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2845702"/>
        <w:docPartObj>
          <w:docPartGallery w:val="Cover Pages"/>
          <w:docPartUnique/>
        </w:docPartObj>
      </w:sdtPr>
      <w:sdtEndPr>
        <w:rPr>
          <w:rFonts w:asciiTheme="minorHAnsi" w:hAnsiTheme="minorHAnsi"/>
          <w:caps/>
          <w:sz w:val="21"/>
        </w:rPr>
      </w:sdtEndPr>
      <w:sdtContent>
        <w:p w14:paraId="11E34EDC" w14:textId="77777777" w:rsidR="00E83E3F" w:rsidRPr="00FA7785" w:rsidRDefault="00E83E3F">
          <w:r w:rsidRPr="00FA7785">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29" name="Text Box 2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1517"/>
                                  <w:gridCol w:w="9245"/>
                                </w:tblGrid>
                                <w:tr w:rsidR="00FD349E" w14:paraId="39073BE8" w14:textId="77777777" w:rsidTr="003B2941">
                                  <w:trPr>
                                    <w:trHeight w:val="2376"/>
                                  </w:trPr>
                                  <w:tc>
                                    <w:tcPr>
                                      <w:tcW w:w="705" w:type="pct"/>
                                      <w:shd w:val="clear" w:color="auto" w:fill="5B9BD5" w:themeFill="accent1"/>
                                      <w:vAlign w:val="center"/>
                                    </w:tcPr>
                                    <w:p w14:paraId="3F7586ED" w14:textId="3632668C" w:rsidR="00FD349E" w:rsidRDefault="00FD349E" w:rsidP="003B2941">
                                      <w:pPr>
                                        <w:jc w:val="center"/>
                                      </w:pPr>
                                      <w:r w:rsidRPr="002C4EBF">
                                        <w:rPr>
                                          <w:noProof/>
                                        </w:rPr>
                                        <w:drawing>
                                          <wp:inline distT="0" distB="0" distL="0" distR="0" wp14:anchorId="7CBB06FA" wp14:editId="01D72851">
                                            <wp:extent cx="571500" cy="581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295" w:type="pct"/>
                                          <w:shd w:val="clear" w:color="auto" w:fill="404040" w:themeFill="text1" w:themeFillTint="BF"/>
                                          <w:vAlign w:val="center"/>
                                        </w:tcPr>
                                        <w:p w14:paraId="1AC60053" w14:textId="2471FFEE" w:rsidR="00FD349E" w:rsidRPr="003B2941" w:rsidRDefault="00FD349E" w:rsidP="003B2941">
                                          <w:pPr>
                                            <w:pStyle w:val="NoSpacing"/>
                                            <w:ind w:left="357" w:right="357"/>
                                            <w:contextualSpacing/>
                                            <w:rPr>
                                              <w:rFonts w:asciiTheme="majorHAnsi" w:hAnsiTheme="majorHAnsi"/>
                                              <w:color w:val="FFFFFF" w:themeColor="background1"/>
                                              <w:sz w:val="40"/>
                                              <w:szCs w:val="40"/>
                                            </w:rPr>
                                          </w:pPr>
                                          <w:r>
                                            <w:rPr>
                                              <w:rFonts w:asciiTheme="majorHAnsi" w:hAnsiTheme="majorHAnsi"/>
                                              <w:color w:val="FFFFFF" w:themeColor="background1"/>
                                              <w:sz w:val="96"/>
                                              <w:szCs w:val="96"/>
                                              <w:lang w:val="en-IN"/>
                                            </w:rPr>
                                            <w:t>Office 365: Everything You Wanted to Know</w:t>
                                          </w:r>
                                        </w:p>
                                      </w:tc>
                                    </w:sdtContent>
                                  </w:sdt>
                                </w:tr>
                                <w:tr w:rsidR="00FD349E" w14:paraId="1D6F3772" w14:textId="77777777" w:rsidTr="003B2941">
                                  <w:trPr>
                                    <w:trHeight w:hRule="exact" w:val="648"/>
                                  </w:trPr>
                                  <w:tc>
                                    <w:tcPr>
                                      <w:tcW w:w="705" w:type="pct"/>
                                      <w:shd w:val="clear" w:color="auto" w:fill="5B9BD5" w:themeFill="accent1"/>
                                      <w:vAlign w:val="center"/>
                                    </w:tcPr>
                                    <w:p w14:paraId="6591FF42" w14:textId="77777777" w:rsidR="00FD349E" w:rsidRDefault="00FD349E" w:rsidP="003B2941">
                                      <w:pPr>
                                        <w:jc w:val="left"/>
                                      </w:pPr>
                                    </w:p>
                                  </w:tc>
                                  <w:tc>
                                    <w:tcPr>
                                      <w:tcW w:w="4295" w:type="pct"/>
                                      <w:shd w:val="clear" w:color="auto" w:fill="404040" w:themeFill="text1" w:themeFillTint="BF"/>
                                      <w:vAlign w:val="center"/>
                                    </w:tcPr>
                                    <w:p w14:paraId="2CFA67DC" w14:textId="77777777" w:rsidR="00FD349E" w:rsidRDefault="00FD349E" w:rsidP="003B2941">
                                      <w:pPr>
                                        <w:ind w:right="360"/>
                                        <w:jc w:val="left"/>
                                        <w:rPr>
                                          <w:color w:val="FFFFFF" w:themeColor="background1"/>
                                          <w:sz w:val="28"/>
                                          <w:szCs w:val="28"/>
                                        </w:rPr>
                                      </w:pPr>
                                    </w:p>
                                  </w:tc>
                                </w:tr>
                                <w:tr w:rsidR="00FD349E" w14:paraId="1F608504" w14:textId="77777777" w:rsidTr="003B2941">
                                  <w:trPr>
                                    <w:trHeight w:val="63"/>
                                  </w:trPr>
                                  <w:tc>
                                    <w:tcPr>
                                      <w:tcW w:w="705" w:type="pct"/>
                                      <w:shd w:val="clear" w:color="auto" w:fill="5B9BD5" w:themeFill="accent1"/>
                                      <w:vAlign w:val="center"/>
                                    </w:tcPr>
                                    <w:p w14:paraId="4EAEBFB1" w14:textId="77777777" w:rsidR="00FD349E" w:rsidRDefault="00FD349E" w:rsidP="003B2941">
                                      <w:pPr>
                                        <w:jc w:val="left"/>
                                      </w:pPr>
                                    </w:p>
                                  </w:tc>
                                  <w:tc>
                                    <w:tcPr>
                                      <w:tcW w:w="4295" w:type="pct"/>
                                      <w:shd w:val="clear" w:color="auto" w:fill="404040" w:themeFill="text1" w:themeFillTint="BF"/>
                                      <w:vAlign w:val="center"/>
                                    </w:tcPr>
                                    <w:p w14:paraId="20FCDABF" w14:textId="77777777" w:rsidR="00FD349E" w:rsidRDefault="00FD349E" w:rsidP="003B2941">
                                      <w:pPr>
                                        <w:pStyle w:val="NoSpacing"/>
                                        <w:spacing w:after="240" w:line="288" w:lineRule="auto"/>
                                        <w:ind w:right="360"/>
                                        <w:rPr>
                                          <w:color w:val="FFFFFF" w:themeColor="background1"/>
                                          <w:sz w:val="28"/>
                                          <w:szCs w:val="28"/>
                                        </w:rPr>
                                      </w:pPr>
                                    </w:p>
                                  </w:tc>
                                </w:tr>
                              </w:tbl>
                              <w:p w14:paraId="54DBA3B3" w14:textId="77777777" w:rsidR="00FD349E" w:rsidRDefault="00FD3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MjQIAAHc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PJRlQy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1517"/>
                            <w:gridCol w:w="9245"/>
                          </w:tblGrid>
                          <w:tr w:rsidR="00FD349E" w14:paraId="39073BE8" w14:textId="77777777" w:rsidTr="003B2941">
                            <w:trPr>
                              <w:trHeight w:val="2376"/>
                            </w:trPr>
                            <w:tc>
                              <w:tcPr>
                                <w:tcW w:w="705" w:type="pct"/>
                                <w:shd w:val="clear" w:color="auto" w:fill="5B9BD5" w:themeFill="accent1"/>
                                <w:vAlign w:val="center"/>
                              </w:tcPr>
                              <w:p w14:paraId="3F7586ED" w14:textId="3632668C" w:rsidR="00FD349E" w:rsidRDefault="00FD349E" w:rsidP="003B2941">
                                <w:pPr>
                                  <w:jc w:val="center"/>
                                </w:pPr>
                                <w:r w:rsidRPr="002C4EBF">
                                  <w:rPr>
                                    <w:noProof/>
                                  </w:rPr>
                                  <w:drawing>
                                    <wp:inline distT="0" distB="0" distL="0" distR="0" wp14:anchorId="7CBB06FA" wp14:editId="01D72851">
                                      <wp:extent cx="571500" cy="581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295" w:type="pct"/>
                                    <w:shd w:val="clear" w:color="auto" w:fill="404040" w:themeFill="text1" w:themeFillTint="BF"/>
                                    <w:vAlign w:val="center"/>
                                  </w:tcPr>
                                  <w:p w14:paraId="1AC60053" w14:textId="2471FFEE" w:rsidR="00FD349E" w:rsidRPr="003B2941" w:rsidRDefault="00FD349E" w:rsidP="003B2941">
                                    <w:pPr>
                                      <w:pStyle w:val="NoSpacing"/>
                                      <w:ind w:left="357" w:right="357"/>
                                      <w:contextualSpacing/>
                                      <w:rPr>
                                        <w:rFonts w:asciiTheme="majorHAnsi" w:hAnsiTheme="majorHAnsi"/>
                                        <w:color w:val="FFFFFF" w:themeColor="background1"/>
                                        <w:sz w:val="40"/>
                                        <w:szCs w:val="40"/>
                                      </w:rPr>
                                    </w:pPr>
                                    <w:r>
                                      <w:rPr>
                                        <w:rFonts w:asciiTheme="majorHAnsi" w:hAnsiTheme="majorHAnsi"/>
                                        <w:color w:val="FFFFFF" w:themeColor="background1"/>
                                        <w:sz w:val="96"/>
                                        <w:szCs w:val="96"/>
                                        <w:lang w:val="en-IN"/>
                                      </w:rPr>
                                      <w:t>Office 365: Everything You Wanted to Know</w:t>
                                    </w:r>
                                  </w:p>
                                </w:tc>
                              </w:sdtContent>
                            </w:sdt>
                          </w:tr>
                          <w:tr w:rsidR="00FD349E" w14:paraId="1D6F3772" w14:textId="77777777" w:rsidTr="003B2941">
                            <w:trPr>
                              <w:trHeight w:hRule="exact" w:val="648"/>
                            </w:trPr>
                            <w:tc>
                              <w:tcPr>
                                <w:tcW w:w="705" w:type="pct"/>
                                <w:shd w:val="clear" w:color="auto" w:fill="5B9BD5" w:themeFill="accent1"/>
                                <w:vAlign w:val="center"/>
                              </w:tcPr>
                              <w:p w14:paraId="6591FF42" w14:textId="77777777" w:rsidR="00FD349E" w:rsidRDefault="00FD349E" w:rsidP="003B2941">
                                <w:pPr>
                                  <w:jc w:val="left"/>
                                </w:pPr>
                              </w:p>
                            </w:tc>
                            <w:tc>
                              <w:tcPr>
                                <w:tcW w:w="4295" w:type="pct"/>
                                <w:shd w:val="clear" w:color="auto" w:fill="404040" w:themeFill="text1" w:themeFillTint="BF"/>
                                <w:vAlign w:val="center"/>
                              </w:tcPr>
                              <w:p w14:paraId="2CFA67DC" w14:textId="77777777" w:rsidR="00FD349E" w:rsidRDefault="00FD349E" w:rsidP="003B2941">
                                <w:pPr>
                                  <w:ind w:right="360"/>
                                  <w:jc w:val="left"/>
                                  <w:rPr>
                                    <w:color w:val="FFFFFF" w:themeColor="background1"/>
                                    <w:sz w:val="28"/>
                                    <w:szCs w:val="28"/>
                                  </w:rPr>
                                </w:pPr>
                              </w:p>
                            </w:tc>
                          </w:tr>
                          <w:tr w:rsidR="00FD349E" w14:paraId="1F608504" w14:textId="77777777" w:rsidTr="003B2941">
                            <w:trPr>
                              <w:trHeight w:val="63"/>
                            </w:trPr>
                            <w:tc>
                              <w:tcPr>
                                <w:tcW w:w="705" w:type="pct"/>
                                <w:shd w:val="clear" w:color="auto" w:fill="5B9BD5" w:themeFill="accent1"/>
                                <w:vAlign w:val="center"/>
                              </w:tcPr>
                              <w:p w14:paraId="4EAEBFB1" w14:textId="77777777" w:rsidR="00FD349E" w:rsidRDefault="00FD349E" w:rsidP="003B2941">
                                <w:pPr>
                                  <w:jc w:val="left"/>
                                </w:pPr>
                              </w:p>
                            </w:tc>
                            <w:tc>
                              <w:tcPr>
                                <w:tcW w:w="4295" w:type="pct"/>
                                <w:shd w:val="clear" w:color="auto" w:fill="404040" w:themeFill="text1" w:themeFillTint="BF"/>
                                <w:vAlign w:val="center"/>
                              </w:tcPr>
                              <w:p w14:paraId="20FCDABF" w14:textId="77777777" w:rsidR="00FD349E" w:rsidRDefault="00FD349E" w:rsidP="003B2941">
                                <w:pPr>
                                  <w:pStyle w:val="NoSpacing"/>
                                  <w:spacing w:after="240" w:line="288" w:lineRule="auto"/>
                                  <w:ind w:right="360"/>
                                  <w:rPr>
                                    <w:color w:val="FFFFFF" w:themeColor="background1"/>
                                    <w:sz w:val="28"/>
                                    <w:szCs w:val="28"/>
                                  </w:rPr>
                                </w:pPr>
                              </w:p>
                            </w:tc>
                          </w:tr>
                        </w:tbl>
                        <w:p w14:paraId="54DBA3B3" w14:textId="77777777" w:rsidR="00FD349E" w:rsidRDefault="00FD349E"/>
                      </w:txbxContent>
                    </v:textbox>
                    <w10:wrap anchorx="page" anchory="page"/>
                  </v:shape>
                </w:pict>
              </mc:Fallback>
            </mc:AlternateContent>
          </w:r>
        </w:p>
        <w:p w14:paraId="0923DB2E" w14:textId="2EBD2182" w:rsidR="00E83E3F" w:rsidRPr="00FA7785" w:rsidRDefault="0079365C">
          <w:pPr>
            <w:jc w:val="left"/>
            <w:rPr>
              <w:rFonts w:asciiTheme="minorHAnsi" w:hAnsiTheme="minorHAnsi"/>
              <w:sz w:val="21"/>
            </w:rPr>
          </w:pPr>
          <w:r w:rsidRPr="00FA7785">
            <w:rPr>
              <w:rFonts w:asciiTheme="minorHAnsi" w:hAnsiTheme="minorHAnsi"/>
              <w:caps/>
              <w:noProof/>
              <w:sz w:val="21"/>
            </w:rPr>
            <w:drawing>
              <wp:inline distT="0" distB="0" distL="0" distR="0" wp14:anchorId="56A25448" wp14:editId="65C41742">
                <wp:extent cx="4109085"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09085" cy="1524000"/>
                        </a:xfrm>
                        <a:prstGeom prst="rect">
                          <a:avLst/>
                        </a:prstGeom>
                        <a:noFill/>
                      </pic:spPr>
                    </pic:pic>
                  </a:graphicData>
                </a:graphic>
              </wp:inline>
            </w:drawing>
          </w:r>
          <w:r w:rsidR="00E83E3F" w:rsidRPr="00FA7785">
            <w:rPr>
              <w:rFonts w:asciiTheme="minorHAnsi" w:hAnsiTheme="minorHAnsi"/>
              <w:caps/>
              <w:sz w:val="21"/>
            </w:rPr>
            <w:br w:type="page"/>
          </w:r>
        </w:p>
      </w:sdtContent>
    </w:sdt>
    <w:p w14:paraId="2A2A84B1" w14:textId="769F9637" w:rsidR="00A56BEB" w:rsidRPr="00FA7785" w:rsidRDefault="00DC31DE" w:rsidP="00A56BEB">
      <w:pPr>
        <w:pStyle w:val="Subtitle"/>
      </w:pPr>
      <w:r w:rsidRPr="00FA7785">
        <w:lastRenderedPageBreak/>
        <w:t xml:space="preserve">How to Use this </w:t>
      </w:r>
      <w:r w:rsidR="00A56BEB" w:rsidRPr="00FA7785">
        <w:t>Document?</w:t>
      </w:r>
    </w:p>
    <w:p w14:paraId="0B214F12" w14:textId="31E4B5AB" w:rsidR="00A56BEB" w:rsidRPr="00FA7785" w:rsidRDefault="00A56BEB" w:rsidP="00A56BEB">
      <w:r w:rsidRPr="00FA7785">
        <w:t xml:space="preserve">The </w:t>
      </w:r>
      <w:r w:rsidRPr="00FA7785">
        <w:rPr>
          <w:b/>
          <w:bCs/>
        </w:rPr>
        <w:t>intended audience</w:t>
      </w:r>
      <w:r w:rsidRPr="00FA7785">
        <w:t xml:space="preserve"> of this document are the</w:t>
      </w:r>
      <w:r w:rsidR="00DF7702" w:rsidRPr="00FA7785">
        <w:t xml:space="preserve"> </w:t>
      </w:r>
      <w:r w:rsidR="00DF7702" w:rsidRPr="00FA7785">
        <w:rPr>
          <w:b/>
          <w:bCs/>
        </w:rPr>
        <w:t>IT Pros</w:t>
      </w:r>
      <w:r w:rsidR="00DF7702" w:rsidRPr="00FA7785">
        <w:t xml:space="preserve"> (Primary) and </w:t>
      </w:r>
      <w:r w:rsidR="00DF7702" w:rsidRPr="00FA7785">
        <w:rPr>
          <w:b/>
          <w:bCs/>
        </w:rPr>
        <w:t>Developers</w:t>
      </w:r>
      <w:r w:rsidR="00DF7702" w:rsidRPr="00FA7785">
        <w:t xml:space="preserve"> (Secondary) in</w:t>
      </w:r>
      <w:r w:rsidRPr="00FA7785">
        <w:t xml:space="preserve"> </w:t>
      </w:r>
      <w:r w:rsidR="00DF7702" w:rsidRPr="00FA7785">
        <w:rPr>
          <w:b/>
          <w:bCs/>
        </w:rPr>
        <w:t>Organizations</w:t>
      </w:r>
      <w:r w:rsidRPr="00FA7785">
        <w:t xml:space="preserve"> using or planning to deploy </w:t>
      </w:r>
      <w:r w:rsidR="00DF7702" w:rsidRPr="00FA7785">
        <w:t>Office 365</w:t>
      </w:r>
      <w:r w:rsidRPr="00FA7785">
        <w:t>.</w:t>
      </w:r>
      <w:r w:rsidR="00DF7702" w:rsidRPr="00FA7785">
        <w:t xml:space="preserve"> They can </w:t>
      </w:r>
      <w:r w:rsidRPr="00FA7785">
        <w:t>use this document</w:t>
      </w:r>
      <w:r w:rsidR="00DF7702" w:rsidRPr="00FA7785">
        <w:t xml:space="preserve"> as a reference</w:t>
      </w:r>
      <w:r w:rsidRPr="00FA7785">
        <w:t xml:space="preserve"> to</w:t>
      </w:r>
      <w:r w:rsidR="00DF7702" w:rsidRPr="00FA7785">
        <w:t xml:space="preserve"> learn </w:t>
      </w:r>
      <w:r w:rsidR="00F66170" w:rsidRPr="00FA7785">
        <w:t>all-up</w:t>
      </w:r>
      <w:r w:rsidR="00DF7702" w:rsidRPr="00FA7785">
        <w:t xml:space="preserve"> Office 365</w:t>
      </w:r>
      <w:r w:rsidRPr="00FA7785">
        <w:t xml:space="preserve"> </w:t>
      </w:r>
      <w:r w:rsidR="00F66170" w:rsidRPr="00FA7785">
        <w:t xml:space="preserve">capabilities </w:t>
      </w:r>
      <w:r w:rsidRPr="00FA7785">
        <w:t xml:space="preserve">and </w:t>
      </w:r>
      <w:r w:rsidR="00DF7702" w:rsidRPr="00FA7785">
        <w:t>plan the adoption journey</w:t>
      </w:r>
      <w:r w:rsidR="00F66170" w:rsidRPr="00FA7785">
        <w:t xml:space="preserve"> and application development</w:t>
      </w:r>
      <w:r w:rsidR="00DF7702" w:rsidRPr="00FA7785">
        <w:t>.</w:t>
      </w:r>
    </w:p>
    <w:p w14:paraId="1065BA31" w14:textId="647B6BE8" w:rsidR="00A56BEB" w:rsidRPr="00FA7785" w:rsidRDefault="00A56BEB" w:rsidP="00A56BEB">
      <w:r w:rsidRPr="00FA7785">
        <w:t xml:space="preserve">This document is meant to </w:t>
      </w:r>
      <w:r w:rsidRPr="00FA7785">
        <w:rPr>
          <w:b/>
          <w:bCs/>
        </w:rPr>
        <w:t>complement existing Office 365 resources</w:t>
      </w:r>
      <w:r w:rsidR="009D6928" w:rsidRPr="00FA7785">
        <w:t>,</w:t>
      </w:r>
      <w:r w:rsidRPr="00FA7785">
        <w:t xml:space="preserve"> available on TechNet, MSDN</w:t>
      </w:r>
      <w:r w:rsidR="00CA7178" w:rsidRPr="00FA7785">
        <w:t xml:space="preserve">, </w:t>
      </w:r>
      <w:r w:rsidR="00874D81" w:rsidRPr="00FA7785">
        <w:t>Office</w:t>
      </w:r>
      <w:r w:rsidR="00CA7178" w:rsidRPr="00FA7785">
        <w:t xml:space="preserve"> Blogs</w:t>
      </w:r>
      <w:r w:rsidRPr="00FA7785">
        <w:t xml:space="preserve"> and Support websites</w:t>
      </w:r>
      <w:r w:rsidR="009D6928" w:rsidRPr="00FA7785">
        <w:t>, and draws heavily from them for content</w:t>
      </w:r>
      <w:r w:rsidRPr="00FA7785">
        <w:t xml:space="preserve">. A high-level information on Office 365 and its service is </w:t>
      </w:r>
      <w:r w:rsidR="0074170C" w:rsidRPr="00FA7785">
        <w:t xml:space="preserve">aggregated </w:t>
      </w:r>
      <w:r w:rsidR="00F66170" w:rsidRPr="00FA7785">
        <w:t>and made available in one place</w:t>
      </w:r>
      <w:r w:rsidR="0074170C" w:rsidRPr="00FA7785">
        <w:t>. R</w:t>
      </w:r>
      <w:r w:rsidRPr="00FA7785">
        <w:t>eaders are encouraged to refer to the online resources shared</w:t>
      </w:r>
      <w:r w:rsidR="00DF7702" w:rsidRPr="00FA7785">
        <w:t>, in each section,</w:t>
      </w:r>
      <w:r w:rsidRPr="00FA7785">
        <w:t xml:space="preserve"> for more information. </w:t>
      </w:r>
    </w:p>
    <w:p w14:paraId="7CA8B73A" w14:textId="3969F1BE" w:rsidR="00F64DF2" w:rsidRPr="00FA7785" w:rsidRDefault="00F64DF2" w:rsidP="00A56BEB">
      <w:r w:rsidRPr="00FA7785">
        <w:t xml:space="preserve">Information and online resources on new Office 365 services and updates are given at multiple places in this document. Please refer to the online </w:t>
      </w:r>
      <w:hyperlink w:anchor="_Office_365_Roadmap" w:history="1">
        <w:r w:rsidRPr="00FA7785">
          <w:rPr>
            <w:rStyle w:val="Hyperlink"/>
          </w:rPr>
          <w:t>Office 365 Roadmap</w:t>
        </w:r>
      </w:hyperlink>
      <w:r w:rsidRPr="00FA7785">
        <w:t xml:space="preserve"> and your tenant’s Office 365 Message Center for current status of the updates.</w:t>
      </w:r>
    </w:p>
    <w:p w14:paraId="0EF80F59" w14:textId="71BA43CF" w:rsidR="00A56BEB" w:rsidRPr="00FA7785" w:rsidRDefault="00A56BEB" w:rsidP="00A56BEB">
      <w:r w:rsidRPr="00FA7785">
        <w:t xml:space="preserve">A successful Office 365 rollout focuses on driving adoption and helping everyone understand the benefits of working in a new way. The sections – </w:t>
      </w:r>
      <w:hyperlink w:anchor="_Four_Steps_Towards_1" w:history="1">
        <w:r w:rsidRPr="00FA7785">
          <w:rPr>
            <w:rStyle w:val="Hyperlink"/>
          </w:rPr>
          <w:t>Four steps towards successful adoption</w:t>
        </w:r>
      </w:hyperlink>
      <w:r w:rsidRPr="00FA7785">
        <w:t xml:space="preserve"> and </w:t>
      </w:r>
      <w:hyperlink w:anchor="_Getting_Started_Scenarios" w:history="1">
        <w:r w:rsidRPr="00FA7785">
          <w:rPr>
            <w:rStyle w:val="Hyperlink"/>
          </w:rPr>
          <w:t>Getting Started Scenarios</w:t>
        </w:r>
      </w:hyperlink>
      <w:r w:rsidRPr="00FA7785">
        <w:t xml:space="preserve"> give walkthrough of the guidance and resources available from Microsoft for successful adoption.</w:t>
      </w:r>
    </w:p>
    <w:p w14:paraId="0DAFFFB9" w14:textId="77777777" w:rsidR="006E4B64" w:rsidRPr="00FA7785" w:rsidRDefault="006E4B64" w:rsidP="00A56BEB"/>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628"/>
      </w:tblGrid>
      <w:tr w:rsidR="00CB10A0" w:rsidRPr="00FA7785" w14:paraId="13077E17" w14:textId="77777777" w:rsidTr="000E5B75">
        <w:tc>
          <w:tcPr>
            <w:tcW w:w="9628" w:type="dxa"/>
            <w:shd w:val="clear" w:color="auto" w:fill="FFF2CC" w:themeFill="accent4" w:themeFillTint="33"/>
          </w:tcPr>
          <w:p w14:paraId="170E19FB" w14:textId="1C8B63B1" w:rsidR="00CB10A0" w:rsidRPr="00FA7785" w:rsidRDefault="00CB10A0" w:rsidP="00CB10A0">
            <w:r w:rsidRPr="00FA7785">
              <w:t xml:space="preserve">Microsoft is using Microsoft Azure, Office 365 and Microsoft Dynamics to deliver the industry's most complete cloud — for every business, every industry, and every geography. </w:t>
            </w:r>
            <w:hyperlink w:anchor="_Microsoft's_Enterprise_Cloud_1" w:history="1">
              <w:r w:rsidRPr="00FA7785">
                <w:rPr>
                  <w:rStyle w:val="Hyperlink"/>
                </w:rPr>
                <w:t>Microsoft's Enterprise Cloud Roadmap</w:t>
              </w:r>
            </w:hyperlink>
            <w:r w:rsidRPr="00FA7785">
              <w:t xml:space="preserve"> section summarizes and compares Microsoft’s offerings across SaaS, PaaS, IaaS, and private cloud offerings.</w:t>
            </w:r>
          </w:p>
        </w:tc>
      </w:tr>
    </w:tbl>
    <w:p w14:paraId="6D45C95E" w14:textId="77777777" w:rsidR="00E95E2B" w:rsidRPr="00FA7785" w:rsidRDefault="00E95E2B" w:rsidP="00A56BEB"/>
    <w:tbl>
      <w:tblPr>
        <w:tblStyle w:val="TableGrid"/>
        <w:tblW w:w="5000" w:type="pct"/>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CellMar>
          <w:top w:w="170" w:type="dxa"/>
          <w:left w:w="170" w:type="dxa"/>
          <w:bottom w:w="170" w:type="dxa"/>
          <w:right w:w="170" w:type="dxa"/>
        </w:tblCellMar>
        <w:tblLook w:val="0600" w:firstRow="0" w:lastRow="0" w:firstColumn="0" w:lastColumn="0" w:noHBand="1" w:noVBand="1"/>
      </w:tblPr>
      <w:tblGrid>
        <w:gridCol w:w="755"/>
        <w:gridCol w:w="8853"/>
      </w:tblGrid>
      <w:tr w:rsidR="006C0BDC" w:rsidRPr="00FA7785" w14:paraId="22B93473" w14:textId="45649942" w:rsidTr="00874D81">
        <w:tc>
          <w:tcPr>
            <w:tcW w:w="393" w:type="pct"/>
            <w:shd w:val="clear" w:color="auto" w:fill="4472C4" w:themeFill="accent5"/>
            <w:vAlign w:val="center"/>
          </w:tcPr>
          <w:p w14:paraId="674A26A3" w14:textId="48E063E4" w:rsidR="006C0BDC" w:rsidRPr="00FA7785" w:rsidRDefault="006C0BDC" w:rsidP="006C0BDC">
            <w:pPr>
              <w:jc w:val="left"/>
              <w:rPr>
                <w:b/>
                <w:bCs/>
              </w:rPr>
            </w:pPr>
            <w:r w:rsidRPr="00FA7785">
              <w:rPr>
                <w:noProof/>
              </w:rPr>
              <w:drawing>
                <wp:inline distT="0" distB="0" distL="0" distR="0" wp14:anchorId="6FE98393" wp14:editId="61076033">
                  <wp:extent cx="252000" cy="2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pic:spPr>
                      </pic:pic>
                    </a:graphicData>
                  </a:graphic>
                </wp:inline>
              </w:drawing>
            </w:r>
            <w:r w:rsidRPr="00FA7785">
              <w:t xml:space="preserve"> </w:t>
            </w:r>
          </w:p>
        </w:tc>
        <w:tc>
          <w:tcPr>
            <w:tcW w:w="4607" w:type="pct"/>
            <w:shd w:val="clear" w:color="auto" w:fill="4472C4" w:themeFill="accent5"/>
            <w:vAlign w:val="center"/>
          </w:tcPr>
          <w:p w14:paraId="3F585789" w14:textId="67075040" w:rsidR="006C0BDC" w:rsidRPr="00FA7785" w:rsidRDefault="006C0BDC" w:rsidP="00E95E2B">
            <w:pPr>
              <w:jc w:val="left"/>
              <w:rPr>
                <w:b/>
                <w:bCs/>
              </w:rPr>
            </w:pPr>
            <w:r w:rsidRPr="00FA7785">
              <w:rPr>
                <w:b/>
                <w:bCs/>
                <w:color w:val="FFFFFF" w:themeColor="background1"/>
                <w:sz w:val="20"/>
                <w:szCs w:val="24"/>
              </w:rPr>
              <w:t>Important Note</w:t>
            </w:r>
          </w:p>
        </w:tc>
      </w:tr>
      <w:tr w:rsidR="00E95E2B" w:rsidRPr="00FA7785" w14:paraId="7D194F82" w14:textId="77777777" w:rsidTr="00874D81">
        <w:tc>
          <w:tcPr>
            <w:tcW w:w="5000" w:type="pct"/>
            <w:gridSpan w:val="2"/>
            <w:shd w:val="clear" w:color="auto" w:fill="auto"/>
            <w:vAlign w:val="center"/>
          </w:tcPr>
          <w:p w14:paraId="34FD8663" w14:textId="1B0EBAA6" w:rsidR="00E95E2B" w:rsidRPr="00FA7785" w:rsidRDefault="00E95E2B" w:rsidP="00F71CCE">
            <w:pPr>
              <w:jc w:val="left"/>
            </w:pPr>
            <w:r w:rsidRPr="00FA7785">
              <w:t>Keeping pace with the Office 365 innovation, this document w</w:t>
            </w:r>
            <w:r w:rsidR="00F71CCE" w:rsidRPr="00FA7785">
              <w:t xml:space="preserve">ould get updated at least once in a </w:t>
            </w:r>
            <w:r w:rsidR="00874D81" w:rsidRPr="00FA7785">
              <w:t>month</w:t>
            </w:r>
            <w:r w:rsidRPr="00FA7785">
              <w:t xml:space="preserve">. Please don’t refer to this document if the last modified date shown below is more than </w:t>
            </w:r>
            <w:r w:rsidR="00724F80" w:rsidRPr="00FA7785">
              <w:rPr>
                <w:b/>
                <w:bCs/>
              </w:rPr>
              <w:t>3</w:t>
            </w:r>
            <w:r w:rsidR="00665599" w:rsidRPr="00FA7785">
              <w:rPr>
                <w:b/>
                <w:bCs/>
              </w:rPr>
              <w:t xml:space="preserve"> month</w:t>
            </w:r>
            <w:r w:rsidR="00724F80" w:rsidRPr="00FA7785">
              <w:rPr>
                <w:b/>
                <w:bCs/>
              </w:rPr>
              <w:t>s</w:t>
            </w:r>
            <w:r w:rsidR="00665599" w:rsidRPr="00FA7785">
              <w:t xml:space="preserve"> old. </w:t>
            </w:r>
            <w:hyperlink r:id="rId11" w:history="1">
              <w:r w:rsidR="006C0BDC" w:rsidRPr="00FA7785">
                <w:rPr>
                  <w:rStyle w:val="Hyperlink"/>
                </w:rPr>
                <w:t>R</w:t>
              </w:r>
              <w:r w:rsidR="00F71CCE" w:rsidRPr="00FA7785">
                <w:rPr>
                  <w:rStyle w:val="Hyperlink"/>
                </w:rPr>
                <w:t>equest</w:t>
              </w:r>
            </w:hyperlink>
            <w:r w:rsidR="00F71CCE" w:rsidRPr="00FA7785">
              <w:t xml:space="preserve"> for the latest </w:t>
            </w:r>
            <w:r w:rsidR="00665599" w:rsidRPr="00FA7785">
              <w:t>copy</w:t>
            </w:r>
            <w:r w:rsidRPr="00FA7785">
              <w:t>.</w:t>
            </w:r>
          </w:p>
        </w:tc>
      </w:tr>
      <w:tr w:rsidR="00E95E2B" w:rsidRPr="00FA7785" w14:paraId="0AA08FB0" w14:textId="77777777" w:rsidTr="00874D81">
        <w:tc>
          <w:tcPr>
            <w:tcW w:w="5000" w:type="pct"/>
            <w:gridSpan w:val="2"/>
            <w:shd w:val="clear" w:color="auto" w:fill="DEEAF6" w:themeFill="accent1" w:themeFillTint="33"/>
            <w:vAlign w:val="center"/>
          </w:tcPr>
          <w:p w14:paraId="2E0ED8D1" w14:textId="2F3B7A13" w:rsidR="00E95E2B" w:rsidRPr="00FA7785" w:rsidRDefault="00E95E2B" w:rsidP="00E95E2B">
            <w:pPr>
              <w:jc w:val="left"/>
            </w:pPr>
            <w:r w:rsidRPr="00FA7785">
              <w:t xml:space="preserve">Last modified: </w:t>
            </w:r>
            <w:r w:rsidRPr="00FA7785">
              <w:rPr>
                <w:b/>
                <w:bCs/>
              </w:rPr>
              <w:fldChar w:fldCharType="begin"/>
            </w:r>
            <w:r w:rsidRPr="00FA7785">
              <w:rPr>
                <w:b/>
                <w:bCs/>
              </w:rPr>
              <w:instrText xml:space="preserve"> SAVEDATE  \@ "dddd, MMMM d, yyyy"  \* MERGEFORMAT </w:instrText>
            </w:r>
            <w:r w:rsidRPr="00FA7785">
              <w:rPr>
                <w:b/>
                <w:bCs/>
              </w:rPr>
              <w:fldChar w:fldCharType="separate"/>
            </w:r>
            <w:r w:rsidR="00C14814">
              <w:rPr>
                <w:b/>
                <w:bCs/>
                <w:noProof/>
              </w:rPr>
              <w:t>Saturday, February 11, 2017</w:t>
            </w:r>
            <w:r w:rsidRPr="00FA7785">
              <w:rPr>
                <w:b/>
                <w:bCs/>
              </w:rPr>
              <w:fldChar w:fldCharType="end"/>
            </w:r>
            <w:r w:rsidRPr="00FA7785">
              <w:rPr>
                <w:b/>
                <w:bCs/>
              </w:rPr>
              <w:t>.</w:t>
            </w:r>
          </w:p>
        </w:tc>
      </w:tr>
    </w:tbl>
    <w:p w14:paraId="2CF05A68" w14:textId="26F73FCB" w:rsidR="00A56BEB" w:rsidRPr="00FA7785" w:rsidRDefault="00A56BEB" w:rsidP="00A56BEB"/>
    <w:p w14:paraId="41AE49C5" w14:textId="113259B9" w:rsidR="00E95E2B" w:rsidRPr="00FA7785" w:rsidRDefault="00E95E2B" w:rsidP="00A56BEB"/>
    <w:p w14:paraId="23EAAE61" w14:textId="77777777" w:rsidR="00A56BEB" w:rsidRPr="00FA7785" w:rsidRDefault="00A56BEB" w:rsidP="00A56BEB"/>
    <w:p w14:paraId="336E03F9" w14:textId="77777777" w:rsidR="00A56BEB" w:rsidRPr="00FA7785" w:rsidRDefault="00A56BEB" w:rsidP="00A56BEB"/>
    <w:p w14:paraId="0B5A3818" w14:textId="715A61FC" w:rsidR="00DC31DE" w:rsidRPr="00FA7785" w:rsidRDefault="00DC31DE" w:rsidP="00A56BEB">
      <w:r w:rsidRPr="00FA7785">
        <w:br w:type="page"/>
      </w:r>
    </w:p>
    <w:p w14:paraId="1F0D59B5" w14:textId="07DDF31D" w:rsidR="00124807" w:rsidRPr="00124807" w:rsidRDefault="00124807" w:rsidP="00CC35DA">
      <w:pPr>
        <w:pStyle w:val="Subtitle"/>
        <w:pBdr>
          <w:bottom w:val="single" w:sz="4" w:space="1" w:color="auto"/>
        </w:pBdr>
        <w:jc w:val="left"/>
      </w:pPr>
      <w:r w:rsidRPr="00124807">
        <w:lastRenderedPageBreak/>
        <w:t>Table of Contents</w:t>
      </w:r>
    </w:p>
    <w:p w14:paraId="3D5A6087" w14:textId="77777777" w:rsidR="00124807" w:rsidRDefault="00124807">
      <w:pPr>
        <w:sectPr w:rsidR="00124807" w:rsidSect="006F02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134" w:bottom="1440" w:left="1134" w:header="720" w:footer="720" w:gutter="0"/>
          <w:pgNumType w:start="0"/>
          <w:cols w:space="720"/>
          <w:titlePg/>
          <w:docGrid w:linePitch="360"/>
        </w:sectPr>
      </w:pPr>
    </w:p>
    <w:p w14:paraId="68C4618B" w14:textId="102A2F04" w:rsidR="00124807" w:rsidRDefault="00124807"/>
    <w:bookmarkStart w:id="0" w:name="_GoBack"/>
    <w:bookmarkEnd w:id="0"/>
    <w:p w14:paraId="1D586E57" w14:textId="62C7C162" w:rsidR="00C14814" w:rsidRDefault="00124807">
      <w:pPr>
        <w:pStyle w:val="TOC1"/>
        <w:tabs>
          <w:tab w:val="right" w:leader="dot" w:pos="4449"/>
        </w:tabs>
        <w:rPr>
          <w:rFonts w:asciiTheme="minorHAnsi" w:hAnsiTheme="minorHAnsi"/>
          <w:noProof/>
          <w:sz w:val="22"/>
          <w:szCs w:val="20"/>
        </w:rPr>
      </w:pPr>
      <w:r>
        <w:fldChar w:fldCharType="begin"/>
      </w:r>
      <w:r>
        <w:instrText xml:space="preserve"> TOC \o "1-2" \h \z \u </w:instrText>
      </w:r>
      <w:r>
        <w:fldChar w:fldCharType="separate"/>
      </w:r>
      <w:hyperlink w:anchor="_Toc474553514" w:history="1">
        <w:r w:rsidR="00C14814" w:rsidRPr="00AE66A8">
          <w:rPr>
            <w:rStyle w:val="Hyperlink"/>
            <w:noProof/>
          </w:rPr>
          <w:t>Welcome to Office 365</w:t>
        </w:r>
        <w:r w:rsidR="00C14814">
          <w:rPr>
            <w:noProof/>
            <w:webHidden/>
          </w:rPr>
          <w:tab/>
        </w:r>
        <w:r w:rsidR="00C14814">
          <w:rPr>
            <w:noProof/>
            <w:webHidden/>
          </w:rPr>
          <w:fldChar w:fldCharType="begin"/>
        </w:r>
        <w:r w:rsidR="00C14814">
          <w:rPr>
            <w:noProof/>
            <w:webHidden/>
          </w:rPr>
          <w:instrText xml:space="preserve"> PAGEREF _Toc474553514 \h </w:instrText>
        </w:r>
        <w:r w:rsidR="00C14814">
          <w:rPr>
            <w:noProof/>
            <w:webHidden/>
          </w:rPr>
        </w:r>
        <w:r w:rsidR="00C14814">
          <w:rPr>
            <w:noProof/>
            <w:webHidden/>
          </w:rPr>
          <w:fldChar w:fldCharType="separate"/>
        </w:r>
        <w:r w:rsidR="00C14814">
          <w:rPr>
            <w:noProof/>
            <w:webHidden/>
          </w:rPr>
          <w:t>1</w:t>
        </w:r>
        <w:r w:rsidR="00C14814">
          <w:rPr>
            <w:noProof/>
            <w:webHidden/>
          </w:rPr>
          <w:fldChar w:fldCharType="end"/>
        </w:r>
      </w:hyperlink>
    </w:p>
    <w:p w14:paraId="648DCD74" w14:textId="2F0C0B25" w:rsidR="00C14814" w:rsidRDefault="00C14814">
      <w:pPr>
        <w:pStyle w:val="TOC2"/>
        <w:tabs>
          <w:tab w:val="right" w:leader="dot" w:pos="4449"/>
        </w:tabs>
        <w:rPr>
          <w:rFonts w:asciiTheme="minorHAnsi" w:hAnsiTheme="minorHAnsi"/>
          <w:noProof/>
          <w:sz w:val="22"/>
          <w:szCs w:val="20"/>
        </w:rPr>
      </w:pPr>
      <w:hyperlink w:anchor="_Toc474553515" w:history="1">
        <w:r w:rsidRPr="00AE66A8">
          <w:rPr>
            <w:rStyle w:val="Hyperlink"/>
            <w:noProof/>
          </w:rPr>
          <w:t>Office 365 Services</w:t>
        </w:r>
        <w:r>
          <w:rPr>
            <w:noProof/>
            <w:webHidden/>
          </w:rPr>
          <w:tab/>
        </w:r>
        <w:r>
          <w:rPr>
            <w:noProof/>
            <w:webHidden/>
          </w:rPr>
          <w:fldChar w:fldCharType="begin"/>
        </w:r>
        <w:r>
          <w:rPr>
            <w:noProof/>
            <w:webHidden/>
          </w:rPr>
          <w:instrText xml:space="preserve"> PAGEREF _Toc474553515 \h </w:instrText>
        </w:r>
        <w:r>
          <w:rPr>
            <w:noProof/>
            <w:webHidden/>
          </w:rPr>
        </w:r>
        <w:r>
          <w:rPr>
            <w:noProof/>
            <w:webHidden/>
          </w:rPr>
          <w:fldChar w:fldCharType="separate"/>
        </w:r>
        <w:r>
          <w:rPr>
            <w:noProof/>
            <w:webHidden/>
          </w:rPr>
          <w:t>4</w:t>
        </w:r>
        <w:r>
          <w:rPr>
            <w:noProof/>
            <w:webHidden/>
          </w:rPr>
          <w:fldChar w:fldCharType="end"/>
        </w:r>
      </w:hyperlink>
    </w:p>
    <w:p w14:paraId="2F0FD0C8" w14:textId="3BF05E45" w:rsidR="00C14814" w:rsidRDefault="00C14814">
      <w:pPr>
        <w:pStyle w:val="TOC2"/>
        <w:tabs>
          <w:tab w:val="right" w:leader="dot" w:pos="4449"/>
        </w:tabs>
        <w:rPr>
          <w:rFonts w:asciiTheme="minorHAnsi" w:hAnsiTheme="minorHAnsi"/>
          <w:noProof/>
          <w:sz w:val="22"/>
          <w:szCs w:val="20"/>
        </w:rPr>
      </w:pPr>
      <w:hyperlink w:anchor="_Toc474553516" w:history="1">
        <w:r w:rsidRPr="00AE66A8">
          <w:rPr>
            <w:rStyle w:val="Hyperlink"/>
            <w:noProof/>
          </w:rPr>
          <w:t>Moving to Office 365</w:t>
        </w:r>
        <w:r>
          <w:rPr>
            <w:noProof/>
            <w:webHidden/>
          </w:rPr>
          <w:tab/>
        </w:r>
        <w:r>
          <w:rPr>
            <w:noProof/>
            <w:webHidden/>
          </w:rPr>
          <w:fldChar w:fldCharType="begin"/>
        </w:r>
        <w:r>
          <w:rPr>
            <w:noProof/>
            <w:webHidden/>
          </w:rPr>
          <w:instrText xml:space="preserve"> PAGEREF _Toc474553516 \h </w:instrText>
        </w:r>
        <w:r>
          <w:rPr>
            <w:noProof/>
            <w:webHidden/>
          </w:rPr>
        </w:r>
        <w:r>
          <w:rPr>
            <w:noProof/>
            <w:webHidden/>
          </w:rPr>
          <w:fldChar w:fldCharType="separate"/>
        </w:r>
        <w:r>
          <w:rPr>
            <w:noProof/>
            <w:webHidden/>
          </w:rPr>
          <w:t>9</w:t>
        </w:r>
        <w:r>
          <w:rPr>
            <w:noProof/>
            <w:webHidden/>
          </w:rPr>
          <w:fldChar w:fldCharType="end"/>
        </w:r>
      </w:hyperlink>
    </w:p>
    <w:p w14:paraId="0CC942E1" w14:textId="08133B66" w:rsidR="00C14814" w:rsidRDefault="00C14814">
      <w:pPr>
        <w:pStyle w:val="TOC1"/>
        <w:tabs>
          <w:tab w:val="right" w:leader="dot" w:pos="4449"/>
        </w:tabs>
        <w:rPr>
          <w:rFonts w:asciiTheme="minorHAnsi" w:hAnsiTheme="minorHAnsi"/>
          <w:noProof/>
          <w:sz w:val="22"/>
          <w:szCs w:val="20"/>
        </w:rPr>
      </w:pPr>
      <w:hyperlink w:anchor="_Toc474553517" w:history="1">
        <w:r w:rsidRPr="00AE66A8">
          <w:rPr>
            <w:rStyle w:val="Hyperlink"/>
            <w:noProof/>
          </w:rPr>
          <w:t>Driving Office 365 adoption</w:t>
        </w:r>
        <w:r>
          <w:rPr>
            <w:noProof/>
            <w:webHidden/>
          </w:rPr>
          <w:tab/>
        </w:r>
        <w:r>
          <w:rPr>
            <w:noProof/>
            <w:webHidden/>
          </w:rPr>
          <w:fldChar w:fldCharType="begin"/>
        </w:r>
        <w:r>
          <w:rPr>
            <w:noProof/>
            <w:webHidden/>
          </w:rPr>
          <w:instrText xml:space="preserve"> PAGEREF _Toc474553517 \h </w:instrText>
        </w:r>
        <w:r>
          <w:rPr>
            <w:noProof/>
            <w:webHidden/>
          </w:rPr>
        </w:r>
        <w:r>
          <w:rPr>
            <w:noProof/>
            <w:webHidden/>
          </w:rPr>
          <w:fldChar w:fldCharType="separate"/>
        </w:r>
        <w:r>
          <w:rPr>
            <w:noProof/>
            <w:webHidden/>
          </w:rPr>
          <w:t>11</w:t>
        </w:r>
        <w:r>
          <w:rPr>
            <w:noProof/>
            <w:webHidden/>
          </w:rPr>
          <w:fldChar w:fldCharType="end"/>
        </w:r>
      </w:hyperlink>
    </w:p>
    <w:p w14:paraId="20176A63" w14:textId="7D5FB84C" w:rsidR="00C14814" w:rsidRDefault="00C14814">
      <w:pPr>
        <w:pStyle w:val="TOC2"/>
        <w:tabs>
          <w:tab w:val="right" w:leader="dot" w:pos="4449"/>
        </w:tabs>
        <w:rPr>
          <w:rFonts w:asciiTheme="minorHAnsi" w:hAnsiTheme="minorHAnsi"/>
          <w:noProof/>
          <w:sz w:val="22"/>
          <w:szCs w:val="20"/>
        </w:rPr>
      </w:pPr>
      <w:hyperlink w:anchor="_Toc474553518" w:history="1">
        <w:r w:rsidRPr="00AE66A8">
          <w:rPr>
            <w:rStyle w:val="Hyperlink"/>
            <w:noProof/>
          </w:rPr>
          <w:t>Four Steps Towards Successful Adoption</w:t>
        </w:r>
        <w:r>
          <w:rPr>
            <w:noProof/>
            <w:webHidden/>
          </w:rPr>
          <w:tab/>
        </w:r>
        <w:r>
          <w:rPr>
            <w:noProof/>
            <w:webHidden/>
          </w:rPr>
          <w:fldChar w:fldCharType="begin"/>
        </w:r>
        <w:r>
          <w:rPr>
            <w:noProof/>
            <w:webHidden/>
          </w:rPr>
          <w:instrText xml:space="preserve"> PAGEREF _Toc474553518 \h </w:instrText>
        </w:r>
        <w:r>
          <w:rPr>
            <w:noProof/>
            <w:webHidden/>
          </w:rPr>
        </w:r>
        <w:r>
          <w:rPr>
            <w:noProof/>
            <w:webHidden/>
          </w:rPr>
          <w:fldChar w:fldCharType="separate"/>
        </w:r>
        <w:r>
          <w:rPr>
            <w:noProof/>
            <w:webHidden/>
          </w:rPr>
          <w:t>11</w:t>
        </w:r>
        <w:r>
          <w:rPr>
            <w:noProof/>
            <w:webHidden/>
          </w:rPr>
          <w:fldChar w:fldCharType="end"/>
        </w:r>
      </w:hyperlink>
    </w:p>
    <w:p w14:paraId="3D5917BB" w14:textId="01C66087" w:rsidR="00C14814" w:rsidRDefault="00C14814">
      <w:pPr>
        <w:pStyle w:val="TOC2"/>
        <w:tabs>
          <w:tab w:val="right" w:leader="dot" w:pos="4449"/>
        </w:tabs>
        <w:rPr>
          <w:rFonts w:asciiTheme="minorHAnsi" w:hAnsiTheme="minorHAnsi"/>
          <w:noProof/>
          <w:sz w:val="22"/>
          <w:szCs w:val="20"/>
        </w:rPr>
      </w:pPr>
      <w:hyperlink w:anchor="_Toc474553519" w:history="1">
        <w:r w:rsidRPr="00AE66A8">
          <w:rPr>
            <w:rStyle w:val="Hyperlink"/>
            <w:noProof/>
          </w:rPr>
          <w:t>Getting Started Scenarios</w:t>
        </w:r>
        <w:r>
          <w:rPr>
            <w:noProof/>
            <w:webHidden/>
          </w:rPr>
          <w:tab/>
        </w:r>
        <w:r>
          <w:rPr>
            <w:noProof/>
            <w:webHidden/>
          </w:rPr>
          <w:fldChar w:fldCharType="begin"/>
        </w:r>
        <w:r>
          <w:rPr>
            <w:noProof/>
            <w:webHidden/>
          </w:rPr>
          <w:instrText xml:space="preserve"> PAGEREF _Toc474553519 \h </w:instrText>
        </w:r>
        <w:r>
          <w:rPr>
            <w:noProof/>
            <w:webHidden/>
          </w:rPr>
        </w:r>
        <w:r>
          <w:rPr>
            <w:noProof/>
            <w:webHidden/>
          </w:rPr>
          <w:fldChar w:fldCharType="separate"/>
        </w:r>
        <w:r>
          <w:rPr>
            <w:noProof/>
            <w:webHidden/>
          </w:rPr>
          <w:t>12</w:t>
        </w:r>
        <w:r>
          <w:rPr>
            <w:noProof/>
            <w:webHidden/>
          </w:rPr>
          <w:fldChar w:fldCharType="end"/>
        </w:r>
      </w:hyperlink>
    </w:p>
    <w:p w14:paraId="1DF02A84" w14:textId="4D64AA05" w:rsidR="00C14814" w:rsidRDefault="00C14814">
      <w:pPr>
        <w:pStyle w:val="TOC2"/>
        <w:tabs>
          <w:tab w:val="right" w:leader="dot" w:pos="4449"/>
        </w:tabs>
        <w:rPr>
          <w:rFonts w:asciiTheme="minorHAnsi" w:hAnsiTheme="minorHAnsi"/>
          <w:noProof/>
          <w:sz w:val="22"/>
          <w:szCs w:val="20"/>
        </w:rPr>
      </w:pPr>
      <w:hyperlink w:anchor="_Toc474553520" w:history="1">
        <w:r w:rsidRPr="00AE66A8">
          <w:rPr>
            <w:rStyle w:val="Hyperlink"/>
            <w:noProof/>
          </w:rPr>
          <w:t>Productivity Library</w:t>
        </w:r>
        <w:r>
          <w:rPr>
            <w:noProof/>
            <w:webHidden/>
          </w:rPr>
          <w:tab/>
        </w:r>
        <w:r>
          <w:rPr>
            <w:noProof/>
            <w:webHidden/>
          </w:rPr>
          <w:fldChar w:fldCharType="begin"/>
        </w:r>
        <w:r>
          <w:rPr>
            <w:noProof/>
            <w:webHidden/>
          </w:rPr>
          <w:instrText xml:space="preserve"> PAGEREF _Toc474553520 \h </w:instrText>
        </w:r>
        <w:r>
          <w:rPr>
            <w:noProof/>
            <w:webHidden/>
          </w:rPr>
        </w:r>
        <w:r>
          <w:rPr>
            <w:noProof/>
            <w:webHidden/>
          </w:rPr>
          <w:fldChar w:fldCharType="separate"/>
        </w:r>
        <w:r>
          <w:rPr>
            <w:noProof/>
            <w:webHidden/>
          </w:rPr>
          <w:t>13</w:t>
        </w:r>
        <w:r>
          <w:rPr>
            <w:noProof/>
            <w:webHidden/>
          </w:rPr>
          <w:fldChar w:fldCharType="end"/>
        </w:r>
      </w:hyperlink>
    </w:p>
    <w:p w14:paraId="219BCBAB" w14:textId="241B9E31" w:rsidR="00C14814" w:rsidRDefault="00C14814">
      <w:pPr>
        <w:pStyle w:val="TOC2"/>
        <w:tabs>
          <w:tab w:val="right" w:leader="dot" w:pos="4449"/>
        </w:tabs>
        <w:rPr>
          <w:rFonts w:asciiTheme="minorHAnsi" w:hAnsiTheme="minorHAnsi"/>
          <w:noProof/>
          <w:sz w:val="22"/>
          <w:szCs w:val="20"/>
        </w:rPr>
      </w:pPr>
      <w:hyperlink w:anchor="_Toc474553521" w:history="1">
        <w:r w:rsidRPr="00AE66A8">
          <w:rPr>
            <w:rStyle w:val="Hyperlink"/>
            <w:noProof/>
          </w:rPr>
          <w:t>Typical Solutioning Process</w:t>
        </w:r>
        <w:r>
          <w:rPr>
            <w:noProof/>
            <w:webHidden/>
          </w:rPr>
          <w:tab/>
        </w:r>
        <w:r>
          <w:rPr>
            <w:noProof/>
            <w:webHidden/>
          </w:rPr>
          <w:fldChar w:fldCharType="begin"/>
        </w:r>
        <w:r>
          <w:rPr>
            <w:noProof/>
            <w:webHidden/>
          </w:rPr>
          <w:instrText xml:space="preserve"> PAGEREF _Toc474553521 \h </w:instrText>
        </w:r>
        <w:r>
          <w:rPr>
            <w:noProof/>
            <w:webHidden/>
          </w:rPr>
        </w:r>
        <w:r>
          <w:rPr>
            <w:noProof/>
            <w:webHidden/>
          </w:rPr>
          <w:fldChar w:fldCharType="separate"/>
        </w:r>
        <w:r>
          <w:rPr>
            <w:noProof/>
            <w:webHidden/>
          </w:rPr>
          <w:t>14</w:t>
        </w:r>
        <w:r>
          <w:rPr>
            <w:noProof/>
            <w:webHidden/>
          </w:rPr>
          <w:fldChar w:fldCharType="end"/>
        </w:r>
      </w:hyperlink>
    </w:p>
    <w:p w14:paraId="70E11E0F" w14:textId="1AC91B16" w:rsidR="00C14814" w:rsidRDefault="00C14814">
      <w:pPr>
        <w:pStyle w:val="TOC2"/>
        <w:tabs>
          <w:tab w:val="right" w:leader="dot" w:pos="4449"/>
        </w:tabs>
        <w:rPr>
          <w:rFonts w:asciiTheme="minorHAnsi" w:hAnsiTheme="minorHAnsi"/>
          <w:noProof/>
          <w:sz w:val="22"/>
          <w:szCs w:val="20"/>
        </w:rPr>
      </w:pPr>
      <w:hyperlink w:anchor="_Toc474553522" w:history="1">
        <w:r w:rsidRPr="00AE66A8">
          <w:rPr>
            <w:rStyle w:val="Hyperlink"/>
            <w:noProof/>
          </w:rPr>
          <w:t>Online Resources</w:t>
        </w:r>
        <w:r>
          <w:rPr>
            <w:noProof/>
            <w:webHidden/>
          </w:rPr>
          <w:tab/>
        </w:r>
        <w:r>
          <w:rPr>
            <w:noProof/>
            <w:webHidden/>
          </w:rPr>
          <w:fldChar w:fldCharType="begin"/>
        </w:r>
        <w:r>
          <w:rPr>
            <w:noProof/>
            <w:webHidden/>
          </w:rPr>
          <w:instrText xml:space="preserve"> PAGEREF _Toc474553522 \h </w:instrText>
        </w:r>
        <w:r>
          <w:rPr>
            <w:noProof/>
            <w:webHidden/>
          </w:rPr>
        </w:r>
        <w:r>
          <w:rPr>
            <w:noProof/>
            <w:webHidden/>
          </w:rPr>
          <w:fldChar w:fldCharType="separate"/>
        </w:r>
        <w:r>
          <w:rPr>
            <w:noProof/>
            <w:webHidden/>
          </w:rPr>
          <w:t>15</w:t>
        </w:r>
        <w:r>
          <w:rPr>
            <w:noProof/>
            <w:webHidden/>
          </w:rPr>
          <w:fldChar w:fldCharType="end"/>
        </w:r>
      </w:hyperlink>
    </w:p>
    <w:p w14:paraId="074B1579" w14:textId="4C51CEB1" w:rsidR="00C14814" w:rsidRDefault="00C14814">
      <w:pPr>
        <w:pStyle w:val="TOC1"/>
        <w:tabs>
          <w:tab w:val="right" w:leader="dot" w:pos="4449"/>
        </w:tabs>
        <w:rPr>
          <w:rFonts w:asciiTheme="minorHAnsi" w:hAnsiTheme="minorHAnsi"/>
          <w:noProof/>
          <w:sz w:val="22"/>
          <w:szCs w:val="20"/>
        </w:rPr>
      </w:pPr>
      <w:hyperlink w:anchor="_Toc474553523" w:history="1">
        <w:r w:rsidRPr="00AE66A8">
          <w:rPr>
            <w:rStyle w:val="Hyperlink"/>
            <w:noProof/>
          </w:rPr>
          <w:t>Services Overview</w:t>
        </w:r>
        <w:r>
          <w:rPr>
            <w:noProof/>
            <w:webHidden/>
          </w:rPr>
          <w:tab/>
        </w:r>
        <w:r>
          <w:rPr>
            <w:noProof/>
            <w:webHidden/>
          </w:rPr>
          <w:fldChar w:fldCharType="begin"/>
        </w:r>
        <w:r>
          <w:rPr>
            <w:noProof/>
            <w:webHidden/>
          </w:rPr>
          <w:instrText xml:space="preserve"> PAGEREF _Toc474553523 \h </w:instrText>
        </w:r>
        <w:r>
          <w:rPr>
            <w:noProof/>
            <w:webHidden/>
          </w:rPr>
        </w:r>
        <w:r>
          <w:rPr>
            <w:noProof/>
            <w:webHidden/>
          </w:rPr>
          <w:fldChar w:fldCharType="separate"/>
        </w:r>
        <w:r>
          <w:rPr>
            <w:noProof/>
            <w:webHidden/>
          </w:rPr>
          <w:t>17</w:t>
        </w:r>
        <w:r>
          <w:rPr>
            <w:noProof/>
            <w:webHidden/>
          </w:rPr>
          <w:fldChar w:fldCharType="end"/>
        </w:r>
      </w:hyperlink>
    </w:p>
    <w:p w14:paraId="66836559" w14:textId="57599BE2" w:rsidR="00C14814" w:rsidRDefault="00C14814">
      <w:pPr>
        <w:pStyle w:val="TOC2"/>
        <w:tabs>
          <w:tab w:val="right" w:leader="dot" w:pos="4449"/>
        </w:tabs>
        <w:rPr>
          <w:rFonts w:asciiTheme="minorHAnsi" w:hAnsiTheme="minorHAnsi"/>
          <w:noProof/>
          <w:sz w:val="22"/>
          <w:szCs w:val="20"/>
        </w:rPr>
      </w:pPr>
      <w:hyperlink w:anchor="_Toc474553524" w:history="1">
        <w:r w:rsidRPr="00AE66A8">
          <w:rPr>
            <w:rStyle w:val="Hyperlink"/>
            <w:noProof/>
          </w:rPr>
          <w:t>Exchange Online (EXO)</w:t>
        </w:r>
        <w:r>
          <w:rPr>
            <w:noProof/>
            <w:webHidden/>
          </w:rPr>
          <w:tab/>
        </w:r>
        <w:r>
          <w:rPr>
            <w:noProof/>
            <w:webHidden/>
          </w:rPr>
          <w:fldChar w:fldCharType="begin"/>
        </w:r>
        <w:r>
          <w:rPr>
            <w:noProof/>
            <w:webHidden/>
          </w:rPr>
          <w:instrText xml:space="preserve"> PAGEREF _Toc474553524 \h </w:instrText>
        </w:r>
        <w:r>
          <w:rPr>
            <w:noProof/>
            <w:webHidden/>
          </w:rPr>
        </w:r>
        <w:r>
          <w:rPr>
            <w:noProof/>
            <w:webHidden/>
          </w:rPr>
          <w:fldChar w:fldCharType="separate"/>
        </w:r>
        <w:r>
          <w:rPr>
            <w:noProof/>
            <w:webHidden/>
          </w:rPr>
          <w:t>17</w:t>
        </w:r>
        <w:r>
          <w:rPr>
            <w:noProof/>
            <w:webHidden/>
          </w:rPr>
          <w:fldChar w:fldCharType="end"/>
        </w:r>
      </w:hyperlink>
    </w:p>
    <w:p w14:paraId="59D3EF7B" w14:textId="76AC2988" w:rsidR="00C14814" w:rsidRDefault="00C14814">
      <w:pPr>
        <w:pStyle w:val="TOC2"/>
        <w:tabs>
          <w:tab w:val="right" w:leader="dot" w:pos="4449"/>
        </w:tabs>
        <w:rPr>
          <w:rFonts w:asciiTheme="minorHAnsi" w:hAnsiTheme="minorHAnsi"/>
          <w:noProof/>
          <w:sz w:val="22"/>
          <w:szCs w:val="20"/>
        </w:rPr>
      </w:pPr>
      <w:hyperlink w:anchor="_Toc474553525" w:history="1">
        <w:r w:rsidRPr="00AE66A8">
          <w:rPr>
            <w:rStyle w:val="Hyperlink"/>
            <w:noProof/>
          </w:rPr>
          <w:t>Exchange Online Archiving (EOA)</w:t>
        </w:r>
        <w:r>
          <w:rPr>
            <w:noProof/>
            <w:webHidden/>
          </w:rPr>
          <w:tab/>
        </w:r>
        <w:r>
          <w:rPr>
            <w:noProof/>
            <w:webHidden/>
          </w:rPr>
          <w:fldChar w:fldCharType="begin"/>
        </w:r>
        <w:r>
          <w:rPr>
            <w:noProof/>
            <w:webHidden/>
          </w:rPr>
          <w:instrText xml:space="preserve"> PAGEREF _Toc474553525 \h </w:instrText>
        </w:r>
        <w:r>
          <w:rPr>
            <w:noProof/>
            <w:webHidden/>
          </w:rPr>
        </w:r>
        <w:r>
          <w:rPr>
            <w:noProof/>
            <w:webHidden/>
          </w:rPr>
          <w:fldChar w:fldCharType="separate"/>
        </w:r>
        <w:r>
          <w:rPr>
            <w:noProof/>
            <w:webHidden/>
          </w:rPr>
          <w:t>18</w:t>
        </w:r>
        <w:r>
          <w:rPr>
            <w:noProof/>
            <w:webHidden/>
          </w:rPr>
          <w:fldChar w:fldCharType="end"/>
        </w:r>
      </w:hyperlink>
    </w:p>
    <w:p w14:paraId="32972DF5" w14:textId="008043DB" w:rsidR="00C14814" w:rsidRDefault="00C14814">
      <w:pPr>
        <w:pStyle w:val="TOC2"/>
        <w:tabs>
          <w:tab w:val="right" w:leader="dot" w:pos="4449"/>
        </w:tabs>
        <w:rPr>
          <w:rFonts w:asciiTheme="minorHAnsi" w:hAnsiTheme="minorHAnsi"/>
          <w:noProof/>
          <w:sz w:val="22"/>
          <w:szCs w:val="20"/>
        </w:rPr>
      </w:pPr>
      <w:hyperlink w:anchor="_Toc474553526" w:history="1">
        <w:r w:rsidRPr="00AE66A8">
          <w:rPr>
            <w:rStyle w:val="Hyperlink"/>
            <w:noProof/>
          </w:rPr>
          <w:t>Skype for Business Online (Skype)</w:t>
        </w:r>
        <w:r>
          <w:rPr>
            <w:noProof/>
            <w:webHidden/>
          </w:rPr>
          <w:tab/>
        </w:r>
        <w:r>
          <w:rPr>
            <w:noProof/>
            <w:webHidden/>
          </w:rPr>
          <w:fldChar w:fldCharType="begin"/>
        </w:r>
        <w:r>
          <w:rPr>
            <w:noProof/>
            <w:webHidden/>
          </w:rPr>
          <w:instrText xml:space="preserve"> PAGEREF _Toc474553526 \h </w:instrText>
        </w:r>
        <w:r>
          <w:rPr>
            <w:noProof/>
            <w:webHidden/>
          </w:rPr>
        </w:r>
        <w:r>
          <w:rPr>
            <w:noProof/>
            <w:webHidden/>
          </w:rPr>
          <w:fldChar w:fldCharType="separate"/>
        </w:r>
        <w:r>
          <w:rPr>
            <w:noProof/>
            <w:webHidden/>
          </w:rPr>
          <w:t>19</w:t>
        </w:r>
        <w:r>
          <w:rPr>
            <w:noProof/>
            <w:webHidden/>
          </w:rPr>
          <w:fldChar w:fldCharType="end"/>
        </w:r>
      </w:hyperlink>
    </w:p>
    <w:p w14:paraId="6CCAD589" w14:textId="1343A87A" w:rsidR="00C14814" w:rsidRDefault="00C14814">
      <w:pPr>
        <w:pStyle w:val="TOC2"/>
        <w:tabs>
          <w:tab w:val="right" w:leader="dot" w:pos="4449"/>
        </w:tabs>
        <w:rPr>
          <w:rFonts w:asciiTheme="minorHAnsi" w:hAnsiTheme="minorHAnsi"/>
          <w:noProof/>
          <w:sz w:val="22"/>
          <w:szCs w:val="20"/>
        </w:rPr>
      </w:pPr>
      <w:hyperlink w:anchor="_Toc474553527" w:history="1">
        <w:r w:rsidRPr="00AE66A8">
          <w:rPr>
            <w:rStyle w:val="Hyperlink"/>
            <w:noProof/>
          </w:rPr>
          <w:t>Skype Meeting Broadcast</w:t>
        </w:r>
        <w:r>
          <w:rPr>
            <w:noProof/>
            <w:webHidden/>
          </w:rPr>
          <w:tab/>
        </w:r>
        <w:r>
          <w:rPr>
            <w:noProof/>
            <w:webHidden/>
          </w:rPr>
          <w:fldChar w:fldCharType="begin"/>
        </w:r>
        <w:r>
          <w:rPr>
            <w:noProof/>
            <w:webHidden/>
          </w:rPr>
          <w:instrText xml:space="preserve"> PAGEREF _Toc474553527 \h </w:instrText>
        </w:r>
        <w:r>
          <w:rPr>
            <w:noProof/>
            <w:webHidden/>
          </w:rPr>
        </w:r>
        <w:r>
          <w:rPr>
            <w:noProof/>
            <w:webHidden/>
          </w:rPr>
          <w:fldChar w:fldCharType="separate"/>
        </w:r>
        <w:r>
          <w:rPr>
            <w:noProof/>
            <w:webHidden/>
          </w:rPr>
          <w:t>21</w:t>
        </w:r>
        <w:r>
          <w:rPr>
            <w:noProof/>
            <w:webHidden/>
          </w:rPr>
          <w:fldChar w:fldCharType="end"/>
        </w:r>
      </w:hyperlink>
    </w:p>
    <w:p w14:paraId="3C6ED830" w14:textId="6915E2F6" w:rsidR="00C14814" w:rsidRDefault="00C14814">
      <w:pPr>
        <w:pStyle w:val="TOC2"/>
        <w:tabs>
          <w:tab w:val="right" w:leader="dot" w:pos="4449"/>
        </w:tabs>
        <w:rPr>
          <w:rFonts w:asciiTheme="minorHAnsi" w:hAnsiTheme="minorHAnsi"/>
          <w:noProof/>
          <w:sz w:val="22"/>
          <w:szCs w:val="20"/>
        </w:rPr>
      </w:pPr>
      <w:hyperlink w:anchor="_Toc474553528" w:history="1">
        <w:r w:rsidRPr="00AE66A8">
          <w:rPr>
            <w:rStyle w:val="Hyperlink"/>
            <w:noProof/>
          </w:rPr>
          <w:t>Cloud PBX</w:t>
        </w:r>
        <w:r>
          <w:rPr>
            <w:noProof/>
            <w:webHidden/>
          </w:rPr>
          <w:tab/>
        </w:r>
        <w:r>
          <w:rPr>
            <w:noProof/>
            <w:webHidden/>
          </w:rPr>
          <w:fldChar w:fldCharType="begin"/>
        </w:r>
        <w:r>
          <w:rPr>
            <w:noProof/>
            <w:webHidden/>
          </w:rPr>
          <w:instrText xml:space="preserve"> PAGEREF _Toc474553528 \h </w:instrText>
        </w:r>
        <w:r>
          <w:rPr>
            <w:noProof/>
            <w:webHidden/>
          </w:rPr>
        </w:r>
        <w:r>
          <w:rPr>
            <w:noProof/>
            <w:webHidden/>
          </w:rPr>
          <w:fldChar w:fldCharType="separate"/>
        </w:r>
        <w:r>
          <w:rPr>
            <w:noProof/>
            <w:webHidden/>
          </w:rPr>
          <w:t>23</w:t>
        </w:r>
        <w:r>
          <w:rPr>
            <w:noProof/>
            <w:webHidden/>
          </w:rPr>
          <w:fldChar w:fldCharType="end"/>
        </w:r>
      </w:hyperlink>
    </w:p>
    <w:p w14:paraId="0368872D" w14:textId="27AA6AB8" w:rsidR="00C14814" w:rsidRDefault="00C14814">
      <w:pPr>
        <w:pStyle w:val="TOC2"/>
        <w:tabs>
          <w:tab w:val="right" w:leader="dot" w:pos="4449"/>
        </w:tabs>
        <w:rPr>
          <w:rFonts w:asciiTheme="minorHAnsi" w:hAnsiTheme="minorHAnsi"/>
          <w:noProof/>
          <w:sz w:val="22"/>
          <w:szCs w:val="20"/>
        </w:rPr>
      </w:pPr>
      <w:hyperlink w:anchor="_Toc474553529" w:history="1">
        <w:r w:rsidRPr="00AE66A8">
          <w:rPr>
            <w:rStyle w:val="Hyperlink"/>
            <w:noProof/>
          </w:rPr>
          <w:t>SharePoint Online (SPO)</w:t>
        </w:r>
        <w:r>
          <w:rPr>
            <w:noProof/>
            <w:webHidden/>
          </w:rPr>
          <w:tab/>
        </w:r>
        <w:r>
          <w:rPr>
            <w:noProof/>
            <w:webHidden/>
          </w:rPr>
          <w:fldChar w:fldCharType="begin"/>
        </w:r>
        <w:r>
          <w:rPr>
            <w:noProof/>
            <w:webHidden/>
          </w:rPr>
          <w:instrText xml:space="preserve"> PAGEREF _Toc474553529 \h </w:instrText>
        </w:r>
        <w:r>
          <w:rPr>
            <w:noProof/>
            <w:webHidden/>
          </w:rPr>
        </w:r>
        <w:r>
          <w:rPr>
            <w:noProof/>
            <w:webHidden/>
          </w:rPr>
          <w:fldChar w:fldCharType="separate"/>
        </w:r>
        <w:r>
          <w:rPr>
            <w:noProof/>
            <w:webHidden/>
          </w:rPr>
          <w:t>25</w:t>
        </w:r>
        <w:r>
          <w:rPr>
            <w:noProof/>
            <w:webHidden/>
          </w:rPr>
          <w:fldChar w:fldCharType="end"/>
        </w:r>
      </w:hyperlink>
    </w:p>
    <w:p w14:paraId="5C1685BD" w14:textId="40491671" w:rsidR="00C14814" w:rsidRDefault="00C14814">
      <w:pPr>
        <w:pStyle w:val="TOC2"/>
        <w:tabs>
          <w:tab w:val="right" w:leader="dot" w:pos="4449"/>
        </w:tabs>
        <w:rPr>
          <w:rFonts w:asciiTheme="minorHAnsi" w:hAnsiTheme="minorHAnsi"/>
          <w:noProof/>
          <w:sz w:val="22"/>
          <w:szCs w:val="20"/>
        </w:rPr>
      </w:pPr>
      <w:hyperlink w:anchor="_Toc474553530" w:history="1">
        <w:r w:rsidRPr="00AE66A8">
          <w:rPr>
            <w:rStyle w:val="Hyperlink"/>
            <w:noProof/>
          </w:rPr>
          <w:t>OneDrive for Business (OneDrive)</w:t>
        </w:r>
        <w:r>
          <w:rPr>
            <w:noProof/>
            <w:webHidden/>
          </w:rPr>
          <w:tab/>
        </w:r>
        <w:r>
          <w:rPr>
            <w:noProof/>
            <w:webHidden/>
          </w:rPr>
          <w:fldChar w:fldCharType="begin"/>
        </w:r>
        <w:r>
          <w:rPr>
            <w:noProof/>
            <w:webHidden/>
          </w:rPr>
          <w:instrText xml:space="preserve"> PAGEREF _Toc474553530 \h </w:instrText>
        </w:r>
        <w:r>
          <w:rPr>
            <w:noProof/>
            <w:webHidden/>
          </w:rPr>
        </w:r>
        <w:r>
          <w:rPr>
            <w:noProof/>
            <w:webHidden/>
          </w:rPr>
          <w:fldChar w:fldCharType="separate"/>
        </w:r>
        <w:r>
          <w:rPr>
            <w:noProof/>
            <w:webHidden/>
          </w:rPr>
          <w:t>36</w:t>
        </w:r>
        <w:r>
          <w:rPr>
            <w:noProof/>
            <w:webHidden/>
          </w:rPr>
          <w:fldChar w:fldCharType="end"/>
        </w:r>
      </w:hyperlink>
    </w:p>
    <w:p w14:paraId="67158CEF" w14:textId="507808C8" w:rsidR="00C14814" w:rsidRDefault="00C14814">
      <w:pPr>
        <w:pStyle w:val="TOC2"/>
        <w:tabs>
          <w:tab w:val="right" w:leader="dot" w:pos="4449"/>
        </w:tabs>
        <w:rPr>
          <w:rFonts w:asciiTheme="minorHAnsi" w:hAnsiTheme="minorHAnsi"/>
          <w:noProof/>
          <w:sz w:val="22"/>
          <w:szCs w:val="20"/>
        </w:rPr>
      </w:pPr>
      <w:hyperlink w:anchor="_Toc474553531" w:history="1">
        <w:r w:rsidRPr="00AE66A8">
          <w:rPr>
            <w:rStyle w:val="Hyperlink"/>
            <w:noProof/>
          </w:rPr>
          <w:t>Office 365 Videos</w:t>
        </w:r>
        <w:r>
          <w:rPr>
            <w:noProof/>
            <w:webHidden/>
          </w:rPr>
          <w:tab/>
        </w:r>
        <w:r>
          <w:rPr>
            <w:noProof/>
            <w:webHidden/>
          </w:rPr>
          <w:fldChar w:fldCharType="begin"/>
        </w:r>
        <w:r>
          <w:rPr>
            <w:noProof/>
            <w:webHidden/>
          </w:rPr>
          <w:instrText xml:space="preserve"> PAGEREF _Toc474553531 \h </w:instrText>
        </w:r>
        <w:r>
          <w:rPr>
            <w:noProof/>
            <w:webHidden/>
          </w:rPr>
        </w:r>
        <w:r>
          <w:rPr>
            <w:noProof/>
            <w:webHidden/>
          </w:rPr>
          <w:fldChar w:fldCharType="separate"/>
        </w:r>
        <w:r>
          <w:rPr>
            <w:noProof/>
            <w:webHidden/>
          </w:rPr>
          <w:t>42</w:t>
        </w:r>
        <w:r>
          <w:rPr>
            <w:noProof/>
            <w:webHidden/>
          </w:rPr>
          <w:fldChar w:fldCharType="end"/>
        </w:r>
      </w:hyperlink>
    </w:p>
    <w:p w14:paraId="40CC8E88" w14:textId="2B005D2C" w:rsidR="00C14814" w:rsidRDefault="00C14814">
      <w:pPr>
        <w:pStyle w:val="TOC2"/>
        <w:tabs>
          <w:tab w:val="right" w:leader="dot" w:pos="4449"/>
        </w:tabs>
        <w:rPr>
          <w:rFonts w:asciiTheme="minorHAnsi" w:hAnsiTheme="minorHAnsi"/>
          <w:noProof/>
          <w:sz w:val="22"/>
          <w:szCs w:val="20"/>
        </w:rPr>
      </w:pPr>
      <w:hyperlink w:anchor="_Toc474553532" w:history="1">
        <w:r w:rsidRPr="00AE66A8">
          <w:rPr>
            <w:rStyle w:val="Hyperlink"/>
            <w:noProof/>
          </w:rPr>
          <w:t>Yammer</w:t>
        </w:r>
        <w:r>
          <w:rPr>
            <w:noProof/>
            <w:webHidden/>
          </w:rPr>
          <w:tab/>
        </w:r>
        <w:r>
          <w:rPr>
            <w:noProof/>
            <w:webHidden/>
          </w:rPr>
          <w:fldChar w:fldCharType="begin"/>
        </w:r>
        <w:r>
          <w:rPr>
            <w:noProof/>
            <w:webHidden/>
          </w:rPr>
          <w:instrText xml:space="preserve"> PAGEREF _Toc474553532 \h </w:instrText>
        </w:r>
        <w:r>
          <w:rPr>
            <w:noProof/>
            <w:webHidden/>
          </w:rPr>
        </w:r>
        <w:r>
          <w:rPr>
            <w:noProof/>
            <w:webHidden/>
          </w:rPr>
          <w:fldChar w:fldCharType="separate"/>
        </w:r>
        <w:r>
          <w:rPr>
            <w:noProof/>
            <w:webHidden/>
          </w:rPr>
          <w:t>44</w:t>
        </w:r>
        <w:r>
          <w:rPr>
            <w:noProof/>
            <w:webHidden/>
          </w:rPr>
          <w:fldChar w:fldCharType="end"/>
        </w:r>
      </w:hyperlink>
    </w:p>
    <w:p w14:paraId="0284CBDB" w14:textId="74B5C363" w:rsidR="00C14814" w:rsidRDefault="00C14814">
      <w:pPr>
        <w:pStyle w:val="TOC2"/>
        <w:tabs>
          <w:tab w:val="right" w:leader="dot" w:pos="4449"/>
        </w:tabs>
        <w:rPr>
          <w:rFonts w:asciiTheme="minorHAnsi" w:hAnsiTheme="minorHAnsi"/>
          <w:noProof/>
          <w:sz w:val="22"/>
          <w:szCs w:val="20"/>
        </w:rPr>
      </w:pPr>
      <w:hyperlink w:anchor="_Toc474553533" w:history="1">
        <w:r w:rsidRPr="00AE66A8">
          <w:rPr>
            <w:rStyle w:val="Hyperlink"/>
            <w:noProof/>
          </w:rPr>
          <w:t>Office 365 Groups</w:t>
        </w:r>
        <w:r>
          <w:rPr>
            <w:noProof/>
            <w:webHidden/>
          </w:rPr>
          <w:tab/>
        </w:r>
        <w:r>
          <w:rPr>
            <w:noProof/>
            <w:webHidden/>
          </w:rPr>
          <w:fldChar w:fldCharType="begin"/>
        </w:r>
        <w:r>
          <w:rPr>
            <w:noProof/>
            <w:webHidden/>
          </w:rPr>
          <w:instrText xml:space="preserve"> PAGEREF _Toc474553533 \h </w:instrText>
        </w:r>
        <w:r>
          <w:rPr>
            <w:noProof/>
            <w:webHidden/>
          </w:rPr>
        </w:r>
        <w:r>
          <w:rPr>
            <w:noProof/>
            <w:webHidden/>
          </w:rPr>
          <w:fldChar w:fldCharType="separate"/>
        </w:r>
        <w:r>
          <w:rPr>
            <w:noProof/>
            <w:webHidden/>
          </w:rPr>
          <w:t>48</w:t>
        </w:r>
        <w:r>
          <w:rPr>
            <w:noProof/>
            <w:webHidden/>
          </w:rPr>
          <w:fldChar w:fldCharType="end"/>
        </w:r>
      </w:hyperlink>
    </w:p>
    <w:p w14:paraId="3B8D38DF" w14:textId="6C876C9C" w:rsidR="00C14814" w:rsidRDefault="00C14814">
      <w:pPr>
        <w:pStyle w:val="TOC2"/>
        <w:tabs>
          <w:tab w:val="right" w:leader="dot" w:pos="4449"/>
        </w:tabs>
        <w:rPr>
          <w:rFonts w:asciiTheme="minorHAnsi" w:hAnsiTheme="minorHAnsi"/>
          <w:noProof/>
          <w:sz w:val="22"/>
          <w:szCs w:val="20"/>
        </w:rPr>
      </w:pPr>
      <w:hyperlink w:anchor="_Toc474553534" w:history="1">
        <w:r w:rsidRPr="00AE66A8">
          <w:rPr>
            <w:rStyle w:val="Hyperlink"/>
            <w:noProof/>
          </w:rPr>
          <w:t>Microsoft Teams (Preview)</w:t>
        </w:r>
        <w:r>
          <w:rPr>
            <w:noProof/>
            <w:webHidden/>
          </w:rPr>
          <w:tab/>
        </w:r>
        <w:r>
          <w:rPr>
            <w:noProof/>
            <w:webHidden/>
          </w:rPr>
          <w:fldChar w:fldCharType="begin"/>
        </w:r>
        <w:r>
          <w:rPr>
            <w:noProof/>
            <w:webHidden/>
          </w:rPr>
          <w:instrText xml:space="preserve"> PAGEREF _Toc474553534 \h </w:instrText>
        </w:r>
        <w:r>
          <w:rPr>
            <w:noProof/>
            <w:webHidden/>
          </w:rPr>
        </w:r>
        <w:r>
          <w:rPr>
            <w:noProof/>
            <w:webHidden/>
          </w:rPr>
          <w:fldChar w:fldCharType="separate"/>
        </w:r>
        <w:r>
          <w:rPr>
            <w:noProof/>
            <w:webHidden/>
          </w:rPr>
          <w:t>52</w:t>
        </w:r>
        <w:r>
          <w:rPr>
            <w:noProof/>
            <w:webHidden/>
          </w:rPr>
          <w:fldChar w:fldCharType="end"/>
        </w:r>
      </w:hyperlink>
    </w:p>
    <w:p w14:paraId="33CB9237" w14:textId="60223C47" w:rsidR="00C14814" w:rsidRDefault="00C14814">
      <w:pPr>
        <w:pStyle w:val="TOC2"/>
        <w:tabs>
          <w:tab w:val="right" w:leader="dot" w:pos="4449"/>
        </w:tabs>
        <w:rPr>
          <w:rFonts w:asciiTheme="minorHAnsi" w:hAnsiTheme="minorHAnsi"/>
          <w:noProof/>
          <w:sz w:val="22"/>
          <w:szCs w:val="20"/>
        </w:rPr>
      </w:pPr>
      <w:hyperlink w:anchor="_Toc474553535" w:history="1">
        <w:r w:rsidRPr="00AE66A8">
          <w:rPr>
            <w:rStyle w:val="Hyperlink"/>
            <w:noProof/>
          </w:rPr>
          <w:t>Delve</w:t>
        </w:r>
        <w:r>
          <w:rPr>
            <w:noProof/>
            <w:webHidden/>
          </w:rPr>
          <w:tab/>
        </w:r>
        <w:r>
          <w:rPr>
            <w:noProof/>
            <w:webHidden/>
          </w:rPr>
          <w:fldChar w:fldCharType="begin"/>
        </w:r>
        <w:r>
          <w:rPr>
            <w:noProof/>
            <w:webHidden/>
          </w:rPr>
          <w:instrText xml:space="preserve"> PAGEREF _Toc474553535 \h </w:instrText>
        </w:r>
        <w:r>
          <w:rPr>
            <w:noProof/>
            <w:webHidden/>
          </w:rPr>
        </w:r>
        <w:r>
          <w:rPr>
            <w:noProof/>
            <w:webHidden/>
          </w:rPr>
          <w:fldChar w:fldCharType="separate"/>
        </w:r>
        <w:r>
          <w:rPr>
            <w:noProof/>
            <w:webHidden/>
          </w:rPr>
          <w:t>56</w:t>
        </w:r>
        <w:r>
          <w:rPr>
            <w:noProof/>
            <w:webHidden/>
          </w:rPr>
          <w:fldChar w:fldCharType="end"/>
        </w:r>
      </w:hyperlink>
    </w:p>
    <w:p w14:paraId="23B5123D" w14:textId="34DFDFC6" w:rsidR="00C14814" w:rsidRDefault="00C14814">
      <w:pPr>
        <w:pStyle w:val="TOC2"/>
        <w:tabs>
          <w:tab w:val="right" w:leader="dot" w:pos="4449"/>
        </w:tabs>
        <w:rPr>
          <w:rFonts w:asciiTheme="minorHAnsi" w:hAnsiTheme="minorHAnsi"/>
          <w:noProof/>
          <w:sz w:val="22"/>
          <w:szCs w:val="20"/>
        </w:rPr>
      </w:pPr>
      <w:hyperlink w:anchor="_Toc474553536" w:history="1">
        <w:r w:rsidRPr="00AE66A8">
          <w:rPr>
            <w:rStyle w:val="Hyperlink"/>
            <w:noProof/>
          </w:rPr>
          <w:t>Power BI Pro</w:t>
        </w:r>
        <w:r>
          <w:rPr>
            <w:noProof/>
            <w:webHidden/>
          </w:rPr>
          <w:tab/>
        </w:r>
        <w:r>
          <w:rPr>
            <w:noProof/>
            <w:webHidden/>
          </w:rPr>
          <w:fldChar w:fldCharType="begin"/>
        </w:r>
        <w:r>
          <w:rPr>
            <w:noProof/>
            <w:webHidden/>
          </w:rPr>
          <w:instrText xml:space="preserve"> PAGEREF _Toc474553536 \h </w:instrText>
        </w:r>
        <w:r>
          <w:rPr>
            <w:noProof/>
            <w:webHidden/>
          </w:rPr>
        </w:r>
        <w:r>
          <w:rPr>
            <w:noProof/>
            <w:webHidden/>
          </w:rPr>
          <w:fldChar w:fldCharType="separate"/>
        </w:r>
        <w:r>
          <w:rPr>
            <w:noProof/>
            <w:webHidden/>
          </w:rPr>
          <w:t>59</w:t>
        </w:r>
        <w:r>
          <w:rPr>
            <w:noProof/>
            <w:webHidden/>
          </w:rPr>
          <w:fldChar w:fldCharType="end"/>
        </w:r>
      </w:hyperlink>
    </w:p>
    <w:p w14:paraId="748961DC" w14:textId="77B8948A" w:rsidR="00C14814" w:rsidRDefault="00C14814">
      <w:pPr>
        <w:pStyle w:val="TOC2"/>
        <w:tabs>
          <w:tab w:val="right" w:leader="dot" w:pos="4449"/>
        </w:tabs>
        <w:rPr>
          <w:rFonts w:asciiTheme="minorHAnsi" w:hAnsiTheme="minorHAnsi"/>
          <w:noProof/>
          <w:sz w:val="22"/>
          <w:szCs w:val="20"/>
        </w:rPr>
      </w:pPr>
      <w:hyperlink w:anchor="_Toc474553537" w:history="1">
        <w:r w:rsidRPr="00AE66A8">
          <w:rPr>
            <w:rStyle w:val="Hyperlink"/>
            <w:noProof/>
          </w:rPr>
          <w:t>MyAnalytics</w:t>
        </w:r>
        <w:r>
          <w:rPr>
            <w:noProof/>
            <w:webHidden/>
          </w:rPr>
          <w:tab/>
        </w:r>
        <w:r>
          <w:rPr>
            <w:noProof/>
            <w:webHidden/>
          </w:rPr>
          <w:fldChar w:fldCharType="begin"/>
        </w:r>
        <w:r>
          <w:rPr>
            <w:noProof/>
            <w:webHidden/>
          </w:rPr>
          <w:instrText xml:space="preserve"> PAGEREF _Toc474553537 \h </w:instrText>
        </w:r>
        <w:r>
          <w:rPr>
            <w:noProof/>
            <w:webHidden/>
          </w:rPr>
        </w:r>
        <w:r>
          <w:rPr>
            <w:noProof/>
            <w:webHidden/>
          </w:rPr>
          <w:fldChar w:fldCharType="separate"/>
        </w:r>
        <w:r>
          <w:rPr>
            <w:noProof/>
            <w:webHidden/>
          </w:rPr>
          <w:t>62</w:t>
        </w:r>
        <w:r>
          <w:rPr>
            <w:noProof/>
            <w:webHidden/>
          </w:rPr>
          <w:fldChar w:fldCharType="end"/>
        </w:r>
      </w:hyperlink>
    </w:p>
    <w:p w14:paraId="557C1B7F" w14:textId="0E307BCB" w:rsidR="00C14814" w:rsidRDefault="00C14814">
      <w:pPr>
        <w:pStyle w:val="TOC2"/>
        <w:tabs>
          <w:tab w:val="right" w:leader="dot" w:pos="4449"/>
        </w:tabs>
        <w:rPr>
          <w:rFonts w:asciiTheme="minorHAnsi" w:hAnsiTheme="minorHAnsi"/>
          <w:noProof/>
          <w:sz w:val="22"/>
          <w:szCs w:val="20"/>
        </w:rPr>
      </w:pPr>
      <w:hyperlink w:anchor="_Toc474553538" w:history="1">
        <w:r w:rsidRPr="00AE66A8">
          <w:rPr>
            <w:rStyle w:val="Hyperlink"/>
            <w:noProof/>
          </w:rPr>
          <w:t>Office 365 ProPlus (Office)</w:t>
        </w:r>
        <w:r>
          <w:rPr>
            <w:noProof/>
            <w:webHidden/>
          </w:rPr>
          <w:tab/>
        </w:r>
        <w:r>
          <w:rPr>
            <w:noProof/>
            <w:webHidden/>
          </w:rPr>
          <w:fldChar w:fldCharType="begin"/>
        </w:r>
        <w:r>
          <w:rPr>
            <w:noProof/>
            <w:webHidden/>
          </w:rPr>
          <w:instrText xml:space="preserve"> PAGEREF _Toc474553538 \h </w:instrText>
        </w:r>
        <w:r>
          <w:rPr>
            <w:noProof/>
            <w:webHidden/>
          </w:rPr>
        </w:r>
        <w:r>
          <w:rPr>
            <w:noProof/>
            <w:webHidden/>
          </w:rPr>
          <w:fldChar w:fldCharType="separate"/>
        </w:r>
        <w:r>
          <w:rPr>
            <w:noProof/>
            <w:webHidden/>
          </w:rPr>
          <w:t>65</w:t>
        </w:r>
        <w:r>
          <w:rPr>
            <w:noProof/>
            <w:webHidden/>
          </w:rPr>
          <w:fldChar w:fldCharType="end"/>
        </w:r>
      </w:hyperlink>
    </w:p>
    <w:p w14:paraId="1537CA9B" w14:textId="054D61DA" w:rsidR="00C14814" w:rsidRDefault="00C14814">
      <w:pPr>
        <w:pStyle w:val="TOC2"/>
        <w:tabs>
          <w:tab w:val="right" w:leader="dot" w:pos="4449"/>
        </w:tabs>
        <w:rPr>
          <w:rFonts w:asciiTheme="minorHAnsi" w:hAnsiTheme="minorHAnsi"/>
          <w:noProof/>
          <w:sz w:val="22"/>
          <w:szCs w:val="20"/>
        </w:rPr>
      </w:pPr>
      <w:hyperlink w:anchor="_Toc474553539" w:history="1">
        <w:r w:rsidRPr="00AE66A8">
          <w:rPr>
            <w:rStyle w:val="Hyperlink"/>
            <w:noProof/>
          </w:rPr>
          <w:t>Office 2016 for Mac</w:t>
        </w:r>
        <w:r>
          <w:rPr>
            <w:noProof/>
            <w:webHidden/>
          </w:rPr>
          <w:tab/>
        </w:r>
        <w:r>
          <w:rPr>
            <w:noProof/>
            <w:webHidden/>
          </w:rPr>
          <w:fldChar w:fldCharType="begin"/>
        </w:r>
        <w:r>
          <w:rPr>
            <w:noProof/>
            <w:webHidden/>
          </w:rPr>
          <w:instrText xml:space="preserve"> PAGEREF _Toc474553539 \h </w:instrText>
        </w:r>
        <w:r>
          <w:rPr>
            <w:noProof/>
            <w:webHidden/>
          </w:rPr>
        </w:r>
        <w:r>
          <w:rPr>
            <w:noProof/>
            <w:webHidden/>
          </w:rPr>
          <w:fldChar w:fldCharType="separate"/>
        </w:r>
        <w:r>
          <w:rPr>
            <w:noProof/>
            <w:webHidden/>
          </w:rPr>
          <w:t>66</w:t>
        </w:r>
        <w:r>
          <w:rPr>
            <w:noProof/>
            <w:webHidden/>
          </w:rPr>
          <w:fldChar w:fldCharType="end"/>
        </w:r>
      </w:hyperlink>
    </w:p>
    <w:p w14:paraId="18644C44" w14:textId="0C230F49" w:rsidR="00C14814" w:rsidRDefault="00C14814">
      <w:pPr>
        <w:pStyle w:val="TOC2"/>
        <w:tabs>
          <w:tab w:val="right" w:leader="dot" w:pos="4449"/>
        </w:tabs>
        <w:rPr>
          <w:rFonts w:asciiTheme="minorHAnsi" w:hAnsiTheme="minorHAnsi"/>
          <w:noProof/>
          <w:sz w:val="22"/>
          <w:szCs w:val="20"/>
        </w:rPr>
      </w:pPr>
      <w:hyperlink w:anchor="_Toc474553540" w:history="1">
        <w:r w:rsidRPr="00AE66A8">
          <w:rPr>
            <w:rStyle w:val="Hyperlink"/>
            <w:noProof/>
          </w:rPr>
          <w:t>Office on iOS, Android, Windows</w:t>
        </w:r>
        <w:r>
          <w:rPr>
            <w:noProof/>
            <w:webHidden/>
          </w:rPr>
          <w:tab/>
        </w:r>
        <w:r>
          <w:rPr>
            <w:noProof/>
            <w:webHidden/>
          </w:rPr>
          <w:fldChar w:fldCharType="begin"/>
        </w:r>
        <w:r>
          <w:rPr>
            <w:noProof/>
            <w:webHidden/>
          </w:rPr>
          <w:instrText xml:space="preserve"> PAGEREF _Toc474553540 \h </w:instrText>
        </w:r>
        <w:r>
          <w:rPr>
            <w:noProof/>
            <w:webHidden/>
          </w:rPr>
        </w:r>
        <w:r>
          <w:rPr>
            <w:noProof/>
            <w:webHidden/>
          </w:rPr>
          <w:fldChar w:fldCharType="separate"/>
        </w:r>
        <w:r>
          <w:rPr>
            <w:noProof/>
            <w:webHidden/>
          </w:rPr>
          <w:t>67</w:t>
        </w:r>
        <w:r>
          <w:rPr>
            <w:noProof/>
            <w:webHidden/>
          </w:rPr>
          <w:fldChar w:fldCharType="end"/>
        </w:r>
      </w:hyperlink>
    </w:p>
    <w:p w14:paraId="5ACE89C5" w14:textId="3E26496A" w:rsidR="00C14814" w:rsidRDefault="00C14814">
      <w:pPr>
        <w:pStyle w:val="TOC2"/>
        <w:tabs>
          <w:tab w:val="right" w:leader="dot" w:pos="4449"/>
        </w:tabs>
        <w:rPr>
          <w:rFonts w:asciiTheme="minorHAnsi" w:hAnsiTheme="minorHAnsi"/>
          <w:noProof/>
          <w:sz w:val="22"/>
          <w:szCs w:val="20"/>
        </w:rPr>
      </w:pPr>
      <w:hyperlink w:anchor="_Toc474553541" w:history="1">
        <w:r w:rsidRPr="00AE66A8">
          <w:rPr>
            <w:rStyle w:val="Hyperlink"/>
            <w:noProof/>
          </w:rPr>
          <w:t>Sway</w:t>
        </w:r>
        <w:r>
          <w:rPr>
            <w:noProof/>
            <w:webHidden/>
          </w:rPr>
          <w:tab/>
        </w:r>
        <w:r>
          <w:rPr>
            <w:noProof/>
            <w:webHidden/>
          </w:rPr>
          <w:fldChar w:fldCharType="begin"/>
        </w:r>
        <w:r>
          <w:rPr>
            <w:noProof/>
            <w:webHidden/>
          </w:rPr>
          <w:instrText xml:space="preserve"> PAGEREF _Toc474553541 \h </w:instrText>
        </w:r>
        <w:r>
          <w:rPr>
            <w:noProof/>
            <w:webHidden/>
          </w:rPr>
        </w:r>
        <w:r>
          <w:rPr>
            <w:noProof/>
            <w:webHidden/>
          </w:rPr>
          <w:fldChar w:fldCharType="separate"/>
        </w:r>
        <w:r>
          <w:rPr>
            <w:noProof/>
            <w:webHidden/>
          </w:rPr>
          <w:t>68</w:t>
        </w:r>
        <w:r>
          <w:rPr>
            <w:noProof/>
            <w:webHidden/>
          </w:rPr>
          <w:fldChar w:fldCharType="end"/>
        </w:r>
      </w:hyperlink>
    </w:p>
    <w:p w14:paraId="408825D4" w14:textId="7D6A673A" w:rsidR="00C14814" w:rsidRDefault="00C14814">
      <w:pPr>
        <w:pStyle w:val="TOC2"/>
        <w:tabs>
          <w:tab w:val="right" w:leader="dot" w:pos="4449"/>
        </w:tabs>
        <w:rPr>
          <w:rFonts w:asciiTheme="minorHAnsi" w:hAnsiTheme="minorHAnsi"/>
          <w:noProof/>
          <w:sz w:val="22"/>
          <w:szCs w:val="20"/>
        </w:rPr>
      </w:pPr>
      <w:hyperlink w:anchor="_Toc474553542" w:history="1">
        <w:r w:rsidRPr="00AE66A8">
          <w:rPr>
            <w:rStyle w:val="Hyperlink"/>
            <w:noProof/>
          </w:rPr>
          <w:t>Exchange Online Protection (EOP)</w:t>
        </w:r>
        <w:r>
          <w:rPr>
            <w:noProof/>
            <w:webHidden/>
          </w:rPr>
          <w:tab/>
        </w:r>
        <w:r>
          <w:rPr>
            <w:noProof/>
            <w:webHidden/>
          </w:rPr>
          <w:fldChar w:fldCharType="begin"/>
        </w:r>
        <w:r>
          <w:rPr>
            <w:noProof/>
            <w:webHidden/>
          </w:rPr>
          <w:instrText xml:space="preserve"> PAGEREF _Toc474553542 \h </w:instrText>
        </w:r>
        <w:r>
          <w:rPr>
            <w:noProof/>
            <w:webHidden/>
          </w:rPr>
        </w:r>
        <w:r>
          <w:rPr>
            <w:noProof/>
            <w:webHidden/>
          </w:rPr>
          <w:fldChar w:fldCharType="separate"/>
        </w:r>
        <w:r>
          <w:rPr>
            <w:noProof/>
            <w:webHidden/>
          </w:rPr>
          <w:t>68</w:t>
        </w:r>
        <w:r>
          <w:rPr>
            <w:noProof/>
            <w:webHidden/>
          </w:rPr>
          <w:fldChar w:fldCharType="end"/>
        </w:r>
      </w:hyperlink>
    </w:p>
    <w:p w14:paraId="422018FF" w14:textId="5C632442" w:rsidR="00C14814" w:rsidRDefault="00C14814">
      <w:pPr>
        <w:pStyle w:val="TOC2"/>
        <w:tabs>
          <w:tab w:val="right" w:leader="dot" w:pos="4449"/>
        </w:tabs>
        <w:rPr>
          <w:rFonts w:asciiTheme="minorHAnsi" w:hAnsiTheme="minorHAnsi"/>
          <w:noProof/>
          <w:sz w:val="22"/>
          <w:szCs w:val="20"/>
        </w:rPr>
      </w:pPr>
      <w:hyperlink w:anchor="_Toc474553543" w:history="1">
        <w:r w:rsidRPr="00AE66A8">
          <w:rPr>
            <w:rStyle w:val="Hyperlink"/>
            <w:noProof/>
          </w:rPr>
          <w:t>Advanced Threat Protection (ATP)</w:t>
        </w:r>
        <w:r>
          <w:rPr>
            <w:noProof/>
            <w:webHidden/>
          </w:rPr>
          <w:tab/>
        </w:r>
        <w:r>
          <w:rPr>
            <w:noProof/>
            <w:webHidden/>
          </w:rPr>
          <w:fldChar w:fldCharType="begin"/>
        </w:r>
        <w:r>
          <w:rPr>
            <w:noProof/>
            <w:webHidden/>
          </w:rPr>
          <w:instrText xml:space="preserve"> PAGEREF _Toc474553543 \h </w:instrText>
        </w:r>
        <w:r>
          <w:rPr>
            <w:noProof/>
            <w:webHidden/>
          </w:rPr>
        </w:r>
        <w:r>
          <w:rPr>
            <w:noProof/>
            <w:webHidden/>
          </w:rPr>
          <w:fldChar w:fldCharType="separate"/>
        </w:r>
        <w:r>
          <w:rPr>
            <w:noProof/>
            <w:webHidden/>
          </w:rPr>
          <w:t>69</w:t>
        </w:r>
        <w:r>
          <w:rPr>
            <w:noProof/>
            <w:webHidden/>
          </w:rPr>
          <w:fldChar w:fldCharType="end"/>
        </w:r>
      </w:hyperlink>
    </w:p>
    <w:p w14:paraId="646BC673" w14:textId="457B9A22" w:rsidR="00C14814" w:rsidRDefault="00C14814">
      <w:pPr>
        <w:pStyle w:val="TOC2"/>
        <w:tabs>
          <w:tab w:val="right" w:leader="dot" w:pos="4449"/>
        </w:tabs>
        <w:rPr>
          <w:rFonts w:asciiTheme="minorHAnsi" w:hAnsiTheme="minorHAnsi"/>
          <w:noProof/>
          <w:sz w:val="22"/>
          <w:szCs w:val="20"/>
        </w:rPr>
      </w:pPr>
      <w:hyperlink w:anchor="_Toc474553544" w:history="1">
        <w:r w:rsidRPr="00AE66A8">
          <w:rPr>
            <w:rStyle w:val="Hyperlink"/>
            <w:noProof/>
          </w:rPr>
          <w:t>RMS for Office 365 (RMS)</w:t>
        </w:r>
        <w:r>
          <w:rPr>
            <w:noProof/>
            <w:webHidden/>
          </w:rPr>
          <w:tab/>
        </w:r>
        <w:r>
          <w:rPr>
            <w:noProof/>
            <w:webHidden/>
          </w:rPr>
          <w:fldChar w:fldCharType="begin"/>
        </w:r>
        <w:r>
          <w:rPr>
            <w:noProof/>
            <w:webHidden/>
          </w:rPr>
          <w:instrText xml:space="preserve"> PAGEREF _Toc474553544 \h </w:instrText>
        </w:r>
        <w:r>
          <w:rPr>
            <w:noProof/>
            <w:webHidden/>
          </w:rPr>
        </w:r>
        <w:r>
          <w:rPr>
            <w:noProof/>
            <w:webHidden/>
          </w:rPr>
          <w:fldChar w:fldCharType="separate"/>
        </w:r>
        <w:r>
          <w:rPr>
            <w:noProof/>
            <w:webHidden/>
          </w:rPr>
          <w:t>70</w:t>
        </w:r>
        <w:r>
          <w:rPr>
            <w:noProof/>
            <w:webHidden/>
          </w:rPr>
          <w:fldChar w:fldCharType="end"/>
        </w:r>
      </w:hyperlink>
    </w:p>
    <w:p w14:paraId="15A9257D" w14:textId="47A4E3C7" w:rsidR="00C14814" w:rsidRDefault="00C14814">
      <w:pPr>
        <w:pStyle w:val="TOC2"/>
        <w:tabs>
          <w:tab w:val="right" w:leader="dot" w:pos="4449"/>
        </w:tabs>
        <w:rPr>
          <w:rFonts w:asciiTheme="minorHAnsi" w:hAnsiTheme="minorHAnsi"/>
          <w:noProof/>
          <w:sz w:val="22"/>
          <w:szCs w:val="20"/>
        </w:rPr>
      </w:pPr>
      <w:hyperlink w:anchor="_Toc474553545" w:history="1">
        <w:r w:rsidRPr="00AE66A8">
          <w:rPr>
            <w:rStyle w:val="Hyperlink"/>
            <w:noProof/>
          </w:rPr>
          <w:t>O365 Message Encryption (OME)</w:t>
        </w:r>
        <w:r>
          <w:rPr>
            <w:noProof/>
            <w:webHidden/>
          </w:rPr>
          <w:tab/>
        </w:r>
        <w:r>
          <w:rPr>
            <w:noProof/>
            <w:webHidden/>
          </w:rPr>
          <w:fldChar w:fldCharType="begin"/>
        </w:r>
        <w:r>
          <w:rPr>
            <w:noProof/>
            <w:webHidden/>
          </w:rPr>
          <w:instrText xml:space="preserve"> PAGEREF _Toc474553545 \h </w:instrText>
        </w:r>
        <w:r>
          <w:rPr>
            <w:noProof/>
            <w:webHidden/>
          </w:rPr>
        </w:r>
        <w:r>
          <w:rPr>
            <w:noProof/>
            <w:webHidden/>
          </w:rPr>
          <w:fldChar w:fldCharType="separate"/>
        </w:r>
        <w:r>
          <w:rPr>
            <w:noProof/>
            <w:webHidden/>
          </w:rPr>
          <w:t>72</w:t>
        </w:r>
        <w:r>
          <w:rPr>
            <w:noProof/>
            <w:webHidden/>
          </w:rPr>
          <w:fldChar w:fldCharType="end"/>
        </w:r>
      </w:hyperlink>
    </w:p>
    <w:p w14:paraId="150FDB9E" w14:textId="360CB6EE" w:rsidR="00C14814" w:rsidRDefault="00C14814">
      <w:pPr>
        <w:pStyle w:val="TOC2"/>
        <w:tabs>
          <w:tab w:val="right" w:leader="dot" w:pos="4449"/>
        </w:tabs>
        <w:rPr>
          <w:rFonts w:asciiTheme="minorHAnsi" w:hAnsiTheme="minorHAnsi"/>
          <w:noProof/>
          <w:sz w:val="22"/>
          <w:szCs w:val="20"/>
        </w:rPr>
      </w:pPr>
      <w:hyperlink w:anchor="_Toc474553546" w:history="1">
        <w:r w:rsidRPr="00AE66A8">
          <w:rPr>
            <w:rStyle w:val="Hyperlink"/>
            <w:noProof/>
          </w:rPr>
          <w:t>Office 365 Security &amp; Compliance Center</w:t>
        </w:r>
        <w:r>
          <w:rPr>
            <w:noProof/>
            <w:webHidden/>
          </w:rPr>
          <w:tab/>
        </w:r>
        <w:r>
          <w:rPr>
            <w:noProof/>
            <w:webHidden/>
          </w:rPr>
          <w:fldChar w:fldCharType="begin"/>
        </w:r>
        <w:r>
          <w:rPr>
            <w:noProof/>
            <w:webHidden/>
          </w:rPr>
          <w:instrText xml:space="preserve"> PAGEREF _Toc474553546 \h </w:instrText>
        </w:r>
        <w:r>
          <w:rPr>
            <w:noProof/>
            <w:webHidden/>
          </w:rPr>
        </w:r>
        <w:r>
          <w:rPr>
            <w:noProof/>
            <w:webHidden/>
          </w:rPr>
          <w:fldChar w:fldCharType="separate"/>
        </w:r>
        <w:r>
          <w:rPr>
            <w:noProof/>
            <w:webHidden/>
          </w:rPr>
          <w:t>73</w:t>
        </w:r>
        <w:r>
          <w:rPr>
            <w:noProof/>
            <w:webHidden/>
          </w:rPr>
          <w:fldChar w:fldCharType="end"/>
        </w:r>
      </w:hyperlink>
    </w:p>
    <w:p w14:paraId="1C690083" w14:textId="65198146" w:rsidR="00C14814" w:rsidRDefault="00C14814">
      <w:pPr>
        <w:pStyle w:val="TOC2"/>
        <w:tabs>
          <w:tab w:val="right" w:leader="dot" w:pos="4449"/>
        </w:tabs>
        <w:rPr>
          <w:rFonts w:asciiTheme="minorHAnsi" w:hAnsiTheme="minorHAnsi"/>
          <w:noProof/>
          <w:sz w:val="22"/>
          <w:szCs w:val="20"/>
        </w:rPr>
      </w:pPr>
      <w:hyperlink w:anchor="_Toc474553547" w:history="1">
        <w:r w:rsidRPr="00AE66A8">
          <w:rPr>
            <w:rStyle w:val="Hyperlink"/>
            <w:noProof/>
          </w:rPr>
          <w:t>Data Loss Prevention (DLP)</w:t>
        </w:r>
        <w:r>
          <w:rPr>
            <w:noProof/>
            <w:webHidden/>
          </w:rPr>
          <w:tab/>
        </w:r>
        <w:r>
          <w:rPr>
            <w:noProof/>
            <w:webHidden/>
          </w:rPr>
          <w:fldChar w:fldCharType="begin"/>
        </w:r>
        <w:r>
          <w:rPr>
            <w:noProof/>
            <w:webHidden/>
          </w:rPr>
          <w:instrText xml:space="preserve"> PAGEREF _Toc474553547 \h </w:instrText>
        </w:r>
        <w:r>
          <w:rPr>
            <w:noProof/>
            <w:webHidden/>
          </w:rPr>
        </w:r>
        <w:r>
          <w:rPr>
            <w:noProof/>
            <w:webHidden/>
          </w:rPr>
          <w:fldChar w:fldCharType="separate"/>
        </w:r>
        <w:r>
          <w:rPr>
            <w:noProof/>
            <w:webHidden/>
          </w:rPr>
          <w:t>76</w:t>
        </w:r>
        <w:r>
          <w:rPr>
            <w:noProof/>
            <w:webHidden/>
          </w:rPr>
          <w:fldChar w:fldCharType="end"/>
        </w:r>
      </w:hyperlink>
    </w:p>
    <w:p w14:paraId="03455957" w14:textId="191C6288" w:rsidR="00C14814" w:rsidRDefault="00C14814">
      <w:pPr>
        <w:pStyle w:val="TOC2"/>
        <w:tabs>
          <w:tab w:val="right" w:leader="dot" w:pos="4449"/>
        </w:tabs>
        <w:rPr>
          <w:rFonts w:asciiTheme="minorHAnsi" w:hAnsiTheme="minorHAnsi"/>
          <w:noProof/>
          <w:sz w:val="22"/>
          <w:szCs w:val="20"/>
        </w:rPr>
      </w:pPr>
      <w:hyperlink w:anchor="_Toc474553548" w:history="1">
        <w:r w:rsidRPr="00AE66A8">
          <w:rPr>
            <w:rStyle w:val="Hyperlink"/>
            <w:noProof/>
          </w:rPr>
          <w:t>eDiscovery and Content Search</w:t>
        </w:r>
        <w:r>
          <w:rPr>
            <w:noProof/>
            <w:webHidden/>
          </w:rPr>
          <w:tab/>
        </w:r>
        <w:r>
          <w:rPr>
            <w:noProof/>
            <w:webHidden/>
          </w:rPr>
          <w:fldChar w:fldCharType="begin"/>
        </w:r>
        <w:r>
          <w:rPr>
            <w:noProof/>
            <w:webHidden/>
          </w:rPr>
          <w:instrText xml:space="preserve"> PAGEREF _Toc474553548 \h </w:instrText>
        </w:r>
        <w:r>
          <w:rPr>
            <w:noProof/>
            <w:webHidden/>
          </w:rPr>
        </w:r>
        <w:r>
          <w:rPr>
            <w:noProof/>
            <w:webHidden/>
          </w:rPr>
          <w:fldChar w:fldCharType="separate"/>
        </w:r>
        <w:r>
          <w:rPr>
            <w:noProof/>
            <w:webHidden/>
          </w:rPr>
          <w:t>77</w:t>
        </w:r>
        <w:r>
          <w:rPr>
            <w:noProof/>
            <w:webHidden/>
          </w:rPr>
          <w:fldChar w:fldCharType="end"/>
        </w:r>
      </w:hyperlink>
    </w:p>
    <w:p w14:paraId="1681177B" w14:textId="118699F7" w:rsidR="00C14814" w:rsidRDefault="00C14814">
      <w:pPr>
        <w:pStyle w:val="TOC2"/>
        <w:tabs>
          <w:tab w:val="right" w:leader="dot" w:pos="4449"/>
        </w:tabs>
        <w:rPr>
          <w:rFonts w:asciiTheme="minorHAnsi" w:hAnsiTheme="minorHAnsi"/>
          <w:noProof/>
          <w:sz w:val="22"/>
          <w:szCs w:val="20"/>
        </w:rPr>
      </w:pPr>
      <w:hyperlink w:anchor="_Toc474553549" w:history="1">
        <w:r w:rsidRPr="00AE66A8">
          <w:rPr>
            <w:rStyle w:val="Hyperlink"/>
            <w:noProof/>
          </w:rPr>
          <w:t>Advanced eDiscovery</w:t>
        </w:r>
        <w:r>
          <w:rPr>
            <w:noProof/>
            <w:webHidden/>
          </w:rPr>
          <w:tab/>
        </w:r>
        <w:r>
          <w:rPr>
            <w:noProof/>
            <w:webHidden/>
          </w:rPr>
          <w:fldChar w:fldCharType="begin"/>
        </w:r>
        <w:r>
          <w:rPr>
            <w:noProof/>
            <w:webHidden/>
          </w:rPr>
          <w:instrText xml:space="preserve"> PAGEREF _Toc474553549 \h </w:instrText>
        </w:r>
        <w:r>
          <w:rPr>
            <w:noProof/>
            <w:webHidden/>
          </w:rPr>
        </w:r>
        <w:r>
          <w:rPr>
            <w:noProof/>
            <w:webHidden/>
          </w:rPr>
          <w:fldChar w:fldCharType="separate"/>
        </w:r>
        <w:r>
          <w:rPr>
            <w:noProof/>
            <w:webHidden/>
          </w:rPr>
          <w:t>77</w:t>
        </w:r>
        <w:r>
          <w:rPr>
            <w:noProof/>
            <w:webHidden/>
          </w:rPr>
          <w:fldChar w:fldCharType="end"/>
        </w:r>
      </w:hyperlink>
    </w:p>
    <w:p w14:paraId="716E77FD" w14:textId="1FCD5849" w:rsidR="00C14814" w:rsidRDefault="00C14814">
      <w:pPr>
        <w:pStyle w:val="TOC2"/>
        <w:tabs>
          <w:tab w:val="right" w:leader="dot" w:pos="4449"/>
        </w:tabs>
        <w:rPr>
          <w:rFonts w:asciiTheme="minorHAnsi" w:hAnsiTheme="minorHAnsi"/>
          <w:noProof/>
          <w:sz w:val="22"/>
          <w:szCs w:val="20"/>
        </w:rPr>
      </w:pPr>
      <w:hyperlink w:anchor="_Toc474553550" w:history="1">
        <w:r w:rsidRPr="00AE66A8">
          <w:rPr>
            <w:rStyle w:val="Hyperlink"/>
            <w:noProof/>
          </w:rPr>
          <w:t>MFA for Office 365 (MFA)</w:t>
        </w:r>
        <w:r>
          <w:rPr>
            <w:noProof/>
            <w:webHidden/>
          </w:rPr>
          <w:tab/>
        </w:r>
        <w:r>
          <w:rPr>
            <w:noProof/>
            <w:webHidden/>
          </w:rPr>
          <w:fldChar w:fldCharType="begin"/>
        </w:r>
        <w:r>
          <w:rPr>
            <w:noProof/>
            <w:webHidden/>
          </w:rPr>
          <w:instrText xml:space="preserve"> PAGEREF _Toc474553550 \h </w:instrText>
        </w:r>
        <w:r>
          <w:rPr>
            <w:noProof/>
            <w:webHidden/>
          </w:rPr>
        </w:r>
        <w:r>
          <w:rPr>
            <w:noProof/>
            <w:webHidden/>
          </w:rPr>
          <w:fldChar w:fldCharType="separate"/>
        </w:r>
        <w:r>
          <w:rPr>
            <w:noProof/>
            <w:webHidden/>
          </w:rPr>
          <w:t>78</w:t>
        </w:r>
        <w:r>
          <w:rPr>
            <w:noProof/>
            <w:webHidden/>
          </w:rPr>
          <w:fldChar w:fldCharType="end"/>
        </w:r>
      </w:hyperlink>
    </w:p>
    <w:p w14:paraId="35FE1F7E" w14:textId="4F4E9163" w:rsidR="00C14814" w:rsidRDefault="00C14814">
      <w:pPr>
        <w:pStyle w:val="TOC2"/>
        <w:tabs>
          <w:tab w:val="right" w:leader="dot" w:pos="4449"/>
        </w:tabs>
        <w:rPr>
          <w:rFonts w:asciiTheme="minorHAnsi" w:hAnsiTheme="minorHAnsi"/>
          <w:noProof/>
          <w:sz w:val="22"/>
          <w:szCs w:val="20"/>
        </w:rPr>
      </w:pPr>
      <w:hyperlink w:anchor="_Toc474553551" w:history="1">
        <w:r w:rsidRPr="00AE66A8">
          <w:rPr>
            <w:rStyle w:val="Hyperlink"/>
            <w:noProof/>
          </w:rPr>
          <w:t>MDM for Office 365 (MDM)</w:t>
        </w:r>
        <w:r>
          <w:rPr>
            <w:noProof/>
            <w:webHidden/>
          </w:rPr>
          <w:tab/>
        </w:r>
        <w:r>
          <w:rPr>
            <w:noProof/>
            <w:webHidden/>
          </w:rPr>
          <w:fldChar w:fldCharType="begin"/>
        </w:r>
        <w:r>
          <w:rPr>
            <w:noProof/>
            <w:webHidden/>
          </w:rPr>
          <w:instrText xml:space="preserve"> PAGEREF _Toc474553551 \h </w:instrText>
        </w:r>
        <w:r>
          <w:rPr>
            <w:noProof/>
            <w:webHidden/>
          </w:rPr>
        </w:r>
        <w:r>
          <w:rPr>
            <w:noProof/>
            <w:webHidden/>
          </w:rPr>
          <w:fldChar w:fldCharType="separate"/>
        </w:r>
        <w:r>
          <w:rPr>
            <w:noProof/>
            <w:webHidden/>
          </w:rPr>
          <w:t>80</w:t>
        </w:r>
        <w:r>
          <w:rPr>
            <w:noProof/>
            <w:webHidden/>
          </w:rPr>
          <w:fldChar w:fldCharType="end"/>
        </w:r>
      </w:hyperlink>
    </w:p>
    <w:p w14:paraId="710B04E7" w14:textId="7B0C1605" w:rsidR="00C14814" w:rsidRDefault="00C14814">
      <w:pPr>
        <w:pStyle w:val="TOC2"/>
        <w:tabs>
          <w:tab w:val="right" w:leader="dot" w:pos="4449"/>
        </w:tabs>
        <w:rPr>
          <w:rFonts w:asciiTheme="minorHAnsi" w:hAnsiTheme="minorHAnsi"/>
          <w:noProof/>
          <w:sz w:val="22"/>
          <w:szCs w:val="20"/>
        </w:rPr>
      </w:pPr>
      <w:hyperlink w:anchor="_Toc474553552" w:history="1">
        <w:r w:rsidRPr="00AE66A8">
          <w:rPr>
            <w:rStyle w:val="Hyperlink"/>
            <w:noProof/>
          </w:rPr>
          <w:t>Customer Lockbox</w:t>
        </w:r>
        <w:r>
          <w:rPr>
            <w:noProof/>
            <w:webHidden/>
          </w:rPr>
          <w:tab/>
        </w:r>
        <w:r>
          <w:rPr>
            <w:noProof/>
            <w:webHidden/>
          </w:rPr>
          <w:fldChar w:fldCharType="begin"/>
        </w:r>
        <w:r>
          <w:rPr>
            <w:noProof/>
            <w:webHidden/>
          </w:rPr>
          <w:instrText xml:space="preserve"> PAGEREF _Toc474553552 \h </w:instrText>
        </w:r>
        <w:r>
          <w:rPr>
            <w:noProof/>
            <w:webHidden/>
          </w:rPr>
        </w:r>
        <w:r>
          <w:rPr>
            <w:noProof/>
            <w:webHidden/>
          </w:rPr>
          <w:fldChar w:fldCharType="separate"/>
        </w:r>
        <w:r>
          <w:rPr>
            <w:noProof/>
            <w:webHidden/>
          </w:rPr>
          <w:t>82</w:t>
        </w:r>
        <w:r>
          <w:rPr>
            <w:noProof/>
            <w:webHidden/>
          </w:rPr>
          <w:fldChar w:fldCharType="end"/>
        </w:r>
      </w:hyperlink>
    </w:p>
    <w:p w14:paraId="4EC813D8" w14:textId="2C7B76F5" w:rsidR="00C14814" w:rsidRDefault="00C14814">
      <w:pPr>
        <w:pStyle w:val="TOC2"/>
        <w:tabs>
          <w:tab w:val="right" w:leader="dot" w:pos="4449"/>
        </w:tabs>
        <w:rPr>
          <w:rFonts w:asciiTheme="minorHAnsi" w:hAnsiTheme="minorHAnsi"/>
          <w:noProof/>
          <w:sz w:val="22"/>
          <w:szCs w:val="20"/>
        </w:rPr>
      </w:pPr>
      <w:hyperlink w:anchor="_Toc474553553" w:history="1">
        <w:r w:rsidRPr="00AE66A8">
          <w:rPr>
            <w:rStyle w:val="Hyperlink"/>
            <w:noProof/>
          </w:rPr>
          <w:t>Office 365 Advanced Security Management</w:t>
        </w:r>
        <w:r>
          <w:rPr>
            <w:noProof/>
            <w:webHidden/>
          </w:rPr>
          <w:tab/>
        </w:r>
        <w:r>
          <w:rPr>
            <w:noProof/>
            <w:webHidden/>
          </w:rPr>
          <w:fldChar w:fldCharType="begin"/>
        </w:r>
        <w:r>
          <w:rPr>
            <w:noProof/>
            <w:webHidden/>
          </w:rPr>
          <w:instrText xml:space="preserve"> PAGEREF _Toc474553553 \h </w:instrText>
        </w:r>
        <w:r>
          <w:rPr>
            <w:noProof/>
            <w:webHidden/>
          </w:rPr>
        </w:r>
        <w:r>
          <w:rPr>
            <w:noProof/>
            <w:webHidden/>
          </w:rPr>
          <w:fldChar w:fldCharType="separate"/>
        </w:r>
        <w:r>
          <w:rPr>
            <w:noProof/>
            <w:webHidden/>
          </w:rPr>
          <w:t>82</w:t>
        </w:r>
        <w:r>
          <w:rPr>
            <w:noProof/>
            <w:webHidden/>
          </w:rPr>
          <w:fldChar w:fldCharType="end"/>
        </w:r>
      </w:hyperlink>
    </w:p>
    <w:p w14:paraId="6CAE1E1B" w14:textId="798498A7" w:rsidR="00C14814" w:rsidRDefault="00C14814">
      <w:pPr>
        <w:pStyle w:val="TOC2"/>
        <w:tabs>
          <w:tab w:val="right" w:leader="dot" w:pos="4449"/>
        </w:tabs>
        <w:rPr>
          <w:rFonts w:asciiTheme="minorHAnsi" w:hAnsiTheme="minorHAnsi"/>
          <w:noProof/>
          <w:sz w:val="22"/>
          <w:szCs w:val="20"/>
        </w:rPr>
      </w:pPr>
      <w:hyperlink w:anchor="_Toc474553554" w:history="1">
        <w:r w:rsidRPr="00AE66A8">
          <w:rPr>
            <w:rStyle w:val="Hyperlink"/>
            <w:noProof/>
          </w:rPr>
          <w:t>Office 365 Secure Score</w:t>
        </w:r>
        <w:r>
          <w:rPr>
            <w:noProof/>
            <w:webHidden/>
          </w:rPr>
          <w:tab/>
        </w:r>
        <w:r>
          <w:rPr>
            <w:noProof/>
            <w:webHidden/>
          </w:rPr>
          <w:fldChar w:fldCharType="begin"/>
        </w:r>
        <w:r>
          <w:rPr>
            <w:noProof/>
            <w:webHidden/>
          </w:rPr>
          <w:instrText xml:space="preserve"> PAGEREF _Toc474553554 \h </w:instrText>
        </w:r>
        <w:r>
          <w:rPr>
            <w:noProof/>
            <w:webHidden/>
          </w:rPr>
        </w:r>
        <w:r>
          <w:rPr>
            <w:noProof/>
            <w:webHidden/>
          </w:rPr>
          <w:fldChar w:fldCharType="separate"/>
        </w:r>
        <w:r>
          <w:rPr>
            <w:noProof/>
            <w:webHidden/>
          </w:rPr>
          <w:t>84</w:t>
        </w:r>
        <w:r>
          <w:rPr>
            <w:noProof/>
            <w:webHidden/>
          </w:rPr>
          <w:fldChar w:fldCharType="end"/>
        </w:r>
      </w:hyperlink>
    </w:p>
    <w:p w14:paraId="6EC5ED70" w14:textId="467FAF69" w:rsidR="00C14814" w:rsidRDefault="00C14814">
      <w:pPr>
        <w:pStyle w:val="TOC2"/>
        <w:tabs>
          <w:tab w:val="right" w:leader="dot" w:pos="4449"/>
        </w:tabs>
        <w:rPr>
          <w:rFonts w:asciiTheme="minorHAnsi" w:hAnsiTheme="minorHAnsi"/>
          <w:noProof/>
          <w:sz w:val="22"/>
          <w:szCs w:val="20"/>
        </w:rPr>
      </w:pPr>
      <w:hyperlink w:anchor="_Toc474553555" w:history="1">
        <w:r w:rsidRPr="00AE66A8">
          <w:rPr>
            <w:rStyle w:val="Hyperlink"/>
            <w:noProof/>
          </w:rPr>
          <w:t>Threat Intelligence (Preview)</w:t>
        </w:r>
        <w:r>
          <w:rPr>
            <w:noProof/>
            <w:webHidden/>
          </w:rPr>
          <w:tab/>
        </w:r>
        <w:r>
          <w:rPr>
            <w:noProof/>
            <w:webHidden/>
          </w:rPr>
          <w:fldChar w:fldCharType="begin"/>
        </w:r>
        <w:r>
          <w:rPr>
            <w:noProof/>
            <w:webHidden/>
          </w:rPr>
          <w:instrText xml:space="preserve"> PAGEREF _Toc474553555 \h </w:instrText>
        </w:r>
        <w:r>
          <w:rPr>
            <w:noProof/>
            <w:webHidden/>
          </w:rPr>
        </w:r>
        <w:r>
          <w:rPr>
            <w:noProof/>
            <w:webHidden/>
          </w:rPr>
          <w:fldChar w:fldCharType="separate"/>
        </w:r>
        <w:r>
          <w:rPr>
            <w:noProof/>
            <w:webHidden/>
          </w:rPr>
          <w:t>86</w:t>
        </w:r>
        <w:r>
          <w:rPr>
            <w:noProof/>
            <w:webHidden/>
          </w:rPr>
          <w:fldChar w:fldCharType="end"/>
        </w:r>
      </w:hyperlink>
    </w:p>
    <w:p w14:paraId="3A32D6CD" w14:textId="6B83E2B7" w:rsidR="00C14814" w:rsidRDefault="00C14814">
      <w:pPr>
        <w:pStyle w:val="TOC2"/>
        <w:tabs>
          <w:tab w:val="right" w:leader="dot" w:pos="4449"/>
        </w:tabs>
        <w:rPr>
          <w:rFonts w:asciiTheme="minorHAnsi" w:hAnsiTheme="minorHAnsi"/>
          <w:noProof/>
          <w:sz w:val="22"/>
          <w:szCs w:val="20"/>
        </w:rPr>
      </w:pPr>
      <w:hyperlink w:anchor="_Toc474553556" w:history="1">
        <w:r w:rsidRPr="00AE66A8">
          <w:rPr>
            <w:rStyle w:val="Hyperlink"/>
            <w:noProof/>
          </w:rPr>
          <w:t>Advanced Data Governance (Preview)</w:t>
        </w:r>
        <w:r>
          <w:rPr>
            <w:noProof/>
            <w:webHidden/>
          </w:rPr>
          <w:tab/>
        </w:r>
        <w:r>
          <w:rPr>
            <w:noProof/>
            <w:webHidden/>
          </w:rPr>
          <w:fldChar w:fldCharType="begin"/>
        </w:r>
        <w:r>
          <w:rPr>
            <w:noProof/>
            <w:webHidden/>
          </w:rPr>
          <w:instrText xml:space="preserve"> PAGEREF _Toc474553556 \h </w:instrText>
        </w:r>
        <w:r>
          <w:rPr>
            <w:noProof/>
            <w:webHidden/>
          </w:rPr>
        </w:r>
        <w:r>
          <w:rPr>
            <w:noProof/>
            <w:webHidden/>
          </w:rPr>
          <w:fldChar w:fldCharType="separate"/>
        </w:r>
        <w:r>
          <w:rPr>
            <w:noProof/>
            <w:webHidden/>
          </w:rPr>
          <w:t>86</w:t>
        </w:r>
        <w:r>
          <w:rPr>
            <w:noProof/>
            <w:webHidden/>
          </w:rPr>
          <w:fldChar w:fldCharType="end"/>
        </w:r>
      </w:hyperlink>
    </w:p>
    <w:p w14:paraId="4B674CB7" w14:textId="690848FC" w:rsidR="00C14814" w:rsidRDefault="00C14814">
      <w:pPr>
        <w:pStyle w:val="TOC1"/>
        <w:tabs>
          <w:tab w:val="right" w:leader="dot" w:pos="4449"/>
        </w:tabs>
        <w:rPr>
          <w:rFonts w:asciiTheme="minorHAnsi" w:hAnsiTheme="minorHAnsi"/>
          <w:noProof/>
          <w:sz w:val="22"/>
          <w:szCs w:val="20"/>
        </w:rPr>
      </w:pPr>
      <w:hyperlink w:anchor="_Toc474553557" w:history="1">
        <w:r w:rsidRPr="00AE66A8">
          <w:rPr>
            <w:rStyle w:val="Hyperlink"/>
            <w:noProof/>
          </w:rPr>
          <w:t>Plan Office 365 security &amp; information protection</w:t>
        </w:r>
        <w:r>
          <w:rPr>
            <w:noProof/>
            <w:webHidden/>
          </w:rPr>
          <w:tab/>
        </w:r>
        <w:r>
          <w:rPr>
            <w:noProof/>
            <w:webHidden/>
          </w:rPr>
          <w:fldChar w:fldCharType="begin"/>
        </w:r>
        <w:r>
          <w:rPr>
            <w:noProof/>
            <w:webHidden/>
          </w:rPr>
          <w:instrText xml:space="preserve"> PAGEREF _Toc474553557 \h </w:instrText>
        </w:r>
        <w:r>
          <w:rPr>
            <w:noProof/>
            <w:webHidden/>
          </w:rPr>
        </w:r>
        <w:r>
          <w:rPr>
            <w:noProof/>
            <w:webHidden/>
          </w:rPr>
          <w:fldChar w:fldCharType="separate"/>
        </w:r>
        <w:r>
          <w:rPr>
            <w:noProof/>
            <w:webHidden/>
          </w:rPr>
          <w:t>88</w:t>
        </w:r>
        <w:r>
          <w:rPr>
            <w:noProof/>
            <w:webHidden/>
          </w:rPr>
          <w:fldChar w:fldCharType="end"/>
        </w:r>
      </w:hyperlink>
    </w:p>
    <w:p w14:paraId="54F6E4F1" w14:textId="465CCCAF" w:rsidR="00C14814" w:rsidRDefault="00C14814">
      <w:pPr>
        <w:pStyle w:val="TOC1"/>
        <w:tabs>
          <w:tab w:val="right" w:leader="dot" w:pos="4449"/>
        </w:tabs>
        <w:rPr>
          <w:rFonts w:asciiTheme="minorHAnsi" w:hAnsiTheme="minorHAnsi"/>
          <w:noProof/>
          <w:sz w:val="22"/>
          <w:szCs w:val="20"/>
        </w:rPr>
      </w:pPr>
      <w:hyperlink w:anchor="_Toc474553558" w:history="1">
        <w:r w:rsidRPr="00AE66A8">
          <w:rPr>
            <w:rStyle w:val="Hyperlink"/>
            <w:noProof/>
          </w:rPr>
          <w:t>Migrate your Org’s data to Office 365 Enterprise</w:t>
        </w:r>
        <w:r>
          <w:rPr>
            <w:noProof/>
            <w:webHidden/>
          </w:rPr>
          <w:tab/>
        </w:r>
        <w:r>
          <w:rPr>
            <w:noProof/>
            <w:webHidden/>
          </w:rPr>
          <w:fldChar w:fldCharType="begin"/>
        </w:r>
        <w:r>
          <w:rPr>
            <w:noProof/>
            <w:webHidden/>
          </w:rPr>
          <w:instrText xml:space="preserve"> PAGEREF _Toc474553558 \h </w:instrText>
        </w:r>
        <w:r>
          <w:rPr>
            <w:noProof/>
            <w:webHidden/>
          </w:rPr>
        </w:r>
        <w:r>
          <w:rPr>
            <w:noProof/>
            <w:webHidden/>
          </w:rPr>
          <w:fldChar w:fldCharType="separate"/>
        </w:r>
        <w:r>
          <w:rPr>
            <w:noProof/>
            <w:webHidden/>
          </w:rPr>
          <w:t>90</w:t>
        </w:r>
        <w:r>
          <w:rPr>
            <w:noProof/>
            <w:webHidden/>
          </w:rPr>
          <w:fldChar w:fldCharType="end"/>
        </w:r>
      </w:hyperlink>
    </w:p>
    <w:p w14:paraId="1EB9D0F0" w14:textId="76815D7B" w:rsidR="00C14814" w:rsidRDefault="00C14814">
      <w:pPr>
        <w:pStyle w:val="TOC2"/>
        <w:tabs>
          <w:tab w:val="right" w:leader="dot" w:pos="4449"/>
        </w:tabs>
        <w:rPr>
          <w:rFonts w:asciiTheme="minorHAnsi" w:hAnsiTheme="minorHAnsi"/>
          <w:noProof/>
          <w:sz w:val="22"/>
          <w:szCs w:val="20"/>
        </w:rPr>
      </w:pPr>
      <w:hyperlink w:anchor="_Toc474553559" w:history="1">
        <w:r w:rsidRPr="00AE66A8">
          <w:rPr>
            <w:rStyle w:val="Hyperlink"/>
            <w:noProof/>
          </w:rPr>
          <w:t>Migrate email to Office 365</w:t>
        </w:r>
        <w:r>
          <w:rPr>
            <w:noProof/>
            <w:webHidden/>
          </w:rPr>
          <w:tab/>
        </w:r>
        <w:r>
          <w:rPr>
            <w:noProof/>
            <w:webHidden/>
          </w:rPr>
          <w:fldChar w:fldCharType="begin"/>
        </w:r>
        <w:r>
          <w:rPr>
            <w:noProof/>
            <w:webHidden/>
          </w:rPr>
          <w:instrText xml:space="preserve"> PAGEREF _Toc474553559 \h </w:instrText>
        </w:r>
        <w:r>
          <w:rPr>
            <w:noProof/>
            <w:webHidden/>
          </w:rPr>
        </w:r>
        <w:r>
          <w:rPr>
            <w:noProof/>
            <w:webHidden/>
          </w:rPr>
          <w:fldChar w:fldCharType="separate"/>
        </w:r>
        <w:r>
          <w:rPr>
            <w:noProof/>
            <w:webHidden/>
          </w:rPr>
          <w:t>90</w:t>
        </w:r>
        <w:r>
          <w:rPr>
            <w:noProof/>
            <w:webHidden/>
          </w:rPr>
          <w:fldChar w:fldCharType="end"/>
        </w:r>
      </w:hyperlink>
    </w:p>
    <w:p w14:paraId="5991436E" w14:textId="69DD48A5" w:rsidR="00C14814" w:rsidRDefault="00C14814">
      <w:pPr>
        <w:pStyle w:val="TOC2"/>
        <w:tabs>
          <w:tab w:val="right" w:leader="dot" w:pos="4449"/>
        </w:tabs>
        <w:rPr>
          <w:rFonts w:asciiTheme="minorHAnsi" w:hAnsiTheme="minorHAnsi"/>
          <w:noProof/>
          <w:sz w:val="22"/>
          <w:szCs w:val="20"/>
        </w:rPr>
      </w:pPr>
      <w:hyperlink w:anchor="_Toc474553560" w:history="1">
        <w:r w:rsidRPr="00AE66A8">
          <w:rPr>
            <w:rStyle w:val="Hyperlink"/>
            <w:noProof/>
          </w:rPr>
          <w:t>Migrate files and folders</w:t>
        </w:r>
        <w:r>
          <w:rPr>
            <w:noProof/>
            <w:webHidden/>
          </w:rPr>
          <w:tab/>
        </w:r>
        <w:r>
          <w:rPr>
            <w:noProof/>
            <w:webHidden/>
          </w:rPr>
          <w:fldChar w:fldCharType="begin"/>
        </w:r>
        <w:r>
          <w:rPr>
            <w:noProof/>
            <w:webHidden/>
          </w:rPr>
          <w:instrText xml:space="preserve"> PAGEREF _Toc474553560 \h </w:instrText>
        </w:r>
        <w:r>
          <w:rPr>
            <w:noProof/>
            <w:webHidden/>
          </w:rPr>
        </w:r>
        <w:r>
          <w:rPr>
            <w:noProof/>
            <w:webHidden/>
          </w:rPr>
          <w:fldChar w:fldCharType="separate"/>
        </w:r>
        <w:r>
          <w:rPr>
            <w:noProof/>
            <w:webHidden/>
          </w:rPr>
          <w:t>90</w:t>
        </w:r>
        <w:r>
          <w:rPr>
            <w:noProof/>
            <w:webHidden/>
          </w:rPr>
          <w:fldChar w:fldCharType="end"/>
        </w:r>
      </w:hyperlink>
    </w:p>
    <w:p w14:paraId="34D4AE4D" w14:textId="7BB97031" w:rsidR="00C14814" w:rsidRDefault="00C14814">
      <w:pPr>
        <w:pStyle w:val="TOC2"/>
        <w:tabs>
          <w:tab w:val="right" w:leader="dot" w:pos="4449"/>
        </w:tabs>
        <w:rPr>
          <w:rFonts w:asciiTheme="minorHAnsi" w:hAnsiTheme="minorHAnsi"/>
          <w:noProof/>
          <w:sz w:val="22"/>
          <w:szCs w:val="20"/>
        </w:rPr>
      </w:pPr>
      <w:hyperlink w:anchor="_Toc474553561" w:history="1">
        <w:r w:rsidRPr="00AE66A8">
          <w:rPr>
            <w:rStyle w:val="Hyperlink"/>
            <w:noProof/>
          </w:rPr>
          <w:t>Migrate Skype for Business users</w:t>
        </w:r>
        <w:r>
          <w:rPr>
            <w:noProof/>
            <w:webHidden/>
          </w:rPr>
          <w:tab/>
        </w:r>
        <w:r>
          <w:rPr>
            <w:noProof/>
            <w:webHidden/>
          </w:rPr>
          <w:fldChar w:fldCharType="begin"/>
        </w:r>
        <w:r>
          <w:rPr>
            <w:noProof/>
            <w:webHidden/>
          </w:rPr>
          <w:instrText xml:space="preserve"> PAGEREF _Toc474553561 \h </w:instrText>
        </w:r>
        <w:r>
          <w:rPr>
            <w:noProof/>
            <w:webHidden/>
          </w:rPr>
        </w:r>
        <w:r>
          <w:rPr>
            <w:noProof/>
            <w:webHidden/>
          </w:rPr>
          <w:fldChar w:fldCharType="separate"/>
        </w:r>
        <w:r>
          <w:rPr>
            <w:noProof/>
            <w:webHidden/>
          </w:rPr>
          <w:t>91</w:t>
        </w:r>
        <w:r>
          <w:rPr>
            <w:noProof/>
            <w:webHidden/>
          </w:rPr>
          <w:fldChar w:fldCharType="end"/>
        </w:r>
      </w:hyperlink>
    </w:p>
    <w:p w14:paraId="5E2F838E" w14:textId="32E40267" w:rsidR="00C14814" w:rsidRDefault="00C14814">
      <w:pPr>
        <w:pStyle w:val="TOC2"/>
        <w:tabs>
          <w:tab w:val="right" w:leader="dot" w:pos="4449"/>
        </w:tabs>
        <w:rPr>
          <w:rFonts w:asciiTheme="minorHAnsi" w:hAnsiTheme="minorHAnsi"/>
          <w:noProof/>
          <w:sz w:val="22"/>
          <w:szCs w:val="20"/>
        </w:rPr>
      </w:pPr>
      <w:hyperlink w:anchor="_Toc474553562" w:history="1">
        <w:r w:rsidRPr="00AE66A8">
          <w:rPr>
            <w:rStyle w:val="Hyperlink"/>
            <w:noProof/>
          </w:rPr>
          <w:t>Archiving third-party data</w:t>
        </w:r>
        <w:r>
          <w:rPr>
            <w:noProof/>
            <w:webHidden/>
          </w:rPr>
          <w:tab/>
        </w:r>
        <w:r>
          <w:rPr>
            <w:noProof/>
            <w:webHidden/>
          </w:rPr>
          <w:fldChar w:fldCharType="begin"/>
        </w:r>
        <w:r>
          <w:rPr>
            <w:noProof/>
            <w:webHidden/>
          </w:rPr>
          <w:instrText xml:space="preserve"> PAGEREF _Toc474553562 \h </w:instrText>
        </w:r>
        <w:r>
          <w:rPr>
            <w:noProof/>
            <w:webHidden/>
          </w:rPr>
        </w:r>
        <w:r>
          <w:rPr>
            <w:noProof/>
            <w:webHidden/>
          </w:rPr>
          <w:fldChar w:fldCharType="separate"/>
        </w:r>
        <w:r>
          <w:rPr>
            <w:noProof/>
            <w:webHidden/>
          </w:rPr>
          <w:t>91</w:t>
        </w:r>
        <w:r>
          <w:rPr>
            <w:noProof/>
            <w:webHidden/>
          </w:rPr>
          <w:fldChar w:fldCharType="end"/>
        </w:r>
      </w:hyperlink>
    </w:p>
    <w:p w14:paraId="5FD6D8A4" w14:textId="273B61B6" w:rsidR="00C14814" w:rsidRDefault="00C14814">
      <w:pPr>
        <w:pStyle w:val="TOC1"/>
        <w:tabs>
          <w:tab w:val="right" w:leader="dot" w:pos="4449"/>
        </w:tabs>
        <w:rPr>
          <w:rFonts w:asciiTheme="minorHAnsi" w:hAnsiTheme="minorHAnsi"/>
          <w:noProof/>
          <w:sz w:val="22"/>
          <w:szCs w:val="20"/>
        </w:rPr>
      </w:pPr>
      <w:hyperlink w:anchor="_Toc474553563" w:history="1">
        <w:r w:rsidRPr="00AE66A8">
          <w:rPr>
            <w:rStyle w:val="Hyperlink"/>
            <w:noProof/>
          </w:rPr>
          <w:t>Office 365 Application Development</w:t>
        </w:r>
        <w:r>
          <w:rPr>
            <w:noProof/>
            <w:webHidden/>
          </w:rPr>
          <w:tab/>
        </w:r>
        <w:r>
          <w:rPr>
            <w:noProof/>
            <w:webHidden/>
          </w:rPr>
          <w:fldChar w:fldCharType="begin"/>
        </w:r>
        <w:r>
          <w:rPr>
            <w:noProof/>
            <w:webHidden/>
          </w:rPr>
          <w:instrText xml:space="preserve"> PAGEREF _Toc474553563 \h </w:instrText>
        </w:r>
        <w:r>
          <w:rPr>
            <w:noProof/>
            <w:webHidden/>
          </w:rPr>
        </w:r>
        <w:r>
          <w:rPr>
            <w:noProof/>
            <w:webHidden/>
          </w:rPr>
          <w:fldChar w:fldCharType="separate"/>
        </w:r>
        <w:r>
          <w:rPr>
            <w:noProof/>
            <w:webHidden/>
          </w:rPr>
          <w:t>93</w:t>
        </w:r>
        <w:r>
          <w:rPr>
            <w:noProof/>
            <w:webHidden/>
          </w:rPr>
          <w:fldChar w:fldCharType="end"/>
        </w:r>
      </w:hyperlink>
    </w:p>
    <w:p w14:paraId="504207A9" w14:textId="74AD3AE9" w:rsidR="00C14814" w:rsidRDefault="00C14814">
      <w:pPr>
        <w:pStyle w:val="TOC2"/>
        <w:tabs>
          <w:tab w:val="right" w:leader="dot" w:pos="4449"/>
        </w:tabs>
        <w:rPr>
          <w:rFonts w:asciiTheme="minorHAnsi" w:hAnsiTheme="minorHAnsi"/>
          <w:noProof/>
          <w:sz w:val="22"/>
          <w:szCs w:val="20"/>
        </w:rPr>
      </w:pPr>
      <w:hyperlink w:anchor="_Toc474553564" w:history="1">
        <w:r w:rsidRPr="00AE66A8">
          <w:rPr>
            <w:rStyle w:val="Hyperlink"/>
            <w:noProof/>
          </w:rPr>
          <w:t>Office 365 APIs</w:t>
        </w:r>
        <w:r>
          <w:rPr>
            <w:noProof/>
            <w:webHidden/>
          </w:rPr>
          <w:tab/>
        </w:r>
        <w:r>
          <w:rPr>
            <w:noProof/>
            <w:webHidden/>
          </w:rPr>
          <w:fldChar w:fldCharType="begin"/>
        </w:r>
        <w:r>
          <w:rPr>
            <w:noProof/>
            <w:webHidden/>
          </w:rPr>
          <w:instrText xml:space="preserve"> PAGEREF _Toc474553564 \h </w:instrText>
        </w:r>
        <w:r>
          <w:rPr>
            <w:noProof/>
            <w:webHidden/>
          </w:rPr>
        </w:r>
        <w:r>
          <w:rPr>
            <w:noProof/>
            <w:webHidden/>
          </w:rPr>
          <w:fldChar w:fldCharType="separate"/>
        </w:r>
        <w:r>
          <w:rPr>
            <w:noProof/>
            <w:webHidden/>
          </w:rPr>
          <w:t>93</w:t>
        </w:r>
        <w:r>
          <w:rPr>
            <w:noProof/>
            <w:webHidden/>
          </w:rPr>
          <w:fldChar w:fldCharType="end"/>
        </w:r>
      </w:hyperlink>
    </w:p>
    <w:p w14:paraId="102CB072" w14:textId="7FD1FC1A" w:rsidR="00C14814" w:rsidRDefault="00C14814">
      <w:pPr>
        <w:pStyle w:val="TOC2"/>
        <w:tabs>
          <w:tab w:val="right" w:leader="dot" w:pos="4449"/>
        </w:tabs>
        <w:rPr>
          <w:rFonts w:asciiTheme="minorHAnsi" w:hAnsiTheme="minorHAnsi"/>
          <w:noProof/>
          <w:sz w:val="22"/>
          <w:szCs w:val="20"/>
        </w:rPr>
      </w:pPr>
      <w:hyperlink w:anchor="_Toc474553565" w:history="1">
        <w:r w:rsidRPr="00AE66A8">
          <w:rPr>
            <w:rStyle w:val="Hyperlink"/>
            <w:noProof/>
          </w:rPr>
          <w:t>Microsoft Graph</w:t>
        </w:r>
        <w:r>
          <w:rPr>
            <w:noProof/>
            <w:webHidden/>
          </w:rPr>
          <w:tab/>
        </w:r>
        <w:r>
          <w:rPr>
            <w:noProof/>
            <w:webHidden/>
          </w:rPr>
          <w:fldChar w:fldCharType="begin"/>
        </w:r>
        <w:r>
          <w:rPr>
            <w:noProof/>
            <w:webHidden/>
          </w:rPr>
          <w:instrText xml:space="preserve"> PAGEREF _Toc474553565 \h </w:instrText>
        </w:r>
        <w:r>
          <w:rPr>
            <w:noProof/>
            <w:webHidden/>
          </w:rPr>
        </w:r>
        <w:r>
          <w:rPr>
            <w:noProof/>
            <w:webHidden/>
          </w:rPr>
          <w:fldChar w:fldCharType="separate"/>
        </w:r>
        <w:r>
          <w:rPr>
            <w:noProof/>
            <w:webHidden/>
          </w:rPr>
          <w:t>94</w:t>
        </w:r>
        <w:r>
          <w:rPr>
            <w:noProof/>
            <w:webHidden/>
          </w:rPr>
          <w:fldChar w:fldCharType="end"/>
        </w:r>
      </w:hyperlink>
    </w:p>
    <w:p w14:paraId="1D79B4EC" w14:textId="45D0BB07" w:rsidR="00C14814" w:rsidRDefault="00C14814">
      <w:pPr>
        <w:pStyle w:val="TOC2"/>
        <w:tabs>
          <w:tab w:val="right" w:leader="dot" w:pos="4449"/>
        </w:tabs>
        <w:rPr>
          <w:rFonts w:asciiTheme="minorHAnsi" w:hAnsiTheme="minorHAnsi"/>
          <w:noProof/>
          <w:sz w:val="22"/>
          <w:szCs w:val="20"/>
        </w:rPr>
      </w:pPr>
      <w:hyperlink w:anchor="_Toc474553566" w:history="1">
        <w:r w:rsidRPr="00AE66A8">
          <w:rPr>
            <w:rStyle w:val="Hyperlink"/>
            <w:noProof/>
          </w:rPr>
          <w:t>SharePoint Online Development</w:t>
        </w:r>
        <w:r>
          <w:rPr>
            <w:noProof/>
            <w:webHidden/>
          </w:rPr>
          <w:tab/>
        </w:r>
        <w:r>
          <w:rPr>
            <w:noProof/>
            <w:webHidden/>
          </w:rPr>
          <w:fldChar w:fldCharType="begin"/>
        </w:r>
        <w:r>
          <w:rPr>
            <w:noProof/>
            <w:webHidden/>
          </w:rPr>
          <w:instrText xml:space="preserve"> PAGEREF _Toc474553566 \h </w:instrText>
        </w:r>
        <w:r>
          <w:rPr>
            <w:noProof/>
            <w:webHidden/>
          </w:rPr>
        </w:r>
        <w:r>
          <w:rPr>
            <w:noProof/>
            <w:webHidden/>
          </w:rPr>
          <w:fldChar w:fldCharType="separate"/>
        </w:r>
        <w:r>
          <w:rPr>
            <w:noProof/>
            <w:webHidden/>
          </w:rPr>
          <w:t>95</w:t>
        </w:r>
        <w:r>
          <w:rPr>
            <w:noProof/>
            <w:webHidden/>
          </w:rPr>
          <w:fldChar w:fldCharType="end"/>
        </w:r>
      </w:hyperlink>
    </w:p>
    <w:p w14:paraId="611E7B5A" w14:textId="1223BCE5" w:rsidR="00C14814" w:rsidRDefault="00C14814">
      <w:pPr>
        <w:pStyle w:val="TOC2"/>
        <w:tabs>
          <w:tab w:val="right" w:leader="dot" w:pos="4449"/>
        </w:tabs>
        <w:rPr>
          <w:rFonts w:asciiTheme="minorHAnsi" w:hAnsiTheme="minorHAnsi"/>
          <w:noProof/>
          <w:sz w:val="22"/>
          <w:szCs w:val="20"/>
        </w:rPr>
      </w:pPr>
      <w:hyperlink w:anchor="_Toc474553567" w:history="1">
        <w:r w:rsidRPr="00AE66A8">
          <w:rPr>
            <w:rStyle w:val="Hyperlink"/>
            <w:noProof/>
          </w:rPr>
          <w:t>Office UI Fabric</w:t>
        </w:r>
        <w:r>
          <w:rPr>
            <w:noProof/>
            <w:webHidden/>
          </w:rPr>
          <w:tab/>
        </w:r>
        <w:r>
          <w:rPr>
            <w:noProof/>
            <w:webHidden/>
          </w:rPr>
          <w:fldChar w:fldCharType="begin"/>
        </w:r>
        <w:r>
          <w:rPr>
            <w:noProof/>
            <w:webHidden/>
          </w:rPr>
          <w:instrText xml:space="preserve"> PAGEREF _Toc474553567 \h </w:instrText>
        </w:r>
        <w:r>
          <w:rPr>
            <w:noProof/>
            <w:webHidden/>
          </w:rPr>
        </w:r>
        <w:r>
          <w:rPr>
            <w:noProof/>
            <w:webHidden/>
          </w:rPr>
          <w:fldChar w:fldCharType="separate"/>
        </w:r>
        <w:r>
          <w:rPr>
            <w:noProof/>
            <w:webHidden/>
          </w:rPr>
          <w:t>99</w:t>
        </w:r>
        <w:r>
          <w:rPr>
            <w:noProof/>
            <w:webHidden/>
          </w:rPr>
          <w:fldChar w:fldCharType="end"/>
        </w:r>
      </w:hyperlink>
    </w:p>
    <w:p w14:paraId="696F1FAF" w14:textId="44F08975" w:rsidR="00C14814" w:rsidRDefault="00C14814">
      <w:pPr>
        <w:pStyle w:val="TOC2"/>
        <w:tabs>
          <w:tab w:val="right" w:leader="dot" w:pos="4449"/>
        </w:tabs>
        <w:rPr>
          <w:rFonts w:asciiTheme="minorHAnsi" w:hAnsiTheme="minorHAnsi"/>
          <w:noProof/>
          <w:sz w:val="22"/>
          <w:szCs w:val="20"/>
        </w:rPr>
      </w:pPr>
      <w:hyperlink w:anchor="_Toc474553568" w:history="1">
        <w:r w:rsidRPr="00AE66A8">
          <w:rPr>
            <w:rStyle w:val="Hyperlink"/>
            <w:noProof/>
          </w:rPr>
          <w:t>OneDrive API</w:t>
        </w:r>
        <w:r>
          <w:rPr>
            <w:noProof/>
            <w:webHidden/>
          </w:rPr>
          <w:tab/>
        </w:r>
        <w:r>
          <w:rPr>
            <w:noProof/>
            <w:webHidden/>
          </w:rPr>
          <w:fldChar w:fldCharType="begin"/>
        </w:r>
        <w:r>
          <w:rPr>
            <w:noProof/>
            <w:webHidden/>
          </w:rPr>
          <w:instrText xml:space="preserve"> PAGEREF _Toc474553568 \h </w:instrText>
        </w:r>
        <w:r>
          <w:rPr>
            <w:noProof/>
            <w:webHidden/>
          </w:rPr>
        </w:r>
        <w:r>
          <w:rPr>
            <w:noProof/>
            <w:webHidden/>
          </w:rPr>
          <w:fldChar w:fldCharType="separate"/>
        </w:r>
        <w:r>
          <w:rPr>
            <w:noProof/>
            <w:webHidden/>
          </w:rPr>
          <w:t>99</w:t>
        </w:r>
        <w:r>
          <w:rPr>
            <w:noProof/>
            <w:webHidden/>
          </w:rPr>
          <w:fldChar w:fldCharType="end"/>
        </w:r>
      </w:hyperlink>
    </w:p>
    <w:p w14:paraId="671F5D4E" w14:textId="08E4D90A" w:rsidR="00C14814" w:rsidRDefault="00C14814">
      <w:pPr>
        <w:pStyle w:val="TOC2"/>
        <w:tabs>
          <w:tab w:val="right" w:leader="dot" w:pos="4449"/>
        </w:tabs>
        <w:rPr>
          <w:rFonts w:asciiTheme="minorHAnsi" w:hAnsiTheme="minorHAnsi"/>
          <w:noProof/>
          <w:sz w:val="22"/>
          <w:szCs w:val="20"/>
        </w:rPr>
      </w:pPr>
      <w:hyperlink w:anchor="_Toc474553569" w:history="1">
        <w:r w:rsidRPr="00AE66A8">
          <w:rPr>
            <w:rStyle w:val="Hyperlink"/>
            <w:noProof/>
          </w:rPr>
          <w:t>Office 365 Connectors</w:t>
        </w:r>
        <w:r>
          <w:rPr>
            <w:noProof/>
            <w:webHidden/>
          </w:rPr>
          <w:tab/>
        </w:r>
        <w:r>
          <w:rPr>
            <w:noProof/>
            <w:webHidden/>
          </w:rPr>
          <w:fldChar w:fldCharType="begin"/>
        </w:r>
        <w:r>
          <w:rPr>
            <w:noProof/>
            <w:webHidden/>
          </w:rPr>
          <w:instrText xml:space="preserve"> PAGEREF _Toc474553569 \h </w:instrText>
        </w:r>
        <w:r>
          <w:rPr>
            <w:noProof/>
            <w:webHidden/>
          </w:rPr>
        </w:r>
        <w:r>
          <w:rPr>
            <w:noProof/>
            <w:webHidden/>
          </w:rPr>
          <w:fldChar w:fldCharType="separate"/>
        </w:r>
        <w:r>
          <w:rPr>
            <w:noProof/>
            <w:webHidden/>
          </w:rPr>
          <w:t>100</w:t>
        </w:r>
        <w:r>
          <w:rPr>
            <w:noProof/>
            <w:webHidden/>
          </w:rPr>
          <w:fldChar w:fldCharType="end"/>
        </w:r>
      </w:hyperlink>
    </w:p>
    <w:p w14:paraId="394B6648" w14:textId="2B54F9B6" w:rsidR="00C14814" w:rsidRDefault="00C14814">
      <w:pPr>
        <w:pStyle w:val="TOC2"/>
        <w:tabs>
          <w:tab w:val="right" w:leader="dot" w:pos="4449"/>
        </w:tabs>
        <w:rPr>
          <w:rFonts w:asciiTheme="minorHAnsi" w:hAnsiTheme="minorHAnsi"/>
          <w:noProof/>
          <w:sz w:val="22"/>
          <w:szCs w:val="20"/>
        </w:rPr>
      </w:pPr>
      <w:hyperlink w:anchor="_Toc474553570" w:history="1">
        <w:r w:rsidRPr="00AE66A8">
          <w:rPr>
            <w:rStyle w:val="Hyperlink"/>
            <w:noProof/>
          </w:rPr>
          <w:t>Business Application Platform</w:t>
        </w:r>
        <w:r>
          <w:rPr>
            <w:noProof/>
            <w:webHidden/>
          </w:rPr>
          <w:tab/>
        </w:r>
        <w:r>
          <w:rPr>
            <w:noProof/>
            <w:webHidden/>
          </w:rPr>
          <w:fldChar w:fldCharType="begin"/>
        </w:r>
        <w:r>
          <w:rPr>
            <w:noProof/>
            <w:webHidden/>
          </w:rPr>
          <w:instrText xml:space="preserve"> PAGEREF _Toc474553570 \h </w:instrText>
        </w:r>
        <w:r>
          <w:rPr>
            <w:noProof/>
            <w:webHidden/>
          </w:rPr>
        </w:r>
        <w:r>
          <w:rPr>
            <w:noProof/>
            <w:webHidden/>
          </w:rPr>
          <w:fldChar w:fldCharType="separate"/>
        </w:r>
        <w:r>
          <w:rPr>
            <w:noProof/>
            <w:webHidden/>
          </w:rPr>
          <w:t>100</w:t>
        </w:r>
        <w:r>
          <w:rPr>
            <w:noProof/>
            <w:webHidden/>
          </w:rPr>
          <w:fldChar w:fldCharType="end"/>
        </w:r>
      </w:hyperlink>
    </w:p>
    <w:p w14:paraId="1C9FB60B" w14:textId="7E1DAA91" w:rsidR="00C14814" w:rsidRDefault="00C14814">
      <w:pPr>
        <w:pStyle w:val="TOC2"/>
        <w:tabs>
          <w:tab w:val="right" w:leader="dot" w:pos="4449"/>
        </w:tabs>
        <w:rPr>
          <w:rFonts w:asciiTheme="minorHAnsi" w:hAnsiTheme="minorHAnsi"/>
          <w:noProof/>
          <w:sz w:val="22"/>
          <w:szCs w:val="20"/>
        </w:rPr>
      </w:pPr>
      <w:hyperlink w:anchor="_Toc474553571" w:history="1">
        <w:r w:rsidRPr="00AE66A8">
          <w:rPr>
            <w:rStyle w:val="Hyperlink"/>
            <w:noProof/>
          </w:rPr>
          <w:t>Microsoft PowerApps</w:t>
        </w:r>
        <w:r>
          <w:rPr>
            <w:noProof/>
            <w:webHidden/>
          </w:rPr>
          <w:tab/>
        </w:r>
        <w:r>
          <w:rPr>
            <w:noProof/>
            <w:webHidden/>
          </w:rPr>
          <w:fldChar w:fldCharType="begin"/>
        </w:r>
        <w:r>
          <w:rPr>
            <w:noProof/>
            <w:webHidden/>
          </w:rPr>
          <w:instrText xml:space="preserve"> PAGEREF _Toc474553571 \h </w:instrText>
        </w:r>
        <w:r>
          <w:rPr>
            <w:noProof/>
            <w:webHidden/>
          </w:rPr>
        </w:r>
        <w:r>
          <w:rPr>
            <w:noProof/>
            <w:webHidden/>
          </w:rPr>
          <w:fldChar w:fldCharType="separate"/>
        </w:r>
        <w:r>
          <w:rPr>
            <w:noProof/>
            <w:webHidden/>
          </w:rPr>
          <w:t>101</w:t>
        </w:r>
        <w:r>
          <w:rPr>
            <w:noProof/>
            <w:webHidden/>
          </w:rPr>
          <w:fldChar w:fldCharType="end"/>
        </w:r>
      </w:hyperlink>
    </w:p>
    <w:p w14:paraId="36178E53" w14:textId="0C703904" w:rsidR="00C14814" w:rsidRDefault="00C14814">
      <w:pPr>
        <w:pStyle w:val="TOC2"/>
        <w:tabs>
          <w:tab w:val="right" w:leader="dot" w:pos="4449"/>
        </w:tabs>
        <w:rPr>
          <w:rFonts w:asciiTheme="minorHAnsi" w:hAnsiTheme="minorHAnsi"/>
          <w:noProof/>
          <w:sz w:val="22"/>
          <w:szCs w:val="20"/>
        </w:rPr>
      </w:pPr>
      <w:hyperlink w:anchor="_Toc474553572" w:history="1">
        <w:r w:rsidRPr="00AE66A8">
          <w:rPr>
            <w:rStyle w:val="Hyperlink"/>
            <w:noProof/>
          </w:rPr>
          <w:t>Microsoft Flow</w:t>
        </w:r>
        <w:r>
          <w:rPr>
            <w:noProof/>
            <w:webHidden/>
          </w:rPr>
          <w:tab/>
        </w:r>
        <w:r>
          <w:rPr>
            <w:noProof/>
            <w:webHidden/>
          </w:rPr>
          <w:fldChar w:fldCharType="begin"/>
        </w:r>
        <w:r>
          <w:rPr>
            <w:noProof/>
            <w:webHidden/>
          </w:rPr>
          <w:instrText xml:space="preserve"> PAGEREF _Toc474553572 \h </w:instrText>
        </w:r>
        <w:r>
          <w:rPr>
            <w:noProof/>
            <w:webHidden/>
          </w:rPr>
        </w:r>
        <w:r>
          <w:rPr>
            <w:noProof/>
            <w:webHidden/>
          </w:rPr>
          <w:fldChar w:fldCharType="separate"/>
        </w:r>
        <w:r>
          <w:rPr>
            <w:noProof/>
            <w:webHidden/>
          </w:rPr>
          <w:t>102</w:t>
        </w:r>
        <w:r>
          <w:rPr>
            <w:noProof/>
            <w:webHidden/>
          </w:rPr>
          <w:fldChar w:fldCharType="end"/>
        </w:r>
      </w:hyperlink>
    </w:p>
    <w:p w14:paraId="40BBE72F" w14:textId="50A9C02C" w:rsidR="00C14814" w:rsidRDefault="00C14814">
      <w:pPr>
        <w:pStyle w:val="TOC2"/>
        <w:tabs>
          <w:tab w:val="right" w:leader="dot" w:pos="4449"/>
        </w:tabs>
        <w:rPr>
          <w:rFonts w:asciiTheme="minorHAnsi" w:hAnsiTheme="minorHAnsi"/>
          <w:noProof/>
          <w:sz w:val="22"/>
          <w:szCs w:val="20"/>
        </w:rPr>
      </w:pPr>
      <w:hyperlink w:anchor="_Toc474553573" w:history="1">
        <w:r w:rsidRPr="00AE66A8">
          <w:rPr>
            <w:rStyle w:val="Hyperlink"/>
            <w:noProof/>
          </w:rPr>
          <w:t>Office Add-ins</w:t>
        </w:r>
        <w:r>
          <w:rPr>
            <w:noProof/>
            <w:webHidden/>
          </w:rPr>
          <w:tab/>
        </w:r>
        <w:r>
          <w:rPr>
            <w:noProof/>
            <w:webHidden/>
          </w:rPr>
          <w:fldChar w:fldCharType="begin"/>
        </w:r>
        <w:r>
          <w:rPr>
            <w:noProof/>
            <w:webHidden/>
          </w:rPr>
          <w:instrText xml:space="preserve"> PAGEREF _Toc474553573 \h </w:instrText>
        </w:r>
        <w:r>
          <w:rPr>
            <w:noProof/>
            <w:webHidden/>
          </w:rPr>
        </w:r>
        <w:r>
          <w:rPr>
            <w:noProof/>
            <w:webHidden/>
          </w:rPr>
          <w:fldChar w:fldCharType="separate"/>
        </w:r>
        <w:r>
          <w:rPr>
            <w:noProof/>
            <w:webHidden/>
          </w:rPr>
          <w:t>103</w:t>
        </w:r>
        <w:r>
          <w:rPr>
            <w:noProof/>
            <w:webHidden/>
          </w:rPr>
          <w:fldChar w:fldCharType="end"/>
        </w:r>
      </w:hyperlink>
    </w:p>
    <w:p w14:paraId="03A0D889" w14:textId="720CAC9B" w:rsidR="00C14814" w:rsidRDefault="00C14814">
      <w:pPr>
        <w:pStyle w:val="TOC2"/>
        <w:tabs>
          <w:tab w:val="right" w:leader="dot" w:pos="4449"/>
        </w:tabs>
        <w:rPr>
          <w:rFonts w:asciiTheme="minorHAnsi" w:hAnsiTheme="minorHAnsi"/>
          <w:noProof/>
          <w:sz w:val="22"/>
          <w:szCs w:val="20"/>
        </w:rPr>
      </w:pPr>
      <w:hyperlink w:anchor="_Toc474553574" w:history="1">
        <w:r w:rsidRPr="00AE66A8">
          <w:rPr>
            <w:rStyle w:val="Hyperlink"/>
            <w:noProof/>
          </w:rPr>
          <w:t>Skype Developer Platform</w:t>
        </w:r>
        <w:r>
          <w:rPr>
            <w:noProof/>
            <w:webHidden/>
          </w:rPr>
          <w:tab/>
        </w:r>
        <w:r>
          <w:rPr>
            <w:noProof/>
            <w:webHidden/>
          </w:rPr>
          <w:fldChar w:fldCharType="begin"/>
        </w:r>
        <w:r>
          <w:rPr>
            <w:noProof/>
            <w:webHidden/>
          </w:rPr>
          <w:instrText xml:space="preserve"> PAGEREF _Toc474553574 \h </w:instrText>
        </w:r>
        <w:r>
          <w:rPr>
            <w:noProof/>
            <w:webHidden/>
          </w:rPr>
        </w:r>
        <w:r>
          <w:rPr>
            <w:noProof/>
            <w:webHidden/>
          </w:rPr>
          <w:fldChar w:fldCharType="separate"/>
        </w:r>
        <w:r>
          <w:rPr>
            <w:noProof/>
            <w:webHidden/>
          </w:rPr>
          <w:t>104</w:t>
        </w:r>
        <w:r>
          <w:rPr>
            <w:noProof/>
            <w:webHidden/>
          </w:rPr>
          <w:fldChar w:fldCharType="end"/>
        </w:r>
      </w:hyperlink>
    </w:p>
    <w:p w14:paraId="4C9FA6CF" w14:textId="4AD95079" w:rsidR="00C14814" w:rsidRDefault="00C14814">
      <w:pPr>
        <w:pStyle w:val="TOC2"/>
        <w:tabs>
          <w:tab w:val="right" w:leader="dot" w:pos="4449"/>
        </w:tabs>
        <w:rPr>
          <w:rFonts w:asciiTheme="minorHAnsi" w:hAnsiTheme="minorHAnsi"/>
          <w:noProof/>
          <w:sz w:val="22"/>
          <w:szCs w:val="20"/>
        </w:rPr>
      </w:pPr>
      <w:hyperlink w:anchor="_Toc474553575" w:history="1">
        <w:r w:rsidRPr="00AE66A8">
          <w:rPr>
            <w:rStyle w:val="Hyperlink"/>
            <w:noProof/>
          </w:rPr>
          <w:t>Azure WebJobs</w:t>
        </w:r>
        <w:r>
          <w:rPr>
            <w:noProof/>
            <w:webHidden/>
          </w:rPr>
          <w:tab/>
        </w:r>
        <w:r>
          <w:rPr>
            <w:noProof/>
            <w:webHidden/>
          </w:rPr>
          <w:fldChar w:fldCharType="begin"/>
        </w:r>
        <w:r>
          <w:rPr>
            <w:noProof/>
            <w:webHidden/>
          </w:rPr>
          <w:instrText xml:space="preserve"> PAGEREF _Toc474553575 \h </w:instrText>
        </w:r>
        <w:r>
          <w:rPr>
            <w:noProof/>
            <w:webHidden/>
          </w:rPr>
        </w:r>
        <w:r>
          <w:rPr>
            <w:noProof/>
            <w:webHidden/>
          </w:rPr>
          <w:fldChar w:fldCharType="separate"/>
        </w:r>
        <w:r>
          <w:rPr>
            <w:noProof/>
            <w:webHidden/>
          </w:rPr>
          <w:t>105</w:t>
        </w:r>
        <w:r>
          <w:rPr>
            <w:noProof/>
            <w:webHidden/>
          </w:rPr>
          <w:fldChar w:fldCharType="end"/>
        </w:r>
      </w:hyperlink>
    </w:p>
    <w:p w14:paraId="23CF1F07" w14:textId="2E918D9A" w:rsidR="00C14814" w:rsidRDefault="00C14814">
      <w:pPr>
        <w:pStyle w:val="TOC2"/>
        <w:tabs>
          <w:tab w:val="right" w:leader="dot" w:pos="4449"/>
        </w:tabs>
        <w:rPr>
          <w:rFonts w:asciiTheme="minorHAnsi" w:hAnsiTheme="minorHAnsi"/>
          <w:noProof/>
          <w:sz w:val="22"/>
          <w:szCs w:val="20"/>
        </w:rPr>
      </w:pPr>
      <w:hyperlink w:anchor="_Toc474553576" w:history="1">
        <w:r w:rsidRPr="00AE66A8">
          <w:rPr>
            <w:rStyle w:val="Hyperlink"/>
            <w:noProof/>
          </w:rPr>
          <w:t>Office 365 Developer Patterns and Practices</w:t>
        </w:r>
        <w:r>
          <w:rPr>
            <w:noProof/>
            <w:webHidden/>
          </w:rPr>
          <w:tab/>
        </w:r>
        <w:r>
          <w:rPr>
            <w:noProof/>
            <w:webHidden/>
          </w:rPr>
          <w:fldChar w:fldCharType="begin"/>
        </w:r>
        <w:r>
          <w:rPr>
            <w:noProof/>
            <w:webHidden/>
          </w:rPr>
          <w:instrText xml:space="preserve"> PAGEREF _Toc474553576 \h </w:instrText>
        </w:r>
        <w:r>
          <w:rPr>
            <w:noProof/>
            <w:webHidden/>
          </w:rPr>
        </w:r>
        <w:r>
          <w:rPr>
            <w:noProof/>
            <w:webHidden/>
          </w:rPr>
          <w:fldChar w:fldCharType="separate"/>
        </w:r>
        <w:r>
          <w:rPr>
            <w:noProof/>
            <w:webHidden/>
          </w:rPr>
          <w:t>106</w:t>
        </w:r>
        <w:r>
          <w:rPr>
            <w:noProof/>
            <w:webHidden/>
          </w:rPr>
          <w:fldChar w:fldCharType="end"/>
        </w:r>
      </w:hyperlink>
    </w:p>
    <w:p w14:paraId="5BE6227D" w14:textId="2B9390D5" w:rsidR="00C14814" w:rsidRDefault="00C14814">
      <w:pPr>
        <w:pStyle w:val="TOC1"/>
        <w:tabs>
          <w:tab w:val="right" w:leader="dot" w:pos="4449"/>
        </w:tabs>
        <w:rPr>
          <w:rFonts w:asciiTheme="minorHAnsi" w:hAnsiTheme="minorHAnsi"/>
          <w:noProof/>
          <w:sz w:val="22"/>
          <w:szCs w:val="20"/>
        </w:rPr>
      </w:pPr>
      <w:hyperlink w:anchor="_Toc474553577" w:history="1">
        <w:r w:rsidRPr="00AE66A8">
          <w:rPr>
            <w:rStyle w:val="Hyperlink"/>
            <w:noProof/>
          </w:rPr>
          <w:t>Enterprise Mobility + Security (EMS)</w:t>
        </w:r>
        <w:r>
          <w:rPr>
            <w:noProof/>
            <w:webHidden/>
          </w:rPr>
          <w:tab/>
        </w:r>
        <w:r>
          <w:rPr>
            <w:noProof/>
            <w:webHidden/>
          </w:rPr>
          <w:fldChar w:fldCharType="begin"/>
        </w:r>
        <w:r>
          <w:rPr>
            <w:noProof/>
            <w:webHidden/>
          </w:rPr>
          <w:instrText xml:space="preserve"> PAGEREF _Toc474553577 \h </w:instrText>
        </w:r>
        <w:r>
          <w:rPr>
            <w:noProof/>
            <w:webHidden/>
          </w:rPr>
        </w:r>
        <w:r>
          <w:rPr>
            <w:noProof/>
            <w:webHidden/>
          </w:rPr>
          <w:fldChar w:fldCharType="separate"/>
        </w:r>
        <w:r>
          <w:rPr>
            <w:noProof/>
            <w:webHidden/>
          </w:rPr>
          <w:t>107</w:t>
        </w:r>
        <w:r>
          <w:rPr>
            <w:noProof/>
            <w:webHidden/>
          </w:rPr>
          <w:fldChar w:fldCharType="end"/>
        </w:r>
      </w:hyperlink>
    </w:p>
    <w:p w14:paraId="26C5F22C" w14:textId="2ACA034C" w:rsidR="00C14814" w:rsidRDefault="00C14814">
      <w:pPr>
        <w:pStyle w:val="TOC2"/>
        <w:tabs>
          <w:tab w:val="right" w:leader="dot" w:pos="4449"/>
        </w:tabs>
        <w:rPr>
          <w:rFonts w:asciiTheme="minorHAnsi" w:hAnsiTheme="minorHAnsi"/>
          <w:noProof/>
          <w:sz w:val="22"/>
          <w:szCs w:val="20"/>
        </w:rPr>
      </w:pPr>
      <w:hyperlink w:anchor="_Toc474553578" w:history="1">
        <w:r w:rsidRPr="00AE66A8">
          <w:rPr>
            <w:rStyle w:val="Hyperlink"/>
            <w:noProof/>
          </w:rPr>
          <w:t>Solutions</w:t>
        </w:r>
        <w:r>
          <w:rPr>
            <w:noProof/>
            <w:webHidden/>
          </w:rPr>
          <w:tab/>
        </w:r>
        <w:r>
          <w:rPr>
            <w:noProof/>
            <w:webHidden/>
          </w:rPr>
          <w:fldChar w:fldCharType="begin"/>
        </w:r>
        <w:r>
          <w:rPr>
            <w:noProof/>
            <w:webHidden/>
          </w:rPr>
          <w:instrText xml:space="preserve"> PAGEREF _Toc474553578 \h </w:instrText>
        </w:r>
        <w:r>
          <w:rPr>
            <w:noProof/>
            <w:webHidden/>
          </w:rPr>
        </w:r>
        <w:r>
          <w:rPr>
            <w:noProof/>
            <w:webHidden/>
          </w:rPr>
          <w:fldChar w:fldCharType="separate"/>
        </w:r>
        <w:r>
          <w:rPr>
            <w:noProof/>
            <w:webHidden/>
          </w:rPr>
          <w:t>107</w:t>
        </w:r>
        <w:r>
          <w:rPr>
            <w:noProof/>
            <w:webHidden/>
          </w:rPr>
          <w:fldChar w:fldCharType="end"/>
        </w:r>
      </w:hyperlink>
    </w:p>
    <w:p w14:paraId="12E856E2" w14:textId="5CB1BBC2" w:rsidR="00C14814" w:rsidRDefault="00C14814">
      <w:pPr>
        <w:pStyle w:val="TOC2"/>
        <w:tabs>
          <w:tab w:val="right" w:leader="dot" w:pos="4449"/>
        </w:tabs>
        <w:rPr>
          <w:rFonts w:asciiTheme="minorHAnsi" w:hAnsiTheme="minorHAnsi"/>
          <w:noProof/>
          <w:sz w:val="22"/>
          <w:szCs w:val="20"/>
        </w:rPr>
      </w:pPr>
      <w:hyperlink w:anchor="_Toc474553579" w:history="1">
        <w:r w:rsidRPr="00AE66A8">
          <w:rPr>
            <w:rStyle w:val="Hyperlink"/>
            <w:noProof/>
          </w:rPr>
          <w:t>Business Benefits</w:t>
        </w:r>
        <w:r>
          <w:rPr>
            <w:noProof/>
            <w:webHidden/>
          </w:rPr>
          <w:tab/>
        </w:r>
        <w:r>
          <w:rPr>
            <w:noProof/>
            <w:webHidden/>
          </w:rPr>
          <w:fldChar w:fldCharType="begin"/>
        </w:r>
        <w:r>
          <w:rPr>
            <w:noProof/>
            <w:webHidden/>
          </w:rPr>
          <w:instrText xml:space="preserve"> PAGEREF _Toc474553579 \h </w:instrText>
        </w:r>
        <w:r>
          <w:rPr>
            <w:noProof/>
            <w:webHidden/>
          </w:rPr>
        </w:r>
        <w:r>
          <w:rPr>
            <w:noProof/>
            <w:webHidden/>
          </w:rPr>
          <w:fldChar w:fldCharType="separate"/>
        </w:r>
        <w:r>
          <w:rPr>
            <w:noProof/>
            <w:webHidden/>
          </w:rPr>
          <w:t>109</w:t>
        </w:r>
        <w:r>
          <w:rPr>
            <w:noProof/>
            <w:webHidden/>
          </w:rPr>
          <w:fldChar w:fldCharType="end"/>
        </w:r>
      </w:hyperlink>
    </w:p>
    <w:p w14:paraId="7659C7DB" w14:textId="4730B6FE" w:rsidR="00C14814" w:rsidRDefault="00C14814">
      <w:pPr>
        <w:pStyle w:val="TOC2"/>
        <w:tabs>
          <w:tab w:val="right" w:leader="dot" w:pos="4449"/>
        </w:tabs>
        <w:rPr>
          <w:rFonts w:asciiTheme="minorHAnsi" w:hAnsiTheme="minorHAnsi"/>
          <w:noProof/>
          <w:sz w:val="22"/>
          <w:szCs w:val="20"/>
        </w:rPr>
      </w:pPr>
      <w:hyperlink w:anchor="_Toc474553580" w:history="1">
        <w:r w:rsidRPr="00AE66A8">
          <w:rPr>
            <w:rStyle w:val="Hyperlink"/>
            <w:noProof/>
          </w:rPr>
          <w:t>Products</w:t>
        </w:r>
        <w:r>
          <w:rPr>
            <w:noProof/>
            <w:webHidden/>
          </w:rPr>
          <w:tab/>
        </w:r>
        <w:r>
          <w:rPr>
            <w:noProof/>
            <w:webHidden/>
          </w:rPr>
          <w:fldChar w:fldCharType="begin"/>
        </w:r>
        <w:r>
          <w:rPr>
            <w:noProof/>
            <w:webHidden/>
          </w:rPr>
          <w:instrText xml:space="preserve"> PAGEREF _Toc474553580 \h </w:instrText>
        </w:r>
        <w:r>
          <w:rPr>
            <w:noProof/>
            <w:webHidden/>
          </w:rPr>
        </w:r>
        <w:r>
          <w:rPr>
            <w:noProof/>
            <w:webHidden/>
          </w:rPr>
          <w:fldChar w:fldCharType="separate"/>
        </w:r>
        <w:r>
          <w:rPr>
            <w:noProof/>
            <w:webHidden/>
          </w:rPr>
          <w:t>110</w:t>
        </w:r>
        <w:r>
          <w:rPr>
            <w:noProof/>
            <w:webHidden/>
          </w:rPr>
          <w:fldChar w:fldCharType="end"/>
        </w:r>
      </w:hyperlink>
    </w:p>
    <w:p w14:paraId="6D551FC1" w14:textId="703B26B7" w:rsidR="00C14814" w:rsidRDefault="00C14814">
      <w:pPr>
        <w:pStyle w:val="TOC1"/>
        <w:tabs>
          <w:tab w:val="right" w:leader="dot" w:pos="4449"/>
        </w:tabs>
        <w:rPr>
          <w:rFonts w:asciiTheme="minorHAnsi" w:hAnsiTheme="minorHAnsi"/>
          <w:noProof/>
          <w:sz w:val="22"/>
          <w:szCs w:val="20"/>
        </w:rPr>
      </w:pPr>
      <w:hyperlink w:anchor="_Toc474553581" w:history="1">
        <w:r w:rsidRPr="00AE66A8">
          <w:rPr>
            <w:rStyle w:val="Hyperlink"/>
            <w:noProof/>
          </w:rPr>
          <w:t>Microsoft's Enterprise Cloud Roadmap</w:t>
        </w:r>
        <w:r>
          <w:rPr>
            <w:noProof/>
            <w:webHidden/>
          </w:rPr>
          <w:tab/>
        </w:r>
        <w:r>
          <w:rPr>
            <w:noProof/>
            <w:webHidden/>
          </w:rPr>
          <w:fldChar w:fldCharType="begin"/>
        </w:r>
        <w:r>
          <w:rPr>
            <w:noProof/>
            <w:webHidden/>
          </w:rPr>
          <w:instrText xml:space="preserve"> PAGEREF _Toc474553581 \h </w:instrText>
        </w:r>
        <w:r>
          <w:rPr>
            <w:noProof/>
            <w:webHidden/>
          </w:rPr>
        </w:r>
        <w:r>
          <w:rPr>
            <w:noProof/>
            <w:webHidden/>
          </w:rPr>
          <w:fldChar w:fldCharType="separate"/>
        </w:r>
        <w:r>
          <w:rPr>
            <w:noProof/>
            <w:webHidden/>
          </w:rPr>
          <w:t>111</w:t>
        </w:r>
        <w:r>
          <w:rPr>
            <w:noProof/>
            <w:webHidden/>
          </w:rPr>
          <w:fldChar w:fldCharType="end"/>
        </w:r>
      </w:hyperlink>
    </w:p>
    <w:p w14:paraId="75B03169" w14:textId="70FD38D2" w:rsidR="00C14814" w:rsidRDefault="00C14814">
      <w:pPr>
        <w:pStyle w:val="TOC2"/>
        <w:tabs>
          <w:tab w:val="right" w:leader="dot" w:pos="4449"/>
        </w:tabs>
        <w:rPr>
          <w:rFonts w:asciiTheme="minorHAnsi" w:hAnsiTheme="minorHAnsi"/>
          <w:noProof/>
          <w:sz w:val="22"/>
          <w:szCs w:val="20"/>
        </w:rPr>
      </w:pPr>
      <w:hyperlink w:anchor="_Toc474553582" w:history="1">
        <w:r w:rsidRPr="00AE66A8">
          <w:rPr>
            <w:rStyle w:val="Hyperlink"/>
            <w:noProof/>
          </w:rPr>
          <w:t>Cloud Services and Platform Options</w:t>
        </w:r>
        <w:r>
          <w:rPr>
            <w:noProof/>
            <w:webHidden/>
          </w:rPr>
          <w:tab/>
        </w:r>
        <w:r>
          <w:rPr>
            <w:noProof/>
            <w:webHidden/>
          </w:rPr>
          <w:fldChar w:fldCharType="begin"/>
        </w:r>
        <w:r>
          <w:rPr>
            <w:noProof/>
            <w:webHidden/>
          </w:rPr>
          <w:instrText xml:space="preserve"> PAGEREF _Toc474553582 \h </w:instrText>
        </w:r>
        <w:r>
          <w:rPr>
            <w:noProof/>
            <w:webHidden/>
          </w:rPr>
        </w:r>
        <w:r>
          <w:rPr>
            <w:noProof/>
            <w:webHidden/>
          </w:rPr>
          <w:fldChar w:fldCharType="separate"/>
        </w:r>
        <w:r>
          <w:rPr>
            <w:noProof/>
            <w:webHidden/>
          </w:rPr>
          <w:t>111</w:t>
        </w:r>
        <w:r>
          <w:rPr>
            <w:noProof/>
            <w:webHidden/>
          </w:rPr>
          <w:fldChar w:fldCharType="end"/>
        </w:r>
      </w:hyperlink>
    </w:p>
    <w:p w14:paraId="0364848E" w14:textId="57132250" w:rsidR="00C14814" w:rsidRDefault="00C14814">
      <w:pPr>
        <w:pStyle w:val="TOC2"/>
        <w:tabs>
          <w:tab w:val="right" w:leader="dot" w:pos="4449"/>
        </w:tabs>
        <w:rPr>
          <w:rFonts w:asciiTheme="minorHAnsi" w:hAnsiTheme="minorHAnsi"/>
          <w:noProof/>
          <w:sz w:val="22"/>
          <w:szCs w:val="20"/>
        </w:rPr>
      </w:pPr>
      <w:hyperlink w:anchor="_Toc474553583" w:history="1">
        <w:r w:rsidRPr="00AE66A8">
          <w:rPr>
            <w:rStyle w:val="Hyperlink"/>
            <w:noProof/>
          </w:rPr>
          <w:t>Microsoft IT moves its workloads to the cloud</w:t>
        </w:r>
        <w:r>
          <w:rPr>
            <w:noProof/>
            <w:webHidden/>
          </w:rPr>
          <w:tab/>
        </w:r>
        <w:r>
          <w:rPr>
            <w:noProof/>
            <w:webHidden/>
          </w:rPr>
          <w:fldChar w:fldCharType="begin"/>
        </w:r>
        <w:r>
          <w:rPr>
            <w:noProof/>
            <w:webHidden/>
          </w:rPr>
          <w:instrText xml:space="preserve"> PAGEREF _Toc474553583 \h </w:instrText>
        </w:r>
        <w:r>
          <w:rPr>
            <w:noProof/>
            <w:webHidden/>
          </w:rPr>
        </w:r>
        <w:r>
          <w:rPr>
            <w:noProof/>
            <w:webHidden/>
          </w:rPr>
          <w:fldChar w:fldCharType="separate"/>
        </w:r>
        <w:r>
          <w:rPr>
            <w:noProof/>
            <w:webHidden/>
          </w:rPr>
          <w:t>113</w:t>
        </w:r>
        <w:r>
          <w:rPr>
            <w:noProof/>
            <w:webHidden/>
          </w:rPr>
          <w:fldChar w:fldCharType="end"/>
        </w:r>
      </w:hyperlink>
    </w:p>
    <w:p w14:paraId="423DF55B" w14:textId="43DC0BA0" w:rsidR="00C14814" w:rsidRDefault="00C14814">
      <w:pPr>
        <w:pStyle w:val="TOC2"/>
        <w:tabs>
          <w:tab w:val="right" w:leader="dot" w:pos="4449"/>
        </w:tabs>
        <w:rPr>
          <w:rFonts w:asciiTheme="minorHAnsi" w:hAnsiTheme="minorHAnsi"/>
          <w:noProof/>
          <w:sz w:val="22"/>
          <w:szCs w:val="20"/>
        </w:rPr>
      </w:pPr>
      <w:hyperlink w:anchor="_Toc474553584" w:history="1">
        <w:r w:rsidRPr="00AE66A8">
          <w:rPr>
            <w:rStyle w:val="Hyperlink"/>
            <w:noProof/>
          </w:rPr>
          <w:t>Microsoft cloud storage options</w:t>
        </w:r>
        <w:r>
          <w:rPr>
            <w:noProof/>
            <w:webHidden/>
          </w:rPr>
          <w:tab/>
        </w:r>
        <w:r>
          <w:rPr>
            <w:noProof/>
            <w:webHidden/>
          </w:rPr>
          <w:fldChar w:fldCharType="begin"/>
        </w:r>
        <w:r>
          <w:rPr>
            <w:noProof/>
            <w:webHidden/>
          </w:rPr>
          <w:instrText xml:space="preserve"> PAGEREF _Toc474553584 \h </w:instrText>
        </w:r>
        <w:r>
          <w:rPr>
            <w:noProof/>
            <w:webHidden/>
          </w:rPr>
        </w:r>
        <w:r>
          <w:rPr>
            <w:noProof/>
            <w:webHidden/>
          </w:rPr>
          <w:fldChar w:fldCharType="separate"/>
        </w:r>
        <w:r>
          <w:rPr>
            <w:noProof/>
            <w:webHidden/>
          </w:rPr>
          <w:t>113</w:t>
        </w:r>
        <w:r>
          <w:rPr>
            <w:noProof/>
            <w:webHidden/>
          </w:rPr>
          <w:fldChar w:fldCharType="end"/>
        </w:r>
      </w:hyperlink>
    </w:p>
    <w:p w14:paraId="6561E3DD" w14:textId="74AC9EE3" w:rsidR="00124807" w:rsidRDefault="00124807">
      <w:pPr>
        <w:sectPr w:rsidR="00124807" w:rsidSect="00124807">
          <w:type w:val="continuous"/>
          <w:pgSz w:w="11906" w:h="16838" w:code="9"/>
          <w:pgMar w:top="1440" w:right="1134" w:bottom="1440" w:left="1134" w:header="720" w:footer="720" w:gutter="0"/>
          <w:pgNumType w:start="0"/>
          <w:cols w:num="2" w:space="720"/>
          <w:titlePg/>
          <w:docGrid w:linePitch="360"/>
        </w:sectPr>
      </w:pPr>
      <w:r>
        <w:fldChar w:fldCharType="end"/>
      </w:r>
    </w:p>
    <w:p w14:paraId="5D9D0353" w14:textId="4F35FE19" w:rsidR="006D6354" w:rsidRPr="00FA7785" w:rsidRDefault="006D6354">
      <w:pPr>
        <w:rPr>
          <w:rFonts w:asciiTheme="majorHAnsi" w:eastAsiaTheme="majorEastAsia" w:hAnsiTheme="majorHAnsi" w:cstheme="majorBidi"/>
          <w:caps/>
          <w:spacing w:val="10"/>
          <w:sz w:val="36"/>
          <w:szCs w:val="36"/>
        </w:rPr>
      </w:pPr>
      <w:r w:rsidRPr="00FA7785">
        <w:br w:type="page"/>
      </w:r>
    </w:p>
    <w:p w14:paraId="45B78955" w14:textId="77777777" w:rsidR="006D6354" w:rsidRPr="00FA7785" w:rsidRDefault="006D6354" w:rsidP="006D6354">
      <w:pPr>
        <w:pStyle w:val="Heading1"/>
        <w:sectPr w:rsidR="006D6354" w:rsidRPr="00FA7785" w:rsidSect="006F0243">
          <w:type w:val="continuous"/>
          <w:pgSz w:w="11906" w:h="16838" w:code="9"/>
          <w:pgMar w:top="1440" w:right="1134" w:bottom="1440" w:left="1134" w:header="720" w:footer="720" w:gutter="0"/>
          <w:pgNumType w:start="0"/>
          <w:cols w:space="720"/>
          <w:titlePg/>
          <w:docGrid w:linePitch="360"/>
        </w:sectPr>
      </w:pPr>
    </w:p>
    <w:p w14:paraId="008EC7ED" w14:textId="32617BFB" w:rsidR="00E61238" w:rsidRPr="00FA7785" w:rsidRDefault="00DD39BD" w:rsidP="00E61238">
      <w:pPr>
        <w:pStyle w:val="Heading1"/>
      </w:pPr>
      <w:bookmarkStart w:id="1" w:name="_Toc474553514"/>
      <w:r w:rsidRPr="00FA7785">
        <w:lastRenderedPageBreak/>
        <w:t>Welcome to Office 365</w:t>
      </w:r>
      <w:bookmarkEnd w:id="1"/>
    </w:p>
    <w:p w14:paraId="29B9D544" w14:textId="77777777" w:rsidR="00A53C6D" w:rsidRPr="00FA7785" w:rsidRDefault="00A53C6D" w:rsidP="00E74D8A">
      <w:pPr>
        <w:sectPr w:rsidR="00A53C6D" w:rsidRPr="00FA7785" w:rsidSect="00A53C6D">
          <w:pgSz w:w="11906" w:h="16838" w:code="9"/>
          <w:pgMar w:top="1440" w:right="1134" w:bottom="1440" w:left="1134" w:header="720" w:footer="720" w:gutter="0"/>
          <w:cols w:space="720"/>
          <w:docGrid w:linePitch="360"/>
        </w:sectPr>
      </w:pPr>
    </w:p>
    <w:p w14:paraId="6BBA5AC3" w14:textId="5369038C" w:rsidR="004E1CFB" w:rsidRDefault="004E1CFB" w:rsidP="00E74D8A">
      <w:r w:rsidRPr="004E1CFB">
        <w:t>Office 365 is the most complete, secure cloud productivity service to help companies empower employees on the digital transformation journey.</w:t>
      </w:r>
    </w:p>
    <w:p w14:paraId="47B37379" w14:textId="77777777" w:rsidR="004E1CFB" w:rsidRPr="004E1CFB" w:rsidRDefault="004E1CFB" w:rsidP="004E1CFB">
      <w:pPr>
        <w:rPr>
          <w:bCs/>
        </w:rPr>
      </w:pPr>
      <w:r w:rsidRPr="004E1CFB">
        <w:t>To help companies maximize opportunities while going through digital transformation, we are delivering innovation in Office 365 against these key technology investment areas:</w:t>
      </w:r>
    </w:p>
    <w:p w14:paraId="63BB6A1C" w14:textId="77777777" w:rsidR="00740D07" w:rsidRPr="00DC2CCB" w:rsidRDefault="00740D07" w:rsidP="00DC2CCB">
      <w:pPr>
        <w:pStyle w:val="ListParagraph"/>
        <w:numPr>
          <w:ilvl w:val="0"/>
          <w:numId w:val="348"/>
        </w:numPr>
        <w:ind w:left="270" w:hanging="270"/>
      </w:pPr>
      <w:r w:rsidRPr="00DC2CCB">
        <w:rPr>
          <w:b/>
          <w:bCs/>
        </w:rPr>
        <w:t>Collaboration</w:t>
      </w:r>
      <w:r w:rsidRPr="00DC2CCB">
        <w:t>:  Only Office 365 delivers a robust collaboration solution that meets the needs of diverse groups (whether that’s generational, geographical, functional or workstyle) and provides the option to collaborate as a team across applications through Office 365 Groups.</w:t>
      </w:r>
    </w:p>
    <w:p w14:paraId="27E2A577" w14:textId="77777777" w:rsidR="00740D07" w:rsidRPr="00DC2CCB" w:rsidRDefault="00740D07" w:rsidP="00DC2CCB">
      <w:pPr>
        <w:pStyle w:val="ListParagraph"/>
        <w:numPr>
          <w:ilvl w:val="0"/>
          <w:numId w:val="348"/>
        </w:numPr>
        <w:ind w:left="270" w:hanging="270"/>
      </w:pPr>
      <w:r w:rsidRPr="00DC2CCB">
        <w:rPr>
          <w:b/>
          <w:bCs/>
        </w:rPr>
        <w:t>Mobility</w:t>
      </w:r>
      <w:r w:rsidRPr="00DC2CCB">
        <w:t>:  Office 365 enables mobile productivity across many scenarios for any corporate or personal device (Windows, iOS or Android) and protects both users and company data with built-in security.</w:t>
      </w:r>
    </w:p>
    <w:p w14:paraId="3CF29248" w14:textId="77777777" w:rsidR="00740D07" w:rsidRPr="00DC2CCB" w:rsidRDefault="00740D07" w:rsidP="00DC2CCB">
      <w:pPr>
        <w:pStyle w:val="ListParagraph"/>
        <w:numPr>
          <w:ilvl w:val="0"/>
          <w:numId w:val="348"/>
        </w:numPr>
        <w:ind w:left="270" w:hanging="270"/>
      </w:pPr>
      <w:r w:rsidRPr="00DC2CCB">
        <w:rPr>
          <w:b/>
          <w:bCs/>
        </w:rPr>
        <w:t>Intelligence</w:t>
      </w:r>
      <w:r w:rsidRPr="00DC2CCB">
        <w:t xml:space="preserve">:  In addition to delivering powerful visualizations and insights for everyone with Power BI and Excel, Office 365 is built on the Microsoft Graph which uses machine learning to infuse intelligence into each application to connect people and information faster.  </w:t>
      </w:r>
    </w:p>
    <w:p w14:paraId="40E2BC02" w14:textId="77777777" w:rsidR="00740D07" w:rsidRPr="00DC2CCB" w:rsidRDefault="00740D07" w:rsidP="00DC2CCB">
      <w:pPr>
        <w:pStyle w:val="ListParagraph"/>
        <w:numPr>
          <w:ilvl w:val="0"/>
          <w:numId w:val="348"/>
        </w:numPr>
        <w:ind w:left="270" w:hanging="270"/>
        <w:rPr>
          <w:b/>
        </w:rPr>
      </w:pPr>
      <w:r w:rsidRPr="00DC2CCB">
        <w:rPr>
          <w:b/>
          <w:bCs/>
        </w:rPr>
        <w:t>Trust</w:t>
      </w:r>
      <w:r w:rsidRPr="00DC2CCB">
        <w:t>:  Office 365 is secure &amp; compliant, manageable, extensible, and always up to date with ongoing cloud updates. We provide a 99.9% uptime financially-backed SLA, Fast Track benefits and the transparency and enterprise commitment of a public-facing roadmap</w:t>
      </w:r>
      <w:r w:rsidRPr="00DC2CCB">
        <w:rPr>
          <w:b/>
        </w:rPr>
        <w:t>.</w:t>
      </w:r>
    </w:p>
    <w:p w14:paraId="4E474796" w14:textId="77777777" w:rsidR="00740D07" w:rsidRDefault="00740D07" w:rsidP="004E1CFB">
      <w:pPr>
        <w:rPr>
          <w:bCs/>
        </w:rPr>
      </w:pPr>
    </w:p>
    <w:p w14:paraId="07DE71E6" w14:textId="64A33031" w:rsidR="00740D07" w:rsidRDefault="00740D07" w:rsidP="004E1CFB">
      <w:r w:rsidRPr="00740D07">
        <w:rPr>
          <w:bCs/>
        </w:rPr>
        <w:t>Office 365 is designed meet the unique collaboration needs of every group.  For every collaboration category, Office 365 includes a purpose-built application. Together, these create a holistic solution that embrace diverse needs and workstyles and makes us different than any other vendor on the market</w:t>
      </w:r>
      <w:r w:rsidR="00E74D8A" w:rsidRPr="00FA7785">
        <w:t>.</w:t>
      </w:r>
    </w:p>
    <w:p w14:paraId="637CB0D9" w14:textId="77777777" w:rsidR="00DC2CCB" w:rsidRDefault="00DC2CCB" w:rsidP="004E1C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70"/>
        <w:gridCol w:w="1561"/>
      </w:tblGrid>
      <w:tr w:rsidR="00740D07" w:rsidRPr="00740D07" w14:paraId="3C245B2B" w14:textId="77777777" w:rsidTr="00740D07">
        <w:trPr>
          <w:trHeight w:val="451"/>
        </w:trPr>
        <w:tc>
          <w:tcPr>
            <w:tcW w:w="1792" w:type="dxa"/>
            <w:vAlign w:val="center"/>
          </w:tcPr>
          <w:p w14:paraId="21029465" w14:textId="77777777" w:rsidR="00740D07" w:rsidRPr="00740D07" w:rsidRDefault="00740D07" w:rsidP="00740D07">
            <w:pPr>
              <w:spacing w:before="40" w:after="40"/>
              <w:jc w:val="center"/>
              <w:rPr>
                <w:b/>
                <w:bCs/>
              </w:rPr>
            </w:pPr>
            <w:r w:rsidRPr="00740D07">
              <w:rPr>
                <w:b/>
                <w:bCs/>
                <w:noProof/>
              </w:rPr>
              <w:drawing>
                <wp:inline distT="0" distB="0" distL="0" distR="0" wp14:anchorId="7997EE4A" wp14:editId="549D909B">
                  <wp:extent cx="292735" cy="243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p>
        </w:tc>
        <w:tc>
          <w:tcPr>
            <w:tcW w:w="1793" w:type="dxa"/>
            <w:vAlign w:val="center"/>
          </w:tcPr>
          <w:p w14:paraId="7B03A421" w14:textId="77777777" w:rsidR="00740D07" w:rsidRPr="00740D07" w:rsidRDefault="00740D07" w:rsidP="00740D07">
            <w:pPr>
              <w:spacing w:before="40" w:after="40"/>
              <w:jc w:val="center"/>
              <w:rPr>
                <w:b/>
                <w:bCs/>
              </w:rPr>
            </w:pPr>
            <w:r w:rsidRPr="00740D07">
              <w:rPr>
                <w:b/>
                <w:bCs/>
                <w:noProof/>
              </w:rPr>
              <w:drawing>
                <wp:inline distT="0" distB="0" distL="0" distR="0" wp14:anchorId="3BC170BC" wp14:editId="070EC1C1">
                  <wp:extent cx="250190" cy="262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 cy="262255"/>
                          </a:xfrm>
                          <a:prstGeom prst="rect">
                            <a:avLst/>
                          </a:prstGeom>
                          <a:noFill/>
                        </pic:spPr>
                      </pic:pic>
                    </a:graphicData>
                  </a:graphic>
                </wp:inline>
              </w:drawing>
            </w:r>
          </w:p>
        </w:tc>
        <w:tc>
          <w:tcPr>
            <w:tcW w:w="1792" w:type="dxa"/>
            <w:vAlign w:val="center"/>
          </w:tcPr>
          <w:p w14:paraId="55BC8417" w14:textId="77777777" w:rsidR="00740D07" w:rsidRPr="00740D07" w:rsidRDefault="00740D07" w:rsidP="00740D07">
            <w:pPr>
              <w:spacing w:before="40" w:after="40"/>
              <w:jc w:val="center"/>
              <w:rPr>
                <w:b/>
                <w:bCs/>
              </w:rPr>
            </w:pPr>
            <w:r w:rsidRPr="00740D07">
              <w:rPr>
                <w:b/>
                <w:bCs/>
                <w:noProof/>
              </w:rPr>
              <w:drawing>
                <wp:inline distT="0" distB="0" distL="0" distR="0" wp14:anchorId="5C2BBA57" wp14:editId="14988269">
                  <wp:extent cx="341630" cy="231775"/>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231775"/>
                          </a:xfrm>
                          <a:prstGeom prst="rect">
                            <a:avLst/>
                          </a:prstGeom>
                          <a:noFill/>
                        </pic:spPr>
                      </pic:pic>
                    </a:graphicData>
                  </a:graphic>
                </wp:inline>
              </w:drawing>
            </w:r>
          </w:p>
        </w:tc>
      </w:tr>
      <w:tr w:rsidR="00740D07" w:rsidRPr="00740D07" w14:paraId="4DDA319D" w14:textId="77777777" w:rsidTr="00740D07">
        <w:trPr>
          <w:trHeight w:val="606"/>
        </w:trPr>
        <w:tc>
          <w:tcPr>
            <w:tcW w:w="1792" w:type="dxa"/>
            <w:tcBorders>
              <w:bottom w:val="single" w:sz="36" w:space="0" w:color="FF0000"/>
            </w:tcBorders>
            <w:vAlign w:val="center"/>
          </w:tcPr>
          <w:p w14:paraId="59CA6147" w14:textId="77777777" w:rsidR="00740D07" w:rsidRPr="00740D07" w:rsidRDefault="00740D07" w:rsidP="00740D07">
            <w:pPr>
              <w:spacing w:before="40" w:after="40"/>
              <w:rPr>
                <w:b/>
                <w:bCs/>
              </w:rPr>
            </w:pPr>
            <w:r w:rsidRPr="00740D07">
              <w:rPr>
                <w:b/>
                <w:bCs/>
              </w:rPr>
              <w:t>Mail &amp; Calendar</w:t>
            </w:r>
          </w:p>
          <w:p w14:paraId="4402C6C5" w14:textId="77777777" w:rsidR="00740D07" w:rsidRPr="00740D07" w:rsidRDefault="00740D07" w:rsidP="00740D07">
            <w:pPr>
              <w:spacing w:before="40" w:after="40"/>
              <w:rPr>
                <w:b/>
                <w:bCs/>
              </w:rPr>
            </w:pPr>
          </w:p>
        </w:tc>
        <w:tc>
          <w:tcPr>
            <w:tcW w:w="1793" w:type="dxa"/>
            <w:tcBorders>
              <w:bottom w:val="single" w:sz="36" w:space="0" w:color="FF0000"/>
            </w:tcBorders>
            <w:vAlign w:val="center"/>
          </w:tcPr>
          <w:p w14:paraId="39905593" w14:textId="77777777" w:rsidR="00740D07" w:rsidRPr="00740D07" w:rsidRDefault="00740D07" w:rsidP="00740D07">
            <w:pPr>
              <w:spacing w:before="40" w:after="40"/>
              <w:rPr>
                <w:b/>
                <w:bCs/>
              </w:rPr>
            </w:pPr>
            <w:r w:rsidRPr="00740D07">
              <w:rPr>
                <w:b/>
                <w:bCs/>
              </w:rPr>
              <w:t>Co-Authoring Content</w:t>
            </w:r>
          </w:p>
        </w:tc>
        <w:tc>
          <w:tcPr>
            <w:tcW w:w="1792" w:type="dxa"/>
            <w:tcBorders>
              <w:bottom w:val="single" w:sz="36" w:space="0" w:color="FF0000"/>
            </w:tcBorders>
            <w:vAlign w:val="center"/>
          </w:tcPr>
          <w:p w14:paraId="712FB25B" w14:textId="77777777" w:rsidR="00740D07" w:rsidRPr="00740D07" w:rsidRDefault="00740D07" w:rsidP="00740D07">
            <w:pPr>
              <w:spacing w:before="40" w:after="40"/>
              <w:rPr>
                <w:b/>
                <w:bCs/>
              </w:rPr>
            </w:pPr>
            <w:r w:rsidRPr="00740D07">
              <w:rPr>
                <w:b/>
                <w:bCs/>
              </w:rPr>
              <w:t>Sites &amp; Content Management</w:t>
            </w:r>
          </w:p>
        </w:tc>
      </w:tr>
      <w:tr w:rsidR="00740D07" w:rsidRPr="00740D07" w14:paraId="0F4588A5" w14:textId="77777777" w:rsidTr="00740D07">
        <w:trPr>
          <w:trHeight w:val="402"/>
        </w:trPr>
        <w:tc>
          <w:tcPr>
            <w:tcW w:w="1792" w:type="dxa"/>
            <w:tcBorders>
              <w:top w:val="single" w:sz="36" w:space="0" w:color="FF0000"/>
            </w:tcBorders>
            <w:shd w:val="clear" w:color="auto" w:fill="F2F2F2" w:themeFill="background1" w:themeFillShade="F2"/>
            <w:vAlign w:val="center"/>
          </w:tcPr>
          <w:p w14:paraId="46AE24E2" w14:textId="77777777" w:rsidR="00740D07" w:rsidRPr="00740D07" w:rsidRDefault="00740D07" w:rsidP="00740D07">
            <w:pPr>
              <w:spacing w:before="40" w:after="40"/>
              <w:rPr>
                <w:bCs/>
                <w:i/>
              </w:rPr>
            </w:pPr>
            <w:r w:rsidRPr="00740D07">
              <w:rPr>
                <w:bCs/>
                <w:i/>
              </w:rPr>
              <w:t>Outlook</w:t>
            </w:r>
          </w:p>
        </w:tc>
        <w:tc>
          <w:tcPr>
            <w:tcW w:w="1793" w:type="dxa"/>
            <w:tcBorders>
              <w:top w:val="single" w:sz="36" w:space="0" w:color="FF0000"/>
            </w:tcBorders>
            <w:shd w:val="clear" w:color="auto" w:fill="F2F2F2" w:themeFill="background1" w:themeFillShade="F2"/>
            <w:vAlign w:val="center"/>
          </w:tcPr>
          <w:p w14:paraId="21C9CB91" w14:textId="11691181" w:rsidR="00740D07" w:rsidRPr="00740D07" w:rsidRDefault="007B0BE0" w:rsidP="00740D07">
            <w:pPr>
              <w:spacing w:before="40" w:after="40"/>
              <w:rPr>
                <w:bCs/>
                <w:i/>
              </w:rPr>
            </w:pPr>
            <w:r>
              <w:rPr>
                <w:bCs/>
                <w:i/>
              </w:rPr>
              <w:t>Office</w:t>
            </w:r>
            <w:r w:rsidR="00740D07" w:rsidRPr="00740D07">
              <w:rPr>
                <w:bCs/>
                <w:i/>
              </w:rPr>
              <w:t>365 Pro Plus</w:t>
            </w:r>
          </w:p>
        </w:tc>
        <w:tc>
          <w:tcPr>
            <w:tcW w:w="1792" w:type="dxa"/>
            <w:tcBorders>
              <w:top w:val="single" w:sz="36" w:space="0" w:color="FF0000"/>
            </w:tcBorders>
            <w:shd w:val="clear" w:color="auto" w:fill="F2F2F2" w:themeFill="background1" w:themeFillShade="F2"/>
            <w:vAlign w:val="center"/>
          </w:tcPr>
          <w:p w14:paraId="55934EDE" w14:textId="77777777" w:rsidR="00740D07" w:rsidRPr="00740D07" w:rsidRDefault="00740D07" w:rsidP="00740D07">
            <w:pPr>
              <w:spacing w:before="40" w:after="40"/>
              <w:rPr>
                <w:bCs/>
                <w:i/>
              </w:rPr>
            </w:pPr>
            <w:r w:rsidRPr="00740D07">
              <w:rPr>
                <w:bCs/>
                <w:i/>
              </w:rPr>
              <w:t>SharePoint</w:t>
            </w:r>
          </w:p>
        </w:tc>
      </w:tr>
    </w:tbl>
    <w:p w14:paraId="1C47C9BF" w14:textId="3B0E07F4" w:rsidR="00740D07" w:rsidRDefault="00740D07" w:rsidP="004E1C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511"/>
        <w:gridCol w:w="1485"/>
      </w:tblGrid>
      <w:tr w:rsidR="00740D07" w:rsidRPr="00740D07" w14:paraId="3DF84E1D" w14:textId="77777777" w:rsidTr="00740D07">
        <w:trPr>
          <w:trHeight w:val="451"/>
        </w:trPr>
        <w:tc>
          <w:tcPr>
            <w:tcW w:w="1793" w:type="dxa"/>
            <w:vAlign w:val="center"/>
          </w:tcPr>
          <w:p w14:paraId="4636A984" w14:textId="77777777" w:rsidR="00740D07" w:rsidRPr="00740D07" w:rsidRDefault="00740D07" w:rsidP="00740D07">
            <w:pPr>
              <w:spacing w:before="40" w:after="40"/>
              <w:jc w:val="center"/>
              <w:rPr>
                <w:b/>
                <w:bCs/>
              </w:rPr>
            </w:pPr>
            <w:r w:rsidRPr="00740D07">
              <w:rPr>
                <w:b/>
                <w:bCs/>
                <w:noProof/>
              </w:rPr>
              <w:drawing>
                <wp:inline distT="0" distB="0" distL="0" distR="0" wp14:anchorId="5A960CB0" wp14:editId="4971B1CD">
                  <wp:extent cx="304800" cy="2984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pic:spPr>
                      </pic:pic>
                    </a:graphicData>
                  </a:graphic>
                </wp:inline>
              </w:drawing>
            </w:r>
          </w:p>
        </w:tc>
        <w:tc>
          <w:tcPr>
            <w:tcW w:w="1792" w:type="dxa"/>
            <w:vAlign w:val="center"/>
          </w:tcPr>
          <w:p w14:paraId="3A11F722" w14:textId="77777777" w:rsidR="00740D07" w:rsidRPr="00740D07" w:rsidRDefault="00740D07" w:rsidP="00740D07">
            <w:pPr>
              <w:spacing w:before="40" w:after="40"/>
              <w:jc w:val="center"/>
              <w:rPr>
                <w:b/>
                <w:bCs/>
              </w:rPr>
            </w:pPr>
            <w:r w:rsidRPr="00740D07">
              <w:rPr>
                <w:b/>
                <w:bCs/>
                <w:noProof/>
              </w:rPr>
              <w:drawing>
                <wp:inline distT="0" distB="0" distL="0" distR="0" wp14:anchorId="29BED499" wp14:editId="18EEC43B">
                  <wp:extent cx="292735" cy="2806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80670"/>
                          </a:xfrm>
                          <a:prstGeom prst="rect">
                            <a:avLst/>
                          </a:prstGeom>
                          <a:noFill/>
                        </pic:spPr>
                      </pic:pic>
                    </a:graphicData>
                  </a:graphic>
                </wp:inline>
              </w:drawing>
            </w:r>
          </w:p>
        </w:tc>
        <w:tc>
          <w:tcPr>
            <w:tcW w:w="1793" w:type="dxa"/>
            <w:vAlign w:val="center"/>
          </w:tcPr>
          <w:p w14:paraId="5E42A672" w14:textId="77777777" w:rsidR="00740D07" w:rsidRPr="00740D07" w:rsidRDefault="00740D07" w:rsidP="00740D07">
            <w:pPr>
              <w:spacing w:before="40" w:after="40"/>
              <w:jc w:val="center"/>
              <w:rPr>
                <w:b/>
                <w:bCs/>
              </w:rPr>
            </w:pPr>
            <w:r w:rsidRPr="00740D07">
              <w:rPr>
                <w:b/>
                <w:bCs/>
                <w:noProof/>
              </w:rPr>
              <w:drawing>
                <wp:inline distT="0" distB="0" distL="0" distR="0" wp14:anchorId="1AEACC53" wp14:editId="3CAD4B2B">
                  <wp:extent cx="280670" cy="29273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 cy="292735"/>
                          </a:xfrm>
                          <a:prstGeom prst="rect">
                            <a:avLst/>
                          </a:prstGeom>
                          <a:noFill/>
                        </pic:spPr>
                      </pic:pic>
                    </a:graphicData>
                  </a:graphic>
                </wp:inline>
              </w:drawing>
            </w:r>
          </w:p>
        </w:tc>
      </w:tr>
      <w:tr w:rsidR="00740D07" w:rsidRPr="00740D07" w14:paraId="4CA68187" w14:textId="77777777" w:rsidTr="00740D07">
        <w:trPr>
          <w:trHeight w:val="606"/>
        </w:trPr>
        <w:tc>
          <w:tcPr>
            <w:tcW w:w="1793" w:type="dxa"/>
            <w:tcBorders>
              <w:bottom w:val="single" w:sz="36" w:space="0" w:color="FF0000"/>
            </w:tcBorders>
            <w:vAlign w:val="center"/>
          </w:tcPr>
          <w:p w14:paraId="79D97B2F" w14:textId="77777777" w:rsidR="00740D07" w:rsidRPr="00740D07" w:rsidRDefault="00740D07" w:rsidP="00740D07">
            <w:pPr>
              <w:spacing w:before="40" w:after="40"/>
              <w:rPr>
                <w:b/>
                <w:bCs/>
              </w:rPr>
            </w:pPr>
            <w:r w:rsidRPr="00740D07">
              <w:rPr>
                <w:b/>
                <w:bCs/>
              </w:rPr>
              <w:t>Voice, Video &amp; Meetings</w:t>
            </w:r>
          </w:p>
        </w:tc>
        <w:tc>
          <w:tcPr>
            <w:tcW w:w="1792" w:type="dxa"/>
            <w:tcBorders>
              <w:bottom w:val="single" w:sz="36" w:space="0" w:color="FF0000"/>
            </w:tcBorders>
            <w:vAlign w:val="center"/>
          </w:tcPr>
          <w:p w14:paraId="2757B34F" w14:textId="77777777" w:rsidR="00740D07" w:rsidRPr="00740D07" w:rsidRDefault="00740D07" w:rsidP="00740D07">
            <w:pPr>
              <w:spacing w:before="40" w:after="40"/>
              <w:rPr>
                <w:b/>
                <w:bCs/>
              </w:rPr>
            </w:pPr>
            <w:r w:rsidRPr="00740D07">
              <w:rPr>
                <w:b/>
                <w:bCs/>
              </w:rPr>
              <w:t>Chat-based Workspace</w:t>
            </w:r>
          </w:p>
        </w:tc>
        <w:tc>
          <w:tcPr>
            <w:tcW w:w="1793" w:type="dxa"/>
            <w:tcBorders>
              <w:bottom w:val="single" w:sz="36" w:space="0" w:color="FF0000"/>
            </w:tcBorders>
            <w:vAlign w:val="center"/>
          </w:tcPr>
          <w:p w14:paraId="6A86B3A4" w14:textId="77777777" w:rsidR="00740D07" w:rsidRPr="00740D07" w:rsidRDefault="00740D07" w:rsidP="00740D07">
            <w:pPr>
              <w:spacing w:before="40" w:after="40"/>
              <w:rPr>
                <w:b/>
                <w:bCs/>
              </w:rPr>
            </w:pPr>
            <w:r w:rsidRPr="00740D07">
              <w:rPr>
                <w:b/>
                <w:bCs/>
              </w:rPr>
              <w:t>Enterprise Social</w:t>
            </w:r>
          </w:p>
        </w:tc>
      </w:tr>
      <w:tr w:rsidR="00740D07" w:rsidRPr="00740D07" w14:paraId="7FE3A0A0" w14:textId="77777777" w:rsidTr="00740D07">
        <w:trPr>
          <w:trHeight w:val="402"/>
        </w:trPr>
        <w:tc>
          <w:tcPr>
            <w:tcW w:w="1793" w:type="dxa"/>
            <w:tcBorders>
              <w:top w:val="single" w:sz="36" w:space="0" w:color="FF0000"/>
            </w:tcBorders>
            <w:shd w:val="clear" w:color="auto" w:fill="F2F2F2" w:themeFill="background1" w:themeFillShade="F2"/>
            <w:vAlign w:val="center"/>
          </w:tcPr>
          <w:p w14:paraId="2AC407EA" w14:textId="77777777" w:rsidR="00740D07" w:rsidRPr="00740D07" w:rsidRDefault="00740D07" w:rsidP="00740D07">
            <w:pPr>
              <w:spacing w:before="40" w:after="40"/>
              <w:rPr>
                <w:bCs/>
                <w:i/>
              </w:rPr>
            </w:pPr>
            <w:r w:rsidRPr="00740D07">
              <w:rPr>
                <w:bCs/>
                <w:i/>
              </w:rPr>
              <w:t>Skype</w:t>
            </w:r>
          </w:p>
        </w:tc>
        <w:tc>
          <w:tcPr>
            <w:tcW w:w="1792" w:type="dxa"/>
            <w:tcBorders>
              <w:top w:val="single" w:sz="36" w:space="0" w:color="FF0000"/>
            </w:tcBorders>
            <w:shd w:val="clear" w:color="auto" w:fill="F2F2F2" w:themeFill="background1" w:themeFillShade="F2"/>
            <w:vAlign w:val="center"/>
          </w:tcPr>
          <w:p w14:paraId="3D7056C1" w14:textId="77777777" w:rsidR="00740D07" w:rsidRPr="00740D07" w:rsidRDefault="00740D07" w:rsidP="00740D07">
            <w:pPr>
              <w:spacing w:before="40" w:after="40"/>
              <w:rPr>
                <w:bCs/>
                <w:i/>
              </w:rPr>
            </w:pPr>
            <w:r w:rsidRPr="00740D07">
              <w:rPr>
                <w:bCs/>
                <w:i/>
              </w:rPr>
              <w:t>Microsoft Teams</w:t>
            </w:r>
          </w:p>
        </w:tc>
        <w:tc>
          <w:tcPr>
            <w:tcW w:w="1793" w:type="dxa"/>
            <w:tcBorders>
              <w:top w:val="single" w:sz="36" w:space="0" w:color="FF0000"/>
            </w:tcBorders>
            <w:shd w:val="clear" w:color="auto" w:fill="F2F2F2" w:themeFill="background1" w:themeFillShade="F2"/>
            <w:vAlign w:val="center"/>
          </w:tcPr>
          <w:p w14:paraId="19BCED2D" w14:textId="77777777" w:rsidR="00740D07" w:rsidRPr="00740D07" w:rsidRDefault="00740D07" w:rsidP="00740D07">
            <w:pPr>
              <w:spacing w:before="40" w:after="40"/>
              <w:rPr>
                <w:bCs/>
                <w:i/>
              </w:rPr>
            </w:pPr>
            <w:r w:rsidRPr="00740D07">
              <w:rPr>
                <w:bCs/>
                <w:i/>
              </w:rPr>
              <w:t>Yammer</w:t>
            </w:r>
          </w:p>
        </w:tc>
      </w:tr>
    </w:tbl>
    <w:p w14:paraId="0DB7EA40" w14:textId="77777777" w:rsidR="00BF05AF" w:rsidRPr="00FA7785" w:rsidRDefault="00BF05AF" w:rsidP="00BF05AF">
      <w:pPr>
        <w:pStyle w:val="Heading3"/>
      </w:pPr>
      <w:r w:rsidRPr="00FA7785">
        <w:t>Choice and Flexibility</w:t>
      </w:r>
    </w:p>
    <w:p w14:paraId="66015ABF" w14:textId="1A088487" w:rsidR="00FC1FAE" w:rsidRPr="00FA7785" w:rsidRDefault="00BF05AF" w:rsidP="00DF7702">
      <w:r w:rsidRPr="00FA7785">
        <w:t xml:space="preserve">Large enterprises are not usually ready to move all of their workloads to the cloud at once. With Office 365, customers can choose between a cloud deployment, an on-premises solution, or a hybrid environment that integrates cloud services into an on-premises IT infrastructure. </w:t>
      </w:r>
    </w:p>
    <w:p w14:paraId="5D034347" w14:textId="77777777" w:rsidR="00BF05AF" w:rsidRPr="00FA7785" w:rsidRDefault="00BF05AF" w:rsidP="00BF05AF">
      <w:r w:rsidRPr="00FA7785">
        <w:t xml:space="preserve">Customers can move some users to the cloud and keep others on-premises for compliance or operational reasons. This enables customers to move to the cloud at a pace that makes sense for their unique business needs. If they choose a hybrid infrastructure, users will probably never know the difference, and customers can use the same management tools across online and on-premises servers. </w:t>
      </w:r>
    </w:p>
    <w:p w14:paraId="6138D83A" w14:textId="77777777" w:rsidR="00FC1FAE" w:rsidRPr="00FA7785" w:rsidRDefault="00FC1FAE" w:rsidP="00FC1FAE">
      <w:pPr>
        <w:pStyle w:val="Quote"/>
      </w:pPr>
      <w:r w:rsidRPr="00FA7785">
        <w:t>Office 365 offers organizations the choice of various SKU plans to meet the needs a diverse workforce while continuing to keep their IT costs low.</w:t>
      </w:r>
    </w:p>
    <w:p w14:paraId="5CCC1650" w14:textId="77777777" w:rsidR="00FC1FAE" w:rsidRPr="00FA7785" w:rsidRDefault="00BF05AF" w:rsidP="00BF05AF">
      <w:r w:rsidRPr="00FA7785">
        <w:t xml:space="preserve">Large enterprise organizations have a diverse end-user base with different job profiles. Some users are involved in corporate job functions that require access to dedicated devices and rich robust applications. Alongside those are users who constitute a mobile workforce and either share devices or have lightweight technology usage scenarios. </w:t>
      </w:r>
    </w:p>
    <w:p w14:paraId="1C80F4D3" w14:textId="77777777" w:rsidR="00A57B10" w:rsidRPr="00FA7785" w:rsidRDefault="00A57B10" w:rsidP="00A57B10">
      <w:pPr>
        <w:pStyle w:val="Heading3"/>
      </w:pPr>
      <w:r w:rsidRPr="00FA7785">
        <w:t>Change Management Discipline</w:t>
      </w:r>
    </w:p>
    <w:p w14:paraId="1A3CFC80" w14:textId="77777777" w:rsidR="00A57B10" w:rsidRPr="00FA7785" w:rsidRDefault="00A57B10" w:rsidP="00A57B10">
      <w:r w:rsidRPr="00FA7785">
        <w:t xml:space="preserve">When implementing new solutions, enterprises rely on change-management processes and workflow to minimize the impact on their organizations. Enterprises cannot be hampered by unpredictable changes, inconsistent delivery, or the sudden disappearance of features. The power of cloud-based services is that they are always up-to-date and offer an experience that gradually improves over time. We realize that change can be daunting, and IT administrators need tools and information to manage ongoing change. </w:t>
      </w:r>
    </w:p>
    <w:p w14:paraId="30AF76AB" w14:textId="77777777" w:rsidR="00B902A6" w:rsidRPr="00FA7785" w:rsidRDefault="00A57B10" w:rsidP="00B902A6">
      <w:pPr>
        <w:pStyle w:val="Quote"/>
      </w:pPr>
      <w:r w:rsidRPr="00FA7785">
        <w:t xml:space="preserve">Microsoft customers will receive advance notice of significant changes to Office 365 so they can plan effectively. </w:t>
      </w:r>
    </w:p>
    <w:p w14:paraId="5668527D" w14:textId="12E8A468" w:rsidR="00A57B10" w:rsidRPr="00FA7785" w:rsidRDefault="00A57B10" w:rsidP="00A57B10">
      <w:r w:rsidRPr="00FA7785">
        <w:t>We provide visibility for planned updates that are in development and in the process of being rolled out to the service, as well as items that have been launched and are now generally available for all eligible customers.</w:t>
      </w:r>
    </w:p>
    <w:p w14:paraId="12814F73" w14:textId="77777777" w:rsidR="00D70046" w:rsidRPr="00FA7785" w:rsidRDefault="00D70046" w:rsidP="00D70046">
      <w:pPr>
        <w:pStyle w:val="Heading4"/>
      </w:pPr>
      <w:bookmarkStart w:id="2" w:name="_Office_365_Roadmap"/>
      <w:bookmarkEnd w:id="2"/>
      <w:r w:rsidRPr="00FA7785">
        <w:lastRenderedPageBreak/>
        <w:t>Office 365 Roadmap</w:t>
      </w:r>
    </w:p>
    <w:p w14:paraId="01F7E940" w14:textId="4A4A4CD5" w:rsidR="00D70046" w:rsidRPr="00FA7785" w:rsidRDefault="00C14814" w:rsidP="00D70046">
      <w:hyperlink r:id="rId24" w:history="1">
        <w:r w:rsidR="00D70046" w:rsidRPr="00FA7785">
          <w:rPr>
            <w:rStyle w:val="Hyperlink"/>
          </w:rPr>
          <w:t>The Office 365 Roadmap</w:t>
        </w:r>
      </w:hyperlink>
      <w:r w:rsidR="00D70046" w:rsidRPr="00FA7785">
        <w:t xml:space="preserve"> lists updates that are currently planned for applicable subscribers. Updates are at various stages from being in development to rolling-out to customers to being generally available for applicable customers world-wide</w:t>
      </w:r>
    </w:p>
    <w:p w14:paraId="7B31737A" w14:textId="2BB6E42D" w:rsidR="00A57B10" w:rsidRPr="00FA7785" w:rsidRDefault="00D70046" w:rsidP="00A57B10">
      <w:r w:rsidRPr="00FA7785">
        <w:t>The</w:t>
      </w:r>
      <w:r w:rsidR="00451101" w:rsidRPr="00FA7785">
        <w:t xml:space="preserve"> roadmap provides customers a centralized place to learn more about pending updates before those changes come to the service. It provides a forward-looking view of new features, enhancements, and major updates, which in some cases may extend farther than just a few months, as evidenced by our long-term communications around Delve and Office Graph.</w:t>
      </w:r>
    </w:p>
    <w:p w14:paraId="33280901" w14:textId="77777777" w:rsidR="006A2681" w:rsidRPr="00FA7785" w:rsidRDefault="006A2681" w:rsidP="006A2681">
      <w:pPr>
        <w:pStyle w:val="Heading3"/>
      </w:pPr>
      <w:r w:rsidRPr="00FA7785">
        <w:t>Privacy, Security and Compliance</w:t>
      </w:r>
    </w:p>
    <w:p w14:paraId="4CCAAE99" w14:textId="77777777" w:rsidR="005264B3" w:rsidRPr="00FA7785" w:rsidRDefault="006A2681" w:rsidP="006A2681">
      <w:r w:rsidRPr="00FA7785">
        <w:t xml:space="preserve">While end-user expectations and demand for the latest tools is high, IT has to balance this pressure to meet users’ needs with the requirement to adhere to corporate policies, industry regulations, and applicable laws. </w:t>
      </w:r>
    </w:p>
    <w:p w14:paraId="1698F794" w14:textId="77777777" w:rsidR="006A2681" w:rsidRPr="00FA7785" w:rsidRDefault="006A2681" w:rsidP="006A2681">
      <w:r w:rsidRPr="00FA7785">
        <w:t xml:space="preserve">Historically, security and compliance technologies and mandates were perceived as disruptive to productivity, driving down employee satisfaction while driving up IT costs. If users feel impeded by the technology they’re given, they often look for ways around it, which in turn can create new corporate non-compliance issues and bring the problem full circle. </w:t>
      </w:r>
    </w:p>
    <w:p w14:paraId="055EB3FF" w14:textId="77777777" w:rsidR="005264B3" w:rsidRPr="00FA7785" w:rsidRDefault="005264B3" w:rsidP="005264B3">
      <w:pPr>
        <w:pStyle w:val="Quote"/>
      </w:pPr>
      <w:r w:rsidRPr="00FA7785">
        <w:t>I</w:t>
      </w:r>
      <w:r w:rsidR="006A2681" w:rsidRPr="00FA7785">
        <w:t xml:space="preserve">t’s difficult to run a competitive business with information and access totally locked down--the trade-offs on agility and decision making are too great. </w:t>
      </w:r>
    </w:p>
    <w:p w14:paraId="1D2BFF34" w14:textId="77777777" w:rsidR="006A2681" w:rsidRPr="00FA7785" w:rsidRDefault="006A2681" w:rsidP="006A2681">
      <w:r w:rsidRPr="00FA7785">
        <w:t>This is why we believe that the most well-run organizations are those in which people are empowered to do their best work, on any device, while IT is able to responsibly manage security and compliance requirements.</w:t>
      </w:r>
    </w:p>
    <w:p w14:paraId="3BEA1EE5" w14:textId="77777777" w:rsidR="006A2681" w:rsidRPr="00FA7785" w:rsidRDefault="006A2681" w:rsidP="006A2681">
      <w:r w:rsidRPr="00FA7785">
        <w:t xml:space="preserve">Office 365 includes two equally important capabilities: </w:t>
      </w:r>
    </w:p>
    <w:p w14:paraId="1FB00917" w14:textId="77777777" w:rsidR="006A2681" w:rsidRPr="00FA7785" w:rsidRDefault="006A2681" w:rsidP="00AE1D88">
      <w:pPr>
        <w:pStyle w:val="ListParagraph"/>
        <w:numPr>
          <w:ilvl w:val="0"/>
          <w:numId w:val="52"/>
        </w:numPr>
        <w:ind w:left="284" w:hanging="284"/>
      </w:pPr>
      <w:r w:rsidRPr="00FA7785">
        <w:rPr>
          <w:b/>
          <w:bCs/>
        </w:rPr>
        <w:t>Service-level capabilities</w:t>
      </w:r>
      <w:r w:rsidRPr="00FA7785">
        <w:t xml:space="preserve"> that include technical features, operational procedures, and policies that are enabled by default for customers using the service</w:t>
      </w:r>
    </w:p>
    <w:p w14:paraId="5346B069" w14:textId="016591A9" w:rsidR="00EC7D99" w:rsidRPr="00FA7785" w:rsidRDefault="006A2681" w:rsidP="00AE1D88">
      <w:pPr>
        <w:pStyle w:val="ListParagraph"/>
        <w:numPr>
          <w:ilvl w:val="0"/>
          <w:numId w:val="52"/>
        </w:numPr>
        <w:ind w:left="284" w:hanging="284"/>
      </w:pPr>
      <w:r w:rsidRPr="00FA7785">
        <w:rPr>
          <w:b/>
          <w:bCs/>
        </w:rPr>
        <w:t>Customer controls</w:t>
      </w:r>
      <w:r w:rsidRPr="00FA7785">
        <w:t xml:space="preserve"> that include features that enable businesses to customize the Office 365 environment based on the specific needs of their organization</w:t>
      </w:r>
    </w:p>
    <w:p w14:paraId="7C85B4AB" w14:textId="1746B8EC" w:rsidR="00EC7D99" w:rsidRPr="00FA7785" w:rsidRDefault="00EC7D99" w:rsidP="005B7658">
      <w:pPr>
        <w:pStyle w:val="Heading4"/>
      </w:pPr>
      <w:r w:rsidRPr="00FA7785">
        <w:t>Office 365 Trust Center</w:t>
      </w:r>
    </w:p>
    <w:p w14:paraId="6FA81D34" w14:textId="7C2E1EFA" w:rsidR="00EC7D99" w:rsidRPr="00FA7785" w:rsidRDefault="00C14814" w:rsidP="00EC7D99">
      <w:hyperlink r:id="rId25" w:history="1">
        <w:r w:rsidR="001373B0" w:rsidRPr="00FA7785">
          <w:rPr>
            <w:rStyle w:val="Hyperlink"/>
          </w:rPr>
          <w:t>Office 365 Trust Center</w:t>
        </w:r>
      </w:hyperlink>
      <w:r w:rsidR="001373B0" w:rsidRPr="00FA7785">
        <w:t xml:space="preserve"> is the place where we share our commitments and information on trust-related topics.</w:t>
      </w:r>
      <w:r w:rsidR="00EC7D99" w:rsidRPr="00FA7785">
        <w:t xml:space="preserve"> The core tenets of our approach to earning and maintaining your trust are: </w:t>
      </w:r>
    </w:p>
    <w:p w14:paraId="1F75597D" w14:textId="77777777" w:rsidR="00EC7D99" w:rsidRPr="00FA7785" w:rsidRDefault="00EC7D99" w:rsidP="00AE1D88">
      <w:pPr>
        <w:pStyle w:val="ListParagraph"/>
        <w:numPr>
          <w:ilvl w:val="0"/>
          <w:numId w:val="175"/>
        </w:numPr>
        <w:ind w:left="142" w:hanging="142"/>
      </w:pPr>
      <w:r w:rsidRPr="00FA7785">
        <w:t xml:space="preserve">Built-in security </w:t>
      </w:r>
    </w:p>
    <w:p w14:paraId="73F6E527" w14:textId="33D6D21E" w:rsidR="00EC7D99" w:rsidRPr="00FA7785" w:rsidRDefault="00EC7D99" w:rsidP="00AE1D88">
      <w:pPr>
        <w:pStyle w:val="ListParagraph"/>
        <w:numPr>
          <w:ilvl w:val="1"/>
          <w:numId w:val="176"/>
        </w:numPr>
        <w:ind w:left="426" w:hanging="142"/>
      </w:pPr>
      <w:r w:rsidRPr="00FA7785">
        <w:t>Service-level security through defense-in-depth</w:t>
      </w:r>
    </w:p>
    <w:p w14:paraId="61C1F3B7" w14:textId="45AC1446" w:rsidR="00EC7D99" w:rsidRPr="00FA7785" w:rsidRDefault="00EC7D99" w:rsidP="00AE1D88">
      <w:pPr>
        <w:pStyle w:val="ListParagraph"/>
        <w:numPr>
          <w:ilvl w:val="1"/>
          <w:numId w:val="176"/>
        </w:numPr>
        <w:ind w:left="426" w:hanging="142"/>
      </w:pPr>
      <w:r w:rsidRPr="00FA7785">
        <w:t>Customer controls within the service</w:t>
      </w:r>
    </w:p>
    <w:p w14:paraId="68AF98B5" w14:textId="02C1BCE3" w:rsidR="00EC7D99" w:rsidRPr="00FA7785" w:rsidRDefault="00EC7D99" w:rsidP="00AE1D88">
      <w:pPr>
        <w:pStyle w:val="ListParagraph"/>
        <w:numPr>
          <w:ilvl w:val="1"/>
          <w:numId w:val="176"/>
        </w:numPr>
        <w:ind w:left="426" w:hanging="142"/>
      </w:pPr>
      <w:r w:rsidRPr="00FA7785">
        <w:t>Security hardening and operational best practices</w:t>
      </w:r>
    </w:p>
    <w:p w14:paraId="338240CE" w14:textId="77777777" w:rsidR="00EC7D99" w:rsidRPr="00FA7785" w:rsidRDefault="00EC7D99" w:rsidP="00AE1D88">
      <w:pPr>
        <w:pStyle w:val="ListParagraph"/>
        <w:numPr>
          <w:ilvl w:val="0"/>
          <w:numId w:val="175"/>
        </w:numPr>
        <w:ind w:left="142" w:hanging="142"/>
      </w:pPr>
      <w:r w:rsidRPr="00FA7785">
        <w:t xml:space="preserve">Privacy by design </w:t>
      </w:r>
    </w:p>
    <w:p w14:paraId="26FCEBA4" w14:textId="345280D6" w:rsidR="00EC7D99" w:rsidRPr="00FA7785" w:rsidRDefault="00EC7D99" w:rsidP="00AE1D88">
      <w:pPr>
        <w:pStyle w:val="ListParagraph"/>
        <w:numPr>
          <w:ilvl w:val="1"/>
          <w:numId w:val="176"/>
        </w:numPr>
        <w:ind w:left="426" w:hanging="142"/>
      </w:pPr>
      <w:r w:rsidRPr="00FA7785">
        <w:t>Your data is not used for advertising</w:t>
      </w:r>
    </w:p>
    <w:p w14:paraId="4FE8AD06" w14:textId="3BBDBBB1" w:rsidR="00EC7D99" w:rsidRPr="00FA7785" w:rsidRDefault="00EC7D99" w:rsidP="00AE1D88">
      <w:pPr>
        <w:pStyle w:val="ListParagraph"/>
        <w:numPr>
          <w:ilvl w:val="1"/>
          <w:numId w:val="176"/>
        </w:numPr>
        <w:ind w:left="426" w:hanging="142"/>
      </w:pPr>
      <w:r w:rsidRPr="00FA7785">
        <w:t>You have extensive privacy controls</w:t>
      </w:r>
    </w:p>
    <w:p w14:paraId="2C428CBB" w14:textId="040818EE" w:rsidR="00EC7D99" w:rsidRPr="00FA7785" w:rsidRDefault="00EC7D99" w:rsidP="00AE1D88">
      <w:pPr>
        <w:pStyle w:val="ListParagraph"/>
        <w:numPr>
          <w:ilvl w:val="1"/>
          <w:numId w:val="176"/>
        </w:numPr>
        <w:ind w:left="426" w:hanging="142"/>
      </w:pPr>
      <w:r w:rsidRPr="00FA7785">
        <w:t>You can take your data with you when you want</w:t>
      </w:r>
    </w:p>
    <w:p w14:paraId="101DBBB3" w14:textId="77777777" w:rsidR="00EC7D99" w:rsidRPr="00FA7785" w:rsidRDefault="00EC7D99" w:rsidP="00AE1D88">
      <w:pPr>
        <w:pStyle w:val="ListParagraph"/>
        <w:numPr>
          <w:ilvl w:val="0"/>
          <w:numId w:val="175"/>
        </w:numPr>
        <w:ind w:left="142" w:hanging="142"/>
      </w:pPr>
      <w:r w:rsidRPr="00FA7785">
        <w:t xml:space="preserve">Continuous compliance </w:t>
      </w:r>
    </w:p>
    <w:p w14:paraId="5FB68CBB" w14:textId="1CAACC69" w:rsidR="00EC7D99" w:rsidRPr="00FA7785" w:rsidRDefault="00EC7D99" w:rsidP="00AE1D88">
      <w:pPr>
        <w:pStyle w:val="ListParagraph"/>
        <w:numPr>
          <w:ilvl w:val="1"/>
          <w:numId w:val="176"/>
        </w:numPr>
        <w:ind w:left="426" w:hanging="142"/>
      </w:pPr>
      <w:r w:rsidRPr="00FA7785">
        <w:t>Proactive processes to meet evolving compliance needs</w:t>
      </w:r>
    </w:p>
    <w:p w14:paraId="7941BF71" w14:textId="75F08A5D" w:rsidR="00EC7D99" w:rsidRPr="00FA7785" w:rsidRDefault="00EC7D99" w:rsidP="00AE1D88">
      <w:pPr>
        <w:pStyle w:val="ListParagraph"/>
        <w:numPr>
          <w:ilvl w:val="1"/>
          <w:numId w:val="176"/>
        </w:numPr>
        <w:ind w:left="426" w:hanging="142"/>
      </w:pPr>
      <w:r w:rsidRPr="00FA7785">
        <w:t>Customer controls for organizational compliance</w:t>
      </w:r>
    </w:p>
    <w:p w14:paraId="6A5A4643" w14:textId="3D1D9653" w:rsidR="00EC7D99" w:rsidRPr="00FA7785" w:rsidRDefault="00EC7D99" w:rsidP="00AE1D88">
      <w:pPr>
        <w:pStyle w:val="ListParagraph"/>
        <w:numPr>
          <w:ilvl w:val="1"/>
          <w:numId w:val="176"/>
        </w:numPr>
        <w:ind w:left="426" w:hanging="142"/>
      </w:pPr>
      <w:r w:rsidRPr="00FA7785">
        <w:t>Independently verified to meet evolving standards</w:t>
      </w:r>
    </w:p>
    <w:p w14:paraId="24466E0E" w14:textId="77777777" w:rsidR="00EC7D99" w:rsidRPr="00FA7785" w:rsidRDefault="00EC7D99" w:rsidP="00AE1D88">
      <w:pPr>
        <w:pStyle w:val="ListParagraph"/>
        <w:numPr>
          <w:ilvl w:val="0"/>
          <w:numId w:val="175"/>
        </w:numPr>
        <w:ind w:left="142" w:hanging="142"/>
      </w:pPr>
      <w:r w:rsidRPr="00FA7785">
        <w:t xml:space="preserve">Transparent operations </w:t>
      </w:r>
    </w:p>
    <w:p w14:paraId="3CF8D046" w14:textId="550BC7F8" w:rsidR="00EC7D99" w:rsidRPr="00FA7785" w:rsidRDefault="00EC7D99" w:rsidP="00AE1D88">
      <w:pPr>
        <w:pStyle w:val="ListParagraph"/>
        <w:numPr>
          <w:ilvl w:val="1"/>
          <w:numId w:val="176"/>
        </w:numPr>
        <w:ind w:left="426" w:hanging="142"/>
      </w:pPr>
      <w:r w:rsidRPr="00FA7785">
        <w:t>You know where your data resides and who has access</w:t>
      </w:r>
    </w:p>
    <w:p w14:paraId="305AE852" w14:textId="0C14DE40" w:rsidR="00EC7D99" w:rsidRPr="00FA7785" w:rsidRDefault="00EC7D99" w:rsidP="00AE1D88">
      <w:pPr>
        <w:pStyle w:val="ListParagraph"/>
        <w:numPr>
          <w:ilvl w:val="1"/>
          <w:numId w:val="176"/>
        </w:numPr>
        <w:ind w:left="426" w:hanging="142"/>
      </w:pPr>
      <w:r w:rsidRPr="00FA7785">
        <w:t>Visibility into availability and changes to the service</w:t>
      </w:r>
    </w:p>
    <w:p w14:paraId="13036C4D" w14:textId="4BD4B369" w:rsidR="00EC7D99" w:rsidRPr="00FA7785" w:rsidRDefault="00EC7D99" w:rsidP="00AE1D88">
      <w:pPr>
        <w:pStyle w:val="ListParagraph"/>
        <w:numPr>
          <w:ilvl w:val="1"/>
          <w:numId w:val="176"/>
        </w:numPr>
        <w:ind w:left="426" w:hanging="142"/>
      </w:pPr>
      <w:r w:rsidRPr="00FA7785">
        <w:t>Financially backed guarantee of 99.9% uptime</w:t>
      </w:r>
    </w:p>
    <w:p w14:paraId="5535EE3B" w14:textId="13E2C6D5" w:rsidR="002C7D32" w:rsidRPr="00FA7785" w:rsidRDefault="002E572E" w:rsidP="005B7658">
      <w:pPr>
        <w:rPr>
          <w:b/>
          <w:bCs/>
        </w:rPr>
      </w:pPr>
      <w:r w:rsidRPr="00FA7785">
        <w:rPr>
          <w:b/>
          <w:bCs/>
        </w:rPr>
        <w:t>Resources</w:t>
      </w:r>
    </w:p>
    <w:p w14:paraId="0B75A4A0" w14:textId="7EA6CC45" w:rsidR="002E572E" w:rsidRPr="00FA7785" w:rsidRDefault="002E572E" w:rsidP="00AE1D88">
      <w:pPr>
        <w:pStyle w:val="ListParagraph"/>
        <w:numPr>
          <w:ilvl w:val="0"/>
          <w:numId w:val="175"/>
        </w:numPr>
        <w:ind w:left="284" w:hanging="284"/>
      </w:pPr>
      <w:r w:rsidRPr="00FA7785">
        <w:t xml:space="preserve">The video series - </w:t>
      </w:r>
      <w:hyperlink r:id="rId26" w:history="1">
        <w:r w:rsidRPr="00FA7785">
          <w:rPr>
            <w:rStyle w:val="Hyperlink"/>
          </w:rPr>
          <w:t>Conversations from Inside the Cloud</w:t>
        </w:r>
      </w:hyperlink>
      <w:r w:rsidRPr="00FA7785">
        <w:t xml:space="preserve"> </w:t>
      </w:r>
    </w:p>
    <w:p w14:paraId="2EADD76B" w14:textId="77777777" w:rsidR="00DB5CCE" w:rsidRPr="00DB5CCE" w:rsidRDefault="00C14814" w:rsidP="00DB5CCE">
      <w:pPr>
        <w:pStyle w:val="ListParagraph"/>
        <w:numPr>
          <w:ilvl w:val="0"/>
          <w:numId w:val="175"/>
        </w:numPr>
        <w:ind w:left="284" w:hanging="284"/>
        <w:rPr>
          <w:rStyle w:val="Hyperlink"/>
          <w:color w:val="auto"/>
          <w:u w:val="none"/>
        </w:rPr>
      </w:pPr>
      <w:hyperlink r:id="rId27" w:history="1">
        <w:r w:rsidR="00DB5CCE" w:rsidRPr="00FA7785">
          <w:rPr>
            <w:rStyle w:val="Hyperlink"/>
            <w:szCs w:val="21"/>
          </w:rPr>
          <w:t>Office 365 Compliance Framework for Industry Standards and Regulations</w:t>
        </w:r>
      </w:hyperlink>
    </w:p>
    <w:p w14:paraId="6434331E" w14:textId="2473C3C6" w:rsidR="005B7658" w:rsidRPr="00FA7785" w:rsidRDefault="00C14814" w:rsidP="00AE1D88">
      <w:pPr>
        <w:pStyle w:val="ListParagraph"/>
        <w:numPr>
          <w:ilvl w:val="0"/>
          <w:numId w:val="175"/>
        </w:numPr>
        <w:ind w:left="284" w:hanging="284"/>
      </w:pPr>
      <w:hyperlink r:id="rId28" w:history="1">
        <w:r w:rsidR="005B7658" w:rsidRPr="00FA7785">
          <w:rPr>
            <w:rStyle w:val="Hyperlink"/>
          </w:rPr>
          <w:t>Office 365 security white paper</w:t>
        </w:r>
      </w:hyperlink>
    </w:p>
    <w:p w14:paraId="6926E7A8" w14:textId="77777777" w:rsidR="00DB5CCE" w:rsidRPr="00FA7785" w:rsidRDefault="00C14814" w:rsidP="00DB5CCE">
      <w:pPr>
        <w:pStyle w:val="ListParagraph"/>
        <w:numPr>
          <w:ilvl w:val="0"/>
          <w:numId w:val="175"/>
        </w:numPr>
        <w:ind w:left="284" w:hanging="284"/>
      </w:pPr>
      <w:hyperlink r:id="rId29" w:history="1">
        <w:r w:rsidR="00DB5CCE" w:rsidRPr="00FA7785">
          <w:rPr>
            <w:rStyle w:val="Hyperlink"/>
          </w:rPr>
          <w:t>Office 365 privacy white paper</w:t>
        </w:r>
      </w:hyperlink>
      <w:r w:rsidR="00DB5CCE" w:rsidRPr="00FA7785">
        <w:t xml:space="preserve"> </w:t>
      </w:r>
    </w:p>
    <w:p w14:paraId="7C9CC270" w14:textId="1851A436" w:rsidR="00DB5CCE" w:rsidRPr="00F864C5" w:rsidRDefault="00C14814" w:rsidP="00DB5CCE">
      <w:pPr>
        <w:pStyle w:val="ListParagraph"/>
        <w:numPr>
          <w:ilvl w:val="0"/>
          <w:numId w:val="175"/>
        </w:numPr>
        <w:ind w:left="284" w:hanging="284"/>
        <w:rPr>
          <w:rStyle w:val="Hyperlink"/>
          <w:color w:val="auto"/>
          <w:u w:val="none"/>
        </w:rPr>
      </w:pPr>
      <w:hyperlink r:id="rId30" w:history="1">
        <w:r w:rsidR="00DB5CCE" w:rsidRPr="00FA7785">
          <w:rPr>
            <w:rStyle w:val="Hyperlink"/>
          </w:rPr>
          <w:t>Protecting data and privacy in the cloud</w:t>
        </w:r>
      </w:hyperlink>
    </w:p>
    <w:p w14:paraId="0F157B58" w14:textId="3ECFE317" w:rsidR="00F864C5" w:rsidRPr="00FA7785" w:rsidRDefault="00C14814" w:rsidP="00F864C5">
      <w:pPr>
        <w:pStyle w:val="ListParagraph"/>
        <w:numPr>
          <w:ilvl w:val="0"/>
          <w:numId w:val="175"/>
        </w:numPr>
        <w:ind w:left="270" w:hanging="270"/>
      </w:pPr>
      <w:hyperlink r:id="rId31" w:history="1">
        <w:r w:rsidR="00F864C5" w:rsidRPr="00F864C5">
          <w:rPr>
            <w:rStyle w:val="Hyperlink"/>
          </w:rPr>
          <w:t>Tenant Isolation in Microsoft Office 365</w:t>
        </w:r>
      </w:hyperlink>
    </w:p>
    <w:p w14:paraId="2497F077" w14:textId="4980149F" w:rsidR="005B7658" w:rsidRPr="00FA7785" w:rsidRDefault="00C14814" w:rsidP="00AE1D88">
      <w:pPr>
        <w:pStyle w:val="ListParagraph"/>
        <w:numPr>
          <w:ilvl w:val="0"/>
          <w:numId w:val="175"/>
        </w:numPr>
        <w:ind w:left="284" w:hanging="284"/>
      </w:pPr>
      <w:hyperlink r:id="rId32" w:history="1">
        <w:r w:rsidR="005B7658" w:rsidRPr="00FA7785">
          <w:rPr>
            <w:rStyle w:val="Hyperlink"/>
          </w:rPr>
          <w:t>Customer controls for information protection white paper</w:t>
        </w:r>
      </w:hyperlink>
    </w:p>
    <w:p w14:paraId="62AFC6D0" w14:textId="03C3B971" w:rsidR="00DB5CCE" w:rsidRDefault="00C14814" w:rsidP="00DB5CCE">
      <w:pPr>
        <w:pStyle w:val="ListParagraph"/>
        <w:numPr>
          <w:ilvl w:val="0"/>
          <w:numId w:val="175"/>
        </w:numPr>
        <w:ind w:left="270" w:hanging="270"/>
      </w:pPr>
      <w:hyperlink r:id="rId33" w:history="1">
        <w:r w:rsidR="00DB5CCE" w:rsidRPr="00DB5CCE">
          <w:rPr>
            <w:rStyle w:val="Hyperlink"/>
          </w:rPr>
          <w:t>Security Incident Management in Microsoft Office 365</w:t>
        </w:r>
      </w:hyperlink>
    </w:p>
    <w:p w14:paraId="58ECC5B0" w14:textId="22367393" w:rsidR="00DB5CCE" w:rsidRPr="00FA7785" w:rsidRDefault="00C14814" w:rsidP="00DB5CCE">
      <w:pPr>
        <w:pStyle w:val="ListParagraph"/>
        <w:numPr>
          <w:ilvl w:val="0"/>
          <w:numId w:val="175"/>
        </w:numPr>
        <w:ind w:left="270" w:hanging="270"/>
      </w:pPr>
      <w:hyperlink r:id="rId34" w:history="1">
        <w:r w:rsidR="00DB5CCE" w:rsidRPr="00DB5CCE">
          <w:rPr>
            <w:rStyle w:val="Hyperlink"/>
          </w:rPr>
          <w:t>File Security in Microsoft SharePoint and OneDrive for Business</w:t>
        </w:r>
      </w:hyperlink>
    </w:p>
    <w:p w14:paraId="484B5AD6" w14:textId="07A96D15" w:rsidR="002C7D32" w:rsidRPr="00FA7785" w:rsidRDefault="00076018" w:rsidP="005B7658">
      <w:pPr>
        <w:pStyle w:val="Heading4"/>
      </w:pPr>
      <w:r w:rsidRPr="00FA7785">
        <w:t>Service Assurance</w:t>
      </w:r>
    </w:p>
    <w:p w14:paraId="2A7A9AD7" w14:textId="2853F1BF" w:rsidR="00076018" w:rsidRPr="00FA7785" w:rsidRDefault="00076018" w:rsidP="00076018">
      <w:r w:rsidRPr="00FA7785">
        <w:t xml:space="preserve">Use </w:t>
      </w:r>
      <w:r w:rsidRPr="00FA7785">
        <w:rPr>
          <w:b/>
          <w:bCs/>
        </w:rPr>
        <w:t>Service assurance</w:t>
      </w:r>
      <w:r w:rsidRPr="00FA7785">
        <w:t xml:space="preserve"> in the </w:t>
      </w:r>
      <w:r w:rsidRPr="00FA7785">
        <w:rPr>
          <w:b/>
          <w:bCs/>
        </w:rPr>
        <w:t>Office 365 Security &amp; Compliance Center</w:t>
      </w:r>
      <w:r w:rsidRPr="00FA7785">
        <w:t xml:space="preserve"> to access documents that describe a variety of topics, including: </w:t>
      </w:r>
    </w:p>
    <w:p w14:paraId="1D3C6DAF" w14:textId="77777777" w:rsidR="00076018" w:rsidRPr="00FA7785" w:rsidRDefault="00076018" w:rsidP="00AE1D88">
      <w:pPr>
        <w:pStyle w:val="ListParagraph"/>
        <w:numPr>
          <w:ilvl w:val="0"/>
          <w:numId w:val="234"/>
        </w:numPr>
        <w:ind w:left="270" w:hanging="270"/>
      </w:pPr>
      <w:r w:rsidRPr="00FA7785">
        <w:t xml:space="preserve">Microsoft security practices for customer data that is stored in Office 365. </w:t>
      </w:r>
    </w:p>
    <w:p w14:paraId="4F22F52B" w14:textId="2330ABD2" w:rsidR="00076018" w:rsidRPr="00FA7785" w:rsidRDefault="00076018" w:rsidP="00AE1D88">
      <w:pPr>
        <w:pStyle w:val="ListParagraph"/>
        <w:numPr>
          <w:ilvl w:val="0"/>
          <w:numId w:val="234"/>
        </w:numPr>
        <w:ind w:left="270" w:hanging="270"/>
      </w:pPr>
      <w:r w:rsidRPr="00FA7785">
        <w:t xml:space="preserve">Independent third-party audit reports of Office 365. </w:t>
      </w:r>
    </w:p>
    <w:p w14:paraId="68A836F4" w14:textId="77777777" w:rsidR="00076018" w:rsidRPr="00FA7785" w:rsidRDefault="00076018" w:rsidP="00AE1D88">
      <w:pPr>
        <w:pStyle w:val="ListParagraph"/>
        <w:numPr>
          <w:ilvl w:val="0"/>
          <w:numId w:val="234"/>
        </w:numPr>
        <w:ind w:left="270" w:hanging="270"/>
      </w:pPr>
      <w:r w:rsidRPr="00FA7785">
        <w:t xml:space="preserve">Implementation and testing details for security, privacy, and compliance controls that Office 365 uses to protect your data. </w:t>
      </w:r>
    </w:p>
    <w:p w14:paraId="7D62E882" w14:textId="3A0D6407" w:rsidR="00076018" w:rsidRPr="00FA7785" w:rsidRDefault="00076018" w:rsidP="00076018">
      <w:r w:rsidRPr="00FA7785">
        <w:t>You can also find out how Office 365 can help comply with standards, laws, and regulations across industries, such as the:</w:t>
      </w:r>
    </w:p>
    <w:p w14:paraId="5866E158" w14:textId="6A1BB62D" w:rsidR="00076018" w:rsidRPr="00FA7785" w:rsidRDefault="00076018" w:rsidP="00AE1D88">
      <w:pPr>
        <w:pStyle w:val="ListParagraph"/>
        <w:numPr>
          <w:ilvl w:val="0"/>
          <w:numId w:val="234"/>
        </w:numPr>
        <w:ind w:left="270" w:hanging="270"/>
      </w:pPr>
      <w:r w:rsidRPr="00FA7785">
        <w:t>International Organization for Standardization (ISO) 27001 and 27018</w:t>
      </w:r>
    </w:p>
    <w:p w14:paraId="62D54D5F" w14:textId="09CA696C" w:rsidR="00076018" w:rsidRPr="00FA7785" w:rsidRDefault="00076018" w:rsidP="00AE1D88">
      <w:pPr>
        <w:pStyle w:val="ListParagraph"/>
        <w:numPr>
          <w:ilvl w:val="0"/>
          <w:numId w:val="234"/>
        </w:numPr>
        <w:ind w:left="270" w:hanging="270"/>
      </w:pPr>
      <w:r w:rsidRPr="00FA7785">
        <w:t>Health Insurance Portability and Accountability Act of 1996 (HIPAA)</w:t>
      </w:r>
    </w:p>
    <w:p w14:paraId="7A1A1E20" w14:textId="63269728" w:rsidR="00076018" w:rsidRPr="00FA7785" w:rsidRDefault="00076018" w:rsidP="00AE1D88">
      <w:pPr>
        <w:pStyle w:val="ListParagraph"/>
        <w:numPr>
          <w:ilvl w:val="0"/>
          <w:numId w:val="234"/>
        </w:numPr>
        <w:ind w:left="270" w:hanging="270"/>
      </w:pPr>
      <w:r w:rsidRPr="00FA7785">
        <w:t>Federal Risk and Authorization Management Program (FedRAMP)</w:t>
      </w:r>
    </w:p>
    <w:tbl>
      <w:tblPr>
        <w:tblStyle w:val="ListTable4-Accent5"/>
        <w:tblW w:w="0" w:type="auto"/>
        <w:tblLook w:val="0620" w:firstRow="1" w:lastRow="0" w:firstColumn="0" w:lastColumn="0" w:noHBand="1" w:noVBand="1"/>
      </w:tblPr>
      <w:tblGrid>
        <w:gridCol w:w="1741"/>
        <w:gridCol w:w="2708"/>
      </w:tblGrid>
      <w:tr w:rsidR="00C05724" w:rsidRPr="00FA7785" w14:paraId="52DFC215" w14:textId="77777777" w:rsidTr="0071346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1B9B993" w14:textId="77777777" w:rsidR="00C05724" w:rsidRPr="00FA7785" w:rsidRDefault="00C05724" w:rsidP="00076018">
            <w:pPr>
              <w:spacing w:after="120" w:line="264" w:lineRule="auto"/>
            </w:pPr>
            <w:r w:rsidRPr="00FA7785">
              <w:t>Content available</w:t>
            </w:r>
          </w:p>
        </w:tc>
        <w:tc>
          <w:tcPr>
            <w:tcW w:w="0" w:type="auto"/>
            <w:hideMark/>
          </w:tcPr>
          <w:p w14:paraId="3D1111AC" w14:textId="77777777" w:rsidR="00C05724" w:rsidRPr="00FA7785" w:rsidRDefault="00C05724" w:rsidP="00076018">
            <w:pPr>
              <w:spacing w:after="120" w:line="264" w:lineRule="auto"/>
            </w:pPr>
            <w:r w:rsidRPr="00FA7785">
              <w:t>Description</w:t>
            </w:r>
          </w:p>
        </w:tc>
      </w:tr>
      <w:tr w:rsidR="00C05724" w:rsidRPr="00FA7785" w14:paraId="79C2C5A3" w14:textId="77777777" w:rsidTr="002900AE">
        <w:tc>
          <w:tcPr>
            <w:tcW w:w="0" w:type="auto"/>
            <w:shd w:val="clear" w:color="auto" w:fill="F2F2F2" w:themeFill="background1" w:themeFillShade="F2"/>
          </w:tcPr>
          <w:p w14:paraId="3E0E5C08" w14:textId="53B86CB8" w:rsidR="00C05724" w:rsidRPr="00FA7785" w:rsidRDefault="00C05724" w:rsidP="00C05724">
            <w:pPr>
              <w:spacing w:before="40" w:after="40"/>
              <w:jc w:val="left"/>
            </w:pPr>
            <w:r w:rsidRPr="00FA7785">
              <w:rPr>
                <w:rFonts w:cs="Segoe UI"/>
                <w:b/>
                <w:bCs/>
                <w:color w:val="000000" w:themeColor="text1"/>
                <w:kern w:val="24"/>
                <w:szCs w:val="16"/>
              </w:rPr>
              <w:t>Compliance reports</w:t>
            </w:r>
          </w:p>
        </w:tc>
        <w:tc>
          <w:tcPr>
            <w:tcW w:w="0" w:type="auto"/>
            <w:shd w:val="clear" w:color="auto" w:fill="F2F2F2" w:themeFill="background1" w:themeFillShade="F2"/>
          </w:tcPr>
          <w:p w14:paraId="47ED6830" w14:textId="77777777" w:rsidR="00C05724" w:rsidRPr="00FA7785" w:rsidRDefault="00C05724" w:rsidP="00076018">
            <w:pPr>
              <w:spacing w:before="40" w:after="40"/>
            </w:pPr>
          </w:p>
        </w:tc>
      </w:tr>
      <w:tr w:rsidR="00C05724" w:rsidRPr="00FA7785" w14:paraId="1326FAE7" w14:textId="77777777" w:rsidTr="00C05724">
        <w:tc>
          <w:tcPr>
            <w:tcW w:w="0" w:type="auto"/>
            <w:hideMark/>
          </w:tcPr>
          <w:p w14:paraId="54CDFE71" w14:textId="77777777" w:rsidR="00C05724" w:rsidRPr="00FA7785" w:rsidRDefault="00C05724" w:rsidP="00AE1D88">
            <w:pPr>
              <w:numPr>
                <w:ilvl w:val="0"/>
                <w:numId w:val="235"/>
              </w:numPr>
              <w:tabs>
                <w:tab w:val="clear" w:pos="720"/>
                <w:tab w:val="num" w:pos="177"/>
              </w:tabs>
              <w:spacing w:before="40" w:after="40"/>
              <w:ind w:left="177" w:hanging="177"/>
            </w:pPr>
            <w:r w:rsidRPr="00FA7785">
              <w:t>FedRamp</w:t>
            </w:r>
          </w:p>
          <w:p w14:paraId="7DA717E1" w14:textId="77777777" w:rsidR="00C05724" w:rsidRPr="00FA7785" w:rsidRDefault="00C05724" w:rsidP="00AE1D88">
            <w:pPr>
              <w:numPr>
                <w:ilvl w:val="0"/>
                <w:numId w:val="235"/>
              </w:numPr>
              <w:tabs>
                <w:tab w:val="clear" w:pos="720"/>
                <w:tab w:val="num" w:pos="177"/>
              </w:tabs>
              <w:spacing w:before="40" w:after="40"/>
              <w:ind w:left="177" w:hanging="177"/>
            </w:pPr>
            <w:r w:rsidRPr="00FA7785">
              <w:t>GRC Assessment</w:t>
            </w:r>
          </w:p>
          <w:p w14:paraId="0E4C02FC" w14:textId="77777777" w:rsidR="00C05724" w:rsidRPr="00FA7785" w:rsidRDefault="00C05724" w:rsidP="00AE1D88">
            <w:pPr>
              <w:numPr>
                <w:ilvl w:val="0"/>
                <w:numId w:val="235"/>
              </w:numPr>
              <w:tabs>
                <w:tab w:val="clear" w:pos="720"/>
                <w:tab w:val="num" w:pos="177"/>
              </w:tabs>
              <w:spacing w:before="40" w:after="40"/>
              <w:ind w:left="177" w:hanging="177"/>
            </w:pPr>
            <w:r w:rsidRPr="00FA7785">
              <w:t>ISO</w:t>
            </w:r>
          </w:p>
          <w:p w14:paraId="151B34EC" w14:textId="77777777" w:rsidR="00C05724" w:rsidRPr="00FA7785" w:rsidRDefault="00C05724" w:rsidP="00AE1D88">
            <w:pPr>
              <w:numPr>
                <w:ilvl w:val="0"/>
                <w:numId w:val="235"/>
              </w:numPr>
              <w:tabs>
                <w:tab w:val="clear" w:pos="720"/>
                <w:tab w:val="num" w:pos="177"/>
              </w:tabs>
              <w:spacing w:before="40" w:after="40"/>
              <w:ind w:left="177" w:hanging="177"/>
            </w:pPr>
            <w:r w:rsidRPr="00FA7785">
              <w:t>SOC/SSAE</w:t>
            </w:r>
          </w:p>
        </w:tc>
        <w:tc>
          <w:tcPr>
            <w:tcW w:w="0" w:type="auto"/>
            <w:hideMark/>
          </w:tcPr>
          <w:p w14:paraId="4FC9FE20" w14:textId="7D69D9C4" w:rsidR="00C05724" w:rsidRPr="00FA7785" w:rsidRDefault="00C05724" w:rsidP="00076018">
            <w:pPr>
              <w:spacing w:before="40" w:after="40"/>
            </w:pPr>
            <w:r w:rsidRPr="00FA7785">
              <w:t xml:space="preserve">Use service compliance reports to review audit assessments performed by third-party independent auditors of Office 365 Service Delivery Operations. </w:t>
            </w:r>
          </w:p>
        </w:tc>
      </w:tr>
      <w:tr w:rsidR="00C05724" w:rsidRPr="00FA7785" w14:paraId="4C0BC157" w14:textId="77777777" w:rsidTr="002900AE">
        <w:tc>
          <w:tcPr>
            <w:tcW w:w="0" w:type="auto"/>
            <w:shd w:val="clear" w:color="auto" w:fill="F2F2F2" w:themeFill="background1" w:themeFillShade="F2"/>
          </w:tcPr>
          <w:p w14:paraId="7735547D" w14:textId="7FFADC4B" w:rsidR="00C05724" w:rsidRPr="00FA7785" w:rsidRDefault="00C05724" w:rsidP="00C05724">
            <w:pPr>
              <w:spacing w:before="40" w:after="40"/>
              <w:jc w:val="left"/>
            </w:pPr>
            <w:r w:rsidRPr="00FA7785">
              <w:rPr>
                <w:rFonts w:cs="Segoe UI"/>
                <w:b/>
                <w:bCs/>
                <w:color w:val="000000" w:themeColor="text1"/>
                <w:kern w:val="24"/>
                <w:szCs w:val="16"/>
              </w:rPr>
              <w:t>Trust documents</w:t>
            </w:r>
          </w:p>
        </w:tc>
        <w:tc>
          <w:tcPr>
            <w:tcW w:w="0" w:type="auto"/>
            <w:shd w:val="clear" w:color="auto" w:fill="F2F2F2" w:themeFill="background1" w:themeFillShade="F2"/>
          </w:tcPr>
          <w:p w14:paraId="53F729CF" w14:textId="77777777" w:rsidR="00C05724" w:rsidRPr="00FA7785" w:rsidRDefault="00C05724" w:rsidP="00076018">
            <w:pPr>
              <w:spacing w:before="40" w:after="40"/>
            </w:pPr>
          </w:p>
        </w:tc>
      </w:tr>
      <w:tr w:rsidR="00C05724" w:rsidRPr="00FA7785" w14:paraId="317B2CFA" w14:textId="77777777" w:rsidTr="00C05724">
        <w:tc>
          <w:tcPr>
            <w:tcW w:w="0" w:type="auto"/>
            <w:hideMark/>
          </w:tcPr>
          <w:p w14:paraId="58AC7DC8" w14:textId="77777777" w:rsidR="00C05724" w:rsidRPr="00FA7785" w:rsidRDefault="00C05724" w:rsidP="00AE1D88">
            <w:pPr>
              <w:numPr>
                <w:ilvl w:val="0"/>
                <w:numId w:val="235"/>
              </w:numPr>
              <w:tabs>
                <w:tab w:val="clear" w:pos="720"/>
                <w:tab w:val="num" w:pos="177"/>
              </w:tabs>
              <w:spacing w:before="40" w:after="40"/>
              <w:ind w:left="177" w:hanging="177"/>
            </w:pPr>
            <w:r w:rsidRPr="00FA7785">
              <w:t>FAQ and White Papers</w:t>
            </w:r>
          </w:p>
          <w:p w14:paraId="6C6256B1" w14:textId="77777777" w:rsidR="00C05724" w:rsidRPr="00FA7785" w:rsidRDefault="00C05724" w:rsidP="00AE1D88">
            <w:pPr>
              <w:numPr>
                <w:ilvl w:val="0"/>
                <w:numId w:val="235"/>
              </w:numPr>
              <w:tabs>
                <w:tab w:val="clear" w:pos="720"/>
                <w:tab w:val="num" w:pos="177"/>
              </w:tabs>
              <w:spacing w:before="40" w:after="40"/>
              <w:ind w:left="177" w:hanging="177"/>
            </w:pPr>
            <w:r w:rsidRPr="00FA7785">
              <w:t>Risk Management Reports</w:t>
            </w:r>
          </w:p>
        </w:tc>
        <w:tc>
          <w:tcPr>
            <w:tcW w:w="0" w:type="auto"/>
            <w:hideMark/>
          </w:tcPr>
          <w:p w14:paraId="13A4B9DE" w14:textId="77777777" w:rsidR="00C05724" w:rsidRPr="00FA7785" w:rsidRDefault="00C05724" w:rsidP="00076018">
            <w:pPr>
              <w:spacing w:before="40" w:after="40"/>
            </w:pPr>
            <w:r w:rsidRPr="00FA7785">
              <w:t xml:space="preserve">Use white papers, FAQs, end-of-year reports and other Microsoft Confidential resources that are made available to you under non-disclosure agreement for your review / risk assessments. </w:t>
            </w:r>
          </w:p>
        </w:tc>
      </w:tr>
      <w:tr w:rsidR="00C05724" w:rsidRPr="00FA7785" w14:paraId="478C27FD" w14:textId="77777777" w:rsidTr="002900AE">
        <w:tc>
          <w:tcPr>
            <w:tcW w:w="0" w:type="auto"/>
            <w:shd w:val="clear" w:color="auto" w:fill="F2F2F2" w:themeFill="background1" w:themeFillShade="F2"/>
          </w:tcPr>
          <w:p w14:paraId="5BFFC0FB" w14:textId="5872B37B" w:rsidR="00C05724" w:rsidRPr="00FA7785" w:rsidRDefault="00C05724" w:rsidP="00C05724">
            <w:pPr>
              <w:spacing w:before="40" w:after="40"/>
              <w:jc w:val="left"/>
            </w:pPr>
            <w:r w:rsidRPr="00FA7785">
              <w:rPr>
                <w:rFonts w:cs="Segoe UI"/>
                <w:b/>
                <w:bCs/>
                <w:color w:val="000000" w:themeColor="text1"/>
                <w:kern w:val="24"/>
                <w:szCs w:val="16"/>
              </w:rPr>
              <w:lastRenderedPageBreak/>
              <w:t>Audited controls</w:t>
            </w:r>
          </w:p>
        </w:tc>
        <w:tc>
          <w:tcPr>
            <w:tcW w:w="0" w:type="auto"/>
            <w:shd w:val="clear" w:color="auto" w:fill="F2F2F2" w:themeFill="background1" w:themeFillShade="F2"/>
          </w:tcPr>
          <w:p w14:paraId="7D9B3D50" w14:textId="77777777" w:rsidR="00C05724" w:rsidRPr="00FA7785" w:rsidRDefault="00C05724" w:rsidP="00076018">
            <w:pPr>
              <w:spacing w:before="40" w:after="40"/>
            </w:pPr>
          </w:p>
        </w:tc>
      </w:tr>
      <w:tr w:rsidR="00C05724" w:rsidRPr="00FA7785" w14:paraId="10FAF011" w14:textId="77777777" w:rsidTr="00C05724">
        <w:tc>
          <w:tcPr>
            <w:tcW w:w="0" w:type="auto"/>
            <w:hideMark/>
          </w:tcPr>
          <w:p w14:paraId="0E2EC739" w14:textId="77777777" w:rsidR="00C05724" w:rsidRPr="00FA7785" w:rsidRDefault="00C05724" w:rsidP="00076018">
            <w:pPr>
              <w:spacing w:before="40" w:after="40"/>
            </w:pPr>
            <w:r w:rsidRPr="00FA7785">
              <w:t>Global standards and regulations that Office 365 has implemented.</w:t>
            </w:r>
          </w:p>
        </w:tc>
        <w:tc>
          <w:tcPr>
            <w:tcW w:w="0" w:type="auto"/>
            <w:hideMark/>
          </w:tcPr>
          <w:p w14:paraId="339D7CD2" w14:textId="77777777" w:rsidR="00C05724" w:rsidRPr="00FA7785" w:rsidRDefault="00C05724" w:rsidP="00076018">
            <w:pPr>
              <w:spacing w:before="40" w:after="40"/>
            </w:pPr>
            <w:r w:rsidRPr="00FA7785">
              <w:t xml:space="preserve">Help with risk-assessment when you're evaluating, onboarding, or using Office 365 services. Find out: </w:t>
            </w:r>
          </w:p>
          <w:p w14:paraId="3BCA5716" w14:textId="77777777" w:rsidR="00C05724" w:rsidRPr="00FA7785" w:rsidRDefault="00C05724" w:rsidP="00AE1D88">
            <w:pPr>
              <w:numPr>
                <w:ilvl w:val="0"/>
                <w:numId w:val="236"/>
              </w:numPr>
              <w:tabs>
                <w:tab w:val="clear" w:pos="720"/>
                <w:tab w:val="num" w:pos="165"/>
              </w:tabs>
              <w:spacing w:before="40" w:after="40"/>
              <w:ind w:left="165" w:hanging="144"/>
            </w:pPr>
            <w:r w:rsidRPr="00FA7785">
              <w:t xml:space="preserve">How Office 365 controls meet security, compliance, and privacy requirements. </w:t>
            </w:r>
          </w:p>
          <w:p w14:paraId="5C7BB5D1" w14:textId="77777777" w:rsidR="00C05724" w:rsidRPr="00FA7785" w:rsidRDefault="00C05724" w:rsidP="00AE1D88">
            <w:pPr>
              <w:numPr>
                <w:ilvl w:val="0"/>
                <w:numId w:val="236"/>
              </w:numPr>
              <w:tabs>
                <w:tab w:val="clear" w:pos="720"/>
                <w:tab w:val="num" w:pos="165"/>
              </w:tabs>
              <w:spacing w:before="40" w:after="40"/>
              <w:ind w:left="165" w:hanging="144"/>
            </w:pPr>
            <w:r w:rsidRPr="00FA7785">
              <w:t>About tests that have been applied to controls in Office 365, results of these tests, and when they were completed.</w:t>
            </w:r>
          </w:p>
        </w:tc>
      </w:tr>
    </w:tbl>
    <w:p w14:paraId="66836193" w14:textId="0B028079" w:rsidR="00911F8C" w:rsidRPr="00FA7785" w:rsidRDefault="00076018" w:rsidP="00076018">
      <w:r w:rsidRPr="00FA7785">
        <w:t xml:space="preserve"> </w:t>
      </w:r>
    </w:p>
    <w:p w14:paraId="135A3C2B" w14:textId="5C5A654C" w:rsidR="00C05724" w:rsidRPr="00FA7785" w:rsidRDefault="00AB09A2" w:rsidP="00C05724">
      <w:r w:rsidRPr="00FA7785">
        <w:t xml:space="preserve">For more details, refer to the </w:t>
      </w:r>
      <w:hyperlink r:id="rId35" w:history="1">
        <w:r w:rsidR="00C05724" w:rsidRPr="00FA7785">
          <w:rPr>
            <w:rStyle w:val="Hyperlink"/>
          </w:rPr>
          <w:t>Service assurance in the Office 365 Security &amp; Compliance Center</w:t>
        </w:r>
      </w:hyperlink>
      <w:r w:rsidRPr="00FA7785">
        <w:rPr>
          <w:rStyle w:val="Hyperlink"/>
          <w:u w:val="none"/>
        </w:rPr>
        <w:t xml:space="preserve"> </w:t>
      </w:r>
      <w:r w:rsidRPr="00FA7785">
        <w:t>article</w:t>
      </w:r>
      <w:r w:rsidRPr="00FA7785">
        <w:rPr>
          <w:rStyle w:val="Hyperlink"/>
          <w:u w:val="none"/>
        </w:rPr>
        <w:t>.</w:t>
      </w:r>
    </w:p>
    <w:p w14:paraId="48E449F0" w14:textId="77777777" w:rsidR="002C7B7A" w:rsidRPr="00FA7785" w:rsidRDefault="002C7B7A" w:rsidP="002C7B7A">
      <w:pPr>
        <w:pStyle w:val="Heading3"/>
      </w:pPr>
      <w:r w:rsidRPr="00FA7785">
        <w:t>Security in a Cloud-Enabled World</w:t>
      </w:r>
    </w:p>
    <w:p w14:paraId="78F55CEB" w14:textId="77777777" w:rsidR="002C7B7A" w:rsidRPr="00FA7785" w:rsidRDefault="002C7B7A" w:rsidP="002C7B7A">
      <w:pPr>
        <w:pStyle w:val="Heading4"/>
      </w:pPr>
      <w:r w:rsidRPr="00FA7785">
        <w:t>Security in the cloud is a partnership</w:t>
      </w:r>
    </w:p>
    <w:p w14:paraId="77FA9050" w14:textId="77777777" w:rsidR="002C7B7A" w:rsidRPr="00FA7785" w:rsidRDefault="002C7B7A" w:rsidP="002C7B7A">
      <w:r w:rsidRPr="00FA7785">
        <w:t>The security of your Microsoft cloud services is a partnership between you and Microsoft.</w:t>
      </w:r>
    </w:p>
    <w:p w14:paraId="627F5176" w14:textId="15E557B2" w:rsidR="002C7B7A" w:rsidRPr="00FA7785" w:rsidRDefault="002C7B7A" w:rsidP="002C7B7A">
      <w:r w:rsidRPr="00FA7785">
        <w:rPr>
          <w:noProof/>
        </w:rPr>
        <w:drawing>
          <wp:inline distT="0" distB="0" distL="0" distR="0" wp14:anchorId="40F97503" wp14:editId="3D0AD32D">
            <wp:extent cx="2831465" cy="1214120"/>
            <wp:effectExtent l="0" t="0" r="698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31465" cy="1214120"/>
                    </a:xfrm>
                    <a:prstGeom prst="rect">
                      <a:avLst/>
                    </a:prstGeom>
                  </pic:spPr>
                </pic:pic>
              </a:graphicData>
            </a:graphic>
          </wp:inline>
        </w:drawing>
      </w:r>
    </w:p>
    <w:p w14:paraId="4EAE3EB1" w14:textId="77777777" w:rsidR="002C7B7A" w:rsidRPr="00FA7785" w:rsidRDefault="002C7B7A" w:rsidP="002C7B7A">
      <w:pPr>
        <w:pStyle w:val="Heading4"/>
      </w:pPr>
      <w:r w:rsidRPr="00FA7785">
        <w:t>Keys to success</w:t>
      </w:r>
    </w:p>
    <w:p w14:paraId="1A620422" w14:textId="561CBA2B" w:rsidR="002C7B7A" w:rsidRPr="00FA7785" w:rsidRDefault="002C7B7A" w:rsidP="002C7B7A">
      <w:r w:rsidRPr="00FA7785">
        <w:t>Enterprise organizations benefit from taking a methodical approach to cloud security. This involves investing in core capabilities within the organization that lead to secure environments.</w:t>
      </w:r>
    </w:p>
    <w:p w14:paraId="271ED79E" w14:textId="4BCB80E3" w:rsidR="002C7B7A" w:rsidRPr="00FA7785" w:rsidRDefault="002C7B7A" w:rsidP="002C7B7A">
      <w:pPr>
        <w:rPr>
          <w:b/>
          <w:bCs/>
        </w:rPr>
      </w:pPr>
      <w:r w:rsidRPr="00FA7785">
        <w:rPr>
          <w:b/>
          <w:bCs/>
        </w:rPr>
        <w:t>Governance &amp; Security Policy</w:t>
      </w:r>
    </w:p>
    <w:p w14:paraId="44D9C644" w14:textId="210791AC" w:rsidR="002C7B7A" w:rsidRPr="00FA7785" w:rsidRDefault="002C7B7A" w:rsidP="002C7B7A">
      <w:r w:rsidRPr="00FA7785">
        <w:t>Microsoft recommends developing policies for how to evaluate, adopt, and use cloud services to minimize creation of inconsistencies and vulnerabilities that attackers can exploit.</w:t>
      </w:r>
    </w:p>
    <w:p w14:paraId="51538186" w14:textId="3E0143EC" w:rsidR="002C7B7A" w:rsidRPr="00FA7785" w:rsidRDefault="002C7B7A" w:rsidP="002C7B7A">
      <w:r w:rsidRPr="00FA7785">
        <w:t>Ensure governance and security policies are updated for cloud services and implemented across the organization:</w:t>
      </w:r>
    </w:p>
    <w:p w14:paraId="0B9CC3A8" w14:textId="22E6189F" w:rsidR="002C7B7A" w:rsidRPr="00FA7785" w:rsidRDefault="002C7B7A" w:rsidP="00AE1D88">
      <w:pPr>
        <w:pStyle w:val="ListParagraph"/>
        <w:numPr>
          <w:ilvl w:val="0"/>
          <w:numId w:val="254"/>
        </w:numPr>
        <w:ind w:left="270" w:hanging="270"/>
      </w:pPr>
      <w:r w:rsidRPr="00FA7785">
        <w:t>Identity policies</w:t>
      </w:r>
    </w:p>
    <w:p w14:paraId="180AAC92" w14:textId="50AE4D73" w:rsidR="002C7B7A" w:rsidRPr="00FA7785" w:rsidRDefault="002C7B7A" w:rsidP="00AE1D88">
      <w:pPr>
        <w:pStyle w:val="ListParagraph"/>
        <w:numPr>
          <w:ilvl w:val="0"/>
          <w:numId w:val="254"/>
        </w:numPr>
        <w:ind w:left="270" w:hanging="270"/>
      </w:pPr>
      <w:r w:rsidRPr="00FA7785">
        <w:t>Data policies</w:t>
      </w:r>
    </w:p>
    <w:p w14:paraId="591C4FFE" w14:textId="0B5505A2" w:rsidR="002C7B7A" w:rsidRPr="00FA7785" w:rsidRDefault="002C7B7A" w:rsidP="00AE1D88">
      <w:pPr>
        <w:pStyle w:val="ListParagraph"/>
        <w:numPr>
          <w:ilvl w:val="0"/>
          <w:numId w:val="254"/>
        </w:numPr>
        <w:ind w:left="270" w:hanging="270"/>
      </w:pPr>
      <w:r w:rsidRPr="00FA7785">
        <w:t>Compliance policies and documentation</w:t>
      </w:r>
    </w:p>
    <w:p w14:paraId="4964F435" w14:textId="05FED073" w:rsidR="002C7B7A" w:rsidRPr="00FA7785" w:rsidRDefault="00093731" w:rsidP="002C7B7A">
      <w:pPr>
        <w:rPr>
          <w:b/>
          <w:bCs/>
        </w:rPr>
      </w:pPr>
      <w:r w:rsidRPr="00FA7785">
        <w:rPr>
          <w:b/>
          <w:bCs/>
        </w:rPr>
        <w:t>Administrative Privilege Management</w:t>
      </w:r>
    </w:p>
    <w:p w14:paraId="6C1B28E4" w14:textId="7E1ADFC2" w:rsidR="00093731" w:rsidRPr="00FA7785" w:rsidRDefault="00093731" w:rsidP="00093731">
      <w:r w:rsidRPr="00FA7785">
        <w:t>Your IT administrators have control over the cloud services and identity management services. Consistent access control policies are a dependency for cloud security.</w:t>
      </w:r>
    </w:p>
    <w:p w14:paraId="1B8F8BD8" w14:textId="466CCD99" w:rsidR="00093731" w:rsidRPr="00FA7785" w:rsidRDefault="00093731" w:rsidP="00093731">
      <w:r w:rsidRPr="00FA7785">
        <w:t>Privileged accounts, credentials, and workstations where the accounts are used must be protected and monitored.</w:t>
      </w:r>
    </w:p>
    <w:p w14:paraId="571837CE" w14:textId="2133B1A3" w:rsidR="00093731" w:rsidRPr="00FA7785" w:rsidRDefault="00093731" w:rsidP="00093731">
      <w:pPr>
        <w:rPr>
          <w:b/>
          <w:bCs/>
        </w:rPr>
      </w:pPr>
      <w:r w:rsidRPr="00FA7785">
        <w:rPr>
          <w:b/>
          <w:bCs/>
        </w:rPr>
        <w:t>Identity Systems and Identity Management</w:t>
      </w:r>
    </w:p>
    <w:p w14:paraId="57327063" w14:textId="51A5A037" w:rsidR="00093731" w:rsidRPr="00FA7785" w:rsidRDefault="00093731" w:rsidP="00093731">
      <w:r w:rsidRPr="00FA7785">
        <w:t>Identity services provide the foundation of security systems. Most enterprise organizations use existing identities for cloud services, and these identity systems need to be secured at or above the level of cloud services.</w:t>
      </w:r>
    </w:p>
    <w:p w14:paraId="5A0048C1" w14:textId="36225B63" w:rsidR="00093731" w:rsidRPr="00FA7785" w:rsidRDefault="00093731" w:rsidP="00093731">
      <w:pPr>
        <w:rPr>
          <w:b/>
          <w:bCs/>
        </w:rPr>
      </w:pPr>
      <w:r w:rsidRPr="00FA7785">
        <w:rPr>
          <w:b/>
          <w:bCs/>
        </w:rPr>
        <w:t>Threat Awareness</w:t>
      </w:r>
    </w:p>
    <w:p w14:paraId="5F18AD6B" w14:textId="0D46F135" w:rsidR="00093731" w:rsidRPr="00FA7785" w:rsidRDefault="00093731" w:rsidP="00093731">
      <w:r w:rsidRPr="00FA7785">
        <w:t>Organizations face a variety of security threats with varying motivations. Evaluate the threats that apply to your organization and put them into context by leveraging resources like threat intelligence and Information Sharing and Analysis Centers (ISACs).</w:t>
      </w:r>
    </w:p>
    <w:p w14:paraId="75A023CA" w14:textId="0775B3E7" w:rsidR="00093731" w:rsidRPr="00FA7785" w:rsidRDefault="00093731" w:rsidP="00093731">
      <w:pPr>
        <w:rPr>
          <w:b/>
          <w:bCs/>
        </w:rPr>
      </w:pPr>
      <w:r w:rsidRPr="00FA7785">
        <w:rPr>
          <w:b/>
          <w:bCs/>
        </w:rPr>
        <w:t>Data Protection</w:t>
      </w:r>
    </w:p>
    <w:p w14:paraId="4EEA0D75" w14:textId="00B3300B" w:rsidR="00093731" w:rsidRPr="00FA7785" w:rsidRDefault="00093731" w:rsidP="00093731">
      <w:r w:rsidRPr="00FA7785">
        <w:t>You own your data and control how it should be used, shared, updated, and published.</w:t>
      </w:r>
    </w:p>
    <w:p w14:paraId="5E2EEA37" w14:textId="0768E77C" w:rsidR="003A2458" w:rsidRPr="00FA7785" w:rsidRDefault="00093731" w:rsidP="002C7B7A">
      <w:r w:rsidRPr="00FA7785">
        <w:t>You should classify your sensitive data and ensure it is protected and monitored with appropriate access control policies wherever it is stored and while</w:t>
      </w:r>
      <w:r w:rsidR="000E5B75" w:rsidRPr="00FA7785">
        <w:t xml:space="preserve"> it is in transit.</w:t>
      </w:r>
    </w:p>
    <w:tbl>
      <w:tblPr>
        <w:tblStyle w:val="GridTable4-Accent5"/>
        <w:tblW w:w="0" w:type="auto"/>
        <w:tblCellMar>
          <w:top w:w="144" w:type="dxa"/>
          <w:left w:w="144" w:type="dxa"/>
          <w:bottom w:w="144" w:type="dxa"/>
          <w:right w:w="144" w:type="dxa"/>
        </w:tblCellMar>
        <w:tblLook w:val="0600" w:firstRow="0" w:lastRow="0" w:firstColumn="0" w:lastColumn="0" w:noHBand="1" w:noVBand="1"/>
      </w:tblPr>
      <w:tblGrid>
        <w:gridCol w:w="4449"/>
      </w:tblGrid>
      <w:tr w:rsidR="000E5B75" w:rsidRPr="00FA7785" w14:paraId="388F2553" w14:textId="77777777" w:rsidTr="000E5B75">
        <w:tc>
          <w:tcPr>
            <w:tcW w:w="4449" w:type="dxa"/>
            <w:shd w:val="clear" w:color="auto" w:fill="FFF2CC" w:themeFill="accent4" w:themeFillTint="33"/>
          </w:tcPr>
          <w:p w14:paraId="23095859" w14:textId="23B3E765" w:rsidR="000E5B75" w:rsidRPr="00FA7785" w:rsidRDefault="000E5B75" w:rsidP="002C7B7A">
            <w:r w:rsidRPr="00FA7785">
              <w:t xml:space="preserve">Please refer to the </w:t>
            </w:r>
            <w:hyperlink w:anchor="_Office_365_Security" w:history="1">
              <w:r w:rsidRPr="00FA7785">
                <w:rPr>
                  <w:rStyle w:val="Hyperlink"/>
                </w:rPr>
                <w:t>Office 365 Security &amp; Compliance Center</w:t>
              </w:r>
            </w:hyperlink>
            <w:r w:rsidRPr="00FA7785">
              <w:t xml:space="preserve"> and </w:t>
            </w:r>
            <w:hyperlink w:anchor="_Enterprise_Mobility_+" w:history="1">
              <w:r w:rsidRPr="00FA7785">
                <w:rPr>
                  <w:rStyle w:val="Hyperlink"/>
                </w:rPr>
                <w:t>Enterprise Mobility + Security</w:t>
              </w:r>
            </w:hyperlink>
            <w:r w:rsidRPr="00FA7785">
              <w:t xml:space="preserve"> sections later in this document.</w:t>
            </w:r>
          </w:p>
        </w:tc>
      </w:tr>
    </w:tbl>
    <w:p w14:paraId="303B2E96" w14:textId="3E74559D" w:rsidR="00395E08" w:rsidRDefault="00395E08" w:rsidP="00395E08"/>
    <w:p w14:paraId="203EE7F6" w14:textId="77777777" w:rsidR="00395E08" w:rsidRDefault="00395E08" w:rsidP="00395E08">
      <w:r w:rsidRPr="00395E08">
        <w:rPr>
          <w:b/>
          <w:bCs/>
        </w:rPr>
        <w:t>MSIT Showcase</w:t>
      </w:r>
      <w:r>
        <w:t xml:space="preserve">: </w:t>
      </w:r>
      <w:hyperlink r:id="rId37" w:history="1">
        <w:r w:rsidRPr="00395E08">
          <w:rPr>
            <w:rStyle w:val="Hyperlink"/>
          </w:rPr>
          <w:t>Changing our approach to information security at Microsoft</w:t>
        </w:r>
      </w:hyperlink>
      <w:r>
        <w:t xml:space="preserve">. </w:t>
      </w:r>
    </w:p>
    <w:p w14:paraId="10054CD1" w14:textId="28996831" w:rsidR="00395E08" w:rsidRDefault="00395E08" w:rsidP="00395E08">
      <w:r w:rsidRPr="00395E08">
        <w:t>With collaboration on the rise, Microsoft IT is rethinking information security. Social collaboration, ubiquitous connectivity, and new ways of collecting data and storing content encourage innovation and content sharing—but they also pose potential security risks for organizations. We help protect content through technologies like Microsoft Office Delve, Azure Information Protection, and Microsoft Teams—securing content wherever it exists, and in ways that go beyond traditional IT security.</w:t>
      </w:r>
    </w:p>
    <w:p w14:paraId="7C53411D" w14:textId="62FA1D19" w:rsidR="005264B3" w:rsidRPr="00FA7785" w:rsidRDefault="005264B3" w:rsidP="005264B3">
      <w:pPr>
        <w:pStyle w:val="Heading3"/>
      </w:pPr>
      <w:r w:rsidRPr="00FA7785">
        <w:t>Industry Leadership</w:t>
      </w:r>
    </w:p>
    <w:p w14:paraId="146BA1A8" w14:textId="4088FD7F" w:rsidR="005264B3" w:rsidRPr="00FA7785" w:rsidRDefault="005264B3" w:rsidP="00B14F77">
      <w:r w:rsidRPr="00FA7785">
        <w:t>Leading technology research companies Gartner Inc. and Forrester evaluate technology vendors and their solutions on a regular basis, and then publish research reports for customers. Both research companies have recognized Microsoft Office 365 as a “leader” and rated it “positive” in their research reports.</w:t>
      </w:r>
    </w:p>
    <w:tbl>
      <w:tblPr>
        <w:tblStyle w:val="ListTable4-Accent3"/>
        <w:tblW w:w="5000" w:type="pct"/>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tblBorders>
        <w:tblLook w:val="0600" w:firstRow="0" w:lastRow="0" w:firstColumn="0" w:lastColumn="0" w:noHBand="1" w:noVBand="1"/>
      </w:tblPr>
      <w:tblGrid>
        <w:gridCol w:w="2779"/>
        <w:gridCol w:w="676"/>
        <w:gridCol w:w="1004"/>
      </w:tblGrid>
      <w:tr w:rsidR="00FC454A" w:rsidRPr="00FA7785" w14:paraId="7298E5E5" w14:textId="77777777" w:rsidTr="005B7658">
        <w:tc>
          <w:tcPr>
            <w:tcW w:w="3116" w:type="pct"/>
            <w:shd w:val="clear" w:color="auto" w:fill="auto"/>
            <w:vAlign w:val="center"/>
          </w:tcPr>
          <w:p w14:paraId="32766FAC" w14:textId="730F9126" w:rsidR="00FC454A" w:rsidRDefault="00FC454A" w:rsidP="00FC454A">
            <w:pPr>
              <w:spacing w:before="40" w:after="40"/>
              <w:jc w:val="left"/>
              <w:rPr>
                <w:szCs w:val="20"/>
              </w:rPr>
            </w:pPr>
            <w:r w:rsidRPr="00FC454A">
              <w:rPr>
                <w:szCs w:val="20"/>
              </w:rPr>
              <w:t>The Forrester Wave™: Enterprise Collaboration, Q4 2016</w:t>
            </w:r>
          </w:p>
        </w:tc>
        <w:tc>
          <w:tcPr>
            <w:tcW w:w="758" w:type="pct"/>
            <w:shd w:val="clear" w:color="auto" w:fill="DEEAF6" w:themeFill="accent1" w:themeFillTint="33"/>
            <w:vAlign w:val="center"/>
          </w:tcPr>
          <w:p w14:paraId="04A6E876" w14:textId="0A4673CD" w:rsidR="00FC454A" w:rsidRPr="00FA7785" w:rsidRDefault="00FC454A" w:rsidP="002001D8">
            <w:pPr>
              <w:spacing w:before="40" w:after="40"/>
              <w:jc w:val="left"/>
              <w:rPr>
                <w:szCs w:val="20"/>
              </w:rPr>
            </w:pPr>
            <w:r>
              <w:rPr>
                <w:szCs w:val="20"/>
              </w:rPr>
              <w:t>Dec 2016</w:t>
            </w:r>
          </w:p>
        </w:tc>
        <w:tc>
          <w:tcPr>
            <w:tcW w:w="1126" w:type="pct"/>
            <w:shd w:val="clear" w:color="auto" w:fill="BDD6EE" w:themeFill="accent1" w:themeFillTint="66"/>
            <w:vAlign w:val="center"/>
          </w:tcPr>
          <w:p w14:paraId="1230BB94" w14:textId="29596D1F" w:rsidR="00FC454A" w:rsidRDefault="00FC454A" w:rsidP="002001D8">
            <w:pPr>
              <w:spacing w:before="40" w:after="40"/>
              <w:jc w:val="left"/>
              <w:rPr>
                <w:szCs w:val="20"/>
              </w:rPr>
            </w:pPr>
            <w:r>
              <w:rPr>
                <w:szCs w:val="20"/>
              </w:rPr>
              <w:t>Leader</w:t>
            </w:r>
          </w:p>
        </w:tc>
      </w:tr>
      <w:tr w:rsidR="00FC454A" w:rsidRPr="00FA7785" w14:paraId="6EC38459" w14:textId="77777777" w:rsidTr="005B7658">
        <w:tc>
          <w:tcPr>
            <w:tcW w:w="3116" w:type="pct"/>
            <w:shd w:val="clear" w:color="auto" w:fill="auto"/>
            <w:vAlign w:val="center"/>
          </w:tcPr>
          <w:p w14:paraId="5A9145EF" w14:textId="4723A04A" w:rsidR="00FC454A" w:rsidRPr="00FA7785" w:rsidRDefault="00FC454A" w:rsidP="00FC454A">
            <w:pPr>
              <w:spacing w:before="40" w:after="40"/>
              <w:jc w:val="left"/>
              <w:rPr>
                <w:szCs w:val="20"/>
              </w:rPr>
            </w:pPr>
            <w:r w:rsidRPr="00FC454A">
              <w:rPr>
                <w:szCs w:val="20"/>
              </w:rPr>
              <w:t>Cloud Access Security Broker Leadership Compass, 2016</w:t>
            </w:r>
          </w:p>
        </w:tc>
        <w:tc>
          <w:tcPr>
            <w:tcW w:w="758" w:type="pct"/>
            <w:shd w:val="clear" w:color="auto" w:fill="DEEAF6" w:themeFill="accent1" w:themeFillTint="33"/>
            <w:vAlign w:val="center"/>
          </w:tcPr>
          <w:p w14:paraId="1234D7C4" w14:textId="12429027" w:rsidR="00FC454A" w:rsidRPr="00FA7785" w:rsidRDefault="00FC454A" w:rsidP="002001D8">
            <w:pPr>
              <w:spacing w:before="40" w:after="40"/>
              <w:jc w:val="left"/>
              <w:rPr>
                <w:szCs w:val="20"/>
              </w:rPr>
            </w:pPr>
            <w:r>
              <w:rPr>
                <w:szCs w:val="20"/>
              </w:rPr>
              <w:t>Aug 2016</w:t>
            </w:r>
          </w:p>
        </w:tc>
        <w:tc>
          <w:tcPr>
            <w:tcW w:w="1126" w:type="pct"/>
            <w:shd w:val="clear" w:color="auto" w:fill="BDD6EE" w:themeFill="accent1" w:themeFillTint="66"/>
            <w:vAlign w:val="center"/>
          </w:tcPr>
          <w:p w14:paraId="104629F0" w14:textId="3802BC2F" w:rsidR="00FC454A" w:rsidRPr="00FA7785" w:rsidRDefault="00FC454A" w:rsidP="002001D8">
            <w:pPr>
              <w:spacing w:before="40" w:after="40"/>
              <w:jc w:val="left"/>
              <w:rPr>
                <w:szCs w:val="20"/>
              </w:rPr>
            </w:pPr>
            <w:r>
              <w:rPr>
                <w:szCs w:val="20"/>
              </w:rPr>
              <w:t>Leader</w:t>
            </w:r>
          </w:p>
        </w:tc>
      </w:tr>
      <w:tr w:rsidR="002459E6" w:rsidRPr="00FA7785" w14:paraId="4152EBBD" w14:textId="77777777" w:rsidTr="005B7658">
        <w:tc>
          <w:tcPr>
            <w:tcW w:w="3116" w:type="pct"/>
            <w:shd w:val="clear" w:color="auto" w:fill="auto"/>
            <w:vAlign w:val="center"/>
          </w:tcPr>
          <w:p w14:paraId="7A2B39E5" w14:textId="729CE6FA" w:rsidR="002459E6" w:rsidRPr="00FA7785" w:rsidRDefault="002459E6" w:rsidP="002001D8">
            <w:pPr>
              <w:spacing w:before="40" w:after="40"/>
              <w:jc w:val="left"/>
              <w:rPr>
                <w:szCs w:val="20"/>
              </w:rPr>
            </w:pPr>
            <w:r w:rsidRPr="00FA7785">
              <w:rPr>
                <w:szCs w:val="20"/>
              </w:rPr>
              <w:t>Magic Quadrant for Unified Communications as a Service, Worldwide</w:t>
            </w:r>
          </w:p>
        </w:tc>
        <w:tc>
          <w:tcPr>
            <w:tcW w:w="758" w:type="pct"/>
            <w:shd w:val="clear" w:color="auto" w:fill="DEEAF6" w:themeFill="accent1" w:themeFillTint="33"/>
            <w:vAlign w:val="center"/>
          </w:tcPr>
          <w:p w14:paraId="675910E2" w14:textId="64534EEE" w:rsidR="002459E6" w:rsidRPr="00FA7785" w:rsidRDefault="002459E6" w:rsidP="002001D8">
            <w:pPr>
              <w:spacing w:before="40" w:after="40"/>
              <w:jc w:val="left"/>
              <w:rPr>
                <w:szCs w:val="20"/>
              </w:rPr>
            </w:pPr>
            <w:r w:rsidRPr="00FA7785">
              <w:rPr>
                <w:szCs w:val="20"/>
              </w:rPr>
              <w:t>Aug 2016</w:t>
            </w:r>
          </w:p>
        </w:tc>
        <w:tc>
          <w:tcPr>
            <w:tcW w:w="1126" w:type="pct"/>
            <w:shd w:val="clear" w:color="auto" w:fill="BDD6EE" w:themeFill="accent1" w:themeFillTint="66"/>
            <w:vAlign w:val="center"/>
          </w:tcPr>
          <w:p w14:paraId="5EE99055" w14:textId="207A94C6" w:rsidR="002459E6" w:rsidRPr="00FA7785" w:rsidRDefault="002459E6" w:rsidP="002001D8">
            <w:pPr>
              <w:spacing w:before="40" w:after="40"/>
              <w:jc w:val="left"/>
              <w:rPr>
                <w:szCs w:val="20"/>
              </w:rPr>
            </w:pPr>
            <w:r w:rsidRPr="00FA7785">
              <w:rPr>
                <w:szCs w:val="20"/>
              </w:rPr>
              <w:t>Challenger</w:t>
            </w:r>
          </w:p>
        </w:tc>
      </w:tr>
      <w:tr w:rsidR="002459E6" w:rsidRPr="00FA7785" w14:paraId="5249D548" w14:textId="77777777" w:rsidTr="005B7658">
        <w:tc>
          <w:tcPr>
            <w:tcW w:w="3116" w:type="pct"/>
            <w:shd w:val="clear" w:color="auto" w:fill="auto"/>
            <w:vAlign w:val="center"/>
          </w:tcPr>
          <w:p w14:paraId="4A14C815" w14:textId="7AF6101D" w:rsidR="002459E6" w:rsidRPr="00FA7785" w:rsidRDefault="002459E6" w:rsidP="002001D8">
            <w:pPr>
              <w:spacing w:before="40" w:after="40"/>
              <w:jc w:val="left"/>
              <w:rPr>
                <w:szCs w:val="20"/>
              </w:rPr>
            </w:pPr>
            <w:r w:rsidRPr="00FA7785">
              <w:rPr>
                <w:szCs w:val="20"/>
              </w:rPr>
              <w:t>Magic Quadrant for Sales Force Automation</w:t>
            </w:r>
          </w:p>
        </w:tc>
        <w:tc>
          <w:tcPr>
            <w:tcW w:w="758" w:type="pct"/>
            <w:shd w:val="clear" w:color="auto" w:fill="DEEAF6" w:themeFill="accent1" w:themeFillTint="33"/>
            <w:vAlign w:val="center"/>
          </w:tcPr>
          <w:p w14:paraId="1A4CAAC4" w14:textId="30702C88" w:rsidR="002459E6" w:rsidRPr="00FA7785" w:rsidRDefault="002459E6" w:rsidP="002001D8">
            <w:pPr>
              <w:spacing w:before="40" w:after="40"/>
              <w:jc w:val="left"/>
              <w:rPr>
                <w:szCs w:val="20"/>
              </w:rPr>
            </w:pPr>
            <w:r w:rsidRPr="00FA7785">
              <w:rPr>
                <w:szCs w:val="20"/>
              </w:rPr>
              <w:t>Aug 2016</w:t>
            </w:r>
          </w:p>
        </w:tc>
        <w:tc>
          <w:tcPr>
            <w:tcW w:w="1126" w:type="pct"/>
            <w:shd w:val="clear" w:color="auto" w:fill="BDD6EE" w:themeFill="accent1" w:themeFillTint="66"/>
            <w:vAlign w:val="center"/>
          </w:tcPr>
          <w:p w14:paraId="0A3FF294" w14:textId="627B03E1" w:rsidR="002459E6" w:rsidRPr="00FA7785" w:rsidRDefault="002459E6" w:rsidP="002001D8">
            <w:pPr>
              <w:spacing w:before="40" w:after="40"/>
              <w:jc w:val="left"/>
              <w:rPr>
                <w:szCs w:val="20"/>
              </w:rPr>
            </w:pPr>
            <w:r w:rsidRPr="00FA7785">
              <w:rPr>
                <w:szCs w:val="20"/>
              </w:rPr>
              <w:t>Leader</w:t>
            </w:r>
          </w:p>
        </w:tc>
      </w:tr>
      <w:tr w:rsidR="002459E6" w:rsidRPr="00FA7785" w14:paraId="2865CF5C" w14:textId="77777777" w:rsidTr="005B7658">
        <w:tc>
          <w:tcPr>
            <w:tcW w:w="3116" w:type="pct"/>
            <w:shd w:val="clear" w:color="auto" w:fill="auto"/>
            <w:vAlign w:val="center"/>
          </w:tcPr>
          <w:p w14:paraId="3910E298" w14:textId="00C8BFC6" w:rsidR="002459E6" w:rsidRPr="00FA7785" w:rsidRDefault="002459E6" w:rsidP="002001D8">
            <w:pPr>
              <w:spacing w:before="40" w:after="40"/>
              <w:jc w:val="left"/>
              <w:rPr>
                <w:szCs w:val="20"/>
              </w:rPr>
            </w:pPr>
            <w:r w:rsidRPr="00FA7785">
              <w:rPr>
                <w:szCs w:val="20"/>
              </w:rPr>
              <w:t>Magic Quadrant for Unified Communications</w:t>
            </w:r>
          </w:p>
        </w:tc>
        <w:tc>
          <w:tcPr>
            <w:tcW w:w="758" w:type="pct"/>
            <w:shd w:val="clear" w:color="auto" w:fill="DEEAF6" w:themeFill="accent1" w:themeFillTint="33"/>
            <w:vAlign w:val="center"/>
          </w:tcPr>
          <w:p w14:paraId="57D1C300" w14:textId="3B190208" w:rsidR="002459E6" w:rsidRPr="00FA7785" w:rsidRDefault="002459E6" w:rsidP="002001D8">
            <w:pPr>
              <w:spacing w:before="40" w:after="40"/>
              <w:jc w:val="left"/>
              <w:rPr>
                <w:szCs w:val="20"/>
              </w:rPr>
            </w:pPr>
            <w:r w:rsidRPr="00FA7785">
              <w:rPr>
                <w:szCs w:val="20"/>
              </w:rPr>
              <w:t>Jul 2016</w:t>
            </w:r>
          </w:p>
        </w:tc>
        <w:tc>
          <w:tcPr>
            <w:tcW w:w="1126" w:type="pct"/>
            <w:shd w:val="clear" w:color="auto" w:fill="BDD6EE" w:themeFill="accent1" w:themeFillTint="66"/>
            <w:vAlign w:val="center"/>
          </w:tcPr>
          <w:p w14:paraId="2532C96B" w14:textId="2D4EA538" w:rsidR="002459E6" w:rsidRPr="00FA7785" w:rsidRDefault="002459E6" w:rsidP="002001D8">
            <w:pPr>
              <w:spacing w:before="40" w:after="40"/>
              <w:jc w:val="left"/>
              <w:rPr>
                <w:szCs w:val="20"/>
              </w:rPr>
            </w:pPr>
            <w:r w:rsidRPr="00FA7785">
              <w:rPr>
                <w:szCs w:val="20"/>
              </w:rPr>
              <w:t>Leader</w:t>
            </w:r>
          </w:p>
        </w:tc>
      </w:tr>
      <w:tr w:rsidR="002459E6" w:rsidRPr="00FA7785" w14:paraId="3817C48A" w14:textId="77777777" w:rsidTr="005B7658">
        <w:tc>
          <w:tcPr>
            <w:tcW w:w="3116" w:type="pct"/>
            <w:shd w:val="clear" w:color="auto" w:fill="auto"/>
            <w:vAlign w:val="center"/>
          </w:tcPr>
          <w:p w14:paraId="459F1C75" w14:textId="382D4AA8" w:rsidR="002459E6" w:rsidRPr="00FA7785" w:rsidRDefault="002459E6" w:rsidP="002001D8">
            <w:pPr>
              <w:spacing w:before="40" w:after="40"/>
              <w:jc w:val="left"/>
              <w:rPr>
                <w:szCs w:val="20"/>
              </w:rPr>
            </w:pPr>
            <w:r w:rsidRPr="00FA7785">
              <w:rPr>
                <w:szCs w:val="20"/>
              </w:rPr>
              <w:t>Magic Quadrant for Mobile App Development Platforms</w:t>
            </w:r>
          </w:p>
        </w:tc>
        <w:tc>
          <w:tcPr>
            <w:tcW w:w="758" w:type="pct"/>
            <w:shd w:val="clear" w:color="auto" w:fill="DEEAF6" w:themeFill="accent1" w:themeFillTint="33"/>
            <w:vAlign w:val="center"/>
          </w:tcPr>
          <w:p w14:paraId="04137C24" w14:textId="2BEEF7AD" w:rsidR="002459E6" w:rsidRPr="00FA7785" w:rsidRDefault="002459E6" w:rsidP="002001D8">
            <w:pPr>
              <w:spacing w:before="40" w:after="40"/>
              <w:jc w:val="left"/>
              <w:rPr>
                <w:szCs w:val="20"/>
              </w:rPr>
            </w:pPr>
            <w:r w:rsidRPr="00FA7785">
              <w:rPr>
                <w:szCs w:val="20"/>
              </w:rPr>
              <w:t>Jun 2016</w:t>
            </w:r>
          </w:p>
        </w:tc>
        <w:tc>
          <w:tcPr>
            <w:tcW w:w="1126" w:type="pct"/>
            <w:shd w:val="clear" w:color="auto" w:fill="BDD6EE" w:themeFill="accent1" w:themeFillTint="66"/>
            <w:vAlign w:val="center"/>
          </w:tcPr>
          <w:p w14:paraId="7A8E1710" w14:textId="4DCF44CF" w:rsidR="002459E6" w:rsidRPr="00FA7785" w:rsidRDefault="002459E6" w:rsidP="002001D8">
            <w:pPr>
              <w:spacing w:before="40" w:after="40"/>
              <w:jc w:val="left"/>
              <w:rPr>
                <w:szCs w:val="20"/>
              </w:rPr>
            </w:pPr>
            <w:r w:rsidRPr="00FA7785">
              <w:rPr>
                <w:szCs w:val="20"/>
              </w:rPr>
              <w:t>Leader</w:t>
            </w:r>
          </w:p>
        </w:tc>
      </w:tr>
      <w:tr w:rsidR="002459E6" w:rsidRPr="00FA7785" w14:paraId="1C71DED1" w14:textId="77777777" w:rsidTr="005B7658">
        <w:tc>
          <w:tcPr>
            <w:tcW w:w="3116" w:type="pct"/>
            <w:shd w:val="clear" w:color="auto" w:fill="auto"/>
            <w:vAlign w:val="center"/>
          </w:tcPr>
          <w:p w14:paraId="24DA1E2B" w14:textId="7E3E28EC" w:rsidR="002459E6" w:rsidRPr="00FA7785" w:rsidRDefault="002459E6" w:rsidP="002001D8">
            <w:pPr>
              <w:spacing w:before="40" w:after="40"/>
              <w:jc w:val="left"/>
              <w:rPr>
                <w:szCs w:val="20"/>
              </w:rPr>
            </w:pPr>
            <w:r w:rsidRPr="00FA7785">
              <w:rPr>
                <w:szCs w:val="20"/>
              </w:rPr>
              <w:lastRenderedPageBreak/>
              <w:t>Magic Quadrant for Enterprise Mobility Management Suites</w:t>
            </w:r>
          </w:p>
        </w:tc>
        <w:tc>
          <w:tcPr>
            <w:tcW w:w="758" w:type="pct"/>
            <w:shd w:val="clear" w:color="auto" w:fill="DEEAF6" w:themeFill="accent1" w:themeFillTint="33"/>
            <w:vAlign w:val="center"/>
          </w:tcPr>
          <w:p w14:paraId="5EC4264B" w14:textId="50BCDAC3" w:rsidR="002459E6" w:rsidRPr="00FA7785" w:rsidRDefault="002459E6" w:rsidP="002001D8">
            <w:pPr>
              <w:spacing w:before="40" w:after="40"/>
              <w:jc w:val="left"/>
              <w:rPr>
                <w:szCs w:val="20"/>
              </w:rPr>
            </w:pPr>
            <w:r w:rsidRPr="00FA7785">
              <w:rPr>
                <w:szCs w:val="20"/>
              </w:rPr>
              <w:t>Jun 2016</w:t>
            </w:r>
          </w:p>
        </w:tc>
        <w:tc>
          <w:tcPr>
            <w:tcW w:w="1126" w:type="pct"/>
            <w:shd w:val="clear" w:color="auto" w:fill="BDD6EE" w:themeFill="accent1" w:themeFillTint="66"/>
            <w:vAlign w:val="center"/>
          </w:tcPr>
          <w:p w14:paraId="25FE00CF" w14:textId="5030416B" w:rsidR="002459E6" w:rsidRPr="00FA7785" w:rsidRDefault="002459E6" w:rsidP="002001D8">
            <w:pPr>
              <w:spacing w:before="40" w:after="40"/>
              <w:jc w:val="left"/>
              <w:rPr>
                <w:szCs w:val="20"/>
              </w:rPr>
            </w:pPr>
            <w:r w:rsidRPr="00FA7785">
              <w:rPr>
                <w:szCs w:val="20"/>
              </w:rPr>
              <w:t>Visionary</w:t>
            </w:r>
          </w:p>
        </w:tc>
      </w:tr>
      <w:tr w:rsidR="00937E3E" w:rsidRPr="00FA7785" w14:paraId="50E1FB7E" w14:textId="77777777" w:rsidTr="005B7658">
        <w:tc>
          <w:tcPr>
            <w:tcW w:w="3116" w:type="pct"/>
            <w:shd w:val="clear" w:color="auto" w:fill="auto"/>
            <w:vAlign w:val="center"/>
          </w:tcPr>
          <w:p w14:paraId="34119659" w14:textId="79872A16" w:rsidR="00937E3E" w:rsidRPr="00FA7785" w:rsidRDefault="00937E3E" w:rsidP="002001D8">
            <w:pPr>
              <w:spacing w:before="40" w:after="40"/>
              <w:jc w:val="left"/>
              <w:rPr>
                <w:szCs w:val="20"/>
              </w:rPr>
            </w:pPr>
            <w:r w:rsidRPr="00FA7785">
              <w:rPr>
                <w:szCs w:val="20"/>
              </w:rPr>
              <w:t>The Forrester Wave: Enterprise File Sync And Share Platforms, Cloud Solutions, Q1 2016</w:t>
            </w:r>
          </w:p>
        </w:tc>
        <w:tc>
          <w:tcPr>
            <w:tcW w:w="758" w:type="pct"/>
            <w:shd w:val="clear" w:color="auto" w:fill="DEEAF6" w:themeFill="accent1" w:themeFillTint="33"/>
            <w:vAlign w:val="center"/>
          </w:tcPr>
          <w:p w14:paraId="21C1A329" w14:textId="1B427A1C" w:rsidR="00937E3E" w:rsidRPr="00FA7785" w:rsidRDefault="00937E3E" w:rsidP="002001D8">
            <w:pPr>
              <w:spacing w:before="40" w:after="40"/>
              <w:jc w:val="left"/>
              <w:rPr>
                <w:szCs w:val="20"/>
              </w:rPr>
            </w:pPr>
            <w:r w:rsidRPr="00FA7785">
              <w:rPr>
                <w:szCs w:val="20"/>
              </w:rPr>
              <w:t>Mar 2016</w:t>
            </w:r>
          </w:p>
        </w:tc>
        <w:tc>
          <w:tcPr>
            <w:tcW w:w="1126" w:type="pct"/>
            <w:shd w:val="clear" w:color="auto" w:fill="BDD6EE" w:themeFill="accent1" w:themeFillTint="66"/>
            <w:vAlign w:val="center"/>
          </w:tcPr>
          <w:p w14:paraId="1C9D12AB" w14:textId="732382C2" w:rsidR="00937E3E" w:rsidRPr="00FA7785" w:rsidRDefault="00937E3E" w:rsidP="002001D8">
            <w:pPr>
              <w:spacing w:before="40" w:after="40"/>
              <w:jc w:val="left"/>
              <w:rPr>
                <w:szCs w:val="20"/>
              </w:rPr>
            </w:pPr>
            <w:r w:rsidRPr="00FA7785">
              <w:rPr>
                <w:szCs w:val="20"/>
              </w:rPr>
              <w:t>Leader</w:t>
            </w:r>
          </w:p>
        </w:tc>
      </w:tr>
      <w:tr w:rsidR="00C50609" w:rsidRPr="00FA7785" w14:paraId="0DF1AF52" w14:textId="77777777" w:rsidTr="005B7658">
        <w:tc>
          <w:tcPr>
            <w:tcW w:w="3116" w:type="pct"/>
            <w:shd w:val="clear" w:color="auto" w:fill="auto"/>
            <w:vAlign w:val="center"/>
          </w:tcPr>
          <w:p w14:paraId="1D895028" w14:textId="3C6D4385" w:rsidR="00C50609" w:rsidRPr="00FA7785" w:rsidRDefault="00937E3E" w:rsidP="002001D8">
            <w:pPr>
              <w:spacing w:before="40" w:after="40"/>
              <w:jc w:val="left"/>
              <w:rPr>
                <w:szCs w:val="20"/>
              </w:rPr>
            </w:pPr>
            <w:r w:rsidRPr="00FA7785">
              <w:rPr>
                <w:szCs w:val="20"/>
              </w:rPr>
              <w:t xml:space="preserve">Gartner </w:t>
            </w:r>
            <w:r w:rsidR="00C50609" w:rsidRPr="00FA7785">
              <w:rPr>
                <w:szCs w:val="20"/>
              </w:rPr>
              <w:t>Magic Quadrant for Web Conferencing</w:t>
            </w:r>
          </w:p>
        </w:tc>
        <w:tc>
          <w:tcPr>
            <w:tcW w:w="758" w:type="pct"/>
            <w:shd w:val="clear" w:color="auto" w:fill="DEEAF6" w:themeFill="accent1" w:themeFillTint="33"/>
            <w:vAlign w:val="center"/>
          </w:tcPr>
          <w:p w14:paraId="37D4D8B6" w14:textId="3251F8D6" w:rsidR="00C50609" w:rsidRPr="00FA7785" w:rsidRDefault="00C50609" w:rsidP="002001D8">
            <w:pPr>
              <w:spacing w:before="40" w:after="40"/>
              <w:jc w:val="left"/>
              <w:rPr>
                <w:szCs w:val="20"/>
              </w:rPr>
            </w:pPr>
            <w:r w:rsidRPr="00FA7785">
              <w:rPr>
                <w:szCs w:val="20"/>
              </w:rPr>
              <w:t>Dec 2015</w:t>
            </w:r>
          </w:p>
        </w:tc>
        <w:tc>
          <w:tcPr>
            <w:tcW w:w="1126" w:type="pct"/>
            <w:shd w:val="clear" w:color="auto" w:fill="BDD6EE" w:themeFill="accent1" w:themeFillTint="66"/>
            <w:vAlign w:val="center"/>
          </w:tcPr>
          <w:p w14:paraId="7B8A9136" w14:textId="182E288C" w:rsidR="00C50609" w:rsidRPr="00FA7785" w:rsidRDefault="00C50609" w:rsidP="002001D8">
            <w:pPr>
              <w:spacing w:before="40" w:after="40"/>
              <w:jc w:val="left"/>
              <w:rPr>
                <w:szCs w:val="20"/>
              </w:rPr>
            </w:pPr>
            <w:r w:rsidRPr="00FA7785">
              <w:rPr>
                <w:szCs w:val="20"/>
              </w:rPr>
              <w:t>Leader</w:t>
            </w:r>
          </w:p>
        </w:tc>
      </w:tr>
      <w:tr w:rsidR="002001D8" w:rsidRPr="00FA7785" w14:paraId="59300E8E" w14:textId="77777777" w:rsidTr="005B7658">
        <w:tc>
          <w:tcPr>
            <w:tcW w:w="3116" w:type="pct"/>
            <w:shd w:val="clear" w:color="auto" w:fill="auto"/>
            <w:vAlign w:val="center"/>
          </w:tcPr>
          <w:p w14:paraId="39FCF01B" w14:textId="13C22D32" w:rsidR="002001D8" w:rsidRPr="00FA7785" w:rsidRDefault="00937E3E" w:rsidP="002001D8">
            <w:pPr>
              <w:spacing w:before="40" w:after="40"/>
              <w:jc w:val="left"/>
              <w:rPr>
                <w:szCs w:val="20"/>
              </w:rPr>
            </w:pPr>
            <w:r w:rsidRPr="00FA7785">
              <w:rPr>
                <w:szCs w:val="20"/>
              </w:rPr>
              <w:t xml:space="preserve">Gartner </w:t>
            </w:r>
            <w:r w:rsidR="002001D8" w:rsidRPr="00FA7785">
              <w:rPr>
                <w:szCs w:val="20"/>
              </w:rPr>
              <w:t xml:space="preserve">Magic Quadrant for Social Software in the Workplace </w:t>
            </w:r>
          </w:p>
        </w:tc>
        <w:tc>
          <w:tcPr>
            <w:tcW w:w="758" w:type="pct"/>
            <w:shd w:val="clear" w:color="auto" w:fill="DEEAF6" w:themeFill="accent1" w:themeFillTint="33"/>
            <w:vAlign w:val="center"/>
          </w:tcPr>
          <w:p w14:paraId="37941AE5" w14:textId="23DE9BA1" w:rsidR="002001D8" w:rsidRPr="00FA7785" w:rsidRDefault="002001D8" w:rsidP="002001D8">
            <w:pPr>
              <w:spacing w:before="40" w:after="40"/>
              <w:jc w:val="left"/>
              <w:rPr>
                <w:szCs w:val="20"/>
              </w:rPr>
            </w:pPr>
            <w:r w:rsidRPr="00FA7785">
              <w:rPr>
                <w:szCs w:val="20"/>
              </w:rPr>
              <w:t>Oct 2015</w:t>
            </w:r>
          </w:p>
        </w:tc>
        <w:tc>
          <w:tcPr>
            <w:tcW w:w="1126" w:type="pct"/>
            <w:shd w:val="clear" w:color="auto" w:fill="BDD6EE" w:themeFill="accent1" w:themeFillTint="66"/>
            <w:vAlign w:val="center"/>
          </w:tcPr>
          <w:p w14:paraId="47D889EC" w14:textId="70A53FDE" w:rsidR="002001D8" w:rsidRPr="00FA7785" w:rsidRDefault="002001D8" w:rsidP="002001D8">
            <w:pPr>
              <w:spacing w:before="40" w:after="40"/>
              <w:jc w:val="left"/>
              <w:rPr>
                <w:szCs w:val="20"/>
              </w:rPr>
            </w:pPr>
            <w:r w:rsidRPr="00FA7785">
              <w:rPr>
                <w:szCs w:val="20"/>
              </w:rPr>
              <w:t>Leader</w:t>
            </w:r>
          </w:p>
        </w:tc>
      </w:tr>
      <w:tr w:rsidR="002001D8" w:rsidRPr="00FA7785" w14:paraId="158212DB" w14:textId="77777777" w:rsidTr="005B7658">
        <w:tc>
          <w:tcPr>
            <w:tcW w:w="3116" w:type="pct"/>
            <w:shd w:val="clear" w:color="auto" w:fill="auto"/>
            <w:vAlign w:val="center"/>
          </w:tcPr>
          <w:p w14:paraId="00257138" w14:textId="77777777" w:rsidR="002001D8" w:rsidRPr="00FA7785" w:rsidRDefault="002001D8" w:rsidP="002001D8">
            <w:pPr>
              <w:spacing w:before="40" w:after="40"/>
              <w:jc w:val="left"/>
              <w:rPr>
                <w:szCs w:val="20"/>
              </w:rPr>
            </w:pPr>
            <w:r w:rsidRPr="00FA7785">
              <w:rPr>
                <w:szCs w:val="20"/>
              </w:rPr>
              <w:t>The Forrester Wave: Agile Business Intelligence Platforms, Q3 2015</w:t>
            </w:r>
          </w:p>
        </w:tc>
        <w:tc>
          <w:tcPr>
            <w:tcW w:w="758" w:type="pct"/>
            <w:shd w:val="clear" w:color="auto" w:fill="DEEAF6" w:themeFill="accent1" w:themeFillTint="33"/>
            <w:vAlign w:val="center"/>
          </w:tcPr>
          <w:p w14:paraId="377513E3" w14:textId="77777777" w:rsidR="002001D8" w:rsidRPr="00FA7785" w:rsidRDefault="002001D8" w:rsidP="002001D8">
            <w:pPr>
              <w:spacing w:before="40" w:after="40"/>
              <w:jc w:val="left"/>
              <w:rPr>
                <w:szCs w:val="20"/>
              </w:rPr>
            </w:pPr>
            <w:r w:rsidRPr="00FA7785">
              <w:rPr>
                <w:szCs w:val="20"/>
              </w:rPr>
              <w:t>Sep 2015</w:t>
            </w:r>
          </w:p>
        </w:tc>
        <w:tc>
          <w:tcPr>
            <w:tcW w:w="1126" w:type="pct"/>
            <w:shd w:val="clear" w:color="auto" w:fill="BDD6EE" w:themeFill="accent1" w:themeFillTint="66"/>
            <w:vAlign w:val="center"/>
          </w:tcPr>
          <w:p w14:paraId="2188BB31" w14:textId="77777777" w:rsidR="002001D8" w:rsidRPr="00FA7785" w:rsidRDefault="002001D8" w:rsidP="002001D8">
            <w:pPr>
              <w:spacing w:before="40" w:after="40"/>
              <w:jc w:val="left"/>
              <w:rPr>
                <w:szCs w:val="20"/>
              </w:rPr>
            </w:pPr>
            <w:r w:rsidRPr="00FA7785">
              <w:rPr>
                <w:szCs w:val="20"/>
              </w:rPr>
              <w:t>Leader</w:t>
            </w:r>
          </w:p>
        </w:tc>
      </w:tr>
      <w:tr w:rsidR="002001D8" w:rsidRPr="00FA7785" w14:paraId="0D9824B2" w14:textId="77777777" w:rsidTr="005B7658">
        <w:tc>
          <w:tcPr>
            <w:tcW w:w="3116" w:type="pct"/>
            <w:shd w:val="clear" w:color="auto" w:fill="auto"/>
            <w:vAlign w:val="center"/>
          </w:tcPr>
          <w:p w14:paraId="3A1A1D0C" w14:textId="08013876" w:rsidR="002001D8" w:rsidRPr="00FA7785" w:rsidRDefault="00937E3E" w:rsidP="002001D8">
            <w:pPr>
              <w:spacing w:before="40" w:after="40"/>
              <w:jc w:val="left"/>
              <w:rPr>
                <w:szCs w:val="20"/>
              </w:rPr>
            </w:pPr>
            <w:r w:rsidRPr="00FA7785">
              <w:rPr>
                <w:szCs w:val="20"/>
              </w:rPr>
              <w:t xml:space="preserve">Gartner </w:t>
            </w:r>
            <w:r w:rsidR="002001D8" w:rsidRPr="00FA7785">
              <w:rPr>
                <w:szCs w:val="20"/>
              </w:rPr>
              <w:t>Magic Quadrant for Unified Communications as a Service</w:t>
            </w:r>
          </w:p>
        </w:tc>
        <w:tc>
          <w:tcPr>
            <w:tcW w:w="758" w:type="pct"/>
            <w:shd w:val="clear" w:color="auto" w:fill="DEEAF6" w:themeFill="accent1" w:themeFillTint="33"/>
            <w:vAlign w:val="center"/>
          </w:tcPr>
          <w:p w14:paraId="16D925C3" w14:textId="77777777" w:rsidR="002001D8" w:rsidRPr="00FA7785" w:rsidRDefault="002001D8" w:rsidP="002001D8">
            <w:pPr>
              <w:spacing w:before="40" w:after="40"/>
              <w:jc w:val="left"/>
              <w:rPr>
                <w:szCs w:val="20"/>
              </w:rPr>
            </w:pPr>
            <w:r w:rsidRPr="00FA7785">
              <w:rPr>
                <w:szCs w:val="20"/>
              </w:rPr>
              <w:t>Sep 2015</w:t>
            </w:r>
          </w:p>
        </w:tc>
        <w:tc>
          <w:tcPr>
            <w:tcW w:w="1126" w:type="pct"/>
            <w:shd w:val="clear" w:color="auto" w:fill="BDD6EE" w:themeFill="accent1" w:themeFillTint="66"/>
            <w:vAlign w:val="center"/>
          </w:tcPr>
          <w:p w14:paraId="238A597F" w14:textId="77777777" w:rsidR="002001D8" w:rsidRPr="00FA7785" w:rsidRDefault="002001D8" w:rsidP="002001D8">
            <w:pPr>
              <w:spacing w:before="40" w:after="40"/>
              <w:jc w:val="left"/>
              <w:rPr>
                <w:szCs w:val="20"/>
              </w:rPr>
            </w:pPr>
            <w:r w:rsidRPr="00FA7785">
              <w:rPr>
                <w:szCs w:val="20"/>
              </w:rPr>
              <w:t>Challenger</w:t>
            </w:r>
          </w:p>
        </w:tc>
      </w:tr>
      <w:tr w:rsidR="002001D8" w:rsidRPr="00FA7785" w14:paraId="72AA80C3" w14:textId="77777777" w:rsidTr="005B7658">
        <w:tc>
          <w:tcPr>
            <w:tcW w:w="3116" w:type="pct"/>
            <w:shd w:val="clear" w:color="auto" w:fill="auto"/>
            <w:vAlign w:val="center"/>
          </w:tcPr>
          <w:p w14:paraId="20C4860D" w14:textId="6E69709B" w:rsidR="002001D8" w:rsidRPr="00FA7785" w:rsidRDefault="00937E3E" w:rsidP="002001D8">
            <w:pPr>
              <w:spacing w:before="40" w:after="40"/>
              <w:jc w:val="left"/>
              <w:rPr>
                <w:szCs w:val="20"/>
              </w:rPr>
            </w:pPr>
            <w:r w:rsidRPr="00FA7785">
              <w:rPr>
                <w:szCs w:val="20"/>
              </w:rPr>
              <w:t xml:space="preserve">Gartner </w:t>
            </w:r>
            <w:r w:rsidR="002001D8" w:rsidRPr="00FA7785">
              <w:rPr>
                <w:szCs w:val="20"/>
              </w:rPr>
              <w:t xml:space="preserve">Magic Quadrant for Unified Communications </w:t>
            </w:r>
          </w:p>
        </w:tc>
        <w:tc>
          <w:tcPr>
            <w:tcW w:w="758" w:type="pct"/>
            <w:shd w:val="clear" w:color="auto" w:fill="DEEAF6" w:themeFill="accent1" w:themeFillTint="33"/>
            <w:vAlign w:val="center"/>
          </w:tcPr>
          <w:p w14:paraId="2E575BD8" w14:textId="77777777" w:rsidR="002001D8" w:rsidRPr="00FA7785" w:rsidRDefault="002001D8" w:rsidP="002001D8">
            <w:pPr>
              <w:spacing w:before="40" w:after="40"/>
              <w:jc w:val="left"/>
              <w:rPr>
                <w:szCs w:val="20"/>
              </w:rPr>
            </w:pPr>
            <w:r w:rsidRPr="00FA7785">
              <w:rPr>
                <w:szCs w:val="20"/>
              </w:rPr>
              <w:t>Aug 2015</w:t>
            </w:r>
          </w:p>
        </w:tc>
        <w:tc>
          <w:tcPr>
            <w:tcW w:w="1126" w:type="pct"/>
            <w:shd w:val="clear" w:color="auto" w:fill="BDD6EE" w:themeFill="accent1" w:themeFillTint="66"/>
            <w:vAlign w:val="center"/>
          </w:tcPr>
          <w:p w14:paraId="686B2D01" w14:textId="77777777" w:rsidR="002001D8" w:rsidRPr="00FA7785" w:rsidRDefault="002001D8" w:rsidP="002001D8">
            <w:pPr>
              <w:spacing w:before="40" w:after="40"/>
              <w:jc w:val="left"/>
              <w:rPr>
                <w:szCs w:val="20"/>
              </w:rPr>
            </w:pPr>
            <w:r w:rsidRPr="00FA7785">
              <w:rPr>
                <w:szCs w:val="20"/>
              </w:rPr>
              <w:t>Leader</w:t>
            </w:r>
          </w:p>
        </w:tc>
      </w:tr>
      <w:tr w:rsidR="002001D8" w:rsidRPr="00FA7785" w14:paraId="701414C2" w14:textId="77777777" w:rsidTr="005B7658">
        <w:tc>
          <w:tcPr>
            <w:tcW w:w="3116" w:type="pct"/>
            <w:shd w:val="clear" w:color="auto" w:fill="auto"/>
            <w:vAlign w:val="center"/>
          </w:tcPr>
          <w:p w14:paraId="121AAD48" w14:textId="01846FE4" w:rsidR="002001D8" w:rsidRPr="00FA7785" w:rsidRDefault="00937E3E" w:rsidP="002001D8">
            <w:pPr>
              <w:spacing w:before="40" w:after="40"/>
              <w:jc w:val="left"/>
              <w:rPr>
                <w:szCs w:val="20"/>
              </w:rPr>
            </w:pPr>
            <w:r w:rsidRPr="00FA7785">
              <w:rPr>
                <w:szCs w:val="20"/>
              </w:rPr>
              <w:t xml:space="preserve">Gartner </w:t>
            </w:r>
            <w:r w:rsidR="002001D8" w:rsidRPr="00FA7785">
              <w:rPr>
                <w:szCs w:val="20"/>
              </w:rPr>
              <w:t xml:space="preserve">Magic Quadrant for Secure Email Gateways </w:t>
            </w:r>
          </w:p>
        </w:tc>
        <w:tc>
          <w:tcPr>
            <w:tcW w:w="758" w:type="pct"/>
            <w:shd w:val="clear" w:color="auto" w:fill="DEEAF6" w:themeFill="accent1" w:themeFillTint="33"/>
            <w:vAlign w:val="center"/>
          </w:tcPr>
          <w:p w14:paraId="24766120" w14:textId="77777777" w:rsidR="002001D8" w:rsidRPr="00FA7785" w:rsidRDefault="002001D8" w:rsidP="002001D8">
            <w:pPr>
              <w:spacing w:before="40" w:after="40"/>
              <w:jc w:val="left"/>
              <w:rPr>
                <w:szCs w:val="20"/>
              </w:rPr>
            </w:pPr>
            <w:r w:rsidRPr="00FA7785">
              <w:rPr>
                <w:szCs w:val="20"/>
              </w:rPr>
              <w:t>Jun 2015</w:t>
            </w:r>
          </w:p>
        </w:tc>
        <w:tc>
          <w:tcPr>
            <w:tcW w:w="1126" w:type="pct"/>
            <w:shd w:val="clear" w:color="auto" w:fill="BDD6EE" w:themeFill="accent1" w:themeFillTint="66"/>
            <w:vAlign w:val="center"/>
          </w:tcPr>
          <w:p w14:paraId="6C78C46A" w14:textId="77777777" w:rsidR="002001D8" w:rsidRPr="00FA7785" w:rsidRDefault="002001D8" w:rsidP="002001D8">
            <w:pPr>
              <w:spacing w:before="40" w:after="40"/>
              <w:jc w:val="left"/>
              <w:rPr>
                <w:szCs w:val="20"/>
              </w:rPr>
            </w:pPr>
            <w:r w:rsidRPr="00FA7785">
              <w:rPr>
                <w:szCs w:val="20"/>
              </w:rPr>
              <w:t>Leader</w:t>
            </w:r>
          </w:p>
        </w:tc>
      </w:tr>
      <w:tr w:rsidR="002001D8" w:rsidRPr="00FA7785" w14:paraId="3CDAEDC9" w14:textId="77777777" w:rsidTr="005B7658">
        <w:tc>
          <w:tcPr>
            <w:tcW w:w="3116" w:type="pct"/>
            <w:shd w:val="clear" w:color="auto" w:fill="auto"/>
            <w:vAlign w:val="center"/>
          </w:tcPr>
          <w:p w14:paraId="4D6D593A" w14:textId="36043035" w:rsidR="002001D8" w:rsidRPr="00FA7785" w:rsidRDefault="00937E3E" w:rsidP="002001D8">
            <w:pPr>
              <w:spacing w:before="40" w:after="40"/>
              <w:jc w:val="left"/>
              <w:rPr>
                <w:szCs w:val="20"/>
              </w:rPr>
            </w:pPr>
            <w:r w:rsidRPr="00FA7785">
              <w:rPr>
                <w:szCs w:val="20"/>
              </w:rPr>
              <w:t xml:space="preserve">Gartner </w:t>
            </w:r>
            <w:r w:rsidR="002001D8" w:rsidRPr="00FA7785">
              <w:rPr>
                <w:szCs w:val="20"/>
              </w:rPr>
              <w:t>Magic Quadrant for Business Intelligence and Analytics Platforms</w:t>
            </w:r>
          </w:p>
        </w:tc>
        <w:tc>
          <w:tcPr>
            <w:tcW w:w="758" w:type="pct"/>
            <w:shd w:val="clear" w:color="auto" w:fill="DEEAF6" w:themeFill="accent1" w:themeFillTint="33"/>
            <w:vAlign w:val="center"/>
          </w:tcPr>
          <w:p w14:paraId="7704DE8F" w14:textId="77777777" w:rsidR="002001D8" w:rsidRPr="00FA7785" w:rsidRDefault="002001D8" w:rsidP="002001D8">
            <w:pPr>
              <w:spacing w:before="40" w:after="40"/>
              <w:jc w:val="left"/>
              <w:rPr>
                <w:szCs w:val="20"/>
              </w:rPr>
            </w:pPr>
            <w:r w:rsidRPr="00FA7785">
              <w:rPr>
                <w:szCs w:val="20"/>
              </w:rPr>
              <w:t>Feb 2015</w:t>
            </w:r>
          </w:p>
        </w:tc>
        <w:tc>
          <w:tcPr>
            <w:tcW w:w="1126" w:type="pct"/>
            <w:shd w:val="clear" w:color="auto" w:fill="BDD6EE" w:themeFill="accent1" w:themeFillTint="66"/>
            <w:vAlign w:val="center"/>
          </w:tcPr>
          <w:p w14:paraId="10DB01A6" w14:textId="77777777" w:rsidR="002001D8" w:rsidRPr="00FA7785" w:rsidRDefault="002001D8" w:rsidP="002001D8">
            <w:pPr>
              <w:spacing w:before="40" w:after="40"/>
              <w:jc w:val="left"/>
              <w:rPr>
                <w:szCs w:val="20"/>
              </w:rPr>
            </w:pPr>
            <w:r w:rsidRPr="00FA7785">
              <w:rPr>
                <w:szCs w:val="20"/>
              </w:rPr>
              <w:t>Leader</w:t>
            </w:r>
          </w:p>
        </w:tc>
      </w:tr>
    </w:tbl>
    <w:p w14:paraId="713234BF" w14:textId="061A334B" w:rsidR="00942624" w:rsidRPr="00FA7785" w:rsidRDefault="00942624" w:rsidP="00942624"/>
    <w:p w14:paraId="5ED9BB1A" w14:textId="530988C1" w:rsidR="00062877" w:rsidRPr="00FA7785" w:rsidRDefault="00DF7702" w:rsidP="00062877">
      <w:r w:rsidRPr="00FA7785">
        <w:t>Refer to</w:t>
      </w:r>
      <w:r w:rsidR="00942624" w:rsidRPr="00FA7785">
        <w:t xml:space="preserve"> </w:t>
      </w:r>
      <w:hyperlink r:id="rId38" w:history="1">
        <w:r w:rsidR="00942624" w:rsidRPr="00FA7785">
          <w:rPr>
            <w:rStyle w:val="Hyperlink"/>
          </w:rPr>
          <w:t>Analyst Relations – Reports</w:t>
        </w:r>
      </w:hyperlink>
      <w:r w:rsidR="00942624" w:rsidRPr="00FA7785">
        <w:t xml:space="preserve"> </w:t>
      </w:r>
      <w:r w:rsidRPr="00FA7785">
        <w:t xml:space="preserve">page </w:t>
      </w:r>
      <w:r w:rsidR="00942624" w:rsidRPr="00FA7785">
        <w:t>for a collection of reports published by leading independent analyst firms</w:t>
      </w:r>
      <w:r w:rsidR="00356538" w:rsidRPr="00FA7785">
        <w:t>.</w:t>
      </w:r>
    </w:p>
    <w:p w14:paraId="2FD02E41" w14:textId="77777777" w:rsidR="00AF6FD5" w:rsidRPr="00FA7785" w:rsidRDefault="00AF6FD5" w:rsidP="00062877"/>
    <w:p w14:paraId="2BA7052E" w14:textId="42F8B762" w:rsidR="00062877" w:rsidRPr="00FA7785" w:rsidRDefault="00062877" w:rsidP="00062877">
      <w:pPr>
        <w:pStyle w:val="Heading2"/>
      </w:pPr>
      <w:bookmarkStart w:id="3" w:name="_Toc474553515"/>
      <w:r w:rsidRPr="00FA7785">
        <w:t>Office 365 Services</w:t>
      </w:r>
      <w:bookmarkEnd w:id="3"/>
    </w:p>
    <w:p w14:paraId="0B5819BA" w14:textId="23F83095" w:rsidR="008303E6" w:rsidRPr="00FA7785" w:rsidRDefault="0060270D" w:rsidP="00E14C80">
      <w:r w:rsidRPr="00FA7785">
        <w:t>Office 365 Enterprise E5 includes:</w:t>
      </w:r>
    </w:p>
    <w:tbl>
      <w:tblPr>
        <w:tblStyle w:val="GridTable3-Accent5"/>
        <w:tblW w:w="5000" w:type="pct"/>
        <w:tblLook w:val="0600" w:firstRow="0" w:lastRow="0" w:firstColumn="0" w:lastColumn="0" w:noHBand="1" w:noVBand="1"/>
      </w:tblPr>
      <w:tblGrid>
        <w:gridCol w:w="1165"/>
        <w:gridCol w:w="3284"/>
      </w:tblGrid>
      <w:tr w:rsidR="0060270D" w:rsidRPr="00FA7785" w14:paraId="5911AC08" w14:textId="77777777" w:rsidTr="0060270D">
        <w:tc>
          <w:tcPr>
            <w:tcW w:w="1309" w:type="pct"/>
            <w:shd w:val="clear" w:color="auto" w:fill="F2F2F2" w:themeFill="background1" w:themeFillShade="F2"/>
          </w:tcPr>
          <w:p w14:paraId="4F4ECB05" w14:textId="5C6CE5F7" w:rsidR="0060270D" w:rsidRPr="00FA7785" w:rsidRDefault="0060270D" w:rsidP="0060270D">
            <w:pPr>
              <w:spacing w:before="40" w:after="40"/>
            </w:pPr>
            <w:r w:rsidRPr="00FA7785">
              <w:t>Office suite</w:t>
            </w:r>
          </w:p>
        </w:tc>
        <w:tc>
          <w:tcPr>
            <w:tcW w:w="3691" w:type="pct"/>
          </w:tcPr>
          <w:p w14:paraId="3BE0A653" w14:textId="6AB99208" w:rsidR="0060270D" w:rsidRPr="00FA7785" w:rsidRDefault="0060270D" w:rsidP="0060270D">
            <w:pPr>
              <w:spacing w:before="40" w:after="40"/>
            </w:pPr>
            <w:r w:rsidRPr="00FA7785">
              <w:t>Always have latest versions of Office apps:</w:t>
            </w:r>
          </w:p>
          <w:p w14:paraId="69431E4F" w14:textId="6362C76D" w:rsidR="0060270D" w:rsidRPr="00FA7785" w:rsidRDefault="0060270D" w:rsidP="00AE1D88">
            <w:pPr>
              <w:pStyle w:val="ListParagraph"/>
              <w:numPr>
                <w:ilvl w:val="0"/>
                <w:numId w:val="255"/>
              </w:numPr>
              <w:spacing w:before="40" w:after="40"/>
              <w:ind w:left="163" w:hanging="163"/>
            </w:pPr>
            <w:r w:rsidRPr="00FA7785">
              <w:t>Capture your ideas however you work best—using a keyboard, pen, or a touchscreen.</w:t>
            </w:r>
          </w:p>
          <w:p w14:paraId="4EEEB183" w14:textId="59027A69" w:rsidR="0060270D" w:rsidRPr="00FA7785" w:rsidRDefault="0060270D" w:rsidP="00AE1D88">
            <w:pPr>
              <w:pStyle w:val="ListParagraph"/>
              <w:numPr>
                <w:ilvl w:val="0"/>
                <w:numId w:val="255"/>
              </w:numPr>
              <w:spacing w:before="40" w:after="40"/>
              <w:ind w:left="163" w:hanging="163"/>
            </w:pPr>
            <w:r w:rsidRPr="00FA7785">
              <w:t>Easily format information in Excel with tools that recognize your pattern and autocomplete data.</w:t>
            </w:r>
          </w:p>
          <w:p w14:paraId="1CCF558C" w14:textId="0AC3A7D9" w:rsidR="0060270D" w:rsidRPr="00FA7785" w:rsidRDefault="0060270D" w:rsidP="00AE1D88">
            <w:pPr>
              <w:pStyle w:val="ListParagraph"/>
              <w:numPr>
                <w:ilvl w:val="0"/>
                <w:numId w:val="255"/>
              </w:numPr>
              <w:spacing w:before="40" w:after="40"/>
              <w:ind w:left="163" w:hanging="163"/>
            </w:pPr>
            <w:r w:rsidRPr="00FA7785">
              <w:t>Easily incorporate content from PDFs to create your own great-looking Word documents</w:t>
            </w:r>
          </w:p>
        </w:tc>
      </w:tr>
      <w:tr w:rsidR="0060270D" w:rsidRPr="00FA7785" w14:paraId="668E35F0" w14:textId="77777777" w:rsidTr="0060270D">
        <w:tc>
          <w:tcPr>
            <w:tcW w:w="1309" w:type="pct"/>
            <w:shd w:val="clear" w:color="auto" w:fill="F2F2F2" w:themeFill="background1" w:themeFillShade="F2"/>
          </w:tcPr>
          <w:p w14:paraId="16019663" w14:textId="62F595BB" w:rsidR="0060270D" w:rsidRPr="00FA7785" w:rsidRDefault="0060270D" w:rsidP="0060270D">
            <w:pPr>
              <w:spacing w:before="40" w:after="40"/>
            </w:pPr>
            <w:r w:rsidRPr="00FA7785">
              <w:t>Office on PCs, tablets, and phones</w:t>
            </w:r>
          </w:p>
        </w:tc>
        <w:tc>
          <w:tcPr>
            <w:tcW w:w="3691" w:type="pct"/>
          </w:tcPr>
          <w:p w14:paraId="55F30185" w14:textId="07FD6D81" w:rsidR="0060270D" w:rsidRPr="00FA7785" w:rsidRDefault="0060270D" w:rsidP="0060270D">
            <w:pPr>
              <w:spacing w:before="40" w:after="40"/>
            </w:pPr>
            <w:r w:rsidRPr="00FA7785">
              <w:t>Enjoy a fully installed Office experience across PCs, Macs, Windows tablets, iPad® and Android™ tablets, and most mobile devices. Each user can install Office on 5 PCs or Macs, 5 tablets (Windows, iPad, and Android), and 5 phones</w:t>
            </w:r>
          </w:p>
        </w:tc>
      </w:tr>
    </w:tbl>
    <w:p w14:paraId="4BE4A422" w14:textId="77777777" w:rsidR="0060270D" w:rsidRPr="00FA7785" w:rsidRDefault="0060270D" w:rsidP="00E14C80"/>
    <w:p w14:paraId="15CEC7A1" w14:textId="37D8E64F" w:rsidR="0060270D" w:rsidRPr="00FA7785" w:rsidRDefault="0060270D" w:rsidP="00E14C80">
      <w:r w:rsidRPr="00FA7785">
        <w:t>Plus</w:t>
      </w:r>
      <w:r w:rsidR="006A63FA">
        <w:t>,</w:t>
      </w:r>
      <w:r w:rsidRPr="00FA7785">
        <w:t xml:space="preserve"> these online servi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165"/>
        <w:gridCol w:w="3284"/>
      </w:tblGrid>
      <w:tr w:rsidR="0060270D" w:rsidRPr="00FA7785" w14:paraId="30EBB749" w14:textId="77777777" w:rsidTr="0037276B">
        <w:tc>
          <w:tcPr>
            <w:tcW w:w="1165" w:type="dxa"/>
            <w:shd w:val="clear" w:color="auto" w:fill="F2F2F2" w:themeFill="background1" w:themeFillShade="F2"/>
          </w:tcPr>
          <w:p w14:paraId="0E6034BE" w14:textId="6BD22195" w:rsidR="0060270D" w:rsidRPr="00FA7785" w:rsidRDefault="0060270D" w:rsidP="00992E29">
            <w:pPr>
              <w:spacing w:before="40" w:after="40"/>
            </w:pPr>
            <w:r w:rsidRPr="00FA7785">
              <w:t>Online Meetings</w:t>
            </w:r>
          </w:p>
        </w:tc>
        <w:tc>
          <w:tcPr>
            <w:tcW w:w="3284" w:type="dxa"/>
          </w:tcPr>
          <w:p w14:paraId="1BD40C61" w14:textId="5E861FFB" w:rsidR="0060270D" w:rsidRPr="00FA7785" w:rsidRDefault="009713A0" w:rsidP="00992E29">
            <w:pPr>
              <w:spacing w:before="40" w:after="40"/>
            </w:pPr>
            <w:r w:rsidRPr="00FA7785">
              <w:t>Host online meetings with audio, HD video, and web conferencing over the Internet. Join meetings with a single touch or click from the smartphone, tablet, or PC of your choice</w:t>
            </w:r>
          </w:p>
        </w:tc>
      </w:tr>
      <w:tr w:rsidR="0060270D" w:rsidRPr="00FA7785" w14:paraId="0E8B01E8" w14:textId="77777777" w:rsidTr="0037276B">
        <w:tc>
          <w:tcPr>
            <w:tcW w:w="1165" w:type="dxa"/>
            <w:shd w:val="clear" w:color="auto" w:fill="F2F2F2" w:themeFill="background1" w:themeFillShade="F2"/>
          </w:tcPr>
          <w:p w14:paraId="5DE34163" w14:textId="4F0E1698" w:rsidR="0060270D" w:rsidRPr="00FA7785" w:rsidRDefault="0060270D" w:rsidP="00992E29">
            <w:pPr>
              <w:spacing w:before="40" w:after="40"/>
            </w:pPr>
            <w:r w:rsidRPr="00FA7785">
              <w:t>Meeting Broadcast</w:t>
            </w:r>
          </w:p>
        </w:tc>
        <w:tc>
          <w:tcPr>
            <w:tcW w:w="3284" w:type="dxa"/>
          </w:tcPr>
          <w:p w14:paraId="725052F2" w14:textId="0CD9545A" w:rsidR="0060270D" w:rsidRPr="00FA7785" w:rsidRDefault="009713A0" w:rsidP="00992E29">
            <w:pPr>
              <w:spacing w:before="40" w:after="40"/>
            </w:pPr>
            <w:r w:rsidRPr="00FA7785">
              <w:t xml:space="preserve">Broadcast Skype for Business meetings on the Internet for to up to 10,000 people, who can attend in a browser on nearly any device. Meetings include real-time polling </w:t>
            </w:r>
            <w:r w:rsidRPr="00FA7785">
              <w:t>and sentiment tracking, plus Yammer, to enable dialogue during the broadcast</w:t>
            </w:r>
          </w:p>
        </w:tc>
      </w:tr>
      <w:tr w:rsidR="0060270D" w:rsidRPr="00FA7785" w14:paraId="330EE123" w14:textId="77777777" w:rsidTr="0037276B">
        <w:tc>
          <w:tcPr>
            <w:tcW w:w="1165" w:type="dxa"/>
            <w:shd w:val="clear" w:color="auto" w:fill="F2F2F2" w:themeFill="background1" w:themeFillShade="F2"/>
          </w:tcPr>
          <w:p w14:paraId="05D4DBA7" w14:textId="4B434ABE" w:rsidR="0060270D" w:rsidRPr="00FA7785" w:rsidRDefault="009713A0" w:rsidP="00992E29">
            <w:pPr>
              <w:spacing w:before="40" w:after="40"/>
            </w:pPr>
            <w:r w:rsidRPr="00FA7785">
              <w:t>PSTN conferencing</w:t>
            </w:r>
          </w:p>
        </w:tc>
        <w:tc>
          <w:tcPr>
            <w:tcW w:w="3284" w:type="dxa"/>
          </w:tcPr>
          <w:p w14:paraId="51FB5C40" w14:textId="1E48E77F" w:rsidR="0060270D" w:rsidRPr="00FA7785" w:rsidRDefault="009713A0" w:rsidP="00992E29">
            <w:pPr>
              <w:spacing w:before="40" w:after="40"/>
            </w:pPr>
            <w:r w:rsidRPr="00FA7785">
              <w:t>Enable attendees to join Skype for Business from any telephone by dialing a local access number, and dial out from a meeting to add others when needed. The dial-in capability is in addition to single-touch join options on PC, smartphone, and browser, and allows people to join an online meeting even in places with no Internet access. Consumption rates are available.</w:t>
            </w:r>
          </w:p>
        </w:tc>
      </w:tr>
      <w:tr w:rsidR="0060270D" w:rsidRPr="00FA7785" w14:paraId="723F6FFF" w14:textId="77777777" w:rsidTr="0037276B">
        <w:tc>
          <w:tcPr>
            <w:tcW w:w="1165" w:type="dxa"/>
            <w:shd w:val="clear" w:color="auto" w:fill="F2F2F2" w:themeFill="background1" w:themeFillShade="F2"/>
          </w:tcPr>
          <w:p w14:paraId="5CDFC60B" w14:textId="016356A0" w:rsidR="0060270D" w:rsidRPr="00FA7785" w:rsidRDefault="009713A0" w:rsidP="00992E29">
            <w:pPr>
              <w:spacing w:before="40" w:after="40"/>
            </w:pPr>
            <w:r w:rsidRPr="00FA7785">
              <w:t>Modern voice with Cloud PBX</w:t>
            </w:r>
          </w:p>
        </w:tc>
        <w:tc>
          <w:tcPr>
            <w:tcW w:w="3284" w:type="dxa"/>
          </w:tcPr>
          <w:p w14:paraId="0FBD7508" w14:textId="5DC7756B" w:rsidR="0060270D" w:rsidRPr="00FA7785" w:rsidRDefault="009713A0" w:rsidP="00992E29">
            <w:pPr>
              <w:spacing w:before="40" w:after="40"/>
            </w:pPr>
            <w:r w:rsidRPr="00FA7785">
              <w:t>Make, receive, and transfer business calls in the office, at home, or on the road, using phone, PC, and mobile without the need for a traditional phone system. Choose PSTN calling plans delivered by Microsoft where available, or use existing phone lines at your locations.</w:t>
            </w:r>
          </w:p>
        </w:tc>
      </w:tr>
      <w:tr w:rsidR="0060270D" w:rsidRPr="00FA7785" w14:paraId="633FB7B4" w14:textId="77777777" w:rsidTr="0037276B">
        <w:tc>
          <w:tcPr>
            <w:tcW w:w="1165" w:type="dxa"/>
            <w:shd w:val="clear" w:color="auto" w:fill="F2F2F2" w:themeFill="background1" w:themeFillShade="F2"/>
          </w:tcPr>
          <w:p w14:paraId="06B87D68" w14:textId="110D2BE3" w:rsidR="0060270D" w:rsidRPr="00FA7785" w:rsidRDefault="009713A0" w:rsidP="00992E29">
            <w:pPr>
              <w:spacing w:before="40" w:after="40"/>
            </w:pPr>
            <w:r w:rsidRPr="00FA7785">
              <w:t>Instant messaging and Skype connectivity</w:t>
            </w:r>
          </w:p>
        </w:tc>
        <w:tc>
          <w:tcPr>
            <w:tcW w:w="3284" w:type="dxa"/>
          </w:tcPr>
          <w:p w14:paraId="6EAFA451" w14:textId="1543D3AD" w:rsidR="0060270D" w:rsidRPr="00FA7785" w:rsidRDefault="009713A0" w:rsidP="00992E29">
            <w:pPr>
              <w:spacing w:before="40" w:after="40"/>
            </w:pPr>
            <w:r w:rsidRPr="00FA7785">
              <w:t>Connect with other Skype for Business users via instant message, voice calls, and video calls, and let people know your availability with your online status. Share presence, IM, and audio calling with Skype users</w:t>
            </w:r>
          </w:p>
        </w:tc>
      </w:tr>
      <w:tr w:rsidR="007B0BE0" w:rsidRPr="00FA7785" w14:paraId="2E1F4CFC" w14:textId="77777777" w:rsidTr="0037276B">
        <w:tc>
          <w:tcPr>
            <w:tcW w:w="1165" w:type="dxa"/>
            <w:shd w:val="clear" w:color="auto" w:fill="F2F2F2" w:themeFill="background1" w:themeFillShade="F2"/>
          </w:tcPr>
          <w:p w14:paraId="4C5502FC" w14:textId="573B9BBB" w:rsidR="007B0BE0" w:rsidRPr="00FA7785" w:rsidRDefault="007B0BE0" w:rsidP="00992E29">
            <w:pPr>
              <w:spacing w:before="40" w:after="40"/>
            </w:pPr>
            <w:r w:rsidRPr="007B0BE0">
              <w:t>Chat-based workspace</w:t>
            </w:r>
          </w:p>
        </w:tc>
        <w:tc>
          <w:tcPr>
            <w:tcW w:w="3284" w:type="dxa"/>
          </w:tcPr>
          <w:p w14:paraId="74605164" w14:textId="4826EABD" w:rsidR="007B0BE0" w:rsidRPr="00FA7785" w:rsidRDefault="007B0BE0" w:rsidP="00992E29">
            <w:pPr>
              <w:spacing w:before="40" w:after="40"/>
            </w:pPr>
            <w:r w:rsidRPr="007B0BE0">
              <w:t>Connect your team with Microsoft Teams in Office 365, where chat, content, people, and tools live together, so your teams have instant access to everything they need</w:t>
            </w:r>
            <w:r>
              <w:t>.</w:t>
            </w:r>
          </w:p>
        </w:tc>
      </w:tr>
      <w:tr w:rsidR="0060270D" w:rsidRPr="00FA7785" w14:paraId="76E0E9F2" w14:textId="77777777" w:rsidTr="0037276B">
        <w:tc>
          <w:tcPr>
            <w:tcW w:w="1165" w:type="dxa"/>
            <w:shd w:val="clear" w:color="auto" w:fill="F2F2F2" w:themeFill="background1" w:themeFillShade="F2"/>
          </w:tcPr>
          <w:p w14:paraId="1E774D08" w14:textId="1D73DB4C" w:rsidR="0060270D" w:rsidRPr="00FA7785" w:rsidRDefault="009713A0" w:rsidP="00992E29">
            <w:pPr>
              <w:spacing w:before="40" w:after="40"/>
            </w:pPr>
            <w:r w:rsidRPr="00FA7785">
              <w:t>Email and calendars</w:t>
            </w:r>
          </w:p>
        </w:tc>
        <w:tc>
          <w:tcPr>
            <w:tcW w:w="3284" w:type="dxa"/>
          </w:tcPr>
          <w:p w14:paraId="61D3012C" w14:textId="29B0A6C0" w:rsidR="0060270D" w:rsidRPr="00FA7785" w:rsidRDefault="009713A0" w:rsidP="00992E29">
            <w:pPr>
              <w:spacing w:before="40" w:after="40"/>
            </w:pPr>
            <w:r w:rsidRPr="00FA7785">
              <w:t>Use business-class email through a rich and familiar Outlook experience you can access from your desktop or from a web browser using Outlook on the web. Get 50GB of storage and unlimited archive storage per user. Also, send attachments up to 150 MB</w:t>
            </w:r>
          </w:p>
        </w:tc>
      </w:tr>
      <w:tr w:rsidR="0060270D" w:rsidRPr="00FA7785" w14:paraId="4FF8871F" w14:textId="77777777" w:rsidTr="0037276B">
        <w:tc>
          <w:tcPr>
            <w:tcW w:w="1165" w:type="dxa"/>
            <w:shd w:val="clear" w:color="auto" w:fill="F2F2F2" w:themeFill="background1" w:themeFillShade="F2"/>
          </w:tcPr>
          <w:p w14:paraId="2D7BD782" w14:textId="03E5E4D9" w:rsidR="0060270D" w:rsidRPr="00FA7785" w:rsidRDefault="009713A0" w:rsidP="00992E29">
            <w:pPr>
              <w:spacing w:before="40" w:after="40"/>
            </w:pPr>
            <w:r w:rsidRPr="00FA7785">
              <w:t>Advanced email</w:t>
            </w:r>
          </w:p>
        </w:tc>
        <w:tc>
          <w:tcPr>
            <w:tcW w:w="3284" w:type="dxa"/>
          </w:tcPr>
          <w:p w14:paraId="030773F7" w14:textId="2E8771C3" w:rsidR="0060270D" w:rsidRPr="00FA7785" w:rsidRDefault="009713A0" w:rsidP="00992E29">
            <w:pPr>
              <w:spacing w:before="40" w:after="40"/>
            </w:pPr>
            <w:r w:rsidRPr="00FA7785">
              <w:t>Use archiving and legal hold capabilities, plus unlimited storage, for compliance needs. Use data loss prevention (DLP) policies and policy tips that educate your users for additional compliance enforcement in email.</w:t>
            </w:r>
          </w:p>
        </w:tc>
      </w:tr>
      <w:tr w:rsidR="0060270D" w:rsidRPr="00FA7785" w14:paraId="163BDB10" w14:textId="77777777" w:rsidTr="0037276B">
        <w:tc>
          <w:tcPr>
            <w:tcW w:w="1165" w:type="dxa"/>
            <w:shd w:val="clear" w:color="auto" w:fill="F2F2F2" w:themeFill="background1" w:themeFillShade="F2"/>
          </w:tcPr>
          <w:p w14:paraId="0C64998B" w14:textId="08815445" w:rsidR="0060270D" w:rsidRPr="00FA7785" w:rsidRDefault="009713A0" w:rsidP="00992E29">
            <w:pPr>
              <w:spacing w:before="40" w:after="40"/>
            </w:pPr>
            <w:r w:rsidRPr="00FA7785">
              <w:t>Document and email access control</w:t>
            </w:r>
          </w:p>
        </w:tc>
        <w:tc>
          <w:tcPr>
            <w:tcW w:w="3284" w:type="dxa"/>
          </w:tcPr>
          <w:p w14:paraId="0A63157C" w14:textId="01B1845F" w:rsidR="0060270D" w:rsidRPr="00FA7785" w:rsidRDefault="009713A0" w:rsidP="00992E29">
            <w:pPr>
              <w:spacing w:before="40" w:after="40"/>
            </w:pPr>
            <w:r w:rsidRPr="00FA7785">
              <w:t>Rights Management Services enables you to restrict access to documents and email to specific people and to prevent anyone else from viewing or editing them, even if they are sent outside the organization.</w:t>
            </w:r>
          </w:p>
        </w:tc>
      </w:tr>
      <w:tr w:rsidR="009713A0" w:rsidRPr="00FA7785" w14:paraId="1D341EE1" w14:textId="77777777" w:rsidTr="0037276B">
        <w:tc>
          <w:tcPr>
            <w:tcW w:w="1165" w:type="dxa"/>
            <w:shd w:val="clear" w:color="auto" w:fill="F2F2F2" w:themeFill="background1" w:themeFillShade="F2"/>
          </w:tcPr>
          <w:p w14:paraId="2B99077F" w14:textId="4066E89F" w:rsidR="009713A0" w:rsidRPr="00FA7785" w:rsidRDefault="009713A0" w:rsidP="00992E29">
            <w:pPr>
              <w:spacing w:before="40" w:after="40"/>
            </w:pPr>
            <w:r w:rsidRPr="00FA7785">
              <w:t>Advanced information protection</w:t>
            </w:r>
          </w:p>
        </w:tc>
        <w:tc>
          <w:tcPr>
            <w:tcW w:w="3284" w:type="dxa"/>
          </w:tcPr>
          <w:p w14:paraId="28C15DB1" w14:textId="340896E2" w:rsidR="009713A0" w:rsidRPr="00FA7785" w:rsidRDefault="009713A0" w:rsidP="00992E29">
            <w:pPr>
              <w:spacing w:before="40" w:after="40"/>
            </w:pPr>
            <w:r w:rsidRPr="00FA7785">
              <w:t>Data loss prevention and encryption across Exchange Online, Skype for Business, and SharePoint Online help keep your content safe in email, IM and meetings, and team sites.</w:t>
            </w:r>
          </w:p>
        </w:tc>
      </w:tr>
      <w:tr w:rsidR="009713A0" w:rsidRPr="00FA7785" w14:paraId="484EA6F8" w14:textId="77777777" w:rsidTr="0037276B">
        <w:tc>
          <w:tcPr>
            <w:tcW w:w="1165" w:type="dxa"/>
            <w:shd w:val="clear" w:color="auto" w:fill="F2F2F2" w:themeFill="background1" w:themeFillShade="F2"/>
          </w:tcPr>
          <w:p w14:paraId="0650EEBA" w14:textId="58784AAE" w:rsidR="009713A0" w:rsidRPr="00FA7785" w:rsidRDefault="00992E29" w:rsidP="00992E29">
            <w:pPr>
              <w:spacing w:before="40" w:after="40"/>
            </w:pPr>
            <w:r w:rsidRPr="00FA7785">
              <w:t>Advanced security</w:t>
            </w:r>
          </w:p>
        </w:tc>
        <w:tc>
          <w:tcPr>
            <w:tcW w:w="3284" w:type="dxa"/>
          </w:tcPr>
          <w:p w14:paraId="69E3194E" w14:textId="5D24DCED" w:rsidR="009713A0" w:rsidRPr="00FA7785" w:rsidRDefault="00992E29" w:rsidP="00992E29">
            <w:pPr>
              <w:spacing w:before="40" w:after="40"/>
            </w:pPr>
            <w:r w:rsidRPr="00FA7785">
              <w:t>Advanced Threat Protection helps defend users against sophisticated threats hidden in emails, attachments, and links. Customer Lockbox lets you limit data access to only pre-assigned, two-factor-authenticated administrator approvals for greater control and transparency. And the built-in features of Office 365 Advanced Security Management give you enhanced visibility and control of your Office 365 environment.</w:t>
            </w:r>
          </w:p>
        </w:tc>
      </w:tr>
      <w:tr w:rsidR="009713A0" w:rsidRPr="00FA7785" w14:paraId="6A59AFB2" w14:textId="77777777" w:rsidTr="0037276B">
        <w:tc>
          <w:tcPr>
            <w:tcW w:w="1165" w:type="dxa"/>
            <w:shd w:val="clear" w:color="auto" w:fill="F2F2F2" w:themeFill="background1" w:themeFillShade="F2"/>
          </w:tcPr>
          <w:p w14:paraId="79683DBE" w14:textId="6EAB915F" w:rsidR="009713A0" w:rsidRPr="00FA7785" w:rsidRDefault="00992E29" w:rsidP="00992E29">
            <w:pPr>
              <w:spacing w:before="40" w:after="40"/>
            </w:pPr>
            <w:r w:rsidRPr="00FA7785">
              <w:t>Analytics tools</w:t>
            </w:r>
          </w:p>
        </w:tc>
        <w:tc>
          <w:tcPr>
            <w:tcW w:w="3284" w:type="dxa"/>
          </w:tcPr>
          <w:p w14:paraId="2F15974A" w14:textId="6424543F" w:rsidR="009713A0" w:rsidRPr="00FA7785" w:rsidRDefault="00992E29" w:rsidP="00992E29">
            <w:pPr>
              <w:spacing w:before="40" w:after="40"/>
            </w:pPr>
            <w:r w:rsidRPr="00FA7785">
              <w:t xml:space="preserve">With the live dashboards and interactive reports of Power BI non-technical users can </w:t>
            </w:r>
            <w:r w:rsidRPr="00FA7785">
              <w:lastRenderedPageBreak/>
              <w:t>visualize and analyze data with greater speed, efficiency, and understanding. With its interactive dashboards, Microsoft MyAnalytics enables you to surface personal and organizational insights based on information across Office 365.</w:t>
            </w:r>
          </w:p>
        </w:tc>
      </w:tr>
      <w:tr w:rsidR="009713A0" w:rsidRPr="00FA7785" w14:paraId="32444DCD" w14:textId="77777777" w:rsidTr="0037276B">
        <w:tc>
          <w:tcPr>
            <w:tcW w:w="1165" w:type="dxa"/>
            <w:shd w:val="clear" w:color="auto" w:fill="F2F2F2" w:themeFill="background1" w:themeFillShade="F2"/>
          </w:tcPr>
          <w:p w14:paraId="4ADBD753" w14:textId="2BE29188" w:rsidR="009713A0" w:rsidRPr="00FA7785" w:rsidRDefault="00992E29" w:rsidP="00992E29">
            <w:pPr>
              <w:spacing w:before="40" w:after="40"/>
            </w:pPr>
            <w:r w:rsidRPr="00FA7785">
              <w:lastRenderedPageBreak/>
              <w:t>File storage and sharing</w:t>
            </w:r>
          </w:p>
        </w:tc>
        <w:tc>
          <w:tcPr>
            <w:tcW w:w="3284" w:type="dxa"/>
          </w:tcPr>
          <w:p w14:paraId="6EE069B6" w14:textId="00645FD9" w:rsidR="009713A0" w:rsidRPr="00FA7785" w:rsidRDefault="00992E29" w:rsidP="00992E29">
            <w:pPr>
              <w:spacing w:before="40" w:after="40"/>
            </w:pPr>
            <w:r w:rsidRPr="00FA7785">
              <w:t>OneDrive for Business gives each user 1 TB of personal cloud storage that can be accessed from anywhere and syncs with their PC/Mac for offline access. Easily share documents with others inside and outside your organization and control who can see and edit each file.</w:t>
            </w:r>
          </w:p>
        </w:tc>
      </w:tr>
      <w:tr w:rsidR="009713A0" w:rsidRPr="00FA7785" w14:paraId="76F05A54" w14:textId="77777777" w:rsidTr="0037276B">
        <w:tc>
          <w:tcPr>
            <w:tcW w:w="1165" w:type="dxa"/>
            <w:shd w:val="clear" w:color="auto" w:fill="F2F2F2" w:themeFill="background1" w:themeFillShade="F2"/>
          </w:tcPr>
          <w:p w14:paraId="70E115FB" w14:textId="01AA897A" w:rsidR="009713A0" w:rsidRPr="00FA7785" w:rsidRDefault="00992E29" w:rsidP="00992E29">
            <w:pPr>
              <w:spacing w:before="40" w:after="40"/>
            </w:pPr>
            <w:r w:rsidRPr="00FA7785">
              <w:t>Team Sites</w:t>
            </w:r>
          </w:p>
        </w:tc>
        <w:tc>
          <w:tcPr>
            <w:tcW w:w="3284" w:type="dxa"/>
          </w:tcPr>
          <w:p w14:paraId="0615371F" w14:textId="7DC19DAA" w:rsidR="009713A0" w:rsidRPr="00FA7785" w:rsidRDefault="00992E29" w:rsidP="00992E29">
            <w:pPr>
              <w:spacing w:before="40" w:after="40"/>
            </w:pPr>
            <w:r w:rsidRPr="00FA7785">
              <w:t>Enable easy access and sharing of documents with 1 TB of baseline storage plus 500 MB of storage per user. Share insights through interactive reports with Excel Services and Visio Services, and view them on mobile device browsers that support HTML5.</w:t>
            </w:r>
          </w:p>
        </w:tc>
      </w:tr>
      <w:tr w:rsidR="009713A0" w:rsidRPr="00FA7785" w14:paraId="00A19CA2" w14:textId="77777777" w:rsidTr="0037276B">
        <w:tc>
          <w:tcPr>
            <w:tcW w:w="1165" w:type="dxa"/>
            <w:shd w:val="clear" w:color="auto" w:fill="F2F2F2" w:themeFill="background1" w:themeFillShade="F2"/>
          </w:tcPr>
          <w:p w14:paraId="2953649E" w14:textId="55CA6892" w:rsidR="009713A0" w:rsidRPr="00FA7785" w:rsidRDefault="00992E29" w:rsidP="00992E29">
            <w:pPr>
              <w:spacing w:before="40" w:after="40"/>
            </w:pPr>
            <w:r w:rsidRPr="00FA7785">
              <w:t>Corporate social network</w:t>
            </w:r>
          </w:p>
        </w:tc>
        <w:tc>
          <w:tcPr>
            <w:tcW w:w="3284" w:type="dxa"/>
          </w:tcPr>
          <w:p w14:paraId="7F47CD72" w14:textId="131294A7" w:rsidR="009713A0" w:rsidRPr="00FA7785" w:rsidRDefault="00992E29" w:rsidP="00992E29">
            <w:pPr>
              <w:spacing w:before="40" w:after="40"/>
            </w:pPr>
            <w:r w:rsidRPr="00FA7785">
              <w:t>Yammer collaboration software and business applications allow your employees to connect with the right people, share information across teams, and organize around projects so they can communicate further, faster.</w:t>
            </w:r>
          </w:p>
        </w:tc>
      </w:tr>
      <w:tr w:rsidR="009713A0" w:rsidRPr="00FA7785" w14:paraId="2E343C29" w14:textId="77777777" w:rsidTr="0037276B">
        <w:tc>
          <w:tcPr>
            <w:tcW w:w="1165" w:type="dxa"/>
            <w:shd w:val="clear" w:color="auto" w:fill="F2F2F2" w:themeFill="background1" w:themeFillShade="F2"/>
          </w:tcPr>
          <w:p w14:paraId="3981B0B8" w14:textId="2695A8CB" w:rsidR="009713A0" w:rsidRPr="00FA7785" w:rsidRDefault="00992E29" w:rsidP="00992E29">
            <w:pPr>
              <w:spacing w:before="40" w:after="40"/>
            </w:pPr>
            <w:r w:rsidRPr="00FA7785">
              <w:t>Office Online</w:t>
            </w:r>
          </w:p>
        </w:tc>
        <w:tc>
          <w:tcPr>
            <w:tcW w:w="3284" w:type="dxa"/>
          </w:tcPr>
          <w:p w14:paraId="3F6559D6" w14:textId="64DCD475" w:rsidR="009713A0" w:rsidRPr="00FA7785" w:rsidRDefault="00992E29" w:rsidP="00992E29">
            <w:pPr>
              <w:spacing w:before="40" w:after="40"/>
            </w:pPr>
            <w:r w:rsidRPr="00FA7785">
              <w:t>Create and edit Word, OneNote, PowerPoint, and Excel documents from any modern browser.</w:t>
            </w:r>
          </w:p>
        </w:tc>
      </w:tr>
      <w:tr w:rsidR="009713A0" w:rsidRPr="00FA7785" w14:paraId="78F5C034" w14:textId="77777777" w:rsidTr="0037276B">
        <w:tc>
          <w:tcPr>
            <w:tcW w:w="1165" w:type="dxa"/>
            <w:shd w:val="clear" w:color="auto" w:fill="F2F2F2" w:themeFill="background1" w:themeFillShade="F2"/>
          </w:tcPr>
          <w:p w14:paraId="615E6FB8" w14:textId="2C8E94B5" w:rsidR="009713A0" w:rsidRPr="00FA7785" w:rsidRDefault="00992E29" w:rsidP="00992E29">
            <w:pPr>
              <w:spacing w:before="40" w:after="40"/>
            </w:pPr>
            <w:r w:rsidRPr="00FA7785">
              <w:t>Work management</w:t>
            </w:r>
          </w:p>
        </w:tc>
        <w:tc>
          <w:tcPr>
            <w:tcW w:w="3284" w:type="dxa"/>
          </w:tcPr>
          <w:p w14:paraId="7EF0DA5B" w14:textId="6B865DBB" w:rsidR="009713A0" w:rsidRPr="00FA7785" w:rsidRDefault="00992E29" w:rsidP="00992E29">
            <w:pPr>
              <w:spacing w:before="40" w:after="40"/>
            </w:pPr>
            <w:r w:rsidRPr="00FA7785">
              <w:t>Planner makes it easy for your team to create new plans, organize and assign tasks, share files, chat about what you’re working on, and get updates on progress.</w:t>
            </w:r>
          </w:p>
        </w:tc>
      </w:tr>
      <w:tr w:rsidR="009713A0" w:rsidRPr="00FA7785" w14:paraId="5CD57620" w14:textId="77777777" w:rsidTr="0037276B">
        <w:tc>
          <w:tcPr>
            <w:tcW w:w="1165" w:type="dxa"/>
            <w:shd w:val="clear" w:color="auto" w:fill="F2F2F2" w:themeFill="background1" w:themeFillShade="F2"/>
          </w:tcPr>
          <w:p w14:paraId="1EAD86EF" w14:textId="2AC3CCFF" w:rsidR="009713A0" w:rsidRPr="00FA7785" w:rsidRDefault="00992E29" w:rsidP="00992E29">
            <w:pPr>
              <w:spacing w:before="40" w:after="40"/>
            </w:pPr>
            <w:r w:rsidRPr="00FA7785">
              <w:t>Professional digital storytelling</w:t>
            </w:r>
          </w:p>
        </w:tc>
        <w:tc>
          <w:tcPr>
            <w:tcW w:w="3284" w:type="dxa"/>
          </w:tcPr>
          <w:p w14:paraId="021E3B4C" w14:textId="26EEB2BF" w:rsidR="009713A0" w:rsidRPr="00FA7785" w:rsidRDefault="00992E29" w:rsidP="00992E29">
            <w:pPr>
              <w:spacing w:before="40" w:after="40"/>
            </w:pPr>
            <w:r w:rsidRPr="00FA7785">
              <w:t>With Sway, a new Office 365 app, you can easily create engaging, interactive web-based reports, presentations, newsletters, trainings and more—right from your phone, tablet, or browser. Sways are easy to share and look great on any screen.</w:t>
            </w:r>
          </w:p>
        </w:tc>
      </w:tr>
      <w:tr w:rsidR="009713A0" w:rsidRPr="00FA7785" w14:paraId="67460735" w14:textId="77777777" w:rsidTr="0037276B">
        <w:tc>
          <w:tcPr>
            <w:tcW w:w="1165" w:type="dxa"/>
            <w:shd w:val="clear" w:color="auto" w:fill="F2F2F2" w:themeFill="background1" w:themeFillShade="F2"/>
          </w:tcPr>
          <w:p w14:paraId="3E436F03" w14:textId="1B154B4C" w:rsidR="009713A0" w:rsidRPr="00FA7785" w:rsidRDefault="00992E29" w:rsidP="00992E29">
            <w:pPr>
              <w:spacing w:before="40" w:after="40"/>
            </w:pPr>
            <w:r w:rsidRPr="00FA7785">
              <w:t>Mobility</w:t>
            </w:r>
          </w:p>
        </w:tc>
        <w:tc>
          <w:tcPr>
            <w:tcW w:w="3284" w:type="dxa"/>
          </w:tcPr>
          <w:p w14:paraId="3C06ADCB" w14:textId="1C30CF64" w:rsidR="009713A0" w:rsidRPr="00FA7785" w:rsidRDefault="00992E29" w:rsidP="00992E29">
            <w:pPr>
              <w:spacing w:before="40" w:after="40"/>
            </w:pPr>
            <w:r w:rsidRPr="00FA7785">
              <w:t>Sync email, calendar, and contacts; access SharePoint sites; view and edit Office documents with Office Online using a browser on Windows Phone, iOS, and Android devices.</w:t>
            </w:r>
          </w:p>
        </w:tc>
      </w:tr>
      <w:tr w:rsidR="00992E29" w:rsidRPr="00FA7785" w14:paraId="1CEADDE3" w14:textId="77777777" w:rsidTr="0037276B">
        <w:tc>
          <w:tcPr>
            <w:tcW w:w="1165" w:type="dxa"/>
            <w:shd w:val="clear" w:color="auto" w:fill="F2F2F2" w:themeFill="background1" w:themeFillShade="F2"/>
          </w:tcPr>
          <w:p w14:paraId="20513B13" w14:textId="6823D3A6" w:rsidR="00992E29" w:rsidRPr="00FA7785" w:rsidRDefault="00992E29" w:rsidP="00992E29">
            <w:pPr>
              <w:spacing w:before="40" w:after="40"/>
            </w:pPr>
            <w:r w:rsidRPr="00FA7785">
              <w:t>Enterprise management of apps</w:t>
            </w:r>
          </w:p>
        </w:tc>
        <w:tc>
          <w:tcPr>
            <w:tcW w:w="3284" w:type="dxa"/>
          </w:tcPr>
          <w:p w14:paraId="67540258" w14:textId="2FFD8FD1" w:rsidR="00992E29" w:rsidRPr="00FA7785" w:rsidRDefault="00992E29" w:rsidP="00992E29">
            <w:pPr>
              <w:spacing w:before="40" w:after="40"/>
            </w:pPr>
            <w:r w:rsidRPr="00FA7785">
              <w:t>Simplify management of apps in your organization with Group Policy, Telemetry, and Shared Computer Activation.</w:t>
            </w:r>
          </w:p>
        </w:tc>
      </w:tr>
      <w:tr w:rsidR="00992E29" w:rsidRPr="00FA7785" w14:paraId="1D01C493" w14:textId="77777777" w:rsidTr="0037276B">
        <w:tc>
          <w:tcPr>
            <w:tcW w:w="1165" w:type="dxa"/>
            <w:shd w:val="clear" w:color="auto" w:fill="F2F2F2" w:themeFill="background1" w:themeFillShade="F2"/>
          </w:tcPr>
          <w:p w14:paraId="247583D0" w14:textId="6206EEC2" w:rsidR="00992E29" w:rsidRPr="00FA7785" w:rsidRDefault="00992E29" w:rsidP="00992E29">
            <w:pPr>
              <w:spacing w:before="40" w:after="40"/>
            </w:pPr>
            <w:r w:rsidRPr="00FA7785">
              <w:t>Search and discovery</w:t>
            </w:r>
          </w:p>
        </w:tc>
        <w:tc>
          <w:tcPr>
            <w:tcW w:w="3284" w:type="dxa"/>
          </w:tcPr>
          <w:p w14:paraId="4B4E7C42" w14:textId="3A97A080" w:rsidR="00992E29" w:rsidRPr="00FA7785" w:rsidRDefault="00992E29" w:rsidP="00992E29">
            <w:pPr>
              <w:spacing w:before="40" w:after="40"/>
            </w:pPr>
            <w:r w:rsidRPr="00FA7785">
              <w:t>Stay in the know. Search and discover content across Office 365 based on personalized insights. Office Delve is the first experience to be powered by Office Graph, a collection of analyzed signals or insights derived from each user’s behavior and relationships to content, topics, and contacts.</w:t>
            </w:r>
          </w:p>
        </w:tc>
      </w:tr>
      <w:tr w:rsidR="00992E29" w:rsidRPr="00FA7785" w14:paraId="589DF56C" w14:textId="77777777" w:rsidTr="0037276B">
        <w:tc>
          <w:tcPr>
            <w:tcW w:w="1165" w:type="dxa"/>
            <w:shd w:val="clear" w:color="auto" w:fill="F2F2F2" w:themeFill="background1" w:themeFillShade="F2"/>
          </w:tcPr>
          <w:p w14:paraId="73A0A090" w14:textId="311A7933" w:rsidR="00992E29" w:rsidRPr="00FA7785" w:rsidRDefault="00992E29" w:rsidP="00992E29">
            <w:pPr>
              <w:spacing w:before="40" w:after="40"/>
            </w:pPr>
            <w:r w:rsidRPr="00FA7785">
              <w:t>Corporate video portal</w:t>
            </w:r>
          </w:p>
        </w:tc>
        <w:tc>
          <w:tcPr>
            <w:tcW w:w="3284" w:type="dxa"/>
          </w:tcPr>
          <w:p w14:paraId="743CB94F" w14:textId="30F5EED7" w:rsidR="00992E29" w:rsidRPr="00FA7785" w:rsidRDefault="00992E29" w:rsidP="00992E29">
            <w:pPr>
              <w:spacing w:before="40" w:after="40"/>
            </w:pPr>
            <w:r w:rsidRPr="00FA7785">
              <w:t>Easily manage videos within your organization. Office 365 Video is a company-wide destination for video upload, sharing and discovery, and smooth playback across devices.</w:t>
            </w:r>
          </w:p>
        </w:tc>
      </w:tr>
      <w:tr w:rsidR="00992E29" w:rsidRPr="00FA7785" w14:paraId="5047ACA2" w14:textId="77777777" w:rsidTr="0037276B">
        <w:tc>
          <w:tcPr>
            <w:tcW w:w="1165" w:type="dxa"/>
            <w:shd w:val="clear" w:color="auto" w:fill="F2F2F2" w:themeFill="background1" w:themeFillShade="F2"/>
          </w:tcPr>
          <w:p w14:paraId="12F1C812" w14:textId="66167E3E" w:rsidR="00992E29" w:rsidRPr="00FA7785" w:rsidRDefault="00992E29" w:rsidP="00992E29">
            <w:pPr>
              <w:spacing w:before="40" w:after="40"/>
            </w:pPr>
            <w:r w:rsidRPr="00FA7785">
              <w:t>Voicemail integration (Unified Messaging)</w:t>
            </w:r>
          </w:p>
        </w:tc>
        <w:tc>
          <w:tcPr>
            <w:tcW w:w="3284" w:type="dxa"/>
          </w:tcPr>
          <w:p w14:paraId="60950758" w14:textId="05DE8238" w:rsidR="00992E29" w:rsidRPr="00FA7785" w:rsidRDefault="00992E29" w:rsidP="00992E29">
            <w:pPr>
              <w:spacing w:before="40" w:after="40"/>
            </w:pPr>
            <w:r w:rsidRPr="00FA7785">
              <w:t>Hosted voicemail support integrated with Cloud PBX. Voicemails are recorded to Exchange Online and users can access them from Outlook, Outlook Web App, or compatible mobile and IP phones.</w:t>
            </w:r>
          </w:p>
        </w:tc>
      </w:tr>
      <w:tr w:rsidR="00992E29" w:rsidRPr="00FA7785" w14:paraId="05AE04C6" w14:textId="77777777" w:rsidTr="0037276B">
        <w:tc>
          <w:tcPr>
            <w:tcW w:w="1165" w:type="dxa"/>
            <w:shd w:val="clear" w:color="auto" w:fill="F2F2F2" w:themeFill="background1" w:themeFillShade="F2"/>
          </w:tcPr>
          <w:p w14:paraId="2412C065" w14:textId="784275BE" w:rsidR="00992E29" w:rsidRPr="00FA7785" w:rsidRDefault="00992E29" w:rsidP="00992E29">
            <w:pPr>
              <w:spacing w:before="40" w:after="40"/>
            </w:pPr>
            <w:r w:rsidRPr="00FA7785">
              <w:t>Compliance solutions</w:t>
            </w:r>
          </w:p>
        </w:tc>
        <w:tc>
          <w:tcPr>
            <w:tcW w:w="3284" w:type="dxa"/>
          </w:tcPr>
          <w:p w14:paraId="7E6BB93B" w14:textId="14F6A411" w:rsidR="00992E29" w:rsidRPr="00FA7785" w:rsidRDefault="00992E29" w:rsidP="00992E29">
            <w:pPr>
              <w:spacing w:before="40" w:after="40"/>
            </w:pPr>
            <w:r w:rsidRPr="00FA7785">
              <w:t>With the Compliance Center, you can search in-place across Exchange, Skype for Business, OneDrive for Business, and SharePoint. Advanced eDiscovery fully integrates the Equivio machine learning, predictive coding, and text analytics platform to reduce the costs and challenges that come with sorting through large quantities of data for eDiscovery purposes by quickly zeroing in on what is relevant.</w:t>
            </w:r>
          </w:p>
        </w:tc>
      </w:tr>
      <w:tr w:rsidR="00992E29" w:rsidRPr="00FA7785" w14:paraId="797CFD07" w14:textId="77777777" w:rsidTr="0037276B">
        <w:tc>
          <w:tcPr>
            <w:tcW w:w="1165" w:type="dxa"/>
            <w:shd w:val="clear" w:color="auto" w:fill="F2F2F2" w:themeFill="background1" w:themeFillShade="F2"/>
          </w:tcPr>
          <w:p w14:paraId="543CCFB9" w14:textId="4917EC62" w:rsidR="00992E29" w:rsidRPr="00FA7785" w:rsidRDefault="00992E29" w:rsidP="00992E29">
            <w:pPr>
              <w:spacing w:before="40" w:after="40"/>
            </w:pPr>
            <w:r w:rsidRPr="00FA7785">
              <w:t>Apps for Office and SharePoint</w:t>
            </w:r>
          </w:p>
        </w:tc>
        <w:tc>
          <w:tcPr>
            <w:tcW w:w="3284" w:type="dxa"/>
          </w:tcPr>
          <w:p w14:paraId="3BF9CEBD" w14:textId="402F7A3F" w:rsidR="00992E29" w:rsidRPr="00FA7785" w:rsidRDefault="00992E29" w:rsidP="00992E29">
            <w:pPr>
              <w:spacing w:before="40" w:after="40"/>
            </w:pPr>
            <w:r w:rsidRPr="00FA7785">
              <w:t>New third-party and customer-developed apps work with Office and SharePoint to bring web services right into your documents and sites.</w:t>
            </w:r>
          </w:p>
        </w:tc>
      </w:tr>
    </w:tbl>
    <w:p w14:paraId="5CBE3F3B" w14:textId="447E218C" w:rsidR="008303E6" w:rsidRPr="00FA7785" w:rsidRDefault="008303E6" w:rsidP="00E14C80"/>
    <w:p w14:paraId="606B908E" w14:textId="520373A2" w:rsidR="008303E6" w:rsidRPr="00FA7785" w:rsidRDefault="008303E6" w:rsidP="00E14C80">
      <w:r w:rsidRPr="00FA7785">
        <w:t>All Office 365 Enterprise Plans include:</w:t>
      </w:r>
    </w:p>
    <w:tbl>
      <w:tblPr>
        <w:tblStyle w:val="ListTable4-Accent3"/>
        <w:tblW w:w="5000" w:type="pct"/>
        <w:tblLook w:val="0680" w:firstRow="0" w:lastRow="0" w:firstColumn="1" w:lastColumn="0" w:noHBand="1" w:noVBand="1"/>
      </w:tblPr>
      <w:tblGrid>
        <w:gridCol w:w="1256"/>
        <w:gridCol w:w="3193"/>
      </w:tblGrid>
      <w:tr w:rsidR="008303E6" w:rsidRPr="00FA7785" w14:paraId="3602D4B2"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0A22BA9D" w14:textId="77777777" w:rsidR="008303E6" w:rsidRPr="00FA7785" w:rsidRDefault="008303E6" w:rsidP="008303E6">
            <w:pPr>
              <w:spacing w:after="120" w:line="264" w:lineRule="auto"/>
              <w:rPr>
                <w:b w:val="0"/>
                <w:bCs w:val="0"/>
              </w:rPr>
            </w:pPr>
            <w:r w:rsidRPr="00FA7785">
              <w:rPr>
                <w:b w:val="0"/>
                <w:bCs w:val="0"/>
              </w:rPr>
              <w:t>Reliability</w:t>
            </w:r>
          </w:p>
        </w:tc>
        <w:tc>
          <w:tcPr>
            <w:tcW w:w="3825" w:type="pct"/>
            <w:vAlign w:val="center"/>
          </w:tcPr>
          <w:p w14:paraId="715DC95C"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Get peace of mind knowing your services are available with a guaranteed 99.9% uptime, financially backed service level agreement (SLA)</w:t>
            </w:r>
          </w:p>
        </w:tc>
      </w:tr>
      <w:tr w:rsidR="008303E6" w:rsidRPr="00FA7785" w14:paraId="6EADA526"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25A67753" w14:textId="77777777" w:rsidR="008303E6" w:rsidRPr="00FA7785" w:rsidRDefault="008303E6" w:rsidP="008303E6">
            <w:pPr>
              <w:spacing w:after="120" w:line="264" w:lineRule="auto"/>
              <w:rPr>
                <w:b w:val="0"/>
                <w:bCs w:val="0"/>
              </w:rPr>
            </w:pPr>
            <w:r w:rsidRPr="00FA7785">
              <w:rPr>
                <w:b w:val="0"/>
                <w:bCs w:val="0"/>
              </w:rPr>
              <w:t>Security</w:t>
            </w:r>
          </w:p>
        </w:tc>
        <w:tc>
          <w:tcPr>
            <w:tcW w:w="3825" w:type="pct"/>
            <w:vAlign w:val="center"/>
          </w:tcPr>
          <w:p w14:paraId="7E3C69A4"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Cutting-edge security practices with five layers of security and proactive monitoring help keep customer data safe</w:t>
            </w:r>
          </w:p>
        </w:tc>
      </w:tr>
      <w:tr w:rsidR="008303E6" w:rsidRPr="00FA7785" w14:paraId="72F54C24"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16A5844A" w14:textId="77777777" w:rsidR="008303E6" w:rsidRPr="00FA7785" w:rsidRDefault="008303E6" w:rsidP="008303E6">
            <w:pPr>
              <w:spacing w:after="120" w:line="264" w:lineRule="auto"/>
              <w:rPr>
                <w:b w:val="0"/>
                <w:bCs w:val="0"/>
              </w:rPr>
            </w:pPr>
            <w:r w:rsidRPr="00FA7785">
              <w:rPr>
                <w:b w:val="0"/>
                <w:bCs w:val="0"/>
              </w:rPr>
              <w:t>Privacy</w:t>
            </w:r>
          </w:p>
        </w:tc>
        <w:tc>
          <w:tcPr>
            <w:tcW w:w="3825" w:type="pct"/>
            <w:vAlign w:val="center"/>
          </w:tcPr>
          <w:p w14:paraId="66D0CA7F"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Your data is yours. We safeguard it and protect your privacy</w:t>
            </w:r>
          </w:p>
        </w:tc>
      </w:tr>
      <w:tr w:rsidR="008303E6" w:rsidRPr="00FA7785" w14:paraId="58A1E574"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4776F165" w14:textId="77777777" w:rsidR="008303E6" w:rsidRPr="00FA7785" w:rsidRDefault="008303E6" w:rsidP="008303E6">
            <w:pPr>
              <w:spacing w:after="120" w:line="264" w:lineRule="auto"/>
              <w:rPr>
                <w:b w:val="0"/>
                <w:bCs w:val="0"/>
              </w:rPr>
            </w:pPr>
            <w:r w:rsidRPr="00FA7785">
              <w:rPr>
                <w:b w:val="0"/>
                <w:bCs w:val="0"/>
              </w:rPr>
              <w:t>Administration</w:t>
            </w:r>
          </w:p>
        </w:tc>
        <w:tc>
          <w:tcPr>
            <w:tcW w:w="3825" w:type="pct"/>
            <w:vAlign w:val="center"/>
          </w:tcPr>
          <w:p w14:paraId="39179452"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The admin portal provides IT detailed configuration options for your services, either from an online portal or through automated management with PowerShell commands. You can use the Admin app to manage your services on the go</w:t>
            </w:r>
          </w:p>
        </w:tc>
      </w:tr>
      <w:tr w:rsidR="008303E6" w:rsidRPr="00FA7785" w14:paraId="245A73DE"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55EC80E9" w14:textId="77777777" w:rsidR="008303E6" w:rsidRPr="00FA7785" w:rsidRDefault="008303E6" w:rsidP="008303E6">
            <w:pPr>
              <w:spacing w:after="120" w:line="264" w:lineRule="auto"/>
              <w:rPr>
                <w:b w:val="0"/>
                <w:bCs w:val="0"/>
              </w:rPr>
            </w:pPr>
            <w:r w:rsidRPr="00FA7785">
              <w:rPr>
                <w:b w:val="0"/>
                <w:bCs w:val="0"/>
              </w:rPr>
              <w:t>Up to date</w:t>
            </w:r>
          </w:p>
        </w:tc>
        <w:tc>
          <w:tcPr>
            <w:tcW w:w="3825" w:type="pct"/>
            <w:vAlign w:val="center"/>
          </w:tcPr>
          <w:p w14:paraId="6D1A4874"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No need to pay for version upgrades; updates are included in your subscription. New features are rolled out to Office 365 customers in an IT-configurable experience</w:t>
            </w:r>
          </w:p>
        </w:tc>
      </w:tr>
      <w:tr w:rsidR="008303E6" w:rsidRPr="00FA7785" w14:paraId="7F671C60"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3D1BCA84" w14:textId="77777777" w:rsidR="008303E6" w:rsidRPr="00FA7785" w:rsidRDefault="008303E6" w:rsidP="008303E6">
            <w:pPr>
              <w:spacing w:after="120" w:line="264" w:lineRule="auto"/>
              <w:rPr>
                <w:b w:val="0"/>
                <w:bCs w:val="0"/>
              </w:rPr>
            </w:pPr>
            <w:r w:rsidRPr="00FA7785">
              <w:rPr>
                <w:b w:val="0"/>
                <w:bCs w:val="0"/>
              </w:rPr>
              <w:t>Active Directory Integration</w:t>
            </w:r>
          </w:p>
        </w:tc>
        <w:tc>
          <w:tcPr>
            <w:tcW w:w="3825" w:type="pct"/>
            <w:vAlign w:val="center"/>
          </w:tcPr>
          <w:p w14:paraId="6E34ECA3"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Manage user credentials and permissions. Single sign-on and synchronization with Active Directory</w:t>
            </w:r>
          </w:p>
        </w:tc>
      </w:tr>
      <w:tr w:rsidR="008303E6" w:rsidRPr="00FA7785" w14:paraId="4328692C" w14:textId="77777777" w:rsidTr="008303E6">
        <w:tc>
          <w:tcPr>
            <w:cnfStyle w:val="001000000000" w:firstRow="0" w:lastRow="0" w:firstColumn="1" w:lastColumn="0" w:oddVBand="0" w:evenVBand="0" w:oddHBand="0" w:evenHBand="0" w:firstRowFirstColumn="0" w:firstRowLastColumn="0" w:lastRowFirstColumn="0" w:lastRowLastColumn="0"/>
            <w:tcW w:w="1175" w:type="pct"/>
            <w:shd w:val="clear" w:color="auto" w:fill="F2F2F2" w:themeFill="background1" w:themeFillShade="F2"/>
            <w:vAlign w:val="center"/>
          </w:tcPr>
          <w:p w14:paraId="31B8961F" w14:textId="77777777" w:rsidR="008303E6" w:rsidRPr="00FA7785" w:rsidRDefault="008303E6" w:rsidP="008303E6">
            <w:pPr>
              <w:spacing w:after="120" w:line="264" w:lineRule="auto"/>
              <w:rPr>
                <w:b w:val="0"/>
                <w:bCs w:val="0"/>
              </w:rPr>
            </w:pPr>
            <w:r w:rsidRPr="00FA7785">
              <w:rPr>
                <w:b w:val="0"/>
                <w:bCs w:val="0"/>
              </w:rPr>
              <w:t>Support</w:t>
            </w:r>
          </w:p>
        </w:tc>
        <w:tc>
          <w:tcPr>
            <w:tcW w:w="3825" w:type="pct"/>
            <w:vAlign w:val="center"/>
          </w:tcPr>
          <w:p w14:paraId="1163F7DC" w14:textId="77777777" w:rsidR="008303E6" w:rsidRPr="00FA7785" w:rsidRDefault="008303E6" w:rsidP="008303E6">
            <w:pPr>
              <w:spacing w:after="120" w:line="264" w:lineRule="auto"/>
              <w:cnfStyle w:val="000000000000" w:firstRow="0" w:lastRow="0" w:firstColumn="0" w:lastColumn="0" w:oddVBand="0" w:evenVBand="0" w:oddHBand="0" w:evenHBand="0" w:firstRowFirstColumn="0" w:firstRowLastColumn="0" w:lastRowFirstColumn="0" w:lastRowLastColumn="0"/>
            </w:pPr>
            <w:r w:rsidRPr="00FA7785">
              <w:t>24/7 phone support for all IT issues. For less urgent issues, you can make service requests directly through the admin portal</w:t>
            </w:r>
          </w:p>
        </w:tc>
      </w:tr>
    </w:tbl>
    <w:p w14:paraId="5942BC0A" w14:textId="41018B97" w:rsidR="008303E6" w:rsidRPr="00FA7785" w:rsidRDefault="008303E6" w:rsidP="00E14C80"/>
    <w:p w14:paraId="7354FFE9" w14:textId="15AD157D" w:rsidR="00AB09A2" w:rsidRDefault="00AB09A2" w:rsidP="00E14C80">
      <w:r w:rsidRPr="00FA7785">
        <w:t xml:space="preserve">For more information, refer to </w:t>
      </w:r>
      <w:hyperlink r:id="rId39" w:history="1">
        <w:r w:rsidRPr="00FA7785">
          <w:rPr>
            <w:rStyle w:val="Hyperlink"/>
          </w:rPr>
          <w:t>Office 365 for Enterprises</w:t>
        </w:r>
      </w:hyperlink>
      <w:r w:rsidRPr="00FA7785">
        <w:t xml:space="preserve"> and </w:t>
      </w:r>
      <w:hyperlink r:id="rId40" w:history="1">
        <w:r w:rsidRPr="00FA7785">
          <w:rPr>
            <w:rStyle w:val="Hyperlink"/>
          </w:rPr>
          <w:t>Office 365 Service Descriptions</w:t>
        </w:r>
      </w:hyperlink>
      <w:r w:rsidRPr="00FA7785">
        <w:t>.</w:t>
      </w:r>
    </w:p>
    <w:p w14:paraId="0643BDB6" w14:textId="77777777" w:rsidR="00454142" w:rsidRPr="00454142" w:rsidRDefault="00454142" w:rsidP="00454142">
      <w:pPr>
        <w:rPr>
          <w:b/>
          <w:bCs/>
        </w:rPr>
      </w:pPr>
      <w:r w:rsidRPr="00454142">
        <w:rPr>
          <w:b/>
          <w:bCs/>
        </w:rPr>
        <w:t>Microsoft Teams joins the Office 365 universal toolkit</w:t>
      </w:r>
    </w:p>
    <w:p w14:paraId="6FD1A477" w14:textId="77777777" w:rsidR="00454142" w:rsidRPr="00454142" w:rsidRDefault="00454142" w:rsidP="00454142">
      <w:r w:rsidRPr="00454142">
        <w:rPr>
          <w:b/>
          <w:bCs/>
        </w:rPr>
        <w:t>Microsoft Teams</w:t>
      </w:r>
      <w:r w:rsidRPr="00454142">
        <w:t xml:space="preserve"> joins the broadest and deepest portfolio of collaboration applications and services to help solve the diverse </w:t>
      </w:r>
      <w:r w:rsidRPr="00454142">
        <w:lastRenderedPageBreak/>
        <w:t xml:space="preserve">needs of people and organizations globally. As we’ve learned from our </w:t>
      </w:r>
      <w:r w:rsidRPr="00C71DDA">
        <w:rPr>
          <w:b/>
          <w:bCs/>
        </w:rPr>
        <w:t>85 million active monthly users</w:t>
      </w:r>
      <w:r w:rsidRPr="00454142">
        <w:t>, all groups have a diverse set of needs when it comes to working together. Office 365 is designed for the unique workstyle of every group and includes purpose-built applications, all deeply integrated together.</w:t>
      </w:r>
    </w:p>
    <w:p w14:paraId="589F4FA8" w14:textId="77777777" w:rsidR="00454142" w:rsidRPr="00454142" w:rsidRDefault="00454142" w:rsidP="00AE1D88">
      <w:pPr>
        <w:pStyle w:val="ListParagraph"/>
        <w:numPr>
          <w:ilvl w:val="0"/>
          <w:numId w:val="333"/>
        </w:numPr>
        <w:ind w:left="270" w:hanging="270"/>
      </w:pPr>
      <w:r w:rsidRPr="00454142">
        <w:rPr>
          <w:b/>
          <w:bCs/>
        </w:rPr>
        <w:t>Exchange</w:t>
      </w:r>
      <w:r w:rsidRPr="00454142">
        <w:t xml:space="preserve"> is the undisputed leader in corporate email and </w:t>
      </w:r>
      <w:hyperlink r:id="rId41" w:tgtFrame="_blank" w:history="1">
        <w:r w:rsidRPr="00454142">
          <w:rPr>
            <w:rStyle w:val="Hyperlink"/>
          </w:rPr>
          <w:t>according to Gartner</w:t>
        </w:r>
      </w:hyperlink>
      <w:r w:rsidRPr="00454142">
        <w:t xml:space="preserve"> has “80 percent share of companies using cloud email with revenue above $10 billion.”</w:t>
      </w:r>
    </w:p>
    <w:p w14:paraId="72BFC58E" w14:textId="77777777" w:rsidR="00454142" w:rsidRPr="00454142" w:rsidRDefault="00454142" w:rsidP="00AE1D88">
      <w:pPr>
        <w:pStyle w:val="ListParagraph"/>
        <w:numPr>
          <w:ilvl w:val="0"/>
          <w:numId w:val="333"/>
        </w:numPr>
        <w:ind w:left="270" w:hanging="270"/>
      </w:pPr>
      <w:r w:rsidRPr="00454142">
        <w:rPr>
          <w:b/>
          <w:bCs/>
        </w:rPr>
        <w:t>SharePoint</w:t>
      </w:r>
      <w:r w:rsidRPr="00454142">
        <w:t xml:space="preserve"> provides intranets and content management solutions to more than 200,000 organizations and 190 million people.</w:t>
      </w:r>
    </w:p>
    <w:p w14:paraId="420ADD82" w14:textId="77777777" w:rsidR="00454142" w:rsidRPr="00454142" w:rsidRDefault="00454142" w:rsidP="00AE1D88">
      <w:pPr>
        <w:pStyle w:val="ListParagraph"/>
        <w:numPr>
          <w:ilvl w:val="0"/>
          <w:numId w:val="333"/>
        </w:numPr>
        <w:ind w:left="270" w:hanging="270"/>
      </w:pPr>
      <w:r w:rsidRPr="00454142">
        <w:rPr>
          <w:b/>
          <w:bCs/>
        </w:rPr>
        <w:t>Yammer</w:t>
      </w:r>
      <w:r w:rsidRPr="00454142">
        <w:t xml:space="preserve"> is the social network for work, enabling cross-company discussions for 85 percent of the Fortune 500.</w:t>
      </w:r>
    </w:p>
    <w:p w14:paraId="35E0A70F" w14:textId="77777777" w:rsidR="00454142" w:rsidRPr="00454142" w:rsidRDefault="00454142" w:rsidP="00AE1D88">
      <w:pPr>
        <w:pStyle w:val="ListParagraph"/>
        <w:numPr>
          <w:ilvl w:val="0"/>
          <w:numId w:val="333"/>
        </w:numPr>
        <w:ind w:left="270" w:hanging="270"/>
      </w:pPr>
      <w:r w:rsidRPr="00454142">
        <w:rPr>
          <w:b/>
          <w:bCs/>
        </w:rPr>
        <w:t>Skype for Business</w:t>
      </w:r>
      <w:r w:rsidRPr="00454142">
        <w:t xml:space="preserve"> provides real-time voice, video and conferencing and hosts more than 100 million meetings a month.</w:t>
      </w:r>
    </w:p>
    <w:p w14:paraId="0675B455" w14:textId="77777777" w:rsidR="00454142" w:rsidRPr="00454142" w:rsidRDefault="00454142" w:rsidP="00AE1D88">
      <w:pPr>
        <w:pStyle w:val="ListParagraph"/>
        <w:numPr>
          <w:ilvl w:val="0"/>
          <w:numId w:val="333"/>
        </w:numPr>
        <w:ind w:left="270" w:hanging="270"/>
      </w:pPr>
      <w:r w:rsidRPr="00454142">
        <w:rPr>
          <w:b/>
          <w:bCs/>
        </w:rPr>
        <w:t>Office 365 Groups</w:t>
      </w:r>
      <w:r w:rsidRPr="00454142">
        <w:t xml:space="preserve"> is our cross-application membership service that makes it easy for people to move naturally from one collaboration tool to another.</w:t>
      </w:r>
    </w:p>
    <w:tbl>
      <w:tblPr>
        <w:tblStyle w:val="GridTable4-Accent5"/>
        <w:tblW w:w="0" w:type="auto"/>
        <w:tblLook w:val="0600" w:firstRow="0" w:lastRow="0" w:firstColumn="0" w:lastColumn="0" w:noHBand="1" w:noVBand="1"/>
      </w:tblPr>
      <w:tblGrid>
        <w:gridCol w:w="4449"/>
      </w:tblGrid>
      <w:tr w:rsidR="00454142" w:rsidRPr="00FA7785" w14:paraId="42F04825" w14:textId="77777777" w:rsidTr="00740D07">
        <w:tc>
          <w:tcPr>
            <w:tcW w:w="4449" w:type="dxa"/>
            <w:shd w:val="clear" w:color="auto" w:fill="FFF2CC" w:themeFill="accent4" w:themeFillTint="33"/>
          </w:tcPr>
          <w:p w14:paraId="10F93198" w14:textId="3B8F53ED" w:rsidR="00454142" w:rsidRPr="00FA7785" w:rsidRDefault="00454142" w:rsidP="00740D07">
            <w:pPr>
              <w:spacing w:before="40" w:after="40"/>
            </w:pPr>
            <w:r>
              <w:rPr>
                <w:b/>
                <w:bCs/>
              </w:rPr>
              <w:t>Note</w:t>
            </w:r>
            <w:r w:rsidRPr="00FA7785">
              <w:t xml:space="preserve">: </w:t>
            </w:r>
            <w:r w:rsidRPr="00454142">
              <w:t>Microsoft Teams is available in preview to eligible Office 365 commercial cust</w:t>
            </w:r>
            <w:r w:rsidR="00C71DDA">
              <w:t>omers</w:t>
            </w:r>
            <w:r w:rsidRPr="00454142">
              <w:t xml:space="preserve">. </w:t>
            </w:r>
            <w:r w:rsidRPr="00454142">
              <w:rPr>
                <w:b/>
                <w:bCs/>
              </w:rPr>
              <w:t>We expect the service to become generally available in the first quarter of calendar year 2017</w:t>
            </w:r>
            <w:r w:rsidRPr="00FA7785">
              <w:t>.</w:t>
            </w:r>
          </w:p>
        </w:tc>
      </w:tr>
    </w:tbl>
    <w:p w14:paraId="216221DA" w14:textId="094085C2" w:rsidR="008303E6" w:rsidRPr="00FA7785" w:rsidRDefault="008303E6" w:rsidP="008303E6">
      <w:pPr>
        <w:pStyle w:val="Heading3"/>
      </w:pPr>
      <w:r w:rsidRPr="00FA7785">
        <w:t>Plans &amp; Services Mapping</w:t>
      </w:r>
    </w:p>
    <w:p w14:paraId="0D3F390F" w14:textId="79717666" w:rsidR="00E14C80" w:rsidRPr="00FA7785" w:rsidRDefault="0069566D" w:rsidP="00E14C80">
      <w:r w:rsidRPr="00FA7785">
        <w:t>Office 365 is available in a variety of plans in order to best meet the needs of your organization</w:t>
      </w:r>
      <w:r w:rsidR="00014053" w:rsidRPr="00FA7785">
        <w:t xml:space="preserve">. The </w:t>
      </w:r>
      <w:r w:rsidR="008303E6" w:rsidRPr="00FA7785">
        <w:t>TABLE</w:t>
      </w:r>
      <w:r w:rsidR="00014053" w:rsidRPr="00FA7785">
        <w:t xml:space="preserve"> below shows the availability of services </w:t>
      </w:r>
      <w:r w:rsidR="000A0FC2" w:rsidRPr="00FA7785">
        <w:t>across</w:t>
      </w:r>
      <w:r w:rsidR="00014053" w:rsidRPr="00FA7785">
        <w:t xml:space="preserve"> </w:t>
      </w:r>
      <w:r w:rsidR="00E10FA2" w:rsidRPr="00FA7785">
        <w:t xml:space="preserve">K1, </w:t>
      </w:r>
      <w:r w:rsidR="00014053" w:rsidRPr="00FA7785">
        <w:t>E1, E3 and E5</w:t>
      </w:r>
      <w:r w:rsidR="00E10FA2" w:rsidRPr="00FA7785">
        <w:t xml:space="preserve"> suite plans</w:t>
      </w:r>
      <w:r w:rsidR="00BF1ADD" w:rsidRPr="00FA7785">
        <w:t>.</w:t>
      </w:r>
      <w:r w:rsidR="00E10FA2" w:rsidRPr="00FA7785">
        <w:t xml:space="preserve"> </w:t>
      </w:r>
    </w:p>
    <w:tbl>
      <w:tblPr>
        <w:tblStyle w:val="ListTable4-Accent5"/>
        <w:tblW w:w="5000" w:type="pct"/>
        <w:tblLook w:val="0620" w:firstRow="1" w:lastRow="0" w:firstColumn="0" w:lastColumn="0" w:noHBand="1" w:noVBand="1"/>
      </w:tblPr>
      <w:tblGrid>
        <w:gridCol w:w="2598"/>
        <w:gridCol w:w="463"/>
        <w:gridCol w:w="463"/>
        <w:gridCol w:w="463"/>
        <w:gridCol w:w="462"/>
      </w:tblGrid>
      <w:tr w:rsidR="00414BBF" w:rsidRPr="00FA7785" w14:paraId="4D3A2FFE" w14:textId="77777777" w:rsidTr="00CD5DC0">
        <w:trPr>
          <w:cnfStyle w:val="100000000000" w:firstRow="1" w:lastRow="0" w:firstColumn="0" w:lastColumn="0" w:oddVBand="0" w:evenVBand="0" w:oddHBand="0" w:evenHBand="0" w:firstRowFirstColumn="0" w:firstRowLastColumn="0" w:lastRowFirstColumn="0" w:lastRowLastColumn="0"/>
          <w:tblHeader/>
        </w:trPr>
        <w:tc>
          <w:tcPr>
            <w:tcW w:w="2920" w:type="pct"/>
            <w:vAlign w:val="center"/>
          </w:tcPr>
          <w:p w14:paraId="6A0C6CBA" w14:textId="69CA1A35" w:rsidR="00062877" w:rsidRPr="00FA7785" w:rsidRDefault="00414BBF" w:rsidP="00414BBF">
            <w:pPr>
              <w:spacing w:before="40" w:after="40"/>
              <w:jc w:val="left"/>
              <w:rPr>
                <w:rFonts w:cs="Segoe UI"/>
                <w:szCs w:val="16"/>
              </w:rPr>
            </w:pPr>
            <w:r w:rsidRPr="00FA7785">
              <w:rPr>
                <w:rFonts w:cs="Segoe UI"/>
                <w:szCs w:val="16"/>
              </w:rPr>
              <w:t>Off</w:t>
            </w:r>
            <w:r w:rsidR="00040581" w:rsidRPr="00FA7785">
              <w:rPr>
                <w:rFonts w:cs="Segoe UI"/>
                <w:szCs w:val="16"/>
              </w:rPr>
              <w:t>ice 365 Plans</w:t>
            </w:r>
          </w:p>
        </w:tc>
        <w:tc>
          <w:tcPr>
            <w:tcW w:w="520" w:type="pct"/>
            <w:vAlign w:val="center"/>
          </w:tcPr>
          <w:p w14:paraId="79B41912" w14:textId="46BFDF0D" w:rsidR="00062877" w:rsidRPr="00FA7785" w:rsidRDefault="00062877" w:rsidP="00414BBF">
            <w:pPr>
              <w:spacing w:before="40" w:after="40"/>
              <w:jc w:val="center"/>
              <w:rPr>
                <w:rFonts w:cs="Segoe UI"/>
                <w:szCs w:val="16"/>
              </w:rPr>
            </w:pPr>
            <w:r w:rsidRPr="00FA7785">
              <w:rPr>
                <w:rFonts w:eastAsia="Tahoma" w:cs="Segoe UI"/>
                <w:kern w:val="24"/>
                <w:szCs w:val="16"/>
              </w:rPr>
              <w:t>K1</w:t>
            </w:r>
          </w:p>
        </w:tc>
        <w:tc>
          <w:tcPr>
            <w:tcW w:w="520" w:type="pct"/>
            <w:vAlign w:val="center"/>
          </w:tcPr>
          <w:p w14:paraId="0D32D143" w14:textId="49DCD016" w:rsidR="00062877" w:rsidRPr="00FA7785" w:rsidRDefault="00062877" w:rsidP="00414BBF">
            <w:pPr>
              <w:spacing w:before="40" w:after="40"/>
              <w:jc w:val="center"/>
              <w:rPr>
                <w:rFonts w:cs="Segoe UI"/>
                <w:szCs w:val="16"/>
              </w:rPr>
            </w:pPr>
            <w:r w:rsidRPr="00FA7785">
              <w:rPr>
                <w:rFonts w:cs="Segoe UI"/>
                <w:kern w:val="24"/>
                <w:szCs w:val="16"/>
              </w:rPr>
              <w:t>E1</w:t>
            </w:r>
          </w:p>
        </w:tc>
        <w:tc>
          <w:tcPr>
            <w:tcW w:w="520" w:type="pct"/>
            <w:vAlign w:val="center"/>
          </w:tcPr>
          <w:p w14:paraId="7192A56B" w14:textId="3727B814" w:rsidR="00062877" w:rsidRPr="00FA7785" w:rsidRDefault="00062877" w:rsidP="00414BBF">
            <w:pPr>
              <w:spacing w:before="40" w:after="40"/>
              <w:jc w:val="center"/>
              <w:rPr>
                <w:rFonts w:cs="Segoe UI"/>
                <w:szCs w:val="16"/>
              </w:rPr>
            </w:pPr>
            <w:r w:rsidRPr="00FA7785">
              <w:rPr>
                <w:rFonts w:cs="Segoe UI"/>
                <w:kern w:val="24"/>
                <w:szCs w:val="16"/>
              </w:rPr>
              <w:t>E3</w:t>
            </w:r>
          </w:p>
        </w:tc>
        <w:tc>
          <w:tcPr>
            <w:tcW w:w="519" w:type="pct"/>
            <w:vAlign w:val="center"/>
          </w:tcPr>
          <w:p w14:paraId="21E0EEE9" w14:textId="09CDBA2D" w:rsidR="00062877" w:rsidRPr="00FA7785" w:rsidRDefault="00062877" w:rsidP="00414BBF">
            <w:pPr>
              <w:spacing w:before="40" w:after="40"/>
              <w:jc w:val="center"/>
              <w:rPr>
                <w:rFonts w:cs="Segoe UI"/>
                <w:szCs w:val="16"/>
              </w:rPr>
            </w:pPr>
            <w:r w:rsidRPr="00FA7785">
              <w:rPr>
                <w:rFonts w:cs="Segoe UI"/>
                <w:kern w:val="24"/>
                <w:szCs w:val="16"/>
              </w:rPr>
              <w:t>E5</w:t>
            </w:r>
          </w:p>
        </w:tc>
      </w:tr>
      <w:tr w:rsidR="00414BBF" w:rsidRPr="00FA7785" w14:paraId="63A9ADF9" w14:textId="77777777" w:rsidTr="00040581">
        <w:tc>
          <w:tcPr>
            <w:tcW w:w="2920" w:type="pct"/>
            <w:shd w:val="clear" w:color="auto" w:fill="F2F2F2" w:themeFill="background1" w:themeFillShade="F2"/>
            <w:vAlign w:val="center"/>
          </w:tcPr>
          <w:p w14:paraId="3C02E843" w14:textId="0FFEFF6C" w:rsidR="00414BBF" w:rsidRPr="00FA7785" w:rsidRDefault="00414BBF" w:rsidP="00414BBF">
            <w:pPr>
              <w:spacing w:before="40" w:after="40"/>
              <w:jc w:val="left"/>
              <w:rPr>
                <w:rFonts w:cs="Segoe UI"/>
                <w:b/>
                <w:bCs/>
                <w:color w:val="000000" w:themeColor="text1"/>
                <w:kern w:val="24"/>
                <w:szCs w:val="16"/>
              </w:rPr>
            </w:pPr>
            <w:r w:rsidRPr="00FA7785">
              <w:rPr>
                <w:rFonts w:cs="Segoe UI"/>
                <w:b/>
                <w:bCs/>
                <w:color w:val="000000" w:themeColor="text1"/>
                <w:kern w:val="24"/>
                <w:szCs w:val="16"/>
              </w:rPr>
              <w:t>Communicate</w:t>
            </w:r>
          </w:p>
        </w:tc>
        <w:tc>
          <w:tcPr>
            <w:tcW w:w="520" w:type="pct"/>
            <w:shd w:val="clear" w:color="auto" w:fill="F2F2F2" w:themeFill="background1" w:themeFillShade="F2"/>
            <w:vAlign w:val="center"/>
          </w:tcPr>
          <w:p w14:paraId="5695353E" w14:textId="77777777" w:rsidR="00414BBF" w:rsidRPr="00FA7785" w:rsidRDefault="00414BBF" w:rsidP="00414BBF">
            <w:pPr>
              <w:spacing w:before="40" w:after="40"/>
              <w:jc w:val="center"/>
              <w:rPr>
                <w:rFonts w:cs="Segoe UI"/>
                <w:b/>
                <w:bCs/>
                <w:color w:val="000000" w:themeColor="text1"/>
                <w:kern w:val="24"/>
                <w:szCs w:val="16"/>
              </w:rPr>
            </w:pPr>
          </w:p>
        </w:tc>
        <w:tc>
          <w:tcPr>
            <w:tcW w:w="520" w:type="pct"/>
            <w:shd w:val="clear" w:color="auto" w:fill="F2F2F2" w:themeFill="background1" w:themeFillShade="F2"/>
            <w:vAlign w:val="center"/>
          </w:tcPr>
          <w:p w14:paraId="352882BC" w14:textId="77777777" w:rsidR="00414BBF" w:rsidRPr="00FA7785" w:rsidRDefault="00414BBF" w:rsidP="00414BBF">
            <w:pPr>
              <w:spacing w:before="40" w:after="40"/>
              <w:jc w:val="center"/>
              <w:rPr>
                <w:rFonts w:cs="Segoe UI"/>
                <w:b/>
                <w:bCs/>
                <w:color w:val="000000" w:themeColor="text1"/>
                <w:kern w:val="24"/>
                <w:szCs w:val="16"/>
              </w:rPr>
            </w:pPr>
          </w:p>
        </w:tc>
        <w:tc>
          <w:tcPr>
            <w:tcW w:w="520" w:type="pct"/>
            <w:shd w:val="clear" w:color="auto" w:fill="F2F2F2" w:themeFill="background1" w:themeFillShade="F2"/>
            <w:vAlign w:val="center"/>
          </w:tcPr>
          <w:p w14:paraId="6E2C3FC2" w14:textId="77777777" w:rsidR="00414BBF" w:rsidRPr="00FA7785" w:rsidRDefault="00414BBF" w:rsidP="00414BBF">
            <w:pPr>
              <w:spacing w:before="40" w:after="40"/>
              <w:jc w:val="center"/>
              <w:rPr>
                <w:rFonts w:cs="Segoe UI"/>
                <w:b/>
                <w:bCs/>
                <w:color w:val="000000" w:themeColor="text1"/>
                <w:kern w:val="24"/>
                <w:szCs w:val="16"/>
              </w:rPr>
            </w:pPr>
          </w:p>
        </w:tc>
        <w:tc>
          <w:tcPr>
            <w:tcW w:w="519" w:type="pct"/>
            <w:shd w:val="clear" w:color="auto" w:fill="F2F2F2" w:themeFill="background1" w:themeFillShade="F2"/>
            <w:vAlign w:val="center"/>
          </w:tcPr>
          <w:p w14:paraId="3296F109" w14:textId="77777777" w:rsidR="00414BBF" w:rsidRPr="00FA7785" w:rsidRDefault="00414BBF" w:rsidP="00414BBF">
            <w:pPr>
              <w:spacing w:before="40" w:after="40"/>
              <w:jc w:val="center"/>
              <w:rPr>
                <w:rFonts w:cs="Segoe UI"/>
                <w:b/>
                <w:bCs/>
                <w:color w:val="000000" w:themeColor="text1"/>
                <w:kern w:val="24"/>
                <w:szCs w:val="16"/>
              </w:rPr>
            </w:pPr>
          </w:p>
        </w:tc>
      </w:tr>
      <w:tr w:rsidR="00414BBF" w:rsidRPr="00FA7785" w14:paraId="691A68BB" w14:textId="77777777" w:rsidTr="00D33B28">
        <w:tc>
          <w:tcPr>
            <w:tcW w:w="2920" w:type="pct"/>
            <w:shd w:val="clear" w:color="auto" w:fill="auto"/>
            <w:vAlign w:val="center"/>
          </w:tcPr>
          <w:p w14:paraId="4C500AD3" w14:textId="346BFAD5" w:rsidR="00062877" w:rsidRPr="00FA7785" w:rsidRDefault="00062877" w:rsidP="00414BBF">
            <w:pPr>
              <w:spacing w:before="40" w:after="40"/>
              <w:jc w:val="left"/>
              <w:rPr>
                <w:rFonts w:cs="Segoe UI"/>
                <w:color w:val="000000" w:themeColor="text1"/>
                <w:szCs w:val="16"/>
              </w:rPr>
            </w:pPr>
            <w:r w:rsidRPr="00FA7785">
              <w:rPr>
                <w:rFonts w:cs="Segoe UI"/>
                <w:color w:val="000000" w:themeColor="text1"/>
                <w:kern w:val="24"/>
                <w:szCs w:val="16"/>
              </w:rPr>
              <w:t>Exchange Online (EXO)</w:t>
            </w:r>
          </w:p>
        </w:tc>
        <w:tc>
          <w:tcPr>
            <w:tcW w:w="520" w:type="pct"/>
            <w:vAlign w:val="center"/>
          </w:tcPr>
          <w:p w14:paraId="35BC1B8B" w14:textId="2D8296D8" w:rsidR="00062877" w:rsidRPr="00FA7785" w:rsidRDefault="00062877" w:rsidP="00414BBF">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C7963A3" w14:textId="05E1B1AB" w:rsidR="00062877" w:rsidRPr="00FA7785" w:rsidRDefault="00062877" w:rsidP="00414BBF">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7F02A46" w14:textId="3E698E64" w:rsidR="00062877" w:rsidRPr="00FA7785" w:rsidRDefault="00062877" w:rsidP="00414BBF">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39292E6" w14:textId="72885EAD" w:rsidR="00062877" w:rsidRPr="00FA7785" w:rsidRDefault="00062877" w:rsidP="00414BBF">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658EA09A" w14:textId="77777777" w:rsidTr="00D33B28">
        <w:tc>
          <w:tcPr>
            <w:tcW w:w="2920" w:type="pct"/>
            <w:shd w:val="clear" w:color="auto" w:fill="auto"/>
            <w:vAlign w:val="center"/>
          </w:tcPr>
          <w:p w14:paraId="3530AC58" w14:textId="74A51692"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Exchange Online Archiving (EOA)</w:t>
            </w:r>
          </w:p>
        </w:tc>
        <w:tc>
          <w:tcPr>
            <w:tcW w:w="520" w:type="pct"/>
            <w:vAlign w:val="center"/>
          </w:tcPr>
          <w:p w14:paraId="275080B7"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666B0AA" w14:textId="77777777" w:rsidR="005B7407" w:rsidRPr="00FA7785" w:rsidRDefault="005B7407" w:rsidP="005B7407">
            <w:pPr>
              <w:spacing w:before="40" w:after="40"/>
              <w:jc w:val="center"/>
              <w:rPr>
                <w:rFonts w:cs="Segoe UI"/>
                <w:color w:val="000000" w:themeColor="text1"/>
                <w:szCs w:val="16"/>
              </w:rPr>
            </w:pPr>
          </w:p>
        </w:tc>
        <w:tc>
          <w:tcPr>
            <w:tcW w:w="520" w:type="pct"/>
            <w:vAlign w:val="center"/>
          </w:tcPr>
          <w:p w14:paraId="3C944ED6" w14:textId="7C5FC576"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0A142DB" w14:textId="01274BC3"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6DF20552" w14:textId="77777777" w:rsidTr="00D33B28">
        <w:tc>
          <w:tcPr>
            <w:tcW w:w="2920" w:type="pct"/>
            <w:shd w:val="clear" w:color="auto" w:fill="auto"/>
            <w:vAlign w:val="center"/>
          </w:tcPr>
          <w:p w14:paraId="2BB41401" w14:textId="5B92301C"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Skype for Business Online (Skype)</w:t>
            </w:r>
          </w:p>
        </w:tc>
        <w:tc>
          <w:tcPr>
            <w:tcW w:w="520" w:type="pct"/>
            <w:vAlign w:val="center"/>
          </w:tcPr>
          <w:p w14:paraId="36703EF5"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0B2C199E" w14:textId="124C8BD3"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5DF895B" w14:textId="1D9CE0F1"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BA5426C" w14:textId="266E3560"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25D503D5" w14:textId="77777777" w:rsidTr="00D33B28">
        <w:tc>
          <w:tcPr>
            <w:tcW w:w="2920" w:type="pct"/>
            <w:shd w:val="clear" w:color="auto" w:fill="auto"/>
            <w:vAlign w:val="center"/>
          </w:tcPr>
          <w:p w14:paraId="78C2FDB1" w14:textId="6D0263B6"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Skype Meeting Broadcast</w:t>
            </w:r>
          </w:p>
        </w:tc>
        <w:tc>
          <w:tcPr>
            <w:tcW w:w="520" w:type="pct"/>
            <w:vAlign w:val="center"/>
          </w:tcPr>
          <w:p w14:paraId="6B8B6682"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DE88921" w14:textId="0FB83408"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CE1933A" w14:textId="28B0D493"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4D9E28D" w14:textId="22D7D1B0"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1EB6C390" w14:textId="77777777" w:rsidTr="00D33B28">
        <w:tc>
          <w:tcPr>
            <w:tcW w:w="2920" w:type="pct"/>
            <w:shd w:val="clear" w:color="auto" w:fill="auto"/>
            <w:vAlign w:val="center"/>
          </w:tcPr>
          <w:p w14:paraId="7800B63A" w14:textId="4C940EF3"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Cloud PBX</w:t>
            </w:r>
          </w:p>
        </w:tc>
        <w:tc>
          <w:tcPr>
            <w:tcW w:w="520" w:type="pct"/>
            <w:vAlign w:val="center"/>
          </w:tcPr>
          <w:p w14:paraId="4E5BC395"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16B165A" w14:textId="77777777" w:rsidR="005B7407" w:rsidRPr="00FA7785" w:rsidRDefault="005B7407" w:rsidP="005B7407">
            <w:pPr>
              <w:spacing w:before="40" w:after="40"/>
              <w:jc w:val="center"/>
              <w:rPr>
                <w:rFonts w:cs="Segoe UI"/>
                <w:color w:val="000000" w:themeColor="text1"/>
                <w:szCs w:val="16"/>
              </w:rPr>
            </w:pPr>
          </w:p>
        </w:tc>
        <w:tc>
          <w:tcPr>
            <w:tcW w:w="520" w:type="pct"/>
            <w:vAlign w:val="center"/>
          </w:tcPr>
          <w:p w14:paraId="744551C2" w14:textId="77777777" w:rsidR="005B7407" w:rsidRPr="00FA7785" w:rsidRDefault="005B7407" w:rsidP="005B7407">
            <w:pPr>
              <w:spacing w:before="40" w:after="40"/>
              <w:jc w:val="center"/>
              <w:rPr>
                <w:rFonts w:cs="Segoe UI"/>
                <w:color w:val="000000" w:themeColor="text1"/>
                <w:szCs w:val="16"/>
              </w:rPr>
            </w:pPr>
          </w:p>
        </w:tc>
        <w:tc>
          <w:tcPr>
            <w:tcW w:w="519" w:type="pct"/>
            <w:shd w:val="clear" w:color="auto" w:fill="D9E2F3" w:themeFill="accent5" w:themeFillTint="33"/>
            <w:vAlign w:val="center"/>
          </w:tcPr>
          <w:p w14:paraId="225E823B" w14:textId="670E5B17"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7D411037" w14:textId="77777777" w:rsidTr="00D33B28">
        <w:tc>
          <w:tcPr>
            <w:tcW w:w="2920" w:type="pct"/>
            <w:shd w:val="clear" w:color="auto" w:fill="auto"/>
            <w:vAlign w:val="center"/>
          </w:tcPr>
          <w:p w14:paraId="647932A4" w14:textId="2CC960E4"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PSTN Conferencing</w:t>
            </w:r>
          </w:p>
        </w:tc>
        <w:tc>
          <w:tcPr>
            <w:tcW w:w="520" w:type="pct"/>
            <w:vAlign w:val="center"/>
          </w:tcPr>
          <w:p w14:paraId="1898BAC9"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6427881" w14:textId="77777777" w:rsidR="005B7407" w:rsidRPr="00FA7785" w:rsidRDefault="005B7407" w:rsidP="005B7407">
            <w:pPr>
              <w:spacing w:before="40" w:after="40"/>
              <w:jc w:val="center"/>
              <w:rPr>
                <w:rFonts w:cs="Segoe UI"/>
                <w:color w:val="000000" w:themeColor="text1"/>
                <w:szCs w:val="16"/>
              </w:rPr>
            </w:pPr>
          </w:p>
        </w:tc>
        <w:tc>
          <w:tcPr>
            <w:tcW w:w="520" w:type="pct"/>
            <w:vAlign w:val="center"/>
          </w:tcPr>
          <w:p w14:paraId="2F15AB48" w14:textId="77777777" w:rsidR="005B7407" w:rsidRPr="00FA7785" w:rsidRDefault="005B7407" w:rsidP="005B7407">
            <w:pPr>
              <w:spacing w:before="40" w:after="40"/>
              <w:jc w:val="center"/>
              <w:rPr>
                <w:rFonts w:cs="Segoe UI"/>
                <w:color w:val="000000" w:themeColor="text1"/>
                <w:szCs w:val="16"/>
              </w:rPr>
            </w:pPr>
          </w:p>
        </w:tc>
        <w:tc>
          <w:tcPr>
            <w:tcW w:w="519" w:type="pct"/>
            <w:shd w:val="clear" w:color="auto" w:fill="D9E2F3" w:themeFill="accent5" w:themeFillTint="33"/>
            <w:vAlign w:val="center"/>
          </w:tcPr>
          <w:p w14:paraId="6D58A865" w14:textId="4496D502"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452F2BE6" w14:textId="77777777" w:rsidTr="00040581">
        <w:tc>
          <w:tcPr>
            <w:tcW w:w="2920" w:type="pct"/>
            <w:shd w:val="clear" w:color="auto" w:fill="F2F2F2" w:themeFill="background1" w:themeFillShade="F2"/>
            <w:vAlign w:val="center"/>
          </w:tcPr>
          <w:p w14:paraId="441812FA" w14:textId="12713C43" w:rsidR="005B7407" w:rsidRPr="00FA7785" w:rsidRDefault="005B7407" w:rsidP="005B7407">
            <w:pPr>
              <w:spacing w:before="40" w:after="40"/>
              <w:jc w:val="left"/>
              <w:rPr>
                <w:rFonts w:cs="Segoe UI"/>
                <w:b/>
                <w:bCs/>
                <w:color w:val="000000" w:themeColor="text1"/>
                <w:szCs w:val="16"/>
              </w:rPr>
            </w:pPr>
            <w:r w:rsidRPr="00FA7785">
              <w:rPr>
                <w:rFonts w:cs="Segoe UI"/>
                <w:b/>
                <w:bCs/>
                <w:color w:val="000000" w:themeColor="text1"/>
                <w:szCs w:val="16"/>
              </w:rPr>
              <w:t>Collaborate</w:t>
            </w:r>
            <w:r>
              <w:rPr>
                <w:rFonts w:cs="Segoe UI"/>
                <w:b/>
                <w:bCs/>
                <w:color w:val="000000" w:themeColor="text1"/>
                <w:szCs w:val="16"/>
              </w:rPr>
              <w:t xml:space="preserve"> &amp; Discover</w:t>
            </w:r>
          </w:p>
        </w:tc>
        <w:tc>
          <w:tcPr>
            <w:tcW w:w="520" w:type="pct"/>
            <w:shd w:val="clear" w:color="auto" w:fill="F2F2F2" w:themeFill="background1" w:themeFillShade="F2"/>
            <w:vAlign w:val="center"/>
          </w:tcPr>
          <w:p w14:paraId="6A9CEA8B" w14:textId="77777777" w:rsidR="005B7407" w:rsidRPr="00FA7785" w:rsidRDefault="005B7407" w:rsidP="005B7407">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20DEBBA7" w14:textId="77777777" w:rsidR="005B7407" w:rsidRPr="00FA7785" w:rsidRDefault="005B7407" w:rsidP="005B7407">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1BD1B163" w14:textId="77777777" w:rsidR="005B7407" w:rsidRPr="00FA7785" w:rsidRDefault="005B7407" w:rsidP="005B7407">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568EF3E3" w14:textId="77777777" w:rsidR="005B7407" w:rsidRPr="00FA7785" w:rsidRDefault="005B7407" w:rsidP="005B7407">
            <w:pPr>
              <w:spacing w:before="40" w:after="40"/>
              <w:jc w:val="center"/>
              <w:rPr>
                <w:rFonts w:cs="Segoe UI"/>
                <w:b/>
                <w:bCs/>
                <w:color w:val="000000" w:themeColor="text1"/>
                <w:szCs w:val="16"/>
              </w:rPr>
            </w:pPr>
          </w:p>
        </w:tc>
      </w:tr>
      <w:tr w:rsidR="005B7407" w:rsidRPr="00FA7785" w14:paraId="14651A9C" w14:textId="77777777" w:rsidTr="00D33B28">
        <w:tc>
          <w:tcPr>
            <w:tcW w:w="2920" w:type="pct"/>
            <w:shd w:val="clear" w:color="auto" w:fill="auto"/>
            <w:vAlign w:val="center"/>
          </w:tcPr>
          <w:p w14:paraId="3DB3E7A1" w14:textId="1EFF7486"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SharePoint Online (SPO)</w:t>
            </w:r>
          </w:p>
        </w:tc>
        <w:tc>
          <w:tcPr>
            <w:tcW w:w="520" w:type="pct"/>
            <w:vAlign w:val="center"/>
          </w:tcPr>
          <w:p w14:paraId="39C9D37F" w14:textId="49260D0C"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EC377F8" w14:textId="53CF736E"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7BDE2DD9" w14:textId="588C1648"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591C5FC" w14:textId="113FA166"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5B7407" w:rsidRPr="00FA7785" w14:paraId="6F6DD749" w14:textId="77777777" w:rsidTr="00D33B28">
        <w:tc>
          <w:tcPr>
            <w:tcW w:w="2920" w:type="pct"/>
            <w:shd w:val="clear" w:color="auto" w:fill="auto"/>
            <w:vAlign w:val="center"/>
          </w:tcPr>
          <w:p w14:paraId="05BA7FC8" w14:textId="511F8658" w:rsidR="005B7407" w:rsidRPr="00FA7785" w:rsidRDefault="005B7407" w:rsidP="005B7407">
            <w:pPr>
              <w:spacing w:before="40" w:after="40"/>
              <w:jc w:val="left"/>
              <w:rPr>
                <w:rFonts w:cs="Segoe UI"/>
                <w:color w:val="000000" w:themeColor="text1"/>
                <w:szCs w:val="16"/>
              </w:rPr>
            </w:pPr>
            <w:r w:rsidRPr="00FA7785">
              <w:rPr>
                <w:rFonts w:cs="Segoe UI"/>
                <w:color w:val="000000" w:themeColor="text1"/>
                <w:kern w:val="24"/>
                <w:szCs w:val="16"/>
              </w:rPr>
              <w:t>OneDrive for Business (OneDrive)</w:t>
            </w:r>
          </w:p>
        </w:tc>
        <w:tc>
          <w:tcPr>
            <w:tcW w:w="520" w:type="pct"/>
            <w:vAlign w:val="center"/>
          </w:tcPr>
          <w:p w14:paraId="5EC4DC78" w14:textId="77777777" w:rsidR="005B7407" w:rsidRPr="00FA7785" w:rsidRDefault="005B7407" w:rsidP="005B7407">
            <w:pPr>
              <w:spacing w:before="40" w:after="40"/>
              <w:jc w:val="center"/>
              <w:rPr>
                <w:rFonts w:cs="Segoe UI"/>
                <w:color w:val="000000" w:themeColor="text1"/>
                <w:szCs w:val="16"/>
              </w:rPr>
            </w:pPr>
          </w:p>
        </w:tc>
        <w:tc>
          <w:tcPr>
            <w:tcW w:w="520" w:type="pct"/>
            <w:shd w:val="clear" w:color="auto" w:fill="D9E2F3" w:themeFill="accent5" w:themeFillTint="33"/>
            <w:vAlign w:val="center"/>
          </w:tcPr>
          <w:p w14:paraId="414AC601" w14:textId="4171B1F7"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6C9AE91B" w14:textId="41C51BF5"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0DED9B5C" w14:textId="41CE6DEE" w:rsidR="005B7407" w:rsidRPr="00FA7785" w:rsidRDefault="005B7407" w:rsidP="005B7407">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7D56BB3" w14:textId="77777777" w:rsidTr="00D33B28">
        <w:tc>
          <w:tcPr>
            <w:tcW w:w="2920" w:type="pct"/>
            <w:shd w:val="clear" w:color="auto" w:fill="auto"/>
            <w:vAlign w:val="center"/>
          </w:tcPr>
          <w:p w14:paraId="63E8F491" w14:textId="3BB7C09D" w:rsidR="00077BD2" w:rsidRPr="00FA7785" w:rsidRDefault="00077BD2" w:rsidP="00077BD2">
            <w:pPr>
              <w:spacing w:before="40" w:after="40"/>
              <w:jc w:val="left"/>
              <w:rPr>
                <w:rFonts w:cs="Segoe UI"/>
                <w:color w:val="000000" w:themeColor="text1"/>
                <w:szCs w:val="16"/>
              </w:rPr>
            </w:pPr>
            <w:r>
              <w:rPr>
                <w:rFonts w:cs="Segoe UI"/>
                <w:color w:val="000000" w:themeColor="text1"/>
                <w:kern w:val="24"/>
                <w:szCs w:val="16"/>
              </w:rPr>
              <w:t>Outlook Groups</w:t>
            </w:r>
          </w:p>
        </w:tc>
        <w:tc>
          <w:tcPr>
            <w:tcW w:w="520" w:type="pct"/>
            <w:vAlign w:val="center"/>
          </w:tcPr>
          <w:p w14:paraId="7AFB51FD"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68545A8" w14:textId="279CFAB7"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11CE037E" w14:textId="75E88ADE"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768BADD" w14:textId="0D461081"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552E8BD8" w14:textId="77777777" w:rsidTr="00D33B28">
        <w:tc>
          <w:tcPr>
            <w:tcW w:w="2920" w:type="pct"/>
            <w:shd w:val="clear" w:color="auto" w:fill="auto"/>
            <w:vAlign w:val="center"/>
          </w:tcPr>
          <w:p w14:paraId="5904A03F" w14:textId="5AF9AF4F" w:rsidR="00077BD2" w:rsidRPr="00FA7785" w:rsidRDefault="00077BD2" w:rsidP="00077BD2">
            <w:pPr>
              <w:spacing w:before="40" w:after="40"/>
              <w:jc w:val="left"/>
              <w:rPr>
                <w:rFonts w:cs="Segoe UI"/>
                <w:color w:val="000000" w:themeColor="text1"/>
                <w:kern w:val="24"/>
                <w:szCs w:val="16"/>
              </w:rPr>
            </w:pPr>
            <w:r w:rsidRPr="00E72CC1">
              <w:rPr>
                <w:rFonts w:cs="Segoe UI"/>
                <w:i/>
                <w:iCs/>
                <w:color w:val="000000" w:themeColor="text1"/>
                <w:kern w:val="24"/>
                <w:szCs w:val="16"/>
              </w:rPr>
              <w:t>Microsoft Teams</w:t>
            </w:r>
            <w:r>
              <w:rPr>
                <w:rFonts w:cs="Segoe UI"/>
                <w:i/>
                <w:iCs/>
                <w:color w:val="000000" w:themeColor="text1"/>
                <w:kern w:val="24"/>
                <w:szCs w:val="16"/>
              </w:rPr>
              <w:t>*</w:t>
            </w:r>
          </w:p>
        </w:tc>
        <w:tc>
          <w:tcPr>
            <w:tcW w:w="520" w:type="pct"/>
            <w:vAlign w:val="center"/>
          </w:tcPr>
          <w:p w14:paraId="21846ED9" w14:textId="77777777" w:rsidR="00077BD2" w:rsidRPr="00FA7785" w:rsidRDefault="00077BD2" w:rsidP="00077BD2">
            <w:pPr>
              <w:spacing w:before="40" w:after="40"/>
              <w:jc w:val="center"/>
              <w:rPr>
                <w:rFonts w:cs="Segoe UI"/>
                <w:color w:val="000000" w:themeColor="text1"/>
                <w:kern w:val="24"/>
                <w:szCs w:val="16"/>
              </w:rPr>
            </w:pPr>
          </w:p>
        </w:tc>
        <w:tc>
          <w:tcPr>
            <w:tcW w:w="520" w:type="pct"/>
            <w:shd w:val="clear" w:color="auto" w:fill="D9E2F3" w:themeFill="accent5" w:themeFillTint="33"/>
            <w:vAlign w:val="center"/>
          </w:tcPr>
          <w:p w14:paraId="709D4C20" w14:textId="1ACE468C"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D7E6AE6" w14:textId="76753B47"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5D7DC62" w14:textId="0A700B82"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1D399B9" w14:textId="77777777" w:rsidTr="00D33B28">
        <w:tc>
          <w:tcPr>
            <w:tcW w:w="2920" w:type="pct"/>
            <w:shd w:val="clear" w:color="auto" w:fill="auto"/>
            <w:vAlign w:val="center"/>
          </w:tcPr>
          <w:p w14:paraId="71F46DB0" w14:textId="2584A921" w:rsidR="00077BD2" w:rsidRPr="00FA7785" w:rsidRDefault="00077BD2" w:rsidP="00077BD2">
            <w:pPr>
              <w:spacing w:before="40" w:after="40"/>
              <w:jc w:val="left"/>
              <w:rPr>
                <w:rFonts w:cs="Segoe UI"/>
                <w:color w:val="000000" w:themeColor="text1"/>
                <w:kern w:val="24"/>
                <w:szCs w:val="16"/>
              </w:rPr>
            </w:pPr>
            <w:r w:rsidRPr="00FA7785">
              <w:rPr>
                <w:rFonts w:cs="Segoe UI"/>
                <w:color w:val="000000" w:themeColor="text1"/>
                <w:kern w:val="24"/>
                <w:szCs w:val="16"/>
              </w:rPr>
              <w:t>Yammer</w:t>
            </w:r>
          </w:p>
        </w:tc>
        <w:tc>
          <w:tcPr>
            <w:tcW w:w="520" w:type="pct"/>
            <w:vAlign w:val="center"/>
          </w:tcPr>
          <w:p w14:paraId="4920FA0A" w14:textId="6D590BBC"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11252A47" w14:textId="0C2426B5"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9D394B2" w14:textId="61EDA786"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4FC65A1" w14:textId="75409B3D"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17FAACF" w14:textId="77777777" w:rsidTr="00D33B28">
        <w:tc>
          <w:tcPr>
            <w:tcW w:w="2920" w:type="pct"/>
            <w:shd w:val="clear" w:color="auto" w:fill="auto"/>
            <w:vAlign w:val="center"/>
          </w:tcPr>
          <w:p w14:paraId="53E3AE47" w14:textId="15A44EE5" w:rsidR="00077BD2" w:rsidRPr="00FA7785" w:rsidRDefault="00077BD2" w:rsidP="00077BD2">
            <w:pPr>
              <w:spacing w:before="40" w:after="40"/>
              <w:jc w:val="left"/>
              <w:rPr>
                <w:rFonts w:cs="Segoe UI"/>
                <w:color w:val="000000" w:themeColor="text1"/>
                <w:kern w:val="24"/>
                <w:szCs w:val="16"/>
              </w:rPr>
            </w:pPr>
            <w:r w:rsidRPr="00FA7785">
              <w:rPr>
                <w:rFonts w:cs="Segoe UI"/>
                <w:color w:val="000000" w:themeColor="text1"/>
                <w:kern w:val="24"/>
                <w:szCs w:val="16"/>
              </w:rPr>
              <w:t>Office 365 Videos</w:t>
            </w:r>
          </w:p>
        </w:tc>
        <w:tc>
          <w:tcPr>
            <w:tcW w:w="520" w:type="pct"/>
            <w:vAlign w:val="center"/>
          </w:tcPr>
          <w:p w14:paraId="60A1C204" w14:textId="77777777" w:rsidR="00077BD2" w:rsidRPr="00FA7785" w:rsidRDefault="00077BD2" w:rsidP="00077BD2">
            <w:pPr>
              <w:spacing w:before="40" w:after="40"/>
              <w:jc w:val="center"/>
              <w:rPr>
                <w:rFonts w:cs="Segoe UI"/>
                <w:color w:val="000000" w:themeColor="text1"/>
                <w:kern w:val="24"/>
                <w:szCs w:val="16"/>
              </w:rPr>
            </w:pPr>
          </w:p>
        </w:tc>
        <w:tc>
          <w:tcPr>
            <w:tcW w:w="520" w:type="pct"/>
            <w:shd w:val="clear" w:color="auto" w:fill="D9E2F3" w:themeFill="accent5" w:themeFillTint="33"/>
            <w:vAlign w:val="center"/>
          </w:tcPr>
          <w:p w14:paraId="389D06B2" w14:textId="5B736A2D"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7B169C13" w14:textId="75BD2905"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D6E74B2" w14:textId="74DB9B80"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4FA94030" w14:textId="77777777" w:rsidTr="00D33B28">
        <w:tc>
          <w:tcPr>
            <w:tcW w:w="2920" w:type="pct"/>
            <w:shd w:val="clear" w:color="auto" w:fill="auto"/>
            <w:vAlign w:val="center"/>
          </w:tcPr>
          <w:p w14:paraId="30CE1B48" w14:textId="59B418C7" w:rsidR="00077BD2" w:rsidRPr="00843EAD" w:rsidRDefault="00077BD2" w:rsidP="00077BD2">
            <w:pPr>
              <w:spacing w:before="40" w:after="40"/>
              <w:jc w:val="left"/>
              <w:rPr>
                <w:rFonts w:cs="Segoe UI"/>
                <w:color w:val="000000" w:themeColor="text1"/>
                <w:kern w:val="24"/>
                <w:szCs w:val="16"/>
              </w:rPr>
            </w:pPr>
            <w:r>
              <w:rPr>
                <w:rFonts w:cs="Segoe UI"/>
                <w:color w:val="000000" w:themeColor="text1"/>
                <w:kern w:val="24"/>
                <w:szCs w:val="16"/>
              </w:rPr>
              <w:t>Microsoft Planner</w:t>
            </w:r>
          </w:p>
        </w:tc>
        <w:tc>
          <w:tcPr>
            <w:tcW w:w="520" w:type="pct"/>
            <w:vAlign w:val="center"/>
          </w:tcPr>
          <w:p w14:paraId="6DF972B1"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5B1F2D4" w14:textId="3734781E"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66BD72AD" w14:textId="72F0D6E2"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0CE53184" w14:textId="756FB65E"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63A2E5FB" w14:textId="77777777" w:rsidTr="00D33B28">
        <w:tc>
          <w:tcPr>
            <w:tcW w:w="2920" w:type="pct"/>
            <w:shd w:val="clear" w:color="auto" w:fill="auto"/>
            <w:vAlign w:val="center"/>
          </w:tcPr>
          <w:p w14:paraId="51134772" w14:textId="4FE0C113"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Delve</w:t>
            </w:r>
          </w:p>
        </w:tc>
        <w:tc>
          <w:tcPr>
            <w:tcW w:w="520" w:type="pct"/>
            <w:vAlign w:val="center"/>
          </w:tcPr>
          <w:p w14:paraId="6BA8B468"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421DEB5F" w14:textId="7C5BDECC"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10DB8371" w14:textId="6B7F43B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04E370E" w14:textId="0C551328"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4126C7C2" w14:textId="77777777" w:rsidTr="00D33B28">
        <w:tc>
          <w:tcPr>
            <w:tcW w:w="2920" w:type="pct"/>
            <w:shd w:val="clear" w:color="auto" w:fill="auto"/>
            <w:vAlign w:val="center"/>
          </w:tcPr>
          <w:p w14:paraId="088574E1" w14:textId="64338834" w:rsidR="00077BD2" w:rsidRPr="00FA7785" w:rsidRDefault="00077BD2" w:rsidP="00077BD2">
            <w:pPr>
              <w:spacing w:before="40" w:after="40"/>
              <w:jc w:val="left"/>
              <w:rPr>
                <w:rFonts w:cs="Segoe UI"/>
                <w:color w:val="000000" w:themeColor="text1"/>
                <w:kern w:val="24"/>
                <w:szCs w:val="16"/>
              </w:rPr>
            </w:pPr>
            <w:r>
              <w:rPr>
                <w:rFonts w:cs="Segoe UI"/>
                <w:color w:val="000000" w:themeColor="text1"/>
                <w:kern w:val="24"/>
                <w:szCs w:val="16"/>
              </w:rPr>
              <w:t>StaffHub</w:t>
            </w:r>
          </w:p>
        </w:tc>
        <w:tc>
          <w:tcPr>
            <w:tcW w:w="520" w:type="pct"/>
            <w:vAlign w:val="center"/>
          </w:tcPr>
          <w:p w14:paraId="02E18EC5" w14:textId="07FBD67A"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22EC36E" w14:textId="635FB526"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770C1EB6" w14:textId="69B560CC"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7033576" w14:textId="4BA7173E"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4CE853F6" w14:textId="77777777" w:rsidTr="00040581">
        <w:tc>
          <w:tcPr>
            <w:tcW w:w="2920" w:type="pct"/>
            <w:shd w:val="clear" w:color="auto" w:fill="F2F2F2" w:themeFill="background1" w:themeFillShade="F2"/>
            <w:vAlign w:val="center"/>
          </w:tcPr>
          <w:p w14:paraId="7B5DBC7A" w14:textId="3BD3D212" w:rsidR="00077BD2" w:rsidRPr="00FA7785" w:rsidRDefault="00077BD2" w:rsidP="00077BD2">
            <w:pPr>
              <w:spacing w:before="40" w:after="40"/>
              <w:jc w:val="left"/>
              <w:rPr>
                <w:rFonts w:cs="Segoe UI"/>
                <w:b/>
                <w:bCs/>
                <w:color w:val="000000" w:themeColor="text1"/>
                <w:szCs w:val="16"/>
              </w:rPr>
            </w:pPr>
            <w:r w:rsidRPr="00FA7785">
              <w:rPr>
                <w:rFonts w:cs="Segoe UI"/>
                <w:b/>
                <w:bCs/>
                <w:color w:val="000000" w:themeColor="text1"/>
                <w:szCs w:val="16"/>
              </w:rPr>
              <w:t>Insights</w:t>
            </w:r>
          </w:p>
        </w:tc>
        <w:tc>
          <w:tcPr>
            <w:tcW w:w="520" w:type="pct"/>
            <w:shd w:val="clear" w:color="auto" w:fill="F2F2F2" w:themeFill="background1" w:themeFillShade="F2"/>
            <w:vAlign w:val="center"/>
          </w:tcPr>
          <w:p w14:paraId="56147C8B"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6AFAD3CF"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339C9AF2" w14:textId="77777777" w:rsidR="00077BD2" w:rsidRPr="00FA7785" w:rsidRDefault="00077BD2" w:rsidP="00077BD2">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19F0FB60" w14:textId="77777777" w:rsidR="00077BD2" w:rsidRPr="00FA7785" w:rsidRDefault="00077BD2" w:rsidP="00077BD2">
            <w:pPr>
              <w:spacing w:before="40" w:after="40"/>
              <w:jc w:val="center"/>
              <w:rPr>
                <w:rFonts w:cs="Segoe UI"/>
                <w:b/>
                <w:bCs/>
                <w:color w:val="000000" w:themeColor="text1"/>
                <w:szCs w:val="16"/>
              </w:rPr>
            </w:pPr>
          </w:p>
        </w:tc>
      </w:tr>
      <w:tr w:rsidR="00077BD2" w:rsidRPr="00FA7785" w14:paraId="676B4C27" w14:textId="77777777" w:rsidTr="00D33B28">
        <w:tc>
          <w:tcPr>
            <w:tcW w:w="2920" w:type="pct"/>
            <w:shd w:val="clear" w:color="auto" w:fill="auto"/>
            <w:vAlign w:val="center"/>
          </w:tcPr>
          <w:p w14:paraId="07E9E627" w14:textId="011B837F"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Power BI Pro</w:t>
            </w:r>
          </w:p>
        </w:tc>
        <w:tc>
          <w:tcPr>
            <w:tcW w:w="520" w:type="pct"/>
            <w:vAlign w:val="center"/>
          </w:tcPr>
          <w:p w14:paraId="332F1B38"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133FDE6"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32A03021"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46633815" w14:textId="17904175"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47ABBA3" w14:textId="77777777" w:rsidTr="00D33B28">
        <w:tc>
          <w:tcPr>
            <w:tcW w:w="2920" w:type="pct"/>
            <w:shd w:val="clear" w:color="auto" w:fill="auto"/>
            <w:vAlign w:val="center"/>
          </w:tcPr>
          <w:p w14:paraId="1A555BCC" w14:textId="5E9C4FAF"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MyAnalytics</w:t>
            </w:r>
          </w:p>
        </w:tc>
        <w:tc>
          <w:tcPr>
            <w:tcW w:w="520" w:type="pct"/>
            <w:vAlign w:val="center"/>
          </w:tcPr>
          <w:p w14:paraId="57AF5C9A"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D806253"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148F6F3"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2736983A" w14:textId="7249A5AE"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1CFE6963" w14:textId="77777777" w:rsidTr="00040581">
        <w:tc>
          <w:tcPr>
            <w:tcW w:w="2920" w:type="pct"/>
            <w:shd w:val="clear" w:color="auto" w:fill="F2F2F2" w:themeFill="background1" w:themeFillShade="F2"/>
            <w:vAlign w:val="center"/>
          </w:tcPr>
          <w:p w14:paraId="237D62DD" w14:textId="4F823F5A" w:rsidR="00077BD2" w:rsidRPr="00FA7785" w:rsidRDefault="00077BD2" w:rsidP="00077BD2">
            <w:pPr>
              <w:spacing w:before="40" w:after="40"/>
              <w:jc w:val="left"/>
              <w:rPr>
                <w:rFonts w:cs="Segoe UI"/>
                <w:b/>
                <w:bCs/>
                <w:color w:val="000000" w:themeColor="text1"/>
                <w:szCs w:val="16"/>
              </w:rPr>
            </w:pPr>
            <w:r w:rsidRPr="00FA7785">
              <w:rPr>
                <w:rFonts w:cs="Segoe UI"/>
                <w:b/>
                <w:bCs/>
                <w:color w:val="000000" w:themeColor="text1"/>
                <w:szCs w:val="16"/>
              </w:rPr>
              <w:t>Office</w:t>
            </w:r>
          </w:p>
        </w:tc>
        <w:tc>
          <w:tcPr>
            <w:tcW w:w="520" w:type="pct"/>
            <w:shd w:val="clear" w:color="auto" w:fill="F2F2F2" w:themeFill="background1" w:themeFillShade="F2"/>
            <w:vAlign w:val="center"/>
          </w:tcPr>
          <w:p w14:paraId="1C467B80"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56FC8E5A"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31EDFD05" w14:textId="77777777" w:rsidR="00077BD2" w:rsidRPr="00FA7785" w:rsidRDefault="00077BD2" w:rsidP="00077BD2">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121078FE" w14:textId="77777777" w:rsidR="00077BD2" w:rsidRPr="00FA7785" w:rsidRDefault="00077BD2" w:rsidP="00077BD2">
            <w:pPr>
              <w:spacing w:before="40" w:after="40"/>
              <w:jc w:val="center"/>
              <w:rPr>
                <w:rFonts w:cs="Segoe UI"/>
                <w:b/>
                <w:bCs/>
                <w:color w:val="000000" w:themeColor="text1"/>
                <w:szCs w:val="16"/>
              </w:rPr>
            </w:pPr>
          </w:p>
        </w:tc>
      </w:tr>
      <w:tr w:rsidR="00077BD2" w:rsidRPr="00FA7785" w14:paraId="33436DE4" w14:textId="77777777" w:rsidTr="00D33B28">
        <w:tc>
          <w:tcPr>
            <w:tcW w:w="2920" w:type="pct"/>
            <w:shd w:val="clear" w:color="auto" w:fill="auto"/>
            <w:vAlign w:val="center"/>
          </w:tcPr>
          <w:p w14:paraId="671DCEE2" w14:textId="14BC5A2A"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Office 365 ProPlus (Office)</w:t>
            </w:r>
          </w:p>
        </w:tc>
        <w:tc>
          <w:tcPr>
            <w:tcW w:w="520" w:type="pct"/>
            <w:vAlign w:val="center"/>
          </w:tcPr>
          <w:p w14:paraId="7D969EB9"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6540B42"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314093C2" w14:textId="18DBB887"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5713679" w14:textId="2D72A508"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53E1D286" w14:textId="77777777" w:rsidTr="00D33B28">
        <w:tc>
          <w:tcPr>
            <w:tcW w:w="2920" w:type="pct"/>
            <w:shd w:val="clear" w:color="auto" w:fill="auto"/>
            <w:vAlign w:val="center"/>
          </w:tcPr>
          <w:p w14:paraId="3CDB8491" w14:textId="60AC211C"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Office 2016 for Mac</w:t>
            </w:r>
          </w:p>
        </w:tc>
        <w:tc>
          <w:tcPr>
            <w:tcW w:w="520" w:type="pct"/>
            <w:vAlign w:val="center"/>
          </w:tcPr>
          <w:p w14:paraId="4C79861E"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D1B05C3"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0B8F403" w14:textId="467F245C"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275FFC5" w14:textId="16A2BA90"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661621B4" w14:textId="77777777" w:rsidTr="00D33B28">
        <w:tc>
          <w:tcPr>
            <w:tcW w:w="2920" w:type="pct"/>
            <w:shd w:val="clear" w:color="auto" w:fill="auto"/>
            <w:vAlign w:val="center"/>
          </w:tcPr>
          <w:p w14:paraId="19565418" w14:textId="7BDBD151"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Office on iOS, Android, Windows</w:t>
            </w:r>
          </w:p>
        </w:tc>
        <w:tc>
          <w:tcPr>
            <w:tcW w:w="520" w:type="pct"/>
            <w:vAlign w:val="center"/>
          </w:tcPr>
          <w:p w14:paraId="1FE4E866"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BB45611"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05688D1" w14:textId="3AFA1AAB"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2CB8E12" w14:textId="27DDF0E8"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62DBDC38" w14:textId="77777777" w:rsidTr="00D33B28">
        <w:tc>
          <w:tcPr>
            <w:tcW w:w="2920" w:type="pct"/>
            <w:shd w:val="clear" w:color="auto" w:fill="auto"/>
            <w:vAlign w:val="center"/>
          </w:tcPr>
          <w:p w14:paraId="7A17D612" w14:textId="086FC582"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Office Online</w:t>
            </w:r>
          </w:p>
        </w:tc>
        <w:tc>
          <w:tcPr>
            <w:tcW w:w="520" w:type="pct"/>
            <w:vAlign w:val="center"/>
          </w:tcPr>
          <w:p w14:paraId="7F7C6F04" w14:textId="42F8BBCE"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63BBDDAB" w14:textId="5B49B4C9"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933D4A5" w14:textId="35A972E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4718A85" w14:textId="40A94F9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1B41C96D" w14:textId="77777777" w:rsidTr="00D33B28">
        <w:tc>
          <w:tcPr>
            <w:tcW w:w="2920" w:type="pct"/>
            <w:shd w:val="clear" w:color="auto" w:fill="auto"/>
            <w:vAlign w:val="center"/>
          </w:tcPr>
          <w:p w14:paraId="279C2A42" w14:textId="3A5E7D77"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Sway</w:t>
            </w:r>
          </w:p>
        </w:tc>
        <w:tc>
          <w:tcPr>
            <w:tcW w:w="520" w:type="pct"/>
            <w:vAlign w:val="center"/>
          </w:tcPr>
          <w:p w14:paraId="2D0DFE9E" w14:textId="5600078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CEDC8AC" w14:textId="5A2CF8CA"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193816B9" w14:textId="0A51532C"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7CC7F71" w14:textId="6CF0872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9170A75" w14:textId="77777777" w:rsidTr="00040581">
        <w:tc>
          <w:tcPr>
            <w:tcW w:w="2920" w:type="pct"/>
            <w:shd w:val="clear" w:color="auto" w:fill="F2F2F2" w:themeFill="background1" w:themeFillShade="F2"/>
            <w:vAlign w:val="center"/>
          </w:tcPr>
          <w:p w14:paraId="45D916FD" w14:textId="66C85D16" w:rsidR="00077BD2" w:rsidRPr="00FA7785" w:rsidRDefault="00077BD2" w:rsidP="00077BD2">
            <w:pPr>
              <w:spacing w:before="40" w:after="40"/>
              <w:jc w:val="left"/>
              <w:rPr>
                <w:rFonts w:cs="Segoe UI"/>
                <w:b/>
                <w:bCs/>
                <w:color w:val="000000" w:themeColor="text1"/>
                <w:szCs w:val="16"/>
              </w:rPr>
            </w:pPr>
            <w:r w:rsidRPr="00FA7785">
              <w:rPr>
                <w:rFonts w:cs="Segoe UI"/>
                <w:b/>
                <w:bCs/>
                <w:color w:val="000000" w:themeColor="text1"/>
                <w:szCs w:val="16"/>
              </w:rPr>
              <w:t>Security &amp; Compliance</w:t>
            </w:r>
          </w:p>
        </w:tc>
        <w:tc>
          <w:tcPr>
            <w:tcW w:w="520" w:type="pct"/>
            <w:shd w:val="clear" w:color="auto" w:fill="F2F2F2" w:themeFill="background1" w:themeFillShade="F2"/>
            <w:vAlign w:val="center"/>
          </w:tcPr>
          <w:p w14:paraId="3453D12F"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0E8CD9C9" w14:textId="77777777" w:rsidR="00077BD2" w:rsidRPr="00FA7785"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4C8BA21A" w14:textId="77777777" w:rsidR="00077BD2" w:rsidRPr="00FA7785" w:rsidRDefault="00077BD2" w:rsidP="00077BD2">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23D68E1F" w14:textId="77777777" w:rsidR="00077BD2" w:rsidRPr="00FA7785" w:rsidRDefault="00077BD2" w:rsidP="00077BD2">
            <w:pPr>
              <w:spacing w:before="40" w:after="40"/>
              <w:jc w:val="center"/>
              <w:rPr>
                <w:rFonts w:cs="Segoe UI"/>
                <w:b/>
                <w:bCs/>
                <w:color w:val="000000" w:themeColor="text1"/>
                <w:szCs w:val="16"/>
              </w:rPr>
            </w:pPr>
          </w:p>
        </w:tc>
      </w:tr>
      <w:tr w:rsidR="00077BD2" w:rsidRPr="00FA7785" w14:paraId="6923C8C7" w14:textId="77777777" w:rsidTr="00D33B28">
        <w:tc>
          <w:tcPr>
            <w:tcW w:w="2920" w:type="pct"/>
            <w:shd w:val="clear" w:color="auto" w:fill="auto"/>
            <w:vAlign w:val="center"/>
          </w:tcPr>
          <w:p w14:paraId="6B6FB556" w14:textId="18A6FA1A" w:rsidR="00077BD2" w:rsidRPr="00FA7785" w:rsidRDefault="00077BD2" w:rsidP="00077BD2">
            <w:pPr>
              <w:spacing w:before="40" w:after="40"/>
              <w:jc w:val="left"/>
              <w:rPr>
                <w:rFonts w:cs="Segoe UI"/>
                <w:color w:val="000000" w:themeColor="text1"/>
                <w:kern w:val="24"/>
                <w:szCs w:val="16"/>
              </w:rPr>
            </w:pPr>
            <w:r>
              <w:rPr>
                <w:rFonts w:cs="Segoe UI"/>
                <w:color w:val="000000" w:themeColor="text1"/>
                <w:kern w:val="24"/>
                <w:szCs w:val="16"/>
              </w:rPr>
              <w:t>Office 365 Secure Score</w:t>
            </w:r>
          </w:p>
        </w:tc>
        <w:tc>
          <w:tcPr>
            <w:tcW w:w="520" w:type="pct"/>
            <w:vAlign w:val="center"/>
          </w:tcPr>
          <w:p w14:paraId="378C8892" w14:textId="1B51A6DB"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5602B46" w14:textId="267AE23F"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7568D4EC" w14:textId="534657B0"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51BD604A" w14:textId="4C9EDBBF"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117C71E2" w14:textId="77777777" w:rsidTr="00D33B28">
        <w:tc>
          <w:tcPr>
            <w:tcW w:w="2920" w:type="pct"/>
            <w:shd w:val="clear" w:color="auto" w:fill="auto"/>
            <w:vAlign w:val="center"/>
          </w:tcPr>
          <w:p w14:paraId="7A2CD04D" w14:textId="3DFE090F" w:rsidR="00077BD2" w:rsidRPr="00FA7785" w:rsidRDefault="00077BD2" w:rsidP="00077BD2">
            <w:pPr>
              <w:spacing w:before="40" w:after="40"/>
              <w:jc w:val="left"/>
              <w:rPr>
                <w:rFonts w:cs="Segoe UI"/>
                <w:color w:val="000000" w:themeColor="text1"/>
                <w:kern w:val="24"/>
                <w:szCs w:val="16"/>
              </w:rPr>
            </w:pPr>
            <w:r w:rsidRPr="00FA7785">
              <w:rPr>
                <w:rFonts w:cs="Segoe UI"/>
                <w:color w:val="000000" w:themeColor="text1"/>
                <w:kern w:val="24"/>
                <w:szCs w:val="16"/>
              </w:rPr>
              <w:t>Audit Log Search, Activity APIs</w:t>
            </w:r>
          </w:p>
        </w:tc>
        <w:tc>
          <w:tcPr>
            <w:tcW w:w="520" w:type="pct"/>
            <w:vAlign w:val="center"/>
          </w:tcPr>
          <w:p w14:paraId="2440172E" w14:textId="268B03A4"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49C60744" w14:textId="3E176E77"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4D11A773" w14:textId="23F59470"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951C843" w14:textId="45FCE70E"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2938A1DA" w14:textId="77777777" w:rsidTr="00D33B28">
        <w:tc>
          <w:tcPr>
            <w:tcW w:w="2920" w:type="pct"/>
            <w:shd w:val="clear" w:color="auto" w:fill="auto"/>
            <w:vAlign w:val="center"/>
          </w:tcPr>
          <w:p w14:paraId="03F92A7C" w14:textId="2859A25F"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Exchange Online Protection (EOP)</w:t>
            </w:r>
          </w:p>
        </w:tc>
        <w:tc>
          <w:tcPr>
            <w:tcW w:w="520" w:type="pct"/>
            <w:vAlign w:val="center"/>
          </w:tcPr>
          <w:p w14:paraId="08DF93D1" w14:textId="11B6E7AA"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4367852" w14:textId="30E20D5F"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8B28887" w14:textId="6B27BA38"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42C795D" w14:textId="6E1FE5D6"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3A8BBAC3" w14:textId="77777777" w:rsidTr="00D33B28">
        <w:tc>
          <w:tcPr>
            <w:tcW w:w="2920" w:type="pct"/>
            <w:shd w:val="clear" w:color="auto" w:fill="auto"/>
            <w:vAlign w:val="center"/>
          </w:tcPr>
          <w:p w14:paraId="7CA60374" w14:textId="6B060D8E"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MDM for Office 365 (MDM)</w:t>
            </w:r>
          </w:p>
        </w:tc>
        <w:tc>
          <w:tcPr>
            <w:tcW w:w="520" w:type="pct"/>
            <w:vAlign w:val="center"/>
          </w:tcPr>
          <w:p w14:paraId="07DF827D" w14:textId="3E2FC61A"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249DA6F1" w14:textId="05103F4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4F1A2180" w14:textId="5B576EFD"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883FCF3" w14:textId="4449B999"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E148EE5" w14:textId="77777777" w:rsidTr="00D33B28">
        <w:tc>
          <w:tcPr>
            <w:tcW w:w="2920" w:type="pct"/>
            <w:shd w:val="clear" w:color="auto" w:fill="auto"/>
            <w:vAlign w:val="center"/>
          </w:tcPr>
          <w:p w14:paraId="1D88A56E" w14:textId="277B8448"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MFA for Office 365 (MFA)</w:t>
            </w:r>
          </w:p>
        </w:tc>
        <w:tc>
          <w:tcPr>
            <w:tcW w:w="520" w:type="pct"/>
            <w:vAlign w:val="center"/>
          </w:tcPr>
          <w:p w14:paraId="1E3F3798" w14:textId="1EF60D3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A447265" w14:textId="57633BF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2EE58507" w14:textId="14FF85B6"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62D2C98" w14:textId="29B965F2"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3D8D929" w14:textId="77777777" w:rsidTr="00D33B28">
        <w:tc>
          <w:tcPr>
            <w:tcW w:w="2920" w:type="pct"/>
            <w:shd w:val="clear" w:color="auto" w:fill="auto"/>
            <w:vAlign w:val="center"/>
          </w:tcPr>
          <w:p w14:paraId="75BAD290" w14:textId="4888ABB0"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RMS for Office 365 (RMS)</w:t>
            </w:r>
          </w:p>
        </w:tc>
        <w:tc>
          <w:tcPr>
            <w:tcW w:w="520" w:type="pct"/>
            <w:vAlign w:val="center"/>
          </w:tcPr>
          <w:p w14:paraId="1B2CC365"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F50AE85"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7543D9F6" w14:textId="3E2F504F"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70DB4AB" w14:textId="3828CA94"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51383A1F" w14:textId="77777777" w:rsidTr="00D33B28">
        <w:tc>
          <w:tcPr>
            <w:tcW w:w="2920" w:type="pct"/>
            <w:shd w:val="clear" w:color="auto" w:fill="auto"/>
            <w:vAlign w:val="center"/>
          </w:tcPr>
          <w:p w14:paraId="61100050" w14:textId="0FF06E7A"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O365 Message Encryption (OME)</w:t>
            </w:r>
          </w:p>
        </w:tc>
        <w:tc>
          <w:tcPr>
            <w:tcW w:w="520" w:type="pct"/>
            <w:vAlign w:val="center"/>
          </w:tcPr>
          <w:p w14:paraId="3DE8F82C"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D85742C"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73C67AB2" w14:textId="15CB0894"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05E0024" w14:textId="2914C978"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FA36382" w14:textId="77777777" w:rsidTr="00D33B28">
        <w:tc>
          <w:tcPr>
            <w:tcW w:w="2920" w:type="pct"/>
            <w:shd w:val="clear" w:color="auto" w:fill="auto"/>
            <w:vAlign w:val="center"/>
          </w:tcPr>
          <w:p w14:paraId="751A9751" w14:textId="1D81C0CF"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Data Loss Prevention (DLP)</w:t>
            </w:r>
          </w:p>
        </w:tc>
        <w:tc>
          <w:tcPr>
            <w:tcW w:w="520" w:type="pct"/>
            <w:vAlign w:val="center"/>
          </w:tcPr>
          <w:p w14:paraId="182BF963"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A0B0149"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33D41CF" w14:textId="15CE923A"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0127872" w14:textId="30CC8A6C"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7A3C42A8" w14:textId="77777777" w:rsidTr="00D33B28">
        <w:tc>
          <w:tcPr>
            <w:tcW w:w="2920" w:type="pct"/>
            <w:shd w:val="clear" w:color="auto" w:fill="auto"/>
            <w:vAlign w:val="center"/>
          </w:tcPr>
          <w:p w14:paraId="58F908A5" w14:textId="10EDD844"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eDiscovery, Content Search</w:t>
            </w:r>
          </w:p>
        </w:tc>
        <w:tc>
          <w:tcPr>
            <w:tcW w:w="520" w:type="pct"/>
            <w:vAlign w:val="center"/>
          </w:tcPr>
          <w:p w14:paraId="64CD7B1B"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9F89A7E"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114BABE4" w14:textId="0F8E55E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F0E14AF" w14:textId="6281AD3F"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4DC7A05B" w14:textId="77777777" w:rsidTr="00D33B28">
        <w:tc>
          <w:tcPr>
            <w:tcW w:w="2920" w:type="pct"/>
            <w:shd w:val="clear" w:color="auto" w:fill="auto"/>
            <w:vAlign w:val="center"/>
          </w:tcPr>
          <w:p w14:paraId="6C2A0755" w14:textId="23E0242D"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Customer Lockbox</w:t>
            </w:r>
          </w:p>
        </w:tc>
        <w:tc>
          <w:tcPr>
            <w:tcW w:w="520" w:type="pct"/>
            <w:vAlign w:val="center"/>
          </w:tcPr>
          <w:p w14:paraId="23682910"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6DFC14EA"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7ABB477F"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7DB2C1F4" w14:textId="68D8A777"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012C38AA" w14:textId="77777777" w:rsidTr="00D33B28">
        <w:tc>
          <w:tcPr>
            <w:tcW w:w="2920" w:type="pct"/>
            <w:shd w:val="clear" w:color="auto" w:fill="auto"/>
            <w:vAlign w:val="center"/>
          </w:tcPr>
          <w:p w14:paraId="0D475CCF" w14:textId="5A9D6741"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Advanced Threat Protection (ATP)</w:t>
            </w:r>
          </w:p>
        </w:tc>
        <w:tc>
          <w:tcPr>
            <w:tcW w:w="520" w:type="pct"/>
            <w:vAlign w:val="center"/>
          </w:tcPr>
          <w:p w14:paraId="05C029B3"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80C69DB"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F45C861"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43251891" w14:textId="638F1F7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65F4E8DC" w14:textId="77777777" w:rsidTr="00D33B28">
        <w:tc>
          <w:tcPr>
            <w:tcW w:w="2920" w:type="pct"/>
            <w:shd w:val="clear" w:color="auto" w:fill="auto"/>
            <w:vAlign w:val="center"/>
          </w:tcPr>
          <w:p w14:paraId="2164A16B" w14:textId="2B67D4F6" w:rsidR="00077BD2" w:rsidRPr="00FA7785" w:rsidRDefault="00077BD2" w:rsidP="00077BD2">
            <w:pPr>
              <w:spacing w:before="40" w:after="40"/>
              <w:jc w:val="left"/>
              <w:rPr>
                <w:rFonts w:cs="Segoe UI"/>
                <w:color w:val="000000" w:themeColor="text1"/>
                <w:kern w:val="24"/>
                <w:szCs w:val="16"/>
              </w:rPr>
            </w:pPr>
            <w:r w:rsidRPr="00FA7785">
              <w:rPr>
                <w:rFonts w:cs="Segoe UI"/>
                <w:color w:val="000000" w:themeColor="text1"/>
                <w:kern w:val="24"/>
                <w:szCs w:val="16"/>
              </w:rPr>
              <w:t>Advanced Security Management</w:t>
            </w:r>
          </w:p>
        </w:tc>
        <w:tc>
          <w:tcPr>
            <w:tcW w:w="520" w:type="pct"/>
            <w:vAlign w:val="center"/>
          </w:tcPr>
          <w:p w14:paraId="2C915885"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EFDA734"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44045B45"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762E36B0" w14:textId="36D0E907"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1CFCA206" w14:textId="77777777" w:rsidTr="00D33B28">
        <w:tc>
          <w:tcPr>
            <w:tcW w:w="2920" w:type="pct"/>
            <w:shd w:val="clear" w:color="auto" w:fill="auto"/>
            <w:vAlign w:val="center"/>
          </w:tcPr>
          <w:p w14:paraId="7D099435" w14:textId="04B65BC4" w:rsidR="00077BD2" w:rsidRPr="00FA7785" w:rsidRDefault="00077BD2" w:rsidP="00077BD2">
            <w:pPr>
              <w:spacing w:before="40" w:after="40"/>
              <w:jc w:val="left"/>
              <w:rPr>
                <w:rFonts w:cs="Segoe UI"/>
                <w:color w:val="000000" w:themeColor="text1"/>
                <w:szCs w:val="16"/>
              </w:rPr>
            </w:pPr>
            <w:r w:rsidRPr="00FA7785">
              <w:rPr>
                <w:rFonts w:cs="Segoe UI"/>
                <w:color w:val="000000" w:themeColor="text1"/>
                <w:kern w:val="24"/>
                <w:szCs w:val="16"/>
              </w:rPr>
              <w:t>Advanced eDiscovery</w:t>
            </w:r>
          </w:p>
        </w:tc>
        <w:tc>
          <w:tcPr>
            <w:tcW w:w="520" w:type="pct"/>
            <w:vAlign w:val="center"/>
          </w:tcPr>
          <w:p w14:paraId="7387B90D"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38D3150B"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14DB2170"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359E8261" w14:textId="62EB31A3" w:rsidR="00077BD2" w:rsidRPr="00FA7785"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r>
      <w:tr w:rsidR="00077BD2" w:rsidRPr="00FA7785" w14:paraId="6DF9FA55" w14:textId="77777777" w:rsidTr="00D33B28">
        <w:tc>
          <w:tcPr>
            <w:tcW w:w="2920" w:type="pct"/>
            <w:shd w:val="clear" w:color="auto" w:fill="auto"/>
            <w:vAlign w:val="center"/>
          </w:tcPr>
          <w:p w14:paraId="4E7280DA" w14:textId="5BD0FB7E" w:rsidR="00077BD2" w:rsidRPr="00FA7785" w:rsidRDefault="00077BD2" w:rsidP="00077BD2">
            <w:pPr>
              <w:spacing w:before="40" w:after="40"/>
              <w:jc w:val="left"/>
              <w:rPr>
                <w:rFonts w:cs="Segoe UI"/>
                <w:i/>
                <w:iCs/>
                <w:color w:val="000000" w:themeColor="text1"/>
                <w:kern w:val="24"/>
                <w:szCs w:val="16"/>
              </w:rPr>
            </w:pPr>
            <w:r w:rsidRPr="00FA7785">
              <w:rPr>
                <w:rFonts w:cs="Segoe UI"/>
                <w:i/>
                <w:iCs/>
                <w:color w:val="000000" w:themeColor="text1"/>
                <w:kern w:val="24"/>
                <w:szCs w:val="16"/>
              </w:rPr>
              <w:t>Threat Intelligence*</w:t>
            </w:r>
          </w:p>
        </w:tc>
        <w:tc>
          <w:tcPr>
            <w:tcW w:w="520" w:type="pct"/>
            <w:vAlign w:val="center"/>
          </w:tcPr>
          <w:p w14:paraId="19C60F74"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5E4B89F7"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12F8A4BF"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67D4E8F5" w14:textId="71202825"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47076E5B" w14:textId="77777777" w:rsidTr="00D33B28">
        <w:tc>
          <w:tcPr>
            <w:tcW w:w="2920" w:type="pct"/>
            <w:shd w:val="clear" w:color="auto" w:fill="auto"/>
            <w:vAlign w:val="center"/>
          </w:tcPr>
          <w:p w14:paraId="52B156CC" w14:textId="10C96999" w:rsidR="00077BD2" w:rsidRPr="00FA7785" w:rsidRDefault="00077BD2" w:rsidP="00077BD2">
            <w:pPr>
              <w:spacing w:before="40" w:after="40"/>
              <w:jc w:val="left"/>
              <w:rPr>
                <w:rFonts w:cs="Segoe UI"/>
                <w:i/>
                <w:iCs/>
                <w:color w:val="000000" w:themeColor="text1"/>
                <w:kern w:val="24"/>
                <w:szCs w:val="16"/>
              </w:rPr>
            </w:pPr>
            <w:r w:rsidRPr="00FA7785">
              <w:rPr>
                <w:rFonts w:cs="Segoe UI"/>
                <w:i/>
                <w:iCs/>
                <w:color w:val="000000" w:themeColor="text1"/>
                <w:kern w:val="24"/>
                <w:szCs w:val="16"/>
              </w:rPr>
              <w:t>Advanced Data Governance*</w:t>
            </w:r>
          </w:p>
        </w:tc>
        <w:tc>
          <w:tcPr>
            <w:tcW w:w="520" w:type="pct"/>
            <w:vAlign w:val="center"/>
          </w:tcPr>
          <w:p w14:paraId="785BAE84" w14:textId="77777777" w:rsidR="00077BD2" w:rsidRPr="00FA7785"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7042F90F" w14:textId="77777777" w:rsidR="00077BD2" w:rsidRPr="00FA7785" w:rsidRDefault="00077BD2" w:rsidP="00077BD2">
            <w:pPr>
              <w:spacing w:before="40" w:after="40"/>
              <w:jc w:val="center"/>
              <w:rPr>
                <w:rFonts w:cs="Segoe UI"/>
                <w:color w:val="000000" w:themeColor="text1"/>
                <w:szCs w:val="16"/>
              </w:rPr>
            </w:pPr>
          </w:p>
        </w:tc>
        <w:tc>
          <w:tcPr>
            <w:tcW w:w="520" w:type="pct"/>
            <w:vAlign w:val="center"/>
          </w:tcPr>
          <w:p w14:paraId="54599F12" w14:textId="77777777" w:rsidR="00077BD2" w:rsidRPr="00FA7785" w:rsidRDefault="00077BD2" w:rsidP="00077BD2">
            <w:pPr>
              <w:spacing w:before="40" w:after="40"/>
              <w:jc w:val="center"/>
              <w:rPr>
                <w:rFonts w:cs="Segoe UI"/>
                <w:color w:val="000000" w:themeColor="text1"/>
                <w:szCs w:val="16"/>
              </w:rPr>
            </w:pPr>
          </w:p>
        </w:tc>
        <w:tc>
          <w:tcPr>
            <w:tcW w:w="519" w:type="pct"/>
            <w:shd w:val="clear" w:color="auto" w:fill="D9E2F3" w:themeFill="accent5" w:themeFillTint="33"/>
            <w:vAlign w:val="center"/>
          </w:tcPr>
          <w:p w14:paraId="0D3861AA" w14:textId="09CA6967"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25791E1A" w14:textId="77777777" w:rsidTr="00F439EE">
        <w:tc>
          <w:tcPr>
            <w:tcW w:w="2920" w:type="pct"/>
            <w:shd w:val="clear" w:color="auto" w:fill="F2F2F2" w:themeFill="background1" w:themeFillShade="F2"/>
            <w:vAlign w:val="center"/>
          </w:tcPr>
          <w:p w14:paraId="36A1AD6F" w14:textId="0516E516" w:rsidR="00077BD2" w:rsidRPr="00F439EE" w:rsidRDefault="00077BD2" w:rsidP="00077BD2">
            <w:pPr>
              <w:spacing w:before="40" w:after="40"/>
              <w:jc w:val="left"/>
              <w:rPr>
                <w:rFonts w:cs="Segoe UI"/>
                <w:b/>
                <w:bCs/>
                <w:color w:val="000000" w:themeColor="text1"/>
                <w:kern w:val="24"/>
                <w:szCs w:val="16"/>
              </w:rPr>
            </w:pPr>
            <w:r w:rsidRPr="00F439EE">
              <w:rPr>
                <w:rFonts w:cs="Segoe UI"/>
                <w:b/>
                <w:bCs/>
                <w:color w:val="000000" w:themeColor="text1"/>
                <w:kern w:val="24"/>
                <w:szCs w:val="16"/>
              </w:rPr>
              <w:t>Application Development</w:t>
            </w:r>
          </w:p>
        </w:tc>
        <w:tc>
          <w:tcPr>
            <w:tcW w:w="520" w:type="pct"/>
            <w:shd w:val="clear" w:color="auto" w:fill="F2F2F2" w:themeFill="background1" w:themeFillShade="F2"/>
            <w:vAlign w:val="center"/>
          </w:tcPr>
          <w:p w14:paraId="73875742" w14:textId="77777777" w:rsidR="00077BD2" w:rsidRPr="00F439EE"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2A2B7A4F" w14:textId="77777777" w:rsidR="00077BD2" w:rsidRPr="00F439EE" w:rsidRDefault="00077BD2" w:rsidP="00077BD2">
            <w:pPr>
              <w:spacing w:before="40" w:after="40"/>
              <w:jc w:val="center"/>
              <w:rPr>
                <w:rFonts w:cs="Segoe UI"/>
                <w:b/>
                <w:bCs/>
                <w:color w:val="000000" w:themeColor="text1"/>
                <w:szCs w:val="16"/>
              </w:rPr>
            </w:pPr>
          </w:p>
        </w:tc>
        <w:tc>
          <w:tcPr>
            <w:tcW w:w="520" w:type="pct"/>
            <w:shd w:val="clear" w:color="auto" w:fill="F2F2F2" w:themeFill="background1" w:themeFillShade="F2"/>
            <w:vAlign w:val="center"/>
          </w:tcPr>
          <w:p w14:paraId="610001F0" w14:textId="77777777" w:rsidR="00077BD2" w:rsidRPr="00F439EE" w:rsidRDefault="00077BD2" w:rsidP="00077BD2">
            <w:pPr>
              <w:spacing w:before="40" w:after="40"/>
              <w:jc w:val="center"/>
              <w:rPr>
                <w:rFonts w:cs="Segoe UI"/>
                <w:b/>
                <w:bCs/>
                <w:color w:val="000000" w:themeColor="text1"/>
                <w:szCs w:val="16"/>
              </w:rPr>
            </w:pPr>
          </w:p>
        </w:tc>
        <w:tc>
          <w:tcPr>
            <w:tcW w:w="519" w:type="pct"/>
            <w:shd w:val="clear" w:color="auto" w:fill="F2F2F2" w:themeFill="background1" w:themeFillShade="F2"/>
            <w:vAlign w:val="center"/>
          </w:tcPr>
          <w:p w14:paraId="58573AD7" w14:textId="77777777" w:rsidR="00077BD2" w:rsidRPr="00F439EE" w:rsidRDefault="00077BD2" w:rsidP="00077BD2">
            <w:pPr>
              <w:spacing w:before="40" w:after="40"/>
              <w:jc w:val="center"/>
              <w:rPr>
                <w:rFonts w:cs="Segoe UI"/>
                <w:b/>
                <w:bCs/>
                <w:color w:val="000000" w:themeColor="text1"/>
                <w:kern w:val="24"/>
                <w:szCs w:val="16"/>
              </w:rPr>
            </w:pPr>
          </w:p>
        </w:tc>
      </w:tr>
      <w:tr w:rsidR="00077BD2" w:rsidRPr="00FA7785" w14:paraId="2B295E6C" w14:textId="77777777" w:rsidTr="00D33B28">
        <w:tc>
          <w:tcPr>
            <w:tcW w:w="2920" w:type="pct"/>
            <w:shd w:val="clear" w:color="auto" w:fill="auto"/>
            <w:vAlign w:val="center"/>
          </w:tcPr>
          <w:p w14:paraId="3164CF3D" w14:textId="3117B461" w:rsidR="00077BD2" w:rsidRPr="00F439EE" w:rsidRDefault="00077BD2" w:rsidP="00077BD2">
            <w:pPr>
              <w:spacing w:before="40" w:after="40"/>
              <w:jc w:val="left"/>
              <w:rPr>
                <w:rFonts w:cs="Segoe UI"/>
                <w:color w:val="000000" w:themeColor="text1"/>
                <w:kern w:val="24"/>
                <w:szCs w:val="16"/>
              </w:rPr>
            </w:pPr>
            <w:r>
              <w:rPr>
                <w:rFonts w:cs="Segoe UI"/>
                <w:color w:val="000000" w:themeColor="text1"/>
                <w:kern w:val="24"/>
                <w:szCs w:val="16"/>
              </w:rPr>
              <w:t>Microsoft Graph API</w:t>
            </w:r>
          </w:p>
        </w:tc>
        <w:tc>
          <w:tcPr>
            <w:tcW w:w="520" w:type="pct"/>
            <w:vAlign w:val="center"/>
          </w:tcPr>
          <w:p w14:paraId="036F13B5" w14:textId="01ED49C0"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5753B13D" w14:textId="0732F83C"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40C34AA0" w14:textId="4969D317"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F12B152" w14:textId="704FF6ED" w:rsidR="00077BD2" w:rsidRPr="00F439EE"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4E2F1031" w14:textId="77777777" w:rsidTr="00D33B28">
        <w:tc>
          <w:tcPr>
            <w:tcW w:w="2920" w:type="pct"/>
            <w:shd w:val="clear" w:color="auto" w:fill="auto"/>
            <w:vAlign w:val="center"/>
          </w:tcPr>
          <w:p w14:paraId="4137743F" w14:textId="7DCBE0D4" w:rsidR="00077BD2" w:rsidRPr="00F439EE" w:rsidRDefault="00077BD2" w:rsidP="00077BD2">
            <w:pPr>
              <w:spacing w:before="40" w:after="40"/>
              <w:jc w:val="left"/>
              <w:rPr>
                <w:rFonts w:cs="Segoe UI"/>
                <w:color w:val="000000" w:themeColor="text1"/>
                <w:kern w:val="24"/>
                <w:szCs w:val="16"/>
              </w:rPr>
            </w:pPr>
            <w:r>
              <w:rPr>
                <w:rFonts w:cs="Segoe UI"/>
                <w:color w:val="000000" w:themeColor="text1"/>
                <w:kern w:val="24"/>
                <w:szCs w:val="16"/>
              </w:rPr>
              <w:t>Office 365 REST APIs</w:t>
            </w:r>
          </w:p>
        </w:tc>
        <w:tc>
          <w:tcPr>
            <w:tcW w:w="520" w:type="pct"/>
            <w:vAlign w:val="center"/>
          </w:tcPr>
          <w:p w14:paraId="07735ED8" w14:textId="25D7BA00"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00A42A8" w14:textId="60075330"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54AC1E17" w14:textId="140F3354"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6A0B4A52" w14:textId="0C719E20" w:rsidR="00077BD2" w:rsidRPr="00F439EE"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ADF3CB9" w14:textId="77777777" w:rsidTr="00D33B28">
        <w:tc>
          <w:tcPr>
            <w:tcW w:w="2920" w:type="pct"/>
            <w:shd w:val="clear" w:color="auto" w:fill="auto"/>
            <w:vAlign w:val="center"/>
          </w:tcPr>
          <w:p w14:paraId="3DC164F2" w14:textId="2359B454" w:rsidR="00077BD2" w:rsidRPr="00F439EE" w:rsidRDefault="00077BD2" w:rsidP="00077BD2">
            <w:pPr>
              <w:spacing w:before="40" w:after="40"/>
              <w:jc w:val="left"/>
              <w:rPr>
                <w:rFonts w:cs="Segoe UI"/>
                <w:color w:val="000000" w:themeColor="text1"/>
                <w:kern w:val="24"/>
                <w:szCs w:val="16"/>
              </w:rPr>
            </w:pPr>
            <w:r>
              <w:rPr>
                <w:rFonts w:cs="Segoe UI"/>
                <w:color w:val="000000" w:themeColor="text1"/>
                <w:kern w:val="24"/>
                <w:szCs w:val="16"/>
              </w:rPr>
              <w:t xml:space="preserve">Microsoft Flow </w:t>
            </w:r>
          </w:p>
        </w:tc>
        <w:tc>
          <w:tcPr>
            <w:tcW w:w="520" w:type="pct"/>
            <w:vAlign w:val="center"/>
          </w:tcPr>
          <w:p w14:paraId="3F4A5AE6" w14:textId="77777777" w:rsidR="00077BD2" w:rsidRPr="00F439EE"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228E123B" w14:textId="5B644021"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3F5E31C2" w14:textId="2FFD0EFA"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1BA7AE87" w14:textId="5AEBCE64" w:rsidR="00077BD2" w:rsidRPr="00F439EE"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D16D015" w14:textId="77777777" w:rsidTr="00D33B28">
        <w:tc>
          <w:tcPr>
            <w:tcW w:w="2920" w:type="pct"/>
            <w:shd w:val="clear" w:color="auto" w:fill="auto"/>
            <w:vAlign w:val="center"/>
          </w:tcPr>
          <w:p w14:paraId="74AC11F2" w14:textId="651217A6" w:rsidR="00077BD2" w:rsidRPr="00F439EE" w:rsidRDefault="00077BD2" w:rsidP="00077BD2">
            <w:pPr>
              <w:spacing w:before="40" w:after="40"/>
              <w:jc w:val="left"/>
              <w:rPr>
                <w:rFonts w:cs="Segoe UI"/>
                <w:color w:val="000000" w:themeColor="text1"/>
                <w:kern w:val="24"/>
                <w:szCs w:val="16"/>
              </w:rPr>
            </w:pPr>
            <w:r>
              <w:rPr>
                <w:rFonts w:cs="Segoe UI"/>
                <w:color w:val="000000" w:themeColor="text1"/>
                <w:kern w:val="24"/>
                <w:szCs w:val="16"/>
              </w:rPr>
              <w:t>Microsoft PowerApps</w:t>
            </w:r>
          </w:p>
        </w:tc>
        <w:tc>
          <w:tcPr>
            <w:tcW w:w="520" w:type="pct"/>
            <w:vAlign w:val="center"/>
          </w:tcPr>
          <w:p w14:paraId="083955D9" w14:textId="77777777" w:rsidR="00077BD2" w:rsidRPr="00F439EE" w:rsidRDefault="00077BD2" w:rsidP="00077BD2">
            <w:pPr>
              <w:spacing w:before="40" w:after="40"/>
              <w:jc w:val="center"/>
              <w:rPr>
                <w:rFonts w:cs="Segoe UI"/>
                <w:color w:val="000000" w:themeColor="text1"/>
                <w:szCs w:val="16"/>
              </w:rPr>
            </w:pPr>
          </w:p>
        </w:tc>
        <w:tc>
          <w:tcPr>
            <w:tcW w:w="520" w:type="pct"/>
            <w:shd w:val="clear" w:color="auto" w:fill="D9E2F3" w:themeFill="accent5" w:themeFillTint="33"/>
            <w:vAlign w:val="center"/>
          </w:tcPr>
          <w:p w14:paraId="1A9F0CB9" w14:textId="32CF880F"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vAlign w:val="center"/>
          </w:tcPr>
          <w:p w14:paraId="62B7D319" w14:textId="5EA37E97"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412A4145" w14:textId="1BAD5E94" w:rsidR="00077BD2" w:rsidRPr="00F439EE"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4E71B5DB" w14:textId="77777777" w:rsidTr="005B7407">
        <w:tc>
          <w:tcPr>
            <w:tcW w:w="2920" w:type="pct"/>
            <w:shd w:val="clear" w:color="auto" w:fill="F2F2F2" w:themeFill="background1" w:themeFillShade="F2"/>
            <w:vAlign w:val="center"/>
          </w:tcPr>
          <w:p w14:paraId="2DF68FF9" w14:textId="3806E647" w:rsidR="00077BD2" w:rsidRPr="005B7407" w:rsidRDefault="00077BD2" w:rsidP="00077BD2">
            <w:pPr>
              <w:spacing w:before="40" w:after="40"/>
              <w:jc w:val="left"/>
              <w:rPr>
                <w:rFonts w:cs="Segoe UI"/>
                <w:b/>
                <w:bCs/>
                <w:color w:val="000000" w:themeColor="text1"/>
                <w:kern w:val="24"/>
                <w:szCs w:val="16"/>
              </w:rPr>
            </w:pPr>
            <w:r w:rsidRPr="005B7407">
              <w:rPr>
                <w:rFonts w:cs="Segoe UI"/>
                <w:b/>
                <w:bCs/>
                <w:color w:val="000000" w:themeColor="text1"/>
                <w:kern w:val="24"/>
                <w:szCs w:val="16"/>
              </w:rPr>
              <w:t xml:space="preserve">Infrastructure Services  </w:t>
            </w:r>
          </w:p>
        </w:tc>
        <w:tc>
          <w:tcPr>
            <w:tcW w:w="520" w:type="pct"/>
            <w:shd w:val="clear" w:color="auto" w:fill="F2F2F2" w:themeFill="background1" w:themeFillShade="F2"/>
            <w:vAlign w:val="center"/>
          </w:tcPr>
          <w:p w14:paraId="66FE09CE" w14:textId="77777777" w:rsidR="00077BD2" w:rsidRPr="00F439EE" w:rsidRDefault="00077BD2" w:rsidP="00077BD2">
            <w:pPr>
              <w:spacing w:before="40" w:after="40"/>
              <w:jc w:val="center"/>
              <w:rPr>
                <w:rFonts w:cs="Segoe UI"/>
                <w:color w:val="000000" w:themeColor="text1"/>
                <w:szCs w:val="16"/>
              </w:rPr>
            </w:pPr>
          </w:p>
        </w:tc>
        <w:tc>
          <w:tcPr>
            <w:tcW w:w="520" w:type="pct"/>
            <w:shd w:val="clear" w:color="auto" w:fill="F2F2F2" w:themeFill="background1" w:themeFillShade="F2"/>
            <w:vAlign w:val="center"/>
          </w:tcPr>
          <w:p w14:paraId="3ACB03EF" w14:textId="77777777" w:rsidR="00077BD2" w:rsidRPr="00FA7785" w:rsidRDefault="00077BD2" w:rsidP="00077BD2">
            <w:pPr>
              <w:spacing w:before="40" w:after="40"/>
              <w:jc w:val="center"/>
              <w:rPr>
                <w:rFonts w:cs="Segoe UI"/>
                <w:color w:val="000000" w:themeColor="text1"/>
                <w:kern w:val="24"/>
                <w:szCs w:val="16"/>
              </w:rPr>
            </w:pPr>
          </w:p>
        </w:tc>
        <w:tc>
          <w:tcPr>
            <w:tcW w:w="520" w:type="pct"/>
            <w:shd w:val="clear" w:color="auto" w:fill="F2F2F2" w:themeFill="background1" w:themeFillShade="F2"/>
            <w:vAlign w:val="center"/>
          </w:tcPr>
          <w:p w14:paraId="1962ACC3" w14:textId="77777777" w:rsidR="00077BD2" w:rsidRPr="00FA7785" w:rsidRDefault="00077BD2" w:rsidP="00077BD2">
            <w:pPr>
              <w:spacing w:before="40" w:after="40"/>
              <w:jc w:val="center"/>
              <w:rPr>
                <w:rFonts w:cs="Segoe UI"/>
                <w:color w:val="000000" w:themeColor="text1"/>
                <w:kern w:val="24"/>
                <w:szCs w:val="16"/>
              </w:rPr>
            </w:pPr>
          </w:p>
        </w:tc>
        <w:tc>
          <w:tcPr>
            <w:tcW w:w="519" w:type="pct"/>
            <w:shd w:val="clear" w:color="auto" w:fill="F2F2F2" w:themeFill="background1" w:themeFillShade="F2"/>
            <w:vAlign w:val="center"/>
          </w:tcPr>
          <w:p w14:paraId="798A6C82" w14:textId="77777777" w:rsidR="00077BD2" w:rsidRPr="00FA7785" w:rsidRDefault="00077BD2" w:rsidP="00077BD2">
            <w:pPr>
              <w:spacing w:before="40" w:after="40"/>
              <w:jc w:val="center"/>
              <w:rPr>
                <w:rFonts w:cs="Segoe UI"/>
                <w:color w:val="000000" w:themeColor="text1"/>
                <w:kern w:val="24"/>
                <w:szCs w:val="16"/>
              </w:rPr>
            </w:pPr>
          </w:p>
        </w:tc>
      </w:tr>
      <w:tr w:rsidR="00077BD2" w:rsidRPr="00FA7785" w14:paraId="048C9054" w14:textId="77777777" w:rsidTr="00D33B28">
        <w:tc>
          <w:tcPr>
            <w:tcW w:w="2920" w:type="pct"/>
            <w:shd w:val="clear" w:color="auto" w:fill="auto"/>
            <w:vAlign w:val="center"/>
          </w:tcPr>
          <w:p w14:paraId="30F12A7F" w14:textId="111D32DC" w:rsidR="00077BD2" w:rsidRDefault="00077BD2" w:rsidP="00077BD2">
            <w:pPr>
              <w:spacing w:before="40" w:after="40"/>
              <w:jc w:val="left"/>
              <w:rPr>
                <w:rFonts w:cs="Segoe UI"/>
                <w:color w:val="000000" w:themeColor="text1"/>
                <w:kern w:val="24"/>
                <w:szCs w:val="16"/>
              </w:rPr>
            </w:pPr>
            <w:r>
              <w:rPr>
                <w:rFonts w:cs="Segoe UI"/>
                <w:color w:val="000000" w:themeColor="text1"/>
                <w:kern w:val="24"/>
                <w:szCs w:val="16"/>
              </w:rPr>
              <w:t>Azure AD Basic</w:t>
            </w:r>
          </w:p>
        </w:tc>
        <w:tc>
          <w:tcPr>
            <w:tcW w:w="520" w:type="pct"/>
            <w:vAlign w:val="center"/>
          </w:tcPr>
          <w:p w14:paraId="2EF824CD" w14:textId="684DE2E2"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00A89E13" w14:textId="0F05ED84"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FC4EAF5" w14:textId="7175ACA1"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2076B1B8" w14:textId="75CE9453"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7DB04EE5" w14:textId="77777777" w:rsidTr="00D33B28">
        <w:tc>
          <w:tcPr>
            <w:tcW w:w="2920" w:type="pct"/>
            <w:shd w:val="clear" w:color="auto" w:fill="auto"/>
            <w:vAlign w:val="center"/>
          </w:tcPr>
          <w:p w14:paraId="74D21510" w14:textId="62B44587" w:rsidR="00077BD2" w:rsidRDefault="00077BD2" w:rsidP="00077BD2">
            <w:pPr>
              <w:spacing w:before="40" w:after="40"/>
              <w:jc w:val="left"/>
              <w:rPr>
                <w:rFonts w:cs="Segoe UI"/>
                <w:color w:val="000000" w:themeColor="text1"/>
                <w:kern w:val="24"/>
                <w:szCs w:val="16"/>
              </w:rPr>
            </w:pPr>
            <w:r>
              <w:rPr>
                <w:rFonts w:cs="Segoe UI"/>
                <w:color w:val="000000" w:themeColor="text1"/>
                <w:kern w:val="24"/>
                <w:szCs w:val="16"/>
              </w:rPr>
              <w:t>Cloud Identity</w:t>
            </w:r>
          </w:p>
        </w:tc>
        <w:tc>
          <w:tcPr>
            <w:tcW w:w="520" w:type="pct"/>
            <w:vAlign w:val="center"/>
          </w:tcPr>
          <w:p w14:paraId="3A7F0D76" w14:textId="3975146D"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37342B14" w14:textId="5B9D754F"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6765757B" w14:textId="42AA3E20"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A58DA02" w14:textId="616B0BE5" w:rsidR="00077BD2"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3956394" w14:textId="77777777" w:rsidTr="00D33B28">
        <w:tc>
          <w:tcPr>
            <w:tcW w:w="2920" w:type="pct"/>
            <w:shd w:val="clear" w:color="auto" w:fill="auto"/>
            <w:vAlign w:val="center"/>
          </w:tcPr>
          <w:p w14:paraId="67761C0E" w14:textId="19092A87" w:rsidR="00077BD2" w:rsidRDefault="00077BD2" w:rsidP="00077BD2">
            <w:pPr>
              <w:spacing w:before="40" w:after="40"/>
              <w:jc w:val="left"/>
              <w:rPr>
                <w:rFonts w:cs="Segoe UI"/>
                <w:color w:val="000000" w:themeColor="text1"/>
                <w:kern w:val="24"/>
                <w:szCs w:val="16"/>
              </w:rPr>
            </w:pPr>
            <w:r>
              <w:rPr>
                <w:rFonts w:cs="Segoe UI"/>
                <w:color w:val="000000" w:themeColor="text1"/>
                <w:kern w:val="24"/>
                <w:szCs w:val="16"/>
              </w:rPr>
              <w:t>Federated Identity</w:t>
            </w:r>
          </w:p>
        </w:tc>
        <w:tc>
          <w:tcPr>
            <w:tcW w:w="520" w:type="pct"/>
            <w:vAlign w:val="center"/>
          </w:tcPr>
          <w:p w14:paraId="391F2824" w14:textId="44C068A2"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B53CBDC" w14:textId="247ADE5A"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58C0AE82" w14:textId="18B0F1D3"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72F3872B" w14:textId="41B6B34B"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77BD2" w:rsidRPr="00FA7785" w14:paraId="0DBFBBCA" w14:textId="77777777" w:rsidTr="00D33B28">
        <w:tc>
          <w:tcPr>
            <w:tcW w:w="2920" w:type="pct"/>
            <w:shd w:val="clear" w:color="auto" w:fill="auto"/>
            <w:vAlign w:val="center"/>
          </w:tcPr>
          <w:p w14:paraId="509B8765" w14:textId="224810BC" w:rsidR="00077BD2" w:rsidRDefault="00077BD2" w:rsidP="00077BD2">
            <w:pPr>
              <w:spacing w:before="40" w:after="40"/>
              <w:jc w:val="left"/>
              <w:rPr>
                <w:rFonts w:cs="Segoe UI"/>
                <w:color w:val="000000" w:themeColor="text1"/>
                <w:kern w:val="24"/>
                <w:szCs w:val="16"/>
              </w:rPr>
            </w:pPr>
            <w:r>
              <w:rPr>
                <w:rFonts w:cs="Segoe UI"/>
                <w:color w:val="000000" w:themeColor="text1"/>
                <w:kern w:val="24"/>
                <w:szCs w:val="16"/>
              </w:rPr>
              <w:t>Office 365 Groups</w:t>
            </w:r>
          </w:p>
        </w:tc>
        <w:tc>
          <w:tcPr>
            <w:tcW w:w="520" w:type="pct"/>
            <w:vAlign w:val="center"/>
          </w:tcPr>
          <w:p w14:paraId="79A60BA6" w14:textId="5AD10490" w:rsidR="00077BD2" w:rsidRPr="00F439EE" w:rsidRDefault="00077BD2" w:rsidP="00077BD2">
            <w:pPr>
              <w:spacing w:before="40" w:after="40"/>
              <w:jc w:val="center"/>
              <w:rPr>
                <w:rFonts w:cs="Segoe UI"/>
                <w:color w:val="000000" w:themeColor="text1"/>
                <w:szCs w:val="16"/>
              </w:rPr>
            </w:pPr>
            <w:r w:rsidRPr="00FA7785">
              <w:rPr>
                <w:rFonts w:cs="Segoe UI"/>
                <w:color w:val="000000" w:themeColor="text1"/>
                <w:kern w:val="24"/>
                <w:szCs w:val="16"/>
              </w:rPr>
              <w:sym w:font="Wingdings" w:char="F06C"/>
            </w:r>
          </w:p>
        </w:tc>
        <w:tc>
          <w:tcPr>
            <w:tcW w:w="520" w:type="pct"/>
            <w:shd w:val="clear" w:color="auto" w:fill="D9E2F3" w:themeFill="accent5" w:themeFillTint="33"/>
            <w:vAlign w:val="center"/>
          </w:tcPr>
          <w:p w14:paraId="7219D6F6" w14:textId="26E5D321"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20" w:type="pct"/>
            <w:vAlign w:val="center"/>
          </w:tcPr>
          <w:p w14:paraId="64589EB7" w14:textId="59E16B09"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519" w:type="pct"/>
            <w:shd w:val="clear" w:color="auto" w:fill="D9E2F3" w:themeFill="accent5" w:themeFillTint="33"/>
            <w:vAlign w:val="center"/>
          </w:tcPr>
          <w:p w14:paraId="36CDBC5B" w14:textId="22012DD5" w:rsidR="00077BD2" w:rsidRPr="00FA7785" w:rsidRDefault="00077BD2" w:rsidP="00077BD2">
            <w:pPr>
              <w:spacing w:before="40" w:after="40"/>
              <w:jc w:val="center"/>
              <w:rPr>
                <w:rFonts w:cs="Segoe UI"/>
                <w:color w:val="000000" w:themeColor="text1"/>
                <w:kern w:val="24"/>
                <w:szCs w:val="16"/>
              </w:rPr>
            </w:pPr>
            <w:r w:rsidRPr="00FA7785">
              <w:rPr>
                <w:rFonts w:cs="Segoe UI"/>
                <w:color w:val="000000" w:themeColor="text1"/>
                <w:kern w:val="24"/>
                <w:szCs w:val="16"/>
              </w:rPr>
              <w:sym w:font="Wingdings" w:char="F06C"/>
            </w:r>
          </w:p>
        </w:tc>
      </w:tr>
    </w:tbl>
    <w:p w14:paraId="41A68995" w14:textId="486576B0" w:rsidR="0046168D" w:rsidRPr="00FA7785" w:rsidRDefault="0046168D" w:rsidP="0046168D"/>
    <w:p w14:paraId="77871201" w14:textId="69B23117" w:rsidR="0046168D" w:rsidRPr="00FA7785" w:rsidRDefault="0046168D" w:rsidP="0046168D">
      <w:r w:rsidRPr="00CD4A21">
        <w:rPr>
          <w:b/>
          <w:bCs/>
        </w:rPr>
        <w:t xml:space="preserve">* </w:t>
      </w:r>
      <w:r w:rsidRPr="00FA7785">
        <w:t>will be available in the first quarter of 2017</w:t>
      </w:r>
      <w:r w:rsidR="00E72CC1">
        <w:t>.</w:t>
      </w:r>
    </w:p>
    <w:p w14:paraId="1CE928CB" w14:textId="6100CB5C" w:rsidR="00613829" w:rsidRPr="00FA7785" w:rsidRDefault="00062877" w:rsidP="0037276B">
      <w:pPr>
        <w:pStyle w:val="Heading3"/>
      </w:pPr>
      <w:r w:rsidRPr="00FA7785">
        <w:t>Mobile Apps</w:t>
      </w:r>
    </w:p>
    <w:tbl>
      <w:tblPr>
        <w:tblStyle w:val="ListTable3-Accent5"/>
        <w:tblW w:w="5000" w:type="pct"/>
        <w:tblLook w:val="0420" w:firstRow="1" w:lastRow="0" w:firstColumn="0" w:lastColumn="0" w:noHBand="0" w:noVBand="1"/>
      </w:tblPr>
      <w:tblGrid>
        <w:gridCol w:w="2775"/>
        <w:gridCol w:w="561"/>
        <w:gridCol w:w="553"/>
        <w:gridCol w:w="560"/>
      </w:tblGrid>
      <w:tr w:rsidR="00202E60" w:rsidRPr="00FA7785" w14:paraId="71B939C1" w14:textId="77777777" w:rsidTr="00BA2B8B">
        <w:trPr>
          <w:cnfStyle w:val="100000000000" w:firstRow="1" w:lastRow="0" w:firstColumn="0" w:lastColumn="0" w:oddVBand="0" w:evenVBand="0" w:oddHBand="0" w:evenHBand="0" w:firstRowFirstColumn="0" w:firstRowLastColumn="0" w:lastRowFirstColumn="0" w:lastRowLastColumn="0"/>
          <w:tblHeader/>
        </w:trPr>
        <w:tc>
          <w:tcPr>
            <w:tcW w:w="3119" w:type="pct"/>
          </w:tcPr>
          <w:p w14:paraId="71BCE6B8" w14:textId="1356ADC4" w:rsidR="004C47C4" w:rsidRPr="00FA7785" w:rsidRDefault="002A08A1" w:rsidP="00202E60">
            <w:pPr>
              <w:spacing w:before="60" w:after="60"/>
              <w:jc w:val="left"/>
              <w:rPr>
                <w:rFonts w:cs="Segoe UI"/>
                <w:color w:val="000000" w:themeColor="text1"/>
                <w:kern w:val="24"/>
                <w:szCs w:val="16"/>
              </w:rPr>
            </w:pPr>
            <w:r w:rsidRPr="00FA7785">
              <w:rPr>
                <w:rFonts w:cs="Segoe UI"/>
                <w:kern w:val="24"/>
                <w:szCs w:val="16"/>
              </w:rPr>
              <w:t>Application</w:t>
            </w:r>
          </w:p>
        </w:tc>
        <w:tc>
          <w:tcPr>
            <w:tcW w:w="630" w:type="pct"/>
          </w:tcPr>
          <w:p w14:paraId="76EC0CBD" w14:textId="47553F1E" w:rsidR="004C47C4" w:rsidRPr="00FA7785" w:rsidRDefault="00202E60" w:rsidP="002A08A1">
            <w:pPr>
              <w:spacing w:before="60" w:after="60"/>
              <w:jc w:val="center"/>
              <w:rPr>
                <w:rFonts w:cs="Segoe UI"/>
                <w:szCs w:val="16"/>
              </w:rPr>
            </w:pPr>
            <w:r w:rsidRPr="00FA7785">
              <w:rPr>
                <w:rFonts w:cs="Segoe UI"/>
                <w:noProof/>
                <w:szCs w:val="16"/>
              </w:rPr>
              <w:drawing>
                <wp:inline distT="0" distB="0" distL="0" distR="0" wp14:anchorId="23B07144" wp14:editId="1CC29366">
                  <wp:extent cx="195948" cy="21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95948" cy="216000"/>
                          </a:xfrm>
                          <a:prstGeom prst="rect">
                            <a:avLst/>
                          </a:prstGeom>
                          <a:noFill/>
                        </pic:spPr>
                      </pic:pic>
                    </a:graphicData>
                  </a:graphic>
                </wp:inline>
              </w:drawing>
            </w:r>
          </w:p>
        </w:tc>
        <w:tc>
          <w:tcPr>
            <w:tcW w:w="621" w:type="pct"/>
          </w:tcPr>
          <w:p w14:paraId="58B19E14" w14:textId="1F0BE123" w:rsidR="004C47C4" w:rsidRPr="00FA7785" w:rsidRDefault="00202E60" w:rsidP="002A08A1">
            <w:pPr>
              <w:spacing w:before="60" w:after="60"/>
              <w:jc w:val="center"/>
              <w:rPr>
                <w:rFonts w:cs="Segoe UI"/>
                <w:szCs w:val="16"/>
              </w:rPr>
            </w:pPr>
            <w:r w:rsidRPr="00FA7785">
              <w:rPr>
                <w:rFonts w:cs="Segoe UI"/>
                <w:noProof/>
                <w:szCs w:val="16"/>
              </w:rPr>
              <w:drawing>
                <wp:inline distT="0" distB="0" distL="0" distR="0" wp14:anchorId="6DD34C21" wp14:editId="31D73384">
                  <wp:extent cx="183375" cy="2160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83375" cy="216000"/>
                          </a:xfrm>
                          <a:prstGeom prst="rect">
                            <a:avLst/>
                          </a:prstGeom>
                          <a:noFill/>
                        </pic:spPr>
                      </pic:pic>
                    </a:graphicData>
                  </a:graphic>
                </wp:inline>
              </w:drawing>
            </w:r>
          </w:p>
        </w:tc>
        <w:tc>
          <w:tcPr>
            <w:tcW w:w="629" w:type="pct"/>
          </w:tcPr>
          <w:p w14:paraId="310A4301" w14:textId="4270C520" w:rsidR="004C47C4" w:rsidRPr="00FA7785" w:rsidRDefault="00202E60" w:rsidP="002A08A1">
            <w:pPr>
              <w:spacing w:before="60" w:after="60"/>
              <w:jc w:val="center"/>
              <w:rPr>
                <w:rFonts w:cs="Segoe UI"/>
                <w:szCs w:val="16"/>
              </w:rPr>
            </w:pPr>
            <w:r w:rsidRPr="00FA7785">
              <w:rPr>
                <w:rFonts w:cs="Segoe UI"/>
                <w:noProof/>
                <w:szCs w:val="16"/>
              </w:rPr>
              <w:drawing>
                <wp:inline distT="0" distB="0" distL="0" distR="0" wp14:anchorId="164EEE10" wp14:editId="4CC2E2D6">
                  <wp:extent cx="194625" cy="21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94625" cy="216000"/>
                          </a:xfrm>
                          <a:prstGeom prst="rect">
                            <a:avLst/>
                          </a:prstGeom>
                          <a:noFill/>
                        </pic:spPr>
                      </pic:pic>
                    </a:graphicData>
                  </a:graphic>
                </wp:inline>
              </w:drawing>
            </w:r>
          </w:p>
        </w:tc>
      </w:tr>
      <w:tr w:rsidR="00BF1ADD" w:rsidRPr="00FA7785" w14:paraId="72211171"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057962A1" w14:textId="3F6ED9BF" w:rsidR="002A08A1" w:rsidRPr="00FA7785" w:rsidRDefault="002A08A1" w:rsidP="002A08A1">
            <w:pPr>
              <w:spacing w:before="60" w:after="60"/>
              <w:jc w:val="left"/>
              <w:rPr>
                <w:rFonts w:cs="Segoe UI"/>
                <w:szCs w:val="16"/>
              </w:rPr>
            </w:pPr>
            <w:r w:rsidRPr="00FA7785">
              <w:rPr>
                <w:rFonts w:cs="Segoe UI"/>
                <w:color w:val="000000" w:themeColor="text1"/>
                <w:kern w:val="24"/>
                <w:szCs w:val="16"/>
              </w:rPr>
              <w:t xml:space="preserve">Word, Excel, PowerPoint, OneNote </w:t>
            </w:r>
          </w:p>
        </w:tc>
        <w:tc>
          <w:tcPr>
            <w:tcW w:w="630" w:type="pct"/>
          </w:tcPr>
          <w:p w14:paraId="1CC9650D" w14:textId="5EA7C25E"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75365DCA" w14:textId="64D86BA2"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41B905D2" w14:textId="5DA61DBC"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r>
      <w:tr w:rsidR="00BF1ADD" w:rsidRPr="00FA7785" w14:paraId="53DD12EE" w14:textId="77777777" w:rsidTr="00D96EE3">
        <w:tc>
          <w:tcPr>
            <w:tcW w:w="3119" w:type="pct"/>
          </w:tcPr>
          <w:p w14:paraId="79A7192E" w14:textId="369E4819" w:rsidR="002A08A1" w:rsidRPr="00FA7785" w:rsidRDefault="002A08A1" w:rsidP="002A08A1">
            <w:pPr>
              <w:spacing w:before="60" w:after="60"/>
              <w:jc w:val="left"/>
              <w:rPr>
                <w:rFonts w:cs="Segoe UI"/>
                <w:szCs w:val="16"/>
              </w:rPr>
            </w:pPr>
            <w:r w:rsidRPr="00FA7785">
              <w:rPr>
                <w:rFonts w:cs="Segoe UI"/>
                <w:color w:val="000000" w:themeColor="text1"/>
                <w:kern w:val="24"/>
                <w:szCs w:val="16"/>
              </w:rPr>
              <w:t>Microsoft Outlook, OWA</w:t>
            </w:r>
          </w:p>
        </w:tc>
        <w:tc>
          <w:tcPr>
            <w:tcW w:w="630" w:type="pct"/>
          </w:tcPr>
          <w:p w14:paraId="1A7DE0BD" w14:textId="48CFA71D"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A238335" w14:textId="614ADA00"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6F6D6C35" w14:textId="0F9A235F"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r>
      <w:tr w:rsidR="00BF1ADD" w:rsidRPr="00FA7785" w14:paraId="723F48CF"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632C2108" w14:textId="7140C590" w:rsidR="002A08A1" w:rsidRPr="00FA7785" w:rsidRDefault="002A08A1" w:rsidP="002A08A1">
            <w:pPr>
              <w:spacing w:before="60" w:after="60"/>
              <w:jc w:val="left"/>
              <w:rPr>
                <w:rFonts w:cs="Segoe UI"/>
                <w:szCs w:val="16"/>
              </w:rPr>
            </w:pPr>
            <w:r w:rsidRPr="00FA7785">
              <w:rPr>
                <w:rFonts w:cs="Segoe UI"/>
                <w:color w:val="000000" w:themeColor="text1"/>
                <w:kern w:val="24"/>
                <w:szCs w:val="16"/>
              </w:rPr>
              <w:t>Skype for Business</w:t>
            </w:r>
          </w:p>
        </w:tc>
        <w:tc>
          <w:tcPr>
            <w:tcW w:w="630" w:type="pct"/>
          </w:tcPr>
          <w:p w14:paraId="2EFC1150" w14:textId="274BA02C"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17310900" w14:textId="1B4C755A"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4F32FDCC" w14:textId="5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rPr>
              <w:sym w:font="Wingdings" w:char="F06C"/>
            </w:r>
          </w:p>
        </w:tc>
      </w:tr>
      <w:tr w:rsidR="00CD4A21" w:rsidRPr="00FA7785" w14:paraId="02FCE522" w14:textId="77777777" w:rsidTr="00D96EE3">
        <w:tc>
          <w:tcPr>
            <w:tcW w:w="3119" w:type="pct"/>
          </w:tcPr>
          <w:p w14:paraId="6072B224" w14:textId="7F3EBE4A" w:rsidR="00CD4A21" w:rsidRPr="00BA2B8B" w:rsidRDefault="00CD4A21" w:rsidP="00CD4A21">
            <w:pPr>
              <w:spacing w:before="60" w:after="60"/>
              <w:jc w:val="left"/>
              <w:rPr>
                <w:rFonts w:cs="Segoe UI"/>
                <w:i/>
                <w:iCs/>
                <w:color w:val="000000" w:themeColor="text1"/>
                <w:kern w:val="24"/>
                <w:szCs w:val="16"/>
              </w:rPr>
            </w:pPr>
            <w:r w:rsidRPr="00BA2B8B">
              <w:rPr>
                <w:rFonts w:cs="Segoe UI"/>
                <w:i/>
                <w:iCs/>
                <w:color w:val="000000" w:themeColor="text1"/>
                <w:kern w:val="24"/>
                <w:szCs w:val="16"/>
              </w:rPr>
              <w:t>Microsoft Teams</w:t>
            </w:r>
            <w:r w:rsidR="00077BD2">
              <w:rPr>
                <w:rFonts w:cs="Segoe UI"/>
                <w:i/>
                <w:iCs/>
                <w:color w:val="000000" w:themeColor="text1"/>
                <w:kern w:val="24"/>
                <w:szCs w:val="16"/>
              </w:rPr>
              <w:t>*</w:t>
            </w:r>
          </w:p>
        </w:tc>
        <w:tc>
          <w:tcPr>
            <w:tcW w:w="630" w:type="pct"/>
          </w:tcPr>
          <w:p w14:paraId="2B290265" w14:textId="47ED6914" w:rsidR="00CD4A21" w:rsidRPr="00FA7785" w:rsidRDefault="00CD4A21" w:rsidP="00CD4A21">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1" w:type="pct"/>
          </w:tcPr>
          <w:p w14:paraId="5F4DA512" w14:textId="79E4EDD8" w:rsidR="00CD4A21" w:rsidRPr="00FA7785" w:rsidRDefault="00CD4A21" w:rsidP="00CD4A21">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40C28F36" w14:textId="4098D335" w:rsidR="00CD4A21" w:rsidRPr="00FA7785" w:rsidRDefault="00CD4A21" w:rsidP="00CD4A21">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CD4A21" w:rsidRPr="00FA7785" w14:paraId="458CF350"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00D914E7" w14:textId="5CE82763" w:rsidR="00CD4A21" w:rsidRPr="00FA7785" w:rsidRDefault="00CD4A21" w:rsidP="00CD4A21">
            <w:pPr>
              <w:spacing w:before="60" w:after="60"/>
              <w:jc w:val="left"/>
              <w:rPr>
                <w:rFonts w:cs="Segoe UI"/>
                <w:szCs w:val="16"/>
              </w:rPr>
            </w:pPr>
            <w:r w:rsidRPr="00FA7785">
              <w:rPr>
                <w:rFonts w:cs="Segoe UI"/>
                <w:color w:val="000000" w:themeColor="text1"/>
                <w:kern w:val="24"/>
                <w:szCs w:val="16"/>
              </w:rPr>
              <w:t>Yammer</w:t>
            </w:r>
          </w:p>
        </w:tc>
        <w:tc>
          <w:tcPr>
            <w:tcW w:w="630" w:type="pct"/>
          </w:tcPr>
          <w:p w14:paraId="2303A462" w14:textId="0783A418"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5DC5FB7F" w14:textId="603ADFAB"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0F4E2FD0" w14:textId="4DA390BE"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r>
      <w:tr w:rsidR="00CD4A21" w:rsidRPr="00FA7785" w14:paraId="1E2DD1AD" w14:textId="77777777" w:rsidTr="00D96EE3">
        <w:tc>
          <w:tcPr>
            <w:tcW w:w="3119" w:type="pct"/>
          </w:tcPr>
          <w:p w14:paraId="4B5F191B" w14:textId="513BE764" w:rsidR="00CD4A21" w:rsidRPr="00FA7785" w:rsidRDefault="00CD4A21" w:rsidP="00CD4A21">
            <w:pPr>
              <w:spacing w:before="60" w:after="60"/>
              <w:jc w:val="left"/>
              <w:rPr>
                <w:rFonts w:cs="Segoe UI"/>
                <w:szCs w:val="16"/>
              </w:rPr>
            </w:pPr>
            <w:r w:rsidRPr="00FA7785">
              <w:rPr>
                <w:rFonts w:cs="Segoe UI"/>
                <w:color w:val="000000" w:themeColor="text1"/>
                <w:kern w:val="24"/>
                <w:szCs w:val="16"/>
              </w:rPr>
              <w:t>OneDrive</w:t>
            </w:r>
          </w:p>
        </w:tc>
        <w:tc>
          <w:tcPr>
            <w:tcW w:w="630" w:type="pct"/>
          </w:tcPr>
          <w:p w14:paraId="1A5300DF" w14:textId="16F498E6"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7D55193D" w14:textId="409A7B28"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44B63C23" w14:textId="017391F0"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r>
      <w:tr w:rsidR="00CD4A21" w:rsidRPr="00FA7785" w14:paraId="238AF80B"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5ED18DD9" w14:textId="7233A11A" w:rsidR="00CD4A21" w:rsidRPr="00FA7785" w:rsidRDefault="00CD4A21" w:rsidP="00CD4A21">
            <w:pPr>
              <w:spacing w:before="60" w:after="60"/>
              <w:jc w:val="left"/>
              <w:rPr>
                <w:rFonts w:cs="Segoe UI"/>
                <w:szCs w:val="16"/>
              </w:rPr>
            </w:pPr>
            <w:r w:rsidRPr="00FA7785">
              <w:rPr>
                <w:rFonts w:cs="Segoe UI"/>
                <w:color w:val="000000" w:themeColor="text1"/>
                <w:kern w:val="24"/>
                <w:szCs w:val="16"/>
              </w:rPr>
              <w:lastRenderedPageBreak/>
              <w:t>Outlook Groups</w:t>
            </w:r>
          </w:p>
        </w:tc>
        <w:tc>
          <w:tcPr>
            <w:tcW w:w="630" w:type="pct"/>
          </w:tcPr>
          <w:p w14:paraId="283B99EC" w14:textId="49B266F3"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118CAF48" w14:textId="5C244C0C"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5D2D07A4" w14:textId="77865082"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r>
      <w:tr w:rsidR="00CD4A21" w:rsidRPr="00FA7785" w14:paraId="5AB79D5A" w14:textId="77777777" w:rsidTr="00D96EE3">
        <w:tc>
          <w:tcPr>
            <w:tcW w:w="3119" w:type="pct"/>
          </w:tcPr>
          <w:p w14:paraId="73FADEE9" w14:textId="494EA3F3" w:rsidR="00CD4A21" w:rsidRPr="00FA7785" w:rsidRDefault="00CD4A21" w:rsidP="00CD4A21">
            <w:pPr>
              <w:spacing w:before="60" w:after="60"/>
              <w:jc w:val="left"/>
              <w:rPr>
                <w:rFonts w:cs="Segoe UI"/>
                <w:color w:val="000000" w:themeColor="text1"/>
                <w:kern w:val="24"/>
                <w:szCs w:val="16"/>
              </w:rPr>
            </w:pPr>
            <w:r w:rsidRPr="00FA7785">
              <w:rPr>
                <w:rFonts w:cs="Segoe UI"/>
                <w:color w:val="000000" w:themeColor="text1"/>
                <w:kern w:val="24"/>
                <w:szCs w:val="16"/>
              </w:rPr>
              <w:t>SharePoint</w:t>
            </w:r>
          </w:p>
        </w:tc>
        <w:tc>
          <w:tcPr>
            <w:tcW w:w="630" w:type="pct"/>
          </w:tcPr>
          <w:p w14:paraId="7A4685AE" w14:textId="238A446A"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7E8359EB" w14:textId="4B34A9FC" w:rsidR="00CD4A21" w:rsidRPr="00FA7785" w:rsidRDefault="00CD4A21" w:rsidP="00CD4A21">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101D9A5D" w14:textId="753D3CB3"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r>
      <w:tr w:rsidR="00CD4A21" w:rsidRPr="00FA7785" w14:paraId="6D2D3587"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255A9331" w14:textId="7244EC3F" w:rsidR="00CD4A21" w:rsidRPr="00FA7785" w:rsidRDefault="00CD4A21" w:rsidP="00CD4A21">
            <w:pPr>
              <w:spacing w:before="60" w:after="60"/>
              <w:jc w:val="left"/>
              <w:rPr>
                <w:rFonts w:cs="Segoe UI"/>
                <w:szCs w:val="16"/>
              </w:rPr>
            </w:pPr>
            <w:r w:rsidRPr="00FA7785">
              <w:rPr>
                <w:rFonts w:cs="Segoe UI"/>
                <w:color w:val="000000" w:themeColor="text1"/>
                <w:kern w:val="24"/>
                <w:szCs w:val="16"/>
              </w:rPr>
              <w:t>Office 365 Videos</w:t>
            </w:r>
          </w:p>
        </w:tc>
        <w:tc>
          <w:tcPr>
            <w:tcW w:w="630" w:type="pct"/>
          </w:tcPr>
          <w:p w14:paraId="1ECD866F" w14:textId="77777777" w:rsidR="00CD4A21" w:rsidRPr="00FA7785" w:rsidRDefault="00CD4A21" w:rsidP="00CD4A21">
            <w:pPr>
              <w:spacing w:before="60" w:after="60"/>
              <w:jc w:val="center"/>
              <w:rPr>
                <w:rFonts w:cs="Segoe UI"/>
                <w:szCs w:val="16"/>
              </w:rPr>
            </w:pPr>
          </w:p>
        </w:tc>
        <w:tc>
          <w:tcPr>
            <w:tcW w:w="621" w:type="pct"/>
          </w:tcPr>
          <w:p w14:paraId="4DAB1CAD" w14:textId="76CB777F"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3877F636" w14:textId="77777777" w:rsidR="00CD4A21" w:rsidRPr="00FA7785" w:rsidRDefault="00CD4A21" w:rsidP="00CD4A21">
            <w:pPr>
              <w:spacing w:before="60" w:after="60"/>
              <w:jc w:val="center"/>
              <w:rPr>
                <w:rFonts w:cs="Segoe UI"/>
                <w:szCs w:val="16"/>
              </w:rPr>
            </w:pPr>
          </w:p>
        </w:tc>
      </w:tr>
      <w:tr w:rsidR="00CD4A21" w:rsidRPr="00FA7785" w14:paraId="013E6C96" w14:textId="77777777" w:rsidTr="00D96EE3">
        <w:tc>
          <w:tcPr>
            <w:tcW w:w="3119" w:type="pct"/>
          </w:tcPr>
          <w:p w14:paraId="7A6B79EB" w14:textId="592813B1" w:rsidR="00CD4A21" w:rsidRPr="00FA7785" w:rsidRDefault="00CD4A21" w:rsidP="00CD4A21">
            <w:pPr>
              <w:spacing w:before="60" w:after="60"/>
              <w:jc w:val="left"/>
              <w:rPr>
                <w:rFonts w:cs="Segoe UI"/>
                <w:szCs w:val="16"/>
              </w:rPr>
            </w:pPr>
            <w:r w:rsidRPr="00FA7785">
              <w:rPr>
                <w:rFonts w:cs="Segoe UI"/>
                <w:color w:val="000000" w:themeColor="text1"/>
                <w:kern w:val="24"/>
                <w:szCs w:val="16"/>
              </w:rPr>
              <w:t>Delve</w:t>
            </w:r>
          </w:p>
        </w:tc>
        <w:tc>
          <w:tcPr>
            <w:tcW w:w="630" w:type="pct"/>
          </w:tcPr>
          <w:p w14:paraId="08313292" w14:textId="04BAFD78"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626DCACD" w14:textId="76B42F1B"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290A0A6B" w14:textId="79801544" w:rsidR="00CD4A21" w:rsidRPr="00FA7785" w:rsidRDefault="00CD4A21" w:rsidP="00CD4A21">
            <w:pPr>
              <w:spacing w:before="60" w:after="60"/>
              <w:jc w:val="center"/>
              <w:rPr>
                <w:rFonts w:cs="Segoe UI"/>
                <w:szCs w:val="16"/>
              </w:rPr>
            </w:pPr>
            <w:r w:rsidRPr="00FA7785">
              <w:rPr>
                <w:rFonts w:cs="Segoe UI"/>
                <w:color w:val="000000" w:themeColor="text1"/>
                <w:kern w:val="24"/>
                <w:szCs w:val="16"/>
              </w:rPr>
              <w:sym w:font="Wingdings" w:char="F06C"/>
            </w:r>
          </w:p>
        </w:tc>
      </w:tr>
      <w:tr w:rsidR="00013B73" w:rsidRPr="00FA7785" w14:paraId="60ECF581"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71F7EF25" w14:textId="04168623" w:rsidR="00013B73" w:rsidRPr="00FA7785" w:rsidRDefault="00013B73" w:rsidP="00013B73">
            <w:pPr>
              <w:spacing w:before="60" w:after="60"/>
              <w:jc w:val="left"/>
              <w:rPr>
                <w:rFonts w:cs="Segoe UI"/>
                <w:color w:val="000000" w:themeColor="text1"/>
                <w:kern w:val="24"/>
                <w:szCs w:val="16"/>
              </w:rPr>
            </w:pPr>
            <w:r>
              <w:rPr>
                <w:rFonts w:cs="Segoe UI"/>
                <w:color w:val="000000" w:themeColor="text1"/>
                <w:kern w:val="24"/>
                <w:szCs w:val="16"/>
              </w:rPr>
              <w:t>StaffHub</w:t>
            </w:r>
          </w:p>
        </w:tc>
        <w:tc>
          <w:tcPr>
            <w:tcW w:w="630" w:type="pct"/>
          </w:tcPr>
          <w:p w14:paraId="4F9E5607" w14:textId="77777777" w:rsidR="00013B73" w:rsidRPr="00FA7785" w:rsidRDefault="00013B73" w:rsidP="00013B73">
            <w:pPr>
              <w:spacing w:before="60" w:after="60"/>
              <w:jc w:val="center"/>
              <w:rPr>
                <w:rFonts w:cs="Segoe UI"/>
                <w:color w:val="000000" w:themeColor="text1"/>
                <w:kern w:val="24"/>
                <w:szCs w:val="16"/>
              </w:rPr>
            </w:pPr>
          </w:p>
        </w:tc>
        <w:tc>
          <w:tcPr>
            <w:tcW w:w="621" w:type="pct"/>
          </w:tcPr>
          <w:p w14:paraId="0857207D" w14:textId="41F601A3" w:rsidR="00013B73" w:rsidRPr="00FA7785"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11861C00" w14:textId="66C73A5A" w:rsidR="00013B73" w:rsidRPr="00FA7785"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13B73" w:rsidRPr="00FA7785" w14:paraId="25F45B38" w14:textId="77777777" w:rsidTr="00D96EE3">
        <w:tc>
          <w:tcPr>
            <w:tcW w:w="3119" w:type="pct"/>
          </w:tcPr>
          <w:p w14:paraId="3DE298E4" w14:textId="2BFFB2E1" w:rsidR="00013B73" w:rsidRDefault="00013B73" w:rsidP="00013B73">
            <w:pPr>
              <w:spacing w:before="60" w:after="60"/>
              <w:jc w:val="left"/>
              <w:rPr>
                <w:rFonts w:cs="Segoe UI"/>
                <w:color w:val="000000" w:themeColor="text1"/>
                <w:kern w:val="24"/>
                <w:szCs w:val="16"/>
              </w:rPr>
            </w:pPr>
            <w:r>
              <w:rPr>
                <w:rFonts w:cs="Segoe UI"/>
                <w:color w:val="000000" w:themeColor="text1"/>
                <w:kern w:val="24"/>
                <w:szCs w:val="16"/>
              </w:rPr>
              <w:t>Microsoft Flow</w:t>
            </w:r>
          </w:p>
        </w:tc>
        <w:tc>
          <w:tcPr>
            <w:tcW w:w="630" w:type="pct"/>
          </w:tcPr>
          <w:p w14:paraId="391033E7" w14:textId="77777777" w:rsidR="00013B73" w:rsidRPr="00FA7785" w:rsidRDefault="00013B73" w:rsidP="00013B73">
            <w:pPr>
              <w:spacing w:before="60" w:after="60"/>
              <w:jc w:val="center"/>
              <w:rPr>
                <w:rFonts w:cs="Segoe UI"/>
                <w:color w:val="000000" w:themeColor="text1"/>
                <w:kern w:val="24"/>
                <w:szCs w:val="16"/>
              </w:rPr>
            </w:pPr>
          </w:p>
        </w:tc>
        <w:tc>
          <w:tcPr>
            <w:tcW w:w="621" w:type="pct"/>
          </w:tcPr>
          <w:p w14:paraId="3DA3ECED" w14:textId="46515EEC" w:rsidR="00013B73" w:rsidRPr="00FA7785"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54C508ED" w14:textId="6EBEE262" w:rsidR="00013B73"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13B73" w:rsidRPr="00FA7785" w14:paraId="01982D21"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3E078B31" w14:textId="29ED2EEF" w:rsidR="00013B73" w:rsidRPr="00FA7785" w:rsidRDefault="00013B73" w:rsidP="00013B73">
            <w:pPr>
              <w:spacing w:before="60" w:after="60"/>
              <w:jc w:val="left"/>
              <w:rPr>
                <w:rFonts w:cs="Segoe UI"/>
                <w:color w:val="000000" w:themeColor="text1"/>
                <w:kern w:val="24"/>
                <w:szCs w:val="16"/>
              </w:rPr>
            </w:pPr>
            <w:r>
              <w:rPr>
                <w:rFonts w:cs="Segoe UI"/>
                <w:color w:val="000000" w:themeColor="text1"/>
                <w:kern w:val="24"/>
                <w:szCs w:val="16"/>
              </w:rPr>
              <w:t>PowerApps</w:t>
            </w:r>
          </w:p>
        </w:tc>
        <w:tc>
          <w:tcPr>
            <w:tcW w:w="630" w:type="pct"/>
          </w:tcPr>
          <w:p w14:paraId="4273AC98" w14:textId="77777777" w:rsidR="00013B73" w:rsidRPr="00FA7785" w:rsidRDefault="00013B73" w:rsidP="00013B73">
            <w:pPr>
              <w:spacing w:before="60" w:after="60"/>
              <w:jc w:val="center"/>
              <w:rPr>
                <w:rFonts w:cs="Segoe UI"/>
                <w:color w:val="000000" w:themeColor="text1"/>
                <w:kern w:val="24"/>
                <w:szCs w:val="16"/>
              </w:rPr>
            </w:pPr>
          </w:p>
        </w:tc>
        <w:tc>
          <w:tcPr>
            <w:tcW w:w="621" w:type="pct"/>
          </w:tcPr>
          <w:p w14:paraId="6AB127B2" w14:textId="52D07ADE" w:rsidR="00013B73" w:rsidRPr="00FA7785"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c>
          <w:tcPr>
            <w:tcW w:w="629" w:type="pct"/>
          </w:tcPr>
          <w:p w14:paraId="294CC7C2" w14:textId="34B8A05F" w:rsidR="00013B73" w:rsidRPr="00FA7785" w:rsidRDefault="00013B73" w:rsidP="00013B73">
            <w:pPr>
              <w:spacing w:before="60" w:after="60"/>
              <w:jc w:val="center"/>
              <w:rPr>
                <w:rFonts w:cs="Segoe UI"/>
                <w:color w:val="000000" w:themeColor="text1"/>
                <w:kern w:val="24"/>
                <w:szCs w:val="16"/>
              </w:rPr>
            </w:pPr>
            <w:r w:rsidRPr="00FA7785">
              <w:rPr>
                <w:rFonts w:cs="Segoe UI"/>
                <w:color w:val="000000" w:themeColor="text1"/>
                <w:kern w:val="24"/>
                <w:szCs w:val="16"/>
              </w:rPr>
              <w:sym w:font="Wingdings" w:char="F06C"/>
            </w:r>
          </w:p>
        </w:tc>
      </w:tr>
      <w:tr w:rsidR="00013B73" w:rsidRPr="00FA7785" w14:paraId="7779155D" w14:textId="77777777" w:rsidTr="00D96EE3">
        <w:tc>
          <w:tcPr>
            <w:tcW w:w="3119" w:type="pct"/>
          </w:tcPr>
          <w:p w14:paraId="5BD2DF63" w14:textId="50F3D17E" w:rsidR="00013B73" w:rsidRPr="00FA7785" w:rsidRDefault="00013B73" w:rsidP="00013B73">
            <w:pPr>
              <w:spacing w:before="60" w:after="60"/>
              <w:jc w:val="left"/>
              <w:rPr>
                <w:rFonts w:cs="Segoe UI"/>
                <w:szCs w:val="16"/>
              </w:rPr>
            </w:pPr>
            <w:r w:rsidRPr="00FA7785">
              <w:rPr>
                <w:rFonts w:cs="Segoe UI"/>
                <w:color w:val="000000" w:themeColor="text1"/>
                <w:kern w:val="24"/>
                <w:szCs w:val="16"/>
              </w:rPr>
              <w:t>Power BI</w:t>
            </w:r>
          </w:p>
        </w:tc>
        <w:tc>
          <w:tcPr>
            <w:tcW w:w="630" w:type="pct"/>
          </w:tcPr>
          <w:p w14:paraId="43D0B13B" w14:textId="32C9B391"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382BFD39" w14:textId="41BCD8A6"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0A9E56EA" w14:textId="25733CE5"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r>
      <w:tr w:rsidR="00013B73" w:rsidRPr="00FA7785" w14:paraId="11D32C30"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531A92E3" w14:textId="1894F477" w:rsidR="00013B73" w:rsidRPr="00FA7785" w:rsidRDefault="00013B73" w:rsidP="00013B73">
            <w:pPr>
              <w:spacing w:before="60" w:after="60"/>
              <w:jc w:val="left"/>
              <w:rPr>
                <w:rFonts w:cs="Segoe UI"/>
                <w:szCs w:val="16"/>
              </w:rPr>
            </w:pPr>
            <w:r w:rsidRPr="00FA7785">
              <w:rPr>
                <w:rFonts w:cs="Segoe UI"/>
                <w:color w:val="000000" w:themeColor="text1"/>
                <w:kern w:val="24"/>
                <w:szCs w:val="16"/>
              </w:rPr>
              <w:t>RMS Sharing</w:t>
            </w:r>
          </w:p>
        </w:tc>
        <w:tc>
          <w:tcPr>
            <w:tcW w:w="630" w:type="pct"/>
          </w:tcPr>
          <w:p w14:paraId="3D81DF17" w14:textId="04D03765"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3A5839EA" w14:textId="42E9BE10"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65B2A790" w14:textId="393A9C8F"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r>
      <w:tr w:rsidR="00013B73" w:rsidRPr="00FA7785" w14:paraId="6368A097" w14:textId="77777777" w:rsidTr="00D96EE3">
        <w:tc>
          <w:tcPr>
            <w:tcW w:w="3119" w:type="pct"/>
          </w:tcPr>
          <w:p w14:paraId="4022498A" w14:textId="63F1403F" w:rsidR="00013B73" w:rsidRPr="00FA7785" w:rsidRDefault="00013B73" w:rsidP="00013B73">
            <w:pPr>
              <w:spacing w:before="60" w:after="60"/>
              <w:jc w:val="left"/>
              <w:rPr>
                <w:rFonts w:cs="Segoe UI"/>
                <w:szCs w:val="16"/>
              </w:rPr>
            </w:pPr>
            <w:r w:rsidRPr="00FA7785">
              <w:rPr>
                <w:rFonts w:cs="Segoe UI"/>
                <w:color w:val="000000" w:themeColor="text1"/>
                <w:kern w:val="24"/>
                <w:szCs w:val="16"/>
              </w:rPr>
              <w:t>O365 Message Encryption Viewer</w:t>
            </w:r>
          </w:p>
        </w:tc>
        <w:tc>
          <w:tcPr>
            <w:tcW w:w="630" w:type="pct"/>
          </w:tcPr>
          <w:p w14:paraId="7E6C1775" w14:textId="77777777" w:rsidR="00013B73" w:rsidRPr="00FA7785" w:rsidRDefault="00013B73" w:rsidP="00013B73">
            <w:pPr>
              <w:spacing w:before="60" w:after="60"/>
              <w:jc w:val="center"/>
              <w:rPr>
                <w:rFonts w:cs="Segoe UI"/>
                <w:szCs w:val="16"/>
              </w:rPr>
            </w:pPr>
          </w:p>
        </w:tc>
        <w:tc>
          <w:tcPr>
            <w:tcW w:w="621" w:type="pct"/>
          </w:tcPr>
          <w:p w14:paraId="13CCEC07" w14:textId="0CC80C85"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37877A39" w14:textId="523F5D75"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r>
      <w:tr w:rsidR="00013B73" w:rsidRPr="00FA7785" w14:paraId="289F88A2" w14:textId="77777777" w:rsidTr="00D96EE3">
        <w:trPr>
          <w:cnfStyle w:val="000000100000" w:firstRow="0" w:lastRow="0" w:firstColumn="0" w:lastColumn="0" w:oddVBand="0" w:evenVBand="0" w:oddHBand="1" w:evenHBand="0" w:firstRowFirstColumn="0" w:firstRowLastColumn="0" w:lastRowFirstColumn="0" w:lastRowLastColumn="0"/>
        </w:trPr>
        <w:tc>
          <w:tcPr>
            <w:tcW w:w="3119" w:type="pct"/>
          </w:tcPr>
          <w:p w14:paraId="04B04222" w14:textId="2266866A" w:rsidR="00013B73" w:rsidRPr="00FA7785" w:rsidRDefault="00013B73" w:rsidP="00013B73">
            <w:pPr>
              <w:spacing w:before="60" w:after="60"/>
              <w:jc w:val="left"/>
              <w:rPr>
                <w:rFonts w:cs="Segoe UI"/>
                <w:szCs w:val="16"/>
              </w:rPr>
            </w:pPr>
            <w:r w:rsidRPr="00FA7785">
              <w:rPr>
                <w:rFonts w:cs="Segoe UI"/>
                <w:color w:val="000000" w:themeColor="text1"/>
                <w:kern w:val="24"/>
                <w:szCs w:val="16"/>
              </w:rPr>
              <w:t>Office 365 Admin</w:t>
            </w:r>
          </w:p>
        </w:tc>
        <w:tc>
          <w:tcPr>
            <w:tcW w:w="630" w:type="pct"/>
          </w:tcPr>
          <w:p w14:paraId="78E5B424" w14:textId="7D09D8B5"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1" w:type="pct"/>
          </w:tcPr>
          <w:p w14:paraId="1F3CC636" w14:textId="7DCB88AB"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c>
          <w:tcPr>
            <w:tcW w:w="629" w:type="pct"/>
          </w:tcPr>
          <w:p w14:paraId="798CC647" w14:textId="21ADC4E0" w:rsidR="00013B73" w:rsidRPr="00FA7785" w:rsidRDefault="00013B73" w:rsidP="00013B73">
            <w:pPr>
              <w:spacing w:before="60" w:after="60"/>
              <w:jc w:val="center"/>
              <w:rPr>
                <w:rFonts w:cs="Segoe UI"/>
                <w:szCs w:val="16"/>
              </w:rPr>
            </w:pPr>
            <w:r w:rsidRPr="00FA7785">
              <w:rPr>
                <w:rFonts w:cs="Segoe UI"/>
                <w:color w:val="000000" w:themeColor="text1"/>
                <w:kern w:val="24"/>
                <w:szCs w:val="16"/>
              </w:rPr>
              <w:sym w:font="Wingdings" w:char="F06C"/>
            </w:r>
          </w:p>
        </w:tc>
      </w:tr>
    </w:tbl>
    <w:p w14:paraId="7BC35853" w14:textId="7EF1F1E0" w:rsidR="00613829" w:rsidRPr="00FA7785" w:rsidRDefault="00613829" w:rsidP="00613829">
      <w:pPr>
        <w:pStyle w:val="Heading3"/>
      </w:pPr>
      <w:r w:rsidRPr="00FA7785">
        <w:t>Bundled Storage</w:t>
      </w:r>
    </w:p>
    <w:p w14:paraId="22D92B9E" w14:textId="0D96D992" w:rsidR="00613829" w:rsidRPr="00FA7785" w:rsidRDefault="009D79B4" w:rsidP="00613829">
      <w:r w:rsidRPr="00FA7785">
        <w:t>Office 365 Enterprise Plans come with base storage as part of subscription.</w:t>
      </w:r>
    </w:p>
    <w:tbl>
      <w:tblPr>
        <w:tblStyle w:val="ListTable4-Accent5"/>
        <w:tblW w:w="5000" w:type="pct"/>
        <w:tblLayout w:type="fixed"/>
        <w:tblLook w:val="0620" w:firstRow="1" w:lastRow="0" w:firstColumn="0" w:lastColumn="0" w:noHBand="1" w:noVBand="1"/>
      </w:tblPr>
      <w:tblGrid>
        <w:gridCol w:w="2122"/>
        <w:gridCol w:w="2327"/>
      </w:tblGrid>
      <w:tr w:rsidR="00511EE0" w:rsidRPr="00FA7785" w14:paraId="5109ED69" w14:textId="77777777" w:rsidTr="006847BB">
        <w:trPr>
          <w:cnfStyle w:val="100000000000" w:firstRow="1" w:lastRow="0" w:firstColumn="0" w:lastColumn="0" w:oddVBand="0" w:evenVBand="0" w:oddHBand="0" w:evenHBand="0" w:firstRowFirstColumn="0" w:firstRowLastColumn="0" w:lastRowFirstColumn="0" w:lastRowLastColumn="0"/>
          <w:trHeight w:val="420"/>
          <w:tblHeader/>
        </w:trPr>
        <w:tc>
          <w:tcPr>
            <w:tcW w:w="2385" w:type="pct"/>
            <w:noWrap/>
            <w:hideMark/>
          </w:tcPr>
          <w:p w14:paraId="7D319C76" w14:textId="77777777" w:rsidR="00511EE0" w:rsidRPr="00FA7785" w:rsidRDefault="00511EE0" w:rsidP="00511EE0">
            <w:pPr>
              <w:spacing w:before="60" w:after="60"/>
              <w:jc w:val="left"/>
              <w:rPr>
                <w:szCs w:val="22"/>
              </w:rPr>
            </w:pPr>
            <w:r w:rsidRPr="00FA7785">
              <w:rPr>
                <w:szCs w:val="22"/>
              </w:rPr>
              <w:t>Service</w:t>
            </w:r>
          </w:p>
        </w:tc>
        <w:tc>
          <w:tcPr>
            <w:tcW w:w="2615" w:type="pct"/>
            <w:noWrap/>
            <w:hideMark/>
          </w:tcPr>
          <w:p w14:paraId="734C4BEE" w14:textId="77777777" w:rsidR="00511EE0" w:rsidRPr="00FA7785" w:rsidRDefault="00511EE0" w:rsidP="00511EE0">
            <w:pPr>
              <w:spacing w:before="60" w:after="60"/>
              <w:jc w:val="left"/>
              <w:rPr>
                <w:szCs w:val="22"/>
              </w:rPr>
            </w:pPr>
            <w:r w:rsidRPr="00FA7785">
              <w:rPr>
                <w:szCs w:val="22"/>
              </w:rPr>
              <w:t>Storage per user</w:t>
            </w:r>
          </w:p>
        </w:tc>
      </w:tr>
      <w:tr w:rsidR="00511EE0" w:rsidRPr="00FA7785" w14:paraId="4C37AFF3" w14:textId="77777777" w:rsidTr="00D96EE3">
        <w:trPr>
          <w:trHeight w:val="227"/>
        </w:trPr>
        <w:tc>
          <w:tcPr>
            <w:tcW w:w="2385" w:type="pct"/>
            <w:noWrap/>
            <w:hideMark/>
          </w:tcPr>
          <w:p w14:paraId="04E5AA0B" w14:textId="77777777" w:rsidR="00511EE0" w:rsidRPr="00FA7785" w:rsidRDefault="00511EE0" w:rsidP="00511EE0">
            <w:pPr>
              <w:spacing w:before="60" w:after="60"/>
              <w:jc w:val="left"/>
              <w:rPr>
                <w:szCs w:val="22"/>
              </w:rPr>
            </w:pPr>
            <w:r w:rsidRPr="00FA7785">
              <w:rPr>
                <w:szCs w:val="22"/>
              </w:rPr>
              <w:t>Exchange Online (K1)</w:t>
            </w:r>
          </w:p>
        </w:tc>
        <w:tc>
          <w:tcPr>
            <w:tcW w:w="2615" w:type="pct"/>
            <w:noWrap/>
            <w:hideMark/>
          </w:tcPr>
          <w:p w14:paraId="79B913C0" w14:textId="77777777" w:rsidR="00511EE0" w:rsidRPr="00FA7785" w:rsidRDefault="00511EE0" w:rsidP="00511EE0">
            <w:pPr>
              <w:spacing w:before="60" w:after="60"/>
              <w:jc w:val="left"/>
              <w:rPr>
                <w:szCs w:val="22"/>
              </w:rPr>
            </w:pPr>
            <w:r w:rsidRPr="00FA7785">
              <w:rPr>
                <w:szCs w:val="22"/>
              </w:rPr>
              <w:t>2GB</w:t>
            </w:r>
          </w:p>
        </w:tc>
      </w:tr>
      <w:tr w:rsidR="00511EE0" w:rsidRPr="00FA7785" w14:paraId="41B12E5E" w14:textId="77777777" w:rsidTr="00D96EE3">
        <w:trPr>
          <w:trHeight w:val="227"/>
        </w:trPr>
        <w:tc>
          <w:tcPr>
            <w:tcW w:w="2385" w:type="pct"/>
            <w:noWrap/>
            <w:hideMark/>
          </w:tcPr>
          <w:p w14:paraId="0F65D938" w14:textId="77777777" w:rsidR="00511EE0" w:rsidRPr="00FA7785" w:rsidRDefault="00511EE0" w:rsidP="00511EE0">
            <w:pPr>
              <w:spacing w:before="60" w:after="60"/>
              <w:jc w:val="left"/>
              <w:rPr>
                <w:szCs w:val="22"/>
              </w:rPr>
            </w:pPr>
            <w:r w:rsidRPr="00FA7785">
              <w:rPr>
                <w:szCs w:val="22"/>
              </w:rPr>
              <w:t>Exchange Online (E1)</w:t>
            </w:r>
          </w:p>
        </w:tc>
        <w:tc>
          <w:tcPr>
            <w:tcW w:w="2615" w:type="pct"/>
            <w:noWrap/>
            <w:hideMark/>
          </w:tcPr>
          <w:p w14:paraId="514AE7F3" w14:textId="77777777" w:rsidR="00511EE0" w:rsidRPr="00FA7785" w:rsidRDefault="00511EE0" w:rsidP="00511EE0">
            <w:pPr>
              <w:spacing w:before="60" w:after="60"/>
              <w:jc w:val="left"/>
              <w:rPr>
                <w:szCs w:val="22"/>
              </w:rPr>
            </w:pPr>
            <w:r w:rsidRPr="00FA7785">
              <w:rPr>
                <w:szCs w:val="22"/>
              </w:rPr>
              <w:t>50GB</w:t>
            </w:r>
          </w:p>
        </w:tc>
      </w:tr>
      <w:tr w:rsidR="00511EE0" w:rsidRPr="00FA7785" w14:paraId="28317529" w14:textId="77777777" w:rsidTr="00D96EE3">
        <w:trPr>
          <w:trHeight w:val="227"/>
        </w:trPr>
        <w:tc>
          <w:tcPr>
            <w:tcW w:w="2385" w:type="pct"/>
            <w:noWrap/>
            <w:hideMark/>
          </w:tcPr>
          <w:p w14:paraId="454CA4DD" w14:textId="77777777" w:rsidR="00511EE0" w:rsidRPr="00FA7785" w:rsidRDefault="00511EE0" w:rsidP="00511EE0">
            <w:pPr>
              <w:spacing w:before="60" w:after="60"/>
              <w:jc w:val="left"/>
              <w:rPr>
                <w:szCs w:val="22"/>
              </w:rPr>
            </w:pPr>
            <w:r w:rsidRPr="00FA7785">
              <w:rPr>
                <w:szCs w:val="22"/>
              </w:rPr>
              <w:t>Exchange Online (E3)</w:t>
            </w:r>
          </w:p>
        </w:tc>
        <w:tc>
          <w:tcPr>
            <w:tcW w:w="2615" w:type="pct"/>
            <w:noWrap/>
            <w:hideMark/>
          </w:tcPr>
          <w:p w14:paraId="285D8E86" w14:textId="77777777" w:rsidR="00511EE0" w:rsidRPr="00FA7785" w:rsidRDefault="00511EE0" w:rsidP="00511EE0">
            <w:pPr>
              <w:spacing w:before="60" w:after="60"/>
              <w:jc w:val="left"/>
              <w:rPr>
                <w:szCs w:val="22"/>
              </w:rPr>
            </w:pPr>
            <w:r w:rsidRPr="00FA7785">
              <w:rPr>
                <w:szCs w:val="22"/>
              </w:rPr>
              <w:t>50GB + Unlimited Archive</w:t>
            </w:r>
          </w:p>
        </w:tc>
      </w:tr>
      <w:tr w:rsidR="00511EE0" w:rsidRPr="00FA7785" w14:paraId="202F80A2" w14:textId="77777777" w:rsidTr="00D96EE3">
        <w:trPr>
          <w:trHeight w:val="227"/>
        </w:trPr>
        <w:tc>
          <w:tcPr>
            <w:tcW w:w="2385" w:type="pct"/>
            <w:noWrap/>
            <w:hideMark/>
          </w:tcPr>
          <w:p w14:paraId="0C686E81" w14:textId="77777777" w:rsidR="00511EE0" w:rsidRPr="00FA7785" w:rsidRDefault="00511EE0" w:rsidP="00511EE0">
            <w:pPr>
              <w:spacing w:before="60" w:after="60"/>
              <w:jc w:val="left"/>
              <w:rPr>
                <w:szCs w:val="22"/>
              </w:rPr>
            </w:pPr>
            <w:r w:rsidRPr="00FA7785">
              <w:rPr>
                <w:szCs w:val="22"/>
              </w:rPr>
              <w:t>SharePoint Online</w:t>
            </w:r>
          </w:p>
        </w:tc>
        <w:tc>
          <w:tcPr>
            <w:tcW w:w="2615" w:type="pct"/>
            <w:noWrap/>
            <w:hideMark/>
          </w:tcPr>
          <w:p w14:paraId="1D63FEB7" w14:textId="48BFD5BF" w:rsidR="00511EE0" w:rsidRPr="00FA7785" w:rsidRDefault="00414BBF" w:rsidP="00511EE0">
            <w:pPr>
              <w:spacing w:before="60" w:after="60"/>
              <w:jc w:val="left"/>
              <w:rPr>
                <w:szCs w:val="22"/>
              </w:rPr>
            </w:pPr>
            <w:r w:rsidRPr="00FA7785">
              <w:rPr>
                <w:szCs w:val="22"/>
              </w:rPr>
              <w:t>1TB</w:t>
            </w:r>
            <w:r w:rsidR="00511EE0" w:rsidRPr="00FA7785">
              <w:rPr>
                <w:szCs w:val="22"/>
              </w:rPr>
              <w:t xml:space="preserve"> + </w:t>
            </w:r>
            <w:r w:rsidR="00C95BD2" w:rsidRPr="00FA7785">
              <w:rPr>
                <w:szCs w:val="22"/>
              </w:rPr>
              <w:t>(</w:t>
            </w:r>
            <w:r w:rsidR="00511EE0" w:rsidRPr="00FA7785">
              <w:rPr>
                <w:szCs w:val="22"/>
              </w:rPr>
              <w:t>0.5GB</w:t>
            </w:r>
            <w:r w:rsidR="00C44C44" w:rsidRPr="00FA7785">
              <w:rPr>
                <w:szCs w:val="22"/>
              </w:rPr>
              <w:t xml:space="preserve"> </w:t>
            </w:r>
            <w:r w:rsidR="00511EE0" w:rsidRPr="00FA7785">
              <w:rPr>
                <w:szCs w:val="22"/>
              </w:rPr>
              <w:t>*</w:t>
            </w:r>
            <w:r w:rsidR="00C44C44" w:rsidRPr="00FA7785">
              <w:rPr>
                <w:szCs w:val="22"/>
              </w:rPr>
              <w:t xml:space="preserve"> </w:t>
            </w:r>
            <w:r w:rsidR="00344988" w:rsidRPr="00FA7785">
              <w:rPr>
                <w:szCs w:val="22"/>
              </w:rPr>
              <w:t>E u</w:t>
            </w:r>
            <w:r w:rsidR="00511EE0" w:rsidRPr="00FA7785">
              <w:rPr>
                <w:szCs w:val="22"/>
              </w:rPr>
              <w:t>sers</w:t>
            </w:r>
            <w:r w:rsidR="00C95BD2" w:rsidRPr="00FA7785">
              <w:rPr>
                <w:szCs w:val="22"/>
              </w:rPr>
              <w:t>)</w:t>
            </w:r>
          </w:p>
        </w:tc>
      </w:tr>
      <w:tr w:rsidR="00511EE0" w:rsidRPr="00FA7785" w14:paraId="19D02993" w14:textId="77777777" w:rsidTr="00D96EE3">
        <w:trPr>
          <w:trHeight w:val="227"/>
        </w:trPr>
        <w:tc>
          <w:tcPr>
            <w:tcW w:w="2385" w:type="pct"/>
            <w:noWrap/>
            <w:hideMark/>
          </w:tcPr>
          <w:p w14:paraId="59668BA2" w14:textId="77777777" w:rsidR="00511EE0" w:rsidRPr="00FA7785" w:rsidRDefault="00511EE0" w:rsidP="00511EE0">
            <w:pPr>
              <w:spacing w:before="60" w:after="60"/>
              <w:jc w:val="left"/>
              <w:rPr>
                <w:szCs w:val="22"/>
              </w:rPr>
            </w:pPr>
            <w:r w:rsidRPr="00FA7785">
              <w:rPr>
                <w:szCs w:val="22"/>
              </w:rPr>
              <w:t>OneDrive for Business (E1)</w:t>
            </w:r>
          </w:p>
        </w:tc>
        <w:tc>
          <w:tcPr>
            <w:tcW w:w="2615" w:type="pct"/>
            <w:noWrap/>
            <w:hideMark/>
          </w:tcPr>
          <w:p w14:paraId="4E07BC50" w14:textId="77777777" w:rsidR="00511EE0" w:rsidRPr="00FA7785" w:rsidRDefault="00511EE0" w:rsidP="00511EE0">
            <w:pPr>
              <w:spacing w:before="60" w:after="60"/>
              <w:jc w:val="left"/>
              <w:rPr>
                <w:szCs w:val="22"/>
              </w:rPr>
            </w:pPr>
            <w:r w:rsidRPr="00FA7785">
              <w:rPr>
                <w:szCs w:val="22"/>
              </w:rPr>
              <w:t>1TB</w:t>
            </w:r>
          </w:p>
        </w:tc>
      </w:tr>
      <w:tr w:rsidR="00511EE0" w:rsidRPr="00FA7785" w14:paraId="306F4429" w14:textId="77777777" w:rsidTr="00D96EE3">
        <w:trPr>
          <w:trHeight w:val="227"/>
        </w:trPr>
        <w:tc>
          <w:tcPr>
            <w:tcW w:w="2385" w:type="pct"/>
            <w:noWrap/>
            <w:hideMark/>
          </w:tcPr>
          <w:p w14:paraId="61D79E14" w14:textId="77777777" w:rsidR="00511EE0" w:rsidRPr="00FA7785" w:rsidRDefault="00511EE0" w:rsidP="00511EE0">
            <w:pPr>
              <w:spacing w:before="60" w:after="60"/>
              <w:jc w:val="left"/>
              <w:rPr>
                <w:szCs w:val="22"/>
              </w:rPr>
            </w:pPr>
            <w:r w:rsidRPr="00FA7785">
              <w:rPr>
                <w:szCs w:val="22"/>
              </w:rPr>
              <w:t>OneDrive for Business (E3)</w:t>
            </w:r>
          </w:p>
        </w:tc>
        <w:tc>
          <w:tcPr>
            <w:tcW w:w="2615" w:type="pct"/>
            <w:noWrap/>
            <w:hideMark/>
          </w:tcPr>
          <w:p w14:paraId="27D84F84" w14:textId="7B835778" w:rsidR="00511EE0" w:rsidRPr="00FA7785" w:rsidRDefault="00511EE0" w:rsidP="00511EE0">
            <w:pPr>
              <w:spacing w:before="60" w:after="60"/>
              <w:jc w:val="left"/>
              <w:rPr>
                <w:szCs w:val="22"/>
              </w:rPr>
            </w:pPr>
            <w:r w:rsidRPr="00FA7785">
              <w:rPr>
                <w:szCs w:val="22"/>
              </w:rPr>
              <w:t>5TB</w:t>
            </w:r>
            <w:r w:rsidR="00C95BD2" w:rsidRPr="00FA7785">
              <w:rPr>
                <w:szCs w:val="22"/>
              </w:rPr>
              <w:t>*</w:t>
            </w:r>
          </w:p>
        </w:tc>
      </w:tr>
      <w:tr w:rsidR="00511EE0" w:rsidRPr="00FA7785" w14:paraId="65602792" w14:textId="77777777" w:rsidTr="00D96EE3">
        <w:trPr>
          <w:trHeight w:val="227"/>
        </w:trPr>
        <w:tc>
          <w:tcPr>
            <w:tcW w:w="2385" w:type="pct"/>
            <w:noWrap/>
          </w:tcPr>
          <w:p w14:paraId="799D83C9" w14:textId="69A9C8B9" w:rsidR="00511EE0" w:rsidRPr="00FA7785" w:rsidRDefault="00511EE0" w:rsidP="00511EE0">
            <w:pPr>
              <w:spacing w:before="60" w:after="60"/>
              <w:jc w:val="left"/>
              <w:rPr>
                <w:szCs w:val="22"/>
              </w:rPr>
            </w:pPr>
            <w:r w:rsidRPr="00FA7785">
              <w:rPr>
                <w:szCs w:val="22"/>
              </w:rPr>
              <w:t>Yammer</w:t>
            </w:r>
          </w:p>
        </w:tc>
        <w:tc>
          <w:tcPr>
            <w:tcW w:w="2615" w:type="pct"/>
            <w:noWrap/>
          </w:tcPr>
          <w:p w14:paraId="2AD5C12A" w14:textId="01178F90" w:rsidR="00511EE0" w:rsidRPr="00FA7785" w:rsidRDefault="00511EE0" w:rsidP="00511EE0">
            <w:pPr>
              <w:spacing w:before="60" w:after="60"/>
              <w:jc w:val="left"/>
              <w:rPr>
                <w:szCs w:val="22"/>
              </w:rPr>
            </w:pPr>
            <w:r w:rsidRPr="00FA7785">
              <w:rPr>
                <w:szCs w:val="22"/>
              </w:rPr>
              <w:t>No Limits</w:t>
            </w:r>
          </w:p>
        </w:tc>
      </w:tr>
    </w:tbl>
    <w:p w14:paraId="6DD30953" w14:textId="77777777" w:rsidR="00724F80" w:rsidRPr="00FA7785" w:rsidRDefault="00724F80" w:rsidP="00A325C4"/>
    <w:p w14:paraId="40203328" w14:textId="0473160D" w:rsidR="00AB09A2" w:rsidRDefault="00414BBF" w:rsidP="00AB09A2">
      <w:r w:rsidRPr="00FA7785">
        <w:rPr>
          <w:b/>
          <w:bCs/>
        </w:rPr>
        <w:t>Note</w:t>
      </w:r>
      <w:r w:rsidRPr="00FA7785">
        <w:t>:</w:t>
      </w:r>
      <w:r w:rsidR="00AB09A2" w:rsidRPr="00FA7785">
        <w:t xml:space="preserve"> </w:t>
      </w:r>
      <w:r w:rsidR="00A325C4" w:rsidRPr="00FA7785">
        <w:t>Office 365 Videos leverages SharePoint Online storage</w:t>
      </w:r>
      <w:r w:rsidR="00AB09A2" w:rsidRPr="00FA7785">
        <w:t xml:space="preserve"> and, when needed, a</w:t>
      </w:r>
      <w:r w:rsidR="00A325C4" w:rsidRPr="00FA7785">
        <w:t>dditional storage can be p</w:t>
      </w:r>
      <w:r w:rsidR="006847BB">
        <w:t>urchased for SharePoint Online.</w:t>
      </w:r>
    </w:p>
    <w:p w14:paraId="4E219690" w14:textId="6DB2185F" w:rsidR="00CC60BF" w:rsidRDefault="00CC60BF" w:rsidP="00CC60BF">
      <w:pPr>
        <w:pStyle w:val="Heading3"/>
      </w:pPr>
      <w:r w:rsidRPr="00CC60BF">
        <w:t>Office 365 identity and Azure Active Directory</w:t>
      </w:r>
    </w:p>
    <w:p w14:paraId="1578EA47" w14:textId="77777777" w:rsidR="00CC60BF" w:rsidRPr="00CC60BF" w:rsidRDefault="00CC60BF" w:rsidP="00CC60BF">
      <w:r w:rsidRPr="00CC60BF">
        <w:t xml:space="preserve">Office 365 uses the </w:t>
      </w:r>
      <w:r w:rsidRPr="00F17D07">
        <w:rPr>
          <w:b/>
          <w:bCs/>
        </w:rPr>
        <w:t>cloud-based user authentication service Azure Active Directory</w:t>
      </w:r>
      <w:r w:rsidRPr="00CC60BF">
        <w:t xml:space="preserve"> to manage users. You can choose from three main identity models in Office 365 when you set up and manage user accounts:</w:t>
      </w:r>
    </w:p>
    <w:p w14:paraId="1D5B99A0" w14:textId="14DB93C0" w:rsidR="00CC60BF" w:rsidRDefault="00CC60BF" w:rsidP="00AE1D88">
      <w:pPr>
        <w:pStyle w:val="ListParagraph"/>
        <w:numPr>
          <w:ilvl w:val="0"/>
          <w:numId w:val="326"/>
        </w:numPr>
        <w:ind w:left="270" w:hanging="270"/>
      </w:pPr>
      <w:r w:rsidRPr="00CC60BF">
        <w:rPr>
          <w:b/>
          <w:bCs/>
        </w:rPr>
        <w:t>Cloud identity</w:t>
      </w:r>
      <w:r w:rsidRPr="00CC60BF">
        <w:t>. Manage your user accounts in Office 365 only. No on-premises servers are required to manage users; it's all done in the cloud.</w:t>
      </w:r>
    </w:p>
    <w:p w14:paraId="46BFF9ED" w14:textId="419FE5A9" w:rsidR="00CC60BF" w:rsidRDefault="00CC60BF" w:rsidP="00CC60BF">
      <w:r w:rsidRPr="00CC60BF">
        <w:rPr>
          <w:noProof/>
        </w:rPr>
        <w:drawing>
          <wp:inline distT="0" distB="0" distL="0" distR="0" wp14:anchorId="24D0F544" wp14:editId="75627FC8">
            <wp:extent cx="2831465" cy="1122045"/>
            <wp:effectExtent l="0" t="0" r="698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465" cy="1122045"/>
                    </a:xfrm>
                    <a:prstGeom prst="rect">
                      <a:avLst/>
                    </a:prstGeom>
                  </pic:spPr>
                </pic:pic>
              </a:graphicData>
            </a:graphic>
          </wp:inline>
        </w:drawing>
      </w:r>
    </w:p>
    <w:p w14:paraId="2E3A54A5" w14:textId="0BAF945B" w:rsidR="00F17D07" w:rsidRPr="00CC60BF" w:rsidRDefault="00F17D07" w:rsidP="00F17D07">
      <w:pPr>
        <w:ind w:left="270"/>
      </w:pPr>
      <w:r w:rsidRPr="00F17D07">
        <w:t>In this model, you create and manage users in the Office 365 admin center and store the accounts in Azure AD. Azure AD verifies the passwords. Azure AD is the cloud directory that is used by Office 365. No on-premises servers are required — Microsoft manages all that for you</w:t>
      </w:r>
      <w:r>
        <w:t>.</w:t>
      </w:r>
    </w:p>
    <w:p w14:paraId="764FF391" w14:textId="7FF10D91" w:rsidR="00CC60BF" w:rsidRDefault="00CC60BF" w:rsidP="00AE1D88">
      <w:pPr>
        <w:pStyle w:val="ListParagraph"/>
        <w:numPr>
          <w:ilvl w:val="0"/>
          <w:numId w:val="326"/>
        </w:numPr>
        <w:ind w:left="270" w:hanging="270"/>
      </w:pPr>
      <w:r w:rsidRPr="00CC60BF">
        <w:rPr>
          <w:b/>
          <w:bCs/>
        </w:rPr>
        <w:t>Synchronized identity</w:t>
      </w:r>
      <w:r w:rsidRPr="00CC60BF">
        <w:t>. Synchronize on-premises directory objects with Office 365 and manage your users on-premises. You can also synchronize passwords so that the users have the same password on-premises and in the cloud, but they will have to sign in again to use Office 365.</w:t>
      </w:r>
    </w:p>
    <w:p w14:paraId="5DA27F0A" w14:textId="07DD5B11" w:rsidR="00CC60BF" w:rsidRDefault="00CC60BF" w:rsidP="00CC60BF">
      <w:r w:rsidRPr="00CC60BF">
        <w:rPr>
          <w:noProof/>
        </w:rPr>
        <w:drawing>
          <wp:inline distT="0" distB="0" distL="0" distR="0" wp14:anchorId="3A5A2111" wp14:editId="183338E0">
            <wp:extent cx="2831465" cy="19354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1465" cy="1935480"/>
                    </a:xfrm>
                    <a:prstGeom prst="rect">
                      <a:avLst/>
                    </a:prstGeom>
                  </pic:spPr>
                </pic:pic>
              </a:graphicData>
            </a:graphic>
          </wp:inline>
        </w:drawing>
      </w:r>
    </w:p>
    <w:p w14:paraId="51FB5E50" w14:textId="64226219" w:rsidR="00F17D07" w:rsidRPr="00CC60BF" w:rsidRDefault="00F17D07" w:rsidP="00F17D07">
      <w:pPr>
        <w:ind w:left="270"/>
      </w:pPr>
      <w:r w:rsidRPr="00F17D07">
        <w:t>In this model, you manage the user identity in an on-premises server and synchronize the accounts and, optionally, passwords to the cloud. The user enters the same password on-premises as he or she does in the cloud, and at sign-in, the password is verified by Azure AD. This model uses a directory synchronization tool to synchronize the on-premises identity to Office 365.</w:t>
      </w:r>
    </w:p>
    <w:p w14:paraId="05E7D744" w14:textId="48607A4C" w:rsidR="00CC60BF" w:rsidRDefault="00CC60BF" w:rsidP="00AE1D88">
      <w:pPr>
        <w:pStyle w:val="ListParagraph"/>
        <w:numPr>
          <w:ilvl w:val="0"/>
          <w:numId w:val="326"/>
        </w:numPr>
        <w:ind w:left="270" w:hanging="270"/>
      </w:pPr>
      <w:r w:rsidRPr="00CC60BF">
        <w:rPr>
          <w:b/>
          <w:bCs/>
        </w:rPr>
        <w:t>Federated identity</w:t>
      </w:r>
      <w:r w:rsidRPr="00CC60BF">
        <w:t>. Synchronize on-premises directory objects with Office 365 and manage your users on-premises. The users have the same password on-premises and in the cloud, and they do not have to sign in again to use Office 365. This is often referred to as single sign-on.</w:t>
      </w:r>
    </w:p>
    <w:p w14:paraId="38408C74" w14:textId="235D8C7A" w:rsidR="00CC60BF" w:rsidRDefault="00CC60BF" w:rsidP="00CC60BF">
      <w:r w:rsidRPr="00CC60BF">
        <w:rPr>
          <w:noProof/>
        </w:rPr>
        <w:lastRenderedPageBreak/>
        <w:drawing>
          <wp:inline distT="0" distB="0" distL="0" distR="0" wp14:anchorId="57389D40" wp14:editId="7A7BF8E3">
            <wp:extent cx="2831465" cy="2360295"/>
            <wp:effectExtent l="0" t="0" r="698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1465" cy="2360295"/>
                    </a:xfrm>
                    <a:prstGeom prst="rect">
                      <a:avLst/>
                    </a:prstGeom>
                  </pic:spPr>
                </pic:pic>
              </a:graphicData>
            </a:graphic>
          </wp:inline>
        </w:drawing>
      </w:r>
    </w:p>
    <w:p w14:paraId="56E2FAB6" w14:textId="22AAE056" w:rsidR="00F17D07" w:rsidRPr="00CC60BF" w:rsidRDefault="00F17D07" w:rsidP="00F17D07">
      <w:pPr>
        <w:ind w:left="270"/>
      </w:pPr>
      <w:r w:rsidRPr="00F17D07">
        <w:t>This model requires a synchronized identity but with one change to that model: the user password is verified by the on-premises identity provider. This means that the password hash does not need to be synchronized to Azure AD. This model uses Active Directory Federation Services (AD FS) or a third-party identity provider</w:t>
      </w:r>
      <w:r>
        <w:t>.</w:t>
      </w:r>
    </w:p>
    <w:p w14:paraId="1AA87204" w14:textId="77777777" w:rsidR="00F17D07" w:rsidRDefault="00F17D07" w:rsidP="00CC60BF"/>
    <w:p w14:paraId="23E34557" w14:textId="05AB60AD" w:rsidR="00CC60BF" w:rsidRDefault="00CC60BF" w:rsidP="00CC60BF">
      <w:r w:rsidRPr="00CC60BF">
        <w:t>It’s important to carefully consider which identity model to use to get up and running. Think about time, existing complexity, and cost.</w:t>
      </w:r>
      <w:r>
        <w:t xml:space="preserve"> </w:t>
      </w:r>
      <w:r w:rsidRPr="00CC60BF">
        <w:t xml:space="preserve">These factors are different for every organization; </w:t>
      </w:r>
      <w:hyperlink r:id="rId48" w:history="1">
        <w:r w:rsidRPr="00CC60BF">
          <w:rPr>
            <w:rStyle w:val="Hyperlink"/>
          </w:rPr>
          <w:t>Understanding Office 365 identity and Azure Active Directory</w:t>
        </w:r>
      </w:hyperlink>
      <w:r>
        <w:t xml:space="preserve"> </w:t>
      </w:r>
      <w:r w:rsidRPr="00CC60BF">
        <w:t>topic reviews these key concepts for every identity model to help you choose the identity you want to use for your deployment.</w:t>
      </w:r>
    </w:p>
    <w:p w14:paraId="2251403B" w14:textId="0A9B1BE9" w:rsidR="00095FB8" w:rsidRDefault="00095FB8" w:rsidP="00CC60BF">
      <w:r w:rsidRPr="00095FB8">
        <w:rPr>
          <w:b/>
          <w:bCs/>
        </w:rPr>
        <w:t>Related resources</w:t>
      </w:r>
      <w:r>
        <w:t>:</w:t>
      </w:r>
    </w:p>
    <w:p w14:paraId="7B8A676C" w14:textId="33946CF4" w:rsidR="00095FB8" w:rsidRDefault="00C14814" w:rsidP="00AE1D88">
      <w:pPr>
        <w:pStyle w:val="ListParagraph"/>
        <w:numPr>
          <w:ilvl w:val="0"/>
          <w:numId w:val="326"/>
        </w:numPr>
        <w:ind w:left="270" w:hanging="270"/>
      </w:pPr>
      <w:hyperlink r:id="rId49" w:history="1">
        <w:r w:rsidR="00095FB8" w:rsidRPr="00095FB8">
          <w:rPr>
            <w:rStyle w:val="Hyperlink"/>
          </w:rPr>
          <w:t>Azure AD Connect FAQ</w:t>
        </w:r>
      </w:hyperlink>
    </w:p>
    <w:p w14:paraId="3550F50B" w14:textId="77777777" w:rsidR="00CC60BF" w:rsidRPr="00CC60BF" w:rsidRDefault="00C14814" w:rsidP="00AE1D88">
      <w:pPr>
        <w:pStyle w:val="ListParagraph"/>
        <w:numPr>
          <w:ilvl w:val="0"/>
          <w:numId w:val="326"/>
        </w:numPr>
        <w:ind w:left="270" w:hanging="270"/>
      </w:pPr>
      <w:hyperlink r:id="rId50" w:history="1">
        <w:r w:rsidR="00CC60BF" w:rsidRPr="00CC60BF">
          <w:rPr>
            <w:rStyle w:val="Hyperlink"/>
          </w:rPr>
          <w:t>Prepare to provision users through directory synchronization to Office 365</w:t>
        </w:r>
      </w:hyperlink>
      <w:r w:rsidR="00CC60BF" w:rsidRPr="00CC60BF">
        <w:t xml:space="preserve"> </w:t>
      </w:r>
    </w:p>
    <w:p w14:paraId="5448CCD5" w14:textId="52AF3E22" w:rsidR="00CC60BF" w:rsidRPr="00CC60BF" w:rsidRDefault="00C14814" w:rsidP="00AE1D88">
      <w:pPr>
        <w:pStyle w:val="ListParagraph"/>
        <w:numPr>
          <w:ilvl w:val="0"/>
          <w:numId w:val="326"/>
        </w:numPr>
        <w:ind w:left="270" w:hanging="270"/>
      </w:pPr>
      <w:hyperlink r:id="rId51" w:history="1">
        <w:r w:rsidR="00CC60BF" w:rsidRPr="00CC60BF">
          <w:rPr>
            <w:rStyle w:val="Hyperlink"/>
          </w:rPr>
          <w:t>Fixing problems with directory synchronization for Office 365</w:t>
        </w:r>
      </w:hyperlink>
      <w:r w:rsidR="00CC60BF" w:rsidRPr="00CC60BF">
        <w:t xml:space="preserve"> </w:t>
      </w:r>
    </w:p>
    <w:p w14:paraId="0C43EF3D" w14:textId="7A257838" w:rsidR="004C47C4" w:rsidRPr="00FA7785" w:rsidRDefault="004C47C4" w:rsidP="004C47C4">
      <w:pPr>
        <w:pStyle w:val="Heading3"/>
      </w:pPr>
      <w:r w:rsidRPr="00FA7785">
        <w:t>Azure ExpressRoute for Office 365</w:t>
      </w:r>
    </w:p>
    <w:tbl>
      <w:tblPr>
        <w:tblStyle w:val="GridTable4-Accent5"/>
        <w:tblW w:w="0" w:type="auto"/>
        <w:tblLook w:val="0600" w:firstRow="0" w:lastRow="0" w:firstColumn="0" w:lastColumn="0" w:noHBand="1" w:noVBand="1"/>
      </w:tblPr>
      <w:tblGrid>
        <w:gridCol w:w="4449"/>
      </w:tblGrid>
      <w:tr w:rsidR="0029133F" w:rsidRPr="00FA7785" w14:paraId="628EF558" w14:textId="77777777" w:rsidTr="000E5B75">
        <w:tc>
          <w:tcPr>
            <w:tcW w:w="4449" w:type="dxa"/>
            <w:shd w:val="clear" w:color="auto" w:fill="FFF2CC" w:themeFill="accent4" w:themeFillTint="33"/>
          </w:tcPr>
          <w:p w14:paraId="3D4A32E3" w14:textId="61A38ACF" w:rsidR="0029133F" w:rsidRPr="00FA7785" w:rsidRDefault="0029133F" w:rsidP="0029133F">
            <w:pPr>
              <w:spacing w:before="40" w:after="40"/>
            </w:pPr>
            <w:r w:rsidRPr="00FA7785">
              <w:rPr>
                <w:b/>
                <w:bCs/>
              </w:rPr>
              <w:t>Read this first</w:t>
            </w:r>
            <w:r w:rsidRPr="00FA7785">
              <w:t xml:space="preserve">: The </w:t>
            </w:r>
            <w:hyperlink r:id="rId52" w:history="1">
              <w:r w:rsidRPr="00FA7785">
                <w:rPr>
                  <w:rStyle w:val="Hyperlink"/>
                </w:rPr>
                <w:t>Microsoft Cloud Networking for Enterprise Architects</w:t>
              </w:r>
            </w:hyperlink>
            <w:r w:rsidRPr="00FA7785">
              <w:t xml:space="preserve"> article describes what IT architects need to know about designing networking for organizations using Microsoft cloud services and platforms</w:t>
            </w:r>
            <w:r w:rsidR="00A45D19" w:rsidRPr="00FA7785">
              <w:t>.</w:t>
            </w:r>
          </w:p>
        </w:tc>
      </w:tr>
    </w:tbl>
    <w:p w14:paraId="5F6E957B" w14:textId="77777777" w:rsidR="0029133F" w:rsidRPr="00FA7785" w:rsidRDefault="0029133F" w:rsidP="0029133F"/>
    <w:p w14:paraId="30BE7841" w14:textId="0054ADE3" w:rsidR="00980DEE" w:rsidRPr="00FA7785" w:rsidRDefault="00980DEE" w:rsidP="004C47C4">
      <w:r w:rsidRPr="00FA7785">
        <w:rPr>
          <w:b/>
          <w:bCs/>
        </w:rPr>
        <w:t>Microsoft Azure ExpressRoute</w:t>
      </w:r>
      <w:r w:rsidRPr="00FA7785">
        <w:t xml:space="preserve"> lets you extend on-premises networks into the Microsoft cloud over a dedicated private connection facilitated by a connectivity provider. With ExpressRoute, you can establish connections to Microsoft cloud services, such as Microsoft Azure, Office 365, and CRM Online. </w:t>
      </w:r>
    </w:p>
    <w:p w14:paraId="0825B83F" w14:textId="328C4808" w:rsidR="00CA2063" w:rsidRPr="00FA7785" w:rsidRDefault="00CA2063" w:rsidP="004C47C4">
      <w:r w:rsidRPr="00FA7785">
        <w:rPr>
          <w:noProof/>
        </w:rPr>
        <w:drawing>
          <wp:inline distT="0" distB="0" distL="0" distR="0" wp14:anchorId="4AB434BF" wp14:editId="0047F5DA">
            <wp:extent cx="2831465" cy="14414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ressroute-basic.png"/>
                    <pic:cNvPicPr/>
                  </pic:nvPicPr>
                  <pic:blipFill>
                    <a:blip r:embed="rId53" cstate="print">
                      <a:extLst>
                        <a:ext uri="{28A0092B-C50C-407E-A947-70E740481C1C}">
                          <a14:useLocalDpi xmlns:a14="http://schemas.microsoft.com/office/drawing/2010/main"/>
                        </a:ext>
                      </a:extLst>
                    </a:blip>
                    <a:stretch>
                      <a:fillRect/>
                    </a:stretch>
                  </pic:blipFill>
                  <pic:spPr>
                    <a:xfrm>
                      <a:off x="0" y="0"/>
                      <a:ext cx="2831465" cy="1441450"/>
                    </a:xfrm>
                    <a:prstGeom prst="rect">
                      <a:avLst/>
                    </a:prstGeom>
                  </pic:spPr>
                </pic:pic>
              </a:graphicData>
            </a:graphic>
          </wp:inline>
        </w:drawing>
      </w:r>
    </w:p>
    <w:p w14:paraId="6990C841" w14:textId="18BC5EC0" w:rsidR="00980DEE" w:rsidRPr="00FA7785" w:rsidRDefault="00980DEE" w:rsidP="004C47C4">
      <w:r w:rsidRPr="00FA7785">
        <w:t>Connectivity can be from an any-to-any (IP VPN) network, a point-to-point Ethernet network, or a virtual cross-connection through a connectivity provider at a co-location facility. ExpressRoute connections do not go over the public Internet. This allows ExpressRoute connections to offer more reliability, faster speeds, lower latencies, and higher security than typical connections over the Internet.</w:t>
      </w:r>
    </w:p>
    <w:p w14:paraId="0D8BB4E3" w14:textId="325CEA5F" w:rsidR="00CA2063" w:rsidRPr="00FA7785" w:rsidRDefault="00CA2063" w:rsidP="004C47C4">
      <w:r w:rsidRPr="00FA7785">
        <w:rPr>
          <w:noProof/>
        </w:rPr>
        <w:drawing>
          <wp:inline distT="0" distB="0" distL="0" distR="0" wp14:anchorId="0884847B" wp14:editId="57F9FA06">
            <wp:extent cx="2831465" cy="1511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route-connectivitymodels.png"/>
                    <pic:cNvPicPr/>
                  </pic:nvPicPr>
                  <pic:blipFill>
                    <a:blip r:embed="rId54" cstate="print">
                      <a:extLst>
                        <a:ext uri="{28A0092B-C50C-407E-A947-70E740481C1C}">
                          <a14:useLocalDpi xmlns:a14="http://schemas.microsoft.com/office/drawing/2010/main"/>
                        </a:ext>
                      </a:extLst>
                    </a:blip>
                    <a:stretch>
                      <a:fillRect/>
                    </a:stretch>
                  </pic:blipFill>
                  <pic:spPr>
                    <a:xfrm>
                      <a:off x="0" y="0"/>
                      <a:ext cx="2831465" cy="1511300"/>
                    </a:xfrm>
                    <a:prstGeom prst="rect">
                      <a:avLst/>
                    </a:prstGeom>
                  </pic:spPr>
                </pic:pic>
              </a:graphicData>
            </a:graphic>
          </wp:inline>
        </w:drawing>
      </w:r>
    </w:p>
    <w:p w14:paraId="6C0F989D" w14:textId="77777777" w:rsidR="00CA2063" w:rsidRPr="00FA7785" w:rsidRDefault="00CA2063" w:rsidP="00CA2063"/>
    <w:p w14:paraId="0E5D77E3" w14:textId="73B46EE7" w:rsidR="00CA2063" w:rsidRPr="00FA7785" w:rsidRDefault="00CA2063" w:rsidP="00CA2063">
      <w:pPr>
        <w:rPr>
          <w:b/>
          <w:bCs/>
        </w:rPr>
      </w:pPr>
      <w:r w:rsidRPr="00FA7785">
        <w:rPr>
          <w:b/>
          <w:bCs/>
        </w:rPr>
        <w:t>Connectivity to Microsoft cloud services</w:t>
      </w:r>
    </w:p>
    <w:p w14:paraId="7C5A102B" w14:textId="505E649C" w:rsidR="00CA2063" w:rsidRPr="00FA7785" w:rsidRDefault="00CA2063" w:rsidP="00CA2063">
      <w:r w:rsidRPr="00FA7785">
        <w:t>ExpressRoute provides private network connectivity to Microsoft cloud services. Infrastructure and platform services running in Azure often benefit by addressing network architecture and performance considerations. Therefore</w:t>
      </w:r>
      <w:r w:rsidR="006847BB">
        <w:t>,</w:t>
      </w:r>
      <w:r w:rsidRPr="00FA7785">
        <w:t xml:space="preserve"> we recommend enterprises use ExpressRoute for Azure.</w:t>
      </w:r>
    </w:p>
    <w:p w14:paraId="3E473F13" w14:textId="4BB9F21D" w:rsidR="00CA2063" w:rsidRPr="00FA7785" w:rsidRDefault="00CA2063" w:rsidP="00CA2063">
      <w:r w:rsidRPr="00FA7785">
        <w:t xml:space="preserve">Software as a Service offerings, like Office 365 and Dynamics 365, were created to be accessed securely and reliably via the Internet. Therefore, </w:t>
      </w:r>
      <w:r w:rsidRPr="006847BB">
        <w:rPr>
          <w:b/>
          <w:bCs/>
        </w:rPr>
        <w:t>we only recommend ExpressRoute for these appl</w:t>
      </w:r>
      <w:r w:rsidR="0053600A" w:rsidRPr="006847BB">
        <w:rPr>
          <w:b/>
          <w:bCs/>
        </w:rPr>
        <w:t>ications in specific scenarios</w:t>
      </w:r>
      <w:r w:rsidR="0053600A" w:rsidRPr="00FA7785">
        <w:t>.</w:t>
      </w:r>
    </w:p>
    <w:p w14:paraId="253DB67A" w14:textId="664EDDEF" w:rsidR="004C47C4" w:rsidRPr="00FA7785" w:rsidRDefault="004C47C4" w:rsidP="004C47C4">
      <w:r w:rsidRPr="00FA7785">
        <w:rPr>
          <w:b/>
          <w:bCs/>
        </w:rPr>
        <w:t>Azure ExpressRoute for Office 365</w:t>
      </w:r>
      <w:r w:rsidRPr="00FA7785">
        <w:t xml:space="preserve"> is a premium network connection for connecting to Office 365 without using the public Internet. ExpressRoute offers Customers the ability to have control over the path their Office 365 network traffic takes. </w:t>
      </w:r>
    </w:p>
    <w:p w14:paraId="7AA50AF6" w14:textId="620D9006" w:rsidR="000D16A8" w:rsidRPr="00FA7785" w:rsidRDefault="000D16A8" w:rsidP="004C47C4">
      <w:r w:rsidRPr="00FA7785">
        <w:rPr>
          <w:noProof/>
        </w:rPr>
        <w:drawing>
          <wp:inline distT="0" distB="0" distL="0" distR="0" wp14:anchorId="3D5B3209" wp14:editId="3B713D37">
            <wp:extent cx="2831465" cy="18967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1788c4-0937-4584-9b2c-df08e11611fc.png"/>
                    <pic:cNvPicPr/>
                  </pic:nvPicPr>
                  <pic:blipFill>
                    <a:blip r:embed="rId55" cstate="print">
                      <a:extLst>
                        <a:ext uri="{28A0092B-C50C-407E-A947-70E740481C1C}">
                          <a14:useLocalDpi xmlns:a14="http://schemas.microsoft.com/office/drawing/2010/main"/>
                        </a:ext>
                      </a:extLst>
                    </a:blip>
                    <a:stretch>
                      <a:fillRect/>
                    </a:stretch>
                  </pic:blipFill>
                  <pic:spPr>
                    <a:xfrm>
                      <a:off x="0" y="0"/>
                      <a:ext cx="2831465" cy="1896745"/>
                    </a:xfrm>
                    <a:prstGeom prst="rect">
                      <a:avLst/>
                    </a:prstGeom>
                  </pic:spPr>
                </pic:pic>
              </a:graphicData>
            </a:graphic>
          </wp:inline>
        </w:drawing>
      </w:r>
    </w:p>
    <w:p w14:paraId="2CF93891" w14:textId="2A9249E8" w:rsidR="004960A4" w:rsidRPr="00FA7785" w:rsidRDefault="004C47C4" w:rsidP="0037276B">
      <w:r w:rsidRPr="00FA7785">
        <w:lastRenderedPageBreak/>
        <w:t>Users no longer have to be concerned with the unpredictable routing that happens on the internet where data is carried by third party network. Traffic sent through ExpressRoute is sent directly across the network provider's n</w:t>
      </w:r>
      <w:r w:rsidR="004960A4" w:rsidRPr="00FA7785">
        <w:t>etwork into Microsoft's network</w:t>
      </w:r>
      <w:r w:rsidRPr="00FA7785">
        <w:t>.</w:t>
      </w:r>
      <w:r w:rsidR="004960A4" w:rsidRPr="00FA7785">
        <w:t xml:space="preserve"> </w:t>
      </w:r>
    </w:p>
    <w:p w14:paraId="492A176E" w14:textId="1F60216F" w:rsidR="00097148" w:rsidRPr="00FA7785" w:rsidRDefault="00097148" w:rsidP="0037276B">
      <w:r w:rsidRPr="00FA7785">
        <w:t xml:space="preserve">To properly understand routing traffic to Office 365 using Azure ExpressRoute, you’ll need a firm grasp of the core </w:t>
      </w:r>
      <w:hyperlink r:id="rId56" w:tgtFrame="_blank" w:history="1">
        <w:r w:rsidRPr="00FA7785">
          <w:rPr>
            <w:rStyle w:val="Hyperlink"/>
          </w:rPr>
          <w:t>ExpressRoute routing requirements</w:t>
        </w:r>
      </w:hyperlink>
      <w:r w:rsidRPr="00FA7785">
        <w:t xml:space="preserve"> and the </w:t>
      </w:r>
      <w:hyperlink r:id="rId57" w:tgtFrame="_blank" w:history="1">
        <w:r w:rsidRPr="00FA7785">
          <w:rPr>
            <w:rStyle w:val="Hyperlink"/>
          </w:rPr>
          <w:t>ExpressRoute circuits and routing domains</w:t>
        </w:r>
      </w:hyperlink>
      <w:r w:rsidRPr="00FA7785">
        <w:t>.</w:t>
      </w:r>
    </w:p>
    <w:p w14:paraId="605457B0" w14:textId="3735F6E9" w:rsidR="004960A4" w:rsidRPr="00FA7785" w:rsidRDefault="00097148" w:rsidP="00097148">
      <w:pPr>
        <w:pStyle w:val="Heading4"/>
      </w:pPr>
      <w:r w:rsidRPr="00FA7785">
        <w:t>Resources</w:t>
      </w:r>
    </w:p>
    <w:p w14:paraId="5A6136EC" w14:textId="3D546ECE" w:rsidR="00AB09A2" w:rsidRPr="00FA7785" w:rsidRDefault="00C14814" w:rsidP="00AE1D88">
      <w:pPr>
        <w:pStyle w:val="ListParagraph"/>
        <w:numPr>
          <w:ilvl w:val="0"/>
          <w:numId w:val="271"/>
        </w:numPr>
        <w:ind w:left="270" w:hanging="270"/>
      </w:pPr>
      <w:hyperlink r:id="rId58" w:history="1">
        <w:r w:rsidR="00AB09A2" w:rsidRPr="00FA7785">
          <w:rPr>
            <w:rStyle w:val="Hyperlink"/>
          </w:rPr>
          <w:t>ExpressRoute FAQ</w:t>
        </w:r>
      </w:hyperlink>
    </w:p>
    <w:p w14:paraId="0F80A281" w14:textId="502C9BC8" w:rsidR="00097148" w:rsidRPr="00FA7785" w:rsidRDefault="00C14814" w:rsidP="00AE1D88">
      <w:pPr>
        <w:pStyle w:val="ListParagraph"/>
        <w:numPr>
          <w:ilvl w:val="0"/>
          <w:numId w:val="271"/>
        </w:numPr>
        <w:ind w:left="270" w:hanging="270"/>
      </w:pPr>
      <w:hyperlink r:id="rId59" w:history="1">
        <w:r w:rsidR="00097148" w:rsidRPr="00FA7785">
          <w:rPr>
            <w:rStyle w:val="Hyperlink"/>
          </w:rPr>
          <w:t>Network connectivity to Office 365</w:t>
        </w:r>
      </w:hyperlink>
      <w:r w:rsidR="00097148" w:rsidRPr="00FA7785">
        <w:t xml:space="preserve"> </w:t>
      </w:r>
    </w:p>
    <w:p w14:paraId="54E6E110" w14:textId="77777777" w:rsidR="00097148" w:rsidRPr="00FA7785" w:rsidRDefault="00C14814" w:rsidP="00AE1D88">
      <w:pPr>
        <w:pStyle w:val="ListParagraph"/>
        <w:numPr>
          <w:ilvl w:val="0"/>
          <w:numId w:val="271"/>
        </w:numPr>
        <w:ind w:left="270" w:hanging="270"/>
      </w:pPr>
      <w:hyperlink r:id="rId60" w:history="1">
        <w:r w:rsidR="00097148" w:rsidRPr="00FA7785">
          <w:rPr>
            <w:rStyle w:val="Hyperlink"/>
          </w:rPr>
          <w:t>Azure ExpressRoute for Office 365</w:t>
        </w:r>
      </w:hyperlink>
      <w:r w:rsidR="00097148" w:rsidRPr="00FA7785">
        <w:t xml:space="preserve"> </w:t>
      </w:r>
    </w:p>
    <w:p w14:paraId="3855177A" w14:textId="5FF90AFB" w:rsidR="00097148" w:rsidRPr="00FA7785" w:rsidRDefault="00C14814" w:rsidP="00AE1D88">
      <w:pPr>
        <w:pStyle w:val="ListParagraph"/>
        <w:numPr>
          <w:ilvl w:val="0"/>
          <w:numId w:val="271"/>
        </w:numPr>
        <w:ind w:left="270" w:hanging="270"/>
      </w:pPr>
      <w:hyperlink r:id="rId61" w:history="1">
        <w:r w:rsidR="00097148" w:rsidRPr="00FA7785">
          <w:rPr>
            <w:rStyle w:val="Hyperlink"/>
          </w:rPr>
          <w:t>Network planning with ExpressRoute for Office 365</w:t>
        </w:r>
      </w:hyperlink>
      <w:r w:rsidR="00097148" w:rsidRPr="00FA7785">
        <w:t xml:space="preserve"> </w:t>
      </w:r>
    </w:p>
    <w:p w14:paraId="70271AE5" w14:textId="031BD5F2" w:rsidR="00097148" w:rsidRPr="00FA7785" w:rsidRDefault="00C14814" w:rsidP="00AE1D88">
      <w:pPr>
        <w:pStyle w:val="ListParagraph"/>
        <w:numPr>
          <w:ilvl w:val="0"/>
          <w:numId w:val="271"/>
        </w:numPr>
        <w:ind w:left="270" w:hanging="270"/>
      </w:pPr>
      <w:hyperlink r:id="rId62" w:history="1">
        <w:r w:rsidR="00097148" w:rsidRPr="00FA7785">
          <w:rPr>
            <w:rStyle w:val="Hyperlink"/>
          </w:rPr>
          <w:t>Routing with ExpressRoute for Office 365</w:t>
        </w:r>
      </w:hyperlink>
    </w:p>
    <w:p w14:paraId="3372760B" w14:textId="77777777" w:rsidR="00097148" w:rsidRPr="00FA7785" w:rsidRDefault="00C14814" w:rsidP="00AE1D88">
      <w:pPr>
        <w:pStyle w:val="ListParagraph"/>
        <w:numPr>
          <w:ilvl w:val="0"/>
          <w:numId w:val="271"/>
        </w:numPr>
        <w:ind w:left="270" w:hanging="270"/>
      </w:pPr>
      <w:hyperlink r:id="rId63" w:history="1">
        <w:r w:rsidR="00097148" w:rsidRPr="00FA7785">
          <w:rPr>
            <w:rStyle w:val="Hyperlink"/>
          </w:rPr>
          <w:t>Implementing ExpressRoute for Office 365</w:t>
        </w:r>
      </w:hyperlink>
      <w:r w:rsidR="00097148" w:rsidRPr="00FA7785">
        <w:t xml:space="preserve"> </w:t>
      </w:r>
    </w:p>
    <w:p w14:paraId="49274BDA" w14:textId="77777777" w:rsidR="00097148" w:rsidRPr="00FA7785" w:rsidRDefault="00C14814" w:rsidP="00AE1D88">
      <w:pPr>
        <w:pStyle w:val="ListParagraph"/>
        <w:numPr>
          <w:ilvl w:val="0"/>
          <w:numId w:val="271"/>
        </w:numPr>
        <w:ind w:left="270" w:hanging="270"/>
      </w:pPr>
      <w:hyperlink r:id="rId64" w:history="1">
        <w:r w:rsidR="00097148" w:rsidRPr="00FA7785">
          <w:rPr>
            <w:rStyle w:val="Hyperlink"/>
          </w:rPr>
          <w:t>Media Quality and Network Connectivity Performance in Skype for Business Online</w:t>
        </w:r>
      </w:hyperlink>
      <w:r w:rsidR="00097148" w:rsidRPr="00FA7785">
        <w:t xml:space="preserve"> </w:t>
      </w:r>
    </w:p>
    <w:p w14:paraId="0395CB75" w14:textId="77777777" w:rsidR="00097148" w:rsidRPr="00FA7785" w:rsidRDefault="00C14814" w:rsidP="00AE1D88">
      <w:pPr>
        <w:pStyle w:val="ListParagraph"/>
        <w:numPr>
          <w:ilvl w:val="0"/>
          <w:numId w:val="271"/>
        </w:numPr>
        <w:ind w:left="270" w:hanging="270"/>
      </w:pPr>
      <w:hyperlink r:id="rId65" w:history="1">
        <w:r w:rsidR="00097148" w:rsidRPr="00FA7785">
          <w:rPr>
            <w:rStyle w:val="Hyperlink"/>
          </w:rPr>
          <w:t>Optimizing your network for Skype for Business Online</w:t>
        </w:r>
      </w:hyperlink>
      <w:r w:rsidR="00097148" w:rsidRPr="00FA7785">
        <w:t xml:space="preserve"> </w:t>
      </w:r>
    </w:p>
    <w:p w14:paraId="24AAF224" w14:textId="77777777" w:rsidR="00097148" w:rsidRPr="00FA7785" w:rsidRDefault="00C14814" w:rsidP="00AE1D88">
      <w:pPr>
        <w:pStyle w:val="ListParagraph"/>
        <w:numPr>
          <w:ilvl w:val="0"/>
          <w:numId w:val="271"/>
        </w:numPr>
        <w:ind w:left="270" w:hanging="270"/>
      </w:pPr>
      <w:hyperlink r:id="rId66" w:history="1">
        <w:r w:rsidR="00097148" w:rsidRPr="00FA7785">
          <w:rPr>
            <w:rStyle w:val="Hyperlink"/>
          </w:rPr>
          <w:t>ExpressRoute and QoS in Skype for Business Online</w:t>
        </w:r>
      </w:hyperlink>
      <w:r w:rsidR="00097148" w:rsidRPr="00FA7785">
        <w:t xml:space="preserve"> </w:t>
      </w:r>
    </w:p>
    <w:p w14:paraId="4D18101E" w14:textId="77777777" w:rsidR="00097148" w:rsidRPr="00FA7785" w:rsidRDefault="00C14814" w:rsidP="00AE1D88">
      <w:pPr>
        <w:pStyle w:val="ListParagraph"/>
        <w:numPr>
          <w:ilvl w:val="0"/>
          <w:numId w:val="271"/>
        </w:numPr>
        <w:ind w:left="270" w:hanging="270"/>
      </w:pPr>
      <w:hyperlink r:id="rId67" w:history="1">
        <w:r w:rsidR="00097148" w:rsidRPr="00FA7785">
          <w:rPr>
            <w:rStyle w:val="Hyperlink"/>
          </w:rPr>
          <w:t>Call flow using ExpressRoute</w:t>
        </w:r>
      </w:hyperlink>
      <w:r w:rsidR="00097148" w:rsidRPr="00FA7785">
        <w:t xml:space="preserve"> </w:t>
      </w:r>
    </w:p>
    <w:p w14:paraId="24C9360E" w14:textId="77777777" w:rsidR="00D96EE3" w:rsidRPr="00FA7785" w:rsidRDefault="00D96EE3" w:rsidP="004960A4"/>
    <w:p w14:paraId="52D136B7" w14:textId="06C5AAC2" w:rsidR="006C644F" w:rsidRPr="00FA7785" w:rsidRDefault="00DD39BD" w:rsidP="007E6AFD">
      <w:pPr>
        <w:pStyle w:val="Heading2"/>
      </w:pPr>
      <w:bookmarkStart w:id="4" w:name="_Toc474553516"/>
      <w:r w:rsidRPr="00FA7785">
        <w:t>Moving to Office 365</w:t>
      </w:r>
      <w:bookmarkEnd w:id="4"/>
    </w:p>
    <w:p w14:paraId="21D0FD95" w14:textId="115A905A" w:rsidR="007E6AFD" w:rsidRPr="00FA7785" w:rsidRDefault="007E6AFD" w:rsidP="007E6AFD">
      <w:pPr>
        <w:pStyle w:val="Heading3"/>
      </w:pPr>
      <w:r w:rsidRPr="00FA7785">
        <w:t>FastTrack Center Benefit for Office 365</w:t>
      </w:r>
    </w:p>
    <w:p w14:paraId="55722449" w14:textId="3CC7C407" w:rsidR="003C7526" w:rsidRPr="00FA7785" w:rsidRDefault="003C7526" w:rsidP="003C7526">
      <w:r w:rsidRPr="00FA7785">
        <w:t>With FastTrack Center Benefit for Office 365, you work remotely with Microsoft specialists to get your Office 365 environment ready for use. FastTrack Center provides assistance for the following Office 365 services:</w:t>
      </w:r>
    </w:p>
    <w:p w14:paraId="307D51A6" w14:textId="72464882" w:rsidR="003C7526" w:rsidRPr="00FA7785" w:rsidRDefault="003C7526" w:rsidP="00AE1D88">
      <w:pPr>
        <w:pStyle w:val="ListParagraph"/>
        <w:numPr>
          <w:ilvl w:val="0"/>
          <w:numId w:val="178"/>
        </w:numPr>
        <w:ind w:left="284" w:hanging="284"/>
      </w:pPr>
      <w:r w:rsidRPr="00FA7785">
        <w:t>Exchange Online</w:t>
      </w:r>
    </w:p>
    <w:p w14:paraId="7F5B2C92" w14:textId="3DD241F8" w:rsidR="003C7526" w:rsidRPr="00FA7785" w:rsidRDefault="003C7526" w:rsidP="00AE1D88">
      <w:pPr>
        <w:pStyle w:val="ListParagraph"/>
        <w:numPr>
          <w:ilvl w:val="0"/>
          <w:numId w:val="178"/>
        </w:numPr>
        <w:ind w:left="284" w:hanging="284"/>
      </w:pPr>
      <w:r w:rsidRPr="00FA7785">
        <w:t>SharePoint Online</w:t>
      </w:r>
    </w:p>
    <w:p w14:paraId="5BAE1889" w14:textId="2246EB83" w:rsidR="003C7526" w:rsidRPr="00FA7785" w:rsidRDefault="003C7526" w:rsidP="00AE1D88">
      <w:pPr>
        <w:pStyle w:val="ListParagraph"/>
        <w:numPr>
          <w:ilvl w:val="0"/>
          <w:numId w:val="178"/>
        </w:numPr>
        <w:ind w:left="284" w:hanging="284"/>
      </w:pPr>
      <w:r w:rsidRPr="00FA7785">
        <w:t>OneDrive for Business</w:t>
      </w:r>
    </w:p>
    <w:p w14:paraId="249B0086" w14:textId="25C36802" w:rsidR="003C7526" w:rsidRPr="00FA7785" w:rsidRDefault="003C7526" w:rsidP="00AE1D88">
      <w:pPr>
        <w:pStyle w:val="ListParagraph"/>
        <w:numPr>
          <w:ilvl w:val="0"/>
          <w:numId w:val="178"/>
        </w:numPr>
        <w:ind w:left="284" w:hanging="284"/>
      </w:pPr>
      <w:r w:rsidRPr="00FA7785">
        <w:t>Skype for Business Online</w:t>
      </w:r>
    </w:p>
    <w:p w14:paraId="798F3407" w14:textId="1D2915F3" w:rsidR="003C7526" w:rsidRPr="00FA7785" w:rsidRDefault="003C7526" w:rsidP="00AE1D88">
      <w:pPr>
        <w:pStyle w:val="ListParagraph"/>
        <w:numPr>
          <w:ilvl w:val="0"/>
          <w:numId w:val="178"/>
        </w:numPr>
        <w:ind w:left="284" w:hanging="284"/>
      </w:pPr>
      <w:r w:rsidRPr="00FA7785">
        <w:t>Project Online</w:t>
      </w:r>
    </w:p>
    <w:p w14:paraId="65010F54" w14:textId="7CF014BD" w:rsidR="003C7526" w:rsidRPr="00FA7785" w:rsidRDefault="003C7526" w:rsidP="00AE1D88">
      <w:pPr>
        <w:pStyle w:val="ListParagraph"/>
        <w:numPr>
          <w:ilvl w:val="0"/>
          <w:numId w:val="178"/>
        </w:numPr>
        <w:ind w:left="284" w:hanging="284"/>
      </w:pPr>
      <w:r w:rsidRPr="00FA7785">
        <w:t>Project Pro for Office 365</w:t>
      </w:r>
    </w:p>
    <w:p w14:paraId="20CEC55D" w14:textId="6CFB404B" w:rsidR="003C7526" w:rsidRPr="00FA7785" w:rsidRDefault="003C7526" w:rsidP="00AE1D88">
      <w:pPr>
        <w:pStyle w:val="ListParagraph"/>
        <w:numPr>
          <w:ilvl w:val="0"/>
          <w:numId w:val="178"/>
        </w:numPr>
        <w:ind w:left="284" w:hanging="284"/>
      </w:pPr>
      <w:r w:rsidRPr="00FA7785">
        <w:t xml:space="preserve">Yammer Enterprise </w:t>
      </w:r>
    </w:p>
    <w:p w14:paraId="7C5B297A" w14:textId="213784F8" w:rsidR="003C7526" w:rsidRPr="00FA7785" w:rsidRDefault="003C7526" w:rsidP="00AE1D88">
      <w:pPr>
        <w:pStyle w:val="ListParagraph"/>
        <w:numPr>
          <w:ilvl w:val="0"/>
          <w:numId w:val="178"/>
        </w:numPr>
        <w:ind w:left="284" w:hanging="284"/>
      </w:pPr>
      <w:r w:rsidRPr="00FA7785">
        <w:t>Office 365 ProPlus</w:t>
      </w:r>
    </w:p>
    <w:p w14:paraId="5BB27302" w14:textId="1409D246" w:rsidR="003C7526" w:rsidRPr="00FA7785" w:rsidRDefault="003C7526" w:rsidP="003C7526">
      <w:r w:rsidRPr="00FA7785">
        <w:t xml:space="preserve">Your services are eligible if you purchase at least 50 licenses for an Office 365 tenant using the Enterprise E or K Plans or one of the plans listed here: </w:t>
      </w:r>
      <w:hyperlink r:id="rId68" w:history="1">
        <w:r w:rsidRPr="00FA7785">
          <w:rPr>
            <w:rStyle w:val="Hyperlink"/>
          </w:rPr>
          <w:t>Eligible Services and Plans</w:t>
        </w:r>
      </w:hyperlink>
      <w:r w:rsidRPr="00FA7785">
        <w:t>. Onboarding has two major components:</w:t>
      </w:r>
    </w:p>
    <w:p w14:paraId="6FB5ACA5" w14:textId="5F9F55A2" w:rsidR="003C7526" w:rsidRPr="00FA7785" w:rsidRDefault="003C7526" w:rsidP="00AE1D88">
      <w:pPr>
        <w:pStyle w:val="ListParagraph"/>
        <w:numPr>
          <w:ilvl w:val="0"/>
          <w:numId w:val="179"/>
        </w:numPr>
        <w:ind w:left="284" w:hanging="284"/>
      </w:pPr>
      <w:r w:rsidRPr="00FA7785">
        <w:rPr>
          <w:b/>
          <w:bCs/>
        </w:rPr>
        <w:t>Core onboarding</w:t>
      </w:r>
      <w:r w:rsidRPr="00FA7785">
        <w:t xml:space="preserve"> — These are tasks required for tenant configuration and integration with Azure Active Directory if needed. Core onboarding also provides the baseline for onboarding other eligible services.</w:t>
      </w:r>
    </w:p>
    <w:p w14:paraId="3FDE488E" w14:textId="2BDA7A6E" w:rsidR="003C7526" w:rsidRPr="00FA7785" w:rsidRDefault="003C7526" w:rsidP="00AE1D88">
      <w:pPr>
        <w:pStyle w:val="ListParagraph"/>
        <w:numPr>
          <w:ilvl w:val="0"/>
          <w:numId w:val="179"/>
        </w:numPr>
        <w:ind w:left="284" w:hanging="284"/>
      </w:pPr>
      <w:r w:rsidRPr="00FA7785">
        <w:rPr>
          <w:b/>
          <w:bCs/>
        </w:rPr>
        <w:t>Service onboarding</w:t>
      </w:r>
      <w:r w:rsidRPr="00FA7785">
        <w:t xml:space="preserve"> — These are the eligible services that licensed users can access.</w:t>
      </w:r>
    </w:p>
    <w:p w14:paraId="1CD14DC9" w14:textId="6B6F170B" w:rsidR="007E6AFD" w:rsidRPr="00FA7785" w:rsidRDefault="007E6AFD" w:rsidP="007E6AFD">
      <w:r w:rsidRPr="00FA7785">
        <w:t xml:space="preserve"> The </w:t>
      </w:r>
      <w:hyperlink r:id="rId69" w:history="1">
        <w:r w:rsidR="00CE679F" w:rsidRPr="00FA7785">
          <w:rPr>
            <w:rStyle w:val="Hyperlink"/>
          </w:rPr>
          <w:t>FastTrack Center Benefit Overview</w:t>
        </w:r>
      </w:hyperlink>
      <w:r w:rsidRPr="00FA7785">
        <w:t xml:space="preserve"> article provides an overview of the benefit process, lists the expectations for your source environment, describes the onboarding phases, and defines who’s responsible for what in each phase.</w:t>
      </w:r>
    </w:p>
    <w:p w14:paraId="04082F98" w14:textId="6024140B" w:rsidR="00C00D61" w:rsidRPr="00FA7785" w:rsidRDefault="00C00D61" w:rsidP="00C00D61">
      <w:r w:rsidRPr="00FA7785">
        <w:t xml:space="preserve">Another important resource is the Microsoft Virtual Academy Course: </w:t>
      </w:r>
      <w:hyperlink r:id="rId70" w:history="1">
        <w:r w:rsidRPr="00FA7785">
          <w:rPr>
            <w:rStyle w:val="Hyperlink"/>
          </w:rPr>
          <w:t>Microsoft FastTrack: The Customer Success Service</w:t>
        </w:r>
      </w:hyperlink>
      <w:r w:rsidRPr="00FA7785">
        <w:t>.</w:t>
      </w:r>
    </w:p>
    <w:p w14:paraId="116FC92C" w14:textId="7D8CCD37" w:rsidR="006C644F" w:rsidRPr="00FA7785" w:rsidRDefault="0029133F" w:rsidP="006C644F">
      <w:pPr>
        <w:pStyle w:val="Heading3"/>
      </w:pPr>
      <w:r w:rsidRPr="00FA7785">
        <w:t>Planning the Transition</w:t>
      </w:r>
    </w:p>
    <w:p w14:paraId="632720F5" w14:textId="7485A2A9" w:rsidR="00A70E4C" w:rsidRPr="00FA7785" w:rsidRDefault="00A70E4C" w:rsidP="00A70E4C">
      <w:pPr>
        <w:pStyle w:val="Quote"/>
      </w:pPr>
      <w:r w:rsidRPr="00FA7785">
        <w:t>“The secret of change is to focus all your energy not on fighting the old, but on building the new”</w:t>
      </w:r>
    </w:p>
    <w:p w14:paraId="75EB7F76" w14:textId="2B543ECF" w:rsidR="006C644F" w:rsidRPr="00FA7785" w:rsidRDefault="006C644F" w:rsidP="006C644F">
      <w:pPr>
        <w:rPr>
          <w:b/>
          <w:bCs/>
        </w:rPr>
      </w:pPr>
      <w:r w:rsidRPr="00FA7785">
        <w:rPr>
          <w:b/>
          <w:bCs/>
        </w:rPr>
        <w:t>Reimagine Productivity</w:t>
      </w:r>
      <w:r w:rsidR="00096015" w:rsidRPr="00FA7785">
        <w:rPr>
          <w:b/>
          <w:bCs/>
        </w:rPr>
        <w:t xml:space="preserve">. </w:t>
      </w:r>
      <w:r w:rsidR="00096015" w:rsidRPr="00FA7785">
        <w:rPr>
          <w:i/>
          <w:iCs/>
        </w:rPr>
        <w:t>New way to work</w:t>
      </w:r>
    </w:p>
    <w:p w14:paraId="2720AEEE" w14:textId="77777777" w:rsidR="00FE5529" w:rsidRPr="00FA7785" w:rsidRDefault="00B14F77" w:rsidP="006C644F">
      <w:r w:rsidRPr="00FA7785">
        <w:t>Enterprises today are focusing more than ever on how to give employees access to information, provide collaboration tools for internal and external use, and do it all across a multitude of devices.</w:t>
      </w:r>
      <w:r w:rsidR="00FE5529" w:rsidRPr="00FA7785">
        <w:t xml:space="preserve"> </w:t>
      </w:r>
    </w:p>
    <w:p w14:paraId="2BDF0035" w14:textId="406B993D" w:rsidR="00FE5529" w:rsidRPr="00FA7785" w:rsidRDefault="00FE5529" w:rsidP="006C644F">
      <w:r w:rsidRPr="00FA7785">
        <w:t>The first step is all about understanding Office 365 Services and their capabilities and how these can help you transition to the new way to work. People are empowered to do their best work, on any device, while IT is able to responsibly manage security and compliance requirements.</w:t>
      </w:r>
    </w:p>
    <w:p w14:paraId="770A560C" w14:textId="7D048CD2" w:rsidR="00C827F1" w:rsidRPr="00FA7785" w:rsidRDefault="007D780E" w:rsidP="006C644F">
      <w:r w:rsidRPr="00FA7785">
        <w:t xml:space="preserve">Some examples </w:t>
      </w:r>
      <w:r w:rsidR="00E173F4" w:rsidRPr="00FA7785">
        <w:t>of the</w:t>
      </w:r>
      <w:r w:rsidRPr="00FA7785">
        <w:t xml:space="preserve"> </w:t>
      </w:r>
      <w:r w:rsidR="00E173F4" w:rsidRPr="00FA7785">
        <w:t>technology transition can be</w:t>
      </w:r>
      <w:r w:rsidR="00C827F1" w:rsidRPr="00FA7785">
        <w:t xml:space="preserve"> …</w:t>
      </w:r>
    </w:p>
    <w:p w14:paraId="0DA10AA4" w14:textId="61586A0A" w:rsidR="00C827F1" w:rsidRPr="00FA7785" w:rsidRDefault="007D780E" w:rsidP="00AE1D88">
      <w:pPr>
        <w:pStyle w:val="ListParagraph"/>
        <w:numPr>
          <w:ilvl w:val="0"/>
          <w:numId w:val="207"/>
        </w:numPr>
        <w:ind w:left="284" w:hanging="284"/>
      </w:pPr>
      <w:r w:rsidRPr="00FA7785">
        <w:t xml:space="preserve">from Exchange DLs and simple Team Sites to Office 365 Groups </w:t>
      </w:r>
    </w:p>
    <w:p w14:paraId="32A16998" w14:textId="6FAFD4B4" w:rsidR="00C827F1" w:rsidRPr="00FA7785" w:rsidRDefault="007D780E" w:rsidP="00AE1D88">
      <w:pPr>
        <w:pStyle w:val="ListParagraph"/>
        <w:numPr>
          <w:ilvl w:val="0"/>
          <w:numId w:val="207"/>
        </w:numPr>
        <w:ind w:left="284" w:hanging="284"/>
      </w:pPr>
      <w:r w:rsidRPr="00FA7785">
        <w:t xml:space="preserve">from File Servers to Office 365 Groups or SharePoint Online or OneDrive for Business based on usage scenario or, </w:t>
      </w:r>
    </w:p>
    <w:p w14:paraId="7AE285CF" w14:textId="4B4EC4C3" w:rsidR="007D780E" w:rsidRPr="00FA7785" w:rsidRDefault="007D780E" w:rsidP="00AE1D88">
      <w:pPr>
        <w:pStyle w:val="ListParagraph"/>
        <w:numPr>
          <w:ilvl w:val="0"/>
          <w:numId w:val="207"/>
        </w:numPr>
        <w:ind w:left="284" w:hanging="284"/>
      </w:pPr>
      <w:r w:rsidRPr="00FA7785">
        <w:t>from Ex</w:t>
      </w:r>
      <w:r w:rsidR="0026599D">
        <w:t>change Public Folders to Yammer</w:t>
      </w:r>
    </w:p>
    <w:p w14:paraId="1E4BDD76" w14:textId="77777777" w:rsidR="00565660" w:rsidRPr="00FA7785" w:rsidRDefault="00565660" w:rsidP="00B14F77">
      <w:pPr>
        <w:rPr>
          <w:b/>
          <w:bCs/>
        </w:rPr>
      </w:pPr>
    </w:p>
    <w:p w14:paraId="35EA38F2" w14:textId="44983591" w:rsidR="006C644F" w:rsidRPr="00FA7785" w:rsidRDefault="006C644F" w:rsidP="00B14F77">
      <w:r w:rsidRPr="00FA7785">
        <w:rPr>
          <w:b/>
          <w:bCs/>
        </w:rPr>
        <w:t>Drive Office 365 Adoption</w:t>
      </w:r>
      <w:r w:rsidR="00B14F77" w:rsidRPr="00FA7785">
        <w:rPr>
          <w:b/>
          <w:bCs/>
        </w:rPr>
        <w:t xml:space="preserve">. </w:t>
      </w:r>
      <w:r w:rsidRPr="00FA7785">
        <w:rPr>
          <w:i/>
          <w:iCs/>
        </w:rPr>
        <w:t>More Services, More Usage</w:t>
      </w:r>
    </w:p>
    <w:p w14:paraId="1AD0A246" w14:textId="77777777" w:rsidR="00E32128" w:rsidRPr="00FA7785" w:rsidRDefault="00E32128" w:rsidP="00E32128">
      <w:r w:rsidRPr="00FA7785">
        <w:t xml:space="preserve">A successful Office 365 rollout focuses on driving adoption and helping everyone understand the benefits of working in a new way. </w:t>
      </w:r>
    </w:p>
    <w:p w14:paraId="1B8C36FC" w14:textId="1AF30A6E" w:rsidR="00B14F77" w:rsidRPr="00FA7785" w:rsidRDefault="00E32128" w:rsidP="00E32128">
      <w:r w:rsidRPr="00FA7785">
        <w:t xml:space="preserve">The </w:t>
      </w:r>
      <w:hyperlink w:anchor="_Four_Steps_Towards_1" w:history="1">
        <w:r w:rsidRPr="00FA7785">
          <w:rPr>
            <w:rStyle w:val="Hyperlink"/>
          </w:rPr>
          <w:t>Four Steps Towards Successful Adoption</w:t>
        </w:r>
      </w:hyperlink>
      <w:r w:rsidRPr="00FA7785">
        <w:t xml:space="preserve"> section in this document gives a walkthrough of a four-step approach to help you successfully drive Office 365 adoption. </w:t>
      </w:r>
    </w:p>
    <w:p w14:paraId="2788ABC8" w14:textId="7A23B20F" w:rsidR="004038A9" w:rsidRPr="00FA7785" w:rsidRDefault="004038A9" w:rsidP="00E32128">
      <w:r w:rsidRPr="00FA7785">
        <w:t>Defining a clear, concise, and comprehensive vision as a first step and outlining your desired business scenarios is always good for adoption in long term.</w:t>
      </w:r>
    </w:p>
    <w:p w14:paraId="4672F20B" w14:textId="1D1D6FF7" w:rsidR="0037276B" w:rsidRPr="00FA7785" w:rsidRDefault="0037276B" w:rsidP="00E32128">
      <w:r w:rsidRPr="00FA7785">
        <w:t xml:space="preserve">You can also start building scenarios using the </w:t>
      </w:r>
      <w:hyperlink r:id="rId71" w:history="1">
        <w:r w:rsidRPr="00FA7785">
          <w:rPr>
            <w:rStyle w:val="Hyperlink"/>
          </w:rPr>
          <w:t>Productivity Library</w:t>
        </w:r>
      </w:hyperlink>
      <w:r w:rsidRPr="00FA7785">
        <w:t xml:space="preserve"> available in FastTrack site as a reference.</w:t>
      </w:r>
    </w:p>
    <w:p w14:paraId="3F48DFE4" w14:textId="026A22B7" w:rsidR="0037276B" w:rsidRPr="00FA7785" w:rsidRDefault="00C14814" w:rsidP="00E32128">
      <w:hyperlink r:id="rId72" w:history="1">
        <w:r w:rsidR="0037276B" w:rsidRPr="00FA7785">
          <w:rPr>
            <w:rStyle w:val="Hyperlink"/>
          </w:rPr>
          <w:t>Office Blogs</w:t>
        </w:r>
      </w:hyperlink>
      <w:r w:rsidR="0037276B" w:rsidRPr="00FA7785">
        <w:t xml:space="preserve"> also provides useful tips related to collaboration and productivity in the </w:t>
      </w:r>
      <w:hyperlink r:id="rId73" w:anchor="038;filter-type=business-academy" w:history="1">
        <w:r w:rsidR="0037276B" w:rsidRPr="00FA7785">
          <w:rPr>
            <w:rStyle w:val="Hyperlink"/>
          </w:rPr>
          <w:t>Business Academy</w:t>
        </w:r>
      </w:hyperlink>
      <w:r w:rsidR="0037276B" w:rsidRPr="00FA7785">
        <w:t xml:space="preserve"> section.</w:t>
      </w:r>
    </w:p>
    <w:p w14:paraId="32DC7797" w14:textId="77777777" w:rsidR="00E32128" w:rsidRPr="00FA7785" w:rsidRDefault="00E32128" w:rsidP="00B14F77">
      <w:pPr>
        <w:rPr>
          <w:b/>
          <w:bCs/>
        </w:rPr>
      </w:pPr>
    </w:p>
    <w:p w14:paraId="4E00651F" w14:textId="36A6AA35" w:rsidR="006C644F" w:rsidRPr="00FA7785" w:rsidRDefault="006C644F" w:rsidP="00B14F77">
      <w:r w:rsidRPr="00FA7785">
        <w:rPr>
          <w:b/>
          <w:bCs/>
        </w:rPr>
        <w:t>Migrate from On-Premises</w:t>
      </w:r>
      <w:r w:rsidR="00B14F77" w:rsidRPr="00FA7785">
        <w:rPr>
          <w:b/>
          <w:bCs/>
        </w:rPr>
        <w:t xml:space="preserve">. </w:t>
      </w:r>
      <w:r w:rsidRPr="00FA7785">
        <w:rPr>
          <w:i/>
          <w:iCs/>
        </w:rPr>
        <w:t>Less Servers, Less Usage</w:t>
      </w:r>
    </w:p>
    <w:p w14:paraId="5FDCE44E" w14:textId="46187739" w:rsidR="00B14F77" w:rsidRPr="00FA7785" w:rsidRDefault="00E32128" w:rsidP="00B14F77">
      <w:r w:rsidRPr="00FA7785">
        <w:t xml:space="preserve">Reducing the on-premises IT infrastructure footprint is an important pillar for the Return on Investment (RoI) </w:t>
      </w:r>
      <w:r w:rsidR="004038A9" w:rsidRPr="00FA7785">
        <w:t>on investment in</w:t>
      </w:r>
      <w:r w:rsidRPr="00FA7785">
        <w:t xml:space="preserve"> Office 365.</w:t>
      </w:r>
    </w:p>
    <w:p w14:paraId="157917F3" w14:textId="12773E53" w:rsidR="00E32128" w:rsidRPr="00FA7785" w:rsidRDefault="00E32128" w:rsidP="00B14F77">
      <w:r w:rsidRPr="00FA7785">
        <w:t xml:space="preserve">As users and applications are enabled on Office 365, IT needs to work with business to plan and migrate all relevant applications and content </w:t>
      </w:r>
      <w:r w:rsidR="004038A9" w:rsidRPr="00FA7785">
        <w:t xml:space="preserve">from </w:t>
      </w:r>
      <w:r w:rsidRPr="00FA7785">
        <w:t>on-premises to Office 365.</w:t>
      </w:r>
    </w:p>
    <w:p w14:paraId="70DD7420" w14:textId="14D1F754" w:rsidR="004038A9" w:rsidRPr="00FA7785" w:rsidRDefault="004038A9" w:rsidP="00B14F77">
      <w:r w:rsidRPr="00FA7785">
        <w:t>Gradual and sustained reduction also leads to simpler IT landscape and a better Office 365 adoption in long term.</w:t>
      </w:r>
    </w:p>
    <w:p w14:paraId="3F3C26D6" w14:textId="564E0A08" w:rsidR="006C644F" w:rsidRPr="00FA7785" w:rsidRDefault="00A45D19" w:rsidP="006C644F">
      <w:pPr>
        <w:pStyle w:val="Heading3"/>
      </w:pPr>
      <w:r w:rsidRPr="00FA7785">
        <w:lastRenderedPageBreak/>
        <w:t>Measuring the Progress</w:t>
      </w:r>
    </w:p>
    <w:p w14:paraId="66337852" w14:textId="32EAC38B" w:rsidR="00A45D19" w:rsidRPr="00FA7785" w:rsidRDefault="00A45D19" w:rsidP="00A45D19">
      <w:r w:rsidRPr="00FA7785">
        <w:t xml:space="preserve">Best way to capture your transition to Office 365 and illustrate ROI to business is to spend time with their teams using the services and create </w:t>
      </w:r>
      <w:r w:rsidRPr="00FA7785">
        <w:rPr>
          <w:b/>
          <w:bCs/>
        </w:rPr>
        <w:t>Success Stories</w:t>
      </w:r>
      <w:r w:rsidRPr="00FA7785">
        <w:t xml:space="preserve"> which can be shared with everyone in the Organization.</w:t>
      </w:r>
    </w:p>
    <w:p w14:paraId="1E148B86" w14:textId="79FA953E" w:rsidR="00A45D19" w:rsidRPr="00FA7785" w:rsidRDefault="00A45D19" w:rsidP="00A45D19">
      <w:r w:rsidRPr="00FA7785">
        <w:t xml:space="preserve">Given below are some ways to capture the progress … </w:t>
      </w:r>
    </w:p>
    <w:p w14:paraId="69A32A62" w14:textId="3524FE85" w:rsidR="006C644F" w:rsidRPr="00FA7785" w:rsidRDefault="006C644F" w:rsidP="00AE1D88">
      <w:pPr>
        <w:pStyle w:val="ListParagraph"/>
        <w:numPr>
          <w:ilvl w:val="0"/>
          <w:numId w:val="113"/>
        </w:numPr>
        <w:ind w:left="284" w:hanging="284"/>
      </w:pPr>
      <w:r w:rsidRPr="00FA7785">
        <w:rPr>
          <w:b/>
          <w:bCs/>
        </w:rPr>
        <w:t>Increase</w:t>
      </w:r>
      <w:r w:rsidRPr="00FA7785">
        <w:t xml:space="preserve"> in Office 365 Consumption</w:t>
      </w:r>
      <w:r w:rsidR="00096015" w:rsidRPr="00FA7785">
        <w:t xml:space="preserve">. </w:t>
      </w:r>
      <w:r w:rsidR="00096015" w:rsidRPr="00095FB8">
        <w:rPr>
          <w:i/>
          <w:iCs/>
        </w:rPr>
        <w:t>Frequency</w:t>
      </w:r>
      <w:r w:rsidR="00096015" w:rsidRPr="00FA7785">
        <w:t>: Monthly</w:t>
      </w:r>
    </w:p>
    <w:p w14:paraId="339DD21C" w14:textId="2C10B78A" w:rsidR="006C644F" w:rsidRPr="00FA7785" w:rsidRDefault="006C644F" w:rsidP="00AE1D88">
      <w:pPr>
        <w:pStyle w:val="ListParagraph"/>
        <w:numPr>
          <w:ilvl w:val="0"/>
          <w:numId w:val="113"/>
        </w:numPr>
        <w:ind w:left="284" w:hanging="284"/>
      </w:pPr>
      <w:r w:rsidRPr="00FA7785">
        <w:rPr>
          <w:b/>
          <w:bCs/>
        </w:rPr>
        <w:t>Decrease</w:t>
      </w:r>
      <w:r w:rsidRPr="00FA7785">
        <w:t xml:space="preserve"> in on-premises Server Farms, Storage and related Licenses</w:t>
      </w:r>
      <w:r w:rsidR="00096015" w:rsidRPr="00FA7785">
        <w:t xml:space="preserve">. </w:t>
      </w:r>
      <w:r w:rsidR="00096015" w:rsidRPr="00095FB8">
        <w:rPr>
          <w:i/>
          <w:iCs/>
        </w:rPr>
        <w:t>Frequency</w:t>
      </w:r>
      <w:r w:rsidR="004A208A" w:rsidRPr="00FA7785">
        <w:t>: Quarterly</w:t>
      </w:r>
    </w:p>
    <w:p w14:paraId="48925436" w14:textId="51DC7B37" w:rsidR="006C644F" w:rsidRPr="00FA7785" w:rsidRDefault="006C644F" w:rsidP="00AE1D88">
      <w:pPr>
        <w:pStyle w:val="ListParagraph"/>
        <w:numPr>
          <w:ilvl w:val="0"/>
          <w:numId w:val="113"/>
        </w:numPr>
        <w:ind w:left="284" w:hanging="284"/>
      </w:pPr>
      <w:r w:rsidRPr="00FA7785">
        <w:rPr>
          <w:b/>
          <w:bCs/>
        </w:rPr>
        <w:t>Decrease</w:t>
      </w:r>
      <w:r w:rsidRPr="00FA7785">
        <w:t xml:space="preserve"> in Vendors</w:t>
      </w:r>
      <w:r w:rsidR="004A208A" w:rsidRPr="00FA7785">
        <w:t xml:space="preserve">. </w:t>
      </w:r>
      <w:r w:rsidR="004A208A" w:rsidRPr="00095FB8">
        <w:rPr>
          <w:i/>
          <w:iCs/>
        </w:rPr>
        <w:t>Frequency</w:t>
      </w:r>
      <w:r w:rsidR="004A208A" w:rsidRPr="00FA7785">
        <w:t xml:space="preserve">: </w:t>
      </w:r>
      <w:r w:rsidR="00A45D19" w:rsidRPr="00FA7785">
        <w:t>Quarterly</w:t>
      </w:r>
    </w:p>
    <w:p w14:paraId="6EB704C4" w14:textId="28F74F29" w:rsidR="00C2560F" w:rsidRPr="00FA7785" w:rsidRDefault="00C21633" w:rsidP="00C2560F">
      <w:pPr>
        <w:pStyle w:val="Heading3"/>
      </w:pPr>
      <w:bookmarkStart w:id="5" w:name="_Four_steps_towards"/>
      <w:bookmarkEnd w:id="5"/>
      <w:r w:rsidRPr="00FA7785">
        <w:t>Customer Stories</w:t>
      </w:r>
    </w:p>
    <w:p w14:paraId="7E3ECADC" w14:textId="002BC004" w:rsidR="00C2560F" w:rsidRDefault="00C2560F" w:rsidP="00C2560F">
      <w:r w:rsidRPr="00FA7785">
        <w:t xml:space="preserve">Industry leaders and business executives from around the globe share their cloud productivity success stories on the </w:t>
      </w:r>
      <w:hyperlink r:id="rId74" w:history="1">
        <w:r w:rsidRPr="00FA7785">
          <w:rPr>
            <w:rStyle w:val="Hyperlink"/>
          </w:rPr>
          <w:t>Office Blogs</w:t>
        </w:r>
      </w:hyperlink>
      <w:r w:rsidRPr="00FA7785">
        <w:t xml:space="preserve">. Some of the recent </w:t>
      </w:r>
      <w:r w:rsidR="00E173F4" w:rsidRPr="00FA7785">
        <w:t>posts</w:t>
      </w:r>
      <w:r w:rsidRPr="00FA7785">
        <w:t xml:space="preserve"> are: </w:t>
      </w:r>
    </w:p>
    <w:p w14:paraId="29721CD1" w14:textId="6BE42F6D" w:rsidR="00E74CF8" w:rsidRDefault="00C14814" w:rsidP="00E74CF8">
      <w:pPr>
        <w:pStyle w:val="ListParagraph"/>
        <w:numPr>
          <w:ilvl w:val="0"/>
          <w:numId w:val="356"/>
        </w:numPr>
        <w:ind w:left="270" w:hanging="270"/>
      </w:pPr>
      <w:hyperlink r:id="rId75" w:history="1">
        <w:r w:rsidR="00E74CF8" w:rsidRPr="00E74CF8">
          <w:rPr>
            <w:rStyle w:val="Hyperlink"/>
          </w:rPr>
          <w:t>Mediterranean Shipping Company builds a global productivity network with Office 365</w:t>
        </w:r>
      </w:hyperlink>
    </w:p>
    <w:p w14:paraId="6FCD16EA" w14:textId="35F7F14B" w:rsidR="00E74CF8" w:rsidRDefault="00C14814" w:rsidP="00E74CF8">
      <w:pPr>
        <w:pStyle w:val="ListParagraph"/>
        <w:numPr>
          <w:ilvl w:val="0"/>
          <w:numId w:val="356"/>
        </w:numPr>
        <w:ind w:left="270" w:hanging="270"/>
      </w:pPr>
      <w:hyperlink r:id="rId76" w:history="1">
        <w:r w:rsidR="00E74CF8" w:rsidRPr="00E74CF8">
          <w:rPr>
            <w:rStyle w:val="Hyperlink"/>
          </w:rPr>
          <w:t>Liberty Mutual launches an IT transformation</w:t>
        </w:r>
      </w:hyperlink>
    </w:p>
    <w:p w14:paraId="0BAC0AC1" w14:textId="54874D17" w:rsidR="00E74CF8" w:rsidRDefault="00C14814" w:rsidP="00E74CF8">
      <w:pPr>
        <w:pStyle w:val="ListParagraph"/>
        <w:numPr>
          <w:ilvl w:val="0"/>
          <w:numId w:val="356"/>
        </w:numPr>
        <w:ind w:left="270" w:hanging="270"/>
      </w:pPr>
      <w:hyperlink r:id="rId77" w:history="1">
        <w:r w:rsidR="00E74CF8" w:rsidRPr="00E74CF8">
          <w:rPr>
            <w:rStyle w:val="Hyperlink"/>
          </w:rPr>
          <w:t>Sanofi Pasteur unlocks quality excellence and unleashes innovation with Yammer</w:t>
        </w:r>
      </w:hyperlink>
    </w:p>
    <w:p w14:paraId="71A38848" w14:textId="2E828C45" w:rsidR="00305B12" w:rsidRDefault="00C14814" w:rsidP="00DC2CCB">
      <w:pPr>
        <w:pStyle w:val="ListParagraph"/>
        <w:numPr>
          <w:ilvl w:val="0"/>
          <w:numId w:val="342"/>
        </w:numPr>
        <w:ind w:left="270" w:hanging="270"/>
      </w:pPr>
      <w:hyperlink r:id="rId78" w:history="1">
        <w:r w:rsidR="00305B12" w:rsidRPr="00305B12">
          <w:rPr>
            <w:rStyle w:val="Hyperlink"/>
          </w:rPr>
          <w:t>Flex—delivering supply chain innovation on a global scale with Office 365</w:t>
        </w:r>
      </w:hyperlink>
    </w:p>
    <w:p w14:paraId="1463B31C" w14:textId="76395CF1" w:rsidR="00305B12" w:rsidRDefault="00C14814" w:rsidP="00DC2CCB">
      <w:pPr>
        <w:pStyle w:val="ListParagraph"/>
        <w:numPr>
          <w:ilvl w:val="0"/>
          <w:numId w:val="342"/>
        </w:numPr>
        <w:ind w:left="270" w:hanging="270"/>
      </w:pPr>
      <w:hyperlink r:id="rId79" w:history="1">
        <w:r w:rsidR="00305B12" w:rsidRPr="00305B12">
          <w:rPr>
            <w:rStyle w:val="Hyperlink"/>
          </w:rPr>
          <w:t>Georgia State University tackles malware with Office 365 Advanced Threat Protection</w:t>
        </w:r>
      </w:hyperlink>
    </w:p>
    <w:p w14:paraId="49514984" w14:textId="62ED813D" w:rsidR="00305B12" w:rsidRDefault="00C14814" w:rsidP="00DC2CCB">
      <w:pPr>
        <w:pStyle w:val="ListParagraph"/>
        <w:numPr>
          <w:ilvl w:val="0"/>
          <w:numId w:val="342"/>
        </w:numPr>
        <w:ind w:left="270" w:hanging="270"/>
      </w:pPr>
      <w:hyperlink r:id="rId80" w:history="1">
        <w:r w:rsidR="00305B12" w:rsidRPr="00305B12">
          <w:rPr>
            <w:rStyle w:val="Hyperlink"/>
          </w:rPr>
          <w:t>NGA Human Resources builds a more engaging employee experience with move to Office 365</w:t>
        </w:r>
      </w:hyperlink>
    </w:p>
    <w:p w14:paraId="058D5F80" w14:textId="1F47EA4C" w:rsidR="003524EC" w:rsidRDefault="00C14814" w:rsidP="00DC2CCB">
      <w:pPr>
        <w:pStyle w:val="ListParagraph"/>
        <w:numPr>
          <w:ilvl w:val="0"/>
          <w:numId w:val="341"/>
        </w:numPr>
        <w:ind w:left="270" w:hanging="270"/>
      </w:pPr>
      <w:hyperlink r:id="rId81" w:history="1">
        <w:r w:rsidR="003524EC" w:rsidRPr="003524EC">
          <w:rPr>
            <w:rStyle w:val="Hyperlink"/>
          </w:rPr>
          <w:t>Renault Sport: Racing ahead with collaboration, analytics and data security using Office 365</w:t>
        </w:r>
      </w:hyperlink>
    </w:p>
    <w:p w14:paraId="2D9C8BCD" w14:textId="244F1C9F" w:rsidR="003524EC" w:rsidRDefault="00C14814" w:rsidP="00DC2CCB">
      <w:pPr>
        <w:pStyle w:val="ListParagraph"/>
        <w:numPr>
          <w:ilvl w:val="0"/>
          <w:numId w:val="341"/>
        </w:numPr>
        <w:ind w:left="270" w:hanging="270"/>
      </w:pPr>
      <w:hyperlink r:id="rId82" w:history="1">
        <w:r w:rsidR="003524EC" w:rsidRPr="003524EC">
          <w:rPr>
            <w:rStyle w:val="Hyperlink"/>
          </w:rPr>
          <w:t>easyJet soars into a collaborative digital future with Office 365</w:t>
        </w:r>
      </w:hyperlink>
    </w:p>
    <w:p w14:paraId="443942E8" w14:textId="0AD93475" w:rsidR="0026599D" w:rsidRDefault="00C14814" w:rsidP="00AE1D88">
      <w:pPr>
        <w:pStyle w:val="ListParagraph"/>
        <w:numPr>
          <w:ilvl w:val="0"/>
          <w:numId w:val="328"/>
        </w:numPr>
        <w:ind w:left="270" w:hanging="270"/>
      </w:pPr>
      <w:hyperlink r:id="rId83" w:history="1">
        <w:r w:rsidR="0026599D" w:rsidRPr="0026599D">
          <w:rPr>
            <w:rStyle w:val="Hyperlink"/>
          </w:rPr>
          <w:t>Macy’s sets the standard for empowering employees using Office 365</w:t>
        </w:r>
      </w:hyperlink>
    </w:p>
    <w:p w14:paraId="104465C8" w14:textId="3C498890" w:rsidR="00095FB8" w:rsidRPr="00FA7785" w:rsidRDefault="00C14814" w:rsidP="00AE1D88">
      <w:pPr>
        <w:pStyle w:val="ListParagraph"/>
        <w:numPr>
          <w:ilvl w:val="0"/>
          <w:numId w:val="327"/>
        </w:numPr>
        <w:ind w:left="270" w:hanging="270"/>
      </w:pPr>
      <w:hyperlink r:id="rId84" w:history="1">
        <w:r w:rsidR="00095FB8" w:rsidRPr="00095FB8">
          <w:rPr>
            <w:rStyle w:val="Hyperlink"/>
          </w:rPr>
          <w:t>Land O’Lakes: advancing agriculture for a new generation</w:t>
        </w:r>
      </w:hyperlink>
    </w:p>
    <w:p w14:paraId="4E28456B" w14:textId="0B27E1A5" w:rsidR="0053600A" w:rsidRPr="00FA7785" w:rsidRDefault="00C14814" w:rsidP="00AE1D88">
      <w:pPr>
        <w:pStyle w:val="ListParagraph"/>
        <w:numPr>
          <w:ilvl w:val="0"/>
          <w:numId w:val="211"/>
        </w:numPr>
        <w:ind w:left="284" w:hanging="284"/>
      </w:pPr>
      <w:hyperlink r:id="rId85" w:history="1">
        <w:r w:rsidR="0053600A" w:rsidRPr="00FA7785">
          <w:rPr>
            <w:rStyle w:val="Hyperlink"/>
          </w:rPr>
          <w:t>The Hershey Company: where collaboration and productivity are a recipe for goodness</w:t>
        </w:r>
      </w:hyperlink>
    </w:p>
    <w:p w14:paraId="5141C28D" w14:textId="0935C78B" w:rsidR="0053600A" w:rsidRPr="00FA7785" w:rsidRDefault="00C14814" w:rsidP="00AE1D88">
      <w:pPr>
        <w:pStyle w:val="ListParagraph"/>
        <w:numPr>
          <w:ilvl w:val="0"/>
          <w:numId w:val="211"/>
        </w:numPr>
        <w:ind w:left="270" w:hanging="270"/>
      </w:pPr>
      <w:hyperlink r:id="rId86" w:history="1">
        <w:r w:rsidR="0053600A" w:rsidRPr="00FA7785">
          <w:rPr>
            <w:rStyle w:val="Hyperlink"/>
          </w:rPr>
          <w:t>Carhartt—building a durable, agile workplace with Office 365</w:t>
        </w:r>
      </w:hyperlink>
    </w:p>
    <w:p w14:paraId="15368B9A" w14:textId="6D2F78FF" w:rsidR="0053600A" w:rsidRPr="00FA7785" w:rsidRDefault="00C14814" w:rsidP="00AE1D88">
      <w:pPr>
        <w:pStyle w:val="ListParagraph"/>
        <w:numPr>
          <w:ilvl w:val="0"/>
          <w:numId w:val="211"/>
        </w:numPr>
        <w:ind w:left="270" w:hanging="270"/>
      </w:pPr>
      <w:hyperlink r:id="rId87" w:history="1">
        <w:r w:rsidR="0053600A" w:rsidRPr="00FA7785">
          <w:rPr>
            <w:rStyle w:val="Hyperlink"/>
          </w:rPr>
          <w:t>Grundfos makes global business happen with Office 365</w:t>
        </w:r>
      </w:hyperlink>
    </w:p>
    <w:p w14:paraId="5480A6E5" w14:textId="356464A3" w:rsidR="0053600A" w:rsidRPr="00FA7785" w:rsidRDefault="00C14814" w:rsidP="00AE1D88">
      <w:pPr>
        <w:pStyle w:val="ListParagraph"/>
        <w:numPr>
          <w:ilvl w:val="0"/>
          <w:numId w:val="211"/>
        </w:numPr>
        <w:ind w:left="270" w:hanging="270"/>
      </w:pPr>
      <w:hyperlink r:id="rId88" w:history="1">
        <w:r w:rsidR="0053600A" w:rsidRPr="00FA7785">
          <w:rPr>
            <w:rStyle w:val="Hyperlink"/>
          </w:rPr>
          <w:t>Carvajal switches to Office 365 for faster business, reduced costs</w:t>
        </w:r>
      </w:hyperlink>
    </w:p>
    <w:p w14:paraId="4B868154" w14:textId="1214BE47" w:rsidR="0053600A" w:rsidRPr="00FA7785" w:rsidRDefault="00C14814" w:rsidP="00AE1D88">
      <w:pPr>
        <w:pStyle w:val="ListParagraph"/>
        <w:numPr>
          <w:ilvl w:val="0"/>
          <w:numId w:val="211"/>
        </w:numPr>
        <w:ind w:left="270" w:hanging="270"/>
      </w:pPr>
      <w:hyperlink r:id="rId89" w:history="1">
        <w:r w:rsidR="0053600A" w:rsidRPr="00FA7785">
          <w:rPr>
            <w:rStyle w:val="Hyperlink"/>
          </w:rPr>
          <w:t>Assurant: transforming a risk management solutions business with Office 365</w:t>
        </w:r>
      </w:hyperlink>
    </w:p>
    <w:p w14:paraId="58040F61" w14:textId="41A0A92A" w:rsidR="0053600A" w:rsidRPr="00FA7785" w:rsidRDefault="00C14814" w:rsidP="00AE1D88">
      <w:pPr>
        <w:pStyle w:val="ListParagraph"/>
        <w:numPr>
          <w:ilvl w:val="0"/>
          <w:numId w:val="211"/>
        </w:numPr>
        <w:ind w:left="270" w:hanging="270"/>
      </w:pPr>
      <w:hyperlink r:id="rId90" w:history="1">
        <w:r w:rsidR="0053600A" w:rsidRPr="00FA7785">
          <w:rPr>
            <w:rStyle w:val="Hyperlink"/>
          </w:rPr>
          <w:t>Democratizing data - Atkins goes digital by default with Office 365 E5</w:t>
        </w:r>
      </w:hyperlink>
    </w:p>
    <w:p w14:paraId="73B15B8C" w14:textId="1BAFA965" w:rsidR="0053600A" w:rsidRPr="00FA7785" w:rsidRDefault="00C14814" w:rsidP="00AE1D88">
      <w:pPr>
        <w:pStyle w:val="ListParagraph"/>
        <w:numPr>
          <w:ilvl w:val="0"/>
          <w:numId w:val="211"/>
        </w:numPr>
        <w:ind w:left="270" w:hanging="270"/>
      </w:pPr>
      <w:hyperlink r:id="rId91" w:history="1">
        <w:r w:rsidR="0053600A" w:rsidRPr="00FA7785">
          <w:rPr>
            <w:rStyle w:val="Hyperlink"/>
          </w:rPr>
          <w:t>Kelly Services - putting nearly one million people to work every year, one great hire at a time</w:t>
        </w:r>
      </w:hyperlink>
    </w:p>
    <w:p w14:paraId="6FA9F2CE" w14:textId="645478F4" w:rsidR="0053600A" w:rsidRPr="00FA7785" w:rsidRDefault="00C14814" w:rsidP="00AE1D88">
      <w:pPr>
        <w:pStyle w:val="ListParagraph"/>
        <w:numPr>
          <w:ilvl w:val="0"/>
          <w:numId w:val="211"/>
        </w:numPr>
        <w:ind w:left="270" w:hanging="270"/>
      </w:pPr>
      <w:hyperlink r:id="rId92" w:history="1">
        <w:r w:rsidR="0053600A" w:rsidRPr="00FA7785">
          <w:rPr>
            <w:rStyle w:val="Hyperlink"/>
          </w:rPr>
          <w:t>Discovery Communications embraces Office 365 to foster creative culture of innovation</w:t>
        </w:r>
      </w:hyperlink>
    </w:p>
    <w:p w14:paraId="2DC7F93A" w14:textId="3F2FC00E" w:rsidR="0053600A" w:rsidRPr="00FA7785" w:rsidRDefault="00C14814" w:rsidP="00AE1D88">
      <w:pPr>
        <w:pStyle w:val="ListParagraph"/>
        <w:numPr>
          <w:ilvl w:val="0"/>
          <w:numId w:val="211"/>
        </w:numPr>
        <w:ind w:left="270" w:hanging="270"/>
      </w:pPr>
      <w:hyperlink r:id="rId93" w:history="1">
        <w:r w:rsidR="0053600A" w:rsidRPr="00FA7785">
          <w:rPr>
            <w:rStyle w:val="Hyperlink"/>
          </w:rPr>
          <w:t>Kennametal saves more than $750,000 annually with move to Skype for Business Online</w:t>
        </w:r>
      </w:hyperlink>
    </w:p>
    <w:p w14:paraId="209C3709" w14:textId="01AB9035" w:rsidR="0053600A" w:rsidRPr="00FA7785" w:rsidRDefault="00C14814" w:rsidP="00AE1D88">
      <w:pPr>
        <w:pStyle w:val="ListParagraph"/>
        <w:numPr>
          <w:ilvl w:val="0"/>
          <w:numId w:val="211"/>
        </w:numPr>
        <w:ind w:left="270" w:hanging="270"/>
      </w:pPr>
      <w:hyperlink r:id="rId94" w:history="1">
        <w:r w:rsidR="0053600A" w:rsidRPr="00FA7785">
          <w:rPr>
            <w:rStyle w:val="Hyperlink"/>
          </w:rPr>
          <w:t>Guardian Industries - connect, collaborate and innovate from anywhere</w:t>
        </w:r>
      </w:hyperlink>
    </w:p>
    <w:p w14:paraId="4E731844" w14:textId="28B37EDA" w:rsidR="0053600A" w:rsidRPr="00FA7785" w:rsidRDefault="00C14814" w:rsidP="00AE1D88">
      <w:pPr>
        <w:pStyle w:val="ListParagraph"/>
        <w:numPr>
          <w:ilvl w:val="0"/>
          <w:numId w:val="211"/>
        </w:numPr>
        <w:ind w:left="270" w:hanging="270"/>
      </w:pPr>
      <w:hyperlink r:id="rId95" w:history="1">
        <w:r w:rsidR="0053600A" w:rsidRPr="00FA7785">
          <w:rPr>
            <w:rStyle w:val="Hyperlink"/>
          </w:rPr>
          <w:t>Why Facebook is betting on Office 365 and the Microsoft Cloud</w:t>
        </w:r>
      </w:hyperlink>
    </w:p>
    <w:p w14:paraId="3277E808" w14:textId="638D442A" w:rsidR="0053600A" w:rsidRPr="00FA7785" w:rsidRDefault="00C14814" w:rsidP="00AE1D88">
      <w:pPr>
        <w:pStyle w:val="ListParagraph"/>
        <w:numPr>
          <w:ilvl w:val="0"/>
          <w:numId w:val="211"/>
        </w:numPr>
        <w:ind w:left="270" w:hanging="270"/>
      </w:pPr>
      <w:hyperlink r:id="rId96" w:history="1">
        <w:r w:rsidR="0053600A" w:rsidRPr="00FA7785">
          <w:rPr>
            <w:rStyle w:val="Hyperlink"/>
          </w:rPr>
          <w:t>CSC elevates workplace agility, cultivates new market opportunities with Office 365</w:t>
        </w:r>
      </w:hyperlink>
    </w:p>
    <w:p w14:paraId="5CCCD62A" w14:textId="7D551E1C" w:rsidR="0053600A" w:rsidRPr="00FA7785" w:rsidRDefault="00C14814" w:rsidP="00AE1D88">
      <w:pPr>
        <w:pStyle w:val="ListParagraph"/>
        <w:numPr>
          <w:ilvl w:val="0"/>
          <w:numId w:val="211"/>
        </w:numPr>
        <w:ind w:left="270" w:hanging="270"/>
      </w:pPr>
      <w:hyperlink r:id="rId97" w:history="1">
        <w:r w:rsidR="0053600A" w:rsidRPr="00FA7785">
          <w:rPr>
            <w:rStyle w:val="Hyperlink"/>
          </w:rPr>
          <w:t>Polycom dials up business value using Office 365</w:t>
        </w:r>
      </w:hyperlink>
    </w:p>
    <w:p w14:paraId="20646DC6" w14:textId="576BC762" w:rsidR="0053600A" w:rsidRPr="00FA7785" w:rsidRDefault="00C14814" w:rsidP="00AE1D88">
      <w:pPr>
        <w:pStyle w:val="ListParagraph"/>
        <w:numPr>
          <w:ilvl w:val="0"/>
          <w:numId w:val="211"/>
        </w:numPr>
        <w:ind w:left="270" w:hanging="270"/>
      </w:pPr>
      <w:hyperlink r:id="rId98" w:history="1">
        <w:r w:rsidR="0053600A" w:rsidRPr="00FA7785">
          <w:rPr>
            <w:rStyle w:val="Hyperlink"/>
          </w:rPr>
          <w:t>Mindtree uses Office 365 to create digital experiences, deliver innovative solutions</w:t>
        </w:r>
      </w:hyperlink>
    </w:p>
    <w:p w14:paraId="12A136DE" w14:textId="139D9B88" w:rsidR="0053600A" w:rsidRPr="00FA7785" w:rsidRDefault="00C14814" w:rsidP="00AE1D88">
      <w:pPr>
        <w:pStyle w:val="ListParagraph"/>
        <w:numPr>
          <w:ilvl w:val="0"/>
          <w:numId w:val="211"/>
        </w:numPr>
        <w:ind w:left="270" w:hanging="270"/>
      </w:pPr>
      <w:hyperlink r:id="rId99" w:history="1">
        <w:r w:rsidR="0053600A" w:rsidRPr="00FA7785">
          <w:rPr>
            <w:rStyle w:val="Hyperlink"/>
          </w:rPr>
          <w:t>Telefónica uses Yammer to stay engaged, aligned and more competitive</w:t>
        </w:r>
      </w:hyperlink>
    </w:p>
    <w:p w14:paraId="0C730FFC" w14:textId="4086E8E4" w:rsidR="0053600A" w:rsidRPr="00FA7785" w:rsidRDefault="00C14814" w:rsidP="00AE1D88">
      <w:pPr>
        <w:pStyle w:val="ListParagraph"/>
        <w:numPr>
          <w:ilvl w:val="0"/>
          <w:numId w:val="211"/>
        </w:numPr>
        <w:ind w:left="270" w:hanging="270"/>
      </w:pPr>
      <w:hyperlink r:id="rId100" w:history="1">
        <w:r w:rsidR="0053600A" w:rsidRPr="00FA7785">
          <w:rPr>
            <w:rStyle w:val="Hyperlink"/>
          </w:rPr>
          <w:t>Câmara Municipal de Cascais embarks on digital culture change with Office 365</w:t>
        </w:r>
      </w:hyperlink>
    </w:p>
    <w:p w14:paraId="0D919C2C" w14:textId="49CE5A82" w:rsidR="006A74A7" w:rsidRPr="00FA7785" w:rsidRDefault="00C14814" w:rsidP="00AE1D88">
      <w:pPr>
        <w:pStyle w:val="ListParagraph"/>
        <w:numPr>
          <w:ilvl w:val="0"/>
          <w:numId w:val="211"/>
        </w:numPr>
        <w:ind w:left="284" w:hanging="284"/>
      </w:pPr>
      <w:hyperlink r:id="rId101" w:history="1">
        <w:r w:rsidR="006A74A7" w:rsidRPr="00FA7785">
          <w:rPr>
            <w:rStyle w:val="Hyperlink"/>
          </w:rPr>
          <w:t>Smithfield Foods: many brands, a single mission</w:t>
        </w:r>
      </w:hyperlink>
    </w:p>
    <w:p w14:paraId="372C5F95" w14:textId="2FCE048F" w:rsidR="00E173F4" w:rsidRPr="00FA7785" w:rsidRDefault="00C14814" w:rsidP="00AE1D88">
      <w:pPr>
        <w:pStyle w:val="ListParagraph"/>
        <w:numPr>
          <w:ilvl w:val="0"/>
          <w:numId w:val="211"/>
        </w:numPr>
        <w:ind w:left="284" w:hanging="284"/>
      </w:pPr>
      <w:hyperlink r:id="rId102" w:history="1">
        <w:r w:rsidR="00E173F4" w:rsidRPr="00FA7785">
          <w:rPr>
            <w:rStyle w:val="Hyperlink"/>
          </w:rPr>
          <w:t>Marks &amp; Spencer uses Office 365 to boost competitive edge in global business</w:t>
        </w:r>
      </w:hyperlink>
    </w:p>
    <w:p w14:paraId="52AC23FA" w14:textId="6636E96E" w:rsidR="00E173F4" w:rsidRPr="00FA7785" w:rsidRDefault="00C14814" w:rsidP="00AE1D88">
      <w:pPr>
        <w:pStyle w:val="ListParagraph"/>
        <w:numPr>
          <w:ilvl w:val="0"/>
          <w:numId w:val="211"/>
        </w:numPr>
        <w:ind w:left="284" w:hanging="284"/>
      </w:pPr>
      <w:hyperlink r:id="rId103" w:history="1">
        <w:r w:rsidR="00E173F4" w:rsidRPr="00FA7785">
          <w:rPr>
            <w:rStyle w:val="Hyperlink"/>
          </w:rPr>
          <w:t>Jabil - Global manufacturer moves to Office 365 to capture promise of digital manufacturing</w:t>
        </w:r>
      </w:hyperlink>
    </w:p>
    <w:p w14:paraId="63A5FD32" w14:textId="5B4FD823" w:rsidR="00E173F4" w:rsidRPr="00FA7785" w:rsidRDefault="00C14814" w:rsidP="00AE1D88">
      <w:pPr>
        <w:pStyle w:val="ListParagraph"/>
        <w:numPr>
          <w:ilvl w:val="0"/>
          <w:numId w:val="211"/>
        </w:numPr>
        <w:ind w:left="284" w:hanging="284"/>
      </w:pPr>
      <w:hyperlink r:id="rId104" w:history="1">
        <w:r w:rsidR="00E173F4" w:rsidRPr="00FA7785">
          <w:rPr>
            <w:rStyle w:val="Hyperlink"/>
          </w:rPr>
          <w:t>Atkins to become “digital by default” with move to Office 365</w:t>
        </w:r>
      </w:hyperlink>
    </w:p>
    <w:p w14:paraId="2123A756" w14:textId="2E368DAA" w:rsidR="00E173F4" w:rsidRPr="00FA7785" w:rsidRDefault="00C14814" w:rsidP="00AE1D88">
      <w:pPr>
        <w:pStyle w:val="ListParagraph"/>
        <w:numPr>
          <w:ilvl w:val="0"/>
          <w:numId w:val="211"/>
        </w:numPr>
        <w:ind w:left="284" w:hanging="284"/>
      </w:pPr>
      <w:hyperlink r:id="rId105" w:history="1">
        <w:r w:rsidR="00E173F4" w:rsidRPr="00FA7785">
          <w:rPr>
            <w:rStyle w:val="Hyperlink"/>
          </w:rPr>
          <w:t>Carlsberg continues to brew local favorites with global efficiency using Office 365</w:t>
        </w:r>
      </w:hyperlink>
    </w:p>
    <w:p w14:paraId="201DAD8A" w14:textId="294059B9" w:rsidR="00E173F4" w:rsidRPr="00FA7785" w:rsidRDefault="00C14814" w:rsidP="00AE1D88">
      <w:pPr>
        <w:pStyle w:val="ListParagraph"/>
        <w:numPr>
          <w:ilvl w:val="0"/>
          <w:numId w:val="211"/>
        </w:numPr>
        <w:ind w:left="284" w:hanging="284"/>
      </w:pPr>
      <w:hyperlink r:id="rId106" w:history="1">
        <w:r w:rsidR="00E173F4" w:rsidRPr="00FA7785">
          <w:rPr>
            <w:rStyle w:val="Hyperlink"/>
          </w:rPr>
          <w:t>Cushman &amp; Wakefield - New opportunities for real estate on a global scale, supported by Office 365</w:t>
        </w:r>
      </w:hyperlink>
    </w:p>
    <w:p w14:paraId="49F95D45" w14:textId="77777777" w:rsidR="00C2560F" w:rsidRPr="00FA7785" w:rsidRDefault="00C14814" w:rsidP="00AE1D88">
      <w:pPr>
        <w:pStyle w:val="ListParagraph"/>
        <w:numPr>
          <w:ilvl w:val="0"/>
          <w:numId w:val="177"/>
        </w:numPr>
        <w:ind w:left="284" w:hanging="284"/>
      </w:pPr>
      <w:hyperlink r:id="rId107" w:history="1">
        <w:r w:rsidR="00C2560F" w:rsidRPr="00FA7785">
          <w:rPr>
            <w:rStyle w:val="Hyperlink"/>
          </w:rPr>
          <w:t>Quintiles quickly transforms into global modern workplace with Office 365</w:t>
        </w:r>
      </w:hyperlink>
    </w:p>
    <w:p w14:paraId="7E7C09F0" w14:textId="77777777" w:rsidR="00C2560F" w:rsidRPr="00FA7785" w:rsidRDefault="00C14814" w:rsidP="00AE1D88">
      <w:pPr>
        <w:pStyle w:val="ListParagraph"/>
        <w:numPr>
          <w:ilvl w:val="0"/>
          <w:numId w:val="177"/>
        </w:numPr>
        <w:ind w:left="284" w:hanging="284"/>
      </w:pPr>
      <w:hyperlink r:id="rId108" w:history="1">
        <w:r w:rsidR="00C2560F" w:rsidRPr="00FA7785">
          <w:rPr>
            <w:rStyle w:val="Hyperlink"/>
          </w:rPr>
          <w:t>Wolters Kluwer promotes global collaboration using Office 365</w:t>
        </w:r>
      </w:hyperlink>
    </w:p>
    <w:p w14:paraId="77962F46" w14:textId="77777777" w:rsidR="00C2560F" w:rsidRPr="00FA7785" w:rsidRDefault="00C14814" w:rsidP="00AE1D88">
      <w:pPr>
        <w:pStyle w:val="ListParagraph"/>
        <w:numPr>
          <w:ilvl w:val="0"/>
          <w:numId w:val="177"/>
        </w:numPr>
        <w:ind w:left="284" w:hanging="284"/>
      </w:pPr>
      <w:hyperlink r:id="rId109" w:history="1">
        <w:r w:rsidR="00C2560F" w:rsidRPr="00FA7785">
          <w:rPr>
            <w:rStyle w:val="Hyperlink"/>
          </w:rPr>
          <w:t>Goodyear brings spirit of innovation to every facet of product development and delivery</w:t>
        </w:r>
      </w:hyperlink>
    </w:p>
    <w:p w14:paraId="57A090A2" w14:textId="77777777" w:rsidR="00C2560F" w:rsidRPr="00FA7785" w:rsidRDefault="00C14814" w:rsidP="00AE1D88">
      <w:pPr>
        <w:pStyle w:val="ListParagraph"/>
        <w:numPr>
          <w:ilvl w:val="0"/>
          <w:numId w:val="177"/>
        </w:numPr>
        <w:ind w:left="284" w:hanging="284"/>
      </w:pPr>
      <w:hyperlink r:id="rId110" w:history="1">
        <w:r w:rsidR="00C2560F" w:rsidRPr="00FA7785">
          <w:rPr>
            <w:rStyle w:val="Hyperlink"/>
          </w:rPr>
          <w:t>Employee engagement at KLM reaches new heights as crew share expertise on enterprise social platform</w:t>
        </w:r>
      </w:hyperlink>
    </w:p>
    <w:p w14:paraId="45D96899" w14:textId="77777777" w:rsidR="00C2560F" w:rsidRPr="00FA7785" w:rsidRDefault="00C14814" w:rsidP="00AE1D88">
      <w:pPr>
        <w:pStyle w:val="ListParagraph"/>
        <w:numPr>
          <w:ilvl w:val="0"/>
          <w:numId w:val="177"/>
        </w:numPr>
        <w:ind w:left="284" w:hanging="284"/>
      </w:pPr>
      <w:hyperlink r:id="rId111" w:history="1">
        <w:r w:rsidR="00C2560F" w:rsidRPr="00FA7785">
          <w:rPr>
            <w:rStyle w:val="Hyperlink"/>
          </w:rPr>
          <w:t>Connected on day one - The Kraft Heinz Company creates united workforce quickly and smoothly</w:t>
        </w:r>
      </w:hyperlink>
    </w:p>
    <w:p w14:paraId="408E95F1" w14:textId="77777777" w:rsidR="00C2560F" w:rsidRPr="00FA7785" w:rsidRDefault="00C14814" w:rsidP="00AE1D88">
      <w:pPr>
        <w:pStyle w:val="ListParagraph"/>
        <w:numPr>
          <w:ilvl w:val="0"/>
          <w:numId w:val="177"/>
        </w:numPr>
        <w:ind w:left="284" w:hanging="284"/>
      </w:pPr>
      <w:hyperlink r:id="rId112" w:history="1">
        <w:r w:rsidR="00C2560F" w:rsidRPr="00FA7785">
          <w:rPr>
            <w:rStyle w:val="Hyperlink"/>
          </w:rPr>
          <w:t>Yammer posts top one million—British Airways inspires innovative teamwork</w:t>
        </w:r>
      </w:hyperlink>
    </w:p>
    <w:p w14:paraId="391B08A8" w14:textId="77777777" w:rsidR="00C2560F" w:rsidRPr="00FA7785" w:rsidRDefault="00C14814" w:rsidP="00AE1D88">
      <w:pPr>
        <w:pStyle w:val="ListParagraph"/>
        <w:numPr>
          <w:ilvl w:val="0"/>
          <w:numId w:val="177"/>
        </w:numPr>
        <w:ind w:left="284" w:hanging="284"/>
      </w:pPr>
      <w:hyperlink r:id="rId113" w:history="1">
        <w:r w:rsidR="00C2560F" w:rsidRPr="00FA7785">
          <w:rPr>
            <w:rStyle w:val="Hyperlink"/>
          </w:rPr>
          <w:t>AIA Group - Digitalizing teamwork to transform customer care in the insurance industry</w:t>
        </w:r>
      </w:hyperlink>
    </w:p>
    <w:p w14:paraId="5D27E128" w14:textId="77777777" w:rsidR="00C2560F" w:rsidRPr="00FA7785" w:rsidRDefault="00C14814" w:rsidP="00AE1D88">
      <w:pPr>
        <w:pStyle w:val="ListParagraph"/>
        <w:numPr>
          <w:ilvl w:val="0"/>
          <w:numId w:val="177"/>
        </w:numPr>
        <w:ind w:left="284" w:hanging="284"/>
      </w:pPr>
      <w:hyperlink r:id="rId114" w:history="1">
        <w:r w:rsidR="00C2560F" w:rsidRPr="00FA7785">
          <w:rPr>
            <w:rStyle w:val="Hyperlink"/>
          </w:rPr>
          <w:t>ABB - sparking innovation through the collective power of knowledge</w:t>
        </w:r>
      </w:hyperlink>
    </w:p>
    <w:p w14:paraId="5DF5AA59" w14:textId="77777777" w:rsidR="00C2560F" w:rsidRPr="00FA7785" w:rsidRDefault="00C14814" w:rsidP="00AE1D88">
      <w:pPr>
        <w:pStyle w:val="ListParagraph"/>
        <w:numPr>
          <w:ilvl w:val="0"/>
          <w:numId w:val="177"/>
        </w:numPr>
        <w:ind w:left="284" w:hanging="284"/>
      </w:pPr>
      <w:hyperlink r:id="rId115" w:history="1">
        <w:r w:rsidR="00C2560F" w:rsidRPr="00FA7785">
          <w:rPr>
            <w:rStyle w:val="Hyperlink"/>
          </w:rPr>
          <w:t>Booz Allen Hamilton increases staff engagement and collaboration with Office 365 and SharePoint Online</w:t>
        </w:r>
      </w:hyperlink>
    </w:p>
    <w:p w14:paraId="34950AF9" w14:textId="77777777" w:rsidR="00C2560F" w:rsidRPr="00FA7785" w:rsidRDefault="00C14814" w:rsidP="00AE1D88">
      <w:pPr>
        <w:pStyle w:val="ListParagraph"/>
        <w:numPr>
          <w:ilvl w:val="0"/>
          <w:numId w:val="177"/>
        </w:numPr>
        <w:ind w:left="284" w:hanging="284"/>
      </w:pPr>
      <w:hyperlink r:id="rId116" w:history="1">
        <w:r w:rsidR="00C2560F" w:rsidRPr="00FA7785">
          <w:rPr>
            <w:rStyle w:val="Hyperlink"/>
          </w:rPr>
          <w:t>Louis Vuitton - Building on a global culture of tradition and innovation to boost customer service and artistic excellence</w:t>
        </w:r>
      </w:hyperlink>
    </w:p>
    <w:p w14:paraId="54D2C8D9" w14:textId="77777777" w:rsidR="00C2560F" w:rsidRPr="00FA7785" w:rsidRDefault="00C14814" w:rsidP="00AE1D88">
      <w:pPr>
        <w:pStyle w:val="ListParagraph"/>
        <w:numPr>
          <w:ilvl w:val="0"/>
          <w:numId w:val="177"/>
        </w:numPr>
        <w:ind w:left="284" w:hanging="284"/>
      </w:pPr>
      <w:hyperlink r:id="rId117" w:history="1">
        <w:r w:rsidR="00C2560F" w:rsidRPr="00FA7785">
          <w:rPr>
            <w:rStyle w:val="Hyperlink"/>
          </w:rPr>
          <w:t>UL—product safety leader maintaining security and moving at the speed of innovation with Office 365</w:t>
        </w:r>
      </w:hyperlink>
    </w:p>
    <w:p w14:paraId="3570173B" w14:textId="77777777" w:rsidR="00C2560F" w:rsidRPr="00FA7785" w:rsidRDefault="00C14814" w:rsidP="00AE1D88">
      <w:pPr>
        <w:pStyle w:val="ListParagraph"/>
        <w:numPr>
          <w:ilvl w:val="0"/>
          <w:numId w:val="177"/>
        </w:numPr>
        <w:ind w:left="284" w:hanging="284"/>
      </w:pPr>
      <w:hyperlink r:id="rId118" w:history="1">
        <w:r w:rsidR="00C2560F" w:rsidRPr="00FA7785">
          <w:rPr>
            <w:rStyle w:val="Hyperlink"/>
          </w:rPr>
          <w:t>At Aon, collaboration is key</w:t>
        </w:r>
      </w:hyperlink>
    </w:p>
    <w:p w14:paraId="28380994" w14:textId="77777777" w:rsidR="00C2560F" w:rsidRPr="00FA7785" w:rsidRDefault="00C14814" w:rsidP="00AE1D88">
      <w:pPr>
        <w:pStyle w:val="ListParagraph"/>
        <w:numPr>
          <w:ilvl w:val="0"/>
          <w:numId w:val="177"/>
        </w:numPr>
        <w:ind w:left="284" w:hanging="284"/>
      </w:pPr>
      <w:hyperlink r:id="rId119" w:history="1">
        <w:r w:rsidR="00C2560F" w:rsidRPr="00FA7785">
          <w:rPr>
            <w:rStyle w:val="Hyperlink"/>
          </w:rPr>
          <w:t>BASF - IT leader of world’s no. 1 chemical company talks ‘business-centered technology’</w:t>
        </w:r>
      </w:hyperlink>
    </w:p>
    <w:p w14:paraId="08D42FC3" w14:textId="77777777" w:rsidR="00C2560F" w:rsidRPr="00FA7785" w:rsidRDefault="00C14814" w:rsidP="00AE1D88">
      <w:pPr>
        <w:pStyle w:val="ListParagraph"/>
        <w:numPr>
          <w:ilvl w:val="0"/>
          <w:numId w:val="177"/>
        </w:numPr>
        <w:ind w:left="284" w:hanging="284"/>
      </w:pPr>
      <w:hyperlink r:id="rId120" w:history="1">
        <w:r w:rsidR="00C2560F" w:rsidRPr="00FA7785">
          <w:rPr>
            <w:rStyle w:val="Hyperlink"/>
          </w:rPr>
          <w:t>TESCO - Democratizing a global business while building brand and customer loyalty</w:t>
        </w:r>
      </w:hyperlink>
    </w:p>
    <w:p w14:paraId="4F38F9C5" w14:textId="77777777" w:rsidR="00C2560F" w:rsidRPr="00FA7785" w:rsidRDefault="00C14814" w:rsidP="00AE1D88">
      <w:pPr>
        <w:pStyle w:val="ListParagraph"/>
        <w:numPr>
          <w:ilvl w:val="0"/>
          <w:numId w:val="177"/>
        </w:numPr>
        <w:ind w:left="284" w:hanging="284"/>
      </w:pPr>
      <w:hyperlink r:id="rId121" w:history="1">
        <w:r w:rsidR="00C2560F" w:rsidRPr="00FA7785">
          <w:rPr>
            <w:rStyle w:val="Hyperlink"/>
          </w:rPr>
          <w:t>3M races forward to enable enterprise-wide collaboration</w:t>
        </w:r>
      </w:hyperlink>
    </w:p>
    <w:p w14:paraId="57D2E1AB" w14:textId="77777777" w:rsidR="00C2560F" w:rsidRPr="00FA7785" w:rsidRDefault="00C14814" w:rsidP="00AE1D88">
      <w:pPr>
        <w:pStyle w:val="ListParagraph"/>
        <w:numPr>
          <w:ilvl w:val="0"/>
          <w:numId w:val="177"/>
        </w:numPr>
        <w:ind w:left="284" w:hanging="284"/>
      </w:pPr>
      <w:hyperlink r:id="rId122" w:history="1">
        <w:r w:rsidR="00C2560F" w:rsidRPr="00FA7785">
          <w:rPr>
            <w:rStyle w:val="Hyperlink"/>
          </w:rPr>
          <w:t>Merck - A new foundation for connected business processes at a German pharmaceutical and chemical company</w:t>
        </w:r>
      </w:hyperlink>
    </w:p>
    <w:p w14:paraId="413B5B68" w14:textId="38C63C35" w:rsidR="00C05A18" w:rsidRPr="00FA7785" w:rsidRDefault="00C14814" w:rsidP="00AE1D88">
      <w:pPr>
        <w:pStyle w:val="ListParagraph"/>
        <w:numPr>
          <w:ilvl w:val="0"/>
          <w:numId w:val="177"/>
        </w:numPr>
        <w:ind w:left="284" w:hanging="284"/>
      </w:pPr>
      <w:hyperlink r:id="rId123" w:history="1">
        <w:r w:rsidR="00C2560F" w:rsidRPr="00FA7785">
          <w:rPr>
            <w:rStyle w:val="Hyperlink"/>
          </w:rPr>
          <w:t>Air Canada employees use the cloud to learn, share, develop ideas and collaborate</w:t>
        </w:r>
      </w:hyperlink>
    </w:p>
    <w:p w14:paraId="65691356" w14:textId="77777777" w:rsidR="00C21633" w:rsidRPr="00FA7785" w:rsidRDefault="00C21633" w:rsidP="00C21633">
      <w:pPr>
        <w:sectPr w:rsidR="00C21633" w:rsidRPr="00FA7785" w:rsidSect="00A53C6D">
          <w:type w:val="continuous"/>
          <w:pgSz w:w="11906" w:h="16838" w:code="9"/>
          <w:pgMar w:top="1440" w:right="1134" w:bottom="1440" w:left="1134" w:header="720" w:footer="720" w:gutter="0"/>
          <w:cols w:num="2" w:space="720"/>
          <w:docGrid w:linePitch="360"/>
        </w:sectPr>
      </w:pPr>
    </w:p>
    <w:p w14:paraId="094F6D34" w14:textId="2D88E219" w:rsidR="00A174AA" w:rsidRPr="00FA7785" w:rsidRDefault="00177617" w:rsidP="006D6354">
      <w:pPr>
        <w:pStyle w:val="Heading1"/>
      </w:pPr>
      <w:bookmarkStart w:id="6" w:name="_Toc474553517"/>
      <w:r w:rsidRPr="00FA7785">
        <w:lastRenderedPageBreak/>
        <w:t>Driving Office 365</w:t>
      </w:r>
      <w:r w:rsidR="00A174AA" w:rsidRPr="00FA7785">
        <w:t xml:space="preserve"> adoption</w:t>
      </w:r>
      <w:bookmarkEnd w:id="6"/>
    </w:p>
    <w:p w14:paraId="471D271A" w14:textId="77777777" w:rsidR="009F487B" w:rsidRPr="00FA7785" w:rsidRDefault="009F487B" w:rsidP="00923F60">
      <w:pPr>
        <w:jc w:val="center"/>
        <w:sectPr w:rsidR="009F487B" w:rsidRPr="00FA7785" w:rsidSect="00E61238">
          <w:type w:val="continuous"/>
          <w:pgSz w:w="11906" w:h="16838" w:code="9"/>
          <w:pgMar w:top="1440" w:right="1134" w:bottom="1440" w:left="1134" w:header="720" w:footer="720" w:gutter="0"/>
          <w:cols w:space="720"/>
          <w:docGrid w:linePitch="360"/>
        </w:sectPr>
      </w:pPr>
      <w:r w:rsidRPr="00FA7785">
        <w:rPr>
          <w:noProof/>
        </w:rPr>
        <w:drawing>
          <wp:inline distT="0" distB="0" distL="0" distR="0" wp14:anchorId="7E57AB3E" wp14:editId="61709DF7">
            <wp:extent cx="4838005" cy="1440000"/>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838005" cy="1440000"/>
                    </a:xfrm>
                    <a:prstGeom prst="rect">
                      <a:avLst/>
                    </a:prstGeom>
                    <a:noFill/>
                  </pic:spPr>
                </pic:pic>
              </a:graphicData>
            </a:graphic>
          </wp:inline>
        </w:drawing>
      </w:r>
    </w:p>
    <w:p w14:paraId="5B3BE9FA" w14:textId="086AF34F" w:rsidR="00383FE3" w:rsidRPr="00FA7785" w:rsidRDefault="00383FE3" w:rsidP="00383FE3">
      <w:bookmarkStart w:id="7" w:name="_Four_Steps_Towards_1"/>
      <w:bookmarkEnd w:id="7"/>
      <w:r w:rsidRPr="00FA7785">
        <w:t>There are multiple strategies and possible paths to achieve a wide and impactful adoption of Office 365. Every Organization is unique</w:t>
      </w:r>
      <w:r w:rsidR="008D7E95">
        <w:t xml:space="preserve"> in its own way</w:t>
      </w:r>
      <w:r w:rsidRPr="00FA7785">
        <w:t xml:space="preserve"> so plan, try out</w:t>
      </w:r>
      <w:r w:rsidR="008D7E95">
        <w:t>, learn</w:t>
      </w:r>
      <w:r w:rsidRPr="00FA7785">
        <w:t xml:space="preserve"> and innovate as you go along.</w:t>
      </w:r>
    </w:p>
    <w:p w14:paraId="33C9D8F4" w14:textId="49415E21" w:rsidR="00383FE3" w:rsidRPr="00FA7785" w:rsidRDefault="00E13A9C" w:rsidP="00AE1D88">
      <w:pPr>
        <w:pStyle w:val="ListParagraph"/>
        <w:numPr>
          <w:ilvl w:val="0"/>
          <w:numId w:val="300"/>
        </w:numPr>
        <w:ind w:left="270" w:hanging="270"/>
      </w:pPr>
      <w:r>
        <w:rPr>
          <w:b/>
          <w:bCs/>
        </w:rPr>
        <w:t>Structured adoption</w:t>
      </w:r>
      <w:r w:rsidR="00383FE3" w:rsidRPr="00FA7785">
        <w:rPr>
          <w:b/>
          <w:bCs/>
        </w:rPr>
        <w:t xml:space="preserve"> process</w:t>
      </w:r>
      <w:r w:rsidR="00383FE3" w:rsidRPr="00FA7785">
        <w:t>.</w:t>
      </w:r>
      <w:r w:rsidR="00C87FD7" w:rsidRPr="00FA7785">
        <w:t xml:space="preserve"> Go to </w:t>
      </w:r>
      <w:hyperlink w:anchor="_Four_Steps_Towards_2" w:history="1">
        <w:r w:rsidR="00C87FD7" w:rsidRPr="00FA7785">
          <w:rPr>
            <w:rStyle w:val="Hyperlink"/>
          </w:rPr>
          <w:t>Four steps towards successful adoption</w:t>
        </w:r>
      </w:hyperlink>
      <w:r w:rsidR="00C87FD7" w:rsidRPr="00FA7785">
        <w:t xml:space="preserve"> section</w:t>
      </w:r>
    </w:p>
    <w:p w14:paraId="6BC60DD3" w14:textId="142AA1BA" w:rsidR="00383FE3" w:rsidRPr="00FA7785" w:rsidRDefault="00383FE3" w:rsidP="00AE1D88">
      <w:pPr>
        <w:pStyle w:val="ListParagraph"/>
        <w:numPr>
          <w:ilvl w:val="0"/>
          <w:numId w:val="300"/>
        </w:numPr>
        <w:ind w:left="270" w:hanging="270"/>
      </w:pPr>
      <w:r w:rsidRPr="00FA7785">
        <w:rPr>
          <w:b/>
          <w:bCs/>
        </w:rPr>
        <w:t>Get quick wins</w:t>
      </w:r>
      <w:r w:rsidR="00C87FD7" w:rsidRPr="00FA7785">
        <w:t xml:space="preserve">. Go to </w:t>
      </w:r>
      <w:hyperlink w:anchor="_Getting_Started_Scenarios" w:history="1">
        <w:r w:rsidR="00E13A9C">
          <w:rPr>
            <w:rStyle w:val="Hyperlink"/>
            <w:szCs w:val="21"/>
          </w:rPr>
          <w:t>Getting Started Scenarios</w:t>
        </w:r>
      </w:hyperlink>
      <w:r w:rsidR="00C87FD7" w:rsidRPr="00FA7785">
        <w:t xml:space="preserve"> section</w:t>
      </w:r>
    </w:p>
    <w:p w14:paraId="0C1913C3" w14:textId="77794101" w:rsidR="00383FE3" w:rsidRPr="00FA7785" w:rsidRDefault="00C87FD7" w:rsidP="00AE1D88">
      <w:pPr>
        <w:pStyle w:val="ListParagraph"/>
        <w:numPr>
          <w:ilvl w:val="0"/>
          <w:numId w:val="300"/>
        </w:numPr>
        <w:ind w:left="270" w:hanging="270"/>
      </w:pPr>
      <w:r w:rsidRPr="00FA7785">
        <w:rPr>
          <w:b/>
          <w:bCs/>
        </w:rPr>
        <w:t>Discover possibilities and get inspired</w:t>
      </w:r>
      <w:r w:rsidRPr="00FA7785">
        <w:t xml:space="preserve">. Go to </w:t>
      </w:r>
      <w:hyperlink w:anchor="_Productivity_Library" w:history="1">
        <w:r w:rsidRPr="00FA7785">
          <w:rPr>
            <w:rStyle w:val="Hyperlink"/>
          </w:rPr>
          <w:t>Productivity library</w:t>
        </w:r>
      </w:hyperlink>
      <w:r w:rsidRPr="00FA7785">
        <w:t xml:space="preserve"> section</w:t>
      </w:r>
    </w:p>
    <w:p w14:paraId="22B473D8" w14:textId="1A78C3A9" w:rsidR="00383FE3" w:rsidRPr="00FA7785" w:rsidRDefault="00383FE3" w:rsidP="00AE1D88">
      <w:pPr>
        <w:pStyle w:val="ListParagraph"/>
        <w:numPr>
          <w:ilvl w:val="0"/>
          <w:numId w:val="300"/>
        </w:numPr>
        <w:ind w:left="270" w:hanging="270"/>
      </w:pPr>
      <w:r w:rsidRPr="00FA7785">
        <w:rPr>
          <w:b/>
          <w:bCs/>
        </w:rPr>
        <w:t>Think end-to-end transformation</w:t>
      </w:r>
      <w:r w:rsidR="00C87FD7" w:rsidRPr="00FA7785">
        <w:t>.</w:t>
      </w:r>
    </w:p>
    <w:p w14:paraId="0396CFD2" w14:textId="77777777" w:rsidR="00383FE3" w:rsidRPr="00FA7785" w:rsidRDefault="00383FE3" w:rsidP="00383FE3"/>
    <w:p w14:paraId="3C6668BB" w14:textId="61642DBF" w:rsidR="00177617" w:rsidRPr="00FA7785" w:rsidRDefault="00177617" w:rsidP="00177617">
      <w:pPr>
        <w:pStyle w:val="Heading2"/>
      </w:pPr>
      <w:bookmarkStart w:id="8" w:name="_Four_Steps_Towards_2"/>
      <w:bookmarkStart w:id="9" w:name="_Toc474553518"/>
      <w:bookmarkEnd w:id="8"/>
      <w:r w:rsidRPr="00FA7785">
        <w:t>Four Steps Towards Successful Adoption</w:t>
      </w:r>
      <w:bookmarkEnd w:id="9"/>
    </w:p>
    <w:p w14:paraId="4471E7A9" w14:textId="1FCDFCC2" w:rsidR="004D3927" w:rsidRPr="00FA7785" w:rsidRDefault="00A174AA" w:rsidP="00A174AA">
      <w:r w:rsidRPr="00FA7785">
        <w:t xml:space="preserve">A successful Office 365 rollout focuses </w:t>
      </w:r>
      <w:r w:rsidRPr="00FA7785">
        <w:rPr>
          <w:b/>
          <w:bCs/>
        </w:rPr>
        <w:t>on driving adoption and helping everyone understand the benefits of working in a new way</w:t>
      </w:r>
      <w:r w:rsidRPr="00FA7785">
        <w:t xml:space="preserve">. </w:t>
      </w:r>
    </w:p>
    <w:p w14:paraId="369D5C9E" w14:textId="297C28F2" w:rsidR="005B271F" w:rsidRPr="00FA7785" w:rsidRDefault="005B271F" w:rsidP="005B271F">
      <w:r w:rsidRPr="00FA7785">
        <w:t>Driving adoption is about understanding the business challenges that you will address with solutions based out of Office 365. It is about ensuring that people across your organization understand the benefits and embrace the solutions you provide.</w:t>
      </w:r>
    </w:p>
    <w:p w14:paraId="60D128B7" w14:textId="77777777" w:rsidR="004D3927" w:rsidRPr="00FA7785" w:rsidRDefault="00A174AA" w:rsidP="00A174AA">
      <w:r w:rsidRPr="00FA7785">
        <w:t>That's why we've created a four-step approach to help you successfully drive Office 365 adoption.</w:t>
      </w:r>
    </w:p>
    <w:p w14:paraId="5313EB04" w14:textId="77777777" w:rsidR="00A174AA" w:rsidRPr="00FA7785" w:rsidRDefault="00A174AA" w:rsidP="00037372">
      <w:pPr>
        <w:pStyle w:val="ListParagraph"/>
        <w:numPr>
          <w:ilvl w:val="0"/>
          <w:numId w:val="47"/>
        </w:numPr>
        <w:ind w:left="284" w:hanging="284"/>
        <w:rPr>
          <w:b/>
          <w:bCs/>
        </w:rPr>
      </w:pPr>
      <w:r w:rsidRPr="00FA7785">
        <w:rPr>
          <w:b/>
          <w:bCs/>
        </w:rPr>
        <w:t>Define a vision and identify business scenarios</w:t>
      </w:r>
    </w:p>
    <w:p w14:paraId="3E2BDFEE" w14:textId="77777777" w:rsidR="00A174AA" w:rsidRPr="00FA7785" w:rsidRDefault="00A174AA" w:rsidP="00A174AA">
      <w:r w:rsidRPr="00FA7785">
        <w:t>One of the most important factors in driving Office 365 adoption is to define a clear, concise, and comprehensive vision and outline your desired business scenarios. A well-defined business vision and list of targeted business objectives will serve as your guiding light throughout your launch and rollout planning, and also help secure buy-in across your organization.</w:t>
      </w:r>
    </w:p>
    <w:p w14:paraId="343A8162" w14:textId="77777777" w:rsidR="00A174AA" w:rsidRPr="00FA7785" w:rsidRDefault="00A174AA" w:rsidP="00037372">
      <w:pPr>
        <w:pStyle w:val="ListParagraph"/>
        <w:numPr>
          <w:ilvl w:val="0"/>
          <w:numId w:val="47"/>
        </w:numPr>
        <w:ind w:left="284" w:hanging="284"/>
        <w:rPr>
          <w:b/>
          <w:bCs/>
        </w:rPr>
      </w:pPr>
      <w:r w:rsidRPr="00FA7785">
        <w:rPr>
          <w:b/>
          <w:bCs/>
        </w:rPr>
        <w:t>Prioritize solutions and create an adoption plan</w:t>
      </w:r>
    </w:p>
    <w:p w14:paraId="438250DD" w14:textId="77777777" w:rsidR="00A174AA" w:rsidRPr="00FA7785" w:rsidRDefault="00A174AA" w:rsidP="00A174AA">
      <w:r w:rsidRPr="00FA7785">
        <w:t>Once you've established your vision and have assessed your business challenges and opportunities, the next step is all about mapping the Office 365 capabilities to your targeted business goals and prioritizing the workloads that will help you get there.</w:t>
      </w:r>
    </w:p>
    <w:p w14:paraId="7964F3F7" w14:textId="77777777" w:rsidR="00A174AA" w:rsidRPr="00FA7785" w:rsidRDefault="00A174AA" w:rsidP="00037372">
      <w:pPr>
        <w:pStyle w:val="ListParagraph"/>
        <w:numPr>
          <w:ilvl w:val="0"/>
          <w:numId w:val="47"/>
        </w:numPr>
        <w:ind w:left="284" w:hanging="284"/>
        <w:rPr>
          <w:b/>
          <w:bCs/>
        </w:rPr>
      </w:pPr>
      <w:r w:rsidRPr="00FA7785">
        <w:rPr>
          <w:b/>
          <w:bCs/>
        </w:rPr>
        <w:t>Commit resources and execute an adoption plan</w:t>
      </w:r>
    </w:p>
    <w:p w14:paraId="30F04816" w14:textId="77777777" w:rsidR="00A174AA" w:rsidRPr="00FA7785" w:rsidRDefault="00A174AA" w:rsidP="00A174AA">
      <w:r w:rsidRPr="00FA7785">
        <w:t>Raising awareness is an essential step to driving Office 365 adoption as it informs, involves, and inspires your users about the business value that Office 365 can bring to their day-to-day. As you go about launching your messaging and events, remember to highlight the vision and business scenarios that you identified in the previous adoption stages so you can easily convey the "What's in it for me?"</w:t>
      </w:r>
    </w:p>
    <w:p w14:paraId="0D0A497D" w14:textId="77777777" w:rsidR="00A174AA" w:rsidRPr="00FA7785" w:rsidRDefault="00A174AA" w:rsidP="00037372">
      <w:pPr>
        <w:pStyle w:val="ListParagraph"/>
        <w:numPr>
          <w:ilvl w:val="0"/>
          <w:numId w:val="47"/>
        </w:numPr>
        <w:ind w:left="284" w:hanging="284"/>
        <w:rPr>
          <w:b/>
          <w:bCs/>
        </w:rPr>
      </w:pPr>
      <w:r w:rsidRPr="00FA7785">
        <w:rPr>
          <w:b/>
          <w:bCs/>
        </w:rPr>
        <w:t>Measure, share success, and iterate</w:t>
      </w:r>
    </w:p>
    <w:p w14:paraId="35740DD9" w14:textId="6CAED69E" w:rsidR="007B5B56" w:rsidRPr="00FA7785" w:rsidRDefault="00A174AA" w:rsidP="007B5B56">
      <w:r w:rsidRPr="00FA7785">
        <w:t>As you move through your adoption journey, it's important to continuously consolidate feedback, assess levels of success, and iterate on your approach through identifying new business scenarios, use cases, and audiences. After your organization-wide launch, measure how well Office 365 has been received and how usage relates back to the success cri</w:t>
      </w:r>
      <w:r w:rsidR="00A074B8" w:rsidRPr="00FA7785">
        <w:t>teria you established early on.</w:t>
      </w:r>
    </w:p>
    <w:p w14:paraId="4043FFEB" w14:textId="77777777" w:rsidR="00A56EAA" w:rsidRPr="00FA7785" w:rsidRDefault="00163EEF" w:rsidP="00F71CCE">
      <w:pPr>
        <w:pStyle w:val="Heading3"/>
      </w:pPr>
      <w:r w:rsidRPr="00FA7785">
        <w:t>Complete</w:t>
      </w:r>
      <w:r w:rsidR="000B50D0" w:rsidRPr="00FA7785">
        <w:t xml:space="preserve"> visioning exercise</w:t>
      </w:r>
    </w:p>
    <w:p w14:paraId="0BBDBC28" w14:textId="77777777" w:rsidR="000B50D0" w:rsidRPr="00FA7785" w:rsidRDefault="000B50D0" w:rsidP="000B50D0">
      <w:r w:rsidRPr="00FA7785">
        <w:rPr>
          <w:b/>
          <w:bCs/>
        </w:rPr>
        <w:t>Host</w:t>
      </w:r>
      <w:r w:rsidRPr="00FA7785">
        <w:t xml:space="preserve"> a meeting</w:t>
      </w:r>
      <w:r w:rsidR="00194708" w:rsidRPr="00FA7785">
        <w:t xml:space="preserve"> </w:t>
      </w:r>
      <w:r w:rsidRPr="00FA7785">
        <w:t xml:space="preserve">with executives, key department stakeholders, project managers, and champions who understand overarching company goals. </w:t>
      </w:r>
    </w:p>
    <w:p w14:paraId="08E7FF96" w14:textId="77777777" w:rsidR="000B50D0" w:rsidRPr="00FA7785" w:rsidRDefault="000B50D0" w:rsidP="000B50D0">
      <w:r w:rsidRPr="00FA7785">
        <w:rPr>
          <w:b/>
          <w:bCs/>
        </w:rPr>
        <w:t>Discuss</w:t>
      </w:r>
      <w:r w:rsidR="00494D92" w:rsidRPr="00FA7785">
        <w:rPr>
          <w:b/>
          <w:bCs/>
        </w:rPr>
        <w:t xml:space="preserve"> </w:t>
      </w:r>
      <w:r w:rsidRPr="00FA7785">
        <w:t xml:space="preserve">the challenges and barriers that may be affecting workflows, and start to identify how new ways of working could make an impact. </w:t>
      </w:r>
    </w:p>
    <w:p w14:paraId="4744C1AF" w14:textId="77777777" w:rsidR="000B50D0" w:rsidRPr="00FA7785" w:rsidRDefault="000B50D0" w:rsidP="000B50D0">
      <w:pPr>
        <w:rPr>
          <w:b/>
          <w:bCs/>
        </w:rPr>
      </w:pPr>
      <w:r w:rsidRPr="00FA7785">
        <w:rPr>
          <w:b/>
          <w:bCs/>
        </w:rPr>
        <w:t>Consider these questions to drive the conversation:</w:t>
      </w:r>
    </w:p>
    <w:p w14:paraId="33C72626" w14:textId="77777777" w:rsidR="000B50D0" w:rsidRPr="00FA7785" w:rsidRDefault="000B50D0" w:rsidP="004F10F9">
      <w:pPr>
        <w:pStyle w:val="ListParagraph"/>
        <w:numPr>
          <w:ilvl w:val="0"/>
          <w:numId w:val="2"/>
        </w:numPr>
        <w:ind w:left="284" w:hanging="284"/>
      </w:pPr>
      <w:r w:rsidRPr="00FA7785">
        <w:t>What are the current collaboration and communications challenges within the organization?</w:t>
      </w:r>
    </w:p>
    <w:p w14:paraId="7A0F55E5" w14:textId="77777777" w:rsidR="000B50D0" w:rsidRPr="00FA7785" w:rsidRDefault="000B50D0" w:rsidP="004F10F9">
      <w:pPr>
        <w:pStyle w:val="ListParagraph"/>
        <w:numPr>
          <w:ilvl w:val="0"/>
          <w:numId w:val="2"/>
        </w:numPr>
        <w:ind w:left="284" w:hanging="284"/>
      </w:pPr>
      <w:r w:rsidRPr="00FA7785">
        <w:t xml:space="preserve">Why is the organization changing the way </w:t>
      </w:r>
      <w:r w:rsidRPr="00FA7785">
        <w:br/>
        <w:t>we work at this time?</w:t>
      </w:r>
    </w:p>
    <w:p w14:paraId="395F2715" w14:textId="77777777" w:rsidR="000B50D0" w:rsidRPr="00FA7785" w:rsidRDefault="000B50D0" w:rsidP="004F10F9">
      <w:pPr>
        <w:pStyle w:val="ListParagraph"/>
        <w:numPr>
          <w:ilvl w:val="0"/>
          <w:numId w:val="2"/>
        </w:numPr>
        <w:ind w:left="284" w:hanging="284"/>
      </w:pPr>
      <w:r w:rsidRPr="00FA7785">
        <w:t>How does working in a new way support the organization’s overarching mission, vision, and strategy?</w:t>
      </w:r>
    </w:p>
    <w:p w14:paraId="126B11E5" w14:textId="77777777" w:rsidR="000B50D0" w:rsidRPr="00FA7785" w:rsidRDefault="000B50D0" w:rsidP="004F10F9">
      <w:pPr>
        <w:pStyle w:val="ListParagraph"/>
        <w:numPr>
          <w:ilvl w:val="0"/>
          <w:numId w:val="2"/>
        </w:numPr>
        <w:ind w:left="284" w:hanging="284"/>
      </w:pPr>
      <w:r w:rsidRPr="00FA7785">
        <w:t>How will a more social and open way of working benefit the overall organization and employees personally?</w:t>
      </w:r>
    </w:p>
    <w:p w14:paraId="27A3D0F5" w14:textId="3C034B5B" w:rsidR="007B5B56" w:rsidRPr="00FA7785" w:rsidRDefault="000B50D0" w:rsidP="007B5B56">
      <w:pPr>
        <w:pStyle w:val="ListParagraph"/>
        <w:numPr>
          <w:ilvl w:val="0"/>
          <w:numId w:val="2"/>
        </w:numPr>
        <w:ind w:left="284" w:hanging="284"/>
      </w:pPr>
      <w:r w:rsidRPr="00FA7785">
        <w:t>What does success look like following the adoption of this new way of working?</w:t>
      </w:r>
    </w:p>
    <w:p w14:paraId="52940D70" w14:textId="77777777" w:rsidR="000B50D0" w:rsidRPr="00FA7785" w:rsidRDefault="00E16F58" w:rsidP="00F71CCE">
      <w:pPr>
        <w:pStyle w:val="Heading3"/>
      </w:pPr>
      <w:r w:rsidRPr="00FA7785">
        <w:t>Define your scenarios</w:t>
      </w:r>
    </w:p>
    <w:p w14:paraId="14D451A4" w14:textId="77777777" w:rsidR="0072795E" w:rsidRPr="00FA7785" w:rsidRDefault="00E16F58" w:rsidP="00E16F58">
      <w:r w:rsidRPr="00FA7785">
        <w:rPr>
          <w:b/>
          <w:bCs/>
        </w:rPr>
        <w:t>Host</w:t>
      </w:r>
      <w:r w:rsidRPr="00FA7785">
        <w:t xml:space="preserve"> a meeting to delve deeper into current challenges, strategies, and goals.</w:t>
      </w:r>
    </w:p>
    <w:p w14:paraId="304CACC9" w14:textId="77777777" w:rsidR="00E16F58" w:rsidRPr="00FA7785" w:rsidRDefault="00494D92" w:rsidP="00E16F58">
      <w:r w:rsidRPr="00FA7785">
        <w:rPr>
          <w:b/>
          <w:bCs/>
        </w:rPr>
        <w:lastRenderedPageBreak/>
        <w:t xml:space="preserve">Identify </w:t>
      </w:r>
      <w:r w:rsidR="00E16F58" w:rsidRPr="00FA7785">
        <w:t xml:space="preserve">the important business objectives and challenges, and start to recognize areas of opportunity to </w:t>
      </w:r>
      <w:r w:rsidR="003648EC" w:rsidRPr="00FA7785">
        <w:t>improve work</w:t>
      </w:r>
      <w:r w:rsidR="00E16F58" w:rsidRPr="00FA7785">
        <w:t xml:space="preserve"> processes.</w:t>
      </w:r>
    </w:p>
    <w:p w14:paraId="088D7B4E" w14:textId="77777777" w:rsidR="00E16F58" w:rsidRPr="00FA7785" w:rsidRDefault="00E16F58" w:rsidP="00E16F58">
      <w:pPr>
        <w:rPr>
          <w:b/>
          <w:bCs/>
        </w:rPr>
      </w:pPr>
      <w:r w:rsidRPr="00FA7785">
        <w:rPr>
          <w:b/>
          <w:bCs/>
        </w:rPr>
        <w:t>Consider these questions to drive the conversation:</w:t>
      </w:r>
    </w:p>
    <w:p w14:paraId="36C02279" w14:textId="77777777" w:rsidR="00E16F58" w:rsidRPr="00FA7785" w:rsidRDefault="00E16F58" w:rsidP="004F10F9">
      <w:pPr>
        <w:pStyle w:val="ListParagraph"/>
        <w:numPr>
          <w:ilvl w:val="0"/>
          <w:numId w:val="3"/>
        </w:numPr>
        <w:ind w:left="284" w:hanging="284"/>
      </w:pPr>
      <w:r w:rsidRPr="00FA7785">
        <w:t>What are some of the organization’s challenges or pain points related to communication and collaboration?</w:t>
      </w:r>
    </w:p>
    <w:p w14:paraId="03F74C36" w14:textId="77777777" w:rsidR="00E16F58" w:rsidRPr="00FA7785" w:rsidRDefault="00E16F58" w:rsidP="004F10F9">
      <w:pPr>
        <w:pStyle w:val="ListParagraph"/>
        <w:numPr>
          <w:ilvl w:val="0"/>
          <w:numId w:val="3"/>
        </w:numPr>
        <w:ind w:left="284" w:hanging="284"/>
      </w:pPr>
      <w:r w:rsidRPr="00FA7785">
        <w:t>What are the main areas in which your organization would like to see improvement?</w:t>
      </w:r>
    </w:p>
    <w:p w14:paraId="41335556" w14:textId="77777777" w:rsidR="00E16F58" w:rsidRPr="00FA7785" w:rsidRDefault="00E16F58" w:rsidP="004F10F9">
      <w:pPr>
        <w:pStyle w:val="ListParagraph"/>
        <w:numPr>
          <w:ilvl w:val="0"/>
          <w:numId w:val="3"/>
        </w:numPr>
        <w:ind w:left="284" w:hanging="284"/>
      </w:pPr>
      <w:r w:rsidRPr="00FA7785">
        <w:t>What methods of communication and collaboration are typically better received by your organization than others?</w:t>
      </w:r>
    </w:p>
    <w:p w14:paraId="695D940A" w14:textId="77777777" w:rsidR="00E16F58" w:rsidRPr="00FA7785" w:rsidRDefault="00E16F58" w:rsidP="004F10F9">
      <w:pPr>
        <w:pStyle w:val="ListParagraph"/>
        <w:numPr>
          <w:ilvl w:val="0"/>
          <w:numId w:val="3"/>
        </w:numPr>
        <w:ind w:left="284" w:hanging="284"/>
      </w:pPr>
      <w:r w:rsidRPr="00FA7785">
        <w:t>What is the process for drafting, distributing and sharing information?</w:t>
      </w:r>
    </w:p>
    <w:p w14:paraId="46052EA1" w14:textId="77777777" w:rsidR="00E16F58" w:rsidRPr="00FA7785" w:rsidRDefault="00E16F58" w:rsidP="004F10F9">
      <w:pPr>
        <w:pStyle w:val="ListParagraph"/>
        <w:numPr>
          <w:ilvl w:val="0"/>
          <w:numId w:val="3"/>
        </w:numPr>
        <w:ind w:left="284" w:hanging="284"/>
      </w:pPr>
      <w:r w:rsidRPr="00FA7785">
        <w:t>What are some of the factors that would help drive the business scenario forward?</w:t>
      </w:r>
    </w:p>
    <w:p w14:paraId="4FDABF03" w14:textId="7224D9FF" w:rsidR="00CB3D95" w:rsidRPr="00FA7785" w:rsidRDefault="0029133F" w:rsidP="00CB3D95">
      <w:pPr>
        <w:rPr>
          <w:b/>
          <w:bCs/>
        </w:rPr>
      </w:pPr>
      <w:r w:rsidRPr="00FA7785">
        <w:rPr>
          <w:b/>
          <w:bCs/>
        </w:rPr>
        <w:t>Top tasks and n</w:t>
      </w:r>
      <w:r w:rsidR="00CB3D95" w:rsidRPr="00FA7785">
        <w:rPr>
          <w:b/>
          <w:bCs/>
        </w:rPr>
        <w:t>eeds differ by Functions</w:t>
      </w:r>
    </w:p>
    <w:tbl>
      <w:tblPr>
        <w:tblStyle w:val="GridTable4-Accent5"/>
        <w:tblW w:w="0" w:type="auto"/>
        <w:tblLook w:val="0600" w:firstRow="0" w:lastRow="0" w:firstColumn="0" w:lastColumn="0" w:noHBand="1" w:noVBand="1"/>
      </w:tblPr>
      <w:tblGrid>
        <w:gridCol w:w="1975"/>
        <w:gridCol w:w="2335"/>
      </w:tblGrid>
      <w:tr w:rsidR="00AF3581" w:rsidRPr="00FA7785" w14:paraId="0ADDB4FD" w14:textId="77777777" w:rsidTr="0029133F">
        <w:tc>
          <w:tcPr>
            <w:tcW w:w="1975" w:type="dxa"/>
            <w:shd w:val="clear" w:color="auto" w:fill="F2F2F2" w:themeFill="background1" w:themeFillShade="F2"/>
          </w:tcPr>
          <w:p w14:paraId="15DEBED8" w14:textId="77777777" w:rsidR="00AF3581" w:rsidRPr="00FA7785" w:rsidRDefault="00AF3581" w:rsidP="00650707">
            <w:pPr>
              <w:spacing w:before="40" w:after="40"/>
              <w:jc w:val="left"/>
              <w:rPr>
                <w:szCs w:val="20"/>
              </w:rPr>
            </w:pPr>
            <w:r w:rsidRPr="00FA7785">
              <w:rPr>
                <w:szCs w:val="20"/>
              </w:rPr>
              <w:t>Engineering, Research &amp; Development</w:t>
            </w:r>
          </w:p>
        </w:tc>
        <w:tc>
          <w:tcPr>
            <w:tcW w:w="2335" w:type="dxa"/>
          </w:tcPr>
          <w:p w14:paraId="1D4C1566" w14:textId="77777777" w:rsidR="00AF3581" w:rsidRPr="00FA7785" w:rsidRDefault="00AF3581" w:rsidP="00650707">
            <w:pPr>
              <w:spacing w:before="40" w:after="40"/>
              <w:jc w:val="left"/>
              <w:rPr>
                <w:szCs w:val="20"/>
              </w:rPr>
            </w:pPr>
            <w:r w:rsidRPr="00FA7785">
              <w:rPr>
                <w:szCs w:val="20"/>
              </w:rPr>
              <w:t>Share best practices across geographies</w:t>
            </w:r>
          </w:p>
        </w:tc>
      </w:tr>
      <w:tr w:rsidR="00AF3581" w:rsidRPr="00FA7785" w14:paraId="6EF99EDF" w14:textId="77777777" w:rsidTr="0029133F">
        <w:tc>
          <w:tcPr>
            <w:tcW w:w="1975" w:type="dxa"/>
            <w:shd w:val="clear" w:color="auto" w:fill="F2F2F2" w:themeFill="background1" w:themeFillShade="F2"/>
          </w:tcPr>
          <w:p w14:paraId="7674F399" w14:textId="77777777" w:rsidR="00AF3581" w:rsidRPr="00FA7785" w:rsidRDefault="00AF3581" w:rsidP="00650707">
            <w:pPr>
              <w:spacing w:before="40" w:after="40"/>
              <w:jc w:val="left"/>
              <w:rPr>
                <w:szCs w:val="20"/>
              </w:rPr>
            </w:pPr>
            <w:r w:rsidRPr="00FA7785">
              <w:rPr>
                <w:szCs w:val="20"/>
              </w:rPr>
              <w:t>Operations,</w:t>
            </w:r>
            <w:r w:rsidR="00E8763B" w:rsidRPr="00FA7785">
              <w:rPr>
                <w:szCs w:val="20"/>
              </w:rPr>
              <w:t xml:space="preserve"> Logistics &amp;</w:t>
            </w:r>
            <w:r w:rsidRPr="00FA7785">
              <w:rPr>
                <w:szCs w:val="20"/>
              </w:rPr>
              <w:t xml:space="preserve"> Manufactur</w:t>
            </w:r>
            <w:r w:rsidR="00E8763B" w:rsidRPr="00FA7785">
              <w:rPr>
                <w:szCs w:val="20"/>
              </w:rPr>
              <w:t>ing</w:t>
            </w:r>
          </w:p>
        </w:tc>
        <w:tc>
          <w:tcPr>
            <w:tcW w:w="2335" w:type="dxa"/>
          </w:tcPr>
          <w:p w14:paraId="7FB21C6E" w14:textId="77777777" w:rsidR="00AF3581" w:rsidRPr="00FA7785" w:rsidRDefault="00AF3581" w:rsidP="00650707">
            <w:pPr>
              <w:spacing w:before="40" w:after="40"/>
              <w:jc w:val="left"/>
              <w:rPr>
                <w:szCs w:val="20"/>
              </w:rPr>
            </w:pPr>
            <w:r w:rsidRPr="00FA7785">
              <w:rPr>
                <w:szCs w:val="20"/>
              </w:rPr>
              <w:t>Improve and monitor business processes</w:t>
            </w:r>
          </w:p>
        </w:tc>
      </w:tr>
      <w:tr w:rsidR="00AF3581" w:rsidRPr="00FA7785" w14:paraId="745EC51C" w14:textId="77777777" w:rsidTr="0029133F">
        <w:tc>
          <w:tcPr>
            <w:tcW w:w="1975" w:type="dxa"/>
            <w:shd w:val="clear" w:color="auto" w:fill="F2F2F2" w:themeFill="background1" w:themeFillShade="F2"/>
          </w:tcPr>
          <w:p w14:paraId="7950B50A" w14:textId="77777777" w:rsidR="00AF3581" w:rsidRPr="00FA7785" w:rsidRDefault="00AF3581" w:rsidP="00650707">
            <w:pPr>
              <w:spacing w:before="40" w:after="40"/>
              <w:jc w:val="left"/>
              <w:rPr>
                <w:szCs w:val="20"/>
              </w:rPr>
            </w:pPr>
            <w:r w:rsidRPr="00FA7785">
              <w:rPr>
                <w:szCs w:val="20"/>
              </w:rPr>
              <w:t>Sales, Marketing, PR &amp; Communications</w:t>
            </w:r>
          </w:p>
        </w:tc>
        <w:tc>
          <w:tcPr>
            <w:tcW w:w="2335" w:type="dxa"/>
          </w:tcPr>
          <w:p w14:paraId="283E2D5B" w14:textId="77777777" w:rsidR="00AF3581" w:rsidRPr="00FA7785" w:rsidRDefault="00AF3581" w:rsidP="00650707">
            <w:pPr>
              <w:spacing w:before="40" w:after="40"/>
              <w:jc w:val="left"/>
              <w:rPr>
                <w:szCs w:val="20"/>
              </w:rPr>
            </w:pPr>
            <w:r w:rsidRPr="00FA7785">
              <w:rPr>
                <w:szCs w:val="20"/>
              </w:rPr>
              <w:t>Align Sales and Marketing teams</w:t>
            </w:r>
          </w:p>
        </w:tc>
      </w:tr>
      <w:tr w:rsidR="00AF3581" w:rsidRPr="00FA7785" w14:paraId="64F4AB7D" w14:textId="77777777" w:rsidTr="0029133F">
        <w:tc>
          <w:tcPr>
            <w:tcW w:w="1975" w:type="dxa"/>
            <w:shd w:val="clear" w:color="auto" w:fill="F2F2F2" w:themeFill="background1" w:themeFillShade="F2"/>
          </w:tcPr>
          <w:p w14:paraId="72BCC731" w14:textId="77777777" w:rsidR="00AF3581" w:rsidRPr="00FA7785" w:rsidRDefault="00AF3581" w:rsidP="00650707">
            <w:pPr>
              <w:spacing w:before="40" w:after="40"/>
              <w:jc w:val="left"/>
              <w:rPr>
                <w:szCs w:val="20"/>
              </w:rPr>
            </w:pPr>
            <w:r w:rsidRPr="00FA7785">
              <w:rPr>
                <w:szCs w:val="20"/>
              </w:rPr>
              <w:t>HR &amp; Legal Services</w:t>
            </w:r>
          </w:p>
        </w:tc>
        <w:tc>
          <w:tcPr>
            <w:tcW w:w="2335" w:type="dxa"/>
          </w:tcPr>
          <w:p w14:paraId="4F32A51A" w14:textId="77777777" w:rsidR="00AF3581" w:rsidRPr="00FA7785" w:rsidRDefault="00AF3581" w:rsidP="00650707">
            <w:pPr>
              <w:spacing w:before="40" w:after="40"/>
              <w:jc w:val="left"/>
              <w:rPr>
                <w:szCs w:val="20"/>
              </w:rPr>
            </w:pPr>
            <w:r w:rsidRPr="00FA7785">
              <w:rPr>
                <w:szCs w:val="20"/>
              </w:rPr>
              <w:t>Gather and process forms from employees</w:t>
            </w:r>
          </w:p>
        </w:tc>
      </w:tr>
      <w:tr w:rsidR="00AF3581" w:rsidRPr="00FA7785" w14:paraId="5DC4A80C" w14:textId="77777777" w:rsidTr="0029133F">
        <w:tc>
          <w:tcPr>
            <w:tcW w:w="1975" w:type="dxa"/>
            <w:shd w:val="clear" w:color="auto" w:fill="F2F2F2" w:themeFill="background1" w:themeFillShade="F2"/>
          </w:tcPr>
          <w:p w14:paraId="1963BA79" w14:textId="77777777" w:rsidR="00AF3581" w:rsidRPr="00FA7785" w:rsidRDefault="00AF3581" w:rsidP="00650707">
            <w:pPr>
              <w:spacing w:before="40" w:after="40"/>
              <w:jc w:val="left"/>
              <w:rPr>
                <w:szCs w:val="20"/>
              </w:rPr>
            </w:pPr>
            <w:r w:rsidRPr="00FA7785">
              <w:rPr>
                <w:szCs w:val="20"/>
              </w:rPr>
              <w:t>Accounting, Finance &amp; Procurement</w:t>
            </w:r>
          </w:p>
        </w:tc>
        <w:tc>
          <w:tcPr>
            <w:tcW w:w="2335" w:type="dxa"/>
          </w:tcPr>
          <w:p w14:paraId="21F56231" w14:textId="77777777" w:rsidR="00AF3581" w:rsidRPr="00FA7785" w:rsidRDefault="00E8763B" w:rsidP="00650707">
            <w:pPr>
              <w:spacing w:before="40" w:after="40"/>
              <w:jc w:val="left"/>
              <w:rPr>
                <w:szCs w:val="20"/>
              </w:rPr>
            </w:pPr>
            <w:r w:rsidRPr="00FA7785">
              <w:rPr>
                <w:szCs w:val="20"/>
              </w:rPr>
              <w:t xml:space="preserve">Pull data and build </w:t>
            </w:r>
            <w:r w:rsidR="00AF3581" w:rsidRPr="00FA7785">
              <w:rPr>
                <w:szCs w:val="20"/>
              </w:rPr>
              <w:t>financial reports</w:t>
            </w:r>
          </w:p>
        </w:tc>
      </w:tr>
      <w:tr w:rsidR="00AF3581" w:rsidRPr="00FA7785" w14:paraId="53B0857D" w14:textId="77777777" w:rsidTr="0029133F">
        <w:tc>
          <w:tcPr>
            <w:tcW w:w="1975" w:type="dxa"/>
            <w:shd w:val="clear" w:color="auto" w:fill="F2F2F2" w:themeFill="background1" w:themeFillShade="F2"/>
          </w:tcPr>
          <w:p w14:paraId="5C6FC1AE" w14:textId="77777777" w:rsidR="00AF3581" w:rsidRPr="00FA7785" w:rsidRDefault="00AF3581" w:rsidP="00650707">
            <w:pPr>
              <w:spacing w:before="40" w:after="40"/>
              <w:jc w:val="left"/>
              <w:rPr>
                <w:szCs w:val="20"/>
              </w:rPr>
            </w:pPr>
            <w:r w:rsidRPr="00FA7785">
              <w:rPr>
                <w:szCs w:val="20"/>
              </w:rPr>
              <w:t>Administration</w:t>
            </w:r>
          </w:p>
        </w:tc>
        <w:tc>
          <w:tcPr>
            <w:tcW w:w="2335" w:type="dxa"/>
          </w:tcPr>
          <w:p w14:paraId="46660A93" w14:textId="77777777" w:rsidR="00AF3581" w:rsidRPr="00FA7785" w:rsidRDefault="00E8763B" w:rsidP="00650707">
            <w:pPr>
              <w:spacing w:before="40" w:after="40"/>
              <w:jc w:val="left"/>
              <w:rPr>
                <w:szCs w:val="20"/>
              </w:rPr>
            </w:pPr>
            <w:r w:rsidRPr="00FA7785">
              <w:rPr>
                <w:szCs w:val="20"/>
              </w:rPr>
              <w:t xml:space="preserve">Organize teams and </w:t>
            </w:r>
            <w:r w:rsidR="00AF3581" w:rsidRPr="00FA7785">
              <w:rPr>
                <w:szCs w:val="20"/>
              </w:rPr>
              <w:t>manage calendars</w:t>
            </w:r>
          </w:p>
        </w:tc>
      </w:tr>
    </w:tbl>
    <w:p w14:paraId="69D2C745" w14:textId="77777777" w:rsidR="00192276" w:rsidRPr="00FA7785" w:rsidRDefault="00A074B8" w:rsidP="00F71CCE">
      <w:pPr>
        <w:pStyle w:val="Heading3"/>
      </w:pPr>
      <w:r w:rsidRPr="00FA7785">
        <w:t>Prioritize</w:t>
      </w:r>
      <w:r w:rsidR="00192276" w:rsidRPr="00FA7785">
        <w:t xml:space="preserve"> solutions</w:t>
      </w:r>
    </w:p>
    <w:p w14:paraId="15D6A363" w14:textId="1D17BD0F" w:rsidR="00192276" w:rsidRPr="00FA7785" w:rsidRDefault="00192276" w:rsidP="00192276">
      <w:r w:rsidRPr="00FA7785">
        <w:t>It’s important to start small and demonstrate quick value, so that you don’t overwhelm your teams.</w:t>
      </w:r>
      <w:r w:rsidR="00923F60" w:rsidRPr="00FA7785">
        <w:t xml:space="preserve"> </w:t>
      </w:r>
      <w:r w:rsidRPr="00FA7785">
        <w:t>We encourage you to take the following four parameters into consideration as you work to prioritize the solutions and define your step-by-step approach.</w:t>
      </w:r>
    </w:p>
    <w:p w14:paraId="6646D498" w14:textId="77777777" w:rsidR="00096A4A" w:rsidRPr="00FA7785" w:rsidRDefault="00096A4A" w:rsidP="004F10F9">
      <w:pPr>
        <w:pStyle w:val="ListParagraph"/>
        <w:numPr>
          <w:ilvl w:val="0"/>
          <w:numId w:val="4"/>
        </w:numPr>
        <w:ind w:left="284" w:hanging="284"/>
      </w:pPr>
      <w:r w:rsidRPr="00FA7785">
        <w:rPr>
          <w:b/>
          <w:bCs/>
        </w:rPr>
        <w:t>Complexity</w:t>
      </w:r>
      <w:r w:rsidRPr="00FA7785">
        <w:t xml:space="preserve">: How complex or difficult is it to put the solution into place? Complexity could be </w:t>
      </w:r>
      <w:r w:rsidR="00085BC3" w:rsidRPr="00FA7785">
        <w:t xml:space="preserve">due </w:t>
      </w:r>
      <w:r w:rsidRPr="00FA7785">
        <w:t>to technical, organizational, or cultural challenges.</w:t>
      </w:r>
    </w:p>
    <w:p w14:paraId="4656BDEF" w14:textId="77777777" w:rsidR="00096A4A" w:rsidRPr="00FA7785" w:rsidRDefault="00096A4A" w:rsidP="004F10F9">
      <w:pPr>
        <w:pStyle w:val="ListParagraph"/>
        <w:numPr>
          <w:ilvl w:val="0"/>
          <w:numId w:val="4"/>
        </w:numPr>
        <w:ind w:left="284" w:hanging="284"/>
      </w:pPr>
      <w:r w:rsidRPr="00FA7785">
        <w:rPr>
          <w:b/>
          <w:bCs/>
        </w:rPr>
        <w:t>Added Value</w:t>
      </w:r>
      <w:r w:rsidRPr="00FA7785">
        <w:t>: How much value will this usage scenario deliver to employees?</w:t>
      </w:r>
    </w:p>
    <w:p w14:paraId="08C15730" w14:textId="77777777" w:rsidR="00096A4A" w:rsidRPr="00FA7785" w:rsidRDefault="00096A4A" w:rsidP="004F10F9">
      <w:pPr>
        <w:pStyle w:val="ListParagraph"/>
        <w:numPr>
          <w:ilvl w:val="0"/>
          <w:numId w:val="4"/>
        </w:numPr>
        <w:ind w:left="284" w:hanging="284"/>
      </w:pPr>
      <w:r w:rsidRPr="00FA7785">
        <w:rPr>
          <w:b/>
          <w:bCs/>
        </w:rPr>
        <w:t>Impact</w:t>
      </w:r>
      <w:r w:rsidRPr="00FA7785">
        <w:t xml:space="preserve">: Will the usage scenario impact employees across the whole company or </w:t>
      </w:r>
      <w:r w:rsidR="00085BC3" w:rsidRPr="00FA7785">
        <w:t xml:space="preserve">is it </w:t>
      </w:r>
      <w:r w:rsidRPr="00FA7785">
        <w:t>specific to a team or department?</w:t>
      </w:r>
    </w:p>
    <w:p w14:paraId="6D273036" w14:textId="108CEF16" w:rsidR="00096A4A" w:rsidRPr="00FA7785" w:rsidRDefault="00096A4A" w:rsidP="00096A4A">
      <w:pPr>
        <w:pStyle w:val="ListParagraph"/>
        <w:numPr>
          <w:ilvl w:val="0"/>
          <w:numId w:val="4"/>
        </w:numPr>
        <w:ind w:left="284" w:hanging="284"/>
      </w:pPr>
      <w:r w:rsidRPr="00FA7785">
        <w:rPr>
          <w:b/>
          <w:bCs/>
        </w:rPr>
        <w:t>Leadership Involvement</w:t>
      </w:r>
      <w:r w:rsidRPr="00FA7785">
        <w:t>: For each usage scenario, estimate the amount of leadership support you are likely to receive.</w:t>
      </w:r>
    </w:p>
    <w:p w14:paraId="13716774" w14:textId="77777777" w:rsidR="004E4AA2" w:rsidRPr="00FA7785" w:rsidRDefault="004E4AA2" w:rsidP="00F71CCE">
      <w:pPr>
        <w:pStyle w:val="Heading3"/>
      </w:pPr>
      <w:r w:rsidRPr="00FA7785">
        <w:t>Drive awareness &amp; excitement</w:t>
      </w:r>
    </w:p>
    <w:p w14:paraId="14CA9B68" w14:textId="0B84F6EE" w:rsidR="004E4AA2" w:rsidRPr="00FA7785" w:rsidRDefault="00923F60" w:rsidP="00B351AE">
      <w:pPr>
        <w:pStyle w:val="Quote"/>
      </w:pPr>
      <w:r w:rsidRPr="00FA7785">
        <w:t xml:space="preserve"> </w:t>
      </w:r>
      <w:r w:rsidR="00B351AE" w:rsidRPr="00FA7785">
        <w:t>“If people understand how it’s going to help them they will be more motivated to learn it.”</w:t>
      </w:r>
    </w:p>
    <w:p w14:paraId="3BB8A66B" w14:textId="77777777" w:rsidR="00C65A57" w:rsidRPr="00FA7785" w:rsidRDefault="00C65A57" w:rsidP="00C65A57">
      <w:r w:rsidRPr="00FA7785">
        <w:t>To maximize results, use a variety of tactics:</w:t>
      </w:r>
    </w:p>
    <w:p w14:paraId="35D53535" w14:textId="77777777" w:rsidR="00A015B9" w:rsidRPr="00FA7785" w:rsidRDefault="00A015B9" w:rsidP="00517B5B">
      <w:pPr>
        <w:pStyle w:val="ListParagraph"/>
        <w:numPr>
          <w:ilvl w:val="0"/>
          <w:numId w:val="5"/>
        </w:numPr>
        <w:ind w:left="284" w:hanging="284"/>
      </w:pPr>
      <w:r w:rsidRPr="00FA7785">
        <w:rPr>
          <w:b/>
          <w:bCs/>
        </w:rPr>
        <w:t>Communications</w:t>
      </w:r>
      <w:r w:rsidRPr="00FA7785">
        <w:t xml:space="preserve">: including internal announcements or newsletters, is critical to driving adoption, as it informs and </w:t>
      </w:r>
      <w:r w:rsidRPr="00FA7785">
        <w:t xml:space="preserve">inspires users about the new technology and helps create a natural “buzz” or excitement. </w:t>
      </w:r>
    </w:p>
    <w:p w14:paraId="4F670007" w14:textId="77777777" w:rsidR="00A015B9" w:rsidRPr="00FA7785" w:rsidRDefault="00A015B9" w:rsidP="00517B5B">
      <w:pPr>
        <w:pStyle w:val="ListParagraph"/>
        <w:numPr>
          <w:ilvl w:val="0"/>
          <w:numId w:val="5"/>
        </w:numPr>
        <w:ind w:left="284" w:hanging="284"/>
      </w:pPr>
      <w:r w:rsidRPr="00FA7785">
        <w:rPr>
          <w:b/>
          <w:bCs/>
        </w:rPr>
        <w:t>Engagement events</w:t>
      </w:r>
      <w:r w:rsidRPr="00FA7785">
        <w:t>: such as parties, town hall meetings, contests, and giveaways, can help further momentum and encourage employees to start interacting with the new tools. Events should require users to interact with Office 365, so that they can experience the value first hand.</w:t>
      </w:r>
    </w:p>
    <w:p w14:paraId="3D78FB36" w14:textId="77777777" w:rsidR="00A015B9" w:rsidRPr="00FA7785" w:rsidRDefault="00A015B9" w:rsidP="00517B5B">
      <w:pPr>
        <w:pStyle w:val="ListParagraph"/>
        <w:numPr>
          <w:ilvl w:val="0"/>
          <w:numId w:val="5"/>
        </w:numPr>
        <w:ind w:left="284" w:hanging="284"/>
      </w:pPr>
      <w:r w:rsidRPr="00FA7785">
        <w:rPr>
          <w:b/>
          <w:bCs/>
        </w:rPr>
        <w:t>Training</w:t>
      </w:r>
      <w:r w:rsidRPr="00FA7785">
        <w:t>: which can vary from classroom-style sessions to self-help getting started guides, is essential to ensure that employees understand how to actually use the new technologies to get their work done.</w:t>
      </w:r>
    </w:p>
    <w:p w14:paraId="654A2B52" w14:textId="0F0EA96A" w:rsidR="00163EEF" w:rsidRPr="00FA7785" w:rsidRDefault="00A015B9" w:rsidP="00A015B9">
      <w:r w:rsidRPr="00FA7785">
        <w:t xml:space="preserve">Keep in mind that the more communications, events and training sessions that you organize, the more likely your colleagues will engage </w:t>
      </w:r>
      <w:r w:rsidR="00A66F5C" w:rsidRPr="00FA7785">
        <w:t>with Office 365</w:t>
      </w:r>
      <w:r w:rsidRPr="00FA7785">
        <w:t>.</w:t>
      </w:r>
    </w:p>
    <w:p w14:paraId="696CC76C" w14:textId="06133DC2" w:rsidR="00F5143E" w:rsidRPr="00FA7785" w:rsidRDefault="00F5143E" w:rsidP="00F5143E">
      <w:pPr>
        <w:pStyle w:val="Heading3"/>
      </w:pPr>
      <w:r w:rsidRPr="00FA7785">
        <w:t>Resources</w:t>
      </w:r>
    </w:p>
    <w:p w14:paraId="2B34FF23" w14:textId="153595A8" w:rsidR="00306D95" w:rsidRPr="00FA7785" w:rsidRDefault="00306D95" w:rsidP="00306D95">
      <w:r w:rsidRPr="00FA7785">
        <w:rPr>
          <w:b/>
          <w:bCs/>
        </w:rPr>
        <w:t>Read</w:t>
      </w:r>
      <w:r w:rsidRPr="00FA7785">
        <w:t xml:space="preserve"> …</w:t>
      </w:r>
    </w:p>
    <w:p w14:paraId="47614D3A" w14:textId="3B9B2406" w:rsidR="005B271F" w:rsidRPr="00FA7785" w:rsidRDefault="00C14814" w:rsidP="005B271F">
      <w:pPr>
        <w:pStyle w:val="ListParagraph"/>
        <w:numPr>
          <w:ilvl w:val="0"/>
          <w:numId w:val="1"/>
        </w:numPr>
        <w:ind w:left="284" w:hanging="284"/>
      </w:pPr>
      <w:hyperlink r:id="rId125" w:history="1">
        <w:r w:rsidR="005B271F" w:rsidRPr="00FA7785">
          <w:rPr>
            <w:rStyle w:val="Hyperlink"/>
          </w:rPr>
          <w:t>Driving Adoption</w:t>
        </w:r>
      </w:hyperlink>
    </w:p>
    <w:p w14:paraId="1D88A83B" w14:textId="70A07E16" w:rsidR="005B271F" w:rsidRPr="00FA7785" w:rsidRDefault="00C14814" w:rsidP="005B271F">
      <w:pPr>
        <w:pStyle w:val="ListParagraph"/>
        <w:numPr>
          <w:ilvl w:val="0"/>
          <w:numId w:val="1"/>
        </w:numPr>
        <w:ind w:left="284" w:hanging="284"/>
      </w:pPr>
      <w:hyperlink r:id="rId126" w:history="1">
        <w:r w:rsidR="005B271F" w:rsidRPr="00FA7785">
          <w:rPr>
            <w:rStyle w:val="Hyperlink"/>
          </w:rPr>
          <w:t>Get the adoption guide</w:t>
        </w:r>
      </w:hyperlink>
      <w:r w:rsidR="00B414F5" w:rsidRPr="00FA7785">
        <w:rPr>
          <w:rStyle w:val="Hyperlink"/>
          <w:u w:val="none"/>
        </w:rPr>
        <w:t xml:space="preserve"> </w:t>
      </w:r>
      <w:r w:rsidR="00B414F5" w:rsidRPr="00FA7785">
        <w:rPr>
          <w:szCs w:val="21"/>
        </w:rPr>
        <w:t>and the</w:t>
      </w:r>
      <w:r w:rsidR="00B414F5" w:rsidRPr="00FA7785">
        <w:rPr>
          <w:rStyle w:val="Hyperlink"/>
          <w:u w:val="none"/>
        </w:rPr>
        <w:t xml:space="preserve"> </w:t>
      </w:r>
      <w:hyperlink r:id="rId127" w:history="1">
        <w:r w:rsidR="00B414F5" w:rsidRPr="00FA7785">
          <w:rPr>
            <w:rStyle w:val="Hyperlink"/>
          </w:rPr>
          <w:t>Adoption Plan Guide</w:t>
        </w:r>
      </w:hyperlink>
    </w:p>
    <w:p w14:paraId="54A3B349" w14:textId="453671DD" w:rsidR="00F5143E" w:rsidRPr="00FA7785" w:rsidRDefault="00C14814" w:rsidP="00F5143E">
      <w:pPr>
        <w:pStyle w:val="ListParagraph"/>
        <w:numPr>
          <w:ilvl w:val="0"/>
          <w:numId w:val="1"/>
        </w:numPr>
        <w:ind w:left="284" w:hanging="284"/>
      </w:pPr>
      <w:hyperlink r:id="rId128" w:history="1">
        <w:r w:rsidR="00F5143E" w:rsidRPr="00FA7785">
          <w:rPr>
            <w:rStyle w:val="Hyperlink"/>
          </w:rPr>
          <w:t>Getting to Know Office 365</w:t>
        </w:r>
      </w:hyperlink>
    </w:p>
    <w:p w14:paraId="0469E3DC" w14:textId="2024DDFA" w:rsidR="00F5143E" w:rsidRPr="00FA7785" w:rsidRDefault="00C14814" w:rsidP="00F5143E">
      <w:pPr>
        <w:pStyle w:val="ListParagraph"/>
        <w:numPr>
          <w:ilvl w:val="0"/>
          <w:numId w:val="1"/>
        </w:numPr>
        <w:ind w:left="284" w:hanging="284"/>
        <w:rPr>
          <w:rStyle w:val="Hyperlink"/>
          <w:color w:val="auto"/>
          <w:u w:val="none"/>
        </w:rPr>
      </w:pPr>
      <w:hyperlink r:id="rId129" w:history="1">
        <w:r w:rsidR="00F5143E" w:rsidRPr="00FA7785">
          <w:rPr>
            <w:rStyle w:val="Hyperlink"/>
          </w:rPr>
          <w:t>IT Showcase Productivity Guidance Zip Download</w:t>
        </w:r>
      </w:hyperlink>
    </w:p>
    <w:p w14:paraId="416492C4" w14:textId="672E91E3" w:rsidR="001F1FA1" w:rsidRPr="00FA7785" w:rsidRDefault="00C14814" w:rsidP="00F5143E">
      <w:pPr>
        <w:pStyle w:val="ListParagraph"/>
        <w:numPr>
          <w:ilvl w:val="0"/>
          <w:numId w:val="1"/>
        </w:numPr>
        <w:ind w:left="284" w:hanging="284"/>
      </w:pPr>
      <w:hyperlink r:id="rId130" w:tooltip="Switching from IBM Lotus Notes 8.5" w:history="1">
        <w:r w:rsidR="001F1FA1" w:rsidRPr="00FA7785">
          <w:rPr>
            <w:rStyle w:val="Hyperlink"/>
          </w:rPr>
          <w:t>Switching from IBM Lotus Notes 8.5</w:t>
        </w:r>
      </w:hyperlink>
    </w:p>
    <w:p w14:paraId="009F8ED4" w14:textId="61B12786" w:rsidR="001F1FA1" w:rsidRPr="00FA7785" w:rsidRDefault="00C14814" w:rsidP="00F5143E">
      <w:pPr>
        <w:pStyle w:val="ListParagraph"/>
        <w:numPr>
          <w:ilvl w:val="0"/>
          <w:numId w:val="1"/>
        </w:numPr>
        <w:ind w:left="284" w:hanging="284"/>
        <w:rPr>
          <w:rStyle w:val="Hyperlink"/>
          <w:color w:val="auto"/>
          <w:u w:val="none"/>
        </w:rPr>
      </w:pPr>
      <w:hyperlink r:id="rId131" w:tooltip="Switching from Google Apps" w:history="1">
        <w:r w:rsidR="001F1FA1" w:rsidRPr="00FA7785">
          <w:rPr>
            <w:rStyle w:val="Hyperlink"/>
          </w:rPr>
          <w:t>Switching from Google Apps</w:t>
        </w:r>
      </w:hyperlink>
    </w:p>
    <w:p w14:paraId="64462E92" w14:textId="77777777" w:rsidR="00F66170" w:rsidRPr="00FA7785" w:rsidRDefault="00F66170" w:rsidP="00F66170">
      <w:pPr>
        <w:rPr>
          <w:rStyle w:val="Hyperlink"/>
          <w:color w:val="auto"/>
          <w:u w:val="none"/>
        </w:rPr>
      </w:pPr>
    </w:p>
    <w:p w14:paraId="74F35ACA" w14:textId="15FD5520" w:rsidR="00177617" w:rsidRPr="00FA7785" w:rsidRDefault="00177617" w:rsidP="00177617">
      <w:pPr>
        <w:pStyle w:val="Heading2"/>
      </w:pPr>
      <w:bookmarkStart w:id="10" w:name="_Getting_Started_Scenarios"/>
      <w:bookmarkStart w:id="11" w:name="_Toc474553519"/>
      <w:bookmarkEnd w:id="10"/>
      <w:r w:rsidRPr="00FA7785">
        <w:t>Getting Started Scenarios</w:t>
      </w:r>
      <w:bookmarkEnd w:id="11"/>
    </w:p>
    <w:p w14:paraId="3DFD1B8D" w14:textId="1AC9B094" w:rsidR="006742DF" w:rsidRPr="00FA7785" w:rsidRDefault="006742DF" w:rsidP="006742DF">
      <w:r w:rsidRPr="00FA7785">
        <w:t xml:space="preserve">Once you've established your vision and have assessed your business challenges and opportunities, the next step is all about mapping the Office 365 capabilities to your targeted business goals and prioritizing the workloads that will help you get there. </w:t>
      </w:r>
      <w:r w:rsidR="00FF727A">
        <w:t xml:space="preserve">Refer to: </w:t>
      </w:r>
      <w:hyperlink r:id="rId132" w:history="1">
        <w:r w:rsidR="00FF727A" w:rsidRPr="00FF727A">
          <w:rPr>
            <w:rStyle w:val="Hyperlink"/>
          </w:rPr>
          <w:t>Identify Scenarios</w:t>
        </w:r>
      </w:hyperlink>
      <w:r w:rsidR="00FF727A">
        <w:t xml:space="preserve">, </w:t>
      </w:r>
      <w:hyperlink r:id="rId133" w:tgtFrame="_blank" w:history="1">
        <w:r w:rsidR="00FF727A" w:rsidRPr="00FF727A">
          <w:rPr>
            <w:rStyle w:val="Hyperlink"/>
          </w:rPr>
          <w:t>Office 365 Catalog</w:t>
        </w:r>
      </w:hyperlink>
      <w:r w:rsidR="00284127">
        <w:t xml:space="preserve">, </w:t>
      </w:r>
      <w:hyperlink r:id="rId134" w:tgtFrame="_blank" w:history="1">
        <w:r w:rsidR="00FF727A" w:rsidRPr="00FF727A">
          <w:rPr>
            <w:rStyle w:val="Hyperlink"/>
          </w:rPr>
          <w:t>Identify scenario templates</w:t>
        </w:r>
      </w:hyperlink>
      <w:r w:rsidR="00284127">
        <w:t xml:space="preserve"> and </w:t>
      </w:r>
      <w:hyperlink r:id="rId135" w:history="1">
        <w:r w:rsidR="00284127" w:rsidRPr="00284127">
          <w:rPr>
            <w:rStyle w:val="Hyperlink"/>
          </w:rPr>
          <w:t>Office 365 productivity training</w:t>
        </w:r>
      </w:hyperlink>
      <w:r w:rsidR="00284127">
        <w:t>.</w:t>
      </w:r>
    </w:p>
    <w:p w14:paraId="7DDB493D" w14:textId="344B4886" w:rsidR="004F7380" w:rsidRPr="00FA7785" w:rsidRDefault="006742DF" w:rsidP="00FF727A">
      <w:r w:rsidRPr="00FA7785">
        <w:t xml:space="preserve">Select from the following key scenarios or build your own using the </w:t>
      </w:r>
      <w:hyperlink r:id="rId136" w:history="1">
        <w:r w:rsidRPr="00FA7785">
          <w:rPr>
            <w:rStyle w:val="Hyperlink"/>
          </w:rPr>
          <w:t>Productivity Library</w:t>
        </w:r>
      </w:hyperlink>
      <w:r w:rsidR="004A72FE" w:rsidRPr="00FA7785">
        <w:t>.</w:t>
      </w:r>
    </w:p>
    <w:tbl>
      <w:tblPr>
        <w:tblStyle w:val="GridTable4"/>
        <w:tblW w:w="5000" w:type="pct"/>
        <w:tblLook w:val="0620" w:firstRow="1" w:lastRow="0" w:firstColumn="0" w:lastColumn="0" w:noHBand="1" w:noVBand="1"/>
      </w:tblPr>
      <w:tblGrid>
        <w:gridCol w:w="1165"/>
        <w:gridCol w:w="3284"/>
      </w:tblGrid>
      <w:tr w:rsidR="00FF727A" w14:paraId="1724F291"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3A9C3EE0" w14:textId="18CCDB3E" w:rsidR="00FF727A" w:rsidRDefault="00FF727A" w:rsidP="00FF727A">
            <w:pPr>
              <w:spacing w:before="60" w:after="60"/>
              <w:jc w:val="left"/>
            </w:pPr>
            <w:r w:rsidRPr="00FF727A">
              <w:t>Get it done from anywhere</w:t>
            </w:r>
          </w:p>
        </w:tc>
      </w:tr>
      <w:tr w:rsidR="00FF727A" w14:paraId="0215D3CA" w14:textId="77777777" w:rsidTr="00F17D76">
        <w:tc>
          <w:tcPr>
            <w:tcW w:w="1309" w:type="pct"/>
            <w:tcBorders>
              <w:top w:val="nil"/>
              <w:left w:val="nil"/>
              <w:bottom w:val="nil"/>
              <w:right w:val="nil"/>
            </w:tcBorders>
            <w:shd w:val="clear" w:color="auto" w:fill="F2F2F2" w:themeFill="background1" w:themeFillShade="F2"/>
          </w:tcPr>
          <w:p w14:paraId="4EC5FBC3" w14:textId="443C621D" w:rsidR="00FF727A" w:rsidRDefault="00FF727A" w:rsidP="00FF727A">
            <w:pPr>
              <w:spacing w:before="60" w:after="60"/>
              <w:jc w:val="left"/>
            </w:pPr>
            <w:r>
              <w:rPr>
                <w:noProof/>
              </w:rPr>
              <w:drawing>
                <wp:inline distT="0" distB="0" distL="0" distR="0" wp14:anchorId="30FE7938" wp14:editId="4EEB5976">
                  <wp:extent cx="548640" cy="548640"/>
                  <wp:effectExtent l="0" t="0" r="3810" b="381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svg"/>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1C5849D9" w14:textId="2D164C3E" w:rsidR="00FF727A" w:rsidRDefault="00FF727A" w:rsidP="00FF727A">
            <w:pPr>
              <w:spacing w:before="60" w:after="60"/>
              <w:jc w:val="left"/>
            </w:pPr>
            <w:r w:rsidRPr="00FF727A">
              <w:t>People need consistent, fast experiences, regardless of their device. Find out how Office 365 enables you to get the job done from anywhere.</w:t>
            </w:r>
          </w:p>
        </w:tc>
      </w:tr>
    </w:tbl>
    <w:p w14:paraId="349B275D" w14:textId="60208DF9" w:rsidR="00F17D76" w:rsidRPr="00F17D76" w:rsidRDefault="00F17D76" w:rsidP="00F17D76">
      <w:r w:rsidRPr="00F17D76">
        <w:rPr>
          <w:b/>
          <w:bCs/>
        </w:rPr>
        <w:t>Me and my documents.</w:t>
      </w:r>
      <w:r w:rsidRPr="00F17D76">
        <w:t xml:space="preserve"> With familiar Office experiences on the devices you use most, you can create with confidence, stay productive, and act on inspiration anywhere, anytime.</w:t>
      </w:r>
      <w:r>
        <w:t xml:space="preserve"> </w:t>
      </w:r>
      <w:hyperlink r:id="rId139" w:tgtFrame="_blank" w:history="1">
        <w:r w:rsidRPr="00F17D76">
          <w:rPr>
            <w:rStyle w:val="Hyperlink"/>
          </w:rPr>
          <w:t>Video tutorial</w:t>
        </w:r>
      </w:hyperlink>
      <w:r w:rsidRPr="00F17D76">
        <w:t xml:space="preserve"> </w:t>
      </w:r>
    </w:p>
    <w:p w14:paraId="67C75C5A" w14:textId="4201751F" w:rsidR="00F17D76" w:rsidRDefault="00F17D76" w:rsidP="008C6A36">
      <w:r w:rsidRPr="00F17D76">
        <w:rPr>
          <w:b/>
          <w:bCs/>
        </w:rPr>
        <w:t>Work together seamlessly.</w:t>
      </w:r>
      <w:r w:rsidRPr="00F17D76">
        <w:t xml:space="preserve"> Do your best work together with Office 365—wherever you like to work.</w:t>
      </w:r>
      <w:r>
        <w:t xml:space="preserve"> </w:t>
      </w:r>
      <w:hyperlink r:id="rId140" w:tgtFrame="_blank" w:history="1">
        <w:r w:rsidRPr="00F17D76">
          <w:rPr>
            <w:rStyle w:val="Hyperlink"/>
          </w:rPr>
          <w:t>Video tutorial</w:t>
        </w:r>
      </w:hyperlink>
    </w:p>
    <w:tbl>
      <w:tblPr>
        <w:tblStyle w:val="GridTable4"/>
        <w:tblW w:w="5000" w:type="pct"/>
        <w:tblLook w:val="0620" w:firstRow="1" w:lastRow="0" w:firstColumn="0" w:lastColumn="0" w:noHBand="1" w:noVBand="1"/>
      </w:tblPr>
      <w:tblGrid>
        <w:gridCol w:w="1165"/>
        <w:gridCol w:w="3284"/>
      </w:tblGrid>
      <w:tr w:rsidR="00FF727A" w14:paraId="68E892D2"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4085D27B" w14:textId="326EE266" w:rsidR="00FF727A" w:rsidRDefault="00FF727A" w:rsidP="00B75D19">
            <w:pPr>
              <w:spacing w:before="60" w:after="60"/>
              <w:jc w:val="left"/>
            </w:pPr>
            <w:r w:rsidRPr="00FF727A">
              <w:t>Email and calendar on the go</w:t>
            </w:r>
          </w:p>
        </w:tc>
      </w:tr>
      <w:tr w:rsidR="00FF727A" w14:paraId="2ED40908" w14:textId="77777777" w:rsidTr="00F17D76">
        <w:tc>
          <w:tcPr>
            <w:tcW w:w="1309" w:type="pct"/>
            <w:tcBorders>
              <w:top w:val="nil"/>
              <w:left w:val="nil"/>
              <w:bottom w:val="nil"/>
              <w:right w:val="nil"/>
            </w:tcBorders>
            <w:shd w:val="clear" w:color="auto" w:fill="F2F2F2" w:themeFill="background1" w:themeFillShade="F2"/>
          </w:tcPr>
          <w:p w14:paraId="3D556FD6" w14:textId="0207A42C" w:rsidR="00FF727A" w:rsidRDefault="00FF727A" w:rsidP="00B75D19">
            <w:pPr>
              <w:spacing w:before="60" w:after="60"/>
              <w:jc w:val="left"/>
            </w:pPr>
            <w:r>
              <w:rPr>
                <w:noProof/>
              </w:rPr>
              <w:drawing>
                <wp:inline distT="0" distB="0" distL="0" distR="0" wp14:anchorId="7A31D498" wp14:editId="30D03574">
                  <wp:extent cx="548640" cy="548640"/>
                  <wp:effectExtent l="0" t="0" r="3810" b="381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2.svg"/>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11B02DA7" w14:textId="69605639" w:rsidR="00FF727A" w:rsidRDefault="00FF727A" w:rsidP="00B75D19">
            <w:pPr>
              <w:spacing w:before="60" w:after="60"/>
              <w:jc w:val="left"/>
            </w:pPr>
            <w:r w:rsidRPr="00FF727A">
              <w:t xml:space="preserve">Office 365 makes it easier than ever to manage your inbox. Coordinate meetings. Access synchronized contacts. Check your task list. And tackle your busy calendar. All </w:t>
            </w:r>
            <w:r w:rsidRPr="00FF727A">
              <w:lastRenderedPageBreak/>
              <w:t>so you can quickly deal with important matters on the go.</w:t>
            </w:r>
          </w:p>
        </w:tc>
      </w:tr>
    </w:tbl>
    <w:p w14:paraId="64110281" w14:textId="264BEF85" w:rsidR="00FF727A" w:rsidRDefault="00F17D76" w:rsidP="008C6A36">
      <w:r w:rsidRPr="00F17D76">
        <w:rPr>
          <w:b/>
          <w:bCs/>
        </w:rPr>
        <w:lastRenderedPageBreak/>
        <w:t>Unite your group.</w:t>
      </w:r>
      <w:r w:rsidRPr="00F17D76">
        <w:t xml:space="preserve"> With Outlook Groups, groups can work together using the rich capabilities of email without the fear of overloading their inboxes. Each Outlook Group is a dedicated workspace that contains the full history of conversations, files, and meetings accessible to all members.</w:t>
      </w:r>
      <w:r>
        <w:t xml:space="preserve"> </w:t>
      </w:r>
      <w:hyperlink r:id="rId143" w:tgtFrame="_blank" w:history="1">
        <w:r w:rsidRPr="00F17D76">
          <w:rPr>
            <w:rStyle w:val="Hyperlink"/>
          </w:rPr>
          <w:t>Video tutorial</w:t>
        </w:r>
      </w:hyperlink>
    </w:p>
    <w:tbl>
      <w:tblPr>
        <w:tblStyle w:val="GridTable4"/>
        <w:tblW w:w="5000" w:type="pct"/>
        <w:tblLook w:val="0620" w:firstRow="1" w:lastRow="0" w:firstColumn="0" w:lastColumn="0" w:noHBand="1" w:noVBand="1"/>
      </w:tblPr>
      <w:tblGrid>
        <w:gridCol w:w="1165"/>
        <w:gridCol w:w="3284"/>
      </w:tblGrid>
      <w:tr w:rsidR="00FF727A" w14:paraId="0028787A"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52757C25" w14:textId="754948EC" w:rsidR="00FF727A" w:rsidRDefault="00F17D76" w:rsidP="00B75D19">
            <w:pPr>
              <w:spacing w:before="60" w:after="60"/>
              <w:jc w:val="left"/>
            </w:pPr>
            <w:r>
              <w:t>Collaborate on Content</w:t>
            </w:r>
          </w:p>
        </w:tc>
      </w:tr>
      <w:tr w:rsidR="00FF727A" w14:paraId="6A6DD3DB" w14:textId="77777777" w:rsidTr="00F17D76">
        <w:tc>
          <w:tcPr>
            <w:tcW w:w="1309" w:type="pct"/>
            <w:tcBorders>
              <w:top w:val="nil"/>
              <w:left w:val="nil"/>
              <w:bottom w:val="nil"/>
              <w:right w:val="nil"/>
            </w:tcBorders>
            <w:shd w:val="clear" w:color="auto" w:fill="F2F2F2" w:themeFill="background1" w:themeFillShade="F2"/>
          </w:tcPr>
          <w:p w14:paraId="2BA29C6A" w14:textId="409C5198" w:rsidR="00FF727A" w:rsidRDefault="00F17D76" w:rsidP="00B75D19">
            <w:pPr>
              <w:spacing w:before="60" w:after="60"/>
              <w:jc w:val="left"/>
            </w:pPr>
            <w:r>
              <w:rPr>
                <w:noProof/>
              </w:rPr>
              <w:drawing>
                <wp:inline distT="0" distB="0" distL="0" distR="0" wp14:anchorId="47F312EE" wp14:editId="2955DFFC">
                  <wp:extent cx="548640" cy="548640"/>
                  <wp:effectExtent l="0" t="0" r="3810" b="381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svg"/>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18575BEA" w14:textId="1BE7E403" w:rsidR="00FF727A" w:rsidRDefault="00F17D76" w:rsidP="00B75D19">
            <w:pPr>
              <w:spacing w:before="60" w:after="60"/>
              <w:jc w:val="left"/>
            </w:pPr>
            <w:r w:rsidRPr="00F17D76">
              <w:t>Access the documents and information you need, when you need them. SharePoint Online and OneDrive for Business empower teams to collaborate on documents, share reports with partners, and connect with colleagues and customers—from virtually any device</w:t>
            </w:r>
            <w:r w:rsidR="00FF727A" w:rsidRPr="00FF727A">
              <w:t>.</w:t>
            </w:r>
          </w:p>
        </w:tc>
      </w:tr>
    </w:tbl>
    <w:p w14:paraId="59AC0E42" w14:textId="7A8F9DE0" w:rsidR="00F17D76" w:rsidRPr="00F17D76" w:rsidRDefault="00F17D76" w:rsidP="00F17D76">
      <w:r w:rsidRPr="00F17D76">
        <w:rPr>
          <w:b/>
          <w:bCs/>
        </w:rPr>
        <w:t>Anywhere access and sharing for your files.</w:t>
      </w:r>
      <w:r w:rsidRPr="00F17D76">
        <w:t xml:space="preserve"> OneDrive for Business makes it easy to access your files—and share them with colleagues—online and offline, at your desk or on the go.</w:t>
      </w:r>
      <w:r>
        <w:t xml:space="preserve"> </w:t>
      </w:r>
      <w:hyperlink r:id="rId146" w:tgtFrame="_blank" w:history="1">
        <w:r w:rsidRPr="00F17D76">
          <w:rPr>
            <w:rStyle w:val="Hyperlink"/>
          </w:rPr>
          <w:t>Video tutorial</w:t>
        </w:r>
      </w:hyperlink>
      <w:r w:rsidRPr="00F17D76">
        <w:t xml:space="preserve"> </w:t>
      </w:r>
    </w:p>
    <w:p w14:paraId="3D31BB76" w14:textId="480608ED" w:rsidR="00FF727A" w:rsidRDefault="00F17D76" w:rsidP="008C6A36">
      <w:r w:rsidRPr="00F17D76">
        <w:rPr>
          <w:b/>
          <w:bCs/>
        </w:rPr>
        <w:t>Collaborate and publish team and project information.</w:t>
      </w:r>
      <w:r w:rsidRPr="00F17D76">
        <w:t xml:space="preserve"> Create SharePoint team sites to help people work together better, keep them connected to the information they need, and provide rich destinations that promote their work across the organization.</w:t>
      </w:r>
      <w:r>
        <w:t xml:space="preserve"> </w:t>
      </w:r>
      <w:hyperlink r:id="rId147" w:tgtFrame="_blank" w:history="1">
        <w:r w:rsidRPr="00F17D76">
          <w:rPr>
            <w:rStyle w:val="Hyperlink"/>
          </w:rPr>
          <w:t>Video tutorial</w:t>
        </w:r>
      </w:hyperlink>
    </w:p>
    <w:tbl>
      <w:tblPr>
        <w:tblStyle w:val="GridTable4"/>
        <w:tblW w:w="5000" w:type="pct"/>
        <w:tblLook w:val="0620" w:firstRow="1" w:lastRow="0" w:firstColumn="0" w:lastColumn="0" w:noHBand="1" w:noVBand="1"/>
      </w:tblPr>
      <w:tblGrid>
        <w:gridCol w:w="1165"/>
        <w:gridCol w:w="3284"/>
      </w:tblGrid>
      <w:tr w:rsidR="00FF727A" w14:paraId="108D45FB"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7B58965C" w14:textId="58E42E40" w:rsidR="00FF727A" w:rsidRDefault="00F17D76" w:rsidP="00B75D19">
            <w:pPr>
              <w:spacing w:before="60" w:after="60"/>
              <w:jc w:val="left"/>
            </w:pPr>
            <w:r>
              <w:t>Make meetings matter</w:t>
            </w:r>
          </w:p>
        </w:tc>
      </w:tr>
      <w:tr w:rsidR="00FF727A" w14:paraId="377C2728" w14:textId="77777777" w:rsidTr="00F17D76">
        <w:tc>
          <w:tcPr>
            <w:tcW w:w="1309" w:type="pct"/>
            <w:tcBorders>
              <w:top w:val="nil"/>
              <w:left w:val="nil"/>
              <w:bottom w:val="nil"/>
              <w:right w:val="nil"/>
            </w:tcBorders>
            <w:shd w:val="clear" w:color="auto" w:fill="F2F2F2" w:themeFill="background1" w:themeFillShade="F2"/>
          </w:tcPr>
          <w:p w14:paraId="16C259B8" w14:textId="707E0017" w:rsidR="00FF727A" w:rsidRDefault="00F17D76" w:rsidP="00B75D19">
            <w:pPr>
              <w:spacing w:before="60" w:after="60"/>
              <w:jc w:val="left"/>
            </w:pPr>
            <w:r>
              <w:rPr>
                <w:noProof/>
              </w:rPr>
              <w:drawing>
                <wp:inline distT="0" distB="0" distL="0" distR="0" wp14:anchorId="2CD66CB7" wp14:editId="0BFF452B">
                  <wp:extent cx="548640" cy="548640"/>
                  <wp:effectExtent l="0" t="0" r="3810" b="381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svg"/>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38F8AFC7" w14:textId="1FAF25E5" w:rsidR="00FF727A" w:rsidRDefault="00F17D76" w:rsidP="00B75D19">
            <w:pPr>
              <w:spacing w:before="60" w:after="60"/>
              <w:jc w:val="left"/>
            </w:pPr>
            <w:r w:rsidRPr="00F17D76">
              <w:t>Getting the right people working together can be a challenge in our on-the-go-world. Skype for Business makes it easier for people to meet and connect online, across locations and devices</w:t>
            </w:r>
            <w:r w:rsidR="00FF727A" w:rsidRPr="00FF727A">
              <w:t>.</w:t>
            </w:r>
          </w:p>
        </w:tc>
      </w:tr>
    </w:tbl>
    <w:p w14:paraId="54F5CD59" w14:textId="23AA4788" w:rsidR="00F17D76" w:rsidRPr="00F17D76" w:rsidRDefault="00F17D76" w:rsidP="00F17D76">
      <w:r w:rsidRPr="00F17D76">
        <w:rPr>
          <w:b/>
          <w:bCs/>
        </w:rPr>
        <w:t>Communicate your way.</w:t>
      </w:r>
      <w:r w:rsidRPr="00F17D76">
        <w:t xml:space="preserve"> Get input without leaving your Office app. With Skype for Business integration, you can IM, screen-share, talk, or video-chat right from your document. Easily bring others into a conversation and share your desktop so you can make decisions in real time.</w:t>
      </w:r>
      <w:r>
        <w:t xml:space="preserve"> </w:t>
      </w:r>
      <w:hyperlink r:id="rId150" w:tgtFrame="_blank" w:history="1">
        <w:r w:rsidRPr="00F17D76">
          <w:rPr>
            <w:rStyle w:val="Hyperlink"/>
          </w:rPr>
          <w:t>Video tutorial</w:t>
        </w:r>
      </w:hyperlink>
      <w:r w:rsidRPr="00F17D76">
        <w:t xml:space="preserve"> </w:t>
      </w:r>
    </w:p>
    <w:p w14:paraId="7D4B05A2" w14:textId="2CCCB0D3" w:rsidR="00FF727A" w:rsidRDefault="00F17D76" w:rsidP="008C6A36">
      <w:r w:rsidRPr="00F17D76">
        <w:rPr>
          <w:b/>
          <w:bCs/>
        </w:rPr>
        <w:t>Complete meeting solution.</w:t>
      </w:r>
      <w:r w:rsidRPr="00F17D76">
        <w:t xml:space="preserve"> Skype for Business helps your team work together from any location, on virtually any devices—as if you were all in one room. Share your desktop, annotate your presentations with feedback, record a meeting for future reference, and capture it all with OneNote for reference after the meeting.</w:t>
      </w:r>
      <w:r>
        <w:t xml:space="preserve"> </w:t>
      </w:r>
      <w:hyperlink r:id="rId151" w:tgtFrame="_blank" w:history="1">
        <w:r w:rsidRPr="00F17D76">
          <w:rPr>
            <w:rStyle w:val="Hyperlink"/>
          </w:rPr>
          <w:t>Video tutorial</w:t>
        </w:r>
      </w:hyperlink>
    </w:p>
    <w:tbl>
      <w:tblPr>
        <w:tblStyle w:val="GridTable4"/>
        <w:tblW w:w="5000" w:type="pct"/>
        <w:tblLook w:val="0620" w:firstRow="1" w:lastRow="0" w:firstColumn="0" w:lastColumn="0" w:noHBand="1" w:noVBand="1"/>
      </w:tblPr>
      <w:tblGrid>
        <w:gridCol w:w="1165"/>
        <w:gridCol w:w="3284"/>
      </w:tblGrid>
      <w:tr w:rsidR="00FF727A" w14:paraId="76C3A5BB"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5D8FF555" w14:textId="4F4796AF" w:rsidR="00FF727A" w:rsidRDefault="00F17D76" w:rsidP="00B75D19">
            <w:pPr>
              <w:spacing w:before="60" w:after="60"/>
              <w:jc w:val="left"/>
            </w:pPr>
            <w:r>
              <w:t>Bring your organization together</w:t>
            </w:r>
          </w:p>
        </w:tc>
      </w:tr>
      <w:tr w:rsidR="00FF727A" w14:paraId="4A5E848B" w14:textId="77777777" w:rsidTr="00F17D76">
        <w:tc>
          <w:tcPr>
            <w:tcW w:w="1309" w:type="pct"/>
            <w:tcBorders>
              <w:top w:val="nil"/>
              <w:left w:val="nil"/>
              <w:bottom w:val="nil"/>
              <w:right w:val="nil"/>
            </w:tcBorders>
            <w:shd w:val="clear" w:color="auto" w:fill="F2F2F2" w:themeFill="background1" w:themeFillShade="F2"/>
          </w:tcPr>
          <w:p w14:paraId="4AB9DE56" w14:textId="58191055" w:rsidR="00FF727A" w:rsidRDefault="00F17D76" w:rsidP="00B75D19">
            <w:pPr>
              <w:spacing w:before="60" w:after="60"/>
              <w:jc w:val="left"/>
            </w:pPr>
            <w:r>
              <w:rPr>
                <w:noProof/>
              </w:rPr>
              <w:drawing>
                <wp:inline distT="0" distB="0" distL="0" distR="0" wp14:anchorId="549460CC" wp14:editId="1109C70F">
                  <wp:extent cx="548640" cy="548640"/>
                  <wp:effectExtent l="0" t="0" r="3810" b="381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5.svg"/>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57935631" w14:textId="0A7C5888" w:rsidR="00FF727A" w:rsidRDefault="00F17D76" w:rsidP="00B75D19">
            <w:pPr>
              <w:spacing w:before="60" w:after="60"/>
              <w:jc w:val="left"/>
            </w:pPr>
            <w:r w:rsidRPr="00F17D76">
              <w:t>Yammer helps your organization listen, adapt, and grow in new ways by working like a network. Its open community feed helps employees get answers to their questions faster. Perhaps most important, Yammer can inspire unity and innovation by enabling people to learn from each other, share ideas and feedback, and be heard across your organization</w:t>
            </w:r>
          </w:p>
        </w:tc>
      </w:tr>
    </w:tbl>
    <w:p w14:paraId="253CFDBC" w14:textId="6F338925" w:rsidR="00FF727A" w:rsidRDefault="00F17D76" w:rsidP="008C6A36">
      <w:r w:rsidRPr="00F17D76">
        <w:rPr>
          <w:b/>
          <w:bCs/>
        </w:rPr>
        <w:t>Launch your Yammer network.</w:t>
      </w:r>
      <w:r w:rsidRPr="00F17D76">
        <w:t xml:space="preserve"> Using Yammer enables people to easily share ideas and work together across geographies, cultures, and functional groups. Yammer brings groups across a company together, making it possible to tap into the knowledge </w:t>
      </w:r>
      <w:r w:rsidRPr="00F17D76">
        <w:t>that exists within their organization and build on the work of others.</w:t>
      </w:r>
      <w:r>
        <w:t xml:space="preserve"> </w:t>
      </w:r>
      <w:hyperlink r:id="rId154" w:tgtFrame="_blank" w:history="1">
        <w:r w:rsidRPr="00F17D76">
          <w:rPr>
            <w:rStyle w:val="Hyperlink"/>
          </w:rPr>
          <w:t>Video tutorial</w:t>
        </w:r>
      </w:hyperlink>
    </w:p>
    <w:tbl>
      <w:tblPr>
        <w:tblStyle w:val="GridTable4"/>
        <w:tblW w:w="5000" w:type="pct"/>
        <w:tblLook w:val="0620" w:firstRow="1" w:lastRow="0" w:firstColumn="0" w:lastColumn="0" w:noHBand="1" w:noVBand="1"/>
      </w:tblPr>
      <w:tblGrid>
        <w:gridCol w:w="1165"/>
        <w:gridCol w:w="3284"/>
      </w:tblGrid>
      <w:tr w:rsidR="00FF727A" w14:paraId="4F055AD9" w14:textId="77777777" w:rsidTr="00F17D7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5544E4AB" w14:textId="43D3C4BC" w:rsidR="00FF727A" w:rsidRDefault="00F17D76" w:rsidP="00B75D19">
            <w:pPr>
              <w:spacing w:before="60" w:after="60"/>
              <w:jc w:val="left"/>
            </w:pPr>
            <w:r w:rsidRPr="00F17D76">
              <w:t>Provide a chat-centered workspace</w:t>
            </w:r>
          </w:p>
        </w:tc>
      </w:tr>
      <w:tr w:rsidR="00FF727A" w14:paraId="0737D449" w14:textId="77777777" w:rsidTr="00F17D76">
        <w:tc>
          <w:tcPr>
            <w:tcW w:w="1309" w:type="pct"/>
            <w:tcBorders>
              <w:top w:val="nil"/>
              <w:left w:val="nil"/>
              <w:bottom w:val="nil"/>
              <w:right w:val="nil"/>
            </w:tcBorders>
            <w:shd w:val="clear" w:color="auto" w:fill="F2F2F2" w:themeFill="background1" w:themeFillShade="F2"/>
          </w:tcPr>
          <w:p w14:paraId="1B7B11CC" w14:textId="72D3BA55" w:rsidR="00FF727A" w:rsidRDefault="00F17D76" w:rsidP="00B75D19">
            <w:pPr>
              <w:spacing w:before="60" w:after="60"/>
              <w:jc w:val="left"/>
            </w:pPr>
            <w:r>
              <w:rPr>
                <w:noProof/>
              </w:rPr>
              <w:drawing>
                <wp:inline distT="0" distB="0" distL="0" distR="0" wp14:anchorId="3FA055AD" wp14:editId="0A33D476">
                  <wp:extent cx="548640" cy="54864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6.png"/>
                          <pic:cNvPicPr/>
                        </pic:nvPicPr>
                        <pic:blipFill>
                          <a:blip r:embed="rId155">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3691" w:type="pct"/>
            <w:tcBorders>
              <w:top w:val="nil"/>
              <w:left w:val="nil"/>
              <w:bottom w:val="nil"/>
              <w:right w:val="nil"/>
            </w:tcBorders>
            <w:shd w:val="clear" w:color="auto" w:fill="F2F2F2" w:themeFill="background1" w:themeFillShade="F2"/>
          </w:tcPr>
          <w:p w14:paraId="5B668637" w14:textId="28B80A7C" w:rsidR="00FF727A" w:rsidRDefault="00F17D76" w:rsidP="00B75D19">
            <w:pPr>
              <w:spacing w:before="60" w:after="60"/>
              <w:jc w:val="left"/>
            </w:pPr>
            <w:r w:rsidRPr="00F17D76">
              <w:t xml:space="preserve">Workplace dynamics are changing and team collaboration has become a key part of getting work done. Today, employees work on two times more teams than they did just five years ago. Microsoft Teams is integrated with Office 365, so it gives the team a hub that brings together all of their chats, content, people, and tools. </w:t>
            </w:r>
          </w:p>
        </w:tc>
      </w:tr>
    </w:tbl>
    <w:p w14:paraId="54A55BDC" w14:textId="43660B15" w:rsidR="00F17D76" w:rsidRPr="00F17D76" w:rsidRDefault="00F17D76" w:rsidP="00F17D76">
      <w:r w:rsidRPr="00F17D76">
        <w:rPr>
          <w:b/>
          <w:bCs/>
        </w:rPr>
        <w:t xml:space="preserve">Achieve more together. </w:t>
      </w:r>
      <w:r w:rsidRPr="00F17D76">
        <w:t>Teams can be more effective when all the conversations, content, people, and tools live in just one hub. Plus, team chats, files, and notes are available to the entire team and can be referenced at any time, so everyone’s up to speed.</w:t>
      </w:r>
      <w:r>
        <w:t xml:space="preserve"> </w:t>
      </w:r>
      <w:hyperlink r:id="rId156" w:tgtFrame="_blank" w:history="1">
        <w:r w:rsidRPr="00F17D76">
          <w:rPr>
            <w:rStyle w:val="Hyperlink"/>
          </w:rPr>
          <w:t>Video tutorial [en-US]</w:t>
        </w:r>
      </w:hyperlink>
      <w:r w:rsidRPr="00F17D76">
        <w:t xml:space="preserve"> </w:t>
      </w:r>
    </w:p>
    <w:p w14:paraId="31AB58C0" w14:textId="7CD59210" w:rsidR="00FF727A" w:rsidRDefault="00F17D76" w:rsidP="008C6A36">
      <w:pPr>
        <w:rPr>
          <w:rStyle w:val="Hyperlink"/>
        </w:rPr>
      </w:pPr>
      <w:r w:rsidRPr="00F17D76">
        <w:rPr>
          <w:b/>
          <w:bCs/>
        </w:rPr>
        <w:t xml:space="preserve">Connect your team. </w:t>
      </w:r>
      <w:r w:rsidRPr="00F17D76">
        <w:t>Teams can communicate in whatever way works best in the moment: private chat with one or a group of people, chat with the entire team to tap into the group knowledge, or a call or video call for real-time collaboration.</w:t>
      </w:r>
      <w:r>
        <w:t xml:space="preserve"> </w:t>
      </w:r>
      <w:hyperlink r:id="rId157" w:tgtFrame="_blank" w:history="1">
        <w:r w:rsidRPr="00F17D76">
          <w:rPr>
            <w:rStyle w:val="Hyperlink"/>
          </w:rPr>
          <w:t>Video tutorial [en-US]</w:t>
        </w:r>
      </w:hyperlink>
    </w:p>
    <w:p w14:paraId="28515D5C" w14:textId="77777777" w:rsidR="00284127" w:rsidRDefault="00284127" w:rsidP="008C6A36"/>
    <w:tbl>
      <w:tblPr>
        <w:tblStyle w:val="GridTable4-Accent5"/>
        <w:tblW w:w="0" w:type="auto"/>
        <w:tblLook w:val="0600" w:firstRow="0" w:lastRow="0" w:firstColumn="0" w:lastColumn="0" w:noHBand="1" w:noVBand="1"/>
      </w:tblPr>
      <w:tblGrid>
        <w:gridCol w:w="4449"/>
      </w:tblGrid>
      <w:tr w:rsidR="00284127" w:rsidRPr="00FA7785" w14:paraId="107D4BF3" w14:textId="77777777" w:rsidTr="00B75D19">
        <w:tc>
          <w:tcPr>
            <w:tcW w:w="4449" w:type="dxa"/>
            <w:shd w:val="clear" w:color="auto" w:fill="FFF2CC" w:themeFill="accent4" w:themeFillTint="33"/>
          </w:tcPr>
          <w:p w14:paraId="71836160" w14:textId="5BBCFFF8" w:rsidR="00284127" w:rsidRDefault="00284127" w:rsidP="00B75D19">
            <w:pPr>
              <w:spacing w:before="40" w:after="40"/>
            </w:pPr>
            <w:r w:rsidRPr="00284127">
              <w:rPr>
                <w:b/>
                <w:bCs/>
              </w:rPr>
              <w:t>Drive Value</w:t>
            </w:r>
            <w:r>
              <w:t xml:space="preserve">. </w:t>
            </w:r>
            <w:r w:rsidRPr="00284127">
              <w:t>Make sure everyone gets the most out of your investment in Office 365. FastTrack resources can help you increase adoption by raising awareness about the value Office 365 can bring to people’s day-to-day activities.</w:t>
            </w:r>
          </w:p>
          <w:p w14:paraId="38437F74" w14:textId="2A5C18F8" w:rsidR="00284127" w:rsidRPr="00284127" w:rsidRDefault="00284127" w:rsidP="00B75D19">
            <w:pPr>
              <w:spacing w:before="40" w:after="40"/>
            </w:pPr>
            <w:r>
              <w:t xml:space="preserve">Talk to your FastTrack Engineer and refer to online resources here: FastTrack &gt; </w:t>
            </w:r>
            <w:hyperlink r:id="rId158" w:history="1">
              <w:r w:rsidRPr="00284127">
                <w:rPr>
                  <w:rStyle w:val="Hyperlink"/>
                </w:rPr>
                <w:t>Drive Value</w:t>
              </w:r>
            </w:hyperlink>
            <w:r>
              <w:t>.</w:t>
            </w:r>
          </w:p>
        </w:tc>
      </w:tr>
    </w:tbl>
    <w:p w14:paraId="0CC06DA9" w14:textId="77777777" w:rsidR="00284127" w:rsidRPr="00FA7785" w:rsidRDefault="00284127" w:rsidP="008C6A36"/>
    <w:p w14:paraId="198CCEEC" w14:textId="02EAF0E4" w:rsidR="006742DF" w:rsidRPr="00FA7785" w:rsidRDefault="006742DF" w:rsidP="00177617">
      <w:pPr>
        <w:pStyle w:val="Heading2"/>
      </w:pPr>
      <w:bookmarkStart w:id="12" w:name="_Productivity_Library"/>
      <w:bookmarkStart w:id="13" w:name="_Toc474553520"/>
      <w:bookmarkEnd w:id="12"/>
      <w:r w:rsidRPr="00FA7785">
        <w:t>Productivity Library</w:t>
      </w:r>
      <w:bookmarkEnd w:id="13"/>
    </w:p>
    <w:p w14:paraId="53BDB26E" w14:textId="4F7B4200" w:rsidR="00F7773C" w:rsidRPr="00FA7785" w:rsidRDefault="00F7773C" w:rsidP="006742DF">
      <w:r w:rsidRPr="00FA7785">
        <w:t xml:space="preserve">You can build your own scenarios using the </w:t>
      </w:r>
      <w:hyperlink r:id="rId159" w:history="1">
        <w:r w:rsidRPr="00FA7785">
          <w:rPr>
            <w:rStyle w:val="Hyperlink"/>
          </w:rPr>
          <w:t>Productivity Library</w:t>
        </w:r>
      </w:hyperlink>
      <w:r w:rsidR="00F17D76">
        <w:t xml:space="preserve"> available in FastTrack site. </w:t>
      </w:r>
      <w:r w:rsidRPr="00FA7785">
        <w:t xml:space="preserve">You can filter the scenarios by Roles, Industry and/or Products. To view a scenario, click on it. </w:t>
      </w:r>
    </w:p>
    <w:p w14:paraId="69F6FF16" w14:textId="63BFD6C6" w:rsidR="00F7773C" w:rsidRPr="00FA7785" w:rsidRDefault="00F7773C" w:rsidP="00A70F4F">
      <w:pPr>
        <w:rPr>
          <w:b/>
          <w:bCs/>
        </w:rPr>
      </w:pPr>
      <w:r w:rsidRPr="00FA7785">
        <w:rPr>
          <w:b/>
          <w:bCs/>
        </w:rPr>
        <w:t>Sample scenario</w:t>
      </w:r>
      <w:r w:rsidR="00A70F4F" w:rsidRPr="00FA7785">
        <w:rPr>
          <w:b/>
          <w:bCs/>
        </w:rPr>
        <w:t xml:space="preserve"> …</w:t>
      </w:r>
    </w:p>
    <w:p w14:paraId="3FC0A390" w14:textId="70FCF1C0" w:rsidR="00F7773C" w:rsidRPr="00FA7785" w:rsidRDefault="00C14814" w:rsidP="006742DF">
      <w:hyperlink r:id="rId160" w:history="1">
        <w:r w:rsidR="00F7773C" w:rsidRPr="00FA7785">
          <w:rPr>
            <w:rStyle w:val="Hyperlink"/>
          </w:rPr>
          <w:t>Educate distributed sales representatives from anywhere</w:t>
        </w:r>
      </w:hyperlink>
      <w:r w:rsidR="00F7773C" w:rsidRPr="00FA7785">
        <w:t>. Provide a way for distributed sales staff to attend training workshops and access product documentation from anywhere and on any device.</w:t>
      </w:r>
    </w:p>
    <w:p w14:paraId="4FBB20F2" w14:textId="77777777" w:rsidR="00F7773C" w:rsidRPr="00FA7785" w:rsidRDefault="00F7773C" w:rsidP="00F7773C">
      <w:pPr>
        <w:rPr>
          <w:b/>
          <w:bCs/>
        </w:rPr>
      </w:pPr>
      <w:r w:rsidRPr="00FA7785">
        <w:rPr>
          <w:b/>
          <w:bCs/>
        </w:rPr>
        <w:t>Get started</w:t>
      </w:r>
    </w:p>
    <w:p w14:paraId="58EBD009" w14:textId="3046479D" w:rsidR="00F7773C" w:rsidRPr="00FA7785" w:rsidRDefault="00F7773C" w:rsidP="00AE1D88">
      <w:pPr>
        <w:pStyle w:val="ListParagraph"/>
        <w:numPr>
          <w:ilvl w:val="0"/>
          <w:numId w:val="237"/>
        </w:numPr>
        <w:ind w:left="270" w:hanging="270"/>
      </w:pPr>
      <w:r w:rsidRPr="00FA7785">
        <w:t xml:space="preserve">Easily schedule meetings </w:t>
      </w:r>
      <w:r w:rsidR="00177617" w:rsidRPr="00FA7785">
        <w:t>accommodating</w:t>
      </w:r>
      <w:r w:rsidRPr="00FA7785">
        <w:t xml:space="preserve"> multiple calendars</w:t>
      </w:r>
    </w:p>
    <w:p w14:paraId="6998C73A" w14:textId="599AFBC2" w:rsidR="00F7773C" w:rsidRPr="00FA7785" w:rsidRDefault="00F7773C" w:rsidP="00AE1D88">
      <w:pPr>
        <w:pStyle w:val="ListParagraph"/>
        <w:numPr>
          <w:ilvl w:val="0"/>
          <w:numId w:val="237"/>
        </w:numPr>
        <w:ind w:left="270" w:hanging="270"/>
      </w:pPr>
      <w:r w:rsidRPr="00FA7785">
        <w:t>Make large group training virtual</w:t>
      </w:r>
    </w:p>
    <w:p w14:paraId="251FF3BC" w14:textId="10152206" w:rsidR="00F7773C" w:rsidRPr="00FA7785" w:rsidRDefault="00F7773C" w:rsidP="00AE1D88">
      <w:pPr>
        <w:pStyle w:val="ListParagraph"/>
        <w:numPr>
          <w:ilvl w:val="0"/>
          <w:numId w:val="237"/>
        </w:numPr>
        <w:ind w:left="270" w:hanging="270"/>
      </w:pPr>
      <w:r w:rsidRPr="00FA7785">
        <w:t>Share training resources from a central location</w:t>
      </w:r>
    </w:p>
    <w:p w14:paraId="55D629D8" w14:textId="005ABD15" w:rsidR="00F7773C" w:rsidRPr="00FA7785" w:rsidRDefault="00F7773C" w:rsidP="00AE1D88">
      <w:pPr>
        <w:pStyle w:val="ListParagraph"/>
        <w:numPr>
          <w:ilvl w:val="0"/>
          <w:numId w:val="237"/>
        </w:numPr>
        <w:ind w:left="270" w:hanging="270"/>
      </w:pPr>
      <w:r w:rsidRPr="00FA7785">
        <w:t>Build a digital employee handbook</w:t>
      </w:r>
    </w:p>
    <w:p w14:paraId="32D34458" w14:textId="590A16EF" w:rsidR="00F7773C" w:rsidRPr="00FA7785" w:rsidRDefault="00F7773C" w:rsidP="00AE1D88">
      <w:pPr>
        <w:pStyle w:val="ListParagraph"/>
        <w:numPr>
          <w:ilvl w:val="0"/>
          <w:numId w:val="237"/>
        </w:numPr>
        <w:ind w:left="270" w:hanging="270"/>
      </w:pPr>
      <w:r w:rsidRPr="00FA7785">
        <w:t>Engage in conversation with colleagues</w:t>
      </w:r>
    </w:p>
    <w:p w14:paraId="1FD4597F" w14:textId="77777777" w:rsidR="00F7773C" w:rsidRPr="00FA7785" w:rsidRDefault="00F7773C" w:rsidP="00F7773C">
      <w:pPr>
        <w:rPr>
          <w:b/>
          <w:bCs/>
        </w:rPr>
      </w:pPr>
      <w:r w:rsidRPr="00FA7785">
        <w:rPr>
          <w:b/>
          <w:bCs/>
        </w:rPr>
        <w:t>Case studies</w:t>
      </w:r>
    </w:p>
    <w:p w14:paraId="5AEED1DC" w14:textId="680C3112" w:rsidR="006742DF" w:rsidRPr="00FA7785" w:rsidRDefault="00C14814" w:rsidP="006742DF">
      <w:hyperlink r:id="rId161" w:history="1">
        <w:r w:rsidR="00F7773C" w:rsidRPr="00FA7785">
          <w:rPr>
            <w:rStyle w:val="Hyperlink"/>
          </w:rPr>
          <w:t>Telefonica calls on Office 365 and Yammer to power global workforce collaboration</w:t>
        </w:r>
      </w:hyperlink>
      <w:r w:rsidR="00F7773C" w:rsidRPr="00FA7785">
        <w:t xml:space="preserve">. </w:t>
      </w:r>
    </w:p>
    <w:p w14:paraId="36C36F8F" w14:textId="50DE6398" w:rsidR="00F66170" w:rsidRDefault="00F66170" w:rsidP="006742DF"/>
    <w:p w14:paraId="7E9FA099" w14:textId="73157CB4" w:rsidR="00E13A9C" w:rsidRDefault="00D5043C" w:rsidP="00D33C61">
      <w:pPr>
        <w:pStyle w:val="Heading2"/>
      </w:pPr>
      <w:bookmarkStart w:id="14" w:name="_Toc474553521"/>
      <w:r>
        <w:lastRenderedPageBreak/>
        <w:t xml:space="preserve">Typical </w:t>
      </w:r>
      <w:r w:rsidR="00E13A9C">
        <w:t>Solutioning Process</w:t>
      </w:r>
      <w:bookmarkEnd w:id="14"/>
      <w:r w:rsidR="00E13A9C">
        <w:t xml:space="preserve"> </w:t>
      </w:r>
    </w:p>
    <w:p w14:paraId="7BF7FEEE" w14:textId="2D0D7913" w:rsidR="00D33C61" w:rsidRDefault="00D33C61" w:rsidP="00D33C61">
      <w:r>
        <w:t>Most organizations have a well-established process to convert business need into an application and iterate on it. You can extend the same for Office 365</w:t>
      </w:r>
      <w:r w:rsidR="00D5043C">
        <w:t>;</w:t>
      </w:r>
      <w:r>
        <w:t xml:space="preserve"> the only major difference being that the target service should not be restricted to SharePoint Online. Put simply </w:t>
      </w:r>
      <w:r w:rsidRPr="00D33C61">
        <w:rPr>
          <w:i/>
          <w:iCs/>
        </w:rPr>
        <w:t>Office 365 != SharePoint Online</w:t>
      </w:r>
      <w:r>
        <w:t xml:space="preserve">. </w:t>
      </w:r>
    </w:p>
    <w:p w14:paraId="2D8F6987" w14:textId="5A955566" w:rsidR="00D33C61" w:rsidRPr="00D33C61" w:rsidRDefault="00D33C61" w:rsidP="00D33C61">
      <w:r>
        <w:t xml:space="preserve">A </w:t>
      </w:r>
      <w:r w:rsidR="00D5043C">
        <w:t>typical</w:t>
      </w:r>
      <w:r>
        <w:t xml:space="preserve"> process is described below ...</w:t>
      </w:r>
    </w:p>
    <w:p w14:paraId="0A882961" w14:textId="61AF2448" w:rsidR="00E13A9C" w:rsidRDefault="00D33C61" w:rsidP="00D33C61">
      <w:r w:rsidRPr="00D33C61">
        <w:rPr>
          <w:b/>
          <w:bCs/>
        </w:rPr>
        <w:t>Business problem</w:t>
      </w:r>
      <w:r w:rsidR="00E13A9C">
        <w:t xml:space="preserve">: </w:t>
      </w:r>
      <w:r w:rsidR="00D5043C">
        <w:t>Digital Transformation is leading to h</w:t>
      </w:r>
      <w:r w:rsidR="00E13A9C" w:rsidRPr="00E13A9C">
        <w:t>igher Cu</w:t>
      </w:r>
      <w:r w:rsidR="00D5043C">
        <w:t>stomer e</w:t>
      </w:r>
      <w:r w:rsidR="00E13A9C" w:rsidRPr="00E13A9C">
        <w:t xml:space="preserve">xpectations </w:t>
      </w:r>
      <w:r w:rsidR="00D5043C">
        <w:t>of k</w:t>
      </w:r>
      <w:r w:rsidR="00E13A9C" w:rsidRPr="00E13A9C">
        <w:t>nowledge</w:t>
      </w:r>
      <w:r w:rsidR="00D5043C">
        <w:t xml:space="preserve"> from Salespersons</w:t>
      </w:r>
      <w:r>
        <w:t>.</w:t>
      </w:r>
    </w:p>
    <w:p w14:paraId="45AA25FE" w14:textId="5DE8B725" w:rsidR="00D33C61" w:rsidRDefault="00D33C61" w:rsidP="00D33C61">
      <w:r w:rsidRPr="00D33C61">
        <w:rPr>
          <w:b/>
          <w:bCs/>
        </w:rPr>
        <w:t>Stage 1</w:t>
      </w:r>
      <w:r>
        <w:t>: Understand the problem. Lead: Business Analyst.</w:t>
      </w:r>
    </w:p>
    <w:p w14:paraId="2DE48867" w14:textId="77777777" w:rsidR="00D33C61" w:rsidRDefault="00D33C61" w:rsidP="00D33C61">
      <w:r>
        <w:t xml:space="preserve">Today’s Customer: </w:t>
      </w:r>
    </w:p>
    <w:p w14:paraId="30F69BF0" w14:textId="6EF30BA5" w:rsidR="00D33C61" w:rsidRPr="00D33C61" w:rsidRDefault="00D33C61" w:rsidP="00AE1D88">
      <w:pPr>
        <w:pStyle w:val="ListParagraph"/>
        <w:numPr>
          <w:ilvl w:val="0"/>
          <w:numId w:val="303"/>
        </w:numPr>
        <w:ind w:left="270" w:hanging="270"/>
      </w:pPr>
      <w:r w:rsidRPr="00D33C61">
        <w:t>Have access to detailed product information and expect</w:t>
      </w:r>
      <w:r w:rsidR="00D5043C">
        <w:t>s</w:t>
      </w:r>
      <w:r w:rsidRPr="00D33C61">
        <w:t xml:space="preserve"> specific solutions from sellers </w:t>
      </w:r>
    </w:p>
    <w:p w14:paraId="7FC919A7" w14:textId="77777777" w:rsidR="00D33C61" w:rsidRPr="00D33C61" w:rsidRDefault="00D33C61" w:rsidP="00AE1D88">
      <w:pPr>
        <w:pStyle w:val="ListParagraph"/>
        <w:numPr>
          <w:ilvl w:val="0"/>
          <w:numId w:val="303"/>
        </w:numPr>
        <w:ind w:left="270" w:hanging="270"/>
      </w:pPr>
      <w:r w:rsidRPr="00D33C61">
        <w:t>More likely to trust a seller who shows expertise about their company</w:t>
      </w:r>
    </w:p>
    <w:p w14:paraId="6CC84A11" w14:textId="586CCBEB" w:rsidR="00D33C61" w:rsidRDefault="00D33C61" w:rsidP="00AE1D88">
      <w:pPr>
        <w:pStyle w:val="ListParagraph"/>
        <w:numPr>
          <w:ilvl w:val="0"/>
          <w:numId w:val="303"/>
        </w:numPr>
        <w:ind w:left="270" w:hanging="270"/>
      </w:pPr>
      <w:r w:rsidRPr="00D33C61">
        <w:t>More likely to trust a seller that shares insights about the industry</w:t>
      </w:r>
    </w:p>
    <w:p w14:paraId="60D7E351" w14:textId="33A6D17F" w:rsidR="00D33C61" w:rsidRDefault="00D33C61" w:rsidP="00D33C61">
      <w:r>
        <w:t>Sales Challenge:</w:t>
      </w:r>
    </w:p>
    <w:p w14:paraId="3714F112" w14:textId="77777777" w:rsidR="00D33C61" w:rsidRPr="00D33C61" w:rsidRDefault="00D33C61" w:rsidP="00AE1D88">
      <w:pPr>
        <w:pStyle w:val="ListParagraph"/>
        <w:numPr>
          <w:ilvl w:val="0"/>
          <w:numId w:val="304"/>
        </w:numPr>
        <w:ind w:left="270" w:hanging="270"/>
      </w:pPr>
      <w:r w:rsidRPr="00D33C61">
        <w:t>Provide sellers with critical info and insights be more productive</w:t>
      </w:r>
    </w:p>
    <w:p w14:paraId="5B506B18" w14:textId="097B29BA" w:rsidR="00D33C61" w:rsidRDefault="00D33C61" w:rsidP="00AE1D88">
      <w:pPr>
        <w:pStyle w:val="ListParagraph"/>
        <w:numPr>
          <w:ilvl w:val="0"/>
          <w:numId w:val="304"/>
        </w:numPr>
        <w:ind w:left="270" w:hanging="270"/>
      </w:pPr>
      <w:r w:rsidRPr="00D33C61">
        <w:t>Accelerate skill development and reduce readiness time to deliver deeper knowledge faster product change</w:t>
      </w:r>
    </w:p>
    <w:p w14:paraId="7441EBE8" w14:textId="77777777" w:rsidR="00D5043C" w:rsidRPr="00D33C61" w:rsidRDefault="00D5043C" w:rsidP="00AE1D88">
      <w:pPr>
        <w:pStyle w:val="ListParagraph"/>
        <w:numPr>
          <w:ilvl w:val="0"/>
          <w:numId w:val="304"/>
        </w:numPr>
        <w:ind w:left="270" w:hanging="270"/>
      </w:pPr>
      <w:r w:rsidRPr="00D33C61">
        <w:t>Traveling sellers need social connections for peer engagement, collaboration, and feedback</w:t>
      </w:r>
    </w:p>
    <w:p w14:paraId="54FC7918" w14:textId="2BB63A3C" w:rsidR="00D33C61" w:rsidRDefault="00D33C61" w:rsidP="00D33C61">
      <w:r>
        <w:t>Seller Readiness demands:</w:t>
      </w:r>
    </w:p>
    <w:p w14:paraId="3D74961B" w14:textId="77777777" w:rsidR="00D33C61" w:rsidRPr="00D33C61" w:rsidRDefault="00D33C61" w:rsidP="00AE1D88">
      <w:pPr>
        <w:pStyle w:val="ListParagraph"/>
        <w:numPr>
          <w:ilvl w:val="0"/>
          <w:numId w:val="305"/>
        </w:numPr>
        <w:ind w:left="270" w:hanging="270"/>
      </w:pPr>
      <w:r w:rsidRPr="00D33C61">
        <w:t>Product capabilities/technology (changing ever faster)</w:t>
      </w:r>
    </w:p>
    <w:p w14:paraId="3CAF50FE" w14:textId="77777777" w:rsidR="00D33C61" w:rsidRPr="00D33C61" w:rsidRDefault="00D33C61" w:rsidP="00AE1D88">
      <w:pPr>
        <w:pStyle w:val="ListParagraph"/>
        <w:numPr>
          <w:ilvl w:val="0"/>
          <w:numId w:val="305"/>
        </w:numPr>
        <w:ind w:left="270" w:hanging="270"/>
      </w:pPr>
      <w:r w:rsidRPr="00D33C61">
        <w:t>Value prop, positioning, and customer targeting</w:t>
      </w:r>
    </w:p>
    <w:p w14:paraId="2CC2E92E" w14:textId="77777777" w:rsidR="00D33C61" w:rsidRPr="00D33C61" w:rsidRDefault="00D33C61" w:rsidP="00AE1D88">
      <w:pPr>
        <w:pStyle w:val="ListParagraph"/>
        <w:numPr>
          <w:ilvl w:val="0"/>
          <w:numId w:val="305"/>
        </w:numPr>
        <w:ind w:left="270" w:hanging="270"/>
      </w:pPr>
      <w:r w:rsidRPr="00D33C61">
        <w:t>Offers, promotions and pricing (more &amp; complex)</w:t>
      </w:r>
    </w:p>
    <w:p w14:paraId="4C78596F" w14:textId="77777777" w:rsidR="00D33C61" w:rsidRPr="00D33C61" w:rsidRDefault="00D33C61" w:rsidP="00AE1D88">
      <w:pPr>
        <w:pStyle w:val="ListParagraph"/>
        <w:numPr>
          <w:ilvl w:val="0"/>
          <w:numId w:val="305"/>
        </w:numPr>
        <w:ind w:left="270" w:hanging="270"/>
      </w:pPr>
      <w:r w:rsidRPr="00D33C61">
        <w:t>Industry/solution expertise (and partners/suppliers)</w:t>
      </w:r>
    </w:p>
    <w:p w14:paraId="08E4E4FE" w14:textId="400BDB5B" w:rsidR="00D33C61" w:rsidRDefault="00D33C61" w:rsidP="00AE1D88">
      <w:pPr>
        <w:pStyle w:val="ListParagraph"/>
        <w:numPr>
          <w:ilvl w:val="0"/>
          <w:numId w:val="305"/>
        </w:numPr>
        <w:ind w:left="270" w:hanging="270"/>
      </w:pPr>
      <w:r w:rsidRPr="00D33C61">
        <w:t xml:space="preserve">Competitor offerings, positioning, and differentiation  </w:t>
      </w:r>
    </w:p>
    <w:p w14:paraId="3BE8BE3F" w14:textId="44058BC5" w:rsidR="00D33C61" w:rsidRDefault="00D33C61" w:rsidP="00D33C61">
      <w:r w:rsidRPr="00D33C61">
        <w:rPr>
          <w:b/>
          <w:bCs/>
        </w:rPr>
        <w:t>Stage 2</w:t>
      </w:r>
      <w:r>
        <w:t>: H</w:t>
      </w:r>
      <w:r w:rsidRPr="00D33C61">
        <w:t>ow Office 365 will be leveraged</w:t>
      </w:r>
      <w:r>
        <w:t>. Lead: Enterprise Architect.</w:t>
      </w:r>
    </w:p>
    <w:tbl>
      <w:tblPr>
        <w:tblStyle w:val="GridTable4-Accent5"/>
        <w:tblW w:w="5000" w:type="pct"/>
        <w:tblLook w:val="0620" w:firstRow="1" w:lastRow="0" w:firstColumn="0" w:lastColumn="0" w:noHBand="1" w:noVBand="1"/>
      </w:tblPr>
      <w:tblGrid>
        <w:gridCol w:w="1039"/>
        <w:gridCol w:w="3410"/>
      </w:tblGrid>
      <w:tr w:rsidR="00D33C61" w:rsidRPr="00D33C61" w14:paraId="6087CE05" w14:textId="77777777" w:rsidTr="00F46A93">
        <w:trPr>
          <w:cnfStyle w:val="100000000000" w:firstRow="1" w:lastRow="0" w:firstColumn="0" w:lastColumn="0" w:oddVBand="0" w:evenVBand="0" w:oddHBand="0" w:evenHBand="0" w:firstRowFirstColumn="0" w:firstRowLastColumn="0" w:lastRowFirstColumn="0" w:lastRowLastColumn="0"/>
          <w:trHeight w:val="359"/>
          <w:tblHeader/>
        </w:trPr>
        <w:tc>
          <w:tcPr>
            <w:tcW w:w="1168" w:type="pct"/>
            <w:hideMark/>
          </w:tcPr>
          <w:p w14:paraId="3DA5A042" w14:textId="77777777" w:rsidR="00D33C61" w:rsidRPr="00D33C61" w:rsidRDefault="00D33C61" w:rsidP="00F46A93">
            <w:pPr>
              <w:spacing w:before="40" w:after="40"/>
              <w:jc w:val="left"/>
              <w:rPr>
                <w:rFonts w:ascii="Arial" w:eastAsia="Times New Roman" w:hAnsi="Arial" w:cs="Arial"/>
                <w:b w:val="0"/>
                <w:bCs w:val="0"/>
                <w:szCs w:val="16"/>
              </w:rPr>
            </w:pPr>
            <w:r w:rsidRPr="00D33C61">
              <w:rPr>
                <w:rFonts w:eastAsia="Times New Roman" w:cs="Segoe UI"/>
                <w:b w:val="0"/>
                <w:bCs w:val="0"/>
                <w:color w:val="FFFFFF" w:themeColor="light1"/>
                <w:kern w:val="24"/>
                <w:szCs w:val="16"/>
                <w:lang w:val="en-IN"/>
              </w:rPr>
              <w:t>Service</w:t>
            </w:r>
          </w:p>
        </w:tc>
        <w:tc>
          <w:tcPr>
            <w:tcW w:w="3832" w:type="pct"/>
            <w:hideMark/>
          </w:tcPr>
          <w:p w14:paraId="1601DCFF" w14:textId="77777777" w:rsidR="00D33C61" w:rsidRPr="00D33C61" w:rsidRDefault="00D33C61" w:rsidP="00F46A93">
            <w:pPr>
              <w:spacing w:before="40" w:after="40"/>
              <w:jc w:val="left"/>
              <w:rPr>
                <w:rFonts w:ascii="Arial" w:eastAsia="Times New Roman" w:hAnsi="Arial" w:cs="Arial"/>
                <w:b w:val="0"/>
                <w:bCs w:val="0"/>
                <w:szCs w:val="16"/>
              </w:rPr>
            </w:pPr>
            <w:r w:rsidRPr="00D33C61">
              <w:rPr>
                <w:rFonts w:eastAsia="Times New Roman" w:cs="Segoe UI"/>
                <w:b w:val="0"/>
                <w:bCs w:val="0"/>
                <w:color w:val="FFFFFF" w:themeColor="light1"/>
                <w:kern w:val="24"/>
                <w:szCs w:val="16"/>
                <w:lang w:val="en-IN"/>
              </w:rPr>
              <w:t>Capabilities and Usage</w:t>
            </w:r>
          </w:p>
        </w:tc>
      </w:tr>
      <w:tr w:rsidR="00D33C61" w:rsidRPr="00D33C61" w14:paraId="635E7065" w14:textId="77777777" w:rsidTr="00F46A93">
        <w:trPr>
          <w:trHeight w:val="1680"/>
        </w:trPr>
        <w:tc>
          <w:tcPr>
            <w:tcW w:w="1168" w:type="pct"/>
            <w:shd w:val="clear" w:color="auto" w:fill="F2F2F2" w:themeFill="background1" w:themeFillShade="F2"/>
            <w:hideMark/>
          </w:tcPr>
          <w:p w14:paraId="54F7762C" w14:textId="77777777" w:rsidR="00D33C61" w:rsidRPr="00D33C61" w:rsidRDefault="00D33C61" w:rsidP="00F46A93">
            <w:pPr>
              <w:spacing w:before="40" w:after="40"/>
              <w:jc w:val="left"/>
              <w:rPr>
                <w:rFonts w:ascii="Arial" w:eastAsia="Times New Roman" w:hAnsi="Arial" w:cs="Arial"/>
                <w:szCs w:val="16"/>
              </w:rPr>
            </w:pPr>
            <w:r w:rsidRPr="00D33C61">
              <w:rPr>
                <w:rFonts w:eastAsia="Times New Roman" w:cs="Segoe UI"/>
                <w:color w:val="000000" w:themeColor="dark1"/>
                <w:kern w:val="24"/>
                <w:szCs w:val="16"/>
                <w:lang w:val="en-IN"/>
              </w:rPr>
              <w:t>OneDrive for Business</w:t>
            </w:r>
          </w:p>
        </w:tc>
        <w:tc>
          <w:tcPr>
            <w:tcW w:w="3832" w:type="pct"/>
            <w:hideMark/>
          </w:tcPr>
          <w:p w14:paraId="347D6674" w14:textId="77777777" w:rsidR="00D33C61" w:rsidRPr="00F46A93" w:rsidRDefault="00D33C61" w:rsidP="00AE1D88">
            <w:pPr>
              <w:pStyle w:val="ListParagraph"/>
              <w:numPr>
                <w:ilvl w:val="0"/>
                <w:numId w:val="306"/>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Personal storage (5TB per user) for work documents. 2-way offline sync</w:t>
            </w:r>
          </w:p>
          <w:p w14:paraId="49D03C44" w14:textId="77777777" w:rsidR="00D33C61" w:rsidRPr="00F46A93" w:rsidRDefault="00D33C61" w:rsidP="00AE1D88">
            <w:pPr>
              <w:pStyle w:val="ListParagraph"/>
              <w:numPr>
                <w:ilvl w:val="0"/>
                <w:numId w:val="306"/>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Content related to customer engagements, events, analyst reports, projects worked on …</w:t>
            </w:r>
          </w:p>
          <w:p w14:paraId="54A4EB85" w14:textId="77777777" w:rsidR="00D33C61" w:rsidRPr="00F46A93" w:rsidRDefault="00D33C61" w:rsidP="00AE1D88">
            <w:pPr>
              <w:pStyle w:val="ListParagraph"/>
              <w:numPr>
                <w:ilvl w:val="0"/>
                <w:numId w:val="306"/>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Sharing (edit/view) content, folder with other Org users and Office 365 Groups</w:t>
            </w:r>
          </w:p>
          <w:p w14:paraId="55EC3FF5" w14:textId="77777777" w:rsidR="00D33C61" w:rsidRPr="00F46A93" w:rsidRDefault="00D33C61" w:rsidP="00AE1D88">
            <w:pPr>
              <w:pStyle w:val="ListParagraph"/>
              <w:numPr>
                <w:ilvl w:val="0"/>
                <w:numId w:val="306"/>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Learning content related to work, interests, courses, conferences, seminars etc..</w:t>
            </w:r>
          </w:p>
        </w:tc>
      </w:tr>
      <w:tr w:rsidR="00D33C61" w:rsidRPr="00D33C61" w14:paraId="2C362504" w14:textId="77777777" w:rsidTr="00F46A93">
        <w:trPr>
          <w:trHeight w:val="1680"/>
        </w:trPr>
        <w:tc>
          <w:tcPr>
            <w:tcW w:w="1168" w:type="pct"/>
            <w:shd w:val="clear" w:color="auto" w:fill="F2F2F2" w:themeFill="background1" w:themeFillShade="F2"/>
            <w:hideMark/>
          </w:tcPr>
          <w:p w14:paraId="390ABD17" w14:textId="77777777" w:rsidR="00D33C61" w:rsidRPr="00D33C61" w:rsidRDefault="00D33C61" w:rsidP="00F46A93">
            <w:pPr>
              <w:spacing w:before="40" w:after="40"/>
              <w:jc w:val="left"/>
              <w:rPr>
                <w:rFonts w:ascii="Arial" w:eastAsia="Times New Roman" w:hAnsi="Arial" w:cs="Arial"/>
                <w:szCs w:val="16"/>
              </w:rPr>
            </w:pPr>
            <w:r w:rsidRPr="00D33C61">
              <w:rPr>
                <w:rFonts w:eastAsia="Times New Roman" w:cs="Segoe UI"/>
                <w:color w:val="000000" w:themeColor="dark1"/>
                <w:kern w:val="24"/>
                <w:szCs w:val="16"/>
                <w:lang w:val="en-IN"/>
              </w:rPr>
              <w:t>Office 365 Groups</w:t>
            </w:r>
          </w:p>
        </w:tc>
        <w:tc>
          <w:tcPr>
            <w:tcW w:w="3832" w:type="pct"/>
            <w:hideMark/>
          </w:tcPr>
          <w:p w14:paraId="6C04F27F" w14:textId="1C7BB24C" w:rsidR="00D33C61" w:rsidRPr="00F46A93" w:rsidRDefault="00D33C61" w:rsidP="00AE1D88">
            <w:pPr>
              <w:pStyle w:val="ListParagraph"/>
              <w:numPr>
                <w:ilvl w:val="0"/>
                <w:numId w:val="307"/>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 xml:space="preserve">Eases Team collaboration. Share emails, calendar, notebook, files, </w:t>
            </w:r>
            <w:r w:rsidR="00F46A93">
              <w:rPr>
                <w:rFonts w:eastAsia="Times New Roman" w:cs="Segoe UI"/>
                <w:color w:val="000000" w:themeColor="dark1"/>
                <w:kern w:val="24"/>
                <w:szCs w:val="16"/>
                <w:lang w:val="en-IN"/>
              </w:rPr>
              <w:t>tasks</w:t>
            </w:r>
            <w:r w:rsidRPr="00F46A93">
              <w:rPr>
                <w:rFonts w:eastAsia="Times New Roman" w:cs="Segoe UI"/>
                <w:color w:val="000000" w:themeColor="dark1"/>
                <w:kern w:val="24"/>
                <w:szCs w:val="16"/>
                <w:lang w:val="en-IN"/>
              </w:rPr>
              <w:t>, BI</w:t>
            </w:r>
          </w:p>
          <w:p w14:paraId="14D7D57F" w14:textId="77777777" w:rsidR="00D33C61" w:rsidRPr="00F46A93" w:rsidRDefault="00D33C61" w:rsidP="00AE1D88">
            <w:pPr>
              <w:pStyle w:val="ListParagraph"/>
              <w:numPr>
                <w:ilvl w:val="0"/>
                <w:numId w:val="307"/>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Use for Presales engagements, Bid Teams, Customer events, Focus Groups</w:t>
            </w:r>
          </w:p>
          <w:p w14:paraId="37261738" w14:textId="77777777" w:rsidR="00D33C61" w:rsidRPr="00F46A93" w:rsidRDefault="00D33C61" w:rsidP="00AE1D88">
            <w:pPr>
              <w:pStyle w:val="ListParagraph"/>
              <w:numPr>
                <w:ilvl w:val="0"/>
                <w:numId w:val="307"/>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Share (edit/view) content with other Org users and Office 365 Groups</w:t>
            </w:r>
          </w:p>
          <w:p w14:paraId="4B558E05" w14:textId="31FD641C" w:rsidR="00D33C61" w:rsidRPr="00F46A93" w:rsidRDefault="00F46A93" w:rsidP="00AE1D88">
            <w:pPr>
              <w:pStyle w:val="ListParagraph"/>
              <w:numPr>
                <w:ilvl w:val="0"/>
                <w:numId w:val="307"/>
              </w:numPr>
              <w:spacing w:before="40" w:after="40"/>
              <w:ind w:left="199" w:hanging="180"/>
              <w:jc w:val="left"/>
              <w:rPr>
                <w:rFonts w:ascii="Arial" w:eastAsia="Times New Roman" w:hAnsi="Arial" w:cs="Arial"/>
                <w:szCs w:val="16"/>
              </w:rPr>
            </w:pPr>
            <w:r w:rsidRPr="00F46A93">
              <w:rPr>
                <w:rFonts w:eastAsia="Times New Roman" w:cs="Segoe UI"/>
                <w:color w:val="000000" w:themeColor="dark1"/>
                <w:kern w:val="24"/>
                <w:szCs w:val="16"/>
                <w:lang w:val="en-IN"/>
              </w:rPr>
              <w:t>Self-service</w:t>
            </w:r>
            <w:r w:rsidR="00D33C61" w:rsidRPr="00F46A93">
              <w:rPr>
                <w:rFonts w:eastAsia="Times New Roman" w:cs="Segoe UI"/>
                <w:color w:val="000000" w:themeColor="dark1"/>
                <w:kern w:val="24"/>
                <w:szCs w:val="16"/>
                <w:lang w:val="en-IN"/>
              </w:rPr>
              <w:t>. Provision / de-provision groups and add/remove members as per business need</w:t>
            </w:r>
          </w:p>
        </w:tc>
      </w:tr>
      <w:tr w:rsidR="00D33C61" w:rsidRPr="00D33C61" w14:paraId="16AA4014" w14:textId="77777777" w:rsidTr="00F46A93">
        <w:trPr>
          <w:trHeight w:val="3216"/>
        </w:trPr>
        <w:tc>
          <w:tcPr>
            <w:tcW w:w="1168" w:type="pct"/>
            <w:shd w:val="clear" w:color="auto" w:fill="F2F2F2" w:themeFill="background1" w:themeFillShade="F2"/>
            <w:hideMark/>
          </w:tcPr>
          <w:p w14:paraId="3436E412" w14:textId="77777777" w:rsidR="00D33C61" w:rsidRPr="00D33C61" w:rsidRDefault="00D33C61" w:rsidP="00F46A93">
            <w:pPr>
              <w:spacing w:before="40" w:after="40"/>
              <w:jc w:val="left"/>
              <w:rPr>
                <w:rFonts w:ascii="Arial" w:eastAsia="Times New Roman" w:hAnsi="Arial" w:cs="Arial"/>
                <w:szCs w:val="16"/>
              </w:rPr>
            </w:pPr>
            <w:r w:rsidRPr="00D33C61">
              <w:rPr>
                <w:rFonts w:eastAsia="Times New Roman" w:cs="Segoe UI"/>
                <w:color w:val="000000" w:themeColor="dark1"/>
                <w:kern w:val="24"/>
                <w:szCs w:val="16"/>
                <w:lang w:val="en-IN"/>
              </w:rPr>
              <w:t>SharePoint Online</w:t>
            </w:r>
          </w:p>
        </w:tc>
        <w:tc>
          <w:tcPr>
            <w:tcW w:w="3832" w:type="pct"/>
            <w:hideMark/>
          </w:tcPr>
          <w:p w14:paraId="38D8434F"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Curated content - managed by Sales Excellence team. High value &amp; High confidence.</w:t>
            </w:r>
          </w:p>
          <w:p w14:paraId="5B9AED16"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Information on all Industries, Services and Products served/sold by the Org</w:t>
            </w:r>
          </w:p>
          <w:p w14:paraId="61865874"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Capabilities, technology, value prop, positioning, case studies and customer targeting info</w:t>
            </w:r>
          </w:p>
          <w:p w14:paraId="79FC56D1"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 xml:space="preserve">Offers and, promotions. Competitor offerings, positioning, and differentiation </w:t>
            </w:r>
          </w:p>
          <w:p w14:paraId="609B99B8"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Document Templates. Presentations, RFP Responses, Case study and related content</w:t>
            </w:r>
          </w:p>
          <w:p w14:paraId="4C65032E" w14:textId="77777777" w:rsidR="00D33C61" w:rsidRPr="00D33C61" w:rsidRDefault="00D33C61" w:rsidP="00AE1D88">
            <w:pPr>
              <w:pStyle w:val="ListParagraph"/>
              <w:numPr>
                <w:ilvl w:val="0"/>
                <w:numId w:val="307"/>
              </w:numPr>
              <w:spacing w:before="40" w:after="40"/>
              <w:ind w:left="199" w:hanging="180"/>
              <w:jc w:val="left"/>
              <w:rPr>
                <w:rFonts w:eastAsia="Times New Roman" w:cs="Segoe UI"/>
                <w:color w:val="000000" w:themeColor="dark1"/>
                <w:kern w:val="24"/>
                <w:szCs w:val="16"/>
                <w:lang w:val="en-IN"/>
              </w:rPr>
            </w:pPr>
            <w:r w:rsidRPr="00D33C61">
              <w:rPr>
                <w:rFonts w:eastAsia="Times New Roman" w:cs="Segoe UI"/>
                <w:color w:val="000000" w:themeColor="dark1"/>
                <w:kern w:val="24"/>
                <w:szCs w:val="16"/>
                <w:lang w:val="en-IN"/>
              </w:rPr>
              <w:t>Guided learning, recommended content and search-driven community content</w:t>
            </w:r>
          </w:p>
          <w:p w14:paraId="2D725817" w14:textId="77777777" w:rsidR="00D33C61" w:rsidRPr="00D33C61" w:rsidRDefault="00D33C61" w:rsidP="00AE1D88">
            <w:pPr>
              <w:pStyle w:val="ListParagraph"/>
              <w:numPr>
                <w:ilvl w:val="0"/>
                <w:numId w:val="307"/>
              </w:numPr>
              <w:spacing w:before="40" w:after="40"/>
              <w:ind w:left="199" w:hanging="180"/>
              <w:jc w:val="left"/>
              <w:rPr>
                <w:rFonts w:ascii="Arial" w:eastAsia="Times New Roman" w:hAnsi="Arial" w:cs="Arial"/>
                <w:szCs w:val="16"/>
              </w:rPr>
            </w:pPr>
            <w:r w:rsidRPr="00D33C61">
              <w:rPr>
                <w:rFonts w:eastAsia="Times New Roman" w:cs="Segoe UI"/>
                <w:color w:val="000000" w:themeColor="dark1"/>
                <w:kern w:val="24"/>
                <w:szCs w:val="16"/>
                <w:lang w:val="en-IN"/>
              </w:rPr>
              <w:t>Proposals, RFP Responses, Reference architectures. Metadata driven navigation and, search.</w:t>
            </w:r>
          </w:p>
        </w:tc>
      </w:tr>
      <w:tr w:rsidR="00F46A93" w:rsidRPr="00F46A93" w14:paraId="28A05AAD" w14:textId="77777777" w:rsidTr="00F46A93">
        <w:trPr>
          <w:trHeight w:val="449"/>
        </w:trPr>
        <w:tc>
          <w:tcPr>
            <w:tcW w:w="1168" w:type="pct"/>
            <w:shd w:val="clear" w:color="auto" w:fill="F2F2F2" w:themeFill="background1" w:themeFillShade="F2"/>
            <w:vAlign w:val="center"/>
          </w:tcPr>
          <w:p w14:paraId="3818BD86" w14:textId="7A360C26" w:rsidR="00F46A93" w:rsidRPr="00F46A93" w:rsidRDefault="00F46A93" w:rsidP="00F46A93">
            <w:pPr>
              <w:spacing w:before="40" w:after="40"/>
              <w:jc w:val="left"/>
              <w:rPr>
                <w:rFonts w:eastAsia="Times New Roman" w:cs="Segoe UI"/>
                <w:color w:val="000000" w:themeColor="text1"/>
                <w:kern w:val="24"/>
                <w:szCs w:val="16"/>
                <w:lang w:val="en-IN"/>
              </w:rPr>
            </w:pPr>
            <w:r w:rsidRPr="00F46A93">
              <w:rPr>
                <w:rFonts w:cs="Segoe UI"/>
                <w:color w:val="000000" w:themeColor="text1"/>
                <w:kern w:val="24"/>
                <w:szCs w:val="16"/>
                <w:lang w:val="en-IN"/>
              </w:rPr>
              <w:t>Skype Meeting Broadcast</w:t>
            </w:r>
          </w:p>
        </w:tc>
        <w:tc>
          <w:tcPr>
            <w:tcW w:w="3832" w:type="pct"/>
            <w:vAlign w:val="center"/>
          </w:tcPr>
          <w:p w14:paraId="7D34A295"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Live Video streaming sessions for Sales, Marketing and Leadership teams</w:t>
            </w:r>
          </w:p>
          <w:p w14:paraId="674E336D"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Monthly/Quarterly updates, major announcements, sessions by internal SMEs and external experts</w:t>
            </w:r>
          </w:p>
          <w:p w14:paraId="282B852A" w14:textId="28576033"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All broadcasts record</w:t>
            </w:r>
            <w:r>
              <w:rPr>
                <w:rFonts w:eastAsia="Times New Roman" w:cs="Segoe UI"/>
                <w:color w:val="000000" w:themeColor="text1"/>
                <w:kern w:val="24"/>
                <w:szCs w:val="16"/>
                <w:lang w:val="en-IN"/>
              </w:rPr>
              <w:t>ed and made available on</w:t>
            </w:r>
            <w:r w:rsidRPr="00F46A93">
              <w:rPr>
                <w:rFonts w:eastAsia="Times New Roman" w:cs="Segoe UI"/>
                <w:color w:val="000000" w:themeColor="text1"/>
                <w:kern w:val="24"/>
                <w:szCs w:val="16"/>
                <w:lang w:val="en-IN"/>
              </w:rPr>
              <w:t xml:space="preserve"> Office 365 Videos</w:t>
            </w:r>
          </w:p>
        </w:tc>
      </w:tr>
      <w:tr w:rsidR="00F46A93" w:rsidRPr="00F46A93" w14:paraId="4C7DFBCF" w14:textId="77777777" w:rsidTr="00F46A93">
        <w:trPr>
          <w:trHeight w:val="1655"/>
        </w:trPr>
        <w:tc>
          <w:tcPr>
            <w:tcW w:w="1168" w:type="pct"/>
            <w:shd w:val="clear" w:color="auto" w:fill="F2F2F2" w:themeFill="background1" w:themeFillShade="F2"/>
            <w:vAlign w:val="center"/>
          </w:tcPr>
          <w:p w14:paraId="311FBC1F" w14:textId="26769538" w:rsidR="00F46A93" w:rsidRPr="00F46A93" w:rsidRDefault="00F46A93" w:rsidP="00F46A93">
            <w:pPr>
              <w:spacing w:before="40" w:after="40"/>
              <w:jc w:val="left"/>
              <w:rPr>
                <w:rFonts w:eastAsia="Times New Roman" w:cs="Segoe UI"/>
                <w:color w:val="000000" w:themeColor="text1"/>
                <w:kern w:val="24"/>
                <w:szCs w:val="16"/>
                <w:lang w:val="en-IN"/>
              </w:rPr>
            </w:pPr>
            <w:r w:rsidRPr="00F46A93">
              <w:rPr>
                <w:rFonts w:cs="Segoe UI"/>
                <w:color w:val="000000" w:themeColor="text1"/>
                <w:kern w:val="24"/>
                <w:szCs w:val="16"/>
                <w:lang w:val="en-IN"/>
              </w:rPr>
              <w:t>Office 365 Videos</w:t>
            </w:r>
          </w:p>
        </w:tc>
        <w:tc>
          <w:tcPr>
            <w:tcW w:w="3832" w:type="pct"/>
            <w:vAlign w:val="center"/>
          </w:tcPr>
          <w:p w14:paraId="5DC3C765"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On-Demand Video streaming to drive readiness and improve customer conversation quality</w:t>
            </w:r>
          </w:p>
          <w:p w14:paraId="3AC54F8C" w14:textId="386524BF"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Complement the curated content – case studies, compete, leadership updates</w:t>
            </w:r>
          </w:p>
          <w:p w14:paraId="3E89903E" w14:textId="04350BD3"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 xml:space="preserve">Ease transition to Sales roles </w:t>
            </w:r>
          </w:p>
          <w:p w14:paraId="2980C7CE" w14:textId="4915A6B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text1"/>
                <w:kern w:val="24"/>
                <w:szCs w:val="16"/>
                <w:lang w:val="en-IN"/>
              </w:rPr>
            </w:pPr>
            <w:r w:rsidRPr="00F46A93">
              <w:rPr>
                <w:rFonts w:eastAsia="Times New Roman" w:cs="Segoe UI"/>
                <w:color w:val="000000" w:themeColor="text1"/>
                <w:kern w:val="24"/>
                <w:szCs w:val="16"/>
                <w:lang w:val="en-IN"/>
              </w:rPr>
              <w:t>Created using Skype Meeting Broadcast,</w:t>
            </w:r>
            <w:r w:rsidR="0055424A">
              <w:rPr>
                <w:rFonts w:eastAsia="Times New Roman" w:cs="Segoe UI"/>
                <w:color w:val="000000" w:themeColor="text1"/>
                <w:kern w:val="24"/>
                <w:szCs w:val="16"/>
                <w:lang w:val="en-IN"/>
              </w:rPr>
              <w:t xml:space="preserve"> Skype meetings or mobiles or, p</w:t>
            </w:r>
            <w:r w:rsidRPr="00F46A93">
              <w:rPr>
                <w:rFonts w:eastAsia="Times New Roman" w:cs="Segoe UI"/>
                <w:color w:val="000000" w:themeColor="text1"/>
                <w:kern w:val="24"/>
                <w:szCs w:val="16"/>
                <w:lang w:val="en-IN"/>
              </w:rPr>
              <w:t xml:space="preserve">rocured </w:t>
            </w:r>
          </w:p>
        </w:tc>
      </w:tr>
      <w:tr w:rsidR="00F46A93" w:rsidRPr="00F46A93" w14:paraId="76B0C1F2" w14:textId="77777777" w:rsidTr="00F46A93">
        <w:trPr>
          <w:trHeight w:val="440"/>
        </w:trPr>
        <w:tc>
          <w:tcPr>
            <w:tcW w:w="1168" w:type="pct"/>
            <w:shd w:val="clear" w:color="auto" w:fill="F2F2F2" w:themeFill="background1" w:themeFillShade="F2"/>
            <w:vAlign w:val="center"/>
          </w:tcPr>
          <w:p w14:paraId="557100A1" w14:textId="20F6C332" w:rsidR="00F46A93" w:rsidRPr="00F46A93" w:rsidRDefault="00F46A93" w:rsidP="00F46A93">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Yammer</w:t>
            </w:r>
          </w:p>
        </w:tc>
        <w:tc>
          <w:tcPr>
            <w:tcW w:w="3832" w:type="pct"/>
            <w:vAlign w:val="center"/>
          </w:tcPr>
          <w:p w14:paraId="5A781EEC"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work like a network. Follow more people, groups and topics. Know more, know early.</w:t>
            </w:r>
          </w:p>
          <w:p w14:paraId="4D472D15"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Connects Sales, Marketing and Leadership teams with other teams in the Org</w:t>
            </w:r>
          </w:p>
          <w:p w14:paraId="6B31F5D4" w14:textId="3E99674E"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gage users around ideas, feedback, updates, queries. Accelerate new hire on-boarding</w:t>
            </w:r>
          </w:p>
        </w:tc>
      </w:tr>
      <w:tr w:rsidR="00F46A93" w:rsidRPr="00F46A93" w14:paraId="740D32E8" w14:textId="77777777" w:rsidTr="00F46A93">
        <w:trPr>
          <w:trHeight w:val="35"/>
        </w:trPr>
        <w:tc>
          <w:tcPr>
            <w:tcW w:w="1168" w:type="pct"/>
            <w:shd w:val="clear" w:color="auto" w:fill="F2F2F2" w:themeFill="background1" w:themeFillShade="F2"/>
            <w:vAlign w:val="center"/>
          </w:tcPr>
          <w:p w14:paraId="08246F17" w14:textId="0B77B922" w:rsidR="00F46A93" w:rsidRPr="00F46A93" w:rsidRDefault="00F46A93" w:rsidP="00F46A93">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Azure RMS</w:t>
            </w:r>
          </w:p>
        </w:tc>
        <w:tc>
          <w:tcPr>
            <w:tcW w:w="3832" w:type="pct"/>
            <w:vAlign w:val="center"/>
          </w:tcPr>
          <w:p w14:paraId="78C68C9C" w14:textId="5579032B"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protection of financially or strategically sensitive content – emails, documents</w:t>
            </w:r>
          </w:p>
        </w:tc>
      </w:tr>
      <w:tr w:rsidR="00F46A93" w:rsidRPr="00F46A93" w14:paraId="52CC03C5" w14:textId="77777777" w:rsidTr="0055424A">
        <w:trPr>
          <w:trHeight w:val="35"/>
        </w:trPr>
        <w:tc>
          <w:tcPr>
            <w:tcW w:w="1168" w:type="pct"/>
            <w:shd w:val="clear" w:color="auto" w:fill="F2F2F2" w:themeFill="background1" w:themeFillShade="F2"/>
            <w:vAlign w:val="center"/>
          </w:tcPr>
          <w:p w14:paraId="12299153" w14:textId="0023F926" w:rsidR="00F46A93" w:rsidRPr="00F46A93" w:rsidRDefault="00F46A93" w:rsidP="00F46A93">
            <w:pPr>
              <w:spacing w:before="40" w:after="40"/>
              <w:jc w:val="left"/>
              <w:rPr>
                <w:rFonts w:eastAsia="Times New Roman" w:cs="Segoe UI"/>
                <w:color w:val="000000" w:themeColor="dark1"/>
                <w:kern w:val="24"/>
                <w:szCs w:val="16"/>
                <w:lang w:val="en-IN"/>
              </w:rPr>
            </w:pPr>
            <w:r w:rsidRPr="00F46A93">
              <w:rPr>
                <w:rFonts w:cs="Segoe UI"/>
                <w:color w:val="000000" w:themeColor="dark1"/>
                <w:kern w:val="24"/>
                <w:szCs w:val="16"/>
                <w:lang w:val="en-IN"/>
              </w:rPr>
              <w:t>Office</w:t>
            </w:r>
          </w:p>
        </w:tc>
        <w:tc>
          <w:tcPr>
            <w:tcW w:w="3832" w:type="pct"/>
            <w:vAlign w:val="center"/>
          </w:tcPr>
          <w:p w14:paraId="5FCFF573" w14:textId="77777777"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Enables work from anywhere and using any device. Great presentations using mobile devices</w:t>
            </w:r>
          </w:p>
          <w:p w14:paraId="5FB8E23C" w14:textId="2E4B2D04" w:rsidR="00F46A93" w:rsidRPr="00F46A93" w:rsidRDefault="00F46A93" w:rsidP="00AE1D88">
            <w:pPr>
              <w:pStyle w:val="ListParagraph"/>
              <w:numPr>
                <w:ilvl w:val="0"/>
                <w:numId w:val="307"/>
              </w:numPr>
              <w:spacing w:before="40" w:after="40"/>
              <w:ind w:left="199" w:hanging="199"/>
              <w:jc w:val="left"/>
              <w:rPr>
                <w:rFonts w:eastAsia="Times New Roman" w:cs="Segoe UI"/>
                <w:color w:val="000000" w:themeColor="dark1"/>
                <w:kern w:val="24"/>
                <w:szCs w:val="16"/>
                <w:lang w:val="en-IN"/>
              </w:rPr>
            </w:pPr>
            <w:r w:rsidRPr="00F46A93">
              <w:rPr>
                <w:rFonts w:eastAsia="Times New Roman" w:cs="Segoe UI"/>
                <w:color w:val="000000" w:themeColor="dark1"/>
                <w:kern w:val="24"/>
                <w:szCs w:val="16"/>
                <w:lang w:val="en-IN"/>
              </w:rPr>
              <w:t>PCs: Office 365 ProPlus. Macs: Office 2016 for Mac. Mobile apps</w:t>
            </w:r>
            <w:r w:rsidR="0055424A">
              <w:rPr>
                <w:rFonts w:eastAsia="Times New Roman" w:cs="Segoe UI"/>
                <w:color w:val="000000" w:themeColor="dark1"/>
                <w:kern w:val="24"/>
                <w:szCs w:val="16"/>
                <w:lang w:val="en-IN"/>
              </w:rPr>
              <w:t xml:space="preserve"> for iOS, Android</w:t>
            </w:r>
          </w:p>
        </w:tc>
      </w:tr>
    </w:tbl>
    <w:p w14:paraId="126DD0F5" w14:textId="1A292D14" w:rsidR="00D33C61" w:rsidRDefault="00D33C61" w:rsidP="00D33C61"/>
    <w:p w14:paraId="38B32165" w14:textId="7A54BD64" w:rsidR="0055424A" w:rsidRDefault="0055424A" w:rsidP="00D33C61">
      <w:r>
        <w:t>All services except SharePoint Online can g</w:t>
      </w:r>
      <w:r w:rsidR="00D5043C">
        <w:t xml:space="preserve">o-live </w:t>
      </w:r>
      <w:r>
        <w:t>at this stage.</w:t>
      </w:r>
    </w:p>
    <w:p w14:paraId="07DFBC2C" w14:textId="24B8A5FD" w:rsidR="0055424A" w:rsidRDefault="0055424A" w:rsidP="00D33C61">
      <w:r w:rsidRPr="0055424A">
        <w:rPr>
          <w:b/>
          <w:bCs/>
        </w:rPr>
        <w:t>Stage 3</w:t>
      </w:r>
      <w:r>
        <w:t xml:space="preserve">: </w:t>
      </w:r>
      <w:r w:rsidRPr="0055424A">
        <w:t>Start planning for SharePoint Online</w:t>
      </w:r>
      <w:r>
        <w:t>. Lead: SharePoint Online Architect.</w:t>
      </w:r>
    </w:p>
    <w:p w14:paraId="3F69CD20" w14:textId="77777777" w:rsidR="0055424A" w:rsidRPr="0055424A" w:rsidRDefault="0055424A" w:rsidP="0055424A">
      <w:r w:rsidRPr="0055424A">
        <w:t>Multiple Site Collections</w:t>
      </w:r>
    </w:p>
    <w:p w14:paraId="58EF2549" w14:textId="77777777" w:rsidR="0055424A" w:rsidRPr="0055424A" w:rsidRDefault="0055424A" w:rsidP="00AE1D88">
      <w:pPr>
        <w:pStyle w:val="ListParagraph"/>
        <w:numPr>
          <w:ilvl w:val="0"/>
          <w:numId w:val="308"/>
        </w:numPr>
        <w:ind w:left="270" w:hanging="270"/>
      </w:pPr>
      <w:r w:rsidRPr="0055424A">
        <w:t>3 Site collections. One each for curated content, community content and, Records.</w:t>
      </w:r>
    </w:p>
    <w:p w14:paraId="69763822" w14:textId="77777777" w:rsidR="0055424A" w:rsidRPr="0055424A" w:rsidRDefault="0055424A" w:rsidP="00AE1D88">
      <w:pPr>
        <w:pStyle w:val="ListParagraph"/>
        <w:numPr>
          <w:ilvl w:val="0"/>
          <w:numId w:val="308"/>
        </w:numPr>
        <w:ind w:left="270" w:hanging="270"/>
      </w:pPr>
      <w:r w:rsidRPr="0055424A">
        <w:t>Each can independently scale up to 1TB in size</w:t>
      </w:r>
    </w:p>
    <w:p w14:paraId="77546FA7" w14:textId="77777777" w:rsidR="0055424A" w:rsidRPr="0055424A" w:rsidRDefault="0055424A" w:rsidP="00AE1D88">
      <w:pPr>
        <w:pStyle w:val="ListParagraph"/>
        <w:numPr>
          <w:ilvl w:val="0"/>
          <w:numId w:val="308"/>
        </w:numPr>
        <w:ind w:left="270" w:hanging="270"/>
      </w:pPr>
      <w:r w:rsidRPr="0055424A">
        <w:lastRenderedPageBreak/>
        <w:t>Allows more flexibility in features, branding and, roles &amp; permissions.</w:t>
      </w:r>
    </w:p>
    <w:p w14:paraId="7D4C4ACE" w14:textId="77777777" w:rsidR="0055424A" w:rsidRPr="0055424A" w:rsidRDefault="0055424A" w:rsidP="0055424A">
      <w:r w:rsidRPr="0055424A">
        <w:t>Main Site Collection</w:t>
      </w:r>
    </w:p>
    <w:p w14:paraId="72DECBD3" w14:textId="77777777" w:rsidR="0055424A" w:rsidRPr="0055424A" w:rsidRDefault="0055424A" w:rsidP="00AE1D88">
      <w:pPr>
        <w:pStyle w:val="ListParagraph"/>
        <w:numPr>
          <w:ilvl w:val="0"/>
          <w:numId w:val="309"/>
        </w:numPr>
        <w:ind w:left="270" w:hanging="270"/>
      </w:pPr>
      <w:r w:rsidRPr="0055424A">
        <w:t>Core experience: Homepage and Landing pages with its static and dynamic content</w:t>
      </w:r>
    </w:p>
    <w:p w14:paraId="683E5BC1" w14:textId="77777777" w:rsidR="0055424A" w:rsidRPr="0055424A" w:rsidRDefault="0055424A" w:rsidP="00AE1D88">
      <w:pPr>
        <w:pStyle w:val="ListParagraph"/>
        <w:numPr>
          <w:ilvl w:val="0"/>
          <w:numId w:val="309"/>
        </w:numPr>
        <w:ind w:left="270" w:hanging="270"/>
      </w:pPr>
      <w:r w:rsidRPr="0055424A">
        <w:t>All curated content managed by Sales Excellence. No workflows or ratings. Content managers publishing content</w:t>
      </w:r>
    </w:p>
    <w:p w14:paraId="5AC4AB3B" w14:textId="4CE9580F" w:rsidR="0055424A" w:rsidRDefault="0055424A" w:rsidP="00AE1D88">
      <w:pPr>
        <w:pStyle w:val="ListParagraph"/>
        <w:numPr>
          <w:ilvl w:val="0"/>
          <w:numId w:val="309"/>
        </w:numPr>
        <w:ind w:left="270" w:hanging="270"/>
      </w:pPr>
      <w:r w:rsidRPr="0055424A">
        <w:t xml:space="preserve">Open to all employees </w:t>
      </w:r>
      <w:r w:rsidR="00C84C7D">
        <w:t>with</w:t>
      </w:r>
      <w:r w:rsidRPr="0055424A">
        <w:t xml:space="preserve"> r</w:t>
      </w:r>
      <w:r w:rsidR="00C84C7D">
        <w:t>ead-only permission</w:t>
      </w:r>
    </w:p>
    <w:p w14:paraId="4011FE13" w14:textId="77777777" w:rsidR="0055424A" w:rsidRPr="0055424A" w:rsidRDefault="0055424A" w:rsidP="0055424A">
      <w:r w:rsidRPr="0055424A">
        <w:t>Secondary Site Collection</w:t>
      </w:r>
    </w:p>
    <w:p w14:paraId="0D4D03AF" w14:textId="77777777" w:rsidR="0055424A" w:rsidRPr="0055424A" w:rsidRDefault="0055424A" w:rsidP="00AE1D88">
      <w:pPr>
        <w:pStyle w:val="ListParagraph"/>
        <w:numPr>
          <w:ilvl w:val="0"/>
          <w:numId w:val="310"/>
        </w:numPr>
        <w:ind w:left="270" w:hanging="270"/>
      </w:pPr>
      <w:r w:rsidRPr="0055424A">
        <w:t>Community driven content with workflows, ratings and retention policies</w:t>
      </w:r>
    </w:p>
    <w:p w14:paraId="5E930FD0" w14:textId="77777777" w:rsidR="0055424A" w:rsidRPr="0055424A" w:rsidRDefault="0055424A" w:rsidP="00AE1D88">
      <w:pPr>
        <w:pStyle w:val="ListParagraph"/>
        <w:numPr>
          <w:ilvl w:val="0"/>
          <w:numId w:val="310"/>
        </w:numPr>
        <w:ind w:left="270" w:hanging="270"/>
      </w:pPr>
      <w:r w:rsidRPr="0055424A">
        <w:t>Open to all employees for contribution</w:t>
      </w:r>
    </w:p>
    <w:p w14:paraId="4AD28417" w14:textId="77777777" w:rsidR="0055424A" w:rsidRPr="0055424A" w:rsidRDefault="0055424A" w:rsidP="0055424A">
      <w:r w:rsidRPr="0055424A">
        <w:t>Record Center</w:t>
      </w:r>
    </w:p>
    <w:p w14:paraId="092244EB" w14:textId="77777777" w:rsidR="0055424A" w:rsidRPr="0055424A" w:rsidRDefault="0055424A" w:rsidP="00AE1D88">
      <w:pPr>
        <w:pStyle w:val="ListParagraph"/>
        <w:numPr>
          <w:ilvl w:val="0"/>
          <w:numId w:val="311"/>
        </w:numPr>
        <w:ind w:left="270" w:hanging="270"/>
      </w:pPr>
      <w:r w:rsidRPr="0055424A">
        <w:t>Long term archival of all content. Hierarchical file plan as per the Records manager</w:t>
      </w:r>
    </w:p>
    <w:p w14:paraId="02BAA7B1" w14:textId="77777777" w:rsidR="0055424A" w:rsidRPr="0055424A" w:rsidRDefault="0055424A" w:rsidP="00AE1D88">
      <w:pPr>
        <w:pStyle w:val="ListParagraph"/>
        <w:numPr>
          <w:ilvl w:val="0"/>
          <w:numId w:val="311"/>
        </w:numPr>
        <w:ind w:left="270" w:hanging="270"/>
      </w:pPr>
      <w:r w:rsidRPr="0055424A">
        <w:t>Access only to ~0.1 % employees</w:t>
      </w:r>
    </w:p>
    <w:p w14:paraId="4DBFED3E" w14:textId="77777777" w:rsidR="0055424A" w:rsidRPr="0055424A" w:rsidRDefault="0055424A" w:rsidP="0055424A">
      <w:r w:rsidRPr="0055424A">
        <w:t>Related content in other services</w:t>
      </w:r>
    </w:p>
    <w:p w14:paraId="56FD495A" w14:textId="77777777" w:rsidR="0055424A" w:rsidRPr="0055424A" w:rsidRDefault="0055424A" w:rsidP="00AE1D88">
      <w:pPr>
        <w:pStyle w:val="ListParagraph"/>
        <w:numPr>
          <w:ilvl w:val="0"/>
          <w:numId w:val="312"/>
        </w:numPr>
        <w:ind w:left="270" w:hanging="270"/>
      </w:pPr>
      <w:r w:rsidRPr="0055424A">
        <w:t>Office 365 Videos: hosts all Video content needed across multiple Channels</w:t>
      </w:r>
    </w:p>
    <w:p w14:paraId="0ACE040D" w14:textId="4DF3ECC4" w:rsidR="0055424A" w:rsidRDefault="0055424A" w:rsidP="00AE1D88">
      <w:pPr>
        <w:pStyle w:val="ListParagraph"/>
        <w:numPr>
          <w:ilvl w:val="0"/>
          <w:numId w:val="312"/>
        </w:numPr>
        <w:ind w:left="270" w:hanging="270"/>
      </w:pPr>
      <w:r w:rsidRPr="0055424A">
        <w:t>Yammer: Groups to engage Sales excellence with Sales, Marketing, Practice, Leadership and others</w:t>
      </w:r>
    </w:p>
    <w:p w14:paraId="6691645D" w14:textId="205511DC" w:rsidR="00D33C61" w:rsidRDefault="00D5043C" w:rsidP="00D33C61">
      <w:r w:rsidRPr="00D5043C">
        <w:rPr>
          <w:b/>
          <w:bCs/>
        </w:rPr>
        <w:t>Stage 4</w:t>
      </w:r>
      <w:r>
        <w:t>: Start SharePoint Online development. Lead: Developer</w:t>
      </w:r>
    </w:p>
    <w:tbl>
      <w:tblPr>
        <w:tblStyle w:val="GridTable4-Accent5"/>
        <w:tblW w:w="5000" w:type="pct"/>
        <w:tblLook w:val="0620" w:firstRow="1" w:lastRow="0" w:firstColumn="0" w:lastColumn="0" w:noHBand="1" w:noVBand="1"/>
      </w:tblPr>
      <w:tblGrid>
        <w:gridCol w:w="1100"/>
        <w:gridCol w:w="3349"/>
      </w:tblGrid>
      <w:tr w:rsidR="00D5043C" w:rsidRPr="00D5043C" w14:paraId="6A537BD0" w14:textId="77777777" w:rsidTr="00B71B68">
        <w:trPr>
          <w:cnfStyle w:val="100000000000" w:firstRow="1" w:lastRow="0" w:firstColumn="0" w:lastColumn="0" w:oddVBand="0" w:evenVBand="0" w:oddHBand="0" w:evenHBand="0" w:firstRowFirstColumn="0" w:firstRowLastColumn="0" w:lastRowFirstColumn="0" w:lastRowLastColumn="0"/>
          <w:trHeight w:val="584"/>
          <w:tblHeader/>
        </w:trPr>
        <w:tc>
          <w:tcPr>
            <w:tcW w:w="1236" w:type="pct"/>
            <w:hideMark/>
          </w:tcPr>
          <w:p w14:paraId="3EE93B6E" w14:textId="53710271" w:rsidR="00D5043C" w:rsidRPr="00D5043C" w:rsidRDefault="00D5043C" w:rsidP="00D5043C">
            <w:pPr>
              <w:spacing w:before="40" w:after="40"/>
              <w:jc w:val="left"/>
              <w:rPr>
                <w:rFonts w:eastAsia="Times New Roman" w:cs="Segoe UI"/>
                <w:szCs w:val="16"/>
              </w:rPr>
            </w:pPr>
            <w:r w:rsidRPr="00D5043C">
              <w:rPr>
                <w:rFonts w:eastAsia="Times New Roman" w:cs="Segoe UI"/>
                <w:color w:val="FFFFFF" w:themeColor="light1"/>
                <w:kern w:val="24"/>
                <w:szCs w:val="16"/>
                <w:lang w:val="en-IN"/>
              </w:rPr>
              <w:t>Component</w:t>
            </w:r>
          </w:p>
        </w:tc>
        <w:tc>
          <w:tcPr>
            <w:tcW w:w="3764" w:type="pct"/>
            <w:hideMark/>
          </w:tcPr>
          <w:p w14:paraId="1499C627"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FFFFFF" w:themeColor="light1"/>
                <w:kern w:val="24"/>
                <w:szCs w:val="16"/>
                <w:lang w:val="en-IN"/>
              </w:rPr>
              <w:t>Purpose</w:t>
            </w:r>
          </w:p>
        </w:tc>
      </w:tr>
      <w:tr w:rsidR="00D5043C" w:rsidRPr="00D5043C" w14:paraId="43C4672E" w14:textId="77777777" w:rsidTr="00B71B68">
        <w:trPr>
          <w:trHeight w:val="912"/>
        </w:trPr>
        <w:tc>
          <w:tcPr>
            <w:tcW w:w="1236" w:type="pct"/>
            <w:shd w:val="clear" w:color="auto" w:fill="F2F2F2" w:themeFill="background1" w:themeFillShade="F2"/>
            <w:hideMark/>
          </w:tcPr>
          <w:p w14:paraId="1FC1DCDD"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000000" w:themeColor="dark1"/>
                <w:kern w:val="24"/>
                <w:szCs w:val="16"/>
                <w:lang w:val="en-IN"/>
              </w:rPr>
              <w:t>Homepage</w:t>
            </w:r>
          </w:p>
        </w:tc>
        <w:tc>
          <w:tcPr>
            <w:tcW w:w="3764" w:type="pct"/>
            <w:hideMark/>
          </w:tcPr>
          <w:p w14:paraId="6B42DF40" w14:textId="77777777" w:rsidR="00D5043C" w:rsidRPr="00B71B68" w:rsidRDefault="00D5043C" w:rsidP="00AE1D88">
            <w:pPr>
              <w:pStyle w:val="ListParagraph"/>
              <w:numPr>
                <w:ilvl w:val="0"/>
                <w:numId w:val="313"/>
              </w:numPr>
              <w:spacing w:before="40" w:after="40"/>
              <w:ind w:left="135" w:hanging="135"/>
              <w:jc w:val="left"/>
              <w:rPr>
                <w:rFonts w:eastAsia="Times New Roman" w:cs="Segoe UI"/>
                <w:szCs w:val="16"/>
              </w:rPr>
            </w:pPr>
            <w:r w:rsidRPr="00B71B68">
              <w:rPr>
                <w:rFonts w:eastAsia="Times New Roman" w:cs="Segoe UI"/>
                <w:color w:val="000000" w:themeColor="dark1"/>
                <w:kern w:val="24"/>
                <w:szCs w:val="16"/>
                <w:lang w:val="en-IN"/>
              </w:rPr>
              <w:t>Highlighted Content – new product, offering, promotion, case study or, leadership video</w:t>
            </w:r>
          </w:p>
          <w:p w14:paraId="7F7B99B3" w14:textId="77777777" w:rsidR="00D5043C" w:rsidRPr="00B71B68" w:rsidRDefault="00D5043C" w:rsidP="00AE1D88">
            <w:pPr>
              <w:pStyle w:val="ListParagraph"/>
              <w:numPr>
                <w:ilvl w:val="0"/>
                <w:numId w:val="313"/>
              </w:numPr>
              <w:spacing w:before="40" w:after="40"/>
              <w:ind w:left="135" w:hanging="135"/>
              <w:jc w:val="left"/>
              <w:rPr>
                <w:rFonts w:eastAsia="Times New Roman" w:cs="Segoe UI"/>
                <w:szCs w:val="16"/>
              </w:rPr>
            </w:pPr>
            <w:r w:rsidRPr="00B71B68">
              <w:rPr>
                <w:rFonts w:eastAsia="Times New Roman" w:cs="Segoe UI"/>
                <w:color w:val="000000" w:themeColor="dark1"/>
                <w:kern w:val="24"/>
                <w:szCs w:val="16"/>
                <w:lang w:val="en-IN"/>
              </w:rPr>
              <w:t>Latest news, announcements, upcoming events, learning sessions …</w:t>
            </w:r>
          </w:p>
        </w:tc>
      </w:tr>
      <w:tr w:rsidR="00D5043C" w:rsidRPr="00D5043C" w14:paraId="793C8AAD" w14:textId="77777777" w:rsidTr="00B71B68">
        <w:trPr>
          <w:trHeight w:val="2064"/>
        </w:trPr>
        <w:tc>
          <w:tcPr>
            <w:tcW w:w="1236" w:type="pct"/>
            <w:shd w:val="clear" w:color="auto" w:fill="F2F2F2" w:themeFill="background1" w:themeFillShade="F2"/>
            <w:hideMark/>
          </w:tcPr>
          <w:p w14:paraId="60B732FD"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000000" w:themeColor="dark1"/>
                <w:kern w:val="24"/>
                <w:szCs w:val="16"/>
                <w:lang w:val="en-IN"/>
              </w:rPr>
              <w:t>Landing pages</w:t>
            </w:r>
          </w:p>
        </w:tc>
        <w:tc>
          <w:tcPr>
            <w:tcW w:w="3764" w:type="pct"/>
            <w:hideMark/>
          </w:tcPr>
          <w:p w14:paraId="6F2C0799"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Individual homepage for each Industry, Service and Product. </w:t>
            </w:r>
          </w:p>
          <w:p w14:paraId="072C63CF"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Standardised Page layout to ensure consistent look &amp; feel across. </w:t>
            </w:r>
          </w:p>
          <w:p w14:paraId="4CFDACFA" w14:textId="5256CBD5"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Top: Title, description, introductory video, top 5 content, Ya</w:t>
            </w:r>
            <w:r w:rsidR="00B71B68">
              <w:rPr>
                <w:rFonts w:eastAsia="Times New Roman" w:cs="Segoe UI"/>
                <w:color w:val="000000" w:themeColor="dark1"/>
                <w:kern w:val="24"/>
                <w:szCs w:val="16"/>
                <w:lang w:val="en-IN"/>
              </w:rPr>
              <w:t>mmer groups to join.</w:t>
            </w:r>
          </w:p>
          <w:p w14:paraId="302695C2" w14:textId="77777777" w:rsidR="00B71B68" w:rsidRPr="00B71B68" w:rsidRDefault="00D5043C" w:rsidP="00AE1D88">
            <w:pPr>
              <w:pStyle w:val="ListParagraph"/>
              <w:numPr>
                <w:ilvl w:val="0"/>
                <w:numId w:val="313"/>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 xml:space="preserve">Middle: Role based recommended content for each Sales stage. </w:t>
            </w:r>
          </w:p>
          <w:p w14:paraId="04E250A5" w14:textId="73943470" w:rsidR="00D5043C" w:rsidRPr="00D5043C" w:rsidRDefault="00D5043C" w:rsidP="00AE1D88">
            <w:pPr>
              <w:pStyle w:val="ListParagraph"/>
              <w:numPr>
                <w:ilvl w:val="0"/>
                <w:numId w:val="313"/>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 xml:space="preserve">Bottom: Community content. Search-driven content based on </w:t>
            </w:r>
            <w:r w:rsidR="00B71B68">
              <w:rPr>
                <w:rFonts w:eastAsia="Times New Roman" w:cs="Segoe UI"/>
                <w:color w:val="000000" w:themeColor="dark1"/>
                <w:kern w:val="24"/>
                <w:szCs w:val="16"/>
                <w:lang w:val="en-IN"/>
              </w:rPr>
              <w:t xml:space="preserve">metadata values </w:t>
            </w:r>
          </w:p>
        </w:tc>
      </w:tr>
      <w:tr w:rsidR="00D5043C" w:rsidRPr="00D5043C" w14:paraId="023137B6" w14:textId="77777777" w:rsidTr="00B71B68">
        <w:trPr>
          <w:trHeight w:val="1296"/>
        </w:trPr>
        <w:tc>
          <w:tcPr>
            <w:tcW w:w="1236" w:type="pct"/>
            <w:shd w:val="clear" w:color="auto" w:fill="F2F2F2" w:themeFill="background1" w:themeFillShade="F2"/>
            <w:hideMark/>
          </w:tcPr>
          <w:p w14:paraId="22A10CA8"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000000" w:themeColor="dark1"/>
                <w:kern w:val="24"/>
                <w:szCs w:val="16"/>
                <w:lang w:val="en-IN"/>
              </w:rPr>
              <w:t>Repositories</w:t>
            </w:r>
          </w:p>
        </w:tc>
        <w:tc>
          <w:tcPr>
            <w:tcW w:w="3764" w:type="pct"/>
            <w:hideMark/>
          </w:tcPr>
          <w:p w14:paraId="176F3B9C" w14:textId="7FB41305"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Page libraries to store </w:t>
            </w:r>
            <w:r w:rsidR="00B71B68">
              <w:rPr>
                <w:rFonts w:eastAsia="Times New Roman" w:cs="Segoe UI"/>
                <w:color w:val="000000" w:themeColor="dark1"/>
                <w:kern w:val="24"/>
                <w:szCs w:val="16"/>
                <w:lang w:val="en-IN"/>
              </w:rPr>
              <w:t>/</w:t>
            </w:r>
            <w:r w:rsidRPr="00D5043C">
              <w:rPr>
                <w:rFonts w:eastAsia="Times New Roman" w:cs="Segoe UI"/>
                <w:color w:val="000000" w:themeColor="dark1"/>
                <w:kern w:val="24"/>
                <w:szCs w:val="16"/>
                <w:lang w:val="en-IN"/>
              </w:rPr>
              <w:t xml:space="preserve"> manage the web page content – homepage, landing pages</w:t>
            </w:r>
          </w:p>
          <w:p w14:paraId="214E9A74"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Document libraries to store and manage documents</w:t>
            </w:r>
          </w:p>
          <w:p w14:paraId="5F881241" w14:textId="4AFD56DF" w:rsidR="00D5043C" w:rsidRPr="00D5043C" w:rsidRDefault="00B71B68" w:rsidP="00AE1D88">
            <w:pPr>
              <w:pStyle w:val="ListParagraph"/>
              <w:numPr>
                <w:ilvl w:val="0"/>
                <w:numId w:val="313"/>
              </w:numPr>
              <w:spacing w:before="40" w:after="40"/>
              <w:ind w:left="135" w:hanging="135"/>
              <w:jc w:val="left"/>
              <w:rPr>
                <w:rFonts w:eastAsia="Times New Roman" w:cs="Segoe UI"/>
                <w:szCs w:val="16"/>
              </w:rPr>
            </w:pPr>
            <w:r>
              <w:rPr>
                <w:rFonts w:eastAsia="Times New Roman" w:cs="Segoe UI"/>
                <w:color w:val="000000" w:themeColor="dark1"/>
                <w:kern w:val="24"/>
                <w:szCs w:val="16"/>
                <w:lang w:val="en-IN"/>
              </w:rPr>
              <w:t xml:space="preserve">IRM Integrated </w:t>
            </w:r>
            <w:r w:rsidR="00D5043C" w:rsidRPr="00D5043C">
              <w:rPr>
                <w:rFonts w:eastAsia="Times New Roman" w:cs="Segoe UI"/>
                <w:color w:val="000000" w:themeColor="dark1"/>
                <w:kern w:val="24"/>
                <w:szCs w:val="16"/>
                <w:lang w:val="en-IN"/>
              </w:rPr>
              <w:t>Document libraries to store and manage sensitive content</w:t>
            </w:r>
          </w:p>
        </w:tc>
      </w:tr>
      <w:tr w:rsidR="00D5043C" w:rsidRPr="00D5043C" w14:paraId="5EA8A8B2" w14:textId="77777777" w:rsidTr="00B71B68">
        <w:trPr>
          <w:trHeight w:val="1680"/>
        </w:trPr>
        <w:tc>
          <w:tcPr>
            <w:tcW w:w="1236" w:type="pct"/>
            <w:shd w:val="clear" w:color="auto" w:fill="F2F2F2" w:themeFill="background1" w:themeFillShade="F2"/>
            <w:hideMark/>
          </w:tcPr>
          <w:p w14:paraId="3532EA67"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000000" w:themeColor="dark1"/>
                <w:kern w:val="24"/>
                <w:szCs w:val="16"/>
                <w:lang w:val="en-IN"/>
              </w:rPr>
              <w:t>Content Types</w:t>
            </w:r>
          </w:p>
        </w:tc>
        <w:tc>
          <w:tcPr>
            <w:tcW w:w="3764" w:type="pct"/>
            <w:hideMark/>
          </w:tcPr>
          <w:p w14:paraId="7D574E7A"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Manage multiple artefacts required – sales presentation, case study etc.</w:t>
            </w:r>
          </w:p>
          <w:p w14:paraId="196AA618"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Multiple columns attached to each type to capture relevant metadata. Mandatory or Optional</w:t>
            </w:r>
          </w:p>
          <w:p w14:paraId="2B729F4B" w14:textId="77777777"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Rating column to capture user feedback in form of ratings</w:t>
            </w:r>
          </w:p>
          <w:p w14:paraId="6755B90A" w14:textId="39742234" w:rsidR="00D5043C" w:rsidRPr="00D5043C" w:rsidRDefault="00D5043C" w:rsidP="00AE1D88">
            <w:pPr>
              <w:pStyle w:val="ListParagraph"/>
              <w:numPr>
                <w:ilvl w:val="0"/>
                <w:numId w:val="313"/>
              </w:numPr>
              <w:spacing w:before="40" w:after="40"/>
              <w:ind w:left="135" w:hanging="135"/>
              <w:jc w:val="left"/>
              <w:rPr>
                <w:rFonts w:eastAsia="Times New Roman" w:cs="Segoe UI"/>
                <w:szCs w:val="16"/>
              </w:rPr>
            </w:pPr>
            <w:r w:rsidRPr="00D5043C">
              <w:rPr>
                <w:rFonts w:eastAsia="Times New Roman" w:cs="Segoe UI"/>
                <w:color w:val="000000" w:themeColor="dark1"/>
                <w:kern w:val="24"/>
                <w:szCs w:val="16"/>
                <w:lang w:val="en-IN"/>
              </w:rPr>
              <w:t>Information Policies attached to manage document lifecycle – deletion, archival …</w:t>
            </w:r>
          </w:p>
        </w:tc>
      </w:tr>
      <w:tr w:rsidR="00D5043C" w:rsidRPr="00D5043C" w14:paraId="1549D7FF" w14:textId="77777777" w:rsidTr="00B71B68">
        <w:trPr>
          <w:trHeight w:val="1680"/>
        </w:trPr>
        <w:tc>
          <w:tcPr>
            <w:tcW w:w="1236" w:type="pct"/>
            <w:shd w:val="clear" w:color="auto" w:fill="F2F2F2" w:themeFill="background1" w:themeFillShade="F2"/>
            <w:hideMark/>
          </w:tcPr>
          <w:p w14:paraId="075C9C5E" w14:textId="77777777" w:rsidR="00D5043C" w:rsidRPr="00D5043C" w:rsidRDefault="00D5043C" w:rsidP="00D5043C">
            <w:pPr>
              <w:spacing w:before="40" w:after="40"/>
              <w:jc w:val="left"/>
              <w:rPr>
                <w:rFonts w:eastAsia="Times New Roman" w:cs="Segoe UI"/>
                <w:szCs w:val="16"/>
              </w:rPr>
            </w:pPr>
            <w:r w:rsidRPr="00D5043C">
              <w:rPr>
                <w:rFonts w:eastAsia="Times New Roman" w:cs="Segoe UI"/>
                <w:color w:val="000000" w:themeColor="dark1"/>
                <w:kern w:val="24"/>
                <w:szCs w:val="16"/>
                <w:lang w:val="en-IN"/>
              </w:rPr>
              <w:t>Taxonomy Term Store</w:t>
            </w:r>
          </w:p>
        </w:tc>
        <w:tc>
          <w:tcPr>
            <w:tcW w:w="3764" w:type="pct"/>
            <w:hideMark/>
          </w:tcPr>
          <w:p w14:paraId="3ECECB21" w14:textId="13F8F95B" w:rsidR="00B71B68"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Enables uniformity in the way users tag content, search for it and also refine the search results</w:t>
            </w:r>
          </w:p>
          <w:p w14:paraId="06E7849D" w14:textId="6A04376A"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Manage taxonomies by managing term </w:t>
            </w:r>
            <w:r w:rsidR="00B71B68">
              <w:rPr>
                <w:rFonts w:eastAsia="Times New Roman" w:cs="Segoe UI"/>
                <w:color w:val="000000" w:themeColor="dark1"/>
                <w:kern w:val="24"/>
                <w:szCs w:val="16"/>
                <w:lang w:val="en-IN"/>
              </w:rPr>
              <w:t xml:space="preserve">sets and the terms </w:t>
            </w:r>
          </w:p>
          <w:p w14:paraId="7AD732EE" w14:textId="791197B4" w:rsidR="00D5043C" w:rsidRPr="00D5043C"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 xml:space="preserve">Managed metadata column in Content Types </w:t>
            </w:r>
            <w:r w:rsidR="00B71B68">
              <w:rPr>
                <w:rFonts w:eastAsia="Times New Roman" w:cs="Segoe UI"/>
                <w:color w:val="000000" w:themeColor="dark1"/>
                <w:kern w:val="24"/>
                <w:szCs w:val="16"/>
                <w:lang w:val="en-IN"/>
              </w:rPr>
              <w:t xml:space="preserve">to </w:t>
            </w:r>
            <w:r w:rsidRPr="00D5043C">
              <w:rPr>
                <w:rFonts w:eastAsia="Times New Roman" w:cs="Segoe UI"/>
                <w:color w:val="000000" w:themeColor="dark1"/>
                <w:kern w:val="24"/>
                <w:szCs w:val="16"/>
                <w:lang w:val="en-IN"/>
              </w:rPr>
              <w:t>enable users to select terms from a specific term set</w:t>
            </w:r>
          </w:p>
          <w:p w14:paraId="5316305A" w14:textId="0AA7B0E8" w:rsidR="00D5043C" w:rsidRPr="00B71B68" w:rsidRDefault="00D5043C"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D5043C">
              <w:rPr>
                <w:rFonts w:eastAsia="Times New Roman" w:cs="Segoe UI"/>
                <w:color w:val="000000" w:themeColor="dark1"/>
                <w:kern w:val="24"/>
                <w:szCs w:val="16"/>
                <w:lang w:val="en-IN"/>
              </w:rPr>
              <w:t>Global term sets: Verticals, Services, Products, Countries, Confidentiality, …</w:t>
            </w:r>
          </w:p>
        </w:tc>
      </w:tr>
      <w:tr w:rsidR="00B71B68" w:rsidRPr="00B71B68" w14:paraId="391C9F3E" w14:textId="77777777" w:rsidTr="00B71B68">
        <w:trPr>
          <w:trHeight w:val="332"/>
        </w:trPr>
        <w:tc>
          <w:tcPr>
            <w:tcW w:w="1236" w:type="pct"/>
            <w:shd w:val="clear" w:color="auto" w:fill="F2F2F2" w:themeFill="background1" w:themeFillShade="F2"/>
          </w:tcPr>
          <w:p w14:paraId="5FB60C80" w14:textId="0B039790" w:rsidR="00B71B68" w:rsidRPr="00B71B68" w:rsidRDefault="00B71B68" w:rsidP="00B71B68">
            <w:pPr>
              <w:spacing w:before="40" w:after="40"/>
              <w:jc w:val="left"/>
              <w:rPr>
                <w:rFonts w:eastAsia="Times New Roman" w:cs="Segoe UI"/>
                <w:color w:val="000000" w:themeColor="text1"/>
                <w:kern w:val="24"/>
                <w:szCs w:val="16"/>
                <w:lang w:val="en-IN"/>
              </w:rPr>
            </w:pPr>
            <w:r w:rsidRPr="00B71B68">
              <w:rPr>
                <w:rFonts w:cs="Segoe UI"/>
                <w:color w:val="000000" w:themeColor="text1"/>
                <w:kern w:val="24"/>
                <w:szCs w:val="16"/>
                <w:lang w:val="en-IN"/>
              </w:rPr>
              <w:t>Content Organizer</w:t>
            </w:r>
          </w:p>
        </w:tc>
        <w:tc>
          <w:tcPr>
            <w:tcW w:w="3764" w:type="pct"/>
          </w:tcPr>
          <w:p w14:paraId="5FED1709" w14:textId="7A72055F"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Pr>
                <w:rFonts w:eastAsia="Times New Roman" w:cs="Segoe UI"/>
                <w:color w:val="000000" w:themeColor="dark1"/>
                <w:kern w:val="24"/>
                <w:szCs w:val="16"/>
                <w:lang w:val="en-IN"/>
              </w:rPr>
              <w:t>Upload all docs to a Drop-</w:t>
            </w:r>
            <w:r w:rsidRPr="00B71B68">
              <w:rPr>
                <w:rFonts w:eastAsia="Times New Roman" w:cs="Segoe UI"/>
                <w:color w:val="000000" w:themeColor="dark1"/>
                <w:kern w:val="24"/>
                <w:szCs w:val="16"/>
                <w:lang w:val="en-IN"/>
              </w:rPr>
              <w:t xml:space="preserve">Off Library. </w:t>
            </w:r>
          </w:p>
          <w:p w14:paraId="25999022" w14:textId="28039F8B"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Route documents to different libraries or folders which can be in a different sit</w:t>
            </w:r>
            <w:r>
              <w:rPr>
                <w:rFonts w:eastAsia="Times New Roman" w:cs="Segoe UI"/>
                <w:color w:val="000000" w:themeColor="dark1"/>
                <w:kern w:val="24"/>
                <w:szCs w:val="16"/>
                <w:lang w:val="en-IN"/>
              </w:rPr>
              <w:t>es</w:t>
            </w:r>
          </w:p>
          <w:p w14:paraId="660A6DA1" w14:textId="0F3B365B"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text1"/>
                <w:kern w:val="24"/>
                <w:szCs w:val="16"/>
                <w:lang w:val="en-IN"/>
              </w:rPr>
            </w:pPr>
            <w:r w:rsidRPr="00B71B68">
              <w:rPr>
                <w:rFonts w:eastAsia="Times New Roman" w:cs="Segoe UI"/>
                <w:color w:val="000000" w:themeColor="dark1"/>
                <w:kern w:val="24"/>
                <w:szCs w:val="16"/>
                <w:lang w:val="en-IN"/>
              </w:rPr>
              <w:t>Rules can be based on a combination of content types and metadata</w:t>
            </w:r>
          </w:p>
        </w:tc>
      </w:tr>
      <w:tr w:rsidR="00B71B68" w:rsidRPr="00B71B68" w14:paraId="19C10154" w14:textId="77777777" w:rsidTr="00B71B68">
        <w:trPr>
          <w:trHeight w:val="332"/>
        </w:trPr>
        <w:tc>
          <w:tcPr>
            <w:tcW w:w="1236" w:type="pct"/>
            <w:shd w:val="clear" w:color="auto" w:fill="F2F2F2" w:themeFill="background1" w:themeFillShade="F2"/>
          </w:tcPr>
          <w:p w14:paraId="33D7F4E2" w14:textId="04E8473F" w:rsidR="00B71B68" w:rsidRPr="00B71B68" w:rsidRDefault="00B71B68" w:rsidP="00B71B68">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Retention Policies</w:t>
            </w:r>
          </w:p>
        </w:tc>
        <w:tc>
          <w:tcPr>
            <w:tcW w:w="3764" w:type="pct"/>
          </w:tcPr>
          <w:p w14:paraId="715C038D" w14:textId="49FC6B77"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 xml:space="preserve">Schedule how content is disposed by specifying a sequence of retention stages. </w:t>
            </w:r>
          </w:p>
          <w:p w14:paraId="72011B20" w14:textId="77777777"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Actions: Move to Recycle Bin, Permanently Delete, Transfer to another location, Start a Workflow</w:t>
            </w:r>
          </w:p>
          <w:p w14:paraId="2F7A91D6" w14:textId="77777777"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Helps in clean-up too: Delete previous drafts, Delete all previous versions</w:t>
            </w:r>
          </w:p>
          <w:p w14:paraId="7EDA5A24" w14:textId="67C446BE"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Ensures freshness of Sales repository. Moves old content to Records Center</w:t>
            </w:r>
          </w:p>
        </w:tc>
      </w:tr>
      <w:tr w:rsidR="00B71B68" w:rsidRPr="00B71B68" w14:paraId="4689347B" w14:textId="77777777" w:rsidTr="00B71B68">
        <w:trPr>
          <w:trHeight w:val="332"/>
        </w:trPr>
        <w:tc>
          <w:tcPr>
            <w:tcW w:w="1236" w:type="pct"/>
            <w:shd w:val="clear" w:color="auto" w:fill="F2F2F2" w:themeFill="background1" w:themeFillShade="F2"/>
          </w:tcPr>
          <w:p w14:paraId="79507ED3" w14:textId="6A9F21EE" w:rsidR="00B71B68" w:rsidRPr="00B71B68" w:rsidRDefault="00B71B68" w:rsidP="00B71B68">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Records Center</w:t>
            </w:r>
          </w:p>
        </w:tc>
        <w:tc>
          <w:tcPr>
            <w:tcW w:w="3764" w:type="pct"/>
          </w:tcPr>
          <w:p w14:paraId="578A012F" w14:textId="61DA7CC1"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 xml:space="preserve">Site to submit and find important documents that </w:t>
            </w:r>
            <w:r>
              <w:rPr>
                <w:rFonts w:eastAsia="Times New Roman" w:cs="Segoe UI"/>
                <w:color w:val="000000" w:themeColor="dark1"/>
                <w:kern w:val="24"/>
                <w:szCs w:val="16"/>
                <w:lang w:val="en-IN"/>
              </w:rPr>
              <w:t>needs</w:t>
            </w:r>
            <w:r w:rsidRPr="00B71B68">
              <w:rPr>
                <w:rFonts w:eastAsia="Times New Roman" w:cs="Segoe UI"/>
                <w:color w:val="000000" w:themeColor="dark1"/>
                <w:kern w:val="24"/>
                <w:szCs w:val="16"/>
                <w:lang w:val="en-IN"/>
              </w:rPr>
              <w:t xml:space="preserve"> long term archival</w:t>
            </w:r>
          </w:p>
          <w:p w14:paraId="645C5551" w14:textId="77777777"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Submitted records are automatically placed in the correct library and folder based upon properties</w:t>
            </w:r>
          </w:p>
          <w:p w14:paraId="201E5400" w14:textId="1E4EE772"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Curated and Community content would end up here using retention policies</w:t>
            </w:r>
          </w:p>
        </w:tc>
      </w:tr>
      <w:tr w:rsidR="00B71B68" w:rsidRPr="00B71B68" w14:paraId="5539B658" w14:textId="77777777" w:rsidTr="00B71B68">
        <w:trPr>
          <w:trHeight w:val="332"/>
        </w:trPr>
        <w:tc>
          <w:tcPr>
            <w:tcW w:w="1236" w:type="pct"/>
            <w:shd w:val="clear" w:color="auto" w:fill="F2F2F2" w:themeFill="background1" w:themeFillShade="F2"/>
          </w:tcPr>
          <w:p w14:paraId="2C00D56C" w14:textId="436918A3" w:rsidR="00B71B68" w:rsidRPr="00B71B68" w:rsidRDefault="00B71B68" w:rsidP="00B71B68">
            <w:pPr>
              <w:spacing w:before="40" w:after="40"/>
              <w:jc w:val="left"/>
              <w:rPr>
                <w:rFonts w:eastAsia="Times New Roman" w:cs="Segoe UI"/>
                <w:color w:val="000000" w:themeColor="dark1"/>
                <w:kern w:val="24"/>
                <w:szCs w:val="16"/>
                <w:lang w:val="en-IN"/>
              </w:rPr>
            </w:pPr>
            <w:r w:rsidRPr="00B71B68">
              <w:rPr>
                <w:rFonts w:cs="Segoe UI"/>
                <w:color w:val="000000" w:themeColor="dark1"/>
                <w:kern w:val="24"/>
                <w:szCs w:val="16"/>
                <w:lang w:val="en-IN"/>
              </w:rPr>
              <w:t>Content Search Web Part (CSWP)</w:t>
            </w:r>
          </w:p>
        </w:tc>
        <w:tc>
          <w:tcPr>
            <w:tcW w:w="3764" w:type="pct"/>
          </w:tcPr>
          <w:p w14:paraId="094C6456" w14:textId="2A268DA4"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Pr>
                <w:rFonts w:eastAsia="Times New Roman" w:cs="Segoe UI"/>
                <w:color w:val="000000" w:themeColor="dark1"/>
                <w:kern w:val="24"/>
                <w:szCs w:val="16"/>
                <w:lang w:val="en-IN"/>
              </w:rPr>
              <w:t>Content Search web p</w:t>
            </w:r>
            <w:r w:rsidRPr="00B71B68">
              <w:rPr>
                <w:rFonts w:eastAsia="Times New Roman" w:cs="Segoe UI"/>
                <w:color w:val="000000" w:themeColor="dark1"/>
                <w:kern w:val="24"/>
                <w:szCs w:val="16"/>
                <w:lang w:val="en-IN"/>
              </w:rPr>
              <w:t xml:space="preserve">art issues a query and displays the search results </w:t>
            </w:r>
          </w:p>
          <w:p w14:paraId="52B1F715" w14:textId="670C41A9"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To control how content is displayed in a CS</w:t>
            </w:r>
            <w:r w:rsidR="00B27C8B">
              <w:rPr>
                <w:rFonts w:eastAsia="Times New Roman" w:cs="Segoe UI"/>
                <w:color w:val="000000" w:themeColor="dark1"/>
                <w:kern w:val="24"/>
                <w:szCs w:val="16"/>
                <w:lang w:val="en-IN"/>
              </w:rPr>
              <w:t xml:space="preserve">WP, </w:t>
            </w:r>
            <w:r w:rsidRPr="00B71B68">
              <w:rPr>
                <w:rFonts w:eastAsia="Times New Roman" w:cs="Segoe UI"/>
                <w:color w:val="000000" w:themeColor="dark1"/>
                <w:kern w:val="24"/>
                <w:szCs w:val="16"/>
                <w:lang w:val="en-IN"/>
              </w:rPr>
              <w:t>customize display templates.</w:t>
            </w:r>
          </w:p>
          <w:p w14:paraId="370851DF" w14:textId="1060B12E" w:rsidR="00B71B68" w:rsidRPr="00B71B68" w:rsidRDefault="00B71B68" w:rsidP="00AE1D88">
            <w:pPr>
              <w:pStyle w:val="ListParagraph"/>
              <w:numPr>
                <w:ilvl w:val="0"/>
                <w:numId w:val="313"/>
              </w:numPr>
              <w:spacing w:before="40" w:after="40"/>
              <w:ind w:left="135" w:hanging="135"/>
              <w:jc w:val="left"/>
              <w:rPr>
                <w:rFonts w:eastAsia="Times New Roman" w:cs="Segoe UI"/>
                <w:color w:val="000000" w:themeColor="dark1"/>
                <w:kern w:val="24"/>
                <w:szCs w:val="16"/>
                <w:lang w:val="en-IN"/>
              </w:rPr>
            </w:pPr>
            <w:r w:rsidRPr="00B71B68">
              <w:rPr>
                <w:rFonts w:eastAsia="Times New Roman" w:cs="Segoe UI"/>
                <w:color w:val="000000" w:themeColor="dark1"/>
                <w:kern w:val="24"/>
                <w:szCs w:val="16"/>
                <w:lang w:val="en-IN"/>
              </w:rPr>
              <w:t>Use: Search-driven content on the landing pages, popular items or, recently changed items</w:t>
            </w:r>
          </w:p>
        </w:tc>
      </w:tr>
    </w:tbl>
    <w:p w14:paraId="4E6F2387" w14:textId="326A1C24" w:rsidR="00E13A9C" w:rsidRDefault="00E13A9C" w:rsidP="00E13A9C"/>
    <w:p w14:paraId="1FE78387" w14:textId="2AE459BC" w:rsidR="00F66170" w:rsidRPr="00FA7785" w:rsidRDefault="00F66170" w:rsidP="00F66170">
      <w:pPr>
        <w:pStyle w:val="Heading2"/>
      </w:pPr>
      <w:bookmarkStart w:id="15" w:name="_Toc474553522"/>
      <w:r w:rsidRPr="00FA7785">
        <w:t>Online Resources</w:t>
      </w:r>
      <w:bookmarkEnd w:id="15"/>
    </w:p>
    <w:p w14:paraId="077134E1" w14:textId="77777777" w:rsidR="00F66170" w:rsidRPr="00FA7785" w:rsidRDefault="00F66170" w:rsidP="00F66170">
      <w:r w:rsidRPr="00FA7785">
        <w:rPr>
          <w:b/>
          <w:bCs/>
        </w:rPr>
        <w:t>Watch Videos</w:t>
      </w:r>
      <w:r w:rsidRPr="00FA7785">
        <w:t xml:space="preserve"> …</w:t>
      </w:r>
    </w:p>
    <w:p w14:paraId="1D064374" w14:textId="77777777" w:rsidR="00F66170" w:rsidRPr="00FA7785" w:rsidRDefault="00C14814" w:rsidP="00AE1D88">
      <w:pPr>
        <w:pStyle w:val="ListParagraph"/>
        <w:numPr>
          <w:ilvl w:val="0"/>
          <w:numId w:val="293"/>
        </w:numPr>
        <w:ind w:left="270" w:hanging="270"/>
      </w:pPr>
      <w:hyperlink r:id="rId162" w:history="1">
        <w:r w:rsidR="00F66170" w:rsidRPr="00FA7785">
          <w:rPr>
            <w:rStyle w:val="Hyperlink"/>
          </w:rPr>
          <w:t>Office 365 delivers social networking</w:t>
        </w:r>
      </w:hyperlink>
    </w:p>
    <w:p w14:paraId="145676F6" w14:textId="77777777" w:rsidR="00F66170" w:rsidRPr="00FA7785" w:rsidRDefault="00C14814" w:rsidP="00AE1D88">
      <w:pPr>
        <w:pStyle w:val="ListParagraph"/>
        <w:numPr>
          <w:ilvl w:val="0"/>
          <w:numId w:val="293"/>
        </w:numPr>
        <w:ind w:left="270" w:hanging="270"/>
      </w:pPr>
      <w:hyperlink r:id="rId163" w:history="1">
        <w:r w:rsidR="00F66170" w:rsidRPr="00FA7785">
          <w:rPr>
            <w:rStyle w:val="Hyperlink"/>
          </w:rPr>
          <w:t>Office 365 delivers web conferencing</w:t>
        </w:r>
      </w:hyperlink>
    </w:p>
    <w:p w14:paraId="541E6939" w14:textId="77777777" w:rsidR="00F66170" w:rsidRPr="00FA7785" w:rsidRDefault="00F66170" w:rsidP="00F66170">
      <w:r w:rsidRPr="00FA7785">
        <w:t>For Manufacturing</w:t>
      </w:r>
    </w:p>
    <w:p w14:paraId="2DB78FD7" w14:textId="77777777" w:rsidR="00F66170" w:rsidRPr="00FA7785" w:rsidRDefault="00C14814" w:rsidP="00AE1D88">
      <w:pPr>
        <w:pStyle w:val="ListParagraph"/>
        <w:numPr>
          <w:ilvl w:val="0"/>
          <w:numId w:val="294"/>
        </w:numPr>
        <w:ind w:left="270" w:hanging="270"/>
      </w:pPr>
      <w:hyperlink r:id="rId164" w:history="1">
        <w:r w:rsidR="00F66170" w:rsidRPr="00FA7785">
          <w:rPr>
            <w:rStyle w:val="Hyperlink"/>
          </w:rPr>
          <w:t>Office 365 helps manufacturing organizations streamline supply chain</w:t>
        </w:r>
      </w:hyperlink>
      <w:r w:rsidR="00F66170" w:rsidRPr="00FA7785">
        <w:t xml:space="preserve"> </w:t>
      </w:r>
    </w:p>
    <w:p w14:paraId="761606AA" w14:textId="77777777" w:rsidR="00F66170" w:rsidRPr="00FA7785" w:rsidRDefault="00C14814" w:rsidP="00AE1D88">
      <w:pPr>
        <w:pStyle w:val="ListParagraph"/>
        <w:numPr>
          <w:ilvl w:val="0"/>
          <w:numId w:val="294"/>
        </w:numPr>
        <w:ind w:left="270" w:hanging="270"/>
      </w:pPr>
      <w:hyperlink r:id="rId165" w:history="1">
        <w:r w:rsidR="00F66170" w:rsidRPr="00FA7785">
          <w:rPr>
            <w:rStyle w:val="Hyperlink"/>
          </w:rPr>
          <w:t>Office 365 helps manufacturing organizations sell effectively as a team</w:t>
        </w:r>
      </w:hyperlink>
    </w:p>
    <w:p w14:paraId="460AA69D" w14:textId="77777777" w:rsidR="00F66170" w:rsidRPr="00FA7785" w:rsidRDefault="00C14814" w:rsidP="00AE1D88">
      <w:pPr>
        <w:pStyle w:val="ListParagraph"/>
        <w:numPr>
          <w:ilvl w:val="0"/>
          <w:numId w:val="294"/>
        </w:numPr>
        <w:ind w:left="270" w:hanging="270"/>
      </w:pPr>
      <w:hyperlink r:id="rId166" w:history="1">
        <w:r w:rsidR="00F66170" w:rsidRPr="00FA7785">
          <w:rPr>
            <w:rStyle w:val="Hyperlink"/>
          </w:rPr>
          <w:t>Office 365 helps manufacturing organizations speed M&amp;A and onboarding</w:t>
        </w:r>
      </w:hyperlink>
    </w:p>
    <w:p w14:paraId="21A69C72" w14:textId="77777777" w:rsidR="00F66170" w:rsidRPr="00FA7785" w:rsidRDefault="00C14814" w:rsidP="00AE1D88">
      <w:pPr>
        <w:pStyle w:val="ListParagraph"/>
        <w:numPr>
          <w:ilvl w:val="0"/>
          <w:numId w:val="294"/>
        </w:numPr>
        <w:ind w:left="270" w:hanging="270"/>
      </w:pPr>
      <w:hyperlink r:id="rId167" w:history="1">
        <w:r w:rsidR="00F66170" w:rsidRPr="00FA7785">
          <w:rPr>
            <w:rStyle w:val="Hyperlink"/>
          </w:rPr>
          <w:t>Office 365 helps manufacturing organizations improve field service</w:t>
        </w:r>
      </w:hyperlink>
      <w:r w:rsidR="00F66170" w:rsidRPr="00FA7785">
        <w:t xml:space="preserve"> </w:t>
      </w:r>
    </w:p>
    <w:p w14:paraId="0FCC78DD" w14:textId="77777777" w:rsidR="00F66170" w:rsidRPr="00FA7785" w:rsidRDefault="00C14814" w:rsidP="00AE1D88">
      <w:pPr>
        <w:pStyle w:val="ListParagraph"/>
        <w:numPr>
          <w:ilvl w:val="0"/>
          <w:numId w:val="294"/>
        </w:numPr>
        <w:ind w:left="270" w:hanging="270"/>
      </w:pPr>
      <w:hyperlink r:id="rId168" w:history="1">
        <w:r w:rsidR="00F66170" w:rsidRPr="00FA7785">
          <w:rPr>
            <w:rStyle w:val="Hyperlink"/>
          </w:rPr>
          <w:t>Office 365 helps manufacturing organizations ensure operational excellence</w:t>
        </w:r>
      </w:hyperlink>
    </w:p>
    <w:p w14:paraId="324579A6" w14:textId="77777777" w:rsidR="00F66170" w:rsidRPr="00FA7785" w:rsidRDefault="00C14814" w:rsidP="00AE1D88">
      <w:pPr>
        <w:pStyle w:val="ListParagraph"/>
        <w:numPr>
          <w:ilvl w:val="0"/>
          <w:numId w:val="294"/>
        </w:numPr>
        <w:ind w:left="270" w:hanging="270"/>
      </w:pPr>
      <w:hyperlink r:id="rId169" w:history="1">
        <w:r w:rsidR="00F66170" w:rsidRPr="00FA7785">
          <w:rPr>
            <w:rStyle w:val="Hyperlink"/>
          </w:rPr>
          <w:t>Office 365 helps manufacturing organizations accelerate product innovation</w:t>
        </w:r>
      </w:hyperlink>
    </w:p>
    <w:p w14:paraId="2E589419" w14:textId="77777777" w:rsidR="00F66170" w:rsidRPr="00FA7785" w:rsidRDefault="00F66170" w:rsidP="00F66170">
      <w:r w:rsidRPr="00FA7785">
        <w:t>For Hospitality</w:t>
      </w:r>
    </w:p>
    <w:p w14:paraId="17363ECD" w14:textId="77777777" w:rsidR="00F66170" w:rsidRPr="00FA7785" w:rsidRDefault="00C14814" w:rsidP="00AE1D88">
      <w:pPr>
        <w:pStyle w:val="ListParagraph"/>
        <w:numPr>
          <w:ilvl w:val="0"/>
          <w:numId w:val="295"/>
        </w:numPr>
        <w:ind w:left="270" w:hanging="270"/>
      </w:pPr>
      <w:hyperlink r:id="rId170" w:history="1">
        <w:r w:rsidR="00F66170" w:rsidRPr="00FA7785">
          <w:rPr>
            <w:rStyle w:val="Hyperlink"/>
          </w:rPr>
          <w:t>Office 365 helps hospitality organizations open a new location</w:t>
        </w:r>
      </w:hyperlink>
      <w:r w:rsidR="00F66170" w:rsidRPr="00FA7785">
        <w:t xml:space="preserve"> </w:t>
      </w:r>
    </w:p>
    <w:p w14:paraId="17140F66" w14:textId="77777777" w:rsidR="00F66170" w:rsidRPr="00FA7785" w:rsidRDefault="00C14814" w:rsidP="00AE1D88">
      <w:pPr>
        <w:pStyle w:val="ListParagraph"/>
        <w:numPr>
          <w:ilvl w:val="0"/>
          <w:numId w:val="295"/>
        </w:numPr>
        <w:ind w:left="270" w:hanging="270"/>
      </w:pPr>
      <w:hyperlink r:id="rId171" w:history="1">
        <w:r w:rsidR="00F66170" w:rsidRPr="00FA7785">
          <w:rPr>
            <w:rStyle w:val="Hyperlink"/>
          </w:rPr>
          <w:t>Office 365 helps hospitality organizations deliver effective training</w:t>
        </w:r>
      </w:hyperlink>
      <w:r w:rsidR="00F66170" w:rsidRPr="00FA7785">
        <w:t xml:space="preserve"> </w:t>
      </w:r>
    </w:p>
    <w:p w14:paraId="779F761F" w14:textId="77777777" w:rsidR="00F66170" w:rsidRPr="00FA7785" w:rsidRDefault="00F66170" w:rsidP="00F66170">
      <w:r w:rsidRPr="00FA7785">
        <w:t>For Retail</w:t>
      </w:r>
    </w:p>
    <w:p w14:paraId="3B837AB3" w14:textId="77777777" w:rsidR="00F66170" w:rsidRPr="00FA7785" w:rsidRDefault="00C14814" w:rsidP="00AE1D88">
      <w:pPr>
        <w:pStyle w:val="ListParagraph"/>
        <w:numPr>
          <w:ilvl w:val="0"/>
          <w:numId w:val="296"/>
        </w:numPr>
        <w:ind w:left="270" w:hanging="270"/>
      </w:pPr>
      <w:hyperlink r:id="rId172" w:history="1">
        <w:r w:rsidR="00F66170" w:rsidRPr="00FA7785">
          <w:rPr>
            <w:rStyle w:val="Hyperlink"/>
          </w:rPr>
          <w:t>Office 365 helps retail organizations deliver training effectively</w:t>
        </w:r>
      </w:hyperlink>
      <w:r w:rsidR="00F66170" w:rsidRPr="00FA7785">
        <w:t xml:space="preserve"> </w:t>
      </w:r>
    </w:p>
    <w:p w14:paraId="3E06ED2F" w14:textId="77777777" w:rsidR="00F66170" w:rsidRPr="00FA7785" w:rsidRDefault="00C14814" w:rsidP="00AE1D88">
      <w:pPr>
        <w:pStyle w:val="ListParagraph"/>
        <w:numPr>
          <w:ilvl w:val="0"/>
          <w:numId w:val="296"/>
        </w:numPr>
        <w:ind w:left="270" w:hanging="270"/>
      </w:pPr>
      <w:hyperlink r:id="rId173" w:history="1">
        <w:r w:rsidR="00F66170" w:rsidRPr="00FA7785">
          <w:rPr>
            <w:rStyle w:val="Hyperlink"/>
          </w:rPr>
          <w:t>Office 365 helps retail organizations improve supplier relations</w:t>
        </w:r>
      </w:hyperlink>
      <w:r w:rsidR="00F66170" w:rsidRPr="00FA7785">
        <w:t xml:space="preserve"> </w:t>
      </w:r>
    </w:p>
    <w:p w14:paraId="2AC5FAD8" w14:textId="77777777" w:rsidR="00F66170" w:rsidRPr="00FA7785" w:rsidRDefault="00C14814" w:rsidP="00AE1D88">
      <w:pPr>
        <w:pStyle w:val="ListParagraph"/>
        <w:numPr>
          <w:ilvl w:val="0"/>
          <w:numId w:val="296"/>
        </w:numPr>
        <w:ind w:left="270" w:hanging="270"/>
      </w:pPr>
      <w:hyperlink r:id="rId174" w:history="1">
        <w:r w:rsidR="00F66170" w:rsidRPr="00FA7785">
          <w:rPr>
            <w:rStyle w:val="Hyperlink"/>
          </w:rPr>
          <w:t>Modern Workplace: The Evolution of Store Communications</w:t>
        </w:r>
      </w:hyperlink>
    </w:p>
    <w:p w14:paraId="0834F0FC" w14:textId="77777777" w:rsidR="00F66170" w:rsidRPr="00FA7785" w:rsidRDefault="00F66170" w:rsidP="00F66170">
      <w:r w:rsidRPr="00FA7785">
        <w:t>For Financial Services</w:t>
      </w:r>
    </w:p>
    <w:p w14:paraId="720DB615" w14:textId="77777777" w:rsidR="00F66170" w:rsidRPr="00FA7785" w:rsidRDefault="00C14814" w:rsidP="00AE1D88">
      <w:pPr>
        <w:pStyle w:val="ListParagraph"/>
        <w:numPr>
          <w:ilvl w:val="0"/>
          <w:numId w:val="297"/>
        </w:numPr>
        <w:ind w:left="270" w:hanging="270"/>
      </w:pPr>
      <w:hyperlink r:id="rId175" w:history="1">
        <w:r w:rsidR="00F66170" w:rsidRPr="00FA7785">
          <w:rPr>
            <w:rStyle w:val="Hyperlink"/>
          </w:rPr>
          <w:t>Office 365 helps financial services organizations meet regulatory demands</w:t>
        </w:r>
      </w:hyperlink>
    </w:p>
    <w:p w14:paraId="130F28DC" w14:textId="77777777" w:rsidR="00F66170" w:rsidRPr="00FA7785" w:rsidRDefault="00C14814" w:rsidP="00AE1D88">
      <w:pPr>
        <w:pStyle w:val="ListParagraph"/>
        <w:numPr>
          <w:ilvl w:val="0"/>
          <w:numId w:val="297"/>
        </w:numPr>
        <w:ind w:left="270" w:hanging="270"/>
      </w:pPr>
      <w:hyperlink r:id="rId176" w:history="1">
        <w:r w:rsidR="00F66170" w:rsidRPr="00FA7785">
          <w:rPr>
            <w:rStyle w:val="Hyperlink"/>
          </w:rPr>
          <w:t>Office 365 helps financial services organizations improve sales</w:t>
        </w:r>
      </w:hyperlink>
      <w:r w:rsidR="00F66170" w:rsidRPr="00FA7785">
        <w:t xml:space="preserve"> </w:t>
      </w:r>
    </w:p>
    <w:p w14:paraId="479F42AF" w14:textId="77777777" w:rsidR="00F66170" w:rsidRPr="00FA7785" w:rsidRDefault="00F66170" w:rsidP="00F66170">
      <w:r w:rsidRPr="00FA7785">
        <w:t>For Professional Services</w:t>
      </w:r>
    </w:p>
    <w:p w14:paraId="43CE0758" w14:textId="77777777" w:rsidR="00F66170" w:rsidRPr="00FA7785" w:rsidRDefault="00C14814" w:rsidP="00AE1D88">
      <w:pPr>
        <w:pStyle w:val="ListParagraph"/>
        <w:numPr>
          <w:ilvl w:val="0"/>
          <w:numId w:val="298"/>
        </w:numPr>
        <w:ind w:left="270" w:hanging="270"/>
      </w:pPr>
      <w:hyperlink r:id="rId177" w:history="1">
        <w:r w:rsidR="00F66170" w:rsidRPr="00FA7785">
          <w:rPr>
            <w:rStyle w:val="Hyperlink"/>
          </w:rPr>
          <w:t>Office 365 helps professional services organizations streamline firm administration</w:t>
        </w:r>
      </w:hyperlink>
    </w:p>
    <w:p w14:paraId="51FC97A7" w14:textId="77777777" w:rsidR="00F66170" w:rsidRPr="00FA7785" w:rsidRDefault="00C14814" w:rsidP="00AE1D88">
      <w:pPr>
        <w:pStyle w:val="ListParagraph"/>
        <w:numPr>
          <w:ilvl w:val="0"/>
          <w:numId w:val="298"/>
        </w:numPr>
        <w:ind w:left="270" w:hanging="270"/>
      </w:pPr>
      <w:hyperlink r:id="rId178" w:history="1">
        <w:r w:rsidR="00F66170" w:rsidRPr="00FA7785">
          <w:rPr>
            <w:rStyle w:val="Hyperlink"/>
          </w:rPr>
          <w:t>Office 365 helps professional services companies deliver excellent service</w:t>
        </w:r>
      </w:hyperlink>
    </w:p>
    <w:p w14:paraId="6252D5F4" w14:textId="77777777" w:rsidR="00F66170" w:rsidRPr="00FA7785" w:rsidRDefault="00C14814" w:rsidP="00AE1D88">
      <w:pPr>
        <w:pStyle w:val="ListParagraph"/>
        <w:numPr>
          <w:ilvl w:val="0"/>
          <w:numId w:val="298"/>
        </w:numPr>
        <w:ind w:left="270" w:hanging="270"/>
      </w:pPr>
      <w:hyperlink r:id="rId179" w:history="1">
        <w:r w:rsidR="00F66170" w:rsidRPr="00FA7785">
          <w:rPr>
            <w:rStyle w:val="Hyperlink"/>
          </w:rPr>
          <w:t>Office 365 helps professional services organizations elevate employee talent</w:t>
        </w:r>
      </w:hyperlink>
    </w:p>
    <w:p w14:paraId="1EE6EE40" w14:textId="77777777" w:rsidR="00F66170" w:rsidRPr="00FA7785" w:rsidRDefault="00F66170" w:rsidP="00F66170">
      <w:r w:rsidRPr="00FA7785">
        <w:rPr>
          <w:b/>
          <w:bCs/>
        </w:rPr>
        <w:t>Microsoft Virtual Academy Courses</w:t>
      </w:r>
      <w:r w:rsidRPr="00FA7785">
        <w:t xml:space="preserve"> …</w:t>
      </w:r>
    </w:p>
    <w:p w14:paraId="1C4EC35A" w14:textId="77777777" w:rsidR="00F66170" w:rsidRPr="00FA7785" w:rsidRDefault="00C14814" w:rsidP="00AE1D88">
      <w:pPr>
        <w:pStyle w:val="ListParagraph"/>
        <w:numPr>
          <w:ilvl w:val="0"/>
          <w:numId w:val="299"/>
        </w:numPr>
        <w:ind w:left="270" w:hanging="270"/>
      </w:pPr>
      <w:hyperlink r:id="rId180" w:history="1">
        <w:r w:rsidR="00F66170" w:rsidRPr="00FA7785">
          <w:rPr>
            <w:rStyle w:val="Hyperlink"/>
          </w:rPr>
          <w:t>Reimagine Finance: Finance BI for Sales Organizations</w:t>
        </w:r>
      </w:hyperlink>
    </w:p>
    <w:p w14:paraId="14A90CB8" w14:textId="77777777" w:rsidR="00F66170" w:rsidRPr="00FA7785" w:rsidRDefault="00C14814" w:rsidP="00AE1D88">
      <w:pPr>
        <w:pStyle w:val="ListParagraph"/>
        <w:numPr>
          <w:ilvl w:val="0"/>
          <w:numId w:val="299"/>
        </w:numPr>
        <w:ind w:left="270" w:hanging="270"/>
      </w:pPr>
      <w:hyperlink r:id="rId181" w:history="1">
        <w:r w:rsidR="00F66170" w:rsidRPr="00FA7785">
          <w:rPr>
            <w:rStyle w:val="Hyperlink"/>
          </w:rPr>
          <w:t>Reimagine Finance: Global Trade Compliance and Efficiency</w:t>
        </w:r>
      </w:hyperlink>
    </w:p>
    <w:p w14:paraId="3459AB16" w14:textId="77777777" w:rsidR="00F66170" w:rsidRPr="00FA7785" w:rsidRDefault="00F66170" w:rsidP="00F66170"/>
    <w:p w14:paraId="13200B9C" w14:textId="77777777" w:rsidR="00F66170" w:rsidRPr="00FA7785" w:rsidRDefault="00F66170" w:rsidP="00F66170">
      <w:pPr>
        <w:sectPr w:rsidR="00F66170" w:rsidRPr="00FA7785" w:rsidSect="00E61238">
          <w:type w:val="continuous"/>
          <w:pgSz w:w="11906" w:h="16838" w:code="9"/>
          <w:pgMar w:top="1440" w:right="1134" w:bottom="1440" w:left="1134" w:header="720" w:footer="720" w:gutter="0"/>
          <w:cols w:num="2" w:space="720"/>
          <w:docGrid w:linePitch="360"/>
        </w:sectPr>
      </w:pPr>
    </w:p>
    <w:p w14:paraId="4CBC97B5" w14:textId="77777777" w:rsidR="00BD7764" w:rsidRPr="00FA7785" w:rsidRDefault="00BD7764" w:rsidP="00BD7764"/>
    <w:p w14:paraId="7A14DE1B" w14:textId="4A2B5D74" w:rsidR="00324B9F" w:rsidRPr="00FA7785" w:rsidRDefault="00FA6324" w:rsidP="00A7786E">
      <w:pPr>
        <w:pStyle w:val="Heading1"/>
      </w:pPr>
      <w:bookmarkStart w:id="16" w:name="_Toc474553523"/>
      <w:r w:rsidRPr="00FA7785">
        <w:lastRenderedPageBreak/>
        <w:t>Services</w:t>
      </w:r>
      <w:r w:rsidR="00BD7764" w:rsidRPr="00FA7785">
        <w:t xml:space="preserve"> </w:t>
      </w:r>
      <w:r w:rsidR="00D4013F" w:rsidRPr="00FA7785">
        <w:t>Overview</w:t>
      </w:r>
      <w:bookmarkEnd w:id="16"/>
    </w:p>
    <w:p w14:paraId="0D99AC78" w14:textId="77777777" w:rsidR="00324B9F" w:rsidRPr="00FA7785" w:rsidRDefault="00324B9F" w:rsidP="00FA6324">
      <w:pPr>
        <w:sectPr w:rsidR="00324B9F" w:rsidRPr="00FA7785" w:rsidSect="00E61238">
          <w:type w:val="continuous"/>
          <w:pgSz w:w="11906" w:h="16838" w:code="9"/>
          <w:pgMar w:top="1440" w:right="1134" w:bottom="1440" w:left="1134" w:header="720" w:footer="720" w:gutter="0"/>
          <w:cols w:space="720"/>
          <w:docGrid w:linePitch="360"/>
        </w:sectPr>
      </w:pPr>
    </w:p>
    <w:p w14:paraId="5B7A3868" w14:textId="68EEFF8A" w:rsidR="00037E42" w:rsidRPr="00FA7785" w:rsidRDefault="00037E42" w:rsidP="00037E42">
      <w:pPr>
        <w:pStyle w:val="Heading2"/>
      </w:pPr>
      <w:bookmarkStart w:id="17" w:name="_Toc474553524"/>
      <w:r w:rsidRPr="00FA7785">
        <w:t>Exchange Online (EXO)</w:t>
      </w:r>
      <w:bookmarkEnd w:id="17"/>
    </w:p>
    <w:p w14:paraId="7AD2CC30" w14:textId="77777777" w:rsidR="00DE11F8" w:rsidRPr="00FA7785" w:rsidRDefault="002B3244" w:rsidP="001B5144">
      <w:r w:rsidRPr="00FA7785">
        <w:t xml:space="preserve">Use business-class email through a rich and familiar </w:t>
      </w:r>
      <w:r w:rsidRPr="00FA7785">
        <w:rPr>
          <w:b/>
          <w:bCs/>
        </w:rPr>
        <w:t>Outlook</w:t>
      </w:r>
      <w:r w:rsidRPr="00FA7785">
        <w:t xml:space="preserve"> experience you can access from your desktop or from a web browser using Outlook Web App. </w:t>
      </w:r>
    </w:p>
    <w:p w14:paraId="03F0488C" w14:textId="77777777" w:rsidR="001B5144" w:rsidRPr="00FA7785" w:rsidRDefault="00DE11F8" w:rsidP="00DE11F8">
      <w:pPr>
        <w:pStyle w:val="Heading3"/>
      </w:pPr>
      <w:r w:rsidRPr="00FA7785">
        <w:t>Features</w:t>
      </w:r>
    </w:p>
    <w:p w14:paraId="341BE71F" w14:textId="43FEF91D" w:rsidR="002B28AF" w:rsidRPr="00FA7785" w:rsidRDefault="002B28AF" w:rsidP="00517B5B">
      <w:pPr>
        <w:pStyle w:val="ListParagraph"/>
        <w:numPr>
          <w:ilvl w:val="0"/>
          <w:numId w:val="8"/>
        </w:numPr>
        <w:ind w:left="284" w:hanging="284"/>
      </w:pPr>
      <w:r w:rsidRPr="00FA7785">
        <w:rPr>
          <w:b/>
          <w:bCs/>
        </w:rPr>
        <w:t>Large mailboxe</w:t>
      </w:r>
      <w:r w:rsidRPr="00FA7785">
        <w:t>s: Each user gets 50 GB of mailbox storage and can send messages up to 150 MB in size.</w:t>
      </w:r>
      <w:r w:rsidR="006217B5" w:rsidRPr="00FA7785">
        <w:t xml:space="preserve"> (Kiosk users get 2GB mailbox)</w:t>
      </w:r>
    </w:p>
    <w:p w14:paraId="0C9E58A5" w14:textId="77777777" w:rsidR="00C87FD7" w:rsidRPr="00FA7785" w:rsidRDefault="00C87FD7" w:rsidP="00C87FD7">
      <w:pPr>
        <w:pStyle w:val="ListParagraph"/>
        <w:numPr>
          <w:ilvl w:val="0"/>
          <w:numId w:val="8"/>
        </w:numPr>
        <w:ind w:left="284" w:hanging="284"/>
      </w:pPr>
      <w:r w:rsidRPr="00FA7785">
        <w:rPr>
          <w:b/>
          <w:bCs/>
        </w:rPr>
        <w:t>Unlimited storage</w:t>
      </w:r>
      <w:r w:rsidRPr="00FA7785">
        <w:t>: Take advantage of unlimited storage -50 GB of storage in the user's primary mailbox, plus unlimited storage in the user's In-Place Archive. (Not available for Kiosk users)</w:t>
      </w:r>
    </w:p>
    <w:p w14:paraId="2D7E55F2" w14:textId="77777777" w:rsidR="002B28AF" w:rsidRPr="00FA7785" w:rsidRDefault="002B28AF" w:rsidP="00517B5B">
      <w:pPr>
        <w:pStyle w:val="ListParagraph"/>
        <w:numPr>
          <w:ilvl w:val="0"/>
          <w:numId w:val="8"/>
        </w:numPr>
        <w:ind w:left="284" w:hanging="284"/>
      </w:pPr>
      <w:r w:rsidRPr="00FA7785">
        <w:rPr>
          <w:b/>
          <w:bCs/>
        </w:rPr>
        <w:t>Outlook support</w:t>
      </w:r>
      <w:r w:rsidRPr="00FA7785">
        <w:t>: Users can connect supported versions of Outlook to Exchange Online, so they can use the rich client application they already know.</w:t>
      </w:r>
    </w:p>
    <w:p w14:paraId="62B3FBE7" w14:textId="77777777" w:rsidR="002B28AF" w:rsidRPr="00FA7785" w:rsidRDefault="002B28AF" w:rsidP="00517B5B">
      <w:pPr>
        <w:pStyle w:val="ListParagraph"/>
        <w:numPr>
          <w:ilvl w:val="0"/>
          <w:numId w:val="8"/>
        </w:numPr>
        <w:ind w:left="284" w:hanging="284"/>
      </w:pPr>
      <w:r w:rsidRPr="00FA7785">
        <w:rPr>
          <w:b/>
          <w:bCs/>
        </w:rPr>
        <w:t>Web-based access</w:t>
      </w:r>
      <w:r w:rsidRPr="00FA7785">
        <w:t>: For web-client access, Outlook on the web provides a premium browser-based experience that matches the look and feel of the full Outlook client.</w:t>
      </w:r>
    </w:p>
    <w:p w14:paraId="2DD3C8B3" w14:textId="77777777" w:rsidR="002B28AF" w:rsidRPr="00FA7785" w:rsidRDefault="002B28AF" w:rsidP="00517B5B">
      <w:pPr>
        <w:pStyle w:val="ListParagraph"/>
        <w:numPr>
          <w:ilvl w:val="0"/>
          <w:numId w:val="8"/>
        </w:numPr>
        <w:ind w:left="284" w:hanging="284"/>
      </w:pPr>
      <w:r w:rsidRPr="00FA7785">
        <w:rPr>
          <w:b/>
          <w:bCs/>
        </w:rPr>
        <w:t>Outlook app</w:t>
      </w:r>
      <w:r w:rsidRPr="00FA7785">
        <w:t>: Get more done on your phone and tablet with the Outlook app for iOS and Android.</w:t>
      </w:r>
    </w:p>
    <w:p w14:paraId="6A7715AA" w14:textId="77777777" w:rsidR="002B28AF" w:rsidRPr="00FA7785" w:rsidRDefault="002B28AF" w:rsidP="00517B5B">
      <w:pPr>
        <w:pStyle w:val="ListParagraph"/>
        <w:numPr>
          <w:ilvl w:val="0"/>
          <w:numId w:val="8"/>
        </w:numPr>
        <w:ind w:left="284" w:hanging="284"/>
      </w:pPr>
      <w:r w:rsidRPr="00FA7785">
        <w:rPr>
          <w:b/>
          <w:bCs/>
        </w:rPr>
        <w:t>Document collaboration</w:t>
      </w:r>
      <w:r w:rsidRPr="00FA7785">
        <w:t>: Save attachments directly to OneDrive for Business with just one click and share the link to the file—right from Outlook on the web.</w:t>
      </w:r>
    </w:p>
    <w:p w14:paraId="7586F93D" w14:textId="77777777" w:rsidR="002B28AF" w:rsidRPr="00FA7785" w:rsidRDefault="002B28AF" w:rsidP="00517B5B">
      <w:pPr>
        <w:pStyle w:val="ListParagraph"/>
        <w:numPr>
          <w:ilvl w:val="0"/>
          <w:numId w:val="8"/>
        </w:numPr>
        <w:ind w:left="284" w:hanging="284"/>
      </w:pPr>
      <w:r w:rsidRPr="00FA7785">
        <w:rPr>
          <w:b/>
          <w:bCs/>
        </w:rPr>
        <w:t>Groups</w:t>
      </w:r>
      <w:r w:rsidRPr="00FA7785">
        <w:t>: Simplify collaboration with Office 365 Groups, which lets teams self-organize, work together across tools and devices, and build upon the expertise of others.</w:t>
      </w:r>
    </w:p>
    <w:p w14:paraId="56149B3C" w14:textId="77777777" w:rsidR="002B28AF" w:rsidRPr="00FA7785" w:rsidRDefault="002B28AF" w:rsidP="00517B5B">
      <w:pPr>
        <w:pStyle w:val="ListParagraph"/>
        <w:numPr>
          <w:ilvl w:val="0"/>
          <w:numId w:val="8"/>
        </w:numPr>
        <w:ind w:left="284" w:hanging="284"/>
      </w:pPr>
      <w:r w:rsidRPr="00FA7785">
        <w:rPr>
          <w:b/>
          <w:bCs/>
        </w:rPr>
        <w:t>Shared calendar and contacts</w:t>
      </w:r>
      <w:r w:rsidRPr="00FA7785">
        <w:t>: Compare calendars to schedule meetings and access collaboration features, including shared calendars, groups, the global address list, external contacts, tasks, conference rooms, and delegation capabilities.</w:t>
      </w:r>
    </w:p>
    <w:p w14:paraId="327FB7A3" w14:textId="77777777" w:rsidR="002B28AF" w:rsidRPr="00FA7785" w:rsidRDefault="002B28AF" w:rsidP="00517B5B">
      <w:pPr>
        <w:pStyle w:val="ListParagraph"/>
        <w:numPr>
          <w:ilvl w:val="0"/>
          <w:numId w:val="8"/>
        </w:numPr>
        <w:ind w:left="284" w:hanging="284"/>
      </w:pPr>
      <w:r w:rsidRPr="00FA7785">
        <w:rPr>
          <w:b/>
          <w:bCs/>
        </w:rPr>
        <w:t>In-Place Archive</w:t>
      </w:r>
      <w:r w:rsidRPr="00FA7785">
        <w:t>: Keep your inbox clean by automatically moving old messages to an In-Place Archive.</w:t>
      </w:r>
    </w:p>
    <w:p w14:paraId="68B4B696" w14:textId="77777777" w:rsidR="002B28AF" w:rsidRPr="00FA7785" w:rsidRDefault="002B28AF" w:rsidP="00517B5B">
      <w:pPr>
        <w:pStyle w:val="ListParagraph"/>
        <w:numPr>
          <w:ilvl w:val="0"/>
          <w:numId w:val="8"/>
        </w:numPr>
        <w:ind w:left="284" w:hanging="284"/>
      </w:pPr>
      <w:r w:rsidRPr="00FA7785">
        <w:rPr>
          <w:b/>
          <w:bCs/>
        </w:rPr>
        <w:t>In-Place Hold</w:t>
      </w:r>
      <w:r w:rsidRPr="00FA7785">
        <w:t>: Use In-Place Hold to preserve deleted and edited mailbox items from users' primary mailboxes and In-Place Archives.</w:t>
      </w:r>
    </w:p>
    <w:p w14:paraId="2561F699" w14:textId="77777777" w:rsidR="002B28AF" w:rsidRPr="00FA7785" w:rsidRDefault="002B28AF" w:rsidP="00517B5B">
      <w:pPr>
        <w:pStyle w:val="ListParagraph"/>
        <w:numPr>
          <w:ilvl w:val="0"/>
          <w:numId w:val="8"/>
        </w:numPr>
        <w:ind w:left="284" w:hanging="284"/>
      </w:pPr>
      <w:r w:rsidRPr="00FA7785">
        <w:rPr>
          <w:b/>
          <w:bCs/>
        </w:rPr>
        <w:t>Data loss prevention (DLP)</w:t>
      </w:r>
      <w:r w:rsidRPr="00FA7785">
        <w:t>: Control sensitive business data with built-in DLP policies based on regulatory standards such as PII and PCI, which help to identify, monitor, and protect sensitive data through deep content analysis.</w:t>
      </w:r>
    </w:p>
    <w:p w14:paraId="3A3E06DA" w14:textId="527E2B91" w:rsidR="00DE11F8" w:rsidRPr="00FA7785" w:rsidRDefault="00C87FD7" w:rsidP="00C87FD7">
      <w:r w:rsidRPr="00FA7785">
        <w:t xml:space="preserve">For more comprehensive information, refer to </w:t>
      </w:r>
      <w:hyperlink r:id="rId182" w:history="1">
        <w:r w:rsidRPr="00FA7785">
          <w:rPr>
            <w:rStyle w:val="Hyperlink"/>
          </w:rPr>
          <w:t>Exchange Online Service Description</w:t>
        </w:r>
      </w:hyperlink>
      <w:r w:rsidRPr="00FA7785">
        <w:t>.</w:t>
      </w:r>
    </w:p>
    <w:p w14:paraId="304CD78D" w14:textId="540A1632" w:rsidR="00707F66" w:rsidRPr="00FA7785" w:rsidRDefault="00707F66" w:rsidP="00707F66">
      <w:pPr>
        <w:pStyle w:val="Heading3"/>
      </w:pPr>
      <w:r w:rsidRPr="00FA7785">
        <w:t>Change how much mail to keep offline</w:t>
      </w:r>
    </w:p>
    <w:p w14:paraId="08C29045" w14:textId="2DE2559C" w:rsidR="006D268E" w:rsidRPr="00FA7785" w:rsidRDefault="006D268E" w:rsidP="00707F66">
      <w:r w:rsidRPr="00FA7785">
        <w:t>Y</w:t>
      </w:r>
      <w:r w:rsidR="00707F66" w:rsidRPr="00FA7785">
        <w:t xml:space="preserve">ou can decide how much mail is available </w:t>
      </w:r>
      <w:r w:rsidRPr="00FA7785">
        <w:t xml:space="preserve">in Outlook 2013/2016 </w:t>
      </w:r>
      <w:r w:rsidR="00707F66" w:rsidRPr="00FA7785">
        <w:t>when working offline with a slow or no network connection</w:t>
      </w:r>
      <w:r w:rsidRPr="00FA7785">
        <w:t xml:space="preserve">. Click </w:t>
      </w:r>
      <w:r w:rsidRPr="00FA7785">
        <w:rPr>
          <w:b/>
          <w:bCs/>
        </w:rPr>
        <w:t>File</w:t>
      </w:r>
      <w:r w:rsidRPr="00FA7785">
        <w:t xml:space="preserve"> &gt; </w:t>
      </w:r>
      <w:r w:rsidRPr="00FA7785">
        <w:rPr>
          <w:b/>
          <w:bCs/>
        </w:rPr>
        <w:t>Account Settings</w:t>
      </w:r>
      <w:r w:rsidRPr="00FA7785">
        <w:t xml:space="preserve"> &gt; </w:t>
      </w:r>
      <w:r w:rsidRPr="00FA7785">
        <w:rPr>
          <w:b/>
          <w:bCs/>
        </w:rPr>
        <w:t>Account Settings</w:t>
      </w:r>
    </w:p>
    <w:p w14:paraId="32242978" w14:textId="46BD0129" w:rsidR="006D268E" w:rsidRPr="00FA7785" w:rsidRDefault="006D268E" w:rsidP="00A446CC">
      <w:pPr>
        <w:jc w:val="center"/>
      </w:pPr>
      <w:r w:rsidRPr="00FA7785">
        <w:rPr>
          <w:noProof/>
        </w:rPr>
        <w:drawing>
          <wp:inline distT="0" distB="0" distL="0" distR="0" wp14:anchorId="3CD2413B" wp14:editId="2D3535E9">
            <wp:extent cx="2160000" cy="1131008"/>
            <wp:effectExtent l="0" t="0" r="0" b="0"/>
            <wp:docPr id="72" name="Picture 72" descr="Account Settings in 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ount Settings in the Backstage view"/>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160000" cy="1131008"/>
                    </a:xfrm>
                    <a:prstGeom prst="rect">
                      <a:avLst/>
                    </a:prstGeom>
                    <a:noFill/>
                    <a:ln>
                      <a:noFill/>
                    </a:ln>
                  </pic:spPr>
                </pic:pic>
              </a:graphicData>
            </a:graphic>
          </wp:inline>
        </w:drawing>
      </w:r>
    </w:p>
    <w:p w14:paraId="65B1D8DC" w14:textId="255AE34D" w:rsidR="006D268E" w:rsidRPr="00FA7785" w:rsidRDefault="006D268E" w:rsidP="00707F66">
      <w:r w:rsidRPr="00FA7785">
        <w:t xml:space="preserve">Select an Exchange account, and then click </w:t>
      </w:r>
      <w:r w:rsidRPr="00FA7785">
        <w:rPr>
          <w:b/>
          <w:bCs/>
        </w:rPr>
        <w:t>Change</w:t>
      </w:r>
      <w:r w:rsidRPr="00FA7785">
        <w:t xml:space="preserve">. Under </w:t>
      </w:r>
      <w:r w:rsidRPr="00FA7785">
        <w:rPr>
          <w:b/>
          <w:bCs/>
        </w:rPr>
        <w:t>Offline Settings</w:t>
      </w:r>
      <w:r w:rsidRPr="00FA7785">
        <w:t>, move the slider to the desired amount of time. You can change this setting at any time.</w:t>
      </w:r>
    </w:p>
    <w:p w14:paraId="1223234B" w14:textId="46B3FDF8" w:rsidR="006D268E" w:rsidRPr="00FA7785" w:rsidRDefault="006D268E" w:rsidP="00707F66">
      <w:r w:rsidRPr="00FA7785">
        <w:t>Outlook 2016 and Outlook 2013 both provide the options of 1, 3, 6, 12, or 24 months, or All. Outlook 2016 provides the additional options of 3 days, 1 week, and 2 weeks. The following table shows the default Sync Slider setting for different disk sizes.</w:t>
      </w:r>
    </w:p>
    <w:tbl>
      <w:tblPr>
        <w:tblStyle w:val="GridTable4-Accent1"/>
        <w:tblW w:w="0" w:type="auto"/>
        <w:tblLook w:val="0620" w:firstRow="1" w:lastRow="0" w:firstColumn="0" w:lastColumn="0" w:noHBand="1" w:noVBand="1"/>
      </w:tblPr>
      <w:tblGrid>
        <w:gridCol w:w="3397"/>
        <w:gridCol w:w="1052"/>
      </w:tblGrid>
      <w:tr w:rsidR="006D268E" w:rsidRPr="00FA7785" w14:paraId="309B674D" w14:textId="77777777" w:rsidTr="006D268E">
        <w:trPr>
          <w:cnfStyle w:val="100000000000" w:firstRow="1" w:lastRow="0" w:firstColumn="0" w:lastColumn="0" w:oddVBand="0" w:evenVBand="0" w:oddHBand="0" w:evenHBand="0" w:firstRowFirstColumn="0" w:firstRowLastColumn="0" w:lastRowFirstColumn="0" w:lastRowLastColumn="0"/>
        </w:trPr>
        <w:tc>
          <w:tcPr>
            <w:tcW w:w="3397" w:type="dxa"/>
            <w:hideMark/>
          </w:tcPr>
          <w:p w14:paraId="23411ED2" w14:textId="77777777" w:rsidR="006D268E" w:rsidRPr="00FA7785" w:rsidRDefault="006D268E" w:rsidP="006D268E">
            <w:pPr>
              <w:spacing w:before="40" w:after="40"/>
              <w:jc w:val="left"/>
            </w:pPr>
            <w:r w:rsidRPr="00FA7785">
              <w:t>Disk size</w:t>
            </w:r>
          </w:p>
        </w:tc>
        <w:tc>
          <w:tcPr>
            <w:tcW w:w="1052" w:type="dxa"/>
            <w:hideMark/>
          </w:tcPr>
          <w:p w14:paraId="14483163" w14:textId="5CE0719B" w:rsidR="006D268E" w:rsidRPr="00FA7785" w:rsidRDefault="006D268E" w:rsidP="006D268E">
            <w:pPr>
              <w:spacing w:before="40" w:after="40"/>
              <w:jc w:val="left"/>
            </w:pPr>
            <w:r w:rsidRPr="00FA7785">
              <w:t>Default</w:t>
            </w:r>
          </w:p>
        </w:tc>
      </w:tr>
      <w:tr w:rsidR="006D268E" w:rsidRPr="00FA7785" w14:paraId="15F3B16F" w14:textId="77777777" w:rsidTr="006D268E">
        <w:tc>
          <w:tcPr>
            <w:tcW w:w="3397" w:type="dxa"/>
            <w:hideMark/>
          </w:tcPr>
          <w:p w14:paraId="54D6C1A0" w14:textId="7C867157" w:rsidR="006D268E" w:rsidRPr="00FA7785" w:rsidRDefault="006D268E" w:rsidP="006D268E">
            <w:pPr>
              <w:spacing w:before="40" w:after="40"/>
              <w:jc w:val="left"/>
            </w:pPr>
            <w:r w:rsidRPr="00FA7785">
              <w:t>Smaller than or equal to 32 GB</w:t>
            </w:r>
          </w:p>
        </w:tc>
        <w:tc>
          <w:tcPr>
            <w:tcW w:w="1052" w:type="dxa"/>
            <w:hideMark/>
          </w:tcPr>
          <w:p w14:paraId="4DCEE9FF" w14:textId="77777777" w:rsidR="006D268E" w:rsidRPr="00FA7785" w:rsidRDefault="006D268E" w:rsidP="006D268E">
            <w:pPr>
              <w:spacing w:before="40" w:after="40"/>
              <w:jc w:val="left"/>
            </w:pPr>
            <w:r w:rsidRPr="00FA7785">
              <w:t xml:space="preserve">1 month </w:t>
            </w:r>
          </w:p>
        </w:tc>
      </w:tr>
      <w:tr w:rsidR="006D268E" w:rsidRPr="00FA7785" w14:paraId="432C2C09" w14:textId="77777777" w:rsidTr="006D268E">
        <w:tc>
          <w:tcPr>
            <w:tcW w:w="3397" w:type="dxa"/>
            <w:hideMark/>
          </w:tcPr>
          <w:p w14:paraId="40EAA1FA" w14:textId="1FC133C6" w:rsidR="006D268E" w:rsidRPr="00FA7785" w:rsidRDefault="006D268E" w:rsidP="006D268E">
            <w:pPr>
              <w:spacing w:before="40" w:after="40"/>
              <w:jc w:val="left"/>
            </w:pPr>
            <w:r w:rsidRPr="00FA7785">
              <w:t>Greater than 32 GB, but smaller than 64 GB</w:t>
            </w:r>
          </w:p>
        </w:tc>
        <w:tc>
          <w:tcPr>
            <w:tcW w:w="1052" w:type="dxa"/>
            <w:hideMark/>
          </w:tcPr>
          <w:p w14:paraId="0454C592" w14:textId="77777777" w:rsidR="006D268E" w:rsidRPr="00FA7785" w:rsidRDefault="006D268E" w:rsidP="006D268E">
            <w:pPr>
              <w:spacing w:before="40" w:after="40"/>
              <w:jc w:val="left"/>
            </w:pPr>
            <w:r w:rsidRPr="00FA7785">
              <w:t xml:space="preserve">3 months </w:t>
            </w:r>
          </w:p>
        </w:tc>
      </w:tr>
      <w:tr w:rsidR="006D268E" w:rsidRPr="00FA7785" w14:paraId="5E1458D1" w14:textId="77777777" w:rsidTr="006D268E">
        <w:tc>
          <w:tcPr>
            <w:tcW w:w="3397" w:type="dxa"/>
            <w:hideMark/>
          </w:tcPr>
          <w:p w14:paraId="10A21F60" w14:textId="77777777" w:rsidR="006D268E" w:rsidRPr="00FA7785" w:rsidRDefault="006D268E" w:rsidP="006D268E">
            <w:pPr>
              <w:spacing w:before="40" w:after="40"/>
              <w:jc w:val="left"/>
            </w:pPr>
            <w:r w:rsidRPr="00FA7785">
              <w:t>Equal to or greater than 64 GB</w:t>
            </w:r>
          </w:p>
        </w:tc>
        <w:tc>
          <w:tcPr>
            <w:tcW w:w="1052" w:type="dxa"/>
            <w:hideMark/>
          </w:tcPr>
          <w:p w14:paraId="369A7201" w14:textId="77777777" w:rsidR="006D268E" w:rsidRPr="00FA7785" w:rsidRDefault="006D268E" w:rsidP="006D268E">
            <w:pPr>
              <w:spacing w:before="40" w:after="40"/>
              <w:jc w:val="left"/>
            </w:pPr>
            <w:r w:rsidRPr="00FA7785">
              <w:t>1 year</w:t>
            </w:r>
          </w:p>
        </w:tc>
      </w:tr>
    </w:tbl>
    <w:p w14:paraId="3CDAF899" w14:textId="77777777" w:rsidR="00207DEF" w:rsidRPr="00FA7785" w:rsidRDefault="00207DEF" w:rsidP="00207DEF">
      <w:pPr>
        <w:pStyle w:val="Heading3"/>
      </w:pPr>
      <w:r w:rsidRPr="00FA7785">
        <w:t>Focus on what matters to you</w:t>
      </w:r>
    </w:p>
    <w:p w14:paraId="377FEAD0" w14:textId="77777777" w:rsidR="00207DEF" w:rsidRPr="00FA7785" w:rsidRDefault="00207DEF" w:rsidP="00207DEF">
      <w:r w:rsidRPr="00FA7785">
        <w:t>We are being inundated with more information, more communication and more email vying for our attention. It is more critical than ever to have tools that help us cut through the noise and focus on what matters most. Today, Outlook is expanding the availability of two new experiences to do just that—</w:t>
      </w:r>
      <w:r w:rsidRPr="00FA7785">
        <w:rPr>
          <w:b/>
          <w:bCs/>
        </w:rPr>
        <w:t>Focused Inbox</w:t>
      </w:r>
      <w:r w:rsidRPr="00FA7785">
        <w:t xml:space="preserve"> and </w:t>
      </w:r>
      <w:r w:rsidRPr="00FA7785">
        <w:rPr>
          <w:b/>
          <w:bCs/>
        </w:rPr>
        <w:t>@mentions</w:t>
      </w:r>
      <w:r w:rsidRPr="00FA7785">
        <w:t>.</w:t>
      </w:r>
    </w:p>
    <w:p w14:paraId="415FF040" w14:textId="77777777" w:rsidR="00207DEF" w:rsidRPr="00FA7785" w:rsidRDefault="00207DEF" w:rsidP="00207DEF">
      <w:pPr>
        <w:pStyle w:val="Heading4"/>
      </w:pPr>
      <w:r w:rsidRPr="00FA7785">
        <w:t>Focused Inbox</w:t>
      </w:r>
    </w:p>
    <w:p w14:paraId="1890940E" w14:textId="77777777" w:rsidR="00207DEF" w:rsidRPr="00FA7785" w:rsidRDefault="00207DEF" w:rsidP="00207DEF">
      <w:r w:rsidRPr="00FA7785">
        <w:t xml:space="preserve">For many, the inbox is the command center for their day. It’s the way to keep track of what is going on and what needs to get done. Outlook’s Focused Inbox makes this process easier by helping you focus on the emails that matter most to you. It separates your inbox into two tabs—Focused and Other. </w:t>
      </w:r>
    </w:p>
    <w:p w14:paraId="7D8C9787" w14:textId="77777777" w:rsidR="00207DEF" w:rsidRPr="00FA7785" w:rsidRDefault="00207DEF" w:rsidP="00207DEF">
      <w:r w:rsidRPr="00FA7785">
        <w:t>Emails that matter most to you are in the Focused tab, while the rest remain easily accessible—but out of the way in the Other tab. You’ll be informed about email flowing to Other, and you can switch between tabs at any time to take a quick look.</w:t>
      </w:r>
    </w:p>
    <w:p w14:paraId="159E09F6" w14:textId="77777777" w:rsidR="00207DEF" w:rsidRPr="00FA7785" w:rsidRDefault="00207DEF" w:rsidP="00207DEF">
      <w:r w:rsidRPr="00FA7785">
        <w:t>Focused Inbox is a refinement and improvement of a previous feature called Clutter. Clutter’s purpose was also to help you focus on the most important items in your inbox, but it did so by moving “Other” email to a separate folder. Focused Inbox makes it easier for you to stay on top of incoming email without having to visit another folder. As Focused Inbox rolls out, we’ll stop moving messages to the Clutter folder.</w:t>
      </w:r>
    </w:p>
    <w:p w14:paraId="6AF0D5D7" w14:textId="77777777" w:rsidR="00207DEF" w:rsidRPr="00FA7785" w:rsidRDefault="00207DEF" w:rsidP="00207DEF">
      <w:r w:rsidRPr="00FA7785">
        <w:t>Office 365 admins will have mailbox and tenant level control of the feature to stage the rollout in a manner that works best for their organization.</w:t>
      </w:r>
    </w:p>
    <w:p w14:paraId="34489124" w14:textId="77777777" w:rsidR="00207DEF" w:rsidRPr="00FA7785" w:rsidRDefault="00207DEF" w:rsidP="00207DEF">
      <w:r w:rsidRPr="00FA7785">
        <w:lastRenderedPageBreak/>
        <w:t xml:space="preserve">For more information, refer to: </w:t>
      </w:r>
      <w:hyperlink r:id="rId184" w:history="1">
        <w:r w:rsidRPr="00FA7785">
          <w:rPr>
            <w:rStyle w:val="Hyperlink"/>
          </w:rPr>
          <w:t>Focused Inbox for Outlook</w:t>
        </w:r>
      </w:hyperlink>
      <w:r w:rsidRPr="00FA7785">
        <w:t>.</w:t>
      </w:r>
    </w:p>
    <w:p w14:paraId="5EF4EB9E" w14:textId="77777777" w:rsidR="00207DEF" w:rsidRPr="00FA7785" w:rsidRDefault="00207DEF" w:rsidP="00207DEF">
      <w:pPr>
        <w:pStyle w:val="Heading4"/>
      </w:pPr>
      <w:r w:rsidRPr="00FA7785">
        <w:t>@mentions</w:t>
      </w:r>
    </w:p>
    <w:p w14:paraId="74FFE88F" w14:textId="77777777" w:rsidR="00207DEF" w:rsidRPr="00FA7785" w:rsidRDefault="00207DEF" w:rsidP="00207DEF">
      <w:r w:rsidRPr="00FA7785">
        <w:t xml:space="preserve">@mentions make collaborating on email fast and easy. Simply type the @ symbol anywhere in the body of your email and start typing to pick the person you want to address. Once you pick the person you want to address their name is highlighted in the message in blue, helping them know they are being asked to take an action in your message. </w:t>
      </w:r>
    </w:p>
    <w:p w14:paraId="74C24FD3" w14:textId="20F17E1A" w:rsidR="00207DEF" w:rsidRPr="00FA7785" w:rsidRDefault="00C14814" w:rsidP="00207DEF">
      <w:r>
        <w:t>I</w:t>
      </w:r>
      <w:r w:rsidRPr="00FA7785">
        <w:t>f</w:t>
      </w:r>
      <w:r w:rsidR="00207DEF" w:rsidRPr="00FA7785">
        <w:t xml:space="preserve"> the person isn’t part of the email conversation already, they will be automatically added to the To… line so they receive a copy of your email.</w:t>
      </w:r>
    </w:p>
    <w:p w14:paraId="7899A6AB" w14:textId="1A04618B" w:rsidR="00DE11F8" w:rsidRPr="00FA7785" w:rsidRDefault="00DE11F8" w:rsidP="00DE11F8">
      <w:pPr>
        <w:pStyle w:val="Heading3"/>
      </w:pPr>
      <w:r w:rsidRPr="00FA7785">
        <w:t>Resources</w:t>
      </w:r>
    </w:p>
    <w:p w14:paraId="61A51D90" w14:textId="5F009DED" w:rsidR="00D743C0" w:rsidRPr="00FA7785" w:rsidRDefault="00D743C0" w:rsidP="00D743C0">
      <w:r w:rsidRPr="00FA7785">
        <w:rPr>
          <w:b/>
          <w:bCs/>
        </w:rPr>
        <w:t>Microsoft Virtual Academy Courses</w:t>
      </w:r>
      <w:r w:rsidRPr="00FA7785">
        <w:t xml:space="preserve"> …</w:t>
      </w:r>
    </w:p>
    <w:p w14:paraId="2158968A" w14:textId="77777777" w:rsidR="00C00D61" w:rsidRPr="00FA7785" w:rsidRDefault="00C14814" w:rsidP="00AE1D88">
      <w:pPr>
        <w:pStyle w:val="ListParagraph"/>
        <w:numPr>
          <w:ilvl w:val="0"/>
          <w:numId w:val="160"/>
        </w:numPr>
        <w:ind w:left="284" w:hanging="284"/>
      </w:pPr>
      <w:hyperlink r:id="rId185" w:history="1">
        <w:r w:rsidR="00C00D61" w:rsidRPr="00FA7785">
          <w:rPr>
            <w:rStyle w:val="Hyperlink"/>
          </w:rPr>
          <w:t>What’s New in Exchange Online</w:t>
        </w:r>
      </w:hyperlink>
    </w:p>
    <w:p w14:paraId="35B78270" w14:textId="21610091" w:rsidR="00D743C0" w:rsidRPr="00FA7785" w:rsidRDefault="00C14814" w:rsidP="00AE1D88">
      <w:pPr>
        <w:pStyle w:val="ListParagraph"/>
        <w:numPr>
          <w:ilvl w:val="0"/>
          <w:numId w:val="160"/>
        </w:numPr>
        <w:ind w:left="284" w:hanging="284"/>
        <w:rPr>
          <w:rStyle w:val="Hyperlink"/>
          <w:color w:val="auto"/>
          <w:u w:val="none"/>
        </w:rPr>
      </w:pPr>
      <w:hyperlink r:id="rId186" w:history="1">
        <w:r w:rsidR="00D743C0" w:rsidRPr="00FA7785">
          <w:rPr>
            <w:rStyle w:val="Hyperlink"/>
          </w:rPr>
          <w:t>Manage Exchange Online Services</w:t>
        </w:r>
      </w:hyperlink>
    </w:p>
    <w:p w14:paraId="36C4ABB2" w14:textId="31F757CC" w:rsidR="00C00D61" w:rsidRPr="00FA7785" w:rsidRDefault="00C14814" w:rsidP="00AE1D88">
      <w:pPr>
        <w:pStyle w:val="ListParagraph"/>
        <w:numPr>
          <w:ilvl w:val="0"/>
          <w:numId w:val="160"/>
        </w:numPr>
        <w:ind w:left="284" w:hanging="284"/>
      </w:pPr>
      <w:hyperlink r:id="rId187" w:history="1">
        <w:r w:rsidR="00C00D61" w:rsidRPr="00FA7785">
          <w:rPr>
            <w:rStyle w:val="Hyperlink"/>
          </w:rPr>
          <w:t>Exchange Hybrid Deployment</w:t>
        </w:r>
      </w:hyperlink>
    </w:p>
    <w:p w14:paraId="52736FE9" w14:textId="701D50DB" w:rsidR="00D743C0" w:rsidRPr="00FA7785" w:rsidRDefault="00D743C0" w:rsidP="00D743C0">
      <w:r w:rsidRPr="00FA7785">
        <w:rPr>
          <w:b/>
          <w:bCs/>
        </w:rPr>
        <w:t>Read</w:t>
      </w:r>
      <w:r w:rsidRPr="00FA7785">
        <w:t xml:space="preserve"> …</w:t>
      </w:r>
    </w:p>
    <w:p w14:paraId="2FB3DE17" w14:textId="41495041" w:rsidR="00707F66" w:rsidRPr="00FA7785" w:rsidRDefault="00707F66" w:rsidP="00D743C0">
      <w:r w:rsidRPr="00FA7785">
        <w:t>For Admins</w:t>
      </w:r>
    </w:p>
    <w:p w14:paraId="5A288300" w14:textId="77777777" w:rsidR="00707F66" w:rsidRPr="00FA7785" w:rsidRDefault="00C14814" w:rsidP="00AE1D88">
      <w:pPr>
        <w:pStyle w:val="ListParagraph"/>
        <w:numPr>
          <w:ilvl w:val="0"/>
          <w:numId w:val="78"/>
        </w:numPr>
        <w:ind w:left="284" w:hanging="284"/>
      </w:pPr>
      <w:hyperlink r:id="rId188" w:history="1">
        <w:r w:rsidR="00707F66" w:rsidRPr="00FA7785">
          <w:rPr>
            <w:rStyle w:val="Hyperlink"/>
          </w:rPr>
          <w:t>Security and compliance for Exchange Online</w:t>
        </w:r>
      </w:hyperlink>
    </w:p>
    <w:p w14:paraId="2F3143B6" w14:textId="3A0B6A66" w:rsidR="00707F66" w:rsidRPr="00FA7785" w:rsidRDefault="00C14814" w:rsidP="00AE1D88">
      <w:pPr>
        <w:pStyle w:val="ListParagraph"/>
        <w:numPr>
          <w:ilvl w:val="0"/>
          <w:numId w:val="78"/>
        </w:numPr>
        <w:ind w:left="284" w:hanging="284"/>
      </w:pPr>
      <w:hyperlink r:id="rId189" w:history="1">
        <w:r w:rsidR="00707F66" w:rsidRPr="00FA7785">
          <w:rPr>
            <w:rStyle w:val="Hyperlink"/>
          </w:rPr>
          <w:t>Exchange admin center in Exchange Online</w:t>
        </w:r>
      </w:hyperlink>
      <w:r w:rsidR="00707F66" w:rsidRPr="00FA7785">
        <w:t xml:space="preserve"> </w:t>
      </w:r>
    </w:p>
    <w:p w14:paraId="1B392C86" w14:textId="77777777" w:rsidR="00707F66" w:rsidRPr="00FA7785" w:rsidRDefault="00C14814" w:rsidP="00AE1D88">
      <w:pPr>
        <w:pStyle w:val="ListParagraph"/>
        <w:numPr>
          <w:ilvl w:val="0"/>
          <w:numId w:val="78"/>
        </w:numPr>
        <w:ind w:left="284" w:hanging="284"/>
      </w:pPr>
      <w:hyperlink r:id="rId190" w:history="1">
        <w:r w:rsidR="00707F66" w:rsidRPr="00FA7785">
          <w:rPr>
            <w:rStyle w:val="Hyperlink"/>
          </w:rPr>
          <w:t>Exchange Online migration performance and best practices</w:t>
        </w:r>
      </w:hyperlink>
    </w:p>
    <w:p w14:paraId="0FFF6C9F" w14:textId="77777777" w:rsidR="00707F66" w:rsidRPr="00FA7785" w:rsidRDefault="00C14814" w:rsidP="00AE1D88">
      <w:pPr>
        <w:pStyle w:val="ListParagraph"/>
        <w:numPr>
          <w:ilvl w:val="0"/>
          <w:numId w:val="78"/>
        </w:numPr>
        <w:ind w:left="284" w:hanging="284"/>
      </w:pPr>
      <w:hyperlink r:id="rId191" w:history="1">
        <w:r w:rsidR="00707F66" w:rsidRPr="00FA7785">
          <w:rPr>
            <w:rStyle w:val="Hyperlink"/>
          </w:rPr>
          <w:t>Monitoring, reporting, and message tracing in Exchange Online</w:t>
        </w:r>
      </w:hyperlink>
      <w:r w:rsidR="00707F66" w:rsidRPr="00FA7785">
        <w:t xml:space="preserve"> </w:t>
      </w:r>
    </w:p>
    <w:p w14:paraId="3498A13C" w14:textId="72EBAF17" w:rsidR="00707F66" w:rsidRPr="00FA7785" w:rsidRDefault="00C14814" w:rsidP="00AE1D88">
      <w:pPr>
        <w:pStyle w:val="ListParagraph"/>
        <w:numPr>
          <w:ilvl w:val="0"/>
          <w:numId w:val="78"/>
        </w:numPr>
        <w:ind w:left="284" w:hanging="284"/>
        <w:rPr>
          <w:rStyle w:val="Hyperlink"/>
          <w:color w:val="auto"/>
          <w:u w:val="none"/>
        </w:rPr>
      </w:pPr>
      <w:hyperlink r:id="rId192" w:history="1">
        <w:r w:rsidR="00707F66" w:rsidRPr="00FA7785">
          <w:rPr>
            <w:rStyle w:val="Hyperlink"/>
          </w:rPr>
          <w:t>Use Office 365 tools for security investigations in Exchange Online and SharePoint Online</w:t>
        </w:r>
      </w:hyperlink>
    </w:p>
    <w:p w14:paraId="56A9064E" w14:textId="6D40BD33" w:rsidR="00DF49AC" w:rsidRPr="00FA7785" w:rsidRDefault="00C14814" w:rsidP="00AE1D88">
      <w:pPr>
        <w:pStyle w:val="ListParagraph"/>
        <w:numPr>
          <w:ilvl w:val="0"/>
          <w:numId w:val="78"/>
        </w:numPr>
        <w:ind w:left="284" w:hanging="284"/>
        <w:rPr>
          <w:rStyle w:val="Hyperlink"/>
          <w:color w:val="auto"/>
          <w:u w:val="none"/>
        </w:rPr>
      </w:pPr>
      <w:hyperlink r:id="rId193" w:history="1">
        <w:r w:rsidR="00DF49AC" w:rsidRPr="00FA7785">
          <w:rPr>
            <w:rStyle w:val="Hyperlink"/>
          </w:rPr>
          <w:t>Restrict access to email and O365 services with Microsoft Intune</w:t>
        </w:r>
      </w:hyperlink>
    </w:p>
    <w:p w14:paraId="5852FCE1" w14:textId="6A03A82F" w:rsidR="00DF49AC" w:rsidRPr="00FA7785" w:rsidRDefault="00C14814" w:rsidP="00AE1D88">
      <w:pPr>
        <w:pStyle w:val="ListParagraph"/>
        <w:numPr>
          <w:ilvl w:val="0"/>
          <w:numId w:val="78"/>
        </w:numPr>
        <w:ind w:left="284" w:hanging="284"/>
      </w:pPr>
      <w:hyperlink r:id="rId194" w:history="1">
        <w:r w:rsidR="00DF49AC" w:rsidRPr="00FA7785">
          <w:rPr>
            <w:rStyle w:val="Hyperlink"/>
          </w:rPr>
          <w:t>Restrict email access to Exchange Online and new Exchange Online Dedicated with Intune</w:t>
        </w:r>
      </w:hyperlink>
    </w:p>
    <w:p w14:paraId="6CC09189" w14:textId="4C8021A8" w:rsidR="00DF49AC" w:rsidRPr="00FA7785" w:rsidRDefault="00C14814" w:rsidP="00AE1D88">
      <w:pPr>
        <w:pStyle w:val="ListParagraph"/>
        <w:numPr>
          <w:ilvl w:val="0"/>
          <w:numId w:val="78"/>
        </w:numPr>
        <w:ind w:left="284" w:hanging="284"/>
      </w:pPr>
      <w:hyperlink r:id="rId195" w:history="1">
        <w:r w:rsidR="00DF49AC" w:rsidRPr="00FA7785">
          <w:rPr>
            <w:rStyle w:val="Hyperlink"/>
          </w:rPr>
          <w:t>Intune service-to-service connector</w:t>
        </w:r>
      </w:hyperlink>
    </w:p>
    <w:p w14:paraId="7A66D2D9" w14:textId="7A22758E" w:rsidR="00707F66" w:rsidRPr="00FA7785" w:rsidRDefault="00707F66" w:rsidP="00D743C0">
      <w:r w:rsidRPr="00FA7785">
        <w:t>For Users</w:t>
      </w:r>
    </w:p>
    <w:p w14:paraId="399BE748" w14:textId="4A28355B" w:rsidR="00DE11F8" w:rsidRPr="00FA7785" w:rsidRDefault="00C14814" w:rsidP="00AE1D88">
      <w:pPr>
        <w:pStyle w:val="ListParagraph"/>
        <w:numPr>
          <w:ilvl w:val="0"/>
          <w:numId w:val="78"/>
        </w:numPr>
        <w:ind w:left="284" w:hanging="284"/>
        <w:rPr>
          <w:rStyle w:val="Hyperlink"/>
          <w:color w:val="auto"/>
          <w:u w:val="none"/>
        </w:rPr>
      </w:pPr>
      <w:hyperlink r:id="rId196" w:history="1">
        <w:r w:rsidR="00DE11F8" w:rsidRPr="00FA7785">
          <w:rPr>
            <w:rStyle w:val="Hyperlink"/>
          </w:rPr>
          <w:t>What's new in Exchange Online</w:t>
        </w:r>
      </w:hyperlink>
    </w:p>
    <w:p w14:paraId="0393B223" w14:textId="56B2C8DD" w:rsidR="00B8291F" w:rsidRPr="00FA7785" w:rsidRDefault="00C14814" w:rsidP="00AE1D88">
      <w:pPr>
        <w:pStyle w:val="ListParagraph"/>
        <w:numPr>
          <w:ilvl w:val="0"/>
          <w:numId w:val="78"/>
        </w:numPr>
        <w:ind w:left="284" w:hanging="284"/>
      </w:pPr>
      <w:hyperlink r:id="rId197" w:history="1">
        <w:r w:rsidR="00B8291F" w:rsidRPr="00FA7785">
          <w:rPr>
            <w:rStyle w:val="Hyperlink"/>
          </w:rPr>
          <w:t>Change how much mail to keep offline</w:t>
        </w:r>
      </w:hyperlink>
    </w:p>
    <w:p w14:paraId="23D0A7C5" w14:textId="4D2BEA0B" w:rsidR="00B8291F" w:rsidRPr="00FA7785" w:rsidRDefault="00C14814" w:rsidP="00AE1D88">
      <w:pPr>
        <w:pStyle w:val="ListParagraph"/>
        <w:numPr>
          <w:ilvl w:val="0"/>
          <w:numId w:val="78"/>
        </w:numPr>
        <w:ind w:left="284" w:hanging="284"/>
      </w:pPr>
      <w:hyperlink r:id="rId198" w:history="1">
        <w:r w:rsidR="00B8291F" w:rsidRPr="00FA7785">
          <w:rPr>
            <w:rStyle w:val="Hyperlink"/>
          </w:rPr>
          <w:t>Only a subset of your Exchange mailbox items are synchronized in Outlook 2016 or 2013</w:t>
        </w:r>
      </w:hyperlink>
    </w:p>
    <w:p w14:paraId="214AF131" w14:textId="77777777" w:rsidR="000B1BAD" w:rsidRPr="00FA7785" w:rsidRDefault="00C14814" w:rsidP="00AE1D88">
      <w:pPr>
        <w:pStyle w:val="ListParagraph"/>
        <w:numPr>
          <w:ilvl w:val="0"/>
          <w:numId w:val="78"/>
        </w:numPr>
        <w:ind w:left="284" w:hanging="284"/>
        <w:rPr>
          <w:rStyle w:val="Hyperlink"/>
          <w:color w:val="auto"/>
          <w:u w:val="none"/>
        </w:rPr>
      </w:pPr>
      <w:hyperlink r:id="rId199" w:history="1">
        <w:r w:rsidR="00DE11F8" w:rsidRPr="00FA7785">
          <w:rPr>
            <w:rStyle w:val="Hyperlink"/>
          </w:rPr>
          <w:t>Ways to migrate multiple email accounts to Office 365</w:t>
        </w:r>
      </w:hyperlink>
    </w:p>
    <w:p w14:paraId="35A280FA" w14:textId="77777777" w:rsidR="00DE11F8" w:rsidRPr="00FA7785" w:rsidRDefault="00C14814" w:rsidP="00AE1D88">
      <w:pPr>
        <w:pStyle w:val="ListParagraph"/>
        <w:numPr>
          <w:ilvl w:val="0"/>
          <w:numId w:val="78"/>
        </w:numPr>
        <w:ind w:left="284" w:hanging="284"/>
      </w:pPr>
      <w:hyperlink r:id="rId200" w:history="1">
        <w:r w:rsidR="00DE11F8" w:rsidRPr="00FA7785">
          <w:rPr>
            <w:rStyle w:val="Hyperlink"/>
          </w:rPr>
          <w:t>Clients and mobile in Exchange Online</w:t>
        </w:r>
      </w:hyperlink>
    </w:p>
    <w:p w14:paraId="3F587C51" w14:textId="77777777" w:rsidR="00F20ABB" w:rsidRPr="00FA7785" w:rsidRDefault="00C14814" w:rsidP="00AE1D88">
      <w:pPr>
        <w:pStyle w:val="ListParagraph"/>
        <w:numPr>
          <w:ilvl w:val="0"/>
          <w:numId w:val="78"/>
        </w:numPr>
        <w:ind w:left="284" w:hanging="284"/>
        <w:rPr>
          <w:rStyle w:val="Hyperlink"/>
          <w:color w:val="auto"/>
          <w:u w:val="none"/>
        </w:rPr>
      </w:pPr>
      <w:hyperlink r:id="rId201" w:history="1">
        <w:r w:rsidR="004C323D" w:rsidRPr="00FA7785">
          <w:rPr>
            <w:rStyle w:val="Hyperlink"/>
          </w:rPr>
          <w:t>Email collaboration in Office 365</w:t>
        </w:r>
      </w:hyperlink>
      <w:r w:rsidR="00F20ABB" w:rsidRPr="00FA7785">
        <w:rPr>
          <w:rStyle w:val="Hyperlink"/>
        </w:rPr>
        <w:t xml:space="preserve"> </w:t>
      </w:r>
    </w:p>
    <w:p w14:paraId="4FF0A745" w14:textId="62C875B5" w:rsidR="004C323D" w:rsidRPr="00FA7785" w:rsidRDefault="00C14814" w:rsidP="00AE1D88">
      <w:pPr>
        <w:pStyle w:val="ListParagraph"/>
        <w:numPr>
          <w:ilvl w:val="0"/>
          <w:numId w:val="78"/>
        </w:numPr>
        <w:ind w:left="284" w:hanging="284"/>
      </w:pPr>
      <w:hyperlink r:id="rId202" w:history="1">
        <w:r w:rsidR="00F20ABB" w:rsidRPr="00FA7785">
          <w:rPr>
            <w:rStyle w:val="Hyperlink"/>
          </w:rPr>
          <w:t>Focused Inbox for Outlook</w:t>
        </w:r>
      </w:hyperlink>
    </w:p>
    <w:p w14:paraId="7AFFFA8C" w14:textId="77777777" w:rsidR="00DE11F8" w:rsidRPr="00FA7785" w:rsidRDefault="00DE11F8" w:rsidP="00DE11F8"/>
    <w:p w14:paraId="493BCC50" w14:textId="51B7E8B1" w:rsidR="00037E42" w:rsidRPr="00FA7785" w:rsidRDefault="00037E42" w:rsidP="001B5144">
      <w:pPr>
        <w:pStyle w:val="Heading2"/>
      </w:pPr>
      <w:bookmarkStart w:id="18" w:name="_Toc474553525"/>
      <w:r w:rsidRPr="00FA7785">
        <w:t>Exchange Online Archiving (EOA)</w:t>
      </w:r>
      <w:bookmarkEnd w:id="18"/>
    </w:p>
    <w:p w14:paraId="1619F1DB" w14:textId="77777777" w:rsidR="006A6D91" w:rsidRPr="00FA7785" w:rsidRDefault="006A6D91" w:rsidP="002B3244">
      <w:r w:rsidRPr="00FA7785">
        <w:t xml:space="preserve">Microsoft Exchange Online Archiving is a Microsoft Office 365 cloud-based, enterprise-class archiving solution for organizations that have deployed Microsoft Exchange Server 2013, Microsoft Exchange Server 2010 (SP2 and later), or subscribe to certain Exchange Online or Office 365 plans. </w:t>
      </w:r>
    </w:p>
    <w:p w14:paraId="0E0804C7" w14:textId="5FE8F8C3" w:rsidR="006D43C1" w:rsidRPr="00FA7785" w:rsidRDefault="00D42104" w:rsidP="002B3244">
      <w:pPr>
        <w:rPr>
          <w:b/>
          <w:bCs/>
        </w:rPr>
      </w:pPr>
      <w:r w:rsidRPr="00FA7785">
        <w:rPr>
          <w:b/>
          <w:bCs/>
        </w:rPr>
        <w:t>Note: For Exchange Online customers, Exchange Online Archiving is what is referred to as “In-Place Archive” as feature in Exchange Online.</w:t>
      </w:r>
    </w:p>
    <w:p w14:paraId="64AC0F59" w14:textId="77777777" w:rsidR="00510CCC" w:rsidRPr="00FA7785" w:rsidRDefault="006D43C1" w:rsidP="006D43C1">
      <w:pPr>
        <w:pStyle w:val="Heading3"/>
      </w:pPr>
      <w:r w:rsidRPr="00FA7785">
        <w:t>Features</w:t>
      </w:r>
    </w:p>
    <w:p w14:paraId="37D5A6FE" w14:textId="77777777" w:rsidR="006D43C1" w:rsidRPr="00FA7785" w:rsidRDefault="006D43C1" w:rsidP="006D43C1">
      <w:pPr>
        <w:rPr>
          <w:b/>
          <w:bCs/>
        </w:rPr>
      </w:pPr>
      <w:r w:rsidRPr="00FA7785">
        <w:rPr>
          <w:b/>
          <w:bCs/>
        </w:rPr>
        <w:t>Archive mailbox</w:t>
      </w:r>
    </w:p>
    <w:p w14:paraId="1A743A10" w14:textId="77777777" w:rsidR="006D43C1" w:rsidRPr="00FA7785" w:rsidRDefault="006D43C1" w:rsidP="00517B5B">
      <w:pPr>
        <w:pStyle w:val="ListParagraph"/>
        <w:numPr>
          <w:ilvl w:val="0"/>
          <w:numId w:val="9"/>
        </w:numPr>
        <w:tabs>
          <w:tab w:val="clear" w:pos="720"/>
          <w:tab w:val="num" w:pos="284"/>
        </w:tabs>
        <w:ind w:left="284" w:hanging="284"/>
      </w:pPr>
      <w:r w:rsidRPr="00FA7785">
        <w:t xml:space="preserve">An archive mailbox is a specialized mailbox that appears alongside the users’ primary mailbox folders in Outlook or Outlook Web App. </w:t>
      </w:r>
    </w:p>
    <w:p w14:paraId="77E43ED7" w14:textId="77777777" w:rsidR="006D43C1" w:rsidRPr="00FA7785" w:rsidRDefault="006D43C1" w:rsidP="00517B5B">
      <w:pPr>
        <w:pStyle w:val="ListParagraph"/>
        <w:numPr>
          <w:ilvl w:val="0"/>
          <w:numId w:val="9"/>
        </w:numPr>
        <w:tabs>
          <w:tab w:val="clear" w:pos="720"/>
          <w:tab w:val="num" w:pos="284"/>
        </w:tabs>
        <w:ind w:left="284" w:hanging="284"/>
      </w:pPr>
      <w:r w:rsidRPr="00FA7785">
        <w:t>Users can access the archive in the same way that they access their primary mailboxes. In addition, they can search both their archives and primary mailboxes.</w:t>
      </w:r>
    </w:p>
    <w:p w14:paraId="0A4BC5CE" w14:textId="77777777" w:rsidR="006D43C1" w:rsidRPr="00FA7785" w:rsidRDefault="006D43C1" w:rsidP="006D43C1">
      <w:pPr>
        <w:rPr>
          <w:b/>
          <w:bCs/>
        </w:rPr>
      </w:pPr>
      <w:r w:rsidRPr="00FA7785">
        <w:rPr>
          <w:b/>
          <w:bCs/>
        </w:rPr>
        <w:t>Move messages to Exchange Online Archiving</w:t>
      </w:r>
    </w:p>
    <w:p w14:paraId="17F02184" w14:textId="77777777" w:rsidR="006D43C1" w:rsidRPr="00FA7785" w:rsidRDefault="006D43C1" w:rsidP="00517B5B">
      <w:pPr>
        <w:pStyle w:val="ListParagraph"/>
        <w:numPr>
          <w:ilvl w:val="0"/>
          <w:numId w:val="10"/>
        </w:numPr>
        <w:ind w:left="284" w:hanging="284"/>
      </w:pPr>
      <w:r w:rsidRPr="00FA7785">
        <w:t xml:space="preserve">Users can drag and drop messages from .pst files into the archive, for easy online access. </w:t>
      </w:r>
    </w:p>
    <w:p w14:paraId="724288D6" w14:textId="77777777" w:rsidR="006D43C1" w:rsidRPr="00FA7785" w:rsidRDefault="006D43C1" w:rsidP="00517B5B">
      <w:pPr>
        <w:pStyle w:val="ListParagraph"/>
        <w:numPr>
          <w:ilvl w:val="0"/>
          <w:numId w:val="10"/>
        </w:numPr>
        <w:ind w:left="284" w:hanging="284"/>
      </w:pPr>
      <w:r w:rsidRPr="00FA7785">
        <w:t>Users can also move email items from the primary mailbox to the archive mailbox automatically, using Archive Polices, to reduce the size and improve the performance of the primary mailbox.</w:t>
      </w:r>
    </w:p>
    <w:p w14:paraId="7D88694F" w14:textId="77777777" w:rsidR="006D43C1" w:rsidRPr="00FA7785" w:rsidRDefault="006D43C1" w:rsidP="006D43C1">
      <w:pPr>
        <w:rPr>
          <w:b/>
          <w:bCs/>
        </w:rPr>
      </w:pPr>
      <w:r w:rsidRPr="00FA7785">
        <w:rPr>
          <w:b/>
          <w:bCs/>
        </w:rPr>
        <w:t>Deleted item recovery</w:t>
      </w:r>
    </w:p>
    <w:p w14:paraId="753CE75E" w14:textId="77777777" w:rsidR="006D43C1" w:rsidRPr="00FA7785" w:rsidRDefault="006D43C1" w:rsidP="00517B5B">
      <w:pPr>
        <w:pStyle w:val="ListParagraph"/>
        <w:numPr>
          <w:ilvl w:val="0"/>
          <w:numId w:val="11"/>
        </w:numPr>
        <w:ind w:left="284" w:hanging="284"/>
      </w:pPr>
      <w:r w:rsidRPr="00FA7785">
        <w:t xml:space="preserve">Users can restore items they have deleted from any email folder in their archive. </w:t>
      </w:r>
    </w:p>
    <w:p w14:paraId="3C85021A" w14:textId="77777777" w:rsidR="006D43C1" w:rsidRPr="00FA7785" w:rsidRDefault="006D43C1" w:rsidP="00517B5B">
      <w:pPr>
        <w:pStyle w:val="ListParagraph"/>
        <w:numPr>
          <w:ilvl w:val="0"/>
          <w:numId w:val="11"/>
        </w:numPr>
        <w:ind w:left="284" w:hanging="284"/>
      </w:pPr>
      <w:r w:rsidRPr="00FA7785">
        <w:t xml:space="preserve">When an item is deleted, it is kept in the archive’s Deleted Items folder. It remains there until it is manually removed by the user, or automatically removed by retention policies. </w:t>
      </w:r>
    </w:p>
    <w:p w14:paraId="55AE6A26" w14:textId="77777777" w:rsidR="006D43C1" w:rsidRPr="00FA7785" w:rsidRDefault="006D43C1" w:rsidP="00517B5B">
      <w:pPr>
        <w:pStyle w:val="ListParagraph"/>
        <w:numPr>
          <w:ilvl w:val="0"/>
          <w:numId w:val="11"/>
        </w:numPr>
        <w:ind w:left="284" w:hanging="284"/>
      </w:pPr>
      <w:r w:rsidRPr="00FA7785">
        <w:t xml:space="preserve">After an item has been removed from the archive’s Deleted Items folder, the item is kept in the archive’s Recoverable Items folder for an additional 14 days before being permanently removed. </w:t>
      </w:r>
    </w:p>
    <w:p w14:paraId="1F2B1151" w14:textId="77777777" w:rsidR="006D43C1" w:rsidRPr="00FA7785" w:rsidRDefault="006D43C1" w:rsidP="00517B5B">
      <w:pPr>
        <w:pStyle w:val="ListParagraph"/>
        <w:numPr>
          <w:ilvl w:val="0"/>
          <w:numId w:val="11"/>
        </w:numPr>
        <w:ind w:left="284" w:hanging="284"/>
      </w:pPr>
      <w:r w:rsidRPr="00FA7785">
        <w:t xml:space="preserve">Users can recover these items using the Recover Deleted Items feature in Microsoft Outlook or Outlook Web App. </w:t>
      </w:r>
    </w:p>
    <w:p w14:paraId="52441E47" w14:textId="77777777" w:rsidR="006D43C1" w:rsidRPr="00FA7785" w:rsidRDefault="006D43C1" w:rsidP="00517B5B">
      <w:pPr>
        <w:pStyle w:val="ListParagraph"/>
        <w:numPr>
          <w:ilvl w:val="0"/>
          <w:numId w:val="11"/>
        </w:numPr>
        <w:ind w:left="284" w:hanging="284"/>
      </w:pPr>
      <w:r w:rsidRPr="00FA7785">
        <w:t>If a user has manually purged an item from the Recoverable Items folder, an administrator can recover the item within the same 14-day window, through a feature called Single Item Recovery.</w:t>
      </w:r>
    </w:p>
    <w:p w14:paraId="1A4A5912" w14:textId="77777777" w:rsidR="006D43C1" w:rsidRPr="00FA7785" w:rsidRDefault="006D43C1" w:rsidP="006D43C1">
      <w:pPr>
        <w:rPr>
          <w:b/>
          <w:bCs/>
        </w:rPr>
      </w:pPr>
      <w:r w:rsidRPr="00FA7785">
        <w:rPr>
          <w:b/>
          <w:bCs/>
        </w:rPr>
        <w:t>Retention policies</w:t>
      </w:r>
    </w:p>
    <w:p w14:paraId="3147C1C2" w14:textId="77777777" w:rsidR="006D43C1" w:rsidRPr="00FA7785" w:rsidRDefault="002840D0" w:rsidP="00517B5B">
      <w:pPr>
        <w:pStyle w:val="ListParagraph"/>
        <w:numPr>
          <w:ilvl w:val="0"/>
          <w:numId w:val="12"/>
        </w:numPr>
        <w:tabs>
          <w:tab w:val="clear" w:pos="720"/>
          <w:tab w:val="num" w:pos="284"/>
        </w:tabs>
        <w:ind w:left="284" w:hanging="284"/>
      </w:pPr>
      <w:r w:rsidRPr="00FA7785">
        <w:t>H</w:t>
      </w:r>
      <w:r w:rsidR="006D43C1" w:rsidRPr="00FA7785">
        <w:t>elp</w:t>
      </w:r>
      <w:r w:rsidRPr="00FA7785">
        <w:t>s</w:t>
      </w:r>
      <w:r w:rsidR="006D43C1" w:rsidRPr="00FA7785">
        <w:t xml:space="preserve"> organizations reduce the liabilities associated with email and other communications. </w:t>
      </w:r>
    </w:p>
    <w:p w14:paraId="28E10E7D" w14:textId="77777777" w:rsidR="006D43C1" w:rsidRPr="00FA7785" w:rsidRDefault="002840D0" w:rsidP="00517B5B">
      <w:pPr>
        <w:pStyle w:val="ListParagraph"/>
        <w:numPr>
          <w:ilvl w:val="0"/>
          <w:numId w:val="12"/>
        </w:numPr>
        <w:tabs>
          <w:tab w:val="clear" w:pos="720"/>
          <w:tab w:val="num" w:pos="284"/>
        </w:tabs>
        <w:ind w:left="284" w:hanging="284"/>
      </w:pPr>
      <w:r w:rsidRPr="00FA7785">
        <w:t>A</w:t>
      </w:r>
      <w:r w:rsidR="006D43C1" w:rsidRPr="00FA7785">
        <w:t xml:space="preserve">dministrators can apply retention settings to specific folders in users’ inboxes. </w:t>
      </w:r>
    </w:p>
    <w:p w14:paraId="5CF5912C" w14:textId="77777777" w:rsidR="006D43C1" w:rsidRPr="00FA7785" w:rsidRDefault="006D43C1" w:rsidP="00517B5B">
      <w:pPr>
        <w:pStyle w:val="ListParagraph"/>
        <w:numPr>
          <w:ilvl w:val="0"/>
          <w:numId w:val="12"/>
        </w:numPr>
        <w:tabs>
          <w:tab w:val="clear" w:pos="720"/>
          <w:tab w:val="num" w:pos="284"/>
        </w:tabs>
        <w:ind w:left="284" w:hanging="284"/>
      </w:pPr>
      <w:r w:rsidRPr="00FA7785">
        <w:t xml:space="preserve">Administrators can also give users a menu of retention policies and let them apply the policies to specific items, conversations, or folders. </w:t>
      </w:r>
    </w:p>
    <w:p w14:paraId="53CF34ED" w14:textId="77777777" w:rsidR="006D43C1" w:rsidRPr="00FA7785" w:rsidRDefault="002840D0" w:rsidP="00517B5B">
      <w:pPr>
        <w:pStyle w:val="ListParagraph"/>
        <w:numPr>
          <w:ilvl w:val="0"/>
          <w:numId w:val="12"/>
        </w:numPr>
        <w:tabs>
          <w:tab w:val="clear" w:pos="720"/>
          <w:tab w:val="num" w:pos="284"/>
        </w:tabs>
        <w:ind w:left="284" w:hanging="284"/>
      </w:pPr>
      <w:r w:rsidRPr="00FA7785">
        <w:t xml:space="preserve">Offers </w:t>
      </w:r>
      <w:r w:rsidR="006D43C1" w:rsidRPr="00FA7785">
        <w:t xml:space="preserve">two types of policies: </w:t>
      </w:r>
      <w:r w:rsidR="006D43C1" w:rsidRPr="00FA7785">
        <w:rPr>
          <w:b/>
          <w:bCs/>
        </w:rPr>
        <w:t>archive</w:t>
      </w:r>
      <w:r w:rsidR="006D43C1" w:rsidRPr="00FA7785">
        <w:t xml:space="preserve"> and </w:t>
      </w:r>
      <w:r w:rsidR="006D43C1" w:rsidRPr="00FA7785">
        <w:rPr>
          <w:b/>
          <w:bCs/>
        </w:rPr>
        <w:t>delete</w:t>
      </w:r>
      <w:r w:rsidR="006D43C1" w:rsidRPr="00FA7785">
        <w:t>. Both types can be applied to the same item or folder. For example, a user can tag an email message so that it is automatically moved to the personal archive in a specified number of days and deleted after another span of days.</w:t>
      </w:r>
    </w:p>
    <w:p w14:paraId="4F2E502C" w14:textId="77777777" w:rsidR="00EC0CA0" w:rsidRPr="00FA7785" w:rsidRDefault="00EC0CA0" w:rsidP="00EC0CA0">
      <w:pPr>
        <w:rPr>
          <w:b/>
          <w:bCs/>
        </w:rPr>
      </w:pPr>
      <w:r w:rsidRPr="00FA7785">
        <w:rPr>
          <w:b/>
          <w:bCs/>
        </w:rPr>
        <w:t>In-Place eDiscovery</w:t>
      </w:r>
    </w:p>
    <w:p w14:paraId="3EC68D4A" w14:textId="77777777" w:rsidR="00EC0CA0" w:rsidRPr="00FA7785" w:rsidRDefault="002840D0" w:rsidP="00517B5B">
      <w:pPr>
        <w:pStyle w:val="ListParagraph"/>
        <w:numPr>
          <w:ilvl w:val="0"/>
          <w:numId w:val="13"/>
        </w:numPr>
        <w:tabs>
          <w:tab w:val="clear" w:pos="720"/>
          <w:tab w:val="num" w:pos="284"/>
        </w:tabs>
        <w:ind w:left="284" w:hanging="284"/>
      </w:pPr>
      <w:r w:rsidRPr="00FA7785">
        <w:t>S</w:t>
      </w:r>
      <w:r w:rsidR="00EC0CA0" w:rsidRPr="00FA7785">
        <w:t>upports In-Place eDiscovery for searching the contents of mailboxes</w:t>
      </w:r>
      <w:r w:rsidRPr="00FA7785">
        <w:t>, primary mailboxes and archives.</w:t>
      </w:r>
      <w:r w:rsidR="00EC0CA0" w:rsidRPr="00FA7785">
        <w:t xml:space="preserve"> </w:t>
      </w:r>
    </w:p>
    <w:p w14:paraId="62271989" w14:textId="256A1A6E" w:rsidR="00EC0CA0" w:rsidRPr="00FA7785" w:rsidRDefault="00EC0CA0" w:rsidP="00517B5B">
      <w:pPr>
        <w:pStyle w:val="ListParagraph"/>
        <w:numPr>
          <w:ilvl w:val="0"/>
          <w:numId w:val="13"/>
        </w:numPr>
        <w:tabs>
          <w:tab w:val="clear" w:pos="720"/>
          <w:tab w:val="num" w:pos="284"/>
        </w:tabs>
        <w:ind w:left="284" w:hanging="284"/>
      </w:pPr>
      <w:r w:rsidRPr="00FA7785">
        <w:lastRenderedPageBreak/>
        <w:t xml:space="preserve">Administrators or authorized Discovery managers can search a variety of mailbox items – including email messages, attachments, calendar appointments, tasks, and contacts. </w:t>
      </w:r>
    </w:p>
    <w:p w14:paraId="7284A375" w14:textId="5D2D80D7" w:rsidR="00C87FD7" w:rsidRPr="00FA7785" w:rsidRDefault="00C87FD7" w:rsidP="00C87FD7">
      <w:pPr>
        <w:tabs>
          <w:tab w:val="num" w:pos="284"/>
        </w:tabs>
      </w:pPr>
      <w:r w:rsidRPr="00FA7785">
        <w:t xml:space="preserve">For more comprehensive information, refer to </w:t>
      </w:r>
      <w:hyperlink r:id="rId203" w:history="1">
        <w:r w:rsidRPr="00FA7785">
          <w:rPr>
            <w:rStyle w:val="Hyperlink"/>
          </w:rPr>
          <w:t>Exchange Online Archiving Service Description</w:t>
        </w:r>
      </w:hyperlink>
      <w:r w:rsidRPr="00FA7785">
        <w:t xml:space="preserve">. </w:t>
      </w:r>
    </w:p>
    <w:p w14:paraId="0C51539D" w14:textId="45922640" w:rsidR="0039163E" w:rsidRPr="00FA7785" w:rsidRDefault="0039163E" w:rsidP="0039163E">
      <w:pPr>
        <w:pStyle w:val="Heading3"/>
      </w:pPr>
      <w:r w:rsidRPr="00FA7785">
        <w:t>Scenarios</w:t>
      </w:r>
    </w:p>
    <w:p w14:paraId="12D24456" w14:textId="3DC72959" w:rsidR="00C87FD7" w:rsidRPr="00FA7785" w:rsidRDefault="00C87FD7" w:rsidP="00C87FD7">
      <w:r w:rsidRPr="00FA7785">
        <w:t>Exchange Online Archiving assists these organizations with their archiving, compliance, regulatory, and eDiscovery challenges while simplifying on-premises infrastructure, and thereby reducing costs and easing IT burdens.</w:t>
      </w:r>
    </w:p>
    <w:p w14:paraId="5645A5AF" w14:textId="1E165157" w:rsidR="0039163E" w:rsidRPr="00FA7785" w:rsidRDefault="00CC0B3B" w:rsidP="00AE1D88">
      <w:pPr>
        <w:pStyle w:val="ListParagraph"/>
        <w:numPr>
          <w:ilvl w:val="0"/>
          <w:numId w:val="114"/>
        </w:numPr>
        <w:tabs>
          <w:tab w:val="num" w:pos="284"/>
        </w:tabs>
        <w:ind w:left="284" w:hanging="284"/>
      </w:pPr>
      <w:r w:rsidRPr="00FA7785">
        <w:rPr>
          <w:b/>
          <w:bCs/>
        </w:rPr>
        <w:t>Reduce potential liabilities</w:t>
      </w:r>
      <w:r w:rsidRPr="00FA7785">
        <w:t>. Archive and delete emails as per business needs. Employees don’t have to create and manage multiple PST files on their devices any more</w:t>
      </w:r>
    </w:p>
    <w:p w14:paraId="593B46C7" w14:textId="09C7A6E9" w:rsidR="00CC0B3B" w:rsidRPr="00FA7785" w:rsidRDefault="00CC0B3B" w:rsidP="00AE1D88">
      <w:pPr>
        <w:pStyle w:val="ListParagraph"/>
        <w:numPr>
          <w:ilvl w:val="0"/>
          <w:numId w:val="114"/>
        </w:numPr>
        <w:tabs>
          <w:tab w:val="num" w:pos="284"/>
        </w:tabs>
        <w:ind w:left="284" w:hanging="284"/>
      </w:pPr>
      <w:r w:rsidRPr="00FA7785">
        <w:rPr>
          <w:b/>
          <w:bCs/>
        </w:rPr>
        <w:t>Reduce Risk</w:t>
      </w:r>
      <w:r w:rsidRPr="00FA7785">
        <w:t xml:space="preserve">. Compliance search and eDiscovery gives your Legal/Compliance teams ability to search all emails </w:t>
      </w:r>
    </w:p>
    <w:p w14:paraId="4B5AFC28" w14:textId="3C790A24" w:rsidR="00CC0B3B" w:rsidRPr="00FA7785" w:rsidRDefault="00CC0B3B" w:rsidP="00AE1D88">
      <w:pPr>
        <w:pStyle w:val="ListParagraph"/>
        <w:numPr>
          <w:ilvl w:val="0"/>
          <w:numId w:val="114"/>
        </w:numPr>
        <w:tabs>
          <w:tab w:val="num" w:pos="284"/>
        </w:tabs>
        <w:ind w:left="284" w:hanging="284"/>
      </w:pPr>
      <w:r w:rsidRPr="00FA7785">
        <w:rPr>
          <w:b/>
          <w:bCs/>
        </w:rPr>
        <w:t>Drive Mobile Productivity</w:t>
      </w:r>
      <w:r w:rsidRPr="00FA7785">
        <w:t>. Employees can search and view all their emails from Outlook, Outlook on the Web and mobile devices.</w:t>
      </w:r>
    </w:p>
    <w:p w14:paraId="110B8BD1" w14:textId="25C01CD4" w:rsidR="00AD516C" w:rsidRPr="00FA7785" w:rsidRDefault="002F22AF" w:rsidP="00AD516C">
      <w:pPr>
        <w:pStyle w:val="Heading3"/>
      </w:pPr>
      <w:r w:rsidRPr="00FA7785">
        <w:t>Resources</w:t>
      </w:r>
    </w:p>
    <w:p w14:paraId="02FF8BC0" w14:textId="77777777" w:rsidR="00B80419" w:rsidRPr="00FA7785" w:rsidRDefault="00C14814" w:rsidP="00517B5B">
      <w:pPr>
        <w:pStyle w:val="ListParagraph"/>
        <w:numPr>
          <w:ilvl w:val="0"/>
          <w:numId w:val="7"/>
        </w:numPr>
        <w:ind w:left="284" w:hanging="284"/>
      </w:pPr>
      <w:hyperlink r:id="rId204" w:history="1">
        <w:r w:rsidR="00B80419" w:rsidRPr="00FA7785">
          <w:rPr>
            <w:rStyle w:val="Hyperlink"/>
          </w:rPr>
          <w:t>Exchange Online Archiving Service Description</w:t>
        </w:r>
      </w:hyperlink>
    </w:p>
    <w:p w14:paraId="20A0E86B" w14:textId="77777777" w:rsidR="00B80419" w:rsidRPr="00FA7785" w:rsidRDefault="00C14814" w:rsidP="00517B5B">
      <w:pPr>
        <w:pStyle w:val="ListParagraph"/>
        <w:numPr>
          <w:ilvl w:val="0"/>
          <w:numId w:val="7"/>
        </w:numPr>
        <w:ind w:left="284" w:hanging="284"/>
      </w:pPr>
      <w:hyperlink r:id="rId205" w:history="1">
        <w:r w:rsidR="00B80419" w:rsidRPr="00FA7785">
          <w:rPr>
            <w:rStyle w:val="Hyperlink"/>
          </w:rPr>
          <w:t>Enable or disable archive mailboxes in Exchange Online</w:t>
        </w:r>
      </w:hyperlink>
    </w:p>
    <w:p w14:paraId="58011608" w14:textId="77777777" w:rsidR="00B80419" w:rsidRPr="00FA7785" w:rsidRDefault="00C14814" w:rsidP="00517B5B">
      <w:pPr>
        <w:pStyle w:val="ListParagraph"/>
        <w:numPr>
          <w:ilvl w:val="0"/>
          <w:numId w:val="7"/>
        </w:numPr>
        <w:ind w:left="284" w:hanging="284"/>
      </w:pPr>
      <w:hyperlink r:id="rId206" w:history="1">
        <w:r w:rsidR="00B80419" w:rsidRPr="00FA7785">
          <w:rPr>
            <w:rStyle w:val="Hyperlink"/>
          </w:rPr>
          <w:t>Archive mailboxes in Exchange Online</w:t>
        </w:r>
      </w:hyperlink>
    </w:p>
    <w:p w14:paraId="3CB7147D" w14:textId="77777777" w:rsidR="00B80419" w:rsidRPr="00FA7785" w:rsidRDefault="00C14814" w:rsidP="00517B5B">
      <w:pPr>
        <w:pStyle w:val="ListParagraph"/>
        <w:numPr>
          <w:ilvl w:val="0"/>
          <w:numId w:val="7"/>
        </w:numPr>
        <w:ind w:left="284" w:hanging="284"/>
      </w:pPr>
      <w:hyperlink r:id="rId207" w:history="1">
        <w:r w:rsidR="00B80419" w:rsidRPr="00FA7785">
          <w:rPr>
            <w:rStyle w:val="Hyperlink"/>
          </w:rPr>
          <w:t>Retention Tags and Retention Policies</w:t>
        </w:r>
      </w:hyperlink>
    </w:p>
    <w:p w14:paraId="5699C23F" w14:textId="77777777" w:rsidR="00B80419" w:rsidRPr="00FA7785" w:rsidRDefault="00C14814" w:rsidP="00517B5B">
      <w:pPr>
        <w:pStyle w:val="ListParagraph"/>
        <w:numPr>
          <w:ilvl w:val="0"/>
          <w:numId w:val="7"/>
        </w:numPr>
        <w:ind w:left="284" w:hanging="284"/>
      </w:pPr>
      <w:hyperlink r:id="rId208" w:history="1">
        <w:r w:rsidR="00B80419" w:rsidRPr="00FA7785">
          <w:rPr>
            <w:rStyle w:val="Hyperlink"/>
          </w:rPr>
          <w:t>Enable or disable single item recovery for a mailbox</w:t>
        </w:r>
      </w:hyperlink>
    </w:p>
    <w:p w14:paraId="63BDC59F" w14:textId="77777777" w:rsidR="00510CCC" w:rsidRPr="00FA7785" w:rsidRDefault="00C14814" w:rsidP="00517B5B">
      <w:pPr>
        <w:pStyle w:val="ListParagraph"/>
        <w:numPr>
          <w:ilvl w:val="0"/>
          <w:numId w:val="7"/>
        </w:numPr>
        <w:ind w:left="284" w:hanging="284"/>
      </w:pPr>
      <w:hyperlink r:id="rId209" w:history="1">
        <w:r w:rsidR="00510CCC" w:rsidRPr="00FA7785">
          <w:rPr>
            <w:rStyle w:val="Hyperlink"/>
          </w:rPr>
          <w:t>In-Place Hold and Litigation Hold</w:t>
        </w:r>
      </w:hyperlink>
    </w:p>
    <w:p w14:paraId="025363B2" w14:textId="77777777" w:rsidR="00AD516C" w:rsidRPr="00FA7785" w:rsidRDefault="00AD516C" w:rsidP="00AD516C"/>
    <w:p w14:paraId="54244B9A" w14:textId="5388F0EA" w:rsidR="00037E42" w:rsidRPr="00FA7785" w:rsidRDefault="00037E42" w:rsidP="00037E42">
      <w:pPr>
        <w:pStyle w:val="Heading2"/>
      </w:pPr>
      <w:bookmarkStart w:id="19" w:name="_Toc474553526"/>
      <w:r w:rsidRPr="00FA7785">
        <w:t xml:space="preserve">Skype for Business </w:t>
      </w:r>
      <w:r w:rsidR="005F4EC1" w:rsidRPr="00FA7785">
        <w:t xml:space="preserve">Online </w:t>
      </w:r>
      <w:r w:rsidRPr="00FA7785">
        <w:t>(Skype)</w:t>
      </w:r>
      <w:bookmarkEnd w:id="19"/>
    </w:p>
    <w:p w14:paraId="0F7525AC" w14:textId="11BA0C32" w:rsidR="00346393" w:rsidRPr="00FA7785" w:rsidRDefault="00346393" w:rsidP="00037E42">
      <w:r w:rsidRPr="00FA7785">
        <w:t xml:space="preserve">Microsoft Skype for Business Online is a hosted communications service that </w:t>
      </w:r>
      <w:r w:rsidRPr="00FA7785">
        <w:rPr>
          <w:b/>
          <w:bCs/>
        </w:rPr>
        <w:t>connects people anytime and from virtually anywhere</w:t>
      </w:r>
      <w:r w:rsidRPr="00FA7785">
        <w:t>. It gives users access to presence, instant messaging, audio and video calling, rich online meetings, and extensive web conferencing capabilities.</w:t>
      </w:r>
    </w:p>
    <w:tbl>
      <w:tblPr>
        <w:tblStyle w:val="TableGrid"/>
        <w:tblW w:w="0" w:type="auto"/>
        <w:tblBorders>
          <w:top w:val="single" w:sz="2" w:space="0" w:color="E7E6E6" w:themeColor="background2"/>
          <w:left w:val="none" w:sz="0" w:space="0" w:color="auto"/>
          <w:bottom w:val="single" w:sz="2" w:space="0" w:color="E7E6E6" w:themeColor="background2"/>
          <w:right w:val="none" w:sz="0" w:space="0" w:color="auto"/>
          <w:insideH w:val="single" w:sz="2" w:space="0" w:color="E7E6E6" w:themeColor="background2"/>
          <w:insideV w:val="none" w:sz="0" w:space="0" w:color="auto"/>
        </w:tblBorders>
        <w:tblLook w:val="0620" w:firstRow="1" w:lastRow="0" w:firstColumn="0" w:lastColumn="0" w:noHBand="1" w:noVBand="1"/>
      </w:tblPr>
      <w:tblGrid>
        <w:gridCol w:w="1436"/>
        <w:gridCol w:w="1437"/>
        <w:gridCol w:w="1437"/>
      </w:tblGrid>
      <w:tr w:rsidR="008E2281" w:rsidRPr="00FA7785" w14:paraId="6FF6ABA1" w14:textId="77777777" w:rsidTr="008E2281">
        <w:tc>
          <w:tcPr>
            <w:tcW w:w="4310" w:type="dxa"/>
            <w:gridSpan w:val="3"/>
            <w:shd w:val="clear" w:color="auto" w:fill="DEEAF6" w:themeFill="accent1" w:themeFillTint="33"/>
          </w:tcPr>
          <w:p w14:paraId="67457DC4" w14:textId="261A7DB2" w:rsidR="008E2281" w:rsidRPr="00FA7785" w:rsidRDefault="008E2281" w:rsidP="008E2281">
            <w:pPr>
              <w:spacing w:before="40" w:after="40"/>
              <w:rPr>
                <w:b/>
                <w:bCs/>
              </w:rPr>
            </w:pPr>
            <w:r w:rsidRPr="00FA7785">
              <w:rPr>
                <w:b/>
                <w:bCs/>
              </w:rPr>
              <w:t>Skype for Business</w:t>
            </w:r>
          </w:p>
        </w:tc>
      </w:tr>
      <w:tr w:rsidR="00100E1B" w:rsidRPr="00FA7785" w14:paraId="39F1B030" w14:textId="77777777" w:rsidTr="008E2281">
        <w:tc>
          <w:tcPr>
            <w:tcW w:w="1436" w:type="dxa"/>
          </w:tcPr>
          <w:p w14:paraId="1C3F7366" w14:textId="5B1FB876" w:rsidR="00100E1B" w:rsidRPr="00FA7785" w:rsidRDefault="008E2281" w:rsidP="008E2281">
            <w:pPr>
              <w:spacing w:before="40" w:after="40"/>
            </w:pPr>
            <w:r w:rsidRPr="00FA7785">
              <w:rPr>
                <w:noProof/>
              </w:rPr>
              <w:drawing>
                <wp:inline distT="0" distB="0" distL="0" distR="0" wp14:anchorId="332A023B" wp14:editId="5074995A">
                  <wp:extent cx="720000" cy="720000"/>
                  <wp:effectExtent l="0" t="0" r="444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c>
          <w:tcPr>
            <w:tcW w:w="1437" w:type="dxa"/>
          </w:tcPr>
          <w:p w14:paraId="493AC27B" w14:textId="1262F00B" w:rsidR="00100E1B" w:rsidRPr="00FA7785" w:rsidRDefault="008E2281" w:rsidP="008E2281">
            <w:pPr>
              <w:spacing w:before="40" w:after="40"/>
            </w:pPr>
            <w:r w:rsidRPr="00FA7785">
              <w:rPr>
                <w:noProof/>
              </w:rPr>
              <w:drawing>
                <wp:inline distT="0" distB="0" distL="0" distR="0" wp14:anchorId="73994A55" wp14:editId="5B53A137">
                  <wp:extent cx="720000" cy="720000"/>
                  <wp:effectExtent l="0" t="0" r="444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c>
          <w:tcPr>
            <w:tcW w:w="1437" w:type="dxa"/>
          </w:tcPr>
          <w:p w14:paraId="6E43CBE3" w14:textId="272DE151" w:rsidR="00100E1B" w:rsidRPr="00FA7785" w:rsidRDefault="008E2281" w:rsidP="008E2281">
            <w:pPr>
              <w:spacing w:before="40" w:after="40"/>
            </w:pPr>
            <w:r w:rsidRPr="00FA7785">
              <w:rPr>
                <w:noProof/>
              </w:rPr>
              <w:drawing>
                <wp:inline distT="0" distB="0" distL="0" distR="0" wp14:anchorId="798C19FE" wp14:editId="43DA8461">
                  <wp:extent cx="720000" cy="720000"/>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pic:spPr>
                      </pic:pic>
                    </a:graphicData>
                  </a:graphic>
                </wp:inline>
              </w:drawing>
            </w:r>
          </w:p>
        </w:tc>
      </w:tr>
      <w:tr w:rsidR="00100E1B" w:rsidRPr="00FA7785" w14:paraId="4F406E91" w14:textId="77777777" w:rsidTr="008E2281">
        <w:tc>
          <w:tcPr>
            <w:tcW w:w="1436" w:type="dxa"/>
            <w:shd w:val="clear" w:color="auto" w:fill="E2EFD9" w:themeFill="accent6" w:themeFillTint="33"/>
          </w:tcPr>
          <w:p w14:paraId="0800EA7F" w14:textId="01156F1F" w:rsidR="00100E1B" w:rsidRPr="00FA7785" w:rsidRDefault="008E2281" w:rsidP="008E2281">
            <w:pPr>
              <w:spacing w:before="40" w:after="40"/>
            </w:pPr>
            <w:r w:rsidRPr="00FA7785">
              <w:t>Enables you to</w:t>
            </w:r>
          </w:p>
        </w:tc>
        <w:tc>
          <w:tcPr>
            <w:tcW w:w="1437" w:type="dxa"/>
            <w:shd w:val="clear" w:color="auto" w:fill="E2EFD9" w:themeFill="accent6" w:themeFillTint="33"/>
          </w:tcPr>
          <w:p w14:paraId="2630C170" w14:textId="42873248" w:rsidR="00100E1B" w:rsidRPr="00FA7785" w:rsidRDefault="008E2281" w:rsidP="008E2281">
            <w:pPr>
              <w:spacing w:before="40" w:after="40"/>
            </w:pPr>
            <w:r w:rsidRPr="00FA7785">
              <w:t>From your</w:t>
            </w:r>
          </w:p>
        </w:tc>
        <w:tc>
          <w:tcPr>
            <w:tcW w:w="1437" w:type="dxa"/>
            <w:shd w:val="clear" w:color="auto" w:fill="E2EFD9" w:themeFill="accent6" w:themeFillTint="33"/>
          </w:tcPr>
          <w:p w14:paraId="37799B1D" w14:textId="30531F8B" w:rsidR="00100E1B" w:rsidRPr="00FA7785" w:rsidRDefault="008E2281" w:rsidP="008E2281">
            <w:pPr>
              <w:spacing w:before="40" w:after="40"/>
            </w:pPr>
            <w:r w:rsidRPr="00FA7785">
              <w:t>With</w:t>
            </w:r>
          </w:p>
        </w:tc>
      </w:tr>
      <w:tr w:rsidR="00100E1B" w:rsidRPr="00FA7785" w14:paraId="245E2446" w14:textId="77777777" w:rsidTr="008E2281">
        <w:tc>
          <w:tcPr>
            <w:tcW w:w="1436" w:type="dxa"/>
          </w:tcPr>
          <w:p w14:paraId="26A17DF5" w14:textId="77777777" w:rsidR="008E2281" w:rsidRPr="00FA7785" w:rsidRDefault="008E2281" w:rsidP="00AE1D88">
            <w:pPr>
              <w:pStyle w:val="ListParagraph"/>
              <w:numPr>
                <w:ilvl w:val="0"/>
                <w:numId w:val="115"/>
              </w:numPr>
              <w:spacing w:before="40" w:after="40"/>
              <w:ind w:left="177" w:hanging="142"/>
              <w:jc w:val="left"/>
            </w:pPr>
            <w:r w:rsidRPr="00FA7785">
              <w:t>Text, call, communicate</w:t>
            </w:r>
          </w:p>
          <w:p w14:paraId="1C69EE28" w14:textId="77777777" w:rsidR="008E2281" w:rsidRPr="00FA7785" w:rsidRDefault="008E2281" w:rsidP="00AE1D88">
            <w:pPr>
              <w:pStyle w:val="ListParagraph"/>
              <w:numPr>
                <w:ilvl w:val="0"/>
                <w:numId w:val="115"/>
              </w:numPr>
              <w:spacing w:before="40" w:after="40"/>
              <w:ind w:left="177" w:hanging="142"/>
            </w:pPr>
            <w:r w:rsidRPr="00FA7785">
              <w:t>Meet, discuss, collaborate</w:t>
            </w:r>
          </w:p>
          <w:p w14:paraId="75DE9201" w14:textId="26E23951" w:rsidR="00100E1B" w:rsidRPr="00FA7785" w:rsidRDefault="008E2281" w:rsidP="00AE1D88">
            <w:pPr>
              <w:pStyle w:val="ListParagraph"/>
              <w:numPr>
                <w:ilvl w:val="0"/>
                <w:numId w:val="115"/>
              </w:numPr>
              <w:spacing w:before="40" w:after="40"/>
              <w:ind w:left="177" w:hanging="142"/>
            </w:pPr>
            <w:r w:rsidRPr="00FA7785">
              <w:t>Connect, present, demonstrate</w:t>
            </w:r>
          </w:p>
        </w:tc>
        <w:tc>
          <w:tcPr>
            <w:tcW w:w="1437" w:type="dxa"/>
          </w:tcPr>
          <w:p w14:paraId="4FD304C4" w14:textId="3E09E483" w:rsidR="008E2281" w:rsidRPr="00FA7785" w:rsidRDefault="008E2281" w:rsidP="00AE1D88">
            <w:pPr>
              <w:pStyle w:val="ListParagraph"/>
              <w:numPr>
                <w:ilvl w:val="0"/>
                <w:numId w:val="115"/>
              </w:numPr>
              <w:spacing w:before="40" w:after="40"/>
              <w:ind w:left="197" w:hanging="197"/>
            </w:pPr>
            <w:r w:rsidRPr="00FA7785">
              <w:t>Laptop</w:t>
            </w:r>
          </w:p>
          <w:p w14:paraId="6D6AC5B1" w14:textId="77777777" w:rsidR="008E2281" w:rsidRPr="00FA7785" w:rsidRDefault="008E2281" w:rsidP="00AE1D88">
            <w:pPr>
              <w:pStyle w:val="ListParagraph"/>
              <w:numPr>
                <w:ilvl w:val="0"/>
                <w:numId w:val="115"/>
              </w:numPr>
              <w:spacing w:before="40" w:after="40"/>
              <w:ind w:left="197" w:hanging="197"/>
            </w:pPr>
            <w:r w:rsidRPr="00FA7785">
              <w:t>Desktop</w:t>
            </w:r>
          </w:p>
          <w:p w14:paraId="342F061F" w14:textId="77777777" w:rsidR="008E2281" w:rsidRPr="00FA7785" w:rsidRDefault="008E2281" w:rsidP="00AE1D88">
            <w:pPr>
              <w:pStyle w:val="ListParagraph"/>
              <w:numPr>
                <w:ilvl w:val="0"/>
                <w:numId w:val="115"/>
              </w:numPr>
              <w:spacing w:before="40" w:after="40"/>
              <w:ind w:left="197" w:hanging="197"/>
            </w:pPr>
            <w:r w:rsidRPr="00FA7785">
              <w:t>Tablet</w:t>
            </w:r>
          </w:p>
          <w:p w14:paraId="0B0A9F9E" w14:textId="77777777" w:rsidR="008E2281" w:rsidRPr="00FA7785" w:rsidRDefault="008E2281" w:rsidP="00AE1D88">
            <w:pPr>
              <w:pStyle w:val="ListParagraph"/>
              <w:numPr>
                <w:ilvl w:val="0"/>
                <w:numId w:val="115"/>
              </w:numPr>
              <w:spacing w:before="40" w:after="40"/>
              <w:ind w:left="197" w:hanging="197"/>
            </w:pPr>
            <w:r w:rsidRPr="00FA7785">
              <w:t>Phone</w:t>
            </w:r>
          </w:p>
          <w:p w14:paraId="76942EB0" w14:textId="319A2766" w:rsidR="00100E1B" w:rsidRPr="00FA7785" w:rsidRDefault="008E2281" w:rsidP="00AE1D88">
            <w:pPr>
              <w:pStyle w:val="ListParagraph"/>
              <w:numPr>
                <w:ilvl w:val="0"/>
                <w:numId w:val="115"/>
              </w:numPr>
              <w:spacing w:before="40" w:after="40"/>
              <w:ind w:left="197" w:hanging="197"/>
              <w:jc w:val="left"/>
            </w:pPr>
            <w:r w:rsidRPr="00FA7785">
              <w:t>Skype Room System</w:t>
            </w:r>
          </w:p>
        </w:tc>
        <w:tc>
          <w:tcPr>
            <w:tcW w:w="1437" w:type="dxa"/>
          </w:tcPr>
          <w:p w14:paraId="6427E75A" w14:textId="3C773986" w:rsidR="008E2281" w:rsidRPr="00FA7785" w:rsidRDefault="008E2281" w:rsidP="00AE1D88">
            <w:pPr>
              <w:pStyle w:val="ListParagraph"/>
              <w:numPr>
                <w:ilvl w:val="0"/>
                <w:numId w:val="115"/>
              </w:numPr>
              <w:spacing w:before="40" w:after="40"/>
              <w:ind w:left="197" w:hanging="197"/>
            </w:pPr>
            <w:r w:rsidRPr="00FA7785">
              <w:t>Colleagues</w:t>
            </w:r>
          </w:p>
          <w:p w14:paraId="69E35829" w14:textId="77777777" w:rsidR="008E2281" w:rsidRPr="00FA7785" w:rsidRDefault="008E2281" w:rsidP="00AE1D88">
            <w:pPr>
              <w:pStyle w:val="ListParagraph"/>
              <w:numPr>
                <w:ilvl w:val="0"/>
                <w:numId w:val="115"/>
              </w:numPr>
              <w:spacing w:before="40" w:after="40"/>
              <w:ind w:left="197" w:hanging="197"/>
            </w:pPr>
            <w:r w:rsidRPr="00FA7785">
              <w:t>Customers</w:t>
            </w:r>
          </w:p>
          <w:p w14:paraId="51BA0F62" w14:textId="77777777" w:rsidR="008E2281" w:rsidRPr="00FA7785" w:rsidRDefault="008E2281" w:rsidP="00AE1D88">
            <w:pPr>
              <w:pStyle w:val="ListParagraph"/>
              <w:numPr>
                <w:ilvl w:val="0"/>
                <w:numId w:val="115"/>
              </w:numPr>
              <w:spacing w:before="40" w:after="40"/>
              <w:ind w:left="197" w:hanging="197"/>
            </w:pPr>
            <w:r w:rsidRPr="00FA7785">
              <w:t>Skype contacts</w:t>
            </w:r>
          </w:p>
          <w:p w14:paraId="2DD01FBB" w14:textId="69ED116B" w:rsidR="00100E1B" w:rsidRPr="00FA7785" w:rsidRDefault="008E2281" w:rsidP="00AE1D88">
            <w:pPr>
              <w:pStyle w:val="ListParagraph"/>
              <w:numPr>
                <w:ilvl w:val="0"/>
                <w:numId w:val="115"/>
              </w:numPr>
              <w:spacing w:before="40" w:after="40"/>
              <w:ind w:left="197" w:hanging="197"/>
            </w:pPr>
            <w:r w:rsidRPr="00FA7785">
              <w:t>Remote users</w:t>
            </w:r>
          </w:p>
        </w:tc>
      </w:tr>
    </w:tbl>
    <w:p w14:paraId="1C32EFFC" w14:textId="77777777" w:rsidR="00346393" w:rsidRPr="00FA7785" w:rsidRDefault="007B32F3" w:rsidP="007B32F3">
      <w:pPr>
        <w:pStyle w:val="Heading3"/>
      </w:pPr>
      <w:r w:rsidRPr="00FA7785">
        <w:t>Features</w:t>
      </w:r>
    </w:p>
    <w:p w14:paraId="692D485F" w14:textId="77777777" w:rsidR="002840D0" w:rsidRPr="00FA7785" w:rsidRDefault="002840D0" w:rsidP="002840D0">
      <w:r w:rsidRPr="00FA7785">
        <w:t>Features given below are based on the Skype for Business Online service working together with Skype for Business client app on the user’s PC.</w:t>
      </w:r>
    </w:p>
    <w:p w14:paraId="093E5CB3" w14:textId="77777777" w:rsidR="007B32F3" w:rsidRPr="00FA7785" w:rsidRDefault="007B32F3" w:rsidP="007B32F3">
      <w:pPr>
        <w:rPr>
          <w:b/>
          <w:bCs/>
        </w:rPr>
      </w:pPr>
      <w:r w:rsidRPr="00FA7785">
        <w:rPr>
          <w:b/>
          <w:bCs/>
        </w:rPr>
        <w:t>Presence</w:t>
      </w:r>
    </w:p>
    <w:p w14:paraId="3876FFFE" w14:textId="77777777" w:rsidR="007B32F3" w:rsidRPr="00FA7785" w:rsidRDefault="007B32F3" w:rsidP="00517B5B">
      <w:pPr>
        <w:pStyle w:val="ListParagraph"/>
        <w:numPr>
          <w:ilvl w:val="0"/>
          <w:numId w:val="15"/>
        </w:numPr>
        <w:tabs>
          <w:tab w:val="clear" w:pos="720"/>
          <w:tab w:val="num" w:pos="284"/>
        </w:tabs>
        <w:ind w:left="284" w:hanging="284"/>
      </w:pPr>
      <w:r w:rsidRPr="00FA7785">
        <w:t xml:space="preserve">Display presence status—for example, Available, Away, Do Not Disturb, or Offline—to let others know of your availability. </w:t>
      </w:r>
    </w:p>
    <w:p w14:paraId="48477942" w14:textId="77777777" w:rsidR="007B32F3" w:rsidRPr="00FA7785" w:rsidRDefault="007B32F3" w:rsidP="00517B5B">
      <w:pPr>
        <w:pStyle w:val="ListParagraph"/>
        <w:numPr>
          <w:ilvl w:val="0"/>
          <w:numId w:val="15"/>
        </w:numPr>
        <w:tabs>
          <w:tab w:val="clear" w:pos="720"/>
          <w:tab w:val="num" w:pos="284"/>
        </w:tabs>
        <w:ind w:left="284" w:hanging="284"/>
      </w:pPr>
      <w:r w:rsidRPr="00FA7785">
        <w:t xml:space="preserve">Presence information is presented throughout the Office 365 suite. </w:t>
      </w:r>
    </w:p>
    <w:p w14:paraId="1BF0249F" w14:textId="77777777" w:rsidR="007B32F3" w:rsidRPr="00FA7785" w:rsidRDefault="007B32F3" w:rsidP="00517B5B">
      <w:pPr>
        <w:pStyle w:val="ListParagraph"/>
        <w:numPr>
          <w:ilvl w:val="0"/>
          <w:numId w:val="15"/>
        </w:numPr>
        <w:tabs>
          <w:tab w:val="clear" w:pos="720"/>
          <w:tab w:val="num" w:pos="284"/>
        </w:tabs>
        <w:ind w:left="284" w:hanging="284"/>
      </w:pPr>
      <w:r w:rsidRPr="00FA7785">
        <w:t>When Outlook calendar integration is enabled, check another user’s schedule and get up-to-date availability information directly from that person’s calendar</w:t>
      </w:r>
    </w:p>
    <w:p w14:paraId="66B99F6E" w14:textId="77777777" w:rsidR="007B32F3" w:rsidRPr="00FA7785" w:rsidRDefault="007B32F3" w:rsidP="007B32F3">
      <w:pPr>
        <w:rPr>
          <w:b/>
          <w:bCs/>
        </w:rPr>
      </w:pPr>
      <w:r w:rsidRPr="00FA7785">
        <w:rPr>
          <w:b/>
          <w:bCs/>
        </w:rPr>
        <w:t>Instant Messaging</w:t>
      </w:r>
    </w:p>
    <w:p w14:paraId="7A263D96" w14:textId="77777777" w:rsidR="00D42104" w:rsidRPr="00FA7785" w:rsidRDefault="007B32F3" w:rsidP="00AE1D88">
      <w:pPr>
        <w:pStyle w:val="ListParagraph"/>
        <w:numPr>
          <w:ilvl w:val="0"/>
          <w:numId w:val="79"/>
        </w:numPr>
        <w:tabs>
          <w:tab w:val="num" w:pos="284"/>
        </w:tabs>
        <w:ind w:left="284" w:hanging="284"/>
      </w:pPr>
      <w:r w:rsidRPr="00FA7785">
        <w:t>Available for both Skype-to-Skype and multiparty communication. IM text is encrypted for enhanced security</w:t>
      </w:r>
    </w:p>
    <w:p w14:paraId="2815A2A6" w14:textId="77777777" w:rsidR="00D42104" w:rsidRPr="00FA7785" w:rsidRDefault="00D42104" w:rsidP="00AE1D88">
      <w:pPr>
        <w:pStyle w:val="ListParagraph"/>
        <w:numPr>
          <w:ilvl w:val="0"/>
          <w:numId w:val="79"/>
        </w:numPr>
        <w:tabs>
          <w:tab w:val="num" w:pos="284"/>
        </w:tabs>
        <w:ind w:left="284" w:hanging="284"/>
      </w:pPr>
      <w:r w:rsidRPr="00FA7785">
        <w:t>Within the IM window, photos of the sender/receiver appear inline with the conversation.</w:t>
      </w:r>
    </w:p>
    <w:p w14:paraId="610D7738" w14:textId="77777777" w:rsidR="007B32F3" w:rsidRPr="00FA7785" w:rsidRDefault="007B32F3" w:rsidP="007B32F3">
      <w:pPr>
        <w:rPr>
          <w:b/>
          <w:bCs/>
        </w:rPr>
      </w:pPr>
      <w:r w:rsidRPr="00FA7785">
        <w:rPr>
          <w:b/>
          <w:bCs/>
        </w:rPr>
        <w:t>Contacts List Configuration</w:t>
      </w:r>
    </w:p>
    <w:p w14:paraId="5CA39308" w14:textId="77777777" w:rsidR="007B32F3" w:rsidRPr="00FA7785" w:rsidRDefault="007B32F3" w:rsidP="00517B5B">
      <w:pPr>
        <w:pStyle w:val="ListParagraph"/>
        <w:numPr>
          <w:ilvl w:val="0"/>
          <w:numId w:val="16"/>
        </w:numPr>
        <w:ind w:left="284" w:hanging="284"/>
      </w:pPr>
      <w:r w:rsidRPr="00FA7785">
        <w:t xml:space="preserve">Create a persistent list of contacts for all Skype for Business users </w:t>
      </w:r>
    </w:p>
    <w:p w14:paraId="0A4C8522" w14:textId="77777777" w:rsidR="007B32F3" w:rsidRPr="00FA7785" w:rsidRDefault="007B32F3" w:rsidP="00517B5B">
      <w:pPr>
        <w:pStyle w:val="ListParagraph"/>
        <w:numPr>
          <w:ilvl w:val="0"/>
          <w:numId w:val="16"/>
        </w:numPr>
        <w:ind w:left="284" w:hanging="284"/>
      </w:pPr>
      <w:r w:rsidRPr="00FA7785">
        <w:t xml:space="preserve">Organize, and group these contacts in different ways (by department, for example). </w:t>
      </w:r>
    </w:p>
    <w:p w14:paraId="349C1A0E" w14:textId="77777777" w:rsidR="007B32F3" w:rsidRPr="00FA7785" w:rsidRDefault="007B32F3" w:rsidP="00517B5B">
      <w:pPr>
        <w:pStyle w:val="ListParagraph"/>
        <w:numPr>
          <w:ilvl w:val="0"/>
          <w:numId w:val="16"/>
        </w:numPr>
        <w:ind w:left="284" w:hanging="284"/>
      </w:pPr>
      <w:r w:rsidRPr="00FA7785">
        <w:t>Search ad</w:t>
      </w:r>
      <w:r w:rsidR="000B4379" w:rsidRPr="00FA7785">
        <w:t>dress books to find other users</w:t>
      </w:r>
      <w:r w:rsidRPr="00FA7785">
        <w:t>.</w:t>
      </w:r>
    </w:p>
    <w:p w14:paraId="63A06778" w14:textId="77777777" w:rsidR="007B32F3" w:rsidRPr="00FA7785" w:rsidRDefault="007B32F3" w:rsidP="007B32F3">
      <w:pPr>
        <w:rPr>
          <w:b/>
          <w:bCs/>
        </w:rPr>
      </w:pPr>
      <w:r w:rsidRPr="00FA7785">
        <w:rPr>
          <w:b/>
          <w:bCs/>
        </w:rPr>
        <w:t>Skype-to-Skype Audio and Video Calls</w:t>
      </w:r>
    </w:p>
    <w:p w14:paraId="1BAE6560" w14:textId="77777777" w:rsidR="007B32F3" w:rsidRPr="00FA7785" w:rsidRDefault="007B32F3" w:rsidP="00517B5B">
      <w:pPr>
        <w:pStyle w:val="ListParagraph"/>
        <w:numPr>
          <w:ilvl w:val="0"/>
          <w:numId w:val="17"/>
        </w:numPr>
        <w:ind w:left="284" w:hanging="284"/>
      </w:pPr>
      <w:r w:rsidRPr="00FA7785">
        <w:t xml:space="preserve">Make one-to-one computer-based audio and video calls to other Skype for Business users using a PC and a web camera. </w:t>
      </w:r>
    </w:p>
    <w:p w14:paraId="0C73D43E" w14:textId="77777777" w:rsidR="007B32F3" w:rsidRPr="00FA7785" w:rsidRDefault="007B32F3" w:rsidP="00517B5B">
      <w:pPr>
        <w:pStyle w:val="ListParagraph"/>
        <w:numPr>
          <w:ilvl w:val="0"/>
          <w:numId w:val="17"/>
        </w:numPr>
        <w:ind w:left="284" w:hanging="284"/>
      </w:pPr>
      <w:r w:rsidRPr="00FA7785">
        <w:t>High-definition video (1920 x 1080) is supported for peer-to-peer calls between users running Skype for Business on high-end computers</w:t>
      </w:r>
    </w:p>
    <w:p w14:paraId="52A2031F" w14:textId="77777777" w:rsidR="007B32F3" w:rsidRPr="00FA7785" w:rsidRDefault="007B32F3" w:rsidP="007B32F3">
      <w:pPr>
        <w:rPr>
          <w:b/>
          <w:bCs/>
        </w:rPr>
      </w:pPr>
      <w:r w:rsidRPr="00FA7785">
        <w:rPr>
          <w:b/>
          <w:bCs/>
        </w:rPr>
        <w:t>File Transfer</w:t>
      </w:r>
    </w:p>
    <w:p w14:paraId="2C5EA9BC" w14:textId="77777777" w:rsidR="007B32F3" w:rsidRPr="00FA7785" w:rsidRDefault="007B32F3" w:rsidP="00517B5B">
      <w:pPr>
        <w:pStyle w:val="ListParagraph"/>
        <w:numPr>
          <w:ilvl w:val="0"/>
          <w:numId w:val="17"/>
        </w:numPr>
        <w:ind w:left="284" w:hanging="284"/>
      </w:pPr>
      <w:r w:rsidRPr="00FA7785">
        <w:t>Provides PC-to-PC file transfer that lets users transfer files as part of a Skype for Business session</w:t>
      </w:r>
    </w:p>
    <w:p w14:paraId="46A2533C" w14:textId="77777777" w:rsidR="00235B78" w:rsidRPr="00FA7785" w:rsidRDefault="00235B78" w:rsidP="00235B78">
      <w:pPr>
        <w:rPr>
          <w:b/>
          <w:bCs/>
        </w:rPr>
      </w:pPr>
      <w:r w:rsidRPr="00FA7785">
        <w:rPr>
          <w:b/>
          <w:bCs/>
        </w:rPr>
        <w:t>Desktop and Application Sharing</w:t>
      </w:r>
    </w:p>
    <w:p w14:paraId="5C5FF8A4" w14:textId="77777777" w:rsidR="00235B78" w:rsidRPr="00FA7785" w:rsidRDefault="00235B78" w:rsidP="00517B5B">
      <w:pPr>
        <w:pStyle w:val="ListParagraph"/>
        <w:numPr>
          <w:ilvl w:val="0"/>
          <w:numId w:val="18"/>
        </w:numPr>
        <w:ind w:left="284" w:hanging="284"/>
      </w:pPr>
      <w:r w:rsidRPr="00FA7785">
        <w:t xml:space="preserve">Desktop sharing enables presenters to broadcast any visuals, applications, webpages, documents, software, or part of their desktops to remote participants in real time </w:t>
      </w:r>
    </w:p>
    <w:p w14:paraId="68D28F3B" w14:textId="77777777" w:rsidR="00235B78" w:rsidRPr="00FA7785" w:rsidRDefault="00235B78" w:rsidP="00517B5B">
      <w:pPr>
        <w:pStyle w:val="ListParagraph"/>
        <w:numPr>
          <w:ilvl w:val="0"/>
          <w:numId w:val="18"/>
        </w:numPr>
        <w:ind w:left="284" w:hanging="284"/>
      </w:pPr>
      <w:r w:rsidRPr="00FA7785">
        <w:t>Audience members can follow along with mouse movements and keyboard input. Presenters can choose to share the entire screen or only a portion.</w:t>
      </w:r>
    </w:p>
    <w:p w14:paraId="70CDBA99" w14:textId="77777777" w:rsidR="00235B78" w:rsidRPr="00FA7785" w:rsidRDefault="00235B78" w:rsidP="00517B5B">
      <w:pPr>
        <w:pStyle w:val="ListParagraph"/>
        <w:numPr>
          <w:ilvl w:val="0"/>
          <w:numId w:val="18"/>
        </w:numPr>
        <w:ind w:left="284" w:hanging="284"/>
      </w:pPr>
      <w:r w:rsidRPr="00FA7785">
        <w:t xml:space="preserve">Enables presenters to share control of software on their desktops without losing sight of participant feedback or text questions. </w:t>
      </w:r>
    </w:p>
    <w:p w14:paraId="1F7C7C91" w14:textId="77777777" w:rsidR="00235B78" w:rsidRPr="00FA7785" w:rsidRDefault="00235B78" w:rsidP="00517B5B">
      <w:pPr>
        <w:pStyle w:val="ListParagraph"/>
        <w:numPr>
          <w:ilvl w:val="0"/>
          <w:numId w:val="18"/>
        </w:numPr>
        <w:ind w:left="284" w:hanging="284"/>
      </w:pPr>
      <w:r w:rsidRPr="00FA7785">
        <w:t>Presenters can also delegate control of the application to meeting participants</w:t>
      </w:r>
    </w:p>
    <w:p w14:paraId="370F7D65" w14:textId="77777777" w:rsidR="007B32F3" w:rsidRPr="00FA7785" w:rsidRDefault="007B32F3" w:rsidP="007B32F3">
      <w:pPr>
        <w:rPr>
          <w:b/>
          <w:bCs/>
        </w:rPr>
      </w:pPr>
      <w:r w:rsidRPr="00FA7785">
        <w:rPr>
          <w:b/>
          <w:bCs/>
        </w:rPr>
        <w:t>Ad-Hoc Skype for Business Meetings</w:t>
      </w:r>
    </w:p>
    <w:p w14:paraId="684A49CE" w14:textId="77777777" w:rsidR="007B32F3" w:rsidRPr="00FA7785" w:rsidRDefault="007B32F3" w:rsidP="00517B5B">
      <w:pPr>
        <w:pStyle w:val="ListParagraph"/>
        <w:numPr>
          <w:ilvl w:val="0"/>
          <w:numId w:val="16"/>
        </w:numPr>
        <w:tabs>
          <w:tab w:val="clear" w:pos="720"/>
          <w:tab w:val="num" w:pos="284"/>
        </w:tabs>
        <w:ind w:left="284" w:hanging="284"/>
      </w:pPr>
      <w:r w:rsidRPr="00FA7785">
        <w:t xml:space="preserve">Start or join an ad-hoc Skype for Business Meeting with just a few clicks in the Skype for Business client or in Office. </w:t>
      </w:r>
    </w:p>
    <w:p w14:paraId="04FE53EF" w14:textId="77777777" w:rsidR="007B32F3" w:rsidRPr="00FA7785" w:rsidRDefault="007B32F3" w:rsidP="00517B5B">
      <w:pPr>
        <w:pStyle w:val="ListParagraph"/>
        <w:numPr>
          <w:ilvl w:val="0"/>
          <w:numId w:val="16"/>
        </w:numPr>
        <w:tabs>
          <w:tab w:val="clear" w:pos="720"/>
          <w:tab w:val="num" w:pos="284"/>
        </w:tabs>
        <w:ind w:left="284" w:hanging="284"/>
      </w:pPr>
      <w:r w:rsidRPr="00FA7785">
        <w:lastRenderedPageBreak/>
        <w:t>Escalate simple instant messaging conversations or email conversations to PC-based, multiparty audio and video meetings with shared desktops, applications, and documents</w:t>
      </w:r>
    </w:p>
    <w:p w14:paraId="2BE6A11C" w14:textId="77777777" w:rsidR="007B32F3" w:rsidRPr="00FA7785" w:rsidRDefault="007B32F3" w:rsidP="007B32F3">
      <w:pPr>
        <w:rPr>
          <w:b/>
          <w:bCs/>
        </w:rPr>
      </w:pPr>
      <w:r w:rsidRPr="00FA7785">
        <w:rPr>
          <w:b/>
          <w:bCs/>
        </w:rPr>
        <w:t>Skype for Business Multiparty Audio and Video</w:t>
      </w:r>
    </w:p>
    <w:p w14:paraId="49BF8C3C" w14:textId="77777777" w:rsidR="007B32F3" w:rsidRPr="00FA7785" w:rsidRDefault="007B32F3" w:rsidP="00517B5B">
      <w:pPr>
        <w:pStyle w:val="ListParagraph"/>
        <w:numPr>
          <w:ilvl w:val="0"/>
          <w:numId w:val="16"/>
        </w:numPr>
        <w:tabs>
          <w:tab w:val="clear" w:pos="720"/>
          <w:tab w:val="num" w:pos="284"/>
        </w:tabs>
        <w:ind w:left="284" w:hanging="284"/>
      </w:pPr>
      <w:r w:rsidRPr="00FA7785">
        <w:t xml:space="preserve">Provides for Skype for Business-based, multiparty (three or more users) audio conferencing capabilities. </w:t>
      </w:r>
    </w:p>
    <w:p w14:paraId="5473A433" w14:textId="77777777" w:rsidR="007B32F3" w:rsidRPr="00FA7785" w:rsidRDefault="007B32F3" w:rsidP="00517B5B">
      <w:pPr>
        <w:pStyle w:val="ListParagraph"/>
        <w:numPr>
          <w:ilvl w:val="0"/>
          <w:numId w:val="16"/>
        </w:numPr>
        <w:tabs>
          <w:tab w:val="clear" w:pos="720"/>
          <w:tab w:val="num" w:pos="284"/>
        </w:tabs>
        <w:ind w:left="284" w:hanging="284"/>
      </w:pPr>
      <w:r w:rsidRPr="00FA7785">
        <w:t xml:space="preserve">Provides users with an adaptive audio codec for optimal performance under varying bandwidth conditions, visual call and roster controls, network quality indicator, and powerful user management features </w:t>
      </w:r>
    </w:p>
    <w:p w14:paraId="736F2086" w14:textId="77777777" w:rsidR="007B32F3" w:rsidRPr="00FA7785" w:rsidRDefault="007B32F3" w:rsidP="00517B5B">
      <w:pPr>
        <w:pStyle w:val="ListParagraph"/>
        <w:numPr>
          <w:ilvl w:val="0"/>
          <w:numId w:val="16"/>
        </w:numPr>
        <w:tabs>
          <w:tab w:val="clear" w:pos="720"/>
          <w:tab w:val="num" w:pos="284"/>
        </w:tabs>
        <w:ind w:left="284" w:hanging="284"/>
      </w:pPr>
      <w:r w:rsidRPr="00FA7785">
        <w:t>Gallery View shows videos of participants in the conference</w:t>
      </w:r>
    </w:p>
    <w:p w14:paraId="093FB962" w14:textId="77777777" w:rsidR="007B32F3" w:rsidRPr="00FA7785" w:rsidRDefault="007B32F3" w:rsidP="007B32F3">
      <w:pPr>
        <w:rPr>
          <w:b/>
          <w:bCs/>
        </w:rPr>
      </w:pPr>
      <w:r w:rsidRPr="00FA7785">
        <w:rPr>
          <w:b/>
          <w:bCs/>
        </w:rPr>
        <w:t>Presenter Controls</w:t>
      </w:r>
    </w:p>
    <w:p w14:paraId="6CB78C16" w14:textId="77777777" w:rsidR="007B32F3" w:rsidRPr="00FA7785" w:rsidRDefault="007B32F3" w:rsidP="00517B5B">
      <w:pPr>
        <w:pStyle w:val="ListParagraph"/>
        <w:numPr>
          <w:ilvl w:val="0"/>
          <w:numId w:val="16"/>
        </w:numPr>
        <w:tabs>
          <w:tab w:val="clear" w:pos="720"/>
          <w:tab w:val="num" w:pos="284"/>
        </w:tabs>
        <w:ind w:left="284" w:hanging="284"/>
      </w:pPr>
      <w:r w:rsidRPr="00FA7785">
        <w:t>Mute or unmute all attendees, or mute individual attendees.</w:t>
      </w:r>
    </w:p>
    <w:p w14:paraId="58861DA1" w14:textId="77777777" w:rsidR="007B32F3" w:rsidRPr="00FA7785" w:rsidRDefault="007B32F3" w:rsidP="00517B5B">
      <w:pPr>
        <w:pStyle w:val="ListParagraph"/>
        <w:numPr>
          <w:ilvl w:val="0"/>
          <w:numId w:val="16"/>
        </w:numPr>
        <w:tabs>
          <w:tab w:val="clear" w:pos="720"/>
          <w:tab w:val="num" w:pos="284"/>
        </w:tabs>
        <w:ind w:left="284" w:hanging="284"/>
      </w:pPr>
      <w:r w:rsidRPr="00FA7785">
        <w:t>Block attendees from starting video.</w:t>
      </w:r>
    </w:p>
    <w:p w14:paraId="2C2B8A39" w14:textId="77777777" w:rsidR="007B32F3" w:rsidRPr="00FA7785" w:rsidRDefault="007B32F3" w:rsidP="00517B5B">
      <w:pPr>
        <w:pStyle w:val="ListParagraph"/>
        <w:numPr>
          <w:ilvl w:val="0"/>
          <w:numId w:val="16"/>
        </w:numPr>
        <w:tabs>
          <w:tab w:val="clear" w:pos="720"/>
          <w:tab w:val="num" w:pos="284"/>
        </w:tabs>
        <w:ind w:left="284" w:hanging="284"/>
      </w:pPr>
      <w:r w:rsidRPr="00FA7785">
        <w:t>Hide names on the pictures.</w:t>
      </w:r>
    </w:p>
    <w:p w14:paraId="1D62734B" w14:textId="77777777" w:rsidR="007B32F3" w:rsidRPr="00FA7785" w:rsidRDefault="007B32F3" w:rsidP="00517B5B">
      <w:pPr>
        <w:pStyle w:val="ListParagraph"/>
        <w:numPr>
          <w:ilvl w:val="0"/>
          <w:numId w:val="16"/>
        </w:numPr>
        <w:tabs>
          <w:tab w:val="clear" w:pos="720"/>
          <w:tab w:val="num" w:pos="284"/>
        </w:tabs>
        <w:ind w:left="284" w:hanging="284"/>
      </w:pPr>
      <w:r w:rsidRPr="00FA7785">
        <w:t>Change permissions so that all participants are attendees instead of presenters.</w:t>
      </w:r>
    </w:p>
    <w:p w14:paraId="64EDBBC4" w14:textId="77777777" w:rsidR="007B32F3" w:rsidRPr="00FA7785" w:rsidRDefault="007B32F3" w:rsidP="00517B5B">
      <w:pPr>
        <w:pStyle w:val="ListParagraph"/>
        <w:numPr>
          <w:ilvl w:val="0"/>
          <w:numId w:val="16"/>
        </w:numPr>
        <w:tabs>
          <w:tab w:val="clear" w:pos="720"/>
          <w:tab w:val="num" w:pos="284"/>
        </w:tabs>
        <w:ind w:left="284" w:hanging="284"/>
      </w:pPr>
      <w:r w:rsidRPr="00FA7785">
        <w:t>Send email invitations to additional people.</w:t>
      </w:r>
    </w:p>
    <w:p w14:paraId="0F493EE6" w14:textId="77777777" w:rsidR="007B32F3" w:rsidRPr="00FA7785" w:rsidRDefault="007B32F3" w:rsidP="00517B5B">
      <w:pPr>
        <w:pStyle w:val="ListParagraph"/>
        <w:numPr>
          <w:ilvl w:val="0"/>
          <w:numId w:val="16"/>
        </w:numPr>
        <w:tabs>
          <w:tab w:val="clear" w:pos="720"/>
          <w:tab w:val="num" w:pos="284"/>
        </w:tabs>
        <w:ind w:left="284" w:hanging="284"/>
      </w:pPr>
      <w:r w:rsidRPr="00FA7785">
        <w:t>Backstage content preview if the user is a presenter</w:t>
      </w:r>
    </w:p>
    <w:p w14:paraId="07FEB83A" w14:textId="77777777" w:rsidR="007B32F3" w:rsidRPr="00FA7785" w:rsidRDefault="007B32F3" w:rsidP="007B32F3">
      <w:pPr>
        <w:rPr>
          <w:b/>
          <w:bCs/>
        </w:rPr>
      </w:pPr>
      <w:r w:rsidRPr="00FA7785">
        <w:rPr>
          <w:b/>
          <w:bCs/>
        </w:rPr>
        <w:t>Participant Views</w:t>
      </w:r>
    </w:p>
    <w:p w14:paraId="51EE4529" w14:textId="77777777" w:rsidR="007B32F3" w:rsidRPr="00FA7785" w:rsidRDefault="007B32F3" w:rsidP="00517B5B">
      <w:pPr>
        <w:pStyle w:val="ListParagraph"/>
        <w:numPr>
          <w:ilvl w:val="0"/>
          <w:numId w:val="16"/>
        </w:numPr>
        <w:tabs>
          <w:tab w:val="clear" w:pos="720"/>
          <w:tab w:val="num" w:pos="284"/>
        </w:tabs>
        <w:ind w:left="284" w:hanging="284"/>
      </w:pPr>
      <w:r w:rsidRPr="00FA7785">
        <w:rPr>
          <w:b/>
          <w:bCs/>
        </w:rPr>
        <w:t>Gallery View</w:t>
      </w:r>
      <w:r w:rsidRPr="00FA7785">
        <w:t xml:space="preserve"> shows all the participants’ pictures, or videos, plus meeting content. </w:t>
      </w:r>
    </w:p>
    <w:p w14:paraId="3CE029A9" w14:textId="77777777" w:rsidR="007B32F3" w:rsidRPr="00FA7785" w:rsidRDefault="007B32F3" w:rsidP="00517B5B">
      <w:pPr>
        <w:pStyle w:val="ListParagraph"/>
        <w:numPr>
          <w:ilvl w:val="0"/>
          <w:numId w:val="18"/>
        </w:numPr>
        <w:ind w:left="284" w:hanging="284"/>
      </w:pPr>
      <w:r w:rsidRPr="00FA7785">
        <w:rPr>
          <w:b/>
          <w:bCs/>
        </w:rPr>
        <w:t>Speaker View</w:t>
      </w:r>
      <w:r w:rsidRPr="00FA7785">
        <w:t xml:space="preserve"> shows the presenter’s picture or video at the lower-right corner of the meeting window, plus meeting content. </w:t>
      </w:r>
    </w:p>
    <w:p w14:paraId="7EAB0438" w14:textId="77777777" w:rsidR="007B32F3" w:rsidRPr="00FA7785" w:rsidRDefault="007B32F3" w:rsidP="00517B5B">
      <w:pPr>
        <w:pStyle w:val="ListParagraph"/>
        <w:numPr>
          <w:ilvl w:val="0"/>
          <w:numId w:val="18"/>
        </w:numPr>
        <w:ind w:left="284" w:hanging="284"/>
      </w:pPr>
      <w:r w:rsidRPr="00FA7785">
        <w:rPr>
          <w:b/>
          <w:bCs/>
        </w:rPr>
        <w:t>Presentation View</w:t>
      </w:r>
      <w:r w:rsidRPr="00FA7785">
        <w:t xml:space="preserve"> shows only the meeting content. </w:t>
      </w:r>
    </w:p>
    <w:p w14:paraId="01CDD1A8" w14:textId="77777777" w:rsidR="007B32F3" w:rsidRPr="00FA7785" w:rsidRDefault="007B32F3" w:rsidP="00517B5B">
      <w:pPr>
        <w:pStyle w:val="ListParagraph"/>
        <w:numPr>
          <w:ilvl w:val="0"/>
          <w:numId w:val="18"/>
        </w:numPr>
        <w:ind w:left="284" w:hanging="284"/>
      </w:pPr>
      <w:r w:rsidRPr="00FA7785">
        <w:rPr>
          <w:b/>
          <w:bCs/>
        </w:rPr>
        <w:t>Compact View</w:t>
      </w:r>
      <w:r w:rsidRPr="00FA7785">
        <w:t xml:space="preserve"> shows the tiles of the participants’ pictures in a compact window</w:t>
      </w:r>
    </w:p>
    <w:p w14:paraId="4FF0D081" w14:textId="77777777" w:rsidR="007B32F3" w:rsidRPr="00FA7785" w:rsidRDefault="007B32F3" w:rsidP="007B32F3">
      <w:pPr>
        <w:ind w:left="284" w:hanging="284"/>
        <w:rPr>
          <w:b/>
          <w:bCs/>
        </w:rPr>
      </w:pPr>
      <w:r w:rsidRPr="00FA7785">
        <w:rPr>
          <w:b/>
          <w:bCs/>
        </w:rPr>
        <w:t>PowerPoint</w:t>
      </w:r>
    </w:p>
    <w:p w14:paraId="647BC0BA" w14:textId="77777777" w:rsidR="007B32F3" w:rsidRPr="00FA7785" w:rsidRDefault="007B32F3" w:rsidP="00517B5B">
      <w:pPr>
        <w:pStyle w:val="ListParagraph"/>
        <w:numPr>
          <w:ilvl w:val="0"/>
          <w:numId w:val="19"/>
        </w:numPr>
        <w:ind w:left="284" w:hanging="284"/>
      </w:pPr>
      <w:r w:rsidRPr="00FA7785">
        <w:t>Provides multiparty PowerPoint presentation, with higher-resolution displays and support for PowerPoint capabilities, such as animations, slide transitions, and embedded video.</w:t>
      </w:r>
    </w:p>
    <w:p w14:paraId="07F3CF8D" w14:textId="77777777" w:rsidR="007B32F3" w:rsidRPr="00FA7785" w:rsidRDefault="007B32F3" w:rsidP="007B32F3">
      <w:pPr>
        <w:rPr>
          <w:b/>
          <w:bCs/>
        </w:rPr>
      </w:pPr>
      <w:r w:rsidRPr="00FA7785">
        <w:rPr>
          <w:b/>
          <w:bCs/>
        </w:rPr>
        <w:t>Web Conferencing Tools</w:t>
      </w:r>
    </w:p>
    <w:p w14:paraId="2F6E071A" w14:textId="77777777" w:rsidR="007B32F3" w:rsidRPr="00FA7785" w:rsidRDefault="007B32F3" w:rsidP="00517B5B">
      <w:pPr>
        <w:pStyle w:val="ListParagraph"/>
        <w:numPr>
          <w:ilvl w:val="0"/>
          <w:numId w:val="18"/>
        </w:numPr>
        <w:ind w:left="284" w:hanging="284"/>
      </w:pPr>
      <w:r w:rsidRPr="00FA7785">
        <w:t xml:space="preserve">Provides multiparty web conferencing capabilities including virtual whiteboard and annotations. </w:t>
      </w:r>
    </w:p>
    <w:p w14:paraId="2B1330BC" w14:textId="77777777" w:rsidR="007B32F3" w:rsidRPr="00FA7785" w:rsidRDefault="007B32F3" w:rsidP="00517B5B">
      <w:pPr>
        <w:pStyle w:val="ListParagraph"/>
        <w:numPr>
          <w:ilvl w:val="0"/>
          <w:numId w:val="18"/>
        </w:numPr>
        <w:ind w:left="284" w:hanging="284"/>
      </w:pPr>
      <w:r w:rsidRPr="00FA7785">
        <w:t>Annotations made on whiteboards can be seen by all meeting participants</w:t>
      </w:r>
    </w:p>
    <w:p w14:paraId="1A41704B" w14:textId="77777777" w:rsidR="007B32F3" w:rsidRPr="00FA7785" w:rsidRDefault="007B32F3" w:rsidP="00517B5B">
      <w:pPr>
        <w:pStyle w:val="ListParagraph"/>
        <w:numPr>
          <w:ilvl w:val="0"/>
          <w:numId w:val="18"/>
        </w:numPr>
        <w:ind w:left="284" w:hanging="284"/>
      </w:pPr>
      <w:r w:rsidRPr="00FA7785">
        <w:t>Enhances collaboration by enabling meeting participants to discuss ideas, brainstorm, take notes, and so on</w:t>
      </w:r>
    </w:p>
    <w:p w14:paraId="5B7DB879" w14:textId="77777777" w:rsidR="007B32F3" w:rsidRPr="00FA7785" w:rsidRDefault="007B32F3" w:rsidP="007B32F3">
      <w:pPr>
        <w:rPr>
          <w:b/>
          <w:bCs/>
        </w:rPr>
      </w:pPr>
      <w:r w:rsidRPr="00FA7785">
        <w:rPr>
          <w:b/>
          <w:bCs/>
        </w:rPr>
        <w:t>Polling</w:t>
      </w:r>
    </w:p>
    <w:p w14:paraId="011AE1E3" w14:textId="77777777" w:rsidR="007B32F3" w:rsidRPr="00FA7785" w:rsidRDefault="007B32F3" w:rsidP="00AE1D88">
      <w:pPr>
        <w:pStyle w:val="ListParagraph"/>
        <w:numPr>
          <w:ilvl w:val="0"/>
          <w:numId w:val="117"/>
        </w:numPr>
        <w:ind w:left="284" w:hanging="284"/>
      </w:pPr>
      <w:r w:rsidRPr="00FA7785">
        <w:t xml:space="preserve">Enhances collaboration by enabling presenters to quickly determine participants’ preferences. </w:t>
      </w:r>
    </w:p>
    <w:p w14:paraId="7F587277" w14:textId="77777777" w:rsidR="007B32F3" w:rsidRPr="00FA7785" w:rsidRDefault="007B32F3" w:rsidP="00AE1D88">
      <w:pPr>
        <w:pStyle w:val="ListParagraph"/>
        <w:numPr>
          <w:ilvl w:val="0"/>
          <w:numId w:val="117"/>
        </w:numPr>
        <w:ind w:left="284" w:hanging="284"/>
      </w:pPr>
      <w:r w:rsidRPr="00FA7785">
        <w:t xml:space="preserve">During online meetings and conversations, presenters can use polling to gather anonymous responses from participants. </w:t>
      </w:r>
    </w:p>
    <w:p w14:paraId="7F2C377D" w14:textId="77777777" w:rsidR="007B32F3" w:rsidRPr="00FA7785" w:rsidRDefault="007B32F3" w:rsidP="00AE1D88">
      <w:pPr>
        <w:pStyle w:val="ListParagraph"/>
        <w:numPr>
          <w:ilvl w:val="0"/>
          <w:numId w:val="117"/>
        </w:numPr>
        <w:ind w:left="284" w:hanging="284"/>
      </w:pPr>
      <w:r w:rsidRPr="00FA7785">
        <w:t>All presenters can see the results and can either hide the results or show them to all attendees</w:t>
      </w:r>
    </w:p>
    <w:p w14:paraId="5E59B051" w14:textId="77777777" w:rsidR="007B32F3" w:rsidRPr="00FA7785" w:rsidRDefault="007B32F3" w:rsidP="007B32F3">
      <w:pPr>
        <w:rPr>
          <w:b/>
          <w:bCs/>
        </w:rPr>
      </w:pPr>
      <w:r w:rsidRPr="00FA7785">
        <w:rPr>
          <w:b/>
          <w:bCs/>
        </w:rPr>
        <w:t>Recording and Playback</w:t>
      </w:r>
    </w:p>
    <w:p w14:paraId="31CE01A6" w14:textId="77777777" w:rsidR="007B32F3" w:rsidRPr="00FA7785" w:rsidRDefault="007B32F3" w:rsidP="00AE1D88">
      <w:pPr>
        <w:pStyle w:val="ListParagraph"/>
        <w:numPr>
          <w:ilvl w:val="0"/>
          <w:numId w:val="117"/>
        </w:numPr>
        <w:ind w:left="284" w:hanging="284"/>
      </w:pPr>
      <w:r w:rsidRPr="00FA7785">
        <w:t xml:space="preserve">Allows organizers and presenters to record all aspects of a Skype for Business session, including who entered the meeting, audio and video, and content from IM conversations, program sharing sessions, PowerPoint presentations, handouts, whiteboards, and so on. </w:t>
      </w:r>
    </w:p>
    <w:p w14:paraId="4721F833" w14:textId="77777777" w:rsidR="007B32F3" w:rsidRPr="00FA7785" w:rsidRDefault="007B32F3" w:rsidP="00AE1D88">
      <w:pPr>
        <w:pStyle w:val="ListParagraph"/>
        <w:numPr>
          <w:ilvl w:val="0"/>
          <w:numId w:val="117"/>
        </w:numPr>
        <w:ind w:left="284" w:hanging="284"/>
      </w:pPr>
      <w:r w:rsidRPr="00FA7785">
        <w:t xml:space="preserve">Organizers and presenters can choose 480p, 720p HD, or 1080p Full HD as their preferred resolution for client-side recordings. </w:t>
      </w:r>
    </w:p>
    <w:p w14:paraId="7D3B8D85" w14:textId="565C1D90" w:rsidR="007B32F3" w:rsidRPr="00FA7785" w:rsidRDefault="007B32F3" w:rsidP="00AE1D88">
      <w:pPr>
        <w:pStyle w:val="ListParagraph"/>
        <w:numPr>
          <w:ilvl w:val="0"/>
          <w:numId w:val="117"/>
        </w:numPr>
        <w:ind w:left="284" w:hanging="284"/>
      </w:pPr>
      <w:r w:rsidRPr="00FA7785">
        <w:t>Recordings are saved to the presenter’s computer</w:t>
      </w:r>
    </w:p>
    <w:p w14:paraId="70B13514" w14:textId="77777777" w:rsidR="000B629F" w:rsidRPr="00FA7785" w:rsidRDefault="000B629F" w:rsidP="00AE1D88">
      <w:pPr>
        <w:pStyle w:val="ListParagraph"/>
        <w:numPr>
          <w:ilvl w:val="0"/>
          <w:numId w:val="117"/>
        </w:numPr>
        <w:ind w:left="284" w:hanging="284"/>
      </w:pPr>
      <w:r w:rsidRPr="00FA7785">
        <w:t xml:space="preserve">Recordings can also be uploaded to the </w:t>
      </w:r>
      <w:r w:rsidRPr="00FA7785">
        <w:rPr>
          <w:b/>
          <w:bCs/>
        </w:rPr>
        <w:t>Office 365 Videos</w:t>
      </w:r>
      <w:r w:rsidRPr="00FA7785">
        <w:t xml:space="preserve"> service for sharing with larger audience</w:t>
      </w:r>
    </w:p>
    <w:p w14:paraId="594E3394" w14:textId="77777777" w:rsidR="007B32F3" w:rsidRPr="00FA7785" w:rsidRDefault="007B32F3" w:rsidP="007B32F3">
      <w:pPr>
        <w:rPr>
          <w:b/>
          <w:bCs/>
        </w:rPr>
      </w:pPr>
      <w:r w:rsidRPr="00FA7785">
        <w:rPr>
          <w:b/>
          <w:bCs/>
        </w:rPr>
        <w:t>Meeting Lobby</w:t>
      </w:r>
    </w:p>
    <w:p w14:paraId="281DA396" w14:textId="77777777" w:rsidR="007B32F3" w:rsidRPr="00FA7785" w:rsidRDefault="007B32F3" w:rsidP="00AE1D88">
      <w:pPr>
        <w:pStyle w:val="ListParagraph"/>
        <w:numPr>
          <w:ilvl w:val="0"/>
          <w:numId w:val="117"/>
        </w:numPr>
        <w:ind w:left="284" w:hanging="284"/>
      </w:pPr>
      <w:r w:rsidRPr="00FA7785">
        <w:t>Decide who gets into the meeting directly, and who waits until the presenter lets them in</w:t>
      </w:r>
    </w:p>
    <w:p w14:paraId="30FAC4F6" w14:textId="77777777" w:rsidR="007B32F3" w:rsidRPr="00FA7785" w:rsidRDefault="007B32F3" w:rsidP="00AE1D88">
      <w:pPr>
        <w:pStyle w:val="ListParagraph"/>
        <w:numPr>
          <w:ilvl w:val="0"/>
          <w:numId w:val="117"/>
        </w:numPr>
        <w:ind w:left="284" w:hanging="284"/>
      </w:pPr>
      <w:r w:rsidRPr="00FA7785">
        <w:t>Different Lobby options can be set for users who are connecting through a Skype for Business client and users who are dialing in</w:t>
      </w:r>
    </w:p>
    <w:p w14:paraId="1F62D568" w14:textId="77777777" w:rsidR="007B32F3" w:rsidRPr="00FA7785" w:rsidRDefault="007B32F3" w:rsidP="007B32F3">
      <w:pPr>
        <w:rPr>
          <w:b/>
          <w:bCs/>
        </w:rPr>
      </w:pPr>
      <w:r w:rsidRPr="00FA7785">
        <w:rPr>
          <w:b/>
          <w:bCs/>
        </w:rPr>
        <w:t>Scheduled Meetings from Outlook</w:t>
      </w:r>
    </w:p>
    <w:p w14:paraId="2DA1A790" w14:textId="77777777" w:rsidR="007B32F3" w:rsidRPr="00FA7785" w:rsidRDefault="007B32F3" w:rsidP="00AE1D88">
      <w:pPr>
        <w:pStyle w:val="ListParagraph"/>
        <w:numPr>
          <w:ilvl w:val="0"/>
          <w:numId w:val="117"/>
        </w:numPr>
        <w:ind w:left="284" w:hanging="284"/>
      </w:pPr>
      <w:r w:rsidRPr="00FA7785">
        <w:t xml:space="preserve">Skype for Business desktop client includes an Outlook plug-in that provides users with single-click scheduling of online meetings in Outlook. </w:t>
      </w:r>
    </w:p>
    <w:p w14:paraId="2DA5FC4E" w14:textId="77777777" w:rsidR="007B32F3" w:rsidRPr="00FA7785" w:rsidRDefault="007B32F3" w:rsidP="00AE1D88">
      <w:pPr>
        <w:pStyle w:val="ListParagraph"/>
        <w:numPr>
          <w:ilvl w:val="0"/>
          <w:numId w:val="117"/>
        </w:numPr>
        <w:ind w:left="284" w:hanging="284"/>
      </w:pPr>
      <w:r w:rsidRPr="00FA7785">
        <w:t>Participants can join with a single click from the Outlook reminder, or through the Outlook meeting itself</w:t>
      </w:r>
    </w:p>
    <w:p w14:paraId="53CD10A1" w14:textId="77777777" w:rsidR="00580BE7" w:rsidRPr="00FA7785" w:rsidRDefault="00580BE7" w:rsidP="00580BE7">
      <w:pPr>
        <w:rPr>
          <w:b/>
          <w:bCs/>
        </w:rPr>
      </w:pPr>
      <w:r w:rsidRPr="00FA7785">
        <w:rPr>
          <w:b/>
          <w:bCs/>
        </w:rPr>
        <w:t>Federation and Public IM Connectivity</w:t>
      </w:r>
    </w:p>
    <w:p w14:paraId="7D03D796" w14:textId="77777777" w:rsidR="00580BE7" w:rsidRPr="00FA7785" w:rsidRDefault="00580BE7" w:rsidP="00AE1D88">
      <w:pPr>
        <w:pStyle w:val="ListParagraph"/>
        <w:numPr>
          <w:ilvl w:val="0"/>
          <w:numId w:val="117"/>
        </w:numPr>
        <w:ind w:left="284" w:hanging="284"/>
      </w:pPr>
      <w:r w:rsidRPr="00FA7785">
        <w:t xml:space="preserve">External connectivity (federation) enables a Skype for Business user to connect with users in other organizations that use Skype for Business as well as those that host their own Skype for Business Server on-premises. </w:t>
      </w:r>
    </w:p>
    <w:p w14:paraId="1772934D" w14:textId="77777777" w:rsidR="00580BE7" w:rsidRPr="00FA7785" w:rsidRDefault="00580BE7" w:rsidP="00517B5B">
      <w:pPr>
        <w:pStyle w:val="ListParagraph"/>
        <w:numPr>
          <w:ilvl w:val="0"/>
          <w:numId w:val="16"/>
        </w:numPr>
        <w:tabs>
          <w:tab w:val="clear" w:pos="720"/>
          <w:tab w:val="num" w:pos="284"/>
        </w:tabs>
        <w:ind w:left="284" w:hanging="284"/>
      </w:pPr>
      <w:r w:rsidRPr="00FA7785">
        <w:t>Federated contacts can see presence, communicate by using IM, and make Skype-to-Skype audio and video calls</w:t>
      </w:r>
    </w:p>
    <w:p w14:paraId="2189A38D" w14:textId="77777777" w:rsidR="00A938E7" w:rsidRPr="00FA7785" w:rsidRDefault="00A938E7" w:rsidP="00A938E7">
      <w:pPr>
        <w:rPr>
          <w:b/>
          <w:bCs/>
        </w:rPr>
      </w:pPr>
      <w:r w:rsidRPr="00FA7785">
        <w:rPr>
          <w:b/>
          <w:bCs/>
        </w:rPr>
        <w:t>Interoperability with Third-Party Dial-in Audio Conferencing Services</w:t>
      </w:r>
    </w:p>
    <w:p w14:paraId="38542300" w14:textId="6752F7EA" w:rsidR="002B760D" w:rsidRPr="00FA7785" w:rsidRDefault="00A938E7" w:rsidP="00517B5B">
      <w:pPr>
        <w:pStyle w:val="ListParagraph"/>
        <w:numPr>
          <w:ilvl w:val="0"/>
          <w:numId w:val="20"/>
        </w:numPr>
        <w:ind w:left="284" w:hanging="284"/>
      </w:pPr>
      <w:r w:rsidRPr="00FA7785">
        <w:t>Dial-in audio conferencing, which is the ability to dial into a scheduled Skype for Business meeting/conference from fixed-line or mobile phones, can be achieved through interoperability with leading third-party audio conferencing services.</w:t>
      </w:r>
    </w:p>
    <w:p w14:paraId="74FDC2FE" w14:textId="06CB95DD" w:rsidR="00C87FD7" w:rsidRPr="00FA7785" w:rsidRDefault="00C87FD7" w:rsidP="00C87FD7">
      <w:r w:rsidRPr="00FA7785">
        <w:t xml:space="preserve">For more comprehensive information, refer to </w:t>
      </w:r>
      <w:hyperlink r:id="rId213" w:history="1">
        <w:r w:rsidRPr="00FA7785">
          <w:rPr>
            <w:rStyle w:val="Hyperlink"/>
          </w:rPr>
          <w:t>Skype for Business Online Service Description</w:t>
        </w:r>
      </w:hyperlink>
      <w:r w:rsidRPr="00FA7785">
        <w:t>.</w:t>
      </w:r>
    </w:p>
    <w:p w14:paraId="4F16908A" w14:textId="5BD458A2" w:rsidR="00C45013" w:rsidRDefault="00C45013" w:rsidP="00D2524E">
      <w:pPr>
        <w:pStyle w:val="Heading3"/>
      </w:pPr>
      <w:r>
        <w:t>Device Apps</w:t>
      </w:r>
    </w:p>
    <w:p w14:paraId="7C593396" w14:textId="56DBB62C" w:rsidR="00C45013" w:rsidRDefault="00C45013" w:rsidP="00C45013">
      <w:r>
        <w:t>You can c</w:t>
      </w:r>
      <w:r w:rsidRPr="00C45013">
        <w:t>onnect with your team anywhere using clients across</w:t>
      </w:r>
      <w:r>
        <w:t xml:space="preserve"> Windows, Mac, iOS, and Android</w:t>
      </w:r>
      <w:r w:rsidRPr="00C45013">
        <w:t>, or bring remote participants into meeting spaces of all sizes with Skype for Business.</w:t>
      </w:r>
      <w:r>
        <w:t xml:space="preserve"> Refer to: </w:t>
      </w:r>
      <w:hyperlink r:id="rId214" w:history="1">
        <w:r w:rsidRPr="00C45013">
          <w:rPr>
            <w:rStyle w:val="Hyperlink"/>
          </w:rPr>
          <w:t>Download Skype for Business across all your devices</w:t>
        </w:r>
      </w:hyperlink>
      <w:r>
        <w:t>.</w:t>
      </w:r>
    </w:p>
    <w:p w14:paraId="4B11CAF4" w14:textId="64ED5641" w:rsidR="00C45013" w:rsidRDefault="00C45013" w:rsidP="00C45013">
      <w:r w:rsidRPr="00C45013">
        <w:t xml:space="preserve">Skype for Business Mac is now publicly available for </w:t>
      </w:r>
      <w:hyperlink r:id="rId215" w:tgtFrame="_blank" w:history="1">
        <w:r w:rsidRPr="00C45013">
          <w:rPr>
            <w:rStyle w:val="Hyperlink"/>
          </w:rPr>
          <w:t>download</w:t>
        </w:r>
      </w:hyperlink>
      <w:r w:rsidRPr="00C45013">
        <w:t>. The Mac client offers edge-to-edge video and full immersive content sharing and viewing. The result is a great first class experience for Mac users</w:t>
      </w:r>
      <w:r>
        <w:t>.</w:t>
      </w:r>
    </w:p>
    <w:p w14:paraId="0012DADA" w14:textId="3652A1A7" w:rsidR="00C45013" w:rsidRDefault="00C45013" w:rsidP="00C45013">
      <w:pPr>
        <w:pStyle w:val="Heading4"/>
      </w:pPr>
      <w:r w:rsidRPr="00C45013">
        <w:lastRenderedPageBreak/>
        <w:t>Enhancements to Skype for Business mobile apps on Android and iOS</w:t>
      </w:r>
    </w:p>
    <w:p w14:paraId="5C5ECC8F" w14:textId="77777777" w:rsidR="00C45013" w:rsidRPr="00C45013" w:rsidRDefault="00C45013" w:rsidP="00C45013">
      <w:r w:rsidRPr="00C45013">
        <w:rPr>
          <w:b/>
          <w:bCs/>
        </w:rPr>
        <w:t>Present in a meeting from your mobile app</w:t>
      </w:r>
      <w:r w:rsidRPr="00C45013">
        <w:t>—Now you can present content right from Android or iOS device. No more emailing files and links back and forth when you present from your phone or tablet. Now, sharing a PowerPoint deck in a meeting is as easy as selecting the file from your favorite cloud drive and presenting right from your phone. On Android, you can also share a file stored on the device itself. With swipe gestures, you can easily transition between different slides. Once shared, the PowerPoint file also becomes available in the meeting’s content bin for other participants to download or present.</w:t>
      </w:r>
    </w:p>
    <w:p w14:paraId="7A53E43F" w14:textId="3B98AE22" w:rsidR="00C45013" w:rsidRPr="00C45013" w:rsidRDefault="00C45013" w:rsidP="00C45013">
      <w:r w:rsidRPr="00C45013">
        <w:rPr>
          <w:b/>
          <w:bCs/>
        </w:rPr>
        <w:t>Video-based Screen Sharing for mobile devices</w:t>
      </w:r>
      <w:r w:rsidRPr="00C45013">
        <w:t>—We’re also continuing to enhance the content viewing experience with Skype for Business on mobile devices by using Video-based Screen Sharing (VbSS) for content viewing on iOS and Android apps. The initial setup is much faster, the experience more reliable, while also consuming network bandwidth efficiently. It provides a seamless viewing experience, especially if you are sharing animated content such as CAD models. </w:t>
      </w:r>
      <w:hyperlink r:id="rId216" w:tgtFrame="_blank" w:history="1">
        <w:r w:rsidRPr="00C45013">
          <w:rPr>
            <w:rStyle w:val="Hyperlink"/>
          </w:rPr>
          <w:t>Learn more about VbSS and how it can enhance your meeting experience</w:t>
        </w:r>
      </w:hyperlink>
      <w:r w:rsidR="00A91715">
        <w:t>.</w:t>
      </w:r>
    </w:p>
    <w:p w14:paraId="5CC421D1" w14:textId="46A550B8" w:rsidR="00D2524E" w:rsidRPr="00FA7785" w:rsidRDefault="00D2524E" w:rsidP="00D2524E">
      <w:pPr>
        <w:pStyle w:val="Heading3"/>
      </w:pPr>
      <w:r w:rsidRPr="00FA7785">
        <w:t>Scenarios</w:t>
      </w:r>
    </w:p>
    <w:p w14:paraId="08C22DD6" w14:textId="01B9E85A" w:rsidR="008E2281" w:rsidRPr="00FA7785" w:rsidRDefault="00AD4C9E" w:rsidP="00AE1D88">
      <w:pPr>
        <w:pStyle w:val="ListParagraph"/>
        <w:numPr>
          <w:ilvl w:val="0"/>
          <w:numId w:val="116"/>
        </w:numPr>
        <w:ind w:left="284" w:hanging="284"/>
      </w:pPr>
      <w:r w:rsidRPr="00FA7785">
        <w:rPr>
          <w:b/>
          <w:bCs/>
        </w:rPr>
        <w:t>Meetings and calls with anyone</w:t>
      </w:r>
      <w:r w:rsidRPr="00FA7785">
        <w:t>. Meet with up to 250 people, even if they're not on Skype for Business. All they need is a phone or internet connection.</w:t>
      </w:r>
      <w:r w:rsidR="00A136DC" w:rsidRPr="00FA7785">
        <w:t xml:space="preserve"> </w:t>
      </w:r>
    </w:p>
    <w:p w14:paraId="14FF09BE" w14:textId="15481108" w:rsidR="00A136DC" w:rsidRPr="00FA7785" w:rsidRDefault="00A136DC" w:rsidP="00AE1D88">
      <w:pPr>
        <w:pStyle w:val="ListParagraph"/>
        <w:numPr>
          <w:ilvl w:val="1"/>
          <w:numId w:val="116"/>
        </w:numPr>
        <w:ind w:left="426" w:hanging="142"/>
      </w:pPr>
      <w:r w:rsidRPr="00FA7785">
        <w:t>Financial Sector – Bringing Relationship based and Anonymous customer contact to their web and mobile properties</w:t>
      </w:r>
    </w:p>
    <w:p w14:paraId="17258835" w14:textId="77777777" w:rsidR="00A136DC" w:rsidRPr="00FA7785" w:rsidRDefault="00A136DC" w:rsidP="00AE1D88">
      <w:pPr>
        <w:pStyle w:val="ListParagraph"/>
        <w:numPr>
          <w:ilvl w:val="1"/>
          <w:numId w:val="116"/>
        </w:numPr>
        <w:ind w:left="426" w:hanging="142"/>
      </w:pPr>
      <w:r w:rsidRPr="00FA7785">
        <w:t>Healthcare – Bringing remote advisory services to patients and connecting doctors around the world</w:t>
      </w:r>
    </w:p>
    <w:p w14:paraId="15E705FD" w14:textId="77777777" w:rsidR="00A136DC" w:rsidRPr="00FA7785" w:rsidRDefault="00A136DC" w:rsidP="00AE1D88">
      <w:pPr>
        <w:pStyle w:val="ListParagraph"/>
        <w:numPr>
          <w:ilvl w:val="1"/>
          <w:numId w:val="116"/>
        </w:numPr>
        <w:ind w:left="426" w:hanging="142"/>
      </w:pPr>
      <w:r w:rsidRPr="00FA7785">
        <w:t>Retail – Bringing customer advice to their web properties to upsell and increase sell through</w:t>
      </w:r>
    </w:p>
    <w:p w14:paraId="24ED7B8D" w14:textId="16EC35A3" w:rsidR="00A136DC" w:rsidRPr="00FA7785" w:rsidRDefault="00A136DC" w:rsidP="00AE1D88">
      <w:pPr>
        <w:pStyle w:val="ListParagraph"/>
        <w:numPr>
          <w:ilvl w:val="1"/>
          <w:numId w:val="116"/>
        </w:numPr>
        <w:ind w:left="426" w:hanging="142"/>
      </w:pPr>
      <w:r w:rsidRPr="00FA7785">
        <w:t>Insurance and Travel – To Support brokers and customers with real time communications in the field and in branch locations</w:t>
      </w:r>
    </w:p>
    <w:p w14:paraId="7ED26DFA" w14:textId="2F980581" w:rsidR="00CB047E" w:rsidRPr="00FA7785" w:rsidRDefault="00CB047E" w:rsidP="00AE1D88">
      <w:pPr>
        <w:pStyle w:val="ListParagraph"/>
        <w:numPr>
          <w:ilvl w:val="1"/>
          <w:numId w:val="116"/>
        </w:numPr>
        <w:ind w:left="426" w:hanging="142"/>
      </w:pPr>
      <w:r w:rsidRPr="00FA7785">
        <w:t>Recruitment Teams – Connecting Interviewers and candidates to conduct interviews</w:t>
      </w:r>
    </w:p>
    <w:p w14:paraId="27EE0B12" w14:textId="223DFC11" w:rsidR="00CB047E" w:rsidRPr="00FA7785" w:rsidRDefault="00CB047E" w:rsidP="00AE1D88">
      <w:pPr>
        <w:pStyle w:val="ListParagraph"/>
        <w:numPr>
          <w:ilvl w:val="1"/>
          <w:numId w:val="116"/>
        </w:numPr>
        <w:ind w:left="426" w:hanging="142"/>
      </w:pPr>
      <w:r w:rsidRPr="00FA7785">
        <w:t xml:space="preserve">Employee Onboarding – Shorten the time </w:t>
      </w:r>
      <w:r w:rsidR="00714363" w:rsidRPr="00FA7785">
        <w:t>for</w:t>
      </w:r>
      <w:r w:rsidRPr="00FA7785">
        <w:t xml:space="preserve"> on-boarding by conducting online sessions for new hires even before their joining date.</w:t>
      </w:r>
    </w:p>
    <w:p w14:paraId="205EEBB2" w14:textId="70A9DFEC" w:rsidR="00A136DC" w:rsidRPr="00FA7785" w:rsidRDefault="00A136DC" w:rsidP="00AE1D88">
      <w:pPr>
        <w:pStyle w:val="ListParagraph"/>
        <w:numPr>
          <w:ilvl w:val="0"/>
          <w:numId w:val="116"/>
        </w:numPr>
        <w:ind w:left="284" w:hanging="284"/>
      </w:pPr>
      <w:r w:rsidRPr="00FA7785">
        <w:rPr>
          <w:b/>
          <w:bCs/>
        </w:rPr>
        <w:t>Enable Work from home</w:t>
      </w:r>
      <w:r w:rsidRPr="00FA7785">
        <w:t>. Home offi</w:t>
      </w:r>
      <w:r w:rsidR="00BA33DA" w:rsidRPr="00FA7785">
        <w:t xml:space="preserve">ce or field-based employee can rely </w:t>
      </w:r>
      <w:r w:rsidRPr="00FA7785">
        <w:t xml:space="preserve">on </w:t>
      </w:r>
      <w:r w:rsidR="00BA33DA" w:rsidRPr="00FA7785">
        <w:t xml:space="preserve">the </w:t>
      </w:r>
      <w:r w:rsidRPr="00FA7785">
        <w:t>real-time collaboration technologies</w:t>
      </w:r>
      <w:r w:rsidR="00BA33DA" w:rsidRPr="00FA7785">
        <w:t xml:space="preserve"> in Skype for Business</w:t>
      </w:r>
      <w:r w:rsidRPr="00FA7785">
        <w:t xml:space="preserve"> to develop and maintain relationships as well as do their job</w:t>
      </w:r>
      <w:r w:rsidR="00BA33DA" w:rsidRPr="00FA7785">
        <w:t xml:space="preserve">. </w:t>
      </w:r>
    </w:p>
    <w:p w14:paraId="7484C090" w14:textId="2C17B13F" w:rsidR="00A136DC" w:rsidRPr="00FA7785" w:rsidRDefault="00A136DC" w:rsidP="00AE1D88">
      <w:pPr>
        <w:pStyle w:val="ListParagraph"/>
        <w:numPr>
          <w:ilvl w:val="0"/>
          <w:numId w:val="116"/>
        </w:numPr>
        <w:ind w:left="284" w:hanging="284"/>
      </w:pPr>
      <w:r w:rsidRPr="00FA7785">
        <w:rPr>
          <w:b/>
          <w:bCs/>
        </w:rPr>
        <w:t>Drive Knowledge sharing</w:t>
      </w:r>
      <w:r w:rsidR="00BA33DA" w:rsidRPr="00FA7785">
        <w:t>. Empowers</w:t>
      </w:r>
      <w:r w:rsidRPr="00FA7785">
        <w:t xml:space="preserve"> </w:t>
      </w:r>
      <w:r w:rsidR="00BA33DA" w:rsidRPr="00FA7785">
        <w:t>employees</w:t>
      </w:r>
      <w:r w:rsidRPr="00FA7785">
        <w:t xml:space="preserve"> to share ideas, best practices and knowledge on </w:t>
      </w:r>
      <w:r w:rsidR="00BA33DA" w:rsidRPr="00FA7785">
        <w:t xml:space="preserve">processes, </w:t>
      </w:r>
      <w:r w:rsidRPr="00FA7785">
        <w:t>products, services, cus</w:t>
      </w:r>
      <w:r w:rsidR="00BA33DA" w:rsidRPr="00FA7785">
        <w:t>tomers and competitors with colleagues</w:t>
      </w:r>
      <w:r w:rsidRPr="00FA7785">
        <w:t xml:space="preserve"> across regions, departments and teams.</w:t>
      </w:r>
      <w:r w:rsidR="00BA33DA" w:rsidRPr="00FA7785">
        <w:t xml:space="preserve"> These sessions can be recorded and uploaded to Office 365 Videos for those who couldn’t attend the live session.</w:t>
      </w:r>
    </w:p>
    <w:p w14:paraId="12702AF5" w14:textId="4A1708FD" w:rsidR="00A136DC" w:rsidRPr="00FA7785" w:rsidRDefault="00A136DC" w:rsidP="00AE1D88">
      <w:pPr>
        <w:pStyle w:val="ListParagraph"/>
        <w:numPr>
          <w:ilvl w:val="0"/>
          <w:numId w:val="116"/>
        </w:numPr>
        <w:ind w:left="284" w:hanging="284"/>
      </w:pPr>
      <w:r w:rsidRPr="00FA7785">
        <w:rPr>
          <w:b/>
          <w:bCs/>
        </w:rPr>
        <w:t>Light up Mobile apps</w:t>
      </w:r>
      <w:r w:rsidRPr="00FA7785">
        <w:t xml:space="preserve">. </w:t>
      </w:r>
      <w:r w:rsidR="00BA33DA" w:rsidRPr="00FA7785">
        <w:t xml:space="preserve">Enable custom Mobile apps with real time collaboration. </w:t>
      </w:r>
      <w:r w:rsidRPr="00FA7785">
        <w:t xml:space="preserve"> Skype for Business can provide IM and Presence in </w:t>
      </w:r>
      <w:r w:rsidR="00BA33DA" w:rsidRPr="00FA7785">
        <w:t>mobile applications through API</w:t>
      </w:r>
      <w:r w:rsidRPr="00FA7785">
        <w:t xml:space="preserve">s. Skype URI </w:t>
      </w:r>
      <w:r w:rsidRPr="00FA7785">
        <w:t>integration into m</w:t>
      </w:r>
      <w:r w:rsidR="00BA33DA" w:rsidRPr="00FA7785">
        <w:t>obile apps can</w:t>
      </w:r>
      <w:r w:rsidRPr="00FA7785">
        <w:t xml:space="preserve"> launch first party clients for audio/video connectivity.</w:t>
      </w:r>
    </w:p>
    <w:p w14:paraId="594FF0B6" w14:textId="3613033E" w:rsidR="00AD4C9E" w:rsidRPr="00FA7785" w:rsidRDefault="00AD4C9E" w:rsidP="00AE1D88">
      <w:pPr>
        <w:pStyle w:val="ListParagraph"/>
        <w:numPr>
          <w:ilvl w:val="0"/>
          <w:numId w:val="116"/>
        </w:numPr>
        <w:ind w:left="284" w:hanging="284"/>
      </w:pPr>
      <w:r w:rsidRPr="00FA7785">
        <w:rPr>
          <w:b/>
          <w:bCs/>
        </w:rPr>
        <w:t>Reduce cost and complexity with one solution</w:t>
      </w:r>
      <w:r w:rsidRPr="00FA7785">
        <w:t>. Skype for Business will work with most communications technology, so you can still make and receive calls on PBX phones and join meetings with video teleconferencing systems. You’ll also reduce the cost of supporting multiple services by upgrading to one solution that includes everything—voice, video, and online meetings.</w:t>
      </w:r>
    </w:p>
    <w:p w14:paraId="0ECF9B7B" w14:textId="373DB0F0" w:rsidR="002B760D" w:rsidRPr="00FA7785" w:rsidRDefault="007B32F3" w:rsidP="007B32F3">
      <w:pPr>
        <w:pStyle w:val="Heading3"/>
      </w:pPr>
      <w:r w:rsidRPr="00FA7785">
        <w:t>Resources</w:t>
      </w:r>
    </w:p>
    <w:p w14:paraId="038EA108" w14:textId="1F7BFE8E" w:rsidR="00D743C0" w:rsidRPr="00FA7785" w:rsidRDefault="00D743C0" w:rsidP="00D743C0">
      <w:r w:rsidRPr="00FA7785">
        <w:rPr>
          <w:b/>
          <w:bCs/>
        </w:rPr>
        <w:t>Microsoft Virtual Academy Courses</w:t>
      </w:r>
      <w:r w:rsidRPr="00FA7785">
        <w:t xml:space="preserve"> …</w:t>
      </w:r>
    </w:p>
    <w:p w14:paraId="73C8E838" w14:textId="77777777" w:rsidR="00C00D61" w:rsidRPr="00FA7785" w:rsidRDefault="00C14814" w:rsidP="00517B5B">
      <w:pPr>
        <w:pStyle w:val="ListParagraph"/>
        <w:numPr>
          <w:ilvl w:val="0"/>
          <w:numId w:val="14"/>
        </w:numPr>
        <w:tabs>
          <w:tab w:val="clear" w:pos="720"/>
          <w:tab w:val="num" w:pos="284"/>
        </w:tabs>
        <w:ind w:left="284" w:hanging="284"/>
      </w:pPr>
      <w:hyperlink r:id="rId217" w:history="1">
        <w:r w:rsidR="00C00D61" w:rsidRPr="00FA7785">
          <w:rPr>
            <w:rStyle w:val="Hyperlink"/>
          </w:rPr>
          <w:t>Bring Your Communications to the Cloud with Skype for Business</w:t>
        </w:r>
      </w:hyperlink>
    </w:p>
    <w:p w14:paraId="5BE4E979" w14:textId="02E2E889" w:rsidR="00C00D61" w:rsidRPr="00FA7785" w:rsidRDefault="00C14814" w:rsidP="00517B5B">
      <w:pPr>
        <w:pStyle w:val="ListParagraph"/>
        <w:numPr>
          <w:ilvl w:val="0"/>
          <w:numId w:val="14"/>
        </w:numPr>
        <w:tabs>
          <w:tab w:val="clear" w:pos="720"/>
          <w:tab w:val="num" w:pos="284"/>
        </w:tabs>
        <w:ind w:left="284" w:hanging="284"/>
        <w:rPr>
          <w:rStyle w:val="Hyperlink"/>
          <w:color w:val="auto"/>
          <w:u w:val="none"/>
        </w:rPr>
      </w:pPr>
      <w:hyperlink r:id="rId218" w:history="1">
        <w:r w:rsidR="00D743C0" w:rsidRPr="00FA7785">
          <w:rPr>
            <w:rStyle w:val="Hyperlink"/>
          </w:rPr>
          <w:t>Manage Skype for Business</w:t>
        </w:r>
      </w:hyperlink>
    </w:p>
    <w:p w14:paraId="55FF93A7" w14:textId="0C6967B6" w:rsidR="00331D3C" w:rsidRPr="00FA7785" w:rsidRDefault="00C14814" w:rsidP="00331D3C">
      <w:pPr>
        <w:pStyle w:val="ListParagraph"/>
        <w:numPr>
          <w:ilvl w:val="0"/>
          <w:numId w:val="14"/>
        </w:numPr>
        <w:tabs>
          <w:tab w:val="clear" w:pos="720"/>
          <w:tab w:val="num" w:pos="284"/>
        </w:tabs>
        <w:ind w:left="284" w:hanging="284"/>
      </w:pPr>
      <w:hyperlink r:id="rId219" w:history="1">
        <w:r w:rsidR="00331D3C" w:rsidRPr="00FA7785">
          <w:rPr>
            <w:rStyle w:val="Hyperlink"/>
          </w:rPr>
          <w:t>Optimize Your Network for Skype for Business</w:t>
        </w:r>
      </w:hyperlink>
    </w:p>
    <w:p w14:paraId="42BC6963" w14:textId="240DD15F" w:rsidR="00331D3C" w:rsidRPr="00FA7785" w:rsidRDefault="00C14814" w:rsidP="00331D3C">
      <w:pPr>
        <w:pStyle w:val="ListParagraph"/>
        <w:numPr>
          <w:ilvl w:val="0"/>
          <w:numId w:val="14"/>
        </w:numPr>
        <w:tabs>
          <w:tab w:val="clear" w:pos="720"/>
          <w:tab w:val="num" w:pos="284"/>
        </w:tabs>
        <w:ind w:left="284" w:hanging="284"/>
      </w:pPr>
      <w:hyperlink r:id="rId220" w:history="1">
        <w:r w:rsidR="00331D3C" w:rsidRPr="00FA7785">
          <w:rPr>
            <w:rStyle w:val="Hyperlink"/>
          </w:rPr>
          <w:t>The Voice of Skype for Business: Cloud and Hybrid</w:t>
        </w:r>
      </w:hyperlink>
    </w:p>
    <w:p w14:paraId="0665CA7D" w14:textId="280CB322" w:rsidR="00D743C0" w:rsidRPr="00FA7785" w:rsidRDefault="00D743C0" w:rsidP="00D743C0">
      <w:r w:rsidRPr="00FA7785">
        <w:rPr>
          <w:b/>
          <w:bCs/>
        </w:rPr>
        <w:t>Read</w:t>
      </w:r>
      <w:r w:rsidRPr="00FA7785">
        <w:t xml:space="preserve"> …</w:t>
      </w:r>
    </w:p>
    <w:p w14:paraId="4D8C876A" w14:textId="77777777" w:rsidR="002B760D" w:rsidRPr="00FA7785" w:rsidRDefault="00C14814" w:rsidP="00517B5B">
      <w:pPr>
        <w:pStyle w:val="ListParagraph"/>
        <w:numPr>
          <w:ilvl w:val="0"/>
          <w:numId w:val="14"/>
        </w:numPr>
        <w:tabs>
          <w:tab w:val="clear" w:pos="720"/>
          <w:tab w:val="num" w:pos="284"/>
        </w:tabs>
        <w:ind w:left="284" w:hanging="284"/>
      </w:pPr>
      <w:hyperlink r:id="rId221" w:history="1">
        <w:r w:rsidR="002B760D" w:rsidRPr="00FA7785">
          <w:rPr>
            <w:rStyle w:val="Hyperlink"/>
          </w:rPr>
          <w:t>What's Skype for Business?</w:t>
        </w:r>
      </w:hyperlink>
    </w:p>
    <w:p w14:paraId="2333BD29" w14:textId="77777777" w:rsidR="002B760D" w:rsidRPr="00FA7785" w:rsidRDefault="00C14814" w:rsidP="00517B5B">
      <w:pPr>
        <w:pStyle w:val="ListParagraph"/>
        <w:numPr>
          <w:ilvl w:val="0"/>
          <w:numId w:val="14"/>
        </w:numPr>
        <w:tabs>
          <w:tab w:val="clear" w:pos="720"/>
          <w:tab w:val="num" w:pos="284"/>
        </w:tabs>
        <w:ind w:left="284" w:hanging="284"/>
      </w:pPr>
      <w:hyperlink r:id="rId222" w:tooltip="Add a contact in Skype for Business" w:history="1">
        <w:r w:rsidR="002B760D" w:rsidRPr="00FA7785">
          <w:rPr>
            <w:rStyle w:val="Hyperlink"/>
          </w:rPr>
          <w:t>Add a contact in Skype for Business</w:t>
        </w:r>
      </w:hyperlink>
      <w:r w:rsidR="002B760D" w:rsidRPr="00FA7785">
        <w:t xml:space="preserve"> </w:t>
      </w:r>
    </w:p>
    <w:p w14:paraId="12EC8498" w14:textId="77777777" w:rsidR="002B760D" w:rsidRPr="00FA7785" w:rsidRDefault="00C14814" w:rsidP="00517B5B">
      <w:pPr>
        <w:pStyle w:val="ListParagraph"/>
        <w:numPr>
          <w:ilvl w:val="0"/>
          <w:numId w:val="14"/>
        </w:numPr>
        <w:tabs>
          <w:tab w:val="clear" w:pos="720"/>
          <w:tab w:val="num" w:pos="284"/>
        </w:tabs>
        <w:ind w:left="284" w:hanging="284"/>
      </w:pPr>
      <w:hyperlink r:id="rId223" w:tooltip="Send an IM in Skype for Business" w:history="1">
        <w:r w:rsidR="002B760D" w:rsidRPr="00FA7785">
          <w:rPr>
            <w:rStyle w:val="Hyperlink"/>
          </w:rPr>
          <w:t>Send an IM in Skype for Business</w:t>
        </w:r>
      </w:hyperlink>
      <w:r w:rsidR="002B760D" w:rsidRPr="00FA7785">
        <w:t xml:space="preserve"> </w:t>
      </w:r>
    </w:p>
    <w:p w14:paraId="16A785A0" w14:textId="77777777" w:rsidR="002B760D" w:rsidRPr="00FA7785" w:rsidRDefault="00C14814" w:rsidP="00517B5B">
      <w:pPr>
        <w:pStyle w:val="ListParagraph"/>
        <w:numPr>
          <w:ilvl w:val="0"/>
          <w:numId w:val="14"/>
        </w:numPr>
        <w:tabs>
          <w:tab w:val="clear" w:pos="720"/>
          <w:tab w:val="num" w:pos="284"/>
        </w:tabs>
        <w:ind w:left="284" w:hanging="284"/>
      </w:pPr>
      <w:hyperlink r:id="rId224" w:tooltip="Make and receive calls using Skype for Business" w:history="1">
        <w:r w:rsidR="002B760D" w:rsidRPr="00FA7785">
          <w:rPr>
            <w:rStyle w:val="Hyperlink"/>
          </w:rPr>
          <w:t>Make and receive calls using Skype for Business</w:t>
        </w:r>
      </w:hyperlink>
      <w:r w:rsidR="002B760D" w:rsidRPr="00FA7785">
        <w:t xml:space="preserve"> </w:t>
      </w:r>
    </w:p>
    <w:p w14:paraId="33BE0CC3" w14:textId="77777777" w:rsidR="002B760D" w:rsidRPr="00FA7785" w:rsidRDefault="00C14814" w:rsidP="00517B5B">
      <w:pPr>
        <w:pStyle w:val="ListParagraph"/>
        <w:numPr>
          <w:ilvl w:val="0"/>
          <w:numId w:val="14"/>
        </w:numPr>
        <w:tabs>
          <w:tab w:val="clear" w:pos="720"/>
          <w:tab w:val="num" w:pos="284"/>
        </w:tabs>
        <w:ind w:left="284" w:hanging="284"/>
      </w:pPr>
      <w:hyperlink r:id="rId225" w:tooltip="Set up a Skype for Business meeting in Outlook" w:history="1">
        <w:r w:rsidR="002B760D" w:rsidRPr="00FA7785">
          <w:rPr>
            <w:rStyle w:val="Hyperlink"/>
          </w:rPr>
          <w:t>Set up a Skype for Business meeting in Outlook</w:t>
        </w:r>
      </w:hyperlink>
      <w:r w:rsidR="002B760D" w:rsidRPr="00FA7785">
        <w:t xml:space="preserve"> </w:t>
      </w:r>
    </w:p>
    <w:p w14:paraId="1CFC732D" w14:textId="77777777" w:rsidR="002B760D" w:rsidRPr="00FA7785" w:rsidRDefault="00C14814" w:rsidP="00517B5B">
      <w:pPr>
        <w:pStyle w:val="ListParagraph"/>
        <w:numPr>
          <w:ilvl w:val="0"/>
          <w:numId w:val="14"/>
        </w:numPr>
        <w:tabs>
          <w:tab w:val="clear" w:pos="720"/>
          <w:tab w:val="num" w:pos="284"/>
        </w:tabs>
        <w:ind w:left="284" w:hanging="284"/>
      </w:pPr>
      <w:hyperlink r:id="rId226" w:tooltip="Start using Skype for Business for IM and online meetings" w:history="1">
        <w:r w:rsidR="002B760D" w:rsidRPr="00FA7785">
          <w:rPr>
            <w:rStyle w:val="Hyperlink"/>
          </w:rPr>
          <w:t>Start using Skype for Business for IM and online meetings</w:t>
        </w:r>
      </w:hyperlink>
      <w:r w:rsidR="002B760D" w:rsidRPr="00FA7785">
        <w:t xml:space="preserve"> </w:t>
      </w:r>
    </w:p>
    <w:p w14:paraId="1BDB5320" w14:textId="77777777" w:rsidR="002B760D" w:rsidRPr="00FA7785" w:rsidRDefault="00C14814" w:rsidP="00517B5B">
      <w:pPr>
        <w:pStyle w:val="ListParagraph"/>
        <w:numPr>
          <w:ilvl w:val="0"/>
          <w:numId w:val="14"/>
        </w:numPr>
        <w:tabs>
          <w:tab w:val="clear" w:pos="720"/>
          <w:tab w:val="num" w:pos="284"/>
        </w:tabs>
        <w:ind w:left="284" w:hanging="284"/>
      </w:pPr>
      <w:hyperlink r:id="rId227" w:tooltip="Share your desktop or a program in Skype for Business" w:history="1">
        <w:r w:rsidR="002B760D" w:rsidRPr="00FA7785">
          <w:rPr>
            <w:rStyle w:val="Hyperlink"/>
          </w:rPr>
          <w:t>Share your desktop or a program in Skype for Business</w:t>
        </w:r>
      </w:hyperlink>
      <w:r w:rsidR="002B760D" w:rsidRPr="00FA7785">
        <w:t xml:space="preserve"> </w:t>
      </w:r>
    </w:p>
    <w:p w14:paraId="4810BAEE" w14:textId="4C565B1A" w:rsidR="00F449A6" w:rsidRPr="00FA7785" w:rsidRDefault="00C14814" w:rsidP="00517B5B">
      <w:pPr>
        <w:pStyle w:val="ListParagraph"/>
        <w:numPr>
          <w:ilvl w:val="0"/>
          <w:numId w:val="14"/>
        </w:numPr>
        <w:tabs>
          <w:tab w:val="clear" w:pos="720"/>
          <w:tab w:val="num" w:pos="284"/>
        </w:tabs>
        <w:ind w:left="284" w:hanging="284"/>
        <w:rPr>
          <w:rStyle w:val="Hyperlink"/>
          <w:color w:val="auto"/>
          <w:u w:val="none"/>
        </w:rPr>
      </w:pPr>
      <w:hyperlink r:id="rId228" w:history="1">
        <w:r w:rsidR="00137372" w:rsidRPr="00FA7785">
          <w:rPr>
            <w:rStyle w:val="Hyperlink"/>
          </w:rPr>
          <w:t xml:space="preserve">Skype for Business Quick Start Guides </w:t>
        </w:r>
      </w:hyperlink>
    </w:p>
    <w:p w14:paraId="27F1C55F" w14:textId="20BAE78C" w:rsidR="005D35BA" w:rsidRPr="00FA7785" w:rsidRDefault="00C14814" w:rsidP="005D35BA">
      <w:pPr>
        <w:pStyle w:val="ListParagraph"/>
        <w:numPr>
          <w:ilvl w:val="0"/>
          <w:numId w:val="14"/>
        </w:numPr>
        <w:tabs>
          <w:tab w:val="clear" w:pos="720"/>
          <w:tab w:val="num" w:pos="284"/>
        </w:tabs>
        <w:ind w:left="284" w:hanging="284"/>
        <w:rPr>
          <w:rStyle w:val="Hyperlink"/>
          <w:color w:val="auto"/>
          <w:u w:val="none"/>
        </w:rPr>
      </w:pPr>
      <w:hyperlink r:id="rId229" w:history="1">
        <w:r w:rsidR="005D35BA" w:rsidRPr="00FA7785">
          <w:rPr>
            <w:rStyle w:val="Hyperlink"/>
          </w:rPr>
          <w:t>Restrict access to Skype for Business Online with Microsoft Intune</w:t>
        </w:r>
      </w:hyperlink>
    </w:p>
    <w:p w14:paraId="5CBF4B7B" w14:textId="32BB846F" w:rsidR="00137372" w:rsidRPr="00FA7785" w:rsidRDefault="00137372" w:rsidP="00137372">
      <w:r w:rsidRPr="00FA7785">
        <w:rPr>
          <w:b/>
        </w:rPr>
        <w:t>Skype on iOS and Android</w:t>
      </w:r>
      <w:r w:rsidRPr="00FA7785">
        <w:t xml:space="preserve"> …</w:t>
      </w:r>
    </w:p>
    <w:p w14:paraId="44E0212A" w14:textId="66E31A1F" w:rsidR="002B760D" w:rsidRPr="00FA7785" w:rsidRDefault="00C14814" w:rsidP="00517B5B">
      <w:pPr>
        <w:pStyle w:val="ListParagraph"/>
        <w:numPr>
          <w:ilvl w:val="0"/>
          <w:numId w:val="14"/>
        </w:numPr>
        <w:tabs>
          <w:tab w:val="clear" w:pos="720"/>
          <w:tab w:val="num" w:pos="284"/>
        </w:tabs>
        <w:ind w:left="284" w:hanging="284"/>
      </w:pPr>
      <w:hyperlink r:id="rId230" w:history="1">
        <w:r w:rsidR="00137372" w:rsidRPr="00FA7785">
          <w:rPr>
            <w:rStyle w:val="Hyperlink"/>
          </w:rPr>
          <w:t>Skype for Business is now on iOS</w:t>
        </w:r>
      </w:hyperlink>
      <w:r w:rsidR="002B760D" w:rsidRPr="00FA7785">
        <w:t xml:space="preserve"> </w:t>
      </w:r>
    </w:p>
    <w:p w14:paraId="316DF872" w14:textId="600A8250" w:rsidR="00137372" w:rsidRPr="00FA7785" w:rsidRDefault="00C14814" w:rsidP="00517B5B">
      <w:pPr>
        <w:pStyle w:val="ListParagraph"/>
        <w:numPr>
          <w:ilvl w:val="0"/>
          <w:numId w:val="14"/>
        </w:numPr>
        <w:tabs>
          <w:tab w:val="clear" w:pos="720"/>
          <w:tab w:val="num" w:pos="284"/>
        </w:tabs>
        <w:ind w:left="284" w:hanging="284"/>
        <w:rPr>
          <w:rStyle w:val="Hyperlink"/>
        </w:rPr>
      </w:pPr>
      <w:hyperlink r:id="rId231" w:history="1">
        <w:r w:rsidR="00137372" w:rsidRPr="00FA7785">
          <w:rPr>
            <w:rStyle w:val="Hyperlink"/>
          </w:rPr>
          <w:t>Skype for Business for iOS productivity guide</w:t>
        </w:r>
      </w:hyperlink>
    </w:p>
    <w:p w14:paraId="656526E4" w14:textId="2B33A3D1" w:rsidR="002B760D" w:rsidRPr="00FA7785" w:rsidRDefault="00C14814" w:rsidP="00517B5B">
      <w:pPr>
        <w:pStyle w:val="ListParagraph"/>
        <w:numPr>
          <w:ilvl w:val="0"/>
          <w:numId w:val="14"/>
        </w:numPr>
        <w:tabs>
          <w:tab w:val="clear" w:pos="720"/>
          <w:tab w:val="num" w:pos="284"/>
        </w:tabs>
        <w:ind w:left="284" w:hanging="284"/>
      </w:pPr>
      <w:hyperlink r:id="rId232" w:history="1">
        <w:r w:rsidR="00137372" w:rsidRPr="00FA7785">
          <w:rPr>
            <w:rStyle w:val="Hyperlink"/>
          </w:rPr>
          <w:t>Skype for Business for Android now available</w:t>
        </w:r>
      </w:hyperlink>
      <w:r w:rsidR="002B760D" w:rsidRPr="00FA7785">
        <w:t xml:space="preserve"> </w:t>
      </w:r>
    </w:p>
    <w:p w14:paraId="772050A1" w14:textId="1AA612CD" w:rsidR="00137372" w:rsidRPr="00FA7785" w:rsidRDefault="00C14814" w:rsidP="00517B5B">
      <w:pPr>
        <w:pStyle w:val="ListParagraph"/>
        <w:numPr>
          <w:ilvl w:val="0"/>
          <w:numId w:val="14"/>
        </w:numPr>
        <w:tabs>
          <w:tab w:val="clear" w:pos="720"/>
          <w:tab w:val="num" w:pos="284"/>
        </w:tabs>
        <w:ind w:left="284" w:hanging="284"/>
      </w:pPr>
      <w:hyperlink r:id="rId233" w:tgtFrame="_blank" w:history="1">
        <w:r w:rsidR="00137372" w:rsidRPr="00FA7785">
          <w:rPr>
            <w:rStyle w:val="Hyperlink"/>
          </w:rPr>
          <w:t>Skype for Business for Android productivity guide</w:t>
        </w:r>
      </w:hyperlink>
    </w:p>
    <w:p w14:paraId="7491E279" w14:textId="77777777" w:rsidR="002B760D" w:rsidRPr="00FA7785" w:rsidRDefault="002B760D" w:rsidP="00037E42"/>
    <w:p w14:paraId="1BAA4082" w14:textId="2B672C5F" w:rsidR="00037E42" w:rsidRPr="00FA7785" w:rsidRDefault="00037E42" w:rsidP="00037E42">
      <w:pPr>
        <w:pStyle w:val="Heading2"/>
      </w:pPr>
      <w:bookmarkStart w:id="20" w:name="_Toc474553527"/>
      <w:r w:rsidRPr="00FA7785">
        <w:t>Skype Meeting Broadcast</w:t>
      </w:r>
      <w:bookmarkEnd w:id="20"/>
    </w:p>
    <w:p w14:paraId="6D797B23" w14:textId="6E3374E2" w:rsidR="00633ED1" w:rsidRPr="00FA7785" w:rsidRDefault="00633ED1" w:rsidP="00037E42">
      <w:r w:rsidRPr="00FA7785">
        <w:t xml:space="preserve">Skype Meeting Broadcast enables organizations to broadcast a Skype for Business meeting on the Internet to up to 10,000 people, who can attend from a browser on nearly any device. Meeting broadcast makes it easy to host large virtual meetings like internal “Town Hall” style meetings and public webinars. </w:t>
      </w:r>
    </w:p>
    <w:p w14:paraId="6875EB98" w14:textId="625B9B79" w:rsidR="0099178E" w:rsidRDefault="00633ED1" w:rsidP="0099178E">
      <w:r w:rsidRPr="00FA7785">
        <w:t xml:space="preserve">The service includes integration with </w:t>
      </w:r>
      <w:hyperlink r:id="rId234" w:tgtFrame="_blank" w:history="1">
        <w:r w:rsidRPr="00FA7785">
          <w:rPr>
            <w:rStyle w:val="Hyperlink"/>
          </w:rPr>
          <w:t>Bing Pulse</w:t>
        </w:r>
      </w:hyperlink>
      <w:r w:rsidRPr="00FA7785">
        <w:t>, for real-time polling and sentiment tracking, and Yammer, to enable attendee dialogue during the broadcast.</w:t>
      </w:r>
    </w:p>
    <w:p w14:paraId="6F68664B" w14:textId="125F8777" w:rsidR="0076620D" w:rsidRDefault="0076620D" w:rsidP="0076620D">
      <w:pPr>
        <w:pStyle w:val="Heading3"/>
      </w:pPr>
      <w:r w:rsidRPr="0076620D">
        <w:lastRenderedPageBreak/>
        <w:t>Communicate to the size</w:t>
      </w:r>
      <w:r>
        <w:t xml:space="preserve"> of your audience</w:t>
      </w:r>
    </w:p>
    <w:p w14:paraId="33DED09A" w14:textId="4A02F6B5" w:rsidR="0076620D" w:rsidRDefault="0076620D" w:rsidP="0076620D">
      <w:pPr>
        <w:pStyle w:val="Heading4"/>
      </w:pPr>
      <w:r w:rsidRPr="0076620D">
        <w:t>When to use varying types of communication?</w:t>
      </w:r>
    </w:p>
    <w:p w14:paraId="6EBF550B" w14:textId="487541FD" w:rsidR="0076620D" w:rsidRPr="0076620D" w:rsidRDefault="0076620D" w:rsidP="0076620D">
      <w:r>
        <w:t>Broadcast meetings are the perfect solution for reaching large audiences. See which modes of communication will best help you achieve your goals.</w:t>
      </w:r>
    </w:p>
    <w:tbl>
      <w:tblPr>
        <w:tblStyle w:val="GridTable4-Accent5"/>
        <w:tblW w:w="5000" w:type="pct"/>
        <w:tblLook w:val="0620" w:firstRow="1" w:lastRow="0" w:firstColumn="0" w:lastColumn="0" w:noHBand="1" w:noVBand="1"/>
      </w:tblPr>
      <w:tblGrid>
        <w:gridCol w:w="1412"/>
        <w:gridCol w:w="804"/>
        <w:gridCol w:w="2233"/>
      </w:tblGrid>
      <w:tr w:rsidR="0076620D" w14:paraId="1E99B1F4" w14:textId="77777777" w:rsidTr="0076620D">
        <w:trPr>
          <w:cnfStyle w:val="100000000000" w:firstRow="1" w:lastRow="0" w:firstColumn="0" w:lastColumn="0" w:oddVBand="0" w:evenVBand="0" w:oddHBand="0" w:evenHBand="0" w:firstRowFirstColumn="0" w:firstRowLastColumn="0" w:lastRowFirstColumn="0" w:lastRowLastColumn="0"/>
        </w:trPr>
        <w:tc>
          <w:tcPr>
            <w:tcW w:w="1613" w:type="pct"/>
          </w:tcPr>
          <w:p w14:paraId="258C23DB" w14:textId="77777777" w:rsidR="0076620D" w:rsidRDefault="0076620D" w:rsidP="0076620D">
            <w:pPr>
              <w:spacing w:before="40" w:after="40"/>
              <w:jc w:val="center"/>
            </w:pPr>
            <w:r w:rsidRPr="003B526B">
              <w:t>Communication type</w:t>
            </w:r>
          </w:p>
        </w:tc>
        <w:tc>
          <w:tcPr>
            <w:tcW w:w="809" w:type="pct"/>
          </w:tcPr>
          <w:p w14:paraId="0C485404" w14:textId="69C6EE7A" w:rsidR="0076620D" w:rsidRDefault="0076620D" w:rsidP="0076620D">
            <w:pPr>
              <w:spacing w:before="40" w:after="40"/>
              <w:jc w:val="center"/>
            </w:pPr>
            <w:r w:rsidRPr="003B526B">
              <w:t># of people</w:t>
            </w:r>
            <w:r>
              <w:t>*</w:t>
            </w:r>
          </w:p>
        </w:tc>
        <w:tc>
          <w:tcPr>
            <w:tcW w:w="2578" w:type="pct"/>
          </w:tcPr>
          <w:p w14:paraId="4DCBCD8E" w14:textId="77777777" w:rsidR="0076620D" w:rsidRDefault="0076620D" w:rsidP="0076620D">
            <w:pPr>
              <w:spacing w:before="40" w:after="40"/>
              <w:jc w:val="center"/>
            </w:pPr>
            <w:r w:rsidRPr="003B526B">
              <w:t>Use cases + benefits</w:t>
            </w:r>
          </w:p>
        </w:tc>
      </w:tr>
      <w:tr w:rsidR="0076620D" w14:paraId="4645668D" w14:textId="77777777" w:rsidTr="0076620D">
        <w:tc>
          <w:tcPr>
            <w:tcW w:w="1613" w:type="pct"/>
            <w:shd w:val="clear" w:color="auto" w:fill="F2F2F2" w:themeFill="background1" w:themeFillShade="F2"/>
          </w:tcPr>
          <w:p w14:paraId="094CB0AA" w14:textId="77777777" w:rsidR="0076620D" w:rsidRPr="0076620D" w:rsidRDefault="0076620D" w:rsidP="0076620D">
            <w:pPr>
              <w:spacing w:before="40" w:after="40"/>
              <w:rPr>
                <w:bCs/>
              </w:rPr>
            </w:pPr>
            <w:r w:rsidRPr="0076620D">
              <w:rPr>
                <w:rFonts w:eastAsia="Segoe UI" w:cs="Segoe UI"/>
                <w:bCs/>
              </w:rPr>
              <w:t xml:space="preserve">Instant message </w:t>
            </w:r>
          </w:p>
        </w:tc>
        <w:tc>
          <w:tcPr>
            <w:tcW w:w="809" w:type="pct"/>
          </w:tcPr>
          <w:p w14:paraId="5E22271F" w14:textId="77777777" w:rsidR="0076620D" w:rsidRDefault="0076620D" w:rsidP="0076620D">
            <w:pPr>
              <w:spacing w:before="40" w:after="40"/>
            </w:pPr>
            <w:r>
              <w:t xml:space="preserve">2+ </w:t>
            </w:r>
          </w:p>
        </w:tc>
        <w:tc>
          <w:tcPr>
            <w:tcW w:w="2578" w:type="pct"/>
          </w:tcPr>
          <w:p w14:paraId="5F43C765" w14:textId="53546335" w:rsidR="0076620D" w:rsidRDefault="0076620D" w:rsidP="0076620D">
            <w:pPr>
              <w:spacing w:before="40" w:after="40"/>
            </w:pPr>
            <w:r>
              <w:t>Quick, informal communication and collaboration</w:t>
            </w:r>
          </w:p>
        </w:tc>
      </w:tr>
      <w:tr w:rsidR="0076620D" w14:paraId="761DAB37" w14:textId="77777777" w:rsidTr="0076620D">
        <w:tc>
          <w:tcPr>
            <w:tcW w:w="1613" w:type="pct"/>
            <w:shd w:val="clear" w:color="auto" w:fill="F2F2F2" w:themeFill="background1" w:themeFillShade="F2"/>
          </w:tcPr>
          <w:p w14:paraId="6F7C0889" w14:textId="77777777" w:rsidR="0076620D" w:rsidRPr="0076620D" w:rsidRDefault="0076620D" w:rsidP="0076620D">
            <w:pPr>
              <w:spacing w:before="40" w:after="40"/>
              <w:rPr>
                <w:bCs/>
              </w:rPr>
            </w:pPr>
            <w:r w:rsidRPr="0076620D">
              <w:rPr>
                <w:rFonts w:eastAsia="Segoe UI" w:cs="Segoe UI"/>
                <w:bCs/>
              </w:rPr>
              <w:t xml:space="preserve">Email </w:t>
            </w:r>
          </w:p>
        </w:tc>
        <w:tc>
          <w:tcPr>
            <w:tcW w:w="809" w:type="pct"/>
          </w:tcPr>
          <w:p w14:paraId="04605D65" w14:textId="77777777" w:rsidR="0076620D" w:rsidRDefault="0076620D" w:rsidP="0076620D">
            <w:pPr>
              <w:spacing w:before="40" w:after="40"/>
            </w:pPr>
            <w:r>
              <w:t>2+</w:t>
            </w:r>
          </w:p>
        </w:tc>
        <w:tc>
          <w:tcPr>
            <w:tcW w:w="2578" w:type="pct"/>
          </w:tcPr>
          <w:p w14:paraId="0BCA975E" w14:textId="645D0BE5" w:rsidR="0076620D" w:rsidRDefault="0076620D" w:rsidP="0076620D">
            <w:pPr>
              <w:spacing w:before="40" w:after="40"/>
            </w:pPr>
            <w:r w:rsidRPr="003B526B">
              <w:t xml:space="preserve">Written communication that is typically longer that instant messages and is best memorialized in an email thread.  </w:t>
            </w:r>
          </w:p>
        </w:tc>
      </w:tr>
      <w:tr w:rsidR="0076620D" w14:paraId="039DD173" w14:textId="77777777" w:rsidTr="0076620D">
        <w:tc>
          <w:tcPr>
            <w:tcW w:w="1613" w:type="pct"/>
            <w:shd w:val="clear" w:color="auto" w:fill="F2F2F2" w:themeFill="background1" w:themeFillShade="F2"/>
          </w:tcPr>
          <w:p w14:paraId="6B3E546A" w14:textId="77777777" w:rsidR="0076620D" w:rsidRPr="0076620D" w:rsidRDefault="0076620D" w:rsidP="0076620D">
            <w:pPr>
              <w:spacing w:before="40" w:after="40"/>
              <w:rPr>
                <w:bCs/>
              </w:rPr>
            </w:pPr>
            <w:r w:rsidRPr="0076620D">
              <w:rPr>
                <w:bCs/>
              </w:rPr>
              <w:t>Phone Call</w:t>
            </w:r>
          </w:p>
        </w:tc>
        <w:tc>
          <w:tcPr>
            <w:tcW w:w="809" w:type="pct"/>
          </w:tcPr>
          <w:p w14:paraId="51395507" w14:textId="77777777" w:rsidR="0076620D" w:rsidRDefault="0076620D" w:rsidP="0076620D">
            <w:pPr>
              <w:spacing w:before="40" w:after="40"/>
            </w:pPr>
            <w:r>
              <w:t>2</w:t>
            </w:r>
          </w:p>
        </w:tc>
        <w:tc>
          <w:tcPr>
            <w:tcW w:w="2578" w:type="pct"/>
          </w:tcPr>
          <w:p w14:paraId="1F7FC463" w14:textId="77777777" w:rsidR="0076620D" w:rsidRDefault="0076620D" w:rsidP="0076620D">
            <w:pPr>
              <w:spacing w:before="40" w:after="40"/>
            </w:pPr>
            <w:r w:rsidRPr="003B526B">
              <w:t>Real-time collaboration. An efficient way to get people up to speed; helps eliminate miscommunications.</w:t>
            </w:r>
          </w:p>
        </w:tc>
      </w:tr>
      <w:tr w:rsidR="0076620D" w14:paraId="73B50E79" w14:textId="77777777" w:rsidTr="0076620D">
        <w:tc>
          <w:tcPr>
            <w:tcW w:w="1613" w:type="pct"/>
            <w:shd w:val="clear" w:color="auto" w:fill="F2F2F2" w:themeFill="background1" w:themeFillShade="F2"/>
          </w:tcPr>
          <w:p w14:paraId="5878E731" w14:textId="77777777" w:rsidR="0076620D" w:rsidRPr="0076620D" w:rsidRDefault="0076620D" w:rsidP="0076620D">
            <w:pPr>
              <w:spacing w:before="40" w:after="40"/>
              <w:rPr>
                <w:bCs/>
              </w:rPr>
            </w:pPr>
            <w:r w:rsidRPr="0076620D">
              <w:rPr>
                <w:rFonts w:eastAsia="Segoe UI" w:cs="Segoe UI"/>
                <w:bCs/>
              </w:rPr>
              <w:t xml:space="preserve">Conference call </w:t>
            </w:r>
          </w:p>
        </w:tc>
        <w:tc>
          <w:tcPr>
            <w:tcW w:w="809" w:type="pct"/>
          </w:tcPr>
          <w:p w14:paraId="314A2868" w14:textId="77777777" w:rsidR="0076620D" w:rsidRDefault="0076620D" w:rsidP="0076620D">
            <w:pPr>
              <w:spacing w:before="40" w:after="40"/>
            </w:pPr>
            <w:r>
              <w:t>3+</w:t>
            </w:r>
          </w:p>
        </w:tc>
        <w:tc>
          <w:tcPr>
            <w:tcW w:w="2578" w:type="pct"/>
          </w:tcPr>
          <w:p w14:paraId="04FCDCF3" w14:textId="77777777" w:rsidR="0076620D" w:rsidRDefault="0076620D" w:rsidP="0076620D">
            <w:pPr>
              <w:spacing w:before="40" w:after="40"/>
            </w:pPr>
            <w:r>
              <w:t xml:space="preserve">Collaborative phone conversation with multiple parties in various locations. </w:t>
            </w:r>
          </w:p>
        </w:tc>
      </w:tr>
      <w:tr w:rsidR="0076620D" w14:paraId="2E895667" w14:textId="77777777" w:rsidTr="0076620D">
        <w:tc>
          <w:tcPr>
            <w:tcW w:w="1613" w:type="pct"/>
            <w:shd w:val="clear" w:color="auto" w:fill="F2F2F2" w:themeFill="background1" w:themeFillShade="F2"/>
          </w:tcPr>
          <w:p w14:paraId="03F91AA4" w14:textId="77777777" w:rsidR="0076620D" w:rsidRPr="0076620D" w:rsidRDefault="0076620D" w:rsidP="0076620D">
            <w:pPr>
              <w:spacing w:before="40" w:after="40"/>
              <w:rPr>
                <w:bCs/>
              </w:rPr>
            </w:pPr>
            <w:r w:rsidRPr="0076620D">
              <w:rPr>
                <w:rFonts w:eastAsia="Segoe UI" w:cs="Segoe UI"/>
                <w:bCs/>
              </w:rPr>
              <w:t xml:space="preserve">Video call </w:t>
            </w:r>
          </w:p>
        </w:tc>
        <w:tc>
          <w:tcPr>
            <w:tcW w:w="809" w:type="pct"/>
          </w:tcPr>
          <w:p w14:paraId="067FC199" w14:textId="77777777" w:rsidR="0076620D" w:rsidRDefault="0076620D" w:rsidP="0076620D">
            <w:pPr>
              <w:spacing w:before="40" w:after="40"/>
            </w:pPr>
            <w:r>
              <w:t>2-10</w:t>
            </w:r>
          </w:p>
        </w:tc>
        <w:tc>
          <w:tcPr>
            <w:tcW w:w="2578" w:type="pct"/>
          </w:tcPr>
          <w:p w14:paraId="6E32D103" w14:textId="77777777" w:rsidR="0076620D" w:rsidRDefault="0076620D" w:rsidP="0076620D">
            <w:pPr>
              <w:spacing w:before="40" w:after="40"/>
            </w:pPr>
            <w:r w:rsidRPr="003B526B">
              <w:t>When face-to-face communication is best for</w:t>
            </w:r>
            <w:r>
              <w:t xml:space="preserve"> </w:t>
            </w:r>
            <w:r w:rsidRPr="003B526B">
              <w:t>a meeting’s success, but people are in different locations.</w:t>
            </w:r>
          </w:p>
        </w:tc>
      </w:tr>
      <w:tr w:rsidR="0076620D" w14:paraId="33775C6D" w14:textId="77777777" w:rsidTr="0076620D">
        <w:tc>
          <w:tcPr>
            <w:tcW w:w="1613" w:type="pct"/>
            <w:shd w:val="clear" w:color="auto" w:fill="F2F2F2" w:themeFill="background1" w:themeFillShade="F2"/>
          </w:tcPr>
          <w:p w14:paraId="65C48010" w14:textId="77777777" w:rsidR="0076620D" w:rsidRPr="0076620D" w:rsidRDefault="0076620D" w:rsidP="0076620D">
            <w:pPr>
              <w:spacing w:before="40" w:after="40"/>
              <w:rPr>
                <w:bCs/>
              </w:rPr>
            </w:pPr>
            <w:r w:rsidRPr="0076620D">
              <w:rPr>
                <w:bCs/>
              </w:rPr>
              <w:t>Webinar</w:t>
            </w:r>
          </w:p>
        </w:tc>
        <w:tc>
          <w:tcPr>
            <w:tcW w:w="809" w:type="pct"/>
          </w:tcPr>
          <w:p w14:paraId="3E71CD10" w14:textId="77777777" w:rsidR="0076620D" w:rsidRDefault="0076620D" w:rsidP="0076620D">
            <w:pPr>
              <w:spacing w:before="40" w:after="40"/>
            </w:pPr>
            <w:r w:rsidRPr="003B526B">
              <w:t>10–250</w:t>
            </w:r>
          </w:p>
        </w:tc>
        <w:tc>
          <w:tcPr>
            <w:tcW w:w="2578" w:type="pct"/>
          </w:tcPr>
          <w:p w14:paraId="2ED4C431" w14:textId="77777777" w:rsidR="0076620D" w:rsidRDefault="0076620D" w:rsidP="0076620D">
            <w:pPr>
              <w:spacing w:before="40" w:after="40"/>
            </w:pPr>
            <w:r w:rsidRPr="003B526B">
              <w:t>Presenting information to a medium-sized or largescale audience. May or may not require or allow audience participation</w:t>
            </w:r>
          </w:p>
        </w:tc>
      </w:tr>
      <w:tr w:rsidR="0076620D" w14:paraId="65EBCB46" w14:textId="77777777" w:rsidTr="0076620D">
        <w:tc>
          <w:tcPr>
            <w:tcW w:w="1613" w:type="pct"/>
            <w:shd w:val="clear" w:color="auto" w:fill="F2F2F2" w:themeFill="background1" w:themeFillShade="F2"/>
          </w:tcPr>
          <w:p w14:paraId="05218629" w14:textId="77777777" w:rsidR="0076620D" w:rsidRPr="0076620D" w:rsidRDefault="0076620D" w:rsidP="0076620D">
            <w:pPr>
              <w:spacing w:before="40" w:after="40"/>
              <w:rPr>
                <w:bCs/>
              </w:rPr>
            </w:pPr>
            <w:r w:rsidRPr="0076620D">
              <w:rPr>
                <w:bCs/>
              </w:rPr>
              <w:t>Broadcast</w:t>
            </w:r>
          </w:p>
        </w:tc>
        <w:tc>
          <w:tcPr>
            <w:tcW w:w="809" w:type="pct"/>
          </w:tcPr>
          <w:p w14:paraId="72248E16" w14:textId="77777777" w:rsidR="0076620D" w:rsidRDefault="0076620D" w:rsidP="0076620D">
            <w:pPr>
              <w:spacing w:before="40" w:after="40"/>
            </w:pPr>
            <w:r w:rsidRPr="003B526B">
              <w:t>250–10,000</w:t>
            </w:r>
          </w:p>
        </w:tc>
        <w:tc>
          <w:tcPr>
            <w:tcW w:w="2578" w:type="pct"/>
          </w:tcPr>
          <w:p w14:paraId="7F6BCEDC" w14:textId="77777777" w:rsidR="0076620D" w:rsidRDefault="0076620D" w:rsidP="0076620D">
            <w:pPr>
              <w:spacing w:before="40" w:after="40"/>
            </w:pPr>
            <w:r w:rsidRPr="003B526B">
              <w:t>One-way presentation or town-hall style meeting,</w:t>
            </w:r>
            <w:r>
              <w:t xml:space="preserve"> </w:t>
            </w:r>
            <w:r w:rsidRPr="003B526B">
              <w:t>catered to reach a large audience in many locations</w:t>
            </w:r>
          </w:p>
        </w:tc>
      </w:tr>
    </w:tbl>
    <w:p w14:paraId="2B257CD6" w14:textId="6A112D86" w:rsidR="0076620D" w:rsidRDefault="0076620D" w:rsidP="0099178E">
      <w:r w:rsidRPr="0076620D">
        <w:t>*Based on general numbers and software; actual numbers may vary with different platforms.</w:t>
      </w:r>
    </w:p>
    <w:p w14:paraId="300C64AB" w14:textId="02F927D1" w:rsidR="0076620D" w:rsidRDefault="0076620D" w:rsidP="0076620D">
      <w:pPr>
        <w:pStyle w:val="Heading4"/>
      </w:pPr>
      <w:r>
        <w:t>When to meet and when</w:t>
      </w:r>
      <w:r w:rsidRPr="0076620D">
        <w:t xml:space="preserve"> to broadcast?</w:t>
      </w:r>
    </w:p>
    <w:p w14:paraId="7AB2A48E" w14:textId="6CF86373" w:rsidR="0076620D" w:rsidRDefault="0076620D" w:rsidP="0099178E">
      <w:r w:rsidRPr="0076620D">
        <w:t>A typical video call or meeting can pose problems when accommodating more than a few attendees—while they’re great for one-on-one collaboration sessions, background noise, a lack of control, and scaling capabilities limit their effectiveness. A larger audience requires a more robust alternative. Consider a broadcast solution for meetings you’d hold in an auditorium, if everyone were in the same location. Online meetings are comparable to the type of meeting you’d hold in a conference room. Take a look at when a broadcast or meeting solution is best for your needs</w:t>
      </w:r>
      <w:r>
        <w:t>.</w:t>
      </w:r>
    </w:p>
    <w:p w14:paraId="4C80C044" w14:textId="3C14D32A" w:rsidR="0076620D" w:rsidRPr="00FA7785" w:rsidRDefault="0076620D" w:rsidP="0099178E">
      <w:r w:rsidRPr="0076620D">
        <w:rPr>
          <w:noProof/>
        </w:rPr>
        <w:drawing>
          <wp:inline distT="0" distB="0" distL="0" distR="0" wp14:anchorId="2E769591" wp14:editId="4AC08044">
            <wp:extent cx="2831465" cy="1540510"/>
            <wp:effectExtent l="0" t="0" r="698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31465" cy="1540510"/>
                    </a:xfrm>
                    <a:prstGeom prst="rect">
                      <a:avLst/>
                    </a:prstGeom>
                  </pic:spPr>
                </pic:pic>
              </a:graphicData>
            </a:graphic>
          </wp:inline>
        </w:drawing>
      </w:r>
    </w:p>
    <w:p w14:paraId="0EDC060E" w14:textId="77777777" w:rsidR="00AE4D85" w:rsidRPr="00FA7785" w:rsidRDefault="00AE4D85" w:rsidP="00AE4D85">
      <w:pPr>
        <w:pStyle w:val="Heading3"/>
      </w:pPr>
      <w:r w:rsidRPr="00FA7785">
        <w:t>Skype Meeting Broadcast roles</w:t>
      </w:r>
    </w:p>
    <w:p w14:paraId="29E106C7" w14:textId="77777777" w:rsidR="00AE4D85" w:rsidRPr="00FA7785" w:rsidRDefault="00AE4D85" w:rsidP="00517B5B">
      <w:pPr>
        <w:pStyle w:val="ListParagraph"/>
        <w:numPr>
          <w:ilvl w:val="0"/>
          <w:numId w:val="21"/>
        </w:numPr>
        <w:tabs>
          <w:tab w:val="clear" w:pos="720"/>
          <w:tab w:val="num" w:pos="284"/>
        </w:tabs>
        <w:ind w:left="284" w:hanging="284"/>
      </w:pPr>
      <w:r w:rsidRPr="00FA7785">
        <w:rPr>
          <w:b/>
          <w:bCs/>
        </w:rPr>
        <w:t>Organizer</w:t>
      </w:r>
      <w:r w:rsidRPr="00FA7785">
        <w:t>. Creates the meeting request and invites attendees. Reviews meeting reports.</w:t>
      </w:r>
    </w:p>
    <w:p w14:paraId="38CDC2E8" w14:textId="77777777" w:rsidR="00AE4D85" w:rsidRPr="00FA7785" w:rsidRDefault="00AE4D85" w:rsidP="00517B5B">
      <w:pPr>
        <w:pStyle w:val="ListParagraph"/>
        <w:numPr>
          <w:ilvl w:val="0"/>
          <w:numId w:val="21"/>
        </w:numPr>
        <w:tabs>
          <w:tab w:val="clear" w:pos="720"/>
          <w:tab w:val="num" w:pos="284"/>
        </w:tabs>
        <w:ind w:left="284" w:hanging="284"/>
      </w:pPr>
      <w:r w:rsidRPr="00FA7785">
        <w:rPr>
          <w:b/>
          <w:bCs/>
        </w:rPr>
        <w:t>Producer</w:t>
      </w:r>
      <w:r w:rsidRPr="00FA7785">
        <w:t>. Manages the meeting sources (live presentations, dial-in presentations, audio, video, and PowerPoint decks), records the event, and posts the recording to Office 365 Video.</w:t>
      </w:r>
    </w:p>
    <w:p w14:paraId="48BB041D" w14:textId="77777777" w:rsidR="00AE4D85" w:rsidRPr="00FA7785" w:rsidRDefault="00AE4D85" w:rsidP="00517B5B">
      <w:pPr>
        <w:pStyle w:val="ListParagraph"/>
        <w:numPr>
          <w:ilvl w:val="0"/>
          <w:numId w:val="21"/>
        </w:numPr>
        <w:tabs>
          <w:tab w:val="clear" w:pos="720"/>
          <w:tab w:val="num" w:pos="284"/>
        </w:tabs>
        <w:ind w:left="284" w:hanging="284"/>
      </w:pPr>
      <w:r w:rsidRPr="00FA7785">
        <w:rPr>
          <w:b/>
          <w:bCs/>
        </w:rPr>
        <w:t>Event team member</w:t>
      </w:r>
      <w:r w:rsidRPr="00FA7785">
        <w:t>. Participates in the meeting by presenting live or dialing in from a remote location.</w:t>
      </w:r>
    </w:p>
    <w:p w14:paraId="1A222EFE" w14:textId="32689E49" w:rsidR="00504F88" w:rsidRPr="00FA7785" w:rsidRDefault="00AE4D85" w:rsidP="00517B5B">
      <w:pPr>
        <w:pStyle w:val="ListParagraph"/>
        <w:numPr>
          <w:ilvl w:val="0"/>
          <w:numId w:val="21"/>
        </w:numPr>
        <w:tabs>
          <w:tab w:val="clear" w:pos="720"/>
          <w:tab w:val="num" w:pos="284"/>
        </w:tabs>
        <w:ind w:left="284" w:hanging="284"/>
      </w:pPr>
      <w:r w:rsidRPr="00FA7785">
        <w:rPr>
          <w:b/>
          <w:bCs/>
        </w:rPr>
        <w:t>Attendee</w:t>
      </w:r>
      <w:r w:rsidRPr="00FA7785">
        <w:t>.  Watches the event online</w:t>
      </w:r>
      <w:r w:rsidR="00504F88" w:rsidRPr="00FA7785">
        <w:t xml:space="preserve">. </w:t>
      </w:r>
    </w:p>
    <w:p w14:paraId="7153E486" w14:textId="44375770" w:rsidR="00504F88" w:rsidRPr="00FA7785" w:rsidRDefault="00504F88" w:rsidP="00504F88">
      <w:pPr>
        <w:tabs>
          <w:tab w:val="num" w:pos="284"/>
        </w:tabs>
        <w:rPr>
          <w:b/>
          <w:bCs/>
        </w:rPr>
      </w:pPr>
      <w:r w:rsidRPr="00FA7785">
        <w:rPr>
          <w:b/>
          <w:bCs/>
        </w:rPr>
        <w:t>Attendee options</w:t>
      </w:r>
    </w:p>
    <w:p w14:paraId="4B6C233C" w14:textId="77777777" w:rsidR="00504F88" w:rsidRPr="00FA7785" w:rsidRDefault="00504F88" w:rsidP="00AE1D88">
      <w:pPr>
        <w:pStyle w:val="ListParagraph"/>
        <w:numPr>
          <w:ilvl w:val="0"/>
          <w:numId w:val="118"/>
        </w:numPr>
        <w:tabs>
          <w:tab w:val="num" w:pos="284"/>
        </w:tabs>
        <w:ind w:left="284" w:hanging="284"/>
      </w:pPr>
      <w:r w:rsidRPr="00FA7785">
        <w:rPr>
          <w:b/>
          <w:bCs/>
        </w:rPr>
        <w:t>Anonymous</w:t>
      </w:r>
      <w:r w:rsidRPr="00FA7785">
        <w:t xml:space="preserve">: anyone with the meeting link can join the meeting </w:t>
      </w:r>
    </w:p>
    <w:p w14:paraId="0E908CEA" w14:textId="77777777" w:rsidR="00504F88" w:rsidRPr="00FA7785" w:rsidRDefault="00504F88" w:rsidP="00AE1D88">
      <w:pPr>
        <w:pStyle w:val="ListParagraph"/>
        <w:numPr>
          <w:ilvl w:val="0"/>
          <w:numId w:val="118"/>
        </w:numPr>
        <w:tabs>
          <w:tab w:val="num" w:pos="284"/>
        </w:tabs>
        <w:ind w:left="284" w:hanging="284"/>
      </w:pPr>
      <w:r w:rsidRPr="00FA7785">
        <w:rPr>
          <w:b/>
          <w:bCs/>
        </w:rPr>
        <w:t>Secure</w:t>
      </w:r>
      <w:r w:rsidRPr="00FA7785">
        <w:t xml:space="preserve">: only attendees listed below can join the meeting </w:t>
      </w:r>
    </w:p>
    <w:p w14:paraId="51606DA8" w14:textId="0FAFA9E0" w:rsidR="00504F88" w:rsidRPr="00FA7785" w:rsidRDefault="00504F88" w:rsidP="00AE1D88">
      <w:pPr>
        <w:pStyle w:val="ListParagraph"/>
        <w:numPr>
          <w:ilvl w:val="0"/>
          <w:numId w:val="118"/>
        </w:numPr>
        <w:tabs>
          <w:tab w:val="num" w:pos="284"/>
        </w:tabs>
        <w:ind w:left="284" w:hanging="284"/>
      </w:pPr>
      <w:r w:rsidRPr="00FA7785">
        <w:rPr>
          <w:b/>
          <w:bCs/>
        </w:rPr>
        <w:t>All Company</w:t>
      </w:r>
      <w:r w:rsidRPr="00FA7785">
        <w:t>: anyone from my company can join the meeting</w:t>
      </w:r>
    </w:p>
    <w:p w14:paraId="2839EF69" w14:textId="6CA9EF4A" w:rsidR="00AE4D85" w:rsidRPr="00FA7785" w:rsidRDefault="00AE4D85" w:rsidP="00AE4D85">
      <w:pPr>
        <w:pStyle w:val="Heading3"/>
      </w:pPr>
      <w:r w:rsidRPr="00FA7785">
        <w:t>Features</w:t>
      </w:r>
    </w:p>
    <w:p w14:paraId="51A24611" w14:textId="77777777" w:rsidR="0022538C" w:rsidRPr="00FA7785" w:rsidRDefault="0022538C" w:rsidP="00517B5B">
      <w:pPr>
        <w:pStyle w:val="ListParagraph"/>
        <w:numPr>
          <w:ilvl w:val="0"/>
          <w:numId w:val="18"/>
        </w:numPr>
        <w:ind w:left="284" w:hanging="284"/>
      </w:pPr>
      <w:r w:rsidRPr="00FA7785">
        <w:rPr>
          <w:b/>
          <w:bCs/>
        </w:rPr>
        <w:t>Schedule your meeting</w:t>
      </w:r>
      <w:r w:rsidRPr="00FA7785">
        <w:t>: use the Skype Meeting Broadcast scheduling and management portal to schedule a meeting</w:t>
      </w:r>
    </w:p>
    <w:p w14:paraId="5966D97C" w14:textId="77777777" w:rsidR="00225AA9" w:rsidRPr="00FA7785" w:rsidRDefault="00225AA9" w:rsidP="00517B5B">
      <w:pPr>
        <w:pStyle w:val="ListParagraph"/>
        <w:numPr>
          <w:ilvl w:val="0"/>
          <w:numId w:val="18"/>
        </w:numPr>
        <w:ind w:left="284" w:hanging="284"/>
      </w:pPr>
      <w:r w:rsidRPr="00FA7785">
        <w:rPr>
          <w:b/>
          <w:bCs/>
        </w:rPr>
        <w:t>Manage an Event</w:t>
      </w:r>
      <w:r w:rsidRPr="00FA7785">
        <w:t xml:space="preserve">: Upload PowerPoint decks, </w:t>
      </w:r>
      <w:r w:rsidR="00F26EFA" w:rsidRPr="00FA7785">
        <w:t>cue live</w:t>
      </w:r>
      <w:r w:rsidRPr="00FA7785">
        <w:t xml:space="preserve"> feeds from Camera sources, activate feeds and, switch sources during event. You can have one feed providing audio and another providing video.</w:t>
      </w:r>
    </w:p>
    <w:p w14:paraId="59B245AF" w14:textId="3D7D705A" w:rsidR="00AE4D85" w:rsidRPr="00FA7785" w:rsidRDefault="00AE4D85" w:rsidP="00517B5B">
      <w:pPr>
        <w:pStyle w:val="ListParagraph"/>
        <w:numPr>
          <w:ilvl w:val="0"/>
          <w:numId w:val="18"/>
        </w:numPr>
        <w:ind w:left="284" w:hanging="284"/>
      </w:pPr>
      <w:r w:rsidRPr="00FA7785">
        <w:rPr>
          <w:b/>
          <w:bCs/>
        </w:rPr>
        <w:t>Customize your meeting</w:t>
      </w:r>
      <w:r w:rsidR="0022538C" w:rsidRPr="00FA7785">
        <w:t xml:space="preserve">: </w:t>
      </w:r>
      <w:r w:rsidRPr="00FA7785">
        <w:t>add a Yammer feed or Bing Pulse to your meeting so your audience can participate during the event and you can gauge their involvement and satisfaction</w:t>
      </w:r>
    </w:p>
    <w:p w14:paraId="104C07D0" w14:textId="293D3E51" w:rsidR="00504F88" w:rsidRPr="00FA7785" w:rsidRDefault="00504F88" w:rsidP="00504F88">
      <w:pPr>
        <w:pStyle w:val="Heading3"/>
      </w:pPr>
      <w:r w:rsidRPr="00FA7785">
        <w:t>Large Meeting Capabilities</w:t>
      </w:r>
    </w:p>
    <w:tbl>
      <w:tblPr>
        <w:tblStyle w:val="ListTable4-Accent5"/>
        <w:tblW w:w="5000" w:type="pct"/>
        <w:tblLook w:val="0620" w:firstRow="1" w:lastRow="0" w:firstColumn="0" w:lastColumn="0" w:noHBand="1" w:noVBand="1"/>
      </w:tblPr>
      <w:tblGrid>
        <w:gridCol w:w="1976"/>
        <w:gridCol w:w="1080"/>
        <w:gridCol w:w="1393"/>
      </w:tblGrid>
      <w:tr w:rsidR="00FC75B7" w:rsidRPr="00FA7785" w14:paraId="7F47A487" w14:textId="77777777" w:rsidTr="0076620D">
        <w:trPr>
          <w:cnfStyle w:val="100000000000" w:firstRow="1" w:lastRow="0" w:firstColumn="0" w:lastColumn="0" w:oddVBand="0" w:evenVBand="0" w:oddHBand="0" w:evenHBand="0" w:firstRowFirstColumn="0" w:firstRowLastColumn="0" w:lastRowFirstColumn="0" w:lastRowLastColumn="0"/>
          <w:tblHeader/>
        </w:trPr>
        <w:tc>
          <w:tcPr>
            <w:tcW w:w="2220" w:type="pct"/>
            <w:vAlign w:val="center"/>
          </w:tcPr>
          <w:p w14:paraId="6DA8282E" w14:textId="77777777" w:rsidR="00504F88" w:rsidRPr="00FA7785" w:rsidRDefault="00504F88" w:rsidP="00A45D19">
            <w:pPr>
              <w:spacing w:before="40" w:after="40"/>
              <w:jc w:val="center"/>
            </w:pPr>
          </w:p>
        </w:tc>
        <w:tc>
          <w:tcPr>
            <w:tcW w:w="1214" w:type="pct"/>
            <w:vAlign w:val="center"/>
          </w:tcPr>
          <w:p w14:paraId="671A6605" w14:textId="0CD9E6F5" w:rsidR="00504F88" w:rsidRPr="00FA7785" w:rsidRDefault="00504F88" w:rsidP="00A45D19">
            <w:pPr>
              <w:spacing w:before="40" w:after="40"/>
              <w:jc w:val="center"/>
            </w:pPr>
            <w:r w:rsidRPr="00FA7785">
              <w:t>Skype Meeting</w:t>
            </w:r>
          </w:p>
        </w:tc>
        <w:tc>
          <w:tcPr>
            <w:tcW w:w="1567" w:type="pct"/>
            <w:vAlign w:val="center"/>
          </w:tcPr>
          <w:p w14:paraId="7AC8AAA6" w14:textId="49FD6BD7" w:rsidR="00504F88" w:rsidRPr="00FA7785" w:rsidRDefault="00504F88" w:rsidP="00A45D19">
            <w:pPr>
              <w:spacing w:before="40" w:after="40"/>
              <w:jc w:val="center"/>
            </w:pPr>
            <w:r w:rsidRPr="00FA7785">
              <w:t>Skype Meeting Broadcast</w:t>
            </w:r>
          </w:p>
        </w:tc>
      </w:tr>
      <w:tr w:rsidR="00FC75B7" w:rsidRPr="00FA7785" w14:paraId="454AE9F6" w14:textId="77777777" w:rsidTr="0076620D">
        <w:tc>
          <w:tcPr>
            <w:tcW w:w="2220" w:type="pct"/>
            <w:shd w:val="clear" w:color="auto" w:fill="F2F2F2" w:themeFill="background1" w:themeFillShade="F2"/>
          </w:tcPr>
          <w:p w14:paraId="7A7FC38E" w14:textId="20050DFC" w:rsidR="00504F88" w:rsidRPr="00FA7785" w:rsidRDefault="00504F88" w:rsidP="00FC75B7">
            <w:pPr>
              <w:spacing w:before="40" w:after="40"/>
              <w:jc w:val="left"/>
            </w:pPr>
            <w:r w:rsidRPr="00FA7785">
              <w:t>Maximum audience size</w:t>
            </w:r>
          </w:p>
        </w:tc>
        <w:tc>
          <w:tcPr>
            <w:tcW w:w="1214" w:type="pct"/>
          </w:tcPr>
          <w:p w14:paraId="127E09D0" w14:textId="395AAA23" w:rsidR="00504F88" w:rsidRPr="00FA7785" w:rsidRDefault="00504F88" w:rsidP="00FC75B7">
            <w:pPr>
              <w:spacing w:before="40" w:after="40"/>
              <w:jc w:val="center"/>
            </w:pPr>
            <w:r w:rsidRPr="00FA7785">
              <w:t>250</w:t>
            </w:r>
          </w:p>
        </w:tc>
        <w:tc>
          <w:tcPr>
            <w:tcW w:w="1567" w:type="pct"/>
          </w:tcPr>
          <w:p w14:paraId="084B2158" w14:textId="056D4FEF" w:rsidR="00504F88" w:rsidRPr="00FA7785" w:rsidRDefault="00504F88" w:rsidP="00FC75B7">
            <w:pPr>
              <w:spacing w:before="40" w:after="40"/>
              <w:jc w:val="center"/>
            </w:pPr>
            <w:r w:rsidRPr="00FA7785">
              <w:t>10,000</w:t>
            </w:r>
          </w:p>
        </w:tc>
      </w:tr>
      <w:tr w:rsidR="00FC75B7" w:rsidRPr="00FA7785" w14:paraId="13CE41A2" w14:textId="77777777" w:rsidTr="0076620D">
        <w:tc>
          <w:tcPr>
            <w:tcW w:w="2220" w:type="pct"/>
            <w:shd w:val="clear" w:color="auto" w:fill="F2F2F2" w:themeFill="background1" w:themeFillShade="F2"/>
          </w:tcPr>
          <w:p w14:paraId="65FE56A9" w14:textId="76788243" w:rsidR="00FC75B7" w:rsidRPr="00FA7785" w:rsidRDefault="00FC75B7" w:rsidP="00FC75B7">
            <w:pPr>
              <w:spacing w:before="40" w:after="40"/>
              <w:jc w:val="left"/>
            </w:pPr>
            <w:r w:rsidRPr="00FA7785">
              <w:t>Presenter Camera A/V</w:t>
            </w:r>
          </w:p>
        </w:tc>
        <w:tc>
          <w:tcPr>
            <w:tcW w:w="1214" w:type="pct"/>
          </w:tcPr>
          <w:p w14:paraId="694F787E" w14:textId="38193C68" w:rsidR="00FC75B7" w:rsidRPr="00FA7785" w:rsidRDefault="00FC75B7" w:rsidP="00FC75B7">
            <w:pPr>
              <w:spacing w:before="40" w:after="40"/>
              <w:jc w:val="center"/>
            </w:pPr>
            <w:r w:rsidRPr="00FA7785">
              <w:rPr>
                <w:b/>
                <w:bCs/>
                <w:szCs w:val="20"/>
              </w:rPr>
              <w:t>●</w:t>
            </w:r>
          </w:p>
        </w:tc>
        <w:tc>
          <w:tcPr>
            <w:tcW w:w="1567" w:type="pct"/>
          </w:tcPr>
          <w:p w14:paraId="28CE7794" w14:textId="3B2F41EA" w:rsidR="00FC75B7" w:rsidRPr="00FA7785" w:rsidRDefault="00FC75B7" w:rsidP="00FC75B7">
            <w:pPr>
              <w:spacing w:before="40" w:after="40"/>
              <w:jc w:val="center"/>
            </w:pPr>
            <w:r w:rsidRPr="00FA7785">
              <w:rPr>
                <w:b/>
                <w:bCs/>
                <w:szCs w:val="20"/>
              </w:rPr>
              <w:t>●</w:t>
            </w:r>
          </w:p>
        </w:tc>
      </w:tr>
      <w:tr w:rsidR="00FC75B7" w:rsidRPr="00FA7785" w14:paraId="1B3A1C72" w14:textId="77777777" w:rsidTr="0076620D">
        <w:tc>
          <w:tcPr>
            <w:tcW w:w="2220" w:type="pct"/>
            <w:shd w:val="clear" w:color="auto" w:fill="F2F2F2" w:themeFill="background1" w:themeFillShade="F2"/>
          </w:tcPr>
          <w:p w14:paraId="6AB8A7A9" w14:textId="28D17CE3" w:rsidR="00FC75B7" w:rsidRPr="00FA7785" w:rsidRDefault="00FC75B7" w:rsidP="00FC75B7">
            <w:pPr>
              <w:spacing w:before="40" w:after="40"/>
              <w:jc w:val="left"/>
            </w:pPr>
            <w:r w:rsidRPr="00FA7785">
              <w:t>Present a PowerPoint</w:t>
            </w:r>
          </w:p>
        </w:tc>
        <w:tc>
          <w:tcPr>
            <w:tcW w:w="1214" w:type="pct"/>
          </w:tcPr>
          <w:p w14:paraId="4904E6FF" w14:textId="1F008993" w:rsidR="00FC75B7" w:rsidRPr="00FA7785" w:rsidRDefault="00FC75B7" w:rsidP="00FC75B7">
            <w:pPr>
              <w:spacing w:before="40" w:after="40"/>
              <w:jc w:val="center"/>
            </w:pPr>
            <w:r w:rsidRPr="00FA7785">
              <w:rPr>
                <w:b/>
                <w:bCs/>
                <w:szCs w:val="20"/>
              </w:rPr>
              <w:t>●</w:t>
            </w:r>
          </w:p>
        </w:tc>
        <w:tc>
          <w:tcPr>
            <w:tcW w:w="1567" w:type="pct"/>
          </w:tcPr>
          <w:p w14:paraId="5C1E8DFD" w14:textId="72AA7E87" w:rsidR="00FC75B7" w:rsidRPr="00FA7785" w:rsidRDefault="00FC75B7" w:rsidP="00FC75B7">
            <w:pPr>
              <w:spacing w:before="40" w:after="40"/>
              <w:jc w:val="center"/>
            </w:pPr>
            <w:r w:rsidRPr="00FA7785">
              <w:rPr>
                <w:b/>
                <w:bCs/>
                <w:szCs w:val="20"/>
              </w:rPr>
              <w:t>●</w:t>
            </w:r>
          </w:p>
        </w:tc>
      </w:tr>
      <w:tr w:rsidR="00FC75B7" w:rsidRPr="00FA7785" w14:paraId="1B20C489" w14:textId="77777777" w:rsidTr="0076620D">
        <w:tc>
          <w:tcPr>
            <w:tcW w:w="2220" w:type="pct"/>
            <w:shd w:val="clear" w:color="auto" w:fill="F2F2F2" w:themeFill="background1" w:themeFillShade="F2"/>
          </w:tcPr>
          <w:p w14:paraId="1F620CB8" w14:textId="29850D71" w:rsidR="00FC75B7" w:rsidRPr="00FA7785" w:rsidRDefault="00FC75B7" w:rsidP="00FC75B7">
            <w:pPr>
              <w:spacing w:before="40" w:after="40"/>
              <w:jc w:val="left"/>
            </w:pPr>
            <w:r w:rsidRPr="00FA7785">
              <w:t>Desktop &amp; App Sharing</w:t>
            </w:r>
          </w:p>
        </w:tc>
        <w:tc>
          <w:tcPr>
            <w:tcW w:w="1214" w:type="pct"/>
          </w:tcPr>
          <w:p w14:paraId="0F8EB761" w14:textId="11C4EEBE" w:rsidR="00FC75B7" w:rsidRPr="00FA7785" w:rsidRDefault="00FC75B7" w:rsidP="00FC75B7">
            <w:pPr>
              <w:spacing w:before="40" w:after="40"/>
              <w:jc w:val="center"/>
            </w:pPr>
            <w:r w:rsidRPr="00FA7785">
              <w:rPr>
                <w:b/>
                <w:bCs/>
                <w:szCs w:val="20"/>
              </w:rPr>
              <w:t>●</w:t>
            </w:r>
          </w:p>
        </w:tc>
        <w:tc>
          <w:tcPr>
            <w:tcW w:w="1567" w:type="pct"/>
          </w:tcPr>
          <w:p w14:paraId="711DB11E" w14:textId="4B079F80" w:rsidR="00FC75B7" w:rsidRPr="00FA7785" w:rsidRDefault="00FC75B7" w:rsidP="00FC75B7">
            <w:pPr>
              <w:spacing w:before="40" w:after="40"/>
              <w:jc w:val="center"/>
            </w:pPr>
            <w:r w:rsidRPr="00FA7785">
              <w:rPr>
                <w:b/>
                <w:bCs/>
                <w:szCs w:val="20"/>
              </w:rPr>
              <w:t>●</w:t>
            </w:r>
          </w:p>
        </w:tc>
      </w:tr>
      <w:tr w:rsidR="00FC75B7" w:rsidRPr="00FA7785" w14:paraId="619D0E0F" w14:textId="77777777" w:rsidTr="0076620D">
        <w:tc>
          <w:tcPr>
            <w:tcW w:w="2220" w:type="pct"/>
            <w:shd w:val="clear" w:color="auto" w:fill="F2F2F2" w:themeFill="background1" w:themeFillShade="F2"/>
          </w:tcPr>
          <w:p w14:paraId="53208054" w14:textId="0AB1E2D6" w:rsidR="00504F88" w:rsidRPr="00FA7785" w:rsidRDefault="00504F88" w:rsidP="00FC75B7">
            <w:pPr>
              <w:spacing w:before="40" w:after="40"/>
              <w:jc w:val="left"/>
            </w:pPr>
            <w:r w:rsidRPr="00FA7785">
              <w:t>Attendee Camera A/V</w:t>
            </w:r>
          </w:p>
        </w:tc>
        <w:tc>
          <w:tcPr>
            <w:tcW w:w="1214" w:type="pct"/>
          </w:tcPr>
          <w:p w14:paraId="20E7F813" w14:textId="1F3D5D50" w:rsidR="00504F88" w:rsidRPr="00FA7785" w:rsidRDefault="00FC75B7" w:rsidP="00FC75B7">
            <w:pPr>
              <w:spacing w:before="40" w:after="40"/>
              <w:jc w:val="center"/>
            </w:pPr>
            <w:r w:rsidRPr="00FA7785">
              <w:rPr>
                <w:b/>
                <w:bCs/>
                <w:szCs w:val="20"/>
              </w:rPr>
              <w:t>●</w:t>
            </w:r>
          </w:p>
        </w:tc>
        <w:tc>
          <w:tcPr>
            <w:tcW w:w="1567" w:type="pct"/>
          </w:tcPr>
          <w:p w14:paraId="7E24B768" w14:textId="77777777" w:rsidR="00504F88" w:rsidRPr="00FA7785" w:rsidRDefault="00504F88" w:rsidP="00FC75B7">
            <w:pPr>
              <w:spacing w:before="40" w:after="40"/>
              <w:jc w:val="center"/>
            </w:pPr>
          </w:p>
        </w:tc>
      </w:tr>
      <w:tr w:rsidR="00FC75B7" w:rsidRPr="00FA7785" w14:paraId="3E63C10B" w14:textId="77777777" w:rsidTr="0076620D">
        <w:tc>
          <w:tcPr>
            <w:tcW w:w="2220" w:type="pct"/>
            <w:shd w:val="clear" w:color="auto" w:fill="F2F2F2" w:themeFill="background1" w:themeFillShade="F2"/>
          </w:tcPr>
          <w:p w14:paraId="61314A43" w14:textId="761675A3" w:rsidR="00504F88" w:rsidRPr="00FA7785" w:rsidRDefault="00504F88" w:rsidP="00FC75B7">
            <w:pPr>
              <w:spacing w:before="40" w:after="40"/>
              <w:jc w:val="left"/>
            </w:pPr>
            <w:r w:rsidRPr="00FA7785">
              <w:t>Collaborative Apps (Whiteboard, Poll, Q&amp;A)</w:t>
            </w:r>
          </w:p>
        </w:tc>
        <w:tc>
          <w:tcPr>
            <w:tcW w:w="1214" w:type="pct"/>
          </w:tcPr>
          <w:p w14:paraId="3AFACCFF" w14:textId="2B096079" w:rsidR="00504F88" w:rsidRPr="00FA7785" w:rsidRDefault="00FC75B7" w:rsidP="00FC75B7">
            <w:pPr>
              <w:spacing w:before="40" w:after="40"/>
              <w:jc w:val="center"/>
            </w:pPr>
            <w:r w:rsidRPr="00FA7785">
              <w:rPr>
                <w:b/>
                <w:bCs/>
                <w:szCs w:val="20"/>
              </w:rPr>
              <w:t>●</w:t>
            </w:r>
          </w:p>
        </w:tc>
        <w:tc>
          <w:tcPr>
            <w:tcW w:w="1567" w:type="pct"/>
          </w:tcPr>
          <w:p w14:paraId="4297389D" w14:textId="77777777" w:rsidR="00504F88" w:rsidRPr="00FA7785" w:rsidRDefault="00504F88" w:rsidP="00FC75B7">
            <w:pPr>
              <w:spacing w:before="40" w:after="40"/>
              <w:jc w:val="center"/>
            </w:pPr>
          </w:p>
        </w:tc>
      </w:tr>
      <w:tr w:rsidR="00FC75B7" w:rsidRPr="00FA7785" w14:paraId="0D9C10CC" w14:textId="77777777" w:rsidTr="0076620D">
        <w:tc>
          <w:tcPr>
            <w:tcW w:w="2220" w:type="pct"/>
            <w:shd w:val="clear" w:color="auto" w:fill="F2F2F2" w:themeFill="background1" w:themeFillShade="F2"/>
          </w:tcPr>
          <w:p w14:paraId="13F18CF4" w14:textId="39F7EDF9" w:rsidR="00504F88" w:rsidRPr="00FA7785" w:rsidRDefault="00504F88" w:rsidP="00FC75B7">
            <w:pPr>
              <w:spacing w:before="40" w:after="40"/>
              <w:jc w:val="left"/>
            </w:pPr>
            <w:r w:rsidRPr="00FA7785">
              <w:lastRenderedPageBreak/>
              <w:t>Engagement Apps (Pulse, Yammer, Q&amp;A)</w:t>
            </w:r>
          </w:p>
        </w:tc>
        <w:tc>
          <w:tcPr>
            <w:tcW w:w="1214" w:type="pct"/>
          </w:tcPr>
          <w:p w14:paraId="34B92AD5" w14:textId="77777777" w:rsidR="00504F88" w:rsidRPr="00FA7785" w:rsidRDefault="00504F88" w:rsidP="00FC75B7">
            <w:pPr>
              <w:spacing w:before="40" w:after="40"/>
              <w:jc w:val="center"/>
            </w:pPr>
          </w:p>
        </w:tc>
        <w:tc>
          <w:tcPr>
            <w:tcW w:w="1567" w:type="pct"/>
          </w:tcPr>
          <w:p w14:paraId="3EACFE14" w14:textId="7C53EB52" w:rsidR="00504F88" w:rsidRPr="00FA7785" w:rsidRDefault="00FC75B7" w:rsidP="00FC75B7">
            <w:pPr>
              <w:spacing w:before="40" w:after="40"/>
              <w:jc w:val="center"/>
            </w:pPr>
            <w:r w:rsidRPr="00FA7785">
              <w:rPr>
                <w:b/>
                <w:bCs/>
                <w:szCs w:val="20"/>
              </w:rPr>
              <w:t>●</w:t>
            </w:r>
          </w:p>
        </w:tc>
      </w:tr>
      <w:tr w:rsidR="00FC75B7" w:rsidRPr="00FA7785" w14:paraId="03414D81" w14:textId="77777777" w:rsidTr="0076620D">
        <w:tc>
          <w:tcPr>
            <w:tcW w:w="2220" w:type="pct"/>
            <w:shd w:val="clear" w:color="auto" w:fill="F2F2F2" w:themeFill="background1" w:themeFillShade="F2"/>
          </w:tcPr>
          <w:p w14:paraId="36B14FFA" w14:textId="3AC8984A" w:rsidR="00504F88" w:rsidRPr="00FA7785" w:rsidRDefault="00504F88" w:rsidP="00FC75B7">
            <w:pPr>
              <w:spacing w:before="40" w:after="40"/>
              <w:jc w:val="left"/>
            </w:pPr>
            <w:r w:rsidRPr="00FA7785">
              <w:t>PSTN Access</w:t>
            </w:r>
          </w:p>
        </w:tc>
        <w:tc>
          <w:tcPr>
            <w:tcW w:w="1214" w:type="pct"/>
          </w:tcPr>
          <w:p w14:paraId="4B5600F6" w14:textId="4A18E7CF" w:rsidR="00504F88" w:rsidRPr="00FA7785" w:rsidRDefault="00FC75B7" w:rsidP="00FC75B7">
            <w:pPr>
              <w:spacing w:before="40" w:after="40"/>
              <w:jc w:val="center"/>
            </w:pPr>
            <w:r w:rsidRPr="00FA7785">
              <w:rPr>
                <w:b/>
                <w:bCs/>
                <w:szCs w:val="20"/>
              </w:rPr>
              <w:t>●</w:t>
            </w:r>
          </w:p>
        </w:tc>
        <w:tc>
          <w:tcPr>
            <w:tcW w:w="1567" w:type="pct"/>
          </w:tcPr>
          <w:p w14:paraId="3D6FC0B9" w14:textId="23005F4C" w:rsidR="00504F88" w:rsidRPr="00FA7785" w:rsidRDefault="00FC75B7" w:rsidP="00FC75B7">
            <w:pPr>
              <w:spacing w:before="40" w:after="40"/>
              <w:jc w:val="center"/>
            </w:pPr>
            <w:r w:rsidRPr="00FA7785">
              <w:rPr>
                <w:b/>
                <w:bCs/>
                <w:szCs w:val="20"/>
              </w:rPr>
              <w:t>●</w:t>
            </w:r>
          </w:p>
        </w:tc>
      </w:tr>
      <w:tr w:rsidR="00FC75B7" w:rsidRPr="00FA7785" w14:paraId="45994BA3" w14:textId="77777777" w:rsidTr="0076620D">
        <w:tc>
          <w:tcPr>
            <w:tcW w:w="2220" w:type="pct"/>
            <w:shd w:val="clear" w:color="auto" w:fill="F2F2F2" w:themeFill="background1" w:themeFillShade="F2"/>
          </w:tcPr>
          <w:p w14:paraId="2094E113" w14:textId="596E2FCE" w:rsidR="00504F88" w:rsidRPr="00FA7785" w:rsidRDefault="00504F88" w:rsidP="00FC75B7">
            <w:pPr>
              <w:spacing w:before="40" w:after="40"/>
              <w:jc w:val="left"/>
            </w:pPr>
            <w:r w:rsidRPr="00FA7785">
              <w:t>Cloud based meeting recording</w:t>
            </w:r>
          </w:p>
        </w:tc>
        <w:tc>
          <w:tcPr>
            <w:tcW w:w="1214" w:type="pct"/>
          </w:tcPr>
          <w:p w14:paraId="0A8B596B" w14:textId="77777777" w:rsidR="00504F88" w:rsidRPr="00FA7785" w:rsidRDefault="00504F88" w:rsidP="00FC75B7">
            <w:pPr>
              <w:spacing w:before="40" w:after="40"/>
              <w:jc w:val="center"/>
            </w:pPr>
          </w:p>
        </w:tc>
        <w:tc>
          <w:tcPr>
            <w:tcW w:w="1567" w:type="pct"/>
          </w:tcPr>
          <w:p w14:paraId="1EF2043D" w14:textId="31ADC15A" w:rsidR="00504F88" w:rsidRPr="00FA7785" w:rsidRDefault="00FC75B7" w:rsidP="00FC75B7">
            <w:pPr>
              <w:spacing w:before="40" w:after="40"/>
              <w:jc w:val="center"/>
            </w:pPr>
            <w:r w:rsidRPr="00FA7785">
              <w:rPr>
                <w:b/>
                <w:bCs/>
                <w:szCs w:val="20"/>
              </w:rPr>
              <w:t>●</w:t>
            </w:r>
          </w:p>
        </w:tc>
      </w:tr>
      <w:tr w:rsidR="00FC75B7" w:rsidRPr="00FA7785" w14:paraId="2ADD5212" w14:textId="77777777" w:rsidTr="0076620D">
        <w:tc>
          <w:tcPr>
            <w:tcW w:w="2220" w:type="pct"/>
            <w:shd w:val="clear" w:color="auto" w:fill="F2F2F2" w:themeFill="background1" w:themeFillShade="F2"/>
          </w:tcPr>
          <w:p w14:paraId="52684984" w14:textId="08FBB864" w:rsidR="00504F88" w:rsidRPr="00FA7785" w:rsidRDefault="00504F88" w:rsidP="00FC75B7">
            <w:pPr>
              <w:spacing w:before="40" w:after="40"/>
              <w:jc w:val="left"/>
            </w:pPr>
            <w:r w:rsidRPr="00FA7785">
              <w:t>Client DVR controls (ex: pause, rewind)</w:t>
            </w:r>
          </w:p>
        </w:tc>
        <w:tc>
          <w:tcPr>
            <w:tcW w:w="1214" w:type="pct"/>
          </w:tcPr>
          <w:p w14:paraId="05D93ACD" w14:textId="77777777" w:rsidR="00504F88" w:rsidRPr="00FA7785" w:rsidRDefault="00504F88" w:rsidP="00FC75B7">
            <w:pPr>
              <w:spacing w:before="40" w:after="40"/>
              <w:jc w:val="center"/>
            </w:pPr>
          </w:p>
        </w:tc>
        <w:tc>
          <w:tcPr>
            <w:tcW w:w="1567" w:type="pct"/>
          </w:tcPr>
          <w:p w14:paraId="79B188E2" w14:textId="40B51003" w:rsidR="00504F88" w:rsidRPr="00FA7785" w:rsidRDefault="00FC75B7" w:rsidP="00FC75B7">
            <w:pPr>
              <w:spacing w:before="40" w:after="40"/>
              <w:jc w:val="center"/>
            </w:pPr>
            <w:r w:rsidRPr="00FA7785">
              <w:rPr>
                <w:b/>
                <w:bCs/>
                <w:szCs w:val="20"/>
              </w:rPr>
              <w:t>●</w:t>
            </w:r>
          </w:p>
        </w:tc>
      </w:tr>
      <w:tr w:rsidR="00FC75B7" w:rsidRPr="00FA7785" w14:paraId="123ADECE" w14:textId="77777777" w:rsidTr="0076620D">
        <w:tc>
          <w:tcPr>
            <w:tcW w:w="2220" w:type="pct"/>
            <w:shd w:val="clear" w:color="auto" w:fill="F2F2F2" w:themeFill="background1" w:themeFillShade="F2"/>
          </w:tcPr>
          <w:p w14:paraId="30955E2B" w14:textId="279349A4" w:rsidR="00504F88" w:rsidRPr="00FA7785" w:rsidRDefault="00504F88" w:rsidP="00FC75B7">
            <w:pPr>
              <w:spacing w:before="40" w:after="40"/>
              <w:jc w:val="left"/>
            </w:pPr>
            <w:r w:rsidRPr="00FA7785">
              <w:t>Branded meeting experience</w:t>
            </w:r>
          </w:p>
        </w:tc>
        <w:tc>
          <w:tcPr>
            <w:tcW w:w="1214" w:type="pct"/>
          </w:tcPr>
          <w:p w14:paraId="6D4A6A6A" w14:textId="77777777" w:rsidR="00504F88" w:rsidRPr="00FA7785" w:rsidRDefault="00504F88" w:rsidP="00FC75B7">
            <w:pPr>
              <w:spacing w:before="40" w:after="40"/>
              <w:jc w:val="center"/>
            </w:pPr>
          </w:p>
        </w:tc>
        <w:tc>
          <w:tcPr>
            <w:tcW w:w="1567" w:type="pct"/>
          </w:tcPr>
          <w:p w14:paraId="5AE159B2" w14:textId="3DF7845D" w:rsidR="00504F88" w:rsidRPr="00FA7785" w:rsidRDefault="00FC75B7" w:rsidP="00FC75B7">
            <w:pPr>
              <w:spacing w:before="40" w:after="40"/>
              <w:jc w:val="center"/>
            </w:pPr>
            <w:r w:rsidRPr="00FA7785">
              <w:rPr>
                <w:b/>
                <w:bCs/>
                <w:szCs w:val="20"/>
              </w:rPr>
              <w:t>●</w:t>
            </w:r>
          </w:p>
        </w:tc>
      </w:tr>
      <w:tr w:rsidR="00FC75B7" w:rsidRPr="00FA7785" w14:paraId="63836509" w14:textId="77777777" w:rsidTr="0076620D">
        <w:tc>
          <w:tcPr>
            <w:tcW w:w="2220" w:type="pct"/>
            <w:shd w:val="clear" w:color="auto" w:fill="F2F2F2" w:themeFill="background1" w:themeFillShade="F2"/>
          </w:tcPr>
          <w:p w14:paraId="0EACC8D3" w14:textId="4A642EF4" w:rsidR="00504F88" w:rsidRPr="00FA7785" w:rsidRDefault="00504F88" w:rsidP="00FC75B7">
            <w:pPr>
              <w:spacing w:before="40" w:after="40"/>
              <w:jc w:val="left"/>
            </w:pPr>
            <w:r w:rsidRPr="00FA7785">
              <w:t>Meeting Producer role</w:t>
            </w:r>
          </w:p>
        </w:tc>
        <w:tc>
          <w:tcPr>
            <w:tcW w:w="1214" w:type="pct"/>
          </w:tcPr>
          <w:p w14:paraId="15A10020" w14:textId="77777777" w:rsidR="00504F88" w:rsidRPr="00FA7785" w:rsidRDefault="00504F88" w:rsidP="00FC75B7">
            <w:pPr>
              <w:spacing w:before="40" w:after="40"/>
              <w:jc w:val="center"/>
            </w:pPr>
          </w:p>
        </w:tc>
        <w:tc>
          <w:tcPr>
            <w:tcW w:w="1567" w:type="pct"/>
          </w:tcPr>
          <w:p w14:paraId="5C8E8B50" w14:textId="4639BAC8" w:rsidR="00504F88" w:rsidRPr="00FA7785" w:rsidRDefault="00FC75B7" w:rsidP="00FC75B7">
            <w:pPr>
              <w:spacing w:before="40" w:after="40"/>
              <w:jc w:val="center"/>
            </w:pPr>
            <w:r w:rsidRPr="00FA7785">
              <w:rPr>
                <w:b/>
                <w:bCs/>
                <w:szCs w:val="20"/>
              </w:rPr>
              <w:t>●</w:t>
            </w:r>
          </w:p>
        </w:tc>
      </w:tr>
    </w:tbl>
    <w:p w14:paraId="0C9280A9" w14:textId="704C17CB" w:rsidR="009D79C1" w:rsidRPr="00FA7785" w:rsidRDefault="009D79C1" w:rsidP="00F26EFA">
      <w:pPr>
        <w:pStyle w:val="Heading3"/>
      </w:pPr>
      <w:r w:rsidRPr="00FA7785">
        <w:t>Set up Skype Meeting Broadcast</w:t>
      </w:r>
    </w:p>
    <w:p w14:paraId="23CAD0C2" w14:textId="77777777" w:rsidR="00F16ADF" w:rsidRPr="00FA7785" w:rsidRDefault="00F16ADF" w:rsidP="00F16ADF">
      <w:r w:rsidRPr="00FA7785">
        <w:t xml:space="preserve">Distribution of the media content of a broadcast meeting utilizes Microsoft Azure's Content Delivery Network (CDN) to achieve very high scale, supporting thousands of people watching a broadcast. The chunked media content passing through the CDN is encrypted, and the CDN cache has a limited lifetime. Because Azure CDN is not included in the services that commit to meet the EU Standard Contractual Clauses, Skype Meeting Broadcast has been </w:t>
      </w:r>
      <w:r w:rsidRPr="00FA7785">
        <w:rPr>
          <w:b/>
          <w:bCs/>
        </w:rPr>
        <w:t>disabled by default for all locations worldwide</w:t>
      </w:r>
      <w:r w:rsidRPr="00FA7785">
        <w:t xml:space="preserve">. </w:t>
      </w:r>
    </w:p>
    <w:p w14:paraId="3239C334" w14:textId="12F38891" w:rsidR="00F16ADF" w:rsidRPr="00FA7785" w:rsidRDefault="00F16ADF" w:rsidP="00F16ADF">
      <w:r w:rsidRPr="00FA7785">
        <w:t>Customers with EU Standard Contractual clauses must choose whether or not to opt into the service after reviewing the information in our communication to them.  In the regions not affected by the EU Standard Contractual Clauses, the IT Admin can manually activate the Skype Meeting Broadcast feature.</w:t>
      </w:r>
    </w:p>
    <w:p w14:paraId="4BC544FE" w14:textId="604544DD" w:rsidR="00F16ADF" w:rsidRPr="00FA7785" w:rsidRDefault="00F16ADF" w:rsidP="00F16ADF">
      <w:r w:rsidRPr="00FA7785">
        <w:t>To setup …</w:t>
      </w:r>
    </w:p>
    <w:p w14:paraId="50125066" w14:textId="370DA52E" w:rsidR="009D79C1" w:rsidRPr="00FA7785" w:rsidRDefault="009D79C1" w:rsidP="00AE1D88">
      <w:pPr>
        <w:pStyle w:val="ListParagraph"/>
        <w:numPr>
          <w:ilvl w:val="0"/>
          <w:numId w:val="168"/>
        </w:numPr>
        <w:ind w:left="284" w:hanging="284"/>
      </w:pPr>
      <w:r w:rsidRPr="00FA7785">
        <w:rPr>
          <w:b/>
          <w:bCs/>
        </w:rPr>
        <w:t>Enable Skype Meeting Broadcast for your organization</w:t>
      </w:r>
      <w:r w:rsidRPr="00FA7785">
        <w:t xml:space="preserve">: You need to enable Skype Meeting Broadcast for your organization. See, </w:t>
      </w:r>
      <w:hyperlink r:id="rId236" w:tooltip="Enable your organization for Skype Meeting Broadcast" w:history="1">
        <w:r w:rsidRPr="00FA7785">
          <w:rPr>
            <w:rStyle w:val="Hyperlink"/>
          </w:rPr>
          <w:t>Enable your organization for Skype Meeting Broadcast</w:t>
        </w:r>
      </w:hyperlink>
      <w:r w:rsidRPr="00FA7785">
        <w:t xml:space="preserve"> to have us walk you through this.</w:t>
      </w:r>
    </w:p>
    <w:p w14:paraId="20C48D1C" w14:textId="04F458A6" w:rsidR="009D79C1" w:rsidRPr="00FA7785" w:rsidRDefault="009D79C1" w:rsidP="00AE1D88">
      <w:pPr>
        <w:pStyle w:val="ListParagraph"/>
        <w:numPr>
          <w:ilvl w:val="0"/>
          <w:numId w:val="168"/>
        </w:numPr>
        <w:ind w:left="284" w:hanging="284"/>
      </w:pPr>
      <w:r w:rsidRPr="00FA7785">
        <w:rPr>
          <w:b/>
          <w:bCs/>
        </w:rPr>
        <w:t>Enable external access and setting up allowed domains</w:t>
      </w:r>
      <w:r w:rsidRPr="00FA7785">
        <w:t xml:space="preserve">: You can use either Skype for Business admin center or the Office 365 admin center to enable external access and allow access. See, </w:t>
      </w:r>
      <w:hyperlink r:id="rId237" w:history="1">
        <w:r w:rsidRPr="00FA7785">
          <w:rPr>
            <w:rStyle w:val="Hyperlink"/>
          </w:rPr>
          <w:t>Set up Skype Meeting Broadcast</w:t>
        </w:r>
      </w:hyperlink>
      <w:r w:rsidR="00BF2408" w:rsidRPr="00FA7785">
        <w:t xml:space="preserve"> for the walkthrough</w:t>
      </w:r>
    </w:p>
    <w:p w14:paraId="0FAF1AAA" w14:textId="109C40D8" w:rsidR="009D79C1" w:rsidRPr="00FA7785" w:rsidRDefault="00BF2408" w:rsidP="009D79C1">
      <w:r w:rsidRPr="00FA7785">
        <w:t xml:space="preserve">The Skype Meeting Broadcast portal can be found at </w:t>
      </w:r>
      <w:r w:rsidRPr="00FA7785">
        <w:rPr>
          <w:b/>
          <w:bCs/>
        </w:rPr>
        <w:t>portal.broadcast.skype.com</w:t>
      </w:r>
      <w:r w:rsidRPr="00FA7785">
        <w:t xml:space="preserve">. You can also go to </w:t>
      </w:r>
      <w:r w:rsidRPr="00FA7785">
        <w:rPr>
          <w:b/>
          <w:bCs/>
        </w:rPr>
        <w:t>broadcast.skype.com</w:t>
      </w:r>
      <w:r w:rsidRPr="00FA7785">
        <w:t xml:space="preserve"> and go to the main Skype Meeting Broadcast page.</w:t>
      </w:r>
    </w:p>
    <w:p w14:paraId="5570662D" w14:textId="35E22A94" w:rsidR="007B0C2D" w:rsidRPr="00FA7785" w:rsidRDefault="007B0C2D" w:rsidP="009D79C1">
      <w:r w:rsidRPr="00FA7785">
        <w:rPr>
          <w:noProof/>
        </w:rPr>
        <w:drawing>
          <wp:inline distT="0" distB="0" distL="0" distR="0" wp14:anchorId="40883599" wp14:editId="445523B8">
            <wp:extent cx="2831465" cy="2717165"/>
            <wp:effectExtent l="0" t="0" r="698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2831465" cy="2717165"/>
                    </a:xfrm>
                    <a:prstGeom prst="rect">
                      <a:avLst/>
                    </a:prstGeom>
                  </pic:spPr>
                </pic:pic>
              </a:graphicData>
            </a:graphic>
          </wp:inline>
        </w:drawing>
      </w:r>
    </w:p>
    <w:p w14:paraId="42F26BE6" w14:textId="4E78D50F" w:rsidR="000F221B" w:rsidRPr="00FA7785" w:rsidRDefault="000F221B" w:rsidP="00F26EFA">
      <w:pPr>
        <w:pStyle w:val="Heading3"/>
      </w:pPr>
      <w:r w:rsidRPr="00FA7785">
        <w:t>Resources</w:t>
      </w:r>
    </w:p>
    <w:p w14:paraId="6A1D5715" w14:textId="0A822196" w:rsidR="00FE2680" w:rsidRPr="00FA7785" w:rsidRDefault="00FE2680" w:rsidP="00FE2680">
      <w:r w:rsidRPr="00FA7785">
        <w:rPr>
          <w:b/>
          <w:bCs/>
        </w:rPr>
        <w:t>Watch Videos</w:t>
      </w:r>
      <w:r w:rsidRPr="00FA7785">
        <w:t xml:space="preserve"> …</w:t>
      </w:r>
    </w:p>
    <w:p w14:paraId="3D4F1C82" w14:textId="068A29DF" w:rsidR="00FE2680" w:rsidRPr="00FA7785" w:rsidRDefault="00C14814" w:rsidP="00AE1D88">
      <w:pPr>
        <w:pStyle w:val="ListParagraph"/>
        <w:numPr>
          <w:ilvl w:val="0"/>
          <w:numId w:val="156"/>
        </w:numPr>
        <w:spacing w:after="160" w:line="259" w:lineRule="auto"/>
        <w:ind w:left="284" w:hanging="284"/>
        <w:jc w:val="left"/>
      </w:pPr>
      <w:hyperlink r:id="rId239" w:tooltip="First look at Skype Meeting Broadcast  - Duration: 9 minutes, 6 seconds." w:history="1">
        <w:r w:rsidR="00FE2680" w:rsidRPr="00FA7785">
          <w:rPr>
            <w:rStyle w:val="Hyperlink"/>
          </w:rPr>
          <w:t>First look at Skype Meeting Broadcast</w:t>
        </w:r>
      </w:hyperlink>
      <w:r w:rsidR="00FE2680" w:rsidRPr="00FA7785">
        <w:rPr>
          <w:vanish/>
        </w:rPr>
        <w:t xml:space="preserve"> - Duration: 9 minutes, 6 seconds.</w:t>
      </w:r>
    </w:p>
    <w:p w14:paraId="546FACBD" w14:textId="29A82D1F" w:rsidR="00FE2680" w:rsidRPr="00FA7785" w:rsidRDefault="00FE2680" w:rsidP="00FE2680">
      <w:r w:rsidRPr="00FA7785">
        <w:rPr>
          <w:b/>
          <w:bCs/>
        </w:rPr>
        <w:t>Read</w:t>
      </w:r>
      <w:r w:rsidRPr="00FA7785">
        <w:t xml:space="preserve"> …</w:t>
      </w:r>
    </w:p>
    <w:p w14:paraId="692240E0" w14:textId="77777777" w:rsidR="000F221B" w:rsidRPr="00FA7785" w:rsidRDefault="00C14814" w:rsidP="00AE1D88">
      <w:pPr>
        <w:pStyle w:val="ListParagraph"/>
        <w:numPr>
          <w:ilvl w:val="0"/>
          <w:numId w:val="156"/>
        </w:numPr>
        <w:tabs>
          <w:tab w:val="num" w:pos="284"/>
        </w:tabs>
        <w:ind w:left="284" w:hanging="284"/>
      </w:pPr>
      <w:hyperlink r:id="rId240" w:tooltip="What is Skype Meeting Broadcast?" w:history="1">
        <w:r w:rsidR="000F221B" w:rsidRPr="00FA7785">
          <w:rPr>
            <w:rStyle w:val="Hyperlink"/>
          </w:rPr>
          <w:t>What is Skype Meeting Broadcast?</w:t>
        </w:r>
      </w:hyperlink>
      <w:r w:rsidR="000F221B" w:rsidRPr="00FA7785">
        <w:t xml:space="preserve"> </w:t>
      </w:r>
    </w:p>
    <w:p w14:paraId="621FC7E9" w14:textId="77777777" w:rsidR="000F221B" w:rsidRPr="00FA7785" w:rsidRDefault="00C14814" w:rsidP="00AE1D88">
      <w:pPr>
        <w:pStyle w:val="ListParagraph"/>
        <w:numPr>
          <w:ilvl w:val="0"/>
          <w:numId w:val="156"/>
        </w:numPr>
        <w:tabs>
          <w:tab w:val="num" w:pos="284"/>
        </w:tabs>
        <w:ind w:left="284" w:hanging="284"/>
      </w:pPr>
      <w:hyperlink r:id="rId241" w:tooltip="Schedule a Skype Meeting Broadcast event" w:history="1">
        <w:r w:rsidR="000F221B" w:rsidRPr="00FA7785">
          <w:rPr>
            <w:rStyle w:val="Hyperlink"/>
          </w:rPr>
          <w:t>Schedule a Skype Meeting Broadcast event</w:t>
        </w:r>
      </w:hyperlink>
      <w:r w:rsidR="000F221B" w:rsidRPr="00FA7785">
        <w:t xml:space="preserve"> </w:t>
      </w:r>
    </w:p>
    <w:p w14:paraId="78451D1E" w14:textId="77777777" w:rsidR="000F221B" w:rsidRPr="00FA7785" w:rsidRDefault="00C14814" w:rsidP="00AE1D88">
      <w:pPr>
        <w:pStyle w:val="ListParagraph"/>
        <w:numPr>
          <w:ilvl w:val="0"/>
          <w:numId w:val="156"/>
        </w:numPr>
        <w:tabs>
          <w:tab w:val="num" w:pos="284"/>
        </w:tabs>
        <w:ind w:left="284" w:hanging="284"/>
      </w:pPr>
      <w:hyperlink r:id="rId242" w:tooltip="Manage a Skype Meeting Broadcast event" w:history="1">
        <w:r w:rsidR="000F221B" w:rsidRPr="00FA7785">
          <w:rPr>
            <w:rStyle w:val="Hyperlink"/>
          </w:rPr>
          <w:t>Manage a Skype Meeting Broadcast event</w:t>
        </w:r>
      </w:hyperlink>
      <w:r w:rsidR="000F221B" w:rsidRPr="00FA7785">
        <w:t xml:space="preserve"> </w:t>
      </w:r>
    </w:p>
    <w:p w14:paraId="0E7B022F" w14:textId="6D12E92B" w:rsidR="000F221B" w:rsidRPr="00FA7785" w:rsidRDefault="00C14814" w:rsidP="00AE1D88">
      <w:pPr>
        <w:pStyle w:val="ListParagraph"/>
        <w:numPr>
          <w:ilvl w:val="0"/>
          <w:numId w:val="156"/>
        </w:numPr>
        <w:tabs>
          <w:tab w:val="num" w:pos="284"/>
        </w:tabs>
        <w:ind w:left="284" w:hanging="284"/>
      </w:pPr>
      <w:hyperlink r:id="rId243" w:tooltip="Join a Skype Meeting Broadcast" w:history="1">
        <w:r w:rsidR="000F221B" w:rsidRPr="00FA7785">
          <w:rPr>
            <w:rStyle w:val="Hyperlink"/>
          </w:rPr>
          <w:t>Join a Skype Meeting Broadcast</w:t>
        </w:r>
      </w:hyperlink>
      <w:r w:rsidR="000F221B" w:rsidRPr="00FA7785">
        <w:t xml:space="preserve"> </w:t>
      </w:r>
    </w:p>
    <w:p w14:paraId="0987FBA1" w14:textId="66D4DEC9" w:rsidR="009D79C1" w:rsidRPr="00FA7785" w:rsidRDefault="00C14814" w:rsidP="00AE1D88">
      <w:pPr>
        <w:pStyle w:val="ListParagraph"/>
        <w:numPr>
          <w:ilvl w:val="0"/>
          <w:numId w:val="156"/>
        </w:numPr>
        <w:tabs>
          <w:tab w:val="num" w:pos="284"/>
        </w:tabs>
        <w:ind w:left="284" w:hanging="284"/>
      </w:pPr>
      <w:hyperlink r:id="rId244" w:history="1">
        <w:r w:rsidR="009D79C1" w:rsidRPr="00FA7785">
          <w:rPr>
            <w:rStyle w:val="Hyperlink"/>
          </w:rPr>
          <w:t>Set up Skype Meeting Broadcast</w:t>
        </w:r>
      </w:hyperlink>
    </w:p>
    <w:p w14:paraId="3D4054A0" w14:textId="3E74D6AE" w:rsidR="009D79C1" w:rsidRPr="00FA7785" w:rsidRDefault="00C14814" w:rsidP="00AE1D88">
      <w:pPr>
        <w:pStyle w:val="ListParagraph"/>
        <w:numPr>
          <w:ilvl w:val="0"/>
          <w:numId w:val="156"/>
        </w:numPr>
        <w:tabs>
          <w:tab w:val="num" w:pos="284"/>
        </w:tabs>
        <w:ind w:left="284" w:hanging="284"/>
      </w:pPr>
      <w:hyperlink r:id="rId245" w:history="1">
        <w:r w:rsidR="009D79C1" w:rsidRPr="00FA7785">
          <w:rPr>
            <w:rStyle w:val="Hyperlink"/>
          </w:rPr>
          <w:t>Enable your organization for Skype Meeting Broadcast</w:t>
        </w:r>
      </w:hyperlink>
    </w:p>
    <w:p w14:paraId="200F8956" w14:textId="77777777" w:rsidR="000F221B" w:rsidRPr="00FA7785" w:rsidRDefault="000F221B" w:rsidP="00037E42"/>
    <w:p w14:paraId="0F146DEE" w14:textId="6EF05E88" w:rsidR="00037E42" w:rsidRPr="00FA7785" w:rsidRDefault="00037E42" w:rsidP="00037E42">
      <w:pPr>
        <w:pStyle w:val="Heading2"/>
      </w:pPr>
      <w:bookmarkStart w:id="21" w:name="_Toc474553528"/>
      <w:r w:rsidRPr="00FA7785">
        <w:t>Cloud PBX</w:t>
      </w:r>
      <w:bookmarkEnd w:id="21"/>
    </w:p>
    <w:p w14:paraId="608149C1" w14:textId="4F7C793C" w:rsidR="000874FB" w:rsidRPr="00FA7785" w:rsidRDefault="000874FB" w:rsidP="002A3194">
      <w:r w:rsidRPr="00FA7785">
        <w:t>Microsoft offers a variety of options for enabling your users to call landlines and mobile phones through the Public Switched Telephone Network (PSTN)--whether their accounts exist in Office 365 on Skype for Business Online or in your on-premises Skype for Business Server or Lync Server 2013 deployment.</w:t>
      </w:r>
    </w:p>
    <w:p w14:paraId="7543CCA2" w14:textId="1D41E604" w:rsidR="000874FB" w:rsidRPr="00FA7785" w:rsidRDefault="000874FB" w:rsidP="002A3194">
      <w:pPr>
        <w:rPr>
          <w:b/>
          <w:bCs/>
        </w:rPr>
      </w:pPr>
      <w:r w:rsidRPr="00FA7785">
        <w:rPr>
          <w:b/>
          <w:bCs/>
        </w:rPr>
        <w:t>Enterprise Voice</w:t>
      </w:r>
    </w:p>
    <w:p w14:paraId="0421EA11" w14:textId="5A8032BF" w:rsidR="000874FB" w:rsidRPr="00FA7785" w:rsidRDefault="000874FB" w:rsidP="002A3194">
      <w:r w:rsidRPr="00FA7785">
        <w:t>Enterprise Voice is Microsoft's world-class software-powered Voice over Internet Protocol (VoIP) solution, included in on-premises deployments of Skype for Business Server. Enterprise Voice offers a rich set of capabilities and features, including Response Groups, Call Park, Enhanced 9-1-1, and much more. Enterprise Voice is a full PBX system for your organization, including PSTN connectivity through your local operator</w:t>
      </w:r>
    </w:p>
    <w:p w14:paraId="1F2BE593" w14:textId="450EB746" w:rsidR="000874FB" w:rsidRPr="00FA7785" w:rsidRDefault="000874FB" w:rsidP="002A3194">
      <w:r w:rsidRPr="00FA7785">
        <w:t xml:space="preserve">For more information about Microsoft's Enterprise Voice solutions, see: </w:t>
      </w:r>
      <w:hyperlink r:id="rId246" w:history="1">
        <w:r w:rsidRPr="00FA7785">
          <w:rPr>
            <w:rStyle w:val="Hyperlink"/>
          </w:rPr>
          <w:t>Plan for Enterprise Voice in Skype for Business Server 2015</w:t>
        </w:r>
      </w:hyperlink>
      <w:r w:rsidRPr="00FA7785">
        <w:t xml:space="preserve">, </w:t>
      </w:r>
      <w:hyperlink r:id="rId247" w:history="1">
        <w:r w:rsidRPr="00FA7785">
          <w:rPr>
            <w:rStyle w:val="Hyperlink"/>
          </w:rPr>
          <w:t>Deploy Enterprise Voice in Skype for Business Server 2015</w:t>
        </w:r>
      </w:hyperlink>
      <w:r w:rsidRPr="00FA7785">
        <w:t>.</w:t>
      </w:r>
    </w:p>
    <w:p w14:paraId="520C1140" w14:textId="5DA3089D" w:rsidR="000874FB" w:rsidRPr="00FA7785" w:rsidRDefault="000874FB" w:rsidP="002A3194">
      <w:pPr>
        <w:rPr>
          <w:b/>
          <w:bCs/>
        </w:rPr>
      </w:pPr>
      <w:r w:rsidRPr="00FA7785">
        <w:rPr>
          <w:b/>
          <w:bCs/>
        </w:rPr>
        <w:t>Cloud PBX</w:t>
      </w:r>
    </w:p>
    <w:p w14:paraId="146A91BF" w14:textId="7E9B02D2" w:rsidR="000874FB" w:rsidRPr="00FA7785" w:rsidRDefault="000874FB" w:rsidP="000874FB">
      <w:r w:rsidRPr="00FA7785">
        <w:lastRenderedPageBreak/>
        <w:t xml:space="preserve">Cloud PBX is Microsoft's technology for enabling call control and PBX capabilities in the Office 365 cloud with Skype for Business Online. Skype for Business Cloud PBX allows you to replace your existing PBX system with a set of features directly delivered from Office 365 and tightly integrated into the company’s cloud productivity experience. </w:t>
      </w:r>
    </w:p>
    <w:p w14:paraId="462F81EA" w14:textId="67130B92" w:rsidR="000874FB" w:rsidRPr="00FA7785" w:rsidRDefault="000874FB" w:rsidP="000874FB">
      <w:r w:rsidRPr="00FA7785">
        <w:t>With Cloud PBX, your users can use Skype for Business Online to take care of basic call control tasks, such as placing and receiving calls, transferring calls, and muting and unmuting calls. Cloud PBX users can click a name in their address book, and Skype for Business places a call to that person. To place and receive calls, Cloud PBX users can use their mobile devices, a headset with a laptop or PC, or one of many IP phones that work with Skype for Business.</w:t>
      </w:r>
    </w:p>
    <w:p w14:paraId="06DA55F4" w14:textId="77777777" w:rsidR="000874FB" w:rsidRPr="00FA7785" w:rsidRDefault="000874FB" w:rsidP="000874FB">
      <w:r w:rsidRPr="00FA7785">
        <w:t xml:space="preserve">To enable calls to landlines and mobile phones, Cloud PBX can be connected to the PSTN in one of two ways: </w:t>
      </w:r>
    </w:p>
    <w:p w14:paraId="4745B834" w14:textId="7A179E6F" w:rsidR="000874FB" w:rsidRPr="00FA7785" w:rsidRDefault="000874FB" w:rsidP="00AE1D88">
      <w:pPr>
        <w:pStyle w:val="ListParagraph"/>
        <w:numPr>
          <w:ilvl w:val="0"/>
          <w:numId w:val="197"/>
        </w:numPr>
        <w:ind w:left="284" w:hanging="284"/>
      </w:pPr>
      <w:r w:rsidRPr="00FA7785">
        <w:t xml:space="preserve">By purchasing the </w:t>
      </w:r>
      <w:r w:rsidRPr="00FA7785">
        <w:rPr>
          <w:b/>
          <w:bCs/>
        </w:rPr>
        <w:t>PSTN Calling service add-on</w:t>
      </w:r>
      <w:r w:rsidRPr="00FA7785">
        <w:t xml:space="preserve"> to Office 365.</w:t>
      </w:r>
    </w:p>
    <w:p w14:paraId="61EE9EE0" w14:textId="4E954392" w:rsidR="00F16ADF" w:rsidRPr="00FA7785" w:rsidRDefault="000874FB" w:rsidP="00AE1D88">
      <w:pPr>
        <w:pStyle w:val="ListParagraph"/>
        <w:numPr>
          <w:ilvl w:val="0"/>
          <w:numId w:val="197"/>
        </w:numPr>
        <w:ind w:left="284" w:hanging="284"/>
      </w:pPr>
      <w:r w:rsidRPr="00FA7785">
        <w:t xml:space="preserve">By using </w:t>
      </w:r>
      <w:r w:rsidRPr="00FA7785">
        <w:rPr>
          <w:b/>
          <w:bCs/>
        </w:rPr>
        <w:t>on-premises PSTN connectivity</w:t>
      </w:r>
      <w:r w:rsidRPr="00FA7785">
        <w:t>, where software on-premises connects with your existing telephony infrastructure.</w:t>
      </w:r>
    </w:p>
    <w:p w14:paraId="22024ACA" w14:textId="06AB2921" w:rsidR="00BF1995" w:rsidRPr="00FA7785" w:rsidRDefault="00BF1995" w:rsidP="002A3194">
      <w:pPr>
        <w:rPr>
          <w:b/>
          <w:bCs/>
        </w:rPr>
      </w:pPr>
      <w:r w:rsidRPr="00FA7785">
        <w:rPr>
          <w:b/>
          <w:bCs/>
        </w:rPr>
        <w:t>Skype for Business – Advanced Features</w:t>
      </w:r>
    </w:p>
    <w:tbl>
      <w:tblPr>
        <w:tblStyle w:val="ListTable4-Accent5"/>
        <w:tblW w:w="5000" w:type="pct"/>
        <w:tblLook w:val="0620" w:firstRow="1" w:lastRow="0" w:firstColumn="0" w:lastColumn="0" w:noHBand="1" w:noVBand="1"/>
      </w:tblPr>
      <w:tblGrid>
        <w:gridCol w:w="2361"/>
        <w:gridCol w:w="684"/>
        <w:gridCol w:w="645"/>
        <w:gridCol w:w="759"/>
      </w:tblGrid>
      <w:tr w:rsidR="00C71CED" w:rsidRPr="00FA7785" w14:paraId="7D72169A" w14:textId="77777777" w:rsidTr="00A45D19">
        <w:trPr>
          <w:cnfStyle w:val="100000000000" w:firstRow="1" w:lastRow="0" w:firstColumn="0" w:lastColumn="0" w:oddVBand="0" w:evenVBand="0" w:oddHBand="0" w:evenHBand="0" w:firstRowFirstColumn="0" w:firstRowLastColumn="0" w:lastRowFirstColumn="0" w:lastRowLastColumn="0"/>
          <w:trHeight w:val="20"/>
        </w:trPr>
        <w:tc>
          <w:tcPr>
            <w:tcW w:w="2653" w:type="pct"/>
            <w:vAlign w:val="center"/>
            <w:hideMark/>
          </w:tcPr>
          <w:p w14:paraId="15319425" w14:textId="665FB304" w:rsidR="00C71CED" w:rsidRPr="00FA7785" w:rsidRDefault="00BF1995" w:rsidP="00A45D19">
            <w:pPr>
              <w:pStyle w:val="NormalWeb"/>
              <w:spacing w:before="40" w:after="40"/>
              <w:jc w:val="center"/>
              <w:textAlignment w:val="baseline"/>
              <w:rPr>
                <w:rFonts w:ascii="Segoe UI" w:eastAsia="Times New Roman" w:hAnsi="Segoe UI" w:cs="Segoe UI"/>
                <w:sz w:val="16"/>
                <w:szCs w:val="16"/>
                <w:lang w:eastAsia="en-IN"/>
              </w:rPr>
            </w:pPr>
            <w:r w:rsidRPr="00FA7785">
              <w:rPr>
                <w:rFonts w:ascii="Segoe UI" w:eastAsia="Times New Roman" w:hAnsi="Segoe UI" w:cs="Segoe UI"/>
                <w:sz w:val="16"/>
                <w:szCs w:val="16"/>
                <w:lang w:eastAsia="en-IN"/>
              </w:rPr>
              <w:t>Feature</w:t>
            </w:r>
          </w:p>
        </w:tc>
        <w:tc>
          <w:tcPr>
            <w:tcW w:w="769" w:type="pct"/>
            <w:vAlign w:val="center"/>
            <w:hideMark/>
          </w:tcPr>
          <w:p w14:paraId="2A0D06E4" w14:textId="77777777" w:rsidR="00C71CED" w:rsidRPr="00FA7785" w:rsidRDefault="00C71CED" w:rsidP="00A45D19">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loud PBX</w:t>
            </w:r>
          </w:p>
        </w:tc>
        <w:tc>
          <w:tcPr>
            <w:tcW w:w="725" w:type="pct"/>
            <w:vAlign w:val="center"/>
            <w:hideMark/>
          </w:tcPr>
          <w:p w14:paraId="50CE1C30" w14:textId="3FE3D56A" w:rsidR="00C71CED" w:rsidRPr="00FA7785" w:rsidRDefault="00C71CED" w:rsidP="00A45D19">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PSTN</w:t>
            </w:r>
          </w:p>
          <w:p w14:paraId="0E1C4298" w14:textId="073F8543" w:rsidR="00C71CED" w:rsidRPr="00FA7785" w:rsidRDefault="00C71CED" w:rsidP="00A45D19">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onf</w:t>
            </w:r>
          </w:p>
        </w:tc>
        <w:tc>
          <w:tcPr>
            <w:tcW w:w="853" w:type="pct"/>
            <w:vAlign w:val="center"/>
            <w:hideMark/>
          </w:tcPr>
          <w:p w14:paraId="6D337CEF" w14:textId="227F2C0A" w:rsidR="00C71CED" w:rsidRPr="00FA7785" w:rsidRDefault="00C71CED" w:rsidP="00A45D19">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PSTN</w:t>
            </w:r>
          </w:p>
          <w:p w14:paraId="6B4CD41C" w14:textId="77777777" w:rsidR="00C71CED" w:rsidRPr="00FA7785" w:rsidRDefault="00C71CED" w:rsidP="00A45D19">
            <w:pPr>
              <w:spacing w:before="40" w:after="40"/>
              <w:jc w:val="center"/>
              <w:textAlignment w:val="baseline"/>
              <w:rPr>
                <w:rFonts w:eastAsia="Times New Roman" w:cs="Segoe UI"/>
                <w:szCs w:val="16"/>
                <w:lang w:eastAsia="en-IN"/>
              </w:rPr>
            </w:pPr>
            <w:r w:rsidRPr="00FA7785">
              <w:rPr>
                <w:rFonts w:eastAsia="Times New Roman" w:cs="Segoe UI"/>
                <w:szCs w:val="16"/>
                <w:lang w:eastAsia="en-IN"/>
              </w:rPr>
              <w:t>Calling</w:t>
            </w:r>
          </w:p>
        </w:tc>
      </w:tr>
      <w:tr w:rsidR="00C71CED" w:rsidRPr="00FA7785" w14:paraId="55DAE2DC" w14:textId="77777777" w:rsidTr="00A45D19">
        <w:trPr>
          <w:trHeight w:val="20"/>
        </w:trPr>
        <w:tc>
          <w:tcPr>
            <w:tcW w:w="2653" w:type="pct"/>
            <w:shd w:val="clear" w:color="auto" w:fill="F2F2F2" w:themeFill="background1" w:themeFillShade="F2"/>
            <w:hideMark/>
          </w:tcPr>
          <w:p w14:paraId="1CDA0975" w14:textId="3A47EC4F" w:rsidR="00C71CED" w:rsidRPr="00FA7785" w:rsidRDefault="00C71CED" w:rsidP="00BF1995">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End-user call handling (answer, hold, transfer, ring)</w:t>
            </w:r>
          </w:p>
        </w:tc>
        <w:tc>
          <w:tcPr>
            <w:tcW w:w="769" w:type="pct"/>
            <w:hideMark/>
          </w:tcPr>
          <w:p w14:paraId="73A99C8D"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4CE7BF43"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71A158DC"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75B40ECC" w14:textId="77777777" w:rsidTr="00A45D19">
        <w:trPr>
          <w:trHeight w:val="20"/>
        </w:trPr>
        <w:tc>
          <w:tcPr>
            <w:tcW w:w="2653" w:type="pct"/>
            <w:shd w:val="clear" w:color="auto" w:fill="F2F2F2" w:themeFill="background1" w:themeFillShade="F2"/>
            <w:hideMark/>
          </w:tcPr>
          <w:p w14:paraId="493E0456" w14:textId="77777777" w:rsidR="00C71CED" w:rsidRPr="00FA7785" w:rsidRDefault="00C71CED" w:rsidP="00BF1995">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Setup and use call designation</w:t>
            </w:r>
          </w:p>
        </w:tc>
        <w:tc>
          <w:tcPr>
            <w:tcW w:w="769" w:type="pct"/>
            <w:hideMark/>
          </w:tcPr>
          <w:p w14:paraId="6B393F17"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0E364C1F"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5412F0FD"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03F64730" w14:textId="77777777" w:rsidTr="00A45D19">
        <w:trPr>
          <w:trHeight w:val="20"/>
        </w:trPr>
        <w:tc>
          <w:tcPr>
            <w:tcW w:w="2653" w:type="pct"/>
            <w:shd w:val="clear" w:color="auto" w:fill="F2F2F2" w:themeFill="background1" w:themeFillShade="F2"/>
            <w:hideMark/>
          </w:tcPr>
          <w:p w14:paraId="17A88FBD" w14:textId="77777777" w:rsidR="00C71CED" w:rsidRPr="00FA7785" w:rsidRDefault="00C71CED" w:rsidP="00BF1995">
            <w:pPr>
              <w:spacing w:before="40" w:after="40"/>
              <w:contextualSpacing/>
              <w:jc w:val="left"/>
              <w:textAlignment w:val="bottom"/>
              <w:rPr>
                <w:rFonts w:eastAsia="Times New Roman" w:cs="Segoe UI"/>
                <w:szCs w:val="16"/>
                <w:lang w:eastAsia="en-IN"/>
              </w:rPr>
            </w:pPr>
            <w:r w:rsidRPr="00FA7785">
              <w:rPr>
                <w:rFonts w:eastAsia="Times New Roman" w:cs="Segoe UI"/>
                <w:color w:val="000000" w:themeColor="text1"/>
                <w:szCs w:val="16"/>
                <w:lang w:eastAsia="en-IN"/>
              </w:rPr>
              <w:t>Team Calling</w:t>
            </w:r>
          </w:p>
        </w:tc>
        <w:tc>
          <w:tcPr>
            <w:tcW w:w="769" w:type="pct"/>
            <w:hideMark/>
          </w:tcPr>
          <w:p w14:paraId="389F013B"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46FEF76B"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3E66AC8C"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4D96ED9A" w14:textId="77777777" w:rsidTr="00A45D19">
        <w:trPr>
          <w:trHeight w:val="20"/>
        </w:trPr>
        <w:tc>
          <w:tcPr>
            <w:tcW w:w="2653" w:type="pct"/>
            <w:shd w:val="clear" w:color="auto" w:fill="F2F2F2" w:themeFill="background1" w:themeFillShade="F2"/>
            <w:hideMark/>
          </w:tcPr>
          <w:p w14:paraId="1A15A520"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Use IP Desk Phone</w:t>
            </w:r>
          </w:p>
        </w:tc>
        <w:tc>
          <w:tcPr>
            <w:tcW w:w="769" w:type="pct"/>
            <w:hideMark/>
          </w:tcPr>
          <w:p w14:paraId="4B6C884D"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1DB5DD59"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64F95DF8"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3813257A" w14:textId="77777777" w:rsidTr="00A45D19">
        <w:trPr>
          <w:trHeight w:val="20"/>
        </w:trPr>
        <w:tc>
          <w:tcPr>
            <w:tcW w:w="2653" w:type="pct"/>
            <w:shd w:val="clear" w:color="auto" w:fill="F2F2F2" w:themeFill="background1" w:themeFillShade="F2"/>
            <w:hideMark/>
          </w:tcPr>
          <w:p w14:paraId="3226061C"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Set and enforce calling policies</w:t>
            </w:r>
          </w:p>
        </w:tc>
        <w:tc>
          <w:tcPr>
            <w:tcW w:w="769" w:type="pct"/>
            <w:hideMark/>
          </w:tcPr>
          <w:p w14:paraId="77C53FDA"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652F8CAC"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6C3493B3"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2BA17B48" w14:textId="77777777" w:rsidTr="00A45D19">
        <w:trPr>
          <w:trHeight w:val="20"/>
        </w:trPr>
        <w:tc>
          <w:tcPr>
            <w:tcW w:w="2653" w:type="pct"/>
            <w:shd w:val="clear" w:color="auto" w:fill="F2F2F2" w:themeFill="background1" w:themeFillShade="F2"/>
            <w:hideMark/>
          </w:tcPr>
          <w:p w14:paraId="51917F14"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Emergency calling</w:t>
            </w:r>
          </w:p>
        </w:tc>
        <w:tc>
          <w:tcPr>
            <w:tcW w:w="769" w:type="pct"/>
            <w:hideMark/>
          </w:tcPr>
          <w:p w14:paraId="55C5003A"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01A6825F"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6BE42D0F"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3D5EDE7B" w14:textId="77777777" w:rsidTr="00A45D19">
        <w:trPr>
          <w:trHeight w:val="20"/>
        </w:trPr>
        <w:tc>
          <w:tcPr>
            <w:tcW w:w="2653" w:type="pct"/>
            <w:shd w:val="clear" w:color="auto" w:fill="F2F2F2" w:themeFill="background1" w:themeFillShade="F2"/>
            <w:hideMark/>
          </w:tcPr>
          <w:p w14:paraId="6D034EA6"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Skype for Business Plus CAL</w:t>
            </w:r>
          </w:p>
        </w:tc>
        <w:tc>
          <w:tcPr>
            <w:tcW w:w="769" w:type="pct"/>
            <w:hideMark/>
          </w:tcPr>
          <w:p w14:paraId="32ED19D0"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725" w:type="pct"/>
            <w:hideMark/>
          </w:tcPr>
          <w:p w14:paraId="4D03FC6E"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2CF7E6D2"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47B73960" w14:textId="77777777" w:rsidTr="00A45D19">
        <w:trPr>
          <w:trHeight w:val="20"/>
        </w:trPr>
        <w:tc>
          <w:tcPr>
            <w:tcW w:w="2653" w:type="pct"/>
            <w:shd w:val="clear" w:color="auto" w:fill="F2F2F2" w:themeFill="background1" w:themeFillShade="F2"/>
            <w:hideMark/>
          </w:tcPr>
          <w:p w14:paraId="7B89E681"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Dial-in for Skype Meetings</w:t>
            </w:r>
          </w:p>
        </w:tc>
        <w:tc>
          <w:tcPr>
            <w:tcW w:w="769" w:type="pct"/>
            <w:hideMark/>
          </w:tcPr>
          <w:p w14:paraId="745CCA30"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26C57FDC"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01C6EE79"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1E238091" w14:textId="77777777" w:rsidTr="00A45D19">
        <w:trPr>
          <w:trHeight w:val="20"/>
        </w:trPr>
        <w:tc>
          <w:tcPr>
            <w:tcW w:w="2653" w:type="pct"/>
            <w:shd w:val="clear" w:color="auto" w:fill="F2F2F2" w:themeFill="background1" w:themeFillShade="F2"/>
            <w:hideMark/>
          </w:tcPr>
          <w:p w14:paraId="5B20F22A"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Meeting dial out to PBX/PSTN users</w:t>
            </w:r>
          </w:p>
        </w:tc>
        <w:tc>
          <w:tcPr>
            <w:tcW w:w="769" w:type="pct"/>
            <w:hideMark/>
          </w:tcPr>
          <w:p w14:paraId="19F72162"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38C86433"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7AB8C9D2"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366741B0" w14:textId="77777777" w:rsidTr="00A45D19">
        <w:trPr>
          <w:trHeight w:val="20"/>
        </w:trPr>
        <w:tc>
          <w:tcPr>
            <w:tcW w:w="2653" w:type="pct"/>
            <w:shd w:val="clear" w:color="auto" w:fill="F2F2F2" w:themeFill="background1" w:themeFillShade="F2"/>
            <w:hideMark/>
          </w:tcPr>
          <w:p w14:paraId="5307F724"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Default join from PBX/PSTN phones</w:t>
            </w:r>
          </w:p>
        </w:tc>
        <w:tc>
          <w:tcPr>
            <w:tcW w:w="769" w:type="pct"/>
            <w:hideMark/>
          </w:tcPr>
          <w:p w14:paraId="73A11051"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04FBF761"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c>
          <w:tcPr>
            <w:tcW w:w="853" w:type="pct"/>
            <w:hideMark/>
          </w:tcPr>
          <w:p w14:paraId="514DF2C5" w14:textId="77777777" w:rsidR="00C71CED" w:rsidRPr="00FA7785" w:rsidRDefault="00C71CED" w:rsidP="00BF1995">
            <w:pPr>
              <w:spacing w:before="40" w:after="40"/>
              <w:jc w:val="center"/>
              <w:rPr>
                <w:rFonts w:eastAsia="Times New Roman" w:cs="Segoe UI"/>
                <w:szCs w:val="16"/>
                <w:lang w:eastAsia="en-IN"/>
              </w:rPr>
            </w:pPr>
          </w:p>
        </w:tc>
      </w:tr>
      <w:tr w:rsidR="00C71CED" w:rsidRPr="00FA7785" w14:paraId="406E5EEC" w14:textId="77777777" w:rsidTr="00A45D19">
        <w:trPr>
          <w:trHeight w:val="20"/>
        </w:trPr>
        <w:tc>
          <w:tcPr>
            <w:tcW w:w="2653" w:type="pct"/>
            <w:shd w:val="clear" w:color="auto" w:fill="F2F2F2" w:themeFill="background1" w:themeFillShade="F2"/>
            <w:hideMark/>
          </w:tcPr>
          <w:p w14:paraId="324FD9C6"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Phone number assignment</w:t>
            </w:r>
          </w:p>
        </w:tc>
        <w:tc>
          <w:tcPr>
            <w:tcW w:w="769" w:type="pct"/>
            <w:hideMark/>
          </w:tcPr>
          <w:p w14:paraId="3C625CCB"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248EA5C0"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0F796D9A"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r w:rsidR="00C71CED" w:rsidRPr="00FA7785" w14:paraId="5FC54EDC" w14:textId="77777777" w:rsidTr="00A45D19">
        <w:trPr>
          <w:trHeight w:val="20"/>
        </w:trPr>
        <w:tc>
          <w:tcPr>
            <w:tcW w:w="2653" w:type="pct"/>
            <w:shd w:val="clear" w:color="auto" w:fill="F2F2F2" w:themeFill="background1" w:themeFillShade="F2"/>
            <w:hideMark/>
          </w:tcPr>
          <w:p w14:paraId="653C637E"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Inbound calling</w:t>
            </w:r>
          </w:p>
        </w:tc>
        <w:tc>
          <w:tcPr>
            <w:tcW w:w="769" w:type="pct"/>
            <w:hideMark/>
          </w:tcPr>
          <w:p w14:paraId="58C1B7DB"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1AB739A8"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022BA77E"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r w:rsidR="00C71CED" w:rsidRPr="00FA7785" w14:paraId="68109542" w14:textId="77777777" w:rsidTr="00A45D19">
        <w:trPr>
          <w:trHeight w:val="20"/>
        </w:trPr>
        <w:tc>
          <w:tcPr>
            <w:tcW w:w="2653" w:type="pct"/>
            <w:shd w:val="clear" w:color="auto" w:fill="F2F2F2" w:themeFill="background1" w:themeFillShade="F2"/>
            <w:hideMark/>
          </w:tcPr>
          <w:p w14:paraId="2F6F2FB5" w14:textId="77777777" w:rsidR="00C71CED" w:rsidRPr="00FA7785" w:rsidRDefault="00C71CED" w:rsidP="00BF1995">
            <w:pPr>
              <w:spacing w:before="40" w:after="40"/>
              <w:contextualSpacing/>
              <w:jc w:val="left"/>
              <w:rPr>
                <w:rFonts w:eastAsia="Times New Roman" w:cs="Segoe UI"/>
                <w:szCs w:val="16"/>
                <w:lang w:eastAsia="en-IN"/>
              </w:rPr>
            </w:pPr>
            <w:r w:rsidRPr="00FA7785">
              <w:rPr>
                <w:rFonts w:eastAsia="Times New Roman" w:cs="Segoe UI"/>
                <w:color w:val="000000" w:themeColor="text1"/>
                <w:szCs w:val="16"/>
                <w:lang w:eastAsia="en-IN"/>
              </w:rPr>
              <w:t>Outbound calling (domestic/int’l)</w:t>
            </w:r>
          </w:p>
        </w:tc>
        <w:tc>
          <w:tcPr>
            <w:tcW w:w="769" w:type="pct"/>
            <w:hideMark/>
          </w:tcPr>
          <w:p w14:paraId="5785FECE" w14:textId="77777777" w:rsidR="00C71CED" w:rsidRPr="00FA7785" w:rsidRDefault="00C71CED" w:rsidP="00BF1995">
            <w:pPr>
              <w:spacing w:before="40" w:after="40"/>
              <w:jc w:val="center"/>
              <w:rPr>
                <w:rFonts w:eastAsia="Times New Roman" w:cs="Segoe UI"/>
                <w:szCs w:val="16"/>
                <w:lang w:eastAsia="en-IN"/>
              </w:rPr>
            </w:pPr>
          </w:p>
        </w:tc>
        <w:tc>
          <w:tcPr>
            <w:tcW w:w="725" w:type="pct"/>
            <w:hideMark/>
          </w:tcPr>
          <w:p w14:paraId="4A8D0CB0" w14:textId="77777777" w:rsidR="00C71CED" w:rsidRPr="00FA7785" w:rsidRDefault="00C71CED" w:rsidP="00BF1995">
            <w:pPr>
              <w:spacing w:before="40" w:after="40"/>
              <w:jc w:val="center"/>
              <w:rPr>
                <w:rFonts w:eastAsia="Times New Roman" w:cs="Segoe UI"/>
                <w:szCs w:val="16"/>
                <w:lang w:eastAsia="en-IN"/>
              </w:rPr>
            </w:pPr>
          </w:p>
        </w:tc>
        <w:tc>
          <w:tcPr>
            <w:tcW w:w="853" w:type="pct"/>
            <w:hideMark/>
          </w:tcPr>
          <w:p w14:paraId="202C8C56" w14:textId="77777777" w:rsidR="00C71CED" w:rsidRPr="00FA7785" w:rsidRDefault="00C71CED" w:rsidP="00BF1995">
            <w:pPr>
              <w:spacing w:before="40" w:after="40"/>
              <w:jc w:val="center"/>
              <w:textAlignment w:val="baseline"/>
              <w:rPr>
                <w:rFonts w:eastAsia="Times New Roman" w:cs="Segoe UI"/>
                <w:szCs w:val="16"/>
                <w:lang w:eastAsia="en-IN"/>
              </w:rPr>
            </w:pPr>
            <w:r w:rsidRPr="00FA7785">
              <w:rPr>
                <w:rFonts w:eastAsia="Times New Roman" w:cs="Segoe UI"/>
                <w:color w:val="000000" w:themeColor="text1"/>
                <w:szCs w:val="16"/>
                <w:lang w:eastAsia="en-IN"/>
              </w:rPr>
              <w:t>●</w:t>
            </w:r>
          </w:p>
        </w:tc>
      </w:tr>
    </w:tbl>
    <w:p w14:paraId="633D6E2B" w14:textId="56C1CF29" w:rsidR="000874FB" w:rsidRPr="00FA7785" w:rsidRDefault="000874FB" w:rsidP="000874FB"/>
    <w:p w14:paraId="64354BA8" w14:textId="64DDDEC0" w:rsidR="000874FB" w:rsidRPr="00FA7785" w:rsidRDefault="000874FB" w:rsidP="000874FB">
      <w:pPr>
        <w:pStyle w:val="Heading3"/>
      </w:pPr>
      <w:r w:rsidRPr="00FA7785">
        <w:t>Cloud PBX solutions</w:t>
      </w:r>
    </w:p>
    <w:p w14:paraId="2EB74704" w14:textId="775561CC" w:rsidR="000874FB" w:rsidRPr="00FA7785" w:rsidRDefault="000874FB" w:rsidP="000874FB">
      <w:r w:rsidRPr="00FA7785">
        <w:t xml:space="preserve">You can choose a completely-in-the-cloud offering, or you can choose a hybrid deployment that takes advantage of Cloud PBX, but keeps some functionality on premises. Depending on your needs, you can choose to have PSTN functionality provided by the Office 365 service or by your on-premises software--as shown in the following diagram </w:t>
      </w:r>
    </w:p>
    <w:p w14:paraId="2195D77B" w14:textId="592A82A8" w:rsidR="000874FB" w:rsidRPr="00FA7785" w:rsidRDefault="000874FB" w:rsidP="000874FB">
      <w:r w:rsidRPr="00FA7785">
        <w:rPr>
          <w:noProof/>
        </w:rPr>
        <w:drawing>
          <wp:inline distT="0" distB="0" distL="0" distR="0" wp14:anchorId="0A6B87A3" wp14:editId="2353E3C1">
            <wp:extent cx="2831465" cy="147002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2831465" cy="1470025"/>
                    </a:xfrm>
                    <a:prstGeom prst="rect">
                      <a:avLst/>
                    </a:prstGeom>
                  </pic:spPr>
                </pic:pic>
              </a:graphicData>
            </a:graphic>
          </wp:inline>
        </w:drawing>
      </w:r>
    </w:p>
    <w:p w14:paraId="4EE33A47" w14:textId="4FD80C6F" w:rsidR="000874FB" w:rsidRPr="00FA7785" w:rsidRDefault="000874FB" w:rsidP="00AE1D88">
      <w:pPr>
        <w:pStyle w:val="ListParagraph"/>
        <w:numPr>
          <w:ilvl w:val="0"/>
          <w:numId w:val="198"/>
        </w:numPr>
        <w:ind w:left="284" w:hanging="284"/>
      </w:pPr>
      <w:r w:rsidRPr="00FA7785">
        <w:rPr>
          <w:b/>
          <w:bCs/>
        </w:rPr>
        <w:t>Cloud PBX with PSTN Calling service</w:t>
      </w:r>
      <w:r w:rsidRPr="00FA7785">
        <w:t xml:space="preserve"> – This is the service plan you can add to Cloud PBX to enable calling to landlines and mobile phones around the world (depending on the level of service being licensed). Your users are homed in the cloud and are enabled for Cloud PBX with PSTN Calling provided by Microsoft. The PSTN Calling offering is an add-on to Office 365 that does not require an on-premises server deployment.</w:t>
      </w:r>
    </w:p>
    <w:p w14:paraId="249F35C7" w14:textId="01DA36C4" w:rsidR="00A9211C" w:rsidRPr="00FA7785" w:rsidRDefault="000874FB" w:rsidP="00AE1D88">
      <w:pPr>
        <w:pStyle w:val="ListParagraph"/>
        <w:numPr>
          <w:ilvl w:val="0"/>
          <w:numId w:val="198"/>
        </w:numPr>
        <w:ind w:left="284" w:hanging="284"/>
      </w:pPr>
      <w:r w:rsidRPr="00FA7785">
        <w:rPr>
          <w:b/>
          <w:bCs/>
        </w:rPr>
        <w:t>Cloud PBX with on-premises PSTN connectivity</w:t>
      </w:r>
      <w:r w:rsidRPr="00FA7785">
        <w:t xml:space="preserve"> – This option uses software on premises to connect your existing PSTN carrier, circuit, and contract with Office 365. Your users are homed in the cloud and are enabled for Cloud PBX, but their calling is processed through software on premises</w:t>
      </w:r>
      <w:r w:rsidR="00A9211C" w:rsidRPr="00FA7785">
        <w:t>.</w:t>
      </w:r>
    </w:p>
    <w:p w14:paraId="69A2D313" w14:textId="77777777" w:rsidR="00A9211C" w:rsidRPr="00FA7785" w:rsidRDefault="00A9211C" w:rsidP="00A9211C"/>
    <w:p w14:paraId="268874B8" w14:textId="77777777" w:rsidR="00A9211C" w:rsidRPr="00FA7785" w:rsidRDefault="00A9211C" w:rsidP="00A9211C">
      <w:pPr>
        <w:pStyle w:val="Heading4"/>
      </w:pPr>
      <w:r w:rsidRPr="00FA7785">
        <w:t>PSTN Calling service</w:t>
      </w:r>
    </w:p>
    <w:p w14:paraId="2AAFE1A8" w14:textId="6148FDA7" w:rsidR="00A9211C" w:rsidRPr="00FA7785" w:rsidRDefault="00A9211C" w:rsidP="00A9211C">
      <w:r w:rsidRPr="00FA7785">
        <w:rPr>
          <w:b/>
          <w:bCs/>
        </w:rPr>
        <w:t>PSTN Calling service</w:t>
      </w:r>
      <w:r w:rsidRPr="00FA7785">
        <w:t xml:space="preserve"> is the service that works with Cloud PBX allowing users to make calls to landlines and mobile phones. Because the PSTN Calling service operates out of Office 365, this is a completely-in-the-cloud offering that does not require an on-premises server deployment.</w:t>
      </w:r>
    </w:p>
    <w:p w14:paraId="3D525156" w14:textId="2F15DD68" w:rsidR="00A9211C" w:rsidRPr="00FA7785" w:rsidRDefault="00A9211C" w:rsidP="00A9211C">
      <w:r w:rsidRPr="00FA7785">
        <w:t>Users of this option are homed in Skype for Business Online in Office 365 and have access to Skype for Business Online voice services. Microsoft is the provider of both core calling and PSTN services, and can even provide or port your users' phone numbers.</w:t>
      </w:r>
    </w:p>
    <w:p w14:paraId="74DBB938" w14:textId="26C68B26" w:rsidR="00A9211C" w:rsidRPr="00FA7785" w:rsidRDefault="00A9211C" w:rsidP="00A9211C">
      <w:r w:rsidRPr="00FA7785">
        <w:rPr>
          <w:noProof/>
        </w:rPr>
        <w:drawing>
          <wp:inline distT="0" distB="0" distL="0" distR="0" wp14:anchorId="29D4FA9C" wp14:editId="13365998">
            <wp:extent cx="2831465" cy="1541145"/>
            <wp:effectExtent l="0" t="0" r="698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31465" cy="1541145"/>
                    </a:xfrm>
                    <a:prstGeom prst="rect">
                      <a:avLst/>
                    </a:prstGeom>
                  </pic:spPr>
                </pic:pic>
              </a:graphicData>
            </a:graphic>
          </wp:inline>
        </w:drawing>
      </w:r>
    </w:p>
    <w:p w14:paraId="23F28CC0" w14:textId="4F84F19A" w:rsidR="00A9211C" w:rsidRPr="00FA7785" w:rsidRDefault="00A9211C" w:rsidP="00A9211C">
      <w:r w:rsidRPr="00FA7785">
        <w:t>PSTN Calling service is available in specific but growing geographic locations. Please check with your Microsoft representative for availability in your area.</w:t>
      </w:r>
    </w:p>
    <w:p w14:paraId="3A3577CA" w14:textId="77777777" w:rsidR="00A9211C" w:rsidRPr="00FA7785" w:rsidRDefault="00A9211C" w:rsidP="00A9211C"/>
    <w:p w14:paraId="78FF23A3" w14:textId="77777777" w:rsidR="00A9211C" w:rsidRPr="00FA7785" w:rsidRDefault="00A9211C" w:rsidP="00A9211C">
      <w:pPr>
        <w:pStyle w:val="Heading4"/>
      </w:pPr>
      <w:r w:rsidRPr="00FA7785">
        <w:t>On-premises PSTN connectivity with Cloud Connector Edition</w:t>
      </w:r>
    </w:p>
    <w:p w14:paraId="2AECA529" w14:textId="74829B51" w:rsidR="00A9211C" w:rsidRPr="00FA7785" w:rsidRDefault="00A9211C" w:rsidP="00A9211C">
      <w:r w:rsidRPr="00FA7785">
        <w:rPr>
          <w:b/>
          <w:bCs/>
        </w:rPr>
        <w:t>Cloud Connector</w:t>
      </w:r>
      <w:r w:rsidRPr="00FA7785">
        <w:t xml:space="preserve"> is a set of packaged Virtual Machines (VMs) that implement on-premises PSTN connectivity with Cloud PBX. </w:t>
      </w:r>
      <w:r w:rsidRPr="00FA7785">
        <w:lastRenderedPageBreak/>
        <w:t xml:space="preserve">This hybrid offering is designed for organizations that want to enable their Skype for Business Online users to use their existing on-premises PSTN connection, with Skype for Business call control in the cloud. </w:t>
      </w:r>
    </w:p>
    <w:p w14:paraId="518D59C0" w14:textId="539B3C4B" w:rsidR="00A9211C" w:rsidRPr="00FA7785" w:rsidRDefault="00A9211C" w:rsidP="00A9211C">
      <w:r w:rsidRPr="00FA7785">
        <w:rPr>
          <w:noProof/>
        </w:rPr>
        <w:drawing>
          <wp:inline distT="0" distB="0" distL="0" distR="0" wp14:anchorId="0564FD77" wp14:editId="2E7BDDCC">
            <wp:extent cx="2831465" cy="1241425"/>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2831465" cy="1241425"/>
                    </a:xfrm>
                    <a:prstGeom prst="rect">
                      <a:avLst/>
                    </a:prstGeom>
                  </pic:spPr>
                </pic:pic>
              </a:graphicData>
            </a:graphic>
          </wp:inline>
        </w:drawing>
      </w:r>
    </w:p>
    <w:p w14:paraId="2992DD10" w14:textId="14449571" w:rsidR="00A9211C" w:rsidRPr="00FA7785" w:rsidRDefault="00A9211C" w:rsidP="00A9211C">
      <w:r w:rsidRPr="00FA7785">
        <w:t>With this option, you deploy a set of packaged VMs that contain a minimal Skype for Business Server topology--consisting of an Edge component, Mediation component, and a Central Management Store (CMS) role. These services are configured for hybrid with your Office 365 tenant that includes Skype for Business Online services.</w:t>
      </w:r>
    </w:p>
    <w:p w14:paraId="2625C7E0" w14:textId="77777777" w:rsidR="00A9211C" w:rsidRPr="00FA7785" w:rsidRDefault="00A9211C" w:rsidP="00A9211C"/>
    <w:p w14:paraId="1C445D55" w14:textId="77777777" w:rsidR="00A9211C" w:rsidRPr="00FA7785" w:rsidRDefault="00A9211C" w:rsidP="00A9211C">
      <w:pPr>
        <w:pStyle w:val="Heading4"/>
      </w:pPr>
      <w:r w:rsidRPr="00FA7785">
        <w:t>On-premises PSTN connectivity with an existing deployment</w:t>
      </w:r>
    </w:p>
    <w:p w14:paraId="0B094B53" w14:textId="77777777" w:rsidR="00A9211C" w:rsidRPr="00FA7785" w:rsidRDefault="00A9211C" w:rsidP="00A9211C">
      <w:r w:rsidRPr="00FA7785">
        <w:t xml:space="preserve">You can implement a hybrid solution using your existing Skype for Business Server deployment and PSTN connectivity. In this topology, users are homed in the cloud on Skype for Business Online instead of being homed on the on-premises deployment. You can choose this option if you currently have users homed in the cloud or if you want to start migrating users to the cloud. </w:t>
      </w:r>
    </w:p>
    <w:p w14:paraId="7E9B6566" w14:textId="35D56EEE" w:rsidR="00A9211C" w:rsidRPr="00FA7785" w:rsidRDefault="00A9211C" w:rsidP="00A9211C">
      <w:r w:rsidRPr="00FA7785">
        <w:rPr>
          <w:noProof/>
        </w:rPr>
        <w:drawing>
          <wp:inline distT="0" distB="0" distL="0" distR="0" wp14:anchorId="580D701C" wp14:editId="1237B861">
            <wp:extent cx="2831465" cy="1272540"/>
            <wp:effectExtent l="0" t="0" r="698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2831465" cy="1272540"/>
                    </a:xfrm>
                    <a:prstGeom prst="rect">
                      <a:avLst/>
                    </a:prstGeom>
                  </pic:spPr>
                </pic:pic>
              </a:graphicData>
            </a:graphic>
          </wp:inline>
        </w:drawing>
      </w:r>
    </w:p>
    <w:p w14:paraId="1A0B141F" w14:textId="08EE1D02" w:rsidR="00A9211C" w:rsidRPr="00FA7785" w:rsidRDefault="00A9211C" w:rsidP="00A9211C">
      <w:r w:rsidRPr="00FA7785">
        <w:t>With this option, your Skype for Business Online users get their PSTN connectivity through Enterprise Voice on your on-premises Skype for Business Server deployment, with Skype for Business call control in the cloud.</w:t>
      </w:r>
    </w:p>
    <w:p w14:paraId="615BC552" w14:textId="13594875" w:rsidR="00037E42" w:rsidRPr="00FA7785" w:rsidRDefault="00E6262A" w:rsidP="00E6262A">
      <w:pPr>
        <w:pStyle w:val="Heading3"/>
      </w:pPr>
      <w:r w:rsidRPr="00FA7785">
        <w:t>Resources</w:t>
      </w:r>
    </w:p>
    <w:p w14:paraId="5F42FC37" w14:textId="45631DC2" w:rsidR="00D4013F" w:rsidRPr="00FA7785" w:rsidRDefault="00C14814" w:rsidP="00AE1D88">
      <w:pPr>
        <w:pStyle w:val="ListParagraph"/>
        <w:numPr>
          <w:ilvl w:val="0"/>
          <w:numId w:val="196"/>
        </w:numPr>
        <w:ind w:left="284" w:hanging="284"/>
      </w:pPr>
      <w:hyperlink r:id="rId252" w:history="1">
        <w:r w:rsidR="00AD09EE" w:rsidRPr="00FA7785">
          <w:rPr>
            <w:rStyle w:val="Hyperlink"/>
          </w:rPr>
          <w:t>Plan your Cloud PBX solution in Skype for Business 2015 or Lync Server 2013</w:t>
        </w:r>
      </w:hyperlink>
    </w:p>
    <w:p w14:paraId="06797A1D" w14:textId="7762E886" w:rsidR="00AD09EE" w:rsidRPr="00FA7785" w:rsidRDefault="00C14814" w:rsidP="00AE1D88">
      <w:pPr>
        <w:pStyle w:val="ListParagraph"/>
        <w:numPr>
          <w:ilvl w:val="0"/>
          <w:numId w:val="196"/>
        </w:numPr>
        <w:ind w:left="284" w:hanging="284"/>
      </w:pPr>
      <w:hyperlink r:id="rId253" w:history="1">
        <w:r w:rsidR="00AD09EE" w:rsidRPr="00FA7785">
          <w:rPr>
            <w:rStyle w:val="Hyperlink"/>
          </w:rPr>
          <w:t>Plan Cloud PBX with on-premises PSTN connectivity in Skype for Business Server 2015 or Lync Server 2013</w:t>
        </w:r>
      </w:hyperlink>
    </w:p>
    <w:p w14:paraId="287F4E6C" w14:textId="6C4300AA" w:rsidR="00A9211C" w:rsidRPr="00FA7785" w:rsidRDefault="00C14814" w:rsidP="00AE1D88">
      <w:pPr>
        <w:pStyle w:val="ListParagraph"/>
        <w:numPr>
          <w:ilvl w:val="0"/>
          <w:numId w:val="196"/>
        </w:numPr>
        <w:ind w:left="284" w:hanging="284"/>
      </w:pPr>
      <w:hyperlink r:id="rId254" w:history="1">
        <w:r w:rsidR="00A9211C" w:rsidRPr="00FA7785">
          <w:rPr>
            <w:rStyle w:val="Hyperlink"/>
          </w:rPr>
          <w:t>Deploy Cloud PBX with on-premises PSTN connectivity in Skype for Business Server 2015 or Lync Server 2013</w:t>
        </w:r>
      </w:hyperlink>
    </w:p>
    <w:p w14:paraId="35FF4DA9" w14:textId="1BE887D4" w:rsidR="00AD09EE" w:rsidRPr="00FA7785" w:rsidRDefault="00C14814" w:rsidP="00AE1D88">
      <w:pPr>
        <w:pStyle w:val="ListParagraph"/>
        <w:numPr>
          <w:ilvl w:val="0"/>
          <w:numId w:val="196"/>
        </w:numPr>
        <w:ind w:left="284" w:hanging="284"/>
      </w:pPr>
      <w:hyperlink r:id="rId255" w:history="1">
        <w:r w:rsidR="00AD09EE" w:rsidRPr="00FA7785">
          <w:rPr>
            <w:rStyle w:val="Hyperlink"/>
          </w:rPr>
          <w:t>Plan for Skype for Business Cloud Connector Edition</w:t>
        </w:r>
      </w:hyperlink>
    </w:p>
    <w:p w14:paraId="42AF8ECE" w14:textId="101E81DC" w:rsidR="00A9211C" w:rsidRPr="00FA7785" w:rsidRDefault="00C14814" w:rsidP="00AE1D88">
      <w:pPr>
        <w:pStyle w:val="ListParagraph"/>
        <w:numPr>
          <w:ilvl w:val="0"/>
          <w:numId w:val="196"/>
        </w:numPr>
        <w:ind w:left="284" w:hanging="284"/>
      </w:pPr>
      <w:hyperlink r:id="rId256" w:history="1">
        <w:r w:rsidR="00A9211C" w:rsidRPr="00FA7785">
          <w:rPr>
            <w:rStyle w:val="Hyperlink"/>
          </w:rPr>
          <w:t>What is PSTN Calling?</w:t>
        </w:r>
      </w:hyperlink>
    </w:p>
    <w:p w14:paraId="5B78704C" w14:textId="77777777" w:rsidR="00A9211C" w:rsidRPr="00FA7785" w:rsidRDefault="00C14814" w:rsidP="00AE1D88">
      <w:pPr>
        <w:pStyle w:val="ListParagraph"/>
        <w:numPr>
          <w:ilvl w:val="0"/>
          <w:numId w:val="196"/>
        </w:numPr>
        <w:ind w:left="284" w:hanging="284"/>
      </w:pPr>
      <w:hyperlink r:id="rId257" w:history="1">
        <w:r w:rsidR="00A9211C" w:rsidRPr="00FA7785">
          <w:rPr>
            <w:rStyle w:val="Hyperlink"/>
          </w:rPr>
          <w:t>Plan for Skype for Business Cloud Connector Edition</w:t>
        </w:r>
      </w:hyperlink>
      <w:r w:rsidR="00A9211C" w:rsidRPr="00FA7785">
        <w:t xml:space="preserve"> </w:t>
      </w:r>
    </w:p>
    <w:p w14:paraId="6B918F9A" w14:textId="7C60DF06" w:rsidR="00AD09EE" w:rsidRPr="00FA7785" w:rsidRDefault="00C14814" w:rsidP="00AE1D88">
      <w:pPr>
        <w:pStyle w:val="ListParagraph"/>
        <w:numPr>
          <w:ilvl w:val="0"/>
          <w:numId w:val="196"/>
        </w:numPr>
        <w:ind w:left="284" w:hanging="284"/>
      </w:pPr>
      <w:hyperlink r:id="rId258" w:history="1">
        <w:r w:rsidR="00A9211C" w:rsidRPr="00FA7785">
          <w:rPr>
            <w:rStyle w:val="Hyperlink"/>
          </w:rPr>
          <w:t>Configure Skype for Business Cloud Connector edition</w:t>
        </w:r>
      </w:hyperlink>
    </w:p>
    <w:p w14:paraId="68987F8C" w14:textId="77777777" w:rsidR="00AD09EE" w:rsidRPr="00FA7785" w:rsidRDefault="00AD09EE" w:rsidP="00AD09EE"/>
    <w:p w14:paraId="0E3C6FC0" w14:textId="273B3582" w:rsidR="00D4013F" w:rsidRPr="00FA7785" w:rsidRDefault="00D4013F" w:rsidP="00D4013F">
      <w:pPr>
        <w:pStyle w:val="Heading2"/>
      </w:pPr>
      <w:bookmarkStart w:id="22" w:name="_Toc474553529"/>
      <w:r w:rsidRPr="00FA7785">
        <w:t>SharePoint Online (SPO)</w:t>
      </w:r>
      <w:bookmarkEnd w:id="22"/>
    </w:p>
    <w:p w14:paraId="3F97CFBF" w14:textId="6C728D97" w:rsidR="00D4013F" w:rsidRPr="00FA7785" w:rsidRDefault="00D4013F" w:rsidP="00D4013F">
      <w:r w:rsidRPr="00FA7785">
        <w:t xml:space="preserve">SharePoint is about giving you and the people you work with a </w:t>
      </w:r>
      <w:r w:rsidRPr="00FA7785">
        <w:rPr>
          <w:b/>
          <w:bCs/>
        </w:rPr>
        <w:t>better way to get things done together</w:t>
      </w:r>
      <w:r w:rsidRPr="00FA7785">
        <w:t>. That means your content is stored and organized in one place. You can access it from virtually anywhere and share it with anyone.</w:t>
      </w:r>
    </w:p>
    <w:p w14:paraId="15FE2947" w14:textId="77777777" w:rsidR="00D4013F" w:rsidRPr="00FA7785" w:rsidRDefault="00D4013F" w:rsidP="00D4013F">
      <w:r w:rsidRPr="00FA7785">
        <w:t>SharePoint Online delivers the powerful features of SharePoint without the associated overhead of managing the infrastructure on your own. Flexible management options ensure that you still retain the control you need to meet the compliance requirements of your organization.</w:t>
      </w:r>
    </w:p>
    <w:p w14:paraId="52824243" w14:textId="77777777" w:rsidR="00D4013F" w:rsidRPr="00FA7785" w:rsidRDefault="00D4013F" w:rsidP="00D4013F">
      <w:pPr>
        <w:pStyle w:val="Heading3"/>
      </w:pPr>
      <w:r w:rsidRPr="00FA7785">
        <w:t>Features</w:t>
      </w:r>
    </w:p>
    <w:p w14:paraId="6A34EA64" w14:textId="77777777" w:rsidR="00D4013F" w:rsidRPr="00FA7785" w:rsidRDefault="00D4013F" w:rsidP="00D4013F">
      <w:pPr>
        <w:rPr>
          <w:b/>
          <w:bCs/>
        </w:rPr>
      </w:pPr>
      <w:r w:rsidRPr="00FA7785">
        <w:rPr>
          <w:b/>
          <w:bCs/>
        </w:rPr>
        <w:t>Content</w:t>
      </w:r>
    </w:p>
    <w:p w14:paraId="0B10E74E" w14:textId="77777777" w:rsidR="00D4013F" w:rsidRPr="00FA7785" w:rsidRDefault="00D4013F" w:rsidP="00D4013F">
      <w:r w:rsidRPr="00FA7785">
        <w:t>The following Content features makes Enterprise Content Management (ECM) easy for everyone. It’s the combination of traditional content management, social capabilities, and powerful search.</w:t>
      </w:r>
    </w:p>
    <w:p w14:paraId="2286612C" w14:textId="14C2AF23" w:rsidR="00D4013F" w:rsidRPr="00FA7785" w:rsidRDefault="00D4013F" w:rsidP="00AE1D88">
      <w:pPr>
        <w:pStyle w:val="ListParagraph"/>
        <w:numPr>
          <w:ilvl w:val="0"/>
          <w:numId w:val="60"/>
        </w:numPr>
        <w:ind w:left="284" w:hanging="284"/>
      </w:pPr>
      <w:r w:rsidRPr="00FA7785">
        <w:rPr>
          <w:b/>
          <w:bCs/>
        </w:rPr>
        <w:t>Accessibility Standards Support</w:t>
      </w:r>
      <w:r w:rsidRPr="00FA7785">
        <w:t>: Most SharePoint user interface (UI) elements, such as links, form controls, and buttons are designed to use Microsoft Active Accessibility (MSAA).</w:t>
      </w:r>
    </w:p>
    <w:p w14:paraId="184A938D" w14:textId="77777777" w:rsidR="00D4013F" w:rsidRPr="00FA7785" w:rsidRDefault="00D4013F" w:rsidP="00AE1D88">
      <w:pPr>
        <w:pStyle w:val="ListParagraph"/>
        <w:numPr>
          <w:ilvl w:val="0"/>
          <w:numId w:val="60"/>
        </w:numPr>
        <w:ind w:left="284" w:hanging="284"/>
      </w:pPr>
      <w:r w:rsidRPr="00FA7785">
        <w:rPr>
          <w:b/>
          <w:bCs/>
        </w:rPr>
        <w:t>Asset Library</w:t>
      </w:r>
      <w:r w:rsidRPr="00FA7785">
        <w:t>: Library pre-configured to use special features that help users manage rich media assets, such as image, audio, and video files</w:t>
      </w:r>
    </w:p>
    <w:p w14:paraId="4DD80757" w14:textId="77777777" w:rsidR="00D4013F" w:rsidRPr="00FA7785" w:rsidRDefault="00D4013F" w:rsidP="00AE1D88">
      <w:pPr>
        <w:pStyle w:val="ListParagraph"/>
        <w:numPr>
          <w:ilvl w:val="0"/>
          <w:numId w:val="60"/>
        </w:numPr>
        <w:ind w:left="284" w:hanging="284"/>
      </w:pPr>
      <w:r w:rsidRPr="00FA7785">
        <w:rPr>
          <w:b/>
          <w:bCs/>
        </w:rPr>
        <w:t>Content Organizer</w:t>
      </w:r>
      <w:r w:rsidRPr="00FA7785">
        <w:t>: Acts as a gatekeeper for documents. You can automatically manage some important library tasks, such as managing folder sizes and routing documents to different libraries or folders. This not only saves time, but can help make sure that a document library is managed consistently.</w:t>
      </w:r>
    </w:p>
    <w:p w14:paraId="739E73EA" w14:textId="77777777" w:rsidR="00D4013F" w:rsidRPr="00FA7785" w:rsidRDefault="00D4013F" w:rsidP="00AE1D88">
      <w:pPr>
        <w:pStyle w:val="ListParagraph"/>
        <w:numPr>
          <w:ilvl w:val="0"/>
          <w:numId w:val="60"/>
        </w:numPr>
        <w:ind w:left="284" w:hanging="284"/>
      </w:pPr>
      <w:r w:rsidRPr="00FA7785">
        <w:rPr>
          <w:b/>
          <w:bCs/>
        </w:rPr>
        <w:t>Document Sets</w:t>
      </w:r>
      <w:r w:rsidRPr="00FA7785">
        <w:t>: Let users store, act on, export, and add a description to multiple files as a single entity. Policies, tagging, and templates can be applied to any document set that is created.</w:t>
      </w:r>
    </w:p>
    <w:p w14:paraId="226E6E13" w14:textId="15D38CD0" w:rsidR="00D4013F" w:rsidRPr="00FA7785" w:rsidRDefault="00D4013F" w:rsidP="00AE1D88">
      <w:pPr>
        <w:pStyle w:val="ListParagraph"/>
        <w:numPr>
          <w:ilvl w:val="0"/>
          <w:numId w:val="64"/>
        </w:numPr>
        <w:ind w:left="284" w:hanging="284"/>
      </w:pPr>
      <w:r w:rsidRPr="00FA7785">
        <w:rPr>
          <w:b/>
          <w:bCs/>
        </w:rPr>
        <w:t>External Sharing: External Access</w:t>
      </w:r>
      <w:r w:rsidRPr="00FA7785">
        <w:t xml:space="preserve">: You </w:t>
      </w:r>
      <w:r w:rsidR="00F85634" w:rsidRPr="00FA7785">
        <w:t>can</w:t>
      </w:r>
      <w:r w:rsidRPr="00FA7785">
        <w:t xml:space="preserve"> use sites to share content with people outside your organization. When a site is shared in SharePoint Online, an email message is sent to the external user containing the invitation to join the site.</w:t>
      </w:r>
    </w:p>
    <w:p w14:paraId="0181A500" w14:textId="77777777" w:rsidR="00D4013F" w:rsidRPr="00FA7785" w:rsidRDefault="00D4013F" w:rsidP="00AE1D88">
      <w:pPr>
        <w:pStyle w:val="ListParagraph"/>
        <w:numPr>
          <w:ilvl w:val="0"/>
          <w:numId w:val="63"/>
        </w:numPr>
        <w:ind w:left="284" w:hanging="284"/>
      </w:pPr>
      <w:r w:rsidRPr="00FA7785">
        <w:rPr>
          <w:b/>
          <w:bCs/>
        </w:rPr>
        <w:t>External Sharing: Guest Link</w:t>
      </w:r>
      <w:r w:rsidRPr="00FA7785">
        <w:t>: Site users can generate a Guest Link (an anonymous link to a document) to share documents stored in SharePoint Online with external users without requiring the external user to sign in. Site users can create a Guest Link right from where the document is stored by using the “Get a link” button</w:t>
      </w:r>
    </w:p>
    <w:p w14:paraId="65A39929" w14:textId="77777777" w:rsidR="00D4013F" w:rsidRPr="00FA7785" w:rsidRDefault="00D4013F" w:rsidP="00AE1D88">
      <w:pPr>
        <w:pStyle w:val="ListParagraph"/>
        <w:numPr>
          <w:ilvl w:val="0"/>
          <w:numId w:val="63"/>
        </w:numPr>
        <w:ind w:left="284" w:hanging="284"/>
      </w:pPr>
      <w:r w:rsidRPr="00FA7785">
        <w:rPr>
          <w:b/>
          <w:bCs/>
        </w:rPr>
        <w:t>Information Rights Management (IRM)</w:t>
      </w:r>
      <w:r w:rsidRPr="00FA7785">
        <w:t>: IRM uses Azure Rights Management (RMS), an information protection technology in Office 365. IRM protection is applied to files at the SharePoint list and library levels.</w:t>
      </w:r>
    </w:p>
    <w:p w14:paraId="5037A185" w14:textId="77777777" w:rsidR="00D4013F" w:rsidRPr="00FA7785" w:rsidRDefault="00D4013F" w:rsidP="00AE1D88">
      <w:pPr>
        <w:pStyle w:val="ListParagraph"/>
        <w:numPr>
          <w:ilvl w:val="0"/>
          <w:numId w:val="63"/>
        </w:numPr>
        <w:ind w:left="284" w:hanging="284"/>
      </w:pPr>
      <w:r w:rsidRPr="00FA7785">
        <w:rPr>
          <w:b/>
          <w:bCs/>
        </w:rPr>
        <w:t>Managed metadata service</w:t>
      </w:r>
      <w:r w:rsidRPr="00FA7785">
        <w:t>: Provides multiple taxonomies and folksonomies from a tenant-level store service that can be consumed at the site collection level. Metadata fields can even be embedded in documents</w:t>
      </w:r>
    </w:p>
    <w:p w14:paraId="013C58A4" w14:textId="77777777" w:rsidR="00D4013F" w:rsidRPr="00FA7785" w:rsidRDefault="00D4013F" w:rsidP="00AE1D88">
      <w:pPr>
        <w:pStyle w:val="ListParagraph"/>
        <w:numPr>
          <w:ilvl w:val="0"/>
          <w:numId w:val="63"/>
        </w:numPr>
        <w:ind w:left="284" w:hanging="284"/>
      </w:pPr>
      <w:r w:rsidRPr="00FA7785">
        <w:rPr>
          <w:b/>
          <w:bCs/>
        </w:rPr>
        <w:t>Metadata-driven Navigation</w:t>
      </w:r>
      <w:r w:rsidRPr="00FA7785">
        <w:t xml:space="preserve">: Makes it easier to discover content in large lists and libraries. User tagging incentives </w:t>
      </w:r>
      <w:r w:rsidRPr="00FA7785">
        <w:lastRenderedPageBreak/>
        <w:t>are introduced and offer anticipatory suggestions of appropriate metadata based on location and context</w:t>
      </w:r>
    </w:p>
    <w:p w14:paraId="03213F95" w14:textId="77777777" w:rsidR="00D4013F" w:rsidRPr="00FA7785" w:rsidRDefault="00D4013F" w:rsidP="00AE1D88">
      <w:pPr>
        <w:pStyle w:val="ListParagraph"/>
        <w:numPr>
          <w:ilvl w:val="0"/>
          <w:numId w:val="63"/>
        </w:numPr>
        <w:ind w:left="284" w:hanging="284"/>
      </w:pPr>
      <w:r w:rsidRPr="00FA7785">
        <w:rPr>
          <w:b/>
          <w:bCs/>
        </w:rPr>
        <w:t>Multi-stage Disposition</w:t>
      </w:r>
      <w:r w:rsidRPr="00FA7785">
        <w:t>: Retentions policies can have multiple stages, allowing you to specify the entire document lifecycle as one policy. For example, review contracts every year, and delete after seven years.</w:t>
      </w:r>
    </w:p>
    <w:p w14:paraId="2D90ECDB" w14:textId="77777777" w:rsidR="00D4013F" w:rsidRPr="00FA7785" w:rsidRDefault="00D4013F" w:rsidP="00AE1D88">
      <w:pPr>
        <w:pStyle w:val="ListParagraph"/>
        <w:numPr>
          <w:ilvl w:val="0"/>
          <w:numId w:val="63"/>
        </w:numPr>
        <w:ind w:left="284" w:hanging="284"/>
      </w:pPr>
      <w:r w:rsidRPr="00FA7785">
        <w:rPr>
          <w:b/>
          <w:bCs/>
        </w:rPr>
        <w:t>Preservation hold library</w:t>
      </w:r>
      <w:r w:rsidRPr="00FA7785">
        <w:t>: Content that is placed on hold is preserved, but users can still change it. The state of the content at the time of preservation is recorded. If a user changes the content or even deletes it, the item is retained at the time of deletion and the original, preserved version is still available.</w:t>
      </w:r>
    </w:p>
    <w:p w14:paraId="186FBD71" w14:textId="77777777" w:rsidR="00D4013F" w:rsidRPr="00FA7785" w:rsidRDefault="00D4013F" w:rsidP="00AE1D88">
      <w:pPr>
        <w:pStyle w:val="ListParagraph"/>
        <w:numPr>
          <w:ilvl w:val="0"/>
          <w:numId w:val="63"/>
        </w:numPr>
        <w:ind w:left="284" w:hanging="284"/>
      </w:pPr>
      <w:r w:rsidRPr="00FA7785">
        <w:rPr>
          <w:b/>
          <w:bCs/>
        </w:rPr>
        <w:t>Records management</w:t>
      </w:r>
      <w:r w:rsidRPr="00FA7785">
        <w:t>: In SharePoint, you can manage records in an archive or you can manage records in-place in the same document repository as active documents.</w:t>
      </w:r>
    </w:p>
    <w:p w14:paraId="11C354A2" w14:textId="77777777" w:rsidR="00D4013F" w:rsidRPr="00FA7785" w:rsidRDefault="00D4013F" w:rsidP="00AE1D88">
      <w:pPr>
        <w:pStyle w:val="ListParagraph"/>
        <w:numPr>
          <w:ilvl w:val="0"/>
          <w:numId w:val="63"/>
        </w:numPr>
        <w:ind w:left="284" w:hanging="284"/>
      </w:pPr>
      <w:r w:rsidRPr="00FA7785">
        <w:rPr>
          <w:b/>
          <w:bCs/>
        </w:rPr>
        <w:t>Recycle Bin (SharePoint admin center)</w:t>
      </w:r>
      <w:r w:rsidRPr="00FA7785">
        <w:t>: SharePoint Online administrators can restore a deleted site collection by using SharePoint admin center</w:t>
      </w:r>
    </w:p>
    <w:p w14:paraId="0D928C01" w14:textId="6AE628E7" w:rsidR="00D4013F" w:rsidRPr="00FA7785" w:rsidRDefault="00D4013F" w:rsidP="00AE1D88">
      <w:pPr>
        <w:pStyle w:val="ListParagraph"/>
        <w:numPr>
          <w:ilvl w:val="0"/>
          <w:numId w:val="63"/>
        </w:numPr>
        <w:ind w:left="284" w:hanging="284"/>
      </w:pPr>
      <w:r w:rsidRPr="00FA7785">
        <w:rPr>
          <w:b/>
          <w:bCs/>
        </w:rPr>
        <w:t>Recycle Bin (site collection)</w:t>
      </w:r>
      <w:r w:rsidRPr="00FA7785">
        <w:t>: SharePoint users have a Recycle Bin where deleted content is stored. They can access the Recycle Bin to recover deleted documents and lists, if they need to. Items in the Recycle Bin are retained for 90 days.</w:t>
      </w:r>
    </w:p>
    <w:p w14:paraId="26FC3DE0" w14:textId="77777777" w:rsidR="00D4013F" w:rsidRPr="00FA7785" w:rsidRDefault="00D4013F" w:rsidP="00AE1D88">
      <w:pPr>
        <w:pStyle w:val="ListParagraph"/>
        <w:numPr>
          <w:ilvl w:val="0"/>
          <w:numId w:val="63"/>
        </w:numPr>
        <w:ind w:left="284" w:hanging="284"/>
      </w:pPr>
      <w:r w:rsidRPr="00FA7785">
        <w:rPr>
          <w:b/>
          <w:bCs/>
        </w:rPr>
        <w:t>Unique Document IDs</w:t>
      </w:r>
      <w:r w:rsidRPr="00FA7785">
        <w:t>: Improves the managing and tracking of information by assigning a unique, human-readable identifier to every piece of content, making it easier to locate, even if the content was moved from its original location.</w:t>
      </w:r>
    </w:p>
    <w:p w14:paraId="33E9562F" w14:textId="77777777" w:rsidR="00D4013F" w:rsidRPr="00FA7785" w:rsidRDefault="00D4013F" w:rsidP="00AE1D88">
      <w:pPr>
        <w:pStyle w:val="ListParagraph"/>
        <w:numPr>
          <w:ilvl w:val="0"/>
          <w:numId w:val="63"/>
        </w:numPr>
        <w:ind w:left="284" w:hanging="284"/>
      </w:pPr>
      <w:r w:rsidRPr="00FA7785">
        <w:rPr>
          <w:b/>
          <w:bCs/>
        </w:rPr>
        <w:t>Managed navigation</w:t>
      </w:r>
      <w:r w:rsidRPr="00FA7785">
        <w:t>: Navigation method that lets you define and maintain your site navigation by using term sets</w:t>
      </w:r>
    </w:p>
    <w:p w14:paraId="199C1641" w14:textId="77777777" w:rsidR="00D4013F" w:rsidRPr="00FA7785" w:rsidRDefault="00D4013F" w:rsidP="00D4013F">
      <w:pPr>
        <w:rPr>
          <w:b/>
          <w:bCs/>
        </w:rPr>
      </w:pPr>
      <w:r w:rsidRPr="00FA7785">
        <w:rPr>
          <w:b/>
          <w:bCs/>
        </w:rPr>
        <w:t>Insights</w:t>
      </w:r>
    </w:p>
    <w:p w14:paraId="140E728A" w14:textId="77777777" w:rsidR="00D4013F" w:rsidRPr="00FA7785" w:rsidRDefault="00D4013F" w:rsidP="00D4013F">
      <w:r w:rsidRPr="00FA7785">
        <w:t>The following Insights features allow organizations to use the information in databases, reports, and business applications to address their specific business needs.</w:t>
      </w:r>
    </w:p>
    <w:p w14:paraId="3CEAC861" w14:textId="3DAB1422" w:rsidR="00D4013F" w:rsidRPr="00FA7785" w:rsidRDefault="00D4013F" w:rsidP="00AE1D88">
      <w:pPr>
        <w:pStyle w:val="ListParagraph"/>
        <w:numPr>
          <w:ilvl w:val="0"/>
          <w:numId w:val="65"/>
        </w:numPr>
        <w:ind w:left="284" w:hanging="284"/>
      </w:pPr>
      <w:r w:rsidRPr="00FA7785">
        <w:rPr>
          <w:b/>
          <w:bCs/>
        </w:rPr>
        <w:t>Excel Services</w:t>
      </w:r>
      <w:r w:rsidRPr="00FA7785">
        <w:t>: Enables you to share workbooks with others, interact with reports, view and explore information in a br</w:t>
      </w:r>
      <w:r w:rsidR="00F85634" w:rsidRPr="00FA7785">
        <w:t>owser window, and refresh data.</w:t>
      </w:r>
    </w:p>
    <w:p w14:paraId="1615F474" w14:textId="57E60231" w:rsidR="00D4013F" w:rsidRPr="00FA7785" w:rsidRDefault="00D4013F" w:rsidP="00AE1D88">
      <w:pPr>
        <w:pStyle w:val="ListParagraph"/>
        <w:numPr>
          <w:ilvl w:val="0"/>
          <w:numId w:val="65"/>
        </w:numPr>
        <w:ind w:left="284" w:hanging="284"/>
      </w:pPr>
      <w:r w:rsidRPr="00FA7785">
        <w:rPr>
          <w:b/>
          <w:bCs/>
        </w:rPr>
        <w:t>Power View for Excel in SharePoint</w:t>
      </w:r>
      <w:r w:rsidRPr="00FA7785">
        <w:t xml:space="preserve">: </w:t>
      </w:r>
      <w:r w:rsidR="00F85634" w:rsidRPr="00FA7785">
        <w:t>Y</w:t>
      </w:r>
      <w:r w:rsidRPr="00FA7785">
        <w:t xml:space="preserve">ou </w:t>
      </w:r>
      <w:r w:rsidR="00F85634" w:rsidRPr="00FA7785">
        <w:t xml:space="preserve">can </w:t>
      </w:r>
      <w:r w:rsidRPr="00FA7785">
        <w:t>use Excel Online to view and interact with workbooks that contain Power View sheets in a browser window.</w:t>
      </w:r>
    </w:p>
    <w:p w14:paraId="634FB6FE" w14:textId="799BFD78" w:rsidR="00D4013F" w:rsidRPr="00FA7785" w:rsidRDefault="00D4013F" w:rsidP="00AE1D88">
      <w:pPr>
        <w:pStyle w:val="ListParagraph"/>
        <w:numPr>
          <w:ilvl w:val="0"/>
          <w:numId w:val="65"/>
        </w:numPr>
        <w:ind w:left="284" w:hanging="284"/>
      </w:pPr>
      <w:r w:rsidRPr="00FA7785">
        <w:rPr>
          <w:b/>
          <w:bCs/>
        </w:rPr>
        <w:t>Power Pivot for Excel in SharePoint</w:t>
      </w:r>
      <w:r w:rsidRPr="00FA7785">
        <w:t xml:space="preserve">: </w:t>
      </w:r>
      <w:r w:rsidR="00F85634" w:rsidRPr="00FA7785">
        <w:t>Y</w:t>
      </w:r>
      <w:r w:rsidRPr="00FA7785">
        <w:t>ou can use Excel Online to view and interact with charts, tables, PivotChart reports and PivotTable reports in a browser window.</w:t>
      </w:r>
    </w:p>
    <w:p w14:paraId="042C189A" w14:textId="617512BB" w:rsidR="00D4013F" w:rsidRPr="00FA7785" w:rsidRDefault="00D4013F" w:rsidP="00AE1D88">
      <w:pPr>
        <w:pStyle w:val="ListParagraph"/>
        <w:numPr>
          <w:ilvl w:val="0"/>
          <w:numId w:val="65"/>
        </w:numPr>
        <w:ind w:left="284" w:hanging="284"/>
      </w:pPr>
      <w:r w:rsidRPr="00FA7785">
        <w:rPr>
          <w:b/>
          <w:bCs/>
        </w:rPr>
        <w:t>Visio Services</w:t>
      </w:r>
      <w:r w:rsidRPr="00FA7785">
        <w:t>: Lets users share and view Microsoft Visio Drawing (*.vsdx) and Visio 2010 Web drawing (*.vdw) files using Web Browser</w:t>
      </w:r>
    </w:p>
    <w:p w14:paraId="635C6892" w14:textId="4C568CC7" w:rsidR="006217B5" w:rsidRPr="00FA7785" w:rsidRDefault="006217B5" w:rsidP="006217B5">
      <w:r w:rsidRPr="00FA7785">
        <w:t xml:space="preserve">Also, refer to the </w:t>
      </w:r>
      <w:hyperlink w:anchor="_Power_BI_Pro" w:history="1">
        <w:r w:rsidRPr="00FA7785">
          <w:rPr>
            <w:rStyle w:val="Hyperlink"/>
          </w:rPr>
          <w:t>Power BI section</w:t>
        </w:r>
      </w:hyperlink>
      <w:r w:rsidRPr="00FA7785">
        <w:t xml:space="preserve"> later in this document.</w:t>
      </w:r>
    </w:p>
    <w:p w14:paraId="2AB875C2" w14:textId="77777777" w:rsidR="00D4013F" w:rsidRPr="00FA7785" w:rsidRDefault="00D4013F" w:rsidP="00D4013F">
      <w:pPr>
        <w:rPr>
          <w:b/>
          <w:bCs/>
        </w:rPr>
      </w:pPr>
      <w:r w:rsidRPr="00FA7785">
        <w:rPr>
          <w:b/>
          <w:bCs/>
        </w:rPr>
        <w:t>Search</w:t>
      </w:r>
    </w:p>
    <w:p w14:paraId="018A5498" w14:textId="77777777" w:rsidR="00D4013F" w:rsidRPr="00FA7785" w:rsidRDefault="00D4013F" w:rsidP="00D4013F">
      <w:r w:rsidRPr="00FA7785">
        <w:t>The following Search features help people find the information that they need to do their jobs. Search is a combination of relevance, refinement, and people.</w:t>
      </w:r>
    </w:p>
    <w:p w14:paraId="32DBF8C7" w14:textId="77777777" w:rsidR="00D4013F" w:rsidRPr="00FA7785" w:rsidRDefault="00D4013F" w:rsidP="00AE1D88">
      <w:pPr>
        <w:pStyle w:val="ListParagraph"/>
        <w:numPr>
          <w:ilvl w:val="0"/>
          <w:numId w:val="66"/>
        </w:numPr>
        <w:ind w:left="284" w:hanging="284"/>
      </w:pPr>
      <w:r w:rsidRPr="00FA7785">
        <w:rPr>
          <w:b/>
          <w:bCs/>
        </w:rPr>
        <w:t>Advanced content processing</w:t>
      </w:r>
      <w:r w:rsidRPr="00FA7785">
        <w:t xml:space="preserve">: To improve search relevance, the document parsing functionality in the content processing component analyzes both the structure and content of documents. Documents parsers extract useful metadata and remove redundant information. </w:t>
      </w:r>
    </w:p>
    <w:p w14:paraId="3BE3AE8E" w14:textId="77777777" w:rsidR="00D4013F" w:rsidRPr="00FA7785" w:rsidRDefault="00D4013F" w:rsidP="00AE1D88">
      <w:pPr>
        <w:pStyle w:val="ListParagraph"/>
        <w:numPr>
          <w:ilvl w:val="0"/>
          <w:numId w:val="66"/>
        </w:numPr>
        <w:ind w:left="284" w:hanging="284"/>
      </w:pPr>
      <w:r w:rsidRPr="00FA7785">
        <w:rPr>
          <w:b/>
          <w:bCs/>
        </w:rPr>
        <w:t>Continuous crawls</w:t>
      </w:r>
      <w:r w:rsidRPr="00FA7785">
        <w:t>: Help keep search results fresh by frequently crawling content in SharePoint sites. Continuous crawls are enabled in SharePoint Online, with crawl frequencies managed by Microsoft.</w:t>
      </w:r>
    </w:p>
    <w:p w14:paraId="28AC4EC6" w14:textId="77777777" w:rsidR="00D4013F" w:rsidRPr="00FA7785" w:rsidRDefault="00D4013F" w:rsidP="00AE1D88">
      <w:pPr>
        <w:pStyle w:val="ListParagraph"/>
        <w:numPr>
          <w:ilvl w:val="0"/>
          <w:numId w:val="66"/>
        </w:numPr>
        <w:ind w:left="284" w:hanging="284"/>
      </w:pPr>
      <w:r w:rsidRPr="00FA7785">
        <w:rPr>
          <w:b/>
          <w:bCs/>
        </w:rPr>
        <w:t>Deep links</w:t>
      </w:r>
      <w:r w:rsidRPr="00FA7785">
        <w:t>: Search system automatically creates links directly to sub-sections of a main page that is frequently visited.</w:t>
      </w:r>
    </w:p>
    <w:p w14:paraId="7556C12B" w14:textId="5A5349A7" w:rsidR="00D4013F" w:rsidRPr="00FA7785" w:rsidRDefault="00D4013F" w:rsidP="00AE1D88">
      <w:pPr>
        <w:pStyle w:val="ListParagraph"/>
        <w:numPr>
          <w:ilvl w:val="0"/>
          <w:numId w:val="66"/>
        </w:numPr>
        <w:ind w:left="284" w:hanging="284"/>
      </w:pPr>
      <w:r w:rsidRPr="00FA7785">
        <w:rPr>
          <w:b/>
          <w:bCs/>
        </w:rPr>
        <w:t>Event-based relevancy</w:t>
      </w:r>
      <w:r w:rsidRPr="00FA7785">
        <w:t xml:space="preserve">: </w:t>
      </w:r>
      <w:r w:rsidR="00F85634" w:rsidRPr="00FA7785">
        <w:t>D</w:t>
      </w:r>
      <w:r w:rsidRPr="00FA7785">
        <w:t>etermines the relevance of search results in part by how content is connected, how often an item appears in search results, and which sea</w:t>
      </w:r>
      <w:r w:rsidR="00F85634" w:rsidRPr="00FA7785">
        <w:t>rch results people click</w:t>
      </w:r>
      <w:r w:rsidRPr="00FA7785">
        <w:t>.</w:t>
      </w:r>
    </w:p>
    <w:p w14:paraId="1C3D7427" w14:textId="77777777" w:rsidR="00D4013F" w:rsidRPr="00FA7785" w:rsidRDefault="00D4013F" w:rsidP="00AE1D88">
      <w:pPr>
        <w:pStyle w:val="ListParagraph"/>
        <w:numPr>
          <w:ilvl w:val="0"/>
          <w:numId w:val="66"/>
        </w:numPr>
        <w:ind w:left="284" w:hanging="284"/>
      </w:pPr>
      <w:r w:rsidRPr="00FA7785">
        <w:rPr>
          <w:b/>
          <w:bCs/>
        </w:rPr>
        <w:t>Phonetic name matching</w:t>
      </w:r>
      <w:r w:rsidRPr="00FA7785">
        <w:t xml:space="preserve">: Improved phonetic name matching finds search results for similar sounding names (is it John or Jon?). </w:t>
      </w:r>
    </w:p>
    <w:p w14:paraId="7C9DB470" w14:textId="77777777" w:rsidR="00D4013F" w:rsidRPr="00FA7785" w:rsidRDefault="00D4013F" w:rsidP="00AE1D88">
      <w:pPr>
        <w:pStyle w:val="ListParagraph"/>
        <w:numPr>
          <w:ilvl w:val="0"/>
          <w:numId w:val="66"/>
        </w:numPr>
        <w:ind w:left="284" w:hanging="284"/>
      </w:pPr>
      <w:r w:rsidRPr="00FA7785">
        <w:rPr>
          <w:b/>
          <w:bCs/>
        </w:rPr>
        <w:t>Query rules—add promoted results</w:t>
      </w:r>
      <w:r w:rsidRPr="00FA7785">
        <w:t>: In a query rule, specify conditions and correlated actions. When a query meets the conditions in a query rule, the search system performs the actions specified in the rule. The “Add promoted results” action lets you promote individual results so that they appear at the top of search results</w:t>
      </w:r>
    </w:p>
    <w:p w14:paraId="49201656" w14:textId="77777777" w:rsidR="00D4013F" w:rsidRPr="00FA7785" w:rsidRDefault="00D4013F" w:rsidP="00AE1D88">
      <w:pPr>
        <w:pStyle w:val="ListParagraph"/>
        <w:numPr>
          <w:ilvl w:val="0"/>
          <w:numId w:val="66"/>
        </w:numPr>
        <w:ind w:left="284" w:hanging="284"/>
      </w:pPr>
      <w:r w:rsidRPr="00FA7785">
        <w:rPr>
          <w:b/>
          <w:bCs/>
        </w:rPr>
        <w:t>Query rules—advanced actions</w:t>
      </w:r>
      <w:r w:rsidRPr="00FA7785">
        <w:t>: The "Add result blocks" action lets you display a subset of the search results as a group. The "Change ranked results by changing the query" action lets you change the ranking of the returned search results</w:t>
      </w:r>
    </w:p>
    <w:p w14:paraId="6F05BF93" w14:textId="77777777" w:rsidR="00D4013F" w:rsidRPr="00FA7785" w:rsidRDefault="00D4013F" w:rsidP="00AE1D88">
      <w:pPr>
        <w:pStyle w:val="ListParagraph"/>
        <w:numPr>
          <w:ilvl w:val="0"/>
          <w:numId w:val="66"/>
        </w:numPr>
        <w:ind w:left="284" w:hanging="284"/>
      </w:pPr>
      <w:r w:rsidRPr="00FA7785">
        <w:rPr>
          <w:b/>
          <w:bCs/>
        </w:rPr>
        <w:t>Query spelling correction</w:t>
      </w:r>
      <w:r w:rsidRPr="00FA7785">
        <w:t xml:space="preserve">: Edit exclusions and inclusions lists to decide which queries the search results page should display alternative query spellings for. This feature is often called “Did you mean?”. </w:t>
      </w:r>
    </w:p>
    <w:p w14:paraId="4A935E8A" w14:textId="77777777" w:rsidR="00D4013F" w:rsidRPr="00FA7785" w:rsidRDefault="00D4013F" w:rsidP="00AE1D88">
      <w:pPr>
        <w:pStyle w:val="ListParagraph"/>
        <w:numPr>
          <w:ilvl w:val="0"/>
          <w:numId w:val="66"/>
        </w:numPr>
        <w:ind w:left="284" w:hanging="284"/>
      </w:pPr>
      <w:r w:rsidRPr="00FA7785">
        <w:rPr>
          <w:b/>
          <w:bCs/>
        </w:rPr>
        <w:t>Query suggestions</w:t>
      </w:r>
      <w:r w:rsidRPr="00FA7785">
        <w:t>: Suggested phrases that users have already searched for. The suggestions appear in a list below the Search Box as a user types a query. Query suggestions are generated automatically, and phrases can be added to the system as “always” or “never” suggest.</w:t>
      </w:r>
    </w:p>
    <w:p w14:paraId="129EC2F4" w14:textId="77777777" w:rsidR="00D4013F" w:rsidRPr="00FA7785" w:rsidRDefault="00D4013F" w:rsidP="00AE1D88">
      <w:pPr>
        <w:pStyle w:val="ListParagraph"/>
        <w:numPr>
          <w:ilvl w:val="0"/>
          <w:numId w:val="66"/>
        </w:numPr>
        <w:ind w:left="284" w:hanging="284"/>
      </w:pPr>
      <w:r w:rsidRPr="00FA7785">
        <w:rPr>
          <w:b/>
          <w:bCs/>
        </w:rPr>
        <w:t>Quick preview</w:t>
      </w:r>
      <w:r w:rsidRPr="00FA7785">
        <w:t>: Users can rest the pointer over a search result to preview and interact with the document or site content in the hover panel to the right of the result. The preview shows rich metadata and has deep links to the main sections of the document or site</w:t>
      </w:r>
    </w:p>
    <w:p w14:paraId="6FA9D6EA" w14:textId="77777777" w:rsidR="00D4013F" w:rsidRPr="00FA7785" w:rsidRDefault="00D4013F" w:rsidP="00AE1D88">
      <w:pPr>
        <w:pStyle w:val="ListParagraph"/>
        <w:numPr>
          <w:ilvl w:val="0"/>
          <w:numId w:val="66"/>
        </w:numPr>
        <w:ind w:left="284" w:hanging="284"/>
      </w:pPr>
      <w:r w:rsidRPr="00FA7785">
        <w:rPr>
          <w:b/>
          <w:bCs/>
        </w:rPr>
        <w:t>Refiners</w:t>
      </w:r>
      <w:r w:rsidRPr="00FA7785">
        <w:t>: Categorize the top documents in SharePoint Server search results into groups that let users filter the search results</w:t>
      </w:r>
    </w:p>
    <w:p w14:paraId="61A6CBC3" w14:textId="77777777" w:rsidR="00D4013F" w:rsidRPr="00FA7785" w:rsidRDefault="00D4013F" w:rsidP="00D4013F">
      <w:pPr>
        <w:rPr>
          <w:b/>
          <w:bCs/>
        </w:rPr>
      </w:pPr>
      <w:r w:rsidRPr="00FA7785">
        <w:rPr>
          <w:b/>
          <w:bCs/>
        </w:rPr>
        <w:t>Sites</w:t>
      </w:r>
    </w:p>
    <w:p w14:paraId="56E3E250" w14:textId="77777777" w:rsidR="00D4013F" w:rsidRPr="00FA7785" w:rsidRDefault="00D4013F" w:rsidP="00AE1D88">
      <w:pPr>
        <w:pStyle w:val="ListParagraph"/>
        <w:numPr>
          <w:ilvl w:val="0"/>
          <w:numId w:val="67"/>
        </w:numPr>
        <w:ind w:left="284" w:hanging="284"/>
      </w:pPr>
      <w:r w:rsidRPr="00FA7785">
        <w:rPr>
          <w:b/>
          <w:bCs/>
        </w:rPr>
        <w:t>Change the look</w:t>
      </w:r>
      <w:r w:rsidRPr="00FA7785">
        <w:t>: Quickly customize your team site so that it’s easier to use and reflects your professional style and brand. You can change the background image, colors, site layout and fonts with just a few clicks.</w:t>
      </w:r>
    </w:p>
    <w:p w14:paraId="5B07D116" w14:textId="77777777" w:rsidR="00D4013F" w:rsidRPr="00FA7785" w:rsidRDefault="00D4013F" w:rsidP="00AE1D88">
      <w:pPr>
        <w:pStyle w:val="ListParagraph"/>
        <w:numPr>
          <w:ilvl w:val="0"/>
          <w:numId w:val="67"/>
        </w:numPr>
        <w:ind w:left="284" w:hanging="284"/>
      </w:pPr>
      <w:r w:rsidRPr="00FA7785">
        <w:rPr>
          <w:b/>
          <w:bCs/>
        </w:rPr>
        <w:t>Governance</w:t>
      </w:r>
      <w:r w:rsidRPr="00FA7785">
        <w:t>: Important but often invisible part of any site is its governance model—the set of policies, roles, responsibilities, and processes that you establish to determine how the people in your group use SharePoint.</w:t>
      </w:r>
    </w:p>
    <w:p w14:paraId="05794A37" w14:textId="77777777" w:rsidR="00D4013F" w:rsidRPr="00FA7785" w:rsidRDefault="00D4013F" w:rsidP="00AE1D88">
      <w:pPr>
        <w:pStyle w:val="ListParagraph"/>
        <w:numPr>
          <w:ilvl w:val="0"/>
          <w:numId w:val="67"/>
        </w:numPr>
        <w:ind w:left="284" w:hanging="284"/>
      </w:pPr>
      <w:r w:rsidRPr="00FA7785">
        <w:rPr>
          <w:b/>
          <w:bCs/>
        </w:rPr>
        <w:t>Mobile Connectivity</w:t>
      </w:r>
      <w:r w:rsidRPr="00FA7785">
        <w:t>: You can access SharePoint sites on the go from an Internet-connected mobile phone or tablet. You can view and update documents, lists, and other site content and collaborate with colleagues, all from your mobile device.</w:t>
      </w:r>
    </w:p>
    <w:p w14:paraId="1920D4BC" w14:textId="6AC7B4AC" w:rsidR="00D4013F" w:rsidRPr="00FA7785" w:rsidRDefault="00D4013F" w:rsidP="00AE1D88">
      <w:pPr>
        <w:pStyle w:val="ListParagraph"/>
        <w:numPr>
          <w:ilvl w:val="0"/>
          <w:numId w:val="67"/>
        </w:numPr>
        <w:ind w:left="284" w:hanging="284"/>
      </w:pPr>
      <w:r w:rsidRPr="00FA7785">
        <w:rPr>
          <w:b/>
          <w:bCs/>
        </w:rPr>
        <w:t>Permissions Management</w:t>
      </w:r>
      <w:r w:rsidRPr="00FA7785">
        <w:t xml:space="preserve">: Three key security elements work together to control user access to sites and site </w:t>
      </w:r>
      <w:r w:rsidRPr="00FA7785">
        <w:lastRenderedPageBreak/>
        <w:t xml:space="preserve">content: permissions inheritance, permission levels (sometimes known as SharePoint roles), and SharePoint groups (or SharePoint security groups). </w:t>
      </w:r>
    </w:p>
    <w:p w14:paraId="76851854" w14:textId="4F92E985" w:rsidR="00D4013F" w:rsidRPr="00FA7785" w:rsidRDefault="00D4013F" w:rsidP="00AE1D88">
      <w:pPr>
        <w:pStyle w:val="ListParagraph"/>
        <w:numPr>
          <w:ilvl w:val="0"/>
          <w:numId w:val="68"/>
        </w:numPr>
        <w:ind w:left="284" w:hanging="284"/>
      </w:pPr>
      <w:r w:rsidRPr="00FA7785">
        <w:rPr>
          <w:b/>
          <w:bCs/>
        </w:rPr>
        <w:t>SharePoint Lists</w:t>
      </w:r>
      <w:r w:rsidRPr="00FA7785">
        <w:t>: List is a collection of data that you can share with team members and other site users. For example, you can create a sign-up sheet for an event or track team events on a calendar by using a list.</w:t>
      </w:r>
    </w:p>
    <w:p w14:paraId="795A15BA" w14:textId="77777777" w:rsidR="00D4013F" w:rsidRPr="00FA7785" w:rsidRDefault="00D4013F" w:rsidP="00AE1D88">
      <w:pPr>
        <w:pStyle w:val="ListParagraph"/>
        <w:numPr>
          <w:ilvl w:val="0"/>
          <w:numId w:val="68"/>
        </w:numPr>
        <w:ind w:left="284" w:hanging="284"/>
      </w:pPr>
      <w:r w:rsidRPr="00FA7785">
        <w:rPr>
          <w:b/>
          <w:bCs/>
        </w:rPr>
        <w:t>Drag &amp; Drop</w:t>
      </w:r>
      <w:r w:rsidRPr="00FA7785">
        <w:t>: Upload documents, pictures, and other types of files to your site by dragging them from your computer to a library on your site.</w:t>
      </w:r>
    </w:p>
    <w:p w14:paraId="10008160" w14:textId="77777777" w:rsidR="00D4013F" w:rsidRPr="00FA7785" w:rsidRDefault="00D4013F" w:rsidP="00AE1D88">
      <w:pPr>
        <w:pStyle w:val="ListParagraph"/>
        <w:numPr>
          <w:ilvl w:val="0"/>
          <w:numId w:val="68"/>
        </w:numPr>
        <w:ind w:left="284" w:hanging="284"/>
      </w:pPr>
      <w:r w:rsidRPr="00FA7785">
        <w:rPr>
          <w:b/>
          <w:bCs/>
        </w:rPr>
        <w:t>Editing text on sites</w:t>
      </w:r>
      <w:r w:rsidRPr="00FA7785">
        <w:t>: Embed videos, cut and paste from Microsoft Word without losing your formatting, and drag and drop images into the rich text editor.</w:t>
      </w:r>
    </w:p>
    <w:p w14:paraId="7E6FFCA3" w14:textId="77777777" w:rsidR="00D4013F" w:rsidRPr="00FA7785" w:rsidRDefault="00D4013F" w:rsidP="00AE1D88">
      <w:pPr>
        <w:pStyle w:val="ListParagraph"/>
        <w:numPr>
          <w:ilvl w:val="0"/>
          <w:numId w:val="68"/>
        </w:numPr>
        <w:ind w:left="284" w:hanging="284"/>
      </w:pPr>
      <w:r w:rsidRPr="00FA7785">
        <w:rPr>
          <w:b/>
          <w:bCs/>
        </w:rPr>
        <w:t>Notebook</w:t>
      </w:r>
      <w:r w:rsidRPr="00FA7785">
        <w:t>: When you create a team site, a OneNote shared notebook is automatically created as part of the site. You can use this notebook to capture, compile, and share information.</w:t>
      </w:r>
    </w:p>
    <w:p w14:paraId="293C0555" w14:textId="3AC8A542" w:rsidR="00D4013F" w:rsidRPr="00FA7785" w:rsidRDefault="00D4013F" w:rsidP="00AE1D88">
      <w:pPr>
        <w:pStyle w:val="ListParagraph"/>
        <w:numPr>
          <w:ilvl w:val="0"/>
          <w:numId w:val="68"/>
        </w:numPr>
        <w:ind w:left="284" w:hanging="284"/>
      </w:pPr>
      <w:r w:rsidRPr="00FA7785">
        <w:rPr>
          <w:b/>
          <w:bCs/>
        </w:rPr>
        <w:t>Simplified Access</w:t>
      </w:r>
      <w:r w:rsidRPr="00FA7785">
        <w:t>: When you share a site, you invite other people to have access to the site. You can share any site in which you have the requi</w:t>
      </w:r>
      <w:r w:rsidR="00F85634" w:rsidRPr="00FA7785">
        <w:t>red permissions</w:t>
      </w:r>
      <w:r w:rsidRPr="00FA7785">
        <w:t>.</w:t>
      </w:r>
    </w:p>
    <w:p w14:paraId="7EA55B20" w14:textId="77777777" w:rsidR="00D4013F" w:rsidRPr="00FA7785" w:rsidRDefault="00D4013F" w:rsidP="00AE1D88">
      <w:pPr>
        <w:pStyle w:val="ListParagraph"/>
        <w:numPr>
          <w:ilvl w:val="0"/>
          <w:numId w:val="68"/>
        </w:numPr>
        <w:ind w:left="284" w:hanging="284"/>
      </w:pPr>
      <w:r w:rsidRPr="00FA7785">
        <w:rPr>
          <w:b/>
          <w:bCs/>
        </w:rPr>
        <w:t>Templates</w:t>
      </w:r>
      <w:r w:rsidRPr="00FA7785">
        <w:t>: When you create a new site in SharePoint, you start by selecting a site template to base your site on. Site templates contain lists, libraries, pages, and other elements or features that support the needs of an organization.</w:t>
      </w:r>
    </w:p>
    <w:p w14:paraId="28A5E53E" w14:textId="77777777" w:rsidR="00D4013F" w:rsidRPr="00FA7785" w:rsidRDefault="00D4013F" w:rsidP="00AE1D88">
      <w:pPr>
        <w:pStyle w:val="ListParagraph"/>
        <w:numPr>
          <w:ilvl w:val="0"/>
          <w:numId w:val="68"/>
        </w:numPr>
        <w:ind w:left="284" w:hanging="284"/>
      </w:pPr>
      <w:r w:rsidRPr="00FA7785">
        <w:rPr>
          <w:b/>
          <w:bCs/>
        </w:rPr>
        <w:t>Themes</w:t>
      </w:r>
      <w:r w:rsidRPr="00FA7785">
        <w:t>: Quickly customize your team site so that it’s easier to use and reflects your professional style and brand. Themes are a quick and way to apply colors and fonts to sites.</w:t>
      </w:r>
    </w:p>
    <w:p w14:paraId="7F5856DC" w14:textId="77777777" w:rsidR="00D4013F" w:rsidRPr="00FA7785" w:rsidRDefault="00D4013F" w:rsidP="00AE1D88">
      <w:pPr>
        <w:pStyle w:val="ListParagraph"/>
        <w:numPr>
          <w:ilvl w:val="0"/>
          <w:numId w:val="68"/>
        </w:numPr>
        <w:ind w:left="284" w:hanging="284"/>
      </w:pPr>
      <w:r w:rsidRPr="00FA7785">
        <w:rPr>
          <w:b/>
          <w:bCs/>
        </w:rPr>
        <w:t>Usage Analytics</w:t>
      </w:r>
      <w:r w:rsidRPr="00FA7785">
        <w:t>: Web Analytics reports are pre-built reports in SharePoint that use usage data to analyze various aspects of sites and site collections.</w:t>
      </w:r>
    </w:p>
    <w:p w14:paraId="7B091FDE" w14:textId="77777777" w:rsidR="00D4013F" w:rsidRPr="00FA7785" w:rsidRDefault="00D4013F" w:rsidP="00D4013F">
      <w:pPr>
        <w:rPr>
          <w:b/>
          <w:bCs/>
        </w:rPr>
      </w:pPr>
      <w:r w:rsidRPr="00FA7785">
        <w:rPr>
          <w:b/>
          <w:bCs/>
        </w:rPr>
        <w:t>Social</w:t>
      </w:r>
    </w:p>
    <w:p w14:paraId="281881DC" w14:textId="77777777" w:rsidR="00D4013F" w:rsidRPr="00FA7785" w:rsidRDefault="00D4013F" w:rsidP="00AE1D88">
      <w:pPr>
        <w:pStyle w:val="ListParagraph"/>
        <w:numPr>
          <w:ilvl w:val="0"/>
          <w:numId w:val="69"/>
        </w:numPr>
        <w:ind w:left="284" w:hanging="284"/>
      </w:pPr>
      <w:r w:rsidRPr="00FA7785">
        <w:rPr>
          <w:b/>
          <w:bCs/>
        </w:rPr>
        <w:t>Blogs</w:t>
      </w:r>
      <w:r w:rsidRPr="00FA7785">
        <w:t>: Enable an organization to quickly share information among employees, partners, or customers. People can add insight to a difficult subject area, provide inspiration and guidance, or explain a new guideline or procedure.</w:t>
      </w:r>
    </w:p>
    <w:p w14:paraId="4F3A924A" w14:textId="77777777" w:rsidR="00D4013F" w:rsidRPr="00FA7785" w:rsidRDefault="00D4013F" w:rsidP="00AE1D88">
      <w:pPr>
        <w:pStyle w:val="ListParagraph"/>
        <w:numPr>
          <w:ilvl w:val="0"/>
          <w:numId w:val="69"/>
        </w:numPr>
        <w:ind w:left="284" w:hanging="284"/>
      </w:pPr>
      <w:r w:rsidRPr="00FA7785">
        <w:rPr>
          <w:b/>
          <w:bCs/>
        </w:rPr>
        <w:t>Document Conversations with Yammer</w:t>
      </w:r>
      <w:r w:rsidRPr="00FA7785">
        <w:t xml:space="preserve">: Start a conversation about a document, image, or video that is stored in a SharePoint Online document library </w:t>
      </w:r>
    </w:p>
    <w:p w14:paraId="150AF1A9" w14:textId="77777777" w:rsidR="00D4013F" w:rsidRPr="00FA7785" w:rsidRDefault="00D4013F" w:rsidP="00AE1D88">
      <w:pPr>
        <w:pStyle w:val="ListParagraph"/>
        <w:numPr>
          <w:ilvl w:val="0"/>
          <w:numId w:val="69"/>
        </w:numPr>
        <w:ind w:left="284" w:hanging="284"/>
      </w:pPr>
      <w:r w:rsidRPr="00FA7785">
        <w:rPr>
          <w:b/>
          <w:bCs/>
        </w:rPr>
        <w:t>One Click Sharing</w:t>
      </w:r>
      <w:r w:rsidRPr="00FA7785">
        <w:t>: Share documents and sites with others in your organization helping promote team collaboration</w:t>
      </w:r>
    </w:p>
    <w:p w14:paraId="5FE58C87" w14:textId="77777777" w:rsidR="00D4013F" w:rsidRPr="00FA7785" w:rsidRDefault="00D4013F" w:rsidP="00AE1D88">
      <w:pPr>
        <w:pStyle w:val="ListParagraph"/>
        <w:numPr>
          <w:ilvl w:val="0"/>
          <w:numId w:val="69"/>
        </w:numPr>
        <w:ind w:left="284" w:hanging="284"/>
      </w:pPr>
      <w:r w:rsidRPr="00FA7785">
        <w:rPr>
          <w:b/>
          <w:bCs/>
        </w:rPr>
        <w:t>Ratings</w:t>
      </w:r>
      <w:r w:rsidRPr="00FA7785">
        <w:t>: Add ratings to document libraries that allow sites visitors to ‘Like’ a library document or to use a ‘star’ tool to rate it.</w:t>
      </w:r>
    </w:p>
    <w:p w14:paraId="044CF05D" w14:textId="77777777" w:rsidR="00D4013F" w:rsidRPr="00FA7785" w:rsidRDefault="00D4013F" w:rsidP="00AE1D88">
      <w:pPr>
        <w:pStyle w:val="ListParagraph"/>
        <w:numPr>
          <w:ilvl w:val="0"/>
          <w:numId w:val="69"/>
        </w:numPr>
        <w:ind w:left="284" w:hanging="284"/>
      </w:pPr>
      <w:r w:rsidRPr="00FA7785">
        <w:rPr>
          <w:b/>
          <w:bCs/>
        </w:rPr>
        <w:t>Wikis</w:t>
      </w:r>
      <w:r w:rsidRPr="00FA7785">
        <w:t>: Site designed for groups of people to quickly capture and share ideas by creating simple pages and linking them together. Every team site is a wiki, but you can also add a separate wiki page library to a site, or create a large-scale Enterprise wiki as a separate site or site collection</w:t>
      </w:r>
    </w:p>
    <w:p w14:paraId="16ADC0AE" w14:textId="77777777" w:rsidR="00D4013F" w:rsidRPr="00FA7785" w:rsidRDefault="00D4013F" w:rsidP="00D4013F">
      <w:pPr>
        <w:rPr>
          <w:b/>
          <w:bCs/>
        </w:rPr>
      </w:pPr>
      <w:r w:rsidRPr="00FA7785">
        <w:rPr>
          <w:b/>
          <w:bCs/>
        </w:rPr>
        <w:t>Developer</w:t>
      </w:r>
    </w:p>
    <w:p w14:paraId="22C5A316" w14:textId="77777777" w:rsidR="00D4013F" w:rsidRPr="00FA7785" w:rsidRDefault="00D4013F" w:rsidP="00D4013F">
      <w:r w:rsidRPr="00FA7785">
        <w:t>The following features support developers who want to build apps and solutions to extend SharePoint functionality.</w:t>
      </w:r>
    </w:p>
    <w:p w14:paraId="130E4E99" w14:textId="77777777" w:rsidR="00D4013F" w:rsidRPr="00FA7785" w:rsidRDefault="00D4013F" w:rsidP="00AE1D88">
      <w:pPr>
        <w:pStyle w:val="ListParagraph"/>
        <w:numPr>
          <w:ilvl w:val="0"/>
          <w:numId w:val="72"/>
        </w:numPr>
        <w:ind w:left="284" w:hanging="284"/>
      </w:pPr>
      <w:r w:rsidRPr="00FA7785">
        <w:rPr>
          <w:b/>
          <w:bCs/>
        </w:rPr>
        <w:t>Access Services</w:t>
      </w:r>
      <w:r w:rsidRPr="00FA7785">
        <w:t>: Build web databases and publish them to a SharePoint site. Users can use your database application in a web browser by using SharePoint permissions to determine who can see what.</w:t>
      </w:r>
    </w:p>
    <w:p w14:paraId="26EA01A0" w14:textId="77777777" w:rsidR="00D4013F" w:rsidRPr="00FA7785" w:rsidRDefault="00D4013F" w:rsidP="00AE1D88">
      <w:pPr>
        <w:pStyle w:val="ListParagraph"/>
        <w:numPr>
          <w:ilvl w:val="0"/>
          <w:numId w:val="72"/>
        </w:numPr>
        <w:ind w:left="284" w:hanging="284"/>
      </w:pPr>
      <w:r w:rsidRPr="00FA7785">
        <w:rPr>
          <w:b/>
          <w:bCs/>
        </w:rPr>
        <w:t>App Catalog (SharePoint)</w:t>
      </w:r>
      <w:r w:rsidRPr="00FA7785">
        <w:t>: Publish your apps to an internal corporate catalog to make them available to users</w:t>
      </w:r>
    </w:p>
    <w:p w14:paraId="7A4D19E2" w14:textId="77777777" w:rsidR="00D4013F" w:rsidRPr="00FA7785" w:rsidRDefault="00D4013F" w:rsidP="00AE1D88">
      <w:pPr>
        <w:pStyle w:val="ListParagraph"/>
        <w:numPr>
          <w:ilvl w:val="0"/>
          <w:numId w:val="72"/>
        </w:numPr>
        <w:ind w:left="284" w:hanging="284"/>
      </w:pPr>
      <w:r w:rsidRPr="00FA7785">
        <w:rPr>
          <w:b/>
          <w:bCs/>
        </w:rPr>
        <w:t>Provider-hosted Add-in</w:t>
      </w:r>
      <w:r w:rsidRPr="00FA7785">
        <w:t>: Add-ins that include at least one remote component and may also include SharePoint-hosted components</w:t>
      </w:r>
    </w:p>
    <w:p w14:paraId="7AE6ED3B" w14:textId="77777777" w:rsidR="00D4013F" w:rsidRPr="00FA7785" w:rsidRDefault="00D4013F" w:rsidP="00AE1D88">
      <w:pPr>
        <w:pStyle w:val="ListParagraph"/>
        <w:numPr>
          <w:ilvl w:val="0"/>
          <w:numId w:val="71"/>
        </w:numPr>
        <w:ind w:left="284" w:hanging="284"/>
      </w:pPr>
      <w:r w:rsidRPr="00FA7785">
        <w:rPr>
          <w:b/>
          <w:bCs/>
        </w:rPr>
        <w:t>SharePoint-Hosted Add-in</w:t>
      </w:r>
      <w:r w:rsidRPr="00FA7785">
        <w:t>: Allows you to reuse common SharePoint artifacts, such as lists and Web Parts. When you take this approach, you can use only JavaScript and you cannot use any server-side code</w:t>
      </w:r>
    </w:p>
    <w:p w14:paraId="0827F3A3" w14:textId="77777777" w:rsidR="00D4013F" w:rsidRPr="00FA7785" w:rsidRDefault="00D4013F" w:rsidP="00AE1D88">
      <w:pPr>
        <w:pStyle w:val="ListParagraph"/>
        <w:numPr>
          <w:ilvl w:val="0"/>
          <w:numId w:val="71"/>
        </w:numPr>
        <w:ind w:left="284" w:hanging="284"/>
      </w:pPr>
      <w:r w:rsidRPr="00FA7785">
        <w:rPr>
          <w:b/>
          <w:bCs/>
        </w:rPr>
        <w:t>Browser-based customizations</w:t>
      </w:r>
      <w:r w:rsidRPr="00FA7785">
        <w:t>: Customize your site without any special tools or coding expertise just by using the site settings. For example, you can change the look, title, and logo, change the navigation links, change the contents of a page, or change the appearance of views for lists and libraries.</w:t>
      </w:r>
    </w:p>
    <w:p w14:paraId="7FBA69C9" w14:textId="77777777" w:rsidR="00D4013F" w:rsidRPr="00FA7785" w:rsidRDefault="00D4013F" w:rsidP="00AE1D88">
      <w:pPr>
        <w:pStyle w:val="ListParagraph"/>
        <w:numPr>
          <w:ilvl w:val="0"/>
          <w:numId w:val="71"/>
        </w:numPr>
        <w:ind w:left="284" w:hanging="284"/>
      </w:pPr>
      <w:r w:rsidRPr="00FA7785">
        <w:rPr>
          <w:b/>
          <w:bCs/>
        </w:rPr>
        <w:t>Developer Site</w:t>
      </w:r>
      <w:r w:rsidRPr="00FA7785">
        <w:t>: Use an Office 365 Developer Site as a development and testing environment to shorten your setup time and start creating, testing, and deploying your apps for SharePoint.</w:t>
      </w:r>
    </w:p>
    <w:p w14:paraId="1F8038F0" w14:textId="77777777" w:rsidR="00D4013F" w:rsidRPr="00FA7785" w:rsidRDefault="00D4013F" w:rsidP="00AE1D88">
      <w:pPr>
        <w:pStyle w:val="ListParagraph"/>
        <w:numPr>
          <w:ilvl w:val="0"/>
          <w:numId w:val="70"/>
        </w:numPr>
        <w:ind w:left="284" w:hanging="284"/>
      </w:pPr>
      <w:r w:rsidRPr="00FA7785">
        <w:rPr>
          <w:b/>
          <w:bCs/>
        </w:rPr>
        <w:t>JavaScript Object Model</w:t>
      </w:r>
      <w:r w:rsidRPr="00FA7785">
        <w:t>: SharePoint provides a JavaScript object model for use in either inline script or separate .js files. It includes all the same functionality as the .NET Framework and Silverlight client object models.</w:t>
      </w:r>
    </w:p>
    <w:p w14:paraId="15150F7B" w14:textId="77777777" w:rsidR="00D4013F" w:rsidRPr="00FA7785" w:rsidRDefault="00D4013F" w:rsidP="00AE1D88">
      <w:pPr>
        <w:pStyle w:val="ListParagraph"/>
        <w:numPr>
          <w:ilvl w:val="0"/>
          <w:numId w:val="70"/>
        </w:numPr>
        <w:ind w:left="284" w:hanging="284"/>
      </w:pPr>
      <w:r w:rsidRPr="00FA7785">
        <w:rPr>
          <w:b/>
          <w:bCs/>
        </w:rPr>
        <w:t>Office 365 APIs</w:t>
      </w:r>
      <w:r w:rsidRPr="00FA7785">
        <w:t>: Provide access to your SharePoint Online data using REST APIs. You can access the Office 365 APIs from solutions across all mobile, web, and desktop platforms</w:t>
      </w:r>
    </w:p>
    <w:p w14:paraId="63FF8F50" w14:textId="2948EED8" w:rsidR="00D4013F" w:rsidRPr="00FA7785" w:rsidRDefault="00D4013F" w:rsidP="00AE1D88">
      <w:pPr>
        <w:pStyle w:val="ListParagraph"/>
        <w:numPr>
          <w:ilvl w:val="0"/>
          <w:numId w:val="70"/>
        </w:numPr>
        <w:ind w:left="284" w:hanging="284"/>
      </w:pPr>
      <w:r w:rsidRPr="00FA7785">
        <w:rPr>
          <w:b/>
          <w:bCs/>
        </w:rPr>
        <w:t>Remote Event Receiver</w:t>
      </w:r>
      <w:r w:rsidRPr="00FA7785">
        <w:t>: To handle events in an app for SharePoint, developers can create remote event receivers and app event receivers. Remote event receivers handle events that occur to an item in the app, such as a list, a list item, or a web</w:t>
      </w:r>
      <w:r w:rsidR="006217B5" w:rsidRPr="00FA7785">
        <w:t>.</w:t>
      </w:r>
    </w:p>
    <w:p w14:paraId="6DFFA8D6" w14:textId="4F75BFAD" w:rsidR="006217B5" w:rsidRPr="00FA7785" w:rsidRDefault="006217B5" w:rsidP="006217B5">
      <w:r w:rsidRPr="00FA7785">
        <w:t xml:space="preserve">Also, refer to the </w:t>
      </w:r>
      <w:hyperlink w:anchor="_Office_365_Application" w:history="1">
        <w:r w:rsidRPr="00FA7785">
          <w:rPr>
            <w:rStyle w:val="Hyperlink"/>
          </w:rPr>
          <w:t>Office 365 Application Development section</w:t>
        </w:r>
      </w:hyperlink>
      <w:r w:rsidRPr="00FA7785">
        <w:t xml:space="preserve"> later in this document.</w:t>
      </w:r>
    </w:p>
    <w:p w14:paraId="5E29E1A7" w14:textId="77777777" w:rsidR="00D4013F" w:rsidRPr="00FA7785" w:rsidRDefault="00D4013F" w:rsidP="00D4013F">
      <w:pPr>
        <w:rPr>
          <w:b/>
          <w:bCs/>
        </w:rPr>
      </w:pPr>
      <w:r w:rsidRPr="00FA7785">
        <w:rPr>
          <w:b/>
          <w:bCs/>
        </w:rPr>
        <w:t>IT Professional</w:t>
      </w:r>
    </w:p>
    <w:p w14:paraId="07C2AB99" w14:textId="58DD5E3E" w:rsidR="00D4013F" w:rsidRPr="00FA7785" w:rsidRDefault="00D4013F" w:rsidP="00AE1D88">
      <w:pPr>
        <w:pStyle w:val="ListParagraph"/>
        <w:numPr>
          <w:ilvl w:val="0"/>
          <w:numId w:val="73"/>
        </w:numPr>
        <w:ind w:left="284" w:hanging="284"/>
      </w:pPr>
      <w:r w:rsidRPr="00FA7785">
        <w:rPr>
          <w:b/>
          <w:bCs/>
        </w:rPr>
        <w:t>Anti-malware protection</w:t>
      </w:r>
      <w:r w:rsidRPr="00FA7785">
        <w:t>: Provides anti-malware protection for files uploaded and saved to document libraries</w:t>
      </w:r>
      <w:r w:rsidR="006217B5" w:rsidRPr="00FA7785">
        <w:t>,</w:t>
      </w:r>
      <w:r w:rsidRPr="00FA7785">
        <w:t xml:space="preserve"> using the Microsoft anti-malware engine that i</w:t>
      </w:r>
      <w:r w:rsidR="006217B5" w:rsidRPr="00FA7785">
        <w:t>s also integrated into Exchange</w:t>
      </w:r>
      <w:r w:rsidRPr="00FA7785">
        <w:t>.</w:t>
      </w:r>
    </w:p>
    <w:p w14:paraId="523DBD96" w14:textId="4A301BBA" w:rsidR="00D4013F" w:rsidRPr="00FA7785" w:rsidRDefault="00D4013F" w:rsidP="00AE1D88">
      <w:pPr>
        <w:pStyle w:val="ListParagraph"/>
        <w:numPr>
          <w:ilvl w:val="0"/>
          <w:numId w:val="73"/>
        </w:numPr>
        <w:ind w:left="284" w:hanging="284"/>
      </w:pPr>
      <w:r w:rsidRPr="00FA7785">
        <w:rPr>
          <w:b/>
          <w:bCs/>
        </w:rPr>
        <w:t>Data loss prevention</w:t>
      </w:r>
      <w:r w:rsidRPr="00FA7785">
        <w:t>: Identifies sensitive data stored in SharePoint Online. Identifying sensitive data can help you reduce risks to your organization. You can search for the sensitive information types in your organization using the eDiscovery Center.</w:t>
      </w:r>
    </w:p>
    <w:p w14:paraId="259EF564" w14:textId="53DFC405" w:rsidR="00D4013F" w:rsidRPr="00FA7785" w:rsidRDefault="00D4013F" w:rsidP="00AE1D88">
      <w:pPr>
        <w:pStyle w:val="ListParagraph"/>
        <w:numPr>
          <w:ilvl w:val="0"/>
          <w:numId w:val="73"/>
        </w:numPr>
        <w:ind w:left="284" w:hanging="284"/>
      </w:pPr>
      <w:r w:rsidRPr="00FA7785">
        <w:rPr>
          <w:b/>
          <w:bCs/>
        </w:rPr>
        <w:t>Encryption at rest</w:t>
      </w:r>
      <w:r w:rsidRPr="00FA7785">
        <w:t xml:space="preserve">: There </w:t>
      </w:r>
      <w:r w:rsidR="00F85634" w:rsidRPr="00FA7785">
        <w:t xml:space="preserve">are two levels of encryption at rest </w:t>
      </w:r>
      <w:r w:rsidRPr="00FA7785">
        <w:t>for SharePoi</w:t>
      </w:r>
      <w:r w:rsidR="00F85634" w:rsidRPr="00FA7785">
        <w:t xml:space="preserve">nt Online- </w:t>
      </w:r>
      <w:r w:rsidRPr="00FA7785">
        <w:t xml:space="preserve">BitLocker encryption </w:t>
      </w:r>
      <w:r w:rsidR="00F85634" w:rsidRPr="00FA7785">
        <w:t>and</w:t>
      </w:r>
      <w:r w:rsidRPr="00FA7785">
        <w:t>. Per-file encryption.</w:t>
      </w:r>
    </w:p>
    <w:p w14:paraId="5E38C542" w14:textId="77777777" w:rsidR="00D4013F" w:rsidRPr="00FA7785" w:rsidRDefault="00D4013F" w:rsidP="00AE1D88">
      <w:pPr>
        <w:pStyle w:val="ListParagraph"/>
        <w:numPr>
          <w:ilvl w:val="0"/>
          <w:numId w:val="73"/>
        </w:numPr>
        <w:ind w:left="284" w:hanging="284"/>
      </w:pPr>
      <w:r w:rsidRPr="00FA7785">
        <w:rPr>
          <w:b/>
          <w:bCs/>
        </w:rPr>
        <w:t>Minimal Download Strategy (MDS)</w:t>
      </w:r>
      <w:r w:rsidRPr="00FA7785">
        <w:t>: Uses a single .aspx file (start.aspx) for your pages, with the actual URL encoded in the text following the hashmark (‘#’). When moving from page to page, only the changes between two compatible pages will be downloaded. Fewer bytes will be downloaded and the pages will appear more quickly.</w:t>
      </w:r>
    </w:p>
    <w:p w14:paraId="42F45D34" w14:textId="1B6A7A86" w:rsidR="00D4013F" w:rsidRPr="00FA7785" w:rsidRDefault="00D4013F" w:rsidP="00AE1D88">
      <w:pPr>
        <w:pStyle w:val="ListParagraph"/>
        <w:numPr>
          <w:ilvl w:val="0"/>
          <w:numId w:val="73"/>
        </w:numPr>
        <w:ind w:left="284" w:hanging="284"/>
      </w:pPr>
      <w:r w:rsidRPr="00FA7785">
        <w:rPr>
          <w:b/>
          <w:bCs/>
        </w:rPr>
        <w:t>SharePoint admin center</w:t>
      </w:r>
      <w:r w:rsidRPr="00FA7785">
        <w:t xml:space="preserve">: Enables administrators to manage features such as: Site collections, User Profiles, Managed metadata and the Term Store, Records management, Search, Apps for SharePoint, External sharing, </w:t>
      </w:r>
      <w:r w:rsidRPr="00FA7785">
        <w:lastRenderedPageBreak/>
        <w:t>Information Rights Management and, Self-service site creation</w:t>
      </w:r>
    </w:p>
    <w:p w14:paraId="33A860C5" w14:textId="1D3E846D" w:rsidR="00D4013F" w:rsidRPr="00FA7785" w:rsidRDefault="00D4013F" w:rsidP="00AE1D88">
      <w:pPr>
        <w:pStyle w:val="ListParagraph"/>
        <w:numPr>
          <w:ilvl w:val="0"/>
          <w:numId w:val="73"/>
        </w:numPr>
        <w:ind w:left="284" w:hanging="284"/>
      </w:pPr>
      <w:r w:rsidRPr="00FA7785">
        <w:rPr>
          <w:b/>
          <w:bCs/>
        </w:rPr>
        <w:t>Windows PowerShell Support</w:t>
      </w:r>
      <w:r w:rsidRPr="00FA7785">
        <w:t>: Administrators can use SharePoint Online Windows PowerShell cmdlets to script and automate administrative tasks.</w:t>
      </w:r>
    </w:p>
    <w:p w14:paraId="52EC8883" w14:textId="4C92ED62" w:rsidR="006217B5" w:rsidRDefault="00F85634" w:rsidP="004C6E37">
      <w:r w:rsidRPr="00FA7785">
        <w:t xml:space="preserve">For more comprehensive feature list, refer to </w:t>
      </w:r>
      <w:hyperlink r:id="rId259" w:history="1">
        <w:r w:rsidRPr="00FA7785">
          <w:rPr>
            <w:rStyle w:val="Hyperlink"/>
          </w:rPr>
          <w:t>SharePoint Online Service Description</w:t>
        </w:r>
      </w:hyperlink>
      <w:r w:rsidRPr="00FA7785">
        <w:t>.</w:t>
      </w:r>
    </w:p>
    <w:tbl>
      <w:tblPr>
        <w:tblStyle w:val="GridTable4-Accent5"/>
        <w:tblW w:w="0" w:type="auto"/>
        <w:tblCellMar>
          <w:top w:w="144" w:type="dxa"/>
          <w:left w:w="144" w:type="dxa"/>
          <w:bottom w:w="144" w:type="dxa"/>
          <w:right w:w="144" w:type="dxa"/>
        </w:tblCellMar>
        <w:tblLook w:val="0600" w:firstRow="0" w:lastRow="0" w:firstColumn="0" w:lastColumn="0" w:noHBand="1" w:noVBand="1"/>
      </w:tblPr>
      <w:tblGrid>
        <w:gridCol w:w="4449"/>
      </w:tblGrid>
      <w:tr w:rsidR="00271FE2" w:rsidRPr="00FA7785" w14:paraId="502619A6" w14:textId="77777777" w:rsidTr="004E4843">
        <w:tc>
          <w:tcPr>
            <w:tcW w:w="4449" w:type="dxa"/>
            <w:shd w:val="clear" w:color="auto" w:fill="FFF2CC" w:themeFill="accent4" w:themeFillTint="33"/>
          </w:tcPr>
          <w:p w14:paraId="46694919" w14:textId="37424193" w:rsidR="00271FE2" w:rsidRPr="00FA7785" w:rsidRDefault="00271FE2" w:rsidP="004E4843">
            <w:r>
              <w:t xml:space="preserve">Keep track of monthly updates to SharePoint Online here: </w:t>
            </w:r>
            <w:hyperlink r:id="rId260" w:history="1">
              <w:r w:rsidRPr="00271FE2">
                <w:rPr>
                  <w:rStyle w:val="Hyperlink"/>
                </w:rPr>
                <w:t>What’s new in Microsoft SharePoint Online</w:t>
              </w:r>
            </w:hyperlink>
            <w:r>
              <w:t>.</w:t>
            </w:r>
          </w:p>
        </w:tc>
      </w:tr>
    </w:tbl>
    <w:p w14:paraId="3BA9AC55" w14:textId="409A7714" w:rsidR="00271FE2" w:rsidRPr="00FA7785" w:rsidRDefault="00271FE2" w:rsidP="004C6E37"/>
    <w:p w14:paraId="3A4A34A1" w14:textId="02FD8539" w:rsidR="006217B5" w:rsidRPr="00FA7785" w:rsidRDefault="006217B5" w:rsidP="004C6E37">
      <w:pPr>
        <w:rPr>
          <w:b/>
          <w:bCs/>
        </w:rPr>
      </w:pPr>
      <w:r w:rsidRPr="00FA7785">
        <w:rPr>
          <w:b/>
          <w:bCs/>
        </w:rPr>
        <w:t>Browser Support</w:t>
      </w:r>
    </w:p>
    <w:p w14:paraId="6FCEF713" w14:textId="42730F38" w:rsidR="004C6E37" w:rsidRPr="00FA7785" w:rsidRDefault="004C6E37" w:rsidP="004C6E37">
      <w:r w:rsidRPr="00FA7785">
        <w:t xml:space="preserve">SharePoint Online supports the latest version of the Safari, Firefox, Chrome and Edge browsers, along with Internet Explorer 10 and 11. Older versions of Internet Explorer are already </w:t>
      </w:r>
      <w:hyperlink r:id="rId261" w:anchor="gp/Microsoft-Internet-Explorer" w:tgtFrame="_blank" w:history="1">
        <w:r w:rsidRPr="00FA7785">
          <w:rPr>
            <w:rStyle w:val="Hyperlink"/>
          </w:rPr>
          <w:t>out of support</w:t>
        </w:r>
      </w:hyperlink>
      <w:r w:rsidRPr="00FA7785">
        <w:t xml:space="preserve"> generally.</w:t>
      </w:r>
    </w:p>
    <w:p w14:paraId="31DA3EA9" w14:textId="77777777" w:rsidR="006E4B64" w:rsidRPr="00FA7785" w:rsidRDefault="006E4B64" w:rsidP="006E4B64">
      <w:pPr>
        <w:pStyle w:val="Heading3"/>
      </w:pPr>
      <w:r w:rsidRPr="00FA7785">
        <w:t>Per-File Encryption</w:t>
      </w:r>
    </w:p>
    <w:p w14:paraId="1CA2A06E" w14:textId="77777777" w:rsidR="006E4B64" w:rsidRPr="00FA7785" w:rsidRDefault="006E4B64" w:rsidP="006E4B64">
      <w:r w:rsidRPr="00FA7785">
        <w:t>Encryption at rest includes two components: BitLocker disk-level encryption and per-file encryption of customer content.</w:t>
      </w:r>
    </w:p>
    <w:p w14:paraId="6A2AE255" w14:textId="519A1619" w:rsidR="006E4B64" w:rsidRPr="00FA7785" w:rsidRDefault="006E4B64" w:rsidP="006217B5">
      <w:r w:rsidRPr="00FA7785">
        <w:t xml:space="preserve">File-level encryption at rest takes advantage of blob storage to provide for virtually unlimited storage growth and to enable unprecedented protection. </w:t>
      </w:r>
    </w:p>
    <w:tbl>
      <w:tblPr>
        <w:tblStyle w:val="GridTable4-Accent5"/>
        <w:tblW w:w="0" w:type="auto"/>
        <w:tblCellMar>
          <w:top w:w="144" w:type="dxa"/>
          <w:left w:w="144" w:type="dxa"/>
          <w:bottom w:w="144" w:type="dxa"/>
          <w:right w:w="144" w:type="dxa"/>
        </w:tblCellMar>
        <w:tblLook w:val="0600" w:firstRow="0" w:lastRow="0" w:firstColumn="0" w:lastColumn="0" w:noHBand="1" w:noVBand="1"/>
      </w:tblPr>
      <w:tblGrid>
        <w:gridCol w:w="4449"/>
      </w:tblGrid>
      <w:tr w:rsidR="00F85634" w:rsidRPr="00FA7785" w14:paraId="0F7EF979" w14:textId="77777777" w:rsidTr="00F85634">
        <w:tc>
          <w:tcPr>
            <w:tcW w:w="4449" w:type="dxa"/>
            <w:shd w:val="clear" w:color="auto" w:fill="FFF2CC" w:themeFill="accent4" w:themeFillTint="33"/>
          </w:tcPr>
          <w:p w14:paraId="32695F6F" w14:textId="050CE1F1" w:rsidR="00F85634" w:rsidRPr="00FA7785" w:rsidRDefault="00F85634" w:rsidP="006217B5">
            <w:r w:rsidRPr="00FA7785">
              <w:t xml:space="preserve">As part of public roadmap, </w:t>
            </w:r>
            <w:r w:rsidRPr="00FA7785">
              <w:rPr>
                <w:b/>
                <w:bCs/>
              </w:rPr>
              <w:t>customer-controlled</w:t>
            </w:r>
            <w:r w:rsidRPr="00FA7785">
              <w:t xml:space="preserve"> SharePoint and OneDrive </w:t>
            </w:r>
            <w:r w:rsidRPr="00FA7785">
              <w:rPr>
                <w:b/>
                <w:bCs/>
              </w:rPr>
              <w:t>encryption keys</w:t>
            </w:r>
            <w:r w:rsidRPr="00FA7785">
              <w:t xml:space="preserve"> will be available </w:t>
            </w:r>
            <w:r w:rsidR="00DB5CCE">
              <w:t>in Q1 CY2017</w:t>
            </w:r>
          </w:p>
        </w:tc>
      </w:tr>
    </w:tbl>
    <w:p w14:paraId="1F4E9DD1" w14:textId="77777777" w:rsidR="00F85634" w:rsidRPr="00FA7785" w:rsidRDefault="00F85634" w:rsidP="006217B5"/>
    <w:p w14:paraId="002D2CFC" w14:textId="77777777" w:rsidR="006217B5" w:rsidRPr="00FA7785" w:rsidRDefault="006217B5" w:rsidP="006E4B64">
      <w:r w:rsidRPr="00FA7785">
        <w:t>Refer to following online resources for more details:</w:t>
      </w:r>
    </w:p>
    <w:p w14:paraId="3C0A1349" w14:textId="77777777" w:rsidR="00DB5CCE" w:rsidRPr="00FA7785" w:rsidRDefault="00C14814" w:rsidP="00DB5CCE">
      <w:pPr>
        <w:pStyle w:val="ListParagraph"/>
        <w:numPr>
          <w:ilvl w:val="0"/>
          <w:numId w:val="256"/>
        </w:numPr>
        <w:ind w:left="270" w:hanging="270"/>
      </w:pPr>
      <w:hyperlink r:id="rId262" w:history="1">
        <w:r w:rsidR="00DB5CCE" w:rsidRPr="00DB5CCE">
          <w:rPr>
            <w:rStyle w:val="Hyperlink"/>
          </w:rPr>
          <w:t>File Security in Microsoft SharePoint and OneDrive for Business</w:t>
        </w:r>
      </w:hyperlink>
    </w:p>
    <w:p w14:paraId="0282E828" w14:textId="6A6FDB4F" w:rsidR="006E4B64" w:rsidRPr="00FA7785" w:rsidRDefault="00C14814" w:rsidP="00AE1D88">
      <w:pPr>
        <w:pStyle w:val="ListParagraph"/>
        <w:numPr>
          <w:ilvl w:val="0"/>
          <w:numId w:val="256"/>
        </w:numPr>
        <w:ind w:left="270" w:hanging="270"/>
        <w:rPr>
          <w:rStyle w:val="Hyperlink"/>
          <w:color w:val="auto"/>
          <w:u w:val="none"/>
        </w:rPr>
      </w:pPr>
      <w:hyperlink r:id="rId263" w:history="1">
        <w:r w:rsidR="002600B5" w:rsidRPr="00FA7785">
          <w:rPr>
            <w:rStyle w:val="Hyperlink"/>
          </w:rPr>
          <w:t>Enhanced conditional access controls, encryption controls and site classification in SharePoint and OneDrive</w:t>
        </w:r>
      </w:hyperlink>
    </w:p>
    <w:p w14:paraId="39424BEC" w14:textId="12206880" w:rsidR="00922414" w:rsidRPr="00FA7785" w:rsidRDefault="00922414" w:rsidP="00AE1D88">
      <w:pPr>
        <w:pStyle w:val="ListParagraph"/>
        <w:numPr>
          <w:ilvl w:val="0"/>
          <w:numId w:val="256"/>
        </w:numPr>
        <w:ind w:left="270" w:hanging="270"/>
      </w:pPr>
      <w:r w:rsidRPr="00FA7785">
        <w:t xml:space="preserve">Ignite video: </w:t>
      </w:r>
      <w:hyperlink r:id="rId264" w:history="1">
        <w:r w:rsidRPr="00FA7785">
          <w:rPr>
            <w:rStyle w:val="Hyperlink"/>
          </w:rPr>
          <w:t>Learn how SharePoint safeguards your data in the cloud</w:t>
        </w:r>
      </w:hyperlink>
    </w:p>
    <w:p w14:paraId="5D9526FA" w14:textId="15FE1D1F" w:rsidR="00D4013F" w:rsidRPr="00FA7785" w:rsidRDefault="00D4013F" w:rsidP="00D4013F">
      <w:pPr>
        <w:pStyle w:val="Heading3"/>
      </w:pPr>
      <w:r w:rsidRPr="00FA7785">
        <w:t>Where you can store documents in Office 365?</w:t>
      </w:r>
    </w:p>
    <w:p w14:paraId="3E05349D" w14:textId="77777777" w:rsidR="00D4013F" w:rsidRPr="00FA7785" w:rsidRDefault="00D4013F" w:rsidP="00D4013F"/>
    <w:p w14:paraId="68C0452C" w14:textId="77777777" w:rsidR="00D4013F" w:rsidRPr="00FA7785" w:rsidRDefault="00D4013F" w:rsidP="00D4013F">
      <w:r w:rsidRPr="00FA7785">
        <w:rPr>
          <w:noProof/>
        </w:rPr>
        <w:drawing>
          <wp:inline distT="0" distB="0" distL="0" distR="0" wp14:anchorId="4E79C9C8" wp14:editId="313ED493">
            <wp:extent cx="2743200" cy="2273181"/>
            <wp:effectExtent l="0" t="0" r="0" b="0"/>
            <wp:docPr id="130" name="Picture 130" descr="A diagram of how you can use two types of storage: OneDrive or Team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how you can use two types of storage: OneDrive or Team sites"/>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743200" cy="2273181"/>
                    </a:xfrm>
                    <a:prstGeom prst="rect">
                      <a:avLst/>
                    </a:prstGeom>
                    <a:noFill/>
                    <a:ln>
                      <a:noFill/>
                    </a:ln>
                  </pic:spPr>
                </pic:pic>
              </a:graphicData>
            </a:graphic>
          </wp:inline>
        </w:drawing>
      </w:r>
    </w:p>
    <w:p w14:paraId="332A9688" w14:textId="77777777" w:rsidR="00D4013F" w:rsidRPr="00FA7785" w:rsidRDefault="00D4013F" w:rsidP="00BD2A97">
      <w:pPr>
        <w:numPr>
          <w:ilvl w:val="0"/>
          <w:numId w:val="26"/>
        </w:numPr>
        <w:tabs>
          <w:tab w:val="clear" w:pos="720"/>
          <w:tab w:val="num" w:pos="284"/>
        </w:tabs>
        <w:ind w:left="284" w:hanging="284"/>
      </w:pPr>
      <w:r w:rsidRPr="00FA7785">
        <w:rPr>
          <w:b/>
          <w:bCs/>
        </w:rPr>
        <w:t>OneDrive for Business</w:t>
      </w:r>
      <w:r w:rsidRPr="00FA7785">
        <w:t xml:space="preserve"> is designed for individual use, with the occasional sharing of files. OneDrive for Business is ideal for storing files you own.</w:t>
      </w:r>
    </w:p>
    <w:p w14:paraId="03DDA851" w14:textId="77777777" w:rsidR="00D4013F" w:rsidRPr="00FA7785" w:rsidRDefault="00D4013F" w:rsidP="00BD2A97">
      <w:pPr>
        <w:numPr>
          <w:ilvl w:val="0"/>
          <w:numId w:val="26"/>
        </w:numPr>
        <w:tabs>
          <w:tab w:val="clear" w:pos="720"/>
          <w:tab w:val="num" w:pos="284"/>
        </w:tabs>
        <w:ind w:left="284" w:hanging="284"/>
      </w:pPr>
      <w:r w:rsidRPr="00FA7785">
        <w:rPr>
          <w:b/>
          <w:bCs/>
        </w:rPr>
        <w:t>SharePoint Team site</w:t>
      </w:r>
      <w:r w:rsidRPr="00FA7785">
        <w:t xml:space="preserve"> is designed for sharing and collaborating on files regularly. A team site is ideal for storing files that have shared ownership, that is, where several people or the whole team owns the files and might collaborate on them.</w:t>
      </w:r>
    </w:p>
    <w:p w14:paraId="698ED4C9" w14:textId="77777777" w:rsidR="00D4013F" w:rsidRPr="00FA7785" w:rsidRDefault="00D4013F" w:rsidP="00D4013F">
      <w:r w:rsidRPr="00FA7785">
        <w:t>Both OneDrive for Business and Team Sites provide anywhere access for you and your employees.</w:t>
      </w:r>
    </w:p>
    <w:p w14:paraId="2786070D" w14:textId="77777777" w:rsidR="00D4013F" w:rsidRPr="00FA7785" w:rsidRDefault="00D4013F" w:rsidP="002600B5">
      <w:pPr>
        <w:pStyle w:val="Heading4"/>
      </w:pPr>
      <w:r w:rsidRPr="00FA7785">
        <w:t>File Storage in Office 365 Groups</w:t>
      </w:r>
    </w:p>
    <w:p w14:paraId="5BC94401" w14:textId="77777777" w:rsidR="00D4013F" w:rsidRPr="00FA7785" w:rsidRDefault="00C14814" w:rsidP="00D4013F">
      <w:hyperlink w:anchor="_Office_365_Groups" w:history="1">
        <w:r w:rsidR="00D4013F" w:rsidRPr="00FA7785">
          <w:rPr>
            <w:rStyle w:val="Hyperlink"/>
          </w:rPr>
          <w:t>Office 365 Groups</w:t>
        </w:r>
      </w:hyperlink>
      <w:r w:rsidR="00D4013F" w:rsidRPr="00FA7785">
        <w:t xml:space="preserve"> provide an integrated experience that link together email conversations, file storage, and calendar event management. File storage for Groups is accessed through OneDrive for Business, using a dedicated document library connected to the Group. </w:t>
      </w:r>
    </w:p>
    <w:p w14:paraId="5342C2BD" w14:textId="77777777" w:rsidR="00D4013F" w:rsidRPr="00FA7785" w:rsidRDefault="00D4013F" w:rsidP="00D4013F">
      <w:r w:rsidRPr="00FA7785">
        <w:t xml:space="preserve">Use of Office 365 Groups is suggested when the team </w:t>
      </w:r>
      <w:r w:rsidRPr="00FA7785">
        <w:rPr>
          <w:b/>
          <w:bCs/>
        </w:rPr>
        <w:t>needs File sharing in addition to shared Mailbox, Calendar and OneNote</w:t>
      </w:r>
      <w:r w:rsidRPr="00FA7785">
        <w:t xml:space="preserve">. Simple collaboration scenarios, where a single library meets the needs, is best fit for Groups. Think of various teams working in Pre-Sales, Sales, Marketing, Accounts, Projects departments. </w:t>
      </w:r>
    </w:p>
    <w:p w14:paraId="4335A779" w14:textId="31E920E1" w:rsidR="00D4013F" w:rsidRPr="00FA7785" w:rsidRDefault="00D4013F" w:rsidP="00D4013F">
      <w:r w:rsidRPr="00FA7785">
        <w:t>For content-centric enterprise applications like – Sales Portal, Knowledge Management Portal, Policy Portal etc. leverage SharePoint Online for content management.</w:t>
      </w:r>
    </w:p>
    <w:p w14:paraId="579F333A" w14:textId="72D1053C" w:rsidR="00482BBB" w:rsidRPr="00FA7785" w:rsidRDefault="00497FA0" w:rsidP="00482BBB">
      <w:pPr>
        <w:pStyle w:val="Heading3"/>
      </w:pPr>
      <w:r w:rsidRPr="00FA7785">
        <w:t>Governance Model</w:t>
      </w:r>
    </w:p>
    <w:p w14:paraId="52BDF9D8" w14:textId="77777777" w:rsidR="00497FA0" w:rsidRPr="00FA7785" w:rsidRDefault="00497FA0" w:rsidP="00497FA0">
      <w:r w:rsidRPr="00FA7785">
        <w:t xml:space="preserve">An important but often invisible part of any site is its </w:t>
      </w:r>
      <w:r w:rsidRPr="00FA7785">
        <w:rPr>
          <w:i/>
          <w:iCs/>
        </w:rPr>
        <w:t>governance model</w:t>
      </w:r>
      <w:r w:rsidRPr="00FA7785">
        <w:t xml:space="preserve">—the set of policies, roles, responsibilities, and processes that you establish to determine how the people in your group use SharePoint. </w:t>
      </w:r>
    </w:p>
    <w:p w14:paraId="1EA70C72" w14:textId="77777777" w:rsidR="00497FA0" w:rsidRPr="00FA7785" w:rsidRDefault="00497FA0" w:rsidP="00497FA0">
      <w:r w:rsidRPr="00FA7785">
        <w:t>A governance model makes it easier to:</w:t>
      </w:r>
    </w:p>
    <w:p w14:paraId="09952737" w14:textId="77777777" w:rsidR="00497FA0" w:rsidRPr="00FA7785" w:rsidRDefault="00497FA0" w:rsidP="00AE1D88">
      <w:pPr>
        <w:pStyle w:val="ListParagraph"/>
        <w:numPr>
          <w:ilvl w:val="0"/>
          <w:numId w:val="231"/>
        </w:numPr>
        <w:ind w:left="284" w:hanging="284"/>
      </w:pPr>
      <w:r w:rsidRPr="00FA7785">
        <w:t>Let site users know when they should create a new sub-site, as opposed to creating a list or other site content.</w:t>
      </w:r>
    </w:p>
    <w:p w14:paraId="3A0E2C7E" w14:textId="77777777" w:rsidR="00497FA0" w:rsidRPr="00FA7785" w:rsidRDefault="00497FA0" w:rsidP="00AE1D88">
      <w:pPr>
        <w:pStyle w:val="ListParagraph"/>
        <w:numPr>
          <w:ilvl w:val="0"/>
          <w:numId w:val="231"/>
        </w:numPr>
        <w:ind w:left="284" w:hanging="284"/>
      </w:pPr>
      <w:r w:rsidRPr="00FA7785">
        <w:t xml:space="preserve">Make sure sub-sites and content are retired when they’re obsolete, rather than using up your storage space and diluting your search results. </w:t>
      </w:r>
    </w:p>
    <w:p w14:paraId="4CCDAA80" w14:textId="77777777" w:rsidR="00497FA0" w:rsidRPr="00FA7785" w:rsidRDefault="00497FA0" w:rsidP="00AE1D88">
      <w:pPr>
        <w:pStyle w:val="ListParagraph"/>
        <w:numPr>
          <w:ilvl w:val="0"/>
          <w:numId w:val="231"/>
        </w:numPr>
        <w:ind w:left="284" w:hanging="284"/>
      </w:pPr>
      <w:r w:rsidRPr="00FA7785">
        <w:lastRenderedPageBreak/>
        <w:t>Ensure that the right people have access to the right content.</w:t>
      </w:r>
    </w:p>
    <w:p w14:paraId="0912CA58" w14:textId="77777777" w:rsidR="00497FA0" w:rsidRPr="00FA7785" w:rsidRDefault="00497FA0" w:rsidP="00AE1D88">
      <w:pPr>
        <w:pStyle w:val="ListParagraph"/>
        <w:numPr>
          <w:ilvl w:val="0"/>
          <w:numId w:val="231"/>
        </w:numPr>
        <w:ind w:left="284" w:hanging="284"/>
      </w:pPr>
      <w:r w:rsidRPr="00FA7785">
        <w:t>Let sub-site owners know what templates and themes they can use.</w:t>
      </w:r>
    </w:p>
    <w:p w14:paraId="30E93D47" w14:textId="77777777" w:rsidR="00497FA0" w:rsidRPr="00FA7785" w:rsidRDefault="00497FA0" w:rsidP="00AE1D88">
      <w:pPr>
        <w:pStyle w:val="ListParagraph"/>
        <w:numPr>
          <w:ilvl w:val="0"/>
          <w:numId w:val="231"/>
        </w:numPr>
        <w:ind w:left="284" w:hanging="284"/>
      </w:pPr>
      <w:r w:rsidRPr="00FA7785">
        <w:t>Smoothly transition ownership of a site from one person to another.</w:t>
      </w:r>
    </w:p>
    <w:p w14:paraId="03F12969" w14:textId="77777777" w:rsidR="00497FA0" w:rsidRPr="00FA7785" w:rsidRDefault="00497FA0" w:rsidP="00497FA0">
      <w:pPr>
        <w:pStyle w:val="Heading4"/>
      </w:pPr>
      <w:r w:rsidRPr="00FA7785">
        <w:t>Elements of a governance model</w:t>
      </w:r>
    </w:p>
    <w:p w14:paraId="694BD584" w14:textId="77777777" w:rsidR="00497FA0" w:rsidRPr="00FA7785" w:rsidRDefault="00497FA0" w:rsidP="00497FA0">
      <w:r w:rsidRPr="00FA7785">
        <w:t xml:space="preserve">Your governance model needs to address the following issues: </w:t>
      </w:r>
    </w:p>
    <w:p w14:paraId="644659EE" w14:textId="77777777" w:rsidR="00497FA0" w:rsidRPr="00FA7785" w:rsidRDefault="00497FA0" w:rsidP="00AE1D88">
      <w:pPr>
        <w:pStyle w:val="ListParagraph"/>
        <w:numPr>
          <w:ilvl w:val="0"/>
          <w:numId w:val="232"/>
        </w:numPr>
        <w:ind w:left="284" w:hanging="284"/>
      </w:pPr>
      <w:r w:rsidRPr="00FA7785">
        <w:t>Site creation</w:t>
      </w:r>
    </w:p>
    <w:p w14:paraId="66D1138F" w14:textId="77777777" w:rsidR="00497FA0" w:rsidRPr="00FA7785" w:rsidRDefault="00497FA0" w:rsidP="00AE1D88">
      <w:pPr>
        <w:pStyle w:val="ListParagraph"/>
        <w:numPr>
          <w:ilvl w:val="0"/>
          <w:numId w:val="232"/>
        </w:numPr>
        <w:ind w:left="284" w:hanging="284"/>
      </w:pPr>
      <w:r w:rsidRPr="00FA7785">
        <w:t>Permissions management</w:t>
      </w:r>
    </w:p>
    <w:p w14:paraId="296A0F9A" w14:textId="77777777" w:rsidR="00497FA0" w:rsidRPr="00FA7785" w:rsidRDefault="00497FA0" w:rsidP="00AE1D88">
      <w:pPr>
        <w:pStyle w:val="ListParagraph"/>
        <w:numPr>
          <w:ilvl w:val="0"/>
          <w:numId w:val="232"/>
        </w:numPr>
        <w:ind w:left="284" w:hanging="284"/>
      </w:pPr>
      <w:r w:rsidRPr="00FA7785">
        <w:t>Information architecture</w:t>
      </w:r>
    </w:p>
    <w:p w14:paraId="469DB6B4" w14:textId="77777777" w:rsidR="00497FA0" w:rsidRPr="00FA7785" w:rsidRDefault="00497FA0" w:rsidP="00AE1D88">
      <w:pPr>
        <w:pStyle w:val="ListParagraph"/>
        <w:numPr>
          <w:ilvl w:val="0"/>
          <w:numId w:val="232"/>
        </w:numPr>
        <w:ind w:left="284" w:hanging="284"/>
      </w:pPr>
      <w:r w:rsidRPr="00FA7785">
        <w:t>Site lifecycle and retirement</w:t>
      </w:r>
    </w:p>
    <w:p w14:paraId="62DF1138" w14:textId="77777777" w:rsidR="00497FA0" w:rsidRPr="00FA7785" w:rsidRDefault="00497FA0" w:rsidP="00AE1D88">
      <w:pPr>
        <w:pStyle w:val="ListParagraph"/>
        <w:numPr>
          <w:ilvl w:val="0"/>
          <w:numId w:val="232"/>
        </w:numPr>
        <w:ind w:left="284" w:hanging="284"/>
      </w:pPr>
      <w:r w:rsidRPr="00FA7785">
        <w:t>Storage limits</w:t>
      </w:r>
    </w:p>
    <w:p w14:paraId="15A868E5" w14:textId="77777777" w:rsidR="00497FA0" w:rsidRPr="00FA7785" w:rsidRDefault="00497FA0" w:rsidP="00AE1D88">
      <w:pPr>
        <w:pStyle w:val="ListParagraph"/>
        <w:numPr>
          <w:ilvl w:val="0"/>
          <w:numId w:val="232"/>
        </w:numPr>
        <w:ind w:left="284" w:hanging="284"/>
      </w:pPr>
      <w:r w:rsidRPr="00FA7785">
        <w:t>Classification of information</w:t>
      </w:r>
    </w:p>
    <w:p w14:paraId="7B879ECB" w14:textId="77777777" w:rsidR="00497FA0" w:rsidRPr="00FA7785" w:rsidRDefault="00497FA0" w:rsidP="00AE1D88">
      <w:pPr>
        <w:pStyle w:val="ListParagraph"/>
        <w:numPr>
          <w:ilvl w:val="0"/>
          <w:numId w:val="232"/>
        </w:numPr>
        <w:ind w:left="284" w:hanging="284"/>
      </w:pPr>
      <w:r w:rsidRPr="00FA7785">
        <w:t>Customization</w:t>
      </w:r>
    </w:p>
    <w:p w14:paraId="1A26A885" w14:textId="77777777" w:rsidR="00497FA0" w:rsidRPr="00FA7785" w:rsidRDefault="00497FA0" w:rsidP="00AE1D88">
      <w:pPr>
        <w:pStyle w:val="ListParagraph"/>
        <w:numPr>
          <w:ilvl w:val="0"/>
          <w:numId w:val="232"/>
        </w:numPr>
        <w:ind w:left="284" w:hanging="284"/>
      </w:pPr>
      <w:r w:rsidRPr="00FA7785">
        <w:t>Data protection</w:t>
      </w:r>
    </w:p>
    <w:p w14:paraId="7BE878C9" w14:textId="27C40BE1" w:rsidR="00497FA0" w:rsidRPr="00FA7785" w:rsidRDefault="00497FA0" w:rsidP="00AE1D88">
      <w:pPr>
        <w:pStyle w:val="ListParagraph"/>
        <w:numPr>
          <w:ilvl w:val="0"/>
          <w:numId w:val="232"/>
        </w:numPr>
        <w:ind w:left="284" w:hanging="284"/>
      </w:pPr>
      <w:r w:rsidRPr="00FA7785">
        <w:t>Navigation</w:t>
      </w:r>
    </w:p>
    <w:p w14:paraId="238096FB" w14:textId="77777777" w:rsidR="00497FA0" w:rsidRPr="00FA7785" w:rsidRDefault="00497FA0" w:rsidP="00AE1D88">
      <w:pPr>
        <w:pStyle w:val="ListParagraph"/>
        <w:numPr>
          <w:ilvl w:val="0"/>
          <w:numId w:val="232"/>
        </w:numPr>
        <w:ind w:left="284" w:hanging="284"/>
      </w:pPr>
      <w:r w:rsidRPr="00FA7785">
        <w:t>Search</w:t>
      </w:r>
    </w:p>
    <w:p w14:paraId="6C3A7F99" w14:textId="77777777" w:rsidR="00497FA0" w:rsidRPr="00FA7785" w:rsidRDefault="00497FA0" w:rsidP="00AE1D88">
      <w:pPr>
        <w:pStyle w:val="ListParagraph"/>
        <w:numPr>
          <w:ilvl w:val="0"/>
          <w:numId w:val="232"/>
        </w:numPr>
        <w:ind w:left="284" w:hanging="284"/>
      </w:pPr>
      <w:r w:rsidRPr="00FA7785">
        <w:t>Roles and responsibilities for supporting the site</w:t>
      </w:r>
    </w:p>
    <w:p w14:paraId="44B12599" w14:textId="77777777" w:rsidR="00497FA0" w:rsidRPr="00FA7785" w:rsidRDefault="00497FA0" w:rsidP="00497FA0">
      <w:pPr>
        <w:pStyle w:val="Heading4"/>
      </w:pPr>
      <w:r w:rsidRPr="00FA7785">
        <w:t>Information architecture</w:t>
      </w:r>
    </w:p>
    <w:p w14:paraId="188EDE99" w14:textId="77777777" w:rsidR="00497FA0" w:rsidRPr="00FA7785" w:rsidRDefault="00497FA0" w:rsidP="00497FA0">
      <w:r w:rsidRPr="00FA7785">
        <w:t>A site’s information architecture is like the table of contents for a book: It determines how the information in that site — its webpages, documents, lists, and data — is organized and presented to the site’s users. Information architecture is often recorded as a hierarchical list of site content, search keywords, data types, and other concepts.</w:t>
      </w:r>
    </w:p>
    <w:p w14:paraId="2914ECCA" w14:textId="4EBE0FF1" w:rsidR="00497FA0" w:rsidRPr="00FA7785" w:rsidRDefault="00497FA0" w:rsidP="00497FA0">
      <w:r w:rsidRPr="00FA7785">
        <w:t xml:space="preserve">To create an information architecture, you must analyze the information to be presented in the site. Here are some of the questions you can use to develop an information architecture: </w:t>
      </w:r>
    </w:p>
    <w:p w14:paraId="2620011C" w14:textId="77777777" w:rsidR="00497FA0" w:rsidRPr="00FA7785" w:rsidRDefault="00497FA0" w:rsidP="00AE1D88">
      <w:pPr>
        <w:pStyle w:val="ListParagraph"/>
        <w:numPr>
          <w:ilvl w:val="0"/>
          <w:numId w:val="233"/>
        </w:numPr>
        <w:ind w:left="284" w:hanging="284"/>
      </w:pPr>
      <w:r w:rsidRPr="00FA7785">
        <w:t>What kind of content will you have on the site? How will that translate into sub-sites, lists, libraries, and so on?</w:t>
      </w:r>
    </w:p>
    <w:p w14:paraId="77D9E13D" w14:textId="77777777" w:rsidR="00497FA0" w:rsidRPr="00FA7785" w:rsidRDefault="00497FA0" w:rsidP="00AE1D88">
      <w:pPr>
        <w:pStyle w:val="ListParagraph"/>
        <w:numPr>
          <w:ilvl w:val="0"/>
          <w:numId w:val="233"/>
        </w:numPr>
        <w:ind w:left="284" w:hanging="284"/>
      </w:pPr>
      <w:r w:rsidRPr="00FA7785">
        <w:t>How will information be presented in the site?</w:t>
      </w:r>
    </w:p>
    <w:p w14:paraId="67A104D0" w14:textId="77777777" w:rsidR="00497FA0" w:rsidRPr="00FA7785" w:rsidRDefault="00497FA0" w:rsidP="00AE1D88">
      <w:pPr>
        <w:pStyle w:val="ListParagraph"/>
        <w:numPr>
          <w:ilvl w:val="0"/>
          <w:numId w:val="233"/>
        </w:numPr>
        <w:ind w:left="284" w:hanging="284"/>
      </w:pPr>
      <w:r w:rsidRPr="00FA7785">
        <w:t>How will site users navigate through the site?</w:t>
      </w:r>
    </w:p>
    <w:p w14:paraId="5673E620" w14:textId="77777777" w:rsidR="00497FA0" w:rsidRPr="00FA7785" w:rsidRDefault="00497FA0" w:rsidP="00AE1D88">
      <w:pPr>
        <w:pStyle w:val="ListParagraph"/>
        <w:numPr>
          <w:ilvl w:val="0"/>
          <w:numId w:val="233"/>
        </w:numPr>
        <w:ind w:left="284" w:hanging="284"/>
      </w:pPr>
      <w:r w:rsidRPr="00FA7785">
        <w:t>How will information be targeted at specific audiences?</w:t>
      </w:r>
    </w:p>
    <w:p w14:paraId="3C93B90E" w14:textId="77777777" w:rsidR="00497FA0" w:rsidRPr="00FA7785" w:rsidRDefault="00497FA0" w:rsidP="00AE1D88">
      <w:pPr>
        <w:pStyle w:val="ListParagraph"/>
        <w:numPr>
          <w:ilvl w:val="0"/>
          <w:numId w:val="233"/>
        </w:numPr>
        <w:ind w:left="284" w:hanging="284"/>
      </w:pPr>
      <w:r w:rsidRPr="00FA7785">
        <w:t>How will search will be configured and optimized?</w:t>
      </w:r>
    </w:p>
    <w:p w14:paraId="0A5415A9" w14:textId="77777777" w:rsidR="00497FA0" w:rsidRPr="00FA7785" w:rsidRDefault="00497FA0" w:rsidP="00497FA0">
      <w:r w:rsidRPr="00FA7785">
        <w:t>Part of your information architecture might include classification of information.</w:t>
      </w:r>
    </w:p>
    <w:p w14:paraId="4D5A026D" w14:textId="0C66AD05" w:rsidR="00482BBB" w:rsidRPr="00FA7785" w:rsidRDefault="00497FA0" w:rsidP="00497FA0">
      <w:r w:rsidRPr="00FA7785">
        <w:t>If the information you’re dealing with has high value to the company, requires special security, or is covered by regulatory compliance rules, you might want to set up a classification scheme to identify specific types of content that need to be managed carefully. After you’ve organized information into specific lists and libraries, you can use governance features to manage how the content is managed.</w:t>
      </w:r>
    </w:p>
    <w:p w14:paraId="5A084E77" w14:textId="774DA3C2" w:rsidR="00497FA0" w:rsidRPr="00FA7785" w:rsidRDefault="00497FA0" w:rsidP="00497FA0">
      <w:r w:rsidRPr="00FA7785">
        <w:t xml:space="preserve">Please refer to the article - </w:t>
      </w:r>
      <w:hyperlink r:id="rId266" w:history="1">
        <w:r w:rsidRPr="00FA7785">
          <w:rPr>
            <w:rStyle w:val="Hyperlink"/>
          </w:rPr>
          <w:t>Best practices for creating and managing team sites</w:t>
        </w:r>
      </w:hyperlink>
      <w:r w:rsidRPr="00FA7785">
        <w:t xml:space="preserve"> for more information on Governance and Best Practices.</w:t>
      </w:r>
    </w:p>
    <w:p w14:paraId="7800243B" w14:textId="77777777" w:rsidR="00861D93" w:rsidRPr="00FA7785" w:rsidRDefault="00861D93" w:rsidP="00861D93">
      <w:pPr>
        <w:pStyle w:val="Heading3"/>
      </w:pPr>
      <w:r w:rsidRPr="00FA7785">
        <w:t>Using SharePoint Online as a B2B Extranet solution</w:t>
      </w:r>
    </w:p>
    <w:p w14:paraId="387AEAAA" w14:textId="77777777" w:rsidR="00861D93" w:rsidRPr="00FA7785" w:rsidRDefault="00861D93" w:rsidP="00861D93">
      <w:r w:rsidRPr="00FA7785">
        <w:t>With SharePoint Online, partners connect directly to a members-only site in Office 365, without access to the corporate on-premises environment or any other Office 365 site. Office 365 Extranet sites can be accessed anywhere.</w:t>
      </w:r>
    </w:p>
    <w:p w14:paraId="5E893FB7" w14:textId="77777777" w:rsidR="00861D93" w:rsidRPr="00FA7785" w:rsidRDefault="00861D93" w:rsidP="00861D93">
      <w:r w:rsidRPr="00FA7785">
        <w:t>Industry verticals where business-to-business (B2B) collaboration is key to their business success include the automotive, manufacturing, retail and energy. The following example depicts Contoso Ltd, a company whose core of their business is collaboration with partners and vendors.</w:t>
      </w:r>
    </w:p>
    <w:p w14:paraId="525E4604" w14:textId="77777777" w:rsidR="00861D93" w:rsidRPr="00FA7785" w:rsidRDefault="00861D93" w:rsidP="00861D93">
      <w:r w:rsidRPr="00FA7785">
        <w:rPr>
          <w:noProof/>
        </w:rPr>
        <w:drawing>
          <wp:inline distT="0" distB="0" distL="0" distR="0" wp14:anchorId="734174CD" wp14:editId="312AC898">
            <wp:extent cx="2831465" cy="222948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a:ext>
                      </a:extLst>
                    </a:blip>
                    <a:stretch>
                      <a:fillRect/>
                    </a:stretch>
                  </pic:blipFill>
                  <pic:spPr>
                    <a:xfrm>
                      <a:off x="0" y="0"/>
                      <a:ext cx="2831465" cy="2229485"/>
                    </a:xfrm>
                    <a:prstGeom prst="rect">
                      <a:avLst/>
                    </a:prstGeom>
                  </pic:spPr>
                </pic:pic>
              </a:graphicData>
            </a:graphic>
          </wp:inline>
        </w:drawing>
      </w:r>
    </w:p>
    <w:p w14:paraId="05B0EEEF" w14:textId="77777777" w:rsidR="00861D93" w:rsidRPr="00FA7785" w:rsidRDefault="00861D93" w:rsidP="00861D93">
      <w:pPr>
        <w:pStyle w:val="Heading4"/>
      </w:pPr>
      <w:r w:rsidRPr="00FA7785">
        <w:t>SharePoint Online B2B collaboration features</w:t>
      </w:r>
    </w:p>
    <w:p w14:paraId="6FCAF461" w14:textId="77777777" w:rsidR="00861D93" w:rsidRPr="00FA7785" w:rsidRDefault="00861D93" w:rsidP="00AE1D88">
      <w:pPr>
        <w:pStyle w:val="ListParagraph"/>
        <w:numPr>
          <w:ilvl w:val="0"/>
          <w:numId w:val="208"/>
        </w:numPr>
        <w:ind w:left="284" w:hanging="284"/>
      </w:pPr>
      <w:r w:rsidRPr="00FA7785">
        <w:rPr>
          <w:b/>
          <w:bCs/>
        </w:rPr>
        <w:t xml:space="preserve">SPO Cloud B2B: </w:t>
      </w:r>
      <w:r w:rsidRPr="00FA7785">
        <w:t xml:space="preserve">You can have both Intranet and Extranet (B2B) sites in the same SharePoint online tenant. You can allow sharing with user initiated invitations but with added IT control. </w:t>
      </w:r>
    </w:p>
    <w:p w14:paraId="580E17DC" w14:textId="77777777" w:rsidR="00861D93" w:rsidRPr="00FA7785" w:rsidRDefault="00861D93" w:rsidP="00AE1D88">
      <w:pPr>
        <w:pStyle w:val="ListParagraph"/>
        <w:numPr>
          <w:ilvl w:val="0"/>
          <w:numId w:val="208"/>
        </w:numPr>
        <w:ind w:left="284" w:hanging="284"/>
      </w:pPr>
      <w:r w:rsidRPr="00FA7785">
        <w:rPr>
          <w:b/>
          <w:bCs/>
        </w:rPr>
        <w:t xml:space="preserve">Site-owners only sharing: </w:t>
      </w:r>
      <w:r w:rsidRPr="00FA7785">
        <w:t xml:space="preserve">Ability to have site collections where only Owners can bring in or share with new users. Site Members, which are typically external partner users, can see only the existing site members in the site. This helps in governing what partners can see and with whom they can share your corporate partnership documents. See </w:t>
      </w:r>
      <w:hyperlink r:id="rId268" w:tooltip="Create a partner-facing Extranet Site in Office 365" w:history="1">
        <w:r w:rsidRPr="00FA7785">
          <w:rPr>
            <w:rStyle w:val="Hyperlink"/>
          </w:rPr>
          <w:t>Create a partner-facing Extranet Site in Office 365</w:t>
        </w:r>
      </w:hyperlink>
      <w:r w:rsidRPr="00FA7785">
        <w:t xml:space="preserve"> for more details. </w:t>
      </w:r>
    </w:p>
    <w:p w14:paraId="2FB63F0B" w14:textId="77777777" w:rsidR="00861D93" w:rsidRPr="00FA7785" w:rsidRDefault="00861D93" w:rsidP="00AE1D88">
      <w:pPr>
        <w:pStyle w:val="ListParagraph"/>
        <w:numPr>
          <w:ilvl w:val="0"/>
          <w:numId w:val="208"/>
        </w:numPr>
        <w:ind w:left="284" w:hanging="284"/>
      </w:pPr>
      <w:r w:rsidRPr="00FA7785">
        <w:rPr>
          <w:b/>
          <w:bCs/>
        </w:rPr>
        <w:t>Allow users to Invite new partner users:</w:t>
      </w:r>
      <w:r w:rsidRPr="00FA7785">
        <w:t xml:space="preserve"> In certain Site Collections, Admins can optionally allow users to invite new partner users. In this model, an email invite is sent to the partner user and the user must redeem that invite to access the resource. See </w:t>
      </w:r>
      <w:hyperlink r:id="rId269" w:tooltip="Manage external sharing for your SharePoint Online environment" w:history="1">
        <w:r w:rsidRPr="00FA7785">
          <w:rPr>
            <w:rStyle w:val="Hyperlink"/>
          </w:rPr>
          <w:t>Manage external sharing for your SharePoint Online environment</w:t>
        </w:r>
      </w:hyperlink>
      <w:r w:rsidRPr="00FA7785">
        <w:t xml:space="preserve"> for details.</w:t>
      </w:r>
    </w:p>
    <w:p w14:paraId="7D9D66F4" w14:textId="77777777" w:rsidR="00861D93" w:rsidRPr="00FA7785" w:rsidRDefault="00861D93" w:rsidP="00AE1D88">
      <w:pPr>
        <w:pStyle w:val="ListParagraph"/>
        <w:numPr>
          <w:ilvl w:val="0"/>
          <w:numId w:val="208"/>
        </w:numPr>
        <w:ind w:left="284" w:hanging="284"/>
      </w:pPr>
      <w:r w:rsidRPr="00FA7785">
        <w:rPr>
          <w:b/>
          <w:bCs/>
        </w:rPr>
        <w:t>Restricted Domains Sharing:</w:t>
      </w:r>
      <w:r w:rsidRPr="00FA7785">
        <w:t xml:space="preserve"> Admins can control the list of partner domains that their employees can share with outside the organization. Either an allow list of email domains or a deny list of email domains can be configured. See </w:t>
      </w:r>
      <w:hyperlink r:id="rId270" w:tooltip="Restricted Domains Sharing in O365 SharePoint Online and OneDrive for Business" w:history="1">
        <w:r w:rsidRPr="00FA7785">
          <w:rPr>
            <w:rStyle w:val="Hyperlink"/>
          </w:rPr>
          <w:t>Restricted Domains Sharing in O365 SharePoint Online and OneDrive for Business</w:t>
        </w:r>
      </w:hyperlink>
      <w:r w:rsidRPr="00FA7785">
        <w:t xml:space="preserve"> more details.</w:t>
      </w:r>
    </w:p>
    <w:p w14:paraId="1A83964E" w14:textId="77777777" w:rsidR="00861D93" w:rsidRPr="00FA7785" w:rsidRDefault="00861D93" w:rsidP="00AE1D88">
      <w:pPr>
        <w:pStyle w:val="ListParagraph"/>
        <w:numPr>
          <w:ilvl w:val="0"/>
          <w:numId w:val="208"/>
        </w:numPr>
        <w:ind w:left="284" w:hanging="284"/>
      </w:pPr>
      <w:r w:rsidRPr="00FA7785">
        <w:rPr>
          <w:b/>
          <w:bCs/>
        </w:rPr>
        <w:t>Auditing &amp; Reporting:</w:t>
      </w:r>
      <w:r w:rsidRPr="00FA7785">
        <w:t xml:space="preserve"> Activities of the business partner users are audited and reports can be viewed in Office 365 Activity Reports. </w:t>
      </w:r>
    </w:p>
    <w:p w14:paraId="4529E4F5" w14:textId="77777777" w:rsidR="00861D93" w:rsidRPr="00FA7785" w:rsidRDefault="00861D93" w:rsidP="00861D93">
      <w:r w:rsidRPr="00FA7785">
        <w:lastRenderedPageBreak/>
        <w:t xml:space="preserve">For more details, please refer to the support article - </w:t>
      </w:r>
      <w:hyperlink r:id="rId271" w:history="1">
        <w:r w:rsidRPr="00FA7785">
          <w:rPr>
            <w:rStyle w:val="Hyperlink"/>
          </w:rPr>
          <w:t>SharePoint Business to Business Collaboration: Extranet for Partners with Office 365</w:t>
        </w:r>
      </w:hyperlink>
      <w:r w:rsidRPr="00FA7785">
        <w:t>.</w:t>
      </w:r>
    </w:p>
    <w:p w14:paraId="48893800" w14:textId="5B67F243" w:rsidR="00211041" w:rsidRPr="00FA7785" w:rsidRDefault="00DF2126" w:rsidP="00211041">
      <w:pPr>
        <w:pStyle w:val="Heading3"/>
      </w:pPr>
      <w:r w:rsidRPr="00FA7785">
        <w:t xml:space="preserve">New </w:t>
      </w:r>
      <w:r w:rsidR="002600B5" w:rsidRPr="00FA7785">
        <w:t xml:space="preserve">and Upcoming </w:t>
      </w:r>
      <w:r w:rsidRPr="00FA7785">
        <w:t>Features</w:t>
      </w:r>
    </w:p>
    <w:p w14:paraId="5336362F" w14:textId="2678F7FC" w:rsidR="00211041" w:rsidRPr="00FA7785" w:rsidRDefault="00211041" w:rsidP="00211041">
      <w:r w:rsidRPr="00FA7785">
        <w:t>Microsoft’s vision for SharePoint Online focuses on four areas of innovation:</w:t>
      </w:r>
    </w:p>
    <w:p w14:paraId="61C98F46" w14:textId="77777777" w:rsidR="00211041" w:rsidRPr="00FA7785" w:rsidRDefault="00C14814" w:rsidP="00AE1D88">
      <w:pPr>
        <w:pStyle w:val="ListParagraph"/>
        <w:numPr>
          <w:ilvl w:val="0"/>
          <w:numId w:val="224"/>
        </w:numPr>
        <w:ind w:left="284" w:hanging="284"/>
      </w:pPr>
      <w:hyperlink r:id="rId272" w:history="1">
        <w:r w:rsidR="00211041" w:rsidRPr="00FA7785">
          <w:rPr>
            <w:rStyle w:val="Hyperlink"/>
          </w:rPr>
          <w:t>Simple and powerful file sharing</w:t>
        </w:r>
      </w:hyperlink>
      <w:r w:rsidR="00211041" w:rsidRPr="00FA7785">
        <w:t xml:space="preserve"> and collaboration on any device.</w:t>
      </w:r>
    </w:p>
    <w:p w14:paraId="0C8A6758" w14:textId="77777777" w:rsidR="00211041" w:rsidRPr="00FA7785" w:rsidRDefault="00211041" w:rsidP="00AE1D88">
      <w:pPr>
        <w:pStyle w:val="ListParagraph"/>
        <w:numPr>
          <w:ilvl w:val="0"/>
          <w:numId w:val="224"/>
        </w:numPr>
        <w:ind w:left="284" w:hanging="284"/>
      </w:pPr>
      <w:r w:rsidRPr="00FA7785">
        <w:t xml:space="preserve">The </w:t>
      </w:r>
      <w:hyperlink r:id="rId273" w:history="1">
        <w:r w:rsidRPr="00FA7785">
          <w:rPr>
            <w:rStyle w:val="Hyperlink"/>
          </w:rPr>
          <w:t>mobile and intelligent intranet</w:t>
        </w:r>
      </w:hyperlink>
      <w:r w:rsidRPr="00FA7785">
        <w:t>, with modern team sites, publishing, and business applications on your desktop and in your pocket.</w:t>
      </w:r>
    </w:p>
    <w:p w14:paraId="34AB5890" w14:textId="77777777" w:rsidR="00211041" w:rsidRPr="00FA7785" w:rsidRDefault="00211041" w:rsidP="00AE1D88">
      <w:pPr>
        <w:pStyle w:val="ListParagraph"/>
        <w:numPr>
          <w:ilvl w:val="0"/>
          <w:numId w:val="224"/>
        </w:numPr>
        <w:ind w:left="284" w:hanging="284"/>
      </w:pPr>
      <w:r w:rsidRPr="00FA7785">
        <w:t xml:space="preserve">An </w:t>
      </w:r>
      <w:hyperlink r:id="rId274" w:history="1">
        <w:r w:rsidRPr="00FA7785">
          <w:rPr>
            <w:rStyle w:val="Hyperlink"/>
          </w:rPr>
          <w:t>open and connected platform</w:t>
        </w:r>
      </w:hyperlink>
      <w:r w:rsidRPr="00FA7785">
        <w:t xml:space="preserve"> that evolves SharePoint extensibility to embrace modern web development. </w:t>
      </w:r>
    </w:p>
    <w:p w14:paraId="2C714BA1" w14:textId="77777777" w:rsidR="00211041" w:rsidRPr="00FA7785" w:rsidRDefault="00211041" w:rsidP="00AE1D88">
      <w:pPr>
        <w:pStyle w:val="ListParagraph"/>
        <w:numPr>
          <w:ilvl w:val="0"/>
          <w:numId w:val="224"/>
        </w:numPr>
        <w:ind w:left="284" w:hanging="284"/>
      </w:pPr>
      <w:r w:rsidRPr="00FA7785">
        <w:t xml:space="preserve">Investments in </w:t>
      </w:r>
      <w:hyperlink r:id="rId275" w:history="1">
        <w:r w:rsidRPr="00FA7785">
          <w:rPr>
            <w:rStyle w:val="Hyperlink"/>
          </w:rPr>
          <w:t>security, privacy and compliance</w:t>
        </w:r>
      </w:hyperlink>
      <w:r w:rsidRPr="00FA7785">
        <w:t xml:space="preserve"> across Office 365.</w:t>
      </w:r>
    </w:p>
    <w:p w14:paraId="70031F33" w14:textId="6F69CFBF" w:rsidR="00211041" w:rsidRPr="00FA7785" w:rsidRDefault="00211041" w:rsidP="00271FE2">
      <w:r w:rsidRPr="00FA7785">
        <w:t xml:space="preserve">Please refer the </w:t>
      </w:r>
      <w:hyperlink r:id="rId276" w:history="1">
        <w:r w:rsidRPr="00FA7785">
          <w:rPr>
            <w:rStyle w:val="Hyperlink"/>
          </w:rPr>
          <w:t>blog post</w:t>
        </w:r>
      </w:hyperlink>
      <w:r w:rsidRPr="00FA7785">
        <w:t xml:space="preserve"> and watch the </w:t>
      </w:r>
      <w:hyperlink r:id="rId277" w:history="1">
        <w:r w:rsidRPr="00FA7785">
          <w:rPr>
            <w:rStyle w:val="Hyperlink"/>
          </w:rPr>
          <w:t>Microsoft Mechanics playlist</w:t>
        </w:r>
      </w:hyperlink>
      <w:r w:rsidRPr="00FA7785">
        <w:t xml:space="preserve"> to learn about great new features coming to SharePoint</w:t>
      </w:r>
      <w:r w:rsidR="002600B5" w:rsidRPr="00FA7785">
        <w:t xml:space="preserve"> Online</w:t>
      </w:r>
      <w:r w:rsidRPr="00FA7785">
        <w:t>.</w:t>
      </w:r>
      <w:r w:rsidRPr="00FA7785">
        <w:rPr>
          <w:vanish/>
        </w:rPr>
        <w:t> </w:t>
      </w:r>
      <w:r w:rsidRPr="00FA7785">
        <w:t>.</w:t>
      </w:r>
    </w:p>
    <w:p w14:paraId="7E81BE96" w14:textId="02AA5002" w:rsidR="00C80844" w:rsidRPr="00FA7785" w:rsidRDefault="00C80844" w:rsidP="00C80844">
      <w:pPr>
        <w:pStyle w:val="Heading4"/>
      </w:pPr>
      <w:r w:rsidRPr="00FA7785">
        <w:t>SharePoint home page in Office 365</w:t>
      </w:r>
    </w:p>
    <w:p w14:paraId="28D4B9BB" w14:textId="78DA2958" w:rsidR="00C80844" w:rsidRPr="00FA7785" w:rsidRDefault="00C80844" w:rsidP="002600B5">
      <w:r w:rsidRPr="00FA7785">
        <w:t>The SharePoint home page in Office 365 is where you can easily find and access SharePoint sites and portals within your organization. If enabled by your administrator, you can also quickly create new team sites from the SharePoint home page</w:t>
      </w:r>
      <w:r w:rsidR="002600B5" w:rsidRPr="00FA7785">
        <w:t>.</w:t>
      </w:r>
    </w:p>
    <w:p w14:paraId="298501CE" w14:textId="188A77F0" w:rsidR="00C80844" w:rsidRPr="00FA7785" w:rsidRDefault="00C80844" w:rsidP="00C80844">
      <w:r w:rsidRPr="00FA7785">
        <w:rPr>
          <w:noProof/>
        </w:rPr>
        <w:drawing>
          <wp:inline distT="0" distB="0" distL="0" distR="0" wp14:anchorId="30C255DE" wp14:editId="5F164FF4">
            <wp:extent cx="2831465" cy="26416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31465" cy="2641600"/>
                    </a:xfrm>
                    <a:prstGeom prst="rect">
                      <a:avLst/>
                    </a:prstGeom>
                  </pic:spPr>
                </pic:pic>
              </a:graphicData>
            </a:graphic>
          </wp:inline>
        </w:drawing>
      </w:r>
    </w:p>
    <w:p w14:paraId="4EE47777" w14:textId="77777777" w:rsidR="00C80844" w:rsidRPr="00FA7785" w:rsidRDefault="00C80844" w:rsidP="00AE1D88">
      <w:pPr>
        <w:pStyle w:val="ListParagraph"/>
        <w:numPr>
          <w:ilvl w:val="0"/>
          <w:numId w:val="242"/>
        </w:numPr>
        <w:ind w:left="270" w:hanging="270"/>
      </w:pPr>
      <w:r w:rsidRPr="00FA7785">
        <w:t>A search box where you can search for sites you've recently visited or files you've recently viewed or edited. You can also search for other sites, files, or people in your organization.</w:t>
      </w:r>
    </w:p>
    <w:p w14:paraId="67DED80E" w14:textId="27685A43" w:rsidR="00C80844" w:rsidRPr="00FA7785" w:rsidRDefault="00C80844" w:rsidP="00AE1D88">
      <w:pPr>
        <w:pStyle w:val="ListParagraph"/>
        <w:numPr>
          <w:ilvl w:val="0"/>
          <w:numId w:val="242"/>
        </w:numPr>
        <w:ind w:left="270" w:hanging="270"/>
      </w:pPr>
      <w:r w:rsidRPr="00FA7785">
        <w:t xml:space="preserve">A link to start a new team site if enabled by your administrator. For help starting a new team site, see </w:t>
      </w:r>
      <w:hyperlink r:id="rId279" w:tgtFrame="_blank" w:history="1">
        <w:r w:rsidRPr="00FA7785">
          <w:rPr>
            <w:rStyle w:val="Hyperlink"/>
          </w:rPr>
          <w:t>Create a site</w:t>
        </w:r>
      </w:hyperlink>
      <w:r w:rsidRPr="00FA7785">
        <w:t>.</w:t>
      </w:r>
    </w:p>
    <w:p w14:paraId="6B138A18" w14:textId="77777777" w:rsidR="00C80844" w:rsidRPr="00FA7785" w:rsidRDefault="00C80844" w:rsidP="00AE1D88">
      <w:pPr>
        <w:pStyle w:val="ListParagraph"/>
        <w:numPr>
          <w:ilvl w:val="0"/>
          <w:numId w:val="242"/>
        </w:numPr>
        <w:ind w:left="270" w:hanging="270"/>
      </w:pPr>
      <w:r w:rsidRPr="00FA7785">
        <w:t>SharePoint sites you're following.</w:t>
      </w:r>
    </w:p>
    <w:p w14:paraId="67A5A1F8" w14:textId="77777777" w:rsidR="00C80844" w:rsidRPr="00FA7785" w:rsidRDefault="00C80844" w:rsidP="00AE1D88">
      <w:pPr>
        <w:pStyle w:val="ListParagraph"/>
        <w:numPr>
          <w:ilvl w:val="0"/>
          <w:numId w:val="242"/>
        </w:numPr>
        <w:ind w:left="270" w:hanging="270"/>
      </w:pPr>
      <w:r w:rsidRPr="00FA7785">
        <w:t xml:space="preserve">Recent SharePoint sites you've visited. Clicking </w:t>
      </w:r>
      <w:r w:rsidRPr="00FA7785">
        <w:rPr>
          <w:b/>
          <w:bCs/>
        </w:rPr>
        <w:t>See all</w:t>
      </w:r>
      <w:r w:rsidRPr="00FA7785">
        <w:t xml:space="preserve"> will take you to a page that lists all recent SharePoint sites you’ve visited.</w:t>
      </w:r>
    </w:p>
    <w:p w14:paraId="32768E53" w14:textId="47F2E1B5" w:rsidR="00C80844" w:rsidRPr="00FA7785" w:rsidRDefault="00C80844" w:rsidP="00AE1D88">
      <w:pPr>
        <w:pStyle w:val="ListParagraph"/>
        <w:numPr>
          <w:ilvl w:val="0"/>
          <w:numId w:val="242"/>
        </w:numPr>
        <w:ind w:left="270" w:hanging="270"/>
      </w:pPr>
      <w:r w:rsidRPr="00FA7785">
        <w:t xml:space="preserve">Links to SharePoint sites and portals featured by your organization. If you're an Office 365 administrator, you can </w:t>
      </w:r>
      <w:r w:rsidRPr="00FA7785">
        <w:t xml:space="preserve">set which links appear in this section. For more information, see </w:t>
      </w:r>
      <w:hyperlink r:id="rId280" w:history="1">
        <w:r w:rsidRPr="00FA7785">
          <w:rPr>
            <w:rStyle w:val="Hyperlink"/>
          </w:rPr>
          <w:t>Change the Links list on the SharePoint Home page</w:t>
        </w:r>
      </w:hyperlink>
      <w:r w:rsidRPr="00FA7785">
        <w:t>.</w:t>
      </w:r>
    </w:p>
    <w:p w14:paraId="093EC279" w14:textId="77777777" w:rsidR="00C80844" w:rsidRPr="00FA7785" w:rsidRDefault="00C80844" w:rsidP="00AE1D88">
      <w:pPr>
        <w:pStyle w:val="ListParagraph"/>
        <w:numPr>
          <w:ilvl w:val="0"/>
          <w:numId w:val="242"/>
        </w:numPr>
        <w:ind w:left="270" w:hanging="270"/>
      </w:pPr>
      <w:r w:rsidRPr="00FA7785">
        <w:t xml:space="preserve">SharePoint sites you visit frequently or, if enabled by your administrator, a list of recommended SharePoint sites generated by Office Delve. In addition to the site name and link, you will also see recent activity information about the site, for example, if something on the site has been recently updated. If 12 or more sites are listed in this section, you'll see a </w:t>
      </w:r>
      <w:r w:rsidRPr="00FA7785">
        <w:rPr>
          <w:b/>
          <w:bCs/>
        </w:rPr>
        <w:t>See all</w:t>
      </w:r>
      <w:r w:rsidRPr="00FA7785">
        <w:t xml:space="preserve"> link that, when clicked, will take you to a page that lists all of the SharePoint sites you visit frequently.</w:t>
      </w:r>
    </w:p>
    <w:p w14:paraId="47B757E6" w14:textId="77777777" w:rsidR="00C80844" w:rsidRPr="00FA7785" w:rsidRDefault="00C80844" w:rsidP="00AE1D88">
      <w:pPr>
        <w:pStyle w:val="ListParagraph"/>
        <w:numPr>
          <w:ilvl w:val="0"/>
          <w:numId w:val="242"/>
        </w:numPr>
        <w:ind w:left="270" w:hanging="270"/>
      </w:pPr>
      <w:r w:rsidRPr="00FA7785">
        <w:t>Suggested SharePoint sites based on recent searches or, if enabled by your administrator, a list of recommended SharePoint sites generated by Delve.</w:t>
      </w:r>
    </w:p>
    <w:p w14:paraId="73ABC14B" w14:textId="44131BF8" w:rsidR="00C80844" w:rsidRDefault="00C80844" w:rsidP="00C80844">
      <w:r w:rsidRPr="00FA7785">
        <w:t xml:space="preserve">For more details, refer to the </w:t>
      </w:r>
      <w:hyperlink r:id="rId281" w:history="1">
        <w:r w:rsidRPr="00FA7785">
          <w:rPr>
            <w:rStyle w:val="Hyperlink"/>
          </w:rPr>
          <w:t>Find sites and portals in Office 365</w:t>
        </w:r>
      </w:hyperlink>
      <w:r w:rsidR="006A03F7" w:rsidRPr="00FA7785">
        <w:t xml:space="preserve"> article. </w:t>
      </w:r>
    </w:p>
    <w:p w14:paraId="2C24D7BB" w14:textId="77AC82D7" w:rsidR="00556358" w:rsidRDefault="00556358" w:rsidP="00207E41">
      <w:pPr>
        <w:pStyle w:val="Heading4"/>
      </w:pPr>
      <w:r>
        <w:t>Modern Experiences in SharePoint Online</w:t>
      </w:r>
    </w:p>
    <w:p w14:paraId="22B289BD" w14:textId="77777777" w:rsidR="00556358" w:rsidRPr="00556358" w:rsidRDefault="00556358" w:rsidP="00556358">
      <w:pPr>
        <w:rPr>
          <w:lang w:val="en"/>
        </w:rPr>
      </w:pPr>
      <w:r w:rsidRPr="00556358">
        <w:rPr>
          <w:lang w:val="en"/>
        </w:rPr>
        <w:t>The modern experiences in SharePoint Online are:</w:t>
      </w:r>
    </w:p>
    <w:p w14:paraId="365ADA46" w14:textId="77777777" w:rsidR="00556358" w:rsidRPr="00207E41" w:rsidRDefault="00556358" w:rsidP="00DC2CCB">
      <w:pPr>
        <w:pStyle w:val="ListParagraph"/>
        <w:numPr>
          <w:ilvl w:val="0"/>
          <w:numId w:val="344"/>
        </w:numPr>
        <w:ind w:left="270" w:hanging="270"/>
        <w:rPr>
          <w:lang w:val="en"/>
        </w:rPr>
      </w:pPr>
      <w:r w:rsidRPr="00207E41">
        <w:rPr>
          <w:b/>
          <w:bCs/>
          <w:lang w:val="en"/>
        </w:rPr>
        <w:t>Modern team sites</w:t>
      </w:r>
    </w:p>
    <w:p w14:paraId="56747543" w14:textId="77777777" w:rsidR="00556358" w:rsidRPr="00207E41" w:rsidRDefault="00556358" w:rsidP="00DC2CCB">
      <w:pPr>
        <w:pStyle w:val="ListParagraph"/>
        <w:numPr>
          <w:ilvl w:val="0"/>
          <w:numId w:val="344"/>
        </w:numPr>
        <w:ind w:left="270" w:hanging="270"/>
        <w:rPr>
          <w:lang w:val="en"/>
        </w:rPr>
      </w:pPr>
      <w:r w:rsidRPr="00207E41">
        <w:rPr>
          <w:b/>
          <w:bCs/>
          <w:lang w:val="en"/>
        </w:rPr>
        <w:t>Modern list and library experiences</w:t>
      </w:r>
    </w:p>
    <w:p w14:paraId="4CC37045" w14:textId="77777777" w:rsidR="00556358" w:rsidRPr="00207E41" w:rsidRDefault="00556358" w:rsidP="00DC2CCB">
      <w:pPr>
        <w:pStyle w:val="ListParagraph"/>
        <w:numPr>
          <w:ilvl w:val="0"/>
          <w:numId w:val="344"/>
        </w:numPr>
        <w:ind w:left="270" w:hanging="270"/>
        <w:rPr>
          <w:lang w:val="en"/>
        </w:rPr>
      </w:pPr>
      <w:r w:rsidRPr="00207E41">
        <w:rPr>
          <w:b/>
          <w:bCs/>
          <w:lang w:val="en"/>
        </w:rPr>
        <w:t>Modern site pages</w:t>
      </w:r>
    </w:p>
    <w:p w14:paraId="30247AED" w14:textId="7AF37941" w:rsidR="00556358" w:rsidRPr="00556358" w:rsidRDefault="00556358" w:rsidP="00C80844">
      <w:pPr>
        <w:rPr>
          <w:lang w:val="en"/>
        </w:rPr>
      </w:pPr>
      <w:r w:rsidRPr="00556358">
        <w:rPr>
          <w:lang w:val="en"/>
        </w:rPr>
        <w:t xml:space="preserve">"Modern" experiences are gradually released in SharePoint Online and you can control how they are taken into use from tenant or site level. If you have a lot of existing important customizations, you can defer taking new experiences into use until needed customizations scenarios can be enabled with them as well. </w:t>
      </w:r>
    </w:p>
    <w:p w14:paraId="4DA59274" w14:textId="099D9C4C" w:rsidR="00C80844" w:rsidRPr="00FA7785" w:rsidRDefault="00C80844" w:rsidP="00C80844">
      <w:pPr>
        <w:pStyle w:val="Heading4"/>
      </w:pPr>
      <w:r w:rsidRPr="00FA7785">
        <w:t>Modern Team Site</w:t>
      </w:r>
    </w:p>
    <w:p w14:paraId="08075461" w14:textId="76336927" w:rsidR="00C80844" w:rsidRPr="00FA7785" w:rsidRDefault="00C80844" w:rsidP="00C80844">
      <w:r w:rsidRPr="00FA7785">
        <w:t>The home page of a SharePoint Online modern team site gives you immediate visibility into site activity and important documents, with quick access to Office 365 Groups, its members and associated Office 365 apps.</w:t>
      </w:r>
    </w:p>
    <w:p w14:paraId="2D55F25B" w14:textId="58A2E283" w:rsidR="00C80844" w:rsidRPr="00FA7785" w:rsidRDefault="00C80844" w:rsidP="00C80844">
      <w:r w:rsidRPr="00FA7785">
        <w:rPr>
          <w:noProof/>
        </w:rPr>
        <w:drawing>
          <wp:inline distT="0" distB="0" distL="0" distR="0" wp14:anchorId="3D0E510A" wp14:editId="3D4A2C14">
            <wp:extent cx="2831465" cy="199072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31465" cy="1990725"/>
                    </a:xfrm>
                    <a:prstGeom prst="rect">
                      <a:avLst/>
                    </a:prstGeom>
                  </pic:spPr>
                </pic:pic>
              </a:graphicData>
            </a:graphic>
          </wp:inline>
        </w:drawing>
      </w:r>
    </w:p>
    <w:p w14:paraId="7BD89E1E" w14:textId="724B9E78" w:rsidR="00C80844" w:rsidRPr="00FA7785" w:rsidRDefault="00C80844" w:rsidP="00C80844">
      <w:r w:rsidRPr="00FA7785">
        <w:t xml:space="preserve">You can access your team site from the </w:t>
      </w:r>
      <w:hyperlink r:id="rId283" w:history="1">
        <w:r w:rsidRPr="00FA7785">
          <w:rPr>
            <w:rStyle w:val="Hyperlink"/>
          </w:rPr>
          <w:t>SharePoint Home page</w:t>
        </w:r>
      </w:hyperlink>
      <w:r w:rsidRPr="00FA7785">
        <w:t xml:space="preserve">, from the </w:t>
      </w:r>
      <w:r w:rsidRPr="00FA7785">
        <w:rPr>
          <w:b/>
          <w:bCs/>
        </w:rPr>
        <w:t>Files</w:t>
      </w:r>
      <w:r w:rsidRPr="00FA7785">
        <w:t xml:space="preserve"> section of your Office 365 Group, or on the go with the </w:t>
      </w:r>
      <w:hyperlink r:id="rId284" w:tgtFrame="_blank" w:history="1">
        <w:r w:rsidRPr="00FA7785">
          <w:rPr>
            <w:rStyle w:val="Hyperlink"/>
          </w:rPr>
          <w:t>SharePoint mobile app</w:t>
        </w:r>
      </w:hyperlink>
      <w:r w:rsidRPr="00FA7785">
        <w:t>.</w:t>
      </w:r>
    </w:p>
    <w:p w14:paraId="5A0B5342" w14:textId="6714490D" w:rsidR="006A03F7" w:rsidRPr="00FA7785" w:rsidRDefault="006A03F7" w:rsidP="00C80844">
      <w:r w:rsidRPr="00FA7785">
        <w:rPr>
          <w:noProof/>
        </w:rPr>
        <w:lastRenderedPageBreak/>
        <w:drawing>
          <wp:inline distT="0" distB="0" distL="0" distR="0" wp14:anchorId="10436FD6" wp14:editId="6CEEB655">
            <wp:extent cx="2831465" cy="14376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31465" cy="1437640"/>
                    </a:xfrm>
                    <a:prstGeom prst="rect">
                      <a:avLst/>
                    </a:prstGeom>
                  </pic:spPr>
                </pic:pic>
              </a:graphicData>
            </a:graphic>
          </wp:inline>
        </w:drawing>
      </w:r>
    </w:p>
    <w:p w14:paraId="349C058C" w14:textId="590A40AD" w:rsidR="00C80844" w:rsidRPr="00FA7785" w:rsidRDefault="006A03F7" w:rsidP="006A03F7">
      <w:pPr>
        <w:jc w:val="center"/>
      </w:pPr>
      <w:r w:rsidRPr="00FA7785">
        <w:rPr>
          <w:noProof/>
        </w:rPr>
        <w:drawing>
          <wp:inline distT="0" distB="0" distL="0" distR="0" wp14:anchorId="04F33167" wp14:editId="267DE789">
            <wp:extent cx="1371600" cy="24275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71600" cy="2427599"/>
                    </a:xfrm>
                    <a:prstGeom prst="rect">
                      <a:avLst/>
                    </a:prstGeom>
                  </pic:spPr>
                </pic:pic>
              </a:graphicData>
            </a:graphic>
          </wp:inline>
        </w:drawing>
      </w:r>
    </w:p>
    <w:p w14:paraId="79601CB6" w14:textId="1500DA2A" w:rsidR="006A03F7" w:rsidRPr="00FA7785" w:rsidRDefault="006A03F7" w:rsidP="00C80844">
      <w:r w:rsidRPr="00FA7785">
        <w:rPr>
          <w:b/>
          <w:bCs/>
        </w:rPr>
        <w:t>Note:</w:t>
      </w:r>
      <w:r w:rsidRPr="00FA7785">
        <w:t xml:space="preserve"> Some functionality is introduced gradually to organizations that have opted in to the </w:t>
      </w:r>
      <w:hyperlink r:id="rId287" w:tgtFrame="_blank" w:history="1">
        <w:r w:rsidRPr="00FA7785">
          <w:rPr>
            <w:rStyle w:val="Hyperlink"/>
          </w:rPr>
          <w:t>First Release program</w:t>
        </w:r>
      </w:hyperlink>
      <w:r w:rsidRPr="00FA7785">
        <w:t>. This means that you may not yet see this feature or it may look different than what is described in the help articles.</w:t>
      </w:r>
    </w:p>
    <w:p w14:paraId="5CBE2B7D" w14:textId="2AE6639E" w:rsidR="006A03F7" w:rsidRPr="00FA7785" w:rsidRDefault="006A03F7" w:rsidP="00C80844">
      <w:r w:rsidRPr="00FA7785">
        <w:t xml:space="preserve">For more details, refer to </w:t>
      </w:r>
      <w:hyperlink r:id="rId288" w:history="1">
        <w:r w:rsidRPr="00FA7785">
          <w:rPr>
            <w:rStyle w:val="Hyperlink"/>
          </w:rPr>
          <w:t>What is a team site?</w:t>
        </w:r>
      </w:hyperlink>
      <w:r w:rsidRPr="00FA7785">
        <w:t xml:space="preserve"> article.</w:t>
      </w:r>
    </w:p>
    <w:p w14:paraId="7A19D342" w14:textId="201CCAD7" w:rsidR="00C80844" w:rsidRPr="00FA7785" w:rsidRDefault="00C80844" w:rsidP="00C80844">
      <w:pPr>
        <w:pStyle w:val="Heading4"/>
      </w:pPr>
      <w:r w:rsidRPr="00FA7785">
        <w:t>Team site publishing pages and new web parts</w:t>
      </w:r>
    </w:p>
    <w:p w14:paraId="0B9E6350" w14:textId="020D0BB5" w:rsidR="00C80844" w:rsidRPr="00FA7785" w:rsidRDefault="00C80844" w:rsidP="00C80844">
      <w:r w:rsidRPr="00FA7785">
        <w:t>Modern team site pages are fast, easy to author and support rich multimedia content. And pages look great on any device, in a browser or from within the SharePoint app. Using pages is a great way to communicate and share your ideas—such as status and trip reports, how-to write-ups, know-before-you-go guides and frequently asked questions.</w:t>
      </w:r>
    </w:p>
    <w:p w14:paraId="4986C724" w14:textId="2015E0B4" w:rsidR="006A03F7" w:rsidRPr="00FA7785" w:rsidRDefault="006A03F7" w:rsidP="006A03F7">
      <w:pPr>
        <w:jc w:val="center"/>
      </w:pPr>
      <w:r w:rsidRPr="00FA7785">
        <w:rPr>
          <w:noProof/>
        </w:rPr>
        <w:drawing>
          <wp:inline distT="0" distB="0" distL="0" distR="0" wp14:anchorId="223FEDCA" wp14:editId="265440DE">
            <wp:extent cx="1371600" cy="168992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71600" cy="1689923"/>
                    </a:xfrm>
                    <a:prstGeom prst="rect">
                      <a:avLst/>
                    </a:prstGeom>
                  </pic:spPr>
                </pic:pic>
              </a:graphicData>
            </a:graphic>
          </wp:inline>
        </w:drawing>
      </w:r>
    </w:p>
    <w:p w14:paraId="62483B31" w14:textId="6350135F" w:rsidR="006A03F7" w:rsidRPr="00FA7785" w:rsidRDefault="006A03F7" w:rsidP="00C80844">
      <w:r w:rsidRPr="00FA7785">
        <w:t xml:space="preserve">Just click the + sign and pick a web part from the toolbox to add content to your page. The new </w:t>
      </w:r>
      <w:r w:rsidRPr="00FA7785">
        <w:rPr>
          <w:b/>
          <w:bCs/>
        </w:rPr>
        <w:t>“highlighted content” web part</w:t>
      </w:r>
      <w:r w:rsidRPr="00FA7785">
        <w:t xml:space="preserve"> lets you set criteria so that specific content will automatically and dynamically populate in that area of the page. And using the SharePoint Framework, developers can build custom web parts that will show up right in the toolbox.</w:t>
      </w:r>
    </w:p>
    <w:p w14:paraId="395BA657" w14:textId="589209DA" w:rsidR="006A03F7" w:rsidRPr="00FA7785" w:rsidRDefault="006A03F7" w:rsidP="006A03F7">
      <w:pPr>
        <w:pStyle w:val="Heading4"/>
      </w:pPr>
      <w:r w:rsidRPr="00FA7785">
        <w:t>Integration with Office 365 Groups</w:t>
      </w:r>
    </w:p>
    <w:p w14:paraId="22F13BC1" w14:textId="77777777" w:rsidR="006A03F7" w:rsidRPr="00FA7785" w:rsidRDefault="006A03F7" w:rsidP="006A03F7">
      <w:r w:rsidRPr="00FA7785">
        <w:t>Office 365 Groups is a powerful and productive platform that brings together conversations and calendar from Outlook, information and files from SharePoint, tasks from Planner, and a shared OneNote notebook into a single collaboration space for your team. All new and existing Office 365 Groups get a team site.</w:t>
      </w:r>
    </w:p>
    <w:p w14:paraId="1B8E3016" w14:textId="2EABCC42" w:rsidR="006A03F7" w:rsidRPr="00FA7785" w:rsidRDefault="006A03F7" w:rsidP="006A03F7">
      <w:r w:rsidRPr="00FA7785">
        <w:rPr>
          <w:noProof/>
        </w:rPr>
        <w:drawing>
          <wp:inline distT="0" distB="0" distL="0" distR="0" wp14:anchorId="0FC7C9EF" wp14:editId="2890BEF9">
            <wp:extent cx="2831465" cy="4121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31465" cy="412115"/>
                    </a:xfrm>
                    <a:prstGeom prst="rect">
                      <a:avLst/>
                    </a:prstGeom>
                  </pic:spPr>
                </pic:pic>
              </a:graphicData>
            </a:graphic>
          </wp:inline>
        </w:drawing>
      </w:r>
    </w:p>
    <w:p w14:paraId="0995161E" w14:textId="548C996D" w:rsidR="00C80844" w:rsidRPr="00FA7785" w:rsidRDefault="006A03F7" w:rsidP="00C80844">
      <w:r w:rsidRPr="00FA7785">
        <w:t>When you create an Office 365 Group in Office 365, a SharePoint team site is automatically created and any users you add to your Office 365 Group get added to the team site. All members of the Office 365 Group have access to the team site and can add additional document libraries, lists, and web apps as needed. There's no need to create a distribution list or a SharePoint group.</w:t>
      </w:r>
    </w:p>
    <w:p w14:paraId="30E6C6D6" w14:textId="20BB5217" w:rsidR="004C6E37" w:rsidRPr="00FA7785" w:rsidRDefault="004C6E37" w:rsidP="004C6E37">
      <w:pPr>
        <w:pStyle w:val="Heading4"/>
      </w:pPr>
      <w:r w:rsidRPr="00FA7785">
        <w:t>Modern document libraries</w:t>
      </w:r>
    </w:p>
    <w:p w14:paraId="4D48F779" w14:textId="7DD129ED" w:rsidR="004C6E37" w:rsidRPr="00FA7785" w:rsidRDefault="004C6E37" w:rsidP="00C80844">
      <w:r w:rsidRPr="00FA7785">
        <w:t>Helping people share files and collaborate on content has always been central to our mission. That’s why we’re creating a better experience for document libraries that’s faster, more intuitive and responsive.</w:t>
      </w:r>
    </w:p>
    <w:p w14:paraId="5C42634E" w14:textId="40D0B294" w:rsidR="004C6E37" w:rsidRPr="00FA7785" w:rsidRDefault="004C6E37" w:rsidP="00C80844">
      <w:r w:rsidRPr="00FA7785">
        <w:rPr>
          <w:noProof/>
        </w:rPr>
        <w:drawing>
          <wp:inline distT="0" distB="0" distL="0" distR="0" wp14:anchorId="46D4C7FD" wp14:editId="2F60F52B">
            <wp:extent cx="2831465" cy="1809115"/>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a:ext>
                      </a:extLst>
                    </a:blip>
                    <a:stretch>
                      <a:fillRect/>
                    </a:stretch>
                  </pic:blipFill>
                  <pic:spPr>
                    <a:xfrm>
                      <a:off x="0" y="0"/>
                      <a:ext cx="2831465" cy="1809115"/>
                    </a:xfrm>
                    <a:prstGeom prst="rect">
                      <a:avLst/>
                    </a:prstGeom>
                  </pic:spPr>
                </pic:pic>
              </a:graphicData>
            </a:graphic>
          </wp:inline>
        </w:drawing>
      </w:r>
    </w:p>
    <w:p w14:paraId="215FB8CD" w14:textId="7470E297" w:rsidR="004C6E37" w:rsidRPr="00FA7785" w:rsidRDefault="004C6E37" w:rsidP="00C80844">
      <w:r w:rsidRPr="00FA7785">
        <w:t>Modern document libraries have an updated user interface that offers an experience similar to OneDrive, so it’s more intuitive to create a new folder and upload files in the browser.</w:t>
      </w:r>
    </w:p>
    <w:p w14:paraId="0C5BFF47" w14:textId="77777777" w:rsidR="004C6E37" w:rsidRPr="00FA7785" w:rsidRDefault="004C6E37" w:rsidP="004C6E37">
      <w:r w:rsidRPr="00FA7785">
        <w:t>In a document library, you can:</w:t>
      </w:r>
    </w:p>
    <w:p w14:paraId="405CF074" w14:textId="77777777" w:rsidR="004C6E37" w:rsidRPr="00FA7785" w:rsidRDefault="004C6E37" w:rsidP="00AE1D88">
      <w:pPr>
        <w:pStyle w:val="ListParagraph"/>
        <w:numPr>
          <w:ilvl w:val="0"/>
          <w:numId w:val="243"/>
        </w:numPr>
        <w:ind w:left="270" w:hanging="270"/>
      </w:pPr>
      <w:r w:rsidRPr="00FA7785">
        <w:t xml:space="preserve">Add, </w:t>
      </w:r>
      <w:hyperlink r:id="rId292" w:history="1">
        <w:r w:rsidRPr="00FA7785">
          <w:rPr>
            <w:rStyle w:val="Hyperlink"/>
          </w:rPr>
          <w:t>edit</w:t>
        </w:r>
      </w:hyperlink>
      <w:r w:rsidRPr="00FA7785">
        <w:t xml:space="preserve">, </w:t>
      </w:r>
      <w:hyperlink r:id="rId293" w:history="1">
        <w:r w:rsidRPr="00FA7785">
          <w:rPr>
            <w:rStyle w:val="Hyperlink"/>
          </w:rPr>
          <w:t>delete</w:t>
        </w:r>
      </w:hyperlink>
      <w:r w:rsidRPr="00FA7785">
        <w:t>, co-author, and download documents.</w:t>
      </w:r>
    </w:p>
    <w:p w14:paraId="48816BAE" w14:textId="77777777" w:rsidR="004C6E37" w:rsidRPr="00FA7785" w:rsidRDefault="00C14814" w:rsidP="00AE1D88">
      <w:pPr>
        <w:pStyle w:val="ListParagraph"/>
        <w:numPr>
          <w:ilvl w:val="0"/>
          <w:numId w:val="243"/>
        </w:numPr>
        <w:ind w:left="270" w:hanging="270"/>
      </w:pPr>
      <w:hyperlink r:id="rId294" w:history="1">
        <w:r w:rsidR="004C6E37" w:rsidRPr="00FA7785">
          <w:rPr>
            <w:rStyle w:val="Hyperlink"/>
          </w:rPr>
          <w:t>Control who has access</w:t>
        </w:r>
      </w:hyperlink>
      <w:r w:rsidR="004C6E37" w:rsidRPr="00FA7785">
        <w:t xml:space="preserve"> to a library, a folder with in a library, or an individual file within a library.</w:t>
      </w:r>
    </w:p>
    <w:p w14:paraId="280CCE60" w14:textId="77777777" w:rsidR="004C6E37" w:rsidRPr="00FA7785" w:rsidRDefault="00C14814" w:rsidP="00AE1D88">
      <w:pPr>
        <w:pStyle w:val="ListParagraph"/>
        <w:numPr>
          <w:ilvl w:val="0"/>
          <w:numId w:val="243"/>
        </w:numPr>
        <w:ind w:left="270" w:hanging="270"/>
      </w:pPr>
      <w:hyperlink r:id="rId295" w:history="1">
        <w:r w:rsidR="004C6E37" w:rsidRPr="00FA7785">
          <w:rPr>
            <w:rStyle w:val="Hyperlink"/>
          </w:rPr>
          <w:t>Track the activity on a file</w:t>
        </w:r>
      </w:hyperlink>
      <w:r w:rsidR="004C6E37" w:rsidRPr="00FA7785">
        <w:t>, such as when it was last modified, and receive a notification when something has changed.</w:t>
      </w:r>
    </w:p>
    <w:p w14:paraId="0E55FC64" w14:textId="77777777" w:rsidR="004C6E37" w:rsidRPr="00FA7785" w:rsidRDefault="00C14814" w:rsidP="00AE1D88">
      <w:pPr>
        <w:pStyle w:val="ListParagraph"/>
        <w:numPr>
          <w:ilvl w:val="0"/>
          <w:numId w:val="243"/>
        </w:numPr>
        <w:ind w:left="270" w:hanging="270"/>
      </w:pPr>
      <w:hyperlink r:id="rId296" w:history="1">
        <w:r w:rsidR="004C6E37" w:rsidRPr="00FA7785">
          <w:rPr>
            <w:rStyle w:val="Hyperlink"/>
          </w:rPr>
          <w:t>Create a custom view of a document library</w:t>
        </w:r>
      </w:hyperlink>
      <w:r w:rsidR="004C6E37" w:rsidRPr="00FA7785">
        <w:t xml:space="preserve"> </w:t>
      </w:r>
    </w:p>
    <w:p w14:paraId="13C02EB2" w14:textId="77777777" w:rsidR="004C6E37" w:rsidRPr="00FA7785" w:rsidRDefault="00C14814" w:rsidP="00AE1D88">
      <w:pPr>
        <w:pStyle w:val="ListParagraph"/>
        <w:numPr>
          <w:ilvl w:val="0"/>
          <w:numId w:val="243"/>
        </w:numPr>
        <w:ind w:left="270" w:hanging="270"/>
      </w:pPr>
      <w:hyperlink r:id="rId297" w:history="1">
        <w:r w:rsidR="004C6E37" w:rsidRPr="00FA7785">
          <w:rPr>
            <w:rStyle w:val="Hyperlink"/>
          </w:rPr>
          <w:t>Share files or folders with others</w:t>
        </w:r>
      </w:hyperlink>
      <w:r w:rsidR="004C6E37" w:rsidRPr="00FA7785">
        <w:t>.</w:t>
      </w:r>
    </w:p>
    <w:p w14:paraId="4ECC1624" w14:textId="77777777" w:rsidR="004C6E37" w:rsidRPr="00FA7785" w:rsidRDefault="00C14814" w:rsidP="00AE1D88">
      <w:pPr>
        <w:pStyle w:val="ListParagraph"/>
        <w:numPr>
          <w:ilvl w:val="0"/>
          <w:numId w:val="243"/>
        </w:numPr>
        <w:ind w:left="270" w:hanging="270"/>
      </w:pPr>
      <w:hyperlink r:id="rId298" w:history="1">
        <w:r w:rsidR="004C6E37" w:rsidRPr="00FA7785">
          <w:rPr>
            <w:rStyle w:val="Hyperlink"/>
          </w:rPr>
          <w:t>Add a link in a document library</w:t>
        </w:r>
      </w:hyperlink>
      <w:r w:rsidR="004C6E37" w:rsidRPr="00FA7785">
        <w:t xml:space="preserve"> to something that is stored outside the library, for example, a link to a file located in a different library or even a link to an external web page.</w:t>
      </w:r>
    </w:p>
    <w:p w14:paraId="067A34C1" w14:textId="77777777" w:rsidR="004C6E37" w:rsidRPr="00FA7785" w:rsidRDefault="00C14814" w:rsidP="00AE1D88">
      <w:pPr>
        <w:pStyle w:val="ListParagraph"/>
        <w:numPr>
          <w:ilvl w:val="0"/>
          <w:numId w:val="243"/>
        </w:numPr>
        <w:ind w:left="270" w:hanging="270"/>
      </w:pPr>
      <w:hyperlink r:id="rId299" w:history="1">
        <w:r w:rsidR="004C6E37" w:rsidRPr="00FA7785">
          <w:rPr>
            <w:rStyle w:val="Hyperlink"/>
          </w:rPr>
          <w:t>Highlight a link, file or folder in a document library</w:t>
        </w:r>
      </w:hyperlink>
      <w:r w:rsidR="004C6E37" w:rsidRPr="00FA7785">
        <w:t xml:space="preserve"> so you and others can get to them quickly.</w:t>
      </w:r>
    </w:p>
    <w:p w14:paraId="171A9DA7" w14:textId="4BCF4DCB" w:rsidR="004C6E37" w:rsidRPr="00FA7785" w:rsidRDefault="004C6E37" w:rsidP="00C80844">
      <w:r w:rsidRPr="00FA7785">
        <w:t>Mobile browsers have the same features as the desktop, making SharePoint productive for every user—whether they interact via mouse, keyboard, touch or screen reader.</w:t>
      </w:r>
    </w:p>
    <w:p w14:paraId="73B2AB04" w14:textId="2A190F4C" w:rsidR="004C6E37" w:rsidRPr="00FA7785" w:rsidRDefault="004C6E37" w:rsidP="00C80844">
      <w:r w:rsidRPr="00FA7785">
        <w:lastRenderedPageBreak/>
        <w:t xml:space="preserve">Learn more about how to use modern libraries in this article: </w:t>
      </w:r>
      <w:hyperlink r:id="rId300" w:history="1">
        <w:r w:rsidRPr="00FA7785">
          <w:rPr>
            <w:rStyle w:val="Hyperlink"/>
          </w:rPr>
          <w:t>What is a document library?</w:t>
        </w:r>
      </w:hyperlink>
      <w:r w:rsidRPr="00FA7785">
        <w:t>.</w:t>
      </w:r>
    </w:p>
    <w:p w14:paraId="484CA70E" w14:textId="0AA2E001" w:rsidR="004C6E37" w:rsidRPr="00FA7785" w:rsidRDefault="004C6E37" w:rsidP="004C6E37">
      <w:pPr>
        <w:pStyle w:val="Heading4"/>
      </w:pPr>
      <w:r w:rsidRPr="00FA7785">
        <w:t>Modern Lists</w:t>
      </w:r>
    </w:p>
    <w:p w14:paraId="3588F353" w14:textId="7AE76AD1" w:rsidR="004C6E37" w:rsidRPr="00FA7785" w:rsidRDefault="000C2962" w:rsidP="004C6E37">
      <w:r w:rsidRPr="00FA7785">
        <w:t>W</w:t>
      </w:r>
      <w:r w:rsidR="004C6E37" w:rsidRPr="00FA7785">
        <w:t xml:space="preserve">e’re delivering a </w:t>
      </w:r>
      <w:r w:rsidR="004C6E37" w:rsidRPr="00FA7785">
        <w:rPr>
          <w:b/>
          <w:bCs/>
        </w:rPr>
        <w:t>modern list</w:t>
      </w:r>
      <w:r w:rsidR="004C6E37" w:rsidRPr="00FA7785">
        <w:t xml:space="preserve"> experience that looks great and is responsive, accessible and easy to use on any device. The modern SharePoint list experience will be automatically available to all existing classic SharePoint Online lists.</w:t>
      </w:r>
    </w:p>
    <w:p w14:paraId="1AF9E01F" w14:textId="20CECBD5" w:rsidR="000C2962" w:rsidRPr="00FA7785" w:rsidRDefault="000C2962" w:rsidP="004C6E37">
      <w:r w:rsidRPr="00FA7785">
        <w:rPr>
          <w:noProof/>
        </w:rPr>
        <w:drawing>
          <wp:inline distT="0" distB="0" distL="0" distR="0" wp14:anchorId="386E70F6" wp14:editId="65489295">
            <wp:extent cx="2831465" cy="146939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a:ext>
                      </a:extLst>
                    </a:blip>
                    <a:stretch>
                      <a:fillRect/>
                    </a:stretch>
                  </pic:blipFill>
                  <pic:spPr>
                    <a:xfrm>
                      <a:off x="0" y="0"/>
                      <a:ext cx="2831465" cy="1469390"/>
                    </a:xfrm>
                    <a:prstGeom prst="rect">
                      <a:avLst/>
                    </a:prstGeom>
                  </pic:spPr>
                </pic:pic>
              </a:graphicData>
            </a:graphic>
          </wp:inline>
        </w:drawing>
      </w:r>
    </w:p>
    <w:p w14:paraId="61EB9170" w14:textId="77777777" w:rsidR="004C6E37" w:rsidRPr="00FA7785" w:rsidRDefault="004C6E37" w:rsidP="004C6E37">
      <w:r w:rsidRPr="00FA7785">
        <w:t>With modern SharePoint lists you can:</w:t>
      </w:r>
    </w:p>
    <w:p w14:paraId="2537712C" w14:textId="77777777" w:rsidR="004C6E37" w:rsidRPr="00FA7785" w:rsidRDefault="004C6E37" w:rsidP="00AE1D88">
      <w:pPr>
        <w:pStyle w:val="ListParagraph"/>
        <w:numPr>
          <w:ilvl w:val="0"/>
          <w:numId w:val="244"/>
        </w:numPr>
        <w:tabs>
          <w:tab w:val="left" w:pos="270"/>
        </w:tabs>
        <w:ind w:left="270" w:hanging="270"/>
      </w:pPr>
      <w:r w:rsidRPr="00FA7785">
        <w:t>Improve ease of use by empowering users to add columns to lists and sort, filter and group data in place.</w:t>
      </w:r>
    </w:p>
    <w:p w14:paraId="5AFD65A5" w14:textId="77777777" w:rsidR="004C6E37" w:rsidRPr="00FA7785" w:rsidRDefault="004C6E37" w:rsidP="00AE1D88">
      <w:pPr>
        <w:pStyle w:val="ListParagraph"/>
        <w:numPr>
          <w:ilvl w:val="0"/>
          <w:numId w:val="244"/>
        </w:numPr>
        <w:tabs>
          <w:tab w:val="left" w:pos="270"/>
        </w:tabs>
        <w:ind w:left="270" w:hanging="270"/>
      </w:pPr>
      <w:r w:rsidRPr="00FA7785">
        <w:t>Elevate data quality by viewing and editing all item details in the information panel without leaving the list.</w:t>
      </w:r>
    </w:p>
    <w:p w14:paraId="463161C7" w14:textId="77777777" w:rsidR="004C6E37" w:rsidRPr="00FA7785" w:rsidRDefault="004C6E37" w:rsidP="00AE1D88">
      <w:pPr>
        <w:pStyle w:val="ListParagraph"/>
        <w:numPr>
          <w:ilvl w:val="0"/>
          <w:numId w:val="244"/>
        </w:numPr>
        <w:tabs>
          <w:tab w:val="left" w:pos="270"/>
        </w:tabs>
        <w:ind w:left="270" w:hanging="270"/>
      </w:pPr>
      <w:r w:rsidRPr="00FA7785">
        <w:t>Improve productivity by bulk editing list items with Quick Edit.</w:t>
      </w:r>
    </w:p>
    <w:p w14:paraId="6F80EC47" w14:textId="77777777" w:rsidR="004C6E37" w:rsidRPr="00FA7785" w:rsidRDefault="004C6E37" w:rsidP="00AE1D88">
      <w:pPr>
        <w:pStyle w:val="ListParagraph"/>
        <w:numPr>
          <w:ilvl w:val="0"/>
          <w:numId w:val="244"/>
        </w:numPr>
        <w:tabs>
          <w:tab w:val="left" w:pos="270"/>
        </w:tabs>
        <w:ind w:left="270" w:hanging="270"/>
      </w:pPr>
      <w:r w:rsidRPr="00FA7785">
        <w:t>Automate simple business processes with versions, approvals and alerts.</w:t>
      </w:r>
    </w:p>
    <w:p w14:paraId="3FF54998" w14:textId="77777777" w:rsidR="004C6E37" w:rsidRPr="00FA7785" w:rsidRDefault="004C6E37" w:rsidP="00AE1D88">
      <w:pPr>
        <w:pStyle w:val="ListParagraph"/>
        <w:numPr>
          <w:ilvl w:val="0"/>
          <w:numId w:val="244"/>
        </w:numPr>
        <w:tabs>
          <w:tab w:val="left" w:pos="270"/>
        </w:tabs>
        <w:ind w:left="270" w:hanging="270"/>
      </w:pPr>
      <w:r w:rsidRPr="00FA7785">
        <w:t>Enrich static information with rich data types including people, images and managed metadata tags.</w:t>
      </w:r>
    </w:p>
    <w:p w14:paraId="524EC241" w14:textId="61B3E9BE" w:rsidR="00906673" w:rsidRPr="00FA7785" w:rsidRDefault="00906673" w:rsidP="00C80844">
      <w:r w:rsidRPr="00FA7785">
        <w:t xml:space="preserve">In addition, modern SharePoint lists look great on the </w:t>
      </w:r>
      <w:r w:rsidRPr="00FA7785">
        <w:rPr>
          <w:b/>
          <w:bCs/>
        </w:rPr>
        <w:t>SharePoint mobile app</w:t>
      </w:r>
      <w:r w:rsidRPr="00FA7785">
        <w:t xml:space="preserve"> — making every location and every device a first-class component of business processes.</w:t>
      </w:r>
    </w:p>
    <w:p w14:paraId="7A0C5314" w14:textId="1325DADE" w:rsidR="00906673" w:rsidRPr="00FA7785" w:rsidRDefault="00906673" w:rsidP="00906673">
      <w:pPr>
        <w:jc w:val="center"/>
      </w:pPr>
      <w:r w:rsidRPr="00FA7785">
        <w:rPr>
          <w:noProof/>
        </w:rPr>
        <w:drawing>
          <wp:inline distT="0" distB="0" distL="0" distR="0" wp14:anchorId="2E4A3451" wp14:editId="1FE63045">
            <wp:extent cx="1288004" cy="2286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a:ext>
                      </a:extLst>
                    </a:blip>
                    <a:stretch>
                      <a:fillRect/>
                    </a:stretch>
                  </pic:blipFill>
                  <pic:spPr>
                    <a:xfrm>
                      <a:off x="0" y="0"/>
                      <a:ext cx="1288004" cy="2286000"/>
                    </a:xfrm>
                    <a:prstGeom prst="rect">
                      <a:avLst/>
                    </a:prstGeom>
                  </pic:spPr>
                </pic:pic>
              </a:graphicData>
            </a:graphic>
          </wp:inline>
        </w:drawing>
      </w:r>
    </w:p>
    <w:p w14:paraId="7B9EEA12" w14:textId="372F2397" w:rsidR="00906673" w:rsidRPr="00FA7785" w:rsidRDefault="00906673" w:rsidP="00906673">
      <w:pPr>
        <w:pStyle w:val="Heading4"/>
      </w:pPr>
      <w:r w:rsidRPr="00FA7785">
        <w:t>Integrating PowerApps and Microsoft Flow</w:t>
      </w:r>
    </w:p>
    <w:p w14:paraId="6784C941" w14:textId="10687446" w:rsidR="00906673" w:rsidRPr="00FA7785" w:rsidRDefault="00906673" w:rsidP="00906673">
      <w:r w:rsidRPr="00FA7785">
        <w:t>Customers regularly exchange data between SharePoint lists and other systems to support business processes. Flow automates workflow and data exchange between SharePoint and a variety of Microsoft and third-party services. Now, you can create and launch Flows directly from a SharePoint list and store and modify that data within SharePoint.</w:t>
      </w:r>
    </w:p>
    <w:p w14:paraId="6C29B960" w14:textId="43884F32" w:rsidR="00906673" w:rsidRPr="00FA7785" w:rsidRDefault="00906673" w:rsidP="00906673">
      <w:r w:rsidRPr="00FA7785">
        <w:rPr>
          <w:noProof/>
        </w:rPr>
        <w:drawing>
          <wp:inline distT="0" distB="0" distL="0" distR="0" wp14:anchorId="65ECEE65" wp14:editId="47F5AC1C">
            <wp:extent cx="2831465" cy="111315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a:ext>
                      </a:extLst>
                    </a:blip>
                    <a:stretch>
                      <a:fillRect/>
                    </a:stretch>
                  </pic:blipFill>
                  <pic:spPr>
                    <a:xfrm>
                      <a:off x="0" y="0"/>
                      <a:ext cx="2831465" cy="1113155"/>
                    </a:xfrm>
                    <a:prstGeom prst="rect">
                      <a:avLst/>
                    </a:prstGeom>
                  </pic:spPr>
                </pic:pic>
              </a:graphicData>
            </a:graphic>
          </wp:inline>
        </w:drawing>
      </w:r>
    </w:p>
    <w:p w14:paraId="5F52FECA" w14:textId="624D6FE1" w:rsidR="00906673" w:rsidRPr="00FA7785" w:rsidRDefault="00906673" w:rsidP="00906673">
      <w:r w:rsidRPr="00FA7785">
        <w:rPr>
          <w:noProof/>
        </w:rPr>
        <w:drawing>
          <wp:inline distT="0" distB="0" distL="0" distR="0" wp14:anchorId="4FC9F7C2" wp14:editId="5C76D5FD">
            <wp:extent cx="2831465" cy="1582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a:ext>
                      </a:extLst>
                    </a:blip>
                    <a:stretch>
                      <a:fillRect/>
                    </a:stretch>
                  </pic:blipFill>
                  <pic:spPr>
                    <a:xfrm>
                      <a:off x="0" y="0"/>
                      <a:ext cx="2831465" cy="1582420"/>
                    </a:xfrm>
                    <a:prstGeom prst="rect">
                      <a:avLst/>
                    </a:prstGeom>
                  </pic:spPr>
                </pic:pic>
              </a:graphicData>
            </a:graphic>
          </wp:inline>
        </w:drawing>
      </w:r>
    </w:p>
    <w:p w14:paraId="26753B5D" w14:textId="17B9795C" w:rsidR="00906673" w:rsidRPr="00FA7785" w:rsidRDefault="00906673" w:rsidP="00906673">
      <w:r w:rsidRPr="00FA7785">
        <w:t>With PowerApps, you can connect, create and share business apps on any device in minutes. You can build efficient mobile forms and apps directly from a SharePoint list, without needing to write code. PowerApps and Flow share a common connector framework that allows you to weave in dozens of data sources on-premises and in the cloud, including Exchange, SQL, Dynamics, Salesforce, Google, Mail Chimp, Twitter, Wunderlist and more.</w:t>
      </w:r>
    </w:p>
    <w:p w14:paraId="1EE2D7CF" w14:textId="763D30D2" w:rsidR="00906673" w:rsidRPr="00FA7785" w:rsidRDefault="00906673" w:rsidP="00C80844">
      <w:r w:rsidRPr="00FA7785">
        <w:rPr>
          <w:noProof/>
        </w:rPr>
        <w:drawing>
          <wp:inline distT="0" distB="0" distL="0" distR="0" wp14:anchorId="13F007B2" wp14:editId="0B4587CE">
            <wp:extent cx="2831465" cy="1559560"/>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a:ext>
                      </a:extLst>
                    </a:blip>
                    <a:stretch>
                      <a:fillRect/>
                    </a:stretch>
                  </pic:blipFill>
                  <pic:spPr>
                    <a:xfrm>
                      <a:off x="0" y="0"/>
                      <a:ext cx="2831465" cy="1559560"/>
                    </a:xfrm>
                    <a:prstGeom prst="rect">
                      <a:avLst/>
                    </a:prstGeom>
                  </pic:spPr>
                </pic:pic>
              </a:graphicData>
            </a:graphic>
          </wp:inline>
        </w:drawing>
      </w:r>
    </w:p>
    <w:p w14:paraId="254B6280" w14:textId="1F70C385" w:rsidR="00906673" w:rsidRPr="00FA7785" w:rsidRDefault="00906673" w:rsidP="00C80844">
      <w:r w:rsidRPr="00FA7785">
        <w:t xml:space="preserve">Flow and PowerApps are both currently in </w:t>
      </w:r>
      <w:hyperlink r:id="rId306" w:tgtFrame="_blank" w:history="1">
        <w:r w:rsidRPr="00FA7785">
          <w:rPr>
            <w:rStyle w:val="Hyperlink"/>
          </w:rPr>
          <w:t>public preview</w:t>
        </w:r>
      </w:hyperlink>
      <w:r w:rsidRPr="00FA7785">
        <w:t>.</w:t>
      </w:r>
    </w:p>
    <w:p w14:paraId="098A62CD" w14:textId="02D60988" w:rsidR="00DF2126" w:rsidRPr="00FA7785" w:rsidRDefault="00DF2126" w:rsidP="00DF2126">
      <w:pPr>
        <w:pStyle w:val="Heading4"/>
      </w:pPr>
      <w:r w:rsidRPr="00FA7785">
        <w:t>SharePoint Site Contents page</w:t>
      </w:r>
    </w:p>
    <w:p w14:paraId="68384C65" w14:textId="31ED7CB7" w:rsidR="00DF2126" w:rsidRPr="00FA7785" w:rsidRDefault="00DF2126" w:rsidP="00DF2126">
      <w:r w:rsidRPr="00FA7785">
        <w:t>The new SharePoint Online Site contents page has been redesigned to help site owners, members and visitors get an immediate view into the activities within the site, like site visits and trending content. Plus, it provides clearer access to add lists, document libraries, subsites and apps.</w:t>
      </w:r>
    </w:p>
    <w:p w14:paraId="61029252" w14:textId="49EB7D5E" w:rsidR="00DF2126" w:rsidRPr="00FA7785" w:rsidRDefault="00DF2126" w:rsidP="00DF2126">
      <w:r w:rsidRPr="00FA7785">
        <w:rPr>
          <w:noProof/>
        </w:rPr>
        <w:lastRenderedPageBreak/>
        <w:drawing>
          <wp:inline distT="0" distB="0" distL="0" distR="0" wp14:anchorId="194289BF" wp14:editId="4DF39F8D">
            <wp:extent cx="2831465" cy="17951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ed0652-b2bd-458e-af1a-016fdd36a730.png"/>
                    <pic:cNvPicPr/>
                  </pic:nvPicPr>
                  <pic:blipFill>
                    <a:blip r:embed="rId307">
                      <a:extLst>
                        <a:ext uri="{28A0092B-C50C-407E-A947-70E740481C1C}">
                          <a14:useLocalDpi xmlns:a14="http://schemas.microsoft.com/office/drawing/2010/main"/>
                        </a:ext>
                      </a:extLst>
                    </a:blip>
                    <a:stretch>
                      <a:fillRect/>
                    </a:stretch>
                  </pic:blipFill>
                  <pic:spPr>
                    <a:xfrm>
                      <a:off x="0" y="0"/>
                      <a:ext cx="2831465" cy="1795145"/>
                    </a:xfrm>
                    <a:prstGeom prst="rect">
                      <a:avLst/>
                    </a:prstGeom>
                  </pic:spPr>
                </pic:pic>
              </a:graphicData>
            </a:graphic>
          </wp:inline>
        </w:drawing>
      </w:r>
    </w:p>
    <w:p w14:paraId="77573EA0" w14:textId="77777777" w:rsidR="00DF2126" w:rsidRPr="00FA7785" w:rsidRDefault="00DF2126" w:rsidP="00DF2126">
      <w:pPr>
        <w:rPr>
          <w:b/>
          <w:bCs/>
        </w:rPr>
      </w:pPr>
      <w:r w:rsidRPr="00FA7785">
        <w:rPr>
          <w:b/>
          <w:bCs/>
        </w:rPr>
        <w:t xml:space="preserve">Site visits and Trending content </w:t>
      </w:r>
    </w:p>
    <w:p w14:paraId="6A355FBB" w14:textId="6BE2A3FB" w:rsidR="00DF2126" w:rsidRPr="00FA7785" w:rsidRDefault="00DF2126" w:rsidP="00DF2126">
      <w:r w:rsidRPr="00FA7785">
        <w:t>You can view the number of visits to your site within a rolling 7-day period. You can also view trending content - the most popular content on your site - over a rolling 2-week period.</w:t>
      </w:r>
    </w:p>
    <w:p w14:paraId="25A09152" w14:textId="77777777" w:rsidR="00DF2126" w:rsidRPr="00FA7785" w:rsidRDefault="00DF2126" w:rsidP="00DF2126">
      <w:pPr>
        <w:rPr>
          <w:b/>
          <w:bCs/>
        </w:rPr>
      </w:pPr>
      <w:r w:rsidRPr="00FA7785">
        <w:rPr>
          <w:b/>
          <w:bCs/>
        </w:rPr>
        <w:t xml:space="preserve">Tips </w:t>
      </w:r>
    </w:p>
    <w:p w14:paraId="70B9D3A2" w14:textId="7363C47C" w:rsidR="00DF2126" w:rsidRPr="00FA7785" w:rsidRDefault="00DF2126" w:rsidP="00DF2126">
      <w:r w:rsidRPr="00FA7785">
        <w:t>Need help getting started creating and setting up content? Check the Tips box. You can go directly to the pages where you can set up and customize your site, lists, libraries, and more.</w:t>
      </w:r>
    </w:p>
    <w:p w14:paraId="7745F656" w14:textId="0AA85CA5" w:rsidR="00DF2126" w:rsidRPr="00FA7785" w:rsidRDefault="00DF2126" w:rsidP="00DF2126">
      <w:r w:rsidRPr="00FA7785">
        <w:t xml:space="preserve">Refer to </w:t>
      </w:r>
      <w:hyperlink r:id="rId308" w:history="1">
        <w:r w:rsidRPr="00FA7785">
          <w:rPr>
            <w:rStyle w:val="Hyperlink"/>
          </w:rPr>
          <w:t>The SharePoint Site Contents page</w:t>
        </w:r>
      </w:hyperlink>
      <w:r w:rsidRPr="00FA7785">
        <w:t xml:space="preserve"> article for more information.</w:t>
      </w:r>
    </w:p>
    <w:p w14:paraId="00B65257" w14:textId="77777777" w:rsidR="00906673" w:rsidRPr="00FA7785" w:rsidRDefault="00906673" w:rsidP="00906673">
      <w:pPr>
        <w:pStyle w:val="Heading4"/>
      </w:pPr>
      <w:r w:rsidRPr="00FA7785">
        <w:t>New site collection limit</w:t>
      </w:r>
    </w:p>
    <w:p w14:paraId="77F6D106" w14:textId="2F93C100" w:rsidR="00906673" w:rsidRPr="00FA7785" w:rsidRDefault="00906673" w:rsidP="00DF2126">
      <w:r w:rsidRPr="00FA7785">
        <w:t xml:space="preserve">As more and more teams embrace the breadth of capabilities offered in SharePoint Online across team sites, Office 365 Video and portal sites, their content storage requirements are growing. To address this, we will increase the SharePoint Online site collection storage limit in the coming weeks from 1 TB to </w:t>
      </w:r>
      <w:r w:rsidRPr="00FA7785">
        <w:rPr>
          <w:b/>
          <w:bCs/>
        </w:rPr>
        <w:t>25 TB</w:t>
      </w:r>
      <w:r w:rsidRPr="00FA7785">
        <w:t xml:space="preserve">. This increased limit will be immediately reflected in the official </w:t>
      </w:r>
      <w:hyperlink r:id="rId309" w:history="1">
        <w:r w:rsidRPr="00FA7785">
          <w:rPr>
            <w:rStyle w:val="Hyperlink"/>
          </w:rPr>
          <w:t>SharePoint Online boundaries and limits</w:t>
        </w:r>
      </w:hyperlink>
      <w:r w:rsidRPr="00FA7785">
        <w:t xml:space="preserve"> article.</w:t>
      </w:r>
    </w:p>
    <w:p w14:paraId="3C16A06D" w14:textId="377473C7" w:rsidR="00DF2126" w:rsidRPr="00FA7785" w:rsidRDefault="00DF2126" w:rsidP="00DF2126">
      <w:pPr>
        <w:pStyle w:val="Heading4"/>
      </w:pPr>
      <w:r w:rsidRPr="00FA7785">
        <w:t>SharePoint Mobile App</w:t>
      </w:r>
    </w:p>
    <w:p w14:paraId="26D06C57" w14:textId="76DCDD1B" w:rsidR="00DF2126" w:rsidRPr="00FA7785" w:rsidRDefault="00906673" w:rsidP="00DF2126">
      <w:r w:rsidRPr="00FA7785">
        <w:t>The SharePoint mobile app helps keep your work moving forward by providing quick access to your team sites, organizational portals and the people you work with throughout Office 365 by letting you search for content and people across your organization. We leverage the Microsoft Graph to power several of the in-app experiences, providing you relevant information to get to the content and people you work with most frequently.</w:t>
      </w:r>
    </w:p>
    <w:p w14:paraId="121B4A13" w14:textId="67E4B2F9" w:rsidR="00906673" w:rsidRPr="00FA7785" w:rsidRDefault="00906673" w:rsidP="00DF2126">
      <w:r w:rsidRPr="00FA7785">
        <w:rPr>
          <w:noProof/>
        </w:rPr>
        <w:drawing>
          <wp:inline distT="0" distB="0" distL="0" distR="0" wp14:anchorId="5DB1239F" wp14:editId="32F51C00">
            <wp:extent cx="1188720" cy="211218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a:ext>
                      </a:extLst>
                    </a:blip>
                    <a:stretch>
                      <a:fillRect/>
                    </a:stretch>
                  </pic:blipFill>
                  <pic:spPr>
                    <a:xfrm>
                      <a:off x="0" y="0"/>
                      <a:ext cx="1188720" cy="2112182"/>
                    </a:xfrm>
                    <a:prstGeom prst="rect">
                      <a:avLst/>
                    </a:prstGeom>
                  </pic:spPr>
                </pic:pic>
              </a:graphicData>
            </a:graphic>
          </wp:inline>
        </w:drawing>
      </w:r>
      <w:r w:rsidRPr="00FA7785">
        <w:t xml:space="preserve"> </w:t>
      </w:r>
      <w:r w:rsidR="00BB7821" w:rsidRPr="00FA7785">
        <w:t xml:space="preserve">  </w:t>
      </w:r>
      <w:r w:rsidRPr="00FA7785">
        <w:t xml:space="preserve"> </w:t>
      </w:r>
      <w:r w:rsidRPr="00FA7785">
        <w:rPr>
          <w:noProof/>
        </w:rPr>
        <w:drawing>
          <wp:inline distT="0" distB="0" distL="0" distR="0" wp14:anchorId="6DDE3AA5" wp14:editId="407C742D">
            <wp:extent cx="1188720" cy="211218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a:ext>
                      </a:extLst>
                    </a:blip>
                    <a:stretch>
                      <a:fillRect/>
                    </a:stretch>
                  </pic:blipFill>
                  <pic:spPr>
                    <a:xfrm>
                      <a:off x="0" y="0"/>
                      <a:ext cx="1188720" cy="2112182"/>
                    </a:xfrm>
                    <a:prstGeom prst="rect">
                      <a:avLst/>
                    </a:prstGeom>
                  </pic:spPr>
                </pic:pic>
              </a:graphicData>
            </a:graphic>
          </wp:inline>
        </w:drawing>
      </w:r>
    </w:p>
    <w:p w14:paraId="1493A063" w14:textId="77777777" w:rsidR="00BB7821" w:rsidRPr="00FA7785" w:rsidRDefault="00BB7821" w:rsidP="00BB7821">
      <w:r w:rsidRPr="00FA7785">
        <w:t>You can use the SharePoint mobile app to:</w:t>
      </w:r>
    </w:p>
    <w:p w14:paraId="7E7CA069" w14:textId="77777777" w:rsidR="00BB7821" w:rsidRPr="00FA7785" w:rsidRDefault="00BB7821" w:rsidP="00AE1D88">
      <w:pPr>
        <w:pStyle w:val="ListParagraph"/>
        <w:numPr>
          <w:ilvl w:val="0"/>
          <w:numId w:val="245"/>
        </w:numPr>
      </w:pPr>
      <w:r w:rsidRPr="00FA7785">
        <w:t>Navigate from Sites to team sites you follow or frequently visit.</w:t>
      </w:r>
    </w:p>
    <w:p w14:paraId="0E22C54F" w14:textId="77777777" w:rsidR="00BB7821" w:rsidRPr="00FA7785" w:rsidRDefault="00BB7821" w:rsidP="00AE1D88">
      <w:pPr>
        <w:pStyle w:val="ListParagraph"/>
        <w:numPr>
          <w:ilvl w:val="0"/>
          <w:numId w:val="245"/>
        </w:numPr>
      </w:pPr>
      <w:r w:rsidRPr="00FA7785">
        <w:t>Navigate from Links to important sites configured by your organization.</w:t>
      </w:r>
    </w:p>
    <w:p w14:paraId="66F82BCF" w14:textId="77777777" w:rsidR="00BB7821" w:rsidRPr="00FA7785" w:rsidRDefault="00BB7821" w:rsidP="00AE1D88">
      <w:pPr>
        <w:pStyle w:val="ListParagraph"/>
        <w:numPr>
          <w:ilvl w:val="0"/>
          <w:numId w:val="245"/>
        </w:numPr>
      </w:pPr>
      <w:r w:rsidRPr="00FA7785">
        <w:t>Catch up on what’s happened with the Activity view, which shows recent file activity in your team site.</w:t>
      </w:r>
    </w:p>
    <w:p w14:paraId="59B5824F" w14:textId="77777777" w:rsidR="00BB7821" w:rsidRPr="00FA7785" w:rsidRDefault="00BB7821" w:rsidP="00AE1D88">
      <w:pPr>
        <w:pStyle w:val="ListParagraph"/>
        <w:numPr>
          <w:ilvl w:val="0"/>
          <w:numId w:val="245"/>
        </w:numPr>
      </w:pPr>
      <w:r w:rsidRPr="00FA7785">
        <w:t>Open your document libraries with the OneDrive app and then edit your files using Office mobile apps like Word, Excel, PowerPoint and OneNote.</w:t>
      </w:r>
    </w:p>
    <w:p w14:paraId="2354EFEF" w14:textId="77777777" w:rsidR="00BB7821" w:rsidRPr="00FA7785" w:rsidRDefault="00BB7821" w:rsidP="00AE1D88">
      <w:pPr>
        <w:pStyle w:val="ListParagraph"/>
        <w:numPr>
          <w:ilvl w:val="0"/>
          <w:numId w:val="245"/>
        </w:numPr>
      </w:pPr>
      <w:r w:rsidRPr="00FA7785">
        <w:t>Learn more about people you work with and discover what they are working on.</w:t>
      </w:r>
    </w:p>
    <w:p w14:paraId="0C85787F" w14:textId="77777777" w:rsidR="00BB7821" w:rsidRPr="00FA7785" w:rsidRDefault="00BB7821" w:rsidP="00AE1D88">
      <w:pPr>
        <w:pStyle w:val="ListParagraph"/>
        <w:numPr>
          <w:ilvl w:val="0"/>
          <w:numId w:val="245"/>
        </w:numPr>
      </w:pPr>
      <w:r w:rsidRPr="00FA7785">
        <w:t>Perform an enterprise-wide search to find sites, files and people throughout your organization.</w:t>
      </w:r>
    </w:p>
    <w:p w14:paraId="776C5D5A" w14:textId="77777777" w:rsidR="00BB7821" w:rsidRPr="00FA7785" w:rsidRDefault="00BB7821" w:rsidP="00AE1D88">
      <w:pPr>
        <w:pStyle w:val="ListParagraph"/>
        <w:numPr>
          <w:ilvl w:val="0"/>
          <w:numId w:val="245"/>
        </w:numPr>
      </w:pPr>
      <w:r w:rsidRPr="00FA7785">
        <w:t>Android first: you’ll be able to launch a PowerApp from a team site directly in the SharePoint mobile app.</w:t>
      </w:r>
    </w:p>
    <w:p w14:paraId="3C6272F7" w14:textId="51C591B2" w:rsidR="00BB7821" w:rsidRPr="00FA7785" w:rsidRDefault="00BB7821" w:rsidP="00DF2126">
      <w:r w:rsidRPr="00FA7785">
        <w:t xml:space="preserve">Learn more about </w:t>
      </w:r>
      <w:hyperlink r:id="rId312" w:history="1">
        <w:r w:rsidRPr="00FA7785">
          <w:rPr>
            <w:rStyle w:val="Hyperlink"/>
          </w:rPr>
          <w:t>SharePoint mobile app for iOS</w:t>
        </w:r>
      </w:hyperlink>
      <w:r w:rsidRPr="00FA7785">
        <w:t xml:space="preserve">, </w:t>
      </w:r>
      <w:hyperlink r:id="rId313" w:tgtFrame="_blank" w:history="1">
        <w:r w:rsidRPr="00FA7785">
          <w:rPr>
            <w:rStyle w:val="Hyperlink"/>
          </w:rPr>
          <w:t>SharePoint mobile app for Android</w:t>
        </w:r>
      </w:hyperlink>
      <w:r w:rsidRPr="00FA7785">
        <w:t xml:space="preserve"> and the </w:t>
      </w:r>
      <w:hyperlink r:id="rId314" w:tgtFrame="_blank" w:history="1">
        <w:r w:rsidRPr="00FA7785">
          <w:rPr>
            <w:rStyle w:val="Hyperlink"/>
          </w:rPr>
          <w:t>SharePoint mobile app for Windows 10 Mobile</w:t>
        </w:r>
      </w:hyperlink>
      <w:r w:rsidRPr="00FA7785">
        <w:t>.</w:t>
      </w:r>
    </w:p>
    <w:p w14:paraId="0EAC6C8A" w14:textId="5FEAE99D" w:rsidR="00E77205" w:rsidRPr="00FA7785" w:rsidRDefault="00E77205" w:rsidP="00E77205">
      <w:pPr>
        <w:pStyle w:val="Heading4"/>
      </w:pPr>
      <w:r w:rsidRPr="00FA7785">
        <w:t>SharePoint Online sync preview</w:t>
      </w:r>
    </w:p>
    <w:p w14:paraId="17E4C2D0" w14:textId="77777777" w:rsidR="003A2458" w:rsidRPr="00FA7785" w:rsidRDefault="00BA36DD" w:rsidP="003A2458">
      <w:r w:rsidRPr="00FA7785">
        <w:rPr>
          <w:i/>
          <w:iCs/>
        </w:rPr>
        <w:t>Public preview</w:t>
      </w:r>
      <w:r w:rsidRPr="00FA7785">
        <w:t xml:space="preserve"> of a single sync experience for all your files in Office 365, across OneDrive and SharePoint has been announced. Please refer to the </w:t>
      </w:r>
      <w:hyperlink w:anchor="_Powerful_new_sync" w:history="1">
        <w:r w:rsidRPr="00FA7785">
          <w:rPr>
            <w:rStyle w:val="Hyperlink"/>
          </w:rPr>
          <w:t>new sync options</w:t>
        </w:r>
      </w:hyperlink>
      <w:r w:rsidRPr="00FA7785">
        <w:t xml:space="preserve"> in OneDrive section later in this document.</w:t>
      </w:r>
    </w:p>
    <w:p w14:paraId="0012A404" w14:textId="4959DF9F" w:rsidR="00F20631" w:rsidRPr="00FA7785" w:rsidRDefault="00DF2126" w:rsidP="003A2458">
      <w:pPr>
        <w:pStyle w:val="Heading4"/>
      </w:pPr>
      <w:r w:rsidRPr="00FA7785">
        <w:t>Auto-acceleration for your SharePoint Online tenancy</w:t>
      </w:r>
    </w:p>
    <w:p w14:paraId="23DCA957" w14:textId="7C3D8188" w:rsidR="00DF2126" w:rsidRPr="00FA7785" w:rsidRDefault="00DF2126" w:rsidP="00DF2126">
      <w:r w:rsidRPr="00FA7785">
        <w:t xml:space="preserve">SharePoint Online now supports home realm discovery when users log on by using third-party identity providers, such as Active Directory Federation Services (ADFS). This feature reduces logon prompts for users by "accelerating" the user through the Azure Active Directory home realm discovery logon page. This feature is called </w:t>
      </w:r>
      <w:r w:rsidRPr="00FA7785">
        <w:rPr>
          <w:b/>
          <w:bCs/>
        </w:rPr>
        <w:t>auto-acceleration</w:t>
      </w:r>
      <w:r w:rsidRPr="00FA7785">
        <w:t xml:space="preserve"> and is applied by running a Windows PowerShell cmdlet in the SharePoint Online Management Shell.</w:t>
      </w:r>
    </w:p>
    <w:p w14:paraId="5E9F3D42" w14:textId="5901DE2B" w:rsidR="00DF2126" w:rsidRPr="00FA7785" w:rsidRDefault="00DF2126" w:rsidP="00DF2126">
      <w:r w:rsidRPr="00FA7785">
        <w:t xml:space="preserve">Refer to </w:t>
      </w:r>
      <w:hyperlink r:id="rId315" w:history="1">
        <w:r w:rsidRPr="00FA7785">
          <w:rPr>
            <w:rStyle w:val="Hyperlink"/>
          </w:rPr>
          <w:t>Enable auto-acceleration for your SharePoint Online tenancy</w:t>
        </w:r>
      </w:hyperlink>
      <w:r w:rsidRPr="00FA7785">
        <w:t xml:space="preserve"> article for configuration details. </w:t>
      </w:r>
    </w:p>
    <w:p w14:paraId="37B5046B" w14:textId="180E2CF0" w:rsidR="00121805" w:rsidRPr="00FA7785" w:rsidRDefault="00121805" w:rsidP="00121805">
      <w:pPr>
        <w:pStyle w:val="Heading4"/>
      </w:pPr>
      <w:r w:rsidRPr="00FA7785">
        <w:t>Office 365 Public CDN Developer Preview</w:t>
      </w:r>
    </w:p>
    <w:p w14:paraId="148F8D5C" w14:textId="2106B8C0" w:rsidR="00121805" w:rsidRPr="00FA7785" w:rsidRDefault="00121805" w:rsidP="00121805">
      <w:r w:rsidRPr="00FA7785">
        <w:t>Office 365 Public Content Delivery Network (CDN) capability in the Office 365 will enable you to automatically host static assets, like images and JavaScript files in CDN for providing better performance with SharePoint pages. CDN will work effectively as a geo-distributed caching proxy, by caching the static assets closer to the browsers requesting them.</w:t>
      </w:r>
    </w:p>
    <w:p w14:paraId="72DEBD24" w14:textId="5FC80C4B" w:rsidR="00121805" w:rsidRPr="00FA7785" w:rsidRDefault="00121805" w:rsidP="00121805">
      <w:r w:rsidRPr="00FA7785">
        <w:t xml:space="preserve">Office 365 Public CDN is now released as a </w:t>
      </w:r>
      <w:r w:rsidRPr="00FA7785">
        <w:rPr>
          <w:i/>
          <w:iCs/>
        </w:rPr>
        <w:t>Developer Preview</w:t>
      </w:r>
      <w:r w:rsidRPr="00FA7785">
        <w:t xml:space="preserve"> for all tenants in Office 365. You can start using it by explicitly enabling the capability on the tenant level using PowerShell cmdlets.</w:t>
      </w:r>
    </w:p>
    <w:p w14:paraId="64830DD7" w14:textId="3A684999" w:rsidR="00121805" w:rsidRPr="00FA7785" w:rsidRDefault="00121805" w:rsidP="00DF2126">
      <w:r w:rsidRPr="00FA7785">
        <w:t xml:space="preserve">Refer to </w:t>
      </w:r>
      <w:hyperlink r:id="rId316" w:history="1">
        <w:r w:rsidRPr="00FA7785">
          <w:rPr>
            <w:rStyle w:val="Hyperlink"/>
          </w:rPr>
          <w:t>Office 365 Public CDN Developer Preview Release</w:t>
        </w:r>
      </w:hyperlink>
      <w:r w:rsidRPr="00FA7785">
        <w:t xml:space="preserve"> blog post for more information.</w:t>
      </w:r>
    </w:p>
    <w:p w14:paraId="2E5B59D3" w14:textId="77777777" w:rsidR="004C6E37" w:rsidRPr="00FA7785" w:rsidRDefault="004C6E37" w:rsidP="004C6E37">
      <w:pPr>
        <w:pStyle w:val="Heading3"/>
      </w:pPr>
      <w:r w:rsidRPr="00FA7785">
        <w:lastRenderedPageBreak/>
        <w:t>Scenarios</w:t>
      </w:r>
    </w:p>
    <w:p w14:paraId="0191BA50" w14:textId="500E11F6" w:rsidR="004C6E37" w:rsidRPr="00FA7785" w:rsidRDefault="004C6E37" w:rsidP="004C6E37">
      <w:r w:rsidRPr="00FA7785">
        <w:t xml:space="preserve">This section provides a walkthrough of some of the scenarios where SharePoint Online can be used in an Organization. In most of these scenarios, related services like </w:t>
      </w:r>
      <w:r w:rsidR="002600B5" w:rsidRPr="00FA7785">
        <w:t xml:space="preserve">OneDrive, Groups, </w:t>
      </w:r>
      <w:r w:rsidRPr="00FA7785">
        <w:t>RMS, Yammer, O365 Videos also play a role.</w:t>
      </w:r>
    </w:p>
    <w:p w14:paraId="4EA54D8D" w14:textId="77777777" w:rsidR="004C6E37" w:rsidRPr="00FA7785" w:rsidRDefault="004C6E37" w:rsidP="004C6E37">
      <w:pPr>
        <w:rPr>
          <w:b/>
          <w:bCs/>
        </w:rPr>
      </w:pPr>
      <w:r w:rsidRPr="00FA7785">
        <w:rPr>
          <w:b/>
          <w:bCs/>
        </w:rPr>
        <w:t>Onboard new employees</w:t>
      </w:r>
    </w:p>
    <w:p w14:paraId="369D06CC" w14:textId="77777777" w:rsidR="004C6E37" w:rsidRPr="00FA7785" w:rsidRDefault="004C6E37" w:rsidP="004C6E37">
      <w:r w:rsidRPr="00FA7785">
        <w:t xml:space="preserve">First days are stressful—for both new employees and the HR department. There’s a lot to learn and a lot to tell.  SharePoint can be the single hub for everything that a new hire needs on its first day, and beyond. </w:t>
      </w:r>
    </w:p>
    <w:p w14:paraId="411A869E" w14:textId="77777777" w:rsidR="004C6E37" w:rsidRPr="00FA7785" w:rsidRDefault="004C6E37" w:rsidP="004C6E37">
      <w:r w:rsidRPr="00FA7785">
        <w:t>You can make it easier for people to understand the business, and ramp up rapidly. You can take advantage of automatic task routing and use forms built right into your site, leading to less paperwork and faster completion.</w:t>
      </w:r>
    </w:p>
    <w:p w14:paraId="31AB3251" w14:textId="77777777" w:rsidR="004C6E37" w:rsidRPr="00FA7785" w:rsidRDefault="004C6E37" w:rsidP="00AE1D88">
      <w:pPr>
        <w:pStyle w:val="ListParagraph"/>
        <w:numPr>
          <w:ilvl w:val="0"/>
          <w:numId w:val="75"/>
        </w:numPr>
        <w:ind w:left="284" w:hanging="284"/>
      </w:pPr>
      <w:r w:rsidRPr="00FA7785">
        <w:t>Onboarding Site with all the information new hires would need – Company information, Employee handbook, onboarding processes, Forms to fill and, documents to submit.</w:t>
      </w:r>
    </w:p>
    <w:p w14:paraId="0FB61BE1" w14:textId="77777777" w:rsidR="004C6E37" w:rsidRPr="00FA7785" w:rsidRDefault="004C6E37" w:rsidP="00AE1D88">
      <w:pPr>
        <w:pStyle w:val="ListParagraph"/>
        <w:numPr>
          <w:ilvl w:val="0"/>
          <w:numId w:val="75"/>
        </w:numPr>
        <w:ind w:left="284" w:hanging="284"/>
      </w:pPr>
      <w:r w:rsidRPr="00FA7785">
        <w:t>New Hire Training material. Wikis, Videos, Documents and, links to LMS Courses/Modules</w:t>
      </w:r>
    </w:p>
    <w:p w14:paraId="58584108" w14:textId="77777777" w:rsidR="004C6E37" w:rsidRPr="00FA7785" w:rsidRDefault="004C6E37" w:rsidP="00AE1D88">
      <w:pPr>
        <w:pStyle w:val="ListParagraph"/>
        <w:numPr>
          <w:ilvl w:val="0"/>
          <w:numId w:val="75"/>
        </w:numPr>
        <w:ind w:left="284" w:hanging="284"/>
      </w:pPr>
      <w:r w:rsidRPr="00FA7785">
        <w:t>Welcome Videos from the Leadership Team published in the New Hire Channel on O365 Videos</w:t>
      </w:r>
    </w:p>
    <w:p w14:paraId="4CC3B5E2" w14:textId="77777777" w:rsidR="004C6E37" w:rsidRPr="00FA7785" w:rsidRDefault="004C6E37" w:rsidP="00AE1D88">
      <w:pPr>
        <w:pStyle w:val="ListParagraph"/>
        <w:numPr>
          <w:ilvl w:val="0"/>
          <w:numId w:val="75"/>
        </w:numPr>
        <w:ind w:left="284" w:hanging="284"/>
      </w:pPr>
      <w:r w:rsidRPr="00FA7785">
        <w:t>Scan, OCR and Upload all the statutory documents submitted by Employees in to the Record Center. Search and retrieve as per need later</w:t>
      </w:r>
    </w:p>
    <w:p w14:paraId="0B25811C" w14:textId="77777777" w:rsidR="004C6E37" w:rsidRPr="00FA7785" w:rsidRDefault="004C6E37" w:rsidP="00AE1D88">
      <w:pPr>
        <w:pStyle w:val="ListParagraph"/>
        <w:numPr>
          <w:ilvl w:val="0"/>
          <w:numId w:val="75"/>
        </w:numPr>
        <w:ind w:left="284" w:hanging="284"/>
      </w:pPr>
      <w:r w:rsidRPr="00FA7785">
        <w:t>Business Process Workflows to gather Employee information and complete joining formalities</w:t>
      </w:r>
    </w:p>
    <w:p w14:paraId="38D6D920" w14:textId="77777777" w:rsidR="004C6E37" w:rsidRPr="00FA7785" w:rsidRDefault="004C6E37" w:rsidP="00AE1D88">
      <w:pPr>
        <w:pStyle w:val="ListParagraph"/>
        <w:numPr>
          <w:ilvl w:val="0"/>
          <w:numId w:val="75"/>
        </w:numPr>
        <w:ind w:left="284" w:hanging="284"/>
      </w:pPr>
      <w:r w:rsidRPr="00FA7785">
        <w:t>Yammer integration. Share content on Yammer and engage new hires in 2-way conversations</w:t>
      </w:r>
    </w:p>
    <w:p w14:paraId="2554852E" w14:textId="77777777" w:rsidR="004C6E37" w:rsidRPr="00FA7785" w:rsidRDefault="004C6E37" w:rsidP="004C6E37">
      <w:pPr>
        <w:rPr>
          <w:b/>
          <w:bCs/>
        </w:rPr>
      </w:pPr>
      <w:r w:rsidRPr="00FA7785">
        <w:rPr>
          <w:b/>
          <w:bCs/>
        </w:rPr>
        <w:t>Share your knowledge</w:t>
      </w:r>
    </w:p>
    <w:p w14:paraId="36860669" w14:textId="77777777" w:rsidR="004C6E37" w:rsidRPr="00FA7785" w:rsidRDefault="004C6E37" w:rsidP="004C6E37">
      <w:r w:rsidRPr="00FA7785">
        <w:t>With SharePoint, your knowledge isn’t limited to the people in your immediate circle. SharePoint lets you share what you know with as many people as you want, whether they’re in your department or in another country.</w:t>
      </w:r>
    </w:p>
    <w:p w14:paraId="4EB0B5AC" w14:textId="77777777" w:rsidR="004C6E37" w:rsidRPr="00FA7785" w:rsidRDefault="004C6E37" w:rsidP="00AE1D88">
      <w:pPr>
        <w:pStyle w:val="ListParagraph"/>
        <w:numPr>
          <w:ilvl w:val="0"/>
          <w:numId w:val="91"/>
        </w:numPr>
        <w:ind w:left="284" w:hanging="284"/>
      </w:pPr>
      <w:r w:rsidRPr="00FA7785">
        <w:t>Knowledge Management Portal with one or more Site Collections having one or more document libraries each to store content as per the appropriate information architecture</w:t>
      </w:r>
    </w:p>
    <w:p w14:paraId="6C3664EB" w14:textId="77777777" w:rsidR="004C6E37" w:rsidRPr="00FA7785" w:rsidRDefault="004C6E37" w:rsidP="00AE1D88">
      <w:pPr>
        <w:pStyle w:val="ListParagraph"/>
        <w:numPr>
          <w:ilvl w:val="0"/>
          <w:numId w:val="91"/>
        </w:numPr>
        <w:ind w:left="284" w:hanging="284"/>
      </w:pPr>
      <w:r w:rsidRPr="00FA7785">
        <w:t>Assign Viewers, Members and Owners Permissions to users as per the business need</w:t>
      </w:r>
    </w:p>
    <w:p w14:paraId="7DCA789D" w14:textId="77777777" w:rsidR="004C6E37" w:rsidRPr="00FA7785" w:rsidRDefault="004C6E37" w:rsidP="00AE1D88">
      <w:pPr>
        <w:pStyle w:val="ListParagraph"/>
        <w:numPr>
          <w:ilvl w:val="0"/>
          <w:numId w:val="91"/>
        </w:numPr>
        <w:ind w:left="284" w:hanging="284"/>
      </w:pPr>
      <w:r w:rsidRPr="00FA7785">
        <w:t>Rights Management integration in document libraries containing sensitive documents</w:t>
      </w:r>
    </w:p>
    <w:p w14:paraId="5B8218F1" w14:textId="77777777" w:rsidR="004C6E37" w:rsidRPr="00FA7785" w:rsidRDefault="004C6E37" w:rsidP="00AE1D88">
      <w:pPr>
        <w:pStyle w:val="ListParagraph"/>
        <w:numPr>
          <w:ilvl w:val="0"/>
          <w:numId w:val="91"/>
        </w:numPr>
        <w:ind w:left="284" w:hanging="284"/>
      </w:pPr>
      <w:r w:rsidRPr="00FA7785">
        <w:t>Approval workflows to review the content being submitted</w:t>
      </w:r>
    </w:p>
    <w:p w14:paraId="2903C3C6" w14:textId="77777777" w:rsidR="004C6E37" w:rsidRPr="00FA7785" w:rsidRDefault="004C6E37" w:rsidP="00AE1D88">
      <w:pPr>
        <w:pStyle w:val="ListParagraph"/>
        <w:numPr>
          <w:ilvl w:val="0"/>
          <w:numId w:val="91"/>
        </w:numPr>
        <w:ind w:left="284" w:hanging="284"/>
      </w:pPr>
      <w:r w:rsidRPr="00FA7785">
        <w:t>Term Store hierarchies to create a Taxonomy to tag, navigate and search documents</w:t>
      </w:r>
    </w:p>
    <w:p w14:paraId="107A3DD4" w14:textId="77777777" w:rsidR="004C6E37" w:rsidRPr="00FA7785" w:rsidRDefault="004C6E37" w:rsidP="00AE1D88">
      <w:pPr>
        <w:pStyle w:val="ListParagraph"/>
        <w:numPr>
          <w:ilvl w:val="0"/>
          <w:numId w:val="91"/>
        </w:numPr>
        <w:ind w:left="284" w:hanging="284"/>
      </w:pPr>
      <w:r w:rsidRPr="00FA7785">
        <w:t>Retention Policies to expire/archive old content</w:t>
      </w:r>
    </w:p>
    <w:p w14:paraId="3CA298A6" w14:textId="77777777" w:rsidR="004C6E37" w:rsidRPr="00FA7785" w:rsidRDefault="004C6E37" w:rsidP="00AE1D88">
      <w:pPr>
        <w:pStyle w:val="ListParagraph"/>
        <w:numPr>
          <w:ilvl w:val="0"/>
          <w:numId w:val="91"/>
        </w:numPr>
        <w:ind w:left="284" w:hanging="284"/>
      </w:pPr>
      <w:r w:rsidRPr="00FA7785">
        <w:t>Show Videos published in Office 365 Videos</w:t>
      </w:r>
    </w:p>
    <w:p w14:paraId="44C6FFB5" w14:textId="77777777" w:rsidR="004C6E37" w:rsidRPr="00FA7785" w:rsidRDefault="004C6E37" w:rsidP="00AE1D88">
      <w:pPr>
        <w:pStyle w:val="ListParagraph"/>
        <w:numPr>
          <w:ilvl w:val="0"/>
          <w:numId w:val="91"/>
        </w:numPr>
        <w:ind w:left="284" w:hanging="284"/>
      </w:pPr>
      <w:r w:rsidRPr="00FA7785">
        <w:t>Yammer integration to share the documents on Yammer for feedback, discussion and updates</w:t>
      </w:r>
    </w:p>
    <w:p w14:paraId="214C8FB5" w14:textId="77777777" w:rsidR="004C6E37" w:rsidRPr="00FA7785" w:rsidRDefault="004C6E37" w:rsidP="00AE1D88">
      <w:pPr>
        <w:pStyle w:val="ListParagraph"/>
        <w:numPr>
          <w:ilvl w:val="0"/>
          <w:numId w:val="91"/>
        </w:numPr>
        <w:ind w:left="284" w:hanging="284"/>
      </w:pPr>
      <w:r w:rsidRPr="00FA7785">
        <w:t>Delve powers the content discovery</w:t>
      </w:r>
    </w:p>
    <w:p w14:paraId="1131DB23" w14:textId="77777777" w:rsidR="004C6E37" w:rsidRPr="00FA7785" w:rsidRDefault="004C6E37" w:rsidP="004C6E37">
      <w:pPr>
        <w:rPr>
          <w:b/>
          <w:bCs/>
        </w:rPr>
      </w:pPr>
      <w:r w:rsidRPr="00FA7785">
        <w:rPr>
          <w:b/>
          <w:bCs/>
        </w:rPr>
        <w:t>Digitize your records</w:t>
      </w:r>
    </w:p>
    <w:p w14:paraId="40B09306" w14:textId="77777777" w:rsidR="004C6E37" w:rsidRPr="00FA7785" w:rsidRDefault="004C6E37" w:rsidP="004C6E37">
      <w:r w:rsidRPr="00FA7785">
        <w:t xml:space="preserve">All Organizations handle a lot of paper documents – employee records, Know Your Customer (KYC) documents, legal </w:t>
      </w:r>
      <w:r w:rsidRPr="00FA7785">
        <w:t>agreements, land records, project files, purchase orders etc. Storing paper can be costly, particularly when offsite storage is required, and offers no return on investment. Retrieving paper documents is time consuming and the possibility exists that they can be misplaced.</w:t>
      </w:r>
    </w:p>
    <w:p w14:paraId="510527B1" w14:textId="77777777" w:rsidR="004C6E37" w:rsidRPr="00FA7785" w:rsidRDefault="004C6E37" w:rsidP="004C6E37">
      <w:r w:rsidRPr="00FA7785">
        <w:t xml:space="preserve">Document digitization is the process of converting paper documents into digital format. SharePoint lets you manage these digital records securely and meet legal and compliance needs through its content encryption, retention policies, auditing and ediscovery capabilities. </w:t>
      </w:r>
    </w:p>
    <w:p w14:paraId="4DD09B53" w14:textId="77777777" w:rsidR="004C6E37" w:rsidRPr="00FA7785" w:rsidRDefault="004C6E37" w:rsidP="004C6E37">
      <w:r w:rsidRPr="00FA7785">
        <w:t>Microsoft Partners provide scanning solutions integrated with SharePoint Online to support your document input lifecycle needs through scanning, OCR, barcode recognition, indexing and many more other features.</w:t>
      </w:r>
    </w:p>
    <w:p w14:paraId="56E399D1" w14:textId="77777777" w:rsidR="004C6E37" w:rsidRPr="00FA7785" w:rsidRDefault="004C6E37" w:rsidP="00AE1D88">
      <w:pPr>
        <w:pStyle w:val="ListParagraph"/>
        <w:numPr>
          <w:ilvl w:val="0"/>
          <w:numId w:val="97"/>
        </w:numPr>
        <w:ind w:left="284" w:hanging="284"/>
      </w:pPr>
      <w:r w:rsidRPr="00FA7785">
        <w:t>Share and Track records. Scanning can help you share the information in those records instantly with users across multiple locations. They can eliminate the need for costly reproduction and mailing and are also easier to track electronically.</w:t>
      </w:r>
    </w:p>
    <w:p w14:paraId="7490B885" w14:textId="77777777" w:rsidR="004C6E37" w:rsidRPr="00FA7785" w:rsidRDefault="004C6E37" w:rsidP="00AE1D88">
      <w:pPr>
        <w:pStyle w:val="ListParagraph"/>
        <w:numPr>
          <w:ilvl w:val="0"/>
          <w:numId w:val="97"/>
        </w:numPr>
        <w:ind w:left="284" w:hanging="284"/>
      </w:pPr>
      <w:r w:rsidRPr="00FA7785">
        <w:t>Prepare for disasters. Scanned records can be an integral part of your disaster recovery plan. This provides extra assurance that you will be able to access the information in the records should disaster strike.</w:t>
      </w:r>
    </w:p>
    <w:p w14:paraId="6F03BF19" w14:textId="77777777" w:rsidR="004C6E37" w:rsidRPr="00FA7785" w:rsidRDefault="004C6E37" w:rsidP="00AE1D88">
      <w:pPr>
        <w:pStyle w:val="ListParagraph"/>
        <w:numPr>
          <w:ilvl w:val="0"/>
          <w:numId w:val="97"/>
        </w:numPr>
        <w:ind w:left="284" w:hanging="284"/>
      </w:pPr>
      <w:r w:rsidRPr="00FA7785">
        <w:t>Respond to audits and discoveries. Records are subject to audits, discovery demands, and related legal inquiries. These requests are often high-profile and extremely time sensitive. Digital records are easy to store &amp; search and can help you quickly comply with these kinds of requests.</w:t>
      </w:r>
    </w:p>
    <w:p w14:paraId="7DC71ACA" w14:textId="77777777" w:rsidR="004C6E37" w:rsidRPr="00FA7785" w:rsidRDefault="004C6E37" w:rsidP="00AE1D88">
      <w:pPr>
        <w:pStyle w:val="ListParagraph"/>
        <w:numPr>
          <w:ilvl w:val="0"/>
          <w:numId w:val="97"/>
        </w:numPr>
        <w:ind w:left="284" w:hanging="284"/>
      </w:pPr>
      <w:r w:rsidRPr="00FA7785">
        <w:t>Protect aging paper originals. In case of fragile paper records, scanning can offer significant benefits. Digitizing fragile records preserves the integrity of the originals by allowing them to be handled less. And often, the scanning process increases legibility of aging or hard-to-read records.</w:t>
      </w:r>
    </w:p>
    <w:p w14:paraId="5A5BA933" w14:textId="77777777" w:rsidR="004C6E37" w:rsidRPr="00FA7785" w:rsidRDefault="004C6E37" w:rsidP="00AE1D88">
      <w:pPr>
        <w:pStyle w:val="ListParagraph"/>
        <w:numPr>
          <w:ilvl w:val="0"/>
          <w:numId w:val="97"/>
        </w:numPr>
        <w:ind w:left="284" w:hanging="284"/>
      </w:pPr>
      <w:r w:rsidRPr="00FA7785">
        <w:t>Save money and free up office space. Storing paper records in your office is extremely costly. If you have paper records that are currently taking up space in your office, digitizing these records can save you both storage space and money.</w:t>
      </w:r>
    </w:p>
    <w:p w14:paraId="0976E013" w14:textId="77777777" w:rsidR="004C6E37" w:rsidRPr="00FA7785" w:rsidRDefault="004C6E37" w:rsidP="004C6E37">
      <w:pPr>
        <w:rPr>
          <w:b/>
          <w:bCs/>
        </w:rPr>
      </w:pPr>
      <w:r w:rsidRPr="00FA7785">
        <w:rPr>
          <w:b/>
          <w:bCs/>
        </w:rPr>
        <w:t>Boost business processes</w:t>
      </w:r>
    </w:p>
    <w:p w14:paraId="307EE483" w14:textId="77777777" w:rsidR="004C6E37" w:rsidRPr="00FA7785" w:rsidRDefault="004C6E37" w:rsidP="004C6E37">
      <w:r w:rsidRPr="00FA7785">
        <w:t>With SharePoint you could improve your business processes and help people save time. Automating recurring approval or review processes is easy and doesn’t take much time with built-in workflows. With Visio you can work with others to design and model processes that run in SharePoint.</w:t>
      </w:r>
    </w:p>
    <w:p w14:paraId="0F11447E" w14:textId="77777777" w:rsidR="004C6E37" w:rsidRPr="00FA7785" w:rsidRDefault="004C6E37" w:rsidP="00AE1D88">
      <w:pPr>
        <w:pStyle w:val="ListParagraph"/>
        <w:numPr>
          <w:ilvl w:val="0"/>
          <w:numId w:val="92"/>
        </w:numPr>
        <w:ind w:left="284" w:hanging="284"/>
      </w:pPr>
      <w:r w:rsidRPr="00FA7785">
        <w:t>Employee Self Service Portal. Automate all employee processes like Leaves, Expense Reimbursement, Employee Benefits, Investment Declaration, Voluntary Provident Fund, LTA</w:t>
      </w:r>
    </w:p>
    <w:p w14:paraId="247D5384" w14:textId="77777777" w:rsidR="004C6E37" w:rsidRPr="00FA7785" w:rsidRDefault="004C6E37" w:rsidP="00AE1D88">
      <w:pPr>
        <w:pStyle w:val="ListParagraph"/>
        <w:numPr>
          <w:ilvl w:val="0"/>
          <w:numId w:val="92"/>
        </w:numPr>
        <w:ind w:left="284" w:hanging="284"/>
      </w:pPr>
      <w:r w:rsidRPr="00FA7785">
        <w:t>Automate IT Service requests like SmartCard, Hardware procurement, Software procurement, Software download, Installation and, Support</w:t>
      </w:r>
    </w:p>
    <w:p w14:paraId="76F9BC33" w14:textId="77777777" w:rsidR="004C6E37" w:rsidRPr="00FA7785" w:rsidRDefault="004C6E37" w:rsidP="00AE1D88">
      <w:pPr>
        <w:pStyle w:val="ListParagraph"/>
        <w:numPr>
          <w:ilvl w:val="0"/>
          <w:numId w:val="92"/>
        </w:numPr>
        <w:ind w:left="284" w:hanging="284"/>
      </w:pPr>
      <w:r w:rsidRPr="00FA7785">
        <w:t>Other requests like Travel, Cab, Visa, Company Letter, Employment Certificate, Salary Certificate</w:t>
      </w:r>
    </w:p>
    <w:p w14:paraId="65B5FB25" w14:textId="77777777" w:rsidR="004C6E37" w:rsidRPr="00FA7785" w:rsidRDefault="004C6E37" w:rsidP="004C6E37">
      <w:pPr>
        <w:rPr>
          <w:b/>
          <w:bCs/>
        </w:rPr>
      </w:pPr>
      <w:r w:rsidRPr="00FA7785">
        <w:rPr>
          <w:b/>
          <w:bCs/>
        </w:rPr>
        <w:t>Align your teams</w:t>
      </w:r>
    </w:p>
    <w:p w14:paraId="117095C8" w14:textId="77777777" w:rsidR="004C6E37" w:rsidRPr="00FA7785" w:rsidRDefault="004C6E37" w:rsidP="004C6E37">
      <w:r w:rsidRPr="00FA7785">
        <w:t xml:space="preserve">Deals are won and lost depending on how closely marketing and sales teams are aligned. That’s how important communication is </w:t>
      </w:r>
      <w:r w:rsidRPr="00FA7785">
        <w:lastRenderedPageBreak/>
        <w:t xml:space="preserve">and that’s why SharePoint gives people a better way to stay in sync. </w:t>
      </w:r>
    </w:p>
    <w:p w14:paraId="272EDD3E" w14:textId="77777777" w:rsidR="004C6E37" w:rsidRPr="00FA7785" w:rsidRDefault="004C6E37" w:rsidP="00AE1D88">
      <w:pPr>
        <w:pStyle w:val="ListParagraph"/>
        <w:numPr>
          <w:ilvl w:val="0"/>
          <w:numId w:val="93"/>
        </w:numPr>
        <w:ind w:left="284" w:hanging="284"/>
      </w:pPr>
      <w:r w:rsidRPr="00FA7785">
        <w:t xml:space="preserve">SharePoint site (Sales Portal) where sales representatives can access the most up-to-date marketing information, even when on the road, so that messaging is consistent. </w:t>
      </w:r>
    </w:p>
    <w:p w14:paraId="4BEA6738" w14:textId="77777777" w:rsidR="004C6E37" w:rsidRPr="00FA7785" w:rsidRDefault="004C6E37" w:rsidP="00AE1D88">
      <w:pPr>
        <w:pStyle w:val="ListParagraph"/>
        <w:numPr>
          <w:ilvl w:val="0"/>
          <w:numId w:val="93"/>
        </w:numPr>
        <w:ind w:left="284" w:hanging="284"/>
      </w:pPr>
      <w:r w:rsidRPr="00FA7785">
        <w:t>Sales and Marketing teams can work together, refine content and keep it up to date</w:t>
      </w:r>
    </w:p>
    <w:p w14:paraId="7A86A50F" w14:textId="77777777" w:rsidR="004C6E37" w:rsidRPr="00FA7785" w:rsidRDefault="004C6E37" w:rsidP="00AE1D88">
      <w:pPr>
        <w:pStyle w:val="ListParagraph"/>
        <w:numPr>
          <w:ilvl w:val="0"/>
          <w:numId w:val="93"/>
        </w:numPr>
        <w:ind w:left="284" w:hanging="284"/>
      </w:pPr>
      <w:r w:rsidRPr="00FA7785">
        <w:t>Sales Excellence team can publish Sales reports, campaigns, promotions, contests and other relevant updates</w:t>
      </w:r>
    </w:p>
    <w:p w14:paraId="1A7728DD" w14:textId="77777777" w:rsidR="004C6E37" w:rsidRPr="00FA7785" w:rsidRDefault="004C6E37" w:rsidP="00AE1D88">
      <w:pPr>
        <w:pStyle w:val="ListParagraph"/>
        <w:numPr>
          <w:ilvl w:val="0"/>
          <w:numId w:val="93"/>
        </w:numPr>
        <w:ind w:left="284" w:hanging="284"/>
      </w:pPr>
      <w:r w:rsidRPr="00FA7785">
        <w:t>Rights Management integration in document libraries containing sensitive documents</w:t>
      </w:r>
    </w:p>
    <w:p w14:paraId="686755DD" w14:textId="77777777" w:rsidR="004C6E37" w:rsidRPr="00FA7785" w:rsidRDefault="004C6E37" w:rsidP="00AE1D88">
      <w:pPr>
        <w:pStyle w:val="ListParagraph"/>
        <w:numPr>
          <w:ilvl w:val="0"/>
          <w:numId w:val="93"/>
        </w:numPr>
        <w:ind w:left="284" w:hanging="284"/>
      </w:pPr>
      <w:r w:rsidRPr="00FA7785">
        <w:t>O365 Video Channels to host videos on service offerings, product updates, selling it right, major announcements, how to compete and, win &amp; loss analysis</w:t>
      </w:r>
    </w:p>
    <w:p w14:paraId="5F55E63C" w14:textId="77777777" w:rsidR="004C6E37" w:rsidRPr="00FA7785" w:rsidRDefault="004C6E37" w:rsidP="00AE1D88">
      <w:pPr>
        <w:pStyle w:val="ListParagraph"/>
        <w:numPr>
          <w:ilvl w:val="0"/>
          <w:numId w:val="93"/>
        </w:numPr>
        <w:ind w:left="284" w:hanging="284"/>
      </w:pPr>
      <w:r w:rsidRPr="00FA7785">
        <w:t>Yammer Groups where teams can have conversations, share ideas, share best practices, knowledge on customers, competitors, or sales processes, making it easier to act on new opportunities and close deals more quickly.</w:t>
      </w:r>
    </w:p>
    <w:p w14:paraId="7D6E7BA9" w14:textId="77777777" w:rsidR="004C6E37" w:rsidRPr="00FA7785" w:rsidRDefault="004C6E37" w:rsidP="004C6E37">
      <w:pPr>
        <w:rPr>
          <w:b/>
          <w:bCs/>
        </w:rPr>
      </w:pPr>
      <w:r w:rsidRPr="00FA7785">
        <w:rPr>
          <w:b/>
          <w:bCs/>
        </w:rPr>
        <w:t>Crunch the numbers together</w:t>
      </w:r>
    </w:p>
    <w:p w14:paraId="128B09DE" w14:textId="77777777" w:rsidR="004C6E37" w:rsidRPr="00FA7785" w:rsidRDefault="004C6E37" w:rsidP="004C6E37">
      <w:r w:rsidRPr="00FA7785">
        <w:t xml:space="preserve">Crunching the numbers doesn’t have to be difficult. SharePoint lets you gather a lot of information from different people and different departments into a single spreadsheet or multiple. Best of all, you can work with more than one person—even your whole team if you want—on the same spreadsheet at the same time. </w:t>
      </w:r>
    </w:p>
    <w:p w14:paraId="7B064CB5" w14:textId="77777777" w:rsidR="004C6E37" w:rsidRPr="00FA7785" w:rsidRDefault="004C6E37" w:rsidP="004C6E37">
      <w:r w:rsidRPr="00FA7785">
        <w:t>Crunching the numbers together doesn’t just make your life easier, but it also helps boost productivity and can lead to more insights that can be easily shared with anyone in your organization.</w:t>
      </w:r>
    </w:p>
    <w:p w14:paraId="3BB9AB66" w14:textId="77777777" w:rsidR="004C6E37" w:rsidRPr="00FA7785" w:rsidRDefault="004C6E37" w:rsidP="00AE1D88">
      <w:pPr>
        <w:pStyle w:val="ListParagraph"/>
        <w:numPr>
          <w:ilvl w:val="0"/>
          <w:numId w:val="94"/>
        </w:numPr>
        <w:ind w:left="284" w:hanging="284"/>
      </w:pPr>
      <w:r w:rsidRPr="00FA7785">
        <w:t>Budgeting or Quota setting exercises where multiple teams need to come together and provide inputs which need analysis and discussion</w:t>
      </w:r>
    </w:p>
    <w:p w14:paraId="5CF13468" w14:textId="77777777" w:rsidR="004C6E37" w:rsidRPr="00FA7785" w:rsidRDefault="004C6E37" w:rsidP="00AE1D88">
      <w:pPr>
        <w:pStyle w:val="ListParagraph"/>
        <w:numPr>
          <w:ilvl w:val="0"/>
          <w:numId w:val="94"/>
        </w:numPr>
        <w:ind w:left="284" w:hanging="284"/>
      </w:pPr>
      <w:r w:rsidRPr="00FA7785">
        <w:t>RFP Response Teams working on complex bids where multiple inputs are required from users across multiple locations – requirements, effort estimates, input costs, billing rates, quality parameters, timelines and, competitors.</w:t>
      </w:r>
    </w:p>
    <w:p w14:paraId="2C745725" w14:textId="77777777" w:rsidR="004C6E37" w:rsidRPr="00FA7785" w:rsidRDefault="004C6E37" w:rsidP="004C6E37">
      <w:pPr>
        <w:rPr>
          <w:b/>
          <w:bCs/>
        </w:rPr>
      </w:pPr>
      <w:r w:rsidRPr="00FA7785">
        <w:rPr>
          <w:b/>
          <w:bCs/>
        </w:rPr>
        <w:t>Help meet compliance needs</w:t>
      </w:r>
    </w:p>
    <w:p w14:paraId="063FE65C" w14:textId="77777777" w:rsidR="004C6E37" w:rsidRPr="00FA7785" w:rsidRDefault="004C6E37" w:rsidP="004C6E37">
      <w:r w:rsidRPr="00FA7785">
        <w:t xml:space="preserve">Trying to make sense of all the rules, laws, and regulations you need to follow is hard enough without retrofitting your whole IT infrastructure to comply with them. You won’t run into this problem with SharePoint because it’s built to make compliance easy and straightforward. </w:t>
      </w:r>
    </w:p>
    <w:p w14:paraId="5C750893" w14:textId="77777777" w:rsidR="004C6E37" w:rsidRPr="00FA7785" w:rsidRDefault="004C6E37" w:rsidP="00AE1D88">
      <w:pPr>
        <w:pStyle w:val="ListParagraph"/>
        <w:numPr>
          <w:ilvl w:val="0"/>
          <w:numId w:val="95"/>
        </w:numPr>
        <w:ind w:left="284" w:hanging="284"/>
      </w:pPr>
      <w:r w:rsidRPr="00FA7785">
        <w:t>Digitize and preserve important Paper documents and files like land records, employee records, contracts and other legal agreements</w:t>
      </w:r>
    </w:p>
    <w:p w14:paraId="10D6CF3D" w14:textId="77777777" w:rsidR="004C6E37" w:rsidRPr="00FA7785" w:rsidRDefault="004C6E37" w:rsidP="00AE1D88">
      <w:pPr>
        <w:pStyle w:val="ListParagraph"/>
        <w:numPr>
          <w:ilvl w:val="0"/>
          <w:numId w:val="95"/>
        </w:numPr>
        <w:ind w:left="284" w:hanging="284"/>
      </w:pPr>
      <w:r w:rsidRPr="00FA7785">
        <w:t>Automate many of the processes for managing, protecting, and preserving critical data</w:t>
      </w:r>
    </w:p>
    <w:p w14:paraId="1BD916DA" w14:textId="77777777" w:rsidR="004C6E37" w:rsidRPr="00FA7785" w:rsidRDefault="004C6E37" w:rsidP="00AE1D88">
      <w:pPr>
        <w:pStyle w:val="ListParagraph"/>
        <w:numPr>
          <w:ilvl w:val="0"/>
          <w:numId w:val="94"/>
        </w:numPr>
        <w:ind w:left="284" w:hanging="284"/>
      </w:pPr>
      <w:r w:rsidRPr="00FA7785">
        <w:t>Create retention schedules to manage the entire life cycle of your organization’s digital assets.</w:t>
      </w:r>
    </w:p>
    <w:p w14:paraId="724E6BCE" w14:textId="77777777" w:rsidR="004C6E37" w:rsidRPr="00FA7785" w:rsidRDefault="004C6E37" w:rsidP="00AE1D88">
      <w:pPr>
        <w:pStyle w:val="ListParagraph"/>
        <w:numPr>
          <w:ilvl w:val="0"/>
          <w:numId w:val="94"/>
        </w:numPr>
        <w:ind w:left="284" w:hanging="284"/>
      </w:pPr>
      <w:r w:rsidRPr="00FA7785">
        <w:rPr>
          <w:szCs w:val="21"/>
        </w:rPr>
        <w:t>Respond quickly to litigation or audits by using self-service eDiscovery to help get what you need immediately without involving IT.</w:t>
      </w:r>
    </w:p>
    <w:p w14:paraId="458AAA08" w14:textId="77777777" w:rsidR="004C6E37" w:rsidRPr="00FA7785" w:rsidRDefault="004C6E37" w:rsidP="004C6E37">
      <w:pPr>
        <w:rPr>
          <w:b/>
          <w:bCs/>
        </w:rPr>
      </w:pPr>
      <w:r w:rsidRPr="00FA7785">
        <w:rPr>
          <w:b/>
          <w:bCs/>
        </w:rPr>
        <w:t>Provide the right support</w:t>
      </w:r>
    </w:p>
    <w:p w14:paraId="73A9D9D5" w14:textId="77777777" w:rsidR="004C6E37" w:rsidRPr="00FA7785" w:rsidRDefault="004C6E37" w:rsidP="004C6E37">
      <w:r w:rsidRPr="00FA7785">
        <w:t xml:space="preserve">SharePoint and Yammer working together can help you take your IT support beyond the telephone - way beyond. Think of it as a virtual helpdesk. </w:t>
      </w:r>
    </w:p>
    <w:p w14:paraId="5616B3EB" w14:textId="77777777" w:rsidR="004C6E37" w:rsidRPr="00FA7785" w:rsidRDefault="004C6E37" w:rsidP="00AE1D88">
      <w:pPr>
        <w:pStyle w:val="ListParagraph"/>
        <w:numPr>
          <w:ilvl w:val="0"/>
          <w:numId w:val="96"/>
        </w:numPr>
        <w:ind w:left="284" w:hanging="284"/>
      </w:pPr>
      <w:r w:rsidRPr="00FA7785">
        <w:t xml:space="preserve">A one-stop shop where people can get in touch with IT, browse through a shared knowledge base, and submit ticket requests to get help. </w:t>
      </w:r>
    </w:p>
    <w:p w14:paraId="40011BCF" w14:textId="77777777" w:rsidR="004C6E37" w:rsidRPr="00FA7785" w:rsidRDefault="004C6E37" w:rsidP="00AE1D88">
      <w:pPr>
        <w:pStyle w:val="ListParagraph"/>
        <w:numPr>
          <w:ilvl w:val="0"/>
          <w:numId w:val="96"/>
        </w:numPr>
        <w:ind w:left="284" w:hanging="284"/>
      </w:pPr>
      <w:r w:rsidRPr="00FA7785">
        <w:t xml:space="preserve">Enterprise Wiki to capture and share all the support and troubleshooting information. Quicker answers to common problems. </w:t>
      </w:r>
    </w:p>
    <w:p w14:paraId="05949B16" w14:textId="77777777" w:rsidR="004C6E37" w:rsidRPr="00FA7785" w:rsidRDefault="004C6E37" w:rsidP="00AE1D88">
      <w:pPr>
        <w:pStyle w:val="ListParagraph"/>
        <w:numPr>
          <w:ilvl w:val="0"/>
          <w:numId w:val="96"/>
        </w:numPr>
        <w:ind w:left="284" w:hanging="284"/>
      </w:pPr>
      <w:r w:rsidRPr="00FA7785">
        <w:t xml:space="preserve">Office 365 Videos channel to host videos on common tasks and self-service troubleshooting </w:t>
      </w:r>
    </w:p>
    <w:p w14:paraId="310E4806" w14:textId="77777777" w:rsidR="004C6E37" w:rsidRPr="00FA7785" w:rsidRDefault="004C6E37" w:rsidP="00AE1D88">
      <w:pPr>
        <w:pStyle w:val="ListParagraph"/>
        <w:numPr>
          <w:ilvl w:val="0"/>
          <w:numId w:val="96"/>
        </w:numPr>
        <w:ind w:left="284" w:hanging="284"/>
      </w:pPr>
      <w:r w:rsidRPr="00FA7785">
        <w:t>Yammer Groups for faster, more focused conversations between people and IT—all without ever being placed on hold.</w:t>
      </w:r>
    </w:p>
    <w:p w14:paraId="0BEDEE64" w14:textId="77777777" w:rsidR="004C6E37" w:rsidRPr="00FA7785" w:rsidRDefault="004C6E37" w:rsidP="004C6E37">
      <w:pPr>
        <w:rPr>
          <w:b/>
          <w:bCs/>
        </w:rPr>
      </w:pPr>
      <w:r w:rsidRPr="00FA7785">
        <w:rPr>
          <w:b/>
          <w:bCs/>
        </w:rPr>
        <w:t>Other scenarios</w:t>
      </w:r>
    </w:p>
    <w:p w14:paraId="41DF2E7F" w14:textId="77777777" w:rsidR="004C6E37" w:rsidRPr="00FA7785" w:rsidRDefault="004C6E37" w:rsidP="004C6E37">
      <w:r w:rsidRPr="00FA7785">
        <w:t>With its rich feature set SharePoint can help you solve lot more business problems. Some of these would require study of existing processes and applications and Organization’s vision and priorities.</w:t>
      </w:r>
    </w:p>
    <w:p w14:paraId="2A079282" w14:textId="77777777" w:rsidR="004C6E37" w:rsidRPr="00FA7785" w:rsidRDefault="004C6E37" w:rsidP="00AE1D88">
      <w:pPr>
        <w:pStyle w:val="ListParagraph"/>
        <w:numPr>
          <w:ilvl w:val="0"/>
          <w:numId w:val="98"/>
        </w:numPr>
        <w:ind w:left="284" w:hanging="284"/>
      </w:pPr>
      <w:r w:rsidRPr="00FA7785">
        <w:rPr>
          <w:b/>
          <w:bCs/>
        </w:rPr>
        <w:t>Intranet Portal</w:t>
      </w:r>
      <w:r w:rsidRPr="00FA7785">
        <w:t>. Corporate news, Industry News, company history, founders, leadership team, offices, CSR activities, award winners</w:t>
      </w:r>
    </w:p>
    <w:p w14:paraId="7F8C4CEE" w14:textId="77777777" w:rsidR="004C6E37" w:rsidRPr="00FA7785" w:rsidRDefault="004C6E37" w:rsidP="00AE1D88">
      <w:pPr>
        <w:pStyle w:val="ListParagraph"/>
        <w:numPr>
          <w:ilvl w:val="0"/>
          <w:numId w:val="98"/>
        </w:numPr>
        <w:ind w:left="284" w:hanging="284"/>
      </w:pPr>
      <w:r w:rsidRPr="00FA7785">
        <w:rPr>
          <w:b/>
          <w:bCs/>
        </w:rPr>
        <w:t>Department Sites</w:t>
      </w:r>
      <w:r w:rsidRPr="00FA7785">
        <w:t>. HR, Finance, Legal, Sales, Marketing, Travel, Quality etc. – structure, leaders, locations, useful documents, FAQs, Yammer presence, Video channels.</w:t>
      </w:r>
    </w:p>
    <w:p w14:paraId="44704025" w14:textId="77777777" w:rsidR="004C6E37" w:rsidRPr="00FA7785" w:rsidRDefault="004C6E37" w:rsidP="00AE1D88">
      <w:pPr>
        <w:pStyle w:val="ListParagraph"/>
        <w:numPr>
          <w:ilvl w:val="0"/>
          <w:numId w:val="98"/>
        </w:numPr>
        <w:ind w:left="284" w:hanging="284"/>
      </w:pPr>
      <w:r w:rsidRPr="00FA7785">
        <w:rPr>
          <w:b/>
          <w:bCs/>
        </w:rPr>
        <w:t>Country sites</w:t>
      </w:r>
      <w:r w:rsidRPr="00FA7785">
        <w:t>. Travel information for employees visiting different countries. Cities, Culture, Stay, Food, Currency, Things to see, Local contacts, Helpline numbers, useful Yammer Groups and Video Channels</w:t>
      </w:r>
    </w:p>
    <w:p w14:paraId="2159A4AF" w14:textId="77777777" w:rsidR="004C6E37" w:rsidRPr="00FA7785" w:rsidRDefault="004C6E37" w:rsidP="00AE1D88">
      <w:pPr>
        <w:pStyle w:val="ListParagraph"/>
        <w:numPr>
          <w:ilvl w:val="0"/>
          <w:numId w:val="98"/>
        </w:numPr>
        <w:ind w:left="284" w:hanging="284"/>
      </w:pPr>
      <w:r w:rsidRPr="00FA7785">
        <w:rPr>
          <w:b/>
          <w:bCs/>
        </w:rPr>
        <w:t>Careers website</w:t>
      </w:r>
      <w:r w:rsidRPr="00FA7785">
        <w:t>. Career profiles, Roles in technical / non-technical streams, training opportunities, mentoring programs, soft skill programs, part-time education, work from home programs and, current openings.</w:t>
      </w:r>
    </w:p>
    <w:p w14:paraId="31DF04FB" w14:textId="62B4AE22" w:rsidR="00D4013F" w:rsidRPr="00FA7785" w:rsidRDefault="00D4013F" w:rsidP="00801B2C">
      <w:pPr>
        <w:pStyle w:val="Heading3"/>
      </w:pPr>
      <w:r w:rsidRPr="00FA7785">
        <w:t>Resources</w:t>
      </w:r>
    </w:p>
    <w:p w14:paraId="53CEEEEB" w14:textId="77777777" w:rsidR="00D4013F" w:rsidRPr="00FA7785" w:rsidRDefault="00D4013F" w:rsidP="00D4013F">
      <w:pPr>
        <w:rPr>
          <w:b/>
          <w:bCs/>
        </w:rPr>
      </w:pPr>
      <w:r w:rsidRPr="00FA7785">
        <w:rPr>
          <w:b/>
          <w:bCs/>
        </w:rPr>
        <w:t>General Information</w:t>
      </w:r>
    </w:p>
    <w:p w14:paraId="44B09020" w14:textId="77777777" w:rsidR="00D4013F" w:rsidRPr="00FA7785" w:rsidRDefault="00C14814" w:rsidP="00AE1D88">
      <w:pPr>
        <w:pStyle w:val="ListParagraph"/>
        <w:numPr>
          <w:ilvl w:val="0"/>
          <w:numId w:val="75"/>
        </w:numPr>
        <w:ind w:left="284" w:hanging="284"/>
        <w:rPr>
          <w:rStyle w:val="Hyperlink"/>
          <w:color w:val="auto"/>
          <w:u w:val="none"/>
        </w:rPr>
      </w:pPr>
      <w:hyperlink r:id="rId317" w:tgtFrame="_blank" w:history="1">
        <w:r w:rsidR="00D4013F" w:rsidRPr="00FA7785">
          <w:rPr>
            <w:rStyle w:val="Hyperlink"/>
          </w:rPr>
          <w:t>SharePoint Online Service Descriptions</w:t>
        </w:r>
      </w:hyperlink>
    </w:p>
    <w:p w14:paraId="449604E6" w14:textId="77777777" w:rsidR="00D4013F" w:rsidRPr="00FA7785" w:rsidRDefault="00C14814" w:rsidP="00AE1D88">
      <w:pPr>
        <w:pStyle w:val="ListParagraph"/>
        <w:numPr>
          <w:ilvl w:val="0"/>
          <w:numId w:val="75"/>
        </w:numPr>
        <w:ind w:left="284" w:hanging="284"/>
      </w:pPr>
      <w:hyperlink r:id="rId318" w:history="1">
        <w:r w:rsidR="00D4013F" w:rsidRPr="00FA7785">
          <w:rPr>
            <w:rStyle w:val="Hyperlink"/>
          </w:rPr>
          <w:t>Data Encryption in OneDrive for Business and SharePoint Online</w:t>
        </w:r>
      </w:hyperlink>
    </w:p>
    <w:p w14:paraId="4A46CD43" w14:textId="77777777" w:rsidR="00D4013F" w:rsidRPr="00FA7785" w:rsidRDefault="00C14814" w:rsidP="00AE1D88">
      <w:pPr>
        <w:pStyle w:val="ListParagraph"/>
        <w:numPr>
          <w:ilvl w:val="0"/>
          <w:numId w:val="75"/>
        </w:numPr>
        <w:ind w:left="284" w:hanging="284"/>
      </w:pPr>
      <w:hyperlink r:id="rId319" w:history="1">
        <w:r w:rsidR="00D4013F" w:rsidRPr="00FA7785">
          <w:rPr>
            <w:rStyle w:val="Hyperlink"/>
          </w:rPr>
          <w:t>Find content about SharePoint Online for Office 365 for business</w:t>
        </w:r>
      </w:hyperlink>
    </w:p>
    <w:p w14:paraId="193D57C9" w14:textId="77777777" w:rsidR="00D4013F" w:rsidRPr="00FA7785" w:rsidRDefault="00C14814" w:rsidP="00AE1D88">
      <w:pPr>
        <w:pStyle w:val="ListParagraph"/>
        <w:numPr>
          <w:ilvl w:val="0"/>
          <w:numId w:val="75"/>
        </w:numPr>
        <w:ind w:left="284" w:hanging="284"/>
      </w:pPr>
      <w:hyperlink r:id="rId320" w:tooltip="Should I save my documents to OneDrive for Business or a team site?" w:history="1">
        <w:r w:rsidR="00D4013F" w:rsidRPr="00FA7785">
          <w:rPr>
            <w:rStyle w:val="Hyperlink"/>
          </w:rPr>
          <w:t>Should I save my documents to OneDrive for Business or a team site?</w:t>
        </w:r>
      </w:hyperlink>
    </w:p>
    <w:p w14:paraId="615D88B1" w14:textId="77777777" w:rsidR="00D4013F" w:rsidRPr="00FA7785" w:rsidRDefault="00C14814" w:rsidP="00AE1D88">
      <w:pPr>
        <w:pStyle w:val="ListParagraph"/>
        <w:numPr>
          <w:ilvl w:val="0"/>
          <w:numId w:val="75"/>
        </w:numPr>
        <w:ind w:left="284" w:hanging="284"/>
      </w:pPr>
      <w:hyperlink r:id="rId321" w:history="1">
        <w:r w:rsidR="00D4013F" w:rsidRPr="00FA7785">
          <w:rPr>
            <w:rStyle w:val="Hyperlink"/>
          </w:rPr>
          <w:t>Set up Office 365 file storage and sharing</w:t>
        </w:r>
      </w:hyperlink>
    </w:p>
    <w:p w14:paraId="5C51E3DD" w14:textId="7E3FB9EB" w:rsidR="00D4013F" w:rsidRPr="00FA7785" w:rsidRDefault="00C14814" w:rsidP="00AE1D88">
      <w:pPr>
        <w:pStyle w:val="ListParagraph"/>
        <w:numPr>
          <w:ilvl w:val="0"/>
          <w:numId w:val="75"/>
        </w:numPr>
        <w:ind w:left="284" w:hanging="284"/>
        <w:rPr>
          <w:color w:val="0563C1" w:themeColor="hyperlink"/>
          <w:u w:val="single"/>
        </w:rPr>
      </w:pPr>
      <w:hyperlink r:id="rId322" w:history="1">
        <w:r w:rsidR="003A20C5" w:rsidRPr="00FA7785">
          <w:rPr>
            <w:rStyle w:val="Hyperlink"/>
          </w:rPr>
          <w:t>Work with files in a document library</w:t>
        </w:r>
      </w:hyperlink>
    </w:p>
    <w:p w14:paraId="182991A2" w14:textId="55138998" w:rsidR="0084327E" w:rsidRPr="00FA7785" w:rsidRDefault="0084327E" w:rsidP="00D4013F">
      <w:pPr>
        <w:rPr>
          <w:b/>
          <w:bCs/>
        </w:rPr>
      </w:pPr>
      <w:r w:rsidRPr="00FA7785">
        <w:rPr>
          <w:b/>
          <w:bCs/>
        </w:rPr>
        <w:t>Microsoft Virtual Academy (MVA) Courses</w:t>
      </w:r>
    </w:p>
    <w:p w14:paraId="2E223CDA" w14:textId="358A1043" w:rsidR="0084327E" w:rsidRPr="00FA7785" w:rsidRDefault="00C14814" w:rsidP="00AE1D88">
      <w:pPr>
        <w:pStyle w:val="ListParagraph"/>
        <w:numPr>
          <w:ilvl w:val="0"/>
          <w:numId w:val="75"/>
        </w:numPr>
        <w:ind w:left="284" w:hanging="284"/>
      </w:pPr>
      <w:hyperlink r:id="rId323" w:history="1">
        <w:r w:rsidR="0084327E" w:rsidRPr="00FA7785">
          <w:rPr>
            <w:rStyle w:val="Hyperlink"/>
          </w:rPr>
          <w:t>The Modern Intranet Powered by SharePoint Services</w:t>
        </w:r>
      </w:hyperlink>
    </w:p>
    <w:p w14:paraId="72854019" w14:textId="503937DC" w:rsidR="0084327E" w:rsidRPr="00FA7785" w:rsidRDefault="00C14814" w:rsidP="00AE1D88">
      <w:pPr>
        <w:pStyle w:val="ListParagraph"/>
        <w:numPr>
          <w:ilvl w:val="0"/>
          <w:numId w:val="75"/>
        </w:numPr>
        <w:ind w:left="284" w:hanging="284"/>
        <w:rPr>
          <w:rStyle w:val="Hyperlink"/>
          <w:color w:val="auto"/>
          <w:u w:val="none"/>
        </w:rPr>
      </w:pPr>
      <w:hyperlink r:id="rId324" w:history="1">
        <w:r w:rsidR="0084327E" w:rsidRPr="00FA7785">
          <w:rPr>
            <w:rStyle w:val="Hyperlink"/>
          </w:rPr>
          <w:t>Plan a Collaboration Solution Using Office 365</w:t>
        </w:r>
      </w:hyperlink>
    </w:p>
    <w:p w14:paraId="7CF8F52A" w14:textId="08A272BD" w:rsidR="0084327E" w:rsidRPr="00FA7785" w:rsidRDefault="00C14814" w:rsidP="00AE1D88">
      <w:pPr>
        <w:pStyle w:val="ListParagraph"/>
        <w:numPr>
          <w:ilvl w:val="0"/>
          <w:numId w:val="75"/>
        </w:numPr>
        <w:ind w:left="284" w:hanging="284"/>
      </w:pPr>
      <w:hyperlink r:id="rId325" w:history="1">
        <w:r w:rsidR="0084327E" w:rsidRPr="00FA7785">
          <w:rPr>
            <w:rStyle w:val="Hyperlink"/>
          </w:rPr>
          <w:t>SharePoint and Office 365 Cloud-Connected Hybrid Scenarios</w:t>
        </w:r>
      </w:hyperlink>
    </w:p>
    <w:p w14:paraId="75E256A6" w14:textId="05AF1030" w:rsidR="0084327E" w:rsidRPr="00FA7785" w:rsidRDefault="00C14814" w:rsidP="00AE1D88">
      <w:pPr>
        <w:pStyle w:val="ListParagraph"/>
        <w:numPr>
          <w:ilvl w:val="0"/>
          <w:numId w:val="75"/>
        </w:numPr>
        <w:ind w:left="284" w:hanging="284"/>
      </w:pPr>
      <w:hyperlink r:id="rId326" w:history="1">
        <w:r w:rsidR="0084327E" w:rsidRPr="00FA7785">
          <w:rPr>
            <w:rStyle w:val="Hyperlink"/>
          </w:rPr>
          <w:t>Office Graph, Delve, and SharePoint: Better Together</w:t>
        </w:r>
      </w:hyperlink>
    </w:p>
    <w:p w14:paraId="43FE3E0E" w14:textId="032DDB00" w:rsidR="0084327E" w:rsidRPr="00FA7785" w:rsidRDefault="00C14814" w:rsidP="00AE1D88">
      <w:pPr>
        <w:pStyle w:val="ListParagraph"/>
        <w:numPr>
          <w:ilvl w:val="0"/>
          <w:numId w:val="75"/>
        </w:numPr>
        <w:ind w:left="284" w:hanging="284"/>
        <w:rPr>
          <w:rStyle w:val="Hyperlink"/>
        </w:rPr>
      </w:pPr>
      <w:hyperlink r:id="rId327" w:history="1">
        <w:r w:rsidR="0084327E" w:rsidRPr="00FA7785">
          <w:rPr>
            <w:rStyle w:val="Hyperlink"/>
          </w:rPr>
          <w:t>Transform SharePoint Customizations to SharePoint App Model</w:t>
        </w:r>
      </w:hyperlink>
    </w:p>
    <w:p w14:paraId="3BA33D7F" w14:textId="2BDF42A5" w:rsidR="0084327E" w:rsidRPr="00FA7785" w:rsidRDefault="00C14814" w:rsidP="00AE1D88">
      <w:pPr>
        <w:pStyle w:val="ListParagraph"/>
        <w:numPr>
          <w:ilvl w:val="0"/>
          <w:numId w:val="75"/>
        </w:numPr>
        <w:ind w:left="284" w:hanging="284"/>
        <w:rPr>
          <w:rStyle w:val="Hyperlink"/>
          <w:color w:val="auto"/>
          <w:u w:val="none"/>
        </w:rPr>
      </w:pPr>
      <w:hyperlink r:id="rId328" w:history="1">
        <w:r w:rsidR="0084327E" w:rsidRPr="00FA7785">
          <w:rPr>
            <w:rStyle w:val="Hyperlink"/>
          </w:rPr>
          <w:t>Create SharePoint Online Site Collections</w:t>
        </w:r>
      </w:hyperlink>
    </w:p>
    <w:p w14:paraId="699270B2" w14:textId="7753DE93" w:rsidR="0084327E" w:rsidRPr="00FA7785" w:rsidRDefault="00C14814" w:rsidP="00AE1D88">
      <w:pPr>
        <w:pStyle w:val="ListParagraph"/>
        <w:numPr>
          <w:ilvl w:val="0"/>
          <w:numId w:val="75"/>
        </w:numPr>
        <w:ind w:left="284" w:hanging="284"/>
      </w:pPr>
      <w:hyperlink r:id="rId329" w:history="1">
        <w:r w:rsidR="0084327E" w:rsidRPr="00FA7785">
          <w:rPr>
            <w:rStyle w:val="Hyperlink"/>
          </w:rPr>
          <w:t>SharePoint Online Migration Planning</w:t>
        </w:r>
      </w:hyperlink>
    </w:p>
    <w:p w14:paraId="4C9F6EE6" w14:textId="45BA53B1" w:rsidR="00D4013F" w:rsidRPr="00FA7785" w:rsidRDefault="00D4013F" w:rsidP="00D4013F">
      <w:pPr>
        <w:rPr>
          <w:b/>
          <w:bCs/>
        </w:rPr>
      </w:pPr>
      <w:r w:rsidRPr="00FA7785">
        <w:rPr>
          <w:b/>
          <w:bCs/>
        </w:rPr>
        <w:t>Planning</w:t>
      </w:r>
    </w:p>
    <w:p w14:paraId="721A2F53" w14:textId="77777777" w:rsidR="00D4013F" w:rsidRPr="00FA7785" w:rsidRDefault="00C14814" w:rsidP="00AE1D88">
      <w:pPr>
        <w:pStyle w:val="ListParagraph"/>
        <w:numPr>
          <w:ilvl w:val="0"/>
          <w:numId w:val="75"/>
        </w:numPr>
        <w:ind w:left="284" w:hanging="284"/>
      </w:pPr>
      <w:hyperlink r:id="rId330" w:tooltip="Plan sites and manage users" w:history="1">
        <w:r w:rsidR="00D4013F" w:rsidRPr="00FA7785">
          <w:rPr>
            <w:rStyle w:val="Hyperlink"/>
          </w:rPr>
          <w:t>Plan sites and manage users</w:t>
        </w:r>
      </w:hyperlink>
    </w:p>
    <w:p w14:paraId="7196769D" w14:textId="77777777" w:rsidR="00D4013F" w:rsidRPr="00FA7785" w:rsidRDefault="00C14814" w:rsidP="00BD2A97">
      <w:pPr>
        <w:pStyle w:val="ListParagraph"/>
        <w:numPr>
          <w:ilvl w:val="0"/>
          <w:numId w:val="27"/>
        </w:numPr>
        <w:ind w:left="284" w:hanging="284"/>
      </w:pPr>
      <w:hyperlink r:id="rId331" w:tooltip="Plan content on sites" w:history="1">
        <w:r w:rsidR="00D4013F" w:rsidRPr="00FA7785">
          <w:rPr>
            <w:rStyle w:val="Hyperlink"/>
          </w:rPr>
          <w:t>Plan content on sites</w:t>
        </w:r>
      </w:hyperlink>
    </w:p>
    <w:p w14:paraId="345161CB" w14:textId="661EF141" w:rsidR="00D4013F" w:rsidRPr="00FA7785" w:rsidRDefault="00C14814" w:rsidP="00AE1D88">
      <w:pPr>
        <w:pStyle w:val="ListParagraph"/>
        <w:numPr>
          <w:ilvl w:val="0"/>
          <w:numId w:val="75"/>
        </w:numPr>
        <w:ind w:left="284" w:hanging="284"/>
        <w:rPr>
          <w:rStyle w:val="Hyperlink"/>
          <w:color w:val="auto"/>
          <w:u w:val="none"/>
        </w:rPr>
      </w:pPr>
      <w:hyperlink r:id="rId332" w:tooltip="Plan the content for your Team Site" w:history="1">
        <w:r w:rsidR="00D4013F" w:rsidRPr="00FA7785">
          <w:rPr>
            <w:rStyle w:val="Hyperlink"/>
          </w:rPr>
          <w:t>Plan the content for your Team Site</w:t>
        </w:r>
      </w:hyperlink>
    </w:p>
    <w:p w14:paraId="4C1A3875" w14:textId="77777777" w:rsidR="001C4F1F" w:rsidRPr="00FA7785" w:rsidRDefault="00C14814" w:rsidP="00AE1D88">
      <w:pPr>
        <w:pStyle w:val="ListParagraph"/>
        <w:numPr>
          <w:ilvl w:val="0"/>
          <w:numId w:val="75"/>
        </w:numPr>
        <w:ind w:left="284" w:hanging="284"/>
        <w:rPr>
          <w:rStyle w:val="Hyperlink"/>
          <w:color w:val="auto"/>
          <w:u w:val="none"/>
        </w:rPr>
      </w:pPr>
      <w:hyperlink r:id="rId333" w:history="1">
        <w:r w:rsidR="001C4F1F" w:rsidRPr="00FA7785">
          <w:rPr>
            <w:rStyle w:val="Hyperlink"/>
          </w:rPr>
          <w:t>Best practices for creating and managing team sites</w:t>
        </w:r>
      </w:hyperlink>
    </w:p>
    <w:p w14:paraId="31216CDB" w14:textId="77777777" w:rsidR="00D4013F" w:rsidRPr="00FA7785" w:rsidRDefault="00D4013F" w:rsidP="00D4013F">
      <w:pPr>
        <w:rPr>
          <w:b/>
          <w:bCs/>
        </w:rPr>
      </w:pPr>
      <w:r w:rsidRPr="00FA7785">
        <w:rPr>
          <w:b/>
          <w:bCs/>
        </w:rPr>
        <w:t>Performance</w:t>
      </w:r>
    </w:p>
    <w:p w14:paraId="6A59EBAB" w14:textId="77777777" w:rsidR="00D4013F" w:rsidRPr="00FA7785" w:rsidRDefault="00C14814" w:rsidP="00AE1D88">
      <w:pPr>
        <w:pStyle w:val="ListParagraph"/>
        <w:numPr>
          <w:ilvl w:val="0"/>
          <w:numId w:val="75"/>
        </w:numPr>
        <w:ind w:left="284" w:hanging="284"/>
        <w:rPr>
          <w:color w:val="0563C1" w:themeColor="hyperlink"/>
          <w:u w:val="single"/>
        </w:rPr>
      </w:pPr>
      <w:hyperlink r:id="rId334" w:history="1">
        <w:r w:rsidR="00D4013F" w:rsidRPr="00FA7785">
          <w:rPr>
            <w:rStyle w:val="Hyperlink"/>
          </w:rPr>
          <w:t>Diagnosing performance issues with SharePoint Online</w:t>
        </w:r>
      </w:hyperlink>
    </w:p>
    <w:p w14:paraId="16B2DE5C" w14:textId="77777777" w:rsidR="00D4013F" w:rsidRPr="00FA7785" w:rsidRDefault="00C14814" w:rsidP="00AE1D88">
      <w:pPr>
        <w:pStyle w:val="ListParagraph"/>
        <w:numPr>
          <w:ilvl w:val="0"/>
          <w:numId w:val="75"/>
        </w:numPr>
        <w:ind w:left="284" w:hanging="284"/>
        <w:rPr>
          <w:color w:val="0563C1" w:themeColor="hyperlink"/>
          <w:u w:val="single"/>
        </w:rPr>
      </w:pPr>
      <w:hyperlink r:id="rId335" w:history="1">
        <w:r w:rsidR="00D4013F" w:rsidRPr="00FA7785">
          <w:rPr>
            <w:rStyle w:val="Hyperlink"/>
          </w:rPr>
          <w:t>Navigation options for SharePoint Online</w:t>
        </w:r>
      </w:hyperlink>
      <w:r w:rsidR="00D4013F" w:rsidRPr="00FA7785">
        <w:rPr>
          <w:color w:val="0563C1" w:themeColor="hyperlink"/>
          <w:u w:val="single"/>
        </w:rPr>
        <w:t xml:space="preserve"> </w:t>
      </w:r>
    </w:p>
    <w:p w14:paraId="67091DBA" w14:textId="77777777" w:rsidR="00D4013F" w:rsidRPr="00FA7785" w:rsidRDefault="00C14814" w:rsidP="00AE1D88">
      <w:pPr>
        <w:pStyle w:val="ListParagraph"/>
        <w:numPr>
          <w:ilvl w:val="0"/>
          <w:numId w:val="75"/>
        </w:numPr>
        <w:ind w:left="284" w:hanging="284"/>
        <w:rPr>
          <w:color w:val="0563C1" w:themeColor="hyperlink"/>
          <w:u w:val="single"/>
        </w:rPr>
      </w:pPr>
      <w:hyperlink r:id="rId336" w:history="1">
        <w:r w:rsidR="00D4013F" w:rsidRPr="00FA7785">
          <w:rPr>
            <w:rStyle w:val="Hyperlink"/>
          </w:rPr>
          <w:t>Using content delivery networks in SharePoint Online</w:t>
        </w:r>
      </w:hyperlink>
      <w:r w:rsidR="00D4013F" w:rsidRPr="00FA7785">
        <w:rPr>
          <w:color w:val="0563C1" w:themeColor="hyperlink"/>
          <w:u w:val="single"/>
        </w:rPr>
        <w:t xml:space="preserve"> </w:t>
      </w:r>
    </w:p>
    <w:p w14:paraId="63C64C26" w14:textId="77777777" w:rsidR="00D4013F" w:rsidRPr="00FA7785" w:rsidRDefault="00C14814" w:rsidP="00AE1D88">
      <w:pPr>
        <w:pStyle w:val="ListParagraph"/>
        <w:numPr>
          <w:ilvl w:val="0"/>
          <w:numId w:val="75"/>
        </w:numPr>
        <w:ind w:left="284" w:hanging="284"/>
        <w:rPr>
          <w:color w:val="0563C1" w:themeColor="hyperlink"/>
          <w:u w:val="single"/>
        </w:rPr>
      </w:pPr>
      <w:hyperlink r:id="rId337" w:history="1">
        <w:r w:rsidR="00D4013F" w:rsidRPr="00FA7785">
          <w:rPr>
            <w:rStyle w:val="Hyperlink"/>
          </w:rPr>
          <w:t>Delay loading images and JavaScript in SharePoint Online</w:t>
        </w:r>
      </w:hyperlink>
    </w:p>
    <w:p w14:paraId="49643701" w14:textId="77777777" w:rsidR="00D4013F" w:rsidRPr="00FA7785" w:rsidRDefault="00D4013F" w:rsidP="00D4013F">
      <w:pPr>
        <w:rPr>
          <w:b/>
          <w:bCs/>
        </w:rPr>
      </w:pPr>
      <w:r w:rsidRPr="00FA7785">
        <w:rPr>
          <w:b/>
          <w:bCs/>
        </w:rPr>
        <w:t>Developers</w:t>
      </w:r>
    </w:p>
    <w:p w14:paraId="023A4A04" w14:textId="77777777" w:rsidR="00D4013F" w:rsidRPr="00FA7785" w:rsidRDefault="00C14814" w:rsidP="00AE1D88">
      <w:pPr>
        <w:pStyle w:val="ListParagraph"/>
        <w:numPr>
          <w:ilvl w:val="0"/>
          <w:numId w:val="75"/>
        </w:numPr>
        <w:ind w:left="284" w:hanging="284"/>
        <w:rPr>
          <w:rStyle w:val="Hyperlink"/>
        </w:rPr>
      </w:pPr>
      <w:hyperlink r:id="rId338" w:tooltip="Customize your Office 365 team site for file storage and sharing" w:history="1">
        <w:r w:rsidR="00D4013F" w:rsidRPr="00FA7785">
          <w:rPr>
            <w:rStyle w:val="Hyperlink"/>
          </w:rPr>
          <w:t>Customize your Office 365 team site for file storage and sharing</w:t>
        </w:r>
      </w:hyperlink>
      <w:r w:rsidR="00D4013F" w:rsidRPr="00FA7785">
        <w:rPr>
          <w:rStyle w:val="Hyperlink"/>
        </w:rPr>
        <w:t xml:space="preserve"> </w:t>
      </w:r>
    </w:p>
    <w:p w14:paraId="11362365" w14:textId="77777777" w:rsidR="00D4013F" w:rsidRPr="00FA7785" w:rsidRDefault="00C14814" w:rsidP="00AE1D88">
      <w:pPr>
        <w:pStyle w:val="ListParagraph"/>
        <w:numPr>
          <w:ilvl w:val="0"/>
          <w:numId w:val="75"/>
        </w:numPr>
        <w:ind w:left="284" w:hanging="284"/>
      </w:pPr>
      <w:hyperlink r:id="rId339" w:history="1">
        <w:r w:rsidR="00D4013F" w:rsidRPr="00FA7785">
          <w:rPr>
            <w:rStyle w:val="Hyperlink"/>
          </w:rPr>
          <w:t>SharePoint Add-ins</w:t>
        </w:r>
      </w:hyperlink>
    </w:p>
    <w:p w14:paraId="64F8860D" w14:textId="03876DB5" w:rsidR="00D4013F" w:rsidRPr="00FA7785" w:rsidRDefault="00C14814" w:rsidP="00BD2A97">
      <w:pPr>
        <w:pStyle w:val="ListParagraph"/>
        <w:numPr>
          <w:ilvl w:val="0"/>
          <w:numId w:val="27"/>
        </w:numPr>
        <w:ind w:left="284" w:hanging="284"/>
      </w:pPr>
      <w:hyperlink r:id="rId340" w:tooltip="Use the App Catalog to make custom business apps available for your SharePoint Online environment" w:history="1">
        <w:r w:rsidR="00D4013F" w:rsidRPr="00FA7785">
          <w:rPr>
            <w:rStyle w:val="Hyperlink"/>
          </w:rPr>
          <w:t>Use the App Catalog to make custom business apps available for your SharePoint Online environment</w:t>
        </w:r>
      </w:hyperlink>
      <w:r w:rsidR="00D4013F" w:rsidRPr="00FA7785">
        <w:t xml:space="preserve"> </w:t>
      </w:r>
    </w:p>
    <w:p w14:paraId="7D886329" w14:textId="0D0E0C30" w:rsidR="00211041" w:rsidRPr="00FA7785" w:rsidRDefault="00211041" w:rsidP="00211041">
      <w:r w:rsidRPr="00FA7785">
        <w:t>Also</w:t>
      </w:r>
      <w:r w:rsidR="00EC1E5B" w:rsidRPr="00FA7785">
        <w:t>,</w:t>
      </w:r>
      <w:r w:rsidRPr="00FA7785">
        <w:t xml:space="preserve"> refer to the </w:t>
      </w:r>
      <w:hyperlink w:anchor="_Office_365_Application" w:history="1">
        <w:r w:rsidRPr="00FA7785">
          <w:rPr>
            <w:rStyle w:val="Hyperlink"/>
          </w:rPr>
          <w:t>Office 365 Application Development</w:t>
        </w:r>
      </w:hyperlink>
      <w:r w:rsidRPr="00FA7785">
        <w:t xml:space="preserve"> section later in this document.</w:t>
      </w:r>
    </w:p>
    <w:p w14:paraId="2D3B7F95" w14:textId="77777777" w:rsidR="00D4013F" w:rsidRPr="00FA7785" w:rsidRDefault="00D4013F" w:rsidP="00D4013F">
      <w:pPr>
        <w:rPr>
          <w:b/>
          <w:bCs/>
        </w:rPr>
      </w:pPr>
      <w:r w:rsidRPr="00FA7785">
        <w:rPr>
          <w:b/>
          <w:bCs/>
        </w:rPr>
        <w:t>Administrators</w:t>
      </w:r>
    </w:p>
    <w:p w14:paraId="5E9A4F51" w14:textId="77777777" w:rsidR="00D4013F" w:rsidRPr="00FA7785" w:rsidRDefault="00C14814" w:rsidP="00AE1D88">
      <w:pPr>
        <w:pStyle w:val="ListParagraph"/>
        <w:numPr>
          <w:ilvl w:val="0"/>
          <w:numId w:val="75"/>
        </w:numPr>
        <w:ind w:left="284" w:hanging="284"/>
      </w:pPr>
      <w:hyperlink r:id="rId341" w:tooltip="Find content about the SharePoint Online admin center" w:history="1">
        <w:r w:rsidR="00D4013F" w:rsidRPr="00FA7785">
          <w:rPr>
            <w:rStyle w:val="Hyperlink"/>
          </w:rPr>
          <w:t>Find content about the SharePoint Online admin center</w:t>
        </w:r>
      </w:hyperlink>
    </w:p>
    <w:p w14:paraId="60E1CE9C" w14:textId="1C2D7D93" w:rsidR="00D4013F" w:rsidRPr="00FA7785" w:rsidRDefault="00C14814" w:rsidP="00AE1D88">
      <w:pPr>
        <w:pStyle w:val="ListParagraph"/>
        <w:numPr>
          <w:ilvl w:val="0"/>
          <w:numId w:val="75"/>
        </w:numPr>
        <w:ind w:left="284" w:hanging="284"/>
        <w:rPr>
          <w:rStyle w:val="Hyperlink"/>
          <w:color w:val="auto"/>
          <w:u w:val="none"/>
        </w:rPr>
      </w:pPr>
      <w:hyperlink r:id="rId342" w:tooltip="Manage site collections and global settings in the SharePoint admin center" w:history="1">
        <w:r w:rsidR="00D4013F" w:rsidRPr="00FA7785">
          <w:rPr>
            <w:rStyle w:val="Hyperlink"/>
          </w:rPr>
          <w:t>Manage site collections and global settings in the SharePoint admin center</w:t>
        </w:r>
      </w:hyperlink>
    </w:p>
    <w:p w14:paraId="44899E0F" w14:textId="77777777" w:rsidR="003A20C5" w:rsidRPr="00FA7785" w:rsidRDefault="00C14814" w:rsidP="00AE1D88">
      <w:pPr>
        <w:pStyle w:val="ListParagraph"/>
        <w:numPr>
          <w:ilvl w:val="0"/>
          <w:numId w:val="75"/>
        </w:numPr>
        <w:ind w:left="284" w:hanging="284"/>
      </w:pPr>
      <w:hyperlink r:id="rId343" w:anchor="BKMK_SPO" w:history="1">
        <w:r w:rsidR="003A20C5" w:rsidRPr="00FA7785">
          <w:rPr>
            <w:rStyle w:val="Hyperlink"/>
          </w:rPr>
          <w:t>SharePoint Online URLs or IP addresses</w:t>
        </w:r>
      </w:hyperlink>
    </w:p>
    <w:p w14:paraId="6E817ACA" w14:textId="77777777" w:rsidR="003A20C5" w:rsidRPr="00FA7785" w:rsidRDefault="00C14814" w:rsidP="00AE1D88">
      <w:pPr>
        <w:pStyle w:val="ListParagraph"/>
        <w:numPr>
          <w:ilvl w:val="0"/>
          <w:numId w:val="75"/>
        </w:numPr>
        <w:ind w:left="284" w:hanging="284"/>
      </w:pPr>
      <w:hyperlink r:id="rId344" w:tooltip="SharePoint Online: software boundaries and limits" w:history="1">
        <w:r w:rsidR="003A20C5" w:rsidRPr="00FA7785">
          <w:rPr>
            <w:rStyle w:val="Hyperlink"/>
          </w:rPr>
          <w:t>SharePoint Online: software boundaries and limits</w:t>
        </w:r>
      </w:hyperlink>
    </w:p>
    <w:p w14:paraId="46304EAF" w14:textId="77777777" w:rsidR="003A20C5" w:rsidRPr="00FA7785" w:rsidRDefault="00C14814" w:rsidP="00AE1D88">
      <w:pPr>
        <w:pStyle w:val="ListParagraph"/>
        <w:numPr>
          <w:ilvl w:val="0"/>
          <w:numId w:val="75"/>
        </w:numPr>
        <w:ind w:left="284" w:hanging="284"/>
        <w:rPr>
          <w:rStyle w:val="Hyperlink"/>
          <w:color w:val="auto"/>
          <w:u w:val="none"/>
        </w:rPr>
      </w:pPr>
      <w:hyperlink r:id="rId345" w:tooltip="Introduction to the SharePoint Online Management Shell" w:history="1">
        <w:r w:rsidR="003A20C5" w:rsidRPr="00FA7785">
          <w:rPr>
            <w:rStyle w:val="Hyperlink"/>
          </w:rPr>
          <w:t>Introduction to the SharePoint Online Management Shell</w:t>
        </w:r>
      </w:hyperlink>
    </w:p>
    <w:p w14:paraId="528CC843" w14:textId="64EFD1F7" w:rsidR="003A20C5" w:rsidRPr="00FA7785" w:rsidRDefault="00C14814" w:rsidP="00AE1D88">
      <w:pPr>
        <w:pStyle w:val="ListParagraph"/>
        <w:numPr>
          <w:ilvl w:val="0"/>
          <w:numId w:val="75"/>
        </w:numPr>
        <w:ind w:left="284" w:hanging="284"/>
        <w:rPr>
          <w:rStyle w:val="Hyperlink"/>
          <w:color w:val="auto"/>
          <w:u w:val="none"/>
        </w:rPr>
      </w:pPr>
      <w:hyperlink r:id="rId346" w:history="1">
        <w:r w:rsidR="003A20C5" w:rsidRPr="00FA7785">
          <w:rPr>
            <w:rStyle w:val="Hyperlink"/>
          </w:rPr>
          <w:t>Enable auto-acceleration for your SharePoint Online tenancy</w:t>
        </w:r>
      </w:hyperlink>
    </w:p>
    <w:p w14:paraId="41B8A3EE" w14:textId="21DCF569" w:rsidR="00497FA0" w:rsidRPr="00FA7785" w:rsidRDefault="00C14814" w:rsidP="00AE1D88">
      <w:pPr>
        <w:pStyle w:val="ListParagraph"/>
        <w:numPr>
          <w:ilvl w:val="0"/>
          <w:numId w:val="75"/>
        </w:numPr>
        <w:ind w:left="284" w:hanging="284"/>
      </w:pPr>
      <w:hyperlink r:id="rId347" w:tooltip="Introduction: Control user access with permissions" w:history="1">
        <w:r w:rsidR="00497FA0" w:rsidRPr="00FA7785">
          <w:rPr>
            <w:rStyle w:val="Hyperlink"/>
          </w:rPr>
          <w:t>Introduction: Control user access with permissions</w:t>
        </w:r>
      </w:hyperlink>
      <w:r w:rsidR="00497FA0" w:rsidRPr="00FA7785">
        <w:t xml:space="preserve"> </w:t>
      </w:r>
    </w:p>
    <w:p w14:paraId="4051DED1" w14:textId="0BD9E87C" w:rsidR="00497FA0" w:rsidRPr="00FA7785" w:rsidRDefault="00C14814" w:rsidP="00AE1D88">
      <w:pPr>
        <w:pStyle w:val="ListParagraph"/>
        <w:numPr>
          <w:ilvl w:val="0"/>
          <w:numId w:val="75"/>
        </w:numPr>
        <w:ind w:left="284" w:hanging="284"/>
        <w:rPr>
          <w:rStyle w:val="Hyperlink"/>
          <w:color w:val="auto"/>
          <w:u w:val="none"/>
        </w:rPr>
      </w:pPr>
      <w:hyperlink r:id="rId348" w:tooltip="Edit permissions for a list, library, or individual item" w:history="1">
        <w:r w:rsidR="00497FA0" w:rsidRPr="00FA7785">
          <w:rPr>
            <w:rStyle w:val="Hyperlink"/>
          </w:rPr>
          <w:t>Edit permissions for a list, library, or individual item</w:t>
        </w:r>
      </w:hyperlink>
    </w:p>
    <w:p w14:paraId="395E1BD3" w14:textId="77777777" w:rsidR="003A20C5" w:rsidRPr="00FA7785" w:rsidRDefault="00C14814" w:rsidP="00AE1D88">
      <w:pPr>
        <w:pStyle w:val="ListParagraph"/>
        <w:numPr>
          <w:ilvl w:val="0"/>
          <w:numId w:val="75"/>
        </w:numPr>
        <w:ind w:left="284" w:hanging="284"/>
      </w:pPr>
      <w:hyperlink r:id="rId349" w:tooltip="Types of files that cannot be added to a list or library" w:history="1">
        <w:r w:rsidR="003A20C5" w:rsidRPr="00FA7785">
          <w:rPr>
            <w:rStyle w:val="Hyperlink"/>
          </w:rPr>
          <w:t>Types of files that cannot be added to a list or library</w:t>
        </w:r>
      </w:hyperlink>
    </w:p>
    <w:p w14:paraId="18441113" w14:textId="439C5E4F" w:rsidR="001F1C14" w:rsidRPr="00FA7785" w:rsidRDefault="00C14814" w:rsidP="00AE1D88">
      <w:pPr>
        <w:pStyle w:val="ListParagraph"/>
        <w:numPr>
          <w:ilvl w:val="0"/>
          <w:numId w:val="75"/>
        </w:numPr>
        <w:ind w:left="284" w:hanging="284"/>
      </w:pPr>
      <w:hyperlink r:id="rId350" w:history="1">
        <w:r w:rsidR="001F1C14" w:rsidRPr="00FA7785">
          <w:rPr>
            <w:rStyle w:val="Hyperlink"/>
          </w:rPr>
          <w:t>SharePoint Business to Business Collaboration: Extranet for Partners with Office 365</w:t>
        </w:r>
      </w:hyperlink>
    </w:p>
    <w:p w14:paraId="06C4A19E" w14:textId="202BD5EC" w:rsidR="001F1C14" w:rsidRPr="00FA7785" w:rsidRDefault="00C14814" w:rsidP="00AE1D88">
      <w:pPr>
        <w:pStyle w:val="ListParagraph"/>
        <w:numPr>
          <w:ilvl w:val="0"/>
          <w:numId w:val="75"/>
        </w:numPr>
        <w:ind w:left="284" w:hanging="284"/>
      </w:pPr>
      <w:hyperlink r:id="rId351" w:history="1">
        <w:r w:rsidR="001F1C14" w:rsidRPr="00FA7785">
          <w:rPr>
            <w:rStyle w:val="Hyperlink"/>
          </w:rPr>
          <w:t>Create a partner-facing Extranet Site in Office 365</w:t>
        </w:r>
      </w:hyperlink>
    </w:p>
    <w:p w14:paraId="4CBA7C53" w14:textId="0BBCB887" w:rsidR="001F1C14" w:rsidRPr="00FA7785" w:rsidRDefault="00C14814" w:rsidP="00AE1D88">
      <w:pPr>
        <w:pStyle w:val="ListParagraph"/>
        <w:numPr>
          <w:ilvl w:val="0"/>
          <w:numId w:val="75"/>
        </w:numPr>
        <w:ind w:left="284" w:hanging="284"/>
        <w:rPr>
          <w:rStyle w:val="Hyperlink"/>
          <w:color w:val="auto"/>
          <w:u w:val="none"/>
        </w:rPr>
      </w:pPr>
      <w:hyperlink r:id="rId352" w:history="1">
        <w:r w:rsidR="001F1C14" w:rsidRPr="00FA7785">
          <w:rPr>
            <w:rStyle w:val="Hyperlink"/>
          </w:rPr>
          <w:t>Restricted Domains Sharing in O365 SharePoint Online and OneDrive for Business</w:t>
        </w:r>
      </w:hyperlink>
    </w:p>
    <w:p w14:paraId="61FFB968" w14:textId="1388B3C1" w:rsidR="003A20C5" w:rsidRPr="00FA7785" w:rsidRDefault="00C14814" w:rsidP="00AE1D88">
      <w:pPr>
        <w:pStyle w:val="ListParagraph"/>
        <w:numPr>
          <w:ilvl w:val="0"/>
          <w:numId w:val="75"/>
        </w:numPr>
        <w:ind w:left="284" w:hanging="284"/>
      </w:pPr>
      <w:hyperlink r:id="rId353" w:history="1">
        <w:r w:rsidR="003A20C5" w:rsidRPr="00FA7785">
          <w:rPr>
            <w:rStyle w:val="Hyperlink"/>
          </w:rPr>
          <w:t>Switch the default experience for lists or document libraries from new or classic</w:t>
        </w:r>
      </w:hyperlink>
    </w:p>
    <w:p w14:paraId="75CF9A99" w14:textId="2739F5C2" w:rsidR="00085E37" w:rsidRPr="00FA7785" w:rsidRDefault="00C14814" w:rsidP="00AE1D88">
      <w:pPr>
        <w:pStyle w:val="ListParagraph"/>
        <w:numPr>
          <w:ilvl w:val="0"/>
          <w:numId w:val="75"/>
        </w:numPr>
        <w:ind w:left="284" w:hanging="284"/>
        <w:rPr>
          <w:rStyle w:val="Hyperlink"/>
          <w:color w:val="auto"/>
          <w:u w:val="none"/>
        </w:rPr>
      </w:pPr>
      <w:hyperlink r:id="rId354" w:history="1">
        <w:r w:rsidR="00085E37" w:rsidRPr="00FA7785">
          <w:rPr>
            <w:rStyle w:val="Hyperlink"/>
          </w:rPr>
          <w:t>Restrict access to SharePoint Online with Microsoft Intune</w:t>
        </w:r>
      </w:hyperlink>
    </w:p>
    <w:p w14:paraId="37A530D7" w14:textId="77777777" w:rsidR="00D4013F" w:rsidRPr="00FA7785" w:rsidRDefault="00D4013F" w:rsidP="00D4013F"/>
    <w:p w14:paraId="574F8B62" w14:textId="6E8D6B45" w:rsidR="00D4013F" w:rsidRPr="00FA7785" w:rsidRDefault="00D4013F" w:rsidP="00D4013F">
      <w:pPr>
        <w:pStyle w:val="Heading2"/>
      </w:pPr>
      <w:bookmarkStart w:id="23" w:name="_Toc474553530"/>
      <w:r w:rsidRPr="00FA7785">
        <w:t>OneDrive for Business (OneDrive)</w:t>
      </w:r>
      <w:bookmarkEnd w:id="23"/>
    </w:p>
    <w:p w14:paraId="0A675C1C" w14:textId="77777777" w:rsidR="00D4013F" w:rsidRPr="00FA7785" w:rsidRDefault="00D4013F" w:rsidP="00D4013F">
      <w:pPr>
        <w:pStyle w:val="Quote"/>
      </w:pPr>
      <w:r w:rsidRPr="00FA7785">
        <w:t>Store your files with the industry leader in enterprise-grade software, not a startup or consumer-focused company.</w:t>
      </w:r>
    </w:p>
    <w:p w14:paraId="3A454EE0" w14:textId="38CF070B" w:rsidR="00D4013F" w:rsidRPr="00FA7785" w:rsidRDefault="00760E7D" w:rsidP="00D4013F">
      <w:r w:rsidRPr="00FA7785">
        <w:t xml:space="preserve">OneDrive for Business is a place where you can store, sync, and share your work files. OneDrive </w:t>
      </w:r>
      <w:r w:rsidR="00D4013F" w:rsidRPr="00FA7785">
        <w:t>lets you update and share your files from anywhere and work on Office documents with others at the same time.</w:t>
      </w:r>
    </w:p>
    <w:p w14:paraId="0FEFC3C4" w14:textId="77777777" w:rsidR="00D4013F" w:rsidRPr="00FA7785" w:rsidRDefault="00D4013F" w:rsidP="00D4013F">
      <w:pPr>
        <w:pStyle w:val="Heading3"/>
      </w:pPr>
      <w:r w:rsidRPr="00FA7785">
        <w:t>Features</w:t>
      </w:r>
    </w:p>
    <w:p w14:paraId="7C35E840" w14:textId="77777777" w:rsidR="00D4013F" w:rsidRPr="00FA7785" w:rsidRDefault="00D4013F" w:rsidP="00D4013F">
      <w:pPr>
        <w:pStyle w:val="Quote"/>
      </w:pPr>
      <w:r w:rsidRPr="00FA7785">
        <w:t>Save your work files to OneDrive for Business so they're always with you</w:t>
      </w:r>
    </w:p>
    <w:p w14:paraId="3B1BEC57" w14:textId="77777777" w:rsidR="00D4013F" w:rsidRPr="00FA7785" w:rsidRDefault="00D4013F" w:rsidP="00AE1D88">
      <w:pPr>
        <w:pStyle w:val="ListParagraph"/>
        <w:numPr>
          <w:ilvl w:val="0"/>
          <w:numId w:val="61"/>
        </w:numPr>
        <w:ind w:left="284" w:hanging="284"/>
      </w:pPr>
      <w:r w:rsidRPr="00FA7785">
        <w:rPr>
          <w:b/>
          <w:bCs/>
        </w:rPr>
        <w:t>Store</w:t>
      </w:r>
      <w:r w:rsidRPr="00FA7785">
        <w:t>. Securely store all your files and share them with coworkers. Each user gets 1 TB of storage.</w:t>
      </w:r>
    </w:p>
    <w:p w14:paraId="3946A0A5" w14:textId="77777777" w:rsidR="00D4013F" w:rsidRPr="00FA7785" w:rsidRDefault="00D4013F" w:rsidP="00AE1D88">
      <w:pPr>
        <w:pStyle w:val="ListParagraph"/>
        <w:numPr>
          <w:ilvl w:val="0"/>
          <w:numId w:val="61"/>
        </w:numPr>
        <w:ind w:left="284" w:hanging="284"/>
      </w:pPr>
      <w:r w:rsidRPr="00FA7785">
        <w:rPr>
          <w:b/>
          <w:bCs/>
        </w:rPr>
        <w:t>Sync</w:t>
      </w:r>
      <w:r w:rsidRPr="00FA7785">
        <w:t>. Sync files across devices and access them anywhere, even when you’re offline.</w:t>
      </w:r>
    </w:p>
    <w:p w14:paraId="658DA804" w14:textId="77777777" w:rsidR="00D4013F" w:rsidRPr="00FA7785" w:rsidRDefault="00D4013F" w:rsidP="00AE1D88">
      <w:pPr>
        <w:pStyle w:val="ListParagraph"/>
        <w:numPr>
          <w:ilvl w:val="0"/>
          <w:numId w:val="61"/>
        </w:numPr>
        <w:ind w:left="284" w:hanging="284"/>
      </w:pPr>
      <w:r w:rsidRPr="00FA7785">
        <w:rPr>
          <w:b/>
          <w:bCs/>
        </w:rPr>
        <w:t>Search</w:t>
      </w:r>
      <w:r w:rsidRPr="00FA7785">
        <w:t>. Find the files you need in seconds with simple search. Or use Office Delve to discover new relevant content.</w:t>
      </w:r>
    </w:p>
    <w:p w14:paraId="067385A3" w14:textId="77777777" w:rsidR="00D4013F" w:rsidRPr="00FA7785" w:rsidRDefault="00D4013F" w:rsidP="00D4013F">
      <w:pPr>
        <w:pStyle w:val="Quote"/>
      </w:pPr>
      <w:r w:rsidRPr="00FA7785">
        <w:t>Get work done together with anyone at any time</w:t>
      </w:r>
    </w:p>
    <w:p w14:paraId="18DA6C13" w14:textId="77777777" w:rsidR="00D4013F" w:rsidRPr="00FA7785" w:rsidRDefault="00D4013F" w:rsidP="00AE1D88">
      <w:pPr>
        <w:pStyle w:val="ListParagraph"/>
        <w:numPr>
          <w:ilvl w:val="0"/>
          <w:numId w:val="62"/>
        </w:numPr>
        <w:ind w:left="284" w:hanging="284"/>
      </w:pPr>
      <w:r w:rsidRPr="00FA7785">
        <w:rPr>
          <w:b/>
          <w:bCs/>
        </w:rPr>
        <w:t>Share</w:t>
      </w:r>
      <w:r w:rsidRPr="00FA7785">
        <w:t>. Securely share your files with colleagues, business partners, or customers. You control who can see and edit each file.</w:t>
      </w:r>
    </w:p>
    <w:p w14:paraId="0E70CEAD" w14:textId="77777777" w:rsidR="00D4013F" w:rsidRPr="00FA7785" w:rsidRDefault="00D4013F" w:rsidP="00AE1D88">
      <w:pPr>
        <w:pStyle w:val="ListParagraph"/>
        <w:numPr>
          <w:ilvl w:val="0"/>
          <w:numId w:val="62"/>
        </w:numPr>
        <w:ind w:left="284" w:hanging="284"/>
      </w:pPr>
      <w:r w:rsidRPr="00FA7785">
        <w:rPr>
          <w:b/>
          <w:bCs/>
        </w:rPr>
        <w:t>Contribute</w:t>
      </w:r>
      <w:r w:rsidRPr="00FA7785">
        <w:t>. OneDrive for Business lets you use familiar tools to create, edit, and review documents in real time and even discuss them on Yammer.</w:t>
      </w:r>
    </w:p>
    <w:p w14:paraId="18B5780D" w14:textId="77777777" w:rsidR="00D4013F" w:rsidRPr="00FA7785" w:rsidRDefault="00D4013F" w:rsidP="00AE1D88">
      <w:pPr>
        <w:pStyle w:val="ListParagraph"/>
        <w:numPr>
          <w:ilvl w:val="0"/>
          <w:numId w:val="62"/>
        </w:numPr>
        <w:ind w:left="284" w:hanging="284"/>
      </w:pPr>
      <w:r w:rsidRPr="00FA7785">
        <w:rPr>
          <w:b/>
          <w:bCs/>
        </w:rPr>
        <w:t>Manage</w:t>
      </w:r>
      <w:r w:rsidRPr="00FA7785">
        <w:t>. Keep everyone working on the most recent version of a document, and view or restore previous versions if you need to.</w:t>
      </w:r>
    </w:p>
    <w:p w14:paraId="04CB3CDB" w14:textId="77777777" w:rsidR="00D4013F" w:rsidRPr="00FA7785" w:rsidRDefault="00D4013F" w:rsidP="00D4013F">
      <w:pPr>
        <w:pStyle w:val="Heading3"/>
      </w:pPr>
      <w:r w:rsidRPr="00FA7785">
        <w:t>Storage plans</w:t>
      </w:r>
    </w:p>
    <w:p w14:paraId="03EA3E88" w14:textId="77777777" w:rsidR="00D4013F" w:rsidRPr="00FA7785" w:rsidRDefault="00D4013F" w:rsidP="00D4013F">
      <w:r w:rsidRPr="00FA7785">
        <w:t>Office 365 customers on our premium Enterprise, Government and Education plans will receive OneDrive for Business unlimited storage. Specifically, this includes unlimited storage for individuals in organizations with more than five people subscribing to one of the following plans:</w:t>
      </w:r>
    </w:p>
    <w:p w14:paraId="4C6D97E2" w14:textId="77777777" w:rsidR="00D4013F" w:rsidRPr="00FA7785" w:rsidRDefault="00D4013F" w:rsidP="00AE1D88">
      <w:pPr>
        <w:pStyle w:val="ListParagraph"/>
        <w:numPr>
          <w:ilvl w:val="0"/>
          <w:numId w:val="173"/>
        </w:numPr>
        <w:ind w:left="270" w:hanging="270"/>
      </w:pPr>
      <w:r w:rsidRPr="00FA7785">
        <w:t>Office 365 Enterprise E3, E4 and E5</w:t>
      </w:r>
    </w:p>
    <w:p w14:paraId="2368A6F3" w14:textId="77777777" w:rsidR="00D4013F" w:rsidRPr="00FA7785" w:rsidRDefault="00D4013F" w:rsidP="00AE1D88">
      <w:pPr>
        <w:pStyle w:val="ListParagraph"/>
        <w:numPr>
          <w:ilvl w:val="0"/>
          <w:numId w:val="173"/>
        </w:numPr>
        <w:ind w:left="270" w:hanging="270"/>
      </w:pPr>
      <w:r w:rsidRPr="00FA7785">
        <w:t>Office 365 Government E3, E4 and E5</w:t>
      </w:r>
    </w:p>
    <w:p w14:paraId="00D976B2" w14:textId="77777777" w:rsidR="00D4013F" w:rsidRPr="00FA7785" w:rsidRDefault="00D4013F" w:rsidP="00AE1D88">
      <w:pPr>
        <w:pStyle w:val="ListParagraph"/>
        <w:numPr>
          <w:ilvl w:val="0"/>
          <w:numId w:val="173"/>
        </w:numPr>
        <w:ind w:left="270" w:hanging="270"/>
      </w:pPr>
      <w:r w:rsidRPr="00FA7785">
        <w:t>Office 365 Education</w:t>
      </w:r>
    </w:p>
    <w:p w14:paraId="31AB49E8" w14:textId="77777777" w:rsidR="00D4013F" w:rsidRPr="00FA7785" w:rsidRDefault="00D4013F" w:rsidP="00AE1D88">
      <w:pPr>
        <w:pStyle w:val="ListParagraph"/>
        <w:numPr>
          <w:ilvl w:val="0"/>
          <w:numId w:val="173"/>
        </w:numPr>
        <w:ind w:left="270" w:hanging="270"/>
      </w:pPr>
      <w:r w:rsidRPr="00FA7785">
        <w:t>OneDrive for Business Plan 2 and SharePoint Online Plan 2</w:t>
      </w:r>
    </w:p>
    <w:p w14:paraId="7433E779" w14:textId="6F1E4366" w:rsidR="00D4013F" w:rsidRPr="00FA7785" w:rsidRDefault="00D4013F" w:rsidP="00D4013F">
      <w:r w:rsidRPr="00FA7785">
        <w:rPr>
          <w:b/>
        </w:rPr>
        <w:t>Note</w:t>
      </w:r>
      <w:r w:rsidRPr="00FA7785">
        <w:t>:</w:t>
      </w:r>
      <w:r w:rsidR="00657225" w:rsidRPr="00FA7785">
        <w:t xml:space="preserve"> </w:t>
      </w:r>
      <w:r w:rsidRPr="00FA7785">
        <w:t>Customers on all other Office 365 Enterprise, Business and standalone plans that include OneDrive for Business will continue to receive 1 TB of storage per user.</w:t>
      </w:r>
    </w:p>
    <w:p w14:paraId="0643FE4A" w14:textId="77777777" w:rsidR="00D4013F" w:rsidRPr="00FA7785" w:rsidRDefault="00D4013F" w:rsidP="00D4013F">
      <w:pPr>
        <w:pStyle w:val="Heading3"/>
      </w:pPr>
      <w:r w:rsidRPr="00FA7785">
        <w:t>Modern Attachments</w:t>
      </w:r>
    </w:p>
    <w:p w14:paraId="797F1959" w14:textId="77777777" w:rsidR="00D4013F" w:rsidRPr="00FA7785" w:rsidRDefault="00D4013F" w:rsidP="00D4013F">
      <w:r w:rsidRPr="00FA7785">
        <w:t>In Outlook 2016 you can easily attach documents you most recently worked on to your emails from the Insert tab. When you attach files from OneDrive for Business or SharePoint Online, you can share them as View only, or give the recipients Edit permissions, which helps them collaborate easily on one copy that everyone works on.</w:t>
      </w:r>
    </w:p>
    <w:p w14:paraId="1BFC5B94" w14:textId="77777777" w:rsidR="00D4013F" w:rsidRPr="00FA7785" w:rsidRDefault="00D4013F" w:rsidP="00AE1D88">
      <w:pPr>
        <w:pStyle w:val="ListParagraph"/>
        <w:numPr>
          <w:ilvl w:val="0"/>
          <w:numId w:val="135"/>
        </w:numPr>
        <w:ind w:left="284" w:hanging="284"/>
      </w:pPr>
      <w:r w:rsidRPr="00FA7785">
        <w:rPr>
          <w:b/>
          <w:bCs/>
        </w:rPr>
        <w:t>Recent items</w:t>
      </w:r>
      <w:r w:rsidRPr="00FA7785">
        <w:t xml:space="preserve">. Outlook provides you with a list of the recent files you saved or worked with. These files could be saved locally, or they might exist on internal network locations, such as OneDrive, Group Files, and SharePoint. </w:t>
      </w:r>
    </w:p>
    <w:p w14:paraId="3B51F423" w14:textId="77777777" w:rsidR="00D4013F" w:rsidRPr="00FA7785" w:rsidRDefault="00D4013F" w:rsidP="00760E7D">
      <w:pPr>
        <w:jc w:val="center"/>
      </w:pPr>
      <w:r w:rsidRPr="00FA7785">
        <w:rPr>
          <w:noProof/>
        </w:rPr>
        <w:lastRenderedPageBreak/>
        <w:drawing>
          <wp:inline distT="0" distB="0" distL="0" distR="0" wp14:anchorId="526DD9DA" wp14:editId="26017AD6">
            <wp:extent cx="1551327"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551327" cy="1828800"/>
                    </a:xfrm>
                    <a:prstGeom prst="rect">
                      <a:avLst/>
                    </a:prstGeom>
                  </pic:spPr>
                </pic:pic>
              </a:graphicData>
            </a:graphic>
          </wp:inline>
        </w:drawing>
      </w:r>
    </w:p>
    <w:p w14:paraId="520FC578" w14:textId="77777777" w:rsidR="00D4013F" w:rsidRPr="00FA7785" w:rsidRDefault="00D4013F" w:rsidP="00AE1D88">
      <w:pPr>
        <w:pStyle w:val="ListParagraph"/>
        <w:numPr>
          <w:ilvl w:val="0"/>
          <w:numId w:val="135"/>
        </w:numPr>
        <w:ind w:left="284" w:hanging="284"/>
      </w:pPr>
      <w:r w:rsidRPr="00FA7785">
        <w:rPr>
          <w:b/>
          <w:bCs/>
        </w:rPr>
        <w:t>Browse Web Locations</w:t>
      </w:r>
      <w:r w:rsidRPr="00FA7785">
        <w:t>. This option lets you select files from your OneDrive, SharePoint sites, or Group Files that you've accessed before.</w:t>
      </w:r>
    </w:p>
    <w:p w14:paraId="421775DE" w14:textId="77777777" w:rsidR="00D4013F" w:rsidRPr="00FA7785" w:rsidRDefault="00D4013F" w:rsidP="00760E7D">
      <w:pPr>
        <w:jc w:val="center"/>
      </w:pPr>
      <w:r w:rsidRPr="00FA7785">
        <w:rPr>
          <w:noProof/>
        </w:rPr>
        <w:drawing>
          <wp:inline distT="0" distB="0" distL="0" distR="0" wp14:anchorId="75CF712B" wp14:editId="323586FE">
            <wp:extent cx="2592000" cy="10757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screen">
                      <a:extLst>
                        <a:ext uri="{28A0092B-C50C-407E-A947-70E740481C1C}">
                          <a14:useLocalDpi xmlns:a14="http://schemas.microsoft.com/office/drawing/2010/main"/>
                        </a:ext>
                      </a:extLst>
                    </a:blip>
                    <a:stretch>
                      <a:fillRect/>
                    </a:stretch>
                  </pic:blipFill>
                  <pic:spPr>
                    <a:xfrm>
                      <a:off x="0" y="0"/>
                      <a:ext cx="2592000" cy="1075799"/>
                    </a:xfrm>
                    <a:prstGeom prst="rect">
                      <a:avLst/>
                    </a:prstGeom>
                  </pic:spPr>
                </pic:pic>
              </a:graphicData>
            </a:graphic>
          </wp:inline>
        </w:drawing>
      </w:r>
    </w:p>
    <w:p w14:paraId="1911A75C" w14:textId="77777777" w:rsidR="00D4013F" w:rsidRPr="00FA7785" w:rsidRDefault="00D4013F" w:rsidP="00D4013F">
      <w:pPr>
        <w:rPr>
          <w:b/>
          <w:bCs/>
        </w:rPr>
      </w:pPr>
      <w:r w:rsidRPr="00FA7785">
        <w:rPr>
          <w:b/>
          <w:bCs/>
        </w:rPr>
        <w:t>Manage the items attached to an email</w:t>
      </w:r>
    </w:p>
    <w:p w14:paraId="554E2280" w14:textId="606421C0" w:rsidR="00D4013F" w:rsidRPr="00FA7785" w:rsidRDefault="00D4013F" w:rsidP="00D4013F">
      <w:r w:rsidRPr="00FA7785">
        <w:t xml:space="preserve">After you've attached an item, select the </w:t>
      </w:r>
      <w:r w:rsidR="00F02BC5" w:rsidRPr="00FA7785">
        <w:t>drop-down</w:t>
      </w:r>
      <w:r w:rsidRPr="00FA7785">
        <w:t xml:space="preserve"> menu next to the attachment to take other actions, such as Open, Remove, Print and so on.</w:t>
      </w:r>
    </w:p>
    <w:p w14:paraId="318E7D8A" w14:textId="77777777" w:rsidR="00D4013F" w:rsidRPr="00FA7785" w:rsidRDefault="00D4013F" w:rsidP="00D4013F">
      <w:r w:rsidRPr="00FA7785">
        <w:t>If you've attached a file from a shared location, you can also choose:</w:t>
      </w:r>
    </w:p>
    <w:p w14:paraId="4272E655" w14:textId="3A610529" w:rsidR="00D4013F" w:rsidRDefault="00D4013F" w:rsidP="00AE1D88">
      <w:pPr>
        <w:pStyle w:val="ListParagraph"/>
        <w:numPr>
          <w:ilvl w:val="0"/>
          <w:numId w:val="135"/>
        </w:numPr>
        <w:ind w:left="284" w:hanging="284"/>
      </w:pPr>
      <w:r w:rsidRPr="00F02BC5">
        <w:rPr>
          <w:b/>
          <w:bCs/>
        </w:rPr>
        <w:t>Attach as copy</w:t>
      </w:r>
      <w:r w:rsidRPr="00FA7785">
        <w:t>. If you want to send a local copy of a file, instead of the file on a shared location.</w:t>
      </w:r>
    </w:p>
    <w:p w14:paraId="370FC3E5" w14:textId="2C20BC68" w:rsidR="00C8344A" w:rsidRPr="00FA7785" w:rsidRDefault="00C8344A" w:rsidP="00C8344A">
      <w:pPr>
        <w:jc w:val="center"/>
      </w:pPr>
      <w:r w:rsidRPr="00C8344A">
        <w:rPr>
          <w:noProof/>
        </w:rPr>
        <w:drawing>
          <wp:inline distT="0" distB="0" distL="0" distR="0" wp14:anchorId="7EE89E2C" wp14:editId="345C4DDF">
            <wp:extent cx="2286000" cy="990481"/>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86000" cy="990481"/>
                    </a:xfrm>
                    <a:prstGeom prst="rect">
                      <a:avLst/>
                    </a:prstGeom>
                  </pic:spPr>
                </pic:pic>
              </a:graphicData>
            </a:graphic>
          </wp:inline>
        </w:drawing>
      </w:r>
    </w:p>
    <w:p w14:paraId="4CFB247E" w14:textId="77777777" w:rsidR="00D4013F" w:rsidRPr="00FA7785" w:rsidRDefault="00D4013F" w:rsidP="00AE1D88">
      <w:pPr>
        <w:pStyle w:val="ListParagraph"/>
        <w:numPr>
          <w:ilvl w:val="0"/>
          <w:numId w:val="135"/>
        </w:numPr>
        <w:ind w:left="284" w:hanging="284"/>
      </w:pPr>
      <w:r w:rsidRPr="00F02BC5">
        <w:rPr>
          <w:b/>
          <w:bCs/>
        </w:rPr>
        <w:t>Change permissions</w:t>
      </w:r>
      <w:r w:rsidRPr="00FA7785">
        <w:t>. If you want to select edit or view only permissions on a shared file</w:t>
      </w:r>
    </w:p>
    <w:p w14:paraId="59B3D8E7" w14:textId="4B74AB36" w:rsidR="00D4013F" w:rsidRPr="00FA7785" w:rsidRDefault="00F02BC5" w:rsidP="00760E7D">
      <w:pPr>
        <w:jc w:val="center"/>
      </w:pPr>
      <w:r>
        <w:rPr>
          <w:noProof/>
        </w:rPr>
        <w:drawing>
          <wp:inline distT="0" distB="0" distL="0" distR="0" wp14:anchorId="556B93D1" wp14:editId="2D176454">
            <wp:extent cx="2286000" cy="1839576"/>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286000" cy="1839576"/>
                    </a:xfrm>
                    <a:prstGeom prst="rect">
                      <a:avLst/>
                    </a:prstGeom>
                    <a:noFill/>
                    <a:ln>
                      <a:noFill/>
                    </a:ln>
                  </pic:spPr>
                </pic:pic>
              </a:graphicData>
            </a:graphic>
          </wp:inline>
        </w:drawing>
      </w:r>
    </w:p>
    <w:p w14:paraId="6394FBAB" w14:textId="5692A38A" w:rsidR="00D4013F" w:rsidRPr="00FA7785" w:rsidRDefault="00D4013F" w:rsidP="00D4013F">
      <w:pPr>
        <w:pStyle w:val="Heading3"/>
      </w:pPr>
      <w:r w:rsidRPr="00FA7785">
        <w:t>Next Generation Sync Client for Windows and Mac</w:t>
      </w:r>
    </w:p>
    <w:tbl>
      <w:tblPr>
        <w:tblStyle w:val="GridTable4-Accent5"/>
        <w:tblW w:w="0" w:type="auto"/>
        <w:tblCellMar>
          <w:top w:w="144" w:type="dxa"/>
          <w:left w:w="144" w:type="dxa"/>
          <w:bottom w:w="144" w:type="dxa"/>
          <w:right w:w="144" w:type="dxa"/>
        </w:tblCellMar>
        <w:tblLook w:val="0600" w:firstRow="0" w:lastRow="0" w:firstColumn="0" w:lastColumn="0" w:noHBand="1" w:noVBand="1"/>
      </w:tblPr>
      <w:tblGrid>
        <w:gridCol w:w="4449"/>
      </w:tblGrid>
      <w:tr w:rsidR="00B0141F" w:rsidRPr="00FA7785" w14:paraId="155ECE88" w14:textId="77777777" w:rsidTr="00B0141F">
        <w:tc>
          <w:tcPr>
            <w:tcW w:w="4449" w:type="dxa"/>
            <w:shd w:val="clear" w:color="auto" w:fill="FFF2CC" w:themeFill="accent4" w:themeFillTint="33"/>
          </w:tcPr>
          <w:p w14:paraId="78C0BEA6" w14:textId="27FF8D66" w:rsidR="00B0141F" w:rsidRPr="00FA7785" w:rsidRDefault="00B0141F" w:rsidP="00B0141F">
            <w:r w:rsidRPr="00FA7785">
              <w:t xml:space="preserve">Office 365 ProPlus software available for download, </w:t>
            </w:r>
            <w:r w:rsidRPr="00FA7785">
              <w:rPr>
                <w:b/>
                <w:bCs/>
              </w:rPr>
              <w:t>doesn’t include</w:t>
            </w:r>
            <w:r w:rsidRPr="00FA7785">
              <w:t xml:space="preserve"> the next generation sync client</w:t>
            </w:r>
            <w:r w:rsidR="00C8344A">
              <w:t xml:space="preserve"> for PCs.</w:t>
            </w:r>
          </w:p>
        </w:tc>
      </w:tr>
    </w:tbl>
    <w:p w14:paraId="5298D6A6" w14:textId="77777777" w:rsidR="00B0141F" w:rsidRPr="00FA7785" w:rsidRDefault="00B0141F" w:rsidP="00B0141F"/>
    <w:p w14:paraId="01D96AC1" w14:textId="77777777" w:rsidR="00D4013F" w:rsidRPr="00FA7785" w:rsidRDefault="00D4013F" w:rsidP="00D4013F">
      <w:pPr>
        <w:rPr>
          <w:b/>
        </w:rPr>
      </w:pPr>
      <w:r w:rsidRPr="00FA7785">
        <w:rPr>
          <w:b/>
        </w:rPr>
        <w:t>Setup Guidance</w:t>
      </w:r>
    </w:p>
    <w:p w14:paraId="0CE12899" w14:textId="18F669E7" w:rsidR="00D4013F" w:rsidRPr="00FA7785" w:rsidRDefault="00A70F4F" w:rsidP="00D4013F">
      <w:r w:rsidRPr="00FA7785">
        <w:t>S</w:t>
      </w:r>
      <w:r w:rsidR="00D4013F" w:rsidRPr="00FA7785">
        <w:t>tep-by-step guidance for IT administrators to deploy the OneDrive for Business Next Generation Sy</w:t>
      </w:r>
      <w:r w:rsidRPr="00FA7785">
        <w:t xml:space="preserve">nc Client to your organization </w:t>
      </w:r>
      <w:r w:rsidR="00D4013F" w:rsidRPr="00FA7785">
        <w:t xml:space="preserve">is available for both </w:t>
      </w:r>
      <w:hyperlink r:id="rId359" w:tgtFrame="_blank" w:tooltip="Windows" w:history="1">
        <w:r w:rsidR="00D4013F" w:rsidRPr="00FA7785">
          <w:rPr>
            <w:rStyle w:val="Hyperlink"/>
          </w:rPr>
          <w:t>Windows</w:t>
        </w:r>
      </w:hyperlink>
      <w:r w:rsidR="00D4013F" w:rsidRPr="00FA7785">
        <w:t xml:space="preserve"> and </w:t>
      </w:r>
      <w:hyperlink r:id="rId360" w:tgtFrame="_blank" w:tooltip="Mac OS X" w:history="1">
        <w:r w:rsidR="00D4013F" w:rsidRPr="00FA7785">
          <w:rPr>
            <w:rStyle w:val="Hyperlink"/>
          </w:rPr>
          <w:t>Mac OS X</w:t>
        </w:r>
      </w:hyperlink>
      <w:r w:rsidR="00D4013F" w:rsidRPr="00FA7785">
        <w:t>.</w:t>
      </w:r>
    </w:p>
    <w:p w14:paraId="34DF3370" w14:textId="09BC08DD" w:rsidR="00D4013F" w:rsidRPr="00FA7785" w:rsidRDefault="00D4013F" w:rsidP="00D4013F">
      <w:r w:rsidRPr="00FA7785">
        <w:t xml:space="preserve">For users who want to set up Next Generation Sync Client on their own there are setup guides for </w:t>
      </w:r>
      <w:hyperlink r:id="rId361" w:tgtFrame="_blank" w:tooltip="Windows" w:history="1">
        <w:r w:rsidRPr="00FA7785">
          <w:rPr>
            <w:rStyle w:val="Hyperlink"/>
          </w:rPr>
          <w:t>Windows</w:t>
        </w:r>
      </w:hyperlink>
      <w:r w:rsidRPr="00FA7785">
        <w:t xml:space="preserve"> and </w:t>
      </w:r>
      <w:hyperlink r:id="rId362" w:tgtFrame="_blank" w:tooltip="Mac OS X" w:history="1">
        <w:r w:rsidRPr="00FA7785">
          <w:rPr>
            <w:rStyle w:val="Hyperlink"/>
          </w:rPr>
          <w:t>Mac OS X</w:t>
        </w:r>
      </w:hyperlink>
      <w:r w:rsidRPr="00FA7785">
        <w:t>.</w:t>
      </w:r>
    </w:p>
    <w:tbl>
      <w:tblPr>
        <w:tblStyle w:val="GridTable4"/>
        <w:tblW w:w="0" w:type="auto"/>
        <w:tblCellMar>
          <w:top w:w="144" w:type="dxa"/>
          <w:left w:w="144" w:type="dxa"/>
          <w:bottom w:w="144" w:type="dxa"/>
          <w:right w:w="144" w:type="dxa"/>
        </w:tblCellMar>
        <w:tblLook w:val="0600" w:firstRow="0" w:lastRow="0" w:firstColumn="0" w:lastColumn="0" w:noHBand="1" w:noVBand="1"/>
      </w:tblPr>
      <w:tblGrid>
        <w:gridCol w:w="4449"/>
      </w:tblGrid>
      <w:tr w:rsidR="00FA2C19" w:rsidRPr="00FA7785" w14:paraId="779C20FA" w14:textId="77777777" w:rsidTr="00FA2C19">
        <w:tc>
          <w:tcPr>
            <w:tcW w:w="4449" w:type="dxa"/>
            <w:shd w:val="clear" w:color="auto" w:fill="FFF2CC" w:themeFill="accent4" w:themeFillTint="33"/>
          </w:tcPr>
          <w:p w14:paraId="224CCE89" w14:textId="7471823A" w:rsidR="00FA2C19" w:rsidRPr="00FA7785" w:rsidRDefault="00FA2C19" w:rsidP="00FA2C19">
            <w:r w:rsidRPr="00FA7785">
              <w:t xml:space="preserve">To block users in your tenant from syncing OneDrive for Business libraries using the old OneDrive for Business sync client (groove.exe), set the </w:t>
            </w:r>
            <w:r w:rsidRPr="00FA7785">
              <w:rPr>
                <w:b/>
                <w:bCs/>
                <w:i/>
                <w:iCs/>
              </w:rPr>
              <w:t>GrooveBlockOption</w:t>
            </w:r>
            <w:r w:rsidRPr="00FA7785">
              <w:t xml:space="preserve"> parameter value to </w:t>
            </w:r>
            <w:r w:rsidRPr="00FA7785">
              <w:rPr>
                <w:b/>
                <w:bCs/>
                <w:i/>
                <w:iCs/>
              </w:rPr>
              <w:t>HardOptIn</w:t>
            </w:r>
            <w:r w:rsidRPr="00FA7785">
              <w:t xml:space="preserve"> in </w:t>
            </w:r>
            <w:hyperlink r:id="rId363" w:history="1">
              <w:r w:rsidRPr="00FA7785">
                <w:rPr>
                  <w:rStyle w:val="Hyperlink"/>
                </w:rPr>
                <w:t>Set-SPOTenantSyncClientRestriction</w:t>
              </w:r>
            </w:hyperlink>
            <w:r w:rsidRPr="00FA7785">
              <w:t xml:space="preserve"> cmdlet.</w:t>
            </w:r>
          </w:p>
        </w:tc>
      </w:tr>
    </w:tbl>
    <w:p w14:paraId="5C869CED" w14:textId="6D10AEE0" w:rsidR="00E77205" w:rsidRPr="00FA7785" w:rsidRDefault="00E77205" w:rsidP="00D4013F">
      <w:pPr>
        <w:pStyle w:val="Heading3"/>
      </w:pPr>
      <w:r w:rsidRPr="00FA7785">
        <w:t>New</w:t>
      </w:r>
      <w:r w:rsidR="00F1267B" w:rsidRPr="00FA7785">
        <w:t xml:space="preserve"> and Upcoming</w:t>
      </w:r>
      <w:r w:rsidRPr="00FA7785">
        <w:t xml:space="preserve"> features</w:t>
      </w:r>
    </w:p>
    <w:p w14:paraId="6D62E5B2" w14:textId="637DF2ED" w:rsidR="00F12046" w:rsidRPr="00FA7785" w:rsidRDefault="00F12046" w:rsidP="00F12046">
      <w:r w:rsidRPr="00FA7785">
        <w:t xml:space="preserve">Information in this section is based on blog post: </w:t>
      </w:r>
      <w:hyperlink r:id="rId364" w:history="1">
        <w:r w:rsidRPr="00FA7785">
          <w:rPr>
            <w:rStyle w:val="Hyperlink"/>
          </w:rPr>
          <w:t>Major OneDrive updates at Ignite 2016 include SharePoint Online sync preview</w:t>
        </w:r>
      </w:hyperlink>
      <w:r w:rsidRPr="00FA7785">
        <w:t>.</w:t>
      </w:r>
    </w:p>
    <w:p w14:paraId="46419E87" w14:textId="010AD8CF" w:rsidR="00E77205" w:rsidRPr="00FA7785" w:rsidRDefault="00E77205" w:rsidP="00E77205">
      <w:pPr>
        <w:pStyle w:val="Heading4"/>
      </w:pPr>
      <w:bookmarkStart w:id="24" w:name="_Powerful_new_sync"/>
      <w:bookmarkEnd w:id="24"/>
      <w:r w:rsidRPr="00FA7785">
        <w:t>Powerful new sync options</w:t>
      </w:r>
    </w:p>
    <w:p w14:paraId="0354A607" w14:textId="061924E1" w:rsidR="00E77205" w:rsidRPr="00FA7785" w:rsidRDefault="00E77205" w:rsidP="00E77205">
      <w:r w:rsidRPr="00FA7785">
        <w:rPr>
          <w:i/>
          <w:iCs/>
        </w:rPr>
        <w:t>Public preview</w:t>
      </w:r>
      <w:r w:rsidRPr="00FA7785">
        <w:t xml:space="preserve"> of a single sync experience for all your files in Office 365, across OneDrive and SharePoint has been announced.</w:t>
      </w:r>
      <w:r w:rsidR="00847342" w:rsidRPr="00FA7785">
        <w:t xml:space="preserve"> Refer to </w:t>
      </w:r>
      <w:hyperlink r:id="rId365" w:history="1">
        <w:r w:rsidR="00847342" w:rsidRPr="00FA7785">
          <w:rPr>
            <w:rStyle w:val="Hyperlink"/>
          </w:rPr>
          <w:t>Get started syncing SharePoint sites with the new OneDrive sync client – Preview</w:t>
        </w:r>
      </w:hyperlink>
      <w:r w:rsidR="00847342" w:rsidRPr="00FA7785">
        <w:t xml:space="preserve"> article.</w:t>
      </w:r>
    </w:p>
    <w:p w14:paraId="32FA4FBB" w14:textId="6832F96C" w:rsidR="00E77205" w:rsidRPr="00FA7785" w:rsidRDefault="00E77205" w:rsidP="00AE1D88">
      <w:pPr>
        <w:pStyle w:val="ListParagraph"/>
        <w:numPr>
          <w:ilvl w:val="0"/>
          <w:numId w:val="241"/>
        </w:numPr>
        <w:ind w:left="270" w:hanging="270"/>
      </w:pPr>
      <w:r w:rsidRPr="00FA7785">
        <w:t>SharePoint sync is being added to the OneDrive sync client, which we released last year, and offers superior levels of reliability, performance and control—including the flexibility to select the specific folders you want to take offline.</w:t>
      </w:r>
    </w:p>
    <w:p w14:paraId="06978B7D" w14:textId="4AF8672C" w:rsidR="00E77205" w:rsidRPr="00FA7785" w:rsidRDefault="00E77205" w:rsidP="00E77205">
      <w:r w:rsidRPr="00FA7785">
        <w:rPr>
          <w:noProof/>
        </w:rPr>
        <w:drawing>
          <wp:inline distT="0" distB="0" distL="0" distR="0" wp14:anchorId="50790494" wp14:editId="54B777FC">
            <wp:extent cx="2831465" cy="25863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a:ext>
                      </a:extLst>
                    </a:blip>
                    <a:stretch>
                      <a:fillRect/>
                    </a:stretch>
                  </pic:blipFill>
                  <pic:spPr>
                    <a:xfrm>
                      <a:off x="0" y="0"/>
                      <a:ext cx="2831465" cy="2586355"/>
                    </a:xfrm>
                    <a:prstGeom prst="rect">
                      <a:avLst/>
                    </a:prstGeom>
                  </pic:spPr>
                </pic:pic>
              </a:graphicData>
            </a:graphic>
          </wp:inline>
        </w:drawing>
      </w:r>
    </w:p>
    <w:p w14:paraId="6760B1EC" w14:textId="1BD2E1C8" w:rsidR="00DA0EEC" w:rsidRPr="00FA7785" w:rsidRDefault="00DA0EEC" w:rsidP="00AE1D88">
      <w:pPr>
        <w:pStyle w:val="ListParagraph"/>
        <w:numPr>
          <w:ilvl w:val="0"/>
          <w:numId w:val="241"/>
        </w:numPr>
        <w:ind w:left="270" w:hanging="270"/>
      </w:pPr>
      <w:r w:rsidRPr="00FA7785">
        <w:rPr>
          <w:b/>
          <w:bCs/>
        </w:rPr>
        <w:lastRenderedPageBreak/>
        <w:t>Shared folder sync</w:t>
      </w:r>
      <w:r w:rsidRPr="00FA7785">
        <w:t xml:space="preserve"> is another powerful capability shipping with this preview. If a colleague in your organization shares a folder with you from their OneDrive, then you can choose to take that folder offline.</w:t>
      </w:r>
    </w:p>
    <w:p w14:paraId="369AD5A2" w14:textId="02813A5B" w:rsidR="00E77205" w:rsidRPr="00FA7785" w:rsidRDefault="00DA0EEC" w:rsidP="00AE1D88">
      <w:pPr>
        <w:pStyle w:val="ListParagraph"/>
        <w:numPr>
          <w:ilvl w:val="0"/>
          <w:numId w:val="241"/>
        </w:numPr>
        <w:ind w:left="270" w:hanging="270"/>
      </w:pPr>
      <w:r w:rsidRPr="00FA7785">
        <w:t xml:space="preserve">For better visibility of what is going on with your sync client, we’re rolling out the </w:t>
      </w:r>
      <w:r w:rsidRPr="00FA7785">
        <w:rPr>
          <w:b/>
          <w:bCs/>
        </w:rPr>
        <w:t>activity center</w:t>
      </w:r>
      <w:r w:rsidRPr="00FA7785">
        <w:t>. When a file is added, deleted or changed in a folder that you are syncing, the activity center shows you exactly what happened—so you can catch up on the most recent activity and see current sync status.</w:t>
      </w:r>
    </w:p>
    <w:p w14:paraId="32A878F2" w14:textId="101ADACE" w:rsidR="00847342" w:rsidRPr="00FA7785" w:rsidRDefault="00847342" w:rsidP="00847342">
      <w:pPr>
        <w:jc w:val="center"/>
      </w:pPr>
      <w:r w:rsidRPr="00FA7785">
        <w:rPr>
          <w:noProof/>
        </w:rPr>
        <w:drawing>
          <wp:inline distT="0" distB="0" distL="0" distR="0" wp14:anchorId="7148BD0A" wp14:editId="199D4B61">
            <wp:extent cx="1373798" cy="21110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385703" cy="2129364"/>
                    </a:xfrm>
                    <a:prstGeom prst="rect">
                      <a:avLst/>
                    </a:prstGeom>
                  </pic:spPr>
                </pic:pic>
              </a:graphicData>
            </a:graphic>
          </wp:inline>
        </w:drawing>
      </w:r>
    </w:p>
    <w:p w14:paraId="77465E8C" w14:textId="08BFF483" w:rsidR="00DA0EEC" w:rsidRPr="00FA7785" w:rsidRDefault="00847342" w:rsidP="00847342">
      <w:pPr>
        <w:pStyle w:val="Heading4"/>
      </w:pPr>
      <w:r w:rsidRPr="00FA7785">
        <w:t>Better previews and thumbnails</w:t>
      </w:r>
    </w:p>
    <w:p w14:paraId="009CC1C3" w14:textId="63BA8262" w:rsidR="00847342" w:rsidRPr="00FA7785" w:rsidRDefault="00847342" w:rsidP="00847342">
      <w:r w:rsidRPr="00FA7785">
        <w:t>OneDrive offers deep integration with Office Online, so you can view, edit and create Office files from any browser. There are times you want to view other types of files in the browser without downloading them. Rich previews for your most commonly used business file types are being enabled</w:t>
      </w:r>
      <w:r w:rsidR="007672F9" w:rsidRPr="00FA7785">
        <w:t xml:space="preserve"> (rolling out before the end of 2016)</w:t>
      </w:r>
      <w:r w:rsidRPr="00FA7785">
        <w:t xml:space="preserve">. </w:t>
      </w:r>
    </w:p>
    <w:p w14:paraId="44BE431D" w14:textId="50411752" w:rsidR="00847342" w:rsidRPr="00FA7785" w:rsidRDefault="00847342" w:rsidP="00847342">
      <w:r w:rsidRPr="00FA7785">
        <w:rPr>
          <w:noProof/>
        </w:rPr>
        <w:drawing>
          <wp:inline distT="0" distB="0" distL="0" distR="0" wp14:anchorId="480B7A54" wp14:editId="4F0D16C9">
            <wp:extent cx="2831465" cy="226250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a:ext>
                      </a:extLst>
                    </a:blip>
                    <a:stretch>
                      <a:fillRect/>
                    </a:stretch>
                  </pic:blipFill>
                  <pic:spPr>
                    <a:xfrm>
                      <a:off x="0" y="0"/>
                      <a:ext cx="2831465" cy="2262505"/>
                    </a:xfrm>
                    <a:prstGeom prst="rect">
                      <a:avLst/>
                    </a:prstGeom>
                  </pic:spPr>
                </pic:pic>
              </a:graphicData>
            </a:graphic>
          </wp:inline>
        </w:drawing>
      </w:r>
    </w:p>
    <w:p w14:paraId="47140341" w14:textId="48FBAB97" w:rsidR="00847342" w:rsidRPr="00FA7785" w:rsidRDefault="00847342" w:rsidP="00847342">
      <w:r w:rsidRPr="00FA7785">
        <w:t>Without leaving OneDrive, you will be able to preview Adobe files, including Illustrator (.ai), Photoshop (.psd) and Encapsulated PostScript (.eps). Email files (.msg and .eml), almost all photo files (including many RAW formats) and streaming video are also supported. Additionally, most of these file types now have high resolution thumbnails in the folder’s tile view.</w:t>
      </w:r>
    </w:p>
    <w:p w14:paraId="79F28FA7" w14:textId="4D51A9D9" w:rsidR="00847342" w:rsidRPr="00FA7785" w:rsidRDefault="00847342" w:rsidP="00847342">
      <w:r w:rsidRPr="00FA7785">
        <w:rPr>
          <w:noProof/>
        </w:rPr>
        <w:drawing>
          <wp:inline distT="0" distB="0" distL="0" distR="0" wp14:anchorId="17975DBA" wp14:editId="690B9BBE">
            <wp:extent cx="2831465" cy="146367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a:ext>
                      </a:extLst>
                    </a:blip>
                    <a:stretch>
                      <a:fillRect/>
                    </a:stretch>
                  </pic:blipFill>
                  <pic:spPr>
                    <a:xfrm>
                      <a:off x="0" y="0"/>
                      <a:ext cx="2831465" cy="1463675"/>
                    </a:xfrm>
                    <a:prstGeom prst="rect">
                      <a:avLst/>
                    </a:prstGeom>
                  </pic:spPr>
                </pic:pic>
              </a:graphicData>
            </a:graphic>
          </wp:inline>
        </w:drawing>
      </w:r>
    </w:p>
    <w:p w14:paraId="50EDC039" w14:textId="31F0E539" w:rsidR="007672F9" w:rsidRPr="00FA7785" w:rsidRDefault="007672F9" w:rsidP="007672F9">
      <w:pPr>
        <w:pStyle w:val="Heading4"/>
      </w:pPr>
      <w:r w:rsidRPr="00FA7785">
        <w:t>Access all your Office 365 files through the OneDrive browser experience</w:t>
      </w:r>
    </w:p>
    <w:p w14:paraId="2ADA4D8D" w14:textId="6D4E2FB1" w:rsidR="007672F9" w:rsidRPr="00FA7785" w:rsidRDefault="007672F9" w:rsidP="007672F9">
      <w:r w:rsidRPr="00FA7785">
        <w:t xml:space="preserve">Our mission is to enable you to work with all your Office 365 files wherever you are. We’re releasing an update to the OneDrive browser experience that enables you to access, edit and share all files and folders in SharePoint Online that you own or follow. Combined with the single experience in mobile apps and sync, you have one consistent way to work with the Office 365 files you care about. </w:t>
      </w:r>
    </w:p>
    <w:p w14:paraId="6B88959B" w14:textId="5F750DC3" w:rsidR="007672F9" w:rsidRPr="00FA7785" w:rsidRDefault="007672F9" w:rsidP="007672F9">
      <w:r w:rsidRPr="00FA7785">
        <w:rPr>
          <w:noProof/>
        </w:rPr>
        <w:drawing>
          <wp:inline distT="0" distB="0" distL="0" distR="0" wp14:anchorId="289DCDA1" wp14:editId="0F30795A">
            <wp:extent cx="2831465" cy="13506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a:ext>
                      </a:extLst>
                    </a:blip>
                    <a:stretch>
                      <a:fillRect/>
                    </a:stretch>
                  </pic:blipFill>
                  <pic:spPr>
                    <a:xfrm>
                      <a:off x="0" y="0"/>
                      <a:ext cx="2831465" cy="1350645"/>
                    </a:xfrm>
                    <a:prstGeom prst="rect">
                      <a:avLst/>
                    </a:prstGeom>
                  </pic:spPr>
                </pic:pic>
              </a:graphicData>
            </a:graphic>
          </wp:inline>
        </w:drawing>
      </w:r>
    </w:p>
    <w:p w14:paraId="019698D9" w14:textId="748F5582" w:rsidR="007672F9" w:rsidRPr="00FA7785" w:rsidRDefault="007672F9" w:rsidP="007672F9">
      <w:r w:rsidRPr="00FA7785">
        <w:t>We’ll start rolling this out to First Release customers in the coming months, and rollout to all customers will be complete in the first quarter of 2017.</w:t>
      </w:r>
    </w:p>
    <w:p w14:paraId="678F2E4A" w14:textId="77777777" w:rsidR="007672F9" w:rsidRPr="00FA7785" w:rsidRDefault="007672F9" w:rsidP="007672F9">
      <w:pPr>
        <w:pStyle w:val="Heading4"/>
      </w:pPr>
      <w:r w:rsidRPr="00FA7785">
        <w:t>Download multiple files as a .zip file</w:t>
      </w:r>
    </w:p>
    <w:p w14:paraId="39D04E0B" w14:textId="40368825" w:rsidR="007672F9" w:rsidRPr="00FA7785" w:rsidRDefault="007672F9" w:rsidP="007672F9">
      <w:r w:rsidRPr="00FA7785">
        <w:t>In the OneDrive browser experience, you can select multiple files and folders and download them in a .zip file. This update is rolling out before end of 2016.</w:t>
      </w:r>
    </w:p>
    <w:p w14:paraId="7F5A35F0" w14:textId="77777777" w:rsidR="007672F9" w:rsidRPr="00FA7785" w:rsidRDefault="007672F9" w:rsidP="007672F9">
      <w:pPr>
        <w:pStyle w:val="Heading4"/>
      </w:pPr>
      <w:r w:rsidRPr="00FA7785">
        <w:t>Keep informed with mobile notifications</w:t>
      </w:r>
    </w:p>
    <w:p w14:paraId="0711C498" w14:textId="06CB9DED" w:rsidR="007672F9" w:rsidRPr="00FA7785" w:rsidRDefault="007672F9" w:rsidP="007672F9">
      <w:r w:rsidRPr="00FA7785">
        <w:t>For iOS or Android users, we’ve added notifications when a colleague shares a file with you. You can now open the file directly from the notification.</w:t>
      </w:r>
    </w:p>
    <w:p w14:paraId="6E22D950" w14:textId="77777777" w:rsidR="007672F9" w:rsidRPr="00FA7785" w:rsidRDefault="007672F9" w:rsidP="007672F9">
      <w:pPr>
        <w:pStyle w:val="Heading4"/>
      </w:pPr>
      <w:r w:rsidRPr="00FA7785">
        <w:t>Extending the Scan function to handle multiple photos</w:t>
      </w:r>
    </w:p>
    <w:p w14:paraId="55736767" w14:textId="05C06D73" w:rsidR="007672F9" w:rsidRPr="00FA7785" w:rsidRDefault="007672F9" w:rsidP="007672F9">
      <w:r w:rsidRPr="00FA7785">
        <w:t xml:space="preserve">Earlier this year we released the </w:t>
      </w:r>
      <w:r w:rsidRPr="00FA7785">
        <w:rPr>
          <w:b/>
          <w:bCs/>
        </w:rPr>
        <w:t>Scan</w:t>
      </w:r>
      <w:r w:rsidRPr="00FA7785">
        <w:t xml:space="preserve"> function on Android, which enables you to take single photos that are then converted to PDF files and uploaded to OneDrive. We’ve now expanded this allow you to add multiple photos and combine them in the one PDF file. Now you can scan your multi-page expense receipt or extensive notes across multiple whiteboards into a single PDF that’s uploaded and stored in OneDrive.</w:t>
      </w:r>
    </w:p>
    <w:p w14:paraId="4C764A04" w14:textId="6C4AC7DC" w:rsidR="007672F9" w:rsidRPr="00FA7785" w:rsidRDefault="007672F9" w:rsidP="007672F9">
      <w:r w:rsidRPr="00FA7785">
        <w:t>This feature will be rolling out to iOS in the coming weeks</w:t>
      </w:r>
      <w:r w:rsidR="00E45CB6" w:rsidRPr="00FA7785">
        <w:t>.</w:t>
      </w:r>
    </w:p>
    <w:p w14:paraId="1A01B74F" w14:textId="77777777" w:rsidR="00E45CB6" w:rsidRPr="00FA7785" w:rsidRDefault="00E45CB6" w:rsidP="00E45CB6">
      <w:pPr>
        <w:pStyle w:val="Heading4"/>
      </w:pPr>
      <w:r w:rsidRPr="00FA7785">
        <w:lastRenderedPageBreak/>
        <w:t>Understand the reach and impact of your work</w:t>
      </w:r>
    </w:p>
    <w:p w14:paraId="016026A1" w14:textId="77777777" w:rsidR="00E45CB6" w:rsidRPr="00FA7785" w:rsidRDefault="00E45CB6" w:rsidP="00E45CB6">
      <w:r w:rsidRPr="00FA7785">
        <w:t xml:space="preserve">When you copy from OneDrive to SharePoint your file becomes accessible and discoverable by your team. On iOS, you can see over time how many people have discovered and viewed your files. This provides simple insight into the impact of your work. </w:t>
      </w:r>
    </w:p>
    <w:p w14:paraId="067BBAD8" w14:textId="2C3C04CC" w:rsidR="00E45CB6" w:rsidRPr="00FA7785" w:rsidRDefault="00E45CB6" w:rsidP="00B0141F">
      <w:pPr>
        <w:jc w:val="center"/>
      </w:pPr>
      <w:r w:rsidRPr="00FA7785">
        <w:rPr>
          <w:noProof/>
        </w:rPr>
        <w:drawing>
          <wp:inline distT="0" distB="0" distL="0" distR="0" wp14:anchorId="1590CE58" wp14:editId="0524C6B2">
            <wp:extent cx="2506954" cy="2286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a:ext>
                      </a:extLst>
                    </a:blip>
                    <a:stretch>
                      <a:fillRect/>
                    </a:stretch>
                  </pic:blipFill>
                  <pic:spPr>
                    <a:xfrm>
                      <a:off x="0" y="0"/>
                      <a:ext cx="2506954" cy="2286000"/>
                    </a:xfrm>
                    <a:prstGeom prst="rect">
                      <a:avLst/>
                    </a:prstGeom>
                  </pic:spPr>
                </pic:pic>
              </a:graphicData>
            </a:graphic>
          </wp:inline>
        </w:drawing>
      </w:r>
    </w:p>
    <w:p w14:paraId="0BE237D0" w14:textId="27613BB6" w:rsidR="00E45CB6" w:rsidRPr="00FA7785" w:rsidRDefault="00E45CB6" w:rsidP="00E45CB6">
      <w:r w:rsidRPr="00FA7785">
        <w:t>We’ll add this capability to Android and Windows in future updates.</w:t>
      </w:r>
    </w:p>
    <w:p w14:paraId="63BC8D41" w14:textId="76999116" w:rsidR="00E45CB6" w:rsidRPr="00FA7785" w:rsidRDefault="00E45CB6" w:rsidP="00E45CB6">
      <w:pPr>
        <w:pStyle w:val="Heading4"/>
      </w:pPr>
      <w:r w:rsidRPr="00FA7785">
        <w:t>New deeper Office 2016 integration</w:t>
      </w:r>
    </w:p>
    <w:p w14:paraId="33A22E85" w14:textId="19021418" w:rsidR="00E45CB6" w:rsidRPr="00FA7785" w:rsidRDefault="00E45CB6" w:rsidP="00E45CB6">
      <w:r w:rsidRPr="00FA7785">
        <w:t xml:space="preserve">In the top right of the Office 2016 ribbon, you can see </w:t>
      </w:r>
      <w:r w:rsidR="002B75A3" w:rsidRPr="00FA7785">
        <w:t xml:space="preserve">(available in First Release) </w:t>
      </w:r>
      <w:r w:rsidRPr="00FA7785">
        <w:t xml:space="preserve">the users who are currently editing the file and launch Skype for Business to converse in real-time. You can also share the file, see the history of all activity on the file as well. </w:t>
      </w:r>
    </w:p>
    <w:p w14:paraId="6AF88C95" w14:textId="1CDAED38" w:rsidR="00E45CB6" w:rsidRPr="00FA7785" w:rsidRDefault="00E45CB6" w:rsidP="00E45CB6">
      <w:pPr>
        <w:jc w:val="center"/>
      </w:pPr>
      <w:r w:rsidRPr="00FA7785">
        <w:rPr>
          <w:noProof/>
        </w:rPr>
        <w:drawing>
          <wp:inline distT="0" distB="0" distL="0" distR="0" wp14:anchorId="15CB2C54" wp14:editId="7A453912">
            <wp:extent cx="1828800" cy="17939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a:ext>
                      </a:extLst>
                    </a:blip>
                    <a:stretch>
                      <a:fillRect/>
                    </a:stretch>
                  </pic:blipFill>
                  <pic:spPr>
                    <a:xfrm>
                      <a:off x="0" y="0"/>
                      <a:ext cx="1828800" cy="1793939"/>
                    </a:xfrm>
                    <a:prstGeom prst="rect">
                      <a:avLst/>
                    </a:prstGeom>
                  </pic:spPr>
                </pic:pic>
              </a:graphicData>
            </a:graphic>
          </wp:inline>
        </w:drawing>
      </w:r>
    </w:p>
    <w:p w14:paraId="583C8776" w14:textId="6B4AE78E" w:rsidR="00E45CB6" w:rsidRPr="00FA7785" w:rsidRDefault="00E45CB6" w:rsidP="00E45CB6">
      <w:r w:rsidRPr="00FA7785">
        <w:t>Being able to share with others and getting a snapshot of what is going on with your file without having to jump out of the Office app are big time-savers.</w:t>
      </w:r>
    </w:p>
    <w:p w14:paraId="3CC770F0" w14:textId="7612BE7A" w:rsidR="00E45CB6" w:rsidRPr="00FA7785" w:rsidRDefault="00E45CB6" w:rsidP="00E45CB6">
      <w:r w:rsidRPr="00FA7785">
        <w:t>Additionally, when you click the File tab to open a file, you’ll notice now that in addition to having access to files you recently accessed in OneDrive and SharePoint Online, you can now also access files most recently shared with you. The result is simple: access to all the files you’re working with on any device.</w:t>
      </w:r>
    </w:p>
    <w:p w14:paraId="48223F17" w14:textId="14A47B29" w:rsidR="00E45CB6" w:rsidRPr="00FA7785" w:rsidRDefault="00E45CB6" w:rsidP="00E45CB6">
      <w:pPr>
        <w:jc w:val="center"/>
      </w:pPr>
      <w:r w:rsidRPr="00FA7785">
        <w:rPr>
          <w:noProof/>
        </w:rPr>
        <w:drawing>
          <wp:inline distT="0" distB="0" distL="0" distR="0" wp14:anchorId="61624541" wp14:editId="628BA4E5">
            <wp:extent cx="2286000" cy="1780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28A0092B-C50C-407E-A947-70E740481C1C}">
                          <a14:useLocalDpi xmlns:a14="http://schemas.microsoft.com/office/drawing/2010/main"/>
                        </a:ext>
                      </a:extLst>
                    </a:blip>
                    <a:stretch>
                      <a:fillRect/>
                    </a:stretch>
                  </pic:blipFill>
                  <pic:spPr>
                    <a:xfrm>
                      <a:off x="0" y="0"/>
                      <a:ext cx="2286000" cy="1780508"/>
                    </a:xfrm>
                    <a:prstGeom prst="rect">
                      <a:avLst/>
                    </a:prstGeom>
                  </pic:spPr>
                </pic:pic>
              </a:graphicData>
            </a:graphic>
          </wp:inline>
        </w:drawing>
      </w:r>
    </w:p>
    <w:p w14:paraId="07F1D765" w14:textId="5223A93C" w:rsidR="00F12046" w:rsidRPr="00FA7785" w:rsidRDefault="00F12046" w:rsidP="00F12046">
      <w:pPr>
        <w:pStyle w:val="Heading4"/>
      </w:pPr>
      <w:r w:rsidRPr="00FA7785">
        <w:t>Per-user controls for OneDrive</w:t>
      </w:r>
    </w:p>
    <w:p w14:paraId="3D203A9D" w14:textId="54CE80C6" w:rsidR="00F12046" w:rsidRPr="00FA7785" w:rsidRDefault="00F12046" w:rsidP="00F12046">
      <w:r w:rsidRPr="00FA7785">
        <w:t xml:space="preserve">We’ll add (rolling out before the end of 2016) </w:t>
      </w:r>
      <w:r w:rsidRPr="00FA7785">
        <w:rPr>
          <w:b/>
          <w:bCs/>
        </w:rPr>
        <w:t>per-user controls for OneDrive</w:t>
      </w:r>
      <w:r w:rsidRPr="00FA7785">
        <w:t xml:space="preserve"> directly in the Office 365 User Management console. As an admin, you will be able to set the storage quota and external sharing permissions for a specific user, as well as help a user who misplaced a file or inadvertently shared the wrong file with others. In emergencies, such as a lost device, you can sign a user out of OneDrive on all devices. And, when an employee leaves the organization or is terminated, you can take over the user’s OneDrive to move or copy important files to other locations.</w:t>
      </w:r>
    </w:p>
    <w:p w14:paraId="051598FB" w14:textId="5C496D45" w:rsidR="00E45CB6" w:rsidRPr="00FA7785" w:rsidRDefault="00F12046" w:rsidP="00F12046">
      <w:pPr>
        <w:pStyle w:val="Heading4"/>
      </w:pPr>
      <w:r w:rsidRPr="00FA7785">
        <w:t>Dedicated admin console for OneDrive</w:t>
      </w:r>
    </w:p>
    <w:p w14:paraId="4484B44A" w14:textId="4280B0CC" w:rsidR="00F216D2" w:rsidRPr="00FA7785" w:rsidRDefault="00A25911" w:rsidP="00F12046">
      <w:r>
        <w:t>This provides</w:t>
      </w:r>
      <w:r w:rsidR="00F12046" w:rsidRPr="00FA7785">
        <w:t xml:space="preserve"> one place to discover and configure OneDrive-specific settings and perform administrative tasks—many of which used to require PowerShell.</w:t>
      </w:r>
      <w:r>
        <w:t xml:space="preserve"> </w:t>
      </w:r>
      <w:r w:rsidR="00F216D2" w:rsidRPr="00F216D2">
        <w:t xml:space="preserve">Once deployed to your tenant, all tenant and SharePoint admins will have permissions to access the OneDrive admin center preview at </w:t>
      </w:r>
      <w:hyperlink r:id="rId374" w:history="1">
        <w:r w:rsidR="00F216D2" w:rsidRPr="008D7104">
          <w:rPr>
            <w:rStyle w:val="Hyperlink"/>
          </w:rPr>
          <w:t>https://admin.onedrive.com</w:t>
        </w:r>
      </w:hyperlink>
      <w:r w:rsidR="00F216D2">
        <w:t xml:space="preserve"> </w:t>
      </w:r>
    </w:p>
    <w:p w14:paraId="23C2B991" w14:textId="460FD2BD" w:rsidR="00F12046" w:rsidRDefault="00F12046" w:rsidP="00F12046">
      <w:r w:rsidRPr="00FA7785">
        <w:rPr>
          <w:noProof/>
        </w:rPr>
        <w:drawing>
          <wp:inline distT="0" distB="0" distL="0" distR="0" wp14:anchorId="16705307" wp14:editId="5D8D0BD2">
            <wp:extent cx="2831465" cy="36912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a:ext>
                      </a:extLst>
                    </a:blip>
                    <a:stretch>
                      <a:fillRect/>
                    </a:stretch>
                  </pic:blipFill>
                  <pic:spPr>
                    <a:xfrm>
                      <a:off x="0" y="0"/>
                      <a:ext cx="2831465" cy="3691255"/>
                    </a:xfrm>
                    <a:prstGeom prst="rect">
                      <a:avLst/>
                    </a:prstGeom>
                  </pic:spPr>
                </pic:pic>
              </a:graphicData>
            </a:graphic>
          </wp:inline>
        </w:drawing>
      </w:r>
    </w:p>
    <w:p w14:paraId="2F082EB1" w14:textId="77777777" w:rsidR="00F216D2" w:rsidRDefault="00F216D2" w:rsidP="00F216D2">
      <w:r>
        <w:lastRenderedPageBreak/>
        <w:t>Key features by section include:</w:t>
      </w:r>
    </w:p>
    <w:p w14:paraId="67F40DD2" w14:textId="77777777" w:rsidR="00F216D2" w:rsidRDefault="00F216D2" w:rsidP="00DC2CCB">
      <w:pPr>
        <w:pStyle w:val="ListParagraph"/>
        <w:numPr>
          <w:ilvl w:val="0"/>
          <w:numId w:val="343"/>
        </w:numPr>
        <w:ind w:left="270" w:hanging="270"/>
      </w:pPr>
      <w:r w:rsidRPr="00F02BC5">
        <w:rPr>
          <w:b/>
          <w:bCs/>
        </w:rPr>
        <w:t>Home</w:t>
      </w:r>
      <w:r>
        <w:t>: This is the dashboard for the admin center and will soon show recent Office 365 Message Center posts and usage reporting related to OneDrive for Business.</w:t>
      </w:r>
    </w:p>
    <w:p w14:paraId="18C3231C" w14:textId="77777777" w:rsidR="00F216D2" w:rsidRDefault="00F216D2" w:rsidP="00DC2CCB">
      <w:pPr>
        <w:pStyle w:val="ListParagraph"/>
        <w:numPr>
          <w:ilvl w:val="0"/>
          <w:numId w:val="343"/>
        </w:numPr>
        <w:ind w:left="270" w:hanging="270"/>
      </w:pPr>
      <w:r w:rsidRPr="00F02BC5">
        <w:rPr>
          <w:b/>
          <w:bCs/>
        </w:rPr>
        <w:t>Sharing</w:t>
      </w:r>
      <w:r>
        <w:t>: This section helps admins gain control over how and with whom your users are sharing information. This includes controlling the use of external sharing and anonymous links, as well as limiting which external domains users can share with.</w:t>
      </w:r>
    </w:p>
    <w:p w14:paraId="11269947" w14:textId="77777777" w:rsidR="00F216D2" w:rsidRDefault="00F216D2" w:rsidP="00DC2CCB">
      <w:pPr>
        <w:pStyle w:val="ListParagraph"/>
        <w:numPr>
          <w:ilvl w:val="0"/>
          <w:numId w:val="343"/>
        </w:numPr>
        <w:ind w:left="270" w:hanging="270"/>
      </w:pPr>
      <w:r w:rsidRPr="00F02BC5">
        <w:rPr>
          <w:b/>
          <w:bCs/>
        </w:rPr>
        <w:t>Sync</w:t>
      </w:r>
      <w:r>
        <w:t>: Admins can block syncing of specific file types and deny syncing to non-domain joined PCs.</w:t>
      </w:r>
    </w:p>
    <w:p w14:paraId="10D303CD" w14:textId="77777777" w:rsidR="00F216D2" w:rsidRDefault="00F216D2" w:rsidP="00DC2CCB">
      <w:pPr>
        <w:pStyle w:val="ListParagraph"/>
        <w:numPr>
          <w:ilvl w:val="0"/>
          <w:numId w:val="343"/>
        </w:numPr>
        <w:ind w:left="270" w:hanging="270"/>
      </w:pPr>
      <w:r w:rsidRPr="00F02BC5">
        <w:rPr>
          <w:b/>
          <w:bCs/>
        </w:rPr>
        <w:t>Storage</w:t>
      </w:r>
      <w:r>
        <w:t>: This section allows admins to easily set default storage limits and document retention durations.</w:t>
      </w:r>
    </w:p>
    <w:p w14:paraId="0A457C22" w14:textId="4C2A91BD" w:rsidR="00F216D2" w:rsidRDefault="00F216D2" w:rsidP="00DC2CCB">
      <w:pPr>
        <w:pStyle w:val="ListParagraph"/>
        <w:numPr>
          <w:ilvl w:val="0"/>
          <w:numId w:val="343"/>
        </w:numPr>
        <w:ind w:left="270" w:hanging="270"/>
      </w:pPr>
      <w:r w:rsidRPr="00F02BC5">
        <w:rPr>
          <w:b/>
          <w:bCs/>
        </w:rPr>
        <w:t>Device Access</w:t>
      </w:r>
      <w:r>
        <w:t>: This gives admins control over how and from where a user can access retheir files. This includes allow/deny access from personal devices or specific networks as well as rich Mobile Application Management Intune policies for iOS and Android.</w:t>
      </w:r>
    </w:p>
    <w:p w14:paraId="68148376" w14:textId="26B7E1B8" w:rsidR="00F216D2" w:rsidRPr="00FA7785" w:rsidRDefault="00F216D2" w:rsidP="00DC2CCB">
      <w:pPr>
        <w:pStyle w:val="ListParagraph"/>
        <w:numPr>
          <w:ilvl w:val="0"/>
          <w:numId w:val="343"/>
        </w:numPr>
        <w:ind w:left="270" w:hanging="270"/>
      </w:pPr>
      <w:r w:rsidRPr="00F02BC5">
        <w:rPr>
          <w:b/>
          <w:bCs/>
        </w:rPr>
        <w:t>Compliance</w:t>
      </w:r>
      <w:r>
        <w:t>: Admins can find quick links to the Office 365 Security and Compliance Center for key scenarios like auditing, data loss prevention, retention, and eDiscovery.</w:t>
      </w:r>
    </w:p>
    <w:p w14:paraId="005BD7F5" w14:textId="4C545DAD" w:rsidR="00B0141F" w:rsidRPr="00FA7785" w:rsidRDefault="00CA01EC" w:rsidP="00D4013F">
      <w:pPr>
        <w:pStyle w:val="Heading3"/>
      </w:pPr>
      <w:r w:rsidRPr="00FA7785">
        <w:t>Options to s</w:t>
      </w:r>
      <w:r w:rsidR="00B0141F" w:rsidRPr="00FA7785">
        <w:t>ecur</w:t>
      </w:r>
      <w:r w:rsidRPr="00FA7785">
        <w:t>e</w:t>
      </w:r>
      <w:r w:rsidR="00B0141F" w:rsidRPr="00FA7785">
        <w:t xml:space="preserve"> OneDrive </w:t>
      </w:r>
    </w:p>
    <w:p w14:paraId="125A5F70" w14:textId="4AB73206" w:rsidR="00B0141F" w:rsidRPr="00FA7785" w:rsidRDefault="00B0141F" w:rsidP="00CA01EC">
      <w:pPr>
        <w:rPr>
          <w:b/>
          <w:bCs/>
        </w:rPr>
      </w:pPr>
      <w:r w:rsidRPr="00FA7785">
        <w:rPr>
          <w:b/>
          <w:bCs/>
        </w:rPr>
        <w:t>Control provisioning of OneDrive</w:t>
      </w:r>
    </w:p>
    <w:p w14:paraId="213D54AD" w14:textId="0A24E6C2" w:rsidR="00D236E9" w:rsidRPr="00FA7785" w:rsidRDefault="00D236E9" w:rsidP="00B0141F">
      <w:r w:rsidRPr="00FA7785">
        <w:t>OneDrive for a user is created when they click on OneDrive tile or access the service first time. Their ability to create OneDrive site is governed by the create personal site permission in SharePoint Online. By default, the permission is assigned to all users</w:t>
      </w:r>
      <w:r w:rsidR="005324FC" w:rsidRPr="00FA7785">
        <w:t>.</w:t>
      </w:r>
    </w:p>
    <w:p w14:paraId="7C23577B" w14:textId="137CE455" w:rsidR="00B0141F" w:rsidRPr="00FA7785" w:rsidRDefault="00D236E9" w:rsidP="00B0141F">
      <w:r w:rsidRPr="00FA7785">
        <w:t xml:space="preserve">If your Organization is looking for a phased rollout then you can create specific user groups and </w:t>
      </w:r>
      <w:r w:rsidR="005324FC" w:rsidRPr="00FA7785">
        <w:t>assign</w:t>
      </w:r>
      <w:r w:rsidRPr="00FA7785">
        <w:t xml:space="preserve"> the create personal site permissio</w:t>
      </w:r>
      <w:r w:rsidR="005324FC" w:rsidRPr="00FA7785">
        <w:t>n to them</w:t>
      </w:r>
      <w:r w:rsidRPr="00FA7785">
        <w:t>.</w:t>
      </w:r>
    </w:p>
    <w:p w14:paraId="378967F4" w14:textId="77777777" w:rsidR="00764A0F" w:rsidRPr="00FA7785" w:rsidRDefault="00B0141F" w:rsidP="00D4013F">
      <w:pPr>
        <w:rPr>
          <w:b/>
          <w:bCs/>
        </w:rPr>
      </w:pPr>
      <w:r w:rsidRPr="00FA7785">
        <w:rPr>
          <w:b/>
          <w:bCs/>
        </w:rPr>
        <w:t>E</w:t>
      </w:r>
      <w:r w:rsidR="00D4013F" w:rsidRPr="00FA7785">
        <w:rPr>
          <w:b/>
          <w:bCs/>
        </w:rPr>
        <w:t xml:space="preserve">nable Sync </w:t>
      </w:r>
      <w:r w:rsidRPr="00FA7785">
        <w:rPr>
          <w:b/>
          <w:bCs/>
        </w:rPr>
        <w:t xml:space="preserve">client </w:t>
      </w:r>
      <w:r w:rsidR="00D4013F" w:rsidRPr="00FA7785">
        <w:rPr>
          <w:b/>
          <w:bCs/>
        </w:rPr>
        <w:t>restrictions</w:t>
      </w:r>
    </w:p>
    <w:p w14:paraId="341742D5" w14:textId="157B5570" w:rsidR="00D4013F" w:rsidRPr="00FA7785" w:rsidRDefault="00D4013F" w:rsidP="00D4013F">
      <w:pPr>
        <w:rPr>
          <w:b/>
          <w:bCs/>
        </w:rPr>
      </w:pPr>
      <w:r w:rsidRPr="00FA7785">
        <w:t xml:space="preserve">SharePoint Online administrator can use PowerShell cmdlets to enable the OneDrive for Business sync client from </w:t>
      </w:r>
      <w:r w:rsidRPr="00FA7785">
        <w:rPr>
          <w:b/>
          <w:bCs/>
        </w:rPr>
        <w:t>only</w:t>
      </w:r>
      <w:r w:rsidRPr="00FA7785">
        <w:t xml:space="preserve"> the domains present in the safe recipients list. For more information, read </w:t>
      </w:r>
      <w:hyperlink r:id="rId376" w:history="1">
        <w:r w:rsidRPr="00FA7785">
          <w:rPr>
            <w:rStyle w:val="Hyperlink"/>
          </w:rPr>
          <w:t>Use Windows PowerShell cmdlets to enable OneDrive sync for domains that are on the safe recipients list</w:t>
        </w:r>
      </w:hyperlink>
      <w:r w:rsidRPr="00FA7785">
        <w:t>.</w:t>
      </w:r>
    </w:p>
    <w:p w14:paraId="7B6BB03B" w14:textId="42346F0B" w:rsidR="00D4013F" w:rsidRPr="00FA7785" w:rsidRDefault="00D4013F" w:rsidP="00D4013F">
      <w:r w:rsidRPr="00FA7785">
        <w:t xml:space="preserve">After that, if the version of sync client on a user’s PC is earlier than 15.0.4693.1000, sync client is considered outdated and user will not be able to sync documents. </w:t>
      </w:r>
    </w:p>
    <w:p w14:paraId="7094CD70" w14:textId="04105602" w:rsidR="00071FDF" w:rsidRPr="00FA7785" w:rsidRDefault="00B0141F" w:rsidP="00CA01EC">
      <w:pPr>
        <w:rPr>
          <w:b/>
          <w:bCs/>
        </w:rPr>
      </w:pPr>
      <w:r w:rsidRPr="00FA7785">
        <w:rPr>
          <w:b/>
          <w:bCs/>
        </w:rPr>
        <w:t>Configure r</w:t>
      </w:r>
      <w:r w:rsidR="00071FDF" w:rsidRPr="00FA7785">
        <w:rPr>
          <w:b/>
          <w:bCs/>
        </w:rPr>
        <w:t>estricted Doma</w:t>
      </w:r>
      <w:r w:rsidRPr="00FA7785">
        <w:rPr>
          <w:b/>
          <w:bCs/>
        </w:rPr>
        <w:t>in s</w:t>
      </w:r>
      <w:r w:rsidR="00071FDF" w:rsidRPr="00FA7785">
        <w:rPr>
          <w:b/>
          <w:bCs/>
        </w:rPr>
        <w:t>haring</w:t>
      </w:r>
    </w:p>
    <w:p w14:paraId="5AF8DCD9" w14:textId="3D037F08" w:rsidR="00071FDF" w:rsidRPr="00FA7785" w:rsidRDefault="00071FDF" w:rsidP="00071FDF">
      <w:r w:rsidRPr="00FA7785">
        <w:t xml:space="preserve">At a tenant level, administrators can configure external sharing by using either the </w:t>
      </w:r>
      <w:r w:rsidRPr="00FA7785">
        <w:rPr>
          <w:b/>
          <w:bCs/>
        </w:rPr>
        <w:t>Allow List</w:t>
      </w:r>
      <w:r w:rsidRPr="00FA7785">
        <w:t xml:space="preserve"> or </w:t>
      </w:r>
      <w:r w:rsidRPr="00FA7785">
        <w:rPr>
          <w:b/>
          <w:bCs/>
        </w:rPr>
        <w:t>Deny List</w:t>
      </w:r>
      <w:r w:rsidRPr="00FA7785">
        <w:t xml:space="preserve"> feature. Administrators can limit sharing invitations to a limited number of email domains by listing them in the Allow List or opt to use the Deny List, listing email domains to which users are prohibited to extend invitations.</w:t>
      </w:r>
    </w:p>
    <w:p w14:paraId="4A2D216F" w14:textId="370E8855" w:rsidR="00071FDF" w:rsidRPr="00FA7785" w:rsidRDefault="00071FDF" w:rsidP="00071FDF">
      <w:r w:rsidRPr="00FA7785">
        <w:rPr>
          <w:noProof/>
        </w:rPr>
        <w:drawing>
          <wp:inline distT="0" distB="0" distL="0" distR="0" wp14:anchorId="0AD8A3C8" wp14:editId="4A723731">
            <wp:extent cx="2831465" cy="1443990"/>
            <wp:effectExtent l="0" t="0" r="698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31465" cy="1443990"/>
                    </a:xfrm>
                    <a:prstGeom prst="rect">
                      <a:avLst/>
                    </a:prstGeom>
                  </pic:spPr>
                </pic:pic>
              </a:graphicData>
            </a:graphic>
          </wp:inline>
        </w:drawing>
      </w:r>
    </w:p>
    <w:p w14:paraId="2F18BD67" w14:textId="7752A16D" w:rsidR="00071FDF" w:rsidRPr="00FA7785" w:rsidRDefault="00071FDF" w:rsidP="00B0141F">
      <w:r w:rsidRPr="00FA7785">
        <w:t xml:space="preserve">Additional parameters have been added to the PowerShell cmdlet, </w:t>
      </w:r>
      <w:hyperlink r:id="rId378" w:tgtFrame="_blank" w:tooltip="Set-SPOTenant" w:history="1">
        <w:r w:rsidRPr="00FA7785">
          <w:rPr>
            <w:rStyle w:val="Hyperlink"/>
          </w:rPr>
          <w:t>Set-SPOTenant</w:t>
        </w:r>
      </w:hyperlink>
      <w:r w:rsidRPr="00FA7785">
        <w:t xml:space="preserve">, to allow configuration of restricted domains using PowerShell. </w:t>
      </w:r>
      <w:r w:rsidR="00CA01EC" w:rsidRPr="00FA7785">
        <w:t xml:space="preserve"> </w:t>
      </w:r>
    </w:p>
    <w:p w14:paraId="3807D739" w14:textId="1F6D34AF" w:rsidR="00CA01EC" w:rsidRPr="00FA7785" w:rsidRDefault="00CA01EC" w:rsidP="00B0141F">
      <w:r w:rsidRPr="00FA7785">
        <w:t xml:space="preserve">All external sharing invitation emails will blind copied to set mailboxes using </w:t>
      </w:r>
      <w:r w:rsidRPr="00FA7785">
        <w:rPr>
          <w:i/>
          <w:iCs/>
        </w:rPr>
        <w:t>BccExternalSharingInvitations</w:t>
      </w:r>
      <w:r w:rsidRPr="00FA7785">
        <w:t xml:space="preserve"> and </w:t>
      </w:r>
      <w:r w:rsidRPr="00FA7785">
        <w:rPr>
          <w:i/>
          <w:iCs/>
        </w:rPr>
        <w:t>BccExternalSharingInvitationsList</w:t>
      </w:r>
      <w:r w:rsidRPr="00FA7785">
        <w:t xml:space="preserve"> parameters.</w:t>
      </w:r>
    </w:p>
    <w:p w14:paraId="3B8AF2FE" w14:textId="2D41AFB5" w:rsidR="00CA01EC" w:rsidRPr="00FA7785" w:rsidRDefault="00CA01EC" w:rsidP="00CA01EC">
      <w:pPr>
        <w:rPr>
          <w:b/>
          <w:bCs/>
        </w:rPr>
      </w:pPr>
      <w:r w:rsidRPr="00FA7785">
        <w:rPr>
          <w:b/>
          <w:bCs/>
        </w:rPr>
        <w:t>Discourage Org-wide sharing</w:t>
      </w:r>
    </w:p>
    <w:p w14:paraId="4BFE7A29" w14:textId="5D06B77C" w:rsidR="00CA01EC" w:rsidRPr="00FA7785" w:rsidRDefault="00CA01EC" w:rsidP="00B0141F">
      <w:r w:rsidRPr="00FA7785">
        <w:t>To discourage users from sharing files from their OneDrive with everyone in the Organization, hide “Everyone”, “All Users” and “Everyone except External Users” groups in the people picker.</w:t>
      </w:r>
    </w:p>
    <w:p w14:paraId="20079C28" w14:textId="28141075" w:rsidR="00CA01EC" w:rsidRPr="00FA7785" w:rsidRDefault="00FA2C19" w:rsidP="00B0141F">
      <w:r w:rsidRPr="00FA7785">
        <w:t xml:space="preserve">The </w:t>
      </w:r>
      <w:r w:rsidR="00CA01EC" w:rsidRPr="00FA7785">
        <w:t xml:space="preserve">Parameters </w:t>
      </w:r>
      <w:r w:rsidRPr="00FA7785">
        <w:t xml:space="preserve">to configure </w:t>
      </w:r>
      <w:r w:rsidR="00CA01EC" w:rsidRPr="00FA7785">
        <w:t xml:space="preserve">in the PowerShell cmdlet - </w:t>
      </w:r>
      <w:hyperlink r:id="rId379" w:tgtFrame="_blank" w:tooltip="Set-SPOTenant" w:history="1">
        <w:r w:rsidR="00CA01EC" w:rsidRPr="00FA7785">
          <w:rPr>
            <w:rStyle w:val="Hyperlink"/>
          </w:rPr>
          <w:t>Set-SPOTenant</w:t>
        </w:r>
      </w:hyperlink>
      <w:r w:rsidRPr="00FA7785">
        <w:t xml:space="preserve"> </w:t>
      </w:r>
      <w:r w:rsidR="00CA01EC" w:rsidRPr="00FA7785">
        <w:t xml:space="preserve">are </w:t>
      </w:r>
      <w:r w:rsidR="00CA01EC" w:rsidRPr="00FA7785">
        <w:rPr>
          <w:i/>
          <w:iCs/>
        </w:rPr>
        <w:t>ShowAllUsersClaim</w:t>
      </w:r>
      <w:r w:rsidR="00CA01EC" w:rsidRPr="00FA7785">
        <w:t xml:space="preserve">, </w:t>
      </w:r>
      <w:r w:rsidR="00CA01EC" w:rsidRPr="00FA7785">
        <w:rPr>
          <w:i/>
          <w:iCs/>
        </w:rPr>
        <w:t>ShowEveryoneClaim</w:t>
      </w:r>
      <w:r w:rsidR="00CA01EC" w:rsidRPr="00FA7785">
        <w:t xml:space="preserve"> and </w:t>
      </w:r>
      <w:r w:rsidR="00CA01EC" w:rsidRPr="00FA7785">
        <w:rPr>
          <w:i/>
          <w:iCs/>
        </w:rPr>
        <w:t>ShowEveryoneExceptExternalUsersClaim</w:t>
      </w:r>
      <w:r w:rsidR="00CA01EC" w:rsidRPr="00FA7785">
        <w:t xml:space="preserve">. </w:t>
      </w:r>
    </w:p>
    <w:p w14:paraId="7B711BA3" w14:textId="6B0DC3F3" w:rsidR="00B0141F" w:rsidRPr="00FA7785" w:rsidRDefault="00B0141F" w:rsidP="00CA01EC">
      <w:pPr>
        <w:rPr>
          <w:b/>
          <w:bCs/>
        </w:rPr>
      </w:pPr>
      <w:r w:rsidRPr="00FA7785">
        <w:rPr>
          <w:b/>
          <w:bCs/>
        </w:rPr>
        <w:t>Restrict Sync based on file types</w:t>
      </w:r>
    </w:p>
    <w:p w14:paraId="0A232EE7" w14:textId="046E405F" w:rsidR="00B0141F" w:rsidRPr="00FA7785" w:rsidRDefault="00CA01EC" w:rsidP="00B0141F">
      <w:r w:rsidRPr="00FA7785">
        <w:t xml:space="preserve">When required, block syncing of certain file types using the new sync client. For e.g. sync of .pst and .mp4 </w:t>
      </w:r>
      <w:r w:rsidR="002E3075" w:rsidRPr="00FA7785">
        <w:t>can be blocked as all emails should in EXO mailbox and videos should be in O365 Videos service Or, just to conserve bandwidth consumption.</w:t>
      </w:r>
    </w:p>
    <w:p w14:paraId="363CEACF" w14:textId="0CE1B6DA" w:rsidR="00B0141F" w:rsidRPr="00FA7785" w:rsidRDefault="00FA2C19" w:rsidP="00B0141F">
      <w:r w:rsidRPr="00FA7785">
        <w:t xml:space="preserve">The </w:t>
      </w:r>
      <w:r w:rsidR="002E3075" w:rsidRPr="00FA7785">
        <w:t>Parameters</w:t>
      </w:r>
      <w:r w:rsidRPr="00FA7785">
        <w:t xml:space="preserve"> to configure</w:t>
      </w:r>
      <w:r w:rsidR="002E3075" w:rsidRPr="00FA7785">
        <w:t xml:space="preserve"> in the PowerShell cmdlet - </w:t>
      </w:r>
      <w:hyperlink r:id="rId380" w:history="1">
        <w:r w:rsidR="002E3075" w:rsidRPr="00FA7785">
          <w:rPr>
            <w:rStyle w:val="Hyperlink"/>
          </w:rPr>
          <w:t>Set-SPOTenantSyncClientRestriction</w:t>
        </w:r>
      </w:hyperlink>
      <w:r w:rsidR="002E3075" w:rsidRPr="00FA7785">
        <w:t xml:space="preserve"> </w:t>
      </w:r>
      <w:r w:rsidRPr="00FA7785">
        <w:t xml:space="preserve">is </w:t>
      </w:r>
      <w:r w:rsidRPr="00FA7785">
        <w:rPr>
          <w:i/>
          <w:iCs/>
        </w:rPr>
        <w:t>ExcludedFileExtensions</w:t>
      </w:r>
      <w:r w:rsidRPr="00FA7785">
        <w:t xml:space="preserve">. </w:t>
      </w:r>
    </w:p>
    <w:p w14:paraId="49554EC2" w14:textId="3082DA90" w:rsidR="00B0141F" w:rsidRPr="00FA7785" w:rsidRDefault="00B0141F" w:rsidP="00CA01EC">
      <w:pPr>
        <w:rPr>
          <w:b/>
          <w:bCs/>
        </w:rPr>
      </w:pPr>
      <w:r w:rsidRPr="00FA7785">
        <w:rPr>
          <w:b/>
          <w:bCs/>
        </w:rPr>
        <w:t>Monitor User activities</w:t>
      </w:r>
    </w:p>
    <w:p w14:paraId="7EBB0A66" w14:textId="3D159ECF" w:rsidR="00B0141F" w:rsidRPr="00FA7785" w:rsidRDefault="00C11D6D" w:rsidP="00B0141F">
      <w:r w:rsidRPr="00FA7785">
        <w:t>Office 365 Audit log search and Management Activity APIs enable monitoring of user activities on OneDrive and also integrate them with existing SIEM tool in your Organization. Refer to the</w:t>
      </w:r>
      <w:hyperlink w:anchor="_Audit_log_search" w:history="1">
        <w:r w:rsidRPr="00FA7785">
          <w:rPr>
            <w:rStyle w:val="Hyperlink"/>
          </w:rPr>
          <w:t xml:space="preserve"> Audit log search</w:t>
        </w:r>
      </w:hyperlink>
      <w:r w:rsidRPr="00FA7785">
        <w:t xml:space="preserve"> section later in this document.</w:t>
      </w:r>
    </w:p>
    <w:p w14:paraId="2EC6A350" w14:textId="794F1044" w:rsidR="00B0141F" w:rsidRPr="00FA7785" w:rsidRDefault="00B0141F" w:rsidP="00CA01EC">
      <w:pPr>
        <w:rPr>
          <w:b/>
          <w:bCs/>
        </w:rPr>
      </w:pPr>
      <w:r w:rsidRPr="00FA7785">
        <w:rPr>
          <w:b/>
          <w:bCs/>
        </w:rPr>
        <w:t xml:space="preserve">Configure </w:t>
      </w:r>
      <w:r w:rsidR="00C11D6D" w:rsidRPr="00FA7785">
        <w:rPr>
          <w:b/>
          <w:bCs/>
        </w:rPr>
        <w:t>usage or anoma</w:t>
      </w:r>
      <w:r w:rsidRPr="00FA7785">
        <w:rPr>
          <w:b/>
          <w:bCs/>
        </w:rPr>
        <w:t xml:space="preserve">ly </w:t>
      </w:r>
      <w:r w:rsidR="00C11D6D" w:rsidRPr="00FA7785">
        <w:rPr>
          <w:b/>
          <w:bCs/>
        </w:rPr>
        <w:t xml:space="preserve">based </w:t>
      </w:r>
      <w:r w:rsidRPr="00FA7785">
        <w:rPr>
          <w:b/>
          <w:bCs/>
        </w:rPr>
        <w:t>alerts</w:t>
      </w:r>
    </w:p>
    <w:p w14:paraId="02F57467" w14:textId="4FEE47CE" w:rsidR="00C11D6D" w:rsidRPr="00FA7785" w:rsidRDefault="00C14814" w:rsidP="00C11D6D">
      <w:hyperlink w:anchor="_Office_365_Advanced" w:history="1">
        <w:r w:rsidR="00C11D6D" w:rsidRPr="00FA7785">
          <w:rPr>
            <w:rStyle w:val="Hyperlink"/>
          </w:rPr>
          <w:t>Office 365 Advanced Security Management</w:t>
        </w:r>
      </w:hyperlink>
      <w:r w:rsidR="00C11D6D" w:rsidRPr="00FA7785">
        <w:t xml:space="preserve"> enables you to set up </w:t>
      </w:r>
      <w:r w:rsidR="00C11D6D" w:rsidRPr="00FA7785">
        <w:rPr>
          <w:b/>
          <w:bCs/>
        </w:rPr>
        <w:t>anomaly detection policies</w:t>
      </w:r>
      <w:r w:rsidR="00C11D6D" w:rsidRPr="00FA7785">
        <w:t>, so you can be alerted to potential breaches of your network. For example, you can be alerted to impossible travel scenarios, such as if a user signs in to the service to check their mail from New York and then two minutes later is downloading a document from OneDrive in Tokyo.</w:t>
      </w:r>
    </w:p>
    <w:p w14:paraId="37F7A38C" w14:textId="2CC684CC" w:rsidR="00C11D6D" w:rsidRPr="00FA7785" w:rsidRDefault="00C11D6D" w:rsidP="00C11D6D">
      <w:r w:rsidRPr="00FA7785">
        <w:t xml:space="preserve">Advanced Security Management also lets you set up that can track specific activities. With out-of-the-box templates like </w:t>
      </w:r>
      <w:r w:rsidRPr="00FA7785">
        <w:rPr>
          <w:b/>
          <w:bCs/>
        </w:rPr>
        <w:t>Mass download by a single user</w:t>
      </w:r>
      <w:r w:rsidRPr="00FA7785">
        <w:t xml:space="preserve">, IT can easily create policies that flag when someone is downloading an </w:t>
      </w:r>
      <w:r w:rsidR="00764A0F" w:rsidRPr="00FA7785">
        <w:t xml:space="preserve">unusually large amount of data. Alerts can also be for </w:t>
      </w:r>
      <w:r w:rsidRPr="00FA7785">
        <w:t xml:space="preserve">multiple failed sign-in attempts or signs in from a risky IP address. </w:t>
      </w:r>
    </w:p>
    <w:p w14:paraId="25C2E583" w14:textId="6970337A" w:rsidR="00B0141F" w:rsidRPr="00FA7785" w:rsidRDefault="00B0141F" w:rsidP="00CA01EC">
      <w:pPr>
        <w:rPr>
          <w:b/>
          <w:bCs/>
        </w:rPr>
      </w:pPr>
      <w:r w:rsidRPr="00FA7785">
        <w:rPr>
          <w:b/>
          <w:bCs/>
        </w:rPr>
        <w:t>Configure Mobile App Management</w:t>
      </w:r>
      <w:r w:rsidR="00CA01EC" w:rsidRPr="00FA7785">
        <w:rPr>
          <w:b/>
          <w:bCs/>
        </w:rPr>
        <w:t xml:space="preserve"> (MAM)</w:t>
      </w:r>
      <w:r w:rsidR="00764A0F" w:rsidRPr="00FA7785">
        <w:rPr>
          <w:b/>
          <w:bCs/>
        </w:rPr>
        <w:t xml:space="preserve"> for mobiles</w:t>
      </w:r>
    </w:p>
    <w:p w14:paraId="1073B06E" w14:textId="267BE968" w:rsidR="00764A0F" w:rsidRPr="00FA7785" w:rsidRDefault="00764A0F" w:rsidP="00CA01EC">
      <w:pPr>
        <w:rPr>
          <w:b/>
          <w:bCs/>
        </w:rPr>
      </w:pPr>
      <w:r w:rsidRPr="00FA7785">
        <w:t xml:space="preserve">Intune MAM, part of Enterprise Mobility + Security (EMS) suite, provides ability to manage OneDrive mobile app and disable </w:t>
      </w:r>
      <w:r w:rsidRPr="00FA7785">
        <w:lastRenderedPageBreak/>
        <w:t>user’s ability to copy-paste corporate content from their OneDrive to a non-managed/consumer app.</w:t>
      </w:r>
    </w:p>
    <w:p w14:paraId="582A40E1" w14:textId="6BE3B0DA" w:rsidR="00764A0F" w:rsidRPr="00FA7785" w:rsidRDefault="00764A0F" w:rsidP="00B0141F">
      <w:pPr>
        <w:rPr>
          <w:b/>
          <w:bCs/>
        </w:rPr>
      </w:pPr>
      <w:r w:rsidRPr="00FA7785">
        <w:rPr>
          <w:b/>
          <w:bCs/>
        </w:rPr>
        <w:t>Configure Conditional Access</w:t>
      </w:r>
    </w:p>
    <w:p w14:paraId="19048EAA" w14:textId="4925660B" w:rsidR="00764A0F" w:rsidRPr="00FA7785" w:rsidRDefault="00764A0F" w:rsidP="00B0141F">
      <w:r w:rsidRPr="00FA7785">
        <w:t xml:space="preserve">Azure AD Premium, part of Enterprise Mobility + Security (EMS) suite, provides </w:t>
      </w:r>
      <w:r w:rsidRPr="00FA7785">
        <w:rPr>
          <w:b/>
          <w:bCs/>
        </w:rPr>
        <w:t>Risk-based conditional access</w:t>
      </w:r>
      <w:r w:rsidRPr="00FA7785">
        <w:t xml:space="preserve"> through an intelligent assessment of granting or blocking access to OneDrive. For e.g. access to OneDrive can be blocked is the user is using non-managed device.</w:t>
      </w:r>
    </w:p>
    <w:p w14:paraId="3F60B2C9" w14:textId="3BD6AB79" w:rsidR="00B0141F" w:rsidRPr="00FA7785" w:rsidRDefault="00FA2C19" w:rsidP="00B0141F">
      <w:pPr>
        <w:rPr>
          <w:b/>
          <w:bCs/>
        </w:rPr>
      </w:pPr>
      <w:r w:rsidRPr="00FA7785">
        <w:rPr>
          <w:b/>
          <w:bCs/>
        </w:rPr>
        <w:t>Additional Administrative settings for the sync client</w:t>
      </w:r>
    </w:p>
    <w:p w14:paraId="03A779FF" w14:textId="7D44D693" w:rsidR="00FA2C19" w:rsidRPr="00FA7785" w:rsidRDefault="00FA2C19" w:rsidP="00FA2C19">
      <w:r w:rsidRPr="00FA7785">
        <w:t xml:space="preserve">A variety of OneDrive and OneDrive for Business settings can be centrally administered through group policy. The group policy objects are available as part of the </w:t>
      </w:r>
      <w:hyperlink r:id="rId381" w:history="1">
        <w:r w:rsidRPr="00FA7785">
          <w:rPr>
            <w:rStyle w:val="Hyperlink"/>
          </w:rPr>
          <w:t>OneDrive Deployment Package</w:t>
        </w:r>
      </w:hyperlink>
      <w:r w:rsidRPr="00FA7785">
        <w:t>.</w:t>
      </w:r>
    </w:p>
    <w:p w14:paraId="53955EEC" w14:textId="77777777" w:rsidR="00FA2C19" w:rsidRPr="00FA7785" w:rsidRDefault="00FA2C19" w:rsidP="00FA2C19">
      <w:r w:rsidRPr="00FA7785">
        <w:t>The following User Configuration group policies are available:</w:t>
      </w:r>
    </w:p>
    <w:p w14:paraId="308B5364" w14:textId="77777777" w:rsidR="00FA2C19" w:rsidRPr="00FA7785" w:rsidRDefault="00FA2C19" w:rsidP="00AE1D88">
      <w:pPr>
        <w:pStyle w:val="ListParagraph"/>
        <w:numPr>
          <w:ilvl w:val="0"/>
          <w:numId w:val="301"/>
        </w:numPr>
        <w:ind w:left="270" w:hanging="270"/>
      </w:pPr>
      <w:r w:rsidRPr="00FA7785">
        <w:t xml:space="preserve">Coauthoring and in-app sharing for Office files </w:t>
      </w:r>
    </w:p>
    <w:p w14:paraId="0C0D8CFF" w14:textId="77777777" w:rsidR="00FA2C19" w:rsidRPr="00FA7785" w:rsidRDefault="00FA2C19" w:rsidP="00AE1D88">
      <w:pPr>
        <w:pStyle w:val="ListParagraph"/>
        <w:numPr>
          <w:ilvl w:val="0"/>
          <w:numId w:val="301"/>
        </w:numPr>
        <w:ind w:left="270" w:hanging="270"/>
      </w:pPr>
      <w:r w:rsidRPr="00FA7785">
        <w:t xml:space="preserve">Configure OneDrive.exe to receive updates after consumer production </w:t>
      </w:r>
    </w:p>
    <w:p w14:paraId="5B78CACC" w14:textId="77777777" w:rsidR="00FA2C19" w:rsidRPr="00FA7785" w:rsidRDefault="00FA2C19" w:rsidP="00AE1D88">
      <w:pPr>
        <w:pStyle w:val="ListParagraph"/>
        <w:numPr>
          <w:ilvl w:val="0"/>
          <w:numId w:val="301"/>
        </w:numPr>
        <w:ind w:left="270" w:hanging="270"/>
      </w:pPr>
      <w:r w:rsidRPr="00FA7785">
        <w:t xml:space="preserve">Prevent users from changing the location of their OneDrive folder </w:t>
      </w:r>
    </w:p>
    <w:p w14:paraId="064D254D" w14:textId="77777777" w:rsidR="00FA2C19" w:rsidRPr="00FA7785" w:rsidRDefault="00FA2C19" w:rsidP="00AE1D88">
      <w:pPr>
        <w:pStyle w:val="ListParagraph"/>
        <w:numPr>
          <w:ilvl w:val="0"/>
          <w:numId w:val="301"/>
        </w:numPr>
        <w:ind w:left="270" w:hanging="270"/>
      </w:pPr>
      <w:r w:rsidRPr="00FA7785">
        <w:t xml:space="preserve">Prevent users from configuring personal OneDrive accounts </w:t>
      </w:r>
    </w:p>
    <w:p w14:paraId="0206FB41" w14:textId="77777777" w:rsidR="00FA2C19" w:rsidRPr="00FA7785" w:rsidRDefault="00FA2C19" w:rsidP="00AE1D88">
      <w:pPr>
        <w:pStyle w:val="ListParagraph"/>
        <w:numPr>
          <w:ilvl w:val="0"/>
          <w:numId w:val="301"/>
        </w:numPr>
        <w:ind w:left="270" w:hanging="270"/>
      </w:pPr>
      <w:r w:rsidRPr="00FA7785">
        <w:t xml:space="preserve">Set the default location for the OneDrive folder </w:t>
      </w:r>
    </w:p>
    <w:p w14:paraId="28CB374A" w14:textId="77777777" w:rsidR="00FA2C19" w:rsidRPr="00FA7785" w:rsidRDefault="00FA2C19" w:rsidP="00AE1D88">
      <w:pPr>
        <w:pStyle w:val="ListParagraph"/>
        <w:numPr>
          <w:ilvl w:val="0"/>
          <w:numId w:val="301"/>
        </w:numPr>
        <w:ind w:left="270" w:hanging="270"/>
      </w:pPr>
      <w:r w:rsidRPr="00FA7785">
        <w:t xml:space="preserve">Users can choose how to handle Office files in conflict </w:t>
      </w:r>
    </w:p>
    <w:p w14:paraId="5A0BFC05" w14:textId="77777777" w:rsidR="00FA2C19" w:rsidRPr="00FA7785" w:rsidRDefault="00FA2C19" w:rsidP="00FA2C19">
      <w:r w:rsidRPr="00FA7785">
        <w:t>The following Computer Configuration group policies are available:</w:t>
      </w:r>
    </w:p>
    <w:p w14:paraId="081B6359" w14:textId="77777777" w:rsidR="00FA2C19" w:rsidRPr="00FA7785" w:rsidRDefault="00FA2C19" w:rsidP="00AE1D88">
      <w:pPr>
        <w:pStyle w:val="ListParagraph"/>
        <w:numPr>
          <w:ilvl w:val="0"/>
          <w:numId w:val="302"/>
        </w:numPr>
        <w:ind w:left="270" w:hanging="270"/>
      </w:pPr>
      <w:r w:rsidRPr="00FA7785">
        <w:t xml:space="preserve">Prevent users from using the remote file fetch feature to access files on the computer </w:t>
      </w:r>
    </w:p>
    <w:p w14:paraId="4BEA346B" w14:textId="77777777" w:rsidR="00FA2C19" w:rsidRPr="00FA7785" w:rsidRDefault="00FA2C19" w:rsidP="00AE1D88">
      <w:pPr>
        <w:pStyle w:val="ListParagraph"/>
        <w:numPr>
          <w:ilvl w:val="0"/>
          <w:numId w:val="302"/>
        </w:numPr>
        <w:ind w:left="270" w:hanging="270"/>
      </w:pPr>
      <w:r w:rsidRPr="00FA7785">
        <w:t xml:space="preserve">Set the maximum percentage of upload bandwidth that OneDrive.exe uses </w:t>
      </w:r>
    </w:p>
    <w:p w14:paraId="5F130028" w14:textId="301B9AE7" w:rsidR="00FA2C19" w:rsidRPr="00FA7785" w:rsidRDefault="00FA2C19" w:rsidP="00B0141F">
      <w:r w:rsidRPr="00FA7785">
        <w:t xml:space="preserve">For more information, refer to </w:t>
      </w:r>
      <w:hyperlink r:id="rId382" w:history="1">
        <w:r w:rsidRPr="00FA7785">
          <w:rPr>
            <w:rStyle w:val="Hyperlink"/>
          </w:rPr>
          <w:t>Administrative settings for the new OneDrive sync client</w:t>
        </w:r>
      </w:hyperlink>
      <w:r w:rsidRPr="00FA7785">
        <w:t xml:space="preserve"> support article.</w:t>
      </w:r>
    </w:p>
    <w:p w14:paraId="33B89C85" w14:textId="3F8E0DB3" w:rsidR="00B0141F" w:rsidRDefault="00F216D2" w:rsidP="00F216D2">
      <w:pPr>
        <w:pStyle w:val="Heading3"/>
      </w:pPr>
      <w:r w:rsidRPr="00F216D2">
        <w:t>OneDrive for Business usage</w:t>
      </w:r>
      <w:r>
        <w:t xml:space="preserve"> reports</w:t>
      </w:r>
    </w:p>
    <w:p w14:paraId="78148F82" w14:textId="1AE9880F" w:rsidR="00F216D2" w:rsidRDefault="00F216D2" w:rsidP="00F216D2">
      <w:r>
        <w:t>The new Office 365 Reports dashboard shows you the activity overview across the Office 365 products in your organization. The OneDrive card on the dashboard gives you a high-level view of the value you are getting from OneDrive in terms of the total number of files and storage used across all the OneDrive accounts in your organization. You can then drill into it to understand the trends of active OneDrive accounts, how many files are users interacting with as well as the storage used. It also gives you the per OneDrive account details</w:t>
      </w:r>
      <w:r w:rsidR="003C0F5E">
        <w:t>.</w:t>
      </w:r>
    </w:p>
    <w:p w14:paraId="0C156DE3" w14:textId="49E862F4" w:rsidR="003C0F5E" w:rsidRDefault="003C0F5E" w:rsidP="00F216D2">
      <w:r w:rsidRPr="003C0F5E">
        <w:t xml:space="preserve">You can get a view into OneDrive for Business usage by looking at the </w:t>
      </w:r>
      <w:r w:rsidRPr="003C0F5E">
        <w:rPr>
          <w:b/>
          <w:bCs/>
        </w:rPr>
        <w:t>Sites</w:t>
      </w:r>
      <w:r w:rsidRPr="003C0F5E">
        <w:t xml:space="preserve">, </w:t>
      </w:r>
      <w:r w:rsidRPr="003C0F5E">
        <w:rPr>
          <w:b/>
          <w:bCs/>
        </w:rPr>
        <w:t>Files</w:t>
      </w:r>
      <w:r w:rsidRPr="003C0F5E">
        <w:t xml:space="preserve">, and </w:t>
      </w:r>
      <w:r w:rsidRPr="003C0F5E">
        <w:rPr>
          <w:b/>
          <w:bCs/>
        </w:rPr>
        <w:t>Storage</w:t>
      </w:r>
      <w:r w:rsidRPr="003C0F5E">
        <w:t xml:space="preserve"> views.</w:t>
      </w:r>
    </w:p>
    <w:p w14:paraId="38AB6EA5" w14:textId="414C58EE" w:rsidR="003C0F5E" w:rsidRDefault="003C0F5E" w:rsidP="00F216D2">
      <w:r w:rsidRPr="003C0F5E">
        <w:rPr>
          <w:noProof/>
        </w:rPr>
        <w:drawing>
          <wp:inline distT="0" distB="0" distL="0" distR="0" wp14:anchorId="0F8EEFEA" wp14:editId="3EF6B3A4">
            <wp:extent cx="2831465" cy="1653540"/>
            <wp:effectExtent l="0" t="0" r="698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831465" cy="1653540"/>
                    </a:xfrm>
                    <a:prstGeom prst="rect">
                      <a:avLst/>
                    </a:prstGeom>
                  </pic:spPr>
                </pic:pic>
              </a:graphicData>
            </a:graphic>
          </wp:inline>
        </w:drawing>
      </w:r>
    </w:p>
    <w:p w14:paraId="7E716B0B" w14:textId="6C2D33A9" w:rsidR="00F216D2" w:rsidRPr="00F216D2" w:rsidRDefault="003C0F5E" w:rsidP="00F216D2">
      <w:r w:rsidRPr="003C0F5E">
        <w:rPr>
          <w:b/>
          <w:bCs/>
        </w:rPr>
        <w:t>Refer to</w:t>
      </w:r>
      <w:r>
        <w:t xml:space="preserve">: </w:t>
      </w:r>
      <w:hyperlink r:id="rId384" w:history="1">
        <w:r w:rsidRPr="003C0F5E">
          <w:rPr>
            <w:rStyle w:val="Hyperlink"/>
          </w:rPr>
          <w:t>Activity Reports in the Office 365 admin center</w:t>
        </w:r>
      </w:hyperlink>
      <w:r>
        <w:t xml:space="preserve"> </w:t>
      </w:r>
      <w:r w:rsidR="00A25911">
        <w:t xml:space="preserve">and </w:t>
      </w:r>
      <w:hyperlink r:id="rId385" w:history="1">
        <w:r w:rsidR="00A25911" w:rsidRPr="00A25911">
          <w:rPr>
            <w:rStyle w:val="Hyperlink"/>
          </w:rPr>
          <w:t>Office 365 Reports in the new Admin Center - OneDrive for Business usage</w:t>
        </w:r>
      </w:hyperlink>
      <w:r w:rsidR="00A25911">
        <w:t xml:space="preserve"> articles </w:t>
      </w:r>
      <w:r>
        <w:t>for more details.</w:t>
      </w:r>
    </w:p>
    <w:p w14:paraId="6D54B2E1" w14:textId="77777777" w:rsidR="00D4013F" w:rsidRPr="00FA7785" w:rsidRDefault="00D4013F" w:rsidP="00D4013F">
      <w:pPr>
        <w:pStyle w:val="Heading3"/>
      </w:pPr>
      <w:r w:rsidRPr="00FA7785">
        <w:t>Migrate files from on-premises OneDrive in SharePoint 2013</w:t>
      </w:r>
    </w:p>
    <w:p w14:paraId="655F4DDC" w14:textId="77777777" w:rsidR="00D4013F" w:rsidRPr="00FA7785" w:rsidRDefault="00D4013F" w:rsidP="00D4013F">
      <w:r w:rsidRPr="00FA7785">
        <w:t>After you connect your SharePoint Server 2013 on-premises users to OneDrive for Business in Office 365, the first step is planning how your users will move their files to the cloud.</w:t>
      </w:r>
    </w:p>
    <w:p w14:paraId="143ACEF6" w14:textId="77777777" w:rsidR="00D4013F" w:rsidRPr="00FA7785" w:rsidRDefault="00D4013F" w:rsidP="00D4013F">
      <w:r w:rsidRPr="00FA7785">
        <w:t>There are two ways in which you can plan to migrate your users’ files from their on-premises SharePoint Server 2013 OneDrive for Business document libraries to OneDrive for Business in Office 365:</w:t>
      </w:r>
    </w:p>
    <w:p w14:paraId="2F226545" w14:textId="77777777" w:rsidR="00D4013F" w:rsidRPr="00FA7785" w:rsidRDefault="00D4013F" w:rsidP="00AE1D88">
      <w:pPr>
        <w:pStyle w:val="ListParagraph"/>
        <w:numPr>
          <w:ilvl w:val="0"/>
          <w:numId w:val="148"/>
        </w:numPr>
        <w:ind w:left="284" w:hanging="284"/>
      </w:pPr>
      <w:r w:rsidRPr="00FA7785">
        <w:rPr>
          <w:b/>
          <w:bCs/>
        </w:rPr>
        <w:t>Self-service migration</w:t>
      </w:r>
      <w:r w:rsidRPr="00FA7785">
        <w:t>: The users select the documents they want to migrate and then move them to Office 365.</w:t>
      </w:r>
    </w:p>
    <w:p w14:paraId="5593E0DB" w14:textId="77777777" w:rsidR="00D4013F" w:rsidRPr="00FA7785" w:rsidRDefault="00D4013F" w:rsidP="00AE1D88">
      <w:pPr>
        <w:pStyle w:val="ListParagraph"/>
        <w:numPr>
          <w:ilvl w:val="0"/>
          <w:numId w:val="148"/>
        </w:numPr>
        <w:ind w:left="284" w:hanging="284"/>
      </w:pPr>
      <w:r w:rsidRPr="00FA7785">
        <w:rPr>
          <w:b/>
          <w:bCs/>
        </w:rPr>
        <w:t>Tool-based migration</w:t>
      </w:r>
      <w:r w:rsidRPr="00FA7785">
        <w:t>: The IT administrator creates or purchases a migration tool to move the content.</w:t>
      </w:r>
    </w:p>
    <w:p w14:paraId="252614C4" w14:textId="77777777" w:rsidR="00D4013F" w:rsidRPr="00FA7785" w:rsidRDefault="00D4013F" w:rsidP="00D4013F">
      <w:r w:rsidRPr="00FA7785">
        <w:t xml:space="preserve">For more details, read the </w:t>
      </w:r>
      <w:hyperlink r:id="rId386" w:history="1">
        <w:r w:rsidRPr="00FA7785">
          <w:rPr>
            <w:rStyle w:val="Hyperlink"/>
          </w:rPr>
          <w:t>Migrate OneDrive for Business document library files from on-premises SharePoint 2013 to Office 365</w:t>
        </w:r>
      </w:hyperlink>
      <w:r w:rsidRPr="00FA7785">
        <w:t xml:space="preserve"> article.</w:t>
      </w:r>
    </w:p>
    <w:p w14:paraId="40F76990" w14:textId="77777777" w:rsidR="00D4013F" w:rsidRPr="00FA7785" w:rsidRDefault="00D4013F" w:rsidP="00D4013F">
      <w:pPr>
        <w:pStyle w:val="Heading3"/>
      </w:pPr>
      <w:r w:rsidRPr="00FA7785">
        <w:t>Scenarios</w:t>
      </w:r>
    </w:p>
    <w:p w14:paraId="3D44C238" w14:textId="10F87FCC" w:rsidR="00B0141F" w:rsidRPr="00FA7785" w:rsidRDefault="00B0141F" w:rsidP="00AE1D88">
      <w:pPr>
        <w:pStyle w:val="ListParagraph"/>
        <w:numPr>
          <w:ilvl w:val="0"/>
          <w:numId w:val="89"/>
        </w:numPr>
        <w:ind w:left="284" w:hanging="284"/>
      </w:pPr>
      <w:r w:rsidRPr="00FA7785">
        <w:t>Drive Personal productivity. Be Productive from anywhere and from any device.</w:t>
      </w:r>
    </w:p>
    <w:p w14:paraId="6E99824A" w14:textId="77777777" w:rsidR="00D4013F" w:rsidRPr="00FA7785" w:rsidRDefault="00D4013F" w:rsidP="00AE1D88">
      <w:pPr>
        <w:pStyle w:val="ListParagraph"/>
        <w:numPr>
          <w:ilvl w:val="0"/>
          <w:numId w:val="89"/>
        </w:numPr>
        <w:ind w:left="284" w:hanging="284"/>
      </w:pPr>
      <w:r w:rsidRPr="00FA7785">
        <w:rPr>
          <w:b/>
          <w:bCs/>
        </w:rPr>
        <w:t>Protect your critical business information</w:t>
      </w:r>
      <w:r w:rsidRPr="00FA7785">
        <w:t>. Cloud saved files are not lost when local hard drives fail or are stolen, or if an employee leaves the company and takes the computer &amp; files with them.</w:t>
      </w:r>
    </w:p>
    <w:p w14:paraId="2F42D02C" w14:textId="77777777" w:rsidR="00D4013F" w:rsidRPr="00FA7785" w:rsidRDefault="00D4013F" w:rsidP="00D4013F">
      <w:pPr>
        <w:pStyle w:val="Heading3"/>
      </w:pPr>
      <w:r w:rsidRPr="00FA7785">
        <w:t>Resources</w:t>
      </w:r>
    </w:p>
    <w:p w14:paraId="3138F59C" w14:textId="77777777" w:rsidR="00D4013F" w:rsidRPr="00FA7785" w:rsidRDefault="00D4013F" w:rsidP="00D4013F">
      <w:r w:rsidRPr="00FA7785">
        <w:rPr>
          <w:b/>
          <w:bCs/>
        </w:rPr>
        <w:t>Watch Videos</w:t>
      </w:r>
      <w:r w:rsidRPr="00FA7785">
        <w:t xml:space="preserve"> …</w:t>
      </w:r>
    </w:p>
    <w:p w14:paraId="71334267" w14:textId="77777777" w:rsidR="00D4013F" w:rsidRPr="00FA7785" w:rsidRDefault="00C14814" w:rsidP="00AE1D88">
      <w:pPr>
        <w:pStyle w:val="ListParagraph"/>
        <w:numPr>
          <w:ilvl w:val="0"/>
          <w:numId w:val="153"/>
        </w:numPr>
        <w:ind w:left="284" w:hanging="284"/>
      </w:pPr>
      <w:hyperlink r:id="rId387" w:tooltip="OneDrive for Business: Sync client updates demo  - Duration: 2 minutes, 30 seconds." w:history="1">
        <w:r w:rsidR="00D4013F" w:rsidRPr="00FA7785">
          <w:rPr>
            <w:rStyle w:val="Hyperlink"/>
          </w:rPr>
          <w:t>OneDrive for Business: Sync client updates demo</w:t>
        </w:r>
      </w:hyperlink>
      <w:r w:rsidR="00D4013F" w:rsidRPr="00FA7785">
        <w:rPr>
          <w:vanish/>
        </w:rPr>
        <w:t xml:space="preserve"> - Duration: 2 minutes, 30 seconds.</w:t>
      </w:r>
    </w:p>
    <w:p w14:paraId="5687565D" w14:textId="77777777" w:rsidR="00D4013F" w:rsidRPr="00FA7785" w:rsidRDefault="00C14814" w:rsidP="00AE1D88">
      <w:pPr>
        <w:pStyle w:val="ListParagraph"/>
        <w:numPr>
          <w:ilvl w:val="0"/>
          <w:numId w:val="153"/>
        </w:numPr>
        <w:ind w:left="284" w:hanging="284"/>
      </w:pPr>
      <w:hyperlink r:id="rId388" w:tooltip="OneDrive for Business: Demo of mobile device updates  - Duration: 3 minutes, 23 seconds." w:history="1">
        <w:r w:rsidR="00D4013F" w:rsidRPr="00FA7785">
          <w:rPr>
            <w:rStyle w:val="Hyperlink"/>
          </w:rPr>
          <w:t>OneDrive for Business: Demo of mobile device updates</w:t>
        </w:r>
      </w:hyperlink>
      <w:r w:rsidR="00D4013F" w:rsidRPr="00FA7785">
        <w:rPr>
          <w:vanish/>
        </w:rPr>
        <w:t xml:space="preserve"> - Duration: 3 minutes, 23 seconds.</w:t>
      </w:r>
    </w:p>
    <w:p w14:paraId="21090BD3" w14:textId="77777777" w:rsidR="00D4013F" w:rsidRPr="00FA7785" w:rsidRDefault="00C14814" w:rsidP="00AE1D88">
      <w:pPr>
        <w:pStyle w:val="ListParagraph"/>
        <w:numPr>
          <w:ilvl w:val="0"/>
          <w:numId w:val="153"/>
        </w:numPr>
        <w:ind w:left="284" w:hanging="284"/>
      </w:pPr>
      <w:hyperlink r:id="rId389" w:tooltip="OneDrive for Business: Updates to web experiences  - Duration: 2 minutes, 58 seconds." w:history="1">
        <w:r w:rsidR="00D4013F" w:rsidRPr="00FA7785">
          <w:rPr>
            <w:rStyle w:val="Hyperlink"/>
          </w:rPr>
          <w:t>OneDrive for Business: Updates to web experiences</w:t>
        </w:r>
      </w:hyperlink>
      <w:r w:rsidR="00D4013F" w:rsidRPr="00FA7785">
        <w:rPr>
          <w:vanish/>
        </w:rPr>
        <w:t xml:space="preserve"> - Duration: 2 minutes, 58 seconds.</w:t>
      </w:r>
    </w:p>
    <w:p w14:paraId="73174F8D" w14:textId="77777777" w:rsidR="00D4013F" w:rsidRPr="00FA7785" w:rsidRDefault="00C14814" w:rsidP="00AE1D88">
      <w:pPr>
        <w:pStyle w:val="ListParagraph"/>
        <w:numPr>
          <w:ilvl w:val="0"/>
          <w:numId w:val="153"/>
        </w:numPr>
        <w:ind w:left="284" w:hanging="284"/>
      </w:pPr>
      <w:hyperlink r:id="rId390" w:tooltip="OneDrive for Business: Demo of IT control updates  - Duration: 3 minutes, 19 seconds." w:history="1">
        <w:r w:rsidR="00D4013F" w:rsidRPr="00FA7785">
          <w:rPr>
            <w:rStyle w:val="Hyperlink"/>
          </w:rPr>
          <w:t>OneDrive for Business: Demo of IT control updates</w:t>
        </w:r>
      </w:hyperlink>
      <w:r w:rsidR="00D4013F" w:rsidRPr="00FA7785">
        <w:rPr>
          <w:vanish/>
        </w:rPr>
        <w:t xml:space="preserve"> - Duration: 3 minutes, 19 seconds.</w:t>
      </w:r>
    </w:p>
    <w:p w14:paraId="6053D360" w14:textId="77777777" w:rsidR="00D4013F" w:rsidRPr="00FA7785" w:rsidRDefault="00C14814" w:rsidP="00AE1D88">
      <w:pPr>
        <w:pStyle w:val="ListParagraph"/>
        <w:numPr>
          <w:ilvl w:val="0"/>
          <w:numId w:val="153"/>
        </w:numPr>
        <w:ind w:left="284" w:hanging="284"/>
      </w:pPr>
      <w:hyperlink r:id="rId391" w:tooltip="OneDrive for Business: Demo tour of updates to sync client, mobile and web  - Duration: 4 minutes, 44 seconds." w:history="1">
        <w:r w:rsidR="00D4013F" w:rsidRPr="00FA7785">
          <w:rPr>
            <w:rStyle w:val="Hyperlink"/>
          </w:rPr>
          <w:t>OneDrive for Business: Demo tour of updates to sync client, mobile and web</w:t>
        </w:r>
      </w:hyperlink>
      <w:r w:rsidR="00D4013F" w:rsidRPr="00FA7785">
        <w:t xml:space="preserve"> </w:t>
      </w:r>
    </w:p>
    <w:p w14:paraId="0AE0ED29" w14:textId="77777777" w:rsidR="00D4013F" w:rsidRPr="00FA7785" w:rsidRDefault="00D4013F" w:rsidP="00AE1D88">
      <w:pPr>
        <w:pStyle w:val="ListParagraph"/>
        <w:numPr>
          <w:ilvl w:val="0"/>
          <w:numId w:val="153"/>
        </w:numPr>
        <w:ind w:left="284" w:hanging="284"/>
      </w:pPr>
      <w:r w:rsidRPr="00FA7785">
        <w:rPr>
          <w:vanish/>
        </w:rPr>
        <w:t>Duration: 4 minutes, 44 seconds.</w:t>
      </w:r>
      <w:hyperlink r:id="rId392" w:tooltip="New IT management options in OneDrive for Business  - Duration: 10 minutes." w:history="1">
        <w:r w:rsidRPr="00FA7785">
          <w:rPr>
            <w:rStyle w:val="Hyperlink"/>
          </w:rPr>
          <w:t>New IT management options in OneDrive for Business</w:t>
        </w:r>
      </w:hyperlink>
    </w:p>
    <w:p w14:paraId="71F6E4DB" w14:textId="77777777" w:rsidR="00D4013F" w:rsidRPr="00FA7785" w:rsidRDefault="00D4013F" w:rsidP="00D4013F">
      <w:r w:rsidRPr="00FA7785">
        <w:rPr>
          <w:b/>
          <w:bCs/>
        </w:rPr>
        <w:t>Read</w:t>
      </w:r>
      <w:r w:rsidRPr="00FA7785">
        <w:t xml:space="preserve"> …</w:t>
      </w:r>
    </w:p>
    <w:p w14:paraId="2EA6AC3A" w14:textId="77777777" w:rsidR="00DB5CCE" w:rsidRPr="00FA7785" w:rsidRDefault="00C14814" w:rsidP="00DB5CCE">
      <w:pPr>
        <w:pStyle w:val="ListParagraph"/>
        <w:numPr>
          <w:ilvl w:val="0"/>
          <w:numId w:val="32"/>
        </w:numPr>
        <w:ind w:left="270" w:hanging="270"/>
      </w:pPr>
      <w:hyperlink r:id="rId393" w:history="1">
        <w:r w:rsidR="00DB5CCE" w:rsidRPr="00DB5CCE">
          <w:rPr>
            <w:rStyle w:val="Hyperlink"/>
          </w:rPr>
          <w:t>File Security in Microsoft SharePoint and OneDrive for Business</w:t>
        </w:r>
      </w:hyperlink>
    </w:p>
    <w:p w14:paraId="27B690C8" w14:textId="53791125" w:rsidR="00D4013F" w:rsidRPr="00FA7785" w:rsidRDefault="00C14814" w:rsidP="00BD2A97">
      <w:pPr>
        <w:pStyle w:val="ListParagraph"/>
        <w:numPr>
          <w:ilvl w:val="0"/>
          <w:numId w:val="32"/>
        </w:numPr>
        <w:tabs>
          <w:tab w:val="left" w:pos="284"/>
        </w:tabs>
        <w:ind w:left="284" w:hanging="284"/>
      </w:pPr>
      <w:hyperlink r:id="rId394" w:tooltip="Manage My Site settings for SharePoint Online" w:history="1">
        <w:r w:rsidR="00D4013F" w:rsidRPr="00FA7785">
          <w:rPr>
            <w:rStyle w:val="Hyperlink"/>
          </w:rPr>
          <w:t>Manage My Site settings for SharePoint Online</w:t>
        </w:r>
      </w:hyperlink>
    </w:p>
    <w:p w14:paraId="21DD1FCD" w14:textId="77777777" w:rsidR="00D4013F" w:rsidRPr="00FA7785" w:rsidRDefault="00C14814" w:rsidP="00BD2A97">
      <w:pPr>
        <w:pStyle w:val="ListParagraph"/>
        <w:numPr>
          <w:ilvl w:val="0"/>
          <w:numId w:val="32"/>
        </w:numPr>
        <w:tabs>
          <w:tab w:val="left" w:pos="284"/>
        </w:tabs>
        <w:ind w:left="284" w:hanging="284"/>
        <w:rPr>
          <w:rStyle w:val="Hyperlink"/>
          <w:color w:val="auto"/>
          <w:u w:val="none"/>
        </w:rPr>
      </w:pPr>
      <w:hyperlink r:id="rId395" w:history="1">
        <w:r w:rsidR="00D4013F" w:rsidRPr="00FA7785">
          <w:rPr>
            <w:rStyle w:val="Hyperlink"/>
          </w:rPr>
          <w:t>How user profiles are deleted in SharePoint Online and OneDrive for Business</w:t>
        </w:r>
      </w:hyperlink>
    </w:p>
    <w:p w14:paraId="3B19B877" w14:textId="77777777" w:rsidR="00D4013F" w:rsidRPr="00FA7785" w:rsidRDefault="00C14814" w:rsidP="00BD2A97">
      <w:pPr>
        <w:pStyle w:val="ListParagraph"/>
        <w:numPr>
          <w:ilvl w:val="0"/>
          <w:numId w:val="32"/>
        </w:numPr>
        <w:tabs>
          <w:tab w:val="left" w:pos="284"/>
        </w:tabs>
        <w:ind w:left="284" w:hanging="284"/>
        <w:rPr>
          <w:rStyle w:val="Hyperlink"/>
          <w:color w:val="auto"/>
          <w:u w:val="none"/>
        </w:rPr>
      </w:pPr>
      <w:hyperlink r:id="rId396" w:history="1">
        <w:r w:rsidR="00D4013F" w:rsidRPr="00FA7785">
          <w:rPr>
            <w:rStyle w:val="Hyperlink"/>
          </w:rPr>
          <w:t>Attach a file to an email in Outlook 2016 for Windows</w:t>
        </w:r>
      </w:hyperlink>
    </w:p>
    <w:p w14:paraId="64C68186" w14:textId="3361DEF2" w:rsidR="00D4013F" w:rsidRPr="00FA7785" w:rsidRDefault="00C14814" w:rsidP="00BD2A97">
      <w:pPr>
        <w:pStyle w:val="ListParagraph"/>
        <w:numPr>
          <w:ilvl w:val="0"/>
          <w:numId w:val="32"/>
        </w:numPr>
        <w:tabs>
          <w:tab w:val="left" w:pos="284"/>
        </w:tabs>
        <w:ind w:left="284" w:hanging="284"/>
        <w:rPr>
          <w:rStyle w:val="Hyperlink"/>
          <w:color w:val="auto"/>
          <w:u w:val="none"/>
        </w:rPr>
      </w:pPr>
      <w:hyperlink r:id="rId397" w:history="1">
        <w:r w:rsidR="00D4013F" w:rsidRPr="00FA7785">
          <w:rPr>
            <w:rStyle w:val="Hyperlink"/>
          </w:rPr>
          <w:t>Use Windows PowerShell cmdlets to enable OneDrive sync for domains that are on the safe recipients list</w:t>
        </w:r>
      </w:hyperlink>
    </w:p>
    <w:p w14:paraId="4CB2CACC" w14:textId="5221F725" w:rsidR="00071FDF" w:rsidRPr="00FA7785" w:rsidRDefault="00C14814" w:rsidP="00BD2A97">
      <w:pPr>
        <w:pStyle w:val="ListParagraph"/>
        <w:numPr>
          <w:ilvl w:val="0"/>
          <w:numId w:val="32"/>
        </w:numPr>
        <w:tabs>
          <w:tab w:val="left" w:pos="284"/>
        </w:tabs>
        <w:ind w:left="284" w:hanging="284"/>
      </w:pPr>
      <w:hyperlink r:id="rId398" w:history="1">
        <w:r w:rsidR="00071FDF" w:rsidRPr="00FA7785">
          <w:rPr>
            <w:rStyle w:val="Hyperlink"/>
          </w:rPr>
          <w:t>Restricted Domains Sharing in O365 SharePoint Online and OneDrive for Business</w:t>
        </w:r>
      </w:hyperlink>
    </w:p>
    <w:p w14:paraId="2E63D8C8" w14:textId="77777777" w:rsidR="00D4013F" w:rsidRPr="00FA7785" w:rsidRDefault="00C14814" w:rsidP="00BD2A97">
      <w:pPr>
        <w:pStyle w:val="ListParagraph"/>
        <w:numPr>
          <w:ilvl w:val="0"/>
          <w:numId w:val="32"/>
        </w:numPr>
        <w:tabs>
          <w:tab w:val="left" w:pos="284"/>
        </w:tabs>
        <w:ind w:left="284" w:hanging="284"/>
      </w:pPr>
      <w:hyperlink r:id="rId399" w:history="1">
        <w:r w:rsidR="00D4013F" w:rsidRPr="00FA7785">
          <w:rPr>
            <w:rStyle w:val="Hyperlink"/>
          </w:rPr>
          <w:t>How to determine the version of OneDrive for Business Sync client</w:t>
        </w:r>
      </w:hyperlink>
    </w:p>
    <w:p w14:paraId="47804819" w14:textId="77777777" w:rsidR="00D4013F" w:rsidRPr="00FA7785" w:rsidRDefault="00C14814" w:rsidP="00BD2A97">
      <w:pPr>
        <w:pStyle w:val="ListParagraph"/>
        <w:numPr>
          <w:ilvl w:val="0"/>
          <w:numId w:val="32"/>
        </w:numPr>
        <w:tabs>
          <w:tab w:val="left" w:pos="284"/>
        </w:tabs>
        <w:ind w:left="284" w:hanging="284"/>
        <w:rPr>
          <w:rStyle w:val="Hyperlink"/>
          <w:color w:val="auto"/>
          <w:u w:val="none"/>
        </w:rPr>
      </w:pPr>
      <w:hyperlink r:id="rId400" w:history="1">
        <w:r w:rsidR="00D4013F" w:rsidRPr="00FA7785">
          <w:rPr>
            <w:rStyle w:val="Hyperlink"/>
          </w:rPr>
          <w:t>How to enumerate a domain GUID in an Active Directory forest</w:t>
        </w:r>
      </w:hyperlink>
    </w:p>
    <w:p w14:paraId="1F5ABFF3" w14:textId="77777777" w:rsidR="00D4013F" w:rsidRPr="00FA7785" w:rsidRDefault="00C14814" w:rsidP="00BD2A97">
      <w:pPr>
        <w:pStyle w:val="ListParagraph"/>
        <w:numPr>
          <w:ilvl w:val="0"/>
          <w:numId w:val="32"/>
        </w:numPr>
        <w:tabs>
          <w:tab w:val="left" w:pos="284"/>
        </w:tabs>
        <w:ind w:left="270" w:hanging="270"/>
      </w:pPr>
      <w:hyperlink r:id="rId401" w:history="1">
        <w:r w:rsidR="00D4013F" w:rsidRPr="00FA7785">
          <w:rPr>
            <w:rStyle w:val="Hyperlink"/>
          </w:rPr>
          <w:t>Transition from the existing OneDrive for Business sync client</w:t>
        </w:r>
      </w:hyperlink>
    </w:p>
    <w:p w14:paraId="77829116" w14:textId="77777777" w:rsidR="00D4013F" w:rsidRPr="00FA7785" w:rsidRDefault="00C14814" w:rsidP="00BD2A97">
      <w:pPr>
        <w:pStyle w:val="ListParagraph"/>
        <w:numPr>
          <w:ilvl w:val="0"/>
          <w:numId w:val="32"/>
        </w:numPr>
        <w:tabs>
          <w:tab w:val="left" w:pos="284"/>
        </w:tabs>
        <w:ind w:left="270" w:hanging="270"/>
      </w:pPr>
      <w:hyperlink r:id="rId402" w:tooltip="Deploying the OneDrive for Business Next Generation Sync Client in an enterprise environment" w:history="1">
        <w:r w:rsidR="00D4013F" w:rsidRPr="00FA7785">
          <w:rPr>
            <w:rStyle w:val="Hyperlink"/>
          </w:rPr>
          <w:t>Deploying the OneDrive for Business Next Generation Sync Client in an enterprise environment</w:t>
        </w:r>
      </w:hyperlink>
    </w:p>
    <w:p w14:paraId="6704E197" w14:textId="748E1A3C" w:rsidR="00D4013F" w:rsidRPr="00A25911" w:rsidRDefault="00C14814" w:rsidP="00BD2A97">
      <w:pPr>
        <w:pStyle w:val="ListParagraph"/>
        <w:numPr>
          <w:ilvl w:val="0"/>
          <w:numId w:val="32"/>
        </w:numPr>
        <w:tabs>
          <w:tab w:val="left" w:pos="284"/>
        </w:tabs>
        <w:ind w:left="270" w:hanging="270"/>
        <w:rPr>
          <w:rStyle w:val="Hyperlink"/>
          <w:color w:val="auto"/>
          <w:u w:val="none"/>
        </w:rPr>
      </w:pPr>
      <w:hyperlink r:id="rId403" w:history="1">
        <w:r w:rsidR="00D4013F" w:rsidRPr="00FA7785">
          <w:rPr>
            <w:rStyle w:val="Hyperlink"/>
          </w:rPr>
          <w:t>Deploying the OneDrive Next Generation Sync Client on OS X and configuring work or school accounts</w:t>
        </w:r>
      </w:hyperlink>
    </w:p>
    <w:p w14:paraId="0A9153D4" w14:textId="3A4C8FF6" w:rsidR="00A25911" w:rsidRPr="00FA7785" w:rsidRDefault="00C14814" w:rsidP="00A25911">
      <w:pPr>
        <w:pStyle w:val="ListParagraph"/>
        <w:numPr>
          <w:ilvl w:val="0"/>
          <w:numId w:val="32"/>
        </w:numPr>
        <w:tabs>
          <w:tab w:val="left" w:pos="284"/>
        </w:tabs>
        <w:ind w:left="270" w:hanging="270"/>
      </w:pPr>
      <w:hyperlink r:id="rId404" w:history="1">
        <w:r w:rsidR="00A25911" w:rsidRPr="00A25911">
          <w:rPr>
            <w:rStyle w:val="Hyperlink"/>
          </w:rPr>
          <w:t>Office 365 Reports in the new Admin Center - OneDrive for Business usage</w:t>
        </w:r>
      </w:hyperlink>
    </w:p>
    <w:p w14:paraId="414F4D93" w14:textId="77777777" w:rsidR="00D4013F" w:rsidRPr="00FA7785" w:rsidRDefault="00D4013F" w:rsidP="00D4013F"/>
    <w:p w14:paraId="1A5FD393" w14:textId="4F92732A" w:rsidR="00D4013F" w:rsidRPr="00FA7785" w:rsidRDefault="00D4013F" w:rsidP="00D4013F">
      <w:pPr>
        <w:pStyle w:val="Heading2"/>
      </w:pPr>
      <w:bookmarkStart w:id="25" w:name="_Toc474553531"/>
      <w:r w:rsidRPr="00FA7785">
        <w:t>Office 365 Videos</w:t>
      </w:r>
      <w:bookmarkEnd w:id="25"/>
    </w:p>
    <w:p w14:paraId="694479B4" w14:textId="6F2347C9" w:rsidR="00D4013F" w:rsidRPr="00FA7785" w:rsidRDefault="00D4013F" w:rsidP="00D4013F">
      <w:r w:rsidRPr="00FA7785">
        <w:t>Office 365 Video is an intranet website portal where people in your organization can post and view videos. It's a streaming video service for your organization that's available with SharePoint Online in Office 365. It's a great place to share videos of executive communications or recordings of classes, meetings, presentations, or training sessions.</w:t>
      </w:r>
    </w:p>
    <w:p w14:paraId="02FDDD4A" w14:textId="77777777" w:rsidR="00D4013F" w:rsidRPr="00FA7785" w:rsidRDefault="00D4013F" w:rsidP="00D4013F">
      <w:pPr>
        <w:pStyle w:val="Heading3"/>
      </w:pPr>
      <w:r w:rsidRPr="00FA7785">
        <w:t>Features</w:t>
      </w:r>
    </w:p>
    <w:p w14:paraId="601F0CC3" w14:textId="77777777" w:rsidR="00D4013F" w:rsidRPr="00FA7785" w:rsidRDefault="00D4013F" w:rsidP="00D4013F">
      <w:pPr>
        <w:rPr>
          <w:b/>
          <w:bCs/>
        </w:rPr>
      </w:pPr>
      <w:r w:rsidRPr="00FA7785">
        <w:rPr>
          <w:b/>
          <w:bCs/>
        </w:rPr>
        <w:t>Channels</w:t>
      </w:r>
    </w:p>
    <w:p w14:paraId="22398D7B" w14:textId="77777777" w:rsidR="00D4013F" w:rsidRPr="00FA7785" w:rsidRDefault="00D4013F" w:rsidP="00AE1D88">
      <w:pPr>
        <w:pStyle w:val="ListParagraph"/>
        <w:numPr>
          <w:ilvl w:val="0"/>
          <w:numId w:val="88"/>
        </w:numPr>
        <w:ind w:left="284" w:hanging="284"/>
      </w:pPr>
      <w:r w:rsidRPr="00FA7785">
        <w:t xml:space="preserve">Channel admins for Office 365 Video can create channels to organize videos. </w:t>
      </w:r>
    </w:p>
    <w:p w14:paraId="14F55CBC" w14:textId="77777777" w:rsidR="00D4013F" w:rsidRPr="00FA7785" w:rsidRDefault="00D4013F" w:rsidP="00AE1D88">
      <w:pPr>
        <w:pStyle w:val="ListParagraph"/>
        <w:numPr>
          <w:ilvl w:val="0"/>
          <w:numId w:val="88"/>
        </w:numPr>
        <w:ind w:left="284" w:hanging="284"/>
      </w:pPr>
      <w:r w:rsidRPr="00FA7785">
        <w:t>You can have channels for particular subjects, for example, or for specific groups such as departments or teams</w:t>
      </w:r>
    </w:p>
    <w:p w14:paraId="23F362DA" w14:textId="77777777" w:rsidR="00D4013F" w:rsidRPr="00FA7785" w:rsidRDefault="00D4013F" w:rsidP="00AE1D88">
      <w:pPr>
        <w:pStyle w:val="ListParagraph"/>
        <w:numPr>
          <w:ilvl w:val="0"/>
          <w:numId w:val="88"/>
        </w:numPr>
        <w:ind w:left="284" w:hanging="284"/>
      </w:pPr>
      <w:r w:rsidRPr="00FA7785">
        <w:t>You see only the channels that you have permission to view</w:t>
      </w:r>
    </w:p>
    <w:p w14:paraId="4B2414C5" w14:textId="77777777" w:rsidR="00D4013F" w:rsidRPr="00FA7785" w:rsidRDefault="00D4013F" w:rsidP="00D4013F">
      <w:pPr>
        <w:rPr>
          <w:b/>
          <w:bCs/>
        </w:rPr>
      </w:pPr>
      <w:r w:rsidRPr="00FA7785">
        <w:rPr>
          <w:b/>
          <w:bCs/>
        </w:rPr>
        <w:t>Uploading videos</w:t>
      </w:r>
    </w:p>
    <w:p w14:paraId="423D9FA9" w14:textId="77777777" w:rsidR="00D4013F" w:rsidRPr="00FA7785" w:rsidRDefault="00D4013F" w:rsidP="00AE1D88">
      <w:pPr>
        <w:pStyle w:val="ListParagraph"/>
        <w:numPr>
          <w:ilvl w:val="0"/>
          <w:numId w:val="86"/>
        </w:numPr>
        <w:ind w:left="284" w:hanging="284"/>
      </w:pPr>
      <w:r w:rsidRPr="00FA7785">
        <w:t xml:space="preserve">To upload a video, you upload it to a specific channel. </w:t>
      </w:r>
    </w:p>
    <w:p w14:paraId="5122E4EB" w14:textId="77777777" w:rsidR="00D4013F" w:rsidRPr="00FA7785" w:rsidRDefault="00D4013F" w:rsidP="00AE1D88">
      <w:pPr>
        <w:pStyle w:val="ListParagraph"/>
        <w:numPr>
          <w:ilvl w:val="0"/>
          <w:numId w:val="86"/>
        </w:numPr>
        <w:ind w:left="284" w:hanging="284"/>
      </w:pPr>
      <w:r w:rsidRPr="00FA7785">
        <w:t xml:space="preserve">You can upload multiple videos to a channel at the same time. </w:t>
      </w:r>
    </w:p>
    <w:p w14:paraId="42B4F2FF" w14:textId="53EB7E17" w:rsidR="00D4013F" w:rsidRPr="00FA7785" w:rsidRDefault="00D4013F" w:rsidP="00AE1D88">
      <w:pPr>
        <w:pStyle w:val="ListParagraph"/>
        <w:numPr>
          <w:ilvl w:val="0"/>
          <w:numId w:val="86"/>
        </w:numPr>
        <w:ind w:left="284" w:hanging="284"/>
      </w:pPr>
      <w:r w:rsidRPr="00FA7785">
        <w:t>Anyone in your organization who has edit permission for a particular channel can upload videos to it</w:t>
      </w:r>
    </w:p>
    <w:p w14:paraId="21591493" w14:textId="77777777" w:rsidR="00B307BD" w:rsidRPr="00FA7785" w:rsidRDefault="00B307BD" w:rsidP="00B307BD">
      <w:pPr>
        <w:rPr>
          <w:b/>
          <w:bCs/>
        </w:rPr>
      </w:pPr>
      <w:r w:rsidRPr="00FA7785">
        <w:rPr>
          <w:b/>
          <w:bCs/>
        </w:rPr>
        <w:t>Editing information about a video</w:t>
      </w:r>
    </w:p>
    <w:p w14:paraId="0C5108AF" w14:textId="02EDA717" w:rsidR="00B307BD" w:rsidRPr="00FA7785" w:rsidRDefault="00B307BD" w:rsidP="00AE1D88">
      <w:pPr>
        <w:pStyle w:val="ListParagraph"/>
        <w:numPr>
          <w:ilvl w:val="0"/>
          <w:numId w:val="86"/>
        </w:numPr>
        <w:ind w:left="284" w:hanging="284"/>
      </w:pPr>
      <w:r w:rsidRPr="00FA7785">
        <w:rPr>
          <w:szCs w:val="21"/>
        </w:rPr>
        <w:t>Providing information about a video will make it easier for other people to find it through search, and will provide additional context for it in Delve and the Office Graph</w:t>
      </w:r>
    </w:p>
    <w:p w14:paraId="722FD300" w14:textId="1E6EA8E0" w:rsidR="00B307BD" w:rsidRPr="00FA7785" w:rsidRDefault="00B307BD" w:rsidP="00AE1D88">
      <w:pPr>
        <w:pStyle w:val="ListParagraph"/>
        <w:numPr>
          <w:ilvl w:val="0"/>
          <w:numId w:val="86"/>
        </w:numPr>
        <w:ind w:left="284" w:hanging="284"/>
      </w:pPr>
      <w:r w:rsidRPr="00FA7785">
        <w:t>You have to have owner or editor permission for the channel that the video is in</w:t>
      </w:r>
    </w:p>
    <w:p w14:paraId="16516102" w14:textId="2ED8FA4A" w:rsidR="00175883" w:rsidRPr="00FA7785" w:rsidRDefault="00175883" w:rsidP="00175883">
      <w:pPr>
        <w:rPr>
          <w:b/>
          <w:bCs/>
        </w:rPr>
      </w:pPr>
      <w:r w:rsidRPr="00FA7785">
        <w:rPr>
          <w:b/>
          <w:bCs/>
        </w:rPr>
        <w:t>Owner and people metadata</w:t>
      </w:r>
    </w:p>
    <w:p w14:paraId="5DDC69C5" w14:textId="4B446459" w:rsidR="00175883" w:rsidRPr="00FA7785" w:rsidRDefault="00175883" w:rsidP="00AE1D88">
      <w:pPr>
        <w:pStyle w:val="ListParagraph"/>
        <w:numPr>
          <w:ilvl w:val="0"/>
          <w:numId w:val="86"/>
        </w:numPr>
        <w:ind w:left="284" w:hanging="284"/>
      </w:pPr>
      <w:r w:rsidRPr="00FA7785">
        <w:t xml:space="preserve">Office 365 Video also shows who uploaded the video and the various people who are in the video. </w:t>
      </w:r>
    </w:p>
    <w:p w14:paraId="74A58E29" w14:textId="0E6610B1" w:rsidR="00175883" w:rsidRPr="00FA7785" w:rsidRDefault="00175883" w:rsidP="00AE1D88">
      <w:pPr>
        <w:pStyle w:val="ListParagraph"/>
        <w:numPr>
          <w:ilvl w:val="0"/>
          <w:numId w:val="86"/>
        </w:numPr>
        <w:ind w:left="284" w:hanging="284"/>
      </w:pPr>
      <w:r w:rsidRPr="00FA7785">
        <w:t>This enhances the discoverability of the video and highlights the main speakers; it, too, enhances when and how your videos appear in other users’ Delve activity feeds pivoting off of the relevant context of who knows who</w:t>
      </w:r>
    </w:p>
    <w:p w14:paraId="6066CBB2" w14:textId="369FE8A6" w:rsidR="00175883" w:rsidRPr="00FA7785" w:rsidRDefault="00B307BD" w:rsidP="00FA7785">
      <w:pPr>
        <w:rPr>
          <w:b/>
          <w:bCs/>
        </w:rPr>
      </w:pPr>
      <w:r w:rsidRPr="00FA7785">
        <w:rPr>
          <w:b/>
          <w:bCs/>
        </w:rPr>
        <w:t>C</w:t>
      </w:r>
      <w:r w:rsidR="00FA7785">
        <w:rPr>
          <w:b/>
          <w:bCs/>
        </w:rPr>
        <w:t>hanging a thumbnail for a video</w:t>
      </w:r>
    </w:p>
    <w:p w14:paraId="1149CB80" w14:textId="4006D003" w:rsidR="00B307BD" w:rsidRPr="00FA7785" w:rsidRDefault="00B307BD" w:rsidP="00AE1D88">
      <w:pPr>
        <w:pStyle w:val="ListParagraph"/>
        <w:numPr>
          <w:ilvl w:val="0"/>
          <w:numId w:val="86"/>
        </w:numPr>
        <w:ind w:left="284" w:hanging="284"/>
      </w:pPr>
      <w:r w:rsidRPr="00FA7785">
        <w:t>After a video you've uploaded to Office 365 Video has been processed and is ready to play, you can add a custom thumbnail for the video or you can choose from one of the auto-generated thumbnails provided.</w:t>
      </w:r>
    </w:p>
    <w:p w14:paraId="2C9A5433" w14:textId="2A36EDE1" w:rsidR="00175883" w:rsidRPr="00FA7785" w:rsidRDefault="00FA7785" w:rsidP="00FA7785">
      <w:pPr>
        <w:rPr>
          <w:b/>
          <w:bCs/>
        </w:rPr>
      </w:pPr>
      <w:r>
        <w:rPr>
          <w:b/>
          <w:bCs/>
        </w:rPr>
        <w:t>Add subtitles or captions</w:t>
      </w:r>
    </w:p>
    <w:p w14:paraId="56CA4C01" w14:textId="281AF0F3" w:rsidR="00B307BD" w:rsidRPr="00FA7785" w:rsidRDefault="00B307BD" w:rsidP="00AE1D88">
      <w:pPr>
        <w:pStyle w:val="ListParagraph"/>
        <w:numPr>
          <w:ilvl w:val="0"/>
          <w:numId w:val="86"/>
        </w:numPr>
        <w:ind w:left="284" w:hanging="284"/>
      </w:pPr>
      <w:r w:rsidRPr="00FA7785">
        <w:t>Subtitles or captions are lines of text that appear at the bottom of a video and provide a transcript of the audio portion of the video</w:t>
      </w:r>
    </w:p>
    <w:p w14:paraId="128D2D01" w14:textId="0ECE1899" w:rsidR="00B307BD" w:rsidRPr="00FA7785" w:rsidRDefault="00B307BD" w:rsidP="00AE1D88">
      <w:pPr>
        <w:pStyle w:val="ListParagraph"/>
        <w:numPr>
          <w:ilvl w:val="0"/>
          <w:numId w:val="86"/>
        </w:numPr>
        <w:ind w:left="284" w:hanging="284"/>
      </w:pPr>
      <w:r w:rsidRPr="00FA7785">
        <w:t>You can add subtitles or captions to any video by uploading one or more subtitle or caption files</w:t>
      </w:r>
    </w:p>
    <w:p w14:paraId="1392650D" w14:textId="19FFFCB7" w:rsidR="00175883" w:rsidRPr="00FA7785" w:rsidRDefault="00175883" w:rsidP="00175883">
      <w:r w:rsidRPr="00FA7785">
        <w:rPr>
          <w:noProof/>
        </w:rPr>
        <w:drawing>
          <wp:inline distT="0" distB="0" distL="0" distR="0" wp14:anchorId="0C8EC955" wp14:editId="5F680D5D">
            <wp:extent cx="2831465" cy="1594485"/>
            <wp:effectExtent l="0" t="0" r="698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a:ext>
                      </a:extLst>
                    </a:blip>
                    <a:stretch>
                      <a:fillRect/>
                    </a:stretch>
                  </pic:blipFill>
                  <pic:spPr>
                    <a:xfrm>
                      <a:off x="0" y="0"/>
                      <a:ext cx="2831465" cy="1594485"/>
                    </a:xfrm>
                    <a:prstGeom prst="rect">
                      <a:avLst/>
                    </a:prstGeom>
                  </pic:spPr>
                </pic:pic>
              </a:graphicData>
            </a:graphic>
          </wp:inline>
        </w:drawing>
      </w:r>
    </w:p>
    <w:p w14:paraId="02A210FF" w14:textId="64798CE4" w:rsidR="00B307BD" w:rsidRPr="00FA7785" w:rsidRDefault="00B307BD" w:rsidP="00AE1D88">
      <w:pPr>
        <w:pStyle w:val="ListParagraph"/>
        <w:numPr>
          <w:ilvl w:val="0"/>
          <w:numId w:val="86"/>
        </w:numPr>
        <w:ind w:left="284" w:hanging="284"/>
      </w:pPr>
      <w:r w:rsidRPr="00FA7785">
        <w:t>Office 365 Video only supports the Web Video Text Track (.vtt) file format.</w:t>
      </w:r>
    </w:p>
    <w:p w14:paraId="32DB027F" w14:textId="11253445" w:rsidR="00D4013F" w:rsidRPr="00FA7785" w:rsidRDefault="00D4013F" w:rsidP="00D4013F">
      <w:pPr>
        <w:rPr>
          <w:b/>
          <w:bCs/>
        </w:rPr>
      </w:pPr>
      <w:r w:rsidRPr="00FA7785">
        <w:rPr>
          <w:b/>
          <w:bCs/>
        </w:rPr>
        <w:t>Watching a video</w:t>
      </w:r>
    </w:p>
    <w:p w14:paraId="16FB7E28" w14:textId="77777777" w:rsidR="00D4013F" w:rsidRPr="00FA7785" w:rsidRDefault="00D4013F" w:rsidP="00AE1D88">
      <w:pPr>
        <w:pStyle w:val="ListParagraph"/>
        <w:numPr>
          <w:ilvl w:val="0"/>
          <w:numId w:val="87"/>
        </w:numPr>
        <w:ind w:left="284" w:hanging="284"/>
      </w:pPr>
      <w:r w:rsidRPr="00FA7785">
        <w:t xml:space="preserve">You can watch videos from where they are featured on the Office 365 Video home page, and from specific channels. </w:t>
      </w:r>
    </w:p>
    <w:p w14:paraId="49238AF7" w14:textId="77777777" w:rsidR="00D4013F" w:rsidRPr="00FA7785" w:rsidRDefault="00D4013F" w:rsidP="00AE1D88">
      <w:pPr>
        <w:pStyle w:val="ListParagraph"/>
        <w:numPr>
          <w:ilvl w:val="0"/>
          <w:numId w:val="87"/>
        </w:numPr>
        <w:ind w:left="284" w:hanging="284"/>
      </w:pPr>
      <w:r w:rsidRPr="00FA7785">
        <w:t>When you select a video thumbnail, the video plays right in your browser window</w:t>
      </w:r>
    </w:p>
    <w:p w14:paraId="7396F5AD" w14:textId="77777777" w:rsidR="00D4013F" w:rsidRPr="00FA7785" w:rsidRDefault="00D4013F" w:rsidP="00D4013F">
      <w:pPr>
        <w:rPr>
          <w:b/>
          <w:bCs/>
        </w:rPr>
      </w:pPr>
      <w:r w:rsidRPr="00FA7785">
        <w:rPr>
          <w:b/>
          <w:bCs/>
        </w:rPr>
        <w:t>Sharing videos with others</w:t>
      </w:r>
    </w:p>
    <w:p w14:paraId="3E2F84DC" w14:textId="383D77F0" w:rsidR="00175883" w:rsidRPr="00FA7785" w:rsidRDefault="00175883" w:rsidP="00FA7785">
      <w:pPr>
        <w:jc w:val="center"/>
      </w:pPr>
      <w:r w:rsidRPr="00FA7785">
        <w:rPr>
          <w:noProof/>
        </w:rPr>
        <w:drawing>
          <wp:inline distT="0" distB="0" distL="0" distR="0" wp14:anchorId="292EFAA5" wp14:editId="082A57E8">
            <wp:extent cx="2178050" cy="85431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a:ext>
                      </a:extLst>
                    </a:blip>
                    <a:stretch>
                      <a:fillRect/>
                    </a:stretch>
                  </pic:blipFill>
                  <pic:spPr>
                    <a:xfrm>
                      <a:off x="0" y="0"/>
                      <a:ext cx="2200696" cy="863202"/>
                    </a:xfrm>
                    <a:prstGeom prst="rect">
                      <a:avLst/>
                    </a:prstGeom>
                  </pic:spPr>
                </pic:pic>
              </a:graphicData>
            </a:graphic>
          </wp:inline>
        </w:drawing>
      </w:r>
    </w:p>
    <w:p w14:paraId="015BE6C9" w14:textId="4B094882" w:rsidR="00D4013F" w:rsidRPr="00FA7785" w:rsidRDefault="00D4013F" w:rsidP="00AE1D88">
      <w:pPr>
        <w:pStyle w:val="ListParagraph"/>
        <w:numPr>
          <w:ilvl w:val="0"/>
          <w:numId w:val="87"/>
        </w:numPr>
        <w:ind w:left="284" w:hanging="284"/>
      </w:pPr>
      <w:r w:rsidRPr="00FA7785">
        <w:t xml:space="preserve">Embed an Office 365 video on your site. You can display the video on a SharePoint Online site or other website by adding the embed code for that video to the page where you want the video to appear. </w:t>
      </w:r>
    </w:p>
    <w:p w14:paraId="3DB16717" w14:textId="77777777" w:rsidR="00D4013F" w:rsidRPr="00FA7785" w:rsidRDefault="00D4013F" w:rsidP="00AE1D88">
      <w:pPr>
        <w:pStyle w:val="ListParagraph"/>
        <w:numPr>
          <w:ilvl w:val="0"/>
          <w:numId w:val="87"/>
        </w:numPr>
        <w:ind w:left="284" w:hanging="284"/>
      </w:pPr>
      <w:r w:rsidRPr="00FA7785">
        <w:t>Post to Yammer. You can post to Yammer about a video while you're watching it, and your post will automatically include a link to the video that you're watching.</w:t>
      </w:r>
    </w:p>
    <w:p w14:paraId="59CCAE6E" w14:textId="77777777" w:rsidR="00D4013F" w:rsidRPr="00FA7785" w:rsidRDefault="00D4013F" w:rsidP="00AE1D88">
      <w:pPr>
        <w:pStyle w:val="ListParagraph"/>
        <w:numPr>
          <w:ilvl w:val="0"/>
          <w:numId w:val="87"/>
        </w:numPr>
        <w:ind w:left="284" w:hanging="284"/>
      </w:pPr>
      <w:r w:rsidRPr="00FA7785">
        <w:t>Send a link to a video in an email. To get a link for a video, select the video in Office 365 Video and then copy the URL from the browser address bar.</w:t>
      </w:r>
    </w:p>
    <w:p w14:paraId="1C4C856F" w14:textId="77777777" w:rsidR="00D4013F" w:rsidRPr="00FA7785" w:rsidRDefault="00D4013F" w:rsidP="00D4013F">
      <w:pPr>
        <w:rPr>
          <w:b/>
          <w:bCs/>
        </w:rPr>
      </w:pPr>
      <w:r w:rsidRPr="00FA7785">
        <w:rPr>
          <w:b/>
          <w:bCs/>
        </w:rPr>
        <w:t>Discover spotlighted channels and videos</w:t>
      </w:r>
    </w:p>
    <w:p w14:paraId="3EA7B423" w14:textId="77777777" w:rsidR="00D4013F" w:rsidRPr="00FA7785" w:rsidRDefault="00D4013F" w:rsidP="00AE1D88">
      <w:pPr>
        <w:pStyle w:val="ListParagraph"/>
        <w:numPr>
          <w:ilvl w:val="0"/>
          <w:numId w:val="101"/>
        </w:numPr>
        <w:ind w:left="284" w:hanging="284"/>
      </w:pPr>
      <w:r w:rsidRPr="00FA7785">
        <w:lastRenderedPageBreak/>
        <w:t>Admin can spotlight up to three channels and four videos on the home page.</w:t>
      </w:r>
    </w:p>
    <w:p w14:paraId="42B68120" w14:textId="77777777" w:rsidR="00D4013F" w:rsidRPr="00FA7785" w:rsidRDefault="00D4013F" w:rsidP="00AE1D88">
      <w:pPr>
        <w:pStyle w:val="ListParagraph"/>
        <w:numPr>
          <w:ilvl w:val="0"/>
          <w:numId w:val="101"/>
        </w:numPr>
        <w:ind w:left="284" w:hanging="284"/>
      </w:pPr>
      <w:r w:rsidRPr="00FA7785">
        <w:t>Person with edit permission for a channel can spotlight up to five videos on the page for that channel.</w:t>
      </w:r>
    </w:p>
    <w:p w14:paraId="6E847D5E" w14:textId="77777777" w:rsidR="00D4013F" w:rsidRPr="00FA7785" w:rsidRDefault="00D4013F" w:rsidP="00D4013F">
      <w:pPr>
        <w:rPr>
          <w:b/>
          <w:bCs/>
        </w:rPr>
      </w:pPr>
      <w:r w:rsidRPr="00FA7785">
        <w:rPr>
          <w:b/>
          <w:bCs/>
        </w:rPr>
        <w:t>Find the most popular videos</w:t>
      </w:r>
    </w:p>
    <w:p w14:paraId="6BCA69B2" w14:textId="77777777" w:rsidR="00D4013F" w:rsidRPr="00FA7785" w:rsidRDefault="00D4013F" w:rsidP="00AE1D88">
      <w:pPr>
        <w:pStyle w:val="ListParagraph"/>
        <w:numPr>
          <w:ilvl w:val="0"/>
          <w:numId w:val="101"/>
        </w:numPr>
        <w:ind w:left="284" w:hanging="284"/>
      </w:pPr>
      <w:r w:rsidRPr="00FA7785">
        <w:t xml:space="preserve">See what videos are most popular for your entire organization, check the Trending section on the home page. </w:t>
      </w:r>
    </w:p>
    <w:p w14:paraId="4F45B6E4" w14:textId="77777777" w:rsidR="00D4013F" w:rsidRPr="00FA7785" w:rsidRDefault="00D4013F" w:rsidP="00AE1D88">
      <w:pPr>
        <w:pStyle w:val="ListParagraph"/>
        <w:numPr>
          <w:ilvl w:val="0"/>
          <w:numId w:val="101"/>
        </w:numPr>
        <w:ind w:left="284" w:hanging="284"/>
      </w:pPr>
      <w:r w:rsidRPr="00FA7785">
        <w:t>See what videos are particularly popular in a certain channel, check the Trending section on that channel page.</w:t>
      </w:r>
    </w:p>
    <w:p w14:paraId="408631F4" w14:textId="77777777" w:rsidR="00D4013F" w:rsidRPr="00FA7785" w:rsidRDefault="00D4013F" w:rsidP="00D4013F">
      <w:pPr>
        <w:rPr>
          <w:b/>
          <w:bCs/>
        </w:rPr>
      </w:pPr>
      <w:r w:rsidRPr="00FA7785">
        <w:rPr>
          <w:b/>
          <w:bCs/>
        </w:rPr>
        <w:t>Find videos that you've uploaded</w:t>
      </w:r>
    </w:p>
    <w:p w14:paraId="77373168" w14:textId="77777777" w:rsidR="00D4013F" w:rsidRPr="00FA7785" w:rsidRDefault="00D4013F" w:rsidP="00AE1D88">
      <w:pPr>
        <w:pStyle w:val="ListParagraph"/>
        <w:numPr>
          <w:ilvl w:val="0"/>
          <w:numId w:val="101"/>
        </w:numPr>
        <w:ind w:left="284" w:hanging="284"/>
      </w:pPr>
      <w:r w:rsidRPr="00FA7785">
        <w:t>See what videos you've uploaded to a channel, select a channel, and then choose My Videos.</w:t>
      </w:r>
    </w:p>
    <w:p w14:paraId="1B6F65D5" w14:textId="77777777" w:rsidR="00D4013F" w:rsidRPr="00FA7785" w:rsidRDefault="00D4013F" w:rsidP="00D4013F">
      <w:pPr>
        <w:rPr>
          <w:b/>
          <w:bCs/>
        </w:rPr>
      </w:pPr>
      <w:r w:rsidRPr="00FA7785">
        <w:rPr>
          <w:b/>
          <w:bCs/>
        </w:rPr>
        <w:t>Search for a video</w:t>
      </w:r>
    </w:p>
    <w:p w14:paraId="1BA26A62" w14:textId="77777777" w:rsidR="00D4013F" w:rsidRPr="00FA7785" w:rsidRDefault="00D4013F" w:rsidP="00AE1D88">
      <w:pPr>
        <w:pStyle w:val="ListParagraph"/>
        <w:numPr>
          <w:ilvl w:val="0"/>
          <w:numId w:val="101"/>
        </w:numPr>
        <w:ind w:left="284" w:hanging="284"/>
      </w:pPr>
      <w:r w:rsidRPr="00FA7785">
        <w:t>Search for a particular video by typing what you are searching for in the Search videos box.</w:t>
      </w:r>
    </w:p>
    <w:p w14:paraId="40D7E873" w14:textId="3053C3C3" w:rsidR="00D4013F" w:rsidRPr="00FA7785" w:rsidRDefault="00D4013F" w:rsidP="00AE1D88">
      <w:pPr>
        <w:pStyle w:val="ListParagraph"/>
        <w:numPr>
          <w:ilvl w:val="0"/>
          <w:numId w:val="101"/>
        </w:numPr>
        <w:ind w:left="284" w:hanging="284"/>
      </w:pPr>
      <w:r w:rsidRPr="00FA7785">
        <w:t>Find videos that are in Office 365 Video by using SharePoint enterprise search.</w:t>
      </w:r>
    </w:p>
    <w:p w14:paraId="1889CEA2" w14:textId="67CB1C28" w:rsidR="00175883" w:rsidRPr="00FA7785" w:rsidRDefault="00175883" w:rsidP="00175883">
      <w:pPr>
        <w:rPr>
          <w:b/>
          <w:bCs/>
        </w:rPr>
      </w:pPr>
      <w:r w:rsidRPr="00FA7785">
        <w:rPr>
          <w:b/>
          <w:bCs/>
        </w:rPr>
        <w:t>Restore a video in the Recycle Bin</w:t>
      </w:r>
    </w:p>
    <w:p w14:paraId="4EDB48EE" w14:textId="48531908" w:rsidR="00175883" w:rsidRPr="00FA7785" w:rsidRDefault="00175883" w:rsidP="00AE1D88">
      <w:pPr>
        <w:pStyle w:val="ListParagraph"/>
        <w:numPr>
          <w:ilvl w:val="0"/>
          <w:numId w:val="101"/>
        </w:numPr>
        <w:ind w:left="284" w:hanging="284"/>
      </w:pPr>
      <w:r w:rsidRPr="00FA7785">
        <w:t>Deleted videos sit in the Recycle Bin for 90 days, and it is now possible to recover and restore videos from the Recycle Bin.</w:t>
      </w:r>
    </w:p>
    <w:p w14:paraId="36F412FC" w14:textId="6CC5C24D" w:rsidR="00175883" w:rsidRPr="00FA7785" w:rsidRDefault="00175883" w:rsidP="00AE1D88">
      <w:pPr>
        <w:pStyle w:val="ListParagraph"/>
        <w:numPr>
          <w:ilvl w:val="0"/>
          <w:numId w:val="101"/>
        </w:numPr>
        <w:ind w:left="284" w:hanging="284"/>
      </w:pPr>
      <w:r w:rsidRPr="00FA7785">
        <w:t>Admins can restore videos that have been deleted by a user</w:t>
      </w:r>
    </w:p>
    <w:p w14:paraId="35FD5C1E" w14:textId="77777777" w:rsidR="00D4013F" w:rsidRPr="00FA7785" w:rsidRDefault="00D4013F" w:rsidP="00D4013F">
      <w:pPr>
        <w:pStyle w:val="Heading3"/>
      </w:pPr>
      <w:r w:rsidRPr="00FA7785">
        <w:t>Channel permissions</w:t>
      </w:r>
    </w:p>
    <w:p w14:paraId="53C3CAA8" w14:textId="77777777" w:rsidR="00D4013F" w:rsidRPr="00FA7785" w:rsidRDefault="00D4013F" w:rsidP="00D4013F">
      <w:r w:rsidRPr="00FA7785">
        <w:t>There are three types of channel permissions: owners, editors, and viewers. You must have owner permission to change permission settings.</w:t>
      </w:r>
    </w:p>
    <w:p w14:paraId="19426E1E" w14:textId="77777777" w:rsidR="00D4013F" w:rsidRPr="00FA7785" w:rsidRDefault="00D4013F" w:rsidP="00AE1D88">
      <w:pPr>
        <w:pStyle w:val="ListParagraph"/>
        <w:numPr>
          <w:ilvl w:val="0"/>
          <w:numId w:val="102"/>
        </w:numPr>
        <w:ind w:left="284" w:hanging="284"/>
      </w:pPr>
      <w:r w:rsidRPr="00FA7785">
        <w:rPr>
          <w:b/>
          <w:bCs/>
        </w:rPr>
        <w:t>Owners</w:t>
      </w:r>
      <w:r w:rsidRPr="00FA7785">
        <w:t xml:space="preserve"> - has full control over a channel. They can manage the channel from the channel settings page, upload videos, delete videos, and delete the channel. </w:t>
      </w:r>
    </w:p>
    <w:p w14:paraId="24873BA2" w14:textId="77777777" w:rsidR="00D4013F" w:rsidRPr="00FA7785" w:rsidRDefault="00D4013F" w:rsidP="00AE1D88">
      <w:pPr>
        <w:pStyle w:val="ListParagraph"/>
        <w:numPr>
          <w:ilvl w:val="0"/>
          <w:numId w:val="102"/>
        </w:numPr>
        <w:ind w:left="284" w:hanging="284"/>
      </w:pPr>
      <w:r w:rsidRPr="00FA7785">
        <w:rPr>
          <w:b/>
          <w:bCs/>
        </w:rPr>
        <w:t>Editors</w:t>
      </w:r>
      <w:r w:rsidRPr="00FA7785">
        <w:t xml:space="preserve"> - has edit permission for a channel. They can upload videos and delete videos. Then cannot manage the channel settings or delete the channel.</w:t>
      </w:r>
    </w:p>
    <w:p w14:paraId="73077B4F" w14:textId="552201BE" w:rsidR="00D4013F" w:rsidRPr="00FA7785" w:rsidRDefault="00D4013F" w:rsidP="00AE1D88">
      <w:pPr>
        <w:pStyle w:val="ListParagraph"/>
        <w:numPr>
          <w:ilvl w:val="0"/>
          <w:numId w:val="102"/>
        </w:numPr>
        <w:ind w:left="284" w:hanging="284"/>
      </w:pPr>
      <w:r w:rsidRPr="00FA7785">
        <w:rPr>
          <w:b/>
          <w:bCs/>
        </w:rPr>
        <w:t>Viewers</w:t>
      </w:r>
      <w:r w:rsidRPr="00FA7785">
        <w:t xml:space="preserve"> - can view all of the videos that are in the channel. By default, everyone in your organization has viewer permission for a channel when the channel is created.</w:t>
      </w:r>
    </w:p>
    <w:p w14:paraId="0B693907" w14:textId="34E3C428" w:rsidR="00B307BD" w:rsidRPr="00FA7785" w:rsidRDefault="00B307BD" w:rsidP="00B307BD">
      <w:r w:rsidRPr="00FA7785">
        <w:t xml:space="preserve">By default, only channel owners will see the download link on the player page for videos. To change who can download videos from the channel, select an option from the </w:t>
      </w:r>
      <w:r w:rsidRPr="00FA7785">
        <w:rPr>
          <w:b/>
          <w:bCs/>
        </w:rPr>
        <w:t>Show download link for videos to</w:t>
      </w:r>
      <w:r w:rsidRPr="00FA7785">
        <w:t xml:space="preserve"> list</w:t>
      </w:r>
      <w:r w:rsidR="00FA7785">
        <w:t>.</w:t>
      </w:r>
    </w:p>
    <w:p w14:paraId="6F52B1F5" w14:textId="4CE0D637" w:rsidR="00175883" w:rsidRPr="00FA7785" w:rsidRDefault="00175883" w:rsidP="00D4013F">
      <w:pPr>
        <w:pStyle w:val="Heading3"/>
      </w:pPr>
      <w:r w:rsidRPr="00FA7785">
        <w:t>View statistics for a video</w:t>
      </w:r>
    </w:p>
    <w:p w14:paraId="6886ECBF" w14:textId="6AE4A8AD" w:rsidR="00175883" w:rsidRPr="00FA7785" w:rsidRDefault="00175883" w:rsidP="00175883">
      <w:r w:rsidRPr="00FA7785">
        <w:t>The video viewer statistics gives people insights into how their videos are being viewed—highlighting viewing spikes where shared via email and Yammer or discovered within Office Delve. It shows aggregate data on how many people have watched your video and how long they spend watching it, visualizing the drop-off rates over time</w:t>
      </w:r>
      <w:r w:rsidR="00417E9C" w:rsidRPr="00FA7785">
        <w:t>.</w:t>
      </w:r>
    </w:p>
    <w:p w14:paraId="6127EEC1" w14:textId="31367574" w:rsidR="00417E9C" w:rsidRPr="00FA7785" w:rsidRDefault="00417E9C" w:rsidP="00175883">
      <w:r w:rsidRPr="00FA7785">
        <w:t>On the Video page, next to the date when the video was uploaded, you'll see the cumulative number of video views. This information is updated every 15-20 minutes.</w:t>
      </w:r>
    </w:p>
    <w:p w14:paraId="1144AE86" w14:textId="3A3335B9" w:rsidR="00417E9C" w:rsidRPr="00FA7785" w:rsidRDefault="00417E9C" w:rsidP="00417E9C">
      <w:pPr>
        <w:jc w:val="center"/>
      </w:pPr>
      <w:r w:rsidRPr="00FA7785">
        <w:rPr>
          <w:noProof/>
        </w:rPr>
        <w:drawing>
          <wp:inline distT="0" distB="0" distL="0" distR="0" wp14:anchorId="7557578F" wp14:editId="22B692E4">
            <wp:extent cx="2159000" cy="943685"/>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ecd1503-0a59-4d66-9faf-807062063d8e.png"/>
                    <pic:cNvPicPr/>
                  </pic:nvPicPr>
                  <pic:blipFill>
                    <a:blip r:embed="rId407">
                      <a:extLst>
                        <a:ext uri="{28A0092B-C50C-407E-A947-70E740481C1C}">
                          <a14:useLocalDpi xmlns:a14="http://schemas.microsoft.com/office/drawing/2010/main"/>
                        </a:ext>
                      </a:extLst>
                    </a:blip>
                    <a:stretch>
                      <a:fillRect/>
                    </a:stretch>
                  </pic:blipFill>
                  <pic:spPr>
                    <a:xfrm>
                      <a:off x="0" y="0"/>
                      <a:ext cx="2172936" cy="949776"/>
                    </a:xfrm>
                    <a:prstGeom prst="rect">
                      <a:avLst/>
                    </a:prstGeom>
                  </pic:spPr>
                </pic:pic>
              </a:graphicData>
            </a:graphic>
          </wp:inline>
        </w:drawing>
      </w:r>
    </w:p>
    <w:p w14:paraId="2240644B" w14:textId="73DB4DDF" w:rsidR="00417E9C" w:rsidRPr="00FA7785" w:rsidRDefault="00417E9C" w:rsidP="00417E9C">
      <w:r w:rsidRPr="00FA7785">
        <w:t xml:space="preserve">The </w:t>
      </w:r>
      <w:r w:rsidRPr="00FA7785">
        <w:rPr>
          <w:b/>
          <w:bCs/>
        </w:rPr>
        <w:t>Statistics</w:t>
      </w:r>
      <w:r w:rsidRPr="00FA7785">
        <w:t xml:space="preserve"> link shows additi</w:t>
      </w:r>
      <w:r w:rsidR="00515D1A">
        <w:t>onal statistics for that video.</w:t>
      </w:r>
      <w:r w:rsidR="00DC2CCB">
        <w:t xml:space="preserve"> </w:t>
      </w:r>
      <w:r w:rsidRPr="00FA7785">
        <w:t>The first graph shows:</w:t>
      </w:r>
    </w:p>
    <w:p w14:paraId="0D02462E" w14:textId="77777777" w:rsidR="00417E9C" w:rsidRPr="00FA7785" w:rsidRDefault="00417E9C" w:rsidP="00AE1D88">
      <w:pPr>
        <w:pStyle w:val="ListParagraph"/>
        <w:numPr>
          <w:ilvl w:val="0"/>
          <w:numId w:val="195"/>
        </w:numPr>
        <w:ind w:left="284" w:hanging="284"/>
      </w:pPr>
      <w:r w:rsidRPr="00FA7785">
        <w:t>the total number of views by day for the last 14 days</w:t>
      </w:r>
    </w:p>
    <w:p w14:paraId="15678837" w14:textId="77777777" w:rsidR="00417E9C" w:rsidRPr="00FA7785" w:rsidRDefault="00417E9C" w:rsidP="00AE1D88">
      <w:pPr>
        <w:pStyle w:val="ListParagraph"/>
        <w:numPr>
          <w:ilvl w:val="0"/>
          <w:numId w:val="195"/>
        </w:numPr>
        <w:ind w:left="284" w:hanging="284"/>
      </w:pPr>
      <w:r w:rsidRPr="00FA7785">
        <w:t>the total number of unique visitors by day for the last 14 days</w:t>
      </w:r>
    </w:p>
    <w:p w14:paraId="73CDBFAC" w14:textId="03BEF9C3" w:rsidR="00417E9C" w:rsidRPr="00FA7785" w:rsidRDefault="00417E9C" w:rsidP="00AE1D88">
      <w:pPr>
        <w:pStyle w:val="ListParagraph"/>
        <w:numPr>
          <w:ilvl w:val="0"/>
          <w:numId w:val="195"/>
        </w:numPr>
        <w:ind w:left="284" w:hanging="284"/>
      </w:pPr>
      <w:r w:rsidRPr="00FA7785">
        <w:t>the total number of views per month for the last 36 months</w:t>
      </w:r>
    </w:p>
    <w:p w14:paraId="6C6303B3" w14:textId="77777777" w:rsidR="00417E9C" w:rsidRPr="00FA7785" w:rsidRDefault="00417E9C" w:rsidP="00AE1D88">
      <w:pPr>
        <w:pStyle w:val="ListParagraph"/>
        <w:numPr>
          <w:ilvl w:val="0"/>
          <w:numId w:val="195"/>
        </w:numPr>
        <w:ind w:left="284" w:hanging="284"/>
      </w:pPr>
      <w:r w:rsidRPr="00FA7785">
        <w:t>the sum of unique daily visitor counts per month for the last 36 months.</w:t>
      </w:r>
    </w:p>
    <w:p w14:paraId="73D63502" w14:textId="058391D1" w:rsidR="00417E9C" w:rsidRPr="00FA7785" w:rsidRDefault="00417E9C" w:rsidP="00417E9C">
      <w:r w:rsidRPr="00FA7785">
        <w:t>This information is updated once a day.</w:t>
      </w:r>
    </w:p>
    <w:p w14:paraId="237DBBD8" w14:textId="069C3CB2" w:rsidR="00417E9C" w:rsidRPr="00FA7785" w:rsidRDefault="00417E9C" w:rsidP="00417E9C">
      <w:r w:rsidRPr="00FA7785">
        <w:rPr>
          <w:noProof/>
        </w:rPr>
        <w:drawing>
          <wp:inline distT="0" distB="0" distL="0" distR="0" wp14:anchorId="585F4139" wp14:editId="619E7EC4">
            <wp:extent cx="2831465" cy="1477645"/>
            <wp:effectExtent l="0" t="0" r="698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dcd70bd-37f8-4916-97d6-b81adcc14571.png"/>
                    <pic:cNvPicPr/>
                  </pic:nvPicPr>
                  <pic:blipFill>
                    <a:blip r:embed="rId408">
                      <a:extLst>
                        <a:ext uri="{28A0092B-C50C-407E-A947-70E740481C1C}">
                          <a14:useLocalDpi xmlns:a14="http://schemas.microsoft.com/office/drawing/2010/main"/>
                        </a:ext>
                      </a:extLst>
                    </a:blip>
                    <a:stretch>
                      <a:fillRect/>
                    </a:stretch>
                  </pic:blipFill>
                  <pic:spPr>
                    <a:xfrm>
                      <a:off x="0" y="0"/>
                      <a:ext cx="2831465" cy="1477645"/>
                    </a:xfrm>
                    <a:prstGeom prst="rect">
                      <a:avLst/>
                    </a:prstGeom>
                  </pic:spPr>
                </pic:pic>
              </a:graphicData>
            </a:graphic>
          </wp:inline>
        </w:drawing>
      </w:r>
    </w:p>
    <w:p w14:paraId="32D132BC" w14:textId="6F1D9A9D" w:rsidR="00417E9C" w:rsidRPr="00FA7785" w:rsidRDefault="00417E9C" w:rsidP="00417E9C">
      <w:r w:rsidRPr="00FA7785">
        <w:t>The second graph shows how viewers interacted with the video. For example, you can see which parts of your video users viewed the most or the least. The numbers on the left represent the number of times a specific section of the video was viewed. The numbers along the bottom of the graph represent 10 specific time ranges within the video and the percentage of the video that corresponds to each time range. This information is updated once a day.</w:t>
      </w:r>
    </w:p>
    <w:p w14:paraId="5DC1617C" w14:textId="7B1F153F" w:rsidR="00417E9C" w:rsidRPr="00FA7785" w:rsidRDefault="00417E9C" w:rsidP="00417E9C">
      <w:r w:rsidRPr="00FA7785">
        <w:rPr>
          <w:noProof/>
        </w:rPr>
        <w:drawing>
          <wp:inline distT="0" distB="0" distL="0" distR="0" wp14:anchorId="727EFEE8" wp14:editId="1A6E7163">
            <wp:extent cx="2831465" cy="14960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60e95ee-21d0-4e81-8cd9-1d6de48056dd.png"/>
                    <pic:cNvPicPr/>
                  </pic:nvPicPr>
                  <pic:blipFill>
                    <a:blip r:embed="rId409">
                      <a:extLst>
                        <a:ext uri="{28A0092B-C50C-407E-A947-70E740481C1C}">
                          <a14:useLocalDpi xmlns:a14="http://schemas.microsoft.com/office/drawing/2010/main"/>
                        </a:ext>
                      </a:extLst>
                    </a:blip>
                    <a:stretch>
                      <a:fillRect/>
                    </a:stretch>
                  </pic:blipFill>
                  <pic:spPr>
                    <a:xfrm>
                      <a:off x="0" y="0"/>
                      <a:ext cx="2831465" cy="1496060"/>
                    </a:xfrm>
                    <a:prstGeom prst="rect">
                      <a:avLst/>
                    </a:prstGeom>
                  </pic:spPr>
                </pic:pic>
              </a:graphicData>
            </a:graphic>
          </wp:inline>
        </w:drawing>
      </w:r>
    </w:p>
    <w:p w14:paraId="01126E27" w14:textId="63347AAA" w:rsidR="00D4013F" w:rsidRPr="00FA7785" w:rsidRDefault="00D4013F" w:rsidP="00D4013F">
      <w:pPr>
        <w:pStyle w:val="Heading3"/>
      </w:pPr>
      <w:r w:rsidRPr="00FA7785">
        <w:t>Client Requirements</w:t>
      </w:r>
    </w:p>
    <w:p w14:paraId="3B1889BD" w14:textId="77777777" w:rsidR="00D4013F" w:rsidRPr="00FA7785" w:rsidRDefault="00D4013F" w:rsidP="00D4013F">
      <w:pPr>
        <w:rPr>
          <w:b/>
          <w:bCs/>
        </w:rPr>
      </w:pPr>
      <w:r w:rsidRPr="00FA7785">
        <w:rPr>
          <w:b/>
          <w:bCs/>
        </w:rPr>
        <w:t>Desktop</w:t>
      </w:r>
    </w:p>
    <w:tbl>
      <w:tblPr>
        <w:tblStyle w:val="GridTable4-Accent5"/>
        <w:tblW w:w="0" w:type="auto"/>
        <w:tblLook w:val="0620" w:firstRow="1" w:lastRow="0" w:firstColumn="0" w:lastColumn="0" w:noHBand="1" w:noVBand="1"/>
      </w:tblPr>
      <w:tblGrid>
        <w:gridCol w:w="1171"/>
        <w:gridCol w:w="1794"/>
        <w:gridCol w:w="1484"/>
      </w:tblGrid>
      <w:tr w:rsidR="00B75D19" w:rsidRPr="00B75D19" w14:paraId="04819DED" w14:textId="77777777" w:rsidTr="00DC2C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0C09B0A5" w14:textId="77777777" w:rsidR="00B75D19" w:rsidRPr="00B75D19" w:rsidRDefault="00B75D19" w:rsidP="00DC2CCB">
            <w:pPr>
              <w:spacing w:before="40" w:after="40"/>
              <w:jc w:val="left"/>
            </w:pPr>
            <w:r w:rsidRPr="00B75D19">
              <w:t>Browser</w:t>
            </w:r>
          </w:p>
        </w:tc>
        <w:tc>
          <w:tcPr>
            <w:tcW w:w="1794" w:type="dxa"/>
            <w:vAlign w:val="center"/>
            <w:hideMark/>
          </w:tcPr>
          <w:p w14:paraId="6ACA6E93" w14:textId="77777777" w:rsidR="00B75D19" w:rsidRPr="00B75D19" w:rsidRDefault="00B75D19" w:rsidP="00DC2CCB">
            <w:pPr>
              <w:spacing w:before="40" w:after="40"/>
              <w:jc w:val="left"/>
            </w:pPr>
            <w:r w:rsidRPr="00B75D19">
              <w:t>OS</w:t>
            </w:r>
          </w:p>
        </w:tc>
        <w:tc>
          <w:tcPr>
            <w:tcW w:w="1484" w:type="dxa"/>
            <w:vAlign w:val="center"/>
            <w:hideMark/>
          </w:tcPr>
          <w:p w14:paraId="7300E5ED" w14:textId="77777777" w:rsidR="00B75D19" w:rsidRPr="00B75D19" w:rsidRDefault="00B75D19" w:rsidP="00DC2CCB">
            <w:pPr>
              <w:spacing w:before="40" w:after="40"/>
              <w:jc w:val="left"/>
            </w:pPr>
            <w:r w:rsidRPr="00B75D19">
              <w:t>Playback Supported</w:t>
            </w:r>
          </w:p>
        </w:tc>
      </w:tr>
      <w:tr w:rsidR="00B75D19" w:rsidRPr="00B75D19" w14:paraId="7596E261" w14:textId="77777777" w:rsidTr="00DC2CCB">
        <w:tc>
          <w:tcPr>
            <w:tcW w:w="0" w:type="auto"/>
            <w:vAlign w:val="center"/>
            <w:hideMark/>
          </w:tcPr>
          <w:p w14:paraId="7B944511" w14:textId="77777777" w:rsidR="00B75D19" w:rsidRPr="00B75D19" w:rsidRDefault="00B75D19" w:rsidP="00DC2CCB">
            <w:pPr>
              <w:spacing w:before="40" w:after="40"/>
              <w:jc w:val="left"/>
            </w:pPr>
            <w:r w:rsidRPr="00B75D19">
              <w:t>Edge</w:t>
            </w:r>
          </w:p>
        </w:tc>
        <w:tc>
          <w:tcPr>
            <w:tcW w:w="1794" w:type="dxa"/>
            <w:vAlign w:val="center"/>
            <w:hideMark/>
          </w:tcPr>
          <w:p w14:paraId="022A9152" w14:textId="77777777" w:rsidR="00B75D19" w:rsidRPr="00B75D19" w:rsidRDefault="00B75D19" w:rsidP="00DC2CCB">
            <w:pPr>
              <w:spacing w:before="40" w:after="40"/>
              <w:jc w:val="left"/>
            </w:pPr>
            <w:r w:rsidRPr="00B75D19">
              <w:t>Windows 10</w:t>
            </w:r>
          </w:p>
        </w:tc>
        <w:tc>
          <w:tcPr>
            <w:tcW w:w="1484" w:type="dxa"/>
            <w:vAlign w:val="center"/>
            <w:hideMark/>
          </w:tcPr>
          <w:p w14:paraId="361598E2" w14:textId="77777777" w:rsidR="00B75D19" w:rsidRPr="00B75D19" w:rsidRDefault="00B75D19" w:rsidP="00DC2CCB">
            <w:pPr>
              <w:spacing w:before="40" w:after="40"/>
              <w:jc w:val="left"/>
            </w:pPr>
            <w:r w:rsidRPr="00B75D19">
              <w:t>HTML5</w:t>
            </w:r>
          </w:p>
        </w:tc>
      </w:tr>
      <w:tr w:rsidR="00B75D19" w:rsidRPr="00B75D19" w14:paraId="2E8411EA" w14:textId="77777777" w:rsidTr="00DC2CCB">
        <w:tc>
          <w:tcPr>
            <w:tcW w:w="0" w:type="auto"/>
            <w:vAlign w:val="center"/>
            <w:hideMark/>
          </w:tcPr>
          <w:p w14:paraId="387790A2" w14:textId="77777777" w:rsidR="00B75D19" w:rsidRPr="00B75D19" w:rsidRDefault="00B75D19" w:rsidP="00DC2CCB">
            <w:pPr>
              <w:spacing w:before="40" w:after="40"/>
              <w:jc w:val="left"/>
            </w:pPr>
            <w:r w:rsidRPr="00B75D19">
              <w:lastRenderedPageBreak/>
              <w:t>IE 11</w:t>
            </w:r>
          </w:p>
        </w:tc>
        <w:tc>
          <w:tcPr>
            <w:tcW w:w="1794" w:type="dxa"/>
            <w:vAlign w:val="center"/>
            <w:hideMark/>
          </w:tcPr>
          <w:p w14:paraId="5DF4782F" w14:textId="77777777" w:rsidR="00B75D19" w:rsidRPr="00B75D19" w:rsidRDefault="00B75D19" w:rsidP="00DC2CCB">
            <w:pPr>
              <w:spacing w:before="40" w:after="40"/>
              <w:jc w:val="left"/>
            </w:pPr>
            <w:r w:rsidRPr="00B75D19">
              <w:t>Windows 10</w:t>
            </w:r>
          </w:p>
        </w:tc>
        <w:tc>
          <w:tcPr>
            <w:tcW w:w="1484" w:type="dxa"/>
            <w:vAlign w:val="center"/>
            <w:hideMark/>
          </w:tcPr>
          <w:p w14:paraId="06B37B0B" w14:textId="77777777" w:rsidR="00B75D19" w:rsidRPr="00B75D19" w:rsidRDefault="00B75D19" w:rsidP="00DC2CCB">
            <w:pPr>
              <w:spacing w:before="40" w:after="40"/>
              <w:jc w:val="left"/>
            </w:pPr>
            <w:r w:rsidRPr="00B75D19">
              <w:t>HTML5</w:t>
            </w:r>
          </w:p>
        </w:tc>
      </w:tr>
      <w:tr w:rsidR="00B75D19" w:rsidRPr="00B75D19" w14:paraId="2051E8FB" w14:textId="77777777" w:rsidTr="00DC2CCB">
        <w:tc>
          <w:tcPr>
            <w:tcW w:w="0" w:type="auto"/>
            <w:vAlign w:val="center"/>
            <w:hideMark/>
          </w:tcPr>
          <w:p w14:paraId="1BB00B56" w14:textId="77777777" w:rsidR="00B75D19" w:rsidRPr="00B75D19" w:rsidRDefault="00B75D19" w:rsidP="00DC2CCB">
            <w:pPr>
              <w:spacing w:before="40" w:after="40"/>
              <w:jc w:val="left"/>
            </w:pPr>
            <w:r w:rsidRPr="00B75D19">
              <w:t>IE 11</w:t>
            </w:r>
          </w:p>
        </w:tc>
        <w:tc>
          <w:tcPr>
            <w:tcW w:w="1794" w:type="dxa"/>
            <w:vAlign w:val="center"/>
            <w:hideMark/>
          </w:tcPr>
          <w:p w14:paraId="4BAFA71A" w14:textId="77777777" w:rsidR="00B75D19" w:rsidRPr="00B75D19" w:rsidRDefault="00B75D19" w:rsidP="00DC2CCB">
            <w:pPr>
              <w:spacing w:before="40" w:after="40"/>
              <w:jc w:val="left"/>
            </w:pPr>
            <w:r w:rsidRPr="00B75D19">
              <w:t>Windows 8.1</w:t>
            </w:r>
          </w:p>
        </w:tc>
        <w:tc>
          <w:tcPr>
            <w:tcW w:w="1484" w:type="dxa"/>
            <w:vAlign w:val="center"/>
            <w:hideMark/>
          </w:tcPr>
          <w:p w14:paraId="2CAA6783" w14:textId="77777777" w:rsidR="00B75D19" w:rsidRPr="00B75D19" w:rsidRDefault="00B75D19" w:rsidP="00DC2CCB">
            <w:pPr>
              <w:spacing w:before="40" w:after="40"/>
              <w:jc w:val="left"/>
            </w:pPr>
            <w:r w:rsidRPr="00B75D19">
              <w:t>HTML5</w:t>
            </w:r>
          </w:p>
        </w:tc>
      </w:tr>
      <w:tr w:rsidR="00B75D19" w:rsidRPr="00B75D19" w14:paraId="2D045684" w14:textId="77777777" w:rsidTr="00DC2CCB">
        <w:tc>
          <w:tcPr>
            <w:tcW w:w="0" w:type="auto"/>
            <w:vAlign w:val="center"/>
            <w:hideMark/>
          </w:tcPr>
          <w:p w14:paraId="0163973D" w14:textId="77777777" w:rsidR="00B75D19" w:rsidRPr="00B75D19" w:rsidRDefault="00B75D19" w:rsidP="00DC2CCB">
            <w:pPr>
              <w:spacing w:before="40" w:after="40"/>
              <w:jc w:val="left"/>
            </w:pPr>
            <w:r w:rsidRPr="00B75D19">
              <w:t>IE 11</w:t>
            </w:r>
          </w:p>
        </w:tc>
        <w:tc>
          <w:tcPr>
            <w:tcW w:w="1794" w:type="dxa"/>
            <w:vAlign w:val="center"/>
            <w:hideMark/>
          </w:tcPr>
          <w:p w14:paraId="64ADBF86" w14:textId="77777777" w:rsidR="00B75D19" w:rsidRPr="00B75D19" w:rsidRDefault="00B75D19" w:rsidP="00DC2CCB">
            <w:pPr>
              <w:spacing w:before="40" w:after="40"/>
              <w:jc w:val="left"/>
            </w:pPr>
            <w:r w:rsidRPr="00B75D19">
              <w:t>Windows 7</w:t>
            </w:r>
          </w:p>
        </w:tc>
        <w:tc>
          <w:tcPr>
            <w:tcW w:w="1484" w:type="dxa"/>
            <w:vAlign w:val="center"/>
            <w:hideMark/>
          </w:tcPr>
          <w:p w14:paraId="789952A4" w14:textId="77777777" w:rsidR="00B75D19" w:rsidRPr="00B75D19" w:rsidRDefault="00B75D19" w:rsidP="00DC2CCB">
            <w:pPr>
              <w:spacing w:before="40" w:after="40"/>
              <w:jc w:val="left"/>
            </w:pPr>
            <w:r w:rsidRPr="00B75D19">
              <w:t>Adobe Flash</w:t>
            </w:r>
          </w:p>
        </w:tc>
      </w:tr>
      <w:tr w:rsidR="00B75D19" w:rsidRPr="00B75D19" w14:paraId="03475CAC" w14:textId="77777777" w:rsidTr="00DC2CCB">
        <w:tc>
          <w:tcPr>
            <w:tcW w:w="0" w:type="auto"/>
            <w:vAlign w:val="center"/>
            <w:hideMark/>
          </w:tcPr>
          <w:p w14:paraId="1A77C006" w14:textId="77777777" w:rsidR="00B75D19" w:rsidRPr="00B75D19" w:rsidRDefault="00B75D19" w:rsidP="00DC2CCB">
            <w:pPr>
              <w:spacing w:before="40" w:after="40"/>
              <w:jc w:val="left"/>
            </w:pPr>
            <w:r w:rsidRPr="00B75D19">
              <w:t>IE 9 - 10</w:t>
            </w:r>
          </w:p>
        </w:tc>
        <w:tc>
          <w:tcPr>
            <w:tcW w:w="1794" w:type="dxa"/>
            <w:vAlign w:val="center"/>
            <w:hideMark/>
          </w:tcPr>
          <w:p w14:paraId="7F0E7740" w14:textId="77777777" w:rsidR="00B75D19" w:rsidRPr="00B75D19" w:rsidRDefault="00B75D19" w:rsidP="00DC2CCB">
            <w:pPr>
              <w:spacing w:before="40" w:after="40"/>
              <w:jc w:val="left"/>
            </w:pPr>
            <w:r w:rsidRPr="00B75D19">
              <w:t>Windows</w:t>
            </w:r>
          </w:p>
        </w:tc>
        <w:tc>
          <w:tcPr>
            <w:tcW w:w="1484" w:type="dxa"/>
            <w:vAlign w:val="center"/>
            <w:hideMark/>
          </w:tcPr>
          <w:p w14:paraId="6901C09E" w14:textId="77777777" w:rsidR="00B75D19" w:rsidRPr="00B75D19" w:rsidRDefault="00B75D19" w:rsidP="00DC2CCB">
            <w:pPr>
              <w:spacing w:before="40" w:after="40"/>
              <w:jc w:val="left"/>
            </w:pPr>
            <w:r w:rsidRPr="00B75D19">
              <w:t>Adobe Flash</w:t>
            </w:r>
          </w:p>
        </w:tc>
      </w:tr>
      <w:tr w:rsidR="00B75D19" w:rsidRPr="00B75D19" w14:paraId="24721655" w14:textId="77777777" w:rsidTr="00DC2CCB">
        <w:tc>
          <w:tcPr>
            <w:tcW w:w="0" w:type="auto"/>
            <w:vAlign w:val="center"/>
            <w:hideMark/>
          </w:tcPr>
          <w:p w14:paraId="63BADBD8" w14:textId="77777777" w:rsidR="00B75D19" w:rsidRPr="00B75D19" w:rsidRDefault="00B75D19" w:rsidP="00DC2CCB">
            <w:pPr>
              <w:spacing w:before="40" w:after="40"/>
              <w:jc w:val="left"/>
            </w:pPr>
            <w:r w:rsidRPr="00B75D19">
              <w:t>Chrome (latest)</w:t>
            </w:r>
          </w:p>
        </w:tc>
        <w:tc>
          <w:tcPr>
            <w:tcW w:w="1794" w:type="dxa"/>
            <w:vAlign w:val="center"/>
            <w:hideMark/>
          </w:tcPr>
          <w:p w14:paraId="1290D181" w14:textId="77777777" w:rsidR="00B75D19" w:rsidRPr="00B75D19" w:rsidRDefault="00B75D19" w:rsidP="00DC2CCB">
            <w:pPr>
              <w:spacing w:before="40" w:after="40"/>
              <w:jc w:val="left"/>
            </w:pPr>
            <w:r w:rsidRPr="00B75D19">
              <w:t>Windows 7+ / OSX (latest)</w:t>
            </w:r>
          </w:p>
        </w:tc>
        <w:tc>
          <w:tcPr>
            <w:tcW w:w="1484" w:type="dxa"/>
            <w:vAlign w:val="center"/>
            <w:hideMark/>
          </w:tcPr>
          <w:p w14:paraId="58C1F8C9" w14:textId="77777777" w:rsidR="00B75D19" w:rsidRPr="00B75D19" w:rsidRDefault="00B75D19" w:rsidP="00DC2CCB">
            <w:pPr>
              <w:spacing w:before="40" w:after="40"/>
              <w:jc w:val="left"/>
            </w:pPr>
            <w:r w:rsidRPr="00B75D19">
              <w:t>HTML5</w:t>
            </w:r>
          </w:p>
        </w:tc>
      </w:tr>
      <w:tr w:rsidR="00B75D19" w:rsidRPr="00B75D19" w14:paraId="539A0051" w14:textId="77777777" w:rsidTr="00DC2CCB">
        <w:tc>
          <w:tcPr>
            <w:tcW w:w="0" w:type="auto"/>
            <w:vAlign w:val="center"/>
            <w:hideMark/>
          </w:tcPr>
          <w:p w14:paraId="47CF7027" w14:textId="77777777" w:rsidR="00B75D19" w:rsidRPr="00B75D19" w:rsidRDefault="00B75D19" w:rsidP="00DC2CCB">
            <w:pPr>
              <w:spacing w:before="40" w:after="40"/>
              <w:jc w:val="left"/>
            </w:pPr>
            <w:r w:rsidRPr="00B75D19">
              <w:t>Firefox (latest)</w:t>
            </w:r>
          </w:p>
        </w:tc>
        <w:tc>
          <w:tcPr>
            <w:tcW w:w="1794" w:type="dxa"/>
            <w:vAlign w:val="center"/>
            <w:hideMark/>
          </w:tcPr>
          <w:p w14:paraId="7C0E67A0" w14:textId="77777777" w:rsidR="00B75D19" w:rsidRPr="00B75D19" w:rsidRDefault="00B75D19" w:rsidP="00DC2CCB">
            <w:pPr>
              <w:spacing w:before="40" w:after="40"/>
              <w:jc w:val="left"/>
            </w:pPr>
            <w:r w:rsidRPr="00B75D19">
              <w:t>Windows 7+ / OSX (latest)</w:t>
            </w:r>
          </w:p>
        </w:tc>
        <w:tc>
          <w:tcPr>
            <w:tcW w:w="1484" w:type="dxa"/>
            <w:vAlign w:val="center"/>
            <w:hideMark/>
          </w:tcPr>
          <w:p w14:paraId="4FAA4EB3" w14:textId="77777777" w:rsidR="00B75D19" w:rsidRPr="00B75D19" w:rsidRDefault="00B75D19" w:rsidP="00DC2CCB">
            <w:pPr>
              <w:spacing w:before="40" w:after="40"/>
              <w:jc w:val="left"/>
            </w:pPr>
            <w:r w:rsidRPr="00B75D19">
              <w:t>HTML5</w:t>
            </w:r>
          </w:p>
        </w:tc>
      </w:tr>
      <w:tr w:rsidR="00B75D19" w:rsidRPr="00B75D19" w14:paraId="119B5D66" w14:textId="77777777" w:rsidTr="00DC2CCB">
        <w:tc>
          <w:tcPr>
            <w:tcW w:w="0" w:type="auto"/>
            <w:vAlign w:val="center"/>
            <w:hideMark/>
          </w:tcPr>
          <w:p w14:paraId="560B14B7" w14:textId="77777777" w:rsidR="00B75D19" w:rsidRPr="00B75D19" w:rsidRDefault="00B75D19" w:rsidP="00DC2CCB">
            <w:pPr>
              <w:spacing w:before="40" w:after="40"/>
              <w:jc w:val="left"/>
            </w:pPr>
            <w:r w:rsidRPr="00B75D19">
              <w:t xml:space="preserve">Safari (latest) </w:t>
            </w:r>
          </w:p>
        </w:tc>
        <w:tc>
          <w:tcPr>
            <w:tcW w:w="1794" w:type="dxa"/>
            <w:vAlign w:val="center"/>
            <w:hideMark/>
          </w:tcPr>
          <w:p w14:paraId="0226A2E6" w14:textId="77777777" w:rsidR="00B75D19" w:rsidRPr="00B75D19" w:rsidRDefault="00B75D19" w:rsidP="00DC2CCB">
            <w:pPr>
              <w:spacing w:before="40" w:after="40"/>
              <w:jc w:val="left"/>
            </w:pPr>
            <w:r w:rsidRPr="00B75D19">
              <w:t xml:space="preserve">OSX (latest) </w:t>
            </w:r>
          </w:p>
        </w:tc>
        <w:tc>
          <w:tcPr>
            <w:tcW w:w="1484" w:type="dxa"/>
            <w:vAlign w:val="center"/>
            <w:hideMark/>
          </w:tcPr>
          <w:p w14:paraId="1F44130B" w14:textId="77777777" w:rsidR="00B75D19" w:rsidRPr="00B75D19" w:rsidRDefault="00B75D19" w:rsidP="00DC2CCB">
            <w:pPr>
              <w:spacing w:before="40" w:after="40"/>
              <w:jc w:val="left"/>
            </w:pPr>
            <w:r w:rsidRPr="00B75D19">
              <w:t>Native HTML5</w:t>
            </w:r>
          </w:p>
        </w:tc>
      </w:tr>
    </w:tbl>
    <w:p w14:paraId="6A168B24" w14:textId="77777777" w:rsidR="00D4013F" w:rsidRPr="00FA7785" w:rsidRDefault="00D4013F" w:rsidP="00D4013F"/>
    <w:p w14:paraId="7DE4DC2F" w14:textId="77777777" w:rsidR="00D4013F" w:rsidRPr="00FA7785" w:rsidRDefault="00D4013F" w:rsidP="00D4013F">
      <w:pPr>
        <w:rPr>
          <w:b/>
          <w:bCs/>
        </w:rPr>
      </w:pPr>
      <w:r w:rsidRPr="00FA7785">
        <w:rPr>
          <w:b/>
          <w:bCs/>
        </w:rPr>
        <w:t>Mobile</w:t>
      </w:r>
    </w:p>
    <w:tbl>
      <w:tblPr>
        <w:tblStyle w:val="ListTable4-Accent5"/>
        <w:tblW w:w="0" w:type="auto"/>
        <w:tblLook w:val="0620" w:firstRow="1" w:lastRow="0" w:firstColumn="0" w:lastColumn="0" w:noHBand="1" w:noVBand="1"/>
      </w:tblPr>
      <w:tblGrid>
        <w:gridCol w:w="988"/>
        <w:gridCol w:w="1842"/>
        <w:gridCol w:w="1480"/>
      </w:tblGrid>
      <w:tr w:rsidR="00D4013F" w:rsidRPr="00FA7785" w14:paraId="7DBD9D68" w14:textId="77777777" w:rsidTr="008E457B">
        <w:trPr>
          <w:cnfStyle w:val="100000000000" w:firstRow="1" w:lastRow="0" w:firstColumn="0" w:lastColumn="0" w:oddVBand="0" w:evenVBand="0" w:oddHBand="0" w:evenHBand="0" w:firstRowFirstColumn="0" w:firstRowLastColumn="0" w:lastRowFirstColumn="0" w:lastRowLastColumn="0"/>
          <w:tblHeader/>
        </w:trPr>
        <w:tc>
          <w:tcPr>
            <w:tcW w:w="988" w:type="dxa"/>
          </w:tcPr>
          <w:p w14:paraId="4FDFFDCB" w14:textId="77777777" w:rsidR="00D4013F" w:rsidRPr="00FA7785" w:rsidRDefault="00D4013F" w:rsidP="007B0C2D">
            <w:pPr>
              <w:spacing w:before="40" w:after="40"/>
              <w:jc w:val="left"/>
            </w:pPr>
            <w:r w:rsidRPr="00FA7785">
              <w:t>Browser</w:t>
            </w:r>
          </w:p>
        </w:tc>
        <w:tc>
          <w:tcPr>
            <w:tcW w:w="1842" w:type="dxa"/>
          </w:tcPr>
          <w:p w14:paraId="5F18455D" w14:textId="77777777" w:rsidR="00D4013F" w:rsidRPr="00FA7785" w:rsidRDefault="00D4013F" w:rsidP="007B0C2D">
            <w:pPr>
              <w:spacing w:before="40" w:after="40"/>
              <w:jc w:val="left"/>
            </w:pPr>
            <w:r w:rsidRPr="00FA7785">
              <w:t>OS</w:t>
            </w:r>
          </w:p>
        </w:tc>
        <w:tc>
          <w:tcPr>
            <w:tcW w:w="1480" w:type="dxa"/>
          </w:tcPr>
          <w:p w14:paraId="4129DAD9" w14:textId="77777777" w:rsidR="00D4013F" w:rsidRPr="00FA7785" w:rsidRDefault="00D4013F" w:rsidP="007B0C2D">
            <w:pPr>
              <w:spacing w:before="40" w:after="40"/>
              <w:jc w:val="left"/>
            </w:pPr>
            <w:r w:rsidRPr="00FA7785">
              <w:t>Playback Supported</w:t>
            </w:r>
          </w:p>
        </w:tc>
      </w:tr>
      <w:tr w:rsidR="00D4013F" w:rsidRPr="00FA7785" w14:paraId="7F9E83B7" w14:textId="77777777" w:rsidTr="008E457B">
        <w:tc>
          <w:tcPr>
            <w:tcW w:w="988" w:type="dxa"/>
          </w:tcPr>
          <w:p w14:paraId="6E4C922B" w14:textId="77777777" w:rsidR="00D4013F" w:rsidRPr="00FA7785" w:rsidRDefault="00D4013F" w:rsidP="007B0C2D">
            <w:pPr>
              <w:spacing w:before="40" w:after="40"/>
              <w:jc w:val="left"/>
            </w:pPr>
            <w:r w:rsidRPr="00FA7785">
              <w:t>IE 11</w:t>
            </w:r>
          </w:p>
        </w:tc>
        <w:tc>
          <w:tcPr>
            <w:tcW w:w="1842" w:type="dxa"/>
          </w:tcPr>
          <w:p w14:paraId="0A907156" w14:textId="77777777" w:rsidR="00D4013F" w:rsidRPr="00FA7785" w:rsidRDefault="00D4013F" w:rsidP="007B0C2D">
            <w:pPr>
              <w:spacing w:before="40" w:after="40"/>
              <w:jc w:val="left"/>
            </w:pPr>
            <w:r w:rsidRPr="00FA7785">
              <w:t>Windows Phone 8.1</w:t>
            </w:r>
          </w:p>
        </w:tc>
        <w:tc>
          <w:tcPr>
            <w:tcW w:w="1480" w:type="dxa"/>
          </w:tcPr>
          <w:p w14:paraId="6258B181" w14:textId="77777777" w:rsidR="00D4013F" w:rsidRPr="00FA7785" w:rsidRDefault="00D4013F" w:rsidP="007B0C2D">
            <w:pPr>
              <w:spacing w:before="40" w:after="40"/>
              <w:jc w:val="left"/>
            </w:pPr>
            <w:r w:rsidRPr="00FA7785">
              <w:t>HTML5</w:t>
            </w:r>
          </w:p>
        </w:tc>
      </w:tr>
      <w:tr w:rsidR="00D4013F" w:rsidRPr="00FA7785" w14:paraId="788006F7" w14:textId="77777777" w:rsidTr="008E457B">
        <w:tc>
          <w:tcPr>
            <w:tcW w:w="988" w:type="dxa"/>
          </w:tcPr>
          <w:p w14:paraId="7F300C39" w14:textId="77777777" w:rsidR="00D4013F" w:rsidRPr="00FA7785" w:rsidRDefault="00D4013F" w:rsidP="007B0C2D">
            <w:pPr>
              <w:spacing w:before="40" w:after="40"/>
              <w:jc w:val="left"/>
            </w:pPr>
            <w:r w:rsidRPr="00FA7785">
              <w:t>Chrome</w:t>
            </w:r>
          </w:p>
        </w:tc>
        <w:tc>
          <w:tcPr>
            <w:tcW w:w="1842" w:type="dxa"/>
          </w:tcPr>
          <w:p w14:paraId="7151D393" w14:textId="77777777" w:rsidR="00D4013F" w:rsidRPr="00FA7785" w:rsidRDefault="00D4013F" w:rsidP="007B0C2D">
            <w:pPr>
              <w:spacing w:before="40" w:after="40"/>
              <w:jc w:val="left"/>
            </w:pPr>
            <w:r w:rsidRPr="00FA7785">
              <w:t>Android 4.4.4</w:t>
            </w:r>
          </w:p>
        </w:tc>
        <w:tc>
          <w:tcPr>
            <w:tcW w:w="1480" w:type="dxa"/>
          </w:tcPr>
          <w:p w14:paraId="6B2EABC1" w14:textId="77777777" w:rsidR="00D4013F" w:rsidRPr="00FA7785" w:rsidRDefault="00D4013F" w:rsidP="007B0C2D">
            <w:pPr>
              <w:spacing w:before="40" w:after="40"/>
              <w:jc w:val="left"/>
            </w:pPr>
            <w:r w:rsidRPr="00FA7785">
              <w:t>HTML5</w:t>
            </w:r>
          </w:p>
        </w:tc>
      </w:tr>
      <w:tr w:rsidR="00D4013F" w:rsidRPr="00FA7785" w14:paraId="212D1185" w14:textId="77777777" w:rsidTr="008E457B">
        <w:tc>
          <w:tcPr>
            <w:tcW w:w="988" w:type="dxa"/>
          </w:tcPr>
          <w:p w14:paraId="62983BAC" w14:textId="77777777" w:rsidR="00D4013F" w:rsidRPr="00FA7785" w:rsidRDefault="00D4013F" w:rsidP="007B0C2D">
            <w:pPr>
              <w:spacing w:before="40" w:after="40"/>
              <w:jc w:val="left"/>
            </w:pPr>
            <w:r w:rsidRPr="00FA7785">
              <w:t>Safari</w:t>
            </w:r>
          </w:p>
        </w:tc>
        <w:tc>
          <w:tcPr>
            <w:tcW w:w="1842" w:type="dxa"/>
          </w:tcPr>
          <w:p w14:paraId="05361EC3" w14:textId="77777777" w:rsidR="00D4013F" w:rsidRPr="00FA7785" w:rsidRDefault="00D4013F" w:rsidP="007B0C2D">
            <w:pPr>
              <w:spacing w:before="40" w:after="40"/>
              <w:jc w:val="left"/>
            </w:pPr>
            <w:r w:rsidRPr="00FA7785">
              <w:t>iOS 6</w:t>
            </w:r>
          </w:p>
        </w:tc>
        <w:tc>
          <w:tcPr>
            <w:tcW w:w="1480" w:type="dxa"/>
          </w:tcPr>
          <w:p w14:paraId="0846DA30" w14:textId="77777777" w:rsidR="00D4013F" w:rsidRPr="00FA7785" w:rsidRDefault="00D4013F" w:rsidP="007B0C2D">
            <w:pPr>
              <w:spacing w:before="40" w:after="40"/>
              <w:jc w:val="left"/>
            </w:pPr>
            <w:r w:rsidRPr="00FA7785">
              <w:t>Native HTML5</w:t>
            </w:r>
          </w:p>
        </w:tc>
      </w:tr>
    </w:tbl>
    <w:p w14:paraId="1BAF2201" w14:textId="6E7D7AF6" w:rsidR="008E457B" w:rsidRPr="00FA7785" w:rsidRDefault="008E457B" w:rsidP="00D4013F">
      <w:pPr>
        <w:pStyle w:val="Heading3"/>
      </w:pPr>
      <w:r w:rsidRPr="00FA7785">
        <w:t>Microsoft Stream and Office 365 Video</w:t>
      </w:r>
    </w:p>
    <w:p w14:paraId="49E304E5" w14:textId="7C9C3D7F" w:rsidR="008E457B" w:rsidRPr="00FA7785" w:rsidRDefault="008E457B" w:rsidP="008E457B">
      <w:r w:rsidRPr="00FA7785">
        <w:t xml:space="preserve">In July 2016, Microsoft announced the </w:t>
      </w:r>
      <w:hyperlink r:id="rId410" w:tgtFrame="_blank" w:history="1">
        <w:r w:rsidRPr="00FA7785">
          <w:rPr>
            <w:rStyle w:val="Hyperlink"/>
          </w:rPr>
          <w:t>preview of Microsoft Stream</w:t>
        </w:r>
      </w:hyperlink>
      <w:r w:rsidRPr="00FA7785">
        <w:t>, a new business video service that makes it easier to access and discover video content inside your organization. Microsoft Stream builds upon the learnings and success of Office 365 Video, and over time the two experiences will converge, making Stream the de facto video experience in Office 365.</w:t>
      </w:r>
    </w:p>
    <w:p w14:paraId="793F6937" w14:textId="78D89C7E" w:rsidR="008E457B" w:rsidRPr="00FA7785" w:rsidRDefault="008E457B" w:rsidP="008E457B">
      <w:r w:rsidRPr="00FA7785">
        <w:rPr>
          <w:b/>
          <w:bCs/>
        </w:rPr>
        <w:t>There is no change for customers using Office 365 Video during the Microsoft Stream preview.</w:t>
      </w:r>
      <w:r w:rsidRPr="00FA7785">
        <w:t xml:space="preserve"> Microsoft Stream is currently in Preview but Office 365 Video is a Generally Available (GA) product.</w:t>
      </w:r>
    </w:p>
    <w:p w14:paraId="703FF6FF" w14:textId="02E0D3CC" w:rsidR="008E457B" w:rsidRPr="00FA7785" w:rsidRDefault="008E457B" w:rsidP="008E457B">
      <w:r w:rsidRPr="00FA7785">
        <w:t>For the immediate term, nothing changes with O365 Video. Microsoft Stream and Office 365 Video are two distinct services at this time</w:t>
      </w:r>
    </w:p>
    <w:p w14:paraId="60F37D63" w14:textId="1282DB67" w:rsidR="008E457B" w:rsidRPr="00FA7785" w:rsidRDefault="008E457B" w:rsidP="00AE1D88">
      <w:pPr>
        <w:pStyle w:val="ListParagraph"/>
        <w:numPr>
          <w:ilvl w:val="0"/>
          <w:numId w:val="249"/>
        </w:numPr>
        <w:tabs>
          <w:tab w:val="left" w:pos="270"/>
        </w:tabs>
        <w:ind w:left="270" w:hanging="270"/>
      </w:pPr>
      <w:r w:rsidRPr="00FA7785">
        <w:t>If you have O365 E/A/G license use O365 Video.</w:t>
      </w:r>
    </w:p>
    <w:p w14:paraId="781E1667" w14:textId="66525674" w:rsidR="008E457B" w:rsidRPr="00FA7785" w:rsidRDefault="008E457B" w:rsidP="00AE1D88">
      <w:pPr>
        <w:pStyle w:val="ListParagraph"/>
        <w:numPr>
          <w:ilvl w:val="0"/>
          <w:numId w:val="249"/>
        </w:numPr>
        <w:tabs>
          <w:tab w:val="left" w:pos="270"/>
        </w:tabs>
        <w:ind w:left="270" w:hanging="270"/>
      </w:pPr>
      <w:r w:rsidRPr="00FA7785">
        <w:t>If you don't have O365 E/A/G license, now you can use Microsoft Stream Preview.</w:t>
      </w:r>
    </w:p>
    <w:p w14:paraId="10F027AD" w14:textId="67388E34" w:rsidR="008E457B" w:rsidRPr="00FA7785" w:rsidRDefault="008E457B" w:rsidP="008E457B">
      <w:r w:rsidRPr="00FA7785">
        <w:t>Over time, Microsoft Stream and Office 365 Video will converge into a single solution.</w:t>
      </w:r>
    </w:p>
    <w:p w14:paraId="5905E9FD" w14:textId="144E5211" w:rsidR="00D4013F" w:rsidRPr="00FA7785" w:rsidRDefault="00D4013F" w:rsidP="00D4013F">
      <w:pPr>
        <w:pStyle w:val="Heading3"/>
      </w:pPr>
      <w:r w:rsidRPr="00FA7785">
        <w:t>Scenarios</w:t>
      </w:r>
    </w:p>
    <w:p w14:paraId="52EE8479" w14:textId="3BB8BD7A" w:rsidR="00D4013F" w:rsidRPr="00FA7785" w:rsidRDefault="00D4013F" w:rsidP="00AE1D88">
      <w:pPr>
        <w:pStyle w:val="ListParagraph"/>
        <w:numPr>
          <w:ilvl w:val="0"/>
          <w:numId w:val="112"/>
        </w:numPr>
        <w:ind w:left="284" w:hanging="284"/>
      </w:pPr>
      <w:r w:rsidRPr="00FA7785">
        <w:t>On-demand Trainings</w:t>
      </w:r>
    </w:p>
    <w:p w14:paraId="235CEF93" w14:textId="0AFD6E84" w:rsidR="00D4013F" w:rsidRPr="00FA7785" w:rsidRDefault="008E457B" w:rsidP="00AE1D88">
      <w:pPr>
        <w:pStyle w:val="ListParagraph"/>
        <w:numPr>
          <w:ilvl w:val="0"/>
          <w:numId w:val="112"/>
        </w:numPr>
        <w:ind w:left="284" w:hanging="284"/>
      </w:pPr>
      <w:r w:rsidRPr="00FA7785">
        <w:t>Corporate Messages</w:t>
      </w:r>
    </w:p>
    <w:p w14:paraId="3F5F972B" w14:textId="23828CC2" w:rsidR="00D4013F" w:rsidRPr="00FA7785" w:rsidRDefault="008E457B" w:rsidP="00AE1D88">
      <w:pPr>
        <w:pStyle w:val="ListParagraph"/>
        <w:numPr>
          <w:ilvl w:val="0"/>
          <w:numId w:val="112"/>
        </w:numPr>
        <w:ind w:left="284" w:hanging="284"/>
      </w:pPr>
      <w:r w:rsidRPr="00FA7785">
        <w:t>Community knowledge sharing</w:t>
      </w:r>
    </w:p>
    <w:p w14:paraId="5137325F" w14:textId="43D9020B" w:rsidR="00D4013F" w:rsidRPr="00FA7785" w:rsidRDefault="008E457B" w:rsidP="00AE1D88">
      <w:pPr>
        <w:pStyle w:val="ListParagraph"/>
        <w:numPr>
          <w:ilvl w:val="0"/>
          <w:numId w:val="112"/>
        </w:numPr>
        <w:ind w:left="284" w:hanging="284"/>
      </w:pPr>
      <w:r w:rsidRPr="00FA7785">
        <w:t>Help &amp; How to</w:t>
      </w:r>
    </w:p>
    <w:p w14:paraId="4D9459FA" w14:textId="77777777" w:rsidR="00D4013F" w:rsidRPr="00FA7785" w:rsidRDefault="00D4013F" w:rsidP="00D4013F">
      <w:pPr>
        <w:pStyle w:val="Heading3"/>
      </w:pPr>
      <w:r w:rsidRPr="00FA7785">
        <w:t>Resources</w:t>
      </w:r>
    </w:p>
    <w:p w14:paraId="4F4CA223" w14:textId="77777777" w:rsidR="00D4013F" w:rsidRPr="00FA7785" w:rsidRDefault="00D4013F" w:rsidP="00D4013F">
      <w:r w:rsidRPr="00FA7785">
        <w:rPr>
          <w:b/>
          <w:bCs/>
        </w:rPr>
        <w:t>Watch Videos</w:t>
      </w:r>
      <w:r w:rsidRPr="00FA7785">
        <w:t xml:space="preserve"> …</w:t>
      </w:r>
    </w:p>
    <w:p w14:paraId="49F4FC25" w14:textId="13BA3FEF" w:rsidR="00D4013F" w:rsidRPr="00FA7785" w:rsidRDefault="00C14814" w:rsidP="00AE1D88">
      <w:pPr>
        <w:pStyle w:val="ListParagraph"/>
        <w:numPr>
          <w:ilvl w:val="0"/>
          <w:numId w:val="151"/>
        </w:numPr>
        <w:ind w:left="284" w:hanging="284"/>
        <w:rPr>
          <w:rStyle w:val="Hyperlink"/>
          <w:color w:val="auto"/>
          <w:u w:val="none"/>
        </w:rPr>
      </w:pPr>
      <w:hyperlink r:id="rId411" w:history="1">
        <w:r w:rsidR="00D4013F" w:rsidRPr="00FA7785">
          <w:rPr>
            <w:rStyle w:val="Hyperlink"/>
          </w:rPr>
          <w:t>Introducing Office 365 Video</w:t>
        </w:r>
      </w:hyperlink>
    </w:p>
    <w:p w14:paraId="6B336F2A" w14:textId="479D59F2" w:rsidR="002A6D82" w:rsidRPr="00FA7785" w:rsidRDefault="00C14814" w:rsidP="00AE1D88">
      <w:pPr>
        <w:pStyle w:val="ListParagraph"/>
        <w:numPr>
          <w:ilvl w:val="0"/>
          <w:numId w:val="151"/>
        </w:numPr>
        <w:ind w:left="284" w:hanging="284"/>
      </w:pPr>
      <w:hyperlink r:id="rId412" w:history="1">
        <w:r w:rsidR="002A6D82" w:rsidRPr="00FA7785">
          <w:rPr>
            <w:rStyle w:val="Hyperlink"/>
          </w:rPr>
          <w:t>What’s New: Office 365 Video</w:t>
        </w:r>
      </w:hyperlink>
    </w:p>
    <w:p w14:paraId="5679F2B4" w14:textId="77777777" w:rsidR="00D4013F" w:rsidRPr="00FA7785" w:rsidRDefault="00C14814" w:rsidP="00AE1D88">
      <w:pPr>
        <w:pStyle w:val="ListParagraph"/>
        <w:numPr>
          <w:ilvl w:val="0"/>
          <w:numId w:val="151"/>
        </w:numPr>
        <w:ind w:left="284" w:hanging="284"/>
      </w:pPr>
      <w:hyperlink r:id="rId413" w:history="1">
        <w:r w:rsidR="00D4013F" w:rsidRPr="00FA7785">
          <w:rPr>
            <w:rStyle w:val="Hyperlink"/>
          </w:rPr>
          <w:t>Overview of Office 365 Video and how to use it</w:t>
        </w:r>
      </w:hyperlink>
      <w:r w:rsidR="00D4013F" w:rsidRPr="00FA7785">
        <w:t xml:space="preserve"> </w:t>
      </w:r>
    </w:p>
    <w:p w14:paraId="1F60C660" w14:textId="708BB679" w:rsidR="00D4013F" w:rsidRPr="00FA7785" w:rsidRDefault="00C14814" w:rsidP="00AE1D88">
      <w:pPr>
        <w:pStyle w:val="ListParagraph"/>
        <w:numPr>
          <w:ilvl w:val="0"/>
          <w:numId w:val="151"/>
        </w:numPr>
        <w:ind w:left="284" w:hanging="284"/>
      </w:pPr>
      <w:hyperlink r:id="rId414" w:history="1">
        <w:r w:rsidR="00D4013F" w:rsidRPr="00FA7785">
          <w:rPr>
            <w:rStyle w:val="Hyperlink"/>
          </w:rPr>
          <w:t>What happens to a video file when you upload it into Office 365 Video?</w:t>
        </w:r>
      </w:hyperlink>
      <w:r w:rsidR="00D4013F" w:rsidRPr="00FA7785">
        <w:t xml:space="preserve"> </w:t>
      </w:r>
    </w:p>
    <w:p w14:paraId="3AE4439B" w14:textId="49FF4D04" w:rsidR="002A6D82" w:rsidRPr="00FA7785" w:rsidRDefault="00C14814" w:rsidP="00AE1D88">
      <w:pPr>
        <w:pStyle w:val="ListParagraph"/>
        <w:numPr>
          <w:ilvl w:val="0"/>
          <w:numId w:val="151"/>
        </w:numPr>
        <w:ind w:left="284" w:hanging="284"/>
      </w:pPr>
      <w:hyperlink r:id="rId415" w:history="1">
        <w:r w:rsidR="002A6D82" w:rsidRPr="00FA7785">
          <w:rPr>
            <w:rStyle w:val="Hyperlink"/>
          </w:rPr>
          <w:t>Office 365 Video - Embed Video Throughout Your Intranet</w:t>
        </w:r>
      </w:hyperlink>
    </w:p>
    <w:p w14:paraId="5EA70253" w14:textId="77777777" w:rsidR="00D4013F" w:rsidRPr="00FA7785" w:rsidRDefault="00D4013F" w:rsidP="00D4013F">
      <w:r w:rsidRPr="00FA7785">
        <w:rPr>
          <w:b/>
          <w:bCs/>
        </w:rPr>
        <w:t>Read</w:t>
      </w:r>
      <w:r w:rsidRPr="00FA7785">
        <w:t xml:space="preserve"> …</w:t>
      </w:r>
    </w:p>
    <w:p w14:paraId="481125DC" w14:textId="758D5070" w:rsidR="00D4013F" w:rsidRPr="00FA7785" w:rsidRDefault="00C14814" w:rsidP="00AE1D88">
      <w:pPr>
        <w:pStyle w:val="ListParagraph"/>
        <w:numPr>
          <w:ilvl w:val="0"/>
          <w:numId w:val="85"/>
        </w:numPr>
        <w:ind w:left="284" w:hanging="284"/>
        <w:rPr>
          <w:rStyle w:val="Hyperlink"/>
          <w:color w:val="auto"/>
          <w:u w:val="none"/>
        </w:rPr>
      </w:pPr>
      <w:hyperlink r:id="rId416" w:tooltip="Meet Office 365 Video" w:history="1">
        <w:r w:rsidR="00D4013F" w:rsidRPr="00FA7785">
          <w:rPr>
            <w:rStyle w:val="Hyperlink"/>
          </w:rPr>
          <w:t>Meet Office 365 Video</w:t>
        </w:r>
      </w:hyperlink>
    </w:p>
    <w:p w14:paraId="4953D7B1" w14:textId="74032CFB" w:rsidR="002A6D82" w:rsidRPr="00FA7785" w:rsidRDefault="00C14814" w:rsidP="00AE1D88">
      <w:pPr>
        <w:pStyle w:val="ListParagraph"/>
        <w:numPr>
          <w:ilvl w:val="0"/>
          <w:numId w:val="85"/>
        </w:numPr>
        <w:ind w:left="284" w:hanging="284"/>
      </w:pPr>
      <w:hyperlink r:id="rId417" w:history="1">
        <w:r w:rsidR="002A6D82" w:rsidRPr="00FA7785">
          <w:rPr>
            <w:rStyle w:val="Hyperlink"/>
          </w:rPr>
          <w:t>What’s new—Office 365 Video</w:t>
        </w:r>
      </w:hyperlink>
    </w:p>
    <w:p w14:paraId="38E1871B" w14:textId="0DE198F2" w:rsidR="002A6D82" w:rsidRPr="00FA7785" w:rsidRDefault="00C14814" w:rsidP="00AE1D88">
      <w:pPr>
        <w:pStyle w:val="ListParagraph"/>
        <w:numPr>
          <w:ilvl w:val="0"/>
          <w:numId w:val="85"/>
        </w:numPr>
        <w:ind w:left="284" w:hanging="284"/>
      </w:pPr>
      <w:hyperlink r:id="rId418" w:history="1">
        <w:r w:rsidR="002A6D82" w:rsidRPr="00FA7785">
          <w:rPr>
            <w:rStyle w:val="Hyperlink"/>
          </w:rPr>
          <w:t>Embed video throughout your intranet</w:t>
        </w:r>
      </w:hyperlink>
    </w:p>
    <w:p w14:paraId="54E63E7D" w14:textId="77777777" w:rsidR="00D4013F" w:rsidRPr="00FA7785" w:rsidRDefault="00C14814" w:rsidP="00AE1D88">
      <w:pPr>
        <w:pStyle w:val="ListParagraph"/>
        <w:numPr>
          <w:ilvl w:val="0"/>
          <w:numId w:val="85"/>
        </w:numPr>
        <w:ind w:left="284" w:hanging="284"/>
      </w:pPr>
      <w:hyperlink r:id="rId419" w:tooltip="Create and manage a channel in Office 365 Video" w:history="1">
        <w:r w:rsidR="00D4013F" w:rsidRPr="00FA7785">
          <w:rPr>
            <w:rStyle w:val="Hyperlink"/>
          </w:rPr>
          <w:t>Create and manage a channel in Office 365 Video</w:t>
        </w:r>
      </w:hyperlink>
    </w:p>
    <w:p w14:paraId="1FF82BE3" w14:textId="77777777" w:rsidR="00D4013F" w:rsidRPr="00FA7785" w:rsidRDefault="00C14814" w:rsidP="00AE1D88">
      <w:pPr>
        <w:pStyle w:val="ListParagraph"/>
        <w:numPr>
          <w:ilvl w:val="0"/>
          <w:numId w:val="85"/>
        </w:numPr>
        <w:ind w:left="284" w:hanging="284"/>
      </w:pPr>
      <w:hyperlink r:id="rId420" w:tooltip="Manage your Office 365 Video portal" w:history="1">
        <w:r w:rsidR="00D4013F" w:rsidRPr="00FA7785">
          <w:rPr>
            <w:rStyle w:val="Hyperlink"/>
          </w:rPr>
          <w:t>Manage your Office 365 Video portal</w:t>
        </w:r>
      </w:hyperlink>
    </w:p>
    <w:p w14:paraId="0EB85B37" w14:textId="77777777" w:rsidR="00D4013F" w:rsidRPr="00FA7785" w:rsidRDefault="00C14814" w:rsidP="00AE1D88">
      <w:pPr>
        <w:pStyle w:val="ListParagraph"/>
        <w:numPr>
          <w:ilvl w:val="0"/>
          <w:numId w:val="85"/>
        </w:numPr>
        <w:ind w:left="284" w:hanging="284"/>
      </w:pPr>
      <w:hyperlink r:id="rId421" w:tooltip="Video formats that work in Office 365 Video" w:history="1">
        <w:r w:rsidR="00D4013F" w:rsidRPr="00FA7785">
          <w:rPr>
            <w:rStyle w:val="Hyperlink"/>
          </w:rPr>
          <w:t>Video formats that work in Office 365 Video</w:t>
        </w:r>
      </w:hyperlink>
    </w:p>
    <w:p w14:paraId="519005DA" w14:textId="070FC367" w:rsidR="00D4013F" w:rsidRPr="00FA7785" w:rsidRDefault="00C14814" w:rsidP="00AE1D88">
      <w:pPr>
        <w:pStyle w:val="ListParagraph"/>
        <w:numPr>
          <w:ilvl w:val="0"/>
          <w:numId w:val="85"/>
        </w:numPr>
        <w:ind w:left="284" w:hanging="284"/>
        <w:rPr>
          <w:rStyle w:val="Hyperlink"/>
          <w:color w:val="auto"/>
          <w:u w:val="none"/>
        </w:rPr>
      </w:pPr>
      <w:hyperlink r:id="rId422" w:tooltip="Embed an Office 365 Video on your site" w:history="1">
        <w:r w:rsidR="002A6D82" w:rsidRPr="00FA7785">
          <w:rPr>
            <w:rStyle w:val="Hyperlink"/>
          </w:rPr>
          <w:t>Embed a video from Office 365 Video</w:t>
        </w:r>
      </w:hyperlink>
    </w:p>
    <w:p w14:paraId="02C80031" w14:textId="69705405" w:rsidR="002A6D82" w:rsidRPr="00FA7785" w:rsidRDefault="00C14814" w:rsidP="00AE1D88">
      <w:pPr>
        <w:pStyle w:val="ListParagraph"/>
        <w:numPr>
          <w:ilvl w:val="0"/>
          <w:numId w:val="85"/>
        </w:numPr>
        <w:ind w:left="284" w:hanging="284"/>
      </w:pPr>
      <w:hyperlink r:id="rId423" w:history="1">
        <w:r w:rsidR="002A6D82" w:rsidRPr="00FA7785">
          <w:rPr>
            <w:rStyle w:val="Hyperlink"/>
          </w:rPr>
          <w:t>Add subtitles or captions to a video in Office 365 Video</w:t>
        </w:r>
      </w:hyperlink>
    </w:p>
    <w:p w14:paraId="15542EAB" w14:textId="6182DC83" w:rsidR="00175883" w:rsidRPr="00FA7785" w:rsidRDefault="00C14814" w:rsidP="00AE1D88">
      <w:pPr>
        <w:pStyle w:val="ListParagraph"/>
        <w:numPr>
          <w:ilvl w:val="0"/>
          <w:numId w:val="85"/>
        </w:numPr>
        <w:ind w:left="284" w:hanging="284"/>
      </w:pPr>
      <w:hyperlink r:id="rId424" w:history="1">
        <w:r w:rsidR="00175883" w:rsidRPr="00FA7785">
          <w:rPr>
            <w:rStyle w:val="Hyperlink"/>
          </w:rPr>
          <w:t>View statistics for a video in Office 365 Video</w:t>
        </w:r>
      </w:hyperlink>
    </w:p>
    <w:p w14:paraId="1D3D50DE" w14:textId="77777777" w:rsidR="00D4013F" w:rsidRPr="00FA7785" w:rsidRDefault="00C14814" w:rsidP="00AE1D88">
      <w:pPr>
        <w:pStyle w:val="ListParagraph"/>
        <w:numPr>
          <w:ilvl w:val="0"/>
          <w:numId w:val="85"/>
        </w:numPr>
        <w:ind w:left="284" w:hanging="284"/>
      </w:pPr>
      <w:hyperlink r:id="rId425" w:history="1">
        <w:r w:rsidR="00D4013F" w:rsidRPr="00FA7785">
          <w:rPr>
            <w:rStyle w:val="Hyperlink"/>
          </w:rPr>
          <w:t>Video REST API reference</w:t>
        </w:r>
      </w:hyperlink>
    </w:p>
    <w:p w14:paraId="545411DD" w14:textId="77777777" w:rsidR="00D4013F" w:rsidRPr="00FA7785" w:rsidRDefault="00C14814" w:rsidP="00AE1D88">
      <w:pPr>
        <w:pStyle w:val="ListParagraph"/>
        <w:numPr>
          <w:ilvl w:val="0"/>
          <w:numId w:val="85"/>
        </w:numPr>
        <w:ind w:left="284" w:hanging="284"/>
      </w:pPr>
      <w:hyperlink r:id="rId426" w:history="1">
        <w:r w:rsidR="00D4013F" w:rsidRPr="00FA7785">
          <w:rPr>
            <w:rStyle w:val="Hyperlink"/>
          </w:rPr>
          <w:t>Office 365 Video networking Frequently Asked Questions (FAQ)</w:t>
        </w:r>
      </w:hyperlink>
    </w:p>
    <w:p w14:paraId="383E347C" w14:textId="77777777" w:rsidR="00D4013F" w:rsidRPr="00FA7785" w:rsidRDefault="00D4013F" w:rsidP="00D4013F"/>
    <w:p w14:paraId="457053C9" w14:textId="5638BBE7" w:rsidR="00D4013F" w:rsidRPr="00FA7785" w:rsidRDefault="00D4013F" w:rsidP="00D4013F">
      <w:pPr>
        <w:pStyle w:val="Heading2"/>
      </w:pPr>
      <w:bookmarkStart w:id="26" w:name="_Toc474553532"/>
      <w:r w:rsidRPr="00FA7785">
        <w:t>Yammer</w:t>
      </w:r>
      <w:bookmarkEnd w:id="26"/>
    </w:p>
    <w:p w14:paraId="27EAF09E" w14:textId="77777777" w:rsidR="008D7309" w:rsidRPr="00FA7785" w:rsidRDefault="008D7309" w:rsidP="008D7309">
      <w:r w:rsidRPr="00FA7785">
        <w:t xml:space="preserve">Companies looking to become more agile and customer-focused need to move beyond traditional centralized models to a more interconnected, flexible way of working. </w:t>
      </w:r>
    </w:p>
    <w:p w14:paraId="215F40DA" w14:textId="35CF859C" w:rsidR="008D7309" w:rsidRPr="00FA7785" w:rsidRDefault="008D7309" w:rsidP="008D7309">
      <w:r w:rsidRPr="00FA7785">
        <w:rPr>
          <w:b/>
          <w:bCs/>
        </w:rPr>
        <w:t>Yammer offers a smarter, faster way to connect and collaborate across a company.</w:t>
      </w:r>
      <w:r w:rsidRPr="00FA7785">
        <w:t xml:space="preserve"> Yammer’s open, flexible workspaces are ideal for cross-company collaboration.</w:t>
      </w:r>
      <w:r w:rsidR="00FA7785">
        <w:t xml:space="preserve"> </w:t>
      </w:r>
      <w:r w:rsidRPr="00FA7785">
        <w:t>With Yammer, individuals and teams at a company can:</w:t>
      </w:r>
    </w:p>
    <w:p w14:paraId="5E47B779" w14:textId="77777777" w:rsidR="008D7309" w:rsidRPr="00FA7785" w:rsidRDefault="008D7309" w:rsidP="00AE1D88">
      <w:pPr>
        <w:pStyle w:val="ListParagraph"/>
        <w:numPr>
          <w:ilvl w:val="0"/>
          <w:numId w:val="230"/>
        </w:numPr>
        <w:ind w:left="284" w:hanging="284"/>
      </w:pPr>
      <w:r w:rsidRPr="00FA7785">
        <w:t>Share and collaborate with the right people inside and outside the organization</w:t>
      </w:r>
    </w:p>
    <w:p w14:paraId="0056735B" w14:textId="77777777" w:rsidR="008D7309" w:rsidRPr="00FA7785" w:rsidRDefault="008D7309" w:rsidP="00AE1D88">
      <w:pPr>
        <w:pStyle w:val="ListParagraph"/>
        <w:numPr>
          <w:ilvl w:val="0"/>
          <w:numId w:val="230"/>
        </w:numPr>
        <w:ind w:left="284" w:hanging="284"/>
      </w:pPr>
      <w:r w:rsidRPr="00FA7785">
        <w:t>Tap into knowledge across an organization</w:t>
      </w:r>
    </w:p>
    <w:p w14:paraId="0F9407BC" w14:textId="77777777" w:rsidR="008D7309" w:rsidRPr="00FA7785" w:rsidRDefault="008D7309" w:rsidP="00AE1D88">
      <w:pPr>
        <w:pStyle w:val="ListParagraph"/>
        <w:numPr>
          <w:ilvl w:val="0"/>
          <w:numId w:val="230"/>
        </w:numPr>
        <w:ind w:left="284" w:hanging="284"/>
      </w:pPr>
      <w:r w:rsidRPr="00FA7785">
        <w:t>Connect and engage everyone</w:t>
      </w:r>
    </w:p>
    <w:p w14:paraId="3CF96814" w14:textId="77777777" w:rsidR="008D7309" w:rsidRPr="00FA7785" w:rsidRDefault="008D7309" w:rsidP="00AE1D88">
      <w:pPr>
        <w:pStyle w:val="ListParagraph"/>
        <w:numPr>
          <w:ilvl w:val="0"/>
          <w:numId w:val="230"/>
        </w:numPr>
        <w:ind w:left="284" w:hanging="284"/>
      </w:pPr>
      <w:r w:rsidRPr="00FA7785">
        <w:t>Work seamlessly with Office</w:t>
      </w:r>
    </w:p>
    <w:p w14:paraId="471A92A0" w14:textId="6D66A7EB" w:rsidR="008D7309" w:rsidRPr="00FA7785" w:rsidRDefault="008D7309" w:rsidP="008D7309">
      <w:r w:rsidRPr="00FA7785">
        <w:t>By creating a dynamic network of people</w:t>
      </w:r>
      <w:r w:rsidR="00FA7785">
        <w:t xml:space="preserve"> and knowledge across a company,</w:t>
      </w:r>
      <w:r w:rsidRPr="00FA7785">
        <w:t xml:space="preserve"> Yammer enables employees to respond faster, accomplish more, and keep the business moving forward together. </w:t>
      </w:r>
    </w:p>
    <w:p w14:paraId="0ECCF479" w14:textId="77777777" w:rsidR="00D4013F" w:rsidRPr="00FA7785" w:rsidRDefault="00D4013F" w:rsidP="00D4013F">
      <w:pPr>
        <w:pStyle w:val="Heading3"/>
      </w:pPr>
      <w:r w:rsidRPr="00FA7785">
        <w:t>Features</w:t>
      </w:r>
    </w:p>
    <w:p w14:paraId="67CB72E9" w14:textId="77777777" w:rsidR="00D4013F" w:rsidRPr="00FA7785" w:rsidRDefault="00D4013F" w:rsidP="00AE1D88">
      <w:pPr>
        <w:pStyle w:val="ListParagraph"/>
        <w:numPr>
          <w:ilvl w:val="0"/>
          <w:numId w:val="81"/>
        </w:numPr>
        <w:ind w:left="284" w:hanging="284"/>
      </w:pPr>
      <w:r w:rsidRPr="00FA7785">
        <w:rPr>
          <w:b/>
          <w:bCs/>
        </w:rPr>
        <w:t>Groups</w:t>
      </w:r>
      <w:r w:rsidRPr="00FA7785">
        <w:t>: From departmental communications to your next campaign launch or company event, set up a Group in seconds for any team, project or interest.</w:t>
      </w:r>
    </w:p>
    <w:p w14:paraId="03045440" w14:textId="77777777" w:rsidR="00D4013F" w:rsidRPr="00FA7785" w:rsidRDefault="00D4013F" w:rsidP="00AE1D88">
      <w:pPr>
        <w:pStyle w:val="ListParagraph"/>
        <w:numPr>
          <w:ilvl w:val="0"/>
          <w:numId w:val="81"/>
        </w:numPr>
        <w:ind w:left="284" w:hanging="284"/>
      </w:pPr>
      <w:r w:rsidRPr="00FA7785">
        <w:rPr>
          <w:b/>
          <w:bCs/>
        </w:rPr>
        <w:t>Related Groups</w:t>
      </w:r>
      <w:r w:rsidRPr="00FA7785">
        <w:t>: You can add and prioritize groups related to the ones you’ve already joined so coworkers can discover even more relevant people, content, and conversations.</w:t>
      </w:r>
    </w:p>
    <w:p w14:paraId="5820DB8A" w14:textId="77777777" w:rsidR="00D4013F" w:rsidRPr="00FA7785" w:rsidRDefault="00D4013F" w:rsidP="00AE1D88">
      <w:pPr>
        <w:pStyle w:val="ListParagraph"/>
        <w:numPr>
          <w:ilvl w:val="0"/>
          <w:numId w:val="81"/>
        </w:numPr>
        <w:ind w:left="284" w:hanging="284"/>
      </w:pPr>
      <w:r w:rsidRPr="00FA7785">
        <w:rPr>
          <w:b/>
          <w:bCs/>
        </w:rPr>
        <w:t>Announcements</w:t>
      </w:r>
      <w:r w:rsidRPr="00FA7785">
        <w:t>: Share an announcement with a group to instantly notify members of important updates. Administrators can pin Announcements to a group for easy discovery</w:t>
      </w:r>
    </w:p>
    <w:p w14:paraId="7F931120" w14:textId="77777777" w:rsidR="00D4013F" w:rsidRPr="00FA7785" w:rsidRDefault="00D4013F" w:rsidP="00AE1D88">
      <w:pPr>
        <w:pStyle w:val="ListParagraph"/>
        <w:numPr>
          <w:ilvl w:val="0"/>
          <w:numId w:val="81"/>
        </w:numPr>
        <w:ind w:left="284" w:hanging="284"/>
      </w:pPr>
      <w:r w:rsidRPr="00FA7785">
        <w:rPr>
          <w:b/>
          <w:bCs/>
        </w:rPr>
        <w:t>User Profiles</w:t>
      </w:r>
      <w:r w:rsidRPr="00FA7785">
        <w:t>: Upload a picture, fill in contact details and list your expertise. Profiles aggregate all your information, including conversations and files.</w:t>
      </w:r>
    </w:p>
    <w:p w14:paraId="48050138" w14:textId="77777777" w:rsidR="00D4013F" w:rsidRPr="00FA7785" w:rsidRDefault="00D4013F" w:rsidP="00AE1D88">
      <w:pPr>
        <w:pStyle w:val="ListParagraph"/>
        <w:numPr>
          <w:ilvl w:val="0"/>
          <w:numId w:val="81"/>
        </w:numPr>
        <w:ind w:left="284" w:hanging="284"/>
      </w:pPr>
      <w:r w:rsidRPr="00FA7785">
        <w:rPr>
          <w:b/>
          <w:bCs/>
        </w:rPr>
        <w:lastRenderedPageBreak/>
        <w:t>Expertise</w:t>
      </w:r>
      <w:r w:rsidRPr="00FA7785">
        <w:t>: Reach across the company to find the experts you need. Because Expertise is instantly searchable, useful information can be found on demand.</w:t>
      </w:r>
    </w:p>
    <w:p w14:paraId="166DA2F4" w14:textId="77777777" w:rsidR="00D4013F" w:rsidRPr="00FA7785" w:rsidRDefault="00D4013F" w:rsidP="00AE1D88">
      <w:pPr>
        <w:pStyle w:val="ListParagraph"/>
        <w:numPr>
          <w:ilvl w:val="0"/>
          <w:numId w:val="81"/>
        </w:numPr>
        <w:ind w:left="284" w:hanging="284"/>
      </w:pPr>
      <w:r w:rsidRPr="00FA7785">
        <w:rPr>
          <w:b/>
          <w:bCs/>
        </w:rPr>
        <w:t>Praise</w:t>
      </w:r>
      <w:r w:rsidRPr="00FA7785">
        <w:t>: Give and receive recognition for a job well done. Accomplishments and badges appear on profiles in the Praise tab.</w:t>
      </w:r>
    </w:p>
    <w:p w14:paraId="3AAB604F" w14:textId="77777777" w:rsidR="00D4013F" w:rsidRPr="00FA7785" w:rsidRDefault="00D4013F" w:rsidP="00AE1D88">
      <w:pPr>
        <w:pStyle w:val="ListParagraph"/>
        <w:numPr>
          <w:ilvl w:val="0"/>
          <w:numId w:val="81"/>
        </w:numPr>
        <w:ind w:left="284" w:hanging="284"/>
      </w:pPr>
      <w:r w:rsidRPr="00FA7785">
        <w:rPr>
          <w:b/>
          <w:bCs/>
        </w:rPr>
        <w:t>Publisher</w:t>
      </w:r>
      <w:r w:rsidRPr="00FA7785">
        <w:t>: Use the publisher to share an update, add a document, post a poll, or praise someone.</w:t>
      </w:r>
    </w:p>
    <w:p w14:paraId="5B9A9675" w14:textId="77777777" w:rsidR="00D4013F" w:rsidRPr="00FA7785" w:rsidRDefault="00D4013F" w:rsidP="00AE1D88">
      <w:pPr>
        <w:pStyle w:val="ListParagraph"/>
        <w:numPr>
          <w:ilvl w:val="0"/>
          <w:numId w:val="81"/>
        </w:numPr>
        <w:ind w:left="284" w:hanging="284"/>
      </w:pPr>
      <w:r w:rsidRPr="00FA7785">
        <w:rPr>
          <w:b/>
          <w:bCs/>
        </w:rPr>
        <w:t>@Mention</w:t>
      </w:r>
      <w:r w:rsidRPr="00FA7785">
        <w:t>: Notify other coworkers and loop them into a conversation by @mentioning their name.</w:t>
      </w:r>
    </w:p>
    <w:p w14:paraId="6F969896" w14:textId="77777777" w:rsidR="00D4013F" w:rsidRPr="00FA7785" w:rsidRDefault="00D4013F" w:rsidP="00AE1D88">
      <w:pPr>
        <w:pStyle w:val="ListParagraph"/>
        <w:numPr>
          <w:ilvl w:val="0"/>
          <w:numId w:val="81"/>
        </w:numPr>
        <w:ind w:left="284" w:hanging="284"/>
      </w:pPr>
      <w:r w:rsidRPr="00FA7785">
        <w:rPr>
          <w:b/>
          <w:bCs/>
        </w:rPr>
        <w:t>Private Messages</w:t>
      </w:r>
      <w:r w:rsidRPr="00FA7785">
        <w:t>: Start a private dialogue with one or more coworkers. You can add more participants at any time.</w:t>
      </w:r>
    </w:p>
    <w:p w14:paraId="7F689E4F" w14:textId="77777777" w:rsidR="00D4013F" w:rsidRPr="00FA7785" w:rsidRDefault="00D4013F" w:rsidP="00AE1D88">
      <w:pPr>
        <w:pStyle w:val="ListParagraph"/>
        <w:numPr>
          <w:ilvl w:val="0"/>
          <w:numId w:val="81"/>
        </w:numPr>
        <w:ind w:left="284" w:hanging="284"/>
      </w:pPr>
      <w:r w:rsidRPr="00FA7785">
        <w:rPr>
          <w:b/>
          <w:bCs/>
        </w:rPr>
        <w:t>Share Conversations</w:t>
      </w:r>
      <w:r w:rsidRPr="00FA7785">
        <w:t>: Share conversations to another group’s feed or via a private message to relay information and important messages.</w:t>
      </w:r>
    </w:p>
    <w:p w14:paraId="6B8E4B96" w14:textId="3A2169F8" w:rsidR="00D4013F" w:rsidRPr="00FA7785" w:rsidRDefault="00D4013F" w:rsidP="00AE1D88">
      <w:pPr>
        <w:pStyle w:val="ListParagraph"/>
        <w:numPr>
          <w:ilvl w:val="0"/>
          <w:numId w:val="81"/>
        </w:numPr>
        <w:ind w:left="284" w:hanging="284"/>
      </w:pPr>
      <w:r w:rsidRPr="00FA7785">
        <w:rPr>
          <w:b/>
          <w:bCs/>
        </w:rPr>
        <w:t>Office Online support</w:t>
      </w:r>
      <w:r w:rsidRPr="00FA7785">
        <w:t>: With Office Online support in Yammer, documents u</w:t>
      </w:r>
      <w:r w:rsidR="00EE1DDE" w:rsidRPr="00FA7785">
        <w:t xml:space="preserve">ploaded to Yammer can be viewed/edited </w:t>
      </w:r>
      <w:r w:rsidRPr="00FA7785">
        <w:t>with Office Online.</w:t>
      </w:r>
    </w:p>
    <w:p w14:paraId="4CF6A251" w14:textId="77777777" w:rsidR="00D4013F" w:rsidRPr="00FA7785" w:rsidRDefault="00D4013F" w:rsidP="00AE1D88">
      <w:pPr>
        <w:pStyle w:val="ListParagraph"/>
        <w:numPr>
          <w:ilvl w:val="0"/>
          <w:numId w:val="81"/>
        </w:numPr>
        <w:ind w:left="284" w:hanging="284"/>
      </w:pPr>
      <w:r w:rsidRPr="00FA7785">
        <w:rPr>
          <w:b/>
          <w:bCs/>
        </w:rPr>
        <w:t>Polls</w:t>
      </w:r>
      <w:r w:rsidRPr="00FA7785">
        <w:t>: Easily create a poll to survey coworkers and gather feedback from others to inform your decision-making</w:t>
      </w:r>
    </w:p>
    <w:p w14:paraId="2CBDDBC3" w14:textId="4F90FCBA" w:rsidR="00D4013F" w:rsidRPr="00FA7785" w:rsidRDefault="00D4013F" w:rsidP="00AE1D88">
      <w:pPr>
        <w:pStyle w:val="ListParagraph"/>
        <w:numPr>
          <w:ilvl w:val="0"/>
          <w:numId w:val="81"/>
        </w:numPr>
        <w:ind w:left="284" w:hanging="284"/>
      </w:pPr>
      <w:r w:rsidRPr="00FA7785">
        <w:rPr>
          <w:b/>
          <w:bCs/>
        </w:rPr>
        <w:t>Files</w:t>
      </w:r>
      <w:r w:rsidRPr="00FA7785">
        <w:t>: Share Microsoft Office documents, PDFs, images and videos across teams and get feedback right away.</w:t>
      </w:r>
    </w:p>
    <w:p w14:paraId="0AA4959E" w14:textId="77777777" w:rsidR="00D4013F" w:rsidRPr="00FA7785" w:rsidRDefault="00D4013F" w:rsidP="00AE1D88">
      <w:pPr>
        <w:pStyle w:val="ListParagraph"/>
        <w:numPr>
          <w:ilvl w:val="0"/>
          <w:numId w:val="81"/>
        </w:numPr>
        <w:ind w:left="284" w:hanging="284"/>
      </w:pPr>
      <w:r w:rsidRPr="00FA7785">
        <w:rPr>
          <w:b/>
          <w:bCs/>
        </w:rPr>
        <w:t>Notes</w:t>
      </w:r>
      <w:r w:rsidRPr="00FA7785">
        <w:t>: Draft content, collect notes and create wikis with your team members right inside Yammer and see character-by-character changes in real time.</w:t>
      </w:r>
    </w:p>
    <w:p w14:paraId="68FE5C18" w14:textId="77777777" w:rsidR="00D4013F" w:rsidRPr="00FA7785" w:rsidRDefault="00D4013F" w:rsidP="00AE1D88">
      <w:pPr>
        <w:pStyle w:val="ListParagraph"/>
        <w:numPr>
          <w:ilvl w:val="0"/>
          <w:numId w:val="82"/>
        </w:numPr>
        <w:ind w:left="284" w:hanging="284"/>
      </w:pPr>
      <w:r w:rsidRPr="00FA7785">
        <w:rPr>
          <w:b/>
          <w:bCs/>
        </w:rPr>
        <w:t>Email a File</w:t>
      </w:r>
      <w:r w:rsidRPr="00FA7785">
        <w:t>: Easily and securely email documents directly from your team workspace. Provide access to a file or Note with a secure, one-time URL and revoke viewing rights at any time.</w:t>
      </w:r>
    </w:p>
    <w:p w14:paraId="011FE35B" w14:textId="77777777" w:rsidR="00D4013F" w:rsidRPr="00FA7785" w:rsidRDefault="00D4013F" w:rsidP="00AE1D88">
      <w:pPr>
        <w:pStyle w:val="ListParagraph"/>
        <w:numPr>
          <w:ilvl w:val="0"/>
          <w:numId w:val="82"/>
        </w:numPr>
        <w:ind w:left="284" w:hanging="284"/>
      </w:pPr>
      <w:r w:rsidRPr="00FA7785">
        <w:rPr>
          <w:b/>
          <w:bCs/>
        </w:rPr>
        <w:t>Official Content</w:t>
      </w:r>
      <w:r w:rsidRPr="00FA7785">
        <w:t>: Mark files and Notes as official and read-only. Official Content appears higher in search results and content directories for easy access</w:t>
      </w:r>
    </w:p>
    <w:p w14:paraId="3F61DD58" w14:textId="77777777" w:rsidR="00D4013F" w:rsidRPr="00FA7785" w:rsidRDefault="00D4013F" w:rsidP="00AE1D88">
      <w:pPr>
        <w:pStyle w:val="ListParagraph"/>
        <w:numPr>
          <w:ilvl w:val="0"/>
          <w:numId w:val="82"/>
        </w:numPr>
        <w:ind w:left="284" w:hanging="284"/>
      </w:pPr>
      <w:r w:rsidRPr="00FA7785">
        <w:rPr>
          <w:b/>
          <w:bCs/>
        </w:rPr>
        <w:t>Inbox</w:t>
      </w:r>
      <w:r w:rsidRPr="00FA7785">
        <w:t>: Inbox automatically aggregates your @mentions, group announcements, conversations and private messages so you can easily prioritize responses.</w:t>
      </w:r>
    </w:p>
    <w:p w14:paraId="389D64D6" w14:textId="77777777" w:rsidR="00D4013F" w:rsidRPr="00FA7785" w:rsidRDefault="00D4013F" w:rsidP="00AE1D88">
      <w:pPr>
        <w:pStyle w:val="ListParagraph"/>
        <w:numPr>
          <w:ilvl w:val="0"/>
          <w:numId w:val="82"/>
        </w:numPr>
        <w:ind w:left="284" w:hanging="284"/>
      </w:pPr>
      <w:r w:rsidRPr="00FA7785">
        <w:rPr>
          <w:b/>
          <w:bCs/>
        </w:rPr>
        <w:t>Feeds</w:t>
      </w:r>
      <w:r w:rsidRPr="00FA7785">
        <w:t>: Stay on top of relevant conversations, files and projects happening across the company. Feeds let you quickly engage in conversations, @mention coworkers to loop them into a discussion and preview documents.</w:t>
      </w:r>
    </w:p>
    <w:p w14:paraId="09322E47" w14:textId="77777777" w:rsidR="00D4013F" w:rsidRPr="00FA7785" w:rsidRDefault="00D4013F" w:rsidP="00AE1D88">
      <w:pPr>
        <w:pStyle w:val="ListParagraph"/>
        <w:numPr>
          <w:ilvl w:val="0"/>
          <w:numId w:val="82"/>
        </w:numPr>
        <w:ind w:left="284" w:hanging="284"/>
      </w:pPr>
      <w:r w:rsidRPr="00FA7785">
        <w:rPr>
          <w:b/>
          <w:bCs/>
        </w:rPr>
        <w:t>Recent Activity</w:t>
      </w:r>
      <w:r w:rsidRPr="00FA7785">
        <w:t>: Discover what your coworkers are working on as it happens. Ticker shows you activity stories happening in real time, including page edits, file uploads and updates made in other business applications.</w:t>
      </w:r>
    </w:p>
    <w:p w14:paraId="652606AC" w14:textId="77777777" w:rsidR="00D4013F" w:rsidRPr="00FA7785" w:rsidRDefault="00D4013F" w:rsidP="00AE1D88">
      <w:pPr>
        <w:pStyle w:val="ListParagraph"/>
        <w:numPr>
          <w:ilvl w:val="0"/>
          <w:numId w:val="82"/>
        </w:numPr>
        <w:ind w:left="284" w:hanging="284"/>
      </w:pPr>
      <w:r w:rsidRPr="00FA7785">
        <w:rPr>
          <w:b/>
          <w:bCs/>
        </w:rPr>
        <w:t>Topics</w:t>
      </w:r>
      <w:r w:rsidRPr="00FA7785">
        <w:t>: Tag content with topics to help others quickly find related messages, files, Notes and more by adding a hashtag (#) before the word or by searching for existing topics.</w:t>
      </w:r>
    </w:p>
    <w:p w14:paraId="7EDAED1E" w14:textId="77777777" w:rsidR="00D4013F" w:rsidRPr="00FA7785" w:rsidRDefault="00D4013F" w:rsidP="00AE1D88">
      <w:pPr>
        <w:pStyle w:val="ListParagraph"/>
        <w:numPr>
          <w:ilvl w:val="0"/>
          <w:numId w:val="82"/>
        </w:numPr>
        <w:ind w:left="284" w:hanging="284"/>
      </w:pPr>
      <w:r w:rsidRPr="00FA7785">
        <w:rPr>
          <w:b/>
          <w:bCs/>
        </w:rPr>
        <w:t>Universal Search</w:t>
      </w:r>
      <w:r w:rsidRPr="00FA7785">
        <w:t>: Full-text search lets you quickly find files, Notes, conversations, people and data across your Yammer network and integrated business apps.</w:t>
      </w:r>
    </w:p>
    <w:p w14:paraId="13ECD42F" w14:textId="77777777" w:rsidR="00D4013F" w:rsidRPr="00FA7785" w:rsidRDefault="00D4013F" w:rsidP="00AE1D88">
      <w:pPr>
        <w:pStyle w:val="ListParagraph"/>
        <w:numPr>
          <w:ilvl w:val="0"/>
          <w:numId w:val="82"/>
        </w:numPr>
        <w:ind w:left="284" w:hanging="284"/>
      </w:pPr>
      <w:r w:rsidRPr="00FA7785">
        <w:rPr>
          <w:b/>
          <w:bCs/>
        </w:rPr>
        <w:t>External Networks</w:t>
      </w:r>
      <w:r w:rsidRPr="00FA7785">
        <w:t>: Create a dedicated online workspace to collaborate with business contacts outside of your company’s Yammer network.</w:t>
      </w:r>
    </w:p>
    <w:p w14:paraId="7F94BE6D" w14:textId="77777777" w:rsidR="00D4013F" w:rsidRPr="00FA7785" w:rsidRDefault="00D4013F" w:rsidP="00AE1D88">
      <w:pPr>
        <w:pStyle w:val="ListParagraph"/>
        <w:numPr>
          <w:ilvl w:val="0"/>
          <w:numId w:val="82"/>
        </w:numPr>
        <w:ind w:left="284" w:hanging="284"/>
      </w:pPr>
      <w:r w:rsidRPr="00FA7785">
        <w:rPr>
          <w:b/>
          <w:bCs/>
        </w:rPr>
        <w:t>Fast Network Switching</w:t>
      </w:r>
      <w:r w:rsidRPr="00FA7785">
        <w:t>: Seamlessly switch between internal and external networks. Easily monitor conversations within external networks and immediately share insights with your company’s internal network</w:t>
      </w:r>
    </w:p>
    <w:p w14:paraId="085A5403" w14:textId="77777777" w:rsidR="00D4013F" w:rsidRPr="00FA7785" w:rsidRDefault="00D4013F" w:rsidP="00AE1D88">
      <w:pPr>
        <w:pStyle w:val="ListParagraph"/>
        <w:numPr>
          <w:ilvl w:val="0"/>
          <w:numId w:val="82"/>
        </w:numPr>
        <w:ind w:left="284" w:hanging="284"/>
      </w:pPr>
      <w:r w:rsidRPr="00FA7785">
        <w:rPr>
          <w:b/>
          <w:bCs/>
        </w:rPr>
        <w:t>Embeddable Feeds</w:t>
      </w:r>
      <w:r w:rsidRPr="00FA7785">
        <w:t>: simple code snippet lets you easily embed any Yammer feed into your business application.</w:t>
      </w:r>
    </w:p>
    <w:p w14:paraId="0C55A6AC" w14:textId="77777777" w:rsidR="00D4013F" w:rsidRPr="00FA7785" w:rsidRDefault="00D4013F" w:rsidP="00AE1D88">
      <w:pPr>
        <w:pStyle w:val="ListParagraph"/>
        <w:numPr>
          <w:ilvl w:val="0"/>
          <w:numId w:val="82"/>
        </w:numPr>
        <w:ind w:left="284" w:hanging="284"/>
      </w:pPr>
      <w:r w:rsidRPr="00FA7785">
        <w:rPr>
          <w:b/>
          <w:bCs/>
        </w:rPr>
        <w:t>Like and Follow Buttons</w:t>
      </w:r>
      <w:r w:rsidRPr="00FA7785">
        <w:t>: Add Like and Follow buttons to your business applications so employees can engage with objects outside of Yammer.</w:t>
      </w:r>
    </w:p>
    <w:p w14:paraId="371D8DE4" w14:textId="77777777" w:rsidR="00D4013F" w:rsidRPr="00FA7785" w:rsidRDefault="00D4013F" w:rsidP="00AE1D88">
      <w:pPr>
        <w:pStyle w:val="ListParagraph"/>
        <w:numPr>
          <w:ilvl w:val="0"/>
          <w:numId w:val="82"/>
        </w:numPr>
        <w:ind w:left="284" w:hanging="284"/>
      </w:pPr>
      <w:r w:rsidRPr="00FA7785">
        <w:rPr>
          <w:b/>
          <w:bCs/>
        </w:rPr>
        <w:t>Data Export</w:t>
      </w:r>
      <w:r w:rsidRPr="00FA7785">
        <w:t>: Manage and export network data according to company policies with a single click. You can also schedule daily or weekly data exports to meet legal and regulatory compliance requirements.</w:t>
      </w:r>
    </w:p>
    <w:p w14:paraId="03D926E5" w14:textId="77777777" w:rsidR="00D4013F" w:rsidRPr="00FA7785" w:rsidRDefault="00D4013F" w:rsidP="00AE1D88">
      <w:pPr>
        <w:pStyle w:val="ListParagraph"/>
        <w:numPr>
          <w:ilvl w:val="0"/>
          <w:numId w:val="82"/>
        </w:numPr>
        <w:ind w:left="284" w:hanging="284"/>
      </w:pPr>
      <w:r w:rsidRPr="00FA7785">
        <w:rPr>
          <w:b/>
          <w:bCs/>
        </w:rPr>
        <w:t>Keyword Monitoring</w:t>
      </w:r>
      <w:r w:rsidRPr="00FA7785">
        <w:t>: Monitor keywords to track sensitive content. When a user posts a message that includes a monitored keyword or phrase, all Verified Admins are notified.</w:t>
      </w:r>
    </w:p>
    <w:p w14:paraId="3CB5C21C" w14:textId="77777777" w:rsidR="00D4013F" w:rsidRPr="00FA7785" w:rsidRDefault="00D4013F" w:rsidP="00AE1D88">
      <w:pPr>
        <w:pStyle w:val="ListParagraph"/>
        <w:numPr>
          <w:ilvl w:val="0"/>
          <w:numId w:val="82"/>
        </w:numPr>
        <w:ind w:left="284" w:hanging="284"/>
      </w:pPr>
      <w:r w:rsidRPr="00FA7785">
        <w:rPr>
          <w:b/>
          <w:bCs/>
        </w:rPr>
        <w:t>Analytics</w:t>
      </w:r>
      <w:r w:rsidRPr="00FA7785">
        <w:t>: Gain insights from network analytics to find out how employees are using Yammer. From usage metrics to member statistics, identify ways to drive growth and increase the value of your network.</w:t>
      </w:r>
    </w:p>
    <w:p w14:paraId="528E2CC1" w14:textId="1ECAED81" w:rsidR="00D4013F" w:rsidRDefault="00D4013F" w:rsidP="00AE1D88">
      <w:pPr>
        <w:pStyle w:val="ListParagraph"/>
        <w:numPr>
          <w:ilvl w:val="0"/>
          <w:numId w:val="82"/>
        </w:numPr>
        <w:ind w:left="284" w:hanging="284"/>
      </w:pPr>
      <w:r w:rsidRPr="00FA7785">
        <w:rPr>
          <w:b/>
          <w:bCs/>
        </w:rPr>
        <w:t>Usage Policy</w:t>
      </w:r>
      <w:r w:rsidRPr="00FA7785">
        <w:t>: Set a custom usage policy for your company's network and require users to accept it.</w:t>
      </w:r>
    </w:p>
    <w:p w14:paraId="6A06295B" w14:textId="15E84B3E" w:rsidR="00FA7785" w:rsidRPr="00FA7785" w:rsidRDefault="00FA7785" w:rsidP="00FA7785">
      <w:r>
        <w:t xml:space="preserve">For a more comprehensive information, refer to the </w:t>
      </w:r>
      <w:hyperlink r:id="rId427" w:history="1">
        <w:r w:rsidRPr="00FA7785">
          <w:rPr>
            <w:rStyle w:val="Hyperlink"/>
          </w:rPr>
          <w:t>Yammer Service Description</w:t>
        </w:r>
      </w:hyperlink>
      <w:r>
        <w:t xml:space="preserve"> online.</w:t>
      </w:r>
    </w:p>
    <w:p w14:paraId="2F0CCA93" w14:textId="2BCAD2B8" w:rsidR="00404C95" w:rsidRPr="00FA7785" w:rsidRDefault="00404C95" w:rsidP="00404C95">
      <w:pPr>
        <w:pStyle w:val="Heading3"/>
      </w:pPr>
      <w:r w:rsidRPr="00FA7785">
        <w:t>New and upcoming updates</w:t>
      </w:r>
    </w:p>
    <w:p w14:paraId="43D82AF9" w14:textId="13FA4941" w:rsidR="00C01054" w:rsidRPr="00FA7785" w:rsidRDefault="00C01054" w:rsidP="00C01054">
      <w:pPr>
        <w:pStyle w:val="Heading4"/>
      </w:pPr>
      <w:r w:rsidRPr="00FA7785">
        <w:t>Standards Compliance</w:t>
      </w:r>
    </w:p>
    <w:p w14:paraId="5C30D21D" w14:textId="6189DA53" w:rsidR="00404C95" w:rsidRPr="00FA7785" w:rsidRDefault="00404C95" w:rsidP="00404C95">
      <w:r w:rsidRPr="00FA7785">
        <w:t>As part of the Office 365 Trust Center, Yammer complies with international and regional standards such as the Office 365 Data Processing Agreement with European Union Model Clauses (DPA with EUMC), Health Insurance Portability and Accountability Office 365 Business Associate Agreement (HIPAA BAA), ISO 27001, ISO 27018, Section 508 for web accessibility, and SSAE 16 SOC 1 and SOC 2 reports.</w:t>
      </w:r>
    </w:p>
    <w:p w14:paraId="0089849D" w14:textId="520DF6CA" w:rsidR="00592EB6" w:rsidRPr="00FA7785" w:rsidRDefault="00592EB6" w:rsidP="00592EB6">
      <w:pPr>
        <w:pStyle w:val="Heading4"/>
      </w:pPr>
      <w:r w:rsidRPr="00FA7785">
        <w:t>Yammer External Groups</w:t>
      </w:r>
    </w:p>
    <w:p w14:paraId="3A1D259F" w14:textId="7FCABBB9" w:rsidR="00592EB6" w:rsidRPr="00FA7785" w:rsidRDefault="00592EB6" w:rsidP="00404C95">
      <w:r w:rsidRPr="00FA7785">
        <w:t xml:space="preserve">The new </w:t>
      </w:r>
      <w:r w:rsidRPr="00FA7785">
        <w:rPr>
          <w:b/>
          <w:bCs/>
        </w:rPr>
        <w:t xml:space="preserve">external groups </w:t>
      </w:r>
      <w:r w:rsidRPr="00FA7785">
        <w:t xml:space="preserve">feature in Yammer enables you to include people outside your company in a Yammer group—making it easier for extended teams to work together. The external groups capability builds on the existing ways to work with people outside your company, such as </w:t>
      </w:r>
      <w:hyperlink r:id="rId428" w:tgtFrame="_blank" w:history="1">
        <w:r w:rsidRPr="00FA7785">
          <w:rPr>
            <w:rStyle w:val="Hyperlink"/>
          </w:rPr>
          <w:t>external networks</w:t>
        </w:r>
      </w:hyperlink>
      <w:r w:rsidRPr="00FA7785">
        <w:t xml:space="preserve"> and </w:t>
      </w:r>
      <w:hyperlink r:id="rId429" w:tgtFrame="_blank" w:history="1">
        <w:r w:rsidRPr="00FA7785">
          <w:rPr>
            <w:rStyle w:val="Hyperlink"/>
          </w:rPr>
          <w:t>external messaging</w:t>
        </w:r>
      </w:hyperlink>
      <w:r w:rsidRPr="00FA7785">
        <w:t>, which enables you to add people outside your organization directly to a thread in your organization’s Yammer network.</w:t>
      </w:r>
    </w:p>
    <w:p w14:paraId="1F909947" w14:textId="42C0BFEC" w:rsidR="00592EB6" w:rsidRPr="00FA7785" w:rsidRDefault="00592EB6" w:rsidP="00404C95">
      <w:r w:rsidRPr="00FA7785">
        <w:rPr>
          <w:noProof/>
        </w:rPr>
        <w:drawing>
          <wp:inline distT="0" distB="0" distL="0" distR="0" wp14:anchorId="0F7DF11E" wp14:editId="50CD00B2">
            <wp:extent cx="2831465" cy="210121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a:ext>
                      </a:extLst>
                    </a:blip>
                    <a:stretch>
                      <a:fillRect/>
                    </a:stretch>
                  </pic:blipFill>
                  <pic:spPr>
                    <a:xfrm>
                      <a:off x="0" y="0"/>
                      <a:ext cx="2831465" cy="2101215"/>
                    </a:xfrm>
                    <a:prstGeom prst="rect">
                      <a:avLst/>
                    </a:prstGeom>
                  </pic:spPr>
                </pic:pic>
              </a:graphicData>
            </a:graphic>
          </wp:inline>
        </w:drawing>
      </w:r>
    </w:p>
    <w:p w14:paraId="11092E8B" w14:textId="77777777" w:rsidR="00592EB6" w:rsidRPr="00FA7785" w:rsidRDefault="00592EB6" w:rsidP="00404C95">
      <w:r w:rsidRPr="00FA7785">
        <w:t xml:space="preserve">External groups allow team members with appropriate permissions from outside your organization to fully participate </w:t>
      </w:r>
      <w:r w:rsidRPr="00FA7785">
        <w:lastRenderedPageBreak/>
        <w:t xml:space="preserve">in projects and initiatives by providing access to all the conversations and content in the group. </w:t>
      </w:r>
    </w:p>
    <w:p w14:paraId="5C094B3A" w14:textId="6D1FD453" w:rsidR="00592EB6" w:rsidRPr="00FA7785" w:rsidRDefault="00592EB6" w:rsidP="00404C95">
      <w:r w:rsidRPr="00FA7785">
        <w:rPr>
          <w:noProof/>
        </w:rPr>
        <w:drawing>
          <wp:inline distT="0" distB="0" distL="0" distR="0" wp14:anchorId="79215ED9" wp14:editId="3B49E0FB">
            <wp:extent cx="2831465" cy="210121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a:ext>
                      </a:extLst>
                    </a:blip>
                    <a:stretch>
                      <a:fillRect/>
                    </a:stretch>
                  </pic:blipFill>
                  <pic:spPr>
                    <a:xfrm>
                      <a:off x="0" y="0"/>
                      <a:ext cx="2831465" cy="2101215"/>
                    </a:xfrm>
                    <a:prstGeom prst="rect">
                      <a:avLst/>
                    </a:prstGeom>
                  </pic:spPr>
                </pic:pic>
              </a:graphicData>
            </a:graphic>
          </wp:inline>
        </w:drawing>
      </w:r>
    </w:p>
    <w:p w14:paraId="778FA609" w14:textId="64C8254A" w:rsidR="00592EB6" w:rsidRPr="00FA7785" w:rsidRDefault="00592EB6" w:rsidP="00404C95">
      <w:r w:rsidRPr="00FA7785">
        <w:t>At the same time, we maintain the security of your network data by listing all external groups in a distinct section under the Groups menu and using clear indicators in the UI alerting users to the presence of external team members.</w:t>
      </w:r>
    </w:p>
    <w:p w14:paraId="394049E5" w14:textId="4A2050E9" w:rsidR="00592EB6" w:rsidRPr="00FA7785" w:rsidRDefault="00452932" w:rsidP="00592EB6">
      <w:r w:rsidRPr="00FA7785">
        <w:t xml:space="preserve">Refer to </w:t>
      </w:r>
      <w:hyperlink r:id="rId432" w:history="1">
        <w:r w:rsidRPr="00FA7785">
          <w:rPr>
            <w:rStyle w:val="Hyperlink"/>
          </w:rPr>
          <w:t>Introducing Yammer external groups</w:t>
        </w:r>
      </w:hyperlink>
      <w:r w:rsidRPr="00FA7785">
        <w:t xml:space="preserve"> post for more details and l</w:t>
      </w:r>
      <w:r w:rsidR="00592EB6" w:rsidRPr="00FA7785">
        <w:t xml:space="preserve">earn more about how to </w:t>
      </w:r>
      <w:hyperlink r:id="rId433" w:history="1">
        <w:r w:rsidR="00592EB6" w:rsidRPr="00FA7785">
          <w:rPr>
            <w:rStyle w:val="Hyperlink"/>
          </w:rPr>
          <w:t>create and manage external groups in Yammer</w:t>
        </w:r>
      </w:hyperlink>
      <w:r w:rsidR="00592EB6" w:rsidRPr="00FA7785">
        <w:t>.</w:t>
      </w:r>
    </w:p>
    <w:p w14:paraId="023340DC" w14:textId="0A14A8BC" w:rsidR="00C01054" w:rsidRPr="00FA7785" w:rsidRDefault="00C01054" w:rsidP="00C01054">
      <w:pPr>
        <w:pStyle w:val="Heading4"/>
      </w:pPr>
      <w:r w:rsidRPr="00FA7785">
        <w:t>Intune MAM Support</w:t>
      </w:r>
    </w:p>
    <w:p w14:paraId="18E551A1" w14:textId="49DFCE1D" w:rsidR="00FC1AA5" w:rsidRPr="00FA7785" w:rsidRDefault="00FC1AA5" w:rsidP="000E5B75">
      <w:pPr>
        <w:jc w:val="center"/>
      </w:pPr>
      <w:r w:rsidRPr="00FA7785">
        <w:rPr>
          <w:noProof/>
        </w:rPr>
        <w:drawing>
          <wp:inline distT="0" distB="0" distL="0" distR="0" wp14:anchorId="29F2FF89" wp14:editId="399D31F9">
            <wp:extent cx="1828800" cy="1529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Yammer-adds-Mobile-Application-Management-capabilities-1c.png"/>
                    <pic:cNvPicPr/>
                  </pic:nvPicPr>
                  <pic:blipFill>
                    <a:blip r:embed="rId434" cstate="print">
                      <a:extLst>
                        <a:ext uri="{28A0092B-C50C-407E-A947-70E740481C1C}">
                          <a14:useLocalDpi xmlns:a14="http://schemas.microsoft.com/office/drawing/2010/main"/>
                        </a:ext>
                      </a:extLst>
                    </a:blip>
                    <a:stretch>
                      <a:fillRect/>
                    </a:stretch>
                  </pic:blipFill>
                  <pic:spPr>
                    <a:xfrm>
                      <a:off x="0" y="0"/>
                      <a:ext cx="1828800" cy="1529810"/>
                    </a:xfrm>
                    <a:prstGeom prst="rect">
                      <a:avLst/>
                    </a:prstGeom>
                  </pic:spPr>
                </pic:pic>
              </a:graphicData>
            </a:graphic>
          </wp:inline>
        </w:drawing>
      </w:r>
    </w:p>
    <w:p w14:paraId="2B86427D" w14:textId="3C6BA7A1" w:rsidR="00404C95" w:rsidRPr="00FA7785" w:rsidRDefault="00404C95" w:rsidP="00404C95">
      <w:r w:rsidRPr="00FA7785">
        <w:t xml:space="preserve">Yammer apps for iOS and Android were updated to allow IT administrators to protect their corporate data using mobile application management (MAM) controls in </w:t>
      </w:r>
      <w:hyperlink r:id="rId435" w:tgtFrame="_blank" w:history="1">
        <w:r w:rsidRPr="00FA7785">
          <w:rPr>
            <w:rStyle w:val="Hyperlink"/>
          </w:rPr>
          <w:t>Microsoft Intune</w:t>
        </w:r>
      </w:hyperlink>
      <w:r w:rsidRPr="00FA7785">
        <w:t xml:space="preserve">. Refer to blog post - </w:t>
      </w:r>
      <w:hyperlink r:id="rId436" w:history="1">
        <w:r w:rsidRPr="00FA7785">
          <w:rPr>
            <w:rStyle w:val="Hyperlink"/>
          </w:rPr>
          <w:t>Yammer App with Intune MAM – now available!</w:t>
        </w:r>
      </w:hyperlink>
      <w:r w:rsidRPr="00FA7785">
        <w:t xml:space="preserve"> for more details.</w:t>
      </w:r>
    </w:p>
    <w:p w14:paraId="090AAD33" w14:textId="505CF628" w:rsidR="00C01054" w:rsidRPr="00FA7785" w:rsidRDefault="00C01054" w:rsidP="00C01054">
      <w:pPr>
        <w:pStyle w:val="Heading4"/>
      </w:pPr>
      <w:r w:rsidRPr="00FA7785">
        <w:t>Integration with Office 365 Audit Log</w:t>
      </w:r>
    </w:p>
    <w:p w14:paraId="32D0D316" w14:textId="3B01BC5C" w:rsidR="00FC1AA5" w:rsidRPr="00FA7785" w:rsidRDefault="00FC1AA5" w:rsidP="00FC1AA5">
      <w:r w:rsidRPr="00FA7785">
        <w:t xml:space="preserve">Over the coming weeks, you will be able to view Yammer events on users, groups, files, admins and network settings through the Office 365 Management Activity API and in the </w:t>
      </w:r>
      <w:hyperlink w:anchor="_Office_365_Security" w:history="1">
        <w:r w:rsidRPr="00FA7785">
          <w:rPr>
            <w:rStyle w:val="Hyperlink"/>
          </w:rPr>
          <w:t>Office 365 Security &amp; Compliance center</w:t>
        </w:r>
      </w:hyperlink>
      <w:r w:rsidRPr="00FA7785">
        <w:t>. This will give you the ability to access and monitor various security and c</w:t>
      </w:r>
      <w:r w:rsidR="00EE1DDE" w:rsidRPr="00FA7785">
        <w:t>ompliance-relevant Yammer event</w:t>
      </w:r>
      <w:r w:rsidRPr="00FA7785">
        <w:t>s for your organization. The operations that you can search include the following categories:</w:t>
      </w:r>
    </w:p>
    <w:p w14:paraId="103EB17C" w14:textId="77777777" w:rsidR="00FC1AA5" w:rsidRPr="00FA7785" w:rsidRDefault="00FC1AA5" w:rsidP="00AE1D88">
      <w:pPr>
        <w:pStyle w:val="ListParagraph"/>
        <w:numPr>
          <w:ilvl w:val="0"/>
          <w:numId w:val="291"/>
        </w:numPr>
        <w:ind w:left="270" w:hanging="270"/>
      </w:pPr>
      <w:r w:rsidRPr="00FA7785">
        <w:rPr>
          <w:b/>
          <w:bCs/>
        </w:rPr>
        <w:t>Users</w:t>
      </w:r>
      <w:r w:rsidRPr="00FA7785">
        <w:t>—including activating, suspending, and deleting a user.</w:t>
      </w:r>
    </w:p>
    <w:p w14:paraId="502BA841" w14:textId="77777777" w:rsidR="00FC1AA5" w:rsidRPr="00FA7785" w:rsidRDefault="00FC1AA5" w:rsidP="00AE1D88">
      <w:pPr>
        <w:pStyle w:val="ListParagraph"/>
        <w:numPr>
          <w:ilvl w:val="0"/>
          <w:numId w:val="291"/>
        </w:numPr>
        <w:ind w:left="270" w:hanging="270"/>
      </w:pPr>
      <w:r w:rsidRPr="00FA7785">
        <w:rPr>
          <w:b/>
          <w:bCs/>
        </w:rPr>
        <w:t>Groups</w:t>
      </w:r>
      <w:r w:rsidRPr="00FA7785">
        <w:t>—including creating, adding a member and deleting a group.</w:t>
      </w:r>
    </w:p>
    <w:p w14:paraId="35E2A705" w14:textId="77777777" w:rsidR="00FC1AA5" w:rsidRPr="00FA7785" w:rsidRDefault="00FC1AA5" w:rsidP="00AE1D88">
      <w:pPr>
        <w:pStyle w:val="ListParagraph"/>
        <w:numPr>
          <w:ilvl w:val="0"/>
          <w:numId w:val="291"/>
        </w:numPr>
        <w:ind w:left="270" w:hanging="270"/>
      </w:pPr>
      <w:r w:rsidRPr="00FA7785">
        <w:rPr>
          <w:b/>
          <w:bCs/>
        </w:rPr>
        <w:t>Files</w:t>
      </w:r>
      <w:r w:rsidRPr="00FA7785">
        <w:t>—including creating, viewing, and deleting a file.</w:t>
      </w:r>
    </w:p>
    <w:p w14:paraId="532E49C0" w14:textId="77777777" w:rsidR="00FC1AA5" w:rsidRPr="00FA7785" w:rsidRDefault="00FC1AA5" w:rsidP="00AE1D88">
      <w:pPr>
        <w:pStyle w:val="ListParagraph"/>
        <w:numPr>
          <w:ilvl w:val="0"/>
          <w:numId w:val="291"/>
        </w:numPr>
        <w:ind w:left="270" w:hanging="270"/>
      </w:pPr>
      <w:r w:rsidRPr="00FA7785">
        <w:rPr>
          <w:b/>
          <w:bCs/>
        </w:rPr>
        <w:t>Admins</w:t>
      </w:r>
      <w:r w:rsidRPr="00FA7785">
        <w:t>—including exporting data, triggering private content mode and forcing all users to log out.</w:t>
      </w:r>
    </w:p>
    <w:p w14:paraId="31D029E9" w14:textId="77777777" w:rsidR="00FC1AA5" w:rsidRPr="00FA7785" w:rsidRDefault="00FC1AA5" w:rsidP="00AE1D88">
      <w:pPr>
        <w:pStyle w:val="ListParagraph"/>
        <w:numPr>
          <w:ilvl w:val="0"/>
          <w:numId w:val="291"/>
        </w:numPr>
        <w:ind w:left="270" w:hanging="270"/>
      </w:pPr>
      <w:r w:rsidRPr="00FA7785">
        <w:rPr>
          <w:b/>
          <w:bCs/>
        </w:rPr>
        <w:t>Network settings</w:t>
      </w:r>
      <w:r w:rsidRPr="00FA7785">
        <w:t>—including changing network usage policy and changing data retention policy.</w:t>
      </w:r>
    </w:p>
    <w:p w14:paraId="046ED49D" w14:textId="6A2912C1" w:rsidR="00FC1AA5" w:rsidRPr="00FA7785" w:rsidRDefault="00FC1AA5" w:rsidP="00404C95">
      <w:r w:rsidRPr="00FA7785">
        <w:t xml:space="preserve">Refer to </w:t>
      </w:r>
      <w:hyperlink r:id="rId437" w:history="1">
        <w:r w:rsidRPr="00FA7785">
          <w:rPr>
            <w:rStyle w:val="Hyperlink"/>
          </w:rPr>
          <w:t>Yammer bolsters security and compliance with new auditing and reporting capabilities</w:t>
        </w:r>
      </w:hyperlink>
      <w:r w:rsidRPr="00FA7785">
        <w:t xml:space="preserve"> and </w:t>
      </w:r>
      <w:hyperlink r:id="rId438" w:history="1">
        <w:r w:rsidRPr="00FA7785">
          <w:rPr>
            <w:rStyle w:val="Hyperlink"/>
          </w:rPr>
          <w:t>Yammer Events are included in the Office 365 Audit log and Management Activity API</w:t>
        </w:r>
      </w:hyperlink>
      <w:r w:rsidRPr="00FA7785">
        <w:t xml:space="preserve"> for more details.</w:t>
      </w:r>
    </w:p>
    <w:p w14:paraId="44C15379" w14:textId="53667C17" w:rsidR="00C01054" w:rsidRPr="00FA7785" w:rsidRDefault="00C01054" w:rsidP="00C01054">
      <w:pPr>
        <w:pStyle w:val="Heading4"/>
      </w:pPr>
      <w:r w:rsidRPr="00FA7785">
        <w:t>Integration with Office 365 Groups</w:t>
      </w:r>
    </w:p>
    <w:p w14:paraId="1DB35E31" w14:textId="5424A058" w:rsidR="00C01054" w:rsidRPr="00FA7785" w:rsidRDefault="00C01054" w:rsidP="00404C95">
      <w:r w:rsidRPr="00FA7785">
        <w:t xml:space="preserve">Yammer is integrating with Office 365 Groups, bringing together the power of open collaboration with the productivity tools millions rely on every day. With this integration, Yammer users can easily turn ideas into action with access to SharePoint sites and document repositories, a shared OneNote notebook, and lightweight task management with Planner. These new experiences and more will be </w:t>
      </w:r>
      <w:r w:rsidRPr="00FA7785">
        <w:rPr>
          <w:b/>
          <w:bCs/>
        </w:rPr>
        <w:t>rolling out in phases over the coming months</w:t>
      </w:r>
      <w:r w:rsidRPr="00FA7785">
        <w:t>.</w:t>
      </w:r>
    </w:p>
    <w:p w14:paraId="401314C4" w14:textId="299A36C8" w:rsidR="00C01054" w:rsidRPr="00FA7785" w:rsidRDefault="00C01054" w:rsidP="00404C95">
      <w:r w:rsidRPr="00FA7785">
        <w:rPr>
          <w:noProof/>
        </w:rPr>
        <w:drawing>
          <wp:inline distT="0" distB="0" distL="0" distR="0" wp14:anchorId="1C346B41" wp14:editId="27CC5BB4">
            <wp:extent cx="2831465" cy="1503680"/>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a:ext>
                      </a:extLst>
                    </a:blip>
                    <a:stretch>
                      <a:fillRect/>
                    </a:stretch>
                  </pic:blipFill>
                  <pic:spPr>
                    <a:xfrm>
                      <a:off x="0" y="0"/>
                      <a:ext cx="2831465" cy="1503680"/>
                    </a:xfrm>
                    <a:prstGeom prst="rect">
                      <a:avLst/>
                    </a:prstGeom>
                  </pic:spPr>
                </pic:pic>
              </a:graphicData>
            </a:graphic>
          </wp:inline>
        </w:drawing>
      </w:r>
    </w:p>
    <w:p w14:paraId="79DAED46" w14:textId="588FB12B" w:rsidR="00C01054" w:rsidRPr="00FA7785" w:rsidRDefault="00C01054" w:rsidP="00404C95">
      <w:r w:rsidRPr="00FA7785">
        <w:t xml:space="preserve">Yammer is now connected to the Office 365 Groups service, so all group properties, including name, description, profile picture, membership and public/private setting, are available in both Yammer and Azure AD, where Office 365 groups are stored. Admins can also centrally manage groups in the Office 365 admin center and apply PowerShell scripts to them to </w:t>
      </w:r>
      <w:r w:rsidRPr="00FA7785">
        <w:rPr>
          <w:b/>
          <w:bCs/>
        </w:rPr>
        <w:t>simplify bulk updates</w:t>
      </w:r>
      <w:r w:rsidRPr="00FA7785">
        <w:t>.</w:t>
      </w:r>
    </w:p>
    <w:p w14:paraId="1B8C9983" w14:textId="6CE066AB" w:rsidR="00C01054" w:rsidRPr="00FA7785" w:rsidRDefault="00C01054" w:rsidP="00404C95">
      <w:r w:rsidRPr="00FA7785">
        <w:rPr>
          <w:noProof/>
        </w:rPr>
        <w:drawing>
          <wp:inline distT="0" distB="0" distL="0" distR="0" wp14:anchorId="77CF9CF0" wp14:editId="2BB771E5">
            <wp:extent cx="2831465" cy="188849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a:ext>
                      </a:extLst>
                    </a:blip>
                    <a:stretch>
                      <a:fillRect/>
                    </a:stretch>
                  </pic:blipFill>
                  <pic:spPr>
                    <a:xfrm>
                      <a:off x="0" y="0"/>
                      <a:ext cx="2831465" cy="1888490"/>
                    </a:xfrm>
                    <a:prstGeom prst="rect">
                      <a:avLst/>
                    </a:prstGeom>
                  </pic:spPr>
                </pic:pic>
              </a:graphicData>
            </a:graphic>
          </wp:inline>
        </w:drawing>
      </w:r>
    </w:p>
    <w:p w14:paraId="1C282A69" w14:textId="4AC49ED5" w:rsidR="00C01054" w:rsidRPr="00FA7785" w:rsidRDefault="00C01054" w:rsidP="00404C95">
      <w:r w:rsidRPr="00FA7785">
        <w:t xml:space="preserve">Uses can quickly share files in Yammer by uploading documents from a personal OneDrive, OneDrive for Business or SharePoint site using </w:t>
      </w:r>
      <w:r w:rsidRPr="00FA7785">
        <w:rPr>
          <w:b/>
          <w:bCs/>
        </w:rPr>
        <w:t>the new Yammer file picker</w:t>
      </w:r>
      <w:r w:rsidRPr="00FA7785">
        <w:t>.</w:t>
      </w:r>
    </w:p>
    <w:p w14:paraId="286A019B" w14:textId="5866BCBC" w:rsidR="00C01054" w:rsidRPr="00FA7785" w:rsidRDefault="00C01054" w:rsidP="00404C95">
      <w:r w:rsidRPr="00FA7785">
        <w:t xml:space="preserve">Additionally, teams working within Yammer can now take advantage of a SharePoint document library, making it easy to manage files, apply workflow, review version history and comply with document retention policies. Each team also gets a </w:t>
      </w:r>
      <w:r w:rsidRPr="00FA7785">
        <w:lastRenderedPageBreak/>
        <w:t>SharePoint site, which gives members the ability to create structured content like wikis and blogs.</w:t>
      </w:r>
    </w:p>
    <w:tbl>
      <w:tblPr>
        <w:tblStyle w:val="GridTable4-Accent5"/>
        <w:tblW w:w="0" w:type="auto"/>
        <w:tblLook w:val="0600" w:firstRow="0" w:lastRow="0" w:firstColumn="0" w:lastColumn="0" w:noHBand="1" w:noVBand="1"/>
      </w:tblPr>
      <w:tblGrid>
        <w:gridCol w:w="4449"/>
      </w:tblGrid>
      <w:tr w:rsidR="00C01054" w:rsidRPr="00FA7785" w14:paraId="7F17555B" w14:textId="77777777" w:rsidTr="00C01054">
        <w:tc>
          <w:tcPr>
            <w:tcW w:w="4449" w:type="dxa"/>
            <w:shd w:val="clear" w:color="auto" w:fill="F2F2F2" w:themeFill="background1" w:themeFillShade="F2"/>
          </w:tcPr>
          <w:p w14:paraId="73C59CA5" w14:textId="7C2530B4" w:rsidR="00C01054" w:rsidRPr="00FA7785" w:rsidRDefault="00C01054" w:rsidP="00C01054">
            <w:pPr>
              <w:spacing w:before="40" w:after="40"/>
            </w:pPr>
            <w:r w:rsidRPr="00FA7785">
              <w:t>To avoid fragmenting team conversations, Office 365 Groups will provide either conversations in Yammer or conversations in Outlook. Office 365 Groups created in Yammer will have conversations in Yammer. Office 365 Groups created elsewhere in the suite will have conversations in Outlook.</w:t>
            </w:r>
          </w:p>
        </w:tc>
      </w:tr>
    </w:tbl>
    <w:p w14:paraId="1E29054A" w14:textId="0568D5D8" w:rsidR="00C01054" w:rsidRPr="00FA7785" w:rsidRDefault="00C01054" w:rsidP="00404C95"/>
    <w:p w14:paraId="21E085FA" w14:textId="47867BB9" w:rsidR="00C01054" w:rsidRPr="00FA7785" w:rsidRDefault="00C01054" w:rsidP="00404C95">
      <w:r w:rsidRPr="00FA7785">
        <w:t xml:space="preserve">Refer to blog posts – </w:t>
      </w:r>
      <w:hyperlink r:id="rId441" w:history="1">
        <w:r w:rsidRPr="00FA7785">
          <w:rPr>
            <w:rStyle w:val="Hyperlink"/>
          </w:rPr>
          <w:t>Now you can create and share Office documents while collaborating in Yammer</w:t>
        </w:r>
      </w:hyperlink>
      <w:r w:rsidRPr="00FA7785">
        <w:t xml:space="preserve"> and </w:t>
      </w:r>
      <w:hyperlink r:id="rId442" w:history="1">
        <w:r w:rsidRPr="00FA7785">
          <w:rPr>
            <w:rStyle w:val="Hyperlink"/>
          </w:rPr>
          <w:t>Yammer strengthens team collaboration through integration with Office 365 Groups</w:t>
        </w:r>
      </w:hyperlink>
      <w:r w:rsidRPr="00FA7785">
        <w:t xml:space="preserve"> for more details.</w:t>
      </w:r>
    </w:p>
    <w:p w14:paraId="360C48CA" w14:textId="49753627" w:rsidR="00D4013F" w:rsidRPr="00FA7785" w:rsidRDefault="00D4013F" w:rsidP="00D4013F">
      <w:pPr>
        <w:pStyle w:val="Heading3"/>
      </w:pPr>
      <w:r w:rsidRPr="00FA7785">
        <w:t>Scenarios</w:t>
      </w:r>
    </w:p>
    <w:p w14:paraId="7EE20F0B" w14:textId="7FAB0D42" w:rsidR="005E1F93" w:rsidRPr="00FA7785" w:rsidRDefault="005E1F93" w:rsidP="005E1F93">
      <w:pPr>
        <w:pStyle w:val="Heading4"/>
      </w:pPr>
      <w:r w:rsidRPr="00FA7785">
        <w:t>How organizations use Yammer</w:t>
      </w:r>
    </w:p>
    <w:p w14:paraId="416814EE" w14:textId="77777777" w:rsidR="005E1F93" w:rsidRPr="00FA7785" w:rsidRDefault="005E1F93" w:rsidP="005E1F93">
      <w:r w:rsidRPr="00FA7785">
        <w:t>Here are some of the ways that organizations benefit from Yammer.</w:t>
      </w:r>
    </w:p>
    <w:p w14:paraId="50F7B2B8"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Centralize teams and projects.</w:t>
      </w:r>
      <w:r w:rsidRPr="00FA7785">
        <w:t xml:space="preserve"> Simplify collaboration by providing teams and projects flexible workspaces that allow them to communicate, share files, and find resources in one place.</w:t>
      </w:r>
    </w:p>
    <w:p w14:paraId="499028E4"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Promote knowledge sharing</w:t>
      </w:r>
      <w:r w:rsidRPr="00FA7785">
        <w:t>. Improve decision-making and reduce duplicate work by using Yammer to tap into knowledge across the organization and build on the work of others.</w:t>
      </w:r>
    </w:p>
    <w:p w14:paraId="3A7D89D2"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Foster innovation</w:t>
      </w:r>
      <w:r w:rsidRPr="00FA7785">
        <w:t>. Foster innovation by connecting employees, ideas, and information without regard for time zones, geographies, or hierarchies</w:t>
      </w:r>
    </w:p>
    <w:p w14:paraId="7D1D12B4"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Support remote/mobile workers.</w:t>
      </w:r>
      <w:r w:rsidRPr="00FA7785">
        <w:t xml:space="preserve"> Identify and resolve problems with the customer experience by giving employees on the front line an efficient way to communicate with headquarters and supporting teams.</w:t>
      </w:r>
    </w:p>
    <w:p w14:paraId="5F63864A"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Improve internal communications.</w:t>
      </w:r>
      <w:r w:rsidRPr="00FA7785">
        <w:t xml:space="preserve"> Improve the effectiveness of the corporate communications strategy by connecting employees to executives, groups, and feedback.</w:t>
      </w:r>
    </w:p>
    <w:p w14:paraId="0823AB50"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Expand external collaboration.</w:t>
      </w:r>
      <w:r w:rsidRPr="00FA7785">
        <w:t xml:space="preserve"> Extend collaboration to customers, partners, and vendors by sending them a Yammer message, inviting them into a Yammer group, or setting up an external network.</w:t>
      </w:r>
    </w:p>
    <w:p w14:paraId="5B6FDB27"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Empower sales.</w:t>
      </w:r>
      <w:r w:rsidRPr="00FA7785">
        <w:t xml:space="preserve"> Yammer can maximize your sales team’s effectiveness with better account insight, instant access to experts, and enhanced information when on the road.</w:t>
      </w:r>
    </w:p>
    <w:p w14:paraId="6D373EC2" w14:textId="77777777" w:rsidR="005E1F93" w:rsidRPr="00FA7785" w:rsidRDefault="005E1F93" w:rsidP="00AE1D88">
      <w:pPr>
        <w:pStyle w:val="ListParagraph"/>
        <w:numPr>
          <w:ilvl w:val="0"/>
          <w:numId w:val="209"/>
        </w:numPr>
        <w:tabs>
          <w:tab w:val="clear" w:pos="720"/>
          <w:tab w:val="num" w:pos="284"/>
        </w:tabs>
        <w:ind w:left="284" w:hanging="284"/>
      </w:pPr>
      <w:r w:rsidRPr="00FA7785">
        <w:rPr>
          <w:b/>
          <w:bCs/>
        </w:rPr>
        <w:t>Enhance HR practices</w:t>
      </w:r>
      <w:r w:rsidRPr="00FA7785">
        <w:t>. Reduce cost and initial training cycles for new employees by creating a designated group with the onboarding resources they need, while giving them access to subject matter experts across the organization.</w:t>
      </w:r>
    </w:p>
    <w:p w14:paraId="2FE1C575" w14:textId="572C0D4E" w:rsidR="005E1F93" w:rsidRPr="00FA7785" w:rsidRDefault="005E1F93" w:rsidP="00AE1D88">
      <w:pPr>
        <w:pStyle w:val="ListParagraph"/>
        <w:numPr>
          <w:ilvl w:val="0"/>
          <w:numId w:val="209"/>
        </w:numPr>
        <w:tabs>
          <w:tab w:val="clear" w:pos="720"/>
          <w:tab w:val="num" w:pos="284"/>
        </w:tabs>
        <w:ind w:left="284" w:hanging="284"/>
      </w:pPr>
      <w:r w:rsidRPr="00FA7785">
        <w:rPr>
          <w:b/>
          <w:bCs/>
        </w:rPr>
        <w:t>Extend the reach of IT.</w:t>
      </w:r>
      <w:r w:rsidRPr="00FA7785">
        <w:t xml:space="preserve"> Speed end-user adoption by sharing tips and tricks for new products. Enable self-help, access to peer expertise, and a searchable knowledge base to reduce total time to problem resolution.</w:t>
      </w:r>
    </w:p>
    <w:p w14:paraId="10513252" w14:textId="1887F03C" w:rsidR="00D4013F" w:rsidRPr="00FA7785" w:rsidRDefault="006D2599" w:rsidP="005E1F93">
      <w:pPr>
        <w:pStyle w:val="Heading4"/>
      </w:pPr>
      <w:r w:rsidRPr="00FA7785">
        <w:t xml:space="preserve">Transform Your HR </w:t>
      </w:r>
      <w:r w:rsidR="00D4013F" w:rsidRPr="00FA7785">
        <w:t>Organization</w:t>
      </w:r>
    </w:p>
    <w:p w14:paraId="16042B77" w14:textId="77777777" w:rsidR="00D4013F" w:rsidRPr="00FA7785" w:rsidRDefault="00D4013F" w:rsidP="00D4013F">
      <w:r w:rsidRPr="00FA7785">
        <w:t xml:space="preserve">An engaged workforce means good things for your company’s HR and Corporate Communications Organizations. With </w:t>
      </w:r>
      <w:r w:rsidRPr="00FA7785">
        <w:t>Yammer, employees feel empowered to make a difference by contributing to recruiting efforts, recognizing peer performance, and learning from experts throughout the company or industry. Yammer increases employee engagement by giving every team member a voice and the tools and information to do more.</w:t>
      </w:r>
    </w:p>
    <w:p w14:paraId="39042622" w14:textId="77777777" w:rsidR="00D4013F" w:rsidRPr="00FA7785" w:rsidRDefault="00D4013F" w:rsidP="00AE1D88">
      <w:pPr>
        <w:pStyle w:val="ListParagraph"/>
        <w:numPr>
          <w:ilvl w:val="0"/>
          <w:numId w:val="99"/>
        </w:numPr>
        <w:ind w:left="284" w:hanging="284"/>
      </w:pPr>
      <w:r w:rsidRPr="00FA7785">
        <w:rPr>
          <w:b/>
          <w:bCs/>
        </w:rPr>
        <w:t>Onboard new hires quickly</w:t>
      </w:r>
      <w:r w:rsidRPr="00FA7785">
        <w:t>. Enable new hires to ramp up faster and continue to develop their skills over time as they learn from their peers.</w:t>
      </w:r>
    </w:p>
    <w:p w14:paraId="6F37BF24" w14:textId="77777777" w:rsidR="00D4013F" w:rsidRPr="00FA7785" w:rsidRDefault="00D4013F" w:rsidP="00AE1D88">
      <w:pPr>
        <w:pStyle w:val="ListParagraph"/>
        <w:numPr>
          <w:ilvl w:val="0"/>
          <w:numId w:val="99"/>
        </w:numPr>
        <w:ind w:left="284" w:hanging="284"/>
      </w:pPr>
      <w:r w:rsidRPr="00FA7785">
        <w:rPr>
          <w:b/>
          <w:bCs/>
        </w:rPr>
        <w:t>Recognize top talent</w:t>
      </w:r>
      <w:r w:rsidRPr="00FA7785">
        <w:t>. Identify high performers and publicly recognize employees who do great work - increasing engagement, satisfaction, and retention.</w:t>
      </w:r>
    </w:p>
    <w:p w14:paraId="48ACAB48" w14:textId="77777777" w:rsidR="00D4013F" w:rsidRPr="00FA7785" w:rsidRDefault="00D4013F" w:rsidP="00AE1D88">
      <w:pPr>
        <w:pStyle w:val="ListParagraph"/>
        <w:numPr>
          <w:ilvl w:val="0"/>
          <w:numId w:val="99"/>
        </w:numPr>
        <w:ind w:left="284" w:hanging="284"/>
      </w:pPr>
      <w:r w:rsidRPr="00FA7785">
        <w:rPr>
          <w:b/>
          <w:bCs/>
        </w:rPr>
        <w:t>Gain insight into performance</w:t>
      </w:r>
      <w:r w:rsidRPr="00FA7785">
        <w:t>. Keep up to date with what your team is working on and the progress made.</w:t>
      </w:r>
    </w:p>
    <w:p w14:paraId="2333D5E1" w14:textId="77777777" w:rsidR="00D4013F" w:rsidRPr="00FA7785" w:rsidRDefault="00D4013F" w:rsidP="00AE1D88">
      <w:pPr>
        <w:pStyle w:val="ListParagraph"/>
        <w:numPr>
          <w:ilvl w:val="0"/>
          <w:numId w:val="99"/>
        </w:numPr>
        <w:ind w:left="284" w:hanging="284"/>
      </w:pPr>
      <w:r w:rsidRPr="00FA7785">
        <w:rPr>
          <w:b/>
          <w:bCs/>
        </w:rPr>
        <w:t>Start a company dialogue</w:t>
      </w:r>
      <w:r w:rsidRPr="00FA7785">
        <w:t>. Connect with your coworkers and encourage two-way dialogues in order to improve communication among teams, employees, managers, and executives.</w:t>
      </w:r>
    </w:p>
    <w:p w14:paraId="16A0E1B9" w14:textId="77777777" w:rsidR="00D4013F" w:rsidRPr="00FA7785" w:rsidRDefault="00D4013F" w:rsidP="00AE1D88">
      <w:pPr>
        <w:pStyle w:val="ListParagraph"/>
        <w:numPr>
          <w:ilvl w:val="0"/>
          <w:numId w:val="99"/>
        </w:numPr>
        <w:ind w:left="284" w:hanging="284"/>
      </w:pPr>
      <w:r w:rsidRPr="00FA7785">
        <w:rPr>
          <w:b/>
          <w:bCs/>
        </w:rPr>
        <w:t>Give employees a voice</w:t>
      </w:r>
      <w:r w:rsidRPr="00FA7785">
        <w:t>. Spark creativity and innovation by allowing all employees to share ideas, offer feedback and help drive business results.</w:t>
      </w:r>
    </w:p>
    <w:p w14:paraId="35002689" w14:textId="77777777" w:rsidR="00D4013F" w:rsidRPr="00FA7785" w:rsidRDefault="00D4013F" w:rsidP="005E1F93">
      <w:pPr>
        <w:pStyle w:val="Heading4"/>
      </w:pPr>
      <w:r w:rsidRPr="00FA7785">
        <w:t>Transform Your Marketing Organization</w:t>
      </w:r>
    </w:p>
    <w:p w14:paraId="61D335AD" w14:textId="77777777" w:rsidR="00D4013F" w:rsidRPr="00FA7785" w:rsidRDefault="00D4013F" w:rsidP="00D4013F">
      <w:r w:rsidRPr="00FA7785">
        <w:t>Collaboration across teams and with customers is critical to your organization’s marketing success. With Yammer, you can engage with agencies to build high-impact campaigns across geographies, share customer insights, and drive refined go-to market strategies. You can also improve execution through real-time collaboration of collateral. Empower your employees to become brand ambassadors and strengthen your competitive position with Yammer.</w:t>
      </w:r>
    </w:p>
    <w:p w14:paraId="7EBF1ADD" w14:textId="77777777" w:rsidR="00D4013F" w:rsidRPr="00FA7785" w:rsidRDefault="00D4013F" w:rsidP="00AE1D88">
      <w:pPr>
        <w:pStyle w:val="ListParagraph"/>
        <w:numPr>
          <w:ilvl w:val="0"/>
          <w:numId w:val="100"/>
        </w:numPr>
        <w:ind w:left="284" w:hanging="284"/>
        <w:rPr>
          <w:b/>
          <w:bCs/>
        </w:rPr>
      </w:pPr>
      <w:r w:rsidRPr="00FA7785">
        <w:rPr>
          <w:b/>
          <w:bCs/>
        </w:rPr>
        <w:t xml:space="preserve">Centralize information. </w:t>
      </w:r>
      <w:r w:rsidRPr="00FA7785">
        <w:t>Create one workspace where designated teams can sync up and get projects done.</w:t>
      </w:r>
    </w:p>
    <w:p w14:paraId="04769B82" w14:textId="77777777" w:rsidR="00D4013F" w:rsidRPr="00FA7785" w:rsidRDefault="00D4013F" w:rsidP="00AE1D88">
      <w:pPr>
        <w:pStyle w:val="ListParagraph"/>
        <w:numPr>
          <w:ilvl w:val="0"/>
          <w:numId w:val="100"/>
        </w:numPr>
        <w:ind w:left="284" w:hanging="284"/>
      </w:pPr>
      <w:r w:rsidRPr="00FA7785">
        <w:rPr>
          <w:b/>
          <w:bCs/>
        </w:rPr>
        <w:t xml:space="preserve">Accelerate collateral development. </w:t>
      </w:r>
      <w:r w:rsidRPr="00FA7785">
        <w:t>Develop quality collateral much faster and in real-time with colleagues, ensuring that the salesforce is always equipped with the latest materials.</w:t>
      </w:r>
    </w:p>
    <w:p w14:paraId="55386A38" w14:textId="77777777" w:rsidR="00D4013F" w:rsidRPr="00FA7785" w:rsidRDefault="00D4013F" w:rsidP="00AE1D88">
      <w:pPr>
        <w:pStyle w:val="ListParagraph"/>
        <w:numPr>
          <w:ilvl w:val="0"/>
          <w:numId w:val="100"/>
        </w:numPr>
        <w:ind w:left="284" w:hanging="284"/>
      </w:pPr>
      <w:r w:rsidRPr="00FA7785">
        <w:rPr>
          <w:b/>
          <w:bCs/>
        </w:rPr>
        <w:t xml:space="preserve">Collaborate securely with agencies. </w:t>
      </w:r>
      <w:r w:rsidRPr="00FA7785">
        <w:t>Share information and gather feedback easily with internal and external agencies through external private networks.</w:t>
      </w:r>
    </w:p>
    <w:p w14:paraId="704FD5AF" w14:textId="77777777" w:rsidR="00D4013F" w:rsidRPr="00FA7785" w:rsidRDefault="00D4013F" w:rsidP="00AE1D88">
      <w:pPr>
        <w:pStyle w:val="ListParagraph"/>
        <w:numPr>
          <w:ilvl w:val="0"/>
          <w:numId w:val="100"/>
        </w:numPr>
        <w:ind w:left="284" w:hanging="284"/>
      </w:pPr>
      <w:r w:rsidRPr="00FA7785">
        <w:rPr>
          <w:b/>
          <w:bCs/>
        </w:rPr>
        <w:t xml:space="preserve">Plan and execute events. </w:t>
      </w:r>
      <w:r w:rsidRPr="00FA7785">
        <w:t>Drive awareness of activities and promote interaction among attendees pre-, during-, and post-event.</w:t>
      </w:r>
    </w:p>
    <w:p w14:paraId="41C597A1" w14:textId="77777777" w:rsidR="00D4013F" w:rsidRPr="00FA7785" w:rsidRDefault="00D4013F" w:rsidP="00AE1D88">
      <w:pPr>
        <w:pStyle w:val="ListParagraph"/>
        <w:numPr>
          <w:ilvl w:val="0"/>
          <w:numId w:val="100"/>
        </w:numPr>
        <w:ind w:left="284" w:hanging="284"/>
      </w:pPr>
      <w:r w:rsidRPr="00FA7785">
        <w:rPr>
          <w:b/>
          <w:bCs/>
        </w:rPr>
        <w:t xml:space="preserve">Create brand ambassadors. </w:t>
      </w:r>
      <w:r w:rsidRPr="00FA7785">
        <w:t>Easily ensure employees and partners are aligned with company messaging and positioning.</w:t>
      </w:r>
    </w:p>
    <w:p w14:paraId="5456DB78" w14:textId="77777777" w:rsidR="00D4013F" w:rsidRPr="00FA7785" w:rsidRDefault="00D4013F" w:rsidP="005E1F93">
      <w:pPr>
        <w:pStyle w:val="Heading4"/>
      </w:pPr>
      <w:r w:rsidRPr="00FA7785">
        <w:t>Empower Your Sales Organization</w:t>
      </w:r>
    </w:p>
    <w:p w14:paraId="232E7E96" w14:textId="77777777" w:rsidR="00D4013F" w:rsidRPr="00FA7785" w:rsidRDefault="00D4013F" w:rsidP="00D4013F">
      <w:r w:rsidRPr="00FA7785">
        <w:t>Finding the right information at the right time is critical to the success of your sales team. With Yammer, sales representatives can tap into the collective knowledge of your organization to close deals quickly and increase customer retention. Empower your teams to instantly access expertise and information, gain a competitive advantage, and secure deals faster.</w:t>
      </w:r>
    </w:p>
    <w:p w14:paraId="49BAFADC" w14:textId="77777777" w:rsidR="00D4013F" w:rsidRPr="00FA7785" w:rsidRDefault="00D4013F" w:rsidP="00AE1D88">
      <w:pPr>
        <w:pStyle w:val="ListParagraph"/>
        <w:numPr>
          <w:ilvl w:val="0"/>
          <w:numId w:val="100"/>
        </w:numPr>
        <w:ind w:left="284" w:hanging="284"/>
      </w:pPr>
      <w:r w:rsidRPr="00FA7785">
        <w:rPr>
          <w:b/>
          <w:bCs/>
        </w:rPr>
        <w:t>Access and share key information</w:t>
      </w:r>
      <w:r w:rsidRPr="00FA7785">
        <w:t>. Quickly distribute the latest key messaging out to the entire field.</w:t>
      </w:r>
    </w:p>
    <w:p w14:paraId="2536B6DF" w14:textId="77777777" w:rsidR="00D4013F" w:rsidRPr="00FA7785" w:rsidRDefault="00D4013F" w:rsidP="00AE1D88">
      <w:pPr>
        <w:pStyle w:val="ListParagraph"/>
        <w:numPr>
          <w:ilvl w:val="0"/>
          <w:numId w:val="100"/>
        </w:numPr>
        <w:ind w:left="284" w:hanging="284"/>
      </w:pPr>
      <w:r w:rsidRPr="00FA7785">
        <w:rPr>
          <w:b/>
          <w:bCs/>
        </w:rPr>
        <w:lastRenderedPageBreak/>
        <w:t>Connect mobile workers</w:t>
      </w:r>
      <w:r w:rsidRPr="00FA7785">
        <w:t>. Give your mobile and remote sellers access to key information in a timely manner with the Yammer mobile app.</w:t>
      </w:r>
    </w:p>
    <w:p w14:paraId="3F124089" w14:textId="77777777" w:rsidR="00D4013F" w:rsidRPr="00FA7785" w:rsidRDefault="00D4013F" w:rsidP="00AE1D88">
      <w:pPr>
        <w:pStyle w:val="ListParagraph"/>
        <w:numPr>
          <w:ilvl w:val="0"/>
          <w:numId w:val="100"/>
        </w:numPr>
        <w:ind w:left="284" w:hanging="284"/>
      </w:pPr>
      <w:r w:rsidRPr="00FA7785">
        <w:rPr>
          <w:b/>
          <w:bCs/>
        </w:rPr>
        <w:t>Beat the competition</w:t>
      </w:r>
      <w:r w:rsidRPr="00FA7785">
        <w:t>. Share in real-time what is and isn’t working in the field, giving your team a competitive advantage.</w:t>
      </w:r>
    </w:p>
    <w:p w14:paraId="3A429219" w14:textId="77777777" w:rsidR="00D4013F" w:rsidRPr="00FA7785" w:rsidRDefault="00D4013F" w:rsidP="00D4013F">
      <w:pPr>
        <w:pStyle w:val="Heading3"/>
      </w:pPr>
      <w:r w:rsidRPr="00FA7785">
        <w:t>Resources</w:t>
      </w:r>
    </w:p>
    <w:p w14:paraId="527806CE" w14:textId="1A7A0189" w:rsidR="00994BF5" w:rsidRPr="00FA7785" w:rsidRDefault="00994BF5" w:rsidP="00D4013F">
      <w:pPr>
        <w:rPr>
          <w:b/>
          <w:bCs/>
        </w:rPr>
      </w:pPr>
      <w:r w:rsidRPr="00FA7785">
        <w:rPr>
          <w:b/>
          <w:bCs/>
        </w:rPr>
        <w:t>Watch Video</w:t>
      </w:r>
    </w:p>
    <w:p w14:paraId="5599B05F" w14:textId="5A866311" w:rsidR="00994BF5" w:rsidRPr="00FA7785" w:rsidRDefault="00C14814" w:rsidP="00AE1D88">
      <w:pPr>
        <w:pStyle w:val="ListParagraph"/>
        <w:numPr>
          <w:ilvl w:val="0"/>
          <w:numId w:val="225"/>
        </w:numPr>
        <w:ind w:left="284" w:hanging="284"/>
        <w:rPr>
          <w:b/>
          <w:bCs/>
        </w:rPr>
      </w:pPr>
      <w:hyperlink r:id="rId443" w:history="1">
        <w:r w:rsidR="00994BF5" w:rsidRPr="00FA7785">
          <w:rPr>
            <w:rStyle w:val="Hyperlink"/>
          </w:rPr>
          <w:t>6 steps to a successful Yammer network</w:t>
        </w:r>
      </w:hyperlink>
      <w:r w:rsidR="00994BF5" w:rsidRPr="00FA7785">
        <w:t xml:space="preserve"> - Check out this video to learn about Yammer rollout strategies and driving Yammer usage in your organization.</w:t>
      </w:r>
    </w:p>
    <w:p w14:paraId="26EBAA1E" w14:textId="15AE1568" w:rsidR="00D4013F" w:rsidRPr="00FA7785" w:rsidRDefault="00D4013F" w:rsidP="00D4013F">
      <w:r w:rsidRPr="00FA7785">
        <w:rPr>
          <w:b/>
          <w:bCs/>
        </w:rPr>
        <w:t>Microsoft Virtual Academy Courses</w:t>
      </w:r>
      <w:r w:rsidRPr="00FA7785">
        <w:t xml:space="preserve"> …</w:t>
      </w:r>
    </w:p>
    <w:p w14:paraId="39E9FCFE" w14:textId="77777777" w:rsidR="00D4013F" w:rsidRPr="00FA7785" w:rsidRDefault="00C14814" w:rsidP="00AE1D88">
      <w:pPr>
        <w:pStyle w:val="ListParagraph"/>
        <w:numPr>
          <w:ilvl w:val="0"/>
          <w:numId w:val="159"/>
        </w:numPr>
        <w:ind w:left="284" w:hanging="284"/>
      </w:pPr>
      <w:hyperlink r:id="rId444" w:history="1">
        <w:r w:rsidR="00D4013F" w:rsidRPr="00FA7785">
          <w:rPr>
            <w:rStyle w:val="Hyperlink"/>
          </w:rPr>
          <w:t>Microsoft Yammer Essentials</w:t>
        </w:r>
      </w:hyperlink>
    </w:p>
    <w:p w14:paraId="609B69AC" w14:textId="77777777" w:rsidR="00D4013F" w:rsidRPr="00FA7785" w:rsidRDefault="00C14814" w:rsidP="00AE1D88">
      <w:pPr>
        <w:pStyle w:val="ListParagraph"/>
        <w:numPr>
          <w:ilvl w:val="0"/>
          <w:numId w:val="159"/>
        </w:numPr>
        <w:ind w:left="284" w:hanging="284"/>
      </w:pPr>
      <w:hyperlink r:id="rId445" w:history="1">
        <w:r w:rsidR="00D4013F" w:rsidRPr="00FA7785">
          <w:rPr>
            <w:rStyle w:val="Hyperlink"/>
          </w:rPr>
          <w:t>Yammer Administration and Power User Best Practices</w:t>
        </w:r>
      </w:hyperlink>
    </w:p>
    <w:p w14:paraId="4531DDAD" w14:textId="77777777" w:rsidR="00D4013F" w:rsidRPr="00FA7785" w:rsidRDefault="00D4013F" w:rsidP="00D4013F">
      <w:r w:rsidRPr="00FA7785">
        <w:rPr>
          <w:b/>
          <w:bCs/>
        </w:rPr>
        <w:t>Read</w:t>
      </w:r>
      <w:r w:rsidRPr="00FA7785">
        <w:t xml:space="preserve"> …</w:t>
      </w:r>
    </w:p>
    <w:p w14:paraId="251208CC" w14:textId="77777777" w:rsidR="00D4013F" w:rsidRPr="00FA7785" w:rsidRDefault="00C14814" w:rsidP="00AE1D88">
      <w:pPr>
        <w:pStyle w:val="ListParagraph"/>
        <w:numPr>
          <w:ilvl w:val="0"/>
          <w:numId w:val="84"/>
        </w:numPr>
        <w:ind w:left="284" w:hanging="284"/>
      </w:pPr>
      <w:hyperlink r:id="rId446" w:history="1">
        <w:r w:rsidR="00D4013F" w:rsidRPr="00FA7785">
          <w:rPr>
            <w:rStyle w:val="Hyperlink"/>
          </w:rPr>
          <w:t>Yammer Service Description</w:t>
        </w:r>
      </w:hyperlink>
    </w:p>
    <w:p w14:paraId="3FE83082" w14:textId="77777777" w:rsidR="00D4013F" w:rsidRPr="00FA7785" w:rsidRDefault="00D4013F" w:rsidP="00AE1D88">
      <w:pPr>
        <w:pStyle w:val="ListParagraph"/>
        <w:numPr>
          <w:ilvl w:val="0"/>
          <w:numId w:val="84"/>
        </w:numPr>
        <w:ind w:left="284" w:hanging="284"/>
      </w:pPr>
      <w:r w:rsidRPr="00FA7785">
        <w:t xml:space="preserve">Learning Path: </w:t>
      </w:r>
      <w:hyperlink r:id="rId447" w:tgtFrame="_blank" w:tooltip="Work like a network with Yammer" w:history="1">
        <w:r w:rsidRPr="00FA7785">
          <w:rPr>
            <w:rStyle w:val="Hyperlink"/>
          </w:rPr>
          <w:t>Work like a network with Yammer</w:t>
        </w:r>
      </w:hyperlink>
      <w:r w:rsidRPr="00FA7785">
        <w:t xml:space="preserve">. </w:t>
      </w:r>
      <w:hyperlink r:id="rId448" w:history="1">
        <w:r w:rsidRPr="00FA7785">
          <w:rPr>
            <w:rStyle w:val="Hyperlink"/>
          </w:rPr>
          <w:t>Training Material</w:t>
        </w:r>
      </w:hyperlink>
    </w:p>
    <w:p w14:paraId="4999C01F" w14:textId="77777777" w:rsidR="00D4013F" w:rsidRPr="00FA7785" w:rsidRDefault="00C14814" w:rsidP="00AE1D88">
      <w:pPr>
        <w:pStyle w:val="ListParagraph"/>
        <w:numPr>
          <w:ilvl w:val="0"/>
          <w:numId w:val="84"/>
        </w:numPr>
        <w:ind w:left="284" w:hanging="284"/>
        <w:rPr>
          <w:rStyle w:val="Hyperlink"/>
          <w:color w:val="auto"/>
          <w:u w:val="none"/>
        </w:rPr>
      </w:pPr>
      <w:hyperlink r:id="rId449" w:history="1">
        <w:r w:rsidR="00D4013F" w:rsidRPr="00FA7785">
          <w:rPr>
            <w:rStyle w:val="Hyperlink"/>
          </w:rPr>
          <w:t>Yammer on the go</w:t>
        </w:r>
      </w:hyperlink>
    </w:p>
    <w:p w14:paraId="2A6C3763" w14:textId="77777777" w:rsidR="00D4013F" w:rsidRPr="00FA7785" w:rsidRDefault="00D4013F" w:rsidP="00D4013F">
      <w:r w:rsidRPr="00FA7785">
        <w:rPr>
          <w:b/>
          <w:bCs/>
        </w:rPr>
        <w:t>For Yammer administrators</w:t>
      </w:r>
      <w:r w:rsidRPr="00FA7785">
        <w:t xml:space="preserve"> …</w:t>
      </w:r>
    </w:p>
    <w:p w14:paraId="14958771" w14:textId="77777777" w:rsidR="00D4013F" w:rsidRPr="00FA7785" w:rsidRDefault="00C14814" w:rsidP="00AE1D88">
      <w:pPr>
        <w:pStyle w:val="ListParagraph"/>
        <w:numPr>
          <w:ilvl w:val="0"/>
          <w:numId w:val="174"/>
        </w:numPr>
        <w:ind w:left="284" w:hanging="284"/>
        <w:rPr>
          <w:rStyle w:val="Hyperlink"/>
          <w:color w:val="auto"/>
          <w:u w:val="none"/>
        </w:rPr>
      </w:pPr>
      <w:hyperlink r:id="rId450" w:history="1">
        <w:r w:rsidR="00D4013F" w:rsidRPr="00FA7785">
          <w:rPr>
            <w:rStyle w:val="Hyperlink"/>
          </w:rPr>
          <w:t>Yammer admin guide</w:t>
        </w:r>
      </w:hyperlink>
    </w:p>
    <w:p w14:paraId="4779AF8D" w14:textId="77777777" w:rsidR="00D4013F" w:rsidRPr="00FA7785" w:rsidRDefault="00C14814" w:rsidP="00AE1D88">
      <w:pPr>
        <w:pStyle w:val="ListParagraph"/>
        <w:numPr>
          <w:ilvl w:val="0"/>
          <w:numId w:val="174"/>
        </w:numPr>
        <w:ind w:left="284" w:hanging="284"/>
        <w:rPr>
          <w:rStyle w:val="Hyperlink"/>
          <w:color w:val="auto"/>
          <w:u w:val="none"/>
        </w:rPr>
      </w:pPr>
      <w:hyperlink r:id="rId451" w:history="1">
        <w:r w:rsidR="00D4013F" w:rsidRPr="00FA7785">
          <w:rPr>
            <w:rStyle w:val="Hyperlink"/>
          </w:rPr>
          <w:t>Yammer security FAQ (Yammer admin guide)</w:t>
        </w:r>
      </w:hyperlink>
    </w:p>
    <w:p w14:paraId="2250823A" w14:textId="77777777" w:rsidR="00D4013F" w:rsidRPr="00FA7785" w:rsidRDefault="00C14814" w:rsidP="00AE1D88">
      <w:pPr>
        <w:pStyle w:val="ListParagraph"/>
        <w:numPr>
          <w:ilvl w:val="0"/>
          <w:numId w:val="174"/>
        </w:numPr>
        <w:ind w:left="284" w:hanging="284"/>
        <w:rPr>
          <w:rStyle w:val="Hyperlink"/>
          <w:color w:val="auto"/>
          <w:u w:val="none"/>
        </w:rPr>
      </w:pPr>
      <w:hyperlink r:id="rId452" w:history="1">
        <w:r w:rsidR="00D4013F" w:rsidRPr="00FA7785">
          <w:rPr>
            <w:rStyle w:val="Hyperlink"/>
          </w:rPr>
          <w:t>Manage Yammer users across their life cycle from Office 365</w:t>
        </w:r>
      </w:hyperlink>
    </w:p>
    <w:p w14:paraId="05A0A1EC" w14:textId="77777777" w:rsidR="00D4013F" w:rsidRPr="00FA7785" w:rsidRDefault="00C14814" w:rsidP="00AE1D88">
      <w:pPr>
        <w:pStyle w:val="ListParagraph"/>
        <w:numPr>
          <w:ilvl w:val="0"/>
          <w:numId w:val="174"/>
        </w:numPr>
        <w:ind w:left="284" w:hanging="284"/>
        <w:rPr>
          <w:rStyle w:val="Hyperlink"/>
        </w:rPr>
      </w:pPr>
      <w:hyperlink r:id="rId453" w:history="1">
        <w:r w:rsidR="00D4013F" w:rsidRPr="00FA7785">
          <w:rPr>
            <w:rStyle w:val="Hyperlink"/>
          </w:rPr>
          <w:t>Enforce Office 365 identity for Yammer users</w:t>
        </w:r>
      </w:hyperlink>
      <w:r w:rsidR="00D4013F" w:rsidRPr="00FA7785">
        <w:rPr>
          <w:rStyle w:val="Hyperlink"/>
        </w:rPr>
        <w:t xml:space="preserve"> </w:t>
      </w:r>
    </w:p>
    <w:p w14:paraId="7E708CB5" w14:textId="77777777" w:rsidR="00D4013F" w:rsidRPr="00FA7785" w:rsidRDefault="00C14814" w:rsidP="00AE1D88">
      <w:pPr>
        <w:pStyle w:val="ListParagraph"/>
        <w:numPr>
          <w:ilvl w:val="0"/>
          <w:numId w:val="174"/>
        </w:numPr>
        <w:ind w:left="284" w:hanging="284"/>
        <w:rPr>
          <w:rStyle w:val="Hyperlink"/>
        </w:rPr>
      </w:pPr>
      <w:hyperlink r:id="rId454" w:history="1">
        <w:r w:rsidR="00D4013F" w:rsidRPr="00FA7785">
          <w:rPr>
            <w:rStyle w:val="Hyperlink"/>
          </w:rPr>
          <w:t>Manage Yammer user licenses in Office 365</w:t>
        </w:r>
      </w:hyperlink>
    </w:p>
    <w:p w14:paraId="3ED301E0" w14:textId="77777777" w:rsidR="00D4013F" w:rsidRPr="00FA7785" w:rsidRDefault="00D4013F" w:rsidP="00AE1D88">
      <w:pPr>
        <w:pStyle w:val="ListParagraph"/>
        <w:numPr>
          <w:ilvl w:val="0"/>
          <w:numId w:val="174"/>
        </w:numPr>
        <w:ind w:left="284" w:hanging="284"/>
        <w:rPr>
          <w:rStyle w:val="Hyperlink"/>
        </w:rPr>
      </w:pPr>
      <w:r w:rsidRPr="00FA7785">
        <w:fldChar w:fldCharType="begin"/>
      </w:r>
      <w:r w:rsidRPr="00FA7785">
        <w:instrText xml:space="preserve"> HYPERLINK "https://support.office.com/en-in/article/Plan-for-Yammer-SSO-and-DSync-deprecation-847366a4-30c8-49d1-94cc-9d2452f6d43a" </w:instrText>
      </w:r>
      <w:r w:rsidRPr="00FA7785">
        <w:fldChar w:fldCharType="separate"/>
      </w:r>
      <w:r w:rsidRPr="00FA7785">
        <w:rPr>
          <w:rStyle w:val="Hyperlink"/>
        </w:rPr>
        <w:t xml:space="preserve">Plan for Yammer SSO and DSync deprecation </w:t>
      </w:r>
    </w:p>
    <w:p w14:paraId="3FFBCD9C" w14:textId="77777777" w:rsidR="00D4013F" w:rsidRPr="00FA7785" w:rsidRDefault="00D4013F" w:rsidP="00AE1D88">
      <w:pPr>
        <w:pStyle w:val="ListParagraph"/>
        <w:numPr>
          <w:ilvl w:val="0"/>
          <w:numId w:val="174"/>
        </w:numPr>
        <w:ind w:left="284" w:hanging="284"/>
        <w:rPr>
          <w:rStyle w:val="Hyperlink"/>
          <w:color w:val="auto"/>
          <w:u w:val="none"/>
        </w:rPr>
      </w:pPr>
      <w:r w:rsidRPr="00FA7785">
        <w:fldChar w:fldCharType="end"/>
      </w:r>
      <w:hyperlink r:id="rId455" w:history="1">
        <w:r w:rsidRPr="00FA7785">
          <w:rPr>
            <w:rStyle w:val="Hyperlink"/>
          </w:rPr>
          <w:t>Monitor private content in Yammer (verified admins)</w:t>
        </w:r>
      </w:hyperlink>
    </w:p>
    <w:p w14:paraId="3A0BAE57" w14:textId="77777777" w:rsidR="00D4013F" w:rsidRPr="00FA7785" w:rsidRDefault="00C14814" w:rsidP="00AE1D88">
      <w:pPr>
        <w:pStyle w:val="ListParagraph"/>
        <w:numPr>
          <w:ilvl w:val="0"/>
          <w:numId w:val="174"/>
        </w:numPr>
        <w:ind w:left="284" w:hanging="284"/>
      </w:pPr>
      <w:hyperlink r:id="rId456" w:history="1">
        <w:r w:rsidR="00D4013F" w:rsidRPr="00FA7785">
          <w:rPr>
            <w:rStyle w:val="Hyperlink"/>
          </w:rPr>
          <w:t>Network migration: Consolidate multiple Yammer networks</w:t>
        </w:r>
      </w:hyperlink>
    </w:p>
    <w:p w14:paraId="6D2C232F" w14:textId="77777777" w:rsidR="00D4013F" w:rsidRPr="00FA7785" w:rsidRDefault="00D4013F" w:rsidP="00D4013F"/>
    <w:p w14:paraId="514EAB46" w14:textId="4F267A29" w:rsidR="00D4013F" w:rsidRPr="00FA7785" w:rsidRDefault="00D4013F" w:rsidP="00D4013F">
      <w:pPr>
        <w:pStyle w:val="Heading2"/>
      </w:pPr>
      <w:bookmarkStart w:id="27" w:name="_Office_365_Groups"/>
      <w:bookmarkStart w:id="28" w:name="_Toc474553533"/>
      <w:bookmarkEnd w:id="27"/>
      <w:r w:rsidRPr="00FA7785">
        <w:t>Office 365 Groups</w:t>
      </w:r>
      <w:bookmarkEnd w:id="28"/>
    </w:p>
    <w:p w14:paraId="69A1852F" w14:textId="166065E4" w:rsidR="00D4013F" w:rsidRPr="00FA7785" w:rsidRDefault="00D4013F" w:rsidP="00685A40">
      <w:r w:rsidRPr="00FA7785">
        <w:t>Office 365 Groups is a service that enables teams to come together and get work done by establishing a single team identity (managed in Azure Active Directory) and a single set of permissions across Office 365 apps including Outlook, OneDrive for Business, OneNote, Skype for Business, Power BI and Dynamics CRM</w:t>
      </w:r>
      <w:r w:rsidR="00685A40" w:rsidRPr="00FA7785">
        <w:t xml:space="preserve"> etc</w:t>
      </w:r>
      <w:r w:rsidRPr="00FA7785">
        <w:t>. When a user joins a group, they immediately gain access to all of the assets of the team, such as conversations, meetings and documents.</w:t>
      </w:r>
    </w:p>
    <w:p w14:paraId="0B31A3FD" w14:textId="4FE7264E" w:rsidR="00685A40" w:rsidRPr="00FA7785" w:rsidRDefault="00685A40" w:rsidP="00685A40">
      <w:r w:rsidRPr="00FA7785">
        <w:rPr>
          <w:noProof/>
        </w:rPr>
        <w:drawing>
          <wp:inline distT="0" distB="0" distL="0" distR="0" wp14:anchorId="71B565A9" wp14:editId="459FA8A3">
            <wp:extent cx="2831465" cy="162179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a:ext>
                      </a:extLst>
                    </a:blip>
                    <a:stretch>
                      <a:fillRect/>
                    </a:stretch>
                  </pic:blipFill>
                  <pic:spPr>
                    <a:xfrm>
                      <a:off x="0" y="0"/>
                      <a:ext cx="2831465" cy="1621790"/>
                    </a:xfrm>
                    <a:prstGeom prst="rect">
                      <a:avLst/>
                    </a:prstGeom>
                  </pic:spPr>
                </pic:pic>
              </a:graphicData>
            </a:graphic>
          </wp:inline>
        </w:drawing>
      </w:r>
    </w:p>
    <w:tbl>
      <w:tblPr>
        <w:tblStyle w:val="GridTable4-Accent5"/>
        <w:tblW w:w="0" w:type="auto"/>
        <w:tblLook w:val="0600" w:firstRow="0" w:lastRow="0" w:firstColumn="0" w:lastColumn="0" w:noHBand="1" w:noVBand="1"/>
      </w:tblPr>
      <w:tblGrid>
        <w:gridCol w:w="4449"/>
      </w:tblGrid>
      <w:tr w:rsidR="00685A40" w:rsidRPr="00FA7785" w14:paraId="762AD32A" w14:textId="77777777" w:rsidTr="000E5B75">
        <w:tc>
          <w:tcPr>
            <w:tcW w:w="4449" w:type="dxa"/>
            <w:shd w:val="clear" w:color="auto" w:fill="FFF2CC" w:themeFill="accent4" w:themeFillTint="33"/>
          </w:tcPr>
          <w:p w14:paraId="5120E62B" w14:textId="113C7D9B" w:rsidR="00685A40" w:rsidRPr="00FA7785" w:rsidRDefault="00BA7A94" w:rsidP="00685A40">
            <w:pPr>
              <w:spacing w:before="40" w:after="40"/>
            </w:pPr>
            <w:r>
              <w:t xml:space="preserve">The </w:t>
            </w:r>
            <w:r w:rsidR="00685A40" w:rsidRPr="00FA7785">
              <w:t xml:space="preserve">Ignite session, </w:t>
            </w:r>
            <w:hyperlink r:id="rId458" w:tgtFrame="_blank" w:history="1">
              <w:r w:rsidR="00685A40" w:rsidRPr="00FA7785">
                <w:rPr>
                  <w:rStyle w:val="Hyperlink"/>
                </w:rPr>
                <w:t>Discover Office 365 Groups—overview, administration and roadmap</w:t>
              </w:r>
            </w:hyperlink>
            <w:r w:rsidR="00685A40" w:rsidRPr="00FA7785">
              <w:t>, present</w:t>
            </w:r>
            <w:r>
              <w:t>s</w:t>
            </w:r>
            <w:r w:rsidR="00685A40" w:rsidRPr="00FA7785">
              <w:t xml:space="preserve"> a comprehensive overview and update on Office 365 Groups. We first discussed how group collaboration in the enterprise has evolved to be multi-faceted and how Office 365 addresses the unique needs and workstyle of different groups.</w:t>
            </w:r>
          </w:p>
        </w:tc>
      </w:tr>
    </w:tbl>
    <w:p w14:paraId="195BEE0C" w14:textId="77777777" w:rsidR="00BA7A94" w:rsidRDefault="00BA7A94" w:rsidP="00D4013F"/>
    <w:p w14:paraId="747F50BC" w14:textId="738D9361" w:rsidR="00D4013F" w:rsidRPr="00FA7785" w:rsidRDefault="00D4013F" w:rsidP="00D4013F">
      <w:r w:rsidRPr="00FA7785">
        <w:t>A key benefit of Office 365 Groups is that any user in your organization can create a Group and start collaborating with others within minutes.</w:t>
      </w:r>
    </w:p>
    <w:p w14:paraId="53493561" w14:textId="0E36E543" w:rsidR="00D4013F" w:rsidRPr="00FA7785" w:rsidRDefault="00BA7A94" w:rsidP="00D4013F">
      <w:r w:rsidRPr="00BA7A94">
        <w:rPr>
          <w:noProof/>
        </w:rPr>
        <w:drawing>
          <wp:inline distT="0" distB="0" distL="0" distR="0" wp14:anchorId="6B05F183" wp14:editId="0DB011D4">
            <wp:extent cx="2831465" cy="188785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a:ext>
                      </a:extLst>
                    </a:blip>
                    <a:stretch>
                      <a:fillRect/>
                    </a:stretch>
                  </pic:blipFill>
                  <pic:spPr>
                    <a:xfrm>
                      <a:off x="0" y="0"/>
                      <a:ext cx="2831465" cy="1887855"/>
                    </a:xfrm>
                    <a:prstGeom prst="rect">
                      <a:avLst/>
                    </a:prstGeom>
                  </pic:spPr>
                </pic:pic>
              </a:graphicData>
            </a:graphic>
          </wp:inline>
        </w:drawing>
      </w:r>
    </w:p>
    <w:p w14:paraId="3A91B875" w14:textId="77777777" w:rsidR="00D4013F" w:rsidRPr="00FA7785" w:rsidRDefault="00D4013F" w:rsidP="00D4013F">
      <w:pPr>
        <w:pStyle w:val="Quote"/>
      </w:pPr>
      <w:r w:rsidRPr="00FA7785">
        <w:t xml:space="preserve">Groups create an integrated experience for teams to focus on group activity. </w:t>
      </w:r>
    </w:p>
    <w:p w14:paraId="035E41C4" w14:textId="77777777" w:rsidR="00D4013F" w:rsidRPr="00FA7785" w:rsidRDefault="00D4013F" w:rsidP="00D4013F">
      <w:r w:rsidRPr="00FA7785">
        <w:t>Groups can be public to enable information sharing within your company, or private for teams that deal with sensitive subjects.</w:t>
      </w:r>
    </w:p>
    <w:p w14:paraId="520DA6D6" w14:textId="77777777" w:rsidR="00D4013F" w:rsidRPr="00FA7785" w:rsidRDefault="00D4013F" w:rsidP="00D4013F">
      <w:pPr>
        <w:pStyle w:val="Heading3"/>
      </w:pPr>
      <w:r w:rsidRPr="00FA7785">
        <w:t>Features</w:t>
      </w:r>
    </w:p>
    <w:p w14:paraId="70C64724" w14:textId="77777777" w:rsidR="00D4013F" w:rsidRPr="00FA7785" w:rsidRDefault="00D4013F" w:rsidP="00D4013F">
      <w:pPr>
        <w:rPr>
          <w:b/>
          <w:bCs/>
        </w:rPr>
      </w:pPr>
      <w:r w:rsidRPr="00FA7785">
        <w:rPr>
          <w:b/>
          <w:bCs/>
        </w:rPr>
        <w:t>Conversations</w:t>
      </w:r>
    </w:p>
    <w:p w14:paraId="01A42366" w14:textId="77777777" w:rsidR="00D4013F" w:rsidRPr="00FA7785" w:rsidRDefault="00D4013F" w:rsidP="00AE1D88">
      <w:pPr>
        <w:pStyle w:val="ListParagraph"/>
        <w:numPr>
          <w:ilvl w:val="0"/>
          <w:numId w:val="83"/>
        </w:numPr>
        <w:ind w:left="284" w:hanging="284"/>
      </w:pPr>
      <w:r w:rsidRPr="00FA7785">
        <w:t xml:space="preserve">In the Group inbox, all messages sent to the Group are displayed in a list view. </w:t>
      </w:r>
    </w:p>
    <w:p w14:paraId="10EEA226" w14:textId="77777777" w:rsidR="00D4013F" w:rsidRPr="00FA7785" w:rsidRDefault="00D4013F" w:rsidP="00AE1D88">
      <w:pPr>
        <w:pStyle w:val="ListParagraph"/>
        <w:numPr>
          <w:ilvl w:val="0"/>
          <w:numId w:val="83"/>
        </w:numPr>
        <w:ind w:left="284" w:hanging="284"/>
      </w:pPr>
      <w:r w:rsidRPr="00FA7785">
        <w:t>Conversation details are displayed in the reading pane using a new conversation model</w:t>
      </w:r>
    </w:p>
    <w:p w14:paraId="2DCF5816" w14:textId="77777777" w:rsidR="00D4013F" w:rsidRPr="00FA7785" w:rsidRDefault="00D4013F" w:rsidP="00AE1D88">
      <w:pPr>
        <w:pStyle w:val="ListParagraph"/>
        <w:numPr>
          <w:ilvl w:val="0"/>
          <w:numId w:val="83"/>
        </w:numPr>
        <w:ind w:left="284" w:hanging="284"/>
      </w:pPr>
      <w:r w:rsidRPr="00FA7785">
        <w:t>Start a new conversation with Group members or reply inline to a conversation</w:t>
      </w:r>
    </w:p>
    <w:p w14:paraId="0672FF87" w14:textId="77777777" w:rsidR="00D4013F" w:rsidRPr="00FA7785" w:rsidRDefault="00D4013F" w:rsidP="00AE1D88">
      <w:pPr>
        <w:pStyle w:val="ListParagraph"/>
        <w:numPr>
          <w:ilvl w:val="0"/>
          <w:numId w:val="83"/>
        </w:numPr>
        <w:ind w:left="284" w:hanging="284"/>
      </w:pPr>
      <w:r w:rsidRPr="00FA7785">
        <w:t>Send an email to a Group from your inbox, just like using a distribution list</w:t>
      </w:r>
    </w:p>
    <w:p w14:paraId="04C18A5E" w14:textId="77777777" w:rsidR="00D4013F" w:rsidRPr="00FA7785" w:rsidRDefault="00D4013F" w:rsidP="00D4013F">
      <w:pPr>
        <w:rPr>
          <w:b/>
          <w:bCs/>
        </w:rPr>
      </w:pPr>
      <w:r w:rsidRPr="00FA7785">
        <w:rPr>
          <w:b/>
          <w:bCs/>
        </w:rPr>
        <w:t>Files</w:t>
      </w:r>
    </w:p>
    <w:p w14:paraId="0FE5E958" w14:textId="2D60B455" w:rsidR="00D4013F" w:rsidRPr="00FA7785" w:rsidRDefault="00D4013F" w:rsidP="00AE1D88">
      <w:pPr>
        <w:pStyle w:val="ListParagraph"/>
        <w:numPr>
          <w:ilvl w:val="0"/>
          <w:numId w:val="103"/>
        </w:numPr>
        <w:ind w:left="284" w:hanging="284"/>
      </w:pPr>
      <w:r w:rsidRPr="00FA7785">
        <w:t xml:space="preserve">File storage for Groups is accessed through a dedicated document library connected to the Group. </w:t>
      </w:r>
    </w:p>
    <w:p w14:paraId="02357EBF" w14:textId="3102E412" w:rsidR="00D4013F" w:rsidRPr="00FA7785" w:rsidRDefault="00BA7A94" w:rsidP="00AE1D88">
      <w:pPr>
        <w:pStyle w:val="ListParagraph"/>
        <w:numPr>
          <w:ilvl w:val="0"/>
          <w:numId w:val="103"/>
        </w:numPr>
        <w:ind w:left="284" w:hanging="284"/>
      </w:pPr>
      <w:r>
        <w:t xml:space="preserve">Familiar OneDrive </w:t>
      </w:r>
      <w:r w:rsidR="00D4013F" w:rsidRPr="00FA7785">
        <w:t>document management actions are available in the Group document library, such as document creation and upload.</w:t>
      </w:r>
    </w:p>
    <w:p w14:paraId="594C0FD5" w14:textId="77777777" w:rsidR="00D4013F" w:rsidRPr="00FA7785" w:rsidRDefault="00D4013F" w:rsidP="00AE1D88">
      <w:pPr>
        <w:pStyle w:val="ListParagraph"/>
        <w:numPr>
          <w:ilvl w:val="0"/>
          <w:numId w:val="103"/>
        </w:numPr>
        <w:ind w:left="284" w:hanging="284"/>
      </w:pPr>
      <w:r w:rsidRPr="00FA7785">
        <w:t>Provides some powerful scenarios involving co-authoring and attachment management</w:t>
      </w:r>
    </w:p>
    <w:p w14:paraId="5608478B" w14:textId="77777777" w:rsidR="00D4013F" w:rsidRPr="00FA7785" w:rsidRDefault="00D4013F" w:rsidP="00D4013F">
      <w:pPr>
        <w:rPr>
          <w:b/>
          <w:bCs/>
        </w:rPr>
      </w:pPr>
      <w:r w:rsidRPr="00FA7785">
        <w:rPr>
          <w:b/>
          <w:bCs/>
        </w:rPr>
        <w:t>Calendar Events</w:t>
      </w:r>
    </w:p>
    <w:p w14:paraId="16AD7A89" w14:textId="77777777" w:rsidR="00D4013F" w:rsidRPr="00FA7785" w:rsidRDefault="00D4013F" w:rsidP="00AE1D88">
      <w:pPr>
        <w:pStyle w:val="ListParagraph"/>
        <w:numPr>
          <w:ilvl w:val="0"/>
          <w:numId w:val="104"/>
        </w:numPr>
        <w:ind w:left="284" w:hanging="284"/>
      </w:pPr>
      <w:r w:rsidRPr="00FA7785">
        <w:t xml:space="preserve">Helps you to track all your group events in one place, visible to everyone in the group. </w:t>
      </w:r>
    </w:p>
    <w:p w14:paraId="1842A7D9" w14:textId="77777777" w:rsidR="00D4013F" w:rsidRPr="00FA7785" w:rsidRDefault="00D4013F" w:rsidP="00AE1D88">
      <w:pPr>
        <w:pStyle w:val="ListParagraph"/>
        <w:numPr>
          <w:ilvl w:val="0"/>
          <w:numId w:val="104"/>
        </w:numPr>
        <w:ind w:left="284" w:hanging="284"/>
      </w:pPr>
      <w:r w:rsidRPr="00FA7785">
        <w:t xml:space="preserve">Visualize how group events will work into your schedule in Outlook Web App by overlaying your calendar with the group calendar. </w:t>
      </w:r>
    </w:p>
    <w:p w14:paraId="502DEDA6" w14:textId="77777777" w:rsidR="00D4013F" w:rsidRPr="00FA7785" w:rsidRDefault="00D4013F" w:rsidP="00AE1D88">
      <w:pPr>
        <w:pStyle w:val="ListParagraph"/>
        <w:numPr>
          <w:ilvl w:val="0"/>
          <w:numId w:val="104"/>
        </w:numPr>
        <w:ind w:left="284" w:hanging="284"/>
      </w:pPr>
      <w:r w:rsidRPr="00FA7785">
        <w:lastRenderedPageBreak/>
        <w:t xml:space="preserve">Any member of the group can create and update events, making it easy to keep the schedule up to date. </w:t>
      </w:r>
    </w:p>
    <w:p w14:paraId="0D02CD87" w14:textId="77777777" w:rsidR="00D4013F" w:rsidRPr="00FA7785" w:rsidRDefault="00D4013F" w:rsidP="00AE1D88">
      <w:pPr>
        <w:pStyle w:val="ListParagraph"/>
        <w:numPr>
          <w:ilvl w:val="0"/>
          <w:numId w:val="104"/>
        </w:numPr>
        <w:ind w:left="284" w:hanging="284"/>
      </w:pPr>
      <w:r w:rsidRPr="00FA7785">
        <w:t>For meetings scheduled on your personal calendar, you can add the group to the attendee list</w:t>
      </w:r>
    </w:p>
    <w:p w14:paraId="3F936DD0" w14:textId="77777777" w:rsidR="00D4013F" w:rsidRPr="00FA7785" w:rsidRDefault="00D4013F" w:rsidP="00D4013F">
      <w:pPr>
        <w:rPr>
          <w:b/>
          <w:bCs/>
        </w:rPr>
      </w:pPr>
      <w:r w:rsidRPr="00FA7785">
        <w:rPr>
          <w:b/>
          <w:bCs/>
        </w:rPr>
        <w:t>Navigation</w:t>
      </w:r>
    </w:p>
    <w:p w14:paraId="15E8A021" w14:textId="240804DF" w:rsidR="00D4013F" w:rsidRPr="00FA7785" w:rsidRDefault="00D4013F" w:rsidP="00AE1D88">
      <w:pPr>
        <w:pStyle w:val="ListParagraph"/>
        <w:numPr>
          <w:ilvl w:val="0"/>
          <w:numId w:val="105"/>
        </w:numPr>
        <w:ind w:left="284" w:hanging="284"/>
      </w:pPr>
      <w:r w:rsidRPr="00FA7785">
        <w:t xml:space="preserve">The left navigation pane in Outlook Web App and </w:t>
      </w:r>
      <w:r w:rsidR="00BA7A94">
        <w:t xml:space="preserve">Outlook </w:t>
      </w:r>
      <w:r w:rsidRPr="00FA7785">
        <w:t>makes it easy to navigate to any Group you have joined.</w:t>
      </w:r>
    </w:p>
    <w:p w14:paraId="1853C41E" w14:textId="77777777" w:rsidR="00D4013F" w:rsidRPr="00FA7785" w:rsidRDefault="00D4013F" w:rsidP="00AE1D88">
      <w:pPr>
        <w:pStyle w:val="ListParagraph"/>
        <w:numPr>
          <w:ilvl w:val="0"/>
          <w:numId w:val="105"/>
        </w:numPr>
        <w:ind w:left="284" w:hanging="284"/>
      </w:pPr>
      <w:r w:rsidRPr="00FA7785">
        <w:t>Groups which you have marked as “favorites” are displayed first, ensuring that your key Groups are always just one click away</w:t>
      </w:r>
    </w:p>
    <w:p w14:paraId="60977A3A" w14:textId="77777777" w:rsidR="00D4013F" w:rsidRPr="00FA7785" w:rsidRDefault="00D4013F" w:rsidP="00AE1D88">
      <w:pPr>
        <w:pStyle w:val="ListParagraph"/>
        <w:numPr>
          <w:ilvl w:val="0"/>
          <w:numId w:val="105"/>
        </w:numPr>
        <w:ind w:left="284" w:hanging="284"/>
      </w:pPr>
      <w:r w:rsidRPr="00FA7785">
        <w:t>The Group header makes it easy to switch between Group components, and provides easy access to Group management features such as favorites and subscription</w:t>
      </w:r>
    </w:p>
    <w:p w14:paraId="2E390047" w14:textId="77777777" w:rsidR="00D4013F" w:rsidRPr="00FA7785" w:rsidRDefault="00D4013F" w:rsidP="00D4013F">
      <w:pPr>
        <w:rPr>
          <w:b/>
          <w:bCs/>
        </w:rPr>
      </w:pPr>
      <w:r w:rsidRPr="00FA7785">
        <w:rPr>
          <w:b/>
          <w:bCs/>
        </w:rPr>
        <w:t>Group management</w:t>
      </w:r>
    </w:p>
    <w:p w14:paraId="5BCC6B46" w14:textId="77777777" w:rsidR="00D4013F" w:rsidRPr="00FA7785" w:rsidRDefault="00D4013F" w:rsidP="00AE1D88">
      <w:pPr>
        <w:pStyle w:val="ListParagraph"/>
        <w:numPr>
          <w:ilvl w:val="0"/>
          <w:numId w:val="105"/>
        </w:numPr>
        <w:ind w:left="284" w:hanging="284"/>
      </w:pPr>
      <w:r w:rsidRPr="00FA7785">
        <w:t xml:space="preserve">Groups support an open permission model, allowing you to add yourself as a member to any public Group, reducing management overhead and making it easy to access information. </w:t>
      </w:r>
    </w:p>
    <w:p w14:paraId="4C3C4135" w14:textId="77777777" w:rsidR="00D4013F" w:rsidRPr="00FA7785" w:rsidRDefault="00D4013F" w:rsidP="00AE1D88">
      <w:pPr>
        <w:pStyle w:val="ListParagraph"/>
        <w:numPr>
          <w:ilvl w:val="0"/>
          <w:numId w:val="106"/>
        </w:numPr>
        <w:ind w:left="284" w:hanging="284"/>
      </w:pPr>
      <w:r w:rsidRPr="00FA7785">
        <w:t>For sensitive topics, private Groups provide data privacy while offering a built-in mechanism for prospective members to request access to the Group.</w:t>
      </w:r>
    </w:p>
    <w:p w14:paraId="3E9E73DB" w14:textId="77777777" w:rsidR="00D4013F" w:rsidRPr="00FA7785" w:rsidRDefault="00D4013F" w:rsidP="00AE1D88">
      <w:pPr>
        <w:pStyle w:val="ListParagraph"/>
        <w:numPr>
          <w:ilvl w:val="0"/>
          <w:numId w:val="106"/>
        </w:numPr>
        <w:ind w:left="284" w:hanging="284"/>
      </w:pPr>
      <w:r w:rsidRPr="00FA7785">
        <w:t>Group creation is available through Outlook Web App, just click the "+" button in the Groups area of the left navigation pane, to start creating your new Group</w:t>
      </w:r>
    </w:p>
    <w:p w14:paraId="5FCF7E16" w14:textId="77777777" w:rsidR="00D4013F" w:rsidRPr="00FA7785" w:rsidRDefault="00D4013F" w:rsidP="00D4013F">
      <w:pPr>
        <w:rPr>
          <w:b/>
          <w:bCs/>
        </w:rPr>
      </w:pPr>
      <w:r w:rsidRPr="00FA7785">
        <w:rPr>
          <w:b/>
          <w:bCs/>
        </w:rPr>
        <w:t>Compliance and protection</w:t>
      </w:r>
    </w:p>
    <w:p w14:paraId="3624F08D" w14:textId="0C0DADE8" w:rsidR="00D4013F" w:rsidRPr="00FA7785" w:rsidRDefault="00D4013F" w:rsidP="00AE1D88">
      <w:pPr>
        <w:pStyle w:val="ListParagraph"/>
        <w:numPr>
          <w:ilvl w:val="0"/>
          <w:numId w:val="166"/>
        </w:numPr>
        <w:ind w:left="284" w:hanging="284"/>
      </w:pPr>
      <w:r w:rsidRPr="00FA7785">
        <w:rPr>
          <w:b/>
          <w:bCs/>
        </w:rPr>
        <w:t>eDiscovery and Litigation Hold</w:t>
      </w:r>
      <w:r w:rsidRPr="00FA7785">
        <w:t xml:space="preserve">—You can now perform an eDiscovery and Litigation Hold on a group’s mailbox using Exchange Admin Center and on group files using the Office 365 </w:t>
      </w:r>
      <w:r w:rsidR="00281FC6" w:rsidRPr="00FA7785">
        <w:t>Security &amp; Compliance</w:t>
      </w:r>
      <w:r w:rsidRPr="00FA7785">
        <w:t xml:space="preserve"> Center. Refer to: </w:t>
      </w:r>
      <w:hyperlink r:id="rId460" w:tgtFrame="_blank" w:history="1">
        <w:r w:rsidRPr="00FA7785">
          <w:rPr>
            <w:rStyle w:val="Hyperlink"/>
          </w:rPr>
          <w:t>Security and compliance for Exchange Online</w:t>
        </w:r>
      </w:hyperlink>
      <w:r w:rsidRPr="00FA7785">
        <w:t>.</w:t>
      </w:r>
    </w:p>
    <w:p w14:paraId="5B2D0739" w14:textId="6E90737B" w:rsidR="00D4013F" w:rsidRPr="00FA7785" w:rsidRDefault="00D4013F" w:rsidP="00AE1D88">
      <w:pPr>
        <w:pStyle w:val="ListParagraph"/>
        <w:numPr>
          <w:ilvl w:val="0"/>
          <w:numId w:val="166"/>
        </w:numPr>
        <w:ind w:left="284" w:hanging="284"/>
      </w:pPr>
      <w:r w:rsidRPr="00FA7785">
        <w:rPr>
          <w:b/>
          <w:bCs/>
        </w:rPr>
        <w:t>Auditing</w:t>
      </w:r>
      <w:r w:rsidRPr="00FA7785">
        <w:t xml:space="preserve">—The Azure Management Portal now exposes group management events (creation, updates, membership changes, etc.) in the group audit report. Refer to: </w:t>
      </w:r>
      <w:hyperlink r:id="rId461" w:history="1">
        <w:r w:rsidRPr="00FA7785">
          <w:rPr>
            <w:rStyle w:val="Hyperlink"/>
          </w:rPr>
          <w:t>Azure Active Directory Audit Report Events</w:t>
        </w:r>
      </w:hyperlink>
      <w:r w:rsidRPr="00FA7785">
        <w:t xml:space="preserve">.  </w:t>
      </w:r>
      <w:r w:rsidR="00281FC6" w:rsidRPr="00FA7785">
        <w:t>S</w:t>
      </w:r>
      <w:r w:rsidRPr="00FA7785">
        <w:t xml:space="preserve">ame events will appear in the Office 365 </w:t>
      </w:r>
      <w:r w:rsidR="00281FC6" w:rsidRPr="00FA7785">
        <w:t>Security &amp; Compliance</w:t>
      </w:r>
      <w:r w:rsidRPr="00FA7785">
        <w:t xml:space="preserve"> Center alongside other Office 365 events you’re used to tracking. This give</w:t>
      </w:r>
      <w:r w:rsidR="00281FC6" w:rsidRPr="00FA7785">
        <w:t>s</w:t>
      </w:r>
      <w:r w:rsidRPr="00FA7785">
        <w:t xml:space="preserve"> you a complete picture of the Groups changes in your tenant over time.</w:t>
      </w:r>
    </w:p>
    <w:p w14:paraId="697AFB88" w14:textId="77777777" w:rsidR="00D4013F" w:rsidRPr="00FA7785" w:rsidRDefault="00D4013F" w:rsidP="00D4013F">
      <w:pPr>
        <w:rPr>
          <w:b/>
          <w:bCs/>
        </w:rPr>
      </w:pPr>
      <w:r w:rsidRPr="00FA7785">
        <w:rPr>
          <w:b/>
          <w:bCs/>
        </w:rPr>
        <w:t>Directory management</w:t>
      </w:r>
    </w:p>
    <w:p w14:paraId="2E108AD7" w14:textId="77777777" w:rsidR="00D4013F" w:rsidRPr="00FA7785" w:rsidRDefault="00D4013F" w:rsidP="00AE1D88">
      <w:pPr>
        <w:pStyle w:val="ListParagraph"/>
        <w:numPr>
          <w:ilvl w:val="0"/>
          <w:numId w:val="167"/>
        </w:numPr>
        <w:ind w:left="284" w:hanging="284"/>
      </w:pPr>
      <w:r w:rsidRPr="00FA7785">
        <w:rPr>
          <w:b/>
          <w:bCs/>
        </w:rPr>
        <w:t xml:space="preserve">Naming policies for Office 365 Group names </w:t>
      </w:r>
      <w:r w:rsidRPr="00FA7785">
        <w:rPr>
          <w:b/>
          <w:bCs/>
          <w:i/>
          <w:iCs/>
        </w:rPr>
        <w:t>and</w:t>
      </w:r>
      <w:r w:rsidRPr="00FA7785">
        <w:rPr>
          <w:b/>
          <w:bCs/>
        </w:rPr>
        <w:t xml:space="preserve"> aliases</w:t>
      </w:r>
      <w:r w:rsidRPr="00FA7785">
        <w:t xml:space="preserve"> - </w:t>
      </w:r>
      <w:hyperlink r:id="rId462" w:tgtFrame="_blank" w:history="1">
        <w:r w:rsidRPr="00FA7785">
          <w:rPr>
            <w:rStyle w:val="Hyperlink"/>
          </w:rPr>
          <w:t>Group naming policies</w:t>
        </w:r>
      </w:hyperlink>
      <w:r w:rsidRPr="00FA7785">
        <w:t xml:space="preserve"> allow users to self-organize, but enables control over the way that these groups appear in the corporate directory. The naming policy also applies to the email alias created for groups.</w:t>
      </w:r>
    </w:p>
    <w:p w14:paraId="4BAB2C4D" w14:textId="77777777" w:rsidR="00D4013F" w:rsidRPr="00FA7785" w:rsidRDefault="00D4013F" w:rsidP="00AE1D88">
      <w:pPr>
        <w:pStyle w:val="ListParagraph"/>
        <w:numPr>
          <w:ilvl w:val="0"/>
          <w:numId w:val="167"/>
        </w:numPr>
        <w:ind w:left="284" w:hanging="284"/>
      </w:pPr>
      <w:r w:rsidRPr="00FA7785">
        <w:rPr>
          <w:b/>
          <w:bCs/>
        </w:rPr>
        <w:t>Dynamic membership</w:t>
      </w:r>
      <w:r w:rsidRPr="00FA7785">
        <w:t xml:space="preserve"> - Administrators can now create groups with rule-based memberships using the Azure Management Portal. Refer to: </w:t>
      </w:r>
      <w:hyperlink r:id="rId463" w:history="1">
        <w:r w:rsidRPr="00FA7785">
          <w:rPr>
            <w:rStyle w:val="Hyperlink"/>
          </w:rPr>
          <w:t>Using attributes to create advanced rules</w:t>
        </w:r>
      </w:hyperlink>
      <w:r w:rsidRPr="00FA7785">
        <w:t xml:space="preserve">. Group membership is updated within a minute as users’ properties change. This allows easy management of larger groups or the creation of groups that always reflect the organization’s structure. Note, </w:t>
      </w:r>
      <w:r w:rsidRPr="00FA7785">
        <w:rPr>
          <w:i/>
          <w:iCs/>
        </w:rPr>
        <w:t>enabling dynamic membership for groups requires Azure AD Premium licenses</w:t>
      </w:r>
      <w:r w:rsidRPr="00FA7785">
        <w:t>.</w:t>
      </w:r>
    </w:p>
    <w:p w14:paraId="3019CF09" w14:textId="2ED6EED5" w:rsidR="00D4013F" w:rsidRPr="00FA7785" w:rsidRDefault="00AE54E7" w:rsidP="00AE54E7">
      <w:pPr>
        <w:pStyle w:val="Heading3"/>
      </w:pPr>
      <w:r w:rsidRPr="00FA7785">
        <w:t>Guest Access in Office 365 Groups</w:t>
      </w:r>
    </w:p>
    <w:p w14:paraId="488F161F" w14:textId="77777777" w:rsidR="00AE54E7" w:rsidRPr="00FA7785" w:rsidRDefault="00AE54E7" w:rsidP="00AE54E7">
      <w:r w:rsidRPr="00FA7785">
        <w:t xml:space="preserve">Guest access in Office 365 Groups enables you and your team to collaborate with people from outside your organization by granting them access to group conversations, files, calendar invitations, and the group notebook. Access can be granted to a guest—including partners, vendors, suppliers, or consultants—by any group owner. </w:t>
      </w:r>
    </w:p>
    <w:p w14:paraId="34507456" w14:textId="77777777" w:rsidR="00AE54E7" w:rsidRPr="00FA7785" w:rsidRDefault="00AE54E7" w:rsidP="00AE54E7">
      <w:pPr>
        <w:pStyle w:val="Heading4"/>
      </w:pPr>
      <w:r w:rsidRPr="00FA7785">
        <w:t>How it works</w:t>
      </w:r>
    </w:p>
    <w:p w14:paraId="0D8BCF40" w14:textId="77777777" w:rsidR="00AE54E7" w:rsidRPr="00FA7785" w:rsidRDefault="00AE54E7" w:rsidP="00AE54E7">
      <w:r w:rsidRPr="00FA7785">
        <w:t xml:space="preserve">Office 365 users can use Outlook on the web to add and manage guests in their Office 365 groups. Guests can have any email address, and the email account can be a work, personal, or school account. </w:t>
      </w:r>
    </w:p>
    <w:p w14:paraId="479A9315" w14:textId="77777777" w:rsidR="00AE54E7" w:rsidRPr="00FA7785" w:rsidRDefault="00AE54E7" w:rsidP="00AE1D88">
      <w:pPr>
        <w:pStyle w:val="ListParagraph"/>
        <w:numPr>
          <w:ilvl w:val="0"/>
          <w:numId w:val="253"/>
        </w:numPr>
        <w:ind w:left="270" w:hanging="270"/>
      </w:pPr>
      <w:r w:rsidRPr="00FA7785">
        <w:rPr>
          <w:b/>
          <w:bCs/>
        </w:rPr>
        <w:t>Step 1</w:t>
      </w:r>
      <w:r w:rsidRPr="00FA7785">
        <w:t xml:space="preserve">    A group owner </w:t>
      </w:r>
      <w:hyperlink r:id="rId464" w:history="1">
        <w:r w:rsidRPr="00FA7785">
          <w:rPr>
            <w:rStyle w:val="Hyperlink"/>
          </w:rPr>
          <w:t>adds a guest to the group</w:t>
        </w:r>
      </w:hyperlink>
      <w:r w:rsidRPr="00FA7785">
        <w:t xml:space="preserve"> or a guest is nominated by group members. The group owner approves the nominees. </w:t>
      </w:r>
    </w:p>
    <w:p w14:paraId="10095563" w14:textId="77777777" w:rsidR="00AE54E7" w:rsidRPr="00FA7785" w:rsidRDefault="00AE54E7" w:rsidP="00AE1D88">
      <w:pPr>
        <w:pStyle w:val="ListParagraph"/>
        <w:numPr>
          <w:ilvl w:val="0"/>
          <w:numId w:val="253"/>
        </w:numPr>
        <w:ind w:left="270" w:hanging="270"/>
      </w:pPr>
      <w:r w:rsidRPr="00FA7785">
        <w:rPr>
          <w:b/>
          <w:bCs/>
        </w:rPr>
        <w:t>Step 2</w:t>
      </w:r>
      <w:r w:rsidRPr="00FA7785">
        <w:t>    The group owner is informed of what the guest can access within the group. A combination of text and icons give all group members clear indication of guest participation.</w:t>
      </w:r>
    </w:p>
    <w:p w14:paraId="511D78C0" w14:textId="77777777" w:rsidR="00AE54E7" w:rsidRPr="00FA7785" w:rsidRDefault="00AE54E7" w:rsidP="00AE1D88">
      <w:pPr>
        <w:pStyle w:val="ListParagraph"/>
        <w:numPr>
          <w:ilvl w:val="0"/>
          <w:numId w:val="253"/>
        </w:numPr>
        <w:ind w:left="270" w:hanging="270"/>
      </w:pPr>
      <w:r w:rsidRPr="00FA7785">
        <w:rPr>
          <w:b/>
          <w:bCs/>
        </w:rPr>
        <w:t>Step 3</w:t>
      </w:r>
      <w:r w:rsidRPr="00FA7785">
        <w:t xml:space="preserve">    The </w:t>
      </w:r>
      <w:hyperlink r:id="rId465" w:anchor="BKMK_GuestExperience" w:history="1">
        <w:r w:rsidRPr="00FA7785">
          <w:rPr>
            <w:rStyle w:val="Hyperlink"/>
          </w:rPr>
          <w:t>guest receives a welcome email</w:t>
        </w:r>
      </w:hyperlink>
      <w:r w:rsidRPr="00FA7785">
        <w:t xml:space="preserve"> and can </w:t>
      </w:r>
      <w:hyperlink r:id="rId466" w:history="1">
        <w:r w:rsidRPr="00FA7785">
          <w:rPr>
            <w:rStyle w:val="Hyperlink"/>
          </w:rPr>
          <w:t>participate in group conversations</w:t>
        </w:r>
      </w:hyperlink>
      <w:r w:rsidRPr="00FA7785">
        <w:t xml:space="preserve">, receive and respond to calendar invitations, and </w:t>
      </w:r>
      <w:hyperlink r:id="rId467" w:history="1">
        <w:r w:rsidRPr="00FA7785">
          <w:rPr>
            <w:rStyle w:val="Hyperlink"/>
          </w:rPr>
          <w:t>access the group files</w:t>
        </w:r>
      </w:hyperlink>
      <w:r w:rsidRPr="00FA7785">
        <w:t xml:space="preserve">. </w:t>
      </w:r>
    </w:p>
    <w:p w14:paraId="72AE4A05" w14:textId="77777777" w:rsidR="00AE54E7" w:rsidRPr="00FA7785" w:rsidRDefault="00AE54E7" w:rsidP="00AE1D88">
      <w:pPr>
        <w:pStyle w:val="ListParagraph"/>
        <w:numPr>
          <w:ilvl w:val="0"/>
          <w:numId w:val="253"/>
        </w:numPr>
        <w:ind w:left="270" w:hanging="270"/>
      </w:pPr>
      <w:r w:rsidRPr="00FA7785">
        <w:rPr>
          <w:b/>
          <w:bCs/>
        </w:rPr>
        <w:t>Step 4</w:t>
      </w:r>
      <w:r w:rsidRPr="00FA7785">
        <w:t xml:space="preserve">    Guests can </w:t>
      </w:r>
      <w:hyperlink r:id="rId468" w:history="1">
        <w:r w:rsidRPr="00FA7785">
          <w:rPr>
            <w:rStyle w:val="Hyperlink"/>
          </w:rPr>
          <w:t>leave the group</w:t>
        </w:r>
      </w:hyperlink>
      <w:r w:rsidRPr="00FA7785">
        <w:t xml:space="preserve"> at any time via a link in the footer of all group emails and calendar invites.</w:t>
      </w:r>
    </w:p>
    <w:p w14:paraId="235A8DB7" w14:textId="77777777" w:rsidR="00AE54E7" w:rsidRPr="00FA7785" w:rsidRDefault="00AE54E7" w:rsidP="00AE54E7">
      <w:r w:rsidRPr="00FA7785">
        <w:t xml:space="preserve">Guest access is a tenant-level setting and is enabled by default. A tenant admin can manage the guests and their access to Office 365 group resources using PowerShell. See </w:t>
      </w:r>
      <w:hyperlink r:id="rId469" w:history="1">
        <w:r w:rsidRPr="00FA7785">
          <w:rPr>
            <w:rStyle w:val="Hyperlink"/>
          </w:rPr>
          <w:t>Allow external people guest access to Office 365 groups</w:t>
        </w:r>
      </w:hyperlink>
      <w:r w:rsidRPr="00FA7785">
        <w:t xml:space="preserve"> for instructions. </w:t>
      </w:r>
    </w:p>
    <w:p w14:paraId="4CD68E3D" w14:textId="77777777" w:rsidR="00AE54E7" w:rsidRPr="00FA7785" w:rsidRDefault="00AE54E7" w:rsidP="00AE54E7">
      <w:pPr>
        <w:pStyle w:val="Heading4"/>
      </w:pPr>
      <w:r w:rsidRPr="00FA7785">
        <w:t>The guest experience</w:t>
      </w:r>
    </w:p>
    <w:p w14:paraId="767FD3D9" w14:textId="6C3D9B17" w:rsidR="00AE54E7" w:rsidRPr="00FA7785" w:rsidRDefault="00AE54E7" w:rsidP="00AE54E7">
      <w:r w:rsidRPr="00FA7785">
        <w:t>When a guest is invited to join a group, they receive a welcome email that includes a little information about the group and what they can expect now that they're a member.</w:t>
      </w:r>
    </w:p>
    <w:p w14:paraId="1273A9CF" w14:textId="620B9003" w:rsidR="00AE54E7" w:rsidRPr="00FA7785" w:rsidRDefault="00AE54E7" w:rsidP="00AE54E7">
      <w:pPr>
        <w:jc w:val="center"/>
      </w:pPr>
      <w:r w:rsidRPr="00FA7785">
        <w:rPr>
          <w:noProof/>
        </w:rPr>
        <w:drawing>
          <wp:inline distT="0" distB="0" distL="0" distR="0" wp14:anchorId="797040C9" wp14:editId="016975EF">
            <wp:extent cx="1828800" cy="1137719"/>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28800" cy="1137719"/>
                    </a:xfrm>
                    <a:prstGeom prst="rect">
                      <a:avLst/>
                    </a:prstGeom>
                  </pic:spPr>
                </pic:pic>
              </a:graphicData>
            </a:graphic>
          </wp:inline>
        </w:drawing>
      </w:r>
    </w:p>
    <w:p w14:paraId="0BE7A3EF" w14:textId="69B4BB19" w:rsidR="00AE54E7" w:rsidRPr="00FA7785" w:rsidRDefault="00AE54E7" w:rsidP="001A2A2E">
      <w:r w:rsidRPr="00FA7785">
        <w:t xml:space="preserve">All of the guest member's interactions occur through their email inbox. They can't access the group site but can receive calendar invitations, participate in email conversations, and, if the tenant admin has enabled it, open shared files using a link or attachment. </w:t>
      </w:r>
    </w:p>
    <w:p w14:paraId="70A0A205" w14:textId="53796498" w:rsidR="00AE54E7" w:rsidRPr="00FA7785" w:rsidRDefault="00AE54E7" w:rsidP="001A2A2E">
      <w:r w:rsidRPr="00FA7785">
        <w:t xml:space="preserve">All group emails and calendar invitations the guest receives will include a reminder to use "reply all" in responses to the group, along with links to </w:t>
      </w:r>
      <w:r w:rsidRPr="00FA7785">
        <w:rPr>
          <w:b/>
          <w:bCs/>
        </w:rPr>
        <w:t>view group files</w:t>
      </w:r>
      <w:r w:rsidRPr="00FA7785">
        <w:t xml:space="preserve"> and </w:t>
      </w:r>
      <w:r w:rsidRPr="00FA7785">
        <w:rPr>
          <w:b/>
          <w:bCs/>
        </w:rPr>
        <w:t>leave or unsubscribe</w:t>
      </w:r>
      <w:r w:rsidRPr="00FA7785">
        <w:t xml:space="preserve"> </w:t>
      </w:r>
      <w:r w:rsidRPr="00FA7785">
        <w:rPr>
          <w:b/>
          <w:bCs/>
        </w:rPr>
        <w:t>from the group</w:t>
      </w:r>
      <w:r w:rsidRPr="00FA7785">
        <w:t>.</w:t>
      </w:r>
    </w:p>
    <w:p w14:paraId="10F1EEF2" w14:textId="77777777" w:rsidR="0087150E" w:rsidRPr="00FA7785" w:rsidRDefault="0087150E" w:rsidP="0087150E">
      <w:pPr>
        <w:pStyle w:val="Heading3"/>
      </w:pPr>
      <w:r w:rsidRPr="00FA7785">
        <w:lastRenderedPageBreak/>
        <w:t>New and Upcoming Features</w:t>
      </w:r>
    </w:p>
    <w:p w14:paraId="11E98481" w14:textId="256065D3" w:rsidR="0087150E" w:rsidRPr="00FA7785" w:rsidRDefault="0087150E" w:rsidP="0087150E">
      <w:r w:rsidRPr="00FA7785">
        <w:t xml:space="preserve">The following </w:t>
      </w:r>
      <w:r w:rsidR="002D20CF" w:rsidRPr="00FA7785">
        <w:t xml:space="preserve">new </w:t>
      </w:r>
      <w:r w:rsidRPr="00FA7785">
        <w:t>capabilities are available:</w:t>
      </w:r>
    </w:p>
    <w:p w14:paraId="2C688119" w14:textId="1E250765" w:rsidR="0087150E" w:rsidRPr="00FA7785" w:rsidRDefault="003B3C0F" w:rsidP="00AE1D88">
      <w:pPr>
        <w:pStyle w:val="ListParagraph"/>
        <w:numPr>
          <w:ilvl w:val="0"/>
          <w:numId w:val="259"/>
        </w:numPr>
        <w:ind w:left="270" w:hanging="270"/>
      </w:pPr>
      <w:r w:rsidRPr="00FA7785">
        <w:rPr>
          <w:b/>
          <w:bCs/>
        </w:rPr>
        <w:t>Ability to update privacy type</w:t>
      </w:r>
      <w:r w:rsidRPr="00FA7785">
        <w:t xml:space="preserve">. </w:t>
      </w:r>
      <w:r w:rsidR="0087150E" w:rsidRPr="00FA7785">
        <w:t>When you create an Office 365 group, users have two privacy options: public (anyone within your organization can access the group’s content) and private (only approved members can access the group’s content). This update enables group owners to change the privacy setting from public to private or vice versa by editing the group properties in Outlook on the web.</w:t>
      </w:r>
    </w:p>
    <w:p w14:paraId="0D996045" w14:textId="24884025" w:rsidR="003B3C0F" w:rsidRPr="00FA7785" w:rsidRDefault="003B3C0F" w:rsidP="00AE1D88">
      <w:pPr>
        <w:pStyle w:val="ListParagraph"/>
        <w:numPr>
          <w:ilvl w:val="0"/>
          <w:numId w:val="259"/>
        </w:numPr>
        <w:ind w:left="270" w:hanging="270"/>
      </w:pPr>
      <w:r w:rsidRPr="00FA7785">
        <w:rPr>
          <w:b/>
          <w:bCs/>
        </w:rPr>
        <w:t>Multi-</w:t>
      </w:r>
      <w:r w:rsidR="002D20CF" w:rsidRPr="00FA7785">
        <w:rPr>
          <w:b/>
          <w:bCs/>
        </w:rPr>
        <w:t>domain support</w:t>
      </w:r>
      <w:r w:rsidR="002D20CF" w:rsidRPr="00FA7785">
        <w:t xml:space="preserve">. </w:t>
      </w:r>
      <w:r w:rsidRPr="00FA7785">
        <w:t>Larger organizations use separate email domains to reflect different parts of their businesses. Office 365 groups that are created by users in one domain will share that domain (as opposed to using a common domain across the tenant). Administrators now also have control to create groups in specific domains of their choosing.</w:t>
      </w:r>
    </w:p>
    <w:p w14:paraId="0991932D" w14:textId="4CA64A66" w:rsidR="0087150E" w:rsidRPr="00FA7785" w:rsidRDefault="003B3C0F" w:rsidP="00AE1D88">
      <w:pPr>
        <w:pStyle w:val="ListParagraph"/>
        <w:numPr>
          <w:ilvl w:val="0"/>
          <w:numId w:val="259"/>
        </w:numPr>
        <w:ind w:left="270" w:hanging="270"/>
      </w:pPr>
      <w:r w:rsidRPr="00FA7785">
        <w:rPr>
          <w:b/>
          <w:bCs/>
        </w:rPr>
        <w:t>Guidance to configure Office 365 Groups with on-premises Exchange mailbox users</w:t>
      </w:r>
      <w:r w:rsidRPr="00FA7785">
        <w:t>. If you’ve configured a hybrid deployment between your on-premises Exchange organization and Office 365, you can make groups created in Office 365 available to your on-premises users.</w:t>
      </w:r>
    </w:p>
    <w:p w14:paraId="228114EE" w14:textId="11B3DB39" w:rsidR="003B3C0F" w:rsidRPr="00FA7785" w:rsidRDefault="003B3C0F" w:rsidP="00AE1D88">
      <w:pPr>
        <w:pStyle w:val="ListParagraph"/>
        <w:numPr>
          <w:ilvl w:val="0"/>
          <w:numId w:val="257"/>
        </w:numPr>
        <w:ind w:left="270" w:hanging="270"/>
      </w:pPr>
      <w:r w:rsidRPr="00FA7785">
        <w:rPr>
          <w:b/>
          <w:bCs/>
        </w:rPr>
        <w:t>Allow users to send as the Office 365 group</w:t>
      </w:r>
      <w:r w:rsidRPr="00FA7785">
        <w:t>. If you want to enable your group’s shared mailbox to “Send As,” you can now use the PowerShell cmdlets to configure this. Users can go to the group, create a new email and change the “Send As” field to the group’s email address.</w:t>
      </w:r>
    </w:p>
    <w:p w14:paraId="14662599" w14:textId="3CCCC864" w:rsidR="002D20CF" w:rsidRPr="00FA7785" w:rsidRDefault="002D20CF" w:rsidP="00AE1D88">
      <w:pPr>
        <w:pStyle w:val="ListParagraph"/>
        <w:numPr>
          <w:ilvl w:val="0"/>
          <w:numId w:val="257"/>
        </w:numPr>
        <w:ind w:left="270" w:hanging="270"/>
      </w:pPr>
      <w:r w:rsidRPr="00FA7785">
        <w:rPr>
          <w:b/>
          <w:bCs/>
        </w:rPr>
        <w:t>Creation policy in Azure Active Directory</w:t>
      </w:r>
      <w:r w:rsidRPr="00FA7785">
        <w:t>. We’ve implemented policy in Azure Active Directory that allows administrators to restrict group creation to certain users. This ensures that the creation of Office 365 groups through all endpoints, such as Planner and Power BI, can be given to selected users. The existing Exchange Mailbox policy only applies to creation in Exchange.</w:t>
      </w:r>
    </w:p>
    <w:p w14:paraId="2DBD0BC4" w14:textId="0D6BA97E" w:rsidR="002D20CF" w:rsidRPr="00FA7785" w:rsidRDefault="002D20CF" w:rsidP="00AE1D88">
      <w:pPr>
        <w:pStyle w:val="ListParagraph"/>
        <w:numPr>
          <w:ilvl w:val="0"/>
          <w:numId w:val="257"/>
        </w:numPr>
        <w:ind w:left="270" w:hanging="270"/>
      </w:pPr>
      <w:r w:rsidRPr="00FA7785">
        <w:rPr>
          <w:b/>
          <w:bCs/>
        </w:rPr>
        <w:t>Usage guidelines</w:t>
      </w:r>
      <w:r w:rsidRPr="00FA7785">
        <w:t>. You’ll be able to define usage guidelines for Office 365 Groups—to educate your users about best practices that help keep their groups effective and educate them on internal content policies.</w:t>
      </w:r>
    </w:p>
    <w:p w14:paraId="487925FC" w14:textId="47870532" w:rsidR="002D20CF" w:rsidRPr="00FA7785" w:rsidRDefault="002D20CF" w:rsidP="00AE1D88">
      <w:pPr>
        <w:pStyle w:val="ListParagraph"/>
        <w:numPr>
          <w:ilvl w:val="0"/>
          <w:numId w:val="257"/>
        </w:numPr>
        <w:ind w:left="270" w:hanging="270"/>
      </w:pPr>
      <w:r w:rsidRPr="00FA7785">
        <w:rPr>
          <w:b/>
          <w:bCs/>
        </w:rPr>
        <w:t>Data classification and extensible policy</w:t>
      </w:r>
      <w:r w:rsidRPr="00FA7785">
        <w:t>. You’ll be able to create a customizable data classification system for Office 365 Groups that allows separation of groups by policy type (e.g., “unclassified,” “corporate confidential” or “top secret”). In this manner, your groups can exhibit the policies of other content in your organization. Extensible policy allows your organization to configure an endpoint that is called whenever a group is created or changed—and you can then implement your own policies for group creation or change.</w:t>
      </w:r>
    </w:p>
    <w:p w14:paraId="3BEDCC95" w14:textId="6623773E" w:rsidR="003B3C0F" w:rsidRPr="00FA7785" w:rsidRDefault="002D20CF" w:rsidP="00AE1D88">
      <w:pPr>
        <w:pStyle w:val="ListParagraph"/>
        <w:numPr>
          <w:ilvl w:val="0"/>
          <w:numId w:val="257"/>
        </w:numPr>
        <w:ind w:left="270" w:hanging="270"/>
      </w:pPr>
      <w:r w:rsidRPr="00FA7785">
        <w:rPr>
          <w:b/>
          <w:bCs/>
        </w:rPr>
        <w:t>Mobile application management</w:t>
      </w:r>
      <w:r w:rsidRPr="00FA7785">
        <w:t>. To protect users’ data on the go, we’re working on exposing the Outlook Groups mobile apps in Microsoft Intune as policy-managed apps.</w:t>
      </w:r>
    </w:p>
    <w:p w14:paraId="39CCB33A" w14:textId="6154725D" w:rsidR="002D20CF" w:rsidRPr="00FA7785" w:rsidRDefault="002D20CF" w:rsidP="002D20CF">
      <w:r w:rsidRPr="00FA7785">
        <w:t>Some of the key items on roadmap are:</w:t>
      </w:r>
    </w:p>
    <w:p w14:paraId="7D04828C" w14:textId="4F8E9EE4" w:rsidR="002D20CF" w:rsidRPr="00FA7785" w:rsidRDefault="002D20CF" w:rsidP="00AE1D88">
      <w:pPr>
        <w:pStyle w:val="ListParagraph"/>
        <w:numPr>
          <w:ilvl w:val="0"/>
          <w:numId w:val="258"/>
        </w:numPr>
        <w:ind w:left="270" w:hanging="270"/>
      </w:pPr>
      <w:r w:rsidRPr="00FA7785">
        <w:rPr>
          <w:b/>
          <w:bCs/>
        </w:rPr>
        <w:t>Exchange Admin Center (EAC) UI for migrating Distribution Lists (DLs) to groups</w:t>
      </w:r>
      <w:r w:rsidRPr="00FA7785">
        <w:t>. Building on the scripts we released (mentioned above) for DL migration, you will soon be able to migrate a DL to a group directly from the Exchange Admin Center with one click!</w:t>
      </w:r>
    </w:p>
    <w:p w14:paraId="311123D4" w14:textId="17663A99" w:rsidR="002D20CF" w:rsidRPr="00FA7785" w:rsidRDefault="002D20CF" w:rsidP="00AE1D88">
      <w:pPr>
        <w:pStyle w:val="ListParagraph"/>
        <w:numPr>
          <w:ilvl w:val="0"/>
          <w:numId w:val="258"/>
        </w:numPr>
        <w:ind w:left="270" w:hanging="270"/>
      </w:pPr>
      <w:r w:rsidRPr="00FA7785">
        <w:rPr>
          <w:b/>
          <w:bCs/>
        </w:rPr>
        <w:t>Naming policy in Azure Active Directory</w:t>
      </w:r>
      <w:r w:rsidRPr="00FA7785">
        <w:t>. Administrators will be able to configure a policy for appending text to the beginning or end of a group’s name and email address no matter where the group is created (e.g., Outlook, Planner, Power BI, etc.). Administrators can also configure a list of specific blocked words that can’t be used in group names and also rely on the native list of thousands of blocked words to keep their directories clean.</w:t>
      </w:r>
    </w:p>
    <w:p w14:paraId="69ED1ABA" w14:textId="18B20BB2" w:rsidR="003B3C0F" w:rsidRPr="00FA7785" w:rsidRDefault="002D20CF" w:rsidP="00AE1D88">
      <w:pPr>
        <w:pStyle w:val="ListParagraph"/>
        <w:numPr>
          <w:ilvl w:val="0"/>
          <w:numId w:val="258"/>
        </w:numPr>
        <w:ind w:left="270" w:hanging="270"/>
      </w:pPr>
      <w:r w:rsidRPr="00FA7785">
        <w:rPr>
          <w:b/>
          <w:bCs/>
        </w:rPr>
        <w:t>Ability to search for private Groups files</w:t>
      </w:r>
      <w:r w:rsidRPr="00FA7785">
        <w:t>. By integrating Groups files (stored in a SharePoint document library and surfaced in OneDrive for Business) and Office Delve, users will be able to search content from both public and private groups as long as they’re a member</w:t>
      </w:r>
    </w:p>
    <w:p w14:paraId="4665D23B" w14:textId="5C0AFAA8" w:rsidR="00D4013F" w:rsidRPr="00FA7785" w:rsidRDefault="00D4013F" w:rsidP="00D4013F">
      <w:pPr>
        <w:pStyle w:val="Heading3"/>
      </w:pPr>
      <w:r w:rsidRPr="00FA7785">
        <w:t>Evolving Distribution Lists with Groups</w:t>
      </w:r>
    </w:p>
    <w:p w14:paraId="4B3EF235" w14:textId="77777777" w:rsidR="00D4013F" w:rsidRPr="00FA7785" w:rsidRDefault="00D4013F" w:rsidP="00D4013F">
      <w:r w:rsidRPr="00FA7785">
        <w:t>Distribution Lists (DL) are the leading way users share information with a set of people today. Office 365 Groups provide a way to improve that experience.</w:t>
      </w:r>
    </w:p>
    <w:p w14:paraId="48DEADC0" w14:textId="77777777" w:rsidR="00D4013F" w:rsidRPr="00FA7785" w:rsidRDefault="00D4013F" w:rsidP="00D4013F">
      <w:r w:rsidRPr="00FA7785">
        <w:rPr>
          <w:b/>
          <w:bCs/>
        </w:rPr>
        <w:t>Groups increase productivity</w:t>
      </w:r>
      <w:r w:rsidRPr="00FA7785">
        <w:t xml:space="preserve"> –  Enabling a richer and immersive experience, yet familiar in integrating with email &amp; existing business workflows</w:t>
      </w:r>
    </w:p>
    <w:p w14:paraId="21BC7811" w14:textId="77777777" w:rsidR="00D4013F" w:rsidRPr="00FA7785" w:rsidRDefault="00D4013F" w:rsidP="00AE1D88">
      <w:pPr>
        <w:pStyle w:val="ListParagraph"/>
        <w:numPr>
          <w:ilvl w:val="0"/>
          <w:numId w:val="109"/>
        </w:numPr>
        <w:ind w:left="284" w:hanging="284"/>
      </w:pPr>
      <w:r w:rsidRPr="00FA7785">
        <w:t>Appear alongside your Inbox &amp; require no context switching. Make them favorites and access them offline.</w:t>
      </w:r>
    </w:p>
    <w:p w14:paraId="5656EB6E" w14:textId="77777777" w:rsidR="00D4013F" w:rsidRPr="00FA7785" w:rsidRDefault="00D4013F" w:rsidP="00AE1D88">
      <w:pPr>
        <w:pStyle w:val="ListParagraph"/>
        <w:numPr>
          <w:ilvl w:val="0"/>
          <w:numId w:val="109"/>
        </w:numPr>
        <w:ind w:left="284" w:hanging="284"/>
      </w:pPr>
      <w:r w:rsidRPr="00FA7785">
        <w:t>Addressable in emails just like DL’s but provide a better down-level experience.</w:t>
      </w:r>
    </w:p>
    <w:p w14:paraId="5F92D132" w14:textId="77777777" w:rsidR="00D4013F" w:rsidRPr="00FA7785" w:rsidRDefault="00D4013F" w:rsidP="00AE1D88">
      <w:pPr>
        <w:pStyle w:val="ListParagraph"/>
        <w:numPr>
          <w:ilvl w:val="0"/>
          <w:numId w:val="109"/>
        </w:numPr>
        <w:ind w:left="284" w:hanging="284"/>
      </w:pPr>
      <w:r w:rsidRPr="00FA7785">
        <w:t>Allows you to focus &amp; immerse on a topic or project. Modern Reading experience helps you communicate @speed of social.</w:t>
      </w:r>
    </w:p>
    <w:p w14:paraId="1E705D22" w14:textId="77777777" w:rsidR="00D4013F" w:rsidRPr="00FA7785" w:rsidRDefault="00D4013F" w:rsidP="00D4013F">
      <w:r w:rsidRPr="00FA7785">
        <w:rPr>
          <w:b/>
          <w:bCs/>
        </w:rPr>
        <w:t>Groups allow you to self-organize</w:t>
      </w:r>
      <w:r w:rsidRPr="00FA7785">
        <w:t>, create dynamic teams &amp; work as a network. Benefit from the collective wisdom of your team.</w:t>
      </w:r>
    </w:p>
    <w:p w14:paraId="57B19F64" w14:textId="77777777" w:rsidR="00D4013F" w:rsidRPr="00FA7785" w:rsidRDefault="00D4013F" w:rsidP="00AE1D88">
      <w:pPr>
        <w:pStyle w:val="ListParagraph"/>
        <w:numPr>
          <w:ilvl w:val="0"/>
          <w:numId w:val="110"/>
        </w:numPr>
        <w:ind w:left="284" w:hanging="284"/>
      </w:pPr>
      <w:r w:rsidRPr="00FA7785">
        <w:t xml:space="preserve">Get access to complete history and context. </w:t>
      </w:r>
    </w:p>
    <w:p w14:paraId="543CA874" w14:textId="77777777" w:rsidR="00D4013F" w:rsidRPr="00FA7785" w:rsidRDefault="00D4013F" w:rsidP="00AE1D88">
      <w:pPr>
        <w:pStyle w:val="ListParagraph"/>
        <w:numPr>
          <w:ilvl w:val="0"/>
          <w:numId w:val="110"/>
        </w:numPr>
        <w:ind w:left="284" w:hanging="284"/>
      </w:pPr>
      <w:r w:rsidRPr="00FA7785">
        <w:t xml:space="preserve">Find &amp; discover new groups &amp; joining them easily. </w:t>
      </w:r>
    </w:p>
    <w:p w14:paraId="36173DE9" w14:textId="77777777" w:rsidR="00D4013F" w:rsidRPr="00FA7785" w:rsidRDefault="00D4013F" w:rsidP="00AE1D88">
      <w:pPr>
        <w:pStyle w:val="ListParagraph"/>
        <w:numPr>
          <w:ilvl w:val="0"/>
          <w:numId w:val="110"/>
        </w:numPr>
        <w:ind w:left="284" w:hanging="284"/>
      </w:pPr>
      <w:r w:rsidRPr="00FA7785">
        <w:t xml:space="preserve">Form and create groups instantly and to work with your teams. </w:t>
      </w:r>
    </w:p>
    <w:p w14:paraId="34AEF055" w14:textId="77777777" w:rsidR="00D4013F" w:rsidRPr="00FA7785" w:rsidRDefault="00D4013F" w:rsidP="00D4013F">
      <w:r w:rsidRPr="00FA7785">
        <w:rPr>
          <w:b/>
          <w:bCs/>
        </w:rPr>
        <w:t>Groups enable frictionless collaboration</w:t>
      </w:r>
      <w:r w:rsidRPr="00FA7785">
        <w:t xml:space="preserve"> &amp; sharing by integrating with O365. Empowers teams to accomplish goals and milestones!</w:t>
      </w:r>
    </w:p>
    <w:p w14:paraId="3646BACE" w14:textId="77777777" w:rsidR="00D4013F" w:rsidRPr="00FA7785" w:rsidRDefault="00D4013F" w:rsidP="00AE1D88">
      <w:pPr>
        <w:pStyle w:val="ListParagraph"/>
        <w:numPr>
          <w:ilvl w:val="0"/>
          <w:numId w:val="111"/>
        </w:numPr>
        <w:ind w:left="284" w:hanging="284"/>
      </w:pPr>
      <w:r w:rsidRPr="00FA7785">
        <w:t>Enable frictionless collaboration by accessing and sharing files from any conversation.  View all group files at a glance.</w:t>
      </w:r>
    </w:p>
    <w:p w14:paraId="52794714" w14:textId="77777777" w:rsidR="00D4013F" w:rsidRPr="00FA7785" w:rsidRDefault="00D4013F" w:rsidP="00AE1D88">
      <w:pPr>
        <w:pStyle w:val="ListParagraph"/>
        <w:numPr>
          <w:ilvl w:val="0"/>
          <w:numId w:val="111"/>
        </w:numPr>
        <w:ind w:left="284" w:hanging="284"/>
      </w:pPr>
      <w:r w:rsidRPr="00FA7785">
        <w:t>Meet milestone and goals by scheduling meetings on team calendar.</w:t>
      </w:r>
    </w:p>
    <w:p w14:paraId="11A8A6BB" w14:textId="77777777" w:rsidR="00D4013F" w:rsidRPr="00FA7785" w:rsidRDefault="00D4013F" w:rsidP="00AE1D88">
      <w:pPr>
        <w:pStyle w:val="ListParagraph"/>
        <w:numPr>
          <w:ilvl w:val="0"/>
          <w:numId w:val="111"/>
        </w:numPr>
        <w:ind w:left="284" w:hanging="284"/>
      </w:pPr>
      <w:r w:rsidRPr="00FA7785">
        <w:t xml:space="preserve">Make better &amp; faster decisions with your team via Skype meetings. </w:t>
      </w:r>
    </w:p>
    <w:p w14:paraId="5252CA6C" w14:textId="5AD68BFC" w:rsidR="00657225" w:rsidRPr="00FA7785" w:rsidRDefault="00D4013F" w:rsidP="00AE1D88">
      <w:pPr>
        <w:pStyle w:val="ListParagraph"/>
        <w:numPr>
          <w:ilvl w:val="0"/>
          <w:numId w:val="111"/>
        </w:numPr>
        <w:ind w:left="284" w:hanging="284"/>
      </w:pPr>
      <w:r w:rsidRPr="00FA7785">
        <w:t>Access them from anywhere, across all devices and Outlook experiences</w:t>
      </w:r>
    </w:p>
    <w:p w14:paraId="3F2ACF3F" w14:textId="76063E9C" w:rsidR="00D4013F" w:rsidRPr="00FA7785" w:rsidRDefault="00657225" w:rsidP="00657225">
      <w:pPr>
        <w:pStyle w:val="Heading4"/>
      </w:pPr>
      <w:r w:rsidRPr="00FA7785">
        <w:t xml:space="preserve">Migrating Distribution Lists to Office 365 Groups </w:t>
      </w:r>
    </w:p>
    <w:p w14:paraId="5DE2F270" w14:textId="1C95BDA5" w:rsidR="00657225" w:rsidRPr="00FA7785" w:rsidRDefault="00657225" w:rsidP="00657225">
      <w:r w:rsidRPr="00FA7785">
        <w:t xml:space="preserve">The article - </w:t>
      </w:r>
      <w:hyperlink r:id="rId471" w:history="1">
        <w:r w:rsidRPr="00FA7785">
          <w:rPr>
            <w:rStyle w:val="Hyperlink"/>
          </w:rPr>
          <w:t>Migrate distribution lists to Office 365 Groups - Admin help</w:t>
        </w:r>
      </w:hyperlink>
      <w:r w:rsidRPr="00FA7785">
        <w:t xml:space="preserve"> explains how to use scripts to migrate multiple distribution lists (sometimes referred to as distribution groups) to Office 365 groups. If you want your organization's distribution lists to get all the features and functionality of Office </w:t>
      </w:r>
      <w:r w:rsidRPr="00FA7785">
        <w:lastRenderedPageBreak/>
        <w:t>365 groups, you can now migrate your distribution lists using PowerShell.</w:t>
      </w:r>
    </w:p>
    <w:p w14:paraId="1115D306" w14:textId="77777777" w:rsidR="00D54F0B" w:rsidRPr="00FA7785" w:rsidRDefault="00D54F0B" w:rsidP="00D54F0B">
      <w:pPr>
        <w:pStyle w:val="Heading3"/>
      </w:pPr>
      <w:r w:rsidRPr="00FA7785">
        <w:t>Office 365 Connectors for Groups</w:t>
      </w:r>
    </w:p>
    <w:p w14:paraId="0D4D4A8D" w14:textId="77777777" w:rsidR="00D54F0B" w:rsidRPr="00FA7785" w:rsidRDefault="00D54F0B" w:rsidP="00D54F0B">
      <w:r w:rsidRPr="00FA7785">
        <w:t xml:space="preserve">Office 365 Connectors are a great way to get useful information and content into your Office 365 Group. Any user can connect their group to services like Trello, Bing News, Twitter, etc., and get notified of the group's activity in that service. From tracking a team's progress in Trello, to following important hashtags in Twitter, Office 365 Connectors make it easier for an Office 365 group to stay in sync and get more done. </w:t>
      </w:r>
    </w:p>
    <w:p w14:paraId="6931ADA1" w14:textId="77777777" w:rsidR="00D54F0B" w:rsidRPr="00FA7785" w:rsidRDefault="00D54F0B" w:rsidP="00D54F0B">
      <w:r w:rsidRPr="00FA7785">
        <w:rPr>
          <w:noProof/>
        </w:rPr>
        <w:drawing>
          <wp:inline distT="0" distB="0" distL="0" distR="0" wp14:anchorId="4D2ECB99" wp14:editId="17459B07">
            <wp:extent cx="2831465" cy="2334895"/>
            <wp:effectExtent l="0" t="0" r="6985"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extLst>
                        <a:ext uri="{28A0092B-C50C-407E-A947-70E740481C1C}">
                          <a14:useLocalDpi xmlns:a14="http://schemas.microsoft.com/office/drawing/2010/main"/>
                        </a:ext>
                      </a:extLst>
                    </a:blip>
                    <a:stretch>
                      <a:fillRect/>
                    </a:stretch>
                  </pic:blipFill>
                  <pic:spPr>
                    <a:xfrm>
                      <a:off x="0" y="0"/>
                      <a:ext cx="2831465" cy="2334895"/>
                    </a:xfrm>
                    <a:prstGeom prst="rect">
                      <a:avLst/>
                    </a:prstGeom>
                  </pic:spPr>
                </pic:pic>
              </a:graphicData>
            </a:graphic>
          </wp:inline>
        </w:drawing>
      </w:r>
    </w:p>
    <w:p w14:paraId="31DEF259" w14:textId="77777777" w:rsidR="00D54F0B" w:rsidRPr="00FA7785" w:rsidRDefault="00D54F0B" w:rsidP="00D54F0B"/>
    <w:p w14:paraId="510419A5" w14:textId="77777777" w:rsidR="00D54F0B" w:rsidRPr="00FA7785" w:rsidRDefault="00D54F0B" w:rsidP="00D54F0B">
      <w:r w:rsidRPr="00FA7785">
        <w:rPr>
          <w:noProof/>
        </w:rPr>
        <w:drawing>
          <wp:inline distT="0" distB="0" distL="0" distR="0" wp14:anchorId="64592B57" wp14:editId="4BE0939A">
            <wp:extent cx="2831465" cy="1427480"/>
            <wp:effectExtent l="0" t="0" r="698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a:ext>
                      </a:extLst>
                    </a:blip>
                    <a:stretch>
                      <a:fillRect/>
                    </a:stretch>
                  </pic:blipFill>
                  <pic:spPr>
                    <a:xfrm>
                      <a:off x="0" y="0"/>
                      <a:ext cx="2831465" cy="1427480"/>
                    </a:xfrm>
                    <a:prstGeom prst="rect">
                      <a:avLst/>
                    </a:prstGeom>
                  </pic:spPr>
                </pic:pic>
              </a:graphicData>
            </a:graphic>
          </wp:inline>
        </w:drawing>
      </w:r>
    </w:p>
    <w:p w14:paraId="2558BC90" w14:textId="77777777" w:rsidR="00D54F0B" w:rsidRPr="00FA7785" w:rsidRDefault="00D54F0B" w:rsidP="00D54F0B"/>
    <w:p w14:paraId="5846B02F" w14:textId="77777777" w:rsidR="00D54F0B" w:rsidRPr="00FA7785" w:rsidRDefault="00D54F0B" w:rsidP="00D54F0B">
      <w:pPr>
        <w:pStyle w:val="Heading4"/>
      </w:pPr>
      <w:r w:rsidRPr="00FA7785">
        <w:t>How connectors work</w:t>
      </w:r>
    </w:p>
    <w:p w14:paraId="2AE1ED0B" w14:textId="77777777" w:rsidR="00D54F0B" w:rsidRPr="00FA7785" w:rsidRDefault="00D54F0B" w:rsidP="00D54F0B">
      <w:r w:rsidRPr="00FA7785">
        <w:t>When you connect a tool or service to a group, everyone in the group can see the messages delivered by that service. For example, let's say your group wants to follow news reports about your company's new product that's hitting the market. You could add the Bing News connector to your group, configure it to send you links to topics of interest, and specify the frequency of delivery. When news headlines are sent to your group, everyone in the group will be able to read and respond to them.</w:t>
      </w:r>
    </w:p>
    <w:p w14:paraId="384F7D0A" w14:textId="77777777" w:rsidR="00D54F0B" w:rsidRPr="00FA7785" w:rsidRDefault="00D54F0B" w:rsidP="00D54F0B">
      <w:r w:rsidRPr="00FA7785">
        <w:t>The messages are delivered as rich connector cards, which can be viewed in multiple clients including Outlook on the web, Outlook for Windows, and in the Groups app for iOS and Android. Here's an example of what the UserVoice connector card would look like:</w:t>
      </w:r>
    </w:p>
    <w:p w14:paraId="5C7CAB64" w14:textId="77777777" w:rsidR="00D54F0B" w:rsidRPr="00FA7785" w:rsidRDefault="00D54F0B" w:rsidP="00D54F0B">
      <w:pPr>
        <w:jc w:val="center"/>
      </w:pPr>
      <w:r w:rsidRPr="00FA7785">
        <w:rPr>
          <w:noProof/>
        </w:rPr>
        <w:drawing>
          <wp:inline distT="0" distB="0" distL="0" distR="0" wp14:anchorId="018B6379" wp14:editId="5B73DB58">
            <wp:extent cx="2300710" cy="1260000"/>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00710" cy="1260000"/>
                    </a:xfrm>
                    <a:prstGeom prst="rect">
                      <a:avLst/>
                    </a:prstGeom>
                  </pic:spPr>
                </pic:pic>
              </a:graphicData>
            </a:graphic>
          </wp:inline>
        </w:drawing>
      </w:r>
    </w:p>
    <w:p w14:paraId="3E8AA4D5" w14:textId="77777777" w:rsidR="00D54F0B" w:rsidRPr="00FA7785" w:rsidRDefault="00D54F0B" w:rsidP="00DF118B">
      <w:pPr>
        <w:rPr>
          <w:b/>
          <w:bCs/>
        </w:rPr>
      </w:pPr>
      <w:r w:rsidRPr="00FA7785">
        <w:rPr>
          <w:b/>
          <w:bCs/>
        </w:rPr>
        <w:t>Available Connectors</w:t>
      </w:r>
    </w:p>
    <w:p w14:paraId="689C3F21" w14:textId="023D1A5E" w:rsidR="00D54F0B" w:rsidRPr="00FA7785" w:rsidRDefault="00DF118B" w:rsidP="00D54F0B">
      <w:r w:rsidRPr="00FA7785">
        <w:t>50+</w:t>
      </w:r>
      <w:r w:rsidR="00D54F0B" w:rsidRPr="00FA7785">
        <w:t xml:space="preserve"> Office 365 Connectors are available today, spanning popular applications across productivity, news sources, HR systems, sales, project management, marketing automation, entertainment, eLearning</w:t>
      </w:r>
      <w:r w:rsidRPr="00FA7785">
        <w:t>, developer tools and many more</w:t>
      </w:r>
      <w:r w:rsidR="00D54F0B" w:rsidRPr="00FA7785">
        <w:t>.</w:t>
      </w:r>
    </w:p>
    <w:p w14:paraId="047E444B" w14:textId="77777777" w:rsidR="00D4013F" w:rsidRPr="00FA7785" w:rsidRDefault="00D4013F" w:rsidP="00D4013F">
      <w:pPr>
        <w:pStyle w:val="Heading3"/>
      </w:pPr>
      <w:r w:rsidRPr="00FA7785">
        <w:t>Scenarios</w:t>
      </w:r>
    </w:p>
    <w:p w14:paraId="7B0E9CED" w14:textId="77777777" w:rsidR="00D4013F" w:rsidRPr="00FA7785" w:rsidRDefault="00D4013F" w:rsidP="00AE1D88">
      <w:pPr>
        <w:pStyle w:val="ListParagraph"/>
        <w:numPr>
          <w:ilvl w:val="0"/>
          <w:numId w:val="107"/>
        </w:numPr>
        <w:ind w:left="284" w:hanging="284"/>
      </w:pPr>
      <w:r w:rsidRPr="00FA7785">
        <w:t>In a manufacturing company, a product planning team is chartered to come up with a new idea for night lights. They want to quickly exchange thoughts and co-author a few documents to deliver a proposal, a presentation, a budget, and a collection of discussion notes.</w:t>
      </w:r>
    </w:p>
    <w:p w14:paraId="7AA72C53" w14:textId="77777777" w:rsidR="00D4013F" w:rsidRPr="00FA7785" w:rsidRDefault="00D4013F" w:rsidP="00AE1D88">
      <w:pPr>
        <w:pStyle w:val="ListParagraph"/>
        <w:numPr>
          <w:ilvl w:val="0"/>
          <w:numId w:val="107"/>
        </w:numPr>
        <w:ind w:left="284" w:hanging="284"/>
      </w:pPr>
      <w:r w:rsidRPr="00FA7785">
        <w:t>A company wants to coordinate logistics and expertise from its employees for a customer marketing and promotion event.</w:t>
      </w:r>
    </w:p>
    <w:p w14:paraId="7A5C72A5" w14:textId="77777777" w:rsidR="00D4013F" w:rsidRPr="00FA7785" w:rsidRDefault="00D4013F" w:rsidP="00AE1D88">
      <w:pPr>
        <w:pStyle w:val="ListParagraph"/>
        <w:numPr>
          <w:ilvl w:val="0"/>
          <w:numId w:val="107"/>
        </w:numPr>
        <w:ind w:left="284" w:hanging="284"/>
      </w:pPr>
      <w:r w:rsidRPr="00FA7785">
        <w:t>A close-knit executive team needs to plan and schedule a big product announcement, but securely, so as not to risk an untimely disclosure.</w:t>
      </w:r>
    </w:p>
    <w:p w14:paraId="47A725F1" w14:textId="7D679A68" w:rsidR="00D4013F" w:rsidRPr="00FA7785" w:rsidRDefault="00D4013F" w:rsidP="00AE1D88">
      <w:pPr>
        <w:pStyle w:val="ListParagraph"/>
        <w:numPr>
          <w:ilvl w:val="0"/>
          <w:numId w:val="107"/>
        </w:numPr>
        <w:ind w:left="284" w:hanging="284"/>
      </w:pPr>
      <w:r w:rsidRPr="00FA7785">
        <w:t xml:space="preserve">A large company wants to organize a </w:t>
      </w:r>
      <w:r w:rsidR="00BA7A94">
        <w:t>Football</w:t>
      </w:r>
      <w:r w:rsidRPr="00FA7785">
        <w:t xml:space="preserve"> league, set up a game schedule on a group calendar, and share common content such as team rosters, equipment inventories, and even a statistical spreadsheet.</w:t>
      </w:r>
    </w:p>
    <w:p w14:paraId="72676E15" w14:textId="77777777" w:rsidR="00D4013F" w:rsidRPr="00FA7785" w:rsidRDefault="00D4013F" w:rsidP="00D4013F">
      <w:pPr>
        <w:pStyle w:val="Heading3"/>
      </w:pPr>
      <w:r w:rsidRPr="00FA7785">
        <w:t>Resources</w:t>
      </w:r>
    </w:p>
    <w:p w14:paraId="04F70C2D" w14:textId="77777777" w:rsidR="00D4013F" w:rsidRPr="00FA7785" w:rsidRDefault="00D4013F" w:rsidP="00D4013F">
      <w:r w:rsidRPr="00FA7785">
        <w:rPr>
          <w:b/>
          <w:bCs/>
        </w:rPr>
        <w:t>Watch Videos</w:t>
      </w:r>
      <w:r w:rsidRPr="00FA7785">
        <w:t xml:space="preserve"> …</w:t>
      </w:r>
    </w:p>
    <w:p w14:paraId="149AC73C" w14:textId="77777777" w:rsidR="00D4013F" w:rsidRPr="00FA7785" w:rsidRDefault="00C14814" w:rsidP="00AE1D88">
      <w:pPr>
        <w:pStyle w:val="ListParagraph"/>
        <w:numPr>
          <w:ilvl w:val="0"/>
          <w:numId w:val="165"/>
        </w:numPr>
        <w:ind w:left="284" w:hanging="284"/>
      </w:pPr>
      <w:hyperlink r:id="rId475" w:history="1">
        <w:r w:rsidR="00D4013F" w:rsidRPr="00FA7785">
          <w:rPr>
            <w:rStyle w:val="Hyperlink"/>
          </w:rPr>
          <w:t>Introducing Office 365 Groups</w:t>
        </w:r>
      </w:hyperlink>
      <w:r w:rsidR="00D4013F" w:rsidRPr="00FA7785">
        <w:t xml:space="preserve"> </w:t>
      </w:r>
    </w:p>
    <w:p w14:paraId="10D9F4B5" w14:textId="4A837135" w:rsidR="00D4013F" w:rsidRPr="00FA7785" w:rsidRDefault="00C14814" w:rsidP="00AE1D88">
      <w:pPr>
        <w:pStyle w:val="ListParagraph"/>
        <w:numPr>
          <w:ilvl w:val="0"/>
          <w:numId w:val="165"/>
        </w:numPr>
        <w:ind w:left="284" w:hanging="284"/>
        <w:rPr>
          <w:rStyle w:val="Hyperlink"/>
          <w:color w:val="auto"/>
          <w:u w:val="none"/>
        </w:rPr>
      </w:pPr>
      <w:hyperlink r:id="rId476" w:history="1">
        <w:r w:rsidR="00D4013F" w:rsidRPr="00FA7785">
          <w:rPr>
            <w:rStyle w:val="Hyperlink"/>
          </w:rPr>
          <w:t>Office 365 Groups: Quick tour of new user and admin experiences</w:t>
        </w:r>
      </w:hyperlink>
    </w:p>
    <w:p w14:paraId="2F9AE069" w14:textId="3D334A71" w:rsidR="00D54F0B" w:rsidRPr="00FA7785" w:rsidRDefault="00C14814" w:rsidP="00AE1D88">
      <w:pPr>
        <w:pStyle w:val="ListParagraph"/>
        <w:numPr>
          <w:ilvl w:val="0"/>
          <w:numId w:val="165"/>
        </w:numPr>
        <w:ind w:left="284" w:hanging="284"/>
      </w:pPr>
      <w:hyperlink r:id="rId477" w:history="1">
        <w:r w:rsidR="00D54F0B" w:rsidRPr="00FA7785">
          <w:rPr>
            <w:rStyle w:val="Hyperlink"/>
          </w:rPr>
          <w:t>Introducing Office 365 Connectors​​​</w:t>
        </w:r>
      </w:hyperlink>
    </w:p>
    <w:p w14:paraId="148D882B" w14:textId="77777777" w:rsidR="00D4013F" w:rsidRPr="00FA7785" w:rsidRDefault="00D4013F" w:rsidP="00D4013F">
      <w:r w:rsidRPr="00FA7785">
        <w:rPr>
          <w:b/>
          <w:bCs/>
        </w:rPr>
        <w:t>Read</w:t>
      </w:r>
      <w:r w:rsidRPr="00FA7785">
        <w:t xml:space="preserve"> …</w:t>
      </w:r>
    </w:p>
    <w:p w14:paraId="14AD86E1" w14:textId="77777777" w:rsidR="00D4013F" w:rsidRPr="00FA7785" w:rsidRDefault="00D4013F" w:rsidP="00AE1D88">
      <w:pPr>
        <w:pStyle w:val="ListParagraph"/>
        <w:numPr>
          <w:ilvl w:val="0"/>
          <w:numId w:val="108"/>
        </w:numPr>
        <w:ind w:left="284" w:hanging="284"/>
      </w:pPr>
      <w:r w:rsidRPr="00FA7785">
        <w:t xml:space="preserve">Office Training Center - </w:t>
      </w:r>
      <w:hyperlink r:id="rId478" w:history="1">
        <w:r w:rsidRPr="00FA7785">
          <w:rPr>
            <w:rStyle w:val="Hyperlink"/>
          </w:rPr>
          <w:t>Unite your team with Groups</w:t>
        </w:r>
      </w:hyperlink>
    </w:p>
    <w:p w14:paraId="601C347C" w14:textId="77777777" w:rsidR="00D4013F" w:rsidRPr="00FA7785" w:rsidRDefault="00C14814" w:rsidP="00AE1D88">
      <w:pPr>
        <w:pStyle w:val="ListParagraph"/>
        <w:numPr>
          <w:ilvl w:val="0"/>
          <w:numId w:val="108"/>
        </w:numPr>
        <w:ind w:left="284" w:hanging="284"/>
      </w:pPr>
      <w:hyperlink r:id="rId479" w:history="1">
        <w:r w:rsidR="00D4013F" w:rsidRPr="00FA7785">
          <w:rPr>
            <w:rStyle w:val="Hyperlink"/>
          </w:rPr>
          <w:t>Find help about groups in Office 365</w:t>
        </w:r>
      </w:hyperlink>
    </w:p>
    <w:p w14:paraId="3C7C3FEA" w14:textId="0E6553F0" w:rsidR="00D4013F" w:rsidRPr="00FA7785" w:rsidRDefault="00C14814" w:rsidP="00AE1D88">
      <w:pPr>
        <w:pStyle w:val="ListParagraph"/>
        <w:numPr>
          <w:ilvl w:val="0"/>
          <w:numId w:val="108"/>
        </w:numPr>
        <w:ind w:left="284" w:hanging="284"/>
        <w:rPr>
          <w:rStyle w:val="Hyperlink"/>
          <w:color w:val="auto"/>
          <w:u w:val="none"/>
        </w:rPr>
      </w:pPr>
      <w:hyperlink r:id="rId480" w:history="1">
        <w:r w:rsidR="00D4013F" w:rsidRPr="00FA7785">
          <w:rPr>
            <w:rStyle w:val="Hyperlink"/>
          </w:rPr>
          <w:t>Compare Outlook Groups on all platforms</w:t>
        </w:r>
      </w:hyperlink>
    </w:p>
    <w:p w14:paraId="6EFC776A" w14:textId="77777777" w:rsidR="00D54F0B" w:rsidRPr="00FA7785" w:rsidRDefault="00C14814" w:rsidP="00AE1D88">
      <w:pPr>
        <w:pStyle w:val="ListParagraph"/>
        <w:numPr>
          <w:ilvl w:val="0"/>
          <w:numId w:val="108"/>
        </w:numPr>
        <w:ind w:left="284" w:hanging="284"/>
        <w:rPr>
          <w:rStyle w:val="Hyperlink"/>
        </w:rPr>
      </w:pPr>
      <w:hyperlink r:id="rId481" w:history="1">
        <w:r w:rsidR="00D54F0B" w:rsidRPr="00FA7785">
          <w:rPr>
            <w:rStyle w:val="Hyperlink"/>
          </w:rPr>
          <w:t>Connect apps to your groups</w:t>
        </w:r>
      </w:hyperlink>
    </w:p>
    <w:p w14:paraId="667E1CBC" w14:textId="77777777" w:rsidR="00D54F0B" w:rsidRPr="00FA7785" w:rsidRDefault="00C14814" w:rsidP="00AE1D88">
      <w:pPr>
        <w:pStyle w:val="ListParagraph"/>
        <w:numPr>
          <w:ilvl w:val="0"/>
          <w:numId w:val="108"/>
        </w:numPr>
        <w:ind w:left="284" w:hanging="284"/>
        <w:rPr>
          <w:rStyle w:val="Hyperlink"/>
        </w:rPr>
      </w:pPr>
      <w:hyperlink r:id="rId482" w:history="1">
        <w:r w:rsidR="00D54F0B" w:rsidRPr="00FA7785">
          <w:rPr>
            <w:rStyle w:val="Hyperlink"/>
          </w:rPr>
          <w:t>Office 365 Connectors for Groups (Developer Preview)</w:t>
        </w:r>
      </w:hyperlink>
    </w:p>
    <w:p w14:paraId="56432689" w14:textId="2353F316" w:rsidR="00523897" w:rsidRPr="00FA7785" w:rsidRDefault="00C14814" w:rsidP="00AE1D88">
      <w:pPr>
        <w:pStyle w:val="ListParagraph"/>
        <w:numPr>
          <w:ilvl w:val="0"/>
          <w:numId w:val="108"/>
        </w:numPr>
        <w:ind w:left="284" w:hanging="284"/>
        <w:rPr>
          <w:rStyle w:val="Hyperlink"/>
        </w:rPr>
      </w:pPr>
      <w:hyperlink r:id="rId483" w:history="1">
        <w:r w:rsidR="00D54F0B" w:rsidRPr="00FA7785">
          <w:rPr>
            <w:rStyle w:val="Hyperlink"/>
          </w:rPr>
          <w:t>Get started with Office 365 Connector Cards</w:t>
        </w:r>
      </w:hyperlink>
    </w:p>
    <w:p w14:paraId="6F6807F5" w14:textId="1D055F37" w:rsidR="00523897" w:rsidRPr="00FA7785" w:rsidRDefault="00523897" w:rsidP="00523897">
      <w:r w:rsidRPr="00FA7785">
        <w:rPr>
          <w:b/>
          <w:bCs/>
        </w:rPr>
        <w:t xml:space="preserve">For Admins </w:t>
      </w:r>
      <w:r w:rsidRPr="00FA7785">
        <w:t>…</w:t>
      </w:r>
    </w:p>
    <w:p w14:paraId="2559E02C" w14:textId="77777777" w:rsidR="00523897" w:rsidRPr="00FA7785" w:rsidRDefault="00C14814" w:rsidP="00AE1D88">
      <w:pPr>
        <w:pStyle w:val="ListParagraph"/>
        <w:numPr>
          <w:ilvl w:val="0"/>
          <w:numId w:val="108"/>
        </w:numPr>
        <w:ind w:left="284" w:hanging="284"/>
      </w:pPr>
      <w:hyperlink r:id="rId484" w:tooltip="View, create, and delete Groups in the Office 365 admin center" w:history="1">
        <w:r w:rsidR="00523897" w:rsidRPr="00FA7785">
          <w:rPr>
            <w:rStyle w:val="Hyperlink"/>
          </w:rPr>
          <w:t>View, create, and delete Groups in the Office 365 admin center</w:t>
        </w:r>
      </w:hyperlink>
      <w:r w:rsidR="00523897" w:rsidRPr="00FA7785">
        <w:t xml:space="preserve"> </w:t>
      </w:r>
    </w:p>
    <w:p w14:paraId="03F9B9ED" w14:textId="77777777" w:rsidR="00523897" w:rsidRPr="00FA7785" w:rsidRDefault="00C14814" w:rsidP="00AE1D88">
      <w:pPr>
        <w:pStyle w:val="ListParagraph"/>
        <w:numPr>
          <w:ilvl w:val="0"/>
          <w:numId w:val="108"/>
        </w:numPr>
        <w:ind w:left="284" w:hanging="284"/>
        <w:rPr>
          <w:rStyle w:val="Hyperlink"/>
          <w:color w:val="auto"/>
          <w:u w:val="none"/>
        </w:rPr>
      </w:pPr>
      <w:hyperlink r:id="rId485" w:tooltip="Manage Group membership in the Office 365 admin center" w:history="1">
        <w:r w:rsidR="00523897" w:rsidRPr="00FA7785">
          <w:rPr>
            <w:rStyle w:val="Hyperlink"/>
          </w:rPr>
          <w:t>Manage Group membership in the Office 365 admin center</w:t>
        </w:r>
      </w:hyperlink>
    </w:p>
    <w:p w14:paraId="1E5E6695" w14:textId="77777777" w:rsidR="00523897" w:rsidRPr="00FA7785" w:rsidRDefault="00C14814" w:rsidP="00AE1D88">
      <w:pPr>
        <w:pStyle w:val="ListParagraph"/>
        <w:numPr>
          <w:ilvl w:val="0"/>
          <w:numId w:val="108"/>
        </w:numPr>
        <w:ind w:left="270" w:hanging="270"/>
        <w:rPr>
          <w:rStyle w:val="Hyperlink"/>
          <w:color w:val="auto"/>
          <w:u w:val="none"/>
        </w:rPr>
      </w:pPr>
      <w:hyperlink r:id="rId486" w:history="1">
        <w:r w:rsidR="00523897" w:rsidRPr="00FA7785">
          <w:rPr>
            <w:rStyle w:val="Hyperlink"/>
          </w:rPr>
          <w:t>Guest access in Office 365 Groups</w:t>
        </w:r>
      </w:hyperlink>
    </w:p>
    <w:p w14:paraId="26921F6C" w14:textId="77777777" w:rsidR="00523897" w:rsidRPr="00FA7785" w:rsidRDefault="00C14814" w:rsidP="00AE1D88">
      <w:pPr>
        <w:pStyle w:val="ListParagraph"/>
        <w:numPr>
          <w:ilvl w:val="0"/>
          <w:numId w:val="108"/>
        </w:numPr>
        <w:ind w:left="284" w:hanging="284"/>
        <w:rPr>
          <w:rStyle w:val="Hyperlink"/>
          <w:color w:val="auto"/>
          <w:u w:val="none"/>
        </w:rPr>
      </w:pPr>
      <w:hyperlink r:id="rId487" w:history="1">
        <w:r w:rsidR="00523897" w:rsidRPr="00FA7785">
          <w:rPr>
            <w:rStyle w:val="Hyperlink"/>
          </w:rPr>
          <w:t>Migrate distribution lists to Office 365 Groups - Admin help</w:t>
        </w:r>
      </w:hyperlink>
    </w:p>
    <w:p w14:paraId="01F79150" w14:textId="77777777" w:rsidR="00523897" w:rsidRPr="00FA7785" w:rsidRDefault="00C14814" w:rsidP="00AE1D88">
      <w:pPr>
        <w:pStyle w:val="ListParagraph"/>
        <w:numPr>
          <w:ilvl w:val="0"/>
          <w:numId w:val="108"/>
        </w:numPr>
        <w:ind w:left="284" w:hanging="284"/>
        <w:rPr>
          <w:rStyle w:val="Hyperlink"/>
          <w:color w:val="auto"/>
          <w:u w:val="none"/>
        </w:rPr>
      </w:pPr>
      <w:hyperlink r:id="rId488" w:history="1">
        <w:r w:rsidR="00523897" w:rsidRPr="00FA7785">
          <w:rPr>
            <w:rStyle w:val="Hyperlink"/>
          </w:rPr>
          <w:t>Office 365 Groups now supports eDiscovery, litigation hold, dynamic membership and more!</w:t>
        </w:r>
      </w:hyperlink>
    </w:p>
    <w:p w14:paraId="2CCFCF67" w14:textId="63BB1235" w:rsidR="00D54F0B" w:rsidRPr="00FA7785" w:rsidRDefault="00C14814" w:rsidP="00AE1D88">
      <w:pPr>
        <w:pStyle w:val="ListParagraph"/>
        <w:numPr>
          <w:ilvl w:val="0"/>
          <w:numId w:val="108"/>
        </w:numPr>
        <w:ind w:left="284" w:hanging="284"/>
      </w:pPr>
      <w:hyperlink r:id="rId489" w:history="1">
        <w:r w:rsidR="00523897" w:rsidRPr="00FA7785">
          <w:rPr>
            <w:rStyle w:val="Hyperlink"/>
          </w:rPr>
          <w:t>Multi-domain support for Office 365 Groups</w:t>
        </w:r>
      </w:hyperlink>
      <w:r w:rsidR="00523897" w:rsidRPr="00FA7785">
        <w:t xml:space="preserve"> </w:t>
      </w:r>
    </w:p>
    <w:p w14:paraId="1AB67564" w14:textId="22DB7402" w:rsidR="003B3C0F" w:rsidRPr="00FA7785" w:rsidRDefault="00C14814" w:rsidP="00AE1D88">
      <w:pPr>
        <w:pStyle w:val="ListParagraph"/>
        <w:numPr>
          <w:ilvl w:val="0"/>
          <w:numId w:val="108"/>
        </w:numPr>
        <w:ind w:left="270" w:hanging="270"/>
      </w:pPr>
      <w:hyperlink r:id="rId490" w:history="1">
        <w:r w:rsidR="003B3C0F" w:rsidRPr="00FA7785">
          <w:rPr>
            <w:rStyle w:val="Hyperlink"/>
          </w:rPr>
          <w:t>Configure Office 365 Groups with on-premises Exchange hybrid</w:t>
        </w:r>
      </w:hyperlink>
    </w:p>
    <w:p w14:paraId="28CCEC0F" w14:textId="1CA0BAC5" w:rsidR="00523897" w:rsidRPr="00FA7785" w:rsidRDefault="00C14814" w:rsidP="00AE1D88">
      <w:pPr>
        <w:pStyle w:val="ListParagraph"/>
        <w:numPr>
          <w:ilvl w:val="0"/>
          <w:numId w:val="108"/>
        </w:numPr>
        <w:ind w:left="270" w:hanging="270"/>
      </w:pPr>
      <w:hyperlink r:id="rId491" w:tgtFrame="_blank" w:history="1">
        <w:r w:rsidR="002D20CF" w:rsidRPr="00FA7785">
          <w:rPr>
            <w:rStyle w:val="Hyperlink"/>
          </w:rPr>
          <w:t>Use PowerShell to manage Office 365 Groups</w:t>
        </w:r>
      </w:hyperlink>
    </w:p>
    <w:p w14:paraId="61ACF6B6" w14:textId="45269895" w:rsidR="00523897" w:rsidRPr="00FA7785" w:rsidRDefault="00685A40" w:rsidP="00523897">
      <w:r w:rsidRPr="00FA7785">
        <w:rPr>
          <w:b/>
          <w:bCs/>
        </w:rPr>
        <w:t>Key Ignite session</w:t>
      </w:r>
      <w:r w:rsidRPr="00FA7785">
        <w:t>s …</w:t>
      </w:r>
    </w:p>
    <w:p w14:paraId="30AEE5EF" w14:textId="77777777" w:rsidR="00685A40" w:rsidRPr="00FA7785" w:rsidRDefault="00C14814" w:rsidP="00AE1D88">
      <w:pPr>
        <w:pStyle w:val="ListParagraph"/>
        <w:numPr>
          <w:ilvl w:val="0"/>
          <w:numId w:val="275"/>
        </w:numPr>
        <w:ind w:left="270" w:hanging="270"/>
      </w:pPr>
      <w:hyperlink r:id="rId492" w:tgtFrame="_blank" w:history="1">
        <w:r w:rsidR="00685A40" w:rsidRPr="00FA7785">
          <w:rPr>
            <w:rStyle w:val="Hyperlink"/>
          </w:rPr>
          <w:t>Help your users collaborate better with Office 365 Groups</w:t>
        </w:r>
      </w:hyperlink>
    </w:p>
    <w:p w14:paraId="40B7DF43" w14:textId="77777777" w:rsidR="00685A40" w:rsidRPr="00FA7785" w:rsidRDefault="00C14814" w:rsidP="00AE1D88">
      <w:pPr>
        <w:pStyle w:val="ListParagraph"/>
        <w:numPr>
          <w:ilvl w:val="0"/>
          <w:numId w:val="275"/>
        </w:numPr>
        <w:ind w:left="270" w:hanging="270"/>
      </w:pPr>
      <w:hyperlink r:id="rId493" w:tgtFrame="_blank" w:history="1">
        <w:r w:rsidR="00685A40" w:rsidRPr="00FA7785">
          <w:rPr>
            <w:rStyle w:val="Hyperlink"/>
          </w:rPr>
          <w:t>Learn about Office 365 Groups and how to use them</w:t>
        </w:r>
      </w:hyperlink>
    </w:p>
    <w:p w14:paraId="68FCD438" w14:textId="77777777" w:rsidR="00685A40" w:rsidRPr="00FA7785" w:rsidRDefault="00C14814" w:rsidP="00AE1D88">
      <w:pPr>
        <w:pStyle w:val="ListParagraph"/>
        <w:numPr>
          <w:ilvl w:val="0"/>
          <w:numId w:val="275"/>
        </w:numPr>
        <w:ind w:left="270" w:hanging="270"/>
      </w:pPr>
      <w:hyperlink r:id="rId494" w:tgtFrame="_blank" w:history="1">
        <w:r w:rsidR="00685A40" w:rsidRPr="00FA7785">
          <w:rPr>
            <w:rStyle w:val="Hyperlink"/>
          </w:rPr>
          <w:t>Use Office 365 Groups at schools and universities</w:t>
        </w:r>
      </w:hyperlink>
    </w:p>
    <w:p w14:paraId="4666621A" w14:textId="77777777" w:rsidR="00685A40" w:rsidRPr="00FA7785" w:rsidRDefault="00C14814" w:rsidP="00AE1D88">
      <w:pPr>
        <w:pStyle w:val="ListParagraph"/>
        <w:numPr>
          <w:ilvl w:val="0"/>
          <w:numId w:val="275"/>
        </w:numPr>
        <w:ind w:left="270" w:hanging="270"/>
      </w:pPr>
      <w:hyperlink r:id="rId495" w:tgtFrame="_blank" w:history="1">
        <w:r w:rsidR="00685A40" w:rsidRPr="00FA7785">
          <w:rPr>
            <w:rStyle w:val="Hyperlink"/>
          </w:rPr>
          <w:t>Learn what to use when: Office 365 Groups, SharePoint Team Sites, Yammer and OneDrive for Business</w:t>
        </w:r>
      </w:hyperlink>
    </w:p>
    <w:p w14:paraId="60CE5FA7" w14:textId="77777777" w:rsidR="00685A40" w:rsidRPr="00FA7785" w:rsidRDefault="00C14814" w:rsidP="00AE1D88">
      <w:pPr>
        <w:pStyle w:val="ListParagraph"/>
        <w:numPr>
          <w:ilvl w:val="0"/>
          <w:numId w:val="275"/>
        </w:numPr>
        <w:ind w:left="270" w:hanging="270"/>
      </w:pPr>
      <w:hyperlink r:id="rId496" w:tgtFrame="_blank" w:history="1">
        <w:r w:rsidR="00685A40" w:rsidRPr="00FA7785">
          <w:rPr>
            <w:rStyle w:val="Hyperlink"/>
          </w:rPr>
          <w:t>Communicate on your terms with Outlook, Yammer and Skype</w:t>
        </w:r>
      </w:hyperlink>
    </w:p>
    <w:p w14:paraId="579BB4E5" w14:textId="77777777" w:rsidR="00685A40" w:rsidRPr="00FA7785" w:rsidRDefault="00C14814" w:rsidP="00AE1D88">
      <w:pPr>
        <w:pStyle w:val="ListParagraph"/>
        <w:numPr>
          <w:ilvl w:val="0"/>
          <w:numId w:val="275"/>
        </w:numPr>
        <w:ind w:left="270" w:hanging="270"/>
      </w:pPr>
      <w:hyperlink r:id="rId497" w:tgtFrame="_blank" w:history="1">
        <w:r w:rsidR="00685A40" w:rsidRPr="00FA7785">
          <w:rPr>
            <w:rStyle w:val="Hyperlink"/>
          </w:rPr>
          <w:t>Explore the ultimate field guide to Microsoft Office 365 Groups</w:t>
        </w:r>
      </w:hyperlink>
    </w:p>
    <w:p w14:paraId="0B77A344" w14:textId="77777777" w:rsidR="00685A40" w:rsidRPr="00FA7785" w:rsidRDefault="00C14814" w:rsidP="00AE1D88">
      <w:pPr>
        <w:pStyle w:val="ListParagraph"/>
        <w:numPr>
          <w:ilvl w:val="0"/>
          <w:numId w:val="275"/>
        </w:numPr>
        <w:ind w:left="270" w:hanging="270"/>
      </w:pPr>
      <w:hyperlink r:id="rId498" w:tgtFrame="_blank" w:history="1">
        <w:r w:rsidR="00685A40" w:rsidRPr="00FA7785">
          <w:rPr>
            <w:rStyle w:val="Hyperlink"/>
          </w:rPr>
          <w:t>Collaborate outside the firewall with Office 365 Groups</w:t>
        </w:r>
      </w:hyperlink>
    </w:p>
    <w:p w14:paraId="07BF14AA" w14:textId="77777777" w:rsidR="00685A40" w:rsidRPr="00FA7785" w:rsidRDefault="00C14814" w:rsidP="00AE1D88">
      <w:pPr>
        <w:pStyle w:val="ListParagraph"/>
        <w:numPr>
          <w:ilvl w:val="0"/>
          <w:numId w:val="275"/>
        </w:numPr>
        <w:ind w:left="270" w:hanging="270"/>
      </w:pPr>
      <w:hyperlink r:id="rId499" w:tgtFrame="_blank" w:history="1">
        <w:r w:rsidR="00685A40" w:rsidRPr="00FA7785">
          <w:rPr>
            <w:rStyle w:val="Hyperlink"/>
          </w:rPr>
          <w:t>Migrate DL to Microsoft Office 365 Groups</w:t>
        </w:r>
      </w:hyperlink>
    </w:p>
    <w:p w14:paraId="488870A2" w14:textId="77777777" w:rsidR="00685A40" w:rsidRPr="00FA7785" w:rsidRDefault="00C14814" w:rsidP="00AE1D88">
      <w:pPr>
        <w:pStyle w:val="ListParagraph"/>
        <w:numPr>
          <w:ilvl w:val="0"/>
          <w:numId w:val="275"/>
        </w:numPr>
        <w:ind w:left="270" w:hanging="270"/>
      </w:pPr>
      <w:hyperlink r:id="rId500" w:tgtFrame="_blank" w:history="1">
        <w:r w:rsidR="00685A40" w:rsidRPr="00FA7785">
          <w:rPr>
            <w:rStyle w:val="Hyperlink"/>
          </w:rPr>
          <w:t>Ask us anything about Microsoft Office 365 Groups</w:t>
        </w:r>
      </w:hyperlink>
    </w:p>
    <w:p w14:paraId="3A1F71DC" w14:textId="77777777" w:rsidR="00685A40" w:rsidRPr="00FA7785" w:rsidRDefault="00C14814" w:rsidP="00AE1D88">
      <w:pPr>
        <w:pStyle w:val="ListParagraph"/>
        <w:numPr>
          <w:ilvl w:val="0"/>
          <w:numId w:val="275"/>
        </w:numPr>
        <w:ind w:left="270" w:hanging="270"/>
      </w:pPr>
      <w:hyperlink r:id="rId501" w:tgtFrame="_blank" w:history="1">
        <w:r w:rsidR="00685A40" w:rsidRPr="00FA7785">
          <w:rPr>
            <w:rStyle w:val="Hyperlink"/>
          </w:rPr>
          <w:t>Work smarter with Yammer and Office 365 Groups</w:t>
        </w:r>
      </w:hyperlink>
    </w:p>
    <w:p w14:paraId="635FD026" w14:textId="77777777" w:rsidR="00685A40" w:rsidRPr="00FA7785" w:rsidRDefault="00C14814" w:rsidP="00AE1D88">
      <w:pPr>
        <w:pStyle w:val="ListParagraph"/>
        <w:numPr>
          <w:ilvl w:val="0"/>
          <w:numId w:val="275"/>
        </w:numPr>
        <w:ind w:left="270" w:hanging="270"/>
      </w:pPr>
      <w:hyperlink r:id="rId502" w:tgtFrame="_blank" w:history="1">
        <w:r w:rsidR="00685A40" w:rsidRPr="00FA7785">
          <w:rPr>
            <w:rStyle w:val="Hyperlink"/>
          </w:rPr>
          <w:t>Meet Planner—the new Microsoft Office 365 work management application</w:t>
        </w:r>
      </w:hyperlink>
    </w:p>
    <w:p w14:paraId="6DC129BA" w14:textId="77777777" w:rsidR="00685A40" w:rsidRPr="00FA7785" w:rsidRDefault="00C14814" w:rsidP="00AE1D88">
      <w:pPr>
        <w:pStyle w:val="ListParagraph"/>
        <w:numPr>
          <w:ilvl w:val="0"/>
          <w:numId w:val="275"/>
        </w:numPr>
        <w:ind w:left="270" w:hanging="270"/>
      </w:pPr>
      <w:hyperlink r:id="rId503" w:tgtFrame="_blank" w:history="1">
        <w:r w:rsidR="00685A40" w:rsidRPr="00FA7785">
          <w:rPr>
            <w:rStyle w:val="Hyperlink"/>
          </w:rPr>
          <w:t>Discover what’s new and what’s coming to the SharePoint Mobile and Intelligent Intranet</w:t>
        </w:r>
      </w:hyperlink>
    </w:p>
    <w:p w14:paraId="266AC24D" w14:textId="40820F3B" w:rsidR="00685A40" w:rsidRPr="001D73E5" w:rsidRDefault="00C14814" w:rsidP="00AE1D88">
      <w:pPr>
        <w:pStyle w:val="ListParagraph"/>
        <w:numPr>
          <w:ilvl w:val="0"/>
          <w:numId w:val="275"/>
        </w:numPr>
        <w:ind w:left="270" w:hanging="270"/>
        <w:rPr>
          <w:rStyle w:val="Hyperlink"/>
          <w:color w:val="auto"/>
          <w:u w:val="none"/>
        </w:rPr>
      </w:pPr>
      <w:hyperlink r:id="rId504" w:tgtFrame="_blank" w:history="1">
        <w:r w:rsidR="00685A40" w:rsidRPr="00FA7785">
          <w:rPr>
            <w:rStyle w:val="Hyperlink"/>
          </w:rPr>
          <w:t>Connect your business-critical applications to Outlook and Groups</w:t>
        </w:r>
      </w:hyperlink>
    </w:p>
    <w:p w14:paraId="588F1151" w14:textId="77777777" w:rsidR="001D73E5" w:rsidRPr="00FA7785" w:rsidRDefault="001D73E5" w:rsidP="001D73E5"/>
    <w:p w14:paraId="40C48880" w14:textId="50A91566" w:rsidR="00F439EE" w:rsidRDefault="00F439EE" w:rsidP="00D4013F">
      <w:pPr>
        <w:pStyle w:val="Heading2"/>
      </w:pPr>
      <w:bookmarkStart w:id="29" w:name="_Toc474553534"/>
      <w:r>
        <w:t xml:space="preserve">Microsoft Teams </w:t>
      </w:r>
      <w:r w:rsidRPr="00F439EE">
        <w:rPr>
          <w:i/>
          <w:iCs/>
        </w:rPr>
        <w:t>(Preview)</w:t>
      </w:r>
      <w:bookmarkEnd w:id="29"/>
    </w:p>
    <w:p w14:paraId="5E0C028B" w14:textId="413D27CC" w:rsidR="00EE2FCE" w:rsidRDefault="00EE2FCE" w:rsidP="00EE2FCE">
      <w:r w:rsidRPr="00EE2FCE">
        <w:rPr>
          <w:b/>
          <w:bCs/>
        </w:rPr>
        <w:t>Microsoft Teams</w:t>
      </w:r>
      <w:r w:rsidRPr="00EE2FCE">
        <w:t xml:space="preserve"> is a chat-centered workspace in Office 365 that's a hub for teamwork. It's extensible and customizable, so you can tailor it for the information your team needs. Microsoft Teams supports flexible communication, including chats, calls, meetings, and private and group conversations. </w:t>
      </w:r>
    </w:p>
    <w:p w14:paraId="1703DEFF" w14:textId="77777777" w:rsidR="007D021B" w:rsidRPr="007D021B" w:rsidRDefault="007D021B" w:rsidP="007D021B">
      <w:r w:rsidRPr="007D021B">
        <w:rPr>
          <w:b/>
        </w:rPr>
        <w:t>Core Values</w:t>
      </w:r>
    </w:p>
    <w:p w14:paraId="0A8E9789" w14:textId="77777777" w:rsidR="007D021B" w:rsidRPr="007D021B" w:rsidRDefault="007D021B" w:rsidP="007D021B">
      <w:r w:rsidRPr="007D021B">
        <w:t xml:space="preserve">Microsoft Teams is designed for highly engaged teams that work closely together to get things done: </w:t>
      </w:r>
    </w:p>
    <w:p w14:paraId="1B580D68" w14:textId="77777777" w:rsidR="007D021B" w:rsidRPr="007D021B" w:rsidRDefault="007D021B" w:rsidP="00DC2CCB">
      <w:pPr>
        <w:pStyle w:val="ListParagraph"/>
        <w:numPr>
          <w:ilvl w:val="0"/>
          <w:numId w:val="338"/>
        </w:numPr>
        <w:ind w:left="270" w:hanging="270"/>
      </w:pPr>
      <w:r w:rsidRPr="007D021B">
        <w:t>Share updates and give feedback in the open</w:t>
      </w:r>
    </w:p>
    <w:p w14:paraId="1C070FD2" w14:textId="77777777" w:rsidR="007D021B" w:rsidRPr="007D021B" w:rsidRDefault="007D021B" w:rsidP="00DC2CCB">
      <w:pPr>
        <w:pStyle w:val="ListParagraph"/>
        <w:numPr>
          <w:ilvl w:val="0"/>
          <w:numId w:val="338"/>
        </w:numPr>
        <w:ind w:left="270" w:hanging="270"/>
      </w:pPr>
      <w:r w:rsidRPr="007D021B">
        <w:t xml:space="preserve">Make quick decisions and stay in the loop with team activities </w:t>
      </w:r>
    </w:p>
    <w:p w14:paraId="622C8B42" w14:textId="68D51FCC" w:rsidR="007D021B" w:rsidRDefault="007D021B" w:rsidP="00DC2CCB">
      <w:pPr>
        <w:pStyle w:val="ListParagraph"/>
        <w:numPr>
          <w:ilvl w:val="0"/>
          <w:numId w:val="338"/>
        </w:numPr>
        <w:ind w:left="270" w:hanging="270"/>
      </w:pPr>
      <w:r w:rsidRPr="007D021B">
        <w:t xml:space="preserve">Coordinate on projects and tasks, including co-create content and deliverables </w:t>
      </w:r>
    </w:p>
    <w:tbl>
      <w:tblPr>
        <w:tblStyle w:val="GridTable4-Accent5"/>
        <w:tblW w:w="0" w:type="auto"/>
        <w:tblLook w:val="0600" w:firstRow="0" w:lastRow="0" w:firstColumn="0" w:lastColumn="0" w:noHBand="1" w:noVBand="1"/>
      </w:tblPr>
      <w:tblGrid>
        <w:gridCol w:w="4449"/>
      </w:tblGrid>
      <w:tr w:rsidR="00740D07" w:rsidRPr="00FA7785" w14:paraId="5BC6B085" w14:textId="77777777" w:rsidTr="00740D07">
        <w:tc>
          <w:tcPr>
            <w:tcW w:w="4449" w:type="dxa"/>
            <w:shd w:val="clear" w:color="auto" w:fill="FFF2CC" w:themeFill="accent4" w:themeFillTint="33"/>
          </w:tcPr>
          <w:p w14:paraId="5F585BCD" w14:textId="55320D42" w:rsidR="00740D07" w:rsidRPr="00FA7785" w:rsidRDefault="00740D07" w:rsidP="00740D07">
            <w:pPr>
              <w:spacing w:before="40" w:after="40"/>
            </w:pPr>
            <w:r>
              <w:rPr>
                <w:b/>
                <w:bCs/>
              </w:rPr>
              <w:t>Note</w:t>
            </w:r>
            <w:r w:rsidRPr="00FA7785">
              <w:t xml:space="preserve">: </w:t>
            </w:r>
            <w:r w:rsidRPr="00454142">
              <w:t>Microsoft Teams is available in preview to eligible Office 365 commercial customers</w:t>
            </w:r>
            <w:r w:rsidR="00C71DDA">
              <w:t>.</w:t>
            </w:r>
            <w:r w:rsidRPr="00454142">
              <w:t xml:space="preserve"> </w:t>
            </w:r>
            <w:r w:rsidRPr="00454142">
              <w:rPr>
                <w:b/>
                <w:bCs/>
              </w:rPr>
              <w:t>We expect the service to be</w:t>
            </w:r>
            <w:r w:rsidR="003F450E">
              <w:rPr>
                <w:b/>
                <w:bCs/>
              </w:rPr>
              <w:t>come generally available in Q1 CY</w:t>
            </w:r>
            <w:r w:rsidRPr="00454142">
              <w:rPr>
                <w:b/>
                <w:bCs/>
              </w:rPr>
              <w:t>2017</w:t>
            </w:r>
            <w:r w:rsidRPr="00FA7785">
              <w:t>.</w:t>
            </w:r>
          </w:p>
        </w:tc>
      </w:tr>
    </w:tbl>
    <w:p w14:paraId="7871C37F" w14:textId="3E822FDD" w:rsidR="00EE2FCE" w:rsidRDefault="00EE2FCE" w:rsidP="00EE2FCE">
      <w:pPr>
        <w:pStyle w:val="Heading3"/>
      </w:pPr>
      <w:r>
        <w:t xml:space="preserve">Key </w:t>
      </w:r>
      <w:r w:rsidR="00DA5BAB">
        <w:t>Differentiators</w:t>
      </w:r>
    </w:p>
    <w:p w14:paraId="2373079B" w14:textId="5AEB1FE5" w:rsidR="007D021B" w:rsidRPr="007D021B" w:rsidRDefault="007D021B" w:rsidP="007D021B">
      <w:r w:rsidRPr="007D021B">
        <w:t xml:space="preserve">Being part of Office 365 means Microsoft Teams comes with </w:t>
      </w:r>
      <w:r w:rsidRPr="003F450E">
        <w:rPr>
          <w:b/>
          <w:bCs/>
        </w:rPr>
        <w:t>built-in integrations to Azure Active Directory, SharePoint, OneNote, Office 365 Groups and more</w:t>
      </w:r>
      <w:r w:rsidRPr="007D021B">
        <w:t>. This allows you to maximize your Office 365 investments, while providing a simple and secure user experience across tools.</w:t>
      </w:r>
    </w:p>
    <w:p w14:paraId="0165C123" w14:textId="77777777" w:rsidR="00EE2FCE" w:rsidRPr="00EE2FCE" w:rsidRDefault="00EE2FCE" w:rsidP="00DA5BAB">
      <w:pPr>
        <w:pStyle w:val="Heading4"/>
      </w:pPr>
      <w:r w:rsidRPr="00EE2FCE">
        <w:t>Chat for today’s teams</w:t>
      </w:r>
    </w:p>
    <w:p w14:paraId="37AEFC89" w14:textId="4DEABD50" w:rsidR="00EE2FCE" w:rsidRDefault="00EE2FCE" w:rsidP="00EE2FCE">
      <w:r w:rsidRPr="00EE2FCE">
        <w:t>First and foremost, Microsoft Teams provides a modern conversation experience for today’s teams. Microsoft Teams supports not only persistent but also threaded chats to keep everyone engaged. Team conversations are, by default, visible to the entire team, but there is of course the ability for private discussions. Skype is deeply integrated, so teams can participate in voice and video conferences. And everyone can add personality to their digital workspace with emojis, stickers, GIFs and custom memes to make it their own</w:t>
      </w:r>
      <w:r>
        <w:t>.</w:t>
      </w:r>
    </w:p>
    <w:p w14:paraId="6FB3F439" w14:textId="137E7E95" w:rsidR="00EE2FCE" w:rsidRPr="00EE2FCE" w:rsidRDefault="00EE2FCE" w:rsidP="00DA5BAB">
      <w:pPr>
        <w:pStyle w:val="Heading4"/>
      </w:pPr>
      <w:r>
        <w:t>H</w:t>
      </w:r>
      <w:r w:rsidRPr="00EE2FCE">
        <w:t>ub for teamwork</w:t>
      </w:r>
    </w:p>
    <w:p w14:paraId="5DC1F875" w14:textId="496716DF" w:rsidR="00EE2FCE" w:rsidRPr="00EE2FCE" w:rsidRDefault="00EE2FCE" w:rsidP="00EE2FCE">
      <w:r w:rsidRPr="00EE2FCE">
        <w:t>Second, Microsoft Teams brings together the full breadth and depth of Office 365 to provide a true hub for teamwork. Word, Excel, PowerPoint, SharePoint, OneNote, Planner, Power BI and Delve are all built into Microsoft Teams so people have all the information and tools they need at their fingertips. Backed by the Microsoft Graph, intelligent services are surfaced throughout the workspace to help with information relevancy, discovery and sharing. Microsoft Teams is also built on Office 365 Groups—our cross-application membership service that makes it easy for people to move naturally from one collaboration tool to another, preserve their sense of context and share with others</w:t>
      </w:r>
      <w:r>
        <w:t>.</w:t>
      </w:r>
    </w:p>
    <w:p w14:paraId="34B99716" w14:textId="77777777" w:rsidR="00EE2FCE" w:rsidRPr="00EE2FCE" w:rsidRDefault="00EE2FCE" w:rsidP="00DA5BAB">
      <w:pPr>
        <w:pStyle w:val="Heading4"/>
      </w:pPr>
      <w:r w:rsidRPr="00EE2FCE">
        <w:t>Customizable for each team</w:t>
      </w:r>
    </w:p>
    <w:p w14:paraId="12382BB0" w14:textId="73C19078" w:rsidR="00EE2FCE" w:rsidRPr="00EE2FCE" w:rsidRDefault="00EE2FCE" w:rsidP="00EE2FCE">
      <w:r w:rsidRPr="00EE2FCE">
        <w:t xml:space="preserve">Third, since all teams are unique, we’ve invested deeply in ways for people to customize their workspace, with rich extensibility and open APIs available at general availability. For example, Tabs provides quick access to frequently used documents and cloud services. Microsoft Teams also shares the same Connector model as Exchange, providing notifications and updates from third-party services like Twitter or GitHub. Further, we are including full support for the </w:t>
      </w:r>
      <w:r w:rsidRPr="00BB4449">
        <w:rPr>
          <w:b/>
          <w:bCs/>
        </w:rPr>
        <w:t>Microsoft Bot Framework</w:t>
      </w:r>
      <w:r w:rsidRPr="00EE2FCE">
        <w:t xml:space="preserve"> to bring intelligent first- and third-party services into your team environment</w:t>
      </w:r>
      <w:r>
        <w:t>.</w:t>
      </w:r>
    </w:p>
    <w:p w14:paraId="132BE810" w14:textId="77777777" w:rsidR="00EE2FCE" w:rsidRPr="00EE2FCE" w:rsidRDefault="00EE2FCE" w:rsidP="00DA5BAB">
      <w:pPr>
        <w:pStyle w:val="Heading4"/>
      </w:pPr>
      <w:r w:rsidRPr="00EE2FCE">
        <w:t>Security teams trust</w:t>
      </w:r>
    </w:p>
    <w:p w14:paraId="16725F91" w14:textId="231F9279" w:rsidR="00EE2FCE" w:rsidRDefault="00EE2FCE" w:rsidP="00EE2FCE">
      <w:r w:rsidRPr="00EE2FCE">
        <w:t>Finally, Microsoft Teams provides the advanced security and compliance capabilities that our Office 365 customers expect. Data is encrypted in transit and at rest. Like all our commercial services, we have a transparent operational model with no standing access to customer data. Microsoft Teams will support key compliance standards including EU Model Clauses, ISO 27001, SOC 2, HIPAA and more. And, as customers would expect, Microsoft Teams is served out of our hyper-scale global network of data centers, automatically provisioned within Office 365 and managed centrally, just as any other Office 365 service.</w:t>
      </w:r>
    </w:p>
    <w:p w14:paraId="0D42F936" w14:textId="5BCA999F" w:rsidR="007D021B" w:rsidRDefault="007D021B" w:rsidP="007D021B">
      <w:pPr>
        <w:pStyle w:val="Heading3"/>
      </w:pPr>
      <w:r>
        <w:t>Definitions</w:t>
      </w:r>
    </w:p>
    <w:p w14:paraId="763EED54" w14:textId="77777777" w:rsidR="007D021B" w:rsidRDefault="007D021B" w:rsidP="007D021B">
      <w:pPr>
        <w:pStyle w:val="Heading4"/>
      </w:pPr>
      <w:r>
        <w:t>Organization</w:t>
      </w:r>
    </w:p>
    <w:p w14:paraId="6723AAD8" w14:textId="77777777" w:rsidR="007D021B" w:rsidRDefault="007D021B" w:rsidP="007D021B">
      <w:r>
        <w:t xml:space="preserve">All teams created by employees in your organization are associated with your Office 365 tenant. You can designate all employees or a subset of employees with the ability to create teams, using Office 365 Groups. </w:t>
      </w:r>
    </w:p>
    <w:p w14:paraId="5E5E2012" w14:textId="77777777" w:rsidR="007D021B" w:rsidRDefault="007D021B" w:rsidP="007D021B">
      <w:pPr>
        <w:pStyle w:val="Heading4"/>
      </w:pPr>
      <w:r>
        <w:lastRenderedPageBreak/>
        <w:t xml:space="preserve">Team </w:t>
      </w:r>
    </w:p>
    <w:p w14:paraId="5C013930" w14:textId="77777777" w:rsidR="007D021B" w:rsidRDefault="007D021B" w:rsidP="007D021B">
      <w:r>
        <w:t>A team is designed to bring together a group of people that work closely to get things done. Teams can be dynamic for project-based work (e.g. launching a product, creating a digital war room), as well as ongoing, to reflect the internal structure of your organization (e.g. departments and office locations). Conversations, files and notes across team channels are only visible to members of the team.</w:t>
      </w:r>
    </w:p>
    <w:p w14:paraId="35FBE0CC" w14:textId="77777777" w:rsidR="007D021B" w:rsidRDefault="007D021B" w:rsidP="007D021B">
      <w:pPr>
        <w:pStyle w:val="Heading4"/>
      </w:pPr>
      <w:r>
        <w:t>Channel</w:t>
      </w:r>
    </w:p>
    <w:p w14:paraId="2C7FFC62" w14:textId="2F057F0A" w:rsidR="007D021B" w:rsidRDefault="007D021B" w:rsidP="007D021B">
      <w:r>
        <w:t>A channel helps organize the team’s conversations, content and tools around a specific topic. Channels can be organized, for example, by topic (events), discipline (design), project (launch) or just for fun (fun stuff). Team owners can create channels, and enable team members with the ability to create channels, as needed. Tabs along the top of a channel enable teams to keep files, notes, and customized content such as Power BI metrics, business goals on a Word doc or organizational chart on a PowerPoint slide.  This content is then easily accessible to everyone on the team. Additional connectors to 3rd party applications can be customized at the channel level to bring in data from everyday tools such as Trello, Asana, GitHub and more.</w:t>
      </w:r>
    </w:p>
    <w:p w14:paraId="40F889C2" w14:textId="77777777" w:rsidR="001428A2" w:rsidRDefault="001428A2" w:rsidP="001428A2">
      <w:pPr>
        <w:pStyle w:val="Heading4"/>
      </w:pPr>
      <w:r>
        <w:t>Team Membership</w:t>
      </w:r>
    </w:p>
    <w:p w14:paraId="19C9B36B" w14:textId="157F10AF" w:rsidR="001428A2" w:rsidRDefault="001428A2" w:rsidP="001428A2">
      <w:r>
        <w:t>When Microsoft Teams is activated for your entire organization, designated team owners are able to invite any employee they work with to join their team. Microsoft Teams makes it easy for team owners to add people in the organization based on their name.</w:t>
      </w:r>
    </w:p>
    <w:p w14:paraId="6D3C2768" w14:textId="3987BF1D" w:rsidR="001428A2" w:rsidRDefault="001428A2" w:rsidP="001428A2">
      <w:r>
        <w:t xml:space="preserve">Team owners can also create a team based on an existing Office 365 Group. Any changes made to the group will be synched with Microsoft Teams automatically. Creating a team based on an existing Office 365 Group not only simplifies the process of inviting and managing members, but also syncs group files inside of Microsoft Teams.   </w:t>
      </w:r>
    </w:p>
    <w:p w14:paraId="37C0BFDC" w14:textId="77777777" w:rsidR="001428A2" w:rsidRDefault="001428A2" w:rsidP="001428A2">
      <w:pPr>
        <w:pStyle w:val="Heading4"/>
      </w:pPr>
      <w:r>
        <w:t xml:space="preserve">Team Roles </w:t>
      </w:r>
    </w:p>
    <w:p w14:paraId="00E76E2A" w14:textId="788D3728" w:rsidR="001428A2" w:rsidRDefault="001428A2" w:rsidP="001428A2">
      <w:r>
        <w:t xml:space="preserve">There are two main roles in Microsoft Teams: a </w:t>
      </w:r>
      <w:r w:rsidRPr="001428A2">
        <w:rPr>
          <w:b/>
          <w:bCs/>
        </w:rPr>
        <w:t>team owner</w:t>
      </w:r>
      <w:r>
        <w:t xml:space="preserve">, the person who creates the team, and </w:t>
      </w:r>
      <w:r w:rsidRPr="001428A2">
        <w:rPr>
          <w:b/>
          <w:bCs/>
        </w:rPr>
        <w:t>team members</w:t>
      </w:r>
      <w:r>
        <w:t xml:space="preserve">, the people who they invite to join their team. Team owners can make any member of their team a co-owner when they invite them to the team or at any point after they’ve joined the team. Having multiple team owners enables you to share the responsibilities of managing settings and membership, including invitations.   </w:t>
      </w:r>
    </w:p>
    <w:p w14:paraId="0D683472" w14:textId="77777777" w:rsidR="00C27662" w:rsidRDefault="00C27662" w:rsidP="00C27662">
      <w:pPr>
        <w:pStyle w:val="Heading4"/>
      </w:pPr>
      <w:r>
        <w:t xml:space="preserve">Team Settings </w:t>
      </w:r>
    </w:p>
    <w:p w14:paraId="71B0BC06" w14:textId="77777777" w:rsidR="00C27662" w:rsidRDefault="00C27662" w:rsidP="00C27662">
      <w:r>
        <w:t xml:space="preserve">Team owners can manage team-wide settings directly in Microsoft Teams. Settings include the ability to add a team picture, set permissions across team members for creating channels, adding tabs and connectors, @mentioning the entire team or channel, and the usage of GIFs, stickers and memes. </w:t>
      </w:r>
    </w:p>
    <w:p w14:paraId="6141C1F1" w14:textId="242A1E61" w:rsidR="007D021B" w:rsidRPr="00EE2FCE" w:rsidRDefault="00C27662" w:rsidP="00C27662">
      <w:r>
        <w:t>As a Microsoft Teams admin, you have access to system-wide settings in the admin center. These settings can impact the options and defaults team owners see under team settings. For example, you can enable a default channel, “General”, for team-</w:t>
      </w:r>
      <w:r>
        <w:t>wide announcements, discussions and resources, which will appear across all teams</w:t>
      </w:r>
    </w:p>
    <w:p w14:paraId="78808975" w14:textId="2CCF4140" w:rsidR="00EE2FCE" w:rsidRDefault="00454142" w:rsidP="00454142">
      <w:pPr>
        <w:pStyle w:val="Heading3"/>
      </w:pPr>
      <w:r>
        <w:t>Features</w:t>
      </w:r>
    </w:p>
    <w:p w14:paraId="54C70EE0" w14:textId="77777777" w:rsidR="00AE1D88" w:rsidRDefault="00AE1D88" w:rsidP="00AE1D88">
      <w:pPr>
        <w:pStyle w:val="Heading4"/>
      </w:pPr>
      <w:r>
        <w:t>Teams and Channels</w:t>
      </w:r>
    </w:p>
    <w:p w14:paraId="739283C2" w14:textId="77777777" w:rsidR="00AE1D88" w:rsidRDefault="00AE1D88" w:rsidP="00DC2CCB">
      <w:pPr>
        <w:pStyle w:val="ListParagraph"/>
        <w:numPr>
          <w:ilvl w:val="0"/>
          <w:numId w:val="339"/>
        </w:numPr>
        <w:ind w:left="270" w:hanging="270"/>
      </w:pPr>
      <w:r>
        <w:t>Teams are collections of people, content, and tools surrounding different projects and jobs within an organization. Team members can share conversations, files, notes, and more!</w:t>
      </w:r>
    </w:p>
    <w:p w14:paraId="56D5A841" w14:textId="77777777" w:rsidR="00AE1D88" w:rsidRDefault="00AE1D88" w:rsidP="00DC2CCB">
      <w:pPr>
        <w:pStyle w:val="ListParagraph"/>
        <w:numPr>
          <w:ilvl w:val="0"/>
          <w:numId w:val="339"/>
        </w:numPr>
        <w:ind w:left="270" w:hanging="270"/>
      </w:pPr>
      <w:r>
        <w:t>Keep team conversations organized in specific channels. You can dedicate channels to specific topics, projects, disciplines—whatever you like!</w:t>
      </w:r>
    </w:p>
    <w:p w14:paraId="5DA4AC57" w14:textId="77777777" w:rsidR="00AE1D88" w:rsidRDefault="00AE1D88" w:rsidP="00AE1D88">
      <w:pPr>
        <w:rPr>
          <w:b/>
          <w:bCs/>
        </w:rPr>
      </w:pPr>
      <w:r>
        <w:rPr>
          <w:b/>
          <w:bCs/>
        </w:rPr>
        <w:t xml:space="preserve">Creating Teams </w:t>
      </w:r>
    </w:p>
    <w:p w14:paraId="11746092" w14:textId="77777777" w:rsidR="00AE1D88" w:rsidRDefault="00AE1D88" w:rsidP="00DC2CCB">
      <w:pPr>
        <w:pStyle w:val="ListParagraph"/>
        <w:numPr>
          <w:ilvl w:val="0"/>
          <w:numId w:val="339"/>
        </w:numPr>
        <w:ind w:left="270" w:hanging="270"/>
      </w:pPr>
      <w:r>
        <w:t>Click on Create a Team below the Team list to create a team</w:t>
      </w:r>
    </w:p>
    <w:p w14:paraId="38A98826" w14:textId="77777777" w:rsidR="00AE1D88" w:rsidRDefault="00AE1D88" w:rsidP="00DC2CCB">
      <w:pPr>
        <w:pStyle w:val="ListParagraph"/>
        <w:numPr>
          <w:ilvl w:val="0"/>
          <w:numId w:val="339"/>
        </w:numPr>
        <w:ind w:left="270" w:hanging="270"/>
      </w:pPr>
      <w:r>
        <w:t>Some organizations might decide to only let certain people create teams</w:t>
      </w:r>
    </w:p>
    <w:p w14:paraId="5AD8DBBE" w14:textId="77777777" w:rsidR="00AE1D88" w:rsidRDefault="00AE1D88" w:rsidP="00DC2CCB">
      <w:pPr>
        <w:pStyle w:val="ListParagraph"/>
        <w:numPr>
          <w:ilvl w:val="0"/>
          <w:numId w:val="339"/>
        </w:numPr>
        <w:ind w:left="270" w:hanging="270"/>
      </w:pPr>
      <w:r>
        <w:t>A team owner can add people to the team by clicking on Add members option</w:t>
      </w:r>
    </w:p>
    <w:p w14:paraId="4C72DBDE" w14:textId="77777777" w:rsidR="00AE1D88" w:rsidRDefault="00AE1D88" w:rsidP="00DC2CCB">
      <w:pPr>
        <w:pStyle w:val="ListParagraph"/>
        <w:numPr>
          <w:ilvl w:val="0"/>
          <w:numId w:val="339"/>
        </w:numPr>
        <w:ind w:left="270" w:hanging="270"/>
      </w:pPr>
      <w:r>
        <w:t>Let people know that you created team. In the General channel, you can @mention the team by typing @team or @[team name] in the compose box.</w:t>
      </w:r>
    </w:p>
    <w:p w14:paraId="6D69B74D" w14:textId="77777777" w:rsidR="00AE1D88" w:rsidRDefault="00AE1D88" w:rsidP="00AE1D88">
      <w:pPr>
        <w:rPr>
          <w:b/>
          <w:bCs/>
        </w:rPr>
      </w:pPr>
      <w:r>
        <w:rPr>
          <w:b/>
          <w:bCs/>
        </w:rPr>
        <w:t xml:space="preserve">Channels </w:t>
      </w:r>
    </w:p>
    <w:p w14:paraId="0BA9F525" w14:textId="77777777" w:rsidR="00AE1D88" w:rsidRDefault="00AE1D88" w:rsidP="00DC2CCB">
      <w:pPr>
        <w:pStyle w:val="ListParagraph"/>
        <w:numPr>
          <w:ilvl w:val="0"/>
          <w:numId w:val="339"/>
        </w:numPr>
        <w:ind w:left="270" w:hanging="270"/>
      </w:pPr>
      <w:r>
        <w:t>Create a new Channel by clicking on Add a Channel option in the team list</w:t>
      </w:r>
    </w:p>
    <w:p w14:paraId="122E3CC6" w14:textId="77777777" w:rsidR="00AE1D88" w:rsidRDefault="00AE1D88" w:rsidP="00DC2CCB">
      <w:pPr>
        <w:pStyle w:val="ListParagraph"/>
        <w:numPr>
          <w:ilvl w:val="0"/>
          <w:numId w:val="339"/>
        </w:numPr>
        <w:ind w:left="270" w:hanging="270"/>
      </w:pPr>
      <w:r>
        <w:t>Let people know you created a channel. In the compose box of your brand new channel, you can mention people's names (@somebody) to get their attention</w:t>
      </w:r>
    </w:p>
    <w:p w14:paraId="12DE317A" w14:textId="77777777" w:rsidR="00AE1D88" w:rsidRDefault="00AE1D88" w:rsidP="00DC2CCB">
      <w:pPr>
        <w:pStyle w:val="ListParagraph"/>
        <w:numPr>
          <w:ilvl w:val="0"/>
          <w:numId w:val="339"/>
        </w:numPr>
        <w:ind w:left="270" w:hanging="270"/>
      </w:pPr>
      <w:r>
        <w:t>See all the Channels in the team by selecting the Channels tab</w:t>
      </w:r>
    </w:p>
    <w:p w14:paraId="711CDBFA" w14:textId="77777777" w:rsidR="00AE1D88" w:rsidRDefault="00AE1D88" w:rsidP="00AE1D88">
      <w:pPr>
        <w:rPr>
          <w:b/>
          <w:bCs/>
        </w:rPr>
      </w:pPr>
      <w:r>
        <w:rPr>
          <w:b/>
          <w:bCs/>
        </w:rPr>
        <w:t xml:space="preserve">Managing Teams </w:t>
      </w:r>
    </w:p>
    <w:p w14:paraId="7B2FEAAC" w14:textId="77777777" w:rsidR="00AE1D88" w:rsidRDefault="00AE1D88" w:rsidP="00DC2CCB">
      <w:pPr>
        <w:pStyle w:val="ListParagraph"/>
        <w:numPr>
          <w:ilvl w:val="0"/>
          <w:numId w:val="339"/>
        </w:numPr>
        <w:ind w:left="270" w:hanging="270"/>
      </w:pPr>
      <w:r>
        <w:t>Team owner can change team settings by clicking View Team option and going to Setting tab</w:t>
      </w:r>
    </w:p>
    <w:p w14:paraId="784AB534" w14:textId="77777777" w:rsidR="00AE1D88" w:rsidRDefault="00AE1D88" w:rsidP="00DC2CCB">
      <w:pPr>
        <w:pStyle w:val="ListParagraph"/>
        <w:numPr>
          <w:ilvl w:val="0"/>
          <w:numId w:val="339"/>
        </w:numPr>
        <w:ind w:left="270" w:hanging="270"/>
      </w:pPr>
      <w:r>
        <w:t>Team owner can change the team picture in team settings</w:t>
      </w:r>
    </w:p>
    <w:p w14:paraId="65167B4F" w14:textId="77777777" w:rsidR="00AE1D88" w:rsidRDefault="00AE1D88" w:rsidP="00DC2CCB">
      <w:pPr>
        <w:pStyle w:val="ListParagraph"/>
        <w:numPr>
          <w:ilvl w:val="0"/>
          <w:numId w:val="339"/>
        </w:numPr>
        <w:ind w:left="270" w:hanging="270"/>
      </w:pPr>
      <w:r>
        <w:t>Leave a team at any time by clicking … next to the team name and selecting Leave the team option</w:t>
      </w:r>
    </w:p>
    <w:p w14:paraId="2A856370" w14:textId="77777777" w:rsidR="00AE1D88" w:rsidRDefault="00AE1D88" w:rsidP="00AE1D88">
      <w:pPr>
        <w:rPr>
          <w:b/>
          <w:bCs/>
        </w:rPr>
      </w:pPr>
      <w:r>
        <w:rPr>
          <w:b/>
          <w:bCs/>
        </w:rPr>
        <w:t>Uploading Files</w:t>
      </w:r>
    </w:p>
    <w:p w14:paraId="5A447C14" w14:textId="77777777" w:rsidR="00AE1D88" w:rsidRDefault="00AE1D88" w:rsidP="00DC2CCB">
      <w:pPr>
        <w:pStyle w:val="ListParagraph"/>
        <w:numPr>
          <w:ilvl w:val="0"/>
          <w:numId w:val="339"/>
        </w:numPr>
        <w:ind w:left="270" w:hanging="270"/>
      </w:pPr>
      <w:r>
        <w:t xml:space="preserve">To upload a file to a channel, click the Files tab at the top, then click Upload a file. When you upload a file, everyone on the team can see and edit it from the Files tab. </w:t>
      </w:r>
    </w:p>
    <w:p w14:paraId="1058F48B" w14:textId="77777777" w:rsidR="00AE1D88" w:rsidRDefault="00AE1D88" w:rsidP="00DC2CCB">
      <w:pPr>
        <w:pStyle w:val="ListParagraph"/>
        <w:numPr>
          <w:ilvl w:val="0"/>
          <w:numId w:val="339"/>
        </w:numPr>
        <w:ind w:left="270" w:hanging="270"/>
      </w:pPr>
      <w:r>
        <w:t>You can also upload a file by sending a message with a file attachment to a channel. This will add the file to the channel's Files tab and share it with everyone on the channel.</w:t>
      </w:r>
    </w:p>
    <w:p w14:paraId="3FAA33D7" w14:textId="77777777" w:rsidR="00AE1D88" w:rsidRDefault="00AE1D88" w:rsidP="00AE1D88">
      <w:pPr>
        <w:rPr>
          <w:b/>
          <w:bCs/>
        </w:rPr>
      </w:pPr>
      <w:r>
        <w:rPr>
          <w:b/>
          <w:bCs/>
        </w:rPr>
        <w:t>Ownership</w:t>
      </w:r>
    </w:p>
    <w:p w14:paraId="7F93938C" w14:textId="77777777" w:rsidR="00AE1D88" w:rsidRDefault="00AE1D88" w:rsidP="00DC2CCB">
      <w:pPr>
        <w:pStyle w:val="ListParagraph"/>
        <w:numPr>
          <w:ilvl w:val="0"/>
          <w:numId w:val="339"/>
        </w:numPr>
        <w:ind w:left="270" w:hanging="270"/>
      </w:pPr>
      <w:r>
        <w:t>Team owners can change the name of team channels anytime they like using the Edit this channel option</w:t>
      </w:r>
    </w:p>
    <w:p w14:paraId="5B9056E5" w14:textId="77777777" w:rsidR="00AE1D88" w:rsidRDefault="00AE1D88" w:rsidP="00DC2CCB">
      <w:pPr>
        <w:pStyle w:val="ListParagraph"/>
        <w:numPr>
          <w:ilvl w:val="0"/>
          <w:numId w:val="339"/>
        </w:numPr>
        <w:ind w:left="270" w:hanging="270"/>
      </w:pPr>
      <w:r>
        <w:t>Team owners can delete a Team using Delete the team option. Your team will be permanently</w:t>
      </w:r>
    </w:p>
    <w:p w14:paraId="4B6284E7" w14:textId="77777777" w:rsidR="00AE1D88" w:rsidRDefault="00AE1D88" w:rsidP="00AE1D88">
      <w:r>
        <w:t xml:space="preserve">Other Admin Settings for Team owners…. </w:t>
      </w:r>
    </w:p>
    <w:p w14:paraId="1D917979" w14:textId="77777777" w:rsidR="00AE1D88" w:rsidRDefault="00AE1D88" w:rsidP="00DC2CCB">
      <w:pPr>
        <w:pStyle w:val="ListParagraph"/>
        <w:numPr>
          <w:ilvl w:val="0"/>
          <w:numId w:val="339"/>
        </w:numPr>
        <w:ind w:left="270" w:hanging="270"/>
      </w:pPr>
      <w:r>
        <w:t>Set team members' permissions for channels, tabs, and connectors.</w:t>
      </w:r>
    </w:p>
    <w:p w14:paraId="70EDCB7B" w14:textId="77777777" w:rsidR="00AE1D88" w:rsidRDefault="00AE1D88" w:rsidP="00DC2CCB">
      <w:pPr>
        <w:pStyle w:val="ListParagraph"/>
        <w:numPr>
          <w:ilvl w:val="0"/>
          <w:numId w:val="339"/>
        </w:numPr>
        <w:ind w:left="270" w:hanging="270"/>
      </w:pPr>
      <w:r>
        <w:lastRenderedPageBreak/>
        <w:t>Control @[team name] mentions that will notify everyone on the team.</w:t>
      </w:r>
    </w:p>
    <w:p w14:paraId="6DA4142F" w14:textId="77777777" w:rsidR="00AE1D88" w:rsidRDefault="00AE1D88" w:rsidP="00DC2CCB">
      <w:pPr>
        <w:pStyle w:val="ListParagraph"/>
        <w:numPr>
          <w:ilvl w:val="0"/>
          <w:numId w:val="339"/>
        </w:numPr>
        <w:ind w:left="270" w:hanging="270"/>
      </w:pPr>
      <w:r>
        <w:t>Allow @channel or @[channel name] mentions, which will notify members who’ve favorited the channel.</w:t>
      </w:r>
    </w:p>
    <w:p w14:paraId="4AA73B7F" w14:textId="77777777" w:rsidR="00AE1D88" w:rsidRDefault="00AE1D88" w:rsidP="00DC2CCB">
      <w:pPr>
        <w:pStyle w:val="ListParagraph"/>
        <w:numPr>
          <w:ilvl w:val="0"/>
          <w:numId w:val="339"/>
        </w:numPr>
        <w:ind w:left="270" w:hanging="270"/>
      </w:pPr>
      <w:r>
        <w:t>Allow usage of Giphy, stickers, and memes</w:t>
      </w:r>
    </w:p>
    <w:p w14:paraId="0CA24AAF" w14:textId="77777777" w:rsidR="00AE1D88" w:rsidRDefault="00AE1D88" w:rsidP="00AE1D88">
      <w:pPr>
        <w:pStyle w:val="Heading4"/>
      </w:pPr>
      <w:r>
        <w:t>Meetings and Calling</w:t>
      </w:r>
    </w:p>
    <w:p w14:paraId="4917E35B" w14:textId="77777777" w:rsidR="00AE1D88" w:rsidRDefault="00AE1D88" w:rsidP="00AE1D88">
      <w:pPr>
        <w:rPr>
          <w:b/>
          <w:bCs/>
        </w:rPr>
      </w:pPr>
      <w:r>
        <w:rPr>
          <w:b/>
          <w:bCs/>
        </w:rPr>
        <w:t>Team Meetings</w:t>
      </w:r>
    </w:p>
    <w:p w14:paraId="3479F459" w14:textId="77777777" w:rsidR="00AE1D88" w:rsidRDefault="00AE1D88" w:rsidP="00DC2CCB">
      <w:pPr>
        <w:pStyle w:val="ListParagraph"/>
        <w:numPr>
          <w:ilvl w:val="0"/>
          <w:numId w:val="339"/>
        </w:numPr>
        <w:ind w:left="270" w:hanging="270"/>
      </w:pPr>
      <w:r>
        <w:t>Team meetings are a quick and easy way for people in a channel to go from a conversation to an impromptu meeting.</w:t>
      </w:r>
    </w:p>
    <w:p w14:paraId="459FCF73" w14:textId="77777777" w:rsidR="00AE1D88" w:rsidRDefault="00AE1D88" w:rsidP="00DC2CCB">
      <w:pPr>
        <w:pStyle w:val="ListParagraph"/>
        <w:numPr>
          <w:ilvl w:val="0"/>
          <w:numId w:val="339"/>
        </w:numPr>
        <w:ind w:left="270" w:hanging="270"/>
      </w:pPr>
      <w:r>
        <w:t>Anyone from the team can join, so people work in the open.</w:t>
      </w:r>
    </w:p>
    <w:p w14:paraId="1EE655CE" w14:textId="77777777" w:rsidR="00AE1D88" w:rsidRDefault="00AE1D88" w:rsidP="00DC2CCB">
      <w:pPr>
        <w:pStyle w:val="ListParagraph"/>
        <w:numPr>
          <w:ilvl w:val="0"/>
          <w:numId w:val="339"/>
        </w:numPr>
        <w:ind w:left="270" w:hanging="270"/>
      </w:pPr>
      <w:r>
        <w:t>Team meetings include audio, video, and sharing</w:t>
      </w:r>
    </w:p>
    <w:p w14:paraId="05769050" w14:textId="77777777" w:rsidR="00AE1D88" w:rsidRDefault="00AE1D88" w:rsidP="00DC2CCB">
      <w:pPr>
        <w:pStyle w:val="ListParagraph"/>
        <w:numPr>
          <w:ilvl w:val="0"/>
          <w:numId w:val="339"/>
        </w:numPr>
        <w:ind w:left="270" w:hanging="270"/>
      </w:pPr>
      <w:r>
        <w:t>Start a new meeting, by clicking the meeting icon in a new conversation</w:t>
      </w:r>
    </w:p>
    <w:p w14:paraId="308B03B0" w14:textId="4A7353F3" w:rsidR="00AE1D88" w:rsidRDefault="00AE1D88" w:rsidP="00DC2CCB">
      <w:pPr>
        <w:pStyle w:val="ListParagraph"/>
        <w:numPr>
          <w:ilvl w:val="0"/>
          <w:numId w:val="339"/>
        </w:numPr>
        <w:ind w:left="270" w:hanging="270"/>
      </w:pPr>
      <w:r>
        <w:t>Keep the context of the conversation and bring in the people you're already talking to by clicking the meeting icon in an existing conversation</w:t>
      </w:r>
    </w:p>
    <w:p w14:paraId="45687DB3" w14:textId="2BE9E994" w:rsidR="00D41971" w:rsidRDefault="00D41971" w:rsidP="00DC2CCB">
      <w:pPr>
        <w:pStyle w:val="ListParagraph"/>
        <w:numPr>
          <w:ilvl w:val="0"/>
          <w:numId w:val="339"/>
        </w:numPr>
        <w:ind w:left="270" w:hanging="270"/>
      </w:pPr>
      <w:r w:rsidRPr="00D41971">
        <w:t>Desktop sharing lets you see what someone is presenting and is an easy way to work together on a shared document</w:t>
      </w:r>
    </w:p>
    <w:p w14:paraId="4FDDAA71" w14:textId="72386148" w:rsidR="00D41971" w:rsidRPr="00D41971" w:rsidRDefault="00D41971" w:rsidP="00D41971">
      <w:pPr>
        <w:rPr>
          <w:b/>
          <w:bCs/>
        </w:rPr>
      </w:pPr>
      <w:r w:rsidRPr="00D41971">
        <w:rPr>
          <w:b/>
          <w:bCs/>
        </w:rPr>
        <w:t>Scheduling Team Meeting</w:t>
      </w:r>
    </w:p>
    <w:p w14:paraId="77F8EDCE" w14:textId="1284B114" w:rsidR="00D41971" w:rsidRDefault="00D41971" w:rsidP="00DC2CCB">
      <w:pPr>
        <w:pStyle w:val="ListParagraph"/>
        <w:numPr>
          <w:ilvl w:val="0"/>
          <w:numId w:val="339"/>
        </w:numPr>
        <w:ind w:left="270" w:hanging="270"/>
      </w:pPr>
      <w:r>
        <w:t xml:space="preserve">Clicking on the Schedule icon on the left side of the app will show you </w:t>
      </w:r>
      <w:r w:rsidRPr="00D41971">
        <w:t>list of all your currently schedule meetings</w:t>
      </w:r>
    </w:p>
    <w:p w14:paraId="2CD0D43D" w14:textId="776E77CD" w:rsidR="00D41971" w:rsidRDefault="00D41971" w:rsidP="00DC2CCB">
      <w:pPr>
        <w:pStyle w:val="ListParagraph"/>
        <w:numPr>
          <w:ilvl w:val="0"/>
          <w:numId w:val="339"/>
        </w:numPr>
        <w:ind w:left="270" w:hanging="270"/>
      </w:pPr>
      <w:r>
        <w:t>C</w:t>
      </w:r>
      <w:r w:rsidRPr="00D41971">
        <w:t>lick "Schedule Meeting"</w:t>
      </w:r>
      <w:r>
        <w:t xml:space="preserve"> to schedule a new meeting</w:t>
      </w:r>
    </w:p>
    <w:p w14:paraId="60193A5F" w14:textId="5E7AD3AF" w:rsidR="00AE1D88" w:rsidRPr="00D9165F" w:rsidRDefault="00D9165F" w:rsidP="00AE1D88">
      <w:pPr>
        <w:rPr>
          <w:b/>
          <w:bCs/>
        </w:rPr>
      </w:pPr>
      <w:r w:rsidRPr="00D9165F">
        <w:rPr>
          <w:b/>
          <w:bCs/>
        </w:rPr>
        <w:t>Joining a Team Meeting</w:t>
      </w:r>
    </w:p>
    <w:p w14:paraId="5207FC86" w14:textId="77777777" w:rsidR="00D9165F" w:rsidRDefault="00D9165F" w:rsidP="00D9165F">
      <w:r>
        <w:t>There are three ways to join meetings in Microsoft Teams:</w:t>
      </w:r>
    </w:p>
    <w:p w14:paraId="2917BBD7" w14:textId="0C645FA3" w:rsidR="00D9165F" w:rsidRDefault="00D9165F" w:rsidP="00DC2CCB">
      <w:pPr>
        <w:pStyle w:val="ListParagraph"/>
        <w:numPr>
          <w:ilvl w:val="0"/>
          <w:numId w:val="339"/>
        </w:numPr>
        <w:ind w:left="270" w:hanging="270"/>
      </w:pPr>
      <w:r>
        <w:t>You can join from a message within a conversation</w:t>
      </w:r>
    </w:p>
    <w:p w14:paraId="01B5BA06" w14:textId="15C8DEFD" w:rsidR="00D9165F" w:rsidRDefault="00D9165F" w:rsidP="00DC2CCB">
      <w:pPr>
        <w:pStyle w:val="ListParagraph"/>
        <w:numPr>
          <w:ilvl w:val="0"/>
          <w:numId w:val="339"/>
        </w:numPr>
        <w:ind w:left="270" w:hanging="270"/>
      </w:pPr>
      <w:r w:rsidRPr="00D9165F">
        <w:t>If you're working in another channel and your messages aren't currently in view, you can join a meeting from a notification that will appear in the top right corner of your screen</w:t>
      </w:r>
      <w:r>
        <w:t>.</w:t>
      </w:r>
    </w:p>
    <w:p w14:paraId="561F4CE7" w14:textId="1F1813D2" w:rsidR="00D9165F" w:rsidRDefault="00D9165F" w:rsidP="00DC2CCB">
      <w:pPr>
        <w:pStyle w:val="ListParagraph"/>
        <w:numPr>
          <w:ilvl w:val="0"/>
          <w:numId w:val="339"/>
        </w:numPr>
        <w:ind w:left="270" w:hanging="270"/>
      </w:pPr>
      <w:r w:rsidRPr="00D9165F">
        <w:t>You'll receive a notification that you've been invited to a meeting, and you can join from there</w:t>
      </w:r>
    </w:p>
    <w:p w14:paraId="23D76E12" w14:textId="350BB743" w:rsidR="0008521F" w:rsidRPr="00D41971" w:rsidRDefault="00D41971" w:rsidP="001E6E45">
      <w:pPr>
        <w:rPr>
          <w:b/>
          <w:bCs/>
        </w:rPr>
      </w:pPr>
      <w:r w:rsidRPr="00D41971">
        <w:rPr>
          <w:b/>
          <w:bCs/>
        </w:rPr>
        <w:t>Multitasking in a Meeting</w:t>
      </w:r>
    </w:p>
    <w:p w14:paraId="6CBED875" w14:textId="1611F549" w:rsidR="00D41971" w:rsidRPr="00D41971" w:rsidRDefault="00D41971" w:rsidP="00DC2CCB">
      <w:pPr>
        <w:pStyle w:val="ListParagraph"/>
        <w:numPr>
          <w:ilvl w:val="0"/>
          <w:numId w:val="339"/>
        </w:numPr>
        <w:ind w:left="270" w:hanging="270"/>
      </w:pPr>
      <w:r w:rsidRPr="00D41971">
        <w:t>Multitasking during a meeting is easy - you can check on what's going on in other channels or catch up on your messages.</w:t>
      </w:r>
    </w:p>
    <w:p w14:paraId="1D824AF3" w14:textId="7082E6A1" w:rsidR="00D41971" w:rsidRDefault="00D41971" w:rsidP="00DC2CCB">
      <w:pPr>
        <w:pStyle w:val="ListParagraph"/>
        <w:numPr>
          <w:ilvl w:val="0"/>
          <w:numId w:val="339"/>
        </w:numPr>
        <w:ind w:left="270" w:hanging="270"/>
      </w:pPr>
      <w:r w:rsidRPr="00D41971">
        <w:t>Whenever you click away from a meeting, a call monitor will appear. From</w:t>
      </w:r>
      <w:r>
        <w:t xml:space="preserve"> there, you can click back in an instant</w:t>
      </w:r>
    </w:p>
    <w:p w14:paraId="23C486F8" w14:textId="4F36E099" w:rsidR="0008521F" w:rsidRDefault="00D41971" w:rsidP="00D41971">
      <w:pPr>
        <w:pStyle w:val="Heading4"/>
      </w:pPr>
      <w:r>
        <w:t>Managing My Space</w:t>
      </w:r>
    </w:p>
    <w:p w14:paraId="07533CC8" w14:textId="4778AF6F" w:rsidR="00D41971" w:rsidRPr="00D41971" w:rsidRDefault="00D41971" w:rsidP="001E6E45">
      <w:pPr>
        <w:rPr>
          <w:b/>
          <w:bCs/>
        </w:rPr>
      </w:pPr>
      <w:r w:rsidRPr="00D41971">
        <w:rPr>
          <w:b/>
          <w:bCs/>
        </w:rPr>
        <w:t>Availability</w:t>
      </w:r>
    </w:p>
    <w:p w14:paraId="7BEF0352" w14:textId="08934A39" w:rsidR="00D41971" w:rsidRDefault="00D41971" w:rsidP="00DC2CCB">
      <w:pPr>
        <w:pStyle w:val="ListParagraph"/>
        <w:numPr>
          <w:ilvl w:val="0"/>
          <w:numId w:val="339"/>
        </w:numPr>
        <w:ind w:left="270" w:hanging="270"/>
      </w:pPr>
      <w:r>
        <w:t xml:space="preserve">Change your status by </w:t>
      </w:r>
      <w:r w:rsidRPr="00D41971">
        <w:t>click</w:t>
      </w:r>
      <w:r>
        <w:t>ing</w:t>
      </w:r>
      <w:r w:rsidRPr="00D41971">
        <w:t xml:space="preserve"> on your picture or avatar, and update</w:t>
      </w:r>
    </w:p>
    <w:p w14:paraId="776C0B3D" w14:textId="0C2645F5" w:rsidR="00D41971" w:rsidRPr="00D41971" w:rsidRDefault="00D41971" w:rsidP="001E6E45">
      <w:pPr>
        <w:rPr>
          <w:b/>
          <w:bCs/>
        </w:rPr>
      </w:pPr>
      <w:r w:rsidRPr="00D41971">
        <w:rPr>
          <w:b/>
          <w:bCs/>
        </w:rPr>
        <w:t>Personalizing</w:t>
      </w:r>
    </w:p>
    <w:p w14:paraId="33568A04" w14:textId="47D5230F" w:rsidR="00D41971" w:rsidRDefault="00D41971" w:rsidP="00DC2CCB">
      <w:pPr>
        <w:pStyle w:val="ListParagraph"/>
        <w:numPr>
          <w:ilvl w:val="0"/>
          <w:numId w:val="339"/>
        </w:numPr>
        <w:ind w:left="270" w:hanging="270"/>
      </w:pPr>
      <w:r>
        <w:t>Reorder your teams by</w:t>
      </w:r>
      <w:r w:rsidRPr="00D41971">
        <w:t xml:space="preserve"> click</w:t>
      </w:r>
      <w:r>
        <w:t>ing</w:t>
      </w:r>
      <w:r w:rsidRPr="00D41971">
        <w:t xml:space="preserve"> and drag</w:t>
      </w:r>
      <w:r>
        <w:t>ging</w:t>
      </w:r>
      <w:r w:rsidRPr="00D41971">
        <w:t xml:space="preserve"> the team name anywhere in your team list.</w:t>
      </w:r>
    </w:p>
    <w:p w14:paraId="56AED5D5" w14:textId="234C77F5" w:rsidR="00D41971" w:rsidRDefault="00D41971" w:rsidP="00DC2CCB">
      <w:pPr>
        <w:pStyle w:val="ListParagraph"/>
        <w:numPr>
          <w:ilvl w:val="0"/>
          <w:numId w:val="339"/>
        </w:numPr>
        <w:ind w:left="270" w:hanging="270"/>
      </w:pPr>
      <w:r w:rsidRPr="00D41971">
        <w:t>Channels follow the alphabet, and there’s no reordering the alphabet</w:t>
      </w:r>
    </w:p>
    <w:p w14:paraId="47A2C2C7" w14:textId="53EDCF23" w:rsidR="00D41971" w:rsidRDefault="0069544E" w:rsidP="00DC2CCB">
      <w:pPr>
        <w:pStyle w:val="ListParagraph"/>
        <w:numPr>
          <w:ilvl w:val="0"/>
          <w:numId w:val="339"/>
        </w:numPr>
        <w:ind w:left="270" w:hanging="270"/>
      </w:pPr>
      <w:r w:rsidRPr="0069544E">
        <w:t xml:space="preserve">To change your profile image, just click on your avatar on the left-hand side of your screen, then click </w:t>
      </w:r>
      <w:r w:rsidRPr="0069544E">
        <w:rPr>
          <w:b/>
          <w:bCs/>
        </w:rPr>
        <w:t>Change picture</w:t>
      </w:r>
      <w:r w:rsidRPr="0069544E">
        <w:t>.</w:t>
      </w:r>
    </w:p>
    <w:p w14:paraId="653064E1" w14:textId="598D0D2C" w:rsidR="0069544E" w:rsidRDefault="0069544E" w:rsidP="00DC2CCB">
      <w:pPr>
        <w:pStyle w:val="ListParagraph"/>
        <w:numPr>
          <w:ilvl w:val="0"/>
          <w:numId w:val="339"/>
        </w:numPr>
        <w:ind w:left="270" w:hanging="270"/>
      </w:pPr>
      <w:r w:rsidRPr="0069544E">
        <w:t>All the channels you've already favorited will be listed underneath the team they belong to in your Teams view</w:t>
      </w:r>
      <w:r>
        <w:t>.</w:t>
      </w:r>
    </w:p>
    <w:p w14:paraId="36805231" w14:textId="75319D5E" w:rsidR="00D41971" w:rsidRDefault="0069544E" w:rsidP="00DC2CCB">
      <w:pPr>
        <w:pStyle w:val="ListParagraph"/>
        <w:numPr>
          <w:ilvl w:val="0"/>
          <w:numId w:val="339"/>
        </w:numPr>
        <w:ind w:left="270" w:hanging="270"/>
      </w:pPr>
      <w:r w:rsidRPr="0069544E">
        <w:t xml:space="preserve">To favorite a new channel, click on the overflow menu that appears under your current favorites for each team. Scroll down to the channel you want to favorite. Click on </w:t>
      </w:r>
      <w:r>
        <w:t xml:space="preserve">favorite icon </w:t>
      </w:r>
      <w:r w:rsidRPr="0069544E">
        <w:t>next to the channel name.</w:t>
      </w:r>
    </w:p>
    <w:p w14:paraId="3F536D4A" w14:textId="54A81C41" w:rsidR="00E025BF" w:rsidRPr="00E025BF" w:rsidRDefault="00E025BF" w:rsidP="00D41971">
      <w:pPr>
        <w:pStyle w:val="Heading4"/>
      </w:pPr>
      <w:r w:rsidRPr="00E025BF">
        <w:t>Keeping up with information updates</w:t>
      </w:r>
    </w:p>
    <w:p w14:paraId="6153E87C" w14:textId="77777777" w:rsidR="00E025BF" w:rsidRPr="00E025BF" w:rsidRDefault="00E025BF" w:rsidP="00E025BF">
      <w:r w:rsidRPr="00E025BF">
        <w:t>There are lots of things you can do to stay up-to-date. You can:</w:t>
      </w:r>
    </w:p>
    <w:p w14:paraId="6B0AC51F" w14:textId="77777777" w:rsidR="00E025BF" w:rsidRPr="00E025BF" w:rsidRDefault="00E025BF" w:rsidP="00AE1D88">
      <w:pPr>
        <w:pStyle w:val="ListParagraph"/>
        <w:numPr>
          <w:ilvl w:val="0"/>
          <w:numId w:val="334"/>
        </w:numPr>
        <w:ind w:left="270" w:hanging="270"/>
      </w:pPr>
      <w:r w:rsidRPr="00E025BF">
        <w:rPr>
          <w:b/>
          <w:bCs/>
        </w:rPr>
        <w:t>Arrange</w:t>
      </w:r>
      <w:r w:rsidRPr="00E025BF">
        <w:t xml:space="preserve"> your teams in an order that makes sense to you, putting the busiest teams at the top of your list.</w:t>
      </w:r>
    </w:p>
    <w:p w14:paraId="17391B91" w14:textId="5BDAF34A" w:rsidR="00E025BF" w:rsidRDefault="00E025BF" w:rsidP="00AE1D88">
      <w:pPr>
        <w:pStyle w:val="ListParagraph"/>
        <w:numPr>
          <w:ilvl w:val="0"/>
          <w:numId w:val="334"/>
        </w:numPr>
        <w:ind w:left="270" w:hanging="270"/>
      </w:pPr>
      <w:r w:rsidRPr="00E025BF">
        <w:rPr>
          <w:b/>
          <w:bCs/>
        </w:rPr>
        <w:t>Favorite</w:t>
      </w:r>
      <w:r w:rsidRPr="00E025BF">
        <w:t xml:space="preserve"> the channels you use the most. This way, they'll stay visible in your team list, and you'll see when new messages have been posted.</w:t>
      </w:r>
    </w:p>
    <w:p w14:paraId="006B92AB" w14:textId="77777777" w:rsidR="00E025BF" w:rsidRDefault="00E025BF" w:rsidP="00AE1D88">
      <w:pPr>
        <w:pStyle w:val="ListParagraph"/>
        <w:numPr>
          <w:ilvl w:val="0"/>
          <w:numId w:val="334"/>
        </w:numPr>
        <w:ind w:left="270" w:hanging="270"/>
      </w:pPr>
      <w:r w:rsidRPr="00E025BF">
        <w:rPr>
          <w:b/>
          <w:bCs/>
        </w:rPr>
        <w:t>@mention</w:t>
      </w:r>
      <w:r w:rsidRPr="00E025BF">
        <w:t xml:space="preserve"> people so they @mention you. You'll see you've been @mentioned in your notifications. Also, a red circle with a number in it will appear next to the channel name.</w:t>
      </w:r>
    </w:p>
    <w:p w14:paraId="64DE557D" w14:textId="64ECDD0C" w:rsidR="00E025BF" w:rsidRDefault="00E025BF" w:rsidP="00AE1D88">
      <w:pPr>
        <w:pStyle w:val="ListParagraph"/>
        <w:numPr>
          <w:ilvl w:val="0"/>
          <w:numId w:val="334"/>
        </w:numPr>
        <w:ind w:left="270" w:hanging="270"/>
      </w:pPr>
      <w:r w:rsidRPr="00E025BF">
        <w:t xml:space="preserve">And watch the </w:t>
      </w:r>
      <w:r w:rsidRPr="00E025BF">
        <w:rPr>
          <w:b/>
          <w:bCs/>
        </w:rPr>
        <w:t>Activity</w:t>
      </w:r>
      <w:r w:rsidRPr="00E025BF">
        <w:t xml:space="preserve"> button. That lets you know whenever you've got notifications.</w:t>
      </w:r>
    </w:p>
    <w:p w14:paraId="397ECF18" w14:textId="3B029D36" w:rsidR="0069544E" w:rsidRPr="0069544E" w:rsidRDefault="0069544E" w:rsidP="00CC3E4A">
      <w:pPr>
        <w:pStyle w:val="Heading4"/>
      </w:pPr>
      <w:r w:rsidRPr="0069544E">
        <w:t>Connectors</w:t>
      </w:r>
    </w:p>
    <w:p w14:paraId="6AE688FC" w14:textId="467D4A7A" w:rsidR="0069544E" w:rsidRDefault="00CC3E4A" w:rsidP="00DC2CCB">
      <w:pPr>
        <w:pStyle w:val="ListParagraph"/>
        <w:numPr>
          <w:ilvl w:val="0"/>
          <w:numId w:val="339"/>
        </w:numPr>
        <w:ind w:left="270" w:hanging="270"/>
      </w:pPr>
      <w:r w:rsidRPr="00CC3E4A">
        <w:t>You can set up a connector, which lets you get real-time updates from your external apps and services sent directly to a channel</w:t>
      </w:r>
      <w:r>
        <w:t xml:space="preserve">. </w:t>
      </w:r>
      <w:r w:rsidR="0069544E" w:rsidRPr="0069544E">
        <w:t>Some examples are Twitter, Bing News, Trello, and GitHub</w:t>
      </w:r>
      <w:r w:rsidR="0069544E">
        <w:t>.</w:t>
      </w:r>
    </w:p>
    <w:p w14:paraId="45A4459C" w14:textId="1127B67F" w:rsidR="0069544E" w:rsidRDefault="0069544E" w:rsidP="00DC2CCB">
      <w:pPr>
        <w:pStyle w:val="ListParagraph"/>
        <w:numPr>
          <w:ilvl w:val="0"/>
          <w:numId w:val="339"/>
        </w:numPr>
        <w:ind w:left="270" w:hanging="270"/>
      </w:pPr>
      <w:r w:rsidRPr="0069544E">
        <w:t>We have connectors that let you integrate apps and services right into the conversation</w:t>
      </w:r>
      <w:r>
        <w:t>.</w:t>
      </w:r>
    </w:p>
    <w:p w14:paraId="3B90DE8F" w14:textId="618E4016" w:rsidR="0069544E" w:rsidRDefault="00CC3E4A" w:rsidP="00DC2CCB">
      <w:pPr>
        <w:pStyle w:val="ListParagraph"/>
        <w:numPr>
          <w:ilvl w:val="0"/>
          <w:numId w:val="339"/>
        </w:numPr>
        <w:ind w:left="270" w:hanging="270"/>
      </w:pPr>
      <w:r>
        <w:t>To a</w:t>
      </w:r>
      <w:r w:rsidR="0069544E">
        <w:t>dd connectors</w:t>
      </w:r>
      <w:r>
        <w:t>,</w:t>
      </w:r>
      <w:r w:rsidR="0069544E" w:rsidRPr="0069544E">
        <w:t xml:space="preserve"> click on the channel name, click </w:t>
      </w:r>
      <w:r>
        <w:t>…</w:t>
      </w:r>
      <w:r w:rsidR="0069544E" w:rsidRPr="0069544E">
        <w:t xml:space="preserve"> , and then click Connectors</w:t>
      </w:r>
    </w:p>
    <w:p w14:paraId="293D6E73" w14:textId="15DEA0FA" w:rsidR="00CC3E4A" w:rsidRDefault="00CC3E4A" w:rsidP="00DC2CCB">
      <w:pPr>
        <w:pStyle w:val="ListParagraph"/>
        <w:numPr>
          <w:ilvl w:val="0"/>
          <w:numId w:val="339"/>
        </w:numPr>
        <w:ind w:left="270" w:hanging="270"/>
      </w:pPr>
      <w:r w:rsidRPr="00CC3E4A">
        <w:t>We support incoming webhooks, which can be set up by creating a connector. They allow you to build custom integrations with other apps and services</w:t>
      </w:r>
      <w:r>
        <w:t>.</w:t>
      </w:r>
    </w:p>
    <w:p w14:paraId="18D24401" w14:textId="6D8F5558" w:rsidR="00CC3E4A" w:rsidRDefault="00CC3E4A" w:rsidP="00DC2CCB">
      <w:pPr>
        <w:pStyle w:val="ListParagraph"/>
        <w:numPr>
          <w:ilvl w:val="0"/>
          <w:numId w:val="339"/>
        </w:numPr>
        <w:ind w:left="270" w:hanging="270"/>
      </w:pPr>
      <w:r w:rsidRPr="00CC3E4A">
        <w:t>You can see connector messages in the mobile app, but you can only add them in the desktop or web app</w:t>
      </w:r>
    </w:p>
    <w:p w14:paraId="2ECA0A35" w14:textId="6A04EC9E" w:rsidR="00CC3E4A" w:rsidRDefault="00CC3E4A" w:rsidP="00DC2CCB">
      <w:pPr>
        <w:pStyle w:val="ListParagraph"/>
        <w:numPr>
          <w:ilvl w:val="0"/>
          <w:numId w:val="339"/>
        </w:numPr>
        <w:ind w:left="270" w:hanging="270"/>
      </w:pPr>
      <w:r>
        <w:t>T</w:t>
      </w:r>
      <w:r w:rsidRPr="00CC3E4A">
        <w:t xml:space="preserve">eam owner </w:t>
      </w:r>
      <w:r>
        <w:t>can disable</w:t>
      </w:r>
      <w:r w:rsidRPr="00CC3E4A">
        <w:t xml:space="preserve"> the setting that allows non-owners to add connectors.</w:t>
      </w:r>
    </w:p>
    <w:p w14:paraId="59F64ABB" w14:textId="42A857D9" w:rsidR="00CC3E4A" w:rsidRDefault="00CC3E4A" w:rsidP="00CC3E4A">
      <w:pPr>
        <w:pStyle w:val="Heading4"/>
      </w:pPr>
      <w:r>
        <w:t>Files</w:t>
      </w:r>
    </w:p>
    <w:p w14:paraId="4F3EE61D" w14:textId="4788F1F4" w:rsidR="00CC3E4A" w:rsidRDefault="00CC3E4A" w:rsidP="00DC2CCB">
      <w:pPr>
        <w:pStyle w:val="ListParagraph"/>
        <w:numPr>
          <w:ilvl w:val="0"/>
          <w:numId w:val="339"/>
        </w:numPr>
        <w:ind w:left="270" w:hanging="270"/>
      </w:pPr>
      <w:r w:rsidRPr="00CC3E4A">
        <w:t>To share files with a team, go to the Files tab at the top of a conversation, and click Upload. You can also attach a file directly to a message and it will still appear in your Files tab</w:t>
      </w:r>
    </w:p>
    <w:p w14:paraId="79EA9897" w14:textId="65ECC40E" w:rsidR="00CC3E4A" w:rsidRDefault="00CC3E4A" w:rsidP="00DC2CCB">
      <w:pPr>
        <w:pStyle w:val="ListParagraph"/>
        <w:numPr>
          <w:ilvl w:val="0"/>
          <w:numId w:val="339"/>
        </w:numPr>
        <w:ind w:left="270" w:hanging="270"/>
      </w:pPr>
      <w:r w:rsidRPr="00CC3E4A">
        <w:t xml:space="preserve">The easiest way to send a file in a direct message or channel is to click </w:t>
      </w:r>
      <w:r>
        <w:t>paperclip icon</w:t>
      </w:r>
      <w:r w:rsidRPr="00CC3E4A">
        <w:t xml:space="preserve"> in the compose box</w:t>
      </w:r>
    </w:p>
    <w:p w14:paraId="27CDA9D3" w14:textId="77777777" w:rsidR="00CC3E4A" w:rsidRDefault="00CC3E4A" w:rsidP="00DC2CCB">
      <w:pPr>
        <w:pStyle w:val="ListParagraph"/>
        <w:numPr>
          <w:ilvl w:val="0"/>
          <w:numId w:val="339"/>
        </w:numPr>
        <w:ind w:left="270" w:hanging="270"/>
      </w:pPr>
      <w:r>
        <w:t>In a one-on-one or group conversation, you can upload a file to your OneDrive for Business and share it or choose an existing OneDrive file. Everyone in the conversation will automatically be given permission to view, edit, and share the file.</w:t>
      </w:r>
    </w:p>
    <w:p w14:paraId="472A4486" w14:textId="5610AA5E" w:rsidR="00CC3E4A" w:rsidRDefault="00CC3E4A" w:rsidP="00DC2CCB">
      <w:pPr>
        <w:pStyle w:val="ListParagraph"/>
        <w:numPr>
          <w:ilvl w:val="0"/>
          <w:numId w:val="339"/>
        </w:numPr>
        <w:ind w:left="270" w:hanging="270"/>
      </w:pPr>
      <w:r>
        <w:t>In a channel, you can choose to upload a file from your Microsoft Teams, Recent files, OneDrive for Business, or desktop. The entire team will be able to access the file instantly.</w:t>
      </w:r>
    </w:p>
    <w:p w14:paraId="5864CB76" w14:textId="176EB9E0" w:rsidR="003F450E" w:rsidRDefault="003F450E" w:rsidP="003F450E">
      <w:pPr>
        <w:pStyle w:val="Heading3"/>
      </w:pPr>
      <w:r w:rsidRPr="003F450E">
        <w:t>Manage Microsoft Teams</w:t>
      </w:r>
    </w:p>
    <w:p w14:paraId="0DDD9760" w14:textId="5E62F67F" w:rsidR="003F450E" w:rsidRDefault="003F450E" w:rsidP="003F450E">
      <w:r w:rsidRPr="003F450E">
        <w:t>Office 365 admins can enable and manage Microsoft Teams directly from the Office 365 admin center.</w:t>
      </w:r>
    </w:p>
    <w:p w14:paraId="15974BAB" w14:textId="6234DBA3" w:rsidR="003F450E" w:rsidRDefault="003F450E" w:rsidP="003F450E">
      <w:r w:rsidRPr="003F450E">
        <w:lastRenderedPageBreak/>
        <w:t xml:space="preserve">In the </w:t>
      </w:r>
      <w:r w:rsidRPr="003F450E">
        <w:rPr>
          <w:b/>
          <w:bCs/>
        </w:rPr>
        <w:t>Services &amp; add-ins</w:t>
      </w:r>
      <w:r w:rsidRPr="003F450E">
        <w:t xml:space="preserve"> page, admins will find a new </w:t>
      </w:r>
      <w:r w:rsidRPr="003F450E">
        <w:rPr>
          <w:b/>
          <w:bCs/>
        </w:rPr>
        <w:t>Microsoft Teams</w:t>
      </w:r>
      <w:r w:rsidRPr="003F450E">
        <w:t xml:space="preserve"> section where they can enable the service for their organization, as it is disabled by default during the preview period. After enabling, admins can configure Microsoft Teams for their organization, including notifications, feedback, bots and screen sharing in meetings.</w:t>
      </w:r>
    </w:p>
    <w:p w14:paraId="20DAF48D" w14:textId="06C0BB2F" w:rsidR="003F450E" w:rsidRDefault="003F450E" w:rsidP="003F450E">
      <w:r w:rsidRPr="003F450E">
        <w:rPr>
          <w:noProof/>
        </w:rPr>
        <w:drawing>
          <wp:inline distT="0" distB="0" distL="0" distR="0" wp14:anchorId="1E443089" wp14:editId="16F98089">
            <wp:extent cx="2831465" cy="1421765"/>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31465" cy="1421765"/>
                    </a:xfrm>
                    <a:prstGeom prst="rect">
                      <a:avLst/>
                    </a:prstGeom>
                  </pic:spPr>
                </pic:pic>
              </a:graphicData>
            </a:graphic>
          </wp:inline>
        </w:drawing>
      </w:r>
    </w:p>
    <w:p w14:paraId="2AD9A576" w14:textId="3776BF6B" w:rsidR="003F450E" w:rsidRPr="003F450E" w:rsidRDefault="003F450E" w:rsidP="003F450E">
      <w:r w:rsidRPr="003F450E">
        <w:rPr>
          <w:noProof/>
        </w:rPr>
        <w:drawing>
          <wp:inline distT="0" distB="0" distL="0" distR="0" wp14:anchorId="619A39F2" wp14:editId="726F5D59">
            <wp:extent cx="2831465" cy="274447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831465" cy="2744470"/>
                    </a:xfrm>
                    <a:prstGeom prst="rect">
                      <a:avLst/>
                    </a:prstGeom>
                  </pic:spPr>
                </pic:pic>
              </a:graphicData>
            </a:graphic>
          </wp:inline>
        </w:drawing>
      </w:r>
    </w:p>
    <w:p w14:paraId="43D9A4E9" w14:textId="1CA1C838" w:rsidR="00BB4449" w:rsidRDefault="00BB4449" w:rsidP="00BB4449">
      <w:pPr>
        <w:pStyle w:val="Heading3"/>
      </w:pPr>
      <w:r>
        <w:t xml:space="preserve">Scenarios </w:t>
      </w:r>
    </w:p>
    <w:p w14:paraId="180E0C94" w14:textId="0F2FDF4C" w:rsidR="00BB4449" w:rsidRDefault="00BB4449" w:rsidP="00BB4449">
      <w:r w:rsidRPr="00BB4449">
        <w:t>Microsoft Teams is particularly well suited for teams where team members are highly engaged, iterating on shared deliverables.  There are such scenarios across Sales, Marketing, Project Management, Enginee</w:t>
      </w:r>
      <w:r>
        <w:t>ring and Customer Service.</w:t>
      </w:r>
    </w:p>
    <w:p w14:paraId="6E055571" w14:textId="77777777" w:rsidR="00BB4449" w:rsidRPr="00BB4449" w:rsidRDefault="00BB4449" w:rsidP="00BB4449">
      <w:pPr>
        <w:rPr>
          <w:b/>
          <w:bCs/>
        </w:rPr>
      </w:pPr>
      <w:r w:rsidRPr="00BB4449">
        <w:rPr>
          <w:b/>
          <w:bCs/>
        </w:rPr>
        <w:t>Sales</w:t>
      </w:r>
    </w:p>
    <w:p w14:paraId="5DABBB6C" w14:textId="77777777" w:rsidR="00F70753" w:rsidRPr="00BB4449" w:rsidRDefault="00BB4449" w:rsidP="00DC2CCB">
      <w:pPr>
        <w:pStyle w:val="ListParagraph"/>
        <w:numPr>
          <w:ilvl w:val="0"/>
          <w:numId w:val="340"/>
        </w:numPr>
        <w:ind w:left="270" w:hanging="270"/>
      </w:pPr>
      <w:r w:rsidRPr="00BB4449">
        <w:t>Close deals faster: get answers to customer questions, advice on objections and approvals</w:t>
      </w:r>
    </w:p>
    <w:p w14:paraId="20420351" w14:textId="77777777" w:rsidR="00F70753" w:rsidRPr="00BB4449" w:rsidRDefault="00BB4449" w:rsidP="00DC2CCB">
      <w:pPr>
        <w:pStyle w:val="ListParagraph"/>
        <w:numPr>
          <w:ilvl w:val="0"/>
          <w:numId w:val="340"/>
        </w:numPr>
        <w:ind w:left="270" w:hanging="270"/>
      </w:pPr>
      <w:r w:rsidRPr="00BB4449">
        <w:t>Spend more time selling: digitize status meetings, sales training and expert Q&amp;A sessions</w:t>
      </w:r>
    </w:p>
    <w:p w14:paraId="1F85EF2D" w14:textId="77777777" w:rsidR="00F70753" w:rsidRPr="00BB4449" w:rsidRDefault="00BB4449" w:rsidP="00DC2CCB">
      <w:pPr>
        <w:pStyle w:val="ListParagraph"/>
        <w:numPr>
          <w:ilvl w:val="0"/>
          <w:numId w:val="340"/>
        </w:numPr>
        <w:ind w:left="270" w:hanging="270"/>
      </w:pPr>
      <w:r w:rsidRPr="00BB4449">
        <w:t>Stay ahead of customers: know the latest company, product and competitor news</w:t>
      </w:r>
    </w:p>
    <w:p w14:paraId="70356663" w14:textId="77777777" w:rsidR="00F70753" w:rsidRPr="00BB4449" w:rsidRDefault="00BB4449" w:rsidP="00DC2CCB">
      <w:pPr>
        <w:pStyle w:val="ListParagraph"/>
        <w:numPr>
          <w:ilvl w:val="0"/>
          <w:numId w:val="340"/>
        </w:numPr>
        <w:ind w:left="270" w:hanging="270"/>
      </w:pPr>
      <w:r w:rsidRPr="00BB4449">
        <w:t>Build a winning culture: share customer feedback and wins with valuable context</w:t>
      </w:r>
    </w:p>
    <w:p w14:paraId="4BA5EA63" w14:textId="77777777" w:rsidR="00F70753" w:rsidRPr="00BB4449" w:rsidRDefault="00BB4449" w:rsidP="00DC2CCB">
      <w:pPr>
        <w:pStyle w:val="ListParagraph"/>
        <w:numPr>
          <w:ilvl w:val="0"/>
          <w:numId w:val="340"/>
        </w:numPr>
        <w:ind w:left="270" w:hanging="270"/>
      </w:pPr>
      <w:r w:rsidRPr="00BB4449">
        <w:t>Update the account team with customer feedback and implications for account management</w:t>
      </w:r>
    </w:p>
    <w:p w14:paraId="371DACB6" w14:textId="77777777" w:rsidR="00BB4449" w:rsidRPr="00BB4449" w:rsidRDefault="00BB4449" w:rsidP="00BB4449">
      <w:pPr>
        <w:rPr>
          <w:b/>
          <w:bCs/>
        </w:rPr>
      </w:pPr>
      <w:r w:rsidRPr="00BB4449">
        <w:rPr>
          <w:b/>
          <w:bCs/>
        </w:rPr>
        <w:t>Marketing</w:t>
      </w:r>
    </w:p>
    <w:p w14:paraId="0877864E" w14:textId="77777777" w:rsidR="00F70753" w:rsidRPr="00BB4449" w:rsidRDefault="00BB4449" w:rsidP="00DC2CCB">
      <w:pPr>
        <w:pStyle w:val="ListParagraph"/>
        <w:numPr>
          <w:ilvl w:val="0"/>
          <w:numId w:val="340"/>
        </w:numPr>
        <w:ind w:left="270" w:hanging="270"/>
      </w:pPr>
      <w:r w:rsidRPr="00BB4449">
        <w:t xml:space="preserve">Execute marketing campaigns and events flawlessly: coordinate tasks and deliverables, share updates across multiple stakeholders </w:t>
      </w:r>
    </w:p>
    <w:p w14:paraId="6C681D0C" w14:textId="77777777" w:rsidR="00F70753" w:rsidRPr="00BB4449" w:rsidRDefault="00BB4449" w:rsidP="00DC2CCB">
      <w:pPr>
        <w:pStyle w:val="ListParagraph"/>
        <w:numPr>
          <w:ilvl w:val="0"/>
          <w:numId w:val="340"/>
        </w:numPr>
        <w:ind w:left="270" w:hanging="270"/>
      </w:pPr>
      <w:r w:rsidRPr="00BB4449">
        <w:t>Manage the creative process from concept to launch: share designs, gather feedback and approvals</w:t>
      </w:r>
    </w:p>
    <w:p w14:paraId="712F56D5" w14:textId="77777777" w:rsidR="00F70753" w:rsidRPr="00BB4449" w:rsidRDefault="00BB4449" w:rsidP="00DC2CCB">
      <w:pPr>
        <w:pStyle w:val="ListParagraph"/>
        <w:numPr>
          <w:ilvl w:val="0"/>
          <w:numId w:val="340"/>
        </w:numPr>
        <w:ind w:left="270" w:hanging="270"/>
      </w:pPr>
      <w:r w:rsidRPr="00BB4449">
        <w:t>Work closer with field marketers: keep the field in the loop, get their input and feedback</w:t>
      </w:r>
    </w:p>
    <w:p w14:paraId="402324C9" w14:textId="77777777" w:rsidR="00F70753" w:rsidRPr="00BB4449" w:rsidRDefault="00BB4449" w:rsidP="00DC2CCB">
      <w:pPr>
        <w:pStyle w:val="ListParagraph"/>
        <w:numPr>
          <w:ilvl w:val="0"/>
          <w:numId w:val="340"/>
        </w:numPr>
        <w:ind w:left="270" w:hanging="270"/>
      </w:pPr>
      <w:r w:rsidRPr="00BB4449">
        <w:t>Build a creative team culture: share ideas, inspiration and best practices</w:t>
      </w:r>
    </w:p>
    <w:p w14:paraId="1F471328" w14:textId="77777777" w:rsidR="00BB4449" w:rsidRPr="00BB4449" w:rsidRDefault="00BB4449" w:rsidP="00BB4449">
      <w:pPr>
        <w:rPr>
          <w:b/>
          <w:bCs/>
        </w:rPr>
      </w:pPr>
      <w:r w:rsidRPr="00BB4449">
        <w:rPr>
          <w:b/>
          <w:bCs/>
        </w:rPr>
        <w:t>Project Management</w:t>
      </w:r>
    </w:p>
    <w:p w14:paraId="04B69ABC" w14:textId="77777777" w:rsidR="00F70753" w:rsidRPr="00BB4449" w:rsidRDefault="00BB4449" w:rsidP="00DC2CCB">
      <w:pPr>
        <w:pStyle w:val="ListParagraph"/>
        <w:numPr>
          <w:ilvl w:val="0"/>
          <w:numId w:val="340"/>
        </w:numPr>
        <w:ind w:left="270" w:hanging="270"/>
      </w:pPr>
      <w:r w:rsidRPr="00BB4449">
        <w:t>Collaborate engineering and development across a distributed team</w:t>
      </w:r>
    </w:p>
    <w:p w14:paraId="6C5AD06C" w14:textId="77777777" w:rsidR="00F70753" w:rsidRPr="00BB4449" w:rsidRDefault="00BB4449" w:rsidP="00DC2CCB">
      <w:pPr>
        <w:pStyle w:val="ListParagraph"/>
        <w:numPr>
          <w:ilvl w:val="0"/>
          <w:numId w:val="340"/>
        </w:numPr>
        <w:ind w:left="270" w:hanging="270"/>
      </w:pPr>
      <w:r w:rsidRPr="00BB4449">
        <w:t>Streamline product launches and releases: coordinate tasks and deliverables, share status and updates</w:t>
      </w:r>
    </w:p>
    <w:p w14:paraId="72FAACED" w14:textId="77777777" w:rsidR="00F70753" w:rsidRPr="00BB4449" w:rsidRDefault="00BB4449" w:rsidP="00DC2CCB">
      <w:pPr>
        <w:pStyle w:val="ListParagraph"/>
        <w:numPr>
          <w:ilvl w:val="0"/>
          <w:numId w:val="340"/>
        </w:numPr>
        <w:ind w:left="270" w:hanging="270"/>
      </w:pPr>
      <w:r w:rsidRPr="00BB4449">
        <w:t>Speed up issue resolution: spin up digital war rooms for escalations and track progress</w:t>
      </w:r>
    </w:p>
    <w:p w14:paraId="15C8FD4E" w14:textId="77777777" w:rsidR="00BB4449" w:rsidRPr="00BB4449" w:rsidRDefault="00BB4449" w:rsidP="00BB4449">
      <w:pPr>
        <w:rPr>
          <w:b/>
          <w:bCs/>
        </w:rPr>
      </w:pPr>
      <w:r w:rsidRPr="00BB4449">
        <w:rPr>
          <w:b/>
          <w:bCs/>
        </w:rPr>
        <w:t>Engineering</w:t>
      </w:r>
    </w:p>
    <w:p w14:paraId="5AAA60E4" w14:textId="77777777" w:rsidR="00F70753" w:rsidRPr="00BB4449" w:rsidRDefault="00BB4449" w:rsidP="00DC2CCB">
      <w:pPr>
        <w:pStyle w:val="ListParagraph"/>
        <w:numPr>
          <w:ilvl w:val="0"/>
          <w:numId w:val="340"/>
        </w:numPr>
        <w:ind w:left="270" w:hanging="270"/>
      </w:pPr>
      <w:r w:rsidRPr="00BB4449">
        <w:t>Develop faster across distributed teams: enable continuous communication and smooth handoffs between teams</w:t>
      </w:r>
    </w:p>
    <w:p w14:paraId="5553F693" w14:textId="77777777" w:rsidR="00F70753" w:rsidRPr="00BB4449" w:rsidRDefault="00BB4449" w:rsidP="00DC2CCB">
      <w:pPr>
        <w:pStyle w:val="ListParagraph"/>
        <w:numPr>
          <w:ilvl w:val="0"/>
          <w:numId w:val="340"/>
        </w:numPr>
        <w:ind w:left="270" w:hanging="270"/>
      </w:pPr>
      <w:r w:rsidRPr="00BB4449">
        <w:t>Build a collaborative culture: discuss ideas and requirements, gather inputs and feedback in the open</w:t>
      </w:r>
    </w:p>
    <w:p w14:paraId="112746E3" w14:textId="77777777" w:rsidR="00BB4449" w:rsidRPr="00BB4449" w:rsidRDefault="00BB4449" w:rsidP="00BB4449">
      <w:pPr>
        <w:rPr>
          <w:b/>
          <w:bCs/>
        </w:rPr>
      </w:pPr>
      <w:r w:rsidRPr="00BB4449">
        <w:rPr>
          <w:b/>
          <w:bCs/>
        </w:rPr>
        <w:t>Customer Support</w:t>
      </w:r>
    </w:p>
    <w:p w14:paraId="2AD73201" w14:textId="77777777" w:rsidR="00F70753" w:rsidRPr="00BB4449" w:rsidRDefault="00BB4449" w:rsidP="00DC2CCB">
      <w:pPr>
        <w:pStyle w:val="ListParagraph"/>
        <w:numPr>
          <w:ilvl w:val="0"/>
          <w:numId w:val="340"/>
        </w:numPr>
        <w:ind w:left="270" w:hanging="270"/>
      </w:pPr>
      <w:r w:rsidRPr="00BB4449">
        <w:t>Enable continuous knowledge-sharing: share known issues and fixes between shifts</w:t>
      </w:r>
    </w:p>
    <w:p w14:paraId="1CA62B67" w14:textId="77777777" w:rsidR="00F70753" w:rsidRPr="00BB4449" w:rsidRDefault="00BB4449" w:rsidP="00DC2CCB">
      <w:pPr>
        <w:pStyle w:val="ListParagraph"/>
        <w:numPr>
          <w:ilvl w:val="0"/>
          <w:numId w:val="340"/>
        </w:numPr>
        <w:ind w:left="270" w:hanging="270"/>
      </w:pPr>
      <w:r w:rsidRPr="00BB4449">
        <w:t>Build a collective knowledge base: document customer FAQs and subject matter Q&amp;A</w:t>
      </w:r>
    </w:p>
    <w:p w14:paraId="2DDBDC7F" w14:textId="77777777" w:rsidR="00F70753" w:rsidRPr="00BB4449" w:rsidRDefault="00BB4449" w:rsidP="00DC2CCB">
      <w:pPr>
        <w:pStyle w:val="ListParagraph"/>
        <w:numPr>
          <w:ilvl w:val="0"/>
          <w:numId w:val="340"/>
        </w:numPr>
        <w:ind w:left="270" w:hanging="270"/>
      </w:pPr>
      <w:r w:rsidRPr="00BB4449">
        <w:t>Speed up issue resolution: troubleshoot critical issues together in various subject matter experts</w:t>
      </w:r>
    </w:p>
    <w:p w14:paraId="1F3B5056" w14:textId="2007C360" w:rsidR="00BB4449" w:rsidRDefault="00BB4449" w:rsidP="00DC2CCB">
      <w:pPr>
        <w:pStyle w:val="ListParagraph"/>
        <w:numPr>
          <w:ilvl w:val="0"/>
          <w:numId w:val="340"/>
        </w:numPr>
        <w:ind w:left="270" w:hanging="270"/>
      </w:pPr>
      <w:r w:rsidRPr="00BB4449">
        <w:t>Stay ahead of customers: know the latest product updates and customer offers</w:t>
      </w:r>
    </w:p>
    <w:p w14:paraId="11D8A489" w14:textId="633C760A" w:rsidR="001E6E45" w:rsidRDefault="001D73E5" w:rsidP="001D73E5">
      <w:pPr>
        <w:pStyle w:val="Heading3"/>
      </w:pPr>
      <w:r>
        <w:t>Resources</w:t>
      </w:r>
    </w:p>
    <w:p w14:paraId="7827A403" w14:textId="67E87A96" w:rsidR="001D73E5" w:rsidRPr="001D73E5" w:rsidRDefault="001D73E5" w:rsidP="00F439EE">
      <w:pPr>
        <w:rPr>
          <w:b/>
          <w:bCs/>
        </w:rPr>
      </w:pPr>
      <w:r w:rsidRPr="001D73E5">
        <w:rPr>
          <w:b/>
          <w:bCs/>
        </w:rPr>
        <w:t>Watch</w:t>
      </w:r>
    </w:p>
    <w:p w14:paraId="29329618" w14:textId="2F5872C0" w:rsidR="001D73E5" w:rsidRDefault="00C14814" w:rsidP="00AE1D88">
      <w:pPr>
        <w:pStyle w:val="ListParagraph"/>
        <w:numPr>
          <w:ilvl w:val="0"/>
          <w:numId w:val="335"/>
        </w:numPr>
        <w:ind w:left="270" w:hanging="270"/>
      </w:pPr>
      <w:hyperlink r:id="rId507" w:history="1">
        <w:r w:rsidR="001D73E5" w:rsidRPr="001D73E5">
          <w:rPr>
            <w:rStyle w:val="Hyperlink"/>
          </w:rPr>
          <w:t>Introducing Microsoft Teams</w:t>
        </w:r>
      </w:hyperlink>
    </w:p>
    <w:p w14:paraId="586AA386" w14:textId="6C6841BB" w:rsidR="001D73E5" w:rsidRDefault="00C14814" w:rsidP="00AE1D88">
      <w:pPr>
        <w:pStyle w:val="ListParagraph"/>
        <w:numPr>
          <w:ilvl w:val="0"/>
          <w:numId w:val="335"/>
        </w:numPr>
        <w:ind w:left="270" w:hanging="270"/>
      </w:pPr>
      <w:hyperlink r:id="rId508" w:history="1">
        <w:r w:rsidR="001D73E5" w:rsidRPr="001D73E5">
          <w:rPr>
            <w:rStyle w:val="Hyperlink"/>
          </w:rPr>
          <w:t>Onboard your teams</w:t>
        </w:r>
      </w:hyperlink>
    </w:p>
    <w:p w14:paraId="5CB3C87F" w14:textId="5CDE0C5B" w:rsidR="001D73E5" w:rsidRPr="001D73E5" w:rsidRDefault="001D73E5" w:rsidP="00F439EE">
      <w:pPr>
        <w:rPr>
          <w:b/>
          <w:bCs/>
        </w:rPr>
      </w:pPr>
      <w:r w:rsidRPr="001D73E5">
        <w:rPr>
          <w:b/>
          <w:bCs/>
        </w:rPr>
        <w:t>For Users</w:t>
      </w:r>
    </w:p>
    <w:p w14:paraId="59CEB3F1" w14:textId="6AB8DD12" w:rsidR="001D73E5" w:rsidRDefault="001D73E5" w:rsidP="00AE1D88">
      <w:pPr>
        <w:pStyle w:val="ListParagraph"/>
        <w:numPr>
          <w:ilvl w:val="0"/>
          <w:numId w:val="336"/>
        </w:numPr>
        <w:ind w:left="270" w:hanging="270"/>
      </w:pPr>
      <w:r>
        <w:t xml:space="preserve">Blog post: </w:t>
      </w:r>
      <w:hyperlink r:id="rId509" w:history="1">
        <w:r w:rsidRPr="001D73E5">
          <w:rPr>
            <w:rStyle w:val="Hyperlink"/>
          </w:rPr>
          <w:t>Introducing Microsoft Teams—the chat-based workspace in Office 365</w:t>
        </w:r>
      </w:hyperlink>
    </w:p>
    <w:p w14:paraId="5105FDB0" w14:textId="680769F8" w:rsidR="001D73E5" w:rsidRDefault="00C14814" w:rsidP="00AE1D88">
      <w:pPr>
        <w:pStyle w:val="ListParagraph"/>
        <w:numPr>
          <w:ilvl w:val="0"/>
          <w:numId w:val="336"/>
        </w:numPr>
        <w:ind w:left="270" w:hanging="270"/>
      </w:pPr>
      <w:hyperlink r:id="rId510" w:history="1">
        <w:r w:rsidR="001D73E5" w:rsidRPr="001D73E5">
          <w:rPr>
            <w:rStyle w:val="Hyperlink"/>
          </w:rPr>
          <w:t>Microsoft Teams Help</w:t>
        </w:r>
      </w:hyperlink>
      <w:r w:rsidR="001D73E5">
        <w:t xml:space="preserve">. </w:t>
      </w:r>
      <w:hyperlink r:id="rId511" w:history="1">
        <w:r w:rsidR="001D73E5" w:rsidRPr="001D73E5">
          <w:rPr>
            <w:rStyle w:val="Hyperlink"/>
          </w:rPr>
          <w:t>FAQ</w:t>
        </w:r>
      </w:hyperlink>
    </w:p>
    <w:p w14:paraId="77774254" w14:textId="365490D3" w:rsidR="001D73E5" w:rsidRDefault="00C14814" w:rsidP="00AE1D88">
      <w:pPr>
        <w:pStyle w:val="ListParagraph"/>
        <w:numPr>
          <w:ilvl w:val="0"/>
          <w:numId w:val="336"/>
        </w:numPr>
        <w:ind w:left="270" w:hanging="270"/>
      </w:pPr>
      <w:hyperlink r:id="rId512" w:history="1">
        <w:r w:rsidR="001D73E5" w:rsidRPr="001D73E5">
          <w:rPr>
            <w:rStyle w:val="Hyperlink"/>
          </w:rPr>
          <w:t>Teams and Channels</w:t>
        </w:r>
      </w:hyperlink>
    </w:p>
    <w:p w14:paraId="6544BB9A" w14:textId="30F545AD" w:rsidR="00F056C9" w:rsidRDefault="00C14814" w:rsidP="00AE1D88">
      <w:pPr>
        <w:pStyle w:val="ListParagraph"/>
        <w:numPr>
          <w:ilvl w:val="0"/>
          <w:numId w:val="336"/>
        </w:numPr>
        <w:ind w:left="270" w:hanging="270"/>
      </w:pPr>
      <w:hyperlink r:id="rId513" w:history="1">
        <w:r w:rsidR="00F056C9" w:rsidRPr="00F056C9">
          <w:rPr>
            <w:rStyle w:val="Hyperlink"/>
          </w:rPr>
          <w:t>Meetings and Calling</w:t>
        </w:r>
      </w:hyperlink>
    </w:p>
    <w:p w14:paraId="4C7ED6DD" w14:textId="58EC361D" w:rsidR="00F056C9" w:rsidRDefault="00C14814" w:rsidP="00AE1D88">
      <w:pPr>
        <w:pStyle w:val="ListParagraph"/>
        <w:numPr>
          <w:ilvl w:val="0"/>
          <w:numId w:val="336"/>
        </w:numPr>
        <w:ind w:left="270" w:hanging="270"/>
      </w:pPr>
      <w:hyperlink r:id="rId514" w:history="1">
        <w:r w:rsidR="00F056C9" w:rsidRPr="00F056C9">
          <w:rPr>
            <w:rStyle w:val="Hyperlink"/>
          </w:rPr>
          <w:t>Managing My Space</w:t>
        </w:r>
      </w:hyperlink>
    </w:p>
    <w:p w14:paraId="3E1F9B77" w14:textId="5A41E0E0" w:rsidR="001D73E5" w:rsidRDefault="00C14814" w:rsidP="00AE1D88">
      <w:pPr>
        <w:pStyle w:val="ListParagraph"/>
        <w:numPr>
          <w:ilvl w:val="0"/>
          <w:numId w:val="336"/>
        </w:numPr>
        <w:ind w:left="270" w:hanging="270"/>
      </w:pPr>
      <w:hyperlink r:id="rId515" w:history="1">
        <w:r w:rsidR="001D73E5" w:rsidRPr="001D73E5">
          <w:rPr>
            <w:rStyle w:val="Hyperlink"/>
          </w:rPr>
          <w:t>Managing Notifications and Staying Focused</w:t>
        </w:r>
      </w:hyperlink>
    </w:p>
    <w:p w14:paraId="21895884" w14:textId="45E4DE0E" w:rsidR="001D73E5" w:rsidRPr="001D73E5" w:rsidRDefault="001D73E5" w:rsidP="00F439EE">
      <w:pPr>
        <w:rPr>
          <w:b/>
          <w:bCs/>
        </w:rPr>
      </w:pPr>
      <w:r w:rsidRPr="001D73E5">
        <w:rPr>
          <w:b/>
          <w:bCs/>
        </w:rPr>
        <w:t>For Admins</w:t>
      </w:r>
    </w:p>
    <w:p w14:paraId="2ABF9F45" w14:textId="77777777" w:rsidR="00DB5CCE" w:rsidRDefault="00C14814" w:rsidP="00DB5CCE">
      <w:pPr>
        <w:pStyle w:val="ListParagraph"/>
        <w:numPr>
          <w:ilvl w:val="0"/>
          <w:numId w:val="337"/>
        </w:numPr>
        <w:ind w:left="270" w:hanging="270"/>
      </w:pPr>
      <w:hyperlink r:id="rId516" w:history="1">
        <w:r w:rsidR="00DB5CCE" w:rsidRPr="003524EC">
          <w:rPr>
            <w:rStyle w:val="Hyperlink"/>
          </w:rPr>
          <w:t>Microsoft Teams Customer Success Kit</w:t>
        </w:r>
      </w:hyperlink>
    </w:p>
    <w:p w14:paraId="4E35357C" w14:textId="28C00162" w:rsidR="00894B0C" w:rsidRDefault="00894B0C" w:rsidP="00894B0C">
      <w:pPr>
        <w:pStyle w:val="ListParagraph"/>
        <w:numPr>
          <w:ilvl w:val="0"/>
          <w:numId w:val="337"/>
        </w:numPr>
        <w:ind w:left="270" w:hanging="270"/>
      </w:pPr>
      <w:r>
        <w:t xml:space="preserve">MVA Course: </w:t>
      </w:r>
      <w:hyperlink r:id="rId517" w:history="1">
        <w:r w:rsidRPr="00894B0C">
          <w:rPr>
            <w:rStyle w:val="Hyperlink"/>
          </w:rPr>
          <w:t>Introducing Microsoft Teams (in Preview)</w:t>
        </w:r>
      </w:hyperlink>
    </w:p>
    <w:p w14:paraId="16BEA8A0" w14:textId="47C0888B" w:rsidR="001D73E5" w:rsidRPr="003F450E" w:rsidRDefault="00C14814" w:rsidP="00AE1D88">
      <w:pPr>
        <w:pStyle w:val="ListParagraph"/>
        <w:numPr>
          <w:ilvl w:val="0"/>
          <w:numId w:val="337"/>
        </w:numPr>
        <w:ind w:left="270" w:hanging="270"/>
        <w:rPr>
          <w:rStyle w:val="Hyperlink"/>
          <w:color w:val="auto"/>
          <w:u w:val="none"/>
        </w:rPr>
      </w:pPr>
      <w:hyperlink r:id="rId518" w:history="1">
        <w:r w:rsidR="001D73E5" w:rsidRPr="001D73E5">
          <w:rPr>
            <w:rStyle w:val="Hyperlink"/>
          </w:rPr>
          <w:t>Frequently asked questions about Microsoft Teams – Admin Help</w:t>
        </w:r>
      </w:hyperlink>
    </w:p>
    <w:p w14:paraId="4C2072BC" w14:textId="77777777" w:rsidR="003F450E" w:rsidRDefault="00C14814" w:rsidP="003F450E">
      <w:pPr>
        <w:pStyle w:val="ListParagraph"/>
        <w:numPr>
          <w:ilvl w:val="0"/>
          <w:numId w:val="337"/>
        </w:numPr>
        <w:ind w:left="270" w:hanging="270"/>
      </w:pPr>
      <w:hyperlink r:id="rId519" w:history="1">
        <w:r w:rsidR="003F450E" w:rsidRPr="001D73E5">
          <w:rPr>
            <w:rStyle w:val="Hyperlink"/>
          </w:rPr>
          <w:t>Microsoft Teams: Step-by-step intro for using, enabling and managing the experience</w:t>
        </w:r>
      </w:hyperlink>
    </w:p>
    <w:p w14:paraId="47435F4E" w14:textId="24AF163B" w:rsidR="001D73E5" w:rsidRPr="003524EC" w:rsidRDefault="00C14814" w:rsidP="00AE1D88">
      <w:pPr>
        <w:pStyle w:val="ListParagraph"/>
        <w:numPr>
          <w:ilvl w:val="0"/>
          <w:numId w:val="337"/>
        </w:numPr>
        <w:ind w:left="270" w:hanging="270"/>
        <w:rPr>
          <w:rStyle w:val="Hyperlink"/>
          <w:color w:val="auto"/>
          <w:u w:val="none"/>
        </w:rPr>
      </w:pPr>
      <w:hyperlink r:id="rId520" w:history="1">
        <w:r w:rsidR="001D73E5" w:rsidRPr="001D73E5">
          <w:rPr>
            <w:rStyle w:val="Hyperlink"/>
          </w:rPr>
          <w:t>Administrator settings for Microsoft Teams</w:t>
        </w:r>
      </w:hyperlink>
    </w:p>
    <w:p w14:paraId="093FC339" w14:textId="77777777" w:rsidR="00F439EE" w:rsidRPr="00F439EE" w:rsidRDefault="00F439EE" w:rsidP="00F439EE"/>
    <w:p w14:paraId="522266D7" w14:textId="61B03A96" w:rsidR="00D4013F" w:rsidRPr="00FA7785" w:rsidRDefault="00D4013F" w:rsidP="00D4013F">
      <w:pPr>
        <w:pStyle w:val="Heading2"/>
      </w:pPr>
      <w:bookmarkStart w:id="30" w:name="_Toc474553535"/>
      <w:r w:rsidRPr="00FA7785">
        <w:lastRenderedPageBreak/>
        <w:t>Delve</w:t>
      </w:r>
      <w:bookmarkEnd w:id="30"/>
    </w:p>
    <w:p w14:paraId="084CBB72" w14:textId="77777777" w:rsidR="00C850DA" w:rsidRPr="00FA7785" w:rsidRDefault="00C850DA" w:rsidP="00C850DA">
      <w:r w:rsidRPr="00FA7785">
        <w:t>Delve helps you discover the information that's likely to be most interesting to you right now - across Office 365. Find information about people - and through people - and help others find you.</w:t>
      </w:r>
    </w:p>
    <w:p w14:paraId="117FA62C" w14:textId="77777777" w:rsidR="00C850DA" w:rsidRPr="00FA7785" w:rsidRDefault="00C850DA" w:rsidP="00C850DA">
      <w:r w:rsidRPr="00FA7785">
        <w:t xml:space="preserve">You don't have to remember the title of a document or where it's stored. Delve shows you documents no matter where they're stored in OneDrive for Business or SharePoint in Office 365. </w:t>
      </w:r>
    </w:p>
    <w:p w14:paraId="2674053B" w14:textId="02D7DEBF" w:rsidR="00C850DA" w:rsidRPr="00FA7785" w:rsidRDefault="00C850DA" w:rsidP="00C850DA">
      <w:r w:rsidRPr="00FA7785">
        <w:t xml:space="preserve">Delve never changes any permissions, so you'll only see documents that you already have access to. Other people will not see your private documents. </w:t>
      </w:r>
      <w:hyperlink r:id="rId521" w:history="1">
        <w:r w:rsidRPr="00FA7785">
          <w:rPr>
            <w:rStyle w:val="Hyperlink"/>
          </w:rPr>
          <w:t>Learn more about privacy</w:t>
        </w:r>
      </w:hyperlink>
      <w:r w:rsidRPr="00FA7785">
        <w:t xml:space="preserve">. </w:t>
      </w:r>
    </w:p>
    <w:p w14:paraId="38D4A4FB" w14:textId="77777777" w:rsidR="00C850DA" w:rsidRPr="00FA7785" w:rsidRDefault="00C850DA" w:rsidP="00AE1D88">
      <w:pPr>
        <w:pStyle w:val="ListParagraph"/>
        <w:numPr>
          <w:ilvl w:val="0"/>
          <w:numId w:val="260"/>
        </w:numPr>
        <w:ind w:left="270" w:hanging="270"/>
      </w:pPr>
      <w:r w:rsidRPr="00FA7785">
        <w:t>Click someone’s name or picture anywhere in Delve to see documents they’re working on or to learn more about them.</w:t>
      </w:r>
    </w:p>
    <w:p w14:paraId="094C5001" w14:textId="4AA36AB0" w:rsidR="00C850DA" w:rsidRPr="00FA7785" w:rsidRDefault="00C850DA" w:rsidP="00AE1D88">
      <w:pPr>
        <w:pStyle w:val="ListParagraph"/>
        <w:numPr>
          <w:ilvl w:val="0"/>
          <w:numId w:val="260"/>
        </w:numPr>
        <w:ind w:left="270" w:hanging="270"/>
      </w:pPr>
      <w:r w:rsidRPr="00FA7785">
        <w:t>When you find a document you’re interested in, add it as a favorite or to a board to easily get back to it later.</w:t>
      </w:r>
    </w:p>
    <w:p w14:paraId="2C41B7C1" w14:textId="77777777" w:rsidR="00C850DA" w:rsidRPr="00FA7785" w:rsidRDefault="00C850DA" w:rsidP="00AE1D88">
      <w:pPr>
        <w:pStyle w:val="ListParagraph"/>
        <w:numPr>
          <w:ilvl w:val="0"/>
          <w:numId w:val="260"/>
        </w:numPr>
        <w:ind w:left="270" w:hanging="270"/>
      </w:pPr>
      <w:r w:rsidRPr="00FA7785">
        <w:t>Search for people, documents, or boards.</w:t>
      </w:r>
    </w:p>
    <w:p w14:paraId="7F48852A" w14:textId="295D343E" w:rsidR="00C850DA" w:rsidRPr="00FA7785" w:rsidRDefault="00C850DA" w:rsidP="00C850DA">
      <w:r w:rsidRPr="00FA7785">
        <w:rPr>
          <w:noProof/>
        </w:rPr>
        <w:drawing>
          <wp:inline distT="0" distB="0" distL="0" distR="0" wp14:anchorId="016A075E" wp14:editId="31E52BC4">
            <wp:extent cx="2831465" cy="2549525"/>
            <wp:effectExtent l="0" t="0" r="698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83d942-0ecb-420c-b1d0-3ad05f81ac54.png"/>
                    <pic:cNvPicPr/>
                  </pic:nvPicPr>
                  <pic:blipFill>
                    <a:blip r:embed="rId522">
                      <a:extLst>
                        <a:ext uri="{28A0092B-C50C-407E-A947-70E740481C1C}">
                          <a14:useLocalDpi xmlns:a14="http://schemas.microsoft.com/office/drawing/2010/main"/>
                        </a:ext>
                      </a:extLst>
                    </a:blip>
                    <a:stretch>
                      <a:fillRect/>
                    </a:stretch>
                  </pic:blipFill>
                  <pic:spPr>
                    <a:xfrm>
                      <a:off x="0" y="0"/>
                      <a:ext cx="2831465" cy="2549525"/>
                    </a:xfrm>
                    <a:prstGeom prst="rect">
                      <a:avLst/>
                    </a:prstGeom>
                  </pic:spPr>
                </pic:pic>
              </a:graphicData>
            </a:graphic>
          </wp:inline>
        </w:drawing>
      </w:r>
    </w:p>
    <w:p w14:paraId="686E3053" w14:textId="28AD9BED" w:rsidR="00B5686A" w:rsidRPr="00FA7785" w:rsidRDefault="00B5686A" w:rsidP="00B5686A">
      <w:pPr>
        <w:pStyle w:val="Heading3"/>
      </w:pPr>
      <w:r w:rsidRPr="00FA7785">
        <w:t>Features</w:t>
      </w:r>
    </w:p>
    <w:p w14:paraId="2E126DE0" w14:textId="6EF2227B" w:rsidR="00C850DA" w:rsidRPr="00FA7785" w:rsidRDefault="00C850DA" w:rsidP="00B5686A">
      <w:pPr>
        <w:pStyle w:val="Heading4"/>
      </w:pPr>
      <w:r w:rsidRPr="00FA7785">
        <w:t>View and edit your profile</w:t>
      </w:r>
    </w:p>
    <w:p w14:paraId="5A21BF38" w14:textId="07B92D1E" w:rsidR="00B5686A" w:rsidRPr="00FA7785" w:rsidRDefault="00FF3EDE" w:rsidP="00B5686A">
      <w:r w:rsidRPr="00FA7785">
        <w:t>The profile page in Delve makes it easy for you to update your profile information, and for others to find and connect with you. With the new profile page in Delve, you can also quickly get back to documents you've worked on recently, or go to other people's profile pages to see what they're up to.</w:t>
      </w:r>
    </w:p>
    <w:p w14:paraId="2CD30465" w14:textId="78B6CB06" w:rsidR="00B5686A" w:rsidRPr="00FA7785" w:rsidRDefault="00FF3EDE" w:rsidP="00BA7A94">
      <w:pPr>
        <w:jc w:val="center"/>
      </w:pPr>
      <w:r w:rsidRPr="00FA7785">
        <w:rPr>
          <w:noProof/>
        </w:rPr>
        <w:drawing>
          <wp:inline distT="0" distB="0" distL="0" distR="0" wp14:anchorId="7ECEC06D" wp14:editId="027651D5">
            <wp:extent cx="1728195" cy="128016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728195" cy="1280160"/>
                    </a:xfrm>
                    <a:prstGeom prst="rect">
                      <a:avLst/>
                    </a:prstGeom>
                  </pic:spPr>
                </pic:pic>
              </a:graphicData>
            </a:graphic>
          </wp:inline>
        </w:drawing>
      </w:r>
    </w:p>
    <w:p w14:paraId="34DA3B19" w14:textId="0789C8BC" w:rsidR="00FF3EDE" w:rsidRPr="00FA7785" w:rsidRDefault="00FF3EDE" w:rsidP="00FF3EDE">
      <w:r w:rsidRPr="00FA7785">
        <w:t xml:space="preserve">You can go to your profile page by selecting </w:t>
      </w:r>
      <w:r w:rsidRPr="00FA7785">
        <w:rPr>
          <w:b/>
          <w:bCs/>
        </w:rPr>
        <w:t>Me</w:t>
      </w:r>
      <w:r w:rsidRPr="00FA7785">
        <w:t xml:space="preserve"> from the left-hand menu. To change your information, choose </w:t>
      </w:r>
      <w:r w:rsidRPr="00FA7785">
        <w:rPr>
          <w:b/>
          <w:bCs/>
        </w:rPr>
        <w:t>Edit profile.</w:t>
      </w:r>
    </w:p>
    <w:p w14:paraId="17979EF1" w14:textId="63CD2B0A" w:rsidR="00FF3EDE" w:rsidRPr="00FA7785" w:rsidRDefault="00FF3EDE" w:rsidP="00BA7A94">
      <w:pPr>
        <w:jc w:val="center"/>
      </w:pPr>
      <w:r w:rsidRPr="00FA7785">
        <w:rPr>
          <w:noProof/>
        </w:rPr>
        <w:drawing>
          <wp:inline distT="0" distB="0" distL="0" distR="0" wp14:anchorId="50F8FA1F" wp14:editId="626C93C4">
            <wp:extent cx="1516571" cy="18288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516571" cy="1828800"/>
                    </a:xfrm>
                    <a:prstGeom prst="rect">
                      <a:avLst/>
                    </a:prstGeom>
                  </pic:spPr>
                </pic:pic>
              </a:graphicData>
            </a:graphic>
          </wp:inline>
        </w:drawing>
      </w:r>
    </w:p>
    <w:p w14:paraId="77AA0690" w14:textId="2C353875" w:rsidR="00C850DA" w:rsidRPr="00FA7785" w:rsidRDefault="00C850DA" w:rsidP="00B5686A">
      <w:pPr>
        <w:pStyle w:val="Heading4"/>
      </w:pPr>
      <w:r w:rsidRPr="00FA7785">
        <w:t>Connect and collaborate</w:t>
      </w:r>
    </w:p>
    <w:p w14:paraId="20F559C4" w14:textId="77777777" w:rsidR="00FF3EDE" w:rsidRPr="00FA7785" w:rsidRDefault="00FF3EDE" w:rsidP="00FF3EDE">
      <w:r w:rsidRPr="00FA7785">
        <w:t xml:space="preserve">You and everyone else in your organization have your own profile page in Delve. Use the profile pages to find information </w:t>
      </w:r>
      <w:r w:rsidRPr="00FA7785">
        <w:rPr>
          <w:b/>
          <w:bCs/>
        </w:rPr>
        <w:t>about</w:t>
      </w:r>
      <w:r w:rsidRPr="00FA7785">
        <w:t xml:space="preserve"> people - and </w:t>
      </w:r>
      <w:r w:rsidRPr="00FA7785">
        <w:rPr>
          <w:b/>
          <w:bCs/>
        </w:rPr>
        <w:t>through</w:t>
      </w:r>
      <w:r w:rsidRPr="00FA7785">
        <w:t xml:space="preserve"> people - and to help others find you. You can also connect with others directly from their profile page.</w:t>
      </w:r>
    </w:p>
    <w:p w14:paraId="7F8173E3" w14:textId="77777777" w:rsidR="00FF3EDE" w:rsidRPr="00FA7785" w:rsidRDefault="00FF3EDE" w:rsidP="00FF3EDE">
      <w:r w:rsidRPr="00FA7785">
        <w:t xml:space="preserve">On your own page, you can quickly </w:t>
      </w:r>
      <w:r w:rsidRPr="00FA7785">
        <w:rPr>
          <w:b/>
          <w:bCs/>
        </w:rPr>
        <w:t>get back to documents</w:t>
      </w:r>
      <w:r w:rsidRPr="00FA7785">
        <w:t xml:space="preserve"> you've worked on recently, </w:t>
      </w:r>
      <w:r w:rsidRPr="00FA7785">
        <w:rPr>
          <w:b/>
          <w:bCs/>
        </w:rPr>
        <w:t>go to other people's pages</w:t>
      </w:r>
      <w:r w:rsidRPr="00FA7785">
        <w:t xml:space="preserve"> to see what they're up to, and update your personal information.</w:t>
      </w:r>
    </w:p>
    <w:p w14:paraId="2447DACE" w14:textId="77777777" w:rsidR="00FF3EDE" w:rsidRPr="00FA7785" w:rsidRDefault="00FF3EDE" w:rsidP="00FF3EDE">
      <w:r w:rsidRPr="00FA7785">
        <w:t xml:space="preserve">To go to your profile page, click </w:t>
      </w:r>
      <w:r w:rsidRPr="00FA7785">
        <w:rPr>
          <w:b/>
          <w:bCs/>
        </w:rPr>
        <w:t>Me</w:t>
      </w:r>
      <w:r w:rsidRPr="00FA7785">
        <w:t xml:space="preserve"> in the left pane, or click your name or picture anywhere in Delve.</w:t>
      </w:r>
    </w:p>
    <w:p w14:paraId="10C3BC12" w14:textId="519F4823" w:rsidR="00B5686A" w:rsidRPr="00FA7785" w:rsidRDefault="00FF3EDE" w:rsidP="00B5686A">
      <w:r w:rsidRPr="00FA7785">
        <w:rPr>
          <w:noProof/>
        </w:rPr>
        <w:drawing>
          <wp:inline distT="0" distB="0" distL="0" distR="0" wp14:anchorId="0EA96FDE" wp14:editId="43C38AB6">
            <wp:extent cx="2831465" cy="154622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print">
                      <a:extLst>
                        <a:ext uri="{28A0092B-C50C-407E-A947-70E740481C1C}">
                          <a14:useLocalDpi xmlns:a14="http://schemas.microsoft.com/office/drawing/2010/main"/>
                        </a:ext>
                      </a:extLst>
                    </a:blip>
                    <a:stretch>
                      <a:fillRect/>
                    </a:stretch>
                  </pic:blipFill>
                  <pic:spPr>
                    <a:xfrm>
                      <a:off x="0" y="0"/>
                      <a:ext cx="2831465" cy="1546225"/>
                    </a:xfrm>
                    <a:prstGeom prst="rect">
                      <a:avLst/>
                    </a:prstGeom>
                  </pic:spPr>
                </pic:pic>
              </a:graphicData>
            </a:graphic>
          </wp:inline>
        </w:drawing>
      </w:r>
    </w:p>
    <w:p w14:paraId="44CB40B4" w14:textId="77777777" w:rsidR="00FF3EDE" w:rsidRPr="00FA7785" w:rsidRDefault="00FF3EDE" w:rsidP="00FF3EDE">
      <w:r w:rsidRPr="00FA7785">
        <w:rPr>
          <w:b/>
          <w:bCs/>
        </w:rPr>
        <w:t>Get back to your recent documents</w:t>
      </w:r>
      <w:r w:rsidRPr="00FA7785">
        <w:t xml:space="preserve"> </w:t>
      </w:r>
    </w:p>
    <w:p w14:paraId="31FCC3E5" w14:textId="1581B8F4" w:rsidR="00FF3EDE" w:rsidRPr="00FA7785" w:rsidRDefault="00FF3EDE" w:rsidP="00FF3EDE">
      <w:pPr>
        <w:tabs>
          <w:tab w:val="num" w:pos="720"/>
        </w:tabs>
      </w:pPr>
      <w:r w:rsidRPr="00FA7785">
        <w:t xml:space="preserve">This section shows documents you've recently authored or modified, and that are stored in OneDrive for Business or SharePoint. Click a document to open it, or click </w:t>
      </w:r>
      <w:r w:rsidRPr="00FA7785">
        <w:rPr>
          <w:b/>
          <w:bCs/>
        </w:rPr>
        <w:t>See all</w:t>
      </w:r>
      <w:r w:rsidRPr="00FA7785">
        <w:t xml:space="preserve"> to see more documents. </w:t>
      </w:r>
    </w:p>
    <w:p w14:paraId="48F3EBED" w14:textId="77777777" w:rsidR="00FF3EDE" w:rsidRPr="00FA7785" w:rsidRDefault="00FF3EDE" w:rsidP="00FF3EDE">
      <w:r w:rsidRPr="00FA7785">
        <w:rPr>
          <w:b/>
          <w:bCs/>
        </w:rPr>
        <w:t>Click a person to see what they're working on</w:t>
      </w:r>
      <w:r w:rsidRPr="00FA7785">
        <w:t xml:space="preserve"> </w:t>
      </w:r>
    </w:p>
    <w:p w14:paraId="5BBE0768" w14:textId="5F62F444" w:rsidR="00FF3EDE" w:rsidRPr="00FA7785" w:rsidRDefault="00FF3EDE" w:rsidP="00FF3EDE">
      <w:pPr>
        <w:tabs>
          <w:tab w:val="num" w:pos="720"/>
        </w:tabs>
      </w:pPr>
      <w:r w:rsidRPr="00FA7785">
        <w:t xml:space="preserve">In this section, you see some of the people you work with, or people you're connected to in the organization. Click a person to go to their profile page, or click </w:t>
      </w:r>
      <w:r w:rsidRPr="00FA7785">
        <w:rPr>
          <w:b/>
          <w:bCs/>
        </w:rPr>
        <w:t>See all</w:t>
      </w:r>
      <w:r w:rsidRPr="00FA7785">
        <w:t xml:space="preserve"> to see more people. </w:t>
      </w:r>
    </w:p>
    <w:p w14:paraId="242F19F1" w14:textId="77777777" w:rsidR="00FF3EDE" w:rsidRPr="00FA7785" w:rsidRDefault="00FF3EDE" w:rsidP="00FF3EDE">
      <w:r w:rsidRPr="00FA7785">
        <w:rPr>
          <w:b/>
          <w:bCs/>
        </w:rPr>
        <w:t>Discover documents from people around you</w:t>
      </w:r>
      <w:r w:rsidRPr="00FA7785">
        <w:t xml:space="preserve"> </w:t>
      </w:r>
    </w:p>
    <w:p w14:paraId="14589D04" w14:textId="5110E4C3" w:rsidR="00FF3EDE" w:rsidRPr="00FA7785" w:rsidRDefault="00FF3EDE" w:rsidP="00FF3EDE">
      <w:pPr>
        <w:tabs>
          <w:tab w:val="num" w:pos="720"/>
        </w:tabs>
      </w:pPr>
      <w:r w:rsidRPr="00FA7785">
        <w:t xml:space="preserve">This section shows a selection of popular documents from people around you. The selection of documents changes over time, and is based on what the people you work with have worked on or read. Click a document to open it, or click </w:t>
      </w:r>
      <w:r w:rsidRPr="00FA7785">
        <w:rPr>
          <w:b/>
          <w:bCs/>
        </w:rPr>
        <w:t>See all</w:t>
      </w:r>
      <w:r w:rsidRPr="00FA7785">
        <w:t xml:space="preserve"> to see more documents. </w:t>
      </w:r>
    </w:p>
    <w:p w14:paraId="268C4D77" w14:textId="77777777" w:rsidR="00FF3EDE" w:rsidRPr="00FA7785" w:rsidRDefault="00FF3EDE" w:rsidP="00FF3EDE">
      <w:r w:rsidRPr="00FA7785">
        <w:t xml:space="preserve">If you find something you want to keep for later, add the document to your </w:t>
      </w:r>
      <w:r w:rsidRPr="00FA7785">
        <w:rPr>
          <w:b/>
          <w:bCs/>
        </w:rPr>
        <w:t>favorites</w:t>
      </w:r>
      <w:r w:rsidRPr="00FA7785">
        <w:t xml:space="preserve"> or to a </w:t>
      </w:r>
      <w:r w:rsidRPr="00FA7785">
        <w:rPr>
          <w:b/>
          <w:bCs/>
        </w:rPr>
        <w:t>board</w:t>
      </w:r>
      <w:r w:rsidRPr="00FA7785">
        <w:t>.</w:t>
      </w:r>
    </w:p>
    <w:p w14:paraId="4E7607FD" w14:textId="02BB2589" w:rsidR="00C850DA" w:rsidRPr="00FA7785" w:rsidRDefault="00C850DA" w:rsidP="00B5686A">
      <w:pPr>
        <w:pStyle w:val="Heading4"/>
      </w:pPr>
      <w:r w:rsidRPr="00FA7785">
        <w:lastRenderedPageBreak/>
        <w:t>Group and share documents</w:t>
      </w:r>
    </w:p>
    <w:p w14:paraId="40924F01" w14:textId="77777777" w:rsidR="00FF3EDE" w:rsidRPr="00FA7785" w:rsidRDefault="00FF3EDE" w:rsidP="00FF3EDE">
      <w:r w:rsidRPr="00FA7785">
        <w:t xml:space="preserve">In Delve, you can use </w:t>
      </w:r>
      <w:r w:rsidRPr="00FA7785">
        <w:rPr>
          <w:b/>
          <w:bCs/>
        </w:rPr>
        <w:t>boards</w:t>
      </w:r>
      <w:r w:rsidRPr="00FA7785">
        <w:t xml:space="preserve"> to group and share related documents. You can, for example, create a board to collect all project documents for your team. Boards make it easy to collect and discover content, and they are easy to share with others, too. </w:t>
      </w:r>
    </w:p>
    <w:p w14:paraId="47EDBF44" w14:textId="63EE2605" w:rsidR="00FF3EDE" w:rsidRPr="00FA7785" w:rsidRDefault="00FF3EDE" w:rsidP="00FF3EDE">
      <w:r w:rsidRPr="00FA7785">
        <w:t xml:space="preserve">You can also keep track of documents in Delve by adding them to your </w:t>
      </w:r>
      <w:r w:rsidRPr="00FA7785">
        <w:rPr>
          <w:b/>
          <w:bCs/>
        </w:rPr>
        <w:t>Favorites</w:t>
      </w:r>
      <w:r w:rsidRPr="00FA7785">
        <w:t>. If you find a document you want to save for later, click the icon in the lower left corner to add it to your favorites.</w:t>
      </w:r>
    </w:p>
    <w:p w14:paraId="609BB78F" w14:textId="7FE54FBA" w:rsidR="00B5686A" w:rsidRPr="00FA7785" w:rsidRDefault="00FF3EDE" w:rsidP="00B5686A">
      <w:r w:rsidRPr="00FA7785">
        <w:t>Boards are open to everyone in your organization, and you can see, add documents to, or remove documents from any board in Delve. If a board has documents that you don't have access to, those documents will not show up for you.</w:t>
      </w:r>
    </w:p>
    <w:p w14:paraId="1B3086A3" w14:textId="2A00EC54" w:rsidR="00FF3EDE" w:rsidRPr="00FA7785" w:rsidRDefault="00FF3EDE" w:rsidP="00BA7A94">
      <w:pPr>
        <w:jc w:val="center"/>
      </w:pPr>
      <w:r w:rsidRPr="00FA7785">
        <w:rPr>
          <w:noProof/>
        </w:rPr>
        <w:drawing>
          <wp:inline distT="0" distB="0" distL="0" distR="0" wp14:anchorId="5488F83D" wp14:editId="41399DBA">
            <wp:extent cx="1634682" cy="2286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634682" cy="2286000"/>
                    </a:xfrm>
                    <a:prstGeom prst="rect">
                      <a:avLst/>
                    </a:prstGeom>
                  </pic:spPr>
                </pic:pic>
              </a:graphicData>
            </a:graphic>
          </wp:inline>
        </w:drawing>
      </w:r>
    </w:p>
    <w:p w14:paraId="5EAB7A14" w14:textId="77777777" w:rsidR="0085575A" w:rsidRPr="00FA7785" w:rsidRDefault="0085575A" w:rsidP="0085575A">
      <w:pPr>
        <w:rPr>
          <w:b/>
          <w:bCs/>
        </w:rPr>
      </w:pPr>
      <w:r w:rsidRPr="00FA7785">
        <w:rPr>
          <w:b/>
          <w:bCs/>
        </w:rPr>
        <w:t>Share a board with others</w:t>
      </w:r>
    </w:p>
    <w:p w14:paraId="420145B5" w14:textId="6685E9A9" w:rsidR="0085575A" w:rsidRPr="00FA7785" w:rsidRDefault="0085575A" w:rsidP="0085575A">
      <w:r w:rsidRPr="00FA7785">
        <w:t xml:space="preserve">To send a link to a board through email, click </w:t>
      </w:r>
      <w:r w:rsidRPr="00FA7785">
        <w:rPr>
          <w:b/>
          <w:bCs/>
        </w:rPr>
        <w:t>Send a link</w:t>
      </w:r>
      <w:r w:rsidRPr="00FA7785">
        <w:t xml:space="preserve"> at the top of the board. Type in the email address, change the message if you want, and send.</w:t>
      </w:r>
    </w:p>
    <w:p w14:paraId="5A1F55C6" w14:textId="77777777" w:rsidR="0085575A" w:rsidRPr="00FA7785" w:rsidRDefault="0085575A" w:rsidP="0085575A">
      <w:pPr>
        <w:rPr>
          <w:b/>
          <w:bCs/>
        </w:rPr>
      </w:pPr>
      <w:r w:rsidRPr="00FA7785">
        <w:rPr>
          <w:b/>
          <w:bCs/>
        </w:rPr>
        <w:t>Remove a document from a board</w:t>
      </w:r>
    </w:p>
    <w:p w14:paraId="1D3EB0FE" w14:textId="58BA9F83" w:rsidR="0085575A" w:rsidRPr="00FA7785" w:rsidRDefault="0085575A" w:rsidP="0085575A">
      <w:r w:rsidRPr="00FA7785">
        <w:t>Click the board icon in the bottom left corner on a content card. In the dialog box that opens, click the</w:t>
      </w:r>
      <w:r w:rsidRPr="00FA7785">
        <w:rPr>
          <w:b/>
          <w:bCs/>
        </w:rPr>
        <w:t xml:space="preserve"> X</w:t>
      </w:r>
      <w:r w:rsidRPr="00FA7785">
        <w:t xml:space="preserve"> for the board you want to remove the card from.</w:t>
      </w:r>
    </w:p>
    <w:p w14:paraId="0A863BBC" w14:textId="021E7D56" w:rsidR="0085575A" w:rsidRPr="00FA7785" w:rsidRDefault="0085575A" w:rsidP="0085575A">
      <w:r w:rsidRPr="00FA7785">
        <w:rPr>
          <w:noProof/>
        </w:rPr>
        <w:drawing>
          <wp:inline distT="0" distB="0" distL="0" distR="0" wp14:anchorId="66BAED49" wp14:editId="2EC423A7">
            <wp:extent cx="2831465" cy="84328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831465" cy="843280"/>
                    </a:xfrm>
                    <a:prstGeom prst="rect">
                      <a:avLst/>
                    </a:prstGeom>
                  </pic:spPr>
                </pic:pic>
              </a:graphicData>
            </a:graphic>
          </wp:inline>
        </w:drawing>
      </w:r>
    </w:p>
    <w:p w14:paraId="60F7AECA" w14:textId="77777777" w:rsidR="0085575A" w:rsidRPr="00FA7785" w:rsidRDefault="0085575A" w:rsidP="0085575A">
      <w:pPr>
        <w:rPr>
          <w:b/>
          <w:bCs/>
        </w:rPr>
      </w:pPr>
      <w:r w:rsidRPr="00FA7785">
        <w:rPr>
          <w:b/>
          <w:bCs/>
        </w:rPr>
        <w:t>Keep track of your favorite documents</w:t>
      </w:r>
    </w:p>
    <w:p w14:paraId="32D97FC4" w14:textId="0E69DBEF" w:rsidR="0085575A" w:rsidRPr="00FA7785" w:rsidRDefault="0085575A" w:rsidP="0085575A">
      <w:r w:rsidRPr="00FA7785">
        <w:t xml:space="preserve">To add a document to your </w:t>
      </w:r>
      <w:r w:rsidRPr="00FA7785">
        <w:rPr>
          <w:b/>
          <w:bCs/>
        </w:rPr>
        <w:t>Favorites</w:t>
      </w:r>
      <w:r w:rsidRPr="00FA7785">
        <w:t>, click the icon in the lower left corner of the card.</w:t>
      </w:r>
    </w:p>
    <w:p w14:paraId="007725FD" w14:textId="515E78B8" w:rsidR="00FF3EDE" w:rsidRPr="00FA7785" w:rsidRDefault="0085575A" w:rsidP="00BA7A94">
      <w:pPr>
        <w:jc w:val="center"/>
      </w:pPr>
      <w:r w:rsidRPr="00FA7785">
        <w:rPr>
          <w:noProof/>
        </w:rPr>
        <w:drawing>
          <wp:inline distT="0" distB="0" distL="0" distR="0" wp14:anchorId="304A1DD2" wp14:editId="56168772">
            <wp:extent cx="1828800" cy="3072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828800" cy="307298"/>
                    </a:xfrm>
                    <a:prstGeom prst="rect">
                      <a:avLst/>
                    </a:prstGeom>
                  </pic:spPr>
                </pic:pic>
              </a:graphicData>
            </a:graphic>
          </wp:inline>
        </w:drawing>
      </w:r>
    </w:p>
    <w:p w14:paraId="6855DD3C" w14:textId="77777777" w:rsidR="0085575A" w:rsidRPr="00FA7785" w:rsidRDefault="0085575A" w:rsidP="0085575A">
      <w:pPr>
        <w:rPr>
          <w:b/>
          <w:bCs/>
        </w:rPr>
      </w:pPr>
      <w:r w:rsidRPr="00FA7785">
        <w:rPr>
          <w:b/>
          <w:bCs/>
        </w:rPr>
        <w:t>Share a document with others through email</w:t>
      </w:r>
    </w:p>
    <w:p w14:paraId="66FB8C0F" w14:textId="6D78D2A1" w:rsidR="0085575A" w:rsidRPr="00FA7785" w:rsidRDefault="0085575A" w:rsidP="0085575A">
      <w:r w:rsidRPr="00FA7785">
        <w:t xml:space="preserve">To send a link to a document through email, click the three dots in the lower right corner on the content card and then </w:t>
      </w:r>
      <w:r w:rsidRPr="00FA7785">
        <w:rPr>
          <w:b/>
          <w:bCs/>
        </w:rPr>
        <w:t xml:space="preserve">Send a </w:t>
      </w:r>
      <w:r w:rsidRPr="00FA7785">
        <w:rPr>
          <w:b/>
          <w:bCs/>
        </w:rPr>
        <w:t>link</w:t>
      </w:r>
      <w:r w:rsidRPr="00FA7785">
        <w:t>. Type in the email address, change the message if you want, and send.</w:t>
      </w:r>
    </w:p>
    <w:p w14:paraId="4F356F1C" w14:textId="13935915" w:rsidR="0085575A" w:rsidRPr="00FA7785" w:rsidRDefault="0085575A" w:rsidP="00BA7A94">
      <w:pPr>
        <w:jc w:val="center"/>
      </w:pPr>
      <w:r w:rsidRPr="00FA7785">
        <w:rPr>
          <w:noProof/>
        </w:rPr>
        <w:drawing>
          <wp:inline distT="0" distB="0" distL="0" distR="0" wp14:anchorId="1B345D89" wp14:editId="1976AB3A">
            <wp:extent cx="1371600" cy="117336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371600" cy="1173362"/>
                    </a:xfrm>
                    <a:prstGeom prst="rect">
                      <a:avLst/>
                    </a:prstGeom>
                  </pic:spPr>
                </pic:pic>
              </a:graphicData>
            </a:graphic>
          </wp:inline>
        </w:drawing>
      </w:r>
    </w:p>
    <w:p w14:paraId="778FC95E" w14:textId="77777777" w:rsidR="0085575A" w:rsidRPr="00FA7785" w:rsidRDefault="0085575A" w:rsidP="0085575A">
      <w:pPr>
        <w:rPr>
          <w:b/>
          <w:bCs/>
        </w:rPr>
      </w:pPr>
      <w:r w:rsidRPr="00FA7785">
        <w:rPr>
          <w:b/>
          <w:bCs/>
        </w:rPr>
        <w:t>Give other people access to your document</w:t>
      </w:r>
    </w:p>
    <w:p w14:paraId="769C0795" w14:textId="77777777" w:rsidR="0085575A" w:rsidRPr="00FA7785" w:rsidRDefault="0085575A" w:rsidP="0085575A">
      <w:r w:rsidRPr="00FA7785">
        <w:t xml:space="preserve">To share a document with others from within Delve, click the three dots in the lower right corner on the content card, then </w:t>
      </w:r>
      <w:r w:rsidRPr="00FA7785">
        <w:rPr>
          <w:b/>
          <w:bCs/>
        </w:rPr>
        <w:t>Who can see this?</w:t>
      </w:r>
      <w:r w:rsidRPr="00FA7785">
        <w:t xml:space="preserve">, and then click </w:t>
      </w:r>
      <w:r w:rsidRPr="00FA7785">
        <w:rPr>
          <w:b/>
          <w:bCs/>
        </w:rPr>
        <w:t>Invite people</w:t>
      </w:r>
      <w:r w:rsidRPr="00FA7785">
        <w:t>.</w:t>
      </w:r>
    </w:p>
    <w:p w14:paraId="16CD2A36" w14:textId="66403AC6" w:rsidR="0085575A" w:rsidRPr="00FA7785" w:rsidRDefault="0085575A" w:rsidP="00BA7A94">
      <w:pPr>
        <w:jc w:val="center"/>
      </w:pPr>
      <w:r w:rsidRPr="00FA7785">
        <w:rPr>
          <w:noProof/>
        </w:rPr>
        <w:drawing>
          <wp:inline distT="0" distB="0" distL="0" distR="0" wp14:anchorId="491BB271" wp14:editId="5065C8D9">
            <wp:extent cx="1371600" cy="117336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371600" cy="1173362"/>
                    </a:xfrm>
                    <a:prstGeom prst="rect">
                      <a:avLst/>
                    </a:prstGeom>
                  </pic:spPr>
                </pic:pic>
              </a:graphicData>
            </a:graphic>
          </wp:inline>
        </w:drawing>
      </w:r>
    </w:p>
    <w:p w14:paraId="169DED29" w14:textId="77777777" w:rsidR="0085575A" w:rsidRPr="00FA7785" w:rsidRDefault="0085575A" w:rsidP="0085575A">
      <w:pPr>
        <w:rPr>
          <w:b/>
          <w:bCs/>
        </w:rPr>
      </w:pPr>
      <w:r w:rsidRPr="00FA7785">
        <w:rPr>
          <w:b/>
          <w:bCs/>
        </w:rPr>
        <w:t>Work with others on documents in Delve</w:t>
      </w:r>
    </w:p>
    <w:p w14:paraId="6AFE4F8B" w14:textId="77777777" w:rsidR="0085575A" w:rsidRPr="00FA7785" w:rsidRDefault="0085575A" w:rsidP="0085575A">
      <w:r w:rsidRPr="00FA7785">
        <w:t xml:space="preserve">When you open documents in </w:t>
      </w:r>
      <w:r w:rsidRPr="00FA7785">
        <w:rPr>
          <w:b/>
          <w:bCs/>
        </w:rPr>
        <w:t>Office Online</w:t>
      </w:r>
      <w:r w:rsidRPr="00FA7785">
        <w:t xml:space="preserve">, your colleagues can open them at the same time. That means you don’t have to wait for someone to finish adding information to a document before you can enter yours. </w:t>
      </w:r>
    </w:p>
    <w:p w14:paraId="2E7FE5E6" w14:textId="2B005CC8" w:rsidR="00B5686A" w:rsidRPr="00FA7785" w:rsidRDefault="0085575A" w:rsidP="0085575A">
      <w:r w:rsidRPr="00FA7785">
        <w:t>As you see each other’s updates you can discuss and share ideas, resulting in a document that’s truly a team effort</w:t>
      </w:r>
    </w:p>
    <w:p w14:paraId="00362525" w14:textId="77777777" w:rsidR="0085575A" w:rsidRPr="00FA7785" w:rsidRDefault="0085575A" w:rsidP="0085575A">
      <w:pPr>
        <w:rPr>
          <w:b/>
          <w:bCs/>
        </w:rPr>
      </w:pPr>
      <w:r w:rsidRPr="00FA7785">
        <w:rPr>
          <w:b/>
          <w:bCs/>
        </w:rPr>
        <w:t>Work together on documents by using Yammer</w:t>
      </w:r>
    </w:p>
    <w:p w14:paraId="555DADE2" w14:textId="641DC473" w:rsidR="00B5686A" w:rsidRPr="00FA7785" w:rsidRDefault="0085575A" w:rsidP="0085575A">
      <w:r w:rsidRPr="00FA7785">
        <w:t>You can post documents to Yammer from Delve. You can also talk about the document on Yammer, or view existing conversations.</w:t>
      </w:r>
    </w:p>
    <w:p w14:paraId="5DCCEA89" w14:textId="13B76ADC" w:rsidR="00C850DA" w:rsidRPr="00FA7785" w:rsidRDefault="00C850DA" w:rsidP="00B5686A">
      <w:pPr>
        <w:pStyle w:val="Heading4"/>
      </w:pPr>
      <w:r w:rsidRPr="00FA7785">
        <w:t>Find people and information</w:t>
      </w:r>
    </w:p>
    <w:p w14:paraId="7E8B41B3" w14:textId="2EF58B07" w:rsidR="00B5686A" w:rsidRPr="00FA7785" w:rsidRDefault="0085575A" w:rsidP="00B5686A">
      <w:r w:rsidRPr="00FA7785">
        <w:t xml:space="preserve">Discover new information on your </w:t>
      </w:r>
      <w:r w:rsidRPr="00FA7785">
        <w:rPr>
          <w:b/>
          <w:bCs/>
        </w:rPr>
        <w:t>Home</w:t>
      </w:r>
      <w:r w:rsidRPr="00FA7785">
        <w:t xml:space="preserve"> page, get back to your own documents on your profile page (</w:t>
      </w:r>
      <w:r w:rsidRPr="00FA7785">
        <w:rPr>
          <w:b/>
          <w:bCs/>
        </w:rPr>
        <w:t>Me</w:t>
      </w:r>
      <w:r w:rsidRPr="00FA7785">
        <w:t xml:space="preserve">), and find information about other </w:t>
      </w:r>
      <w:r w:rsidRPr="00FA7785">
        <w:rPr>
          <w:b/>
          <w:bCs/>
        </w:rPr>
        <w:t>people</w:t>
      </w:r>
      <w:r w:rsidRPr="00FA7785">
        <w:t xml:space="preserve"> on their profile pages. You can also find back to documents in </w:t>
      </w:r>
      <w:r w:rsidRPr="00FA7785">
        <w:rPr>
          <w:b/>
          <w:bCs/>
        </w:rPr>
        <w:t>Favorites</w:t>
      </w:r>
      <w:r w:rsidRPr="00FA7785">
        <w:t xml:space="preserve"> or find documents through </w:t>
      </w:r>
      <w:r w:rsidRPr="00FA7785">
        <w:rPr>
          <w:b/>
          <w:bCs/>
        </w:rPr>
        <w:t>boards</w:t>
      </w:r>
      <w:r w:rsidRPr="00FA7785">
        <w:t>.</w:t>
      </w:r>
    </w:p>
    <w:p w14:paraId="561BBA01" w14:textId="245F23BF" w:rsidR="00B5686A" w:rsidRPr="00FA7785" w:rsidRDefault="00A94C0B" w:rsidP="00B5686A">
      <w:r w:rsidRPr="00FA7785">
        <w:t xml:space="preserve">The </w:t>
      </w:r>
      <w:r w:rsidRPr="00FA7785">
        <w:rPr>
          <w:b/>
          <w:bCs/>
        </w:rPr>
        <w:t>Get back to your recent documents</w:t>
      </w:r>
      <w:r w:rsidRPr="00FA7785">
        <w:t xml:space="preserve"> section shows the documents you've recently authored or modified, and that are stored in OneDrive for Business or in Sites.</w:t>
      </w:r>
    </w:p>
    <w:p w14:paraId="70EB20CA" w14:textId="1CCD6EA7" w:rsidR="00A94C0B" w:rsidRPr="00FA7785" w:rsidRDefault="00A94C0B" w:rsidP="00B5686A">
      <w:r w:rsidRPr="00FA7785">
        <w:rPr>
          <w:noProof/>
        </w:rPr>
        <w:drawing>
          <wp:inline distT="0" distB="0" distL="0" distR="0" wp14:anchorId="28FD6B78" wp14:editId="0D80A4B4">
            <wp:extent cx="2831465" cy="122809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extLst>
                        <a:ext uri="{28A0092B-C50C-407E-A947-70E740481C1C}">
                          <a14:useLocalDpi xmlns:a14="http://schemas.microsoft.com/office/drawing/2010/main"/>
                        </a:ext>
                      </a:extLst>
                    </a:blip>
                    <a:stretch>
                      <a:fillRect/>
                    </a:stretch>
                  </pic:blipFill>
                  <pic:spPr>
                    <a:xfrm>
                      <a:off x="0" y="0"/>
                      <a:ext cx="2831465" cy="1228090"/>
                    </a:xfrm>
                    <a:prstGeom prst="rect">
                      <a:avLst/>
                    </a:prstGeom>
                  </pic:spPr>
                </pic:pic>
              </a:graphicData>
            </a:graphic>
          </wp:inline>
        </w:drawing>
      </w:r>
    </w:p>
    <w:p w14:paraId="500A9EA8" w14:textId="77777777" w:rsidR="009F6B4F" w:rsidRPr="00FA7785" w:rsidRDefault="009F6B4F" w:rsidP="009F6B4F">
      <w:pPr>
        <w:rPr>
          <w:b/>
          <w:bCs/>
        </w:rPr>
      </w:pPr>
      <w:r w:rsidRPr="00FA7785">
        <w:rPr>
          <w:b/>
          <w:bCs/>
        </w:rPr>
        <w:t>Find information about other people</w:t>
      </w:r>
    </w:p>
    <w:p w14:paraId="3F3565DB" w14:textId="715D5E5E" w:rsidR="009F6B4F" w:rsidRPr="00FA7785" w:rsidRDefault="009F6B4F" w:rsidP="009F6B4F">
      <w:r w:rsidRPr="00FA7785">
        <w:lastRenderedPageBreak/>
        <w:t xml:space="preserve">You can find information about other people by going to their profile page in Delve. The </w:t>
      </w:r>
      <w:r w:rsidRPr="00FA7785">
        <w:rPr>
          <w:b/>
          <w:bCs/>
        </w:rPr>
        <w:t>People</w:t>
      </w:r>
      <w:r w:rsidRPr="00FA7785">
        <w:t xml:space="preserve"> list on the left shows some of the people you’ve recently viewed in Delve. To find other people: </w:t>
      </w:r>
    </w:p>
    <w:p w14:paraId="286A740D" w14:textId="77777777" w:rsidR="009F6B4F" w:rsidRPr="00FA7785" w:rsidRDefault="009F6B4F" w:rsidP="00AE1D88">
      <w:pPr>
        <w:pStyle w:val="ListParagraph"/>
        <w:numPr>
          <w:ilvl w:val="0"/>
          <w:numId w:val="261"/>
        </w:numPr>
        <w:ind w:left="270" w:hanging="270"/>
      </w:pPr>
      <w:r w:rsidRPr="00FA7785">
        <w:t xml:space="preserve">Click a person's name or picture anywhere in Delve. </w:t>
      </w:r>
    </w:p>
    <w:p w14:paraId="047D8ADC" w14:textId="77777777" w:rsidR="009F6B4F" w:rsidRPr="00FA7785" w:rsidRDefault="009F6B4F" w:rsidP="00AE1D88">
      <w:pPr>
        <w:pStyle w:val="ListParagraph"/>
        <w:numPr>
          <w:ilvl w:val="0"/>
          <w:numId w:val="261"/>
        </w:numPr>
        <w:ind w:left="270" w:hanging="270"/>
      </w:pPr>
      <w:r w:rsidRPr="00FA7785">
        <w:t>Or, type their name in the search box, and then click their name.</w:t>
      </w:r>
    </w:p>
    <w:p w14:paraId="3ED6871E" w14:textId="77777777" w:rsidR="009F6B4F" w:rsidRPr="00FA7785" w:rsidRDefault="009F6B4F" w:rsidP="009F6B4F">
      <w:pPr>
        <w:rPr>
          <w:b/>
          <w:bCs/>
        </w:rPr>
      </w:pPr>
      <w:r w:rsidRPr="00FA7785">
        <w:rPr>
          <w:b/>
          <w:bCs/>
        </w:rPr>
        <w:t>Keep track of your favorite documents and boards</w:t>
      </w:r>
    </w:p>
    <w:p w14:paraId="101AC294" w14:textId="15000FE0" w:rsidR="00A94C0B" w:rsidRPr="00FA7785" w:rsidRDefault="009F6B4F" w:rsidP="009F6B4F">
      <w:r w:rsidRPr="00FA7785">
        <w:t>Whenever you see a document in Delve that you want to save for later, click the star to add it to your favorites.</w:t>
      </w:r>
    </w:p>
    <w:p w14:paraId="3FC6104E" w14:textId="77777777" w:rsidR="009F6B4F" w:rsidRPr="00FA7785" w:rsidRDefault="009F6B4F" w:rsidP="009F6B4F">
      <w:pPr>
        <w:rPr>
          <w:b/>
          <w:bCs/>
        </w:rPr>
      </w:pPr>
      <w:r w:rsidRPr="00FA7785">
        <w:rPr>
          <w:b/>
          <w:bCs/>
        </w:rPr>
        <w:t>Find people and information by using search</w:t>
      </w:r>
    </w:p>
    <w:p w14:paraId="5150FE9A" w14:textId="77777777" w:rsidR="009F6B4F" w:rsidRPr="00FA7785" w:rsidRDefault="009F6B4F" w:rsidP="009F6B4F">
      <w:r w:rsidRPr="00FA7785">
        <w:t xml:space="preserve">Start typing in the search box to find people, documents, or boards. </w:t>
      </w:r>
    </w:p>
    <w:p w14:paraId="3E6DCA6F" w14:textId="097F65C2" w:rsidR="009F6B4F" w:rsidRPr="00FA7785" w:rsidRDefault="009F6B4F" w:rsidP="009F6B4F">
      <w:r w:rsidRPr="00FA7785">
        <w:rPr>
          <w:noProof/>
        </w:rPr>
        <w:drawing>
          <wp:inline distT="0" distB="0" distL="0" distR="0" wp14:anchorId="776F76CD" wp14:editId="266EE92A">
            <wp:extent cx="2831465" cy="221361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31465" cy="2213610"/>
                    </a:xfrm>
                    <a:prstGeom prst="rect">
                      <a:avLst/>
                    </a:prstGeom>
                  </pic:spPr>
                </pic:pic>
              </a:graphicData>
            </a:graphic>
          </wp:inline>
        </w:drawing>
      </w:r>
    </w:p>
    <w:p w14:paraId="0402B8CC" w14:textId="77777777" w:rsidR="00D4013F" w:rsidRPr="00FA7785" w:rsidRDefault="00D4013F" w:rsidP="00D4013F">
      <w:pPr>
        <w:pStyle w:val="Heading3"/>
      </w:pPr>
      <w:r w:rsidRPr="00FA7785">
        <w:t>Office Graph</w:t>
      </w:r>
    </w:p>
    <w:p w14:paraId="77781AE2" w14:textId="77777777" w:rsidR="00D4013F" w:rsidRPr="00FA7785" w:rsidRDefault="00D4013F" w:rsidP="00D4013F">
      <w:r w:rsidRPr="00FA7785">
        <w:t xml:space="preserve">The Office Graph lives in Office 365. It stores data </w:t>
      </w:r>
      <w:r w:rsidRPr="00FA7785">
        <w:rPr>
          <w:i/>
          <w:iCs/>
        </w:rPr>
        <w:t>about</w:t>
      </w:r>
      <w:r w:rsidRPr="00FA7785">
        <w:t xml:space="preserve"> Office 365 entities and the relationships between them as nodes and edges in a graph index. Examples of entities are </w:t>
      </w:r>
      <w:r w:rsidRPr="00FA7785">
        <w:rPr>
          <w:b/>
          <w:bCs/>
        </w:rPr>
        <w:t>person</w:t>
      </w:r>
      <w:r w:rsidRPr="00FA7785">
        <w:t xml:space="preserve"> and </w:t>
      </w:r>
      <w:r w:rsidRPr="00FA7785">
        <w:rPr>
          <w:b/>
          <w:bCs/>
        </w:rPr>
        <w:t>document</w:t>
      </w:r>
      <w:r w:rsidRPr="00FA7785">
        <w:t xml:space="preserve">; examples of relationships are </w:t>
      </w:r>
      <w:r w:rsidRPr="00FA7785">
        <w:rPr>
          <w:b/>
          <w:bCs/>
        </w:rPr>
        <w:t>shared</w:t>
      </w:r>
      <w:r w:rsidRPr="00FA7785">
        <w:t xml:space="preserve"> and </w:t>
      </w:r>
      <w:r w:rsidRPr="00FA7785">
        <w:rPr>
          <w:b/>
          <w:bCs/>
        </w:rPr>
        <w:t>modified</w:t>
      </w:r>
      <w:r w:rsidRPr="00FA7785">
        <w:t>.</w:t>
      </w:r>
    </w:p>
    <w:p w14:paraId="55AC59D2" w14:textId="77777777" w:rsidR="00D4013F" w:rsidRPr="00FA7785" w:rsidRDefault="00D4013F" w:rsidP="00D4013F">
      <w:r w:rsidRPr="00FA7785">
        <w:rPr>
          <w:noProof/>
        </w:rPr>
        <w:drawing>
          <wp:inline distT="0" distB="0" distL="0" distR="0" wp14:anchorId="273863C2" wp14:editId="3957D528">
            <wp:extent cx="2743200" cy="55181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a:ext>
                      </a:extLst>
                    </a:blip>
                    <a:stretch>
                      <a:fillRect/>
                    </a:stretch>
                  </pic:blipFill>
                  <pic:spPr>
                    <a:xfrm>
                      <a:off x="0" y="0"/>
                      <a:ext cx="2743200" cy="551815"/>
                    </a:xfrm>
                    <a:prstGeom prst="rect">
                      <a:avLst/>
                    </a:prstGeom>
                  </pic:spPr>
                </pic:pic>
              </a:graphicData>
            </a:graphic>
          </wp:inline>
        </w:drawing>
      </w:r>
    </w:p>
    <w:p w14:paraId="4FFEA1BC" w14:textId="77777777" w:rsidR="00D4013F" w:rsidRPr="00FA7785" w:rsidRDefault="00D4013F" w:rsidP="00D4013F">
      <w:r w:rsidRPr="00FA7785">
        <w:t xml:space="preserve">The Office Graph uses advanced analytics and machine learning techniques to connect and complete the data coming from all of the Office 365 services. To present the most relevant content in different contexts, the Office Graph uses a two-step analysis. </w:t>
      </w:r>
    </w:p>
    <w:p w14:paraId="768F77F8" w14:textId="77777777" w:rsidR="00D4013F" w:rsidRPr="00FA7785" w:rsidRDefault="00D4013F" w:rsidP="00AE1D88">
      <w:pPr>
        <w:pStyle w:val="ListParagraph"/>
        <w:numPr>
          <w:ilvl w:val="0"/>
          <w:numId w:val="147"/>
        </w:numPr>
        <w:ind w:left="284" w:hanging="284"/>
      </w:pPr>
      <w:r w:rsidRPr="00FA7785">
        <w:t>calculates which users in the graph are most relevant to the current context.</w:t>
      </w:r>
    </w:p>
    <w:p w14:paraId="78FA5AA7" w14:textId="77777777" w:rsidR="00D4013F" w:rsidRPr="00FA7785" w:rsidRDefault="00D4013F" w:rsidP="00AE1D88">
      <w:pPr>
        <w:pStyle w:val="ListParagraph"/>
        <w:numPr>
          <w:ilvl w:val="0"/>
          <w:numId w:val="147"/>
        </w:numPr>
        <w:ind w:left="284" w:hanging="284"/>
      </w:pPr>
      <w:r w:rsidRPr="00FA7785">
        <w:t>retrieves the most relevant content associated with these users.</w:t>
      </w:r>
    </w:p>
    <w:p w14:paraId="3774B8B9" w14:textId="77777777" w:rsidR="00D4013F" w:rsidRPr="00FA7785" w:rsidRDefault="00D4013F" w:rsidP="00D4013F">
      <w:r w:rsidRPr="00FA7785">
        <w:t xml:space="preserve">The Office Graph continuously collects and analyses signals that you and your colleagues send when you work in Office 365. For example, when you and a colleague modify or view the same document, it’s a signal that you’re likely to be working together. </w:t>
      </w:r>
    </w:p>
    <w:p w14:paraId="13DF5505" w14:textId="77777777" w:rsidR="00D4013F" w:rsidRPr="00FA7785" w:rsidRDefault="00D4013F" w:rsidP="00D4013F">
      <w:r w:rsidRPr="00FA7785">
        <w:t xml:space="preserve">Other signals are who you communicate with through e-mail, and who you’ve shared documents with, who your manager is, and who has the same manager as you. </w:t>
      </w:r>
    </w:p>
    <w:p w14:paraId="79CD630D" w14:textId="77777777" w:rsidR="00D4013F" w:rsidRPr="00FA7785" w:rsidRDefault="00D4013F" w:rsidP="00D4013F">
      <w:r w:rsidRPr="00FA7785">
        <w:rPr>
          <w:noProof/>
        </w:rPr>
        <w:drawing>
          <wp:inline distT="0" distB="0" distL="0" distR="0" wp14:anchorId="79992489" wp14:editId="031BA724">
            <wp:extent cx="2743200" cy="1309759"/>
            <wp:effectExtent l="0" t="0" r="0" b="5080"/>
            <wp:docPr id="170" name="Picture 170" descr="The Office graph collects and analyses signals to show releva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Office graph collects and analyses signals to show relevant content"/>
                    <pic:cNvPicPr>
                      <a:picLocks noChangeAspect="1" noChangeArrowheads="1"/>
                    </pic:cNvPicPr>
                  </pic:nvPicPr>
                  <pic:blipFill>
                    <a:blip r:embed="rId534" cstate="screen">
                      <a:extLst>
                        <a:ext uri="{28A0092B-C50C-407E-A947-70E740481C1C}">
                          <a14:useLocalDpi xmlns:a14="http://schemas.microsoft.com/office/drawing/2010/main"/>
                        </a:ext>
                      </a:extLst>
                    </a:blip>
                    <a:srcRect/>
                    <a:stretch>
                      <a:fillRect/>
                    </a:stretch>
                  </pic:blipFill>
                  <pic:spPr bwMode="auto">
                    <a:xfrm>
                      <a:off x="0" y="0"/>
                      <a:ext cx="2743200" cy="1309759"/>
                    </a:xfrm>
                    <a:prstGeom prst="rect">
                      <a:avLst/>
                    </a:prstGeom>
                    <a:noFill/>
                    <a:ln>
                      <a:noFill/>
                    </a:ln>
                  </pic:spPr>
                </pic:pic>
              </a:graphicData>
            </a:graphic>
          </wp:inline>
        </w:drawing>
      </w:r>
    </w:p>
    <w:p w14:paraId="575DD971" w14:textId="77777777" w:rsidR="00D4013F" w:rsidRPr="00FA7785" w:rsidRDefault="00D4013F" w:rsidP="00D4013F">
      <w:r w:rsidRPr="00FA7785">
        <w:t xml:space="preserve">Delve uses the result of the Office Graph analysis to show you documents that are most likely to be relevant to you right now. For example, the Office Graph will notice if several of the people you regularly work with, view a specific document. That document is most likely also interesting to you, so Delve shows it on your </w:t>
      </w:r>
      <w:r w:rsidRPr="00FA7785">
        <w:rPr>
          <w:b/>
          <w:bCs/>
        </w:rPr>
        <w:t>Home</w:t>
      </w:r>
      <w:r w:rsidRPr="00FA7785">
        <w:t xml:space="preserve"> page.</w:t>
      </w:r>
    </w:p>
    <w:p w14:paraId="289810E2" w14:textId="4B486391" w:rsidR="00D4013F" w:rsidRPr="00FA7785" w:rsidRDefault="00D4013F" w:rsidP="00D4013F">
      <w:r w:rsidRPr="00FA7785">
        <w:t xml:space="preserve">The </w:t>
      </w:r>
      <w:hyperlink r:id="rId535" w:history="1">
        <w:r w:rsidR="00FF3EDE" w:rsidRPr="00FA7785">
          <w:rPr>
            <w:rStyle w:val="Hyperlink"/>
          </w:rPr>
          <w:t xml:space="preserve">Microsoft </w:t>
        </w:r>
        <w:r w:rsidRPr="00FA7785">
          <w:rPr>
            <w:rStyle w:val="Hyperlink"/>
          </w:rPr>
          <w:t>Graph API</w:t>
        </w:r>
      </w:hyperlink>
      <w:r w:rsidRPr="00FA7785">
        <w:t xml:space="preserve"> allow</w:t>
      </w:r>
      <w:r w:rsidR="00FF3EDE" w:rsidRPr="00FA7785">
        <w:t>s</w:t>
      </w:r>
      <w:r w:rsidRPr="00FA7785">
        <w:t xml:space="preserve"> developers to discover and modify entities in the Office Graph. Like other Office 365 APIs, the Office Graph API will follow REST and OData 4.0 standards for data transport, and use the OAuth 2.0 standard for authentication and authorization.</w:t>
      </w:r>
    </w:p>
    <w:p w14:paraId="6CCC7282" w14:textId="77777777" w:rsidR="00D4013F" w:rsidRPr="00FA7785" w:rsidRDefault="00D4013F" w:rsidP="00D4013F">
      <w:r w:rsidRPr="00FA7785">
        <w:rPr>
          <w:noProof/>
        </w:rPr>
        <w:drawing>
          <wp:inline distT="0" distB="0" distL="0" distR="0" wp14:anchorId="56E7BDDC" wp14:editId="136B7A18">
            <wp:extent cx="2743200" cy="2047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43200" cy="2047875"/>
                    </a:xfrm>
                    <a:prstGeom prst="rect">
                      <a:avLst/>
                    </a:prstGeom>
                  </pic:spPr>
                </pic:pic>
              </a:graphicData>
            </a:graphic>
          </wp:inline>
        </w:drawing>
      </w:r>
    </w:p>
    <w:p w14:paraId="7A51DF35" w14:textId="70F4AADE" w:rsidR="00D4013F" w:rsidRPr="00FA7785" w:rsidRDefault="00FF3EDE" w:rsidP="00D4013F">
      <w:r w:rsidRPr="00FA7785">
        <w:t xml:space="preserve">Refer to the </w:t>
      </w:r>
      <w:hyperlink w:anchor="_Office_365_Application" w:history="1">
        <w:r w:rsidRPr="00FA7785">
          <w:rPr>
            <w:rStyle w:val="Hyperlink"/>
          </w:rPr>
          <w:t>Office 365 Application Development section</w:t>
        </w:r>
      </w:hyperlink>
      <w:r w:rsidRPr="00FA7785">
        <w:t xml:space="preserve"> later in this document</w:t>
      </w:r>
      <w:r w:rsidR="00D4013F" w:rsidRPr="00FA7785">
        <w:t>.</w:t>
      </w:r>
    </w:p>
    <w:p w14:paraId="31ECE95E" w14:textId="77777777" w:rsidR="00D4013F" w:rsidRPr="00FA7785" w:rsidRDefault="00D4013F" w:rsidP="00D4013F">
      <w:pPr>
        <w:pStyle w:val="Heading3"/>
      </w:pPr>
      <w:r w:rsidRPr="00FA7785">
        <w:t>Introduce Delve in your Organization</w:t>
      </w:r>
    </w:p>
    <w:p w14:paraId="68C19164" w14:textId="77777777" w:rsidR="00D4013F" w:rsidRPr="00FA7785" w:rsidRDefault="00D4013F" w:rsidP="00AE1D88">
      <w:pPr>
        <w:pStyle w:val="ListParagraph"/>
        <w:numPr>
          <w:ilvl w:val="0"/>
          <w:numId w:val="146"/>
        </w:numPr>
        <w:ind w:left="284" w:hanging="284"/>
      </w:pPr>
      <w:r w:rsidRPr="00FA7785">
        <w:t>SharePoint Online and OneDrive for Business are the primary sources of content in Delve. How you and users manage permissions on documents and sites affects what users see in Delve.</w:t>
      </w:r>
    </w:p>
    <w:p w14:paraId="64F385CA" w14:textId="77777777" w:rsidR="00D4013F" w:rsidRPr="00FA7785" w:rsidRDefault="00D4013F" w:rsidP="00AE1D88">
      <w:pPr>
        <w:pStyle w:val="ListParagraph"/>
        <w:numPr>
          <w:ilvl w:val="0"/>
          <w:numId w:val="146"/>
        </w:numPr>
        <w:ind w:left="284" w:hanging="284"/>
      </w:pPr>
      <w:r w:rsidRPr="00FA7785">
        <w:t xml:space="preserve">You can download this </w:t>
      </w:r>
      <w:hyperlink r:id="rId537" w:tgtFrame="_blank" w:tooltip="email template" w:history="1">
        <w:r w:rsidRPr="00FA7785">
          <w:rPr>
            <w:rStyle w:val="Hyperlink"/>
          </w:rPr>
          <w:t>email template</w:t>
        </w:r>
      </w:hyperlink>
      <w:r w:rsidRPr="00FA7785">
        <w:t xml:space="preserve"> to announce Delve in your organization.</w:t>
      </w:r>
    </w:p>
    <w:p w14:paraId="6D6075C4" w14:textId="77777777" w:rsidR="00D4013F" w:rsidRPr="00FA7785" w:rsidRDefault="00D4013F" w:rsidP="00AE1D88">
      <w:pPr>
        <w:pStyle w:val="ListParagraph"/>
        <w:numPr>
          <w:ilvl w:val="0"/>
          <w:numId w:val="146"/>
        </w:numPr>
        <w:ind w:left="284" w:hanging="284"/>
      </w:pPr>
      <w:r w:rsidRPr="00FA7785">
        <w:t xml:space="preserve">Let users know they can get Delve on their mobile phones, see </w:t>
      </w:r>
      <w:hyperlink r:id="rId538" w:tooltip="Office Delve for Android" w:history="1">
        <w:r w:rsidRPr="00FA7785">
          <w:rPr>
            <w:rStyle w:val="Hyperlink"/>
          </w:rPr>
          <w:t>Office Delve for Android</w:t>
        </w:r>
      </w:hyperlink>
      <w:r w:rsidRPr="00FA7785">
        <w:t xml:space="preserve"> or </w:t>
      </w:r>
      <w:hyperlink r:id="rId539" w:tooltip="Office Delve for iPhone" w:history="1">
        <w:r w:rsidRPr="00FA7785">
          <w:rPr>
            <w:rStyle w:val="Hyperlink"/>
          </w:rPr>
          <w:t>Office Delve for iPhone</w:t>
        </w:r>
      </w:hyperlink>
      <w:r w:rsidRPr="00FA7785">
        <w:t>.</w:t>
      </w:r>
    </w:p>
    <w:p w14:paraId="2892C2CF" w14:textId="77777777" w:rsidR="00D4013F" w:rsidRPr="00FA7785" w:rsidRDefault="00D4013F" w:rsidP="00AE1D88">
      <w:pPr>
        <w:pStyle w:val="ListParagraph"/>
        <w:numPr>
          <w:ilvl w:val="0"/>
          <w:numId w:val="146"/>
        </w:numPr>
        <w:ind w:left="284" w:hanging="284"/>
      </w:pPr>
      <w:r w:rsidRPr="00FA7785">
        <w:t xml:space="preserve">You can point users to the Delve help articles. </w:t>
      </w:r>
      <w:hyperlink r:id="rId540" w:tooltip="What is Office Delve?" w:history="1">
        <w:r w:rsidRPr="00FA7785">
          <w:rPr>
            <w:rStyle w:val="Hyperlink"/>
          </w:rPr>
          <w:t>What is Office Delve?</w:t>
        </w:r>
      </w:hyperlink>
      <w:r w:rsidRPr="00FA7785">
        <w:t xml:space="preserve"> is a great starting point, and users may be particularly interested in the information in the articles - </w:t>
      </w:r>
      <w:hyperlink r:id="rId541" w:tooltip="Are my documents safe in Office Delve?" w:history="1">
        <w:r w:rsidRPr="00FA7785">
          <w:rPr>
            <w:rStyle w:val="Hyperlink"/>
          </w:rPr>
          <w:t>Are my documents safe in Office Delve?</w:t>
        </w:r>
      </w:hyperlink>
      <w:r w:rsidRPr="00FA7785">
        <w:t xml:space="preserve">, </w:t>
      </w:r>
      <w:hyperlink r:id="rId542" w:tooltip="What kind of information will I find in Office Delve?" w:history="1">
        <w:r w:rsidRPr="00FA7785">
          <w:rPr>
            <w:rStyle w:val="Hyperlink"/>
          </w:rPr>
          <w:t>What kind of information will I find in Office Delve?</w:t>
        </w:r>
      </w:hyperlink>
      <w:r w:rsidRPr="00FA7785">
        <w:t xml:space="preserve"> and </w:t>
      </w:r>
      <w:hyperlink r:id="rId543" w:tooltip="Store your documents where Office Delve can get to them" w:history="1">
        <w:r w:rsidRPr="00FA7785">
          <w:rPr>
            <w:rStyle w:val="Hyperlink"/>
          </w:rPr>
          <w:t>Store your documents where Office Delve can get to them</w:t>
        </w:r>
      </w:hyperlink>
      <w:r w:rsidRPr="00FA7785">
        <w:t>.</w:t>
      </w:r>
    </w:p>
    <w:p w14:paraId="21485A8A" w14:textId="77777777" w:rsidR="00D4013F" w:rsidRPr="00FA7785" w:rsidRDefault="00D4013F" w:rsidP="00D4013F">
      <w:pPr>
        <w:pStyle w:val="Heading3"/>
      </w:pPr>
      <w:r w:rsidRPr="00FA7785">
        <w:lastRenderedPageBreak/>
        <w:t>Resources</w:t>
      </w:r>
    </w:p>
    <w:p w14:paraId="6FC623B7" w14:textId="77777777" w:rsidR="00D4013F" w:rsidRPr="00FA7785" w:rsidRDefault="00D4013F" w:rsidP="00D4013F">
      <w:r w:rsidRPr="00FA7785">
        <w:rPr>
          <w:b/>
          <w:bCs/>
        </w:rPr>
        <w:t>Watch Videos</w:t>
      </w:r>
      <w:r w:rsidRPr="00FA7785">
        <w:t xml:space="preserve"> …</w:t>
      </w:r>
    </w:p>
    <w:p w14:paraId="1F551D8A" w14:textId="77777777" w:rsidR="00D4013F" w:rsidRPr="00FA7785" w:rsidRDefault="00C14814" w:rsidP="00AE1D88">
      <w:pPr>
        <w:pStyle w:val="ListParagraph"/>
        <w:numPr>
          <w:ilvl w:val="0"/>
          <w:numId w:val="152"/>
        </w:numPr>
        <w:ind w:left="284" w:hanging="284"/>
      </w:pPr>
      <w:hyperlink r:id="rId544" w:history="1">
        <w:r w:rsidR="00D4013F" w:rsidRPr="00FA7785">
          <w:rPr>
            <w:rStyle w:val="Hyperlink"/>
          </w:rPr>
          <w:t>Introducing Office Delve Mobile Apps for Android and iPhone</w:t>
        </w:r>
      </w:hyperlink>
    </w:p>
    <w:p w14:paraId="1F5B0CEE" w14:textId="77777777" w:rsidR="00D4013F" w:rsidRPr="00FA7785" w:rsidRDefault="00C14814" w:rsidP="00AE1D88">
      <w:pPr>
        <w:pStyle w:val="ListParagraph"/>
        <w:numPr>
          <w:ilvl w:val="0"/>
          <w:numId w:val="152"/>
        </w:numPr>
        <w:ind w:left="284" w:hanging="284"/>
      </w:pPr>
      <w:hyperlink r:id="rId545" w:history="1">
        <w:r w:rsidR="00D4013F" w:rsidRPr="00FA7785">
          <w:rPr>
            <w:rStyle w:val="Hyperlink"/>
          </w:rPr>
          <w:t>The Office 365 Authoring Canvas inside Office Delve</w:t>
        </w:r>
      </w:hyperlink>
    </w:p>
    <w:p w14:paraId="030BB91E" w14:textId="77777777" w:rsidR="00D4013F" w:rsidRPr="00FA7785" w:rsidRDefault="00D4013F" w:rsidP="00D4013F">
      <w:r w:rsidRPr="00FA7785">
        <w:rPr>
          <w:b/>
          <w:bCs/>
        </w:rPr>
        <w:t>Read</w:t>
      </w:r>
      <w:r w:rsidRPr="00FA7785">
        <w:t xml:space="preserve"> …</w:t>
      </w:r>
    </w:p>
    <w:p w14:paraId="73C95F47" w14:textId="77777777" w:rsidR="00D4013F" w:rsidRPr="00FA7785" w:rsidRDefault="00C14814" w:rsidP="00AE1D88">
      <w:pPr>
        <w:pStyle w:val="ListParagraph"/>
        <w:numPr>
          <w:ilvl w:val="0"/>
          <w:numId w:val="149"/>
        </w:numPr>
        <w:ind w:left="284" w:hanging="284"/>
      </w:pPr>
      <w:hyperlink r:id="rId546" w:history="1">
        <w:r w:rsidR="00D4013F" w:rsidRPr="00FA7785">
          <w:rPr>
            <w:rStyle w:val="Hyperlink"/>
          </w:rPr>
          <w:t>What is Office Delve?</w:t>
        </w:r>
      </w:hyperlink>
    </w:p>
    <w:p w14:paraId="0F592D85" w14:textId="77777777" w:rsidR="00D4013F" w:rsidRPr="00FA7785" w:rsidRDefault="00C14814" w:rsidP="00AE1D88">
      <w:pPr>
        <w:pStyle w:val="ListParagraph"/>
        <w:numPr>
          <w:ilvl w:val="0"/>
          <w:numId w:val="149"/>
        </w:numPr>
        <w:ind w:left="284" w:hanging="284"/>
      </w:pPr>
      <w:hyperlink r:id="rId547" w:history="1">
        <w:r w:rsidR="00D4013F" w:rsidRPr="00FA7785">
          <w:rPr>
            <w:rStyle w:val="Hyperlink"/>
          </w:rPr>
          <w:t>What kind of information will I find in Office Delve?</w:t>
        </w:r>
      </w:hyperlink>
    </w:p>
    <w:p w14:paraId="6B340222" w14:textId="77777777" w:rsidR="00D4013F" w:rsidRPr="00FA7785" w:rsidRDefault="00C14814" w:rsidP="00AE1D88">
      <w:pPr>
        <w:pStyle w:val="ListParagraph"/>
        <w:numPr>
          <w:ilvl w:val="0"/>
          <w:numId w:val="149"/>
        </w:numPr>
        <w:ind w:left="284" w:hanging="284"/>
      </w:pPr>
      <w:hyperlink r:id="rId548" w:history="1">
        <w:r w:rsidR="00D4013F" w:rsidRPr="00FA7785">
          <w:rPr>
            <w:rStyle w:val="Hyperlink"/>
          </w:rPr>
          <w:t>How does Office Delve know what's relevant to me?</w:t>
        </w:r>
      </w:hyperlink>
    </w:p>
    <w:p w14:paraId="4542C2BE" w14:textId="77777777" w:rsidR="00D4013F" w:rsidRPr="00FA7785" w:rsidRDefault="00C14814" w:rsidP="00AE1D88">
      <w:pPr>
        <w:pStyle w:val="ListParagraph"/>
        <w:numPr>
          <w:ilvl w:val="0"/>
          <w:numId w:val="149"/>
        </w:numPr>
        <w:ind w:left="284" w:hanging="284"/>
      </w:pPr>
      <w:hyperlink r:id="rId549" w:tooltip="How to use the content cards in Delve" w:history="1">
        <w:r w:rsidR="00D4013F" w:rsidRPr="00FA7785">
          <w:rPr>
            <w:rStyle w:val="Hyperlink"/>
          </w:rPr>
          <w:t>How to use the content cards in Delve</w:t>
        </w:r>
      </w:hyperlink>
    </w:p>
    <w:p w14:paraId="2D35DE8C" w14:textId="57010ECF" w:rsidR="00D4013F" w:rsidRPr="00FA7785" w:rsidRDefault="00C14814" w:rsidP="00AE1D88">
      <w:pPr>
        <w:pStyle w:val="ListParagraph"/>
        <w:numPr>
          <w:ilvl w:val="0"/>
          <w:numId w:val="149"/>
        </w:numPr>
        <w:ind w:left="284" w:hanging="284"/>
        <w:rPr>
          <w:rStyle w:val="Hyperlink"/>
          <w:color w:val="auto"/>
          <w:u w:val="none"/>
        </w:rPr>
      </w:pPr>
      <w:hyperlink r:id="rId550" w:tooltip="View and edit your profile" w:history="1">
        <w:r w:rsidR="00D4013F" w:rsidRPr="00FA7785">
          <w:rPr>
            <w:rStyle w:val="Hyperlink"/>
          </w:rPr>
          <w:t>View and edit your profile</w:t>
        </w:r>
      </w:hyperlink>
    </w:p>
    <w:p w14:paraId="5EA20D04" w14:textId="5E79A79A" w:rsidR="00FF3EDE" w:rsidRPr="00FA7785" w:rsidRDefault="00C14814" w:rsidP="00AE1D88">
      <w:pPr>
        <w:pStyle w:val="ListParagraph"/>
        <w:numPr>
          <w:ilvl w:val="0"/>
          <w:numId w:val="149"/>
        </w:numPr>
        <w:ind w:left="270" w:hanging="270"/>
      </w:pPr>
      <w:hyperlink r:id="rId551" w:history="1">
        <w:r w:rsidR="00FF3EDE" w:rsidRPr="00FA7785">
          <w:rPr>
            <w:rStyle w:val="Hyperlink"/>
          </w:rPr>
          <w:t>Connect and collaborate in Office Delve</w:t>
        </w:r>
      </w:hyperlink>
    </w:p>
    <w:p w14:paraId="7C1F9F46" w14:textId="7FC0B652" w:rsidR="00FF3EDE" w:rsidRPr="00FA7785" w:rsidRDefault="00C14814" w:rsidP="00AE1D88">
      <w:pPr>
        <w:pStyle w:val="ListParagraph"/>
        <w:numPr>
          <w:ilvl w:val="0"/>
          <w:numId w:val="149"/>
        </w:numPr>
        <w:ind w:left="270" w:hanging="270"/>
      </w:pPr>
      <w:hyperlink r:id="rId552" w:history="1">
        <w:r w:rsidR="00FF3EDE" w:rsidRPr="00FA7785">
          <w:rPr>
            <w:rStyle w:val="Hyperlink"/>
          </w:rPr>
          <w:t>Group and share documents in Office Delve</w:t>
        </w:r>
      </w:hyperlink>
    </w:p>
    <w:p w14:paraId="1F1F76C1" w14:textId="18D31E7A" w:rsidR="00FF3EDE" w:rsidRPr="00FA7785" w:rsidRDefault="00C14814" w:rsidP="00AE1D88">
      <w:pPr>
        <w:pStyle w:val="ListParagraph"/>
        <w:numPr>
          <w:ilvl w:val="0"/>
          <w:numId w:val="149"/>
        </w:numPr>
        <w:ind w:left="270" w:hanging="270"/>
      </w:pPr>
      <w:hyperlink r:id="rId553" w:history="1">
        <w:r w:rsidR="00FF3EDE" w:rsidRPr="00FA7785">
          <w:rPr>
            <w:rStyle w:val="Hyperlink"/>
          </w:rPr>
          <w:t>How can I find people and information in Office Delve?</w:t>
        </w:r>
      </w:hyperlink>
    </w:p>
    <w:p w14:paraId="06A76D71" w14:textId="77777777" w:rsidR="00D4013F" w:rsidRPr="00FA7785" w:rsidRDefault="00C14814" w:rsidP="00AE1D88">
      <w:pPr>
        <w:pStyle w:val="ListParagraph"/>
        <w:numPr>
          <w:ilvl w:val="0"/>
          <w:numId w:val="149"/>
        </w:numPr>
        <w:ind w:left="284" w:hanging="284"/>
      </w:pPr>
      <w:hyperlink r:id="rId554" w:history="1">
        <w:r w:rsidR="00D4013F" w:rsidRPr="00FA7785">
          <w:rPr>
            <w:rStyle w:val="Hyperlink"/>
          </w:rPr>
          <w:t>Are my documents safe in Office Delve?</w:t>
        </w:r>
      </w:hyperlink>
    </w:p>
    <w:p w14:paraId="601E2D97" w14:textId="77777777" w:rsidR="00D4013F" w:rsidRPr="00FA7785" w:rsidRDefault="00C14814" w:rsidP="00AE1D88">
      <w:pPr>
        <w:pStyle w:val="ListParagraph"/>
        <w:numPr>
          <w:ilvl w:val="0"/>
          <w:numId w:val="149"/>
        </w:numPr>
        <w:ind w:left="284" w:hanging="284"/>
      </w:pPr>
      <w:hyperlink r:id="rId555" w:anchor="BKMK_TitleOnCard" w:tooltip="What decides the title on the card?" w:history="1">
        <w:r w:rsidR="00D4013F" w:rsidRPr="00FA7785">
          <w:rPr>
            <w:rStyle w:val="Hyperlink"/>
          </w:rPr>
          <w:t>What decides the title on the card?</w:t>
        </w:r>
      </w:hyperlink>
    </w:p>
    <w:p w14:paraId="1C92ADF3" w14:textId="34DAB8A8" w:rsidR="00BA7A94" w:rsidRDefault="00BA7A94" w:rsidP="00BA7A94">
      <w:pPr>
        <w:rPr>
          <w:rStyle w:val="Hyperlink"/>
          <w:color w:val="auto"/>
          <w:u w:val="none"/>
        </w:rPr>
      </w:pPr>
      <w:r>
        <w:rPr>
          <w:rStyle w:val="Hyperlink"/>
          <w:color w:val="auto"/>
          <w:u w:val="none"/>
        </w:rPr>
        <w:t>For Admins</w:t>
      </w:r>
    </w:p>
    <w:p w14:paraId="7A185F6E" w14:textId="77777777" w:rsidR="00BA7A94" w:rsidRPr="00FA7785" w:rsidRDefault="00C14814" w:rsidP="00AE1D88">
      <w:pPr>
        <w:pStyle w:val="ListParagraph"/>
        <w:numPr>
          <w:ilvl w:val="0"/>
          <w:numId w:val="149"/>
        </w:numPr>
        <w:ind w:left="284" w:hanging="284"/>
      </w:pPr>
      <w:hyperlink r:id="rId556" w:history="1">
        <w:r w:rsidR="00BA7A94" w:rsidRPr="00FA7785">
          <w:rPr>
            <w:rStyle w:val="Hyperlink"/>
          </w:rPr>
          <w:t>Office Delve for Office 365 admins</w:t>
        </w:r>
      </w:hyperlink>
    </w:p>
    <w:p w14:paraId="1411FE7E" w14:textId="77777777" w:rsidR="00BA7A94" w:rsidRPr="00BA7A94" w:rsidRDefault="00C14814" w:rsidP="00AE1D88">
      <w:pPr>
        <w:pStyle w:val="ListParagraph"/>
        <w:numPr>
          <w:ilvl w:val="0"/>
          <w:numId w:val="149"/>
        </w:numPr>
        <w:ind w:left="284" w:hanging="284"/>
        <w:rPr>
          <w:rStyle w:val="Hyperlink"/>
          <w:color w:val="auto"/>
          <w:u w:val="none"/>
        </w:rPr>
      </w:pPr>
      <w:hyperlink r:id="rId557" w:anchor="BKMK_EffectOfficegraphOnOff" w:tooltip="What is the effect of allowing or not allowing access to the Office Graph?" w:history="1">
        <w:r w:rsidR="00BA7A94" w:rsidRPr="00FA7785">
          <w:rPr>
            <w:rStyle w:val="Hyperlink"/>
          </w:rPr>
          <w:t>What is the effect of allowing or not allowing access to the Office Graph?</w:t>
        </w:r>
      </w:hyperlink>
    </w:p>
    <w:p w14:paraId="16DB038F" w14:textId="77777777" w:rsidR="00D4013F" w:rsidRPr="00FA7785" w:rsidRDefault="00D4013F" w:rsidP="00D4013F"/>
    <w:p w14:paraId="3374A00F" w14:textId="7830AE1A" w:rsidR="00D4013F" w:rsidRPr="00FA7785" w:rsidRDefault="00D4013F" w:rsidP="00D4013F">
      <w:pPr>
        <w:pStyle w:val="Heading2"/>
      </w:pPr>
      <w:bookmarkStart w:id="31" w:name="_Power_BI_Pro"/>
      <w:bookmarkStart w:id="32" w:name="_Toc474553536"/>
      <w:bookmarkEnd w:id="31"/>
      <w:r w:rsidRPr="00FA7785">
        <w:t>Power BI Pro</w:t>
      </w:r>
      <w:bookmarkEnd w:id="32"/>
    </w:p>
    <w:p w14:paraId="1C2D3BB0" w14:textId="3F9A3B09" w:rsidR="00D4013F" w:rsidRPr="00FA7785" w:rsidRDefault="00D4013F" w:rsidP="00D4013F">
      <w:r w:rsidRPr="00FA7785">
        <w:t xml:space="preserve">Power BI enables anyone and everyone to easily connect to any of their data, create live dashboards and reports, and explore data through interactive visualizations at any time. With Power BI, you can make all of your data viewable in a single location, regardless of where the data resides, enabling a consolidated view of business operations. </w:t>
      </w:r>
    </w:p>
    <w:p w14:paraId="0E57996B" w14:textId="77777777" w:rsidR="00D4013F" w:rsidRPr="00FA7785" w:rsidRDefault="00D4013F" w:rsidP="00D4013F">
      <w:r w:rsidRPr="00FA7785">
        <w:t>Power BI includes two companion applications:</w:t>
      </w:r>
    </w:p>
    <w:p w14:paraId="51A5667A" w14:textId="77777777" w:rsidR="00D4013F" w:rsidRPr="00FA7785" w:rsidRDefault="00D4013F" w:rsidP="00AE1D88">
      <w:pPr>
        <w:pStyle w:val="ListParagraph"/>
        <w:numPr>
          <w:ilvl w:val="0"/>
          <w:numId w:val="119"/>
        </w:numPr>
        <w:ind w:left="284" w:hanging="284"/>
      </w:pPr>
      <w:r w:rsidRPr="00FA7785">
        <w:rPr>
          <w:b/>
          <w:bCs/>
        </w:rPr>
        <w:t>Power BI Desktop</w:t>
      </w:r>
      <w:r w:rsidRPr="00FA7785">
        <w:t xml:space="preserve">, a visual data exploration and reporting tool. </w:t>
      </w:r>
    </w:p>
    <w:p w14:paraId="51593089" w14:textId="77777777" w:rsidR="00D4013F" w:rsidRPr="00FA7785" w:rsidRDefault="00D4013F" w:rsidP="00AE1D88">
      <w:pPr>
        <w:pStyle w:val="ListParagraph"/>
        <w:numPr>
          <w:ilvl w:val="0"/>
          <w:numId w:val="119"/>
        </w:numPr>
        <w:ind w:left="284" w:hanging="284"/>
      </w:pPr>
      <w:r w:rsidRPr="00FA7785">
        <w:rPr>
          <w:b/>
          <w:bCs/>
        </w:rPr>
        <w:t>Mobile applications</w:t>
      </w:r>
      <w:r w:rsidRPr="00FA7785">
        <w:t xml:space="preserve"> for Windows, iOS, and Android devices, providing secure access to live Power BI dashboards and reports from any device.</w:t>
      </w:r>
    </w:p>
    <w:p w14:paraId="65A7C5EB" w14:textId="77777777" w:rsidR="00D4013F" w:rsidRPr="00FA7785" w:rsidRDefault="00D4013F" w:rsidP="00D4013F">
      <w:r w:rsidRPr="00FA7785">
        <w:rPr>
          <w:noProof/>
        </w:rPr>
        <w:drawing>
          <wp:inline distT="0" distB="0" distL="0" distR="0" wp14:anchorId="0E8E4221" wp14:editId="028BAA42">
            <wp:extent cx="2743200" cy="15290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cstate="screen">
                      <a:extLst>
                        <a:ext uri="{28A0092B-C50C-407E-A947-70E740481C1C}">
                          <a14:useLocalDpi xmlns:a14="http://schemas.microsoft.com/office/drawing/2010/main"/>
                        </a:ext>
                      </a:extLst>
                    </a:blip>
                    <a:srcRect/>
                    <a:stretch>
                      <a:fillRect/>
                    </a:stretch>
                  </pic:blipFill>
                  <pic:spPr bwMode="auto">
                    <a:xfrm>
                      <a:off x="0" y="0"/>
                      <a:ext cx="2743200" cy="1529080"/>
                    </a:xfrm>
                    <a:prstGeom prst="rect">
                      <a:avLst/>
                    </a:prstGeom>
                    <a:noFill/>
                  </pic:spPr>
                </pic:pic>
              </a:graphicData>
            </a:graphic>
          </wp:inline>
        </w:drawing>
      </w:r>
    </w:p>
    <w:p w14:paraId="7060B384" w14:textId="77777777" w:rsidR="00D4013F" w:rsidRPr="00FA7785" w:rsidRDefault="00D4013F" w:rsidP="00D4013F">
      <w:r w:rsidRPr="00FA7785">
        <w:t>In addition, Power BI can be extended with a set of REST APIs which enable developers to integrate client and web solutions with Power BI or to build custom visualizations.</w:t>
      </w:r>
    </w:p>
    <w:p w14:paraId="48D3C56A" w14:textId="77777777" w:rsidR="00D4013F" w:rsidRPr="00FA7785" w:rsidRDefault="00D4013F" w:rsidP="00D4013F">
      <w:pPr>
        <w:pStyle w:val="Quote"/>
      </w:pPr>
      <w:r w:rsidRPr="00FA7785">
        <w:t>Power BI ecosystem provides a unique set of features that empower everyone to benefit from direct access to the BI they need.</w:t>
      </w:r>
    </w:p>
    <w:p w14:paraId="7F495416" w14:textId="77777777" w:rsidR="00D4013F" w:rsidRPr="00FA7785" w:rsidRDefault="00D4013F" w:rsidP="00D4013F">
      <w:pPr>
        <w:pStyle w:val="Heading3"/>
      </w:pPr>
      <w:r w:rsidRPr="00FA7785">
        <w:t>Power BI vs Power BI Pro</w:t>
      </w:r>
    </w:p>
    <w:p w14:paraId="3B2BD55D" w14:textId="77777777" w:rsidR="00D4013F" w:rsidRPr="00FA7785" w:rsidRDefault="00D4013F" w:rsidP="00D4013F">
      <w:r w:rsidRPr="00FA7785">
        <w:t>Power BI is a freemium offer that includes a free offer “Power BI” and a paid offer “Power BI Pro”</w:t>
      </w:r>
    </w:p>
    <w:p w14:paraId="1BA536EA" w14:textId="77777777" w:rsidR="00D4013F" w:rsidRPr="00FA7785" w:rsidRDefault="00D4013F" w:rsidP="00AE1D88">
      <w:pPr>
        <w:pStyle w:val="ListParagraph"/>
        <w:numPr>
          <w:ilvl w:val="0"/>
          <w:numId w:val="120"/>
        </w:numPr>
        <w:ind w:left="284" w:hanging="284"/>
      </w:pPr>
      <w:r w:rsidRPr="00FA7785">
        <w:rPr>
          <w:b/>
          <w:bCs/>
        </w:rPr>
        <w:t>Power BI</w:t>
      </w:r>
      <w:r w:rsidRPr="00FA7785">
        <w:t xml:space="preserve">: will enable anyone to get started quickly allowing them to create, view, and share personal dashboards and reports. </w:t>
      </w:r>
    </w:p>
    <w:p w14:paraId="2C387897" w14:textId="77777777" w:rsidR="00D4013F" w:rsidRPr="00FA7785" w:rsidRDefault="00D4013F" w:rsidP="00AE1D88">
      <w:pPr>
        <w:pStyle w:val="ListParagraph"/>
        <w:numPr>
          <w:ilvl w:val="0"/>
          <w:numId w:val="120"/>
        </w:numPr>
        <w:ind w:left="284" w:hanging="284"/>
      </w:pPr>
      <w:r w:rsidRPr="00FA7785">
        <w:rPr>
          <w:b/>
          <w:bCs/>
        </w:rPr>
        <w:t>Power BI Pro</w:t>
      </w:r>
      <w:r w:rsidRPr="00FA7785">
        <w:t>: will continue to offer the full range of Power BI capabilities ideal for corporate-wide use including extended data source support, enhanced data refresh options, and richer collaboration and sharing.</w:t>
      </w:r>
    </w:p>
    <w:tbl>
      <w:tblPr>
        <w:tblStyle w:val="ListTable4-Accent5"/>
        <w:tblW w:w="5000" w:type="pct"/>
        <w:tblLook w:val="0620" w:firstRow="1" w:lastRow="0" w:firstColumn="0" w:lastColumn="0" w:noHBand="1" w:noVBand="1"/>
      </w:tblPr>
      <w:tblGrid>
        <w:gridCol w:w="2871"/>
        <w:gridCol w:w="789"/>
        <w:gridCol w:w="789"/>
      </w:tblGrid>
      <w:tr w:rsidR="00D4013F" w:rsidRPr="00FA7785" w14:paraId="3AD4C7C9" w14:textId="77777777" w:rsidTr="000E5B75">
        <w:trPr>
          <w:cnfStyle w:val="100000000000" w:firstRow="1" w:lastRow="0" w:firstColumn="0" w:lastColumn="0" w:oddVBand="0" w:evenVBand="0" w:oddHBand="0" w:evenHBand="0" w:firstRowFirstColumn="0" w:firstRowLastColumn="0" w:lastRowFirstColumn="0" w:lastRowLastColumn="0"/>
          <w:tblHeader/>
        </w:trPr>
        <w:tc>
          <w:tcPr>
            <w:tcW w:w="3225" w:type="pct"/>
          </w:tcPr>
          <w:p w14:paraId="0D76FA92" w14:textId="77777777" w:rsidR="00D4013F" w:rsidRPr="00FA7785" w:rsidRDefault="00D4013F" w:rsidP="007B0C2D">
            <w:pPr>
              <w:spacing w:before="40" w:after="40"/>
              <w:jc w:val="left"/>
            </w:pPr>
            <w:r w:rsidRPr="00FA7785">
              <w:t>Feature</w:t>
            </w:r>
          </w:p>
        </w:tc>
        <w:tc>
          <w:tcPr>
            <w:tcW w:w="887" w:type="pct"/>
          </w:tcPr>
          <w:p w14:paraId="287771FB" w14:textId="77777777" w:rsidR="00D4013F" w:rsidRPr="00FA7785" w:rsidRDefault="00D4013F" w:rsidP="007B0C2D">
            <w:pPr>
              <w:spacing w:before="40" w:after="40"/>
              <w:jc w:val="center"/>
            </w:pPr>
            <w:r w:rsidRPr="00FA7785">
              <w:t>Power BI</w:t>
            </w:r>
          </w:p>
        </w:tc>
        <w:tc>
          <w:tcPr>
            <w:tcW w:w="887" w:type="pct"/>
          </w:tcPr>
          <w:p w14:paraId="095C73D7" w14:textId="77777777" w:rsidR="00D4013F" w:rsidRPr="00FA7785" w:rsidRDefault="00D4013F" w:rsidP="007B0C2D">
            <w:pPr>
              <w:spacing w:before="40" w:after="40"/>
              <w:jc w:val="center"/>
            </w:pPr>
            <w:r w:rsidRPr="00FA7785">
              <w:t>Power BI Pro</w:t>
            </w:r>
          </w:p>
        </w:tc>
      </w:tr>
      <w:tr w:rsidR="00D4013F" w:rsidRPr="00FA7785" w14:paraId="24C222C5" w14:textId="77777777" w:rsidTr="000E5B75">
        <w:tc>
          <w:tcPr>
            <w:tcW w:w="3225" w:type="pct"/>
          </w:tcPr>
          <w:p w14:paraId="10014B34" w14:textId="77777777" w:rsidR="00D4013F" w:rsidRPr="00FA7785" w:rsidRDefault="00D4013F" w:rsidP="007B0C2D">
            <w:pPr>
              <w:spacing w:before="40" w:after="40"/>
              <w:jc w:val="left"/>
            </w:pPr>
            <w:r w:rsidRPr="00FA7785">
              <w:t>Data capacity limit</w:t>
            </w:r>
          </w:p>
        </w:tc>
        <w:tc>
          <w:tcPr>
            <w:tcW w:w="887" w:type="pct"/>
          </w:tcPr>
          <w:p w14:paraId="1CAED3EC" w14:textId="77777777" w:rsidR="00D4013F" w:rsidRPr="00FA7785" w:rsidRDefault="00D4013F" w:rsidP="007B0C2D">
            <w:pPr>
              <w:spacing w:before="40" w:after="40"/>
              <w:jc w:val="center"/>
            </w:pPr>
            <w:r w:rsidRPr="00FA7785">
              <w:t>1 GB/ user</w:t>
            </w:r>
          </w:p>
        </w:tc>
        <w:tc>
          <w:tcPr>
            <w:tcW w:w="887" w:type="pct"/>
          </w:tcPr>
          <w:p w14:paraId="7A04C9E4" w14:textId="77777777" w:rsidR="00D4013F" w:rsidRPr="00FA7785" w:rsidRDefault="00D4013F" w:rsidP="007B0C2D">
            <w:pPr>
              <w:spacing w:before="40" w:after="40"/>
              <w:jc w:val="center"/>
            </w:pPr>
            <w:r w:rsidRPr="00FA7785">
              <w:t>10 GB/ user</w:t>
            </w:r>
          </w:p>
        </w:tc>
      </w:tr>
      <w:tr w:rsidR="00D4013F" w:rsidRPr="00FA7785" w14:paraId="7A947552" w14:textId="77777777" w:rsidTr="000E5B75">
        <w:tc>
          <w:tcPr>
            <w:tcW w:w="3225" w:type="pct"/>
          </w:tcPr>
          <w:p w14:paraId="46BCAB9E" w14:textId="77777777" w:rsidR="00D4013F" w:rsidRPr="00FA7785" w:rsidRDefault="00D4013F" w:rsidP="007B0C2D">
            <w:pPr>
              <w:spacing w:before="40" w:after="40"/>
              <w:jc w:val="left"/>
            </w:pPr>
            <w:r w:rsidRPr="00FA7785">
              <w:t>Create, view and share your personal dashboards and reports</w:t>
            </w:r>
          </w:p>
        </w:tc>
        <w:tc>
          <w:tcPr>
            <w:tcW w:w="887" w:type="pct"/>
          </w:tcPr>
          <w:p w14:paraId="4F10B440" w14:textId="77777777" w:rsidR="00D4013F" w:rsidRPr="00FA7785" w:rsidRDefault="00D4013F" w:rsidP="007B0C2D">
            <w:pPr>
              <w:spacing w:before="40" w:after="40"/>
              <w:jc w:val="center"/>
            </w:pPr>
            <w:r w:rsidRPr="00FA7785">
              <w:rPr>
                <w:b/>
                <w:bCs/>
                <w:szCs w:val="20"/>
              </w:rPr>
              <w:t>●</w:t>
            </w:r>
          </w:p>
        </w:tc>
        <w:tc>
          <w:tcPr>
            <w:tcW w:w="887" w:type="pct"/>
          </w:tcPr>
          <w:p w14:paraId="4EDFCBA6" w14:textId="77777777" w:rsidR="00D4013F" w:rsidRPr="00FA7785" w:rsidRDefault="00D4013F" w:rsidP="007B0C2D">
            <w:pPr>
              <w:spacing w:before="40" w:after="40"/>
              <w:jc w:val="center"/>
            </w:pPr>
            <w:r w:rsidRPr="00FA7785">
              <w:rPr>
                <w:b/>
                <w:bCs/>
                <w:szCs w:val="20"/>
              </w:rPr>
              <w:t>●</w:t>
            </w:r>
          </w:p>
        </w:tc>
      </w:tr>
      <w:tr w:rsidR="00D4013F" w:rsidRPr="00FA7785" w14:paraId="3BA49AFA" w14:textId="77777777" w:rsidTr="000E5B75">
        <w:tc>
          <w:tcPr>
            <w:tcW w:w="3225" w:type="pct"/>
          </w:tcPr>
          <w:p w14:paraId="2C65B8B6" w14:textId="77777777" w:rsidR="00D4013F" w:rsidRPr="00FA7785" w:rsidRDefault="00D4013F" w:rsidP="007B0C2D">
            <w:pPr>
              <w:spacing w:before="40" w:after="40"/>
              <w:jc w:val="left"/>
            </w:pPr>
            <w:r w:rsidRPr="00FA7785">
              <w:t>Author content with the Power BI Desktop</w:t>
            </w:r>
          </w:p>
        </w:tc>
        <w:tc>
          <w:tcPr>
            <w:tcW w:w="887" w:type="pct"/>
          </w:tcPr>
          <w:p w14:paraId="556BE393" w14:textId="77777777" w:rsidR="00D4013F" w:rsidRPr="00FA7785" w:rsidRDefault="00D4013F" w:rsidP="007B0C2D">
            <w:pPr>
              <w:spacing w:before="40" w:after="40"/>
              <w:jc w:val="center"/>
            </w:pPr>
            <w:r w:rsidRPr="00FA7785">
              <w:rPr>
                <w:b/>
                <w:bCs/>
                <w:szCs w:val="20"/>
              </w:rPr>
              <w:t>●</w:t>
            </w:r>
          </w:p>
        </w:tc>
        <w:tc>
          <w:tcPr>
            <w:tcW w:w="887" w:type="pct"/>
          </w:tcPr>
          <w:p w14:paraId="270666DB" w14:textId="77777777" w:rsidR="00D4013F" w:rsidRPr="00FA7785" w:rsidRDefault="00D4013F" w:rsidP="007B0C2D">
            <w:pPr>
              <w:spacing w:before="40" w:after="40"/>
              <w:jc w:val="center"/>
            </w:pPr>
            <w:r w:rsidRPr="00FA7785">
              <w:rPr>
                <w:b/>
                <w:bCs/>
                <w:szCs w:val="20"/>
              </w:rPr>
              <w:t>●</w:t>
            </w:r>
          </w:p>
        </w:tc>
      </w:tr>
      <w:tr w:rsidR="00D4013F" w:rsidRPr="00FA7785" w14:paraId="0512252A" w14:textId="77777777" w:rsidTr="000E5B75">
        <w:tc>
          <w:tcPr>
            <w:tcW w:w="3225" w:type="pct"/>
          </w:tcPr>
          <w:p w14:paraId="34DA443C" w14:textId="77777777" w:rsidR="00D4013F" w:rsidRPr="00FA7785" w:rsidRDefault="00D4013F" w:rsidP="007B0C2D">
            <w:pPr>
              <w:spacing w:before="40" w:after="40"/>
              <w:jc w:val="left"/>
            </w:pPr>
            <w:r w:rsidRPr="00FA7785">
              <w:t>Explore data with Natural Language</w:t>
            </w:r>
          </w:p>
        </w:tc>
        <w:tc>
          <w:tcPr>
            <w:tcW w:w="887" w:type="pct"/>
          </w:tcPr>
          <w:p w14:paraId="34787C5A" w14:textId="77777777" w:rsidR="00D4013F" w:rsidRPr="00FA7785" w:rsidRDefault="00D4013F" w:rsidP="007B0C2D">
            <w:pPr>
              <w:spacing w:before="40" w:after="40"/>
              <w:jc w:val="center"/>
            </w:pPr>
            <w:r w:rsidRPr="00FA7785">
              <w:rPr>
                <w:b/>
                <w:bCs/>
                <w:szCs w:val="20"/>
              </w:rPr>
              <w:t>●</w:t>
            </w:r>
          </w:p>
        </w:tc>
        <w:tc>
          <w:tcPr>
            <w:tcW w:w="887" w:type="pct"/>
          </w:tcPr>
          <w:p w14:paraId="0D475846" w14:textId="77777777" w:rsidR="00D4013F" w:rsidRPr="00FA7785" w:rsidRDefault="00D4013F" w:rsidP="007B0C2D">
            <w:pPr>
              <w:spacing w:before="40" w:after="40"/>
              <w:jc w:val="center"/>
            </w:pPr>
            <w:r w:rsidRPr="00FA7785">
              <w:rPr>
                <w:b/>
                <w:bCs/>
                <w:szCs w:val="20"/>
              </w:rPr>
              <w:t>●</w:t>
            </w:r>
          </w:p>
        </w:tc>
      </w:tr>
      <w:tr w:rsidR="00D4013F" w:rsidRPr="00FA7785" w14:paraId="1832FBA8" w14:textId="77777777" w:rsidTr="000E5B75">
        <w:tc>
          <w:tcPr>
            <w:tcW w:w="3225" w:type="pct"/>
          </w:tcPr>
          <w:p w14:paraId="2428646C" w14:textId="77777777" w:rsidR="00D4013F" w:rsidRPr="00FA7785" w:rsidRDefault="00D4013F" w:rsidP="007B0C2D">
            <w:pPr>
              <w:spacing w:before="40" w:after="40"/>
              <w:jc w:val="left"/>
            </w:pPr>
            <w:r w:rsidRPr="00FA7785">
              <w:t>Access your dashboards on mobile devices using native apps</w:t>
            </w:r>
          </w:p>
        </w:tc>
        <w:tc>
          <w:tcPr>
            <w:tcW w:w="887" w:type="pct"/>
          </w:tcPr>
          <w:p w14:paraId="3CA1447F" w14:textId="77777777" w:rsidR="00D4013F" w:rsidRPr="00FA7785" w:rsidRDefault="00D4013F" w:rsidP="007B0C2D">
            <w:pPr>
              <w:spacing w:before="40" w:after="40"/>
              <w:jc w:val="center"/>
            </w:pPr>
            <w:r w:rsidRPr="00FA7785">
              <w:rPr>
                <w:b/>
                <w:bCs/>
                <w:szCs w:val="20"/>
              </w:rPr>
              <w:t>●</w:t>
            </w:r>
          </w:p>
        </w:tc>
        <w:tc>
          <w:tcPr>
            <w:tcW w:w="887" w:type="pct"/>
          </w:tcPr>
          <w:p w14:paraId="11CD9DFF" w14:textId="77777777" w:rsidR="00D4013F" w:rsidRPr="00FA7785" w:rsidRDefault="00D4013F" w:rsidP="007B0C2D">
            <w:pPr>
              <w:spacing w:before="40" w:after="40"/>
              <w:jc w:val="center"/>
            </w:pPr>
            <w:r w:rsidRPr="00FA7785">
              <w:rPr>
                <w:b/>
                <w:bCs/>
                <w:szCs w:val="20"/>
              </w:rPr>
              <w:t>●</w:t>
            </w:r>
          </w:p>
        </w:tc>
      </w:tr>
      <w:tr w:rsidR="00D4013F" w:rsidRPr="00FA7785" w14:paraId="7F803C4F" w14:textId="77777777" w:rsidTr="000E5B75">
        <w:tc>
          <w:tcPr>
            <w:tcW w:w="3225" w:type="pct"/>
          </w:tcPr>
          <w:p w14:paraId="76ED2276" w14:textId="77777777" w:rsidR="00D4013F" w:rsidRPr="00FA7785" w:rsidRDefault="00D4013F" w:rsidP="007B0C2D">
            <w:pPr>
              <w:spacing w:before="40" w:after="40"/>
              <w:jc w:val="left"/>
            </w:pPr>
            <w:r w:rsidRPr="00FA7785">
              <w:t>Consume curated content packs for services like Dynamics, Salesforce, and Google Analytics</w:t>
            </w:r>
          </w:p>
        </w:tc>
        <w:tc>
          <w:tcPr>
            <w:tcW w:w="887" w:type="pct"/>
          </w:tcPr>
          <w:p w14:paraId="024FFF2F" w14:textId="77777777" w:rsidR="00D4013F" w:rsidRPr="00FA7785" w:rsidRDefault="00D4013F" w:rsidP="007B0C2D">
            <w:pPr>
              <w:spacing w:before="40" w:after="40"/>
              <w:jc w:val="center"/>
            </w:pPr>
            <w:r w:rsidRPr="00FA7785">
              <w:rPr>
                <w:b/>
                <w:bCs/>
                <w:szCs w:val="20"/>
              </w:rPr>
              <w:t>●</w:t>
            </w:r>
          </w:p>
        </w:tc>
        <w:tc>
          <w:tcPr>
            <w:tcW w:w="887" w:type="pct"/>
          </w:tcPr>
          <w:p w14:paraId="51FD5A5B" w14:textId="77777777" w:rsidR="00D4013F" w:rsidRPr="00FA7785" w:rsidRDefault="00D4013F" w:rsidP="007B0C2D">
            <w:pPr>
              <w:spacing w:before="40" w:after="40"/>
              <w:jc w:val="center"/>
            </w:pPr>
            <w:r w:rsidRPr="00FA7785">
              <w:rPr>
                <w:b/>
                <w:bCs/>
                <w:szCs w:val="20"/>
              </w:rPr>
              <w:t>●</w:t>
            </w:r>
          </w:p>
        </w:tc>
      </w:tr>
      <w:tr w:rsidR="00D4013F" w:rsidRPr="00FA7785" w14:paraId="4196C7A4" w14:textId="77777777" w:rsidTr="000E5B75">
        <w:tc>
          <w:tcPr>
            <w:tcW w:w="3225" w:type="pct"/>
          </w:tcPr>
          <w:p w14:paraId="75969F14" w14:textId="77777777" w:rsidR="00D4013F" w:rsidRPr="00FA7785" w:rsidRDefault="00D4013F" w:rsidP="007B0C2D">
            <w:pPr>
              <w:spacing w:before="40" w:after="40"/>
              <w:jc w:val="left"/>
            </w:pPr>
            <w:r w:rsidRPr="00FA7785">
              <w:t>Import data and reports from Excel, CSV and Power BI Desktop files</w:t>
            </w:r>
          </w:p>
        </w:tc>
        <w:tc>
          <w:tcPr>
            <w:tcW w:w="887" w:type="pct"/>
          </w:tcPr>
          <w:p w14:paraId="2E61B030" w14:textId="77777777" w:rsidR="00D4013F" w:rsidRPr="00FA7785" w:rsidRDefault="00D4013F" w:rsidP="007B0C2D">
            <w:pPr>
              <w:spacing w:before="40" w:after="40"/>
              <w:jc w:val="center"/>
            </w:pPr>
            <w:r w:rsidRPr="00FA7785">
              <w:rPr>
                <w:b/>
                <w:bCs/>
                <w:szCs w:val="20"/>
              </w:rPr>
              <w:t>●</w:t>
            </w:r>
          </w:p>
        </w:tc>
        <w:tc>
          <w:tcPr>
            <w:tcW w:w="887" w:type="pct"/>
          </w:tcPr>
          <w:p w14:paraId="74B0E6E5" w14:textId="77777777" w:rsidR="00D4013F" w:rsidRPr="00FA7785" w:rsidRDefault="00D4013F" w:rsidP="007B0C2D">
            <w:pPr>
              <w:spacing w:before="40" w:after="40"/>
              <w:jc w:val="center"/>
            </w:pPr>
            <w:r w:rsidRPr="00FA7785">
              <w:rPr>
                <w:b/>
                <w:bCs/>
                <w:szCs w:val="20"/>
              </w:rPr>
              <w:t>●</w:t>
            </w:r>
          </w:p>
        </w:tc>
      </w:tr>
      <w:tr w:rsidR="00D4013F" w:rsidRPr="00FA7785" w14:paraId="48F04397" w14:textId="77777777" w:rsidTr="000E5B75">
        <w:tc>
          <w:tcPr>
            <w:tcW w:w="3225" w:type="pct"/>
            <w:shd w:val="clear" w:color="auto" w:fill="F2F2F2" w:themeFill="background1" w:themeFillShade="F2"/>
          </w:tcPr>
          <w:p w14:paraId="5075C082" w14:textId="77777777" w:rsidR="00D4013F" w:rsidRPr="00FA7785" w:rsidRDefault="00D4013F" w:rsidP="007B0C2D">
            <w:pPr>
              <w:spacing w:before="40" w:after="40"/>
              <w:jc w:val="left"/>
              <w:rPr>
                <w:b/>
                <w:bCs/>
              </w:rPr>
            </w:pPr>
            <w:r w:rsidRPr="00FA7785">
              <w:rPr>
                <w:b/>
                <w:bCs/>
              </w:rPr>
              <w:t>Data Refresh</w:t>
            </w:r>
          </w:p>
        </w:tc>
        <w:tc>
          <w:tcPr>
            <w:tcW w:w="887" w:type="pct"/>
            <w:shd w:val="clear" w:color="auto" w:fill="F2F2F2" w:themeFill="background1" w:themeFillShade="F2"/>
          </w:tcPr>
          <w:p w14:paraId="50672493" w14:textId="77777777" w:rsidR="00D4013F" w:rsidRPr="00FA7785" w:rsidRDefault="00D4013F" w:rsidP="007B0C2D">
            <w:pPr>
              <w:spacing w:before="40" w:after="40"/>
              <w:jc w:val="center"/>
            </w:pPr>
          </w:p>
        </w:tc>
        <w:tc>
          <w:tcPr>
            <w:tcW w:w="887" w:type="pct"/>
            <w:shd w:val="clear" w:color="auto" w:fill="F2F2F2" w:themeFill="background1" w:themeFillShade="F2"/>
          </w:tcPr>
          <w:p w14:paraId="1FF30414" w14:textId="77777777" w:rsidR="00D4013F" w:rsidRPr="00FA7785" w:rsidRDefault="00D4013F" w:rsidP="007B0C2D">
            <w:pPr>
              <w:spacing w:before="40" w:after="40"/>
              <w:jc w:val="center"/>
            </w:pPr>
          </w:p>
        </w:tc>
      </w:tr>
      <w:tr w:rsidR="00D4013F" w:rsidRPr="00FA7785" w14:paraId="4A9E46E1" w14:textId="77777777" w:rsidTr="000E5B75">
        <w:tc>
          <w:tcPr>
            <w:tcW w:w="3225" w:type="pct"/>
          </w:tcPr>
          <w:p w14:paraId="445DC6E8" w14:textId="77777777" w:rsidR="00D4013F" w:rsidRPr="00FA7785" w:rsidRDefault="00D4013F" w:rsidP="007B0C2D">
            <w:pPr>
              <w:spacing w:before="40" w:after="40"/>
              <w:jc w:val="left"/>
            </w:pPr>
            <w:r w:rsidRPr="00FA7785">
              <w:t>Consume content that is scheduled to refresh</w:t>
            </w:r>
          </w:p>
        </w:tc>
        <w:tc>
          <w:tcPr>
            <w:tcW w:w="887" w:type="pct"/>
          </w:tcPr>
          <w:p w14:paraId="5CA47DF5" w14:textId="77777777" w:rsidR="00D4013F" w:rsidRPr="00FA7785" w:rsidRDefault="00D4013F" w:rsidP="007B0C2D">
            <w:pPr>
              <w:spacing w:before="40" w:after="40"/>
              <w:jc w:val="center"/>
            </w:pPr>
            <w:r w:rsidRPr="00FA7785">
              <w:t>Daily</w:t>
            </w:r>
          </w:p>
        </w:tc>
        <w:tc>
          <w:tcPr>
            <w:tcW w:w="887" w:type="pct"/>
          </w:tcPr>
          <w:p w14:paraId="2D810B61" w14:textId="77777777" w:rsidR="00D4013F" w:rsidRPr="00FA7785" w:rsidRDefault="00D4013F" w:rsidP="007B0C2D">
            <w:pPr>
              <w:spacing w:before="40" w:after="40"/>
              <w:jc w:val="center"/>
            </w:pPr>
            <w:r w:rsidRPr="00FA7785">
              <w:t>Hourly</w:t>
            </w:r>
          </w:p>
        </w:tc>
      </w:tr>
      <w:tr w:rsidR="00D4013F" w:rsidRPr="00FA7785" w14:paraId="0B870A16" w14:textId="77777777" w:rsidTr="000E5B75">
        <w:tc>
          <w:tcPr>
            <w:tcW w:w="3225" w:type="pct"/>
          </w:tcPr>
          <w:p w14:paraId="3511F9E2" w14:textId="77777777" w:rsidR="00D4013F" w:rsidRPr="00FA7785" w:rsidRDefault="00D4013F" w:rsidP="007B0C2D">
            <w:pPr>
              <w:spacing w:before="40" w:after="40"/>
              <w:jc w:val="left"/>
            </w:pPr>
            <w:r w:rsidRPr="00FA7785">
              <w:t>Consume streaming data in your dashboards and reports</w:t>
            </w:r>
          </w:p>
        </w:tc>
        <w:tc>
          <w:tcPr>
            <w:tcW w:w="887" w:type="pct"/>
          </w:tcPr>
          <w:p w14:paraId="0DAC2C45" w14:textId="77777777" w:rsidR="00D4013F" w:rsidRPr="00FA7785" w:rsidRDefault="00D4013F" w:rsidP="007B0C2D">
            <w:pPr>
              <w:spacing w:before="40" w:after="40"/>
              <w:jc w:val="center"/>
            </w:pPr>
            <w:r w:rsidRPr="00FA7785">
              <w:t>10K rows/ hour</w:t>
            </w:r>
          </w:p>
        </w:tc>
        <w:tc>
          <w:tcPr>
            <w:tcW w:w="887" w:type="pct"/>
          </w:tcPr>
          <w:p w14:paraId="212B0C64" w14:textId="77777777" w:rsidR="00D4013F" w:rsidRPr="00FA7785" w:rsidRDefault="00D4013F" w:rsidP="007B0C2D">
            <w:pPr>
              <w:spacing w:before="40" w:after="40"/>
              <w:jc w:val="center"/>
            </w:pPr>
            <w:r w:rsidRPr="00FA7785">
              <w:t>1M rows/ hour</w:t>
            </w:r>
          </w:p>
        </w:tc>
      </w:tr>
      <w:tr w:rsidR="00D4013F" w:rsidRPr="00FA7785" w14:paraId="77A17A64" w14:textId="77777777" w:rsidTr="000E5B75">
        <w:tc>
          <w:tcPr>
            <w:tcW w:w="3225" w:type="pct"/>
          </w:tcPr>
          <w:p w14:paraId="569A927B" w14:textId="77777777" w:rsidR="00D4013F" w:rsidRPr="00FA7785" w:rsidRDefault="00D4013F" w:rsidP="007B0C2D">
            <w:pPr>
              <w:spacing w:before="40" w:after="40"/>
              <w:jc w:val="left"/>
            </w:pPr>
            <w:r w:rsidRPr="00FA7785">
              <w:t>Consume live data sources with full interactivity</w:t>
            </w:r>
          </w:p>
        </w:tc>
        <w:tc>
          <w:tcPr>
            <w:tcW w:w="887" w:type="pct"/>
          </w:tcPr>
          <w:p w14:paraId="02F26423" w14:textId="77777777" w:rsidR="00D4013F" w:rsidRPr="00FA7785" w:rsidRDefault="00D4013F" w:rsidP="007B0C2D">
            <w:pPr>
              <w:spacing w:before="40" w:after="40"/>
              <w:jc w:val="center"/>
            </w:pPr>
          </w:p>
        </w:tc>
        <w:tc>
          <w:tcPr>
            <w:tcW w:w="887" w:type="pct"/>
          </w:tcPr>
          <w:p w14:paraId="27F831F6" w14:textId="77777777" w:rsidR="00D4013F" w:rsidRPr="00FA7785" w:rsidRDefault="00D4013F" w:rsidP="007B0C2D">
            <w:pPr>
              <w:spacing w:before="40" w:after="40"/>
              <w:jc w:val="center"/>
            </w:pPr>
            <w:r w:rsidRPr="00FA7785">
              <w:rPr>
                <w:b/>
                <w:bCs/>
                <w:szCs w:val="20"/>
              </w:rPr>
              <w:t>●</w:t>
            </w:r>
          </w:p>
        </w:tc>
      </w:tr>
      <w:tr w:rsidR="00D4013F" w:rsidRPr="00FA7785" w14:paraId="4D455DA9" w14:textId="77777777" w:rsidTr="000E5B75">
        <w:tc>
          <w:tcPr>
            <w:tcW w:w="3225" w:type="pct"/>
          </w:tcPr>
          <w:p w14:paraId="08E13EE0" w14:textId="77777777" w:rsidR="00D4013F" w:rsidRPr="00FA7785" w:rsidRDefault="00D4013F" w:rsidP="007B0C2D">
            <w:pPr>
              <w:spacing w:before="40" w:after="40"/>
              <w:jc w:val="left"/>
            </w:pPr>
            <w:r w:rsidRPr="00FA7785">
              <w:t>Access on-premises data using the Data Connectivity Gateways</w:t>
            </w:r>
          </w:p>
        </w:tc>
        <w:tc>
          <w:tcPr>
            <w:tcW w:w="887" w:type="pct"/>
          </w:tcPr>
          <w:p w14:paraId="4435C442" w14:textId="77777777" w:rsidR="00D4013F" w:rsidRPr="00FA7785" w:rsidRDefault="00D4013F" w:rsidP="007B0C2D">
            <w:pPr>
              <w:spacing w:before="40" w:after="40"/>
              <w:jc w:val="center"/>
            </w:pPr>
          </w:p>
        </w:tc>
        <w:tc>
          <w:tcPr>
            <w:tcW w:w="887" w:type="pct"/>
          </w:tcPr>
          <w:p w14:paraId="5DB6EA3F" w14:textId="77777777" w:rsidR="00D4013F" w:rsidRPr="00FA7785" w:rsidRDefault="00D4013F" w:rsidP="007B0C2D">
            <w:pPr>
              <w:spacing w:before="40" w:after="40"/>
              <w:jc w:val="center"/>
            </w:pPr>
            <w:r w:rsidRPr="00FA7785">
              <w:rPr>
                <w:b/>
                <w:bCs/>
                <w:szCs w:val="20"/>
              </w:rPr>
              <w:t>●</w:t>
            </w:r>
          </w:p>
        </w:tc>
      </w:tr>
      <w:tr w:rsidR="00D4013F" w:rsidRPr="00FA7785" w14:paraId="5607C9D0" w14:textId="77777777" w:rsidTr="000E5B75">
        <w:tc>
          <w:tcPr>
            <w:tcW w:w="3225" w:type="pct"/>
            <w:shd w:val="clear" w:color="auto" w:fill="F2F2F2" w:themeFill="background1" w:themeFillShade="F2"/>
          </w:tcPr>
          <w:p w14:paraId="7926F003" w14:textId="77777777" w:rsidR="00D4013F" w:rsidRPr="00FA7785" w:rsidRDefault="00D4013F" w:rsidP="007B0C2D">
            <w:pPr>
              <w:spacing w:before="40" w:after="40"/>
              <w:jc w:val="left"/>
              <w:rPr>
                <w:b/>
                <w:bCs/>
              </w:rPr>
            </w:pPr>
            <w:r w:rsidRPr="00FA7785">
              <w:rPr>
                <w:b/>
                <w:bCs/>
              </w:rPr>
              <w:t>Collaboration</w:t>
            </w:r>
          </w:p>
        </w:tc>
        <w:tc>
          <w:tcPr>
            <w:tcW w:w="887" w:type="pct"/>
            <w:shd w:val="clear" w:color="auto" w:fill="F2F2F2" w:themeFill="background1" w:themeFillShade="F2"/>
          </w:tcPr>
          <w:p w14:paraId="65D29833" w14:textId="77777777" w:rsidR="00D4013F" w:rsidRPr="00FA7785" w:rsidRDefault="00D4013F" w:rsidP="007B0C2D">
            <w:pPr>
              <w:spacing w:before="40" w:after="40"/>
              <w:jc w:val="center"/>
            </w:pPr>
          </w:p>
        </w:tc>
        <w:tc>
          <w:tcPr>
            <w:tcW w:w="887" w:type="pct"/>
            <w:shd w:val="clear" w:color="auto" w:fill="F2F2F2" w:themeFill="background1" w:themeFillShade="F2"/>
          </w:tcPr>
          <w:p w14:paraId="5B25D922" w14:textId="77777777" w:rsidR="00D4013F" w:rsidRPr="00FA7785" w:rsidRDefault="00D4013F" w:rsidP="007B0C2D">
            <w:pPr>
              <w:spacing w:before="40" w:after="40"/>
              <w:jc w:val="center"/>
            </w:pPr>
          </w:p>
        </w:tc>
      </w:tr>
      <w:tr w:rsidR="00D4013F" w:rsidRPr="00FA7785" w14:paraId="7C70169D" w14:textId="77777777" w:rsidTr="000E5B75">
        <w:tc>
          <w:tcPr>
            <w:tcW w:w="3225" w:type="pct"/>
          </w:tcPr>
          <w:p w14:paraId="03D60FF3" w14:textId="77777777" w:rsidR="00D4013F" w:rsidRPr="00FA7785" w:rsidRDefault="00D4013F" w:rsidP="007B0C2D">
            <w:pPr>
              <w:spacing w:before="40" w:after="40"/>
              <w:jc w:val="left"/>
            </w:pPr>
            <w:r w:rsidRPr="00FA7785">
              <w:t>Collaborate with your team using Office 365 Groups in Power BI</w:t>
            </w:r>
          </w:p>
        </w:tc>
        <w:tc>
          <w:tcPr>
            <w:tcW w:w="887" w:type="pct"/>
          </w:tcPr>
          <w:p w14:paraId="462E9985" w14:textId="77777777" w:rsidR="00D4013F" w:rsidRPr="00FA7785" w:rsidRDefault="00D4013F" w:rsidP="007B0C2D">
            <w:pPr>
              <w:spacing w:before="40" w:after="40"/>
              <w:jc w:val="center"/>
            </w:pPr>
          </w:p>
        </w:tc>
        <w:tc>
          <w:tcPr>
            <w:tcW w:w="887" w:type="pct"/>
          </w:tcPr>
          <w:p w14:paraId="04C45EA8" w14:textId="77777777" w:rsidR="00D4013F" w:rsidRPr="00FA7785" w:rsidRDefault="00D4013F" w:rsidP="007B0C2D">
            <w:pPr>
              <w:spacing w:before="40" w:after="40"/>
              <w:jc w:val="center"/>
            </w:pPr>
            <w:r w:rsidRPr="00FA7785">
              <w:rPr>
                <w:b/>
                <w:bCs/>
                <w:szCs w:val="20"/>
              </w:rPr>
              <w:t>●</w:t>
            </w:r>
          </w:p>
        </w:tc>
      </w:tr>
      <w:tr w:rsidR="00D4013F" w:rsidRPr="00FA7785" w14:paraId="0B0616EE" w14:textId="77777777" w:rsidTr="000E5B75">
        <w:tc>
          <w:tcPr>
            <w:tcW w:w="3225" w:type="pct"/>
          </w:tcPr>
          <w:p w14:paraId="73207F17" w14:textId="77777777" w:rsidR="00D4013F" w:rsidRPr="00FA7785" w:rsidRDefault="00D4013F" w:rsidP="007B0C2D">
            <w:pPr>
              <w:spacing w:before="40" w:after="40"/>
              <w:jc w:val="left"/>
            </w:pPr>
            <w:r w:rsidRPr="00FA7785">
              <w:t>Create, publish and view organizational content packs</w:t>
            </w:r>
          </w:p>
        </w:tc>
        <w:tc>
          <w:tcPr>
            <w:tcW w:w="887" w:type="pct"/>
          </w:tcPr>
          <w:p w14:paraId="40B89183" w14:textId="77777777" w:rsidR="00D4013F" w:rsidRPr="00FA7785" w:rsidRDefault="00D4013F" w:rsidP="007B0C2D">
            <w:pPr>
              <w:spacing w:before="40" w:after="40"/>
              <w:jc w:val="center"/>
            </w:pPr>
          </w:p>
        </w:tc>
        <w:tc>
          <w:tcPr>
            <w:tcW w:w="887" w:type="pct"/>
          </w:tcPr>
          <w:p w14:paraId="03B327AF" w14:textId="77777777" w:rsidR="00D4013F" w:rsidRPr="00FA7785" w:rsidRDefault="00D4013F" w:rsidP="007B0C2D">
            <w:pPr>
              <w:spacing w:before="40" w:after="40"/>
              <w:jc w:val="center"/>
            </w:pPr>
            <w:r w:rsidRPr="00FA7785">
              <w:rPr>
                <w:b/>
                <w:bCs/>
                <w:szCs w:val="20"/>
              </w:rPr>
              <w:t>●</w:t>
            </w:r>
          </w:p>
        </w:tc>
      </w:tr>
      <w:tr w:rsidR="00D4013F" w:rsidRPr="00FA7785" w14:paraId="70AE8DC6" w14:textId="77777777" w:rsidTr="000E5B75">
        <w:tc>
          <w:tcPr>
            <w:tcW w:w="3225" w:type="pct"/>
          </w:tcPr>
          <w:p w14:paraId="03AA5E57" w14:textId="77777777" w:rsidR="00D4013F" w:rsidRPr="00FA7785" w:rsidRDefault="00D4013F" w:rsidP="007B0C2D">
            <w:pPr>
              <w:spacing w:before="40" w:after="40"/>
              <w:jc w:val="left"/>
            </w:pPr>
            <w:r w:rsidRPr="00FA7785">
              <w:t>Manage access control and sharing through Active Directory groups</w:t>
            </w:r>
          </w:p>
        </w:tc>
        <w:tc>
          <w:tcPr>
            <w:tcW w:w="887" w:type="pct"/>
          </w:tcPr>
          <w:p w14:paraId="39F1D3B9" w14:textId="77777777" w:rsidR="00D4013F" w:rsidRPr="00FA7785" w:rsidRDefault="00D4013F" w:rsidP="007B0C2D">
            <w:pPr>
              <w:spacing w:before="40" w:after="40"/>
              <w:jc w:val="center"/>
            </w:pPr>
          </w:p>
        </w:tc>
        <w:tc>
          <w:tcPr>
            <w:tcW w:w="887" w:type="pct"/>
          </w:tcPr>
          <w:p w14:paraId="0D5428D1" w14:textId="77777777" w:rsidR="00D4013F" w:rsidRPr="00FA7785" w:rsidRDefault="00D4013F" w:rsidP="007B0C2D">
            <w:pPr>
              <w:spacing w:before="40" w:after="40"/>
              <w:jc w:val="center"/>
            </w:pPr>
            <w:r w:rsidRPr="00FA7785">
              <w:rPr>
                <w:b/>
                <w:bCs/>
                <w:szCs w:val="20"/>
              </w:rPr>
              <w:t>●</w:t>
            </w:r>
          </w:p>
        </w:tc>
      </w:tr>
      <w:tr w:rsidR="00D4013F" w:rsidRPr="00FA7785" w14:paraId="7187AF64" w14:textId="77777777" w:rsidTr="000E5B75">
        <w:tc>
          <w:tcPr>
            <w:tcW w:w="3225" w:type="pct"/>
          </w:tcPr>
          <w:p w14:paraId="7381D971" w14:textId="77777777" w:rsidR="00D4013F" w:rsidRPr="00FA7785" w:rsidRDefault="00D4013F" w:rsidP="007B0C2D">
            <w:pPr>
              <w:spacing w:before="40" w:after="40"/>
              <w:jc w:val="left"/>
            </w:pPr>
            <w:r w:rsidRPr="00FA7785">
              <w:t>Shared data queries through the Data Catalog</w:t>
            </w:r>
          </w:p>
        </w:tc>
        <w:tc>
          <w:tcPr>
            <w:tcW w:w="887" w:type="pct"/>
          </w:tcPr>
          <w:p w14:paraId="577FAF46" w14:textId="77777777" w:rsidR="00D4013F" w:rsidRPr="00FA7785" w:rsidRDefault="00D4013F" w:rsidP="007B0C2D">
            <w:pPr>
              <w:spacing w:before="40" w:after="40"/>
              <w:jc w:val="center"/>
            </w:pPr>
          </w:p>
        </w:tc>
        <w:tc>
          <w:tcPr>
            <w:tcW w:w="887" w:type="pct"/>
          </w:tcPr>
          <w:p w14:paraId="5873E792" w14:textId="77777777" w:rsidR="00D4013F" w:rsidRPr="00FA7785" w:rsidRDefault="00D4013F" w:rsidP="007B0C2D">
            <w:pPr>
              <w:spacing w:before="40" w:after="40"/>
              <w:jc w:val="center"/>
            </w:pPr>
            <w:r w:rsidRPr="00FA7785">
              <w:rPr>
                <w:b/>
                <w:bCs/>
                <w:szCs w:val="20"/>
              </w:rPr>
              <w:t>●</w:t>
            </w:r>
          </w:p>
        </w:tc>
      </w:tr>
    </w:tbl>
    <w:p w14:paraId="7D6089FB" w14:textId="77777777" w:rsidR="00D4013F" w:rsidRPr="00FA7785" w:rsidRDefault="00D4013F" w:rsidP="00D4013F"/>
    <w:p w14:paraId="7B9A6FB8" w14:textId="77777777" w:rsidR="00D4013F" w:rsidRPr="00FA7785" w:rsidRDefault="00D4013F" w:rsidP="00D4013F">
      <w:r w:rsidRPr="00FA7785">
        <w:rPr>
          <w:b/>
          <w:bCs/>
        </w:rPr>
        <w:lastRenderedPageBreak/>
        <w:t>Personal dashboards &amp; reports</w:t>
      </w:r>
      <w:r w:rsidRPr="00FA7785">
        <w:t xml:space="preserve"> are created, updated, deleted &amp; shared by a single individual. Recipients of shared content receive a read-only copy.</w:t>
      </w:r>
    </w:p>
    <w:p w14:paraId="6EBCEAB0" w14:textId="77777777" w:rsidR="00D4013F" w:rsidRPr="00FA7785" w:rsidRDefault="00D4013F" w:rsidP="00D4013F">
      <w:r w:rsidRPr="00FA7785">
        <w:rPr>
          <w:b/>
          <w:bCs/>
        </w:rPr>
        <w:t>Team dashboards &amp; reports</w:t>
      </w:r>
      <w:r w:rsidRPr="00FA7785">
        <w:t xml:space="preserve"> allow one or more individuals to create, update, delete &amp; share the content. Whether shared content is read-only or editable by recipients can be controlled by the sharer or by IT policy.</w:t>
      </w:r>
    </w:p>
    <w:p w14:paraId="60846416" w14:textId="77777777" w:rsidR="00D4013F" w:rsidRPr="00FA7785" w:rsidRDefault="00D4013F" w:rsidP="00D4013F">
      <w:pPr>
        <w:pStyle w:val="Heading3"/>
      </w:pPr>
      <w:r w:rsidRPr="00FA7785">
        <w:t>Features</w:t>
      </w:r>
    </w:p>
    <w:p w14:paraId="52008D76" w14:textId="77777777" w:rsidR="00D4013F" w:rsidRPr="00FA7785" w:rsidRDefault="00D4013F" w:rsidP="00D4013F">
      <w:pPr>
        <w:rPr>
          <w:b/>
          <w:bCs/>
        </w:rPr>
      </w:pPr>
      <w:r w:rsidRPr="00FA7785">
        <w:rPr>
          <w:b/>
          <w:bCs/>
        </w:rPr>
        <w:t>Live dashboards</w:t>
      </w:r>
    </w:p>
    <w:p w14:paraId="7A3FD02A" w14:textId="77777777" w:rsidR="00D4013F" w:rsidRPr="00FA7785" w:rsidRDefault="00D4013F" w:rsidP="00BA7A94">
      <w:pPr>
        <w:jc w:val="center"/>
        <w:rPr>
          <w:b/>
          <w:bCs/>
        </w:rPr>
      </w:pPr>
      <w:r w:rsidRPr="00FA7785">
        <w:rPr>
          <w:b/>
          <w:bCs/>
          <w:noProof/>
        </w:rPr>
        <w:drawing>
          <wp:inline distT="0" distB="0" distL="0" distR="0" wp14:anchorId="430F5748" wp14:editId="56299797">
            <wp:extent cx="2743200" cy="163986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cstate="screen">
                      <a:extLst>
                        <a:ext uri="{28A0092B-C50C-407E-A947-70E740481C1C}">
                          <a14:useLocalDpi xmlns:a14="http://schemas.microsoft.com/office/drawing/2010/main"/>
                        </a:ext>
                      </a:extLst>
                    </a:blip>
                    <a:srcRect/>
                    <a:stretch>
                      <a:fillRect/>
                    </a:stretch>
                  </pic:blipFill>
                  <pic:spPr bwMode="auto">
                    <a:xfrm>
                      <a:off x="0" y="0"/>
                      <a:ext cx="2743200" cy="1639862"/>
                    </a:xfrm>
                    <a:prstGeom prst="rect">
                      <a:avLst/>
                    </a:prstGeom>
                    <a:noFill/>
                  </pic:spPr>
                </pic:pic>
              </a:graphicData>
            </a:graphic>
          </wp:inline>
        </w:drawing>
      </w:r>
    </w:p>
    <w:p w14:paraId="7D21D576" w14:textId="77777777" w:rsidR="00D4013F" w:rsidRPr="00FA7785" w:rsidRDefault="00D4013F" w:rsidP="00AE1D88">
      <w:pPr>
        <w:pStyle w:val="ListParagraph"/>
        <w:numPr>
          <w:ilvl w:val="0"/>
          <w:numId w:val="121"/>
        </w:numPr>
        <w:ind w:left="284" w:hanging="284"/>
      </w:pPr>
      <w:r w:rsidRPr="00FA7785">
        <w:t>Set of data visualizations, or charts, from one or more underlying reports.</w:t>
      </w:r>
    </w:p>
    <w:p w14:paraId="160719F7" w14:textId="77777777" w:rsidR="00D4013F" w:rsidRPr="00FA7785" w:rsidRDefault="00D4013F" w:rsidP="00AE1D88">
      <w:pPr>
        <w:pStyle w:val="ListParagraph"/>
        <w:numPr>
          <w:ilvl w:val="0"/>
          <w:numId w:val="121"/>
        </w:numPr>
        <w:ind w:left="284" w:hanging="284"/>
      </w:pPr>
      <w:r w:rsidRPr="00FA7785">
        <w:t>When a visualization in a dashboard is connected to a real-time data source, the visualization updates continuously, enabling faster insights.</w:t>
      </w:r>
    </w:p>
    <w:p w14:paraId="297BC337" w14:textId="77777777" w:rsidR="00D4013F" w:rsidRPr="00FA7785" w:rsidRDefault="00D4013F" w:rsidP="00AE1D88">
      <w:pPr>
        <w:pStyle w:val="ListParagraph"/>
        <w:numPr>
          <w:ilvl w:val="0"/>
          <w:numId w:val="121"/>
        </w:numPr>
        <w:ind w:left="284" w:hanging="284"/>
      </w:pPr>
      <w:r w:rsidRPr="00FA7785">
        <w:t xml:space="preserve">May contain visualizations from multiple reports. </w:t>
      </w:r>
    </w:p>
    <w:p w14:paraId="0BFCEE73" w14:textId="77777777" w:rsidR="00D4013F" w:rsidRPr="00FA7785" w:rsidRDefault="00D4013F" w:rsidP="00AE1D88">
      <w:pPr>
        <w:pStyle w:val="ListParagraph"/>
        <w:numPr>
          <w:ilvl w:val="0"/>
          <w:numId w:val="121"/>
        </w:numPr>
        <w:ind w:left="284" w:hanging="284"/>
      </w:pPr>
      <w:r w:rsidRPr="00FA7785">
        <w:t>Highly customizable - you may add, or “pin”, any chart from any report to any dashboard.</w:t>
      </w:r>
    </w:p>
    <w:p w14:paraId="0154609D" w14:textId="77777777" w:rsidR="00D4013F" w:rsidRPr="00FA7785" w:rsidRDefault="00D4013F" w:rsidP="00D4013F">
      <w:pPr>
        <w:rPr>
          <w:b/>
          <w:bCs/>
        </w:rPr>
      </w:pPr>
      <w:r w:rsidRPr="00FA7785">
        <w:rPr>
          <w:b/>
          <w:bCs/>
        </w:rPr>
        <w:t>Interactive reports</w:t>
      </w:r>
    </w:p>
    <w:p w14:paraId="1D0B084E" w14:textId="77777777" w:rsidR="00D4013F" w:rsidRPr="00FA7785" w:rsidRDefault="00D4013F" w:rsidP="00AE1D88">
      <w:pPr>
        <w:pStyle w:val="ListParagraph"/>
        <w:numPr>
          <w:ilvl w:val="0"/>
          <w:numId w:val="122"/>
        </w:numPr>
        <w:ind w:left="284" w:hanging="284"/>
      </w:pPr>
      <w:r w:rsidRPr="00FA7785">
        <w:t>Enables anyone to create rich, interactive reports. Reports are the foundation for dashboards.</w:t>
      </w:r>
    </w:p>
    <w:p w14:paraId="4B4A64B0" w14:textId="77777777" w:rsidR="00D4013F" w:rsidRPr="00FA7785" w:rsidRDefault="00D4013F" w:rsidP="00AE1D88">
      <w:pPr>
        <w:pStyle w:val="ListParagraph"/>
        <w:numPr>
          <w:ilvl w:val="0"/>
          <w:numId w:val="122"/>
        </w:numPr>
        <w:ind w:left="284" w:hanging="284"/>
      </w:pPr>
      <w:r w:rsidRPr="00FA7785">
        <w:t>Report is a set of charts, also known as visualizations, based on the same underlying dataset</w:t>
      </w:r>
    </w:p>
    <w:p w14:paraId="00059CCE" w14:textId="77777777" w:rsidR="00D4013F" w:rsidRPr="00FA7785" w:rsidRDefault="00D4013F" w:rsidP="00AE1D88">
      <w:pPr>
        <w:pStyle w:val="ListParagraph"/>
        <w:numPr>
          <w:ilvl w:val="0"/>
          <w:numId w:val="122"/>
        </w:numPr>
        <w:ind w:left="284" w:hanging="284"/>
      </w:pPr>
      <w:r w:rsidRPr="00FA7785">
        <w:t>To create reports that use data from multiple sources, use Power BI Desktop or Power Pivot for Excel with multiple sources, then upload the Power BI Desktop or Excel file to Power BI.</w:t>
      </w:r>
    </w:p>
    <w:p w14:paraId="725D32FF" w14:textId="77777777" w:rsidR="00D4013F" w:rsidRPr="00FA7785" w:rsidRDefault="00D4013F" w:rsidP="00AE1D88">
      <w:pPr>
        <w:pStyle w:val="ListParagraph"/>
        <w:numPr>
          <w:ilvl w:val="0"/>
          <w:numId w:val="122"/>
        </w:numPr>
        <w:ind w:left="284" w:hanging="284"/>
      </w:pPr>
      <w:r w:rsidRPr="00FA7785">
        <w:t xml:space="preserve">Construct a report from scratch, select a pre-authored report (such as a report generated in Power BI Desktop), or apply a default report for a given dataset. </w:t>
      </w:r>
    </w:p>
    <w:p w14:paraId="7C7A4843" w14:textId="77777777" w:rsidR="00D4013F" w:rsidRPr="00FA7785" w:rsidRDefault="00D4013F" w:rsidP="00AE1D88">
      <w:pPr>
        <w:pStyle w:val="ListParagraph"/>
        <w:numPr>
          <w:ilvl w:val="0"/>
          <w:numId w:val="122"/>
        </w:numPr>
        <w:ind w:left="284" w:hanging="284"/>
      </w:pPr>
      <w:r w:rsidRPr="00FA7785">
        <w:t xml:space="preserve">Can be customized - for example, by modifying visualizations in an existing report, or adding new visualizations. </w:t>
      </w:r>
    </w:p>
    <w:p w14:paraId="7A33220E" w14:textId="77777777" w:rsidR="00D4013F" w:rsidRPr="00FA7785" w:rsidRDefault="00D4013F" w:rsidP="00AE1D88">
      <w:pPr>
        <w:pStyle w:val="ListParagraph"/>
        <w:numPr>
          <w:ilvl w:val="0"/>
          <w:numId w:val="122"/>
        </w:numPr>
        <w:ind w:left="284" w:hanging="284"/>
      </w:pPr>
      <w:r w:rsidRPr="00FA7785">
        <w:t xml:space="preserve">Once a report contains the desired visualizations, pin the report, or a subset of its contents, to a dashboard for ease of viewing. </w:t>
      </w:r>
    </w:p>
    <w:p w14:paraId="16AE6CB3" w14:textId="77777777" w:rsidR="00D4013F" w:rsidRPr="00FA7785" w:rsidRDefault="00D4013F" w:rsidP="00AE1D88">
      <w:pPr>
        <w:pStyle w:val="ListParagraph"/>
        <w:numPr>
          <w:ilvl w:val="0"/>
          <w:numId w:val="122"/>
        </w:numPr>
        <w:ind w:left="284" w:hanging="284"/>
      </w:pPr>
      <w:r w:rsidRPr="00FA7785">
        <w:t xml:space="preserve">Reports can also be shared with other individuals in an organization, and consumed on both desktop computers and mobile devices. </w:t>
      </w:r>
    </w:p>
    <w:p w14:paraId="3C8CBB03" w14:textId="77777777" w:rsidR="00D4013F" w:rsidRPr="00FA7785" w:rsidRDefault="00D4013F" w:rsidP="00D4013F">
      <w:pPr>
        <w:rPr>
          <w:b/>
          <w:bCs/>
        </w:rPr>
      </w:pPr>
      <w:r w:rsidRPr="00FA7785">
        <w:rPr>
          <w:b/>
          <w:bCs/>
        </w:rPr>
        <w:t>Data visualizations</w:t>
      </w:r>
    </w:p>
    <w:p w14:paraId="7DEF2D77" w14:textId="77777777" w:rsidR="00D4013F" w:rsidRPr="00FA7785" w:rsidRDefault="00D4013F" w:rsidP="00BA7A94">
      <w:pPr>
        <w:jc w:val="center"/>
        <w:rPr>
          <w:b/>
          <w:bCs/>
        </w:rPr>
      </w:pPr>
      <w:r w:rsidRPr="00FA7785">
        <w:rPr>
          <w:b/>
          <w:bCs/>
          <w:noProof/>
        </w:rPr>
        <w:drawing>
          <wp:inline distT="0" distB="0" distL="0" distR="0" wp14:anchorId="557E8520" wp14:editId="4A8629CA">
            <wp:extent cx="2046740" cy="1828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2046740" cy="1828800"/>
                    </a:xfrm>
                    <a:prstGeom prst="rect">
                      <a:avLst/>
                    </a:prstGeom>
                    <a:noFill/>
                  </pic:spPr>
                </pic:pic>
              </a:graphicData>
            </a:graphic>
          </wp:inline>
        </w:drawing>
      </w:r>
    </w:p>
    <w:p w14:paraId="5BB02417" w14:textId="77777777" w:rsidR="00D4013F" w:rsidRPr="00FA7785" w:rsidRDefault="00D4013F" w:rsidP="00AE1D88">
      <w:pPr>
        <w:pStyle w:val="ListParagraph"/>
        <w:numPr>
          <w:ilvl w:val="0"/>
          <w:numId w:val="125"/>
        </w:numPr>
        <w:ind w:left="284" w:hanging="284"/>
      </w:pPr>
      <w:r w:rsidRPr="00FA7785">
        <w:t xml:space="preserve">Dashboards and reports are built using visualizations, or charts. </w:t>
      </w:r>
    </w:p>
    <w:p w14:paraId="0F657BEC" w14:textId="77777777" w:rsidR="00D4013F" w:rsidRPr="00FA7785" w:rsidRDefault="00D4013F" w:rsidP="00AE1D88">
      <w:pPr>
        <w:pStyle w:val="ListParagraph"/>
        <w:numPr>
          <w:ilvl w:val="0"/>
          <w:numId w:val="125"/>
        </w:numPr>
        <w:ind w:left="284" w:hanging="284"/>
      </w:pPr>
      <w:r w:rsidRPr="00FA7785">
        <w:t>Variety of visualization options are available, enabling you to present data in a compelling and visually appealing manner.</w:t>
      </w:r>
    </w:p>
    <w:p w14:paraId="434FBFFC" w14:textId="77777777" w:rsidR="00D4013F" w:rsidRPr="00FA7785" w:rsidRDefault="00D4013F" w:rsidP="00AE1D88">
      <w:pPr>
        <w:pStyle w:val="ListParagraph"/>
        <w:numPr>
          <w:ilvl w:val="0"/>
          <w:numId w:val="125"/>
        </w:numPr>
        <w:ind w:left="284" w:hanging="284"/>
      </w:pPr>
      <w:r w:rsidRPr="00FA7785">
        <w:t>Visualizations include: comparison charts (bar, line, basic area and waterfall charts), composition charts (treemaps, donut and pie charts), mixed comparison and composition charts (stacked charts), relationship charts (bubble charts), geographical charts, and gauges based on a percentage value.</w:t>
      </w:r>
    </w:p>
    <w:p w14:paraId="658509AD" w14:textId="77777777" w:rsidR="00D4013F" w:rsidRPr="00FA7785" w:rsidRDefault="00D4013F" w:rsidP="00AE1D88">
      <w:pPr>
        <w:pStyle w:val="ListParagraph"/>
        <w:numPr>
          <w:ilvl w:val="0"/>
          <w:numId w:val="125"/>
        </w:numPr>
        <w:ind w:left="284" w:hanging="284"/>
      </w:pPr>
      <w:r w:rsidRPr="00FA7785">
        <w:t xml:space="preserve">Use slicers to filter visualizations on the same report page so they display exactly what’s needed. </w:t>
      </w:r>
    </w:p>
    <w:p w14:paraId="3BD1179A" w14:textId="77777777" w:rsidR="00D4013F" w:rsidRPr="00FA7785" w:rsidRDefault="00D4013F" w:rsidP="00D4013F">
      <w:pPr>
        <w:rPr>
          <w:b/>
          <w:bCs/>
        </w:rPr>
      </w:pPr>
      <w:r w:rsidRPr="00FA7785">
        <w:rPr>
          <w:b/>
          <w:bCs/>
        </w:rPr>
        <w:t>Mobile applications</w:t>
      </w:r>
    </w:p>
    <w:p w14:paraId="5F833C0C" w14:textId="77777777" w:rsidR="00D4013F" w:rsidRPr="00FA7785" w:rsidRDefault="00D4013F" w:rsidP="00AE1D88">
      <w:pPr>
        <w:pStyle w:val="ListParagraph"/>
        <w:numPr>
          <w:ilvl w:val="0"/>
          <w:numId w:val="125"/>
        </w:numPr>
        <w:ind w:left="284" w:hanging="284"/>
      </w:pPr>
      <w:r w:rsidRPr="00FA7785">
        <w:t xml:space="preserve">Supports live, secure dashboard access on any device through native, interactive apps for Windows, iOS, and Android. </w:t>
      </w:r>
    </w:p>
    <w:p w14:paraId="48A36EAD" w14:textId="77777777" w:rsidR="00D4013F" w:rsidRPr="00FA7785" w:rsidRDefault="00D4013F" w:rsidP="00AE1D88">
      <w:pPr>
        <w:pStyle w:val="ListParagraph"/>
        <w:numPr>
          <w:ilvl w:val="0"/>
          <w:numId w:val="123"/>
        </w:numPr>
        <w:ind w:left="284" w:hanging="284"/>
      </w:pPr>
      <w:r w:rsidRPr="00FA7785">
        <w:t xml:space="preserve">Dashboard user interface is optimized for smaller displays. </w:t>
      </w:r>
    </w:p>
    <w:p w14:paraId="40D9C647" w14:textId="77777777" w:rsidR="00D4013F" w:rsidRPr="00FA7785" w:rsidRDefault="00D4013F" w:rsidP="00AE1D88">
      <w:pPr>
        <w:pStyle w:val="ListParagraph"/>
        <w:numPr>
          <w:ilvl w:val="0"/>
          <w:numId w:val="123"/>
        </w:numPr>
        <w:ind w:left="284" w:hanging="284"/>
      </w:pPr>
      <w:r w:rsidRPr="00FA7785">
        <w:t xml:space="preserve">Setting favorites makes it easier to access specific visualization tiles. </w:t>
      </w:r>
    </w:p>
    <w:p w14:paraId="7D986D0D" w14:textId="77777777" w:rsidR="00D4013F" w:rsidRPr="00FA7785" w:rsidRDefault="00D4013F" w:rsidP="00AE1D88">
      <w:pPr>
        <w:pStyle w:val="ListParagraph"/>
        <w:numPr>
          <w:ilvl w:val="0"/>
          <w:numId w:val="123"/>
        </w:numPr>
        <w:ind w:left="284" w:hanging="284"/>
      </w:pPr>
      <w:r w:rsidRPr="00FA7785">
        <w:t xml:space="preserve">Zoom in and out of visualizations to look at data more closely. </w:t>
      </w:r>
    </w:p>
    <w:p w14:paraId="5B9C9511" w14:textId="77777777" w:rsidR="00D4013F" w:rsidRPr="00FA7785" w:rsidRDefault="00D4013F" w:rsidP="00AE1D88">
      <w:pPr>
        <w:pStyle w:val="ListParagraph"/>
        <w:numPr>
          <w:ilvl w:val="0"/>
          <w:numId w:val="123"/>
        </w:numPr>
        <w:ind w:left="284" w:hanging="284"/>
      </w:pPr>
      <w:r w:rsidRPr="00FA7785">
        <w:t xml:space="preserve">Set up alerts, and receive a notification when data exceeds or drops below certain thresholds. </w:t>
      </w:r>
    </w:p>
    <w:p w14:paraId="210F8512" w14:textId="77777777" w:rsidR="00D4013F" w:rsidRPr="00FA7785" w:rsidRDefault="00D4013F" w:rsidP="00AE1D88">
      <w:pPr>
        <w:pStyle w:val="ListParagraph"/>
        <w:numPr>
          <w:ilvl w:val="0"/>
          <w:numId w:val="123"/>
        </w:numPr>
        <w:ind w:left="284" w:hanging="284"/>
      </w:pPr>
      <w:r w:rsidRPr="00FA7785">
        <w:t xml:space="preserve">Take a snapshot of a report or visualization, and make annotations using highlight features. </w:t>
      </w:r>
    </w:p>
    <w:p w14:paraId="6B70B97C" w14:textId="77777777" w:rsidR="00D4013F" w:rsidRPr="00FA7785" w:rsidRDefault="00D4013F" w:rsidP="00AE1D88">
      <w:pPr>
        <w:pStyle w:val="ListParagraph"/>
        <w:numPr>
          <w:ilvl w:val="0"/>
          <w:numId w:val="123"/>
        </w:numPr>
        <w:ind w:left="284" w:hanging="284"/>
      </w:pPr>
      <w:r w:rsidRPr="00FA7785">
        <w:t>Collaborate with others by sharing your annotated snapshot via SMS or email</w:t>
      </w:r>
    </w:p>
    <w:p w14:paraId="5E88C1DB" w14:textId="77777777" w:rsidR="00D4013F" w:rsidRPr="00FA7785" w:rsidRDefault="00D4013F" w:rsidP="00D4013F">
      <w:pPr>
        <w:rPr>
          <w:b/>
          <w:bCs/>
        </w:rPr>
      </w:pPr>
      <w:r w:rsidRPr="00FA7785">
        <w:rPr>
          <w:b/>
          <w:bCs/>
        </w:rPr>
        <w:t xml:space="preserve">Natural Language Query </w:t>
      </w:r>
    </w:p>
    <w:p w14:paraId="3F81D97B" w14:textId="77777777" w:rsidR="00D4013F" w:rsidRPr="00FA7785" w:rsidRDefault="00D4013F" w:rsidP="00BA7A94">
      <w:pPr>
        <w:jc w:val="center"/>
        <w:rPr>
          <w:b/>
          <w:bCs/>
        </w:rPr>
      </w:pPr>
      <w:r w:rsidRPr="00FA7785">
        <w:rPr>
          <w:b/>
          <w:bCs/>
          <w:noProof/>
        </w:rPr>
        <w:drawing>
          <wp:inline distT="0" distB="0" distL="0" distR="0" wp14:anchorId="53929922" wp14:editId="645A4C25">
            <wp:extent cx="1936784" cy="18288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cstate="print">
                      <a:extLst>
                        <a:ext uri="{28A0092B-C50C-407E-A947-70E740481C1C}">
                          <a14:useLocalDpi xmlns:a14="http://schemas.microsoft.com/office/drawing/2010/main"/>
                        </a:ext>
                      </a:extLst>
                    </a:blip>
                    <a:srcRect/>
                    <a:stretch>
                      <a:fillRect/>
                    </a:stretch>
                  </pic:blipFill>
                  <pic:spPr bwMode="auto">
                    <a:xfrm>
                      <a:off x="0" y="0"/>
                      <a:ext cx="1936784" cy="1828800"/>
                    </a:xfrm>
                    <a:prstGeom prst="rect">
                      <a:avLst/>
                    </a:prstGeom>
                    <a:noFill/>
                  </pic:spPr>
                </pic:pic>
              </a:graphicData>
            </a:graphic>
          </wp:inline>
        </w:drawing>
      </w:r>
    </w:p>
    <w:p w14:paraId="7381253D" w14:textId="77777777" w:rsidR="00D4013F" w:rsidRPr="00FA7785" w:rsidRDefault="00D4013F" w:rsidP="00AE1D88">
      <w:pPr>
        <w:pStyle w:val="ListParagraph"/>
        <w:numPr>
          <w:ilvl w:val="0"/>
          <w:numId w:val="123"/>
        </w:numPr>
        <w:ind w:left="284" w:hanging="284"/>
      </w:pPr>
      <w:r w:rsidRPr="00FA7785">
        <w:lastRenderedPageBreak/>
        <w:t xml:space="preserve">Let’s you ask questions of your data phrased in plain English, and produces answers in the form of new visualizations, or charts. </w:t>
      </w:r>
    </w:p>
    <w:p w14:paraId="3C7E8208" w14:textId="77777777" w:rsidR="00D4013F" w:rsidRPr="00FA7785" w:rsidRDefault="00D4013F" w:rsidP="00AE1D88">
      <w:pPr>
        <w:pStyle w:val="ListParagraph"/>
        <w:numPr>
          <w:ilvl w:val="0"/>
          <w:numId w:val="123"/>
        </w:numPr>
        <w:ind w:left="284" w:hanging="284"/>
      </w:pPr>
      <w:r w:rsidRPr="00FA7785">
        <w:t xml:space="preserve">Intelligently filters, sorts, aggregates, groups, and displays data based on key words in the question asked. </w:t>
      </w:r>
    </w:p>
    <w:p w14:paraId="5C4F43E6" w14:textId="77777777" w:rsidR="00D4013F" w:rsidRPr="00FA7785" w:rsidRDefault="00D4013F" w:rsidP="00AE1D88">
      <w:pPr>
        <w:pStyle w:val="ListParagraph"/>
        <w:numPr>
          <w:ilvl w:val="0"/>
          <w:numId w:val="123"/>
        </w:numPr>
        <w:ind w:left="284" w:hanging="284"/>
      </w:pPr>
      <w:r w:rsidRPr="00FA7785">
        <w:t xml:space="preserve">Generates a chart to answer the question, using the data from the underlying reports. </w:t>
      </w:r>
    </w:p>
    <w:p w14:paraId="67ECA3F9" w14:textId="77777777" w:rsidR="00D4013F" w:rsidRPr="00FA7785" w:rsidRDefault="00D4013F" w:rsidP="00AE1D88">
      <w:pPr>
        <w:pStyle w:val="ListParagraph"/>
        <w:numPr>
          <w:ilvl w:val="0"/>
          <w:numId w:val="123"/>
        </w:numPr>
        <w:ind w:left="284" w:hanging="284"/>
      </w:pPr>
      <w:r w:rsidRPr="00FA7785">
        <w:t xml:space="preserve">Pin the chart to the dashboard if desired, and modify it by asking more questions. </w:t>
      </w:r>
    </w:p>
    <w:p w14:paraId="7C5B63FD" w14:textId="77777777" w:rsidR="00D4013F" w:rsidRPr="00FA7785" w:rsidRDefault="00D4013F" w:rsidP="00AE1D88">
      <w:pPr>
        <w:pStyle w:val="ListParagraph"/>
        <w:numPr>
          <w:ilvl w:val="0"/>
          <w:numId w:val="123"/>
        </w:numPr>
        <w:ind w:left="284" w:hanging="284"/>
      </w:pPr>
      <w:r w:rsidRPr="00FA7785">
        <w:t xml:space="preserve">Because a dashboard can contain charts from multiple datasets, your questions can involve data from any one of the datasets.   </w:t>
      </w:r>
    </w:p>
    <w:p w14:paraId="5917EDA0" w14:textId="77777777" w:rsidR="00D4013F" w:rsidRPr="00FA7785" w:rsidRDefault="00D4013F" w:rsidP="00D4013F">
      <w:pPr>
        <w:rPr>
          <w:b/>
          <w:bCs/>
        </w:rPr>
      </w:pPr>
      <w:r w:rsidRPr="00FA7785">
        <w:rPr>
          <w:b/>
          <w:bCs/>
        </w:rPr>
        <w:t>Sharing with others</w:t>
      </w:r>
    </w:p>
    <w:p w14:paraId="0603F1C3" w14:textId="77777777" w:rsidR="00D4013F" w:rsidRPr="00FA7785" w:rsidRDefault="00D4013F" w:rsidP="00AE1D88">
      <w:pPr>
        <w:pStyle w:val="ListParagraph"/>
        <w:numPr>
          <w:ilvl w:val="0"/>
          <w:numId w:val="124"/>
        </w:numPr>
        <w:ind w:left="284" w:hanging="284"/>
      </w:pPr>
      <w:r w:rsidRPr="00FA7785">
        <w:t xml:space="preserve">By default, all of the data and reports you create and upload are privately visible only to you. </w:t>
      </w:r>
    </w:p>
    <w:p w14:paraId="605E8920" w14:textId="77777777" w:rsidR="00D4013F" w:rsidRPr="00FA7785" w:rsidRDefault="00D4013F" w:rsidP="00AE1D88">
      <w:pPr>
        <w:pStyle w:val="ListParagraph"/>
        <w:numPr>
          <w:ilvl w:val="0"/>
          <w:numId w:val="124"/>
        </w:numPr>
        <w:ind w:left="284" w:hanging="284"/>
      </w:pPr>
      <w:r w:rsidRPr="00FA7785">
        <w:t>Dashboards can be easily shared with other users in your organization if needed</w:t>
      </w:r>
    </w:p>
    <w:p w14:paraId="25BF6ED0" w14:textId="77777777" w:rsidR="00D4013F" w:rsidRPr="00FA7785" w:rsidRDefault="00D4013F" w:rsidP="00AE1D88">
      <w:pPr>
        <w:pStyle w:val="ListParagraph"/>
        <w:numPr>
          <w:ilvl w:val="0"/>
          <w:numId w:val="124"/>
        </w:numPr>
        <w:ind w:left="284" w:hanging="284"/>
      </w:pPr>
      <w:r w:rsidRPr="00FA7785">
        <w:t xml:space="preserve">Any subsequent changes to a shared dashboard automatically sync across all users - no manual updates required. </w:t>
      </w:r>
    </w:p>
    <w:p w14:paraId="3C0AE167" w14:textId="77777777" w:rsidR="00D4013F" w:rsidRPr="00FA7785" w:rsidRDefault="00D4013F" w:rsidP="00AE1D88">
      <w:pPr>
        <w:pStyle w:val="ListParagraph"/>
        <w:numPr>
          <w:ilvl w:val="0"/>
          <w:numId w:val="124"/>
        </w:numPr>
        <w:ind w:left="284" w:hanging="284"/>
      </w:pPr>
      <w:r w:rsidRPr="00FA7785">
        <w:t xml:space="preserve">To control access, you can specify whether another user can share that same dashboard with others. </w:t>
      </w:r>
    </w:p>
    <w:p w14:paraId="0875FCF8" w14:textId="77777777" w:rsidR="00D4013F" w:rsidRPr="00FA7785" w:rsidRDefault="00D4013F" w:rsidP="00AE1D88">
      <w:pPr>
        <w:pStyle w:val="ListParagraph"/>
        <w:numPr>
          <w:ilvl w:val="0"/>
          <w:numId w:val="124"/>
        </w:numPr>
        <w:ind w:left="284" w:hanging="284"/>
      </w:pPr>
      <w:r w:rsidRPr="00FA7785">
        <w:t xml:space="preserve">Dashboard and the underlying reports are shared in reading view. </w:t>
      </w:r>
    </w:p>
    <w:p w14:paraId="317673B0" w14:textId="77777777" w:rsidR="00D4013F" w:rsidRPr="00FA7785" w:rsidRDefault="00D4013F" w:rsidP="00AE1D88">
      <w:pPr>
        <w:pStyle w:val="ListParagraph"/>
        <w:numPr>
          <w:ilvl w:val="0"/>
          <w:numId w:val="124"/>
        </w:numPr>
        <w:ind w:left="284" w:hanging="284"/>
      </w:pPr>
      <w:r w:rsidRPr="00FA7785">
        <w:t xml:space="preserve">User who accesses the shared dashboard cannot create new reports or save changes to existing reports. </w:t>
      </w:r>
    </w:p>
    <w:p w14:paraId="2840E641" w14:textId="77777777" w:rsidR="00D4013F" w:rsidRPr="00FA7785" w:rsidRDefault="00D4013F" w:rsidP="00AE1D88">
      <w:pPr>
        <w:pStyle w:val="ListParagraph"/>
        <w:numPr>
          <w:ilvl w:val="0"/>
          <w:numId w:val="124"/>
        </w:numPr>
        <w:ind w:left="284" w:hanging="284"/>
      </w:pPr>
      <w:r w:rsidRPr="00FA7785">
        <w:t>Users of a shared dashboard cannot see or download a dataset that are used in the dashboard.</w:t>
      </w:r>
    </w:p>
    <w:p w14:paraId="1EAC318A" w14:textId="662B8F51" w:rsidR="00D4013F" w:rsidRPr="00FA7785" w:rsidRDefault="00D4013F" w:rsidP="00AE1D88">
      <w:pPr>
        <w:pStyle w:val="ListParagraph"/>
        <w:numPr>
          <w:ilvl w:val="0"/>
          <w:numId w:val="124"/>
        </w:numPr>
        <w:ind w:left="284" w:hanging="284"/>
      </w:pPr>
      <w:r w:rsidRPr="00FA7785">
        <w:t>Power BI groups offer a powerful collaborative experience built on Office 365 groups. Team of people can collaborate on dashboards and reports.</w:t>
      </w:r>
      <w:r w:rsidR="00BA7A94">
        <w:t xml:space="preserve"> </w:t>
      </w:r>
      <w:r w:rsidRPr="00FA7785">
        <w:t>The datasets for the dashboards and reports reside in the group’s workspace. You can manage your group workspaces directly from within Power BI.</w:t>
      </w:r>
    </w:p>
    <w:p w14:paraId="4EF54C5B" w14:textId="77777777" w:rsidR="00D4013F" w:rsidRPr="00FA7785" w:rsidRDefault="00D4013F" w:rsidP="00D4013F">
      <w:pPr>
        <w:pStyle w:val="Heading3"/>
      </w:pPr>
      <w:r w:rsidRPr="00FA7785">
        <w:t>Power BI data sources</w:t>
      </w:r>
    </w:p>
    <w:p w14:paraId="337F1501" w14:textId="77777777" w:rsidR="00D4013F" w:rsidRPr="00FA7785" w:rsidRDefault="00D4013F" w:rsidP="00D4013F">
      <w:r w:rsidRPr="00FA7785">
        <w:t xml:space="preserve">Power BI integrates with a wide range of data sources, including both cloud and on-premises solutions. With a wide variety of data sources, you can quickly and easily connect to SaaS solutions, on-premises data living in SQL Server Analysis Services, Azure services, and Excel and Power BI Desktop files. Using REST APIs, you can even connect to custom data sources, such as proprietary corporate data or external data services. </w:t>
      </w:r>
    </w:p>
    <w:p w14:paraId="2D5587F4" w14:textId="77777777" w:rsidR="00D4013F" w:rsidRPr="00FA7785" w:rsidRDefault="00D4013F" w:rsidP="00D4013F">
      <w:pPr>
        <w:rPr>
          <w:b/>
          <w:bCs/>
        </w:rPr>
      </w:pPr>
      <w:r w:rsidRPr="00FA7785">
        <w:rPr>
          <w:b/>
          <w:bCs/>
        </w:rPr>
        <w:t>SaaS solutions</w:t>
      </w:r>
    </w:p>
    <w:p w14:paraId="454D6525" w14:textId="77777777" w:rsidR="00D4013F" w:rsidRPr="00FA7785" w:rsidRDefault="00D4013F" w:rsidP="00D4013F">
      <w:pPr>
        <w:rPr>
          <w:b/>
          <w:bCs/>
        </w:rPr>
      </w:pPr>
      <w:r w:rsidRPr="00FA7785">
        <w:rPr>
          <w:b/>
          <w:bCs/>
          <w:noProof/>
        </w:rPr>
        <w:drawing>
          <wp:inline distT="0" distB="0" distL="0" distR="0" wp14:anchorId="1BD06640" wp14:editId="24EF5F52">
            <wp:extent cx="2736000" cy="1389792"/>
            <wp:effectExtent l="0" t="0" r="762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2" cstate="screen">
                      <a:extLst>
                        <a:ext uri="{28A0092B-C50C-407E-A947-70E740481C1C}">
                          <a14:useLocalDpi xmlns:a14="http://schemas.microsoft.com/office/drawing/2010/main"/>
                        </a:ext>
                      </a:extLst>
                    </a:blip>
                    <a:srcRect/>
                    <a:stretch>
                      <a:fillRect/>
                    </a:stretch>
                  </pic:blipFill>
                  <pic:spPr bwMode="auto">
                    <a:xfrm>
                      <a:off x="0" y="0"/>
                      <a:ext cx="2736000" cy="1389792"/>
                    </a:xfrm>
                    <a:prstGeom prst="rect">
                      <a:avLst/>
                    </a:prstGeom>
                    <a:noFill/>
                  </pic:spPr>
                </pic:pic>
              </a:graphicData>
            </a:graphic>
          </wp:inline>
        </w:drawing>
      </w:r>
    </w:p>
    <w:p w14:paraId="452E1D8C" w14:textId="300F4A88" w:rsidR="00D4013F" w:rsidRPr="00FA7785" w:rsidRDefault="00D4013F" w:rsidP="00AE1D88">
      <w:pPr>
        <w:pStyle w:val="ListParagraph"/>
        <w:numPr>
          <w:ilvl w:val="0"/>
          <w:numId w:val="124"/>
        </w:numPr>
        <w:ind w:left="284" w:hanging="284"/>
      </w:pPr>
      <w:r w:rsidRPr="00FA7785">
        <w:t xml:space="preserve">Users can connect directly to popular SaaS solutions. </w:t>
      </w:r>
    </w:p>
    <w:p w14:paraId="15306D49" w14:textId="77777777" w:rsidR="00D4013F" w:rsidRPr="00FA7785" w:rsidRDefault="00D4013F" w:rsidP="00AE1D88">
      <w:pPr>
        <w:pStyle w:val="ListParagraph"/>
        <w:numPr>
          <w:ilvl w:val="0"/>
          <w:numId w:val="124"/>
        </w:numPr>
        <w:ind w:left="284" w:hanging="284"/>
      </w:pPr>
      <w:r w:rsidRPr="00FA7785">
        <w:t>Power BI delivers a seamless user experience through solution-specific “content packs” and automatic data refresh.</w:t>
      </w:r>
    </w:p>
    <w:p w14:paraId="7DDD52CC" w14:textId="77777777" w:rsidR="00D4013F" w:rsidRPr="00FA7785" w:rsidRDefault="00D4013F" w:rsidP="00AE1D88">
      <w:pPr>
        <w:pStyle w:val="ListParagraph"/>
        <w:numPr>
          <w:ilvl w:val="0"/>
          <w:numId w:val="124"/>
        </w:numPr>
        <w:ind w:left="284" w:hanging="284"/>
      </w:pPr>
      <w:r w:rsidRPr="00FA7785">
        <w:t xml:space="preserve">Content packs include pre-configured dashboards, reports, datasets, embedded queries, and metadata. </w:t>
      </w:r>
    </w:p>
    <w:p w14:paraId="2EBE4EAD" w14:textId="77777777" w:rsidR="00D4013F" w:rsidRPr="00FA7785" w:rsidRDefault="00D4013F" w:rsidP="00AE1D88">
      <w:pPr>
        <w:pStyle w:val="ListParagraph"/>
        <w:numPr>
          <w:ilvl w:val="0"/>
          <w:numId w:val="124"/>
        </w:numPr>
        <w:ind w:left="284" w:hanging="284"/>
      </w:pPr>
      <w:r w:rsidRPr="00FA7785">
        <w:t xml:space="preserve">Data is refreshed automatically, eliminating the need for time-consuming data provisioning. </w:t>
      </w:r>
    </w:p>
    <w:p w14:paraId="55DD1258" w14:textId="77777777" w:rsidR="00D4013F" w:rsidRPr="00FA7785" w:rsidRDefault="00D4013F" w:rsidP="00D4013F">
      <w:pPr>
        <w:rPr>
          <w:b/>
          <w:bCs/>
        </w:rPr>
      </w:pPr>
      <w:r w:rsidRPr="00FA7785">
        <w:rPr>
          <w:b/>
          <w:bCs/>
        </w:rPr>
        <w:t>Organizational content packs</w:t>
      </w:r>
    </w:p>
    <w:p w14:paraId="1D15AF75" w14:textId="1428EDAE" w:rsidR="00D4013F" w:rsidRPr="00FA7785" w:rsidRDefault="00BA7A94" w:rsidP="00AE1D88">
      <w:pPr>
        <w:pStyle w:val="ListParagraph"/>
        <w:numPr>
          <w:ilvl w:val="0"/>
          <w:numId w:val="124"/>
        </w:numPr>
        <w:ind w:left="284" w:hanging="284"/>
      </w:pPr>
      <w:r>
        <w:t>Y</w:t>
      </w:r>
      <w:r w:rsidR="00D4013F" w:rsidRPr="00FA7785">
        <w:t>ou can package up and share your own dashboard, reports, and datasets with your coworkers. For example, your finance team can use an organizational content pack to distribute finance data consistently and efficiently to executives across your organization.</w:t>
      </w:r>
    </w:p>
    <w:p w14:paraId="63F8EE26" w14:textId="77777777" w:rsidR="00D4013F" w:rsidRPr="00FA7785" w:rsidRDefault="00D4013F" w:rsidP="00AE1D88">
      <w:pPr>
        <w:pStyle w:val="ListParagraph"/>
        <w:numPr>
          <w:ilvl w:val="0"/>
          <w:numId w:val="124"/>
        </w:numPr>
        <w:ind w:left="284" w:hanging="284"/>
      </w:pPr>
      <w:r w:rsidRPr="00FA7785">
        <w:t xml:space="preserve">You can create the reports in Power BI and publish them as an organizational content pack to your team.  </w:t>
      </w:r>
    </w:p>
    <w:p w14:paraId="5FD50F0E" w14:textId="77777777" w:rsidR="00D4013F" w:rsidRPr="00FA7785" w:rsidRDefault="00D4013F" w:rsidP="00AE1D88">
      <w:pPr>
        <w:pStyle w:val="ListParagraph"/>
        <w:numPr>
          <w:ilvl w:val="0"/>
          <w:numId w:val="124"/>
        </w:numPr>
        <w:ind w:left="284" w:hanging="284"/>
      </w:pPr>
      <w:r w:rsidRPr="00FA7785">
        <w:t xml:space="preserve">Content packs are easy to find - they are all in one location, the content gallery. </w:t>
      </w:r>
    </w:p>
    <w:p w14:paraId="0BAF7178" w14:textId="77777777" w:rsidR="00D4013F" w:rsidRPr="00FA7785" w:rsidRDefault="00D4013F" w:rsidP="00AE1D88">
      <w:pPr>
        <w:pStyle w:val="ListParagraph"/>
        <w:numPr>
          <w:ilvl w:val="0"/>
          <w:numId w:val="124"/>
        </w:numPr>
        <w:ind w:left="284" w:hanging="284"/>
      </w:pPr>
      <w:r w:rsidRPr="00FA7785">
        <w:t xml:space="preserve">Organizational content packs can be used like the pre-defined content packs available for SaaS solutions, and offer a pre-packaged experience. </w:t>
      </w:r>
    </w:p>
    <w:p w14:paraId="64A0B2DA" w14:textId="77777777" w:rsidR="00D4013F" w:rsidRPr="00FA7785" w:rsidRDefault="00D4013F" w:rsidP="00D4013F">
      <w:pPr>
        <w:rPr>
          <w:b/>
          <w:bCs/>
        </w:rPr>
      </w:pPr>
      <w:r w:rsidRPr="00FA7785">
        <w:rPr>
          <w:b/>
          <w:bCs/>
        </w:rPr>
        <w:t>On-premises data sources</w:t>
      </w:r>
    </w:p>
    <w:p w14:paraId="327AA075" w14:textId="77777777" w:rsidR="00D4013F" w:rsidRPr="00FA7785" w:rsidRDefault="00D4013F" w:rsidP="00AE1D88">
      <w:pPr>
        <w:pStyle w:val="ListParagraph"/>
        <w:numPr>
          <w:ilvl w:val="0"/>
          <w:numId w:val="124"/>
        </w:numPr>
        <w:ind w:left="284" w:hanging="284"/>
      </w:pPr>
      <w:r w:rsidRPr="00FA7785">
        <w:t xml:space="preserve">The Analysis Services Connector functionality built into Power BI allows live queries to SSAS tabular models. There is no need to move data to the cloud or to schedule data refreshes - you can view live data in Power BI dashboards and reports. Communication between the connector and Power BI occurs through Azure Service Bus. </w:t>
      </w:r>
    </w:p>
    <w:p w14:paraId="256A6F03" w14:textId="77777777" w:rsidR="00D4013F" w:rsidRPr="00FA7785" w:rsidRDefault="00D4013F" w:rsidP="00AE1D88">
      <w:pPr>
        <w:pStyle w:val="ListParagraph"/>
        <w:numPr>
          <w:ilvl w:val="0"/>
          <w:numId w:val="124"/>
        </w:numPr>
        <w:ind w:left="284" w:hanging="284"/>
      </w:pPr>
      <w:r w:rsidRPr="00FA7785">
        <w:t>With Power BI Desktop or Excel, business analysts can import data from a wide range of on-premises data sources and publish it to Power BI.</w:t>
      </w:r>
    </w:p>
    <w:p w14:paraId="7F319D01" w14:textId="77777777" w:rsidR="00D4013F" w:rsidRPr="00FA7785" w:rsidRDefault="00D4013F" w:rsidP="00D4013F">
      <w:pPr>
        <w:rPr>
          <w:b/>
          <w:bCs/>
        </w:rPr>
      </w:pPr>
      <w:r w:rsidRPr="00FA7785">
        <w:rPr>
          <w:b/>
          <w:bCs/>
        </w:rPr>
        <w:t xml:space="preserve">Integration with Azure services </w:t>
      </w:r>
    </w:p>
    <w:p w14:paraId="2D61242E" w14:textId="77777777" w:rsidR="00D4013F" w:rsidRPr="00FA7785" w:rsidRDefault="00D4013F" w:rsidP="00AE1D88">
      <w:pPr>
        <w:pStyle w:val="ListParagraph"/>
        <w:numPr>
          <w:ilvl w:val="0"/>
          <w:numId w:val="124"/>
        </w:numPr>
        <w:ind w:left="284" w:hanging="284"/>
      </w:pPr>
      <w:r w:rsidRPr="00FA7785">
        <w:t xml:space="preserve">Power BI integrates with other Microsoft cloud services, including Azure SQL Database, Azure SQL Database Auditing, and Azure Stream Analytics. </w:t>
      </w:r>
    </w:p>
    <w:p w14:paraId="02B5B316" w14:textId="77777777" w:rsidR="00D4013F" w:rsidRPr="00FA7785" w:rsidRDefault="00D4013F" w:rsidP="00AE1D88">
      <w:pPr>
        <w:pStyle w:val="ListParagraph"/>
        <w:numPr>
          <w:ilvl w:val="0"/>
          <w:numId w:val="124"/>
        </w:numPr>
        <w:ind w:left="284" w:hanging="284"/>
      </w:pPr>
      <w:r w:rsidRPr="00FA7785">
        <w:t>By extending existing Azure services capabilities into Power BI, you can build seamless, end-to-end BI solutions. For example, you can use Azure Stream Analytics to process streaming data, then push the data into Power BI, enabling real-time dashboard updates.</w:t>
      </w:r>
    </w:p>
    <w:p w14:paraId="0FA3F337" w14:textId="77777777" w:rsidR="00D4013F" w:rsidRPr="00FA7785" w:rsidRDefault="00D4013F" w:rsidP="00D4013F">
      <w:pPr>
        <w:rPr>
          <w:b/>
          <w:bCs/>
        </w:rPr>
      </w:pPr>
      <w:r w:rsidRPr="00FA7785">
        <w:rPr>
          <w:b/>
          <w:bCs/>
        </w:rPr>
        <w:t>Excel and Power BI Desktop files</w:t>
      </w:r>
    </w:p>
    <w:p w14:paraId="1FB63C82" w14:textId="77777777" w:rsidR="00D4013F" w:rsidRPr="00FA7785" w:rsidRDefault="00D4013F" w:rsidP="00D4013F">
      <w:pPr>
        <w:jc w:val="center"/>
        <w:rPr>
          <w:b/>
          <w:bCs/>
        </w:rPr>
      </w:pPr>
      <w:r w:rsidRPr="00FA7785">
        <w:rPr>
          <w:noProof/>
        </w:rPr>
        <w:drawing>
          <wp:inline distT="0" distB="0" distL="0" distR="0" wp14:anchorId="07B4D915" wp14:editId="3FF89D05">
            <wp:extent cx="2260600" cy="1764000"/>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screen">
                      <a:extLst>
                        <a:ext uri="{28A0092B-C50C-407E-A947-70E740481C1C}">
                          <a14:useLocalDpi xmlns:a14="http://schemas.microsoft.com/office/drawing/2010/main"/>
                        </a:ext>
                      </a:extLst>
                    </a:blip>
                    <a:stretch>
                      <a:fillRect/>
                    </a:stretch>
                  </pic:blipFill>
                  <pic:spPr>
                    <a:xfrm>
                      <a:off x="0" y="0"/>
                      <a:ext cx="2260600" cy="1764000"/>
                    </a:xfrm>
                    <a:prstGeom prst="rect">
                      <a:avLst/>
                    </a:prstGeom>
                  </pic:spPr>
                </pic:pic>
              </a:graphicData>
            </a:graphic>
          </wp:inline>
        </w:drawing>
      </w:r>
    </w:p>
    <w:p w14:paraId="2D3C0232" w14:textId="77777777" w:rsidR="00D4013F" w:rsidRPr="00FA7785" w:rsidRDefault="00D4013F" w:rsidP="00AE1D88">
      <w:pPr>
        <w:pStyle w:val="ListParagraph"/>
        <w:numPr>
          <w:ilvl w:val="0"/>
          <w:numId w:val="124"/>
        </w:numPr>
        <w:ind w:left="284" w:hanging="284"/>
      </w:pPr>
      <w:r w:rsidRPr="00FA7785">
        <w:t xml:space="preserve">Excel and Power BI Desktop files may be published directly to Power BI with a single click, where you can create dashboards and reports based on the data. </w:t>
      </w:r>
    </w:p>
    <w:p w14:paraId="722D1021" w14:textId="77777777" w:rsidR="00D4013F" w:rsidRPr="00FA7785" w:rsidRDefault="00D4013F" w:rsidP="00AE1D88">
      <w:pPr>
        <w:pStyle w:val="ListParagraph"/>
        <w:numPr>
          <w:ilvl w:val="0"/>
          <w:numId w:val="124"/>
        </w:numPr>
        <w:ind w:left="284" w:hanging="284"/>
      </w:pPr>
      <w:r w:rsidRPr="00FA7785">
        <w:lastRenderedPageBreak/>
        <w:t xml:space="preserve">When a file is uploaded, Power BI may automatically enhance the data by detecting key characteristics. For example, if a table in an uploaded Excel file includes a date field, Power BI may automatically create month and year columns to facilitate reporting based on those elements. </w:t>
      </w:r>
    </w:p>
    <w:p w14:paraId="45D0A545" w14:textId="77777777" w:rsidR="00D4013F" w:rsidRPr="00FA7785" w:rsidRDefault="00D4013F" w:rsidP="00AE1D88">
      <w:pPr>
        <w:pStyle w:val="ListParagraph"/>
        <w:numPr>
          <w:ilvl w:val="0"/>
          <w:numId w:val="124"/>
        </w:numPr>
        <w:ind w:left="284" w:hanging="284"/>
      </w:pPr>
      <w:r w:rsidRPr="00FA7785">
        <w:t>Loading files from Power BI Desktop enables you to surface data from a variety of sources that do not directly connect to Power BI. For example, if you want to use Power BI to explore data from Facebook, a SharePoint list, or from your SAP system.</w:t>
      </w:r>
    </w:p>
    <w:p w14:paraId="70611577" w14:textId="77777777" w:rsidR="00D4013F" w:rsidRPr="00FA7785" w:rsidRDefault="00D4013F" w:rsidP="00D4013F">
      <w:pPr>
        <w:pStyle w:val="Heading3"/>
      </w:pPr>
      <w:r w:rsidRPr="00FA7785">
        <w:t>Gateway for the on-premises data</w:t>
      </w:r>
    </w:p>
    <w:p w14:paraId="5781686C" w14:textId="77777777" w:rsidR="00D4013F" w:rsidRPr="00FA7785" w:rsidRDefault="00D4013F" w:rsidP="00D4013F">
      <w:r w:rsidRPr="00FA7785">
        <w:t>With Power BI gateways, you can keep your data fresh by connecting to on-premises data sources. Query large data sets while leveraging your existing investments. The gateways provide the flexibility you need to meet individual needs, and the needs of your organization.</w:t>
      </w:r>
    </w:p>
    <w:p w14:paraId="1A8FCA2F" w14:textId="77777777" w:rsidR="00D4013F" w:rsidRPr="00FA7785" w:rsidRDefault="00D4013F" w:rsidP="00AE1D88">
      <w:pPr>
        <w:pStyle w:val="ListParagraph"/>
        <w:numPr>
          <w:ilvl w:val="0"/>
          <w:numId w:val="163"/>
        </w:numPr>
        <w:ind w:left="284" w:hanging="284"/>
      </w:pPr>
      <w:r w:rsidRPr="00FA7785">
        <w:rPr>
          <w:b/>
          <w:bCs/>
        </w:rPr>
        <w:t>Power BI Gateway – Personal</w:t>
      </w:r>
      <w:r w:rsidRPr="00FA7785">
        <w:t>: Refresh your on-premises data quickly without waiting for an IT Admin. Designed for use with personal data sets, there is no central monitoring capabilities for this gateway.</w:t>
      </w:r>
    </w:p>
    <w:p w14:paraId="194C237A" w14:textId="77777777" w:rsidR="00D4013F" w:rsidRPr="00FA7785" w:rsidRDefault="00D4013F" w:rsidP="00AE1D88">
      <w:pPr>
        <w:pStyle w:val="ListParagraph"/>
        <w:numPr>
          <w:ilvl w:val="0"/>
          <w:numId w:val="163"/>
        </w:numPr>
        <w:ind w:left="284" w:hanging="284"/>
      </w:pPr>
      <w:r w:rsidRPr="00FA7785">
        <w:rPr>
          <w:b/>
          <w:bCs/>
        </w:rPr>
        <w:t>Power BI Gateway - Enterprise (preview)</w:t>
      </w:r>
      <w:r w:rsidRPr="00FA7785">
        <w:t>: This gateway is used by organizations to serve a large number of users. It also enables administrators to set up access control for individual data sources and monitor usage.</w:t>
      </w:r>
    </w:p>
    <w:p w14:paraId="18F9ADDA" w14:textId="77777777" w:rsidR="00D4013F" w:rsidRPr="00FA7785" w:rsidRDefault="00D4013F" w:rsidP="00D4013F">
      <w:pPr>
        <w:pStyle w:val="Heading3"/>
      </w:pPr>
      <w:r w:rsidRPr="00FA7785">
        <w:t>Important Terms</w:t>
      </w:r>
    </w:p>
    <w:p w14:paraId="3D8F5651" w14:textId="134E53DB" w:rsidR="00D4013F" w:rsidRPr="00FA7785" w:rsidRDefault="00D4013F" w:rsidP="00AE1D88">
      <w:pPr>
        <w:pStyle w:val="ListParagraph"/>
        <w:numPr>
          <w:ilvl w:val="0"/>
          <w:numId w:val="164"/>
        </w:numPr>
        <w:ind w:left="284" w:hanging="284"/>
      </w:pPr>
      <w:r w:rsidRPr="00FA7785">
        <w:t xml:space="preserve">A </w:t>
      </w:r>
      <w:r w:rsidRPr="00FA7785">
        <w:rPr>
          <w:b/>
          <w:bCs/>
          <w:i/>
          <w:iCs/>
        </w:rPr>
        <w:t>dataset</w:t>
      </w:r>
      <w:r w:rsidRPr="00FA7785">
        <w:t xml:space="preserve"> is data uploaded into the Power BI service from an online or on-premises data source.</w:t>
      </w:r>
    </w:p>
    <w:p w14:paraId="3EEF3E43" w14:textId="7A94DDE3" w:rsidR="00D4013F" w:rsidRPr="00FA7785" w:rsidRDefault="00D4013F" w:rsidP="00AE1D88">
      <w:pPr>
        <w:pStyle w:val="ListParagraph"/>
        <w:numPr>
          <w:ilvl w:val="0"/>
          <w:numId w:val="164"/>
        </w:numPr>
        <w:ind w:left="284" w:hanging="284"/>
      </w:pPr>
      <w:r w:rsidRPr="00FA7785">
        <w:t xml:space="preserve">A </w:t>
      </w:r>
      <w:r w:rsidRPr="00FA7785">
        <w:rPr>
          <w:b/>
          <w:bCs/>
          <w:i/>
          <w:iCs/>
        </w:rPr>
        <w:t>data source</w:t>
      </w:r>
      <w:r w:rsidRPr="00FA7785">
        <w:t xml:space="preserve"> is where the data actually comes from. It can be just about anything; a database, Excel worksheet, Web service, etc.</w:t>
      </w:r>
    </w:p>
    <w:p w14:paraId="7B346C33" w14:textId="6A87C17D" w:rsidR="00D4013F" w:rsidRPr="00FA7785" w:rsidRDefault="00D4013F" w:rsidP="00AE1D88">
      <w:pPr>
        <w:pStyle w:val="ListParagraph"/>
        <w:numPr>
          <w:ilvl w:val="0"/>
          <w:numId w:val="164"/>
        </w:numPr>
        <w:ind w:left="284" w:hanging="284"/>
      </w:pPr>
      <w:r w:rsidRPr="00FA7785">
        <w:t xml:space="preserve">The </w:t>
      </w:r>
      <w:r w:rsidRPr="00FA7785">
        <w:rPr>
          <w:b/>
          <w:bCs/>
          <w:i/>
          <w:iCs/>
        </w:rPr>
        <w:t>gateway</w:t>
      </w:r>
      <w:r w:rsidRPr="00FA7785">
        <w:t xml:space="preserve"> is different from a data source. The gateway is more of the proxy between on-premises and the cloud.</w:t>
      </w:r>
    </w:p>
    <w:p w14:paraId="2527D4E5" w14:textId="77777777" w:rsidR="00D4013F" w:rsidRPr="00FA7785" w:rsidRDefault="00D4013F" w:rsidP="00AE1D88">
      <w:pPr>
        <w:pStyle w:val="ListParagraph"/>
        <w:numPr>
          <w:ilvl w:val="0"/>
          <w:numId w:val="164"/>
        </w:numPr>
        <w:ind w:left="284" w:hanging="284"/>
      </w:pPr>
      <w:r w:rsidRPr="00FA7785">
        <w:rPr>
          <w:b/>
          <w:bCs/>
          <w:i/>
          <w:iCs/>
        </w:rPr>
        <w:t>DirectQuery</w:t>
      </w:r>
      <w:r w:rsidRPr="00FA7785">
        <w:t xml:space="preserve"> always gets the latest data using the credentials that were setup for the Data Source by the Gateway Admin.</w:t>
      </w:r>
    </w:p>
    <w:p w14:paraId="041F0C1E" w14:textId="77777777" w:rsidR="00D4013F" w:rsidRPr="00FA7785" w:rsidRDefault="00D4013F" w:rsidP="00D4013F">
      <w:pPr>
        <w:pStyle w:val="Heading3"/>
      </w:pPr>
      <w:r w:rsidRPr="00FA7785">
        <w:t>Resources</w:t>
      </w:r>
    </w:p>
    <w:p w14:paraId="362093D8" w14:textId="77777777" w:rsidR="00D4013F" w:rsidRPr="00FA7785" w:rsidRDefault="00C14814" w:rsidP="00AE1D88">
      <w:pPr>
        <w:pStyle w:val="ListParagraph"/>
        <w:numPr>
          <w:ilvl w:val="0"/>
          <w:numId w:val="126"/>
        </w:numPr>
        <w:ind w:left="284" w:hanging="284"/>
      </w:pPr>
      <w:hyperlink r:id="rId564" w:history="1">
        <w:r w:rsidR="00D4013F" w:rsidRPr="00FA7785">
          <w:rPr>
            <w:rStyle w:val="Hyperlink"/>
          </w:rPr>
          <w:t>Power BI - Overview and Learning</w:t>
        </w:r>
      </w:hyperlink>
    </w:p>
    <w:p w14:paraId="1AD4A11C" w14:textId="77777777" w:rsidR="00D4013F" w:rsidRPr="00FA7785" w:rsidRDefault="00C14814" w:rsidP="00AE1D88">
      <w:pPr>
        <w:pStyle w:val="ListParagraph"/>
        <w:numPr>
          <w:ilvl w:val="0"/>
          <w:numId w:val="126"/>
        </w:numPr>
        <w:ind w:left="284" w:hanging="284"/>
      </w:pPr>
      <w:hyperlink r:id="rId565" w:history="1">
        <w:r w:rsidR="00D4013F" w:rsidRPr="00FA7785">
          <w:rPr>
            <w:rStyle w:val="Hyperlink"/>
          </w:rPr>
          <w:t>Power BI - basic concepts</w:t>
        </w:r>
      </w:hyperlink>
    </w:p>
    <w:p w14:paraId="6A356844" w14:textId="45D1B2B0" w:rsidR="00D4013F" w:rsidRPr="006F34B6" w:rsidRDefault="00C14814" w:rsidP="00AE1D88">
      <w:pPr>
        <w:pStyle w:val="ListParagraph"/>
        <w:numPr>
          <w:ilvl w:val="0"/>
          <w:numId w:val="126"/>
        </w:numPr>
        <w:ind w:left="284" w:hanging="284"/>
        <w:rPr>
          <w:rStyle w:val="Hyperlink"/>
          <w:color w:val="auto"/>
          <w:u w:val="none"/>
        </w:rPr>
      </w:pPr>
      <w:hyperlink r:id="rId566" w:history="1">
        <w:r w:rsidR="00D4013F" w:rsidRPr="00FA7785">
          <w:rPr>
            <w:rStyle w:val="Hyperlink"/>
          </w:rPr>
          <w:t>Get started with Power BI</w:t>
        </w:r>
      </w:hyperlink>
    </w:p>
    <w:p w14:paraId="18C0D744" w14:textId="0F7FD87E" w:rsidR="006F34B6" w:rsidRPr="00FA7785" w:rsidRDefault="00C14814" w:rsidP="006F34B6">
      <w:pPr>
        <w:pStyle w:val="ListParagraph"/>
        <w:numPr>
          <w:ilvl w:val="0"/>
          <w:numId w:val="126"/>
        </w:numPr>
        <w:ind w:left="270" w:hanging="270"/>
      </w:pPr>
      <w:hyperlink r:id="rId567" w:history="1">
        <w:r w:rsidR="006F34B6" w:rsidRPr="006F34B6">
          <w:rPr>
            <w:rStyle w:val="Hyperlink"/>
          </w:rPr>
          <w:t>Propelling digital transformation in manufacturing operations with Power BI</w:t>
        </w:r>
      </w:hyperlink>
    </w:p>
    <w:p w14:paraId="1DEDE248" w14:textId="77777777" w:rsidR="00D4013F" w:rsidRPr="00FA7785" w:rsidRDefault="00C14814" w:rsidP="00AE1D88">
      <w:pPr>
        <w:pStyle w:val="ListParagraph"/>
        <w:numPr>
          <w:ilvl w:val="0"/>
          <w:numId w:val="126"/>
        </w:numPr>
        <w:ind w:left="284" w:hanging="284"/>
      </w:pPr>
      <w:hyperlink r:id="rId568" w:history="1">
        <w:r w:rsidR="00D4013F" w:rsidRPr="00FA7785">
          <w:rPr>
            <w:rStyle w:val="Hyperlink"/>
          </w:rPr>
          <w:t>Get data for Power BI</w:t>
        </w:r>
      </w:hyperlink>
    </w:p>
    <w:p w14:paraId="4A0E9502" w14:textId="77777777" w:rsidR="00D4013F" w:rsidRPr="00FA7785" w:rsidRDefault="00C14814" w:rsidP="00AE1D88">
      <w:pPr>
        <w:pStyle w:val="ListParagraph"/>
        <w:numPr>
          <w:ilvl w:val="0"/>
          <w:numId w:val="126"/>
        </w:numPr>
        <w:ind w:left="284" w:hanging="284"/>
        <w:rPr>
          <w:rStyle w:val="Hyperlink"/>
          <w:color w:val="auto"/>
          <w:u w:val="none"/>
        </w:rPr>
      </w:pPr>
      <w:hyperlink r:id="rId569" w:history="1">
        <w:r w:rsidR="00D4013F" w:rsidRPr="00FA7785">
          <w:rPr>
            <w:rStyle w:val="Hyperlink"/>
          </w:rPr>
          <w:t>Power BI Blog</w:t>
        </w:r>
      </w:hyperlink>
    </w:p>
    <w:p w14:paraId="2C77580D" w14:textId="77777777" w:rsidR="00D4013F" w:rsidRPr="00FA7785" w:rsidRDefault="00C14814" w:rsidP="00AE1D88">
      <w:pPr>
        <w:pStyle w:val="ListParagraph"/>
        <w:numPr>
          <w:ilvl w:val="0"/>
          <w:numId w:val="126"/>
        </w:numPr>
        <w:ind w:left="284" w:hanging="284"/>
        <w:rPr>
          <w:rStyle w:val="Hyperlink"/>
          <w:color w:val="auto"/>
          <w:u w:val="none"/>
        </w:rPr>
      </w:pPr>
      <w:hyperlink r:id="rId570" w:history="1">
        <w:r w:rsidR="00D4013F" w:rsidRPr="00FA7785">
          <w:rPr>
            <w:rStyle w:val="Hyperlink"/>
          </w:rPr>
          <w:t>Power BI Personal Gateway</w:t>
        </w:r>
      </w:hyperlink>
    </w:p>
    <w:p w14:paraId="7979BAE5" w14:textId="77777777" w:rsidR="00D4013F" w:rsidRPr="00FA7785" w:rsidRDefault="00C14814" w:rsidP="00AE1D88">
      <w:pPr>
        <w:pStyle w:val="ListParagraph"/>
        <w:numPr>
          <w:ilvl w:val="0"/>
          <w:numId w:val="126"/>
        </w:numPr>
        <w:ind w:left="284" w:hanging="284"/>
      </w:pPr>
      <w:hyperlink r:id="rId571" w:history="1">
        <w:r w:rsidR="00D4013F" w:rsidRPr="00FA7785">
          <w:rPr>
            <w:rStyle w:val="Hyperlink"/>
          </w:rPr>
          <w:t>Power BI Gateway - Enterprise (Preview)</w:t>
        </w:r>
      </w:hyperlink>
    </w:p>
    <w:p w14:paraId="4E03CAAB" w14:textId="77777777" w:rsidR="00D4013F" w:rsidRPr="00FA7785" w:rsidRDefault="00C14814" w:rsidP="00AE1D88">
      <w:pPr>
        <w:pStyle w:val="ListParagraph"/>
        <w:numPr>
          <w:ilvl w:val="0"/>
          <w:numId w:val="126"/>
        </w:numPr>
        <w:ind w:left="284" w:hanging="284"/>
      </w:pPr>
      <w:hyperlink r:id="rId572" w:history="1">
        <w:r w:rsidR="00D4013F" w:rsidRPr="00FA7785">
          <w:rPr>
            <w:rStyle w:val="Hyperlink"/>
          </w:rPr>
          <w:t>Microsoft Power BI Desktop</w:t>
        </w:r>
      </w:hyperlink>
    </w:p>
    <w:p w14:paraId="0282D61F" w14:textId="77777777" w:rsidR="00D4013F" w:rsidRPr="00FA7785" w:rsidRDefault="00C14814" w:rsidP="00AE1D88">
      <w:pPr>
        <w:pStyle w:val="ListParagraph"/>
        <w:numPr>
          <w:ilvl w:val="0"/>
          <w:numId w:val="126"/>
        </w:numPr>
        <w:ind w:left="284" w:hanging="284"/>
        <w:rPr>
          <w:rStyle w:val="Hyperlink"/>
          <w:color w:val="auto"/>
          <w:u w:val="none"/>
        </w:rPr>
      </w:pPr>
      <w:hyperlink r:id="rId573" w:history="1">
        <w:r w:rsidR="00D4013F" w:rsidRPr="00FA7785">
          <w:rPr>
            <w:rStyle w:val="Hyperlink"/>
          </w:rPr>
          <w:t>Microsoft Power BI Analysis Services Connector</w:t>
        </w:r>
      </w:hyperlink>
    </w:p>
    <w:p w14:paraId="705D0820" w14:textId="77777777" w:rsidR="00D4013F" w:rsidRPr="00FA7785" w:rsidRDefault="00D4013F" w:rsidP="00AE1D88">
      <w:pPr>
        <w:pStyle w:val="ListParagraph"/>
        <w:numPr>
          <w:ilvl w:val="0"/>
          <w:numId w:val="126"/>
        </w:numPr>
        <w:ind w:left="284" w:hanging="284"/>
      </w:pPr>
      <w:r w:rsidRPr="00FA7785">
        <w:t>Download a Power BI app:</w:t>
      </w:r>
    </w:p>
    <w:p w14:paraId="3C0D9B8E" w14:textId="77777777" w:rsidR="00D4013F" w:rsidRPr="00FA7785" w:rsidRDefault="00D4013F" w:rsidP="00AE1D88">
      <w:pPr>
        <w:pStyle w:val="ListParagraph"/>
        <w:numPr>
          <w:ilvl w:val="0"/>
          <w:numId w:val="126"/>
        </w:numPr>
        <w:ind w:left="426" w:hanging="142"/>
      </w:pPr>
      <w:r w:rsidRPr="00FA7785">
        <w:t xml:space="preserve">The </w:t>
      </w:r>
      <w:hyperlink r:id="rId574" w:history="1">
        <w:r w:rsidRPr="00FA7785">
          <w:rPr>
            <w:rStyle w:val="Hyperlink"/>
          </w:rPr>
          <w:t>iPad app</w:t>
        </w:r>
      </w:hyperlink>
      <w:r w:rsidRPr="00FA7785">
        <w:t xml:space="preserve"> (Power BI for iOS)</w:t>
      </w:r>
    </w:p>
    <w:p w14:paraId="71155E97" w14:textId="77777777" w:rsidR="00D4013F" w:rsidRPr="00FA7785" w:rsidRDefault="00D4013F" w:rsidP="00AE1D88">
      <w:pPr>
        <w:pStyle w:val="ListParagraph"/>
        <w:numPr>
          <w:ilvl w:val="0"/>
          <w:numId w:val="126"/>
        </w:numPr>
        <w:ind w:left="426" w:hanging="142"/>
      </w:pPr>
      <w:r w:rsidRPr="00FA7785">
        <w:t xml:space="preserve">The </w:t>
      </w:r>
      <w:hyperlink r:id="rId575" w:history="1">
        <w:r w:rsidRPr="00FA7785">
          <w:rPr>
            <w:rStyle w:val="Hyperlink"/>
          </w:rPr>
          <w:t>iPhone app</w:t>
        </w:r>
      </w:hyperlink>
      <w:r w:rsidRPr="00FA7785">
        <w:t xml:space="preserve"> (Power BI for iOS)</w:t>
      </w:r>
    </w:p>
    <w:p w14:paraId="5BDAB60C" w14:textId="77777777" w:rsidR="00D4013F" w:rsidRPr="00FA7785" w:rsidRDefault="00D4013F" w:rsidP="00AE1D88">
      <w:pPr>
        <w:pStyle w:val="ListParagraph"/>
        <w:numPr>
          <w:ilvl w:val="0"/>
          <w:numId w:val="126"/>
        </w:numPr>
        <w:ind w:left="426" w:hanging="142"/>
      </w:pPr>
      <w:r w:rsidRPr="00FA7785">
        <w:t xml:space="preserve">The </w:t>
      </w:r>
      <w:hyperlink r:id="rId576" w:history="1">
        <w:r w:rsidRPr="00FA7785">
          <w:rPr>
            <w:rStyle w:val="Hyperlink"/>
          </w:rPr>
          <w:t>Power BI app for Windows</w:t>
        </w:r>
      </w:hyperlink>
      <w:r w:rsidRPr="00FA7785">
        <w:t xml:space="preserve"> devices (not Windows phones)</w:t>
      </w:r>
    </w:p>
    <w:p w14:paraId="7086D97A" w14:textId="77777777" w:rsidR="00D4013F" w:rsidRPr="00FA7785" w:rsidRDefault="00D4013F" w:rsidP="00AE1D88">
      <w:pPr>
        <w:pStyle w:val="ListParagraph"/>
        <w:numPr>
          <w:ilvl w:val="0"/>
          <w:numId w:val="126"/>
        </w:numPr>
        <w:ind w:left="426" w:hanging="142"/>
      </w:pPr>
      <w:r w:rsidRPr="00FA7785">
        <w:t xml:space="preserve">The </w:t>
      </w:r>
      <w:hyperlink r:id="rId577" w:history="1">
        <w:r w:rsidRPr="00FA7785">
          <w:rPr>
            <w:rStyle w:val="Hyperlink"/>
          </w:rPr>
          <w:t>Power BI app for Android</w:t>
        </w:r>
      </w:hyperlink>
      <w:r w:rsidRPr="00FA7785">
        <w:t xml:space="preserve"> phones </w:t>
      </w:r>
    </w:p>
    <w:p w14:paraId="0052057A" w14:textId="77777777" w:rsidR="00D4013F" w:rsidRPr="00FA7785" w:rsidRDefault="00D4013F" w:rsidP="00D4013F"/>
    <w:p w14:paraId="65A8B903" w14:textId="6FC3B5AF" w:rsidR="00D4013F" w:rsidRPr="00FA7785" w:rsidRDefault="00C13C20" w:rsidP="00D4013F">
      <w:pPr>
        <w:pStyle w:val="Heading2"/>
      </w:pPr>
      <w:bookmarkStart w:id="33" w:name="_Toc474553537"/>
      <w:r w:rsidRPr="00FA7785">
        <w:t>MyAnalytics</w:t>
      </w:r>
      <w:bookmarkEnd w:id="33"/>
    </w:p>
    <w:p w14:paraId="14CEA1ED" w14:textId="77777777" w:rsidR="00D4013F" w:rsidRPr="00FA7785" w:rsidRDefault="00D4013F" w:rsidP="00D4013F">
      <w:r w:rsidRPr="00FA7785">
        <w:t>The decisions that each individual employee in an organization makes each day add up to a tremendous impact on the success or failure of an organization. We know that our most scarce resource is time, and when we make decisions on how to use our time we are literally choosing where to spend the capital of our organization. Now with the power of big data, we have a massive opportunity to understand how organizations work, and to optimize processes, activities, and interactions for the highest impact.</w:t>
      </w:r>
    </w:p>
    <w:p w14:paraId="5626D04C" w14:textId="5287BB36" w:rsidR="00D4013F" w:rsidRPr="00FA7785" w:rsidRDefault="00D4013F" w:rsidP="00D4013F">
      <w:r w:rsidRPr="00FA7785">
        <w:t xml:space="preserve">By understanding the building blocks on how work gets done – communication and collaboration – </w:t>
      </w:r>
      <w:r w:rsidR="00C13C20" w:rsidRPr="00FA7785">
        <w:t>MyAnalytics</w:t>
      </w:r>
      <w:r w:rsidRPr="00FA7785">
        <w:t xml:space="preserve"> creates a source of innovation and competitive advantage for individuals and organizations. The power of this capability is when it is harnessed in the context of a business or strategic initiative and leadership is seeking to solve a particular business problem.</w:t>
      </w:r>
    </w:p>
    <w:p w14:paraId="2A11CD3A" w14:textId="77777777" w:rsidR="00D4013F" w:rsidRPr="00FA7785" w:rsidRDefault="00D4013F" w:rsidP="00D4013F">
      <w:pPr>
        <w:pStyle w:val="Heading3"/>
      </w:pPr>
      <w:r w:rsidRPr="00FA7785">
        <w:t>Features</w:t>
      </w:r>
    </w:p>
    <w:p w14:paraId="07FAE6D7" w14:textId="77777777" w:rsidR="00D4013F" w:rsidRPr="00FA7785" w:rsidRDefault="00D4013F" w:rsidP="00D4013F">
      <w:pPr>
        <w:rPr>
          <w:b/>
          <w:bCs/>
        </w:rPr>
      </w:pPr>
      <w:r w:rsidRPr="00FA7785">
        <w:rPr>
          <w:b/>
          <w:bCs/>
        </w:rPr>
        <w:t>Personal work analytics dashboards</w:t>
      </w:r>
    </w:p>
    <w:p w14:paraId="3F76857F" w14:textId="77777777" w:rsidR="00D4013F" w:rsidRPr="00FA7785" w:rsidRDefault="00D4013F" w:rsidP="00AE1D88">
      <w:pPr>
        <w:pStyle w:val="ListParagraph"/>
        <w:numPr>
          <w:ilvl w:val="0"/>
          <w:numId w:val="127"/>
        </w:numPr>
        <w:ind w:left="284" w:hanging="284"/>
      </w:pPr>
      <w:r w:rsidRPr="00FA7785">
        <w:t>Monitor personal dashboards the vital stats of your work</w:t>
      </w:r>
    </w:p>
    <w:p w14:paraId="40EC263D" w14:textId="77777777" w:rsidR="00D4013F" w:rsidRPr="00FA7785" w:rsidRDefault="00D4013F" w:rsidP="00AE1D88">
      <w:pPr>
        <w:pStyle w:val="ListParagraph"/>
        <w:numPr>
          <w:ilvl w:val="0"/>
          <w:numId w:val="127"/>
        </w:numPr>
        <w:ind w:left="284" w:hanging="284"/>
      </w:pPr>
      <w:r w:rsidRPr="00FA7785">
        <w:t>Understand where you are spending time</w:t>
      </w:r>
    </w:p>
    <w:p w14:paraId="3E83C87A" w14:textId="77777777" w:rsidR="00D4013F" w:rsidRPr="00FA7785" w:rsidRDefault="00D4013F" w:rsidP="00AE1D88">
      <w:pPr>
        <w:pStyle w:val="ListParagraph"/>
        <w:numPr>
          <w:ilvl w:val="0"/>
          <w:numId w:val="127"/>
        </w:numPr>
        <w:ind w:left="284" w:hanging="284"/>
      </w:pPr>
      <w:r w:rsidRPr="00FA7785">
        <w:t>Establish feedback loops and set targets and monitor benchmarks</w:t>
      </w:r>
    </w:p>
    <w:p w14:paraId="60AED3C0" w14:textId="77777777" w:rsidR="00D4013F" w:rsidRPr="00FA7785" w:rsidRDefault="00D4013F" w:rsidP="00AE1D88">
      <w:pPr>
        <w:pStyle w:val="ListParagraph"/>
        <w:numPr>
          <w:ilvl w:val="0"/>
          <w:numId w:val="127"/>
        </w:numPr>
        <w:ind w:left="284" w:hanging="284"/>
      </w:pPr>
      <w:r w:rsidRPr="00FA7785">
        <w:t>Receive recommendations for ways to get your time back and spend it more effectively</w:t>
      </w:r>
    </w:p>
    <w:p w14:paraId="2DFE4804" w14:textId="77777777" w:rsidR="00D4013F" w:rsidRPr="00FA7785" w:rsidRDefault="00D4013F" w:rsidP="00D4013F">
      <w:pPr>
        <w:rPr>
          <w:b/>
          <w:bCs/>
        </w:rPr>
      </w:pPr>
      <w:r w:rsidRPr="00FA7785">
        <w:rPr>
          <w:b/>
          <w:bCs/>
        </w:rPr>
        <w:t>Team analytics dashboards</w:t>
      </w:r>
    </w:p>
    <w:p w14:paraId="0F1D7E13" w14:textId="77777777" w:rsidR="00D4013F" w:rsidRPr="00FA7785" w:rsidRDefault="00D4013F" w:rsidP="00D4013F">
      <w:r w:rsidRPr="00FA7785">
        <w:t>Aggregated and anonymous data about teams of a certain size can help managers understand important aspects about the team is executing.</w:t>
      </w:r>
    </w:p>
    <w:p w14:paraId="797A505A" w14:textId="77777777" w:rsidR="00D4013F" w:rsidRPr="00FA7785" w:rsidRDefault="00D4013F" w:rsidP="00AE1D88">
      <w:pPr>
        <w:pStyle w:val="ListParagraph"/>
        <w:numPr>
          <w:ilvl w:val="0"/>
          <w:numId w:val="128"/>
        </w:numPr>
        <w:ind w:left="284" w:hanging="284"/>
      </w:pPr>
      <w:r w:rsidRPr="00FA7785">
        <w:t>Aggregated and anonymous data from your team</w:t>
      </w:r>
    </w:p>
    <w:p w14:paraId="64698866" w14:textId="77777777" w:rsidR="00D4013F" w:rsidRPr="00FA7785" w:rsidRDefault="00D4013F" w:rsidP="00AE1D88">
      <w:pPr>
        <w:pStyle w:val="ListParagraph"/>
        <w:numPr>
          <w:ilvl w:val="0"/>
          <w:numId w:val="128"/>
        </w:numPr>
        <w:ind w:left="284" w:hanging="284"/>
      </w:pPr>
      <w:r w:rsidRPr="00FA7785">
        <w:t>Understand where time is going across your team</w:t>
      </w:r>
    </w:p>
    <w:p w14:paraId="3FA2AD10" w14:textId="77777777" w:rsidR="00D4013F" w:rsidRPr="00FA7785" w:rsidRDefault="00D4013F" w:rsidP="00AE1D88">
      <w:pPr>
        <w:pStyle w:val="ListParagraph"/>
        <w:numPr>
          <w:ilvl w:val="0"/>
          <w:numId w:val="128"/>
        </w:numPr>
        <w:ind w:left="284" w:hanging="284"/>
      </w:pPr>
      <w:r w:rsidRPr="00FA7785">
        <w:t xml:space="preserve">Ensure your team is focused on the right activities for success </w:t>
      </w:r>
    </w:p>
    <w:p w14:paraId="5ED609E4" w14:textId="77777777" w:rsidR="00D4013F" w:rsidRPr="00FA7785" w:rsidRDefault="00D4013F" w:rsidP="00D4013F">
      <w:pPr>
        <w:rPr>
          <w:b/>
          <w:bCs/>
        </w:rPr>
      </w:pPr>
      <w:r w:rsidRPr="00FA7785">
        <w:rPr>
          <w:b/>
          <w:bCs/>
        </w:rPr>
        <w:t>Analytics Platform &amp; APIs</w:t>
      </w:r>
    </w:p>
    <w:p w14:paraId="544649D1" w14:textId="77777777" w:rsidR="00D4013F" w:rsidRPr="00FA7785" w:rsidRDefault="00D4013F" w:rsidP="00D4013F">
      <w:r w:rsidRPr="00FA7785">
        <w:t xml:space="preserve">Pursue industry or initiative specific analysis with the analytics platform and API component of the offer. </w:t>
      </w:r>
    </w:p>
    <w:p w14:paraId="278AB689" w14:textId="77777777" w:rsidR="00D4013F" w:rsidRPr="00FA7785" w:rsidRDefault="00D4013F" w:rsidP="00AE1D88">
      <w:pPr>
        <w:pStyle w:val="ListParagraph"/>
        <w:numPr>
          <w:ilvl w:val="0"/>
          <w:numId w:val="129"/>
        </w:numPr>
        <w:ind w:left="284" w:hanging="284"/>
      </w:pPr>
      <w:r w:rsidRPr="00FA7785">
        <w:t>Customize dashboards with additional data sources</w:t>
      </w:r>
    </w:p>
    <w:p w14:paraId="0F8976EC" w14:textId="77777777" w:rsidR="00D4013F" w:rsidRPr="00FA7785" w:rsidRDefault="00D4013F" w:rsidP="00AE1D88">
      <w:pPr>
        <w:pStyle w:val="ListParagraph"/>
        <w:numPr>
          <w:ilvl w:val="0"/>
          <w:numId w:val="129"/>
        </w:numPr>
        <w:ind w:left="284" w:hanging="284"/>
      </w:pPr>
      <w:r w:rsidRPr="00FA7785">
        <w:t>Support business initiatives with data driven analysis</w:t>
      </w:r>
    </w:p>
    <w:p w14:paraId="03A3F15E" w14:textId="11EBFCE9" w:rsidR="005345F2" w:rsidRPr="00FA7785" w:rsidRDefault="00D4013F" w:rsidP="00AE1D88">
      <w:pPr>
        <w:pStyle w:val="ListParagraph"/>
        <w:numPr>
          <w:ilvl w:val="0"/>
          <w:numId w:val="129"/>
        </w:numPr>
        <w:ind w:left="284" w:hanging="284"/>
      </w:pPr>
      <w:r w:rsidRPr="00FA7785">
        <w:t>Target specific queries with customized analysis</w:t>
      </w:r>
    </w:p>
    <w:p w14:paraId="45A34F94" w14:textId="7DA33E0E" w:rsidR="005345F2" w:rsidRPr="00FA7785" w:rsidRDefault="00C13C20" w:rsidP="005345F2">
      <w:pPr>
        <w:pStyle w:val="Heading3"/>
      </w:pPr>
      <w:r w:rsidRPr="00FA7785">
        <w:t>MyAnalytics</w:t>
      </w:r>
      <w:r w:rsidR="005345F2" w:rsidRPr="00FA7785">
        <w:t xml:space="preserve"> Dashboard and Outlook add-in</w:t>
      </w:r>
    </w:p>
    <w:p w14:paraId="080CA78A" w14:textId="7A061BDB" w:rsidR="005345F2" w:rsidRPr="00FA7785" w:rsidRDefault="00C13C20" w:rsidP="005345F2">
      <w:r w:rsidRPr="00FA7785">
        <w:t>MyAnalytics</w:t>
      </w:r>
      <w:r w:rsidR="005345F2" w:rsidRPr="00FA7785">
        <w:t xml:space="preserve"> helps you understand how you collaborate with colleagues and spend your time at work. The dashboard gives you the tools you need to help you prioritize work and spend </w:t>
      </w:r>
      <w:r w:rsidR="005345F2" w:rsidRPr="00FA7785">
        <w:lastRenderedPageBreak/>
        <w:t>time more effectively. You can set weekly goals and measure your progress over time. The Outlook add-in gives you insight on how your colleagues respond to you in email.</w:t>
      </w:r>
    </w:p>
    <w:p w14:paraId="0281703A" w14:textId="175FBE13" w:rsidR="005345F2" w:rsidRPr="00FA7785" w:rsidRDefault="005345F2" w:rsidP="005345F2">
      <w:r w:rsidRPr="00FA7785">
        <w:t xml:space="preserve">Only you have access to your </w:t>
      </w:r>
      <w:r w:rsidR="00C13C20" w:rsidRPr="00FA7785">
        <w:t>MyAnalytics</w:t>
      </w:r>
      <w:r w:rsidRPr="00FA7785">
        <w:t xml:space="preserve"> dashboard and Outlook add-in. </w:t>
      </w:r>
      <w:r w:rsidR="00C13C20" w:rsidRPr="00FA7785">
        <w:rPr>
          <w:b/>
          <w:bCs/>
        </w:rPr>
        <w:t>MyAnalytics</w:t>
      </w:r>
      <w:r w:rsidRPr="00FA7785">
        <w:rPr>
          <w:b/>
          <w:bCs/>
        </w:rPr>
        <w:t xml:space="preserve"> does not include any settings that provide your manager or anyone else in your organization access to your dashboard or add-in</w:t>
      </w:r>
      <w:r w:rsidRPr="00FA7785">
        <w:t>.</w:t>
      </w:r>
    </w:p>
    <w:p w14:paraId="15D99AFF" w14:textId="77777777" w:rsidR="005345F2" w:rsidRPr="00BA7A94" w:rsidRDefault="005345F2" w:rsidP="00BA7A94">
      <w:pPr>
        <w:rPr>
          <w:b/>
          <w:bCs/>
        </w:rPr>
      </w:pPr>
      <w:r w:rsidRPr="00BA7A94">
        <w:rPr>
          <w:b/>
          <w:bCs/>
        </w:rPr>
        <w:t>What data do the personal dashboard and the Outlook add-in use?</w:t>
      </w:r>
    </w:p>
    <w:p w14:paraId="43F402B0" w14:textId="454942D0" w:rsidR="005345F2" w:rsidRPr="00FA7785" w:rsidRDefault="00C13C20" w:rsidP="005345F2">
      <w:r w:rsidRPr="00FA7785">
        <w:t>MyAnalytics</w:t>
      </w:r>
      <w:r w:rsidR="005345F2" w:rsidRPr="00FA7785">
        <w:t xml:space="preserve"> uses information from your Office 365 mailbox and calendar, such as how many emails you send and receive from different recipients, and meeting duration. However, we don't collect content from the email body or calendar descriptions.</w:t>
      </w:r>
    </w:p>
    <w:p w14:paraId="68D300B0" w14:textId="01ABECE1" w:rsidR="005345F2" w:rsidRPr="00BA7A94" w:rsidRDefault="005345F2" w:rsidP="00BA7A94">
      <w:pPr>
        <w:rPr>
          <w:b/>
          <w:bCs/>
        </w:rPr>
      </w:pPr>
      <w:r w:rsidRPr="00BA7A94">
        <w:rPr>
          <w:b/>
          <w:bCs/>
        </w:rPr>
        <w:t xml:space="preserve">Can I opt out of </w:t>
      </w:r>
      <w:r w:rsidR="00C13C20" w:rsidRPr="00BA7A94">
        <w:rPr>
          <w:b/>
          <w:bCs/>
        </w:rPr>
        <w:t>MyAnalytics</w:t>
      </w:r>
      <w:r w:rsidRPr="00BA7A94">
        <w:rPr>
          <w:b/>
          <w:bCs/>
        </w:rPr>
        <w:t xml:space="preserve"> and the Outlook add-in?</w:t>
      </w:r>
    </w:p>
    <w:p w14:paraId="66EB9AC3" w14:textId="77777777" w:rsidR="005345F2" w:rsidRPr="00FA7785" w:rsidRDefault="005345F2" w:rsidP="005345F2">
      <w:r w:rsidRPr="00FA7785">
        <w:t>You can opt out of your data being used to calculate aggregate statistics for your organization. For example, if you opt out, your data will not be used to calculate statistics on the average time people in your organization spend in meetings, or the percentage of recipients who have read an email.</w:t>
      </w:r>
    </w:p>
    <w:p w14:paraId="152F5DC4" w14:textId="5E19D543" w:rsidR="005345F2" w:rsidRPr="00FA7785" w:rsidRDefault="005345F2" w:rsidP="00AE1D88">
      <w:pPr>
        <w:pStyle w:val="ListParagraph"/>
        <w:numPr>
          <w:ilvl w:val="0"/>
          <w:numId w:val="200"/>
        </w:numPr>
        <w:ind w:left="284" w:hanging="284"/>
      </w:pPr>
      <w:r w:rsidRPr="00FA7785">
        <w:t>If you opt out, you will no longer be able to access your personal dashboard or the Outlook add-in.</w:t>
      </w:r>
    </w:p>
    <w:p w14:paraId="71323D1F" w14:textId="2341D16E" w:rsidR="005345F2" w:rsidRPr="00FA7785" w:rsidRDefault="005345F2" w:rsidP="00AE1D88">
      <w:pPr>
        <w:pStyle w:val="ListParagraph"/>
        <w:numPr>
          <w:ilvl w:val="0"/>
          <w:numId w:val="200"/>
        </w:numPr>
        <w:ind w:left="284" w:hanging="284"/>
      </w:pPr>
      <w:r w:rsidRPr="00FA7785">
        <w:t>You can opt back in any time. You'll get access to your personal dashboard and the Outlook add-in.</w:t>
      </w:r>
    </w:p>
    <w:p w14:paraId="2F0C316B" w14:textId="142CA64A" w:rsidR="005345F2" w:rsidRPr="00FA7785" w:rsidRDefault="005345F2" w:rsidP="00992D7B">
      <w:pPr>
        <w:pStyle w:val="Heading4"/>
      </w:pPr>
      <w:r w:rsidRPr="00FA7785">
        <w:t>How are statistics calculated?</w:t>
      </w:r>
    </w:p>
    <w:p w14:paraId="0FF432BD" w14:textId="6AD75E92" w:rsidR="00992D7B" w:rsidRPr="00FA7785" w:rsidRDefault="00992D7B" w:rsidP="00992D7B">
      <w:pPr>
        <w:rPr>
          <w:b/>
          <w:bCs/>
        </w:rPr>
      </w:pPr>
      <w:r w:rsidRPr="00FA7785">
        <w:rPr>
          <w:b/>
          <w:bCs/>
        </w:rPr>
        <w:t>Meeting Hours</w:t>
      </w:r>
    </w:p>
    <w:tbl>
      <w:tblPr>
        <w:tblStyle w:val="GridTable3-Accent5"/>
        <w:tblW w:w="5000" w:type="pct"/>
        <w:tblLook w:val="0600" w:firstRow="0" w:lastRow="0" w:firstColumn="0" w:lastColumn="0" w:noHBand="1" w:noVBand="1"/>
      </w:tblPr>
      <w:tblGrid>
        <w:gridCol w:w="1129"/>
        <w:gridCol w:w="3320"/>
      </w:tblGrid>
      <w:tr w:rsidR="00992D7B" w:rsidRPr="00FA7785" w14:paraId="428C65C3" w14:textId="77777777" w:rsidTr="000E5B75">
        <w:tc>
          <w:tcPr>
            <w:tcW w:w="1269" w:type="pct"/>
            <w:shd w:val="clear" w:color="auto" w:fill="F2F2F2" w:themeFill="background1" w:themeFillShade="F2"/>
            <w:vAlign w:val="center"/>
            <w:hideMark/>
          </w:tcPr>
          <w:p w14:paraId="390E6BA3" w14:textId="77777777" w:rsidR="00992D7B" w:rsidRPr="00FA7785" w:rsidRDefault="00992D7B" w:rsidP="00C52F15">
            <w:pPr>
              <w:spacing w:before="40" w:after="40"/>
              <w:jc w:val="left"/>
            </w:pPr>
            <w:r w:rsidRPr="00FA7785">
              <w:t>What you see</w:t>
            </w:r>
          </w:p>
        </w:tc>
        <w:tc>
          <w:tcPr>
            <w:tcW w:w="3731" w:type="pct"/>
            <w:vAlign w:val="center"/>
            <w:hideMark/>
          </w:tcPr>
          <w:p w14:paraId="79440BFA" w14:textId="77777777" w:rsidR="00992D7B" w:rsidRPr="00FA7785" w:rsidRDefault="00992D7B" w:rsidP="00C52F15">
            <w:pPr>
              <w:spacing w:before="40" w:after="40"/>
              <w:jc w:val="left"/>
            </w:pPr>
            <w:r w:rsidRPr="00FA7785">
              <w:t>Shows how much time you spent in meetings.</w:t>
            </w:r>
          </w:p>
        </w:tc>
      </w:tr>
      <w:tr w:rsidR="00992D7B" w:rsidRPr="00FA7785" w14:paraId="7EEF117F" w14:textId="77777777" w:rsidTr="000E5B75">
        <w:tc>
          <w:tcPr>
            <w:tcW w:w="1269" w:type="pct"/>
            <w:shd w:val="clear" w:color="auto" w:fill="F2F2F2" w:themeFill="background1" w:themeFillShade="F2"/>
            <w:vAlign w:val="center"/>
            <w:hideMark/>
          </w:tcPr>
          <w:p w14:paraId="1F28D211" w14:textId="77777777" w:rsidR="00992D7B" w:rsidRPr="00FA7785" w:rsidRDefault="00992D7B" w:rsidP="00C52F15">
            <w:pPr>
              <w:spacing w:before="40" w:after="40"/>
              <w:jc w:val="left"/>
            </w:pPr>
            <w:r w:rsidRPr="00FA7785">
              <w:t>Where the data comes from</w:t>
            </w:r>
          </w:p>
        </w:tc>
        <w:tc>
          <w:tcPr>
            <w:tcW w:w="3731" w:type="pct"/>
            <w:vAlign w:val="center"/>
            <w:hideMark/>
          </w:tcPr>
          <w:p w14:paraId="7C0FA30D" w14:textId="77777777" w:rsidR="00992D7B" w:rsidRPr="00FA7785" w:rsidRDefault="00992D7B" w:rsidP="00C52F15">
            <w:pPr>
              <w:spacing w:before="40" w:after="40"/>
              <w:jc w:val="left"/>
            </w:pPr>
            <w:r w:rsidRPr="00FA7785">
              <w:t>Your data is collected from your Office 365 calendar. Company averages are based on aggregated data from other users in your organization.</w:t>
            </w:r>
          </w:p>
        </w:tc>
      </w:tr>
      <w:tr w:rsidR="00992D7B" w:rsidRPr="00FA7785" w14:paraId="1410E577" w14:textId="77777777" w:rsidTr="000E5B75">
        <w:tc>
          <w:tcPr>
            <w:tcW w:w="1269" w:type="pct"/>
            <w:shd w:val="clear" w:color="auto" w:fill="F2F2F2" w:themeFill="background1" w:themeFillShade="F2"/>
            <w:vAlign w:val="center"/>
            <w:hideMark/>
          </w:tcPr>
          <w:p w14:paraId="347F2501" w14:textId="77777777" w:rsidR="00992D7B" w:rsidRPr="00FA7785" w:rsidRDefault="00992D7B" w:rsidP="00C52F15">
            <w:pPr>
              <w:spacing w:before="40" w:after="40"/>
              <w:jc w:val="left"/>
            </w:pPr>
            <w:r w:rsidRPr="00FA7785">
              <w:t>How it's calculated</w:t>
            </w:r>
          </w:p>
        </w:tc>
        <w:tc>
          <w:tcPr>
            <w:tcW w:w="3731" w:type="pct"/>
            <w:vAlign w:val="center"/>
            <w:hideMark/>
          </w:tcPr>
          <w:p w14:paraId="0F0C5CE4" w14:textId="5DDC5B34" w:rsidR="00992D7B" w:rsidRPr="00FA7785" w:rsidRDefault="00992D7B" w:rsidP="00C52F15">
            <w:pPr>
              <w:spacing w:before="40" w:after="40"/>
              <w:jc w:val="left"/>
            </w:pPr>
            <w:r w:rsidRPr="00FA7785">
              <w:t xml:space="preserve">The statistics are based on meetings in your calendar that you've accepted, and where your status is set to </w:t>
            </w:r>
            <w:r w:rsidRPr="00FA7785">
              <w:rPr>
                <w:b/>
                <w:bCs/>
              </w:rPr>
              <w:t>Busy</w:t>
            </w:r>
            <w:r w:rsidRPr="00FA7785">
              <w:t xml:space="preserve">. The following meetings are </w:t>
            </w:r>
            <w:r w:rsidRPr="00FA7785">
              <w:rPr>
                <w:i/>
                <w:iCs/>
              </w:rPr>
              <w:t>not included</w:t>
            </w:r>
            <w:r w:rsidRPr="00FA7785">
              <w:t>:</w:t>
            </w:r>
          </w:p>
          <w:p w14:paraId="68545BFC" w14:textId="77777777" w:rsidR="00992D7B" w:rsidRPr="00FA7785" w:rsidRDefault="00992D7B" w:rsidP="00AE1D88">
            <w:pPr>
              <w:pStyle w:val="ListParagraph"/>
              <w:numPr>
                <w:ilvl w:val="0"/>
                <w:numId w:val="201"/>
              </w:numPr>
              <w:spacing w:before="40" w:after="40"/>
              <w:ind w:left="148" w:hanging="142"/>
              <w:jc w:val="left"/>
            </w:pPr>
            <w:r w:rsidRPr="00FA7785">
              <w:t>Meetings with no other participants than yourself, for example when you block time in your calendar or set reminders.</w:t>
            </w:r>
          </w:p>
          <w:p w14:paraId="0759C57E" w14:textId="77777777" w:rsidR="00992D7B" w:rsidRPr="00FA7785" w:rsidRDefault="00992D7B" w:rsidP="00AE1D88">
            <w:pPr>
              <w:pStyle w:val="ListParagraph"/>
              <w:numPr>
                <w:ilvl w:val="0"/>
                <w:numId w:val="201"/>
              </w:numPr>
              <w:spacing w:before="40" w:after="40"/>
              <w:ind w:left="148" w:hanging="142"/>
              <w:jc w:val="left"/>
            </w:pPr>
            <w:r w:rsidRPr="00FA7785">
              <w:t>All-day meetings.</w:t>
            </w:r>
          </w:p>
          <w:p w14:paraId="19FA1851" w14:textId="77777777" w:rsidR="00992D7B" w:rsidRPr="00FA7785" w:rsidRDefault="00992D7B" w:rsidP="00AE1D88">
            <w:pPr>
              <w:pStyle w:val="ListParagraph"/>
              <w:numPr>
                <w:ilvl w:val="0"/>
                <w:numId w:val="201"/>
              </w:numPr>
              <w:spacing w:before="40" w:after="40"/>
              <w:ind w:left="148" w:hanging="142"/>
              <w:jc w:val="left"/>
            </w:pPr>
            <w:r w:rsidRPr="00FA7785">
              <w:t xml:space="preserve">Meetings marked as </w:t>
            </w:r>
            <w:r w:rsidRPr="00FA7785">
              <w:rPr>
                <w:b/>
                <w:bCs/>
              </w:rPr>
              <w:t>Private</w:t>
            </w:r>
            <w:r w:rsidRPr="00FA7785">
              <w:t xml:space="preserve">. </w:t>
            </w:r>
          </w:p>
          <w:p w14:paraId="2A838EFA" w14:textId="77777777" w:rsidR="00992D7B" w:rsidRPr="00FA7785" w:rsidRDefault="00992D7B" w:rsidP="00AE1D88">
            <w:pPr>
              <w:pStyle w:val="ListParagraph"/>
              <w:numPr>
                <w:ilvl w:val="0"/>
                <w:numId w:val="201"/>
              </w:numPr>
              <w:spacing w:before="40" w:after="40"/>
              <w:ind w:left="148" w:hanging="142"/>
              <w:jc w:val="left"/>
            </w:pPr>
            <w:r w:rsidRPr="00FA7785">
              <w:t>Meetings with more than 500 attendees.</w:t>
            </w:r>
          </w:p>
        </w:tc>
      </w:tr>
    </w:tbl>
    <w:p w14:paraId="0A68B9D3" w14:textId="77777777" w:rsidR="00992D7B" w:rsidRPr="00FA7785" w:rsidRDefault="00992D7B" w:rsidP="00992D7B"/>
    <w:p w14:paraId="728E47BE" w14:textId="093326EB" w:rsidR="00992D7B" w:rsidRPr="00FA7785" w:rsidRDefault="00992D7B" w:rsidP="00992D7B">
      <w:pPr>
        <w:rPr>
          <w:b/>
          <w:bCs/>
        </w:rPr>
      </w:pPr>
      <w:r w:rsidRPr="00FA7785">
        <w:rPr>
          <w:b/>
          <w:bCs/>
        </w:rPr>
        <w:t>Email Hours</w:t>
      </w:r>
    </w:p>
    <w:tbl>
      <w:tblPr>
        <w:tblStyle w:val="GridTable3-Accent5"/>
        <w:tblW w:w="5000" w:type="pct"/>
        <w:tblLook w:val="0600" w:firstRow="0" w:lastRow="0" w:firstColumn="0" w:lastColumn="0" w:noHBand="1" w:noVBand="1"/>
      </w:tblPr>
      <w:tblGrid>
        <w:gridCol w:w="1129"/>
        <w:gridCol w:w="3320"/>
      </w:tblGrid>
      <w:tr w:rsidR="00992D7B" w:rsidRPr="00FA7785" w14:paraId="6E9975EB" w14:textId="77777777" w:rsidTr="000E5B75">
        <w:tc>
          <w:tcPr>
            <w:tcW w:w="1269" w:type="pct"/>
            <w:shd w:val="clear" w:color="auto" w:fill="F2F2F2" w:themeFill="background1" w:themeFillShade="F2"/>
            <w:vAlign w:val="center"/>
            <w:hideMark/>
          </w:tcPr>
          <w:p w14:paraId="39CC6114" w14:textId="77777777" w:rsidR="00992D7B" w:rsidRPr="00FA7785" w:rsidRDefault="00992D7B" w:rsidP="00C52F15">
            <w:pPr>
              <w:spacing w:before="40" w:after="40"/>
              <w:jc w:val="left"/>
            </w:pPr>
            <w:r w:rsidRPr="00FA7785">
              <w:t>What you see</w:t>
            </w:r>
          </w:p>
        </w:tc>
        <w:tc>
          <w:tcPr>
            <w:tcW w:w="3731" w:type="pct"/>
            <w:vAlign w:val="center"/>
            <w:hideMark/>
          </w:tcPr>
          <w:p w14:paraId="70B51953" w14:textId="77777777" w:rsidR="00992D7B" w:rsidRPr="00FA7785" w:rsidRDefault="00992D7B" w:rsidP="00C52F15">
            <w:pPr>
              <w:spacing w:before="40" w:after="40"/>
              <w:jc w:val="left"/>
            </w:pPr>
            <w:r w:rsidRPr="00FA7785">
              <w:t xml:space="preserve">An estimate of how much time you spent sending and reading emails. See how these compare to the company average and to your personal goals. </w:t>
            </w:r>
          </w:p>
        </w:tc>
      </w:tr>
      <w:tr w:rsidR="00992D7B" w:rsidRPr="00FA7785" w14:paraId="643DAE5E" w14:textId="77777777" w:rsidTr="000E5B75">
        <w:tc>
          <w:tcPr>
            <w:tcW w:w="1269" w:type="pct"/>
            <w:shd w:val="clear" w:color="auto" w:fill="F2F2F2" w:themeFill="background1" w:themeFillShade="F2"/>
            <w:vAlign w:val="center"/>
            <w:hideMark/>
          </w:tcPr>
          <w:p w14:paraId="104DA073" w14:textId="77777777" w:rsidR="00992D7B" w:rsidRPr="00FA7785" w:rsidRDefault="00992D7B" w:rsidP="00C52F15">
            <w:pPr>
              <w:spacing w:before="40" w:after="40"/>
              <w:jc w:val="left"/>
            </w:pPr>
            <w:r w:rsidRPr="00FA7785">
              <w:t>Where the data comes from</w:t>
            </w:r>
          </w:p>
        </w:tc>
        <w:tc>
          <w:tcPr>
            <w:tcW w:w="3731" w:type="pct"/>
            <w:vAlign w:val="center"/>
            <w:hideMark/>
          </w:tcPr>
          <w:p w14:paraId="0D111ACC" w14:textId="77777777" w:rsidR="00992D7B" w:rsidRPr="00FA7785" w:rsidRDefault="00992D7B" w:rsidP="00C52F15">
            <w:pPr>
              <w:spacing w:before="40" w:after="40"/>
              <w:jc w:val="left"/>
            </w:pPr>
            <w:r w:rsidRPr="00FA7785">
              <w:t xml:space="preserve">Your data is collected from your Office 365 mailbox. Company averages are based on aggregated data from other users in your organization. </w:t>
            </w:r>
          </w:p>
        </w:tc>
      </w:tr>
      <w:tr w:rsidR="00992D7B" w:rsidRPr="00FA7785" w14:paraId="544560A0" w14:textId="77777777" w:rsidTr="000E5B75">
        <w:tc>
          <w:tcPr>
            <w:tcW w:w="1269" w:type="pct"/>
            <w:shd w:val="clear" w:color="auto" w:fill="F2F2F2" w:themeFill="background1" w:themeFillShade="F2"/>
            <w:vAlign w:val="center"/>
            <w:hideMark/>
          </w:tcPr>
          <w:p w14:paraId="2D573713" w14:textId="77777777" w:rsidR="00992D7B" w:rsidRPr="00FA7785" w:rsidRDefault="00992D7B" w:rsidP="00C52F15">
            <w:pPr>
              <w:spacing w:before="40" w:after="40"/>
              <w:jc w:val="left"/>
            </w:pPr>
            <w:r w:rsidRPr="00FA7785">
              <w:t>How it's calculated</w:t>
            </w:r>
          </w:p>
        </w:tc>
        <w:tc>
          <w:tcPr>
            <w:tcW w:w="3731" w:type="pct"/>
            <w:vAlign w:val="center"/>
            <w:hideMark/>
          </w:tcPr>
          <w:p w14:paraId="6FBCBD2C" w14:textId="77777777" w:rsidR="00992D7B" w:rsidRPr="00FA7785" w:rsidRDefault="00992D7B" w:rsidP="00C52F15">
            <w:pPr>
              <w:spacing w:before="40" w:after="40"/>
              <w:jc w:val="left"/>
            </w:pPr>
            <w:r w:rsidRPr="00FA7785">
              <w:t>The main rules are:</w:t>
            </w:r>
          </w:p>
          <w:p w14:paraId="45C67897" w14:textId="0487FB34" w:rsidR="00992D7B" w:rsidRPr="00FA7785" w:rsidRDefault="00992D7B" w:rsidP="00AE1D88">
            <w:pPr>
              <w:pStyle w:val="ListParagraph"/>
              <w:numPr>
                <w:ilvl w:val="0"/>
                <w:numId w:val="201"/>
              </w:numPr>
              <w:spacing w:before="40" w:after="40"/>
              <w:ind w:left="148" w:hanging="142"/>
              <w:jc w:val="left"/>
            </w:pPr>
            <w:r w:rsidRPr="00FA7785">
              <w:t>For each email you write (send), we assign 5 minutes.</w:t>
            </w:r>
          </w:p>
          <w:p w14:paraId="6A0D0FC5" w14:textId="77777777" w:rsidR="00992D7B" w:rsidRPr="00FA7785" w:rsidRDefault="00992D7B" w:rsidP="00AE1D88">
            <w:pPr>
              <w:pStyle w:val="ListParagraph"/>
              <w:numPr>
                <w:ilvl w:val="0"/>
                <w:numId w:val="201"/>
              </w:numPr>
              <w:spacing w:before="40" w:after="40"/>
              <w:ind w:left="148" w:hanging="142"/>
              <w:jc w:val="left"/>
            </w:pPr>
            <w:r w:rsidRPr="00FA7785">
              <w:t>For each email you read (open), we assign 2.5 minutes.</w:t>
            </w:r>
          </w:p>
          <w:p w14:paraId="1222ED62" w14:textId="509DC37F" w:rsidR="00992D7B" w:rsidRPr="00FA7785" w:rsidRDefault="00992D7B" w:rsidP="00C52F15">
            <w:pPr>
              <w:spacing w:before="40" w:after="40"/>
              <w:jc w:val="left"/>
            </w:pPr>
            <w:r w:rsidRPr="00FA7785">
              <w:t>However, there are exceptions:</w:t>
            </w:r>
          </w:p>
          <w:p w14:paraId="60F982E5" w14:textId="53DF91E2" w:rsidR="00992D7B" w:rsidRPr="00FA7785" w:rsidRDefault="00992D7B" w:rsidP="00AE1D88">
            <w:pPr>
              <w:pStyle w:val="ListParagraph"/>
              <w:numPr>
                <w:ilvl w:val="0"/>
                <w:numId w:val="201"/>
              </w:numPr>
              <w:spacing w:before="40" w:after="40"/>
              <w:ind w:left="148" w:hanging="142"/>
              <w:jc w:val="left"/>
            </w:pPr>
            <w:r w:rsidRPr="00FA7785">
              <w:t>If you send one email and then open or send another one within 5 minutes, we assign the time between the two actions to the first email.</w:t>
            </w:r>
          </w:p>
          <w:p w14:paraId="5F1F712B" w14:textId="58B70D1D" w:rsidR="00992D7B" w:rsidRPr="00FA7785" w:rsidRDefault="00992D7B" w:rsidP="00AE1D88">
            <w:pPr>
              <w:pStyle w:val="ListParagraph"/>
              <w:numPr>
                <w:ilvl w:val="0"/>
                <w:numId w:val="201"/>
              </w:numPr>
              <w:spacing w:before="40" w:after="40"/>
              <w:ind w:left="148" w:hanging="142"/>
              <w:jc w:val="left"/>
            </w:pPr>
            <w:r w:rsidRPr="00FA7785">
              <w:t>If you open an email and then open or send another one within 2.5 minutes, we assign the time difference between the two actions to the first email.</w:t>
            </w:r>
          </w:p>
        </w:tc>
      </w:tr>
    </w:tbl>
    <w:p w14:paraId="2A99CC51" w14:textId="334C64FA" w:rsidR="00992D7B" w:rsidRPr="00FA7785" w:rsidRDefault="00992D7B" w:rsidP="00992D7B"/>
    <w:p w14:paraId="14CA95C0" w14:textId="63939F37" w:rsidR="00992D7B" w:rsidRPr="00FA7785" w:rsidRDefault="00992D7B" w:rsidP="00992D7B">
      <w:r w:rsidRPr="00FA7785">
        <w:rPr>
          <w:noProof/>
        </w:rPr>
        <w:drawing>
          <wp:inline distT="0" distB="0" distL="0" distR="0" wp14:anchorId="1B80CCAE" wp14:editId="136E4B11">
            <wp:extent cx="2831465" cy="618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cstate="print">
                      <a:extLst>
                        <a:ext uri="{28A0092B-C50C-407E-A947-70E740481C1C}">
                          <a14:useLocalDpi xmlns:a14="http://schemas.microsoft.com/office/drawing/2010/main"/>
                        </a:ext>
                      </a:extLst>
                    </a:blip>
                    <a:stretch>
                      <a:fillRect/>
                    </a:stretch>
                  </pic:blipFill>
                  <pic:spPr>
                    <a:xfrm>
                      <a:off x="0" y="0"/>
                      <a:ext cx="2831465" cy="618490"/>
                    </a:xfrm>
                    <a:prstGeom prst="rect">
                      <a:avLst/>
                    </a:prstGeom>
                  </pic:spPr>
                </pic:pic>
              </a:graphicData>
            </a:graphic>
          </wp:inline>
        </w:drawing>
      </w:r>
    </w:p>
    <w:p w14:paraId="6C1DAF88" w14:textId="77777777" w:rsidR="00C52F15" w:rsidRPr="00FA7785" w:rsidRDefault="00992D7B" w:rsidP="00AE1D88">
      <w:pPr>
        <w:pStyle w:val="ListParagraph"/>
        <w:numPr>
          <w:ilvl w:val="0"/>
          <w:numId w:val="202"/>
        </w:numPr>
        <w:ind w:left="284" w:hanging="284"/>
      </w:pPr>
      <w:r w:rsidRPr="00FA7785">
        <w:t>We register email across all devices, such as laptop or mobile phone.</w:t>
      </w:r>
    </w:p>
    <w:p w14:paraId="744BABB1" w14:textId="2692E310" w:rsidR="00992D7B" w:rsidRPr="00FA7785" w:rsidRDefault="00992D7B" w:rsidP="00AE1D88">
      <w:pPr>
        <w:pStyle w:val="ListParagraph"/>
        <w:numPr>
          <w:ilvl w:val="0"/>
          <w:numId w:val="202"/>
        </w:numPr>
        <w:ind w:left="284" w:hanging="284"/>
      </w:pPr>
      <w:r w:rsidRPr="00FA7785">
        <w:t>We only include emails where your name, or a group you’re a member of, is on the To or Cc lines.</w:t>
      </w:r>
    </w:p>
    <w:p w14:paraId="171C6238" w14:textId="1F47AE61" w:rsidR="00992D7B" w:rsidRPr="00FA7785" w:rsidRDefault="00992D7B" w:rsidP="00AE1D88">
      <w:pPr>
        <w:pStyle w:val="ListParagraph"/>
        <w:numPr>
          <w:ilvl w:val="0"/>
          <w:numId w:val="202"/>
        </w:numPr>
        <w:ind w:left="284" w:hanging="284"/>
      </w:pPr>
      <w:r w:rsidRPr="00FA7785">
        <w:t>We don’t count emails you delete without opening.</w:t>
      </w:r>
    </w:p>
    <w:p w14:paraId="314FF904" w14:textId="6A4DFEED" w:rsidR="00992D7B" w:rsidRPr="00FA7785" w:rsidRDefault="00992D7B" w:rsidP="00AE1D88">
      <w:pPr>
        <w:pStyle w:val="ListParagraph"/>
        <w:numPr>
          <w:ilvl w:val="0"/>
          <w:numId w:val="202"/>
        </w:numPr>
        <w:ind w:left="284" w:hanging="284"/>
      </w:pPr>
      <w:r w:rsidRPr="00FA7785">
        <w:t>Email that you read or write outside the defined work hours are included in After hours.</w:t>
      </w:r>
    </w:p>
    <w:p w14:paraId="4D39B060" w14:textId="38C0DA12" w:rsidR="00C52F15" w:rsidRPr="00FA7785" w:rsidRDefault="00C52F15" w:rsidP="00992D7B">
      <w:pPr>
        <w:rPr>
          <w:b/>
          <w:bCs/>
        </w:rPr>
      </w:pPr>
      <w:r w:rsidRPr="00FA7785">
        <w:rPr>
          <w:b/>
          <w:bCs/>
        </w:rPr>
        <w:t>Focus Hours</w:t>
      </w:r>
    </w:p>
    <w:tbl>
      <w:tblPr>
        <w:tblStyle w:val="GridTable3-Accent5"/>
        <w:tblW w:w="0" w:type="auto"/>
        <w:tblLook w:val="0600" w:firstRow="0" w:lastRow="0" w:firstColumn="0" w:lastColumn="0" w:noHBand="1" w:noVBand="1"/>
      </w:tblPr>
      <w:tblGrid>
        <w:gridCol w:w="1252"/>
        <w:gridCol w:w="3197"/>
      </w:tblGrid>
      <w:tr w:rsidR="00C52F15" w:rsidRPr="00FA7785" w14:paraId="45986D41" w14:textId="77777777" w:rsidTr="000E5B75">
        <w:tc>
          <w:tcPr>
            <w:tcW w:w="0" w:type="auto"/>
            <w:shd w:val="clear" w:color="auto" w:fill="F2F2F2" w:themeFill="background1" w:themeFillShade="F2"/>
            <w:vAlign w:val="center"/>
            <w:hideMark/>
          </w:tcPr>
          <w:p w14:paraId="68D5D4B5" w14:textId="77777777" w:rsidR="00C52F15" w:rsidRPr="00FA7785" w:rsidRDefault="00C52F15" w:rsidP="00C52F15">
            <w:pPr>
              <w:spacing w:before="40" w:after="40"/>
              <w:jc w:val="left"/>
            </w:pPr>
            <w:r w:rsidRPr="00FA7785">
              <w:t>What you see</w:t>
            </w:r>
          </w:p>
        </w:tc>
        <w:tc>
          <w:tcPr>
            <w:tcW w:w="0" w:type="auto"/>
            <w:vAlign w:val="center"/>
            <w:hideMark/>
          </w:tcPr>
          <w:p w14:paraId="6E4E1C16" w14:textId="77777777" w:rsidR="00C52F15" w:rsidRPr="00FA7785" w:rsidRDefault="00C52F15" w:rsidP="00C52F15">
            <w:pPr>
              <w:spacing w:before="40" w:after="40"/>
              <w:jc w:val="left"/>
            </w:pPr>
            <w:r w:rsidRPr="00FA7785">
              <w:t xml:space="preserve">Focus hours are defined as at least two consecutive hours of time without meetings. </w:t>
            </w:r>
          </w:p>
        </w:tc>
      </w:tr>
      <w:tr w:rsidR="00C52F15" w:rsidRPr="00FA7785" w14:paraId="460550DD" w14:textId="77777777" w:rsidTr="000E5B75">
        <w:tc>
          <w:tcPr>
            <w:tcW w:w="0" w:type="auto"/>
            <w:shd w:val="clear" w:color="auto" w:fill="F2F2F2" w:themeFill="background1" w:themeFillShade="F2"/>
            <w:vAlign w:val="center"/>
            <w:hideMark/>
          </w:tcPr>
          <w:p w14:paraId="03A43ACC" w14:textId="77777777" w:rsidR="00C52F15" w:rsidRPr="00FA7785" w:rsidRDefault="00C52F15" w:rsidP="00C52F15">
            <w:pPr>
              <w:spacing w:before="40" w:after="40"/>
              <w:jc w:val="left"/>
            </w:pPr>
            <w:r w:rsidRPr="00FA7785">
              <w:t>Where the data comes from</w:t>
            </w:r>
          </w:p>
        </w:tc>
        <w:tc>
          <w:tcPr>
            <w:tcW w:w="0" w:type="auto"/>
            <w:vAlign w:val="center"/>
            <w:hideMark/>
          </w:tcPr>
          <w:p w14:paraId="4E7051F7" w14:textId="77777777" w:rsidR="00C52F15" w:rsidRPr="00FA7785" w:rsidRDefault="00C52F15" w:rsidP="00C52F15">
            <w:pPr>
              <w:spacing w:before="40" w:after="40"/>
              <w:jc w:val="left"/>
            </w:pPr>
            <w:r w:rsidRPr="00FA7785">
              <w:t xml:space="preserve">Your data is collected from your Office 365 calendar. </w:t>
            </w:r>
          </w:p>
        </w:tc>
      </w:tr>
      <w:tr w:rsidR="00C52F15" w:rsidRPr="00FA7785" w14:paraId="15CF2A50" w14:textId="77777777" w:rsidTr="000E5B75">
        <w:tc>
          <w:tcPr>
            <w:tcW w:w="0" w:type="auto"/>
            <w:shd w:val="clear" w:color="auto" w:fill="F2F2F2" w:themeFill="background1" w:themeFillShade="F2"/>
            <w:vAlign w:val="center"/>
            <w:hideMark/>
          </w:tcPr>
          <w:p w14:paraId="54FC09D9" w14:textId="77777777" w:rsidR="00C52F15" w:rsidRPr="00FA7785" w:rsidRDefault="00C52F15" w:rsidP="00C52F15">
            <w:pPr>
              <w:spacing w:before="40" w:after="40"/>
              <w:jc w:val="left"/>
            </w:pPr>
            <w:r w:rsidRPr="00FA7785">
              <w:t>How we calculate the numbers</w:t>
            </w:r>
          </w:p>
        </w:tc>
        <w:tc>
          <w:tcPr>
            <w:tcW w:w="0" w:type="auto"/>
            <w:vAlign w:val="center"/>
            <w:hideMark/>
          </w:tcPr>
          <w:p w14:paraId="6412A252" w14:textId="77777777" w:rsidR="00C52F15" w:rsidRPr="00FA7785" w:rsidRDefault="00C52F15" w:rsidP="00AE1D88">
            <w:pPr>
              <w:pStyle w:val="ListParagraph"/>
              <w:numPr>
                <w:ilvl w:val="0"/>
                <w:numId w:val="203"/>
              </w:numPr>
              <w:spacing w:before="40" w:after="40"/>
              <w:ind w:left="148" w:hanging="142"/>
              <w:jc w:val="left"/>
            </w:pPr>
            <w:r w:rsidRPr="00FA7785">
              <w:t>Sums up the total number of hours in your calendar where you have at least two consecutive hours without meetings.</w:t>
            </w:r>
          </w:p>
          <w:p w14:paraId="39EA117C" w14:textId="77777777" w:rsidR="00C52F15" w:rsidRPr="00FA7785" w:rsidRDefault="00C52F15" w:rsidP="00AE1D88">
            <w:pPr>
              <w:pStyle w:val="ListParagraph"/>
              <w:numPr>
                <w:ilvl w:val="0"/>
                <w:numId w:val="203"/>
              </w:numPr>
              <w:spacing w:before="40" w:after="40"/>
              <w:ind w:left="148" w:hanging="142"/>
              <w:jc w:val="left"/>
            </w:pPr>
            <w:r w:rsidRPr="00FA7785">
              <w:t>Only includes focus hours within your defined work hours.</w:t>
            </w:r>
          </w:p>
          <w:p w14:paraId="63AD98E3" w14:textId="77777777" w:rsidR="00C52F15" w:rsidRPr="00FA7785" w:rsidRDefault="00C52F15" w:rsidP="00AE1D88">
            <w:pPr>
              <w:pStyle w:val="ListParagraph"/>
              <w:numPr>
                <w:ilvl w:val="0"/>
                <w:numId w:val="203"/>
              </w:numPr>
              <w:spacing w:before="40" w:after="40"/>
              <w:ind w:left="148" w:hanging="142"/>
              <w:jc w:val="left"/>
            </w:pPr>
            <w:r w:rsidRPr="00FA7785">
              <w:t xml:space="preserve">Sending or receiving emails during focus hours doesn’t interfere with the focus hour calculation. </w:t>
            </w:r>
          </w:p>
        </w:tc>
      </w:tr>
    </w:tbl>
    <w:p w14:paraId="597AC844" w14:textId="430B3906" w:rsidR="00C52F15" w:rsidRPr="00FA7785" w:rsidRDefault="00C52F15" w:rsidP="00992D7B"/>
    <w:p w14:paraId="2097862E" w14:textId="6D7E79DA" w:rsidR="00C52F15" w:rsidRPr="00FA7785" w:rsidRDefault="00C52F15" w:rsidP="00992D7B">
      <w:pPr>
        <w:rPr>
          <w:b/>
          <w:bCs/>
        </w:rPr>
      </w:pPr>
      <w:r w:rsidRPr="00FA7785">
        <w:rPr>
          <w:b/>
          <w:bCs/>
        </w:rPr>
        <w:t>After Hours</w:t>
      </w:r>
    </w:p>
    <w:tbl>
      <w:tblPr>
        <w:tblStyle w:val="GridTable3-Accent5"/>
        <w:tblW w:w="0" w:type="auto"/>
        <w:tblLook w:val="0600" w:firstRow="0" w:lastRow="0" w:firstColumn="0" w:lastColumn="0" w:noHBand="1" w:noVBand="1"/>
      </w:tblPr>
      <w:tblGrid>
        <w:gridCol w:w="1169"/>
        <w:gridCol w:w="3280"/>
      </w:tblGrid>
      <w:tr w:rsidR="00C52F15" w:rsidRPr="00FA7785" w14:paraId="28483C3C" w14:textId="77777777" w:rsidTr="000E5B75">
        <w:tc>
          <w:tcPr>
            <w:tcW w:w="0" w:type="auto"/>
            <w:shd w:val="clear" w:color="auto" w:fill="F2F2F2" w:themeFill="background1" w:themeFillShade="F2"/>
            <w:vAlign w:val="center"/>
            <w:hideMark/>
          </w:tcPr>
          <w:p w14:paraId="6A210580" w14:textId="77777777" w:rsidR="00C52F15" w:rsidRPr="00FA7785" w:rsidRDefault="00C52F15" w:rsidP="00C52F15">
            <w:pPr>
              <w:spacing w:before="40" w:after="40"/>
              <w:jc w:val="left"/>
            </w:pPr>
            <w:r w:rsidRPr="00FA7785">
              <w:t>What you see</w:t>
            </w:r>
          </w:p>
        </w:tc>
        <w:tc>
          <w:tcPr>
            <w:tcW w:w="0" w:type="auto"/>
            <w:vAlign w:val="center"/>
            <w:hideMark/>
          </w:tcPr>
          <w:p w14:paraId="0FDCE4F5" w14:textId="77777777" w:rsidR="00C52F15" w:rsidRPr="00FA7785" w:rsidRDefault="00C52F15" w:rsidP="00C52F15">
            <w:pPr>
              <w:spacing w:before="40" w:after="40"/>
              <w:jc w:val="left"/>
            </w:pPr>
            <w:r w:rsidRPr="00FA7785">
              <w:t xml:space="preserve">Shows time spent on email and in meetings outside defined work hours, for example emails read or sent on weekends. </w:t>
            </w:r>
          </w:p>
        </w:tc>
      </w:tr>
      <w:tr w:rsidR="00C52F15" w:rsidRPr="00FA7785" w14:paraId="70D625FE" w14:textId="77777777" w:rsidTr="000E5B75">
        <w:tc>
          <w:tcPr>
            <w:tcW w:w="0" w:type="auto"/>
            <w:shd w:val="clear" w:color="auto" w:fill="F2F2F2" w:themeFill="background1" w:themeFillShade="F2"/>
            <w:vAlign w:val="center"/>
            <w:hideMark/>
          </w:tcPr>
          <w:p w14:paraId="763B8A3B" w14:textId="77777777" w:rsidR="00C52F15" w:rsidRPr="00FA7785" w:rsidRDefault="00C52F15" w:rsidP="00C52F15">
            <w:pPr>
              <w:spacing w:before="40" w:after="40"/>
              <w:jc w:val="left"/>
            </w:pPr>
            <w:r w:rsidRPr="00FA7785">
              <w:t>Where the data comes from</w:t>
            </w:r>
          </w:p>
        </w:tc>
        <w:tc>
          <w:tcPr>
            <w:tcW w:w="0" w:type="auto"/>
            <w:vAlign w:val="center"/>
            <w:hideMark/>
          </w:tcPr>
          <w:p w14:paraId="653301BA" w14:textId="77777777" w:rsidR="00C52F15" w:rsidRPr="00FA7785" w:rsidRDefault="00C52F15" w:rsidP="00C52F15">
            <w:pPr>
              <w:spacing w:before="40" w:after="40"/>
              <w:jc w:val="left"/>
            </w:pPr>
            <w:r w:rsidRPr="00FA7785">
              <w:t xml:space="preserve">Your data is collected from your Office 365 calendar and mailbox. Company averages are based on aggregated data from other users in your organization. </w:t>
            </w:r>
          </w:p>
        </w:tc>
      </w:tr>
      <w:tr w:rsidR="00C52F15" w:rsidRPr="00FA7785" w14:paraId="5E6F9D91" w14:textId="77777777" w:rsidTr="000E5B75">
        <w:tc>
          <w:tcPr>
            <w:tcW w:w="0" w:type="auto"/>
            <w:shd w:val="clear" w:color="auto" w:fill="F2F2F2" w:themeFill="background1" w:themeFillShade="F2"/>
            <w:vAlign w:val="center"/>
            <w:hideMark/>
          </w:tcPr>
          <w:p w14:paraId="627C70EA" w14:textId="77777777" w:rsidR="00C52F15" w:rsidRPr="00FA7785" w:rsidRDefault="00C52F15" w:rsidP="00C52F15">
            <w:pPr>
              <w:spacing w:before="40" w:after="40"/>
              <w:jc w:val="left"/>
            </w:pPr>
            <w:r w:rsidRPr="00FA7785">
              <w:t>How we calculate the numbers</w:t>
            </w:r>
          </w:p>
        </w:tc>
        <w:tc>
          <w:tcPr>
            <w:tcW w:w="0" w:type="auto"/>
            <w:vAlign w:val="center"/>
            <w:hideMark/>
          </w:tcPr>
          <w:p w14:paraId="5B04B3B9" w14:textId="75DB493C" w:rsidR="00C52F15" w:rsidRPr="00FA7785" w:rsidRDefault="00C52F15" w:rsidP="00C52F15">
            <w:pPr>
              <w:spacing w:before="40" w:after="40"/>
              <w:jc w:val="left"/>
            </w:pPr>
            <w:r w:rsidRPr="00FA7785">
              <w:t>See Meetings hours and Email hours tables above.</w:t>
            </w:r>
          </w:p>
        </w:tc>
      </w:tr>
    </w:tbl>
    <w:p w14:paraId="28159E74" w14:textId="14663DEA" w:rsidR="00C52F15" w:rsidRPr="00FA7785" w:rsidRDefault="00C52F15" w:rsidP="00992D7B"/>
    <w:p w14:paraId="03B80EA7" w14:textId="76B0390A" w:rsidR="00C52F15" w:rsidRPr="00FA7785" w:rsidRDefault="00C13C20" w:rsidP="00C52F15">
      <w:pPr>
        <w:pStyle w:val="Heading4"/>
      </w:pPr>
      <w:r w:rsidRPr="00FA7785">
        <w:lastRenderedPageBreak/>
        <w:t>MyAnalytics</w:t>
      </w:r>
      <w:r w:rsidR="00C52F15" w:rsidRPr="00FA7785">
        <w:t xml:space="preserve"> Outlook add-in</w:t>
      </w:r>
    </w:p>
    <w:p w14:paraId="0B3D4C16" w14:textId="594177E5" w:rsidR="00C52F15" w:rsidRPr="00FA7785" w:rsidRDefault="00002B14" w:rsidP="00C52F15">
      <w:r w:rsidRPr="00FA7785">
        <w:rPr>
          <w:noProof/>
        </w:rPr>
        <w:drawing>
          <wp:inline distT="0" distB="0" distL="0" distR="0" wp14:anchorId="3FA16B20" wp14:editId="4ADF0852">
            <wp:extent cx="2831465" cy="36766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print">
                      <a:extLst>
                        <a:ext uri="{28A0092B-C50C-407E-A947-70E740481C1C}">
                          <a14:useLocalDpi xmlns:a14="http://schemas.microsoft.com/office/drawing/2010/main"/>
                        </a:ext>
                      </a:extLst>
                    </a:blip>
                    <a:stretch>
                      <a:fillRect/>
                    </a:stretch>
                  </pic:blipFill>
                  <pic:spPr>
                    <a:xfrm>
                      <a:off x="0" y="0"/>
                      <a:ext cx="2831465" cy="367665"/>
                    </a:xfrm>
                    <a:prstGeom prst="rect">
                      <a:avLst/>
                    </a:prstGeom>
                  </pic:spPr>
                </pic:pic>
              </a:graphicData>
            </a:graphic>
          </wp:inline>
        </w:drawing>
      </w:r>
    </w:p>
    <w:p w14:paraId="507B55C7" w14:textId="2C9BBDF7" w:rsidR="00C52F15" w:rsidRPr="00FA7785" w:rsidRDefault="00C52F15" w:rsidP="00C52F15">
      <w:r w:rsidRPr="00FA7785">
        <w:t xml:space="preserve">The </w:t>
      </w:r>
      <w:r w:rsidR="00C13C20" w:rsidRPr="00FA7785">
        <w:t>MyAnalytics</w:t>
      </w:r>
      <w:r w:rsidRPr="00FA7785">
        <w:t xml:space="preserve"> Outlook add-in helps you understand the reach of your emails and your relationships with colleagues.</w:t>
      </w:r>
    </w:p>
    <w:p w14:paraId="79C236BC" w14:textId="77777777" w:rsidR="00C52F15" w:rsidRPr="00FA7785" w:rsidRDefault="00C52F15" w:rsidP="00AE1D88">
      <w:pPr>
        <w:pStyle w:val="ListParagraph"/>
        <w:numPr>
          <w:ilvl w:val="0"/>
          <w:numId w:val="204"/>
        </w:numPr>
        <w:ind w:left="284" w:hanging="284"/>
      </w:pPr>
      <w:r w:rsidRPr="00FA7785">
        <w:t xml:space="preserve">For emails you </w:t>
      </w:r>
      <w:r w:rsidRPr="00FA7785">
        <w:rPr>
          <w:b/>
          <w:bCs/>
        </w:rPr>
        <w:t>send</w:t>
      </w:r>
      <w:r w:rsidRPr="00FA7785">
        <w:t>, the add-in shows the number of people who have read, forwarded, and replied, as well as a lifespan chart showing the email’s read activity. You’ll only see these statistics for emails you’ve sent to at least five people, and you can’t identify who read or forwarded the email.</w:t>
      </w:r>
    </w:p>
    <w:p w14:paraId="3161F713" w14:textId="470756D1" w:rsidR="00C52F15" w:rsidRPr="00FA7785" w:rsidRDefault="00C52F15" w:rsidP="00AE1D88">
      <w:pPr>
        <w:pStyle w:val="ListParagraph"/>
        <w:numPr>
          <w:ilvl w:val="0"/>
          <w:numId w:val="204"/>
        </w:numPr>
        <w:ind w:left="284" w:hanging="284"/>
      </w:pPr>
      <w:r w:rsidRPr="00FA7785">
        <w:t xml:space="preserve">For emails you </w:t>
      </w:r>
      <w:r w:rsidRPr="00FA7785">
        <w:rPr>
          <w:b/>
          <w:bCs/>
        </w:rPr>
        <w:t>receive</w:t>
      </w:r>
      <w:r w:rsidRPr="00FA7785">
        <w:t>, the add-in gives you information about your relationships with colleagues, including the number of emails you’ve exchanged, your average response times, and the percentage of their email you read. Only you have access to your personal relationship statistics.</w:t>
      </w:r>
    </w:p>
    <w:p w14:paraId="7F9A729A" w14:textId="0BD6A6B3" w:rsidR="00CA0187" w:rsidRPr="00FA7785" w:rsidRDefault="00CA0187" w:rsidP="00CA0187">
      <w:pPr>
        <w:pStyle w:val="Heading4"/>
      </w:pPr>
      <w:r w:rsidRPr="00FA7785">
        <w:t>No statistics available - why?</w:t>
      </w:r>
    </w:p>
    <w:p w14:paraId="44C5D1F5" w14:textId="6957047A" w:rsidR="00CA0187" w:rsidRPr="00FA7785" w:rsidRDefault="00CA0187" w:rsidP="00CA0187">
      <w:r w:rsidRPr="00FA7785">
        <w:rPr>
          <w:b/>
          <w:bCs/>
        </w:rPr>
        <w:t>For privacy reasons</w:t>
      </w:r>
      <w:r w:rsidRPr="00FA7785">
        <w:t xml:space="preserve">, you will not be able to identify individual people from the </w:t>
      </w:r>
      <w:r w:rsidR="00C13C20" w:rsidRPr="00FA7785">
        <w:t>MyAnalytics</w:t>
      </w:r>
      <w:r w:rsidRPr="00FA7785">
        <w:t xml:space="preserve"> Outlook add-in. This means that </w:t>
      </w:r>
      <w:r w:rsidR="00C13C20" w:rsidRPr="00FA7785">
        <w:t>MyAnalytics</w:t>
      </w:r>
      <w:r w:rsidRPr="00FA7785">
        <w:t xml:space="preserve"> does not display statistics for emails sent to fewer than five people or show that 100% of recipients read an email.</w:t>
      </w:r>
    </w:p>
    <w:tbl>
      <w:tblPr>
        <w:tblStyle w:val="GridTable3-Accent5"/>
        <w:tblW w:w="0" w:type="auto"/>
        <w:tblLook w:val="0600" w:firstRow="0" w:lastRow="0" w:firstColumn="0" w:lastColumn="0" w:noHBand="1" w:noVBand="1"/>
      </w:tblPr>
      <w:tblGrid>
        <w:gridCol w:w="1225"/>
        <w:gridCol w:w="3224"/>
      </w:tblGrid>
      <w:tr w:rsidR="00CA0187" w:rsidRPr="00FA7785" w14:paraId="27D448AD" w14:textId="77777777" w:rsidTr="000E5B75">
        <w:tc>
          <w:tcPr>
            <w:tcW w:w="0" w:type="auto"/>
            <w:shd w:val="clear" w:color="auto" w:fill="F2F2F2" w:themeFill="background1" w:themeFillShade="F2"/>
            <w:vAlign w:val="center"/>
            <w:hideMark/>
          </w:tcPr>
          <w:p w14:paraId="2CB6B402" w14:textId="635AACB0" w:rsidR="00CA0187" w:rsidRPr="00FA7785" w:rsidRDefault="00CA0187" w:rsidP="00CA0187">
            <w:pPr>
              <w:spacing w:before="40" w:after="40"/>
              <w:jc w:val="left"/>
            </w:pPr>
            <w:r w:rsidRPr="00FA7785">
              <w:t>Too few recipients</w:t>
            </w:r>
          </w:p>
        </w:tc>
        <w:tc>
          <w:tcPr>
            <w:tcW w:w="0" w:type="auto"/>
            <w:vAlign w:val="center"/>
            <w:hideMark/>
          </w:tcPr>
          <w:p w14:paraId="782468C5" w14:textId="77777777" w:rsidR="00CA0187" w:rsidRPr="00FA7785" w:rsidRDefault="00CA0187" w:rsidP="00CA0187">
            <w:pPr>
              <w:spacing w:before="40" w:after="40"/>
              <w:jc w:val="left"/>
            </w:pPr>
            <w:r w:rsidRPr="00FA7785">
              <w:t>We only show statistics for emails that are sent to at least five people.</w:t>
            </w:r>
          </w:p>
        </w:tc>
      </w:tr>
      <w:tr w:rsidR="00CA0187" w:rsidRPr="00FA7785" w14:paraId="526491FC" w14:textId="77777777" w:rsidTr="000E5B75">
        <w:tc>
          <w:tcPr>
            <w:tcW w:w="0" w:type="auto"/>
            <w:shd w:val="clear" w:color="auto" w:fill="F2F2F2" w:themeFill="background1" w:themeFillShade="F2"/>
            <w:vAlign w:val="center"/>
            <w:hideMark/>
          </w:tcPr>
          <w:p w14:paraId="15F4D91C" w14:textId="77777777" w:rsidR="00CA0187" w:rsidRPr="00FA7785" w:rsidRDefault="00CA0187" w:rsidP="00CA0187">
            <w:pPr>
              <w:spacing w:before="40" w:after="40"/>
              <w:jc w:val="left"/>
            </w:pPr>
            <w:r w:rsidRPr="00FA7785">
              <w:t>Too few qualified recipients</w:t>
            </w:r>
          </w:p>
        </w:tc>
        <w:tc>
          <w:tcPr>
            <w:tcW w:w="0" w:type="auto"/>
            <w:vAlign w:val="center"/>
            <w:hideMark/>
          </w:tcPr>
          <w:p w14:paraId="6D39CCDA" w14:textId="77777777" w:rsidR="00CA0187" w:rsidRPr="00FA7785" w:rsidRDefault="00CA0187" w:rsidP="00CA0187">
            <w:pPr>
              <w:spacing w:before="40" w:after="40"/>
              <w:jc w:val="left"/>
            </w:pPr>
            <w:r w:rsidRPr="00FA7785">
              <w:t xml:space="preserve">We only show statistics for emails that are sent to at least five people who are also </w:t>
            </w:r>
            <w:r w:rsidRPr="00FA7785">
              <w:rPr>
                <w:i/>
                <w:iCs/>
              </w:rPr>
              <w:t>qualified</w:t>
            </w:r>
            <w:r w:rsidRPr="00FA7785">
              <w:t xml:space="preserve"> for statistics. Qualified people are people within your organization who use Office 365 and Outlook/OWA, and who are </w:t>
            </w:r>
            <w:r w:rsidRPr="00FA7785">
              <w:rPr>
                <w:b/>
                <w:bCs/>
              </w:rPr>
              <w:t>not</w:t>
            </w:r>
            <w:r w:rsidRPr="00FA7785">
              <w:t>:</w:t>
            </w:r>
          </w:p>
          <w:p w14:paraId="5D74C48D" w14:textId="56C61E55" w:rsidR="00CA0187" w:rsidRPr="00FA7785" w:rsidRDefault="00CA0187" w:rsidP="00AE1D88">
            <w:pPr>
              <w:numPr>
                <w:ilvl w:val="0"/>
                <w:numId w:val="206"/>
              </w:numPr>
              <w:tabs>
                <w:tab w:val="clear" w:pos="720"/>
                <w:tab w:val="num" w:pos="228"/>
              </w:tabs>
              <w:spacing w:before="40" w:after="40"/>
              <w:ind w:left="228" w:hanging="228"/>
              <w:jc w:val="left"/>
            </w:pPr>
            <w:r w:rsidRPr="00FA7785">
              <w:t xml:space="preserve">Opted out of </w:t>
            </w:r>
            <w:r w:rsidR="00C13C20" w:rsidRPr="00FA7785">
              <w:rPr>
                <w:b/>
                <w:bCs/>
              </w:rPr>
              <w:t>MyAnalytics</w:t>
            </w:r>
            <w:r w:rsidRPr="00FA7785">
              <w:t xml:space="preserve">. </w:t>
            </w:r>
          </w:p>
          <w:p w14:paraId="63A52AB7" w14:textId="23B4BCCE" w:rsidR="00CA0187" w:rsidRPr="00FA7785" w:rsidRDefault="00CA0187" w:rsidP="00AE1D88">
            <w:pPr>
              <w:numPr>
                <w:ilvl w:val="0"/>
                <w:numId w:val="206"/>
              </w:numPr>
              <w:tabs>
                <w:tab w:val="clear" w:pos="720"/>
                <w:tab w:val="num" w:pos="228"/>
              </w:tabs>
              <w:spacing w:before="40" w:after="40"/>
              <w:ind w:left="228" w:hanging="228"/>
              <w:jc w:val="left"/>
            </w:pPr>
            <w:r w:rsidRPr="00FA7785">
              <w:t xml:space="preserve">Excluded from </w:t>
            </w:r>
            <w:r w:rsidR="00C13C20" w:rsidRPr="00FA7785">
              <w:t>MyAnalytics</w:t>
            </w:r>
            <w:r w:rsidRPr="00FA7785">
              <w:t xml:space="preserve"> (for example legal departments). </w:t>
            </w:r>
          </w:p>
        </w:tc>
      </w:tr>
      <w:tr w:rsidR="00CA0187" w:rsidRPr="00FA7785" w14:paraId="59AE5F82" w14:textId="77777777" w:rsidTr="000E5B75">
        <w:tc>
          <w:tcPr>
            <w:tcW w:w="0" w:type="auto"/>
            <w:shd w:val="clear" w:color="auto" w:fill="F2F2F2" w:themeFill="background1" w:themeFillShade="F2"/>
            <w:vAlign w:val="center"/>
            <w:hideMark/>
          </w:tcPr>
          <w:p w14:paraId="774152C6" w14:textId="77777777" w:rsidR="00CA0187" w:rsidRPr="00FA7785" w:rsidRDefault="00CA0187" w:rsidP="00CA0187">
            <w:pPr>
              <w:spacing w:before="40" w:after="40"/>
              <w:jc w:val="left"/>
            </w:pPr>
            <w:r w:rsidRPr="00FA7785">
              <w:t>Too old</w:t>
            </w:r>
          </w:p>
        </w:tc>
        <w:tc>
          <w:tcPr>
            <w:tcW w:w="0" w:type="auto"/>
            <w:vAlign w:val="center"/>
            <w:hideMark/>
          </w:tcPr>
          <w:p w14:paraId="20117B28" w14:textId="77777777" w:rsidR="00CA0187" w:rsidRPr="00FA7785" w:rsidRDefault="00CA0187" w:rsidP="00CA0187">
            <w:pPr>
              <w:spacing w:before="40" w:after="40"/>
              <w:jc w:val="left"/>
            </w:pPr>
            <w:r w:rsidRPr="00FA7785">
              <w:t>We don't show read statistics for emails that are older than seven days.</w:t>
            </w:r>
          </w:p>
        </w:tc>
      </w:tr>
      <w:tr w:rsidR="00CA0187" w:rsidRPr="00FA7785" w14:paraId="1D0E6C96" w14:textId="77777777" w:rsidTr="000E5B75">
        <w:tc>
          <w:tcPr>
            <w:tcW w:w="0" w:type="auto"/>
            <w:shd w:val="clear" w:color="auto" w:fill="F2F2F2" w:themeFill="background1" w:themeFillShade="F2"/>
            <w:vAlign w:val="center"/>
            <w:hideMark/>
          </w:tcPr>
          <w:p w14:paraId="1192DDFD" w14:textId="77777777" w:rsidR="00CA0187" w:rsidRPr="00FA7785" w:rsidRDefault="00CA0187" w:rsidP="00CA0187">
            <w:pPr>
              <w:spacing w:before="40" w:after="40"/>
              <w:jc w:val="left"/>
            </w:pPr>
            <w:r w:rsidRPr="00FA7785">
              <w:t>Too new</w:t>
            </w:r>
          </w:p>
        </w:tc>
        <w:tc>
          <w:tcPr>
            <w:tcW w:w="0" w:type="auto"/>
            <w:vAlign w:val="center"/>
            <w:hideMark/>
          </w:tcPr>
          <w:p w14:paraId="4A5AEBA1" w14:textId="77777777" w:rsidR="00CA0187" w:rsidRPr="00FA7785" w:rsidRDefault="00CA0187" w:rsidP="00CA0187">
            <w:pPr>
              <w:spacing w:before="40" w:after="40"/>
              <w:jc w:val="left"/>
            </w:pPr>
            <w:r w:rsidRPr="00FA7785">
              <w:t xml:space="preserve">It takes some time to generate statistics for recent emails. </w:t>
            </w:r>
          </w:p>
        </w:tc>
      </w:tr>
      <w:tr w:rsidR="00CA0187" w:rsidRPr="00FA7785" w14:paraId="7D171E59" w14:textId="77777777" w:rsidTr="000E5B75">
        <w:tc>
          <w:tcPr>
            <w:tcW w:w="0" w:type="auto"/>
            <w:shd w:val="clear" w:color="auto" w:fill="F2F2F2" w:themeFill="background1" w:themeFillShade="F2"/>
            <w:vAlign w:val="center"/>
            <w:hideMark/>
          </w:tcPr>
          <w:p w14:paraId="4D687BF3" w14:textId="77777777" w:rsidR="00CA0187" w:rsidRPr="00FA7785" w:rsidRDefault="00CA0187" w:rsidP="00CA0187">
            <w:pPr>
              <w:spacing w:before="40" w:after="40"/>
              <w:jc w:val="left"/>
            </w:pPr>
            <w:r w:rsidRPr="00FA7785">
              <w:t>Low read activity</w:t>
            </w:r>
          </w:p>
        </w:tc>
        <w:tc>
          <w:tcPr>
            <w:tcW w:w="0" w:type="auto"/>
            <w:vAlign w:val="center"/>
            <w:hideMark/>
          </w:tcPr>
          <w:p w14:paraId="3C6801BA" w14:textId="77777777" w:rsidR="00CA0187" w:rsidRPr="00FA7785" w:rsidRDefault="00CA0187" w:rsidP="00CA0187">
            <w:pPr>
              <w:spacing w:before="40" w:after="40"/>
              <w:jc w:val="left"/>
            </w:pPr>
            <w:r w:rsidRPr="00FA7785">
              <w:t>Fewer than two people have read the email. Check back later once more people have read the email.</w:t>
            </w:r>
          </w:p>
        </w:tc>
      </w:tr>
      <w:tr w:rsidR="00CA0187" w:rsidRPr="00FA7785" w14:paraId="1346E939" w14:textId="77777777" w:rsidTr="000E5B75">
        <w:tc>
          <w:tcPr>
            <w:tcW w:w="0" w:type="auto"/>
            <w:shd w:val="clear" w:color="auto" w:fill="F2F2F2" w:themeFill="background1" w:themeFillShade="F2"/>
            <w:vAlign w:val="center"/>
            <w:hideMark/>
          </w:tcPr>
          <w:p w14:paraId="7AF43E1B" w14:textId="77777777" w:rsidR="00CA0187" w:rsidRPr="00FA7785" w:rsidRDefault="00CA0187" w:rsidP="00CA0187">
            <w:pPr>
              <w:spacing w:before="40" w:after="40"/>
              <w:jc w:val="left"/>
            </w:pPr>
            <w:r w:rsidRPr="00FA7785">
              <w:t>100% read your email</w:t>
            </w:r>
          </w:p>
        </w:tc>
        <w:tc>
          <w:tcPr>
            <w:tcW w:w="0" w:type="auto"/>
            <w:vAlign w:val="center"/>
            <w:hideMark/>
          </w:tcPr>
          <w:p w14:paraId="06FF82BB" w14:textId="6DDB4BB1" w:rsidR="00CA0187" w:rsidRPr="00FA7785" w:rsidRDefault="00CA0187" w:rsidP="00CA0187">
            <w:pPr>
              <w:spacing w:before="40" w:after="40"/>
              <w:jc w:val="left"/>
            </w:pPr>
            <w:r w:rsidRPr="00FA7785">
              <w:t xml:space="preserve">For privacy reasons, </w:t>
            </w:r>
            <w:r w:rsidR="00C13C20" w:rsidRPr="00FA7785">
              <w:t>MyAnalytics</w:t>
            </w:r>
            <w:r w:rsidRPr="00FA7785">
              <w:t xml:space="preserve"> does not provide an exact read rate when 100% (or close to 100%) of recipients read your email. The message will say: </w:t>
            </w:r>
            <w:r w:rsidRPr="00FA7785">
              <w:rPr>
                <w:b/>
                <w:bCs/>
              </w:rPr>
              <w:t>Essentially everyone read your email.</w:t>
            </w:r>
          </w:p>
        </w:tc>
      </w:tr>
      <w:tr w:rsidR="00CA0187" w:rsidRPr="00FA7785" w14:paraId="5D5DDC3C" w14:textId="77777777" w:rsidTr="000E5B75">
        <w:tc>
          <w:tcPr>
            <w:tcW w:w="0" w:type="auto"/>
            <w:shd w:val="clear" w:color="auto" w:fill="F2F2F2" w:themeFill="background1" w:themeFillShade="F2"/>
            <w:vAlign w:val="center"/>
            <w:hideMark/>
          </w:tcPr>
          <w:p w14:paraId="226DE668" w14:textId="68FF59F7" w:rsidR="00CA0187" w:rsidRPr="00FA7785" w:rsidRDefault="00CA0187" w:rsidP="00CA0187">
            <w:pPr>
              <w:spacing w:before="40" w:after="40"/>
              <w:jc w:val="left"/>
            </w:pPr>
            <w:r w:rsidRPr="00FA7785">
              <w:t xml:space="preserve">You opted out of </w:t>
            </w:r>
            <w:r w:rsidR="00C13C20" w:rsidRPr="00FA7785">
              <w:t>MyAnalytics</w:t>
            </w:r>
          </w:p>
        </w:tc>
        <w:tc>
          <w:tcPr>
            <w:tcW w:w="0" w:type="auto"/>
            <w:vAlign w:val="center"/>
            <w:hideMark/>
          </w:tcPr>
          <w:p w14:paraId="6FBA6912" w14:textId="24592DFE" w:rsidR="00CA0187" w:rsidRPr="00FA7785" w:rsidRDefault="00CA0187" w:rsidP="00CA0187">
            <w:pPr>
              <w:spacing w:before="40" w:after="40"/>
              <w:jc w:val="left"/>
            </w:pPr>
            <w:r w:rsidRPr="00FA7785">
              <w:t xml:space="preserve">If Delve isn’t permitted to use your email and meeting information, you will not see any statistics. You can opt in through </w:t>
            </w:r>
            <w:r w:rsidRPr="00FA7785">
              <w:rPr>
                <w:b/>
                <w:bCs/>
              </w:rPr>
              <w:t>Feature settings</w:t>
            </w:r>
            <w:r w:rsidRPr="00FA7785">
              <w:t xml:space="preserve"> in Delve.</w:t>
            </w:r>
          </w:p>
        </w:tc>
      </w:tr>
    </w:tbl>
    <w:p w14:paraId="4264D1BF" w14:textId="77777777" w:rsidR="00CA0187" w:rsidRPr="00FA7785" w:rsidRDefault="00CA0187" w:rsidP="00CA0187"/>
    <w:p w14:paraId="01224751" w14:textId="77777777" w:rsidR="00CA0187" w:rsidRPr="00FA7785" w:rsidRDefault="00CA0187" w:rsidP="00CA0187">
      <w:pPr>
        <w:pStyle w:val="Heading3"/>
      </w:pPr>
      <w:r w:rsidRPr="00FA7785">
        <w:t>How can these statistics help my work?</w:t>
      </w:r>
    </w:p>
    <w:p w14:paraId="50C09066" w14:textId="77777777" w:rsidR="00CA0187" w:rsidRPr="00FA7785" w:rsidRDefault="00CA0187" w:rsidP="00CA0187">
      <w:r w:rsidRPr="00FA7785">
        <w:t>With insights about how effective your communication is, you can evaluate and make changes if necessary.</w:t>
      </w:r>
    </w:p>
    <w:p w14:paraId="22356581" w14:textId="77777777" w:rsidR="00CA0187" w:rsidRPr="00FA7785" w:rsidRDefault="00CA0187" w:rsidP="00CA0187">
      <w:r w:rsidRPr="00FA7785">
        <w:t>Check your read rate frequently to improve email effectiveness over time. For example, if a weekly digest email has low read rate, try these recommendations:</w:t>
      </w:r>
    </w:p>
    <w:p w14:paraId="5AB1C188" w14:textId="304DFCC1" w:rsidR="00CA0187" w:rsidRPr="00FA7785" w:rsidRDefault="00CA0187" w:rsidP="00AE1D88">
      <w:pPr>
        <w:pStyle w:val="ListParagraph"/>
        <w:numPr>
          <w:ilvl w:val="0"/>
          <w:numId w:val="205"/>
        </w:numPr>
        <w:ind w:left="284" w:hanging="284"/>
      </w:pPr>
      <w:r w:rsidRPr="00FA7785">
        <w:t>Send it on a different day of the week to see if more people read it.</w:t>
      </w:r>
    </w:p>
    <w:p w14:paraId="593C896A" w14:textId="7014A119" w:rsidR="00CA0187" w:rsidRPr="00FA7785" w:rsidRDefault="00CA0187" w:rsidP="00AE1D88">
      <w:pPr>
        <w:pStyle w:val="ListParagraph"/>
        <w:numPr>
          <w:ilvl w:val="0"/>
          <w:numId w:val="205"/>
        </w:numPr>
        <w:ind w:left="284" w:hanging="284"/>
      </w:pPr>
      <w:r w:rsidRPr="00FA7785">
        <w:t>Consider increasing the number of recipients or changing the recipient list.</w:t>
      </w:r>
    </w:p>
    <w:p w14:paraId="321BF9A0" w14:textId="5972B517" w:rsidR="00CA0187" w:rsidRPr="00FA7785" w:rsidRDefault="00CA0187" w:rsidP="00AE1D88">
      <w:pPr>
        <w:pStyle w:val="ListParagraph"/>
        <w:numPr>
          <w:ilvl w:val="0"/>
          <w:numId w:val="205"/>
        </w:numPr>
        <w:ind w:left="284" w:hanging="284"/>
      </w:pPr>
      <w:r w:rsidRPr="00FA7785">
        <w:t>Try using different subject lines to engage your recipients or shorten the content to make it easier to read.</w:t>
      </w:r>
    </w:p>
    <w:p w14:paraId="69DE4955" w14:textId="45767707" w:rsidR="005345F2" w:rsidRPr="00FA7785" w:rsidRDefault="00CA0187" w:rsidP="00AE1D88">
      <w:pPr>
        <w:pStyle w:val="ListParagraph"/>
        <w:numPr>
          <w:ilvl w:val="0"/>
          <w:numId w:val="205"/>
        </w:numPr>
        <w:ind w:left="284" w:hanging="284"/>
      </w:pPr>
      <w:r w:rsidRPr="00FA7785">
        <w:t>Test new ways of broadcasting your message - maybe email isn't the best medium.</w:t>
      </w:r>
    </w:p>
    <w:p w14:paraId="6CC10F66" w14:textId="3CFE1AC5" w:rsidR="00002B14" w:rsidRPr="00FA7785" w:rsidRDefault="00002B14" w:rsidP="00002B14">
      <w:pPr>
        <w:pStyle w:val="Heading3"/>
      </w:pPr>
      <w:r w:rsidRPr="00FA7785">
        <w:t>MyAnalytics tips</w:t>
      </w:r>
    </w:p>
    <w:p w14:paraId="7B55DF6A" w14:textId="5E270508" w:rsidR="00002B14" w:rsidRPr="00FA7785" w:rsidRDefault="00002B14" w:rsidP="00002B14">
      <w:r w:rsidRPr="00FA7785">
        <w:t>These tips that can help you spend your time better and focus on what's important in your work. All tips aren't for everyone. What you can and should do always depends on your role and the organization you work in.</w:t>
      </w:r>
    </w:p>
    <w:p w14:paraId="65B38110" w14:textId="77777777" w:rsidR="00002B14" w:rsidRPr="00FA7785" w:rsidRDefault="00002B14" w:rsidP="00002B14">
      <w:pPr>
        <w:pStyle w:val="Heading4"/>
      </w:pPr>
      <w:r w:rsidRPr="00FA7785">
        <w:t xml:space="preserve">Meetings </w:t>
      </w:r>
    </w:p>
    <w:p w14:paraId="326B3D52" w14:textId="77777777" w:rsidR="00002B14" w:rsidRPr="00FA7785" w:rsidRDefault="00002B14" w:rsidP="00002B14">
      <w:r w:rsidRPr="00FA7785">
        <w:t xml:space="preserve">Fewer meetings, shorter meetings, or more focused meetings. These are some options if you want to save time spent in meetings. </w:t>
      </w:r>
    </w:p>
    <w:p w14:paraId="571C4BF4" w14:textId="77777777" w:rsidR="00002B14" w:rsidRPr="00FA7785" w:rsidRDefault="00002B14" w:rsidP="00AE1D88">
      <w:pPr>
        <w:pStyle w:val="ListParagraph"/>
        <w:numPr>
          <w:ilvl w:val="0"/>
          <w:numId w:val="262"/>
        </w:numPr>
        <w:ind w:left="270" w:hanging="270"/>
      </w:pPr>
      <w:r w:rsidRPr="00FA7785">
        <w:t>Send recaps instead of invitations</w:t>
      </w:r>
    </w:p>
    <w:p w14:paraId="739AAF52" w14:textId="77777777" w:rsidR="00002B14" w:rsidRPr="00FA7785" w:rsidRDefault="00002B14" w:rsidP="00AE1D88">
      <w:pPr>
        <w:pStyle w:val="ListParagraph"/>
        <w:numPr>
          <w:ilvl w:val="0"/>
          <w:numId w:val="262"/>
        </w:numPr>
        <w:ind w:left="270" w:hanging="270"/>
      </w:pPr>
      <w:r w:rsidRPr="00FA7785">
        <w:t>Shorten your meetings</w:t>
      </w:r>
    </w:p>
    <w:p w14:paraId="1044DB45" w14:textId="77777777" w:rsidR="00002B14" w:rsidRPr="00FA7785" w:rsidRDefault="00002B14" w:rsidP="00AE1D88">
      <w:pPr>
        <w:pStyle w:val="ListParagraph"/>
        <w:numPr>
          <w:ilvl w:val="0"/>
          <w:numId w:val="262"/>
        </w:numPr>
        <w:ind w:left="270" w:hanging="270"/>
      </w:pPr>
      <w:r w:rsidRPr="00FA7785">
        <w:t>Rethink recurring meetings</w:t>
      </w:r>
    </w:p>
    <w:p w14:paraId="3C9CB0EC" w14:textId="77777777" w:rsidR="00002B14" w:rsidRPr="00FA7785" w:rsidRDefault="00002B14" w:rsidP="00AE1D88">
      <w:pPr>
        <w:pStyle w:val="ListParagraph"/>
        <w:numPr>
          <w:ilvl w:val="0"/>
          <w:numId w:val="262"/>
        </w:numPr>
        <w:ind w:left="270" w:hanging="270"/>
      </w:pPr>
      <w:r w:rsidRPr="00FA7785">
        <w:t>Rethink the attendee list</w:t>
      </w:r>
    </w:p>
    <w:p w14:paraId="623C12D1" w14:textId="77777777" w:rsidR="00002B14" w:rsidRPr="00FA7785" w:rsidRDefault="00002B14" w:rsidP="00AE1D88">
      <w:pPr>
        <w:pStyle w:val="ListParagraph"/>
        <w:numPr>
          <w:ilvl w:val="0"/>
          <w:numId w:val="262"/>
        </w:numPr>
        <w:ind w:left="270" w:hanging="270"/>
      </w:pPr>
      <w:r w:rsidRPr="00FA7785">
        <w:t>Discourage “business tourism”</w:t>
      </w:r>
    </w:p>
    <w:p w14:paraId="30DB114E" w14:textId="388C74C4" w:rsidR="00002B14" w:rsidRPr="00FA7785" w:rsidRDefault="00002B14" w:rsidP="00113964">
      <w:pPr>
        <w:pStyle w:val="Heading4"/>
      </w:pPr>
      <w:r w:rsidRPr="00FA7785">
        <w:t>Email</w:t>
      </w:r>
    </w:p>
    <w:p w14:paraId="5F33B992" w14:textId="77777777" w:rsidR="00002B14" w:rsidRPr="00FA7785" w:rsidRDefault="00002B14" w:rsidP="00002B14">
      <w:r w:rsidRPr="00FA7785">
        <w:t>Pick up the phone, don't "reply all", or unsubscribe from email lists that aren't useful, are some alternatives for what you can do if you see that you spend too much time on emails.</w:t>
      </w:r>
    </w:p>
    <w:p w14:paraId="5E6306E1" w14:textId="77777777" w:rsidR="00002B14" w:rsidRPr="00FA7785" w:rsidRDefault="00002B14" w:rsidP="00AE1D88">
      <w:pPr>
        <w:pStyle w:val="ListParagraph"/>
        <w:numPr>
          <w:ilvl w:val="0"/>
          <w:numId w:val="263"/>
        </w:numPr>
        <w:tabs>
          <w:tab w:val="left" w:pos="270"/>
        </w:tabs>
        <w:ind w:left="270" w:hanging="270"/>
      </w:pPr>
      <w:r w:rsidRPr="00FA7785">
        <w:t xml:space="preserve">Remove unnecessary email recipients </w:t>
      </w:r>
    </w:p>
    <w:p w14:paraId="180BD4B6" w14:textId="77777777" w:rsidR="00002B14" w:rsidRPr="00FA7785" w:rsidRDefault="00002B14" w:rsidP="00AE1D88">
      <w:pPr>
        <w:pStyle w:val="ListParagraph"/>
        <w:numPr>
          <w:ilvl w:val="0"/>
          <w:numId w:val="263"/>
        </w:numPr>
        <w:tabs>
          <w:tab w:val="left" w:pos="270"/>
        </w:tabs>
        <w:ind w:left="270" w:hanging="270"/>
      </w:pPr>
      <w:r w:rsidRPr="00FA7785">
        <w:t>Send fewer emails - use Skype or pick up the phone</w:t>
      </w:r>
    </w:p>
    <w:p w14:paraId="18EBFDF8" w14:textId="77777777" w:rsidR="00002B14" w:rsidRPr="00FA7785" w:rsidRDefault="00002B14" w:rsidP="00AE1D88">
      <w:pPr>
        <w:pStyle w:val="ListParagraph"/>
        <w:numPr>
          <w:ilvl w:val="0"/>
          <w:numId w:val="263"/>
        </w:numPr>
        <w:tabs>
          <w:tab w:val="left" w:pos="270"/>
        </w:tabs>
        <w:ind w:left="270" w:hanging="270"/>
      </w:pPr>
      <w:r w:rsidRPr="00FA7785">
        <w:t>Unsubscribe from groups that you don’t read</w:t>
      </w:r>
    </w:p>
    <w:p w14:paraId="307AE13F" w14:textId="77777777" w:rsidR="00002B14" w:rsidRPr="00FA7785" w:rsidRDefault="00002B14" w:rsidP="00AE1D88">
      <w:pPr>
        <w:pStyle w:val="ListParagraph"/>
        <w:numPr>
          <w:ilvl w:val="0"/>
          <w:numId w:val="263"/>
        </w:numPr>
        <w:tabs>
          <w:tab w:val="left" w:pos="270"/>
        </w:tabs>
        <w:ind w:left="270" w:hanging="270"/>
      </w:pPr>
      <w:r w:rsidRPr="00FA7785">
        <w:t>Spare others' inboxes</w:t>
      </w:r>
    </w:p>
    <w:p w14:paraId="65AD8095" w14:textId="77777777" w:rsidR="00002B14" w:rsidRPr="00FA7785" w:rsidRDefault="00002B14" w:rsidP="00113964">
      <w:pPr>
        <w:pStyle w:val="Heading4"/>
      </w:pPr>
      <w:r w:rsidRPr="00FA7785">
        <w:t>After hours</w:t>
      </w:r>
    </w:p>
    <w:p w14:paraId="4C2AB4B6" w14:textId="77777777" w:rsidR="00002B14" w:rsidRPr="00FA7785" w:rsidRDefault="00002B14" w:rsidP="00002B14">
      <w:r w:rsidRPr="00FA7785">
        <w:t>Be a thoughtful coworker!</w:t>
      </w:r>
    </w:p>
    <w:p w14:paraId="1D638921" w14:textId="77777777" w:rsidR="00002B14" w:rsidRPr="00FA7785" w:rsidRDefault="00002B14" w:rsidP="00AE1D88">
      <w:pPr>
        <w:pStyle w:val="ListParagraph"/>
        <w:numPr>
          <w:ilvl w:val="0"/>
          <w:numId w:val="264"/>
        </w:numPr>
        <w:ind w:left="270" w:hanging="270"/>
      </w:pPr>
      <w:r w:rsidRPr="00FA7785">
        <w:t xml:space="preserve">Condense emails and status updates with daily or weekly digests for “inform” type emails. This reduces the overall noise and randomization caused by email overload. </w:t>
      </w:r>
    </w:p>
    <w:p w14:paraId="0E9076C1" w14:textId="77777777" w:rsidR="00002B14" w:rsidRPr="00FA7785" w:rsidRDefault="00002B14" w:rsidP="00AE1D88">
      <w:pPr>
        <w:pStyle w:val="ListParagraph"/>
        <w:numPr>
          <w:ilvl w:val="0"/>
          <w:numId w:val="264"/>
        </w:numPr>
        <w:ind w:left="270" w:hanging="270"/>
      </w:pPr>
      <w:r w:rsidRPr="00FA7785">
        <w:t xml:space="preserve">Save drafts or delay delivery for email until the recipients’ normal business hours. Limit late night/early morning email to urgent email to cut through the noise. </w:t>
      </w:r>
    </w:p>
    <w:p w14:paraId="572893B1" w14:textId="77777777" w:rsidR="00002B14" w:rsidRPr="00FA7785" w:rsidRDefault="00002B14" w:rsidP="00AE1D88">
      <w:pPr>
        <w:pStyle w:val="ListParagraph"/>
        <w:numPr>
          <w:ilvl w:val="0"/>
          <w:numId w:val="264"/>
        </w:numPr>
        <w:ind w:left="270" w:hanging="270"/>
      </w:pPr>
      <w:r w:rsidRPr="00FA7785">
        <w:t xml:space="preserve">Turn off notifications on your phone and desktop when you are trying to focus. </w:t>
      </w:r>
    </w:p>
    <w:p w14:paraId="4AB6D560" w14:textId="77777777" w:rsidR="00002B14" w:rsidRPr="00FA7785" w:rsidRDefault="00002B14" w:rsidP="00002B14">
      <w:r w:rsidRPr="00FA7785">
        <w:t>As a team:</w:t>
      </w:r>
    </w:p>
    <w:p w14:paraId="6324A92D" w14:textId="77777777" w:rsidR="00002B14" w:rsidRPr="00FA7785" w:rsidRDefault="00002B14" w:rsidP="00AE1D88">
      <w:pPr>
        <w:pStyle w:val="ListParagraph"/>
        <w:numPr>
          <w:ilvl w:val="0"/>
          <w:numId w:val="265"/>
        </w:numPr>
        <w:ind w:left="270" w:hanging="270"/>
      </w:pPr>
      <w:r w:rsidRPr="00FA7785">
        <w:lastRenderedPageBreak/>
        <w:t>For example: No meetings Wednesdays</w:t>
      </w:r>
    </w:p>
    <w:p w14:paraId="107B135E" w14:textId="77777777" w:rsidR="00002B14" w:rsidRPr="00FA7785" w:rsidRDefault="00002B14" w:rsidP="00AE1D88">
      <w:pPr>
        <w:pStyle w:val="ListParagraph"/>
        <w:numPr>
          <w:ilvl w:val="0"/>
          <w:numId w:val="265"/>
        </w:numPr>
        <w:ind w:left="270" w:hanging="270"/>
      </w:pPr>
      <w:r w:rsidRPr="00FA7785">
        <w:t>Agreed upon “team hours”</w:t>
      </w:r>
    </w:p>
    <w:p w14:paraId="5CA2C5D4" w14:textId="77777777" w:rsidR="00002B14" w:rsidRPr="00FA7785" w:rsidRDefault="00002B14" w:rsidP="00AE1D88">
      <w:pPr>
        <w:pStyle w:val="ListParagraph"/>
        <w:numPr>
          <w:ilvl w:val="0"/>
          <w:numId w:val="265"/>
        </w:numPr>
        <w:ind w:left="270" w:hanging="270"/>
      </w:pPr>
      <w:r w:rsidRPr="00FA7785">
        <w:t xml:space="preserve">Be respectful of people’s  time </w:t>
      </w:r>
    </w:p>
    <w:p w14:paraId="6B8C3732" w14:textId="77777777" w:rsidR="00002B14" w:rsidRPr="00FA7785" w:rsidRDefault="00002B14" w:rsidP="00AE1D88">
      <w:pPr>
        <w:pStyle w:val="ListParagraph"/>
        <w:numPr>
          <w:ilvl w:val="0"/>
          <w:numId w:val="265"/>
        </w:numPr>
        <w:ind w:left="270" w:hanging="270"/>
      </w:pPr>
      <w:r w:rsidRPr="00FA7785">
        <w:t>Be intentional of meeting overruns and who you invite</w:t>
      </w:r>
    </w:p>
    <w:p w14:paraId="6E04F6D2" w14:textId="77777777" w:rsidR="00002B14" w:rsidRPr="00FA7785" w:rsidRDefault="00002B14" w:rsidP="00113964">
      <w:pPr>
        <w:pStyle w:val="Heading4"/>
      </w:pPr>
      <w:r w:rsidRPr="00FA7785">
        <w:t>Focus time</w:t>
      </w:r>
    </w:p>
    <w:p w14:paraId="4F7DCF99" w14:textId="77777777" w:rsidR="00002B14" w:rsidRPr="00FA7785" w:rsidRDefault="00002B14" w:rsidP="00002B14">
      <w:r w:rsidRPr="00FA7785">
        <w:t>We define focus time as at least two consecutive hours of time without meetings. Focus time is meant to represent enough time so you can focus on deliverables or complete other important tasks.</w:t>
      </w:r>
    </w:p>
    <w:p w14:paraId="2891FD6C" w14:textId="77777777" w:rsidR="00002B14" w:rsidRPr="00FA7785" w:rsidRDefault="00002B14" w:rsidP="00AE1D88">
      <w:pPr>
        <w:pStyle w:val="ListParagraph"/>
        <w:numPr>
          <w:ilvl w:val="0"/>
          <w:numId w:val="266"/>
        </w:numPr>
        <w:ind w:left="270" w:hanging="270"/>
      </w:pPr>
      <w:r w:rsidRPr="00FA7785">
        <w:t>Block focus time on your calendar</w:t>
      </w:r>
    </w:p>
    <w:p w14:paraId="03B3CDBD" w14:textId="77777777" w:rsidR="00002B14" w:rsidRPr="00FA7785" w:rsidRDefault="00002B14" w:rsidP="00AE1D88">
      <w:pPr>
        <w:pStyle w:val="ListParagraph"/>
        <w:numPr>
          <w:ilvl w:val="0"/>
          <w:numId w:val="266"/>
        </w:numPr>
        <w:ind w:left="270" w:hanging="270"/>
      </w:pPr>
      <w:r w:rsidRPr="00FA7785">
        <w:t>Fewer meetings</w:t>
      </w:r>
    </w:p>
    <w:p w14:paraId="23E8734D" w14:textId="77777777" w:rsidR="00002B14" w:rsidRPr="00FA7785" w:rsidRDefault="00002B14" w:rsidP="00AE1D88">
      <w:pPr>
        <w:pStyle w:val="ListParagraph"/>
        <w:numPr>
          <w:ilvl w:val="0"/>
          <w:numId w:val="266"/>
        </w:numPr>
        <w:ind w:left="270" w:hanging="270"/>
      </w:pPr>
      <w:r w:rsidRPr="00FA7785">
        <w:t xml:space="preserve">More time for fostering relationships can translate to higher levels of productivity </w:t>
      </w:r>
    </w:p>
    <w:p w14:paraId="19F8DCA0" w14:textId="279C07D2" w:rsidR="00002B14" w:rsidRPr="00FA7785" w:rsidRDefault="00002B14" w:rsidP="00AE1D88">
      <w:pPr>
        <w:pStyle w:val="ListParagraph"/>
        <w:numPr>
          <w:ilvl w:val="0"/>
          <w:numId w:val="266"/>
        </w:numPr>
        <w:ind w:left="270" w:hanging="270"/>
      </w:pPr>
      <w:r w:rsidRPr="00FA7785">
        <w:t>Make time for what's important</w:t>
      </w:r>
    </w:p>
    <w:p w14:paraId="1809D6C7" w14:textId="1B20AF18" w:rsidR="005345F2" w:rsidRPr="00FA7785" w:rsidRDefault="005345F2" w:rsidP="005345F2">
      <w:pPr>
        <w:pStyle w:val="Heading3"/>
      </w:pPr>
      <w:r w:rsidRPr="00FA7785">
        <w:t>Resources</w:t>
      </w:r>
    </w:p>
    <w:p w14:paraId="4A2D1973" w14:textId="0D9ED271" w:rsidR="006810A1" w:rsidRPr="00FA7785" w:rsidRDefault="00C14814" w:rsidP="00AE1D88">
      <w:pPr>
        <w:pStyle w:val="ListParagraph"/>
        <w:numPr>
          <w:ilvl w:val="0"/>
          <w:numId w:val="199"/>
        </w:numPr>
        <w:ind w:left="284" w:hanging="284"/>
      </w:pPr>
      <w:hyperlink r:id="rId580" w:history="1">
        <w:r w:rsidR="006810A1" w:rsidRPr="00FA7785">
          <w:rPr>
            <w:rStyle w:val="Hyperlink"/>
          </w:rPr>
          <w:t xml:space="preserve">Learn more about the way you work with </w:t>
        </w:r>
        <w:r w:rsidR="00C13C20" w:rsidRPr="00FA7785">
          <w:rPr>
            <w:rStyle w:val="Hyperlink"/>
          </w:rPr>
          <w:t>MyAnalytics</w:t>
        </w:r>
      </w:hyperlink>
    </w:p>
    <w:p w14:paraId="4FE9E869" w14:textId="73C02A01" w:rsidR="005345F2" w:rsidRPr="00FA7785" w:rsidRDefault="00C14814" w:rsidP="00AE1D88">
      <w:pPr>
        <w:pStyle w:val="ListParagraph"/>
        <w:numPr>
          <w:ilvl w:val="0"/>
          <w:numId w:val="199"/>
        </w:numPr>
        <w:ind w:left="284" w:hanging="284"/>
      </w:pPr>
      <w:hyperlink r:id="rId581" w:history="1">
        <w:r w:rsidR="00C13C20" w:rsidRPr="00FA7785">
          <w:rPr>
            <w:rStyle w:val="Hyperlink"/>
          </w:rPr>
          <w:t>MyAnalytics</w:t>
        </w:r>
        <w:r w:rsidR="005345F2" w:rsidRPr="00FA7785">
          <w:rPr>
            <w:rStyle w:val="Hyperlink"/>
          </w:rPr>
          <w:t xml:space="preserve"> Outlook add-in</w:t>
        </w:r>
      </w:hyperlink>
    </w:p>
    <w:p w14:paraId="3E1DE5D4" w14:textId="67AB6AF1" w:rsidR="005345F2" w:rsidRPr="00FA7785" w:rsidRDefault="00C14814" w:rsidP="00AE1D88">
      <w:pPr>
        <w:pStyle w:val="ListParagraph"/>
        <w:numPr>
          <w:ilvl w:val="0"/>
          <w:numId w:val="199"/>
        </w:numPr>
        <w:ind w:left="284" w:hanging="284"/>
      </w:pPr>
      <w:hyperlink r:id="rId582" w:history="1">
        <w:r w:rsidR="00C13C20" w:rsidRPr="00FA7785">
          <w:rPr>
            <w:rStyle w:val="Hyperlink"/>
          </w:rPr>
          <w:t>MyAnalytics</w:t>
        </w:r>
        <w:r w:rsidR="005345F2" w:rsidRPr="00FA7785">
          <w:rPr>
            <w:rStyle w:val="Hyperlink"/>
          </w:rPr>
          <w:t xml:space="preserve"> Dashboard and Outlook add-in</w:t>
        </w:r>
      </w:hyperlink>
    </w:p>
    <w:p w14:paraId="1C8AD166" w14:textId="25850DBA" w:rsidR="005345F2" w:rsidRPr="00FA7785" w:rsidRDefault="00C14814" w:rsidP="00AE1D88">
      <w:pPr>
        <w:pStyle w:val="ListParagraph"/>
        <w:numPr>
          <w:ilvl w:val="0"/>
          <w:numId w:val="199"/>
        </w:numPr>
        <w:ind w:left="284" w:hanging="284"/>
      </w:pPr>
      <w:hyperlink r:id="rId583" w:history="1">
        <w:r w:rsidR="00C13C20" w:rsidRPr="00FA7785">
          <w:rPr>
            <w:rStyle w:val="Hyperlink"/>
          </w:rPr>
          <w:t>MyAnalytics</w:t>
        </w:r>
        <w:r w:rsidR="005345F2" w:rsidRPr="00FA7785">
          <w:rPr>
            <w:rStyle w:val="Hyperlink"/>
          </w:rPr>
          <w:t xml:space="preserve"> Tips</w:t>
        </w:r>
      </w:hyperlink>
    </w:p>
    <w:p w14:paraId="2E831AF2" w14:textId="7AC07ADE" w:rsidR="006810A1" w:rsidRPr="00FA7785" w:rsidRDefault="00C14814" w:rsidP="00AE1D88">
      <w:pPr>
        <w:pStyle w:val="ListParagraph"/>
        <w:numPr>
          <w:ilvl w:val="0"/>
          <w:numId w:val="199"/>
        </w:numPr>
        <w:ind w:left="284" w:hanging="284"/>
      </w:pPr>
      <w:hyperlink r:id="rId584" w:history="1">
        <w:r w:rsidR="00C13C20" w:rsidRPr="00FA7785">
          <w:rPr>
            <w:rStyle w:val="Hyperlink"/>
          </w:rPr>
          <w:t>MyAnalytics</w:t>
        </w:r>
        <w:r w:rsidR="006810A1" w:rsidRPr="00FA7785">
          <w:rPr>
            <w:rStyle w:val="Hyperlink"/>
          </w:rPr>
          <w:t xml:space="preserve"> for Office 365 admins</w:t>
        </w:r>
      </w:hyperlink>
    </w:p>
    <w:p w14:paraId="05BCBF73" w14:textId="77777777" w:rsidR="00CA0187" w:rsidRPr="00FA7785" w:rsidRDefault="00CA0187" w:rsidP="00CA0187"/>
    <w:p w14:paraId="4770E87B" w14:textId="68BD1D55" w:rsidR="00D4013F" w:rsidRPr="00FA7785" w:rsidRDefault="00D4013F" w:rsidP="00D4013F">
      <w:pPr>
        <w:pStyle w:val="Heading2"/>
      </w:pPr>
      <w:bookmarkStart w:id="34" w:name="_Toc474553538"/>
      <w:r w:rsidRPr="00FA7785">
        <w:t>Office 365 ProPlus (Office)</w:t>
      </w:r>
      <w:bookmarkEnd w:id="34"/>
    </w:p>
    <w:p w14:paraId="5193A474" w14:textId="38087B63" w:rsidR="00D4013F" w:rsidRPr="00FA7785" w:rsidRDefault="00D4013F" w:rsidP="00D4013F">
      <w:r w:rsidRPr="00FA7785">
        <w:t xml:space="preserve">Office 365 ProPlus is the new Office, Office </w:t>
      </w:r>
      <w:r w:rsidR="004E4843">
        <w:t xml:space="preserve">as </w:t>
      </w:r>
      <w:r w:rsidRPr="00FA7785">
        <w:t>a service. Office 365 ProPlus has the full set of application experiences you are used to, fully-customizable and available without</w:t>
      </w:r>
      <w:r w:rsidR="004E4843">
        <w:t xml:space="preserve"> a connection to the Internet b</w:t>
      </w:r>
      <w:r w:rsidRPr="00FA7785">
        <w:t>ut</w:t>
      </w:r>
      <w:r w:rsidR="004E4843">
        <w:t>,</w:t>
      </w:r>
      <w:r w:rsidRPr="00FA7785">
        <w:t xml:space="preserve"> it is licensed, deployed and updated as a service.  </w:t>
      </w:r>
    </w:p>
    <w:p w14:paraId="2818D3F4" w14:textId="77777777" w:rsidR="00D4013F" w:rsidRPr="00FA7785" w:rsidRDefault="00D4013F" w:rsidP="00D4013F">
      <w:pPr>
        <w:pStyle w:val="Quote"/>
      </w:pPr>
      <w:r w:rsidRPr="00FA7785">
        <w:t>Full suite of rich productivity apps with the added value of a service.</w:t>
      </w:r>
    </w:p>
    <w:p w14:paraId="5B87FB00" w14:textId="77777777" w:rsidR="00D4013F" w:rsidRPr="00FA7785" w:rsidRDefault="00D4013F" w:rsidP="00D4013F">
      <w:r w:rsidRPr="00FA7785">
        <w:rPr>
          <w:b/>
          <w:bCs/>
        </w:rPr>
        <w:t>Cloud</w:t>
      </w:r>
      <w:r w:rsidRPr="00FA7785">
        <w:t xml:space="preserve"> – The ubiquity of the cloud shifts us from a world of individual creation to real-time, anytime, anywhere, collaboration and collective creation.</w:t>
      </w:r>
    </w:p>
    <w:p w14:paraId="0AB51428" w14:textId="77777777" w:rsidR="00D4013F" w:rsidRPr="00FA7785" w:rsidRDefault="00D4013F" w:rsidP="00AE1D88">
      <w:pPr>
        <w:pStyle w:val="ListParagraph"/>
        <w:numPr>
          <w:ilvl w:val="0"/>
          <w:numId w:val="130"/>
        </w:numPr>
        <w:ind w:left="284" w:hanging="284"/>
      </w:pPr>
      <w:r w:rsidRPr="00FA7785">
        <w:t xml:space="preserve">Office 365 ProPlus roams documents and settings across your devices - so your dictionary and theme settings, your recent documents, as well as the last page or slide you were working on go with you. So users can switch from device to device and maintain cohesive, productive experience.  </w:t>
      </w:r>
    </w:p>
    <w:p w14:paraId="5FD2FE3F" w14:textId="77777777" w:rsidR="00D4013F" w:rsidRPr="00FA7785" w:rsidRDefault="00D4013F" w:rsidP="00AE1D88">
      <w:pPr>
        <w:pStyle w:val="ListParagraph"/>
        <w:numPr>
          <w:ilvl w:val="0"/>
          <w:numId w:val="130"/>
        </w:numPr>
        <w:ind w:left="284" w:hanging="284"/>
      </w:pPr>
      <w:r w:rsidRPr="00FA7785">
        <w:t xml:space="preserve">Connected people are productive people.  Office 365 keeps people connected to one another, and to content and data.  Office 365 ProPlus is the front-end to a productivity platform to share, collaborate and create wherever, whenever. </w:t>
      </w:r>
    </w:p>
    <w:p w14:paraId="3C70AE2C" w14:textId="45190004" w:rsidR="00D4013F" w:rsidRPr="00FA7785" w:rsidRDefault="00D4013F" w:rsidP="00AE1D88">
      <w:pPr>
        <w:pStyle w:val="ListParagraph"/>
        <w:numPr>
          <w:ilvl w:val="0"/>
          <w:numId w:val="130"/>
        </w:numPr>
        <w:ind w:left="284" w:hanging="284"/>
      </w:pPr>
      <w:r w:rsidRPr="00FA7785">
        <w:t xml:space="preserve">Office 365 ProPlus is updated like a service, with frequent, non-disruptive updates, for faster value delivery to users    </w:t>
      </w:r>
    </w:p>
    <w:p w14:paraId="49D6AE6B" w14:textId="77777777" w:rsidR="00D4013F" w:rsidRPr="00FA7785" w:rsidRDefault="00D4013F" w:rsidP="00D4013F">
      <w:r w:rsidRPr="00FA7785">
        <w:rPr>
          <w:b/>
          <w:bCs/>
        </w:rPr>
        <w:t>Mobility</w:t>
      </w:r>
      <w:r w:rsidRPr="00FA7785">
        <w:t xml:space="preserve"> – The cloud powers our devices.  We believe in a truly mobile world that revolves around us so that any device can become your device.  </w:t>
      </w:r>
    </w:p>
    <w:p w14:paraId="4BEE0FF1" w14:textId="77777777" w:rsidR="00D4013F" w:rsidRPr="00FA7785" w:rsidRDefault="00D4013F" w:rsidP="00AE1D88">
      <w:pPr>
        <w:pStyle w:val="ListParagraph"/>
        <w:numPr>
          <w:ilvl w:val="0"/>
          <w:numId w:val="130"/>
        </w:numPr>
        <w:ind w:left="284" w:hanging="284"/>
      </w:pPr>
      <w:r w:rsidRPr="00FA7785">
        <w:t xml:space="preserve">As a user-based service, Office 365 ProPlus allows each person to install on multiple devices. Up to 5 PCs of Macs, 5 tablets and 5 smartphones.  </w:t>
      </w:r>
    </w:p>
    <w:p w14:paraId="39433F6F" w14:textId="79FBD5FE" w:rsidR="00D4013F" w:rsidRPr="00FA7785" w:rsidRDefault="00D4013F" w:rsidP="00AE1D88">
      <w:pPr>
        <w:pStyle w:val="ListParagraph"/>
        <w:numPr>
          <w:ilvl w:val="0"/>
          <w:numId w:val="130"/>
        </w:numPr>
        <w:ind w:left="284" w:hanging="284"/>
      </w:pPr>
      <w:r w:rsidRPr="00FA7785">
        <w:t xml:space="preserve">Per-user licensing provides business agility as your business grows and doesn’t penalize you for living a device-rich lifestyle. </w:t>
      </w:r>
    </w:p>
    <w:p w14:paraId="63E5471C" w14:textId="77777777" w:rsidR="00D4013F" w:rsidRPr="00FA7785" w:rsidRDefault="00D4013F" w:rsidP="00D4013F">
      <w:r w:rsidRPr="00FA7785">
        <w:rPr>
          <w:b/>
          <w:bCs/>
        </w:rPr>
        <w:t>Deployment</w:t>
      </w:r>
      <w:r w:rsidRPr="00FA7785">
        <w:t xml:space="preserve"> – Full control of your Office</w:t>
      </w:r>
    </w:p>
    <w:p w14:paraId="6DE5E971" w14:textId="77777777" w:rsidR="00D4013F" w:rsidRPr="00FA7785" w:rsidRDefault="00D4013F" w:rsidP="00AE1D88">
      <w:pPr>
        <w:pStyle w:val="ListParagraph"/>
        <w:numPr>
          <w:ilvl w:val="0"/>
          <w:numId w:val="130"/>
        </w:numPr>
        <w:ind w:left="284" w:hanging="284"/>
      </w:pPr>
      <w:r w:rsidRPr="00FA7785">
        <w:t xml:space="preserve">Streaming from the cloud, Office 365 ProPlus can be up and running in 2-3 minutes.  But moving to Office 365 ProPlus does not mean that you have to give up control over software updates. You can still use your existing software management tools and processes.  </w:t>
      </w:r>
    </w:p>
    <w:p w14:paraId="6361DC62" w14:textId="77777777" w:rsidR="00D4013F" w:rsidRPr="00FA7785" w:rsidRDefault="00D4013F" w:rsidP="00AE1D88">
      <w:pPr>
        <w:pStyle w:val="ListParagraph"/>
        <w:numPr>
          <w:ilvl w:val="0"/>
          <w:numId w:val="130"/>
        </w:numPr>
        <w:ind w:left="284" w:hanging="284"/>
      </w:pPr>
      <w:r w:rsidRPr="00FA7785">
        <w:t xml:space="preserve">As a service, Office 365 ProPlus uses smaller, easily managed updates instead of large, complex upgrades. </w:t>
      </w:r>
    </w:p>
    <w:p w14:paraId="40EE5655" w14:textId="0653C579" w:rsidR="00D4013F" w:rsidRPr="00FA7785" w:rsidRDefault="00D4013F" w:rsidP="00AE1D88">
      <w:pPr>
        <w:pStyle w:val="ListParagraph"/>
        <w:numPr>
          <w:ilvl w:val="0"/>
          <w:numId w:val="130"/>
        </w:numPr>
        <w:ind w:left="284" w:hanging="284"/>
      </w:pPr>
      <w:r w:rsidRPr="00FA7785">
        <w:t>Office 365 ProPlus can help free up IT time and resources to focus on other value added products.</w:t>
      </w:r>
    </w:p>
    <w:p w14:paraId="023793E9" w14:textId="77777777" w:rsidR="00D4013F" w:rsidRPr="00FA7785" w:rsidRDefault="00D4013F" w:rsidP="00D4013F">
      <w:pPr>
        <w:pStyle w:val="Heading3"/>
      </w:pPr>
      <w:r w:rsidRPr="00FA7785">
        <w:t>Change Management for Office 365 Clients</w:t>
      </w:r>
    </w:p>
    <w:p w14:paraId="29320EA3" w14:textId="3EC3209B" w:rsidR="00D4013F" w:rsidRDefault="00D4013F" w:rsidP="00D4013F">
      <w:r w:rsidRPr="00FA7785">
        <w:t>Both Windows 10 and Office 365 have adopted the servicing model for client updates. This means that new features, non-security updates, and security updates are released regularly, so your users can have the latest functionality and improvements. The servicing model also includes time for enterprise organizations to test and validate releases before adopting them.</w:t>
      </w:r>
    </w:p>
    <w:p w14:paraId="5EC6B246" w14:textId="6D384DBA" w:rsidR="004E4843" w:rsidRDefault="004E4843" w:rsidP="00D4013F">
      <w:pPr>
        <w:rPr>
          <w:lang w:val="en"/>
        </w:rPr>
      </w:pPr>
      <w:r w:rsidRPr="004E4843">
        <w:rPr>
          <w:lang w:val="en"/>
        </w:rPr>
        <w:t>For the Office 2016 version of Office 365 ProPlus, Microsoft provides you three options, called update channels, to control how often Office 365 ProPlus is updated with new features. Here's an overview of the three options.</w:t>
      </w:r>
    </w:p>
    <w:tbl>
      <w:tblPr>
        <w:tblStyle w:val="GridTable4-Accent5"/>
        <w:tblW w:w="0" w:type="auto"/>
        <w:tblLook w:val="0620" w:firstRow="1" w:lastRow="0" w:firstColumn="0" w:lastColumn="0" w:noHBand="1" w:noVBand="1"/>
        <w:tblDescription w:val="table"/>
      </w:tblPr>
      <w:tblGrid>
        <w:gridCol w:w="1525"/>
        <w:gridCol w:w="2924"/>
      </w:tblGrid>
      <w:tr w:rsidR="0029175F" w:rsidRPr="004E4843" w14:paraId="6AEC786A" w14:textId="77777777" w:rsidTr="003E473E">
        <w:trPr>
          <w:cnfStyle w:val="100000000000" w:firstRow="1" w:lastRow="0" w:firstColumn="0" w:lastColumn="0" w:oddVBand="0" w:evenVBand="0" w:oddHBand="0" w:evenHBand="0" w:firstRowFirstColumn="0" w:firstRowLastColumn="0" w:lastRowFirstColumn="0" w:lastRowLastColumn="0"/>
          <w:tblHeader/>
        </w:trPr>
        <w:tc>
          <w:tcPr>
            <w:tcW w:w="1525" w:type="dxa"/>
            <w:vAlign w:val="center"/>
            <w:hideMark/>
          </w:tcPr>
          <w:p w14:paraId="43398039" w14:textId="77777777" w:rsidR="0029175F" w:rsidRPr="0029175F" w:rsidRDefault="0029175F" w:rsidP="003E473E">
            <w:pPr>
              <w:spacing w:before="40" w:after="40"/>
              <w:jc w:val="left"/>
            </w:pPr>
            <w:r w:rsidRPr="0029175F">
              <w:t xml:space="preserve">Update channel </w:t>
            </w:r>
          </w:p>
        </w:tc>
        <w:tc>
          <w:tcPr>
            <w:tcW w:w="2924" w:type="dxa"/>
            <w:vAlign w:val="center"/>
            <w:hideMark/>
          </w:tcPr>
          <w:p w14:paraId="0FF8E6CC" w14:textId="77777777" w:rsidR="0029175F" w:rsidRPr="0029175F" w:rsidRDefault="0029175F" w:rsidP="003E473E">
            <w:pPr>
              <w:spacing w:before="40" w:after="40"/>
              <w:jc w:val="left"/>
            </w:pPr>
            <w:r w:rsidRPr="0029175F">
              <w:t xml:space="preserve">Primary purpose </w:t>
            </w:r>
          </w:p>
        </w:tc>
      </w:tr>
      <w:tr w:rsidR="0029175F" w:rsidRPr="004E4843" w14:paraId="52349D59" w14:textId="77777777" w:rsidTr="003E473E">
        <w:tc>
          <w:tcPr>
            <w:tcW w:w="1525" w:type="dxa"/>
            <w:shd w:val="clear" w:color="auto" w:fill="F2F2F2" w:themeFill="background1" w:themeFillShade="F2"/>
            <w:vAlign w:val="center"/>
            <w:hideMark/>
          </w:tcPr>
          <w:p w14:paraId="0CD47611" w14:textId="760F88D3" w:rsidR="0029175F" w:rsidRPr="004E4843" w:rsidRDefault="0029175F" w:rsidP="003E473E">
            <w:pPr>
              <w:spacing w:before="40" w:after="40"/>
              <w:jc w:val="left"/>
            </w:pPr>
            <w:r w:rsidRPr="0029175F">
              <w:t>Current Channel</w:t>
            </w:r>
            <w:r w:rsidRPr="004E4843">
              <w:t xml:space="preserve"> </w:t>
            </w:r>
          </w:p>
        </w:tc>
        <w:tc>
          <w:tcPr>
            <w:tcW w:w="2924" w:type="dxa"/>
            <w:vAlign w:val="center"/>
            <w:hideMark/>
          </w:tcPr>
          <w:p w14:paraId="4DC231E2" w14:textId="77777777" w:rsidR="0029175F" w:rsidRPr="004E4843" w:rsidRDefault="0029175F" w:rsidP="003E473E">
            <w:pPr>
              <w:spacing w:before="40" w:after="40"/>
              <w:jc w:val="left"/>
            </w:pPr>
            <w:r w:rsidRPr="004E4843">
              <w:t>Provide users with the newest features of Office as soon as they're available.</w:t>
            </w:r>
          </w:p>
        </w:tc>
      </w:tr>
      <w:tr w:rsidR="0029175F" w:rsidRPr="004E4843" w14:paraId="57B6D8FD" w14:textId="77777777" w:rsidTr="003E473E">
        <w:tc>
          <w:tcPr>
            <w:tcW w:w="1525" w:type="dxa"/>
            <w:shd w:val="clear" w:color="auto" w:fill="F2F2F2" w:themeFill="background1" w:themeFillShade="F2"/>
            <w:vAlign w:val="center"/>
            <w:hideMark/>
          </w:tcPr>
          <w:p w14:paraId="47854742" w14:textId="375139DC" w:rsidR="0029175F" w:rsidRPr="004E4843" w:rsidRDefault="0029175F" w:rsidP="003E473E">
            <w:pPr>
              <w:spacing w:before="40" w:after="40"/>
              <w:jc w:val="left"/>
            </w:pPr>
            <w:r w:rsidRPr="0029175F">
              <w:t>Deferred Channel</w:t>
            </w:r>
            <w:r w:rsidRPr="004E4843">
              <w:t xml:space="preserve"> </w:t>
            </w:r>
          </w:p>
        </w:tc>
        <w:tc>
          <w:tcPr>
            <w:tcW w:w="2924" w:type="dxa"/>
            <w:vAlign w:val="center"/>
            <w:hideMark/>
          </w:tcPr>
          <w:p w14:paraId="5F0B8657" w14:textId="77777777" w:rsidR="0029175F" w:rsidRPr="004E4843" w:rsidRDefault="0029175F" w:rsidP="003E473E">
            <w:pPr>
              <w:spacing w:before="40" w:after="40"/>
              <w:jc w:val="left"/>
            </w:pPr>
            <w:r w:rsidRPr="004E4843">
              <w:t>Provide users with new features of Office only a few times a year.</w:t>
            </w:r>
          </w:p>
        </w:tc>
      </w:tr>
      <w:tr w:rsidR="0029175F" w:rsidRPr="004E4843" w14:paraId="320C5FE8" w14:textId="77777777" w:rsidTr="003E473E">
        <w:tc>
          <w:tcPr>
            <w:tcW w:w="1525" w:type="dxa"/>
            <w:shd w:val="clear" w:color="auto" w:fill="F2F2F2" w:themeFill="background1" w:themeFillShade="F2"/>
            <w:vAlign w:val="center"/>
            <w:hideMark/>
          </w:tcPr>
          <w:p w14:paraId="1CAF553A" w14:textId="75DC5F3F" w:rsidR="0029175F" w:rsidRPr="004E4843" w:rsidRDefault="0029175F" w:rsidP="003E473E">
            <w:pPr>
              <w:spacing w:before="40" w:after="40"/>
              <w:jc w:val="left"/>
            </w:pPr>
            <w:r>
              <w:t xml:space="preserve">First Release for Deferred </w:t>
            </w:r>
            <w:r w:rsidRPr="0029175F">
              <w:t>Channel</w:t>
            </w:r>
            <w:r w:rsidRPr="004E4843">
              <w:t xml:space="preserve"> </w:t>
            </w:r>
          </w:p>
        </w:tc>
        <w:tc>
          <w:tcPr>
            <w:tcW w:w="2924" w:type="dxa"/>
            <w:vAlign w:val="center"/>
            <w:hideMark/>
          </w:tcPr>
          <w:p w14:paraId="0D655A74" w14:textId="77777777" w:rsidR="0029175F" w:rsidRPr="004E4843" w:rsidRDefault="0029175F" w:rsidP="003E473E">
            <w:pPr>
              <w:spacing w:before="40" w:after="40"/>
              <w:jc w:val="left"/>
            </w:pPr>
            <w:r w:rsidRPr="004E4843">
              <w:t xml:space="preserve">Provide pilot users and application compatibility testers the opportunity to test the next Deferred Channel. </w:t>
            </w:r>
          </w:p>
        </w:tc>
      </w:tr>
    </w:tbl>
    <w:p w14:paraId="6EFE89B8" w14:textId="0ED5F730" w:rsidR="0029175F" w:rsidRDefault="0029175F" w:rsidP="00D4013F">
      <w:pPr>
        <w:rPr>
          <w:lang w:val="en"/>
        </w:rPr>
      </w:pPr>
    </w:p>
    <w:tbl>
      <w:tblPr>
        <w:tblStyle w:val="GridTable4-Accent5"/>
        <w:tblW w:w="0" w:type="auto"/>
        <w:tblLook w:val="0620" w:firstRow="1" w:lastRow="0" w:firstColumn="0" w:lastColumn="0" w:noHBand="1" w:noVBand="1"/>
        <w:tblDescription w:val="table"/>
      </w:tblPr>
      <w:tblGrid>
        <w:gridCol w:w="1525"/>
        <w:gridCol w:w="990"/>
        <w:gridCol w:w="900"/>
        <w:gridCol w:w="1034"/>
      </w:tblGrid>
      <w:tr w:rsidR="0029175F" w:rsidRPr="0029175F" w14:paraId="6A95B537" w14:textId="77777777" w:rsidTr="003E473E">
        <w:trPr>
          <w:cnfStyle w:val="100000000000" w:firstRow="1" w:lastRow="0" w:firstColumn="0" w:lastColumn="0" w:oddVBand="0" w:evenVBand="0" w:oddHBand="0" w:evenHBand="0" w:firstRowFirstColumn="0" w:firstRowLastColumn="0" w:lastRowFirstColumn="0" w:lastRowLastColumn="0"/>
          <w:tblHeader/>
        </w:trPr>
        <w:tc>
          <w:tcPr>
            <w:tcW w:w="1525" w:type="dxa"/>
            <w:vAlign w:val="center"/>
            <w:hideMark/>
          </w:tcPr>
          <w:p w14:paraId="52523589" w14:textId="77777777" w:rsidR="0029175F" w:rsidRPr="0029175F" w:rsidRDefault="0029175F" w:rsidP="003E473E">
            <w:pPr>
              <w:spacing w:before="40" w:after="40"/>
              <w:jc w:val="left"/>
            </w:pPr>
            <w:r w:rsidRPr="0029175F">
              <w:t xml:space="preserve">Update channel </w:t>
            </w:r>
          </w:p>
        </w:tc>
        <w:tc>
          <w:tcPr>
            <w:tcW w:w="990" w:type="dxa"/>
            <w:vAlign w:val="center"/>
            <w:hideMark/>
          </w:tcPr>
          <w:p w14:paraId="36DCA741" w14:textId="77777777" w:rsidR="0029175F" w:rsidRPr="0029175F" w:rsidRDefault="0029175F" w:rsidP="003E473E">
            <w:pPr>
              <w:spacing w:before="40" w:after="40"/>
              <w:jc w:val="left"/>
            </w:pPr>
            <w:r w:rsidRPr="0029175F">
              <w:t>Feature updates</w:t>
            </w:r>
          </w:p>
        </w:tc>
        <w:tc>
          <w:tcPr>
            <w:tcW w:w="900" w:type="dxa"/>
            <w:vAlign w:val="center"/>
            <w:hideMark/>
          </w:tcPr>
          <w:p w14:paraId="4A094453" w14:textId="77777777" w:rsidR="0029175F" w:rsidRPr="0029175F" w:rsidRDefault="0029175F" w:rsidP="003E473E">
            <w:pPr>
              <w:spacing w:before="40" w:after="40"/>
              <w:jc w:val="left"/>
            </w:pPr>
            <w:r w:rsidRPr="0029175F">
              <w:t>Security updates</w:t>
            </w:r>
          </w:p>
        </w:tc>
        <w:tc>
          <w:tcPr>
            <w:tcW w:w="1034" w:type="dxa"/>
            <w:vAlign w:val="center"/>
            <w:hideMark/>
          </w:tcPr>
          <w:p w14:paraId="608F0A94" w14:textId="77777777" w:rsidR="0029175F" w:rsidRPr="0029175F" w:rsidRDefault="0029175F" w:rsidP="003E473E">
            <w:pPr>
              <w:spacing w:before="40" w:after="40"/>
              <w:jc w:val="left"/>
            </w:pPr>
            <w:r w:rsidRPr="0029175F">
              <w:t>Non-security updates</w:t>
            </w:r>
          </w:p>
        </w:tc>
      </w:tr>
      <w:tr w:rsidR="0029175F" w:rsidRPr="0029175F" w14:paraId="6ABC4FFF" w14:textId="77777777" w:rsidTr="003E473E">
        <w:tc>
          <w:tcPr>
            <w:tcW w:w="1525" w:type="dxa"/>
            <w:shd w:val="clear" w:color="auto" w:fill="F2F2F2" w:themeFill="background1" w:themeFillShade="F2"/>
            <w:vAlign w:val="center"/>
            <w:hideMark/>
          </w:tcPr>
          <w:p w14:paraId="0C55FCF0" w14:textId="28DAD940" w:rsidR="0029175F" w:rsidRPr="0029175F" w:rsidRDefault="0029175F" w:rsidP="003E473E">
            <w:pPr>
              <w:spacing w:before="40" w:after="40"/>
              <w:jc w:val="left"/>
            </w:pPr>
            <w:r w:rsidRPr="0029175F">
              <w:t>Current Channel</w:t>
            </w:r>
          </w:p>
        </w:tc>
        <w:tc>
          <w:tcPr>
            <w:tcW w:w="990" w:type="dxa"/>
            <w:vAlign w:val="center"/>
            <w:hideMark/>
          </w:tcPr>
          <w:p w14:paraId="59D543A0" w14:textId="77777777" w:rsidR="0029175F" w:rsidRPr="0029175F" w:rsidRDefault="0029175F" w:rsidP="003E473E">
            <w:pPr>
              <w:spacing w:before="40" w:after="40"/>
              <w:jc w:val="left"/>
            </w:pPr>
            <w:r w:rsidRPr="0029175F">
              <w:t>Monthly</w:t>
            </w:r>
          </w:p>
        </w:tc>
        <w:tc>
          <w:tcPr>
            <w:tcW w:w="900" w:type="dxa"/>
            <w:vAlign w:val="center"/>
            <w:hideMark/>
          </w:tcPr>
          <w:p w14:paraId="6590330E" w14:textId="77777777" w:rsidR="0029175F" w:rsidRPr="0029175F" w:rsidRDefault="0029175F" w:rsidP="003E473E">
            <w:pPr>
              <w:spacing w:before="40" w:after="40"/>
              <w:jc w:val="left"/>
            </w:pPr>
            <w:r w:rsidRPr="0029175F">
              <w:t>Monthly</w:t>
            </w:r>
          </w:p>
        </w:tc>
        <w:tc>
          <w:tcPr>
            <w:tcW w:w="1034" w:type="dxa"/>
            <w:vAlign w:val="center"/>
            <w:hideMark/>
          </w:tcPr>
          <w:p w14:paraId="6803896F" w14:textId="77777777" w:rsidR="0029175F" w:rsidRPr="0029175F" w:rsidRDefault="0029175F" w:rsidP="003E473E">
            <w:pPr>
              <w:spacing w:before="40" w:after="40"/>
              <w:jc w:val="left"/>
            </w:pPr>
            <w:r w:rsidRPr="0029175F">
              <w:t>Monthly</w:t>
            </w:r>
          </w:p>
        </w:tc>
      </w:tr>
      <w:tr w:rsidR="0029175F" w:rsidRPr="0029175F" w14:paraId="6122E05C" w14:textId="77777777" w:rsidTr="003E473E">
        <w:tc>
          <w:tcPr>
            <w:tcW w:w="1525" w:type="dxa"/>
            <w:shd w:val="clear" w:color="auto" w:fill="F2F2F2" w:themeFill="background1" w:themeFillShade="F2"/>
            <w:vAlign w:val="center"/>
            <w:hideMark/>
          </w:tcPr>
          <w:p w14:paraId="5555E052" w14:textId="488E2E6F" w:rsidR="0029175F" w:rsidRPr="0029175F" w:rsidRDefault="0029175F" w:rsidP="003E473E">
            <w:pPr>
              <w:spacing w:before="40" w:after="40"/>
              <w:jc w:val="left"/>
            </w:pPr>
            <w:r w:rsidRPr="0029175F">
              <w:t>Deferred Channel</w:t>
            </w:r>
          </w:p>
        </w:tc>
        <w:tc>
          <w:tcPr>
            <w:tcW w:w="990" w:type="dxa"/>
            <w:vAlign w:val="center"/>
            <w:hideMark/>
          </w:tcPr>
          <w:p w14:paraId="5A8B9F33" w14:textId="77777777" w:rsidR="0029175F" w:rsidRPr="0029175F" w:rsidRDefault="0029175F" w:rsidP="003E473E">
            <w:pPr>
              <w:spacing w:before="40" w:after="40"/>
              <w:jc w:val="left"/>
            </w:pPr>
            <w:r w:rsidRPr="0029175F">
              <w:t>Every four months</w:t>
            </w:r>
          </w:p>
        </w:tc>
        <w:tc>
          <w:tcPr>
            <w:tcW w:w="900" w:type="dxa"/>
            <w:vAlign w:val="center"/>
            <w:hideMark/>
          </w:tcPr>
          <w:p w14:paraId="39675992" w14:textId="77777777" w:rsidR="0029175F" w:rsidRPr="0029175F" w:rsidRDefault="0029175F" w:rsidP="003E473E">
            <w:pPr>
              <w:spacing w:before="40" w:after="40"/>
              <w:jc w:val="left"/>
            </w:pPr>
            <w:r w:rsidRPr="0029175F">
              <w:t>Monthly</w:t>
            </w:r>
          </w:p>
        </w:tc>
        <w:tc>
          <w:tcPr>
            <w:tcW w:w="1034" w:type="dxa"/>
            <w:vAlign w:val="center"/>
            <w:hideMark/>
          </w:tcPr>
          <w:p w14:paraId="4CE3FB0C" w14:textId="77777777" w:rsidR="0029175F" w:rsidRPr="0029175F" w:rsidRDefault="0029175F" w:rsidP="003E473E">
            <w:pPr>
              <w:spacing w:before="40" w:after="40"/>
              <w:jc w:val="left"/>
            </w:pPr>
            <w:r w:rsidRPr="0029175F">
              <w:t>Every four months</w:t>
            </w:r>
          </w:p>
        </w:tc>
      </w:tr>
      <w:tr w:rsidR="0029175F" w:rsidRPr="0029175F" w14:paraId="5E5BBA47" w14:textId="77777777" w:rsidTr="003E473E">
        <w:tc>
          <w:tcPr>
            <w:tcW w:w="1525" w:type="dxa"/>
            <w:shd w:val="clear" w:color="auto" w:fill="F2F2F2" w:themeFill="background1" w:themeFillShade="F2"/>
            <w:vAlign w:val="center"/>
            <w:hideMark/>
          </w:tcPr>
          <w:p w14:paraId="120623EF" w14:textId="5EAAC9A1" w:rsidR="0029175F" w:rsidRPr="0029175F" w:rsidRDefault="0029175F" w:rsidP="003E473E">
            <w:pPr>
              <w:spacing w:before="40" w:after="40"/>
              <w:jc w:val="left"/>
            </w:pPr>
            <w:r w:rsidRPr="0029175F">
              <w:t>First Release for Deferred Channel</w:t>
            </w:r>
          </w:p>
        </w:tc>
        <w:tc>
          <w:tcPr>
            <w:tcW w:w="990" w:type="dxa"/>
            <w:vAlign w:val="center"/>
            <w:hideMark/>
          </w:tcPr>
          <w:p w14:paraId="109D3AA1" w14:textId="77777777" w:rsidR="0029175F" w:rsidRPr="0029175F" w:rsidRDefault="0029175F" w:rsidP="003E473E">
            <w:pPr>
              <w:spacing w:before="40" w:after="40"/>
              <w:jc w:val="left"/>
            </w:pPr>
            <w:r w:rsidRPr="0029175F">
              <w:t xml:space="preserve">Every four months </w:t>
            </w:r>
          </w:p>
        </w:tc>
        <w:tc>
          <w:tcPr>
            <w:tcW w:w="900" w:type="dxa"/>
            <w:vAlign w:val="center"/>
            <w:hideMark/>
          </w:tcPr>
          <w:p w14:paraId="7ADEEBCE" w14:textId="77777777" w:rsidR="0029175F" w:rsidRPr="0029175F" w:rsidRDefault="0029175F" w:rsidP="003E473E">
            <w:pPr>
              <w:spacing w:before="40" w:after="40"/>
              <w:jc w:val="left"/>
            </w:pPr>
            <w:r w:rsidRPr="0029175F">
              <w:t>Monthly</w:t>
            </w:r>
          </w:p>
        </w:tc>
        <w:tc>
          <w:tcPr>
            <w:tcW w:w="1034" w:type="dxa"/>
            <w:vAlign w:val="center"/>
            <w:hideMark/>
          </w:tcPr>
          <w:p w14:paraId="55093C50" w14:textId="77777777" w:rsidR="0029175F" w:rsidRPr="0029175F" w:rsidRDefault="0029175F" w:rsidP="003E473E">
            <w:pPr>
              <w:spacing w:before="40" w:after="40"/>
              <w:jc w:val="left"/>
            </w:pPr>
            <w:r w:rsidRPr="0029175F">
              <w:t>Monthly</w:t>
            </w:r>
          </w:p>
        </w:tc>
      </w:tr>
    </w:tbl>
    <w:p w14:paraId="2441A138" w14:textId="77777777" w:rsidR="0029175F" w:rsidRPr="00FA7785" w:rsidRDefault="0029175F" w:rsidP="00D4013F"/>
    <w:p w14:paraId="22D19666" w14:textId="77777777" w:rsidR="00D4013F" w:rsidRPr="00FA7785" w:rsidRDefault="00D4013F" w:rsidP="00D4013F">
      <w:pPr>
        <w:rPr>
          <w:b/>
          <w:bCs/>
        </w:rPr>
      </w:pPr>
      <w:r w:rsidRPr="00FA7785">
        <w:rPr>
          <w:b/>
          <w:bCs/>
        </w:rPr>
        <w:t>What’s in it for Enterprise Organizations?</w:t>
      </w:r>
    </w:p>
    <w:p w14:paraId="1931375F" w14:textId="0FCB79CD" w:rsidR="00D4013F" w:rsidRPr="00FA7785" w:rsidRDefault="00D4013F" w:rsidP="00D4013F">
      <w:r w:rsidRPr="00FA7785">
        <w:t xml:space="preserve">You want up-to-date features, but you also want the control and support you need to run your business. With the variety of release programs and branches for Windows 10 and Office 365, </w:t>
      </w:r>
      <w:r w:rsidRPr="00FA7785">
        <w:lastRenderedPageBreak/>
        <w:t>you can evaluate new features, pilot them with specific groups in your organization, and then deploy them widely to your organization. You can also keep specialty systems on a long-term build for control.</w:t>
      </w:r>
      <w:r w:rsidR="004E4843">
        <w:t xml:space="preserve"> </w:t>
      </w:r>
      <w:r w:rsidRPr="00FA7785">
        <w:t xml:space="preserve">Use the update option that’s right for your </w:t>
      </w:r>
      <w:r w:rsidR="004E4843">
        <w:t>devices and your business needs.</w:t>
      </w:r>
    </w:p>
    <w:p w14:paraId="321CF324" w14:textId="77777777" w:rsidR="00D4013F" w:rsidRPr="00FA7785" w:rsidRDefault="00D4013F" w:rsidP="00D4013F">
      <w:pPr>
        <w:rPr>
          <w:b/>
          <w:bCs/>
        </w:rPr>
      </w:pPr>
      <w:r w:rsidRPr="00FA7785">
        <w:rPr>
          <w:b/>
          <w:bCs/>
        </w:rPr>
        <w:t>Focus on your business, not managing the software</w:t>
      </w:r>
    </w:p>
    <w:p w14:paraId="1BA86FE4" w14:textId="77777777" w:rsidR="00D4013F" w:rsidRPr="00FA7785" w:rsidRDefault="00D4013F" w:rsidP="00D4013F">
      <w:r w:rsidRPr="00FA7785">
        <w:t>The following table explains ways you can focus on your business, not managing the software, with the Office 365 client applications</w:t>
      </w:r>
    </w:p>
    <w:tbl>
      <w:tblPr>
        <w:tblStyle w:val="GridTable5Dark-Accent3"/>
        <w:tblW w:w="0" w:type="auto"/>
        <w:tblLook w:val="0680" w:firstRow="0" w:lastRow="0" w:firstColumn="1" w:lastColumn="0" w:noHBand="1" w:noVBand="1"/>
      </w:tblPr>
      <w:tblGrid>
        <w:gridCol w:w="1273"/>
        <w:gridCol w:w="3176"/>
      </w:tblGrid>
      <w:tr w:rsidR="004E4843" w:rsidRPr="00FA7785" w14:paraId="24245594"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27D94011" w14:textId="6213DED2" w:rsidR="004E4843" w:rsidRPr="00826822" w:rsidRDefault="004E4843" w:rsidP="004E4843">
            <w:pPr>
              <w:spacing w:before="40" w:after="40"/>
              <w:jc w:val="left"/>
              <w:rPr>
                <w:b w:val="0"/>
                <w:bCs w:val="0"/>
                <w:color w:val="000000" w:themeColor="text1"/>
              </w:rPr>
            </w:pPr>
            <w:r>
              <w:rPr>
                <w:rStyle w:val="Strong"/>
              </w:rPr>
              <w:t>Stay up to date</w:t>
            </w:r>
          </w:p>
        </w:tc>
        <w:tc>
          <w:tcPr>
            <w:tcW w:w="0" w:type="auto"/>
            <w:hideMark/>
          </w:tcPr>
          <w:p w14:paraId="547B9588" w14:textId="606612AA"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 xml:space="preserve">Regular updates mean your users’ phones, tablets, and desktops stay up to date with the latest fixes. </w:t>
            </w:r>
          </w:p>
        </w:tc>
      </w:tr>
      <w:tr w:rsidR="004E4843" w:rsidRPr="00FA7785" w14:paraId="49595EC9"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20F3DA12" w14:textId="21712C86" w:rsidR="004E4843" w:rsidRPr="00826822" w:rsidRDefault="004E4843" w:rsidP="004E4843">
            <w:pPr>
              <w:spacing w:before="40" w:after="40"/>
              <w:jc w:val="left"/>
              <w:rPr>
                <w:b w:val="0"/>
                <w:bCs w:val="0"/>
                <w:color w:val="000000" w:themeColor="text1"/>
              </w:rPr>
            </w:pPr>
            <w:r>
              <w:rPr>
                <w:rStyle w:val="Strong"/>
              </w:rPr>
              <w:t>Mix and match programs</w:t>
            </w:r>
          </w:p>
        </w:tc>
        <w:tc>
          <w:tcPr>
            <w:tcW w:w="0" w:type="auto"/>
            <w:hideMark/>
          </w:tcPr>
          <w:p w14:paraId="4601AD12" w14:textId="7A13C0E5"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Follow your business needs – not all systems need to follow the same deployment model. You can even use different models for Windows and Office on the same devices.</w:t>
            </w:r>
          </w:p>
        </w:tc>
      </w:tr>
      <w:tr w:rsidR="004E4843" w:rsidRPr="00FA7785" w14:paraId="14D76CA7"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0496174B" w14:textId="2DA2D7E3" w:rsidR="004E4843" w:rsidRPr="00826822" w:rsidRDefault="004E4843" w:rsidP="004E4843">
            <w:pPr>
              <w:spacing w:before="40" w:after="40"/>
              <w:jc w:val="left"/>
              <w:rPr>
                <w:b w:val="0"/>
                <w:bCs w:val="0"/>
                <w:color w:val="000000" w:themeColor="text1"/>
              </w:rPr>
            </w:pPr>
            <w:r>
              <w:rPr>
                <w:rStyle w:val="Strong"/>
              </w:rPr>
              <w:t>Save on management</w:t>
            </w:r>
          </w:p>
        </w:tc>
        <w:tc>
          <w:tcPr>
            <w:tcW w:w="0" w:type="auto"/>
            <w:hideMark/>
          </w:tcPr>
          <w:p w14:paraId="0D085CA9" w14:textId="664A1B46"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Allow automatic updates to the fully tested Current Branch for Business (Windows) and Deferred Channel (Office 365) instead of managing the software packages yourself.</w:t>
            </w:r>
          </w:p>
        </w:tc>
      </w:tr>
      <w:tr w:rsidR="004E4843" w:rsidRPr="00FA7785" w14:paraId="202FB121"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2770116B" w14:textId="17AAB36F" w:rsidR="004E4843" w:rsidRPr="00826822" w:rsidRDefault="004E4843" w:rsidP="004E4843">
            <w:pPr>
              <w:spacing w:before="40" w:after="40"/>
              <w:jc w:val="left"/>
              <w:rPr>
                <w:b w:val="0"/>
                <w:bCs w:val="0"/>
                <w:color w:val="000000" w:themeColor="text1"/>
              </w:rPr>
            </w:pPr>
            <w:r>
              <w:rPr>
                <w:rStyle w:val="Strong"/>
              </w:rPr>
              <w:t>Stay in the loop</w:t>
            </w:r>
          </w:p>
        </w:tc>
        <w:tc>
          <w:tcPr>
            <w:tcW w:w="0" w:type="auto"/>
            <w:hideMark/>
          </w:tcPr>
          <w:p w14:paraId="11590C0B" w14:textId="7B6D6A4D"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See what’s coming in the next releases and find out what security updates have been included by reviewing communications from Microsoft.</w:t>
            </w:r>
          </w:p>
        </w:tc>
      </w:tr>
      <w:tr w:rsidR="004E4843" w:rsidRPr="00FA7785" w14:paraId="3C532334"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60AAFC21" w14:textId="5B2E6857" w:rsidR="004E4843" w:rsidRPr="00826822" w:rsidRDefault="004E4843" w:rsidP="004E4843">
            <w:pPr>
              <w:spacing w:before="40" w:after="40"/>
              <w:jc w:val="left"/>
              <w:rPr>
                <w:b w:val="0"/>
                <w:bCs w:val="0"/>
                <w:color w:val="000000" w:themeColor="text1"/>
              </w:rPr>
            </w:pPr>
            <w:r>
              <w:rPr>
                <w:rStyle w:val="Strong"/>
              </w:rPr>
              <w:t>Manage risk</w:t>
            </w:r>
          </w:p>
        </w:tc>
        <w:tc>
          <w:tcPr>
            <w:tcW w:w="0" w:type="auto"/>
            <w:hideMark/>
          </w:tcPr>
          <w:p w14:paraId="1A976039" w14:textId="40630413"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Use Current Branch for Business (Windows) and Deferred Channel or First Release for Deferred Channel (Office 365) to test critical line-of-business applications that must remain up and running.</w:t>
            </w:r>
          </w:p>
        </w:tc>
      </w:tr>
      <w:tr w:rsidR="004E4843" w:rsidRPr="00FA7785" w14:paraId="6517881A" w14:textId="77777777" w:rsidTr="004E4843">
        <w:tc>
          <w:tcPr>
            <w:cnfStyle w:val="001000000000" w:firstRow="0" w:lastRow="0" w:firstColumn="1" w:lastColumn="0" w:oddVBand="0" w:evenVBand="0" w:oddHBand="0" w:evenHBand="0" w:firstRowFirstColumn="0" w:firstRowLastColumn="0" w:lastRowFirstColumn="0" w:lastRowLastColumn="0"/>
            <w:tcW w:w="0" w:type="auto"/>
            <w:hideMark/>
          </w:tcPr>
          <w:p w14:paraId="5C7A5A14" w14:textId="66770A27" w:rsidR="004E4843" w:rsidRPr="00826822" w:rsidRDefault="004E4843" w:rsidP="004E4843">
            <w:pPr>
              <w:spacing w:before="40" w:after="40"/>
              <w:jc w:val="left"/>
              <w:rPr>
                <w:b w:val="0"/>
                <w:bCs w:val="0"/>
                <w:color w:val="000000" w:themeColor="text1"/>
              </w:rPr>
            </w:pPr>
            <w:r>
              <w:rPr>
                <w:rStyle w:val="Strong"/>
              </w:rPr>
              <w:t>Save on development</w:t>
            </w:r>
          </w:p>
        </w:tc>
        <w:tc>
          <w:tcPr>
            <w:tcW w:w="0" w:type="auto"/>
            <w:hideMark/>
          </w:tcPr>
          <w:p w14:paraId="5CDEA973" w14:textId="05EE21F1" w:rsidR="004E4843" w:rsidRPr="00FA7785" w:rsidRDefault="004E4843" w:rsidP="004E4843">
            <w:pPr>
              <w:spacing w:before="40" w:after="40"/>
              <w:cnfStyle w:val="000000000000" w:firstRow="0" w:lastRow="0" w:firstColumn="0" w:lastColumn="0" w:oddVBand="0" w:evenVBand="0" w:oddHBand="0" w:evenHBand="0" w:firstRowFirstColumn="0" w:firstRowLastColumn="0" w:lastRowFirstColumn="0" w:lastRowLastColumn="0"/>
            </w:pPr>
            <w:r>
              <w:t>First, check the marketplace – others may have a solution that works. If you need custom development, use best practices to ensure add-ins work after updates.</w:t>
            </w:r>
          </w:p>
        </w:tc>
      </w:tr>
    </w:tbl>
    <w:p w14:paraId="52CD39CA" w14:textId="77777777" w:rsidR="00D4013F" w:rsidRPr="00FA7785" w:rsidRDefault="00D4013F" w:rsidP="00D4013F"/>
    <w:p w14:paraId="6E1D7AA1" w14:textId="77777777" w:rsidR="00D4013F" w:rsidRPr="00FA7785" w:rsidRDefault="00D4013F" w:rsidP="00D4013F">
      <w:r w:rsidRPr="00FA7785">
        <w:rPr>
          <w:b/>
          <w:bCs/>
        </w:rPr>
        <w:t>Security, always</w:t>
      </w:r>
      <w:r w:rsidRPr="00FA7785">
        <w:t>: You’ll always get the latest security updates, no waiting, whichever program you choose.</w:t>
      </w:r>
    </w:p>
    <w:p w14:paraId="7BF66EF1" w14:textId="77777777" w:rsidR="00D4013F" w:rsidRPr="00FA7785" w:rsidRDefault="00D4013F" w:rsidP="00D4013F">
      <w:pPr>
        <w:rPr>
          <w:b/>
          <w:bCs/>
        </w:rPr>
      </w:pPr>
      <w:r w:rsidRPr="00FA7785">
        <w:rPr>
          <w:b/>
          <w:bCs/>
        </w:rPr>
        <w:t>Default Branches for Client Applications</w:t>
      </w:r>
    </w:p>
    <w:p w14:paraId="3199D36F" w14:textId="56A58F70" w:rsidR="002323BA" w:rsidRDefault="004E4843" w:rsidP="002323BA">
      <w:r w:rsidRPr="004E4843">
        <w:t>Office 365 includes different sets of client applications. Office 365 Business includes the core Office applications (Word, Excel, PowerPoint, Outlook, OneNote, and Publisher), and Office 365 ProPlus includes the core applications plus Skype for Business and Access. Project Online Desktop Client and Visio Pro for Office 365 also follow this release model.</w:t>
      </w:r>
    </w:p>
    <w:p w14:paraId="4BE0DAF6" w14:textId="77777777" w:rsidR="004E4843" w:rsidRPr="004E4843" w:rsidRDefault="004E4843" w:rsidP="004E4843">
      <w:pPr>
        <w:rPr>
          <w:lang w:val="en"/>
        </w:rPr>
      </w:pPr>
      <w:r w:rsidRPr="004E4843">
        <w:rPr>
          <w:lang w:val="en"/>
        </w:rPr>
        <w:t xml:space="preserve">By default, the client applications for Office 365 are set to these channel releases: </w:t>
      </w:r>
    </w:p>
    <w:p w14:paraId="0C3CDC19" w14:textId="77777777" w:rsidR="004E4843" w:rsidRPr="004E4843" w:rsidRDefault="004E4843" w:rsidP="004E4843">
      <w:pPr>
        <w:pStyle w:val="ListParagraph"/>
        <w:numPr>
          <w:ilvl w:val="0"/>
          <w:numId w:val="354"/>
        </w:numPr>
        <w:ind w:left="270" w:hanging="270"/>
        <w:rPr>
          <w:lang w:val="en"/>
        </w:rPr>
      </w:pPr>
      <w:r w:rsidRPr="004E4843">
        <w:rPr>
          <w:b/>
          <w:bCs/>
          <w:lang w:val="en"/>
        </w:rPr>
        <w:t>Office 365 Business, Project Online Desktop Client, and Visio Pro for Office 365</w:t>
      </w:r>
      <w:r w:rsidRPr="004E4843">
        <w:rPr>
          <w:lang w:val="en"/>
        </w:rPr>
        <w:t xml:space="preserve"> are set to use Current Channel.</w:t>
      </w:r>
    </w:p>
    <w:p w14:paraId="287CA111" w14:textId="15DB1FD6" w:rsidR="004E4843" w:rsidRPr="004E4843" w:rsidRDefault="004E4843" w:rsidP="002323BA">
      <w:pPr>
        <w:pStyle w:val="ListParagraph"/>
        <w:numPr>
          <w:ilvl w:val="0"/>
          <w:numId w:val="354"/>
        </w:numPr>
        <w:ind w:left="270" w:hanging="270"/>
        <w:rPr>
          <w:lang w:val="en"/>
        </w:rPr>
      </w:pPr>
      <w:r w:rsidRPr="004E4843">
        <w:rPr>
          <w:b/>
          <w:bCs/>
          <w:lang w:val="en"/>
        </w:rPr>
        <w:t>Office 365 ProPlus</w:t>
      </w:r>
      <w:r w:rsidRPr="004E4843">
        <w:rPr>
          <w:lang w:val="en"/>
        </w:rPr>
        <w:t xml:space="preserve"> is set to use Deferred Channel</w:t>
      </w:r>
    </w:p>
    <w:tbl>
      <w:tblPr>
        <w:tblStyle w:val="GridTable4-Accent5"/>
        <w:tblW w:w="0" w:type="auto"/>
        <w:tblLook w:val="0600" w:firstRow="0" w:lastRow="0" w:firstColumn="0" w:lastColumn="0" w:noHBand="1" w:noVBand="1"/>
      </w:tblPr>
      <w:tblGrid>
        <w:gridCol w:w="4449"/>
      </w:tblGrid>
      <w:tr w:rsidR="002323BA" w:rsidRPr="00FA7785" w14:paraId="723821F3" w14:textId="77777777" w:rsidTr="004E4843">
        <w:tc>
          <w:tcPr>
            <w:tcW w:w="4449" w:type="dxa"/>
            <w:shd w:val="clear" w:color="auto" w:fill="FFF2CC" w:themeFill="accent4" w:themeFillTint="33"/>
          </w:tcPr>
          <w:p w14:paraId="05C85A2D" w14:textId="754D27B2" w:rsidR="002323BA" w:rsidRPr="00FA7785" w:rsidRDefault="002323BA" w:rsidP="004E4843">
            <w:pPr>
              <w:spacing w:before="40" w:after="40"/>
            </w:pPr>
            <w:r>
              <w:rPr>
                <w:b/>
                <w:bCs/>
              </w:rPr>
              <w:t>Note</w:t>
            </w:r>
            <w:r w:rsidRPr="00FA7785">
              <w:t xml:space="preserve">: </w:t>
            </w:r>
            <w:r w:rsidRPr="002323BA">
              <w:t xml:space="preserve">Learn more about what’s new for Office 365 subscribers this month at: </w:t>
            </w:r>
            <w:hyperlink r:id="rId585" w:tgtFrame="_blank" w:history="1">
              <w:r w:rsidRPr="002323BA">
                <w:rPr>
                  <w:rStyle w:val="Hyperlink"/>
                </w:rPr>
                <w:t>Office 2016</w:t>
              </w:r>
            </w:hyperlink>
            <w:r w:rsidRPr="002323BA">
              <w:t xml:space="preserve"> | </w:t>
            </w:r>
            <w:hyperlink r:id="rId586" w:tgtFrame="_blank" w:history="1">
              <w:r w:rsidRPr="002323BA">
                <w:rPr>
                  <w:rStyle w:val="Hyperlink"/>
                </w:rPr>
                <w:t>Office for Mac</w:t>
              </w:r>
            </w:hyperlink>
            <w:r w:rsidRPr="002323BA">
              <w:t xml:space="preserve"> | </w:t>
            </w:r>
            <w:hyperlink r:id="rId587" w:tgtFrame="_blank" w:history="1">
              <w:r w:rsidRPr="002323BA">
                <w:rPr>
                  <w:rStyle w:val="Hyperlink"/>
                </w:rPr>
                <w:t>Office Mobile for Windows</w:t>
              </w:r>
            </w:hyperlink>
            <w:r w:rsidRPr="002323BA">
              <w:t xml:space="preserve"> | </w:t>
            </w:r>
            <w:hyperlink r:id="rId588" w:tgtFrame="_blank" w:history="1">
              <w:r w:rsidRPr="002323BA">
                <w:rPr>
                  <w:rStyle w:val="Hyperlink"/>
                </w:rPr>
                <w:t>Office for iPhone and iPad</w:t>
              </w:r>
            </w:hyperlink>
            <w:r w:rsidRPr="002323BA">
              <w:t xml:space="preserve"> | </w:t>
            </w:r>
            <w:hyperlink r:id="rId589" w:tgtFrame="_blank" w:history="1">
              <w:r w:rsidRPr="002323BA">
                <w:rPr>
                  <w:rStyle w:val="Hyperlink"/>
                </w:rPr>
                <w:t>Office on Android</w:t>
              </w:r>
            </w:hyperlink>
            <w:r w:rsidRPr="002323BA">
              <w:t>.</w:t>
            </w:r>
          </w:p>
        </w:tc>
      </w:tr>
    </w:tbl>
    <w:p w14:paraId="3C452F12" w14:textId="55C2EA0D" w:rsidR="00D4013F" w:rsidRPr="00FA7785" w:rsidRDefault="00D4013F" w:rsidP="00D4013F">
      <w:pPr>
        <w:pStyle w:val="Heading3"/>
      </w:pPr>
      <w:r w:rsidRPr="00FA7785">
        <w:t>Resources</w:t>
      </w:r>
    </w:p>
    <w:p w14:paraId="452B8F32" w14:textId="77777777" w:rsidR="00D4013F" w:rsidRPr="00FA7785" w:rsidRDefault="00D4013F" w:rsidP="00D4013F">
      <w:pPr>
        <w:rPr>
          <w:b/>
          <w:bCs/>
        </w:rPr>
      </w:pPr>
      <w:r w:rsidRPr="00FA7785">
        <w:rPr>
          <w:b/>
          <w:bCs/>
        </w:rPr>
        <w:t>Microsoft Virtual Academy courses</w:t>
      </w:r>
    </w:p>
    <w:p w14:paraId="332139D8" w14:textId="38954C03" w:rsidR="00D4013F" w:rsidRPr="00FA7785" w:rsidRDefault="00C14814" w:rsidP="00AE1D88">
      <w:pPr>
        <w:pStyle w:val="ListParagraph"/>
        <w:numPr>
          <w:ilvl w:val="0"/>
          <w:numId w:val="161"/>
        </w:numPr>
        <w:ind w:left="284" w:hanging="284"/>
        <w:rPr>
          <w:rStyle w:val="Hyperlink"/>
          <w:color w:val="auto"/>
          <w:u w:val="none"/>
        </w:rPr>
      </w:pPr>
      <w:hyperlink r:id="rId590" w:history="1">
        <w:r w:rsidR="00D4013F" w:rsidRPr="00FA7785">
          <w:rPr>
            <w:rStyle w:val="Hyperlink"/>
          </w:rPr>
          <w:t>Office 365 ProPlus: What’s New in 2016 and Beyond</w:t>
        </w:r>
      </w:hyperlink>
    </w:p>
    <w:p w14:paraId="5291E688" w14:textId="06429518" w:rsidR="00331D3C" w:rsidRPr="00FA7785" w:rsidRDefault="00C14814" w:rsidP="00AE1D88">
      <w:pPr>
        <w:pStyle w:val="ListParagraph"/>
        <w:numPr>
          <w:ilvl w:val="0"/>
          <w:numId w:val="161"/>
        </w:numPr>
        <w:ind w:left="284" w:hanging="284"/>
      </w:pPr>
      <w:hyperlink r:id="rId591" w:history="1">
        <w:r w:rsidR="00331D3C" w:rsidRPr="00FA7785">
          <w:rPr>
            <w:rStyle w:val="Hyperlink"/>
          </w:rPr>
          <w:t>Office 365 ProPlus Deployment Deep Dive</w:t>
        </w:r>
      </w:hyperlink>
    </w:p>
    <w:p w14:paraId="1CB4F4A7" w14:textId="77777777" w:rsidR="00D4013F" w:rsidRPr="00FA7785" w:rsidRDefault="00D4013F" w:rsidP="00D4013F">
      <w:r w:rsidRPr="00FA7785">
        <w:rPr>
          <w:b/>
          <w:bCs/>
        </w:rPr>
        <w:t>Watch Videos</w:t>
      </w:r>
      <w:r w:rsidRPr="00FA7785">
        <w:t xml:space="preserve"> …</w:t>
      </w:r>
    </w:p>
    <w:p w14:paraId="651A74B2" w14:textId="77777777" w:rsidR="00D4013F" w:rsidRPr="00FA7785" w:rsidRDefault="00C14814" w:rsidP="00AE1D88">
      <w:pPr>
        <w:pStyle w:val="ListParagraph"/>
        <w:numPr>
          <w:ilvl w:val="0"/>
          <w:numId w:val="154"/>
        </w:numPr>
        <w:ind w:left="284" w:hanging="284"/>
      </w:pPr>
      <w:hyperlink r:id="rId592" w:tooltip="Office 2016 and the new servicing options for Office 365 admins demo  - Duration: 4 minutes, 54 seconds." w:history="1">
        <w:r w:rsidR="00D4013F" w:rsidRPr="00FA7785">
          <w:rPr>
            <w:rStyle w:val="Hyperlink"/>
          </w:rPr>
          <w:t>Office 2016 and the new servicing options for Office 365 admins demo</w:t>
        </w:r>
      </w:hyperlink>
      <w:r w:rsidR="00D4013F" w:rsidRPr="00FA7785">
        <w:rPr>
          <w:vanish/>
        </w:rPr>
        <w:t xml:space="preserve"> - Duration: 4 minutes, 54 seconds.</w:t>
      </w:r>
    </w:p>
    <w:p w14:paraId="42FBBC30" w14:textId="77777777" w:rsidR="00D4013F" w:rsidRPr="00FA7785" w:rsidRDefault="00C14814" w:rsidP="00AE1D88">
      <w:pPr>
        <w:pStyle w:val="ListParagraph"/>
        <w:numPr>
          <w:ilvl w:val="0"/>
          <w:numId w:val="154"/>
        </w:numPr>
        <w:ind w:left="284" w:hanging="284"/>
      </w:pPr>
      <w:hyperlink r:id="rId593" w:tooltip="Office 2016 setup and deployment updates demo  - Duration: 4 minutes, 9 seconds." w:history="1">
        <w:r w:rsidR="00D4013F" w:rsidRPr="00FA7785">
          <w:rPr>
            <w:rStyle w:val="Hyperlink"/>
          </w:rPr>
          <w:t>Office 2016 setup and deployment updates demo</w:t>
        </w:r>
      </w:hyperlink>
      <w:r w:rsidR="00D4013F" w:rsidRPr="00FA7785">
        <w:rPr>
          <w:vanish/>
        </w:rPr>
        <w:t xml:space="preserve"> - Duration: 4 minutes, 9 seconds.</w:t>
      </w:r>
    </w:p>
    <w:p w14:paraId="4E6F4A03" w14:textId="77777777" w:rsidR="00D4013F" w:rsidRPr="00FA7785" w:rsidRDefault="00C14814" w:rsidP="00AE1D88">
      <w:pPr>
        <w:pStyle w:val="ListParagraph"/>
        <w:numPr>
          <w:ilvl w:val="0"/>
          <w:numId w:val="154"/>
        </w:numPr>
        <w:ind w:left="284" w:hanging="284"/>
      </w:pPr>
      <w:hyperlink r:id="rId594" w:tooltip="Office 2016 security updates demo - DLP, MFA &amp; sharing from Outlook  - Duration: 3 minutes, 35 seconds." w:history="1">
        <w:r w:rsidR="00D4013F" w:rsidRPr="00FA7785">
          <w:rPr>
            <w:rStyle w:val="Hyperlink"/>
          </w:rPr>
          <w:t>Office 2016 security updates demo - DLP, MFA &amp; sharing from Outlook</w:t>
        </w:r>
      </w:hyperlink>
      <w:r w:rsidR="00D4013F" w:rsidRPr="00FA7785">
        <w:rPr>
          <w:vanish/>
        </w:rPr>
        <w:t xml:space="preserve"> - Duration: 3 minutes, 35 seconds.</w:t>
      </w:r>
    </w:p>
    <w:p w14:paraId="1E77475C" w14:textId="77777777" w:rsidR="00D4013F" w:rsidRPr="00FA7785" w:rsidRDefault="00C14814" w:rsidP="00AE1D88">
      <w:pPr>
        <w:pStyle w:val="ListParagraph"/>
        <w:numPr>
          <w:ilvl w:val="0"/>
          <w:numId w:val="154"/>
        </w:numPr>
        <w:ind w:left="284" w:hanging="284"/>
      </w:pPr>
      <w:hyperlink r:id="rId595" w:tooltip="Office 2016 real-time co-authoring and how it works demo  - Duration: 2 minutes, 17 seconds." w:history="1">
        <w:r w:rsidR="00D4013F" w:rsidRPr="00FA7785">
          <w:rPr>
            <w:rStyle w:val="Hyperlink"/>
          </w:rPr>
          <w:t>Office 2016 real-time co-authoring and how it works demo</w:t>
        </w:r>
      </w:hyperlink>
    </w:p>
    <w:p w14:paraId="60F947F9" w14:textId="77777777" w:rsidR="00D4013F" w:rsidRPr="00FA7785" w:rsidRDefault="00D4013F" w:rsidP="00D4013F">
      <w:r w:rsidRPr="00FA7785">
        <w:rPr>
          <w:b/>
          <w:bCs/>
        </w:rPr>
        <w:t>Read</w:t>
      </w:r>
      <w:r w:rsidRPr="00FA7785">
        <w:t xml:space="preserve"> …</w:t>
      </w:r>
    </w:p>
    <w:p w14:paraId="564AF419" w14:textId="4250ECED" w:rsidR="00D4013F" w:rsidRPr="00FA7785" w:rsidRDefault="00C14814" w:rsidP="00AE1D88">
      <w:pPr>
        <w:pStyle w:val="ListParagraph"/>
        <w:numPr>
          <w:ilvl w:val="0"/>
          <w:numId w:val="131"/>
        </w:numPr>
        <w:ind w:left="284" w:hanging="284"/>
      </w:pPr>
      <w:hyperlink r:id="rId596" w:history="1">
        <w:r w:rsidR="007B69C3">
          <w:rPr>
            <w:rStyle w:val="Hyperlink"/>
          </w:rPr>
          <w:t>What's new and improved in Office 2016 for Office 365</w:t>
        </w:r>
      </w:hyperlink>
    </w:p>
    <w:p w14:paraId="1483385A" w14:textId="77777777" w:rsidR="00D4013F" w:rsidRPr="00FA7785" w:rsidRDefault="00C14814" w:rsidP="00AE1D88">
      <w:pPr>
        <w:pStyle w:val="ListParagraph"/>
        <w:numPr>
          <w:ilvl w:val="0"/>
          <w:numId w:val="131"/>
        </w:numPr>
        <w:ind w:left="284" w:hanging="284"/>
      </w:pPr>
      <w:hyperlink r:id="rId597" w:history="1">
        <w:r w:rsidR="00D4013F" w:rsidRPr="00FA7785">
          <w:rPr>
            <w:rStyle w:val="Hyperlink"/>
          </w:rPr>
          <w:t>Overview of Office 365 ProPlus</w:t>
        </w:r>
      </w:hyperlink>
    </w:p>
    <w:p w14:paraId="0915A34C" w14:textId="77777777" w:rsidR="00D4013F" w:rsidRPr="00FA7785" w:rsidRDefault="00C14814" w:rsidP="00AE1D88">
      <w:pPr>
        <w:pStyle w:val="ListParagraph"/>
        <w:numPr>
          <w:ilvl w:val="0"/>
          <w:numId w:val="131"/>
        </w:numPr>
        <w:ind w:left="284" w:hanging="284"/>
        <w:rPr>
          <w:rStyle w:val="Hyperlink"/>
          <w:color w:val="auto"/>
          <w:u w:val="none"/>
        </w:rPr>
      </w:pPr>
      <w:hyperlink r:id="rId598" w:history="1">
        <w:r w:rsidR="00D4013F" w:rsidRPr="00FA7785">
          <w:rPr>
            <w:rStyle w:val="Hyperlink"/>
          </w:rPr>
          <w:t>Office 365 for business training</w:t>
        </w:r>
      </w:hyperlink>
    </w:p>
    <w:p w14:paraId="1E2662D8" w14:textId="39719233" w:rsidR="00D4013F" w:rsidRPr="00DB5CCE" w:rsidRDefault="00C14814" w:rsidP="00AE1D88">
      <w:pPr>
        <w:pStyle w:val="ListParagraph"/>
        <w:numPr>
          <w:ilvl w:val="0"/>
          <w:numId w:val="131"/>
        </w:numPr>
        <w:ind w:left="284" w:hanging="284"/>
        <w:rPr>
          <w:rStyle w:val="Hyperlink"/>
          <w:color w:val="auto"/>
        </w:rPr>
      </w:pPr>
      <w:hyperlink r:id="rId599" w:anchor="ID0EAADAAA=Business_and_Education" w:history="1">
        <w:r w:rsidR="00D4013F" w:rsidRPr="00DB5CCE">
          <w:rPr>
            <w:rStyle w:val="Hyperlink"/>
          </w:rPr>
          <w:t>Office 2016 Quick Start Guides</w:t>
        </w:r>
        <w:r w:rsidR="00DB5CCE" w:rsidRPr="00DB5CCE">
          <w:rPr>
            <w:rStyle w:val="Hyperlink"/>
          </w:rPr>
          <w:t xml:space="preserve"> and downloadable guides</w:t>
        </w:r>
      </w:hyperlink>
    </w:p>
    <w:p w14:paraId="41AAAFD7" w14:textId="77777777" w:rsidR="00D4013F" w:rsidRPr="00FA7785" w:rsidRDefault="00C14814" w:rsidP="00AE1D88">
      <w:pPr>
        <w:pStyle w:val="ListParagraph"/>
        <w:numPr>
          <w:ilvl w:val="0"/>
          <w:numId w:val="131"/>
        </w:numPr>
        <w:ind w:left="284" w:hanging="284"/>
        <w:rPr>
          <w:rStyle w:val="Hyperlink"/>
        </w:rPr>
      </w:pPr>
      <w:hyperlink r:id="rId600" w:history="1">
        <w:r w:rsidR="00D4013F" w:rsidRPr="00FA7785">
          <w:rPr>
            <w:rStyle w:val="Hyperlink"/>
          </w:rPr>
          <w:t>Collaborate on Word documents with real-time co-authoring</w:t>
        </w:r>
      </w:hyperlink>
    </w:p>
    <w:p w14:paraId="730F32C6" w14:textId="23A9DA5B" w:rsidR="00DB5CCE" w:rsidRPr="00DB5CCE" w:rsidRDefault="00C14814" w:rsidP="00DB5CCE">
      <w:pPr>
        <w:pStyle w:val="ListParagraph"/>
        <w:numPr>
          <w:ilvl w:val="0"/>
          <w:numId w:val="131"/>
        </w:numPr>
        <w:ind w:left="284" w:hanging="284"/>
        <w:rPr>
          <w:color w:val="0563C1" w:themeColor="hyperlink"/>
          <w:u w:val="single"/>
        </w:rPr>
      </w:pPr>
      <w:hyperlink r:id="rId601" w:history="1">
        <w:r w:rsidR="00D4013F" w:rsidRPr="00FA7785">
          <w:rPr>
            <w:rStyle w:val="Hyperlink"/>
          </w:rPr>
          <w:t>Collaborate on PowerPoint presentations with co-authoring</w:t>
        </w:r>
      </w:hyperlink>
    </w:p>
    <w:p w14:paraId="4211D147" w14:textId="135BF0CA" w:rsidR="00DB5CCE" w:rsidRDefault="00C14814" w:rsidP="00DB5CCE">
      <w:pPr>
        <w:pStyle w:val="ListParagraph"/>
        <w:numPr>
          <w:ilvl w:val="0"/>
          <w:numId w:val="131"/>
        </w:numPr>
        <w:ind w:left="270" w:hanging="270"/>
      </w:pPr>
      <w:hyperlink r:id="rId602" w:history="1">
        <w:r w:rsidR="00DB5CCE" w:rsidRPr="00DB5CCE">
          <w:rPr>
            <w:rStyle w:val="Hyperlink"/>
          </w:rPr>
          <w:t>Getting started with Word 2016</w:t>
        </w:r>
      </w:hyperlink>
    </w:p>
    <w:p w14:paraId="43BC57CF" w14:textId="6508F3F9" w:rsidR="00DB5CCE" w:rsidRDefault="00C14814" w:rsidP="00DB5CCE">
      <w:pPr>
        <w:pStyle w:val="ListParagraph"/>
        <w:numPr>
          <w:ilvl w:val="0"/>
          <w:numId w:val="131"/>
        </w:numPr>
        <w:ind w:left="270" w:hanging="270"/>
      </w:pPr>
      <w:hyperlink r:id="rId603" w:history="1">
        <w:r w:rsidR="00DB5CCE" w:rsidRPr="00DB5CCE">
          <w:rPr>
            <w:rStyle w:val="Hyperlink"/>
          </w:rPr>
          <w:t>Getting started with Excel 2016</w:t>
        </w:r>
      </w:hyperlink>
    </w:p>
    <w:p w14:paraId="67021CBC" w14:textId="43D9FFD0" w:rsidR="00DB5CCE" w:rsidRPr="00DB5CCE" w:rsidRDefault="00C14814" w:rsidP="00DB5CCE">
      <w:pPr>
        <w:pStyle w:val="ListParagraph"/>
        <w:numPr>
          <w:ilvl w:val="0"/>
          <w:numId w:val="131"/>
        </w:numPr>
        <w:ind w:left="270" w:hanging="270"/>
      </w:pPr>
      <w:hyperlink r:id="rId604" w:history="1">
        <w:r w:rsidR="00DB5CCE" w:rsidRPr="00DB5CCE">
          <w:rPr>
            <w:rStyle w:val="Hyperlink"/>
          </w:rPr>
          <w:t>Managing your email and calendar on the go with Outlook 2016</w:t>
        </w:r>
      </w:hyperlink>
    </w:p>
    <w:p w14:paraId="4FA2BA32" w14:textId="77777777" w:rsidR="00D4013F" w:rsidRPr="00FA7785" w:rsidRDefault="00D4013F" w:rsidP="00D4013F">
      <w:pPr>
        <w:rPr>
          <w:rStyle w:val="Hyperlink"/>
          <w:b/>
          <w:bCs/>
          <w:color w:val="auto"/>
          <w:u w:val="none"/>
        </w:rPr>
      </w:pPr>
      <w:r w:rsidRPr="00FA7785">
        <w:rPr>
          <w:rStyle w:val="Hyperlink"/>
          <w:b/>
          <w:bCs/>
          <w:color w:val="auto"/>
          <w:u w:val="none"/>
        </w:rPr>
        <w:t>For Admins …</w:t>
      </w:r>
    </w:p>
    <w:p w14:paraId="047909B8" w14:textId="51A5EA9E" w:rsidR="00BC2576" w:rsidRDefault="00C14814" w:rsidP="00AE1D88">
      <w:pPr>
        <w:pStyle w:val="ListParagraph"/>
        <w:numPr>
          <w:ilvl w:val="0"/>
          <w:numId w:val="131"/>
        </w:numPr>
        <w:ind w:left="284" w:hanging="284"/>
      </w:pPr>
      <w:hyperlink r:id="rId605" w:history="1">
        <w:r w:rsidR="00BC2576" w:rsidRPr="00BC2576">
          <w:rPr>
            <w:rStyle w:val="Hyperlink"/>
          </w:rPr>
          <w:t>New Office 365 ProPlus deployment guide for IT pros</w:t>
        </w:r>
      </w:hyperlink>
    </w:p>
    <w:p w14:paraId="30CDF1DF" w14:textId="3F8C4D2A" w:rsidR="00D4013F" w:rsidRPr="00FA7785" w:rsidRDefault="00C14814" w:rsidP="00AE1D88">
      <w:pPr>
        <w:pStyle w:val="ListParagraph"/>
        <w:numPr>
          <w:ilvl w:val="0"/>
          <w:numId w:val="131"/>
        </w:numPr>
        <w:ind w:left="284" w:hanging="284"/>
      </w:pPr>
      <w:hyperlink r:id="rId606" w:history="1">
        <w:r w:rsidR="00D4013F" w:rsidRPr="00FA7785">
          <w:rPr>
            <w:rStyle w:val="Hyperlink"/>
          </w:rPr>
          <w:t>Determine the deployment method to use for Office 365 ProPlus</w:t>
        </w:r>
      </w:hyperlink>
    </w:p>
    <w:p w14:paraId="67C4CC74" w14:textId="247D703A" w:rsidR="00D4013F" w:rsidRPr="00FA7785" w:rsidRDefault="00C14814" w:rsidP="00AE1D88">
      <w:pPr>
        <w:pStyle w:val="ListParagraph"/>
        <w:numPr>
          <w:ilvl w:val="0"/>
          <w:numId w:val="131"/>
        </w:numPr>
        <w:ind w:left="284" w:hanging="284"/>
      </w:pPr>
      <w:hyperlink r:id="rId607" w:history="1">
        <w:r w:rsidR="004E4843">
          <w:rPr>
            <w:rStyle w:val="Hyperlink"/>
          </w:rPr>
          <w:t>Overview of update channels for Office 365 ProPlus</w:t>
        </w:r>
      </w:hyperlink>
    </w:p>
    <w:p w14:paraId="03E4732F" w14:textId="77777777" w:rsidR="00D4013F" w:rsidRPr="00FA7785" w:rsidRDefault="00C14814" w:rsidP="00AE1D88">
      <w:pPr>
        <w:pStyle w:val="ListParagraph"/>
        <w:numPr>
          <w:ilvl w:val="0"/>
          <w:numId w:val="131"/>
        </w:numPr>
        <w:ind w:left="284" w:hanging="284"/>
      </w:pPr>
      <w:hyperlink r:id="rId608" w:history="1">
        <w:r w:rsidR="00D4013F" w:rsidRPr="00FA7785">
          <w:rPr>
            <w:rStyle w:val="Hyperlink"/>
          </w:rPr>
          <w:t>Prepare to update Office 365 ProPlus to the Office 2016 version</w:t>
        </w:r>
      </w:hyperlink>
    </w:p>
    <w:p w14:paraId="622F1642" w14:textId="060EDC33" w:rsidR="00D4013F" w:rsidRPr="00FA7785" w:rsidRDefault="00C14814" w:rsidP="004E4843">
      <w:pPr>
        <w:pStyle w:val="ListParagraph"/>
        <w:numPr>
          <w:ilvl w:val="0"/>
          <w:numId w:val="131"/>
        </w:numPr>
        <w:ind w:left="284" w:hanging="284"/>
      </w:pPr>
      <w:hyperlink r:id="rId609" w:history="1">
        <w:r w:rsidR="00D4013F" w:rsidRPr="00FA7785">
          <w:rPr>
            <w:rStyle w:val="Hyperlink"/>
          </w:rPr>
          <w:t>Change management for Office 365 clients</w:t>
        </w:r>
      </w:hyperlink>
      <w:r w:rsidR="002323BA" w:rsidRPr="002323BA">
        <w:rPr>
          <w:rStyle w:val="Hyperlink"/>
          <w:u w:val="none"/>
        </w:rPr>
        <w:t xml:space="preserve">. </w:t>
      </w:r>
      <w:hyperlink r:id="rId610" w:history="1">
        <w:r w:rsidR="002323BA">
          <w:rPr>
            <w:rStyle w:val="Hyperlink"/>
          </w:rPr>
          <w:t>Model</w:t>
        </w:r>
      </w:hyperlink>
    </w:p>
    <w:p w14:paraId="4375C51B" w14:textId="77777777" w:rsidR="00D4013F" w:rsidRPr="00FA7785" w:rsidRDefault="00C14814" w:rsidP="00AE1D88">
      <w:pPr>
        <w:pStyle w:val="ListParagraph"/>
        <w:numPr>
          <w:ilvl w:val="0"/>
          <w:numId w:val="131"/>
        </w:numPr>
        <w:ind w:left="284" w:hanging="284"/>
        <w:rPr>
          <w:rStyle w:val="Hyperlink"/>
          <w:color w:val="auto"/>
          <w:u w:val="none"/>
        </w:rPr>
      </w:pPr>
      <w:hyperlink r:id="rId611" w:history="1">
        <w:r w:rsidR="00D4013F" w:rsidRPr="00FA7785">
          <w:rPr>
            <w:rStyle w:val="Hyperlink"/>
          </w:rPr>
          <w:t>Updated Office 365 modern authentication public preview</w:t>
        </w:r>
      </w:hyperlink>
    </w:p>
    <w:p w14:paraId="546F07D3" w14:textId="77777777" w:rsidR="00D4013F" w:rsidRPr="00FA7785" w:rsidRDefault="00D4013F" w:rsidP="00D4013F"/>
    <w:p w14:paraId="428C0D15" w14:textId="4B649DA1" w:rsidR="00D4013F" w:rsidRPr="00FA7785" w:rsidRDefault="00D4013F" w:rsidP="00D4013F">
      <w:pPr>
        <w:pStyle w:val="Heading2"/>
      </w:pPr>
      <w:bookmarkStart w:id="35" w:name="_Toc474553539"/>
      <w:r w:rsidRPr="00FA7785">
        <w:t>Office 2016 for Mac</w:t>
      </w:r>
      <w:bookmarkEnd w:id="35"/>
    </w:p>
    <w:p w14:paraId="11DEB9E5" w14:textId="0670E3A8" w:rsidR="00D4013F" w:rsidRPr="00FA7785" w:rsidRDefault="00D4013F" w:rsidP="00D4013F">
      <w:r w:rsidRPr="00FA7785">
        <w:t>Microsoft Office 2016 for Mac enables you to do your best work – anywhere, anytime and with anyone. New, modern versions of Word, Excel, PowerPoint, Outlook, and OneNote have the familiar look and feel of Office, and are thoughtfully designed for Mac.</w:t>
      </w:r>
    </w:p>
    <w:p w14:paraId="288E42CF" w14:textId="77777777" w:rsidR="00D4013F" w:rsidRPr="00FA7785" w:rsidRDefault="00D4013F" w:rsidP="00D4013F">
      <w:pPr>
        <w:rPr>
          <w:b/>
          <w:bCs/>
        </w:rPr>
      </w:pPr>
      <w:r w:rsidRPr="00FA7785">
        <w:rPr>
          <w:b/>
          <w:bCs/>
        </w:rPr>
        <w:t xml:space="preserve">Unmistakably Office, designed for Mac </w:t>
      </w:r>
    </w:p>
    <w:p w14:paraId="74A5D703" w14:textId="77777777" w:rsidR="00D4013F" w:rsidRPr="00FA7785" w:rsidRDefault="00D4013F" w:rsidP="00D4013F">
      <w:r w:rsidRPr="00FA7785">
        <w:t xml:space="preserve">Get started quickly with new, modern versions of Word, Excel, PowerPoint, Outlook and OneNote – combining the familiarity of Office and the unique Mac features you love.   </w:t>
      </w:r>
    </w:p>
    <w:p w14:paraId="193689CD" w14:textId="77777777" w:rsidR="00D4013F" w:rsidRPr="00FA7785" w:rsidRDefault="00D4013F" w:rsidP="00AE1D88">
      <w:pPr>
        <w:pStyle w:val="ListParagraph"/>
        <w:numPr>
          <w:ilvl w:val="0"/>
          <w:numId w:val="131"/>
        </w:numPr>
        <w:ind w:left="284" w:hanging="284"/>
      </w:pPr>
      <w:r w:rsidRPr="00FA7785">
        <w:t xml:space="preserve">The redesigned </w:t>
      </w:r>
      <w:r w:rsidRPr="00FA7785">
        <w:rPr>
          <w:b/>
          <w:bCs/>
        </w:rPr>
        <w:t>Ribbon menu</w:t>
      </w:r>
      <w:r w:rsidRPr="00FA7785">
        <w:t xml:space="preserve"> organizes features in a similar way as Office for Windows and iPad, so you can quickly find what you need. </w:t>
      </w:r>
    </w:p>
    <w:p w14:paraId="5C512CC0" w14:textId="77777777" w:rsidR="00D4013F" w:rsidRPr="00FA7785" w:rsidRDefault="00D4013F" w:rsidP="00AE1D88">
      <w:pPr>
        <w:pStyle w:val="ListParagraph"/>
        <w:numPr>
          <w:ilvl w:val="0"/>
          <w:numId w:val="131"/>
        </w:numPr>
        <w:ind w:left="284" w:hanging="284"/>
      </w:pPr>
      <w:r w:rsidRPr="00FA7785">
        <w:t xml:space="preserve">The new </w:t>
      </w:r>
      <w:r w:rsidRPr="00FA7785">
        <w:rPr>
          <w:b/>
          <w:bCs/>
        </w:rPr>
        <w:t>task pane</w:t>
      </w:r>
      <w:r w:rsidRPr="00FA7785">
        <w:t xml:space="preserve"> interface makes complex tasks easy, like formatting images in Word, designing animations in PowerPoint, and inserting formulas in Excel.</w:t>
      </w:r>
    </w:p>
    <w:p w14:paraId="312EB331" w14:textId="77777777" w:rsidR="00D4013F" w:rsidRPr="00FA7785" w:rsidRDefault="00D4013F" w:rsidP="00AE1D88">
      <w:pPr>
        <w:pStyle w:val="ListParagraph"/>
        <w:numPr>
          <w:ilvl w:val="0"/>
          <w:numId w:val="131"/>
        </w:numPr>
        <w:ind w:left="284" w:hanging="284"/>
      </w:pPr>
      <w:r w:rsidRPr="00FA7785">
        <w:lastRenderedPageBreak/>
        <w:t xml:space="preserve">Office offers unequaled </w:t>
      </w:r>
      <w:r w:rsidRPr="00FA7785">
        <w:rPr>
          <w:b/>
          <w:bCs/>
        </w:rPr>
        <w:t>file compatibility and layout fidelity</w:t>
      </w:r>
      <w:r w:rsidRPr="00FA7785">
        <w:t>.  Documents will look how you intended in Office on Mac, PC, tablet and phone.</w:t>
      </w:r>
    </w:p>
    <w:p w14:paraId="679D38CA" w14:textId="77777777" w:rsidR="00D4013F" w:rsidRPr="00FA7785" w:rsidRDefault="00D4013F" w:rsidP="00AE1D88">
      <w:pPr>
        <w:pStyle w:val="ListParagraph"/>
        <w:numPr>
          <w:ilvl w:val="0"/>
          <w:numId w:val="131"/>
        </w:numPr>
        <w:ind w:left="284" w:hanging="284"/>
      </w:pPr>
      <w:r w:rsidRPr="00FA7785">
        <w:t xml:space="preserve">Your document’s text and graphics are beautifully rendered and sharper than ever on your Mac’s </w:t>
      </w:r>
      <w:r w:rsidRPr="00FA7785">
        <w:rPr>
          <w:b/>
          <w:bCs/>
        </w:rPr>
        <w:t>Retina display</w:t>
      </w:r>
      <w:r w:rsidRPr="00FA7785">
        <w:t>, and presentations look absolutely stunning.</w:t>
      </w:r>
    </w:p>
    <w:p w14:paraId="15987CFF" w14:textId="77777777" w:rsidR="00D4013F" w:rsidRPr="00FA7785" w:rsidRDefault="00D4013F" w:rsidP="00AE1D88">
      <w:pPr>
        <w:pStyle w:val="ListParagraph"/>
        <w:numPr>
          <w:ilvl w:val="0"/>
          <w:numId w:val="131"/>
        </w:numPr>
        <w:ind w:left="284" w:hanging="284"/>
      </w:pPr>
      <w:r w:rsidRPr="00FA7785">
        <w:t xml:space="preserve">Navigate your documents, spreadsheets and presentations intuitively with familiar </w:t>
      </w:r>
      <w:r w:rsidRPr="00FA7785">
        <w:rPr>
          <w:b/>
          <w:bCs/>
        </w:rPr>
        <w:t>Multi-Touch gestures</w:t>
      </w:r>
      <w:r w:rsidRPr="00FA7785">
        <w:t xml:space="preserve">. </w:t>
      </w:r>
    </w:p>
    <w:p w14:paraId="15FFED6C" w14:textId="77777777" w:rsidR="00D4013F" w:rsidRPr="00FA7785" w:rsidRDefault="00D4013F" w:rsidP="00D4013F">
      <w:pPr>
        <w:rPr>
          <w:b/>
          <w:bCs/>
        </w:rPr>
      </w:pPr>
      <w:r w:rsidRPr="00FA7785">
        <w:rPr>
          <w:b/>
          <w:bCs/>
        </w:rPr>
        <w:t xml:space="preserve">Do your best work, anywhere, anytime </w:t>
      </w:r>
    </w:p>
    <w:p w14:paraId="16441736" w14:textId="77777777" w:rsidR="00D4013F" w:rsidRPr="00FA7785" w:rsidRDefault="00D4013F" w:rsidP="00D4013F">
      <w:r w:rsidRPr="00FA7785">
        <w:t xml:space="preserve">The new Office for Mac is cloud-connected, so you can create great-looking documents, gain new insights, and present with confidence - anywhere, anytime.  </w:t>
      </w:r>
    </w:p>
    <w:p w14:paraId="4D3B3753" w14:textId="77777777" w:rsidR="00D4013F" w:rsidRPr="00FA7785" w:rsidRDefault="00D4013F" w:rsidP="00AE1D88">
      <w:pPr>
        <w:pStyle w:val="ListParagraph"/>
        <w:numPr>
          <w:ilvl w:val="0"/>
          <w:numId w:val="133"/>
        </w:numPr>
        <w:ind w:left="284" w:hanging="284"/>
      </w:pPr>
      <w:r w:rsidRPr="00FA7785">
        <w:t xml:space="preserve">Access your files whenever you need to, thanks to </w:t>
      </w:r>
      <w:r w:rsidRPr="00FA7785">
        <w:rPr>
          <w:b/>
          <w:bCs/>
        </w:rPr>
        <w:t>integration with OneDrive, OneDrive for Business and SharePoint</w:t>
      </w:r>
      <w:r w:rsidRPr="00FA7785">
        <w:t xml:space="preserve">. </w:t>
      </w:r>
    </w:p>
    <w:p w14:paraId="73C65AA5" w14:textId="77777777" w:rsidR="00D4013F" w:rsidRPr="00FA7785" w:rsidRDefault="00D4013F" w:rsidP="00AE1D88">
      <w:pPr>
        <w:pStyle w:val="ListParagraph"/>
        <w:numPr>
          <w:ilvl w:val="0"/>
          <w:numId w:val="133"/>
        </w:numPr>
        <w:ind w:left="284" w:hanging="284"/>
      </w:pPr>
      <w:r w:rsidRPr="00FA7785">
        <w:t xml:space="preserve">With </w:t>
      </w:r>
      <w:r w:rsidRPr="00FA7785">
        <w:rPr>
          <w:b/>
          <w:bCs/>
        </w:rPr>
        <w:t>roaming recent files</w:t>
      </w:r>
      <w:r w:rsidRPr="00FA7785">
        <w:t xml:space="preserve">, you can quickly pick up from where you left off on any device.   </w:t>
      </w:r>
    </w:p>
    <w:p w14:paraId="1B905093" w14:textId="77777777" w:rsidR="00D4013F" w:rsidRPr="00FA7785" w:rsidRDefault="00D4013F" w:rsidP="00AE1D88">
      <w:pPr>
        <w:pStyle w:val="ListParagraph"/>
        <w:numPr>
          <w:ilvl w:val="0"/>
          <w:numId w:val="133"/>
        </w:numPr>
        <w:ind w:left="284" w:hanging="284"/>
      </w:pPr>
      <w:r w:rsidRPr="00FA7785">
        <w:t xml:space="preserve">The new </w:t>
      </w:r>
      <w:r w:rsidRPr="00FA7785">
        <w:rPr>
          <w:b/>
          <w:bCs/>
        </w:rPr>
        <w:t>Insights pane</w:t>
      </w:r>
      <w:r w:rsidRPr="00FA7785">
        <w:t xml:space="preserve"> in Word, powered by Bing, shows relevant contextual information from the Web within the reading and authoring experience. </w:t>
      </w:r>
    </w:p>
    <w:p w14:paraId="0A6FC8C9" w14:textId="77777777" w:rsidR="00D4013F" w:rsidRPr="00FA7785" w:rsidRDefault="00D4013F" w:rsidP="00AE1D88">
      <w:pPr>
        <w:pStyle w:val="ListParagraph"/>
        <w:numPr>
          <w:ilvl w:val="0"/>
          <w:numId w:val="133"/>
        </w:numPr>
        <w:ind w:left="284" w:hanging="284"/>
      </w:pPr>
      <w:r w:rsidRPr="00FA7785">
        <w:t xml:space="preserve">Excel takes the guesswork out of visualizing your data: it </w:t>
      </w:r>
      <w:r w:rsidRPr="00FA7785">
        <w:rPr>
          <w:b/>
          <w:bCs/>
        </w:rPr>
        <w:t>recommends charts</w:t>
      </w:r>
      <w:r w:rsidRPr="00FA7785">
        <w:t xml:space="preserve"> best suited for your numbers, and lets you preview different options. </w:t>
      </w:r>
    </w:p>
    <w:p w14:paraId="7D766F07" w14:textId="77777777" w:rsidR="00D4013F" w:rsidRPr="00FA7785" w:rsidRDefault="00D4013F" w:rsidP="00AE1D88">
      <w:pPr>
        <w:pStyle w:val="ListParagraph"/>
        <w:numPr>
          <w:ilvl w:val="0"/>
          <w:numId w:val="133"/>
        </w:numPr>
        <w:ind w:left="284" w:hanging="284"/>
      </w:pPr>
      <w:r w:rsidRPr="00FA7785">
        <w:rPr>
          <w:b/>
          <w:bCs/>
        </w:rPr>
        <w:t>Presenter View</w:t>
      </w:r>
      <w:r w:rsidRPr="00FA7785">
        <w:t xml:space="preserve"> in PowerPoint gives you the tools to present with confidence – displaying the current slide, next slide, speaker notes and a timer on your Mac, while projecting only the presentation to your audience on the big screen. </w:t>
      </w:r>
    </w:p>
    <w:p w14:paraId="438E5F98" w14:textId="77777777" w:rsidR="00D4013F" w:rsidRPr="00FA7785" w:rsidRDefault="00D4013F" w:rsidP="00AE1D88">
      <w:pPr>
        <w:pStyle w:val="ListParagraph"/>
        <w:numPr>
          <w:ilvl w:val="0"/>
          <w:numId w:val="133"/>
        </w:numPr>
        <w:ind w:left="284" w:hanging="284"/>
      </w:pPr>
      <w:r w:rsidRPr="00FA7785">
        <w:t xml:space="preserve">Outlook automatically organizes your inbox in </w:t>
      </w:r>
      <w:r w:rsidRPr="00FA7785">
        <w:rPr>
          <w:b/>
          <w:bCs/>
        </w:rPr>
        <w:t>conversations</w:t>
      </w:r>
      <w:r w:rsidRPr="00FA7785">
        <w:t>, without inadvertently including messages with the same subject that belong to a different conversation.</w:t>
      </w:r>
    </w:p>
    <w:p w14:paraId="47F63464" w14:textId="77777777" w:rsidR="00D4013F" w:rsidRPr="00FA7785" w:rsidRDefault="00D4013F" w:rsidP="00D4013F">
      <w:pPr>
        <w:rPr>
          <w:b/>
          <w:bCs/>
        </w:rPr>
      </w:pPr>
      <w:r w:rsidRPr="00FA7785">
        <w:rPr>
          <w:b/>
          <w:bCs/>
        </w:rPr>
        <w:t>Made for teamwork</w:t>
      </w:r>
    </w:p>
    <w:p w14:paraId="4B44C8ED" w14:textId="77777777" w:rsidR="00D4013F" w:rsidRPr="00FA7785" w:rsidRDefault="00D4013F" w:rsidP="00D4013F">
      <w:r w:rsidRPr="00FA7785">
        <w:t>Get more done by working together using built-in tools to share, review and co-edit documents, presentations and notes.</w:t>
      </w:r>
    </w:p>
    <w:p w14:paraId="28DD1BD1" w14:textId="77777777" w:rsidR="00D4013F" w:rsidRPr="00FA7785" w:rsidRDefault="00D4013F" w:rsidP="00AE1D88">
      <w:pPr>
        <w:pStyle w:val="ListParagraph"/>
        <w:numPr>
          <w:ilvl w:val="0"/>
          <w:numId w:val="134"/>
        </w:numPr>
        <w:ind w:left="284" w:hanging="284"/>
      </w:pPr>
      <w:r w:rsidRPr="00FA7785">
        <w:t xml:space="preserve">Easily </w:t>
      </w:r>
      <w:r w:rsidRPr="00FA7785">
        <w:rPr>
          <w:b/>
          <w:bCs/>
        </w:rPr>
        <w:t>share your documents</w:t>
      </w:r>
      <w:r w:rsidRPr="00FA7785">
        <w:t xml:space="preserve"> and invite others to review or edit them.</w:t>
      </w:r>
    </w:p>
    <w:p w14:paraId="4580F419" w14:textId="77777777" w:rsidR="00D4013F" w:rsidRPr="00FA7785" w:rsidRDefault="00D4013F" w:rsidP="00AE1D88">
      <w:pPr>
        <w:pStyle w:val="ListParagraph"/>
        <w:numPr>
          <w:ilvl w:val="0"/>
          <w:numId w:val="134"/>
        </w:numPr>
        <w:ind w:left="284" w:hanging="284"/>
      </w:pPr>
      <w:r w:rsidRPr="00FA7785">
        <w:rPr>
          <w:b/>
          <w:bCs/>
        </w:rPr>
        <w:t>Co-authoring</w:t>
      </w:r>
      <w:r w:rsidRPr="00FA7785">
        <w:t xml:space="preserve"> in Word and PowerPoint enables several people to work simultaneously in the same document from different devices in different locations. </w:t>
      </w:r>
    </w:p>
    <w:p w14:paraId="7F212E62" w14:textId="77777777" w:rsidR="00D4013F" w:rsidRPr="00FA7785" w:rsidRDefault="00D4013F" w:rsidP="00AE1D88">
      <w:pPr>
        <w:pStyle w:val="ListParagraph"/>
        <w:numPr>
          <w:ilvl w:val="0"/>
          <w:numId w:val="134"/>
        </w:numPr>
        <w:ind w:left="284" w:hanging="284"/>
      </w:pPr>
      <w:r w:rsidRPr="00FA7785">
        <w:rPr>
          <w:b/>
          <w:bCs/>
        </w:rPr>
        <w:t>Threaded comments</w:t>
      </w:r>
      <w:r w:rsidRPr="00FA7785">
        <w:t xml:space="preserve"> in Word and PowerPoint enable you to have useful conversations right next to relevant text. You can quickly see who replied to whom and when.</w:t>
      </w:r>
    </w:p>
    <w:p w14:paraId="36FD547F" w14:textId="77777777" w:rsidR="00D4013F" w:rsidRPr="00FA7785" w:rsidRDefault="00D4013F" w:rsidP="00AE1D88">
      <w:pPr>
        <w:pStyle w:val="ListParagraph"/>
        <w:numPr>
          <w:ilvl w:val="0"/>
          <w:numId w:val="134"/>
        </w:numPr>
        <w:ind w:left="284" w:hanging="284"/>
      </w:pPr>
      <w:r w:rsidRPr="00FA7785">
        <w:t xml:space="preserve">The new </w:t>
      </w:r>
      <w:r w:rsidRPr="00FA7785">
        <w:rPr>
          <w:b/>
          <w:bCs/>
        </w:rPr>
        <w:t>Conflict Resolution view</w:t>
      </w:r>
      <w:r w:rsidRPr="00FA7785">
        <w:t xml:space="preserve"> in PowerPoint lets you visually compare conflicting changes, so you can easily decide what version to keep. </w:t>
      </w:r>
    </w:p>
    <w:p w14:paraId="08E50D16" w14:textId="68AB2991" w:rsidR="00B1102B" w:rsidRDefault="00D4013F" w:rsidP="00AE1D88">
      <w:pPr>
        <w:pStyle w:val="ListParagraph"/>
        <w:numPr>
          <w:ilvl w:val="0"/>
          <w:numId w:val="134"/>
        </w:numPr>
        <w:ind w:left="284" w:hanging="284"/>
      </w:pPr>
      <w:r w:rsidRPr="00FA7785">
        <w:rPr>
          <w:b/>
          <w:bCs/>
        </w:rPr>
        <w:t>Share a OneNote notebook</w:t>
      </w:r>
      <w:r w:rsidRPr="00FA7785">
        <w:t xml:space="preserve"> with friends, family or colleagues so everyone can add their notes and work together on travel plans, household tasks or work projects.</w:t>
      </w:r>
    </w:p>
    <w:p w14:paraId="72B56877" w14:textId="0E40D8C8" w:rsidR="00B1102B" w:rsidRDefault="00B1102B" w:rsidP="00B1102B">
      <w:pPr>
        <w:pStyle w:val="Heading3"/>
      </w:pPr>
      <w:r w:rsidRPr="00B1102B">
        <w:t>Touch Bar support</w:t>
      </w:r>
    </w:p>
    <w:p w14:paraId="68C9319E" w14:textId="53D0903B" w:rsidR="00B1102B" w:rsidRDefault="00B1102B" w:rsidP="00B1102B">
      <w:r w:rsidRPr="00B1102B">
        <w:t>Through the Touch Bar, Office intelligently puts the most common commands at your fingertips—all based on what you’re doing in the document</w:t>
      </w:r>
      <w:r>
        <w:t>.</w:t>
      </w:r>
    </w:p>
    <w:p w14:paraId="6C924EC4" w14:textId="77777777" w:rsidR="00B1102B" w:rsidRPr="00B1102B" w:rsidRDefault="00B1102B" w:rsidP="00B1102B">
      <w:pPr>
        <w:rPr>
          <w:b/>
          <w:bCs/>
        </w:rPr>
      </w:pPr>
      <w:r w:rsidRPr="00B1102B">
        <w:rPr>
          <w:b/>
          <w:bCs/>
        </w:rPr>
        <w:t>Word</w:t>
      </w:r>
    </w:p>
    <w:p w14:paraId="033A077F" w14:textId="0B1D92B4" w:rsidR="00B1102B" w:rsidRDefault="00B1102B" w:rsidP="00B1102B">
      <w:r>
        <w:t xml:space="preserve">From the Touch Bar you can enter </w:t>
      </w:r>
      <w:r w:rsidRPr="00B1102B">
        <w:rPr>
          <w:b/>
          <w:bCs/>
        </w:rPr>
        <w:t>Word Focus Mode</w:t>
      </w:r>
      <w:r>
        <w:t>, a brand-new experience that hides all of the on-screen ribbons and commands so you can simply focus on your work. One tap and you can quickly apply a new style to a heading or paragraph.</w:t>
      </w:r>
    </w:p>
    <w:p w14:paraId="0E8BCCCC" w14:textId="77777777" w:rsidR="00B1102B" w:rsidRPr="00B1102B" w:rsidRDefault="00B1102B" w:rsidP="00B1102B">
      <w:pPr>
        <w:rPr>
          <w:b/>
          <w:bCs/>
        </w:rPr>
      </w:pPr>
      <w:r w:rsidRPr="00B1102B">
        <w:rPr>
          <w:b/>
          <w:bCs/>
        </w:rPr>
        <w:t>PowerPoint</w:t>
      </w:r>
    </w:p>
    <w:p w14:paraId="0F0E1C5C" w14:textId="4A255EF1" w:rsidR="00B1102B" w:rsidRDefault="00B1102B" w:rsidP="00B1102B">
      <w:r>
        <w:t>Touch Bar commands in PowerPoint allow you to easily manipulate graphic elements. The Reorder Objects button produces a graphical map of all the layers on a slide, making it easy to find the right object and move it where you want it. And by sliding your finger across the Touch Bar you can easily rotate an object to get just the right angle.</w:t>
      </w:r>
    </w:p>
    <w:p w14:paraId="2F02C71B" w14:textId="77777777" w:rsidR="00B1102B" w:rsidRPr="00B1102B" w:rsidRDefault="00B1102B" w:rsidP="00B1102B">
      <w:pPr>
        <w:rPr>
          <w:b/>
          <w:bCs/>
        </w:rPr>
      </w:pPr>
      <w:r w:rsidRPr="00B1102B">
        <w:rPr>
          <w:b/>
          <w:bCs/>
        </w:rPr>
        <w:t>Excel</w:t>
      </w:r>
    </w:p>
    <w:p w14:paraId="16B82902" w14:textId="786BC451" w:rsidR="00B1102B" w:rsidRDefault="00B1102B" w:rsidP="00B1102B">
      <w:r>
        <w:t>Typing an equals sign into a cell in Excel immediately pulls up the most recently used functions in the Touch Bar. For example, with a tap (for the formula) and another tap (for a named range) in the Touch Bar, you can quickly sum a range in your spreadsheet. The Touch Bar also provides quick access to borders, cell colors and recommended charts—making it easier than ever to organize and visualize your data.</w:t>
      </w:r>
    </w:p>
    <w:p w14:paraId="5FCC2A12" w14:textId="77777777" w:rsidR="00B1102B" w:rsidRPr="00B1102B" w:rsidRDefault="00B1102B" w:rsidP="00B1102B">
      <w:pPr>
        <w:rPr>
          <w:b/>
          <w:bCs/>
        </w:rPr>
      </w:pPr>
      <w:r w:rsidRPr="00B1102B">
        <w:rPr>
          <w:b/>
          <w:bCs/>
        </w:rPr>
        <w:t>Outlook</w:t>
      </w:r>
    </w:p>
    <w:p w14:paraId="59576287" w14:textId="169497C2" w:rsidR="00B1102B" w:rsidRDefault="00B1102B" w:rsidP="00B1102B">
      <w:r>
        <w:t>The Touch Bar in Outlook provides quick access to the most commonly used commands as you work on email and manage your calendar. When composing a new mail, the Touch Bar displays a list of recent documents. One tap and you can add a file—either as an attachment or a link. And from the Today view on the Touch Bar you can not only see your calendar events for the day, but even join a Skype for Business meeting.</w:t>
      </w:r>
    </w:p>
    <w:p w14:paraId="5D8EB09C" w14:textId="00D48240" w:rsidR="00B1102B" w:rsidRPr="00B1102B" w:rsidRDefault="00B1102B" w:rsidP="00B1102B">
      <w:r>
        <w:t xml:space="preserve">Read more at: </w:t>
      </w:r>
      <w:hyperlink r:id="rId612" w:history="1">
        <w:r w:rsidRPr="00B1102B">
          <w:rPr>
            <w:rStyle w:val="Hyperlink"/>
          </w:rPr>
          <w:t>Office for Mac adds Touch Bar support</w:t>
        </w:r>
      </w:hyperlink>
      <w:r>
        <w:t>.</w:t>
      </w:r>
    </w:p>
    <w:p w14:paraId="101B04E0" w14:textId="77777777" w:rsidR="00D4013F" w:rsidRPr="00FA7785" w:rsidRDefault="00D4013F" w:rsidP="00D4013F">
      <w:pPr>
        <w:pStyle w:val="Heading3"/>
      </w:pPr>
      <w:r w:rsidRPr="00FA7785">
        <w:t>Resources</w:t>
      </w:r>
    </w:p>
    <w:p w14:paraId="7796C9C8" w14:textId="77777777" w:rsidR="00D4013F" w:rsidRPr="00FA7785" w:rsidRDefault="00D4013F" w:rsidP="00AE1D88">
      <w:pPr>
        <w:pStyle w:val="ListParagraph"/>
        <w:numPr>
          <w:ilvl w:val="0"/>
          <w:numId w:val="132"/>
        </w:numPr>
        <w:ind w:left="284" w:hanging="284"/>
      </w:pPr>
      <w:r w:rsidRPr="00FA7785">
        <w:t xml:space="preserve">Watch: </w:t>
      </w:r>
      <w:hyperlink r:id="rId613" w:history="1">
        <w:r w:rsidRPr="00FA7785">
          <w:rPr>
            <w:rStyle w:val="Hyperlink"/>
          </w:rPr>
          <w:t>Office 2016 for Mac: Top 10 reasons to get the new version​</w:t>
        </w:r>
      </w:hyperlink>
    </w:p>
    <w:p w14:paraId="6EC7F7A3" w14:textId="77777777" w:rsidR="00D4013F" w:rsidRPr="00FA7785" w:rsidRDefault="00C14814" w:rsidP="00AE1D88">
      <w:pPr>
        <w:pStyle w:val="ListParagraph"/>
        <w:numPr>
          <w:ilvl w:val="0"/>
          <w:numId w:val="132"/>
        </w:numPr>
        <w:ind w:left="284" w:hanging="284"/>
      </w:pPr>
      <w:hyperlink r:id="rId614" w:history="1">
        <w:r w:rsidR="00D4013F" w:rsidRPr="00FA7785">
          <w:rPr>
            <w:rStyle w:val="Hyperlink"/>
          </w:rPr>
          <w:t>Download and install Office 2016 for Mac using Office 365 for business</w:t>
        </w:r>
      </w:hyperlink>
    </w:p>
    <w:p w14:paraId="08741D55" w14:textId="77777777" w:rsidR="00D4013F" w:rsidRPr="00FA7785" w:rsidRDefault="00C14814" w:rsidP="00AE1D88">
      <w:pPr>
        <w:pStyle w:val="ListParagraph"/>
        <w:numPr>
          <w:ilvl w:val="0"/>
          <w:numId w:val="132"/>
        </w:numPr>
        <w:ind w:left="284" w:hanging="284"/>
      </w:pPr>
      <w:hyperlink r:id="rId615" w:tooltip="Outlook 2016 for Mac training" w:history="1">
        <w:r w:rsidR="00D4013F" w:rsidRPr="00FA7785">
          <w:rPr>
            <w:rStyle w:val="Hyperlink"/>
          </w:rPr>
          <w:t>Outlook 2016 for Mac training</w:t>
        </w:r>
      </w:hyperlink>
      <w:r w:rsidR="00D4013F" w:rsidRPr="00FA7785">
        <w:t xml:space="preserve"> </w:t>
      </w:r>
    </w:p>
    <w:p w14:paraId="6995F5C2" w14:textId="77777777" w:rsidR="00D4013F" w:rsidRPr="00FA7785" w:rsidRDefault="00C14814" w:rsidP="00AE1D88">
      <w:pPr>
        <w:pStyle w:val="ListParagraph"/>
        <w:numPr>
          <w:ilvl w:val="0"/>
          <w:numId w:val="132"/>
        </w:numPr>
        <w:ind w:left="284" w:hanging="284"/>
      </w:pPr>
      <w:hyperlink r:id="rId616" w:tooltip="Word 2016 for Mac training" w:history="1">
        <w:r w:rsidR="00D4013F" w:rsidRPr="00FA7785">
          <w:rPr>
            <w:rStyle w:val="Hyperlink"/>
          </w:rPr>
          <w:t>Word 2016 for Mac training</w:t>
        </w:r>
      </w:hyperlink>
      <w:r w:rsidR="00D4013F" w:rsidRPr="00FA7785">
        <w:t xml:space="preserve"> </w:t>
      </w:r>
    </w:p>
    <w:p w14:paraId="3901EFF0" w14:textId="77777777" w:rsidR="00D4013F" w:rsidRPr="00FA7785" w:rsidRDefault="00C14814" w:rsidP="00AE1D88">
      <w:pPr>
        <w:pStyle w:val="ListParagraph"/>
        <w:numPr>
          <w:ilvl w:val="0"/>
          <w:numId w:val="132"/>
        </w:numPr>
        <w:ind w:left="284" w:hanging="284"/>
      </w:pPr>
      <w:hyperlink r:id="rId617" w:tooltip="Excel 2016 for Mac training" w:history="1">
        <w:r w:rsidR="00D4013F" w:rsidRPr="00FA7785">
          <w:rPr>
            <w:rStyle w:val="Hyperlink"/>
          </w:rPr>
          <w:t>Excel 2016 for Mac training</w:t>
        </w:r>
      </w:hyperlink>
      <w:r w:rsidR="00D4013F" w:rsidRPr="00FA7785">
        <w:t xml:space="preserve"> </w:t>
      </w:r>
    </w:p>
    <w:p w14:paraId="1A5EA993" w14:textId="77777777" w:rsidR="00D4013F" w:rsidRPr="00FA7785" w:rsidRDefault="00C14814" w:rsidP="00AE1D88">
      <w:pPr>
        <w:pStyle w:val="ListParagraph"/>
        <w:numPr>
          <w:ilvl w:val="0"/>
          <w:numId w:val="132"/>
        </w:numPr>
        <w:ind w:left="284" w:hanging="284"/>
      </w:pPr>
      <w:hyperlink r:id="rId618" w:tooltip="PowerPoint 2016 for Mac training" w:history="1">
        <w:r w:rsidR="00D4013F" w:rsidRPr="00FA7785">
          <w:rPr>
            <w:rStyle w:val="Hyperlink"/>
          </w:rPr>
          <w:t>PowerPoint 2016 for Mac training</w:t>
        </w:r>
      </w:hyperlink>
      <w:r w:rsidR="00D4013F" w:rsidRPr="00FA7785">
        <w:t xml:space="preserve"> </w:t>
      </w:r>
    </w:p>
    <w:p w14:paraId="3C9C28A5" w14:textId="77777777" w:rsidR="00D4013F" w:rsidRPr="00FA7785" w:rsidRDefault="00C14814" w:rsidP="00AE1D88">
      <w:pPr>
        <w:pStyle w:val="ListParagraph"/>
        <w:numPr>
          <w:ilvl w:val="0"/>
          <w:numId w:val="132"/>
        </w:numPr>
        <w:ind w:left="284" w:hanging="284"/>
      </w:pPr>
      <w:hyperlink r:id="rId619" w:tooltip="OneNote 2016 for Mac training" w:history="1">
        <w:r w:rsidR="00D4013F" w:rsidRPr="00FA7785">
          <w:rPr>
            <w:rStyle w:val="Hyperlink"/>
          </w:rPr>
          <w:t>OneNote 2016 for Mac training</w:t>
        </w:r>
      </w:hyperlink>
    </w:p>
    <w:p w14:paraId="4DD01D47" w14:textId="77777777" w:rsidR="00D4013F" w:rsidRPr="00FA7785" w:rsidRDefault="00D4013F" w:rsidP="00D4013F"/>
    <w:p w14:paraId="440016BE" w14:textId="6E96D23A" w:rsidR="00D4013F" w:rsidRPr="00FA7785" w:rsidRDefault="00D4013F" w:rsidP="00D4013F">
      <w:pPr>
        <w:pStyle w:val="Heading2"/>
      </w:pPr>
      <w:bookmarkStart w:id="36" w:name="_Toc474553540"/>
      <w:r w:rsidRPr="00FA7785">
        <w:t>Office on iOS, Android, Windows</w:t>
      </w:r>
      <w:bookmarkEnd w:id="36"/>
    </w:p>
    <w:p w14:paraId="52754AB8" w14:textId="77777777" w:rsidR="00D4013F" w:rsidRPr="00FA7785" w:rsidRDefault="00D4013F" w:rsidP="00D4013F">
      <w:r w:rsidRPr="00FA7785">
        <w:t>Office for mobile device provides the same look and feel as Office on your desktop. Office also provides the same ability to store and share data on the cloud through Microsoft OneDrive for Business, allowing you to create, share, and edit data quickly and easily, even when you are on the go.</w:t>
      </w:r>
    </w:p>
    <w:p w14:paraId="78C04A8F" w14:textId="77777777" w:rsidR="00D4013F" w:rsidRPr="00FA7785" w:rsidRDefault="00D4013F" w:rsidP="00D4013F">
      <w:pPr>
        <w:pStyle w:val="Heading3"/>
      </w:pPr>
      <w:r w:rsidRPr="00FA7785">
        <w:lastRenderedPageBreak/>
        <w:t>Setup Mobile Device</w:t>
      </w:r>
    </w:p>
    <w:p w14:paraId="03F9485D" w14:textId="77777777" w:rsidR="00D4013F" w:rsidRPr="00FA7785" w:rsidRDefault="00D4013F" w:rsidP="00D4013F">
      <w:r w:rsidRPr="00FA7785">
        <w:t>Office 365 Windows Phone setup</w:t>
      </w:r>
    </w:p>
    <w:p w14:paraId="0D59C75E" w14:textId="77777777" w:rsidR="00D4013F" w:rsidRPr="00FA7785" w:rsidRDefault="00C14814" w:rsidP="00037372">
      <w:pPr>
        <w:pStyle w:val="ListParagraph"/>
        <w:numPr>
          <w:ilvl w:val="0"/>
          <w:numId w:val="49"/>
        </w:numPr>
        <w:ind w:left="284" w:hanging="284"/>
      </w:pPr>
      <w:hyperlink r:id="rId620" w:tooltip="Set up email on a Windows Phone" w:history="1">
        <w:r w:rsidR="00D4013F" w:rsidRPr="00FA7785">
          <w:rPr>
            <w:rStyle w:val="Hyperlink"/>
          </w:rPr>
          <w:t>Set up email on Windows Phone</w:t>
        </w:r>
      </w:hyperlink>
    </w:p>
    <w:p w14:paraId="484221BD" w14:textId="77777777" w:rsidR="00D4013F" w:rsidRPr="00FA7785" w:rsidRDefault="00C14814" w:rsidP="00037372">
      <w:pPr>
        <w:pStyle w:val="ListParagraph"/>
        <w:numPr>
          <w:ilvl w:val="0"/>
          <w:numId w:val="49"/>
        </w:numPr>
        <w:ind w:left="284" w:hanging="284"/>
      </w:pPr>
      <w:hyperlink r:id="rId621" w:tooltip="Set up Office on a Windows Phone" w:history="1">
        <w:r w:rsidR="00D4013F" w:rsidRPr="00FA7785">
          <w:rPr>
            <w:rStyle w:val="Hyperlink"/>
          </w:rPr>
          <w:t>Set up Office on Windows Phone with Office 365</w:t>
        </w:r>
      </w:hyperlink>
    </w:p>
    <w:p w14:paraId="2C15192B" w14:textId="77777777" w:rsidR="00D4013F" w:rsidRPr="00FA7785" w:rsidRDefault="00D4013F" w:rsidP="00D4013F">
      <w:r w:rsidRPr="00FA7785">
        <w:t>Office 365 iPhone or iPad setup</w:t>
      </w:r>
    </w:p>
    <w:p w14:paraId="4073415D" w14:textId="77777777" w:rsidR="00D4013F" w:rsidRPr="00FA7785" w:rsidRDefault="00C14814" w:rsidP="00037372">
      <w:pPr>
        <w:pStyle w:val="ListParagraph"/>
        <w:numPr>
          <w:ilvl w:val="0"/>
          <w:numId w:val="50"/>
        </w:numPr>
        <w:ind w:left="284" w:hanging="284"/>
      </w:pPr>
      <w:hyperlink r:id="rId622" w:tooltip="Set up email on an iPhone or iPad" w:history="1">
        <w:r w:rsidR="00D4013F" w:rsidRPr="00FA7785">
          <w:rPr>
            <w:rStyle w:val="Hyperlink"/>
          </w:rPr>
          <w:t>Set up email on iPhone, iPad, or iPod Touch</w:t>
        </w:r>
      </w:hyperlink>
    </w:p>
    <w:p w14:paraId="209F7636" w14:textId="77777777" w:rsidR="00D4013F" w:rsidRPr="00FA7785" w:rsidRDefault="00C14814" w:rsidP="00037372">
      <w:pPr>
        <w:pStyle w:val="ListParagraph"/>
        <w:numPr>
          <w:ilvl w:val="0"/>
          <w:numId w:val="50"/>
        </w:numPr>
        <w:ind w:left="284" w:hanging="284"/>
      </w:pPr>
      <w:hyperlink r:id="rId623" w:tooltip="Set up Office on an iPhone or iPad" w:history="1">
        <w:r w:rsidR="00D4013F" w:rsidRPr="00FA7785">
          <w:rPr>
            <w:rStyle w:val="Hyperlink"/>
          </w:rPr>
          <w:t>Install and set up Office on an iPhone or iPad with Office 365</w:t>
        </w:r>
      </w:hyperlink>
    </w:p>
    <w:p w14:paraId="2086BEE6" w14:textId="77777777" w:rsidR="00D4013F" w:rsidRPr="00FA7785" w:rsidRDefault="00D4013F" w:rsidP="00D4013F">
      <w:r w:rsidRPr="00FA7785">
        <w:t>Office 365 Android phone or tablet setup</w:t>
      </w:r>
    </w:p>
    <w:p w14:paraId="6C5649C1" w14:textId="77777777" w:rsidR="00D4013F" w:rsidRPr="00FA7785" w:rsidRDefault="00C14814" w:rsidP="00037372">
      <w:pPr>
        <w:pStyle w:val="ListParagraph"/>
        <w:numPr>
          <w:ilvl w:val="0"/>
          <w:numId w:val="51"/>
        </w:numPr>
        <w:ind w:left="284" w:hanging="284"/>
      </w:pPr>
      <w:hyperlink r:id="rId624" w:tooltip="Set up email on an Android phone or tablet" w:history="1">
        <w:r w:rsidR="00D4013F" w:rsidRPr="00FA7785">
          <w:rPr>
            <w:rStyle w:val="Hyperlink"/>
          </w:rPr>
          <w:t>Set up email on an Android phone or tablet</w:t>
        </w:r>
      </w:hyperlink>
    </w:p>
    <w:p w14:paraId="455866E7" w14:textId="77777777" w:rsidR="00D4013F" w:rsidRPr="00FA7785" w:rsidRDefault="00C14814" w:rsidP="00037372">
      <w:pPr>
        <w:pStyle w:val="ListParagraph"/>
        <w:numPr>
          <w:ilvl w:val="0"/>
          <w:numId w:val="51"/>
        </w:numPr>
        <w:ind w:left="284" w:hanging="284"/>
      </w:pPr>
      <w:hyperlink r:id="rId625" w:tooltip="Set up Office on an Android" w:history="1">
        <w:r w:rsidR="00D4013F" w:rsidRPr="00FA7785">
          <w:rPr>
            <w:rStyle w:val="Hyperlink"/>
          </w:rPr>
          <w:t>Install and set up Office on an Android with Office 365</w:t>
        </w:r>
      </w:hyperlink>
    </w:p>
    <w:p w14:paraId="6B707412" w14:textId="77777777" w:rsidR="00D4013F" w:rsidRPr="00FA7785" w:rsidRDefault="00D4013F" w:rsidP="00D4013F">
      <w:r w:rsidRPr="00FA7785">
        <w:t>After you have installed the Office apps, you can sign in with the Microsoft account that is connected to your Office 365 subscription to use the premium features of each app.</w:t>
      </w:r>
    </w:p>
    <w:p w14:paraId="5421D3AB" w14:textId="77777777" w:rsidR="00D4013F" w:rsidRPr="00FA7785" w:rsidRDefault="00D4013F" w:rsidP="00D4013F">
      <w:pPr>
        <w:pStyle w:val="Heading3"/>
      </w:pPr>
      <w:r w:rsidRPr="00FA7785">
        <w:t>Resources</w:t>
      </w:r>
    </w:p>
    <w:p w14:paraId="30C22E26" w14:textId="77777777" w:rsidR="00D4013F" w:rsidRPr="00FA7785" w:rsidRDefault="00C14814" w:rsidP="00037372">
      <w:pPr>
        <w:pStyle w:val="ListParagraph"/>
        <w:numPr>
          <w:ilvl w:val="0"/>
          <w:numId w:val="48"/>
        </w:numPr>
        <w:ind w:left="284" w:hanging="284"/>
      </w:pPr>
      <w:hyperlink r:id="rId626" w:history="1">
        <w:r w:rsidR="00D4013F" w:rsidRPr="00FA7785">
          <w:rPr>
            <w:rStyle w:val="Hyperlink"/>
          </w:rPr>
          <w:t>How Office mobile apps work on Android or iOS devices with an Office 365 plan</w:t>
        </w:r>
      </w:hyperlink>
    </w:p>
    <w:p w14:paraId="24713848" w14:textId="77777777" w:rsidR="00D4013F" w:rsidRPr="00FA7785" w:rsidRDefault="00C14814" w:rsidP="00037372">
      <w:pPr>
        <w:pStyle w:val="ListParagraph"/>
        <w:numPr>
          <w:ilvl w:val="0"/>
          <w:numId w:val="48"/>
        </w:numPr>
        <w:ind w:left="284" w:hanging="284"/>
      </w:pPr>
      <w:hyperlink r:id="rId627" w:history="1">
        <w:r w:rsidR="00D4013F" w:rsidRPr="00FA7785">
          <w:rPr>
            <w:rStyle w:val="Hyperlink"/>
          </w:rPr>
          <w:t>Office for iPad videos</w:t>
        </w:r>
      </w:hyperlink>
    </w:p>
    <w:p w14:paraId="2688D8C8" w14:textId="77777777" w:rsidR="00D4013F" w:rsidRPr="00FA7785" w:rsidRDefault="00C14814" w:rsidP="00037372">
      <w:pPr>
        <w:pStyle w:val="ListParagraph"/>
        <w:numPr>
          <w:ilvl w:val="0"/>
          <w:numId w:val="48"/>
        </w:numPr>
        <w:ind w:left="284" w:hanging="284"/>
        <w:rPr>
          <w:rStyle w:val="Hyperlink"/>
          <w:color w:val="auto"/>
          <w:u w:val="none"/>
        </w:rPr>
      </w:pPr>
      <w:hyperlink r:id="rId628" w:history="1">
        <w:r w:rsidR="00D4013F" w:rsidRPr="00FA7785">
          <w:rPr>
            <w:rStyle w:val="Hyperlink"/>
          </w:rPr>
          <w:t>Office for iPhone videos</w:t>
        </w:r>
      </w:hyperlink>
    </w:p>
    <w:p w14:paraId="6AF13417" w14:textId="77777777" w:rsidR="00D4013F" w:rsidRPr="00FA7785" w:rsidRDefault="00C14814" w:rsidP="00037372">
      <w:pPr>
        <w:pStyle w:val="ListParagraph"/>
        <w:numPr>
          <w:ilvl w:val="0"/>
          <w:numId w:val="48"/>
        </w:numPr>
        <w:ind w:left="284" w:hanging="284"/>
      </w:pPr>
      <w:hyperlink r:id="rId629" w:history="1">
        <w:r w:rsidR="00D4013F" w:rsidRPr="00FA7785">
          <w:rPr>
            <w:rStyle w:val="Hyperlink"/>
          </w:rPr>
          <w:t>Getting started with Word for Android tablet</w:t>
        </w:r>
      </w:hyperlink>
    </w:p>
    <w:p w14:paraId="4268427A" w14:textId="77777777" w:rsidR="00D4013F" w:rsidRPr="00FA7785" w:rsidRDefault="00C14814" w:rsidP="00037372">
      <w:pPr>
        <w:pStyle w:val="ListParagraph"/>
        <w:numPr>
          <w:ilvl w:val="0"/>
          <w:numId w:val="48"/>
        </w:numPr>
        <w:ind w:left="284" w:hanging="284"/>
      </w:pPr>
      <w:hyperlink r:id="rId630" w:history="1">
        <w:r w:rsidR="00D4013F" w:rsidRPr="00FA7785">
          <w:rPr>
            <w:rStyle w:val="Hyperlink"/>
          </w:rPr>
          <w:t>Getting started with Excel for Android tablet</w:t>
        </w:r>
      </w:hyperlink>
    </w:p>
    <w:p w14:paraId="34CB205B" w14:textId="77777777" w:rsidR="00D4013F" w:rsidRPr="00FA7785" w:rsidRDefault="00C14814" w:rsidP="00037372">
      <w:pPr>
        <w:pStyle w:val="ListParagraph"/>
        <w:numPr>
          <w:ilvl w:val="0"/>
          <w:numId w:val="48"/>
        </w:numPr>
        <w:ind w:left="284" w:hanging="284"/>
      </w:pPr>
      <w:hyperlink r:id="rId631" w:history="1">
        <w:r w:rsidR="00D4013F" w:rsidRPr="00FA7785">
          <w:rPr>
            <w:rStyle w:val="Hyperlink"/>
          </w:rPr>
          <w:t>Getting started with PowerPoint for Android tablet</w:t>
        </w:r>
      </w:hyperlink>
    </w:p>
    <w:p w14:paraId="6FA51B52" w14:textId="77777777" w:rsidR="00D4013F" w:rsidRPr="00FA7785" w:rsidRDefault="00D4013F" w:rsidP="00D4013F"/>
    <w:p w14:paraId="2C1617F2" w14:textId="55B0D350" w:rsidR="00D4013F" w:rsidRPr="00FA7785" w:rsidRDefault="00D4013F" w:rsidP="00D4013F">
      <w:pPr>
        <w:pStyle w:val="Heading2"/>
      </w:pPr>
      <w:bookmarkStart w:id="37" w:name="_Toc474553541"/>
      <w:r w:rsidRPr="00FA7785">
        <w:t>Sway</w:t>
      </w:r>
      <w:bookmarkEnd w:id="37"/>
    </w:p>
    <w:p w14:paraId="66A15BD4" w14:textId="77777777" w:rsidR="00D4013F" w:rsidRPr="00FA7785" w:rsidRDefault="00D4013F" w:rsidP="00D4013F">
      <w:r w:rsidRPr="00FA7785">
        <w:t xml:space="preserve">Sway is an intelligent digital storytelling app for business that helps you and your colleagues express ideas using an interactive, web-based canvas. Sway’s built-in design engine helps you produce professional, visually-appealing reports, presentations, and more without the need for extensive formatting or additional training. </w:t>
      </w:r>
    </w:p>
    <w:p w14:paraId="574CC7B4" w14:textId="77777777" w:rsidR="00D4013F" w:rsidRPr="00FA7785" w:rsidRDefault="00D4013F" w:rsidP="00D4013F">
      <w:r w:rsidRPr="00FA7785">
        <w:t>You can also modify the results to get the unique look and feel you want. Sway makes your creation look great in any browser on any screen, and it can be shared with colleagues and customers by simply sending a link. Sway helps you find and pull together all sorts of content without leaving the app, so you can drag and drop your images, text, videos, and charts right on to your canvas.</w:t>
      </w:r>
    </w:p>
    <w:p w14:paraId="37962F9D" w14:textId="77777777" w:rsidR="00D4013F" w:rsidRPr="00FA7785" w:rsidRDefault="00D4013F" w:rsidP="00D4013F">
      <w:pPr>
        <w:pStyle w:val="Heading3"/>
      </w:pPr>
      <w:r w:rsidRPr="00FA7785">
        <w:t>Resources</w:t>
      </w:r>
    </w:p>
    <w:p w14:paraId="17AD711B" w14:textId="77777777" w:rsidR="00D4013F" w:rsidRPr="00FA7785" w:rsidRDefault="00D4013F" w:rsidP="00D4013F">
      <w:r w:rsidRPr="00FA7785">
        <w:t>Microsoft Sway Tutorials</w:t>
      </w:r>
    </w:p>
    <w:p w14:paraId="73D8CED4" w14:textId="77777777" w:rsidR="00D4013F" w:rsidRPr="00FA7785" w:rsidRDefault="00C14814" w:rsidP="00AE1D88">
      <w:pPr>
        <w:pStyle w:val="ListParagraph"/>
        <w:numPr>
          <w:ilvl w:val="0"/>
          <w:numId w:val="150"/>
        </w:numPr>
        <w:ind w:left="284" w:hanging="284"/>
      </w:pPr>
      <w:hyperlink r:id="rId632" w:history="1">
        <w:r w:rsidR="00D4013F" w:rsidRPr="00FA7785">
          <w:rPr>
            <w:rStyle w:val="Hyperlink"/>
          </w:rPr>
          <w:t>The Sway Way</w:t>
        </w:r>
      </w:hyperlink>
      <w:r w:rsidR="00D4013F" w:rsidRPr="00FA7785">
        <w:t xml:space="preserve"> </w:t>
      </w:r>
    </w:p>
    <w:p w14:paraId="5F8399CB" w14:textId="77777777" w:rsidR="00D4013F" w:rsidRPr="00FA7785" w:rsidRDefault="00C14814" w:rsidP="00AE1D88">
      <w:pPr>
        <w:pStyle w:val="ListParagraph"/>
        <w:numPr>
          <w:ilvl w:val="0"/>
          <w:numId w:val="150"/>
        </w:numPr>
        <w:ind w:left="284" w:hanging="284"/>
      </w:pPr>
      <w:hyperlink r:id="rId633" w:history="1">
        <w:r w:rsidR="00D4013F" w:rsidRPr="00FA7785">
          <w:rPr>
            <w:rStyle w:val="Hyperlink"/>
          </w:rPr>
          <w:t>How to Build a Presentation in Sway</w:t>
        </w:r>
      </w:hyperlink>
    </w:p>
    <w:p w14:paraId="56AFE779" w14:textId="77777777" w:rsidR="00D4013F" w:rsidRPr="00FA7785" w:rsidRDefault="00C14814" w:rsidP="00AE1D88">
      <w:pPr>
        <w:pStyle w:val="ListParagraph"/>
        <w:numPr>
          <w:ilvl w:val="0"/>
          <w:numId w:val="150"/>
        </w:numPr>
        <w:ind w:left="284" w:hanging="284"/>
      </w:pPr>
      <w:hyperlink r:id="rId634" w:history="1">
        <w:r w:rsidR="00D4013F" w:rsidRPr="00FA7785">
          <w:rPr>
            <w:rStyle w:val="Hyperlink"/>
          </w:rPr>
          <w:t>How to Build a Presentation in Sway - Part 2</w:t>
        </w:r>
      </w:hyperlink>
      <w:r w:rsidR="00D4013F" w:rsidRPr="00FA7785">
        <w:t xml:space="preserve"> </w:t>
      </w:r>
    </w:p>
    <w:p w14:paraId="354FE7EC" w14:textId="77777777" w:rsidR="00D4013F" w:rsidRPr="00FA7785" w:rsidRDefault="00C14814" w:rsidP="00AE1D88">
      <w:pPr>
        <w:pStyle w:val="ListParagraph"/>
        <w:numPr>
          <w:ilvl w:val="0"/>
          <w:numId w:val="150"/>
        </w:numPr>
        <w:ind w:left="284" w:hanging="284"/>
      </w:pPr>
      <w:hyperlink r:id="rId635" w:history="1">
        <w:r w:rsidR="00D4013F" w:rsidRPr="00FA7785">
          <w:rPr>
            <w:rStyle w:val="Hyperlink"/>
          </w:rPr>
          <w:t>How to Collaborate on a Sway​</w:t>
        </w:r>
      </w:hyperlink>
    </w:p>
    <w:p w14:paraId="55810FD7" w14:textId="77777777" w:rsidR="00D4013F" w:rsidRPr="00FA7785" w:rsidRDefault="00C14814" w:rsidP="00AE1D88">
      <w:pPr>
        <w:pStyle w:val="ListParagraph"/>
        <w:numPr>
          <w:ilvl w:val="0"/>
          <w:numId w:val="150"/>
        </w:numPr>
        <w:ind w:left="284" w:hanging="284"/>
      </w:pPr>
      <w:hyperlink r:id="rId636" w:history="1">
        <w:r w:rsidR="00D4013F" w:rsidRPr="00FA7785">
          <w:rPr>
            <w:rStyle w:val="Hyperlink"/>
          </w:rPr>
          <w:t>How to Create a Newsletter in Sway</w:t>
        </w:r>
      </w:hyperlink>
    </w:p>
    <w:p w14:paraId="53499368" w14:textId="77777777" w:rsidR="00D4013F" w:rsidRPr="00FA7785" w:rsidRDefault="00C14814" w:rsidP="00AE1D88">
      <w:pPr>
        <w:pStyle w:val="ListParagraph"/>
        <w:numPr>
          <w:ilvl w:val="0"/>
          <w:numId w:val="150"/>
        </w:numPr>
        <w:ind w:left="284" w:hanging="284"/>
      </w:pPr>
      <w:hyperlink r:id="rId637" w:history="1">
        <w:r w:rsidR="00D4013F" w:rsidRPr="00FA7785">
          <w:rPr>
            <w:rStyle w:val="Hyperlink"/>
          </w:rPr>
          <w:t>How to Make a Tutorial in Sway</w:t>
        </w:r>
      </w:hyperlink>
    </w:p>
    <w:p w14:paraId="76AD284A" w14:textId="77777777" w:rsidR="00D4013F" w:rsidRPr="00FA7785" w:rsidRDefault="00C14814" w:rsidP="00AE1D88">
      <w:pPr>
        <w:pStyle w:val="ListParagraph"/>
        <w:numPr>
          <w:ilvl w:val="0"/>
          <w:numId w:val="150"/>
        </w:numPr>
        <w:ind w:left="284" w:hanging="284"/>
        <w:rPr>
          <w:rStyle w:val="Hyperlink"/>
          <w:color w:val="auto"/>
          <w:u w:val="none"/>
        </w:rPr>
      </w:pPr>
      <w:hyperlink r:id="rId638" w:history="1">
        <w:r w:rsidR="00D4013F" w:rsidRPr="00FA7785">
          <w:rPr>
            <w:rStyle w:val="Hyperlink"/>
          </w:rPr>
          <w:t>How to Share a Sway​</w:t>
        </w:r>
      </w:hyperlink>
    </w:p>
    <w:p w14:paraId="1049318A" w14:textId="77777777" w:rsidR="00D4013F" w:rsidRPr="00FA7785" w:rsidRDefault="00D4013F" w:rsidP="00D4013F">
      <w:pPr>
        <w:rPr>
          <w:rStyle w:val="Hyperlink"/>
          <w:color w:val="auto"/>
          <w:u w:val="none"/>
        </w:rPr>
      </w:pPr>
    </w:p>
    <w:p w14:paraId="5CBBA691" w14:textId="7A44E6AD" w:rsidR="00037E42" w:rsidRPr="00FA7785" w:rsidRDefault="00037E42" w:rsidP="00D4013F">
      <w:pPr>
        <w:pStyle w:val="Heading2"/>
      </w:pPr>
      <w:bookmarkStart w:id="38" w:name="_Toc474553542"/>
      <w:r w:rsidRPr="00FA7785">
        <w:t>Exchange Online Protection (EOP)</w:t>
      </w:r>
      <w:bookmarkEnd w:id="38"/>
    </w:p>
    <w:p w14:paraId="25F1DDCC" w14:textId="372B2CAC" w:rsidR="00095AD5" w:rsidRPr="00FA7785" w:rsidRDefault="00095AD5" w:rsidP="00095AD5">
      <w:r w:rsidRPr="00FA7785">
        <w:t>Microsoft Exchange Online Protection (EOP) is a cloud-based email filtering service that helps protect your organization against spam and malware, and includes features to safeguard your organization from messaging-policy violations. EOP can simplify the management of your messaging environment and alleviate many of the burdens that come with maintaining on-premises hardware and software.</w:t>
      </w:r>
    </w:p>
    <w:p w14:paraId="4AD69BC6" w14:textId="77777777" w:rsidR="00095AD5" w:rsidRPr="00FA7785" w:rsidRDefault="00095AD5" w:rsidP="00095AD5">
      <w:r w:rsidRPr="00FA7785">
        <w:t>The following are the primary ways you can use EOP for messaging protection:</w:t>
      </w:r>
    </w:p>
    <w:p w14:paraId="2622CB68" w14:textId="77777777" w:rsidR="00095AD5" w:rsidRPr="00FA7785" w:rsidRDefault="00095AD5" w:rsidP="00AE1D88">
      <w:pPr>
        <w:pStyle w:val="ListParagraph"/>
        <w:numPr>
          <w:ilvl w:val="0"/>
          <w:numId w:val="269"/>
        </w:numPr>
        <w:tabs>
          <w:tab w:val="clear" w:pos="360"/>
          <w:tab w:val="num" w:pos="270"/>
        </w:tabs>
        <w:ind w:left="270" w:hanging="270"/>
      </w:pPr>
      <w:r w:rsidRPr="00FA7785">
        <w:rPr>
          <w:b/>
          <w:bCs/>
        </w:rPr>
        <w:t>In a standalone scenario</w:t>
      </w:r>
      <w:r w:rsidR="00E95389" w:rsidRPr="00FA7785">
        <w:rPr>
          <w:b/>
          <w:bCs/>
        </w:rPr>
        <w:t>.</w:t>
      </w:r>
      <w:r w:rsidRPr="00FA7785">
        <w:t>   EOP provides cloud-based email protection for your on-premises Exchange Server 2013 environment, legacy Exchange Server versions, or for any other on-premises SMTP email solution.</w:t>
      </w:r>
    </w:p>
    <w:p w14:paraId="1FE20B68" w14:textId="77777777" w:rsidR="00095AD5" w:rsidRPr="00FA7785" w:rsidRDefault="00095AD5" w:rsidP="00AE1D88">
      <w:pPr>
        <w:pStyle w:val="ListParagraph"/>
        <w:numPr>
          <w:ilvl w:val="0"/>
          <w:numId w:val="269"/>
        </w:numPr>
        <w:tabs>
          <w:tab w:val="clear" w:pos="360"/>
          <w:tab w:val="num" w:pos="270"/>
        </w:tabs>
        <w:ind w:left="270" w:hanging="270"/>
      </w:pPr>
      <w:r w:rsidRPr="00FA7785">
        <w:rPr>
          <w:b/>
          <w:bCs/>
        </w:rPr>
        <w:t>As a part of Microsoft Exchange Online</w:t>
      </w:r>
      <w:r w:rsidR="00E95389" w:rsidRPr="00FA7785">
        <w:rPr>
          <w:b/>
          <w:bCs/>
        </w:rPr>
        <w:t>.</w:t>
      </w:r>
      <w:r w:rsidRPr="00FA7785">
        <w:t>   By default, EOP protects Exchange Online cloud-hosted mailboxes.</w:t>
      </w:r>
    </w:p>
    <w:p w14:paraId="3DDC5838" w14:textId="77777777" w:rsidR="00095AD5" w:rsidRPr="00FA7785" w:rsidRDefault="00095AD5" w:rsidP="00AE1D88">
      <w:pPr>
        <w:pStyle w:val="ListParagraph"/>
        <w:numPr>
          <w:ilvl w:val="0"/>
          <w:numId w:val="269"/>
        </w:numPr>
        <w:tabs>
          <w:tab w:val="clear" w:pos="360"/>
          <w:tab w:val="num" w:pos="270"/>
        </w:tabs>
        <w:ind w:left="270" w:hanging="270"/>
      </w:pPr>
      <w:r w:rsidRPr="00FA7785">
        <w:rPr>
          <w:b/>
          <w:bCs/>
        </w:rPr>
        <w:t>In a hybrid deployment</w:t>
      </w:r>
      <w:r w:rsidR="00E95389" w:rsidRPr="00FA7785">
        <w:rPr>
          <w:b/>
          <w:bCs/>
        </w:rPr>
        <w:t>.</w:t>
      </w:r>
      <w:r w:rsidRPr="00FA7785">
        <w:t>   EOP can be configured to protect your messaging environment and control mail routing when you have a mix of on-premises and cloud mailboxes.</w:t>
      </w:r>
    </w:p>
    <w:p w14:paraId="4931221A" w14:textId="77777777" w:rsidR="00555DD5" w:rsidRPr="00FA7785" w:rsidRDefault="0039485A" w:rsidP="0039485A">
      <w:pPr>
        <w:pStyle w:val="Heading3"/>
      </w:pPr>
      <w:r w:rsidRPr="00FA7785">
        <w:t>Features</w:t>
      </w:r>
    </w:p>
    <w:p w14:paraId="7CF61D67" w14:textId="77777777" w:rsidR="0039485A" w:rsidRPr="00FA7785" w:rsidRDefault="0039485A" w:rsidP="0039485A">
      <w:pPr>
        <w:rPr>
          <w:b/>
          <w:bCs/>
        </w:rPr>
      </w:pPr>
      <w:r w:rsidRPr="00FA7785">
        <w:rPr>
          <w:b/>
          <w:bCs/>
        </w:rPr>
        <w:t>Anti-malware protection</w:t>
      </w:r>
    </w:p>
    <w:p w14:paraId="08D2F015" w14:textId="77777777" w:rsidR="0039485A" w:rsidRPr="00FA7785" w:rsidRDefault="0039485A" w:rsidP="00517B5B">
      <w:pPr>
        <w:pStyle w:val="ListParagraph"/>
        <w:numPr>
          <w:ilvl w:val="0"/>
          <w:numId w:val="22"/>
        </w:numPr>
        <w:ind w:left="284" w:hanging="284"/>
      </w:pPr>
      <w:r w:rsidRPr="00FA7785">
        <w:t>Using multiple anti-malware engines, EOP offers multilayered protection that’s designed to catch all known malware</w:t>
      </w:r>
    </w:p>
    <w:p w14:paraId="1F510C41" w14:textId="77777777" w:rsidR="0039485A" w:rsidRPr="00FA7785" w:rsidRDefault="0039485A" w:rsidP="00517B5B">
      <w:pPr>
        <w:pStyle w:val="ListParagraph"/>
        <w:numPr>
          <w:ilvl w:val="0"/>
          <w:numId w:val="22"/>
        </w:numPr>
        <w:ind w:left="284" w:hanging="284"/>
      </w:pPr>
      <w:r w:rsidRPr="00FA7785">
        <w:t>Messages transported through the service are scanned for malware (viruses and spyware)</w:t>
      </w:r>
    </w:p>
    <w:p w14:paraId="034FDD0E" w14:textId="77777777" w:rsidR="0039485A" w:rsidRPr="00FA7785" w:rsidRDefault="0039485A" w:rsidP="00517B5B">
      <w:pPr>
        <w:pStyle w:val="ListParagraph"/>
        <w:numPr>
          <w:ilvl w:val="0"/>
          <w:numId w:val="22"/>
        </w:numPr>
        <w:ind w:left="284" w:hanging="284"/>
      </w:pPr>
      <w:r w:rsidRPr="00FA7785">
        <w:t>If malware is detected, the message is deleted. Notifications may also be sent to senders or administrators when an infected messag</w:t>
      </w:r>
      <w:r w:rsidR="00747F28" w:rsidRPr="00FA7785">
        <w:t>e is deleted and not delivered.</w:t>
      </w:r>
    </w:p>
    <w:p w14:paraId="29E0017C" w14:textId="77777777" w:rsidR="0039485A" w:rsidRPr="00FA7785" w:rsidRDefault="0039485A" w:rsidP="00517B5B">
      <w:pPr>
        <w:pStyle w:val="ListParagraph"/>
        <w:numPr>
          <w:ilvl w:val="0"/>
          <w:numId w:val="22"/>
        </w:numPr>
        <w:ind w:left="284" w:hanging="284"/>
      </w:pPr>
      <w:r w:rsidRPr="00FA7785">
        <w:t xml:space="preserve">Customize anti-malware policies in the EAC. You can configure the default policy for company-wide settings. </w:t>
      </w:r>
    </w:p>
    <w:p w14:paraId="11A5A9A6" w14:textId="77777777" w:rsidR="0039485A" w:rsidRPr="00FA7785" w:rsidRDefault="0039485A" w:rsidP="00517B5B">
      <w:pPr>
        <w:pStyle w:val="ListParagraph"/>
        <w:numPr>
          <w:ilvl w:val="0"/>
          <w:numId w:val="22"/>
        </w:numPr>
        <w:ind w:left="284" w:hanging="284"/>
      </w:pPr>
      <w:r w:rsidRPr="00FA7785">
        <w:t>Create custom content filter policies and apply them to specified users, groups, or domains in your organization</w:t>
      </w:r>
    </w:p>
    <w:p w14:paraId="1B6A073F" w14:textId="77777777" w:rsidR="0039485A" w:rsidRPr="00FA7785" w:rsidRDefault="0039485A" w:rsidP="0039485A">
      <w:pPr>
        <w:rPr>
          <w:b/>
          <w:bCs/>
        </w:rPr>
      </w:pPr>
      <w:r w:rsidRPr="00FA7785">
        <w:rPr>
          <w:b/>
          <w:bCs/>
        </w:rPr>
        <w:t>Anti-spam protection</w:t>
      </w:r>
    </w:p>
    <w:p w14:paraId="4DA4A95E" w14:textId="77777777" w:rsidR="0039485A" w:rsidRPr="00FA7785" w:rsidRDefault="0039485A" w:rsidP="00BD2A97">
      <w:pPr>
        <w:pStyle w:val="ListParagraph"/>
        <w:numPr>
          <w:ilvl w:val="0"/>
          <w:numId w:val="23"/>
        </w:numPr>
        <w:ind w:left="284" w:hanging="284"/>
      </w:pPr>
      <w:r w:rsidRPr="00FA7785">
        <w:t xml:space="preserve">Uses proprietary anti-spam technology to help achieve high accuracy rates. </w:t>
      </w:r>
    </w:p>
    <w:p w14:paraId="41025ECE" w14:textId="77777777" w:rsidR="0039485A" w:rsidRPr="00FA7785" w:rsidRDefault="0039485A" w:rsidP="00BD2A97">
      <w:pPr>
        <w:pStyle w:val="ListParagraph"/>
        <w:numPr>
          <w:ilvl w:val="0"/>
          <w:numId w:val="23"/>
        </w:numPr>
        <w:ind w:left="284" w:hanging="284"/>
      </w:pPr>
      <w:r w:rsidRPr="00FA7785">
        <w:t xml:space="preserve">Provides strong connection filtering and content filtering on all inbound messages. </w:t>
      </w:r>
    </w:p>
    <w:p w14:paraId="12FBCEA5" w14:textId="77777777" w:rsidR="0039485A" w:rsidRPr="00FA7785" w:rsidRDefault="0039485A" w:rsidP="00517B5B">
      <w:pPr>
        <w:pStyle w:val="ListParagraph"/>
        <w:numPr>
          <w:ilvl w:val="0"/>
          <w:numId w:val="22"/>
        </w:numPr>
        <w:ind w:left="284" w:hanging="284"/>
      </w:pPr>
      <w:r w:rsidRPr="00FA7785">
        <w:t>Outbound spam filtering is also always enabled if you use the service for sending outbound email.</w:t>
      </w:r>
    </w:p>
    <w:p w14:paraId="61334032" w14:textId="77777777" w:rsidR="0039485A" w:rsidRPr="00FA7785" w:rsidRDefault="0039485A" w:rsidP="00517B5B">
      <w:pPr>
        <w:pStyle w:val="ListParagraph"/>
        <w:numPr>
          <w:ilvl w:val="0"/>
          <w:numId w:val="22"/>
        </w:numPr>
        <w:ind w:left="284" w:hanging="284"/>
      </w:pPr>
      <w:r w:rsidRPr="00FA7785">
        <w:t>Spam filtering cannot be completely disabled, but certain company-wide settings can be modified by editing your default anti-spam policies</w:t>
      </w:r>
    </w:p>
    <w:p w14:paraId="0632971C" w14:textId="77777777" w:rsidR="0039485A" w:rsidRPr="00FA7785" w:rsidRDefault="0039485A" w:rsidP="00517B5B">
      <w:pPr>
        <w:pStyle w:val="ListParagraph"/>
        <w:numPr>
          <w:ilvl w:val="0"/>
          <w:numId w:val="22"/>
        </w:numPr>
        <w:ind w:left="284" w:hanging="284"/>
      </w:pPr>
      <w:r w:rsidRPr="00FA7785">
        <w:t>Create custom content filter policies and apply them to specified users, groups, or domains in your organization.</w:t>
      </w:r>
    </w:p>
    <w:p w14:paraId="5DDBB196" w14:textId="77777777" w:rsidR="0039485A" w:rsidRPr="00FA7785" w:rsidRDefault="0039485A" w:rsidP="0039485A">
      <w:pPr>
        <w:rPr>
          <w:b/>
          <w:bCs/>
        </w:rPr>
      </w:pPr>
      <w:r w:rsidRPr="00FA7785">
        <w:rPr>
          <w:b/>
          <w:bCs/>
        </w:rPr>
        <w:t>Quarantine</w:t>
      </w:r>
    </w:p>
    <w:p w14:paraId="5038ABF8" w14:textId="77777777" w:rsidR="0039485A" w:rsidRPr="00FA7785" w:rsidRDefault="0039485A" w:rsidP="00517B5B">
      <w:pPr>
        <w:pStyle w:val="ListParagraph"/>
        <w:numPr>
          <w:ilvl w:val="0"/>
          <w:numId w:val="22"/>
        </w:numPr>
        <w:ind w:left="284" w:hanging="284"/>
      </w:pPr>
      <w:r w:rsidRPr="00FA7785">
        <w:lastRenderedPageBreak/>
        <w:t xml:space="preserve">Messages identified as spam and messages that match a transport rule can be sent to the administrator quarantine. </w:t>
      </w:r>
    </w:p>
    <w:p w14:paraId="292A3930" w14:textId="77777777" w:rsidR="0039485A" w:rsidRPr="00FA7785" w:rsidRDefault="0039485A" w:rsidP="00517B5B">
      <w:pPr>
        <w:pStyle w:val="ListParagraph"/>
        <w:numPr>
          <w:ilvl w:val="0"/>
          <w:numId w:val="22"/>
        </w:numPr>
        <w:ind w:left="284" w:hanging="284"/>
      </w:pPr>
      <w:r w:rsidRPr="00FA7785">
        <w:t xml:space="preserve">Administrators can search for and view details about quarantined email messages in the EAC. </w:t>
      </w:r>
    </w:p>
    <w:p w14:paraId="53E0B616" w14:textId="77777777" w:rsidR="0039485A" w:rsidRPr="00FA7785" w:rsidRDefault="0039485A" w:rsidP="00517B5B">
      <w:pPr>
        <w:pStyle w:val="ListParagraph"/>
        <w:numPr>
          <w:ilvl w:val="0"/>
          <w:numId w:val="22"/>
        </w:numPr>
        <w:ind w:left="284" w:hanging="284"/>
      </w:pPr>
      <w:r w:rsidRPr="00FA7785">
        <w:t>After locating the email message, you can release it to specific users and optionally report it as a false positive (not junk) message to the Microsoft Spam Analysis Team if it was misidentified as spam.</w:t>
      </w:r>
    </w:p>
    <w:p w14:paraId="6EB6470D" w14:textId="77777777" w:rsidR="0039485A" w:rsidRPr="00FA7785" w:rsidRDefault="0039485A" w:rsidP="00517B5B">
      <w:pPr>
        <w:pStyle w:val="ListParagraph"/>
        <w:numPr>
          <w:ilvl w:val="0"/>
          <w:numId w:val="22"/>
        </w:numPr>
        <w:ind w:left="284" w:hanging="284"/>
      </w:pPr>
      <w:r w:rsidRPr="00FA7785">
        <w:t xml:space="preserve">Spam quarantine for end users lets them manage their own spam-quarantined messages. </w:t>
      </w:r>
    </w:p>
    <w:p w14:paraId="61D0AE7D" w14:textId="77777777" w:rsidR="0039485A" w:rsidRPr="00FA7785" w:rsidRDefault="0039485A" w:rsidP="0039485A">
      <w:pPr>
        <w:rPr>
          <w:b/>
          <w:bCs/>
        </w:rPr>
      </w:pPr>
      <w:r w:rsidRPr="00FA7785">
        <w:rPr>
          <w:b/>
          <w:bCs/>
        </w:rPr>
        <w:t>Junk Email Reporting</w:t>
      </w:r>
    </w:p>
    <w:p w14:paraId="1DC2D97D" w14:textId="77777777" w:rsidR="0039485A" w:rsidRPr="00FA7785" w:rsidRDefault="0039485A" w:rsidP="00517B5B">
      <w:pPr>
        <w:pStyle w:val="ListParagraph"/>
        <w:numPr>
          <w:ilvl w:val="0"/>
          <w:numId w:val="22"/>
        </w:numPr>
        <w:ind w:left="284" w:hanging="284"/>
      </w:pPr>
      <w:r w:rsidRPr="00FA7785">
        <w:t>From Office Outlook or Outlook Web Access, lets EOP users easily report junk (spam) email to Microsoft for analysis to help reduce the number and impact of future junk email messages filtered by the service.</w:t>
      </w:r>
    </w:p>
    <w:p w14:paraId="1228BA61" w14:textId="35BCED22" w:rsidR="00067CF1" w:rsidRPr="00FA7785" w:rsidRDefault="00067CF1" w:rsidP="00067CF1">
      <w:pPr>
        <w:pStyle w:val="Heading3"/>
      </w:pPr>
      <w:r w:rsidRPr="00FA7785">
        <w:t>Resources</w:t>
      </w:r>
    </w:p>
    <w:p w14:paraId="2BE1FE9B" w14:textId="2FCF70AE" w:rsidR="00CF3DF4" w:rsidRPr="00FA7785" w:rsidRDefault="00CF3DF4" w:rsidP="00CF3DF4">
      <w:r w:rsidRPr="00FA7785">
        <w:rPr>
          <w:b/>
          <w:bCs/>
        </w:rPr>
        <w:t>Microsoft Virtual Academy Courses</w:t>
      </w:r>
      <w:r w:rsidRPr="00FA7785">
        <w:t xml:space="preserve"> …</w:t>
      </w:r>
    </w:p>
    <w:p w14:paraId="442287FF" w14:textId="7224E9CF" w:rsidR="00CF3DF4" w:rsidRPr="00FA7785" w:rsidRDefault="00C14814" w:rsidP="00517B5B">
      <w:pPr>
        <w:pStyle w:val="ListParagraph"/>
        <w:numPr>
          <w:ilvl w:val="0"/>
          <w:numId w:val="6"/>
        </w:numPr>
        <w:ind w:left="284" w:hanging="284"/>
      </w:pPr>
      <w:hyperlink r:id="rId639" w:history="1">
        <w:r w:rsidR="00CF3DF4" w:rsidRPr="00FA7785">
          <w:rPr>
            <w:rStyle w:val="Hyperlink"/>
          </w:rPr>
          <w:t>Office 365 Security &amp; Compliance: Exchange Online Protection</w:t>
        </w:r>
      </w:hyperlink>
    </w:p>
    <w:p w14:paraId="122EA176" w14:textId="5FDA1209" w:rsidR="00CF3DF4" w:rsidRPr="00FA7785" w:rsidRDefault="00CF3DF4" w:rsidP="00CF3DF4">
      <w:r w:rsidRPr="00FA7785">
        <w:rPr>
          <w:b/>
          <w:bCs/>
        </w:rPr>
        <w:t>Read</w:t>
      </w:r>
      <w:r w:rsidRPr="00FA7785">
        <w:t xml:space="preserve"> …</w:t>
      </w:r>
    </w:p>
    <w:p w14:paraId="3F82D60F" w14:textId="77777777" w:rsidR="00067CF1" w:rsidRPr="00FA7785" w:rsidRDefault="00C14814" w:rsidP="00517B5B">
      <w:pPr>
        <w:pStyle w:val="ListParagraph"/>
        <w:numPr>
          <w:ilvl w:val="0"/>
          <w:numId w:val="6"/>
        </w:numPr>
        <w:ind w:left="284" w:hanging="284"/>
        <w:rPr>
          <w:rStyle w:val="Hyperlink"/>
          <w:color w:val="auto"/>
          <w:u w:val="none"/>
        </w:rPr>
      </w:pPr>
      <w:hyperlink r:id="rId640" w:history="1">
        <w:r w:rsidR="00067CF1" w:rsidRPr="00FA7785">
          <w:rPr>
            <w:rStyle w:val="Hyperlink"/>
          </w:rPr>
          <w:t>Exchange Online Protection</w:t>
        </w:r>
      </w:hyperlink>
    </w:p>
    <w:p w14:paraId="195AC77B" w14:textId="77777777" w:rsidR="00AA2B60" w:rsidRPr="00FA7785" w:rsidRDefault="00C14814" w:rsidP="00517B5B">
      <w:pPr>
        <w:pStyle w:val="ListParagraph"/>
        <w:numPr>
          <w:ilvl w:val="0"/>
          <w:numId w:val="6"/>
        </w:numPr>
        <w:ind w:left="284" w:hanging="284"/>
        <w:rPr>
          <w:rStyle w:val="Hyperlink"/>
          <w:color w:val="auto"/>
          <w:u w:val="none"/>
        </w:rPr>
      </w:pPr>
      <w:hyperlink r:id="rId641" w:history="1">
        <w:r w:rsidR="00AA2B60" w:rsidRPr="00FA7785">
          <w:rPr>
            <w:rStyle w:val="Hyperlink"/>
          </w:rPr>
          <w:t>Exchange Online Protection Service Description</w:t>
        </w:r>
      </w:hyperlink>
    </w:p>
    <w:p w14:paraId="4AA37ED8" w14:textId="77777777" w:rsidR="00AC66F1" w:rsidRPr="00FA7785" w:rsidRDefault="00C14814" w:rsidP="00517B5B">
      <w:pPr>
        <w:pStyle w:val="ListParagraph"/>
        <w:numPr>
          <w:ilvl w:val="0"/>
          <w:numId w:val="6"/>
        </w:numPr>
        <w:ind w:left="284" w:hanging="284"/>
      </w:pPr>
      <w:hyperlink r:id="rId642" w:history="1">
        <w:r w:rsidR="00AC66F1" w:rsidRPr="00FA7785">
          <w:rPr>
            <w:rStyle w:val="Hyperlink"/>
          </w:rPr>
          <w:t>Exchange Online Protection Limits</w:t>
        </w:r>
      </w:hyperlink>
    </w:p>
    <w:p w14:paraId="7D45F10B" w14:textId="77777777" w:rsidR="00417459" w:rsidRPr="00FA7785" w:rsidRDefault="00C14814" w:rsidP="00517B5B">
      <w:pPr>
        <w:pStyle w:val="ListParagraph"/>
        <w:numPr>
          <w:ilvl w:val="0"/>
          <w:numId w:val="6"/>
        </w:numPr>
        <w:ind w:left="284" w:hanging="284"/>
      </w:pPr>
      <w:hyperlink r:id="rId643" w:history="1">
        <w:r w:rsidR="00417459" w:rsidRPr="00FA7785">
          <w:rPr>
            <w:rStyle w:val="Hyperlink"/>
          </w:rPr>
          <w:t>Anti-Malware Protection</w:t>
        </w:r>
      </w:hyperlink>
      <w:r w:rsidR="00417459" w:rsidRPr="00FA7785">
        <w:t xml:space="preserve"> and </w:t>
      </w:r>
      <w:hyperlink r:id="rId644" w:history="1">
        <w:r w:rsidR="00417459" w:rsidRPr="00FA7785">
          <w:rPr>
            <w:rStyle w:val="Hyperlink"/>
          </w:rPr>
          <w:t>Anti-Malware Protection FAQ</w:t>
        </w:r>
      </w:hyperlink>
    </w:p>
    <w:p w14:paraId="7F3D2542" w14:textId="77777777" w:rsidR="00417459" w:rsidRPr="00FA7785" w:rsidRDefault="00C14814" w:rsidP="00517B5B">
      <w:pPr>
        <w:pStyle w:val="ListParagraph"/>
        <w:numPr>
          <w:ilvl w:val="0"/>
          <w:numId w:val="6"/>
        </w:numPr>
        <w:ind w:left="284" w:hanging="284"/>
      </w:pPr>
      <w:hyperlink r:id="rId645" w:history="1">
        <w:r w:rsidR="00417459" w:rsidRPr="00FA7785">
          <w:rPr>
            <w:rStyle w:val="Hyperlink"/>
          </w:rPr>
          <w:t>Anti-Spam Protection</w:t>
        </w:r>
      </w:hyperlink>
      <w:r w:rsidR="00417459" w:rsidRPr="00FA7785">
        <w:t xml:space="preserve"> and </w:t>
      </w:r>
      <w:hyperlink r:id="rId646" w:history="1">
        <w:r w:rsidR="00417459" w:rsidRPr="00FA7785">
          <w:rPr>
            <w:rStyle w:val="Hyperlink"/>
          </w:rPr>
          <w:t>Anti-Spam Protection FAQ</w:t>
        </w:r>
      </w:hyperlink>
    </w:p>
    <w:p w14:paraId="67CB5554" w14:textId="77777777" w:rsidR="001B6F89" w:rsidRPr="00FA7785" w:rsidRDefault="00C14814" w:rsidP="00517B5B">
      <w:pPr>
        <w:pStyle w:val="ListParagraph"/>
        <w:numPr>
          <w:ilvl w:val="0"/>
          <w:numId w:val="6"/>
        </w:numPr>
        <w:ind w:left="284" w:hanging="284"/>
      </w:pPr>
      <w:hyperlink r:id="rId647" w:tooltip="Prevent false positive email marked as spam with a safelist or other techniques" w:history="1">
        <w:r w:rsidR="001B6F89" w:rsidRPr="00FA7785">
          <w:rPr>
            <w:rStyle w:val="Hyperlink"/>
          </w:rPr>
          <w:t>Prevent false positive email marked as spam with a safelist or other techniques</w:t>
        </w:r>
      </w:hyperlink>
    </w:p>
    <w:p w14:paraId="7E955732" w14:textId="77777777" w:rsidR="001B6F89" w:rsidRPr="00FA7785" w:rsidRDefault="00C14814" w:rsidP="00517B5B">
      <w:pPr>
        <w:pStyle w:val="ListParagraph"/>
        <w:numPr>
          <w:ilvl w:val="0"/>
          <w:numId w:val="6"/>
        </w:numPr>
        <w:ind w:left="284" w:hanging="284"/>
      </w:pPr>
      <w:hyperlink r:id="rId648" w:tgtFrame="_blank" w:tooltip="What's the Difference Between Junk Email and Bulk Email?" w:history="1">
        <w:r w:rsidR="001B6F89" w:rsidRPr="00FA7785">
          <w:rPr>
            <w:rStyle w:val="Hyperlink"/>
          </w:rPr>
          <w:t>What's the Difference Between Junk Email and Bulk Email?</w:t>
        </w:r>
      </w:hyperlink>
    </w:p>
    <w:p w14:paraId="423F17A5" w14:textId="77777777" w:rsidR="004E4F11" w:rsidRPr="00FA7785" w:rsidRDefault="00C14814" w:rsidP="00517B5B">
      <w:pPr>
        <w:pStyle w:val="ListParagraph"/>
        <w:numPr>
          <w:ilvl w:val="0"/>
          <w:numId w:val="6"/>
        </w:numPr>
        <w:ind w:left="284" w:hanging="284"/>
      </w:pPr>
      <w:hyperlink r:id="rId649" w:tgtFrame="_blank" w:tooltip="Customize an SPF record to validate outbound email sent from your domain" w:history="1">
        <w:r w:rsidR="004E4F11" w:rsidRPr="00FA7785">
          <w:rPr>
            <w:rStyle w:val="Hyperlink"/>
          </w:rPr>
          <w:t>Customize an SPF record to validate outbound email sent from your domain</w:t>
        </w:r>
      </w:hyperlink>
      <w:r w:rsidR="004E4F11" w:rsidRPr="00FA7785">
        <w:t xml:space="preserve"> </w:t>
      </w:r>
    </w:p>
    <w:p w14:paraId="097ADFCC" w14:textId="77777777" w:rsidR="004E4F11" w:rsidRPr="00FA7785" w:rsidRDefault="00C14814" w:rsidP="00517B5B">
      <w:pPr>
        <w:pStyle w:val="ListParagraph"/>
        <w:numPr>
          <w:ilvl w:val="0"/>
          <w:numId w:val="6"/>
        </w:numPr>
        <w:ind w:left="284" w:hanging="284"/>
      </w:pPr>
      <w:hyperlink r:id="rId650" w:tgtFrame="_blank" w:tooltip="Backscatter Messages and EOP" w:history="1">
        <w:r w:rsidR="004E4F11" w:rsidRPr="00FA7785">
          <w:rPr>
            <w:rStyle w:val="Hyperlink"/>
          </w:rPr>
          <w:t>Backscatter Messages and EOP</w:t>
        </w:r>
      </w:hyperlink>
      <w:r w:rsidR="004E4F11" w:rsidRPr="00FA7785">
        <w:t xml:space="preserve"> </w:t>
      </w:r>
    </w:p>
    <w:p w14:paraId="49E85A31" w14:textId="77777777" w:rsidR="001B6F89" w:rsidRPr="00FA7785" w:rsidRDefault="001B6F89" w:rsidP="001B6F89"/>
    <w:p w14:paraId="79DA4373" w14:textId="1445082D" w:rsidR="00861D93" w:rsidRPr="00FA7785" w:rsidRDefault="00861D93" w:rsidP="00861D93">
      <w:pPr>
        <w:pStyle w:val="Heading2"/>
      </w:pPr>
      <w:bookmarkStart w:id="39" w:name="_Toc474553543"/>
      <w:r w:rsidRPr="00FA7785">
        <w:t>Advanced Threat Protection (ATP)</w:t>
      </w:r>
      <w:bookmarkEnd w:id="39"/>
    </w:p>
    <w:p w14:paraId="455A9514" w14:textId="77777777" w:rsidR="00861D93" w:rsidRPr="00FA7785" w:rsidRDefault="00861D93" w:rsidP="00861D93">
      <w:r w:rsidRPr="00FA7785">
        <w:t xml:space="preserve">Advanced threat protection (ATP) in Exchange Online Protection (EOP) helps you </w:t>
      </w:r>
      <w:r w:rsidRPr="00FA7785">
        <w:rPr>
          <w:b/>
          <w:bCs/>
        </w:rPr>
        <w:t>prevent zero-day malware attacks</w:t>
      </w:r>
      <w:r w:rsidRPr="00FA7785">
        <w:t xml:space="preserve"> in your email environment. </w:t>
      </w:r>
    </w:p>
    <w:p w14:paraId="3F15F54F" w14:textId="77777777" w:rsidR="00861D93" w:rsidRPr="00FA7785" w:rsidRDefault="00861D93" w:rsidP="00861D93">
      <w:r w:rsidRPr="00FA7785">
        <w:t xml:space="preserve">ATP provides a way for you to create policies in the Exchange Admin Center (EAC) that help ensure your users access only links in emails or attachments to emails that are identified as not malicious. </w:t>
      </w:r>
    </w:p>
    <w:p w14:paraId="4870B7C2" w14:textId="77777777" w:rsidR="00861D93" w:rsidRPr="00FA7785" w:rsidRDefault="00861D93" w:rsidP="00861D93">
      <w:r w:rsidRPr="00FA7785">
        <w:t>If you already use EOP to help combat malware in your email messaging environment, adding ATP will provide more-effective protection than ever before against attacks propagated by unsafe links and unsafe attachments.</w:t>
      </w:r>
    </w:p>
    <w:p w14:paraId="27466213" w14:textId="37CC00FA" w:rsidR="00861D93" w:rsidRPr="00FA7785" w:rsidRDefault="007A2737" w:rsidP="00861D93">
      <w:r w:rsidRPr="007A2737">
        <w:rPr>
          <w:noProof/>
        </w:rPr>
        <w:drawing>
          <wp:inline distT="0" distB="0" distL="0" distR="0" wp14:anchorId="284E5AC7" wp14:editId="1518CE32">
            <wp:extent cx="2831465" cy="245808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831465" cy="2458085"/>
                    </a:xfrm>
                    <a:prstGeom prst="rect">
                      <a:avLst/>
                    </a:prstGeom>
                  </pic:spPr>
                </pic:pic>
              </a:graphicData>
            </a:graphic>
          </wp:inline>
        </w:drawing>
      </w:r>
    </w:p>
    <w:p w14:paraId="522D2926" w14:textId="77777777" w:rsidR="00861D93" w:rsidRPr="00FA7785" w:rsidRDefault="00861D93" w:rsidP="00861D93">
      <w:r w:rsidRPr="00FA7785">
        <w:t>ATP complements existing EOP anti-malware scanning. Only those attachments that successfully pass anti-malware scanning are affected by your safe attachments or safe links policies.</w:t>
      </w:r>
    </w:p>
    <w:p w14:paraId="29908420" w14:textId="5C486948" w:rsidR="00861D93" w:rsidRPr="00FA7785" w:rsidRDefault="001C1168" w:rsidP="00861D93">
      <w:pPr>
        <w:pStyle w:val="Heading3"/>
      </w:pPr>
      <w:r w:rsidRPr="00FA7785">
        <w:t>Features &amp; Benefits</w:t>
      </w:r>
    </w:p>
    <w:p w14:paraId="5195403A" w14:textId="27AA0848" w:rsidR="001C1168" w:rsidRPr="00FA7785" w:rsidRDefault="001C1168" w:rsidP="001C1168">
      <w:r w:rsidRPr="00FA7785">
        <w:t>ATP for Exchange Online delivers the following benefits:</w:t>
      </w:r>
    </w:p>
    <w:p w14:paraId="65CDCFED" w14:textId="77777777" w:rsidR="001C1168" w:rsidRPr="00FA7785" w:rsidRDefault="001C1168" w:rsidP="00AE1D88">
      <w:pPr>
        <w:pStyle w:val="ListParagraph"/>
        <w:numPr>
          <w:ilvl w:val="0"/>
          <w:numId w:val="250"/>
        </w:numPr>
        <w:ind w:left="270" w:hanging="270"/>
      </w:pPr>
      <w:r w:rsidRPr="00FA7785">
        <w:rPr>
          <w:b/>
          <w:bCs/>
        </w:rPr>
        <w:t>Protection against unknown malware and viruses</w:t>
      </w:r>
      <w:r w:rsidRPr="00FA7785">
        <w:t>—Today EOP employs a robust and layered anti-virus protection powered with three different engines against known malware and viruses. ATP extends this protection through a feature called Safe Attachments, which protects against unknown malware and viruses, and provides better zero-day protection to safeguard your messaging system. All messages and attachments that don’t have a known virus/malware signature are routed to a special hypervisor environment, where a behavior analysis is performed using a variety of machine learning and analysis techniques to detect malicious intent. If no suspicious activity is detected, the message is released for delivery to the mailbox.</w:t>
      </w:r>
    </w:p>
    <w:p w14:paraId="23AEB5A7" w14:textId="77777777" w:rsidR="001C1168" w:rsidRPr="00FA7785" w:rsidRDefault="001C1168" w:rsidP="00AE1D88">
      <w:pPr>
        <w:pStyle w:val="ListParagraph"/>
        <w:numPr>
          <w:ilvl w:val="0"/>
          <w:numId w:val="250"/>
        </w:numPr>
        <w:ind w:left="270" w:hanging="270"/>
      </w:pPr>
      <w:r w:rsidRPr="00FA7785">
        <w:rPr>
          <w:b/>
          <w:bCs/>
        </w:rPr>
        <w:t>Real time, time-of-click protection against malicious URLs</w:t>
      </w:r>
      <w:r w:rsidRPr="00FA7785">
        <w:t>—EOP scans each message in transit in Office 365 and provides time of delivery protection, blocking any malicious hyperlinks in a message. But attackers sometimes try to hide malicious URLs with seemingly safe links that are redirected to unsafe sites by a forwarding service after the message has been received. ATP’s Safe Links feature proactively protects your users if they click such a link. That protection remains every time they click the link, as malicious links are dynamically blocked while good links can be accessed.</w:t>
      </w:r>
    </w:p>
    <w:p w14:paraId="007B997E" w14:textId="785BD8BE" w:rsidR="001C1168" w:rsidRPr="00FA7785" w:rsidRDefault="001C1168" w:rsidP="00AE1D88">
      <w:pPr>
        <w:pStyle w:val="ListParagraph"/>
        <w:numPr>
          <w:ilvl w:val="0"/>
          <w:numId w:val="250"/>
        </w:numPr>
        <w:ind w:left="270" w:hanging="270"/>
      </w:pPr>
      <w:r w:rsidRPr="00FA7785">
        <w:rPr>
          <w:b/>
          <w:bCs/>
        </w:rPr>
        <w:t>Rich reporting and URL trace capabilities</w:t>
      </w:r>
      <w:r w:rsidRPr="00FA7785">
        <w:t>—ATP also offers rich reporting and tracking capabilities, so you can gain critical insights into who is getting targeted in your organization and the category of attacks you are facing. Reporting and message tracing allows you to investigate messages that have been blocked due to an unknown virus or malware, while the URL trace capability allows you to track individual malicious links in the messages that have been clicked.</w:t>
      </w:r>
    </w:p>
    <w:p w14:paraId="0AEBFCFE" w14:textId="38A43F33" w:rsidR="001C1168" w:rsidRPr="00FA7785" w:rsidRDefault="001C1168" w:rsidP="001C1168">
      <w:pPr>
        <w:pStyle w:val="Heading3"/>
      </w:pPr>
      <w:r w:rsidRPr="00FA7785">
        <w:lastRenderedPageBreak/>
        <w:t>Upcoming Improvements</w:t>
      </w:r>
    </w:p>
    <w:p w14:paraId="25BD1D0B" w14:textId="77777777" w:rsidR="001C1168" w:rsidRPr="00FA7785" w:rsidRDefault="001C1168" w:rsidP="00AE1D88">
      <w:pPr>
        <w:pStyle w:val="ListParagraph"/>
        <w:numPr>
          <w:ilvl w:val="0"/>
          <w:numId w:val="251"/>
        </w:numPr>
        <w:ind w:left="270" w:hanging="270"/>
      </w:pPr>
      <w:r w:rsidRPr="00FA7785">
        <w:rPr>
          <w:b/>
          <w:bCs/>
        </w:rPr>
        <w:t>New reports</w:t>
      </w:r>
      <w:r w:rsidRPr="00FA7785">
        <w:t xml:space="preserve">—Get better insights to malware activity. Security admins will have a new reporting dashboard to see details of malware that Office 365 Advanced Threat Protection is analyzing. The new reports will be in </w:t>
      </w:r>
      <w:r w:rsidRPr="00FA7785">
        <w:rPr>
          <w:i/>
          <w:iCs/>
        </w:rPr>
        <w:t>preview later this year</w:t>
      </w:r>
      <w:r w:rsidRPr="00FA7785">
        <w:t>.</w:t>
      </w:r>
    </w:p>
    <w:p w14:paraId="631006F6" w14:textId="3A4D4043" w:rsidR="001C1168" w:rsidRPr="00FA7785" w:rsidRDefault="001C1168" w:rsidP="00AE1D88">
      <w:pPr>
        <w:pStyle w:val="ListParagraph"/>
        <w:numPr>
          <w:ilvl w:val="0"/>
          <w:numId w:val="251"/>
        </w:numPr>
        <w:ind w:left="270" w:hanging="270"/>
      </w:pPr>
      <w:r w:rsidRPr="00FA7785">
        <w:rPr>
          <w:b/>
          <w:bCs/>
        </w:rPr>
        <w:t>Dynamic delivery</w:t>
      </w:r>
      <w:r w:rsidRPr="00FA7785">
        <w:t>—Better performance and lower latency for emails with attachments. Users will see a placeholder while attachments are scanned in a sandbox environment. If deemed safe, attachments are re-inserted into the email. Dynamic Delivery is rolling out to customers now.</w:t>
      </w:r>
    </w:p>
    <w:p w14:paraId="78E7EEA5" w14:textId="77777777" w:rsidR="001C1168" w:rsidRPr="00FA7785" w:rsidRDefault="001C1168" w:rsidP="00AE1D88">
      <w:pPr>
        <w:pStyle w:val="ListParagraph"/>
        <w:numPr>
          <w:ilvl w:val="0"/>
          <w:numId w:val="251"/>
        </w:numPr>
        <w:ind w:left="270" w:hanging="270"/>
      </w:pPr>
      <w:r w:rsidRPr="00FA7785">
        <w:rPr>
          <w:b/>
          <w:bCs/>
        </w:rPr>
        <w:t>URL detonation</w:t>
      </w:r>
      <w:r w:rsidRPr="00FA7785">
        <w:t xml:space="preserve">—Deeper protection against malicious URLs. Not only do we check a list of malicious URLs when a user clicks on a link, but Office 365 will also perform real-time behavioral malware analysis in a sandbox environment to identify malicious links. URL reputation checks are part of Advanced Threat Protection today; URL detonation will be in </w:t>
      </w:r>
      <w:r w:rsidRPr="00FA7785">
        <w:rPr>
          <w:i/>
          <w:iCs/>
        </w:rPr>
        <w:t>preview later this year</w:t>
      </w:r>
      <w:r w:rsidRPr="00FA7785">
        <w:t>.</w:t>
      </w:r>
    </w:p>
    <w:p w14:paraId="74BB23A1" w14:textId="77777777" w:rsidR="001C1168" w:rsidRPr="00FA7785" w:rsidRDefault="001C1168" w:rsidP="00AE1D88">
      <w:pPr>
        <w:pStyle w:val="ListParagraph"/>
        <w:numPr>
          <w:ilvl w:val="0"/>
          <w:numId w:val="251"/>
        </w:numPr>
        <w:ind w:left="270" w:hanging="270"/>
      </w:pPr>
      <w:r w:rsidRPr="00FA7785">
        <w:rPr>
          <w:b/>
          <w:bCs/>
        </w:rPr>
        <w:t>Intelligence sharing</w:t>
      </w:r>
      <w:r w:rsidRPr="00FA7785">
        <w:t xml:space="preserve"> </w:t>
      </w:r>
      <w:r w:rsidRPr="00FA7785">
        <w:rPr>
          <w:b/>
          <w:bCs/>
        </w:rPr>
        <w:t xml:space="preserve">with </w:t>
      </w:r>
      <w:hyperlink r:id="rId652" w:tgtFrame="_blank" w:history="1">
        <w:r w:rsidRPr="00FA7785">
          <w:rPr>
            <w:rStyle w:val="Hyperlink"/>
          </w:rPr>
          <w:t>Windows Defender Advanced Threat Protection</w:t>
        </w:r>
      </w:hyperlink>
      <w:r w:rsidRPr="00FA7785">
        <w:t xml:space="preserve">—Security admins will be able to see malware activity and relationships across Windows 10 and Office 365. Integration with Windows will be in </w:t>
      </w:r>
      <w:r w:rsidRPr="00FA7785">
        <w:rPr>
          <w:i/>
          <w:iCs/>
        </w:rPr>
        <w:t>preview in early 2017</w:t>
      </w:r>
      <w:r w:rsidRPr="00FA7785">
        <w:t>.</w:t>
      </w:r>
    </w:p>
    <w:p w14:paraId="75298F83" w14:textId="7E0D37FB" w:rsidR="001C1168" w:rsidRPr="00FA7785" w:rsidRDefault="001C1168" w:rsidP="00AE1D88">
      <w:pPr>
        <w:pStyle w:val="ListParagraph"/>
        <w:numPr>
          <w:ilvl w:val="0"/>
          <w:numId w:val="251"/>
        </w:numPr>
        <w:ind w:left="270" w:hanging="270"/>
      </w:pPr>
      <w:r w:rsidRPr="00FA7785">
        <w:rPr>
          <w:b/>
          <w:bCs/>
        </w:rPr>
        <w:t>Broader protection</w:t>
      </w:r>
      <w:r w:rsidRPr="00FA7785">
        <w:t xml:space="preserve">—Advanced Threat Protection will extend to include protection for SharePoint Online, Word, Excel, PowerPoint and OneDrive for Business. These extended capabilities will be in </w:t>
      </w:r>
      <w:r w:rsidRPr="00FA7785">
        <w:rPr>
          <w:i/>
          <w:iCs/>
        </w:rPr>
        <w:t>preview in early 2017</w:t>
      </w:r>
      <w:r w:rsidRPr="00FA7785">
        <w:t>.</w:t>
      </w:r>
    </w:p>
    <w:p w14:paraId="5C299157" w14:textId="7694D9DB" w:rsidR="001C1168" w:rsidRPr="00FA7785" w:rsidRDefault="001C1168" w:rsidP="001C1168">
      <w:r w:rsidRPr="00FA7785">
        <w:rPr>
          <w:noProof/>
        </w:rPr>
        <w:drawing>
          <wp:inline distT="0" distB="0" distL="0" distR="0" wp14:anchorId="4776A15E" wp14:editId="5D3AA688">
            <wp:extent cx="2831465" cy="17576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cstate="print">
                      <a:extLst>
                        <a:ext uri="{28A0092B-C50C-407E-A947-70E740481C1C}">
                          <a14:useLocalDpi xmlns:a14="http://schemas.microsoft.com/office/drawing/2010/main"/>
                        </a:ext>
                      </a:extLst>
                    </a:blip>
                    <a:stretch>
                      <a:fillRect/>
                    </a:stretch>
                  </pic:blipFill>
                  <pic:spPr>
                    <a:xfrm>
                      <a:off x="0" y="0"/>
                      <a:ext cx="2831465" cy="1757680"/>
                    </a:xfrm>
                    <a:prstGeom prst="rect">
                      <a:avLst/>
                    </a:prstGeom>
                  </pic:spPr>
                </pic:pic>
              </a:graphicData>
            </a:graphic>
          </wp:inline>
        </w:drawing>
      </w:r>
    </w:p>
    <w:p w14:paraId="0F8360D9" w14:textId="77777777" w:rsidR="00861D93" w:rsidRPr="00FA7785" w:rsidRDefault="00861D93" w:rsidP="00861D93">
      <w:pPr>
        <w:pStyle w:val="Heading3"/>
      </w:pPr>
      <w:r w:rsidRPr="00FA7785">
        <w:t>Scenarios</w:t>
      </w:r>
    </w:p>
    <w:p w14:paraId="3E270CC5" w14:textId="77777777" w:rsidR="00861D93" w:rsidRPr="00FA7785" w:rsidRDefault="00861D93" w:rsidP="00861D93">
      <w:r w:rsidRPr="00FA7785">
        <w:t xml:space="preserve">Advanced protection against unknown &amp; sophisticated threats in end-user email, attachments &amp; URLs.  </w:t>
      </w:r>
    </w:p>
    <w:p w14:paraId="7B21B449" w14:textId="77777777" w:rsidR="00861D93" w:rsidRPr="00FA7785" w:rsidRDefault="00861D93" w:rsidP="00AE1D88">
      <w:pPr>
        <w:pStyle w:val="ListParagraph"/>
        <w:numPr>
          <w:ilvl w:val="0"/>
          <w:numId w:val="55"/>
        </w:numPr>
        <w:ind w:left="284" w:hanging="284"/>
      </w:pPr>
      <w:r w:rsidRPr="00FA7785">
        <w:t>protect against unknown malware and viruses</w:t>
      </w:r>
    </w:p>
    <w:p w14:paraId="570E42BD" w14:textId="77777777" w:rsidR="00861D93" w:rsidRPr="00FA7785" w:rsidRDefault="00861D93" w:rsidP="00AE1D88">
      <w:pPr>
        <w:pStyle w:val="ListParagraph"/>
        <w:numPr>
          <w:ilvl w:val="0"/>
          <w:numId w:val="55"/>
        </w:numPr>
        <w:ind w:left="284" w:hanging="284"/>
      </w:pPr>
      <w:r w:rsidRPr="00FA7785">
        <w:t>real time, time-of-click protection against malicious URLs</w:t>
      </w:r>
    </w:p>
    <w:p w14:paraId="59232DFE" w14:textId="77777777" w:rsidR="00861D93" w:rsidRPr="00FA7785" w:rsidRDefault="00861D93" w:rsidP="00AE1D88">
      <w:pPr>
        <w:pStyle w:val="ListParagraph"/>
        <w:numPr>
          <w:ilvl w:val="0"/>
          <w:numId w:val="55"/>
        </w:numPr>
        <w:ind w:left="284" w:hanging="284"/>
      </w:pPr>
      <w:r w:rsidRPr="00FA7785">
        <w:t>rich reporting and URL trace capabilities</w:t>
      </w:r>
    </w:p>
    <w:p w14:paraId="35A8413D" w14:textId="77777777" w:rsidR="00861D93" w:rsidRPr="00FA7785" w:rsidRDefault="00861D93" w:rsidP="00861D93">
      <w:pPr>
        <w:pStyle w:val="Heading3"/>
      </w:pPr>
      <w:r w:rsidRPr="00FA7785">
        <w:t>Resources</w:t>
      </w:r>
    </w:p>
    <w:p w14:paraId="12DBA471" w14:textId="77777777" w:rsidR="00861D93" w:rsidRPr="00FA7785" w:rsidRDefault="00C14814" w:rsidP="00AE1D88">
      <w:pPr>
        <w:pStyle w:val="ListParagraph"/>
        <w:numPr>
          <w:ilvl w:val="0"/>
          <w:numId w:val="155"/>
        </w:numPr>
        <w:ind w:left="284" w:hanging="284"/>
      </w:pPr>
      <w:hyperlink r:id="rId654" w:history="1">
        <w:r w:rsidR="00861D93" w:rsidRPr="00FA7785">
          <w:rPr>
            <w:rStyle w:val="Hyperlink"/>
          </w:rPr>
          <w:t>Microsoft Mechanics: Overview of Advanced Threat Protection in Exchange: new tools to stop unknown attacks</w:t>
        </w:r>
      </w:hyperlink>
    </w:p>
    <w:p w14:paraId="0F405061" w14:textId="77777777" w:rsidR="00861D93" w:rsidRPr="00FA7785" w:rsidRDefault="00C14814" w:rsidP="00AE1D88">
      <w:pPr>
        <w:pStyle w:val="ListParagraph"/>
        <w:numPr>
          <w:ilvl w:val="0"/>
          <w:numId w:val="155"/>
        </w:numPr>
        <w:ind w:left="284" w:hanging="284"/>
      </w:pPr>
      <w:hyperlink r:id="rId655" w:history="1">
        <w:r w:rsidR="00861D93" w:rsidRPr="00FA7785">
          <w:rPr>
            <w:rStyle w:val="Hyperlink"/>
          </w:rPr>
          <w:t>Advanced threat protection for safe attachments and safe links</w:t>
        </w:r>
      </w:hyperlink>
    </w:p>
    <w:p w14:paraId="31585E19" w14:textId="77777777" w:rsidR="00861D93" w:rsidRPr="00FA7785" w:rsidRDefault="00C14814" w:rsidP="00AE1D88">
      <w:pPr>
        <w:pStyle w:val="ListParagraph"/>
        <w:numPr>
          <w:ilvl w:val="0"/>
          <w:numId w:val="155"/>
        </w:numPr>
        <w:ind w:left="284" w:hanging="284"/>
      </w:pPr>
      <w:hyperlink r:id="rId656" w:history="1">
        <w:r w:rsidR="00861D93" w:rsidRPr="00FA7785">
          <w:rPr>
            <w:rStyle w:val="Hyperlink"/>
          </w:rPr>
          <w:t>Set up a safe attachments policy in EOP</w:t>
        </w:r>
      </w:hyperlink>
    </w:p>
    <w:p w14:paraId="261EBC27" w14:textId="77777777" w:rsidR="00861D93" w:rsidRPr="00FA7785" w:rsidRDefault="00C14814" w:rsidP="00AE1D88">
      <w:pPr>
        <w:pStyle w:val="ListParagraph"/>
        <w:numPr>
          <w:ilvl w:val="0"/>
          <w:numId w:val="155"/>
        </w:numPr>
        <w:ind w:left="284" w:hanging="284"/>
      </w:pPr>
      <w:hyperlink r:id="rId657" w:history="1">
        <w:r w:rsidR="00861D93" w:rsidRPr="00FA7785">
          <w:rPr>
            <w:rStyle w:val="Hyperlink"/>
          </w:rPr>
          <w:t>Set up a safe links policy in EOP</w:t>
        </w:r>
      </w:hyperlink>
    </w:p>
    <w:p w14:paraId="0424DA32" w14:textId="77777777" w:rsidR="00861D93" w:rsidRPr="00FA7785" w:rsidRDefault="00861D93" w:rsidP="00861D93"/>
    <w:p w14:paraId="7C59CF3C" w14:textId="7F9E509E" w:rsidR="00861D93" w:rsidRPr="00FA7785" w:rsidRDefault="00861D93" w:rsidP="00861D93">
      <w:pPr>
        <w:pStyle w:val="Heading2"/>
      </w:pPr>
      <w:bookmarkStart w:id="40" w:name="_Toc474553544"/>
      <w:r w:rsidRPr="00FA7785">
        <w:t>RMS for Office 365 (RMS)</w:t>
      </w:r>
      <w:bookmarkEnd w:id="40"/>
    </w:p>
    <w:p w14:paraId="1C701D85" w14:textId="77777777" w:rsidR="00861D93" w:rsidRPr="00FA7785" w:rsidRDefault="00861D93" w:rsidP="00861D93">
      <w:r w:rsidRPr="00FA7785">
        <w:t>Rights Management Services enables you to restrict access to documents and email to specific people and to prevent anyone else from viewing or editing them, even if they are sent outside the organization.</w:t>
      </w:r>
    </w:p>
    <w:p w14:paraId="14294060" w14:textId="693FA4D4" w:rsidR="00861D93" w:rsidRPr="00FA7785" w:rsidRDefault="00861D93" w:rsidP="00AE1D88">
      <w:pPr>
        <w:pStyle w:val="ListParagraph"/>
        <w:numPr>
          <w:ilvl w:val="0"/>
          <w:numId w:val="142"/>
        </w:numPr>
        <w:ind w:left="284" w:hanging="284"/>
      </w:pPr>
      <w:r w:rsidRPr="00FA7785">
        <w:rPr>
          <w:b/>
          <w:bCs/>
        </w:rPr>
        <w:t>Exchange Online IRM Integration</w:t>
      </w:r>
      <w:r w:rsidRPr="00FA7785">
        <w:t>. Enables users of Exchange Online to IRM protect and consume e-mail messages (and attachments).</w:t>
      </w:r>
    </w:p>
    <w:p w14:paraId="0D975A2D" w14:textId="514844CA" w:rsidR="00861D93" w:rsidRPr="00FA7785" w:rsidRDefault="00861D93" w:rsidP="00AE1D88">
      <w:pPr>
        <w:pStyle w:val="ListParagraph"/>
        <w:numPr>
          <w:ilvl w:val="0"/>
          <w:numId w:val="142"/>
        </w:numPr>
        <w:ind w:left="284" w:hanging="284"/>
      </w:pPr>
      <w:r w:rsidRPr="00FA7785">
        <w:rPr>
          <w:b/>
          <w:bCs/>
        </w:rPr>
        <w:t>SharePoint Online IRM Integration</w:t>
      </w:r>
      <w:r w:rsidRPr="00FA7785">
        <w:t>. Enables SharePoint Online administrators to create IRM-protected document libraries so that when a user checks-out a document from the IRM-protected document library, protection is applied to the document no matter where it goes and the user has the usage rights to that document as they were specified</w:t>
      </w:r>
      <w:r w:rsidR="00826822">
        <w:t xml:space="preserve"> for the document library</w:t>
      </w:r>
      <w:r w:rsidRPr="00FA7785">
        <w:t>.</w:t>
      </w:r>
    </w:p>
    <w:p w14:paraId="026B25C7" w14:textId="5C52D4C9" w:rsidR="00861D93" w:rsidRPr="00FA7785" w:rsidRDefault="00861D93" w:rsidP="00AE1D88">
      <w:pPr>
        <w:pStyle w:val="ListParagraph"/>
        <w:numPr>
          <w:ilvl w:val="0"/>
          <w:numId w:val="142"/>
        </w:numPr>
        <w:ind w:left="284" w:hanging="284"/>
      </w:pPr>
      <w:r w:rsidRPr="00FA7785">
        <w:rPr>
          <w:b/>
          <w:bCs/>
        </w:rPr>
        <w:t>Office IRM Integration</w:t>
      </w:r>
      <w:r w:rsidRPr="00FA7785">
        <w:t>. Enables Microsoft Office users to be able to IRM protect content using predefined policies provided by the service within an organization. Office applications that include these capabilities are Word, Excel, PowerPoint and, Outlook.</w:t>
      </w:r>
      <w:r w:rsidR="00826822">
        <w:t xml:space="preserve"> In addition to this, Visio support is also available.</w:t>
      </w:r>
    </w:p>
    <w:p w14:paraId="6394E3F6" w14:textId="77777777" w:rsidR="00861D93" w:rsidRPr="00FA7785" w:rsidRDefault="00861D93" w:rsidP="00861D93">
      <w:pPr>
        <w:pStyle w:val="Heading3"/>
      </w:pPr>
      <w:r w:rsidRPr="00FA7785">
        <w:t>Features</w:t>
      </w:r>
    </w:p>
    <w:p w14:paraId="61FA35B3" w14:textId="77777777" w:rsidR="00861D93" w:rsidRPr="00FA7785" w:rsidRDefault="00861D93" w:rsidP="00BD2A97">
      <w:pPr>
        <w:pStyle w:val="ListParagraph"/>
        <w:numPr>
          <w:ilvl w:val="0"/>
          <w:numId w:val="35"/>
        </w:numPr>
        <w:ind w:left="284" w:hanging="284"/>
      </w:pPr>
      <w:r w:rsidRPr="00FA7785">
        <w:rPr>
          <w:b/>
          <w:bCs/>
        </w:rPr>
        <w:t>Help protect emails against unauthorized access</w:t>
      </w:r>
      <w:r w:rsidRPr="00FA7785">
        <w:t xml:space="preserve"> by applying different IRM options to your email messages.</w:t>
      </w:r>
    </w:p>
    <w:p w14:paraId="56EB02FF" w14:textId="77777777" w:rsidR="00861D93" w:rsidRPr="00FA7785" w:rsidRDefault="00861D93" w:rsidP="00BD2A97">
      <w:pPr>
        <w:pStyle w:val="ListParagraph"/>
        <w:numPr>
          <w:ilvl w:val="0"/>
          <w:numId w:val="35"/>
        </w:numPr>
        <w:ind w:left="284" w:hanging="284"/>
      </w:pPr>
      <w:r w:rsidRPr="00FA7785">
        <w:rPr>
          <w:b/>
          <w:bCs/>
        </w:rPr>
        <w:t>Enhance security of your SharePoint libraries</w:t>
      </w:r>
      <w:r w:rsidRPr="00FA7785">
        <w:t xml:space="preserve"> by using IRM to set up appropriate permissions.</w:t>
      </w:r>
    </w:p>
    <w:p w14:paraId="10DECADB" w14:textId="77777777" w:rsidR="00861D93" w:rsidRPr="00FA7785" w:rsidRDefault="00861D93" w:rsidP="00BD2A97">
      <w:pPr>
        <w:pStyle w:val="ListParagraph"/>
        <w:numPr>
          <w:ilvl w:val="0"/>
          <w:numId w:val="35"/>
        </w:numPr>
        <w:ind w:left="284" w:hanging="284"/>
      </w:pPr>
      <w:r w:rsidRPr="00FA7785">
        <w:rPr>
          <w:b/>
          <w:bCs/>
        </w:rPr>
        <w:t>Help keep your information safe, online or offline,</w:t>
      </w:r>
      <w:r w:rsidRPr="00FA7785">
        <w:t xml:space="preserve"> because your files are protected whether they’re viewed using Office Online or downloaded to a local machine.</w:t>
      </w:r>
    </w:p>
    <w:p w14:paraId="4E18DB58" w14:textId="77777777" w:rsidR="00861D93" w:rsidRPr="00FA7785" w:rsidRDefault="00861D93" w:rsidP="00BD2A97">
      <w:pPr>
        <w:pStyle w:val="ListParagraph"/>
        <w:numPr>
          <w:ilvl w:val="0"/>
          <w:numId w:val="35"/>
        </w:numPr>
        <w:ind w:left="284" w:hanging="284"/>
      </w:pPr>
      <w:r w:rsidRPr="00FA7785">
        <w:rPr>
          <w:b/>
          <w:bCs/>
        </w:rPr>
        <w:t>Seamless integration with all Office documents</w:t>
      </w:r>
      <w:r w:rsidRPr="00FA7785">
        <w:t xml:space="preserve"> helps guard your organization’s intellectual property.</w:t>
      </w:r>
    </w:p>
    <w:p w14:paraId="2AA3AA1E" w14:textId="77777777" w:rsidR="00861D93" w:rsidRPr="00FA7785" w:rsidRDefault="00861D93" w:rsidP="00BD2A97">
      <w:pPr>
        <w:pStyle w:val="ListParagraph"/>
        <w:numPr>
          <w:ilvl w:val="0"/>
          <w:numId w:val="35"/>
        </w:numPr>
        <w:ind w:left="284" w:hanging="284"/>
      </w:pPr>
      <w:r w:rsidRPr="00FA7785">
        <w:rPr>
          <w:b/>
          <w:bCs/>
        </w:rPr>
        <w:t>Apply custom templates</w:t>
      </w:r>
      <w:r w:rsidRPr="00FA7785">
        <w:t xml:space="preserve"> based on your business needs in addition to using default Rights Management Services templates.</w:t>
      </w:r>
    </w:p>
    <w:p w14:paraId="63C210FF" w14:textId="77777777" w:rsidR="00861D93" w:rsidRPr="00FA7785" w:rsidRDefault="00861D93" w:rsidP="00861D93">
      <w:r w:rsidRPr="00FA7785">
        <w:t>Examples of policies you can apply to email and documents with Rights Management for Office 365 are:</w:t>
      </w:r>
    </w:p>
    <w:p w14:paraId="2712E725" w14:textId="77777777" w:rsidR="00861D93" w:rsidRPr="00FA7785" w:rsidRDefault="00861D93" w:rsidP="00BD2A97">
      <w:pPr>
        <w:pStyle w:val="ListParagraph"/>
        <w:numPr>
          <w:ilvl w:val="0"/>
          <w:numId w:val="39"/>
        </w:numPr>
        <w:ind w:left="284" w:hanging="284"/>
      </w:pPr>
      <w:r w:rsidRPr="00FA7785">
        <w:rPr>
          <w:b/>
          <w:bCs/>
        </w:rPr>
        <w:t>Do not forward (email)/ Restricted Access (Office apps)</w:t>
      </w:r>
      <w:r w:rsidRPr="00FA7785">
        <w:t>: Only the recipients of the email or document will be able to view and reply. They cannot forward or share with other people or print.</w:t>
      </w:r>
    </w:p>
    <w:p w14:paraId="1B3A4E7C" w14:textId="77777777" w:rsidR="00861D93" w:rsidRPr="00FA7785" w:rsidRDefault="00861D93" w:rsidP="00BD2A97">
      <w:pPr>
        <w:pStyle w:val="ListParagraph"/>
        <w:numPr>
          <w:ilvl w:val="0"/>
          <w:numId w:val="39"/>
        </w:numPr>
        <w:ind w:left="284" w:hanging="284"/>
      </w:pPr>
      <w:r w:rsidRPr="00FA7785">
        <w:rPr>
          <w:b/>
          <w:bCs/>
        </w:rPr>
        <w:t>CompanyName Confidential</w:t>
      </w:r>
      <w:r w:rsidRPr="00FA7785">
        <w:t>: Only people inside your organization (that is, people with an Office 365 account @companyname.com) can access the content, make edits, and share with others inside your company</w:t>
      </w:r>
    </w:p>
    <w:p w14:paraId="26E1AEEF" w14:textId="77777777" w:rsidR="00861D93" w:rsidRPr="00FA7785" w:rsidRDefault="00861D93" w:rsidP="00BD2A97">
      <w:pPr>
        <w:pStyle w:val="ListParagraph"/>
        <w:numPr>
          <w:ilvl w:val="0"/>
          <w:numId w:val="39"/>
        </w:numPr>
        <w:ind w:left="284" w:hanging="284"/>
      </w:pPr>
      <w:r w:rsidRPr="00FA7785">
        <w:rPr>
          <w:b/>
          <w:bCs/>
        </w:rPr>
        <w:t>CompanyName Confidential View Only</w:t>
      </w:r>
      <w:r w:rsidRPr="00FA7785">
        <w:t>: People inside your organization can view this content but cannot edit or change it in any way. They can print and share with other people inside your company.</w:t>
      </w:r>
    </w:p>
    <w:p w14:paraId="3B00D008" w14:textId="77777777" w:rsidR="00861D93" w:rsidRPr="00FA7785" w:rsidRDefault="00861D93" w:rsidP="00861D93">
      <w:pPr>
        <w:pStyle w:val="Heading3"/>
      </w:pPr>
      <w:r w:rsidRPr="00FA7785">
        <w:lastRenderedPageBreak/>
        <w:t>Levels of Protection</w:t>
      </w:r>
    </w:p>
    <w:p w14:paraId="29398824" w14:textId="77777777" w:rsidR="00861D93" w:rsidRPr="00FA7785" w:rsidRDefault="00861D93" w:rsidP="00861D93">
      <w:pPr>
        <w:rPr>
          <w:b/>
          <w:bCs/>
        </w:rPr>
      </w:pPr>
      <w:r w:rsidRPr="00FA7785">
        <w:rPr>
          <w:b/>
          <w:bCs/>
        </w:rPr>
        <w:t>Native</w:t>
      </w:r>
    </w:p>
    <w:p w14:paraId="1F28A0A0" w14:textId="1A366A09" w:rsidR="00861D93" w:rsidRPr="00FA7785" w:rsidRDefault="00861D93" w:rsidP="00BD2A97">
      <w:pPr>
        <w:pStyle w:val="ListParagraph"/>
        <w:numPr>
          <w:ilvl w:val="0"/>
          <w:numId w:val="34"/>
        </w:numPr>
        <w:ind w:left="284" w:hanging="284"/>
      </w:pPr>
      <w:r w:rsidRPr="00FA7785">
        <w:t xml:space="preserve">For text, image, Microsoft Office (Word, Excel, PowerPoint) files, </w:t>
      </w:r>
      <w:r w:rsidR="00826822">
        <w:t xml:space="preserve">Visio files, </w:t>
      </w:r>
      <w:r w:rsidRPr="00FA7785">
        <w:t>.pdf files, and other application file types that support RMS, native protection provides a strong level of protection that includes both encryption and enforcement of rights (permissions).</w:t>
      </w:r>
    </w:p>
    <w:p w14:paraId="74A6E1E7" w14:textId="77777777" w:rsidR="00861D93" w:rsidRPr="00FA7785" w:rsidRDefault="00861D93" w:rsidP="00861D93">
      <w:pPr>
        <w:rPr>
          <w:b/>
          <w:bCs/>
        </w:rPr>
      </w:pPr>
      <w:r w:rsidRPr="00FA7785">
        <w:t xml:space="preserve"> </w:t>
      </w:r>
      <w:r w:rsidRPr="00FA7785">
        <w:rPr>
          <w:b/>
          <w:bCs/>
        </w:rPr>
        <w:t>Generic</w:t>
      </w:r>
    </w:p>
    <w:p w14:paraId="41355B92" w14:textId="77777777" w:rsidR="00861D93" w:rsidRPr="00FA7785" w:rsidRDefault="00861D93" w:rsidP="00BD2A97">
      <w:pPr>
        <w:pStyle w:val="ListParagraph"/>
        <w:numPr>
          <w:ilvl w:val="0"/>
          <w:numId w:val="34"/>
        </w:numPr>
        <w:ind w:left="284" w:hanging="284"/>
      </w:pPr>
      <w:r w:rsidRPr="00FA7785">
        <w:t>For all other applications and file types, generic protection provides a level of protection that includes both file encapsulation using the .pfile file type and authentication to verify if a user is authorized to open the file.</w:t>
      </w:r>
    </w:p>
    <w:p w14:paraId="3706C53C" w14:textId="77777777" w:rsidR="00861D93" w:rsidRPr="00FA7785" w:rsidRDefault="00861D93" w:rsidP="00861D93">
      <w:pPr>
        <w:pStyle w:val="Heading3"/>
      </w:pPr>
      <w:r w:rsidRPr="00FA7785">
        <w:t>Azure Rights Management Connector</w:t>
      </w:r>
    </w:p>
    <w:p w14:paraId="19C9566E" w14:textId="77777777" w:rsidR="00861D93" w:rsidRPr="00FA7785" w:rsidRDefault="00861D93" w:rsidP="00861D93">
      <w:r w:rsidRPr="00FA7785">
        <w:t xml:space="preserve">The Microsoft Rights Management (RMS) connector lets you quickly enable existing on-premises servers to use their Information Rights Management (IRM) functionality with the cloud-based Microsoft Rights Management service (Azure RMS). </w:t>
      </w:r>
    </w:p>
    <w:p w14:paraId="5C058650" w14:textId="77777777" w:rsidR="00861D93" w:rsidRPr="00FA7785" w:rsidRDefault="00861D93" w:rsidP="00A70F4F">
      <w:pPr>
        <w:jc w:val="center"/>
      </w:pPr>
      <w:r w:rsidRPr="00FA7785">
        <w:rPr>
          <w:noProof/>
        </w:rPr>
        <w:drawing>
          <wp:inline distT="0" distB="0" distL="0" distR="0" wp14:anchorId="09C45189" wp14:editId="4C7F1FF1">
            <wp:extent cx="2226678" cy="2743200"/>
            <wp:effectExtent l="0" t="0" r="2540" b="0"/>
            <wp:docPr id="189" name="Picture 189" descr="RMS connec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243be-b886-43ad-91e6-6900f7e2cd85" descr="RMS connector architecture"/>
                    <pic:cNvPicPr>
                      <a:picLocks noChangeAspect="1" noChangeArrowheads="1"/>
                    </pic:cNvPicPr>
                  </pic:nvPicPr>
                  <pic:blipFill>
                    <a:blip r:embed="rId658" cstate="screen">
                      <a:extLst>
                        <a:ext uri="{28A0092B-C50C-407E-A947-70E740481C1C}">
                          <a14:useLocalDpi xmlns:a14="http://schemas.microsoft.com/office/drawing/2010/main"/>
                        </a:ext>
                      </a:extLst>
                    </a:blip>
                    <a:srcRect/>
                    <a:stretch>
                      <a:fillRect/>
                    </a:stretch>
                  </pic:blipFill>
                  <pic:spPr bwMode="auto">
                    <a:xfrm>
                      <a:off x="0" y="0"/>
                      <a:ext cx="2226678" cy="2743200"/>
                    </a:xfrm>
                    <a:prstGeom prst="rect">
                      <a:avLst/>
                    </a:prstGeom>
                    <a:noFill/>
                    <a:ln>
                      <a:noFill/>
                    </a:ln>
                  </pic:spPr>
                </pic:pic>
              </a:graphicData>
            </a:graphic>
          </wp:inline>
        </w:drawing>
      </w:r>
    </w:p>
    <w:p w14:paraId="5AFE886C" w14:textId="77777777" w:rsidR="00861D93" w:rsidRPr="00FA7785" w:rsidRDefault="00861D93" w:rsidP="00861D93">
      <w:r w:rsidRPr="00FA7785">
        <w:t xml:space="preserve">With this functionality, </w:t>
      </w:r>
    </w:p>
    <w:p w14:paraId="71C47D82" w14:textId="77777777" w:rsidR="00861D93" w:rsidRPr="00FA7785" w:rsidRDefault="00861D93" w:rsidP="00BD2A97">
      <w:pPr>
        <w:pStyle w:val="ListParagraph"/>
        <w:numPr>
          <w:ilvl w:val="0"/>
          <w:numId w:val="36"/>
        </w:numPr>
        <w:ind w:left="284" w:hanging="284"/>
      </w:pPr>
      <w:r w:rsidRPr="00FA7785">
        <w:t xml:space="preserve">All users can easily protect documents and pictures both inside your organization and outside, without having to install additional infrastructure or establish trust relationships with other organizations. </w:t>
      </w:r>
    </w:p>
    <w:p w14:paraId="1A0FE21C" w14:textId="77777777" w:rsidR="00861D93" w:rsidRPr="00FA7785" w:rsidRDefault="00861D93" w:rsidP="00BD2A97">
      <w:pPr>
        <w:pStyle w:val="ListParagraph"/>
        <w:numPr>
          <w:ilvl w:val="0"/>
          <w:numId w:val="36"/>
        </w:numPr>
        <w:ind w:left="284" w:hanging="284"/>
      </w:pPr>
      <w:r w:rsidRPr="00FA7785">
        <w:t xml:space="preserve">You can use this connector even if some of your users are connecting to online services, in a hybrid scenario. For example, some users' mailboxes use Exchange Online and some users' mailboxes use Exchange Server. </w:t>
      </w:r>
    </w:p>
    <w:p w14:paraId="6E6205A4" w14:textId="77777777" w:rsidR="00861D93" w:rsidRPr="00FA7785" w:rsidRDefault="00861D93" w:rsidP="00861D93">
      <w:r w:rsidRPr="00FA7785">
        <w:t>The RMS connector supports the following on-premises servers: Exchange 2010/2013 Server, SharePoint 2010/2013 Server, and file servers that run Windows Server and use File Classification Infrastructure (FCI) to classify and apply policies to Office documents in a folder.</w:t>
      </w:r>
    </w:p>
    <w:p w14:paraId="417F4AA1" w14:textId="77777777" w:rsidR="00861D93" w:rsidRPr="00FA7785" w:rsidRDefault="00861D93" w:rsidP="00861D93">
      <w:pPr>
        <w:pStyle w:val="Heading3"/>
      </w:pPr>
      <w:r w:rsidRPr="00FA7785">
        <w:t>Microsoft Rights Management sharing application</w:t>
      </w:r>
    </w:p>
    <w:p w14:paraId="4B5EEB9D" w14:textId="77777777" w:rsidR="00861D93" w:rsidRPr="00FA7785" w:rsidRDefault="00861D93" w:rsidP="00861D93">
      <w:r w:rsidRPr="00FA7785">
        <w:t>The Microsoft Rights Management sharing application is an optional downloadable application for Microsoft Windows and other platforms that provides the following:</w:t>
      </w:r>
    </w:p>
    <w:p w14:paraId="1381B9CF" w14:textId="77777777" w:rsidR="00861D93" w:rsidRPr="00FA7785" w:rsidRDefault="00861D93" w:rsidP="00BD2A97">
      <w:pPr>
        <w:pStyle w:val="ListParagraph"/>
        <w:numPr>
          <w:ilvl w:val="0"/>
          <w:numId w:val="33"/>
        </w:numPr>
        <w:ind w:left="284" w:hanging="284"/>
      </w:pPr>
      <w:r w:rsidRPr="00FA7785">
        <w:t>Protection of a single file or bulk protection of multiple files as well as all files within a selected folder.</w:t>
      </w:r>
    </w:p>
    <w:p w14:paraId="72C1F085" w14:textId="77777777" w:rsidR="00861D93" w:rsidRPr="00FA7785" w:rsidRDefault="00861D93" w:rsidP="00BD2A97">
      <w:pPr>
        <w:pStyle w:val="ListParagraph"/>
        <w:numPr>
          <w:ilvl w:val="0"/>
          <w:numId w:val="33"/>
        </w:numPr>
        <w:ind w:left="284" w:hanging="284"/>
      </w:pPr>
      <w:r w:rsidRPr="00FA7785">
        <w:t>Full support for protection of any type of file and a built-in viewer for commonly used text and image file types.</w:t>
      </w:r>
    </w:p>
    <w:p w14:paraId="1535129C" w14:textId="77777777" w:rsidR="00861D93" w:rsidRPr="00FA7785" w:rsidRDefault="00861D93" w:rsidP="00BD2A97">
      <w:pPr>
        <w:pStyle w:val="ListParagraph"/>
        <w:numPr>
          <w:ilvl w:val="0"/>
          <w:numId w:val="33"/>
        </w:numPr>
        <w:ind w:left="284" w:hanging="284"/>
      </w:pPr>
      <w:r w:rsidRPr="00FA7785">
        <w:t>Generic protection for files that do not support RMS protection.</w:t>
      </w:r>
    </w:p>
    <w:p w14:paraId="30179A8D" w14:textId="77777777" w:rsidR="00861D93" w:rsidRPr="00FA7785" w:rsidRDefault="00861D93" w:rsidP="00BD2A97">
      <w:pPr>
        <w:pStyle w:val="ListParagraph"/>
        <w:numPr>
          <w:ilvl w:val="0"/>
          <w:numId w:val="33"/>
        </w:numPr>
        <w:ind w:left="284" w:hanging="284"/>
      </w:pPr>
      <w:r w:rsidRPr="00FA7785">
        <w:t xml:space="preserve">Full interoperability with files protected using Office Information Rights Management (IRM). </w:t>
      </w:r>
    </w:p>
    <w:p w14:paraId="1490EFB0" w14:textId="77777777" w:rsidR="00861D93" w:rsidRPr="00FA7785" w:rsidRDefault="00861D93" w:rsidP="00BD2A97">
      <w:pPr>
        <w:pStyle w:val="ListParagraph"/>
        <w:numPr>
          <w:ilvl w:val="0"/>
          <w:numId w:val="33"/>
        </w:numPr>
        <w:ind w:left="284" w:hanging="284"/>
      </w:pPr>
      <w:r w:rsidRPr="00FA7785">
        <w:t>Full interoperability with PDF files protected using SharePoint, FCI, and supported PDF authoring tools.</w:t>
      </w:r>
    </w:p>
    <w:p w14:paraId="1747EBF6" w14:textId="77777777" w:rsidR="00861D93" w:rsidRPr="00FA7785" w:rsidRDefault="00861D93" w:rsidP="00861D93">
      <w:r w:rsidRPr="00FA7785">
        <w:rPr>
          <w:noProof/>
        </w:rPr>
        <w:drawing>
          <wp:inline distT="0" distB="0" distL="0" distR="0" wp14:anchorId="71FA669A" wp14:editId="2E3F26F2">
            <wp:extent cx="2743200" cy="20593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cstate="screen">
                      <a:extLst>
                        <a:ext uri="{28A0092B-C50C-407E-A947-70E740481C1C}">
                          <a14:useLocalDpi xmlns:a14="http://schemas.microsoft.com/office/drawing/2010/main"/>
                        </a:ext>
                      </a:extLst>
                    </a:blip>
                    <a:stretch>
                      <a:fillRect/>
                    </a:stretch>
                  </pic:blipFill>
                  <pic:spPr>
                    <a:xfrm>
                      <a:off x="0" y="0"/>
                      <a:ext cx="2743200" cy="2059305"/>
                    </a:xfrm>
                    <a:prstGeom prst="rect">
                      <a:avLst/>
                    </a:prstGeom>
                  </pic:spPr>
                </pic:pic>
              </a:graphicData>
            </a:graphic>
          </wp:inline>
        </w:drawing>
      </w:r>
    </w:p>
    <w:p w14:paraId="3D33F89C" w14:textId="77777777" w:rsidR="00861D93" w:rsidRPr="00FA7785" w:rsidRDefault="00861D93" w:rsidP="00861D93">
      <w:pPr>
        <w:pStyle w:val="Heading3"/>
      </w:pPr>
      <w:r w:rsidRPr="00FA7785">
        <w:t>Scenarios</w:t>
      </w:r>
    </w:p>
    <w:p w14:paraId="0DD55403" w14:textId="77777777" w:rsidR="00861D93" w:rsidRPr="00FA7785" w:rsidRDefault="00861D93" w:rsidP="00AE1D88">
      <w:pPr>
        <w:pStyle w:val="ListParagraph"/>
        <w:numPr>
          <w:ilvl w:val="0"/>
          <w:numId w:val="143"/>
        </w:numPr>
        <w:ind w:left="284" w:hanging="284"/>
      </w:pPr>
      <w:r w:rsidRPr="00FA7785">
        <w:t>Prevent loss of intellectual property and proprietary information.</w:t>
      </w:r>
    </w:p>
    <w:p w14:paraId="4C04BAAD" w14:textId="77777777" w:rsidR="00861D93" w:rsidRPr="00FA7785" w:rsidRDefault="00861D93" w:rsidP="00AE1D88">
      <w:pPr>
        <w:pStyle w:val="ListParagraph"/>
        <w:numPr>
          <w:ilvl w:val="0"/>
          <w:numId w:val="143"/>
        </w:numPr>
        <w:ind w:left="284" w:hanging="284"/>
      </w:pPr>
      <w:r w:rsidRPr="00FA7785">
        <w:t>Limit e-mail and file access to only a specific list of individual users or groups identified by their e-mail addresses.</w:t>
      </w:r>
    </w:p>
    <w:p w14:paraId="6C7A528A" w14:textId="77777777" w:rsidR="00861D93" w:rsidRPr="00FA7785" w:rsidRDefault="00861D93" w:rsidP="00AE1D88">
      <w:pPr>
        <w:pStyle w:val="ListParagraph"/>
        <w:numPr>
          <w:ilvl w:val="0"/>
          <w:numId w:val="143"/>
        </w:numPr>
        <w:ind w:left="284" w:hanging="284"/>
      </w:pPr>
      <w:r w:rsidRPr="00FA7785">
        <w:t>Limit the use of e-mail and/or files to only a limited set of rights such as the right to view the document while blocking other actions such as copying or printing.</w:t>
      </w:r>
    </w:p>
    <w:p w14:paraId="2BBD7437" w14:textId="77777777" w:rsidR="00861D93" w:rsidRPr="00FA7785" w:rsidRDefault="00861D93" w:rsidP="00861D93">
      <w:pPr>
        <w:pStyle w:val="Heading3"/>
      </w:pPr>
      <w:r w:rsidRPr="00FA7785">
        <w:t>Resources</w:t>
      </w:r>
    </w:p>
    <w:p w14:paraId="1E203408" w14:textId="77777777" w:rsidR="00861D93" w:rsidRPr="00FA7785" w:rsidRDefault="00C14814" w:rsidP="00BD2A97">
      <w:pPr>
        <w:pStyle w:val="ListParagraph"/>
        <w:numPr>
          <w:ilvl w:val="0"/>
          <w:numId w:val="34"/>
        </w:numPr>
        <w:ind w:left="284" w:hanging="284"/>
      </w:pPr>
      <w:hyperlink r:id="rId660" w:history="1">
        <w:r w:rsidR="00861D93" w:rsidRPr="00FA7785">
          <w:rPr>
            <w:rStyle w:val="Hyperlink"/>
          </w:rPr>
          <w:t>Microsoft Azure Rights Management</w:t>
        </w:r>
      </w:hyperlink>
    </w:p>
    <w:p w14:paraId="5478C669" w14:textId="77777777" w:rsidR="00861D93" w:rsidRPr="00FA7785" w:rsidRDefault="00C14814" w:rsidP="00BD2A97">
      <w:pPr>
        <w:pStyle w:val="ListParagraph"/>
        <w:numPr>
          <w:ilvl w:val="0"/>
          <w:numId w:val="34"/>
        </w:numPr>
        <w:ind w:left="284" w:hanging="284"/>
      </w:pPr>
      <w:hyperlink r:id="rId661" w:history="1">
        <w:r w:rsidR="00861D93" w:rsidRPr="00FA7785">
          <w:rPr>
            <w:rStyle w:val="Hyperlink"/>
          </w:rPr>
          <w:t>How Applications Support Azure Rights Management</w:t>
        </w:r>
      </w:hyperlink>
    </w:p>
    <w:p w14:paraId="38608A21" w14:textId="77777777" w:rsidR="00861D93" w:rsidRPr="00FA7785" w:rsidRDefault="00C14814" w:rsidP="00BD2A97">
      <w:pPr>
        <w:pStyle w:val="ListParagraph"/>
        <w:numPr>
          <w:ilvl w:val="0"/>
          <w:numId w:val="34"/>
        </w:numPr>
        <w:ind w:left="284" w:hanging="284"/>
      </w:pPr>
      <w:hyperlink r:id="rId662" w:history="1">
        <w:r w:rsidR="00861D93" w:rsidRPr="00FA7785">
          <w:rPr>
            <w:rStyle w:val="Hyperlink"/>
          </w:rPr>
          <w:t>Activate Rights Management (RMS) in the Office 365 admin center</w:t>
        </w:r>
      </w:hyperlink>
    </w:p>
    <w:p w14:paraId="6A9FE19D" w14:textId="77777777" w:rsidR="00861D93" w:rsidRPr="00FA7785" w:rsidRDefault="00C14814" w:rsidP="00BD2A97">
      <w:pPr>
        <w:pStyle w:val="ListParagraph"/>
        <w:numPr>
          <w:ilvl w:val="0"/>
          <w:numId w:val="34"/>
        </w:numPr>
        <w:ind w:left="284" w:hanging="284"/>
      </w:pPr>
      <w:hyperlink r:id="rId663" w:history="1">
        <w:r w:rsidR="00861D93" w:rsidRPr="00FA7785">
          <w:rPr>
            <w:rStyle w:val="Hyperlink"/>
          </w:rPr>
          <w:t>Configure IRM (in Exchange Online) to use Azure Rights Management</w:t>
        </w:r>
      </w:hyperlink>
    </w:p>
    <w:p w14:paraId="129F24C5" w14:textId="77777777" w:rsidR="00861D93" w:rsidRPr="00FA7785" w:rsidRDefault="00C14814" w:rsidP="00BD2A97">
      <w:pPr>
        <w:pStyle w:val="ListParagraph"/>
        <w:numPr>
          <w:ilvl w:val="0"/>
          <w:numId w:val="34"/>
        </w:numPr>
        <w:ind w:left="284" w:hanging="284"/>
      </w:pPr>
      <w:hyperlink r:id="rId664" w:history="1">
        <w:r w:rsidR="00861D93" w:rsidRPr="00FA7785">
          <w:rPr>
            <w:rStyle w:val="Hyperlink"/>
          </w:rPr>
          <w:t>Set up Information Rights Management (IRM) in SharePoint admin center</w:t>
        </w:r>
      </w:hyperlink>
    </w:p>
    <w:p w14:paraId="7E526025" w14:textId="77777777" w:rsidR="00861D93" w:rsidRPr="00FA7785" w:rsidRDefault="00C14814" w:rsidP="00BD2A97">
      <w:pPr>
        <w:pStyle w:val="ListParagraph"/>
        <w:numPr>
          <w:ilvl w:val="0"/>
          <w:numId w:val="34"/>
        </w:numPr>
        <w:ind w:left="284" w:hanging="284"/>
      </w:pPr>
      <w:hyperlink r:id="rId665" w:history="1">
        <w:r w:rsidR="00861D93" w:rsidRPr="00FA7785">
          <w:rPr>
            <w:rStyle w:val="Hyperlink"/>
          </w:rPr>
          <w:t>Configuring Super Users for Azure Rights Management and Discovery Services or Data Recovery</w:t>
        </w:r>
      </w:hyperlink>
    </w:p>
    <w:p w14:paraId="393F6FB1" w14:textId="77777777" w:rsidR="00861D93" w:rsidRPr="00FA7785" w:rsidRDefault="00C14814" w:rsidP="00BD2A97">
      <w:pPr>
        <w:pStyle w:val="ListParagraph"/>
        <w:numPr>
          <w:ilvl w:val="0"/>
          <w:numId w:val="34"/>
        </w:numPr>
        <w:ind w:left="284" w:hanging="284"/>
      </w:pPr>
      <w:hyperlink r:id="rId666" w:history="1">
        <w:r w:rsidR="00861D93" w:rsidRPr="00FA7785">
          <w:rPr>
            <w:rStyle w:val="Hyperlink"/>
          </w:rPr>
          <w:t>Deploying the Azure Rights Management Connector</w:t>
        </w:r>
      </w:hyperlink>
    </w:p>
    <w:p w14:paraId="51ACA3B4" w14:textId="77777777" w:rsidR="00861D93" w:rsidRPr="00FA7785" w:rsidRDefault="00C14814" w:rsidP="00BD2A97">
      <w:pPr>
        <w:pStyle w:val="ListParagraph"/>
        <w:numPr>
          <w:ilvl w:val="0"/>
          <w:numId w:val="34"/>
        </w:numPr>
        <w:ind w:left="284" w:hanging="284"/>
      </w:pPr>
      <w:hyperlink r:id="rId667" w:history="1">
        <w:r w:rsidR="00861D93" w:rsidRPr="00FA7785">
          <w:rPr>
            <w:rStyle w:val="Hyperlink"/>
          </w:rPr>
          <w:t>Rights Management sharing application user guide</w:t>
        </w:r>
      </w:hyperlink>
    </w:p>
    <w:p w14:paraId="67111864" w14:textId="77777777" w:rsidR="00861D93" w:rsidRPr="00FA7785" w:rsidRDefault="00C14814" w:rsidP="00BD2A97">
      <w:pPr>
        <w:pStyle w:val="ListParagraph"/>
        <w:numPr>
          <w:ilvl w:val="0"/>
          <w:numId w:val="34"/>
        </w:numPr>
        <w:ind w:left="284" w:hanging="284"/>
      </w:pPr>
      <w:hyperlink r:id="rId668" w:history="1">
        <w:r w:rsidR="00861D93" w:rsidRPr="00FA7785">
          <w:rPr>
            <w:rStyle w:val="Hyperlink"/>
          </w:rPr>
          <w:t>Migrating from AD RMS to Azure Rights Management</w:t>
        </w:r>
      </w:hyperlink>
    </w:p>
    <w:p w14:paraId="15E192AA" w14:textId="77777777" w:rsidR="00861D93" w:rsidRPr="00FA7785" w:rsidRDefault="00861D93" w:rsidP="00861D93"/>
    <w:p w14:paraId="0522EEE0" w14:textId="577E558E" w:rsidR="00861D93" w:rsidRPr="00FA7785" w:rsidRDefault="00861D93" w:rsidP="00861D93">
      <w:pPr>
        <w:pStyle w:val="Heading2"/>
      </w:pPr>
      <w:bookmarkStart w:id="41" w:name="_Toc474553545"/>
      <w:r w:rsidRPr="00FA7785">
        <w:t>O365 Message Encryption (OME)</w:t>
      </w:r>
      <w:bookmarkEnd w:id="41"/>
    </w:p>
    <w:p w14:paraId="2832AAF8" w14:textId="77777777" w:rsidR="00861D93" w:rsidRPr="00FA7785" w:rsidRDefault="00861D93" w:rsidP="00861D93">
      <w:r w:rsidRPr="00FA7785">
        <w:t xml:space="preserve">Office 365 Message Encryption is an easy-to-use service that lets email users send encrypted messages to people inside or outside their organization. </w:t>
      </w:r>
    </w:p>
    <w:p w14:paraId="3AD5AA49" w14:textId="77777777" w:rsidR="00861D93" w:rsidRPr="00FA7785" w:rsidRDefault="00861D93" w:rsidP="00861D93">
      <w:r w:rsidRPr="00FA7785">
        <w:t>Designated recipients can easily view their encrypted messages and return encrypted replies. Regardless of the destination email service—whether it’s Outlook.com, Yahoo, Gmail, or another service—email users can send confidential business communications with an added level of protection against unauthorized access.</w:t>
      </w:r>
    </w:p>
    <w:p w14:paraId="31F28338" w14:textId="77777777" w:rsidR="00861D93" w:rsidRPr="00FA7785" w:rsidRDefault="00861D93" w:rsidP="00861D93">
      <w:pPr>
        <w:pStyle w:val="Quote"/>
      </w:pPr>
      <w:r w:rsidRPr="00FA7785">
        <w:t xml:space="preserve">Office 365 Message Encryption is an online service that’s built on Microsoft Azure Rights Management (Azure RMS). </w:t>
      </w:r>
    </w:p>
    <w:p w14:paraId="3FA0C6DF" w14:textId="77777777" w:rsidR="00861D93" w:rsidRPr="00FA7785" w:rsidRDefault="00861D93" w:rsidP="00861D93">
      <w:r w:rsidRPr="00FA7785">
        <w:t>Exchange Online and Exchange Online Protection (EOP) administrators set up Office 365 Message Encryption by defining encryption rules.</w:t>
      </w:r>
    </w:p>
    <w:p w14:paraId="15FA3673" w14:textId="77777777" w:rsidR="00861D93" w:rsidRPr="00FA7785" w:rsidRDefault="00861D93" w:rsidP="00861D93">
      <w:r w:rsidRPr="00FA7785">
        <w:rPr>
          <w:noProof/>
        </w:rPr>
        <w:drawing>
          <wp:inline distT="0" distB="0" distL="0" distR="0" wp14:anchorId="17D46362" wp14:editId="49F559C7">
            <wp:extent cx="2743200" cy="3077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764085.png"/>
                    <pic:cNvPicPr/>
                  </pic:nvPicPr>
                  <pic:blipFill>
                    <a:blip r:embed="rId669" cstate="screen">
                      <a:extLst>
                        <a:ext uri="{28A0092B-C50C-407E-A947-70E740481C1C}">
                          <a14:useLocalDpi xmlns:a14="http://schemas.microsoft.com/office/drawing/2010/main"/>
                        </a:ext>
                      </a:extLst>
                    </a:blip>
                    <a:stretch>
                      <a:fillRect/>
                    </a:stretch>
                  </pic:blipFill>
                  <pic:spPr>
                    <a:xfrm>
                      <a:off x="0" y="0"/>
                      <a:ext cx="2743200" cy="3077210"/>
                    </a:xfrm>
                    <a:prstGeom prst="rect">
                      <a:avLst/>
                    </a:prstGeom>
                  </pic:spPr>
                </pic:pic>
              </a:graphicData>
            </a:graphic>
          </wp:inline>
        </w:drawing>
      </w:r>
    </w:p>
    <w:p w14:paraId="3B07A0A9" w14:textId="77777777" w:rsidR="00861D93" w:rsidRPr="00FA7785" w:rsidRDefault="00861D93" w:rsidP="00861D93">
      <w:pPr>
        <w:pStyle w:val="Heading3"/>
      </w:pPr>
      <w:r w:rsidRPr="00FA7785">
        <w:t>Features</w:t>
      </w:r>
    </w:p>
    <w:p w14:paraId="2EAB46CB" w14:textId="77777777" w:rsidR="00861D93" w:rsidRPr="00FA7785" w:rsidRDefault="00861D93" w:rsidP="00861D93">
      <w:r w:rsidRPr="00FA7785">
        <w:t>Office 365 Message Encryption provides advanced security and reliability to help protect your information.</w:t>
      </w:r>
    </w:p>
    <w:p w14:paraId="7BC79396" w14:textId="77777777" w:rsidR="00861D93" w:rsidRPr="00FA7785" w:rsidRDefault="00861D93" w:rsidP="00BD2A97">
      <w:pPr>
        <w:pStyle w:val="ListParagraph"/>
        <w:numPr>
          <w:ilvl w:val="0"/>
          <w:numId w:val="38"/>
        </w:numPr>
        <w:ind w:left="284" w:hanging="284"/>
      </w:pPr>
      <w:r w:rsidRPr="00FA7785">
        <w:rPr>
          <w:b/>
          <w:bCs/>
        </w:rPr>
        <w:t>Send encrypted email messages to anyone</w:t>
      </w:r>
      <w:r w:rsidRPr="00FA7785">
        <w:t>, regardless of the recipient's email address.</w:t>
      </w:r>
    </w:p>
    <w:p w14:paraId="3275EA63" w14:textId="77777777" w:rsidR="00861D93" w:rsidRPr="00FA7785" w:rsidRDefault="00861D93" w:rsidP="00BD2A97">
      <w:pPr>
        <w:pStyle w:val="ListParagraph"/>
        <w:numPr>
          <w:ilvl w:val="0"/>
          <w:numId w:val="38"/>
        </w:numPr>
        <w:ind w:left="284" w:hanging="284"/>
      </w:pPr>
      <w:r w:rsidRPr="00FA7785">
        <w:rPr>
          <w:b/>
          <w:bCs/>
        </w:rPr>
        <w:t>Provide strong, automated encryption</w:t>
      </w:r>
      <w:r w:rsidRPr="00FA7785">
        <w:t xml:space="preserve"> with a cost-effective infrastructure.</w:t>
      </w:r>
    </w:p>
    <w:p w14:paraId="70ADAC68" w14:textId="77777777" w:rsidR="00861D93" w:rsidRPr="00FA7785" w:rsidRDefault="00861D93" w:rsidP="00BD2A97">
      <w:pPr>
        <w:pStyle w:val="ListParagraph"/>
        <w:numPr>
          <w:ilvl w:val="0"/>
          <w:numId w:val="37"/>
        </w:numPr>
        <w:ind w:left="284" w:hanging="284"/>
      </w:pPr>
      <w:r w:rsidRPr="00FA7785">
        <w:rPr>
          <w:b/>
          <w:bCs/>
        </w:rPr>
        <w:t>Eliminate the need for certificates</w:t>
      </w:r>
      <w:r w:rsidRPr="00FA7785">
        <w:t xml:space="preserve"> and use a recipient's email address as the public key.</w:t>
      </w:r>
    </w:p>
    <w:p w14:paraId="51BC06D2" w14:textId="77777777" w:rsidR="00861D93" w:rsidRPr="00FA7785" w:rsidRDefault="00861D93" w:rsidP="00BD2A97">
      <w:pPr>
        <w:pStyle w:val="ListParagraph"/>
        <w:numPr>
          <w:ilvl w:val="0"/>
          <w:numId w:val="37"/>
        </w:numPr>
        <w:ind w:left="284" w:hanging="284"/>
      </w:pPr>
      <w:r w:rsidRPr="00FA7785">
        <w:rPr>
          <w:b/>
          <w:bCs/>
        </w:rPr>
        <w:t>Communication through a TLS-enabled network</w:t>
      </w:r>
      <w:r w:rsidRPr="00FA7785">
        <w:t xml:space="preserve"> further enhances message security.</w:t>
      </w:r>
    </w:p>
    <w:p w14:paraId="355E75A4" w14:textId="77777777" w:rsidR="00861D93" w:rsidRPr="00FA7785" w:rsidRDefault="00861D93" w:rsidP="00BD2A97">
      <w:pPr>
        <w:pStyle w:val="ListParagraph"/>
        <w:numPr>
          <w:ilvl w:val="0"/>
          <w:numId w:val="37"/>
        </w:numPr>
        <w:ind w:left="284" w:hanging="284"/>
      </w:pPr>
      <w:r w:rsidRPr="00FA7785">
        <w:rPr>
          <w:b/>
          <w:bCs/>
        </w:rPr>
        <w:t>Enhance the security of subsequent email responses</w:t>
      </w:r>
      <w:r w:rsidRPr="00FA7785">
        <w:t xml:space="preserve"> by encrypting each message in the thread</w:t>
      </w:r>
    </w:p>
    <w:p w14:paraId="03D3D5C5" w14:textId="77777777" w:rsidR="00861D93" w:rsidRPr="00FA7785" w:rsidRDefault="00861D93" w:rsidP="00861D93">
      <w:r w:rsidRPr="00FA7785">
        <w:t>Office 365 Message Encryption helps keep your data safe, while allowing you to maintain control over your environment.</w:t>
      </w:r>
    </w:p>
    <w:p w14:paraId="70BC9B17" w14:textId="77777777" w:rsidR="00861D93" w:rsidRPr="00FA7785" w:rsidRDefault="00861D93" w:rsidP="00AE1D88">
      <w:pPr>
        <w:pStyle w:val="ListParagraph"/>
        <w:numPr>
          <w:ilvl w:val="0"/>
          <w:numId w:val="76"/>
        </w:numPr>
        <w:ind w:left="284" w:hanging="284"/>
      </w:pPr>
      <w:r w:rsidRPr="00FA7785">
        <w:rPr>
          <w:b/>
          <w:bCs/>
        </w:rPr>
        <w:t>Easily set up encryption</w:t>
      </w:r>
      <w:r w:rsidRPr="00FA7785">
        <w:t xml:space="preserve"> using the single action Exchange transport rules.</w:t>
      </w:r>
    </w:p>
    <w:p w14:paraId="0E96A7DC" w14:textId="77777777" w:rsidR="00861D93" w:rsidRPr="00FA7785" w:rsidRDefault="00861D93" w:rsidP="00AE1D88">
      <w:pPr>
        <w:pStyle w:val="ListParagraph"/>
        <w:numPr>
          <w:ilvl w:val="0"/>
          <w:numId w:val="76"/>
        </w:numPr>
        <w:ind w:left="284" w:hanging="284"/>
      </w:pPr>
      <w:r w:rsidRPr="00FA7785">
        <w:rPr>
          <w:b/>
          <w:bCs/>
        </w:rPr>
        <w:t>Protect sensitive information</w:t>
      </w:r>
      <w:r w:rsidRPr="00FA7785">
        <w:t xml:space="preserve"> and data from leaving your gateway, consistently and automatically.</w:t>
      </w:r>
    </w:p>
    <w:p w14:paraId="44B268FB" w14:textId="77777777" w:rsidR="00861D93" w:rsidRPr="00FA7785" w:rsidRDefault="00861D93" w:rsidP="00AE1D88">
      <w:pPr>
        <w:pStyle w:val="ListParagraph"/>
        <w:numPr>
          <w:ilvl w:val="0"/>
          <w:numId w:val="76"/>
        </w:numPr>
        <w:ind w:left="284" w:hanging="284"/>
      </w:pPr>
      <w:r w:rsidRPr="00FA7785">
        <w:rPr>
          <w:b/>
          <w:bCs/>
        </w:rPr>
        <w:t>Policy-based encryption</w:t>
      </w:r>
      <w:r w:rsidRPr="00FA7785">
        <w:t xml:space="preserve"> encrypts messages at the gateway based on policy rules.</w:t>
      </w:r>
    </w:p>
    <w:p w14:paraId="0B7238A8" w14:textId="77777777" w:rsidR="00861D93" w:rsidRPr="00FA7785" w:rsidRDefault="00861D93" w:rsidP="00AE1D88">
      <w:pPr>
        <w:pStyle w:val="ListParagraph"/>
        <w:numPr>
          <w:ilvl w:val="0"/>
          <w:numId w:val="76"/>
        </w:numPr>
        <w:ind w:left="284" w:hanging="284"/>
      </w:pPr>
      <w:r w:rsidRPr="00FA7785">
        <w:rPr>
          <w:b/>
          <w:bCs/>
        </w:rPr>
        <w:t>Help manage compliance</w:t>
      </w:r>
      <w:r w:rsidRPr="00FA7785">
        <w:t xml:space="preserve"> by leveraging the strong integration with data loss prevention.</w:t>
      </w:r>
    </w:p>
    <w:p w14:paraId="37F445D8" w14:textId="77777777" w:rsidR="00861D93" w:rsidRPr="00FA7785" w:rsidRDefault="00861D93" w:rsidP="00AE1D88">
      <w:pPr>
        <w:pStyle w:val="ListParagraph"/>
        <w:numPr>
          <w:ilvl w:val="0"/>
          <w:numId w:val="76"/>
        </w:numPr>
        <w:ind w:left="284" w:hanging="284"/>
      </w:pPr>
      <w:r w:rsidRPr="00FA7785">
        <w:rPr>
          <w:b/>
          <w:bCs/>
        </w:rPr>
        <w:t>Integrate with existing email infrastructure</w:t>
      </w:r>
      <w:r w:rsidRPr="00FA7785">
        <w:t xml:space="preserve"> for minimal up-front capital investment.</w:t>
      </w:r>
    </w:p>
    <w:p w14:paraId="31284DE1" w14:textId="77777777" w:rsidR="00861D93" w:rsidRPr="00FA7785" w:rsidRDefault="00861D93" w:rsidP="00AE1D88">
      <w:pPr>
        <w:pStyle w:val="ListParagraph"/>
        <w:numPr>
          <w:ilvl w:val="0"/>
          <w:numId w:val="76"/>
        </w:numPr>
        <w:ind w:left="284" w:hanging="284"/>
      </w:pPr>
      <w:r w:rsidRPr="00FA7785">
        <w:rPr>
          <w:b/>
          <w:bCs/>
        </w:rPr>
        <w:t>Grow your organization’s brand</w:t>
      </w:r>
      <w:r w:rsidRPr="00FA7785">
        <w:t xml:space="preserve"> by using custom branding text or disclaimers and a custom logo</w:t>
      </w:r>
    </w:p>
    <w:p w14:paraId="7240857B" w14:textId="77777777" w:rsidR="00861D93" w:rsidRPr="00FA7785" w:rsidRDefault="00861D93" w:rsidP="00861D93">
      <w:pPr>
        <w:pStyle w:val="Heading3"/>
      </w:pPr>
      <w:r w:rsidRPr="00FA7785">
        <w:t>Language support</w:t>
      </w:r>
    </w:p>
    <w:p w14:paraId="304DAA3C" w14:textId="77777777" w:rsidR="00861D93" w:rsidRPr="00FA7785" w:rsidRDefault="00861D93" w:rsidP="00861D93">
      <w:r w:rsidRPr="00FA7785">
        <w:t>Office 365 Message encryption supports Office 365 languages, as follows:</w:t>
      </w:r>
    </w:p>
    <w:p w14:paraId="2E887EAA" w14:textId="77777777" w:rsidR="00861D93" w:rsidRPr="00FA7785" w:rsidRDefault="00861D93" w:rsidP="00AE1D88">
      <w:pPr>
        <w:pStyle w:val="ListParagraph"/>
        <w:numPr>
          <w:ilvl w:val="0"/>
          <w:numId w:val="77"/>
        </w:numPr>
        <w:ind w:left="284" w:hanging="284"/>
      </w:pPr>
      <w:r w:rsidRPr="00FA7785">
        <w:t>Incoming email messages and attached HTML files are localized based on the sender’s language settings.</w:t>
      </w:r>
    </w:p>
    <w:p w14:paraId="45700272" w14:textId="77777777" w:rsidR="00861D93" w:rsidRPr="00FA7785" w:rsidRDefault="00861D93" w:rsidP="00AE1D88">
      <w:pPr>
        <w:pStyle w:val="ListParagraph"/>
        <w:numPr>
          <w:ilvl w:val="0"/>
          <w:numId w:val="77"/>
        </w:numPr>
        <w:ind w:left="284" w:hanging="284"/>
      </w:pPr>
      <w:r w:rsidRPr="00FA7785">
        <w:t>The viewing portal is localized based on the recipient's browser settings.</w:t>
      </w:r>
    </w:p>
    <w:p w14:paraId="751A9C36" w14:textId="77777777" w:rsidR="00861D93" w:rsidRPr="00FA7785" w:rsidRDefault="00861D93" w:rsidP="00AE1D88">
      <w:pPr>
        <w:pStyle w:val="ListParagraph"/>
        <w:numPr>
          <w:ilvl w:val="0"/>
          <w:numId w:val="77"/>
        </w:numPr>
        <w:ind w:left="284" w:hanging="284"/>
      </w:pPr>
      <w:r w:rsidRPr="00FA7785">
        <w:t>The body (content) of the encrypted message isn't localized.</w:t>
      </w:r>
    </w:p>
    <w:p w14:paraId="18E7CACA" w14:textId="77777777" w:rsidR="00861D93" w:rsidRPr="00FA7785" w:rsidRDefault="00861D93" w:rsidP="00861D93">
      <w:pPr>
        <w:pStyle w:val="Heading3"/>
      </w:pPr>
      <w:r w:rsidRPr="00FA7785">
        <w:t>Scenarios</w:t>
      </w:r>
    </w:p>
    <w:p w14:paraId="0F5B74F0" w14:textId="77777777" w:rsidR="00861D93" w:rsidRPr="00FA7785" w:rsidRDefault="00861D93" w:rsidP="00861D93">
      <w:r w:rsidRPr="00FA7785">
        <w:t>There are many scenarios in which email message encryption might be required, including the following:</w:t>
      </w:r>
    </w:p>
    <w:p w14:paraId="42A1CE97" w14:textId="77777777" w:rsidR="00861D93" w:rsidRPr="00FA7785" w:rsidRDefault="00861D93" w:rsidP="00BD2A97">
      <w:pPr>
        <w:pStyle w:val="ListParagraph"/>
        <w:numPr>
          <w:ilvl w:val="0"/>
          <w:numId w:val="41"/>
        </w:numPr>
        <w:tabs>
          <w:tab w:val="clear" w:pos="720"/>
          <w:tab w:val="num" w:pos="284"/>
        </w:tabs>
        <w:ind w:left="284" w:hanging="284"/>
      </w:pPr>
      <w:r w:rsidRPr="00FA7785">
        <w:t>A bank employee sending credit card statements to customers</w:t>
      </w:r>
    </w:p>
    <w:p w14:paraId="547F418F" w14:textId="77777777" w:rsidR="00861D93" w:rsidRPr="00FA7785" w:rsidRDefault="00861D93" w:rsidP="00BD2A97">
      <w:pPr>
        <w:pStyle w:val="ListParagraph"/>
        <w:numPr>
          <w:ilvl w:val="0"/>
          <w:numId w:val="41"/>
        </w:numPr>
        <w:tabs>
          <w:tab w:val="clear" w:pos="720"/>
          <w:tab w:val="num" w:pos="284"/>
        </w:tabs>
        <w:ind w:left="284" w:hanging="284"/>
      </w:pPr>
      <w:r w:rsidRPr="00FA7785">
        <w:t>An insurance company representative providing policy details to customers</w:t>
      </w:r>
    </w:p>
    <w:p w14:paraId="3102E876" w14:textId="77777777" w:rsidR="00861D93" w:rsidRPr="00FA7785" w:rsidRDefault="00861D93" w:rsidP="00BD2A97">
      <w:pPr>
        <w:pStyle w:val="ListParagraph"/>
        <w:numPr>
          <w:ilvl w:val="0"/>
          <w:numId w:val="41"/>
        </w:numPr>
        <w:tabs>
          <w:tab w:val="clear" w:pos="720"/>
          <w:tab w:val="num" w:pos="284"/>
        </w:tabs>
        <w:ind w:left="284" w:hanging="284"/>
      </w:pPr>
      <w:r w:rsidRPr="00FA7785">
        <w:t>A mortgage broker requesting financial information from a customer for a loan application</w:t>
      </w:r>
    </w:p>
    <w:p w14:paraId="579CC4B7" w14:textId="77777777" w:rsidR="00861D93" w:rsidRPr="00FA7785" w:rsidRDefault="00861D93" w:rsidP="00BD2A97">
      <w:pPr>
        <w:pStyle w:val="ListParagraph"/>
        <w:numPr>
          <w:ilvl w:val="0"/>
          <w:numId w:val="41"/>
        </w:numPr>
        <w:tabs>
          <w:tab w:val="clear" w:pos="720"/>
          <w:tab w:val="num" w:pos="284"/>
        </w:tabs>
        <w:ind w:left="284" w:hanging="284"/>
      </w:pPr>
      <w:r w:rsidRPr="00FA7785">
        <w:t>A health care provider sending health care information to patients</w:t>
      </w:r>
    </w:p>
    <w:p w14:paraId="3433961E" w14:textId="77777777" w:rsidR="00861D93" w:rsidRPr="00FA7785" w:rsidRDefault="00861D93" w:rsidP="00BD2A97">
      <w:pPr>
        <w:pStyle w:val="ListParagraph"/>
        <w:numPr>
          <w:ilvl w:val="0"/>
          <w:numId w:val="41"/>
        </w:numPr>
        <w:tabs>
          <w:tab w:val="clear" w:pos="720"/>
          <w:tab w:val="num" w:pos="284"/>
        </w:tabs>
        <w:ind w:left="284" w:hanging="284"/>
      </w:pPr>
      <w:r w:rsidRPr="00FA7785">
        <w:t>An attorney sending confidential information to a customer or another attorney</w:t>
      </w:r>
    </w:p>
    <w:p w14:paraId="3A12DD7B" w14:textId="77777777" w:rsidR="00861D93" w:rsidRPr="00FA7785" w:rsidRDefault="00861D93" w:rsidP="00BD2A97">
      <w:pPr>
        <w:pStyle w:val="ListParagraph"/>
        <w:numPr>
          <w:ilvl w:val="0"/>
          <w:numId w:val="41"/>
        </w:numPr>
        <w:tabs>
          <w:tab w:val="clear" w:pos="720"/>
          <w:tab w:val="num" w:pos="284"/>
        </w:tabs>
        <w:ind w:left="284" w:hanging="284"/>
      </w:pPr>
      <w:r w:rsidRPr="00FA7785">
        <w:t>A consultant sending a contract to a customer</w:t>
      </w:r>
    </w:p>
    <w:p w14:paraId="00C796B2" w14:textId="77777777" w:rsidR="00861D93" w:rsidRPr="00FA7785" w:rsidRDefault="00861D93" w:rsidP="00861D93">
      <w:pPr>
        <w:pStyle w:val="Heading3"/>
      </w:pPr>
      <w:r w:rsidRPr="00FA7785">
        <w:t>Resources</w:t>
      </w:r>
    </w:p>
    <w:p w14:paraId="03ECEA6F" w14:textId="77777777" w:rsidR="00861D93" w:rsidRPr="00FA7785" w:rsidRDefault="00C14814" w:rsidP="00BD2A97">
      <w:pPr>
        <w:pStyle w:val="ListParagraph"/>
        <w:numPr>
          <w:ilvl w:val="0"/>
          <w:numId w:val="40"/>
        </w:numPr>
        <w:ind w:left="284" w:hanging="284"/>
      </w:pPr>
      <w:hyperlink r:id="rId670" w:history="1">
        <w:r w:rsidR="00861D93" w:rsidRPr="00FA7785">
          <w:rPr>
            <w:rStyle w:val="Hyperlink"/>
          </w:rPr>
          <w:t>Office 365 Message Encryption</w:t>
        </w:r>
      </w:hyperlink>
    </w:p>
    <w:p w14:paraId="32EA478B" w14:textId="77777777" w:rsidR="00861D93" w:rsidRPr="00FA7785" w:rsidRDefault="00C14814" w:rsidP="00BD2A97">
      <w:pPr>
        <w:pStyle w:val="ListParagraph"/>
        <w:numPr>
          <w:ilvl w:val="0"/>
          <w:numId w:val="40"/>
        </w:numPr>
        <w:ind w:left="284" w:hanging="284"/>
      </w:pPr>
      <w:hyperlink r:id="rId671" w:history="1">
        <w:r w:rsidR="00861D93" w:rsidRPr="00FA7785">
          <w:rPr>
            <w:rStyle w:val="Hyperlink"/>
          </w:rPr>
          <w:t>Encryption in Office 365</w:t>
        </w:r>
      </w:hyperlink>
    </w:p>
    <w:p w14:paraId="60C76CB4" w14:textId="77777777" w:rsidR="00861D93" w:rsidRPr="00FA7785" w:rsidRDefault="00C14814" w:rsidP="00BD2A97">
      <w:pPr>
        <w:pStyle w:val="ListParagraph"/>
        <w:numPr>
          <w:ilvl w:val="0"/>
          <w:numId w:val="40"/>
        </w:numPr>
        <w:ind w:left="284" w:hanging="284"/>
      </w:pPr>
      <w:hyperlink r:id="rId672" w:history="1">
        <w:r w:rsidR="00861D93" w:rsidRPr="00FA7785">
          <w:rPr>
            <w:rStyle w:val="Hyperlink"/>
          </w:rPr>
          <w:t>Service information for Office 365 Message Encryption</w:t>
        </w:r>
      </w:hyperlink>
    </w:p>
    <w:p w14:paraId="5DA221B3" w14:textId="77777777" w:rsidR="00861D93" w:rsidRPr="00FA7785" w:rsidRDefault="00C14814" w:rsidP="00BD2A97">
      <w:pPr>
        <w:pStyle w:val="ListParagraph"/>
        <w:numPr>
          <w:ilvl w:val="0"/>
          <w:numId w:val="40"/>
        </w:numPr>
        <w:ind w:left="284" w:hanging="284"/>
      </w:pPr>
      <w:hyperlink r:id="rId673" w:history="1">
        <w:r w:rsidR="00861D93" w:rsidRPr="00FA7785">
          <w:rPr>
            <w:rStyle w:val="Hyperlink"/>
          </w:rPr>
          <w:t>Send, view, and reply to encrypted messages</w:t>
        </w:r>
      </w:hyperlink>
    </w:p>
    <w:p w14:paraId="2FF3AC31" w14:textId="77777777" w:rsidR="00861D93" w:rsidRPr="00FA7785" w:rsidRDefault="00C14814" w:rsidP="00BD2A97">
      <w:pPr>
        <w:pStyle w:val="ListParagraph"/>
        <w:numPr>
          <w:ilvl w:val="0"/>
          <w:numId w:val="40"/>
        </w:numPr>
        <w:ind w:left="284" w:hanging="284"/>
      </w:pPr>
      <w:hyperlink r:id="rId674" w:history="1">
        <w:r w:rsidR="00861D93" w:rsidRPr="00FA7785">
          <w:rPr>
            <w:rStyle w:val="Hyperlink"/>
          </w:rPr>
          <w:t>Sign in to view your Office 365 encrypted message</w:t>
        </w:r>
      </w:hyperlink>
    </w:p>
    <w:p w14:paraId="32219750" w14:textId="77777777" w:rsidR="00861D93" w:rsidRPr="00FA7785" w:rsidRDefault="00C14814" w:rsidP="00BD2A97">
      <w:pPr>
        <w:pStyle w:val="ListParagraph"/>
        <w:numPr>
          <w:ilvl w:val="0"/>
          <w:numId w:val="40"/>
        </w:numPr>
        <w:ind w:left="284" w:hanging="284"/>
      </w:pPr>
      <w:hyperlink r:id="rId675" w:history="1">
        <w:r w:rsidR="00861D93" w:rsidRPr="00FA7785">
          <w:rPr>
            <w:rStyle w:val="Hyperlink"/>
          </w:rPr>
          <w:t>Use a one-time passcode to view an encrypted message</w:t>
        </w:r>
      </w:hyperlink>
    </w:p>
    <w:p w14:paraId="4DB6A4CA" w14:textId="77777777" w:rsidR="00861D93" w:rsidRPr="00FA7785" w:rsidRDefault="00C14814" w:rsidP="00BD2A97">
      <w:pPr>
        <w:pStyle w:val="ListParagraph"/>
        <w:numPr>
          <w:ilvl w:val="0"/>
          <w:numId w:val="40"/>
        </w:numPr>
        <w:ind w:left="284" w:hanging="284"/>
      </w:pPr>
      <w:hyperlink r:id="rId676" w:history="1">
        <w:r w:rsidR="00861D93" w:rsidRPr="00FA7785">
          <w:rPr>
            <w:rStyle w:val="Hyperlink"/>
          </w:rPr>
          <w:t>Office 365 Message Encryption FAQ</w:t>
        </w:r>
      </w:hyperlink>
    </w:p>
    <w:p w14:paraId="72DCB338" w14:textId="77777777" w:rsidR="00861D93" w:rsidRPr="00FA7785" w:rsidRDefault="00861D93" w:rsidP="00861D93"/>
    <w:p w14:paraId="7B4C6A59" w14:textId="5733EDA3" w:rsidR="00861D93" w:rsidRPr="00FA7785" w:rsidRDefault="00861D93" w:rsidP="00861D93">
      <w:pPr>
        <w:pStyle w:val="Heading2"/>
      </w:pPr>
      <w:bookmarkStart w:id="42" w:name="_Office_365_Security"/>
      <w:bookmarkStart w:id="43" w:name="_Toc474553546"/>
      <w:bookmarkEnd w:id="42"/>
      <w:r w:rsidRPr="00FA7785">
        <w:lastRenderedPageBreak/>
        <w:t>Office 365 Security &amp; Compliance Center</w:t>
      </w:r>
      <w:bookmarkEnd w:id="43"/>
    </w:p>
    <w:p w14:paraId="3D98C20E" w14:textId="77777777" w:rsidR="00861D93" w:rsidRPr="00FA7785" w:rsidRDefault="00861D93" w:rsidP="00861D93">
      <w:r w:rsidRPr="00FA7785">
        <w:t xml:space="preserve">The </w:t>
      </w:r>
      <w:r w:rsidRPr="00FA7785">
        <w:rPr>
          <w:b/>
          <w:bCs/>
        </w:rPr>
        <w:t xml:space="preserve">Office 365 Security &amp; Compliance Center </w:t>
      </w:r>
      <w:r w:rsidRPr="00FA7785">
        <w:t>is your one-stop portal for protecting your data in Office 365.</w:t>
      </w:r>
    </w:p>
    <w:p w14:paraId="0B697E1E" w14:textId="77777777" w:rsidR="00861D93" w:rsidRPr="00FA7785" w:rsidRDefault="00861D93" w:rsidP="00861D93">
      <w:r w:rsidRPr="00FA7785">
        <w:rPr>
          <w:noProof/>
        </w:rPr>
        <w:drawing>
          <wp:inline distT="0" distB="0" distL="0" distR="0" wp14:anchorId="69D769CB" wp14:editId="0802826B">
            <wp:extent cx="2831465" cy="1592580"/>
            <wp:effectExtent l="0" t="0" r="698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print">
                      <a:extLst>
                        <a:ext uri="{28A0092B-C50C-407E-A947-70E740481C1C}">
                          <a14:useLocalDpi xmlns:a14="http://schemas.microsoft.com/office/drawing/2010/main"/>
                        </a:ext>
                      </a:extLst>
                    </a:blip>
                    <a:stretch>
                      <a:fillRect/>
                    </a:stretch>
                  </pic:blipFill>
                  <pic:spPr>
                    <a:xfrm>
                      <a:off x="0" y="0"/>
                      <a:ext cx="2831465" cy="1592580"/>
                    </a:xfrm>
                    <a:prstGeom prst="rect">
                      <a:avLst/>
                    </a:prstGeom>
                  </pic:spPr>
                </pic:pic>
              </a:graphicData>
            </a:graphic>
          </wp:inline>
        </w:drawing>
      </w:r>
    </w:p>
    <w:p w14:paraId="6917EB56" w14:textId="77777777" w:rsidR="00861D93" w:rsidRPr="00FA7785" w:rsidRDefault="00861D93" w:rsidP="00861D93">
      <w:pPr>
        <w:pStyle w:val="Heading3"/>
      </w:pPr>
      <w:r w:rsidRPr="00FA7785">
        <w:t>Navigation Pane</w:t>
      </w:r>
    </w:p>
    <w:p w14:paraId="55AC230C" w14:textId="77777777" w:rsidR="00861D93" w:rsidRPr="00FA7785" w:rsidRDefault="00861D93" w:rsidP="00861D93">
      <w:r w:rsidRPr="00FA7785">
        <w:t>The new navigation pane on the left that gives you easy access to all the pages in the Security &amp; Compliance Center.</w:t>
      </w:r>
    </w:p>
    <w:tbl>
      <w:tblPr>
        <w:tblStyle w:val="ListTable4-Accent5"/>
        <w:tblW w:w="5000" w:type="pct"/>
        <w:tblLook w:val="0620" w:firstRow="1" w:lastRow="0" w:firstColumn="0" w:lastColumn="0" w:noHBand="1" w:noVBand="1"/>
      </w:tblPr>
      <w:tblGrid>
        <w:gridCol w:w="1271"/>
        <w:gridCol w:w="3178"/>
      </w:tblGrid>
      <w:tr w:rsidR="00861D93" w:rsidRPr="00FA7785" w14:paraId="4C8252DE" w14:textId="77777777" w:rsidTr="001C706C">
        <w:trPr>
          <w:cnfStyle w:val="100000000000" w:firstRow="1" w:lastRow="0" w:firstColumn="0" w:lastColumn="0" w:oddVBand="0" w:evenVBand="0" w:oddHBand="0" w:evenHBand="0" w:firstRowFirstColumn="0" w:firstRowLastColumn="0" w:lastRowFirstColumn="0" w:lastRowLastColumn="0"/>
          <w:trHeight w:val="20"/>
        </w:trPr>
        <w:tc>
          <w:tcPr>
            <w:tcW w:w="1428" w:type="pct"/>
            <w:hideMark/>
          </w:tcPr>
          <w:p w14:paraId="47C97746" w14:textId="77777777" w:rsidR="00861D93" w:rsidRPr="00FA7785" w:rsidRDefault="00861D93" w:rsidP="00801B2C">
            <w:pPr>
              <w:spacing w:before="40" w:after="40"/>
              <w:jc w:val="left"/>
            </w:pPr>
            <w:r w:rsidRPr="00FA7785">
              <w:t>Menu Option</w:t>
            </w:r>
          </w:p>
        </w:tc>
        <w:tc>
          <w:tcPr>
            <w:tcW w:w="3572" w:type="pct"/>
            <w:hideMark/>
          </w:tcPr>
          <w:p w14:paraId="16F19232" w14:textId="77777777" w:rsidR="00861D93" w:rsidRPr="00FA7785" w:rsidRDefault="00861D93" w:rsidP="00801B2C">
            <w:pPr>
              <w:spacing w:before="40" w:after="40"/>
              <w:jc w:val="left"/>
            </w:pPr>
            <w:r w:rsidRPr="00FA7785">
              <w:t>What it’s for</w:t>
            </w:r>
          </w:p>
        </w:tc>
      </w:tr>
      <w:tr w:rsidR="00861D93" w:rsidRPr="00FA7785" w14:paraId="69E5A4A9" w14:textId="77777777" w:rsidTr="001C706C">
        <w:trPr>
          <w:trHeight w:val="20"/>
        </w:trPr>
        <w:tc>
          <w:tcPr>
            <w:tcW w:w="1428" w:type="pct"/>
            <w:shd w:val="clear" w:color="auto" w:fill="F2F2F2" w:themeFill="background1" w:themeFillShade="F2"/>
            <w:hideMark/>
          </w:tcPr>
          <w:p w14:paraId="3EB1EC29" w14:textId="77777777" w:rsidR="00861D93" w:rsidRPr="00FA7785" w:rsidRDefault="00861D93" w:rsidP="00801B2C">
            <w:pPr>
              <w:spacing w:before="40" w:after="40"/>
              <w:jc w:val="left"/>
            </w:pPr>
            <w:r w:rsidRPr="00FA7785">
              <w:t>Permissions</w:t>
            </w:r>
          </w:p>
        </w:tc>
        <w:tc>
          <w:tcPr>
            <w:tcW w:w="3572" w:type="pct"/>
            <w:hideMark/>
          </w:tcPr>
          <w:p w14:paraId="4ABDAEBF" w14:textId="77777777" w:rsidR="00861D93" w:rsidRPr="00FA7785" w:rsidRDefault="00861D93" w:rsidP="00801B2C">
            <w:pPr>
              <w:spacing w:before="40" w:after="40"/>
              <w:jc w:val="left"/>
            </w:pPr>
            <w:r w:rsidRPr="00FA7785">
              <w:t>Grant permissions to people who perform compliance tasks like device management, data loss prevention, eDiscovery, and retention.</w:t>
            </w:r>
          </w:p>
        </w:tc>
      </w:tr>
      <w:tr w:rsidR="00861D93" w:rsidRPr="00FA7785" w14:paraId="2C54CB25" w14:textId="77777777" w:rsidTr="001C706C">
        <w:trPr>
          <w:trHeight w:val="20"/>
        </w:trPr>
        <w:tc>
          <w:tcPr>
            <w:tcW w:w="1428" w:type="pct"/>
            <w:shd w:val="clear" w:color="auto" w:fill="F2F2F2" w:themeFill="background1" w:themeFillShade="F2"/>
          </w:tcPr>
          <w:p w14:paraId="29EAC7FB" w14:textId="77777777" w:rsidR="00861D93" w:rsidRPr="00FA7785" w:rsidRDefault="00861D93" w:rsidP="00801B2C">
            <w:pPr>
              <w:spacing w:before="40" w:after="40"/>
              <w:jc w:val="left"/>
            </w:pPr>
            <w:r w:rsidRPr="00FA7785">
              <w:t>Security Policies</w:t>
            </w:r>
          </w:p>
        </w:tc>
        <w:tc>
          <w:tcPr>
            <w:tcW w:w="3572" w:type="pct"/>
          </w:tcPr>
          <w:p w14:paraId="2F06A0D5" w14:textId="77777777" w:rsidR="00861D93" w:rsidRPr="00FA7785" w:rsidRDefault="00861D93" w:rsidP="00801B2C">
            <w:pPr>
              <w:spacing w:before="40" w:after="40"/>
              <w:jc w:val="left"/>
            </w:pPr>
            <w:r w:rsidRPr="00FA7785">
              <w:t>Manage devices and set up data loss prevention for your organization.</w:t>
            </w:r>
          </w:p>
        </w:tc>
      </w:tr>
      <w:tr w:rsidR="00861D93" w:rsidRPr="00FA7785" w14:paraId="18546F22" w14:textId="77777777" w:rsidTr="001C706C">
        <w:trPr>
          <w:trHeight w:val="20"/>
        </w:trPr>
        <w:tc>
          <w:tcPr>
            <w:tcW w:w="1428" w:type="pct"/>
            <w:shd w:val="clear" w:color="auto" w:fill="F2F2F2" w:themeFill="background1" w:themeFillShade="F2"/>
            <w:hideMark/>
          </w:tcPr>
          <w:p w14:paraId="4C021405" w14:textId="77777777" w:rsidR="00861D93" w:rsidRPr="00FA7785" w:rsidRDefault="00861D93" w:rsidP="00801B2C">
            <w:pPr>
              <w:spacing w:before="40" w:after="40"/>
              <w:jc w:val="left"/>
            </w:pPr>
            <w:r w:rsidRPr="00FA7785">
              <w:t>Data Management</w:t>
            </w:r>
          </w:p>
        </w:tc>
        <w:tc>
          <w:tcPr>
            <w:tcW w:w="3572" w:type="pct"/>
            <w:hideMark/>
          </w:tcPr>
          <w:p w14:paraId="06C6EBE5" w14:textId="77777777" w:rsidR="00861D93" w:rsidRPr="00FA7785" w:rsidRDefault="00861D93" w:rsidP="00801B2C">
            <w:pPr>
              <w:spacing w:before="40" w:after="40"/>
              <w:jc w:val="left"/>
            </w:pPr>
            <w:r w:rsidRPr="00FA7785">
              <w:t>Import email from other systems. Enable archive mailboxes or set policies for retaining email and other content within your organization.</w:t>
            </w:r>
          </w:p>
        </w:tc>
      </w:tr>
      <w:tr w:rsidR="00861D93" w:rsidRPr="00FA7785" w14:paraId="603DB51D" w14:textId="77777777" w:rsidTr="001C706C">
        <w:trPr>
          <w:trHeight w:val="20"/>
        </w:trPr>
        <w:tc>
          <w:tcPr>
            <w:tcW w:w="1428" w:type="pct"/>
            <w:shd w:val="clear" w:color="auto" w:fill="F2F2F2" w:themeFill="background1" w:themeFillShade="F2"/>
            <w:hideMark/>
          </w:tcPr>
          <w:p w14:paraId="7A383501" w14:textId="77777777" w:rsidR="00861D93" w:rsidRPr="00FA7785" w:rsidRDefault="00861D93" w:rsidP="00801B2C">
            <w:pPr>
              <w:spacing w:before="40" w:after="40"/>
              <w:jc w:val="left"/>
            </w:pPr>
            <w:r w:rsidRPr="00FA7785">
              <w:t>Search &amp; Investigation</w:t>
            </w:r>
          </w:p>
        </w:tc>
        <w:tc>
          <w:tcPr>
            <w:tcW w:w="3572" w:type="pct"/>
            <w:hideMark/>
          </w:tcPr>
          <w:p w14:paraId="59565668" w14:textId="77777777" w:rsidR="00861D93" w:rsidRPr="00FA7785" w:rsidRDefault="00861D93" w:rsidP="00801B2C">
            <w:pPr>
              <w:spacing w:before="40" w:after="40"/>
              <w:jc w:val="left"/>
            </w:pPr>
            <w:r w:rsidRPr="00FA7785">
              <w:t>Search for content and review user activity. Use eDiscovery to manage cases and Supervisory review to define policies that help you capture communication for review.</w:t>
            </w:r>
          </w:p>
        </w:tc>
      </w:tr>
      <w:tr w:rsidR="00861D93" w:rsidRPr="00FA7785" w14:paraId="3EE22BFC" w14:textId="77777777" w:rsidTr="001C706C">
        <w:trPr>
          <w:trHeight w:val="20"/>
        </w:trPr>
        <w:tc>
          <w:tcPr>
            <w:tcW w:w="1428" w:type="pct"/>
            <w:shd w:val="clear" w:color="auto" w:fill="F2F2F2" w:themeFill="background1" w:themeFillShade="F2"/>
            <w:hideMark/>
          </w:tcPr>
          <w:p w14:paraId="3A59F180" w14:textId="77777777" w:rsidR="00861D93" w:rsidRPr="00FA7785" w:rsidRDefault="00861D93" w:rsidP="00801B2C">
            <w:pPr>
              <w:spacing w:before="40" w:after="40"/>
              <w:jc w:val="left"/>
            </w:pPr>
            <w:r w:rsidRPr="00FA7785">
              <w:t>Reports</w:t>
            </w:r>
          </w:p>
        </w:tc>
        <w:tc>
          <w:tcPr>
            <w:tcW w:w="3572" w:type="pct"/>
            <w:hideMark/>
          </w:tcPr>
          <w:p w14:paraId="27929EC8" w14:textId="77777777" w:rsidR="00861D93" w:rsidRPr="00FA7785" w:rsidRDefault="00861D93" w:rsidP="00801B2C">
            <w:pPr>
              <w:spacing w:before="40" w:after="40"/>
              <w:jc w:val="left"/>
            </w:pPr>
            <w:r w:rsidRPr="00FA7785">
              <w:t>View user activity reports such as sign-ins for SharePoint Online, Exchange Online, and Azure Active Directory.</w:t>
            </w:r>
          </w:p>
        </w:tc>
      </w:tr>
      <w:tr w:rsidR="00861D93" w:rsidRPr="00FA7785" w14:paraId="2AA03C38" w14:textId="77777777" w:rsidTr="001C706C">
        <w:trPr>
          <w:trHeight w:val="50"/>
        </w:trPr>
        <w:tc>
          <w:tcPr>
            <w:tcW w:w="1428" w:type="pct"/>
            <w:shd w:val="clear" w:color="auto" w:fill="F2F2F2" w:themeFill="background1" w:themeFillShade="F2"/>
            <w:hideMark/>
          </w:tcPr>
          <w:p w14:paraId="05BE2769" w14:textId="77777777" w:rsidR="00861D93" w:rsidRPr="00FA7785" w:rsidRDefault="00861D93" w:rsidP="00801B2C">
            <w:pPr>
              <w:spacing w:before="40" w:after="40"/>
              <w:jc w:val="left"/>
            </w:pPr>
            <w:r w:rsidRPr="00FA7785">
              <w:t>Service Assurance</w:t>
            </w:r>
          </w:p>
        </w:tc>
        <w:tc>
          <w:tcPr>
            <w:tcW w:w="3572" w:type="pct"/>
            <w:hideMark/>
          </w:tcPr>
          <w:p w14:paraId="6AFA97D8" w14:textId="77777777" w:rsidR="00861D93" w:rsidRPr="00FA7785" w:rsidRDefault="00861D93" w:rsidP="00801B2C">
            <w:pPr>
              <w:spacing w:before="40" w:after="40"/>
              <w:jc w:val="left"/>
            </w:pPr>
            <w:r w:rsidRPr="00FA7785">
              <w:t>View details about how Microsoft keeps Office 365 customer data safe, and how Office 365 helps customers meet industry compliance requirements.</w:t>
            </w:r>
          </w:p>
        </w:tc>
      </w:tr>
    </w:tbl>
    <w:p w14:paraId="31DA43C3" w14:textId="676D24F0" w:rsidR="004A42B8" w:rsidRPr="00FA7785" w:rsidRDefault="004A42B8" w:rsidP="00861D93">
      <w:pPr>
        <w:pStyle w:val="Heading3"/>
      </w:pPr>
      <w:r w:rsidRPr="00FA7785">
        <w:t>Security Policies</w:t>
      </w:r>
    </w:p>
    <w:p w14:paraId="612EFD00" w14:textId="2C1B6875" w:rsidR="004A42B8" w:rsidRPr="00FA7785" w:rsidRDefault="004A42B8" w:rsidP="004A42B8">
      <w:r w:rsidRPr="00FA7785">
        <w:t>Use security policies to help control and manage mobile device access to your organization's data, help protect your organization from data loss, and help protect inbound and outbound messages from malicious software and spam. You also use these policies to protect your domain's reputation and to determine whether or not senders are maliciously spoofing accounts from your domain.</w:t>
      </w:r>
    </w:p>
    <w:tbl>
      <w:tblPr>
        <w:tblStyle w:val="GridTable4-Accent5"/>
        <w:tblW w:w="0" w:type="auto"/>
        <w:tblLook w:val="0620" w:firstRow="1" w:lastRow="0" w:firstColumn="0" w:lastColumn="0" w:noHBand="1" w:noVBand="1"/>
      </w:tblPr>
      <w:tblGrid>
        <w:gridCol w:w="1255"/>
        <w:gridCol w:w="3194"/>
      </w:tblGrid>
      <w:tr w:rsidR="001C706C" w:rsidRPr="00FA7785" w14:paraId="7CD77956" w14:textId="77777777" w:rsidTr="001C706C">
        <w:trPr>
          <w:cnfStyle w:val="100000000000" w:firstRow="1" w:lastRow="0" w:firstColumn="0" w:lastColumn="0" w:oddVBand="0" w:evenVBand="0" w:oddHBand="0" w:evenHBand="0" w:firstRowFirstColumn="0" w:firstRowLastColumn="0" w:lastRowFirstColumn="0" w:lastRowLastColumn="0"/>
          <w:tblHeader/>
        </w:trPr>
        <w:tc>
          <w:tcPr>
            <w:tcW w:w="1255" w:type="dxa"/>
          </w:tcPr>
          <w:p w14:paraId="2E58BA6F" w14:textId="6517B500" w:rsidR="001C706C" w:rsidRPr="00FA7785" w:rsidRDefault="001C706C" w:rsidP="004A42B8">
            <w:r w:rsidRPr="00FA7785">
              <w:t>Tool</w:t>
            </w:r>
          </w:p>
        </w:tc>
        <w:tc>
          <w:tcPr>
            <w:tcW w:w="3194" w:type="dxa"/>
          </w:tcPr>
          <w:p w14:paraId="1CF4F7E9" w14:textId="617FD632" w:rsidR="001C706C" w:rsidRPr="00FA7785" w:rsidRDefault="001C706C" w:rsidP="004A42B8">
            <w:r w:rsidRPr="00FA7785">
              <w:t>Description</w:t>
            </w:r>
          </w:p>
        </w:tc>
      </w:tr>
      <w:tr w:rsidR="001C706C" w:rsidRPr="00FA7785" w14:paraId="76BDE878" w14:textId="77777777" w:rsidTr="001C706C">
        <w:tc>
          <w:tcPr>
            <w:tcW w:w="1255" w:type="dxa"/>
            <w:shd w:val="clear" w:color="auto" w:fill="F2F2F2" w:themeFill="background1" w:themeFillShade="F2"/>
          </w:tcPr>
          <w:p w14:paraId="7156D452" w14:textId="24D8393F" w:rsidR="001C706C" w:rsidRPr="00FA7785" w:rsidRDefault="001C706C" w:rsidP="004A42B8">
            <w:r w:rsidRPr="00FA7785">
              <w:t>Device management</w:t>
            </w:r>
          </w:p>
        </w:tc>
        <w:tc>
          <w:tcPr>
            <w:tcW w:w="3194" w:type="dxa"/>
          </w:tcPr>
          <w:p w14:paraId="2B1C4633" w14:textId="17623710" w:rsidR="001C706C" w:rsidRPr="00FA7785" w:rsidRDefault="001C706C" w:rsidP="004A42B8">
            <w:r w:rsidRPr="00FA7785">
              <w:t>Opens the Mobile Device Management (MDM) for Office 365 page where you can set up MDM for Office 365 to help you secure and manage your users' iPhones, iPads, Androids, and Windows phones.</w:t>
            </w:r>
          </w:p>
        </w:tc>
      </w:tr>
      <w:tr w:rsidR="001C706C" w:rsidRPr="00FA7785" w14:paraId="168BBEB6" w14:textId="77777777" w:rsidTr="001C706C">
        <w:tc>
          <w:tcPr>
            <w:tcW w:w="1255" w:type="dxa"/>
            <w:shd w:val="clear" w:color="auto" w:fill="F2F2F2" w:themeFill="background1" w:themeFillShade="F2"/>
          </w:tcPr>
          <w:p w14:paraId="6E8C2A8B" w14:textId="6F7181C7" w:rsidR="001C706C" w:rsidRPr="00FA7785" w:rsidRDefault="001C706C" w:rsidP="004A42B8">
            <w:r w:rsidRPr="00FA7785">
              <w:t>Device security policies</w:t>
            </w:r>
          </w:p>
        </w:tc>
        <w:tc>
          <w:tcPr>
            <w:tcW w:w="3194" w:type="dxa"/>
          </w:tcPr>
          <w:p w14:paraId="12490684" w14:textId="1FFC00B7" w:rsidR="001C706C" w:rsidRPr="00FA7785" w:rsidRDefault="001C706C" w:rsidP="004A42B8">
            <w:r w:rsidRPr="00FA7785">
              <w:t xml:space="preserve">Helps you protect your organization’s information in Office 365 from unauthorized access. </w:t>
            </w:r>
          </w:p>
        </w:tc>
      </w:tr>
      <w:tr w:rsidR="001C706C" w:rsidRPr="00FA7785" w14:paraId="59987455" w14:textId="77777777" w:rsidTr="001C706C">
        <w:tc>
          <w:tcPr>
            <w:tcW w:w="1255" w:type="dxa"/>
            <w:shd w:val="clear" w:color="auto" w:fill="F2F2F2" w:themeFill="background1" w:themeFillShade="F2"/>
          </w:tcPr>
          <w:p w14:paraId="0A200DE8" w14:textId="258C1BD3" w:rsidR="001C706C" w:rsidRPr="00FA7785" w:rsidRDefault="0078460C" w:rsidP="004A42B8">
            <w:r w:rsidRPr="00FA7785">
              <w:t>Data loss prevention</w:t>
            </w:r>
          </w:p>
        </w:tc>
        <w:tc>
          <w:tcPr>
            <w:tcW w:w="3194" w:type="dxa"/>
          </w:tcPr>
          <w:p w14:paraId="0AC24331" w14:textId="48D0A039" w:rsidR="001C706C" w:rsidRPr="00FA7785" w:rsidRDefault="0078460C" w:rsidP="004A42B8">
            <w:r w:rsidRPr="00FA7785">
              <w:t>Lets you create policies that help you identify, monitor, and automatically protect sensitive information across Office 365</w:t>
            </w:r>
          </w:p>
        </w:tc>
      </w:tr>
      <w:tr w:rsidR="001C706C" w:rsidRPr="00FA7785" w14:paraId="124B1FDB" w14:textId="77777777" w:rsidTr="001C706C">
        <w:tc>
          <w:tcPr>
            <w:tcW w:w="1255" w:type="dxa"/>
            <w:shd w:val="clear" w:color="auto" w:fill="F2F2F2" w:themeFill="background1" w:themeFillShade="F2"/>
          </w:tcPr>
          <w:p w14:paraId="48B3D04C" w14:textId="18BC1E96" w:rsidR="001C706C" w:rsidRPr="00FA7785" w:rsidRDefault="0078460C" w:rsidP="004A42B8">
            <w:r w:rsidRPr="00FA7785">
              <w:t>Anti-spam</w:t>
            </w:r>
          </w:p>
        </w:tc>
        <w:tc>
          <w:tcPr>
            <w:tcW w:w="3194" w:type="dxa"/>
          </w:tcPr>
          <w:p w14:paraId="354AD145" w14:textId="060331BA" w:rsidR="001C706C" w:rsidRPr="00FA7785" w:rsidRDefault="0078460C" w:rsidP="004A42B8">
            <w:r w:rsidRPr="00FA7785">
              <w:t>Fine-tune and monitor settings that help prevent spam in Office 365. Create allow and block lists, determine who is spoofing your domain and why, and configure and view spam filter policies</w:t>
            </w:r>
          </w:p>
        </w:tc>
      </w:tr>
      <w:tr w:rsidR="001C706C" w:rsidRPr="00FA7785" w14:paraId="3CFA3667" w14:textId="77777777" w:rsidTr="001C706C">
        <w:tc>
          <w:tcPr>
            <w:tcW w:w="1255" w:type="dxa"/>
            <w:shd w:val="clear" w:color="auto" w:fill="F2F2F2" w:themeFill="background1" w:themeFillShade="F2"/>
          </w:tcPr>
          <w:p w14:paraId="6711DB97" w14:textId="72DDF2E2" w:rsidR="001C706C" w:rsidRPr="00FA7785" w:rsidRDefault="0078460C" w:rsidP="004A42B8">
            <w:r w:rsidRPr="00FA7785">
              <w:t>Anti-malware</w:t>
            </w:r>
          </w:p>
        </w:tc>
        <w:tc>
          <w:tcPr>
            <w:tcW w:w="3194" w:type="dxa"/>
          </w:tcPr>
          <w:p w14:paraId="33221130" w14:textId="00D36EE4" w:rsidR="001C706C" w:rsidRPr="00FA7785" w:rsidRDefault="0078460C" w:rsidP="004A42B8">
            <w:r w:rsidRPr="00FA7785">
              <w:t>Protects against viruses and spyware traveling to or from your organization in Office 365.</w:t>
            </w:r>
          </w:p>
        </w:tc>
      </w:tr>
      <w:tr w:rsidR="001C706C" w:rsidRPr="00FA7785" w14:paraId="6718F7EA" w14:textId="77777777" w:rsidTr="001C706C">
        <w:tc>
          <w:tcPr>
            <w:tcW w:w="1255" w:type="dxa"/>
            <w:shd w:val="clear" w:color="auto" w:fill="F2F2F2" w:themeFill="background1" w:themeFillShade="F2"/>
          </w:tcPr>
          <w:p w14:paraId="6605F0B2" w14:textId="6A80D0AD" w:rsidR="001C706C" w:rsidRPr="00FA7785" w:rsidRDefault="0078460C" w:rsidP="004A42B8">
            <w:r w:rsidRPr="00FA7785">
              <w:t>Outbound spam</w:t>
            </w:r>
          </w:p>
        </w:tc>
        <w:tc>
          <w:tcPr>
            <w:tcW w:w="3194" w:type="dxa"/>
          </w:tcPr>
          <w:p w14:paraId="0CEFD05B" w14:textId="2943D508" w:rsidR="001C706C" w:rsidRPr="00FA7785" w:rsidRDefault="0078460C" w:rsidP="004A42B8">
            <w:r w:rsidRPr="00FA7785">
              <w:t>Checks to ensure that your users aren't sending spam. This can happen, for example, if a user's computer gets infected by malware that is programmed to send email messages</w:t>
            </w:r>
          </w:p>
        </w:tc>
      </w:tr>
      <w:tr w:rsidR="001C706C" w:rsidRPr="00FA7785" w14:paraId="39D87352" w14:textId="77777777" w:rsidTr="001C706C">
        <w:tc>
          <w:tcPr>
            <w:tcW w:w="1255" w:type="dxa"/>
            <w:shd w:val="clear" w:color="auto" w:fill="F2F2F2" w:themeFill="background1" w:themeFillShade="F2"/>
          </w:tcPr>
          <w:p w14:paraId="43EBC970" w14:textId="6FFD5FFB" w:rsidR="001C706C" w:rsidRPr="00FA7785" w:rsidRDefault="0078460C" w:rsidP="004A42B8">
            <w:r w:rsidRPr="00FA7785">
              <w:t>DKIM</w:t>
            </w:r>
          </w:p>
        </w:tc>
        <w:tc>
          <w:tcPr>
            <w:tcW w:w="3194" w:type="dxa"/>
          </w:tcPr>
          <w:p w14:paraId="479BAA13" w14:textId="52585637" w:rsidR="001C706C" w:rsidRPr="00FA7785" w:rsidRDefault="0078460C" w:rsidP="004A42B8">
            <w:r w:rsidRPr="00FA7785">
              <w:t>DomainKeys Identified Mail (DKIM) helps ensure that other email systems trust messages that you send from Office 365. DKIM does this by adding a unique digital signature to email messages that you send from your organization.</w:t>
            </w:r>
          </w:p>
        </w:tc>
      </w:tr>
      <w:tr w:rsidR="0078460C" w:rsidRPr="00FA7785" w14:paraId="2354D75B" w14:textId="77777777" w:rsidTr="001C706C">
        <w:tc>
          <w:tcPr>
            <w:tcW w:w="1255" w:type="dxa"/>
            <w:shd w:val="clear" w:color="auto" w:fill="F2F2F2" w:themeFill="background1" w:themeFillShade="F2"/>
          </w:tcPr>
          <w:p w14:paraId="7DBCC0C6" w14:textId="67DCD687" w:rsidR="0078460C" w:rsidRPr="00FA7785" w:rsidRDefault="0078460C" w:rsidP="004A42B8">
            <w:r w:rsidRPr="00FA7785">
              <w:t>Safe attachments</w:t>
            </w:r>
          </w:p>
        </w:tc>
        <w:tc>
          <w:tcPr>
            <w:tcW w:w="3194" w:type="dxa"/>
          </w:tcPr>
          <w:p w14:paraId="4D3C74AC" w14:textId="0CA4DB06" w:rsidR="0078460C" w:rsidRPr="00FA7785" w:rsidRDefault="0078460C" w:rsidP="0078460C">
            <w:r w:rsidRPr="00FA7785">
              <w:t>Safe attachments is part of Advanced Threat Protection (ATP). When enabled, email attachments are opened in a special, isolated environment that is separate from Office 365 before they are sent to recipient inboxes. Safe attachments is designed to help detect malicious attachments even before anti-virus signatures are available.</w:t>
            </w:r>
          </w:p>
        </w:tc>
      </w:tr>
      <w:tr w:rsidR="0078460C" w:rsidRPr="00FA7785" w14:paraId="7948CB0B" w14:textId="77777777" w:rsidTr="001C706C">
        <w:tc>
          <w:tcPr>
            <w:tcW w:w="1255" w:type="dxa"/>
            <w:shd w:val="clear" w:color="auto" w:fill="F2F2F2" w:themeFill="background1" w:themeFillShade="F2"/>
          </w:tcPr>
          <w:p w14:paraId="003A9DE2" w14:textId="522ADBB4" w:rsidR="0078460C" w:rsidRPr="00FA7785" w:rsidRDefault="0078460C" w:rsidP="004A42B8">
            <w:r w:rsidRPr="00FA7785">
              <w:t>Safe links</w:t>
            </w:r>
          </w:p>
        </w:tc>
        <w:tc>
          <w:tcPr>
            <w:tcW w:w="3194" w:type="dxa"/>
          </w:tcPr>
          <w:p w14:paraId="63C78BBD" w14:textId="3C509E82" w:rsidR="0078460C" w:rsidRPr="00FA7785" w:rsidRDefault="0078460C" w:rsidP="0078460C">
            <w:r w:rsidRPr="00FA7785">
              <w:t>Safe links is part of Advanced Threat Protection (ATP). Safe links helps prevent users from following links in email that link to web sites recognized as malicious.</w:t>
            </w:r>
          </w:p>
        </w:tc>
      </w:tr>
    </w:tbl>
    <w:p w14:paraId="32831344" w14:textId="77777777" w:rsidR="004A42B8" w:rsidRPr="00FA7785" w:rsidRDefault="004A42B8" w:rsidP="004A42B8"/>
    <w:p w14:paraId="603308D5" w14:textId="7E6A8155" w:rsidR="00861D93" w:rsidRPr="00FA7785" w:rsidRDefault="00861D93" w:rsidP="00861D93">
      <w:pPr>
        <w:pStyle w:val="Heading3"/>
      </w:pPr>
      <w:r w:rsidRPr="00FA7785">
        <w:t xml:space="preserve">Data management </w:t>
      </w:r>
    </w:p>
    <w:p w14:paraId="20E6C113" w14:textId="77777777" w:rsidR="00861D93" w:rsidRPr="00FA7785" w:rsidRDefault="00861D93" w:rsidP="00861D93">
      <w:r w:rsidRPr="00FA7785">
        <w:t>Use the data management features to archive and preserve content in Exchange Online mailboxes, SharePoint Online sites, and OneDrive for Business locations, and import data into your Office 365 organization.</w:t>
      </w:r>
    </w:p>
    <w:p w14:paraId="4F89CCBE" w14:textId="77777777" w:rsidR="00861D93" w:rsidRPr="00FA7785" w:rsidRDefault="00861D93" w:rsidP="00861D93">
      <w:pPr>
        <w:pStyle w:val="Heading4"/>
      </w:pPr>
      <w:r w:rsidRPr="00FA7785">
        <w:t>Import</w:t>
      </w:r>
    </w:p>
    <w:p w14:paraId="748082DE" w14:textId="77777777" w:rsidR="00861D93" w:rsidRPr="00FA7785" w:rsidRDefault="00861D93" w:rsidP="00861D93">
      <w:r w:rsidRPr="00FA7785">
        <w:t xml:space="preserve">Use the </w:t>
      </w:r>
      <w:r w:rsidRPr="00FA7785">
        <w:rPr>
          <w:b/>
          <w:bCs/>
        </w:rPr>
        <w:t>Import</w:t>
      </w:r>
      <w:r w:rsidRPr="00FA7785">
        <w:t xml:space="preserve"> feature to import PST files to Exchange mailboxes or import data files to SharePoint sites in your organization. For both types of files, you can upload the files over the network or copy them to a hard drive and then ship the drive to a Microsoft datacenter, where your data will be imported to Office 365.</w:t>
      </w:r>
    </w:p>
    <w:p w14:paraId="0129636E" w14:textId="77777777" w:rsidR="00861D93" w:rsidRPr="00FA7785" w:rsidRDefault="00861D93" w:rsidP="00861D93">
      <w:pPr>
        <w:pStyle w:val="Heading4"/>
      </w:pPr>
      <w:r w:rsidRPr="00FA7785">
        <w:lastRenderedPageBreak/>
        <w:t>Archive</w:t>
      </w:r>
    </w:p>
    <w:p w14:paraId="2BD83247" w14:textId="77777777" w:rsidR="00861D93" w:rsidRPr="00FA7785" w:rsidRDefault="00861D93" w:rsidP="00861D93">
      <w:r w:rsidRPr="00FA7785">
        <w:t xml:space="preserve">Use the </w:t>
      </w:r>
      <w:r w:rsidRPr="00FA7785">
        <w:rPr>
          <w:b/>
          <w:bCs/>
        </w:rPr>
        <w:t>Archiving</w:t>
      </w:r>
      <w:r w:rsidRPr="00FA7785">
        <w:t xml:space="preserve"> feature to enable or disable a user's archive mailbox, which provide users with an alternate storage location for historical messaging data. When archive mailboxes are enabled, an archive policy will automatically move messages from a user’s primary mailbox to their archive mailbox after a specified period (default setting: two years after the date a message is delivered). And users can still access these messages in their archive mailbox.</w:t>
      </w:r>
    </w:p>
    <w:p w14:paraId="200D93EE" w14:textId="77777777" w:rsidR="00861D93" w:rsidRPr="00FA7785" w:rsidRDefault="00861D93" w:rsidP="00861D93">
      <w:pPr>
        <w:pStyle w:val="Heading4"/>
      </w:pPr>
      <w:r w:rsidRPr="00FA7785">
        <w:t>Retention</w:t>
      </w:r>
    </w:p>
    <w:p w14:paraId="43F0D10A" w14:textId="77777777" w:rsidR="00861D93" w:rsidRPr="00FA7785" w:rsidRDefault="00861D93" w:rsidP="00861D93">
      <w:r w:rsidRPr="00FA7785">
        <w:t xml:space="preserve">Use the </w:t>
      </w:r>
      <w:r w:rsidRPr="00FA7785">
        <w:rPr>
          <w:b/>
          <w:bCs/>
        </w:rPr>
        <w:t>Retention</w:t>
      </w:r>
      <w:r w:rsidRPr="00FA7785">
        <w:t xml:space="preserve"> feature to manage the lifecycle of email and documents by keeping the content you need and removing content after it’s no longer required. While your organization may be required to retain content for a period of time because of compliance, legal, or other business requirements, keeping content longer than required might create unnecessary legal risk. These retention features let you manage how long your organization retains content.</w:t>
      </w:r>
    </w:p>
    <w:p w14:paraId="089037FA" w14:textId="77777777" w:rsidR="00861D93" w:rsidRPr="00FA7785" w:rsidRDefault="00861D93" w:rsidP="00AE1D88">
      <w:pPr>
        <w:pStyle w:val="ListParagraph"/>
        <w:numPr>
          <w:ilvl w:val="0"/>
          <w:numId w:val="185"/>
        </w:numPr>
        <w:ind w:left="284" w:hanging="284"/>
      </w:pPr>
      <w:r w:rsidRPr="00FA7785">
        <w:rPr>
          <w:b/>
          <w:bCs/>
        </w:rPr>
        <w:t>Retention tags and policies</w:t>
      </w:r>
      <w:r w:rsidRPr="00FA7785">
        <w:t>: Use to manage the email lifecycle by archiving or deleting messages that are older than a specified period</w:t>
      </w:r>
    </w:p>
    <w:p w14:paraId="1FC02A9E" w14:textId="77777777" w:rsidR="00861D93" w:rsidRPr="00FA7785" w:rsidRDefault="00861D93" w:rsidP="00AE1D88">
      <w:pPr>
        <w:pStyle w:val="ListParagraph"/>
        <w:numPr>
          <w:ilvl w:val="0"/>
          <w:numId w:val="185"/>
        </w:numPr>
        <w:ind w:left="284" w:hanging="284"/>
      </w:pPr>
      <w:r w:rsidRPr="00FA7785">
        <w:rPr>
          <w:b/>
          <w:bCs/>
        </w:rPr>
        <w:t>Document deletion policies</w:t>
      </w:r>
      <w:r w:rsidRPr="00FA7785">
        <w:t>: Use to delete documents located in SharePoint site collections after a specific period of time. You can enforce a single mandatory policy on all site collections created from the same site collection template or you can allow site owners to choose from several policies that you centrally create and manage. You can also allow site owners to opt out altogether if they decide a policy doesn’t apply to their content.</w:t>
      </w:r>
    </w:p>
    <w:p w14:paraId="2A2FBD1A" w14:textId="77777777" w:rsidR="00861D93" w:rsidRPr="00FA7785" w:rsidRDefault="00861D93" w:rsidP="00AE1D88">
      <w:pPr>
        <w:pStyle w:val="ListParagraph"/>
        <w:numPr>
          <w:ilvl w:val="0"/>
          <w:numId w:val="185"/>
        </w:numPr>
        <w:ind w:left="284" w:hanging="284"/>
      </w:pPr>
      <w:r w:rsidRPr="00FA7785">
        <w:rPr>
          <w:b/>
          <w:bCs/>
        </w:rPr>
        <w:t>Preservation policies</w:t>
      </w:r>
      <w:r w:rsidRPr="00FA7785">
        <w:t>: Use to preserve content in mailboxes, public folders, and sites in your organization. You can set up preservation policies to preserve the content indefinitely, until you remove the policy, or for a specific period of time. You can also specify a date range and keywords to narrow the content that’s preserved. Preserved content remains in-place, where it's currently located, so people can continue to work with it. If content is modified or deleted, a copy is saved to a secure location</w:t>
      </w:r>
    </w:p>
    <w:p w14:paraId="04764FC9" w14:textId="7377B975" w:rsidR="00861D93" w:rsidRPr="00FA7785" w:rsidRDefault="00861D93" w:rsidP="00861D93">
      <w:pPr>
        <w:pStyle w:val="Heading3"/>
      </w:pPr>
      <w:r w:rsidRPr="00FA7785">
        <w:t xml:space="preserve">Search </w:t>
      </w:r>
      <w:r w:rsidR="004A42B8" w:rsidRPr="00FA7785">
        <w:t>&amp;</w:t>
      </w:r>
      <w:r w:rsidRPr="00FA7785">
        <w:t xml:space="preserve"> investigation </w:t>
      </w:r>
    </w:p>
    <w:p w14:paraId="49DF947B" w14:textId="77777777" w:rsidR="00861D93" w:rsidRPr="00FA7785" w:rsidRDefault="00861D93" w:rsidP="00861D93">
      <w:r w:rsidRPr="00FA7785">
        <w:t>Use the search and investigation features to quickly find content in mailboxes and documents or search audit logs for various types of user and admin activity. You can find all content and user activity—whether it’s in Exchange Online, SharePoint Online, or OneDrive for Business—providing you with unified protection for your Office 365 organization.</w:t>
      </w:r>
    </w:p>
    <w:p w14:paraId="215010F2" w14:textId="77777777" w:rsidR="00861D93" w:rsidRPr="00FA7785" w:rsidRDefault="00861D93" w:rsidP="00861D93">
      <w:pPr>
        <w:pStyle w:val="Heading4"/>
      </w:pPr>
      <w:r w:rsidRPr="00FA7785">
        <w:t>Content search</w:t>
      </w:r>
    </w:p>
    <w:p w14:paraId="17A6DAB9" w14:textId="77777777" w:rsidR="00861D93" w:rsidRPr="00FA7785" w:rsidRDefault="00861D93" w:rsidP="00861D93">
      <w:r w:rsidRPr="00FA7785">
        <w:t xml:space="preserve">Use the </w:t>
      </w:r>
      <w:r w:rsidRPr="00FA7785">
        <w:rPr>
          <w:b/>
          <w:bCs/>
        </w:rPr>
        <w:t>content search</w:t>
      </w:r>
      <w:r w:rsidRPr="00FA7785">
        <w:t xml:space="preserve"> feature to search all mailboxes and public folders in Exchange Online, all SharePoint Online sites, and all OneDrive for Business locations in a single search. There are no limits on the number of mailboxes and sites that you can search. There are also no limits on the number of searches that can run at the same time. </w:t>
      </w:r>
    </w:p>
    <w:p w14:paraId="7721B7A1" w14:textId="77777777" w:rsidR="00861D93" w:rsidRPr="00FA7785" w:rsidRDefault="00861D93" w:rsidP="00861D93">
      <w:r w:rsidRPr="00FA7785">
        <w:t xml:space="preserve">After you run a search, the number of content sources and an estimated number of search results are displayed in the details pane on the search page, where you can preview the results, or export them to a local computer. You can also analyze the results of a content search using the powerful analytics features of </w:t>
      </w:r>
      <w:r w:rsidRPr="00FA7785">
        <w:rPr>
          <w:b/>
          <w:bCs/>
        </w:rPr>
        <w:t>Advanced eDiscovery</w:t>
      </w:r>
      <w:r w:rsidRPr="00FA7785">
        <w:t>.</w:t>
      </w:r>
    </w:p>
    <w:p w14:paraId="638EA62E" w14:textId="77777777" w:rsidR="00861D93" w:rsidRPr="00FA7785" w:rsidRDefault="00861D93" w:rsidP="00861D93">
      <w:pPr>
        <w:pStyle w:val="Heading4"/>
      </w:pPr>
      <w:bookmarkStart w:id="44" w:name="_Audit_log_search"/>
      <w:bookmarkEnd w:id="44"/>
      <w:r w:rsidRPr="00FA7785">
        <w:t>Audit log search</w:t>
      </w:r>
    </w:p>
    <w:p w14:paraId="728A14F0" w14:textId="34C64B22" w:rsidR="00861D93" w:rsidRPr="00FA7785" w:rsidRDefault="00861D93" w:rsidP="00861D93">
      <w:r w:rsidRPr="00FA7785">
        <w:t xml:space="preserve">You can use the </w:t>
      </w:r>
      <w:r w:rsidRPr="00FA7785">
        <w:rPr>
          <w:b/>
          <w:bCs/>
        </w:rPr>
        <w:t>audit log search</w:t>
      </w:r>
      <w:r w:rsidRPr="00FA7785">
        <w:t xml:space="preserve"> feature to view user and admin activity in your Office 365 organization. You can search for audit log entries for the following types of actions:</w:t>
      </w:r>
    </w:p>
    <w:p w14:paraId="6EE62596" w14:textId="77777777" w:rsidR="00616B67" w:rsidRPr="00FA7785" w:rsidRDefault="00616B67" w:rsidP="00AE1D88">
      <w:pPr>
        <w:pStyle w:val="ListParagraph"/>
        <w:numPr>
          <w:ilvl w:val="0"/>
          <w:numId w:val="288"/>
        </w:numPr>
        <w:ind w:left="270" w:hanging="270"/>
      </w:pPr>
      <w:r w:rsidRPr="00FA7785">
        <w:t>User activity in SharePoint Online and OneDrive for Business</w:t>
      </w:r>
    </w:p>
    <w:p w14:paraId="0E3CE1F5" w14:textId="77777777" w:rsidR="00616B67" w:rsidRPr="00FA7785" w:rsidRDefault="00616B67" w:rsidP="00AE1D88">
      <w:pPr>
        <w:pStyle w:val="ListParagraph"/>
        <w:numPr>
          <w:ilvl w:val="0"/>
          <w:numId w:val="288"/>
        </w:numPr>
        <w:ind w:left="270" w:hanging="270"/>
      </w:pPr>
      <w:r w:rsidRPr="00FA7785">
        <w:t>User activity in Exchange Online (Exchange mailbox audit logging)</w:t>
      </w:r>
    </w:p>
    <w:p w14:paraId="50B52E39" w14:textId="77777777" w:rsidR="00616B67" w:rsidRPr="00FA7785" w:rsidRDefault="00616B67" w:rsidP="00AE1D88">
      <w:pPr>
        <w:pStyle w:val="ListParagraph"/>
        <w:numPr>
          <w:ilvl w:val="0"/>
          <w:numId w:val="288"/>
        </w:numPr>
        <w:ind w:left="270" w:hanging="270"/>
      </w:pPr>
      <w:r w:rsidRPr="00FA7785">
        <w:t>Admin activity in SharePoint Online</w:t>
      </w:r>
    </w:p>
    <w:p w14:paraId="51BB1FB7" w14:textId="77777777" w:rsidR="00616B67" w:rsidRPr="00FA7785" w:rsidRDefault="00616B67" w:rsidP="00AE1D88">
      <w:pPr>
        <w:pStyle w:val="ListParagraph"/>
        <w:numPr>
          <w:ilvl w:val="0"/>
          <w:numId w:val="288"/>
        </w:numPr>
        <w:ind w:left="270" w:hanging="270"/>
      </w:pPr>
      <w:r w:rsidRPr="00FA7785">
        <w:t>Admin activity in Azure Active Directory (the directory service for Office 365)</w:t>
      </w:r>
    </w:p>
    <w:p w14:paraId="12BC959C" w14:textId="77777777" w:rsidR="00616B67" w:rsidRPr="00FA7785" w:rsidRDefault="00616B67" w:rsidP="00AE1D88">
      <w:pPr>
        <w:pStyle w:val="ListParagraph"/>
        <w:numPr>
          <w:ilvl w:val="0"/>
          <w:numId w:val="288"/>
        </w:numPr>
        <w:ind w:left="270" w:hanging="270"/>
      </w:pPr>
      <w:r w:rsidRPr="00FA7785">
        <w:t>Admin activity in Exchange Online (Exchange admin audit logging)</w:t>
      </w:r>
    </w:p>
    <w:p w14:paraId="67C44B40" w14:textId="77777777" w:rsidR="00616B67" w:rsidRPr="00FA7785" w:rsidRDefault="00616B67" w:rsidP="00AE1D88">
      <w:pPr>
        <w:pStyle w:val="ListParagraph"/>
        <w:numPr>
          <w:ilvl w:val="0"/>
          <w:numId w:val="288"/>
        </w:numPr>
        <w:ind w:left="270" w:hanging="270"/>
      </w:pPr>
      <w:r w:rsidRPr="00FA7785">
        <w:t>User and admin activity in Sway</w:t>
      </w:r>
    </w:p>
    <w:p w14:paraId="7087BE53" w14:textId="77777777" w:rsidR="00616B67" w:rsidRPr="00FA7785" w:rsidRDefault="00616B67" w:rsidP="00AE1D88">
      <w:pPr>
        <w:pStyle w:val="ListParagraph"/>
        <w:numPr>
          <w:ilvl w:val="0"/>
          <w:numId w:val="288"/>
        </w:numPr>
        <w:ind w:left="270" w:hanging="270"/>
      </w:pPr>
      <w:r w:rsidRPr="00FA7785">
        <w:t>User and admin activity in Power BI for Office 365</w:t>
      </w:r>
    </w:p>
    <w:p w14:paraId="229D5B75" w14:textId="77777777" w:rsidR="00616B67" w:rsidRPr="00FA7785" w:rsidRDefault="00616B67" w:rsidP="00AE1D88">
      <w:pPr>
        <w:pStyle w:val="ListParagraph"/>
        <w:numPr>
          <w:ilvl w:val="0"/>
          <w:numId w:val="288"/>
        </w:numPr>
        <w:ind w:left="270" w:hanging="270"/>
      </w:pPr>
      <w:r w:rsidRPr="00FA7785">
        <w:t>User and admin activity in Yammer</w:t>
      </w:r>
    </w:p>
    <w:p w14:paraId="7AC73767" w14:textId="24D14896" w:rsidR="00616B67" w:rsidRPr="00FA7785" w:rsidRDefault="00616B67" w:rsidP="00616B67">
      <w:r w:rsidRPr="00FA7785">
        <w:rPr>
          <w:b/>
          <w:bCs/>
        </w:rPr>
        <w:t>Important points</w:t>
      </w:r>
    </w:p>
    <w:p w14:paraId="38B42A96" w14:textId="04B8E0EE" w:rsidR="00616B67" w:rsidRPr="00FA7785" w:rsidRDefault="00616B67" w:rsidP="00AE1D88">
      <w:pPr>
        <w:pStyle w:val="ListParagraph"/>
        <w:numPr>
          <w:ilvl w:val="0"/>
          <w:numId w:val="290"/>
        </w:numPr>
        <w:ind w:left="270" w:hanging="270"/>
      </w:pPr>
      <w:r w:rsidRPr="00FA7785">
        <w:t>Mailbox audit logging must be turned on for each user mailbox before user activity in Exchange Online will be logged.</w:t>
      </w:r>
    </w:p>
    <w:p w14:paraId="4399C80D" w14:textId="17B6AB11" w:rsidR="00616B67" w:rsidRPr="00FA7785" w:rsidRDefault="00616B67" w:rsidP="00AE1D88">
      <w:pPr>
        <w:pStyle w:val="ListParagraph"/>
        <w:numPr>
          <w:ilvl w:val="0"/>
          <w:numId w:val="290"/>
        </w:numPr>
        <w:ind w:left="270" w:hanging="270"/>
      </w:pPr>
      <w:r w:rsidRPr="00FA7785">
        <w:t xml:space="preserve">You (or another admin) must first turn on audit logging before you can start searching the Office 365 audit log. To turn it on, just click </w:t>
      </w:r>
      <w:r w:rsidRPr="00FA7785">
        <w:rPr>
          <w:b/>
          <w:bCs/>
        </w:rPr>
        <w:t>Start recording user and admin activity</w:t>
      </w:r>
      <w:r w:rsidRPr="00FA7785">
        <w:t xml:space="preserve"> on the </w:t>
      </w:r>
      <w:r w:rsidRPr="00FA7785">
        <w:rPr>
          <w:b/>
          <w:bCs/>
        </w:rPr>
        <w:t>Audit log search</w:t>
      </w:r>
      <w:r w:rsidRPr="00FA7785">
        <w:t xml:space="preserve"> page in the Security &amp; Compliance Center.</w:t>
      </w:r>
    </w:p>
    <w:p w14:paraId="55CD7128" w14:textId="2A17745B" w:rsidR="00616B67" w:rsidRPr="00FA7785" w:rsidRDefault="00616B67" w:rsidP="00AE1D88">
      <w:pPr>
        <w:pStyle w:val="ListParagraph"/>
        <w:numPr>
          <w:ilvl w:val="0"/>
          <w:numId w:val="290"/>
        </w:numPr>
        <w:ind w:left="270" w:hanging="270"/>
      </w:pPr>
      <w:r w:rsidRPr="00FA7785">
        <w:t xml:space="preserve">You have to be assigned the View-Only Audit Logs or Audit Logs role in Exchange Online to search the Office 365 audit log. By default, these roles are assigned to the Compliance Management and Organization Management role groups on the </w:t>
      </w:r>
      <w:r w:rsidRPr="00FA7785">
        <w:rPr>
          <w:b/>
          <w:bCs/>
        </w:rPr>
        <w:t>Permissions</w:t>
      </w:r>
      <w:r w:rsidRPr="00FA7785">
        <w:t xml:space="preserve"> page in the Exchange admin center.</w:t>
      </w:r>
    </w:p>
    <w:p w14:paraId="60D7A10C" w14:textId="084EAEAC" w:rsidR="00616B67" w:rsidRPr="00FA7785" w:rsidRDefault="00616B67" w:rsidP="00AE1D88">
      <w:pPr>
        <w:pStyle w:val="ListParagraph"/>
        <w:numPr>
          <w:ilvl w:val="0"/>
          <w:numId w:val="290"/>
        </w:numPr>
        <w:ind w:left="270" w:hanging="270"/>
      </w:pPr>
      <w:r w:rsidRPr="00FA7785">
        <w:t>You can search the Office 365 audit log for activities that were performed within the last 90 days.</w:t>
      </w:r>
    </w:p>
    <w:p w14:paraId="4D8FB235" w14:textId="78AC2FDA" w:rsidR="00616B67" w:rsidRPr="00FA7785" w:rsidRDefault="00616B67" w:rsidP="00AE1D88">
      <w:pPr>
        <w:pStyle w:val="ListParagraph"/>
        <w:numPr>
          <w:ilvl w:val="0"/>
          <w:numId w:val="290"/>
        </w:numPr>
        <w:ind w:left="270" w:hanging="270"/>
      </w:pPr>
      <w:r w:rsidRPr="00FA7785">
        <w:t>It takes up to 15 minutes after an event occurs in SharePoint Online or OneDrive for Business for the corresponding audit log entry to be displayed. It takes up to 12 hours for events in Exchange Online and Azure Active Directory.</w:t>
      </w:r>
    </w:p>
    <w:p w14:paraId="6E404A45" w14:textId="7EB144D4" w:rsidR="00616B67" w:rsidRPr="00FA7785" w:rsidRDefault="00616B67" w:rsidP="00616B67">
      <w:pPr>
        <w:rPr>
          <w:b/>
          <w:bCs/>
        </w:rPr>
      </w:pPr>
      <w:r w:rsidRPr="00FA7785">
        <w:rPr>
          <w:b/>
          <w:bCs/>
        </w:rPr>
        <w:t>Run an Audit log search</w:t>
      </w:r>
    </w:p>
    <w:p w14:paraId="1C4AF0A4" w14:textId="021A779E" w:rsidR="00861D93" w:rsidRPr="00FA7785" w:rsidRDefault="00616B67" w:rsidP="00616B67">
      <w:pPr>
        <w:jc w:val="center"/>
      </w:pPr>
      <w:r w:rsidRPr="00FA7785">
        <w:rPr>
          <w:noProof/>
        </w:rPr>
        <w:lastRenderedPageBreak/>
        <w:drawing>
          <wp:inline distT="0" distB="0" distL="0" distR="0" wp14:anchorId="2E69E5AA" wp14:editId="79FE92AC">
            <wp:extent cx="1828800" cy="2743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828800" cy="2743406"/>
                    </a:xfrm>
                    <a:prstGeom prst="rect">
                      <a:avLst/>
                    </a:prstGeom>
                  </pic:spPr>
                </pic:pic>
              </a:graphicData>
            </a:graphic>
          </wp:inline>
        </w:drawing>
      </w:r>
    </w:p>
    <w:p w14:paraId="5AF25BBF" w14:textId="35AC88F8" w:rsidR="00616B67" w:rsidRPr="00FA7785" w:rsidRDefault="00616B67" w:rsidP="00616B67">
      <w:r w:rsidRPr="00FA7785">
        <w:t xml:space="preserve">Configure the following search criteria: </w:t>
      </w:r>
    </w:p>
    <w:p w14:paraId="1EB696EA" w14:textId="40238C5D" w:rsidR="00616B67" w:rsidRPr="00FA7785" w:rsidRDefault="00616B67" w:rsidP="00AE1D88">
      <w:pPr>
        <w:pStyle w:val="ListParagraph"/>
        <w:numPr>
          <w:ilvl w:val="0"/>
          <w:numId w:val="289"/>
        </w:numPr>
        <w:ind w:left="270" w:hanging="270"/>
      </w:pPr>
      <w:r w:rsidRPr="00FA7785">
        <w:rPr>
          <w:b/>
          <w:bCs/>
        </w:rPr>
        <w:t>Activities</w:t>
      </w:r>
      <w:r w:rsidRPr="00FA7785">
        <w:t>. Click the drop-down list to display the activities that you can search for. User and admin activities are organized in to groups of related activities.</w:t>
      </w:r>
    </w:p>
    <w:p w14:paraId="01CEF2F4" w14:textId="42A1DB0E" w:rsidR="00616B67" w:rsidRPr="00FA7785" w:rsidRDefault="00616B67" w:rsidP="00AE1D88">
      <w:pPr>
        <w:pStyle w:val="ListParagraph"/>
        <w:numPr>
          <w:ilvl w:val="0"/>
          <w:numId w:val="289"/>
        </w:numPr>
        <w:tabs>
          <w:tab w:val="left" w:pos="270"/>
        </w:tabs>
        <w:ind w:left="270" w:hanging="270"/>
      </w:pPr>
      <w:r w:rsidRPr="00FA7785">
        <w:rPr>
          <w:b/>
          <w:bCs/>
        </w:rPr>
        <w:t>Start date and End date</w:t>
      </w:r>
      <w:r w:rsidRPr="00FA7785">
        <w:t>. The last seven days are selected by default. Select a date and time range to display the events that occurred within that period.</w:t>
      </w:r>
    </w:p>
    <w:p w14:paraId="565D8C30" w14:textId="3359DB1F" w:rsidR="00616B67" w:rsidRPr="00FA7785" w:rsidRDefault="00616B67" w:rsidP="00AE1D88">
      <w:pPr>
        <w:pStyle w:val="ListParagraph"/>
        <w:numPr>
          <w:ilvl w:val="0"/>
          <w:numId w:val="289"/>
        </w:numPr>
        <w:tabs>
          <w:tab w:val="left" w:pos="270"/>
        </w:tabs>
        <w:ind w:left="270" w:hanging="270"/>
      </w:pPr>
      <w:r w:rsidRPr="00FA7785">
        <w:rPr>
          <w:b/>
          <w:bCs/>
        </w:rPr>
        <w:t>Users</w:t>
      </w:r>
      <w:r w:rsidRPr="00FA7785">
        <w:t>. Click in this box and then select one or more users to display search results for.</w:t>
      </w:r>
    </w:p>
    <w:p w14:paraId="231B974B" w14:textId="3F7F22A6" w:rsidR="00616B67" w:rsidRPr="00FA7785" w:rsidRDefault="00616B67" w:rsidP="00AE1D88">
      <w:pPr>
        <w:pStyle w:val="ListParagraph"/>
        <w:numPr>
          <w:ilvl w:val="0"/>
          <w:numId w:val="289"/>
        </w:numPr>
        <w:tabs>
          <w:tab w:val="left" w:pos="270"/>
        </w:tabs>
        <w:ind w:left="270" w:hanging="270"/>
      </w:pPr>
      <w:r w:rsidRPr="00FA7785">
        <w:rPr>
          <w:b/>
          <w:bCs/>
        </w:rPr>
        <w:t>File, folder, or site</w:t>
      </w:r>
      <w:r w:rsidRPr="00FA7785">
        <w:t>. Type some of all of a file or folder name to search for activity on the file of folder that contains the specified keyword.</w:t>
      </w:r>
    </w:p>
    <w:p w14:paraId="4C6BA05F" w14:textId="131FDF94" w:rsidR="00616B67" w:rsidRPr="00FA7785" w:rsidRDefault="00616B67" w:rsidP="00616B67">
      <w:r w:rsidRPr="00FA7785">
        <w:t xml:space="preserve">Click </w:t>
      </w:r>
      <w:r w:rsidRPr="00FA7785">
        <w:rPr>
          <w:b/>
          <w:bCs/>
        </w:rPr>
        <w:t>Search</w:t>
      </w:r>
      <w:r w:rsidRPr="00FA7785">
        <w:t xml:space="preserve"> to run the search using your search criteria.</w:t>
      </w:r>
    </w:p>
    <w:p w14:paraId="4FB6787B" w14:textId="74307C9B" w:rsidR="00616B67" w:rsidRPr="00FA7785" w:rsidRDefault="00616B67" w:rsidP="00861D93">
      <w:r w:rsidRPr="00FA7785">
        <w:t xml:space="preserve">Refer to </w:t>
      </w:r>
      <w:hyperlink r:id="rId679" w:history="1">
        <w:r w:rsidRPr="00FA7785">
          <w:rPr>
            <w:rStyle w:val="Hyperlink"/>
          </w:rPr>
          <w:t>Search the audit log in the Office 365 Security &amp; Compliance Center</w:t>
        </w:r>
      </w:hyperlink>
      <w:r w:rsidRPr="00FA7785">
        <w:t xml:space="preserve"> article for more information. </w:t>
      </w:r>
    </w:p>
    <w:p w14:paraId="01FE76FC" w14:textId="77777777" w:rsidR="00861D93" w:rsidRPr="00FA7785" w:rsidRDefault="00861D93" w:rsidP="00861D93">
      <w:pPr>
        <w:pStyle w:val="Heading4"/>
      </w:pPr>
      <w:r w:rsidRPr="00FA7785">
        <w:t>eDiscovery</w:t>
      </w:r>
    </w:p>
    <w:p w14:paraId="1A2745E4" w14:textId="77777777" w:rsidR="00861D93" w:rsidRPr="00FA7785" w:rsidRDefault="00861D93" w:rsidP="00861D93">
      <w:r w:rsidRPr="00FA7785">
        <w:t xml:space="preserve">You can use the </w:t>
      </w:r>
      <w:r w:rsidRPr="00FA7785">
        <w:rPr>
          <w:b/>
          <w:bCs/>
        </w:rPr>
        <w:t>eDiscovery</w:t>
      </w:r>
      <w:r w:rsidRPr="00FA7785">
        <w:t xml:space="preserve"> feature to access and manage eDiscovery cases in the eDiscovery Center of your SharePoint Online organization. It provides a quick and easy way to go to the eDiscovery Center, manage existing eDiscovery cases, create new eDiscovery cases, and close eDiscovery cases that are no longer needed.</w:t>
      </w:r>
    </w:p>
    <w:p w14:paraId="6FB0F2FA" w14:textId="77777777" w:rsidR="00861D93" w:rsidRPr="00FA7785" w:rsidRDefault="00861D93" w:rsidP="00861D93">
      <w:r w:rsidRPr="00FA7785">
        <w:t xml:space="preserve">You can also use this page to access </w:t>
      </w:r>
      <w:r w:rsidRPr="00FA7785">
        <w:rPr>
          <w:b/>
          <w:bCs/>
        </w:rPr>
        <w:t>Advanced eDiscovery</w:t>
      </w:r>
      <w:r w:rsidRPr="00FA7785">
        <w:t>, which provides advanced eDiscovery capabilities that help you analyze large, unstructured data sets and reduce the amount of data that's most relevant to a legal case.</w:t>
      </w:r>
    </w:p>
    <w:p w14:paraId="726645AC" w14:textId="77777777" w:rsidR="00861D93" w:rsidRPr="00FA7785" w:rsidRDefault="00861D93" w:rsidP="00861D93">
      <w:pPr>
        <w:pStyle w:val="Heading4"/>
      </w:pPr>
      <w:r w:rsidRPr="00FA7785">
        <w:t>Advanced eDiscovery</w:t>
      </w:r>
    </w:p>
    <w:p w14:paraId="588BC434" w14:textId="77777777" w:rsidR="00861D93" w:rsidRPr="00FA7785" w:rsidRDefault="00861D93" w:rsidP="00861D93">
      <w:r w:rsidRPr="00FA7785">
        <w:t xml:space="preserve">Office 365 </w:t>
      </w:r>
      <w:r w:rsidRPr="00FA7785">
        <w:rPr>
          <w:b/>
          <w:bCs/>
        </w:rPr>
        <w:t>Advanced eDiscovery</w:t>
      </w:r>
      <w:r w:rsidRPr="00FA7785">
        <w:t xml:space="preserve"> builds on the existing set of eDiscovery capabilities in Office 365. For example, you can use the </w:t>
      </w:r>
      <w:r w:rsidRPr="00FA7785">
        <w:rPr>
          <w:b/>
          <w:bCs/>
        </w:rPr>
        <w:t>Content Search</w:t>
      </w:r>
      <w:r w:rsidRPr="00FA7785">
        <w:t xml:space="preserve"> feature to perform an initial search of all the content sources in your organization to identify and collect the data that may be relevant to a specific legal case. Then you can perform analysis on that data by applying the text analytics, machine learning, and the Relevance/predictive coding capabilities of Advanced eDiscovery. </w:t>
      </w:r>
    </w:p>
    <w:p w14:paraId="04F2EE50" w14:textId="7D6AF7C7" w:rsidR="00861D93" w:rsidRPr="00FA7785" w:rsidRDefault="00861D93" w:rsidP="00861D93">
      <w:r w:rsidRPr="00FA7785">
        <w:t>This can help your organization quickly process thousands of email messages, documents, and other kinds of data to find those items that are most likely relevant to a specific case. The reduced data set can then be exported out of Office 365 for further review.</w:t>
      </w:r>
    </w:p>
    <w:p w14:paraId="0BB0857B" w14:textId="018AE51B" w:rsidR="00BD2A97" w:rsidRPr="00FA7785" w:rsidRDefault="00BD2A97" w:rsidP="00BD2A97">
      <w:pPr>
        <w:pStyle w:val="Heading4"/>
      </w:pPr>
      <w:r w:rsidRPr="00FA7785">
        <w:t>Supervisory Review</w:t>
      </w:r>
    </w:p>
    <w:p w14:paraId="4883DF33" w14:textId="482F78D9" w:rsidR="00BD2A97" w:rsidRPr="00FA7785" w:rsidRDefault="00BD2A97" w:rsidP="00861D93">
      <w:r w:rsidRPr="00FA7785">
        <w:t>Define a supervisory review policy to indicate who in your organization will have their email communications reviewed and who will perform those reviews.</w:t>
      </w:r>
    </w:p>
    <w:p w14:paraId="0CC52FA5" w14:textId="5EA53D7F" w:rsidR="00BD2A97" w:rsidRPr="00FA7785" w:rsidRDefault="00BD2A97" w:rsidP="00BD2A97">
      <w:r w:rsidRPr="00FA7785">
        <w:t xml:space="preserve">Follow the steps to implement Supervisory review: </w:t>
      </w:r>
    </w:p>
    <w:p w14:paraId="03C17256" w14:textId="77777777" w:rsidR="00BD2A97" w:rsidRPr="00FA7785" w:rsidRDefault="00C14814" w:rsidP="00AE1D88">
      <w:pPr>
        <w:pStyle w:val="ListParagraph"/>
        <w:numPr>
          <w:ilvl w:val="0"/>
          <w:numId w:val="267"/>
        </w:numPr>
        <w:tabs>
          <w:tab w:val="clear" w:pos="720"/>
          <w:tab w:val="num" w:pos="270"/>
        </w:tabs>
        <w:ind w:left="270" w:hanging="270"/>
      </w:pPr>
      <w:hyperlink r:id="rId680" w:anchor="exampledist" w:history="1">
        <w:r w:rsidR="00BD2A97" w:rsidRPr="00FA7785">
          <w:rPr>
            <w:rStyle w:val="Hyperlink"/>
          </w:rPr>
          <w:t>Set up groups for Supervisory review</w:t>
        </w:r>
      </w:hyperlink>
      <w:r w:rsidR="00BD2A97" w:rsidRPr="00FA7785">
        <w:t xml:space="preserve">. Before you start using Supervisory review, determine who will have their communication reviewed, and who will perform those reviews. If you want to get started with just a few individuals to see how Supervisory review works, you can skip setting up groups for now. </w:t>
      </w:r>
    </w:p>
    <w:p w14:paraId="2F4BF2DC" w14:textId="77777777" w:rsidR="00BD2A97" w:rsidRPr="00FA7785" w:rsidRDefault="00C14814" w:rsidP="00AE1D88">
      <w:pPr>
        <w:pStyle w:val="ListParagraph"/>
        <w:numPr>
          <w:ilvl w:val="0"/>
          <w:numId w:val="267"/>
        </w:numPr>
        <w:tabs>
          <w:tab w:val="clear" w:pos="720"/>
          <w:tab w:val="num" w:pos="270"/>
        </w:tabs>
        <w:ind w:left="270" w:hanging="270"/>
      </w:pPr>
      <w:hyperlink r:id="rId681" w:anchor="SRavailable" w:history="1">
        <w:r w:rsidR="00BD2A97" w:rsidRPr="00FA7785">
          <w:rPr>
            <w:rStyle w:val="Hyperlink"/>
          </w:rPr>
          <w:t>Make Supervisory review available in your organization</w:t>
        </w:r>
      </w:hyperlink>
      <w:r w:rsidR="00BD2A97" w:rsidRPr="00FA7785">
        <w:t xml:space="preserve">. Add the supervisory review role for yourself so you can set up policies. Anyone who has this role assigned can find Supervisory review in the Office 365 Security &amp; Compliance Center menu. </w:t>
      </w:r>
    </w:p>
    <w:p w14:paraId="0FB09C72" w14:textId="77777777" w:rsidR="00BD2A97" w:rsidRPr="00FA7785" w:rsidRDefault="00C14814" w:rsidP="00AE1D88">
      <w:pPr>
        <w:pStyle w:val="ListParagraph"/>
        <w:numPr>
          <w:ilvl w:val="0"/>
          <w:numId w:val="267"/>
        </w:numPr>
        <w:tabs>
          <w:tab w:val="clear" w:pos="720"/>
          <w:tab w:val="num" w:pos="270"/>
        </w:tabs>
        <w:ind w:left="270" w:hanging="270"/>
      </w:pPr>
      <w:hyperlink r:id="rId682" w:anchor="setupsuper" w:history="1">
        <w:r w:rsidR="00BD2A97" w:rsidRPr="00FA7785">
          <w:rPr>
            <w:rStyle w:val="Hyperlink"/>
          </w:rPr>
          <w:t>Set up a supervisory review policy</w:t>
        </w:r>
      </w:hyperlink>
      <w:r w:rsidR="00BD2A97" w:rsidRPr="00FA7785">
        <w:t xml:space="preserve"> in the Security &amp; Compliance Center. These policies define which communications are subject to review in your organization, and specifies who should perform reviews. </w:t>
      </w:r>
    </w:p>
    <w:p w14:paraId="056E6F93" w14:textId="77777777" w:rsidR="00BD2A97" w:rsidRPr="00FA7785" w:rsidRDefault="00C14814" w:rsidP="00AE1D88">
      <w:pPr>
        <w:pStyle w:val="ListParagraph"/>
        <w:numPr>
          <w:ilvl w:val="0"/>
          <w:numId w:val="267"/>
        </w:numPr>
        <w:tabs>
          <w:tab w:val="clear" w:pos="720"/>
          <w:tab w:val="num" w:pos="270"/>
        </w:tabs>
        <w:ind w:left="270" w:hanging="270"/>
      </w:pPr>
      <w:hyperlink r:id="rId683" w:anchor="OutlookApp" w:history="1">
        <w:r w:rsidR="00BD2A97" w:rsidRPr="00FA7785">
          <w:rPr>
            <w:rStyle w:val="Hyperlink"/>
          </w:rPr>
          <w:t>Install the supervisory review Outlook app for reviewers</w:t>
        </w:r>
      </w:hyperlink>
      <w:r w:rsidR="00BD2A97" w:rsidRPr="00FA7785">
        <w:t xml:space="preserve">. This gives reviewers access the Supervisory Review folder in Outlook so they can assess and categorize each item. </w:t>
      </w:r>
    </w:p>
    <w:p w14:paraId="603BE80F" w14:textId="1B54A40C" w:rsidR="00BD2A97" w:rsidRPr="00FA7785" w:rsidRDefault="00BD2A97" w:rsidP="00861D93">
      <w:r w:rsidRPr="00FA7785">
        <w:rPr>
          <w:b/>
          <w:bCs/>
        </w:rPr>
        <w:t>Supervisory review report</w:t>
      </w:r>
      <w:r w:rsidRPr="00FA7785">
        <w:t xml:space="preserve"> - </w:t>
      </w:r>
      <w:hyperlink r:id="rId684" w:history="1">
        <w:r w:rsidRPr="00FA7785">
          <w:rPr>
            <w:rStyle w:val="Hyperlink"/>
          </w:rPr>
          <w:t>Run the Supervisory review report</w:t>
        </w:r>
      </w:hyperlink>
      <w:r w:rsidRPr="00FA7785">
        <w:t xml:space="preserve"> to check the review process is working well for your organization.</w:t>
      </w:r>
    </w:p>
    <w:p w14:paraId="1A1BF6EA" w14:textId="4F7BD328" w:rsidR="00BD2A97" w:rsidRPr="00FA7785" w:rsidRDefault="00BD2A97" w:rsidP="00BD2A97">
      <w:pPr>
        <w:pStyle w:val="Heading4"/>
      </w:pPr>
      <w:r w:rsidRPr="00FA7785">
        <w:t>Quarantine</w:t>
      </w:r>
    </w:p>
    <w:p w14:paraId="6C0D1D00" w14:textId="77777777" w:rsidR="00BD2A97" w:rsidRPr="00FA7785" w:rsidRDefault="00BD2A97" w:rsidP="00861D93">
      <w:r w:rsidRPr="00FA7785">
        <w:t xml:space="preserve">Set up a quarantine for incoming email messages in Office 365 where messages that have been filtered as spam, bulk, or phishing mail can be kept for later review. </w:t>
      </w:r>
    </w:p>
    <w:p w14:paraId="5C6077A7" w14:textId="422B6106" w:rsidR="00BD2A97" w:rsidRPr="00FA7785" w:rsidRDefault="00BD2A97" w:rsidP="00861D93">
      <w:r w:rsidRPr="00FA7785">
        <w:t>Both users and admins can work with quarantined messages. Users can work with just their own filtered messages in quarantine. Admins can search for and manage quarantined messages for all users.</w:t>
      </w:r>
    </w:p>
    <w:p w14:paraId="69F8EA9F" w14:textId="77777777" w:rsidR="00BD2A97" w:rsidRPr="00FA7785" w:rsidRDefault="00BD2A97" w:rsidP="00BD2A97">
      <w:r w:rsidRPr="00FA7785">
        <w:t>Learn more about working with quarantined messages:</w:t>
      </w:r>
    </w:p>
    <w:p w14:paraId="0D4DB61F" w14:textId="77777777" w:rsidR="00BD2A97" w:rsidRPr="00FA7785" w:rsidRDefault="00C14814" w:rsidP="00AE1D88">
      <w:pPr>
        <w:pStyle w:val="ListParagraph"/>
        <w:numPr>
          <w:ilvl w:val="0"/>
          <w:numId w:val="268"/>
        </w:numPr>
        <w:tabs>
          <w:tab w:val="clear" w:pos="360"/>
          <w:tab w:val="num" w:pos="270"/>
        </w:tabs>
        <w:ind w:left="270" w:hanging="270"/>
      </w:pPr>
      <w:hyperlink r:id="rId685" w:history="1">
        <w:r w:rsidR="00BD2A97" w:rsidRPr="00FA7785">
          <w:rPr>
            <w:rStyle w:val="Hyperlink"/>
          </w:rPr>
          <w:t>Find and release quarantined messages as an administrator</w:t>
        </w:r>
      </w:hyperlink>
      <w:r w:rsidR="00BD2A97" w:rsidRPr="00FA7785">
        <w:t xml:space="preserve"> </w:t>
      </w:r>
    </w:p>
    <w:p w14:paraId="79508D5D" w14:textId="77777777" w:rsidR="00BD2A97" w:rsidRPr="00FA7785" w:rsidRDefault="00C14814" w:rsidP="00AE1D88">
      <w:pPr>
        <w:pStyle w:val="ListParagraph"/>
        <w:numPr>
          <w:ilvl w:val="0"/>
          <w:numId w:val="268"/>
        </w:numPr>
        <w:tabs>
          <w:tab w:val="clear" w:pos="360"/>
          <w:tab w:val="num" w:pos="270"/>
        </w:tabs>
        <w:ind w:left="270" w:hanging="270"/>
      </w:pPr>
      <w:hyperlink r:id="rId686" w:history="1">
        <w:r w:rsidR="00BD2A97" w:rsidRPr="00FA7785">
          <w:rPr>
            <w:rStyle w:val="Hyperlink"/>
          </w:rPr>
          <w:t>Use user spam notifications to release and report spam-quarantined messages</w:t>
        </w:r>
      </w:hyperlink>
      <w:r w:rsidR="00BD2A97" w:rsidRPr="00FA7785">
        <w:t xml:space="preserve"> </w:t>
      </w:r>
    </w:p>
    <w:p w14:paraId="224C1B47" w14:textId="77777777" w:rsidR="00BD2A97" w:rsidRPr="00FA7785" w:rsidRDefault="00C14814" w:rsidP="00AE1D88">
      <w:pPr>
        <w:pStyle w:val="ListParagraph"/>
        <w:numPr>
          <w:ilvl w:val="0"/>
          <w:numId w:val="268"/>
        </w:numPr>
        <w:tabs>
          <w:tab w:val="clear" w:pos="360"/>
          <w:tab w:val="num" w:pos="270"/>
        </w:tabs>
        <w:ind w:left="270" w:hanging="270"/>
      </w:pPr>
      <w:hyperlink r:id="rId687" w:history="1">
        <w:r w:rsidR="00BD2A97" w:rsidRPr="00FA7785">
          <w:rPr>
            <w:rStyle w:val="Hyperlink"/>
          </w:rPr>
          <w:t>Quarantine FAQ</w:t>
        </w:r>
      </w:hyperlink>
      <w:r w:rsidR="00BD2A97" w:rsidRPr="00FA7785">
        <w:t xml:space="preserve"> </w:t>
      </w:r>
    </w:p>
    <w:p w14:paraId="15360C3B" w14:textId="77777777" w:rsidR="00BD2A97" w:rsidRPr="00FA7785" w:rsidRDefault="00BD2A97" w:rsidP="00861D93"/>
    <w:p w14:paraId="76AD2A5B" w14:textId="79A4F073" w:rsidR="00861D93" w:rsidRPr="00FA7785" w:rsidRDefault="004A42B8" w:rsidP="00861D93">
      <w:pPr>
        <w:pStyle w:val="Heading3"/>
      </w:pPr>
      <w:r w:rsidRPr="00FA7785">
        <w:t>Service A</w:t>
      </w:r>
      <w:r w:rsidR="00861D93" w:rsidRPr="00FA7785">
        <w:t xml:space="preserve">ssurance </w:t>
      </w:r>
    </w:p>
    <w:p w14:paraId="6C3EE735" w14:textId="77777777" w:rsidR="00861D93" w:rsidRPr="00FA7785" w:rsidRDefault="00861D93" w:rsidP="00861D93">
      <w:r w:rsidRPr="00FA7785">
        <w:t xml:space="preserve">Use Service assurance to access documents that describe a variety of topics, such as Microsoft’s security practices for customer data that is stored in Office 365 and independent </w:t>
      </w:r>
      <w:r w:rsidRPr="00FA7785">
        <w:lastRenderedPageBreak/>
        <w:t>third-party audit reports on Office 365. You can also find out how Office 365 can help customers be compliant with standards, laws, and regulations across industries.</w:t>
      </w:r>
    </w:p>
    <w:p w14:paraId="4438C9B9" w14:textId="77777777" w:rsidR="00861D93" w:rsidRPr="00FA7785" w:rsidRDefault="00861D93" w:rsidP="00861D93">
      <w:pPr>
        <w:pStyle w:val="Heading4"/>
      </w:pPr>
      <w:r w:rsidRPr="00FA7785">
        <w:t>Service Compliance Reports</w:t>
      </w:r>
    </w:p>
    <w:p w14:paraId="519FA695" w14:textId="77777777" w:rsidR="00861D93" w:rsidRPr="00FA7785" w:rsidRDefault="00861D93" w:rsidP="00861D93">
      <w:r w:rsidRPr="00FA7785">
        <w:t>These reports are created by independent 3rd-party auditors who assess how Office 365 complies with the regulatory and security standards that apply to specific industries and regions. Review the reports to stay up to date on how Office 365 is committed to helping you stay compliant with the standards that matter to your organization.</w:t>
      </w:r>
    </w:p>
    <w:p w14:paraId="74C67CF0" w14:textId="77777777" w:rsidR="00861D93" w:rsidRPr="00FA7785" w:rsidRDefault="00861D93" w:rsidP="00861D93">
      <w:pPr>
        <w:pStyle w:val="Heading4"/>
      </w:pPr>
      <w:r w:rsidRPr="00FA7785">
        <w:t xml:space="preserve">Trust documents </w:t>
      </w:r>
    </w:p>
    <w:p w14:paraId="7DB40915" w14:textId="77777777" w:rsidR="00861D93" w:rsidRPr="00FA7785" w:rsidRDefault="00861D93" w:rsidP="00861D93">
      <w:r w:rsidRPr="00FA7785">
        <w:t>Review white papers, FAQs, end-of-year reports, and other trust-related documents provided by Microsoft.</w:t>
      </w:r>
    </w:p>
    <w:p w14:paraId="7ECD5B3E" w14:textId="77777777" w:rsidR="00861D93" w:rsidRPr="00FA7785" w:rsidRDefault="00861D93" w:rsidP="00861D93">
      <w:pPr>
        <w:pStyle w:val="Heading3"/>
      </w:pPr>
      <w:r w:rsidRPr="00FA7785">
        <w:t>Resources</w:t>
      </w:r>
    </w:p>
    <w:p w14:paraId="27325A07" w14:textId="77777777" w:rsidR="00861D93" w:rsidRPr="00FA7785" w:rsidRDefault="00C14814" w:rsidP="00AE1D88">
      <w:pPr>
        <w:pStyle w:val="ListParagraph"/>
        <w:numPr>
          <w:ilvl w:val="0"/>
          <w:numId w:val="210"/>
        </w:numPr>
        <w:ind w:left="284" w:hanging="284"/>
      </w:pPr>
      <w:hyperlink r:id="rId688" w:history="1">
        <w:r w:rsidR="00861D93" w:rsidRPr="00FA7785">
          <w:rPr>
            <w:rStyle w:val="Hyperlink"/>
          </w:rPr>
          <w:t>Overview of the Office 365 Security &amp; Compliance Center</w:t>
        </w:r>
      </w:hyperlink>
    </w:p>
    <w:p w14:paraId="51B485CD" w14:textId="5824CB50" w:rsidR="00861D93" w:rsidRPr="00FA7785" w:rsidRDefault="00C14814" w:rsidP="00AE1D88">
      <w:pPr>
        <w:pStyle w:val="ListParagraph"/>
        <w:numPr>
          <w:ilvl w:val="0"/>
          <w:numId w:val="210"/>
        </w:numPr>
        <w:ind w:left="284" w:hanging="284"/>
        <w:rPr>
          <w:rStyle w:val="Hyperlink"/>
          <w:color w:val="auto"/>
          <w:u w:val="none"/>
        </w:rPr>
      </w:pPr>
      <w:hyperlink r:id="rId689" w:tgtFrame="_blank" w:tooltip="Permissions in the Office 365 Security &amp; Compliance Center" w:history="1">
        <w:r w:rsidR="00861D93" w:rsidRPr="00FA7785">
          <w:rPr>
            <w:rStyle w:val="Hyperlink"/>
          </w:rPr>
          <w:t>Permissions in the Office 365 Security &amp; Compliance Center</w:t>
        </w:r>
      </w:hyperlink>
    </w:p>
    <w:p w14:paraId="16989DD9" w14:textId="5BFDD72C" w:rsidR="0078460C" w:rsidRPr="00FA7785" w:rsidRDefault="00C14814" w:rsidP="00AE1D88">
      <w:pPr>
        <w:pStyle w:val="ListParagraph"/>
        <w:numPr>
          <w:ilvl w:val="0"/>
          <w:numId w:val="210"/>
        </w:numPr>
        <w:ind w:left="270" w:hanging="270"/>
      </w:pPr>
      <w:hyperlink r:id="rId690" w:history="1">
        <w:r w:rsidR="0078460C" w:rsidRPr="00FA7785">
          <w:rPr>
            <w:rStyle w:val="Hyperlink"/>
          </w:rPr>
          <w:t>Security policies in the Office 365 Security &amp; Compliance Center</w:t>
        </w:r>
      </w:hyperlink>
    </w:p>
    <w:p w14:paraId="157DD959" w14:textId="77777777" w:rsidR="00861D93" w:rsidRPr="00FA7785" w:rsidRDefault="00C14814" w:rsidP="00AE1D88">
      <w:pPr>
        <w:pStyle w:val="ListParagraph"/>
        <w:numPr>
          <w:ilvl w:val="0"/>
          <w:numId w:val="210"/>
        </w:numPr>
        <w:ind w:left="284" w:hanging="284"/>
      </w:pPr>
      <w:hyperlink r:id="rId691" w:tooltip="Data management in the Office 365 Security &amp; Compliance Center" w:history="1">
        <w:r w:rsidR="00861D93" w:rsidRPr="00FA7785">
          <w:rPr>
            <w:rStyle w:val="Hyperlink"/>
          </w:rPr>
          <w:t>Data management in the Office 365 Security &amp; Compliance Center</w:t>
        </w:r>
      </w:hyperlink>
    </w:p>
    <w:p w14:paraId="1807F6F0" w14:textId="77777777" w:rsidR="00861D93" w:rsidRPr="00FA7785" w:rsidRDefault="00C14814" w:rsidP="00AE1D88">
      <w:pPr>
        <w:pStyle w:val="ListParagraph"/>
        <w:numPr>
          <w:ilvl w:val="0"/>
          <w:numId w:val="210"/>
        </w:numPr>
        <w:ind w:left="284" w:hanging="284"/>
      </w:pPr>
      <w:hyperlink r:id="rId692" w:tooltip="Search and investigation in the Office 365 Security &amp; Compliance Center" w:history="1">
        <w:r w:rsidR="00861D93" w:rsidRPr="00FA7785">
          <w:rPr>
            <w:rStyle w:val="Hyperlink"/>
          </w:rPr>
          <w:t>Search and investigation in the Office 365 Security &amp; Compliance Center</w:t>
        </w:r>
      </w:hyperlink>
    </w:p>
    <w:p w14:paraId="0499133B" w14:textId="77777777" w:rsidR="00861D93" w:rsidRPr="00FA7785" w:rsidRDefault="00C14814" w:rsidP="00AE1D88">
      <w:pPr>
        <w:pStyle w:val="ListParagraph"/>
        <w:numPr>
          <w:ilvl w:val="0"/>
          <w:numId w:val="210"/>
        </w:numPr>
        <w:ind w:left="284" w:hanging="284"/>
      </w:pPr>
      <w:hyperlink r:id="rId693" w:tgtFrame="_blank" w:tooltip="Reports in the Office 365 Security &amp; Compliance Center" w:history="1">
        <w:r w:rsidR="00861D93" w:rsidRPr="00FA7785">
          <w:rPr>
            <w:rStyle w:val="Hyperlink"/>
          </w:rPr>
          <w:t>Reports in the Office 365 Security &amp; Compliance Center</w:t>
        </w:r>
      </w:hyperlink>
    </w:p>
    <w:p w14:paraId="7F838131" w14:textId="77777777" w:rsidR="00861D93" w:rsidRPr="00FA7785" w:rsidRDefault="00C14814" w:rsidP="00AE1D88">
      <w:pPr>
        <w:pStyle w:val="ListParagraph"/>
        <w:numPr>
          <w:ilvl w:val="0"/>
          <w:numId w:val="210"/>
        </w:numPr>
        <w:ind w:left="284" w:hanging="284"/>
      </w:pPr>
      <w:hyperlink r:id="rId694" w:tooltip="Service assurance in the Office 365 Security &amp; Compliance Center" w:history="1">
        <w:r w:rsidR="00861D93" w:rsidRPr="00FA7785">
          <w:rPr>
            <w:rStyle w:val="Hyperlink"/>
          </w:rPr>
          <w:t>Service assurance in the Office 365 Security &amp; Compliance Center</w:t>
        </w:r>
      </w:hyperlink>
    </w:p>
    <w:p w14:paraId="73002EEE" w14:textId="77777777" w:rsidR="00861D93" w:rsidRPr="00FA7785" w:rsidRDefault="00C14814" w:rsidP="00AE1D88">
      <w:pPr>
        <w:pStyle w:val="ListParagraph"/>
        <w:numPr>
          <w:ilvl w:val="0"/>
          <w:numId w:val="180"/>
        </w:numPr>
        <w:ind w:left="284" w:hanging="284"/>
      </w:pPr>
      <w:hyperlink r:id="rId695" w:anchor="auditlogevents" w:history="1">
        <w:r w:rsidR="00861D93" w:rsidRPr="00FA7785">
          <w:rPr>
            <w:rStyle w:val="Hyperlink"/>
          </w:rPr>
          <w:t>Audited activities in Office 365</w:t>
        </w:r>
      </w:hyperlink>
    </w:p>
    <w:p w14:paraId="691563A8" w14:textId="77777777" w:rsidR="00861D93" w:rsidRPr="00FA7785" w:rsidRDefault="00C14814" w:rsidP="00AE1D88">
      <w:pPr>
        <w:pStyle w:val="ListParagraph"/>
        <w:numPr>
          <w:ilvl w:val="0"/>
          <w:numId w:val="180"/>
        </w:numPr>
        <w:ind w:left="284" w:hanging="284"/>
        <w:rPr>
          <w:rStyle w:val="Hyperlink"/>
        </w:rPr>
      </w:pPr>
      <w:hyperlink r:id="rId696" w:history="1">
        <w:r w:rsidR="00861D93" w:rsidRPr="00FA7785">
          <w:rPr>
            <w:rStyle w:val="Hyperlink"/>
          </w:rPr>
          <w:t>Office 365 Management Activity API reference</w:t>
        </w:r>
      </w:hyperlink>
    </w:p>
    <w:p w14:paraId="749D2654" w14:textId="38DD12E2" w:rsidR="00861D93" w:rsidRDefault="00C14814" w:rsidP="00AE1D88">
      <w:pPr>
        <w:pStyle w:val="ListParagraph"/>
        <w:numPr>
          <w:ilvl w:val="0"/>
          <w:numId w:val="180"/>
        </w:numPr>
        <w:ind w:left="284" w:hanging="284"/>
        <w:rPr>
          <w:rStyle w:val="Hyperlink"/>
        </w:rPr>
      </w:pPr>
      <w:hyperlink r:id="rId697" w:history="1">
        <w:r w:rsidR="00861D93" w:rsidRPr="00FA7785">
          <w:rPr>
            <w:rStyle w:val="Hyperlink"/>
          </w:rPr>
          <w:t>Office 365 Management Activity API schema</w:t>
        </w:r>
      </w:hyperlink>
    </w:p>
    <w:p w14:paraId="76BC4417" w14:textId="21A980A9" w:rsidR="00DB5CCE" w:rsidRPr="00DB5CCE" w:rsidRDefault="00DB5CCE" w:rsidP="00DB5CCE">
      <w:pPr>
        <w:pStyle w:val="ListParagraph"/>
        <w:numPr>
          <w:ilvl w:val="0"/>
          <w:numId w:val="180"/>
        </w:numPr>
        <w:ind w:left="270" w:hanging="270"/>
        <w:rPr>
          <w:rStyle w:val="Hyperlink"/>
          <w:color w:val="auto"/>
          <w:u w:val="none"/>
        </w:rPr>
      </w:pPr>
      <w:r>
        <w:t xml:space="preserve">MSIT Showcase: </w:t>
      </w:r>
      <w:hyperlink r:id="rId698" w:history="1">
        <w:r w:rsidRPr="00DB5CCE">
          <w:rPr>
            <w:rStyle w:val="Hyperlink"/>
          </w:rPr>
          <w:t>Changing our approach to information security at Microsoft</w:t>
        </w:r>
      </w:hyperlink>
    </w:p>
    <w:p w14:paraId="4BD45FD9" w14:textId="5F745F40" w:rsidR="00861D93" w:rsidRPr="00FA7785" w:rsidRDefault="00861D93" w:rsidP="00861D93"/>
    <w:p w14:paraId="71D8F5C5" w14:textId="008DFBE6" w:rsidR="00037E42" w:rsidRPr="00FA7785" w:rsidRDefault="00037E42" w:rsidP="00037E42">
      <w:pPr>
        <w:pStyle w:val="Heading2"/>
      </w:pPr>
      <w:bookmarkStart w:id="45" w:name="_Toc474553547"/>
      <w:r w:rsidRPr="00FA7785">
        <w:t>Data Loss Prevention (DLP)</w:t>
      </w:r>
      <w:bookmarkEnd w:id="45"/>
    </w:p>
    <w:p w14:paraId="2B597CF4" w14:textId="77777777" w:rsidR="00C36B8A" w:rsidRPr="00FA7785" w:rsidRDefault="00C36B8A" w:rsidP="00F70E53">
      <w:r w:rsidRPr="00FA7785">
        <w:t xml:space="preserve">To </w:t>
      </w:r>
      <w:r w:rsidRPr="00FA7785">
        <w:rPr>
          <w:b/>
          <w:bCs/>
        </w:rPr>
        <w:t>comply with business standards and industry regulations</w:t>
      </w:r>
      <w:r w:rsidRPr="00FA7785">
        <w:t xml:space="preserve">, organizations need to protect sensitive information and prevent its inadvertent disclosure. Examples of sensitive information that you might want to prevent from leaking outside your organization include financial data or personally identifiable information (PII) such as credit card numbers, social security numbers, or health records. </w:t>
      </w:r>
    </w:p>
    <w:p w14:paraId="231B762F" w14:textId="70100E88" w:rsidR="00CF3082" w:rsidRPr="00FA7785" w:rsidRDefault="00C36B8A" w:rsidP="00F70E53">
      <w:r w:rsidRPr="00FA7785">
        <w:t xml:space="preserve">With a data loss prevention (DLP) policy in the </w:t>
      </w:r>
      <w:r w:rsidR="00143A37" w:rsidRPr="00FA7785">
        <w:t xml:space="preserve">O365 </w:t>
      </w:r>
      <w:r w:rsidR="00281FC6" w:rsidRPr="00FA7785">
        <w:t>Security &amp; Compliance</w:t>
      </w:r>
      <w:r w:rsidRPr="00FA7785">
        <w:t xml:space="preserve"> Center, you can identify, monitor, and automatically protect sensitive information across Office 365</w:t>
      </w:r>
      <w:r w:rsidR="00F70E53" w:rsidRPr="00FA7785">
        <w:t xml:space="preserve">. </w:t>
      </w:r>
    </w:p>
    <w:p w14:paraId="6F919EDF" w14:textId="77777777" w:rsidR="00CF3082" w:rsidRPr="00FA7785" w:rsidRDefault="00CF3082" w:rsidP="00CF3082">
      <w:pPr>
        <w:pStyle w:val="Heading3"/>
      </w:pPr>
      <w:r w:rsidRPr="00FA7785">
        <w:t>For Exchange Online</w:t>
      </w:r>
    </w:p>
    <w:p w14:paraId="4088BAE3" w14:textId="77777777" w:rsidR="00F70E53" w:rsidRPr="00FA7785" w:rsidRDefault="00F70E53" w:rsidP="00F70E53">
      <w:r w:rsidRPr="00FA7785">
        <w:t>You can configure DLP policies which allows you to:</w:t>
      </w:r>
    </w:p>
    <w:p w14:paraId="58766344" w14:textId="77777777" w:rsidR="00F70E53" w:rsidRPr="00FA7785" w:rsidRDefault="00F70E53" w:rsidP="00BD2A97">
      <w:pPr>
        <w:pStyle w:val="ListParagraph"/>
        <w:numPr>
          <w:ilvl w:val="0"/>
          <w:numId w:val="24"/>
        </w:numPr>
        <w:ind w:left="284" w:hanging="284"/>
      </w:pPr>
      <w:r w:rsidRPr="00FA7785">
        <w:t>Start with a pre-configured policy template that can help you detect specific types of sensitive.</w:t>
      </w:r>
      <w:r w:rsidR="002312DD" w:rsidRPr="00FA7785">
        <w:t xml:space="preserve"> DLP includes 80 </w:t>
      </w:r>
      <w:r w:rsidR="002312DD" w:rsidRPr="00FA7785">
        <w:t>sensitive information types that are ready for you to use in your DLP policies</w:t>
      </w:r>
    </w:p>
    <w:p w14:paraId="50CB0883" w14:textId="77777777" w:rsidR="00F70E53" w:rsidRPr="00FA7785" w:rsidRDefault="00F70E53" w:rsidP="00BD2A97">
      <w:pPr>
        <w:pStyle w:val="ListParagraph"/>
        <w:numPr>
          <w:ilvl w:val="0"/>
          <w:numId w:val="24"/>
        </w:numPr>
        <w:ind w:left="284" w:hanging="284"/>
      </w:pPr>
      <w:r w:rsidRPr="00FA7785">
        <w:t>Use the full power of existing transport rule criteria and actions and add new transport rules.</w:t>
      </w:r>
    </w:p>
    <w:p w14:paraId="18125725" w14:textId="77777777" w:rsidR="00F70E53" w:rsidRPr="00FA7785" w:rsidRDefault="00F70E53" w:rsidP="00BD2A97">
      <w:pPr>
        <w:pStyle w:val="ListParagraph"/>
        <w:numPr>
          <w:ilvl w:val="0"/>
          <w:numId w:val="24"/>
        </w:numPr>
        <w:ind w:left="284" w:hanging="284"/>
      </w:pPr>
      <w:r w:rsidRPr="00FA7785">
        <w:t>Test the effectiveness of your DLP policies before fully enforcing them.</w:t>
      </w:r>
    </w:p>
    <w:p w14:paraId="12A5D9D8" w14:textId="77777777" w:rsidR="00F70E53" w:rsidRPr="00FA7785" w:rsidRDefault="00F70E53" w:rsidP="00BD2A97">
      <w:pPr>
        <w:pStyle w:val="ListParagraph"/>
        <w:numPr>
          <w:ilvl w:val="0"/>
          <w:numId w:val="24"/>
        </w:numPr>
        <w:ind w:left="284" w:hanging="284"/>
      </w:pPr>
      <w:r w:rsidRPr="00FA7785">
        <w:t>Incorporate your own custom DLP policy templates and sensitive information types.</w:t>
      </w:r>
    </w:p>
    <w:p w14:paraId="7FA2FE2B" w14:textId="77777777" w:rsidR="00F70E53" w:rsidRPr="00FA7785" w:rsidRDefault="00F70E53" w:rsidP="00BD2A97">
      <w:pPr>
        <w:pStyle w:val="ListParagraph"/>
        <w:numPr>
          <w:ilvl w:val="0"/>
          <w:numId w:val="24"/>
        </w:numPr>
        <w:ind w:left="284" w:hanging="284"/>
      </w:pPr>
      <w:r w:rsidRPr="00FA7785">
        <w:t>Detect sensitive information in message attachments, body text, or subject lines and adjust the confidence level at which the service takes action.</w:t>
      </w:r>
    </w:p>
    <w:p w14:paraId="2AFDBB7F" w14:textId="77777777" w:rsidR="00F70E53" w:rsidRPr="00FA7785" w:rsidRDefault="00F70E53" w:rsidP="00BD2A97">
      <w:pPr>
        <w:pStyle w:val="ListParagraph"/>
        <w:numPr>
          <w:ilvl w:val="0"/>
          <w:numId w:val="24"/>
        </w:numPr>
        <w:ind w:left="284" w:hanging="284"/>
      </w:pPr>
      <w:r w:rsidRPr="00FA7785">
        <w:t>Detect sensitive form data by</w:t>
      </w:r>
      <w:r w:rsidR="00555C07" w:rsidRPr="00FA7785">
        <w:t xml:space="preserve"> using Document Fingerprinting which </w:t>
      </w:r>
      <w:r w:rsidRPr="00FA7785">
        <w:t>helps you easily create custom sensitive information types based on text-based forms.</w:t>
      </w:r>
    </w:p>
    <w:p w14:paraId="630EC4FC" w14:textId="77777777" w:rsidR="00F70E53" w:rsidRPr="00FA7785" w:rsidRDefault="00F70E53" w:rsidP="00BD2A97">
      <w:pPr>
        <w:pStyle w:val="ListParagraph"/>
        <w:numPr>
          <w:ilvl w:val="0"/>
          <w:numId w:val="24"/>
        </w:numPr>
        <w:ind w:left="284" w:hanging="284"/>
      </w:pPr>
      <w:r w:rsidRPr="00FA7785">
        <w:t>Add Policy Tips, which can help reduce data loss by displaying a notice to your Outlook 2013, Outlook Web App, and OWA for Devices users and can also improve the effectiveness of your policies by allowing false-positive reporting.</w:t>
      </w:r>
    </w:p>
    <w:p w14:paraId="48A7ED2F" w14:textId="77777777" w:rsidR="004F188D" w:rsidRPr="00FA7785" w:rsidRDefault="00F70E53" w:rsidP="00BD2A97">
      <w:pPr>
        <w:pStyle w:val="ListParagraph"/>
        <w:numPr>
          <w:ilvl w:val="0"/>
          <w:numId w:val="24"/>
        </w:numPr>
        <w:ind w:left="284" w:hanging="284"/>
      </w:pPr>
      <w:r w:rsidRPr="00FA7785">
        <w:t>Review incident data in DLP reports or add your own specific reports by using a generate incident report action</w:t>
      </w:r>
    </w:p>
    <w:p w14:paraId="6D4304A8" w14:textId="77777777" w:rsidR="00037E42" w:rsidRPr="00FA7785" w:rsidRDefault="007273AC" w:rsidP="007273AC">
      <w:pPr>
        <w:pStyle w:val="Heading3"/>
      </w:pPr>
      <w:r w:rsidRPr="00FA7785">
        <w:t>For SharePoint Online and OneDrive for Business</w:t>
      </w:r>
    </w:p>
    <w:p w14:paraId="3F16800A" w14:textId="77777777" w:rsidR="007273AC" w:rsidRPr="00FA7785" w:rsidRDefault="00AA00BE" w:rsidP="007273AC">
      <w:r w:rsidRPr="00FA7785">
        <w:t xml:space="preserve">By extending DLP to OneDrive for Business and SharePoint Online, we </w:t>
      </w:r>
      <w:r w:rsidR="001F57FF" w:rsidRPr="00FA7785">
        <w:t>expanded on</w:t>
      </w:r>
      <w:r w:rsidRPr="00FA7785">
        <w:t xml:space="preserve"> the same protection you already have in Exchange, Outlook and Outlook on the web, offering broader protection of your data wherever it lives.</w:t>
      </w:r>
    </w:p>
    <w:p w14:paraId="5D3AE5C2" w14:textId="77777777" w:rsidR="00F61A65" w:rsidRPr="00FA7785" w:rsidRDefault="00F61A65" w:rsidP="00F61A65">
      <w:r w:rsidRPr="00FA7785">
        <w:t>With a DLP policy, you can:</w:t>
      </w:r>
    </w:p>
    <w:p w14:paraId="378D336C" w14:textId="77777777" w:rsidR="00F61A65" w:rsidRPr="00FA7785" w:rsidRDefault="00F61A65" w:rsidP="00BD2A97">
      <w:pPr>
        <w:pStyle w:val="ListParagraph"/>
        <w:numPr>
          <w:ilvl w:val="0"/>
          <w:numId w:val="25"/>
        </w:numPr>
        <w:ind w:left="284" w:hanging="284"/>
      </w:pPr>
      <w:r w:rsidRPr="00FA7785">
        <w:t>Identify sensitive information across many locations, such as SharePoint Online and OneDrive for Business. For example, you can identify any document containing a credit card number that’s stored in any OneDrive for Business site, or you can monitor just the OneDrive sites of specific people.</w:t>
      </w:r>
    </w:p>
    <w:p w14:paraId="3EFA77F2" w14:textId="77777777" w:rsidR="00F61A65" w:rsidRPr="00FA7785" w:rsidRDefault="00F61A65" w:rsidP="00BD2A97">
      <w:pPr>
        <w:pStyle w:val="ListParagraph"/>
        <w:numPr>
          <w:ilvl w:val="0"/>
          <w:numId w:val="25"/>
        </w:numPr>
        <w:ind w:left="284" w:hanging="284"/>
      </w:pPr>
      <w:r w:rsidRPr="00FA7785">
        <w:t xml:space="preserve">Prevent the accidental sharing of sensitive information. Across all sites, you can identify any document containing a health record that’s shared with people outside your organization, and then automatically block access to that document for everyone except the site owner, document owner, and the person who last modified the content. </w:t>
      </w:r>
    </w:p>
    <w:p w14:paraId="29D86438" w14:textId="77777777" w:rsidR="00F61A65" w:rsidRPr="00FA7785" w:rsidRDefault="00F61A65" w:rsidP="00BD2A97">
      <w:pPr>
        <w:pStyle w:val="ListParagraph"/>
        <w:numPr>
          <w:ilvl w:val="0"/>
          <w:numId w:val="25"/>
        </w:numPr>
        <w:ind w:left="284" w:hanging="284"/>
      </w:pPr>
      <w:r w:rsidRPr="00FA7785">
        <w:t>Monitor and protect sensitive information in Office 2016. Excel 2016, PowerPoint 2016, and Word 2016 include capabilities to identify sensitive information and apply DLP policies. DLP provides continuous monitoring when people share content in these Office 2016 programs.</w:t>
      </w:r>
    </w:p>
    <w:p w14:paraId="6D8981FF" w14:textId="77777777" w:rsidR="00F61A65" w:rsidRPr="00FA7785" w:rsidRDefault="00F61A65" w:rsidP="00BD2A97">
      <w:pPr>
        <w:pStyle w:val="ListParagraph"/>
        <w:numPr>
          <w:ilvl w:val="0"/>
          <w:numId w:val="25"/>
        </w:numPr>
        <w:ind w:left="284" w:hanging="284"/>
      </w:pPr>
      <w:r w:rsidRPr="00FA7785">
        <w:t xml:space="preserve">Help users learn how to stay compliant without interrupting their workflow. </w:t>
      </w:r>
      <w:r w:rsidR="00A439DC" w:rsidRPr="00FA7785">
        <w:t>S</w:t>
      </w:r>
      <w:r w:rsidRPr="00FA7785">
        <w:t>end them an email notification and show them a policy tip in the context of the document library</w:t>
      </w:r>
      <w:r w:rsidR="00A439DC" w:rsidRPr="00FA7785">
        <w:t>.</w:t>
      </w:r>
      <w:r w:rsidRPr="00FA7785">
        <w:t xml:space="preserve"> </w:t>
      </w:r>
      <w:r w:rsidR="00A439DC" w:rsidRPr="00FA7785">
        <w:t>Allow</w:t>
      </w:r>
      <w:r w:rsidRPr="00FA7785">
        <w:t xml:space="preserve"> them to override the policy if they have a business justification. The same policy tips also appear in Excel 2016, PowerPoint 2016, and Word 2016. </w:t>
      </w:r>
    </w:p>
    <w:p w14:paraId="4F4D02AE" w14:textId="77777777" w:rsidR="00F61A65" w:rsidRPr="00FA7785" w:rsidRDefault="00F61A65" w:rsidP="00BD2A97">
      <w:pPr>
        <w:pStyle w:val="ListParagraph"/>
        <w:numPr>
          <w:ilvl w:val="0"/>
          <w:numId w:val="25"/>
        </w:numPr>
        <w:ind w:left="284" w:hanging="284"/>
      </w:pPr>
      <w:r w:rsidRPr="00FA7785">
        <w:t>View DLP reports showing content that matches your organization’s DLP policies.</w:t>
      </w:r>
    </w:p>
    <w:p w14:paraId="71ACAC25" w14:textId="330C783A" w:rsidR="001F57FF" w:rsidRPr="00FA7785" w:rsidRDefault="00F61A65" w:rsidP="000B4379">
      <w:pPr>
        <w:pStyle w:val="Heading3"/>
      </w:pPr>
      <w:r w:rsidRPr="00FA7785">
        <w:lastRenderedPageBreak/>
        <w:t>Resources</w:t>
      </w:r>
    </w:p>
    <w:p w14:paraId="006D0B03" w14:textId="289EC8BC" w:rsidR="00B403F1" w:rsidRPr="00FA7785" w:rsidRDefault="00B403F1" w:rsidP="00B403F1">
      <w:r w:rsidRPr="00FA7785">
        <w:rPr>
          <w:b/>
          <w:bCs/>
        </w:rPr>
        <w:t>Watch Videos</w:t>
      </w:r>
      <w:r w:rsidRPr="00FA7785">
        <w:t xml:space="preserve"> …</w:t>
      </w:r>
    </w:p>
    <w:p w14:paraId="6E87A930" w14:textId="6EAAFB41" w:rsidR="00B403F1" w:rsidRPr="00FA7785" w:rsidRDefault="00C14814" w:rsidP="00AE1D88">
      <w:pPr>
        <w:pStyle w:val="ListParagraph"/>
        <w:numPr>
          <w:ilvl w:val="0"/>
          <w:numId w:val="156"/>
        </w:numPr>
        <w:ind w:left="284" w:hanging="284"/>
      </w:pPr>
      <w:hyperlink r:id="rId699" w:tooltip="Updates to Data Loss Prevention in Office 365  - Duration: 15 minutes." w:history="1">
        <w:r w:rsidR="00B403F1" w:rsidRPr="00FA7785">
          <w:rPr>
            <w:rStyle w:val="Hyperlink"/>
          </w:rPr>
          <w:t>Updates to Data Loss Prevention in Office 365</w:t>
        </w:r>
      </w:hyperlink>
    </w:p>
    <w:p w14:paraId="0986EE5E" w14:textId="23445E7C" w:rsidR="00B403F1" w:rsidRPr="00FA7785" w:rsidRDefault="00B403F1" w:rsidP="00B403F1">
      <w:r w:rsidRPr="00FA7785">
        <w:rPr>
          <w:b/>
          <w:bCs/>
        </w:rPr>
        <w:t>Read</w:t>
      </w:r>
      <w:r w:rsidRPr="00FA7785">
        <w:t xml:space="preserve"> …</w:t>
      </w:r>
    </w:p>
    <w:p w14:paraId="0854FB22" w14:textId="77777777" w:rsidR="000B4379" w:rsidRPr="00FA7785" w:rsidRDefault="00C14814" w:rsidP="00AE1D88">
      <w:pPr>
        <w:pStyle w:val="ListParagraph"/>
        <w:numPr>
          <w:ilvl w:val="0"/>
          <w:numId w:val="80"/>
        </w:numPr>
        <w:ind w:left="284" w:hanging="284"/>
      </w:pPr>
      <w:hyperlink r:id="rId700" w:history="1">
        <w:r w:rsidR="000B4379" w:rsidRPr="00FA7785">
          <w:rPr>
            <w:rStyle w:val="Hyperlink"/>
          </w:rPr>
          <w:t>Data loss prevention in Exchange Online</w:t>
        </w:r>
      </w:hyperlink>
    </w:p>
    <w:p w14:paraId="3F330C36" w14:textId="77777777" w:rsidR="000B4379" w:rsidRPr="00FA7785" w:rsidRDefault="00C14814" w:rsidP="00AE1D88">
      <w:pPr>
        <w:pStyle w:val="ListParagraph"/>
        <w:numPr>
          <w:ilvl w:val="0"/>
          <w:numId w:val="80"/>
        </w:numPr>
        <w:ind w:left="284" w:hanging="284"/>
      </w:pPr>
      <w:hyperlink r:id="rId701" w:history="1">
        <w:r w:rsidR="000B4379" w:rsidRPr="00FA7785">
          <w:rPr>
            <w:rStyle w:val="Hyperlink"/>
          </w:rPr>
          <w:t>How DLP rules are applied to evaluate messages</w:t>
        </w:r>
      </w:hyperlink>
    </w:p>
    <w:p w14:paraId="24684AB0" w14:textId="77777777" w:rsidR="000B4379" w:rsidRPr="00FA7785" w:rsidRDefault="00C14814" w:rsidP="00AE1D88">
      <w:pPr>
        <w:pStyle w:val="ListParagraph"/>
        <w:numPr>
          <w:ilvl w:val="0"/>
          <w:numId w:val="80"/>
        </w:numPr>
        <w:ind w:left="284" w:hanging="284"/>
      </w:pPr>
      <w:hyperlink r:id="rId702" w:history="1">
        <w:r w:rsidR="000B4379" w:rsidRPr="00FA7785">
          <w:rPr>
            <w:rStyle w:val="Hyperlink"/>
          </w:rPr>
          <w:t>Document Fingerprinting</w:t>
        </w:r>
      </w:hyperlink>
    </w:p>
    <w:p w14:paraId="5005F7F6" w14:textId="77777777" w:rsidR="00D37BF8" w:rsidRPr="00FA7785" w:rsidRDefault="00C14814" w:rsidP="00AE1D88">
      <w:pPr>
        <w:pStyle w:val="ListParagraph"/>
        <w:numPr>
          <w:ilvl w:val="0"/>
          <w:numId w:val="80"/>
        </w:numPr>
        <w:ind w:left="284" w:hanging="284"/>
      </w:pPr>
      <w:hyperlink r:id="rId703" w:history="1">
        <w:r w:rsidR="00F61A65" w:rsidRPr="00FA7785">
          <w:rPr>
            <w:rStyle w:val="Hyperlink"/>
          </w:rPr>
          <w:t>Overview of data loss prevention policies</w:t>
        </w:r>
      </w:hyperlink>
    </w:p>
    <w:p w14:paraId="100670C9" w14:textId="77777777" w:rsidR="00D37BF8" w:rsidRPr="00FA7785" w:rsidRDefault="00C14814" w:rsidP="00AE1D88">
      <w:pPr>
        <w:pStyle w:val="ListParagraph"/>
        <w:numPr>
          <w:ilvl w:val="0"/>
          <w:numId w:val="80"/>
        </w:numPr>
        <w:ind w:left="284" w:hanging="284"/>
      </w:pPr>
      <w:hyperlink r:id="rId704" w:history="1">
        <w:r w:rsidR="00D37BF8" w:rsidRPr="00FA7785">
          <w:rPr>
            <w:rStyle w:val="Hyperlink"/>
          </w:rPr>
          <w:t>Create a DLP policy from a template</w:t>
        </w:r>
      </w:hyperlink>
    </w:p>
    <w:p w14:paraId="62218F62" w14:textId="77777777" w:rsidR="00F61A65" w:rsidRPr="00FA7785" w:rsidRDefault="00C14814" w:rsidP="00AE1D88">
      <w:pPr>
        <w:pStyle w:val="ListParagraph"/>
        <w:numPr>
          <w:ilvl w:val="0"/>
          <w:numId w:val="80"/>
        </w:numPr>
        <w:ind w:left="284" w:hanging="284"/>
      </w:pPr>
      <w:hyperlink r:id="rId705" w:history="1">
        <w:r w:rsidR="000A5333" w:rsidRPr="00FA7785">
          <w:rPr>
            <w:rStyle w:val="Hyperlink"/>
          </w:rPr>
          <w:t>Sensitive information types inventory</w:t>
        </w:r>
      </w:hyperlink>
    </w:p>
    <w:p w14:paraId="3C867D91" w14:textId="3C8BA61A" w:rsidR="000A5333" w:rsidRPr="00FA7785" w:rsidRDefault="000A5333" w:rsidP="007273AC"/>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4449"/>
      </w:tblGrid>
      <w:tr w:rsidR="00A50B75" w:rsidRPr="00FA7785" w14:paraId="234E8A7F" w14:textId="77777777" w:rsidTr="000E5B75">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004565CF" w14:textId="08740A3F" w:rsidR="00A50B75" w:rsidRPr="00FA7785" w:rsidRDefault="00A50B75" w:rsidP="00A50B75">
            <w:pPr>
              <w:spacing w:before="40" w:after="40"/>
            </w:pPr>
            <w:r w:rsidRPr="00FA7785">
              <w:rPr>
                <w:b/>
                <w:bCs/>
              </w:rPr>
              <w:t>Microsoft IT</w:t>
            </w:r>
            <w:r w:rsidRPr="00FA7785">
              <w:t xml:space="preserve"> recently released a case study on how it leverages the data loss prevention solution in Office 365 to help reduce the risk of sharing sensitive data while still promoting collaboration.</w:t>
            </w:r>
          </w:p>
          <w:p w14:paraId="3C47A33F" w14:textId="6A800AEE" w:rsidR="00A50B75" w:rsidRPr="00FA7785" w:rsidRDefault="00A50B75" w:rsidP="00A50B75">
            <w:pPr>
              <w:spacing w:before="40" w:after="40"/>
            </w:pPr>
            <w:r w:rsidRPr="00FA7785">
              <w:t xml:space="preserve">Read: </w:t>
            </w:r>
            <w:hyperlink r:id="rId706" w:history="1">
              <w:r w:rsidRPr="00FA7785">
                <w:rPr>
                  <w:rStyle w:val="Hyperlink"/>
                </w:rPr>
                <w:t>How Microsoft monitors and protects sensitive data in Office 365</w:t>
              </w:r>
            </w:hyperlink>
            <w:r w:rsidRPr="00FA7785">
              <w:t xml:space="preserve"> </w:t>
            </w:r>
          </w:p>
        </w:tc>
      </w:tr>
    </w:tbl>
    <w:p w14:paraId="23C2774F" w14:textId="7925864C" w:rsidR="00A50B75" w:rsidRPr="00FA7785" w:rsidRDefault="00A50B75" w:rsidP="007273AC"/>
    <w:p w14:paraId="0E8BEAC9" w14:textId="6F4A69AB" w:rsidR="00037E42" w:rsidRPr="00FA7785" w:rsidRDefault="00037E42" w:rsidP="00037E42">
      <w:pPr>
        <w:pStyle w:val="Heading2"/>
      </w:pPr>
      <w:bookmarkStart w:id="46" w:name="_Toc474553548"/>
      <w:r w:rsidRPr="00FA7785">
        <w:t>eDiscovery</w:t>
      </w:r>
      <w:r w:rsidR="001F3A79" w:rsidRPr="00FA7785">
        <w:t xml:space="preserve"> and Content Search</w:t>
      </w:r>
      <w:bookmarkEnd w:id="46"/>
    </w:p>
    <w:p w14:paraId="28BAE2F5" w14:textId="77777777" w:rsidR="004466A6" w:rsidRPr="00FA7785" w:rsidRDefault="00160637" w:rsidP="00037E42">
      <w:r w:rsidRPr="00FA7785">
        <w:t xml:space="preserve">Electronic discovery, or eDiscovery, is the process of identifying and delivering electronic information that can be used as evidence in legal cases. You can use eDiscovery in Office 365 to search </w:t>
      </w:r>
      <w:r w:rsidR="004466A6" w:rsidRPr="00FA7785">
        <w:t>that spans Exchange email, SharePoint and OneDrive for Business documents, and Skype conversations</w:t>
      </w:r>
      <w:r w:rsidRPr="00FA7785">
        <w:t xml:space="preserve">. </w:t>
      </w:r>
    </w:p>
    <w:p w14:paraId="24A1A4DA" w14:textId="77777777" w:rsidR="001A64BF" w:rsidRPr="00FA7785" w:rsidRDefault="00160637" w:rsidP="00037E42">
      <w:r w:rsidRPr="00FA7785">
        <w:t>If you only need to search mailboxes, you can use In-Place eDiscovery in the Exchange admin center (EAC). If you need to search mailboxes and SharePoint sites in the same eDiscovery search, you can use the eDiscovery Center in SharePoint Online. In both cases, you can identify, hold, and export content found in Exchange mailboxes and SharePoint sites</w:t>
      </w:r>
    </w:p>
    <w:p w14:paraId="683DFC7C" w14:textId="47F4EFC9" w:rsidR="008716CF" w:rsidRPr="00FA7785" w:rsidRDefault="00324E43" w:rsidP="00037E42">
      <w:r w:rsidRPr="00FA7785">
        <w:t>T</w:t>
      </w:r>
      <w:r w:rsidR="005E48A7" w:rsidRPr="00FA7785">
        <w:t xml:space="preserve">he </w:t>
      </w:r>
      <w:r w:rsidR="005C0FC7" w:rsidRPr="00FA7785">
        <w:rPr>
          <w:b/>
          <w:bCs/>
        </w:rPr>
        <w:t xml:space="preserve">Office 365 </w:t>
      </w:r>
      <w:r w:rsidR="00281FC6" w:rsidRPr="00FA7785">
        <w:rPr>
          <w:b/>
          <w:bCs/>
        </w:rPr>
        <w:t>Security &amp; Compliance</w:t>
      </w:r>
      <w:r w:rsidR="005E48A7" w:rsidRPr="00FA7785">
        <w:rPr>
          <w:b/>
          <w:bCs/>
        </w:rPr>
        <w:t xml:space="preserve"> Center</w:t>
      </w:r>
      <w:r w:rsidR="005E48A7" w:rsidRPr="00FA7785">
        <w:t xml:space="preserve"> is </w:t>
      </w:r>
      <w:r w:rsidR="008716CF" w:rsidRPr="00FA7785">
        <w:t>quick</w:t>
      </w:r>
      <w:r w:rsidR="005E48A7" w:rsidRPr="00FA7785">
        <w:t xml:space="preserve"> </w:t>
      </w:r>
      <w:r w:rsidR="005C0FC7" w:rsidRPr="00FA7785">
        <w:t xml:space="preserve">and easy </w:t>
      </w:r>
      <w:r w:rsidR="005E48A7" w:rsidRPr="00FA7785">
        <w:t>way to</w:t>
      </w:r>
      <w:r w:rsidR="005C0FC7" w:rsidRPr="00FA7785">
        <w:t xml:space="preserve"> …</w:t>
      </w:r>
    </w:p>
    <w:p w14:paraId="2D0C1137" w14:textId="77777777" w:rsidR="008716CF" w:rsidRPr="00FA7785" w:rsidRDefault="005E48A7" w:rsidP="00BD2A97">
      <w:pPr>
        <w:pStyle w:val="ListParagraph"/>
        <w:numPr>
          <w:ilvl w:val="0"/>
          <w:numId w:val="30"/>
        </w:numPr>
        <w:ind w:left="284" w:hanging="284"/>
      </w:pPr>
      <w:r w:rsidRPr="00FA7785">
        <w:t xml:space="preserve">go to the eDiscovery Center, </w:t>
      </w:r>
    </w:p>
    <w:p w14:paraId="42FD4199" w14:textId="77777777" w:rsidR="008716CF" w:rsidRPr="00FA7785" w:rsidRDefault="005E48A7" w:rsidP="00BD2A97">
      <w:pPr>
        <w:pStyle w:val="ListParagraph"/>
        <w:numPr>
          <w:ilvl w:val="0"/>
          <w:numId w:val="30"/>
        </w:numPr>
        <w:ind w:left="284" w:hanging="284"/>
      </w:pPr>
      <w:r w:rsidRPr="00FA7785">
        <w:t xml:space="preserve">manage existing eDiscovery cases, </w:t>
      </w:r>
    </w:p>
    <w:p w14:paraId="08CA6387" w14:textId="77777777" w:rsidR="008716CF" w:rsidRPr="00FA7785" w:rsidRDefault="005E48A7" w:rsidP="00BD2A97">
      <w:pPr>
        <w:pStyle w:val="ListParagraph"/>
        <w:numPr>
          <w:ilvl w:val="0"/>
          <w:numId w:val="30"/>
        </w:numPr>
        <w:ind w:left="284" w:hanging="284"/>
      </w:pPr>
      <w:r w:rsidRPr="00FA7785">
        <w:t xml:space="preserve">create new eDiscovery cases, and </w:t>
      </w:r>
    </w:p>
    <w:p w14:paraId="5758D675" w14:textId="77777777" w:rsidR="005E48A7" w:rsidRPr="00FA7785" w:rsidRDefault="005E48A7" w:rsidP="00BD2A97">
      <w:pPr>
        <w:pStyle w:val="ListParagraph"/>
        <w:numPr>
          <w:ilvl w:val="0"/>
          <w:numId w:val="30"/>
        </w:numPr>
        <w:ind w:left="284" w:hanging="284"/>
      </w:pPr>
      <w:r w:rsidRPr="00FA7785">
        <w:t>close eDiscovery cases that are no longer needed.</w:t>
      </w:r>
    </w:p>
    <w:p w14:paraId="12313178" w14:textId="343CF89E" w:rsidR="005E48A7" w:rsidRPr="00FA7785" w:rsidRDefault="001F3A79" w:rsidP="005E48A7">
      <w:pPr>
        <w:pStyle w:val="Heading3"/>
      </w:pPr>
      <w:r w:rsidRPr="00FA7785">
        <w:t>Content</w:t>
      </w:r>
      <w:r w:rsidR="005E48A7" w:rsidRPr="00FA7785">
        <w:t xml:space="preserve"> Search</w:t>
      </w:r>
    </w:p>
    <w:p w14:paraId="04438D28" w14:textId="680100CC" w:rsidR="008716CF" w:rsidRPr="00FA7785" w:rsidRDefault="008716CF" w:rsidP="00037E42">
      <w:r w:rsidRPr="00FA7785">
        <w:t xml:space="preserve">You can use </w:t>
      </w:r>
      <w:r w:rsidR="001F3A79" w:rsidRPr="00FA7785">
        <w:rPr>
          <w:b/>
          <w:bCs/>
        </w:rPr>
        <w:t>Content</w:t>
      </w:r>
      <w:r w:rsidRPr="00FA7785">
        <w:rPr>
          <w:b/>
          <w:bCs/>
        </w:rPr>
        <w:t xml:space="preserve"> Search </w:t>
      </w:r>
      <w:r w:rsidRPr="00FA7785">
        <w:t>in the</w:t>
      </w:r>
      <w:r w:rsidRPr="00FA7785">
        <w:rPr>
          <w:b/>
          <w:bCs/>
        </w:rPr>
        <w:t xml:space="preserve"> Office 365 </w:t>
      </w:r>
      <w:r w:rsidR="00281FC6" w:rsidRPr="00FA7785">
        <w:rPr>
          <w:b/>
          <w:bCs/>
        </w:rPr>
        <w:t>Security &amp; Compliance</w:t>
      </w:r>
      <w:r w:rsidRPr="00FA7785">
        <w:rPr>
          <w:b/>
          <w:bCs/>
        </w:rPr>
        <w:t xml:space="preserve"> Center</w:t>
      </w:r>
      <w:r w:rsidRPr="00FA7785">
        <w:t xml:space="preserve"> to search </w:t>
      </w:r>
      <w:r w:rsidR="006F3DB8" w:rsidRPr="00FA7785">
        <w:rPr>
          <w:b/>
          <w:bCs/>
        </w:rPr>
        <w:t>all</w:t>
      </w:r>
      <w:r w:rsidR="006F3DB8" w:rsidRPr="00FA7785">
        <w:t xml:space="preserve"> the </w:t>
      </w:r>
      <w:r w:rsidRPr="00FA7785">
        <w:t xml:space="preserve">mailboxes, SharePoint Online sites, and OneDrive for Business locations in your Office 365 organization. </w:t>
      </w:r>
    </w:p>
    <w:p w14:paraId="2E8AF2BA" w14:textId="77777777" w:rsidR="008716CF" w:rsidRPr="00FA7785" w:rsidRDefault="008716CF" w:rsidP="00BD2A97">
      <w:pPr>
        <w:pStyle w:val="ListParagraph"/>
        <w:numPr>
          <w:ilvl w:val="0"/>
          <w:numId w:val="29"/>
        </w:numPr>
        <w:ind w:left="284" w:hanging="284"/>
      </w:pPr>
      <w:r w:rsidRPr="00FA7785">
        <w:t xml:space="preserve">Compliance Search is a new eDiscovery search tool with new and improved scaling and performance capabilities. </w:t>
      </w:r>
    </w:p>
    <w:p w14:paraId="238E9014" w14:textId="77777777" w:rsidR="005C0FC7" w:rsidRPr="00FA7785" w:rsidRDefault="005C0FC7" w:rsidP="00BD2A97">
      <w:pPr>
        <w:pStyle w:val="ListParagraph"/>
        <w:numPr>
          <w:ilvl w:val="0"/>
          <w:numId w:val="29"/>
        </w:numPr>
        <w:ind w:left="284" w:hanging="284"/>
      </w:pPr>
      <w:r w:rsidRPr="00FA7785">
        <w:t>R</w:t>
      </w:r>
      <w:r w:rsidR="008716CF" w:rsidRPr="00FA7785">
        <w:t xml:space="preserve">un very large eDiscovery searches. </w:t>
      </w:r>
    </w:p>
    <w:p w14:paraId="2F3A262F" w14:textId="77777777" w:rsidR="008716CF" w:rsidRPr="00FA7785" w:rsidRDefault="005C0FC7" w:rsidP="00BD2A97">
      <w:pPr>
        <w:pStyle w:val="ListParagraph"/>
        <w:numPr>
          <w:ilvl w:val="0"/>
          <w:numId w:val="29"/>
        </w:numPr>
        <w:ind w:left="284" w:hanging="284"/>
      </w:pPr>
      <w:r w:rsidRPr="00FA7785">
        <w:t>S</w:t>
      </w:r>
      <w:r w:rsidR="008716CF" w:rsidRPr="00FA7785">
        <w:t xml:space="preserve">earch all mailboxes, all SharePoint Online sites, and OneDrive for Business locations in a single compliance search. </w:t>
      </w:r>
    </w:p>
    <w:p w14:paraId="64D7A786" w14:textId="77777777" w:rsidR="008716CF" w:rsidRPr="00FA7785" w:rsidRDefault="005C0FC7" w:rsidP="00BD2A97">
      <w:pPr>
        <w:pStyle w:val="ListParagraph"/>
        <w:numPr>
          <w:ilvl w:val="0"/>
          <w:numId w:val="29"/>
        </w:numPr>
        <w:ind w:left="284" w:hanging="284"/>
      </w:pPr>
      <w:r w:rsidRPr="00FA7785">
        <w:t>N</w:t>
      </w:r>
      <w:r w:rsidR="008716CF" w:rsidRPr="00FA7785">
        <w:t xml:space="preserve">o limits on the number of mailboxes and sites that you can search. </w:t>
      </w:r>
    </w:p>
    <w:p w14:paraId="4042A056" w14:textId="77777777" w:rsidR="008716CF" w:rsidRPr="00FA7785" w:rsidRDefault="005C0FC7" w:rsidP="00BD2A97">
      <w:pPr>
        <w:pStyle w:val="ListParagraph"/>
        <w:numPr>
          <w:ilvl w:val="0"/>
          <w:numId w:val="29"/>
        </w:numPr>
        <w:ind w:left="284" w:hanging="284"/>
      </w:pPr>
      <w:r w:rsidRPr="00FA7785">
        <w:t>N</w:t>
      </w:r>
      <w:r w:rsidR="008716CF" w:rsidRPr="00FA7785">
        <w:t xml:space="preserve">o limits on the number of searches that can run at the same time. </w:t>
      </w:r>
    </w:p>
    <w:p w14:paraId="570DE938" w14:textId="77777777" w:rsidR="005E48A7" w:rsidRPr="00FA7785" w:rsidRDefault="007E5C1E" w:rsidP="00BD2A97">
      <w:pPr>
        <w:pStyle w:val="ListParagraph"/>
        <w:numPr>
          <w:ilvl w:val="0"/>
          <w:numId w:val="29"/>
        </w:numPr>
        <w:ind w:left="284" w:hanging="284"/>
      </w:pPr>
      <w:r w:rsidRPr="00FA7785">
        <w:t>N</w:t>
      </w:r>
      <w:r w:rsidR="008716CF" w:rsidRPr="00FA7785">
        <w:t>umber of content sources and an estimated number of search results are displayed in the details pane on the Compliance search page, where you can preview the results</w:t>
      </w:r>
    </w:p>
    <w:p w14:paraId="4BB8EB59" w14:textId="77777777" w:rsidR="00643C6F" w:rsidRPr="00FA7785" w:rsidRDefault="00643C6F" w:rsidP="00643C6F">
      <w:pPr>
        <w:pStyle w:val="Heading3"/>
      </w:pPr>
      <w:r w:rsidRPr="00FA7785">
        <w:t>Place sources on hold</w:t>
      </w:r>
    </w:p>
    <w:p w14:paraId="1029A5A7" w14:textId="77777777" w:rsidR="005E48A7" w:rsidRPr="00FA7785" w:rsidRDefault="00F7052F" w:rsidP="00037E42">
      <w:r w:rsidRPr="00FA7785">
        <w:t>When a content source is part of a case, you can place it on hold so that a copy is preserved. This includes SharePoint sites, documents, or pages, and Exchange mailboxes.</w:t>
      </w:r>
    </w:p>
    <w:p w14:paraId="28C4B5DC" w14:textId="77777777" w:rsidR="009433B8" w:rsidRPr="00FA7785" w:rsidRDefault="009433B8" w:rsidP="009433B8">
      <w:r w:rsidRPr="00FA7785">
        <w:t xml:space="preserve">These types of content can be placed on hold as part of a case: </w:t>
      </w:r>
    </w:p>
    <w:p w14:paraId="1D81899F" w14:textId="77777777" w:rsidR="009433B8" w:rsidRPr="00FA7785" w:rsidRDefault="00324E43" w:rsidP="00AE1D88">
      <w:pPr>
        <w:pStyle w:val="ListParagraph"/>
        <w:numPr>
          <w:ilvl w:val="0"/>
          <w:numId w:val="156"/>
        </w:numPr>
        <w:ind w:left="284" w:hanging="284"/>
      </w:pPr>
      <w:r w:rsidRPr="00FA7785">
        <w:t xml:space="preserve">SharePoint Objects, such as, </w:t>
      </w:r>
      <w:r w:rsidR="009433B8" w:rsidRPr="00FA7785">
        <w:t>Documents</w:t>
      </w:r>
      <w:r w:rsidRPr="00FA7785">
        <w:t>, L</w:t>
      </w:r>
      <w:r w:rsidR="009433B8" w:rsidRPr="00FA7785">
        <w:t>ists (including blogs and wiki content)</w:t>
      </w:r>
      <w:r w:rsidRPr="00FA7785">
        <w:t xml:space="preserve">, </w:t>
      </w:r>
      <w:r w:rsidR="009433B8" w:rsidRPr="00FA7785">
        <w:t>Pages (including pages that host blogs and wikis)</w:t>
      </w:r>
    </w:p>
    <w:p w14:paraId="0D89644B" w14:textId="77777777" w:rsidR="009433B8" w:rsidRPr="00FA7785" w:rsidRDefault="009433B8" w:rsidP="00AE1D88">
      <w:pPr>
        <w:pStyle w:val="ListParagraph"/>
        <w:numPr>
          <w:ilvl w:val="0"/>
          <w:numId w:val="156"/>
        </w:numPr>
        <w:ind w:left="284" w:hanging="284"/>
      </w:pPr>
      <w:r w:rsidRPr="00FA7785">
        <w:t>Exchange objects, such as tasks, calendar entries, contacts, email messages and attachments. If Microsoft Skype conversations are archived in Microsoft Exchange, they will be included.</w:t>
      </w:r>
    </w:p>
    <w:p w14:paraId="6AD94851" w14:textId="77777777" w:rsidR="00DB6B58" w:rsidRPr="00FA7785" w:rsidRDefault="00DB6B58" w:rsidP="00037E42">
      <w:r w:rsidRPr="00FA7785">
        <w:t xml:space="preserve">When you place a hold on the content sources in an eDiscovery set, the hold status for each source is displayed in the </w:t>
      </w:r>
      <w:r w:rsidRPr="00FA7785">
        <w:rPr>
          <w:b/>
          <w:bCs/>
        </w:rPr>
        <w:t>In-Place Hold Status</w:t>
      </w:r>
      <w:r w:rsidRPr="00FA7785">
        <w:t xml:space="preserve"> column in the list of content sources.</w:t>
      </w:r>
    </w:p>
    <w:p w14:paraId="2CB838AC" w14:textId="55FC0278" w:rsidR="000B4379" w:rsidRPr="00FA7785" w:rsidRDefault="000B4379" w:rsidP="000B4379">
      <w:pPr>
        <w:pStyle w:val="Heading3"/>
      </w:pPr>
      <w:r w:rsidRPr="00FA7785">
        <w:t>Scenarios</w:t>
      </w:r>
    </w:p>
    <w:p w14:paraId="798447F1" w14:textId="77777777" w:rsidR="00CC3212" w:rsidRPr="00FA7785" w:rsidRDefault="004D20DB" w:rsidP="00AE1D88">
      <w:pPr>
        <w:pStyle w:val="ListParagraph"/>
        <w:numPr>
          <w:ilvl w:val="0"/>
          <w:numId w:val="90"/>
        </w:numPr>
        <w:ind w:left="284" w:hanging="284"/>
      </w:pPr>
      <w:r w:rsidRPr="00FA7785">
        <w:rPr>
          <w:b/>
          <w:bCs/>
        </w:rPr>
        <w:t>Reduce risk</w:t>
      </w:r>
      <w:r w:rsidRPr="00FA7785">
        <w:t xml:space="preserve"> of non-compliance due to time delays</w:t>
      </w:r>
    </w:p>
    <w:p w14:paraId="05A547F1" w14:textId="2EF49EFE" w:rsidR="004D20DB" w:rsidRPr="00FA7785" w:rsidRDefault="00CC3212" w:rsidP="00AE1D88">
      <w:pPr>
        <w:pStyle w:val="ListParagraph"/>
        <w:numPr>
          <w:ilvl w:val="0"/>
          <w:numId w:val="90"/>
        </w:numPr>
        <w:ind w:left="284" w:hanging="284"/>
      </w:pPr>
      <w:r w:rsidRPr="00FA7785">
        <w:rPr>
          <w:b/>
          <w:bCs/>
        </w:rPr>
        <w:t>Control i</w:t>
      </w:r>
      <w:r w:rsidR="004D20DB" w:rsidRPr="00FA7785">
        <w:rPr>
          <w:b/>
          <w:bCs/>
        </w:rPr>
        <w:t>ncreasing cost</w:t>
      </w:r>
      <w:r w:rsidR="004D20DB" w:rsidRPr="00FA7785">
        <w:t xml:space="preserve"> of compliance processes: time, expenses, resources.</w:t>
      </w:r>
    </w:p>
    <w:p w14:paraId="2B7DDA63" w14:textId="5B70C629" w:rsidR="009E20F7" w:rsidRPr="00FA7785" w:rsidRDefault="00CC3212" w:rsidP="00AE1D88">
      <w:pPr>
        <w:pStyle w:val="ListParagraph"/>
        <w:numPr>
          <w:ilvl w:val="0"/>
          <w:numId w:val="90"/>
        </w:numPr>
        <w:ind w:left="284" w:hanging="284"/>
      </w:pPr>
      <w:r w:rsidRPr="00FA7785">
        <w:rPr>
          <w:b/>
          <w:bCs/>
        </w:rPr>
        <w:t>Effective m</w:t>
      </w:r>
      <w:r w:rsidR="004D20DB" w:rsidRPr="00FA7785">
        <w:rPr>
          <w:b/>
          <w:bCs/>
        </w:rPr>
        <w:t>anagement</w:t>
      </w:r>
      <w:r w:rsidR="004D20DB" w:rsidRPr="00FA7785">
        <w:t xml:space="preserve"> of compliance processes.</w:t>
      </w:r>
    </w:p>
    <w:p w14:paraId="18EBE4B1" w14:textId="77777777" w:rsidR="00E251D4" w:rsidRPr="00FA7785" w:rsidRDefault="00E251D4" w:rsidP="00E251D4">
      <w:pPr>
        <w:pStyle w:val="Heading3"/>
      </w:pPr>
      <w:r w:rsidRPr="00FA7785">
        <w:t>Resources</w:t>
      </w:r>
    </w:p>
    <w:p w14:paraId="2CB10E3A" w14:textId="56C14163" w:rsidR="00E251D4" w:rsidRPr="00FA7785" w:rsidRDefault="00C14814" w:rsidP="00BD2A97">
      <w:pPr>
        <w:pStyle w:val="ListParagraph"/>
        <w:numPr>
          <w:ilvl w:val="0"/>
          <w:numId w:val="31"/>
        </w:numPr>
        <w:ind w:left="284" w:hanging="284"/>
        <w:rPr>
          <w:rStyle w:val="Hyperlink"/>
          <w:color w:val="auto"/>
          <w:u w:val="none"/>
        </w:rPr>
      </w:pPr>
      <w:hyperlink r:id="rId707" w:history="1">
        <w:r w:rsidR="00E251D4" w:rsidRPr="00FA7785">
          <w:rPr>
            <w:rStyle w:val="Hyperlink"/>
          </w:rPr>
          <w:t xml:space="preserve">eDiscovery in the Office 365 </w:t>
        </w:r>
        <w:r w:rsidR="00281FC6" w:rsidRPr="00FA7785">
          <w:rPr>
            <w:rStyle w:val="Hyperlink"/>
          </w:rPr>
          <w:t xml:space="preserve">Security &amp; </w:t>
        </w:r>
        <w:r w:rsidR="00E251D4" w:rsidRPr="00FA7785">
          <w:rPr>
            <w:rStyle w:val="Hyperlink"/>
          </w:rPr>
          <w:t>Compliance Center</w:t>
        </w:r>
      </w:hyperlink>
    </w:p>
    <w:p w14:paraId="6423C476" w14:textId="76CC2BAE" w:rsidR="00E251D4" w:rsidRPr="00FA7785" w:rsidRDefault="00C14814" w:rsidP="00BD2A97">
      <w:pPr>
        <w:pStyle w:val="ListParagraph"/>
        <w:numPr>
          <w:ilvl w:val="0"/>
          <w:numId w:val="31"/>
        </w:numPr>
        <w:ind w:left="284" w:hanging="284"/>
      </w:pPr>
      <w:hyperlink r:id="rId708" w:history="1">
        <w:r w:rsidR="00E251D4" w:rsidRPr="00FA7785">
          <w:rPr>
            <w:rStyle w:val="Hyperlink"/>
          </w:rPr>
          <w:t xml:space="preserve">Permissions in the Office 365 </w:t>
        </w:r>
        <w:r w:rsidR="00281FC6" w:rsidRPr="00FA7785">
          <w:rPr>
            <w:rStyle w:val="Hyperlink"/>
          </w:rPr>
          <w:t xml:space="preserve">Security &amp; </w:t>
        </w:r>
        <w:r w:rsidR="00E251D4" w:rsidRPr="00FA7785">
          <w:rPr>
            <w:rStyle w:val="Hyperlink"/>
          </w:rPr>
          <w:t>Compliance Center</w:t>
        </w:r>
      </w:hyperlink>
    </w:p>
    <w:p w14:paraId="4B34D9B4" w14:textId="6CF8E921" w:rsidR="00E251D4" w:rsidRPr="00FA7785" w:rsidRDefault="00C14814" w:rsidP="00BD2A97">
      <w:pPr>
        <w:pStyle w:val="ListParagraph"/>
        <w:numPr>
          <w:ilvl w:val="0"/>
          <w:numId w:val="31"/>
        </w:numPr>
        <w:ind w:left="284" w:hanging="284"/>
        <w:rPr>
          <w:rStyle w:val="Hyperlink"/>
          <w:color w:val="auto"/>
          <w:u w:val="none"/>
        </w:rPr>
      </w:pPr>
      <w:hyperlink r:id="rId709" w:history="1">
        <w:r w:rsidR="00991C6C" w:rsidRPr="00FA7785">
          <w:rPr>
            <w:rStyle w:val="Hyperlink"/>
          </w:rPr>
          <w:t xml:space="preserve">Compliance Search in the Office 365 </w:t>
        </w:r>
        <w:r w:rsidR="00281FC6" w:rsidRPr="00FA7785">
          <w:rPr>
            <w:rStyle w:val="Hyperlink"/>
          </w:rPr>
          <w:t xml:space="preserve">Security &amp; </w:t>
        </w:r>
        <w:r w:rsidR="00991C6C" w:rsidRPr="00FA7785">
          <w:rPr>
            <w:rStyle w:val="Hyperlink"/>
          </w:rPr>
          <w:t>Compliance Center</w:t>
        </w:r>
      </w:hyperlink>
    </w:p>
    <w:p w14:paraId="4590AB60" w14:textId="77777777" w:rsidR="00643C6F" w:rsidRPr="00FA7785" w:rsidRDefault="00C14814" w:rsidP="00BD2A97">
      <w:pPr>
        <w:pStyle w:val="ListParagraph"/>
        <w:numPr>
          <w:ilvl w:val="0"/>
          <w:numId w:val="31"/>
        </w:numPr>
        <w:ind w:left="284" w:hanging="284"/>
      </w:pPr>
      <w:hyperlink r:id="rId710" w:history="1">
        <w:r w:rsidR="00643C6F" w:rsidRPr="00FA7785">
          <w:rPr>
            <w:rStyle w:val="Hyperlink"/>
          </w:rPr>
          <w:t>Add content to an eDiscovery case and place sources on hold</w:t>
        </w:r>
      </w:hyperlink>
    </w:p>
    <w:p w14:paraId="5A0B6BAC" w14:textId="493344F7" w:rsidR="00643C6F" w:rsidRPr="00395E08" w:rsidRDefault="00C14814" w:rsidP="00BD2A97">
      <w:pPr>
        <w:pStyle w:val="ListParagraph"/>
        <w:numPr>
          <w:ilvl w:val="0"/>
          <w:numId w:val="31"/>
        </w:numPr>
        <w:ind w:left="284" w:hanging="284"/>
        <w:rPr>
          <w:rStyle w:val="Hyperlink"/>
          <w:color w:val="auto"/>
          <w:u w:val="none"/>
        </w:rPr>
      </w:pPr>
      <w:hyperlink r:id="rId711" w:history="1">
        <w:r w:rsidR="00643C6F" w:rsidRPr="00FA7785">
          <w:rPr>
            <w:rStyle w:val="Hyperlink"/>
          </w:rPr>
          <w:t>In-Place Hold and Litigation Hold (Exchange Online)</w:t>
        </w:r>
      </w:hyperlink>
    </w:p>
    <w:p w14:paraId="4EE99910" w14:textId="60514606" w:rsidR="00395E08" w:rsidRPr="00FA7785" w:rsidRDefault="00395E08" w:rsidP="00395E08">
      <w:pPr>
        <w:pStyle w:val="ListParagraph"/>
        <w:numPr>
          <w:ilvl w:val="0"/>
          <w:numId w:val="31"/>
        </w:numPr>
        <w:ind w:left="270" w:hanging="270"/>
      </w:pPr>
      <w:r>
        <w:t xml:space="preserve">MSIT Showcase: </w:t>
      </w:r>
      <w:hyperlink r:id="rId712" w:history="1">
        <w:r w:rsidRPr="00395E08">
          <w:rPr>
            <w:rStyle w:val="Hyperlink"/>
          </w:rPr>
          <w:t>Office 365 meets evolving eDiscovery challenges in a cloud-first world</w:t>
        </w:r>
      </w:hyperlink>
    </w:p>
    <w:p w14:paraId="032E919C" w14:textId="77777777" w:rsidR="00037E42" w:rsidRPr="00FA7785" w:rsidRDefault="00037E42" w:rsidP="00160637"/>
    <w:p w14:paraId="655BF116" w14:textId="6879EF5F" w:rsidR="00861D93" w:rsidRPr="00FA7785" w:rsidRDefault="00861D93" w:rsidP="00861D93">
      <w:pPr>
        <w:pStyle w:val="Heading2"/>
      </w:pPr>
      <w:bookmarkStart w:id="47" w:name="_Toc474553549"/>
      <w:r w:rsidRPr="00FA7785">
        <w:t>Advanced eDiscovery</w:t>
      </w:r>
      <w:bookmarkEnd w:id="47"/>
    </w:p>
    <w:p w14:paraId="133CB575" w14:textId="77777777" w:rsidR="00861D93" w:rsidRPr="00FA7785" w:rsidRDefault="00861D93" w:rsidP="00861D93">
      <w:r w:rsidRPr="00FA7785">
        <w:t xml:space="preserve">With Advanced eDiscovery, you can better understand your Office 365 data and reduce your eDiscovery costs. Advanced eDiscovery helps you analyze unstructured data within Office 365, perform more efficient document review, and make decisions to reduce data for eDiscovery. You can work with data stored in Exchange Online, SharePoint Online, OneDrive for Business, and Skype for Business. You can select groups, </w:t>
      </w:r>
      <w:r w:rsidRPr="00FA7785">
        <w:lastRenderedPageBreak/>
        <w:t>individual mailboxes and sites, and then analyze it with Advanced eDiscovery.</w:t>
      </w:r>
    </w:p>
    <w:p w14:paraId="1B0A0287" w14:textId="77777777" w:rsidR="00861D93" w:rsidRPr="00FA7785" w:rsidRDefault="00861D93" w:rsidP="00861D93">
      <w:r w:rsidRPr="00FA7785">
        <w:t>Advanced eDiscovery streamlines and speeds up the document review process by identifying redundant information with features like Near-duplicates detection and Email Thread analysis. The Relevance feature applies predictive coding technology to identify relevant documents. Advanced eDiscovery learns from your tagging decisions on sample documents and applies statistical and self-learning techniques to calculate the relevance of each document in the data set. This enables you to focus on key documents, make quick yet informed decisions on case strategy, cull data, and prioritize review.</w:t>
      </w:r>
    </w:p>
    <w:p w14:paraId="6A0FB148" w14:textId="77777777" w:rsidR="00861D93" w:rsidRPr="00FA7785" w:rsidRDefault="00861D93" w:rsidP="00861D93">
      <w:pPr>
        <w:pStyle w:val="Heading3"/>
      </w:pPr>
      <w:r w:rsidRPr="00FA7785">
        <w:t>Features</w:t>
      </w:r>
    </w:p>
    <w:p w14:paraId="771118DB" w14:textId="77777777" w:rsidR="00861D93" w:rsidRPr="00FA7785" w:rsidRDefault="00861D93" w:rsidP="00861D93">
      <w:pPr>
        <w:rPr>
          <w:b/>
          <w:bCs/>
        </w:rPr>
      </w:pPr>
      <w:r w:rsidRPr="00FA7785">
        <w:rPr>
          <w:b/>
          <w:bCs/>
        </w:rPr>
        <w:t>More efficient document review</w:t>
      </w:r>
    </w:p>
    <w:p w14:paraId="65F37381" w14:textId="77777777" w:rsidR="00861D93" w:rsidRPr="00FA7785" w:rsidRDefault="00861D93" w:rsidP="00AE1D88">
      <w:pPr>
        <w:pStyle w:val="ListParagraph"/>
        <w:numPr>
          <w:ilvl w:val="0"/>
          <w:numId w:val="57"/>
        </w:numPr>
        <w:ind w:left="284" w:hanging="284"/>
      </w:pPr>
      <w:r w:rsidRPr="00FA7785">
        <w:t xml:space="preserve">identifies redundant information with features like </w:t>
      </w:r>
      <w:r w:rsidRPr="00FA7785">
        <w:rPr>
          <w:b/>
          <w:bCs/>
        </w:rPr>
        <w:t>Near-Duplicate Detection</w:t>
      </w:r>
      <w:r w:rsidRPr="00FA7785">
        <w:t xml:space="preserve">, which provides information about how similar documents are to each other; and </w:t>
      </w:r>
      <w:r w:rsidRPr="00FA7785">
        <w:rPr>
          <w:b/>
          <w:bCs/>
        </w:rPr>
        <w:t>Thread Analysis</w:t>
      </w:r>
      <w:r w:rsidRPr="00FA7785">
        <w:t xml:space="preserve">, which identifies emails that contain other emails in a thread, allowing you to review just the unique emails rather than every single one. </w:t>
      </w:r>
    </w:p>
    <w:p w14:paraId="47A31612" w14:textId="77777777" w:rsidR="00861D93" w:rsidRPr="00FA7785" w:rsidRDefault="00861D93" w:rsidP="00AE1D88">
      <w:pPr>
        <w:pStyle w:val="ListParagraph"/>
        <w:numPr>
          <w:ilvl w:val="0"/>
          <w:numId w:val="57"/>
        </w:numPr>
        <w:ind w:left="284" w:hanging="284"/>
      </w:pPr>
      <w:r w:rsidRPr="00FA7785">
        <w:t>reduces document review costs significantly.</w:t>
      </w:r>
    </w:p>
    <w:p w14:paraId="56929431" w14:textId="77777777" w:rsidR="00861D93" w:rsidRPr="00FA7785" w:rsidRDefault="00861D93" w:rsidP="00AE1D88">
      <w:pPr>
        <w:pStyle w:val="ListParagraph"/>
        <w:numPr>
          <w:ilvl w:val="0"/>
          <w:numId w:val="57"/>
        </w:numPr>
        <w:ind w:left="284" w:hanging="284"/>
      </w:pPr>
      <w:r w:rsidRPr="00FA7785">
        <w:t>when you export data, the near-duplicate and email thread metadata are available to be loaded into other eDiscovery tools.</w:t>
      </w:r>
    </w:p>
    <w:p w14:paraId="504C0BF8" w14:textId="77777777" w:rsidR="00861D93" w:rsidRPr="00FA7785" w:rsidRDefault="00861D93" w:rsidP="00861D93">
      <w:pPr>
        <w:rPr>
          <w:b/>
          <w:bCs/>
        </w:rPr>
      </w:pPr>
      <w:r w:rsidRPr="00FA7785">
        <w:rPr>
          <w:b/>
          <w:bCs/>
        </w:rPr>
        <w:t>Reduce data for eDiscovery</w:t>
      </w:r>
    </w:p>
    <w:p w14:paraId="1073FFB7" w14:textId="77777777" w:rsidR="00861D93" w:rsidRPr="00FA7785" w:rsidRDefault="00861D93" w:rsidP="00AE1D88">
      <w:pPr>
        <w:pStyle w:val="ListParagraph"/>
        <w:numPr>
          <w:ilvl w:val="0"/>
          <w:numId w:val="58"/>
        </w:numPr>
        <w:ind w:left="284" w:hanging="284"/>
      </w:pPr>
      <w:r w:rsidRPr="00FA7785">
        <w:t xml:space="preserve">offers a </w:t>
      </w:r>
      <w:r w:rsidRPr="00FA7785">
        <w:rPr>
          <w:b/>
          <w:bCs/>
        </w:rPr>
        <w:t>Relevance</w:t>
      </w:r>
      <w:r w:rsidRPr="00FA7785">
        <w:t xml:space="preserve"> feature, which applies predictive coding technology to teach the system to identify relevant documents</w:t>
      </w:r>
    </w:p>
    <w:p w14:paraId="4D25C20E" w14:textId="77777777" w:rsidR="00861D93" w:rsidRPr="00FA7785" w:rsidRDefault="00861D93" w:rsidP="00AE1D88">
      <w:pPr>
        <w:pStyle w:val="ListParagraph"/>
        <w:numPr>
          <w:ilvl w:val="0"/>
          <w:numId w:val="58"/>
        </w:numPr>
        <w:ind w:left="284" w:hanging="284"/>
      </w:pPr>
      <w:r w:rsidRPr="00FA7785">
        <w:rPr>
          <w:b/>
          <w:bCs/>
        </w:rPr>
        <w:t>learns</w:t>
      </w:r>
      <w:r w:rsidRPr="00FA7785">
        <w:t xml:space="preserve"> from your tagging decisions on sample documents, and the system </w:t>
      </w:r>
      <w:r w:rsidRPr="00FA7785">
        <w:rPr>
          <w:b/>
          <w:bCs/>
        </w:rPr>
        <w:t>applies statistical and self-learning techniques</w:t>
      </w:r>
      <w:r w:rsidRPr="00FA7785">
        <w:t xml:space="preserve"> to calculate the relevance of each document in the data set.</w:t>
      </w:r>
    </w:p>
    <w:p w14:paraId="3C92843A" w14:textId="77777777" w:rsidR="00861D93" w:rsidRPr="00FA7785" w:rsidRDefault="00861D93" w:rsidP="00AE1D88">
      <w:pPr>
        <w:pStyle w:val="ListParagraph"/>
        <w:numPr>
          <w:ilvl w:val="0"/>
          <w:numId w:val="58"/>
        </w:numPr>
        <w:ind w:left="284" w:hanging="284"/>
      </w:pPr>
      <w:r w:rsidRPr="00FA7785">
        <w:t xml:space="preserve">enables you to focus on key documents and make quick yet informed decisions on case strategy. </w:t>
      </w:r>
    </w:p>
    <w:p w14:paraId="5BE7898C" w14:textId="77777777" w:rsidR="00861D93" w:rsidRPr="00FA7785" w:rsidRDefault="00861D93" w:rsidP="00AE1D88">
      <w:pPr>
        <w:pStyle w:val="ListParagraph"/>
        <w:numPr>
          <w:ilvl w:val="0"/>
          <w:numId w:val="58"/>
        </w:numPr>
        <w:ind w:left="284" w:hanging="284"/>
      </w:pPr>
      <w:r w:rsidRPr="00FA7785">
        <w:t>by ranking documents by relevance, you can also precisely cull the data and prioritize review.</w:t>
      </w:r>
    </w:p>
    <w:p w14:paraId="5C94AFF3" w14:textId="77777777" w:rsidR="00861D93" w:rsidRPr="00FA7785" w:rsidRDefault="00861D93" w:rsidP="00861D93">
      <w:pPr>
        <w:rPr>
          <w:b/>
          <w:bCs/>
        </w:rPr>
      </w:pPr>
      <w:r w:rsidRPr="00FA7785">
        <w:rPr>
          <w:b/>
          <w:bCs/>
        </w:rPr>
        <w:t>Understand unstructured data</w:t>
      </w:r>
    </w:p>
    <w:p w14:paraId="4F2EF34A" w14:textId="77777777" w:rsidR="00861D93" w:rsidRPr="00FA7785" w:rsidRDefault="00861D93" w:rsidP="00AE1D88">
      <w:pPr>
        <w:pStyle w:val="ListParagraph"/>
        <w:numPr>
          <w:ilvl w:val="0"/>
          <w:numId w:val="59"/>
        </w:numPr>
        <w:ind w:left="284" w:hanging="284"/>
      </w:pPr>
      <w:r w:rsidRPr="00FA7785">
        <w:rPr>
          <w:b/>
          <w:bCs/>
        </w:rPr>
        <w:t>Themes</w:t>
      </w:r>
      <w:r w:rsidRPr="00FA7785">
        <w:t xml:space="preserve"> and </w:t>
      </w:r>
      <w:r w:rsidRPr="00FA7785">
        <w:rPr>
          <w:b/>
          <w:bCs/>
        </w:rPr>
        <w:t>Search</w:t>
      </w:r>
      <w:r w:rsidRPr="00FA7785">
        <w:t xml:space="preserve"> are powerful features for early case assessment and internal investigations that help you quickly map the collection and find key data points. </w:t>
      </w:r>
    </w:p>
    <w:p w14:paraId="57383AF1" w14:textId="77777777" w:rsidR="00861D93" w:rsidRPr="00FA7785" w:rsidRDefault="00861D93" w:rsidP="00AE1D88">
      <w:pPr>
        <w:pStyle w:val="ListParagraph"/>
        <w:numPr>
          <w:ilvl w:val="0"/>
          <w:numId w:val="59"/>
        </w:numPr>
        <w:ind w:left="284" w:hanging="284"/>
      </w:pPr>
      <w:r w:rsidRPr="00FA7785">
        <w:t xml:space="preserve">Themes groups related documents, allowing you to identify topics of interest, drill down to discover more material, find similar documents, and intuitively explore your data set by following up on related themes. </w:t>
      </w:r>
    </w:p>
    <w:p w14:paraId="233A2052" w14:textId="77777777" w:rsidR="00861D93" w:rsidRPr="00FA7785" w:rsidRDefault="00861D93" w:rsidP="00AE1D88">
      <w:pPr>
        <w:pStyle w:val="ListParagraph"/>
        <w:numPr>
          <w:ilvl w:val="0"/>
          <w:numId w:val="59"/>
        </w:numPr>
        <w:ind w:left="284" w:hanging="284"/>
      </w:pPr>
      <w:r w:rsidRPr="00FA7785">
        <w:t>Search gives search capabilities such as wildcards, Boolean logic, conceptual search and term expansion.</w:t>
      </w:r>
    </w:p>
    <w:p w14:paraId="07F6AB6E" w14:textId="77777777" w:rsidR="00861D93" w:rsidRPr="00FA7785" w:rsidRDefault="00861D93" w:rsidP="00861D93">
      <w:pPr>
        <w:pStyle w:val="Heading3"/>
      </w:pPr>
      <w:r w:rsidRPr="00FA7785">
        <w:t>Setup and Use</w:t>
      </w:r>
    </w:p>
    <w:p w14:paraId="1D1B52EF" w14:textId="77777777" w:rsidR="00861D93" w:rsidRPr="00FA7785" w:rsidRDefault="00861D93" w:rsidP="00861D93">
      <w:r w:rsidRPr="00FA7785">
        <w:t>Please refer to following articles to learn how to setup and use various modules and features:</w:t>
      </w:r>
    </w:p>
    <w:p w14:paraId="3C49689A" w14:textId="77777777" w:rsidR="00861D93" w:rsidRPr="00FA7785" w:rsidRDefault="00C14814" w:rsidP="00AE1D88">
      <w:pPr>
        <w:pStyle w:val="ListParagraph"/>
        <w:numPr>
          <w:ilvl w:val="0"/>
          <w:numId w:val="186"/>
        </w:numPr>
        <w:ind w:left="284" w:hanging="284"/>
      </w:pPr>
      <w:hyperlink r:id="rId713" w:history="1">
        <w:r w:rsidR="00861D93" w:rsidRPr="00FA7785">
          <w:rPr>
            <w:rStyle w:val="Hyperlink"/>
          </w:rPr>
          <w:t>Quick setup for Advanced eDiscovery</w:t>
        </w:r>
      </w:hyperlink>
      <w:r w:rsidR="00861D93" w:rsidRPr="00FA7785">
        <w:t xml:space="preserve">: Helps you to get started with Advanced eDiscovery. </w:t>
      </w:r>
    </w:p>
    <w:p w14:paraId="673EA440" w14:textId="77777777" w:rsidR="00861D93" w:rsidRPr="00FA7785" w:rsidRDefault="00C14814" w:rsidP="00AE1D88">
      <w:pPr>
        <w:pStyle w:val="ListParagraph"/>
        <w:numPr>
          <w:ilvl w:val="0"/>
          <w:numId w:val="186"/>
        </w:numPr>
        <w:ind w:left="284" w:hanging="284"/>
      </w:pPr>
      <w:hyperlink r:id="rId714" w:history="1">
        <w:r w:rsidR="00861D93" w:rsidRPr="00FA7785">
          <w:rPr>
            <w:rStyle w:val="Hyperlink"/>
          </w:rPr>
          <w:t>Running the Advanced eDiscovery Process module</w:t>
        </w:r>
      </w:hyperlink>
      <w:r w:rsidR="00861D93" w:rsidRPr="00FA7785">
        <w:t xml:space="preserve">: Enables the preparation of files from specified data sources. </w:t>
      </w:r>
    </w:p>
    <w:p w14:paraId="69300FF4" w14:textId="77777777" w:rsidR="00861D93" w:rsidRPr="00FA7785" w:rsidRDefault="00C14814" w:rsidP="00AE1D88">
      <w:pPr>
        <w:pStyle w:val="ListParagraph"/>
        <w:numPr>
          <w:ilvl w:val="0"/>
          <w:numId w:val="186"/>
        </w:numPr>
        <w:ind w:left="284" w:hanging="284"/>
      </w:pPr>
      <w:hyperlink r:id="rId715" w:history="1">
        <w:r w:rsidR="00861D93" w:rsidRPr="00FA7785">
          <w:rPr>
            <w:rStyle w:val="Hyperlink"/>
          </w:rPr>
          <w:t>Analyzing case data with Advanced eDiscovery</w:t>
        </w:r>
      </w:hyperlink>
      <w:r w:rsidR="00861D93" w:rsidRPr="00FA7785">
        <w:t xml:space="preserve">: Allows identification and grouping of Near-duplicate files and hierarchically structured groups of Email Threads. </w:t>
      </w:r>
    </w:p>
    <w:p w14:paraId="73E0E246" w14:textId="77777777" w:rsidR="00861D93" w:rsidRPr="00FA7785" w:rsidRDefault="00C14814" w:rsidP="00AE1D88">
      <w:pPr>
        <w:pStyle w:val="ListParagraph"/>
        <w:numPr>
          <w:ilvl w:val="0"/>
          <w:numId w:val="186"/>
        </w:numPr>
        <w:ind w:left="284" w:hanging="284"/>
      </w:pPr>
      <w:hyperlink r:id="rId716" w:history="1">
        <w:r w:rsidR="00861D93" w:rsidRPr="00FA7785">
          <w:rPr>
            <w:rStyle w:val="Hyperlink"/>
          </w:rPr>
          <w:t>Managing Advanced eDiscovery Relevance setup</w:t>
        </w:r>
      </w:hyperlink>
      <w:r w:rsidR="00861D93" w:rsidRPr="00FA7785">
        <w:t>: Allows the definition of parameters for Relevance processing.</w:t>
      </w:r>
    </w:p>
    <w:p w14:paraId="15558115" w14:textId="77777777" w:rsidR="00861D93" w:rsidRPr="00FA7785" w:rsidRDefault="00C14814" w:rsidP="00AE1D88">
      <w:pPr>
        <w:pStyle w:val="ListParagraph"/>
        <w:numPr>
          <w:ilvl w:val="0"/>
          <w:numId w:val="186"/>
        </w:numPr>
        <w:ind w:left="284" w:hanging="284"/>
      </w:pPr>
      <w:hyperlink r:id="rId717" w:history="1">
        <w:r w:rsidR="00861D93" w:rsidRPr="00FA7785">
          <w:rPr>
            <w:rStyle w:val="Hyperlink"/>
          </w:rPr>
          <w:t>Using the Advanced eDiscovery Relevance module</w:t>
        </w:r>
      </w:hyperlink>
      <w:r w:rsidR="00861D93" w:rsidRPr="00FA7785">
        <w:t>: Identifies and ranks files by Relevance scores, which assists with early case assessment, document culling, and review.</w:t>
      </w:r>
    </w:p>
    <w:p w14:paraId="0C45BA9B" w14:textId="77777777" w:rsidR="00861D93" w:rsidRPr="00FA7785" w:rsidRDefault="00C14814" w:rsidP="00AE1D88">
      <w:pPr>
        <w:pStyle w:val="ListParagraph"/>
        <w:numPr>
          <w:ilvl w:val="0"/>
          <w:numId w:val="186"/>
        </w:numPr>
        <w:ind w:left="284" w:hanging="284"/>
      </w:pPr>
      <w:hyperlink r:id="rId718" w:history="1">
        <w:r w:rsidR="00861D93" w:rsidRPr="00FA7785">
          <w:rPr>
            <w:rStyle w:val="Hyperlink"/>
          </w:rPr>
          <w:t>Exporting case data with Advanced eDiscovery</w:t>
        </w:r>
      </w:hyperlink>
      <w:r w:rsidR="00861D93" w:rsidRPr="00FA7785">
        <w:t>: Enables the export of Advanced eDiscovery data and results for review.</w:t>
      </w:r>
    </w:p>
    <w:p w14:paraId="6A1473B8" w14:textId="77777777" w:rsidR="00861D93" w:rsidRPr="00FA7785" w:rsidRDefault="00C14814" w:rsidP="00AE1D88">
      <w:pPr>
        <w:pStyle w:val="ListParagraph"/>
        <w:numPr>
          <w:ilvl w:val="0"/>
          <w:numId w:val="186"/>
        </w:numPr>
        <w:ind w:left="284" w:hanging="284"/>
      </w:pPr>
      <w:hyperlink r:id="rId719" w:history="1">
        <w:r w:rsidR="00861D93" w:rsidRPr="00FA7785">
          <w:rPr>
            <w:rStyle w:val="Hyperlink"/>
          </w:rPr>
          <w:t>Running reports in Advanced eDiscovery</w:t>
        </w:r>
      </w:hyperlink>
      <w:r w:rsidR="00861D93" w:rsidRPr="00FA7785">
        <w:t>: Enables the generation of .csv file output for the selected reports.</w:t>
      </w:r>
    </w:p>
    <w:p w14:paraId="2DA84884" w14:textId="77777777" w:rsidR="00861D93" w:rsidRPr="00FA7785" w:rsidRDefault="00C14814" w:rsidP="00AE1D88">
      <w:pPr>
        <w:pStyle w:val="ListParagraph"/>
        <w:numPr>
          <w:ilvl w:val="0"/>
          <w:numId w:val="186"/>
        </w:numPr>
        <w:ind w:left="284" w:hanging="284"/>
      </w:pPr>
      <w:hyperlink r:id="rId720" w:history="1">
        <w:r w:rsidR="00861D93" w:rsidRPr="00FA7785">
          <w:rPr>
            <w:rStyle w:val="Hyperlink"/>
          </w:rPr>
          <w:t>Defining case and tenant settings in Advanced eDiscovery</w:t>
        </w:r>
      </w:hyperlink>
      <w:r w:rsidR="00861D93" w:rsidRPr="00FA7785">
        <w:t>: Allows the definition of parameters at the case and tenant level.</w:t>
      </w:r>
    </w:p>
    <w:p w14:paraId="2BF2AE4C" w14:textId="77777777" w:rsidR="00861D93" w:rsidRPr="00FA7785" w:rsidRDefault="00C14814" w:rsidP="00AE1D88">
      <w:pPr>
        <w:pStyle w:val="ListParagraph"/>
        <w:numPr>
          <w:ilvl w:val="0"/>
          <w:numId w:val="186"/>
        </w:numPr>
        <w:ind w:left="284" w:hanging="284"/>
      </w:pPr>
      <w:hyperlink r:id="rId721" w:history="1">
        <w:r w:rsidR="00861D93" w:rsidRPr="00FA7785">
          <w:rPr>
            <w:rStyle w:val="Hyperlink"/>
          </w:rPr>
          <w:t>Using Advanced eDiscovery utilities</w:t>
        </w:r>
      </w:hyperlink>
      <w:r w:rsidR="00861D93" w:rsidRPr="00FA7785">
        <w:t>: Enables the execution of defined Advanced eDiscovery utilities on case data.</w:t>
      </w:r>
    </w:p>
    <w:p w14:paraId="181551E2" w14:textId="77777777" w:rsidR="00861D93" w:rsidRPr="00FA7785" w:rsidRDefault="00C14814" w:rsidP="00AE1D88">
      <w:pPr>
        <w:pStyle w:val="ListParagraph"/>
        <w:numPr>
          <w:ilvl w:val="0"/>
          <w:numId w:val="186"/>
        </w:numPr>
        <w:ind w:left="284" w:hanging="284"/>
      </w:pPr>
      <w:hyperlink r:id="rId722" w:history="1">
        <w:r w:rsidR="00861D93" w:rsidRPr="00FA7785">
          <w:rPr>
            <w:rStyle w:val="Hyperlink"/>
          </w:rPr>
          <w:t>User roles and access in Advanced eDiscovery</w:t>
        </w:r>
      </w:hyperlink>
      <w:r w:rsidR="00861D93" w:rsidRPr="00FA7785">
        <w:t>: Describes the access to features for each user role.</w:t>
      </w:r>
    </w:p>
    <w:p w14:paraId="04F30E64" w14:textId="77777777" w:rsidR="00861D93" w:rsidRPr="00FA7785" w:rsidRDefault="00861D93" w:rsidP="00861D93">
      <w:pPr>
        <w:pStyle w:val="Heading3"/>
      </w:pPr>
      <w:r w:rsidRPr="00FA7785">
        <w:t>Scenarios</w:t>
      </w:r>
    </w:p>
    <w:p w14:paraId="7B7BCA25" w14:textId="77777777" w:rsidR="00861D93" w:rsidRPr="00FA7785" w:rsidRDefault="00861D93" w:rsidP="00861D93">
      <w:pPr>
        <w:pStyle w:val="Quote"/>
      </w:pPr>
      <w:r w:rsidRPr="00FA7785">
        <w:t>Simplifies the eDiscovery process across your email and document repositories</w:t>
      </w:r>
    </w:p>
    <w:p w14:paraId="5706FA01" w14:textId="77777777" w:rsidR="00861D93" w:rsidRPr="00FA7785" w:rsidRDefault="00861D93" w:rsidP="00861D93">
      <w:r w:rsidRPr="00FA7785">
        <w:t xml:space="preserve">This </w:t>
      </w:r>
      <w:r w:rsidRPr="00FA7785">
        <w:rPr>
          <w:b/>
          <w:bCs/>
        </w:rPr>
        <w:t>new machine learning &amp; analytics</w:t>
      </w:r>
      <w:r w:rsidRPr="00FA7785">
        <w:t xml:space="preserve"> functionality improves existing eDiscovery by:</w:t>
      </w:r>
    </w:p>
    <w:p w14:paraId="41B1EF46" w14:textId="77777777" w:rsidR="00861D93" w:rsidRPr="00FA7785" w:rsidRDefault="00861D93" w:rsidP="00AE1D88">
      <w:pPr>
        <w:pStyle w:val="ListParagraph"/>
        <w:numPr>
          <w:ilvl w:val="0"/>
          <w:numId w:val="56"/>
        </w:numPr>
        <w:ind w:left="284" w:hanging="284"/>
      </w:pPr>
      <w:r w:rsidRPr="00FA7785">
        <w:t xml:space="preserve">Significantly </w:t>
      </w:r>
      <w:r w:rsidRPr="00FA7785">
        <w:rPr>
          <w:b/>
          <w:bCs/>
        </w:rPr>
        <w:t>reducing</w:t>
      </w:r>
      <w:r w:rsidRPr="00FA7785">
        <w:t xml:space="preserve"> document review </w:t>
      </w:r>
      <w:r w:rsidRPr="00FA7785">
        <w:rPr>
          <w:b/>
          <w:bCs/>
        </w:rPr>
        <w:t>costs</w:t>
      </w:r>
      <w:r w:rsidRPr="00FA7785">
        <w:t>.</w:t>
      </w:r>
    </w:p>
    <w:p w14:paraId="62353462" w14:textId="77777777" w:rsidR="00861D93" w:rsidRPr="00FA7785" w:rsidRDefault="00861D93" w:rsidP="00AE1D88">
      <w:pPr>
        <w:pStyle w:val="ListParagraph"/>
        <w:numPr>
          <w:ilvl w:val="0"/>
          <w:numId w:val="56"/>
        </w:numPr>
        <w:ind w:left="284" w:hanging="284"/>
      </w:pPr>
      <w:r w:rsidRPr="00FA7785">
        <w:rPr>
          <w:b/>
          <w:bCs/>
        </w:rPr>
        <w:t>Speeding</w:t>
      </w:r>
      <w:r w:rsidRPr="00FA7785">
        <w:t xml:space="preserve"> up the document review </w:t>
      </w:r>
      <w:r w:rsidRPr="00FA7785">
        <w:rPr>
          <w:b/>
          <w:bCs/>
        </w:rPr>
        <w:t>process</w:t>
      </w:r>
      <w:r w:rsidRPr="00FA7785">
        <w:t>.</w:t>
      </w:r>
    </w:p>
    <w:p w14:paraId="2E277948" w14:textId="77777777" w:rsidR="00861D93" w:rsidRPr="00FA7785" w:rsidRDefault="00861D93" w:rsidP="00AE1D88">
      <w:pPr>
        <w:pStyle w:val="ListParagraph"/>
        <w:numPr>
          <w:ilvl w:val="0"/>
          <w:numId w:val="56"/>
        </w:numPr>
        <w:ind w:left="284" w:hanging="284"/>
      </w:pPr>
      <w:r w:rsidRPr="00FA7785">
        <w:t xml:space="preserve">Using core technology (Equivio) that has already achieved </w:t>
      </w:r>
      <w:r w:rsidRPr="00FA7785">
        <w:rPr>
          <w:b/>
          <w:bCs/>
        </w:rPr>
        <w:t>broad acceptance</w:t>
      </w:r>
      <w:r w:rsidRPr="00FA7785">
        <w:t xml:space="preserve"> in the legal community.</w:t>
      </w:r>
    </w:p>
    <w:p w14:paraId="3B64854A" w14:textId="77777777" w:rsidR="00861D93" w:rsidRPr="00FA7785" w:rsidRDefault="00861D93" w:rsidP="00861D93">
      <w:pPr>
        <w:pStyle w:val="Heading3"/>
      </w:pPr>
      <w:r w:rsidRPr="00FA7785">
        <w:t>Resources</w:t>
      </w:r>
    </w:p>
    <w:p w14:paraId="1A5A4253" w14:textId="77777777" w:rsidR="00861D93" w:rsidRPr="00FA7785" w:rsidRDefault="00861D93" w:rsidP="00861D93">
      <w:r w:rsidRPr="00FA7785">
        <w:rPr>
          <w:b/>
          <w:bCs/>
        </w:rPr>
        <w:t>Watch Videos</w:t>
      </w:r>
      <w:r w:rsidRPr="00FA7785">
        <w:t xml:space="preserve"> …</w:t>
      </w:r>
    </w:p>
    <w:p w14:paraId="13AF26D9" w14:textId="77777777" w:rsidR="00861D93" w:rsidRPr="00FA7785" w:rsidRDefault="00C14814" w:rsidP="00AE1D88">
      <w:pPr>
        <w:pStyle w:val="ListParagraph"/>
        <w:numPr>
          <w:ilvl w:val="0"/>
          <w:numId w:val="60"/>
        </w:numPr>
        <w:ind w:left="284" w:hanging="284"/>
        <w:rPr>
          <w:rStyle w:val="Hyperlink"/>
          <w:color w:val="auto"/>
          <w:u w:val="none"/>
        </w:rPr>
      </w:pPr>
      <w:hyperlink r:id="rId723" w:history="1">
        <w:r w:rsidR="00861D93" w:rsidRPr="00FA7785">
          <w:rPr>
            <w:rStyle w:val="Hyperlink"/>
          </w:rPr>
          <w:t>Office 365 Advanced eDiscovery</w:t>
        </w:r>
      </w:hyperlink>
    </w:p>
    <w:p w14:paraId="41720B41" w14:textId="77777777" w:rsidR="00861D93" w:rsidRPr="00FA7785" w:rsidRDefault="00861D93" w:rsidP="00861D93">
      <w:r w:rsidRPr="00FA7785">
        <w:rPr>
          <w:b/>
          <w:bCs/>
        </w:rPr>
        <w:t>Read</w:t>
      </w:r>
      <w:r w:rsidRPr="00FA7785">
        <w:t xml:space="preserve"> …</w:t>
      </w:r>
    </w:p>
    <w:p w14:paraId="3A4FAACF" w14:textId="64398C69" w:rsidR="00FD349E" w:rsidRDefault="00C14814" w:rsidP="00AE1D88">
      <w:pPr>
        <w:pStyle w:val="ListParagraph"/>
        <w:numPr>
          <w:ilvl w:val="0"/>
          <w:numId w:val="60"/>
        </w:numPr>
        <w:ind w:left="284" w:hanging="284"/>
      </w:pPr>
      <w:hyperlink r:id="rId724" w:history="1">
        <w:r w:rsidR="00FD349E" w:rsidRPr="00FD349E">
          <w:rPr>
            <w:rStyle w:val="Hyperlink"/>
          </w:rPr>
          <w:t>Office 365 Advanced eDiscovery</w:t>
        </w:r>
      </w:hyperlink>
    </w:p>
    <w:p w14:paraId="4F268DD6" w14:textId="38268F2E" w:rsidR="00861D93" w:rsidRPr="00FA7785" w:rsidRDefault="00C14814" w:rsidP="00AE1D88">
      <w:pPr>
        <w:pStyle w:val="ListParagraph"/>
        <w:numPr>
          <w:ilvl w:val="0"/>
          <w:numId w:val="60"/>
        </w:numPr>
        <w:ind w:left="284" w:hanging="284"/>
        <w:rPr>
          <w:rStyle w:val="Hyperlink"/>
          <w:color w:val="auto"/>
          <w:u w:val="none"/>
        </w:rPr>
      </w:pPr>
      <w:hyperlink r:id="rId725" w:history="1">
        <w:r w:rsidR="00861D93" w:rsidRPr="00FA7785">
          <w:rPr>
            <w:rStyle w:val="Hyperlink"/>
          </w:rPr>
          <w:t>Analyze Office 365 data with Equivio Zoom</w:t>
        </w:r>
      </w:hyperlink>
    </w:p>
    <w:p w14:paraId="5CA664CB" w14:textId="7F2573DE" w:rsidR="00395E08" w:rsidRPr="00395E08" w:rsidRDefault="00395E08" w:rsidP="00395E08">
      <w:pPr>
        <w:pStyle w:val="ListParagraph"/>
        <w:numPr>
          <w:ilvl w:val="0"/>
          <w:numId w:val="60"/>
        </w:numPr>
        <w:ind w:left="270" w:hanging="270"/>
        <w:rPr>
          <w:rStyle w:val="Hyperlink"/>
          <w:color w:val="auto"/>
          <w:u w:val="none"/>
        </w:rPr>
      </w:pPr>
      <w:r>
        <w:t xml:space="preserve">MSIT Showcase: </w:t>
      </w:r>
      <w:hyperlink r:id="rId726" w:history="1">
        <w:r w:rsidRPr="00395E08">
          <w:rPr>
            <w:rStyle w:val="Hyperlink"/>
          </w:rPr>
          <w:t>Office 365 meets evolving eDiscovery challenges in a cloud-first world</w:t>
        </w:r>
      </w:hyperlink>
    </w:p>
    <w:p w14:paraId="731EC086" w14:textId="77777777" w:rsidR="00861D93" w:rsidRPr="00FA7785" w:rsidRDefault="00861D93" w:rsidP="00861D93">
      <w:pPr>
        <w:rPr>
          <w:rStyle w:val="Hyperlink"/>
          <w:color w:val="auto"/>
          <w:u w:val="none"/>
        </w:rPr>
      </w:pPr>
    </w:p>
    <w:p w14:paraId="231788F9" w14:textId="5AFE191A" w:rsidR="00861D93" w:rsidRPr="00FA7785" w:rsidRDefault="00861D93" w:rsidP="00861D93">
      <w:pPr>
        <w:pStyle w:val="Heading2"/>
      </w:pPr>
      <w:bookmarkStart w:id="48" w:name="_Toc474553550"/>
      <w:r w:rsidRPr="00FA7785">
        <w:t>MFA for Office 365 (MFA)</w:t>
      </w:r>
      <w:bookmarkEnd w:id="48"/>
    </w:p>
    <w:p w14:paraId="58EE6BC8" w14:textId="77777777" w:rsidR="00861D93" w:rsidRPr="00FA7785" w:rsidRDefault="00861D93" w:rsidP="00861D93">
      <w:r w:rsidRPr="00FA7785">
        <w:t xml:space="preserve">MFA helps secure user sign-ins for cloud services beyond just a single password. The security of multi-factor authentication lies in its layered approach. </w:t>
      </w:r>
    </w:p>
    <w:p w14:paraId="4DA9C1C1" w14:textId="77777777" w:rsidR="00861D93" w:rsidRPr="00FA7785" w:rsidRDefault="00861D93" w:rsidP="00BD2A97">
      <w:pPr>
        <w:pStyle w:val="ListParagraph"/>
        <w:numPr>
          <w:ilvl w:val="0"/>
          <w:numId w:val="42"/>
        </w:numPr>
        <w:tabs>
          <w:tab w:val="clear" w:pos="720"/>
          <w:tab w:val="num" w:pos="284"/>
        </w:tabs>
        <w:ind w:left="284" w:hanging="284"/>
      </w:pPr>
      <w:r w:rsidRPr="00FA7785">
        <w:t xml:space="preserve">Compromising multiple authentication factors presents a significant challenge for attackers. </w:t>
      </w:r>
    </w:p>
    <w:p w14:paraId="047AEAC0" w14:textId="77777777" w:rsidR="00861D93" w:rsidRPr="00FA7785" w:rsidRDefault="00861D93" w:rsidP="00BD2A97">
      <w:pPr>
        <w:pStyle w:val="ListParagraph"/>
        <w:numPr>
          <w:ilvl w:val="0"/>
          <w:numId w:val="42"/>
        </w:numPr>
        <w:tabs>
          <w:tab w:val="clear" w:pos="720"/>
          <w:tab w:val="num" w:pos="284"/>
        </w:tabs>
        <w:ind w:left="284" w:hanging="284"/>
      </w:pPr>
      <w:r w:rsidRPr="00FA7785">
        <w:lastRenderedPageBreak/>
        <w:t xml:space="preserve">Even if an attacker manages to learn the user's password, it is useless without also having possession of the trusted device. </w:t>
      </w:r>
    </w:p>
    <w:p w14:paraId="7A8C6EDC" w14:textId="77777777" w:rsidR="00861D93" w:rsidRPr="00FA7785" w:rsidRDefault="00861D93" w:rsidP="00BD2A97">
      <w:pPr>
        <w:pStyle w:val="ListParagraph"/>
        <w:numPr>
          <w:ilvl w:val="0"/>
          <w:numId w:val="42"/>
        </w:numPr>
        <w:tabs>
          <w:tab w:val="clear" w:pos="720"/>
          <w:tab w:val="num" w:pos="284"/>
        </w:tabs>
        <w:ind w:left="284" w:hanging="284"/>
      </w:pPr>
      <w:r w:rsidRPr="00FA7785">
        <w:t>Should the user lose the device, the person who finds it won't be able to use it unless he or she also knows the user's password.</w:t>
      </w:r>
    </w:p>
    <w:p w14:paraId="7885E714" w14:textId="77777777" w:rsidR="00861D93" w:rsidRPr="00FA7785" w:rsidRDefault="00861D93" w:rsidP="00861D93">
      <w:pPr>
        <w:tabs>
          <w:tab w:val="num" w:pos="284"/>
        </w:tabs>
      </w:pPr>
      <w:r w:rsidRPr="00FA7785">
        <w:rPr>
          <w:noProof/>
        </w:rPr>
        <w:drawing>
          <wp:inline distT="0" distB="0" distL="0" distR="0" wp14:anchorId="64D1962B" wp14:editId="577ADF43">
            <wp:extent cx="2743200" cy="918949"/>
            <wp:effectExtent l="0" t="0" r="0" b="0"/>
            <wp:docPr id="16" name="Picture 16" descr="Mult-Factor Authenti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Factor Authentication overview"/>
                    <pic:cNvPicPr>
                      <a:picLocks noChangeAspect="1" noChangeArrowheads="1"/>
                    </pic:cNvPicPr>
                  </pic:nvPicPr>
                  <pic:blipFill>
                    <a:blip r:embed="rId727" cstate="screen">
                      <a:extLst>
                        <a:ext uri="{28A0092B-C50C-407E-A947-70E740481C1C}">
                          <a14:useLocalDpi xmlns:a14="http://schemas.microsoft.com/office/drawing/2010/main"/>
                        </a:ext>
                      </a:extLst>
                    </a:blip>
                    <a:srcRect/>
                    <a:stretch>
                      <a:fillRect/>
                    </a:stretch>
                  </pic:blipFill>
                  <pic:spPr bwMode="auto">
                    <a:xfrm>
                      <a:off x="0" y="0"/>
                      <a:ext cx="2743200" cy="918949"/>
                    </a:xfrm>
                    <a:prstGeom prst="rect">
                      <a:avLst/>
                    </a:prstGeom>
                    <a:noFill/>
                    <a:ln>
                      <a:noFill/>
                    </a:ln>
                  </pic:spPr>
                </pic:pic>
              </a:graphicData>
            </a:graphic>
          </wp:inline>
        </w:drawing>
      </w:r>
    </w:p>
    <w:p w14:paraId="43FEDF87" w14:textId="77777777" w:rsidR="00861D93" w:rsidRPr="00FA7785" w:rsidRDefault="00861D93" w:rsidP="00861D93">
      <w:pPr>
        <w:tabs>
          <w:tab w:val="num" w:pos="284"/>
        </w:tabs>
      </w:pPr>
      <w:r w:rsidRPr="00FA7785">
        <w:t xml:space="preserve">Office 365 uses multi-factor authentication to help provide the extra security and is managed from the </w:t>
      </w:r>
      <w:r w:rsidRPr="00FA7785">
        <w:rPr>
          <w:b/>
          <w:bCs/>
        </w:rPr>
        <w:t>Office 365 admin center</w:t>
      </w:r>
      <w:r w:rsidRPr="00FA7785">
        <w:t xml:space="preserve">. </w:t>
      </w:r>
    </w:p>
    <w:p w14:paraId="23D22239" w14:textId="77777777" w:rsidR="00861D93" w:rsidRPr="00FA7785" w:rsidRDefault="00861D93" w:rsidP="00861D93">
      <w:pPr>
        <w:pStyle w:val="Heading3"/>
      </w:pPr>
      <w:r w:rsidRPr="00FA7785">
        <w:t>Features</w:t>
      </w:r>
    </w:p>
    <w:p w14:paraId="4F77B8ED" w14:textId="77777777" w:rsidR="00861D93" w:rsidRPr="00FA7785" w:rsidRDefault="00861D93" w:rsidP="00861D93">
      <w:pPr>
        <w:tabs>
          <w:tab w:val="num" w:pos="284"/>
        </w:tabs>
      </w:pPr>
      <w:r w:rsidRPr="00FA7785">
        <w:t xml:space="preserve">Office 365 offers the following subset of Azure multi-factor authentication capabilities as a part of the subscription: </w:t>
      </w:r>
    </w:p>
    <w:p w14:paraId="3EFE3C3B" w14:textId="77777777" w:rsidR="00861D93" w:rsidRPr="00FA7785" w:rsidRDefault="00861D93" w:rsidP="00BD2A97">
      <w:pPr>
        <w:pStyle w:val="ListParagraph"/>
        <w:numPr>
          <w:ilvl w:val="0"/>
          <w:numId w:val="43"/>
        </w:numPr>
        <w:tabs>
          <w:tab w:val="clear" w:pos="720"/>
          <w:tab w:val="num" w:pos="284"/>
        </w:tabs>
        <w:ind w:left="284" w:hanging="284"/>
      </w:pPr>
      <w:r w:rsidRPr="00FA7785">
        <w:t xml:space="preserve">The ability to </w:t>
      </w:r>
      <w:r w:rsidRPr="00FA7785">
        <w:rPr>
          <w:b/>
          <w:bCs/>
        </w:rPr>
        <w:t>enable and enforce multi-factor authentication</w:t>
      </w:r>
      <w:r w:rsidRPr="00FA7785">
        <w:t xml:space="preserve"> for end users</w:t>
      </w:r>
    </w:p>
    <w:p w14:paraId="3A597EFF" w14:textId="77777777" w:rsidR="00861D93" w:rsidRPr="00FA7785" w:rsidRDefault="00861D93" w:rsidP="00BD2A97">
      <w:pPr>
        <w:pStyle w:val="ListParagraph"/>
        <w:numPr>
          <w:ilvl w:val="0"/>
          <w:numId w:val="43"/>
        </w:numPr>
        <w:tabs>
          <w:tab w:val="clear" w:pos="720"/>
          <w:tab w:val="num" w:pos="284"/>
        </w:tabs>
        <w:ind w:left="284" w:hanging="284"/>
      </w:pPr>
      <w:r w:rsidRPr="00FA7785">
        <w:t xml:space="preserve">The use of a </w:t>
      </w:r>
      <w:r w:rsidRPr="00FA7785">
        <w:rPr>
          <w:b/>
          <w:bCs/>
        </w:rPr>
        <w:t>mobile app</w:t>
      </w:r>
      <w:r w:rsidRPr="00FA7785">
        <w:t xml:space="preserve"> (online and one-time password) as a second authentication factor</w:t>
      </w:r>
    </w:p>
    <w:p w14:paraId="1669D521" w14:textId="77777777" w:rsidR="00861D93" w:rsidRPr="00FA7785" w:rsidRDefault="00861D93" w:rsidP="00BD2A97">
      <w:pPr>
        <w:pStyle w:val="ListParagraph"/>
        <w:numPr>
          <w:ilvl w:val="0"/>
          <w:numId w:val="43"/>
        </w:numPr>
        <w:tabs>
          <w:tab w:val="clear" w:pos="720"/>
          <w:tab w:val="num" w:pos="284"/>
        </w:tabs>
        <w:ind w:left="284" w:hanging="284"/>
      </w:pPr>
      <w:r w:rsidRPr="00FA7785">
        <w:t xml:space="preserve">The use of a </w:t>
      </w:r>
      <w:r w:rsidRPr="00FA7785">
        <w:rPr>
          <w:b/>
          <w:bCs/>
        </w:rPr>
        <w:t>phone call</w:t>
      </w:r>
      <w:r w:rsidRPr="00FA7785">
        <w:t xml:space="preserve"> as a second authentication factor</w:t>
      </w:r>
    </w:p>
    <w:p w14:paraId="75221A51" w14:textId="77777777" w:rsidR="00861D93" w:rsidRPr="00FA7785" w:rsidRDefault="00861D93" w:rsidP="00BD2A97">
      <w:pPr>
        <w:pStyle w:val="ListParagraph"/>
        <w:numPr>
          <w:ilvl w:val="0"/>
          <w:numId w:val="43"/>
        </w:numPr>
        <w:tabs>
          <w:tab w:val="clear" w:pos="720"/>
          <w:tab w:val="num" w:pos="284"/>
        </w:tabs>
        <w:ind w:left="284" w:hanging="284"/>
      </w:pPr>
      <w:r w:rsidRPr="00FA7785">
        <w:t xml:space="preserve">The use of a </w:t>
      </w:r>
      <w:r w:rsidRPr="00FA7785">
        <w:rPr>
          <w:b/>
          <w:bCs/>
        </w:rPr>
        <w:t>Short Message Service (SMS)</w:t>
      </w:r>
      <w:r w:rsidRPr="00FA7785">
        <w:t xml:space="preserve"> message as a second authentication factor</w:t>
      </w:r>
    </w:p>
    <w:p w14:paraId="385892A2" w14:textId="77777777" w:rsidR="00861D93" w:rsidRPr="00FA7785" w:rsidRDefault="00861D93" w:rsidP="00BD2A97">
      <w:pPr>
        <w:pStyle w:val="ListParagraph"/>
        <w:numPr>
          <w:ilvl w:val="0"/>
          <w:numId w:val="43"/>
        </w:numPr>
        <w:tabs>
          <w:tab w:val="clear" w:pos="720"/>
          <w:tab w:val="num" w:pos="284"/>
        </w:tabs>
        <w:ind w:left="284" w:hanging="284"/>
      </w:pPr>
      <w:r w:rsidRPr="00FA7785">
        <w:rPr>
          <w:b/>
          <w:bCs/>
        </w:rPr>
        <w:t>Application passwords</w:t>
      </w:r>
      <w:r w:rsidRPr="00FA7785">
        <w:t xml:space="preserve"> for non-browser clients </w:t>
      </w:r>
    </w:p>
    <w:p w14:paraId="38FE1869" w14:textId="77777777" w:rsidR="00861D93" w:rsidRPr="00FA7785" w:rsidRDefault="00861D93" w:rsidP="00BD2A97">
      <w:pPr>
        <w:pStyle w:val="ListParagraph"/>
        <w:numPr>
          <w:ilvl w:val="0"/>
          <w:numId w:val="43"/>
        </w:numPr>
        <w:tabs>
          <w:tab w:val="clear" w:pos="720"/>
          <w:tab w:val="num" w:pos="284"/>
        </w:tabs>
        <w:ind w:left="284" w:hanging="284"/>
      </w:pPr>
      <w:r w:rsidRPr="00FA7785">
        <w:rPr>
          <w:b/>
          <w:bCs/>
        </w:rPr>
        <w:t>Default Microsoft greetings</w:t>
      </w:r>
      <w:r w:rsidRPr="00FA7785">
        <w:t xml:space="preserve"> during authentication phone calls</w:t>
      </w:r>
    </w:p>
    <w:p w14:paraId="06FB3988" w14:textId="77777777" w:rsidR="00861D93" w:rsidRPr="00FA7785" w:rsidRDefault="00861D93" w:rsidP="00861D93">
      <w:pPr>
        <w:pStyle w:val="Heading3"/>
      </w:pPr>
      <w:r w:rsidRPr="00FA7785">
        <w:t>Feature comparison of versions</w:t>
      </w:r>
    </w:p>
    <w:p w14:paraId="6EDAD186" w14:textId="77777777" w:rsidR="00861D93" w:rsidRPr="00FA7785" w:rsidRDefault="00861D93" w:rsidP="00861D93">
      <w:r w:rsidRPr="00FA7785">
        <w:t>A form of multi-factor authentication is included with Office 365, but you can also purchase Azure Multi-Factor authentication that includes extended functionality.</w:t>
      </w:r>
    </w:p>
    <w:p w14:paraId="5BA4E795" w14:textId="77777777" w:rsidR="00861D93" w:rsidRPr="00FA7785" w:rsidRDefault="00861D93" w:rsidP="00861D93">
      <w:r w:rsidRPr="00FA7785">
        <w:rPr>
          <w:noProof/>
        </w:rPr>
        <w:drawing>
          <wp:inline distT="0" distB="0" distL="0" distR="0" wp14:anchorId="1FD3FFE8" wp14:editId="230D36B5">
            <wp:extent cx="2743200" cy="2992755"/>
            <wp:effectExtent l="0" t="0" r="0" b="0"/>
            <wp:docPr id="15" name="Picture 15" descr="Proof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ofup"/>
                    <pic:cNvPicPr>
                      <a:picLocks noChangeAspect="1" noChangeArrowheads="1"/>
                    </pic:cNvPicPr>
                  </pic:nvPicPr>
                  <pic:blipFill>
                    <a:blip r:embed="rId728" cstate="screen">
                      <a:extLst>
                        <a:ext uri="{28A0092B-C50C-407E-A947-70E740481C1C}">
                          <a14:useLocalDpi xmlns:a14="http://schemas.microsoft.com/office/drawing/2010/main"/>
                        </a:ext>
                      </a:extLst>
                    </a:blip>
                    <a:srcRect/>
                    <a:stretch>
                      <a:fillRect/>
                    </a:stretch>
                  </pic:blipFill>
                  <pic:spPr bwMode="auto">
                    <a:xfrm>
                      <a:off x="0" y="0"/>
                      <a:ext cx="2743200" cy="2992755"/>
                    </a:xfrm>
                    <a:prstGeom prst="rect">
                      <a:avLst/>
                    </a:prstGeom>
                    <a:noFill/>
                    <a:ln>
                      <a:noFill/>
                    </a:ln>
                  </pic:spPr>
                </pic:pic>
              </a:graphicData>
            </a:graphic>
          </wp:inline>
        </w:drawing>
      </w:r>
    </w:p>
    <w:p w14:paraId="60551A2A" w14:textId="77777777" w:rsidR="00861D93" w:rsidRPr="00FA7785" w:rsidRDefault="00861D93" w:rsidP="00861D93">
      <w:r w:rsidRPr="00FA7785">
        <w:t>The following table below provides a list of the features that are available in the various versions of Azure Multi-Factor Authentication.</w:t>
      </w:r>
    </w:p>
    <w:tbl>
      <w:tblPr>
        <w:tblStyle w:val="GridTable4-Accent1"/>
        <w:tblW w:w="4998" w:type="pct"/>
        <w:tblLook w:val="0620" w:firstRow="1" w:lastRow="0" w:firstColumn="0" w:lastColumn="0" w:noHBand="1" w:noVBand="1"/>
      </w:tblPr>
      <w:tblGrid>
        <w:gridCol w:w="2927"/>
        <w:gridCol w:w="760"/>
        <w:gridCol w:w="760"/>
      </w:tblGrid>
      <w:tr w:rsidR="00861D93" w:rsidRPr="00FA7785" w14:paraId="47E6EF12" w14:textId="77777777" w:rsidTr="00801B2C">
        <w:trPr>
          <w:cnfStyle w:val="100000000000" w:firstRow="1" w:lastRow="0" w:firstColumn="0" w:lastColumn="0" w:oddVBand="0" w:evenVBand="0" w:oddHBand="0" w:evenHBand="0" w:firstRowFirstColumn="0" w:firstRowLastColumn="0" w:lastRowFirstColumn="0" w:lastRowLastColumn="0"/>
          <w:tblHeader/>
        </w:trPr>
        <w:tc>
          <w:tcPr>
            <w:tcW w:w="3290" w:type="pct"/>
          </w:tcPr>
          <w:p w14:paraId="3BD9B1B2" w14:textId="77777777" w:rsidR="00861D93" w:rsidRPr="00FA7785" w:rsidRDefault="00861D93" w:rsidP="00801B2C">
            <w:pPr>
              <w:spacing w:before="40" w:after="40"/>
              <w:jc w:val="left"/>
            </w:pPr>
            <w:r w:rsidRPr="00FA7785">
              <w:t>Feature</w:t>
            </w:r>
          </w:p>
        </w:tc>
        <w:tc>
          <w:tcPr>
            <w:tcW w:w="855" w:type="pct"/>
          </w:tcPr>
          <w:p w14:paraId="2982DDD8" w14:textId="77777777" w:rsidR="00861D93" w:rsidRPr="00FA7785" w:rsidRDefault="00861D93" w:rsidP="00801B2C">
            <w:pPr>
              <w:spacing w:before="40" w:after="40"/>
              <w:jc w:val="center"/>
            </w:pPr>
            <w:r w:rsidRPr="00FA7785">
              <w:t>O365 MFA</w:t>
            </w:r>
          </w:p>
        </w:tc>
        <w:tc>
          <w:tcPr>
            <w:tcW w:w="854" w:type="pct"/>
          </w:tcPr>
          <w:p w14:paraId="1C857BB1" w14:textId="77777777" w:rsidR="00861D93" w:rsidRPr="00FA7785" w:rsidRDefault="00861D93" w:rsidP="00801B2C">
            <w:pPr>
              <w:spacing w:before="40" w:after="40"/>
              <w:jc w:val="center"/>
            </w:pPr>
            <w:r w:rsidRPr="00FA7785">
              <w:t>Azure MFA</w:t>
            </w:r>
          </w:p>
        </w:tc>
      </w:tr>
      <w:tr w:rsidR="00861D93" w:rsidRPr="00FA7785" w14:paraId="0CA720A9" w14:textId="77777777" w:rsidTr="00801B2C">
        <w:tc>
          <w:tcPr>
            <w:tcW w:w="3290" w:type="pct"/>
          </w:tcPr>
          <w:p w14:paraId="016E611B" w14:textId="77777777" w:rsidR="00861D93" w:rsidRPr="00FA7785" w:rsidRDefault="00861D93" w:rsidP="00801B2C">
            <w:pPr>
              <w:spacing w:before="40" w:after="40"/>
              <w:jc w:val="left"/>
            </w:pPr>
            <w:r w:rsidRPr="00FA7785">
              <w:t>Administrators can protect accounts with MFA</w:t>
            </w:r>
          </w:p>
        </w:tc>
        <w:tc>
          <w:tcPr>
            <w:tcW w:w="855" w:type="pct"/>
          </w:tcPr>
          <w:p w14:paraId="028FFAF1" w14:textId="77777777" w:rsidR="00861D93" w:rsidRPr="00FA7785" w:rsidRDefault="00861D93" w:rsidP="00801B2C">
            <w:pPr>
              <w:spacing w:before="40" w:after="40"/>
              <w:jc w:val="center"/>
            </w:pPr>
            <w:r w:rsidRPr="00FA7785">
              <w:rPr>
                <w:b/>
                <w:bCs/>
                <w:szCs w:val="20"/>
              </w:rPr>
              <w:t>●</w:t>
            </w:r>
          </w:p>
        </w:tc>
        <w:tc>
          <w:tcPr>
            <w:tcW w:w="854" w:type="pct"/>
          </w:tcPr>
          <w:p w14:paraId="689A9085" w14:textId="77777777" w:rsidR="00861D93" w:rsidRPr="00FA7785" w:rsidRDefault="00861D93" w:rsidP="00801B2C">
            <w:pPr>
              <w:spacing w:before="40" w:after="40"/>
              <w:jc w:val="center"/>
            </w:pPr>
            <w:r w:rsidRPr="00FA7785">
              <w:rPr>
                <w:b/>
                <w:bCs/>
                <w:szCs w:val="20"/>
              </w:rPr>
              <w:t>●</w:t>
            </w:r>
          </w:p>
        </w:tc>
      </w:tr>
      <w:tr w:rsidR="00861D93" w:rsidRPr="00FA7785" w14:paraId="45E8AC97" w14:textId="77777777" w:rsidTr="00801B2C">
        <w:tc>
          <w:tcPr>
            <w:tcW w:w="3290" w:type="pct"/>
          </w:tcPr>
          <w:p w14:paraId="029CB290" w14:textId="77777777" w:rsidR="00861D93" w:rsidRPr="00FA7785" w:rsidRDefault="00861D93" w:rsidP="00801B2C">
            <w:pPr>
              <w:spacing w:before="40" w:after="40"/>
              <w:jc w:val="left"/>
            </w:pPr>
            <w:r w:rsidRPr="00FA7785">
              <w:t>Mobile app as a second factor</w:t>
            </w:r>
          </w:p>
        </w:tc>
        <w:tc>
          <w:tcPr>
            <w:tcW w:w="855" w:type="pct"/>
          </w:tcPr>
          <w:p w14:paraId="507AF682" w14:textId="77777777" w:rsidR="00861D93" w:rsidRPr="00FA7785" w:rsidRDefault="00861D93" w:rsidP="00801B2C">
            <w:pPr>
              <w:spacing w:before="40" w:after="40"/>
              <w:jc w:val="center"/>
            </w:pPr>
            <w:r w:rsidRPr="00FA7785">
              <w:rPr>
                <w:b/>
                <w:bCs/>
                <w:szCs w:val="20"/>
              </w:rPr>
              <w:t>●</w:t>
            </w:r>
          </w:p>
        </w:tc>
        <w:tc>
          <w:tcPr>
            <w:tcW w:w="854" w:type="pct"/>
          </w:tcPr>
          <w:p w14:paraId="184FBBEA" w14:textId="77777777" w:rsidR="00861D93" w:rsidRPr="00FA7785" w:rsidRDefault="00861D93" w:rsidP="00801B2C">
            <w:pPr>
              <w:spacing w:before="40" w:after="40"/>
              <w:jc w:val="center"/>
            </w:pPr>
            <w:r w:rsidRPr="00FA7785">
              <w:rPr>
                <w:b/>
                <w:bCs/>
                <w:szCs w:val="20"/>
              </w:rPr>
              <w:t>●</w:t>
            </w:r>
          </w:p>
        </w:tc>
      </w:tr>
      <w:tr w:rsidR="00861D93" w:rsidRPr="00FA7785" w14:paraId="3F3854FC" w14:textId="77777777" w:rsidTr="00801B2C">
        <w:tc>
          <w:tcPr>
            <w:tcW w:w="3290" w:type="pct"/>
          </w:tcPr>
          <w:p w14:paraId="0A31F99F" w14:textId="77777777" w:rsidR="00861D93" w:rsidRPr="00FA7785" w:rsidRDefault="00861D93" w:rsidP="00801B2C">
            <w:pPr>
              <w:spacing w:before="40" w:after="40"/>
              <w:jc w:val="left"/>
            </w:pPr>
            <w:r w:rsidRPr="00FA7785">
              <w:t>Phone call as a second factor</w:t>
            </w:r>
          </w:p>
        </w:tc>
        <w:tc>
          <w:tcPr>
            <w:tcW w:w="855" w:type="pct"/>
          </w:tcPr>
          <w:p w14:paraId="3A41F74B" w14:textId="77777777" w:rsidR="00861D93" w:rsidRPr="00FA7785" w:rsidRDefault="00861D93" w:rsidP="00801B2C">
            <w:pPr>
              <w:spacing w:before="40" w:after="40"/>
              <w:jc w:val="center"/>
            </w:pPr>
            <w:r w:rsidRPr="00FA7785">
              <w:rPr>
                <w:b/>
                <w:bCs/>
                <w:szCs w:val="20"/>
              </w:rPr>
              <w:t>●</w:t>
            </w:r>
          </w:p>
        </w:tc>
        <w:tc>
          <w:tcPr>
            <w:tcW w:w="854" w:type="pct"/>
          </w:tcPr>
          <w:p w14:paraId="0FB8CA5F" w14:textId="77777777" w:rsidR="00861D93" w:rsidRPr="00FA7785" w:rsidRDefault="00861D93" w:rsidP="00801B2C">
            <w:pPr>
              <w:spacing w:before="40" w:after="40"/>
              <w:jc w:val="center"/>
            </w:pPr>
            <w:r w:rsidRPr="00FA7785">
              <w:rPr>
                <w:b/>
                <w:bCs/>
                <w:szCs w:val="20"/>
              </w:rPr>
              <w:t>●</w:t>
            </w:r>
          </w:p>
        </w:tc>
      </w:tr>
      <w:tr w:rsidR="00861D93" w:rsidRPr="00FA7785" w14:paraId="65908FE1" w14:textId="77777777" w:rsidTr="00801B2C">
        <w:tc>
          <w:tcPr>
            <w:tcW w:w="3290" w:type="pct"/>
          </w:tcPr>
          <w:p w14:paraId="6F212368" w14:textId="77777777" w:rsidR="00861D93" w:rsidRPr="00FA7785" w:rsidRDefault="00861D93" w:rsidP="00801B2C">
            <w:pPr>
              <w:spacing w:before="40" w:after="40"/>
              <w:jc w:val="left"/>
            </w:pPr>
            <w:r w:rsidRPr="00FA7785">
              <w:t>SMS as a second factor</w:t>
            </w:r>
          </w:p>
        </w:tc>
        <w:tc>
          <w:tcPr>
            <w:tcW w:w="855" w:type="pct"/>
          </w:tcPr>
          <w:p w14:paraId="65584125" w14:textId="77777777" w:rsidR="00861D93" w:rsidRPr="00FA7785" w:rsidRDefault="00861D93" w:rsidP="00801B2C">
            <w:pPr>
              <w:spacing w:before="40" w:after="40"/>
              <w:jc w:val="center"/>
            </w:pPr>
            <w:r w:rsidRPr="00FA7785">
              <w:rPr>
                <w:b/>
                <w:bCs/>
                <w:szCs w:val="20"/>
              </w:rPr>
              <w:t>●</w:t>
            </w:r>
          </w:p>
        </w:tc>
        <w:tc>
          <w:tcPr>
            <w:tcW w:w="854" w:type="pct"/>
          </w:tcPr>
          <w:p w14:paraId="05C805BB" w14:textId="77777777" w:rsidR="00861D93" w:rsidRPr="00FA7785" w:rsidRDefault="00861D93" w:rsidP="00801B2C">
            <w:pPr>
              <w:spacing w:before="40" w:after="40"/>
              <w:jc w:val="center"/>
            </w:pPr>
            <w:r w:rsidRPr="00FA7785">
              <w:rPr>
                <w:b/>
                <w:bCs/>
                <w:szCs w:val="20"/>
              </w:rPr>
              <w:t>●</w:t>
            </w:r>
          </w:p>
        </w:tc>
      </w:tr>
      <w:tr w:rsidR="00861D93" w:rsidRPr="00FA7785" w14:paraId="7088B719" w14:textId="77777777" w:rsidTr="00801B2C">
        <w:tc>
          <w:tcPr>
            <w:tcW w:w="3290" w:type="pct"/>
          </w:tcPr>
          <w:p w14:paraId="75EC865F" w14:textId="77777777" w:rsidR="00861D93" w:rsidRPr="00FA7785" w:rsidRDefault="00861D93" w:rsidP="00801B2C">
            <w:pPr>
              <w:spacing w:before="40" w:after="40"/>
              <w:jc w:val="left"/>
            </w:pPr>
            <w:r w:rsidRPr="00FA7785">
              <w:t>App passwords for clients that don't support MFA</w:t>
            </w:r>
          </w:p>
        </w:tc>
        <w:tc>
          <w:tcPr>
            <w:tcW w:w="855" w:type="pct"/>
          </w:tcPr>
          <w:p w14:paraId="0DEBF056" w14:textId="77777777" w:rsidR="00861D93" w:rsidRPr="00FA7785" w:rsidRDefault="00861D93" w:rsidP="00801B2C">
            <w:pPr>
              <w:spacing w:before="40" w:after="40"/>
              <w:jc w:val="center"/>
            </w:pPr>
            <w:r w:rsidRPr="00FA7785">
              <w:rPr>
                <w:b/>
                <w:bCs/>
                <w:szCs w:val="20"/>
              </w:rPr>
              <w:t>●</w:t>
            </w:r>
          </w:p>
        </w:tc>
        <w:tc>
          <w:tcPr>
            <w:tcW w:w="854" w:type="pct"/>
          </w:tcPr>
          <w:p w14:paraId="2F6FD69B" w14:textId="77777777" w:rsidR="00861D93" w:rsidRPr="00FA7785" w:rsidRDefault="00861D93" w:rsidP="00801B2C">
            <w:pPr>
              <w:spacing w:before="40" w:after="40"/>
              <w:jc w:val="center"/>
            </w:pPr>
            <w:r w:rsidRPr="00FA7785">
              <w:rPr>
                <w:b/>
                <w:bCs/>
                <w:szCs w:val="20"/>
              </w:rPr>
              <w:t>●</w:t>
            </w:r>
          </w:p>
        </w:tc>
      </w:tr>
      <w:tr w:rsidR="00861D93" w:rsidRPr="00FA7785" w14:paraId="09CBDF68" w14:textId="77777777" w:rsidTr="00801B2C">
        <w:tc>
          <w:tcPr>
            <w:tcW w:w="3290" w:type="pct"/>
          </w:tcPr>
          <w:p w14:paraId="47E51C2A" w14:textId="77777777" w:rsidR="00861D93" w:rsidRPr="00FA7785" w:rsidRDefault="00861D93" w:rsidP="00801B2C">
            <w:pPr>
              <w:spacing w:before="40" w:after="40"/>
              <w:jc w:val="left"/>
            </w:pPr>
            <w:r w:rsidRPr="00FA7785">
              <w:t>Admin control over authentication methods</w:t>
            </w:r>
          </w:p>
        </w:tc>
        <w:tc>
          <w:tcPr>
            <w:tcW w:w="855" w:type="pct"/>
          </w:tcPr>
          <w:p w14:paraId="3B764842" w14:textId="77777777" w:rsidR="00861D93" w:rsidRPr="00FA7785" w:rsidRDefault="00861D93" w:rsidP="00801B2C">
            <w:pPr>
              <w:spacing w:before="40" w:after="40"/>
              <w:jc w:val="center"/>
            </w:pPr>
          </w:p>
        </w:tc>
        <w:tc>
          <w:tcPr>
            <w:tcW w:w="854" w:type="pct"/>
          </w:tcPr>
          <w:p w14:paraId="43BECD04" w14:textId="77777777" w:rsidR="00861D93" w:rsidRPr="00FA7785" w:rsidRDefault="00861D93" w:rsidP="00801B2C">
            <w:pPr>
              <w:spacing w:before="40" w:after="40"/>
              <w:jc w:val="center"/>
            </w:pPr>
            <w:r w:rsidRPr="00FA7785">
              <w:rPr>
                <w:b/>
                <w:bCs/>
                <w:szCs w:val="20"/>
              </w:rPr>
              <w:t>●</w:t>
            </w:r>
          </w:p>
        </w:tc>
      </w:tr>
      <w:tr w:rsidR="00861D93" w:rsidRPr="00FA7785" w14:paraId="6EB49154" w14:textId="77777777" w:rsidTr="00801B2C">
        <w:tc>
          <w:tcPr>
            <w:tcW w:w="3290" w:type="pct"/>
          </w:tcPr>
          <w:p w14:paraId="6D466129" w14:textId="77777777" w:rsidR="00861D93" w:rsidRPr="00FA7785" w:rsidRDefault="00861D93" w:rsidP="00801B2C">
            <w:pPr>
              <w:spacing w:before="40" w:after="40"/>
              <w:jc w:val="left"/>
            </w:pPr>
            <w:r w:rsidRPr="00FA7785">
              <w:t>PIN mode</w:t>
            </w:r>
          </w:p>
        </w:tc>
        <w:tc>
          <w:tcPr>
            <w:tcW w:w="855" w:type="pct"/>
          </w:tcPr>
          <w:p w14:paraId="400A4D91" w14:textId="77777777" w:rsidR="00861D93" w:rsidRPr="00FA7785" w:rsidRDefault="00861D93" w:rsidP="00801B2C">
            <w:pPr>
              <w:spacing w:before="40" w:after="40"/>
              <w:jc w:val="center"/>
            </w:pPr>
          </w:p>
        </w:tc>
        <w:tc>
          <w:tcPr>
            <w:tcW w:w="854" w:type="pct"/>
          </w:tcPr>
          <w:p w14:paraId="664E8E43" w14:textId="77777777" w:rsidR="00861D93" w:rsidRPr="00FA7785" w:rsidRDefault="00861D93" w:rsidP="00801B2C">
            <w:pPr>
              <w:spacing w:before="40" w:after="40"/>
              <w:jc w:val="center"/>
            </w:pPr>
            <w:r w:rsidRPr="00FA7785">
              <w:rPr>
                <w:b/>
                <w:bCs/>
                <w:szCs w:val="20"/>
              </w:rPr>
              <w:t>●</w:t>
            </w:r>
          </w:p>
        </w:tc>
      </w:tr>
      <w:tr w:rsidR="00861D93" w:rsidRPr="00FA7785" w14:paraId="39FEEF2A" w14:textId="77777777" w:rsidTr="00801B2C">
        <w:tc>
          <w:tcPr>
            <w:tcW w:w="3290" w:type="pct"/>
          </w:tcPr>
          <w:p w14:paraId="2038406C" w14:textId="77777777" w:rsidR="00861D93" w:rsidRPr="00FA7785" w:rsidRDefault="00861D93" w:rsidP="00801B2C">
            <w:pPr>
              <w:spacing w:before="40" w:after="40"/>
              <w:jc w:val="left"/>
            </w:pPr>
            <w:r w:rsidRPr="00FA7785">
              <w:t>Fraud alert</w:t>
            </w:r>
          </w:p>
        </w:tc>
        <w:tc>
          <w:tcPr>
            <w:tcW w:w="855" w:type="pct"/>
          </w:tcPr>
          <w:p w14:paraId="290C4148" w14:textId="77777777" w:rsidR="00861D93" w:rsidRPr="00FA7785" w:rsidRDefault="00861D93" w:rsidP="00801B2C">
            <w:pPr>
              <w:spacing w:before="40" w:after="40"/>
              <w:jc w:val="center"/>
            </w:pPr>
          </w:p>
        </w:tc>
        <w:tc>
          <w:tcPr>
            <w:tcW w:w="854" w:type="pct"/>
          </w:tcPr>
          <w:p w14:paraId="56313D06" w14:textId="77777777" w:rsidR="00861D93" w:rsidRPr="00FA7785" w:rsidRDefault="00861D93" w:rsidP="00801B2C">
            <w:pPr>
              <w:spacing w:before="40" w:after="40"/>
              <w:jc w:val="center"/>
            </w:pPr>
            <w:r w:rsidRPr="00FA7785">
              <w:rPr>
                <w:b/>
                <w:bCs/>
                <w:szCs w:val="20"/>
              </w:rPr>
              <w:t>●</w:t>
            </w:r>
          </w:p>
        </w:tc>
      </w:tr>
      <w:tr w:rsidR="00861D93" w:rsidRPr="00FA7785" w14:paraId="43D68B0A" w14:textId="77777777" w:rsidTr="00801B2C">
        <w:tc>
          <w:tcPr>
            <w:tcW w:w="3290" w:type="pct"/>
          </w:tcPr>
          <w:p w14:paraId="0429EBE3" w14:textId="77777777" w:rsidR="00861D93" w:rsidRPr="00FA7785" w:rsidRDefault="00861D93" w:rsidP="00801B2C">
            <w:pPr>
              <w:spacing w:before="40" w:after="40"/>
              <w:jc w:val="left"/>
            </w:pPr>
            <w:r w:rsidRPr="00FA7785">
              <w:t>MFA Reports</w:t>
            </w:r>
          </w:p>
        </w:tc>
        <w:tc>
          <w:tcPr>
            <w:tcW w:w="855" w:type="pct"/>
          </w:tcPr>
          <w:p w14:paraId="574B1DD5" w14:textId="77777777" w:rsidR="00861D93" w:rsidRPr="00FA7785" w:rsidRDefault="00861D93" w:rsidP="00801B2C">
            <w:pPr>
              <w:spacing w:before="40" w:after="40"/>
              <w:jc w:val="center"/>
            </w:pPr>
          </w:p>
        </w:tc>
        <w:tc>
          <w:tcPr>
            <w:tcW w:w="854" w:type="pct"/>
          </w:tcPr>
          <w:p w14:paraId="77C46152" w14:textId="77777777" w:rsidR="00861D93" w:rsidRPr="00FA7785" w:rsidRDefault="00861D93" w:rsidP="00801B2C">
            <w:pPr>
              <w:spacing w:before="40" w:after="40"/>
              <w:jc w:val="center"/>
            </w:pPr>
            <w:r w:rsidRPr="00FA7785">
              <w:rPr>
                <w:b/>
                <w:bCs/>
                <w:szCs w:val="20"/>
              </w:rPr>
              <w:t>●</w:t>
            </w:r>
          </w:p>
        </w:tc>
      </w:tr>
      <w:tr w:rsidR="00861D93" w:rsidRPr="00FA7785" w14:paraId="6AC27444" w14:textId="77777777" w:rsidTr="00801B2C">
        <w:tc>
          <w:tcPr>
            <w:tcW w:w="3290" w:type="pct"/>
          </w:tcPr>
          <w:p w14:paraId="18A0C90A" w14:textId="77777777" w:rsidR="00861D93" w:rsidRPr="00FA7785" w:rsidRDefault="00861D93" w:rsidP="00801B2C">
            <w:pPr>
              <w:spacing w:before="40" w:after="40"/>
              <w:jc w:val="left"/>
            </w:pPr>
            <w:r w:rsidRPr="00FA7785">
              <w:t>One-Time Bypass</w:t>
            </w:r>
          </w:p>
        </w:tc>
        <w:tc>
          <w:tcPr>
            <w:tcW w:w="855" w:type="pct"/>
          </w:tcPr>
          <w:p w14:paraId="6B4D4645" w14:textId="77777777" w:rsidR="00861D93" w:rsidRPr="00FA7785" w:rsidRDefault="00861D93" w:rsidP="00801B2C">
            <w:pPr>
              <w:spacing w:before="40" w:after="40"/>
              <w:jc w:val="center"/>
            </w:pPr>
          </w:p>
        </w:tc>
        <w:tc>
          <w:tcPr>
            <w:tcW w:w="854" w:type="pct"/>
          </w:tcPr>
          <w:p w14:paraId="0E8DA368" w14:textId="77777777" w:rsidR="00861D93" w:rsidRPr="00FA7785" w:rsidRDefault="00861D93" w:rsidP="00801B2C">
            <w:pPr>
              <w:spacing w:before="40" w:after="40"/>
              <w:jc w:val="center"/>
            </w:pPr>
            <w:r w:rsidRPr="00FA7785">
              <w:rPr>
                <w:b/>
                <w:bCs/>
                <w:szCs w:val="20"/>
              </w:rPr>
              <w:t>●</w:t>
            </w:r>
          </w:p>
        </w:tc>
      </w:tr>
      <w:tr w:rsidR="00861D93" w:rsidRPr="00FA7785" w14:paraId="3F72F78B" w14:textId="77777777" w:rsidTr="00801B2C">
        <w:tc>
          <w:tcPr>
            <w:tcW w:w="3290" w:type="pct"/>
          </w:tcPr>
          <w:p w14:paraId="40F34A57" w14:textId="77777777" w:rsidR="00861D93" w:rsidRPr="00FA7785" w:rsidRDefault="00861D93" w:rsidP="00801B2C">
            <w:pPr>
              <w:spacing w:before="40" w:after="40"/>
              <w:jc w:val="left"/>
            </w:pPr>
            <w:r w:rsidRPr="00FA7785">
              <w:t>Custom greetings for phone calls</w:t>
            </w:r>
          </w:p>
        </w:tc>
        <w:tc>
          <w:tcPr>
            <w:tcW w:w="855" w:type="pct"/>
          </w:tcPr>
          <w:p w14:paraId="5077CC30" w14:textId="77777777" w:rsidR="00861D93" w:rsidRPr="00FA7785" w:rsidRDefault="00861D93" w:rsidP="00801B2C">
            <w:pPr>
              <w:spacing w:before="40" w:after="40"/>
              <w:jc w:val="center"/>
            </w:pPr>
          </w:p>
        </w:tc>
        <w:tc>
          <w:tcPr>
            <w:tcW w:w="854" w:type="pct"/>
          </w:tcPr>
          <w:p w14:paraId="1EE12C73" w14:textId="77777777" w:rsidR="00861D93" w:rsidRPr="00FA7785" w:rsidRDefault="00861D93" w:rsidP="00801B2C">
            <w:pPr>
              <w:spacing w:before="40" w:after="40"/>
              <w:jc w:val="center"/>
            </w:pPr>
            <w:r w:rsidRPr="00FA7785">
              <w:rPr>
                <w:b/>
                <w:bCs/>
                <w:szCs w:val="20"/>
              </w:rPr>
              <w:t>●</w:t>
            </w:r>
          </w:p>
        </w:tc>
      </w:tr>
      <w:tr w:rsidR="00861D93" w:rsidRPr="00FA7785" w14:paraId="09777E48" w14:textId="77777777" w:rsidTr="00801B2C">
        <w:tc>
          <w:tcPr>
            <w:tcW w:w="3290" w:type="pct"/>
          </w:tcPr>
          <w:p w14:paraId="388F5914" w14:textId="77777777" w:rsidR="00861D93" w:rsidRPr="00FA7785" w:rsidRDefault="00861D93" w:rsidP="00801B2C">
            <w:pPr>
              <w:spacing w:before="40" w:after="40"/>
              <w:jc w:val="left"/>
            </w:pPr>
            <w:r w:rsidRPr="00FA7785">
              <w:t>Customization of caller ID for phone calls</w:t>
            </w:r>
          </w:p>
        </w:tc>
        <w:tc>
          <w:tcPr>
            <w:tcW w:w="855" w:type="pct"/>
          </w:tcPr>
          <w:p w14:paraId="6E5915FA" w14:textId="77777777" w:rsidR="00861D93" w:rsidRPr="00FA7785" w:rsidRDefault="00861D93" w:rsidP="00801B2C">
            <w:pPr>
              <w:spacing w:before="40" w:after="40"/>
              <w:jc w:val="center"/>
            </w:pPr>
          </w:p>
        </w:tc>
        <w:tc>
          <w:tcPr>
            <w:tcW w:w="854" w:type="pct"/>
          </w:tcPr>
          <w:p w14:paraId="6AACFD1F" w14:textId="77777777" w:rsidR="00861D93" w:rsidRPr="00FA7785" w:rsidRDefault="00861D93" w:rsidP="00801B2C">
            <w:pPr>
              <w:spacing w:before="40" w:after="40"/>
              <w:jc w:val="center"/>
            </w:pPr>
            <w:r w:rsidRPr="00FA7785">
              <w:rPr>
                <w:b/>
                <w:bCs/>
                <w:szCs w:val="20"/>
              </w:rPr>
              <w:t>●</w:t>
            </w:r>
          </w:p>
        </w:tc>
      </w:tr>
      <w:tr w:rsidR="00861D93" w:rsidRPr="00FA7785" w14:paraId="0FEBC726" w14:textId="77777777" w:rsidTr="00801B2C">
        <w:tc>
          <w:tcPr>
            <w:tcW w:w="3290" w:type="pct"/>
          </w:tcPr>
          <w:p w14:paraId="483458D6" w14:textId="77777777" w:rsidR="00861D93" w:rsidRPr="00FA7785" w:rsidRDefault="00861D93" w:rsidP="00801B2C">
            <w:pPr>
              <w:spacing w:before="40" w:after="40"/>
              <w:jc w:val="left"/>
            </w:pPr>
            <w:r w:rsidRPr="00FA7785">
              <w:t>Event Confirmation</w:t>
            </w:r>
          </w:p>
        </w:tc>
        <w:tc>
          <w:tcPr>
            <w:tcW w:w="855" w:type="pct"/>
          </w:tcPr>
          <w:p w14:paraId="1B40EAED" w14:textId="77777777" w:rsidR="00861D93" w:rsidRPr="00FA7785" w:rsidRDefault="00861D93" w:rsidP="00801B2C">
            <w:pPr>
              <w:spacing w:before="40" w:after="40"/>
              <w:jc w:val="center"/>
            </w:pPr>
          </w:p>
        </w:tc>
        <w:tc>
          <w:tcPr>
            <w:tcW w:w="854" w:type="pct"/>
          </w:tcPr>
          <w:p w14:paraId="24815021" w14:textId="77777777" w:rsidR="00861D93" w:rsidRPr="00FA7785" w:rsidRDefault="00861D93" w:rsidP="00801B2C">
            <w:pPr>
              <w:spacing w:before="40" w:after="40"/>
              <w:jc w:val="center"/>
            </w:pPr>
            <w:r w:rsidRPr="00FA7785">
              <w:rPr>
                <w:b/>
                <w:bCs/>
                <w:szCs w:val="20"/>
              </w:rPr>
              <w:t>●</w:t>
            </w:r>
          </w:p>
        </w:tc>
      </w:tr>
      <w:tr w:rsidR="00861D93" w:rsidRPr="00FA7785" w14:paraId="246CE0EF" w14:textId="77777777" w:rsidTr="00801B2C">
        <w:tc>
          <w:tcPr>
            <w:tcW w:w="3290" w:type="pct"/>
          </w:tcPr>
          <w:p w14:paraId="6343C961" w14:textId="77777777" w:rsidR="00861D93" w:rsidRPr="00FA7785" w:rsidRDefault="00861D93" w:rsidP="00801B2C">
            <w:pPr>
              <w:spacing w:before="40" w:after="40"/>
              <w:jc w:val="left"/>
            </w:pPr>
            <w:r w:rsidRPr="00FA7785">
              <w:t>Trusted IPs</w:t>
            </w:r>
          </w:p>
        </w:tc>
        <w:tc>
          <w:tcPr>
            <w:tcW w:w="855" w:type="pct"/>
          </w:tcPr>
          <w:p w14:paraId="3A918081" w14:textId="77777777" w:rsidR="00861D93" w:rsidRPr="00FA7785" w:rsidRDefault="00861D93" w:rsidP="00801B2C">
            <w:pPr>
              <w:spacing w:before="40" w:after="40"/>
              <w:jc w:val="center"/>
            </w:pPr>
          </w:p>
        </w:tc>
        <w:tc>
          <w:tcPr>
            <w:tcW w:w="854" w:type="pct"/>
          </w:tcPr>
          <w:p w14:paraId="7AFBAEC6" w14:textId="77777777" w:rsidR="00861D93" w:rsidRPr="00FA7785" w:rsidRDefault="00861D93" w:rsidP="00801B2C">
            <w:pPr>
              <w:spacing w:before="40" w:after="40"/>
              <w:jc w:val="center"/>
            </w:pPr>
            <w:r w:rsidRPr="00FA7785">
              <w:rPr>
                <w:b/>
                <w:bCs/>
                <w:szCs w:val="20"/>
              </w:rPr>
              <w:t>●</w:t>
            </w:r>
          </w:p>
        </w:tc>
      </w:tr>
      <w:tr w:rsidR="00861D93" w:rsidRPr="00FA7785" w14:paraId="4AB9347F" w14:textId="77777777" w:rsidTr="00801B2C">
        <w:tc>
          <w:tcPr>
            <w:tcW w:w="3290" w:type="pct"/>
          </w:tcPr>
          <w:p w14:paraId="7FFE062A" w14:textId="77777777" w:rsidR="00861D93" w:rsidRPr="00FA7785" w:rsidRDefault="00861D93" w:rsidP="00801B2C">
            <w:pPr>
              <w:spacing w:before="40" w:after="40"/>
              <w:jc w:val="left"/>
            </w:pPr>
            <w:r w:rsidRPr="00FA7785">
              <w:t>Suspend MFA for remembered devices (Public Preview)</w:t>
            </w:r>
          </w:p>
        </w:tc>
        <w:tc>
          <w:tcPr>
            <w:tcW w:w="855" w:type="pct"/>
          </w:tcPr>
          <w:p w14:paraId="4F3F7530" w14:textId="77777777" w:rsidR="00861D93" w:rsidRPr="00FA7785" w:rsidRDefault="00861D93" w:rsidP="00801B2C">
            <w:pPr>
              <w:spacing w:before="40" w:after="40"/>
              <w:jc w:val="center"/>
            </w:pPr>
          </w:p>
        </w:tc>
        <w:tc>
          <w:tcPr>
            <w:tcW w:w="854" w:type="pct"/>
          </w:tcPr>
          <w:p w14:paraId="507F9D0F" w14:textId="77777777" w:rsidR="00861D93" w:rsidRPr="00FA7785" w:rsidRDefault="00861D93" w:rsidP="00801B2C">
            <w:pPr>
              <w:spacing w:before="40" w:after="40"/>
              <w:jc w:val="center"/>
            </w:pPr>
            <w:r w:rsidRPr="00FA7785">
              <w:rPr>
                <w:b/>
                <w:bCs/>
                <w:szCs w:val="20"/>
              </w:rPr>
              <w:t>●</w:t>
            </w:r>
          </w:p>
        </w:tc>
      </w:tr>
      <w:tr w:rsidR="00861D93" w:rsidRPr="00FA7785" w14:paraId="473181C7" w14:textId="77777777" w:rsidTr="00801B2C">
        <w:tc>
          <w:tcPr>
            <w:tcW w:w="3290" w:type="pct"/>
          </w:tcPr>
          <w:p w14:paraId="3E1FC321" w14:textId="77777777" w:rsidR="00861D93" w:rsidRPr="00FA7785" w:rsidRDefault="00861D93" w:rsidP="00801B2C">
            <w:pPr>
              <w:spacing w:before="40" w:after="40"/>
              <w:jc w:val="left"/>
            </w:pPr>
            <w:r w:rsidRPr="00FA7785">
              <w:t>MFA SDK</w:t>
            </w:r>
          </w:p>
        </w:tc>
        <w:tc>
          <w:tcPr>
            <w:tcW w:w="855" w:type="pct"/>
          </w:tcPr>
          <w:p w14:paraId="638D9E68" w14:textId="77777777" w:rsidR="00861D93" w:rsidRPr="00FA7785" w:rsidRDefault="00861D93" w:rsidP="00801B2C">
            <w:pPr>
              <w:spacing w:before="40" w:after="40"/>
              <w:jc w:val="center"/>
            </w:pPr>
          </w:p>
        </w:tc>
        <w:tc>
          <w:tcPr>
            <w:tcW w:w="854" w:type="pct"/>
          </w:tcPr>
          <w:p w14:paraId="4B02D851" w14:textId="77777777" w:rsidR="00861D93" w:rsidRPr="00FA7785" w:rsidRDefault="00861D93" w:rsidP="00801B2C">
            <w:pPr>
              <w:spacing w:before="40" w:after="40"/>
              <w:jc w:val="center"/>
            </w:pPr>
            <w:r w:rsidRPr="00FA7785">
              <w:rPr>
                <w:b/>
                <w:bCs/>
                <w:szCs w:val="20"/>
              </w:rPr>
              <w:t>●</w:t>
            </w:r>
          </w:p>
        </w:tc>
      </w:tr>
      <w:tr w:rsidR="00861D93" w:rsidRPr="00FA7785" w14:paraId="234FE5D7" w14:textId="77777777" w:rsidTr="00801B2C">
        <w:tc>
          <w:tcPr>
            <w:tcW w:w="3290" w:type="pct"/>
          </w:tcPr>
          <w:p w14:paraId="514C8DC7" w14:textId="77777777" w:rsidR="00861D93" w:rsidRPr="00FA7785" w:rsidRDefault="00861D93" w:rsidP="00801B2C">
            <w:pPr>
              <w:spacing w:before="40" w:after="40"/>
              <w:jc w:val="left"/>
            </w:pPr>
            <w:r w:rsidRPr="00FA7785">
              <w:t>MFA for on-premises apps using MFA server</w:t>
            </w:r>
          </w:p>
        </w:tc>
        <w:tc>
          <w:tcPr>
            <w:tcW w:w="855" w:type="pct"/>
          </w:tcPr>
          <w:p w14:paraId="00E7E702" w14:textId="77777777" w:rsidR="00861D93" w:rsidRPr="00FA7785" w:rsidRDefault="00861D93" w:rsidP="00801B2C">
            <w:pPr>
              <w:spacing w:before="40" w:after="40"/>
              <w:jc w:val="center"/>
            </w:pPr>
          </w:p>
        </w:tc>
        <w:tc>
          <w:tcPr>
            <w:tcW w:w="854" w:type="pct"/>
          </w:tcPr>
          <w:p w14:paraId="5B95F7CA" w14:textId="77777777" w:rsidR="00861D93" w:rsidRPr="00FA7785" w:rsidRDefault="00861D93" w:rsidP="00801B2C">
            <w:pPr>
              <w:spacing w:before="40" w:after="40"/>
              <w:jc w:val="center"/>
              <w:rPr>
                <w:b/>
                <w:bCs/>
              </w:rPr>
            </w:pPr>
            <w:r w:rsidRPr="00FA7785">
              <w:rPr>
                <w:b/>
                <w:bCs/>
                <w:szCs w:val="20"/>
              </w:rPr>
              <w:t>●</w:t>
            </w:r>
          </w:p>
        </w:tc>
      </w:tr>
    </w:tbl>
    <w:p w14:paraId="4B3125CC" w14:textId="77777777" w:rsidR="00861D93" w:rsidRPr="00FA7785" w:rsidRDefault="00861D93" w:rsidP="00861D93">
      <w:pPr>
        <w:pStyle w:val="Heading3"/>
      </w:pPr>
      <w:r w:rsidRPr="00FA7785">
        <w:t>Resources</w:t>
      </w:r>
    </w:p>
    <w:p w14:paraId="3783E1E5" w14:textId="77777777" w:rsidR="00861D93" w:rsidRPr="00FA7785" w:rsidRDefault="00C14814" w:rsidP="00BD2A97">
      <w:pPr>
        <w:pStyle w:val="ListParagraph"/>
        <w:numPr>
          <w:ilvl w:val="0"/>
          <w:numId w:val="44"/>
        </w:numPr>
        <w:tabs>
          <w:tab w:val="clear" w:pos="720"/>
          <w:tab w:val="num" w:pos="284"/>
        </w:tabs>
        <w:ind w:left="284" w:hanging="284"/>
      </w:pPr>
      <w:hyperlink r:id="rId729" w:history="1">
        <w:r w:rsidR="00861D93" w:rsidRPr="00FA7785">
          <w:rPr>
            <w:rStyle w:val="Hyperlink"/>
          </w:rPr>
          <w:t>What is Azure Multi-Factor Authentication?</w:t>
        </w:r>
      </w:hyperlink>
    </w:p>
    <w:p w14:paraId="597DDF6A" w14:textId="77777777" w:rsidR="00861D93" w:rsidRPr="00FA7785" w:rsidRDefault="00C14814" w:rsidP="00BD2A97">
      <w:pPr>
        <w:pStyle w:val="ListParagraph"/>
        <w:numPr>
          <w:ilvl w:val="0"/>
          <w:numId w:val="44"/>
        </w:numPr>
        <w:tabs>
          <w:tab w:val="clear" w:pos="720"/>
          <w:tab w:val="num" w:pos="284"/>
        </w:tabs>
        <w:ind w:left="284" w:hanging="284"/>
      </w:pPr>
      <w:hyperlink r:id="rId730" w:anchor="feature-comparison-of-versions" w:history="1">
        <w:r w:rsidR="00861D93" w:rsidRPr="00FA7785">
          <w:rPr>
            <w:rStyle w:val="Hyperlink"/>
          </w:rPr>
          <w:t>How Azure Multi-Factor Authentication works</w:t>
        </w:r>
      </w:hyperlink>
    </w:p>
    <w:p w14:paraId="4CF0BB73" w14:textId="77777777" w:rsidR="00861D93" w:rsidRPr="00FA7785" w:rsidRDefault="00C14814" w:rsidP="00BD2A97">
      <w:pPr>
        <w:pStyle w:val="ListParagraph"/>
        <w:numPr>
          <w:ilvl w:val="0"/>
          <w:numId w:val="44"/>
        </w:numPr>
        <w:tabs>
          <w:tab w:val="clear" w:pos="720"/>
          <w:tab w:val="num" w:pos="284"/>
        </w:tabs>
        <w:ind w:left="284" w:hanging="284"/>
      </w:pPr>
      <w:hyperlink r:id="rId731" w:tooltip="Plan for multi-factor authentication for Office 365 Deployments" w:history="1">
        <w:r w:rsidR="00861D93" w:rsidRPr="00FA7785">
          <w:rPr>
            <w:rStyle w:val="Hyperlink"/>
          </w:rPr>
          <w:t>Plan for multi-factor authentication for Office 365 Deployments</w:t>
        </w:r>
      </w:hyperlink>
      <w:r w:rsidR="00861D93" w:rsidRPr="00FA7785">
        <w:t xml:space="preserve"> </w:t>
      </w:r>
    </w:p>
    <w:p w14:paraId="4A5411BA" w14:textId="77777777" w:rsidR="00861D93" w:rsidRPr="00FA7785" w:rsidRDefault="00C14814" w:rsidP="00BD2A97">
      <w:pPr>
        <w:pStyle w:val="ListParagraph"/>
        <w:numPr>
          <w:ilvl w:val="0"/>
          <w:numId w:val="44"/>
        </w:numPr>
        <w:tabs>
          <w:tab w:val="clear" w:pos="720"/>
          <w:tab w:val="num" w:pos="284"/>
        </w:tabs>
        <w:ind w:left="284" w:hanging="284"/>
      </w:pPr>
      <w:hyperlink r:id="rId732" w:history="1">
        <w:r w:rsidR="00861D93" w:rsidRPr="00FA7785">
          <w:rPr>
            <w:rStyle w:val="Hyperlink"/>
          </w:rPr>
          <w:t>Set up multi-factor authentication for Office 365</w:t>
        </w:r>
      </w:hyperlink>
    </w:p>
    <w:p w14:paraId="1638FC71" w14:textId="77777777" w:rsidR="00861D93" w:rsidRPr="00FA7785" w:rsidRDefault="00C14814" w:rsidP="00BD2A97">
      <w:pPr>
        <w:pStyle w:val="ListParagraph"/>
        <w:numPr>
          <w:ilvl w:val="0"/>
          <w:numId w:val="44"/>
        </w:numPr>
        <w:tabs>
          <w:tab w:val="clear" w:pos="720"/>
          <w:tab w:val="num" w:pos="284"/>
        </w:tabs>
        <w:ind w:left="284" w:hanging="284"/>
      </w:pPr>
      <w:hyperlink r:id="rId733" w:tooltip="Sign in to Office 365 with a second verification method" w:history="1">
        <w:r w:rsidR="00861D93" w:rsidRPr="00FA7785">
          <w:rPr>
            <w:rStyle w:val="Hyperlink"/>
          </w:rPr>
          <w:t>Sign in to Office 365 with a second verification method</w:t>
        </w:r>
      </w:hyperlink>
      <w:r w:rsidR="00861D93" w:rsidRPr="00FA7785">
        <w:t xml:space="preserve"> </w:t>
      </w:r>
    </w:p>
    <w:p w14:paraId="233935CC" w14:textId="77777777" w:rsidR="00861D93" w:rsidRPr="00FA7785" w:rsidRDefault="00861D93" w:rsidP="00861D93"/>
    <w:p w14:paraId="07C5F5C7" w14:textId="36559119" w:rsidR="00037E42" w:rsidRPr="00FA7785" w:rsidRDefault="00861D93" w:rsidP="00861D93">
      <w:pPr>
        <w:pStyle w:val="Heading2"/>
      </w:pPr>
      <w:r w:rsidRPr="00FA7785">
        <w:t xml:space="preserve"> </w:t>
      </w:r>
      <w:bookmarkStart w:id="49" w:name="_Toc474553551"/>
      <w:r w:rsidR="00037E42" w:rsidRPr="00FA7785">
        <w:t>MDM for Office 365 (MDM)</w:t>
      </w:r>
      <w:bookmarkEnd w:id="49"/>
    </w:p>
    <w:p w14:paraId="50729527" w14:textId="77777777" w:rsidR="00033A0F" w:rsidRPr="00FA7785" w:rsidRDefault="005B7511" w:rsidP="00037E42">
      <w:r w:rsidRPr="00FA7785">
        <w:t xml:space="preserve">Mobile Device Management for Office 365 can help you secure and manage mobile devices like iPhones, iPads, Androids, and Windows Phones used by licensed Office 365 users in your organization. </w:t>
      </w:r>
    </w:p>
    <w:p w14:paraId="56D0EC68" w14:textId="77777777" w:rsidR="00BA5CF9" w:rsidRPr="00FA7785" w:rsidRDefault="005B7511" w:rsidP="00037E42">
      <w:r w:rsidRPr="00FA7785">
        <w:t>You can create mobile device management policies with settings that can help control access to your organization’s Office 365 email and documents for supported mobile devices and apps. If a device is lost or stolen, you can remotely wipe the device to remove sensitive organizational information.</w:t>
      </w:r>
    </w:p>
    <w:p w14:paraId="280A398F" w14:textId="77777777" w:rsidR="005163F9" w:rsidRPr="00FA7785" w:rsidRDefault="005163F9" w:rsidP="00037E42">
      <w:r w:rsidRPr="00FA7785">
        <w:t>The following diagram shows what happens when a user with a new device signs in to an app that supports access control with MDM for Office 365. The user is blocked from accessing Office 365 resources in the app until they enroll their device.</w:t>
      </w:r>
    </w:p>
    <w:p w14:paraId="2B4EEC61" w14:textId="77777777" w:rsidR="005163F9" w:rsidRPr="00FA7785" w:rsidRDefault="00AC44BF" w:rsidP="00037E42">
      <w:r w:rsidRPr="00FA7785">
        <w:rPr>
          <w:noProof/>
        </w:rPr>
        <w:drawing>
          <wp:inline distT="0" distB="0" distL="0" distR="0" wp14:anchorId="7E1D3518" wp14:editId="418AD653">
            <wp:extent cx="2743200" cy="2831217"/>
            <wp:effectExtent l="0" t="0" r="0" b="7620"/>
            <wp:docPr id="17" name="Picture 17" descr="Shows enrollment process for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737b9-0bb7-4db7-bdfc-d93d6d839a3e" descr="Shows enrollment process for new device."/>
                    <pic:cNvPicPr>
                      <a:picLocks noChangeAspect="1" noChangeArrowheads="1"/>
                    </pic:cNvPicPr>
                  </pic:nvPicPr>
                  <pic:blipFill>
                    <a:blip r:embed="rId734" cstate="screen">
                      <a:extLst>
                        <a:ext uri="{28A0092B-C50C-407E-A947-70E740481C1C}">
                          <a14:useLocalDpi xmlns:a14="http://schemas.microsoft.com/office/drawing/2010/main"/>
                        </a:ext>
                      </a:extLst>
                    </a:blip>
                    <a:srcRect/>
                    <a:stretch>
                      <a:fillRect/>
                    </a:stretch>
                  </pic:blipFill>
                  <pic:spPr bwMode="auto">
                    <a:xfrm>
                      <a:off x="0" y="0"/>
                      <a:ext cx="2743200" cy="2831217"/>
                    </a:xfrm>
                    <a:prstGeom prst="rect">
                      <a:avLst/>
                    </a:prstGeom>
                    <a:noFill/>
                    <a:ln>
                      <a:noFill/>
                    </a:ln>
                  </pic:spPr>
                </pic:pic>
              </a:graphicData>
            </a:graphic>
          </wp:inline>
        </w:drawing>
      </w:r>
    </w:p>
    <w:p w14:paraId="0DCF1F61" w14:textId="77777777" w:rsidR="00AC44BF" w:rsidRPr="00FA7785" w:rsidRDefault="00661372" w:rsidP="00661372">
      <w:pPr>
        <w:pStyle w:val="Heading3"/>
      </w:pPr>
      <w:r w:rsidRPr="00FA7785">
        <w:t>Policy settings for mobile devices</w:t>
      </w:r>
    </w:p>
    <w:p w14:paraId="5DF3936B" w14:textId="77777777" w:rsidR="003B71F5" w:rsidRPr="00FA7785" w:rsidRDefault="003B71F5" w:rsidP="003B71F5">
      <w:r w:rsidRPr="00FA7785">
        <w:t>If you create a policy to block access with certain settings turned on, users will be blocked from accessing Office 365 resources when using a supported app. The settings that can block users from accessing Office 365 resources are in these sections:</w:t>
      </w:r>
    </w:p>
    <w:p w14:paraId="646B5F23" w14:textId="77777777" w:rsidR="003B71F5" w:rsidRPr="00FA7785" w:rsidRDefault="003B71F5" w:rsidP="00037372">
      <w:pPr>
        <w:pStyle w:val="ListParagraph"/>
        <w:numPr>
          <w:ilvl w:val="0"/>
          <w:numId w:val="46"/>
        </w:numPr>
        <w:tabs>
          <w:tab w:val="clear" w:pos="720"/>
          <w:tab w:val="num" w:pos="284"/>
        </w:tabs>
        <w:ind w:left="284" w:hanging="284"/>
      </w:pPr>
      <w:r w:rsidRPr="00FA7785">
        <w:t>Security</w:t>
      </w:r>
    </w:p>
    <w:p w14:paraId="062DB7CE" w14:textId="77777777" w:rsidR="003B71F5" w:rsidRPr="00FA7785" w:rsidRDefault="003B71F5" w:rsidP="00037372">
      <w:pPr>
        <w:pStyle w:val="ListParagraph"/>
        <w:numPr>
          <w:ilvl w:val="0"/>
          <w:numId w:val="46"/>
        </w:numPr>
        <w:tabs>
          <w:tab w:val="clear" w:pos="720"/>
          <w:tab w:val="num" w:pos="284"/>
        </w:tabs>
        <w:ind w:left="284" w:hanging="284"/>
      </w:pPr>
      <w:r w:rsidRPr="00FA7785">
        <w:t>Encryption</w:t>
      </w:r>
    </w:p>
    <w:p w14:paraId="22F11781" w14:textId="77777777" w:rsidR="003B71F5" w:rsidRPr="00FA7785" w:rsidRDefault="003B71F5" w:rsidP="00037372">
      <w:pPr>
        <w:pStyle w:val="ListParagraph"/>
        <w:numPr>
          <w:ilvl w:val="0"/>
          <w:numId w:val="46"/>
        </w:numPr>
        <w:tabs>
          <w:tab w:val="clear" w:pos="720"/>
          <w:tab w:val="num" w:pos="284"/>
        </w:tabs>
        <w:ind w:left="284" w:hanging="284"/>
      </w:pPr>
      <w:r w:rsidRPr="00FA7785">
        <w:t>Jail broken</w:t>
      </w:r>
    </w:p>
    <w:p w14:paraId="161F7626" w14:textId="77777777" w:rsidR="003B71F5" w:rsidRPr="00FA7785" w:rsidRDefault="003B71F5" w:rsidP="00037372">
      <w:pPr>
        <w:pStyle w:val="ListParagraph"/>
        <w:numPr>
          <w:ilvl w:val="0"/>
          <w:numId w:val="46"/>
        </w:numPr>
        <w:tabs>
          <w:tab w:val="clear" w:pos="720"/>
          <w:tab w:val="num" w:pos="284"/>
        </w:tabs>
        <w:ind w:left="284" w:hanging="284"/>
      </w:pPr>
      <w:r w:rsidRPr="00FA7785">
        <w:t>Managed email profile</w:t>
      </w:r>
    </w:p>
    <w:p w14:paraId="500451D1" w14:textId="77777777" w:rsidR="003B71F5" w:rsidRPr="00FA7785" w:rsidRDefault="003B71F5" w:rsidP="003B71F5">
      <w:r w:rsidRPr="00FA7785">
        <w:t xml:space="preserve">For example, the following diagram shows what happens when a user with an enrolled device isn’t compliant with a security </w:t>
      </w:r>
      <w:r w:rsidRPr="00FA7785">
        <w:t xml:space="preserve">setting in a mobile device management policy that applies to their device. </w:t>
      </w:r>
    </w:p>
    <w:p w14:paraId="50C399BD" w14:textId="77777777" w:rsidR="003B71F5" w:rsidRPr="00FA7785" w:rsidRDefault="00CF0BA4" w:rsidP="003B71F5">
      <w:r w:rsidRPr="00FA7785">
        <w:rPr>
          <w:noProof/>
        </w:rPr>
        <w:drawing>
          <wp:inline distT="0" distB="0" distL="0" distR="0" wp14:anchorId="064D0AB1" wp14:editId="549FE84A">
            <wp:extent cx="2743200" cy="2811658"/>
            <wp:effectExtent l="0" t="0" r="0" b="8255"/>
            <wp:docPr id="18" name="Picture 18" descr="Shows user is blocked when device isn't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26d714-0194-44e9-aa37-13e6284110bb" descr="Shows user is blocked when device isn't compliant."/>
                    <pic:cNvPicPr>
                      <a:picLocks noChangeAspect="1" noChangeArrowheads="1"/>
                    </pic:cNvPicPr>
                  </pic:nvPicPr>
                  <pic:blipFill>
                    <a:blip r:embed="rId735" cstate="screen">
                      <a:extLst>
                        <a:ext uri="{28A0092B-C50C-407E-A947-70E740481C1C}">
                          <a14:useLocalDpi xmlns:a14="http://schemas.microsoft.com/office/drawing/2010/main"/>
                        </a:ext>
                      </a:extLst>
                    </a:blip>
                    <a:srcRect/>
                    <a:stretch>
                      <a:fillRect/>
                    </a:stretch>
                  </pic:blipFill>
                  <pic:spPr bwMode="auto">
                    <a:xfrm>
                      <a:off x="0" y="0"/>
                      <a:ext cx="2743200" cy="2811658"/>
                    </a:xfrm>
                    <a:prstGeom prst="rect">
                      <a:avLst/>
                    </a:prstGeom>
                    <a:noFill/>
                    <a:ln>
                      <a:noFill/>
                    </a:ln>
                  </pic:spPr>
                </pic:pic>
              </a:graphicData>
            </a:graphic>
          </wp:inline>
        </w:drawing>
      </w:r>
    </w:p>
    <w:p w14:paraId="7AEDC731" w14:textId="77777777" w:rsidR="003B71F5" w:rsidRPr="00FA7785" w:rsidRDefault="003B71F5" w:rsidP="003B71F5">
      <w:r w:rsidRPr="00FA7785">
        <w:t>The user signs in to an app that supports access control with MDM for Office 365. They are blocked from accessing Office 365 resources in the app until their device complies with the security setting.</w:t>
      </w:r>
    </w:p>
    <w:p w14:paraId="0EFF9359" w14:textId="77777777" w:rsidR="006F0DBC" w:rsidRPr="00FA7785" w:rsidRDefault="006F0DBC" w:rsidP="006F0DBC">
      <w:pPr>
        <w:pStyle w:val="Heading3"/>
      </w:pPr>
      <w:r w:rsidRPr="00FA7785">
        <w:t>Supported Devices</w:t>
      </w:r>
    </w:p>
    <w:p w14:paraId="7CBE101B" w14:textId="77777777" w:rsidR="001C34F0" w:rsidRPr="00FA7785" w:rsidRDefault="001C34F0" w:rsidP="001C34F0">
      <w:r w:rsidRPr="00FA7785">
        <w:t>You can use MDM for Office 365 to secure and manage the following types of devices.</w:t>
      </w:r>
    </w:p>
    <w:p w14:paraId="227CE0A9" w14:textId="77777777" w:rsidR="001C34F0" w:rsidRPr="00FA7785" w:rsidRDefault="001C34F0" w:rsidP="00AE1D88">
      <w:pPr>
        <w:pStyle w:val="ListParagraph"/>
        <w:numPr>
          <w:ilvl w:val="0"/>
          <w:numId w:val="276"/>
        </w:numPr>
        <w:ind w:left="270" w:hanging="270"/>
      </w:pPr>
      <w:r w:rsidRPr="00FA7785">
        <w:t>Windows Phone 8.1+</w:t>
      </w:r>
    </w:p>
    <w:p w14:paraId="2BC368D2" w14:textId="77777777" w:rsidR="001C34F0" w:rsidRPr="00FA7785" w:rsidRDefault="001C34F0" w:rsidP="00AE1D88">
      <w:pPr>
        <w:pStyle w:val="ListParagraph"/>
        <w:numPr>
          <w:ilvl w:val="0"/>
          <w:numId w:val="276"/>
        </w:numPr>
        <w:ind w:left="270" w:hanging="270"/>
      </w:pPr>
      <w:r w:rsidRPr="00FA7785">
        <w:t>iOS 7.1 or later versions</w:t>
      </w:r>
    </w:p>
    <w:p w14:paraId="02990753" w14:textId="77777777" w:rsidR="001C34F0" w:rsidRPr="00FA7785" w:rsidRDefault="001C34F0" w:rsidP="00AE1D88">
      <w:pPr>
        <w:pStyle w:val="ListParagraph"/>
        <w:numPr>
          <w:ilvl w:val="0"/>
          <w:numId w:val="276"/>
        </w:numPr>
        <w:ind w:left="270" w:hanging="270"/>
      </w:pPr>
      <w:r w:rsidRPr="00FA7785">
        <w:t>Android 4 or later versions</w:t>
      </w:r>
    </w:p>
    <w:p w14:paraId="43BAB61F" w14:textId="77777777" w:rsidR="001C34F0" w:rsidRPr="00FA7785" w:rsidRDefault="001C34F0" w:rsidP="00AE1D88">
      <w:pPr>
        <w:pStyle w:val="ListParagraph"/>
        <w:numPr>
          <w:ilvl w:val="0"/>
          <w:numId w:val="276"/>
        </w:numPr>
        <w:ind w:left="270" w:hanging="270"/>
      </w:pPr>
      <w:r w:rsidRPr="00FA7785">
        <w:t>Windows 8.1*</w:t>
      </w:r>
    </w:p>
    <w:p w14:paraId="6CE99B3A" w14:textId="77777777" w:rsidR="001C34F0" w:rsidRPr="00FA7785" w:rsidRDefault="001C34F0" w:rsidP="00AE1D88">
      <w:pPr>
        <w:pStyle w:val="ListParagraph"/>
        <w:numPr>
          <w:ilvl w:val="0"/>
          <w:numId w:val="276"/>
        </w:numPr>
        <w:ind w:left="270" w:hanging="270"/>
      </w:pPr>
      <w:r w:rsidRPr="00FA7785">
        <w:t>Windows 8.1 RT*</w:t>
      </w:r>
    </w:p>
    <w:p w14:paraId="58F4FA5A" w14:textId="77777777" w:rsidR="001C34F0" w:rsidRPr="00FA7785" w:rsidRDefault="001C34F0" w:rsidP="00AE1D88">
      <w:pPr>
        <w:pStyle w:val="ListParagraph"/>
        <w:numPr>
          <w:ilvl w:val="0"/>
          <w:numId w:val="276"/>
        </w:numPr>
        <w:ind w:left="270" w:hanging="270"/>
      </w:pPr>
      <w:r w:rsidRPr="00FA7785">
        <w:t>Windows 10**</w:t>
      </w:r>
    </w:p>
    <w:p w14:paraId="49353951" w14:textId="77777777" w:rsidR="001C34F0" w:rsidRPr="00FA7785" w:rsidRDefault="001C34F0" w:rsidP="00AE1D88">
      <w:pPr>
        <w:pStyle w:val="ListParagraph"/>
        <w:numPr>
          <w:ilvl w:val="0"/>
          <w:numId w:val="276"/>
        </w:numPr>
        <w:ind w:left="270" w:hanging="270"/>
      </w:pPr>
      <w:r w:rsidRPr="00FA7785">
        <w:t>Windows 10 Mobile**</w:t>
      </w:r>
    </w:p>
    <w:p w14:paraId="19E4C47A" w14:textId="77777777" w:rsidR="001C34F0" w:rsidRPr="00FA7785" w:rsidRDefault="001C34F0" w:rsidP="001C34F0">
      <w:r w:rsidRPr="00FA7785">
        <w:t>* Access control for Windows 8.1 and Windows 8.1 RT devices is limited to Exchange ActiveSync.</w:t>
      </w:r>
    </w:p>
    <w:p w14:paraId="78522CF2" w14:textId="77777777" w:rsidR="001C34F0" w:rsidRPr="00FA7785" w:rsidRDefault="001C34F0" w:rsidP="001C34F0">
      <w:r w:rsidRPr="00FA7785">
        <w:t>** Requires the device to be joined to Azure Active Directory and be enrolled in the mobile device management service of your organization.</w:t>
      </w:r>
    </w:p>
    <w:p w14:paraId="60A12DCF" w14:textId="5A1106B0" w:rsidR="006F0DBC" w:rsidRPr="00FA7785" w:rsidRDefault="001C34F0" w:rsidP="006F0DBC">
      <w:r w:rsidRPr="00FA7785">
        <w:t xml:space="preserve">If people in your organization use mobile devices that aren't supported by Mobile Device Management for Office 365, you might want to block Exchange ActiveSync app access to Office 365 email for those devices, to help make your organization's data more secure. Steps for blocking Exchange ActiveSync: See </w:t>
      </w:r>
      <w:hyperlink r:id="rId736" w:history="1">
        <w:r w:rsidRPr="00FA7785">
          <w:rPr>
            <w:rStyle w:val="Hyperlink"/>
          </w:rPr>
          <w:t>Manage device access settings</w:t>
        </w:r>
      </w:hyperlink>
      <w:r w:rsidRPr="00FA7785">
        <w:t>.</w:t>
      </w:r>
      <w:r w:rsidR="006F0DBC" w:rsidRPr="00FA7785">
        <w:t>.</w:t>
      </w:r>
    </w:p>
    <w:p w14:paraId="28C8719A" w14:textId="77777777" w:rsidR="00E33DEF" w:rsidRPr="00FA7785" w:rsidRDefault="00D929D9" w:rsidP="00D929D9">
      <w:pPr>
        <w:pStyle w:val="Heading3"/>
      </w:pPr>
      <w:r w:rsidRPr="00FA7785">
        <w:t>Choose between Exchange Active Sync and MDM for Office 365</w:t>
      </w:r>
    </w:p>
    <w:tbl>
      <w:tblPr>
        <w:tblStyle w:val="ListTable4-Accent5"/>
        <w:tblW w:w="5000" w:type="pct"/>
        <w:tblLook w:val="0620" w:firstRow="1" w:lastRow="0" w:firstColumn="0" w:lastColumn="0" w:noHBand="1" w:noVBand="1"/>
      </w:tblPr>
      <w:tblGrid>
        <w:gridCol w:w="2457"/>
        <w:gridCol w:w="968"/>
        <w:gridCol w:w="1024"/>
      </w:tblGrid>
      <w:tr w:rsidR="00BE5399" w:rsidRPr="00FA7785" w14:paraId="5A5A40FD" w14:textId="77777777" w:rsidTr="001C34F0">
        <w:trPr>
          <w:cnfStyle w:val="100000000000" w:firstRow="1" w:lastRow="0" w:firstColumn="0" w:lastColumn="0" w:oddVBand="0" w:evenVBand="0" w:oddHBand="0" w:evenHBand="0" w:firstRowFirstColumn="0" w:firstRowLastColumn="0" w:lastRowFirstColumn="0" w:lastRowLastColumn="0"/>
        </w:trPr>
        <w:tc>
          <w:tcPr>
            <w:tcW w:w="2761" w:type="pct"/>
          </w:tcPr>
          <w:p w14:paraId="2CBAF1B8" w14:textId="77777777" w:rsidR="00BA5CF9" w:rsidRPr="00FA7785" w:rsidRDefault="00BA5CF9" w:rsidP="00123F8D">
            <w:pPr>
              <w:spacing w:before="40" w:after="40"/>
              <w:jc w:val="left"/>
              <w:rPr>
                <w:szCs w:val="20"/>
              </w:rPr>
            </w:pPr>
            <w:r w:rsidRPr="00FA7785">
              <w:rPr>
                <w:szCs w:val="20"/>
              </w:rPr>
              <w:t>Feature</w:t>
            </w:r>
          </w:p>
        </w:tc>
        <w:tc>
          <w:tcPr>
            <w:tcW w:w="1088" w:type="pct"/>
          </w:tcPr>
          <w:p w14:paraId="1AD7F258" w14:textId="77777777" w:rsidR="00BA5CF9" w:rsidRPr="00FA7785" w:rsidRDefault="00BE5399" w:rsidP="00123F8D">
            <w:pPr>
              <w:spacing w:before="40" w:after="40"/>
              <w:jc w:val="center"/>
              <w:rPr>
                <w:szCs w:val="20"/>
              </w:rPr>
            </w:pPr>
            <w:r w:rsidRPr="00FA7785">
              <w:rPr>
                <w:szCs w:val="20"/>
              </w:rPr>
              <w:t>EAS</w:t>
            </w:r>
          </w:p>
        </w:tc>
        <w:tc>
          <w:tcPr>
            <w:tcW w:w="1151" w:type="pct"/>
          </w:tcPr>
          <w:p w14:paraId="6978CCEB" w14:textId="77777777" w:rsidR="00BA5CF9" w:rsidRPr="00FA7785" w:rsidRDefault="00BE5399" w:rsidP="00BE5399">
            <w:pPr>
              <w:spacing w:before="40" w:after="40"/>
              <w:jc w:val="center"/>
              <w:rPr>
                <w:szCs w:val="20"/>
              </w:rPr>
            </w:pPr>
            <w:r w:rsidRPr="00FA7785">
              <w:rPr>
                <w:szCs w:val="20"/>
              </w:rPr>
              <w:t>MDM for O</w:t>
            </w:r>
            <w:r w:rsidR="00BA5CF9" w:rsidRPr="00FA7785">
              <w:rPr>
                <w:szCs w:val="20"/>
              </w:rPr>
              <w:t>365</w:t>
            </w:r>
          </w:p>
        </w:tc>
      </w:tr>
      <w:tr w:rsidR="00BE5399" w:rsidRPr="00FA7785" w14:paraId="53C20B33" w14:textId="77777777" w:rsidTr="001C34F0">
        <w:tc>
          <w:tcPr>
            <w:tcW w:w="2761" w:type="pct"/>
            <w:shd w:val="clear" w:color="auto" w:fill="F2F2F2" w:themeFill="background1" w:themeFillShade="F2"/>
          </w:tcPr>
          <w:p w14:paraId="537C2025" w14:textId="77777777" w:rsidR="00BA5CF9" w:rsidRPr="00FA7785" w:rsidRDefault="00E33DEF" w:rsidP="00123F8D">
            <w:pPr>
              <w:spacing w:before="40" w:after="40"/>
              <w:jc w:val="left"/>
              <w:rPr>
                <w:b/>
                <w:bCs/>
                <w:szCs w:val="20"/>
              </w:rPr>
            </w:pPr>
            <w:r w:rsidRPr="00FA7785">
              <w:rPr>
                <w:b/>
                <w:bCs/>
                <w:szCs w:val="20"/>
              </w:rPr>
              <w:lastRenderedPageBreak/>
              <w:t>Device Configuration</w:t>
            </w:r>
          </w:p>
        </w:tc>
        <w:tc>
          <w:tcPr>
            <w:tcW w:w="1088" w:type="pct"/>
            <w:shd w:val="clear" w:color="auto" w:fill="F2F2F2" w:themeFill="background1" w:themeFillShade="F2"/>
          </w:tcPr>
          <w:p w14:paraId="5BEA1D68" w14:textId="77777777" w:rsidR="00BA5CF9" w:rsidRPr="00FA7785" w:rsidRDefault="00BA5CF9" w:rsidP="00123F8D">
            <w:pPr>
              <w:spacing w:before="40" w:after="40"/>
              <w:jc w:val="center"/>
              <w:rPr>
                <w:szCs w:val="20"/>
              </w:rPr>
            </w:pPr>
          </w:p>
        </w:tc>
        <w:tc>
          <w:tcPr>
            <w:tcW w:w="1151" w:type="pct"/>
            <w:shd w:val="clear" w:color="auto" w:fill="F2F2F2" w:themeFill="background1" w:themeFillShade="F2"/>
          </w:tcPr>
          <w:p w14:paraId="3F77032F" w14:textId="77777777" w:rsidR="00BA5CF9" w:rsidRPr="00FA7785" w:rsidRDefault="00BA5CF9" w:rsidP="00123F8D">
            <w:pPr>
              <w:spacing w:before="40" w:after="40"/>
              <w:jc w:val="center"/>
              <w:rPr>
                <w:szCs w:val="20"/>
              </w:rPr>
            </w:pPr>
          </w:p>
        </w:tc>
      </w:tr>
      <w:tr w:rsidR="00BE5399" w:rsidRPr="00FA7785" w14:paraId="3879BE03" w14:textId="77777777" w:rsidTr="001C34F0">
        <w:tc>
          <w:tcPr>
            <w:tcW w:w="2761" w:type="pct"/>
          </w:tcPr>
          <w:p w14:paraId="5634774C" w14:textId="77777777" w:rsidR="00BA5CF9" w:rsidRPr="00FA7785" w:rsidRDefault="00E33DEF" w:rsidP="00123F8D">
            <w:pPr>
              <w:spacing w:before="40" w:after="40"/>
              <w:jc w:val="left"/>
              <w:rPr>
                <w:szCs w:val="20"/>
              </w:rPr>
            </w:pPr>
            <w:r w:rsidRPr="00FA7785">
              <w:rPr>
                <w:szCs w:val="20"/>
              </w:rPr>
              <w:t>Inventory mobile devices t</w:t>
            </w:r>
            <w:r w:rsidR="00123F8D" w:rsidRPr="00FA7785">
              <w:rPr>
                <w:szCs w:val="20"/>
              </w:rPr>
              <w:t>hat access corporate app</w:t>
            </w:r>
            <w:r w:rsidRPr="00FA7785">
              <w:rPr>
                <w:szCs w:val="20"/>
              </w:rPr>
              <w:t>s</w:t>
            </w:r>
          </w:p>
        </w:tc>
        <w:tc>
          <w:tcPr>
            <w:tcW w:w="1088" w:type="pct"/>
          </w:tcPr>
          <w:p w14:paraId="35D17B4C" w14:textId="77777777" w:rsidR="00BA5CF9" w:rsidRPr="00FA7785" w:rsidRDefault="00B554F2" w:rsidP="00123F8D">
            <w:pPr>
              <w:spacing w:before="40" w:after="40"/>
              <w:jc w:val="center"/>
              <w:rPr>
                <w:b/>
                <w:bCs/>
                <w:szCs w:val="20"/>
              </w:rPr>
            </w:pPr>
            <w:r w:rsidRPr="00FA7785">
              <w:rPr>
                <w:b/>
                <w:bCs/>
                <w:szCs w:val="20"/>
              </w:rPr>
              <w:t>●</w:t>
            </w:r>
          </w:p>
        </w:tc>
        <w:tc>
          <w:tcPr>
            <w:tcW w:w="1151" w:type="pct"/>
          </w:tcPr>
          <w:p w14:paraId="4073E089"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1BF8C159" w14:textId="77777777" w:rsidTr="001C34F0">
        <w:tc>
          <w:tcPr>
            <w:tcW w:w="2761" w:type="pct"/>
          </w:tcPr>
          <w:p w14:paraId="317B558D" w14:textId="77777777" w:rsidR="00BA5CF9" w:rsidRPr="00FA7785" w:rsidRDefault="00E33DEF" w:rsidP="00123F8D">
            <w:pPr>
              <w:spacing w:before="40" w:after="40"/>
              <w:jc w:val="left"/>
              <w:rPr>
                <w:szCs w:val="20"/>
              </w:rPr>
            </w:pPr>
            <w:r w:rsidRPr="00FA7785">
              <w:rPr>
                <w:szCs w:val="20"/>
              </w:rPr>
              <w:t>Full device wipe</w:t>
            </w:r>
          </w:p>
        </w:tc>
        <w:tc>
          <w:tcPr>
            <w:tcW w:w="1088" w:type="pct"/>
          </w:tcPr>
          <w:p w14:paraId="638DE19B" w14:textId="77777777" w:rsidR="00BA5CF9" w:rsidRPr="00FA7785" w:rsidRDefault="00B554F2" w:rsidP="00123F8D">
            <w:pPr>
              <w:spacing w:before="40" w:after="40"/>
              <w:jc w:val="center"/>
              <w:rPr>
                <w:b/>
                <w:bCs/>
                <w:szCs w:val="20"/>
              </w:rPr>
            </w:pPr>
            <w:r w:rsidRPr="00FA7785">
              <w:rPr>
                <w:b/>
                <w:bCs/>
                <w:szCs w:val="20"/>
              </w:rPr>
              <w:t>●</w:t>
            </w:r>
          </w:p>
        </w:tc>
        <w:tc>
          <w:tcPr>
            <w:tcW w:w="1151" w:type="pct"/>
          </w:tcPr>
          <w:p w14:paraId="5514D9EA"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4FCA113D" w14:textId="77777777" w:rsidTr="001C34F0">
        <w:tc>
          <w:tcPr>
            <w:tcW w:w="2761" w:type="pct"/>
          </w:tcPr>
          <w:p w14:paraId="311E36EB" w14:textId="77777777" w:rsidR="00BA5CF9" w:rsidRPr="00FA7785" w:rsidRDefault="00E33DEF" w:rsidP="00123F8D">
            <w:pPr>
              <w:spacing w:before="40" w:after="40"/>
              <w:jc w:val="left"/>
              <w:rPr>
                <w:szCs w:val="20"/>
              </w:rPr>
            </w:pPr>
            <w:r w:rsidRPr="00FA7785">
              <w:rPr>
                <w:szCs w:val="20"/>
              </w:rPr>
              <w:t>Mobil</w:t>
            </w:r>
            <w:r w:rsidR="00123F8D" w:rsidRPr="00FA7785">
              <w:rPr>
                <w:szCs w:val="20"/>
              </w:rPr>
              <w:t>e device configuration settings</w:t>
            </w:r>
          </w:p>
        </w:tc>
        <w:tc>
          <w:tcPr>
            <w:tcW w:w="1088" w:type="pct"/>
          </w:tcPr>
          <w:p w14:paraId="6F2DA910" w14:textId="77777777" w:rsidR="00BA5CF9" w:rsidRPr="00FA7785" w:rsidRDefault="00B554F2" w:rsidP="00123F8D">
            <w:pPr>
              <w:spacing w:before="40" w:after="40"/>
              <w:jc w:val="center"/>
              <w:rPr>
                <w:b/>
                <w:bCs/>
                <w:szCs w:val="20"/>
              </w:rPr>
            </w:pPr>
            <w:r w:rsidRPr="00FA7785">
              <w:rPr>
                <w:b/>
                <w:bCs/>
                <w:szCs w:val="20"/>
              </w:rPr>
              <w:t>●</w:t>
            </w:r>
          </w:p>
        </w:tc>
        <w:tc>
          <w:tcPr>
            <w:tcW w:w="1151" w:type="pct"/>
          </w:tcPr>
          <w:p w14:paraId="45BBC6E5"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480D77DA" w14:textId="77777777" w:rsidTr="001C34F0">
        <w:tc>
          <w:tcPr>
            <w:tcW w:w="2761" w:type="pct"/>
          </w:tcPr>
          <w:p w14:paraId="16042708" w14:textId="77777777" w:rsidR="00BA5CF9" w:rsidRPr="00FA7785" w:rsidRDefault="00E33DEF" w:rsidP="00123F8D">
            <w:pPr>
              <w:spacing w:before="40" w:after="40"/>
              <w:jc w:val="left"/>
              <w:rPr>
                <w:szCs w:val="20"/>
              </w:rPr>
            </w:pPr>
            <w:r w:rsidRPr="00FA7785">
              <w:rPr>
                <w:szCs w:val="20"/>
              </w:rPr>
              <w:t>Self-service password reset (</w:t>
            </w:r>
            <w:r w:rsidR="00123F8D" w:rsidRPr="00FA7785">
              <w:rPr>
                <w:szCs w:val="20"/>
              </w:rPr>
              <w:t>C</w:t>
            </w:r>
            <w:r w:rsidRPr="00FA7785">
              <w:rPr>
                <w:szCs w:val="20"/>
              </w:rPr>
              <w:t>loud only users)</w:t>
            </w:r>
          </w:p>
        </w:tc>
        <w:tc>
          <w:tcPr>
            <w:tcW w:w="1088" w:type="pct"/>
          </w:tcPr>
          <w:p w14:paraId="385A1787" w14:textId="77777777" w:rsidR="00BA5CF9" w:rsidRPr="00FA7785" w:rsidRDefault="00B554F2" w:rsidP="00123F8D">
            <w:pPr>
              <w:spacing w:before="40" w:after="40"/>
              <w:jc w:val="center"/>
              <w:rPr>
                <w:b/>
                <w:bCs/>
                <w:szCs w:val="20"/>
              </w:rPr>
            </w:pPr>
            <w:r w:rsidRPr="00FA7785">
              <w:rPr>
                <w:b/>
                <w:bCs/>
                <w:szCs w:val="20"/>
              </w:rPr>
              <w:t>●</w:t>
            </w:r>
          </w:p>
        </w:tc>
        <w:tc>
          <w:tcPr>
            <w:tcW w:w="1151" w:type="pct"/>
          </w:tcPr>
          <w:p w14:paraId="734563AA"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6A9A37AF" w14:textId="77777777" w:rsidTr="001C34F0">
        <w:tc>
          <w:tcPr>
            <w:tcW w:w="2761" w:type="pct"/>
            <w:shd w:val="clear" w:color="auto" w:fill="F2F2F2" w:themeFill="background1" w:themeFillShade="F2"/>
          </w:tcPr>
          <w:p w14:paraId="47BBD337" w14:textId="77777777" w:rsidR="00BA5CF9" w:rsidRPr="00FA7785" w:rsidRDefault="00E33DEF" w:rsidP="00123F8D">
            <w:pPr>
              <w:spacing w:before="40" w:after="40"/>
              <w:jc w:val="left"/>
              <w:rPr>
                <w:b/>
                <w:bCs/>
                <w:szCs w:val="20"/>
              </w:rPr>
            </w:pPr>
            <w:r w:rsidRPr="00FA7785">
              <w:rPr>
                <w:b/>
                <w:bCs/>
                <w:szCs w:val="20"/>
              </w:rPr>
              <w:t>Office 365</w:t>
            </w:r>
          </w:p>
        </w:tc>
        <w:tc>
          <w:tcPr>
            <w:tcW w:w="1088" w:type="pct"/>
            <w:shd w:val="clear" w:color="auto" w:fill="F2F2F2" w:themeFill="background1" w:themeFillShade="F2"/>
          </w:tcPr>
          <w:p w14:paraId="0BA2C9D6" w14:textId="77777777" w:rsidR="00BA5CF9" w:rsidRPr="00FA7785" w:rsidRDefault="00BA5CF9" w:rsidP="00123F8D">
            <w:pPr>
              <w:spacing w:before="40" w:after="40"/>
              <w:jc w:val="center"/>
              <w:rPr>
                <w:b/>
                <w:bCs/>
                <w:szCs w:val="20"/>
              </w:rPr>
            </w:pPr>
          </w:p>
        </w:tc>
        <w:tc>
          <w:tcPr>
            <w:tcW w:w="1151" w:type="pct"/>
            <w:shd w:val="clear" w:color="auto" w:fill="F2F2F2" w:themeFill="background1" w:themeFillShade="F2"/>
          </w:tcPr>
          <w:p w14:paraId="7F25DCF2" w14:textId="77777777" w:rsidR="00BA5CF9" w:rsidRPr="00FA7785" w:rsidRDefault="00BA5CF9" w:rsidP="00123F8D">
            <w:pPr>
              <w:spacing w:before="40" w:after="40"/>
              <w:jc w:val="center"/>
              <w:rPr>
                <w:b/>
                <w:bCs/>
                <w:szCs w:val="20"/>
              </w:rPr>
            </w:pPr>
          </w:p>
        </w:tc>
      </w:tr>
      <w:tr w:rsidR="00BE5399" w:rsidRPr="00FA7785" w14:paraId="31C6A176" w14:textId="77777777" w:rsidTr="001C34F0">
        <w:tc>
          <w:tcPr>
            <w:tcW w:w="2761" w:type="pct"/>
          </w:tcPr>
          <w:p w14:paraId="39571382" w14:textId="77777777" w:rsidR="00BA5CF9" w:rsidRPr="00FA7785" w:rsidRDefault="00D929D9" w:rsidP="00123F8D">
            <w:pPr>
              <w:spacing w:before="40" w:after="40"/>
              <w:jc w:val="left"/>
              <w:rPr>
                <w:szCs w:val="20"/>
              </w:rPr>
            </w:pPr>
            <w:r w:rsidRPr="00FA7785">
              <w:rPr>
                <w:szCs w:val="20"/>
              </w:rPr>
              <w:t>Provides reporting on devices that do not meet IT policy</w:t>
            </w:r>
          </w:p>
        </w:tc>
        <w:tc>
          <w:tcPr>
            <w:tcW w:w="1088" w:type="pct"/>
          </w:tcPr>
          <w:p w14:paraId="5C944162" w14:textId="77777777" w:rsidR="00BA5CF9" w:rsidRPr="00FA7785" w:rsidRDefault="00BA5CF9" w:rsidP="00123F8D">
            <w:pPr>
              <w:spacing w:before="40" w:after="40"/>
              <w:jc w:val="center"/>
              <w:rPr>
                <w:b/>
                <w:bCs/>
                <w:szCs w:val="20"/>
              </w:rPr>
            </w:pPr>
          </w:p>
        </w:tc>
        <w:tc>
          <w:tcPr>
            <w:tcW w:w="1151" w:type="pct"/>
          </w:tcPr>
          <w:p w14:paraId="3E9D40AA"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0AB100E0" w14:textId="77777777" w:rsidTr="001C34F0">
        <w:tc>
          <w:tcPr>
            <w:tcW w:w="2761" w:type="pct"/>
          </w:tcPr>
          <w:p w14:paraId="2C2CEE55" w14:textId="77777777" w:rsidR="00BA5CF9" w:rsidRPr="00FA7785" w:rsidRDefault="00D929D9" w:rsidP="00123F8D">
            <w:pPr>
              <w:spacing w:before="40" w:after="40"/>
              <w:jc w:val="left"/>
              <w:rPr>
                <w:szCs w:val="20"/>
              </w:rPr>
            </w:pPr>
            <w:r w:rsidRPr="00FA7785">
              <w:rPr>
                <w:szCs w:val="20"/>
              </w:rPr>
              <w:t>Group-based policies and reporting</w:t>
            </w:r>
          </w:p>
        </w:tc>
        <w:tc>
          <w:tcPr>
            <w:tcW w:w="1088" w:type="pct"/>
          </w:tcPr>
          <w:p w14:paraId="52BFEAC6" w14:textId="77777777" w:rsidR="00BA5CF9" w:rsidRPr="00FA7785" w:rsidRDefault="00BA5CF9" w:rsidP="00123F8D">
            <w:pPr>
              <w:spacing w:before="40" w:after="40"/>
              <w:jc w:val="center"/>
              <w:rPr>
                <w:b/>
                <w:bCs/>
                <w:szCs w:val="20"/>
              </w:rPr>
            </w:pPr>
          </w:p>
        </w:tc>
        <w:tc>
          <w:tcPr>
            <w:tcW w:w="1151" w:type="pct"/>
          </w:tcPr>
          <w:p w14:paraId="279E9B1A"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3AC9C052" w14:textId="77777777" w:rsidTr="001C34F0">
        <w:tc>
          <w:tcPr>
            <w:tcW w:w="2761" w:type="pct"/>
          </w:tcPr>
          <w:p w14:paraId="437B4F57" w14:textId="77777777" w:rsidR="00BA5CF9" w:rsidRPr="00FA7785" w:rsidRDefault="00D929D9" w:rsidP="00123F8D">
            <w:pPr>
              <w:spacing w:before="40" w:after="40"/>
              <w:jc w:val="left"/>
              <w:rPr>
                <w:szCs w:val="20"/>
              </w:rPr>
            </w:pPr>
            <w:r w:rsidRPr="00FA7785">
              <w:rPr>
                <w:szCs w:val="20"/>
              </w:rPr>
              <w:t>Root and jailbreak detection</w:t>
            </w:r>
          </w:p>
        </w:tc>
        <w:tc>
          <w:tcPr>
            <w:tcW w:w="1088" w:type="pct"/>
          </w:tcPr>
          <w:p w14:paraId="6C9F9EC2" w14:textId="77777777" w:rsidR="00BA5CF9" w:rsidRPr="00FA7785" w:rsidRDefault="00BA5CF9" w:rsidP="00123F8D">
            <w:pPr>
              <w:spacing w:before="40" w:after="40"/>
              <w:jc w:val="center"/>
              <w:rPr>
                <w:b/>
                <w:bCs/>
                <w:szCs w:val="20"/>
              </w:rPr>
            </w:pPr>
          </w:p>
        </w:tc>
        <w:tc>
          <w:tcPr>
            <w:tcW w:w="1151" w:type="pct"/>
          </w:tcPr>
          <w:p w14:paraId="429A76BB" w14:textId="77777777" w:rsidR="00BA5CF9" w:rsidRPr="00FA7785" w:rsidRDefault="00B554F2" w:rsidP="00123F8D">
            <w:pPr>
              <w:spacing w:before="40" w:after="40"/>
              <w:jc w:val="center"/>
              <w:rPr>
                <w:b/>
                <w:bCs/>
                <w:szCs w:val="20"/>
              </w:rPr>
            </w:pPr>
            <w:r w:rsidRPr="00FA7785">
              <w:rPr>
                <w:b/>
                <w:bCs/>
                <w:szCs w:val="20"/>
              </w:rPr>
              <w:t>●</w:t>
            </w:r>
          </w:p>
        </w:tc>
      </w:tr>
      <w:tr w:rsidR="00BE5399" w:rsidRPr="00FA7785" w14:paraId="577F81E4" w14:textId="77777777" w:rsidTr="001C34F0">
        <w:tc>
          <w:tcPr>
            <w:tcW w:w="2761" w:type="pct"/>
          </w:tcPr>
          <w:p w14:paraId="68E3E234" w14:textId="77777777" w:rsidR="00D929D9" w:rsidRPr="00FA7785" w:rsidRDefault="00D929D9" w:rsidP="00123F8D">
            <w:pPr>
              <w:spacing w:before="40" w:after="40"/>
              <w:jc w:val="left"/>
              <w:rPr>
                <w:szCs w:val="20"/>
              </w:rPr>
            </w:pPr>
            <w:r w:rsidRPr="00FA7785">
              <w:rPr>
                <w:szCs w:val="20"/>
              </w:rPr>
              <w:t>Selective wipe</w:t>
            </w:r>
          </w:p>
        </w:tc>
        <w:tc>
          <w:tcPr>
            <w:tcW w:w="1088" w:type="pct"/>
          </w:tcPr>
          <w:p w14:paraId="0969CB9F" w14:textId="77777777" w:rsidR="00D929D9" w:rsidRPr="00FA7785" w:rsidRDefault="00D929D9" w:rsidP="00123F8D">
            <w:pPr>
              <w:spacing w:before="40" w:after="40"/>
              <w:jc w:val="center"/>
              <w:rPr>
                <w:b/>
                <w:bCs/>
                <w:szCs w:val="20"/>
              </w:rPr>
            </w:pPr>
          </w:p>
        </w:tc>
        <w:tc>
          <w:tcPr>
            <w:tcW w:w="1151" w:type="pct"/>
          </w:tcPr>
          <w:p w14:paraId="3AB5475D" w14:textId="77777777" w:rsidR="00D929D9" w:rsidRPr="00FA7785" w:rsidRDefault="00B554F2" w:rsidP="00123F8D">
            <w:pPr>
              <w:spacing w:before="40" w:after="40"/>
              <w:jc w:val="center"/>
              <w:rPr>
                <w:b/>
                <w:bCs/>
                <w:szCs w:val="20"/>
              </w:rPr>
            </w:pPr>
            <w:r w:rsidRPr="00FA7785">
              <w:rPr>
                <w:b/>
                <w:bCs/>
                <w:szCs w:val="20"/>
              </w:rPr>
              <w:t>●</w:t>
            </w:r>
          </w:p>
        </w:tc>
      </w:tr>
      <w:tr w:rsidR="00BE5399" w:rsidRPr="00FA7785" w14:paraId="4F36B313" w14:textId="77777777" w:rsidTr="001C34F0">
        <w:tc>
          <w:tcPr>
            <w:tcW w:w="2761" w:type="pct"/>
          </w:tcPr>
          <w:p w14:paraId="51A6F021" w14:textId="77777777" w:rsidR="00D929D9" w:rsidRPr="00FA7785" w:rsidRDefault="00D929D9" w:rsidP="00D929D9">
            <w:pPr>
              <w:spacing w:before="40" w:after="40"/>
              <w:jc w:val="left"/>
              <w:rPr>
                <w:szCs w:val="20"/>
              </w:rPr>
            </w:pPr>
            <w:r w:rsidRPr="00FA7785">
              <w:rPr>
                <w:szCs w:val="20"/>
              </w:rPr>
              <w:t>Prevent access to corporate email and docs based upon device enrollment and policies</w:t>
            </w:r>
          </w:p>
        </w:tc>
        <w:tc>
          <w:tcPr>
            <w:tcW w:w="1088" w:type="pct"/>
          </w:tcPr>
          <w:p w14:paraId="0C56F5D6" w14:textId="77777777" w:rsidR="00D929D9" w:rsidRPr="00FA7785" w:rsidRDefault="00D929D9" w:rsidP="00123F8D">
            <w:pPr>
              <w:spacing w:before="40" w:after="40"/>
              <w:jc w:val="center"/>
              <w:rPr>
                <w:b/>
                <w:bCs/>
                <w:szCs w:val="20"/>
              </w:rPr>
            </w:pPr>
          </w:p>
        </w:tc>
        <w:tc>
          <w:tcPr>
            <w:tcW w:w="1151" w:type="pct"/>
          </w:tcPr>
          <w:p w14:paraId="7F21D008" w14:textId="77777777" w:rsidR="00D929D9" w:rsidRPr="00FA7785" w:rsidRDefault="00B554F2" w:rsidP="00123F8D">
            <w:pPr>
              <w:spacing w:before="40" w:after="40"/>
              <w:jc w:val="center"/>
              <w:rPr>
                <w:b/>
                <w:bCs/>
                <w:szCs w:val="20"/>
              </w:rPr>
            </w:pPr>
            <w:r w:rsidRPr="00FA7785">
              <w:rPr>
                <w:b/>
                <w:bCs/>
                <w:szCs w:val="20"/>
              </w:rPr>
              <w:t>●</w:t>
            </w:r>
          </w:p>
        </w:tc>
      </w:tr>
    </w:tbl>
    <w:p w14:paraId="0080B699" w14:textId="77777777" w:rsidR="003F613D" w:rsidRPr="00FA7785" w:rsidRDefault="003F613D" w:rsidP="003F613D">
      <w:pPr>
        <w:pStyle w:val="Heading3"/>
      </w:pPr>
      <w:r w:rsidRPr="00FA7785">
        <w:t>Choose between Intune and MDM for Office 365</w:t>
      </w:r>
    </w:p>
    <w:p w14:paraId="64E9C520" w14:textId="77777777" w:rsidR="003F613D" w:rsidRPr="00FA7785" w:rsidRDefault="00AD1E72" w:rsidP="00037E42">
      <w:r w:rsidRPr="00FA7785">
        <w:t>Both MDM for Office 365 and Intune provide cloud-based solutions for managing devices in your organization.</w:t>
      </w:r>
    </w:p>
    <w:p w14:paraId="773C49A5" w14:textId="56B41243" w:rsidR="00AD1E72" w:rsidRPr="00FA7785" w:rsidRDefault="00A34967" w:rsidP="00037E42">
      <w:r w:rsidRPr="00FA7785">
        <w:rPr>
          <w:noProof/>
        </w:rPr>
        <w:drawing>
          <wp:inline distT="0" distB="0" distL="0" distR="0" wp14:anchorId="159F3D5F" wp14:editId="19021ADD">
            <wp:extent cx="2736000" cy="17728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7" cstate="screen">
                      <a:extLst>
                        <a:ext uri="{28A0092B-C50C-407E-A947-70E740481C1C}">
                          <a14:useLocalDpi xmlns:a14="http://schemas.microsoft.com/office/drawing/2010/main"/>
                        </a:ext>
                      </a:extLst>
                    </a:blip>
                    <a:srcRect/>
                    <a:stretch>
                      <a:fillRect/>
                    </a:stretch>
                  </pic:blipFill>
                  <pic:spPr bwMode="auto">
                    <a:xfrm>
                      <a:off x="0" y="0"/>
                      <a:ext cx="2736000" cy="1772885"/>
                    </a:xfrm>
                    <a:prstGeom prst="rect">
                      <a:avLst/>
                    </a:prstGeom>
                    <a:noFill/>
                  </pic:spPr>
                </pic:pic>
              </a:graphicData>
            </a:graphic>
          </wp:inline>
        </w:drawing>
      </w:r>
    </w:p>
    <w:tbl>
      <w:tblPr>
        <w:tblStyle w:val="GridTable4-Accent5"/>
        <w:tblW w:w="0" w:type="auto"/>
        <w:tblLook w:val="0620" w:firstRow="1" w:lastRow="0" w:firstColumn="0" w:lastColumn="0" w:noHBand="1" w:noVBand="1"/>
      </w:tblPr>
      <w:tblGrid>
        <w:gridCol w:w="2065"/>
        <w:gridCol w:w="2384"/>
      </w:tblGrid>
      <w:tr w:rsidR="003B6D8B" w:rsidRPr="00FA7785" w14:paraId="52F86B48" w14:textId="77777777" w:rsidTr="0044281F">
        <w:trPr>
          <w:cnfStyle w:val="100000000000" w:firstRow="1" w:lastRow="0" w:firstColumn="0" w:lastColumn="0" w:oddVBand="0" w:evenVBand="0" w:oddHBand="0" w:evenHBand="0" w:firstRowFirstColumn="0" w:firstRowLastColumn="0" w:lastRowFirstColumn="0" w:lastRowLastColumn="0"/>
          <w:tblHeader/>
        </w:trPr>
        <w:tc>
          <w:tcPr>
            <w:tcW w:w="2065" w:type="dxa"/>
          </w:tcPr>
          <w:p w14:paraId="7FD1C000" w14:textId="05638064" w:rsidR="003B6D8B" w:rsidRPr="00FA7785" w:rsidRDefault="003B6D8B" w:rsidP="003B6D8B">
            <w:pPr>
              <w:spacing w:before="40" w:after="40"/>
            </w:pPr>
            <w:r w:rsidRPr="00FA7785">
              <w:t>MDM for Office 365</w:t>
            </w:r>
          </w:p>
        </w:tc>
        <w:tc>
          <w:tcPr>
            <w:tcW w:w="2384" w:type="dxa"/>
          </w:tcPr>
          <w:p w14:paraId="2CBFBE68" w14:textId="672C26BD" w:rsidR="003B6D8B" w:rsidRPr="00FA7785" w:rsidRDefault="003B6D8B" w:rsidP="003B6D8B">
            <w:pPr>
              <w:spacing w:before="40" w:after="40"/>
            </w:pPr>
            <w:r w:rsidRPr="00FA7785">
              <w:t>Microsoft Intune</w:t>
            </w:r>
          </w:p>
        </w:tc>
      </w:tr>
      <w:tr w:rsidR="003B6D8B" w:rsidRPr="00FA7785" w14:paraId="1D1FA5A7" w14:textId="77777777" w:rsidTr="003B6D8B">
        <w:tc>
          <w:tcPr>
            <w:tcW w:w="4449" w:type="dxa"/>
            <w:gridSpan w:val="2"/>
            <w:shd w:val="clear" w:color="auto" w:fill="F2F2F2" w:themeFill="background1" w:themeFillShade="F2"/>
          </w:tcPr>
          <w:p w14:paraId="2ECD82CC" w14:textId="644A3565" w:rsidR="003B6D8B" w:rsidRPr="00FA7785" w:rsidRDefault="003B6D8B" w:rsidP="003B6D8B">
            <w:pPr>
              <w:spacing w:before="40" w:after="40"/>
              <w:rPr>
                <w:b/>
                <w:bCs/>
              </w:rPr>
            </w:pPr>
            <w:r w:rsidRPr="00FA7785">
              <w:rPr>
                <w:b/>
                <w:bCs/>
              </w:rPr>
              <w:t xml:space="preserve"> Cost</w:t>
            </w:r>
          </w:p>
        </w:tc>
      </w:tr>
      <w:tr w:rsidR="003B6D8B" w:rsidRPr="00FA7785" w14:paraId="2FD583BA" w14:textId="77777777" w:rsidTr="0044281F">
        <w:tc>
          <w:tcPr>
            <w:tcW w:w="2065" w:type="dxa"/>
          </w:tcPr>
          <w:p w14:paraId="1F387848" w14:textId="08EBE28D" w:rsidR="003B6D8B" w:rsidRPr="00FA7785" w:rsidRDefault="003B6D8B" w:rsidP="003B6D8B">
            <w:pPr>
              <w:spacing w:before="40" w:after="40"/>
            </w:pPr>
            <w:r w:rsidRPr="00FA7785">
              <w:t>Included with many Office 365 commercial subscriptions.</w:t>
            </w:r>
          </w:p>
        </w:tc>
        <w:tc>
          <w:tcPr>
            <w:tcW w:w="2384" w:type="dxa"/>
          </w:tcPr>
          <w:p w14:paraId="546B34CD" w14:textId="1FA0CB9F" w:rsidR="003B6D8B" w:rsidRPr="00FA7785" w:rsidRDefault="003B6D8B" w:rsidP="003B6D8B">
            <w:pPr>
              <w:spacing w:before="40" w:after="40"/>
            </w:pPr>
            <w:r w:rsidRPr="00FA7785">
              <w:t>Requires a paid subscription for Microsoft Intune or can be purchased with Enterprise Mobility Suite.</w:t>
            </w:r>
          </w:p>
        </w:tc>
      </w:tr>
      <w:tr w:rsidR="003B6D8B" w:rsidRPr="00FA7785" w14:paraId="1C131F76" w14:textId="77777777" w:rsidTr="003B6D8B">
        <w:tc>
          <w:tcPr>
            <w:tcW w:w="4449" w:type="dxa"/>
            <w:gridSpan w:val="2"/>
            <w:shd w:val="clear" w:color="auto" w:fill="F2F2F2" w:themeFill="background1" w:themeFillShade="F2"/>
          </w:tcPr>
          <w:p w14:paraId="6DB38C1D" w14:textId="713AB10D" w:rsidR="003B6D8B" w:rsidRPr="00FA7785" w:rsidRDefault="003B6D8B" w:rsidP="003B6D8B">
            <w:pPr>
              <w:spacing w:before="40" w:after="40"/>
              <w:rPr>
                <w:b/>
                <w:bCs/>
              </w:rPr>
            </w:pPr>
            <w:r w:rsidRPr="00FA7785">
              <w:rPr>
                <w:b/>
                <w:bCs/>
              </w:rPr>
              <w:t>How you manage devices</w:t>
            </w:r>
          </w:p>
        </w:tc>
      </w:tr>
      <w:tr w:rsidR="003B6D8B" w:rsidRPr="00FA7785" w14:paraId="7D255B98" w14:textId="77777777" w:rsidTr="0044281F">
        <w:tc>
          <w:tcPr>
            <w:tcW w:w="2065" w:type="dxa"/>
          </w:tcPr>
          <w:p w14:paraId="24AAAD23" w14:textId="6F7C735A" w:rsidR="003B6D8B" w:rsidRPr="00FA7785" w:rsidRDefault="003B6D8B" w:rsidP="003B6D8B">
            <w:pPr>
              <w:spacing w:before="40" w:after="40"/>
            </w:pPr>
            <w:r w:rsidRPr="00FA7785">
              <w:t xml:space="preserve">Manage devices using the </w:t>
            </w:r>
            <w:hyperlink r:id="rId738" w:history="1">
              <w:r w:rsidRPr="00FA7785">
                <w:rPr>
                  <w:rStyle w:val="Hyperlink"/>
                </w:rPr>
                <w:t>Security and Compliance Center in</w:t>
              </w:r>
            </w:hyperlink>
            <w:r w:rsidRPr="00FA7785">
              <w:t xml:space="preserve"> Office 365.</w:t>
            </w:r>
          </w:p>
        </w:tc>
        <w:tc>
          <w:tcPr>
            <w:tcW w:w="2384" w:type="dxa"/>
          </w:tcPr>
          <w:p w14:paraId="7CEFAA98" w14:textId="77777777" w:rsidR="003B6D8B" w:rsidRPr="00FA7785" w:rsidRDefault="003B6D8B" w:rsidP="003B6D8B">
            <w:pPr>
              <w:spacing w:before="40" w:after="40"/>
            </w:pPr>
            <w:r w:rsidRPr="00FA7785">
              <w:t>If you use Intune by itself, you manage devices using the Intune admin console.</w:t>
            </w:r>
          </w:p>
          <w:p w14:paraId="42C0E531" w14:textId="203A02A1" w:rsidR="003B6D8B" w:rsidRPr="00FA7785" w:rsidRDefault="003B6D8B" w:rsidP="003B6D8B">
            <w:pPr>
              <w:spacing w:before="40" w:after="40"/>
            </w:pPr>
            <w:r w:rsidRPr="00FA7785">
              <w:t xml:space="preserve">If you integrate Intune with </w:t>
            </w:r>
            <w:r w:rsidR="0044281F" w:rsidRPr="00FA7785">
              <w:t>SCCM 2012</w:t>
            </w:r>
            <w:r w:rsidRPr="00FA7785">
              <w:t>, you use the Configuration Manager console to manage devices on-premises and in cloud.</w:t>
            </w:r>
          </w:p>
        </w:tc>
      </w:tr>
      <w:tr w:rsidR="003B6D8B" w:rsidRPr="00FA7785" w14:paraId="441ED5BE" w14:textId="77777777" w:rsidTr="003B6D8B">
        <w:tc>
          <w:tcPr>
            <w:tcW w:w="4449" w:type="dxa"/>
            <w:gridSpan w:val="2"/>
            <w:shd w:val="clear" w:color="auto" w:fill="F2F2F2" w:themeFill="background1" w:themeFillShade="F2"/>
          </w:tcPr>
          <w:p w14:paraId="008331EC" w14:textId="224D53A6" w:rsidR="003B6D8B" w:rsidRPr="00FA7785" w:rsidRDefault="003B6D8B" w:rsidP="003B6D8B">
            <w:pPr>
              <w:spacing w:before="40" w:after="40"/>
              <w:rPr>
                <w:b/>
                <w:bCs/>
              </w:rPr>
            </w:pPr>
            <w:r w:rsidRPr="00FA7785">
              <w:rPr>
                <w:b/>
                <w:bCs/>
              </w:rPr>
              <w:t>Devices you can manage</w:t>
            </w:r>
          </w:p>
        </w:tc>
      </w:tr>
      <w:tr w:rsidR="003B6D8B" w:rsidRPr="00FA7785" w14:paraId="03EC2809" w14:textId="77777777" w:rsidTr="0044281F">
        <w:tc>
          <w:tcPr>
            <w:tcW w:w="2065" w:type="dxa"/>
          </w:tcPr>
          <w:p w14:paraId="6DFABDE7" w14:textId="3138B05A" w:rsidR="003B6D8B" w:rsidRPr="00FA7785" w:rsidRDefault="003B6D8B" w:rsidP="003B6D8B">
            <w:pPr>
              <w:spacing w:before="40" w:after="40"/>
            </w:pPr>
            <w:r w:rsidRPr="00FA7785">
              <w:t>iOS, Android, and Windows Phone.</w:t>
            </w:r>
          </w:p>
        </w:tc>
        <w:tc>
          <w:tcPr>
            <w:tcW w:w="2384" w:type="dxa"/>
          </w:tcPr>
          <w:p w14:paraId="47543117" w14:textId="232E1F8A" w:rsidR="003B6D8B" w:rsidRPr="00FA7785" w:rsidRDefault="003B6D8B" w:rsidP="003B6D8B">
            <w:pPr>
              <w:spacing w:before="40" w:after="40"/>
            </w:pPr>
            <w:r w:rsidRPr="00FA7785">
              <w:t>iOS, Mac OS X, Android, Windows Phone, and Windows PCs.</w:t>
            </w:r>
          </w:p>
        </w:tc>
      </w:tr>
      <w:tr w:rsidR="003B6D8B" w:rsidRPr="00FA7785" w14:paraId="06B4D1BA" w14:textId="77777777" w:rsidTr="003B6D8B">
        <w:tc>
          <w:tcPr>
            <w:tcW w:w="4449" w:type="dxa"/>
            <w:gridSpan w:val="2"/>
            <w:shd w:val="clear" w:color="auto" w:fill="F2F2F2" w:themeFill="background1" w:themeFillShade="F2"/>
          </w:tcPr>
          <w:p w14:paraId="4992257C" w14:textId="72D8C776" w:rsidR="003B6D8B" w:rsidRPr="00FA7785" w:rsidRDefault="003B6D8B" w:rsidP="003B6D8B">
            <w:pPr>
              <w:spacing w:before="40" w:after="40"/>
              <w:rPr>
                <w:b/>
                <w:bCs/>
              </w:rPr>
            </w:pPr>
            <w:r w:rsidRPr="00FA7785">
              <w:rPr>
                <w:b/>
                <w:bCs/>
              </w:rPr>
              <w:t>Key capabilities</w:t>
            </w:r>
          </w:p>
        </w:tc>
      </w:tr>
      <w:tr w:rsidR="003B6D8B" w:rsidRPr="00FA7785" w14:paraId="0360BCB7" w14:textId="77777777" w:rsidTr="0044281F">
        <w:tc>
          <w:tcPr>
            <w:tcW w:w="2065" w:type="dxa"/>
          </w:tcPr>
          <w:p w14:paraId="180F1580" w14:textId="77777777" w:rsidR="003B6D8B" w:rsidRPr="00FA7785" w:rsidRDefault="003B6D8B" w:rsidP="003B6D8B">
            <w:pPr>
              <w:spacing w:before="40" w:after="40"/>
            </w:pPr>
            <w:r w:rsidRPr="00FA7785">
              <w:t xml:space="preserve">Help ensure that Office 365 corporate email and documents can be accessed only on phones and tablets that are managed by your company and that are compliant with your IT policies. </w:t>
            </w:r>
          </w:p>
          <w:p w14:paraId="15B88E4B" w14:textId="77777777" w:rsidR="003B6D8B" w:rsidRPr="00FA7785" w:rsidRDefault="003B6D8B" w:rsidP="003B6D8B">
            <w:pPr>
              <w:spacing w:before="40" w:after="40"/>
            </w:pPr>
            <w:r w:rsidRPr="00FA7785">
              <w:t>Set and manage security policies, like device level pin lock and jailbreak detection, to help prevent unauthorized users from accessing corporate email and data on a device when it is lost or stolen.</w:t>
            </w:r>
          </w:p>
          <w:p w14:paraId="61DE9194" w14:textId="64378EF6" w:rsidR="003B6D8B" w:rsidRPr="00FA7785" w:rsidRDefault="003B6D8B" w:rsidP="003B6D8B">
            <w:pPr>
              <w:spacing w:before="40" w:after="40"/>
            </w:pPr>
            <w:r w:rsidRPr="00FA7785">
              <w:t>Remove Office 365 company data from an employee’s device while leaving their personal data in place.</w:t>
            </w:r>
          </w:p>
        </w:tc>
        <w:tc>
          <w:tcPr>
            <w:tcW w:w="2384" w:type="dxa"/>
          </w:tcPr>
          <w:p w14:paraId="368DD059" w14:textId="77777777" w:rsidR="003B6D8B" w:rsidRPr="00FA7785" w:rsidRDefault="003B6D8B" w:rsidP="003B6D8B">
            <w:pPr>
              <w:spacing w:before="40" w:after="40"/>
            </w:pPr>
            <w:r w:rsidRPr="00FA7785">
              <w:t>MDM for Office 365 capabilities, plus:</w:t>
            </w:r>
          </w:p>
          <w:p w14:paraId="797EAC50" w14:textId="77777777" w:rsidR="003B6D8B" w:rsidRPr="00FA7785" w:rsidRDefault="003B6D8B" w:rsidP="003B6D8B">
            <w:pPr>
              <w:spacing w:before="40" w:after="40"/>
            </w:pPr>
            <w:r w:rsidRPr="00FA7785">
              <w:t>Help users securely access corporate resource with certificates, Wi-Fi, VPN, and email profiles.</w:t>
            </w:r>
          </w:p>
          <w:p w14:paraId="0BA56BEE" w14:textId="77777777" w:rsidR="003B6D8B" w:rsidRPr="00FA7785" w:rsidRDefault="003B6D8B" w:rsidP="003B6D8B">
            <w:pPr>
              <w:spacing w:before="40" w:after="40"/>
            </w:pPr>
            <w:r w:rsidRPr="00FA7785">
              <w:t>Enroll and manage collections of corporate-owned devices, simplifying policy and app deployment.</w:t>
            </w:r>
          </w:p>
          <w:p w14:paraId="642A4E78" w14:textId="77777777" w:rsidR="003B6D8B" w:rsidRPr="00FA7785" w:rsidRDefault="003B6D8B" w:rsidP="003B6D8B">
            <w:pPr>
              <w:spacing w:before="40" w:after="40"/>
            </w:pPr>
            <w:r w:rsidRPr="00FA7785">
              <w:t>Deploy your internal line-of-business apps and apps in stores to users.</w:t>
            </w:r>
          </w:p>
          <w:p w14:paraId="46113699" w14:textId="3F8CD176" w:rsidR="003B6D8B" w:rsidRPr="00FA7785" w:rsidRDefault="0044281F" w:rsidP="003B6D8B">
            <w:pPr>
              <w:spacing w:before="40" w:after="40"/>
            </w:pPr>
            <w:r w:rsidRPr="00FA7785">
              <w:t>E</w:t>
            </w:r>
            <w:r w:rsidR="003B6D8B" w:rsidRPr="00FA7785">
              <w:t>nsuring security of data by helping to restrict actions like copy, cut, paste, and save as, to only those apps managed by Intune.</w:t>
            </w:r>
          </w:p>
          <w:p w14:paraId="1D685FBB" w14:textId="77777777" w:rsidR="003B6D8B" w:rsidRPr="00FA7785" w:rsidRDefault="003B6D8B" w:rsidP="003B6D8B">
            <w:pPr>
              <w:spacing w:before="40" w:after="40"/>
            </w:pPr>
            <w:r w:rsidRPr="00FA7785">
              <w:t>Enable more secure web browsing using the Intune Managed Browser app.</w:t>
            </w:r>
          </w:p>
          <w:p w14:paraId="482D3BBC" w14:textId="77777777" w:rsidR="003B6D8B" w:rsidRPr="00FA7785" w:rsidRDefault="003B6D8B" w:rsidP="003B6D8B">
            <w:pPr>
              <w:spacing w:before="40" w:after="40"/>
            </w:pPr>
            <w:r w:rsidRPr="00FA7785">
              <w:t>Manage PCs from the cloud with no infrastructure required using Intune, or connect Intune to Configuration Manager to manage all of your devices including PCs, Macs, Linux and UNIX servers, and mobile devices from a single management console.</w:t>
            </w:r>
          </w:p>
          <w:p w14:paraId="3283BFC5" w14:textId="0A597AFC" w:rsidR="003B6D8B" w:rsidRPr="00FA7785" w:rsidRDefault="003B6D8B" w:rsidP="003B6D8B">
            <w:pPr>
              <w:spacing w:before="40" w:after="40"/>
            </w:pPr>
            <w:r w:rsidRPr="00FA7785">
              <w:t>An Intune subscription also allows you to set up MAM (mobile app management) policies by using the Azure portal, even if people's devices aren't enrolled in Intune.</w:t>
            </w:r>
          </w:p>
        </w:tc>
      </w:tr>
    </w:tbl>
    <w:p w14:paraId="794CF32B" w14:textId="38D5228E" w:rsidR="003B6D8B" w:rsidRPr="00FA7785" w:rsidRDefault="003B6D8B" w:rsidP="00037E42"/>
    <w:p w14:paraId="1277429F" w14:textId="77777777" w:rsidR="00C91D39" w:rsidRPr="00FA7785" w:rsidRDefault="00C91D39" w:rsidP="00C91D39">
      <w:pPr>
        <w:pStyle w:val="Heading3"/>
      </w:pPr>
      <w:r w:rsidRPr="00FA7785">
        <w:t>Resources</w:t>
      </w:r>
    </w:p>
    <w:p w14:paraId="044384FD" w14:textId="77777777" w:rsidR="00C91D39" w:rsidRPr="00FA7785" w:rsidRDefault="00C14814" w:rsidP="00BD2A97">
      <w:pPr>
        <w:pStyle w:val="ListParagraph"/>
        <w:numPr>
          <w:ilvl w:val="0"/>
          <w:numId w:val="45"/>
        </w:numPr>
        <w:tabs>
          <w:tab w:val="clear" w:pos="720"/>
          <w:tab w:val="num" w:pos="284"/>
        </w:tabs>
        <w:ind w:left="284" w:hanging="284"/>
        <w:rPr>
          <w:rStyle w:val="Hyperlink"/>
          <w:color w:val="auto"/>
          <w:u w:val="none"/>
        </w:rPr>
      </w:pPr>
      <w:hyperlink r:id="rId739" w:history="1">
        <w:r w:rsidR="00C91D39" w:rsidRPr="00FA7785">
          <w:rPr>
            <w:rStyle w:val="Hyperlink"/>
          </w:rPr>
          <w:t>Overview of built-in Mobile Device Management for Office 365</w:t>
        </w:r>
      </w:hyperlink>
    </w:p>
    <w:p w14:paraId="2D518C5E" w14:textId="6FE73C06" w:rsidR="00C91D39" w:rsidRPr="00FA7785" w:rsidRDefault="00C14814" w:rsidP="00BD2A97">
      <w:pPr>
        <w:pStyle w:val="ListParagraph"/>
        <w:numPr>
          <w:ilvl w:val="0"/>
          <w:numId w:val="45"/>
        </w:numPr>
        <w:tabs>
          <w:tab w:val="clear" w:pos="720"/>
          <w:tab w:val="num" w:pos="284"/>
        </w:tabs>
        <w:ind w:left="284" w:hanging="284"/>
        <w:rPr>
          <w:rStyle w:val="Hyperlink"/>
          <w:color w:val="auto"/>
          <w:u w:val="none"/>
        </w:rPr>
      </w:pPr>
      <w:hyperlink r:id="rId740" w:history="1">
        <w:r w:rsidR="00C91D39" w:rsidRPr="00FA7785">
          <w:rPr>
            <w:rStyle w:val="Hyperlink"/>
          </w:rPr>
          <w:t>Capabilities of built-in Mobile Device Management for Office 365</w:t>
        </w:r>
      </w:hyperlink>
    </w:p>
    <w:p w14:paraId="14F6A8B8" w14:textId="7753BEF7" w:rsidR="003B6D8B" w:rsidRPr="00FA7785" w:rsidRDefault="00C14814" w:rsidP="003B6D8B">
      <w:pPr>
        <w:pStyle w:val="ListParagraph"/>
        <w:numPr>
          <w:ilvl w:val="0"/>
          <w:numId w:val="45"/>
        </w:numPr>
        <w:tabs>
          <w:tab w:val="clear" w:pos="720"/>
          <w:tab w:val="num" w:pos="270"/>
        </w:tabs>
        <w:ind w:left="270" w:hanging="270"/>
      </w:pPr>
      <w:hyperlink r:id="rId741" w:history="1">
        <w:r w:rsidR="003B6D8B" w:rsidRPr="00FA7785">
          <w:rPr>
            <w:rStyle w:val="Hyperlink"/>
          </w:rPr>
          <w:t>Choose between MDM for Office 365 and Microsoft Intune</w:t>
        </w:r>
      </w:hyperlink>
    </w:p>
    <w:p w14:paraId="2C82BD4E" w14:textId="77777777" w:rsidR="00AD1E72" w:rsidRPr="00FA7785" w:rsidRDefault="00C14814" w:rsidP="00BD2A97">
      <w:pPr>
        <w:pStyle w:val="ListParagraph"/>
        <w:numPr>
          <w:ilvl w:val="0"/>
          <w:numId w:val="45"/>
        </w:numPr>
        <w:tabs>
          <w:tab w:val="clear" w:pos="720"/>
          <w:tab w:val="num" w:pos="284"/>
        </w:tabs>
        <w:ind w:left="284" w:hanging="284"/>
      </w:pPr>
      <w:hyperlink r:id="rId742" w:history="1">
        <w:r w:rsidR="00AD1E72" w:rsidRPr="00FA7785">
          <w:rPr>
            <w:rStyle w:val="Hyperlink"/>
          </w:rPr>
          <w:t>Ways to do enterprise mobility</w:t>
        </w:r>
      </w:hyperlink>
    </w:p>
    <w:p w14:paraId="2EA513EE" w14:textId="77777777" w:rsidR="00F8144E" w:rsidRPr="00FA7785" w:rsidRDefault="00C14814" w:rsidP="00BD2A97">
      <w:pPr>
        <w:pStyle w:val="ListParagraph"/>
        <w:numPr>
          <w:ilvl w:val="0"/>
          <w:numId w:val="45"/>
        </w:numPr>
        <w:tabs>
          <w:tab w:val="clear" w:pos="720"/>
          <w:tab w:val="num" w:pos="284"/>
        </w:tabs>
        <w:ind w:left="284" w:hanging="284"/>
        <w:rPr>
          <w:rStyle w:val="Hyperlink"/>
          <w:color w:val="auto"/>
          <w:u w:val="none"/>
        </w:rPr>
      </w:pPr>
      <w:hyperlink r:id="rId743" w:history="1">
        <w:r w:rsidR="00C91D39" w:rsidRPr="00FA7785">
          <w:rPr>
            <w:rStyle w:val="Hyperlink"/>
          </w:rPr>
          <w:t>Manage mobile devices in Office 365</w:t>
        </w:r>
      </w:hyperlink>
    </w:p>
    <w:p w14:paraId="0DFA6CF4" w14:textId="77777777" w:rsidR="00F8144E" w:rsidRPr="00FA7785" w:rsidRDefault="00C14814" w:rsidP="00BD2A97">
      <w:pPr>
        <w:pStyle w:val="ListParagraph"/>
        <w:numPr>
          <w:ilvl w:val="0"/>
          <w:numId w:val="45"/>
        </w:numPr>
        <w:tabs>
          <w:tab w:val="clear" w:pos="720"/>
          <w:tab w:val="num" w:pos="284"/>
        </w:tabs>
        <w:ind w:left="284" w:hanging="284"/>
      </w:pPr>
      <w:hyperlink r:id="rId744" w:history="1">
        <w:r w:rsidR="00F8144E" w:rsidRPr="00FA7785">
          <w:rPr>
            <w:rStyle w:val="Hyperlink"/>
          </w:rPr>
          <w:t>Create and deploy device security policies</w:t>
        </w:r>
      </w:hyperlink>
    </w:p>
    <w:p w14:paraId="5B3277CC" w14:textId="77777777" w:rsidR="00F8144E" w:rsidRPr="00FA7785" w:rsidRDefault="00C14814" w:rsidP="00BD2A97">
      <w:pPr>
        <w:pStyle w:val="ListParagraph"/>
        <w:numPr>
          <w:ilvl w:val="0"/>
          <w:numId w:val="45"/>
        </w:numPr>
        <w:tabs>
          <w:tab w:val="clear" w:pos="720"/>
          <w:tab w:val="num" w:pos="284"/>
        </w:tabs>
        <w:ind w:left="284" w:hanging="284"/>
      </w:pPr>
      <w:hyperlink r:id="rId745" w:history="1">
        <w:r w:rsidR="00F8144E" w:rsidRPr="00FA7785">
          <w:rPr>
            <w:rStyle w:val="Hyperlink"/>
          </w:rPr>
          <w:t>Wipe a mobile device in Office 365</w:t>
        </w:r>
      </w:hyperlink>
    </w:p>
    <w:p w14:paraId="3A2ABEED" w14:textId="77777777" w:rsidR="00C91D39" w:rsidRPr="00FA7785" w:rsidRDefault="00C14814" w:rsidP="00BD2A97">
      <w:pPr>
        <w:pStyle w:val="ListParagraph"/>
        <w:numPr>
          <w:ilvl w:val="0"/>
          <w:numId w:val="45"/>
        </w:numPr>
        <w:tabs>
          <w:tab w:val="clear" w:pos="720"/>
          <w:tab w:val="num" w:pos="284"/>
        </w:tabs>
        <w:ind w:left="284" w:hanging="284"/>
      </w:pPr>
      <w:hyperlink r:id="rId746" w:history="1">
        <w:r w:rsidR="00C91D39" w:rsidRPr="00FA7785">
          <w:rPr>
            <w:rStyle w:val="Hyperlink"/>
          </w:rPr>
          <w:t>Frequently asked questions about Mobile Device Management for Office 365</w:t>
        </w:r>
      </w:hyperlink>
    </w:p>
    <w:p w14:paraId="14EB6091" w14:textId="77777777" w:rsidR="00C91D39" w:rsidRPr="00FA7785" w:rsidRDefault="00C91D39" w:rsidP="00037E42"/>
    <w:p w14:paraId="24E465AE" w14:textId="57FB704E" w:rsidR="00037E42" w:rsidRPr="00FA7785" w:rsidRDefault="00037E42" w:rsidP="00037E42">
      <w:pPr>
        <w:pStyle w:val="Heading2"/>
      </w:pPr>
      <w:bookmarkStart w:id="50" w:name="_Toc474553552"/>
      <w:r w:rsidRPr="00FA7785">
        <w:lastRenderedPageBreak/>
        <w:t>Customer Lockbox</w:t>
      </w:r>
      <w:bookmarkEnd w:id="50"/>
    </w:p>
    <w:p w14:paraId="1F91EF27" w14:textId="77777777" w:rsidR="0079365C" w:rsidRPr="00FA7785" w:rsidRDefault="0079365C" w:rsidP="00037E42">
      <w:r w:rsidRPr="00FA7785">
        <w:t xml:space="preserve">Customer Lockbox ensures that no one at Microsoft can access customer content without the customer’s explicit approval. </w:t>
      </w:r>
    </w:p>
    <w:p w14:paraId="7560A5C6" w14:textId="7340FF60" w:rsidR="0079365C" w:rsidRPr="00FA7785" w:rsidRDefault="0079365C" w:rsidP="0079365C">
      <w:pPr>
        <w:pStyle w:val="Quote"/>
      </w:pPr>
      <w:r w:rsidRPr="00FA7785">
        <w:t xml:space="preserve">Customer Lockbox brings the customer into the approval workflow for access to customer content. </w:t>
      </w:r>
    </w:p>
    <w:p w14:paraId="691D973B" w14:textId="407F7963" w:rsidR="001B1F61" w:rsidRPr="00FA7785" w:rsidRDefault="00D642F8" w:rsidP="00037E42">
      <w:r w:rsidRPr="00FA7785">
        <w:t xml:space="preserve">For the purpose of maximizing data security and privacy for Office 365 customers, we have engineered the service to require nearly zero interaction with customer content by Microsoft employees.  </w:t>
      </w:r>
    </w:p>
    <w:p w14:paraId="2F3F962A" w14:textId="77777777" w:rsidR="00D642F8" w:rsidRPr="00FA7785" w:rsidRDefault="00D642F8" w:rsidP="00E77DBE">
      <w:pPr>
        <w:pStyle w:val="Quote"/>
      </w:pPr>
      <w:r w:rsidRPr="00FA7785">
        <w:t xml:space="preserve">Nearly all service operations performed by Microsoft are either fully automated so there is no human interaction, or the human involvement is abstracted away from Office 365 customer content. </w:t>
      </w:r>
    </w:p>
    <w:p w14:paraId="35709A08" w14:textId="77777777" w:rsidR="001B1F61" w:rsidRPr="00FA7785" w:rsidRDefault="001B1F61" w:rsidP="00037E42">
      <w:r w:rsidRPr="00FA7785">
        <w:t xml:space="preserve">In the very rare instances someone may need access to customer content to resolve a customer issue. Today within Microsoft, </w:t>
      </w:r>
      <w:r w:rsidRPr="00FA7785">
        <w:rPr>
          <w:b/>
          <w:bCs/>
        </w:rPr>
        <w:t>Lockbox</w:t>
      </w:r>
      <w:r w:rsidRPr="00FA7785">
        <w:t xml:space="preserve"> enforces access control through multiple levels of approval, providing just-in-time access with limited and time-bound authorization. In addition, all access control activities in the service are logged and audited.</w:t>
      </w:r>
    </w:p>
    <w:p w14:paraId="3BD1F767" w14:textId="77777777" w:rsidR="001B1F61" w:rsidRPr="00FA7785" w:rsidRDefault="001B1F61" w:rsidP="00037E42"/>
    <w:p w14:paraId="010D03BD" w14:textId="77777777" w:rsidR="00D11A2B" w:rsidRPr="00FA7785" w:rsidRDefault="00D11A2B" w:rsidP="00037E42">
      <w:r w:rsidRPr="00FA7785">
        <w:rPr>
          <w:noProof/>
        </w:rPr>
        <w:drawing>
          <wp:inline distT="0" distB="0" distL="0" distR="0" wp14:anchorId="00CD505A" wp14:editId="5F904BC9">
            <wp:extent cx="2743200" cy="5333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7" cstate="screen">
                      <a:extLst>
                        <a:ext uri="{28A0092B-C50C-407E-A947-70E740481C1C}">
                          <a14:useLocalDpi xmlns:a14="http://schemas.microsoft.com/office/drawing/2010/main"/>
                        </a:ext>
                      </a:extLst>
                    </a:blip>
                    <a:srcRect/>
                    <a:stretch>
                      <a:fillRect/>
                    </a:stretch>
                  </pic:blipFill>
                  <pic:spPr bwMode="auto">
                    <a:xfrm>
                      <a:off x="0" y="0"/>
                      <a:ext cx="2743200" cy="533318"/>
                    </a:xfrm>
                    <a:prstGeom prst="rect">
                      <a:avLst/>
                    </a:prstGeom>
                    <a:noFill/>
                  </pic:spPr>
                </pic:pic>
              </a:graphicData>
            </a:graphic>
          </wp:inline>
        </w:drawing>
      </w:r>
    </w:p>
    <w:p w14:paraId="6B550A8D" w14:textId="77777777" w:rsidR="001B1F61" w:rsidRPr="00FA7785" w:rsidRDefault="001B1F61" w:rsidP="00037E42"/>
    <w:p w14:paraId="3882B976" w14:textId="77777777" w:rsidR="00D642F8" w:rsidRPr="00FA7785" w:rsidRDefault="00BD5955" w:rsidP="00037E42">
      <w:r w:rsidRPr="00FA7785">
        <w:rPr>
          <w:b/>
          <w:bCs/>
        </w:rPr>
        <w:t>Customer Lockbox for Office 365</w:t>
      </w:r>
      <w:r w:rsidRPr="00FA7785">
        <w:t>, provides unprecedented customer control over content residing in Office 365, so customers can be assured that their content will not be accessed by Microsoft employees without their explicit approval. It brings customers into the access approval loop, requiring the customer to provide explicit approval of access to their content by a Microsoft employee for service operations.</w:t>
      </w:r>
    </w:p>
    <w:p w14:paraId="0A11BB03" w14:textId="77777777" w:rsidR="004932A4" w:rsidRPr="00FA7785" w:rsidRDefault="004932A4" w:rsidP="00037E42">
      <w:r w:rsidRPr="00FA7785">
        <w:rPr>
          <w:noProof/>
        </w:rPr>
        <w:drawing>
          <wp:inline distT="0" distB="0" distL="0" distR="0" wp14:anchorId="3DB8359D" wp14:editId="5EED93F0">
            <wp:extent cx="2736000" cy="82166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8" cstate="screen">
                      <a:extLst>
                        <a:ext uri="{28A0092B-C50C-407E-A947-70E740481C1C}">
                          <a14:useLocalDpi xmlns:a14="http://schemas.microsoft.com/office/drawing/2010/main"/>
                        </a:ext>
                      </a:extLst>
                    </a:blip>
                    <a:srcRect/>
                    <a:stretch>
                      <a:fillRect/>
                    </a:stretch>
                  </pic:blipFill>
                  <pic:spPr bwMode="auto">
                    <a:xfrm>
                      <a:off x="0" y="0"/>
                      <a:ext cx="2736000" cy="821665"/>
                    </a:xfrm>
                    <a:prstGeom prst="rect">
                      <a:avLst/>
                    </a:prstGeom>
                    <a:noFill/>
                  </pic:spPr>
                </pic:pic>
              </a:graphicData>
            </a:graphic>
          </wp:inline>
        </w:drawing>
      </w:r>
    </w:p>
    <w:p w14:paraId="65401F14" w14:textId="77777777" w:rsidR="00C5254A" w:rsidRPr="00FA7785" w:rsidRDefault="00C5254A" w:rsidP="00C5254A">
      <w:pPr>
        <w:pStyle w:val="Heading3"/>
      </w:pPr>
      <w:r w:rsidRPr="00FA7785">
        <w:t>How it Works</w:t>
      </w:r>
    </w:p>
    <w:p w14:paraId="67F53CEC" w14:textId="77777777" w:rsidR="001B4298" w:rsidRPr="00FA7785" w:rsidRDefault="001B4298" w:rsidP="00AE1D88">
      <w:pPr>
        <w:pStyle w:val="ListParagraph"/>
        <w:numPr>
          <w:ilvl w:val="0"/>
          <w:numId w:val="53"/>
        </w:numPr>
        <w:ind w:left="284" w:hanging="284"/>
      </w:pPr>
      <w:r w:rsidRPr="00FA7785">
        <w:t xml:space="preserve">Administrators in the customer’s Office 365 environment are notified via email that there is a request for access. </w:t>
      </w:r>
    </w:p>
    <w:p w14:paraId="462F10D6" w14:textId="77777777" w:rsidR="001B4298" w:rsidRPr="00FA7785" w:rsidRDefault="001B4298" w:rsidP="00AE1D88">
      <w:pPr>
        <w:pStyle w:val="ListParagraph"/>
        <w:numPr>
          <w:ilvl w:val="0"/>
          <w:numId w:val="53"/>
        </w:numPr>
        <w:ind w:left="284" w:hanging="284"/>
      </w:pPr>
      <w:r w:rsidRPr="00FA7785">
        <w:t>Office 365 Admin Center portal will also display requests that have been submitted to the customer for approval.</w:t>
      </w:r>
    </w:p>
    <w:p w14:paraId="16A5B930" w14:textId="77777777" w:rsidR="001B4298" w:rsidRPr="00FA7785" w:rsidRDefault="001B4298" w:rsidP="00AE1D88">
      <w:pPr>
        <w:pStyle w:val="ListParagraph"/>
        <w:numPr>
          <w:ilvl w:val="0"/>
          <w:numId w:val="53"/>
        </w:numPr>
        <w:ind w:left="284" w:hanging="284"/>
      </w:pPr>
      <w:r w:rsidRPr="00FA7785">
        <w:t>Administrators in the customer’s Office 365 environment can approve or reject Customer Lockbox requests.</w:t>
      </w:r>
    </w:p>
    <w:p w14:paraId="6EBE18F0" w14:textId="77777777" w:rsidR="001B4298" w:rsidRPr="00FA7785" w:rsidRDefault="001B4298" w:rsidP="00AE1D88">
      <w:pPr>
        <w:pStyle w:val="ListParagraph"/>
        <w:numPr>
          <w:ilvl w:val="0"/>
          <w:numId w:val="53"/>
        </w:numPr>
        <w:ind w:left="284" w:hanging="284"/>
      </w:pPr>
      <w:r w:rsidRPr="00FA7785">
        <w:t xml:space="preserve">Microsoft can only proceed following approval of a Customer Lockbox request. </w:t>
      </w:r>
    </w:p>
    <w:p w14:paraId="0DCF995D" w14:textId="77777777" w:rsidR="001B4298" w:rsidRPr="00FA7785" w:rsidRDefault="001B4298" w:rsidP="00AE1D88">
      <w:pPr>
        <w:pStyle w:val="ListParagraph"/>
        <w:numPr>
          <w:ilvl w:val="0"/>
          <w:numId w:val="53"/>
        </w:numPr>
        <w:ind w:left="284" w:hanging="284"/>
      </w:pPr>
      <w:r w:rsidRPr="00FA7785">
        <w:t xml:space="preserve">If a customer rejects a Customer Lockbox request, no access to customer content will occur. </w:t>
      </w:r>
    </w:p>
    <w:p w14:paraId="703B4718" w14:textId="77777777" w:rsidR="001B4298" w:rsidRPr="00FA7785" w:rsidRDefault="001B4298" w:rsidP="00AE1D88">
      <w:pPr>
        <w:pStyle w:val="ListParagraph"/>
        <w:numPr>
          <w:ilvl w:val="0"/>
          <w:numId w:val="53"/>
        </w:numPr>
        <w:ind w:left="284" w:hanging="284"/>
      </w:pPr>
      <w:r w:rsidRPr="00FA7785">
        <w:t>If a user was experiencing a service issue that required Microsoft to access customer content in order to resolve (though such circumstances are expected to be extremely rare), then the service issue might simply persist. Microsoft would inform the customer of this outcome.</w:t>
      </w:r>
    </w:p>
    <w:p w14:paraId="2D235A68" w14:textId="77777777" w:rsidR="001B4298" w:rsidRPr="00FA7785" w:rsidRDefault="001B4298" w:rsidP="00AE1D88">
      <w:pPr>
        <w:pStyle w:val="ListParagraph"/>
        <w:numPr>
          <w:ilvl w:val="0"/>
          <w:numId w:val="53"/>
        </w:numPr>
        <w:ind w:left="284" w:hanging="284"/>
      </w:pPr>
      <w:r w:rsidRPr="00FA7785">
        <w:t>Customer Lockbox requests have a default lifetime of 12 hours; after which they expire. Expired requests do not result in access to customer content.</w:t>
      </w:r>
    </w:p>
    <w:p w14:paraId="2696C576" w14:textId="3A3F7925" w:rsidR="00037E42" w:rsidRPr="00FA7785" w:rsidRDefault="003A456F" w:rsidP="003A456F">
      <w:pPr>
        <w:pStyle w:val="Heading3"/>
      </w:pPr>
      <w:r w:rsidRPr="00FA7785">
        <w:t>Resources</w:t>
      </w:r>
    </w:p>
    <w:p w14:paraId="30175423" w14:textId="76CFEB8A" w:rsidR="008061B5" w:rsidRPr="00FA7785" w:rsidRDefault="008061B5" w:rsidP="008061B5">
      <w:r w:rsidRPr="00FA7785">
        <w:rPr>
          <w:b/>
          <w:bCs/>
        </w:rPr>
        <w:t>Watch Videos</w:t>
      </w:r>
      <w:r w:rsidRPr="00FA7785">
        <w:t xml:space="preserve"> …</w:t>
      </w:r>
    </w:p>
    <w:p w14:paraId="66CE6F9C" w14:textId="77777777" w:rsidR="008061B5" w:rsidRPr="00FA7785" w:rsidRDefault="00C14814" w:rsidP="00AE1D88">
      <w:pPr>
        <w:pStyle w:val="ListParagraph"/>
        <w:numPr>
          <w:ilvl w:val="0"/>
          <w:numId w:val="155"/>
        </w:numPr>
        <w:ind w:left="284" w:hanging="284"/>
      </w:pPr>
      <w:hyperlink r:id="rId749" w:tooltip="An Overview of Customer Lockbox in Office 365  - Duration: 2 minutes, 49 seconds." w:history="1">
        <w:r w:rsidR="008061B5" w:rsidRPr="00FA7785">
          <w:rPr>
            <w:rStyle w:val="Hyperlink"/>
          </w:rPr>
          <w:t>An Overview of Customer Lockbox in Office 365</w:t>
        </w:r>
      </w:hyperlink>
      <w:r w:rsidR="008061B5" w:rsidRPr="00FA7785">
        <w:rPr>
          <w:vanish/>
        </w:rPr>
        <w:t xml:space="preserve"> - Duration: 2 minutes, 49 seconds.</w:t>
      </w:r>
    </w:p>
    <w:p w14:paraId="454940CA" w14:textId="2BBCD166" w:rsidR="008061B5" w:rsidRPr="00FA7785" w:rsidRDefault="008061B5" w:rsidP="008061B5">
      <w:r w:rsidRPr="00FA7785">
        <w:rPr>
          <w:b/>
          <w:bCs/>
        </w:rPr>
        <w:t>Read</w:t>
      </w:r>
      <w:r w:rsidRPr="00FA7785">
        <w:t xml:space="preserve"> …</w:t>
      </w:r>
    </w:p>
    <w:p w14:paraId="77C28B27" w14:textId="77777777" w:rsidR="00D30496" w:rsidRPr="00FA7785" w:rsidRDefault="00C14814" w:rsidP="00AE1D88">
      <w:pPr>
        <w:pStyle w:val="ListParagraph"/>
        <w:numPr>
          <w:ilvl w:val="0"/>
          <w:numId w:val="54"/>
        </w:numPr>
        <w:ind w:left="284" w:hanging="284"/>
        <w:rPr>
          <w:rStyle w:val="Hyperlink"/>
          <w:color w:val="auto"/>
          <w:u w:val="none"/>
        </w:rPr>
      </w:pPr>
      <w:hyperlink r:id="rId750" w:history="1">
        <w:r w:rsidR="00522F31" w:rsidRPr="00FA7785">
          <w:rPr>
            <w:rStyle w:val="Hyperlink"/>
          </w:rPr>
          <w:t>Announcing Customer Lockbox for Office 365</w:t>
        </w:r>
      </w:hyperlink>
    </w:p>
    <w:p w14:paraId="394EF96A" w14:textId="4CD87F7B" w:rsidR="00F7773C" w:rsidRPr="00FA7785" w:rsidRDefault="00C14814" w:rsidP="00AE1D88">
      <w:pPr>
        <w:pStyle w:val="ListParagraph"/>
        <w:numPr>
          <w:ilvl w:val="0"/>
          <w:numId w:val="54"/>
        </w:numPr>
        <w:ind w:left="284" w:hanging="284"/>
        <w:rPr>
          <w:rStyle w:val="Hyperlink"/>
          <w:color w:val="auto"/>
          <w:u w:val="none"/>
        </w:rPr>
      </w:pPr>
      <w:hyperlink r:id="rId751" w:history="1">
        <w:r w:rsidR="00D30496" w:rsidRPr="00FA7785">
          <w:rPr>
            <w:rStyle w:val="Hyperlink"/>
          </w:rPr>
          <w:t>Microsoft Mechanics: An Overview of Customer Lockbox in Office 365</w:t>
        </w:r>
      </w:hyperlink>
    </w:p>
    <w:p w14:paraId="56A4629B" w14:textId="77777777" w:rsidR="00BA36DD" w:rsidRPr="00FA7785" w:rsidRDefault="00BA36DD" w:rsidP="00BA36DD">
      <w:pPr>
        <w:rPr>
          <w:rStyle w:val="Hyperlink"/>
          <w:color w:val="auto"/>
          <w:u w:val="none"/>
        </w:rPr>
      </w:pPr>
    </w:p>
    <w:p w14:paraId="523A8E8E" w14:textId="31038AB7" w:rsidR="00874D81" w:rsidRPr="00FA7785" w:rsidRDefault="00874D81" w:rsidP="00BA36DD">
      <w:pPr>
        <w:pStyle w:val="Heading2"/>
        <w:rPr>
          <w:rStyle w:val="Hyperlink"/>
          <w:color w:val="auto"/>
          <w:u w:val="none"/>
        </w:rPr>
      </w:pPr>
      <w:bookmarkStart w:id="51" w:name="_Office_365_Advanced"/>
      <w:bookmarkStart w:id="52" w:name="_Toc474553553"/>
      <w:bookmarkEnd w:id="51"/>
      <w:r w:rsidRPr="00FA7785">
        <w:rPr>
          <w:rStyle w:val="Hyperlink"/>
          <w:color w:val="auto"/>
          <w:u w:val="none"/>
        </w:rPr>
        <w:t>Office 365 Advanced Security Management</w:t>
      </w:r>
      <w:bookmarkEnd w:id="52"/>
    </w:p>
    <w:p w14:paraId="20ACC76B" w14:textId="3554D54C" w:rsidR="008765FF" w:rsidRPr="00FA7785" w:rsidRDefault="008765FF" w:rsidP="008765FF">
      <w:r w:rsidRPr="00FA7785">
        <w:t xml:space="preserve">The cloud offers many security benefits to organizations, but also raises new security considerations. It can also add to existing ones such as shadow IT, the use of software that is not formally sanctioned by the organization. </w:t>
      </w:r>
      <w:r w:rsidRPr="00FA7785">
        <w:rPr>
          <w:b/>
          <w:bCs/>
        </w:rPr>
        <w:t>Office 365 Advanced Security Management</w:t>
      </w:r>
      <w:r w:rsidRPr="00FA7785">
        <w:t xml:space="preserve">, a new set of capabilities powered by </w:t>
      </w:r>
      <w:hyperlink r:id="rId752" w:history="1">
        <w:r w:rsidRPr="00FA7785">
          <w:rPr>
            <w:rStyle w:val="Hyperlink"/>
          </w:rPr>
          <w:t>Microsoft Cloud App Security</w:t>
        </w:r>
      </w:hyperlink>
      <w:r w:rsidRPr="00FA7785">
        <w:t xml:space="preserve"> gives you greater visibility and control over your Office 365 environment.</w:t>
      </w:r>
    </w:p>
    <w:p w14:paraId="69F13CE3" w14:textId="77777777" w:rsidR="008765FF" w:rsidRPr="00FA7785" w:rsidRDefault="008765FF" w:rsidP="008765FF">
      <w:r w:rsidRPr="00FA7785">
        <w:t>Advanced Security Management includes:</w:t>
      </w:r>
    </w:p>
    <w:p w14:paraId="66B9C20E" w14:textId="6C4E2BA7" w:rsidR="008765FF" w:rsidRPr="00FA7785" w:rsidRDefault="008765FF" w:rsidP="00AE1D88">
      <w:pPr>
        <w:pStyle w:val="ListParagraph"/>
        <w:numPr>
          <w:ilvl w:val="0"/>
          <w:numId w:val="246"/>
        </w:numPr>
        <w:ind w:left="270" w:hanging="270"/>
      </w:pPr>
      <w:r w:rsidRPr="00FA7785">
        <w:rPr>
          <w:b/>
          <w:bCs/>
        </w:rPr>
        <w:t>Threat detection</w:t>
      </w:r>
      <w:r w:rsidRPr="00FA7785">
        <w:t xml:space="preserve"> - Helps you identify high-risk and abnormal usage, and security incidents.</w:t>
      </w:r>
    </w:p>
    <w:p w14:paraId="7F567B02" w14:textId="11F9E4E8" w:rsidR="008765FF" w:rsidRPr="00FA7785" w:rsidRDefault="008765FF" w:rsidP="00AE1D88">
      <w:pPr>
        <w:pStyle w:val="ListParagraph"/>
        <w:numPr>
          <w:ilvl w:val="0"/>
          <w:numId w:val="246"/>
        </w:numPr>
        <w:ind w:left="270" w:hanging="270"/>
      </w:pPr>
      <w:r w:rsidRPr="00FA7785">
        <w:rPr>
          <w:b/>
          <w:bCs/>
        </w:rPr>
        <w:t>Enhanced control</w:t>
      </w:r>
      <w:r w:rsidRPr="00FA7785">
        <w:t xml:space="preserve"> - Shapes your Office 365 environment leveraging granular controls and security policies.</w:t>
      </w:r>
    </w:p>
    <w:p w14:paraId="1BF6F598" w14:textId="4173FAC2" w:rsidR="008765FF" w:rsidRPr="00FA7785" w:rsidRDefault="008765FF" w:rsidP="00AE1D88">
      <w:pPr>
        <w:pStyle w:val="ListParagraph"/>
        <w:numPr>
          <w:ilvl w:val="0"/>
          <w:numId w:val="246"/>
        </w:numPr>
        <w:ind w:left="270"/>
      </w:pPr>
      <w:r w:rsidRPr="00FA7785">
        <w:rPr>
          <w:b/>
          <w:bCs/>
        </w:rPr>
        <w:t>Discovery and insights</w:t>
      </w:r>
      <w:r w:rsidRPr="00FA7785">
        <w:t xml:space="preserve"> - Get enhanced visibility into your Office 365 usage and shadow IT without installing an end point agent.</w:t>
      </w:r>
    </w:p>
    <w:p w14:paraId="204BB284" w14:textId="77777777" w:rsidR="008765FF" w:rsidRPr="00FA7785" w:rsidRDefault="008765FF" w:rsidP="008765FF">
      <w:pPr>
        <w:pStyle w:val="Heading3"/>
      </w:pPr>
      <w:r w:rsidRPr="00FA7785">
        <w:t>Threat detection</w:t>
      </w:r>
    </w:p>
    <w:p w14:paraId="1967B421" w14:textId="02F5D865" w:rsidR="008765FF" w:rsidRPr="00FA7785" w:rsidRDefault="008765FF" w:rsidP="008765FF">
      <w:r w:rsidRPr="00FA7785">
        <w:t xml:space="preserve">Advanced Security Management enables you to set up </w:t>
      </w:r>
      <w:r w:rsidRPr="00FA7785">
        <w:rPr>
          <w:b/>
          <w:bCs/>
        </w:rPr>
        <w:t>anomaly detection policies</w:t>
      </w:r>
      <w:r w:rsidRPr="00FA7785">
        <w:t xml:space="preserve">, so you can be alerted to potential breaches of your network. Anomaly detection works by </w:t>
      </w:r>
      <w:r w:rsidRPr="00FA7785">
        <w:rPr>
          <w:b/>
          <w:bCs/>
        </w:rPr>
        <w:t>scanning user activities and evaluating their risk against over 70 different indicators</w:t>
      </w:r>
      <w:r w:rsidRPr="00FA7785">
        <w:t>, including sign-in failures, administrator activity and inactive accounts. For example, you can be alerted to impossible travel scenarios, such as if a user signs in to the service to check their mail from New York and then two minutes later is downloading a document from SharePoint Online in Tokyo.</w:t>
      </w:r>
    </w:p>
    <w:p w14:paraId="2C7B4EEB" w14:textId="7E9A3A34" w:rsidR="008765FF" w:rsidRPr="00FA7785" w:rsidRDefault="008765FF" w:rsidP="008765FF">
      <w:r w:rsidRPr="00FA7785">
        <w:rPr>
          <w:noProof/>
        </w:rPr>
        <w:lastRenderedPageBreak/>
        <w:drawing>
          <wp:inline distT="0" distB="0" distL="0" distR="0" wp14:anchorId="4012ACAC" wp14:editId="6841BA45">
            <wp:extent cx="2831465" cy="2551430"/>
            <wp:effectExtent l="0" t="0" r="698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cstate="print">
                      <a:extLst>
                        <a:ext uri="{28A0092B-C50C-407E-A947-70E740481C1C}">
                          <a14:useLocalDpi xmlns:a14="http://schemas.microsoft.com/office/drawing/2010/main"/>
                        </a:ext>
                      </a:extLst>
                    </a:blip>
                    <a:stretch>
                      <a:fillRect/>
                    </a:stretch>
                  </pic:blipFill>
                  <pic:spPr>
                    <a:xfrm>
                      <a:off x="0" y="0"/>
                      <a:ext cx="2831465" cy="2551430"/>
                    </a:xfrm>
                    <a:prstGeom prst="rect">
                      <a:avLst/>
                    </a:prstGeom>
                  </pic:spPr>
                </pic:pic>
              </a:graphicData>
            </a:graphic>
          </wp:inline>
        </w:drawing>
      </w:r>
    </w:p>
    <w:p w14:paraId="7DB7D1ED" w14:textId="60471D43" w:rsidR="008765FF" w:rsidRPr="00FA7785" w:rsidRDefault="008765FF" w:rsidP="008765FF">
      <w:r w:rsidRPr="00FA7785">
        <w:t xml:space="preserve">Advanced Security Management also leverages </w:t>
      </w:r>
      <w:r w:rsidRPr="00FA7785">
        <w:rPr>
          <w:b/>
          <w:bCs/>
        </w:rPr>
        <w:t xml:space="preserve">behavioral analytics </w:t>
      </w:r>
      <w:r w:rsidRPr="00FA7785">
        <w:t>as part of its anomaly detection to assess potentially risky user behavior. It does this by understanding how users typically interact with Office 365, spotting anomalies and giving the anomalous activity a risk score to help IT decide whether to take further action.</w:t>
      </w:r>
    </w:p>
    <w:p w14:paraId="6108B23B" w14:textId="77777777" w:rsidR="008765FF" w:rsidRPr="00FA7785" w:rsidRDefault="008765FF" w:rsidP="008765FF">
      <w:pPr>
        <w:pStyle w:val="Heading3"/>
      </w:pPr>
      <w:r w:rsidRPr="00FA7785">
        <w:t>Enhanced control</w:t>
      </w:r>
    </w:p>
    <w:p w14:paraId="233A7280" w14:textId="278FF37D" w:rsidR="008765FF" w:rsidRPr="00FA7785" w:rsidRDefault="008765FF" w:rsidP="008765FF">
      <w:r w:rsidRPr="00FA7785">
        <w:t xml:space="preserve">Advanced Security Management lets you set up </w:t>
      </w:r>
      <w:r w:rsidRPr="00FA7785">
        <w:rPr>
          <w:b/>
          <w:bCs/>
        </w:rPr>
        <w:t>activity policies</w:t>
      </w:r>
      <w:r w:rsidRPr="00FA7785">
        <w:t xml:space="preserve"> that can track specific activities. With out-of-the-box templates, IT can easily create policies that flag when someone is downloading an unusually large amount of data, has multiple failed sign-in attempts or signs in from a risky IP address. Policies can also be customized to your environment. Using activity filters, IT can look for the location of a user, device type, IP address or if someone is granted admin rights. Alerts can be created to notify an IT lead immediately via email or text message.</w:t>
      </w:r>
    </w:p>
    <w:p w14:paraId="587CCD1D" w14:textId="1012CAAD" w:rsidR="008765FF" w:rsidRPr="00FA7785" w:rsidRDefault="008765FF" w:rsidP="008765FF">
      <w:r w:rsidRPr="00FA7785">
        <w:rPr>
          <w:noProof/>
        </w:rPr>
        <w:drawing>
          <wp:inline distT="0" distB="0" distL="0" distR="0" wp14:anchorId="36447A47" wp14:editId="4DB016D0">
            <wp:extent cx="2831465" cy="2717800"/>
            <wp:effectExtent l="0" t="0" r="698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cstate="print">
                      <a:extLst>
                        <a:ext uri="{28A0092B-C50C-407E-A947-70E740481C1C}">
                          <a14:useLocalDpi xmlns:a14="http://schemas.microsoft.com/office/drawing/2010/main"/>
                        </a:ext>
                      </a:extLst>
                    </a:blip>
                    <a:stretch>
                      <a:fillRect/>
                    </a:stretch>
                  </pic:blipFill>
                  <pic:spPr>
                    <a:xfrm>
                      <a:off x="0" y="0"/>
                      <a:ext cx="2831465" cy="2717800"/>
                    </a:xfrm>
                    <a:prstGeom prst="rect">
                      <a:avLst/>
                    </a:prstGeom>
                  </pic:spPr>
                </pic:pic>
              </a:graphicData>
            </a:graphic>
          </wp:inline>
        </w:drawing>
      </w:r>
    </w:p>
    <w:p w14:paraId="3BF610B6" w14:textId="44E6A764" w:rsidR="007D5A7A" w:rsidRPr="00FA7785" w:rsidRDefault="007D5A7A" w:rsidP="008765FF">
      <w:pPr>
        <w:rPr>
          <w:b/>
          <w:bCs/>
        </w:rPr>
      </w:pPr>
      <w:r w:rsidRPr="00FA7785">
        <w:rPr>
          <w:b/>
          <w:bCs/>
        </w:rPr>
        <w:t>Default activity policy templates that are included</w:t>
      </w:r>
    </w:p>
    <w:p w14:paraId="0D2B62E9" w14:textId="77777777" w:rsidR="007D5A7A" w:rsidRPr="00FA7785" w:rsidRDefault="007D5A7A" w:rsidP="007D5A7A">
      <w:r w:rsidRPr="00FA7785">
        <w:t>The policy templates that are included are the following:</w:t>
      </w:r>
    </w:p>
    <w:p w14:paraId="547E3353" w14:textId="50BB9A1E" w:rsidR="007D5A7A" w:rsidRPr="00FA7785" w:rsidRDefault="007D5A7A" w:rsidP="00AE1D88">
      <w:pPr>
        <w:pStyle w:val="ListParagraph"/>
        <w:numPr>
          <w:ilvl w:val="0"/>
          <w:numId w:val="248"/>
        </w:numPr>
        <w:ind w:left="270" w:hanging="270"/>
      </w:pPr>
      <w:r w:rsidRPr="00FA7785">
        <w:rPr>
          <w:b/>
          <w:bCs/>
        </w:rPr>
        <w:t>Administrative activity from a non-administrative IP address</w:t>
      </w:r>
      <w:r w:rsidRPr="00FA7785">
        <w:t xml:space="preserve"> Alert when an admin user performs an administrative activity from an IP address that is not included in a specific IP range category.</w:t>
      </w:r>
    </w:p>
    <w:p w14:paraId="0883D737" w14:textId="59288906" w:rsidR="007D5A7A" w:rsidRPr="00FA7785" w:rsidRDefault="007D5A7A" w:rsidP="00AE1D88">
      <w:pPr>
        <w:pStyle w:val="ListParagraph"/>
        <w:numPr>
          <w:ilvl w:val="0"/>
          <w:numId w:val="248"/>
        </w:numPr>
        <w:ind w:left="270" w:hanging="270"/>
      </w:pPr>
      <w:r w:rsidRPr="00FA7785">
        <w:rPr>
          <w:b/>
          <w:bCs/>
        </w:rPr>
        <w:t>User logon from a non-categorized IP address</w:t>
      </w:r>
      <w:r w:rsidRPr="00FA7785">
        <w:t xml:space="preserve"> Alert when a user logs on from an IP address that is not included in a specific IP range category.</w:t>
      </w:r>
    </w:p>
    <w:p w14:paraId="44E40736" w14:textId="77777777" w:rsidR="007D5A7A" w:rsidRPr="00FA7785" w:rsidRDefault="007D5A7A" w:rsidP="00AE1D88">
      <w:pPr>
        <w:pStyle w:val="ListParagraph"/>
        <w:numPr>
          <w:ilvl w:val="0"/>
          <w:numId w:val="248"/>
        </w:numPr>
        <w:ind w:left="270" w:hanging="270"/>
      </w:pPr>
      <w:r w:rsidRPr="00FA7785">
        <w:rPr>
          <w:b/>
          <w:bCs/>
        </w:rPr>
        <w:t>Mass download by a single user</w:t>
      </w:r>
      <w:r w:rsidRPr="00FA7785">
        <w:t xml:space="preserve"> Alert when a single user performs more than 30 downloads within 5 minutes.</w:t>
      </w:r>
    </w:p>
    <w:p w14:paraId="7AF57F3A" w14:textId="77777777" w:rsidR="007D5A7A" w:rsidRPr="00FA7785" w:rsidRDefault="007D5A7A" w:rsidP="00AE1D88">
      <w:pPr>
        <w:pStyle w:val="ListParagraph"/>
        <w:numPr>
          <w:ilvl w:val="0"/>
          <w:numId w:val="248"/>
        </w:numPr>
        <w:ind w:left="270" w:hanging="270"/>
      </w:pPr>
      <w:r w:rsidRPr="00FA7785">
        <w:rPr>
          <w:b/>
          <w:bCs/>
        </w:rPr>
        <w:t>Multiple failed user log on attempts to an app</w:t>
      </w:r>
      <w:r w:rsidRPr="00FA7785">
        <w:t xml:space="preserve"> Alert when a single user attempts to log on to a single app, and fails more than 10 times within 5 minutes.</w:t>
      </w:r>
    </w:p>
    <w:p w14:paraId="371EC164" w14:textId="77777777" w:rsidR="007D5A7A" w:rsidRPr="00FA7785" w:rsidRDefault="007D5A7A" w:rsidP="00AE1D88">
      <w:pPr>
        <w:pStyle w:val="ListParagraph"/>
        <w:numPr>
          <w:ilvl w:val="0"/>
          <w:numId w:val="248"/>
        </w:numPr>
        <w:ind w:left="270" w:hanging="270"/>
      </w:pPr>
      <w:r w:rsidRPr="00FA7785">
        <w:rPr>
          <w:b/>
          <w:bCs/>
        </w:rPr>
        <w:t>Logon from a risky IP address</w:t>
      </w:r>
      <w:r w:rsidRPr="00FA7785">
        <w:t xml:space="preserve"> Alert when a user logs on from a risky IP address to your sanctioned services. The </w:t>
      </w:r>
      <w:r w:rsidRPr="00FA7785">
        <w:rPr>
          <w:b/>
          <w:bCs/>
        </w:rPr>
        <w:t>Risky</w:t>
      </w:r>
      <w:r w:rsidRPr="00FA7785">
        <w:t xml:space="preserve"> IP category contains, by default, anonymous proxies and TOR exits point.</w:t>
      </w:r>
    </w:p>
    <w:p w14:paraId="5619DD71" w14:textId="1DA7540D" w:rsidR="008765FF" w:rsidRPr="00FA7785" w:rsidRDefault="008765FF" w:rsidP="008765FF">
      <w:r w:rsidRPr="00FA7785">
        <w:t xml:space="preserve">After reviewing an alert and investigating a user’s activities, IT may deem that the behavior is risky and want to stop the user from doing anything else. This can be done directly from the alert. Some activities may be deemed so risky that IT may want to immediately suspend the account. To help with this, IT can configure the activity policy so that an account is </w:t>
      </w:r>
      <w:r w:rsidRPr="00FA7785">
        <w:rPr>
          <w:b/>
          <w:bCs/>
        </w:rPr>
        <w:t>automatically suspended</w:t>
      </w:r>
      <w:r w:rsidRPr="00FA7785">
        <w:t xml:space="preserve"> if that risky activity takes place.</w:t>
      </w:r>
    </w:p>
    <w:p w14:paraId="37504613" w14:textId="5F2077C4" w:rsidR="008765FF" w:rsidRPr="00FA7785" w:rsidRDefault="008765FF" w:rsidP="008765FF">
      <w:r w:rsidRPr="00FA7785">
        <w:t>Advanced Security Management</w:t>
      </w:r>
      <w:r w:rsidR="007D5A7A" w:rsidRPr="00FA7785">
        <w:t xml:space="preserve"> also</w:t>
      </w:r>
      <w:r w:rsidRPr="00FA7785">
        <w:t xml:space="preserve"> </w:t>
      </w:r>
      <w:r w:rsidRPr="00FA7785">
        <w:rPr>
          <w:b/>
          <w:bCs/>
        </w:rPr>
        <w:t>shows which apps are connected to Office 365</w:t>
      </w:r>
      <w:r w:rsidRPr="00FA7785">
        <w:t xml:space="preserve"> in their environment, who is using them and the permissions they have. For example, if a user grants a scheduling application access to their Office 365 calendar data, IT will be able to see the details of the connection and revoke that application’s permissions with one click if they deem it a security risk.</w:t>
      </w:r>
    </w:p>
    <w:p w14:paraId="0AB017A0" w14:textId="77777777" w:rsidR="008765FF" w:rsidRPr="00FA7785" w:rsidRDefault="008765FF" w:rsidP="008765FF">
      <w:pPr>
        <w:pStyle w:val="Heading3"/>
      </w:pPr>
      <w:r w:rsidRPr="00FA7785">
        <w:t>Discovery and insights</w:t>
      </w:r>
    </w:p>
    <w:p w14:paraId="758782F4" w14:textId="39A6C646" w:rsidR="008765FF" w:rsidRPr="00FA7785" w:rsidRDefault="008765FF" w:rsidP="008765FF">
      <w:r w:rsidRPr="00FA7785">
        <w:t xml:space="preserve">Advanced Security Management also provides an </w:t>
      </w:r>
      <w:r w:rsidRPr="00FA7785">
        <w:rPr>
          <w:b/>
          <w:bCs/>
        </w:rPr>
        <w:t>app discovery dashboard</w:t>
      </w:r>
      <w:r w:rsidRPr="00FA7785">
        <w:t xml:space="preserve"> that allows IT Pros to visualize your organization’s usage of Office 365 and other productivity cloud services, so you can maximize investments in IT-approved solutions. With the ability to discover about 1,000 applications in categories like collaboration, cloud storage, webmail and others, IT can better determine the extent to which shadow IT is occurring in your organization. Advanced Security Management will also give you details about the top apps in each category. For example, you can see how much data is being sent to OneDrive for Business, Box, Dropbox and other cloud storage providers.</w:t>
      </w:r>
    </w:p>
    <w:p w14:paraId="4E1148F1" w14:textId="7917C7A4" w:rsidR="0046168D" w:rsidRPr="00FA7785" w:rsidRDefault="0046168D" w:rsidP="008765FF">
      <w:r w:rsidRPr="00FA7785">
        <w:rPr>
          <w:noProof/>
        </w:rPr>
        <w:drawing>
          <wp:inline distT="0" distB="0" distL="0" distR="0" wp14:anchorId="2052CBE7" wp14:editId="5596F745">
            <wp:extent cx="2831465" cy="12636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print">
                      <a:extLst>
                        <a:ext uri="{28A0092B-C50C-407E-A947-70E740481C1C}">
                          <a14:useLocalDpi xmlns:a14="http://schemas.microsoft.com/office/drawing/2010/main"/>
                        </a:ext>
                      </a:extLst>
                    </a:blip>
                    <a:stretch>
                      <a:fillRect/>
                    </a:stretch>
                  </pic:blipFill>
                  <pic:spPr>
                    <a:xfrm>
                      <a:off x="0" y="0"/>
                      <a:ext cx="2831465" cy="1263650"/>
                    </a:xfrm>
                    <a:prstGeom prst="rect">
                      <a:avLst/>
                    </a:prstGeom>
                  </pic:spPr>
                </pic:pic>
              </a:graphicData>
            </a:graphic>
          </wp:inline>
        </w:drawing>
      </w:r>
    </w:p>
    <w:p w14:paraId="53C6E255" w14:textId="7DB55972" w:rsidR="008765FF" w:rsidRDefault="008765FF" w:rsidP="008765FF">
      <w:r w:rsidRPr="00FA7785">
        <w:t xml:space="preserve">You can do all this without installing anything on device end points. To load the data into the dashboard, all you have to do </w:t>
      </w:r>
      <w:r w:rsidRPr="00FA7785">
        <w:lastRenderedPageBreak/>
        <w:t>is take the logs from your network devices and upload them via an easy-to-use interface.</w:t>
      </w:r>
    </w:p>
    <w:p w14:paraId="64EBB223" w14:textId="77777777" w:rsidR="00836A2B" w:rsidRDefault="00836A2B" w:rsidP="008765FF">
      <w:r w:rsidRPr="00836A2B">
        <w:t xml:space="preserve">Many organizations allow users to connect apps to Office 365 without IT intervention to help them be more productive. The challenge is that it reduces the visibility and control that IT has over what apps are doing with the data. </w:t>
      </w:r>
      <w:r w:rsidRPr="00836A2B">
        <w:rPr>
          <w:b/>
          <w:bCs/>
        </w:rPr>
        <w:t>App Permissions</w:t>
      </w:r>
      <w:r w:rsidRPr="00836A2B">
        <w:t xml:space="preserve"> as part of Office 365 Advanced Security Management </w:t>
      </w:r>
      <w:r>
        <w:t>can</w:t>
      </w:r>
      <w:r w:rsidRPr="00836A2B">
        <w:t xml:space="preserve"> help </w:t>
      </w:r>
      <w:r>
        <w:t xml:space="preserve">mitigate that risk. </w:t>
      </w:r>
    </w:p>
    <w:p w14:paraId="31355929" w14:textId="07B80145" w:rsidR="00836A2B" w:rsidRDefault="00836A2B" w:rsidP="008765FF">
      <w:r w:rsidRPr="00836A2B">
        <w:t>App Permissions provides information to IT about which applications in their network have access to Office 365 data, what permissions they have and which users granted these apps access to their Office 365 accounts</w:t>
      </w:r>
      <w:r>
        <w:t>.</w:t>
      </w:r>
    </w:p>
    <w:p w14:paraId="39156D8A" w14:textId="7B946BB3" w:rsidR="00836A2B" w:rsidRDefault="00836A2B" w:rsidP="008765FF">
      <w:r>
        <w:rPr>
          <w:noProof/>
        </w:rPr>
        <w:drawing>
          <wp:inline distT="0" distB="0" distL="0" distR="0" wp14:anchorId="7EFFC08C" wp14:editId="1E71A754">
            <wp:extent cx="2831465" cy="170434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pPermissions.png"/>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2831465" cy="1704340"/>
                    </a:xfrm>
                    <a:prstGeom prst="rect">
                      <a:avLst/>
                    </a:prstGeom>
                  </pic:spPr>
                </pic:pic>
              </a:graphicData>
            </a:graphic>
          </wp:inline>
        </w:drawing>
      </w:r>
    </w:p>
    <w:p w14:paraId="06F9CF30" w14:textId="7609E458" w:rsidR="00836A2B" w:rsidRPr="00FA7785" w:rsidRDefault="00836A2B" w:rsidP="008765FF">
      <w:r w:rsidRPr="00836A2B">
        <w:t>Based on this information, IT admins can choose to approve the app or revoke its access to Office 365. If they choose to revoke permissions to the app, it will no longer be able to access the information for any of the users in the Office 365 tenant. App Permissions also makes it easy for IT admins to notify users who have installed the application that is going to be banned.</w:t>
      </w:r>
    </w:p>
    <w:p w14:paraId="662EB565" w14:textId="3B9BF8F5" w:rsidR="008765FF" w:rsidRPr="00FA7785" w:rsidRDefault="008765FF" w:rsidP="008765FF">
      <w:pPr>
        <w:pStyle w:val="Heading3"/>
      </w:pPr>
      <w:r w:rsidRPr="00FA7785">
        <w:t>Resources</w:t>
      </w:r>
    </w:p>
    <w:p w14:paraId="5C270F8C" w14:textId="1A2800C4" w:rsidR="007D5A7A" w:rsidRPr="00FA7785" w:rsidRDefault="007D5A7A" w:rsidP="00AE1D88">
      <w:pPr>
        <w:pStyle w:val="ListParagraph"/>
        <w:numPr>
          <w:ilvl w:val="0"/>
          <w:numId w:val="247"/>
        </w:numPr>
        <w:ind w:left="270" w:hanging="270"/>
      </w:pPr>
      <w:r w:rsidRPr="00FA7785">
        <w:t xml:space="preserve">Blog post: </w:t>
      </w:r>
      <w:hyperlink r:id="rId757" w:history="1">
        <w:r w:rsidRPr="00FA7785">
          <w:rPr>
            <w:rStyle w:val="Hyperlink"/>
          </w:rPr>
          <w:t>Gain enhanced visibility and control with Office 365 Advanced Security Management</w:t>
        </w:r>
      </w:hyperlink>
    </w:p>
    <w:p w14:paraId="69AAA073" w14:textId="57F4DDAF" w:rsidR="008765FF" w:rsidRPr="00FA7785" w:rsidRDefault="008765FF" w:rsidP="00AE1D88">
      <w:pPr>
        <w:pStyle w:val="ListParagraph"/>
        <w:numPr>
          <w:ilvl w:val="0"/>
          <w:numId w:val="247"/>
        </w:numPr>
        <w:ind w:left="270" w:hanging="270"/>
      </w:pPr>
      <w:r w:rsidRPr="00FA7785">
        <w:t xml:space="preserve">Video: </w:t>
      </w:r>
      <w:hyperlink r:id="rId758" w:history="1">
        <w:r w:rsidRPr="00FA7785">
          <w:rPr>
            <w:rStyle w:val="Hyperlink"/>
          </w:rPr>
          <w:t>Introducing Advanced Security Management for Office 365</w:t>
        </w:r>
      </w:hyperlink>
    </w:p>
    <w:p w14:paraId="67E971FE" w14:textId="78DFC079" w:rsidR="007D5A7A" w:rsidRPr="00FA7785" w:rsidRDefault="00C14814" w:rsidP="00AE1D88">
      <w:pPr>
        <w:pStyle w:val="ListParagraph"/>
        <w:numPr>
          <w:ilvl w:val="0"/>
          <w:numId w:val="247"/>
        </w:numPr>
        <w:ind w:left="270" w:hanging="270"/>
      </w:pPr>
      <w:hyperlink r:id="rId759" w:history="1">
        <w:r w:rsidR="007D5A7A" w:rsidRPr="00FA7785">
          <w:rPr>
            <w:rStyle w:val="Hyperlink"/>
          </w:rPr>
          <w:t>Overview of Advanced Security Management in Office 365</w:t>
        </w:r>
      </w:hyperlink>
    </w:p>
    <w:p w14:paraId="3AE7DC17" w14:textId="013D7B27" w:rsidR="007D5A7A" w:rsidRPr="00FA7785" w:rsidRDefault="00C14814" w:rsidP="00AE1D88">
      <w:pPr>
        <w:pStyle w:val="ListParagraph"/>
        <w:numPr>
          <w:ilvl w:val="0"/>
          <w:numId w:val="247"/>
        </w:numPr>
        <w:ind w:left="270" w:hanging="270"/>
      </w:pPr>
      <w:hyperlink r:id="rId760" w:history="1">
        <w:r w:rsidR="007D5A7A" w:rsidRPr="00FA7785">
          <w:rPr>
            <w:rStyle w:val="Hyperlink"/>
          </w:rPr>
          <w:t>Get started with Advanced Security Management</w:t>
        </w:r>
      </w:hyperlink>
    </w:p>
    <w:p w14:paraId="2EAA4A74" w14:textId="45634994" w:rsidR="007D5A7A" w:rsidRPr="00836A2B" w:rsidRDefault="00C14814" w:rsidP="00AE1D88">
      <w:pPr>
        <w:pStyle w:val="ListParagraph"/>
        <w:numPr>
          <w:ilvl w:val="0"/>
          <w:numId w:val="247"/>
        </w:numPr>
        <w:ind w:left="270" w:hanging="270"/>
        <w:rPr>
          <w:rStyle w:val="Hyperlink"/>
          <w:color w:val="auto"/>
          <w:u w:val="none"/>
        </w:rPr>
      </w:pPr>
      <w:hyperlink r:id="rId761" w:history="1">
        <w:r w:rsidR="007D5A7A" w:rsidRPr="00FA7785">
          <w:rPr>
            <w:rStyle w:val="Hyperlink"/>
          </w:rPr>
          <w:t>Create app discovery reports in Advanced Security Management</w:t>
        </w:r>
      </w:hyperlink>
    </w:p>
    <w:p w14:paraId="0D0A96F3" w14:textId="106517FE" w:rsidR="00836A2B" w:rsidRPr="00FA7785" w:rsidRDefault="00836A2B" w:rsidP="00AE1D88">
      <w:pPr>
        <w:pStyle w:val="ListParagraph"/>
        <w:numPr>
          <w:ilvl w:val="0"/>
          <w:numId w:val="247"/>
        </w:numPr>
        <w:ind w:left="270" w:hanging="270"/>
      </w:pPr>
      <w:r>
        <w:t xml:space="preserve">Blog post: </w:t>
      </w:r>
      <w:hyperlink r:id="rId762" w:history="1">
        <w:r w:rsidRPr="00836A2B">
          <w:rPr>
            <w:rStyle w:val="Hyperlink"/>
          </w:rPr>
          <w:t>Enhanced control over third-party apps now available in Office 365</w:t>
        </w:r>
      </w:hyperlink>
    </w:p>
    <w:p w14:paraId="66F7C317" w14:textId="77777777" w:rsidR="00A96429" w:rsidRPr="00FA7785" w:rsidRDefault="00A96429" w:rsidP="00BA36DD"/>
    <w:p w14:paraId="40A52E12" w14:textId="2C432514" w:rsidR="00A96429" w:rsidRPr="00FA7785" w:rsidRDefault="00A96429" w:rsidP="00A96429">
      <w:pPr>
        <w:pStyle w:val="Heading2"/>
      </w:pPr>
      <w:bookmarkStart w:id="53" w:name="_Toc474553554"/>
      <w:r w:rsidRPr="00FA7785">
        <w:t>Office 365 Secure Score</w:t>
      </w:r>
      <w:bookmarkEnd w:id="53"/>
    </w:p>
    <w:p w14:paraId="200D6C93" w14:textId="3CC43740" w:rsidR="00BA36DD" w:rsidRPr="00FA7785" w:rsidRDefault="00B57F27" w:rsidP="00BA36DD">
      <w:r w:rsidRPr="00FA7785">
        <w:t xml:space="preserve">The </w:t>
      </w:r>
      <w:hyperlink r:id="rId763" w:history="1">
        <w:r w:rsidR="00E74CF8" w:rsidRPr="00E74CF8">
          <w:rPr>
            <w:rStyle w:val="Hyperlink"/>
          </w:rPr>
          <w:t xml:space="preserve">Office 365 </w:t>
        </w:r>
        <w:r w:rsidRPr="00E74CF8">
          <w:rPr>
            <w:rStyle w:val="Hyperlink"/>
          </w:rPr>
          <w:t>Secure Score</w:t>
        </w:r>
      </w:hyperlink>
      <w:r w:rsidRPr="00FA7785">
        <w:t xml:space="preserve"> is a security analytics tool that will help you understand what you have done to reduce the risk to your data in Office 365, and show you what you can do to fur</w:t>
      </w:r>
      <w:r w:rsidR="00E74CF8">
        <w:t>ther reduce that risk</w:t>
      </w:r>
      <w:r w:rsidR="00713AC3" w:rsidRPr="00FA7785">
        <w:t>.</w:t>
      </w:r>
    </w:p>
    <w:p w14:paraId="16AAF671" w14:textId="4DEDC735" w:rsidR="00B767F1" w:rsidRPr="00FA7785" w:rsidRDefault="00B767F1" w:rsidP="00BA36DD">
      <w:r w:rsidRPr="00FA7785">
        <w:t xml:space="preserve">The core idea is that it is useful to rationalize and contextualize all of your cloud security configuration and behavioral options into </w:t>
      </w:r>
      <w:r w:rsidRPr="00FA7785">
        <w:rPr>
          <w:b/>
          <w:bCs/>
        </w:rPr>
        <w:t>one simple, analytical framework</w:t>
      </w:r>
      <w:r w:rsidRPr="00FA7785">
        <w:t xml:space="preserve">, and to make it very easy for you to take </w:t>
      </w:r>
      <w:r w:rsidRPr="00FA7785">
        <w:rPr>
          <w:b/>
          <w:bCs/>
        </w:rPr>
        <w:t>incremental action</w:t>
      </w:r>
      <w:r w:rsidRPr="00FA7785">
        <w:t xml:space="preserve"> to improve your score </w:t>
      </w:r>
      <w:r w:rsidRPr="00FA7785">
        <w:t xml:space="preserve">over time. Rather than constructing a model with findings slotted into critical, moderate, or low severity, we wanted to give you a non-reactive way to evaluate your risk and make </w:t>
      </w:r>
      <w:r w:rsidRPr="00FA7785">
        <w:rPr>
          <w:b/>
          <w:bCs/>
        </w:rPr>
        <w:t>incremental changes</w:t>
      </w:r>
      <w:r w:rsidRPr="00FA7785">
        <w:t xml:space="preserve"> over time that add up to a very </w:t>
      </w:r>
      <w:r w:rsidRPr="00FA7785">
        <w:rPr>
          <w:b/>
          <w:bCs/>
        </w:rPr>
        <w:t>effective risk mitigation plan</w:t>
      </w:r>
      <w:r w:rsidRPr="00FA7785">
        <w:t>.</w:t>
      </w:r>
    </w:p>
    <w:p w14:paraId="49081D8E" w14:textId="77777777" w:rsidR="00E74CF8" w:rsidRDefault="00B767F1" w:rsidP="00E74CF8">
      <w:r w:rsidRPr="00FA7785">
        <w:t xml:space="preserve">The Secure Score does not express an absolute measure of how likely you are to get breached. It expresses the extent to which you have adopted controls which can offset the risk of being breached. </w:t>
      </w:r>
    </w:p>
    <w:p w14:paraId="4FA0BCE4" w14:textId="06648E72" w:rsidR="00B57F27" w:rsidRPr="00E74CF8" w:rsidRDefault="00B767F1" w:rsidP="00E74CF8">
      <w:pPr>
        <w:pStyle w:val="Quote"/>
        <w:rPr>
          <w:highlight w:val="yellow"/>
        </w:rPr>
      </w:pPr>
      <w:r w:rsidRPr="00FA7785">
        <w:t>No service can guarantee that you will not be breached, and the Secure Score should not be interpreted as a guarantee in any way.</w:t>
      </w:r>
    </w:p>
    <w:p w14:paraId="6A2D0052" w14:textId="77777777" w:rsidR="00B767F1" w:rsidRPr="00FA7785" w:rsidRDefault="00B767F1" w:rsidP="00B767F1">
      <w:pPr>
        <w:pStyle w:val="Heading3"/>
      </w:pPr>
      <w:r w:rsidRPr="00FA7785">
        <w:t>Your Secure Score Summary</w:t>
      </w:r>
    </w:p>
    <w:p w14:paraId="52B04BC1" w14:textId="555D4A57" w:rsidR="00B767F1" w:rsidRPr="00FA7785" w:rsidRDefault="00E74CF8" w:rsidP="00B767F1">
      <w:pPr>
        <w:rPr>
          <w:highlight w:val="yellow"/>
        </w:rPr>
      </w:pPr>
      <w:r>
        <w:t>T</w:t>
      </w:r>
      <w:r w:rsidR="00B767F1" w:rsidRPr="00FA7785">
        <w:t xml:space="preserve">he </w:t>
      </w:r>
      <w:r w:rsidR="00B767F1" w:rsidRPr="00FA7785">
        <w:rPr>
          <w:b/>
          <w:bCs/>
        </w:rPr>
        <w:t>Score Summary</w:t>
      </w:r>
      <w:r>
        <w:t xml:space="preserve"> </w:t>
      </w:r>
      <w:r w:rsidR="00B767F1" w:rsidRPr="00FA7785">
        <w:t>panel gives you your current Secure Score, and the total number of points that are available to you, given your subscription level, the date that your score was measured, as well as a simple pie chart of your score.</w:t>
      </w:r>
    </w:p>
    <w:p w14:paraId="31BA1BB2" w14:textId="2FDA3652" w:rsidR="00B57F27" w:rsidRDefault="00E74CF8" w:rsidP="00BA36DD">
      <w:r w:rsidRPr="00E74CF8">
        <w:rPr>
          <w:noProof/>
        </w:rPr>
        <w:drawing>
          <wp:inline distT="0" distB="0" distL="0" distR="0" wp14:anchorId="7F6D6617" wp14:editId="1D98E9F2">
            <wp:extent cx="2831465" cy="185547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1465" cy="1855470"/>
                    </a:xfrm>
                    <a:prstGeom prst="rect">
                      <a:avLst/>
                    </a:prstGeom>
                  </pic:spPr>
                </pic:pic>
              </a:graphicData>
            </a:graphic>
          </wp:inline>
        </w:drawing>
      </w:r>
    </w:p>
    <w:p w14:paraId="6162ABB6" w14:textId="3843D443" w:rsidR="00E74CF8" w:rsidRPr="00FA7785" w:rsidRDefault="00E74CF8" w:rsidP="00BA36DD">
      <w:r w:rsidRPr="00E74CF8">
        <w:t>The score is calculated o</w:t>
      </w:r>
      <w:r>
        <w:t>nce per day</w:t>
      </w:r>
      <w:r w:rsidRPr="00E74CF8">
        <w:t>. If you make a change to a measured action, the score will automatically update the next day. It takes up to 48 hours for a change to be reflected in your score.</w:t>
      </w:r>
    </w:p>
    <w:p w14:paraId="0CFF4582" w14:textId="77777777" w:rsidR="00B767F1" w:rsidRPr="00FA7785" w:rsidRDefault="00B767F1" w:rsidP="00B767F1">
      <w:pPr>
        <w:pStyle w:val="Heading3"/>
      </w:pPr>
      <w:r w:rsidRPr="00FA7785">
        <w:t>Risk Assessment</w:t>
      </w:r>
    </w:p>
    <w:p w14:paraId="39E07081" w14:textId="5677630B" w:rsidR="00B767F1" w:rsidRPr="00FA7785" w:rsidRDefault="00B767F1" w:rsidP="00B767F1">
      <w:r w:rsidRPr="00FA7785">
        <w:t xml:space="preserve">While the Secure Score is framed as a ‘gamification’ of your security, it is important to recognize that every action you take will mitigate a </w:t>
      </w:r>
      <w:r w:rsidR="00E74CF8" w:rsidRPr="00FA7785">
        <w:t>real-world</w:t>
      </w:r>
      <w:r w:rsidRPr="00FA7785">
        <w:t xml:space="preserve"> threat. This panel shows you the top threats for your tenancy, given your particular configuration and behaviors. Make sure you read about and understand the risks you are mitigating every time you take an action.</w:t>
      </w:r>
    </w:p>
    <w:p w14:paraId="753717E6" w14:textId="6DF90978" w:rsidR="00B767F1" w:rsidRPr="00FA7785" w:rsidRDefault="00B767F1" w:rsidP="00B767F1">
      <w:pPr>
        <w:jc w:val="center"/>
      </w:pPr>
      <w:r w:rsidRPr="00FA7785">
        <w:rPr>
          <w:noProof/>
        </w:rPr>
        <w:drawing>
          <wp:inline distT="0" distB="0" distL="0" distR="0" wp14:anchorId="393DFEF5" wp14:editId="6A075D09">
            <wp:extent cx="1828800" cy="14465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1828800" cy="1446550"/>
                    </a:xfrm>
                    <a:prstGeom prst="rect">
                      <a:avLst/>
                    </a:prstGeom>
                  </pic:spPr>
                </pic:pic>
              </a:graphicData>
            </a:graphic>
          </wp:inline>
        </w:drawing>
      </w:r>
    </w:p>
    <w:p w14:paraId="48B506FA" w14:textId="77777777" w:rsidR="00B767F1" w:rsidRPr="00FA7785" w:rsidRDefault="00B767F1" w:rsidP="00B767F1">
      <w:pPr>
        <w:pStyle w:val="Heading3"/>
      </w:pPr>
      <w:r w:rsidRPr="00FA7785">
        <w:lastRenderedPageBreak/>
        <w:t>Compare Your Score</w:t>
      </w:r>
    </w:p>
    <w:p w14:paraId="05ED3868" w14:textId="07B297E3" w:rsidR="00B767F1" w:rsidRPr="00FA7785" w:rsidRDefault="00B767F1" w:rsidP="00B767F1">
      <w:r w:rsidRPr="00FA7785">
        <w:t xml:space="preserve">The </w:t>
      </w:r>
      <w:r w:rsidRPr="00FA7785">
        <w:rPr>
          <w:b/>
          <w:bCs/>
        </w:rPr>
        <w:t>Office 365 Average Secure Score</w:t>
      </w:r>
      <w:r w:rsidRPr="00FA7785">
        <w:t xml:space="preserve"> is calculated from every Office 365 customer’s Secure Score. You can use this panel to get a better sense of how your score stacks up against the average. The specific controls that are passed by any given customer are not exposed in the average, and your Secure Score is private.</w:t>
      </w:r>
    </w:p>
    <w:p w14:paraId="6979A06D" w14:textId="675529B1" w:rsidR="00B767F1" w:rsidRPr="00FA7785" w:rsidRDefault="00B767F1" w:rsidP="00B767F1">
      <w:pPr>
        <w:jc w:val="center"/>
      </w:pPr>
      <w:r w:rsidRPr="00FA7785">
        <w:rPr>
          <w:noProof/>
        </w:rPr>
        <w:drawing>
          <wp:inline distT="0" distB="0" distL="0" distR="0" wp14:anchorId="5129D904" wp14:editId="69EE7AD9">
            <wp:extent cx="92341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cstate="print">
                      <a:extLst>
                        <a:ext uri="{28A0092B-C50C-407E-A947-70E740481C1C}">
                          <a14:useLocalDpi xmlns:a14="http://schemas.microsoft.com/office/drawing/2010/main"/>
                        </a:ext>
                      </a:extLst>
                    </a:blip>
                    <a:stretch>
                      <a:fillRect/>
                    </a:stretch>
                  </pic:blipFill>
                  <pic:spPr>
                    <a:xfrm>
                      <a:off x="0" y="0"/>
                      <a:ext cx="923410" cy="1828800"/>
                    </a:xfrm>
                    <a:prstGeom prst="rect">
                      <a:avLst/>
                    </a:prstGeom>
                  </pic:spPr>
                </pic:pic>
              </a:graphicData>
            </a:graphic>
          </wp:inline>
        </w:drawing>
      </w:r>
    </w:p>
    <w:p w14:paraId="68F1317B" w14:textId="2D420B49" w:rsidR="00B767F1" w:rsidRPr="00FA7785" w:rsidRDefault="00B767F1" w:rsidP="00B767F1">
      <w:pPr>
        <w:pStyle w:val="Heading3"/>
      </w:pPr>
      <w:r w:rsidRPr="00FA7785">
        <w:t>Take Action</w:t>
      </w:r>
    </w:p>
    <w:p w14:paraId="2374DC6B" w14:textId="77777777" w:rsidR="00B767F1" w:rsidRPr="00FA7785" w:rsidRDefault="00B767F1" w:rsidP="00B767F1">
      <w:r w:rsidRPr="00FA7785">
        <w:t>Helping you figure out which actions to take to improve your score is the purpose of the Secure Score.  There are three basic parts to the experience:</w:t>
      </w:r>
    </w:p>
    <w:p w14:paraId="492D5DF1" w14:textId="128D1B82" w:rsidR="00B767F1" w:rsidRPr="00FA7785" w:rsidRDefault="00B767F1" w:rsidP="00B767F1">
      <w:r w:rsidRPr="00FA7785">
        <w:t xml:space="preserve">First, there is the </w:t>
      </w:r>
      <w:r w:rsidRPr="00FA7785">
        <w:rPr>
          <w:b/>
          <w:bCs/>
        </w:rPr>
        <w:t>modeler</w:t>
      </w:r>
      <w:r w:rsidRPr="00FA7785">
        <w:t>. Use the slider to figure out how many actions you want to review.</w:t>
      </w:r>
    </w:p>
    <w:p w14:paraId="4A6507E4" w14:textId="26F91149" w:rsidR="00B767F1" w:rsidRPr="00FA7785" w:rsidRDefault="00B767F1" w:rsidP="005846E0">
      <w:pPr>
        <w:jc w:val="center"/>
      </w:pPr>
      <w:r w:rsidRPr="00FA7785">
        <w:rPr>
          <w:noProof/>
        </w:rPr>
        <w:drawing>
          <wp:inline distT="0" distB="0" distL="0" distR="0" wp14:anchorId="179D9A7B" wp14:editId="31100E21">
            <wp:extent cx="2286000" cy="22301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cstate="print">
                      <a:extLst>
                        <a:ext uri="{28A0092B-C50C-407E-A947-70E740481C1C}">
                          <a14:useLocalDpi xmlns:a14="http://schemas.microsoft.com/office/drawing/2010/main"/>
                        </a:ext>
                      </a:extLst>
                    </a:blip>
                    <a:stretch>
                      <a:fillRect/>
                    </a:stretch>
                  </pic:blipFill>
                  <pic:spPr>
                    <a:xfrm>
                      <a:off x="0" y="0"/>
                      <a:ext cx="2286000" cy="2230118"/>
                    </a:xfrm>
                    <a:prstGeom prst="rect">
                      <a:avLst/>
                    </a:prstGeom>
                  </pic:spPr>
                </pic:pic>
              </a:graphicData>
            </a:graphic>
          </wp:inline>
        </w:drawing>
      </w:r>
    </w:p>
    <w:p w14:paraId="3C18F509" w14:textId="1447913F" w:rsidR="00B767F1" w:rsidRPr="00FA7785" w:rsidRDefault="00B767F1" w:rsidP="00B767F1">
      <w:r w:rsidRPr="00FA7785">
        <w:t xml:space="preserve">Second is the </w:t>
      </w:r>
      <w:r w:rsidRPr="00FA7785">
        <w:rPr>
          <w:b/>
          <w:bCs/>
        </w:rPr>
        <w:t>action pane</w:t>
      </w:r>
      <w:r w:rsidRPr="00FA7785">
        <w:t>. When you open this, you will see a description of the control, explaining why we think it is an effective mitigation, and what we observed about your configuration.</w:t>
      </w:r>
    </w:p>
    <w:p w14:paraId="189BCC92" w14:textId="108AA318" w:rsidR="00B767F1" w:rsidRPr="00FA7785" w:rsidRDefault="00B767F1" w:rsidP="00B767F1">
      <w:r w:rsidRPr="00FA7785">
        <w:rPr>
          <w:noProof/>
        </w:rPr>
        <w:drawing>
          <wp:inline distT="0" distB="0" distL="0" distR="0" wp14:anchorId="5A4F8C45" wp14:editId="5B37B28C">
            <wp:extent cx="2831465" cy="18669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cstate="print">
                      <a:extLst>
                        <a:ext uri="{28A0092B-C50C-407E-A947-70E740481C1C}">
                          <a14:useLocalDpi xmlns:a14="http://schemas.microsoft.com/office/drawing/2010/main"/>
                        </a:ext>
                      </a:extLst>
                    </a:blip>
                    <a:stretch>
                      <a:fillRect/>
                    </a:stretch>
                  </pic:blipFill>
                  <pic:spPr>
                    <a:xfrm>
                      <a:off x="0" y="0"/>
                      <a:ext cx="2831465" cy="1866900"/>
                    </a:xfrm>
                    <a:prstGeom prst="rect">
                      <a:avLst/>
                    </a:prstGeom>
                  </pic:spPr>
                </pic:pic>
              </a:graphicData>
            </a:graphic>
          </wp:inline>
        </w:drawing>
      </w:r>
    </w:p>
    <w:p w14:paraId="319F8D63" w14:textId="5F26DDDC" w:rsidR="00B767F1" w:rsidRPr="00FA7785" w:rsidRDefault="00B767F1" w:rsidP="00B767F1">
      <w:r w:rsidRPr="00FA7785">
        <w:t xml:space="preserve">Thirdly, you will see a </w:t>
      </w:r>
      <w:r w:rsidRPr="00FA7785">
        <w:rPr>
          <w:b/>
          <w:bCs/>
        </w:rPr>
        <w:t>remediation pane fly-out</w:t>
      </w:r>
      <w:r w:rsidRPr="00FA7785">
        <w:t xml:space="preserve"> that explains exactly what you are about to change, and how it will affect your users. Eventually, the Launch Now link (which takes you to a separate security center now) will allow you to make the desired change right from the Secure Score experience</w:t>
      </w:r>
      <w:r w:rsidR="00713AC3" w:rsidRPr="00FA7785">
        <w:t>.</w:t>
      </w:r>
    </w:p>
    <w:p w14:paraId="711A3702" w14:textId="3126A667" w:rsidR="00713AC3" w:rsidRPr="00FA7785" w:rsidRDefault="00713AC3" w:rsidP="00B767F1">
      <w:r w:rsidRPr="00FA7785">
        <w:rPr>
          <w:noProof/>
        </w:rPr>
        <w:drawing>
          <wp:inline distT="0" distB="0" distL="0" distR="0" wp14:anchorId="73573E9A" wp14:editId="3C2D51B8">
            <wp:extent cx="2831465" cy="18865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cstate="print">
                      <a:extLst>
                        <a:ext uri="{28A0092B-C50C-407E-A947-70E740481C1C}">
                          <a14:useLocalDpi xmlns:a14="http://schemas.microsoft.com/office/drawing/2010/main"/>
                        </a:ext>
                      </a:extLst>
                    </a:blip>
                    <a:stretch>
                      <a:fillRect/>
                    </a:stretch>
                  </pic:blipFill>
                  <pic:spPr>
                    <a:xfrm>
                      <a:off x="0" y="0"/>
                      <a:ext cx="2831465" cy="1886585"/>
                    </a:xfrm>
                    <a:prstGeom prst="rect">
                      <a:avLst/>
                    </a:prstGeom>
                  </pic:spPr>
                </pic:pic>
              </a:graphicData>
            </a:graphic>
          </wp:inline>
        </w:drawing>
      </w:r>
    </w:p>
    <w:p w14:paraId="3BC2649E" w14:textId="77777777" w:rsidR="00713AC3" w:rsidRPr="00FA7785" w:rsidRDefault="00713AC3" w:rsidP="00713AC3">
      <w:pPr>
        <w:pStyle w:val="Heading3"/>
      </w:pPr>
      <w:r w:rsidRPr="00FA7785">
        <w:t>Score Analyzer</w:t>
      </w:r>
    </w:p>
    <w:p w14:paraId="32CA941C" w14:textId="08E681DC" w:rsidR="00713AC3" w:rsidRPr="00FA7785" w:rsidRDefault="00E74CF8" w:rsidP="00713AC3">
      <w:r>
        <w:t>W</w:t>
      </w:r>
      <w:r w:rsidR="00713AC3" w:rsidRPr="00FA7785">
        <w:t>e wanted to make it easy for admins to analyze and report to their executives and stakeholders their progress on risk mitigation over time. The Score Analyzer experience allows you to review a line graph of your score over time, to export the audit of your control measurements for the selected day to either a PDF or a CSV, and to review what controls you have earned points for, and which ones you could take action on.</w:t>
      </w:r>
    </w:p>
    <w:p w14:paraId="0206FD23" w14:textId="7900F56B" w:rsidR="00713AC3" w:rsidRDefault="00E74CF8" w:rsidP="00713AC3">
      <w:r w:rsidRPr="00E74CF8">
        <w:rPr>
          <w:noProof/>
        </w:rPr>
        <w:drawing>
          <wp:inline distT="0" distB="0" distL="0" distR="0" wp14:anchorId="36CF1313" wp14:editId="691C7E22">
            <wp:extent cx="2831465" cy="225552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831465" cy="2255520"/>
                    </a:xfrm>
                    <a:prstGeom prst="rect">
                      <a:avLst/>
                    </a:prstGeom>
                  </pic:spPr>
                </pic:pic>
              </a:graphicData>
            </a:graphic>
          </wp:inline>
        </w:drawing>
      </w:r>
    </w:p>
    <w:p w14:paraId="34D4111E" w14:textId="03D07D1D" w:rsidR="00E74CF8" w:rsidRDefault="00E74CF8" w:rsidP="00E74CF8">
      <w:pPr>
        <w:pStyle w:val="Heading3"/>
      </w:pPr>
      <w:r>
        <w:lastRenderedPageBreak/>
        <w:t>Resources</w:t>
      </w:r>
    </w:p>
    <w:p w14:paraId="705C7DA0" w14:textId="295B4699" w:rsidR="00E74CF8" w:rsidRPr="00E74CF8" w:rsidRDefault="00C14814" w:rsidP="00E74CF8">
      <w:pPr>
        <w:pStyle w:val="ListParagraph"/>
        <w:numPr>
          <w:ilvl w:val="0"/>
          <w:numId w:val="355"/>
        </w:numPr>
        <w:ind w:left="270" w:hanging="270"/>
      </w:pPr>
      <w:hyperlink r:id="rId771" w:history="1">
        <w:r w:rsidR="00E74CF8" w:rsidRPr="00E74CF8">
          <w:rPr>
            <w:rStyle w:val="Hyperlink"/>
          </w:rPr>
          <w:t>Introducing the Office 365 Secure Score</w:t>
        </w:r>
      </w:hyperlink>
    </w:p>
    <w:p w14:paraId="74A8E393" w14:textId="54487517" w:rsidR="00E74CF8" w:rsidRPr="00FA7785" w:rsidRDefault="00E74CF8" w:rsidP="00713AC3">
      <w:pPr>
        <w:pStyle w:val="ListParagraph"/>
        <w:numPr>
          <w:ilvl w:val="0"/>
          <w:numId w:val="355"/>
        </w:numPr>
        <w:ind w:left="270" w:hanging="270"/>
      </w:pPr>
      <w:r>
        <w:t xml:space="preserve">Video: </w:t>
      </w:r>
      <w:hyperlink r:id="rId772" w:history="1">
        <w:r w:rsidRPr="00E74CF8">
          <w:rPr>
            <w:rStyle w:val="Hyperlink"/>
          </w:rPr>
          <w:t>An introduction to Office 365 Secure score</w:t>
        </w:r>
      </w:hyperlink>
    </w:p>
    <w:p w14:paraId="49CE5277" w14:textId="77777777" w:rsidR="001C1168" w:rsidRPr="00FA7785" w:rsidRDefault="001C1168" w:rsidP="00713AC3"/>
    <w:p w14:paraId="500489BB" w14:textId="10FEBA6B" w:rsidR="001C1168" w:rsidRPr="00FA7785" w:rsidRDefault="001C1168" w:rsidP="001C1168">
      <w:pPr>
        <w:pStyle w:val="Heading2"/>
        <w:rPr>
          <w:i/>
          <w:iCs/>
        </w:rPr>
      </w:pPr>
      <w:bookmarkStart w:id="54" w:name="_Toc474553555"/>
      <w:r w:rsidRPr="00FA7785">
        <w:t xml:space="preserve">Threat Intelligence </w:t>
      </w:r>
      <w:r w:rsidR="00A96429" w:rsidRPr="00FA7785">
        <w:t>(</w:t>
      </w:r>
      <w:r w:rsidRPr="00FA7785">
        <w:rPr>
          <w:i/>
          <w:iCs/>
        </w:rPr>
        <w:t>Preview</w:t>
      </w:r>
      <w:r w:rsidR="00A96429" w:rsidRPr="00FA7785">
        <w:rPr>
          <w:i/>
          <w:iCs/>
        </w:rPr>
        <w:t>)</w:t>
      </w:r>
      <w:bookmarkEnd w:id="54"/>
    </w:p>
    <w:p w14:paraId="5D48085C" w14:textId="07C2E331" w:rsidR="001C1168" w:rsidRPr="00FA7785" w:rsidRDefault="001C1168" w:rsidP="001C1168">
      <w:pPr>
        <w:pStyle w:val="Quote"/>
      </w:pPr>
      <w:r w:rsidRPr="00FA7785">
        <w:rPr>
          <w:u w:val="single"/>
        </w:rPr>
        <w:t>Availability</w:t>
      </w:r>
      <w:r w:rsidRPr="00FA7785">
        <w:t xml:space="preserve">: </w:t>
      </w:r>
      <w:r w:rsidRPr="00FA7785">
        <w:rPr>
          <w:b/>
          <w:bCs/>
        </w:rPr>
        <w:t>first quarter of 2017</w:t>
      </w:r>
      <w:r w:rsidR="007A5552">
        <w:rPr>
          <w:b/>
          <w:bCs/>
        </w:rPr>
        <w:t>.</w:t>
      </w:r>
      <w:r w:rsidRPr="00FA7785">
        <w:t xml:space="preserve"> </w:t>
      </w:r>
      <w:r w:rsidR="007A5552">
        <w:t>I</w:t>
      </w:r>
      <w:r w:rsidRPr="00FA7785">
        <w:t xml:space="preserve">ncluded as part of the </w:t>
      </w:r>
      <w:r w:rsidRPr="00FA7785">
        <w:rPr>
          <w:b/>
          <w:bCs/>
        </w:rPr>
        <w:t>Office 365 Enterprise E5</w:t>
      </w:r>
      <w:r w:rsidRPr="00FA7785">
        <w:t xml:space="preserve"> plan and the new </w:t>
      </w:r>
      <w:r w:rsidRPr="00FA7785">
        <w:rPr>
          <w:b/>
          <w:bCs/>
        </w:rPr>
        <w:t xml:space="preserve">Secure Productive Enterprise E5 </w:t>
      </w:r>
      <w:r w:rsidRPr="00FA7785">
        <w:t>offering.</w:t>
      </w:r>
    </w:p>
    <w:p w14:paraId="48406526" w14:textId="7A412B95" w:rsidR="001C1168" w:rsidRPr="00FA7785" w:rsidRDefault="001C1168" w:rsidP="001C1168">
      <w:r w:rsidRPr="00FA7785">
        <w:t xml:space="preserve">Organizations are being targeted with increasingly sophisticated attacks. </w:t>
      </w:r>
      <w:r w:rsidR="0046168D" w:rsidRPr="00FA7785">
        <w:rPr>
          <w:b/>
          <w:bCs/>
        </w:rPr>
        <w:t>Threat Intelligence</w:t>
      </w:r>
      <w:r w:rsidR="0046168D" w:rsidRPr="00FA7785">
        <w:t xml:space="preserve"> will help</w:t>
      </w:r>
      <w:r w:rsidRPr="00FA7785">
        <w:t xml:space="preserve"> you proactively uncover and protect against advanced threats by analyzing billions of data signals across Office consumer and commercial services. Threat Intelligence also provides deep insights from cyber threat hunters to create a comprehensive view of malware trends around the world. In addition, we’re integrating signals from Windows and Azure to help customers realize the full benefit of the Microsoft Cloud.</w:t>
      </w:r>
    </w:p>
    <w:p w14:paraId="3E890EF6" w14:textId="2964A10B" w:rsidR="0046168D" w:rsidRPr="00FA7785" w:rsidRDefault="0046168D" w:rsidP="001C1168">
      <w:r w:rsidRPr="00FA7785">
        <w:rPr>
          <w:noProof/>
        </w:rPr>
        <w:drawing>
          <wp:inline distT="0" distB="0" distL="0" distR="0" wp14:anchorId="1482E1CA" wp14:editId="4FEF1F47">
            <wp:extent cx="2831465" cy="2033270"/>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cstate="print">
                      <a:extLst>
                        <a:ext uri="{28A0092B-C50C-407E-A947-70E740481C1C}">
                          <a14:useLocalDpi xmlns:a14="http://schemas.microsoft.com/office/drawing/2010/main"/>
                        </a:ext>
                      </a:extLst>
                    </a:blip>
                    <a:stretch>
                      <a:fillRect/>
                    </a:stretch>
                  </pic:blipFill>
                  <pic:spPr>
                    <a:xfrm>
                      <a:off x="0" y="0"/>
                      <a:ext cx="2831465" cy="2033270"/>
                    </a:xfrm>
                    <a:prstGeom prst="rect">
                      <a:avLst/>
                    </a:prstGeom>
                  </pic:spPr>
                </pic:pic>
              </a:graphicData>
            </a:graphic>
          </wp:inline>
        </w:drawing>
      </w:r>
    </w:p>
    <w:p w14:paraId="1532CA57" w14:textId="77777777" w:rsidR="001C1168" w:rsidRPr="00FA7785" w:rsidRDefault="001C1168" w:rsidP="001C1168"/>
    <w:p w14:paraId="697548A1" w14:textId="77777777" w:rsidR="001C1168" w:rsidRPr="00FA7785" w:rsidRDefault="001C1168" w:rsidP="001C1168">
      <w:r w:rsidRPr="00FA7785">
        <w:t>Security admins will see a dashboard with rich insights to do deep investigation of malware and will be able to integrate data with existing security management tools.</w:t>
      </w:r>
    </w:p>
    <w:p w14:paraId="537042EC" w14:textId="04589BCC" w:rsidR="001C1168" w:rsidRPr="00FA7785" w:rsidRDefault="001C1168" w:rsidP="001C1168">
      <w:r w:rsidRPr="00FA7785">
        <w:t>Threat Intelligence takes it a step further by alerting security admins and proactively creating and suggesting security policies to help protect you against malware. For example, if analytics show that attacks are happening in the financial industry, the service will alert customers in finance and related areas to the trend. Threat Intelligence will also dynamically create and suggest additional security policies to help protect you before they get to your network</w:t>
      </w:r>
      <w:r w:rsidR="0046168D" w:rsidRPr="00FA7785">
        <w:t>.</w:t>
      </w:r>
    </w:p>
    <w:p w14:paraId="565DA36B" w14:textId="77777777" w:rsidR="0046168D" w:rsidRPr="00FA7785" w:rsidRDefault="0046168D" w:rsidP="001C1168"/>
    <w:p w14:paraId="7939B7A6" w14:textId="5C68B20E" w:rsidR="0046168D" w:rsidRPr="00FA7785" w:rsidRDefault="0046168D" w:rsidP="00A96429">
      <w:pPr>
        <w:pStyle w:val="Heading2"/>
        <w:jc w:val="left"/>
      </w:pPr>
      <w:bookmarkStart w:id="55" w:name="_Toc474553556"/>
      <w:r w:rsidRPr="00FA7785">
        <w:t xml:space="preserve">Advanced Data Governance </w:t>
      </w:r>
      <w:r w:rsidR="00A96429" w:rsidRPr="00FA7785">
        <w:t>(</w:t>
      </w:r>
      <w:r w:rsidRPr="00FA7785">
        <w:rPr>
          <w:i/>
          <w:iCs/>
        </w:rPr>
        <w:t>Preview</w:t>
      </w:r>
      <w:r w:rsidR="00A96429" w:rsidRPr="00FA7785">
        <w:rPr>
          <w:i/>
          <w:iCs/>
        </w:rPr>
        <w:t>)</w:t>
      </w:r>
      <w:bookmarkEnd w:id="55"/>
    </w:p>
    <w:p w14:paraId="1E277F47" w14:textId="0982E0AD" w:rsidR="0046168D" w:rsidRPr="00FA7785" w:rsidRDefault="0046168D" w:rsidP="0046168D">
      <w:pPr>
        <w:pStyle w:val="Quote"/>
      </w:pPr>
      <w:r w:rsidRPr="00FA7785">
        <w:rPr>
          <w:u w:val="single"/>
        </w:rPr>
        <w:t>Availability</w:t>
      </w:r>
      <w:r w:rsidRPr="00FA7785">
        <w:t xml:space="preserve">: </w:t>
      </w:r>
      <w:r w:rsidRPr="00FA7785">
        <w:rPr>
          <w:b/>
          <w:bCs/>
        </w:rPr>
        <w:t>first quarter of 2017</w:t>
      </w:r>
      <w:r w:rsidR="007A5552">
        <w:t>. I</w:t>
      </w:r>
      <w:r w:rsidRPr="00FA7785">
        <w:t xml:space="preserve">ncluded as part of the </w:t>
      </w:r>
      <w:r w:rsidRPr="00FA7785">
        <w:rPr>
          <w:b/>
          <w:bCs/>
        </w:rPr>
        <w:t>Office 365 Enterprise E5</w:t>
      </w:r>
      <w:r w:rsidRPr="00FA7785">
        <w:t xml:space="preserve"> plan and the new </w:t>
      </w:r>
      <w:r w:rsidRPr="00FA7785">
        <w:rPr>
          <w:b/>
          <w:bCs/>
        </w:rPr>
        <w:t>Secure Productive Enterprise E5</w:t>
      </w:r>
      <w:r w:rsidRPr="00FA7785">
        <w:t xml:space="preserve"> offering.</w:t>
      </w:r>
    </w:p>
    <w:p w14:paraId="359C5C7E" w14:textId="6EF2495C" w:rsidR="0046168D" w:rsidRPr="00FA7785" w:rsidRDefault="0046168D" w:rsidP="0046168D">
      <w:r w:rsidRPr="00FA7785">
        <w:rPr>
          <w:b/>
          <w:bCs/>
        </w:rPr>
        <w:t>Advanced Data Governance</w:t>
      </w:r>
      <w:r w:rsidRPr="00FA7785">
        <w:t xml:space="preserve"> in Office 365 will help you manage the exploding volume and increasing complexity of corporate data. We’re applying intelligence to help you achieve organizational compliance and automate data retention.</w:t>
      </w:r>
    </w:p>
    <w:p w14:paraId="4A9523CA" w14:textId="482EC78C" w:rsidR="0046168D" w:rsidRPr="00FA7785" w:rsidRDefault="0046168D" w:rsidP="0046168D">
      <w:r w:rsidRPr="00FA7785">
        <w:t>You’ll be able to classify, set policy and take action on the data that is most relevant for your organization and industry, with recommendations driven by behavioral analysis and machine learning.</w:t>
      </w:r>
    </w:p>
    <w:p w14:paraId="45AA2086" w14:textId="7A4E0F7C" w:rsidR="0046168D" w:rsidRPr="00FA7785" w:rsidRDefault="0046168D" w:rsidP="0046168D">
      <w:r w:rsidRPr="00FA7785">
        <w:rPr>
          <w:noProof/>
        </w:rPr>
        <w:drawing>
          <wp:inline distT="0" distB="0" distL="0" distR="0" wp14:anchorId="1FB505B4" wp14:editId="2361809B">
            <wp:extent cx="2831465" cy="259651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cstate="print">
                      <a:extLst>
                        <a:ext uri="{28A0092B-C50C-407E-A947-70E740481C1C}">
                          <a14:useLocalDpi xmlns:a14="http://schemas.microsoft.com/office/drawing/2010/main"/>
                        </a:ext>
                      </a:extLst>
                    </a:blip>
                    <a:stretch>
                      <a:fillRect/>
                    </a:stretch>
                  </pic:blipFill>
                  <pic:spPr>
                    <a:xfrm>
                      <a:off x="0" y="0"/>
                      <a:ext cx="2831465" cy="2596515"/>
                    </a:xfrm>
                    <a:prstGeom prst="rect">
                      <a:avLst/>
                    </a:prstGeom>
                  </pic:spPr>
                </pic:pic>
              </a:graphicData>
            </a:graphic>
          </wp:inline>
        </w:drawing>
      </w:r>
    </w:p>
    <w:p w14:paraId="568AEA4D" w14:textId="77777777" w:rsidR="0046168D" w:rsidRPr="00FA7785" w:rsidRDefault="0046168D" w:rsidP="0046168D">
      <w:r w:rsidRPr="00FA7785">
        <w:t>Advanced Data Governance will include the following capabilities:</w:t>
      </w:r>
    </w:p>
    <w:p w14:paraId="2A4B77B9" w14:textId="77777777" w:rsidR="0046168D" w:rsidRPr="00FA7785" w:rsidRDefault="0046168D" w:rsidP="00AE1D88">
      <w:pPr>
        <w:pStyle w:val="ListParagraph"/>
        <w:numPr>
          <w:ilvl w:val="0"/>
          <w:numId w:val="252"/>
        </w:numPr>
        <w:ind w:left="270" w:hanging="270"/>
      </w:pPr>
      <w:r w:rsidRPr="00FA7785">
        <w:rPr>
          <w:b/>
          <w:bCs/>
        </w:rPr>
        <w:t>Import</w:t>
      </w:r>
      <w:r w:rsidRPr="00FA7785">
        <w:t>—Intelligently import only the data you need from on-premises and third-party archives using classifications such as age, data type, user or groups, sensitivity or importance.</w:t>
      </w:r>
    </w:p>
    <w:p w14:paraId="2C3CAF54" w14:textId="77777777" w:rsidR="0046168D" w:rsidRPr="00FA7785" w:rsidRDefault="0046168D" w:rsidP="00AE1D88">
      <w:pPr>
        <w:pStyle w:val="ListParagraph"/>
        <w:numPr>
          <w:ilvl w:val="0"/>
          <w:numId w:val="252"/>
        </w:numPr>
        <w:ind w:left="270" w:hanging="270"/>
      </w:pPr>
      <w:r w:rsidRPr="00FA7785">
        <w:rPr>
          <w:b/>
          <w:bCs/>
        </w:rPr>
        <w:t>Policies</w:t>
      </w:r>
      <w:r w:rsidRPr="00FA7785">
        <w:t>—Policy recommendations are provided, based on machine assisted insights of your data, classifications, tenant, organization, industry, geography and more. Recommendations may include delete, move, encrypt or share.</w:t>
      </w:r>
    </w:p>
    <w:p w14:paraId="2F1EE90E" w14:textId="77777777" w:rsidR="0046168D" w:rsidRPr="00FA7785" w:rsidRDefault="0046168D" w:rsidP="00AE1D88">
      <w:pPr>
        <w:pStyle w:val="ListParagraph"/>
        <w:numPr>
          <w:ilvl w:val="0"/>
          <w:numId w:val="252"/>
        </w:numPr>
        <w:ind w:left="270" w:hanging="270"/>
      </w:pPr>
      <w:r w:rsidRPr="00FA7785">
        <w:rPr>
          <w:b/>
          <w:bCs/>
        </w:rPr>
        <w:t>Retention</w:t>
      </w:r>
      <w:r w:rsidRPr="00FA7785">
        <w:t>—Intelligently preserve only what’s important to you by using classifications such as keywords, age, data type, user or group, sensitivity, importance. Integration with line-of-business systems allows you to trigger retention based upon events, such as creation of a human resources record.</w:t>
      </w:r>
    </w:p>
    <w:p w14:paraId="4FDF9920" w14:textId="77777777" w:rsidR="0046168D" w:rsidRPr="00FA7785" w:rsidRDefault="0046168D" w:rsidP="0046168D">
      <w:r w:rsidRPr="00FA7785">
        <w:t>Advanced Data Governance will help organizations apply the right actions to preserve high value data and purge redundant or obsolete data.</w:t>
      </w:r>
    </w:p>
    <w:p w14:paraId="3B2EF1FE" w14:textId="77777777" w:rsidR="0046168D" w:rsidRPr="00FA7785" w:rsidRDefault="0046168D" w:rsidP="0046168D"/>
    <w:p w14:paraId="55B19882" w14:textId="77777777" w:rsidR="001C1168" w:rsidRPr="00FA7785" w:rsidRDefault="001C1168" w:rsidP="001C1168"/>
    <w:p w14:paraId="355525E6" w14:textId="77777777" w:rsidR="00713AC3" w:rsidRPr="00FA7785" w:rsidRDefault="00713AC3" w:rsidP="00713AC3"/>
    <w:p w14:paraId="28047CC3" w14:textId="77777777" w:rsidR="00713AC3" w:rsidRPr="00FA7785" w:rsidRDefault="00713AC3" w:rsidP="00B767F1"/>
    <w:p w14:paraId="474345F2" w14:textId="759D8012" w:rsidR="00BA36DD" w:rsidRPr="00FA7785" w:rsidRDefault="00BA36DD" w:rsidP="00BA36DD">
      <w:pPr>
        <w:pStyle w:val="ListParagraph"/>
        <w:ind w:left="284"/>
      </w:pPr>
    </w:p>
    <w:p w14:paraId="36471A2A" w14:textId="77777777" w:rsidR="00BA36DD" w:rsidRPr="00FA7785" w:rsidRDefault="00BA36DD" w:rsidP="00BA36DD">
      <w:pPr>
        <w:pStyle w:val="ListParagraph"/>
        <w:ind w:left="284"/>
        <w:sectPr w:rsidR="00BA36DD" w:rsidRPr="00FA7785" w:rsidSect="006A74A7">
          <w:type w:val="continuous"/>
          <w:pgSz w:w="11906" w:h="16838" w:code="9"/>
          <w:pgMar w:top="1440" w:right="1134" w:bottom="1440" w:left="1134" w:header="720" w:footer="720" w:gutter="0"/>
          <w:cols w:num="2" w:space="720"/>
          <w:docGrid w:linePitch="360"/>
        </w:sectPr>
      </w:pPr>
    </w:p>
    <w:p w14:paraId="0768E6BC" w14:textId="2AF22AD0" w:rsidR="00772CEC" w:rsidRDefault="00124807" w:rsidP="00124807">
      <w:pPr>
        <w:pStyle w:val="Heading1"/>
        <w:sectPr w:rsidR="00772CEC" w:rsidSect="00F7773C">
          <w:type w:val="continuous"/>
          <w:pgSz w:w="11906" w:h="16838" w:code="9"/>
          <w:pgMar w:top="1440" w:right="1134" w:bottom="1440" w:left="1134" w:header="720" w:footer="720" w:gutter="0"/>
          <w:cols w:space="720"/>
          <w:docGrid w:linePitch="360"/>
        </w:sectPr>
      </w:pPr>
      <w:bookmarkStart w:id="56" w:name="_Toc474553557"/>
      <w:r>
        <w:lastRenderedPageBreak/>
        <w:t xml:space="preserve">Plan </w:t>
      </w:r>
      <w:r w:rsidR="00F22ACC" w:rsidRPr="00F22ACC">
        <w:t xml:space="preserve">Office 365 security </w:t>
      </w:r>
      <w:r>
        <w:t>&amp;</w:t>
      </w:r>
      <w:r w:rsidR="00F22ACC" w:rsidRPr="00F22ACC">
        <w:t xml:space="preserve"> information protection</w:t>
      </w:r>
      <w:bookmarkEnd w:id="56"/>
    </w:p>
    <w:p w14:paraId="66CF5C08" w14:textId="23A2BC01" w:rsidR="00772CEC" w:rsidRDefault="00772CEC" w:rsidP="00772CEC">
      <w:r w:rsidRPr="00BB31F6">
        <w:rPr>
          <w:b/>
          <w:bCs/>
        </w:rPr>
        <w:t>Office 365</w:t>
      </w:r>
      <w:r w:rsidRPr="00772CEC">
        <w:t xml:space="preserve"> includes many security and information protection capabilities. Microsoft </w:t>
      </w:r>
      <w:r w:rsidRPr="00BB31F6">
        <w:rPr>
          <w:b/>
          <w:bCs/>
        </w:rPr>
        <w:t>Enterprise Mobility + Security (EMS)</w:t>
      </w:r>
      <w:r w:rsidRPr="00772CEC">
        <w:t xml:space="preserve"> includes additional capabilities for protecting data, identities, and devices with Office 365. EMS includes Microsoft Intune and Azure Active Directory Premium. It can be challenging for large organizations to determine which capabilities to implement and in what order.</w:t>
      </w:r>
      <w:r w:rsidR="007A5552">
        <w:t xml:space="preserve"> The </w:t>
      </w:r>
      <w:hyperlink r:id="rId775" w:history="1">
        <w:r w:rsidR="007A5552" w:rsidRPr="007A5552">
          <w:rPr>
            <w:rStyle w:val="Hyperlink"/>
          </w:rPr>
          <w:t>Plan for Office 365 security and information protection capabilities</w:t>
        </w:r>
      </w:hyperlink>
      <w:r w:rsidR="007A5552">
        <w:t xml:space="preserve"> article provides help. </w:t>
      </w:r>
    </w:p>
    <w:p w14:paraId="0AEEDAF8" w14:textId="77777777" w:rsidR="00772CEC" w:rsidRPr="00772CEC" w:rsidRDefault="00772CEC" w:rsidP="00124807">
      <w:pPr>
        <w:pStyle w:val="Heading3"/>
      </w:pPr>
      <w:r w:rsidRPr="00772CEC">
        <w:t>Deciding which capabilities to use</w:t>
      </w:r>
    </w:p>
    <w:p w14:paraId="08530409" w14:textId="77777777" w:rsidR="00772CEC" w:rsidRPr="00772CEC" w:rsidRDefault="00772CEC" w:rsidP="00772CEC">
      <w:r w:rsidRPr="00772CEC">
        <w:t>Our cybersecurity consulting team recommends taking a methodical approach to planning and implementing security and information protection features. If you don’t already have an established approach, here is a recommended starting point.</w:t>
      </w:r>
    </w:p>
    <w:p w14:paraId="73CE79A0" w14:textId="77777777" w:rsidR="00772CEC" w:rsidRPr="00772CEC" w:rsidRDefault="00772CEC" w:rsidP="00772CEC">
      <w:pPr>
        <w:rPr>
          <w:b/>
          <w:bCs/>
        </w:rPr>
      </w:pPr>
      <w:r w:rsidRPr="00772CEC">
        <w:rPr>
          <w:b/>
          <w:bCs/>
        </w:rPr>
        <w:t>Step 1: Set information protection standards</w:t>
      </w:r>
    </w:p>
    <w:p w14:paraId="531CDD58" w14:textId="77777777" w:rsidR="00772CEC" w:rsidRPr="00772CEC" w:rsidRDefault="00772CEC" w:rsidP="00772CEC">
      <w:r w:rsidRPr="00772CEC">
        <w:t>First, agree on a set of standards that can be applied across your organization. Here is an example of what this can look like.</w:t>
      </w:r>
    </w:p>
    <w:tbl>
      <w:tblPr>
        <w:tblStyle w:val="GridTable4-Accent5"/>
        <w:tblW w:w="0" w:type="auto"/>
        <w:tblLook w:val="0600" w:firstRow="0" w:lastRow="0" w:firstColumn="0" w:lastColumn="0" w:noHBand="1" w:noVBand="1"/>
      </w:tblPr>
      <w:tblGrid>
        <w:gridCol w:w="334"/>
        <w:gridCol w:w="1273"/>
        <w:gridCol w:w="2842"/>
      </w:tblGrid>
      <w:tr w:rsidR="00772CEC" w:rsidRPr="00772CEC" w14:paraId="6040E5EB" w14:textId="77777777" w:rsidTr="00772CEC">
        <w:tc>
          <w:tcPr>
            <w:tcW w:w="0" w:type="auto"/>
            <w:shd w:val="clear" w:color="auto" w:fill="F2F2F2" w:themeFill="background1" w:themeFillShade="F2"/>
            <w:hideMark/>
          </w:tcPr>
          <w:p w14:paraId="15645A4E" w14:textId="77777777" w:rsidR="00772CEC" w:rsidRPr="00772CEC" w:rsidRDefault="00772CEC" w:rsidP="00772CEC">
            <w:pPr>
              <w:spacing w:before="40" w:after="40"/>
              <w:rPr>
                <w:b/>
                <w:bCs/>
              </w:rPr>
            </w:pPr>
            <w:r w:rsidRPr="00772CEC">
              <w:rPr>
                <w:b/>
                <w:bCs/>
              </w:rPr>
              <w:t>A</w:t>
            </w:r>
          </w:p>
        </w:tc>
        <w:tc>
          <w:tcPr>
            <w:tcW w:w="0" w:type="auto"/>
            <w:shd w:val="clear" w:color="auto" w:fill="F2F2F2" w:themeFill="background1" w:themeFillShade="F2"/>
            <w:hideMark/>
          </w:tcPr>
          <w:p w14:paraId="45E913F0" w14:textId="77777777" w:rsidR="00772CEC" w:rsidRPr="00772CEC" w:rsidRDefault="00772CEC" w:rsidP="00772CEC">
            <w:pPr>
              <w:spacing w:before="40" w:after="40"/>
            </w:pPr>
            <w:r w:rsidRPr="00772CEC">
              <w:t>Establish information protection priorities</w:t>
            </w:r>
          </w:p>
        </w:tc>
        <w:tc>
          <w:tcPr>
            <w:tcW w:w="0" w:type="auto"/>
            <w:hideMark/>
          </w:tcPr>
          <w:p w14:paraId="19AEC178" w14:textId="77777777" w:rsidR="00772CEC" w:rsidRPr="00772CEC" w:rsidRDefault="00772CEC" w:rsidP="00772CEC">
            <w:pPr>
              <w:spacing w:before="40" w:after="40"/>
            </w:pPr>
            <w:r w:rsidRPr="00772CEC">
              <w:t>The first step of protecting information is identifying what to protect. Develop clear, simple, and well-communicated guidelines to identify, protect, and monitor the most important data assets anywhere they reside.</w:t>
            </w:r>
          </w:p>
        </w:tc>
      </w:tr>
      <w:tr w:rsidR="00772CEC" w:rsidRPr="00772CEC" w14:paraId="715865C5" w14:textId="77777777" w:rsidTr="00772CEC">
        <w:tc>
          <w:tcPr>
            <w:tcW w:w="0" w:type="auto"/>
            <w:shd w:val="clear" w:color="auto" w:fill="F2F2F2" w:themeFill="background1" w:themeFillShade="F2"/>
            <w:hideMark/>
          </w:tcPr>
          <w:p w14:paraId="34C15398" w14:textId="77777777" w:rsidR="00772CEC" w:rsidRPr="00772CEC" w:rsidRDefault="00772CEC" w:rsidP="00772CEC">
            <w:pPr>
              <w:spacing w:before="40" w:after="40"/>
              <w:rPr>
                <w:b/>
                <w:bCs/>
              </w:rPr>
            </w:pPr>
            <w:r w:rsidRPr="00772CEC">
              <w:rPr>
                <w:b/>
                <w:bCs/>
              </w:rPr>
              <w:t>B</w:t>
            </w:r>
          </w:p>
        </w:tc>
        <w:tc>
          <w:tcPr>
            <w:tcW w:w="0" w:type="auto"/>
            <w:shd w:val="clear" w:color="auto" w:fill="F2F2F2" w:themeFill="background1" w:themeFillShade="F2"/>
            <w:hideMark/>
          </w:tcPr>
          <w:p w14:paraId="77B0C548" w14:textId="77777777" w:rsidR="00772CEC" w:rsidRPr="00772CEC" w:rsidRDefault="00772CEC" w:rsidP="00772CEC">
            <w:pPr>
              <w:spacing w:before="40" w:after="40"/>
            </w:pPr>
            <w:r w:rsidRPr="00772CEC">
              <w:t>Set organization minimum standards</w:t>
            </w:r>
          </w:p>
        </w:tc>
        <w:tc>
          <w:tcPr>
            <w:tcW w:w="0" w:type="auto"/>
            <w:hideMark/>
          </w:tcPr>
          <w:p w14:paraId="538D5DE8" w14:textId="77777777" w:rsidR="00772CEC" w:rsidRPr="00772CEC" w:rsidRDefault="00772CEC" w:rsidP="00772CEC">
            <w:pPr>
              <w:spacing w:before="40" w:after="40"/>
            </w:pPr>
            <w:r w:rsidRPr="00772CEC">
              <w:t>Establish minimum standards for devices and accounts accessing any data assets belonging to the organization. This can include device configuration compliance, device wipe, enterprise data protection capabilities, user authentication strength, and user identity.</w:t>
            </w:r>
          </w:p>
        </w:tc>
      </w:tr>
      <w:tr w:rsidR="00772CEC" w:rsidRPr="00772CEC" w14:paraId="1F0ED35E" w14:textId="77777777" w:rsidTr="00772CEC">
        <w:tc>
          <w:tcPr>
            <w:tcW w:w="0" w:type="auto"/>
            <w:shd w:val="clear" w:color="auto" w:fill="F2F2F2" w:themeFill="background1" w:themeFillShade="F2"/>
            <w:hideMark/>
          </w:tcPr>
          <w:p w14:paraId="67452442" w14:textId="77777777" w:rsidR="00772CEC" w:rsidRPr="00772CEC" w:rsidRDefault="00772CEC" w:rsidP="00772CEC">
            <w:pPr>
              <w:spacing w:before="40" w:after="40"/>
              <w:rPr>
                <w:b/>
                <w:bCs/>
              </w:rPr>
            </w:pPr>
            <w:r w:rsidRPr="00772CEC">
              <w:rPr>
                <w:b/>
                <w:bCs/>
              </w:rPr>
              <w:t>C</w:t>
            </w:r>
          </w:p>
        </w:tc>
        <w:tc>
          <w:tcPr>
            <w:tcW w:w="0" w:type="auto"/>
            <w:shd w:val="clear" w:color="auto" w:fill="F2F2F2" w:themeFill="background1" w:themeFillShade="F2"/>
            <w:hideMark/>
          </w:tcPr>
          <w:p w14:paraId="628CF52E" w14:textId="77777777" w:rsidR="00772CEC" w:rsidRPr="00772CEC" w:rsidRDefault="00772CEC" w:rsidP="00772CEC">
            <w:pPr>
              <w:spacing w:before="40" w:after="40"/>
            </w:pPr>
            <w:r w:rsidRPr="00772CEC">
              <w:t>Find and protect sensitive data</w:t>
            </w:r>
          </w:p>
        </w:tc>
        <w:tc>
          <w:tcPr>
            <w:tcW w:w="0" w:type="auto"/>
            <w:hideMark/>
          </w:tcPr>
          <w:p w14:paraId="54A6D38E" w14:textId="77777777" w:rsidR="00772CEC" w:rsidRPr="00772CEC" w:rsidRDefault="00772CEC" w:rsidP="00772CEC">
            <w:pPr>
              <w:spacing w:before="40" w:after="40"/>
            </w:pPr>
            <w:r w:rsidRPr="00772CEC">
              <w:t>Identify and classify sensitive assets. Define the technologies and processes to automatically apply security controls.</w:t>
            </w:r>
          </w:p>
        </w:tc>
      </w:tr>
      <w:tr w:rsidR="00772CEC" w:rsidRPr="00772CEC" w14:paraId="31E49E90" w14:textId="77777777" w:rsidTr="00772CEC">
        <w:tc>
          <w:tcPr>
            <w:tcW w:w="0" w:type="auto"/>
            <w:shd w:val="clear" w:color="auto" w:fill="F2F2F2" w:themeFill="background1" w:themeFillShade="F2"/>
            <w:hideMark/>
          </w:tcPr>
          <w:p w14:paraId="16CF7C64" w14:textId="77777777" w:rsidR="00772CEC" w:rsidRPr="00772CEC" w:rsidRDefault="00772CEC" w:rsidP="00772CEC">
            <w:pPr>
              <w:spacing w:before="40" w:after="40"/>
              <w:rPr>
                <w:b/>
                <w:bCs/>
              </w:rPr>
            </w:pPr>
            <w:r w:rsidRPr="00772CEC">
              <w:rPr>
                <w:b/>
                <w:bCs/>
              </w:rPr>
              <w:t>D</w:t>
            </w:r>
          </w:p>
        </w:tc>
        <w:tc>
          <w:tcPr>
            <w:tcW w:w="0" w:type="auto"/>
            <w:shd w:val="clear" w:color="auto" w:fill="F2F2F2" w:themeFill="background1" w:themeFillShade="F2"/>
            <w:hideMark/>
          </w:tcPr>
          <w:p w14:paraId="30E3C77E" w14:textId="77777777" w:rsidR="00772CEC" w:rsidRPr="00772CEC" w:rsidRDefault="00772CEC" w:rsidP="00772CEC">
            <w:pPr>
              <w:spacing w:before="40" w:after="40"/>
            </w:pPr>
            <w:r w:rsidRPr="00772CEC">
              <w:t>Protect high value assets (HVAs)</w:t>
            </w:r>
          </w:p>
        </w:tc>
        <w:tc>
          <w:tcPr>
            <w:tcW w:w="0" w:type="auto"/>
            <w:hideMark/>
          </w:tcPr>
          <w:p w14:paraId="2D690B56" w14:textId="77777777" w:rsidR="00772CEC" w:rsidRPr="00772CEC" w:rsidRDefault="00772CEC" w:rsidP="00772CEC">
            <w:pPr>
              <w:spacing w:before="40" w:after="40"/>
            </w:pPr>
            <w:r w:rsidRPr="00772CEC">
              <w:t>Establish the strongest protection for assets that have a disproportionate impact on the organizations mission or profitability. Perform stringent analysis of HVA lifecycle and security dependencies, establish appropriate security controls and conditions.</w:t>
            </w:r>
          </w:p>
        </w:tc>
      </w:tr>
    </w:tbl>
    <w:p w14:paraId="55C7EB93" w14:textId="77777777" w:rsidR="00772CEC" w:rsidRDefault="00772CEC" w:rsidP="00772CEC"/>
    <w:p w14:paraId="2AA3B642" w14:textId="60A5DACE" w:rsidR="00772CEC" w:rsidRPr="00772CEC" w:rsidRDefault="00772CEC" w:rsidP="00772CEC">
      <w:pPr>
        <w:rPr>
          <w:b/>
          <w:bCs/>
        </w:rPr>
      </w:pPr>
      <w:r w:rsidRPr="00772CEC">
        <w:rPr>
          <w:b/>
          <w:bCs/>
        </w:rPr>
        <w:t>Step 2: Classify data by sensitivity level</w:t>
      </w:r>
    </w:p>
    <w:p w14:paraId="6A0EE1CD" w14:textId="34BD5FD5" w:rsidR="00772CEC" w:rsidRPr="00772CEC" w:rsidRDefault="00772CEC" w:rsidP="00772CEC">
      <w:r w:rsidRPr="00772CEC">
        <w:t xml:space="preserve">Three levels is a good starting point if your organization doesn’t already have defined standards. </w:t>
      </w:r>
    </w:p>
    <w:p w14:paraId="6317153F" w14:textId="0AB70C76" w:rsidR="00772CEC" w:rsidRPr="00772CEC" w:rsidRDefault="00772CEC" w:rsidP="00772CEC">
      <w:pPr>
        <w:rPr>
          <w:b/>
          <w:bCs/>
        </w:rPr>
      </w:pPr>
      <w:r w:rsidRPr="00772CEC">
        <w:rPr>
          <w:b/>
          <w:bCs/>
        </w:rPr>
        <w:t>Step 3: Map service capabilities to data sensitivity levels</w:t>
      </w:r>
    </w:p>
    <w:p w14:paraId="079708E0" w14:textId="77777777" w:rsidR="00772CEC" w:rsidRPr="00772CEC" w:rsidRDefault="00772CEC" w:rsidP="00772CEC">
      <w:r w:rsidRPr="00772CEC">
        <w:t xml:space="preserve">Some information protection capabilities apply broadly and can be used to set a higher minimum standard for protecting all </w:t>
      </w:r>
      <w:r w:rsidRPr="00772CEC">
        <w:t>data. Other capabilities can be targeted to specific data sets for protecting sensitive data and HVAs.</w:t>
      </w:r>
    </w:p>
    <w:p w14:paraId="67E25D17" w14:textId="42AB17B5" w:rsidR="00772CEC" w:rsidRDefault="00772CEC" w:rsidP="00772CEC">
      <w:r w:rsidRPr="00772CEC">
        <w:t xml:space="preserve">This table includes an example of how capabilities can be mapped to data sensitivity levels. There are two examples for level 1 because the default service will meet this need for some organizations while others require greater protection. </w:t>
      </w:r>
    </w:p>
    <w:tbl>
      <w:tblPr>
        <w:tblStyle w:val="GridTable4-Accent5"/>
        <w:tblW w:w="0" w:type="auto"/>
        <w:tblLook w:val="0620" w:firstRow="1" w:lastRow="0" w:firstColumn="0" w:lastColumn="0" w:noHBand="1" w:noVBand="1"/>
      </w:tblPr>
      <w:tblGrid>
        <w:gridCol w:w="604"/>
        <w:gridCol w:w="1345"/>
        <w:gridCol w:w="2500"/>
      </w:tblGrid>
      <w:tr w:rsidR="00772CEC" w:rsidRPr="00772CEC" w14:paraId="360E93D3" w14:textId="77777777" w:rsidTr="007A55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A2C833" w14:textId="77777777" w:rsidR="00772CEC" w:rsidRPr="00772CEC" w:rsidRDefault="00772CEC" w:rsidP="00772CEC">
            <w:pPr>
              <w:spacing w:before="40" w:after="40"/>
            </w:pPr>
            <w:r w:rsidRPr="00772CEC">
              <w:t>Level</w:t>
            </w:r>
          </w:p>
        </w:tc>
        <w:tc>
          <w:tcPr>
            <w:tcW w:w="0" w:type="auto"/>
            <w:hideMark/>
          </w:tcPr>
          <w:p w14:paraId="61E72C6F" w14:textId="77777777" w:rsidR="00772CEC" w:rsidRPr="00772CEC" w:rsidRDefault="00772CEC" w:rsidP="00772CEC">
            <w:pPr>
              <w:spacing w:before="40" w:after="40"/>
            </w:pPr>
            <w:r w:rsidRPr="00772CEC">
              <w:t>Standard</w:t>
            </w:r>
          </w:p>
        </w:tc>
        <w:tc>
          <w:tcPr>
            <w:tcW w:w="0" w:type="auto"/>
            <w:hideMark/>
          </w:tcPr>
          <w:p w14:paraId="7CA08B57" w14:textId="77777777" w:rsidR="00772CEC" w:rsidRPr="00772CEC" w:rsidRDefault="00772CEC" w:rsidP="00772CEC">
            <w:pPr>
              <w:spacing w:before="40" w:after="40"/>
            </w:pPr>
            <w:r w:rsidRPr="00772CEC">
              <w:t>Description</w:t>
            </w:r>
          </w:p>
        </w:tc>
      </w:tr>
      <w:tr w:rsidR="00772CEC" w:rsidRPr="00772CEC" w14:paraId="5991946A" w14:textId="77777777" w:rsidTr="00772CEC">
        <w:tc>
          <w:tcPr>
            <w:tcW w:w="0" w:type="auto"/>
            <w:shd w:val="clear" w:color="auto" w:fill="F2F2F2" w:themeFill="background1" w:themeFillShade="F2"/>
            <w:hideMark/>
          </w:tcPr>
          <w:p w14:paraId="6849CC02" w14:textId="77777777" w:rsidR="00772CEC" w:rsidRPr="00772CEC" w:rsidRDefault="00772CEC" w:rsidP="00772CEC">
            <w:pPr>
              <w:spacing w:before="40" w:after="40"/>
              <w:rPr>
                <w:b/>
                <w:bCs/>
              </w:rPr>
            </w:pPr>
            <w:r w:rsidRPr="00772CEC">
              <w:rPr>
                <w:b/>
                <w:bCs/>
              </w:rPr>
              <w:t>1</w:t>
            </w:r>
          </w:p>
        </w:tc>
        <w:tc>
          <w:tcPr>
            <w:tcW w:w="0" w:type="auto"/>
            <w:shd w:val="clear" w:color="auto" w:fill="F2F2F2" w:themeFill="background1" w:themeFillShade="F2"/>
            <w:hideMark/>
          </w:tcPr>
          <w:p w14:paraId="72245811" w14:textId="77777777" w:rsidR="00772CEC" w:rsidRPr="00772CEC" w:rsidRDefault="00772CEC" w:rsidP="00772CEC">
            <w:pPr>
              <w:spacing w:before="40" w:after="40"/>
            </w:pPr>
            <w:r w:rsidRPr="00772CEC">
              <w:t>Data is encrypted and available only to authenticated users</w:t>
            </w:r>
          </w:p>
        </w:tc>
        <w:tc>
          <w:tcPr>
            <w:tcW w:w="0" w:type="auto"/>
            <w:hideMark/>
          </w:tcPr>
          <w:p w14:paraId="7753813A" w14:textId="77777777" w:rsidR="00772CEC" w:rsidRPr="00772CEC" w:rsidRDefault="00772CEC" w:rsidP="00772CEC">
            <w:pPr>
              <w:spacing w:before="40" w:after="40"/>
            </w:pPr>
            <w:r w:rsidRPr="00772CEC">
              <w:t>This level of protection is provided by default for data stored in Office 365 services. Data is encrypted while it resides in the service and in transit between the service and client devices. For some organizations, this level of protection meets the minimum standard. </w:t>
            </w:r>
          </w:p>
        </w:tc>
      </w:tr>
      <w:tr w:rsidR="00772CEC" w:rsidRPr="00772CEC" w14:paraId="6EF8EC61" w14:textId="77777777" w:rsidTr="00772CEC">
        <w:tc>
          <w:tcPr>
            <w:tcW w:w="0" w:type="auto"/>
            <w:shd w:val="clear" w:color="auto" w:fill="F2F2F2" w:themeFill="background1" w:themeFillShade="F2"/>
            <w:hideMark/>
          </w:tcPr>
          <w:p w14:paraId="40F79A92" w14:textId="77777777" w:rsidR="00772CEC" w:rsidRPr="00772CEC" w:rsidRDefault="00772CEC" w:rsidP="00772CEC">
            <w:pPr>
              <w:spacing w:before="40" w:after="40"/>
              <w:rPr>
                <w:b/>
                <w:bCs/>
              </w:rPr>
            </w:pPr>
          </w:p>
        </w:tc>
        <w:tc>
          <w:tcPr>
            <w:tcW w:w="0" w:type="auto"/>
            <w:shd w:val="clear" w:color="auto" w:fill="F2F2F2" w:themeFill="background1" w:themeFillShade="F2"/>
            <w:hideMark/>
          </w:tcPr>
          <w:p w14:paraId="75F1BABD" w14:textId="77777777" w:rsidR="00772CEC" w:rsidRPr="00772CEC" w:rsidRDefault="00772CEC" w:rsidP="00772CEC">
            <w:pPr>
              <w:spacing w:before="40" w:after="40"/>
            </w:pPr>
            <w:r w:rsidRPr="00772CEC">
              <w:t>Additional data and identity protection applied broadly</w:t>
            </w:r>
          </w:p>
        </w:tc>
        <w:tc>
          <w:tcPr>
            <w:tcW w:w="0" w:type="auto"/>
            <w:hideMark/>
          </w:tcPr>
          <w:p w14:paraId="5595CD7C" w14:textId="77777777" w:rsidR="00772CEC" w:rsidRPr="00772CEC" w:rsidRDefault="00772CEC" w:rsidP="00772CEC">
            <w:pPr>
              <w:spacing w:before="40" w:after="40"/>
            </w:pPr>
            <w:r w:rsidRPr="00772CEC">
              <w:t>Capabilities such as multi-factor authentication (MFA), mobile device management, and Exchange Online Advanced Threat Protection increase protection and substantially raise the minimum standard for protecting devices, accounts, and data. Many organizations will require one or more of these features to meet a minimum standard. </w:t>
            </w:r>
          </w:p>
        </w:tc>
      </w:tr>
      <w:tr w:rsidR="00772CEC" w:rsidRPr="00772CEC" w14:paraId="7EF541F1" w14:textId="77777777" w:rsidTr="00772CEC">
        <w:tc>
          <w:tcPr>
            <w:tcW w:w="0" w:type="auto"/>
            <w:shd w:val="clear" w:color="auto" w:fill="F2F2F2" w:themeFill="background1" w:themeFillShade="F2"/>
            <w:hideMark/>
          </w:tcPr>
          <w:p w14:paraId="5E913960" w14:textId="77777777" w:rsidR="00772CEC" w:rsidRPr="00772CEC" w:rsidRDefault="00772CEC" w:rsidP="00772CEC">
            <w:pPr>
              <w:spacing w:before="40" w:after="40"/>
              <w:rPr>
                <w:b/>
                <w:bCs/>
              </w:rPr>
            </w:pPr>
            <w:r w:rsidRPr="00772CEC">
              <w:rPr>
                <w:b/>
                <w:bCs/>
              </w:rPr>
              <w:t>2</w:t>
            </w:r>
          </w:p>
        </w:tc>
        <w:tc>
          <w:tcPr>
            <w:tcW w:w="0" w:type="auto"/>
            <w:shd w:val="clear" w:color="auto" w:fill="F2F2F2" w:themeFill="background1" w:themeFillShade="F2"/>
            <w:hideMark/>
          </w:tcPr>
          <w:p w14:paraId="045306B3" w14:textId="77777777" w:rsidR="00772CEC" w:rsidRPr="00772CEC" w:rsidRDefault="00772CEC" w:rsidP="00772CEC">
            <w:pPr>
              <w:spacing w:before="40" w:after="40"/>
            </w:pPr>
            <w:r w:rsidRPr="00772CEC">
              <w:t>Sophisticated protection applied to specific data sets</w:t>
            </w:r>
          </w:p>
        </w:tc>
        <w:tc>
          <w:tcPr>
            <w:tcW w:w="0" w:type="auto"/>
            <w:hideMark/>
          </w:tcPr>
          <w:p w14:paraId="0034A6F2" w14:textId="77777777" w:rsidR="00772CEC" w:rsidRPr="00772CEC" w:rsidRDefault="00772CEC" w:rsidP="00772CEC">
            <w:pPr>
              <w:spacing w:before="40" w:after="40"/>
            </w:pPr>
            <w:r w:rsidRPr="00772CEC">
              <w:t>Capabilities such as Azure Rights Management (RMS) and Data Loss Protection (DLP) across Office 365 can be used to enforce permissions and other policies that protect sensitive data. </w:t>
            </w:r>
          </w:p>
        </w:tc>
      </w:tr>
      <w:tr w:rsidR="00772CEC" w:rsidRPr="00772CEC" w14:paraId="37E5E960" w14:textId="77777777" w:rsidTr="00772CEC">
        <w:tc>
          <w:tcPr>
            <w:tcW w:w="0" w:type="auto"/>
            <w:shd w:val="clear" w:color="auto" w:fill="F2F2F2" w:themeFill="background1" w:themeFillShade="F2"/>
            <w:hideMark/>
          </w:tcPr>
          <w:p w14:paraId="21EFA4F4" w14:textId="77777777" w:rsidR="00772CEC" w:rsidRPr="00772CEC" w:rsidRDefault="00772CEC" w:rsidP="00772CEC">
            <w:pPr>
              <w:spacing w:before="40" w:after="40"/>
              <w:rPr>
                <w:b/>
                <w:bCs/>
              </w:rPr>
            </w:pPr>
            <w:r w:rsidRPr="00772CEC">
              <w:rPr>
                <w:b/>
                <w:bCs/>
              </w:rPr>
              <w:t>3</w:t>
            </w:r>
          </w:p>
        </w:tc>
        <w:tc>
          <w:tcPr>
            <w:tcW w:w="0" w:type="auto"/>
            <w:shd w:val="clear" w:color="auto" w:fill="F2F2F2" w:themeFill="background1" w:themeFillShade="F2"/>
            <w:hideMark/>
          </w:tcPr>
          <w:p w14:paraId="0197E3CF" w14:textId="77777777" w:rsidR="00772CEC" w:rsidRPr="00772CEC" w:rsidRDefault="00772CEC" w:rsidP="00772CEC">
            <w:pPr>
              <w:spacing w:before="40" w:after="40"/>
            </w:pPr>
            <w:r w:rsidRPr="00772CEC">
              <w:t>Strongest protection and separation</w:t>
            </w:r>
          </w:p>
        </w:tc>
        <w:tc>
          <w:tcPr>
            <w:tcW w:w="0" w:type="auto"/>
            <w:hideMark/>
          </w:tcPr>
          <w:p w14:paraId="3B0B3465" w14:textId="77777777" w:rsidR="00772CEC" w:rsidRPr="00772CEC" w:rsidRDefault="00772CEC" w:rsidP="00772CEC">
            <w:pPr>
              <w:spacing w:before="40" w:after="40"/>
            </w:pPr>
            <w:r w:rsidRPr="00772CEC">
              <w:t>You can achieve the highest levels of protection with capabilities such as Customer Lockbox for Office 365, eDiscovery features in Office 365, and SQL Server Always Encrypted for partner solutions that interact with Office 365. Use auditing features to ensure compliance to policies and prescribed configurations. Not all organizations require the highest level of protection. </w:t>
            </w:r>
          </w:p>
        </w:tc>
      </w:tr>
    </w:tbl>
    <w:p w14:paraId="566CD40E" w14:textId="6481AF9D" w:rsidR="00772CEC" w:rsidRDefault="00772CEC" w:rsidP="00772CEC"/>
    <w:p w14:paraId="72C47F6F" w14:textId="77777777" w:rsidR="00772CEC" w:rsidRPr="00772CEC" w:rsidRDefault="00772CEC" w:rsidP="00124807">
      <w:pPr>
        <w:pStyle w:val="Heading3"/>
      </w:pPr>
      <w:r w:rsidRPr="00772CEC">
        <w:t>Protecting data on devices</w:t>
      </w:r>
    </w:p>
    <w:p w14:paraId="7C2A9494" w14:textId="77777777" w:rsidR="007A5552" w:rsidRPr="007A5552" w:rsidRDefault="00772CEC" w:rsidP="007A5552">
      <w:r w:rsidRPr="00772CEC">
        <w:t xml:space="preserve">Many organizations start by implementing controls to protect data on devices. Office 365 includes some built-in capabilities. Intune and Azure Active Directory Premium include additional </w:t>
      </w:r>
      <w:r w:rsidRPr="00772CEC">
        <w:lastRenderedPageBreak/>
        <w:t xml:space="preserve">configurable capabilities for implementing conditional access and other access controls. </w:t>
      </w:r>
      <w:r w:rsidR="007A5552" w:rsidRPr="007A5552">
        <w:t xml:space="preserve">For more information, see </w:t>
      </w:r>
      <w:hyperlink r:id="rId776" w:tgtFrame="_blank" w:history="1">
        <w:r w:rsidR="007A5552" w:rsidRPr="007A5552">
          <w:rPr>
            <w:rStyle w:val="Hyperlink"/>
          </w:rPr>
          <w:t>Controlling Access to Office 365 and Protecting Content on Devices</w:t>
        </w:r>
      </w:hyperlink>
      <w:r w:rsidR="007A5552" w:rsidRPr="007A5552">
        <w:t>.</w:t>
      </w:r>
    </w:p>
    <w:p w14:paraId="7759BEDB" w14:textId="18CD1857" w:rsidR="00772CEC" w:rsidRPr="00772CEC" w:rsidRDefault="00772CEC" w:rsidP="00772CEC">
      <w:r w:rsidRPr="00772CEC">
        <w:t>This table summarizes the capabilities.</w:t>
      </w:r>
    </w:p>
    <w:tbl>
      <w:tblPr>
        <w:tblStyle w:val="GridTable4-Accent5"/>
        <w:tblW w:w="0" w:type="auto"/>
        <w:tblLook w:val="0620" w:firstRow="1" w:lastRow="0" w:firstColumn="0" w:lastColumn="0" w:noHBand="1" w:noVBand="1"/>
      </w:tblPr>
      <w:tblGrid>
        <w:gridCol w:w="897"/>
        <w:gridCol w:w="1702"/>
        <w:gridCol w:w="1850"/>
      </w:tblGrid>
      <w:tr w:rsidR="007A5552" w:rsidRPr="007A5552" w14:paraId="5D6F5FAC" w14:textId="77777777" w:rsidTr="007A55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DC191E1" w14:textId="77777777" w:rsidR="007A5552" w:rsidRPr="007A5552" w:rsidRDefault="007A5552" w:rsidP="007A5552">
            <w:pPr>
              <w:spacing w:before="40" w:after="40"/>
            </w:pPr>
          </w:p>
        </w:tc>
        <w:tc>
          <w:tcPr>
            <w:tcW w:w="0" w:type="auto"/>
            <w:hideMark/>
          </w:tcPr>
          <w:p w14:paraId="360656B5" w14:textId="77777777" w:rsidR="007A5552" w:rsidRPr="007A5552" w:rsidRDefault="007A5552" w:rsidP="007A5552">
            <w:pPr>
              <w:spacing w:before="40" w:after="40"/>
            </w:pPr>
            <w:r w:rsidRPr="007A5552">
              <w:t>Office 365</w:t>
            </w:r>
          </w:p>
        </w:tc>
        <w:tc>
          <w:tcPr>
            <w:tcW w:w="0" w:type="auto"/>
            <w:hideMark/>
          </w:tcPr>
          <w:p w14:paraId="2C391BDF" w14:textId="77777777" w:rsidR="007A5552" w:rsidRPr="007A5552" w:rsidRDefault="007A5552" w:rsidP="007A5552">
            <w:pPr>
              <w:spacing w:before="40" w:after="40"/>
            </w:pPr>
            <w:r w:rsidRPr="007A5552">
              <w:t>Intune</w:t>
            </w:r>
          </w:p>
        </w:tc>
      </w:tr>
      <w:tr w:rsidR="007A5552" w:rsidRPr="007A5552" w14:paraId="58EB31FE" w14:textId="77777777" w:rsidTr="007A5552">
        <w:tc>
          <w:tcPr>
            <w:tcW w:w="0" w:type="auto"/>
            <w:shd w:val="clear" w:color="auto" w:fill="F2F2F2" w:themeFill="background1" w:themeFillShade="F2"/>
            <w:hideMark/>
          </w:tcPr>
          <w:p w14:paraId="14B6268C" w14:textId="77777777" w:rsidR="007A5552" w:rsidRPr="007A5552" w:rsidRDefault="007A5552" w:rsidP="007A5552">
            <w:pPr>
              <w:spacing w:before="40" w:after="40"/>
            </w:pPr>
            <w:r w:rsidRPr="007A5552">
              <w:t>BYOD (not enrolled)</w:t>
            </w:r>
          </w:p>
        </w:tc>
        <w:tc>
          <w:tcPr>
            <w:tcW w:w="0" w:type="auto"/>
            <w:hideMark/>
          </w:tcPr>
          <w:p w14:paraId="2AF19344" w14:textId="77777777" w:rsidR="007A5552" w:rsidRPr="007A5552" w:rsidRDefault="007A5552" w:rsidP="007A5552">
            <w:pPr>
              <w:spacing w:before="40" w:after="40"/>
            </w:pPr>
            <w:r w:rsidRPr="007A5552">
              <w:t>Basic multi-factor authentication capabilities for Office 365.</w:t>
            </w:r>
          </w:p>
        </w:tc>
        <w:tc>
          <w:tcPr>
            <w:tcW w:w="0" w:type="auto"/>
            <w:hideMark/>
          </w:tcPr>
          <w:p w14:paraId="10AB5958" w14:textId="77777777" w:rsidR="007A5552" w:rsidRPr="007A5552" w:rsidRDefault="007A5552" w:rsidP="007A5552">
            <w:pPr>
              <w:spacing w:before="40" w:after="40"/>
            </w:pPr>
            <w:r w:rsidRPr="007A5552">
              <w:t>Enforce PIN and encryption requirements, as well as other policy settings, for applications accessing Office 365.</w:t>
            </w:r>
          </w:p>
          <w:p w14:paraId="188F3CF1" w14:textId="77777777" w:rsidR="007A5552" w:rsidRPr="007A5552" w:rsidRDefault="007A5552" w:rsidP="007A5552">
            <w:pPr>
              <w:spacing w:before="40" w:after="40"/>
            </w:pPr>
            <w:r w:rsidRPr="007A5552">
              <w:t xml:space="preserve">Restrict actions like copy, cut, paste, and save as, to only apps managed by Intune. Enable secure web browsing using the Intune Managed Browser App. </w:t>
            </w:r>
          </w:p>
        </w:tc>
      </w:tr>
      <w:tr w:rsidR="007A5552" w:rsidRPr="007A5552" w14:paraId="290960DD" w14:textId="77777777" w:rsidTr="007A5552">
        <w:tc>
          <w:tcPr>
            <w:tcW w:w="0" w:type="auto"/>
            <w:shd w:val="clear" w:color="auto" w:fill="F2F2F2" w:themeFill="background1" w:themeFillShade="F2"/>
            <w:hideMark/>
          </w:tcPr>
          <w:p w14:paraId="51E9BBE8" w14:textId="77777777" w:rsidR="007A5552" w:rsidRPr="007A5552" w:rsidRDefault="007A5552" w:rsidP="007A5552">
            <w:pPr>
              <w:spacing w:before="40" w:after="40"/>
            </w:pPr>
            <w:r w:rsidRPr="007A5552">
              <w:t>Enrolled devices</w:t>
            </w:r>
          </w:p>
        </w:tc>
        <w:tc>
          <w:tcPr>
            <w:tcW w:w="0" w:type="auto"/>
            <w:hideMark/>
          </w:tcPr>
          <w:p w14:paraId="0EDA9CEF" w14:textId="77777777" w:rsidR="007A5552" w:rsidRPr="007A5552" w:rsidRDefault="007A5552" w:rsidP="007A5552">
            <w:pPr>
              <w:spacing w:before="40" w:after="40"/>
            </w:pPr>
            <w:r w:rsidRPr="007A5552">
              <w:t>Access control for Office 365 email and documents.</w:t>
            </w:r>
          </w:p>
          <w:p w14:paraId="73C334A5" w14:textId="77777777" w:rsidR="007A5552" w:rsidRPr="007A5552" w:rsidRDefault="007A5552" w:rsidP="007A5552">
            <w:pPr>
              <w:spacing w:before="40" w:after="40"/>
            </w:pPr>
            <w:r w:rsidRPr="007A5552">
              <w:t>Only mobile devices that are enrolled in MDM for Office 365 can access Exchange Online and SharePoint Online.</w:t>
            </w:r>
          </w:p>
        </w:tc>
        <w:tc>
          <w:tcPr>
            <w:tcW w:w="0" w:type="auto"/>
            <w:hideMark/>
          </w:tcPr>
          <w:p w14:paraId="22C78425" w14:textId="77777777" w:rsidR="007A5552" w:rsidRPr="007A5552" w:rsidRDefault="007A5552" w:rsidP="007A5552">
            <w:pPr>
              <w:spacing w:before="40" w:after="40"/>
            </w:pPr>
            <w:r w:rsidRPr="007A5552">
              <w:t xml:space="preserve">Configurable conditional access policies for Office 365 apply to SharePoint Online, OneDrive for Business, and Skype for Business. </w:t>
            </w:r>
          </w:p>
          <w:p w14:paraId="5B254FFD" w14:textId="77777777" w:rsidR="007A5552" w:rsidRPr="007A5552" w:rsidRDefault="007A5552" w:rsidP="007A5552">
            <w:pPr>
              <w:spacing w:before="40" w:after="40"/>
            </w:pPr>
            <w:r w:rsidRPr="007A5552">
              <w:t xml:space="preserve">Configure secure access with certificates, </w:t>
            </w:r>
            <w:r w:rsidRPr="007A5552">
              <w:t>Wi-Fi, VPN and email profiles.</w:t>
            </w:r>
          </w:p>
          <w:p w14:paraId="417A80DD" w14:textId="77777777" w:rsidR="007A5552" w:rsidRPr="007A5552" w:rsidRDefault="007A5552" w:rsidP="007A5552">
            <w:pPr>
              <w:spacing w:before="40" w:after="40"/>
            </w:pPr>
            <w:r w:rsidRPr="007A5552">
              <w:t>Keep managed computers secure by ensuring the latest patches and software updates are quickly installed.</w:t>
            </w:r>
          </w:p>
        </w:tc>
      </w:tr>
    </w:tbl>
    <w:p w14:paraId="42C8D6C8" w14:textId="7DF34609" w:rsidR="007A5552" w:rsidRDefault="007A5552" w:rsidP="007A5552"/>
    <w:p w14:paraId="78D2CED0" w14:textId="1158E269" w:rsidR="007A5552" w:rsidRPr="007A5552" w:rsidRDefault="007A5552" w:rsidP="007A5552">
      <w:pPr>
        <w:rPr>
          <w:b/>
          <w:bCs/>
        </w:rPr>
      </w:pPr>
      <w:r w:rsidRPr="007A5552">
        <w:rPr>
          <w:b/>
          <w:bCs/>
        </w:rPr>
        <w:t>Additional Azure Active Directory Premium capabilities</w:t>
      </w:r>
    </w:p>
    <w:p w14:paraId="2889E4E9" w14:textId="77777777" w:rsidR="007A5552" w:rsidRDefault="007A5552" w:rsidP="007A5552">
      <w:r>
        <w:t xml:space="preserve">Create access policies that evaluate the context of a user's login to make real-time decisions about which applications they should be allowed to access. </w:t>
      </w:r>
    </w:p>
    <w:p w14:paraId="721E04AC" w14:textId="2440C418" w:rsidR="007A5552" w:rsidRDefault="007A5552" w:rsidP="007A5552">
      <w:r>
        <w:t>For example, you can require multi-factor authentication per application or only when users are not at work. Or you can block access to specific applications when users are not at work.</w:t>
      </w:r>
    </w:p>
    <w:p w14:paraId="63AF9F4A" w14:textId="77777777" w:rsidR="007A5552" w:rsidRDefault="007A5552" w:rsidP="007A5552"/>
    <w:tbl>
      <w:tblPr>
        <w:tblStyle w:val="GridTable4"/>
        <w:tblW w:w="0" w:type="auto"/>
        <w:tblCellMar>
          <w:top w:w="144" w:type="dxa"/>
          <w:left w:w="115" w:type="dxa"/>
          <w:bottom w:w="144" w:type="dxa"/>
          <w:right w:w="115" w:type="dxa"/>
        </w:tblCellMar>
        <w:tblLook w:val="0600" w:firstRow="0" w:lastRow="0" w:firstColumn="0" w:lastColumn="0" w:noHBand="1" w:noVBand="1"/>
      </w:tblPr>
      <w:tblGrid>
        <w:gridCol w:w="4449"/>
      </w:tblGrid>
      <w:tr w:rsidR="007A5552" w14:paraId="502A08CD" w14:textId="77777777" w:rsidTr="007A5552">
        <w:tc>
          <w:tcPr>
            <w:tcW w:w="4449" w:type="dxa"/>
            <w:shd w:val="clear" w:color="auto" w:fill="FFF2CC" w:themeFill="accent4" w:themeFillTint="33"/>
          </w:tcPr>
          <w:p w14:paraId="59F2609C" w14:textId="77777777" w:rsidR="007A5552" w:rsidRDefault="007A5552" w:rsidP="007A5552">
            <w:r w:rsidRPr="007A5552">
              <w:rPr>
                <w:b/>
                <w:bCs/>
              </w:rPr>
              <w:t>Microsoft Enterprise Mobility + Security (EMS)</w:t>
            </w:r>
            <w:r w:rsidRPr="007A5552">
              <w:t xml:space="preserve"> is the only comprehensive solution designed to help manage and protect users, devices, apps, and data in a mobile-first, cloud-first world.</w:t>
            </w:r>
            <w:r>
              <w:t xml:space="preserve"> </w:t>
            </w:r>
          </w:p>
          <w:p w14:paraId="2F84FDAA" w14:textId="77777777" w:rsidR="007A5552" w:rsidRDefault="007A5552" w:rsidP="007A5552"/>
          <w:p w14:paraId="7C9A8D42" w14:textId="0C36DB3A" w:rsidR="007A5552" w:rsidRDefault="007A5552" w:rsidP="007A5552">
            <w:r>
              <w:t xml:space="preserve">Refer to the </w:t>
            </w:r>
            <w:hyperlink w:anchor="_Microsoft's_Enterprise_Cloud" w:history="1">
              <w:r>
                <w:rPr>
                  <w:rStyle w:val="Hyperlink"/>
                </w:rPr>
                <w:t>Enterprise Mobility + Security (EMS)</w:t>
              </w:r>
            </w:hyperlink>
            <w:r>
              <w:t xml:space="preserve"> section later in this document.</w:t>
            </w:r>
          </w:p>
        </w:tc>
      </w:tr>
    </w:tbl>
    <w:p w14:paraId="3F743FF1" w14:textId="2E81992A" w:rsidR="00772CEC" w:rsidRDefault="007A5552" w:rsidP="00772CEC">
      <w:pPr>
        <w:sectPr w:rsidR="00772CEC" w:rsidSect="00772CEC">
          <w:type w:val="continuous"/>
          <w:pgSz w:w="11906" w:h="16838" w:code="9"/>
          <w:pgMar w:top="1440" w:right="1134" w:bottom="1440" w:left="1134" w:header="720" w:footer="720" w:gutter="0"/>
          <w:cols w:num="2" w:space="720"/>
          <w:docGrid w:linePitch="360"/>
        </w:sectPr>
      </w:pPr>
      <w:r>
        <w:t xml:space="preserve"> </w:t>
      </w:r>
    </w:p>
    <w:p w14:paraId="66EB4E20" w14:textId="69B90CDB" w:rsidR="00772CEC" w:rsidRPr="00772CEC" w:rsidRDefault="00772CEC" w:rsidP="00772CEC"/>
    <w:p w14:paraId="4D7C872A" w14:textId="610442C8" w:rsidR="00F7773C" w:rsidRPr="00FA7785" w:rsidRDefault="00C829BD" w:rsidP="00C829BD">
      <w:pPr>
        <w:pStyle w:val="Heading1"/>
        <w:sectPr w:rsidR="00F7773C" w:rsidRPr="00FA7785" w:rsidSect="00F7773C">
          <w:type w:val="continuous"/>
          <w:pgSz w:w="11906" w:h="16838" w:code="9"/>
          <w:pgMar w:top="1440" w:right="1134" w:bottom="1440" w:left="1134" w:header="720" w:footer="720" w:gutter="0"/>
          <w:cols w:space="720"/>
          <w:docGrid w:linePitch="360"/>
        </w:sectPr>
      </w:pPr>
      <w:bookmarkStart w:id="57" w:name="_Toc474553558"/>
      <w:r w:rsidRPr="00FA7785">
        <w:lastRenderedPageBreak/>
        <w:t xml:space="preserve">Migrate your Org’s </w:t>
      </w:r>
      <w:r w:rsidR="00F7773C" w:rsidRPr="00FA7785">
        <w:t>data to Office 365 Enterprise</w:t>
      </w:r>
      <w:bookmarkEnd w:id="57"/>
    </w:p>
    <w:p w14:paraId="6C08E0D6" w14:textId="183091A9" w:rsidR="00C829BD" w:rsidRPr="00FA7785" w:rsidRDefault="00C829BD" w:rsidP="00C829BD">
      <w:r w:rsidRPr="00FA7785">
        <w:t>When you migrate an enterprise organization to Office 365, it's important to plan exactly what steps you want to take, when to perform them, and who will perform them.</w:t>
      </w:r>
    </w:p>
    <w:p w14:paraId="1A50B3B9" w14:textId="21EC5FFC" w:rsidR="00C829BD" w:rsidRPr="00FA7785" w:rsidRDefault="00C829BD" w:rsidP="00C829BD">
      <w:pPr>
        <w:pStyle w:val="Heading2"/>
      </w:pPr>
      <w:bookmarkStart w:id="58" w:name="_Toc474553559"/>
      <w:r w:rsidRPr="00FA7785">
        <w:t>Migrate email to Office 365</w:t>
      </w:r>
      <w:bookmarkEnd w:id="58"/>
    </w:p>
    <w:p w14:paraId="5C5EC973" w14:textId="2C76F3B5" w:rsidR="00C829BD" w:rsidRPr="00FA7785" w:rsidRDefault="00C829BD" w:rsidP="00C829BD">
      <w:r w:rsidRPr="00FA7785">
        <w:t>Your organization can migrate email to Office 365 from other systems.</w:t>
      </w:r>
    </w:p>
    <w:p w14:paraId="4E1DBAAE" w14:textId="77777777" w:rsidR="00C829BD" w:rsidRPr="00FA7785" w:rsidRDefault="00C829BD" w:rsidP="00C829BD">
      <w:pPr>
        <w:pStyle w:val="Heading3"/>
      </w:pPr>
      <w:r w:rsidRPr="00FA7785">
        <w:t>Migrate mailboxes from Exchange Server</w:t>
      </w:r>
    </w:p>
    <w:p w14:paraId="6383CA72" w14:textId="24A6ACC7" w:rsidR="00C829BD" w:rsidRPr="00FA7785" w:rsidRDefault="00C829BD" w:rsidP="00C829BD">
      <w:r w:rsidRPr="00FA7785">
        <w:t>For migrations from an existing on-premises Exchange Server environment, an administrator can migrate all email, calendar, and contacts from user mailboxes to Office 365.</w:t>
      </w:r>
    </w:p>
    <w:p w14:paraId="293F1E51" w14:textId="57FB7312" w:rsidR="00C829BD" w:rsidRPr="00FA7785" w:rsidRDefault="00C829BD" w:rsidP="00C829BD">
      <w:r w:rsidRPr="00FA7785">
        <w:rPr>
          <w:noProof/>
        </w:rPr>
        <w:drawing>
          <wp:inline distT="0" distB="0" distL="0" distR="0" wp14:anchorId="647A528D" wp14:editId="68867262">
            <wp:extent cx="2831465" cy="11214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777">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763A5743" w14:textId="77777777" w:rsidR="00C829BD" w:rsidRPr="00FA7785" w:rsidRDefault="00C829BD" w:rsidP="00C829BD">
      <w:pPr>
        <w:pStyle w:val="Heading3"/>
      </w:pPr>
      <w:r w:rsidRPr="00FA7785">
        <w:t>Use Office 365 Import Service to migrate PST-files</w:t>
      </w:r>
    </w:p>
    <w:p w14:paraId="18204B48" w14:textId="58E3785A" w:rsidR="00C829BD" w:rsidRPr="00FA7785" w:rsidRDefault="00C829BD" w:rsidP="00C829BD">
      <w:r w:rsidRPr="00FA7785">
        <w:t xml:space="preserve">If your organization has many large PST files, you can use the </w:t>
      </w:r>
      <w:hyperlink r:id="rId778" w:history="1">
        <w:r w:rsidRPr="00FA7785">
          <w:rPr>
            <w:rStyle w:val="Hyperlink"/>
          </w:rPr>
          <w:t>Office 365 Import Service</w:t>
        </w:r>
      </w:hyperlink>
      <w:r w:rsidRPr="00FA7785">
        <w:t xml:space="preserve"> to migrate email data to Office 365.</w:t>
      </w:r>
    </w:p>
    <w:p w14:paraId="42AE877B" w14:textId="6C8EC44C" w:rsidR="00C829BD" w:rsidRPr="00FA7785" w:rsidRDefault="00C829BD" w:rsidP="00C829BD">
      <w:r w:rsidRPr="00FA7785">
        <w:rPr>
          <w:noProof/>
        </w:rPr>
        <w:drawing>
          <wp:inline distT="0" distB="0" distL="0" distR="0" wp14:anchorId="3C0D89CD" wp14:editId="650E37C3">
            <wp:extent cx="2831465" cy="11214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79">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63D26A69" w14:textId="77777777" w:rsidR="00C829BD" w:rsidRPr="00FA7785" w:rsidRDefault="00C829BD" w:rsidP="00C829BD">
      <w:pPr>
        <w:pStyle w:val="Heading3"/>
      </w:pPr>
      <w:r w:rsidRPr="00FA7785">
        <w:t>Migrate email from another IMAP-enabled email system</w:t>
      </w:r>
    </w:p>
    <w:p w14:paraId="7D2AACC3" w14:textId="2DA1EE66" w:rsidR="00C829BD" w:rsidRPr="00FA7785" w:rsidRDefault="00C829BD" w:rsidP="00C829BD">
      <w:r w:rsidRPr="00FA7785">
        <w:t xml:space="preserve">You can use the Internet Message Access Protocol (IMAP) to migrate user email from Gmail, Exchange, and other email systems that support </w:t>
      </w:r>
      <w:hyperlink r:id="rId780" w:history="1">
        <w:r w:rsidRPr="00FA7785">
          <w:rPr>
            <w:rStyle w:val="Hyperlink"/>
          </w:rPr>
          <w:t>IMAP migration</w:t>
        </w:r>
      </w:hyperlink>
      <w:r w:rsidRPr="00FA7785">
        <w:t>. When you migrate the user's email by using IMAP migration, only the items in the users' inbox or other mail folders are migrated. Contacts, calendar items, and tasks can't be migrated with IMAP, but they can be by a user.</w:t>
      </w:r>
    </w:p>
    <w:p w14:paraId="329A4264" w14:textId="778F686B" w:rsidR="00C829BD" w:rsidRPr="00FA7785" w:rsidRDefault="00C829BD" w:rsidP="00C829BD">
      <w:r w:rsidRPr="00FA7785">
        <w:rPr>
          <w:noProof/>
        </w:rPr>
        <w:drawing>
          <wp:inline distT="0" distB="0" distL="0" distR="0" wp14:anchorId="6DFCFCF8" wp14:editId="13CBCEED">
            <wp:extent cx="2831465" cy="1121410"/>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781">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7862752D" w14:textId="77777777" w:rsidR="006D09C7" w:rsidRPr="00FA7785" w:rsidRDefault="006D09C7" w:rsidP="006D09C7">
      <w:pPr>
        <w:pStyle w:val="Heading3"/>
      </w:pPr>
      <w:r w:rsidRPr="00FA7785">
        <w:t>Have users import their own email</w:t>
      </w:r>
    </w:p>
    <w:p w14:paraId="53A5C83B" w14:textId="14014529" w:rsidR="006D09C7" w:rsidRPr="00FA7785" w:rsidRDefault="006D09C7" w:rsidP="006D09C7">
      <w:r w:rsidRPr="00FA7785">
        <w:t xml:space="preserve">Users can import their own email, contacts, and other mailbox information to Office 365. See </w:t>
      </w:r>
      <w:hyperlink r:id="rId782" w:history="1">
        <w:r w:rsidRPr="00FA7785">
          <w:rPr>
            <w:rStyle w:val="Hyperlink"/>
          </w:rPr>
          <w:t>Migrate email and contacts to Office 365 for Business</w:t>
        </w:r>
      </w:hyperlink>
      <w:r w:rsidRPr="00FA7785">
        <w:t xml:space="preserve"> to learn how.</w:t>
      </w:r>
    </w:p>
    <w:p w14:paraId="4F4CA265" w14:textId="0D3422E5" w:rsidR="006D09C7" w:rsidRPr="00FA7785" w:rsidRDefault="006D09C7" w:rsidP="006D09C7">
      <w:r w:rsidRPr="00FA7785">
        <w:rPr>
          <w:noProof/>
        </w:rPr>
        <w:drawing>
          <wp:inline distT="0" distB="0" distL="0" distR="0" wp14:anchorId="02AAAA05" wp14:editId="48AEBA83">
            <wp:extent cx="2831465" cy="112141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783">
                      <a:extLst>
                        <a:ext uri="{28A0092B-C50C-407E-A947-70E740481C1C}">
                          <a14:useLocalDpi xmlns:a14="http://schemas.microsoft.com/office/drawing/2010/main"/>
                        </a:ext>
                      </a:extLst>
                    </a:blip>
                    <a:stretch>
                      <a:fillRect/>
                    </a:stretch>
                  </pic:blipFill>
                  <pic:spPr>
                    <a:xfrm>
                      <a:off x="0" y="0"/>
                      <a:ext cx="2831465" cy="1121410"/>
                    </a:xfrm>
                    <a:prstGeom prst="rect">
                      <a:avLst/>
                    </a:prstGeom>
                  </pic:spPr>
                </pic:pic>
              </a:graphicData>
            </a:graphic>
          </wp:inline>
        </w:drawing>
      </w:r>
    </w:p>
    <w:p w14:paraId="242B63C4" w14:textId="77777777" w:rsidR="006D09C7" w:rsidRPr="00FA7785" w:rsidRDefault="006D09C7" w:rsidP="006D09C7"/>
    <w:p w14:paraId="3D5F8233" w14:textId="09A04D27" w:rsidR="00C829BD" w:rsidRPr="00FA7785" w:rsidRDefault="00C829BD" w:rsidP="00C829BD">
      <w:pPr>
        <w:pStyle w:val="Heading2"/>
      </w:pPr>
      <w:bookmarkStart w:id="59" w:name="_Toc474553560"/>
      <w:r w:rsidRPr="00FA7785">
        <w:t>Migrate files and folders</w:t>
      </w:r>
      <w:bookmarkEnd w:id="59"/>
    </w:p>
    <w:p w14:paraId="6FA99D94" w14:textId="1CEE4D9D" w:rsidR="00C829BD" w:rsidRPr="00FA7785" w:rsidRDefault="006D09C7" w:rsidP="00C829BD">
      <w:r w:rsidRPr="00FA7785">
        <w:t>Before deciding on a migration strategy, it is vital that you perform an analysis of your current environment. This analysis should focus on those SharePoint workloads and content that you plan to move to SharePoint Online.</w:t>
      </w:r>
    </w:p>
    <w:p w14:paraId="7D244ACF" w14:textId="0B145848" w:rsidR="006D09C7" w:rsidRPr="00FA7785" w:rsidRDefault="006D09C7" w:rsidP="00C829BD">
      <w:r w:rsidRPr="00FA7785">
        <w:t>Office 365 provides the following methods for migrating multiple files to SharePoint Online.</w:t>
      </w:r>
    </w:p>
    <w:p w14:paraId="75EEFCA9" w14:textId="54DD3627" w:rsidR="006D09C7" w:rsidRPr="00FA7785" w:rsidRDefault="006D09C7" w:rsidP="00AE1D88">
      <w:pPr>
        <w:pStyle w:val="ListParagraph"/>
        <w:numPr>
          <w:ilvl w:val="0"/>
          <w:numId w:val="238"/>
        </w:numPr>
        <w:ind w:left="270" w:hanging="270"/>
      </w:pPr>
      <w:r w:rsidRPr="00FA7785">
        <w:t xml:space="preserve">Use </w:t>
      </w:r>
      <w:hyperlink r:id="rId784" w:history="1">
        <w:r w:rsidRPr="00FA7785">
          <w:rPr>
            <w:rStyle w:val="Hyperlink"/>
          </w:rPr>
          <w:t>Microsoft's Fast Track</w:t>
        </w:r>
      </w:hyperlink>
      <w:r w:rsidRPr="00FA7785">
        <w:t xml:space="preserve"> service for tools and guidance to get your data migrated to the cloud.</w:t>
      </w:r>
    </w:p>
    <w:p w14:paraId="66A665B9" w14:textId="7130CE80" w:rsidR="006D09C7" w:rsidRPr="00FA7785" w:rsidRDefault="006D09C7" w:rsidP="00AE1D88">
      <w:pPr>
        <w:pStyle w:val="ListParagraph"/>
        <w:numPr>
          <w:ilvl w:val="0"/>
          <w:numId w:val="238"/>
        </w:numPr>
        <w:ind w:left="270" w:hanging="270"/>
      </w:pPr>
      <w:r w:rsidRPr="00FA7785">
        <w:t xml:space="preserve">You can use the </w:t>
      </w:r>
      <w:hyperlink r:id="rId785" w:history="1">
        <w:r w:rsidRPr="00FA7785">
          <w:rPr>
            <w:rStyle w:val="Hyperlink"/>
          </w:rPr>
          <w:t>SPO migration API</w:t>
        </w:r>
      </w:hyperlink>
      <w:r w:rsidRPr="00FA7785">
        <w:t xml:space="preserve"> can be used to create migration import job to Office 365 and queue it up for later processing by a separate timer job.</w:t>
      </w:r>
    </w:p>
    <w:p w14:paraId="7DC758C5" w14:textId="754543E9" w:rsidR="006D09C7" w:rsidRPr="00FA7785" w:rsidRDefault="006D09C7" w:rsidP="00AE1D88">
      <w:pPr>
        <w:pStyle w:val="ListParagraph"/>
        <w:numPr>
          <w:ilvl w:val="0"/>
          <w:numId w:val="238"/>
        </w:numPr>
        <w:ind w:left="270" w:hanging="270"/>
      </w:pPr>
      <w:r w:rsidRPr="00FA7785">
        <w:t xml:space="preserve">Use </w:t>
      </w:r>
      <w:hyperlink r:id="rId786" w:history="1">
        <w:r w:rsidRPr="00FA7785">
          <w:rPr>
            <w:rStyle w:val="Hyperlink"/>
          </w:rPr>
          <w:t>Windows PowerShell cmdlets for SPO Migration Public Preview</w:t>
        </w:r>
      </w:hyperlink>
      <w:r w:rsidRPr="00FA7785">
        <w:t xml:space="preserve"> to migrate content from an on-premises fileshare or an on-premises SharePoint Server site to Office 365.</w:t>
      </w:r>
    </w:p>
    <w:p w14:paraId="37A9F92E" w14:textId="42E4FFE1" w:rsidR="006D09C7" w:rsidRPr="00FA7785" w:rsidRDefault="006D09C7" w:rsidP="00C829BD">
      <w:r w:rsidRPr="00FA7785">
        <w:t xml:space="preserve">Microsoft partners are also available to assist with migrating your SharePoint content to SharePoint Online using third-party tools. Before choosing the migration tool to migrate your SharePoint content, be sure to verify that the tool meets your migration requirements and that it supports all of the SharePoint artifacts you want to migrate. </w:t>
      </w:r>
    </w:p>
    <w:p w14:paraId="02AC0D0D" w14:textId="45094EBA" w:rsidR="006D09C7" w:rsidRPr="00FA7785" w:rsidRDefault="006D09C7" w:rsidP="006D09C7">
      <w:pPr>
        <w:pStyle w:val="Heading3"/>
      </w:pPr>
      <w:r w:rsidRPr="00FA7785">
        <w:lastRenderedPageBreak/>
        <w:t>Move your OneDrive files from SharePoint 2013 to Office 365</w:t>
      </w:r>
    </w:p>
    <w:p w14:paraId="1D7D6173" w14:textId="15F4731F" w:rsidR="006D09C7" w:rsidRPr="00FA7785" w:rsidRDefault="005A006B" w:rsidP="006D09C7">
      <w:r w:rsidRPr="00FA7785">
        <w:t xml:space="preserve">Moving to OneDrive for Business on Office 365 involves a few one-time tasks. </w:t>
      </w:r>
      <w:r w:rsidR="006D09C7" w:rsidRPr="00FA7785">
        <w:t>To move your files, do the following tasks in sequence:</w:t>
      </w:r>
    </w:p>
    <w:p w14:paraId="6A2A7570" w14:textId="2D674752" w:rsidR="006D09C7" w:rsidRPr="00FA7785" w:rsidRDefault="006D09C7" w:rsidP="006D09C7">
      <w:r w:rsidRPr="00FA7785">
        <w:rPr>
          <w:noProof/>
        </w:rPr>
        <w:drawing>
          <wp:inline distT="0" distB="0" distL="0" distR="0" wp14:anchorId="6E27EB07" wp14:editId="09920E69">
            <wp:extent cx="2831465" cy="295211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787">
                      <a:extLst>
                        <a:ext uri="{28A0092B-C50C-407E-A947-70E740481C1C}">
                          <a14:useLocalDpi xmlns:a14="http://schemas.microsoft.com/office/drawing/2010/main"/>
                        </a:ext>
                      </a:extLst>
                    </a:blip>
                    <a:stretch>
                      <a:fillRect/>
                    </a:stretch>
                  </pic:blipFill>
                  <pic:spPr>
                    <a:xfrm>
                      <a:off x="0" y="0"/>
                      <a:ext cx="2831465" cy="2952115"/>
                    </a:xfrm>
                    <a:prstGeom prst="rect">
                      <a:avLst/>
                    </a:prstGeom>
                  </pic:spPr>
                </pic:pic>
              </a:graphicData>
            </a:graphic>
          </wp:inline>
        </w:drawing>
      </w:r>
    </w:p>
    <w:p w14:paraId="6E103552" w14:textId="77777777" w:rsidR="006D09C7" w:rsidRPr="00FA7785" w:rsidRDefault="006D09C7" w:rsidP="00AE1D88">
      <w:pPr>
        <w:pStyle w:val="ListParagraph"/>
        <w:numPr>
          <w:ilvl w:val="0"/>
          <w:numId w:val="239"/>
        </w:numPr>
        <w:ind w:left="270" w:hanging="270"/>
      </w:pPr>
      <w:r w:rsidRPr="00FA7785">
        <w:t xml:space="preserve">Go to your SharePoint OneDrive for Business library </w:t>
      </w:r>
    </w:p>
    <w:p w14:paraId="7EDA72A3" w14:textId="77777777" w:rsidR="006D09C7" w:rsidRPr="00FA7785" w:rsidRDefault="006D09C7" w:rsidP="00AE1D88">
      <w:pPr>
        <w:pStyle w:val="ListParagraph"/>
        <w:numPr>
          <w:ilvl w:val="0"/>
          <w:numId w:val="239"/>
        </w:numPr>
        <w:ind w:left="270" w:hanging="270"/>
      </w:pPr>
      <w:r w:rsidRPr="00FA7785">
        <w:t xml:space="preserve">Sync your SharePoint Server 2013 OneDrive for Business library to your computer </w:t>
      </w:r>
    </w:p>
    <w:p w14:paraId="1D6CCE21" w14:textId="77777777" w:rsidR="006D09C7" w:rsidRPr="00FA7785" w:rsidRDefault="006D09C7" w:rsidP="00AE1D88">
      <w:pPr>
        <w:pStyle w:val="ListParagraph"/>
        <w:numPr>
          <w:ilvl w:val="0"/>
          <w:numId w:val="239"/>
        </w:numPr>
        <w:ind w:left="270" w:hanging="270"/>
      </w:pPr>
      <w:r w:rsidRPr="00FA7785">
        <w:t xml:space="preserve">Create a backup copy of the synced library folder on your computer </w:t>
      </w:r>
    </w:p>
    <w:p w14:paraId="722C85A7" w14:textId="77777777" w:rsidR="006D09C7" w:rsidRPr="00FA7785" w:rsidRDefault="006D09C7" w:rsidP="00AE1D88">
      <w:pPr>
        <w:pStyle w:val="ListParagraph"/>
        <w:numPr>
          <w:ilvl w:val="0"/>
          <w:numId w:val="239"/>
        </w:numPr>
        <w:ind w:left="270" w:hanging="270"/>
      </w:pPr>
      <w:r w:rsidRPr="00FA7785">
        <w:t xml:space="preserve">Stop syncing your SharePoint Server 2013 OneDrive for Business library </w:t>
      </w:r>
    </w:p>
    <w:p w14:paraId="31104451" w14:textId="77777777" w:rsidR="006D09C7" w:rsidRPr="00FA7785" w:rsidRDefault="006D09C7" w:rsidP="00AE1D88">
      <w:pPr>
        <w:pStyle w:val="ListParagraph"/>
        <w:numPr>
          <w:ilvl w:val="0"/>
          <w:numId w:val="239"/>
        </w:numPr>
        <w:ind w:left="270" w:hanging="270"/>
      </w:pPr>
      <w:r w:rsidRPr="00FA7785">
        <w:t xml:space="preserve">Sync your Office 365 OneDrive for Business library to your computer </w:t>
      </w:r>
    </w:p>
    <w:p w14:paraId="66392F8E" w14:textId="315F4432" w:rsidR="006D09C7" w:rsidRPr="00FA7785" w:rsidRDefault="006D09C7" w:rsidP="00AE1D88">
      <w:pPr>
        <w:pStyle w:val="ListParagraph"/>
        <w:numPr>
          <w:ilvl w:val="0"/>
          <w:numId w:val="239"/>
        </w:numPr>
        <w:ind w:left="270" w:hanging="270"/>
      </w:pPr>
      <w:r w:rsidRPr="00FA7785">
        <w:t>Upload files to your synced Office 365 OneDrive for Business library</w:t>
      </w:r>
    </w:p>
    <w:p w14:paraId="2EC81299" w14:textId="788A0873" w:rsidR="006D09C7" w:rsidRPr="00FA7785" w:rsidRDefault="005A006B" w:rsidP="005A006B">
      <w:r w:rsidRPr="00FA7785">
        <w:rPr>
          <w:b/>
          <w:bCs/>
        </w:rPr>
        <w:t>Note</w:t>
      </w:r>
      <w:r w:rsidRPr="00FA7785">
        <w:t>: Files you move from SharePoint Server 2013 to Office 365 don’t retain their original metadata and, they are essentially recognized as new files. As a result, these files don’t retain metadata details such as Modified and Modified By.</w:t>
      </w:r>
    </w:p>
    <w:p w14:paraId="3E9656F9" w14:textId="7C45D7C0" w:rsidR="00C829BD" w:rsidRPr="00FA7785" w:rsidRDefault="005A006B" w:rsidP="00C829BD">
      <w:r w:rsidRPr="00FA7785">
        <w:t xml:space="preserve">Also, refer to: </w:t>
      </w:r>
      <w:hyperlink r:id="rId788" w:history="1">
        <w:r w:rsidRPr="00FA7785">
          <w:rPr>
            <w:rStyle w:val="Hyperlink"/>
          </w:rPr>
          <w:t>Migrate OneDrive for Business document library files from on-premises SharePoint 2013 to Office 365</w:t>
        </w:r>
      </w:hyperlink>
      <w:r w:rsidRPr="00FA7785">
        <w:t xml:space="preserve"> article.</w:t>
      </w:r>
    </w:p>
    <w:p w14:paraId="03988859" w14:textId="7E8742D9" w:rsidR="001F3A79" w:rsidRPr="00FA7785" w:rsidRDefault="001F3A79" w:rsidP="007B0C2D">
      <w:pPr>
        <w:pStyle w:val="Heading3"/>
      </w:pPr>
      <w:r w:rsidRPr="00FA7785">
        <w:t>Resources</w:t>
      </w:r>
    </w:p>
    <w:p w14:paraId="261C8A33" w14:textId="443F8405" w:rsidR="001F3A79" w:rsidRPr="00FA7785" w:rsidRDefault="00C14814" w:rsidP="00AE1D88">
      <w:pPr>
        <w:pStyle w:val="ListParagraph"/>
        <w:numPr>
          <w:ilvl w:val="0"/>
          <w:numId w:val="187"/>
        </w:numPr>
        <w:ind w:left="284" w:hanging="284"/>
      </w:pPr>
      <w:hyperlink r:id="rId789" w:history="1">
        <w:r w:rsidR="007B0C2D" w:rsidRPr="00FA7785">
          <w:rPr>
            <w:rStyle w:val="Hyperlink"/>
          </w:rPr>
          <w:t>Import PST files or SharePoint data to Office 365</w:t>
        </w:r>
      </w:hyperlink>
    </w:p>
    <w:p w14:paraId="2C0F1577" w14:textId="77777777" w:rsidR="007B0C2D" w:rsidRPr="00FA7785" w:rsidRDefault="00C14814" w:rsidP="00AE1D88">
      <w:pPr>
        <w:pStyle w:val="ListParagraph"/>
        <w:numPr>
          <w:ilvl w:val="0"/>
          <w:numId w:val="187"/>
        </w:numPr>
        <w:ind w:left="284" w:hanging="284"/>
      </w:pPr>
      <w:hyperlink r:id="rId790" w:history="1">
        <w:r w:rsidR="007B0C2D" w:rsidRPr="00FA7785">
          <w:rPr>
            <w:rStyle w:val="Hyperlink"/>
          </w:rPr>
          <w:t>Encrypt and import PST files to Office 365</w:t>
        </w:r>
      </w:hyperlink>
      <w:r w:rsidR="007B0C2D" w:rsidRPr="00FA7785">
        <w:t xml:space="preserve"> (network upload)</w:t>
      </w:r>
    </w:p>
    <w:p w14:paraId="59B73E63" w14:textId="77777777" w:rsidR="007B0C2D" w:rsidRPr="00FA7785" w:rsidRDefault="00C14814" w:rsidP="00AE1D88">
      <w:pPr>
        <w:pStyle w:val="ListParagraph"/>
        <w:numPr>
          <w:ilvl w:val="0"/>
          <w:numId w:val="187"/>
        </w:numPr>
        <w:ind w:left="284" w:hanging="284"/>
      </w:pPr>
      <w:hyperlink r:id="rId791" w:history="1">
        <w:r w:rsidR="007B0C2D" w:rsidRPr="00FA7785">
          <w:rPr>
            <w:rStyle w:val="Hyperlink"/>
          </w:rPr>
          <w:t>Import unencrypted PST files to Office 365</w:t>
        </w:r>
      </w:hyperlink>
      <w:r w:rsidR="007B0C2D" w:rsidRPr="00FA7785">
        <w:t xml:space="preserve"> (network upload)</w:t>
      </w:r>
    </w:p>
    <w:p w14:paraId="65E132BB" w14:textId="77777777" w:rsidR="007B0C2D" w:rsidRPr="00FA7785" w:rsidRDefault="00C14814" w:rsidP="00AE1D88">
      <w:pPr>
        <w:pStyle w:val="ListParagraph"/>
        <w:numPr>
          <w:ilvl w:val="0"/>
          <w:numId w:val="187"/>
        </w:numPr>
        <w:ind w:left="284" w:hanging="284"/>
      </w:pPr>
      <w:hyperlink r:id="rId792" w:history="1">
        <w:r w:rsidR="007B0C2D" w:rsidRPr="00FA7785">
          <w:rPr>
            <w:rStyle w:val="Hyperlink"/>
          </w:rPr>
          <w:t>Use drive shipping to import PST files to Office 365</w:t>
        </w:r>
      </w:hyperlink>
      <w:r w:rsidR="007B0C2D" w:rsidRPr="00FA7785">
        <w:t xml:space="preserve"> (drive shipping)</w:t>
      </w:r>
    </w:p>
    <w:p w14:paraId="0B6416D0" w14:textId="44A74D92" w:rsidR="007B0C2D" w:rsidRPr="00FA7785" w:rsidRDefault="00C14814" w:rsidP="00AE1D88">
      <w:pPr>
        <w:pStyle w:val="ListParagraph"/>
        <w:numPr>
          <w:ilvl w:val="0"/>
          <w:numId w:val="187"/>
        </w:numPr>
        <w:ind w:left="284" w:hanging="284"/>
      </w:pPr>
      <w:hyperlink r:id="rId793" w:history="1">
        <w:r w:rsidR="007B0C2D" w:rsidRPr="00FA7785">
          <w:rPr>
            <w:rStyle w:val="Hyperlink"/>
          </w:rPr>
          <w:t>Import SharePoint data to Office 365</w:t>
        </w:r>
      </w:hyperlink>
      <w:r w:rsidR="007B0C2D" w:rsidRPr="00FA7785">
        <w:t xml:space="preserve"> (network upload and drive shipping)</w:t>
      </w:r>
    </w:p>
    <w:p w14:paraId="6157C1F7" w14:textId="63E7CACF" w:rsidR="005A006B" w:rsidRPr="00FA7785" w:rsidRDefault="005A006B" w:rsidP="005A006B">
      <w:pPr>
        <w:pStyle w:val="Heading2"/>
      </w:pPr>
      <w:bookmarkStart w:id="60" w:name="_Toc474553561"/>
      <w:r w:rsidRPr="00FA7785">
        <w:t>Migrate Skype for Business users</w:t>
      </w:r>
      <w:bookmarkEnd w:id="60"/>
    </w:p>
    <w:p w14:paraId="4DFF3136" w14:textId="24832474" w:rsidR="001F3A79" w:rsidRPr="00FA7785" w:rsidRDefault="005A006B" w:rsidP="001F3A79">
      <w:r w:rsidRPr="00FA7785">
        <w:t xml:space="preserve">Learn how to migrate user settings and move users to Skype for Business Online in the </w:t>
      </w:r>
      <w:hyperlink r:id="rId794" w:history="1">
        <w:r w:rsidRPr="00FA7785">
          <w:rPr>
            <w:rStyle w:val="Hyperlink"/>
          </w:rPr>
          <w:t>Move users to Skype for Business Online</w:t>
        </w:r>
      </w:hyperlink>
      <w:r w:rsidRPr="00FA7785">
        <w:t xml:space="preserve"> article. </w:t>
      </w:r>
    </w:p>
    <w:p w14:paraId="561A3276" w14:textId="6EA4C52E" w:rsidR="005A006B" w:rsidRPr="00FA7785" w:rsidRDefault="005A006B" w:rsidP="00AE1D88">
      <w:pPr>
        <w:pStyle w:val="ListParagraph"/>
        <w:numPr>
          <w:ilvl w:val="0"/>
          <w:numId w:val="240"/>
        </w:numPr>
        <w:ind w:left="270" w:hanging="270"/>
      </w:pPr>
      <w:r w:rsidRPr="00FA7785">
        <w:t>Before actually moving the user to Office 365, you should first confirm that the user accounts are synchronized to the cloud, and assign them a license.</w:t>
      </w:r>
    </w:p>
    <w:p w14:paraId="422D77A3" w14:textId="3306A287" w:rsidR="005A006B" w:rsidRPr="00FA7785" w:rsidRDefault="005A006B" w:rsidP="00AE1D88">
      <w:pPr>
        <w:pStyle w:val="ListParagraph"/>
        <w:numPr>
          <w:ilvl w:val="0"/>
          <w:numId w:val="240"/>
        </w:numPr>
        <w:ind w:left="270" w:hanging="270"/>
      </w:pPr>
      <w:r w:rsidRPr="00FA7785">
        <w:t>Before you start migrating users to Skype for Business Online, you should backup the user data associated with the accounts to be moved.</w:t>
      </w:r>
    </w:p>
    <w:p w14:paraId="2095D628" w14:textId="3832900A" w:rsidR="005A006B" w:rsidRPr="00FA7785" w:rsidRDefault="005A006B" w:rsidP="00AE1D88">
      <w:pPr>
        <w:pStyle w:val="ListParagraph"/>
        <w:numPr>
          <w:ilvl w:val="0"/>
          <w:numId w:val="240"/>
        </w:numPr>
        <w:ind w:left="270" w:hanging="270"/>
      </w:pPr>
      <w:r w:rsidRPr="00FA7785">
        <w:t>Before you begin to move users to Skype for Business Online, you may want to move a few pilot users to confirm that your environment is correctly configured. You can then verify that the features and services function as expected before attempting to move additional users.</w:t>
      </w:r>
    </w:p>
    <w:p w14:paraId="06CCA4AE" w14:textId="57D8544D" w:rsidR="005A006B" w:rsidRPr="00FA7785" w:rsidRDefault="005C3A04" w:rsidP="00AE1D88">
      <w:pPr>
        <w:pStyle w:val="ListParagraph"/>
        <w:numPr>
          <w:ilvl w:val="0"/>
          <w:numId w:val="240"/>
        </w:numPr>
        <w:ind w:left="270" w:hanging="270"/>
      </w:pPr>
      <w:r w:rsidRPr="00FA7785">
        <w:t>You can verify that the user was moved successfully by checking online user settings and features.</w:t>
      </w:r>
    </w:p>
    <w:p w14:paraId="2126F932" w14:textId="77777777" w:rsidR="005C3A04" w:rsidRPr="00FA7785" w:rsidRDefault="005C3A04" w:rsidP="005C3A04"/>
    <w:p w14:paraId="6AB2EB29" w14:textId="6D249EB7" w:rsidR="006230D5" w:rsidRPr="00FA7785" w:rsidRDefault="006230D5" w:rsidP="006230D5">
      <w:pPr>
        <w:pStyle w:val="Heading2"/>
      </w:pPr>
      <w:bookmarkStart w:id="61" w:name="_Toc474553562"/>
      <w:r w:rsidRPr="00FA7785">
        <w:t>Archiving third-party data</w:t>
      </w:r>
      <w:bookmarkEnd w:id="61"/>
    </w:p>
    <w:p w14:paraId="242F6848" w14:textId="77777777" w:rsidR="006230D5" w:rsidRPr="00FA7785" w:rsidRDefault="006230D5" w:rsidP="006230D5">
      <w:r w:rsidRPr="00FA7785">
        <w:t>Office 365 has released a new feature that lets you import and archive third-party data from social media platforms, instant messaging platforms, and document collaboration platforms, to mailboxes in your Office 365 organization. Examples of third-party data sources that you can import to Office 365 include the following:</w:t>
      </w:r>
    </w:p>
    <w:p w14:paraId="7633AA4E" w14:textId="34932F37" w:rsidR="006230D5" w:rsidRPr="00FA7785" w:rsidRDefault="006230D5" w:rsidP="00AE1D88">
      <w:pPr>
        <w:pStyle w:val="ListParagraph"/>
        <w:numPr>
          <w:ilvl w:val="0"/>
          <w:numId w:val="181"/>
        </w:numPr>
        <w:ind w:left="284" w:hanging="284"/>
      </w:pPr>
      <w:r w:rsidRPr="00FA7785">
        <w:rPr>
          <w:b/>
          <w:bCs/>
        </w:rPr>
        <w:t>Social</w:t>
      </w:r>
      <w:r w:rsidRPr="00FA7785">
        <w:t>: Twitter, Facebook, Yammer, and LinkedIn</w:t>
      </w:r>
    </w:p>
    <w:p w14:paraId="6662E8D8" w14:textId="60BDE269" w:rsidR="006230D5" w:rsidRPr="00FA7785" w:rsidRDefault="006230D5" w:rsidP="00AE1D88">
      <w:pPr>
        <w:pStyle w:val="ListParagraph"/>
        <w:numPr>
          <w:ilvl w:val="0"/>
          <w:numId w:val="181"/>
        </w:numPr>
        <w:ind w:left="284" w:hanging="284"/>
      </w:pPr>
      <w:r w:rsidRPr="00FA7785">
        <w:rPr>
          <w:b/>
          <w:bCs/>
        </w:rPr>
        <w:t>Instant messaging</w:t>
      </w:r>
      <w:r w:rsidRPr="00FA7785">
        <w:t>: Yahoo Messenger, GoogleTalk, and Cisco Jabber</w:t>
      </w:r>
    </w:p>
    <w:p w14:paraId="7B8B8C38" w14:textId="37150C0E" w:rsidR="006230D5" w:rsidRPr="00FA7785" w:rsidRDefault="006230D5" w:rsidP="00AE1D88">
      <w:pPr>
        <w:pStyle w:val="ListParagraph"/>
        <w:numPr>
          <w:ilvl w:val="0"/>
          <w:numId w:val="181"/>
        </w:numPr>
        <w:ind w:left="284" w:hanging="284"/>
      </w:pPr>
      <w:r w:rsidRPr="00FA7785">
        <w:rPr>
          <w:b/>
          <w:bCs/>
        </w:rPr>
        <w:t>Document collaboration</w:t>
      </w:r>
      <w:r w:rsidRPr="00FA7785">
        <w:t>: Box and DropBox</w:t>
      </w:r>
    </w:p>
    <w:p w14:paraId="2054D626" w14:textId="77777777" w:rsidR="006230D5" w:rsidRPr="00FA7785" w:rsidRDefault="006230D5" w:rsidP="00AE1D88">
      <w:pPr>
        <w:pStyle w:val="ListParagraph"/>
        <w:numPr>
          <w:ilvl w:val="0"/>
          <w:numId w:val="181"/>
        </w:numPr>
        <w:ind w:left="284" w:hanging="284"/>
      </w:pPr>
      <w:r w:rsidRPr="00FA7785">
        <w:rPr>
          <w:b/>
          <w:bCs/>
        </w:rPr>
        <w:t>Vertical industries</w:t>
      </w:r>
      <w:r w:rsidRPr="00FA7785">
        <w:t>: Customer Relationship Management (such as Salesforce Chatter) and Financials (such as Thomson Reuters and Bloomberg)</w:t>
      </w:r>
    </w:p>
    <w:p w14:paraId="436405C1" w14:textId="15B32708" w:rsidR="006230D5" w:rsidRPr="00FA7785" w:rsidRDefault="006230D5" w:rsidP="00AE1D88">
      <w:pPr>
        <w:pStyle w:val="ListParagraph"/>
        <w:numPr>
          <w:ilvl w:val="0"/>
          <w:numId w:val="181"/>
        </w:numPr>
        <w:ind w:left="284" w:hanging="284"/>
      </w:pPr>
      <w:r w:rsidRPr="00FA7785">
        <w:rPr>
          <w:b/>
          <w:bCs/>
        </w:rPr>
        <w:t>SMS/text messaging</w:t>
      </w:r>
      <w:r w:rsidRPr="00FA7785">
        <w:t>: BlackBerry</w:t>
      </w:r>
    </w:p>
    <w:p w14:paraId="1A7902F7" w14:textId="23FF2F83" w:rsidR="006230D5" w:rsidRPr="00FA7785" w:rsidRDefault="006230D5" w:rsidP="006230D5">
      <w:r w:rsidRPr="00FA7785">
        <w:t xml:space="preserve">After third-party data is imported, you can apply Office 365 compliance features to this data. </w:t>
      </w:r>
    </w:p>
    <w:p w14:paraId="0FCE855E" w14:textId="26C237AD" w:rsidR="006230D5" w:rsidRPr="00FA7785" w:rsidRDefault="006230D5" w:rsidP="006230D5">
      <w:r w:rsidRPr="00FA7785">
        <w:t>The following illustration and description explain how the third-party data import process works.</w:t>
      </w:r>
    </w:p>
    <w:p w14:paraId="47C15F0B" w14:textId="0786C100" w:rsidR="006230D5" w:rsidRPr="00FA7785" w:rsidRDefault="006230D5" w:rsidP="006230D5">
      <w:r w:rsidRPr="00FA7785">
        <w:rPr>
          <w:noProof/>
        </w:rPr>
        <w:lastRenderedPageBreak/>
        <w:drawing>
          <wp:inline distT="0" distB="0" distL="0" distR="0" wp14:anchorId="4935D5FB" wp14:editId="7A338823">
            <wp:extent cx="2831465" cy="2299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extLst>
                        <a:ext uri="{28A0092B-C50C-407E-A947-70E740481C1C}">
                          <a14:useLocalDpi xmlns:a14="http://schemas.microsoft.com/office/drawing/2010/main"/>
                        </a:ext>
                      </a:extLst>
                    </a:blip>
                    <a:stretch>
                      <a:fillRect/>
                    </a:stretch>
                  </pic:blipFill>
                  <pic:spPr>
                    <a:xfrm>
                      <a:off x="0" y="0"/>
                      <a:ext cx="2831465" cy="2299970"/>
                    </a:xfrm>
                    <a:prstGeom prst="rect">
                      <a:avLst/>
                    </a:prstGeom>
                  </pic:spPr>
                </pic:pic>
              </a:graphicData>
            </a:graphic>
          </wp:inline>
        </w:drawing>
      </w:r>
    </w:p>
    <w:p w14:paraId="0A1DEF36" w14:textId="1D6A3683" w:rsidR="006230D5" w:rsidRPr="00FA7785" w:rsidRDefault="006230D5" w:rsidP="00AE1D88">
      <w:pPr>
        <w:pStyle w:val="ListParagraph"/>
        <w:numPr>
          <w:ilvl w:val="0"/>
          <w:numId w:val="182"/>
        </w:numPr>
        <w:ind w:left="284" w:hanging="284"/>
      </w:pPr>
      <w:r w:rsidRPr="00FA7785">
        <w:t>Customer works with their partner of choice to configure a connector that will extract items from the third-party data source and then import those items to Office 365.</w:t>
      </w:r>
    </w:p>
    <w:p w14:paraId="64186BDD" w14:textId="1692D2C6" w:rsidR="006230D5" w:rsidRPr="00FA7785" w:rsidRDefault="006230D5" w:rsidP="00AE1D88">
      <w:pPr>
        <w:pStyle w:val="ListParagraph"/>
        <w:numPr>
          <w:ilvl w:val="0"/>
          <w:numId w:val="182"/>
        </w:numPr>
        <w:ind w:left="284" w:hanging="284"/>
      </w:pPr>
      <w:r w:rsidRPr="00FA7785">
        <w:t>The partner connector connects to third-party data sources via a third-party API (on a scheduled or as-configured basis) and extracts items from the data source. The partner connector converts the content of an item to an email message format.</w:t>
      </w:r>
    </w:p>
    <w:p w14:paraId="4210092A" w14:textId="041404DE" w:rsidR="006230D5" w:rsidRPr="00FA7785" w:rsidRDefault="006230D5" w:rsidP="00AE1D88">
      <w:pPr>
        <w:pStyle w:val="ListParagraph"/>
        <w:numPr>
          <w:ilvl w:val="0"/>
          <w:numId w:val="182"/>
        </w:numPr>
        <w:ind w:left="284" w:hanging="284"/>
      </w:pPr>
      <w:r w:rsidRPr="00FA7785">
        <w:t>Partner connector connects to the Azure service in Office 365 by using Exchange Web Service (EWS) via a well-known end point.</w:t>
      </w:r>
    </w:p>
    <w:p w14:paraId="372916F3" w14:textId="58383E26" w:rsidR="006230D5" w:rsidRPr="00FA7785" w:rsidRDefault="006230D5" w:rsidP="00AE1D88">
      <w:pPr>
        <w:pStyle w:val="ListParagraph"/>
        <w:numPr>
          <w:ilvl w:val="0"/>
          <w:numId w:val="182"/>
        </w:numPr>
        <w:ind w:left="284" w:hanging="284"/>
      </w:pPr>
      <w:r w:rsidRPr="00FA7785">
        <w:t xml:space="preserve">Items are imported into the mailbox of a specific user or into a "catch-all" third-party data mailbox. Whether an item is </w:t>
      </w:r>
      <w:r w:rsidRPr="00FA7785">
        <w:t>imported into a specific user mailbox or to the third-party data mailbox is based on the following criteria:</w:t>
      </w:r>
    </w:p>
    <w:p w14:paraId="0547C7EA" w14:textId="730DB9B7" w:rsidR="006230D5" w:rsidRPr="00FA7785" w:rsidRDefault="006230D5" w:rsidP="00AE1D88">
      <w:pPr>
        <w:pStyle w:val="ListParagraph"/>
        <w:numPr>
          <w:ilvl w:val="0"/>
          <w:numId w:val="183"/>
        </w:numPr>
        <w:ind w:left="567" w:hanging="283"/>
      </w:pPr>
      <w:r w:rsidRPr="00FA7785">
        <w:rPr>
          <w:b/>
          <w:bCs/>
        </w:rPr>
        <w:t>Items that have a user ID that corresponds to an Office 365 user account</w:t>
      </w:r>
      <w:r w:rsidR="00B238D6" w:rsidRPr="00FA7785">
        <w:t xml:space="preserve">. </w:t>
      </w:r>
      <w:r w:rsidRPr="00FA7785">
        <w:t>If the partner connector can map the user ID of the item in the third-party data source to a specific user ID in Office 365, the item is copied to the Purges folder in the user's Recoverable Items folder. Users can't access items in the Purges folder. However, you can use Office 365 eDiscovery tools to search for items in the Purges folder.</w:t>
      </w:r>
    </w:p>
    <w:p w14:paraId="57A6DFAF" w14:textId="26C0F920" w:rsidR="006230D5" w:rsidRPr="00FA7785" w:rsidRDefault="006230D5" w:rsidP="00AE1D88">
      <w:pPr>
        <w:pStyle w:val="ListParagraph"/>
        <w:numPr>
          <w:ilvl w:val="0"/>
          <w:numId w:val="183"/>
        </w:numPr>
        <w:ind w:left="567" w:hanging="283"/>
      </w:pPr>
      <w:r w:rsidRPr="00FA7785">
        <w:rPr>
          <w:b/>
          <w:bCs/>
        </w:rPr>
        <w:t>Items that don’t have a user ID that corresponds</w:t>
      </w:r>
      <w:r w:rsidR="00B238D6" w:rsidRPr="00FA7785">
        <w:rPr>
          <w:b/>
          <w:bCs/>
        </w:rPr>
        <w:t xml:space="preserve"> to an Office 365 user account</w:t>
      </w:r>
      <w:r w:rsidR="00B238D6" w:rsidRPr="00FA7785">
        <w:t xml:space="preserve">. </w:t>
      </w:r>
      <w:r w:rsidRPr="00FA7785">
        <w:t>If the partner connector can't map the user ID of an item to a specific user ID in Office 365, the item is copied to the Inbox folder of the third-party data mailbox. Importing items to the inbox allows you or someone in your organization to sign in to the third-party mailbox to view and manage these items, and see if any adjustments need to be made in the partner connector configuration.</w:t>
      </w:r>
    </w:p>
    <w:p w14:paraId="2B1CE1ED" w14:textId="71CBCE78" w:rsidR="006230D5" w:rsidRPr="00FA7785" w:rsidRDefault="00B238D6" w:rsidP="00B238D6">
      <w:pPr>
        <w:pStyle w:val="Heading3"/>
      </w:pPr>
      <w:r w:rsidRPr="00FA7785">
        <w:t>Resources</w:t>
      </w:r>
    </w:p>
    <w:p w14:paraId="3AAA03E5" w14:textId="396A7539" w:rsidR="00B238D6" w:rsidRPr="00FA7785" w:rsidRDefault="00C14814" w:rsidP="00AE1D88">
      <w:pPr>
        <w:pStyle w:val="ListParagraph"/>
        <w:numPr>
          <w:ilvl w:val="0"/>
          <w:numId w:val="184"/>
        </w:numPr>
        <w:ind w:left="284" w:hanging="284"/>
      </w:pPr>
      <w:hyperlink r:id="rId796" w:history="1">
        <w:r w:rsidR="002A7947" w:rsidRPr="00FA7785">
          <w:rPr>
            <w:rStyle w:val="Hyperlink"/>
          </w:rPr>
          <w:t>Archiving third-party data in Office 365</w:t>
        </w:r>
      </w:hyperlink>
    </w:p>
    <w:p w14:paraId="441FED6A" w14:textId="0FBD5D79" w:rsidR="002A7947" w:rsidRPr="00FA7785" w:rsidRDefault="00C14814" w:rsidP="00AE1D88">
      <w:pPr>
        <w:pStyle w:val="ListParagraph"/>
        <w:numPr>
          <w:ilvl w:val="0"/>
          <w:numId w:val="184"/>
        </w:numPr>
        <w:ind w:left="284" w:hanging="284"/>
      </w:pPr>
      <w:hyperlink r:id="rId797" w:history="1">
        <w:r w:rsidR="002A7947" w:rsidRPr="00FA7785">
          <w:rPr>
            <w:rStyle w:val="Hyperlink"/>
          </w:rPr>
          <w:t>Enable or disable archive mailboxes in Exchange Online</w:t>
        </w:r>
      </w:hyperlink>
    </w:p>
    <w:p w14:paraId="3343FB8A" w14:textId="77777777" w:rsidR="002A7947" w:rsidRPr="00FA7785" w:rsidRDefault="00C14814" w:rsidP="00AE1D88">
      <w:pPr>
        <w:pStyle w:val="ListParagraph"/>
        <w:numPr>
          <w:ilvl w:val="0"/>
          <w:numId w:val="184"/>
        </w:numPr>
        <w:ind w:left="284" w:hanging="284"/>
      </w:pPr>
      <w:hyperlink r:id="rId798" w:history="1">
        <w:r w:rsidR="002A7947" w:rsidRPr="00FA7785">
          <w:rPr>
            <w:rStyle w:val="Hyperlink"/>
          </w:rPr>
          <w:t>Place a mailbox on Litigation Hold</w:t>
        </w:r>
      </w:hyperlink>
    </w:p>
    <w:p w14:paraId="17EB81D4" w14:textId="069CEBE5" w:rsidR="00B238D6" w:rsidRPr="00FA7785" w:rsidRDefault="00C14814" w:rsidP="00AE1D88">
      <w:pPr>
        <w:pStyle w:val="ListParagraph"/>
        <w:numPr>
          <w:ilvl w:val="0"/>
          <w:numId w:val="184"/>
        </w:numPr>
        <w:ind w:left="284" w:hanging="284"/>
      </w:pPr>
      <w:hyperlink r:id="rId799" w:history="1">
        <w:r w:rsidR="002A7947" w:rsidRPr="00FA7785">
          <w:rPr>
            <w:rStyle w:val="Hyperlink"/>
          </w:rPr>
          <w:t>Create or remove an In-Place Hold</w:t>
        </w:r>
      </w:hyperlink>
    </w:p>
    <w:p w14:paraId="71CBBD81" w14:textId="77777777" w:rsidR="006A74A7" w:rsidRPr="00FA7785" w:rsidRDefault="006A74A7" w:rsidP="007529C4">
      <w:pPr>
        <w:sectPr w:rsidR="006A74A7" w:rsidRPr="00FA7785" w:rsidSect="006A74A7">
          <w:type w:val="continuous"/>
          <w:pgSz w:w="11906" w:h="16838" w:code="9"/>
          <w:pgMar w:top="1440" w:right="1134" w:bottom="1440" w:left="1134" w:header="720" w:footer="720" w:gutter="0"/>
          <w:cols w:num="2" w:space="720"/>
          <w:docGrid w:linePitch="360"/>
        </w:sectPr>
      </w:pPr>
    </w:p>
    <w:p w14:paraId="4D127619" w14:textId="5956CB8D" w:rsidR="007529C4" w:rsidRPr="00FA7785" w:rsidRDefault="007529C4" w:rsidP="007529C4"/>
    <w:p w14:paraId="16D28C8C" w14:textId="67E9D25F" w:rsidR="002E2C89" w:rsidRPr="00FA7785" w:rsidRDefault="000A1AA6" w:rsidP="00B405EE">
      <w:pPr>
        <w:pStyle w:val="Heading1"/>
      </w:pPr>
      <w:bookmarkStart w:id="62" w:name="_Office_365_Application"/>
      <w:bookmarkStart w:id="63" w:name="_Toc474553563"/>
      <w:bookmarkEnd w:id="62"/>
      <w:r w:rsidRPr="00FA7785">
        <w:lastRenderedPageBreak/>
        <w:t>Office 365 Application Development</w:t>
      </w:r>
      <w:bookmarkEnd w:id="63"/>
    </w:p>
    <w:p w14:paraId="417CC6F9" w14:textId="0C1EDE65" w:rsidR="000A1AA6" w:rsidRPr="00FA7785" w:rsidRDefault="00931657" w:rsidP="00EA3D29">
      <w:pPr>
        <w:pStyle w:val="Heading2"/>
        <w:sectPr w:rsidR="000A1AA6" w:rsidRPr="00FA7785" w:rsidSect="00E61238">
          <w:type w:val="continuous"/>
          <w:pgSz w:w="11906" w:h="16838" w:code="9"/>
          <w:pgMar w:top="1440" w:right="1134" w:bottom="1440" w:left="1134" w:header="720" w:footer="720" w:gutter="0"/>
          <w:cols w:space="720"/>
          <w:docGrid w:linePitch="360"/>
        </w:sectPr>
      </w:pPr>
      <w:bookmarkStart w:id="64" w:name="_Toc474553564"/>
      <w:r w:rsidRPr="00FA7785">
        <w:t>Office 365 APIs</w:t>
      </w:r>
      <w:bookmarkEnd w:id="64"/>
    </w:p>
    <w:p w14:paraId="1FE842D0" w14:textId="2B8AB0F0" w:rsidR="000A1AA6" w:rsidRPr="00FA7785" w:rsidRDefault="00EA3D29" w:rsidP="00F026D4">
      <w:r w:rsidRPr="00FA7785">
        <w:t>Whether you want to incorporate the richness of Office 365 data into your app, or create a custom experience within Office 365 itself, or use custom reports to keep your Office 365 Enterprise environment running smoothly, you can use the developer features below to achieve your goals.</w:t>
      </w:r>
    </w:p>
    <w:p w14:paraId="02B2B0B2" w14:textId="0E03C6EF" w:rsidR="0096227B" w:rsidRPr="00FA7785" w:rsidRDefault="0096227B" w:rsidP="00F026D4">
      <w:r w:rsidRPr="00FA7785">
        <w:rPr>
          <w:noProof/>
        </w:rPr>
        <w:drawing>
          <wp:inline distT="0" distB="0" distL="0" distR="0" wp14:anchorId="41F37EAA" wp14:editId="58DC6A72">
            <wp:extent cx="2743200" cy="2614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743200" cy="2614930"/>
                    </a:xfrm>
                    <a:prstGeom prst="rect">
                      <a:avLst/>
                    </a:prstGeom>
                  </pic:spPr>
                </pic:pic>
              </a:graphicData>
            </a:graphic>
          </wp:inline>
        </w:drawing>
      </w:r>
    </w:p>
    <w:p w14:paraId="05F35E29" w14:textId="77777777" w:rsidR="00EA3D29" w:rsidRPr="00FA7785" w:rsidRDefault="00EA3D29" w:rsidP="00EA3D29">
      <w:r w:rsidRPr="00FA7785">
        <w:rPr>
          <w:b/>
          <w:bCs/>
        </w:rPr>
        <w:t>Integrate Office 365 data into your own apps</w:t>
      </w:r>
    </w:p>
    <w:p w14:paraId="7F3D3A4E" w14:textId="77777777" w:rsidR="00711D4B" w:rsidRPr="00FA7785" w:rsidRDefault="00EA3D29" w:rsidP="00711D4B">
      <w:r w:rsidRPr="00FA7785">
        <w:t>You can create custom solutions that access and interact with all the richness of a user’s Office 365 data—and you can build those solutions across all mobile, web, and desktop platforms</w:t>
      </w:r>
      <w:r w:rsidR="00711D4B" w:rsidRPr="00FA7785">
        <w:t>.</w:t>
      </w:r>
    </w:p>
    <w:p w14:paraId="656FE6D4" w14:textId="32298E1A" w:rsidR="00711D4B" w:rsidRPr="00FA7785" w:rsidRDefault="00711D4B" w:rsidP="00711D4B">
      <w:pPr>
        <w:jc w:val="center"/>
      </w:pPr>
      <w:r w:rsidRPr="00FA7785">
        <w:rPr>
          <w:noProof/>
        </w:rPr>
        <w:drawing>
          <wp:inline distT="0" distB="0" distL="0" distR="0" wp14:anchorId="2048522E" wp14:editId="22DAF03B">
            <wp:extent cx="1620000" cy="14131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20000" cy="1413199"/>
                    </a:xfrm>
                    <a:prstGeom prst="rect">
                      <a:avLst/>
                    </a:prstGeom>
                  </pic:spPr>
                </pic:pic>
              </a:graphicData>
            </a:graphic>
          </wp:inline>
        </w:drawing>
      </w:r>
    </w:p>
    <w:p w14:paraId="646FF514" w14:textId="495C4028" w:rsidR="00EA3D29" w:rsidRPr="00FA7785" w:rsidRDefault="00EA3D29" w:rsidP="00BD2A97">
      <w:pPr>
        <w:pStyle w:val="ListParagraph"/>
        <w:numPr>
          <w:ilvl w:val="0"/>
          <w:numId w:val="28"/>
        </w:numPr>
        <w:ind w:left="284" w:hanging="284"/>
      </w:pPr>
      <w:r w:rsidRPr="00FA7785">
        <w:t>Office 365 APIs enable you to provide access to Office 365 data, including their mail, calendars, contacts, files, and folders. All right from within your app itself.</w:t>
      </w:r>
    </w:p>
    <w:p w14:paraId="3619E439" w14:textId="77777777" w:rsidR="00EA3D29" w:rsidRPr="00FA7785" w:rsidRDefault="00EA3D29" w:rsidP="00BD2A97">
      <w:pPr>
        <w:pStyle w:val="ListParagraph"/>
        <w:numPr>
          <w:ilvl w:val="0"/>
          <w:numId w:val="28"/>
        </w:numPr>
        <w:ind w:left="284" w:hanging="284"/>
      </w:pPr>
      <w:r w:rsidRPr="00FA7785">
        <w:t>Whether you're building web applications using .NET, PHP, Java, Python, or Ruby on Rails, or creating apps for Windows 8, Universal Apps, iOS, Android, or on another device platform. It's your choice.</w:t>
      </w:r>
    </w:p>
    <w:p w14:paraId="492300B6" w14:textId="0BD970FB" w:rsidR="00EA3D29" w:rsidRPr="00FA7785" w:rsidRDefault="00EA3D29" w:rsidP="00EA3D29">
      <w:r w:rsidRPr="00FA7785">
        <w:t xml:space="preserve">See </w:t>
      </w:r>
      <w:hyperlink r:id="rId802" w:history="1">
        <w:r w:rsidRPr="00FA7785">
          <w:rPr>
            <w:rStyle w:val="Hyperlink"/>
          </w:rPr>
          <w:t>Office 365 API overview</w:t>
        </w:r>
      </w:hyperlink>
      <w:r w:rsidRPr="00FA7785">
        <w:t>.</w:t>
      </w:r>
    </w:p>
    <w:p w14:paraId="0978C532" w14:textId="77777777" w:rsidR="00EA3D29" w:rsidRPr="00FA7785" w:rsidRDefault="00EA3D29" w:rsidP="00EA3D29">
      <w:r w:rsidRPr="00FA7785">
        <w:rPr>
          <w:b/>
          <w:bCs/>
        </w:rPr>
        <w:t>Create custom experiences within Office 365</w:t>
      </w:r>
    </w:p>
    <w:p w14:paraId="7931C748" w14:textId="202DD69A" w:rsidR="00EA3D29" w:rsidRPr="00FA7785" w:rsidRDefault="00EA3D29" w:rsidP="00EA3D29">
      <w:r w:rsidRPr="00FA7785">
        <w:t>Now, you can extend Office 365 itself. Customize how your data and experiences are displayed within and interact with Office 365 to provide a seamless user experience.</w:t>
      </w:r>
    </w:p>
    <w:p w14:paraId="198EA4F8" w14:textId="7BA0C873" w:rsidR="00711D4B" w:rsidRPr="00FA7785" w:rsidRDefault="00711D4B" w:rsidP="00711D4B">
      <w:pPr>
        <w:jc w:val="center"/>
      </w:pPr>
      <w:r w:rsidRPr="00FA7785">
        <w:rPr>
          <w:noProof/>
        </w:rPr>
        <w:drawing>
          <wp:inline distT="0" distB="0" distL="0" distR="0" wp14:anchorId="6236DC43" wp14:editId="100E6EB6">
            <wp:extent cx="1620000" cy="14131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620000" cy="1413199"/>
                    </a:xfrm>
                    <a:prstGeom prst="rect">
                      <a:avLst/>
                    </a:prstGeom>
                  </pic:spPr>
                </pic:pic>
              </a:graphicData>
            </a:graphic>
          </wp:inline>
        </w:drawing>
      </w:r>
    </w:p>
    <w:p w14:paraId="5C0318DC" w14:textId="77777777" w:rsidR="00EA3D29" w:rsidRPr="00FA7785" w:rsidRDefault="00C14814" w:rsidP="00BD2A97">
      <w:pPr>
        <w:pStyle w:val="ListParagraph"/>
        <w:numPr>
          <w:ilvl w:val="0"/>
          <w:numId w:val="28"/>
        </w:numPr>
        <w:ind w:left="284" w:hanging="284"/>
      </w:pPr>
      <w:hyperlink r:id="rId804" w:history="1">
        <w:r w:rsidR="00EA3D29" w:rsidRPr="00FA7785">
          <w:rPr>
            <w:rStyle w:val="Hyperlink"/>
          </w:rPr>
          <w:t>Create a FileHandler add-in</w:t>
        </w:r>
      </w:hyperlink>
      <w:r w:rsidR="00EA3D29" w:rsidRPr="00FA7785">
        <w:t xml:space="preserve"> to control how SharePoint Online displays and interacts with your custom file types, including custom file type icons, file preview within the Office 365 UI, and opening the file type in a custom editor. And since FileHandler add-ins host their data and logic remotely, you can develop your add-in using the language, tools, and web development stack of your choice. </w:t>
      </w:r>
    </w:p>
    <w:p w14:paraId="2FD0066E" w14:textId="7DDD955F" w:rsidR="00EA3D29" w:rsidRPr="00FA7785" w:rsidRDefault="00C14814" w:rsidP="00BD2A97">
      <w:pPr>
        <w:pStyle w:val="ListParagraph"/>
        <w:numPr>
          <w:ilvl w:val="0"/>
          <w:numId w:val="28"/>
        </w:numPr>
        <w:ind w:left="284" w:hanging="284"/>
      </w:pPr>
      <w:hyperlink r:id="rId805" w:history="1">
        <w:r w:rsidR="00EA3D29" w:rsidRPr="00FA7785">
          <w:rPr>
            <w:rStyle w:val="Hyperlink"/>
          </w:rPr>
          <w:t>Add your app to the app launcher</w:t>
        </w:r>
      </w:hyperlink>
      <w:r w:rsidR="00EA3D29" w:rsidRPr="00FA7785">
        <w:t xml:space="preserve"> to give it visibility and make it accessible right from the Office 365 home page. Take advantage of Azure AD single sign-on to provide seamless access to your app for authorized users.</w:t>
      </w:r>
    </w:p>
    <w:p w14:paraId="5E848A9F" w14:textId="77777777" w:rsidR="00EA3D29" w:rsidRPr="00FA7785" w:rsidRDefault="00EA3D29" w:rsidP="00EA3D29">
      <w:r w:rsidRPr="00FA7785">
        <w:rPr>
          <w:b/>
          <w:bCs/>
        </w:rPr>
        <w:t>Analyze and manage the health of your Office 365 Enterprise environment</w:t>
      </w:r>
    </w:p>
    <w:p w14:paraId="1DC6D1ED" w14:textId="6B00AFAA" w:rsidR="00EA3D29" w:rsidRPr="00FA7785" w:rsidRDefault="00EA3D29" w:rsidP="00EA3D29">
      <w:r w:rsidRPr="00FA7785">
        <w:t>Office 365 Enterprise provides administrators a variety of developer features to keep their domains and subscriptions effective and well-tuned.</w:t>
      </w:r>
    </w:p>
    <w:p w14:paraId="145FED32" w14:textId="40CBF647" w:rsidR="00711D4B" w:rsidRPr="00FA7785" w:rsidRDefault="00711D4B" w:rsidP="00711D4B">
      <w:pPr>
        <w:jc w:val="center"/>
      </w:pPr>
      <w:r w:rsidRPr="00FA7785">
        <w:rPr>
          <w:noProof/>
        </w:rPr>
        <w:drawing>
          <wp:inline distT="0" distB="0" distL="0" distR="0" wp14:anchorId="6BB3D7A9" wp14:editId="4687268D">
            <wp:extent cx="1620000" cy="14131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20000" cy="1413199"/>
                    </a:xfrm>
                    <a:prstGeom prst="rect">
                      <a:avLst/>
                    </a:prstGeom>
                  </pic:spPr>
                </pic:pic>
              </a:graphicData>
            </a:graphic>
          </wp:inline>
        </w:drawing>
      </w:r>
    </w:p>
    <w:p w14:paraId="6F70349B" w14:textId="77777777" w:rsidR="00EA3D29" w:rsidRPr="00FA7785" w:rsidRDefault="00C14814" w:rsidP="00BD2A97">
      <w:pPr>
        <w:pStyle w:val="ListParagraph"/>
        <w:numPr>
          <w:ilvl w:val="0"/>
          <w:numId w:val="28"/>
        </w:numPr>
        <w:ind w:left="284" w:hanging="284"/>
      </w:pPr>
      <w:hyperlink r:id="rId807" w:history="1">
        <w:r w:rsidR="00EA3D29" w:rsidRPr="00FA7785">
          <w:rPr>
            <w:rStyle w:val="Hyperlink"/>
          </w:rPr>
          <w:t>Access the Reporting web service</w:t>
        </w:r>
      </w:hyperlink>
      <w:r w:rsidR="00EA3D29" w:rsidRPr="00FA7785">
        <w:t xml:space="preserve"> to build reporting dashboards, charts, and graphs to help their organization manage their subscription usage. </w:t>
      </w:r>
    </w:p>
    <w:p w14:paraId="77C3E2E2" w14:textId="77777777" w:rsidR="00711D4B" w:rsidRPr="00FA7785" w:rsidRDefault="00C14814" w:rsidP="00BD2A97">
      <w:pPr>
        <w:pStyle w:val="ListParagraph"/>
        <w:numPr>
          <w:ilvl w:val="0"/>
          <w:numId w:val="28"/>
        </w:numPr>
        <w:ind w:left="284" w:hanging="284"/>
      </w:pPr>
      <w:hyperlink r:id="rId808" w:history="1">
        <w:r w:rsidR="00EA3D29" w:rsidRPr="00FA7785">
          <w:rPr>
            <w:rStyle w:val="Hyperlink"/>
          </w:rPr>
          <w:t>Use the Office 365 Service Communications API (preview)</w:t>
        </w:r>
      </w:hyperlink>
      <w:r w:rsidR="00EA3D29" w:rsidRPr="00FA7785">
        <w:t xml:space="preserve"> to retrieve real-time service health information and Message Center communications for the domains that they own or manage. This enables them to monitor service health, manage communications, and develop plans to respond to upcoming service maintenance. </w:t>
      </w:r>
    </w:p>
    <w:p w14:paraId="00EEB78A" w14:textId="55AE2129" w:rsidR="000A1AA6" w:rsidRPr="00FA7785" w:rsidRDefault="00C14814" w:rsidP="00BD2A97">
      <w:pPr>
        <w:pStyle w:val="ListParagraph"/>
        <w:numPr>
          <w:ilvl w:val="0"/>
          <w:numId w:val="28"/>
        </w:numPr>
        <w:ind w:left="284" w:hanging="284"/>
      </w:pPr>
      <w:hyperlink r:id="rId809" w:history="1">
        <w:r w:rsidR="002871DB" w:rsidRPr="00FA7785">
          <w:rPr>
            <w:rStyle w:val="Hyperlink"/>
          </w:rPr>
          <w:t>Use the Office 365 Management Activity API</w:t>
        </w:r>
      </w:hyperlink>
      <w:r w:rsidR="00EA3D29" w:rsidRPr="00FA7785">
        <w:t xml:space="preserve"> to retrieve information about various user, admin, system, and policy actions and events from Office 365 and Azure AD activity logs. Use this information to build solutions that provide monitoring, analysis, and data visualizations.</w:t>
      </w:r>
    </w:p>
    <w:p w14:paraId="6826D65B" w14:textId="2210BB18" w:rsidR="007843A5" w:rsidRPr="00FA7785" w:rsidRDefault="007843A5" w:rsidP="007843A5">
      <w:pPr>
        <w:pStyle w:val="Heading3"/>
      </w:pPr>
      <w:r w:rsidRPr="00FA7785">
        <w:lastRenderedPageBreak/>
        <w:t>How do the Office 365 APIs work?</w:t>
      </w:r>
    </w:p>
    <w:p w14:paraId="34FA46F6" w14:textId="77777777" w:rsidR="007843A5" w:rsidRPr="00FA7785" w:rsidRDefault="007843A5" w:rsidP="007843A5">
      <w:r w:rsidRPr="00FA7785">
        <w:t xml:space="preserve">The Office 365 APIs are REST services that provide access to high-value data from Office 365 services: </w:t>
      </w:r>
    </w:p>
    <w:p w14:paraId="00812669" w14:textId="77777777" w:rsidR="007843A5" w:rsidRPr="00FA7785" w:rsidRDefault="007843A5" w:rsidP="00AE1D88">
      <w:pPr>
        <w:pStyle w:val="ListParagraph"/>
        <w:numPr>
          <w:ilvl w:val="0"/>
          <w:numId w:val="138"/>
        </w:numPr>
        <w:ind w:left="284" w:hanging="284"/>
      </w:pPr>
      <w:r w:rsidRPr="00FA7785">
        <w:t xml:space="preserve">Mail, calendars, and contacts from Exchange Online </w:t>
      </w:r>
    </w:p>
    <w:p w14:paraId="75AB31DB" w14:textId="77777777" w:rsidR="007843A5" w:rsidRPr="00FA7785" w:rsidRDefault="007843A5" w:rsidP="00AE1D88">
      <w:pPr>
        <w:pStyle w:val="ListParagraph"/>
        <w:numPr>
          <w:ilvl w:val="0"/>
          <w:numId w:val="138"/>
        </w:numPr>
        <w:ind w:left="284" w:hanging="284"/>
      </w:pPr>
      <w:r w:rsidRPr="00FA7785">
        <w:t>Files and folders from SharePoint Online and OneDrive for Business</w:t>
      </w:r>
    </w:p>
    <w:p w14:paraId="43A482BD" w14:textId="77777777" w:rsidR="007843A5" w:rsidRPr="00FA7785" w:rsidRDefault="007843A5" w:rsidP="00AE1D88">
      <w:pPr>
        <w:pStyle w:val="ListParagraph"/>
        <w:numPr>
          <w:ilvl w:val="0"/>
          <w:numId w:val="138"/>
        </w:numPr>
        <w:ind w:left="284" w:hanging="284"/>
      </w:pPr>
      <w:r w:rsidRPr="00FA7785">
        <w:t xml:space="preserve">Users and groups from Azure AD </w:t>
      </w:r>
    </w:p>
    <w:p w14:paraId="19386C7F" w14:textId="77777777" w:rsidR="007843A5" w:rsidRPr="00FA7785" w:rsidRDefault="007843A5" w:rsidP="007843A5">
      <w:r w:rsidRPr="00FA7785">
        <w:t>And with the simplicity of REST, you don't need any specialized Exchange, SharePoint, or Azure AD knowledge to access these services.</w:t>
      </w:r>
    </w:p>
    <w:p w14:paraId="24A703D4" w14:textId="77777777" w:rsidR="007843A5" w:rsidRPr="00FA7785" w:rsidRDefault="007843A5" w:rsidP="007843A5">
      <w:r w:rsidRPr="00FA7785">
        <w:t xml:space="preserve">Select the language, development platform, and hosting environment you want. Build using any web language, including JavaScript, HTML5, Python, Ruby, PHP, and ASP.NET. Use Visual Studio, Eclipse, Android Studio, Xcode, or the IDE of your choice. Host your apps in Microsoft Azure or any cloud platform you choose. </w:t>
      </w:r>
    </w:p>
    <w:p w14:paraId="364A9EA1" w14:textId="77777777" w:rsidR="007843A5" w:rsidRPr="00FA7785" w:rsidRDefault="007843A5" w:rsidP="007843A5">
      <w:r w:rsidRPr="00FA7785">
        <w:t>Then use single sign-on with Azure AD to authenticate your users and let them access email, files, calendar, and user information, and the petabytes of data that are stored in Office 365.</w:t>
      </w:r>
    </w:p>
    <w:p w14:paraId="6C86C1BB" w14:textId="40895097" w:rsidR="007843A5" w:rsidRPr="00FA7785" w:rsidRDefault="0096227B" w:rsidP="007843A5">
      <w:r w:rsidRPr="00FA7785">
        <w:t xml:space="preserve">First, </w:t>
      </w:r>
      <w:hyperlink r:id="rId810" w:history="1">
        <w:r w:rsidRPr="00FA7785">
          <w:rPr>
            <w:rStyle w:val="Hyperlink"/>
          </w:rPr>
          <w:t>set up your developer environment</w:t>
        </w:r>
      </w:hyperlink>
      <w:r w:rsidRPr="00FA7785">
        <w:t xml:space="preserve">. Then start building your first </w:t>
      </w:r>
      <w:hyperlink r:id="rId811" w:history="1">
        <w:r w:rsidRPr="00FA7785">
          <w:rPr>
            <w:rStyle w:val="Hyperlink"/>
          </w:rPr>
          <w:t>iOS</w:t>
        </w:r>
      </w:hyperlink>
      <w:r w:rsidRPr="00FA7785">
        <w:t xml:space="preserve">, </w:t>
      </w:r>
      <w:hyperlink r:id="rId812" w:history="1">
        <w:r w:rsidRPr="00FA7785">
          <w:rPr>
            <w:rStyle w:val="Hyperlink"/>
          </w:rPr>
          <w:t>Android</w:t>
        </w:r>
      </w:hyperlink>
      <w:r w:rsidRPr="00FA7785">
        <w:t xml:space="preserve">, </w:t>
      </w:r>
      <w:hyperlink r:id="rId813" w:history="1">
        <w:r w:rsidRPr="00FA7785">
          <w:rPr>
            <w:rStyle w:val="Hyperlink"/>
          </w:rPr>
          <w:t>JavaScript</w:t>
        </w:r>
      </w:hyperlink>
      <w:r w:rsidRPr="00FA7785">
        <w:t xml:space="preserve"> or </w:t>
      </w:r>
      <w:hyperlink r:id="rId814" w:history="1">
        <w:r w:rsidRPr="00FA7785">
          <w:rPr>
            <w:rStyle w:val="Hyperlink"/>
          </w:rPr>
          <w:t>ASP.NET</w:t>
        </w:r>
      </w:hyperlink>
      <w:r w:rsidRPr="00FA7785">
        <w:t xml:space="preserve"> app that uses the Office 365 APIs.</w:t>
      </w:r>
    </w:p>
    <w:p w14:paraId="6DBA8E8C" w14:textId="47EDA1DC" w:rsidR="000A1AA6" w:rsidRPr="00FA7785" w:rsidRDefault="00931657" w:rsidP="00931657">
      <w:pPr>
        <w:pStyle w:val="Heading3"/>
      </w:pPr>
      <w:r w:rsidRPr="00FA7785">
        <w:t>Resources</w:t>
      </w:r>
    </w:p>
    <w:p w14:paraId="026760E6" w14:textId="2F137815" w:rsidR="00997D25" w:rsidRPr="00FA7785" w:rsidRDefault="00997D25" w:rsidP="00997D25">
      <w:r w:rsidRPr="00FA7785">
        <w:rPr>
          <w:b/>
          <w:bCs/>
        </w:rPr>
        <w:t>Microsoft Virtual Academy Courses</w:t>
      </w:r>
      <w:r w:rsidRPr="00FA7785">
        <w:t xml:space="preserve"> …</w:t>
      </w:r>
    </w:p>
    <w:p w14:paraId="1C6D1DD2" w14:textId="7AD2B6C0" w:rsidR="00FE11C8" w:rsidRPr="00FA7785" w:rsidRDefault="00C14814" w:rsidP="00AE1D88">
      <w:pPr>
        <w:pStyle w:val="ListParagraph"/>
        <w:numPr>
          <w:ilvl w:val="0"/>
          <w:numId w:val="158"/>
        </w:numPr>
        <w:ind w:left="284" w:hanging="284"/>
      </w:pPr>
      <w:hyperlink r:id="rId815" w:history="1">
        <w:r w:rsidR="00997D25" w:rsidRPr="00FA7785">
          <w:rPr>
            <w:rStyle w:val="Hyperlink"/>
          </w:rPr>
          <w:t>Office 365 Developer Overview</w:t>
        </w:r>
      </w:hyperlink>
    </w:p>
    <w:p w14:paraId="725C08BA" w14:textId="6089AF9D" w:rsidR="00FE11C8" w:rsidRPr="00FA7785" w:rsidRDefault="00C14814" w:rsidP="00AE1D88">
      <w:pPr>
        <w:pStyle w:val="ListParagraph"/>
        <w:numPr>
          <w:ilvl w:val="0"/>
          <w:numId w:val="158"/>
        </w:numPr>
        <w:ind w:left="284" w:hanging="284"/>
      </w:pPr>
      <w:hyperlink r:id="rId816" w:history="1">
        <w:r w:rsidR="00FE11C8" w:rsidRPr="00FA7785">
          <w:rPr>
            <w:rStyle w:val="Hyperlink"/>
          </w:rPr>
          <w:t>Deep Dive into the Office 365 App Model</w:t>
        </w:r>
      </w:hyperlink>
    </w:p>
    <w:p w14:paraId="1D230389" w14:textId="1A9AEC1F" w:rsidR="00FE11C8" w:rsidRPr="00FA7785" w:rsidRDefault="00C14814" w:rsidP="00AE1D88">
      <w:pPr>
        <w:pStyle w:val="ListParagraph"/>
        <w:numPr>
          <w:ilvl w:val="0"/>
          <w:numId w:val="158"/>
        </w:numPr>
        <w:ind w:left="284" w:hanging="284"/>
      </w:pPr>
      <w:hyperlink r:id="rId817" w:history="1">
        <w:r w:rsidR="00FE11C8" w:rsidRPr="00FA7785">
          <w:rPr>
            <w:rStyle w:val="Hyperlink"/>
          </w:rPr>
          <w:t>Deep Dive: Integrate Office 365 APIs in Your Web Apps</w:t>
        </w:r>
      </w:hyperlink>
    </w:p>
    <w:p w14:paraId="6D5E209C" w14:textId="77777777" w:rsidR="00FE11C8" w:rsidRPr="00FA7785" w:rsidRDefault="00C14814" w:rsidP="00AE1D88">
      <w:pPr>
        <w:pStyle w:val="ListParagraph"/>
        <w:numPr>
          <w:ilvl w:val="0"/>
          <w:numId w:val="158"/>
        </w:numPr>
        <w:ind w:left="284" w:hanging="284"/>
      </w:pPr>
      <w:hyperlink r:id="rId818" w:history="1">
        <w:r w:rsidR="00FE11C8" w:rsidRPr="00FA7785">
          <w:rPr>
            <w:rStyle w:val="Hyperlink"/>
          </w:rPr>
          <w:t>Advanced Web Development with the Office 365 APIs</w:t>
        </w:r>
      </w:hyperlink>
    </w:p>
    <w:p w14:paraId="450BDBE0" w14:textId="77777777" w:rsidR="00FE11C8" w:rsidRPr="00FA7785" w:rsidRDefault="00C14814" w:rsidP="00AE1D88">
      <w:pPr>
        <w:pStyle w:val="ListParagraph"/>
        <w:numPr>
          <w:ilvl w:val="0"/>
          <w:numId w:val="158"/>
        </w:numPr>
        <w:ind w:left="284" w:hanging="284"/>
      </w:pPr>
      <w:hyperlink r:id="rId819" w:history="1">
        <w:r w:rsidR="00FE11C8" w:rsidRPr="00FA7785">
          <w:rPr>
            <w:rStyle w:val="Hyperlink"/>
          </w:rPr>
          <w:t>Advanced Web Development Using Angular with Office 365 APIs</w:t>
        </w:r>
      </w:hyperlink>
    </w:p>
    <w:p w14:paraId="3BE14234" w14:textId="7C43E145" w:rsidR="00997D25" w:rsidRPr="00FA7785" w:rsidRDefault="00C14814" w:rsidP="00AE1D88">
      <w:pPr>
        <w:pStyle w:val="ListParagraph"/>
        <w:numPr>
          <w:ilvl w:val="0"/>
          <w:numId w:val="158"/>
        </w:numPr>
        <w:ind w:left="284" w:hanging="284"/>
      </w:pPr>
      <w:hyperlink r:id="rId820" w:history="1">
        <w:r w:rsidR="00997D25" w:rsidRPr="00FA7785">
          <w:rPr>
            <w:rStyle w:val="Hyperlink"/>
          </w:rPr>
          <w:t>Getting Started with Mobile App Development with the Office 365 APIs</w:t>
        </w:r>
      </w:hyperlink>
    </w:p>
    <w:p w14:paraId="29973433" w14:textId="5D44F7DD" w:rsidR="00997D25" w:rsidRPr="00FA7785" w:rsidRDefault="00997D25" w:rsidP="00997D25">
      <w:r w:rsidRPr="00FA7785">
        <w:rPr>
          <w:b/>
          <w:bCs/>
        </w:rPr>
        <w:t>Read</w:t>
      </w:r>
      <w:r w:rsidRPr="00FA7785">
        <w:t xml:space="preserve"> …</w:t>
      </w:r>
    </w:p>
    <w:p w14:paraId="590BF711" w14:textId="77777777" w:rsidR="007843A5" w:rsidRPr="00FA7785" w:rsidRDefault="00C14814" w:rsidP="00AE1D88">
      <w:pPr>
        <w:pStyle w:val="ListParagraph"/>
        <w:numPr>
          <w:ilvl w:val="0"/>
          <w:numId w:val="136"/>
        </w:numPr>
        <w:ind w:left="284" w:hanging="284"/>
      </w:pPr>
      <w:hyperlink r:id="rId821" w:history="1">
        <w:r w:rsidR="007843A5" w:rsidRPr="00FA7785">
          <w:rPr>
            <w:rStyle w:val="Hyperlink"/>
          </w:rPr>
          <w:t>Overview of developing on the Office 365 platform</w:t>
        </w:r>
      </w:hyperlink>
    </w:p>
    <w:p w14:paraId="3B121B2C" w14:textId="77777777" w:rsidR="007843A5" w:rsidRPr="00FA7785" w:rsidRDefault="00C14814" w:rsidP="00AE1D88">
      <w:pPr>
        <w:pStyle w:val="ListParagraph"/>
        <w:numPr>
          <w:ilvl w:val="0"/>
          <w:numId w:val="136"/>
        </w:numPr>
        <w:ind w:left="284" w:hanging="284"/>
      </w:pPr>
      <w:hyperlink r:id="rId822" w:history="1">
        <w:r w:rsidR="007843A5" w:rsidRPr="00FA7785">
          <w:rPr>
            <w:rStyle w:val="Hyperlink"/>
          </w:rPr>
          <w:t>Set up your Office 365 development environment</w:t>
        </w:r>
      </w:hyperlink>
    </w:p>
    <w:p w14:paraId="2A9C322B" w14:textId="6FD1395D" w:rsidR="007843A5" w:rsidRPr="00FA7785" w:rsidRDefault="00C14814" w:rsidP="00AE1D88">
      <w:pPr>
        <w:pStyle w:val="ListParagraph"/>
        <w:numPr>
          <w:ilvl w:val="0"/>
          <w:numId w:val="136"/>
        </w:numPr>
        <w:ind w:left="284" w:hanging="284"/>
      </w:pPr>
      <w:hyperlink r:id="rId823" w:history="1">
        <w:r w:rsidR="007843A5" w:rsidRPr="00FA7785">
          <w:rPr>
            <w:rStyle w:val="Hyperlink"/>
          </w:rPr>
          <w:t>Office 365 app authentication and resource authorization</w:t>
        </w:r>
      </w:hyperlink>
    </w:p>
    <w:p w14:paraId="443E74C5" w14:textId="66AB8E21" w:rsidR="00931657" w:rsidRPr="00FA7785" w:rsidRDefault="00C14814" w:rsidP="00AE1D88">
      <w:pPr>
        <w:pStyle w:val="ListParagraph"/>
        <w:numPr>
          <w:ilvl w:val="0"/>
          <w:numId w:val="137"/>
        </w:numPr>
        <w:ind w:left="284" w:hanging="284"/>
      </w:pPr>
      <w:hyperlink r:id="rId824" w:history="1">
        <w:r w:rsidR="007843A5" w:rsidRPr="00FA7785">
          <w:rPr>
            <w:rStyle w:val="Hyperlink"/>
          </w:rPr>
          <w:t>Office 365 API sandbox</w:t>
        </w:r>
      </w:hyperlink>
    </w:p>
    <w:p w14:paraId="410D5628" w14:textId="6DFE1922" w:rsidR="007843A5" w:rsidRPr="00FA7785" w:rsidRDefault="00C14814" w:rsidP="00AE1D88">
      <w:pPr>
        <w:pStyle w:val="ListParagraph"/>
        <w:numPr>
          <w:ilvl w:val="0"/>
          <w:numId w:val="137"/>
        </w:numPr>
        <w:ind w:left="284" w:hanging="284"/>
      </w:pPr>
      <w:hyperlink r:id="rId825" w:history="1">
        <w:r w:rsidR="007843A5" w:rsidRPr="00FA7785">
          <w:rPr>
            <w:rStyle w:val="Hyperlink"/>
          </w:rPr>
          <w:t>Office 365 OAuth sandbox</w:t>
        </w:r>
      </w:hyperlink>
    </w:p>
    <w:p w14:paraId="7D074EED" w14:textId="6CD081B4" w:rsidR="002871DB" w:rsidRPr="00FA7785" w:rsidRDefault="00C14814" w:rsidP="00AE1D88">
      <w:pPr>
        <w:pStyle w:val="ListParagraph"/>
        <w:numPr>
          <w:ilvl w:val="0"/>
          <w:numId w:val="137"/>
        </w:numPr>
        <w:ind w:left="284" w:hanging="284"/>
        <w:rPr>
          <w:rStyle w:val="Hyperlink"/>
          <w:color w:val="auto"/>
          <w:u w:val="none"/>
        </w:rPr>
      </w:pPr>
      <w:hyperlink r:id="rId826" w:history="1">
        <w:r w:rsidR="007843A5" w:rsidRPr="00FA7785">
          <w:rPr>
            <w:rStyle w:val="Hyperlink"/>
          </w:rPr>
          <w:t>Office 365 API code samples and videos</w:t>
        </w:r>
      </w:hyperlink>
    </w:p>
    <w:p w14:paraId="160CBB19" w14:textId="246816C1" w:rsidR="002E2C89" w:rsidRPr="00FA7785" w:rsidRDefault="00C14814" w:rsidP="00AE1D88">
      <w:pPr>
        <w:pStyle w:val="ListParagraph"/>
        <w:numPr>
          <w:ilvl w:val="0"/>
          <w:numId w:val="137"/>
        </w:numPr>
        <w:ind w:left="284" w:hanging="284"/>
        <w:rPr>
          <w:rStyle w:val="Hyperlink"/>
          <w:color w:val="auto"/>
          <w:u w:val="none"/>
        </w:rPr>
      </w:pPr>
      <w:hyperlink r:id="rId827" w:history="1">
        <w:r w:rsidR="002E2C89" w:rsidRPr="00FA7785">
          <w:rPr>
            <w:rStyle w:val="Hyperlink"/>
          </w:rPr>
          <w:t>Resource reference for the Mail, Calendar, and Contacts REST APIs</w:t>
        </w:r>
      </w:hyperlink>
    </w:p>
    <w:p w14:paraId="20E0A97A" w14:textId="1529CA29" w:rsidR="00A01233" w:rsidRPr="00FA7785" w:rsidRDefault="00C14814" w:rsidP="00AE1D88">
      <w:pPr>
        <w:pStyle w:val="ListParagraph"/>
        <w:numPr>
          <w:ilvl w:val="0"/>
          <w:numId w:val="137"/>
        </w:numPr>
        <w:ind w:left="284" w:hanging="284"/>
        <w:rPr>
          <w:rStyle w:val="Hyperlink"/>
          <w:color w:val="auto"/>
          <w:u w:val="none"/>
        </w:rPr>
      </w:pPr>
      <w:hyperlink r:id="rId828" w:history="1">
        <w:r w:rsidR="002871DB" w:rsidRPr="00FA7785">
          <w:rPr>
            <w:rStyle w:val="Hyperlink"/>
          </w:rPr>
          <w:t>Get started with Office 365 Management APIs</w:t>
        </w:r>
      </w:hyperlink>
      <w:r w:rsidR="00B405EE" w:rsidRPr="00FA7785">
        <w:rPr>
          <w:rStyle w:val="Hyperlink"/>
        </w:rPr>
        <w:t xml:space="preserve"> </w:t>
      </w:r>
    </w:p>
    <w:p w14:paraId="7F3D40D0" w14:textId="77777777" w:rsidR="00B405EE" w:rsidRPr="00FA7785" w:rsidRDefault="00B405EE" w:rsidP="00B405EE"/>
    <w:p w14:paraId="30994786" w14:textId="3E7C5547" w:rsidR="00B405EE" w:rsidRPr="00FA7785" w:rsidRDefault="00A80132" w:rsidP="00B405EE">
      <w:pPr>
        <w:pStyle w:val="Heading2"/>
      </w:pPr>
      <w:bookmarkStart w:id="65" w:name="_Toc474553565"/>
      <w:r w:rsidRPr="00FA7785">
        <w:t>Microsoft Graph</w:t>
      </w:r>
      <w:bookmarkEnd w:id="65"/>
    </w:p>
    <w:p w14:paraId="1CC3087C" w14:textId="77777777" w:rsidR="002B4FF1" w:rsidRPr="00FA7785" w:rsidRDefault="00A80132" w:rsidP="00931657">
      <w:r w:rsidRPr="00FA7785">
        <w:rPr>
          <w:noProof/>
        </w:rPr>
        <w:drawing>
          <wp:inline distT="0" distB="0" distL="0" distR="0" wp14:anchorId="285C48FC" wp14:editId="33E51452">
            <wp:extent cx="2743200" cy="1543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cstate="print">
                      <a:extLst>
                        <a:ext uri="{28A0092B-C50C-407E-A947-70E740481C1C}">
                          <a14:useLocalDpi xmlns:a14="http://schemas.microsoft.com/office/drawing/2010/main"/>
                        </a:ext>
                      </a:extLst>
                    </a:blip>
                    <a:stretch>
                      <a:fillRect/>
                    </a:stretch>
                  </pic:blipFill>
                  <pic:spPr>
                    <a:xfrm>
                      <a:off x="0" y="0"/>
                      <a:ext cx="2743200" cy="1543685"/>
                    </a:xfrm>
                    <a:prstGeom prst="rect">
                      <a:avLst/>
                    </a:prstGeom>
                  </pic:spPr>
                </pic:pic>
              </a:graphicData>
            </a:graphic>
          </wp:inline>
        </w:drawing>
      </w:r>
    </w:p>
    <w:p w14:paraId="30AF55EE" w14:textId="77777777" w:rsidR="009B665B" w:rsidRPr="009B665B" w:rsidRDefault="009B665B" w:rsidP="009B665B">
      <w:r w:rsidRPr="009B665B">
        <w:t xml:space="preserve">Microsoft Graph exposes multiple APIs from Office 365 and other Microsoft cloud services through a single endpoint: https://graph.microsoft.com. Microsoft Graph simplifies queries that would otherwise be more complex. </w:t>
      </w:r>
    </w:p>
    <w:p w14:paraId="51804BE6" w14:textId="77777777" w:rsidR="009B665B" w:rsidRPr="009B665B" w:rsidRDefault="009B665B" w:rsidP="009B665B">
      <w:r w:rsidRPr="009B665B">
        <w:t>You can use Microsoft Graph to:</w:t>
      </w:r>
    </w:p>
    <w:p w14:paraId="41EC987C" w14:textId="77777777" w:rsidR="009B665B" w:rsidRPr="009B665B" w:rsidRDefault="009B665B" w:rsidP="00AE1D88">
      <w:pPr>
        <w:pStyle w:val="ListParagraph"/>
        <w:numPr>
          <w:ilvl w:val="0"/>
          <w:numId w:val="320"/>
        </w:numPr>
        <w:tabs>
          <w:tab w:val="clear" w:pos="360"/>
          <w:tab w:val="num" w:pos="270"/>
        </w:tabs>
        <w:ind w:left="270" w:hanging="270"/>
      </w:pPr>
      <w:r w:rsidRPr="009B665B">
        <w:t>Access data from multiple Microsoft cloud services, including Azure Active Directory, Exchange Online as part of Office 365, SharePoint, OneDrive, OneNote, and Planner.</w:t>
      </w:r>
    </w:p>
    <w:p w14:paraId="2CA2B666" w14:textId="77777777" w:rsidR="009B665B" w:rsidRPr="009B665B" w:rsidRDefault="009B665B" w:rsidP="00AE1D88">
      <w:pPr>
        <w:pStyle w:val="ListParagraph"/>
        <w:numPr>
          <w:ilvl w:val="0"/>
          <w:numId w:val="320"/>
        </w:numPr>
        <w:tabs>
          <w:tab w:val="clear" w:pos="360"/>
          <w:tab w:val="num" w:pos="270"/>
        </w:tabs>
        <w:ind w:left="270" w:hanging="270"/>
      </w:pPr>
      <w:r w:rsidRPr="009B665B">
        <w:t>Navigate between entities and relationships.</w:t>
      </w:r>
    </w:p>
    <w:p w14:paraId="793C295D" w14:textId="77777777" w:rsidR="009B665B" w:rsidRPr="009B665B" w:rsidRDefault="009B665B" w:rsidP="00AE1D88">
      <w:pPr>
        <w:pStyle w:val="ListParagraph"/>
        <w:numPr>
          <w:ilvl w:val="0"/>
          <w:numId w:val="320"/>
        </w:numPr>
        <w:tabs>
          <w:tab w:val="clear" w:pos="360"/>
          <w:tab w:val="num" w:pos="270"/>
        </w:tabs>
        <w:ind w:left="270" w:hanging="270"/>
      </w:pPr>
      <w:r w:rsidRPr="009B665B">
        <w:t>Access intelligence and insights from the Microsoft cloud (for commercial users).</w:t>
      </w:r>
    </w:p>
    <w:p w14:paraId="3FC6C5FF" w14:textId="32024C73" w:rsidR="00A01233" w:rsidRPr="009B665B" w:rsidRDefault="009B665B" w:rsidP="00A01233">
      <w:pPr>
        <w:rPr>
          <w:b/>
          <w:bCs/>
          <w:szCs w:val="19"/>
        </w:rPr>
      </w:pPr>
      <w:r w:rsidRPr="009B665B">
        <w:rPr>
          <w:b/>
          <w:bCs/>
        </w:rPr>
        <w:t>Microsoft Graph development stack</w:t>
      </w:r>
    </w:p>
    <w:p w14:paraId="715534D1" w14:textId="09EC2EC3" w:rsidR="00A01233" w:rsidRPr="00FA7785" w:rsidRDefault="00A01233" w:rsidP="00A01233">
      <w:r w:rsidRPr="00FA7785">
        <w:rPr>
          <w:noProof/>
        </w:rPr>
        <w:drawing>
          <wp:inline distT="0" distB="0" distL="0" distR="0" wp14:anchorId="44CAB3B3" wp14:editId="7A7C6508">
            <wp:extent cx="2743200" cy="2583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icrosoftGraph_DevStack.png"/>
                    <pic:cNvPicPr/>
                  </pic:nvPicPr>
                  <pic:blipFill>
                    <a:blip r:embed="rId830" cstate="print">
                      <a:extLst>
                        <a:ext uri="{28A0092B-C50C-407E-A947-70E740481C1C}">
                          <a14:useLocalDpi xmlns:a14="http://schemas.microsoft.com/office/drawing/2010/main"/>
                        </a:ext>
                      </a:extLst>
                    </a:blip>
                    <a:stretch>
                      <a:fillRect/>
                    </a:stretch>
                  </pic:blipFill>
                  <pic:spPr>
                    <a:xfrm>
                      <a:off x="0" y="0"/>
                      <a:ext cx="2743200" cy="2583180"/>
                    </a:xfrm>
                    <a:prstGeom prst="rect">
                      <a:avLst/>
                    </a:prstGeom>
                  </pic:spPr>
                </pic:pic>
              </a:graphicData>
            </a:graphic>
          </wp:inline>
        </w:drawing>
      </w:r>
    </w:p>
    <w:p w14:paraId="388AED46" w14:textId="07DD37FB" w:rsidR="007843A5" w:rsidRPr="00FA7785" w:rsidRDefault="0096227B" w:rsidP="0096227B">
      <w:pPr>
        <w:pStyle w:val="Heading3"/>
      </w:pPr>
      <w:r w:rsidRPr="00FA7785">
        <w:t xml:space="preserve">Why use </w:t>
      </w:r>
      <w:r w:rsidR="00A80132" w:rsidRPr="00FA7785">
        <w:t>Microsoft Graph</w:t>
      </w:r>
      <w:r w:rsidRPr="00FA7785">
        <w:t>?</w:t>
      </w:r>
    </w:p>
    <w:p w14:paraId="3975B07E" w14:textId="77777777" w:rsidR="002B4FF1" w:rsidRPr="00FA7785" w:rsidRDefault="002B4FF1" w:rsidP="002B4FF1">
      <w:r w:rsidRPr="00FA7785">
        <w:t>Keeping the end user experience at the center, the Microsoft Graph unlocks new productivity scenarios by:</w:t>
      </w:r>
    </w:p>
    <w:p w14:paraId="1A4A5156" w14:textId="1D7C026C" w:rsidR="002B4FF1" w:rsidRPr="00FA7785" w:rsidRDefault="002B4FF1" w:rsidP="00AE1D88">
      <w:pPr>
        <w:pStyle w:val="ListParagraph"/>
        <w:numPr>
          <w:ilvl w:val="0"/>
          <w:numId w:val="138"/>
        </w:numPr>
        <w:ind w:left="284" w:hanging="284"/>
      </w:pPr>
      <w:r w:rsidRPr="00FA7785">
        <w:t>Enabling corporate IT to rapidly build solutions for employees.</w:t>
      </w:r>
    </w:p>
    <w:p w14:paraId="301F2297" w14:textId="315C64DA" w:rsidR="002B4FF1" w:rsidRPr="00FA7785" w:rsidRDefault="002B4FF1" w:rsidP="00AE1D88">
      <w:pPr>
        <w:pStyle w:val="ListParagraph"/>
        <w:numPr>
          <w:ilvl w:val="0"/>
          <w:numId w:val="138"/>
        </w:numPr>
        <w:ind w:left="284" w:hanging="284"/>
      </w:pPr>
      <w:r w:rsidRPr="00FA7785">
        <w:t>Enabling developers to build inline social experiences.</w:t>
      </w:r>
    </w:p>
    <w:p w14:paraId="357EC63C" w14:textId="74F280B6" w:rsidR="002B4FF1" w:rsidRPr="00FA7785" w:rsidRDefault="002B4FF1" w:rsidP="00AE1D88">
      <w:pPr>
        <w:pStyle w:val="ListParagraph"/>
        <w:numPr>
          <w:ilvl w:val="0"/>
          <w:numId w:val="138"/>
        </w:numPr>
        <w:ind w:left="284" w:hanging="284"/>
      </w:pPr>
      <w:r w:rsidRPr="00FA7785">
        <w:t>Empowering partners to customize their Office experience and extend their apps with Office 365 data.</w:t>
      </w:r>
    </w:p>
    <w:p w14:paraId="012921BD" w14:textId="77777777" w:rsidR="002B4FF1" w:rsidRPr="00FA7785" w:rsidRDefault="002B4FF1" w:rsidP="002B4FF1">
      <w:r w:rsidRPr="00FA7785">
        <w:lastRenderedPageBreak/>
        <w:t>The Microsoft Graph, located at graph.microsoft.com, allows applications to access digital work and digital life data across the intelligent Microsoft cloud.</w:t>
      </w:r>
    </w:p>
    <w:p w14:paraId="486223CF" w14:textId="77777777" w:rsidR="00BA5796" w:rsidRPr="00BA5796" w:rsidRDefault="00BA5796" w:rsidP="00AE1D88">
      <w:pPr>
        <w:pStyle w:val="ListParagraph"/>
        <w:numPr>
          <w:ilvl w:val="0"/>
          <w:numId w:val="323"/>
        </w:numPr>
        <w:tabs>
          <w:tab w:val="clear" w:pos="360"/>
          <w:tab w:val="num" w:pos="270"/>
        </w:tabs>
        <w:ind w:left="270" w:hanging="270"/>
      </w:pPr>
      <w:r w:rsidRPr="00BA5796">
        <w:rPr>
          <w:b/>
          <w:bCs/>
        </w:rPr>
        <w:t>Consistent and unified.</w:t>
      </w:r>
      <w:r w:rsidRPr="00BA5796">
        <w:t xml:space="preserve"> Microsoft Graph provides a consistent and interlinked API for working with a wide variety of types of data across Microsoft services. Developers can traverse their organizational hierarchy, discover tasks and groups associated with those users, and use organizational insights to find active working relationships between teams.</w:t>
      </w:r>
    </w:p>
    <w:p w14:paraId="7804AA91" w14:textId="77777777" w:rsidR="00BA5796" w:rsidRPr="00BA5796" w:rsidRDefault="00BA5796" w:rsidP="00AE1D88">
      <w:pPr>
        <w:pStyle w:val="ListParagraph"/>
        <w:numPr>
          <w:ilvl w:val="0"/>
          <w:numId w:val="323"/>
        </w:numPr>
        <w:tabs>
          <w:tab w:val="clear" w:pos="360"/>
          <w:tab w:val="num" w:pos="270"/>
        </w:tabs>
        <w:ind w:left="270" w:hanging="270"/>
      </w:pPr>
      <w:r w:rsidRPr="00BA5796">
        <w:rPr>
          <w:b/>
          <w:bCs/>
        </w:rPr>
        <w:t>Available on devices and services.</w:t>
      </w:r>
      <w:r w:rsidRPr="00BA5796">
        <w:t xml:space="preserve"> Microsoft Graph has a growing set of SDKs for devices and for services – so whether you’re working on Android apps, creating a .net Azure web site, or building a Ruby service, you can quickly incorporate Graph data into your application.</w:t>
      </w:r>
    </w:p>
    <w:p w14:paraId="66106BDE" w14:textId="77777777" w:rsidR="00BA5796" w:rsidRPr="00BA5796" w:rsidRDefault="00BA5796" w:rsidP="00AE1D88">
      <w:pPr>
        <w:pStyle w:val="ListParagraph"/>
        <w:numPr>
          <w:ilvl w:val="0"/>
          <w:numId w:val="323"/>
        </w:numPr>
        <w:tabs>
          <w:tab w:val="clear" w:pos="360"/>
          <w:tab w:val="num" w:pos="270"/>
        </w:tabs>
        <w:ind w:left="270" w:hanging="270"/>
      </w:pPr>
      <w:r w:rsidRPr="00BA5796">
        <w:rPr>
          <w:b/>
          <w:bCs/>
        </w:rPr>
        <w:t>Growing support for Hybrid and On-Premises.</w:t>
      </w:r>
      <w:r w:rsidRPr="00BA5796">
        <w:t xml:space="preserve"> Increasingly, Microsoft Graph will offer support hybrid deployments, meaning that organizations can flexibly expose on-premises and cloud services behind one consistent endpoint. </w:t>
      </w:r>
    </w:p>
    <w:p w14:paraId="665D5CF8" w14:textId="7A1FA690" w:rsidR="009B665B" w:rsidRDefault="009B665B" w:rsidP="009B665B">
      <w:r>
        <w:t xml:space="preserve">The articles in </w:t>
      </w:r>
      <w:hyperlink r:id="rId831" w:history="1">
        <w:r w:rsidRPr="009B665B">
          <w:rPr>
            <w:rStyle w:val="Hyperlink"/>
          </w:rPr>
          <w:t>Getting started building Microsoft Graph apps</w:t>
        </w:r>
      </w:hyperlink>
      <w:r>
        <w:t xml:space="preserve"> section provide detailed guidance on how to build apps that connect to Microsoft Graph across a variety of languages and development platforms. Each article starts with a sample starter project for the appropriate platform, and walks you through adding functionality that authenticates the user and makes a sample request to have Microsoft Graph send an email from their account.</w:t>
      </w:r>
    </w:p>
    <w:p w14:paraId="2B45EC1C" w14:textId="4AC258EE" w:rsidR="009B665B" w:rsidRPr="009B665B" w:rsidRDefault="009B665B" w:rsidP="009B665B">
      <w:pPr>
        <w:rPr>
          <w:b/>
          <w:bCs/>
        </w:rPr>
      </w:pPr>
      <w:r w:rsidRPr="009B665B">
        <w:rPr>
          <w:b/>
          <w:bCs/>
        </w:rPr>
        <w:t>SharePoint and Microsoft Graph API Beta now available</w:t>
      </w:r>
    </w:p>
    <w:tbl>
      <w:tblPr>
        <w:tblStyle w:val="GridTable4"/>
        <w:tblW w:w="0" w:type="auto"/>
        <w:tblCellMar>
          <w:top w:w="144" w:type="dxa"/>
          <w:left w:w="115" w:type="dxa"/>
          <w:bottom w:w="144" w:type="dxa"/>
          <w:right w:w="115" w:type="dxa"/>
        </w:tblCellMar>
        <w:tblLook w:val="0600" w:firstRow="0" w:lastRow="0" w:firstColumn="0" w:lastColumn="0" w:noHBand="1" w:noVBand="1"/>
      </w:tblPr>
      <w:tblGrid>
        <w:gridCol w:w="4449"/>
      </w:tblGrid>
      <w:tr w:rsidR="009B665B" w14:paraId="6644542D" w14:textId="77777777" w:rsidTr="009B665B">
        <w:tc>
          <w:tcPr>
            <w:tcW w:w="4449" w:type="dxa"/>
            <w:shd w:val="clear" w:color="auto" w:fill="FFF2CC" w:themeFill="accent4" w:themeFillTint="33"/>
            <w:vAlign w:val="center"/>
          </w:tcPr>
          <w:p w14:paraId="1EF98A88" w14:textId="482431E4" w:rsidR="009B665B" w:rsidRDefault="009B665B" w:rsidP="009B665B">
            <w:pPr>
              <w:jc w:val="left"/>
            </w:pPr>
            <w:r>
              <w:t>T</w:t>
            </w:r>
            <w:r w:rsidRPr="009B665B">
              <w:t>his functionality is an early developer preview and is only available through the Microsoft Graph API beta endpoint. The API design is likely to change as we incorporate feedback from developers.</w:t>
            </w:r>
          </w:p>
        </w:tc>
      </w:tr>
    </w:tbl>
    <w:p w14:paraId="525CB664" w14:textId="77777777" w:rsidR="00BA5796" w:rsidRDefault="00BA5796" w:rsidP="00BA5796"/>
    <w:p w14:paraId="440DA354" w14:textId="1589610C" w:rsidR="00BA5796" w:rsidRPr="00BA5796" w:rsidRDefault="00BA5796" w:rsidP="00BA5796">
      <w:r w:rsidRPr="00BA5796">
        <w:t>The SharePoint API in Microsoft Graph supports the following core scenarios:</w:t>
      </w:r>
    </w:p>
    <w:p w14:paraId="5A3FAEEC" w14:textId="77777777" w:rsidR="00BA5796" w:rsidRPr="00BA5796" w:rsidRDefault="00BA5796" w:rsidP="00AE1D88">
      <w:pPr>
        <w:pStyle w:val="ListParagraph"/>
        <w:numPr>
          <w:ilvl w:val="0"/>
          <w:numId w:val="321"/>
        </w:numPr>
        <w:tabs>
          <w:tab w:val="clear" w:pos="360"/>
          <w:tab w:val="num" w:pos="270"/>
        </w:tabs>
        <w:ind w:left="270" w:hanging="270"/>
      </w:pPr>
      <w:r w:rsidRPr="00BA5796">
        <w:t xml:space="preserve">Access to SharePoint </w:t>
      </w:r>
      <w:r w:rsidRPr="00BA5796">
        <w:rPr>
          <w:b/>
          <w:bCs/>
        </w:rPr>
        <w:t>sites</w:t>
      </w:r>
      <w:r w:rsidRPr="00BA5796">
        <w:t xml:space="preserve">, </w:t>
      </w:r>
      <w:r w:rsidRPr="00BA5796">
        <w:rPr>
          <w:b/>
          <w:bCs/>
        </w:rPr>
        <w:t>lists</w:t>
      </w:r>
      <w:r w:rsidRPr="00BA5796">
        <w:t xml:space="preserve">, and </w:t>
      </w:r>
      <w:r w:rsidRPr="00BA5796">
        <w:rPr>
          <w:b/>
          <w:bCs/>
        </w:rPr>
        <w:t>drives</w:t>
      </w:r>
      <w:r w:rsidRPr="00BA5796">
        <w:t xml:space="preserve"> (via document libraries)</w:t>
      </w:r>
    </w:p>
    <w:p w14:paraId="582672AB" w14:textId="77777777" w:rsidR="00BA5796" w:rsidRPr="00BA5796" w:rsidRDefault="00BA5796" w:rsidP="00AE1D88">
      <w:pPr>
        <w:pStyle w:val="ListParagraph"/>
        <w:numPr>
          <w:ilvl w:val="0"/>
          <w:numId w:val="321"/>
        </w:numPr>
        <w:tabs>
          <w:tab w:val="clear" w:pos="360"/>
          <w:tab w:val="num" w:pos="270"/>
        </w:tabs>
        <w:ind w:left="270" w:hanging="270"/>
      </w:pPr>
      <w:r w:rsidRPr="00BA5796">
        <w:t xml:space="preserve">Read-only support for </w:t>
      </w:r>
      <w:r w:rsidRPr="00BA5796">
        <w:rPr>
          <w:b/>
          <w:bCs/>
        </w:rPr>
        <w:t>site</w:t>
      </w:r>
      <w:r w:rsidRPr="00BA5796">
        <w:t xml:space="preserve"> and </w:t>
      </w:r>
      <w:r w:rsidRPr="00BA5796">
        <w:rPr>
          <w:b/>
          <w:bCs/>
        </w:rPr>
        <w:t>list</w:t>
      </w:r>
      <w:r w:rsidRPr="00BA5796">
        <w:t xml:space="preserve"> resources (no ability create new sites or lists)</w:t>
      </w:r>
    </w:p>
    <w:p w14:paraId="5609E947" w14:textId="77777777" w:rsidR="00BA5796" w:rsidRPr="00BA5796" w:rsidRDefault="00BA5796" w:rsidP="00AE1D88">
      <w:pPr>
        <w:pStyle w:val="ListParagraph"/>
        <w:numPr>
          <w:ilvl w:val="0"/>
          <w:numId w:val="321"/>
        </w:numPr>
        <w:tabs>
          <w:tab w:val="clear" w:pos="360"/>
          <w:tab w:val="num" w:pos="270"/>
        </w:tabs>
        <w:ind w:left="270" w:hanging="270"/>
      </w:pPr>
      <w:r w:rsidRPr="00BA5796">
        <w:t xml:space="preserve">Read-write support for </w:t>
      </w:r>
      <w:r w:rsidRPr="00BA5796">
        <w:rPr>
          <w:b/>
          <w:bCs/>
        </w:rPr>
        <w:t>listItems</w:t>
      </w:r>
      <w:r w:rsidRPr="00BA5796">
        <w:t xml:space="preserve"> and </w:t>
      </w:r>
      <w:r w:rsidRPr="00BA5796">
        <w:rPr>
          <w:b/>
          <w:bCs/>
        </w:rPr>
        <w:t>driveItems</w:t>
      </w:r>
    </w:p>
    <w:p w14:paraId="55473CDB" w14:textId="77777777" w:rsidR="00BA5796" w:rsidRPr="00BA5796" w:rsidRDefault="00BA5796" w:rsidP="00AE1D88">
      <w:pPr>
        <w:pStyle w:val="ListParagraph"/>
        <w:numPr>
          <w:ilvl w:val="0"/>
          <w:numId w:val="321"/>
        </w:numPr>
        <w:tabs>
          <w:tab w:val="clear" w:pos="360"/>
          <w:tab w:val="num" w:pos="270"/>
        </w:tabs>
        <w:ind w:left="270" w:hanging="270"/>
      </w:pPr>
      <w:r w:rsidRPr="00BA5796">
        <w:t>Address resources by SharePoint ID, URL, or relative path</w:t>
      </w:r>
    </w:p>
    <w:p w14:paraId="28F68543" w14:textId="77777777" w:rsidR="00BA5796" w:rsidRPr="00BA5796" w:rsidRDefault="00BA5796" w:rsidP="00BA5796">
      <w:r w:rsidRPr="00BA5796">
        <w:t>The SharePoint API exposes three major resource types:</w:t>
      </w:r>
    </w:p>
    <w:p w14:paraId="14631DCE" w14:textId="77777777" w:rsidR="00BA5796" w:rsidRPr="00BA5796" w:rsidRDefault="00C14814" w:rsidP="00AE1D88">
      <w:pPr>
        <w:pStyle w:val="ListParagraph"/>
        <w:numPr>
          <w:ilvl w:val="0"/>
          <w:numId w:val="322"/>
        </w:numPr>
        <w:tabs>
          <w:tab w:val="clear" w:pos="360"/>
          <w:tab w:val="num" w:pos="270"/>
        </w:tabs>
        <w:ind w:left="270" w:hanging="270"/>
      </w:pPr>
      <w:hyperlink r:id="rId832" w:history="1">
        <w:r w:rsidR="00BA5796" w:rsidRPr="00BA5796">
          <w:rPr>
            <w:rStyle w:val="Hyperlink"/>
          </w:rPr>
          <w:t>Site</w:t>
        </w:r>
      </w:hyperlink>
      <w:r w:rsidR="00BA5796" w:rsidRPr="00BA5796">
        <w:t xml:space="preserve"> </w:t>
      </w:r>
      <w:r w:rsidR="00BA5796" w:rsidRPr="00BA5796">
        <w:rPr>
          <w:i/>
          <w:iCs/>
        </w:rPr>
        <w:t>(top-level object)</w:t>
      </w:r>
    </w:p>
    <w:p w14:paraId="397B1FBC" w14:textId="77777777" w:rsidR="00BA5796" w:rsidRPr="00BA5796" w:rsidRDefault="00C14814" w:rsidP="00AE1D88">
      <w:pPr>
        <w:pStyle w:val="ListParagraph"/>
        <w:numPr>
          <w:ilvl w:val="0"/>
          <w:numId w:val="322"/>
        </w:numPr>
        <w:tabs>
          <w:tab w:val="clear" w:pos="360"/>
          <w:tab w:val="num" w:pos="270"/>
        </w:tabs>
        <w:ind w:left="270" w:hanging="270"/>
      </w:pPr>
      <w:hyperlink r:id="rId833" w:history="1">
        <w:r w:rsidR="00BA5796" w:rsidRPr="00BA5796">
          <w:rPr>
            <w:rStyle w:val="Hyperlink"/>
          </w:rPr>
          <w:t>List</w:t>
        </w:r>
      </w:hyperlink>
    </w:p>
    <w:p w14:paraId="437D361B" w14:textId="77777777" w:rsidR="00BA5796" w:rsidRPr="00BA5796" w:rsidRDefault="00C14814" w:rsidP="00AE1D88">
      <w:pPr>
        <w:pStyle w:val="ListParagraph"/>
        <w:numPr>
          <w:ilvl w:val="0"/>
          <w:numId w:val="322"/>
        </w:numPr>
        <w:tabs>
          <w:tab w:val="clear" w:pos="360"/>
          <w:tab w:val="num" w:pos="270"/>
        </w:tabs>
        <w:ind w:left="270" w:hanging="270"/>
      </w:pPr>
      <w:hyperlink r:id="rId834" w:history="1">
        <w:r w:rsidR="00BA5796" w:rsidRPr="00BA5796">
          <w:rPr>
            <w:rStyle w:val="Hyperlink"/>
          </w:rPr>
          <w:t>ListItem</w:t>
        </w:r>
      </w:hyperlink>
    </w:p>
    <w:p w14:paraId="4DFC608C" w14:textId="5E0CFFE7" w:rsidR="00BA5796" w:rsidRPr="00FA7785" w:rsidRDefault="00BA5796" w:rsidP="009B665B">
      <w:r>
        <w:t xml:space="preserve">Read </w:t>
      </w:r>
      <w:hyperlink r:id="rId835" w:history="1">
        <w:r w:rsidRPr="00BA5796">
          <w:rPr>
            <w:rStyle w:val="Hyperlink"/>
          </w:rPr>
          <w:t>Working with SharePoint sites in Microsoft Graph</w:t>
        </w:r>
      </w:hyperlink>
      <w:r>
        <w:t xml:space="preserve"> article for more information.</w:t>
      </w:r>
    </w:p>
    <w:p w14:paraId="59734BFC" w14:textId="02B00A14" w:rsidR="0096227B" w:rsidRPr="00FA7785" w:rsidRDefault="0096227B" w:rsidP="0096227B">
      <w:pPr>
        <w:pStyle w:val="Heading3"/>
      </w:pPr>
      <w:r w:rsidRPr="00FA7785">
        <w:t>Resources</w:t>
      </w:r>
    </w:p>
    <w:p w14:paraId="2701C544" w14:textId="4003E19F" w:rsidR="00A01233" w:rsidRPr="00FA7785" w:rsidRDefault="00C14814" w:rsidP="00AE1D88">
      <w:pPr>
        <w:pStyle w:val="ListParagraph"/>
        <w:numPr>
          <w:ilvl w:val="0"/>
          <w:numId w:val="169"/>
        </w:numPr>
        <w:ind w:left="270" w:hanging="270"/>
      </w:pPr>
      <w:hyperlink r:id="rId836" w:history="1">
        <w:r w:rsidR="00A01233" w:rsidRPr="00FA7785">
          <w:rPr>
            <w:rStyle w:val="Hyperlink"/>
          </w:rPr>
          <w:t>Microsoft Graph homepage</w:t>
        </w:r>
      </w:hyperlink>
    </w:p>
    <w:p w14:paraId="35AD9EFE" w14:textId="32FA1FD2" w:rsidR="009A4193" w:rsidRPr="00FA7785" w:rsidRDefault="00C14814" w:rsidP="00AE1D88">
      <w:pPr>
        <w:pStyle w:val="ListParagraph"/>
        <w:numPr>
          <w:ilvl w:val="0"/>
          <w:numId w:val="139"/>
        </w:numPr>
        <w:ind w:left="284" w:hanging="284"/>
      </w:pPr>
      <w:hyperlink r:id="rId837" w:history="1">
        <w:r w:rsidR="00A01233" w:rsidRPr="00FA7785">
          <w:rPr>
            <w:rStyle w:val="Hyperlink"/>
          </w:rPr>
          <w:t>Overview of Microsoft Graph</w:t>
        </w:r>
      </w:hyperlink>
    </w:p>
    <w:p w14:paraId="40A37E46" w14:textId="28A347C6" w:rsidR="00A01233" w:rsidRPr="00FA7785" w:rsidRDefault="00C14814" w:rsidP="00AE1D88">
      <w:pPr>
        <w:pStyle w:val="ListParagraph"/>
        <w:numPr>
          <w:ilvl w:val="0"/>
          <w:numId w:val="139"/>
        </w:numPr>
        <w:ind w:left="284" w:hanging="284"/>
      </w:pPr>
      <w:hyperlink r:id="rId838" w:history="1">
        <w:r w:rsidR="00A01233" w:rsidRPr="00FA7785">
          <w:rPr>
            <w:rStyle w:val="Hyperlink"/>
          </w:rPr>
          <w:t>Graph Explorer</w:t>
        </w:r>
      </w:hyperlink>
    </w:p>
    <w:p w14:paraId="1B053F63" w14:textId="1082AE00" w:rsidR="00A01233" w:rsidRPr="00FA7785" w:rsidRDefault="00C14814" w:rsidP="00AE1D88">
      <w:pPr>
        <w:pStyle w:val="ListParagraph"/>
        <w:numPr>
          <w:ilvl w:val="0"/>
          <w:numId w:val="139"/>
        </w:numPr>
        <w:ind w:left="284" w:hanging="284"/>
        <w:rPr>
          <w:rStyle w:val="Hyperlink"/>
          <w:color w:val="auto"/>
          <w:u w:val="none"/>
        </w:rPr>
      </w:pPr>
      <w:hyperlink r:id="rId839" w:history="1">
        <w:r w:rsidR="00A01233" w:rsidRPr="00FA7785">
          <w:rPr>
            <w:rStyle w:val="Hyperlink"/>
          </w:rPr>
          <w:t>Samples &amp; SDKs</w:t>
        </w:r>
      </w:hyperlink>
    </w:p>
    <w:p w14:paraId="0059F17F" w14:textId="0185318B" w:rsidR="002E2C89" w:rsidRPr="00FA7785" w:rsidRDefault="00C14814" w:rsidP="00AE1D88">
      <w:pPr>
        <w:pStyle w:val="ListParagraph"/>
        <w:numPr>
          <w:ilvl w:val="0"/>
          <w:numId w:val="139"/>
        </w:numPr>
        <w:ind w:left="284" w:hanging="284"/>
      </w:pPr>
      <w:hyperlink r:id="rId840" w:tgtFrame="_blank" w:history="1">
        <w:r w:rsidR="002E2C89" w:rsidRPr="00FA7785">
          <w:rPr>
            <w:rStyle w:val="Hyperlink"/>
          </w:rPr>
          <w:t>Nine samples showing how to connect to Office 365 using the Microsoft Graph API (iOS, PHP, Android, Ruby, Nodejs, Python, Angular, UWP, AspNewMVC)</w:t>
        </w:r>
      </w:hyperlink>
    </w:p>
    <w:p w14:paraId="6DCA4E4D" w14:textId="16EB175F" w:rsidR="002E2C89" w:rsidRPr="00FA7785" w:rsidRDefault="00C14814" w:rsidP="00AE1D88">
      <w:pPr>
        <w:pStyle w:val="ListParagraph"/>
        <w:numPr>
          <w:ilvl w:val="0"/>
          <w:numId w:val="139"/>
        </w:numPr>
        <w:ind w:left="284" w:hanging="284"/>
      </w:pPr>
      <w:hyperlink r:id="rId841" w:tgtFrame="_blank" w:history="1">
        <w:r w:rsidR="002E2C89" w:rsidRPr="00FA7785">
          <w:rPr>
            <w:rStyle w:val="Hyperlink"/>
          </w:rPr>
          <w:t>Four samples demonstrating common Microsoft Graph API operations (Angular, iOS, Android, UWP)</w:t>
        </w:r>
      </w:hyperlink>
    </w:p>
    <w:p w14:paraId="6351C8D0" w14:textId="77777777" w:rsidR="002E2C89" w:rsidRPr="00FA7785" w:rsidRDefault="002E2C89" w:rsidP="002E2C89"/>
    <w:p w14:paraId="7CA23D22" w14:textId="38B49CD6" w:rsidR="00A62ED2" w:rsidRDefault="00A62ED2" w:rsidP="00B405EE">
      <w:pPr>
        <w:pStyle w:val="Heading2"/>
      </w:pPr>
      <w:bookmarkStart w:id="66" w:name="_Toc474553566"/>
      <w:r>
        <w:t>SharePoint Online Development</w:t>
      </w:r>
      <w:bookmarkEnd w:id="66"/>
    </w:p>
    <w:p w14:paraId="25958AC3" w14:textId="29BAC19C" w:rsidR="00B405EE" w:rsidRPr="00FA7785" w:rsidRDefault="00B405EE" w:rsidP="00A62ED2">
      <w:pPr>
        <w:pStyle w:val="Heading3"/>
      </w:pPr>
      <w:r w:rsidRPr="00FA7785">
        <w:t>SharePoint Add-ins</w:t>
      </w:r>
    </w:p>
    <w:p w14:paraId="74F92AA3" w14:textId="36AC246E" w:rsidR="00B405EE" w:rsidRPr="00FA7785" w:rsidRDefault="00B405EE" w:rsidP="00B405EE">
      <w:r w:rsidRPr="00FA7785">
        <w:t xml:space="preserve">SharePoint Add-ins are self-contained extensions of SharePoint websites that you create, and that run without custom code on the SharePoint server. There are two basic kinds of SharePoint Add-ins — </w:t>
      </w:r>
      <w:r w:rsidRPr="00977E0D">
        <w:rPr>
          <w:b/>
          <w:bCs/>
        </w:rPr>
        <w:t>SharePoint-hosted</w:t>
      </w:r>
      <w:r w:rsidR="00977E0D">
        <w:t xml:space="preserve"> and </w:t>
      </w:r>
      <w:r w:rsidR="00977E0D" w:rsidRPr="00977E0D">
        <w:rPr>
          <w:b/>
          <w:bCs/>
        </w:rPr>
        <w:t>P</w:t>
      </w:r>
      <w:r w:rsidRPr="00977E0D">
        <w:rPr>
          <w:b/>
          <w:bCs/>
        </w:rPr>
        <w:t>rovider-hosted</w:t>
      </w:r>
      <w:r w:rsidRPr="00FA7785">
        <w:t>.</w:t>
      </w:r>
    </w:p>
    <w:p w14:paraId="15E59A37" w14:textId="77777777" w:rsidR="00B405EE" w:rsidRPr="00FA7785" w:rsidRDefault="00B405EE" w:rsidP="00B405EE">
      <w:r w:rsidRPr="00FA7785">
        <w:t xml:space="preserve">Build </w:t>
      </w:r>
      <w:hyperlink r:id="rId842" w:history="1">
        <w:r w:rsidRPr="00FA7785">
          <w:rPr>
            <w:rStyle w:val="Hyperlink"/>
          </w:rPr>
          <w:t>SharePoint-hosted</w:t>
        </w:r>
      </w:hyperlink>
      <w:r w:rsidRPr="00FA7785">
        <w:t xml:space="preserve"> or </w:t>
      </w:r>
      <w:hyperlink r:id="rId843" w:history="1">
        <w:r w:rsidRPr="00FA7785">
          <w:rPr>
            <w:rStyle w:val="Hyperlink"/>
          </w:rPr>
          <w:t>provider-hosted</w:t>
        </w:r>
      </w:hyperlink>
      <w:r w:rsidRPr="00FA7785">
        <w:t xml:space="preserve"> add-ins to use remote web applications, surface remote data, offload business logic, access SharePoint list data, integrate with Office applications and services, make SharePoint a portal for other applications, and more.</w:t>
      </w:r>
    </w:p>
    <w:p w14:paraId="2459F225" w14:textId="77777777" w:rsidR="00B405EE" w:rsidRPr="00FA7785" w:rsidRDefault="00B405EE" w:rsidP="00977E0D">
      <w:pPr>
        <w:jc w:val="center"/>
      </w:pPr>
      <w:r w:rsidRPr="00FA7785">
        <w:rPr>
          <w:noProof/>
        </w:rPr>
        <w:drawing>
          <wp:inline distT="0" distB="0" distL="0" distR="0" wp14:anchorId="5DF15B4A" wp14:editId="0F4820B2">
            <wp:extent cx="2743200" cy="1450038"/>
            <wp:effectExtent l="0" t="0" r="0" b="0"/>
            <wp:docPr id="25" name="Picture 25" descr="Comparison SharePoint-hosted and provider-host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5b0e2b-4b96-46a4-bd74-faafd7717e26" descr="Comparison SharePoint-hosted and provider-hosted apps"/>
                    <pic:cNvPicPr>
                      <a:picLocks noChangeAspect="1" noChangeArrowheads="1"/>
                    </pic:cNvPicPr>
                  </pic:nvPicPr>
                  <pic:blipFill>
                    <a:blip r:embed="rId844">
                      <a:extLst>
                        <a:ext uri="{28A0092B-C50C-407E-A947-70E740481C1C}">
                          <a14:useLocalDpi xmlns:a14="http://schemas.microsoft.com/office/drawing/2010/main"/>
                        </a:ext>
                      </a:extLst>
                    </a:blip>
                    <a:srcRect/>
                    <a:stretch>
                      <a:fillRect/>
                    </a:stretch>
                  </pic:blipFill>
                  <pic:spPr bwMode="auto">
                    <a:xfrm>
                      <a:off x="0" y="0"/>
                      <a:ext cx="2743200" cy="1450038"/>
                    </a:xfrm>
                    <a:prstGeom prst="rect">
                      <a:avLst/>
                    </a:prstGeom>
                    <a:noFill/>
                    <a:ln>
                      <a:noFill/>
                    </a:ln>
                  </pic:spPr>
                </pic:pic>
              </a:graphicData>
            </a:graphic>
          </wp:inline>
        </w:drawing>
      </w:r>
    </w:p>
    <w:p w14:paraId="29AB37D4" w14:textId="77777777" w:rsidR="00B405EE" w:rsidRPr="00FA7785" w:rsidRDefault="00B405EE" w:rsidP="00AE1D88">
      <w:pPr>
        <w:pStyle w:val="ListParagraph"/>
        <w:numPr>
          <w:ilvl w:val="0"/>
          <w:numId w:val="75"/>
        </w:numPr>
        <w:ind w:left="284" w:hanging="284"/>
      </w:pPr>
      <w:r w:rsidRPr="00FA7785">
        <w:t>All SharePoint Add-ins are to solve a well-defined business problem.</w:t>
      </w:r>
    </w:p>
    <w:p w14:paraId="2889974F" w14:textId="77777777" w:rsidR="00B405EE" w:rsidRPr="00FA7785" w:rsidRDefault="00B405EE" w:rsidP="00AE1D88">
      <w:pPr>
        <w:pStyle w:val="ListParagraph"/>
        <w:numPr>
          <w:ilvl w:val="0"/>
          <w:numId w:val="74"/>
        </w:numPr>
        <w:ind w:left="284" w:hanging="284"/>
      </w:pPr>
      <w:r w:rsidRPr="00FA7785">
        <w:t>Add-ins don't have custom code that runs on the SharePoint servers. Instead, all custom logic moves "up" to the cloud, or "down" to client computers, or "over" to an on-premises server that is outside the SharePoint Online subscription.</w:t>
      </w:r>
    </w:p>
    <w:p w14:paraId="2C7FF88B" w14:textId="77777777" w:rsidR="00B405EE" w:rsidRPr="00FA7785" w:rsidRDefault="00B405EE" w:rsidP="00AE1D88">
      <w:pPr>
        <w:pStyle w:val="ListParagraph"/>
        <w:numPr>
          <w:ilvl w:val="0"/>
          <w:numId w:val="74"/>
        </w:numPr>
        <w:ind w:left="284" w:hanging="284"/>
      </w:pPr>
      <w:r w:rsidRPr="00FA7785">
        <w:t>Almost all major types of SharePoint components can be part of a SharePoint Add-in, including pages, lists, workflows, custom content types, list templates, Web Parts, and more.</w:t>
      </w:r>
    </w:p>
    <w:p w14:paraId="446EADFC" w14:textId="77777777" w:rsidR="00B405EE" w:rsidRPr="00FA7785" w:rsidRDefault="00B405EE" w:rsidP="00AE1D88">
      <w:pPr>
        <w:pStyle w:val="ListParagraph"/>
        <w:numPr>
          <w:ilvl w:val="0"/>
          <w:numId w:val="74"/>
        </w:numPr>
        <w:ind w:left="284" w:hanging="284"/>
      </w:pPr>
      <w:r w:rsidRPr="00FA7785">
        <w:t xml:space="preserve">SharePoint Add-ins can fit into a SharePoint website in several ways: As an </w:t>
      </w:r>
      <w:r w:rsidRPr="00FA7785">
        <w:rPr>
          <w:b/>
          <w:bCs/>
        </w:rPr>
        <w:t>immersive full-page</w:t>
      </w:r>
      <w:r w:rsidRPr="00FA7785">
        <w:t xml:space="preserve"> experience that can have the look and feel of a SharePoint page, as </w:t>
      </w:r>
      <w:r w:rsidRPr="00FA7785">
        <w:rPr>
          <w:b/>
          <w:bCs/>
        </w:rPr>
        <w:t>part of a webpage</w:t>
      </w:r>
      <w:r w:rsidRPr="00FA7785">
        <w:t xml:space="preserve">, using a special kind of control, called an add-in part, to surface an iframe element that contains the add-in OR, as </w:t>
      </w:r>
      <w:r w:rsidRPr="00FA7785">
        <w:rPr>
          <w:b/>
          <w:bCs/>
        </w:rPr>
        <w:t>UI commands</w:t>
      </w:r>
      <w:r w:rsidRPr="00FA7785">
        <w:t xml:space="preserve"> that extend ribbons and menus by adding the add-in to list items, documents, and more.</w:t>
      </w:r>
    </w:p>
    <w:p w14:paraId="65156CF1" w14:textId="77777777" w:rsidR="00B405EE" w:rsidRPr="00FA7785" w:rsidRDefault="00B405EE" w:rsidP="00AE1D88">
      <w:pPr>
        <w:pStyle w:val="ListParagraph"/>
        <w:numPr>
          <w:ilvl w:val="0"/>
          <w:numId w:val="74"/>
        </w:numPr>
        <w:ind w:left="284" w:hanging="284"/>
      </w:pPr>
      <w:r w:rsidRPr="00FA7785">
        <w:t xml:space="preserve">All SharePoint Add-ins that users install get a tile on the Site Contents page of the SharePoint website. Clicking the tile runs the add-in. </w:t>
      </w:r>
    </w:p>
    <w:p w14:paraId="020155F0" w14:textId="77777777" w:rsidR="00B405EE" w:rsidRPr="00FA7785" w:rsidRDefault="00B405EE" w:rsidP="00AE1D88">
      <w:pPr>
        <w:pStyle w:val="ListParagraph"/>
        <w:numPr>
          <w:ilvl w:val="0"/>
          <w:numId w:val="75"/>
        </w:numPr>
        <w:ind w:left="284" w:hanging="284"/>
      </w:pPr>
      <w:r w:rsidRPr="00FA7785">
        <w:t>A SharePoint Add-in is configured using an add-in manifest—an XML file that declares the add-in’s basic properties, where it runs, and what SharePoint should do when the add-in starts.</w:t>
      </w:r>
    </w:p>
    <w:p w14:paraId="084A7962" w14:textId="77777777" w:rsidR="00B405EE" w:rsidRPr="00FA7785" w:rsidRDefault="00B405EE" w:rsidP="00A62ED2">
      <w:pPr>
        <w:pStyle w:val="Heading4"/>
      </w:pPr>
      <w:r w:rsidRPr="00FA7785">
        <w:lastRenderedPageBreak/>
        <w:t>Using data in SharePoint Add-ins</w:t>
      </w:r>
    </w:p>
    <w:p w14:paraId="2C1F69FD" w14:textId="79D8CE1F" w:rsidR="00B405EE" w:rsidRPr="00FA7785" w:rsidRDefault="00B405EE" w:rsidP="00B405EE">
      <w:r w:rsidRPr="00FA7785">
        <w:t>In your add-in, you will frequently have to retrieve and manipulate SharePoint data, such as items in document libraries and lists, metadata, or user profiles. Similarly, you might have scenarios where you need to access external data in add-in. The model for SharePoint Add-ins provides multiple connectivity options and a rich set of APIs for accessing the data and services that reside on SharePoint and on external systems.</w:t>
      </w:r>
    </w:p>
    <w:p w14:paraId="4C31E106" w14:textId="189D9178" w:rsidR="00B405EE" w:rsidRPr="00FA7785" w:rsidRDefault="00B405EE" w:rsidP="00B405EE">
      <w:r w:rsidRPr="00FA7785">
        <w:t>As you design add-in and plan for data access, you have to make two key decisions:</w:t>
      </w:r>
    </w:p>
    <w:p w14:paraId="309270C5" w14:textId="77777777" w:rsidR="00B405EE" w:rsidRPr="00FA7785" w:rsidRDefault="00B405EE" w:rsidP="00AE1D88">
      <w:pPr>
        <w:pStyle w:val="ListParagraph"/>
        <w:numPr>
          <w:ilvl w:val="0"/>
          <w:numId w:val="75"/>
        </w:numPr>
        <w:ind w:left="270" w:hanging="270"/>
      </w:pPr>
      <w:r w:rsidRPr="00FA7785">
        <w:t>Which connectivity option should I use?</w:t>
      </w:r>
    </w:p>
    <w:p w14:paraId="7CFCFF98" w14:textId="77777777" w:rsidR="00B405EE" w:rsidRPr="00FA7785" w:rsidRDefault="00B405EE" w:rsidP="00AE1D88">
      <w:pPr>
        <w:pStyle w:val="ListParagraph"/>
        <w:numPr>
          <w:ilvl w:val="0"/>
          <w:numId w:val="75"/>
        </w:numPr>
        <w:ind w:left="270" w:hanging="270"/>
      </w:pPr>
      <w:r w:rsidRPr="00FA7785">
        <w:t>What APIs should I use for accessing the data I need?</w:t>
      </w:r>
    </w:p>
    <w:p w14:paraId="10E655BE" w14:textId="77777777" w:rsidR="00B405EE" w:rsidRPr="00FA7785" w:rsidRDefault="00B405EE" w:rsidP="00B405EE">
      <w:r w:rsidRPr="00FA7785">
        <w:t xml:space="preserve">The following figures summarize the different options that are provided by the model for SharePoint Add-ins. </w:t>
      </w:r>
    </w:p>
    <w:p w14:paraId="6F7426AC" w14:textId="77777777" w:rsidR="00B405EE" w:rsidRPr="00FA7785" w:rsidRDefault="00B405EE" w:rsidP="00B405EE">
      <w:pPr>
        <w:rPr>
          <w:b/>
        </w:rPr>
      </w:pPr>
      <w:r w:rsidRPr="00FA7785">
        <w:rPr>
          <w:b/>
        </w:rPr>
        <w:t>Options for using SharePoint data in your add-in</w:t>
      </w:r>
    </w:p>
    <w:p w14:paraId="55FC8DB8" w14:textId="77777777" w:rsidR="00B405EE" w:rsidRPr="00FA7785" w:rsidRDefault="00B405EE" w:rsidP="00B405EE">
      <w:r w:rsidRPr="00FA7785">
        <w:rPr>
          <w:noProof/>
        </w:rPr>
        <w:drawing>
          <wp:inline distT="0" distB="0" distL="0" distR="0" wp14:anchorId="5D1AF4F9" wp14:editId="6E34EA04">
            <wp:extent cx="2743200" cy="1159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cstate="print">
                      <a:extLst>
                        <a:ext uri="{28A0092B-C50C-407E-A947-70E740481C1C}">
                          <a14:useLocalDpi xmlns:a14="http://schemas.microsoft.com/office/drawing/2010/main"/>
                        </a:ext>
                      </a:extLst>
                    </a:blip>
                    <a:stretch>
                      <a:fillRect/>
                    </a:stretch>
                  </pic:blipFill>
                  <pic:spPr>
                    <a:xfrm>
                      <a:off x="0" y="0"/>
                      <a:ext cx="2743200" cy="1159510"/>
                    </a:xfrm>
                    <a:prstGeom prst="rect">
                      <a:avLst/>
                    </a:prstGeom>
                  </pic:spPr>
                </pic:pic>
              </a:graphicData>
            </a:graphic>
          </wp:inline>
        </w:drawing>
      </w:r>
    </w:p>
    <w:p w14:paraId="54D5A1C9" w14:textId="77777777" w:rsidR="00B405EE" w:rsidRPr="00FA7785" w:rsidRDefault="00B405EE" w:rsidP="00B405EE">
      <w:r w:rsidRPr="00FA7785">
        <w:t>You have to decide whether you want to authenticate and communicate to SharePoint by using (1) OAuth, or (2) the cross-domain library. Then, for the data access API, you must decide between (3) the client object model (JavaScript/.NET client object models), or (4) Representational State Transfer (REST).</w:t>
      </w:r>
    </w:p>
    <w:p w14:paraId="22AC82F9" w14:textId="77777777" w:rsidR="00B405EE" w:rsidRPr="00FA7785" w:rsidRDefault="00B405EE" w:rsidP="00B405EE">
      <w:r w:rsidRPr="00FA7785">
        <w:t>Keep in mind that you can also access certain data using (5) remote event receivers, however, the main scenario for remote event receivers is remote code execution.</w:t>
      </w:r>
    </w:p>
    <w:p w14:paraId="4F2953F6" w14:textId="77777777" w:rsidR="00B405EE" w:rsidRPr="00FA7785" w:rsidRDefault="00B405EE" w:rsidP="00B405EE">
      <w:pPr>
        <w:rPr>
          <w:b/>
        </w:rPr>
      </w:pPr>
      <w:r w:rsidRPr="00FA7785">
        <w:rPr>
          <w:b/>
        </w:rPr>
        <w:t>Options for using external data in your add-in</w:t>
      </w:r>
    </w:p>
    <w:p w14:paraId="7F86E578" w14:textId="77777777" w:rsidR="00B405EE" w:rsidRPr="00FA7785" w:rsidRDefault="00B405EE" w:rsidP="00B405EE">
      <w:r w:rsidRPr="00FA7785">
        <w:rPr>
          <w:noProof/>
        </w:rPr>
        <w:drawing>
          <wp:inline distT="0" distB="0" distL="0" distR="0" wp14:anchorId="7F029B6D" wp14:editId="2211AE18">
            <wp:extent cx="2743200" cy="1160575"/>
            <wp:effectExtent l="0" t="0" r="0" b="1905"/>
            <wp:docPr id="80" name="Picture 80" descr="Options for using external data in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ccess_ExternalData" descr="Options for using external data in your app"/>
                    <pic:cNvPicPr>
                      <a:picLocks noChangeAspect="1" noChangeArrowheads="1"/>
                    </pic:cNvPicPr>
                  </pic:nvPicPr>
                  <pic:blipFill>
                    <a:blip r:embed="rId846" cstate="print">
                      <a:extLst>
                        <a:ext uri="{28A0092B-C50C-407E-A947-70E740481C1C}">
                          <a14:useLocalDpi xmlns:a14="http://schemas.microsoft.com/office/drawing/2010/main"/>
                        </a:ext>
                      </a:extLst>
                    </a:blip>
                    <a:srcRect/>
                    <a:stretch>
                      <a:fillRect/>
                    </a:stretch>
                  </pic:blipFill>
                  <pic:spPr bwMode="auto">
                    <a:xfrm>
                      <a:off x="0" y="0"/>
                      <a:ext cx="2743200" cy="1160575"/>
                    </a:xfrm>
                    <a:prstGeom prst="rect">
                      <a:avLst/>
                    </a:prstGeom>
                    <a:noFill/>
                    <a:ln>
                      <a:noFill/>
                    </a:ln>
                  </pic:spPr>
                </pic:pic>
              </a:graphicData>
            </a:graphic>
          </wp:inline>
        </w:drawing>
      </w:r>
    </w:p>
    <w:p w14:paraId="751E3C61" w14:textId="77777777" w:rsidR="00B405EE" w:rsidRPr="00FA7785" w:rsidRDefault="00B405EE" w:rsidP="00B405EE">
      <w:r w:rsidRPr="00FA7785">
        <w:t>You have to decide whether you want to use (1) the web proxy, (2) external content types, or (3) the cross-domain library with a custom proxy page to authenticate and communicate with external services or systems. You can also use (4) the client object model (JavaScript/.NET client object models), or (5) Representational State Transfer (REST).</w:t>
      </w:r>
    </w:p>
    <w:p w14:paraId="23FF44F5" w14:textId="77777777" w:rsidR="00B405EE" w:rsidRPr="00FA7785" w:rsidRDefault="00B405EE" w:rsidP="00A62ED2">
      <w:pPr>
        <w:pStyle w:val="Heading4"/>
      </w:pPr>
      <w:r w:rsidRPr="00FA7785">
        <w:t>Data connectivity options</w:t>
      </w:r>
    </w:p>
    <w:p w14:paraId="13053E41" w14:textId="77777777" w:rsidR="00B405EE" w:rsidRPr="00FA7785" w:rsidRDefault="00B405EE" w:rsidP="00B405EE">
      <w:r w:rsidRPr="00FA7785">
        <w:t>The following connectivity options are available when accessing SharePoint and External data from add-ins.</w:t>
      </w:r>
    </w:p>
    <w:p w14:paraId="4B31EF85" w14:textId="77777777" w:rsidR="00B405EE" w:rsidRPr="00FA7785" w:rsidRDefault="00B405EE" w:rsidP="00B405EE">
      <w:r w:rsidRPr="00FA7785">
        <w:rPr>
          <w:b/>
        </w:rPr>
        <w:t>SharePoint data connectivity options</w:t>
      </w:r>
      <w:r w:rsidRPr="00FA7785">
        <w:t>:</w:t>
      </w:r>
    </w:p>
    <w:p w14:paraId="55BEAC17" w14:textId="77777777" w:rsidR="00B405EE" w:rsidRPr="00FA7785" w:rsidRDefault="00B405EE" w:rsidP="00AE1D88">
      <w:pPr>
        <w:pStyle w:val="ListParagraph"/>
        <w:numPr>
          <w:ilvl w:val="0"/>
          <w:numId w:val="170"/>
        </w:numPr>
        <w:ind w:left="270" w:hanging="270"/>
      </w:pPr>
      <w:r w:rsidRPr="00FA7785">
        <w:rPr>
          <w:b/>
        </w:rPr>
        <w:t>OAuth</w:t>
      </w:r>
      <w:r w:rsidRPr="00FA7785">
        <w:t xml:space="preserve">: An open protocol that enables secure authorization in a simple and standard way. OAuth enables users to approve an application to act on their behalf without sharing their user name and password. You can use OAuth with server-side code. It is a good option if you need to run a non-interactive process, or if you need to elevate privileges to other than those of the logged-on user. </w:t>
      </w:r>
    </w:p>
    <w:p w14:paraId="0EDCC1FB" w14:textId="77777777" w:rsidR="00B405EE" w:rsidRPr="00FA7785" w:rsidRDefault="00B405EE" w:rsidP="00AE1D88">
      <w:pPr>
        <w:pStyle w:val="ListParagraph"/>
        <w:numPr>
          <w:ilvl w:val="0"/>
          <w:numId w:val="170"/>
        </w:numPr>
        <w:ind w:left="270" w:hanging="270"/>
      </w:pPr>
      <w:r w:rsidRPr="00FA7785">
        <w:rPr>
          <w:b/>
        </w:rPr>
        <w:t>Cross-domain library</w:t>
      </w:r>
      <w:r w:rsidRPr="00FA7785">
        <w:t xml:space="preserve">: A client-side alternative in the form of a JavaScript file (SP.RequestExecutor.js) hosted in the SharePoint website that you can reference in your remote add-in. This library allows you to interact with more than one domain in your remote add-in page through a proxy. This is a good option if you prefer your add-in code to run in the client rather than in the server, or if there are connectivity barriers, such as firewalls, between SharePoint and your remote infrastructure. </w:t>
      </w:r>
    </w:p>
    <w:p w14:paraId="460A6292" w14:textId="77777777" w:rsidR="00B405EE" w:rsidRPr="00FA7785" w:rsidRDefault="00B405EE" w:rsidP="00AE1D88">
      <w:pPr>
        <w:pStyle w:val="ListParagraph"/>
        <w:numPr>
          <w:ilvl w:val="0"/>
          <w:numId w:val="170"/>
        </w:numPr>
        <w:ind w:left="270" w:hanging="270"/>
      </w:pPr>
      <w:r w:rsidRPr="00FA7785">
        <w:rPr>
          <w:b/>
        </w:rPr>
        <w:t>Remote event receivers</w:t>
      </w:r>
      <w:r w:rsidRPr="00FA7785">
        <w:t xml:space="preserve">: You can use remote event receivers to handle events that occur to an item in the add-in, such as a list, a list item, or a web. These events resemble those in a traditional SharePoint solution, except that they can work with the remote components of the SharePoint Add-in. </w:t>
      </w:r>
    </w:p>
    <w:p w14:paraId="17745136" w14:textId="77777777" w:rsidR="00B405EE" w:rsidRPr="00FA7785" w:rsidRDefault="00B405EE" w:rsidP="00B405EE">
      <w:r w:rsidRPr="00FA7785">
        <w:rPr>
          <w:b/>
        </w:rPr>
        <w:t>External data connectivity options</w:t>
      </w:r>
      <w:r w:rsidRPr="00FA7785">
        <w:t>:</w:t>
      </w:r>
    </w:p>
    <w:p w14:paraId="645C33BF" w14:textId="77777777" w:rsidR="00B405EE" w:rsidRPr="00FA7785" w:rsidRDefault="00B405EE" w:rsidP="00AE1D88">
      <w:pPr>
        <w:pStyle w:val="ListParagraph"/>
        <w:numPr>
          <w:ilvl w:val="0"/>
          <w:numId w:val="171"/>
        </w:numPr>
        <w:ind w:left="270" w:hanging="270"/>
      </w:pPr>
      <w:r w:rsidRPr="00FA7785">
        <w:rPr>
          <w:b/>
        </w:rPr>
        <w:t>Web proxy</w:t>
      </w:r>
      <w:r w:rsidRPr="00FA7785">
        <w:t>: As a developer, you can use the web proxy exposed in client APIs such as the JSOM. When you use the web proxy, you issue the initial request to SharePoint. In turn, SharePoint requests the data to the specified endpoint and forwards the response back to your page. Use the web proxy when you want the communication to occur at the server level. The web proxy is designed to access unstructured data that doesn’t require authentication.</w:t>
      </w:r>
    </w:p>
    <w:p w14:paraId="403A09E4" w14:textId="77777777" w:rsidR="00B405EE" w:rsidRPr="00FA7785" w:rsidRDefault="00B405EE" w:rsidP="00AE1D88">
      <w:pPr>
        <w:pStyle w:val="ListParagraph"/>
        <w:numPr>
          <w:ilvl w:val="0"/>
          <w:numId w:val="171"/>
        </w:numPr>
        <w:ind w:left="270" w:hanging="270"/>
      </w:pPr>
      <w:r w:rsidRPr="00FA7785">
        <w:rPr>
          <w:b/>
        </w:rPr>
        <w:t>External content types</w:t>
      </w:r>
      <w:r w:rsidRPr="00FA7785">
        <w:t>: You can create add-ins that access external data from SAP, Netflix, and proprietary and other types of data without involving the tenant administrator. Access to external applications is maintained through Business Connectivity Services (BCS), which provides a consistent and uniform interface that can be used by other SharePoint applications. App-scoped ECTs are a good option when you are using a BCS model and access to the data requires authentication.</w:t>
      </w:r>
    </w:p>
    <w:p w14:paraId="0D9A5210" w14:textId="77777777" w:rsidR="00B405EE" w:rsidRPr="00FA7785" w:rsidRDefault="00B405EE" w:rsidP="00AE1D88">
      <w:pPr>
        <w:pStyle w:val="ListParagraph"/>
        <w:numPr>
          <w:ilvl w:val="0"/>
          <w:numId w:val="171"/>
        </w:numPr>
        <w:ind w:left="270" w:hanging="270"/>
      </w:pPr>
      <w:r w:rsidRPr="00FA7785">
        <w:rPr>
          <w:b/>
        </w:rPr>
        <w:t>Custom proxy page for the cross-domain library</w:t>
      </w:r>
      <w:r w:rsidRPr="00FA7785">
        <w:t>: You can use the cross-domain library to access data in your remote add-in if you provide a custom proxy page that is hosted in the remote add-in infrastructure. As the developer, you are responsible for the custom proxy page implementation and must provide custom logic, such as the authentication mechanism to the remote add-in. Use the cross-domain library with a custom proxy page if you want the communication to occur at the client level.</w:t>
      </w:r>
    </w:p>
    <w:p w14:paraId="744AE84E" w14:textId="77777777" w:rsidR="00B405EE" w:rsidRPr="00FA7785" w:rsidRDefault="00B405EE" w:rsidP="00A62ED2">
      <w:pPr>
        <w:pStyle w:val="Heading4"/>
      </w:pPr>
      <w:r w:rsidRPr="00FA7785">
        <w:t>Available data access APIs</w:t>
      </w:r>
    </w:p>
    <w:p w14:paraId="78BEF6E3" w14:textId="77777777" w:rsidR="00B405EE" w:rsidRPr="00FA7785" w:rsidRDefault="00B405EE" w:rsidP="00B405EE">
      <w:r w:rsidRPr="00FA7785">
        <w:t>The following API choices are available when you want to access SharePoint data from add-in:</w:t>
      </w:r>
    </w:p>
    <w:p w14:paraId="51125AB9" w14:textId="77777777" w:rsidR="00B405EE" w:rsidRPr="00FA7785" w:rsidRDefault="00B405EE" w:rsidP="00AE1D88">
      <w:pPr>
        <w:pStyle w:val="ListParagraph"/>
        <w:numPr>
          <w:ilvl w:val="0"/>
          <w:numId w:val="172"/>
        </w:numPr>
        <w:ind w:left="270" w:hanging="270"/>
      </w:pPr>
      <w:r w:rsidRPr="00FA7785">
        <w:rPr>
          <w:b/>
        </w:rPr>
        <w:t>Representational State Transfer (REST)</w:t>
      </w:r>
      <w:r w:rsidRPr="00FA7785">
        <w:t xml:space="preserve">: For scenarios in which you need to access SharePoint entities from client technologies that do not use JavaScript and are not built on the .NET Framework platform, SharePoint provides an </w:t>
      </w:r>
      <w:r w:rsidRPr="00FA7785">
        <w:lastRenderedPageBreak/>
        <w:t>implementation of a REST web service that uses the Open Data (OData) protocol to perform CRUDQ (Create, Read, Update, Delete, and Query) operations on SharePoint data.</w:t>
      </w:r>
    </w:p>
    <w:p w14:paraId="482F5994" w14:textId="77777777" w:rsidR="00B405EE" w:rsidRPr="00FA7785" w:rsidRDefault="00B405EE" w:rsidP="00AE1D88">
      <w:pPr>
        <w:pStyle w:val="ListParagraph"/>
        <w:numPr>
          <w:ilvl w:val="0"/>
          <w:numId w:val="172"/>
        </w:numPr>
        <w:ind w:left="270" w:hanging="270"/>
      </w:pPr>
      <w:r w:rsidRPr="00FA7785">
        <w:rPr>
          <w:b/>
        </w:rPr>
        <w:t>.NET Framework client object model (.NET client OM):</w:t>
      </w:r>
      <w:r w:rsidRPr="00FA7785">
        <w:t xml:space="preserve"> Almost every class in the core site and list server-side object model has a corresponding class in the .NET Framework client object model. In addition, the .NET Framework client object model also exposes a full set of APIs for extending other features, including some SharePoint-level features such as ECM, taxonomy, user profiles, advanced search, analytics, BCS, and others.</w:t>
      </w:r>
    </w:p>
    <w:p w14:paraId="5B8C4B98" w14:textId="05DD03A2" w:rsidR="00B405EE" w:rsidRPr="00FA7785" w:rsidRDefault="00B405EE" w:rsidP="00AE1D88">
      <w:pPr>
        <w:pStyle w:val="ListParagraph"/>
        <w:numPr>
          <w:ilvl w:val="0"/>
          <w:numId w:val="172"/>
        </w:numPr>
        <w:ind w:left="270" w:hanging="270"/>
      </w:pPr>
      <w:r w:rsidRPr="00FA7785">
        <w:rPr>
          <w:b/>
        </w:rPr>
        <w:t>JavaScript client object model (JSOM)</w:t>
      </w:r>
      <w:r w:rsidRPr="00FA7785">
        <w:t>: SharePoint provides a JavaScript object model for use in either inline script or separate .js files. It includes all the same functionality as the .NET Framework client object model. The JSOM is a useful way of including custom SharePoint code in an add-in, especially in a SharePoint-hosted add-in, where custom server-side code is not allowed.</w:t>
      </w:r>
    </w:p>
    <w:p w14:paraId="0AE114B4" w14:textId="56400449" w:rsidR="00637A80" w:rsidRPr="00FA7785" w:rsidRDefault="00637A80" w:rsidP="00637A80">
      <w:r w:rsidRPr="00FA7785">
        <w:t xml:space="preserve">For the latest CSOM, refer to: </w:t>
      </w:r>
      <w:hyperlink r:id="rId847" w:history="1">
        <w:r w:rsidR="0025270A">
          <w:rPr>
            <w:rStyle w:val="Hyperlink"/>
          </w:rPr>
          <w:t>New SharePoint CSOM version released for SharePoint Online - December 2016</w:t>
        </w:r>
      </w:hyperlink>
      <w:r w:rsidRPr="00FA7785">
        <w:t xml:space="preserve"> blog post. </w:t>
      </w:r>
      <w:r w:rsidR="0025270A" w:rsidRPr="0025270A">
        <w:t xml:space="preserve">We are also looking to update the </w:t>
      </w:r>
      <w:hyperlink r:id="rId848" w:history="1">
        <w:r w:rsidR="0025270A" w:rsidRPr="0025270A">
          <w:rPr>
            <w:rStyle w:val="Hyperlink"/>
          </w:rPr>
          <w:t>SharePoint Online Management Shell</w:t>
        </w:r>
      </w:hyperlink>
      <w:r w:rsidR="0025270A" w:rsidRPr="0025270A">
        <w:t> on early January to align with this specific version.</w:t>
      </w:r>
      <w:r w:rsidR="0025270A">
        <w:t xml:space="preserve"> </w:t>
      </w:r>
      <w:r w:rsidRPr="00FA7785">
        <w:t xml:space="preserve">Keep track of the </w:t>
      </w:r>
      <w:hyperlink r:id="rId849" w:history="1">
        <w:r w:rsidRPr="00FA7785">
          <w:rPr>
            <w:rStyle w:val="Hyperlink"/>
          </w:rPr>
          <w:t>Office Dev Blog</w:t>
        </w:r>
      </w:hyperlink>
      <w:r w:rsidRPr="00FA7785">
        <w:t xml:space="preserve"> for updates in this area.</w:t>
      </w:r>
    </w:p>
    <w:p w14:paraId="303CF557" w14:textId="77777777" w:rsidR="00B405EE" w:rsidRPr="00FA7785" w:rsidRDefault="00B405EE" w:rsidP="00A62ED2">
      <w:pPr>
        <w:pStyle w:val="Heading4"/>
      </w:pPr>
      <w:r w:rsidRPr="00FA7785">
        <w:t>Resources</w:t>
      </w:r>
    </w:p>
    <w:p w14:paraId="2D9CCC65" w14:textId="77777777" w:rsidR="00B405EE" w:rsidRPr="00FA7785" w:rsidRDefault="00B405EE" w:rsidP="00B405EE">
      <w:r w:rsidRPr="00FA7785">
        <w:rPr>
          <w:b/>
          <w:bCs/>
        </w:rPr>
        <w:t>Microsoft Virtual Academy Courses</w:t>
      </w:r>
      <w:r w:rsidRPr="00FA7785">
        <w:t xml:space="preserve"> …</w:t>
      </w:r>
    </w:p>
    <w:p w14:paraId="735A0499" w14:textId="77777777" w:rsidR="00B405EE" w:rsidRPr="00FA7785" w:rsidRDefault="00C14814" w:rsidP="00AE1D88">
      <w:pPr>
        <w:pStyle w:val="ListParagraph"/>
        <w:numPr>
          <w:ilvl w:val="0"/>
          <w:numId w:val="162"/>
        </w:numPr>
        <w:ind w:left="284" w:hanging="284"/>
      </w:pPr>
      <w:hyperlink r:id="rId850" w:history="1">
        <w:r w:rsidR="00B405EE" w:rsidRPr="00FA7785">
          <w:rPr>
            <w:rStyle w:val="Hyperlink"/>
          </w:rPr>
          <w:t>Getting Started with SharePoint Add-Ins</w:t>
        </w:r>
      </w:hyperlink>
    </w:p>
    <w:p w14:paraId="5F6F4D7A" w14:textId="77777777" w:rsidR="00B405EE" w:rsidRPr="00FA7785" w:rsidRDefault="00C14814" w:rsidP="00AE1D88">
      <w:pPr>
        <w:pStyle w:val="ListParagraph"/>
        <w:numPr>
          <w:ilvl w:val="0"/>
          <w:numId w:val="162"/>
        </w:numPr>
        <w:ind w:left="284" w:hanging="284"/>
      </w:pPr>
      <w:hyperlink r:id="rId851" w:history="1">
        <w:r w:rsidR="00B405EE" w:rsidRPr="00FA7785">
          <w:rPr>
            <w:rStyle w:val="Hyperlink"/>
          </w:rPr>
          <w:t>Advanced SharePoint Add-in Development</w:t>
        </w:r>
      </w:hyperlink>
    </w:p>
    <w:p w14:paraId="4BFC30BD" w14:textId="77777777" w:rsidR="00B405EE" w:rsidRPr="00FA7785" w:rsidRDefault="00B405EE" w:rsidP="00B405EE">
      <w:r w:rsidRPr="00FA7785">
        <w:rPr>
          <w:b/>
          <w:bCs/>
        </w:rPr>
        <w:t>Read</w:t>
      </w:r>
      <w:r w:rsidRPr="00FA7785">
        <w:t xml:space="preserve"> …</w:t>
      </w:r>
    </w:p>
    <w:p w14:paraId="24E6A053" w14:textId="77777777" w:rsidR="00B405EE" w:rsidRPr="00FA7785" w:rsidRDefault="00C14814" w:rsidP="00AE1D88">
      <w:pPr>
        <w:pStyle w:val="ListParagraph"/>
        <w:numPr>
          <w:ilvl w:val="0"/>
          <w:numId w:val="75"/>
        </w:numPr>
        <w:ind w:left="284" w:hanging="284"/>
      </w:pPr>
      <w:hyperlink r:id="rId852" w:history="1">
        <w:r w:rsidR="00B405EE" w:rsidRPr="00FA7785">
          <w:rPr>
            <w:rStyle w:val="Hyperlink"/>
          </w:rPr>
          <w:t>SharePoint Add-ins</w:t>
        </w:r>
      </w:hyperlink>
    </w:p>
    <w:p w14:paraId="3EA14594" w14:textId="77777777" w:rsidR="00B405EE" w:rsidRPr="00FA7785" w:rsidRDefault="00C14814" w:rsidP="00AE1D88">
      <w:pPr>
        <w:pStyle w:val="ListParagraph"/>
        <w:numPr>
          <w:ilvl w:val="0"/>
          <w:numId w:val="75"/>
        </w:numPr>
        <w:ind w:left="284" w:hanging="284"/>
      </w:pPr>
      <w:hyperlink r:id="rId853" w:history="1">
        <w:r w:rsidR="00B405EE" w:rsidRPr="00FA7785">
          <w:rPr>
            <w:rStyle w:val="Hyperlink"/>
          </w:rPr>
          <w:t>Get started creating SharePoint-hosted SharePoint Add-ins</w:t>
        </w:r>
      </w:hyperlink>
    </w:p>
    <w:p w14:paraId="4BF705CC" w14:textId="77777777" w:rsidR="00B405EE" w:rsidRPr="00FA7785" w:rsidRDefault="00C14814" w:rsidP="00AE1D88">
      <w:pPr>
        <w:pStyle w:val="ListParagraph"/>
        <w:numPr>
          <w:ilvl w:val="0"/>
          <w:numId w:val="75"/>
        </w:numPr>
        <w:ind w:left="284" w:hanging="284"/>
        <w:rPr>
          <w:rStyle w:val="Hyperlink"/>
          <w:color w:val="auto"/>
          <w:u w:val="none"/>
        </w:rPr>
      </w:pPr>
      <w:hyperlink r:id="rId854" w:history="1">
        <w:r w:rsidR="00B405EE" w:rsidRPr="00FA7785">
          <w:rPr>
            <w:rStyle w:val="Hyperlink"/>
          </w:rPr>
          <w:t>Get started creating provider-hosted SharePoint Add-ins</w:t>
        </w:r>
      </w:hyperlink>
    </w:p>
    <w:p w14:paraId="5EA64471" w14:textId="77777777" w:rsidR="00B405EE" w:rsidRPr="00FA7785" w:rsidRDefault="00C14814" w:rsidP="00AE1D88">
      <w:pPr>
        <w:pStyle w:val="ListParagraph"/>
        <w:numPr>
          <w:ilvl w:val="0"/>
          <w:numId w:val="75"/>
        </w:numPr>
        <w:ind w:left="284" w:hanging="284"/>
        <w:rPr>
          <w:rStyle w:val="Hyperlink"/>
          <w:color w:val="auto"/>
          <w:u w:val="none"/>
        </w:rPr>
      </w:pPr>
      <w:hyperlink r:id="rId855" w:history="1">
        <w:r w:rsidR="00B405EE" w:rsidRPr="00FA7785">
          <w:rPr>
            <w:rStyle w:val="Hyperlink"/>
          </w:rPr>
          <w:t>Secure data access and client object models for SharePoint Add-ins</w:t>
        </w:r>
      </w:hyperlink>
    </w:p>
    <w:p w14:paraId="2B9C7B05" w14:textId="77777777" w:rsidR="00B405EE" w:rsidRPr="00FA7785" w:rsidRDefault="00C14814" w:rsidP="00AE1D88">
      <w:pPr>
        <w:pStyle w:val="ListParagraph"/>
        <w:numPr>
          <w:ilvl w:val="0"/>
          <w:numId w:val="75"/>
        </w:numPr>
        <w:ind w:left="284" w:hanging="284"/>
        <w:rPr>
          <w:rStyle w:val="Hyperlink"/>
          <w:color w:val="auto"/>
          <w:u w:val="none"/>
        </w:rPr>
      </w:pPr>
      <w:hyperlink r:id="rId856" w:history="1">
        <w:r w:rsidR="00B405EE" w:rsidRPr="00FA7785">
          <w:rPr>
            <w:rStyle w:val="Hyperlink"/>
          </w:rPr>
          <w:t>Choose patterns for developing and hosting your SharePoint Add-in</w:t>
        </w:r>
      </w:hyperlink>
    </w:p>
    <w:p w14:paraId="2D282BBC" w14:textId="35F48246" w:rsidR="00B405EE" w:rsidRPr="00FA7785" w:rsidRDefault="00C14814" w:rsidP="00AE1D88">
      <w:pPr>
        <w:pStyle w:val="ListParagraph"/>
        <w:numPr>
          <w:ilvl w:val="0"/>
          <w:numId w:val="75"/>
        </w:numPr>
        <w:ind w:left="284" w:hanging="284"/>
        <w:rPr>
          <w:rStyle w:val="Hyperlink"/>
          <w:color w:val="auto"/>
          <w:u w:val="none"/>
        </w:rPr>
      </w:pPr>
      <w:hyperlink r:id="rId857" w:history="1">
        <w:r w:rsidR="0025270A">
          <w:rPr>
            <w:rStyle w:val="Hyperlink"/>
          </w:rPr>
          <w:t>New SharePoint CSOM version released for SharePoint Online - December 2016</w:t>
        </w:r>
      </w:hyperlink>
    </w:p>
    <w:p w14:paraId="7922989F" w14:textId="77777777" w:rsidR="00B405EE" w:rsidRPr="00FA7785" w:rsidRDefault="00C14814" w:rsidP="00AE1D88">
      <w:pPr>
        <w:pStyle w:val="ListParagraph"/>
        <w:numPr>
          <w:ilvl w:val="0"/>
          <w:numId w:val="75"/>
        </w:numPr>
        <w:ind w:left="284" w:hanging="284"/>
      </w:pPr>
      <w:hyperlink r:id="rId858" w:history="1">
        <w:r w:rsidR="00B405EE" w:rsidRPr="00FA7785">
          <w:rPr>
            <w:rStyle w:val="Hyperlink"/>
          </w:rPr>
          <w:t>How to install add-in/app to SharePoint sites using CSOM</w:t>
        </w:r>
      </w:hyperlink>
    </w:p>
    <w:p w14:paraId="3F45F6FC" w14:textId="77777777" w:rsidR="00B405EE" w:rsidRPr="00FA7785" w:rsidRDefault="00C14814" w:rsidP="00AE1D88">
      <w:pPr>
        <w:pStyle w:val="ListParagraph"/>
        <w:numPr>
          <w:ilvl w:val="0"/>
          <w:numId w:val="75"/>
        </w:numPr>
        <w:ind w:left="284" w:hanging="284"/>
      </w:pPr>
      <w:hyperlink r:id="rId859" w:history="1">
        <w:r w:rsidR="00B405EE" w:rsidRPr="00FA7785">
          <w:rPr>
            <w:rStyle w:val="Hyperlink"/>
          </w:rPr>
          <w:t>SharePoint Online Management Shell</w:t>
        </w:r>
      </w:hyperlink>
    </w:p>
    <w:p w14:paraId="7A20F8AF" w14:textId="77777777" w:rsidR="00B405EE" w:rsidRPr="00FA7785" w:rsidRDefault="00B405EE" w:rsidP="00B405EE"/>
    <w:p w14:paraId="26884BF8" w14:textId="0AE765E4" w:rsidR="0041588A" w:rsidRPr="00FA7785" w:rsidRDefault="0041588A" w:rsidP="00A62ED2">
      <w:pPr>
        <w:pStyle w:val="Heading3"/>
      </w:pPr>
      <w:r w:rsidRPr="00FA7785">
        <w:t xml:space="preserve">Office 365 Public CDN Developer </w:t>
      </w:r>
      <w:r w:rsidRPr="00FA7785">
        <w:rPr>
          <w:i/>
          <w:iCs/>
        </w:rPr>
        <w:t>Preview</w:t>
      </w:r>
    </w:p>
    <w:p w14:paraId="0F1A7830" w14:textId="4A7CC59E" w:rsidR="0041588A" w:rsidRPr="00FA7785" w:rsidRDefault="0041588A" w:rsidP="0041588A">
      <w:r w:rsidRPr="00FA7785">
        <w:t xml:space="preserve">Office 365 Public Content Delivery Network (CDN) capability in the Office 365 will enable you to </w:t>
      </w:r>
      <w:r w:rsidRPr="00FA7785">
        <w:rPr>
          <w:b/>
          <w:bCs/>
        </w:rPr>
        <w:t>automatically host static assets</w:t>
      </w:r>
      <w:r w:rsidRPr="00FA7785">
        <w:t xml:space="preserve">, like images and JavaScript files in CDN for </w:t>
      </w:r>
      <w:r w:rsidRPr="00FA7785">
        <w:rPr>
          <w:b/>
          <w:bCs/>
        </w:rPr>
        <w:t>providing better performance</w:t>
      </w:r>
      <w:r w:rsidRPr="00FA7785">
        <w:t xml:space="preserve"> with SharePoint pages. CDN will work effectively as a geo-distributed caching proxy, by caching the static assets closer to the browsers requesting them.</w:t>
      </w:r>
    </w:p>
    <w:p w14:paraId="2FD39255" w14:textId="18A90D96" w:rsidR="0041588A" w:rsidRPr="00FA7785" w:rsidRDefault="0041588A" w:rsidP="0041588A">
      <w:r w:rsidRPr="00FA7785">
        <w:t xml:space="preserve">Office 365 Public CDN is now released as a </w:t>
      </w:r>
      <w:r w:rsidRPr="00FA7785">
        <w:rPr>
          <w:b/>
          <w:bCs/>
          <w:i/>
          <w:iCs/>
        </w:rPr>
        <w:t>Developer Preview</w:t>
      </w:r>
      <w:r w:rsidRPr="00FA7785">
        <w:t xml:space="preserve"> for all tenants in Office 365. You can start using it by explicitly enabling the capability on the tenant level using PowerShell cmdlets.</w:t>
      </w:r>
    </w:p>
    <w:p w14:paraId="43DD04D7" w14:textId="699ADA7C" w:rsidR="0041588A" w:rsidRPr="00FA7785" w:rsidRDefault="0041588A" w:rsidP="0041588A">
      <w:r w:rsidRPr="00FA7785">
        <w:t>Following picture clarifies the logical flow of using Office 365 Public CDN:</w:t>
      </w:r>
    </w:p>
    <w:p w14:paraId="74BCA946" w14:textId="185DB7EF" w:rsidR="0041588A" w:rsidRPr="00FA7785" w:rsidRDefault="0041588A" w:rsidP="0041588A">
      <w:r w:rsidRPr="00FA7785">
        <w:rPr>
          <w:noProof/>
        </w:rPr>
        <w:drawing>
          <wp:inline distT="0" distB="0" distL="0" distR="0" wp14:anchorId="5B4328D3" wp14:editId="62CCBE48">
            <wp:extent cx="2831465" cy="1145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831465" cy="1145540"/>
                    </a:xfrm>
                    <a:prstGeom prst="rect">
                      <a:avLst/>
                    </a:prstGeom>
                  </pic:spPr>
                </pic:pic>
              </a:graphicData>
            </a:graphic>
          </wp:inline>
        </w:drawing>
      </w:r>
    </w:p>
    <w:p w14:paraId="33C90407" w14:textId="77777777" w:rsidR="0041588A" w:rsidRPr="00FA7785" w:rsidRDefault="0041588A" w:rsidP="00AE1D88">
      <w:pPr>
        <w:pStyle w:val="ListParagraph"/>
        <w:numPr>
          <w:ilvl w:val="0"/>
          <w:numId w:val="273"/>
        </w:numPr>
        <w:ind w:left="270" w:hanging="270"/>
      </w:pPr>
      <w:r w:rsidRPr="00FA7785">
        <w:t>Administrator enables Office 365 Public CDN for the tenant using SharePoint Online Management Shell.</w:t>
      </w:r>
    </w:p>
    <w:p w14:paraId="1331EB32" w14:textId="5320FE4F" w:rsidR="0041588A" w:rsidRPr="00FA7785" w:rsidRDefault="0041588A" w:rsidP="00AE1D88">
      <w:pPr>
        <w:pStyle w:val="ListParagraph"/>
        <w:numPr>
          <w:ilvl w:val="1"/>
          <w:numId w:val="274"/>
        </w:numPr>
        <w:ind w:left="450" w:hanging="180"/>
      </w:pPr>
      <w:r w:rsidRPr="00FA7785">
        <w:t>Cmdlets allow to designate certain SharePoint document libraries or folders to serve as a CDN origin. Note, that assets exposed via Public CDN are accessible by everyone anonymously. Therefore, resources that are considered sensitive by the company should never be placed in those libraries.</w:t>
      </w:r>
    </w:p>
    <w:p w14:paraId="7D18A877" w14:textId="371DD86B" w:rsidR="0041588A" w:rsidRPr="00FA7785" w:rsidRDefault="0041588A" w:rsidP="00AE1D88">
      <w:pPr>
        <w:pStyle w:val="ListParagraph"/>
        <w:numPr>
          <w:ilvl w:val="1"/>
          <w:numId w:val="274"/>
        </w:numPr>
        <w:ind w:left="450" w:hanging="180"/>
      </w:pPr>
      <w:r w:rsidRPr="00FA7785">
        <w:t>Cmdlets also provide capability to choose the file types exposed via CDN. By default, common design asset types are enabled.</w:t>
      </w:r>
    </w:p>
    <w:p w14:paraId="4ABABADF" w14:textId="1A291C41" w:rsidR="0041588A" w:rsidRPr="00FA7785" w:rsidRDefault="0041588A" w:rsidP="00AE1D88">
      <w:pPr>
        <w:pStyle w:val="ListParagraph"/>
        <w:numPr>
          <w:ilvl w:val="0"/>
          <w:numId w:val="273"/>
        </w:numPr>
        <w:ind w:left="270" w:hanging="270"/>
      </w:pPr>
      <w:r w:rsidRPr="00FA7785">
        <w:t>Static assets to be shared via CDN are being uploaded to the SharePoint libraries or folders, which are enabled as the CDN origins.</w:t>
      </w:r>
    </w:p>
    <w:p w14:paraId="789FCF48" w14:textId="4490C591" w:rsidR="0041588A" w:rsidRPr="00FA7785" w:rsidRDefault="0041588A" w:rsidP="00AE1D88">
      <w:pPr>
        <w:pStyle w:val="ListParagraph"/>
        <w:numPr>
          <w:ilvl w:val="0"/>
          <w:numId w:val="273"/>
        </w:numPr>
        <w:ind w:left="270" w:hanging="270"/>
      </w:pPr>
      <w:r w:rsidRPr="00FA7785">
        <w:t>Assets are being exposed from the configured libraries of folders and they can be accessed using the CDN URLs.</w:t>
      </w:r>
    </w:p>
    <w:p w14:paraId="25DFE7EE" w14:textId="22FF8715" w:rsidR="0041588A" w:rsidRPr="00FA7785" w:rsidRDefault="0041588A" w:rsidP="00AE1D88">
      <w:pPr>
        <w:pStyle w:val="ListParagraph"/>
        <w:numPr>
          <w:ilvl w:val="0"/>
          <w:numId w:val="273"/>
        </w:numPr>
        <w:ind w:left="270" w:hanging="270"/>
      </w:pPr>
      <w:r w:rsidRPr="00FA7785">
        <w:t>URLs pointing to CDN location are available to be used in the SharePoint sites and in the customizations hosted from SharePoint.</w:t>
      </w:r>
    </w:p>
    <w:p w14:paraId="5E66169A" w14:textId="70A3C37E" w:rsidR="0041588A" w:rsidRPr="00FA7785" w:rsidRDefault="0041588A" w:rsidP="0041588A">
      <w:r w:rsidRPr="00FA7785">
        <w:t>In case the asset is updated in the SharePoint library, the new version will become available via CDN within 15 minutes.</w:t>
      </w:r>
    </w:p>
    <w:p w14:paraId="558FA6B1" w14:textId="060D8086" w:rsidR="0041588A" w:rsidRPr="00FA7785" w:rsidRDefault="0041588A" w:rsidP="0041588A">
      <w:r w:rsidRPr="00FA7785">
        <w:t>During developer preview of this capability, you’ll need to explicitly update the used asset links and replace them with CDN URLs.  The CDN URL can be easily constructed for all the assets in the enabled library of folder, you will need to use the REST API for getting prefix for one of the assets in library/folder and use that as the constant for other assets.</w:t>
      </w:r>
    </w:p>
    <w:p w14:paraId="4F0858F0" w14:textId="2AD09631" w:rsidR="0041588A" w:rsidRPr="00FA7785" w:rsidRDefault="0041588A" w:rsidP="0041588A">
      <w:r w:rsidRPr="00FA7785">
        <w:t xml:space="preserve">Refer to the </w:t>
      </w:r>
      <w:hyperlink r:id="rId861" w:history="1">
        <w:r w:rsidRPr="00FA7785">
          <w:rPr>
            <w:rStyle w:val="Hyperlink"/>
          </w:rPr>
          <w:t>Office 365 Public CDN Developer Preview Release</w:t>
        </w:r>
      </w:hyperlink>
      <w:r w:rsidRPr="00FA7785">
        <w:t xml:space="preserve"> blog post and the </w:t>
      </w:r>
      <w:hyperlink r:id="rId862" w:history="1">
        <w:r w:rsidRPr="00FA7785">
          <w:rPr>
            <w:rStyle w:val="Hyperlink"/>
          </w:rPr>
          <w:t>Office 365 Public CDN - Developer Preview</w:t>
        </w:r>
      </w:hyperlink>
      <w:r w:rsidRPr="00FA7785">
        <w:t xml:space="preserve"> video for more information.</w:t>
      </w:r>
    </w:p>
    <w:p w14:paraId="2357EA2E" w14:textId="77777777" w:rsidR="0041588A" w:rsidRPr="00FA7785" w:rsidRDefault="0041588A" w:rsidP="0041588A"/>
    <w:p w14:paraId="782B57FD" w14:textId="75453A7C" w:rsidR="00A62ED2" w:rsidRDefault="00A62ED2" w:rsidP="00A62ED2">
      <w:pPr>
        <w:pStyle w:val="Heading3"/>
      </w:pPr>
      <w:r>
        <w:t>The Modern</w:t>
      </w:r>
      <w:r w:rsidRPr="00207E41">
        <w:t xml:space="preserve"> experiences</w:t>
      </w:r>
    </w:p>
    <w:p w14:paraId="31DB7C46" w14:textId="77777777" w:rsidR="00A62ED2" w:rsidRDefault="00A62ED2" w:rsidP="00A62ED2">
      <w:r w:rsidRPr="00207E41">
        <w:t>SharePoint Online has started the gradual introduction of "modern" experiences cross the SharePoint service, which has a direct impact on the end user experience but also on the customization options that can be used.</w:t>
      </w:r>
    </w:p>
    <w:tbl>
      <w:tblPr>
        <w:tblStyle w:val="GridTable4"/>
        <w:tblW w:w="0" w:type="auto"/>
        <w:tblCellMar>
          <w:top w:w="144" w:type="dxa"/>
          <w:left w:w="115" w:type="dxa"/>
          <w:bottom w:w="144" w:type="dxa"/>
          <w:right w:w="115" w:type="dxa"/>
        </w:tblCellMar>
        <w:tblLook w:val="0600" w:firstRow="0" w:lastRow="0" w:firstColumn="0" w:lastColumn="0" w:noHBand="1" w:noVBand="1"/>
      </w:tblPr>
      <w:tblGrid>
        <w:gridCol w:w="4449"/>
      </w:tblGrid>
      <w:tr w:rsidR="00A62ED2" w14:paraId="19A78A6B" w14:textId="77777777" w:rsidTr="00C8344A">
        <w:tc>
          <w:tcPr>
            <w:tcW w:w="4449" w:type="dxa"/>
            <w:shd w:val="clear" w:color="auto" w:fill="FFF2CC" w:themeFill="accent4" w:themeFillTint="33"/>
            <w:vAlign w:val="center"/>
          </w:tcPr>
          <w:p w14:paraId="4C3B4A8B" w14:textId="77777777" w:rsidR="00A62ED2" w:rsidRDefault="00A62ED2" w:rsidP="00C8344A">
            <w:pPr>
              <w:jc w:val="left"/>
            </w:pPr>
            <w:r w:rsidRPr="003B05D6">
              <w:t>The SharePoint "modern" experiences are currently not available for SharePoint on-premises. They are planned to, step by step, become available for SharePoint 2016 as part of upcoming feature packs.</w:t>
            </w:r>
          </w:p>
        </w:tc>
      </w:tr>
    </w:tbl>
    <w:p w14:paraId="4B75EF21" w14:textId="77777777" w:rsidR="00A62ED2" w:rsidRDefault="00A62ED2" w:rsidP="00A62ED2">
      <w:pPr>
        <w:rPr>
          <w:lang w:val="en"/>
        </w:rPr>
      </w:pPr>
    </w:p>
    <w:p w14:paraId="0663B10A" w14:textId="77777777" w:rsidR="00A62ED2" w:rsidRPr="00207E41" w:rsidRDefault="00A62ED2" w:rsidP="00A62ED2">
      <w:pPr>
        <w:rPr>
          <w:lang w:val="en"/>
        </w:rPr>
      </w:pPr>
      <w:r w:rsidRPr="00207E41">
        <w:rPr>
          <w:lang w:val="en"/>
        </w:rPr>
        <w:t>The modern experiences in SharePoint Online are:</w:t>
      </w:r>
    </w:p>
    <w:p w14:paraId="398B7D43" w14:textId="77777777" w:rsidR="00A62ED2" w:rsidRPr="00207E41" w:rsidRDefault="00A62ED2" w:rsidP="00A62ED2">
      <w:pPr>
        <w:pStyle w:val="ListParagraph"/>
        <w:numPr>
          <w:ilvl w:val="0"/>
          <w:numId w:val="346"/>
        </w:numPr>
        <w:ind w:left="270" w:hanging="270"/>
        <w:rPr>
          <w:lang w:val="en"/>
        </w:rPr>
      </w:pPr>
      <w:r w:rsidRPr="00207E41">
        <w:rPr>
          <w:b/>
          <w:bCs/>
          <w:lang w:val="en"/>
        </w:rPr>
        <w:lastRenderedPageBreak/>
        <w:t>Modern team sites</w:t>
      </w:r>
    </w:p>
    <w:p w14:paraId="375148C2" w14:textId="77777777" w:rsidR="00A62ED2" w:rsidRPr="00207E41" w:rsidRDefault="00A62ED2" w:rsidP="00A62ED2">
      <w:pPr>
        <w:pStyle w:val="ListParagraph"/>
        <w:numPr>
          <w:ilvl w:val="0"/>
          <w:numId w:val="346"/>
        </w:numPr>
        <w:ind w:left="270" w:hanging="270"/>
        <w:rPr>
          <w:lang w:val="en"/>
        </w:rPr>
      </w:pPr>
      <w:r w:rsidRPr="00207E41">
        <w:rPr>
          <w:b/>
          <w:bCs/>
          <w:lang w:val="en"/>
        </w:rPr>
        <w:t>Modern list and library experiences</w:t>
      </w:r>
    </w:p>
    <w:p w14:paraId="44611703" w14:textId="77777777" w:rsidR="00A62ED2" w:rsidRPr="00207E41" w:rsidRDefault="00A62ED2" w:rsidP="00A62ED2">
      <w:pPr>
        <w:pStyle w:val="ListParagraph"/>
        <w:numPr>
          <w:ilvl w:val="0"/>
          <w:numId w:val="346"/>
        </w:numPr>
        <w:ind w:left="270" w:hanging="270"/>
        <w:rPr>
          <w:lang w:val="en"/>
        </w:rPr>
      </w:pPr>
      <w:r w:rsidRPr="00207E41">
        <w:rPr>
          <w:b/>
          <w:bCs/>
          <w:lang w:val="en"/>
        </w:rPr>
        <w:t>Modern site pages</w:t>
      </w:r>
    </w:p>
    <w:p w14:paraId="5BBCB471" w14:textId="77777777" w:rsidR="00A62ED2" w:rsidRPr="00207E41" w:rsidRDefault="00A62ED2" w:rsidP="00A62ED2">
      <w:pPr>
        <w:rPr>
          <w:lang w:val="en"/>
        </w:rPr>
      </w:pPr>
      <w:r w:rsidRPr="00207E41">
        <w:rPr>
          <w:lang w:val="en"/>
        </w:rPr>
        <w:t xml:space="preserve">"Modern" experiences are gradually released in SharePoint Online and you can control how they are taken into use from tenant or site level. If you have a lot of existing important customizations, you can defer taking new experiences into use until needed customizations scenarios can be enabled with them as well. </w:t>
      </w:r>
    </w:p>
    <w:p w14:paraId="71633188" w14:textId="77777777" w:rsidR="00A62ED2" w:rsidRPr="00207E41" w:rsidRDefault="00A62ED2" w:rsidP="00A62ED2">
      <w:pPr>
        <w:rPr>
          <w:lang w:val="en"/>
        </w:rPr>
      </w:pPr>
      <w:r w:rsidRPr="00207E41">
        <w:rPr>
          <w:lang w:val="en"/>
        </w:rPr>
        <w:t>We recommend using the following process for adopting to the "modern" experiences, if you have existing customizations which are business critical for your deployment:</w:t>
      </w:r>
    </w:p>
    <w:p w14:paraId="0570307C" w14:textId="77777777" w:rsidR="00A62ED2" w:rsidRPr="00207E41" w:rsidRDefault="00A62ED2" w:rsidP="00A62ED2">
      <w:pPr>
        <w:pStyle w:val="ListParagraph"/>
        <w:numPr>
          <w:ilvl w:val="0"/>
          <w:numId w:val="347"/>
        </w:numPr>
        <w:tabs>
          <w:tab w:val="num" w:pos="270"/>
        </w:tabs>
        <w:ind w:left="270" w:hanging="270"/>
        <w:rPr>
          <w:lang w:val="en"/>
        </w:rPr>
      </w:pPr>
      <w:r w:rsidRPr="00207E41">
        <w:rPr>
          <w:b/>
          <w:bCs/>
          <w:lang w:val="en"/>
        </w:rPr>
        <w:t>Readiness</w:t>
      </w:r>
      <w:r w:rsidRPr="00207E41">
        <w:rPr>
          <w:lang w:val="en"/>
        </w:rPr>
        <w:t>: Understand the "modern" experiences, know what features they offer but equally important understand what's features are not (yet) available</w:t>
      </w:r>
    </w:p>
    <w:p w14:paraId="3C00C51C" w14:textId="77777777" w:rsidR="00A62ED2" w:rsidRPr="00207E41" w:rsidRDefault="00A62ED2" w:rsidP="00A62ED2">
      <w:pPr>
        <w:pStyle w:val="ListParagraph"/>
        <w:numPr>
          <w:ilvl w:val="0"/>
          <w:numId w:val="347"/>
        </w:numPr>
        <w:tabs>
          <w:tab w:val="num" w:pos="270"/>
        </w:tabs>
        <w:ind w:left="270" w:hanging="270"/>
        <w:rPr>
          <w:lang w:val="en"/>
        </w:rPr>
      </w:pPr>
      <w:r w:rsidRPr="00207E41">
        <w:rPr>
          <w:b/>
          <w:bCs/>
          <w:lang w:val="en"/>
        </w:rPr>
        <w:t>Assess</w:t>
      </w:r>
      <w:r w:rsidRPr="00207E41">
        <w:rPr>
          <w:lang w:val="en"/>
        </w:rPr>
        <w:t>: Assess to what extend your current customizations can work in the "modern" experience. Also assess which of your sites do have customizations or features that will not work in the "modern" experiences, these sites and their customizations should be updated or need to stay in "classic". However all other sites should work fine using the "modern" experiences.</w:t>
      </w:r>
    </w:p>
    <w:p w14:paraId="0496A8A1" w14:textId="77777777" w:rsidR="00A62ED2" w:rsidRPr="00207E41" w:rsidRDefault="00A62ED2" w:rsidP="00A62ED2">
      <w:pPr>
        <w:pStyle w:val="ListParagraph"/>
        <w:numPr>
          <w:ilvl w:val="0"/>
          <w:numId w:val="347"/>
        </w:numPr>
        <w:tabs>
          <w:tab w:val="num" w:pos="270"/>
        </w:tabs>
        <w:ind w:left="270" w:hanging="270"/>
        <w:rPr>
          <w:lang w:val="en"/>
        </w:rPr>
      </w:pPr>
      <w:r w:rsidRPr="00207E41">
        <w:rPr>
          <w:b/>
          <w:bCs/>
          <w:lang w:val="en"/>
        </w:rPr>
        <w:t>Solution planning</w:t>
      </w:r>
      <w:r w:rsidRPr="00207E41">
        <w:rPr>
          <w:lang w:val="en"/>
        </w:rPr>
        <w:t xml:space="preserve">: Plan the needed work on both custom solutions as sites to prepare them to be used with the "modern" experiences </w:t>
      </w:r>
    </w:p>
    <w:p w14:paraId="22CFD9B8" w14:textId="77777777" w:rsidR="00A62ED2" w:rsidRPr="00207E41" w:rsidRDefault="00A62ED2" w:rsidP="00A62ED2">
      <w:pPr>
        <w:pStyle w:val="ListParagraph"/>
        <w:numPr>
          <w:ilvl w:val="0"/>
          <w:numId w:val="347"/>
        </w:numPr>
        <w:tabs>
          <w:tab w:val="clear" w:pos="720"/>
          <w:tab w:val="num" w:pos="270"/>
        </w:tabs>
        <w:ind w:left="270" w:hanging="270"/>
        <w:rPr>
          <w:lang w:val="en"/>
        </w:rPr>
      </w:pPr>
      <w:r w:rsidRPr="00207E41">
        <w:rPr>
          <w:b/>
          <w:bCs/>
          <w:lang w:val="en"/>
        </w:rPr>
        <w:t>Develop and test</w:t>
      </w:r>
      <w:r w:rsidRPr="00207E41">
        <w:rPr>
          <w:lang w:val="en"/>
        </w:rPr>
        <w:t xml:space="preserve">: Apply the needed changes to your customizations and test them </w:t>
      </w:r>
    </w:p>
    <w:p w14:paraId="1AE02849" w14:textId="77777777" w:rsidR="00A62ED2" w:rsidRPr="00207E41" w:rsidRDefault="00A62ED2" w:rsidP="00A62ED2">
      <w:pPr>
        <w:pStyle w:val="ListParagraph"/>
        <w:numPr>
          <w:ilvl w:val="0"/>
          <w:numId w:val="347"/>
        </w:numPr>
        <w:tabs>
          <w:tab w:val="clear" w:pos="720"/>
          <w:tab w:val="num" w:pos="270"/>
        </w:tabs>
        <w:ind w:left="270" w:hanging="270"/>
        <w:rPr>
          <w:lang w:val="en"/>
        </w:rPr>
      </w:pPr>
      <w:r w:rsidRPr="00207E41">
        <w:rPr>
          <w:b/>
          <w:bCs/>
          <w:lang w:val="en"/>
        </w:rPr>
        <w:t>Deploy</w:t>
      </w:r>
      <w:r w:rsidRPr="00207E41">
        <w:rPr>
          <w:lang w:val="en"/>
        </w:rPr>
        <w:t>: Roll out the updated changes to your SharePoint Online environment</w:t>
      </w:r>
    </w:p>
    <w:p w14:paraId="24763417" w14:textId="77777777" w:rsidR="00A62ED2" w:rsidRPr="00207E41" w:rsidRDefault="00A62ED2" w:rsidP="00A62ED2">
      <w:pPr>
        <w:rPr>
          <w:lang w:val="en"/>
        </w:rPr>
      </w:pPr>
      <w:r w:rsidRPr="00207E41">
        <w:rPr>
          <w:lang w:val="en"/>
        </w:rPr>
        <w:t>Here are the key scenarios currently supported by the "modern" experiences.</w:t>
      </w:r>
    </w:p>
    <w:tbl>
      <w:tblPr>
        <w:tblStyle w:val="GridTable4-Accent5"/>
        <w:tblW w:w="0" w:type="auto"/>
        <w:tblLook w:val="0620" w:firstRow="1" w:lastRow="0" w:firstColumn="0" w:lastColumn="0" w:noHBand="1" w:noVBand="1"/>
      </w:tblPr>
      <w:tblGrid>
        <w:gridCol w:w="1430"/>
        <w:gridCol w:w="3019"/>
      </w:tblGrid>
      <w:tr w:rsidR="00A62ED2" w:rsidRPr="00207E41" w14:paraId="7A3A257A" w14:textId="77777777" w:rsidTr="00C834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65B91957" w14:textId="77777777" w:rsidR="00A62ED2" w:rsidRPr="00207E41" w:rsidRDefault="00A62ED2" w:rsidP="00C8344A">
            <w:pPr>
              <w:spacing w:before="40" w:after="40"/>
              <w:jc w:val="left"/>
            </w:pPr>
            <w:r w:rsidRPr="00207E41">
              <w:t>Customization</w:t>
            </w:r>
          </w:p>
        </w:tc>
        <w:tc>
          <w:tcPr>
            <w:tcW w:w="0" w:type="auto"/>
            <w:vAlign w:val="center"/>
            <w:hideMark/>
          </w:tcPr>
          <w:p w14:paraId="090E0749" w14:textId="77777777" w:rsidR="00A62ED2" w:rsidRPr="00207E41" w:rsidRDefault="00A62ED2" w:rsidP="00C8344A">
            <w:pPr>
              <w:spacing w:before="40" w:after="40"/>
              <w:jc w:val="left"/>
            </w:pPr>
            <w:r w:rsidRPr="00207E41">
              <w:t>Introduction to options</w:t>
            </w:r>
          </w:p>
        </w:tc>
      </w:tr>
      <w:tr w:rsidR="00A62ED2" w:rsidRPr="00207E41" w14:paraId="3B5B74B3" w14:textId="77777777" w:rsidTr="00C8344A">
        <w:tc>
          <w:tcPr>
            <w:tcW w:w="0" w:type="auto"/>
            <w:shd w:val="clear" w:color="auto" w:fill="F2F2F2" w:themeFill="background1" w:themeFillShade="F2"/>
            <w:vAlign w:val="center"/>
            <w:hideMark/>
          </w:tcPr>
          <w:p w14:paraId="23BCAEBC" w14:textId="77777777" w:rsidR="00A62ED2" w:rsidRPr="00207E41" w:rsidRDefault="00A62ED2" w:rsidP="00C8344A">
            <w:pPr>
              <w:spacing w:before="40" w:after="40"/>
              <w:jc w:val="left"/>
            </w:pPr>
            <w:r w:rsidRPr="00207E41">
              <w:t>Provisioning "modern" team sites</w:t>
            </w:r>
          </w:p>
        </w:tc>
        <w:tc>
          <w:tcPr>
            <w:tcW w:w="0" w:type="auto"/>
            <w:vAlign w:val="center"/>
            <w:hideMark/>
          </w:tcPr>
          <w:p w14:paraId="18882E0D" w14:textId="77777777" w:rsidR="00A62ED2" w:rsidRPr="00207E41" w:rsidRDefault="00A62ED2" w:rsidP="00C8344A">
            <w:pPr>
              <w:spacing w:before="40" w:after="40"/>
              <w:jc w:val="left"/>
            </w:pPr>
            <w:r w:rsidRPr="00207E41">
              <w:t xml:space="preserve">"Modern" team sites can be provisioned by an end user but you can also create these sites programmatically which is explained in detail in </w:t>
            </w:r>
            <w:hyperlink r:id="rId863" w:history="1">
              <w:r w:rsidRPr="00207E41">
                <w:rPr>
                  <w:rStyle w:val="Hyperlink"/>
                </w:rPr>
                <w:t>Provisioning modern team sites</w:t>
              </w:r>
            </w:hyperlink>
            <w:r>
              <w:t xml:space="preserve"> article.</w:t>
            </w:r>
          </w:p>
        </w:tc>
      </w:tr>
      <w:tr w:rsidR="00A62ED2" w:rsidRPr="00207E41" w14:paraId="778152E6" w14:textId="77777777" w:rsidTr="00C8344A">
        <w:tc>
          <w:tcPr>
            <w:tcW w:w="0" w:type="auto"/>
            <w:shd w:val="clear" w:color="auto" w:fill="F2F2F2" w:themeFill="background1" w:themeFillShade="F2"/>
            <w:vAlign w:val="center"/>
            <w:hideMark/>
          </w:tcPr>
          <w:p w14:paraId="3E98D7E9" w14:textId="77777777" w:rsidR="00A62ED2" w:rsidRPr="00207E41" w:rsidRDefault="00A62ED2" w:rsidP="00C8344A">
            <w:pPr>
              <w:spacing w:before="40" w:after="40"/>
              <w:jc w:val="left"/>
            </w:pPr>
            <w:r w:rsidRPr="00207E41">
              <w:t>Customizing "modern" team sites</w:t>
            </w:r>
          </w:p>
        </w:tc>
        <w:tc>
          <w:tcPr>
            <w:tcW w:w="0" w:type="auto"/>
            <w:vAlign w:val="center"/>
            <w:hideMark/>
          </w:tcPr>
          <w:p w14:paraId="089FDA2B" w14:textId="77777777" w:rsidR="00A62ED2" w:rsidRPr="00207E41" w:rsidRDefault="00A62ED2" w:rsidP="00C8344A">
            <w:pPr>
              <w:spacing w:before="40" w:after="40"/>
              <w:jc w:val="left"/>
            </w:pPr>
            <w:r w:rsidRPr="00207E41">
              <w:t xml:space="preserve">"Modern" team sites are sites which bring a fresh new responsive user experience to SharePoint Online, showing relevant information on the home page. Typically these sites also have a corresponding Office 365 Group associated. </w:t>
            </w:r>
            <w:r>
              <w:t>L</w:t>
            </w:r>
            <w:r w:rsidRPr="00207E41">
              <w:t xml:space="preserve">earn more about the customization options </w:t>
            </w:r>
            <w:r>
              <w:t xml:space="preserve">in </w:t>
            </w:r>
            <w:hyperlink r:id="rId864" w:history="1">
              <w:r w:rsidRPr="00207E41">
                <w:rPr>
                  <w:rStyle w:val="Hyperlink"/>
                </w:rPr>
                <w:t>Customizing modern team sites</w:t>
              </w:r>
            </w:hyperlink>
            <w:r>
              <w:t xml:space="preserve"> article.</w:t>
            </w:r>
          </w:p>
        </w:tc>
      </w:tr>
      <w:tr w:rsidR="00A62ED2" w:rsidRPr="00207E41" w14:paraId="74AEAB79" w14:textId="77777777" w:rsidTr="00C8344A">
        <w:tc>
          <w:tcPr>
            <w:tcW w:w="0" w:type="auto"/>
            <w:shd w:val="clear" w:color="auto" w:fill="F2F2F2" w:themeFill="background1" w:themeFillShade="F2"/>
            <w:vAlign w:val="center"/>
            <w:hideMark/>
          </w:tcPr>
          <w:p w14:paraId="375632FF" w14:textId="77777777" w:rsidR="00A62ED2" w:rsidRPr="00207E41" w:rsidRDefault="00A62ED2" w:rsidP="00C8344A">
            <w:pPr>
              <w:spacing w:before="40" w:after="40"/>
              <w:jc w:val="left"/>
            </w:pPr>
            <w:r w:rsidRPr="00207E41">
              <w:t>Customizing "modern" lists and libraries</w:t>
            </w:r>
          </w:p>
        </w:tc>
        <w:tc>
          <w:tcPr>
            <w:tcW w:w="0" w:type="auto"/>
            <w:vAlign w:val="center"/>
            <w:hideMark/>
          </w:tcPr>
          <w:p w14:paraId="00EF3AC8" w14:textId="77777777" w:rsidR="00A62ED2" w:rsidRPr="00207E41" w:rsidRDefault="00A62ED2" w:rsidP="00C8344A">
            <w:pPr>
              <w:spacing w:before="40" w:after="40"/>
              <w:jc w:val="left"/>
            </w:pPr>
            <w:r w:rsidRPr="00207E41">
              <w:t>"Modern" lists and document libraries bring a better user experience which is faster, mor</w:t>
            </w:r>
            <w:r>
              <w:t xml:space="preserve">e intuitive and responsive. The </w:t>
            </w:r>
            <w:hyperlink r:id="rId865" w:history="1">
              <w:r w:rsidRPr="00207E41">
                <w:rPr>
                  <w:rStyle w:val="Hyperlink"/>
                </w:rPr>
                <w:t>Customizing modern lists and libraries</w:t>
              </w:r>
            </w:hyperlink>
            <w:r w:rsidRPr="00207E41">
              <w:t xml:space="preserve"> article focuses on the extensibility options, such as user custom actions and branding, which are supported for the "modern" library and list experiences. </w:t>
            </w:r>
          </w:p>
        </w:tc>
      </w:tr>
      <w:tr w:rsidR="00A62ED2" w:rsidRPr="00207E41" w14:paraId="3CAB0BCE" w14:textId="77777777" w:rsidTr="00C8344A">
        <w:tc>
          <w:tcPr>
            <w:tcW w:w="0" w:type="auto"/>
            <w:shd w:val="clear" w:color="auto" w:fill="F2F2F2" w:themeFill="background1" w:themeFillShade="F2"/>
            <w:vAlign w:val="center"/>
            <w:hideMark/>
          </w:tcPr>
          <w:p w14:paraId="6BF53039" w14:textId="77777777" w:rsidR="00A62ED2" w:rsidRPr="00207E41" w:rsidRDefault="00A62ED2" w:rsidP="00C8344A">
            <w:pPr>
              <w:spacing w:before="40" w:after="40"/>
              <w:jc w:val="left"/>
            </w:pPr>
            <w:r w:rsidRPr="00207E41">
              <w:t>Customizing "modern" site pages</w:t>
            </w:r>
          </w:p>
        </w:tc>
        <w:tc>
          <w:tcPr>
            <w:tcW w:w="0" w:type="auto"/>
            <w:vAlign w:val="center"/>
            <w:hideMark/>
          </w:tcPr>
          <w:p w14:paraId="3847FC69" w14:textId="77777777" w:rsidR="00A62ED2" w:rsidRPr="00207E41" w:rsidRDefault="00A62ED2" w:rsidP="00C8344A">
            <w:pPr>
              <w:spacing w:before="40" w:after="40"/>
              <w:jc w:val="left"/>
            </w:pPr>
            <w:r w:rsidRPr="00207E41">
              <w:t>"Modern" team site pages are fast, easy to author and support rich multimedia content. And pages look great on any device, in a browser or from within</w:t>
            </w:r>
            <w:r>
              <w:t xml:space="preserve"> the SharePoint mobile app. The </w:t>
            </w:r>
            <w:hyperlink r:id="rId866" w:history="1">
              <w:r w:rsidRPr="00207E41">
                <w:rPr>
                  <w:rStyle w:val="Hyperlink"/>
                </w:rPr>
                <w:t>Customizing modern site pages</w:t>
              </w:r>
            </w:hyperlink>
            <w:r w:rsidRPr="00207E41">
              <w:t xml:space="preserve"> article focuses on the extensibility options there are in the "modern" page experience</w:t>
            </w:r>
            <w:r>
              <w:t>.</w:t>
            </w:r>
          </w:p>
        </w:tc>
      </w:tr>
    </w:tbl>
    <w:p w14:paraId="08F0B881" w14:textId="2DDF0C36" w:rsidR="00A62ED2" w:rsidRDefault="00A62ED2" w:rsidP="00A62ED2"/>
    <w:p w14:paraId="60E43301" w14:textId="4B9715D1" w:rsidR="00A62ED2" w:rsidRDefault="00A62ED2" w:rsidP="00A62ED2">
      <w:r>
        <w:t>Online resources to refer to are:</w:t>
      </w:r>
    </w:p>
    <w:p w14:paraId="15E2D81A" w14:textId="77777777" w:rsidR="00A62ED2" w:rsidRDefault="00C14814" w:rsidP="00A62ED2">
      <w:pPr>
        <w:pStyle w:val="ListParagraph"/>
        <w:numPr>
          <w:ilvl w:val="0"/>
          <w:numId w:val="345"/>
        </w:numPr>
        <w:ind w:left="270" w:hanging="270"/>
      </w:pPr>
      <w:hyperlink r:id="rId867" w:history="1">
        <w:r w:rsidR="00A62ED2" w:rsidRPr="00207E41">
          <w:rPr>
            <w:rStyle w:val="Hyperlink"/>
          </w:rPr>
          <w:t>Customizing the "modern" experiences in SharePoint Online</w:t>
        </w:r>
      </w:hyperlink>
    </w:p>
    <w:p w14:paraId="3A890981" w14:textId="77777777" w:rsidR="00A62ED2" w:rsidRDefault="00C14814" w:rsidP="00A62ED2">
      <w:pPr>
        <w:pStyle w:val="ListParagraph"/>
        <w:numPr>
          <w:ilvl w:val="0"/>
          <w:numId w:val="345"/>
        </w:numPr>
        <w:ind w:left="270" w:hanging="270"/>
      </w:pPr>
      <w:hyperlink r:id="rId868" w:history="1">
        <w:r w:rsidR="00A62ED2" w:rsidRPr="00207E41">
          <w:rPr>
            <w:rStyle w:val="Hyperlink"/>
          </w:rPr>
          <w:t>Provisioning "modern" team sites programmatically</w:t>
        </w:r>
      </w:hyperlink>
    </w:p>
    <w:p w14:paraId="363E6C36" w14:textId="77777777" w:rsidR="00A62ED2" w:rsidRDefault="00C14814" w:rsidP="00A62ED2">
      <w:pPr>
        <w:pStyle w:val="ListParagraph"/>
        <w:numPr>
          <w:ilvl w:val="0"/>
          <w:numId w:val="345"/>
        </w:numPr>
        <w:ind w:left="270" w:hanging="270"/>
      </w:pPr>
      <w:hyperlink r:id="rId869" w:history="1">
        <w:r w:rsidR="00A62ED2" w:rsidRPr="00207E41">
          <w:rPr>
            <w:rStyle w:val="Hyperlink"/>
          </w:rPr>
          <w:t>Customizing "modern" team sites</w:t>
        </w:r>
      </w:hyperlink>
    </w:p>
    <w:p w14:paraId="13CA1F00" w14:textId="77777777" w:rsidR="00A62ED2" w:rsidRDefault="00C14814" w:rsidP="00A62ED2">
      <w:pPr>
        <w:pStyle w:val="ListParagraph"/>
        <w:numPr>
          <w:ilvl w:val="0"/>
          <w:numId w:val="345"/>
        </w:numPr>
        <w:ind w:left="270" w:hanging="270"/>
      </w:pPr>
      <w:hyperlink r:id="rId870" w:history="1">
        <w:r w:rsidR="00A62ED2" w:rsidRPr="00207E41">
          <w:rPr>
            <w:rStyle w:val="Hyperlink"/>
          </w:rPr>
          <w:t>Customizing "modern" lists and libraries</w:t>
        </w:r>
      </w:hyperlink>
    </w:p>
    <w:p w14:paraId="4C13EC23" w14:textId="77777777" w:rsidR="00A62ED2" w:rsidRDefault="00C14814" w:rsidP="00A62ED2">
      <w:pPr>
        <w:pStyle w:val="ListParagraph"/>
        <w:numPr>
          <w:ilvl w:val="0"/>
          <w:numId w:val="345"/>
        </w:numPr>
        <w:ind w:left="270" w:hanging="270"/>
      </w:pPr>
      <w:hyperlink r:id="rId871" w:history="1">
        <w:r w:rsidR="00A62ED2" w:rsidRPr="00207E41">
          <w:rPr>
            <w:rStyle w:val="Hyperlink"/>
          </w:rPr>
          <w:t>Customizing "modern" site pages</w:t>
        </w:r>
      </w:hyperlink>
    </w:p>
    <w:p w14:paraId="3356C9D7" w14:textId="77777777" w:rsidR="00A62ED2" w:rsidRPr="00207E41" w:rsidRDefault="00A62ED2" w:rsidP="00A62ED2"/>
    <w:p w14:paraId="1183709D" w14:textId="1CD3FA10" w:rsidR="00A62ED2" w:rsidRDefault="00A62ED2" w:rsidP="00A62ED2">
      <w:pPr>
        <w:pStyle w:val="Heading3"/>
      </w:pPr>
      <w:r>
        <w:t>SharePoint Webhooks</w:t>
      </w:r>
    </w:p>
    <w:p w14:paraId="1A36899E" w14:textId="77777777" w:rsidR="00A62ED2" w:rsidRPr="00A62ED2" w:rsidRDefault="00A62ED2" w:rsidP="00A62ED2">
      <w:r w:rsidRPr="00A62ED2">
        <w:t xml:space="preserve">SharePoint </w:t>
      </w:r>
      <w:hyperlink r:id="rId872" w:tgtFrame="_blank" w:history="1">
        <w:r w:rsidRPr="00A62ED2">
          <w:rPr>
            <w:rStyle w:val="Hyperlink"/>
          </w:rPr>
          <w:t>webhooks</w:t>
        </w:r>
      </w:hyperlink>
      <w:r w:rsidRPr="00A62ED2">
        <w:t xml:space="preserve"> enable developers to build applications that subscribe to receive notifications on specific events that occur in SharePoint. When an event is triggered, SharePoint sends an HTTP POST payload to the subscriber. Webhooks are easier to develop and consume than Windows Communication Foundation (WCF) services used by SharePoint add-in remote event receivers. This is because webhooks are regular HTTP services (web API).</w:t>
      </w:r>
    </w:p>
    <w:p w14:paraId="1AEF9FF8" w14:textId="77777777" w:rsidR="00A62ED2" w:rsidRDefault="00A62ED2" w:rsidP="00A62ED2">
      <w:r w:rsidRPr="00A62ED2">
        <w:t xml:space="preserve">Currently webhooks are only enabled for SharePoint list items. SharePoint list item webhooks cover the events corresponding to list item changes for a given SharePoint list or a document library. SharePoint webhooks provide a simple notification pipeline so your application can be aware of changes to a SharePoint list without polling the service. </w:t>
      </w:r>
    </w:p>
    <w:p w14:paraId="060354E7" w14:textId="010FB943" w:rsidR="00A62ED2" w:rsidRPr="00A62ED2" w:rsidRDefault="00A62ED2" w:rsidP="00A62ED2">
      <w:r w:rsidRPr="00A62ED2">
        <w:t xml:space="preserve">For more information see </w:t>
      </w:r>
      <w:hyperlink r:id="rId873" w:history="1">
        <w:r w:rsidRPr="00A62ED2">
          <w:rPr>
            <w:rStyle w:val="Hyperlink"/>
          </w:rPr>
          <w:t>SharePoint list webhooks</w:t>
        </w:r>
      </w:hyperlink>
      <w:r>
        <w:t xml:space="preserve"> and </w:t>
      </w:r>
      <w:hyperlink r:id="rId874" w:history="1">
        <w:r w:rsidRPr="00A62ED2">
          <w:rPr>
            <w:rStyle w:val="Hyperlink"/>
          </w:rPr>
          <w:t>SharePoint webhooks sample reference implementation</w:t>
        </w:r>
      </w:hyperlink>
      <w:r>
        <w:t xml:space="preserve">. </w:t>
      </w:r>
    </w:p>
    <w:p w14:paraId="561345B6" w14:textId="05AE79CD" w:rsidR="00A62ED2" w:rsidRPr="00FA7785" w:rsidRDefault="00A62ED2" w:rsidP="00A62ED2">
      <w:pPr>
        <w:pStyle w:val="Heading3"/>
      </w:pPr>
      <w:r w:rsidRPr="00FA7785">
        <w:t>SharePoint Framework (</w:t>
      </w:r>
      <w:r w:rsidRPr="00FA7785">
        <w:rPr>
          <w:i/>
          <w:iCs/>
        </w:rPr>
        <w:t>Preview</w:t>
      </w:r>
      <w:r w:rsidRPr="00FA7785">
        <w:t>)</w:t>
      </w:r>
    </w:p>
    <w:p w14:paraId="3C663E4B" w14:textId="77777777" w:rsidR="00A62ED2" w:rsidRPr="00FA7785" w:rsidRDefault="00A62ED2" w:rsidP="00A62ED2">
      <w:r w:rsidRPr="00FA7785">
        <w:t>The SharePoint Framework is the next evolution in SharePoint development.</w:t>
      </w:r>
    </w:p>
    <w:p w14:paraId="3970A1A8" w14:textId="77777777" w:rsidR="00A62ED2" w:rsidRPr="00FA7785" w:rsidRDefault="00A62ED2" w:rsidP="00A62ED2">
      <w:pPr>
        <w:pStyle w:val="Quote"/>
      </w:pPr>
      <w:r w:rsidRPr="00FA7785">
        <w:t>The SharePoint Framework is currently in preview and is subject to change. SharePoint Framework client-side web parts are not currently supported for use in production environments.</w:t>
      </w:r>
    </w:p>
    <w:p w14:paraId="30F67EC7" w14:textId="77777777" w:rsidR="00A62ED2" w:rsidRPr="00FA7785" w:rsidRDefault="00A62ED2" w:rsidP="00A62ED2">
      <w:r w:rsidRPr="00FA7785">
        <w:t xml:space="preserve">The </w:t>
      </w:r>
      <w:r w:rsidRPr="00FA7785">
        <w:rPr>
          <w:b/>
          <w:bCs/>
        </w:rPr>
        <w:t>SharePoint Framework (SPFx)</w:t>
      </w:r>
      <w:r w:rsidRPr="00FA7785">
        <w:t xml:space="preserve"> is a page and web part model that provides full support for client-side SharePoint development, easy integration with SharePoint data, and support for open source tooling. With the SharePoint Framework, you can use modern web technologies and tools in your preferred development environment to build productive </w:t>
      </w:r>
      <w:r w:rsidRPr="00FA7785">
        <w:lastRenderedPageBreak/>
        <w:t>experiences and apps that are responsive and mobile-ready from day one. The SharePoint Framework works for SharePoint on-premises and SharePoint Online.</w:t>
      </w:r>
    </w:p>
    <w:p w14:paraId="7B6A5C79" w14:textId="77777777" w:rsidR="00A62ED2" w:rsidRPr="00FA7785" w:rsidRDefault="00A62ED2" w:rsidP="00A62ED2">
      <w:r w:rsidRPr="00FA7785">
        <w:t>Key features of the SharePoint Framework include:</w:t>
      </w:r>
    </w:p>
    <w:p w14:paraId="3A6A9966" w14:textId="77777777" w:rsidR="00A62ED2" w:rsidRPr="00FA7785" w:rsidRDefault="00A62ED2" w:rsidP="00A62ED2">
      <w:pPr>
        <w:pStyle w:val="ListParagraph"/>
        <w:numPr>
          <w:ilvl w:val="0"/>
          <w:numId w:val="292"/>
        </w:numPr>
        <w:ind w:left="270" w:hanging="270"/>
      </w:pPr>
      <w:r w:rsidRPr="00FA7785">
        <w:t>Runs in the context of the current user and connection in the browser. There are no iFrames.</w:t>
      </w:r>
    </w:p>
    <w:p w14:paraId="268BB93F" w14:textId="77777777" w:rsidR="00A62ED2" w:rsidRPr="00FA7785" w:rsidRDefault="00A62ED2" w:rsidP="00A62ED2">
      <w:pPr>
        <w:pStyle w:val="ListParagraph"/>
        <w:numPr>
          <w:ilvl w:val="0"/>
          <w:numId w:val="292"/>
        </w:numPr>
        <w:ind w:left="270" w:hanging="270"/>
      </w:pPr>
      <w:r w:rsidRPr="00FA7785">
        <w:t>The controls are rendered in the normal page DOM.</w:t>
      </w:r>
    </w:p>
    <w:p w14:paraId="594E5B89" w14:textId="77777777" w:rsidR="00A62ED2" w:rsidRPr="00FA7785" w:rsidRDefault="00A62ED2" w:rsidP="00A62ED2">
      <w:pPr>
        <w:pStyle w:val="ListParagraph"/>
        <w:numPr>
          <w:ilvl w:val="0"/>
          <w:numId w:val="292"/>
        </w:numPr>
        <w:ind w:left="270" w:hanging="270"/>
      </w:pPr>
      <w:r w:rsidRPr="00FA7785">
        <w:t>The controls are responsive and accessible by nature.</w:t>
      </w:r>
    </w:p>
    <w:p w14:paraId="2E1A72B5" w14:textId="77777777" w:rsidR="00A62ED2" w:rsidRPr="00FA7785" w:rsidRDefault="00A62ED2" w:rsidP="00A62ED2">
      <w:pPr>
        <w:pStyle w:val="ListParagraph"/>
        <w:numPr>
          <w:ilvl w:val="0"/>
          <w:numId w:val="292"/>
        </w:numPr>
        <w:ind w:left="270" w:hanging="270"/>
      </w:pPr>
      <w:r w:rsidRPr="00FA7785">
        <w:t xml:space="preserve">Enables the developer to access the lifecycle - including, in addition to </w:t>
      </w:r>
      <w:r w:rsidRPr="00FA7785">
        <w:rPr>
          <w:b/>
          <w:bCs/>
        </w:rPr>
        <w:t>render</w:t>
      </w:r>
      <w:r w:rsidRPr="00FA7785">
        <w:t xml:space="preserve"> - </w:t>
      </w:r>
      <w:r w:rsidRPr="00FA7785">
        <w:rPr>
          <w:b/>
          <w:bCs/>
        </w:rPr>
        <w:t>load</w:t>
      </w:r>
      <w:r w:rsidRPr="00FA7785">
        <w:t xml:space="preserve">, </w:t>
      </w:r>
      <w:r w:rsidRPr="00FA7785">
        <w:rPr>
          <w:b/>
          <w:bCs/>
        </w:rPr>
        <w:t>serialize</w:t>
      </w:r>
      <w:r w:rsidRPr="00FA7785">
        <w:t xml:space="preserve"> and </w:t>
      </w:r>
      <w:r w:rsidRPr="00FA7785">
        <w:rPr>
          <w:b/>
          <w:bCs/>
        </w:rPr>
        <w:t>deserialize</w:t>
      </w:r>
      <w:r w:rsidRPr="00FA7785">
        <w:t xml:space="preserve">, </w:t>
      </w:r>
      <w:r w:rsidRPr="00FA7785">
        <w:rPr>
          <w:b/>
          <w:bCs/>
        </w:rPr>
        <w:t>configuration changes</w:t>
      </w:r>
      <w:r w:rsidRPr="00FA7785">
        <w:t>, and more.</w:t>
      </w:r>
    </w:p>
    <w:p w14:paraId="47AF5EB9" w14:textId="77777777" w:rsidR="00A62ED2" w:rsidRPr="00FA7785" w:rsidRDefault="00A62ED2" w:rsidP="00A62ED2">
      <w:pPr>
        <w:pStyle w:val="ListParagraph"/>
        <w:numPr>
          <w:ilvl w:val="0"/>
          <w:numId w:val="292"/>
        </w:numPr>
        <w:ind w:left="270" w:hanging="270"/>
      </w:pPr>
      <w:r w:rsidRPr="00FA7785">
        <w:t>It's framework agnostic. You can use any browser framework that you like: React, Handlebars, Knockout, Angular, and more.</w:t>
      </w:r>
    </w:p>
    <w:p w14:paraId="2DD1B84C" w14:textId="77777777" w:rsidR="00A62ED2" w:rsidRPr="00FA7785" w:rsidRDefault="00A62ED2" w:rsidP="00A62ED2">
      <w:pPr>
        <w:pStyle w:val="ListParagraph"/>
        <w:numPr>
          <w:ilvl w:val="0"/>
          <w:numId w:val="292"/>
        </w:numPr>
        <w:ind w:left="270" w:hanging="270"/>
      </w:pPr>
      <w:r w:rsidRPr="00FA7785">
        <w:t>The toolchain is based on common open source client development tools like npm, TypeScript, Yeoman, webpack, and gulp.</w:t>
      </w:r>
    </w:p>
    <w:p w14:paraId="61981453" w14:textId="77777777" w:rsidR="00A62ED2" w:rsidRPr="00FA7785" w:rsidRDefault="00A62ED2" w:rsidP="00A62ED2">
      <w:pPr>
        <w:pStyle w:val="ListParagraph"/>
        <w:numPr>
          <w:ilvl w:val="0"/>
          <w:numId w:val="292"/>
        </w:numPr>
        <w:ind w:left="270" w:hanging="270"/>
      </w:pPr>
      <w:r w:rsidRPr="00FA7785">
        <w:t>Performance is reliable.</w:t>
      </w:r>
    </w:p>
    <w:p w14:paraId="22509064" w14:textId="77777777" w:rsidR="00A62ED2" w:rsidRPr="00FA7785" w:rsidRDefault="00A62ED2" w:rsidP="00A62ED2">
      <w:pPr>
        <w:pStyle w:val="ListParagraph"/>
        <w:numPr>
          <w:ilvl w:val="0"/>
          <w:numId w:val="292"/>
        </w:numPr>
        <w:ind w:left="270" w:hanging="270"/>
      </w:pPr>
      <w:r w:rsidRPr="00FA7785">
        <w:t xml:space="preserve">End users can use SPFx client-side solutions that are approved by the tenant administrators (or their delegates) on all sites, including self-service team, group, or personal sites. </w:t>
      </w:r>
    </w:p>
    <w:p w14:paraId="07C016D0" w14:textId="77777777" w:rsidR="00A62ED2" w:rsidRPr="00FA7785" w:rsidRDefault="00A62ED2" w:rsidP="00A62ED2">
      <w:pPr>
        <w:pStyle w:val="ListParagraph"/>
        <w:numPr>
          <w:ilvl w:val="0"/>
          <w:numId w:val="292"/>
        </w:numPr>
        <w:ind w:left="270" w:hanging="270"/>
      </w:pPr>
      <w:r w:rsidRPr="00FA7785">
        <w:t>Solutions can be deployed in both classic web part and publishing pages and modern pages.</w:t>
      </w:r>
    </w:p>
    <w:p w14:paraId="6F37CBCD" w14:textId="77777777" w:rsidR="00A62ED2" w:rsidRPr="00FA7785" w:rsidRDefault="00A62ED2" w:rsidP="00A62ED2">
      <w:pPr>
        <w:pStyle w:val="Heading4"/>
      </w:pPr>
      <w:r>
        <w:t>Resources</w:t>
      </w:r>
    </w:p>
    <w:p w14:paraId="4A92780D" w14:textId="77777777" w:rsidR="00A62ED2" w:rsidRPr="0025270A" w:rsidRDefault="00C14814" w:rsidP="00A62ED2">
      <w:pPr>
        <w:pStyle w:val="ListParagraph"/>
        <w:numPr>
          <w:ilvl w:val="0"/>
          <w:numId w:val="351"/>
        </w:numPr>
        <w:ind w:left="270" w:hanging="270"/>
      </w:pPr>
      <w:hyperlink r:id="rId875" w:history="1">
        <w:r w:rsidR="00A62ED2" w:rsidRPr="0025270A">
          <w:rPr>
            <w:rStyle w:val="Hyperlink"/>
          </w:rPr>
          <w:t>SharePoint Framework documentation</w:t>
        </w:r>
      </w:hyperlink>
    </w:p>
    <w:p w14:paraId="701458DF" w14:textId="77777777" w:rsidR="00A62ED2" w:rsidRPr="0025270A" w:rsidRDefault="00C14814" w:rsidP="00A62ED2">
      <w:pPr>
        <w:pStyle w:val="ListParagraph"/>
        <w:numPr>
          <w:ilvl w:val="0"/>
          <w:numId w:val="351"/>
        </w:numPr>
        <w:ind w:left="270" w:hanging="270"/>
      </w:pPr>
      <w:hyperlink r:id="rId876" w:history="1">
        <w:r w:rsidR="00A62ED2" w:rsidRPr="0025270A">
          <w:rPr>
            <w:rStyle w:val="Hyperlink"/>
          </w:rPr>
          <w:t>React - A JavaScript Library for Building User Interfaces</w:t>
        </w:r>
      </w:hyperlink>
    </w:p>
    <w:p w14:paraId="57A24E28" w14:textId="77777777" w:rsidR="00A62ED2" w:rsidRPr="0025270A" w:rsidRDefault="00C14814" w:rsidP="00A62ED2">
      <w:pPr>
        <w:pStyle w:val="ListParagraph"/>
        <w:numPr>
          <w:ilvl w:val="0"/>
          <w:numId w:val="351"/>
        </w:numPr>
        <w:ind w:left="270" w:hanging="270"/>
      </w:pPr>
      <w:hyperlink r:id="rId877" w:history="1">
        <w:r w:rsidR="00A62ED2" w:rsidRPr="0025270A">
          <w:rPr>
            <w:rStyle w:val="Hyperlink"/>
          </w:rPr>
          <w:t>Sample SharePoint Framework web parts in GitHub</w:t>
        </w:r>
      </w:hyperlink>
    </w:p>
    <w:p w14:paraId="089D4B25" w14:textId="77777777" w:rsidR="00A62ED2" w:rsidRPr="0025270A" w:rsidRDefault="00C14814" w:rsidP="00A62ED2">
      <w:pPr>
        <w:pStyle w:val="ListParagraph"/>
        <w:numPr>
          <w:ilvl w:val="0"/>
          <w:numId w:val="351"/>
        </w:numPr>
        <w:ind w:left="270" w:hanging="270"/>
      </w:pPr>
      <w:hyperlink r:id="rId878" w:history="1">
        <w:r w:rsidR="00A62ED2" w:rsidRPr="0025270A">
          <w:rPr>
            <w:rStyle w:val="Hyperlink"/>
          </w:rPr>
          <w:t>Open and Connected Framework - The SharePoint Framework</w:t>
        </w:r>
      </w:hyperlink>
      <w:r w:rsidR="00A62ED2" w:rsidRPr="0025270A">
        <w:t xml:space="preserve"> - YouTube</w:t>
      </w:r>
    </w:p>
    <w:p w14:paraId="15589286" w14:textId="77777777" w:rsidR="00A62ED2" w:rsidRPr="0025270A" w:rsidRDefault="00C14814" w:rsidP="00A62ED2">
      <w:pPr>
        <w:pStyle w:val="ListParagraph"/>
        <w:numPr>
          <w:ilvl w:val="0"/>
          <w:numId w:val="351"/>
        </w:numPr>
        <w:ind w:left="270" w:hanging="270"/>
      </w:pPr>
      <w:hyperlink r:id="rId879" w:history="1">
        <w:r w:rsidR="00A62ED2" w:rsidRPr="0025270A">
          <w:rPr>
            <w:rStyle w:val="Hyperlink"/>
          </w:rPr>
          <w:t>PnP Webcast - Building multi-view React client-side web parts with SharePoint Framework</w:t>
        </w:r>
      </w:hyperlink>
    </w:p>
    <w:p w14:paraId="01F9EE7C" w14:textId="77777777" w:rsidR="00A62ED2" w:rsidRPr="0025270A" w:rsidRDefault="00C14814" w:rsidP="00A62ED2">
      <w:pPr>
        <w:pStyle w:val="ListParagraph"/>
        <w:numPr>
          <w:ilvl w:val="0"/>
          <w:numId w:val="351"/>
        </w:numPr>
        <w:ind w:left="270" w:hanging="270"/>
      </w:pPr>
      <w:hyperlink r:id="rId880" w:history="1">
        <w:r w:rsidR="00A62ED2" w:rsidRPr="0025270A">
          <w:rPr>
            <w:rStyle w:val="Hyperlink"/>
          </w:rPr>
          <w:t>PnP Webcast - Building real time news feed web part with SharePoint Framework</w:t>
        </w:r>
      </w:hyperlink>
    </w:p>
    <w:p w14:paraId="6C3EA951" w14:textId="77777777" w:rsidR="00A62ED2" w:rsidRPr="0025270A" w:rsidRDefault="00C14814" w:rsidP="00A62ED2">
      <w:pPr>
        <w:pStyle w:val="ListParagraph"/>
        <w:numPr>
          <w:ilvl w:val="0"/>
          <w:numId w:val="351"/>
        </w:numPr>
        <w:ind w:left="270" w:hanging="270"/>
      </w:pPr>
      <w:hyperlink r:id="rId881" w:history="1">
        <w:r w:rsidR="00A62ED2" w:rsidRPr="0025270A">
          <w:rPr>
            <w:rStyle w:val="Hyperlink"/>
          </w:rPr>
          <w:t>PnP Webcast - Building multi-view Angular 1.x client-side web parts with SharePoint Framework</w:t>
        </w:r>
      </w:hyperlink>
    </w:p>
    <w:p w14:paraId="3AF270F4" w14:textId="77777777" w:rsidR="00A62ED2" w:rsidRPr="0025270A" w:rsidRDefault="00C14814" w:rsidP="00A62ED2">
      <w:pPr>
        <w:pStyle w:val="ListParagraph"/>
        <w:numPr>
          <w:ilvl w:val="0"/>
          <w:numId w:val="351"/>
        </w:numPr>
        <w:ind w:left="270" w:hanging="270"/>
      </w:pPr>
      <w:hyperlink r:id="rId882" w:history="1">
        <w:r w:rsidR="00A62ED2" w:rsidRPr="0025270A">
          <w:rPr>
            <w:rStyle w:val="Hyperlink"/>
          </w:rPr>
          <w:t>PnP Webcast - Reuse your existing JavaScript libraries with SharePoint Framework</w:t>
        </w:r>
      </w:hyperlink>
    </w:p>
    <w:p w14:paraId="01E41A09" w14:textId="77777777" w:rsidR="00A62ED2" w:rsidRPr="0025270A" w:rsidRDefault="00C14814" w:rsidP="00A62ED2">
      <w:pPr>
        <w:pStyle w:val="ListParagraph"/>
        <w:numPr>
          <w:ilvl w:val="0"/>
          <w:numId w:val="351"/>
        </w:numPr>
        <w:ind w:left="270" w:hanging="270"/>
      </w:pPr>
      <w:hyperlink r:id="rId883" w:history="1">
        <w:r w:rsidR="00A62ED2" w:rsidRPr="0025270A">
          <w:rPr>
            <w:rStyle w:val="Hyperlink"/>
          </w:rPr>
          <w:t>PnP Webcast - Building a sample search web part with SharePoint Framework using React</w:t>
        </w:r>
      </w:hyperlink>
    </w:p>
    <w:p w14:paraId="26C77322" w14:textId="77777777" w:rsidR="00A62ED2" w:rsidRPr="0025270A" w:rsidRDefault="00C14814" w:rsidP="00A62ED2">
      <w:pPr>
        <w:pStyle w:val="ListParagraph"/>
        <w:numPr>
          <w:ilvl w:val="0"/>
          <w:numId w:val="351"/>
        </w:numPr>
        <w:ind w:left="270" w:hanging="270"/>
      </w:pPr>
      <w:hyperlink r:id="rId884" w:history="1">
        <w:r w:rsidR="00A62ED2" w:rsidRPr="0025270A">
          <w:rPr>
            <w:rStyle w:val="Hyperlink"/>
          </w:rPr>
          <w:t>PnP Webcast - Azure AD implicit flow with SPFx client-side web part (developer preview)</w:t>
        </w:r>
      </w:hyperlink>
    </w:p>
    <w:p w14:paraId="4C98AB1B" w14:textId="77777777" w:rsidR="00A62ED2" w:rsidRPr="0025270A" w:rsidRDefault="00C14814" w:rsidP="00A62ED2">
      <w:pPr>
        <w:pStyle w:val="ListParagraph"/>
        <w:numPr>
          <w:ilvl w:val="0"/>
          <w:numId w:val="351"/>
        </w:numPr>
        <w:ind w:left="270" w:hanging="270"/>
      </w:pPr>
      <w:hyperlink r:id="rId885" w:history="1">
        <w:r w:rsidR="00A62ED2" w:rsidRPr="0025270A">
          <w:rPr>
            <w:rStyle w:val="Hyperlink"/>
          </w:rPr>
          <w:t>PnP Webcast - CRUD operations with SharePoint Framework client-side web parts</w:t>
        </w:r>
      </w:hyperlink>
    </w:p>
    <w:p w14:paraId="17E90DCB" w14:textId="77777777" w:rsidR="00A62ED2" w:rsidRPr="0025270A" w:rsidRDefault="00C14814" w:rsidP="00A62ED2">
      <w:pPr>
        <w:pStyle w:val="ListParagraph"/>
        <w:numPr>
          <w:ilvl w:val="0"/>
          <w:numId w:val="351"/>
        </w:numPr>
        <w:ind w:left="270" w:hanging="270"/>
      </w:pPr>
      <w:hyperlink r:id="rId886" w:history="1">
        <w:r w:rsidR="00A62ED2" w:rsidRPr="0025270A">
          <w:rPr>
            <w:rStyle w:val="Hyperlink"/>
          </w:rPr>
          <w:t>PnP Webcast - Using Office Graph from SharePoint client-side web parts</w:t>
        </w:r>
      </w:hyperlink>
    </w:p>
    <w:p w14:paraId="62C2D632" w14:textId="77777777" w:rsidR="00A62ED2" w:rsidRPr="0025270A" w:rsidRDefault="00C14814" w:rsidP="00A62ED2">
      <w:pPr>
        <w:pStyle w:val="ListParagraph"/>
        <w:numPr>
          <w:ilvl w:val="0"/>
          <w:numId w:val="351"/>
        </w:numPr>
        <w:ind w:left="270" w:hanging="270"/>
      </w:pPr>
      <w:hyperlink r:id="rId887" w:history="1">
        <w:r w:rsidR="00A62ED2" w:rsidRPr="0025270A">
          <w:rPr>
            <w:rStyle w:val="Hyperlink"/>
          </w:rPr>
          <w:t>PnP Webcast - Referencing external JavaScript libraries from client-side web part</w:t>
        </w:r>
      </w:hyperlink>
    </w:p>
    <w:p w14:paraId="67A037DE" w14:textId="77777777" w:rsidR="00A62ED2" w:rsidRPr="0025270A" w:rsidRDefault="00C14814" w:rsidP="00A62ED2">
      <w:pPr>
        <w:pStyle w:val="ListParagraph"/>
        <w:numPr>
          <w:ilvl w:val="0"/>
          <w:numId w:val="351"/>
        </w:numPr>
        <w:ind w:left="270" w:hanging="270"/>
      </w:pPr>
      <w:hyperlink r:id="rId888" w:history="1">
        <w:r w:rsidR="00A62ED2" w:rsidRPr="0025270A">
          <w:rPr>
            <w:rStyle w:val="Hyperlink"/>
          </w:rPr>
          <w:t>PnP Webcast - Building Angular SharePoint Framework client-side web part</w:t>
        </w:r>
      </w:hyperlink>
    </w:p>
    <w:p w14:paraId="088C3B95" w14:textId="77777777" w:rsidR="00A62ED2" w:rsidRPr="0025270A" w:rsidRDefault="00C14814" w:rsidP="00A62ED2">
      <w:pPr>
        <w:pStyle w:val="ListParagraph"/>
        <w:numPr>
          <w:ilvl w:val="0"/>
          <w:numId w:val="351"/>
        </w:numPr>
        <w:ind w:left="270" w:hanging="270"/>
      </w:pPr>
      <w:hyperlink r:id="rId889" w:history="1">
        <w:r w:rsidR="00A62ED2" w:rsidRPr="0025270A">
          <w:rPr>
            <w:rStyle w:val="Hyperlink"/>
          </w:rPr>
          <w:t>PnP Webcast - Building simple SharePoint Framework Client Web Part</w:t>
        </w:r>
      </w:hyperlink>
    </w:p>
    <w:p w14:paraId="06D6873E" w14:textId="77777777" w:rsidR="00A62ED2" w:rsidRPr="0025270A" w:rsidRDefault="00C14814" w:rsidP="00A62ED2">
      <w:pPr>
        <w:pStyle w:val="ListParagraph"/>
        <w:numPr>
          <w:ilvl w:val="0"/>
          <w:numId w:val="351"/>
        </w:numPr>
        <w:ind w:left="270" w:hanging="270"/>
      </w:pPr>
      <w:hyperlink r:id="rId890" w:history="1">
        <w:r w:rsidR="00A62ED2" w:rsidRPr="0025270A">
          <w:rPr>
            <w:rStyle w:val="Hyperlink"/>
          </w:rPr>
          <w:t>PnP Webcast - Integrating Angular v1.x to SharePoint Framework client side web part</w:t>
        </w:r>
      </w:hyperlink>
    </w:p>
    <w:p w14:paraId="6F0F0D44" w14:textId="77777777" w:rsidR="00A62ED2" w:rsidRPr="0025270A" w:rsidRDefault="00C14814" w:rsidP="00A62ED2">
      <w:pPr>
        <w:pStyle w:val="ListParagraph"/>
        <w:numPr>
          <w:ilvl w:val="0"/>
          <w:numId w:val="351"/>
        </w:numPr>
        <w:ind w:left="270" w:hanging="270"/>
      </w:pPr>
      <w:hyperlink r:id="rId891" w:history="1">
        <w:r w:rsidR="00A62ED2" w:rsidRPr="0025270A">
          <w:rPr>
            <w:rStyle w:val="Hyperlink"/>
          </w:rPr>
          <w:t>PnP Webcast - Getting started with web stack in SharePoint Development</w:t>
        </w:r>
      </w:hyperlink>
    </w:p>
    <w:p w14:paraId="2F7CEF4D" w14:textId="77777777" w:rsidR="00A62ED2" w:rsidRPr="0025270A" w:rsidRDefault="00C14814" w:rsidP="00A62ED2">
      <w:pPr>
        <w:pStyle w:val="ListParagraph"/>
        <w:numPr>
          <w:ilvl w:val="0"/>
          <w:numId w:val="351"/>
        </w:numPr>
        <w:ind w:left="270" w:hanging="270"/>
      </w:pPr>
      <w:hyperlink r:id="rId892" w:history="1">
        <w:r w:rsidR="00A62ED2" w:rsidRPr="0025270A">
          <w:rPr>
            <w:rStyle w:val="Hyperlink"/>
          </w:rPr>
          <w:t>PnP Webcast - Getting started with SharePoint Framework</w:t>
        </w:r>
      </w:hyperlink>
    </w:p>
    <w:p w14:paraId="66F531B7" w14:textId="77777777" w:rsidR="00A62ED2" w:rsidRPr="0025270A" w:rsidRDefault="00C14814" w:rsidP="00A62ED2">
      <w:pPr>
        <w:pStyle w:val="ListParagraph"/>
        <w:numPr>
          <w:ilvl w:val="0"/>
          <w:numId w:val="351"/>
        </w:numPr>
        <w:ind w:left="270" w:hanging="270"/>
      </w:pPr>
      <w:hyperlink r:id="rId893" w:history="1">
        <w:r w:rsidR="00A62ED2" w:rsidRPr="0025270A">
          <w:rPr>
            <w:rStyle w:val="Hyperlink"/>
          </w:rPr>
          <w:t>PnP Webcast - Preparing for SharePoint Framework - What should I learn?</w:t>
        </w:r>
      </w:hyperlink>
    </w:p>
    <w:p w14:paraId="67812407" w14:textId="77777777" w:rsidR="00A62ED2" w:rsidRPr="0025270A" w:rsidRDefault="00C14814" w:rsidP="00A62ED2">
      <w:pPr>
        <w:pStyle w:val="ListParagraph"/>
        <w:numPr>
          <w:ilvl w:val="0"/>
          <w:numId w:val="351"/>
        </w:numPr>
        <w:ind w:left="270" w:hanging="270"/>
      </w:pPr>
      <w:hyperlink r:id="rId894" w:history="1">
        <w:r w:rsidR="00A62ED2" w:rsidRPr="0025270A">
          <w:rPr>
            <w:rStyle w:val="Hyperlink"/>
          </w:rPr>
          <w:t>PnP Webcast - Converting existing JavaScript apps to SharePoint Framework</w:t>
        </w:r>
      </w:hyperlink>
    </w:p>
    <w:p w14:paraId="6050059F" w14:textId="77777777" w:rsidR="00A62ED2" w:rsidRPr="0025270A" w:rsidRDefault="00C14814" w:rsidP="00A62ED2">
      <w:pPr>
        <w:pStyle w:val="ListParagraph"/>
        <w:numPr>
          <w:ilvl w:val="0"/>
          <w:numId w:val="351"/>
        </w:numPr>
        <w:ind w:left="270" w:hanging="270"/>
      </w:pPr>
      <w:hyperlink r:id="rId895" w:history="1">
        <w:r w:rsidR="00A62ED2" w:rsidRPr="0025270A">
          <w:rPr>
            <w:rStyle w:val="Hyperlink"/>
          </w:rPr>
          <w:t>PnP JavaScript Core component</w:t>
        </w:r>
      </w:hyperlink>
    </w:p>
    <w:p w14:paraId="78F47FDF" w14:textId="77777777" w:rsidR="00A62ED2" w:rsidRPr="00FA7785" w:rsidRDefault="00A62ED2" w:rsidP="00A62ED2"/>
    <w:p w14:paraId="5585565D" w14:textId="238A0FC1" w:rsidR="000A68C8" w:rsidRPr="00FA7785" w:rsidRDefault="00A62ED2" w:rsidP="00A62ED2">
      <w:pPr>
        <w:pStyle w:val="Heading2"/>
      </w:pPr>
      <w:r w:rsidRPr="00FA7785">
        <w:t xml:space="preserve"> </w:t>
      </w:r>
      <w:bookmarkStart w:id="67" w:name="_Toc474553567"/>
      <w:r w:rsidR="000A68C8" w:rsidRPr="00FA7785">
        <w:t>Office UI Fabric</w:t>
      </w:r>
      <w:bookmarkEnd w:id="67"/>
    </w:p>
    <w:p w14:paraId="74A934C3" w14:textId="77777777" w:rsidR="000A68C8" w:rsidRPr="00FA7785" w:rsidRDefault="000A68C8" w:rsidP="000A68C8">
      <w:r w:rsidRPr="00FA7785">
        <w:t>Office UI Fabric is a responsive, mobile-first, front-end framework that you can use to apply the Office Design Language to your web experiences. Whether you’re creating a new app or add-in or updating an existing one, Fabric makes it easy to get up and running.</w:t>
      </w:r>
    </w:p>
    <w:p w14:paraId="1A5A0C30" w14:textId="09BB2573" w:rsidR="000A68C8" w:rsidRPr="00FA7785" w:rsidRDefault="000A68C8" w:rsidP="00AE1D88">
      <w:pPr>
        <w:pStyle w:val="ListParagraph"/>
        <w:numPr>
          <w:ilvl w:val="0"/>
          <w:numId w:val="227"/>
        </w:numPr>
        <w:ind w:left="284" w:hanging="284"/>
      </w:pPr>
      <w:r w:rsidRPr="00FA7785">
        <w:t>Built by Microsoft designers and design developers for Microsoft (and you).</w:t>
      </w:r>
    </w:p>
    <w:p w14:paraId="0B923DEB" w14:textId="0FC525D7" w:rsidR="000A68C8" w:rsidRPr="00FA7785" w:rsidRDefault="000A68C8" w:rsidP="00AE1D88">
      <w:pPr>
        <w:pStyle w:val="ListParagraph"/>
        <w:numPr>
          <w:ilvl w:val="0"/>
          <w:numId w:val="227"/>
        </w:numPr>
        <w:ind w:left="284" w:hanging="284"/>
      </w:pPr>
      <w:r w:rsidRPr="00FA7785">
        <w:t>Just like other popular frameworks, but built from the ground up for Office 365 without excessive overriding.</w:t>
      </w:r>
    </w:p>
    <w:p w14:paraId="045E27DB" w14:textId="4FC477DB" w:rsidR="000A68C8" w:rsidRPr="00FA7785" w:rsidRDefault="000A68C8" w:rsidP="00AE1D88">
      <w:pPr>
        <w:pStyle w:val="ListParagraph"/>
        <w:numPr>
          <w:ilvl w:val="0"/>
          <w:numId w:val="227"/>
        </w:numPr>
        <w:ind w:left="284" w:hanging="284"/>
      </w:pPr>
      <w:r w:rsidRPr="00FA7785">
        <w:t>All about styling instead of JavaScript, so you can focus on your look and feel.</w:t>
      </w:r>
    </w:p>
    <w:p w14:paraId="2B2BBAFA" w14:textId="7572087D" w:rsidR="000A68C8" w:rsidRPr="00FA7785" w:rsidRDefault="000A68C8" w:rsidP="00AE1D88">
      <w:pPr>
        <w:pStyle w:val="ListParagraph"/>
        <w:numPr>
          <w:ilvl w:val="0"/>
          <w:numId w:val="227"/>
        </w:numPr>
        <w:ind w:left="284" w:hanging="284"/>
      </w:pPr>
      <w:r w:rsidRPr="00FA7785">
        <w:t xml:space="preserve">Integrates with other frameworks, like Bootstrap. Built with </w:t>
      </w:r>
      <w:r w:rsidRPr="00FA7785">
        <w:rPr>
          <w:b/>
          <w:bCs/>
        </w:rPr>
        <w:t>LESS</w:t>
      </w:r>
      <w:r w:rsidRPr="00FA7785">
        <w:t xml:space="preserve"> for powerful customization.</w:t>
      </w:r>
    </w:p>
    <w:p w14:paraId="0D7F5D1D" w14:textId="424DAEAA" w:rsidR="000A68C8" w:rsidRPr="00FA7785" w:rsidRDefault="000A68C8" w:rsidP="00AE1D88">
      <w:pPr>
        <w:pStyle w:val="ListParagraph"/>
        <w:numPr>
          <w:ilvl w:val="0"/>
          <w:numId w:val="227"/>
        </w:numPr>
        <w:ind w:left="284" w:hanging="284"/>
      </w:pPr>
      <w:r w:rsidRPr="00FA7785">
        <w:t>Language support (including right-to-left behavior) to simplify localization.</w:t>
      </w:r>
    </w:p>
    <w:p w14:paraId="0100FFC9" w14:textId="77777777" w:rsidR="000A68C8" w:rsidRPr="00FA7785" w:rsidRDefault="000A68C8" w:rsidP="000A68C8">
      <w:r w:rsidRPr="00FA7785">
        <w:t>The Office UI Fabric project is developed and maintained by the OneDrive and SharePoint Design Studio in order to...</w:t>
      </w:r>
    </w:p>
    <w:p w14:paraId="1E6170DA" w14:textId="51D19374" w:rsidR="000A68C8" w:rsidRPr="00FA7785" w:rsidRDefault="000A68C8" w:rsidP="00AE1D88">
      <w:pPr>
        <w:pStyle w:val="ListParagraph"/>
        <w:numPr>
          <w:ilvl w:val="0"/>
          <w:numId w:val="228"/>
        </w:numPr>
        <w:ind w:left="284" w:hanging="284"/>
      </w:pPr>
      <w:r w:rsidRPr="00FA7785">
        <w:t>Help the development community build Office Add-ins and Office 365 web apps that integrate seamlessly with Office.</w:t>
      </w:r>
    </w:p>
    <w:p w14:paraId="1B3322D5" w14:textId="69718D10" w:rsidR="000A68C8" w:rsidRPr="00FA7785" w:rsidRDefault="000A68C8" w:rsidP="00AE1D88">
      <w:pPr>
        <w:pStyle w:val="ListParagraph"/>
        <w:numPr>
          <w:ilvl w:val="0"/>
          <w:numId w:val="228"/>
        </w:numPr>
        <w:ind w:left="284" w:hanging="284"/>
      </w:pPr>
      <w:r w:rsidRPr="00FA7785">
        <w:t>Provide a point of reference for the evolving Office 365 design language that anyone can reference.</w:t>
      </w:r>
    </w:p>
    <w:p w14:paraId="2019A5B8" w14:textId="68DD9628" w:rsidR="000A68C8" w:rsidRPr="00FA7785" w:rsidRDefault="000A68C8" w:rsidP="00AE1D88">
      <w:pPr>
        <w:pStyle w:val="ListParagraph"/>
        <w:numPr>
          <w:ilvl w:val="0"/>
          <w:numId w:val="228"/>
        </w:numPr>
        <w:ind w:left="284" w:hanging="284"/>
      </w:pPr>
      <w:r w:rsidRPr="00FA7785">
        <w:t>Enable the community to contribute to better experiences for everyone who builds for Office.</w:t>
      </w:r>
    </w:p>
    <w:p w14:paraId="067DD98E" w14:textId="22674E34" w:rsidR="000A68C8" w:rsidRPr="00FA7785" w:rsidRDefault="000A68C8" w:rsidP="000A68C8">
      <w:pPr>
        <w:pStyle w:val="Heading3"/>
      </w:pPr>
      <w:r w:rsidRPr="00FA7785">
        <w:t>Resources</w:t>
      </w:r>
    </w:p>
    <w:p w14:paraId="702FDBB5" w14:textId="27AF91FA" w:rsidR="000A68C8" w:rsidRPr="00FA7785" w:rsidRDefault="00C14814" w:rsidP="00AE1D88">
      <w:pPr>
        <w:pStyle w:val="ListParagraph"/>
        <w:numPr>
          <w:ilvl w:val="0"/>
          <w:numId w:val="229"/>
        </w:numPr>
        <w:ind w:left="284" w:hanging="284"/>
      </w:pPr>
      <w:hyperlink r:id="rId896" w:history="1">
        <w:r w:rsidR="000A68C8" w:rsidRPr="00FA7785">
          <w:rPr>
            <w:rStyle w:val="Hyperlink"/>
          </w:rPr>
          <w:t>What is Office UI Fabric?</w:t>
        </w:r>
      </w:hyperlink>
    </w:p>
    <w:p w14:paraId="157FFAAA" w14:textId="479A0CD2" w:rsidR="000A68C8" w:rsidRPr="00FA7785" w:rsidRDefault="00C14814" w:rsidP="00AE1D88">
      <w:pPr>
        <w:pStyle w:val="ListParagraph"/>
        <w:numPr>
          <w:ilvl w:val="0"/>
          <w:numId w:val="229"/>
        </w:numPr>
        <w:ind w:left="284" w:hanging="284"/>
      </w:pPr>
      <w:hyperlink r:id="rId897" w:history="1">
        <w:r w:rsidR="000A68C8" w:rsidRPr="00FA7785">
          <w:rPr>
            <w:rStyle w:val="Hyperlink"/>
          </w:rPr>
          <w:t>GitHub: Office UI Fabric</w:t>
        </w:r>
      </w:hyperlink>
    </w:p>
    <w:p w14:paraId="20279DD5" w14:textId="4BC49911" w:rsidR="000A68C8" w:rsidRPr="00FA7785" w:rsidRDefault="00C14814" w:rsidP="00AE1D88">
      <w:pPr>
        <w:pStyle w:val="ListParagraph"/>
        <w:numPr>
          <w:ilvl w:val="0"/>
          <w:numId w:val="229"/>
        </w:numPr>
        <w:ind w:left="284" w:hanging="284"/>
      </w:pPr>
      <w:hyperlink r:id="rId898" w:history="1">
        <w:r w:rsidR="000A68C8" w:rsidRPr="00FA7785">
          <w:rPr>
            <w:rStyle w:val="Hyperlink"/>
          </w:rPr>
          <w:t>Office UI Fabric: Resources</w:t>
        </w:r>
      </w:hyperlink>
    </w:p>
    <w:p w14:paraId="50310C79" w14:textId="610AA4C6" w:rsidR="000A68C8" w:rsidRPr="00FA7785" w:rsidRDefault="00C14814" w:rsidP="00AE1D88">
      <w:pPr>
        <w:pStyle w:val="ListParagraph"/>
        <w:numPr>
          <w:ilvl w:val="0"/>
          <w:numId w:val="229"/>
        </w:numPr>
        <w:ind w:left="284" w:hanging="284"/>
      </w:pPr>
      <w:hyperlink r:id="rId899" w:history="1">
        <w:r w:rsidR="000A68C8" w:rsidRPr="00FA7785">
          <w:rPr>
            <w:rStyle w:val="Hyperlink"/>
          </w:rPr>
          <w:t>Fabric tutorial</w:t>
        </w:r>
      </w:hyperlink>
    </w:p>
    <w:p w14:paraId="1B1BB01A" w14:textId="77777777" w:rsidR="000A68C8" w:rsidRPr="00FA7785" w:rsidRDefault="000A68C8" w:rsidP="000A68C8"/>
    <w:p w14:paraId="5B61EE7A" w14:textId="18E9B1C8" w:rsidR="002E2C89" w:rsidRPr="00FA7785" w:rsidRDefault="002E2C89" w:rsidP="002E2C89">
      <w:pPr>
        <w:pStyle w:val="Heading2"/>
      </w:pPr>
      <w:bookmarkStart w:id="68" w:name="_Toc474553568"/>
      <w:r w:rsidRPr="00FA7785">
        <w:t>OneDrive API</w:t>
      </w:r>
      <w:bookmarkEnd w:id="68"/>
    </w:p>
    <w:p w14:paraId="5706B694" w14:textId="151526A3" w:rsidR="002E2C89" w:rsidRPr="00FA7785" w:rsidRDefault="002E2C89" w:rsidP="002E2C89">
      <w:r w:rsidRPr="00FA7785">
        <w:t>OneDrive API is available for OneDrive, OneDrive for Business and SharePoint Online. OneDrive API is also integrated into Microsoft Graph API, which enables even more scenarios around personal and business files.</w:t>
      </w:r>
    </w:p>
    <w:p w14:paraId="63214206" w14:textId="6C98EF8A" w:rsidR="00B642DB" w:rsidRPr="00FA7785" w:rsidRDefault="00B642DB" w:rsidP="002E2C89">
      <w:r w:rsidRPr="00FA7785">
        <w:rPr>
          <w:b/>
          <w:bCs/>
        </w:rPr>
        <w:t>Note:</w:t>
      </w:r>
      <w:r w:rsidRPr="00FA7785">
        <w:t xml:space="preserve"> Although OneDrive stores OneNote notebooks, you shouldn't use the OneDrive API to work with OneNote notebooks. Instead, use the </w:t>
      </w:r>
      <w:hyperlink r:id="rId900" w:tgtFrame="_blank" w:history="1">
        <w:r w:rsidRPr="00FA7785">
          <w:rPr>
            <w:rStyle w:val="Hyperlink"/>
          </w:rPr>
          <w:t>OneNote API</w:t>
        </w:r>
      </w:hyperlink>
      <w:r w:rsidRPr="00FA7785">
        <w:t>.</w:t>
      </w:r>
    </w:p>
    <w:p w14:paraId="2519AA38" w14:textId="287BC908" w:rsidR="00B642DB" w:rsidRPr="00FA7785" w:rsidRDefault="00B642DB" w:rsidP="00B642DB">
      <w:pPr>
        <w:pStyle w:val="Heading3"/>
      </w:pPr>
      <w:r w:rsidRPr="00FA7785">
        <w:t>Resources</w:t>
      </w:r>
    </w:p>
    <w:p w14:paraId="18D52C9D" w14:textId="559B6E47" w:rsidR="00B642DB" w:rsidRPr="00FA7785" w:rsidRDefault="00C14814" w:rsidP="00AE1D88">
      <w:pPr>
        <w:pStyle w:val="ListParagraph"/>
        <w:numPr>
          <w:ilvl w:val="0"/>
          <w:numId w:val="188"/>
        </w:numPr>
        <w:ind w:left="284" w:hanging="284"/>
      </w:pPr>
      <w:hyperlink r:id="rId901" w:history="1">
        <w:r w:rsidR="00B642DB" w:rsidRPr="00FA7785">
          <w:rPr>
            <w:rStyle w:val="Hyperlink"/>
          </w:rPr>
          <w:t>Develop with the OneDrive API</w:t>
        </w:r>
      </w:hyperlink>
    </w:p>
    <w:p w14:paraId="46E26A7E" w14:textId="68D1DDBC" w:rsidR="00B642DB" w:rsidRPr="00FA7785" w:rsidRDefault="00C14814" w:rsidP="00AE1D88">
      <w:pPr>
        <w:pStyle w:val="ListParagraph"/>
        <w:numPr>
          <w:ilvl w:val="0"/>
          <w:numId w:val="188"/>
        </w:numPr>
        <w:ind w:left="284" w:hanging="284"/>
      </w:pPr>
      <w:hyperlink r:id="rId902" w:history="1">
        <w:r w:rsidR="00B642DB" w:rsidRPr="00FA7785">
          <w:rPr>
            <w:rStyle w:val="Hyperlink"/>
          </w:rPr>
          <w:t>OneDrive for Business authentication and sign in</w:t>
        </w:r>
      </w:hyperlink>
    </w:p>
    <w:p w14:paraId="3F9B39AD" w14:textId="342F6226" w:rsidR="002E2C89" w:rsidRPr="00FA7785" w:rsidRDefault="00C14814" w:rsidP="00AE1D88">
      <w:pPr>
        <w:pStyle w:val="ListParagraph"/>
        <w:numPr>
          <w:ilvl w:val="0"/>
          <w:numId w:val="188"/>
        </w:numPr>
        <w:ind w:left="284" w:hanging="284"/>
      </w:pPr>
      <w:hyperlink r:id="rId903" w:tgtFrame="_blank" w:history="1">
        <w:r w:rsidR="002E2C89" w:rsidRPr="00FA7785">
          <w:rPr>
            <w:rStyle w:val="Hyperlink"/>
          </w:rPr>
          <w:t>Access to shared items and items “added to OneDrive”</w:t>
        </w:r>
      </w:hyperlink>
    </w:p>
    <w:p w14:paraId="41006EB9" w14:textId="77777777" w:rsidR="002E2C89" w:rsidRPr="00FA7785" w:rsidRDefault="00C14814" w:rsidP="00AE1D88">
      <w:pPr>
        <w:pStyle w:val="ListParagraph"/>
        <w:numPr>
          <w:ilvl w:val="0"/>
          <w:numId w:val="188"/>
        </w:numPr>
        <w:ind w:left="284" w:hanging="284"/>
      </w:pPr>
      <w:hyperlink r:id="rId904" w:tgtFrame="_blank" w:history="1">
        <w:r w:rsidR="002E2C89" w:rsidRPr="00FA7785">
          <w:rPr>
            <w:rStyle w:val="Hyperlink"/>
          </w:rPr>
          <w:t>Working with OneDrive API and CORS</w:t>
        </w:r>
      </w:hyperlink>
    </w:p>
    <w:p w14:paraId="48A496FC" w14:textId="77777777" w:rsidR="002E2C89" w:rsidRPr="00FA7785" w:rsidRDefault="00C14814" w:rsidP="00AE1D88">
      <w:pPr>
        <w:pStyle w:val="ListParagraph"/>
        <w:numPr>
          <w:ilvl w:val="0"/>
          <w:numId w:val="188"/>
        </w:numPr>
        <w:ind w:left="284" w:hanging="284"/>
      </w:pPr>
      <w:hyperlink r:id="rId905" w:tgtFrame="_blank" w:history="1">
        <w:r w:rsidR="002E2C89" w:rsidRPr="00FA7785">
          <w:rPr>
            <w:rStyle w:val="Hyperlink"/>
          </w:rPr>
          <w:t>OneDrive unified JavaScript Picker and Saver SDK (preview)</w:t>
        </w:r>
      </w:hyperlink>
    </w:p>
    <w:p w14:paraId="6D410AF9" w14:textId="77777777" w:rsidR="002E2C89" w:rsidRPr="00FA7785" w:rsidRDefault="002E2C89" w:rsidP="00AE1D88">
      <w:pPr>
        <w:pStyle w:val="ListParagraph"/>
        <w:numPr>
          <w:ilvl w:val="0"/>
          <w:numId w:val="188"/>
        </w:numPr>
        <w:ind w:left="284" w:hanging="284"/>
      </w:pPr>
      <w:r w:rsidRPr="00FA7785">
        <w:t xml:space="preserve">SDKs for </w:t>
      </w:r>
      <w:hyperlink r:id="rId906" w:tgtFrame="_blank" w:history="1">
        <w:r w:rsidRPr="00FA7785">
          <w:rPr>
            <w:rStyle w:val="Hyperlink"/>
          </w:rPr>
          <w:t>iOS</w:t>
        </w:r>
      </w:hyperlink>
      <w:r w:rsidRPr="00FA7785">
        <w:t xml:space="preserve">, </w:t>
      </w:r>
      <w:hyperlink r:id="rId907" w:tgtFrame="_blank" w:history="1">
        <w:r w:rsidRPr="00FA7785">
          <w:rPr>
            <w:rStyle w:val="Hyperlink"/>
          </w:rPr>
          <w:t>Android</w:t>
        </w:r>
      </w:hyperlink>
      <w:r w:rsidRPr="00FA7785">
        <w:t xml:space="preserve">, </w:t>
      </w:r>
      <w:hyperlink r:id="rId908" w:tgtFrame="_blank" w:history="1">
        <w:r w:rsidRPr="00FA7785">
          <w:rPr>
            <w:rStyle w:val="Hyperlink"/>
          </w:rPr>
          <w:t>Windows / .NET / Xamarin</w:t>
        </w:r>
      </w:hyperlink>
      <w:r w:rsidRPr="00FA7785">
        <w:t xml:space="preserve"> and </w:t>
      </w:r>
      <w:hyperlink r:id="rId909" w:tgtFrame="_blank" w:history="1">
        <w:r w:rsidRPr="00FA7785">
          <w:rPr>
            <w:rStyle w:val="Hyperlink"/>
          </w:rPr>
          <w:t>Python</w:t>
        </w:r>
      </w:hyperlink>
      <w:r w:rsidRPr="00FA7785">
        <w:t xml:space="preserve"> are now generally available</w:t>
      </w:r>
    </w:p>
    <w:p w14:paraId="394F8301" w14:textId="69AF0001" w:rsidR="002E2C89" w:rsidRPr="00FA7785" w:rsidRDefault="002E2C89" w:rsidP="00931657"/>
    <w:p w14:paraId="4D9D54BB" w14:textId="78DCECC9" w:rsidR="0044584C" w:rsidRPr="00FA7785" w:rsidRDefault="0044584C" w:rsidP="00B405EE">
      <w:pPr>
        <w:pStyle w:val="Heading2"/>
      </w:pPr>
      <w:bookmarkStart w:id="69" w:name="_Toc474553569"/>
      <w:r w:rsidRPr="00FA7785">
        <w:t>Office 365 Connectors</w:t>
      </w:r>
      <w:bookmarkEnd w:id="69"/>
    </w:p>
    <w:p w14:paraId="09053939" w14:textId="17D7B6A9" w:rsidR="0044584C" w:rsidRPr="00FA7785" w:rsidRDefault="0044584C" w:rsidP="0044584C">
      <w:r w:rsidRPr="00FA7785">
        <w:t>Office 365 Connectors are a great way to get useful information and content into your Office 365 Group. Any user can connect their group to services like Trello, Bing News, Twitter, etc., and get notified of the group's activity in that service.</w:t>
      </w:r>
    </w:p>
    <w:p w14:paraId="49871F53" w14:textId="1A7EA829" w:rsidR="0044584C" w:rsidRPr="00FA7785" w:rsidRDefault="0044584C" w:rsidP="0044584C">
      <w:r w:rsidRPr="00FA7785">
        <w:t xml:space="preserve">Office 365 Connectors also provides a compelling extensibility solution for developers. Developers can build connectors through </w:t>
      </w:r>
      <w:r w:rsidRPr="00FA7785">
        <w:rPr>
          <w:b/>
          <w:bCs/>
        </w:rPr>
        <w:t>incoming webhooks</w:t>
      </w:r>
      <w:r w:rsidRPr="00FA7785">
        <w:t xml:space="preserve"> to generate rich connector cards. Additionally, with the new "</w:t>
      </w:r>
      <w:r w:rsidRPr="00FA7785">
        <w:rPr>
          <w:b/>
          <w:bCs/>
        </w:rPr>
        <w:t>Connect to Office 365</w:t>
      </w:r>
      <w:r w:rsidRPr="00FA7785">
        <w:t>" button, developers can embed the button on their site and enable users to connect to Office 365 groups.</w:t>
      </w:r>
    </w:p>
    <w:p w14:paraId="0805F02F" w14:textId="1B6E65C3" w:rsidR="0044584C" w:rsidRPr="00FA7785" w:rsidRDefault="0044584C" w:rsidP="0044584C">
      <w:pPr>
        <w:pStyle w:val="Heading3"/>
      </w:pPr>
      <w:r w:rsidRPr="00FA7785">
        <w:t>Office 365 Connector Cards</w:t>
      </w:r>
    </w:p>
    <w:p w14:paraId="27EC9F78" w14:textId="77777777" w:rsidR="0044584C" w:rsidRPr="00FA7785" w:rsidRDefault="0044584C" w:rsidP="0044584C">
      <w:r w:rsidRPr="00FA7785">
        <w:t>Connectors use webhooks to create Connector Card messages within an Office 365 group. Developers can create these cards by sending an HTTP request with a simple JSON payload to an Office 365 group webhook address. A user can generate a group webhook from the "Incoming Webhooks" page in the Connectors menu.</w:t>
      </w:r>
    </w:p>
    <w:p w14:paraId="7542B8E3" w14:textId="07CBE5FD" w:rsidR="0044584C" w:rsidRPr="00FA7785" w:rsidRDefault="0044584C" w:rsidP="0044584C">
      <w:r w:rsidRPr="00FA7785">
        <w:t>Connector cards can be short text-based messages, or a developer can use "sections" to display rich or specially-formatted information. When more content is added to the payload, the card scales gracefully.</w:t>
      </w:r>
    </w:p>
    <w:p w14:paraId="3442D79A" w14:textId="73341447" w:rsidR="0044584C" w:rsidRPr="00FA7785" w:rsidRDefault="0044584C" w:rsidP="0044584C">
      <w:r w:rsidRPr="00FA7785">
        <w:rPr>
          <w:noProof/>
        </w:rPr>
        <w:drawing>
          <wp:inline distT="0" distB="0" distL="0" distR="0" wp14:anchorId="07BE8706" wp14:editId="17EEE6B8">
            <wp:extent cx="2831465" cy="982980"/>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2831465" cy="982980"/>
                    </a:xfrm>
                    <a:prstGeom prst="rect">
                      <a:avLst/>
                    </a:prstGeom>
                  </pic:spPr>
                </pic:pic>
              </a:graphicData>
            </a:graphic>
          </wp:inline>
        </w:drawing>
      </w:r>
    </w:p>
    <w:p w14:paraId="2FFAE0BB" w14:textId="086FF343" w:rsidR="0044584C" w:rsidRPr="00FA7785" w:rsidRDefault="0044584C" w:rsidP="0044584C">
      <w:r w:rsidRPr="00FA7785">
        <w:t>A section is a canvas to show richer content than what can be represented in the just the title and text of the card. A section can contain text and images, or the activity and facts fields can be used to highlight key events and details.</w:t>
      </w:r>
    </w:p>
    <w:p w14:paraId="49D41885" w14:textId="05E78830" w:rsidR="0044584C" w:rsidRPr="00FA7785" w:rsidRDefault="0044584C" w:rsidP="0044584C">
      <w:r w:rsidRPr="00FA7785">
        <w:rPr>
          <w:noProof/>
        </w:rPr>
        <w:drawing>
          <wp:inline distT="0" distB="0" distL="0" distR="0" wp14:anchorId="1E605708" wp14:editId="2CF6D28E">
            <wp:extent cx="2831465" cy="145605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831465" cy="1456055"/>
                    </a:xfrm>
                    <a:prstGeom prst="rect">
                      <a:avLst/>
                    </a:prstGeom>
                  </pic:spPr>
                </pic:pic>
              </a:graphicData>
            </a:graphic>
          </wp:inline>
        </w:drawing>
      </w:r>
    </w:p>
    <w:p w14:paraId="3645D90D" w14:textId="5C88EC54" w:rsidR="0044584C" w:rsidRPr="00FA7785" w:rsidRDefault="00AE6465" w:rsidP="00AE6465">
      <w:pPr>
        <w:pStyle w:val="Heading3"/>
      </w:pPr>
      <w:r w:rsidRPr="00FA7785">
        <w:t>'Connect to Office 365' button</w:t>
      </w:r>
    </w:p>
    <w:p w14:paraId="0BDF4B9A" w14:textId="385DEB88" w:rsidR="00AE6465" w:rsidRPr="00FA7785" w:rsidRDefault="00AE6465" w:rsidP="0044584C">
      <w:r w:rsidRPr="00FA7785">
        <w:t>'Connect to Office 365' is an easy way for developers to integrate their product with Office 365 Groups. The Connect button lets you empower and engage your customers by sending connector cards to their Office 365 Groups</w:t>
      </w:r>
      <w:r w:rsidR="00B2768E" w:rsidRPr="00FA7785">
        <w:t>.</w:t>
      </w:r>
    </w:p>
    <w:p w14:paraId="0621827F" w14:textId="5FB36CE6" w:rsidR="00B2768E" w:rsidRPr="00FA7785" w:rsidRDefault="00B2768E" w:rsidP="0044584C">
      <w:r w:rsidRPr="00FA7785">
        <w:t>Once you add a Connect button to your application, your users are able to use it to authorize their Office 365 Groups to receive your connector cards. The Connect button helps your app obtain a webhook to the Group authorized by your users. You can send rich connector cards to the Group using the webhook URL to share important updates, send reminders for pending actions, send weekly reports and so on.</w:t>
      </w:r>
    </w:p>
    <w:p w14:paraId="051E849B" w14:textId="253C0CD4" w:rsidR="00B2768E" w:rsidRPr="00FA7785" w:rsidRDefault="00B2768E" w:rsidP="0044584C">
      <w:r w:rsidRPr="00FA7785">
        <w:rPr>
          <w:noProof/>
        </w:rPr>
        <w:drawing>
          <wp:inline distT="0" distB="0" distL="0" distR="0" wp14:anchorId="14B11134" wp14:editId="3A7B13E7">
            <wp:extent cx="2831465" cy="196786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cstate="print">
                      <a:extLst>
                        <a:ext uri="{28A0092B-C50C-407E-A947-70E740481C1C}">
                          <a14:useLocalDpi xmlns:a14="http://schemas.microsoft.com/office/drawing/2010/main"/>
                        </a:ext>
                      </a:extLst>
                    </a:blip>
                    <a:stretch>
                      <a:fillRect/>
                    </a:stretch>
                  </pic:blipFill>
                  <pic:spPr>
                    <a:xfrm>
                      <a:off x="0" y="0"/>
                      <a:ext cx="2831465" cy="1967865"/>
                    </a:xfrm>
                    <a:prstGeom prst="rect">
                      <a:avLst/>
                    </a:prstGeom>
                  </pic:spPr>
                </pic:pic>
              </a:graphicData>
            </a:graphic>
          </wp:inline>
        </w:drawing>
      </w:r>
    </w:p>
    <w:p w14:paraId="50569CD1" w14:textId="2F1A6F04" w:rsidR="00B2768E" w:rsidRPr="00FA7785" w:rsidRDefault="00B2768E" w:rsidP="00B2768E">
      <w:pPr>
        <w:pStyle w:val="Heading3"/>
      </w:pPr>
      <w:r w:rsidRPr="00FA7785">
        <w:t>Resources</w:t>
      </w:r>
    </w:p>
    <w:p w14:paraId="05D00C79" w14:textId="7FF65A46" w:rsidR="00B2768E" w:rsidRPr="00FA7785" w:rsidRDefault="00C14814" w:rsidP="00AE1D88">
      <w:pPr>
        <w:pStyle w:val="ListParagraph"/>
        <w:numPr>
          <w:ilvl w:val="0"/>
          <w:numId w:val="194"/>
        </w:numPr>
        <w:ind w:left="284" w:hanging="284"/>
      </w:pPr>
      <w:hyperlink r:id="rId913" w:history="1">
        <w:r w:rsidR="00B2768E" w:rsidRPr="00FA7785">
          <w:rPr>
            <w:rStyle w:val="Hyperlink"/>
          </w:rPr>
          <w:t>Get started with Office 365 Connector Cards</w:t>
        </w:r>
      </w:hyperlink>
    </w:p>
    <w:p w14:paraId="2421C41F" w14:textId="101EB9F1" w:rsidR="00B2768E" w:rsidRPr="00FA7785" w:rsidRDefault="00C14814" w:rsidP="00AE1D88">
      <w:pPr>
        <w:pStyle w:val="ListParagraph"/>
        <w:numPr>
          <w:ilvl w:val="0"/>
          <w:numId w:val="194"/>
        </w:numPr>
        <w:ind w:left="284" w:hanging="284"/>
      </w:pPr>
      <w:hyperlink r:id="rId914" w:history="1">
        <w:r w:rsidR="00B2768E" w:rsidRPr="00FA7785">
          <w:rPr>
            <w:rStyle w:val="Hyperlink"/>
          </w:rPr>
          <w:t>Introducing 'Connect to Office 365' Beta</w:t>
        </w:r>
      </w:hyperlink>
    </w:p>
    <w:p w14:paraId="605FA46C" w14:textId="77777777" w:rsidR="00207E41" w:rsidRDefault="00207E41" w:rsidP="0044584C"/>
    <w:p w14:paraId="0BB691A4" w14:textId="2880E026" w:rsidR="00625980" w:rsidRPr="00FA7785" w:rsidRDefault="00625980" w:rsidP="00A70F4F">
      <w:pPr>
        <w:pStyle w:val="Heading2"/>
      </w:pPr>
      <w:bookmarkStart w:id="70" w:name="_Toc474553570"/>
      <w:r w:rsidRPr="00FA7785">
        <w:t>Business Application Platform</w:t>
      </w:r>
      <w:bookmarkEnd w:id="70"/>
    </w:p>
    <w:p w14:paraId="2FCA8213" w14:textId="77777777" w:rsidR="00625980" w:rsidRPr="00FA7785" w:rsidRDefault="00625980" w:rsidP="00625980">
      <w:r w:rsidRPr="00FA7785">
        <w:t>Compose analytics, user experiences, and automation using an integrated set of services from Microsoft. Build and extend modern business applications fast.</w:t>
      </w:r>
    </w:p>
    <w:p w14:paraId="06ECE4BA" w14:textId="77777777" w:rsidR="00625980" w:rsidRPr="00FA7785" w:rsidRDefault="00625980" w:rsidP="0025270A">
      <w:pPr>
        <w:pStyle w:val="ListParagraph"/>
        <w:numPr>
          <w:ilvl w:val="0"/>
          <w:numId w:val="352"/>
        </w:numPr>
        <w:ind w:left="270" w:hanging="270"/>
      </w:pPr>
      <w:r w:rsidRPr="0025270A">
        <w:rPr>
          <w:b/>
          <w:bCs/>
        </w:rPr>
        <w:t>Power users</w:t>
      </w:r>
      <w:r w:rsidRPr="00FA7785">
        <w:t xml:space="preserve"> who understand their business challenges the best can now quickly build and deliver solutions without writing code.</w:t>
      </w:r>
    </w:p>
    <w:p w14:paraId="490F7488" w14:textId="77777777" w:rsidR="00625980" w:rsidRPr="00FA7785" w:rsidRDefault="00625980" w:rsidP="0025270A">
      <w:pPr>
        <w:pStyle w:val="ListParagraph"/>
        <w:numPr>
          <w:ilvl w:val="0"/>
          <w:numId w:val="352"/>
        </w:numPr>
        <w:ind w:left="270" w:hanging="270"/>
      </w:pPr>
      <w:r w:rsidRPr="0025270A">
        <w:rPr>
          <w:b/>
          <w:bCs/>
        </w:rPr>
        <w:t>Professional developers</w:t>
      </w:r>
      <w:r w:rsidRPr="00FA7785">
        <w:t xml:space="preserve"> can now easily extend capabilities for power users and take advantage of rich platform services with the full power of Azure.</w:t>
      </w:r>
    </w:p>
    <w:p w14:paraId="70F671C0" w14:textId="77777777" w:rsidR="00625980" w:rsidRPr="00FA7785" w:rsidRDefault="00625980" w:rsidP="0025270A">
      <w:pPr>
        <w:pStyle w:val="ListParagraph"/>
        <w:numPr>
          <w:ilvl w:val="0"/>
          <w:numId w:val="352"/>
        </w:numPr>
        <w:ind w:left="270" w:hanging="270"/>
      </w:pPr>
      <w:r w:rsidRPr="0025270A">
        <w:rPr>
          <w:b/>
          <w:bCs/>
        </w:rPr>
        <w:t>The Microsoft Common Data Model</w:t>
      </w:r>
      <w:r w:rsidRPr="00FA7785">
        <w:t xml:space="preserve"> offers a rich framework that comes with hundreds of established entities and can be used across apps.</w:t>
      </w:r>
    </w:p>
    <w:p w14:paraId="3976C59E" w14:textId="42D3BEBD" w:rsidR="00625980" w:rsidRPr="00FA7785" w:rsidRDefault="00625980" w:rsidP="0025270A">
      <w:pPr>
        <w:pStyle w:val="ListParagraph"/>
        <w:numPr>
          <w:ilvl w:val="0"/>
          <w:numId w:val="352"/>
        </w:numPr>
        <w:ind w:left="270" w:hanging="270"/>
      </w:pPr>
      <w:r w:rsidRPr="0025270A">
        <w:rPr>
          <w:b/>
          <w:bCs/>
        </w:rPr>
        <w:t>Connectors and Gateways</w:t>
      </w:r>
      <w:r w:rsidRPr="00FA7785">
        <w:t xml:space="preserve"> make it possible to get more value out of the services you’re already using.</w:t>
      </w:r>
    </w:p>
    <w:p w14:paraId="504926A9" w14:textId="09CE4375" w:rsidR="00625980" w:rsidRPr="00FA7785" w:rsidRDefault="00625980" w:rsidP="00625980">
      <w:r w:rsidRPr="00FA7785">
        <w:rPr>
          <w:noProof/>
        </w:rPr>
        <w:lastRenderedPageBreak/>
        <w:drawing>
          <wp:inline distT="0" distB="0" distL="0" distR="0" wp14:anchorId="1E18E122" wp14:editId="4721F8F1">
            <wp:extent cx="2831465" cy="1991995"/>
            <wp:effectExtent l="0" t="0" r="698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pi-diagram-2x.png"/>
                    <pic:cNvPicPr/>
                  </pic:nvPicPr>
                  <pic:blipFill>
                    <a:blip r:embed="rId915" cstate="print">
                      <a:extLst>
                        <a:ext uri="{28A0092B-C50C-407E-A947-70E740481C1C}">
                          <a14:useLocalDpi xmlns:a14="http://schemas.microsoft.com/office/drawing/2010/main"/>
                        </a:ext>
                      </a:extLst>
                    </a:blip>
                    <a:stretch>
                      <a:fillRect/>
                    </a:stretch>
                  </pic:blipFill>
                  <pic:spPr>
                    <a:xfrm>
                      <a:off x="0" y="0"/>
                      <a:ext cx="2831465" cy="1991995"/>
                    </a:xfrm>
                    <a:prstGeom prst="rect">
                      <a:avLst/>
                    </a:prstGeom>
                  </pic:spPr>
                </pic:pic>
              </a:graphicData>
            </a:graphic>
          </wp:inline>
        </w:drawing>
      </w:r>
    </w:p>
    <w:p w14:paraId="780EB248" w14:textId="77777777" w:rsidR="00625980" w:rsidRPr="00FA7785" w:rsidRDefault="00625980" w:rsidP="00625980">
      <w:pPr>
        <w:pStyle w:val="Heading3"/>
      </w:pPr>
      <w:r w:rsidRPr="00FA7785">
        <w:t>Power up your power users</w:t>
      </w:r>
    </w:p>
    <w:p w14:paraId="5D83F289" w14:textId="0795794E" w:rsidR="00625980" w:rsidRPr="00FA7785" w:rsidRDefault="00625980" w:rsidP="00625980">
      <w:r w:rsidRPr="00FA7785">
        <w:t>Now business analysts and power users can create apps quickly without writing code. The people who understand their challenges best can compose data analytics, interfaces, and automation into flexible solutions.</w:t>
      </w:r>
    </w:p>
    <w:p w14:paraId="1E298EFD" w14:textId="77777777" w:rsidR="00625980" w:rsidRPr="00FA7785" w:rsidRDefault="00625980" w:rsidP="00625980">
      <w:pPr>
        <w:rPr>
          <w:b/>
          <w:bCs/>
        </w:rPr>
      </w:pPr>
      <w:r w:rsidRPr="00FA7785">
        <w:rPr>
          <w:b/>
          <w:bCs/>
        </w:rPr>
        <w:t>Add insights to your apps</w:t>
      </w:r>
    </w:p>
    <w:p w14:paraId="3CC6A97C" w14:textId="41274AE1" w:rsidR="00625980" w:rsidRPr="00FA7785" w:rsidRDefault="00625980" w:rsidP="00625980">
      <w:r w:rsidRPr="00FA7785">
        <w:t>Monitor your business and get answers quickly with apps that have stunning visualizations and analytics built in.</w:t>
      </w:r>
    </w:p>
    <w:p w14:paraId="1B706E09" w14:textId="7EF90679" w:rsidR="00625980" w:rsidRPr="00FA7785" w:rsidRDefault="00C14814" w:rsidP="00625980">
      <w:hyperlink w:anchor="_Power_BI_Pro" w:history="1">
        <w:r w:rsidR="00625980" w:rsidRPr="00FA7785">
          <w:rPr>
            <w:rStyle w:val="Hyperlink"/>
          </w:rPr>
          <w:t>Get started with Power BI</w:t>
        </w:r>
      </w:hyperlink>
    </w:p>
    <w:p w14:paraId="5C58DCE9" w14:textId="77777777" w:rsidR="00625980" w:rsidRPr="00FA7785" w:rsidRDefault="00625980" w:rsidP="00625980">
      <w:pPr>
        <w:rPr>
          <w:b/>
          <w:bCs/>
        </w:rPr>
      </w:pPr>
      <w:r w:rsidRPr="00FA7785">
        <w:rPr>
          <w:b/>
          <w:bCs/>
        </w:rPr>
        <w:t>Build experiences you can act on</w:t>
      </w:r>
    </w:p>
    <w:p w14:paraId="2426F3F5" w14:textId="1F513D56" w:rsidR="00625980" w:rsidRPr="00FA7785" w:rsidRDefault="00625980" w:rsidP="00625980">
      <w:r w:rsidRPr="00FA7785">
        <w:t>Create rich user experiences across the web, phones and tablets. Assemble forms, add business logic, and take advantage of device capabilities with full creative freedom.</w:t>
      </w:r>
    </w:p>
    <w:p w14:paraId="0AAACDCF" w14:textId="1984AB6F" w:rsidR="00625980" w:rsidRPr="00FA7785" w:rsidRDefault="00C14814" w:rsidP="00625980">
      <w:hyperlink w:anchor="_Microsoft_PowerApps_(Preview)" w:history="1">
        <w:r w:rsidR="00625980" w:rsidRPr="00FA7785">
          <w:rPr>
            <w:rStyle w:val="Hyperlink"/>
          </w:rPr>
          <w:t>Get started with PowerApps</w:t>
        </w:r>
      </w:hyperlink>
    </w:p>
    <w:p w14:paraId="4C363947" w14:textId="77777777" w:rsidR="00625980" w:rsidRPr="00FA7785" w:rsidRDefault="00625980" w:rsidP="00625980">
      <w:pPr>
        <w:rPr>
          <w:b/>
          <w:bCs/>
        </w:rPr>
      </w:pPr>
      <w:r w:rsidRPr="00FA7785">
        <w:rPr>
          <w:b/>
          <w:bCs/>
        </w:rPr>
        <w:t>Automate your workflows</w:t>
      </w:r>
    </w:p>
    <w:p w14:paraId="1CA86A12" w14:textId="7C063DD5" w:rsidR="00625980" w:rsidRPr="00FA7785" w:rsidRDefault="00625980" w:rsidP="00625980">
      <w:r w:rsidRPr="00FA7785">
        <w:t>Work smarter by building solutions that automate processes across apps and services. Streamline notifications, sync data between systems, automate approval workflows and more.</w:t>
      </w:r>
    </w:p>
    <w:p w14:paraId="167F1C14" w14:textId="1F351C55" w:rsidR="00625980" w:rsidRPr="00FA7785" w:rsidRDefault="00C14814" w:rsidP="00625980">
      <w:hyperlink w:anchor="_Microsoft_Flow_(Preview)" w:history="1">
        <w:r w:rsidR="00625980" w:rsidRPr="00FA7785">
          <w:rPr>
            <w:rStyle w:val="Hyperlink"/>
          </w:rPr>
          <w:t>Get started with Microsoft Flow</w:t>
        </w:r>
      </w:hyperlink>
    </w:p>
    <w:p w14:paraId="456DB1F9" w14:textId="77777777" w:rsidR="00037372" w:rsidRPr="00FA7785" w:rsidRDefault="00037372" w:rsidP="00037372">
      <w:pPr>
        <w:pStyle w:val="Heading3"/>
      </w:pPr>
      <w:r w:rsidRPr="00FA7785">
        <w:t>Seamlessly grow up with Azure</w:t>
      </w:r>
    </w:p>
    <w:p w14:paraId="625F8E17" w14:textId="08C01194" w:rsidR="00625980" w:rsidRPr="00FA7785" w:rsidRDefault="00037372" w:rsidP="00037372">
      <w:r w:rsidRPr="00FA7785">
        <w:t>Power BI, PowerApps and Microsoft Flow are all backed by best-in-class cloud services for enterprise developers and IT professionals. Quickly extend capabilities for power users and scale to enterprise-wide manageability easily at any time.</w:t>
      </w:r>
    </w:p>
    <w:p w14:paraId="7ED89812" w14:textId="77777777" w:rsidR="00037372" w:rsidRPr="00FA7785" w:rsidRDefault="00037372" w:rsidP="00037372">
      <w:pPr>
        <w:rPr>
          <w:b/>
          <w:bCs/>
        </w:rPr>
      </w:pPr>
      <w:r w:rsidRPr="00FA7785">
        <w:rPr>
          <w:b/>
          <w:bCs/>
        </w:rPr>
        <w:t>Unlock insight</w:t>
      </w:r>
    </w:p>
    <w:p w14:paraId="564EE2A6" w14:textId="77777777" w:rsidR="00037372" w:rsidRPr="00FA7785" w:rsidRDefault="00037372" w:rsidP="00037372">
      <w:r w:rsidRPr="00FA7785">
        <w:t>Deliver valuable insight that moves your business forward with comprehensive business intelligence, analytics and machine learning services that can be embedded into any app.</w:t>
      </w:r>
    </w:p>
    <w:p w14:paraId="2B59DABD" w14:textId="77777777" w:rsidR="00037372" w:rsidRPr="00FA7785" w:rsidRDefault="00C14814" w:rsidP="00AE1D88">
      <w:pPr>
        <w:pStyle w:val="ListParagraph"/>
        <w:numPr>
          <w:ilvl w:val="0"/>
          <w:numId w:val="283"/>
        </w:numPr>
        <w:ind w:left="270" w:hanging="270"/>
      </w:pPr>
      <w:hyperlink r:id="rId916" w:history="1">
        <w:r w:rsidR="00037372" w:rsidRPr="00FA7785">
          <w:rPr>
            <w:rStyle w:val="Hyperlink"/>
          </w:rPr>
          <w:t>SQL Server Business Intelligence</w:t>
        </w:r>
      </w:hyperlink>
    </w:p>
    <w:p w14:paraId="312955BC" w14:textId="77777777" w:rsidR="00037372" w:rsidRPr="00FA7785" w:rsidRDefault="00C14814" w:rsidP="00AE1D88">
      <w:pPr>
        <w:pStyle w:val="ListParagraph"/>
        <w:numPr>
          <w:ilvl w:val="0"/>
          <w:numId w:val="283"/>
        </w:numPr>
        <w:ind w:left="270" w:hanging="270"/>
      </w:pPr>
      <w:hyperlink r:id="rId917" w:history="1">
        <w:r w:rsidR="00037372" w:rsidRPr="00FA7785">
          <w:rPr>
            <w:rStyle w:val="Hyperlink"/>
          </w:rPr>
          <w:t>Data analytics</w:t>
        </w:r>
      </w:hyperlink>
    </w:p>
    <w:p w14:paraId="19CAD54E" w14:textId="77777777" w:rsidR="00037372" w:rsidRPr="00FA7785" w:rsidRDefault="00C14814" w:rsidP="00AE1D88">
      <w:pPr>
        <w:pStyle w:val="ListParagraph"/>
        <w:numPr>
          <w:ilvl w:val="0"/>
          <w:numId w:val="283"/>
        </w:numPr>
        <w:ind w:left="270" w:hanging="270"/>
      </w:pPr>
      <w:hyperlink r:id="rId918" w:history="1">
        <w:r w:rsidR="00037372" w:rsidRPr="00FA7785">
          <w:rPr>
            <w:rStyle w:val="Hyperlink"/>
          </w:rPr>
          <w:t>Internet of Things (IoT)</w:t>
        </w:r>
      </w:hyperlink>
    </w:p>
    <w:p w14:paraId="768902BA" w14:textId="77777777" w:rsidR="00037372" w:rsidRPr="00FA7785" w:rsidRDefault="00037372" w:rsidP="00037372">
      <w:pPr>
        <w:rPr>
          <w:b/>
          <w:bCs/>
        </w:rPr>
      </w:pPr>
      <w:r w:rsidRPr="00FA7785">
        <w:rPr>
          <w:b/>
          <w:bCs/>
        </w:rPr>
        <w:t>Build intelligent interfaces</w:t>
      </w:r>
    </w:p>
    <w:p w14:paraId="013A96E4" w14:textId="77777777" w:rsidR="00037372" w:rsidRPr="00FA7785" w:rsidRDefault="00037372" w:rsidP="00037372">
      <w:r w:rsidRPr="00FA7785">
        <w:t>Leverage powerful cloud platform services to quickly create components for power users. Take advantage of the same services to deliver standalone web and mobile apps rapidly.</w:t>
      </w:r>
    </w:p>
    <w:p w14:paraId="3FBB67B1" w14:textId="77777777" w:rsidR="00037372" w:rsidRPr="00FA7785" w:rsidRDefault="00C14814" w:rsidP="00AE1D88">
      <w:pPr>
        <w:pStyle w:val="ListParagraph"/>
        <w:numPr>
          <w:ilvl w:val="0"/>
          <w:numId w:val="284"/>
        </w:numPr>
        <w:ind w:left="270" w:hanging="270"/>
      </w:pPr>
      <w:hyperlink r:id="rId919" w:history="1">
        <w:r w:rsidR="00037372" w:rsidRPr="00FA7785">
          <w:rPr>
            <w:rStyle w:val="Hyperlink"/>
          </w:rPr>
          <w:t>App Services</w:t>
        </w:r>
      </w:hyperlink>
    </w:p>
    <w:p w14:paraId="1385DA5B" w14:textId="77777777" w:rsidR="00037372" w:rsidRPr="00FA7785" w:rsidRDefault="00C14814" w:rsidP="00AE1D88">
      <w:pPr>
        <w:pStyle w:val="ListParagraph"/>
        <w:numPr>
          <w:ilvl w:val="0"/>
          <w:numId w:val="284"/>
        </w:numPr>
        <w:ind w:left="270" w:hanging="270"/>
      </w:pPr>
      <w:hyperlink r:id="rId920" w:history="1">
        <w:r w:rsidR="00037372" w:rsidRPr="00FA7785">
          <w:rPr>
            <w:rStyle w:val="Hyperlink"/>
          </w:rPr>
          <w:t>Service Fabric</w:t>
        </w:r>
      </w:hyperlink>
    </w:p>
    <w:p w14:paraId="111686F7" w14:textId="77777777" w:rsidR="00037372" w:rsidRPr="00FA7785" w:rsidRDefault="00C14814" w:rsidP="00AE1D88">
      <w:pPr>
        <w:pStyle w:val="ListParagraph"/>
        <w:numPr>
          <w:ilvl w:val="0"/>
          <w:numId w:val="284"/>
        </w:numPr>
        <w:ind w:left="270" w:hanging="270"/>
      </w:pPr>
      <w:hyperlink r:id="rId921" w:history="1">
        <w:r w:rsidR="00037372" w:rsidRPr="00FA7785">
          <w:rPr>
            <w:rStyle w:val="Hyperlink"/>
          </w:rPr>
          <w:t>Azure Functions</w:t>
        </w:r>
      </w:hyperlink>
    </w:p>
    <w:p w14:paraId="64C9EA49" w14:textId="77777777" w:rsidR="00037372" w:rsidRPr="00FA7785" w:rsidRDefault="00037372" w:rsidP="00037372">
      <w:pPr>
        <w:rPr>
          <w:b/>
          <w:bCs/>
        </w:rPr>
      </w:pPr>
      <w:r w:rsidRPr="00FA7785">
        <w:rPr>
          <w:b/>
          <w:bCs/>
        </w:rPr>
        <w:t>Evolve your integration</w:t>
      </w:r>
    </w:p>
    <w:p w14:paraId="312DD3C7" w14:textId="77777777" w:rsidR="00037372" w:rsidRPr="00FA7785" w:rsidRDefault="00037372" w:rsidP="00037372">
      <w:r w:rsidRPr="00FA7785">
        <w:t>Bring together disparate applications to deliver solutions such as payment processing, supply chain management, and more that integrate seamlessly with the rest of your apps.</w:t>
      </w:r>
    </w:p>
    <w:p w14:paraId="46224A4A" w14:textId="77777777" w:rsidR="00037372" w:rsidRPr="00FA7785" w:rsidRDefault="00C14814" w:rsidP="00AE1D88">
      <w:pPr>
        <w:pStyle w:val="ListParagraph"/>
        <w:numPr>
          <w:ilvl w:val="0"/>
          <w:numId w:val="285"/>
        </w:numPr>
        <w:ind w:left="270" w:hanging="270"/>
      </w:pPr>
      <w:hyperlink r:id="rId922" w:history="1">
        <w:r w:rsidR="00037372" w:rsidRPr="00FA7785">
          <w:rPr>
            <w:rStyle w:val="Hyperlink"/>
          </w:rPr>
          <w:t>Logic Apps</w:t>
        </w:r>
      </w:hyperlink>
    </w:p>
    <w:p w14:paraId="2C88E049" w14:textId="77777777" w:rsidR="00037372" w:rsidRPr="00FA7785" w:rsidRDefault="00C14814" w:rsidP="00AE1D88">
      <w:pPr>
        <w:pStyle w:val="ListParagraph"/>
        <w:numPr>
          <w:ilvl w:val="0"/>
          <w:numId w:val="285"/>
        </w:numPr>
        <w:ind w:left="270" w:hanging="270"/>
      </w:pPr>
      <w:hyperlink r:id="rId923" w:history="1">
        <w:r w:rsidR="00037372" w:rsidRPr="00FA7785">
          <w:rPr>
            <w:rStyle w:val="Hyperlink"/>
          </w:rPr>
          <w:t>API Management</w:t>
        </w:r>
      </w:hyperlink>
    </w:p>
    <w:p w14:paraId="1A111D79" w14:textId="77777777" w:rsidR="00037372" w:rsidRPr="00FA7785" w:rsidRDefault="00C14814" w:rsidP="00AE1D88">
      <w:pPr>
        <w:pStyle w:val="ListParagraph"/>
        <w:numPr>
          <w:ilvl w:val="0"/>
          <w:numId w:val="285"/>
        </w:numPr>
        <w:ind w:left="270" w:hanging="270"/>
      </w:pPr>
      <w:hyperlink r:id="rId924" w:history="1">
        <w:r w:rsidR="00037372" w:rsidRPr="00FA7785">
          <w:rPr>
            <w:rStyle w:val="Hyperlink"/>
          </w:rPr>
          <w:t>BizTalk</w:t>
        </w:r>
      </w:hyperlink>
    </w:p>
    <w:p w14:paraId="5EF48318" w14:textId="77777777" w:rsidR="00037372" w:rsidRPr="00FA7785" w:rsidRDefault="00037372" w:rsidP="00037372">
      <w:pPr>
        <w:pStyle w:val="Heading3"/>
      </w:pPr>
      <w:r w:rsidRPr="00FA7785">
        <w:t>Keep it all connected</w:t>
      </w:r>
    </w:p>
    <w:p w14:paraId="6D2EBB0D" w14:textId="2156E5A2" w:rsidR="00037372" w:rsidRPr="00FA7785" w:rsidRDefault="00037372" w:rsidP="00037372">
      <w:r w:rsidRPr="00FA7785">
        <w:t>Build business apps using a robust data framework with hundreds of established entities built in. Connect the services you’re already using – even custom APIs and on-premises systems.</w:t>
      </w:r>
    </w:p>
    <w:p w14:paraId="482AC1A3" w14:textId="77777777" w:rsidR="00037372" w:rsidRPr="00FA7785" w:rsidRDefault="00037372" w:rsidP="00037372">
      <w:pPr>
        <w:rPr>
          <w:b/>
          <w:bCs/>
        </w:rPr>
      </w:pPr>
      <w:r w:rsidRPr="00FA7785">
        <w:rPr>
          <w:b/>
          <w:bCs/>
        </w:rPr>
        <w:t>Build on the Common Data Model</w:t>
      </w:r>
    </w:p>
    <w:p w14:paraId="1DB439CA" w14:textId="43846B21" w:rsidR="00037372" w:rsidRPr="00FA7785" w:rsidRDefault="00037372" w:rsidP="00037372">
      <w:r w:rsidRPr="00FA7785">
        <w:t>The Microsoft Common Data Model comes with hundreds of entities established over years of working with enterprise customers. Use the same data with any of the platform tools, add custom entities, and rest easy with built-in scalability and analytics.</w:t>
      </w:r>
    </w:p>
    <w:p w14:paraId="297405D5" w14:textId="77777777" w:rsidR="00037372" w:rsidRPr="00FA7785" w:rsidRDefault="00037372" w:rsidP="00037372">
      <w:pPr>
        <w:rPr>
          <w:b/>
          <w:bCs/>
        </w:rPr>
      </w:pPr>
      <w:r w:rsidRPr="00FA7785">
        <w:rPr>
          <w:b/>
          <w:bCs/>
        </w:rPr>
        <w:t>Get more from the systems you’re already using</w:t>
      </w:r>
    </w:p>
    <w:p w14:paraId="352D6A1F" w14:textId="1B1D38B4" w:rsidR="00037372" w:rsidRPr="00FA7785" w:rsidRDefault="00037372" w:rsidP="00037372">
      <w:r w:rsidRPr="00FA7785">
        <w:t>Bring together all the data your business already relies on without migrating a thing. Build apps using a rich set of connectors to popular applications, including on-premises sources. Integrate your own APIs easily.</w:t>
      </w:r>
    </w:p>
    <w:p w14:paraId="11D42D19" w14:textId="77777777" w:rsidR="00037372" w:rsidRPr="00FA7785" w:rsidRDefault="00037372" w:rsidP="00625980"/>
    <w:p w14:paraId="34429973" w14:textId="77777777" w:rsidR="00766F85" w:rsidRPr="00FA7785" w:rsidRDefault="00766F85" w:rsidP="00766F85">
      <w:pPr>
        <w:pStyle w:val="Heading2"/>
      </w:pPr>
      <w:bookmarkStart w:id="71" w:name="_Microsoft_Flow_(Preview)"/>
      <w:bookmarkStart w:id="72" w:name="_Toc474553571"/>
      <w:bookmarkEnd w:id="71"/>
      <w:r w:rsidRPr="00FA7785">
        <w:t>Microsoft PowerApps</w:t>
      </w:r>
      <w:bookmarkEnd w:id="72"/>
    </w:p>
    <w:p w14:paraId="7A05B21B" w14:textId="759C7731" w:rsidR="00766F85" w:rsidRDefault="00766F85" w:rsidP="00766F85">
      <w:r w:rsidRPr="00766F85">
        <w:rPr>
          <w:b/>
          <w:bCs/>
        </w:rPr>
        <w:t>Microsoft PowerApps</w:t>
      </w:r>
      <w:r w:rsidRPr="00766F85">
        <w:t xml:space="preserve"> is a business application platform that enables power users in line of business roles to easily build and deploy business apps. At the same time, </w:t>
      </w:r>
      <w:r w:rsidRPr="00766F85">
        <w:rPr>
          <w:b/>
          <w:bCs/>
        </w:rPr>
        <w:t>PowerApps</w:t>
      </w:r>
      <w:r w:rsidRPr="00766F85">
        <w:t xml:space="preserve"> empowers IT organizations to catalyze business innovation by allowing business units to create apps, while maintaining contro</w:t>
      </w:r>
      <w:r>
        <w:t>l over data access and security</w:t>
      </w:r>
      <w:r w:rsidRPr="00FA7785">
        <w:t>.</w:t>
      </w:r>
    </w:p>
    <w:p w14:paraId="0E9583A5" w14:textId="718D3F7F" w:rsidR="00766F85" w:rsidRPr="00FA7785" w:rsidRDefault="00766F85" w:rsidP="00766F85">
      <w:r w:rsidRPr="00766F85">
        <w:t xml:space="preserve">The </w:t>
      </w:r>
      <w:r w:rsidRPr="00766F85">
        <w:rPr>
          <w:b/>
          <w:bCs/>
        </w:rPr>
        <w:t>Common Data Service</w:t>
      </w:r>
      <w:r w:rsidRPr="00766F85">
        <w:t xml:space="preserve">, included in </w:t>
      </w:r>
      <w:r w:rsidRPr="00766F85">
        <w:rPr>
          <w:b/>
          <w:bCs/>
        </w:rPr>
        <w:t>PowerApps</w:t>
      </w:r>
      <w:r w:rsidRPr="00766F85">
        <w:t xml:space="preserve">, is an out-of-the-box secure business database to improve operational efficiency offering a unified view of business data. </w:t>
      </w:r>
      <w:r w:rsidRPr="00766F85">
        <w:rPr>
          <w:b/>
          <w:bCs/>
        </w:rPr>
        <w:t>Common Data Service</w:t>
      </w:r>
      <w:r w:rsidRPr="00766F85">
        <w:t xml:space="preserve"> provides App creators the flexibility to use standard business entities or custom entities to power their business apps.</w:t>
      </w:r>
    </w:p>
    <w:p w14:paraId="478EB423" w14:textId="77777777" w:rsidR="00766F85" w:rsidRPr="00FA7785" w:rsidRDefault="00766F85" w:rsidP="00766F85">
      <w:r w:rsidRPr="00FA7785">
        <w:t xml:space="preserve">To generate an app automatically, you just need to specify a data source. For step-by-step instructions, see </w:t>
      </w:r>
      <w:hyperlink r:id="rId925" w:history="1">
        <w:r w:rsidRPr="00FA7785">
          <w:rPr>
            <w:rStyle w:val="Hyperlink"/>
          </w:rPr>
          <w:t>Create an app to manage data in SharePoint</w:t>
        </w:r>
      </w:hyperlink>
      <w:r w:rsidRPr="00FA7785">
        <w:t>. Even though the topic is designed for SharePoint, the same principles apply to other types of data sources.</w:t>
      </w:r>
    </w:p>
    <w:p w14:paraId="48A18625" w14:textId="77777777" w:rsidR="00766F85" w:rsidRPr="00FA7785" w:rsidRDefault="00766F85" w:rsidP="00766F85">
      <w:pPr>
        <w:pStyle w:val="Heading3"/>
      </w:pPr>
      <w:r w:rsidRPr="00FA7785">
        <w:lastRenderedPageBreak/>
        <w:t>Customize an App</w:t>
      </w:r>
    </w:p>
    <w:p w14:paraId="77A414B3" w14:textId="77777777" w:rsidR="00766F85" w:rsidRPr="00FA7785" w:rsidRDefault="00766F85" w:rsidP="00766F85">
      <w:r w:rsidRPr="00FA7785">
        <w:t xml:space="preserve">If the generated app doesn't meet your needs by default, you can </w:t>
      </w:r>
      <w:hyperlink r:id="rId926" w:history="1">
        <w:r w:rsidRPr="00FA7785">
          <w:rPr>
            <w:rStyle w:val="Hyperlink"/>
          </w:rPr>
          <w:t>customize it</w:t>
        </w:r>
      </w:hyperlink>
      <w:r w:rsidRPr="00FA7785">
        <w:t>. You might, for example, want to show data in a different kind of UI element (known as a control).</w:t>
      </w:r>
    </w:p>
    <w:p w14:paraId="6CBB205E" w14:textId="77777777" w:rsidR="00766F85" w:rsidRPr="00FA7785" w:rsidRDefault="00766F85" w:rsidP="00766F85">
      <w:r w:rsidRPr="00FA7785">
        <w:t xml:space="preserve">For ideas about how to improve your app further, you can </w:t>
      </w:r>
      <w:hyperlink r:id="rId927" w:history="1">
        <w:r w:rsidRPr="00FA7785">
          <w:rPr>
            <w:rStyle w:val="Hyperlink"/>
          </w:rPr>
          <w:t>open a sample app</w:t>
        </w:r>
      </w:hyperlink>
      <w:r w:rsidRPr="00FA7785">
        <w:t xml:space="preserve"> to get a sense of what you can invent with some creativity and a bit of experience.</w:t>
      </w:r>
    </w:p>
    <w:p w14:paraId="61D5B467" w14:textId="77777777" w:rsidR="00766F85" w:rsidRPr="00FA7785" w:rsidRDefault="00766F85" w:rsidP="00766F85">
      <w:r w:rsidRPr="00FA7785">
        <w:t xml:space="preserve">You can also </w:t>
      </w:r>
      <w:hyperlink r:id="rId928" w:history="1">
        <w:r w:rsidRPr="00FA7785">
          <w:rPr>
            <w:rStyle w:val="Hyperlink"/>
          </w:rPr>
          <w:t>build an app from a template</w:t>
        </w:r>
      </w:hyperlink>
      <w:r w:rsidRPr="00FA7785">
        <w:t>. Each template is based on fictitious data in a cloud account, such as Dropbox, OneDrive, or Google Drive. Explore specific screens and controls to understand how they're configured, and experiment with customization to discover techniques that you can apply to your own apps.</w:t>
      </w:r>
    </w:p>
    <w:p w14:paraId="5E76AFCE" w14:textId="77777777" w:rsidR="00766F85" w:rsidRPr="00FA7785" w:rsidRDefault="00766F85" w:rsidP="00766F85">
      <w:pPr>
        <w:pStyle w:val="Heading3"/>
      </w:pPr>
      <w:bookmarkStart w:id="73" w:name="create-an-app-from-scratch"/>
      <w:bookmarkEnd w:id="73"/>
      <w:r w:rsidRPr="00FA7785">
        <w:t>Create an app from scratch</w:t>
      </w:r>
    </w:p>
    <w:p w14:paraId="0A434A41" w14:textId="77777777" w:rsidR="00766F85" w:rsidRPr="00FA7785" w:rsidRDefault="00766F85" w:rsidP="00766F85">
      <w:r w:rsidRPr="00FA7785">
        <w:t xml:space="preserve">You can </w:t>
      </w:r>
      <w:hyperlink r:id="rId929" w:history="1">
        <w:r w:rsidRPr="00FA7785">
          <w:rPr>
            <w:rStyle w:val="Hyperlink"/>
          </w:rPr>
          <w:t>create an app from scratch</w:t>
        </w:r>
      </w:hyperlink>
      <w:r w:rsidRPr="00FA7785">
        <w:t xml:space="preserve">. By working from the ground up, you gain flexibility in app design, flow, and controls, and you can incorporate a larger variety of </w:t>
      </w:r>
      <w:hyperlink r:id="rId930" w:history="1">
        <w:r w:rsidRPr="00FA7785">
          <w:rPr>
            <w:rStyle w:val="Hyperlink"/>
          </w:rPr>
          <w:t>data sources</w:t>
        </w:r>
      </w:hyperlink>
      <w:r w:rsidRPr="00FA7785">
        <w:t>.</w:t>
      </w:r>
    </w:p>
    <w:p w14:paraId="52845FFA" w14:textId="77777777" w:rsidR="00766F85" w:rsidRPr="00FA7785" w:rsidRDefault="00766F85" w:rsidP="00766F85">
      <w:r w:rsidRPr="00FA7785">
        <w:t>For detailed explanations of some concepts you'll need, see these topics:</w:t>
      </w:r>
    </w:p>
    <w:p w14:paraId="3B62D4C9" w14:textId="77777777" w:rsidR="00766F85" w:rsidRPr="00FA7785" w:rsidRDefault="00C14814" w:rsidP="00AE1D88">
      <w:pPr>
        <w:pStyle w:val="ListParagraph"/>
        <w:numPr>
          <w:ilvl w:val="0"/>
          <w:numId w:val="286"/>
        </w:numPr>
        <w:ind w:left="270" w:hanging="270"/>
      </w:pPr>
      <w:hyperlink r:id="rId931" w:history="1">
        <w:r w:rsidR="00766F85" w:rsidRPr="00FA7785">
          <w:rPr>
            <w:rStyle w:val="Hyperlink"/>
          </w:rPr>
          <w:t>formulas</w:t>
        </w:r>
      </w:hyperlink>
    </w:p>
    <w:p w14:paraId="5989EA20" w14:textId="77777777" w:rsidR="00766F85" w:rsidRPr="00FA7785" w:rsidRDefault="00C14814" w:rsidP="00AE1D88">
      <w:pPr>
        <w:pStyle w:val="ListParagraph"/>
        <w:numPr>
          <w:ilvl w:val="0"/>
          <w:numId w:val="286"/>
        </w:numPr>
        <w:ind w:left="270" w:hanging="270"/>
      </w:pPr>
      <w:hyperlink r:id="rId932" w:history="1">
        <w:r w:rsidR="00766F85" w:rsidRPr="00FA7785">
          <w:rPr>
            <w:rStyle w:val="Hyperlink"/>
          </w:rPr>
          <w:t>galleries and forms</w:t>
        </w:r>
      </w:hyperlink>
    </w:p>
    <w:p w14:paraId="1AE7B5EE" w14:textId="77777777" w:rsidR="00766F85" w:rsidRPr="00FA7785" w:rsidRDefault="00C14814" w:rsidP="00AE1D88">
      <w:pPr>
        <w:pStyle w:val="ListParagraph"/>
        <w:numPr>
          <w:ilvl w:val="0"/>
          <w:numId w:val="286"/>
        </w:numPr>
        <w:ind w:left="270" w:hanging="270"/>
      </w:pPr>
      <w:hyperlink r:id="rId933" w:history="1">
        <w:r w:rsidR="00766F85" w:rsidRPr="00FA7785">
          <w:rPr>
            <w:rStyle w:val="Hyperlink"/>
          </w:rPr>
          <w:t>tables and records</w:t>
        </w:r>
      </w:hyperlink>
    </w:p>
    <w:p w14:paraId="463B18F1" w14:textId="5F066FC9" w:rsidR="00766F85" w:rsidRPr="00766F85" w:rsidRDefault="00C14814" w:rsidP="00AE1D88">
      <w:pPr>
        <w:pStyle w:val="ListParagraph"/>
        <w:numPr>
          <w:ilvl w:val="0"/>
          <w:numId w:val="286"/>
        </w:numPr>
        <w:ind w:left="270" w:hanging="270"/>
        <w:rPr>
          <w:rStyle w:val="Hyperlink"/>
          <w:color w:val="auto"/>
          <w:u w:val="none"/>
        </w:rPr>
      </w:pPr>
      <w:hyperlink r:id="rId934" w:history="1">
        <w:r w:rsidR="00766F85" w:rsidRPr="00FA7785">
          <w:rPr>
            <w:rStyle w:val="Hyperlink"/>
          </w:rPr>
          <w:t>controls and their properties</w:t>
        </w:r>
      </w:hyperlink>
    </w:p>
    <w:p w14:paraId="14FB4B7D" w14:textId="04365BFF" w:rsidR="00766F85" w:rsidRDefault="00C22F1E" w:rsidP="00C22F1E">
      <w:pPr>
        <w:pStyle w:val="Heading3"/>
      </w:pPr>
      <w:r>
        <w:t>Features and Pricing</w:t>
      </w:r>
    </w:p>
    <w:p w14:paraId="3473F4EB" w14:textId="24420E03" w:rsidR="00EC7DF9" w:rsidRPr="00EC7DF9" w:rsidRDefault="00EC7DF9" w:rsidP="00EC7DF9">
      <w:r w:rsidRPr="00EC7DF9">
        <w:t>PowerApps is licensed on a per-user basis. Each user who accesses the service to create and run apps needs a license. Office 365 and Dynamics 365 customers can immediately benefit from the PowerApps and Microsoft Flow capabilities that these offerings include. Customers who want to build apps and flows that access data sources outside Office 365 and Dynamics 365, or need additional functionality, can purchase standalone subscriptions to PowerApps and Microsoft Flow. There are important differences in functionality between these groups of licenses</w:t>
      </w:r>
      <w:r>
        <w:t>.</w:t>
      </w:r>
    </w:p>
    <w:tbl>
      <w:tblPr>
        <w:tblStyle w:val="GridTable4-Accent5"/>
        <w:tblW w:w="0" w:type="auto"/>
        <w:tblLook w:val="0620" w:firstRow="1" w:lastRow="0" w:firstColumn="0" w:lastColumn="0" w:noHBand="1" w:noVBand="1"/>
      </w:tblPr>
      <w:tblGrid>
        <w:gridCol w:w="1483"/>
        <w:gridCol w:w="1483"/>
        <w:gridCol w:w="1483"/>
      </w:tblGrid>
      <w:tr w:rsidR="00C22F1E" w14:paraId="30C58F97" w14:textId="77777777" w:rsidTr="00EC7DF9">
        <w:trPr>
          <w:cnfStyle w:val="100000000000" w:firstRow="1" w:lastRow="0" w:firstColumn="0" w:lastColumn="0" w:oddVBand="0" w:evenVBand="0" w:oddHBand="0" w:evenHBand="0" w:firstRowFirstColumn="0" w:firstRowLastColumn="0" w:lastRowFirstColumn="0" w:lastRowLastColumn="0"/>
          <w:tblHeader/>
        </w:trPr>
        <w:tc>
          <w:tcPr>
            <w:tcW w:w="1483" w:type="dxa"/>
          </w:tcPr>
          <w:p w14:paraId="6C82111A" w14:textId="78DB135F" w:rsidR="00C22F1E" w:rsidRDefault="00C22F1E" w:rsidP="00C22F1E">
            <w:pPr>
              <w:spacing w:before="40" w:after="40"/>
            </w:pPr>
            <w:r w:rsidRPr="00C22F1E">
              <w:t>For Office 365 and Dynamics 365</w:t>
            </w:r>
          </w:p>
        </w:tc>
        <w:tc>
          <w:tcPr>
            <w:tcW w:w="1483" w:type="dxa"/>
          </w:tcPr>
          <w:p w14:paraId="54D6F859" w14:textId="4C77C5D1" w:rsidR="00C22F1E" w:rsidRDefault="00C22F1E" w:rsidP="00C22F1E">
            <w:pPr>
              <w:spacing w:before="40" w:after="40"/>
            </w:pPr>
            <w:r w:rsidRPr="00C22F1E">
              <w:t>For business users</w:t>
            </w:r>
          </w:p>
        </w:tc>
        <w:tc>
          <w:tcPr>
            <w:tcW w:w="1483" w:type="dxa"/>
          </w:tcPr>
          <w:p w14:paraId="5602495E" w14:textId="24690557" w:rsidR="00C22F1E" w:rsidRDefault="00C22F1E" w:rsidP="00C22F1E">
            <w:pPr>
              <w:spacing w:before="40" w:after="40"/>
            </w:pPr>
            <w:r w:rsidRPr="00C22F1E">
              <w:t>For app makers and admins</w:t>
            </w:r>
          </w:p>
        </w:tc>
      </w:tr>
      <w:tr w:rsidR="00C22F1E" w14:paraId="6AC5443D" w14:textId="77777777" w:rsidTr="00C22F1E">
        <w:tc>
          <w:tcPr>
            <w:tcW w:w="1483" w:type="dxa"/>
          </w:tcPr>
          <w:p w14:paraId="262251AC" w14:textId="312323D8" w:rsidR="00C22F1E" w:rsidRDefault="00C22F1E" w:rsidP="00C22F1E">
            <w:pPr>
              <w:spacing w:before="40" w:after="40"/>
            </w:pPr>
            <w:r>
              <w:rPr>
                <w:noProof/>
              </w:rPr>
              <w:drawing>
                <wp:inline distT="0" distB="0" distL="0" distR="0" wp14:anchorId="2C22E724" wp14:editId="63C1EBF4">
                  <wp:extent cx="731520" cy="790834"/>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ffice-dynamics-365.png"/>
                          <pic:cNvPicPr/>
                        </pic:nvPicPr>
                        <pic:blipFill>
                          <a:blip r:embed="rId935"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c>
          <w:tcPr>
            <w:tcW w:w="1483" w:type="dxa"/>
          </w:tcPr>
          <w:p w14:paraId="0DA407B5" w14:textId="1AFF2708" w:rsidR="00C22F1E" w:rsidRDefault="00C22F1E" w:rsidP="00C22F1E">
            <w:pPr>
              <w:spacing w:before="40" w:after="40"/>
            </w:pPr>
            <w:r>
              <w:rPr>
                <w:noProof/>
              </w:rPr>
              <w:drawing>
                <wp:inline distT="0" distB="0" distL="0" distR="0" wp14:anchorId="498912CE" wp14:editId="754561AD">
                  <wp:extent cx="731520" cy="790834"/>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lan1.png"/>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c>
          <w:tcPr>
            <w:tcW w:w="1483" w:type="dxa"/>
          </w:tcPr>
          <w:p w14:paraId="68C86485" w14:textId="11934598" w:rsidR="00C22F1E" w:rsidRDefault="00C22F1E" w:rsidP="00C22F1E">
            <w:pPr>
              <w:spacing w:before="40" w:after="40"/>
            </w:pPr>
            <w:r>
              <w:rPr>
                <w:noProof/>
              </w:rPr>
              <w:drawing>
                <wp:inline distT="0" distB="0" distL="0" distR="0" wp14:anchorId="59E187CC" wp14:editId="47D6DEBA">
                  <wp:extent cx="731520" cy="790834"/>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lan2.png"/>
                          <pic:cNvPicPr/>
                        </pic:nvPicPr>
                        <pic:blipFill>
                          <a:blip r:embed="rId937" cstate="print">
                            <a:extLst>
                              <a:ext uri="{28A0092B-C50C-407E-A947-70E740481C1C}">
                                <a14:useLocalDpi xmlns:a14="http://schemas.microsoft.com/office/drawing/2010/main" val="0"/>
                              </a:ext>
                            </a:extLst>
                          </a:blip>
                          <a:stretch>
                            <a:fillRect/>
                          </a:stretch>
                        </pic:blipFill>
                        <pic:spPr>
                          <a:xfrm>
                            <a:off x="0" y="0"/>
                            <a:ext cx="731520" cy="790834"/>
                          </a:xfrm>
                          <a:prstGeom prst="rect">
                            <a:avLst/>
                          </a:prstGeom>
                        </pic:spPr>
                      </pic:pic>
                    </a:graphicData>
                  </a:graphic>
                </wp:inline>
              </w:drawing>
            </w:r>
          </w:p>
        </w:tc>
      </w:tr>
      <w:tr w:rsidR="00C22F1E" w14:paraId="3AFCE3A8" w14:textId="77777777" w:rsidTr="00C22F1E">
        <w:tc>
          <w:tcPr>
            <w:tcW w:w="1483" w:type="dxa"/>
            <w:shd w:val="clear" w:color="auto" w:fill="F2F2F2" w:themeFill="background1" w:themeFillShade="F2"/>
            <w:vAlign w:val="center"/>
          </w:tcPr>
          <w:p w14:paraId="2CD7D704" w14:textId="69A43117" w:rsidR="00C22F1E" w:rsidRPr="00C22F1E" w:rsidRDefault="00C22F1E" w:rsidP="00C22F1E">
            <w:pPr>
              <w:spacing w:before="40" w:after="40"/>
              <w:jc w:val="left"/>
            </w:pPr>
            <w:r w:rsidRPr="00C22F1E">
              <w:t>PowerApps for Office 365 and Dynamics 365</w:t>
            </w:r>
          </w:p>
        </w:tc>
        <w:tc>
          <w:tcPr>
            <w:tcW w:w="1483" w:type="dxa"/>
            <w:shd w:val="clear" w:color="auto" w:fill="F2F2F2" w:themeFill="background1" w:themeFillShade="F2"/>
            <w:vAlign w:val="center"/>
          </w:tcPr>
          <w:p w14:paraId="1A573B57" w14:textId="77777777" w:rsidR="00C22F1E" w:rsidRDefault="00C22F1E" w:rsidP="00C22F1E">
            <w:pPr>
              <w:spacing w:before="40" w:after="40"/>
              <w:jc w:val="left"/>
            </w:pPr>
            <w:r w:rsidRPr="00C22F1E">
              <w:t xml:space="preserve">PowerApps </w:t>
            </w:r>
          </w:p>
          <w:p w14:paraId="6F607BDB" w14:textId="27F5C36F" w:rsidR="00C22F1E" w:rsidRPr="00C22F1E" w:rsidRDefault="00C22F1E" w:rsidP="00C22F1E">
            <w:pPr>
              <w:spacing w:before="40" w:after="40"/>
              <w:jc w:val="left"/>
            </w:pPr>
            <w:r w:rsidRPr="00C22F1E">
              <w:t>Plan 1</w:t>
            </w:r>
          </w:p>
        </w:tc>
        <w:tc>
          <w:tcPr>
            <w:tcW w:w="1483" w:type="dxa"/>
            <w:shd w:val="clear" w:color="auto" w:fill="F2F2F2" w:themeFill="background1" w:themeFillShade="F2"/>
            <w:vAlign w:val="center"/>
          </w:tcPr>
          <w:p w14:paraId="2C06C3F1" w14:textId="77777777" w:rsidR="00C22F1E" w:rsidRDefault="00C22F1E" w:rsidP="00C22F1E">
            <w:pPr>
              <w:spacing w:before="40" w:after="40"/>
              <w:jc w:val="left"/>
            </w:pPr>
            <w:r w:rsidRPr="00C22F1E">
              <w:t xml:space="preserve">PowerApps </w:t>
            </w:r>
          </w:p>
          <w:p w14:paraId="637C84BB" w14:textId="24A01307" w:rsidR="00C22F1E" w:rsidRPr="00C22F1E" w:rsidRDefault="00C22F1E" w:rsidP="00C22F1E">
            <w:pPr>
              <w:spacing w:before="40" w:after="40"/>
              <w:jc w:val="left"/>
            </w:pPr>
            <w:r w:rsidRPr="00C22F1E">
              <w:t>Plan 2</w:t>
            </w:r>
          </w:p>
        </w:tc>
      </w:tr>
      <w:tr w:rsidR="00C22F1E" w14:paraId="6AE43792" w14:textId="77777777" w:rsidTr="00C22F1E">
        <w:tc>
          <w:tcPr>
            <w:tcW w:w="1483" w:type="dxa"/>
          </w:tcPr>
          <w:p w14:paraId="7172B613" w14:textId="77777777" w:rsidR="00C22F1E" w:rsidRDefault="00C22F1E" w:rsidP="00AE1D88">
            <w:pPr>
              <w:pStyle w:val="ListParagraph"/>
              <w:numPr>
                <w:ilvl w:val="0"/>
                <w:numId w:val="329"/>
              </w:numPr>
              <w:spacing w:before="40" w:after="40"/>
              <w:ind w:left="68" w:hanging="158"/>
            </w:pPr>
            <w:r>
              <w:t>Create and run custom business apps</w:t>
            </w:r>
          </w:p>
          <w:p w14:paraId="58BFFAC6" w14:textId="77777777" w:rsidR="00C22F1E" w:rsidRDefault="00C22F1E" w:rsidP="00AE1D88">
            <w:pPr>
              <w:pStyle w:val="ListParagraph"/>
              <w:numPr>
                <w:ilvl w:val="0"/>
                <w:numId w:val="329"/>
              </w:numPr>
              <w:spacing w:before="40" w:after="40"/>
              <w:ind w:left="68" w:hanging="158"/>
            </w:pPr>
            <w:r>
              <w:t>Extend the capabilities of Office 365 and Dynamics 365</w:t>
            </w:r>
          </w:p>
          <w:p w14:paraId="12B68930" w14:textId="58047224" w:rsidR="00C22F1E" w:rsidRDefault="00C22F1E" w:rsidP="00AE1D88">
            <w:pPr>
              <w:pStyle w:val="ListParagraph"/>
              <w:numPr>
                <w:ilvl w:val="0"/>
                <w:numId w:val="329"/>
              </w:numPr>
              <w:spacing w:before="40" w:after="40"/>
              <w:ind w:left="68" w:hanging="158"/>
            </w:pPr>
            <w:r>
              <w:t>Automate your workflows with Microsoft Flow</w:t>
            </w:r>
          </w:p>
        </w:tc>
        <w:tc>
          <w:tcPr>
            <w:tcW w:w="1483" w:type="dxa"/>
          </w:tcPr>
          <w:p w14:paraId="4EE1B79F" w14:textId="77777777" w:rsidR="00C22F1E" w:rsidRDefault="00C22F1E" w:rsidP="00AE1D88">
            <w:pPr>
              <w:pStyle w:val="ListParagraph"/>
              <w:numPr>
                <w:ilvl w:val="0"/>
                <w:numId w:val="329"/>
              </w:numPr>
              <w:spacing w:before="40" w:after="40"/>
              <w:ind w:left="114" w:hanging="180"/>
            </w:pPr>
            <w:r>
              <w:t>Everything included with PowerApps for Office 365 and Dynamics 365</w:t>
            </w:r>
          </w:p>
          <w:p w14:paraId="444E4021" w14:textId="77777777" w:rsidR="00C22F1E" w:rsidRDefault="00C22F1E" w:rsidP="00AE1D88">
            <w:pPr>
              <w:pStyle w:val="ListParagraph"/>
              <w:numPr>
                <w:ilvl w:val="0"/>
                <w:numId w:val="329"/>
              </w:numPr>
              <w:spacing w:before="40" w:after="40"/>
              <w:ind w:left="114" w:hanging="180"/>
            </w:pPr>
            <w:r>
              <w:t>Use apps that connect to an even wider range of data sources, with premium connectors</w:t>
            </w:r>
          </w:p>
          <w:p w14:paraId="7FB9B227" w14:textId="08FF0503" w:rsidR="00C22F1E" w:rsidRDefault="00C22F1E" w:rsidP="00AE1D88">
            <w:pPr>
              <w:pStyle w:val="ListParagraph"/>
              <w:numPr>
                <w:ilvl w:val="0"/>
                <w:numId w:val="329"/>
              </w:numPr>
              <w:spacing w:before="40" w:after="40"/>
              <w:ind w:left="114" w:hanging="180"/>
            </w:pPr>
            <w:r>
              <w:t>Use apps built on the Common Data Service</w:t>
            </w:r>
          </w:p>
        </w:tc>
        <w:tc>
          <w:tcPr>
            <w:tcW w:w="1483" w:type="dxa"/>
          </w:tcPr>
          <w:p w14:paraId="5C17CF46" w14:textId="703B2585" w:rsidR="00C22F1E" w:rsidRDefault="00C22F1E" w:rsidP="00AE1D88">
            <w:pPr>
              <w:pStyle w:val="ListParagraph"/>
              <w:numPr>
                <w:ilvl w:val="0"/>
                <w:numId w:val="329"/>
              </w:numPr>
              <w:spacing w:before="40" w:after="40"/>
              <w:ind w:left="70" w:hanging="90"/>
            </w:pPr>
            <w:r>
              <w:t>Everything included with Plan 1</w:t>
            </w:r>
          </w:p>
          <w:p w14:paraId="1877A060" w14:textId="77777777" w:rsidR="00C22F1E" w:rsidRDefault="00C22F1E" w:rsidP="00AE1D88">
            <w:pPr>
              <w:pStyle w:val="ListParagraph"/>
              <w:numPr>
                <w:ilvl w:val="0"/>
                <w:numId w:val="329"/>
              </w:numPr>
              <w:spacing w:before="40" w:after="40"/>
              <w:ind w:left="70" w:hanging="90"/>
            </w:pPr>
            <w:r>
              <w:t>Model your data using the Common Data Service</w:t>
            </w:r>
          </w:p>
          <w:p w14:paraId="40504496" w14:textId="77777777" w:rsidR="00C22F1E" w:rsidRDefault="00C22F1E" w:rsidP="00AE1D88">
            <w:pPr>
              <w:pStyle w:val="ListParagraph"/>
              <w:numPr>
                <w:ilvl w:val="0"/>
                <w:numId w:val="329"/>
              </w:numPr>
              <w:spacing w:before="40" w:after="40"/>
              <w:ind w:left="70" w:hanging="90"/>
            </w:pPr>
            <w:r>
              <w:t>Create and manage instances of the Common Data Service</w:t>
            </w:r>
          </w:p>
          <w:p w14:paraId="11F47975" w14:textId="626413CB" w:rsidR="00C22F1E" w:rsidRDefault="00C22F1E" w:rsidP="00AE1D88">
            <w:pPr>
              <w:pStyle w:val="ListParagraph"/>
              <w:numPr>
                <w:ilvl w:val="0"/>
                <w:numId w:val="329"/>
              </w:numPr>
              <w:spacing w:before="40" w:after="40"/>
              <w:ind w:left="70" w:hanging="90"/>
            </w:pPr>
            <w:r>
              <w:t>Enterprise-grade administration of environments and user policies</w:t>
            </w:r>
          </w:p>
        </w:tc>
      </w:tr>
    </w:tbl>
    <w:p w14:paraId="399D6B02" w14:textId="195CD383" w:rsidR="00C22F1E" w:rsidRDefault="00C22F1E" w:rsidP="00766F85"/>
    <w:p w14:paraId="72413634" w14:textId="77777777" w:rsidR="00EC7DF9" w:rsidRDefault="00EC7DF9" w:rsidP="00EC7DF9">
      <w:pPr>
        <w:pStyle w:val="Heading4"/>
      </w:pPr>
      <w:r>
        <w:t>PowerApps for Office 365 and Dynamics 365</w:t>
      </w:r>
    </w:p>
    <w:p w14:paraId="1574D61D" w14:textId="77777777" w:rsidR="00EC7DF9" w:rsidRDefault="00EC7DF9" w:rsidP="00EC7DF9">
      <w:r>
        <w:t xml:space="preserve">PowerApps capabilities for Office 365 and Dynamics 365 enable users to create and run apps within the context of these services. </w:t>
      </w:r>
      <w:r w:rsidRPr="00EC7DF9">
        <w:rPr>
          <w:b/>
          <w:bCs/>
        </w:rPr>
        <w:t>PowerApps licenses always include Microsoft Flow capabilities</w:t>
      </w:r>
      <w:r w:rsidRPr="00EC7DF9">
        <w:t>. In addition to being included in PowerApps licenses, Microsoft Flow is also available as a standalone service</w:t>
      </w:r>
      <w:r>
        <w:t xml:space="preserve">. </w:t>
      </w:r>
    </w:p>
    <w:p w14:paraId="192B1325" w14:textId="77A1CE50" w:rsidR="00EC7DF9" w:rsidRDefault="00EC7DF9" w:rsidP="00EC7DF9">
      <w:r w:rsidRPr="00EC7DF9">
        <w:t>PowerApps will be added to existing and new Office 365 subscriptions starting later in November 2016</w:t>
      </w:r>
      <w:r>
        <w:t>.</w:t>
      </w:r>
    </w:p>
    <w:p w14:paraId="07B107B6" w14:textId="7D067A1B" w:rsidR="00EC7DF9" w:rsidRPr="00EC7DF9" w:rsidRDefault="00EC7DF9" w:rsidP="00EC7DF9">
      <w:pPr>
        <w:rPr>
          <w:lang w:val="en"/>
        </w:rPr>
      </w:pPr>
      <w:r w:rsidRPr="00EC7DF9">
        <w:rPr>
          <w:lang w:val="en"/>
        </w:rPr>
        <w:t xml:space="preserve">These </w:t>
      </w:r>
      <w:r>
        <w:rPr>
          <w:lang w:val="en"/>
        </w:rPr>
        <w:t xml:space="preserve">Office 365 </w:t>
      </w:r>
      <w:r w:rsidRPr="00EC7DF9">
        <w:rPr>
          <w:lang w:val="en"/>
        </w:rPr>
        <w:t>plans include PowerApps for Office 365:</w:t>
      </w:r>
    </w:p>
    <w:p w14:paraId="2D818771" w14:textId="77777777" w:rsidR="00EC7DF9" w:rsidRPr="00EC7DF9" w:rsidRDefault="00EC7DF9" w:rsidP="00AE1D88">
      <w:pPr>
        <w:pStyle w:val="ListParagraph"/>
        <w:numPr>
          <w:ilvl w:val="0"/>
          <w:numId w:val="331"/>
        </w:numPr>
        <w:ind w:left="270" w:hanging="270"/>
        <w:rPr>
          <w:lang w:val="en"/>
        </w:rPr>
      </w:pPr>
      <w:r w:rsidRPr="00EC7DF9">
        <w:rPr>
          <w:lang w:val="en"/>
        </w:rPr>
        <w:t>Office 365 Business Essentials</w:t>
      </w:r>
    </w:p>
    <w:p w14:paraId="5D35C7FA" w14:textId="77777777" w:rsidR="00EC7DF9" w:rsidRPr="00EC7DF9" w:rsidRDefault="00EC7DF9" w:rsidP="00AE1D88">
      <w:pPr>
        <w:pStyle w:val="ListParagraph"/>
        <w:numPr>
          <w:ilvl w:val="0"/>
          <w:numId w:val="331"/>
        </w:numPr>
        <w:ind w:left="270" w:hanging="270"/>
        <w:rPr>
          <w:lang w:val="en"/>
        </w:rPr>
      </w:pPr>
      <w:r w:rsidRPr="00EC7DF9">
        <w:rPr>
          <w:lang w:val="en"/>
        </w:rPr>
        <w:t>Office 365 Business Premium</w:t>
      </w:r>
    </w:p>
    <w:p w14:paraId="7345980F" w14:textId="77777777" w:rsidR="00EC7DF9" w:rsidRPr="00EC7DF9" w:rsidRDefault="00EC7DF9" w:rsidP="00AE1D88">
      <w:pPr>
        <w:pStyle w:val="ListParagraph"/>
        <w:numPr>
          <w:ilvl w:val="0"/>
          <w:numId w:val="330"/>
        </w:numPr>
        <w:ind w:left="270" w:hanging="270"/>
        <w:rPr>
          <w:lang w:val="en"/>
        </w:rPr>
      </w:pPr>
      <w:r w:rsidRPr="00EC7DF9">
        <w:rPr>
          <w:lang w:val="en"/>
        </w:rPr>
        <w:t>Office 365 Enterprise E1</w:t>
      </w:r>
    </w:p>
    <w:p w14:paraId="4FE77A46" w14:textId="77777777" w:rsidR="00EC7DF9" w:rsidRPr="00EC7DF9" w:rsidRDefault="00EC7DF9" w:rsidP="00AE1D88">
      <w:pPr>
        <w:pStyle w:val="ListParagraph"/>
        <w:numPr>
          <w:ilvl w:val="0"/>
          <w:numId w:val="330"/>
        </w:numPr>
        <w:ind w:left="270" w:hanging="270"/>
        <w:rPr>
          <w:lang w:val="en"/>
        </w:rPr>
      </w:pPr>
      <w:r w:rsidRPr="00EC7DF9">
        <w:rPr>
          <w:lang w:val="en"/>
        </w:rPr>
        <w:t>Office 365 Enterprise E3</w:t>
      </w:r>
    </w:p>
    <w:p w14:paraId="5DD3BF90" w14:textId="037E43FC" w:rsidR="00C22F1E" w:rsidRPr="00EC7DF9" w:rsidRDefault="00EC7DF9" w:rsidP="00AE1D88">
      <w:pPr>
        <w:pStyle w:val="ListParagraph"/>
        <w:numPr>
          <w:ilvl w:val="0"/>
          <w:numId w:val="330"/>
        </w:numPr>
        <w:ind w:left="270" w:hanging="270"/>
        <w:rPr>
          <w:lang w:val="en"/>
        </w:rPr>
      </w:pPr>
      <w:r w:rsidRPr="00EC7DF9">
        <w:rPr>
          <w:lang w:val="en"/>
        </w:rPr>
        <w:t>Office 365 Enterprise E5</w:t>
      </w:r>
    </w:p>
    <w:p w14:paraId="6438B934" w14:textId="77777777" w:rsidR="00766F85" w:rsidRPr="00FA7785" w:rsidRDefault="00766F85" w:rsidP="00766F85">
      <w:pPr>
        <w:pStyle w:val="Heading3"/>
      </w:pPr>
      <w:r w:rsidRPr="00FA7785">
        <w:t>Resources</w:t>
      </w:r>
    </w:p>
    <w:p w14:paraId="6F25F00E" w14:textId="77777777" w:rsidR="00766F85" w:rsidRPr="00FA7785" w:rsidRDefault="00C14814" w:rsidP="00AE1D88">
      <w:pPr>
        <w:pStyle w:val="ListParagraph"/>
        <w:numPr>
          <w:ilvl w:val="0"/>
          <w:numId w:val="287"/>
        </w:numPr>
        <w:ind w:left="270" w:hanging="270"/>
      </w:pPr>
      <w:hyperlink r:id="rId938" w:history="1">
        <w:r w:rsidR="00766F85" w:rsidRPr="00FA7785">
          <w:rPr>
            <w:rStyle w:val="Hyperlink"/>
          </w:rPr>
          <w:t>Introduction to PowerApps</w:t>
        </w:r>
      </w:hyperlink>
    </w:p>
    <w:p w14:paraId="1D774612" w14:textId="0751D5C0" w:rsidR="00766F85" w:rsidRPr="00C22F1E" w:rsidRDefault="00C14814" w:rsidP="00AE1D88">
      <w:pPr>
        <w:pStyle w:val="ListParagraph"/>
        <w:numPr>
          <w:ilvl w:val="0"/>
          <w:numId w:val="287"/>
        </w:numPr>
        <w:ind w:left="270" w:hanging="270"/>
        <w:rPr>
          <w:rStyle w:val="Hyperlink"/>
          <w:color w:val="auto"/>
          <w:u w:val="none"/>
        </w:rPr>
      </w:pPr>
      <w:hyperlink r:id="rId939" w:history="1">
        <w:r w:rsidR="00766F85" w:rsidRPr="00FA7785">
          <w:rPr>
            <w:rStyle w:val="Hyperlink"/>
          </w:rPr>
          <w:t>PowerApps Blog</w:t>
        </w:r>
      </w:hyperlink>
    </w:p>
    <w:p w14:paraId="6981D282" w14:textId="411AAD2F" w:rsidR="00C22F1E" w:rsidRDefault="00C14814" w:rsidP="00AE1D88">
      <w:pPr>
        <w:pStyle w:val="ListParagraph"/>
        <w:numPr>
          <w:ilvl w:val="0"/>
          <w:numId w:val="287"/>
        </w:numPr>
        <w:ind w:left="270" w:hanging="270"/>
      </w:pPr>
      <w:hyperlink r:id="rId940" w:history="1">
        <w:r w:rsidR="00C22F1E" w:rsidRPr="00C22F1E">
          <w:rPr>
            <w:rStyle w:val="Hyperlink"/>
          </w:rPr>
          <w:t>Choose the right plans for your team</w:t>
        </w:r>
      </w:hyperlink>
    </w:p>
    <w:p w14:paraId="3772CCAD" w14:textId="0477FD11" w:rsidR="00EC7DF9" w:rsidRPr="00FA7785" w:rsidRDefault="00C14814" w:rsidP="00AE1D88">
      <w:pPr>
        <w:pStyle w:val="ListParagraph"/>
        <w:numPr>
          <w:ilvl w:val="0"/>
          <w:numId w:val="287"/>
        </w:numPr>
        <w:ind w:left="270" w:hanging="270"/>
      </w:pPr>
      <w:hyperlink r:id="rId941" w:history="1">
        <w:r w:rsidR="00EC7DF9" w:rsidRPr="00EC7DF9">
          <w:rPr>
            <w:rStyle w:val="Hyperlink"/>
          </w:rPr>
          <w:t>Licensing Overview</w:t>
        </w:r>
      </w:hyperlink>
    </w:p>
    <w:p w14:paraId="03C7D31F" w14:textId="77777777" w:rsidR="00766F85" w:rsidRPr="00FA7785" w:rsidRDefault="00C14814" w:rsidP="00AE1D88">
      <w:pPr>
        <w:pStyle w:val="ListParagraph"/>
        <w:numPr>
          <w:ilvl w:val="0"/>
          <w:numId w:val="287"/>
        </w:numPr>
        <w:ind w:left="270" w:hanging="270"/>
      </w:pPr>
      <w:hyperlink r:id="rId942" w:history="1">
        <w:r w:rsidR="00766F85" w:rsidRPr="00FA7785">
          <w:rPr>
            <w:rStyle w:val="Hyperlink"/>
          </w:rPr>
          <w:t>Manage your connections</w:t>
        </w:r>
      </w:hyperlink>
    </w:p>
    <w:p w14:paraId="23FAF0AE" w14:textId="77777777" w:rsidR="00766F85" w:rsidRPr="00FA7785" w:rsidRDefault="00C14814" w:rsidP="00AE1D88">
      <w:pPr>
        <w:pStyle w:val="ListParagraph"/>
        <w:numPr>
          <w:ilvl w:val="0"/>
          <w:numId w:val="287"/>
        </w:numPr>
        <w:ind w:left="270" w:hanging="270"/>
      </w:pPr>
      <w:hyperlink r:id="rId943" w:history="1">
        <w:r w:rsidR="00766F85" w:rsidRPr="00FA7785">
          <w:rPr>
            <w:rStyle w:val="Hyperlink"/>
          </w:rPr>
          <w:t>Add a data connection in an app</w:t>
        </w:r>
      </w:hyperlink>
    </w:p>
    <w:p w14:paraId="6CF00153" w14:textId="77777777" w:rsidR="00766F85" w:rsidRPr="00FA7785" w:rsidRDefault="00C14814" w:rsidP="00AE1D88">
      <w:pPr>
        <w:pStyle w:val="ListParagraph"/>
        <w:numPr>
          <w:ilvl w:val="0"/>
          <w:numId w:val="287"/>
        </w:numPr>
        <w:ind w:left="270" w:hanging="270"/>
      </w:pPr>
      <w:hyperlink r:id="rId944" w:history="1">
        <w:r w:rsidR="00766F85" w:rsidRPr="00FA7785">
          <w:rPr>
            <w:rStyle w:val="Hyperlink"/>
          </w:rPr>
          <w:t>Microsoft Common Data Model preview available for PowerApps</w:t>
        </w:r>
      </w:hyperlink>
    </w:p>
    <w:p w14:paraId="4E6FBD3F" w14:textId="77777777" w:rsidR="00766F85" w:rsidRPr="00FA7785" w:rsidRDefault="00766F85" w:rsidP="00766F85">
      <w:r w:rsidRPr="00FA7785">
        <w:rPr>
          <w:b/>
          <w:bCs/>
        </w:rPr>
        <w:t>Useful Ignite sessions</w:t>
      </w:r>
      <w:r w:rsidRPr="00FA7785">
        <w:t xml:space="preserve"> … </w:t>
      </w:r>
    </w:p>
    <w:p w14:paraId="2FBBE989" w14:textId="77777777" w:rsidR="00766F85" w:rsidRPr="00FA7785" w:rsidRDefault="00766F85" w:rsidP="00AE1D88">
      <w:pPr>
        <w:pStyle w:val="ListParagraph"/>
        <w:numPr>
          <w:ilvl w:val="0"/>
          <w:numId w:val="282"/>
        </w:numPr>
        <w:ind w:left="270" w:hanging="270"/>
        <w:rPr>
          <w:rStyle w:val="Hyperlink"/>
        </w:rPr>
      </w:pPr>
      <w:r w:rsidRPr="00FA7785">
        <w:fldChar w:fldCharType="begin"/>
      </w:r>
      <w:r w:rsidRPr="00FA7785">
        <w:instrText xml:space="preserve"> HYPERLINK "https://myignite.microsoft.com/videos/22170" </w:instrText>
      </w:r>
      <w:r w:rsidRPr="00FA7785">
        <w:fldChar w:fldCharType="separate"/>
      </w:r>
      <w:r w:rsidRPr="00FA7785">
        <w:rPr>
          <w:rStyle w:val="Hyperlink"/>
        </w:rPr>
        <w:t>Review business application platform roadmap, strategy and packaging</w:t>
      </w:r>
    </w:p>
    <w:p w14:paraId="56FB09D4" w14:textId="77777777" w:rsidR="00766F85" w:rsidRPr="00FA7785" w:rsidRDefault="00766F85" w:rsidP="00AE1D88">
      <w:pPr>
        <w:pStyle w:val="ListParagraph"/>
        <w:numPr>
          <w:ilvl w:val="0"/>
          <w:numId w:val="282"/>
        </w:numPr>
        <w:ind w:left="270" w:hanging="270"/>
        <w:rPr>
          <w:rStyle w:val="Hyperlink"/>
        </w:rPr>
      </w:pPr>
      <w:r w:rsidRPr="00FA7785">
        <w:fldChar w:fldCharType="end"/>
      </w:r>
      <w:r w:rsidRPr="00FA7785">
        <w:fldChar w:fldCharType="begin"/>
      </w:r>
      <w:r w:rsidRPr="00FA7785">
        <w:instrText xml:space="preserve"> HYPERLINK "https://myignite.microsoft.com/videos/4986" </w:instrText>
      </w:r>
      <w:r w:rsidRPr="00FA7785">
        <w:fldChar w:fldCharType="separate"/>
      </w:r>
      <w:r w:rsidRPr="00FA7785">
        <w:rPr>
          <w:rStyle w:val="Hyperlink"/>
        </w:rPr>
        <w:t>Dive into PowerApps, building apps that mean business without writing code</w:t>
      </w:r>
    </w:p>
    <w:p w14:paraId="77B4FAC8" w14:textId="77777777" w:rsidR="00766F85" w:rsidRPr="00FA7785" w:rsidRDefault="00766F85" w:rsidP="00766F85">
      <w:pPr>
        <w:ind w:left="270" w:hanging="270"/>
      </w:pPr>
      <w:r w:rsidRPr="00FA7785">
        <w:fldChar w:fldCharType="end"/>
      </w:r>
    </w:p>
    <w:p w14:paraId="23BE320E" w14:textId="7112F3A6" w:rsidR="0044584C" w:rsidRPr="00FA7785" w:rsidRDefault="00A70F4F" w:rsidP="00A70F4F">
      <w:pPr>
        <w:pStyle w:val="Heading2"/>
      </w:pPr>
      <w:bookmarkStart w:id="74" w:name="_Toc474553572"/>
      <w:r w:rsidRPr="00FA7785">
        <w:t>Microsoft Flow</w:t>
      </w:r>
      <w:bookmarkEnd w:id="74"/>
    </w:p>
    <w:p w14:paraId="4CBCA137" w14:textId="6BC85A81" w:rsidR="00A70F4F" w:rsidRPr="00FA7785" w:rsidRDefault="004F784D" w:rsidP="0044584C">
      <w:r w:rsidRPr="00FA7785">
        <w:t xml:space="preserve">Microsoft Flow is a </w:t>
      </w:r>
      <w:r w:rsidRPr="00FA7785">
        <w:rPr>
          <w:i/>
          <w:iCs/>
        </w:rPr>
        <w:t>preview</w:t>
      </w:r>
      <w:r w:rsidRPr="00FA7785">
        <w:t xml:space="preserve">, cloud-based, business-automation service with which you can build simple processes that make your business move more quickly and efficiently with less effort. </w:t>
      </w:r>
      <w:r w:rsidRPr="00FA7785">
        <w:lastRenderedPageBreak/>
        <w:t xml:space="preserve">You can connect to a broad range of services through easy-to-use templates and create your own processes that are tailored to your goals. </w:t>
      </w:r>
    </w:p>
    <w:p w14:paraId="0044EAD2" w14:textId="640ACD69" w:rsidR="004F784D" w:rsidRPr="00FA7785" w:rsidRDefault="004F784D" w:rsidP="0044584C">
      <w:r w:rsidRPr="00FA7785">
        <w:rPr>
          <w:b/>
          <w:bCs/>
        </w:rPr>
        <w:t>Templates</w:t>
      </w:r>
      <w:r w:rsidRPr="00FA7785">
        <w:t xml:space="preserve"> are pre-built flows for popular and common scenarios. Using a template only requires you to have access to the services in the template and to fill out any required settings.</w:t>
      </w:r>
    </w:p>
    <w:p w14:paraId="0D772697" w14:textId="463C3B0D" w:rsidR="004F784D" w:rsidRPr="00FA7785" w:rsidRDefault="004F784D" w:rsidP="0044584C">
      <w:r w:rsidRPr="00FA7785">
        <w:rPr>
          <w:b/>
          <w:bCs/>
        </w:rPr>
        <w:t>Data sources</w:t>
      </w:r>
      <w:r w:rsidRPr="00FA7785">
        <w:t xml:space="preserve">: </w:t>
      </w:r>
      <w:hyperlink r:id="rId945" w:history="1">
        <w:r w:rsidR="00EC7DF9" w:rsidRPr="00BB31F6">
          <w:rPr>
            <w:rStyle w:val="Hyperlink"/>
          </w:rPr>
          <w:t>B</w:t>
        </w:r>
        <w:r w:rsidRPr="00BB31F6">
          <w:rPr>
            <w:rStyle w:val="Hyperlink"/>
          </w:rPr>
          <w:t>uilt-in d</w:t>
        </w:r>
        <w:r w:rsidR="00BB31F6" w:rsidRPr="00BB31F6">
          <w:rPr>
            <w:rStyle w:val="Hyperlink"/>
          </w:rPr>
          <w:t>ata connectors</w:t>
        </w:r>
      </w:hyperlink>
      <w:r w:rsidR="00BB31F6">
        <w:t xml:space="preserve"> to more than 50 </w:t>
      </w:r>
      <w:r w:rsidRPr="00FA7785">
        <w:t>services, including Office 365, Twitter, OneDrive, Dropbox, Google Drive, Slack, MailChimp, Facebook, Dynamics CRM, SharePoint, Salesforce, and SQL.</w:t>
      </w:r>
    </w:p>
    <w:p w14:paraId="6D18C9EB" w14:textId="5271C317" w:rsidR="006A6C90" w:rsidRPr="00FA7785" w:rsidRDefault="006A6C90" w:rsidP="006A6C90">
      <w:pPr>
        <w:pStyle w:val="Heading3"/>
      </w:pPr>
      <w:r w:rsidRPr="00FA7785">
        <w:t>Manage Connections</w:t>
      </w:r>
    </w:p>
    <w:p w14:paraId="4BBCA136" w14:textId="74990A08" w:rsidR="006A6C90" w:rsidRPr="00FA7785" w:rsidRDefault="006A6C90" w:rsidP="006A6C90">
      <w:r w:rsidRPr="00FA7785">
        <w:t xml:space="preserve">Connections in Microsoft Flow allow you to easily access your data while building flows. Flow includes commonly used connections, including SharePoint, SQL, Office 365, OneDrive for Business, Salesforce, Excel, Dropbox, Twitter, and more. Connections are shared with </w:t>
      </w:r>
      <w:r w:rsidRPr="00FA7785">
        <w:rPr>
          <w:b/>
          <w:bCs/>
        </w:rPr>
        <w:t>Microsoft PowerApps</w:t>
      </w:r>
      <w:r w:rsidRPr="00FA7785">
        <w:t>, so when you create a connection in PowerApps, it shows up in Microsoft Flow, and vice versa.</w:t>
      </w:r>
    </w:p>
    <w:p w14:paraId="1E816EFC" w14:textId="77777777" w:rsidR="006A6C90" w:rsidRPr="00FA7785" w:rsidRDefault="006A6C90" w:rsidP="006A6C90">
      <w:r w:rsidRPr="00FA7785">
        <w:t>For example, you can use connections to:</w:t>
      </w:r>
    </w:p>
    <w:p w14:paraId="668B6F45" w14:textId="77777777" w:rsidR="006A6C90" w:rsidRPr="00FA7785" w:rsidRDefault="006A6C90" w:rsidP="00AE1D88">
      <w:pPr>
        <w:pStyle w:val="ListParagraph"/>
        <w:numPr>
          <w:ilvl w:val="0"/>
          <w:numId w:val="279"/>
        </w:numPr>
        <w:ind w:left="270" w:hanging="270"/>
      </w:pPr>
      <w:r w:rsidRPr="00FA7785">
        <w:t>Update a list on a SharePoint site.</w:t>
      </w:r>
    </w:p>
    <w:p w14:paraId="0E388CFA" w14:textId="77777777" w:rsidR="006A6C90" w:rsidRPr="00FA7785" w:rsidRDefault="006A6C90" w:rsidP="00AE1D88">
      <w:pPr>
        <w:pStyle w:val="ListParagraph"/>
        <w:numPr>
          <w:ilvl w:val="0"/>
          <w:numId w:val="278"/>
        </w:numPr>
        <w:ind w:left="270" w:hanging="270"/>
      </w:pPr>
      <w:r w:rsidRPr="00FA7785">
        <w:t>Get Excel data from your OneDrive for Business or Dropbox account.</w:t>
      </w:r>
    </w:p>
    <w:p w14:paraId="2A84FD4E" w14:textId="77777777" w:rsidR="006A6C90" w:rsidRPr="00FA7785" w:rsidRDefault="006A6C90" w:rsidP="00AE1D88">
      <w:pPr>
        <w:pStyle w:val="ListParagraph"/>
        <w:numPr>
          <w:ilvl w:val="0"/>
          <w:numId w:val="278"/>
        </w:numPr>
        <w:ind w:left="270" w:hanging="270"/>
      </w:pPr>
      <w:r w:rsidRPr="00FA7785">
        <w:t>Connect to Office 365 and send email.</w:t>
      </w:r>
    </w:p>
    <w:p w14:paraId="4AF672CD" w14:textId="77777777" w:rsidR="006A6C90" w:rsidRPr="00FA7785" w:rsidRDefault="006A6C90" w:rsidP="00AE1D88">
      <w:pPr>
        <w:pStyle w:val="ListParagraph"/>
        <w:numPr>
          <w:ilvl w:val="0"/>
          <w:numId w:val="278"/>
        </w:numPr>
        <w:ind w:left="270" w:hanging="270"/>
      </w:pPr>
      <w:r w:rsidRPr="00FA7785">
        <w:t>Create a Twitter connection to send a tweet.</w:t>
      </w:r>
    </w:p>
    <w:p w14:paraId="6B9EF7AA" w14:textId="77777777" w:rsidR="006A6C90" w:rsidRPr="00FA7785" w:rsidRDefault="006A6C90" w:rsidP="006A6C90">
      <w:r w:rsidRPr="00FA7785">
        <w:t>You can create connections in Microsoft Flow in multiple scenarios, such as:</w:t>
      </w:r>
    </w:p>
    <w:p w14:paraId="4C9022C1" w14:textId="77777777" w:rsidR="006A6C90" w:rsidRPr="00FA7785" w:rsidRDefault="006A6C90" w:rsidP="00AE1D88">
      <w:pPr>
        <w:pStyle w:val="ListParagraph"/>
        <w:numPr>
          <w:ilvl w:val="0"/>
          <w:numId w:val="277"/>
        </w:numPr>
        <w:ind w:left="270" w:hanging="270"/>
      </w:pPr>
      <w:r w:rsidRPr="00FA7785">
        <w:t xml:space="preserve">Creating a </w:t>
      </w:r>
      <w:hyperlink r:id="rId946" w:history="1">
        <w:r w:rsidRPr="00FA7785">
          <w:rPr>
            <w:rStyle w:val="Hyperlink"/>
          </w:rPr>
          <w:t>flow from a template</w:t>
        </w:r>
      </w:hyperlink>
    </w:p>
    <w:p w14:paraId="50921277" w14:textId="77777777" w:rsidR="006A6C90" w:rsidRPr="00FA7785" w:rsidRDefault="006A6C90" w:rsidP="00AE1D88">
      <w:pPr>
        <w:pStyle w:val="ListParagraph"/>
        <w:numPr>
          <w:ilvl w:val="0"/>
          <w:numId w:val="277"/>
        </w:numPr>
        <w:ind w:left="270" w:hanging="270"/>
      </w:pPr>
      <w:r w:rsidRPr="00FA7785">
        <w:t xml:space="preserve">Creating a </w:t>
      </w:r>
      <w:hyperlink r:id="rId947" w:history="1">
        <w:r w:rsidRPr="00FA7785">
          <w:rPr>
            <w:rStyle w:val="Hyperlink"/>
          </w:rPr>
          <w:t>flow from blank</w:t>
        </w:r>
      </w:hyperlink>
      <w:r w:rsidRPr="00FA7785">
        <w:t xml:space="preserve"> or updating an existing flow</w:t>
      </w:r>
    </w:p>
    <w:p w14:paraId="0EDB3C98" w14:textId="77777777" w:rsidR="006A6C90" w:rsidRPr="00FA7785" w:rsidRDefault="006A6C90" w:rsidP="00AE1D88">
      <w:pPr>
        <w:pStyle w:val="ListParagraph"/>
        <w:numPr>
          <w:ilvl w:val="0"/>
          <w:numId w:val="277"/>
        </w:numPr>
        <w:ind w:left="270" w:hanging="270"/>
      </w:pPr>
      <w:r w:rsidRPr="00FA7785">
        <w:t xml:space="preserve">Creating a connection in the </w:t>
      </w:r>
      <w:hyperlink r:id="rId948" w:history="1">
        <w:r w:rsidRPr="00FA7785">
          <w:rPr>
            <w:rStyle w:val="Hyperlink"/>
          </w:rPr>
          <w:t>Microsoft Flow portal</w:t>
        </w:r>
      </w:hyperlink>
    </w:p>
    <w:p w14:paraId="2E70BE42" w14:textId="3A02747A" w:rsidR="004F784D" w:rsidRPr="00FA7785" w:rsidRDefault="004F784D" w:rsidP="004F784D">
      <w:pPr>
        <w:pStyle w:val="Heading3"/>
      </w:pPr>
      <w:r w:rsidRPr="00FA7785">
        <w:t>Flow and Logic Apps</w:t>
      </w:r>
    </w:p>
    <w:p w14:paraId="130A2D5B" w14:textId="77777777" w:rsidR="004F784D" w:rsidRPr="00FA7785" w:rsidRDefault="004F784D" w:rsidP="0044584C">
      <w:r w:rsidRPr="00FA7785">
        <w:t xml:space="preserve">Microsoft Flow is a stand-alone SaaS Service that is designed for broad usage, including business users that want to automate day-to-day tasks. </w:t>
      </w:r>
    </w:p>
    <w:p w14:paraId="0B3B33BB" w14:textId="18CACB9A" w:rsidR="004F784D" w:rsidRPr="00FA7785" w:rsidRDefault="004F784D" w:rsidP="0044584C">
      <w:r w:rsidRPr="00FA7785">
        <w:t xml:space="preserve">Logic Apps is an Azure service available through the Azure Portal. It is targeted at IT Professionals that need to tackle more complex integration problems, it includes the great features available in Microsoft Flow, plus additional capability like integration with Azure Resource Manager and the Azure Portal, PowerShell and the Azure Command-Line Interface (Azure CLI), Visual Studio, more advanced connectors. </w:t>
      </w:r>
      <w:hyperlink r:id="rId949" w:history="1">
        <w:r w:rsidRPr="00FA7785">
          <w:rPr>
            <w:rStyle w:val="Hyperlink"/>
          </w:rPr>
          <w:t>Learn more about Logic apps</w:t>
        </w:r>
      </w:hyperlink>
      <w:r w:rsidRPr="00FA7785">
        <w:t>.</w:t>
      </w:r>
    </w:p>
    <w:p w14:paraId="36F194A9" w14:textId="578B9457" w:rsidR="006A6C90" w:rsidRPr="00FA7785" w:rsidRDefault="006A6C90" w:rsidP="006A6C90">
      <w:pPr>
        <w:pStyle w:val="Heading3"/>
      </w:pPr>
      <w:r w:rsidRPr="00FA7785">
        <w:t>Flow creation now available from mobile phones</w:t>
      </w:r>
    </w:p>
    <w:p w14:paraId="1EC04FA1" w14:textId="7DA8A597" w:rsidR="006A6C90" w:rsidRPr="00FA7785" w:rsidRDefault="006A6C90" w:rsidP="00903157">
      <w:r w:rsidRPr="00FA7785">
        <w:t xml:space="preserve">You can now easily create a flow from your phone (available both on our </w:t>
      </w:r>
      <w:hyperlink r:id="rId950" w:history="1">
        <w:r w:rsidRPr="00FA7785">
          <w:rPr>
            <w:rStyle w:val="Hyperlink"/>
          </w:rPr>
          <w:t>iOS</w:t>
        </w:r>
      </w:hyperlink>
      <w:r w:rsidRPr="00FA7785">
        <w:t xml:space="preserve"> and </w:t>
      </w:r>
      <w:hyperlink r:id="rId951" w:history="1">
        <w:r w:rsidRPr="00FA7785">
          <w:rPr>
            <w:rStyle w:val="Hyperlink"/>
          </w:rPr>
          <w:t>Android</w:t>
        </w:r>
      </w:hyperlink>
      <w:r w:rsidRPr="00FA7785">
        <w:t xml:space="preserve"> apps) by just a few simple clicks. Browse our rich template gallery, navigate through our services list, or select a various t</w:t>
      </w:r>
      <w:r w:rsidR="00903157">
        <w:t>emplate category to drill into.</w:t>
      </w:r>
    </w:p>
    <w:p w14:paraId="5568B08B" w14:textId="2FE40503" w:rsidR="006A6C90" w:rsidRPr="00FA7785" w:rsidRDefault="006A6C90" w:rsidP="006A6C90">
      <w:r w:rsidRPr="00FA7785">
        <w:t xml:space="preserve">Also, if you’re looking for a specific service or template, you can simply search the gallery by keyword, and get in no time a list of results focused to your needs. </w:t>
      </w:r>
    </w:p>
    <w:p w14:paraId="20C6B708" w14:textId="02623D19" w:rsidR="006A6C90" w:rsidRPr="00FA7785" w:rsidRDefault="006A6C90" w:rsidP="006A6C90">
      <w:r w:rsidRPr="00FA7785">
        <w:t xml:space="preserve">Finally, after creating your flow, you can come back and edit or rename it directly from within the app, from the flow properties page. </w:t>
      </w:r>
    </w:p>
    <w:p w14:paraId="72ED3468" w14:textId="73525E37" w:rsidR="006A6C90" w:rsidRDefault="006A6C90" w:rsidP="0044584C">
      <w:r w:rsidRPr="00FA7785">
        <w:t>View our </w:t>
      </w:r>
      <w:hyperlink r:id="rId952" w:history="1">
        <w:r w:rsidRPr="00FA7785">
          <w:rPr>
            <w:rStyle w:val="Hyperlink"/>
          </w:rPr>
          <w:t>app video</w:t>
        </w:r>
      </w:hyperlink>
      <w:r w:rsidRPr="00FA7785">
        <w:t>, and check out our </w:t>
      </w:r>
      <w:hyperlink r:id="rId953" w:history="1">
        <w:r w:rsidRPr="00FA7785">
          <w:rPr>
            <w:rStyle w:val="Hyperlink"/>
          </w:rPr>
          <w:t>documentation</w:t>
        </w:r>
      </w:hyperlink>
      <w:r w:rsidRPr="00FA7785">
        <w:t> that covers app concepts, from getting started to more advanced capabilities.</w:t>
      </w:r>
    </w:p>
    <w:p w14:paraId="39F557F8" w14:textId="276A8380" w:rsidR="00A32895" w:rsidRDefault="00A32895" w:rsidP="00A32895">
      <w:pPr>
        <w:pStyle w:val="Heading3"/>
      </w:pPr>
      <w:r>
        <w:t>Features and Pricing</w:t>
      </w:r>
    </w:p>
    <w:p w14:paraId="3C43833E" w14:textId="6F1F3540" w:rsidR="00A32895" w:rsidRPr="00A32895" w:rsidRDefault="00A32895" w:rsidP="00A32895">
      <w:r w:rsidRPr="00A32895">
        <w:t>Premium plans give you more runs, more checks, and access to services like MailChimp, Salesforce and many more</w:t>
      </w:r>
      <w:r>
        <w:t>.</w:t>
      </w:r>
    </w:p>
    <w:tbl>
      <w:tblPr>
        <w:tblStyle w:val="GridTable4-Accent5"/>
        <w:tblW w:w="0" w:type="auto"/>
        <w:tblLook w:val="0600" w:firstRow="0" w:lastRow="0" w:firstColumn="0" w:lastColumn="0" w:noHBand="1" w:noVBand="1"/>
      </w:tblPr>
      <w:tblGrid>
        <w:gridCol w:w="2224"/>
        <w:gridCol w:w="2225"/>
      </w:tblGrid>
      <w:tr w:rsidR="00A32895" w14:paraId="52474A04" w14:textId="77777777" w:rsidTr="00A32895">
        <w:tc>
          <w:tcPr>
            <w:tcW w:w="2224" w:type="dxa"/>
            <w:shd w:val="clear" w:color="auto" w:fill="F2F2F2" w:themeFill="background1" w:themeFillShade="F2"/>
          </w:tcPr>
          <w:p w14:paraId="2FCD4CA4" w14:textId="6B72D7C4" w:rsidR="00A32895" w:rsidRDefault="00A32895" w:rsidP="00A32895">
            <w:pPr>
              <w:spacing w:before="40" w:after="40"/>
            </w:pPr>
            <w:r>
              <w:t>Flow Free</w:t>
            </w:r>
          </w:p>
        </w:tc>
        <w:tc>
          <w:tcPr>
            <w:tcW w:w="2225" w:type="dxa"/>
            <w:shd w:val="clear" w:color="auto" w:fill="F2F2F2" w:themeFill="background1" w:themeFillShade="F2"/>
          </w:tcPr>
          <w:p w14:paraId="72020358" w14:textId="10F6D94B" w:rsidR="00A32895" w:rsidRDefault="00A32895" w:rsidP="00A32895">
            <w:pPr>
              <w:spacing w:before="40" w:after="40"/>
            </w:pPr>
            <w:r w:rsidRPr="00A32895">
              <w:t>Flow for Office 365 and Flow for Dynamics 365</w:t>
            </w:r>
          </w:p>
        </w:tc>
      </w:tr>
      <w:tr w:rsidR="00A32895" w14:paraId="460A510E" w14:textId="77777777" w:rsidTr="00A32895">
        <w:tc>
          <w:tcPr>
            <w:tcW w:w="2224" w:type="dxa"/>
          </w:tcPr>
          <w:p w14:paraId="06168232" w14:textId="77777777" w:rsidR="00A32895" w:rsidRDefault="00A32895" w:rsidP="00AE1D88">
            <w:pPr>
              <w:pStyle w:val="ListParagraph"/>
              <w:numPr>
                <w:ilvl w:val="0"/>
                <w:numId w:val="332"/>
              </w:numPr>
              <w:spacing w:before="40" w:after="40"/>
              <w:ind w:left="158" w:hanging="180"/>
            </w:pPr>
            <w:r>
              <w:t>750 runs per month</w:t>
            </w:r>
          </w:p>
          <w:p w14:paraId="288D5A2F" w14:textId="77777777" w:rsidR="00A32895" w:rsidRDefault="00A32895" w:rsidP="00AE1D88">
            <w:pPr>
              <w:pStyle w:val="ListParagraph"/>
              <w:numPr>
                <w:ilvl w:val="0"/>
                <w:numId w:val="332"/>
              </w:numPr>
              <w:spacing w:before="40" w:after="40"/>
              <w:ind w:left="158" w:hanging="180"/>
            </w:pPr>
            <w:r>
              <w:t>Unlimited flow creation</w:t>
            </w:r>
          </w:p>
          <w:p w14:paraId="13EF6FD2" w14:textId="51C98262" w:rsidR="00A32895" w:rsidRDefault="00A32895" w:rsidP="00AE1D88">
            <w:pPr>
              <w:pStyle w:val="ListParagraph"/>
              <w:numPr>
                <w:ilvl w:val="0"/>
                <w:numId w:val="332"/>
              </w:numPr>
              <w:spacing w:before="40" w:after="40"/>
              <w:ind w:left="158" w:hanging="180"/>
            </w:pPr>
            <w:r>
              <w:t>15-minute checks</w:t>
            </w:r>
          </w:p>
        </w:tc>
        <w:tc>
          <w:tcPr>
            <w:tcW w:w="2225" w:type="dxa"/>
          </w:tcPr>
          <w:p w14:paraId="0DBAAF64" w14:textId="77777777" w:rsidR="00A32895" w:rsidRDefault="00A32895" w:rsidP="00AE1D88">
            <w:pPr>
              <w:pStyle w:val="ListParagraph"/>
              <w:numPr>
                <w:ilvl w:val="0"/>
                <w:numId w:val="332"/>
              </w:numPr>
              <w:spacing w:before="40" w:after="40"/>
              <w:ind w:left="158" w:hanging="180"/>
            </w:pPr>
            <w:r>
              <w:t>2,000 runs per month</w:t>
            </w:r>
          </w:p>
          <w:p w14:paraId="7A91B704" w14:textId="77777777" w:rsidR="00A32895" w:rsidRDefault="00A32895" w:rsidP="00AE1D88">
            <w:pPr>
              <w:pStyle w:val="ListParagraph"/>
              <w:numPr>
                <w:ilvl w:val="0"/>
                <w:numId w:val="332"/>
              </w:numPr>
              <w:spacing w:before="40" w:after="40"/>
              <w:ind w:left="158" w:hanging="180"/>
            </w:pPr>
            <w:r>
              <w:t>Unlimited flow creation</w:t>
            </w:r>
          </w:p>
          <w:p w14:paraId="09F0A029" w14:textId="77777777" w:rsidR="00A32895" w:rsidRDefault="00A32895" w:rsidP="00AE1D88">
            <w:pPr>
              <w:pStyle w:val="ListParagraph"/>
              <w:numPr>
                <w:ilvl w:val="0"/>
                <w:numId w:val="332"/>
              </w:numPr>
              <w:spacing w:before="40" w:after="40"/>
              <w:ind w:left="158" w:hanging="180"/>
            </w:pPr>
            <w:r>
              <w:t>5-minute checks</w:t>
            </w:r>
          </w:p>
          <w:p w14:paraId="63A18222" w14:textId="6655DE22" w:rsidR="00A32895" w:rsidRDefault="00A32895" w:rsidP="00AE1D88">
            <w:pPr>
              <w:pStyle w:val="ListParagraph"/>
              <w:numPr>
                <w:ilvl w:val="0"/>
                <w:numId w:val="332"/>
              </w:numPr>
              <w:spacing w:before="40" w:after="40"/>
              <w:ind w:left="158" w:hanging="180"/>
            </w:pPr>
            <w:r>
              <w:t>99.9% SLA</w:t>
            </w:r>
          </w:p>
        </w:tc>
      </w:tr>
      <w:tr w:rsidR="00A32895" w14:paraId="35F38452" w14:textId="77777777" w:rsidTr="00A32895">
        <w:tc>
          <w:tcPr>
            <w:tcW w:w="2224" w:type="dxa"/>
          </w:tcPr>
          <w:p w14:paraId="14D465D9" w14:textId="77777777" w:rsidR="00A32895" w:rsidRDefault="00A32895" w:rsidP="00A32895">
            <w:pPr>
              <w:spacing w:before="40" w:after="40"/>
            </w:pPr>
          </w:p>
        </w:tc>
        <w:tc>
          <w:tcPr>
            <w:tcW w:w="2225" w:type="dxa"/>
          </w:tcPr>
          <w:p w14:paraId="3353EE8E" w14:textId="77777777" w:rsidR="00A32895" w:rsidRDefault="00A32895" w:rsidP="00A32895">
            <w:pPr>
              <w:spacing w:before="40" w:after="40"/>
            </w:pPr>
          </w:p>
        </w:tc>
      </w:tr>
      <w:tr w:rsidR="00A32895" w14:paraId="540F7506" w14:textId="77777777" w:rsidTr="00A32895">
        <w:tc>
          <w:tcPr>
            <w:tcW w:w="2224" w:type="dxa"/>
            <w:shd w:val="clear" w:color="auto" w:fill="F2F2F2" w:themeFill="background1" w:themeFillShade="F2"/>
          </w:tcPr>
          <w:p w14:paraId="5A28033F" w14:textId="5B4438D6" w:rsidR="00A32895" w:rsidRDefault="00A32895" w:rsidP="00A32895">
            <w:pPr>
              <w:spacing w:before="40" w:after="40"/>
            </w:pPr>
            <w:r>
              <w:t>Flow Plan 1</w:t>
            </w:r>
          </w:p>
        </w:tc>
        <w:tc>
          <w:tcPr>
            <w:tcW w:w="2225" w:type="dxa"/>
            <w:shd w:val="clear" w:color="auto" w:fill="F2F2F2" w:themeFill="background1" w:themeFillShade="F2"/>
          </w:tcPr>
          <w:p w14:paraId="4C117056" w14:textId="6E2C623A" w:rsidR="00A32895" w:rsidRDefault="00A32895" w:rsidP="00A32895">
            <w:pPr>
              <w:spacing w:before="40" w:after="40"/>
            </w:pPr>
            <w:r>
              <w:t>Flow Plan 2</w:t>
            </w:r>
          </w:p>
        </w:tc>
      </w:tr>
      <w:tr w:rsidR="00A32895" w14:paraId="499AFA94" w14:textId="77777777" w:rsidTr="00A32895">
        <w:tc>
          <w:tcPr>
            <w:tcW w:w="2224" w:type="dxa"/>
          </w:tcPr>
          <w:p w14:paraId="2162C50D" w14:textId="77777777" w:rsidR="00A32895" w:rsidRDefault="00A32895" w:rsidP="00AE1D88">
            <w:pPr>
              <w:pStyle w:val="ListParagraph"/>
              <w:numPr>
                <w:ilvl w:val="0"/>
                <w:numId w:val="332"/>
              </w:numPr>
              <w:spacing w:before="40" w:after="40"/>
              <w:ind w:left="158" w:hanging="180"/>
            </w:pPr>
            <w:r>
              <w:t>4,500 runs per month</w:t>
            </w:r>
          </w:p>
          <w:p w14:paraId="652E40B6" w14:textId="77777777" w:rsidR="00A32895" w:rsidRDefault="00A32895" w:rsidP="00AE1D88">
            <w:pPr>
              <w:pStyle w:val="ListParagraph"/>
              <w:numPr>
                <w:ilvl w:val="0"/>
                <w:numId w:val="332"/>
              </w:numPr>
              <w:spacing w:before="40" w:after="40"/>
              <w:ind w:left="158" w:hanging="180"/>
            </w:pPr>
            <w:r>
              <w:t>Unlimited flow creation</w:t>
            </w:r>
          </w:p>
          <w:p w14:paraId="3A7580C7" w14:textId="77777777" w:rsidR="00A32895" w:rsidRDefault="00A32895" w:rsidP="00AE1D88">
            <w:pPr>
              <w:pStyle w:val="ListParagraph"/>
              <w:numPr>
                <w:ilvl w:val="0"/>
                <w:numId w:val="332"/>
              </w:numPr>
              <w:spacing w:before="40" w:after="40"/>
              <w:ind w:left="158" w:hanging="180"/>
            </w:pPr>
            <w:r>
              <w:t>3-minute checks</w:t>
            </w:r>
          </w:p>
          <w:p w14:paraId="3F60D7AD" w14:textId="77777777" w:rsidR="00A32895" w:rsidRDefault="00A32895" w:rsidP="00AE1D88">
            <w:pPr>
              <w:pStyle w:val="ListParagraph"/>
              <w:numPr>
                <w:ilvl w:val="0"/>
                <w:numId w:val="332"/>
              </w:numPr>
              <w:spacing w:before="40" w:after="40"/>
              <w:ind w:left="158" w:hanging="180"/>
            </w:pPr>
            <w:r>
              <w:t>Premium Services</w:t>
            </w:r>
          </w:p>
          <w:p w14:paraId="70094297" w14:textId="2BA5EE7F" w:rsidR="00A32895" w:rsidRDefault="00A32895" w:rsidP="00AE1D88">
            <w:pPr>
              <w:pStyle w:val="ListParagraph"/>
              <w:numPr>
                <w:ilvl w:val="0"/>
                <w:numId w:val="332"/>
              </w:numPr>
              <w:spacing w:before="40" w:after="40"/>
              <w:ind w:left="158" w:hanging="180"/>
            </w:pPr>
            <w:r>
              <w:t>99.9% SLA</w:t>
            </w:r>
          </w:p>
        </w:tc>
        <w:tc>
          <w:tcPr>
            <w:tcW w:w="2225" w:type="dxa"/>
          </w:tcPr>
          <w:p w14:paraId="5825B82E" w14:textId="77777777" w:rsidR="00A32895" w:rsidRDefault="00A32895" w:rsidP="00AE1D88">
            <w:pPr>
              <w:pStyle w:val="ListParagraph"/>
              <w:numPr>
                <w:ilvl w:val="0"/>
                <w:numId w:val="332"/>
              </w:numPr>
              <w:spacing w:before="40" w:after="40"/>
              <w:ind w:left="158" w:hanging="180"/>
            </w:pPr>
            <w:r>
              <w:t>15,000 runs per month</w:t>
            </w:r>
          </w:p>
          <w:p w14:paraId="3A17B26D" w14:textId="77777777" w:rsidR="00A32895" w:rsidRDefault="00A32895" w:rsidP="00AE1D88">
            <w:pPr>
              <w:pStyle w:val="ListParagraph"/>
              <w:numPr>
                <w:ilvl w:val="0"/>
                <w:numId w:val="332"/>
              </w:numPr>
              <w:spacing w:before="40" w:after="40"/>
              <w:ind w:left="158" w:hanging="180"/>
            </w:pPr>
            <w:r>
              <w:t>Unlimited flow creation</w:t>
            </w:r>
          </w:p>
          <w:p w14:paraId="3A24C0C9" w14:textId="77777777" w:rsidR="00A32895" w:rsidRDefault="00A32895" w:rsidP="00AE1D88">
            <w:pPr>
              <w:pStyle w:val="ListParagraph"/>
              <w:numPr>
                <w:ilvl w:val="0"/>
                <w:numId w:val="332"/>
              </w:numPr>
              <w:spacing w:before="40" w:after="40"/>
              <w:ind w:left="158" w:hanging="180"/>
            </w:pPr>
            <w:r>
              <w:t>1-minute checks</w:t>
            </w:r>
          </w:p>
          <w:p w14:paraId="2F04B9E9" w14:textId="77777777" w:rsidR="00A32895" w:rsidRDefault="00A32895" w:rsidP="00AE1D88">
            <w:pPr>
              <w:pStyle w:val="ListParagraph"/>
              <w:numPr>
                <w:ilvl w:val="0"/>
                <w:numId w:val="332"/>
              </w:numPr>
              <w:spacing w:before="40" w:after="40"/>
              <w:ind w:left="158" w:hanging="180"/>
            </w:pPr>
            <w:r>
              <w:t>Premium Services</w:t>
            </w:r>
          </w:p>
          <w:p w14:paraId="30404296" w14:textId="77777777" w:rsidR="00A32895" w:rsidRDefault="00A32895" w:rsidP="00AE1D88">
            <w:pPr>
              <w:pStyle w:val="ListParagraph"/>
              <w:numPr>
                <w:ilvl w:val="0"/>
                <w:numId w:val="332"/>
              </w:numPr>
              <w:spacing w:before="40" w:after="40"/>
              <w:ind w:left="158" w:hanging="180"/>
            </w:pPr>
            <w:r>
              <w:t>Org policy settings</w:t>
            </w:r>
          </w:p>
          <w:p w14:paraId="2E4C8BC6" w14:textId="031CC63A" w:rsidR="00A32895" w:rsidRDefault="00A32895" w:rsidP="00AE1D88">
            <w:pPr>
              <w:pStyle w:val="ListParagraph"/>
              <w:numPr>
                <w:ilvl w:val="0"/>
                <w:numId w:val="332"/>
              </w:numPr>
              <w:spacing w:before="40" w:after="40"/>
              <w:ind w:left="158" w:hanging="180"/>
            </w:pPr>
            <w:r>
              <w:t>99.9% SLA</w:t>
            </w:r>
          </w:p>
        </w:tc>
      </w:tr>
    </w:tbl>
    <w:p w14:paraId="206ACDC5" w14:textId="3B1AF176" w:rsidR="00A32895" w:rsidRDefault="00A32895" w:rsidP="0044584C"/>
    <w:p w14:paraId="13AE1A0E" w14:textId="6A91FABA" w:rsidR="00A32895" w:rsidRPr="00FA7785" w:rsidRDefault="00A32895" w:rsidP="0044584C">
      <w:r>
        <w:t xml:space="preserve">For more detailed information, refer to the </w:t>
      </w:r>
      <w:hyperlink r:id="rId954" w:history="1">
        <w:r w:rsidRPr="00A32895">
          <w:rPr>
            <w:rStyle w:val="Hyperlink"/>
          </w:rPr>
          <w:t>Pricing</w:t>
        </w:r>
      </w:hyperlink>
      <w:r>
        <w:t xml:space="preserve"> page.</w:t>
      </w:r>
    </w:p>
    <w:p w14:paraId="606AD5FA" w14:textId="1FF12E02" w:rsidR="006A6C90" w:rsidRPr="00FA7785" w:rsidRDefault="006A6C90" w:rsidP="006A6C90">
      <w:pPr>
        <w:pStyle w:val="Heading3"/>
      </w:pPr>
      <w:r w:rsidRPr="00FA7785">
        <w:t>Resources</w:t>
      </w:r>
    </w:p>
    <w:p w14:paraId="76CAAD29" w14:textId="632A112D" w:rsidR="006A6C90" w:rsidRPr="00EC7DF9" w:rsidRDefault="00C14814" w:rsidP="00AE1D88">
      <w:pPr>
        <w:pStyle w:val="ListParagraph"/>
        <w:numPr>
          <w:ilvl w:val="0"/>
          <w:numId w:val="280"/>
        </w:numPr>
        <w:ind w:left="270" w:hanging="270"/>
        <w:rPr>
          <w:rStyle w:val="Hyperlink"/>
          <w:color w:val="auto"/>
          <w:u w:val="none"/>
        </w:rPr>
      </w:pPr>
      <w:hyperlink r:id="rId955" w:history="1">
        <w:r w:rsidR="006A6C90" w:rsidRPr="00FA7785">
          <w:rPr>
            <w:rStyle w:val="Hyperlink"/>
          </w:rPr>
          <w:t>Microsoft Flow Blog</w:t>
        </w:r>
      </w:hyperlink>
    </w:p>
    <w:p w14:paraId="5FE1E075" w14:textId="7B312AEC" w:rsidR="00EC7DF9" w:rsidRPr="00FA7785" w:rsidRDefault="00C14814" w:rsidP="00AE1D88">
      <w:pPr>
        <w:pStyle w:val="ListParagraph"/>
        <w:numPr>
          <w:ilvl w:val="0"/>
          <w:numId w:val="280"/>
        </w:numPr>
        <w:ind w:left="270" w:hanging="270"/>
      </w:pPr>
      <w:hyperlink r:id="rId956" w:history="1">
        <w:r w:rsidR="00EC7DF9" w:rsidRPr="00EC7DF9">
          <w:rPr>
            <w:rStyle w:val="Hyperlink"/>
          </w:rPr>
          <w:t>Flow in your organization Q&amp;A</w:t>
        </w:r>
      </w:hyperlink>
    </w:p>
    <w:p w14:paraId="027ED65A" w14:textId="4D1341A8" w:rsidR="006A6C90" w:rsidRPr="00FA7785" w:rsidRDefault="00C14814" w:rsidP="00AE1D88">
      <w:pPr>
        <w:pStyle w:val="ListParagraph"/>
        <w:numPr>
          <w:ilvl w:val="0"/>
          <w:numId w:val="280"/>
        </w:numPr>
        <w:ind w:left="270" w:hanging="270"/>
      </w:pPr>
      <w:hyperlink r:id="rId957" w:history="1">
        <w:r w:rsidR="006A6C90" w:rsidRPr="00FA7785">
          <w:rPr>
            <w:rStyle w:val="Hyperlink"/>
          </w:rPr>
          <w:t>Create a flow from a template in Microsoft Flow</w:t>
        </w:r>
      </w:hyperlink>
    </w:p>
    <w:p w14:paraId="1204FD55" w14:textId="7E037952" w:rsidR="006A6C90" w:rsidRPr="00FA7785" w:rsidRDefault="00C14814" w:rsidP="00AE1D88">
      <w:pPr>
        <w:pStyle w:val="ListParagraph"/>
        <w:numPr>
          <w:ilvl w:val="0"/>
          <w:numId w:val="280"/>
        </w:numPr>
        <w:ind w:left="270" w:hanging="270"/>
      </w:pPr>
      <w:hyperlink r:id="rId958" w:history="1">
        <w:r w:rsidR="006A6C90" w:rsidRPr="00FA7785">
          <w:rPr>
            <w:rStyle w:val="Hyperlink"/>
          </w:rPr>
          <w:t>Create a flow in Microsoft Flow</w:t>
        </w:r>
      </w:hyperlink>
    </w:p>
    <w:p w14:paraId="04A1D047" w14:textId="58B4C0A9" w:rsidR="004F784D" w:rsidRPr="00FA7785" w:rsidRDefault="00C14814" w:rsidP="00AE1D88">
      <w:pPr>
        <w:pStyle w:val="ListParagraph"/>
        <w:numPr>
          <w:ilvl w:val="0"/>
          <w:numId w:val="280"/>
        </w:numPr>
        <w:ind w:left="270" w:hanging="270"/>
      </w:pPr>
      <w:hyperlink r:id="rId959" w:history="1">
        <w:r w:rsidR="006A6C90" w:rsidRPr="00FA7785">
          <w:rPr>
            <w:rStyle w:val="Hyperlink"/>
          </w:rPr>
          <w:t>Manage connections in Microsoft Flow</w:t>
        </w:r>
      </w:hyperlink>
    </w:p>
    <w:p w14:paraId="79D573E5" w14:textId="6F284ADA" w:rsidR="00EC7DF9" w:rsidRPr="00BB31F6" w:rsidRDefault="00C14814" w:rsidP="00AE1D88">
      <w:pPr>
        <w:pStyle w:val="ListParagraph"/>
        <w:numPr>
          <w:ilvl w:val="0"/>
          <w:numId w:val="280"/>
        </w:numPr>
        <w:ind w:left="270" w:hanging="270"/>
        <w:rPr>
          <w:rStyle w:val="Hyperlink"/>
          <w:color w:val="auto"/>
          <w:u w:val="none"/>
        </w:rPr>
      </w:pPr>
      <w:hyperlink r:id="rId960" w:history="1">
        <w:r w:rsidR="006A6C90" w:rsidRPr="00FA7785">
          <w:rPr>
            <w:rStyle w:val="Hyperlink"/>
          </w:rPr>
          <w:t>Manage an on-premises data gateway</w:t>
        </w:r>
      </w:hyperlink>
    </w:p>
    <w:p w14:paraId="77CC83BB" w14:textId="291809C0" w:rsidR="00BB31F6" w:rsidRPr="00FA7785" w:rsidRDefault="00C14814" w:rsidP="00AE1D88">
      <w:pPr>
        <w:pStyle w:val="ListParagraph"/>
        <w:numPr>
          <w:ilvl w:val="0"/>
          <w:numId w:val="280"/>
        </w:numPr>
        <w:ind w:left="270" w:hanging="270"/>
      </w:pPr>
      <w:hyperlink r:id="rId961" w:history="1">
        <w:r w:rsidR="00BB31F6" w:rsidRPr="00BB31F6">
          <w:rPr>
            <w:rStyle w:val="Hyperlink"/>
          </w:rPr>
          <w:t>YouTube Playlist: Microsoft Flow</w:t>
        </w:r>
      </w:hyperlink>
    </w:p>
    <w:p w14:paraId="7CA8CA86" w14:textId="2F5CE145" w:rsidR="006A6C90" w:rsidRPr="00FA7785" w:rsidRDefault="006A6C90" w:rsidP="0044584C">
      <w:r w:rsidRPr="00FA7785">
        <w:rPr>
          <w:b/>
          <w:bCs/>
        </w:rPr>
        <w:t>Useful Ignite sessions</w:t>
      </w:r>
      <w:r w:rsidRPr="00FA7785">
        <w:t xml:space="preserve"> …</w:t>
      </w:r>
    </w:p>
    <w:p w14:paraId="6D0687D6" w14:textId="4D99C0F0" w:rsidR="006A6C90" w:rsidRPr="00FA7785" w:rsidRDefault="006A6C90" w:rsidP="00AE1D88">
      <w:pPr>
        <w:pStyle w:val="ListParagraph"/>
        <w:numPr>
          <w:ilvl w:val="0"/>
          <w:numId w:val="281"/>
        </w:numPr>
        <w:ind w:left="270" w:hanging="270"/>
        <w:rPr>
          <w:rStyle w:val="Hyperlink"/>
        </w:rPr>
      </w:pPr>
      <w:r w:rsidRPr="00FA7785">
        <w:fldChar w:fldCharType="begin"/>
      </w:r>
      <w:r w:rsidRPr="00FA7785">
        <w:instrText xml:space="preserve"> HYPERLINK "https://myignite.microsoft.com/videos/22169" </w:instrText>
      </w:r>
      <w:r w:rsidRPr="00FA7785">
        <w:fldChar w:fldCharType="separate"/>
      </w:r>
      <w:r w:rsidRPr="00FA7785">
        <w:rPr>
          <w:rStyle w:val="Hyperlink"/>
        </w:rPr>
        <w:t>Dive into the Microsoft Common Data Model</w:t>
      </w:r>
    </w:p>
    <w:p w14:paraId="09D78C98" w14:textId="3A821665" w:rsidR="006A6C90" w:rsidRPr="00FA7785" w:rsidRDefault="006A6C90" w:rsidP="00AE1D88">
      <w:pPr>
        <w:pStyle w:val="ListParagraph"/>
        <w:numPr>
          <w:ilvl w:val="0"/>
          <w:numId w:val="281"/>
        </w:numPr>
        <w:ind w:left="270" w:hanging="270"/>
        <w:rPr>
          <w:rStyle w:val="Hyperlink"/>
        </w:rPr>
      </w:pPr>
      <w:r w:rsidRPr="00FA7785">
        <w:fldChar w:fldCharType="end"/>
      </w:r>
      <w:r w:rsidRPr="00FA7785">
        <w:fldChar w:fldCharType="begin"/>
      </w:r>
      <w:r w:rsidRPr="00FA7785">
        <w:instrText xml:space="preserve"> HYPERLINK "https://myignite.microsoft.com/videos/22170" </w:instrText>
      </w:r>
      <w:r w:rsidRPr="00FA7785">
        <w:fldChar w:fldCharType="separate"/>
      </w:r>
      <w:r w:rsidRPr="00FA7785">
        <w:rPr>
          <w:rStyle w:val="Hyperlink"/>
        </w:rPr>
        <w:t>Review business application platform roadmap, strategy and packaging</w:t>
      </w:r>
    </w:p>
    <w:p w14:paraId="6639F3A2" w14:textId="1C27EEF3" w:rsidR="006A6C90" w:rsidRPr="00FA7785" w:rsidRDefault="006A6C90" w:rsidP="00AE1D88">
      <w:pPr>
        <w:pStyle w:val="ListParagraph"/>
        <w:numPr>
          <w:ilvl w:val="0"/>
          <w:numId w:val="281"/>
        </w:numPr>
        <w:ind w:left="270" w:hanging="270"/>
        <w:rPr>
          <w:rStyle w:val="Hyperlink"/>
        </w:rPr>
      </w:pPr>
      <w:r w:rsidRPr="00FA7785">
        <w:fldChar w:fldCharType="end"/>
      </w:r>
      <w:r w:rsidRPr="00FA7785">
        <w:fldChar w:fldCharType="begin"/>
      </w:r>
      <w:r w:rsidRPr="00FA7785">
        <w:instrText xml:space="preserve"> HYPERLINK "https://myignite.microsoft.com/videos/4976" </w:instrText>
      </w:r>
      <w:r w:rsidRPr="00FA7785">
        <w:fldChar w:fldCharType="separate"/>
      </w:r>
      <w:r w:rsidRPr="00FA7785">
        <w:rPr>
          <w:rStyle w:val="Hyperlink"/>
        </w:rPr>
        <w:t>Dive into Microsoft Flow, create automated workflows between your favorite apps and services</w:t>
      </w:r>
    </w:p>
    <w:p w14:paraId="193AE2BE" w14:textId="2FAAE0A1" w:rsidR="006A6C90" w:rsidRPr="00FA7785" w:rsidRDefault="006A6C90" w:rsidP="00625980">
      <w:pPr>
        <w:ind w:left="270" w:hanging="270"/>
      </w:pPr>
      <w:r w:rsidRPr="00FA7785">
        <w:fldChar w:fldCharType="end"/>
      </w:r>
    </w:p>
    <w:p w14:paraId="1C497EEC" w14:textId="77777777" w:rsidR="0041588A" w:rsidRPr="00FA7785" w:rsidRDefault="0041588A" w:rsidP="0041588A">
      <w:pPr>
        <w:pStyle w:val="Heading2"/>
      </w:pPr>
      <w:bookmarkStart w:id="75" w:name="_Microsoft_PowerApps_(Preview)"/>
      <w:bookmarkStart w:id="76" w:name="_Toc474553573"/>
      <w:bookmarkEnd w:id="75"/>
      <w:r w:rsidRPr="00FA7785">
        <w:t>Office Add-ins</w:t>
      </w:r>
      <w:bookmarkEnd w:id="76"/>
    </w:p>
    <w:p w14:paraId="4A96D1BD" w14:textId="77777777" w:rsidR="0041588A" w:rsidRPr="00FA7785" w:rsidRDefault="0041588A" w:rsidP="0041588A">
      <w:r w:rsidRPr="00FA7785">
        <w:t xml:space="preserve">Build an add-in that lives inside </w:t>
      </w:r>
      <w:hyperlink r:id="rId962" w:history="1">
        <w:r w:rsidRPr="00FA7785">
          <w:rPr>
            <w:rStyle w:val="Hyperlink"/>
          </w:rPr>
          <w:t>Outlook</w:t>
        </w:r>
      </w:hyperlink>
      <w:r w:rsidRPr="00FA7785">
        <w:t xml:space="preserve">, </w:t>
      </w:r>
      <w:hyperlink r:id="rId963" w:history="1">
        <w:r w:rsidRPr="00FA7785">
          <w:rPr>
            <w:rStyle w:val="Hyperlink"/>
          </w:rPr>
          <w:t>Excel, Word, PowerPoint</w:t>
        </w:r>
      </w:hyperlink>
      <w:r w:rsidRPr="00FA7785">
        <w:t xml:space="preserve">, or </w:t>
      </w:r>
      <w:hyperlink r:id="rId964" w:history="1">
        <w:r w:rsidRPr="00FA7785">
          <w:rPr>
            <w:rStyle w:val="Hyperlink"/>
          </w:rPr>
          <w:t>Project</w:t>
        </w:r>
      </w:hyperlink>
      <w:r w:rsidRPr="00FA7785">
        <w:t xml:space="preserve"> to extend what you can do from right in the documents, across devices and platforms — like pulling </w:t>
      </w:r>
      <w:r w:rsidRPr="00FA7785">
        <w:lastRenderedPageBreak/>
        <w:t>content from the web, calling mapping services, locating news, translating text, and more.</w:t>
      </w:r>
    </w:p>
    <w:p w14:paraId="16F92DBC" w14:textId="77777777" w:rsidR="0041588A" w:rsidRPr="00FA7785" w:rsidRDefault="0041588A" w:rsidP="0041588A">
      <w:pPr>
        <w:pStyle w:val="Heading3"/>
      </w:pPr>
      <w:r w:rsidRPr="00FA7785">
        <w:t>Office Add-ins platform overview</w:t>
      </w:r>
    </w:p>
    <w:p w14:paraId="705C3240" w14:textId="77777777" w:rsidR="0041588A" w:rsidRPr="00FA7785" w:rsidRDefault="0041588A" w:rsidP="0041588A">
      <w:r w:rsidRPr="00FA7785">
        <w:t xml:space="preserve">Office Add-in is a web application hosted in a web browser control or iframe running in the context of an Office host application that can interact with a user's documents or mail items. You can use Office Add-ins to extend and interact with: </w:t>
      </w:r>
    </w:p>
    <w:p w14:paraId="1C00C0DB" w14:textId="77777777" w:rsidR="0041588A" w:rsidRPr="00FA7785" w:rsidRDefault="0041588A" w:rsidP="00AE1D88">
      <w:pPr>
        <w:pStyle w:val="ListParagraph"/>
        <w:numPr>
          <w:ilvl w:val="0"/>
          <w:numId w:val="140"/>
        </w:numPr>
        <w:ind w:left="284" w:hanging="284"/>
      </w:pPr>
      <w:r w:rsidRPr="00FA7785">
        <w:t>Documents or data - Word documents, Excel spreadsheets, PowerPoint presentations, Access browser-based databases, and Project schedules and views.</w:t>
      </w:r>
    </w:p>
    <w:p w14:paraId="63F351EC" w14:textId="77777777" w:rsidR="0041588A" w:rsidRPr="00FA7785" w:rsidRDefault="0041588A" w:rsidP="00AE1D88">
      <w:pPr>
        <w:pStyle w:val="ListParagraph"/>
        <w:numPr>
          <w:ilvl w:val="0"/>
          <w:numId w:val="140"/>
        </w:numPr>
        <w:ind w:left="284" w:hanging="284"/>
      </w:pPr>
      <w:r w:rsidRPr="00FA7785">
        <w:t>Outlook mailbox items -  Email messages, meeting requests, or appointments.</w:t>
      </w:r>
    </w:p>
    <w:p w14:paraId="2FD38B23" w14:textId="77777777" w:rsidR="0041588A" w:rsidRPr="00FA7785" w:rsidRDefault="0041588A" w:rsidP="0041588A">
      <w:r w:rsidRPr="00FA7785">
        <w:t>Add-ins can run in multiple environments, including Office desktop applications, Office Online in both desktop and mobile browsers, and a growing number of Office tablet and phone add-ins.</w:t>
      </w:r>
    </w:p>
    <w:p w14:paraId="618D7FA6" w14:textId="77777777" w:rsidR="0041588A" w:rsidRPr="00FA7785" w:rsidRDefault="0041588A" w:rsidP="0041588A">
      <w:pPr>
        <w:pStyle w:val="Heading3"/>
      </w:pPr>
      <w:r w:rsidRPr="00FA7785">
        <w:t>Resources</w:t>
      </w:r>
    </w:p>
    <w:p w14:paraId="0C66FD84" w14:textId="77777777" w:rsidR="0041588A" w:rsidRPr="00FA7785" w:rsidRDefault="0041588A" w:rsidP="0041588A">
      <w:r w:rsidRPr="00FA7785">
        <w:rPr>
          <w:b/>
          <w:bCs/>
        </w:rPr>
        <w:t>Microsoft Virtual Academy Courses</w:t>
      </w:r>
      <w:r w:rsidRPr="00FA7785">
        <w:t xml:space="preserve"> …</w:t>
      </w:r>
    </w:p>
    <w:p w14:paraId="66186E3E" w14:textId="77777777" w:rsidR="0041588A" w:rsidRPr="00FA7785" w:rsidRDefault="00C14814" w:rsidP="00AE1D88">
      <w:pPr>
        <w:pStyle w:val="ListParagraph"/>
        <w:numPr>
          <w:ilvl w:val="0"/>
          <w:numId w:val="157"/>
        </w:numPr>
        <w:ind w:left="284" w:hanging="284"/>
      </w:pPr>
      <w:hyperlink r:id="rId965" w:history="1">
        <w:r w:rsidR="0041588A" w:rsidRPr="00FA7785">
          <w:rPr>
            <w:rStyle w:val="Hyperlink"/>
          </w:rPr>
          <w:t>Getting Started with Office Add-Ins</w:t>
        </w:r>
      </w:hyperlink>
    </w:p>
    <w:p w14:paraId="524A30B1" w14:textId="77777777" w:rsidR="0041588A" w:rsidRPr="00FA7785" w:rsidRDefault="00C14814" w:rsidP="00AE1D88">
      <w:pPr>
        <w:pStyle w:val="ListParagraph"/>
        <w:numPr>
          <w:ilvl w:val="0"/>
          <w:numId w:val="157"/>
        </w:numPr>
        <w:ind w:left="284" w:hanging="284"/>
      </w:pPr>
      <w:hyperlink r:id="rId966" w:history="1">
        <w:r w:rsidR="0041588A" w:rsidRPr="00FA7785">
          <w:rPr>
            <w:rStyle w:val="Hyperlink"/>
          </w:rPr>
          <w:t>Advanced Office Add-in Development with Excel, Word, and PowerPoint</w:t>
        </w:r>
      </w:hyperlink>
    </w:p>
    <w:p w14:paraId="033ACCEC" w14:textId="77777777" w:rsidR="0041588A" w:rsidRPr="00FA7785" w:rsidRDefault="0041588A" w:rsidP="0041588A">
      <w:r w:rsidRPr="00FA7785">
        <w:rPr>
          <w:b/>
          <w:bCs/>
        </w:rPr>
        <w:t>Read</w:t>
      </w:r>
      <w:r w:rsidRPr="00FA7785">
        <w:t xml:space="preserve"> …</w:t>
      </w:r>
    </w:p>
    <w:p w14:paraId="01D42C51" w14:textId="77777777" w:rsidR="0041588A" w:rsidRPr="00FA7785" w:rsidRDefault="00C14814" w:rsidP="00AE1D88">
      <w:pPr>
        <w:pStyle w:val="ListParagraph"/>
        <w:numPr>
          <w:ilvl w:val="0"/>
          <w:numId w:val="141"/>
        </w:numPr>
        <w:ind w:left="284" w:hanging="284"/>
      </w:pPr>
      <w:hyperlink r:id="rId967" w:history="1">
        <w:r w:rsidR="0041588A" w:rsidRPr="00FA7785">
          <w:rPr>
            <w:rStyle w:val="Hyperlink"/>
          </w:rPr>
          <w:t>Office Add-ins platform overview</w:t>
        </w:r>
      </w:hyperlink>
    </w:p>
    <w:p w14:paraId="43B4C3D8" w14:textId="77777777" w:rsidR="0041588A" w:rsidRPr="00FA7785" w:rsidRDefault="00C14814" w:rsidP="00AE1D88">
      <w:pPr>
        <w:pStyle w:val="ListParagraph"/>
        <w:numPr>
          <w:ilvl w:val="0"/>
          <w:numId w:val="141"/>
        </w:numPr>
        <w:ind w:left="284" w:hanging="284"/>
      </w:pPr>
      <w:hyperlink r:id="rId968" w:history="1">
        <w:r w:rsidR="0041588A" w:rsidRPr="00FA7785">
          <w:rPr>
            <w:rStyle w:val="Hyperlink"/>
          </w:rPr>
          <w:t>Plan to develop Office Add-ins</w:t>
        </w:r>
      </w:hyperlink>
    </w:p>
    <w:p w14:paraId="08CA0A96" w14:textId="77777777" w:rsidR="0041588A" w:rsidRPr="00FA7785" w:rsidRDefault="00C14814" w:rsidP="00AE1D88">
      <w:pPr>
        <w:pStyle w:val="ListParagraph"/>
        <w:numPr>
          <w:ilvl w:val="0"/>
          <w:numId w:val="141"/>
        </w:numPr>
        <w:ind w:left="284" w:hanging="284"/>
      </w:pPr>
      <w:hyperlink r:id="rId969" w:history="1">
        <w:r w:rsidR="0041588A" w:rsidRPr="00FA7785">
          <w:rPr>
            <w:rStyle w:val="Hyperlink"/>
          </w:rPr>
          <w:t>Create Office Add-ins with Napa with an Office 365 Developer Site</w:t>
        </w:r>
      </w:hyperlink>
    </w:p>
    <w:p w14:paraId="4A04D583" w14:textId="77777777" w:rsidR="0041588A" w:rsidRPr="00FA7785" w:rsidRDefault="00C14814" w:rsidP="00AE1D88">
      <w:pPr>
        <w:pStyle w:val="ListParagraph"/>
        <w:numPr>
          <w:ilvl w:val="0"/>
          <w:numId w:val="141"/>
        </w:numPr>
        <w:ind w:left="284" w:hanging="284"/>
      </w:pPr>
      <w:hyperlink r:id="rId970" w:history="1">
        <w:r w:rsidR="0041588A" w:rsidRPr="00FA7785">
          <w:rPr>
            <w:rStyle w:val="Hyperlink"/>
          </w:rPr>
          <w:t>Create and debug Office Add-ins in Visual Studio</w:t>
        </w:r>
      </w:hyperlink>
    </w:p>
    <w:p w14:paraId="367FE532" w14:textId="77777777" w:rsidR="0041588A" w:rsidRPr="00FA7785" w:rsidRDefault="00C14814" w:rsidP="00AE1D88">
      <w:pPr>
        <w:pStyle w:val="ListParagraph"/>
        <w:numPr>
          <w:ilvl w:val="0"/>
          <w:numId w:val="141"/>
        </w:numPr>
        <w:ind w:left="284" w:hanging="284"/>
      </w:pPr>
      <w:hyperlink r:id="rId971" w:history="1">
        <w:r w:rsidR="0041588A" w:rsidRPr="00FA7785">
          <w:rPr>
            <w:rStyle w:val="Hyperlink"/>
          </w:rPr>
          <w:t>Understanding the JavaScript API for Office</w:t>
        </w:r>
      </w:hyperlink>
    </w:p>
    <w:p w14:paraId="63888A80" w14:textId="77777777" w:rsidR="0041588A" w:rsidRPr="00FA7785" w:rsidRDefault="0041588A" w:rsidP="0041588A"/>
    <w:p w14:paraId="27C27E4C" w14:textId="272CB254" w:rsidR="000C4C3F" w:rsidRDefault="000C4C3F" w:rsidP="00B405EE">
      <w:pPr>
        <w:pStyle w:val="Heading2"/>
      </w:pPr>
      <w:bookmarkStart w:id="77" w:name="_Toc474553574"/>
      <w:r w:rsidRPr="000C4C3F">
        <w:t>Skype Developer Platform</w:t>
      </w:r>
      <w:bookmarkEnd w:id="77"/>
    </w:p>
    <w:p w14:paraId="7DF8E799" w14:textId="0F8C4483" w:rsidR="000C4C3F" w:rsidRPr="000C4C3F" w:rsidRDefault="000C4C3F" w:rsidP="000C4C3F">
      <w:r w:rsidRPr="000C4C3F">
        <w:t xml:space="preserve">The Skype Developer Platform enables </w:t>
      </w:r>
      <w:r w:rsidRPr="000C4C3F">
        <w:rPr>
          <w:b/>
          <w:bCs/>
        </w:rPr>
        <w:t>native integration of real-time presence, secure messaging, calling, and conference capabilities</w:t>
      </w:r>
      <w:r w:rsidRPr="000C4C3F">
        <w:t xml:space="preserve"> within your web and mobile applications. Harness the power of our platform to embed interactive, multi-channel communications that enable greater productivity and collaboration.</w:t>
      </w:r>
    </w:p>
    <w:p w14:paraId="5379DCEB" w14:textId="569B3416" w:rsidR="000C4C3F" w:rsidRDefault="000C4C3F" w:rsidP="000C4C3F">
      <w:r w:rsidRPr="000C4C3F">
        <w:rPr>
          <w:noProof/>
        </w:rPr>
        <w:drawing>
          <wp:inline distT="0" distB="0" distL="0" distR="0" wp14:anchorId="44C1145E" wp14:editId="6892DF77">
            <wp:extent cx="2831465" cy="1591310"/>
            <wp:effectExtent l="0" t="0" r="698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831465" cy="1591310"/>
                    </a:xfrm>
                    <a:prstGeom prst="rect">
                      <a:avLst/>
                    </a:prstGeom>
                  </pic:spPr>
                </pic:pic>
              </a:graphicData>
            </a:graphic>
          </wp:inline>
        </w:drawing>
      </w:r>
    </w:p>
    <w:p w14:paraId="64D36EF7" w14:textId="77777777" w:rsidR="000C4C3F" w:rsidRPr="000C4C3F" w:rsidRDefault="000C4C3F" w:rsidP="000C4C3F">
      <w:pPr>
        <w:rPr>
          <w:b/>
          <w:bCs/>
        </w:rPr>
      </w:pPr>
      <w:r w:rsidRPr="000C4C3F">
        <w:rPr>
          <w:b/>
          <w:bCs/>
        </w:rPr>
        <w:t>Embedded Engagement</w:t>
      </w:r>
    </w:p>
    <w:p w14:paraId="1E54DF8F" w14:textId="01FF7943" w:rsidR="000C4C3F" w:rsidRDefault="000C4C3F" w:rsidP="000C4C3F">
      <w:r w:rsidRPr="000C4C3F">
        <w:t xml:space="preserve">Embed live conversations in your website and apps by using our </w:t>
      </w:r>
      <w:hyperlink r:id="rId973" w:tgtFrame="_blank" w:history="1">
        <w:r w:rsidRPr="000C4C3F">
          <w:rPr>
            <w:rStyle w:val="Hyperlink"/>
          </w:rPr>
          <w:t>Web SDK</w:t>
        </w:r>
      </w:hyperlink>
      <w:r w:rsidRPr="000C4C3F">
        <w:t xml:space="preserve"> and </w:t>
      </w:r>
      <w:hyperlink r:id="rId974" w:tgtFrame="_blank" w:history="1">
        <w:r w:rsidRPr="000C4C3F">
          <w:rPr>
            <w:rStyle w:val="Hyperlink"/>
          </w:rPr>
          <w:t>App SDK</w:t>
        </w:r>
      </w:hyperlink>
      <w:r w:rsidRPr="000C4C3F">
        <w:t>.</w:t>
      </w:r>
    </w:p>
    <w:p w14:paraId="40DBBFB4" w14:textId="2698B54A" w:rsidR="000C4C3F" w:rsidRPr="000C4C3F" w:rsidRDefault="000C4C3F" w:rsidP="000C4C3F">
      <w:r w:rsidRPr="000C4C3F">
        <w:rPr>
          <w:noProof/>
        </w:rPr>
        <w:drawing>
          <wp:inline distT="0" distB="0" distL="0" distR="0" wp14:anchorId="4B6F94E0" wp14:editId="32FD86D3">
            <wp:extent cx="2831465" cy="160464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831465" cy="1604645"/>
                    </a:xfrm>
                    <a:prstGeom prst="rect">
                      <a:avLst/>
                    </a:prstGeom>
                  </pic:spPr>
                </pic:pic>
              </a:graphicData>
            </a:graphic>
          </wp:inline>
        </w:drawing>
      </w:r>
    </w:p>
    <w:p w14:paraId="39114505" w14:textId="64AA47B1" w:rsidR="000C4C3F" w:rsidRDefault="000C4C3F" w:rsidP="000C4C3F">
      <w:r w:rsidRPr="000C4C3F">
        <w:t>Harness the power of our platform to embed interactive, multi-channel communications that enable greater productivity and collaboration.</w:t>
      </w:r>
    </w:p>
    <w:p w14:paraId="618AC8D2" w14:textId="413B9843" w:rsidR="000C4C3F" w:rsidRPr="000C4C3F" w:rsidRDefault="000C4C3F" w:rsidP="000C4C3F">
      <w:pPr>
        <w:rPr>
          <w:b/>
          <w:bCs/>
        </w:rPr>
      </w:pPr>
      <w:r w:rsidRPr="000C4C3F">
        <w:rPr>
          <w:b/>
          <w:bCs/>
        </w:rPr>
        <w:t>Industry Solutions</w:t>
      </w:r>
    </w:p>
    <w:p w14:paraId="24470944" w14:textId="536627C6" w:rsidR="000C4C3F" w:rsidRDefault="000C4C3F" w:rsidP="000C4C3F">
      <w:r w:rsidRPr="000C4C3F">
        <w:t xml:space="preserve">You can build more engaging industry solutions using the Skype </w:t>
      </w:r>
      <w:hyperlink r:id="rId976" w:tgtFrame="_blank" w:history="1">
        <w:r w:rsidRPr="000C4C3F">
          <w:rPr>
            <w:rStyle w:val="Hyperlink"/>
          </w:rPr>
          <w:t>User API</w:t>
        </w:r>
      </w:hyperlink>
      <w:r w:rsidRPr="000C4C3F">
        <w:t xml:space="preserve">, </w:t>
      </w:r>
      <w:hyperlink r:id="rId977" w:tgtFrame="_blank" w:history="1">
        <w:r w:rsidRPr="000C4C3F">
          <w:rPr>
            <w:rStyle w:val="Hyperlink"/>
          </w:rPr>
          <w:t>Web SDK</w:t>
        </w:r>
      </w:hyperlink>
      <w:r w:rsidRPr="000C4C3F">
        <w:t xml:space="preserve"> and </w:t>
      </w:r>
      <w:hyperlink r:id="rId978" w:tgtFrame="_blank" w:history="1">
        <w:r w:rsidRPr="000C4C3F">
          <w:rPr>
            <w:rStyle w:val="Hyperlink"/>
          </w:rPr>
          <w:t>App SDK</w:t>
        </w:r>
      </w:hyperlink>
      <w:r w:rsidRPr="000C4C3F">
        <w:t>.</w:t>
      </w:r>
    </w:p>
    <w:p w14:paraId="1110C826" w14:textId="28388EDC" w:rsidR="000C4C3F" w:rsidRPr="000C4C3F" w:rsidRDefault="000C4C3F" w:rsidP="000C4C3F">
      <w:r w:rsidRPr="000C4C3F">
        <w:rPr>
          <w:noProof/>
        </w:rPr>
        <w:drawing>
          <wp:inline distT="0" distB="0" distL="0" distR="0" wp14:anchorId="1CCD4453" wp14:editId="2B778C5D">
            <wp:extent cx="2831465" cy="160464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831465" cy="1604645"/>
                    </a:xfrm>
                    <a:prstGeom prst="rect">
                      <a:avLst/>
                    </a:prstGeom>
                  </pic:spPr>
                </pic:pic>
              </a:graphicData>
            </a:graphic>
          </wp:inline>
        </w:drawing>
      </w:r>
    </w:p>
    <w:p w14:paraId="543B3B89" w14:textId="77777777" w:rsidR="000C4C3F" w:rsidRPr="000C4C3F" w:rsidRDefault="000C4C3F" w:rsidP="000C4C3F">
      <w:r w:rsidRPr="000C4C3F">
        <w:t xml:space="preserve">Check out our </w:t>
      </w:r>
      <w:hyperlink r:id="rId980" w:tgtFrame="_blank" w:history="1">
        <w:r w:rsidRPr="000C4C3F">
          <w:rPr>
            <w:rStyle w:val="Hyperlink"/>
          </w:rPr>
          <w:t>industry solutions</w:t>
        </w:r>
      </w:hyperlink>
      <w:r w:rsidRPr="000C4C3F">
        <w:t xml:space="preserve"> in </w:t>
      </w:r>
      <w:hyperlink r:id="rId981" w:tgtFrame="_blank" w:history="1">
        <w:r w:rsidRPr="000C4C3F">
          <w:rPr>
            <w:rStyle w:val="Hyperlink"/>
          </w:rPr>
          <w:t>healthcare</w:t>
        </w:r>
      </w:hyperlink>
      <w:r w:rsidRPr="000C4C3F">
        <w:t xml:space="preserve">, </w:t>
      </w:r>
      <w:hyperlink r:id="rId982" w:tgtFrame="_blank" w:history="1">
        <w:r w:rsidRPr="000C4C3F">
          <w:rPr>
            <w:rStyle w:val="Hyperlink"/>
          </w:rPr>
          <w:t>financial services</w:t>
        </w:r>
      </w:hyperlink>
      <w:r w:rsidRPr="000C4C3F">
        <w:t xml:space="preserve">, </w:t>
      </w:r>
      <w:hyperlink r:id="rId983" w:tgtFrame="_blank" w:history="1">
        <w:r w:rsidRPr="000C4C3F">
          <w:rPr>
            <w:rStyle w:val="Hyperlink"/>
          </w:rPr>
          <w:t>retail</w:t>
        </w:r>
      </w:hyperlink>
      <w:r w:rsidRPr="000C4C3F">
        <w:t xml:space="preserve">, and </w:t>
      </w:r>
      <w:hyperlink r:id="rId984" w:tgtFrame="_blank" w:history="1">
        <w:r w:rsidRPr="000C4C3F">
          <w:rPr>
            <w:rStyle w:val="Hyperlink"/>
          </w:rPr>
          <w:t>customer service</w:t>
        </w:r>
      </w:hyperlink>
      <w:r w:rsidRPr="000C4C3F">
        <w:t xml:space="preserve"> and get inspired.</w:t>
      </w:r>
    </w:p>
    <w:p w14:paraId="2D803FD1" w14:textId="77777777" w:rsidR="000C4C3F" w:rsidRPr="000C4C3F" w:rsidRDefault="000C4C3F" w:rsidP="000C4C3F">
      <w:pPr>
        <w:rPr>
          <w:b/>
          <w:bCs/>
        </w:rPr>
      </w:pPr>
      <w:r w:rsidRPr="000C4C3F">
        <w:rPr>
          <w:b/>
          <w:bCs/>
        </w:rPr>
        <w:t>Social Connection</w:t>
      </w:r>
    </w:p>
    <w:p w14:paraId="2C1D12F6" w14:textId="77777777" w:rsidR="000C4C3F" w:rsidRPr="000C4C3F" w:rsidRDefault="000C4C3F" w:rsidP="000C4C3F">
      <w:r w:rsidRPr="000C4C3F">
        <w:t xml:space="preserve">Get people sharing and talking about your business with the friendly </w:t>
      </w:r>
      <w:hyperlink r:id="rId985" w:tgtFrame="_blank" w:history="1">
        <w:r w:rsidRPr="000C4C3F">
          <w:rPr>
            <w:rStyle w:val="Hyperlink"/>
          </w:rPr>
          <w:t>Skype Share</w:t>
        </w:r>
      </w:hyperlink>
      <w:r w:rsidRPr="000C4C3F">
        <w:t xml:space="preserve"> and </w:t>
      </w:r>
      <w:hyperlink r:id="rId986" w:tgtFrame="_blank" w:history="1">
        <w:r w:rsidRPr="000C4C3F">
          <w:rPr>
            <w:rStyle w:val="Hyperlink"/>
          </w:rPr>
          <w:t>Contact Me buttons</w:t>
        </w:r>
      </w:hyperlink>
      <w:r w:rsidRPr="000C4C3F">
        <w:t xml:space="preserve"> for instant calls and chats.</w:t>
      </w:r>
    </w:p>
    <w:p w14:paraId="738D2F1C" w14:textId="08F379DE" w:rsidR="000C4C3F" w:rsidRDefault="000C4C3F" w:rsidP="000C4C3F">
      <w:r w:rsidRPr="000C4C3F">
        <w:rPr>
          <w:noProof/>
        </w:rPr>
        <w:drawing>
          <wp:inline distT="0" distB="0" distL="0" distR="0" wp14:anchorId="4721B5A6" wp14:editId="2F31FA8D">
            <wp:extent cx="2831465" cy="160464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831465" cy="1604645"/>
                    </a:xfrm>
                    <a:prstGeom prst="rect">
                      <a:avLst/>
                    </a:prstGeom>
                  </pic:spPr>
                </pic:pic>
              </a:graphicData>
            </a:graphic>
          </wp:inline>
        </w:drawing>
      </w:r>
    </w:p>
    <w:p w14:paraId="621E37A5" w14:textId="64202335" w:rsidR="00D62A3E" w:rsidRDefault="00D62A3E" w:rsidP="000C4C3F">
      <w:pPr>
        <w:pStyle w:val="Heading3"/>
      </w:pPr>
      <w:r>
        <w:t>Skype Web SDK</w:t>
      </w:r>
    </w:p>
    <w:p w14:paraId="3FF393A0" w14:textId="50E50A41" w:rsidR="00D62A3E" w:rsidRPr="00D62A3E" w:rsidRDefault="00D62A3E" w:rsidP="00D62A3E">
      <w:r w:rsidRPr="00D62A3E">
        <w:t xml:space="preserve">The Skype Developer Platform for Web ("Skype Web SDK") is a set of JavaScript Web APIs and HTML controls that enable you to build web experiences that seamlessly integrate a wide variety of real-time collaboration models leveraging Skype for </w:t>
      </w:r>
      <w:r w:rsidRPr="00D62A3E">
        <w:lastRenderedPageBreak/>
        <w:t>Business services and the larger Skype network. It provides support for multiple core collaboration services like presence, chat, audio, and video, enabling web experiences across a broad spectrum of users, platforms, and devices.</w:t>
      </w:r>
    </w:p>
    <w:p w14:paraId="7F96FB95" w14:textId="30E87D5D" w:rsidR="000C4C3F" w:rsidRDefault="000C4C3F" w:rsidP="000C4C3F">
      <w:pPr>
        <w:pStyle w:val="Heading3"/>
      </w:pPr>
      <w:r w:rsidRPr="000C4C3F">
        <w:t>Unified Communications Web API 2.0</w:t>
      </w:r>
    </w:p>
    <w:p w14:paraId="07DB41EE" w14:textId="6DE9D4B1" w:rsidR="000C4C3F" w:rsidRPr="000C4C3F" w:rsidRDefault="00D62A3E" w:rsidP="000C4C3F">
      <w:pPr>
        <w:rPr>
          <w:lang w:val="en"/>
        </w:rPr>
      </w:pPr>
      <w:r w:rsidRPr="00D62A3E">
        <w:rPr>
          <w:lang w:val="en"/>
        </w:rPr>
        <w:t xml:space="preserve">Microsoft Unified Communications Web API 2.0 is a REST API that exposes Skype for Business </w:t>
      </w:r>
      <w:r>
        <w:rPr>
          <w:lang w:val="en"/>
        </w:rPr>
        <w:t xml:space="preserve">Online </w:t>
      </w:r>
      <w:r w:rsidRPr="00D62A3E">
        <w:rPr>
          <w:lang w:val="en"/>
        </w:rPr>
        <w:t>instant messaging (IM) and presence capabilities.</w:t>
      </w:r>
      <w:r>
        <w:rPr>
          <w:lang w:val="en"/>
        </w:rPr>
        <w:t xml:space="preserve"> </w:t>
      </w:r>
      <w:r w:rsidR="000C4C3F" w:rsidRPr="000C4C3F">
        <w:rPr>
          <w:lang w:val="en"/>
        </w:rPr>
        <w:t>UCWA 2.0 enables developers to make their enterprise applications and intranets more lively and connected to business contacts.</w:t>
      </w:r>
    </w:p>
    <w:p w14:paraId="017CF279" w14:textId="77777777" w:rsidR="000C4C3F" w:rsidRPr="000C4C3F" w:rsidRDefault="000C4C3F" w:rsidP="000C4C3F">
      <w:pPr>
        <w:rPr>
          <w:lang w:val="en"/>
        </w:rPr>
      </w:pPr>
      <w:r w:rsidRPr="000C4C3F">
        <w:rPr>
          <w:lang w:val="en"/>
        </w:rPr>
        <w:t>Key use cases enabled by this API include:</w:t>
      </w:r>
    </w:p>
    <w:p w14:paraId="316EC979" w14:textId="77777777" w:rsidR="000C4C3F" w:rsidRPr="000C4C3F" w:rsidRDefault="000C4C3F" w:rsidP="00AE1D88">
      <w:pPr>
        <w:pStyle w:val="ListParagraph"/>
        <w:numPr>
          <w:ilvl w:val="0"/>
          <w:numId w:val="324"/>
        </w:numPr>
        <w:ind w:left="270" w:hanging="270"/>
        <w:rPr>
          <w:lang w:val="en"/>
        </w:rPr>
      </w:pPr>
      <w:r w:rsidRPr="000C4C3F">
        <w:rPr>
          <w:lang w:val="en"/>
        </w:rPr>
        <w:t>Lighting up presence in business apps and intranets.</w:t>
      </w:r>
    </w:p>
    <w:p w14:paraId="023405AC" w14:textId="77777777" w:rsidR="000C4C3F" w:rsidRPr="000C4C3F" w:rsidRDefault="000C4C3F" w:rsidP="00AE1D88">
      <w:pPr>
        <w:pStyle w:val="ListParagraph"/>
        <w:numPr>
          <w:ilvl w:val="0"/>
          <w:numId w:val="324"/>
        </w:numPr>
        <w:ind w:left="270" w:hanging="270"/>
        <w:rPr>
          <w:lang w:val="en"/>
        </w:rPr>
      </w:pPr>
      <w:r w:rsidRPr="000C4C3F">
        <w:rPr>
          <w:lang w:val="en"/>
        </w:rPr>
        <w:t>Embedding IM experience in enterprise-specific Line of Business apps across platforms/browsers/devices (contextual communications), especially Windows 8, Apple iPad, and others.</w:t>
      </w:r>
    </w:p>
    <w:p w14:paraId="20CA46E1" w14:textId="77777777" w:rsidR="000C4C3F" w:rsidRPr="000C4C3F" w:rsidRDefault="000C4C3F" w:rsidP="00AE1D88">
      <w:pPr>
        <w:pStyle w:val="ListParagraph"/>
        <w:numPr>
          <w:ilvl w:val="0"/>
          <w:numId w:val="324"/>
        </w:numPr>
        <w:ind w:left="270" w:hanging="270"/>
        <w:rPr>
          <w:lang w:val="en"/>
        </w:rPr>
      </w:pPr>
      <w:r w:rsidRPr="000C4C3F">
        <w:rPr>
          <w:lang w:val="en"/>
        </w:rPr>
        <w:t>Enabling Web Chat - pro-active chat feature for e-commerce site, helpdesk, support, and other scenarios.</w:t>
      </w:r>
    </w:p>
    <w:p w14:paraId="4B4C7C11" w14:textId="1F6A7F4E" w:rsidR="000C4C3F" w:rsidRPr="00D62A3E" w:rsidRDefault="000C4C3F" w:rsidP="000C4C3F">
      <w:pPr>
        <w:rPr>
          <w:lang w:val="en"/>
        </w:rPr>
      </w:pPr>
      <w:r w:rsidRPr="000C4C3F">
        <w:rPr>
          <w:lang w:val="en"/>
        </w:rPr>
        <w:t>Although UCWA 2.0 is language-independent, developers can use any programming language from C/C++ to Java, and the API is fine-tuned for web developers who are familiar with ordinary web technologies such as HTTP, OAuth, J</w:t>
      </w:r>
      <w:r w:rsidR="00D62A3E">
        <w:rPr>
          <w:lang w:val="en"/>
        </w:rPr>
        <w:t>SON, and JavaScript.</w:t>
      </w:r>
    </w:p>
    <w:p w14:paraId="53F15494" w14:textId="6E31EF19" w:rsidR="00D62A3E" w:rsidRDefault="00D62A3E" w:rsidP="00D62A3E">
      <w:pPr>
        <w:pStyle w:val="Heading3"/>
      </w:pPr>
      <w:r>
        <w:t>Resources</w:t>
      </w:r>
    </w:p>
    <w:p w14:paraId="0CAE8C12" w14:textId="64C41356" w:rsidR="00D62A3E" w:rsidRDefault="00C14814" w:rsidP="00AE1D88">
      <w:pPr>
        <w:pStyle w:val="ListParagraph"/>
        <w:numPr>
          <w:ilvl w:val="0"/>
          <w:numId w:val="325"/>
        </w:numPr>
        <w:ind w:left="270" w:hanging="270"/>
      </w:pPr>
      <w:hyperlink r:id="rId988" w:history="1">
        <w:r w:rsidR="00D62A3E" w:rsidRPr="00D62A3E">
          <w:rPr>
            <w:rStyle w:val="Hyperlink"/>
          </w:rPr>
          <w:t>Skype Developer Platform</w:t>
        </w:r>
      </w:hyperlink>
    </w:p>
    <w:p w14:paraId="5126B098" w14:textId="43330BE8" w:rsidR="00D62A3E" w:rsidRDefault="00C14814" w:rsidP="00AE1D88">
      <w:pPr>
        <w:pStyle w:val="ListParagraph"/>
        <w:numPr>
          <w:ilvl w:val="0"/>
          <w:numId w:val="325"/>
        </w:numPr>
        <w:ind w:left="270" w:hanging="270"/>
      </w:pPr>
      <w:hyperlink r:id="rId989" w:history="1">
        <w:r w:rsidR="00D62A3E" w:rsidRPr="00D62A3E">
          <w:rPr>
            <w:rStyle w:val="Hyperlink"/>
          </w:rPr>
          <w:t>Skype Developer Platform – MSDN homepage</w:t>
        </w:r>
      </w:hyperlink>
    </w:p>
    <w:p w14:paraId="185C891C" w14:textId="4C844C44" w:rsidR="00D62A3E" w:rsidRDefault="00C14814" w:rsidP="00AE1D88">
      <w:pPr>
        <w:pStyle w:val="ListParagraph"/>
        <w:numPr>
          <w:ilvl w:val="0"/>
          <w:numId w:val="325"/>
        </w:numPr>
        <w:ind w:left="270" w:hanging="270"/>
      </w:pPr>
      <w:hyperlink r:id="rId990" w:history="1">
        <w:r w:rsidR="00D62A3E" w:rsidRPr="00D62A3E">
          <w:rPr>
            <w:rStyle w:val="Hyperlink"/>
          </w:rPr>
          <w:t>Skype Web SDK</w:t>
        </w:r>
      </w:hyperlink>
    </w:p>
    <w:p w14:paraId="0A6E9CE1" w14:textId="1E35B850" w:rsidR="00D62A3E" w:rsidRPr="000C4C3F" w:rsidRDefault="00C14814" w:rsidP="00AE1D88">
      <w:pPr>
        <w:pStyle w:val="ListParagraph"/>
        <w:numPr>
          <w:ilvl w:val="0"/>
          <w:numId w:val="325"/>
        </w:numPr>
        <w:ind w:left="270" w:hanging="270"/>
      </w:pPr>
      <w:hyperlink r:id="rId991" w:history="1">
        <w:r w:rsidR="00D62A3E" w:rsidRPr="00D62A3E">
          <w:rPr>
            <w:rStyle w:val="Hyperlink"/>
          </w:rPr>
          <w:t>Unified Communications Web API 2.0</w:t>
        </w:r>
      </w:hyperlink>
    </w:p>
    <w:p w14:paraId="5CEB9FF0" w14:textId="77777777" w:rsidR="000C4C3F" w:rsidRPr="000C4C3F" w:rsidRDefault="000C4C3F" w:rsidP="000C4C3F"/>
    <w:p w14:paraId="2F58E794" w14:textId="34B891EA" w:rsidR="00B405EE" w:rsidRPr="00FA7785" w:rsidRDefault="00C17C6A" w:rsidP="00B405EE">
      <w:pPr>
        <w:pStyle w:val="Heading2"/>
      </w:pPr>
      <w:bookmarkStart w:id="78" w:name="_Toc474553575"/>
      <w:r w:rsidRPr="00FA7785">
        <w:t>Azure Web</w:t>
      </w:r>
      <w:r w:rsidR="00B405EE" w:rsidRPr="00FA7785">
        <w:t>Jobs</w:t>
      </w:r>
      <w:bookmarkEnd w:id="78"/>
    </w:p>
    <w:p w14:paraId="38EB2DB8" w14:textId="63A6FBC3" w:rsidR="00B405EE" w:rsidRPr="00FA7785" w:rsidRDefault="006154F2" w:rsidP="00931657">
      <w:r w:rsidRPr="00FA7785">
        <w:rPr>
          <w:b/>
          <w:bCs/>
        </w:rPr>
        <w:t>Azure WebJobs</w:t>
      </w:r>
      <w:r w:rsidRPr="00FA7785">
        <w:t xml:space="preserve"> provide an easy way to run scripts or programs as background processes on App Service Web Apps. You can upload and run an executable file such as as cmd, bat, exe (.NET), ps1, sh, php, py, js and jar. These programs run as WebJobs on a schedule (cron) or continuously.</w:t>
      </w:r>
    </w:p>
    <w:p w14:paraId="3E369A61" w14:textId="77777777" w:rsidR="006154F2" w:rsidRPr="00FA7785" w:rsidRDefault="006154F2" w:rsidP="006154F2">
      <w:r w:rsidRPr="00FA7785">
        <w:t xml:space="preserve">The </w:t>
      </w:r>
      <w:r w:rsidRPr="00FA7785">
        <w:rPr>
          <w:b/>
          <w:bCs/>
        </w:rPr>
        <w:t>WebJobs SDK</w:t>
      </w:r>
      <w:r w:rsidRPr="00FA7785">
        <w:t xml:space="preserve"> makes it easier to use Azure Storage. The WebJobs SDK has a binding and trigger system which works with Microsoft Azure Storage Blobs, Queues and Tables as well as Service Bus Queues.</w:t>
      </w:r>
    </w:p>
    <w:p w14:paraId="63C0D964" w14:textId="1E5C373D" w:rsidR="006154F2" w:rsidRPr="00FA7785" w:rsidRDefault="006154F2" w:rsidP="006154F2">
      <w:r w:rsidRPr="00FA7785">
        <w:t>Creating, deploying, and managing WebJobs is seamless with integrated tooling in Visual Studio.The WebJobs dashboard in the Azure portal provides powerful management capabilities that give you full control over the execution of WebJobs.</w:t>
      </w:r>
    </w:p>
    <w:p w14:paraId="1A5983B5" w14:textId="4EB36823" w:rsidR="00FC7583" w:rsidRPr="00FA7785" w:rsidRDefault="00FC7583" w:rsidP="00FC7583">
      <w:pPr>
        <w:pStyle w:val="Heading3"/>
      </w:pPr>
      <w:r w:rsidRPr="00FA7785">
        <w:t>Us</w:t>
      </w:r>
      <w:r w:rsidR="00DA66FC" w:rsidRPr="00FA7785">
        <w:t>ing</w:t>
      </w:r>
      <w:r w:rsidRPr="00FA7785">
        <w:t xml:space="preserve"> </w:t>
      </w:r>
      <w:r w:rsidR="00DA66FC" w:rsidRPr="00FA7785">
        <w:t xml:space="preserve">Azure </w:t>
      </w:r>
      <w:r w:rsidRPr="00FA7785">
        <w:t>Web</w:t>
      </w:r>
      <w:r w:rsidR="00DA66FC" w:rsidRPr="00FA7785">
        <w:t>Jobs for Office 365</w:t>
      </w:r>
    </w:p>
    <w:p w14:paraId="27FD38E5" w14:textId="6BA2A1A9" w:rsidR="00C17C6A" w:rsidRPr="00FA7785" w:rsidRDefault="00C17C6A" w:rsidP="00C17C6A">
      <w:pPr>
        <w:pStyle w:val="Heading4"/>
      </w:pPr>
      <w:r w:rsidRPr="00FA7785">
        <w:t>Performing repetitive, scheduled, background processes</w:t>
      </w:r>
    </w:p>
    <w:p w14:paraId="5920B83E" w14:textId="596E6DCE" w:rsidR="00C17C6A" w:rsidRPr="00FA7785" w:rsidRDefault="00C17C6A" w:rsidP="00C17C6A">
      <w:r w:rsidRPr="00FA7785">
        <w:t>In SharePoint Online, you cannot deploy farm solutions, which is how timer jobs were deployed on SharePoint on-premises. To implement similar timer job functionality in SharePoint Online, you need to run a console application as an Azure WebJob. The console application accesses SharePoint Online using the client-side object model (CSOM). Some examples:</w:t>
      </w:r>
    </w:p>
    <w:p w14:paraId="7C774E3A" w14:textId="498A6D1B" w:rsidR="00934449" w:rsidRPr="00FA7785" w:rsidRDefault="00934449" w:rsidP="00AE1D88">
      <w:pPr>
        <w:pStyle w:val="ListParagraph"/>
        <w:numPr>
          <w:ilvl w:val="0"/>
          <w:numId w:val="191"/>
        </w:numPr>
        <w:ind w:left="284" w:hanging="284"/>
      </w:pPr>
      <w:r w:rsidRPr="00FA7785">
        <w:t>Site metadata collection – for example reports on current administrators, storage usage, etc.</w:t>
      </w:r>
    </w:p>
    <w:p w14:paraId="5BDE4052" w14:textId="4FFFECC0" w:rsidR="00C17C6A" w:rsidRPr="00FA7785" w:rsidRDefault="00934449" w:rsidP="00AE1D88">
      <w:pPr>
        <w:pStyle w:val="ListParagraph"/>
        <w:numPr>
          <w:ilvl w:val="0"/>
          <w:numId w:val="191"/>
        </w:numPr>
        <w:ind w:left="284" w:hanging="284"/>
      </w:pPr>
      <w:r w:rsidRPr="00FA7785">
        <w:t>Replicate taxonomy structure changes from on-premises master metadata management system to Office 365</w:t>
      </w:r>
    </w:p>
    <w:p w14:paraId="5B8C416C" w14:textId="1B41E93D" w:rsidR="00C17C6A" w:rsidRPr="00FA7785" w:rsidRDefault="00C17C6A" w:rsidP="00C17C6A">
      <w:pPr>
        <w:pStyle w:val="Heading4"/>
      </w:pPr>
      <w:r w:rsidRPr="00FA7785">
        <w:t>Performing asynchronous operations</w:t>
      </w:r>
    </w:p>
    <w:p w14:paraId="1B5CC2B9" w14:textId="37B57254" w:rsidR="00FC7583" w:rsidRPr="00FA7785" w:rsidRDefault="00934449" w:rsidP="006154F2">
      <w:r w:rsidRPr="00FA7785">
        <w:t xml:space="preserve">Azure WebJob can be triggered immediately whenever there is a new message added to queue, not as a scheduled task. You can hook in your WebJob to either </w:t>
      </w:r>
      <w:hyperlink r:id="rId992" w:history="1">
        <w:r w:rsidRPr="00FA7785">
          <w:rPr>
            <w:rStyle w:val="Hyperlink"/>
          </w:rPr>
          <w:t>Azure queue storage</w:t>
        </w:r>
      </w:hyperlink>
      <w:r w:rsidRPr="00FA7785">
        <w:t xml:space="preserve"> or </w:t>
      </w:r>
      <w:hyperlink r:id="rId993" w:history="1">
        <w:r w:rsidRPr="00FA7785">
          <w:rPr>
            <w:rStyle w:val="Hyperlink"/>
          </w:rPr>
          <w:t>Azure service bus queues</w:t>
        </w:r>
      </w:hyperlink>
      <w:r w:rsidRPr="00FA7785">
        <w:t>.</w:t>
      </w:r>
    </w:p>
    <w:p w14:paraId="46EFD050" w14:textId="0C01ABBE" w:rsidR="00934449" w:rsidRPr="00FA7785" w:rsidRDefault="00934449" w:rsidP="006154F2">
      <w:r w:rsidRPr="00FA7785">
        <w:t>Here’s the key elements for providing us the asynchronous processing pattern.</w:t>
      </w:r>
    </w:p>
    <w:p w14:paraId="5581F076" w14:textId="75DA3840" w:rsidR="00934449" w:rsidRPr="00FA7785" w:rsidRDefault="00934449" w:rsidP="006154F2">
      <w:r w:rsidRPr="00FA7785">
        <w:rPr>
          <w:noProof/>
        </w:rPr>
        <w:drawing>
          <wp:inline distT="0" distB="0" distL="0" distR="0" wp14:anchorId="4FACE27D" wp14:editId="55428E0B">
            <wp:extent cx="2831465" cy="12287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831465" cy="1228725"/>
                    </a:xfrm>
                    <a:prstGeom prst="rect">
                      <a:avLst/>
                    </a:prstGeom>
                  </pic:spPr>
                </pic:pic>
              </a:graphicData>
            </a:graphic>
          </wp:inline>
        </w:drawing>
      </w:r>
    </w:p>
    <w:p w14:paraId="083D301C" w14:textId="77777777" w:rsidR="00934449" w:rsidRPr="00FA7785" w:rsidRDefault="00934449" w:rsidP="00AE1D88">
      <w:pPr>
        <w:pStyle w:val="ListParagraph"/>
        <w:numPr>
          <w:ilvl w:val="0"/>
          <w:numId w:val="192"/>
        </w:numPr>
        <w:ind w:left="284" w:hanging="284"/>
      </w:pPr>
      <w:r w:rsidRPr="00FA7785">
        <w:t>User operates in the SharePoint and starts provider hosted app UI one way or another (full page, pop up, app part etc.)</w:t>
      </w:r>
    </w:p>
    <w:p w14:paraId="2E6B4949" w14:textId="77777777" w:rsidR="00934449" w:rsidRPr="00FA7785" w:rsidRDefault="00934449" w:rsidP="00AE1D88">
      <w:pPr>
        <w:pStyle w:val="ListParagraph"/>
        <w:numPr>
          <w:ilvl w:val="0"/>
          <w:numId w:val="192"/>
        </w:numPr>
        <w:ind w:left="284" w:hanging="284"/>
      </w:pPr>
      <w:r w:rsidRPr="00FA7785">
        <w:t>Actual operations are performed in the provider hosted app side which is collecting needed parameters and other settings for the processing</w:t>
      </w:r>
    </w:p>
    <w:p w14:paraId="64E74850" w14:textId="77777777" w:rsidR="00934449" w:rsidRPr="00FA7785" w:rsidRDefault="00934449" w:rsidP="00AE1D88">
      <w:pPr>
        <w:pStyle w:val="ListParagraph"/>
        <w:numPr>
          <w:ilvl w:val="0"/>
          <w:numId w:val="192"/>
        </w:numPr>
        <w:ind w:left="284" w:hanging="284"/>
      </w:pPr>
      <w:r w:rsidRPr="00FA7785">
        <w:t>Operation request is stored to Azure storage queue or Service bus for processing</w:t>
      </w:r>
    </w:p>
    <w:p w14:paraId="17CE1A41" w14:textId="77777777" w:rsidR="00934449" w:rsidRPr="00FA7785" w:rsidRDefault="00934449" w:rsidP="00AE1D88">
      <w:pPr>
        <w:pStyle w:val="ListParagraph"/>
        <w:numPr>
          <w:ilvl w:val="0"/>
          <w:numId w:val="192"/>
        </w:numPr>
        <w:ind w:left="284" w:hanging="284"/>
      </w:pPr>
      <w:r w:rsidRPr="00FA7785">
        <w:t>Task is picked up automatically by continuously running WebJob with needed details and requested operation is applied</w:t>
      </w:r>
    </w:p>
    <w:p w14:paraId="5E057DFE" w14:textId="77777777" w:rsidR="00934449" w:rsidRPr="00FA7785" w:rsidRDefault="00934449" w:rsidP="00931657">
      <w:r w:rsidRPr="00FA7785">
        <w:t>Some examples:</w:t>
      </w:r>
    </w:p>
    <w:p w14:paraId="78C419DB" w14:textId="77777777" w:rsidR="00934449" w:rsidRPr="00FA7785" w:rsidRDefault="00934449" w:rsidP="00AE1D88">
      <w:pPr>
        <w:pStyle w:val="ListParagraph"/>
        <w:numPr>
          <w:ilvl w:val="0"/>
          <w:numId w:val="193"/>
        </w:numPr>
        <w:ind w:left="284" w:hanging="284"/>
      </w:pPr>
      <w:r w:rsidRPr="00FA7785">
        <w:t>Self service operations for the end users, like site collection provisioning for cloud or for on-premises with service bus usage</w:t>
      </w:r>
    </w:p>
    <w:p w14:paraId="19C9DDB2" w14:textId="4A547B78" w:rsidR="00934449" w:rsidRPr="00FA7785" w:rsidRDefault="00934449" w:rsidP="00AE1D88">
      <w:pPr>
        <w:pStyle w:val="ListParagraph"/>
        <w:numPr>
          <w:ilvl w:val="0"/>
          <w:numId w:val="193"/>
        </w:numPr>
        <w:ind w:left="284" w:hanging="284"/>
      </w:pPr>
      <w:r w:rsidRPr="00FA7785">
        <w:t>Route entries or information from Office 365 to on-premises systems</w:t>
      </w:r>
    </w:p>
    <w:p w14:paraId="759B9061" w14:textId="48D20753" w:rsidR="006154F2" w:rsidRPr="00FA7785" w:rsidRDefault="006154F2" w:rsidP="006154F2">
      <w:pPr>
        <w:pStyle w:val="Heading3"/>
      </w:pPr>
      <w:r w:rsidRPr="00FA7785">
        <w:t>Resources</w:t>
      </w:r>
    </w:p>
    <w:p w14:paraId="3C6FD8E3" w14:textId="19B9200B" w:rsidR="006154F2" w:rsidRPr="00FA7785" w:rsidRDefault="006154F2" w:rsidP="006154F2">
      <w:pPr>
        <w:rPr>
          <w:b/>
          <w:bCs/>
        </w:rPr>
      </w:pPr>
      <w:r w:rsidRPr="00FA7785">
        <w:rPr>
          <w:b/>
          <w:bCs/>
        </w:rPr>
        <w:t>Watch Videos</w:t>
      </w:r>
    </w:p>
    <w:p w14:paraId="6E0F0010" w14:textId="2C5407BE" w:rsidR="006154F2" w:rsidRPr="00FA7785" w:rsidRDefault="00C14814" w:rsidP="00AE1D88">
      <w:pPr>
        <w:pStyle w:val="ListParagraph"/>
        <w:numPr>
          <w:ilvl w:val="0"/>
          <w:numId w:val="189"/>
        </w:numPr>
        <w:ind w:left="284" w:hanging="284"/>
      </w:pPr>
      <w:hyperlink r:id="rId995" w:history="1">
        <w:r w:rsidR="006154F2" w:rsidRPr="00FA7785">
          <w:rPr>
            <w:rStyle w:val="Hyperlink"/>
          </w:rPr>
          <w:t>PnP Web Cast - Asynchronous operations with Office 365 using Azure WebJobs</w:t>
        </w:r>
      </w:hyperlink>
    </w:p>
    <w:p w14:paraId="2EB9C9B5" w14:textId="52F5B07D" w:rsidR="006154F2" w:rsidRPr="00FA7785" w:rsidRDefault="00C14814" w:rsidP="00AE1D88">
      <w:pPr>
        <w:pStyle w:val="ListParagraph"/>
        <w:numPr>
          <w:ilvl w:val="0"/>
          <w:numId w:val="189"/>
        </w:numPr>
        <w:ind w:left="284" w:hanging="284"/>
      </w:pPr>
      <w:hyperlink r:id="rId996" w:history="1">
        <w:r w:rsidR="006154F2" w:rsidRPr="00FA7785">
          <w:rPr>
            <w:rStyle w:val="Hyperlink"/>
          </w:rPr>
          <w:t>PnP Add-In Transformation Training module 5: Using Remote Event Receivers and Remote Timer Jobs</w:t>
        </w:r>
      </w:hyperlink>
    </w:p>
    <w:p w14:paraId="10CA468B" w14:textId="0199355C" w:rsidR="006154F2" w:rsidRPr="00FA7785" w:rsidRDefault="006154F2" w:rsidP="006154F2">
      <w:pPr>
        <w:rPr>
          <w:b/>
          <w:bCs/>
        </w:rPr>
      </w:pPr>
      <w:r w:rsidRPr="00FA7785">
        <w:rPr>
          <w:b/>
          <w:bCs/>
        </w:rPr>
        <w:t>Read</w:t>
      </w:r>
    </w:p>
    <w:p w14:paraId="6DA0AF0F" w14:textId="0918ADA9" w:rsidR="006154F2" w:rsidRPr="00FA7785" w:rsidRDefault="00C14814" w:rsidP="00AE1D88">
      <w:pPr>
        <w:pStyle w:val="ListParagraph"/>
        <w:numPr>
          <w:ilvl w:val="0"/>
          <w:numId w:val="190"/>
        </w:numPr>
        <w:ind w:left="284" w:hanging="284"/>
      </w:pPr>
      <w:hyperlink r:id="rId997" w:history="1">
        <w:r w:rsidR="006154F2" w:rsidRPr="00FA7785">
          <w:rPr>
            <w:rStyle w:val="Hyperlink"/>
          </w:rPr>
          <w:t>Introduction to Azure WebJobs</w:t>
        </w:r>
      </w:hyperlink>
    </w:p>
    <w:p w14:paraId="12CAD8E8" w14:textId="12C3203D" w:rsidR="006154F2" w:rsidRPr="00FA7785" w:rsidRDefault="00C14814" w:rsidP="00AE1D88">
      <w:pPr>
        <w:pStyle w:val="ListParagraph"/>
        <w:numPr>
          <w:ilvl w:val="0"/>
          <w:numId w:val="190"/>
        </w:numPr>
        <w:ind w:left="284" w:hanging="284"/>
      </w:pPr>
      <w:hyperlink r:id="rId998" w:history="1">
        <w:r w:rsidR="006154F2" w:rsidRPr="00FA7785">
          <w:rPr>
            <w:rStyle w:val="Hyperlink"/>
          </w:rPr>
          <w:t>Azure WebJobs documentation resources</w:t>
        </w:r>
      </w:hyperlink>
    </w:p>
    <w:p w14:paraId="33C3C349" w14:textId="27E029AD" w:rsidR="006154F2" w:rsidRPr="00FA7785" w:rsidRDefault="00C14814" w:rsidP="00AE1D88">
      <w:pPr>
        <w:pStyle w:val="ListParagraph"/>
        <w:numPr>
          <w:ilvl w:val="0"/>
          <w:numId w:val="190"/>
        </w:numPr>
        <w:ind w:left="284" w:hanging="284"/>
      </w:pPr>
      <w:hyperlink r:id="rId999" w:history="1">
        <w:r w:rsidR="006154F2" w:rsidRPr="00FA7785">
          <w:rPr>
            <w:rStyle w:val="Hyperlink"/>
          </w:rPr>
          <w:t>Use Microsoft Azure WebJobs with Office 365</w:t>
        </w:r>
      </w:hyperlink>
    </w:p>
    <w:p w14:paraId="5DABA4DE" w14:textId="3EA281AD" w:rsidR="006154F2" w:rsidRPr="00FA7785" w:rsidRDefault="00C14814" w:rsidP="00AE1D88">
      <w:pPr>
        <w:pStyle w:val="ListParagraph"/>
        <w:numPr>
          <w:ilvl w:val="0"/>
          <w:numId w:val="190"/>
        </w:numPr>
        <w:ind w:left="284" w:hanging="284"/>
        <w:rPr>
          <w:rStyle w:val="Hyperlink"/>
          <w:color w:val="auto"/>
          <w:u w:val="none"/>
        </w:rPr>
      </w:pPr>
      <w:hyperlink r:id="rId1000" w:history="1">
        <w:r w:rsidR="006154F2" w:rsidRPr="00FA7785">
          <w:rPr>
            <w:rStyle w:val="Hyperlink"/>
          </w:rPr>
          <w:t>Using Azure storage queues and WebJobs for async actions in Office 365</w:t>
        </w:r>
      </w:hyperlink>
    </w:p>
    <w:p w14:paraId="7B55A7E1" w14:textId="4E6364DA" w:rsidR="00934449" w:rsidRPr="00FA7785" w:rsidRDefault="00C14814" w:rsidP="00AE1D88">
      <w:pPr>
        <w:pStyle w:val="ListParagraph"/>
        <w:numPr>
          <w:ilvl w:val="0"/>
          <w:numId w:val="190"/>
        </w:numPr>
        <w:ind w:left="284" w:hanging="284"/>
      </w:pPr>
      <w:hyperlink r:id="rId1001" w:history="1">
        <w:r w:rsidR="00934449" w:rsidRPr="00FA7785">
          <w:rPr>
            <w:rStyle w:val="Hyperlink"/>
          </w:rPr>
          <w:t>Asynchronous operations with Azure storage queues and WebJobs</w:t>
        </w:r>
      </w:hyperlink>
    </w:p>
    <w:p w14:paraId="5620D37D" w14:textId="1B3AF169" w:rsidR="00934449" w:rsidRPr="00FA7785" w:rsidRDefault="00C14814" w:rsidP="00AE1D88">
      <w:pPr>
        <w:pStyle w:val="ListParagraph"/>
        <w:numPr>
          <w:ilvl w:val="0"/>
          <w:numId w:val="190"/>
        </w:numPr>
        <w:ind w:left="284" w:hanging="284"/>
      </w:pPr>
      <w:hyperlink r:id="rId1002" w:history="1">
        <w:r w:rsidR="00934449" w:rsidRPr="00FA7785">
          <w:rPr>
            <w:rStyle w:val="Hyperlink"/>
          </w:rPr>
          <w:t>How to Synchronize Terms across multiple term stores</w:t>
        </w:r>
      </w:hyperlink>
    </w:p>
    <w:p w14:paraId="3F4C1173" w14:textId="61B6A97C" w:rsidR="0044584C" w:rsidRPr="00FA7785" w:rsidRDefault="00C14814" w:rsidP="00AE1D88">
      <w:pPr>
        <w:pStyle w:val="ListParagraph"/>
        <w:numPr>
          <w:ilvl w:val="0"/>
          <w:numId w:val="190"/>
        </w:numPr>
        <w:ind w:left="284" w:hanging="284"/>
      </w:pPr>
      <w:hyperlink r:id="rId1003" w:history="1">
        <w:r w:rsidR="0044584C" w:rsidRPr="00FA7785">
          <w:rPr>
            <w:rStyle w:val="Hyperlink"/>
          </w:rPr>
          <w:t>Create remote timer jobs in SharePoint</w:t>
        </w:r>
      </w:hyperlink>
    </w:p>
    <w:p w14:paraId="3790E8CB" w14:textId="77777777" w:rsidR="00B2768E" w:rsidRPr="00FA7785" w:rsidRDefault="00B2768E" w:rsidP="00B2768E"/>
    <w:p w14:paraId="747EC4FD" w14:textId="40394CB8" w:rsidR="00397958" w:rsidRPr="00FA7785" w:rsidRDefault="00397958" w:rsidP="00397958">
      <w:pPr>
        <w:pStyle w:val="Heading2"/>
      </w:pPr>
      <w:bookmarkStart w:id="79" w:name="_Toc474553576"/>
      <w:r w:rsidRPr="00FA7785">
        <w:t>Office 365 Developer Patterns and Practices</w:t>
      </w:r>
      <w:bookmarkEnd w:id="79"/>
    </w:p>
    <w:p w14:paraId="0BF1468E" w14:textId="0612EB79" w:rsidR="00397958" w:rsidRPr="00FA7785" w:rsidRDefault="00397958" w:rsidP="00C4607C">
      <w:pPr>
        <w:rPr>
          <w:rStyle w:val="Hyperlink"/>
        </w:rPr>
      </w:pPr>
      <w:r w:rsidRPr="00FA7785">
        <w:t>The Office 365 Developer Patterns and Practices program provides samples and documentation to help you transition your development solutions from full-trust code to the app model.</w:t>
      </w:r>
      <w:r w:rsidR="00C4607C" w:rsidRPr="00FA7785">
        <w:t xml:space="preserve"> Start by reading </w:t>
      </w:r>
      <w:hyperlink r:id="rId1004" w:history="1">
        <w:r w:rsidR="00C4607C" w:rsidRPr="00FA7785">
          <w:rPr>
            <w:rStyle w:val="Hyperlink"/>
          </w:rPr>
          <w:t>Transforming your SharePoint customizations to add-in model - Resources</w:t>
        </w:r>
      </w:hyperlink>
      <w:r w:rsidR="00C4607C" w:rsidRPr="00FA7785">
        <w:rPr>
          <w:rStyle w:val="Hyperlink"/>
        </w:rPr>
        <w:t>.</w:t>
      </w:r>
    </w:p>
    <w:p w14:paraId="681528F5" w14:textId="4FCD643C" w:rsidR="00397958" w:rsidRPr="00FA7785" w:rsidRDefault="00397958" w:rsidP="006D1413">
      <w:r w:rsidRPr="00FA7785">
        <w:t xml:space="preserve">You can use the code samples and guidance in the </w:t>
      </w:r>
      <w:hyperlink r:id="rId1005" w:tgtFrame="_blank" w:history="1">
        <w:r w:rsidRPr="00FA7785">
          <w:rPr>
            <w:rStyle w:val="Hyperlink"/>
          </w:rPr>
          <w:t>Office 365 Developer Patterns and Practices</w:t>
        </w:r>
      </w:hyperlink>
      <w:r w:rsidRPr="00FA7785">
        <w:t xml:space="preserve"> project to help you develop business solutions for your organization or your customers. The project includes code samples that show you how to use provider-hosted add-ins to address key scenarios, as well as other resources that illustrate best practices for add-in model development.</w:t>
      </w:r>
      <w:r w:rsidR="00C4607C" w:rsidRPr="00FA7785">
        <w:t xml:space="preserve"> </w:t>
      </w:r>
    </w:p>
    <w:p w14:paraId="0AAD4E47" w14:textId="2BB2D7CC" w:rsidR="006D1413" w:rsidRPr="00FA7785" w:rsidRDefault="00B97CCA" w:rsidP="006D1413">
      <w:r w:rsidRPr="00B97CCA">
        <w:rPr>
          <w:b/>
          <w:bCs/>
        </w:rPr>
        <w:t>Must Read</w:t>
      </w:r>
      <w:r>
        <w:t xml:space="preserve">: </w:t>
      </w:r>
      <w:r w:rsidR="00397958" w:rsidRPr="00FA7785">
        <w:t xml:space="preserve">The </w:t>
      </w:r>
      <w:hyperlink r:id="rId1006" w:history="1">
        <w:r w:rsidR="00397958" w:rsidRPr="00FA7785">
          <w:rPr>
            <w:rStyle w:val="Hyperlink"/>
          </w:rPr>
          <w:t>Office 365 development patterns and practices solution guidance</w:t>
        </w:r>
      </w:hyperlink>
      <w:r w:rsidR="00397958" w:rsidRPr="00FA7785">
        <w:t xml:space="preserve"> on MSDN </w:t>
      </w:r>
      <w:r w:rsidRPr="00B97CCA">
        <w:t xml:space="preserve">provides samples and documentation to help you to implement typical customizations </w:t>
      </w:r>
      <w:r w:rsidRPr="00B97CCA">
        <w:t>for Office 365 o</w:t>
      </w:r>
      <w:r>
        <w:t>r for SharePoint Online</w:t>
      </w:r>
      <w:r w:rsidRPr="00B97CCA">
        <w:t xml:space="preserve"> based on your functional requirements</w:t>
      </w:r>
      <w:r w:rsidR="00397958" w:rsidRPr="00FA7785">
        <w:t>.</w:t>
      </w:r>
    </w:p>
    <w:p w14:paraId="6A37789E" w14:textId="3BFE6356" w:rsidR="00397958" w:rsidRDefault="00397958" w:rsidP="00397958">
      <w:r w:rsidRPr="00FA7785">
        <w:t xml:space="preserve">The GitHub repo - </w:t>
      </w:r>
      <w:hyperlink r:id="rId1007" w:history="1">
        <w:r w:rsidRPr="00FA7785">
          <w:rPr>
            <w:rStyle w:val="Hyperlink"/>
          </w:rPr>
          <w:t>Office 365 Development Training Content</w:t>
        </w:r>
      </w:hyperlink>
      <w:r w:rsidRPr="00FA7785">
        <w:t xml:space="preserve"> houses all of the training content for Office 365 Development training courses</w:t>
      </w:r>
      <w:r w:rsidR="00C4607C" w:rsidRPr="00FA7785">
        <w:t xml:space="preserve">. </w:t>
      </w:r>
      <w:r w:rsidRPr="00FA7785">
        <w:t xml:space="preserve">Videos related to the guidance are available on the </w:t>
      </w:r>
      <w:hyperlink r:id="rId1008" w:history="1">
        <w:r w:rsidRPr="00FA7785">
          <w:rPr>
            <w:rStyle w:val="Hyperlink"/>
          </w:rPr>
          <w:t>Office 365 Developer Patterns and Practices channel</w:t>
        </w:r>
      </w:hyperlink>
      <w:r w:rsidRPr="00FA7785">
        <w:t xml:space="preserve"> on </w:t>
      </w:r>
      <w:r w:rsidR="00C4607C" w:rsidRPr="00FA7785">
        <w:t>Channel</w:t>
      </w:r>
      <w:r w:rsidRPr="00FA7785">
        <w:t xml:space="preserve"> 9.</w:t>
      </w:r>
    </w:p>
    <w:tbl>
      <w:tblPr>
        <w:tblStyle w:val="GridTable4"/>
        <w:tblW w:w="0" w:type="auto"/>
        <w:tblCellMar>
          <w:top w:w="144" w:type="dxa"/>
          <w:left w:w="144" w:type="dxa"/>
          <w:bottom w:w="144" w:type="dxa"/>
          <w:right w:w="144" w:type="dxa"/>
        </w:tblCellMar>
        <w:tblLook w:val="0600" w:firstRow="0" w:lastRow="0" w:firstColumn="0" w:lastColumn="0" w:noHBand="1" w:noVBand="1"/>
      </w:tblPr>
      <w:tblGrid>
        <w:gridCol w:w="4449"/>
      </w:tblGrid>
      <w:tr w:rsidR="008D7E95" w14:paraId="0D627232" w14:textId="77777777" w:rsidTr="008D7E95">
        <w:tc>
          <w:tcPr>
            <w:tcW w:w="4449" w:type="dxa"/>
            <w:shd w:val="clear" w:color="auto" w:fill="FFF2CC" w:themeFill="accent4" w:themeFillTint="33"/>
          </w:tcPr>
          <w:p w14:paraId="64FA2295" w14:textId="21A3D304" w:rsidR="008D7E95" w:rsidRDefault="008D7E95" w:rsidP="00397958">
            <w:r w:rsidRPr="008D7E95">
              <w:rPr>
                <w:b/>
                <w:bCs/>
              </w:rPr>
              <w:t>PnP weekly web casts</w:t>
            </w:r>
            <w:r w:rsidRPr="008D7E95">
              <w:t xml:space="preserve"> are quick videos recorded around key topics for the Office 365 and SharePoint add-in model development</w:t>
            </w:r>
            <w:r>
              <w:t xml:space="preserve">. </w:t>
            </w:r>
            <w:r w:rsidRPr="008D7E95">
              <w:t xml:space="preserve">These are around 30-45 min long recordings on different resources, guidance and other patterns and practices. All web casts will be published to </w:t>
            </w:r>
            <w:hyperlink r:id="rId1009" w:history="1">
              <w:r w:rsidRPr="008D7E95">
                <w:rPr>
                  <w:rStyle w:val="Hyperlink"/>
                </w:rPr>
                <w:t>PnP YouTube channel</w:t>
              </w:r>
            </w:hyperlink>
            <w:r w:rsidRPr="008D7E95">
              <w:t>.</w:t>
            </w:r>
          </w:p>
          <w:p w14:paraId="24E2F1D5" w14:textId="77777777" w:rsidR="008D7E95" w:rsidRDefault="008D7E95" w:rsidP="00397958"/>
          <w:p w14:paraId="66B6C9A3" w14:textId="0ED2FA54" w:rsidR="008D7E95" w:rsidRDefault="008D7E95" w:rsidP="00397958">
            <w:r w:rsidRPr="008D7E95">
              <w:rPr>
                <w:b/>
                <w:bCs/>
              </w:rPr>
              <w:t>Office 365 Dev PnP releases</w:t>
            </w:r>
            <w:r w:rsidRPr="008D7E95">
              <w:t xml:space="preserve"> are done typically first Friday of each month.</w:t>
            </w:r>
            <w:r>
              <w:t xml:space="preserve"> D</w:t>
            </w:r>
            <w:r w:rsidRPr="008D7E95">
              <w:t xml:space="preserve">etails on monthly releases </w:t>
            </w:r>
            <w:r>
              <w:t>are covered in the</w:t>
            </w:r>
            <w:r w:rsidRPr="008D7E95">
              <w:t xml:space="preserve"> monthly community calls. </w:t>
            </w:r>
            <w:hyperlink r:id="rId1010" w:tgtFrame="_blank" w:history="1">
              <w:r w:rsidRPr="008D7E95">
                <w:rPr>
                  <w:rStyle w:val="Hyperlink"/>
                </w:rPr>
                <w:t>Download calendar invite (ics)</w:t>
              </w:r>
            </w:hyperlink>
            <w:r w:rsidRPr="008D7E95">
              <w:t xml:space="preserve"> to save the call details to your calendar.</w:t>
            </w:r>
          </w:p>
        </w:tc>
      </w:tr>
    </w:tbl>
    <w:p w14:paraId="3306C90B" w14:textId="73CCE9EE" w:rsidR="00397958" w:rsidRPr="00FA7785" w:rsidRDefault="00397958" w:rsidP="00397958">
      <w:pPr>
        <w:pStyle w:val="Heading3"/>
      </w:pPr>
      <w:r w:rsidRPr="00FA7785">
        <w:t>Resources</w:t>
      </w:r>
    </w:p>
    <w:p w14:paraId="17374F24" w14:textId="368B075A" w:rsidR="006D1413" w:rsidRPr="00FA7785" w:rsidRDefault="00C14814" w:rsidP="00AE1D88">
      <w:pPr>
        <w:pStyle w:val="ListParagraph"/>
        <w:numPr>
          <w:ilvl w:val="0"/>
          <w:numId w:val="145"/>
        </w:numPr>
        <w:ind w:left="284" w:hanging="284"/>
      </w:pPr>
      <w:hyperlink r:id="rId1011" w:history="1">
        <w:r w:rsidR="00C4607C" w:rsidRPr="00FA7785">
          <w:rPr>
            <w:rStyle w:val="Hyperlink"/>
          </w:rPr>
          <w:t>Transforming your SharePoint customizations to add-in model - Resources</w:t>
        </w:r>
      </w:hyperlink>
    </w:p>
    <w:p w14:paraId="30EFA4AA" w14:textId="6CC15171" w:rsidR="00C4607C" w:rsidRPr="00FA7785" w:rsidRDefault="00C14814" w:rsidP="00AE1D88">
      <w:pPr>
        <w:pStyle w:val="ListParagraph"/>
        <w:numPr>
          <w:ilvl w:val="0"/>
          <w:numId w:val="144"/>
        </w:numPr>
        <w:ind w:left="284" w:hanging="284"/>
      </w:pPr>
      <w:hyperlink r:id="rId1012" w:history="1">
        <w:r w:rsidR="00C4607C" w:rsidRPr="00FA7785">
          <w:rPr>
            <w:rStyle w:val="Hyperlink"/>
          </w:rPr>
          <w:t>PnP under dev.office.com</w:t>
        </w:r>
      </w:hyperlink>
      <w:r w:rsidR="00C4607C" w:rsidRPr="00FA7785">
        <w:t>. One location for all the latest resources and announcements</w:t>
      </w:r>
    </w:p>
    <w:p w14:paraId="748CCC2C" w14:textId="37FA818D" w:rsidR="00C4607C" w:rsidRPr="00FA7785" w:rsidRDefault="00C14814" w:rsidP="00AE1D88">
      <w:pPr>
        <w:pStyle w:val="ListParagraph"/>
        <w:numPr>
          <w:ilvl w:val="0"/>
          <w:numId w:val="144"/>
        </w:numPr>
        <w:ind w:left="284" w:hanging="284"/>
      </w:pPr>
      <w:hyperlink r:id="rId1013" w:history="1">
        <w:r w:rsidR="00C4607C" w:rsidRPr="00FA7785">
          <w:rPr>
            <w:rStyle w:val="Hyperlink"/>
          </w:rPr>
          <w:t>PnP GitHub</w:t>
        </w:r>
      </w:hyperlink>
      <w:r w:rsidR="00C4607C" w:rsidRPr="00FA7785">
        <w:t>. Main repository</w:t>
      </w:r>
    </w:p>
    <w:p w14:paraId="58819996" w14:textId="35CA0C99" w:rsidR="00C4607C" w:rsidRPr="00FA7785" w:rsidRDefault="00C14814" w:rsidP="00AE1D88">
      <w:pPr>
        <w:pStyle w:val="ListParagraph"/>
        <w:numPr>
          <w:ilvl w:val="0"/>
          <w:numId w:val="144"/>
        </w:numPr>
        <w:ind w:left="284" w:hanging="284"/>
      </w:pPr>
      <w:hyperlink r:id="rId1014" w:history="1">
        <w:r w:rsidR="00C4607C" w:rsidRPr="00FA7785">
          <w:rPr>
            <w:rStyle w:val="Hyperlink"/>
          </w:rPr>
          <w:t>PnP MSDN pages</w:t>
        </w:r>
      </w:hyperlink>
    </w:p>
    <w:p w14:paraId="7EEDF504" w14:textId="09DE8743" w:rsidR="00C4607C" w:rsidRPr="00FA7785" w:rsidRDefault="00C14814" w:rsidP="00AE1D88">
      <w:pPr>
        <w:pStyle w:val="ListParagraph"/>
        <w:numPr>
          <w:ilvl w:val="0"/>
          <w:numId w:val="144"/>
        </w:numPr>
        <w:ind w:left="284" w:hanging="284"/>
      </w:pPr>
      <w:hyperlink r:id="rId1015" w:history="1">
        <w:r w:rsidR="00C4607C" w:rsidRPr="00FA7785">
          <w:rPr>
            <w:rStyle w:val="Hyperlink"/>
          </w:rPr>
          <w:t>PnP Yammer group</w:t>
        </w:r>
      </w:hyperlink>
    </w:p>
    <w:p w14:paraId="09DD9F61" w14:textId="7C7E955A" w:rsidR="00C4607C" w:rsidRPr="00FA7785" w:rsidRDefault="00C14814" w:rsidP="00AE1D88">
      <w:pPr>
        <w:pStyle w:val="ListParagraph"/>
        <w:numPr>
          <w:ilvl w:val="0"/>
          <w:numId w:val="144"/>
        </w:numPr>
        <w:ind w:left="284" w:hanging="284"/>
      </w:pPr>
      <w:hyperlink r:id="rId1016" w:history="1">
        <w:r w:rsidR="00C4607C" w:rsidRPr="00FA7785">
          <w:rPr>
            <w:rStyle w:val="Hyperlink"/>
          </w:rPr>
          <w:t>PnP Videos at Channel 9</w:t>
        </w:r>
      </w:hyperlink>
    </w:p>
    <w:p w14:paraId="163808B5" w14:textId="3FDC8454" w:rsidR="00C4607C" w:rsidRPr="00FA7785" w:rsidRDefault="00C14814" w:rsidP="00AE1D88">
      <w:pPr>
        <w:pStyle w:val="ListParagraph"/>
        <w:numPr>
          <w:ilvl w:val="0"/>
          <w:numId w:val="144"/>
        </w:numPr>
        <w:ind w:left="284" w:hanging="284"/>
      </w:pPr>
      <w:hyperlink r:id="rId1017" w:history="1">
        <w:r w:rsidR="00C4607C" w:rsidRPr="00FA7785">
          <w:rPr>
            <w:rStyle w:val="Hyperlink"/>
          </w:rPr>
          <w:t>PnP training package</w:t>
        </w:r>
      </w:hyperlink>
    </w:p>
    <w:p w14:paraId="2C2899B0" w14:textId="55B20B13" w:rsidR="00397958" w:rsidRPr="00FA7785" w:rsidRDefault="00C14814" w:rsidP="00AE1D88">
      <w:pPr>
        <w:pStyle w:val="ListParagraph"/>
        <w:numPr>
          <w:ilvl w:val="0"/>
          <w:numId w:val="144"/>
        </w:numPr>
        <w:ind w:left="284" w:hanging="284"/>
        <w:rPr>
          <w:rStyle w:val="Hyperlink"/>
          <w:color w:val="auto"/>
          <w:u w:val="none"/>
        </w:rPr>
      </w:pPr>
      <w:hyperlink r:id="rId1018" w:history="1">
        <w:r w:rsidR="00C4607C" w:rsidRPr="00FA7785">
          <w:rPr>
            <w:rStyle w:val="Hyperlink"/>
          </w:rPr>
          <w:t>PnP Guidance Repository</w:t>
        </w:r>
      </w:hyperlink>
    </w:p>
    <w:p w14:paraId="2A5FC2C0" w14:textId="389952FD" w:rsidR="00565EDC" w:rsidRPr="00FA7785" w:rsidRDefault="00565EDC" w:rsidP="00565EDC">
      <w:pPr>
        <w:rPr>
          <w:rStyle w:val="Hyperlink"/>
          <w:color w:val="auto"/>
          <w:u w:val="none"/>
        </w:rPr>
      </w:pPr>
    </w:p>
    <w:p w14:paraId="6D118880" w14:textId="2A09FB00" w:rsidR="00565EDC" w:rsidRPr="00FA7785" w:rsidRDefault="00565EDC" w:rsidP="00565EDC">
      <w:pPr>
        <w:rPr>
          <w:rStyle w:val="Hyperlink"/>
          <w:color w:val="auto"/>
          <w:u w:val="none"/>
        </w:rPr>
      </w:pPr>
    </w:p>
    <w:p w14:paraId="4EA80E23" w14:textId="77777777" w:rsidR="00565EDC" w:rsidRPr="00FA7785" w:rsidRDefault="00565EDC" w:rsidP="00565EDC">
      <w:pPr>
        <w:pStyle w:val="Heading1"/>
        <w:rPr>
          <w:rStyle w:val="Hyperlink"/>
          <w:color w:val="auto"/>
          <w:u w:val="none"/>
        </w:rPr>
        <w:sectPr w:rsidR="00565EDC" w:rsidRPr="00FA7785" w:rsidSect="00E61238">
          <w:type w:val="continuous"/>
          <w:pgSz w:w="11906" w:h="16838" w:code="9"/>
          <w:pgMar w:top="1440" w:right="1134" w:bottom="1440" w:left="1134" w:header="720" w:footer="720" w:gutter="0"/>
          <w:cols w:num="2" w:space="720"/>
          <w:docGrid w:linePitch="360"/>
        </w:sectPr>
      </w:pPr>
    </w:p>
    <w:p w14:paraId="18A2E79C" w14:textId="728529C7" w:rsidR="00F70093" w:rsidRPr="00FA7785" w:rsidRDefault="002D7C60" w:rsidP="00F70093">
      <w:pPr>
        <w:pStyle w:val="Heading1"/>
        <w:rPr>
          <w:rStyle w:val="Hyperlink"/>
          <w:color w:val="2E74B5" w:themeColor="accent1" w:themeShade="BF"/>
          <w:u w:val="none"/>
        </w:rPr>
      </w:pPr>
      <w:bookmarkStart w:id="80" w:name="_Microsoft's_Enterprise_Cloud"/>
      <w:bookmarkStart w:id="81" w:name="_Enterprise_Mobility_+"/>
      <w:bookmarkStart w:id="82" w:name="_Toc474553577"/>
      <w:bookmarkEnd w:id="80"/>
      <w:bookmarkEnd w:id="81"/>
      <w:r w:rsidRPr="00FA7785">
        <w:rPr>
          <w:rStyle w:val="Hyperlink"/>
          <w:color w:val="2E74B5" w:themeColor="accent1" w:themeShade="BF"/>
          <w:u w:val="none"/>
        </w:rPr>
        <w:lastRenderedPageBreak/>
        <w:t>Enterprise Mobility + Se</w:t>
      </w:r>
      <w:r w:rsidR="00F70093" w:rsidRPr="00FA7785">
        <w:rPr>
          <w:rStyle w:val="Hyperlink"/>
          <w:color w:val="2E74B5" w:themeColor="accent1" w:themeShade="BF"/>
          <w:u w:val="none"/>
        </w:rPr>
        <w:t>curity (EMS)</w:t>
      </w:r>
      <w:bookmarkEnd w:id="82"/>
    </w:p>
    <w:p w14:paraId="79C30AB6" w14:textId="4089085C" w:rsidR="00F715C9" w:rsidRPr="00FA7785" w:rsidRDefault="00F715C9" w:rsidP="00F715C9">
      <w:r w:rsidRPr="00FA7785">
        <w:rPr>
          <w:noProof/>
        </w:rPr>
        <w:drawing>
          <wp:inline distT="0" distB="0" distL="0" distR="0" wp14:anchorId="64129812" wp14:editId="4CB88715">
            <wp:extent cx="6120130" cy="10782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cstate="print">
                      <a:extLst>
                        <a:ext uri="{28A0092B-C50C-407E-A947-70E740481C1C}">
                          <a14:useLocalDpi xmlns:a14="http://schemas.microsoft.com/office/drawing/2010/main"/>
                        </a:ext>
                      </a:extLst>
                    </a:blip>
                    <a:stretch>
                      <a:fillRect/>
                    </a:stretch>
                  </pic:blipFill>
                  <pic:spPr>
                    <a:xfrm>
                      <a:off x="0" y="0"/>
                      <a:ext cx="6120130" cy="1078230"/>
                    </a:xfrm>
                    <a:prstGeom prst="rect">
                      <a:avLst/>
                    </a:prstGeom>
                  </pic:spPr>
                </pic:pic>
              </a:graphicData>
            </a:graphic>
          </wp:inline>
        </w:drawing>
      </w:r>
    </w:p>
    <w:p w14:paraId="67D860EC" w14:textId="77777777" w:rsidR="00F715C9" w:rsidRPr="00FA7785" w:rsidRDefault="00F715C9" w:rsidP="00F715C9">
      <w:pPr>
        <w:sectPr w:rsidR="00F715C9" w:rsidRPr="00FA7785" w:rsidSect="00565EDC">
          <w:type w:val="continuous"/>
          <w:pgSz w:w="11906" w:h="16838" w:code="9"/>
          <w:pgMar w:top="1440" w:right="1134" w:bottom="1440" w:left="1134" w:header="720" w:footer="720" w:gutter="0"/>
          <w:cols w:space="720"/>
          <w:docGrid w:linePitch="360"/>
        </w:sectPr>
      </w:pPr>
    </w:p>
    <w:p w14:paraId="7C6C1D6B" w14:textId="7D2A8B67" w:rsidR="00405BD2" w:rsidRDefault="00F70093" w:rsidP="0006081E">
      <w:r w:rsidRPr="00FA7785">
        <w:rPr>
          <w:b/>
          <w:bCs/>
        </w:rPr>
        <w:t>Microsoft Enterprise Mobility + Security (EMS)</w:t>
      </w:r>
      <w:r w:rsidRPr="00FA7785">
        <w:t xml:space="preserve"> is the only comprehensive solution designed to help manage and protect users, devices, apps, and data in a mobile-first, cloud-first world.</w:t>
      </w:r>
      <w:r w:rsidR="0006081E">
        <w:t xml:space="preserve"> </w:t>
      </w:r>
      <w:r w:rsidR="00405BD2" w:rsidRPr="00FA7785">
        <w:t>EMS enables Digital transformation with freedom and peace of mind</w:t>
      </w:r>
      <w:r w:rsidR="0006081E">
        <w:t>.</w:t>
      </w:r>
    </w:p>
    <w:p w14:paraId="6432E840" w14:textId="4FA36579" w:rsidR="004B6645" w:rsidRDefault="004B6645" w:rsidP="004B6645">
      <w:pPr>
        <w:pStyle w:val="Heading2"/>
      </w:pPr>
      <w:bookmarkStart w:id="83" w:name="_Toc474553578"/>
      <w:r>
        <w:t>Solutions</w:t>
      </w:r>
      <w:bookmarkEnd w:id="83"/>
    </w:p>
    <w:p w14:paraId="19C6FEBE" w14:textId="14FCAD12" w:rsidR="004B6645" w:rsidRDefault="004B6645" w:rsidP="004B6645">
      <w:pPr>
        <w:pStyle w:val="Heading3"/>
      </w:pPr>
      <w:r w:rsidRPr="004B6645">
        <w:t>Identity and access management</w:t>
      </w:r>
    </w:p>
    <w:tbl>
      <w:tblPr>
        <w:tblStyle w:val="TableGrid"/>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1066"/>
        <w:gridCol w:w="3456"/>
      </w:tblGrid>
      <w:tr w:rsidR="0006081E" w:rsidRPr="0006081E" w14:paraId="56A55373" w14:textId="77777777" w:rsidTr="007D2D66">
        <w:tc>
          <w:tcPr>
            <w:tcW w:w="1179" w:type="pct"/>
            <w:shd w:val="clear" w:color="auto" w:fill="F2F2F2" w:themeFill="background1" w:themeFillShade="F2"/>
            <w:vAlign w:val="center"/>
          </w:tcPr>
          <w:p w14:paraId="4CFF7576" w14:textId="4407596E" w:rsidR="0006081E" w:rsidRPr="0006081E" w:rsidRDefault="0006081E" w:rsidP="0006081E">
            <w:pPr>
              <w:jc w:val="left"/>
              <w:rPr>
                <w:b/>
                <w:bCs/>
              </w:rPr>
            </w:pPr>
            <w:r w:rsidRPr="0006081E">
              <w:rPr>
                <w:b/>
                <w:bCs/>
                <w:noProof/>
              </w:rPr>
              <w:drawing>
                <wp:inline distT="0" distB="0" distL="0" distR="0" wp14:anchorId="68FE9E0F" wp14:editId="246C4DE7">
                  <wp:extent cx="451103" cy="3657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R7rJ.png"/>
                          <pic:cNvPicPr/>
                        </pic:nvPicPr>
                        <pic:blipFill>
                          <a:blip r:embed="rId1020">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821" w:type="pct"/>
            <w:shd w:val="clear" w:color="auto" w:fill="F2F2F2" w:themeFill="background1" w:themeFillShade="F2"/>
            <w:vAlign w:val="center"/>
          </w:tcPr>
          <w:p w14:paraId="0FF70520" w14:textId="77777777" w:rsidR="004B6645" w:rsidRDefault="0006081E" w:rsidP="0006081E">
            <w:pPr>
              <w:jc w:val="left"/>
              <w:rPr>
                <w:b/>
                <w:bCs/>
              </w:rPr>
            </w:pPr>
            <w:r w:rsidRPr="0006081E">
              <w:rPr>
                <w:b/>
                <w:bCs/>
              </w:rPr>
              <w:t>Control identity + access in the cloud</w:t>
            </w:r>
          </w:p>
          <w:p w14:paraId="7F4A0B6D" w14:textId="5F84766F" w:rsidR="0006081E" w:rsidRPr="0006081E" w:rsidRDefault="004B6645" w:rsidP="0006081E">
            <w:pPr>
              <w:jc w:val="left"/>
              <w:rPr>
                <w:b/>
                <w:bCs/>
              </w:rPr>
            </w:pPr>
            <w:r w:rsidRPr="004B6645">
              <w:rPr>
                <w:noProof/>
              </w:rPr>
              <w:t>Centrally manage single sign-on across devices, your datacenter, and the cloud</w:t>
            </w:r>
          </w:p>
        </w:tc>
      </w:tr>
    </w:tbl>
    <w:p w14:paraId="0402C5C1" w14:textId="4E0C9B38" w:rsidR="0006081E" w:rsidRDefault="0006081E" w:rsidP="0006081E"/>
    <w:p w14:paraId="7A36FBED" w14:textId="025AE51C" w:rsidR="00023E58" w:rsidRDefault="00023E58" w:rsidP="00023E58">
      <w:r>
        <w:t xml:space="preserve">Azure AD is more than a “domain controller running on a cloud-hosted server,” and more than a directory in the cloud. It is an </w:t>
      </w:r>
      <w:r w:rsidRPr="00023E58">
        <w:rPr>
          <w:b/>
          <w:bCs/>
        </w:rPr>
        <w:t>Identity and Access Management Solution as a Service</w:t>
      </w:r>
      <w:r w:rsidRPr="00023E58">
        <w:t>.</w:t>
      </w:r>
    </w:p>
    <w:p w14:paraId="7414154C" w14:textId="4B032F75" w:rsidR="004E426F" w:rsidRDefault="004E426F" w:rsidP="00023E58">
      <w:r w:rsidRPr="004E426F">
        <w:rPr>
          <w:noProof/>
        </w:rPr>
        <w:drawing>
          <wp:inline distT="0" distB="0" distL="0" distR="0" wp14:anchorId="54407FD5" wp14:editId="0F204B34">
            <wp:extent cx="2831465" cy="162560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extLst>
                        <a:ext uri="{28A0092B-C50C-407E-A947-70E740481C1C}">
                          <a14:useLocalDpi xmlns:a14="http://schemas.microsoft.com/office/drawing/2010/main"/>
                        </a:ext>
                      </a:extLst>
                    </a:blip>
                    <a:stretch>
                      <a:fillRect/>
                    </a:stretch>
                  </pic:blipFill>
                  <pic:spPr>
                    <a:xfrm>
                      <a:off x="0" y="0"/>
                      <a:ext cx="2831465" cy="1625600"/>
                    </a:xfrm>
                    <a:prstGeom prst="rect">
                      <a:avLst/>
                    </a:prstGeom>
                  </pic:spPr>
                </pic:pic>
              </a:graphicData>
            </a:graphic>
          </wp:inline>
        </w:drawing>
      </w:r>
    </w:p>
    <w:p w14:paraId="022912F2" w14:textId="10C707D5" w:rsidR="00023E58" w:rsidRDefault="00023E58" w:rsidP="00023E58">
      <w:r>
        <w:t>Azure AD offers several capabilities that can allow customers to expand their identity footprint from on-premises into the cloud:</w:t>
      </w:r>
    </w:p>
    <w:p w14:paraId="7CC883DC" w14:textId="39383EEC" w:rsidR="00023E58" w:rsidRDefault="00023E58" w:rsidP="00AE1D88">
      <w:pPr>
        <w:pStyle w:val="ListParagraph"/>
        <w:numPr>
          <w:ilvl w:val="0"/>
          <w:numId w:val="319"/>
        </w:numPr>
        <w:ind w:left="180" w:hanging="180"/>
      </w:pPr>
      <w:r>
        <w:t>Synchronizing with AD DS</w:t>
      </w:r>
    </w:p>
    <w:p w14:paraId="337786BC" w14:textId="3FCC4018" w:rsidR="00023E58" w:rsidRDefault="00023E58" w:rsidP="00AE1D88">
      <w:pPr>
        <w:pStyle w:val="ListParagraph"/>
        <w:numPr>
          <w:ilvl w:val="0"/>
          <w:numId w:val="319"/>
        </w:numPr>
        <w:ind w:left="180" w:hanging="180"/>
      </w:pPr>
      <w:r>
        <w:t>Federating with AD DS</w:t>
      </w:r>
    </w:p>
    <w:p w14:paraId="0B78B5CA" w14:textId="58C77A42" w:rsidR="00023E58" w:rsidRDefault="00023E58" w:rsidP="00AE1D88">
      <w:pPr>
        <w:pStyle w:val="ListParagraph"/>
        <w:numPr>
          <w:ilvl w:val="0"/>
          <w:numId w:val="319"/>
        </w:numPr>
        <w:ind w:left="180" w:hanging="180"/>
      </w:pPr>
      <w:r>
        <w:t>Cloud-Only Authentication</w:t>
      </w:r>
    </w:p>
    <w:p w14:paraId="03C1ECF4" w14:textId="584B3DBB" w:rsidR="00023E58" w:rsidRDefault="00023E58" w:rsidP="00AE1D88">
      <w:pPr>
        <w:pStyle w:val="ListParagraph"/>
        <w:numPr>
          <w:ilvl w:val="0"/>
          <w:numId w:val="319"/>
        </w:numPr>
        <w:ind w:left="180" w:hanging="180"/>
      </w:pPr>
      <w:r>
        <w:t>Pre-integrated SaaS apps for SSO and allowing corporate credentials to “just work”</w:t>
      </w:r>
    </w:p>
    <w:p w14:paraId="41ABFCBF" w14:textId="21BB1FAD" w:rsidR="00023E58" w:rsidRDefault="00023E58" w:rsidP="00AE1D88">
      <w:pPr>
        <w:pStyle w:val="ListParagraph"/>
        <w:numPr>
          <w:ilvl w:val="0"/>
          <w:numId w:val="319"/>
        </w:numPr>
        <w:ind w:left="180" w:hanging="180"/>
      </w:pPr>
      <w:r>
        <w:t>Custom line-of-business (LOB) app support and developer features</w:t>
      </w:r>
    </w:p>
    <w:p w14:paraId="2BF82D5A" w14:textId="218B304B" w:rsidR="00023E58" w:rsidRDefault="00023E58" w:rsidP="00AE1D88">
      <w:pPr>
        <w:pStyle w:val="ListParagraph"/>
        <w:numPr>
          <w:ilvl w:val="0"/>
          <w:numId w:val="319"/>
        </w:numPr>
        <w:ind w:left="180" w:hanging="180"/>
      </w:pPr>
      <w:r>
        <w:t>User self-service capabilities like password reset and group management</w:t>
      </w:r>
    </w:p>
    <w:p w14:paraId="0D6A0255" w14:textId="4DC1801C" w:rsidR="004B6645" w:rsidRDefault="00023E58" w:rsidP="0006081E">
      <w:r>
        <w:t>By using Azure AD, your organization will be well positioned to adopt cloud-first or Hybrid Identity scenarios.</w:t>
      </w:r>
    </w:p>
    <w:p w14:paraId="135C9049" w14:textId="26EBF294" w:rsidR="00324469" w:rsidRDefault="00324469" w:rsidP="0006081E">
      <w:r>
        <w:t xml:space="preserve">Refer to: </w:t>
      </w:r>
      <w:hyperlink r:id="rId1022" w:history="1">
        <w:r w:rsidRPr="00324469">
          <w:rPr>
            <w:rStyle w:val="Hyperlink"/>
          </w:rPr>
          <w:t>Identity and access management</w:t>
        </w:r>
      </w:hyperlink>
    </w:p>
    <w:p w14:paraId="7E879CCC" w14:textId="7FC3C1DD" w:rsidR="002264DD" w:rsidRDefault="002264DD" w:rsidP="002264DD">
      <w:pPr>
        <w:pStyle w:val="Heading4"/>
      </w:pPr>
      <w:r>
        <w:t>Benefits</w:t>
      </w:r>
    </w:p>
    <w:p w14:paraId="0C011991" w14:textId="77777777" w:rsidR="002264DD" w:rsidRPr="002264DD" w:rsidRDefault="002264DD" w:rsidP="00AE1D88">
      <w:pPr>
        <w:pStyle w:val="ListParagraph"/>
        <w:numPr>
          <w:ilvl w:val="0"/>
          <w:numId w:val="314"/>
        </w:numPr>
        <w:ind w:left="180" w:hanging="180"/>
      </w:pPr>
      <w:r w:rsidRPr="002264DD">
        <w:t>Create and manage a single identity for each user across your hybrid enterprise, keeping users, groups and devices in sync</w:t>
      </w:r>
    </w:p>
    <w:p w14:paraId="213E7930" w14:textId="349D2E7B" w:rsidR="002264DD" w:rsidRPr="002264DD" w:rsidRDefault="002264DD" w:rsidP="00AE1D88">
      <w:pPr>
        <w:pStyle w:val="ListParagraph"/>
        <w:numPr>
          <w:ilvl w:val="0"/>
          <w:numId w:val="314"/>
        </w:numPr>
        <w:ind w:left="180" w:hanging="180"/>
      </w:pPr>
      <w:r w:rsidRPr="002264DD">
        <w:t>Provide single sign-on access to your applications including thousands of pre-integrated SaaS apps</w:t>
      </w:r>
    </w:p>
    <w:p w14:paraId="74BBF20A" w14:textId="68A37076" w:rsidR="002264DD" w:rsidRPr="002264DD" w:rsidRDefault="002264DD" w:rsidP="00AE1D88">
      <w:pPr>
        <w:pStyle w:val="ListParagraph"/>
        <w:numPr>
          <w:ilvl w:val="0"/>
          <w:numId w:val="314"/>
        </w:numPr>
        <w:ind w:left="180" w:hanging="180"/>
      </w:pPr>
      <w:r w:rsidRPr="002264DD">
        <w:t>Enable application access security by enforcing rules-based Multi-Factor Authentication for both on-premises and cloud applications</w:t>
      </w:r>
    </w:p>
    <w:p w14:paraId="69414E09" w14:textId="1C7DC75C" w:rsidR="002264DD" w:rsidRPr="002264DD" w:rsidRDefault="002264DD" w:rsidP="00AE1D88">
      <w:pPr>
        <w:pStyle w:val="ListParagraph"/>
        <w:numPr>
          <w:ilvl w:val="0"/>
          <w:numId w:val="314"/>
        </w:numPr>
        <w:ind w:left="180" w:hanging="180"/>
      </w:pPr>
      <w:r w:rsidRPr="002264DD">
        <w:t>Improve user productivity with self-service password reset and application access requests for directories in the datacenter and the cloud</w:t>
      </w:r>
    </w:p>
    <w:p w14:paraId="095B9866" w14:textId="00883F90" w:rsidR="002264DD" w:rsidRPr="002264DD" w:rsidRDefault="002264DD" w:rsidP="00AE1D88">
      <w:pPr>
        <w:pStyle w:val="ListParagraph"/>
        <w:numPr>
          <w:ilvl w:val="0"/>
          <w:numId w:val="314"/>
        </w:numPr>
        <w:ind w:left="180" w:hanging="180"/>
      </w:pPr>
      <w:r w:rsidRPr="002264DD">
        <w:t>Provide secure remote access to on-premises web applications through Azure AD Application Proxy</w:t>
      </w:r>
    </w:p>
    <w:p w14:paraId="2A59C38E" w14:textId="07B87004" w:rsidR="0006081E" w:rsidRDefault="002264DD" w:rsidP="00AE1D88">
      <w:pPr>
        <w:pStyle w:val="ListParagraph"/>
        <w:numPr>
          <w:ilvl w:val="0"/>
          <w:numId w:val="314"/>
        </w:numPr>
        <w:ind w:left="180" w:hanging="180"/>
      </w:pPr>
      <w:r w:rsidRPr="002264DD">
        <w:t>Take advantage of the high-availability and reliability of a worldwide, enterprise-grade, cloud-based identity and access management solution</w:t>
      </w:r>
    </w:p>
    <w:p w14:paraId="6D151421" w14:textId="5D27E2CB" w:rsidR="002C3DB8" w:rsidRDefault="004B6645" w:rsidP="004B6645">
      <w:pPr>
        <w:pStyle w:val="Heading3"/>
      </w:pPr>
      <w:r w:rsidRPr="004B6645">
        <w:t>Identity-driven secu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1184"/>
        <w:gridCol w:w="3275"/>
      </w:tblGrid>
      <w:tr w:rsidR="0006081E" w:rsidRPr="0006081E" w14:paraId="0EC482CE" w14:textId="77777777" w:rsidTr="007D2D66">
        <w:tc>
          <w:tcPr>
            <w:tcW w:w="1328" w:type="pct"/>
            <w:shd w:val="clear" w:color="auto" w:fill="F2F2F2" w:themeFill="background1" w:themeFillShade="F2"/>
            <w:vAlign w:val="center"/>
          </w:tcPr>
          <w:p w14:paraId="249738CC" w14:textId="4ED5C8CD" w:rsidR="0006081E" w:rsidRPr="0006081E" w:rsidRDefault="0006081E" w:rsidP="002C3DB8">
            <w:pPr>
              <w:jc w:val="left"/>
              <w:rPr>
                <w:b/>
                <w:bCs/>
              </w:rPr>
            </w:pPr>
            <w:r w:rsidRPr="0006081E">
              <w:rPr>
                <w:b/>
                <w:bCs/>
                <w:noProof/>
              </w:rPr>
              <w:drawing>
                <wp:inline distT="0" distB="0" distL="0" distR="0" wp14:anchorId="7A853A89" wp14:editId="4FFF7B0F">
                  <wp:extent cx="451103" cy="36576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R7rK.png"/>
                          <pic:cNvPicPr/>
                        </pic:nvPicPr>
                        <pic:blipFill>
                          <a:blip r:embed="rId1023">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672" w:type="pct"/>
            <w:shd w:val="clear" w:color="auto" w:fill="F2F2F2" w:themeFill="background1" w:themeFillShade="F2"/>
            <w:vAlign w:val="center"/>
          </w:tcPr>
          <w:p w14:paraId="1B51EB9B" w14:textId="77777777" w:rsidR="0006081E" w:rsidRDefault="0006081E" w:rsidP="002C3DB8">
            <w:pPr>
              <w:jc w:val="left"/>
              <w:rPr>
                <w:b/>
                <w:bCs/>
              </w:rPr>
            </w:pPr>
            <w:r w:rsidRPr="0006081E">
              <w:rPr>
                <w:b/>
                <w:bCs/>
              </w:rPr>
              <w:t>Get identity-driven security</w:t>
            </w:r>
          </w:p>
          <w:p w14:paraId="586AA839" w14:textId="62596974" w:rsidR="004B6645" w:rsidRPr="004B6645" w:rsidRDefault="004B6645" w:rsidP="002C3DB8">
            <w:pPr>
              <w:jc w:val="left"/>
            </w:pPr>
            <w:r w:rsidRPr="004B6645">
              <w:rPr>
                <w:noProof/>
              </w:rPr>
              <w:t>Comprehensive, intelligent protection against today's advanced attacks</w:t>
            </w:r>
          </w:p>
        </w:tc>
      </w:tr>
    </w:tbl>
    <w:p w14:paraId="0A92D869" w14:textId="6937A5D7" w:rsidR="0006081E" w:rsidRDefault="0006081E" w:rsidP="0006081E"/>
    <w:p w14:paraId="26C7AAA1" w14:textId="7924BA89" w:rsidR="00023E58" w:rsidRDefault="00023E58" w:rsidP="00023E58">
      <w:r>
        <w:t xml:space="preserve">Microsoft Identity-Driven Security addresses the security challenges of today and tomorrow across users, devices, apps, data, and platforms. Each of your employees receive a single protected common identity for secure, risk-based conditional access to thousands of apps—on-premises and in the cloud. Innovative technologies safeguard your network at the front door. </w:t>
      </w:r>
    </w:p>
    <w:p w14:paraId="47DC53C5" w14:textId="2EA92FC5" w:rsidR="004E426F" w:rsidRDefault="004E426F" w:rsidP="00023E58">
      <w:r w:rsidRPr="004E426F">
        <w:rPr>
          <w:noProof/>
        </w:rPr>
        <w:drawing>
          <wp:inline distT="0" distB="0" distL="0" distR="0" wp14:anchorId="6120D6FD" wp14:editId="3841F442">
            <wp:extent cx="2831465" cy="128016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cstate="print">
                      <a:extLst>
                        <a:ext uri="{28A0092B-C50C-407E-A947-70E740481C1C}">
                          <a14:useLocalDpi xmlns:a14="http://schemas.microsoft.com/office/drawing/2010/main"/>
                        </a:ext>
                      </a:extLst>
                    </a:blip>
                    <a:stretch>
                      <a:fillRect/>
                    </a:stretch>
                  </pic:blipFill>
                  <pic:spPr>
                    <a:xfrm>
                      <a:off x="0" y="0"/>
                      <a:ext cx="2831465" cy="1280160"/>
                    </a:xfrm>
                    <a:prstGeom prst="rect">
                      <a:avLst/>
                    </a:prstGeom>
                  </pic:spPr>
                </pic:pic>
              </a:graphicData>
            </a:graphic>
          </wp:inline>
        </w:drawing>
      </w:r>
    </w:p>
    <w:p w14:paraId="330883B9" w14:textId="0BC5EEBC" w:rsidR="0062384E" w:rsidRDefault="00023E58" w:rsidP="0006081E">
      <w:r>
        <w:t xml:space="preserve">Deep visibility into apps, devices, and data activity uncovers suspicious activities, user mistakes, and potential threats before they become real ones. And with behavioral analytics, machine learning, and unique Microsoft security intelligence, you can </w:t>
      </w:r>
      <w:r>
        <w:lastRenderedPageBreak/>
        <w:t>secure your corporate files and data while freeing your employees to get their work done on the go.</w:t>
      </w:r>
    </w:p>
    <w:p w14:paraId="43646AAD" w14:textId="7743FF8B" w:rsidR="00324469" w:rsidRDefault="00324469" w:rsidP="0006081E">
      <w:r>
        <w:t xml:space="preserve">Refer to: </w:t>
      </w:r>
      <w:hyperlink r:id="rId1025" w:history="1">
        <w:r w:rsidRPr="00324469">
          <w:rPr>
            <w:rStyle w:val="Hyperlink"/>
          </w:rPr>
          <w:t>Identity-driven security</w:t>
        </w:r>
      </w:hyperlink>
    </w:p>
    <w:p w14:paraId="08B5C547" w14:textId="0552987E" w:rsidR="0062384E" w:rsidRDefault="0062384E" w:rsidP="0062384E">
      <w:pPr>
        <w:pStyle w:val="Heading4"/>
      </w:pPr>
      <w:r>
        <w:t>Benefits</w:t>
      </w:r>
    </w:p>
    <w:p w14:paraId="28ECDEEF" w14:textId="77777777" w:rsidR="0062384E" w:rsidRDefault="0062384E" w:rsidP="00AE1D88">
      <w:pPr>
        <w:pStyle w:val="ListParagraph"/>
        <w:numPr>
          <w:ilvl w:val="0"/>
          <w:numId w:val="315"/>
        </w:numPr>
        <w:ind w:left="180" w:hanging="180"/>
      </w:pPr>
      <w:r>
        <w:t>Protect your organization at the front door with secure single sign-on, multi-factor authentication, and risk-based conditional access.</w:t>
      </w:r>
    </w:p>
    <w:p w14:paraId="223149C6" w14:textId="090E7623" w:rsidR="0062384E" w:rsidRDefault="0062384E" w:rsidP="00AE1D88">
      <w:pPr>
        <w:pStyle w:val="ListParagraph"/>
        <w:numPr>
          <w:ilvl w:val="0"/>
          <w:numId w:val="315"/>
        </w:numPr>
        <w:ind w:left="180" w:hanging="180"/>
      </w:pPr>
      <w:r>
        <w:t>Provide one common identity for accessing thousands of apps, and manage privileged identities and identity protection.</w:t>
      </w:r>
    </w:p>
    <w:p w14:paraId="57E7E754" w14:textId="6C71146D" w:rsidR="0062384E" w:rsidRDefault="0062384E" w:rsidP="00AE1D88">
      <w:pPr>
        <w:pStyle w:val="ListParagraph"/>
        <w:numPr>
          <w:ilvl w:val="0"/>
          <w:numId w:val="315"/>
        </w:numPr>
        <w:ind w:left="180" w:hanging="180"/>
      </w:pPr>
      <w:r>
        <w:t>Gain deeper visibility for your cloud apps and start controlling data with granular policies.</w:t>
      </w:r>
    </w:p>
    <w:p w14:paraId="76A25668" w14:textId="73394E05" w:rsidR="0062384E" w:rsidRDefault="0062384E" w:rsidP="00AE1D88">
      <w:pPr>
        <w:pStyle w:val="ListParagraph"/>
        <w:numPr>
          <w:ilvl w:val="0"/>
          <w:numId w:val="315"/>
        </w:numPr>
        <w:ind w:left="180" w:hanging="180"/>
      </w:pPr>
      <w:r>
        <w:t>Enable secure internal and external file sharing that lets you classify and label files at creation, track their usage, and protect them wherever they go.</w:t>
      </w:r>
    </w:p>
    <w:p w14:paraId="4CD9CC44" w14:textId="13ED900D" w:rsidR="0062384E" w:rsidRDefault="0062384E" w:rsidP="00AE1D88">
      <w:pPr>
        <w:pStyle w:val="ListParagraph"/>
        <w:numPr>
          <w:ilvl w:val="0"/>
          <w:numId w:val="315"/>
        </w:numPr>
        <w:ind w:left="180" w:hanging="180"/>
      </w:pPr>
      <w:r>
        <w:t>Help prevent data loss in iOS and Android devices with an unparalleled ability to manage Microsoft Office mobile apps.</w:t>
      </w:r>
    </w:p>
    <w:p w14:paraId="5A7E298A" w14:textId="395D9AC5" w:rsidR="0062384E" w:rsidRDefault="0062384E" w:rsidP="00AE1D88">
      <w:pPr>
        <w:pStyle w:val="ListParagraph"/>
        <w:numPr>
          <w:ilvl w:val="0"/>
          <w:numId w:val="315"/>
        </w:numPr>
        <w:ind w:left="180" w:hanging="180"/>
      </w:pPr>
      <w:r>
        <w:t>Identify advanced persistent threats by using behavioral analytics to detect suspicious user or entity behavior, both on-premises and in the cloud.</w:t>
      </w:r>
    </w:p>
    <w:p w14:paraId="72A0D03C" w14:textId="253FF7E7" w:rsidR="004B6645" w:rsidRDefault="0062384E" w:rsidP="00AE1D88">
      <w:pPr>
        <w:pStyle w:val="ListParagraph"/>
        <w:numPr>
          <w:ilvl w:val="0"/>
          <w:numId w:val="315"/>
        </w:numPr>
        <w:ind w:left="180" w:hanging="180"/>
      </w:pPr>
      <w:r>
        <w:t>Draw from vast Microsoft threat intelligence and security research data to detect anomalies and prevent threats right away</w:t>
      </w:r>
    </w:p>
    <w:p w14:paraId="13B7F436" w14:textId="01CF36B4" w:rsidR="004B6645" w:rsidRDefault="004B6645" w:rsidP="004B6645">
      <w:pPr>
        <w:pStyle w:val="Heading3"/>
      </w:pPr>
      <w:r w:rsidRPr="004B6645">
        <w:t>Mobile device and application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40"/>
        <w:gridCol w:w="3519"/>
      </w:tblGrid>
      <w:tr w:rsidR="0006081E" w:rsidRPr="0006081E" w14:paraId="06E843C8" w14:textId="77777777" w:rsidTr="004B6645">
        <w:tc>
          <w:tcPr>
            <w:tcW w:w="715" w:type="dxa"/>
            <w:shd w:val="clear" w:color="auto" w:fill="F2F2F2" w:themeFill="background1" w:themeFillShade="F2"/>
            <w:vAlign w:val="center"/>
          </w:tcPr>
          <w:p w14:paraId="6E563004" w14:textId="52F374B0" w:rsidR="0006081E" w:rsidRPr="0006081E" w:rsidRDefault="0006081E" w:rsidP="002C3DB8">
            <w:pPr>
              <w:jc w:val="left"/>
              <w:rPr>
                <w:b/>
                <w:bCs/>
              </w:rPr>
            </w:pPr>
            <w:r w:rsidRPr="0006081E">
              <w:rPr>
                <w:b/>
                <w:bCs/>
                <w:noProof/>
              </w:rPr>
              <w:drawing>
                <wp:inline distT="0" distB="0" distL="0" distR="0" wp14:anchorId="60D07501" wp14:editId="74143B02">
                  <wp:extent cx="451103" cy="365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RffC.png"/>
                          <pic:cNvPicPr/>
                        </pic:nvPicPr>
                        <pic:blipFill>
                          <a:blip r:embed="rId1026">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5D6421E0" w14:textId="77777777" w:rsidR="0006081E" w:rsidRDefault="0006081E" w:rsidP="002C3DB8">
            <w:pPr>
              <w:jc w:val="left"/>
              <w:rPr>
                <w:b/>
                <w:bCs/>
              </w:rPr>
            </w:pPr>
            <w:r w:rsidRPr="0006081E">
              <w:rPr>
                <w:b/>
                <w:bCs/>
              </w:rPr>
              <w:t>Manage mobile devices + apps</w:t>
            </w:r>
          </w:p>
          <w:p w14:paraId="7B7D09A7" w14:textId="7C46B9D2" w:rsidR="004B6645" w:rsidRPr="004B6645" w:rsidRDefault="004B6645" w:rsidP="002C3DB8">
            <w:pPr>
              <w:jc w:val="left"/>
            </w:pPr>
            <w:r w:rsidRPr="004B6645">
              <w:t>Securely manage apps and data on iOS, Android, and Windows from one place.</w:t>
            </w:r>
          </w:p>
        </w:tc>
      </w:tr>
    </w:tbl>
    <w:p w14:paraId="62B31054" w14:textId="76231C98" w:rsidR="0006081E" w:rsidRDefault="0006081E" w:rsidP="0006081E"/>
    <w:p w14:paraId="158927EA" w14:textId="1F4377C2" w:rsidR="004E426F" w:rsidRDefault="004E426F" w:rsidP="004E426F">
      <w:r>
        <w:t>Leveraging Microsoft Intune, you can deliver application and device management completely from the cloud, or on-premises through integration with System Center Configuration Manager, all via a single management console.</w:t>
      </w:r>
    </w:p>
    <w:p w14:paraId="7A5614CE" w14:textId="165BE170" w:rsidR="004E426F" w:rsidRDefault="004E426F" w:rsidP="004E426F">
      <w:r w:rsidRPr="004E426F">
        <w:rPr>
          <w:noProof/>
        </w:rPr>
        <w:drawing>
          <wp:inline distT="0" distB="0" distL="0" distR="0" wp14:anchorId="5DE445C0" wp14:editId="61368562">
            <wp:extent cx="2831465" cy="1718945"/>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cstate="print">
                      <a:extLst>
                        <a:ext uri="{28A0092B-C50C-407E-A947-70E740481C1C}">
                          <a14:useLocalDpi xmlns:a14="http://schemas.microsoft.com/office/drawing/2010/main"/>
                        </a:ext>
                      </a:extLst>
                    </a:blip>
                    <a:stretch>
                      <a:fillRect/>
                    </a:stretch>
                  </pic:blipFill>
                  <pic:spPr>
                    <a:xfrm>
                      <a:off x="0" y="0"/>
                      <a:ext cx="2831465" cy="1718945"/>
                    </a:xfrm>
                    <a:prstGeom prst="rect">
                      <a:avLst/>
                    </a:prstGeom>
                  </pic:spPr>
                </pic:pic>
              </a:graphicData>
            </a:graphic>
          </wp:inline>
        </w:drawing>
      </w:r>
    </w:p>
    <w:p w14:paraId="2DEC5582" w14:textId="06B05357" w:rsidR="0062384E" w:rsidRDefault="004E426F" w:rsidP="0006081E">
      <w:r>
        <w:t xml:space="preserve">Microsoft has also incorporated manageability and data protection directly into the Intune-managed Office mobile apps to help maximize productivity while providing the flexibility to extend these same management capabilities to your existing line-of-business apps through the Intune App Wrapping Tool. You can choose to manage the Office mobile apps with or without enrolling the device for management to protect </w:t>
      </w:r>
      <w:r>
        <w:t>corporate information without the risk of intruding on a user’s personal life.</w:t>
      </w:r>
    </w:p>
    <w:p w14:paraId="3579D3D3" w14:textId="373751FB" w:rsidR="00324469" w:rsidRDefault="00324469" w:rsidP="0006081E">
      <w:r>
        <w:t xml:space="preserve">Refer to: </w:t>
      </w:r>
      <w:hyperlink r:id="rId1028" w:history="1">
        <w:r w:rsidRPr="00324469">
          <w:rPr>
            <w:rStyle w:val="Hyperlink"/>
          </w:rPr>
          <w:t>Mobile device and application management</w:t>
        </w:r>
      </w:hyperlink>
    </w:p>
    <w:p w14:paraId="2B8C5E6E" w14:textId="6A48E101" w:rsidR="0006081E" w:rsidRDefault="0062384E" w:rsidP="0062384E">
      <w:pPr>
        <w:pStyle w:val="Heading4"/>
      </w:pPr>
      <w:r>
        <w:t>Benefits</w:t>
      </w:r>
    </w:p>
    <w:p w14:paraId="19D27F16" w14:textId="77777777" w:rsidR="0062384E" w:rsidRDefault="0062384E" w:rsidP="00AE1D88">
      <w:pPr>
        <w:pStyle w:val="ListParagraph"/>
        <w:numPr>
          <w:ilvl w:val="0"/>
          <w:numId w:val="316"/>
        </w:numPr>
        <w:ind w:left="180" w:hanging="180"/>
      </w:pPr>
      <w:r>
        <w:t>Deliver and manage apps across a broad range of devices, including iOS, Android, Windows and Windows Phone all from a single management console</w:t>
      </w:r>
    </w:p>
    <w:p w14:paraId="3B6237C0" w14:textId="0DD891C9" w:rsidR="0062384E" w:rsidRDefault="0062384E" w:rsidP="00AE1D88">
      <w:pPr>
        <w:pStyle w:val="ListParagraph"/>
        <w:numPr>
          <w:ilvl w:val="0"/>
          <w:numId w:val="316"/>
        </w:numPr>
        <w:ind w:left="180" w:hanging="180"/>
      </w:pPr>
      <w:r>
        <w:t>Simplify administration by deploying required apps automatically during enrollment and allowing users to easily install corporate apps from the self-service Company Portal</w:t>
      </w:r>
    </w:p>
    <w:p w14:paraId="4201828A" w14:textId="5B828301" w:rsidR="0062384E" w:rsidRDefault="0062384E" w:rsidP="00AE1D88">
      <w:pPr>
        <w:pStyle w:val="ListParagraph"/>
        <w:numPr>
          <w:ilvl w:val="0"/>
          <w:numId w:val="316"/>
        </w:numPr>
        <w:ind w:left="180" w:hanging="180"/>
      </w:pPr>
      <w:r>
        <w:t>Help maximize productivity with the Office mobile apps your employees know and love while preventing the leakage of company data by restricting actions such as copy/cut/paste/save in your managed app ecosystem, and extend these capabilities to existing line-of-business apps</w:t>
      </w:r>
    </w:p>
    <w:p w14:paraId="4EF9AE0A" w14:textId="1CC1761D" w:rsidR="0062384E" w:rsidRDefault="0062384E" w:rsidP="00AE1D88">
      <w:pPr>
        <w:pStyle w:val="ListParagraph"/>
        <w:numPr>
          <w:ilvl w:val="0"/>
          <w:numId w:val="316"/>
        </w:numPr>
        <w:ind w:left="180" w:hanging="180"/>
      </w:pPr>
      <w:r>
        <w:t>Deploy certificates, WiFi, VPN, and email profiles automatically once a device is enrolled, enabling users to seamlessly access corporate resources with the appropriate security configurations</w:t>
      </w:r>
    </w:p>
    <w:p w14:paraId="5B96A187" w14:textId="6D7FB196" w:rsidR="0062384E" w:rsidRDefault="0062384E" w:rsidP="00AE1D88">
      <w:pPr>
        <w:pStyle w:val="ListParagraph"/>
        <w:numPr>
          <w:ilvl w:val="0"/>
          <w:numId w:val="316"/>
        </w:numPr>
        <w:ind w:left="180" w:hanging="180"/>
      </w:pPr>
      <w:r>
        <w:t>Provide comprehensive settings management for mobile devices, including remote actions such as passcode reset, device lock, and data encryption</w:t>
      </w:r>
    </w:p>
    <w:p w14:paraId="3CBFA776" w14:textId="19E75853" w:rsidR="0062384E" w:rsidRDefault="0062384E" w:rsidP="00AE1D88">
      <w:pPr>
        <w:pStyle w:val="ListParagraph"/>
        <w:numPr>
          <w:ilvl w:val="0"/>
          <w:numId w:val="316"/>
        </w:numPr>
        <w:ind w:left="180" w:hanging="180"/>
      </w:pPr>
      <w:r>
        <w:t>Remove corporate data and applications when a device is unenrolled, noncompliant, lost, stolen, or retired from use</w:t>
      </w:r>
    </w:p>
    <w:p w14:paraId="70384CB5" w14:textId="69A8E48D" w:rsidR="0006081E" w:rsidRDefault="0062384E" w:rsidP="00AE1D88">
      <w:pPr>
        <w:pStyle w:val="ListParagraph"/>
        <w:numPr>
          <w:ilvl w:val="0"/>
          <w:numId w:val="316"/>
        </w:numPr>
        <w:ind w:left="180" w:hanging="180"/>
      </w:pPr>
      <w:r>
        <w:t>Extend your System Center Configuration Manager infrastructure through integration with Microsoft Intune to provide a consistent management experience across devices located on-premises and in the cloud</w:t>
      </w:r>
    </w:p>
    <w:p w14:paraId="50DBF909" w14:textId="3A53B4D0" w:rsidR="004B6645" w:rsidRDefault="004B6645" w:rsidP="004B6645">
      <w:pPr>
        <w:pStyle w:val="Heading3"/>
      </w:pPr>
      <w:r w:rsidRPr="004B6645">
        <w:t>Information security and data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50"/>
        <w:gridCol w:w="3509"/>
      </w:tblGrid>
      <w:tr w:rsidR="0006081E" w:rsidRPr="0006081E" w14:paraId="222BB8C4" w14:textId="77777777" w:rsidTr="004B6645">
        <w:tc>
          <w:tcPr>
            <w:tcW w:w="715" w:type="dxa"/>
            <w:shd w:val="clear" w:color="auto" w:fill="F2F2F2" w:themeFill="background1" w:themeFillShade="F2"/>
            <w:vAlign w:val="center"/>
          </w:tcPr>
          <w:p w14:paraId="0A9FDAEC" w14:textId="1526F32E" w:rsidR="0006081E" w:rsidRPr="0006081E" w:rsidRDefault="0006081E" w:rsidP="002C3DB8">
            <w:pPr>
              <w:jc w:val="left"/>
              <w:rPr>
                <w:b/>
                <w:bCs/>
              </w:rPr>
            </w:pPr>
            <w:r w:rsidRPr="0006081E">
              <w:rPr>
                <w:b/>
                <w:bCs/>
                <w:noProof/>
              </w:rPr>
              <w:drawing>
                <wp:inline distT="0" distB="0" distL="0" distR="0" wp14:anchorId="124BEEE3" wp14:editId="3B90D6BA">
                  <wp:extent cx="451103" cy="3657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R7rL.png"/>
                          <pic:cNvPicPr/>
                        </pic:nvPicPr>
                        <pic:blipFill>
                          <a:blip r:embed="rId1029">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56716928" w14:textId="77777777" w:rsidR="0006081E" w:rsidRDefault="0006081E" w:rsidP="002C3DB8">
            <w:pPr>
              <w:jc w:val="left"/>
              <w:rPr>
                <w:b/>
                <w:bCs/>
              </w:rPr>
            </w:pPr>
            <w:r w:rsidRPr="0006081E">
              <w:rPr>
                <w:b/>
                <w:bCs/>
              </w:rPr>
              <w:t>Protect your information</w:t>
            </w:r>
          </w:p>
          <w:p w14:paraId="319E54E6" w14:textId="7A6D6DD2" w:rsidR="004B6645" w:rsidRPr="004B6645" w:rsidRDefault="004B6645" w:rsidP="002C3DB8">
            <w:pPr>
              <w:jc w:val="left"/>
            </w:pPr>
            <w:r w:rsidRPr="004B6645">
              <w:t>Intelligently safeguard your corporate data and enable secured collaboration.</w:t>
            </w:r>
          </w:p>
        </w:tc>
      </w:tr>
    </w:tbl>
    <w:p w14:paraId="424B77CA" w14:textId="10F448A2" w:rsidR="0006081E" w:rsidRDefault="0006081E" w:rsidP="0006081E"/>
    <w:p w14:paraId="3316AE6B" w14:textId="15D36EEB" w:rsidR="007D2D66" w:rsidRDefault="007D2D66" w:rsidP="007D2D66">
      <w:r>
        <w:t>Microsoft Azure Information Protection helps you classify and label your data at the time of creation. Protection (encryption + authentication + use rights) can then be applied to sensitive data.</w:t>
      </w:r>
    </w:p>
    <w:p w14:paraId="6B52E6B0" w14:textId="71F5D1FD" w:rsidR="007D2D66" w:rsidRDefault="007D2D66" w:rsidP="007D2D66">
      <w:r w:rsidRPr="007D2D66">
        <w:rPr>
          <w:noProof/>
        </w:rPr>
        <w:drawing>
          <wp:inline distT="0" distB="0" distL="0" distR="0" wp14:anchorId="7E85DD2E" wp14:editId="76730718">
            <wp:extent cx="2831465" cy="188912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cstate="print">
                      <a:extLst>
                        <a:ext uri="{28A0092B-C50C-407E-A947-70E740481C1C}">
                          <a14:useLocalDpi xmlns:a14="http://schemas.microsoft.com/office/drawing/2010/main"/>
                        </a:ext>
                      </a:extLst>
                    </a:blip>
                    <a:stretch>
                      <a:fillRect/>
                    </a:stretch>
                  </pic:blipFill>
                  <pic:spPr>
                    <a:xfrm>
                      <a:off x="0" y="0"/>
                      <a:ext cx="2831465" cy="1889125"/>
                    </a:xfrm>
                    <a:prstGeom prst="rect">
                      <a:avLst/>
                    </a:prstGeom>
                  </pic:spPr>
                </pic:pic>
              </a:graphicData>
            </a:graphic>
          </wp:inline>
        </w:drawing>
      </w:r>
    </w:p>
    <w:p w14:paraId="0693354A" w14:textId="17F0A927" w:rsidR="007D2D66" w:rsidRDefault="007D2D66" w:rsidP="007D2D66">
      <w:r>
        <w:t xml:space="preserve">Classification labels and protection are persistent, traveling with the data so that it’s identifiable and protected at all times – </w:t>
      </w:r>
      <w:r>
        <w:lastRenderedPageBreak/>
        <w:t>regardless of where it’s stored or with whom it’s shared. The interface is simple and intuitive and does not interrupt your normal working experience. You also have deep visibility and control over shared data.</w:t>
      </w:r>
    </w:p>
    <w:p w14:paraId="415FE94F" w14:textId="3B6FFA69" w:rsidR="0006081E" w:rsidRDefault="00324469" w:rsidP="0006081E">
      <w:r>
        <w:t xml:space="preserve">Refer to: </w:t>
      </w:r>
      <w:hyperlink r:id="rId1031" w:history="1">
        <w:r w:rsidRPr="00324469">
          <w:rPr>
            <w:rStyle w:val="Hyperlink"/>
          </w:rPr>
          <w:t>Information security and data protection</w:t>
        </w:r>
      </w:hyperlink>
      <w:r>
        <w:t>.</w:t>
      </w:r>
    </w:p>
    <w:p w14:paraId="35533E8A" w14:textId="63C62FCB" w:rsidR="0062384E" w:rsidRDefault="0062384E" w:rsidP="0062384E">
      <w:pPr>
        <w:pStyle w:val="Heading4"/>
      </w:pPr>
      <w:r>
        <w:t>Benefits</w:t>
      </w:r>
    </w:p>
    <w:p w14:paraId="45245BE2" w14:textId="3516309F" w:rsidR="0062384E" w:rsidRDefault="0062384E" w:rsidP="00AE1D88">
      <w:pPr>
        <w:pStyle w:val="ListParagraph"/>
        <w:numPr>
          <w:ilvl w:val="0"/>
          <w:numId w:val="318"/>
        </w:numPr>
        <w:ind w:left="180" w:hanging="180"/>
      </w:pPr>
      <w:r w:rsidRPr="0062384E">
        <w:t>Policies classify and label data at time of creation or modification based on source, context, and content. Classification with Azure Information Protection is fully automatic, driven by users, or based on recommendation.</w:t>
      </w:r>
    </w:p>
    <w:p w14:paraId="2F540CD1" w14:textId="5C4066D1" w:rsidR="0062384E" w:rsidRDefault="0062384E" w:rsidP="00AE1D88">
      <w:pPr>
        <w:pStyle w:val="ListParagraph"/>
        <w:numPr>
          <w:ilvl w:val="0"/>
          <w:numId w:val="318"/>
        </w:numPr>
        <w:ind w:left="180" w:hanging="180"/>
      </w:pPr>
      <w:r w:rsidRPr="0062384E">
        <w:t>Embed classification and protection information for persistent protection that follows your data—ensuring it remains protected regardless of where it’s stored or who it’s shared with.</w:t>
      </w:r>
    </w:p>
    <w:p w14:paraId="2DB55916" w14:textId="4C8D40E8" w:rsidR="0062384E" w:rsidRDefault="0062384E" w:rsidP="00AE1D88">
      <w:pPr>
        <w:pStyle w:val="ListParagraph"/>
        <w:numPr>
          <w:ilvl w:val="0"/>
          <w:numId w:val="318"/>
        </w:numPr>
        <w:ind w:left="180" w:hanging="180"/>
      </w:pPr>
      <w:r w:rsidRPr="0062384E">
        <w:t>Track activities on shared data and revoke access if necessary. Your IT team can use powerful logging and reporting to monitor, analyze, and reason over data.</w:t>
      </w:r>
    </w:p>
    <w:p w14:paraId="61FFECBB" w14:textId="11077401" w:rsidR="0062384E" w:rsidRDefault="0062384E" w:rsidP="00AE1D88">
      <w:pPr>
        <w:pStyle w:val="ListParagraph"/>
        <w:numPr>
          <w:ilvl w:val="0"/>
          <w:numId w:val="318"/>
        </w:numPr>
        <w:ind w:left="180" w:hanging="180"/>
      </w:pPr>
      <w:r w:rsidRPr="0062384E">
        <w:t>Share data safely with coworkers as well as your customers and partners. Define who can access data and what they can do with it—such as allowing to view and edit files but not print or forward.</w:t>
      </w:r>
    </w:p>
    <w:p w14:paraId="65FA149D" w14:textId="225EB217" w:rsidR="0062384E" w:rsidRDefault="0062384E" w:rsidP="00AE1D88">
      <w:pPr>
        <w:pStyle w:val="ListParagraph"/>
        <w:numPr>
          <w:ilvl w:val="0"/>
          <w:numId w:val="318"/>
        </w:numPr>
        <w:ind w:left="180" w:hanging="180"/>
      </w:pPr>
      <w:r w:rsidRPr="0062384E">
        <w:t>Data classification and protection controls are integrated into Microsoft Office and common applications to secure the data you’re working on with one click. In-product notifications such as recommended classification help users make right decisions.</w:t>
      </w:r>
    </w:p>
    <w:p w14:paraId="5D27BBDA" w14:textId="62E8EA38" w:rsidR="0062384E" w:rsidRDefault="0062384E" w:rsidP="00AE1D88">
      <w:pPr>
        <w:pStyle w:val="ListParagraph"/>
        <w:numPr>
          <w:ilvl w:val="0"/>
          <w:numId w:val="318"/>
        </w:numPr>
        <w:ind w:left="180" w:hanging="180"/>
      </w:pPr>
      <w:r w:rsidRPr="0062384E">
        <w:t>Help protect your data whether it’s stored in the cloud or in on-premises infrastructures. You have the flexibility to choose how your encryption keys are managed, including Bring Your Own Key (BYOK) options.</w:t>
      </w:r>
    </w:p>
    <w:p w14:paraId="2E1C1867" w14:textId="7C425ECA" w:rsidR="0006081E" w:rsidRDefault="004B6645" w:rsidP="004B6645">
      <w:pPr>
        <w:pStyle w:val="Heading3"/>
      </w:pPr>
      <w:r w:rsidRPr="004B6645">
        <w:t>Desktop virtu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144" w:type="dxa"/>
          <w:right w:w="115" w:type="dxa"/>
        </w:tblCellMar>
        <w:tblLook w:val="04A0" w:firstRow="1" w:lastRow="0" w:firstColumn="1" w:lastColumn="0" w:noHBand="0" w:noVBand="1"/>
      </w:tblPr>
      <w:tblGrid>
        <w:gridCol w:w="950"/>
        <w:gridCol w:w="3509"/>
      </w:tblGrid>
      <w:tr w:rsidR="0006081E" w:rsidRPr="0006081E" w14:paraId="1CED7461" w14:textId="77777777" w:rsidTr="004B6645">
        <w:tc>
          <w:tcPr>
            <w:tcW w:w="715" w:type="dxa"/>
            <w:shd w:val="clear" w:color="auto" w:fill="F2F2F2" w:themeFill="background1" w:themeFillShade="F2"/>
            <w:vAlign w:val="center"/>
          </w:tcPr>
          <w:p w14:paraId="6B4AD326" w14:textId="3E391CE9" w:rsidR="0006081E" w:rsidRPr="0006081E" w:rsidRDefault="0006081E" w:rsidP="002C3DB8">
            <w:pPr>
              <w:jc w:val="left"/>
              <w:rPr>
                <w:b/>
                <w:bCs/>
              </w:rPr>
            </w:pPr>
            <w:r w:rsidRPr="0006081E">
              <w:rPr>
                <w:b/>
                <w:bCs/>
                <w:noProof/>
              </w:rPr>
              <w:drawing>
                <wp:inline distT="0" distB="0" distL="0" distR="0" wp14:anchorId="3016F4E8" wp14:editId="32AECEC2">
                  <wp:extent cx="451103" cy="36576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RffD.png"/>
                          <pic:cNvPicPr/>
                        </pic:nvPicPr>
                        <pic:blipFill>
                          <a:blip r:embed="rId1032">
                            <a:extLst>
                              <a:ext uri="{28A0092B-C50C-407E-A947-70E740481C1C}">
                                <a14:useLocalDpi xmlns:a14="http://schemas.microsoft.com/office/drawing/2010/main"/>
                              </a:ext>
                            </a:extLst>
                          </a:blip>
                          <a:stretch>
                            <a:fillRect/>
                          </a:stretch>
                        </pic:blipFill>
                        <pic:spPr>
                          <a:xfrm>
                            <a:off x="0" y="0"/>
                            <a:ext cx="451103" cy="365760"/>
                          </a:xfrm>
                          <a:prstGeom prst="rect">
                            <a:avLst/>
                          </a:prstGeom>
                        </pic:spPr>
                      </pic:pic>
                    </a:graphicData>
                  </a:graphic>
                </wp:inline>
              </w:drawing>
            </w:r>
          </w:p>
        </w:tc>
        <w:tc>
          <w:tcPr>
            <w:tcW w:w="3734" w:type="dxa"/>
            <w:shd w:val="clear" w:color="auto" w:fill="F2F2F2" w:themeFill="background1" w:themeFillShade="F2"/>
            <w:vAlign w:val="center"/>
          </w:tcPr>
          <w:p w14:paraId="64DA4202" w14:textId="77777777" w:rsidR="0006081E" w:rsidRDefault="0006081E" w:rsidP="002C3DB8">
            <w:pPr>
              <w:jc w:val="left"/>
              <w:rPr>
                <w:b/>
                <w:bCs/>
              </w:rPr>
            </w:pPr>
            <w:r w:rsidRPr="0006081E">
              <w:rPr>
                <w:b/>
                <w:bCs/>
              </w:rPr>
              <w:t>Virtualize your desktops</w:t>
            </w:r>
          </w:p>
          <w:p w14:paraId="309345E7" w14:textId="6BAAE785" w:rsidR="004B6645" w:rsidRPr="004B6645" w:rsidRDefault="004B6645" w:rsidP="002C3DB8">
            <w:pPr>
              <w:jc w:val="left"/>
            </w:pPr>
            <w:r w:rsidRPr="004B6645">
              <w:t>Efficiently deliver and manage Windows desktops and apps on all devices.</w:t>
            </w:r>
          </w:p>
        </w:tc>
      </w:tr>
    </w:tbl>
    <w:p w14:paraId="637327B8" w14:textId="15562425" w:rsidR="0006081E" w:rsidRDefault="0006081E" w:rsidP="0006081E"/>
    <w:p w14:paraId="24B54C8D" w14:textId="1A5A49E7" w:rsidR="0006081E" w:rsidRDefault="00324469" w:rsidP="00324469">
      <w:r>
        <w:t xml:space="preserve">Workspace virtualization, whether through apps or full desktops, has been a trusted method to achieve these objectives. The key to your success is investing in a secure platform that will provide the necessary capabilities to serve varied use cases while allowing for ﬂexibility and choice of deployment. Microsoft Remote Desktop Services (RDS) has been your trusted platform </w:t>
      </w:r>
      <w:r w:rsidRPr="00324469">
        <w:t>for delivering virtualized workspaces.</w:t>
      </w:r>
      <w:r>
        <w:t xml:space="preserve"> Refer to: </w:t>
      </w:r>
      <w:hyperlink r:id="rId1033" w:history="1">
        <w:r w:rsidRPr="00324469">
          <w:rPr>
            <w:rStyle w:val="Hyperlink"/>
          </w:rPr>
          <w:t>Desktop virtualization</w:t>
        </w:r>
      </w:hyperlink>
      <w:r>
        <w:t>.</w:t>
      </w:r>
    </w:p>
    <w:p w14:paraId="4B1428BC" w14:textId="78A2FB9A" w:rsidR="0006081E" w:rsidRDefault="0062384E" w:rsidP="0062384E">
      <w:pPr>
        <w:pStyle w:val="Heading4"/>
      </w:pPr>
      <w:r>
        <w:t>Benefits</w:t>
      </w:r>
    </w:p>
    <w:p w14:paraId="6330EEC0" w14:textId="77777777" w:rsidR="0062384E" w:rsidRDefault="0062384E" w:rsidP="00AE1D88">
      <w:pPr>
        <w:pStyle w:val="ListParagraph"/>
        <w:numPr>
          <w:ilvl w:val="0"/>
          <w:numId w:val="317"/>
        </w:numPr>
        <w:ind w:left="180" w:hanging="180"/>
      </w:pPr>
      <w:r>
        <w:t>Choose different deployment models to meet your needs: on-premises or in Azure</w:t>
      </w:r>
    </w:p>
    <w:p w14:paraId="6744288B" w14:textId="230D0026" w:rsidR="0062384E" w:rsidRDefault="0062384E" w:rsidP="00AE1D88">
      <w:pPr>
        <w:pStyle w:val="ListParagraph"/>
        <w:numPr>
          <w:ilvl w:val="0"/>
          <w:numId w:val="317"/>
        </w:numPr>
        <w:ind w:left="180" w:hanging="180"/>
      </w:pPr>
      <w:r>
        <w:t>Deliver Windows apps on any device: Windows, Mac, iOS, Android</w:t>
      </w:r>
    </w:p>
    <w:p w14:paraId="3CD452CF" w14:textId="69D56C0E" w:rsidR="0062384E" w:rsidRDefault="0062384E" w:rsidP="00AE1D88">
      <w:pPr>
        <w:pStyle w:val="ListParagraph"/>
        <w:numPr>
          <w:ilvl w:val="0"/>
          <w:numId w:val="317"/>
        </w:numPr>
        <w:ind w:left="180" w:hanging="180"/>
      </w:pPr>
      <w:r>
        <w:t>Scale up or down to meet dynamic business needs by delivering apps from the Azure cloud</w:t>
      </w:r>
    </w:p>
    <w:p w14:paraId="3879A1C5" w14:textId="6599A804" w:rsidR="0062384E" w:rsidRDefault="0062384E" w:rsidP="00AE1D88">
      <w:pPr>
        <w:pStyle w:val="ListParagraph"/>
        <w:numPr>
          <w:ilvl w:val="0"/>
          <w:numId w:val="317"/>
        </w:numPr>
        <w:ind w:left="180" w:hanging="180"/>
      </w:pPr>
      <w:r>
        <w:t>Provide a rich remote user experience similar to applications running on a local PC</w:t>
      </w:r>
    </w:p>
    <w:p w14:paraId="1F9B2986" w14:textId="4F56E519" w:rsidR="0062384E" w:rsidRDefault="0062384E" w:rsidP="00AE1D88">
      <w:pPr>
        <w:pStyle w:val="ListParagraph"/>
        <w:numPr>
          <w:ilvl w:val="0"/>
          <w:numId w:val="317"/>
        </w:numPr>
        <w:ind w:left="180" w:hanging="180"/>
      </w:pPr>
      <w:r>
        <w:t>Maintain data compliance by keeping sensitive corporate resources off user devices</w:t>
      </w:r>
    </w:p>
    <w:p w14:paraId="683629C6" w14:textId="77777777" w:rsidR="00405BD2" w:rsidRPr="00FA7785" w:rsidRDefault="00405BD2" w:rsidP="00F70093"/>
    <w:p w14:paraId="343946A9" w14:textId="21BF3A43" w:rsidR="00F70093" w:rsidRPr="00FA7785" w:rsidRDefault="00F70093" w:rsidP="00922B97">
      <w:pPr>
        <w:pStyle w:val="Heading2"/>
      </w:pPr>
      <w:bookmarkStart w:id="84" w:name="_Toc474553579"/>
      <w:r w:rsidRPr="00FA7785">
        <w:t>Business Benefits</w:t>
      </w:r>
      <w:bookmarkEnd w:id="84"/>
      <w:r w:rsidRPr="00FA7785">
        <w:t xml:space="preserve"> </w:t>
      </w:r>
    </w:p>
    <w:p w14:paraId="2E288E5D" w14:textId="37C1C154" w:rsidR="00F70093" w:rsidRPr="00FA7785" w:rsidRDefault="00F70093" w:rsidP="00922B97">
      <w:pPr>
        <w:pStyle w:val="Heading3"/>
      </w:pPr>
      <w:r w:rsidRPr="00FA7785">
        <w:t>Identity-driven security</w:t>
      </w:r>
    </w:p>
    <w:p w14:paraId="631769F5" w14:textId="5B82C976" w:rsidR="00F70093" w:rsidRPr="00FA7785" w:rsidRDefault="00F70093" w:rsidP="00F70093">
      <w:r w:rsidRPr="00FA7785">
        <w:rPr>
          <w:b/>
          <w:bCs/>
        </w:rPr>
        <w:t>Safeguard your resources at the front door</w:t>
      </w:r>
      <w:r w:rsidRPr="00FA7785">
        <w:t xml:space="preserve">. EMS calculates risk severity for every user and sign-in attempt, so risk-based conditional access rules can be applied to protect against suspicious logins. </w:t>
      </w:r>
    </w:p>
    <w:p w14:paraId="27493C71" w14:textId="3A7D6E3F" w:rsidR="00F70093" w:rsidRPr="00FA7785" w:rsidRDefault="00F70093" w:rsidP="00F70093">
      <w:r w:rsidRPr="00FA7785">
        <w:rPr>
          <w:b/>
          <w:bCs/>
        </w:rPr>
        <w:t>Protect your data against users mistakes</w:t>
      </w:r>
      <w:r w:rsidRPr="00FA7785">
        <w:t>. Gain deeper visibility into user, device, and data activity on-premises and in the cloud to create more effective, granular level policies. Classify and label files at creation, track their usage, and change permissions when necessary.</w:t>
      </w:r>
    </w:p>
    <w:p w14:paraId="7CCBA7D9" w14:textId="53FD57EF" w:rsidR="00F70093" w:rsidRPr="00FA7785" w:rsidRDefault="00F70093" w:rsidP="00F70093">
      <w:r w:rsidRPr="00FA7785">
        <w:rPr>
          <w:b/>
          <w:bCs/>
        </w:rPr>
        <w:t>Detect attacks before they cause damage</w:t>
      </w:r>
      <w:r w:rsidRPr="00FA7785">
        <w:t>. Identify attackers in your organization using innovative behavioral analytics and anomaly detection technologies – all driven by vast amounts of Microsoft threat intelligence and security research data.</w:t>
      </w:r>
    </w:p>
    <w:p w14:paraId="499114E1" w14:textId="0F8E32EA" w:rsidR="00F70093" w:rsidRPr="00FA7785" w:rsidRDefault="00F70093" w:rsidP="00922B97">
      <w:pPr>
        <w:pStyle w:val="Heading3"/>
      </w:pPr>
      <w:r w:rsidRPr="00FA7785">
        <w:t>Managed mobile productivity</w:t>
      </w:r>
    </w:p>
    <w:p w14:paraId="1CF5E7C7" w14:textId="7806D8DD" w:rsidR="00F70093" w:rsidRPr="00FA7785" w:rsidRDefault="00F70093" w:rsidP="00F70093">
      <w:r w:rsidRPr="00FA7785">
        <w:rPr>
          <w:b/>
          <w:bCs/>
        </w:rPr>
        <w:t>Mobile apps without compromising your Office experience</w:t>
      </w:r>
      <w:r w:rsidRPr="00FA7785">
        <w:t>. EMS is the only solution built with and for Microsoft Office. This means that email and other Office files can be secured without compromising the Office experience - the gold standard of productivity.</w:t>
      </w:r>
    </w:p>
    <w:p w14:paraId="3E6E6D61" w14:textId="155C7A22" w:rsidR="00F70093" w:rsidRPr="00FA7785" w:rsidRDefault="00F70093" w:rsidP="00F70093">
      <w:r w:rsidRPr="00FA7785">
        <w:rPr>
          <w:b/>
          <w:bCs/>
        </w:rPr>
        <w:t>Enable easy access to resources</w:t>
      </w:r>
      <w:r w:rsidRPr="00FA7785">
        <w:t>. Sign in once for secure access to all corporate resources, on-premises and in the cloud, from any device. This includes pre-integrated support for Office365, Salesforce.com, Box, ServiceNow and thousands more popular SaaS apps.</w:t>
      </w:r>
    </w:p>
    <w:p w14:paraId="5D43F5FA" w14:textId="15430518" w:rsidR="00F70093" w:rsidRPr="00FA7785" w:rsidRDefault="00F70093" w:rsidP="00F70093">
      <w:r w:rsidRPr="00FA7785">
        <w:rPr>
          <w:b/>
          <w:bCs/>
        </w:rPr>
        <w:t>Enable users to protect and control data</w:t>
      </w:r>
      <w:r w:rsidRPr="00FA7785">
        <w:t>. Employees can encrypt virtually any type of file, set granular permissions, and track usage. The encryption stays with the file where it goes, enabling more secure file sharing, internally and externally.</w:t>
      </w:r>
    </w:p>
    <w:p w14:paraId="47273852" w14:textId="6155B5F4" w:rsidR="00084E41" w:rsidRPr="00FA7785" w:rsidRDefault="00084E41" w:rsidP="00922B97">
      <w:pPr>
        <w:pStyle w:val="Heading3"/>
      </w:pPr>
      <w:r w:rsidRPr="00FA7785">
        <w:t>Flexible + Comprehensive</w:t>
      </w:r>
    </w:p>
    <w:p w14:paraId="15DD04DF" w14:textId="2E8E95EF" w:rsidR="00084E41" w:rsidRPr="00FA7785" w:rsidRDefault="00084E41" w:rsidP="00084E41">
      <w:r w:rsidRPr="00FA7785">
        <w:rPr>
          <w:b/>
          <w:bCs/>
        </w:rPr>
        <w:t>Work with what you have.</w:t>
      </w:r>
      <w:r w:rsidRPr="00FA7785">
        <w:t xml:space="preserve"> Get an integrated set of solutions that are designed to work together with your on-premises investments, avoiding the need for costly and complicated integration efforts across point capabilities.</w:t>
      </w:r>
    </w:p>
    <w:p w14:paraId="4C0A9602" w14:textId="3704E280" w:rsidR="00084E41" w:rsidRPr="00FA7785" w:rsidRDefault="00084E41" w:rsidP="00084E41">
      <w:r w:rsidRPr="00FA7785">
        <w:rPr>
          <w:b/>
          <w:bCs/>
        </w:rPr>
        <w:t>Future-proof your investment</w:t>
      </w:r>
      <w:r w:rsidRPr="00FA7785">
        <w:t>. As a cloud solution that integrates with your on-premises infrastructure, EMS takes the worry out of scale, maintenance, and updates.</w:t>
      </w:r>
    </w:p>
    <w:p w14:paraId="26BF973C" w14:textId="6D9B4ABE" w:rsidR="00084E41" w:rsidRPr="00FA7785" w:rsidRDefault="00084E41" w:rsidP="00084E41">
      <w:r w:rsidRPr="00FA7785">
        <w:rPr>
          <w:b/>
          <w:bCs/>
        </w:rPr>
        <w:t>Simplify your set-up</w:t>
      </w:r>
      <w:r w:rsidRPr="00FA7785">
        <w:t>. To make deployment even easier, EMS comes with FastTrack - a Microsoft service that includes best practices, tools, resources, and experts committed to make your experience with EMS a success.</w:t>
      </w:r>
    </w:p>
    <w:p w14:paraId="3032306D" w14:textId="2FBCAD15" w:rsidR="00084E41" w:rsidRDefault="00084E41" w:rsidP="00084E41">
      <w:r w:rsidRPr="00FA7785">
        <w:rPr>
          <w:b/>
          <w:bCs/>
        </w:rPr>
        <w:lastRenderedPageBreak/>
        <w:t>Get more for less</w:t>
      </w:r>
      <w:r w:rsidRPr="00FA7785">
        <w:t>. Our complete solution can cost less than combining standalone products from other vendors.</w:t>
      </w:r>
    </w:p>
    <w:p w14:paraId="7448D7DE" w14:textId="77777777" w:rsidR="00324469" w:rsidRPr="00FA7785" w:rsidRDefault="00324469" w:rsidP="00084E41"/>
    <w:p w14:paraId="26FA2FEC" w14:textId="5439822E" w:rsidR="00084E41" w:rsidRPr="00FA7785" w:rsidRDefault="00324469" w:rsidP="00922B97">
      <w:pPr>
        <w:pStyle w:val="Heading2"/>
      </w:pPr>
      <w:bookmarkStart w:id="85" w:name="_Toc474553580"/>
      <w:r>
        <w:t>Products</w:t>
      </w:r>
      <w:bookmarkEnd w:id="85"/>
    </w:p>
    <w:p w14:paraId="320263AE" w14:textId="3E9391A0" w:rsidR="00922B97" w:rsidRPr="00FA7785" w:rsidRDefault="00922B97" w:rsidP="00922B97">
      <w:r w:rsidRPr="00FA7785">
        <w:rPr>
          <w:noProof/>
        </w:rPr>
        <w:drawing>
          <wp:inline distT="0" distB="0" distL="0" distR="0" wp14:anchorId="6CF0E517" wp14:editId="6C89BB35">
            <wp:extent cx="2831465" cy="1363980"/>
            <wp:effectExtent l="0" t="0" r="698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cstate="print">
                      <a:extLst>
                        <a:ext uri="{28A0092B-C50C-407E-A947-70E740481C1C}">
                          <a14:useLocalDpi xmlns:a14="http://schemas.microsoft.com/office/drawing/2010/main"/>
                        </a:ext>
                      </a:extLst>
                    </a:blip>
                    <a:stretch>
                      <a:fillRect/>
                    </a:stretch>
                  </pic:blipFill>
                  <pic:spPr>
                    <a:xfrm>
                      <a:off x="0" y="0"/>
                      <a:ext cx="2831465" cy="1363980"/>
                    </a:xfrm>
                    <a:prstGeom prst="rect">
                      <a:avLst/>
                    </a:prstGeom>
                  </pic:spPr>
                </pic:pic>
              </a:graphicData>
            </a:graphic>
          </wp:inline>
        </w:drawing>
      </w:r>
    </w:p>
    <w:p w14:paraId="0E1A5094" w14:textId="61D73E29" w:rsidR="00922B97" w:rsidRPr="00FA7785" w:rsidRDefault="00922B97" w:rsidP="00AE1D88">
      <w:pPr>
        <w:pStyle w:val="ListParagraph"/>
        <w:numPr>
          <w:ilvl w:val="0"/>
          <w:numId w:val="270"/>
        </w:numPr>
        <w:ind w:left="180" w:hanging="180"/>
      </w:pPr>
      <w:r w:rsidRPr="00FA7785">
        <w:rPr>
          <w:b/>
          <w:bCs/>
        </w:rPr>
        <w:t>Azure Active Directory Premium</w:t>
      </w:r>
      <w:r w:rsidRPr="00FA7785">
        <w:t xml:space="preserve"> delivers multi-factor authentication; access control based on device health, user </w:t>
      </w:r>
      <w:r w:rsidRPr="00FA7785">
        <w:t>location; and, holistic security reports, audits, and alerts.</w:t>
      </w:r>
      <w:r w:rsidR="00CB2B3B">
        <w:t xml:space="preserve"> Refer to: </w:t>
      </w:r>
      <w:hyperlink r:id="rId1035" w:history="1">
        <w:r w:rsidR="00CB2B3B" w:rsidRPr="00CB2B3B">
          <w:rPr>
            <w:rStyle w:val="Hyperlink"/>
          </w:rPr>
          <w:t>Azure Active Directory</w:t>
        </w:r>
      </w:hyperlink>
    </w:p>
    <w:p w14:paraId="52E69472" w14:textId="54664951" w:rsidR="00922B97" w:rsidRPr="00FA7785" w:rsidRDefault="00922B97" w:rsidP="00AE1D88">
      <w:pPr>
        <w:pStyle w:val="ListParagraph"/>
        <w:numPr>
          <w:ilvl w:val="0"/>
          <w:numId w:val="270"/>
        </w:numPr>
        <w:ind w:left="180" w:hanging="180"/>
      </w:pPr>
      <w:r w:rsidRPr="00FA7785">
        <w:rPr>
          <w:b/>
          <w:bCs/>
        </w:rPr>
        <w:t>Microsoft Advanced Threat Analytics</w:t>
      </w:r>
      <w:r w:rsidRPr="00FA7785">
        <w:t xml:space="preserve"> helps extend the visibility, auditing, and control you have on-premises to your cloud applications.</w:t>
      </w:r>
      <w:r w:rsidR="00CB2B3B">
        <w:t xml:space="preserve"> Refer to: </w:t>
      </w:r>
      <w:hyperlink r:id="rId1036" w:history="1">
        <w:r w:rsidR="00CB2B3B" w:rsidRPr="00CB2B3B">
          <w:rPr>
            <w:rStyle w:val="Hyperlink"/>
          </w:rPr>
          <w:t>Microsoft Advanced Threat Analytics</w:t>
        </w:r>
      </w:hyperlink>
    </w:p>
    <w:p w14:paraId="26AA202C" w14:textId="520324DF" w:rsidR="00922B97" w:rsidRPr="00FA7785" w:rsidRDefault="00922B97" w:rsidP="00AE1D88">
      <w:pPr>
        <w:pStyle w:val="ListParagraph"/>
        <w:numPr>
          <w:ilvl w:val="0"/>
          <w:numId w:val="270"/>
        </w:numPr>
        <w:ind w:left="180" w:hanging="180"/>
      </w:pPr>
      <w:r w:rsidRPr="00FA7785">
        <w:rPr>
          <w:b/>
          <w:bCs/>
        </w:rPr>
        <w:t>Azure Information Protection</w:t>
      </w:r>
      <w:r w:rsidRPr="00FA7785">
        <w:t xml:space="preserve"> provides persistent data protection of files shared internally and externally, including the option to track, classify and label data.</w:t>
      </w:r>
      <w:r w:rsidR="00324469">
        <w:t xml:space="preserve"> Refer to: </w:t>
      </w:r>
      <w:hyperlink r:id="rId1037" w:history="1">
        <w:r w:rsidR="00324469" w:rsidRPr="00324469">
          <w:rPr>
            <w:rStyle w:val="Hyperlink"/>
          </w:rPr>
          <w:t>Azure Information Protection</w:t>
        </w:r>
      </w:hyperlink>
      <w:r w:rsidR="00324469">
        <w:t>.</w:t>
      </w:r>
    </w:p>
    <w:p w14:paraId="67A10349" w14:textId="71ED1095" w:rsidR="00922B97" w:rsidRPr="00FA7785" w:rsidRDefault="00922B97" w:rsidP="00AE1D88">
      <w:pPr>
        <w:pStyle w:val="ListParagraph"/>
        <w:numPr>
          <w:ilvl w:val="0"/>
          <w:numId w:val="270"/>
        </w:numPr>
        <w:ind w:left="180" w:hanging="180"/>
      </w:pPr>
      <w:r w:rsidRPr="00FA7785">
        <w:rPr>
          <w:b/>
          <w:bCs/>
        </w:rPr>
        <w:t>Microsoft Cloud App Security</w:t>
      </w:r>
      <w:r w:rsidRPr="00FA7785">
        <w:t xml:space="preserve"> provides deep visibility and control of data inside cloud applications.</w:t>
      </w:r>
      <w:r w:rsidR="00CB2B3B">
        <w:t xml:space="preserve"> Refer to: </w:t>
      </w:r>
      <w:hyperlink r:id="rId1038" w:history="1">
        <w:r w:rsidR="00CB2B3B" w:rsidRPr="00CB2B3B">
          <w:rPr>
            <w:rStyle w:val="Hyperlink"/>
          </w:rPr>
          <w:t>Cloud App Security</w:t>
        </w:r>
      </w:hyperlink>
    </w:p>
    <w:p w14:paraId="3E467593" w14:textId="7D460EF1" w:rsidR="00922B97" w:rsidRPr="00FA7785" w:rsidRDefault="00922B97" w:rsidP="00AE1D88">
      <w:pPr>
        <w:pStyle w:val="ListParagraph"/>
        <w:numPr>
          <w:ilvl w:val="0"/>
          <w:numId w:val="270"/>
        </w:numPr>
        <w:ind w:left="180" w:hanging="180"/>
      </w:pPr>
      <w:r w:rsidRPr="00FA7785">
        <w:rPr>
          <w:b/>
          <w:bCs/>
        </w:rPr>
        <w:t>Microsoft Intune</w:t>
      </w:r>
      <w:r w:rsidRPr="00FA7785">
        <w:t xml:space="preserve"> makes it easier to secure and manage iOS, Android, and Windows PCs all from one console. Deep integration with Office 365 helps keep company data secure in the Office mobile apps</w:t>
      </w:r>
      <w:r w:rsidR="003E2EEF" w:rsidRPr="00FA7785">
        <w:t>.</w:t>
      </w:r>
      <w:r w:rsidR="00CB2B3B">
        <w:t xml:space="preserve"> Refer to: </w:t>
      </w:r>
      <w:hyperlink r:id="rId1039" w:history="1">
        <w:r w:rsidR="00CB2B3B" w:rsidRPr="00CB2B3B">
          <w:rPr>
            <w:rStyle w:val="Hyperlink"/>
          </w:rPr>
          <w:t>Microsoft Intune</w:t>
        </w:r>
      </w:hyperlink>
    </w:p>
    <w:p w14:paraId="3A13F5DB" w14:textId="6BA908E1" w:rsidR="001F3189" w:rsidRPr="00FA7785" w:rsidRDefault="001F3189" w:rsidP="00324469">
      <w:pPr>
        <w:pStyle w:val="ListParagraph"/>
        <w:ind w:left="270"/>
        <w:sectPr w:rsidR="001F3189" w:rsidRPr="00FA7785" w:rsidSect="00F70093">
          <w:type w:val="continuous"/>
          <w:pgSz w:w="11906" w:h="16838" w:code="9"/>
          <w:pgMar w:top="1440" w:right="1134" w:bottom="1440" w:left="1134" w:header="720" w:footer="720" w:gutter="0"/>
          <w:cols w:num="2" w:space="720"/>
          <w:docGrid w:linePitch="360"/>
        </w:sectPr>
      </w:pPr>
    </w:p>
    <w:p w14:paraId="35B43AA4" w14:textId="3C9C1208" w:rsidR="00F70093" w:rsidRPr="00FA7785" w:rsidRDefault="00F70093" w:rsidP="00F70093"/>
    <w:p w14:paraId="6F32BF77" w14:textId="77777777" w:rsidR="00F70093" w:rsidRPr="00FA7785" w:rsidRDefault="00F70093" w:rsidP="00F70093"/>
    <w:p w14:paraId="5BEEF834" w14:textId="0C74FC8E" w:rsidR="00565EDC" w:rsidRPr="00FA7785" w:rsidRDefault="00565EDC" w:rsidP="00EF6195">
      <w:pPr>
        <w:pStyle w:val="Heading1"/>
        <w:rPr>
          <w:rStyle w:val="Hyperlink"/>
          <w:color w:val="2E74B5" w:themeColor="accent1" w:themeShade="BF"/>
          <w:u w:val="none"/>
        </w:rPr>
      </w:pPr>
      <w:bookmarkStart w:id="86" w:name="_Microsoft's_Enterprise_Cloud_1"/>
      <w:bookmarkStart w:id="87" w:name="_Toc474553581"/>
      <w:bookmarkEnd w:id="86"/>
      <w:r w:rsidRPr="00FA7785">
        <w:rPr>
          <w:rStyle w:val="Hyperlink"/>
          <w:color w:val="2E74B5" w:themeColor="accent1" w:themeShade="BF"/>
          <w:u w:val="none"/>
        </w:rPr>
        <w:lastRenderedPageBreak/>
        <w:t>Microsoft's Enterprise Cloud Roadmap</w:t>
      </w:r>
      <w:bookmarkEnd w:id="87"/>
    </w:p>
    <w:p w14:paraId="6493E604" w14:textId="77777777" w:rsidR="00565EDC" w:rsidRPr="00FA7785" w:rsidRDefault="00565EDC" w:rsidP="00565EDC">
      <w:pPr>
        <w:sectPr w:rsidR="00565EDC" w:rsidRPr="00FA7785" w:rsidSect="00565EDC">
          <w:type w:val="continuous"/>
          <w:pgSz w:w="11906" w:h="16838" w:code="9"/>
          <w:pgMar w:top="1440" w:right="1134" w:bottom="1440" w:left="1134" w:header="720" w:footer="720" w:gutter="0"/>
          <w:cols w:space="720"/>
          <w:docGrid w:linePitch="360"/>
        </w:sectPr>
      </w:pPr>
    </w:p>
    <w:p w14:paraId="2E16ACB9" w14:textId="7D761650" w:rsidR="00565EDC" w:rsidRPr="00FA7785" w:rsidRDefault="00565EDC" w:rsidP="00565EDC">
      <w:r w:rsidRPr="00FA7785">
        <w:t>Microsoft is using Microsoft Azure, Office 365 and Microsoft Dynamics to deliver the industry's most complete cloud — for every business, every industry, and every geography.</w:t>
      </w:r>
    </w:p>
    <w:p w14:paraId="364304B5" w14:textId="3F464B40" w:rsidR="00565EDC" w:rsidRPr="00FA7785" w:rsidRDefault="00565EDC" w:rsidP="00565EDC">
      <w:pPr>
        <w:pStyle w:val="Heading2"/>
      </w:pPr>
      <w:bookmarkStart w:id="88" w:name="_Toc474553582"/>
      <w:r w:rsidRPr="00FA7785">
        <w:t>Cloud Services and Platform Options</w:t>
      </w:r>
      <w:bookmarkEnd w:id="88"/>
    </w:p>
    <w:p w14:paraId="4F2DAF4E" w14:textId="275A3691" w:rsidR="00565EDC" w:rsidRPr="00FA7785" w:rsidRDefault="00565EDC" w:rsidP="00565EDC">
      <w:pPr>
        <w:pStyle w:val="Heading3"/>
      </w:pPr>
      <w:r w:rsidRPr="00FA7785">
        <w:t>Microsoft SaaS Services</w:t>
      </w:r>
    </w:p>
    <w:p w14:paraId="4AEC2BEC" w14:textId="54C3CCF2" w:rsidR="00565EDC" w:rsidRPr="00FA7785" w:rsidRDefault="00565EDC" w:rsidP="00565EDC">
      <w:r w:rsidRPr="00FA7785">
        <w:rPr>
          <w:noProof/>
        </w:rPr>
        <w:drawing>
          <wp:inline distT="0" distB="0" distL="0" distR="0" wp14:anchorId="597042E9" wp14:editId="37DA3086">
            <wp:extent cx="2831465" cy="97917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cstate="print">
                      <a:extLst>
                        <a:ext uri="{28A0092B-C50C-407E-A947-70E740481C1C}">
                          <a14:useLocalDpi xmlns:a14="http://schemas.microsoft.com/office/drawing/2010/main"/>
                        </a:ext>
                      </a:extLst>
                    </a:blip>
                    <a:stretch>
                      <a:fillRect/>
                    </a:stretch>
                  </pic:blipFill>
                  <pic:spPr>
                    <a:xfrm>
                      <a:off x="0" y="0"/>
                      <a:ext cx="2831465" cy="979170"/>
                    </a:xfrm>
                    <a:prstGeom prst="rect">
                      <a:avLst/>
                    </a:prstGeom>
                  </pic:spPr>
                </pic:pic>
              </a:graphicData>
            </a:graphic>
          </wp:inline>
        </w:drawing>
      </w:r>
    </w:p>
    <w:p w14:paraId="769A5001" w14:textId="2456CA36" w:rsidR="00565EDC" w:rsidRPr="00FA7785" w:rsidRDefault="00565EDC" w:rsidP="00565EDC">
      <w:r w:rsidRPr="00FA7785">
        <w:t>Taking advantage of productivity workloads provided in the cloud is a first step for many enterprise organizations.</w:t>
      </w:r>
    </w:p>
    <w:p w14:paraId="38CE15BA" w14:textId="77777777" w:rsidR="00565EDC" w:rsidRPr="00FA7785" w:rsidRDefault="00565EDC" w:rsidP="00AE1D88">
      <w:pPr>
        <w:pStyle w:val="ListParagraph"/>
        <w:numPr>
          <w:ilvl w:val="0"/>
          <w:numId w:val="212"/>
        </w:numPr>
        <w:ind w:left="284" w:hanging="284"/>
      </w:pPr>
      <w:r w:rsidRPr="00FA7785">
        <w:t>Get started quickly.</w:t>
      </w:r>
    </w:p>
    <w:p w14:paraId="55244E58" w14:textId="77777777" w:rsidR="00565EDC" w:rsidRPr="00FA7785" w:rsidRDefault="00565EDC" w:rsidP="00AE1D88">
      <w:pPr>
        <w:pStyle w:val="ListParagraph"/>
        <w:numPr>
          <w:ilvl w:val="0"/>
          <w:numId w:val="212"/>
        </w:numPr>
        <w:ind w:left="284" w:hanging="284"/>
      </w:pPr>
      <w:r w:rsidRPr="00FA7785">
        <w:t>Rich feature set is always up to date.</w:t>
      </w:r>
    </w:p>
    <w:p w14:paraId="6CDE74A3" w14:textId="77777777" w:rsidR="00565EDC" w:rsidRPr="00FA7785" w:rsidRDefault="00565EDC" w:rsidP="00AE1D88">
      <w:pPr>
        <w:pStyle w:val="ListParagraph"/>
        <w:numPr>
          <w:ilvl w:val="0"/>
          <w:numId w:val="212"/>
        </w:numPr>
        <w:ind w:left="284" w:hanging="284"/>
      </w:pPr>
      <w:r w:rsidRPr="00FA7785">
        <w:t>Frees organizations to focus IT resources on strategic applications.</w:t>
      </w:r>
    </w:p>
    <w:p w14:paraId="309844FF" w14:textId="12B47B85" w:rsidR="00565EDC" w:rsidRPr="00FA7785" w:rsidRDefault="00565EDC" w:rsidP="00AE1D88">
      <w:pPr>
        <w:pStyle w:val="ListParagraph"/>
        <w:numPr>
          <w:ilvl w:val="0"/>
          <w:numId w:val="212"/>
        </w:numPr>
        <w:ind w:left="284" w:hanging="284"/>
      </w:pPr>
      <w:r w:rsidRPr="00FA7785">
        <w:t>Includes a Microsoft Azure Active Directory tenant for use with other Microsoft cloud services.</w:t>
      </w:r>
    </w:p>
    <w:tbl>
      <w:tblPr>
        <w:tblStyle w:val="ListTable4-Accent2"/>
        <w:tblW w:w="0" w:type="auto"/>
        <w:tblLook w:val="0400" w:firstRow="0" w:lastRow="0" w:firstColumn="0" w:lastColumn="0" w:noHBand="0" w:noVBand="1"/>
      </w:tblPr>
      <w:tblGrid>
        <w:gridCol w:w="4449"/>
      </w:tblGrid>
      <w:tr w:rsidR="003F1660" w:rsidRPr="00FA7785" w14:paraId="0F6CE6CF"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043564E9" w14:textId="0B4F85F4" w:rsidR="003F1660" w:rsidRPr="00FA7785" w:rsidRDefault="003F1660" w:rsidP="00E01B27">
            <w:pPr>
              <w:spacing w:before="40" w:after="40"/>
              <w:jc w:val="left"/>
            </w:pPr>
            <w:r w:rsidRPr="00FA7785">
              <w:t>Office 365</w:t>
            </w:r>
          </w:p>
        </w:tc>
      </w:tr>
      <w:tr w:rsidR="003F1660" w:rsidRPr="00FA7785" w14:paraId="15B814BA" w14:textId="77777777" w:rsidTr="00E01B27">
        <w:tc>
          <w:tcPr>
            <w:tcW w:w="4449" w:type="dxa"/>
          </w:tcPr>
          <w:p w14:paraId="5FDF5476" w14:textId="6139B1A3" w:rsidR="003F1660" w:rsidRPr="00FA7785" w:rsidRDefault="003F1660" w:rsidP="00E01B27">
            <w:pPr>
              <w:spacing w:before="40" w:after="40"/>
              <w:jc w:val="left"/>
            </w:pPr>
            <w:r w:rsidRPr="00FA7785">
              <w:t>Enterprise cloud productivity and collaboration services</w:t>
            </w:r>
          </w:p>
        </w:tc>
      </w:tr>
      <w:tr w:rsidR="003F1660" w:rsidRPr="00FA7785" w14:paraId="60316A49"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51FFDF96" w14:textId="3DA7F5A8" w:rsidR="003F1660" w:rsidRPr="00FA7785" w:rsidRDefault="003F1660" w:rsidP="00E01B27">
            <w:pPr>
              <w:spacing w:before="40" w:after="40"/>
              <w:jc w:val="left"/>
            </w:pPr>
            <w:r w:rsidRPr="00FA7785">
              <w:t>OneDrive for Business</w:t>
            </w:r>
          </w:p>
        </w:tc>
      </w:tr>
      <w:tr w:rsidR="003F1660" w:rsidRPr="00FA7785" w14:paraId="170D85F4" w14:textId="77777777" w:rsidTr="00E01B27">
        <w:tc>
          <w:tcPr>
            <w:tcW w:w="4449" w:type="dxa"/>
          </w:tcPr>
          <w:p w14:paraId="62C768D4" w14:textId="3A144B44" w:rsidR="003F1660" w:rsidRPr="00FA7785" w:rsidRDefault="003F1660" w:rsidP="00E01B27">
            <w:pPr>
              <w:spacing w:before="40" w:after="40"/>
              <w:jc w:val="left"/>
            </w:pPr>
            <w:r w:rsidRPr="00FA7785">
              <w:t>File storage and synchronization for enterprises</w:t>
            </w:r>
          </w:p>
        </w:tc>
      </w:tr>
      <w:tr w:rsidR="003F1660" w:rsidRPr="00FA7785" w14:paraId="1CD4A673"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7CD89B8F" w14:textId="34A2750B" w:rsidR="003F1660" w:rsidRPr="00FA7785" w:rsidRDefault="003F1660" w:rsidP="00E01B27">
            <w:pPr>
              <w:spacing w:before="40" w:after="40"/>
              <w:jc w:val="left"/>
            </w:pPr>
            <w:r w:rsidRPr="00FA7785">
              <w:t>Yammer</w:t>
            </w:r>
          </w:p>
        </w:tc>
      </w:tr>
      <w:tr w:rsidR="003F1660" w:rsidRPr="00FA7785" w14:paraId="6644869F" w14:textId="77777777" w:rsidTr="00E01B27">
        <w:tc>
          <w:tcPr>
            <w:tcW w:w="4449" w:type="dxa"/>
          </w:tcPr>
          <w:p w14:paraId="25025A07" w14:textId="22797278" w:rsidR="003F1660" w:rsidRPr="00FA7785" w:rsidRDefault="003F1660" w:rsidP="00E01B27">
            <w:pPr>
              <w:spacing w:before="40" w:after="40"/>
              <w:jc w:val="left"/>
            </w:pPr>
            <w:r w:rsidRPr="00FA7785">
              <w:t>Enterprise cloud social networking</w:t>
            </w:r>
          </w:p>
        </w:tc>
      </w:tr>
      <w:tr w:rsidR="003F1660" w:rsidRPr="00FA7785" w14:paraId="4A1E83BB"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6DED77EC" w14:textId="79A94074" w:rsidR="003F1660" w:rsidRPr="00FA7785" w:rsidRDefault="003F1660" w:rsidP="00E01B27">
            <w:pPr>
              <w:spacing w:before="40" w:after="40"/>
              <w:jc w:val="left"/>
            </w:pPr>
            <w:r w:rsidRPr="00FA7785">
              <w:t>Microsoft Dynamics CRM</w:t>
            </w:r>
          </w:p>
        </w:tc>
      </w:tr>
      <w:tr w:rsidR="003F1660" w:rsidRPr="00FA7785" w14:paraId="0461B1F7" w14:textId="77777777" w:rsidTr="00E01B27">
        <w:tc>
          <w:tcPr>
            <w:tcW w:w="4449" w:type="dxa"/>
          </w:tcPr>
          <w:p w14:paraId="7BEE69E7" w14:textId="679CDEDE" w:rsidR="003F1660" w:rsidRPr="00FA7785" w:rsidRDefault="003F1660" w:rsidP="00E01B27">
            <w:pPr>
              <w:spacing w:before="40" w:after="40"/>
              <w:jc w:val="left"/>
            </w:pPr>
            <w:r w:rsidRPr="00FA7785">
              <w:t>Enterprise cloud customer relationship management</w:t>
            </w:r>
          </w:p>
        </w:tc>
      </w:tr>
      <w:tr w:rsidR="003F1660" w:rsidRPr="00FA7785" w14:paraId="077FF4A1"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2DD9618C" w14:textId="4F9AB99B" w:rsidR="003F1660" w:rsidRPr="00FA7785" w:rsidRDefault="003F1660" w:rsidP="00E01B27">
            <w:pPr>
              <w:spacing w:before="40" w:after="40"/>
              <w:jc w:val="left"/>
            </w:pPr>
            <w:r w:rsidRPr="00FA7785">
              <w:t>Azure Active Directory</w:t>
            </w:r>
          </w:p>
        </w:tc>
      </w:tr>
      <w:tr w:rsidR="003F1660" w:rsidRPr="00FA7785" w14:paraId="75D83C32" w14:textId="77777777" w:rsidTr="00E01B27">
        <w:tc>
          <w:tcPr>
            <w:tcW w:w="4449" w:type="dxa"/>
          </w:tcPr>
          <w:p w14:paraId="0E6C8FE0" w14:textId="53B50B84" w:rsidR="003F1660" w:rsidRPr="00FA7785" w:rsidRDefault="003F1660" w:rsidP="00E01B27">
            <w:pPr>
              <w:spacing w:before="40" w:after="40"/>
              <w:jc w:val="left"/>
            </w:pPr>
            <w:r w:rsidRPr="00FA7785">
              <w:t>Provides an identity and access management solution: directory services, identity governance, security, and application access management.</w:t>
            </w:r>
          </w:p>
        </w:tc>
      </w:tr>
      <w:tr w:rsidR="00E01B27" w:rsidRPr="00FA7785" w14:paraId="68461E88"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76DF1C1B" w14:textId="2120948E" w:rsidR="00E01B27" w:rsidRPr="00FA7785" w:rsidRDefault="00E01B27" w:rsidP="00E01B27">
            <w:pPr>
              <w:spacing w:before="40" w:after="40"/>
              <w:jc w:val="left"/>
            </w:pPr>
            <w:r w:rsidRPr="00FA7785">
              <w:t>Microsoft Intune</w:t>
            </w:r>
          </w:p>
        </w:tc>
      </w:tr>
      <w:tr w:rsidR="00E01B27" w:rsidRPr="00FA7785" w14:paraId="2268DD2D" w14:textId="77777777" w:rsidTr="00E01B27">
        <w:tc>
          <w:tcPr>
            <w:tcW w:w="4449" w:type="dxa"/>
          </w:tcPr>
          <w:p w14:paraId="182D7186" w14:textId="79EFD430" w:rsidR="00E01B27" w:rsidRPr="00FA7785" w:rsidRDefault="00E01B27" w:rsidP="00E01B27">
            <w:pPr>
              <w:spacing w:before="40" w:after="40"/>
              <w:jc w:val="left"/>
            </w:pPr>
            <w:r w:rsidRPr="00FA7785">
              <w:t>Enterprise cloud PC and mobile device management</w:t>
            </w:r>
          </w:p>
        </w:tc>
      </w:tr>
      <w:tr w:rsidR="00E01B27" w:rsidRPr="00FA7785" w14:paraId="04136A2A" w14:textId="77777777" w:rsidTr="00E01B27">
        <w:trPr>
          <w:cnfStyle w:val="000000100000" w:firstRow="0" w:lastRow="0" w:firstColumn="0" w:lastColumn="0" w:oddVBand="0" w:evenVBand="0" w:oddHBand="1" w:evenHBand="0" w:firstRowFirstColumn="0" w:firstRowLastColumn="0" w:lastRowFirstColumn="0" w:lastRowLastColumn="0"/>
        </w:trPr>
        <w:tc>
          <w:tcPr>
            <w:tcW w:w="4449" w:type="dxa"/>
          </w:tcPr>
          <w:p w14:paraId="718B323E" w14:textId="7CEDB680" w:rsidR="00E01B27" w:rsidRPr="00FA7785" w:rsidRDefault="00E01B27" w:rsidP="00E01B27">
            <w:pPr>
              <w:spacing w:before="40" w:after="40"/>
              <w:jc w:val="left"/>
            </w:pPr>
            <w:r w:rsidRPr="00FA7785">
              <w:t>Azure Multi-Factor Authentication</w:t>
            </w:r>
          </w:p>
        </w:tc>
      </w:tr>
      <w:tr w:rsidR="00E01B27" w:rsidRPr="00FA7785" w14:paraId="3F83BD4D" w14:textId="77777777" w:rsidTr="00E01B27">
        <w:tc>
          <w:tcPr>
            <w:tcW w:w="4449" w:type="dxa"/>
          </w:tcPr>
          <w:p w14:paraId="3FF89BF4" w14:textId="3A76AC40" w:rsidR="00E01B27" w:rsidRPr="00FA7785" w:rsidRDefault="00E01B27" w:rsidP="00E01B27">
            <w:pPr>
              <w:spacing w:before="40" w:after="40"/>
              <w:jc w:val="left"/>
            </w:pPr>
            <w:r w:rsidRPr="00FA7785">
              <w:t>Used with Azure Active Directory, it allows you to safeguard access to data and applications while employing a simple  sign-in process.</w:t>
            </w:r>
          </w:p>
        </w:tc>
      </w:tr>
    </w:tbl>
    <w:p w14:paraId="53C647A3" w14:textId="77777777" w:rsidR="00AB704F" w:rsidRPr="00FA7785" w:rsidRDefault="00AB704F" w:rsidP="00AB704F"/>
    <w:p w14:paraId="5338FF0B" w14:textId="3B374E5E" w:rsidR="00565EDC" w:rsidRPr="00FA7785" w:rsidRDefault="00565EDC" w:rsidP="00AB704F">
      <w:pPr>
        <w:rPr>
          <w:b/>
          <w:bCs/>
        </w:rPr>
      </w:pPr>
      <w:r w:rsidRPr="00FA7785">
        <w:rPr>
          <w:b/>
          <w:bCs/>
        </w:rPr>
        <w:t>Best for</w:t>
      </w:r>
    </w:p>
    <w:p w14:paraId="572A5677" w14:textId="77777777" w:rsidR="00565EDC" w:rsidRPr="00FA7785" w:rsidRDefault="00565EDC" w:rsidP="00565EDC">
      <w:r w:rsidRPr="00FA7785">
        <w:t>All productivity workloads:</w:t>
      </w:r>
    </w:p>
    <w:p w14:paraId="0E43F0E5" w14:textId="77777777" w:rsidR="00565EDC" w:rsidRPr="00FA7785" w:rsidRDefault="00565EDC" w:rsidP="00AE1D88">
      <w:pPr>
        <w:pStyle w:val="ListParagraph"/>
        <w:numPr>
          <w:ilvl w:val="0"/>
          <w:numId w:val="213"/>
        </w:numPr>
        <w:ind w:left="284" w:hanging="284"/>
      </w:pPr>
      <w:r w:rsidRPr="00FA7785">
        <w:t>Organization-wide email</w:t>
      </w:r>
    </w:p>
    <w:p w14:paraId="5F7D369D" w14:textId="77777777" w:rsidR="00565EDC" w:rsidRPr="00FA7785" w:rsidRDefault="00565EDC" w:rsidP="00AE1D88">
      <w:pPr>
        <w:pStyle w:val="ListParagraph"/>
        <w:numPr>
          <w:ilvl w:val="0"/>
          <w:numId w:val="213"/>
        </w:numPr>
        <w:ind w:left="284" w:hanging="284"/>
      </w:pPr>
      <w:r w:rsidRPr="00FA7785">
        <w:t xml:space="preserve">Instant messaging, video conferencing </w:t>
      </w:r>
    </w:p>
    <w:p w14:paraId="61A5126E" w14:textId="77777777" w:rsidR="00565EDC" w:rsidRPr="00FA7785" w:rsidRDefault="00565EDC" w:rsidP="00AE1D88">
      <w:pPr>
        <w:pStyle w:val="ListParagraph"/>
        <w:numPr>
          <w:ilvl w:val="0"/>
          <w:numId w:val="213"/>
        </w:numPr>
        <w:ind w:left="284" w:hanging="284"/>
      </w:pPr>
      <w:r w:rsidRPr="00FA7785">
        <w:t>Sharing organization data, team sites, project sites</w:t>
      </w:r>
    </w:p>
    <w:p w14:paraId="14C0E74C" w14:textId="77777777" w:rsidR="00565EDC" w:rsidRPr="00FA7785" w:rsidRDefault="00565EDC" w:rsidP="00AE1D88">
      <w:pPr>
        <w:pStyle w:val="ListParagraph"/>
        <w:numPr>
          <w:ilvl w:val="0"/>
          <w:numId w:val="213"/>
        </w:numPr>
        <w:ind w:left="284" w:hanging="284"/>
      </w:pPr>
      <w:r w:rsidRPr="00FA7785">
        <w:t>Secure cloud-storage for business documents</w:t>
      </w:r>
    </w:p>
    <w:p w14:paraId="0B0693FC" w14:textId="1A04AF60" w:rsidR="00565EDC" w:rsidRPr="00FA7785" w:rsidRDefault="00565EDC" w:rsidP="00AE1D88">
      <w:pPr>
        <w:pStyle w:val="ListParagraph"/>
        <w:numPr>
          <w:ilvl w:val="0"/>
          <w:numId w:val="213"/>
        </w:numPr>
        <w:ind w:left="284" w:hanging="284"/>
      </w:pPr>
      <w:r w:rsidRPr="00FA7785">
        <w:t>Desktop and cloud-based applications that are always up to date</w:t>
      </w:r>
    </w:p>
    <w:p w14:paraId="7C343FF2" w14:textId="77777777" w:rsidR="00565EDC" w:rsidRPr="00FA7785" w:rsidRDefault="00565EDC" w:rsidP="00565EDC">
      <w:r w:rsidRPr="00FA7785">
        <w:t>Enterprise-wide, private social networking:</w:t>
      </w:r>
    </w:p>
    <w:p w14:paraId="7B86131B" w14:textId="77777777" w:rsidR="00565EDC" w:rsidRPr="00FA7785" w:rsidRDefault="00565EDC" w:rsidP="00AE1D88">
      <w:pPr>
        <w:pStyle w:val="ListParagraph"/>
        <w:numPr>
          <w:ilvl w:val="0"/>
          <w:numId w:val="214"/>
        </w:numPr>
        <w:ind w:left="284" w:hanging="284"/>
      </w:pPr>
      <w:r w:rsidRPr="00FA7785">
        <w:t>Share information across teams &amp; projects</w:t>
      </w:r>
    </w:p>
    <w:p w14:paraId="6197FE19" w14:textId="77777777" w:rsidR="00565EDC" w:rsidRPr="00FA7785" w:rsidRDefault="00565EDC" w:rsidP="00AE1D88">
      <w:pPr>
        <w:pStyle w:val="ListParagraph"/>
        <w:numPr>
          <w:ilvl w:val="0"/>
          <w:numId w:val="214"/>
        </w:numPr>
        <w:ind w:left="284" w:hanging="284"/>
      </w:pPr>
      <w:r w:rsidRPr="00FA7785">
        <w:t>Connect to the right people</w:t>
      </w:r>
    </w:p>
    <w:p w14:paraId="1EFBF8B3" w14:textId="77777777" w:rsidR="00565EDC" w:rsidRPr="00FA7785" w:rsidRDefault="00565EDC" w:rsidP="00565EDC">
      <w:r w:rsidRPr="00FA7785">
        <w:t>Manage mobile devices, PCs, and applications from the cloud</w:t>
      </w:r>
    </w:p>
    <w:p w14:paraId="327D4D50" w14:textId="3C6CC391" w:rsidR="00565EDC" w:rsidRPr="00FA7785" w:rsidRDefault="00565EDC" w:rsidP="00565EDC">
      <w:r w:rsidRPr="00FA7785">
        <w:t>Manage customer relationships, including sales, service, and marketing.</w:t>
      </w:r>
    </w:p>
    <w:p w14:paraId="46730283" w14:textId="7412384C" w:rsidR="00565EDC" w:rsidRPr="00FA7785" w:rsidRDefault="00565EDC" w:rsidP="00565EDC">
      <w:pPr>
        <w:pStyle w:val="Heading3"/>
      </w:pPr>
      <w:r w:rsidRPr="00FA7785">
        <w:t>Microsoft Azure PaaS</w:t>
      </w:r>
    </w:p>
    <w:p w14:paraId="7A06BD28" w14:textId="6C8D5FAA" w:rsidR="00565EDC" w:rsidRPr="00FA7785" w:rsidRDefault="00565EDC" w:rsidP="00565EDC">
      <w:r w:rsidRPr="00FA7785">
        <w:rPr>
          <w:noProof/>
        </w:rPr>
        <w:drawing>
          <wp:inline distT="0" distB="0" distL="0" distR="0" wp14:anchorId="121960FC" wp14:editId="62EF7A83">
            <wp:extent cx="2831465" cy="988695"/>
            <wp:effectExtent l="0" t="0" r="698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cstate="print">
                      <a:extLst>
                        <a:ext uri="{28A0092B-C50C-407E-A947-70E740481C1C}">
                          <a14:useLocalDpi xmlns:a14="http://schemas.microsoft.com/office/drawing/2010/main"/>
                        </a:ext>
                      </a:extLst>
                    </a:blip>
                    <a:stretch>
                      <a:fillRect/>
                    </a:stretch>
                  </pic:blipFill>
                  <pic:spPr>
                    <a:xfrm>
                      <a:off x="0" y="0"/>
                      <a:ext cx="2831465" cy="988695"/>
                    </a:xfrm>
                    <a:prstGeom prst="rect">
                      <a:avLst/>
                    </a:prstGeom>
                  </pic:spPr>
                </pic:pic>
              </a:graphicData>
            </a:graphic>
          </wp:inline>
        </w:drawing>
      </w:r>
    </w:p>
    <w:p w14:paraId="069BFD1D" w14:textId="61EF1566" w:rsidR="00565EDC" w:rsidRPr="00FA7785" w:rsidRDefault="00565EDC" w:rsidP="00565EDC">
      <w:r w:rsidRPr="00FA7785">
        <w:t>Use the Azure PaaS open and flexible platform to quickly build, deploy, and manage cloud-enabled applications across the global network of datacenters managed by Microsoft.</w:t>
      </w:r>
    </w:p>
    <w:p w14:paraId="783A430A" w14:textId="77777777" w:rsidR="00565EDC" w:rsidRPr="00FA7785" w:rsidRDefault="00565EDC" w:rsidP="00AE1D88">
      <w:pPr>
        <w:pStyle w:val="ListParagraph"/>
        <w:numPr>
          <w:ilvl w:val="0"/>
          <w:numId w:val="215"/>
        </w:numPr>
        <w:ind w:left="284" w:hanging="284"/>
      </w:pPr>
      <w:r w:rsidRPr="00FA7785">
        <w:t>Build modern applications and focus on functionality instead of infrastructure.</w:t>
      </w:r>
    </w:p>
    <w:p w14:paraId="6E2ACA52" w14:textId="77777777" w:rsidR="00565EDC" w:rsidRPr="00FA7785" w:rsidRDefault="00565EDC" w:rsidP="00AE1D88">
      <w:pPr>
        <w:pStyle w:val="ListParagraph"/>
        <w:numPr>
          <w:ilvl w:val="0"/>
          <w:numId w:val="215"/>
        </w:numPr>
        <w:ind w:left="284" w:hanging="284"/>
      </w:pPr>
      <w:r w:rsidRPr="00FA7785">
        <w:t xml:space="preserve">Build applications that are not possible on-premises. </w:t>
      </w:r>
    </w:p>
    <w:p w14:paraId="7AA09702" w14:textId="77777777" w:rsidR="00565EDC" w:rsidRPr="00FA7785" w:rsidRDefault="00565EDC" w:rsidP="00AE1D88">
      <w:pPr>
        <w:pStyle w:val="ListParagraph"/>
        <w:numPr>
          <w:ilvl w:val="0"/>
          <w:numId w:val="215"/>
        </w:numPr>
        <w:ind w:left="284" w:hanging="284"/>
      </w:pPr>
      <w:r w:rsidRPr="00FA7785">
        <w:t>Support for many programming languages including .Net, Java, PHP, Ruby, Node.js, Python, and more.</w:t>
      </w:r>
    </w:p>
    <w:p w14:paraId="2C14D953" w14:textId="5013A767" w:rsidR="00565EDC" w:rsidRPr="00FA7785" w:rsidRDefault="00565EDC" w:rsidP="00AE1D88">
      <w:pPr>
        <w:pStyle w:val="ListParagraph"/>
        <w:numPr>
          <w:ilvl w:val="0"/>
          <w:numId w:val="215"/>
        </w:numPr>
        <w:ind w:left="284" w:hanging="284"/>
      </w:pPr>
      <w:r w:rsidRPr="00FA7785">
        <w:t>Choice of frameworks including .Net, ExpressJS, Rails, Zend, and more.</w:t>
      </w:r>
    </w:p>
    <w:p w14:paraId="1D0A09B0" w14:textId="471751DA" w:rsidR="00AB704F" w:rsidRPr="00FA7785" w:rsidRDefault="00AB704F" w:rsidP="00AB704F">
      <w:r w:rsidRPr="00FA7785">
        <w:t>Microsoft Azure PaaS is a growing collection of integrated services—compute, storage, data, app, and networking—that helps you move faster, do more, and save money.</w:t>
      </w:r>
    </w:p>
    <w:tbl>
      <w:tblPr>
        <w:tblStyle w:val="ListTable4-Accent6"/>
        <w:tblW w:w="0" w:type="auto"/>
        <w:tblLook w:val="0400" w:firstRow="0" w:lastRow="0" w:firstColumn="0" w:lastColumn="0" w:noHBand="0" w:noVBand="1"/>
      </w:tblPr>
      <w:tblGrid>
        <w:gridCol w:w="4449"/>
      </w:tblGrid>
      <w:tr w:rsidR="00AB704F" w:rsidRPr="00FA7785" w14:paraId="39BB1FEC"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25EE157D" w14:textId="3501C945" w:rsidR="00AB704F" w:rsidRPr="00FA7785" w:rsidRDefault="00AB704F" w:rsidP="00AB704F">
            <w:pPr>
              <w:spacing w:before="40" w:after="40"/>
            </w:pPr>
            <w:r w:rsidRPr="00FA7785">
              <w:t>Azure Web Apps</w:t>
            </w:r>
          </w:p>
        </w:tc>
      </w:tr>
      <w:tr w:rsidR="00AB704F" w:rsidRPr="00FA7785" w14:paraId="3CA821B5" w14:textId="77777777" w:rsidTr="00AB704F">
        <w:tc>
          <w:tcPr>
            <w:tcW w:w="4449" w:type="dxa"/>
          </w:tcPr>
          <w:p w14:paraId="5AC46D76" w14:textId="5665FB0B" w:rsidR="00AB704F" w:rsidRPr="00FA7785" w:rsidRDefault="00AB704F" w:rsidP="00AB704F">
            <w:pPr>
              <w:spacing w:before="40" w:after="40"/>
            </w:pPr>
            <w:r w:rsidRPr="00FA7785">
              <w:t>Build websites with .Net, PHP, Python, Java, or Node.js and deploy in seconds.</w:t>
            </w:r>
          </w:p>
        </w:tc>
      </w:tr>
      <w:tr w:rsidR="00AB704F" w:rsidRPr="00FA7785" w14:paraId="45C4A4FD"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1921EE6E" w14:textId="06B84594" w:rsidR="00AB704F" w:rsidRPr="00FA7785" w:rsidRDefault="00AB704F" w:rsidP="00AB704F">
            <w:pPr>
              <w:spacing w:before="40" w:after="40"/>
            </w:pPr>
            <w:r w:rsidRPr="00FA7785">
              <w:t>Azure Storage</w:t>
            </w:r>
          </w:p>
        </w:tc>
      </w:tr>
      <w:tr w:rsidR="00AB704F" w:rsidRPr="00FA7785" w14:paraId="5447A677" w14:textId="77777777" w:rsidTr="00AB704F">
        <w:tc>
          <w:tcPr>
            <w:tcW w:w="4449" w:type="dxa"/>
          </w:tcPr>
          <w:p w14:paraId="23FA4C23" w14:textId="1543EAE7" w:rsidR="00AB704F" w:rsidRPr="00FA7785" w:rsidRDefault="00AB704F" w:rsidP="00AB704F">
            <w:pPr>
              <w:spacing w:before="40" w:after="40"/>
            </w:pPr>
            <w:r w:rsidRPr="00FA7785">
              <w:t>Massively scale storage in different types. Manage SQL databases as a service. Secure and dedicated Redis cache.</w:t>
            </w:r>
          </w:p>
        </w:tc>
      </w:tr>
      <w:tr w:rsidR="00AB704F" w:rsidRPr="00FA7785" w14:paraId="72AA62EB"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5BCA1592" w14:textId="355AE944" w:rsidR="00AB704F" w:rsidRPr="00FA7785" w:rsidRDefault="00AB704F" w:rsidP="00AB704F">
            <w:pPr>
              <w:spacing w:before="40" w:after="40"/>
            </w:pPr>
            <w:r w:rsidRPr="00FA7785">
              <w:t>Azure Compute</w:t>
            </w:r>
          </w:p>
        </w:tc>
      </w:tr>
      <w:tr w:rsidR="00AB704F" w:rsidRPr="00FA7785" w14:paraId="1325AF42" w14:textId="77777777" w:rsidTr="00AB704F">
        <w:tc>
          <w:tcPr>
            <w:tcW w:w="4449" w:type="dxa"/>
          </w:tcPr>
          <w:p w14:paraId="0DA1CC42" w14:textId="2F5BAA71" w:rsidR="00AB704F" w:rsidRPr="00FA7785" w:rsidRDefault="00AB704F" w:rsidP="00AB704F">
            <w:pPr>
              <w:spacing w:before="40" w:after="40"/>
            </w:pPr>
            <w:r w:rsidRPr="00FA7785">
              <w:t>Quickly deploy and manage multi-tier apps. Achieve continuous availability.</w:t>
            </w:r>
          </w:p>
        </w:tc>
      </w:tr>
      <w:tr w:rsidR="00AB704F" w:rsidRPr="00FA7785" w14:paraId="3C0FED13"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27C1420E" w14:textId="22A02BB2" w:rsidR="00AB704F" w:rsidRPr="00FA7785" w:rsidRDefault="00AB704F" w:rsidP="00AB704F">
            <w:pPr>
              <w:spacing w:before="40" w:after="40"/>
            </w:pPr>
            <w:r w:rsidRPr="00FA7785">
              <w:t>Azure Media Services</w:t>
            </w:r>
          </w:p>
        </w:tc>
      </w:tr>
      <w:tr w:rsidR="00AB704F" w:rsidRPr="00FA7785" w14:paraId="02A05FBE" w14:textId="77777777" w:rsidTr="00AB704F">
        <w:tc>
          <w:tcPr>
            <w:tcW w:w="4449" w:type="dxa"/>
          </w:tcPr>
          <w:p w14:paraId="4A06D183" w14:textId="6DF238B4" w:rsidR="00AB704F" w:rsidRPr="00FA7785" w:rsidRDefault="00AB704F" w:rsidP="00AB704F">
            <w:pPr>
              <w:spacing w:before="40" w:after="40"/>
            </w:pPr>
            <w:r w:rsidRPr="00FA7785">
              <w:t>Encode, store, and stream video and audio at scale. Deliver content globally.</w:t>
            </w:r>
          </w:p>
        </w:tc>
      </w:tr>
      <w:tr w:rsidR="00AB704F" w:rsidRPr="00FA7785" w14:paraId="53AB4AEB"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4EC76CF1" w14:textId="4A8F6F79" w:rsidR="00AB704F" w:rsidRPr="00FA7785" w:rsidRDefault="00AB704F" w:rsidP="00AB704F">
            <w:pPr>
              <w:spacing w:before="40" w:after="40"/>
            </w:pPr>
            <w:r w:rsidRPr="00FA7785">
              <w:t>Azure Mobile Services</w:t>
            </w:r>
          </w:p>
        </w:tc>
      </w:tr>
      <w:tr w:rsidR="00AB704F" w:rsidRPr="00FA7785" w14:paraId="323B121F" w14:textId="77777777" w:rsidTr="00AB704F">
        <w:tc>
          <w:tcPr>
            <w:tcW w:w="4449" w:type="dxa"/>
          </w:tcPr>
          <w:p w14:paraId="3DB05F0C" w14:textId="5A7EB833" w:rsidR="00AB704F" w:rsidRPr="00FA7785" w:rsidRDefault="00AB704F" w:rsidP="00AB704F">
            <w:pPr>
              <w:spacing w:before="40" w:after="40"/>
            </w:pPr>
            <w:r w:rsidRPr="00FA7785">
              <w:t>Create highly functional mobile apps that can access backend capabilities.</w:t>
            </w:r>
          </w:p>
        </w:tc>
      </w:tr>
      <w:tr w:rsidR="00AB704F" w:rsidRPr="00FA7785" w14:paraId="00F5BE3A"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39C97762" w14:textId="46949DA5" w:rsidR="00AB704F" w:rsidRPr="00FA7785" w:rsidRDefault="00AB704F" w:rsidP="00AB704F">
            <w:pPr>
              <w:spacing w:before="40" w:after="40"/>
            </w:pPr>
            <w:r w:rsidRPr="00FA7785">
              <w:t>Azure Stream Analytics</w:t>
            </w:r>
          </w:p>
        </w:tc>
      </w:tr>
      <w:tr w:rsidR="00AB704F" w:rsidRPr="00FA7785" w14:paraId="1A4DCD58" w14:textId="77777777" w:rsidTr="00AB704F">
        <w:tc>
          <w:tcPr>
            <w:tcW w:w="4449" w:type="dxa"/>
          </w:tcPr>
          <w:p w14:paraId="2EAF68A2" w14:textId="00E44881" w:rsidR="00AB704F" w:rsidRPr="00FA7785" w:rsidRDefault="00AB704F" w:rsidP="00AB704F">
            <w:pPr>
              <w:spacing w:before="40" w:after="40"/>
            </w:pPr>
            <w:r w:rsidRPr="00FA7785">
              <w:lastRenderedPageBreak/>
              <w:t>Perform real-time stream processing in the cloud for Internet of Things solutions. Create dashboards and alerts.</w:t>
            </w:r>
          </w:p>
        </w:tc>
      </w:tr>
      <w:tr w:rsidR="00AB704F" w:rsidRPr="00FA7785" w14:paraId="1BD59495"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0297FD1B" w14:textId="2E20AF6A" w:rsidR="00AB704F" w:rsidRPr="00FA7785" w:rsidRDefault="00AB704F" w:rsidP="00AB704F">
            <w:pPr>
              <w:spacing w:before="40" w:after="40"/>
            </w:pPr>
            <w:r w:rsidRPr="00FA7785">
              <w:t>Azure Logic Apps</w:t>
            </w:r>
          </w:p>
        </w:tc>
      </w:tr>
      <w:tr w:rsidR="00AB704F" w:rsidRPr="00FA7785" w14:paraId="20B31EAA" w14:textId="77777777" w:rsidTr="00AB704F">
        <w:tc>
          <w:tcPr>
            <w:tcW w:w="4449" w:type="dxa"/>
          </w:tcPr>
          <w:p w14:paraId="011F169C" w14:textId="12E0ED52" w:rsidR="00AB704F" w:rsidRPr="00FA7785" w:rsidRDefault="00AB704F" w:rsidP="00AB704F">
            <w:pPr>
              <w:spacing w:before="40" w:after="40"/>
            </w:pPr>
            <w:r w:rsidRPr="00FA7785">
              <w:t>Develop powerful integration solutions with SaaS and enterprise applications.</w:t>
            </w:r>
          </w:p>
        </w:tc>
      </w:tr>
      <w:tr w:rsidR="00AB704F" w:rsidRPr="00FA7785" w14:paraId="66317D38"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4771720F" w14:textId="3426ECA9" w:rsidR="00AB704F" w:rsidRPr="00FA7785" w:rsidRDefault="00AB704F" w:rsidP="00AB704F">
            <w:pPr>
              <w:spacing w:before="40" w:after="40"/>
            </w:pPr>
            <w:r w:rsidRPr="00FA7785">
              <w:t>Azure API Apps</w:t>
            </w:r>
          </w:p>
        </w:tc>
      </w:tr>
      <w:tr w:rsidR="00AB704F" w:rsidRPr="00FA7785" w14:paraId="14AEDB00" w14:textId="77777777" w:rsidTr="00AB704F">
        <w:tc>
          <w:tcPr>
            <w:tcW w:w="4449" w:type="dxa"/>
          </w:tcPr>
          <w:p w14:paraId="72FDFBB9" w14:textId="692B6967" w:rsidR="00AB704F" w:rsidRPr="00FA7785" w:rsidRDefault="00AB704F" w:rsidP="00AB704F">
            <w:pPr>
              <w:spacing w:before="40" w:after="40"/>
            </w:pPr>
            <w:r w:rsidRPr="00FA7785">
              <w:t>Expose and your application its APIs to your SaaS and enterprise applications.</w:t>
            </w:r>
          </w:p>
        </w:tc>
      </w:tr>
    </w:tbl>
    <w:p w14:paraId="216DAC28" w14:textId="77777777" w:rsidR="00AB704F" w:rsidRPr="00FA7785" w:rsidRDefault="00AB704F" w:rsidP="00AB704F"/>
    <w:p w14:paraId="6AD30228" w14:textId="20C0D9BB" w:rsidR="00565EDC" w:rsidRPr="00FA7785" w:rsidRDefault="00565EDC" w:rsidP="00AB704F">
      <w:pPr>
        <w:rPr>
          <w:b/>
          <w:bCs/>
        </w:rPr>
      </w:pPr>
      <w:r w:rsidRPr="00FA7785">
        <w:rPr>
          <w:b/>
          <w:bCs/>
        </w:rPr>
        <w:t>Best for</w:t>
      </w:r>
    </w:p>
    <w:p w14:paraId="605F77B3" w14:textId="77777777" w:rsidR="00565EDC" w:rsidRPr="00FA7785" w:rsidRDefault="00565EDC" w:rsidP="00AE1D88">
      <w:pPr>
        <w:pStyle w:val="ListParagraph"/>
        <w:numPr>
          <w:ilvl w:val="0"/>
          <w:numId w:val="216"/>
        </w:numPr>
        <w:ind w:left="284" w:hanging="284"/>
      </w:pPr>
      <w:r w:rsidRPr="00FA7785">
        <w:t>Mobile applications</w:t>
      </w:r>
    </w:p>
    <w:p w14:paraId="497FED09" w14:textId="77777777" w:rsidR="00565EDC" w:rsidRPr="00FA7785" w:rsidRDefault="00565EDC" w:rsidP="00AE1D88">
      <w:pPr>
        <w:pStyle w:val="ListParagraph"/>
        <w:numPr>
          <w:ilvl w:val="0"/>
          <w:numId w:val="216"/>
        </w:numPr>
        <w:ind w:left="284" w:hanging="284"/>
      </w:pPr>
      <w:r w:rsidRPr="00FA7785">
        <w:t>Hybrid cloud storage with StorSimple</w:t>
      </w:r>
    </w:p>
    <w:p w14:paraId="5866E954" w14:textId="77777777" w:rsidR="005F0213" w:rsidRPr="00FA7785" w:rsidRDefault="00565EDC" w:rsidP="00AE1D88">
      <w:pPr>
        <w:pStyle w:val="ListParagraph"/>
        <w:numPr>
          <w:ilvl w:val="0"/>
          <w:numId w:val="216"/>
        </w:numPr>
        <w:ind w:left="284" w:hanging="284"/>
      </w:pPr>
      <w:r w:rsidRPr="00FA7785">
        <w:t>Media streaming</w:t>
      </w:r>
      <w:r w:rsidR="005F0213" w:rsidRPr="00FA7785">
        <w:t>, Video archiving</w:t>
      </w:r>
    </w:p>
    <w:p w14:paraId="070D0AA3" w14:textId="77777777" w:rsidR="00565EDC" w:rsidRPr="00FA7785" w:rsidRDefault="00565EDC" w:rsidP="00AE1D88">
      <w:pPr>
        <w:pStyle w:val="ListParagraph"/>
        <w:numPr>
          <w:ilvl w:val="0"/>
          <w:numId w:val="216"/>
        </w:numPr>
        <w:ind w:left="284" w:hanging="284"/>
      </w:pPr>
      <w:r w:rsidRPr="00FA7785">
        <w:t>Big data solutions using HD Insights</w:t>
      </w:r>
    </w:p>
    <w:p w14:paraId="1A5DD0EE" w14:textId="77777777" w:rsidR="00565EDC" w:rsidRPr="00FA7785" w:rsidRDefault="00565EDC" w:rsidP="00AE1D88">
      <w:pPr>
        <w:pStyle w:val="ListParagraph"/>
        <w:numPr>
          <w:ilvl w:val="0"/>
          <w:numId w:val="216"/>
        </w:numPr>
        <w:ind w:left="284" w:hanging="284"/>
      </w:pPr>
      <w:r w:rsidRPr="00FA7785">
        <w:t>Machine learning and other advanced analytics scenarios</w:t>
      </w:r>
    </w:p>
    <w:p w14:paraId="1DFE6D31" w14:textId="77777777" w:rsidR="005F0213" w:rsidRPr="00FA7785" w:rsidRDefault="00565EDC" w:rsidP="00AE1D88">
      <w:pPr>
        <w:pStyle w:val="ListParagraph"/>
        <w:numPr>
          <w:ilvl w:val="0"/>
          <w:numId w:val="216"/>
        </w:numPr>
        <w:ind w:left="284" w:hanging="284"/>
      </w:pPr>
      <w:r w:rsidRPr="00FA7785">
        <w:t>B2B e-commerce</w:t>
      </w:r>
      <w:r w:rsidR="005F0213" w:rsidRPr="00FA7785">
        <w:t>, E-commerce website</w:t>
      </w:r>
    </w:p>
    <w:p w14:paraId="10D23D24" w14:textId="77777777" w:rsidR="00565EDC" w:rsidRPr="00FA7785" w:rsidRDefault="00565EDC" w:rsidP="00AE1D88">
      <w:pPr>
        <w:pStyle w:val="ListParagraph"/>
        <w:numPr>
          <w:ilvl w:val="0"/>
          <w:numId w:val="216"/>
        </w:numPr>
        <w:ind w:left="284" w:hanging="284"/>
      </w:pPr>
      <w:r w:rsidRPr="00FA7785">
        <w:t>Scalable web portals and sites</w:t>
      </w:r>
    </w:p>
    <w:p w14:paraId="6C804825" w14:textId="77777777" w:rsidR="00565EDC" w:rsidRPr="00FA7785" w:rsidRDefault="00565EDC" w:rsidP="00AE1D88">
      <w:pPr>
        <w:pStyle w:val="ListParagraph"/>
        <w:numPr>
          <w:ilvl w:val="0"/>
          <w:numId w:val="216"/>
        </w:numPr>
        <w:ind w:left="284" w:hanging="284"/>
      </w:pPr>
      <w:r w:rsidRPr="00FA7785">
        <w:t>Multichannel marketing</w:t>
      </w:r>
    </w:p>
    <w:p w14:paraId="4E1441E5" w14:textId="77777777" w:rsidR="00565EDC" w:rsidRPr="00FA7785" w:rsidRDefault="00565EDC" w:rsidP="00AE1D88">
      <w:pPr>
        <w:pStyle w:val="ListParagraph"/>
        <w:numPr>
          <w:ilvl w:val="0"/>
          <w:numId w:val="216"/>
        </w:numPr>
        <w:ind w:left="284" w:hanging="284"/>
      </w:pPr>
      <w:r w:rsidRPr="00FA7785">
        <w:t>Gaming apps</w:t>
      </w:r>
    </w:p>
    <w:p w14:paraId="1325A783" w14:textId="7D676642" w:rsidR="00565EDC" w:rsidRPr="00FA7785" w:rsidRDefault="00565EDC" w:rsidP="00AE1D88">
      <w:pPr>
        <w:pStyle w:val="ListParagraph"/>
        <w:numPr>
          <w:ilvl w:val="0"/>
          <w:numId w:val="216"/>
        </w:numPr>
        <w:ind w:left="284" w:hanging="284"/>
      </w:pPr>
      <w:r w:rsidRPr="00FA7785">
        <w:t>Internet of Things (IoT) solutions</w:t>
      </w:r>
    </w:p>
    <w:p w14:paraId="5E59E786" w14:textId="718A5BE7" w:rsidR="00565EDC" w:rsidRPr="00FA7785" w:rsidRDefault="00565EDC" w:rsidP="00565EDC">
      <w:pPr>
        <w:pStyle w:val="Heading3"/>
      </w:pPr>
      <w:r w:rsidRPr="00FA7785">
        <w:t>Microsoft Azure IaaS</w:t>
      </w:r>
    </w:p>
    <w:p w14:paraId="63F498D0" w14:textId="2E42F424" w:rsidR="00565EDC" w:rsidRPr="00FA7785" w:rsidRDefault="00565EDC" w:rsidP="00565EDC">
      <w:r w:rsidRPr="00FA7785">
        <w:rPr>
          <w:noProof/>
        </w:rPr>
        <w:drawing>
          <wp:inline distT="0" distB="0" distL="0" distR="0" wp14:anchorId="3B8A41B9" wp14:editId="568BDDB2">
            <wp:extent cx="2831465" cy="107124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cstate="print">
                      <a:extLst>
                        <a:ext uri="{28A0092B-C50C-407E-A947-70E740481C1C}">
                          <a14:useLocalDpi xmlns:a14="http://schemas.microsoft.com/office/drawing/2010/main"/>
                        </a:ext>
                      </a:extLst>
                    </a:blip>
                    <a:stretch>
                      <a:fillRect/>
                    </a:stretch>
                  </pic:blipFill>
                  <pic:spPr>
                    <a:xfrm>
                      <a:off x="0" y="0"/>
                      <a:ext cx="2831465" cy="1071245"/>
                    </a:xfrm>
                    <a:prstGeom prst="rect">
                      <a:avLst/>
                    </a:prstGeom>
                  </pic:spPr>
                </pic:pic>
              </a:graphicData>
            </a:graphic>
          </wp:inline>
        </w:drawing>
      </w:r>
    </w:p>
    <w:p w14:paraId="599CCE03" w14:textId="71A1670D" w:rsidR="00565EDC" w:rsidRPr="00FA7785" w:rsidRDefault="00565EDC" w:rsidP="00565EDC">
      <w:r w:rsidRPr="00FA7785">
        <w:t>Extend your IT infrastructure to the cloud by using Azure compute, storage, and networking features and resources.</w:t>
      </w:r>
    </w:p>
    <w:p w14:paraId="2CC67E9E" w14:textId="77777777" w:rsidR="00565EDC" w:rsidRPr="00FA7785" w:rsidRDefault="00565EDC" w:rsidP="00AE1D88">
      <w:pPr>
        <w:pStyle w:val="ListParagraph"/>
        <w:numPr>
          <w:ilvl w:val="0"/>
          <w:numId w:val="217"/>
        </w:numPr>
        <w:ind w:left="284" w:hanging="284"/>
      </w:pPr>
      <w:r w:rsidRPr="00FA7785">
        <w:t xml:space="preserve">Combine Azure IaaS with Azure PaaS features as you move existing workloads to the cloud. </w:t>
      </w:r>
    </w:p>
    <w:p w14:paraId="55F4309D" w14:textId="77777777" w:rsidR="00565EDC" w:rsidRPr="00FA7785" w:rsidRDefault="00565EDC" w:rsidP="00AE1D88">
      <w:pPr>
        <w:pStyle w:val="ListParagraph"/>
        <w:numPr>
          <w:ilvl w:val="0"/>
          <w:numId w:val="217"/>
        </w:numPr>
        <w:ind w:left="284" w:hanging="284"/>
      </w:pPr>
      <w:r w:rsidRPr="00FA7785">
        <w:t xml:space="preserve">Create, resize, and decommission virtual machines in minutes for dev and test scenarios. </w:t>
      </w:r>
    </w:p>
    <w:p w14:paraId="13F9E03D" w14:textId="77777777" w:rsidR="00565EDC" w:rsidRPr="00FA7785" w:rsidRDefault="00565EDC" w:rsidP="00AE1D88">
      <w:pPr>
        <w:pStyle w:val="ListParagraph"/>
        <w:numPr>
          <w:ilvl w:val="0"/>
          <w:numId w:val="217"/>
        </w:numPr>
        <w:ind w:left="284" w:hanging="284"/>
      </w:pPr>
      <w:r w:rsidRPr="00FA7785">
        <w:t>Reduce your on-premises servers and your overall datacenter costs.</w:t>
      </w:r>
    </w:p>
    <w:p w14:paraId="57FB5755" w14:textId="62457B5D" w:rsidR="00565EDC" w:rsidRPr="00FA7785" w:rsidRDefault="00565EDC" w:rsidP="00AE1D88">
      <w:pPr>
        <w:pStyle w:val="ListParagraph"/>
        <w:numPr>
          <w:ilvl w:val="0"/>
          <w:numId w:val="217"/>
        </w:numPr>
        <w:ind w:left="284" w:hanging="284"/>
      </w:pPr>
      <w:r w:rsidRPr="00FA7785">
        <w:t>Plan, size, and scale your infrastructure to support your long-term cloud adoption plans.</w:t>
      </w:r>
    </w:p>
    <w:p w14:paraId="1E9A819E" w14:textId="13A7C189" w:rsidR="00565EDC" w:rsidRPr="00FA7785" w:rsidRDefault="00AB704F" w:rsidP="00AB704F">
      <w:r w:rsidRPr="00FA7785">
        <w:t>Microsoft Azure IaaS includes network services and virtual machines. These services can be combined with any PaaS services. Manage your environment using the Azure portal, Azure PowerShell, or the Azure Command Line Interface (CLI).</w:t>
      </w:r>
    </w:p>
    <w:tbl>
      <w:tblPr>
        <w:tblStyle w:val="ListTable4-Accent5"/>
        <w:tblW w:w="0" w:type="auto"/>
        <w:tblLook w:val="0400" w:firstRow="0" w:lastRow="0" w:firstColumn="0" w:lastColumn="0" w:noHBand="0" w:noVBand="1"/>
      </w:tblPr>
      <w:tblGrid>
        <w:gridCol w:w="4449"/>
      </w:tblGrid>
      <w:tr w:rsidR="00AB704F" w:rsidRPr="00FA7785" w14:paraId="22019F60"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18DE44C9" w14:textId="46A4A4B3" w:rsidR="00AB704F" w:rsidRPr="00FA7785" w:rsidRDefault="00AB704F" w:rsidP="00AB704F">
            <w:pPr>
              <w:spacing w:before="40" w:after="40"/>
            </w:pPr>
            <w:r w:rsidRPr="00FA7785">
              <w:t>Virtual Network</w:t>
            </w:r>
          </w:p>
        </w:tc>
      </w:tr>
      <w:tr w:rsidR="00AB704F" w:rsidRPr="00FA7785" w14:paraId="00653D4B" w14:textId="77777777" w:rsidTr="00AB704F">
        <w:tc>
          <w:tcPr>
            <w:tcW w:w="4449" w:type="dxa"/>
          </w:tcPr>
          <w:p w14:paraId="334BDCE0" w14:textId="72C8446B" w:rsidR="00AB704F" w:rsidRPr="00FA7785" w:rsidRDefault="00AB704F" w:rsidP="00AB704F">
            <w:pPr>
              <w:spacing w:before="40" w:after="40"/>
            </w:pPr>
            <w:r w:rsidRPr="00FA7785">
              <w:t>Provision and manage virtual networks in Azure and securely link to your on-premises IT infrastructure.</w:t>
            </w:r>
          </w:p>
        </w:tc>
      </w:tr>
      <w:tr w:rsidR="00AB704F" w:rsidRPr="00FA7785" w14:paraId="10A783E5"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46ED1766" w14:textId="3AA39B75" w:rsidR="00AB704F" w:rsidRPr="00FA7785" w:rsidRDefault="00AB704F" w:rsidP="00AB704F">
            <w:pPr>
              <w:spacing w:before="40" w:after="40"/>
            </w:pPr>
            <w:r w:rsidRPr="00FA7785">
              <w:t>ExpressRoute</w:t>
            </w:r>
          </w:p>
        </w:tc>
      </w:tr>
      <w:tr w:rsidR="00AB704F" w:rsidRPr="00FA7785" w14:paraId="704C7518" w14:textId="77777777" w:rsidTr="00AB704F">
        <w:tc>
          <w:tcPr>
            <w:tcW w:w="4449" w:type="dxa"/>
          </w:tcPr>
          <w:p w14:paraId="057B8FE8" w14:textId="5486BF0D" w:rsidR="00AB704F" w:rsidRPr="00FA7785" w:rsidRDefault="00AB704F" w:rsidP="00AB704F">
            <w:pPr>
              <w:spacing w:before="40" w:after="40"/>
            </w:pPr>
            <w:r w:rsidRPr="00FA7785">
              <w:t>Connects on-premises infrastructure directly to the Microsoft network that contains Azure datacenters, without using the Internet.</w:t>
            </w:r>
          </w:p>
        </w:tc>
      </w:tr>
      <w:tr w:rsidR="00AB704F" w:rsidRPr="00FA7785" w14:paraId="4F58AE1B"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4035144D" w14:textId="6EBC4626" w:rsidR="00AB704F" w:rsidRPr="00FA7785" w:rsidRDefault="00AB704F" w:rsidP="00AB704F">
            <w:pPr>
              <w:spacing w:before="40" w:after="40"/>
            </w:pPr>
            <w:r w:rsidRPr="00FA7785">
              <w:t>Virtual Machines</w:t>
            </w:r>
          </w:p>
        </w:tc>
      </w:tr>
      <w:tr w:rsidR="00AB704F" w:rsidRPr="00FA7785" w14:paraId="099F9E01" w14:textId="77777777" w:rsidTr="00AB704F">
        <w:tc>
          <w:tcPr>
            <w:tcW w:w="4449" w:type="dxa"/>
          </w:tcPr>
          <w:p w14:paraId="181C1D60" w14:textId="7E36F00E" w:rsidR="00AB704F" w:rsidRPr="00FA7785" w:rsidRDefault="00AB704F" w:rsidP="00AB704F">
            <w:pPr>
              <w:spacing w:before="40" w:after="40"/>
            </w:pPr>
            <w:r w:rsidRPr="00FA7785">
              <w:t>Create new virtual machines or create and upload your own to create pre-configured virtual machines.</w:t>
            </w:r>
          </w:p>
        </w:tc>
      </w:tr>
      <w:tr w:rsidR="00AB704F" w:rsidRPr="00FA7785" w14:paraId="2200AA82" w14:textId="77777777" w:rsidTr="00AB704F">
        <w:trPr>
          <w:cnfStyle w:val="000000100000" w:firstRow="0" w:lastRow="0" w:firstColumn="0" w:lastColumn="0" w:oddVBand="0" w:evenVBand="0" w:oddHBand="1" w:evenHBand="0" w:firstRowFirstColumn="0" w:firstRowLastColumn="0" w:lastRowFirstColumn="0" w:lastRowLastColumn="0"/>
        </w:trPr>
        <w:tc>
          <w:tcPr>
            <w:tcW w:w="4449" w:type="dxa"/>
          </w:tcPr>
          <w:p w14:paraId="4B7D53B2" w14:textId="7DCD0C67" w:rsidR="00AB704F" w:rsidRPr="00FA7785" w:rsidRDefault="00AB704F" w:rsidP="00AB704F">
            <w:pPr>
              <w:spacing w:before="40" w:after="40"/>
            </w:pPr>
            <w:r w:rsidRPr="00FA7785">
              <w:t>Traffic Manager</w:t>
            </w:r>
          </w:p>
        </w:tc>
      </w:tr>
      <w:tr w:rsidR="00AB704F" w:rsidRPr="00FA7785" w14:paraId="45B37888" w14:textId="77777777" w:rsidTr="00AB704F">
        <w:tc>
          <w:tcPr>
            <w:tcW w:w="4449" w:type="dxa"/>
          </w:tcPr>
          <w:p w14:paraId="0E9A04B6" w14:textId="1C546F2E" w:rsidR="00AB704F" w:rsidRPr="00FA7785" w:rsidRDefault="00AB704F" w:rsidP="00AB704F">
            <w:pPr>
              <w:spacing w:before="40" w:after="40"/>
            </w:pPr>
            <w:r w:rsidRPr="00FA7785">
              <w:t>Load balance incoming global traffic across multiple services running in the same or different datacenters.</w:t>
            </w:r>
          </w:p>
        </w:tc>
      </w:tr>
    </w:tbl>
    <w:p w14:paraId="4C71936B" w14:textId="77777777" w:rsidR="00AB704F" w:rsidRPr="00FA7785" w:rsidRDefault="00AB704F" w:rsidP="00AB704F"/>
    <w:p w14:paraId="326C9B8D" w14:textId="0CE1C5E5" w:rsidR="00565EDC" w:rsidRPr="00FA7785" w:rsidRDefault="00565EDC" w:rsidP="00AB704F">
      <w:pPr>
        <w:rPr>
          <w:b/>
          <w:bCs/>
        </w:rPr>
      </w:pPr>
      <w:r w:rsidRPr="00FA7785">
        <w:rPr>
          <w:b/>
          <w:bCs/>
        </w:rPr>
        <w:t>Best for</w:t>
      </w:r>
    </w:p>
    <w:p w14:paraId="02816DCF" w14:textId="77777777" w:rsidR="00565EDC" w:rsidRPr="00FA7785" w:rsidRDefault="00565EDC" w:rsidP="00AE1D88">
      <w:pPr>
        <w:pStyle w:val="ListParagraph"/>
        <w:numPr>
          <w:ilvl w:val="0"/>
          <w:numId w:val="218"/>
        </w:numPr>
        <w:ind w:left="284" w:hanging="284"/>
      </w:pPr>
      <w:r w:rsidRPr="00FA7785">
        <w:t>Development and test environments</w:t>
      </w:r>
    </w:p>
    <w:p w14:paraId="3A5E4B75" w14:textId="77777777" w:rsidR="00565EDC" w:rsidRPr="00FA7785" w:rsidRDefault="00565EDC" w:rsidP="00AE1D88">
      <w:pPr>
        <w:pStyle w:val="ListParagraph"/>
        <w:numPr>
          <w:ilvl w:val="0"/>
          <w:numId w:val="218"/>
        </w:numPr>
        <w:ind w:left="284" w:hanging="284"/>
      </w:pPr>
      <w:r w:rsidRPr="00FA7785">
        <w:t>Disaster recovery of on-premises solutions</w:t>
      </w:r>
    </w:p>
    <w:p w14:paraId="4E819641" w14:textId="77777777" w:rsidR="00565EDC" w:rsidRPr="00FA7785" w:rsidRDefault="00565EDC" w:rsidP="00AE1D88">
      <w:pPr>
        <w:pStyle w:val="ListParagraph"/>
        <w:numPr>
          <w:ilvl w:val="0"/>
          <w:numId w:val="218"/>
        </w:numPr>
        <w:ind w:left="284" w:hanging="284"/>
      </w:pPr>
      <w:r w:rsidRPr="00FA7785">
        <w:t>Big data solutions using HDInsight</w:t>
      </w:r>
    </w:p>
    <w:p w14:paraId="095C8316" w14:textId="397251BE" w:rsidR="00565EDC" w:rsidRPr="00FA7785" w:rsidRDefault="00565EDC" w:rsidP="00AE1D88">
      <w:pPr>
        <w:pStyle w:val="ListParagraph"/>
        <w:numPr>
          <w:ilvl w:val="0"/>
          <w:numId w:val="218"/>
        </w:numPr>
        <w:ind w:left="284" w:hanging="284"/>
      </w:pPr>
      <w:r w:rsidRPr="00FA7785">
        <w:t>SAP solutions</w:t>
      </w:r>
    </w:p>
    <w:p w14:paraId="32FEC61F" w14:textId="77777777" w:rsidR="00565EDC" w:rsidRPr="00FA7785" w:rsidRDefault="00565EDC" w:rsidP="00AE1D88">
      <w:pPr>
        <w:pStyle w:val="ListParagraph"/>
        <w:numPr>
          <w:ilvl w:val="0"/>
          <w:numId w:val="218"/>
        </w:numPr>
        <w:ind w:left="284" w:hanging="284"/>
      </w:pPr>
      <w:r w:rsidRPr="00FA7785">
        <w:t>SQL Server test, backup, and disaster recovery</w:t>
      </w:r>
    </w:p>
    <w:p w14:paraId="71B6B897" w14:textId="52A31370" w:rsidR="00565EDC" w:rsidRPr="00FA7785" w:rsidRDefault="00565EDC" w:rsidP="00AE1D88">
      <w:pPr>
        <w:pStyle w:val="ListParagraph"/>
        <w:numPr>
          <w:ilvl w:val="0"/>
          <w:numId w:val="218"/>
        </w:numPr>
        <w:ind w:left="284" w:hanging="284"/>
      </w:pPr>
      <w:r w:rsidRPr="00FA7785">
        <w:t>Datacenter expansion or replacement</w:t>
      </w:r>
    </w:p>
    <w:p w14:paraId="7434F313" w14:textId="36DF13BA" w:rsidR="00565EDC" w:rsidRPr="00FA7785" w:rsidRDefault="00565EDC" w:rsidP="00565EDC">
      <w:pPr>
        <w:pStyle w:val="Heading3"/>
      </w:pPr>
      <w:r w:rsidRPr="00FA7785">
        <w:t>Private cloud</w:t>
      </w:r>
    </w:p>
    <w:p w14:paraId="27048D14" w14:textId="494303AC" w:rsidR="00FC7B19" w:rsidRPr="00FA7785" w:rsidRDefault="003553DB" w:rsidP="00FC7B19">
      <w:r w:rsidRPr="00FA7785">
        <w:rPr>
          <w:noProof/>
        </w:rPr>
        <w:drawing>
          <wp:inline distT="0" distB="0" distL="0" distR="0" wp14:anchorId="41ED2D51" wp14:editId="56227DEA">
            <wp:extent cx="2831465" cy="103695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cstate="print">
                      <a:extLst>
                        <a:ext uri="{28A0092B-C50C-407E-A947-70E740481C1C}">
                          <a14:useLocalDpi xmlns:a14="http://schemas.microsoft.com/office/drawing/2010/main"/>
                        </a:ext>
                      </a:extLst>
                    </a:blip>
                    <a:stretch>
                      <a:fillRect/>
                    </a:stretch>
                  </pic:blipFill>
                  <pic:spPr>
                    <a:xfrm>
                      <a:off x="0" y="0"/>
                      <a:ext cx="2831465" cy="1036955"/>
                    </a:xfrm>
                    <a:prstGeom prst="rect">
                      <a:avLst/>
                    </a:prstGeom>
                  </pic:spPr>
                </pic:pic>
              </a:graphicData>
            </a:graphic>
          </wp:inline>
        </w:drawing>
      </w:r>
    </w:p>
    <w:p w14:paraId="2AF0BFA4" w14:textId="69F3EE1D" w:rsidR="003553DB" w:rsidRPr="00FA7785" w:rsidRDefault="003553DB" w:rsidP="00FC7B19">
      <w:r w:rsidRPr="00FA7785">
        <w:t>Private cloud datacenters excel at hosting services that remain on-premises to support hybrid cloud solutions. Organizations that excel with private cloud IaaS capabilities can benefit from taking this approach with a broader portfolio.</w:t>
      </w:r>
    </w:p>
    <w:p w14:paraId="71855C75" w14:textId="77777777" w:rsidR="003553DB" w:rsidRPr="00FA7785" w:rsidRDefault="003553DB" w:rsidP="00AE1D88">
      <w:pPr>
        <w:pStyle w:val="ListParagraph"/>
        <w:numPr>
          <w:ilvl w:val="0"/>
          <w:numId w:val="219"/>
        </w:numPr>
        <w:ind w:left="284" w:hanging="284"/>
      </w:pPr>
      <w:r w:rsidRPr="00FA7785">
        <w:t xml:space="preserve">Combines Windows Server, System Center, and other Microsoft technologies to provide a private IaaS environment. </w:t>
      </w:r>
    </w:p>
    <w:p w14:paraId="4E02C3DF" w14:textId="2438F682" w:rsidR="003553DB" w:rsidRPr="00FA7785" w:rsidRDefault="003553DB" w:rsidP="00AE1D88">
      <w:pPr>
        <w:pStyle w:val="ListParagraph"/>
        <w:numPr>
          <w:ilvl w:val="0"/>
          <w:numId w:val="219"/>
        </w:numPr>
        <w:ind w:left="284" w:hanging="284"/>
      </w:pPr>
      <w:r w:rsidRPr="00FA7785">
        <w:t>Provides the benefits of IaaS but on your terms with dedicated resources, complete control, greater potential for customization, and greater datacenter efficiency.</w:t>
      </w:r>
    </w:p>
    <w:p w14:paraId="34456CAA" w14:textId="109B84B9" w:rsidR="00565EDC" w:rsidRPr="00FA7785" w:rsidRDefault="003F61D8" w:rsidP="003F61D8">
      <w:r w:rsidRPr="00FA7785">
        <w:rPr>
          <w:b/>
          <w:bCs/>
        </w:rPr>
        <w:t>Windows Server</w:t>
      </w:r>
      <w:r w:rsidRPr="00FA7785">
        <w:t xml:space="preserve"> delivers an enterprise-class, multi-tenant datacenter and cloud infrastructure.</w:t>
      </w:r>
    </w:p>
    <w:tbl>
      <w:tblPr>
        <w:tblStyle w:val="ListTable4-Accent5"/>
        <w:tblW w:w="0" w:type="auto"/>
        <w:tblLook w:val="0400" w:firstRow="0" w:lastRow="0" w:firstColumn="0" w:lastColumn="0" w:noHBand="0" w:noVBand="1"/>
      </w:tblPr>
      <w:tblGrid>
        <w:gridCol w:w="4449"/>
      </w:tblGrid>
      <w:tr w:rsidR="003F61D8" w:rsidRPr="00FA7785" w14:paraId="127D3F33"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2F7ABBA4" w14:textId="5226789E" w:rsidR="003F61D8" w:rsidRPr="00FA7785" w:rsidRDefault="003F61D8" w:rsidP="003F61D8">
            <w:pPr>
              <w:spacing w:before="40" w:after="40"/>
            </w:pPr>
            <w:r w:rsidRPr="00FA7785">
              <w:t>Generation 2 Virtual Machines</w:t>
            </w:r>
          </w:p>
        </w:tc>
      </w:tr>
      <w:tr w:rsidR="003F61D8" w:rsidRPr="00FA7785" w14:paraId="730CCA86" w14:textId="77777777" w:rsidTr="003F61D8">
        <w:tc>
          <w:tcPr>
            <w:tcW w:w="4449" w:type="dxa"/>
          </w:tcPr>
          <w:p w14:paraId="69EE38FA" w14:textId="3B5E5BA4" w:rsidR="003F61D8" w:rsidRPr="00FA7785" w:rsidRDefault="003F61D8" w:rsidP="003F61D8">
            <w:pPr>
              <w:spacing w:before="40" w:after="40"/>
            </w:pPr>
            <w:r w:rsidRPr="00FA7785">
              <w:t>Advanced virtual machine features.</w:t>
            </w:r>
          </w:p>
        </w:tc>
      </w:tr>
      <w:tr w:rsidR="003F61D8" w:rsidRPr="00FA7785" w14:paraId="5AB3B54B"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4CC2729C" w14:textId="66BC0D88" w:rsidR="003F61D8" w:rsidRPr="00FA7785" w:rsidRDefault="003F61D8" w:rsidP="003F61D8">
            <w:pPr>
              <w:spacing w:before="40" w:after="40"/>
            </w:pPr>
            <w:r w:rsidRPr="00FA7785">
              <w:t>Hyper-V Replica</w:t>
            </w:r>
          </w:p>
        </w:tc>
      </w:tr>
      <w:tr w:rsidR="003F61D8" w:rsidRPr="00FA7785" w14:paraId="77AF163C" w14:textId="77777777" w:rsidTr="003F61D8">
        <w:tc>
          <w:tcPr>
            <w:tcW w:w="4449" w:type="dxa"/>
          </w:tcPr>
          <w:p w14:paraId="3B3EEA4B" w14:textId="2B10B3E2" w:rsidR="003F61D8" w:rsidRPr="00FA7785" w:rsidRDefault="003F61D8" w:rsidP="003F61D8">
            <w:pPr>
              <w:spacing w:before="40" w:after="40"/>
            </w:pPr>
            <w:r w:rsidRPr="00FA7785">
              <w:t>Provides asynchronous replication of Hyper-V virtual machines between two hosting servers.</w:t>
            </w:r>
          </w:p>
        </w:tc>
      </w:tr>
      <w:tr w:rsidR="003F61D8" w:rsidRPr="00FA7785" w14:paraId="5ACAC54D"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12F4F795" w14:textId="7A375BC4" w:rsidR="003F61D8" w:rsidRPr="00FA7785" w:rsidRDefault="003F61D8" w:rsidP="003F61D8">
            <w:pPr>
              <w:spacing w:before="40" w:after="40"/>
            </w:pPr>
            <w:r w:rsidRPr="00FA7785">
              <w:t>Live Migration</w:t>
            </w:r>
          </w:p>
        </w:tc>
      </w:tr>
      <w:tr w:rsidR="003F61D8" w:rsidRPr="00FA7785" w14:paraId="0B3FABA4" w14:textId="77777777" w:rsidTr="003F61D8">
        <w:tc>
          <w:tcPr>
            <w:tcW w:w="4449" w:type="dxa"/>
          </w:tcPr>
          <w:p w14:paraId="30000153" w14:textId="2A8D9A12" w:rsidR="003F61D8" w:rsidRPr="00FA7785" w:rsidRDefault="003F61D8" w:rsidP="003F61D8">
            <w:pPr>
              <w:spacing w:before="40" w:after="40"/>
            </w:pPr>
            <w:r w:rsidRPr="00FA7785">
              <w:t>Move a running virtual machine from one physical server to another without interruption of service.</w:t>
            </w:r>
          </w:p>
        </w:tc>
      </w:tr>
    </w:tbl>
    <w:p w14:paraId="62022AF8" w14:textId="7DECECF4" w:rsidR="00AB704F" w:rsidRPr="00FA7785" w:rsidRDefault="00AB704F" w:rsidP="00AB704F"/>
    <w:p w14:paraId="054B4847" w14:textId="0E57457B" w:rsidR="003F61D8" w:rsidRPr="00FA7785" w:rsidRDefault="003F61D8" w:rsidP="003F61D8">
      <w:r w:rsidRPr="00FA7785">
        <w:rPr>
          <w:b/>
          <w:bCs/>
        </w:rPr>
        <w:t>System Center</w:t>
      </w:r>
      <w:r w:rsidRPr="00FA7785">
        <w:t xml:space="preserve"> delivers Unified management across on-premises, service provider, and Microsoft Azure environments.</w:t>
      </w:r>
    </w:p>
    <w:tbl>
      <w:tblPr>
        <w:tblStyle w:val="ListTable4-Accent5"/>
        <w:tblW w:w="0" w:type="auto"/>
        <w:tblLook w:val="0400" w:firstRow="0" w:lastRow="0" w:firstColumn="0" w:lastColumn="0" w:noHBand="0" w:noVBand="1"/>
      </w:tblPr>
      <w:tblGrid>
        <w:gridCol w:w="4449"/>
      </w:tblGrid>
      <w:tr w:rsidR="003F61D8" w:rsidRPr="00FA7785" w14:paraId="0014B17B"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51F005A0" w14:textId="2610FF2C" w:rsidR="003F61D8" w:rsidRPr="00FA7785" w:rsidRDefault="003F61D8" w:rsidP="003F61D8">
            <w:pPr>
              <w:spacing w:before="40" w:after="40"/>
            </w:pPr>
            <w:r w:rsidRPr="00FA7785">
              <w:t>Virtual Machine Manager (VMM)</w:t>
            </w:r>
          </w:p>
        </w:tc>
      </w:tr>
      <w:tr w:rsidR="003F61D8" w:rsidRPr="00FA7785" w14:paraId="7B0C818C" w14:textId="77777777" w:rsidTr="003F61D8">
        <w:tc>
          <w:tcPr>
            <w:tcW w:w="4449" w:type="dxa"/>
          </w:tcPr>
          <w:p w14:paraId="34E973CE" w14:textId="21E6254B" w:rsidR="003F61D8" w:rsidRPr="00FA7785" w:rsidRDefault="003F61D8" w:rsidP="003F61D8">
            <w:pPr>
              <w:spacing w:before="40" w:after="40"/>
            </w:pPr>
            <w:r w:rsidRPr="00FA7785">
              <w:t>Configure and manage virtualization hosts, networking, and storage resources for private clouds.</w:t>
            </w:r>
          </w:p>
        </w:tc>
      </w:tr>
      <w:tr w:rsidR="003F61D8" w:rsidRPr="00FA7785" w14:paraId="16E60483"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29D2CBED" w14:textId="6CC6A10F" w:rsidR="003F61D8" w:rsidRPr="00FA7785" w:rsidRDefault="003F61D8" w:rsidP="003F61D8">
            <w:pPr>
              <w:spacing w:before="40" w:after="40"/>
            </w:pPr>
            <w:r w:rsidRPr="00FA7785">
              <w:t>App Controller &amp; Service Manager</w:t>
            </w:r>
          </w:p>
        </w:tc>
      </w:tr>
      <w:tr w:rsidR="003F61D8" w:rsidRPr="00FA7785" w14:paraId="0D439CF5" w14:textId="77777777" w:rsidTr="003F61D8">
        <w:tc>
          <w:tcPr>
            <w:tcW w:w="4449" w:type="dxa"/>
          </w:tcPr>
          <w:p w14:paraId="1147DF06" w14:textId="07709E5A" w:rsidR="003F61D8" w:rsidRPr="00FA7785" w:rsidRDefault="003F61D8" w:rsidP="003F61D8">
            <w:pPr>
              <w:spacing w:before="40" w:after="40"/>
            </w:pPr>
            <w:r w:rsidRPr="00FA7785">
              <w:lastRenderedPageBreak/>
              <w:t>Provide application self-service —  Delegate authority to users to create applications and cloud environments.</w:t>
            </w:r>
          </w:p>
        </w:tc>
      </w:tr>
      <w:tr w:rsidR="003F61D8" w:rsidRPr="00FA7785" w14:paraId="0D043C59" w14:textId="77777777" w:rsidTr="003F61D8">
        <w:trPr>
          <w:cnfStyle w:val="000000100000" w:firstRow="0" w:lastRow="0" w:firstColumn="0" w:lastColumn="0" w:oddVBand="0" w:evenVBand="0" w:oddHBand="1" w:evenHBand="0" w:firstRowFirstColumn="0" w:firstRowLastColumn="0" w:lastRowFirstColumn="0" w:lastRowLastColumn="0"/>
        </w:trPr>
        <w:tc>
          <w:tcPr>
            <w:tcW w:w="4449" w:type="dxa"/>
          </w:tcPr>
          <w:p w14:paraId="75E92A2F" w14:textId="679CC3B0" w:rsidR="003F61D8" w:rsidRPr="00FA7785" w:rsidRDefault="003F61D8" w:rsidP="003F61D8">
            <w:pPr>
              <w:spacing w:before="40" w:after="40"/>
            </w:pPr>
            <w:r w:rsidRPr="00FA7785">
              <w:t>Configuration Manager</w:t>
            </w:r>
          </w:p>
        </w:tc>
      </w:tr>
      <w:tr w:rsidR="003F61D8" w:rsidRPr="00FA7785" w14:paraId="6C150933" w14:textId="77777777" w:rsidTr="003F61D8">
        <w:tc>
          <w:tcPr>
            <w:tcW w:w="4449" w:type="dxa"/>
          </w:tcPr>
          <w:p w14:paraId="768BCBC4" w14:textId="0152A1BF" w:rsidR="003F61D8" w:rsidRPr="00FA7785" w:rsidRDefault="003F61D8" w:rsidP="003F61D8">
            <w:pPr>
              <w:spacing w:before="40" w:after="40"/>
            </w:pPr>
            <w:r w:rsidRPr="00FA7785">
              <w:t>Manage PCs &amp; servers, setting configuration and ensuring compliance with security policies.</w:t>
            </w:r>
          </w:p>
        </w:tc>
      </w:tr>
    </w:tbl>
    <w:p w14:paraId="4BF9CAD5" w14:textId="77777777" w:rsidR="003F61D8" w:rsidRPr="00FA7785" w:rsidRDefault="003F61D8" w:rsidP="00AB704F"/>
    <w:p w14:paraId="000A0954" w14:textId="04CA5A98" w:rsidR="003553DB" w:rsidRPr="00FA7785" w:rsidRDefault="003553DB" w:rsidP="00AB704F">
      <w:pPr>
        <w:rPr>
          <w:b/>
          <w:bCs/>
        </w:rPr>
      </w:pPr>
      <w:r w:rsidRPr="00FA7785">
        <w:rPr>
          <w:b/>
          <w:bCs/>
        </w:rPr>
        <w:t>Best for</w:t>
      </w:r>
    </w:p>
    <w:p w14:paraId="4EFDE5B8" w14:textId="77777777" w:rsidR="003553DB" w:rsidRPr="00FA7785" w:rsidRDefault="003553DB" w:rsidP="00AE1D88">
      <w:pPr>
        <w:pStyle w:val="ListParagraph"/>
        <w:numPr>
          <w:ilvl w:val="0"/>
          <w:numId w:val="220"/>
        </w:numPr>
        <w:ind w:left="284" w:hanging="284"/>
      </w:pPr>
      <w:r w:rsidRPr="00FA7785">
        <w:t>Running core network services to support hybrid cloud environments:</w:t>
      </w:r>
    </w:p>
    <w:p w14:paraId="19BC199A" w14:textId="3976AEC6" w:rsidR="003553DB" w:rsidRPr="00FA7785" w:rsidRDefault="003553DB" w:rsidP="00AE1D88">
      <w:pPr>
        <w:pStyle w:val="ListParagraph"/>
        <w:numPr>
          <w:ilvl w:val="0"/>
          <w:numId w:val="220"/>
        </w:numPr>
        <w:ind w:left="284" w:hanging="284"/>
      </w:pPr>
      <w:r w:rsidRPr="00FA7785">
        <w:t>Compliance with data sovereignty, privacy, and regulatory requirements</w:t>
      </w:r>
    </w:p>
    <w:p w14:paraId="0E8A9752" w14:textId="77777777" w:rsidR="003553DB" w:rsidRPr="00FA7785" w:rsidRDefault="003553DB" w:rsidP="00AE1D88">
      <w:pPr>
        <w:pStyle w:val="ListParagraph"/>
        <w:numPr>
          <w:ilvl w:val="0"/>
          <w:numId w:val="220"/>
        </w:numPr>
        <w:ind w:left="284" w:hanging="284"/>
      </w:pPr>
      <w:r w:rsidRPr="00FA7785">
        <w:t>Legacy applications</w:t>
      </w:r>
    </w:p>
    <w:p w14:paraId="75DBCF0C" w14:textId="77777777" w:rsidR="003553DB" w:rsidRPr="00FA7785" w:rsidRDefault="003553DB" w:rsidP="00AE1D88">
      <w:pPr>
        <w:pStyle w:val="ListParagraph"/>
        <w:numPr>
          <w:ilvl w:val="0"/>
          <w:numId w:val="220"/>
        </w:numPr>
        <w:ind w:left="284" w:hanging="284"/>
      </w:pPr>
      <w:r w:rsidRPr="00FA7785">
        <w:t>Implementing a chargeback process based on consumption for business units in your organization</w:t>
      </w:r>
    </w:p>
    <w:p w14:paraId="0CA2EA49" w14:textId="77777777" w:rsidR="003553DB" w:rsidRPr="00FA7785" w:rsidRDefault="003553DB" w:rsidP="00AE1D88">
      <w:pPr>
        <w:pStyle w:val="ListParagraph"/>
        <w:numPr>
          <w:ilvl w:val="0"/>
          <w:numId w:val="220"/>
        </w:numPr>
        <w:ind w:left="284" w:hanging="284"/>
      </w:pPr>
      <w:r w:rsidRPr="00FA7785">
        <w:t>Providing delegated authority and tools to implement a self-service model</w:t>
      </w:r>
    </w:p>
    <w:p w14:paraId="191BB5A1" w14:textId="5C8339AC" w:rsidR="003553DB" w:rsidRPr="00FA7785" w:rsidRDefault="003553DB" w:rsidP="00AE1D88">
      <w:pPr>
        <w:pStyle w:val="ListParagraph"/>
        <w:numPr>
          <w:ilvl w:val="0"/>
          <w:numId w:val="220"/>
        </w:numPr>
        <w:ind w:left="284" w:hanging="284"/>
      </w:pPr>
      <w:r w:rsidRPr="00FA7785">
        <w:t>Constructing and spanning cloud environments across multiple datacenters, infrastructure, and service providers</w:t>
      </w:r>
    </w:p>
    <w:p w14:paraId="1896BBFB" w14:textId="5E460B69" w:rsidR="003553DB" w:rsidRPr="00FA7785" w:rsidRDefault="003553DB" w:rsidP="003553DB">
      <w:pPr>
        <w:pStyle w:val="Heading3"/>
      </w:pPr>
      <w:r w:rsidRPr="00FA7785">
        <w:t>Balance of Responsibilities</w:t>
      </w:r>
    </w:p>
    <w:p w14:paraId="3F072B6B" w14:textId="5957F8E2" w:rsidR="003553DB" w:rsidRPr="00FA7785" w:rsidRDefault="00172727" w:rsidP="005F0213">
      <w:pPr>
        <w:jc w:val="center"/>
      </w:pPr>
      <w:r w:rsidRPr="00FA7785">
        <w:rPr>
          <w:noProof/>
        </w:rPr>
        <w:drawing>
          <wp:inline distT="0" distB="0" distL="0" distR="0" wp14:anchorId="5749B33E" wp14:editId="341557F5">
            <wp:extent cx="1920240" cy="2545066"/>
            <wp:effectExtent l="0" t="0" r="381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4">
                      <a:extLst>
                        <a:ext uri="{28A0092B-C50C-407E-A947-70E740481C1C}">
                          <a14:useLocalDpi xmlns:a14="http://schemas.microsoft.com/office/drawing/2010/main"/>
                        </a:ext>
                      </a:extLst>
                    </a:blip>
                    <a:srcRect/>
                    <a:stretch>
                      <a:fillRect/>
                    </a:stretch>
                  </pic:blipFill>
                  <pic:spPr bwMode="auto">
                    <a:xfrm>
                      <a:off x="0" y="0"/>
                      <a:ext cx="1920240" cy="2545066"/>
                    </a:xfrm>
                    <a:prstGeom prst="rect">
                      <a:avLst/>
                    </a:prstGeom>
                    <a:noFill/>
                    <a:ln>
                      <a:noFill/>
                    </a:ln>
                  </pic:spPr>
                </pic:pic>
              </a:graphicData>
            </a:graphic>
          </wp:inline>
        </w:drawing>
      </w:r>
    </w:p>
    <w:p w14:paraId="1EF3CAC6" w14:textId="4281C15C" w:rsidR="000F5E81" w:rsidRPr="00FA7785" w:rsidRDefault="000F5E81" w:rsidP="00172727">
      <w:pPr>
        <w:jc w:val="left"/>
      </w:pPr>
      <w:r w:rsidRPr="00FA7785">
        <w:t>The balance of control and responsibility for managing solutions depends on the category of the service. The above chart summarizes the balance of responsibility for both Microsoft and the customer.</w:t>
      </w:r>
    </w:p>
    <w:p w14:paraId="06E3C057" w14:textId="4FA2E845" w:rsidR="00834DDF" w:rsidRPr="00FA7785" w:rsidRDefault="00834DDF" w:rsidP="00834DDF">
      <w:pPr>
        <w:pStyle w:val="Heading3"/>
      </w:pPr>
      <w:r w:rsidRPr="00FA7785">
        <w:t>Resources</w:t>
      </w:r>
    </w:p>
    <w:p w14:paraId="0E3CE21E" w14:textId="4F0716EC" w:rsidR="00834DDF" w:rsidRPr="00FA7785" w:rsidRDefault="00C14814" w:rsidP="00AE1D88">
      <w:pPr>
        <w:pStyle w:val="ListParagraph"/>
        <w:numPr>
          <w:ilvl w:val="0"/>
          <w:numId w:val="226"/>
        </w:numPr>
        <w:ind w:left="284" w:hanging="284"/>
      </w:pPr>
      <w:hyperlink r:id="rId1045" w:history="1">
        <w:r w:rsidR="00BB6395" w:rsidRPr="00FA7785">
          <w:rPr>
            <w:rStyle w:val="Hyperlink"/>
          </w:rPr>
          <w:t xml:space="preserve">Microsoft Cloud </w:t>
        </w:r>
        <w:r w:rsidR="00834DDF" w:rsidRPr="00FA7785">
          <w:rPr>
            <w:rStyle w:val="Hyperlink"/>
          </w:rPr>
          <w:t>Services and Platform Options</w:t>
        </w:r>
      </w:hyperlink>
    </w:p>
    <w:p w14:paraId="044757F2" w14:textId="77777777" w:rsidR="00834DDF" w:rsidRPr="00FA7785" w:rsidRDefault="00834DDF" w:rsidP="00172727">
      <w:pPr>
        <w:jc w:val="left"/>
      </w:pPr>
    </w:p>
    <w:p w14:paraId="52E14B77" w14:textId="5EA0DC92" w:rsidR="003553DB" w:rsidRPr="00FA7785" w:rsidRDefault="003553DB" w:rsidP="003553DB">
      <w:pPr>
        <w:pStyle w:val="Heading2"/>
      </w:pPr>
      <w:bookmarkStart w:id="89" w:name="_Toc474553583"/>
      <w:r w:rsidRPr="00FA7785">
        <w:t>Microsoft IT moves its workloads to the cloud</w:t>
      </w:r>
      <w:bookmarkEnd w:id="89"/>
    </w:p>
    <w:p w14:paraId="580193C7" w14:textId="184E5CC4" w:rsidR="003553DB" w:rsidRPr="00FA7785" w:rsidRDefault="003553DB" w:rsidP="003553DB">
      <w:r w:rsidRPr="00FA7785">
        <w:t>Modernization and efficiency demands are driving Microsoft IT to a “cloud first” strategy.</w:t>
      </w:r>
    </w:p>
    <w:p w14:paraId="4F8F2BEF" w14:textId="77777777" w:rsidR="003553DB" w:rsidRPr="00FA7785" w:rsidRDefault="003553DB" w:rsidP="00AE1D88">
      <w:pPr>
        <w:pStyle w:val="ListParagraph"/>
        <w:numPr>
          <w:ilvl w:val="0"/>
          <w:numId w:val="221"/>
        </w:numPr>
        <w:ind w:left="284" w:hanging="284"/>
      </w:pPr>
      <w:r w:rsidRPr="00FA7785">
        <w:t>Two datacenters are closing in the near future, leases on others will expire.</w:t>
      </w:r>
    </w:p>
    <w:p w14:paraId="6D4DA560" w14:textId="263D1493" w:rsidR="003553DB" w:rsidRPr="00FA7785" w:rsidRDefault="003553DB" w:rsidP="00AE1D88">
      <w:pPr>
        <w:pStyle w:val="ListParagraph"/>
        <w:numPr>
          <w:ilvl w:val="0"/>
          <w:numId w:val="221"/>
        </w:numPr>
        <w:ind w:left="284" w:hanging="284"/>
      </w:pPr>
      <w:r w:rsidRPr="00FA7785">
        <w:t>Thousands of servers are reaching end of life (EOL), with replacement requiring $200 million over the next five years.</w:t>
      </w:r>
    </w:p>
    <w:p w14:paraId="104B1369" w14:textId="08050601" w:rsidR="003553DB" w:rsidRPr="00FA7785" w:rsidRDefault="003553DB" w:rsidP="003553DB">
      <w:pPr>
        <w:pStyle w:val="Heading3"/>
      </w:pPr>
      <w:r w:rsidRPr="00FA7785">
        <w:t>Three-Phase Approach</w:t>
      </w:r>
    </w:p>
    <w:p w14:paraId="43C400CC" w14:textId="0B9CF828" w:rsidR="003553DB" w:rsidRPr="00FA7785" w:rsidRDefault="003553DB" w:rsidP="00AE1D88">
      <w:pPr>
        <w:pStyle w:val="ListParagraph"/>
        <w:numPr>
          <w:ilvl w:val="0"/>
          <w:numId w:val="222"/>
        </w:numPr>
        <w:ind w:left="284" w:hanging="284"/>
      </w:pPr>
      <w:r w:rsidRPr="00FA7785">
        <w:rPr>
          <w:b/>
          <w:bCs/>
        </w:rPr>
        <w:t>Productivity workloads move to SaaS</w:t>
      </w:r>
      <w:r w:rsidRPr="00FA7785">
        <w:t>. Microsoft IT moved quickly to take advantage of Microsoft SaaS offerings with employees using Office 365, Yammer, and OneDrive. Microsoft also uses Dynamics CRM Online.</w:t>
      </w:r>
    </w:p>
    <w:p w14:paraId="53841861" w14:textId="089C6BE5" w:rsidR="003553DB" w:rsidRPr="00FA7785" w:rsidRDefault="003553DB" w:rsidP="00AE1D88">
      <w:pPr>
        <w:pStyle w:val="ListParagraph"/>
        <w:numPr>
          <w:ilvl w:val="0"/>
          <w:numId w:val="222"/>
        </w:numPr>
        <w:ind w:left="284" w:hanging="284"/>
      </w:pPr>
      <w:r w:rsidRPr="00FA7785">
        <w:rPr>
          <w:b/>
          <w:bCs/>
        </w:rPr>
        <w:t>New development and modern applications move to PaaS</w:t>
      </w:r>
      <w:r w:rsidRPr="00FA7785">
        <w:t>. New applications are optimized for cloud computing. Focus is on functionality rather than infrastructure.</w:t>
      </w:r>
    </w:p>
    <w:p w14:paraId="07BF6A45" w14:textId="59F56B62" w:rsidR="003553DB" w:rsidRPr="00FA7785" w:rsidRDefault="003553DB" w:rsidP="00AE1D88">
      <w:pPr>
        <w:pStyle w:val="ListParagraph"/>
        <w:numPr>
          <w:ilvl w:val="0"/>
          <w:numId w:val="222"/>
        </w:numPr>
        <w:ind w:left="284" w:hanging="284"/>
      </w:pPr>
      <w:r w:rsidRPr="00FA7785">
        <w:rPr>
          <w:b/>
          <w:bCs/>
        </w:rPr>
        <w:t>Existing applications move to IaaS</w:t>
      </w:r>
      <w:r w:rsidRPr="00FA7785">
        <w:t>. Existing applications are moved to IaaS virtual machines using one of two approaches:</w:t>
      </w:r>
    </w:p>
    <w:p w14:paraId="555C89C5" w14:textId="73C5BCC5" w:rsidR="003553DB" w:rsidRPr="00FA7785" w:rsidRDefault="003553DB" w:rsidP="00AE1D88">
      <w:pPr>
        <w:pStyle w:val="ListParagraph"/>
        <w:numPr>
          <w:ilvl w:val="0"/>
          <w:numId w:val="223"/>
        </w:numPr>
        <w:ind w:left="567" w:hanging="283"/>
      </w:pPr>
      <w:r w:rsidRPr="00FA7785">
        <w:t>Lif</w:t>
      </w:r>
      <w:r w:rsidR="000F5E81" w:rsidRPr="00FA7785">
        <w:t>t and shift. E</w:t>
      </w:r>
      <w:r w:rsidRPr="00FA7785">
        <w:t>xisting virtual machines are shifted to the cloud.</w:t>
      </w:r>
    </w:p>
    <w:p w14:paraId="155E4BCF" w14:textId="7FC4E131" w:rsidR="003553DB" w:rsidRPr="00FA7785" w:rsidRDefault="000F5E81" w:rsidP="00AE1D88">
      <w:pPr>
        <w:pStyle w:val="ListParagraph"/>
        <w:numPr>
          <w:ilvl w:val="0"/>
          <w:numId w:val="223"/>
        </w:numPr>
        <w:ind w:left="567" w:hanging="283"/>
      </w:pPr>
      <w:r w:rsidRPr="00FA7785">
        <w:t>Build in the cloud. A</w:t>
      </w:r>
      <w:r w:rsidR="003553DB" w:rsidRPr="00FA7785">
        <w:t>pplications are prebuilt in Azure and traditional methods are used to back up and restore data.</w:t>
      </w:r>
    </w:p>
    <w:p w14:paraId="49A9835C" w14:textId="4C3CE456" w:rsidR="003553DB" w:rsidRPr="00FA7785" w:rsidRDefault="003553DB" w:rsidP="00565EDC">
      <w:r w:rsidRPr="00FA7785">
        <w:rPr>
          <w:noProof/>
        </w:rPr>
        <w:drawing>
          <wp:inline distT="0" distB="0" distL="0" distR="0" wp14:anchorId="185EC8D6" wp14:editId="009114CB">
            <wp:extent cx="2831465" cy="1922780"/>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cstate="print">
                      <a:extLst>
                        <a:ext uri="{28A0092B-C50C-407E-A947-70E740481C1C}">
                          <a14:useLocalDpi xmlns:a14="http://schemas.microsoft.com/office/drawing/2010/main"/>
                        </a:ext>
                      </a:extLst>
                    </a:blip>
                    <a:stretch>
                      <a:fillRect/>
                    </a:stretch>
                  </pic:blipFill>
                  <pic:spPr>
                    <a:xfrm>
                      <a:off x="0" y="0"/>
                      <a:ext cx="2831465" cy="1922780"/>
                    </a:xfrm>
                    <a:prstGeom prst="rect">
                      <a:avLst/>
                    </a:prstGeom>
                  </pic:spPr>
                </pic:pic>
              </a:graphicData>
            </a:graphic>
          </wp:inline>
        </w:drawing>
      </w:r>
    </w:p>
    <w:p w14:paraId="5710992C" w14:textId="77777777" w:rsidR="005F0213" w:rsidRPr="00FA7785" w:rsidRDefault="005F0213" w:rsidP="00565EDC"/>
    <w:p w14:paraId="2E620B25" w14:textId="4BAA3F44" w:rsidR="002477CB" w:rsidRPr="00FA7785" w:rsidRDefault="002477CB" w:rsidP="002477CB">
      <w:pPr>
        <w:pStyle w:val="Heading2"/>
      </w:pPr>
      <w:bookmarkStart w:id="90" w:name="_Toc474553584"/>
      <w:r w:rsidRPr="00FA7785">
        <w:t>Microsoft cloud storage options</w:t>
      </w:r>
      <w:bookmarkEnd w:id="90"/>
    </w:p>
    <w:p w14:paraId="4FF69843" w14:textId="72EE0DE2" w:rsidR="0082307F" w:rsidRPr="00FA7785" w:rsidRDefault="002D7C60" w:rsidP="005239F9">
      <w:r w:rsidRPr="00FA7785">
        <w:t xml:space="preserve">The </w:t>
      </w:r>
      <w:hyperlink r:id="rId1047" w:anchor="storage" w:history="1">
        <w:r w:rsidR="005239F9" w:rsidRPr="00FA7785">
          <w:rPr>
            <w:rStyle w:val="Hyperlink"/>
          </w:rPr>
          <w:t>Microsoft Cloud Storage for Enterprise Architects</w:t>
        </w:r>
      </w:hyperlink>
      <w:r w:rsidRPr="00FA7785">
        <w:t xml:space="preserve"> document covers w</w:t>
      </w:r>
      <w:r w:rsidR="005239F9" w:rsidRPr="00FA7785">
        <w:t>hat IT architects need to know about storage options in Microsoft cloud services and platforms</w:t>
      </w:r>
      <w:r w:rsidRPr="00FA7785">
        <w:t xml:space="preserve"> along with the reasons for using cloud storage and the key scenarios.</w:t>
      </w:r>
    </w:p>
    <w:p w14:paraId="423C17C2" w14:textId="77777777" w:rsidR="0082307F" w:rsidRPr="00FA7785" w:rsidRDefault="0082307F" w:rsidP="00AE1D88">
      <w:pPr>
        <w:pStyle w:val="ListParagraph"/>
        <w:numPr>
          <w:ilvl w:val="0"/>
          <w:numId w:val="272"/>
        </w:numPr>
        <w:ind w:left="270" w:hanging="270"/>
      </w:pPr>
      <w:r w:rsidRPr="00FA7785">
        <w:rPr>
          <w:b/>
          <w:bCs/>
        </w:rPr>
        <w:t>Move-in ready</w:t>
      </w:r>
      <w:r w:rsidRPr="00FA7785">
        <w:t xml:space="preserve"> cloud storage options that are bundled with existing services, which you can use immediately and with minimal configuration.</w:t>
      </w:r>
    </w:p>
    <w:p w14:paraId="36B13C89" w14:textId="1676A87B" w:rsidR="0082307F" w:rsidRPr="00FA7785" w:rsidRDefault="0082307F" w:rsidP="00AE1D88">
      <w:pPr>
        <w:pStyle w:val="ListParagraph"/>
        <w:numPr>
          <w:ilvl w:val="0"/>
          <w:numId w:val="272"/>
        </w:numPr>
        <w:ind w:left="270" w:hanging="270"/>
      </w:pPr>
      <w:r w:rsidRPr="00FA7785">
        <w:rPr>
          <w:b/>
          <w:bCs/>
        </w:rPr>
        <w:t>Some assembly required</w:t>
      </w:r>
      <w:r w:rsidRPr="00FA7785">
        <w:t xml:space="preserve"> storage options that you can use as a starting point for your storage solution with additional configuration or coding for a custom fit.</w:t>
      </w:r>
    </w:p>
    <w:p w14:paraId="68B4DF9F" w14:textId="48C7459A" w:rsidR="0082307F" w:rsidRPr="00FA7785" w:rsidRDefault="0082307F" w:rsidP="00AE1D88">
      <w:pPr>
        <w:pStyle w:val="ListParagraph"/>
        <w:numPr>
          <w:ilvl w:val="0"/>
          <w:numId w:val="272"/>
        </w:numPr>
        <w:ind w:left="270" w:hanging="270"/>
      </w:pPr>
      <w:r w:rsidRPr="00FA7785">
        <w:rPr>
          <w:b/>
          <w:bCs/>
        </w:rPr>
        <w:t>Build it from the ground up</w:t>
      </w:r>
      <w:r w:rsidRPr="00FA7785">
        <w:t xml:space="preserve"> with storage building blocks to create your own storage solution or storage for your apps from scratch.</w:t>
      </w:r>
    </w:p>
    <w:p w14:paraId="7C095157" w14:textId="77777777" w:rsidR="002D7C60" w:rsidRPr="00FA7785" w:rsidRDefault="002D7C60" w:rsidP="002477CB"/>
    <w:p w14:paraId="1B44D3E0" w14:textId="1E96E374" w:rsidR="003553DB" w:rsidRPr="00FA7785" w:rsidRDefault="003553DB" w:rsidP="00565EDC"/>
    <w:p w14:paraId="1DA09C34" w14:textId="4A88344B" w:rsidR="002D7C60" w:rsidRPr="00FA7785" w:rsidRDefault="002D7C60" w:rsidP="00565EDC"/>
    <w:sectPr w:rsidR="002D7C60" w:rsidRPr="00FA7785" w:rsidSect="00E61238">
      <w:type w:val="continuous"/>
      <w:pgSz w:w="11906" w:h="16838" w:code="9"/>
      <w:pgMar w:top="1440" w:right="1134" w:bottom="1440"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3EA4" w14:textId="77777777" w:rsidR="00FD349E" w:rsidRDefault="00FD349E" w:rsidP="004E0BB8">
      <w:pPr>
        <w:spacing w:after="0" w:line="240" w:lineRule="auto"/>
      </w:pPr>
      <w:r>
        <w:separator/>
      </w:r>
    </w:p>
  </w:endnote>
  <w:endnote w:type="continuationSeparator" w:id="0">
    <w:p w14:paraId="60DADA04" w14:textId="77777777" w:rsidR="00FD349E" w:rsidRDefault="00FD349E" w:rsidP="004E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B683" w14:textId="77777777" w:rsidR="00FD349E" w:rsidRDefault="00FD3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63137"/>
      <w:docPartObj>
        <w:docPartGallery w:val="Page Numbers (Bottom of Page)"/>
        <w:docPartUnique/>
      </w:docPartObj>
    </w:sdtPr>
    <w:sdtEndPr/>
    <w:sdtContent>
      <w:sdt>
        <w:sdtPr>
          <w:id w:val="-424501712"/>
          <w:docPartObj>
            <w:docPartGallery w:val="Page Numbers (Top of Page)"/>
            <w:docPartUnique/>
          </w:docPartObj>
        </w:sdtPr>
        <w:sdtEndPr/>
        <w:sdtContent>
          <w:p w14:paraId="61BB4C1F" w14:textId="67E7C234" w:rsidR="00FD349E" w:rsidRDefault="00FD34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48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814">
              <w:rPr>
                <w:b/>
                <w:bCs/>
                <w:noProof/>
              </w:rPr>
              <w:t>115</w:t>
            </w:r>
            <w:r>
              <w:rPr>
                <w:b/>
                <w:bCs/>
                <w:sz w:val="24"/>
                <w:szCs w:val="24"/>
              </w:rPr>
              <w:fldChar w:fldCharType="end"/>
            </w:r>
          </w:p>
        </w:sdtContent>
      </w:sdt>
    </w:sdtContent>
  </w:sdt>
  <w:p w14:paraId="69643E51" w14:textId="2FD33B6A" w:rsidR="00FD349E" w:rsidRDefault="00FD3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B789" w14:textId="10F35AA6" w:rsidR="00FD349E" w:rsidRDefault="00FD349E" w:rsidP="001F1F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08A8" w14:textId="77777777" w:rsidR="00FD349E" w:rsidRDefault="00FD349E" w:rsidP="004E0BB8">
      <w:pPr>
        <w:spacing w:after="0" w:line="240" w:lineRule="auto"/>
      </w:pPr>
      <w:r>
        <w:separator/>
      </w:r>
    </w:p>
  </w:footnote>
  <w:footnote w:type="continuationSeparator" w:id="0">
    <w:p w14:paraId="6505FA7B" w14:textId="77777777" w:rsidR="00FD349E" w:rsidRDefault="00FD349E" w:rsidP="004E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F658" w14:textId="77777777" w:rsidR="00FD349E" w:rsidRDefault="00FD3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6D54" w14:textId="77777777" w:rsidR="00FD349E" w:rsidRDefault="00FD3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4315" w14:textId="77777777" w:rsidR="00FD349E" w:rsidRDefault="00FD3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56A25448"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abstractNum w:abstractNumId="0" w15:restartNumberingAfterBreak="0">
    <w:nsid w:val="01403022"/>
    <w:multiLevelType w:val="hybridMultilevel"/>
    <w:tmpl w:val="A20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4D6"/>
    <w:multiLevelType w:val="hybridMultilevel"/>
    <w:tmpl w:val="DCE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6A5"/>
    <w:multiLevelType w:val="hybridMultilevel"/>
    <w:tmpl w:val="21E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5566C"/>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EB0E29"/>
    <w:multiLevelType w:val="hybridMultilevel"/>
    <w:tmpl w:val="A4B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B7418"/>
    <w:multiLevelType w:val="hybridMultilevel"/>
    <w:tmpl w:val="2E7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141F"/>
    <w:multiLevelType w:val="hybridMultilevel"/>
    <w:tmpl w:val="596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F3CC6"/>
    <w:multiLevelType w:val="hybridMultilevel"/>
    <w:tmpl w:val="6FC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176C2"/>
    <w:multiLevelType w:val="hybridMultilevel"/>
    <w:tmpl w:val="750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420"/>
    <w:multiLevelType w:val="hybridMultilevel"/>
    <w:tmpl w:val="42F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C2E97"/>
    <w:multiLevelType w:val="hybridMultilevel"/>
    <w:tmpl w:val="30B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71C"/>
    <w:multiLevelType w:val="hybridMultilevel"/>
    <w:tmpl w:val="953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CD3EA4"/>
    <w:multiLevelType w:val="hybridMultilevel"/>
    <w:tmpl w:val="B2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E41F6"/>
    <w:multiLevelType w:val="hybridMultilevel"/>
    <w:tmpl w:val="64E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24FF9"/>
    <w:multiLevelType w:val="multilevel"/>
    <w:tmpl w:val="13061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6E36B07"/>
    <w:multiLevelType w:val="hybridMultilevel"/>
    <w:tmpl w:val="7A0ED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1E2F51"/>
    <w:multiLevelType w:val="hybridMultilevel"/>
    <w:tmpl w:val="D12A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492418"/>
    <w:multiLevelType w:val="multilevel"/>
    <w:tmpl w:val="367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5843EE"/>
    <w:multiLevelType w:val="hybridMultilevel"/>
    <w:tmpl w:val="697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C3BC0"/>
    <w:multiLevelType w:val="hybridMultilevel"/>
    <w:tmpl w:val="F42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05113"/>
    <w:multiLevelType w:val="hybridMultilevel"/>
    <w:tmpl w:val="398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33647"/>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810CF"/>
    <w:multiLevelType w:val="hybridMultilevel"/>
    <w:tmpl w:val="2EFA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F220DC"/>
    <w:multiLevelType w:val="hybridMultilevel"/>
    <w:tmpl w:val="A84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FF11CC"/>
    <w:multiLevelType w:val="hybridMultilevel"/>
    <w:tmpl w:val="CC8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B54E2"/>
    <w:multiLevelType w:val="hybridMultilevel"/>
    <w:tmpl w:val="66B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57D67"/>
    <w:multiLevelType w:val="hybridMultilevel"/>
    <w:tmpl w:val="5942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BD0CE1"/>
    <w:multiLevelType w:val="hybridMultilevel"/>
    <w:tmpl w:val="97FA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F91083"/>
    <w:multiLevelType w:val="hybridMultilevel"/>
    <w:tmpl w:val="593A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A2558B"/>
    <w:multiLevelType w:val="hybridMultilevel"/>
    <w:tmpl w:val="AB86B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B22B26"/>
    <w:multiLevelType w:val="hybridMultilevel"/>
    <w:tmpl w:val="0BDA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C80E84"/>
    <w:multiLevelType w:val="hybridMultilevel"/>
    <w:tmpl w:val="BD5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123000"/>
    <w:multiLevelType w:val="multilevel"/>
    <w:tmpl w:val="675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83CF3"/>
    <w:multiLevelType w:val="hybridMultilevel"/>
    <w:tmpl w:val="049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71925"/>
    <w:multiLevelType w:val="hybridMultilevel"/>
    <w:tmpl w:val="B610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B802EF"/>
    <w:multiLevelType w:val="hybridMultilevel"/>
    <w:tmpl w:val="905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ED75A2"/>
    <w:multiLevelType w:val="hybridMultilevel"/>
    <w:tmpl w:val="E490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0A5738"/>
    <w:multiLevelType w:val="hybridMultilevel"/>
    <w:tmpl w:val="9EE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4D5EA3"/>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546A11"/>
    <w:multiLevelType w:val="hybridMultilevel"/>
    <w:tmpl w:val="D7C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5D4B07"/>
    <w:multiLevelType w:val="hybridMultilevel"/>
    <w:tmpl w:val="FC5857D6"/>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E349F7"/>
    <w:multiLevelType w:val="hybridMultilevel"/>
    <w:tmpl w:val="8BB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ED3CB9"/>
    <w:multiLevelType w:val="hybridMultilevel"/>
    <w:tmpl w:val="96E4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EF64F3"/>
    <w:multiLevelType w:val="hybridMultilevel"/>
    <w:tmpl w:val="F26A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FF60DBA"/>
    <w:multiLevelType w:val="hybridMultilevel"/>
    <w:tmpl w:val="7A4C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0803AAA"/>
    <w:multiLevelType w:val="hybridMultilevel"/>
    <w:tmpl w:val="9EBC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CA4D46"/>
    <w:multiLevelType w:val="hybridMultilevel"/>
    <w:tmpl w:val="DE20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E8439B"/>
    <w:multiLevelType w:val="hybridMultilevel"/>
    <w:tmpl w:val="68ECB7B0"/>
    <w:lvl w:ilvl="0" w:tplc="04090001">
      <w:start w:val="1"/>
      <w:numFmt w:val="bullet"/>
      <w:lvlText w:val=""/>
      <w:lvlJc w:val="left"/>
      <w:pPr>
        <w:ind w:left="720" w:hanging="360"/>
      </w:pPr>
      <w:rPr>
        <w:rFonts w:ascii="Symbol" w:hAnsi="Symbol" w:hint="default"/>
      </w:rPr>
    </w:lvl>
    <w:lvl w:ilvl="1" w:tplc="5F82601C">
      <w:numFmt w:val="bullet"/>
      <w:lvlText w:val="•"/>
      <w:lvlJc w:val="left"/>
      <w:pPr>
        <w:ind w:left="1440" w:hanging="360"/>
      </w:pPr>
      <w:rPr>
        <w:rFonts w:ascii="Segoe UI" w:eastAsiaTheme="minorEastAs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FD7D4A"/>
    <w:multiLevelType w:val="hybridMultilevel"/>
    <w:tmpl w:val="B25AB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0B7558"/>
    <w:multiLevelType w:val="hybridMultilevel"/>
    <w:tmpl w:val="19C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8957D6"/>
    <w:multiLevelType w:val="hybridMultilevel"/>
    <w:tmpl w:val="022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FD34DE"/>
    <w:multiLevelType w:val="hybridMultilevel"/>
    <w:tmpl w:val="B36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317B4C"/>
    <w:multiLevelType w:val="hybridMultilevel"/>
    <w:tmpl w:val="B8F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A2703D"/>
    <w:multiLevelType w:val="hybridMultilevel"/>
    <w:tmpl w:val="54B8B0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291A8A"/>
    <w:multiLevelType w:val="hybridMultilevel"/>
    <w:tmpl w:val="8CA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7175F1"/>
    <w:multiLevelType w:val="multilevel"/>
    <w:tmpl w:val="5D98F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D2565D"/>
    <w:multiLevelType w:val="hybridMultilevel"/>
    <w:tmpl w:val="EF088F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5EA62F8"/>
    <w:multiLevelType w:val="hybridMultilevel"/>
    <w:tmpl w:val="364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AB4B3E"/>
    <w:multiLevelType w:val="hybridMultilevel"/>
    <w:tmpl w:val="A3A0E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B603AC"/>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CA68D1"/>
    <w:multiLevelType w:val="hybridMultilevel"/>
    <w:tmpl w:val="BF6A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DB03D5"/>
    <w:multiLevelType w:val="hybridMultilevel"/>
    <w:tmpl w:val="67E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79F7217"/>
    <w:multiLevelType w:val="hybridMultilevel"/>
    <w:tmpl w:val="5A3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BA661A"/>
    <w:multiLevelType w:val="hybridMultilevel"/>
    <w:tmpl w:val="752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EB5512"/>
    <w:multiLevelType w:val="hybridMultilevel"/>
    <w:tmpl w:val="B6321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F54A2B"/>
    <w:multiLevelType w:val="hybridMultilevel"/>
    <w:tmpl w:val="3A2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4302FE"/>
    <w:multiLevelType w:val="hybridMultilevel"/>
    <w:tmpl w:val="0CD8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675706"/>
    <w:multiLevelType w:val="hybridMultilevel"/>
    <w:tmpl w:val="AF107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7B5A72"/>
    <w:multiLevelType w:val="multilevel"/>
    <w:tmpl w:val="399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9E123E"/>
    <w:multiLevelType w:val="hybridMultilevel"/>
    <w:tmpl w:val="1846B208"/>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8B92445"/>
    <w:multiLevelType w:val="hybridMultilevel"/>
    <w:tmpl w:val="6FE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CE5DF9"/>
    <w:multiLevelType w:val="hybridMultilevel"/>
    <w:tmpl w:val="E0748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A33B84"/>
    <w:multiLevelType w:val="hybridMultilevel"/>
    <w:tmpl w:val="CD04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833B77"/>
    <w:multiLevelType w:val="hybridMultilevel"/>
    <w:tmpl w:val="0602EF30"/>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AD8042C"/>
    <w:multiLevelType w:val="hybridMultilevel"/>
    <w:tmpl w:val="7E8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0B20C3"/>
    <w:multiLevelType w:val="hybridMultilevel"/>
    <w:tmpl w:val="097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4F67D4"/>
    <w:multiLevelType w:val="hybridMultilevel"/>
    <w:tmpl w:val="19F8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B967D04"/>
    <w:multiLevelType w:val="hybridMultilevel"/>
    <w:tmpl w:val="98F8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977C58"/>
    <w:multiLevelType w:val="hybridMultilevel"/>
    <w:tmpl w:val="15C2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D19717F"/>
    <w:multiLevelType w:val="hybridMultilevel"/>
    <w:tmpl w:val="AAAE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D76E6F"/>
    <w:multiLevelType w:val="hybridMultilevel"/>
    <w:tmpl w:val="37E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1A77B3"/>
    <w:multiLevelType w:val="hybridMultilevel"/>
    <w:tmpl w:val="DB4EF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E321E96"/>
    <w:multiLevelType w:val="hybridMultilevel"/>
    <w:tmpl w:val="2CE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F149C7"/>
    <w:multiLevelType w:val="hybridMultilevel"/>
    <w:tmpl w:val="4B16F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00B71B7"/>
    <w:multiLevelType w:val="hybridMultilevel"/>
    <w:tmpl w:val="B74C5D48"/>
    <w:lvl w:ilvl="0" w:tplc="04090017">
      <w:start w:val="1"/>
      <w:numFmt w:val="lowerLetter"/>
      <w:lvlText w:val="%1)"/>
      <w:lvlJc w:val="left"/>
      <w:pPr>
        <w:ind w:left="1004" w:hanging="360"/>
      </w:pPr>
    </w:lvl>
    <w:lvl w:ilvl="1" w:tplc="EEE8F0FE">
      <w:start w:val="1"/>
      <w:numFmt w:val="decimal"/>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5" w15:restartNumberingAfterBreak="0">
    <w:nsid w:val="20AB03F0"/>
    <w:multiLevelType w:val="hybridMultilevel"/>
    <w:tmpl w:val="82A0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0B16A98"/>
    <w:multiLevelType w:val="hybridMultilevel"/>
    <w:tmpl w:val="39D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951C96"/>
    <w:multiLevelType w:val="hybridMultilevel"/>
    <w:tmpl w:val="9EEE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9A3F6C"/>
    <w:multiLevelType w:val="multilevel"/>
    <w:tmpl w:val="130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5310AC"/>
    <w:multiLevelType w:val="hybridMultilevel"/>
    <w:tmpl w:val="81CE4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28461AA"/>
    <w:multiLevelType w:val="hybridMultilevel"/>
    <w:tmpl w:val="1380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373393F"/>
    <w:multiLevelType w:val="hybridMultilevel"/>
    <w:tmpl w:val="D076C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3A65E62"/>
    <w:multiLevelType w:val="hybridMultilevel"/>
    <w:tmpl w:val="4D5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DF5961"/>
    <w:multiLevelType w:val="hybridMultilevel"/>
    <w:tmpl w:val="4860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FE0F83"/>
    <w:multiLevelType w:val="hybridMultilevel"/>
    <w:tmpl w:val="B4B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627E3E"/>
    <w:multiLevelType w:val="hybridMultilevel"/>
    <w:tmpl w:val="312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7F6290"/>
    <w:multiLevelType w:val="hybridMultilevel"/>
    <w:tmpl w:val="D46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8E0A11"/>
    <w:multiLevelType w:val="hybridMultilevel"/>
    <w:tmpl w:val="DC4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9A6414"/>
    <w:multiLevelType w:val="hybridMultilevel"/>
    <w:tmpl w:val="23F0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49D51CB"/>
    <w:multiLevelType w:val="hybridMultilevel"/>
    <w:tmpl w:val="36A6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335476"/>
    <w:multiLevelType w:val="hybridMultilevel"/>
    <w:tmpl w:val="D960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54907CD"/>
    <w:multiLevelType w:val="hybridMultilevel"/>
    <w:tmpl w:val="DB4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782D56"/>
    <w:multiLevelType w:val="hybridMultilevel"/>
    <w:tmpl w:val="CA88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581792E"/>
    <w:multiLevelType w:val="hybridMultilevel"/>
    <w:tmpl w:val="37D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A02672"/>
    <w:multiLevelType w:val="multilevel"/>
    <w:tmpl w:val="5E985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5B3DF5"/>
    <w:multiLevelType w:val="hybridMultilevel"/>
    <w:tmpl w:val="B1D0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6CB7DF9"/>
    <w:multiLevelType w:val="hybridMultilevel"/>
    <w:tmpl w:val="9DC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E1456F"/>
    <w:multiLevelType w:val="hybridMultilevel"/>
    <w:tmpl w:val="DE7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854C89"/>
    <w:multiLevelType w:val="hybridMultilevel"/>
    <w:tmpl w:val="CE2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C693D"/>
    <w:multiLevelType w:val="hybridMultilevel"/>
    <w:tmpl w:val="5376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977642C"/>
    <w:multiLevelType w:val="hybridMultilevel"/>
    <w:tmpl w:val="5278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E02470"/>
    <w:multiLevelType w:val="hybridMultilevel"/>
    <w:tmpl w:val="16C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9F607B9"/>
    <w:multiLevelType w:val="hybridMultilevel"/>
    <w:tmpl w:val="B54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2F788B"/>
    <w:multiLevelType w:val="hybridMultilevel"/>
    <w:tmpl w:val="58C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A3D219A"/>
    <w:multiLevelType w:val="hybridMultilevel"/>
    <w:tmpl w:val="A864A21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AE9730A"/>
    <w:multiLevelType w:val="hybridMultilevel"/>
    <w:tmpl w:val="126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0A5F73"/>
    <w:multiLevelType w:val="hybridMultilevel"/>
    <w:tmpl w:val="3138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B3C53DA"/>
    <w:multiLevelType w:val="hybridMultilevel"/>
    <w:tmpl w:val="3050D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B593A56"/>
    <w:multiLevelType w:val="hybridMultilevel"/>
    <w:tmpl w:val="68B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685DF9"/>
    <w:multiLevelType w:val="hybridMultilevel"/>
    <w:tmpl w:val="D3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CE806CD"/>
    <w:multiLevelType w:val="hybridMultilevel"/>
    <w:tmpl w:val="0BC25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D112E44"/>
    <w:multiLevelType w:val="hybridMultilevel"/>
    <w:tmpl w:val="6798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206A22"/>
    <w:multiLevelType w:val="hybridMultilevel"/>
    <w:tmpl w:val="B3AE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DE67F74"/>
    <w:multiLevelType w:val="hybridMultilevel"/>
    <w:tmpl w:val="B06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F9735D"/>
    <w:multiLevelType w:val="hybridMultilevel"/>
    <w:tmpl w:val="245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5078A4"/>
    <w:multiLevelType w:val="hybridMultilevel"/>
    <w:tmpl w:val="D8C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33682C"/>
    <w:multiLevelType w:val="hybridMultilevel"/>
    <w:tmpl w:val="723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FDC4A8C"/>
    <w:multiLevelType w:val="hybridMultilevel"/>
    <w:tmpl w:val="41585C0A"/>
    <w:lvl w:ilvl="0" w:tplc="96827B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E10DE9"/>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2A7930"/>
    <w:multiLevelType w:val="hybridMultilevel"/>
    <w:tmpl w:val="CE342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08E7E17"/>
    <w:multiLevelType w:val="hybridMultilevel"/>
    <w:tmpl w:val="0FD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BC52AF"/>
    <w:multiLevelType w:val="hybridMultilevel"/>
    <w:tmpl w:val="85AC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0E5074A"/>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02699A"/>
    <w:multiLevelType w:val="hybridMultilevel"/>
    <w:tmpl w:val="305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316CD8"/>
    <w:multiLevelType w:val="hybridMultilevel"/>
    <w:tmpl w:val="C24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16D7027"/>
    <w:multiLevelType w:val="hybridMultilevel"/>
    <w:tmpl w:val="438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E4410C"/>
    <w:multiLevelType w:val="hybridMultilevel"/>
    <w:tmpl w:val="B34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407A30"/>
    <w:multiLevelType w:val="hybridMultilevel"/>
    <w:tmpl w:val="A8F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2BA3AEA"/>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CE3D3B"/>
    <w:multiLevelType w:val="hybridMultilevel"/>
    <w:tmpl w:val="F2A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65716C"/>
    <w:multiLevelType w:val="hybridMultilevel"/>
    <w:tmpl w:val="215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3B97AC8"/>
    <w:multiLevelType w:val="hybridMultilevel"/>
    <w:tmpl w:val="3590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3F328C4"/>
    <w:multiLevelType w:val="hybridMultilevel"/>
    <w:tmpl w:val="8E0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FC7E9E"/>
    <w:multiLevelType w:val="hybridMultilevel"/>
    <w:tmpl w:val="9AA2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566511D"/>
    <w:multiLevelType w:val="hybridMultilevel"/>
    <w:tmpl w:val="0AC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6F1BF3"/>
    <w:multiLevelType w:val="hybridMultilevel"/>
    <w:tmpl w:val="FB9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884F19"/>
    <w:multiLevelType w:val="multilevel"/>
    <w:tmpl w:val="13061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35AD5F20"/>
    <w:multiLevelType w:val="multilevel"/>
    <w:tmpl w:val="269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175BB6"/>
    <w:multiLevelType w:val="hybridMultilevel"/>
    <w:tmpl w:val="5FD0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6191962"/>
    <w:multiLevelType w:val="hybridMultilevel"/>
    <w:tmpl w:val="EAAC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629122F"/>
    <w:multiLevelType w:val="hybridMultilevel"/>
    <w:tmpl w:val="8622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63F510C"/>
    <w:multiLevelType w:val="hybridMultilevel"/>
    <w:tmpl w:val="F74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743503"/>
    <w:multiLevelType w:val="hybridMultilevel"/>
    <w:tmpl w:val="E0A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936E95"/>
    <w:multiLevelType w:val="hybridMultilevel"/>
    <w:tmpl w:val="42CC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77C4E5E"/>
    <w:multiLevelType w:val="hybridMultilevel"/>
    <w:tmpl w:val="6E72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7C65922"/>
    <w:multiLevelType w:val="hybridMultilevel"/>
    <w:tmpl w:val="56A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F31878"/>
    <w:multiLevelType w:val="hybridMultilevel"/>
    <w:tmpl w:val="C5500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8165185"/>
    <w:multiLevelType w:val="hybridMultilevel"/>
    <w:tmpl w:val="59F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D74DA6"/>
    <w:multiLevelType w:val="hybridMultilevel"/>
    <w:tmpl w:val="2C12F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8E328F0"/>
    <w:multiLevelType w:val="hybridMultilevel"/>
    <w:tmpl w:val="9F40C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937352D"/>
    <w:multiLevelType w:val="hybridMultilevel"/>
    <w:tmpl w:val="5AE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552C02"/>
    <w:multiLevelType w:val="hybridMultilevel"/>
    <w:tmpl w:val="4B6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756FB8"/>
    <w:multiLevelType w:val="hybridMultilevel"/>
    <w:tmpl w:val="5CF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9C62EC7"/>
    <w:multiLevelType w:val="hybridMultilevel"/>
    <w:tmpl w:val="96F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AD7780E"/>
    <w:multiLevelType w:val="hybridMultilevel"/>
    <w:tmpl w:val="182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AEC2A6E"/>
    <w:multiLevelType w:val="hybridMultilevel"/>
    <w:tmpl w:val="DA14F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AF05215"/>
    <w:multiLevelType w:val="hybridMultilevel"/>
    <w:tmpl w:val="71D4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B086ED7"/>
    <w:multiLevelType w:val="hybridMultilevel"/>
    <w:tmpl w:val="363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D6323C"/>
    <w:multiLevelType w:val="hybridMultilevel"/>
    <w:tmpl w:val="C33C5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D02490A"/>
    <w:multiLevelType w:val="hybridMultilevel"/>
    <w:tmpl w:val="83DAB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D22144B"/>
    <w:multiLevelType w:val="hybridMultilevel"/>
    <w:tmpl w:val="CE0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9E18DF"/>
    <w:multiLevelType w:val="hybridMultilevel"/>
    <w:tmpl w:val="3ED016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A34442"/>
    <w:multiLevelType w:val="hybridMultilevel"/>
    <w:tmpl w:val="C0E6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DD26E73"/>
    <w:multiLevelType w:val="hybridMultilevel"/>
    <w:tmpl w:val="F8B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2D7308"/>
    <w:multiLevelType w:val="hybridMultilevel"/>
    <w:tmpl w:val="3C1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E33761C"/>
    <w:multiLevelType w:val="hybridMultilevel"/>
    <w:tmpl w:val="E338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E44052E"/>
    <w:multiLevelType w:val="hybridMultilevel"/>
    <w:tmpl w:val="D0E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4C3664"/>
    <w:multiLevelType w:val="hybridMultilevel"/>
    <w:tmpl w:val="E6E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50566F"/>
    <w:multiLevelType w:val="hybridMultilevel"/>
    <w:tmpl w:val="5770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EBC746F"/>
    <w:multiLevelType w:val="hybridMultilevel"/>
    <w:tmpl w:val="DCE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BE2E86"/>
    <w:multiLevelType w:val="hybridMultilevel"/>
    <w:tmpl w:val="2E8E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ED70FAC"/>
    <w:multiLevelType w:val="hybridMultilevel"/>
    <w:tmpl w:val="DF4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DF3EF2"/>
    <w:multiLevelType w:val="hybridMultilevel"/>
    <w:tmpl w:val="586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014303"/>
    <w:multiLevelType w:val="hybridMultilevel"/>
    <w:tmpl w:val="FC3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F097CAE"/>
    <w:multiLevelType w:val="hybridMultilevel"/>
    <w:tmpl w:val="B14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457C12"/>
    <w:multiLevelType w:val="hybridMultilevel"/>
    <w:tmpl w:val="7EB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9441AA"/>
    <w:multiLevelType w:val="hybridMultilevel"/>
    <w:tmpl w:val="BFE8A3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7" w15:restartNumberingAfterBreak="0">
    <w:nsid w:val="3FAF6EC0"/>
    <w:multiLevelType w:val="hybridMultilevel"/>
    <w:tmpl w:val="02C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B94C17"/>
    <w:multiLevelType w:val="hybridMultilevel"/>
    <w:tmpl w:val="8698D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FBE2FBC"/>
    <w:multiLevelType w:val="hybridMultilevel"/>
    <w:tmpl w:val="1B9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052433A"/>
    <w:multiLevelType w:val="hybridMultilevel"/>
    <w:tmpl w:val="808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0D5621C"/>
    <w:multiLevelType w:val="hybridMultilevel"/>
    <w:tmpl w:val="920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FF2B1C"/>
    <w:multiLevelType w:val="hybridMultilevel"/>
    <w:tmpl w:val="132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5E0270"/>
    <w:multiLevelType w:val="hybridMultilevel"/>
    <w:tmpl w:val="A11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621A27"/>
    <w:multiLevelType w:val="hybridMultilevel"/>
    <w:tmpl w:val="E01C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1773617"/>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1DE2D1A"/>
    <w:multiLevelType w:val="hybridMultilevel"/>
    <w:tmpl w:val="E58C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24E6F85"/>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0D18DD"/>
    <w:multiLevelType w:val="hybridMultilevel"/>
    <w:tmpl w:val="2848B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3AC62F5"/>
    <w:multiLevelType w:val="hybridMultilevel"/>
    <w:tmpl w:val="2D0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60208"/>
    <w:multiLevelType w:val="hybridMultilevel"/>
    <w:tmpl w:val="4820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48E511F"/>
    <w:multiLevelType w:val="hybridMultilevel"/>
    <w:tmpl w:val="D52E0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4A94658"/>
    <w:multiLevelType w:val="hybridMultilevel"/>
    <w:tmpl w:val="AC1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015662"/>
    <w:multiLevelType w:val="hybridMultilevel"/>
    <w:tmpl w:val="644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376296"/>
    <w:multiLevelType w:val="hybridMultilevel"/>
    <w:tmpl w:val="AB4A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6433E60"/>
    <w:multiLevelType w:val="hybridMultilevel"/>
    <w:tmpl w:val="58B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6723B3F"/>
    <w:multiLevelType w:val="hybridMultilevel"/>
    <w:tmpl w:val="5568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678344A"/>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CC4E4D"/>
    <w:multiLevelType w:val="hybridMultilevel"/>
    <w:tmpl w:val="65F0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7A716EA"/>
    <w:multiLevelType w:val="hybridMultilevel"/>
    <w:tmpl w:val="7676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8176063"/>
    <w:multiLevelType w:val="hybridMultilevel"/>
    <w:tmpl w:val="F9B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B874E0"/>
    <w:multiLevelType w:val="hybridMultilevel"/>
    <w:tmpl w:val="E912E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8CF6667"/>
    <w:multiLevelType w:val="hybridMultilevel"/>
    <w:tmpl w:val="816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F7686E"/>
    <w:multiLevelType w:val="hybridMultilevel"/>
    <w:tmpl w:val="964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98A0A08"/>
    <w:multiLevelType w:val="hybridMultilevel"/>
    <w:tmpl w:val="954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0C7322"/>
    <w:multiLevelType w:val="hybridMultilevel"/>
    <w:tmpl w:val="79AA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A73695C"/>
    <w:multiLevelType w:val="hybridMultilevel"/>
    <w:tmpl w:val="5E20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0F4419"/>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3C07B6"/>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3C1368"/>
    <w:multiLevelType w:val="hybridMultilevel"/>
    <w:tmpl w:val="6C2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6A5C9B"/>
    <w:multiLevelType w:val="hybridMultilevel"/>
    <w:tmpl w:val="C8A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B831998"/>
    <w:multiLevelType w:val="hybridMultilevel"/>
    <w:tmpl w:val="99A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8A4426"/>
    <w:multiLevelType w:val="hybridMultilevel"/>
    <w:tmpl w:val="4A58A606"/>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C180555"/>
    <w:multiLevelType w:val="hybridMultilevel"/>
    <w:tmpl w:val="567EA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C617B51"/>
    <w:multiLevelType w:val="hybridMultilevel"/>
    <w:tmpl w:val="3CB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C7314E1"/>
    <w:multiLevelType w:val="hybridMultilevel"/>
    <w:tmpl w:val="84D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CC44F5B"/>
    <w:multiLevelType w:val="hybridMultilevel"/>
    <w:tmpl w:val="3DA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D6145F1"/>
    <w:multiLevelType w:val="hybridMultilevel"/>
    <w:tmpl w:val="E118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DCA1123"/>
    <w:multiLevelType w:val="hybridMultilevel"/>
    <w:tmpl w:val="5AD0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E2C30AC"/>
    <w:multiLevelType w:val="hybridMultilevel"/>
    <w:tmpl w:val="3250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E7225DA"/>
    <w:multiLevelType w:val="hybridMultilevel"/>
    <w:tmpl w:val="98D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7A54B3"/>
    <w:multiLevelType w:val="hybridMultilevel"/>
    <w:tmpl w:val="284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EF5522B"/>
    <w:multiLevelType w:val="hybridMultilevel"/>
    <w:tmpl w:val="E828D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F181587"/>
    <w:multiLevelType w:val="hybridMultilevel"/>
    <w:tmpl w:val="023A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F48505F"/>
    <w:multiLevelType w:val="hybridMultilevel"/>
    <w:tmpl w:val="268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6936C3"/>
    <w:multiLevelType w:val="hybridMultilevel"/>
    <w:tmpl w:val="1392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FA81E2C"/>
    <w:multiLevelType w:val="hybridMultilevel"/>
    <w:tmpl w:val="526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0ED534E"/>
    <w:multiLevelType w:val="hybridMultilevel"/>
    <w:tmpl w:val="1CE8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1904475"/>
    <w:multiLevelType w:val="hybridMultilevel"/>
    <w:tmpl w:val="0B3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1D47761"/>
    <w:multiLevelType w:val="hybridMultilevel"/>
    <w:tmpl w:val="2AF2D630"/>
    <w:lvl w:ilvl="0" w:tplc="40090001">
      <w:start w:val="1"/>
      <w:numFmt w:val="bullet"/>
      <w:lvlText w:val=""/>
      <w:lvlJc w:val="left"/>
      <w:pPr>
        <w:ind w:left="720" w:hanging="360"/>
      </w:pPr>
      <w:rPr>
        <w:rFonts w:ascii="Symbol" w:hAnsi="Symbol" w:hint="default"/>
      </w:rPr>
    </w:lvl>
    <w:lvl w:ilvl="1" w:tplc="8FE6EE34">
      <w:numFmt w:val="bullet"/>
      <w:lvlText w:val="-"/>
      <w:lvlJc w:val="left"/>
      <w:pPr>
        <w:ind w:left="1440" w:hanging="360"/>
      </w:pPr>
      <w:rPr>
        <w:rFonts w:ascii="Segoe UI" w:eastAsiaTheme="minorEastAsia" w:hAnsi="Segoe UI" w:cs="Segoe U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21413E6"/>
    <w:multiLevelType w:val="hybridMultilevel"/>
    <w:tmpl w:val="4AE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26A755D"/>
    <w:multiLevelType w:val="hybridMultilevel"/>
    <w:tmpl w:val="8A70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26C3D9E"/>
    <w:multiLevelType w:val="hybridMultilevel"/>
    <w:tmpl w:val="092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29E2F03"/>
    <w:multiLevelType w:val="hybridMultilevel"/>
    <w:tmpl w:val="63F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6445A4"/>
    <w:multiLevelType w:val="hybridMultilevel"/>
    <w:tmpl w:val="C96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7672F9"/>
    <w:multiLevelType w:val="hybridMultilevel"/>
    <w:tmpl w:val="233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C54A11"/>
    <w:multiLevelType w:val="hybridMultilevel"/>
    <w:tmpl w:val="5C1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960190"/>
    <w:multiLevelType w:val="hybridMultilevel"/>
    <w:tmpl w:val="4D2E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6A6580E"/>
    <w:multiLevelType w:val="hybridMultilevel"/>
    <w:tmpl w:val="AE0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AF4F22"/>
    <w:multiLevelType w:val="hybridMultilevel"/>
    <w:tmpl w:val="580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C57BE3"/>
    <w:multiLevelType w:val="hybridMultilevel"/>
    <w:tmpl w:val="190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D615EF"/>
    <w:multiLevelType w:val="hybridMultilevel"/>
    <w:tmpl w:val="ED4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A51ABF"/>
    <w:multiLevelType w:val="multilevel"/>
    <w:tmpl w:val="80F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CC6771"/>
    <w:multiLevelType w:val="multilevel"/>
    <w:tmpl w:val="704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156C49"/>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BE43C5"/>
    <w:multiLevelType w:val="hybridMultilevel"/>
    <w:tmpl w:val="593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9DD47FE"/>
    <w:multiLevelType w:val="hybridMultilevel"/>
    <w:tmpl w:val="157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AC91708"/>
    <w:multiLevelType w:val="hybridMultilevel"/>
    <w:tmpl w:val="9650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ACA3959"/>
    <w:multiLevelType w:val="hybridMultilevel"/>
    <w:tmpl w:val="A81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B34185D"/>
    <w:multiLevelType w:val="hybridMultilevel"/>
    <w:tmpl w:val="A1E2F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B4A7B14"/>
    <w:multiLevelType w:val="hybridMultilevel"/>
    <w:tmpl w:val="DCFE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B4D57B5"/>
    <w:multiLevelType w:val="hybridMultilevel"/>
    <w:tmpl w:val="2156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B7A30FB"/>
    <w:multiLevelType w:val="hybridMultilevel"/>
    <w:tmpl w:val="87EA9DDE"/>
    <w:lvl w:ilvl="0" w:tplc="96827B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9A3A9A"/>
    <w:multiLevelType w:val="hybridMultilevel"/>
    <w:tmpl w:val="E7C4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CC24A1A"/>
    <w:multiLevelType w:val="hybridMultilevel"/>
    <w:tmpl w:val="104C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CE46270"/>
    <w:multiLevelType w:val="hybridMultilevel"/>
    <w:tmpl w:val="5648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CFA3AA6"/>
    <w:multiLevelType w:val="hybridMultilevel"/>
    <w:tmpl w:val="714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E0F23B7"/>
    <w:multiLevelType w:val="hybridMultilevel"/>
    <w:tmpl w:val="D60A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F731A64"/>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AF049A"/>
    <w:multiLevelType w:val="hybridMultilevel"/>
    <w:tmpl w:val="965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FD6653C"/>
    <w:multiLevelType w:val="hybridMultilevel"/>
    <w:tmpl w:val="DBA00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6039348E"/>
    <w:multiLevelType w:val="hybridMultilevel"/>
    <w:tmpl w:val="E6AC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0600D5D"/>
    <w:multiLevelType w:val="hybridMultilevel"/>
    <w:tmpl w:val="C0D0A540"/>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08C2623"/>
    <w:multiLevelType w:val="hybridMultilevel"/>
    <w:tmpl w:val="A3E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C3663A"/>
    <w:multiLevelType w:val="hybridMultilevel"/>
    <w:tmpl w:val="3C24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2580935"/>
    <w:multiLevelType w:val="hybridMultilevel"/>
    <w:tmpl w:val="D22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26917BF"/>
    <w:multiLevelType w:val="hybridMultilevel"/>
    <w:tmpl w:val="7EC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2CC66CA"/>
    <w:multiLevelType w:val="hybridMultilevel"/>
    <w:tmpl w:val="3A1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3057F6B"/>
    <w:multiLevelType w:val="hybridMultilevel"/>
    <w:tmpl w:val="0F32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3521EF6"/>
    <w:multiLevelType w:val="hybridMultilevel"/>
    <w:tmpl w:val="DBA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3AB6DB5"/>
    <w:multiLevelType w:val="hybridMultilevel"/>
    <w:tmpl w:val="F84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3F029FB"/>
    <w:multiLevelType w:val="hybridMultilevel"/>
    <w:tmpl w:val="810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42B12A9"/>
    <w:multiLevelType w:val="hybridMultilevel"/>
    <w:tmpl w:val="3D9E6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44029B3"/>
    <w:multiLevelType w:val="hybridMultilevel"/>
    <w:tmpl w:val="DCF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4DC120B"/>
    <w:multiLevelType w:val="hybridMultilevel"/>
    <w:tmpl w:val="B986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5163C64"/>
    <w:multiLevelType w:val="hybridMultilevel"/>
    <w:tmpl w:val="FB3E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51B17BE"/>
    <w:multiLevelType w:val="hybridMultilevel"/>
    <w:tmpl w:val="FC6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54C6759"/>
    <w:multiLevelType w:val="hybridMultilevel"/>
    <w:tmpl w:val="3E16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5D602D4"/>
    <w:multiLevelType w:val="hybridMultilevel"/>
    <w:tmpl w:val="44F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D7437D"/>
    <w:multiLevelType w:val="hybridMultilevel"/>
    <w:tmpl w:val="BF8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2F736B"/>
    <w:multiLevelType w:val="hybridMultilevel"/>
    <w:tmpl w:val="0EB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865E3B"/>
    <w:multiLevelType w:val="hybridMultilevel"/>
    <w:tmpl w:val="913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6D007FB"/>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334A1C"/>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7777DC0"/>
    <w:multiLevelType w:val="hybridMultilevel"/>
    <w:tmpl w:val="8F9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0302B2"/>
    <w:multiLevelType w:val="hybridMultilevel"/>
    <w:tmpl w:val="38C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8084726"/>
    <w:multiLevelType w:val="hybridMultilevel"/>
    <w:tmpl w:val="5B6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83A496D"/>
    <w:multiLevelType w:val="hybridMultilevel"/>
    <w:tmpl w:val="2760D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85F4E92"/>
    <w:multiLevelType w:val="hybridMultilevel"/>
    <w:tmpl w:val="12D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9AC4AE6"/>
    <w:multiLevelType w:val="hybridMultilevel"/>
    <w:tmpl w:val="1C7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A895E39"/>
    <w:multiLevelType w:val="hybridMultilevel"/>
    <w:tmpl w:val="D0E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B1E31B1"/>
    <w:multiLevelType w:val="hybridMultilevel"/>
    <w:tmpl w:val="19C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B8F2D77"/>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BC37243"/>
    <w:multiLevelType w:val="hybridMultilevel"/>
    <w:tmpl w:val="E47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3B6E5C"/>
    <w:multiLevelType w:val="hybridMultilevel"/>
    <w:tmpl w:val="9D0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5B3778"/>
    <w:multiLevelType w:val="hybridMultilevel"/>
    <w:tmpl w:val="68DC5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C6474EB"/>
    <w:multiLevelType w:val="hybridMultilevel"/>
    <w:tmpl w:val="33E0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D360A6A"/>
    <w:multiLevelType w:val="hybridMultilevel"/>
    <w:tmpl w:val="72E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D4955A2"/>
    <w:multiLevelType w:val="hybridMultilevel"/>
    <w:tmpl w:val="BF9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C3201C"/>
    <w:multiLevelType w:val="hybridMultilevel"/>
    <w:tmpl w:val="F146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DE66F32"/>
    <w:multiLevelType w:val="hybridMultilevel"/>
    <w:tmpl w:val="9830E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DE709B8"/>
    <w:multiLevelType w:val="multilevel"/>
    <w:tmpl w:val="FF1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D5304F"/>
    <w:multiLevelType w:val="hybridMultilevel"/>
    <w:tmpl w:val="E2B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462870"/>
    <w:multiLevelType w:val="hybridMultilevel"/>
    <w:tmpl w:val="5F5C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F86439C"/>
    <w:multiLevelType w:val="hybridMultilevel"/>
    <w:tmpl w:val="EC0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F72FAE"/>
    <w:multiLevelType w:val="hybridMultilevel"/>
    <w:tmpl w:val="4C3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A65A31"/>
    <w:multiLevelType w:val="hybridMultilevel"/>
    <w:tmpl w:val="4F1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0AD5EDD"/>
    <w:multiLevelType w:val="hybridMultilevel"/>
    <w:tmpl w:val="3E1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10A557B"/>
    <w:multiLevelType w:val="hybridMultilevel"/>
    <w:tmpl w:val="6F5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122088E"/>
    <w:multiLevelType w:val="hybridMultilevel"/>
    <w:tmpl w:val="9FEC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132570C"/>
    <w:multiLevelType w:val="hybridMultilevel"/>
    <w:tmpl w:val="7842FCCE"/>
    <w:lvl w:ilvl="0" w:tplc="96827B1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1521891"/>
    <w:multiLevelType w:val="hybridMultilevel"/>
    <w:tmpl w:val="56E2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1910591"/>
    <w:multiLevelType w:val="multilevel"/>
    <w:tmpl w:val="89D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3E7FD7"/>
    <w:multiLevelType w:val="hybridMultilevel"/>
    <w:tmpl w:val="EAA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2950C9F"/>
    <w:multiLevelType w:val="hybridMultilevel"/>
    <w:tmpl w:val="E4BA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2A27D25"/>
    <w:multiLevelType w:val="hybridMultilevel"/>
    <w:tmpl w:val="9FF0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3CF0E33"/>
    <w:multiLevelType w:val="hybridMultilevel"/>
    <w:tmpl w:val="FBAA6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40F2F70"/>
    <w:multiLevelType w:val="hybridMultilevel"/>
    <w:tmpl w:val="303A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48E38C6"/>
    <w:multiLevelType w:val="hybridMultilevel"/>
    <w:tmpl w:val="8A7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4954250"/>
    <w:multiLevelType w:val="hybridMultilevel"/>
    <w:tmpl w:val="8336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4B175E1"/>
    <w:multiLevelType w:val="hybridMultilevel"/>
    <w:tmpl w:val="9BE88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537118D"/>
    <w:multiLevelType w:val="hybridMultilevel"/>
    <w:tmpl w:val="F8486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C97F20"/>
    <w:multiLevelType w:val="hybridMultilevel"/>
    <w:tmpl w:val="D4A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433E64"/>
    <w:multiLevelType w:val="hybridMultilevel"/>
    <w:tmpl w:val="6D1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70C483E"/>
    <w:multiLevelType w:val="hybridMultilevel"/>
    <w:tmpl w:val="5C74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77111E02"/>
    <w:multiLevelType w:val="hybridMultilevel"/>
    <w:tmpl w:val="C506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77057D4"/>
    <w:multiLevelType w:val="hybridMultilevel"/>
    <w:tmpl w:val="2C82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82860F3"/>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78412229"/>
    <w:multiLevelType w:val="hybridMultilevel"/>
    <w:tmpl w:val="6F5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FE03B4"/>
    <w:multiLevelType w:val="hybridMultilevel"/>
    <w:tmpl w:val="8148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A654001"/>
    <w:multiLevelType w:val="hybridMultilevel"/>
    <w:tmpl w:val="2D9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8F7FFD"/>
    <w:multiLevelType w:val="hybridMultilevel"/>
    <w:tmpl w:val="F580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AA5512C"/>
    <w:multiLevelType w:val="hybridMultilevel"/>
    <w:tmpl w:val="8CA40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7B425598"/>
    <w:multiLevelType w:val="hybridMultilevel"/>
    <w:tmpl w:val="D142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B5D03F5"/>
    <w:multiLevelType w:val="hybridMultilevel"/>
    <w:tmpl w:val="035A161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BA074B7"/>
    <w:multiLevelType w:val="hybridMultilevel"/>
    <w:tmpl w:val="D170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BB11429"/>
    <w:multiLevelType w:val="hybridMultilevel"/>
    <w:tmpl w:val="DE144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BC87304"/>
    <w:multiLevelType w:val="hybridMultilevel"/>
    <w:tmpl w:val="628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BFD7C3C"/>
    <w:multiLevelType w:val="hybridMultilevel"/>
    <w:tmpl w:val="CB8E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C371BD3"/>
    <w:multiLevelType w:val="hybridMultilevel"/>
    <w:tmpl w:val="3CB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061F34"/>
    <w:multiLevelType w:val="hybridMultilevel"/>
    <w:tmpl w:val="89C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DB60B98"/>
    <w:multiLevelType w:val="multilevel"/>
    <w:tmpl w:val="D83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C9530E"/>
    <w:multiLevelType w:val="hybridMultilevel"/>
    <w:tmpl w:val="6772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ECC3920"/>
    <w:multiLevelType w:val="hybridMultilevel"/>
    <w:tmpl w:val="C04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F455023"/>
    <w:multiLevelType w:val="multilevel"/>
    <w:tmpl w:val="64626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F564F3C"/>
    <w:multiLevelType w:val="multilevel"/>
    <w:tmpl w:val="36DC23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221"/>
  </w:num>
  <w:num w:numId="3">
    <w:abstractNumId w:val="266"/>
  </w:num>
  <w:num w:numId="4">
    <w:abstractNumId w:val="1"/>
  </w:num>
  <w:num w:numId="5">
    <w:abstractNumId w:val="303"/>
  </w:num>
  <w:num w:numId="6">
    <w:abstractNumId w:val="160"/>
  </w:num>
  <w:num w:numId="7">
    <w:abstractNumId w:val="286"/>
  </w:num>
  <w:num w:numId="8">
    <w:abstractNumId w:val="289"/>
  </w:num>
  <w:num w:numId="9">
    <w:abstractNumId w:val="252"/>
  </w:num>
  <w:num w:numId="10">
    <w:abstractNumId w:val="59"/>
  </w:num>
  <w:num w:numId="11">
    <w:abstractNumId w:val="217"/>
  </w:num>
  <w:num w:numId="12">
    <w:abstractNumId w:val="128"/>
  </w:num>
  <w:num w:numId="13">
    <w:abstractNumId w:val="132"/>
  </w:num>
  <w:num w:numId="14">
    <w:abstractNumId w:val="302"/>
  </w:num>
  <w:num w:numId="15">
    <w:abstractNumId w:val="207"/>
  </w:num>
  <w:num w:numId="16">
    <w:abstractNumId w:val="292"/>
  </w:num>
  <w:num w:numId="17">
    <w:abstractNumId w:val="218"/>
  </w:num>
  <w:num w:numId="18">
    <w:abstractNumId w:val="268"/>
  </w:num>
  <w:num w:numId="19">
    <w:abstractNumId w:val="138"/>
  </w:num>
  <w:num w:numId="20">
    <w:abstractNumId w:val="254"/>
  </w:num>
  <w:num w:numId="21">
    <w:abstractNumId w:val="351"/>
  </w:num>
  <w:num w:numId="22">
    <w:abstractNumId w:val="174"/>
  </w:num>
  <w:num w:numId="23">
    <w:abstractNumId w:val="299"/>
  </w:num>
  <w:num w:numId="24">
    <w:abstractNumId w:val="137"/>
  </w:num>
  <w:num w:numId="25">
    <w:abstractNumId w:val="70"/>
  </w:num>
  <w:num w:numId="26">
    <w:abstractNumId w:val="147"/>
  </w:num>
  <w:num w:numId="27">
    <w:abstractNumId w:val="332"/>
  </w:num>
  <w:num w:numId="28">
    <w:abstractNumId w:val="316"/>
  </w:num>
  <w:num w:numId="29">
    <w:abstractNumId w:val="243"/>
  </w:num>
  <w:num w:numId="30">
    <w:abstractNumId w:val="186"/>
  </w:num>
  <w:num w:numId="31">
    <w:abstractNumId w:val="353"/>
  </w:num>
  <w:num w:numId="32">
    <w:abstractNumId w:val="86"/>
  </w:num>
  <w:num w:numId="33">
    <w:abstractNumId w:val="126"/>
  </w:num>
  <w:num w:numId="34">
    <w:abstractNumId w:val="4"/>
  </w:num>
  <w:num w:numId="35">
    <w:abstractNumId w:val="101"/>
  </w:num>
  <w:num w:numId="36">
    <w:abstractNumId w:val="244"/>
  </w:num>
  <w:num w:numId="37">
    <w:abstractNumId w:val="187"/>
  </w:num>
  <w:num w:numId="38">
    <w:abstractNumId w:val="210"/>
  </w:num>
  <w:num w:numId="39">
    <w:abstractNumId w:val="212"/>
  </w:num>
  <w:num w:numId="40">
    <w:abstractNumId w:val="189"/>
  </w:num>
  <w:num w:numId="41">
    <w:abstractNumId w:val="55"/>
  </w:num>
  <w:num w:numId="42">
    <w:abstractNumId w:val="322"/>
  </w:num>
  <w:num w:numId="43">
    <w:abstractNumId w:val="21"/>
  </w:num>
  <w:num w:numId="44">
    <w:abstractNumId w:val="197"/>
  </w:num>
  <w:num w:numId="45">
    <w:abstractNumId w:val="293"/>
  </w:num>
  <w:num w:numId="46">
    <w:abstractNumId w:val="38"/>
  </w:num>
  <w:num w:numId="47">
    <w:abstractNumId w:val="331"/>
  </w:num>
  <w:num w:numId="48">
    <w:abstractNumId w:val="347"/>
  </w:num>
  <w:num w:numId="49">
    <w:abstractNumId w:val="183"/>
  </w:num>
  <w:num w:numId="50">
    <w:abstractNumId w:val="82"/>
  </w:num>
  <w:num w:numId="51">
    <w:abstractNumId w:val="323"/>
  </w:num>
  <w:num w:numId="52">
    <w:abstractNumId w:val="349"/>
  </w:num>
  <w:num w:numId="53">
    <w:abstractNumId w:val="155"/>
  </w:num>
  <w:num w:numId="54">
    <w:abstractNumId w:val="312"/>
  </w:num>
  <w:num w:numId="55">
    <w:abstractNumId w:val="290"/>
  </w:num>
  <w:num w:numId="56">
    <w:abstractNumId w:val="238"/>
  </w:num>
  <w:num w:numId="57">
    <w:abstractNumId w:val="35"/>
  </w:num>
  <w:num w:numId="58">
    <w:abstractNumId w:val="246"/>
  </w:num>
  <w:num w:numId="59">
    <w:abstractNumId w:val="75"/>
  </w:num>
  <w:num w:numId="60">
    <w:abstractNumId w:val="19"/>
  </w:num>
  <w:num w:numId="61">
    <w:abstractNumId w:val="340"/>
  </w:num>
  <w:num w:numId="62">
    <w:abstractNumId w:val="103"/>
  </w:num>
  <w:num w:numId="63">
    <w:abstractNumId w:val="352"/>
  </w:num>
  <w:num w:numId="64">
    <w:abstractNumId w:val="33"/>
  </w:num>
  <w:num w:numId="65">
    <w:abstractNumId w:val="184"/>
  </w:num>
  <w:num w:numId="66">
    <w:abstractNumId w:val="136"/>
  </w:num>
  <w:num w:numId="67">
    <w:abstractNumId w:val="36"/>
  </w:num>
  <w:num w:numId="68">
    <w:abstractNumId w:val="304"/>
  </w:num>
  <w:num w:numId="69">
    <w:abstractNumId w:val="181"/>
  </w:num>
  <w:num w:numId="70">
    <w:abstractNumId w:val="283"/>
  </w:num>
  <w:num w:numId="71">
    <w:abstractNumId w:val="338"/>
  </w:num>
  <w:num w:numId="72">
    <w:abstractNumId w:val="328"/>
  </w:num>
  <w:num w:numId="73">
    <w:abstractNumId w:val="79"/>
  </w:num>
  <w:num w:numId="74">
    <w:abstractNumId w:val="47"/>
  </w:num>
  <w:num w:numId="75">
    <w:abstractNumId w:val="139"/>
  </w:num>
  <w:num w:numId="76">
    <w:abstractNumId w:val="152"/>
  </w:num>
  <w:num w:numId="77">
    <w:abstractNumId w:val="37"/>
  </w:num>
  <w:num w:numId="78">
    <w:abstractNumId w:val="279"/>
  </w:num>
  <w:num w:numId="79">
    <w:abstractNumId w:val="124"/>
  </w:num>
  <w:num w:numId="80">
    <w:abstractNumId w:val="258"/>
  </w:num>
  <w:num w:numId="81">
    <w:abstractNumId w:val="294"/>
  </w:num>
  <w:num w:numId="82">
    <w:abstractNumId w:val="191"/>
  </w:num>
  <w:num w:numId="83">
    <w:abstractNumId w:val="177"/>
  </w:num>
  <w:num w:numId="84">
    <w:abstractNumId w:val="49"/>
  </w:num>
  <w:num w:numId="85">
    <w:abstractNumId w:val="52"/>
  </w:num>
  <w:num w:numId="86">
    <w:abstractNumId w:val="8"/>
  </w:num>
  <w:num w:numId="87">
    <w:abstractNumId w:val="213"/>
  </w:num>
  <w:num w:numId="88">
    <w:abstractNumId w:val="230"/>
  </w:num>
  <w:num w:numId="89">
    <w:abstractNumId w:val="125"/>
  </w:num>
  <w:num w:numId="90">
    <w:abstractNumId w:val="163"/>
  </w:num>
  <w:num w:numId="91">
    <w:abstractNumId w:val="216"/>
  </w:num>
  <w:num w:numId="92">
    <w:abstractNumId w:val="50"/>
  </w:num>
  <w:num w:numId="93">
    <w:abstractNumId w:val="130"/>
  </w:num>
  <w:num w:numId="94">
    <w:abstractNumId w:val="151"/>
  </w:num>
  <w:num w:numId="95">
    <w:abstractNumId w:val="298"/>
  </w:num>
  <w:num w:numId="96">
    <w:abstractNumId w:val="280"/>
  </w:num>
  <w:num w:numId="97">
    <w:abstractNumId w:val="269"/>
  </w:num>
  <w:num w:numId="98">
    <w:abstractNumId w:val="107"/>
  </w:num>
  <w:num w:numId="99">
    <w:abstractNumId w:val="106"/>
  </w:num>
  <w:num w:numId="100">
    <w:abstractNumId w:val="193"/>
  </w:num>
  <w:num w:numId="101">
    <w:abstractNumId w:val="112"/>
  </w:num>
  <w:num w:numId="102">
    <w:abstractNumId w:val="95"/>
  </w:num>
  <w:num w:numId="103">
    <w:abstractNumId w:val="173"/>
  </w:num>
  <w:num w:numId="104">
    <w:abstractNumId w:val="276"/>
  </w:num>
  <w:num w:numId="105">
    <w:abstractNumId w:val="288"/>
  </w:num>
  <w:num w:numId="106">
    <w:abstractNumId w:val="167"/>
  </w:num>
  <w:num w:numId="107">
    <w:abstractNumId w:val="251"/>
  </w:num>
  <w:num w:numId="108">
    <w:abstractNumId w:val="281"/>
  </w:num>
  <w:num w:numId="109">
    <w:abstractNumId w:val="307"/>
  </w:num>
  <w:num w:numId="110">
    <w:abstractNumId w:val="74"/>
  </w:num>
  <w:num w:numId="111">
    <w:abstractNumId w:val="118"/>
  </w:num>
  <w:num w:numId="112">
    <w:abstractNumId w:val="94"/>
  </w:num>
  <w:num w:numId="113">
    <w:abstractNumId w:val="20"/>
  </w:num>
  <w:num w:numId="114">
    <w:abstractNumId w:val="231"/>
  </w:num>
  <w:num w:numId="115">
    <w:abstractNumId w:val="135"/>
  </w:num>
  <w:num w:numId="116">
    <w:abstractNumId w:val="317"/>
  </w:num>
  <w:num w:numId="117">
    <w:abstractNumId w:val="234"/>
  </w:num>
  <w:num w:numId="118">
    <w:abstractNumId w:val="12"/>
  </w:num>
  <w:num w:numId="119">
    <w:abstractNumId w:val="41"/>
  </w:num>
  <w:num w:numId="120">
    <w:abstractNumId w:val="314"/>
  </w:num>
  <w:num w:numId="121">
    <w:abstractNumId w:val="300"/>
  </w:num>
  <w:num w:numId="122">
    <w:abstractNumId w:val="190"/>
  </w:num>
  <w:num w:numId="123">
    <w:abstractNumId w:val="275"/>
  </w:num>
  <w:num w:numId="124">
    <w:abstractNumId w:val="249"/>
  </w:num>
  <w:num w:numId="125">
    <w:abstractNumId w:val="51"/>
  </w:num>
  <w:num w:numId="126">
    <w:abstractNumId w:val="318"/>
  </w:num>
  <w:num w:numId="127">
    <w:abstractNumId w:val="215"/>
  </w:num>
  <w:num w:numId="128">
    <w:abstractNumId w:val="111"/>
  </w:num>
  <w:num w:numId="129">
    <w:abstractNumId w:val="92"/>
  </w:num>
  <w:num w:numId="130">
    <w:abstractNumId w:val="80"/>
  </w:num>
  <w:num w:numId="131">
    <w:abstractNumId w:val="256"/>
  </w:num>
  <w:num w:numId="132">
    <w:abstractNumId w:val="18"/>
  </w:num>
  <w:num w:numId="133">
    <w:abstractNumId w:val="57"/>
  </w:num>
  <w:num w:numId="134">
    <w:abstractNumId w:val="13"/>
  </w:num>
  <w:num w:numId="135">
    <w:abstractNumId w:val="142"/>
  </w:num>
  <w:num w:numId="136">
    <w:abstractNumId w:val="333"/>
  </w:num>
  <w:num w:numId="137">
    <w:abstractNumId w:val="277"/>
  </w:num>
  <w:num w:numId="138">
    <w:abstractNumId w:val="61"/>
  </w:num>
  <w:num w:numId="139">
    <w:abstractNumId w:val="219"/>
  </w:num>
  <w:num w:numId="140">
    <w:abstractNumId w:val="240"/>
  </w:num>
  <w:num w:numId="141">
    <w:abstractNumId w:val="119"/>
  </w:num>
  <w:num w:numId="142">
    <w:abstractNumId w:val="315"/>
  </w:num>
  <w:num w:numId="143">
    <w:abstractNumId w:val="176"/>
  </w:num>
  <w:num w:numId="144">
    <w:abstractNumId w:val="25"/>
  </w:num>
  <w:num w:numId="145">
    <w:abstractNumId w:val="62"/>
  </w:num>
  <w:num w:numId="146">
    <w:abstractNumId w:val="250"/>
  </w:num>
  <w:num w:numId="147">
    <w:abstractNumId w:val="121"/>
  </w:num>
  <w:num w:numId="148">
    <w:abstractNumId w:val="15"/>
  </w:num>
  <w:num w:numId="149">
    <w:abstractNumId w:val="169"/>
  </w:num>
  <w:num w:numId="150">
    <w:abstractNumId w:val="287"/>
  </w:num>
  <w:num w:numId="151">
    <w:abstractNumId w:val="305"/>
  </w:num>
  <w:num w:numId="152">
    <w:abstractNumId w:val="120"/>
  </w:num>
  <w:num w:numId="153">
    <w:abstractNumId w:val="239"/>
  </w:num>
  <w:num w:numId="154">
    <w:abstractNumId w:val="211"/>
  </w:num>
  <w:num w:numId="155">
    <w:abstractNumId w:val="105"/>
  </w:num>
  <w:num w:numId="156">
    <w:abstractNumId w:val="29"/>
  </w:num>
  <w:num w:numId="157">
    <w:abstractNumId w:val="306"/>
  </w:num>
  <w:num w:numId="158">
    <w:abstractNumId w:val="89"/>
  </w:num>
  <w:num w:numId="159">
    <w:abstractNumId w:val="259"/>
  </w:num>
  <w:num w:numId="160">
    <w:abstractNumId w:val="282"/>
  </w:num>
  <w:num w:numId="161">
    <w:abstractNumId w:val="237"/>
  </w:num>
  <w:num w:numId="162">
    <w:abstractNumId w:val="260"/>
  </w:num>
  <w:num w:numId="163">
    <w:abstractNumId w:val="196"/>
  </w:num>
  <w:num w:numId="164">
    <w:abstractNumId w:val="198"/>
  </w:num>
  <w:num w:numId="165">
    <w:abstractNumId w:val="46"/>
  </w:num>
  <w:num w:numId="166">
    <w:abstractNumId w:val="76"/>
  </w:num>
  <w:num w:numId="167">
    <w:abstractNumId w:val="156"/>
  </w:num>
  <w:num w:numId="168">
    <w:abstractNumId w:val="334"/>
  </w:num>
  <w:num w:numId="169">
    <w:abstractNumId w:val="301"/>
  </w:num>
  <w:num w:numId="170">
    <w:abstractNumId w:val="203"/>
  </w:num>
  <w:num w:numId="171">
    <w:abstractNumId w:val="182"/>
  </w:num>
  <w:num w:numId="172">
    <w:abstractNumId w:val="263"/>
  </w:num>
  <w:num w:numId="173">
    <w:abstractNumId w:val="350"/>
  </w:num>
  <w:num w:numId="174">
    <w:abstractNumId w:val="45"/>
  </w:num>
  <w:num w:numId="175">
    <w:abstractNumId w:val="159"/>
  </w:num>
  <w:num w:numId="176">
    <w:abstractNumId w:val="73"/>
  </w:num>
  <w:num w:numId="177">
    <w:abstractNumId w:val="56"/>
  </w:num>
  <w:num w:numId="178">
    <w:abstractNumId w:val="129"/>
  </w:num>
  <w:num w:numId="179">
    <w:abstractNumId w:val="172"/>
  </w:num>
  <w:num w:numId="180">
    <w:abstractNumId w:val="67"/>
  </w:num>
  <w:num w:numId="181">
    <w:abstractNumId w:val="153"/>
  </w:num>
  <w:num w:numId="182">
    <w:abstractNumId w:val="346"/>
  </w:num>
  <w:num w:numId="183">
    <w:abstractNumId w:val="84"/>
  </w:num>
  <w:num w:numId="184">
    <w:abstractNumId w:val="131"/>
  </w:num>
  <w:num w:numId="185">
    <w:abstractNumId w:val="325"/>
  </w:num>
  <w:num w:numId="186">
    <w:abstractNumId w:val="158"/>
  </w:num>
  <w:num w:numId="187">
    <w:abstractNumId w:val="148"/>
  </w:num>
  <w:num w:numId="188">
    <w:abstractNumId w:val="26"/>
  </w:num>
  <w:num w:numId="189">
    <w:abstractNumId w:val="309"/>
  </w:num>
  <w:num w:numId="190">
    <w:abstractNumId w:val="200"/>
  </w:num>
  <w:num w:numId="191">
    <w:abstractNumId w:val="91"/>
  </w:num>
  <w:num w:numId="192">
    <w:abstractNumId w:val="270"/>
  </w:num>
  <w:num w:numId="193">
    <w:abstractNumId w:val="102"/>
  </w:num>
  <w:num w:numId="194">
    <w:abstractNumId w:val="154"/>
  </w:num>
  <w:num w:numId="195">
    <w:abstractNumId w:val="43"/>
  </w:num>
  <w:num w:numId="196">
    <w:abstractNumId w:val="206"/>
  </w:num>
  <w:num w:numId="197">
    <w:abstractNumId w:val="229"/>
  </w:num>
  <w:num w:numId="198">
    <w:abstractNumId w:val="149"/>
  </w:num>
  <w:num w:numId="199">
    <w:abstractNumId w:val="342"/>
  </w:num>
  <w:num w:numId="200">
    <w:abstractNumId w:val="274"/>
  </w:num>
  <w:num w:numId="201">
    <w:abstractNumId w:val="329"/>
  </w:num>
  <w:num w:numId="202">
    <w:abstractNumId w:val="83"/>
  </w:num>
  <w:num w:numId="203">
    <w:abstractNumId w:val="140"/>
  </w:num>
  <w:num w:numId="204">
    <w:abstractNumId w:val="194"/>
  </w:num>
  <w:num w:numId="205">
    <w:abstractNumId w:val="116"/>
  </w:num>
  <w:num w:numId="206">
    <w:abstractNumId w:val="68"/>
  </w:num>
  <w:num w:numId="207">
    <w:abstractNumId w:val="345"/>
  </w:num>
  <w:num w:numId="208">
    <w:abstractNumId w:val="227"/>
  </w:num>
  <w:num w:numId="209">
    <w:abstractNumId w:val="354"/>
  </w:num>
  <w:num w:numId="210">
    <w:abstractNumId w:val="162"/>
  </w:num>
  <w:num w:numId="211">
    <w:abstractNumId w:val="192"/>
  </w:num>
  <w:num w:numId="212">
    <w:abstractNumId w:val="133"/>
  </w:num>
  <w:num w:numId="213">
    <w:abstractNumId w:val="220"/>
  </w:num>
  <w:num w:numId="214">
    <w:abstractNumId w:val="291"/>
  </w:num>
  <w:num w:numId="215">
    <w:abstractNumId w:val="202"/>
  </w:num>
  <w:num w:numId="216">
    <w:abstractNumId w:val="161"/>
  </w:num>
  <w:num w:numId="217">
    <w:abstractNumId w:val="60"/>
  </w:num>
  <w:num w:numId="218">
    <w:abstractNumId w:val="7"/>
  </w:num>
  <w:num w:numId="219">
    <w:abstractNumId w:val="179"/>
  </w:num>
  <w:num w:numId="220">
    <w:abstractNumId w:val="87"/>
  </w:num>
  <w:num w:numId="221">
    <w:abstractNumId w:val="108"/>
  </w:num>
  <w:num w:numId="222">
    <w:abstractNumId w:val="295"/>
  </w:num>
  <w:num w:numId="223">
    <w:abstractNumId w:val="97"/>
  </w:num>
  <w:num w:numId="224">
    <w:abstractNumId w:val="164"/>
  </w:num>
  <w:num w:numId="225">
    <w:abstractNumId w:val="225"/>
  </w:num>
  <w:num w:numId="226">
    <w:abstractNumId w:val="242"/>
  </w:num>
  <w:num w:numId="227">
    <w:abstractNumId w:val="185"/>
  </w:num>
  <w:num w:numId="228">
    <w:abstractNumId w:val="0"/>
  </w:num>
  <w:num w:numId="229">
    <w:abstractNumId w:val="245"/>
  </w:num>
  <w:num w:numId="230">
    <w:abstractNumId w:val="248"/>
  </w:num>
  <w:num w:numId="231">
    <w:abstractNumId w:val="123"/>
  </w:num>
  <w:num w:numId="232">
    <w:abstractNumId w:val="31"/>
  </w:num>
  <w:num w:numId="233">
    <w:abstractNumId w:val="6"/>
  </w:num>
  <w:num w:numId="234">
    <w:abstractNumId w:val="308"/>
  </w:num>
  <w:num w:numId="235">
    <w:abstractNumId w:val="311"/>
  </w:num>
  <w:num w:numId="236">
    <w:abstractNumId w:val="32"/>
  </w:num>
  <w:num w:numId="237">
    <w:abstractNumId w:val="63"/>
  </w:num>
  <w:num w:numId="238">
    <w:abstractNumId w:val="23"/>
  </w:num>
  <w:num w:numId="239">
    <w:abstractNumId w:val="10"/>
  </w:num>
  <w:num w:numId="240">
    <w:abstractNumId w:val="255"/>
  </w:num>
  <w:num w:numId="241">
    <w:abstractNumId w:val="214"/>
  </w:num>
  <w:num w:numId="242">
    <w:abstractNumId w:val="226"/>
  </w:num>
  <w:num w:numId="243">
    <w:abstractNumId w:val="235"/>
  </w:num>
  <w:num w:numId="244">
    <w:abstractNumId w:val="58"/>
  </w:num>
  <w:num w:numId="245">
    <w:abstractNumId w:val="100"/>
  </w:num>
  <w:num w:numId="246">
    <w:abstractNumId w:val="201"/>
  </w:num>
  <w:num w:numId="247">
    <w:abstractNumId w:val="113"/>
  </w:num>
  <w:num w:numId="248">
    <w:abstractNumId w:val="11"/>
  </w:num>
  <w:num w:numId="249">
    <w:abstractNumId w:val="110"/>
  </w:num>
  <w:num w:numId="250">
    <w:abstractNumId w:val="166"/>
  </w:num>
  <w:num w:numId="251">
    <w:abstractNumId w:val="233"/>
  </w:num>
  <w:num w:numId="252">
    <w:abstractNumId w:val="77"/>
  </w:num>
  <w:num w:numId="253">
    <w:abstractNumId w:val="344"/>
  </w:num>
  <w:num w:numId="254">
    <w:abstractNumId w:val="114"/>
  </w:num>
  <w:num w:numId="255">
    <w:abstractNumId w:val="284"/>
  </w:num>
  <w:num w:numId="256">
    <w:abstractNumId w:val="267"/>
  </w:num>
  <w:num w:numId="257">
    <w:abstractNumId w:val="122"/>
  </w:num>
  <w:num w:numId="258">
    <w:abstractNumId w:val="64"/>
  </w:num>
  <w:num w:numId="259">
    <w:abstractNumId w:val="208"/>
  </w:num>
  <w:num w:numId="260">
    <w:abstractNumId w:val="319"/>
  </w:num>
  <w:num w:numId="261">
    <w:abstractNumId w:val="34"/>
  </w:num>
  <w:num w:numId="262">
    <w:abstractNumId w:val="327"/>
  </w:num>
  <w:num w:numId="263">
    <w:abstractNumId w:val="285"/>
  </w:num>
  <w:num w:numId="264">
    <w:abstractNumId w:val="27"/>
  </w:num>
  <w:num w:numId="265">
    <w:abstractNumId w:val="180"/>
  </w:num>
  <w:num w:numId="266">
    <w:abstractNumId w:val="339"/>
  </w:num>
  <w:num w:numId="267">
    <w:abstractNumId w:val="88"/>
  </w:num>
  <w:num w:numId="268">
    <w:abstractNumId w:val="14"/>
  </w:num>
  <w:num w:numId="269">
    <w:abstractNumId w:val="146"/>
  </w:num>
  <w:num w:numId="270">
    <w:abstractNumId w:val="326"/>
  </w:num>
  <w:num w:numId="271">
    <w:abstractNumId w:val="348"/>
  </w:num>
  <w:num w:numId="272">
    <w:abstractNumId w:val="2"/>
  </w:num>
  <w:num w:numId="273">
    <w:abstractNumId w:val="48"/>
  </w:num>
  <w:num w:numId="274">
    <w:abstractNumId w:val="53"/>
  </w:num>
  <w:num w:numId="275">
    <w:abstractNumId w:val="85"/>
  </w:num>
  <w:num w:numId="276">
    <w:abstractNumId w:val="271"/>
  </w:num>
  <w:num w:numId="277">
    <w:abstractNumId w:val="324"/>
  </w:num>
  <w:num w:numId="278">
    <w:abstractNumId w:val="165"/>
  </w:num>
  <w:num w:numId="279">
    <w:abstractNumId w:val="78"/>
  </w:num>
  <w:num w:numId="280">
    <w:abstractNumId w:val="44"/>
  </w:num>
  <w:num w:numId="281">
    <w:abstractNumId w:val="127"/>
  </w:num>
  <w:num w:numId="282">
    <w:abstractNumId w:val="262"/>
  </w:num>
  <w:num w:numId="283">
    <w:abstractNumId w:val="320"/>
  </w:num>
  <w:num w:numId="284">
    <w:abstractNumId w:val="69"/>
  </w:num>
  <w:num w:numId="285">
    <w:abstractNumId w:val="272"/>
  </w:num>
  <w:num w:numId="286">
    <w:abstractNumId w:val="40"/>
  </w:num>
  <w:num w:numId="287">
    <w:abstractNumId w:val="222"/>
  </w:num>
  <w:num w:numId="288">
    <w:abstractNumId w:val="150"/>
  </w:num>
  <w:num w:numId="289">
    <w:abstractNumId w:val="171"/>
  </w:num>
  <w:num w:numId="290">
    <w:abstractNumId w:val="66"/>
  </w:num>
  <w:num w:numId="291">
    <w:abstractNumId w:val="22"/>
  </w:num>
  <w:num w:numId="292">
    <w:abstractNumId w:val="341"/>
  </w:num>
  <w:num w:numId="293">
    <w:abstractNumId w:val="264"/>
  </w:num>
  <w:num w:numId="294">
    <w:abstractNumId w:val="141"/>
  </w:num>
  <w:num w:numId="295">
    <w:abstractNumId w:val="98"/>
  </w:num>
  <w:num w:numId="296">
    <w:abstractNumId w:val="241"/>
  </w:num>
  <w:num w:numId="297">
    <w:abstractNumId w:val="336"/>
  </w:num>
  <w:num w:numId="298">
    <w:abstractNumId w:val="109"/>
  </w:num>
  <w:num w:numId="299">
    <w:abstractNumId w:val="168"/>
  </w:num>
  <w:num w:numId="300">
    <w:abstractNumId w:val="71"/>
  </w:num>
  <w:num w:numId="301">
    <w:abstractNumId w:val="223"/>
  </w:num>
  <w:num w:numId="302">
    <w:abstractNumId w:val="42"/>
  </w:num>
  <w:num w:numId="303">
    <w:abstractNumId w:val="178"/>
  </w:num>
  <w:num w:numId="304">
    <w:abstractNumId w:val="343"/>
  </w:num>
  <w:num w:numId="305">
    <w:abstractNumId w:val="257"/>
  </w:num>
  <w:num w:numId="306">
    <w:abstractNumId w:val="144"/>
  </w:num>
  <w:num w:numId="307">
    <w:abstractNumId w:val="9"/>
  </w:num>
  <w:num w:numId="308">
    <w:abstractNumId w:val="335"/>
  </w:num>
  <w:num w:numId="309">
    <w:abstractNumId w:val="236"/>
  </w:num>
  <w:num w:numId="310">
    <w:abstractNumId w:val="313"/>
  </w:num>
  <w:num w:numId="311">
    <w:abstractNumId w:val="72"/>
  </w:num>
  <w:num w:numId="312">
    <w:abstractNumId w:val="90"/>
  </w:num>
  <w:num w:numId="313">
    <w:abstractNumId w:val="297"/>
  </w:num>
  <w:num w:numId="314">
    <w:abstractNumId w:val="93"/>
  </w:num>
  <w:num w:numId="315">
    <w:abstractNumId w:val="204"/>
  </w:num>
  <w:num w:numId="316">
    <w:abstractNumId w:val="228"/>
  </w:num>
  <w:num w:numId="317">
    <w:abstractNumId w:val="117"/>
  </w:num>
  <w:num w:numId="318">
    <w:abstractNumId w:val="81"/>
  </w:num>
  <w:num w:numId="319">
    <w:abstractNumId w:val="265"/>
  </w:num>
  <w:num w:numId="320">
    <w:abstractNumId w:val="337"/>
  </w:num>
  <w:num w:numId="321">
    <w:abstractNumId w:val="3"/>
  </w:num>
  <w:num w:numId="322">
    <w:abstractNumId w:val="355"/>
  </w:num>
  <w:num w:numId="323">
    <w:abstractNumId w:val="195"/>
  </w:num>
  <w:num w:numId="324">
    <w:abstractNumId w:val="28"/>
  </w:num>
  <w:num w:numId="325">
    <w:abstractNumId w:val="30"/>
  </w:num>
  <w:num w:numId="326">
    <w:abstractNumId w:val="330"/>
  </w:num>
  <w:num w:numId="327">
    <w:abstractNumId w:val="134"/>
  </w:num>
  <w:num w:numId="328">
    <w:abstractNumId w:val="145"/>
  </w:num>
  <w:num w:numId="329">
    <w:abstractNumId w:val="65"/>
  </w:num>
  <w:num w:numId="330">
    <w:abstractNumId w:val="247"/>
  </w:num>
  <w:num w:numId="331">
    <w:abstractNumId w:val="278"/>
  </w:num>
  <w:num w:numId="332">
    <w:abstractNumId w:val="39"/>
  </w:num>
  <w:num w:numId="333">
    <w:abstractNumId w:val="99"/>
  </w:num>
  <w:num w:numId="334">
    <w:abstractNumId w:val="209"/>
  </w:num>
  <w:num w:numId="335">
    <w:abstractNumId w:val="224"/>
  </w:num>
  <w:num w:numId="336">
    <w:abstractNumId w:val="175"/>
  </w:num>
  <w:num w:numId="337">
    <w:abstractNumId w:val="143"/>
  </w:num>
  <w:num w:numId="338">
    <w:abstractNumId w:val="321"/>
  </w:num>
  <w:num w:numId="339">
    <w:abstractNumId w:val="310"/>
  </w:num>
  <w:num w:numId="340">
    <w:abstractNumId w:val="188"/>
  </w:num>
  <w:num w:numId="341">
    <w:abstractNumId w:val="16"/>
  </w:num>
  <w:num w:numId="342">
    <w:abstractNumId w:val="54"/>
  </w:num>
  <w:num w:numId="343">
    <w:abstractNumId w:val="170"/>
  </w:num>
  <w:num w:numId="344">
    <w:abstractNumId w:val="96"/>
  </w:num>
  <w:num w:numId="345">
    <w:abstractNumId w:val="157"/>
  </w:num>
  <w:num w:numId="346">
    <w:abstractNumId w:val="115"/>
  </w:num>
  <w:num w:numId="347">
    <w:abstractNumId w:val="17"/>
  </w:num>
  <w:num w:numId="348">
    <w:abstractNumId w:val="5"/>
  </w:num>
  <w:num w:numId="349">
    <w:abstractNumId w:val="104"/>
  </w:num>
  <w:num w:numId="350">
    <w:abstractNumId w:val="232"/>
  </w:num>
  <w:num w:numId="351">
    <w:abstractNumId w:val="199"/>
  </w:num>
  <w:num w:numId="352">
    <w:abstractNumId w:val="261"/>
  </w:num>
  <w:num w:numId="353">
    <w:abstractNumId w:val="253"/>
  </w:num>
  <w:num w:numId="354">
    <w:abstractNumId w:val="296"/>
  </w:num>
  <w:num w:numId="355">
    <w:abstractNumId w:val="273"/>
  </w:num>
  <w:num w:numId="356">
    <w:abstractNumId w:val="20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05"/>
    <w:rsid w:val="00002B14"/>
    <w:rsid w:val="00010128"/>
    <w:rsid w:val="00010300"/>
    <w:rsid w:val="00010B9C"/>
    <w:rsid w:val="00011BF2"/>
    <w:rsid w:val="00013B73"/>
    <w:rsid w:val="00014053"/>
    <w:rsid w:val="00016B19"/>
    <w:rsid w:val="000239FF"/>
    <w:rsid w:val="00023E58"/>
    <w:rsid w:val="0002477B"/>
    <w:rsid w:val="00025055"/>
    <w:rsid w:val="00027615"/>
    <w:rsid w:val="00030DC6"/>
    <w:rsid w:val="00033A0F"/>
    <w:rsid w:val="00035F7E"/>
    <w:rsid w:val="00036C8C"/>
    <w:rsid w:val="00037372"/>
    <w:rsid w:val="00037E42"/>
    <w:rsid w:val="00040581"/>
    <w:rsid w:val="00040635"/>
    <w:rsid w:val="000438F7"/>
    <w:rsid w:val="00052782"/>
    <w:rsid w:val="0006081E"/>
    <w:rsid w:val="00062877"/>
    <w:rsid w:val="00062AC1"/>
    <w:rsid w:val="00063B5A"/>
    <w:rsid w:val="0006432A"/>
    <w:rsid w:val="0006682A"/>
    <w:rsid w:val="00067CF1"/>
    <w:rsid w:val="00071177"/>
    <w:rsid w:val="00071FDF"/>
    <w:rsid w:val="00076018"/>
    <w:rsid w:val="00077BD2"/>
    <w:rsid w:val="000804D4"/>
    <w:rsid w:val="000809CB"/>
    <w:rsid w:val="00084E41"/>
    <w:rsid w:val="0008521F"/>
    <w:rsid w:val="00085BC3"/>
    <w:rsid w:val="00085E37"/>
    <w:rsid w:val="000874FB"/>
    <w:rsid w:val="000906EB"/>
    <w:rsid w:val="00091692"/>
    <w:rsid w:val="00093731"/>
    <w:rsid w:val="00093C97"/>
    <w:rsid w:val="00095AD5"/>
    <w:rsid w:val="00095FB8"/>
    <w:rsid w:val="00096015"/>
    <w:rsid w:val="00096A4A"/>
    <w:rsid w:val="00097148"/>
    <w:rsid w:val="000A05C9"/>
    <w:rsid w:val="000A0FC2"/>
    <w:rsid w:val="000A1A62"/>
    <w:rsid w:val="000A1AA6"/>
    <w:rsid w:val="000A298C"/>
    <w:rsid w:val="000A5333"/>
    <w:rsid w:val="000A5A2B"/>
    <w:rsid w:val="000A68C8"/>
    <w:rsid w:val="000A6E31"/>
    <w:rsid w:val="000B14AE"/>
    <w:rsid w:val="000B1BAD"/>
    <w:rsid w:val="000B2688"/>
    <w:rsid w:val="000B269F"/>
    <w:rsid w:val="000B2897"/>
    <w:rsid w:val="000B2CAB"/>
    <w:rsid w:val="000B4379"/>
    <w:rsid w:val="000B50D0"/>
    <w:rsid w:val="000B629F"/>
    <w:rsid w:val="000C065E"/>
    <w:rsid w:val="000C2962"/>
    <w:rsid w:val="000C373C"/>
    <w:rsid w:val="000C4C3F"/>
    <w:rsid w:val="000C51D8"/>
    <w:rsid w:val="000C667B"/>
    <w:rsid w:val="000C70E9"/>
    <w:rsid w:val="000C7D66"/>
    <w:rsid w:val="000C7ED1"/>
    <w:rsid w:val="000D16A8"/>
    <w:rsid w:val="000E5B75"/>
    <w:rsid w:val="000E744D"/>
    <w:rsid w:val="000F1477"/>
    <w:rsid w:val="000F221B"/>
    <w:rsid w:val="000F5E81"/>
    <w:rsid w:val="000F728D"/>
    <w:rsid w:val="000F72FA"/>
    <w:rsid w:val="00100E1B"/>
    <w:rsid w:val="00100FA4"/>
    <w:rsid w:val="00102780"/>
    <w:rsid w:val="00106E3F"/>
    <w:rsid w:val="00112069"/>
    <w:rsid w:val="00113382"/>
    <w:rsid w:val="00113964"/>
    <w:rsid w:val="001171C0"/>
    <w:rsid w:val="00121805"/>
    <w:rsid w:val="001220E8"/>
    <w:rsid w:val="00123F8D"/>
    <w:rsid w:val="00124807"/>
    <w:rsid w:val="00125E1E"/>
    <w:rsid w:val="001273EB"/>
    <w:rsid w:val="0013041A"/>
    <w:rsid w:val="00130A0C"/>
    <w:rsid w:val="00130C03"/>
    <w:rsid w:val="0013278C"/>
    <w:rsid w:val="00134666"/>
    <w:rsid w:val="001354BD"/>
    <w:rsid w:val="001358F3"/>
    <w:rsid w:val="0013681E"/>
    <w:rsid w:val="00137372"/>
    <w:rsid w:val="001373B0"/>
    <w:rsid w:val="00140E4B"/>
    <w:rsid w:val="001428A2"/>
    <w:rsid w:val="001428FB"/>
    <w:rsid w:val="00143546"/>
    <w:rsid w:val="00143A37"/>
    <w:rsid w:val="001470FB"/>
    <w:rsid w:val="0015115F"/>
    <w:rsid w:val="001525A9"/>
    <w:rsid w:val="00154DED"/>
    <w:rsid w:val="001563B7"/>
    <w:rsid w:val="00160637"/>
    <w:rsid w:val="00163EEF"/>
    <w:rsid w:val="001653E2"/>
    <w:rsid w:val="001661E2"/>
    <w:rsid w:val="0016646F"/>
    <w:rsid w:val="00167A3A"/>
    <w:rsid w:val="00167B20"/>
    <w:rsid w:val="00172727"/>
    <w:rsid w:val="0017479D"/>
    <w:rsid w:val="00175883"/>
    <w:rsid w:val="001763FC"/>
    <w:rsid w:val="00177617"/>
    <w:rsid w:val="0018110E"/>
    <w:rsid w:val="00182259"/>
    <w:rsid w:val="00192276"/>
    <w:rsid w:val="001926AB"/>
    <w:rsid w:val="00193B04"/>
    <w:rsid w:val="00194708"/>
    <w:rsid w:val="00195DC2"/>
    <w:rsid w:val="00196A62"/>
    <w:rsid w:val="001A12E5"/>
    <w:rsid w:val="001A1350"/>
    <w:rsid w:val="001A2A2E"/>
    <w:rsid w:val="001A5B2A"/>
    <w:rsid w:val="001A5F66"/>
    <w:rsid w:val="001A64BF"/>
    <w:rsid w:val="001B0142"/>
    <w:rsid w:val="001B0CCD"/>
    <w:rsid w:val="001B1F61"/>
    <w:rsid w:val="001B315A"/>
    <w:rsid w:val="001B4188"/>
    <w:rsid w:val="001B4298"/>
    <w:rsid w:val="001B5144"/>
    <w:rsid w:val="001B52F1"/>
    <w:rsid w:val="001B6F89"/>
    <w:rsid w:val="001B7E37"/>
    <w:rsid w:val="001C0CA8"/>
    <w:rsid w:val="001C0F76"/>
    <w:rsid w:val="001C1168"/>
    <w:rsid w:val="001C25CE"/>
    <w:rsid w:val="001C2828"/>
    <w:rsid w:val="001C34F0"/>
    <w:rsid w:val="001C4500"/>
    <w:rsid w:val="001C4F1F"/>
    <w:rsid w:val="001C706C"/>
    <w:rsid w:val="001C778D"/>
    <w:rsid w:val="001D3238"/>
    <w:rsid w:val="001D389D"/>
    <w:rsid w:val="001D50A5"/>
    <w:rsid w:val="001D73E5"/>
    <w:rsid w:val="001D7D77"/>
    <w:rsid w:val="001E0BA9"/>
    <w:rsid w:val="001E179A"/>
    <w:rsid w:val="001E5093"/>
    <w:rsid w:val="001E6E45"/>
    <w:rsid w:val="001F0C6B"/>
    <w:rsid w:val="001F1C14"/>
    <w:rsid w:val="001F1FA1"/>
    <w:rsid w:val="001F3189"/>
    <w:rsid w:val="001F3A79"/>
    <w:rsid w:val="001F57FF"/>
    <w:rsid w:val="001F5B21"/>
    <w:rsid w:val="001F6D36"/>
    <w:rsid w:val="001F75EA"/>
    <w:rsid w:val="002001D8"/>
    <w:rsid w:val="002021BA"/>
    <w:rsid w:val="0020242E"/>
    <w:rsid w:val="00202E60"/>
    <w:rsid w:val="002042AA"/>
    <w:rsid w:val="00204571"/>
    <w:rsid w:val="00206084"/>
    <w:rsid w:val="00207DEF"/>
    <w:rsid w:val="00207E41"/>
    <w:rsid w:val="00211041"/>
    <w:rsid w:val="0021335B"/>
    <w:rsid w:val="002140FA"/>
    <w:rsid w:val="002141CC"/>
    <w:rsid w:val="0021476B"/>
    <w:rsid w:val="00215A9A"/>
    <w:rsid w:val="00217482"/>
    <w:rsid w:val="00224298"/>
    <w:rsid w:val="0022538C"/>
    <w:rsid w:val="00225AA9"/>
    <w:rsid w:val="002264DD"/>
    <w:rsid w:val="002277AE"/>
    <w:rsid w:val="002304A0"/>
    <w:rsid w:val="002312DD"/>
    <w:rsid w:val="002323BA"/>
    <w:rsid w:val="00235B78"/>
    <w:rsid w:val="002442E6"/>
    <w:rsid w:val="00244460"/>
    <w:rsid w:val="002459E6"/>
    <w:rsid w:val="002477CB"/>
    <w:rsid w:val="00247E3F"/>
    <w:rsid w:val="00250538"/>
    <w:rsid w:val="0025270A"/>
    <w:rsid w:val="00254E46"/>
    <w:rsid w:val="00255682"/>
    <w:rsid w:val="00257918"/>
    <w:rsid w:val="002600B5"/>
    <w:rsid w:val="00264788"/>
    <w:rsid w:val="0026599D"/>
    <w:rsid w:val="0026716C"/>
    <w:rsid w:val="00271FE2"/>
    <w:rsid w:val="00273A81"/>
    <w:rsid w:val="00276B81"/>
    <w:rsid w:val="00276EEA"/>
    <w:rsid w:val="00277A69"/>
    <w:rsid w:val="00281FC6"/>
    <w:rsid w:val="002824F9"/>
    <w:rsid w:val="002840D0"/>
    <w:rsid w:val="00284127"/>
    <w:rsid w:val="002871DB"/>
    <w:rsid w:val="002900AE"/>
    <w:rsid w:val="002907A8"/>
    <w:rsid w:val="0029133F"/>
    <w:rsid w:val="0029175F"/>
    <w:rsid w:val="00291ABC"/>
    <w:rsid w:val="002943CE"/>
    <w:rsid w:val="002958FC"/>
    <w:rsid w:val="00297604"/>
    <w:rsid w:val="002A08A1"/>
    <w:rsid w:val="002A120C"/>
    <w:rsid w:val="002A3194"/>
    <w:rsid w:val="002A6D82"/>
    <w:rsid w:val="002A7947"/>
    <w:rsid w:val="002B28AF"/>
    <w:rsid w:val="002B3244"/>
    <w:rsid w:val="002B4FF1"/>
    <w:rsid w:val="002B5F1B"/>
    <w:rsid w:val="002B5F41"/>
    <w:rsid w:val="002B75A3"/>
    <w:rsid w:val="002B760D"/>
    <w:rsid w:val="002C1898"/>
    <w:rsid w:val="002C3DB8"/>
    <w:rsid w:val="002C4EBF"/>
    <w:rsid w:val="002C72D7"/>
    <w:rsid w:val="002C74E0"/>
    <w:rsid w:val="002C7B7A"/>
    <w:rsid w:val="002C7D32"/>
    <w:rsid w:val="002D20CF"/>
    <w:rsid w:val="002D5FF1"/>
    <w:rsid w:val="002D7C60"/>
    <w:rsid w:val="002E2216"/>
    <w:rsid w:val="002E2C89"/>
    <w:rsid w:val="002E3075"/>
    <w:rsid w:val="002E5529"/>
    <w:rsid w:val="002E572E"/>
    <w:rsid w:val="002F07B1"/>
    <w:rsid w:val="002F22AF"/>
    <w:rsid w:val="00302D14"/>
    <w:rsid w:val="00303003"/>
    <w:rsid w:val="00303F53"/>
    <w:rsid w:val="00305B12"/>
    <w:rsid w:val="0030643D"/>
    <w:rsid w:val="003065F1"/>
    <w:rsid w:val="00306D95"/>
    <w:rsid w:val="00310E0B"/>
    <w:rsid w:val="0031162C"/>
    <w:rsid w:val="003149F6"/>
    <w:rsid w:val="00315215"/>
    <w:rsid w:val="0031589C"/>
    <w:rsid w:val="003223AD"/>
    <w:rsid w:val="00324469"/>
    <w:rsid w:val="00324B9F"/>
    <w:rsid w:val="00324D16"/>
    <w:rsid w:val="00324E43"/>
    <w:rsid w:val="00326D76"/>
    <w:rsid w:val="00327540"/>
    <w:rsid w:val="00327570"/>
    <w:rsid w:val="00331D3C"/>
    <w:rsid w:val="00332705"/>
    <w:rsid w:val="00333D50"/>
    <w:rsid w:val="00334AA9"/>
    <w:rsid w:val="00344988"/>
    <w:rsid w:val="00345066"/>
    <w:rsid w:val="00346393"/>
    <w:rsid w:val="00346C79"/>
    <w:rsid w:val="003524EC"/>
    <w:rsid w:val="0035500D"/>
    <w:rsid w:val="003553DB"/>
    <w:rsid w:val="003562A3"/>
    <w:rsid w:val="00356538"/>
    <w:rsid w:val="0036040F"/>
    <w:rsid w:val="00361BAA"/>
    <w:rsid w:val="003639EF"/>
    <w:rsid w:val="003648EC"/>
    <w:rsid w:val="003655A3"/>
    <w:rsid w:val="00365D94"/>
    <w:rsid w:val="003661E0"/>
    <w:rsid w:val="00370596"/>
    <w:rsid w:val="003709E1"/>
    <w:rsid w:val="0037276B"/>
    <w:rsid w:val="00372858"/>
    <w:rsid w:val="0037402C"/>
    <w:rsid w:val="003745F1"/>
    <w:rsid w:val="00381CE7"/>
    <w:rsid w:val="003825C5"/>
    <w:rsid w:val="00382739"/>
    <w:rsid w:val="00383FE3"/>
    <w:rsid w:val="00387DFC"/>
    <w:rsid w:val="003906A4"/>
    <w:rsid w:val="0039163E"/>
    <w:rsid w:val="00392658"/>
    <w:rsid w:val="00392CC5"/>
    <w:rsid w:val="003943D1"/>
    <w:rsid w:val="0039485A"/>
    <w:rsid w:val="00395E08"/>
    <w:rsid w:val="003967BD"/>
    <w:rsid w:val="00397958"/>
    <w:rsid w:val="003A083B"/>
    <w:rsid w:val="003A162C"/>
    <w:rsid w:val="003A20C5"/>
    <w:rsid w:val="003A2458"/>
    <w:rsid w:val="003A40D4"/>
    <w:rsid w:val="003A456F"/>
    <w:rsid w:val="003A7CF1"/>
    <w:rsid w:val="003B05D6"/>
    <w:rsid w:val="003B2941"/>
    <w:rsid w:val="003B297D"/>
    <w:rsid w:val="003B3C0F"/>
    <w:rsid w:val="003B6D8B"/>
    <w:rsid w:val="003B71F5"/>
    <w:rsid w:val="003B7627"/>
    <w:rsid w:val="003C06A2"/>
    <w:rsid w:val="003C0DBD"/>
    <w:rsid w:val="003C0F5E"/>
    <w:rsid w:val="003C5D6D"/>
    <w:rsid w:val="003C7526"/>
    <w:rsid w:val="003C78FA"/>
    <w:rsid w:val="003D071F"/>
    <w:rsid w:val="003D3762"/>
    <w:rsid w:val="003D5D61"/>
    <w:rsid w:val="003E2EEF"/>
    <w:rsid w:val="003E473E"/>
    <w:rsid w:val="003F01FA"/>
    <w:rsid w:val="003F1660"/>
    <w:rsid w:val="003F1972"/>
    <w:rsid w:val="003F1F97"/>
    <w:rsid w:val="003F450E"/>
    <w:rsid w:val="003F613D"/>
    <w:rsid w:val="003F61D8"/>
    <w:rsid w:val="003F793A"/>
    <w:rsid w:val="00400C6C"/>
    <w:rsid w:val="00401FAD"/>
    <w:rsid w:val="0040302E"/>
    <w:rsid w:val="0040352F"/>
    <w:rsid w:val="004038A9"/>
    <w:rsid w:val="00404C82"/>
    <w:rsid w:val="00404C95"/>
    <w:rsid w:val="00405BD2"/>
    <w:rsid w:val="00406734"/>
    <w:rsid w:val="00407FDC"/>
    <w:rsid w:val="004118CF"/>
    <w:rsid w:val="00413FE5"/>
    <w:rsid w:val="0041473E"/>
    <w:rsid w:val="00414BBF"/>
    <w:rsid w:val="0041588A"/>
    <w:rsid w:val="00417459"/>
    <w:rsid w:val="00417E9C"/>
    <w:rsid w:val="0042399D"/>
    <w:rsid w:val="004339C4"/>
    <w:rsid w:val="00433BE4"/>
    <w:rsid w:val="00437E07"/>
    <w:rsid w:val="004419EF"/>
    <w:rsid w:val="0044281F"/>
    <w:rsid w:val="004434F5"/>
    <w:rsid w:val="00443E90"/>
    <w:rsid w:val="0044575C"/>
    <w:rsid w:val="0044584C"/>
    <w:rsid w:val="004462C7"/>
    <w:rsid w:val="004466A6"/>
    <w:rsid w:val="00451101"/>
    <w:rsid w:val="00452932"/>
    <w:rsid w:val="00454142"/>
    <w:rsid w:val="0046168D"/>
    <w:rsid w:val="00470BC1"/>
    <w:rsid w:val="00471338"/>
    <w:rsid w:val="00472593"/>
    <w:rsid w:val="00473830"/>
    <w:rsid w:val="00473CE1"/>
    <w:rsid w:val="00476309"/>
    <w:rsid w:val="004770AA"/>
    <w:rsid w:val="00482BBB"/>
    <w:rsid w:val="00483417"/>
    <w:rsid w:val="00483D2A"/>
    <w:rsid w:val="00484F75"/>
    <w:rsid w:val="004932A4"/>
    <w:rsid w:val="00494D92"/>
    <w:rsid w:val="00495BE0"/>
    <w:rsid w:val="004960A4"/>
    <w:rsid w:val="004960D8"/>
    <w:rsid w:val="004961C3"/>
    <w:rsid w:val="00497C50"/>
    <w:rsid w:val="00497FA0"/>
    <w:rsid w:val="004A152E"/>
    <w:rsid w:val="004A1FA8"/>
    <w:rsid w:val="004A208A"/>
    <w:rsid w:val="004A3E14"/>
    <w:rsid w:val="004A3F44"/>
    <w:rsid w:val="004A42B8"/>
    <w:rsid w:val="004A4848"/>
    <w:rsid w:val="004A51A7"/>
    <w:rsid w:val="004A72FE"/>
    <w:rsid w:val="004A743B"/>
    <w:rsid w:val="004A7DE6"/>
    <w:rsid w:val="004B0B12"/>
    <w:rsid w:val="004B32DB"/>
    <w:rsid w:val="004B4CA4"/>
    <w:rsid w:val="004B6645"/>
    <w:rsid w:val="004B736C"/>
    <w:rsid w:val="004C323D"/>
    <w:rsid w:val="004C3622"/>
    <w:rsid w:val="004C47C4"/>
    <w:rsid w:val="004C6E37"/>
    <w:rsid w:val="004C74C6"/>
    <w:rsid w:val="004D00C5"/>
    <w:rsid w:val="004D20DB"/>
    <w:rsid w:val="004D3249"/>
    <w:rsid w:val="004D3927"/>
    <w:rsid w:val="004D505A"/>
    <w:rsid w:val="004D72BB"/>
    <w:rsid w:val="004E059F"/>
    <w:rsid w:val="004E0BB8"/>
    <w:rsid w:val="004E1CFB"/>
    <w:rsid w:val="004E426F"/>
    <w:rsid w:val="004E4843"/>
    <w:rsid w:val="004E4AA2"/>
    <w:rsid w:val="004E4F11"/>
    <w:rsid w:val="004F0AE8"/>
    <w:rsid w:val="004F10E2"/>
    <w:rsid w:val="004F10F9"/>
    <w:rsid w:val="004F188D"/>
    <w:rsid w:val="004F6A56"/>
    <w:rsid w:val="004F7380"/>
    <w:rsid w:val="004F784D"/>
    <w:rsid w:val="0050351F"/>
    <w:rsid w:val="00503786"/>
    <w:rsid w:val="005038D0"/>
    <w:rsid w:val="00504F88"/>
    <w:rsid w:val="00506574"/>
    <w:rsid w:val="00507598"/>
    <w:rsid w:val="005106B0"/>
    <w:rsid w:val="00510CCC"/>
    <w:rsid w:val="0051168C"/>
    <w:rsid w:val="00511EE0"/>
    <w:rsid w:val="005154B3"/>
    <w:rsid w:val="00515D1A"/>
    <w:rsid w:val="00516386"/>
    <w:rsid w:val="005163F9"/>
    <w:rsid w:val="00517B5B"/>
    <w:rsid w:val="005201A8"/>
    <w:rsid w:val="00521FC6"/>
    <w:rsid w:val="00522F31"/>
    <w:rsid w:val="005233D7"/>
    <w:rsid w:val="00523897"/>
    <w:rsid w:val="005239F9"/>
    <w:rsid w:val="005264B3"/>
    <w:rsid w:val="00526545"/>
    <w:rsid w:val="00530F05"/>
    <w:rsid w:val="00531474"/>
    <w:rsid w:val="005324FC"/>
    <w:rsid w:val="00534333"/>
    <w:rsid w:val="005345F2"/>
    <w:rsid w:val="0053600A"/>
    <w:rsid w:val="00540140"/>
    <w:rsid w:val="005441A8"/>
    <w:rsid w:val="00544531"/>
    <w:rsid w:val="00546BB3"/>
    <w:rsid w:val="0055287B"/>
    <w:rsid w:val="00552ADC"/>
    <w:rsid w:val="005532C4"/>
    <w:rsid w:val="0055424A"/>
    <w:rsid w:val="00555C07"/>
    <w:rsid w:val="00555DD5"/>
    <w:rsid w:val="0055617D"/>
    <w:rsid w:val="00556358"/>
    <w:rsid w:val="00556F6C"/>
    <w:rsid w:val="00561E3E"/>
    <w:rsid w:val="00565660"/>
    <w:rsid w:val="00565BA3"/>
    <w:rsid w:val="00565EDC"/>
    <w:rsid w:val="005671B5"/>
    <w:rsid w:val="005701AD"/>
    <w:rsid w:val="00571020"/>
    <w:rsid w:val="00572709"/>
    <w:rsid w:val="0057363D"/>
    <w:rsid w:val="005745B8"/>
    <w:rsid w:val="005751C9"/>
    <w:rsid w:val="00576AE0"/>
    <w:rsid w:val="00580BE7"/>
    <w:rsid w:val="00580C43"/>
    <w:rsid w:val="005815B9"/>
    <w:rsid w:val="00581D2C"/>
    <w:rsid w:val="005846E0"/>
    <w:rsid w:val="00584CA6"/>
    <w:rsid w:val="00587499"/>
    <w:rsid w:val="00592CDF"/>
    <w:rsid w:val="00592EB6"/>
    <w:rsid w:val="00595014"/>
    <w:rsid w:val="00597AC9"/>
    <w:rsid w:val="005A006B"/>
    <w:rsid w:val="005A1FE9"/>
    <w:rsid w:val="005B271F"/>
    <w:rsid w:val="005B4754"/>
    <w:rsid w:val="005B5821"/>
    <w:rsid w:val="005B737F"/>
    <w:rsid w:val="005B7407"/>
    <w:rsid w:val="005B74E9"/>
    <w:rsid w:val="005B7511"/>
    <w:rsid w:val="005B7658"/>
    <w:rsid w:val="005C0690"/>
    <w:rsid w:val="005C06D5"/>
    <w:rsid w:val="005C0FC7"/>
    <w:rsid w:val="005C10CE"/>
    <w:rsid w:val="005C3A04"/>
    <w:rsid w:val="005C604A"/>
    <w:rsid w:val="005D214B"/>
    <w:rsid w:val="005D2BE8"/>
    <w:rsid w:val="005D35BA"/>
    <w:rsid w:val="005D6FD1"/>
    <w:rsid w:val="005E129C"/>
    <w:rsid w:val="005E1F93"/>
    <w:rsid w:val="005E24D9"/>
    <w:rsid w:val="005E2579"/>
    <w:rsid w:val="005E48A7"/>
    <w:rsid w:val="005E4BBC"/>
    <w:rsid w:val="005E732B"/>
    <w:rsid w:val="005F0213"/>
    <w:rsid w:val="005F4EC1"/>
    <w:rsid w:val="005F515C"/>
    <w:rsid w:val="005F6824"/>
    <w:rsid w:val="0060270D"/>
    <w:rsid w:val="00606B2C"/>
    <w:rsid w:val="00613829"/>
    <w:rsid w:val="006154F2"/>
    <w:rsid w:val="00616B67"/>
    <w:rsid w:val="00620EC8"/>
    <w:rsid w:val="006211A7"/>
    <w:rsid w:val="006217B5"/>
    <w:rsid w:val="006230D5"/>
    <w:rsid w:val="006232AF"/>
    <w:rsid w:val="0062384E"/>
    <w:rsid w:val="00625729"/>
    <w:rsid w:val="00625980"/>
    <w:rsid w:val="00627B56"/>
    <w:rsid w:val="00631BEC"/>
    <w:rsid w:val="00632274"/>
    <w:rsid w:val="00632B7C"/>
    <w:rsid w:val="00633ED1"/>
    <w:rsid w:val="00635D2F"/>
    <w:rsid w:val="00637A80"/>
    <w:rsid w:val="00643C6F"/>
    <w:rsid w:val="0064401B"/>
    <w:rsid w:val="00645F79"/>
    <w:rsid w:val="00650707"/>
    <w:rsid w:val="0065222F"/>
    <w:rsid w:val="006546B3"/>
    <w:rsid w:val="00657225"/>
    <w:rsid w:val="00657BAA"/>
    <w:rsid w:val="00661372"/>
    <w:rsid w:val="00665599"/>
    <w:rsid w:val="006714A9"/>
    <w:rsid w:val="00673EAE"/>
    <w:rsid w:val="006742DF"/>
    <w:rsid w:val="0067553A"/>
    <w:rsid w:val="006765F5"/>
    <w:rsid w:val="006810A1"/>
    <w:rsid w:val="00683532"/>
    <w:rsid w:val="0068361C"/>
    <w:rsid w:val="006847BB"/>
    <w:rsid w:val="00685159"/>
    <w:rsid w:val="00685A40"/>
    <w:rsid w:val="006909BD"/>
    <w:rsid w:val="0069187B"/>
    <w:rsid w:val="0069322B"/>
    <w:rsid w:val="00693295"/>
    <w:rsid w:val="006947C6"/>
    <w:rsid w:val="0069544E"/>
    <w:rsid w:val="0069566D"/>
    <w:rsid w:val="006A03F7"/>
    <w:rsid w:val="006A0491"/>
    <w:rsid w:val="006A099C"/>
    <w:rsid w:val="006A2681"/>
    <w:rsid w:val="006A42E6"/>
    <w:rsid w:val="006A63FA"/>
    <w:rsid w:val="006A6C90"/>
    <w:rsid w:val="006A6D91"/>
    <w:rsid w:val="006A74A7"/>
    <w:rsid w:val="006B05B6"/>
    <w:rsid w:val="006B24F9"/>
    <w:rsid w:val="006B25BE"/>
    <w:rsid w:val="006B2AA5"/>
    <w:rsid w:val="006B38E1"/>
    <w:rsid w:val="006B3B95"/>
    <w:rsid w:val="006B5AC9"/>
    <w:rsid w:val="006B69C9"/>
    <w:rsid w:val="006C0BDC"/>
    <w:rsid w:val="006C46BC"/>
    <w:rsid w:val="006C5C30"/>
    <w:rsid w:val="006C644F"/>
    <w:rsid w:val="006C6F12"/>
    <w:rsid w:val="006C7AA9"/>
    <w:rsid w:val="006D09C7"/>
    <w:rsid w:val="006D1413"/>
    <w:rsid w:val="006D157E"/>
    <w:rsid w:val="006D2599"/>
    <w:rsid w:val="006D268E"/>
    <w:rsid w:val="006D2BEB"/>
    <w:rsid w:val="006D383C"/>
    <w:rsid w:val="006D43C1"/>
    <w:rsid w:val="006D6354"/>
    <w:rsid w:val="006E28B3"/>
    <w:rsid w:val="006E4B64"/>
    <w:rsid w:val="006E6502"/>
    <w:rsid w:val="006E6CDB"/>
    <w:rsid w:val="006E7F9D"/>
    <w:rsid w:val="006F0243"/>
    <w:rsid w:val="006F0DBC"/>
    <w:rsid w:val="006F2A48"/>
    <w:rsid w:val="006F2F69"/>
    <w:rsid w:val="006F34B6"/>
    <w:rsid w:val="006F3D8F"/>
    <w:rsid w:val="006F3DB8"/>
    <w:rsid w:val="006F537F"/>
    <w:rsid w:val="006F7EEF"/>
    <w:rsid w:val="00701148"/>
    <w:rsid w:val="007017DD"/>
    <w:rsid w:val="007018E1"/>
    <w:rsid w:val="00703245"/>
    <w:rsid w:val="00703297"/>
    <w:rsid w:val="00707F66"/>
    <w:rsid w:val="00711D4B"/>
    <w:rsid w:val="00712133"/>
    <w:rsid w:val="00713464"/>
    <w:rsid w:val="00713593"/>
    <w:rsid w:val="00713AC3"/>
    <w:rsid w:val="00714363"/>
    <w:rsid w:val="00716060"/>
    <w:rsid w:val="00721C2B"/>
    <w:rsid w:val="00724F80"/>
    <w:rsid w:val="007251FB"/>
    <w:rsid w:val="007273AC"/>
    <w:rsid w:val="0072795E"/>
    <w:rsid w:val="0073707D"/>
    <w:rsid w:val="00740D07"/>
    <w:rsid w:val="0074170C"/>
    <w:rsid w:val="00744AB2"/>
    <w:rsid w:val="00747F28"/>
    <w:rsid w:val="007529C4"/>
    <w:rsid w:val="00760E7D"/>
    <w:rsid w:val="00761614"/>
    <w:rsid w:val="007624BB"/>
    <w:rsid w:val="00763751"/>
    <w:rsid w:val="00764A0F"/>
    <w:rsid w:val="0076620D"/>
    <w:rsid w:val="00766F85"/>
    <w:rsid w:val="007672F9"/>
    <w:rsid w:val="00772CEC"/>
    <w:rsid w:val="00773231"/>
    <w:rsid w:val="00773F80"/>
    <w:rsid w:val="0077454F"/>
    <w:rsid w:val="0077475A"/>
    <w:rsid w:val="007775FA"/>
    <w:rsid w:val="00781634"/>
    <w:rsid w:val="007817B5"/>
    <w:rsid w:val="0078435A"/>
    <w:rsid w:val="007843A5"/>
    <w:rsid w:val="0078460C"/>
    <w:rsid w:val="0078621A"/>
    <w:rsid w:val="0079365C"/>
    <w:rsid w:val="00794128"/>
    <w:rsid w:val="00794700"/>
    <w:rsid w:val="007A0C62"/>
    <w:rsid w:val="007A0EE0"/>
    <w:rsid w:val="007A2737"/>
    <w:rsid w:val="007A300F"/>
    <w:rsid w:val="007A3B30"/>
    <w:rsid w:val="007A4149"/>
    <w:rsid w:val="007A5552"/>
    <w:rsid w:val="007A6ADC"/>
    <w:rsid w:val="007B0BE0"/>
    <w:rsid w:val="007B0C2D"/>
    <w:rsid w:val="007B2A7D"/>
    <w:rsid w:val="007B32F3"/>
    <w:rsid w:val="007B47FC"/>
    <w:rsid w:val="007B4C95"/>
    <w:rsid w:val="007B548E"/>
    <w:rsid w:val="007B55B1"/>
    <w:rsid w:val="007B5B56"/>
    <w:rsid w:val="007B69C3"/>
    <w:rsid w:val="007B6DEC"/>
    <w:rsid w:val="007C0B3F"/>
    <w:rsid w:val="007D021B"/>
    <w:rsid w:val="007D2D66"/>
    <w:rsid w:val="007D3565"/>
    <w:rsid w:val="007D4273"/>
    <w:rsid w:val="007D4C1C"/>
    <w:rsid w:val="007D5A7A"/>
    <w:rsid w:val="007D6654"/>
    <w:rsid w:val="007D780E"/>
    <w:rsid w:val="007E166B"/>
    <w:rsid w:val="007E274A"/>
    <w:rsid w:val="007E5C1E"/>
    <w:rsid w:val="007E6AFD"/>
    <w:rsid w:val="007F56C2"/>
    <w:rsid w:val="00801315"/>
    <w:rsid w:val="00801B2C"/>
    <w:rsid w:val="008061B5"/>
    <w:rsid w:val="008159DF"/>
    <w:rsid w:val="00820B53"/>
    <w:rsid w:val="0082271D"/>
    <w:rsid w:val="0082307F"/>
    <w:rsid w:val="00826822"/>
    <w:rsid w:val="008303E6"/>
    <w:rsid w:val="00830D91"/>
    <w:rsid w:val="00834DDF"/>
    <w:rsid w:val="00836A2B"/>
    <w:rsid w:val="00842B23"/>
    <w:rsid w:val="00842E4D"/>
    <w:rsid w:val="0084327E"/>
    <w:rsid w:val="00843EAD"/>
    <w:rsid w:val="0084421D"/>
    <w:rsid w:val="00845668"/>
    <w:rsid w:val="00847342"/>
    <w:rsid w:val="0085502F"/>
    <w:rsid w:val="0085573F"/>
    <w:rsid w:val="0085575A"/>
    <w:rsid w:val="00855DAF"/>
    <w:rsid w:val="00855FD9"/>
    <w:rsid w:val="008565B5"/>
    <w:rsid w:val="00861D93"/>
    <w:rsid w:val="008657B1"/>
    <w:rsid w:val="0086723E"/>
    <w:rsid w:val="0087150E"/>
    <w:rsid w:val="008716CF"/>
    <w:rsid w:val="00872E65"/>
    <w:rsid w:val="00874D81"/>
    <w:rsid w:val="008757FB"/>
    <w:rsid w:val="008765FF"/>
    <w:rsid w:val="008771B1"/>
    <w:rsid w:val="00883A49"/>
    <w:rsid w:val="008841B3"/>
    <w:rsid w:val="0089049F"/>
    <w:rsid w:val="00894B0C"/>
    <w:rsid w:val="008A68D0"/>
    <w:rsid w:val="008A7F21"/>
    <w:rsid w:val="008B196B"/>
    <w:rsid w:val="008B43DC"/>
    <w:rsid w:val="008B5648"/>
    <w:rsid w:val="008C6A36"/>
    <w:rsid w:val="008D1EAD"/>
    <w:rsid w:val="008D2674"/>
    <w:rsid w:val="008D318A"/>
    <w:rsid w:val="008D636F"/>
    <w:rsid w:val="008D7309"/>
    <w:rsid w:val="008D76B9"/>
    <w:rsid w:val="008D7D47"/>
    <w:rsid w:val="008D7E95"/>
    <w:rsid w:val="008E2281"/>
    <w:rsid w:val="008E457B"/>
    <w:rsid w:val="008E603A"/>
    <w:rsid w:val="008F1ECB"/>
    <w:rsid w:val="008F53C1"/>
    <w:rsid w:val="008F7046"/>
    <w:rsid w:val="009026B9"/>
    <w:rsid w:val="00903157"/>
    <w:rsid w:val="009054CE"/>
    <w:rsid w:val="00906673"/>
    <w:rsid w:val="00906EAC"/>
    <w:rsid w:val="00907C0C"/>
    <w:rsid w:val="00911F8C"/>
    <w:rsid w:val="009146AF"/>
    <w:rsid w:val="0091692A"/>
    <w:rsid w:val="00922414"/>
    <w:rsid w:val="00922B97"/>
    <w:rsid w:val="00923F60"/>
    <w:rsid w:val="00925C65"/>
    <w:rsid w:val="00931657"/>
    <w:rsid w:val="0093263D"/>
    <w:rsid w:val="00934449"/>
    <w:rsid w:val="009351D3"/>
    <w:rsid w:val="009354C6"/>
    <w:rsid w:val="009357CE"/>
    <w:rsid w:val="009374EE"/>
    <w:rsid w:val="00937E3E"/>
    <w:rsid w:val="00942624"/>
    <w:rsid w:val="00942691"/>
    <w:rsid w:val="009433B8"/>
    <w:rsid w:val="00943672"/>
    <w:rsid w:val="0094402C"/>
    <w:rsid w:val="00946E04"/>
    <w:rsid w:val="00950B6D"/>
    <w:rsid w:val="00951090"/>
    <w:rsid w:val="00954278"/>
    <w:rsid w:val="00957B4A"/>
    <w:rsid w:val="009617F7"/>
    <w:rsid w:val="00961D93"/>
    <w:rsid w:val="0096211A"/>
    <w:rsid w:val="0096227B"/>
    <w:rsid w:val="009626DB"/>
    <w:rsid w:val="00970055"/>
    <w:rsid w:val="009713A0"/>
    <w:rsid w:val="00973A05"/>
    <w:rsid w:val="009774B1"/>
    <w:rsid w:val="00977E0D"/>
    <w:rsid w:val="00980DEE"/>
    <w:rsid w:val="00984746"/>
    <w:rsid w:val="00985EC5"/>
    <w:rsid w:val="009873BF"/>
    <w:rsid w:val="009912F1"/>
    <w:rsid w:val="0099178E"/>
    <w:rsid w:val="00991C6C"/>
    <w:rsid w:val="00992CB5"/>
    <w:rsid w:val="00992D7B"/>
    <w:rsid w:val="00992E29"/>
    <w:rsid w:val="00994BF5"/>
    <w:rsid w:val="00995EEC"/>
    <w:rsid w:val="0099776C"/>
    <w:rsid w:val="00997D25"/>
    <w:rsid w:val="009A4193"/>
    <w:rsid w:val="009B1D31"/>
    <w:rsid w:val="009B31D5"/>
    <w:rsid w:val="009B570D"/>
    <w:rsid w:val="009B665B"/>
    <w:rsid w:val="009B665F"/>
    <w:rsid w:val="009B76AC"/>
    <w:rsid w:val="009D370A"/>
    <w:rsid w:val="009D6928"/>
    <w:rsid w:val="009D79B4"/>
    <w:rsid w:val="009D79C1"/>
    <w:rsid w:val="009E1C8B"/>
    <w:rsid w:val="009E20F7"/>
    <w:rsid w:val="009E6595"/>
    <w:rsid w:val="009E7B34"/>
    <w:rsid w:val="009F1561"/>
    <w:rsid w:val="009F172F"/>
    <w:rsid w:val="009F243E"/>
    <w:rsid w:val="009F3FB9"/>
    <w:rsid w:val="009F487B"/>
    <w:rsid w:val="009F6B4F"/>
    <w:rsid w:val="00A01233"/>
    <w:rsid w:val="00A015B9"/>
    <w:rsid w:val="00A03383"/>
    <w:rsid w:val="00A06BDC"/>
    <w:rsid w:val="00A074B8"/>
    <w:rsid w:val="00A075A7"/>
    <w:rsid w:val="00A11A43"/>
    <w:rsid w:val="00A136DC"/>
    <w:rsid w:val="00A1642B"/>
    <w:rsid w:val="00A1720E"/>
    <w:rsid w:val="00A174AA"/>
    <w:rsid w:val="00A17FE9"/>
    <w:rsid w:val="00A209D0"/>
    <w:rsid w:val="00A2131D"/>
    <w:rsid w:val="00A25176"/>
    <w:rsid w:val="00A25911"/>
    <w:rsid w:val="00A25EB1"/>
    <w:rsid w:val="00A2619F"/>
    <w:rsid w:val="00A26807"/>
    <w:rsid w:val="00A31333"/>
    <w:rsid w:val="00A325C4"/>
    <w:rsid w:val="00A32895"/>
    <w:rsid w:val="00A329A6"/>
    <w:rsid w:val="00A34967"/>
    <w:rsid w:val="00A36070"/>
    <w:rsid w:val="00A41339"/>
    <w:rsid w:val="00A424FA"/>
    <w:rsid w:val="00A439DC"/>
    <w:rsid w:val="00A446CC"/>
    <w:rsid w:val="00A449CC"/>
    <w:rsid w:val="00A45945"/>
    <w:rsid w:val="00A459C3"/>
    <w:rsid w:val="00A45AFA"/>
    <w:rsid w:val="00A45D19"/>
    <w:rsid w:val="00A47357"/>
    <w:rsid w:val="00A5038D"/>
    <w:rsid w:val="00A50594"/>
    <w:rsid w:val="00A50B75"/>
    <w:rsid w:val="00A5176E"/>
    <w:rsid w:val="00A53162"/>
    <w:rsid w:val="00A53C6D"/>
    <w:rsid w:val="00A5437A"/>
    <w:rsid w:val="00A56BEB"/>
    <w:rsid w:val="00A56EAA"/>
    <w:rsid w:val="00A57359"/>
    <w:rsid w:val="00A57B10"/>
    <w:rsid w:val="00A61341"/>
    <w:rsid w:val="00A61EAE"/>
    <w:rsid w:val="00A62ED2"/>
    <w:rsid w:val="00A637C8"/>
    <w:rsid w:val="00A6417B"/>
    <w:rsid w:val="00A66ED7"/>
    <w:rsid w:val="00A66F5C"/>
    <w:rsid w:val="00A702C1"/>
    <w:rsid w:val="00A70E4C"/>
    <w:rsid w:val="00A70F4F"/>
    <w:rsid w:val="00A71EB7"/>
    <w:rsid w:val="00A73E33"/>
    <w:rsid w:val="00A7451E"/>
    <w:rsid w:val="00A7454E"/>
    <w:rsid w:val="00A7575E"/>
    <w:rsid w:val="00A759F9"/>
    <w:rsid w:val="00A772B8"/>
    <w:rsid w:val="00A7786E"/>
    <w:rsid w:val="00A77E62"/>
    <w:rsid w:val="00A80132"/>
    <w:rsid w:val="00A81FA0"/>
    <w:rsid w:val="00A82B57"/>
    <w:rsid w:val="00A84436"/>
    <w:rsid w:val="00A85068"/>
    <w:rsid w:val="00A86B5D"/>
    <w:rsid w:val="00A91715"/>
    <w:rsid w:val="00A91B7E"/>
    <w:rsid w:val="00A91BE5"/>
    <w:rsid w:val="00A9211C"/>
    <w:rsid w:val="00A92220"/>
    <w:rsid w:val="00A936DC"/>
    <w:rsid w:val="00A938E7"/>
    <w:rsid w:val="00A94C0B"/>
    <w:rsid w:val="00A95D34"/>
    <w:rsid w:val="00A96429"/>
    <w:rsid w:val="00A97493"/>
    <w:rsid w:val="00A97DFA"/>
    <w:rsid w:val="00A97F88"/>
    <w:rsid w:val="00A97F9E"/>
    <w:rsid w:val="00AA00BE"/>
    <w:rsid w:val="00AA2B60"/>
    <w:rsid w:val="00AA4014"/>
    <w:rsid w:val="00AA5592"/>
    <w:rsid w:val="00AA56A2"/>
    <w:rsid w:val="00AB09A2"/>
    <w:rsid w:val="00AB3E3A"/>
    <w:rsid w:val="00AB4EFD"/>
    <w:rsid w:val="00AB5A23"/>
    <w:rsid w:val="00AB704F"/>
    <w:rsid w:val="00AB784F"/>
    <w:rsid w:val="00AC3F8C"/>
    <w:rsid w:val="00AC44BF"/>
    <w:rsid w:val="00AC56F3"/>
    <w:rsid w:val="00AC5934"/>
    <w:rsid w:val="00AC66F1"/>
    <w:rsid w:val="00AD0578"/>
    <w:rsid w:val="00AD09EE"/>
    <w:rsid w:val="00AD1E72"/>
    <w:rsid w:val="00AD4C9E"/>
    <w:rsid w:val="00AD516C"/>
    <w:rsid w:val="00AD716A"/>
    <w:rsid w:val="00AE0081"/>
    <w:rsid w:val="00AE1D88"/>
    <w:rsid w:val="00AE4D85"/>
    <w:rsid w:val="00AE54E7"/>
    <w:rsid w:val="00AE6273"/>
    <w:rsid w:val="00AE6465"/>
    <w:rsid w:val="00AF3581"/>
    <w:rsid w:val="00AF3602"/>
    <w:rsid w:val="00AF3814"/>
    <w:rsid w:val="00AF39F2"/>
    <w:rsid w:val="00AF4582"/>
    <w:rsid w:val="00AF6E00"/>
    <w:rsid w:val="00AF6FD5"/>
    <w:rsid w:val="00B0141F"/>
    <w:rsid w:val="00B01F89"/>
    <w:rsid w:val="00B03FE7"/>
    <w:rsid w:val="00B06359"/>
    <w:rsid w:val="00B07AF6"/>
    <w:rsid w:val="00B1102B"/>
    <w:rsid w:val="00B13C70"/>
    <w:rsid w:val="00B14F77"/>
    <w:rsid w:val="00B161EF"/>
    <w:rsid w:val="00B17BA7"/>
    <w:rsid w:val="00B17E0A"/>
    <w:rsid w:val="00B20B85"/>
    <w:rsid w:val="00B22338"/>
    <w:rsid w:val="00B238D6"/>
    <w:rsid w:val="00B2560E"/>
    <w:rsid w:val="00B2768E"/>
    <w:rsid w:val="00B27C8B"/>
    <w:rsid w:val="00B307BD"/>
    <w:rsid w:val="00B351AE"/>
    <w:rsid w:val="00B36421"/>
    <w:rsid w:val="00B37241"/>
    <w:rsid w:val="00B403F1"/>
    <w:rsid w:val="00B405EE"/>
    <w:rsid w:val="00B414F5"/>
    <w:rsid w:val="00B44467"/>
    <w:rsid w:val="00B46F90"/>
    <w:rsid w:val="00B5490D"/>
    <w:rsid w:val="00B554F2"/>
    <w:rsid w:val="00B5628D"/>
    <w:rsid w:val="00B5686A"/>
    <w:rsid w:val="00B56EA5"/>
    <w:rsid w:val="00B57F27"/>
    <w:rsid w:val="00B60ACD"/>
    <w:rsid w:val="00B61366"/>
    <w:rsid w:val="00B622DA"/>
    <w:rsid w:val="00B625A1"/>
    <w:rsid w:val="00B642DB"/>
    <w:rsid w:val="00B6449E"/>
    <w:rsid w:val="00B673B6"/>
    <w:rsid w:val="00B718C9"/>
    <w:rsid w:val="00B71B68"/>
    <w:rsid w:val="00B71E1A"/>
    <w:rsid w:val="00B7357C"/>
    <w:rsid w:val="00B7550F"/>
    <w:rsid w:val="00B75D19"/>
    <w:rsid w:val="00B767F1"/>
    <w:rsid w:val="00B76944"/>
    <w:rsid w:val="00B77D32"/>
    <w:rsid w:val="00B80419"/>
    <w:rsid w:val="00B8291F"/>
    <w:rsid w:val="00B82E4B"/>
    <w:rsid w:val="00B84069"/>
    <w:rsid w:val="00B84285"/>
    <w:rsid w:val="00B866DC"/>
    <w:rsid w:val="00B902A6"/>
    <w:rsid w:val="00B92776"/>
    <w:rsid w:val="00B97CCA"/>
    <w:rsid w:val="00BA0AE2"/>
    <w:rsid w:val="00BA2281"/>
    <w:rsid w:val="00BA2B8B"/>
    <w:rsid w:val="00BA33DA"/>
    <w:rsid w:val="00BA36DD"/>
    <w:rsid w:val="00BA5796"/>
    <w:rsid w:val="00BA5CF9"/>
    <w:rsid w:val="00BA7A94"/>
    <w:rsid w:val="00BB31F6"/>
    <w:rsid w:val="00BB34FB"/>
    <w:rsid w:val="00BB4449"/>
    <w:rsid w:val="00BB6395"/>
    <w:rsid w:val="00BB63B9"/>
    <w:rsid w:val="00BB7821"/>
    <w:rsid w:val="00BC1974"/>
    <w:rsid w:val="00BC2576"/>
    <w:rsid w:val="00BC4273"/>
    <w:rsid w:val="00BD1E69"/>
    <w:rsid w:val="00BD2A97"/>
    <w:rsid w:val="00BD43B0"/>
    <w:rsid w:val="00BD5955"/>
    <w:rsid w:val="00BD7764"/>
    <w:rsid w:val="00BE5399"/>
    <w:rsid w:val="00BE597E"/>
    <w:rsid w:val="00BE7904"/>
    <w:rsid w:val="00BE79A7"/>
    <w:rsid w:val="00BF0157"/>
    <w:rsid w:val="00BF05AF"/>
    <w:rsid w:val="00BF1995"/>
    <w:rsid w:val="00BF1ADD"/>
    <w:rsid w:val="00BF2408"/>
    <w:rsid w:val="00BF3FAF"/>
    <w:rsid w:val="00BF567A"/>
    <w:rsid w:val="00C00D61"/>
    <w:rsid w:val="00C01054"/>
    <w:rsid w:val="00C03430"/>
    <w:rsid w:val="00C05724"/>
    <w:rsid w:val="00C05A18"/>
    <w:rsid w:val="00C11D6D"/>
    <w:rsid w:val="00C1289A"/>
    <w:rsid w:val="00C13C20"/>
    <w:rsid w:val="00C14814"/>
    <w:rsid w:val="00C14B1D"/>
    <w:rsid w:val="00C157CB"/>
    <w:rsid w:val="00C16113"/>
    <w:rsid w:val="00C17C6A"/>
    <w:rsid w:val="00C211ED"/>
    <w:rsid w:val="00C21633"/>
    <w:rsid w:val="00C21914"/>
    <w:rsid w:val="00C22371"/>
    <w:rsid w:val="00C22DD4"/>
    <w:rsid w:val="00C22F1E"/>
    <w:rsid w:val="00C22F54"/>
    <w:rsid w:val="00C2560F"/>
    <w:rsid w:val="00C27662"/>
    <w:rsid w:val="00C27E1C"/>
    <w:rsid w:val="00C312E9"/>
    <w:rsid w:val="00C34776"/>
    <w:rsid w:val="00C34C9D"/>
    <w:rsid w:val="00C36B8A"/>
    <w:rsid w:val="00C435DC"/>
    <w:rsid w:val="00C44C44"/>
    <w:rsid w:val="00C44EB0"/>
    <w:rsid w:val="00C45013"/>
    <w:rsid w:val="00C4607C"/>
    <w:rsid w:val="00C50609"/>
    <w:rsid w:val="00C5194B"/>
    <w:rsid w:val="00C5254A"/>
    <w:rsid w:val="00C52F15"/>
    <w:rsid w:val="00C616D4"/>
    <w:rsid w:val="00C65A57"/>
    <w:rsid w:val="00C668C6"/>
    <w:rsid w:val="00C67C1A"/>
    <w:rsid w:val="00C71CED"/>
    <w:rsid w:val="00C71DDA"/>
    <w:rsid w:val="00C727F0"/>
    <w:rsid w:val="00C732EE"/>
    <w:rsid w:val="00C77BF6"/>
    <w:rsid w:val="00C80844"/>
    <w:rsid w:val="00C81DD2"/>
    <w:rsid w:val="00C827F1"/>
    <w:rsid w:val="00C829BD"/>
    <w:rsid w:val="00C8344A"/>
    <w:rsid w:val="00C84C7D"/>
    <w:rsid w:val="00C850DA"/>
    <w:rsid w:val="00C851AD"/>
    <w:rsid w:val="00C86631"/>
    <w:rsid w:val="00C86B66"/>
    <w:rsid w:val="00C86FDF"/>
    <w:rsid w:val="00C87FD7"/>
    <w:rsid w:val="00C91D39"/>
    <w:rsid w:val="00C928C4"/>
    <w:rsid w:val="00C92DB9"/>
    <w:rsid w:val="00C9477E"/>
    <w:rsid w:val="00C95BD2"/>
    <w:rsid w:val="00C96499"/>
    <w:rsid w:val="00C976FD"/>
    <w:rsid w:val="00CA0187"/>
    <w:rsid w:val="00CA01EC"/>
    <w:rsid w:val="00CA2063"/>
    <w:rsid w:val="00CA37F6"/>
    <w:rsid w:val="00CA66F7"/>
    <w:rsid w:val="00CA7178"/>
    <w:rsid w:val="00CB047E"/>
    <w:rsid w:val="00CB0C4E"/>
    <w:rsid w:val="00CB10A0"/>
    <w:rsid w:val="00CB27F1"/>
    <w:rsid w:val="00CB2B3B"/>
    <w:rsid w:val="00CB3D95"/>
    <w:rsid w:val="00CB556F"/>
    <w:rsid w:val="00CB6591"/>
    <w:rsid w:val="00CB6A72"/>
    <w:rsid w:val="00CC0B3B"/>
    <w:rsid w:val="00CC21EA"/>
    <w:rsid w:val="00CC2BCE"/>
    <w:rsid w:val="00CC3212"/>
    <w:rsid w:val="00CC35DA"/>
    <w:rsid w:val="00CC3D73"/>
    <w:rsid w:val="00CC3E4A"/>
    <w:rsid w:val="00CC60BF"/>
    <w:rsid w:val="00CD0B68"/>
    <w:rsid w:val="00CD16F1"/>
    <w:rsid w:val="00CD2270"/>
    <w:rsid w:val="00CD486D"/>
    <w:rsid w:val="00CD4A21"/>
    <w:rsid w:val="00CD4C39"/>
    <w:rsid w:val="00CD4EEF"/>
    <w:rsid w:val="00CD5DC0"/>
    <w:rsid w:val="00CD77D6"/>
    <w:rsid w:val="00CE3164"/>
    <w:rsid w:val="00CE40DF"/>
    <w:rsid w:val="00CE47DC"/>
    <w:rsid w:val="00CE4F71"/>
    <w:rsid w:val="00CE5C5D"/>
    <w:rsid w:val="00CE679F"/>
    <w:rsid w:val="00CE7916"/>
    <w:rsid w:val="00CF0BA4"/>
    <w:rsid w:val="00CF3082"/>
    <w:rsid w:val="00CF3313"/>
    <w:rsid w:val="00CF3DF4"/>
    <w:rsid w:val="00D04485"/>
    <w:rsid w:val="00D0562E"/>
    <w:rsid w:val="00D057DB"/>
    <w:rsid w:val="00D11472"/>
    <w:rsid w:val="00D11A2B"/>
    <w:rsid w:val="00D141F4"/>
    <w:rsid w:val="00D1503C"/>
    <w:rsid w:val="00D15195"/>
    <w:rsid w:val="00D1667A"/>
    <w:rsid w:val="00D17575"/>
    <w:rsid w:val="00D17D5B"/>
    <w:rsid w:val="00D236E9"/>
    <w:rsid w:val="00D23A2C"/>
    <w:rsid w:val="00D245D1"/>
    <w:rsid w:val="00D2524E"/>
    <w:rsid w:val="00D2557A"/>
    <w:rsid w:val="00D270CC"/>
    <w:rsid w:val="00D275B6"/>
    <w:rsid w:val="00D3017B"/>
    <w:rsid w:val="00D30496"/>
    <w:rsid w:val="00D31F51"/>
    <w:rsid w:val="00D33B28"/>
    <w:rsid w:val="00D33C61"/>
    <w:rsid w:val="00D33F8D"/>
    <w:rsid w:val="00D36369"/>
    <w:rsid w:val="00D37BF8"/>
    <w:rsid w:val="00D4013F"/>
    <w:rsid w:val="00D41605"/>
    <w:rsid w:val="00D41971"/>
    <w:rsid w:val="00D42104"/>
    <w:rsid w:val="00D43605"/>
    <w:rsid w:val="00D43678"/>
    <w:rsid w:val="00D45FAB"/>
    <w:rsid w:val="00D46ED6"/>
    <w:rsid w:val="00D4714F"/>
    <w:rsid w:val="00D5043C"/>
    <w:rsid w:val="00D5221F"/>
    <w:rsid w:val="00D54F0B"/>
    <w:rsid w:val="00D57D3F"/>
    <w:rsid w:val="00D62A3E"/>
    <w:rsid w:val="00D642F8"/>
    <w:rsid w:val="00D656E1"/>
    <w:rsid w:val="00D70046"/>
    <w:rsid w:val="00D71D42"/>
    <w:rsid w:val="00D725D8"/>
    <w:rsid w:val="00D7283E"/>
    <w:rsid w:val="00D73865"/>
    <w:rsid w:val="00D743C0"/>
    <w:rsid w:val="00D76E9A"/>
    <w:rsid w:val="00D81CB0"/>
    <w:rsid w:val="00D82554"/>
    <w:rsid w:val="00D827E9"/>
    <w:rsid w:val="00D9165F"/>
    <w:rsid w:val="00D925C1"/>
    <w:rsid w:val="00D929D9"/>
    <w:rsid w:val="00D9648F"/>
    <w:rsid w:val="00D96EE3"/>
    <w:rsid w:val="00DA0C5E"/>
    <w:rsid w:val="00DA0EEC"/>
    <w:rsid w:val="00DA5BAB"/>
    <w:rsid w:val="00DA66FC"/>
    <w:rsid w:val="00DA7947"/>
    <w:rsid w:val="00DB2AEA"/>
    <w:rsid w:val="00DB5902"/>
    <w:rsid w:val="00DB5CCE"/>
    <w:rsid w:val="00DB6B58"/>
    <w:rsid w:val="00DB7B02"/>
    <w:rsid w:val="00DB7CC1"/>
    <w:rsid w:val="00DC175A"/>
    <w:rsid w:val="00DC2CCB"/>
    <w:rsid w:val="00DC31DE"/>
    <w:rsid w:val="00DD200E"/>
    <w:rsid w:val="00DD39BD"/>
    <w:rsid w:val="00DE11F8"/>
    <w:rsid w:val="00DE2F2B"/>
    <w:rsid w:val="00DE372C"/>
    <w:rsid w:val="00DF118B"/>
    <w:rsid w:val="00DF2126"/>
    <w:rsid w:val="00DF365B"/>
    <w:rsid w:val="00DF49AC"/>
    <w:rsid w:val="00DF4F69"/>
    <w:rsid w:val="00DF7702"/>
    <w:rsid w:val="00DF7891"/>
    <w:rsid w:val="00E01B27"/>
    <w:rsid w:val="00E01CFB"/>
    <w:rsid w:val="00E025BF"/>
    <w:rsid w:val="00E06FD7"/>
    <w:rsid w:val="00E10FA2"/>
    <w:rsid w:val="00E113E2"/>
    <w:rsid w:val="00E11F1D"/>
    <w:rsid w:val="00E13A9C"/>
    <w:rsid w:val="00E14C80"/>
    <w:rsid w:val="00E14C8F"/>
    <w:rsid w:val="00E16F58"/>
    <w:rsid w:val="00E173F4"/>
    <w:rsid w:val="00E22C1F"/>
    <w:rsid w:val="00E22E32"/>
    <w:rsid w:val="00E24BD1"/>
    <w:rsid w:val="00E251D4"/>
    <w:rsid w:val="00E252EE"/>
    <w:rsid w:val="00E264F8"/>
    <w:rsid w:val="00E26B1B"/>
    <w:rsid w:val="00E27AC4"/>
    <w:rsid w:val="00E30308"/>
    <w:rsid w:val="00E32128"/>
    <w:rsid w:val="00E32557"/>
    <w:rsid w:val="00E33DEF"/>
    <w:rsid w:val="00E37985"/>
    <w:rsid w:val="00E4368B"/>
    <w:rsid w:val="00E45CB6"/>
    <w:rsid w:val="00E534E3"/>
    <w:rsid w:val="00E54DED"/>
    <w:rsid w:val="00E55906"/>
    <w:rsid w:val="00E57079"/>
    <w:rsid w:val="00E61238"/>
    <w:rsid w:val="00E6262A"/>
    <w:rsid w:val="00E62E49"/>
    <w:rsid w:val="00E66E91"/>
    <w:rsid w:val="00E705E1"/>
    <w:rsid w:val="00E722E5"/>
    <w:rsid w:val="00E72CC1"/>
    <w:rsid w:val="00E7428B"/>
    <w:rsid w:val="00E74CF8"/>
    <w:rsid w:val="00E74D8A"/>
    <w:rsid w:val="00E7511F"/>
    <w:rsid w:val="00E76D49"/>
    <w:rsid w:val="00E77205"/>
    <w:rsid w:val="00E77DBE"/>
    <w:rsid w:val="00E802CA"/>
    <w:rsid w:val="00E83E3F"/>
    <w:rsid w:val="00E84F0B"/>
    <w:rsid w:val="00E85E31"/>
    <w:rsid w:val="00E8763B"/>
    <w:rsid w:val="00E91E22"/>
    <w:rsid w:val="00E93D7B"/>
    <w:rsid w:val="00E95389"/>
    <w:rsid w:val="00E95E2B"/>
    <w:rsid w:val="00EA1B9C"/>
    <w:rsid w:val="00EA32CE"/>
    <w:rsid w:val="00EA343E"/>
    <w:rsid w:val="00EA3D29"/>
    <w:rsid w:val="00EB10B4"/>
    <w:rsid w:val="00EB2F24"/>
    <w:rsid w:val="00EB40C7"/>
    <w:rsid w:val="00EB4216"/>
    <w:rsid w:val="00EB5773"/>
    <w:rsid w:val="00EB7A06"/>
    <w:rsid w:val="00EC0CA0"/>
    <w:rsid w:val="00EC16CD"/>
    <w:rsid w:val="00EC1E5B"/>
    <w:rsid w:val="00EC552B"/>
    <w:rsid w:val="00EC7748"/>
    <w:rsid w:val="00EC7D99"/>
    <w:rsid w:val="00EC7DF9"/>
    <w:rsid w:val="00EC7EE3"/>
    <w:rsid w:val="00ED040C"/>
    <w:rsid w:val="00ED6E9A"/>
    <w:rsid w:val="00EE1DDE"/>
    <w:rsid w:val="00EE2720"/>
    <w:rsid w:val="00EE2891"/>
    <w:rsid w:val="00EE2FCE"/>
    <w:rsid w:val="00EE4338"/>
    <w:rsid w:val="00EE551E"/>
    <w:rsid w:val="00EF1DF2"/>
    <w:rsid w:val="00EF322F"/>
    <w:rsid w:val="00EF4D53"/>
    <w:rsid w:val="00EF5212"/>
    <w:rsid w:val="00EF6195"/>
    <w:rsid w:val="00EF7A26"/>
    <w:rsid w:val="00F01FDF"/>
    <w:rsid w:val="00F026D4"/>
    <w:rsid w:val="00F02BC5"/>
    <w:rsid w:val="00F04156"/>
    <w:rsid w:val="00F04550"/>
    <w:rsid w:val="00F056C9"/>
    <w:rsid w:val="00F06456"/>
    <w:rsid w:val="00F0705D"/>
    <w:rsid w:val="00F12046"/>
    <w:rsid w:val="00F1267B"/>
    <w:rsid w:val="00F13B76"/>
    <w:rsid w:val="00F13CDE"/>
    <w:rsid w:val="00F146E3"/>
    <w:rsid w:val="00F14ED7"/>
    <w:rsid w:val="00F1551A"/>
    <w:rsid w:val="00F162F2"/>
    <w:rsid w:val="00F1693B"/>
    <w:rsid w:val="00F16ADF"/>
    <w:rsid w:val="00F17D07"/>
    <w:rsid w:val="00F17D76"/>
    <w:rsid w:val="00F20631"/>
    <w:rsid w:val="00F20ABB"/>
    <w:rsid w:val="00F216D2"/>
    <w:rsid w:val="00F22ACC"/>
    <w:rsid w:val="00F23F11"/>
    <w:rsid w:val="00F26394"/>
    <w:rsid w:val="00F26C0B"/>
    <w:rsid w:val="00F26CF9"/>
    <w:rsid w:val="00F26EFA"/>
    <w:rsid w:val="00F276B7"/>
    <w:rsid w:val="00F30AF0"/>
    <w:rsid w:val="00F315E1"/>
    <w:rsid w:val="00F326DA"/>
    <w:rsid w:val="00F41AF2"/>
    <w:rsid w:val="00F439EE"/>
    <w:rsid w:val="00F449A6"/>
    <w:rsid w:val="00F453A7"/>
    <w:rsid w:val="00F46A93"/>
    <w:rsid w:val="00F476C0"/>
    <w:rsid w:val="00F508B2"/>
    <w:rsid w:val="00F5117F"/>
    <w:rsid w:val="00F5143E"/>
    <w:rsid w:val="00F53107"/>
    <w:rsid w:val="00F572B4"/>
    <w:rsid w:val="00F57635"/>
    <w:rsid w:val="00F61A65"/>
    <w:rsid w:val="00F6402B"/>
    <w:rsid w:val="00F64DF2"/>
    <w:rsid w:val="00F66170"/>
    <w:rsid w:val="00F70093"/>
    <w:rsid w:val="00F7052F"/>
    <w:rsid w:val="00F70753"/>
    <w:rsid w:val="00F70E53"/>
    <w:rsid w:val="00F70F3F"/>
    <w:rsid w:val="00F715C9"/>
    <w:rsid w:val="00F71CCE"/>
    <w:rsid w:val="00F7773C"/>
    <w:rsid w:val="00F77AAC"/>
    <w:rsid w:val="00F8144E"/>
    <w:rsid w:val="00F824C5"/>
    <w:rsid w:val="00F85634"/>
    <w:rsid w:val="00F85649"/>
    <w:rsid w:val="00F864C5"/>
    <w:rsid w:val="00F87C82"/>
    <w:rsid w:val="00F920EF"/>
    <w:rsid w:val="00F936B4"/>
    <w:rsid w:val="00F95988"/>
    <w:rsid w:val="00FA1B83"/>
    <w:rsid w:val="00FA2C19"/>
    <w:rsid w:val="00FA2E69"/>
    <w:rsid w:val="00FA2F48"/>
    <w:rsid w:val="00FA6324"/>
    <w:rsid w:val="00FA7785"/>
    <w:rsid w:val="00FA7B61"/>
    <w:rsid w:val="00FB2951"/>
    <w:rsid w:val="00FB3046"/>
    <w:rsid w:val="00FB3A9B"/>
    <w:rsid w:val="00FB487C"/>
    <w:rsid w:val="00FB495B"/>
    <w:rsid w:val="00FB5B5A"/>
    <w:rsid w:val="00FB768E"/>
    <w:rsid w:val="00FC1AA5"/>
    <w:rsid w:val="00FC1FAE"/>
    <w:rsid w:val="00FC249E"/>
    <w:rsid w:val="00FC454A"/>
    <w:rsid w:val="00FC46F5"/>
    <w:rsid w:val="00FC4C06"/>
    <w:rsid w:val="00FC7583"/>
    <w:rsid w:val="00FC75B7"/>
    <w:rsid w:val="00FC7B19"/>
    <w:rsid w:val="00FD12C7"/>
    <w:rsid w:val="00FD349E"/>
    <w:rsid w:val="00FD36EE"/>
    <w:rsid w:val="00FD3BC1"/>
    <w:rsid w:val="00FD46ED"/>
    <w:rsid w:val="00FD4724"/>
    <w:rsid w:val="00FE11C8"/>
    <w:rsid w:val="00FE2680"/>
    <w:rsid w:val="00FE5529"/>
    <w:rsid w:val="00FE556C"/>
    <w:rsid w:val="00FE685A"/>
    <w:rsid w:val="00FF2B50"/>
    <w:rsid w:val="00FF3B5E"/>
    <w:rsid w:val="00FF3EDE"/>
    <w:rsid w:val="00FF49DA"/>
    <w:rsid w:val="00FF4CA8"/>
    <w:rsid w:val="00FF53D4"/>
    <w:rsid w:val="00FF72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9FBE"/>
  <w15:chartTrackingRefBased/>
  <w15:docId w15:val="{9E4DBB8E-EAFD-449D-AD8F-A6CC46B4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34F0"/>
    <w:pPr>
      <w:jc w:val="both"/>
    </w:pPr>
    <w:rPr>
      <w:rFonts w:ascii="Segoe UI" w:hAnsi="Segoe UI"/>
      <w:sz w:val="16"/>
    </w:rPr>
  </w:style>
  <w:style w:type="paragraph" w:styleId="Heading1">
    <w:name w:val="heading 1"/>
    <w:basedOn w:val="Normal"/>
    <w:next w:val="Normal"/>
    <w:link w:val="Heading1Char"/>
    <w:uiPriority w:val="9"/>
    <w:qFormat/>
    <w:rsid w:val="00693295"/>
    <w:pPr>
      <w:keepNext/>
      <w:keepLines/>
      <w:pageBreakBefore/>
      <w:pBdr>
        <w:left w:val="single" w:sz="18" w:space="4" w:color="0070C0"/>
        <w:bottom w:val="double" w:sz="4" w:space="1" w:color="5B9BD5" w:themeColor="accent1"/>
      </w:pBdr>
      <w:shd w:val="clear" w:color="FFF2CC" w:themeColor="accent4" w:themeTint="33" w:fill="F2F2F2" w:themeFill="background1" w:themeFillShade="F2"/>
      <w:spacing w:before="120" w:after="480" w:line="240" w:lineRule="auto"/>
      <w:outlineLvl w:val="0"/>
    </w:pPr>
    <w:rPr>
      <w:rFonts w:eastAsiaTheme="majorEastAsia" w:cstheme="majorBidi"/>
      <w:caps/>
      <w:color w:val="2E74B5" w:themeColor="accent1" w:themeShade="BF"/>
      <w:sz w:val="36"/>
      <w:szCs w:val="36"/>
    </w:rPr>
  </w:style>
  <w:style w:type="paragraph" w:styleId="Heading2">
    <w:name w:val="heading 2"/>
    <w:basedOn w:val="Normal"/>
    <w:next w:val="Normal"/>
    <w:link w:val="Heading2Char"/>
    <w:uiPriority w:val="9"/>
    <w:unhideWhenUsed/>
    <w:qFormat/>
    <w:rsid w:val="00D43605"/>
    <w:pPr>
      <w:keepNext/>
      <w:keepLines/>
      <w:pBdr>
        <w:left w:val="single" w:sz="36" w:space="4" w:color="4472C4" w:themeColor="accent5"/>
      </w:pBdr>
      <w:spacing w:before="240" w:after="240" w:line="240" w:lineRule="auto"/>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24F80"/>
    <w:pPr>
      <w:keepNext/>
      <w:keepLines/>
      <w:pBdr>
        <w:bottom w:val="single" w:sz="4" w:space="1" w:color="5B9BD5" w:themeColor="accent1"/>
      </w:pBdr>
      <w:spacing w:before="240" w:after="240" w:line="240" w:lineRule="auto"/>
      <w:outlineLvl w:val="2"/>
    </w:pPr>
    <w:rPr>
      <w:rFonts w:eastAsiaTheme="majorEastAsia" w:cstheme="majorBidi"/>
      <w:color w:val="2E74B5" w:themeColor="accent1" w:themeShade="BF"/>
      <w:sz w:val="24"/>
      <w:szCs w:val="26"/>
    </w:rPr>
  </w:style>
  <w:style w:type="paragraph" w:styleId="Heading4">
    <w:name w:val="heading 4"/>
    <w:basedOn w:val="Normal"/>
    <w:next w:val="Normal"/>
    <w:link w:val="Heading4Char"/>
    <w:uiPriority w:val="9"/>
    <w:unhideWhenUsed/>
    <w:qFormat/>
    <w:rsid w:val="002C7B7A"/>
    <w:pPr>
      <w:keepNext/>
      <w:keepLines/>
      <w:spacing w:before="80"/>
      <w:outlineLvl w:val="3"/>
    </w:pPr>
    <w:rPr>
      <w:rFonts w:asciiTheme="majorHAnsi" w:eastAsiaTheme="majorEastAsia" w:hAnsiTheme="majorHAnsi" w:cstheme="majorBidi"/>
      <w:color w:val="385623" w:themeColor="accent6" w:themeShade="80"/>
      <w:sz w:val="24"/>
      <w:szCs w:val="24"/>
    </w:rPr>
  </w:style>
  <w:style w:type="paragraph" w:styleId="Heading5">
    <w:name w:val="heading 5"/>
    <w:basedOn w:val="Normal"/>
    <w:next w:val="Normal"/>
    <w:link w:val="Heading5Char"/>
    <w:uiPriority w:val="9"/>
    <w:semiHidden/>
    <w:unhideWhenUsed/>
    <w:qFormat/>
    <w:rsid w:val="00FB5B5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5B5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5B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5B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5B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95"/>
    <w:rPr>
      <w:rFonts w:ascii="Segoe UI" w:eastAsiaTheme="majorEastAsia" w:hAnsi="Segoe UI" w:cstheme="majorBidi"/>
      <w:caps/>
      <w:color w:val="2E74B5" w:themeColor="accent1" w:themeShade="BF"/>
      <w:sz w:val="36"/>
      <w:szCs w:val="36"/>
      <w:shd w:val="clear" w:color="FFF2CC" w:themeColor="accent4" w:themeTint="33" w:fill="F2F2F2" w:themeFill="background1" w:themeFillShade="F2"/>
    </w:rPr>
  </w:style>
  <w:style w:type="character" w:customStyle="1" w:styleId="Heading2Char">
    <w:name w:val="Heading 2 Char"/>
    <w:basedOn w:val="DefaultParagraphFont"/>
    <w:link w:val="Heading2"/>
    <w:uiPriority w:val="9"/>
    <w:rsid w:val="00D43605"/>
    <w:rPr>
      <w:rFonts w:ascii="Segoe UI" w:eastAsiaTheme="majorEastAsia" w:hAnsi="Segoe UI" w:cstheme="majorBidi"/>
      <w:color w:val="2E74B5" w:themeColor="accent1" w:themeShade="BF"/>
      <w:sz w:val="28"/>
      <w:szCs w:val="28"/>
    </w:rPr>
  </w:style>
  <w:style w:type="character" w:customStyle="1" w:styleId="Heading3Char">
    <w:name w:val="Heading 3 Char"/>
    <w:basedOn w:val="DefaultParagraphFont"/>
    <w:link w:val="Heading3"/>
    <w:uiPriority w:val="9"/>
    <w:rsid w:val="00724F80"/>
    <w:rPr>
      <w:rFonts w:ascii="Segoe UI" w:eastAsiaTheme="majorEastAsia" w:hAnsi="Segoe UI" w:cstheme="majorBidi"/>
      <w:color w:val="2E74B5" w:themeColor="accent1" w:themeShade="BF"/>
      <w:sz w:val="24"/>
      <w:szCs w:val="26"/>
    </w:rPr>
  </w:style>
  <w:style w:type="character" w:customStyle="1" w:styleId="Heading4Char">
    <w:name w:val="Heading 4 Char"/>
    <w:basedOn w:val="DefaultParagraphFont"/>
    <w:link w:val="Heading4"/>
    <w:uiPriority w:val="9"/>
    <w:rsid w:val="002C7B7A"/>
    <w:rPr>
      <w:rFonts w:asciiTheme="majorHAnsi" w:eastAsiaTheme="majorEastAsia" w:hAnsiTheme="majorHAnsi" w:cstheme="majorBidi"/>
      <w:color w:val="385623" w:themeColor="accent6" w:themeShade="80"/>
      <w:sz w:val="24"/>
      <w:szCs w:val="24"/>
    </w:rPr>
  </w:style>
  <w:style w:type="character" w:customStyle="1" w:styleId="Heading5Char">
    <w:name w:val="Heading 5 Char"/>
    <w:basedOn w:val="DefaultParagraphFont"/>
    <w:link w:val="Heading5"/>
    <w:uiPriority w:val="9"/>
    <w:semiHidden/>
    <w:rsid w:val="00FB5B5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5B5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5B5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5B5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5B5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5B5A"/>
    <w:pPr>
      <w:spacing w:line="240" w:lineRule="auto"/>
    </w:pPr>
    <w:rPr>
      <w:b/>
      <w:bCs/>
      <w:color w:val="404040" w:themeColor="text1" w:themeTint="BF"/>
      <w:szCs w:val="20"/>
    </w:rPr>
  </w:style>
  <w:style w:type="paragraph" w:styleId="Title">
    <w:name w:val="Title"/>
    <w:basedOn w:val="Normal"/>
    <w:next w:val="Normal"/>
    <w:link w:val="TitleChar"/>
    <w:uiPriority w:val="10"/>
    <w:qFormat/>
    <w:rsid w:val="00FB5B5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B5B5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B5B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5B5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5B5A"/>
    <w:rPr>
      <w:b/>
      <w:bCs/>
    </w:rPr>
  </w:style>
  <w:style w:type="character" w:styleId="Emphasis">
    <w:name w:val="Emphasis"/>
    <w:basedOn w:val="DefaultParagraphFont"/>
    <w:uiPriority w:val="20"/>
    <w:qFormat/>
    <w:rsid w:val="00FB5B5A"/>
    <w:rPr>
      <w:i/>
      <w:iCs/>
    </w:rPr>
  </w:style>
  <w:style w:type="paragraph" w:styleId="NoSpacing">
    <w:name w:val="No Spacing"/>
    <w:link w:val="NoSpacingChar"/>
    <w:uiPriority w:val="1"/>
    <w:qFormat/>
    <w:rsid w:val="00FB5B5A"/>
    <w:pPr>
      <w:spacing w:after="0" w:line="240" w:lineRule="auto"/>
    </w:pPr>
  </w:style>
  <w:style w:type="paragraph" w:styleId="Quote">
    <w:name w:val="Quote"/>
    <w:basedOn w:val="Normal"/>
    <w:next w:val="Normal"/>
    <w:link w:val="QuoteChar"/>
    <w:uiPriority w:val="29"/>
    <w:qFormat/>
    <w:rsid w:val="00977E0D"/>
    <w:pPr>
      <w:pBdr>
        <w:top w:val="single" w:sz="4" w:space="1" w:color="808080" w:themeColor="background1" w:themeShade="80"/>
        <w:bottom w:val="single" w:sz="4" w:space="1" w:color="808080" w:themeColor="background1" w:themeShade="80"/>
      </w:pBdr>
      <w:shd w:val="solid" w:color="DEEAF6" w:themeColor="accent1" w:themeTint="33" w:fill="auto"/>
      <w:spacing w:before="240" w:after="240" w:line="300" w:lineRule="auto"/>
      <w:ind w:left="567" w:right="567"/>
      <w:jc w:val="center"/>
    </w:pPr>
    <w:rPr>
      <w:i/>
      <w:iCs/>
    </w:rPr>
  </w:style>
  <w:style w:type="character" w:customStyle="1" w:styleId="QuoteChar">
    <w:name w:val="Quote Char"/>
    <w:basedOn w:val="DefaultParagraphFont"/>
    <w:link w:val="Quote"/>
    <w:uiPriority w:val="29"/>
    <w:rsid w:val="00977E0D"/>
    <w:rPr>
      <w:rFonts w:ascii="Segoe UI" w:hAnsi="Segoe UI"/>
      <w:i/>
      <w:iCs/>
      <w:sz w:val="16"/>
      <w:shd w:val="solid" w:color="DEEAF6" w:themeColor="accent1" w:themeTint="33" w:fill="auto"/>
    </w:rPr>
  </w:style>
  <w:style w:type="paragraph" w:styleId="IntenseQuote">
    <w:name w:val="Intense Quote"/>
    <w:basedOn w:val="Normal"/>
    <w:next w:val="Normal"/>
    <w:link w:val="IntenseQuoteChar"/>
    <w:uiPriority w:val="30"/>
    <w:qFormat/>
    <w:rsid w:val="00FB5B5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B5B5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B5B5A"/>
    <w:rPr>
      <w:i/>
      <w:iCs/>
      <w:color w:val="595959" w:themeColor="text1" w:themeTint="A6"/>
    </w:rPr>
  </w:style>
  <w:style w:type="character" w:styleId="IntenseEmphasis">
    <w:name w:val="Intense Emphasis"/>
    <w:basedOn w:val="DefaultParagraphFont"/>
    <w:uiPriority w:val="21"/>
    <w:qFormat/>
    <w:rsid w:val="00FB5B5A"/>
    <w:rPr>
      <w:b/>
      <w:bCs/>
      <w:i/>
      <w:iCs/>
    </w:rPr>
  </w:style>
  <w:style w:type="character" w:styleId="SubtleReference">
    <w:name w:val="Subtle Reference"/>
    <w:basedOn w:val="DefaultParagraphFont"/>
    <w:uiPriority w:val="31"/>
    <w:qFormat/>
    <w:rsid w:val="00FB5B5A"/>
    <w:rPr>
      <w:smallCaps/>
      <w:color w:val="404040" w:themeColor="text1" w:themeTint="BF"/>
    </w:rPr>
  </w:style>
  <w:style w:type="character" w:styleId="IntenseReference">
    <w:name w:val="Intense Reference"/>
    <w:basedOn w:val="DefaultParagraphFont"/>
    <w:uiPriority w:val="32"/>
    <w:qFormat/>
    <w:rsid w:val="00FB5B5A"/>
    <w:rPr>
      <w:b/>
      <w:bCs/>
      <w:smallCaps/>
      <w:u w:val="single"/>
    </w:rPr>
  </w:style>
  <w:style w:type="character" w:styleId="BookTitle">
    <w:name w:val="Book Title"/>
    <w:basedOn w:val="DefaultParagraphFont"/>
    <w:uiPriority w:val="33"/>
    <w:qFormat/>
    <w:rsid w:val="00FB5B5A"/>
    <w:rPr>
      <w:b/>
      <w:bCs/>
      <w:smallCaps/>
    </w:rPr>
  </w:style>
  <w:style w:type="paragraph" w:styleId="TOCHeading">
    <w:name w:val="TOC Heading"/>
    <w:basedOn w:val="Heading1"/>
    <w:next w:val="Normal"/>
    <w:uiPriority w:val="39"/>
    <w:unhideWhenUsed/>
    <w:qFormat/>
    <w:rsid w:val="00FB5B5A"/>
    <w:pPr>
      <w:outlineLvl w:val="9"/>
    </w:pPr>
  </w:style>
  <w:style w:type="character" w:customStyle="1" w:styleId="NoSpacingChar">
    <w:name w:val="No Spacing Char"/>
    <w:basedOn w:val="DefaultParagraphFont"/>
    <w:link w:val="NoSpacing"/>
    <w:uiPriority w:val="1"/>
    <w:rsid w:val="006D6354"/>
  </w:style>
  <w:style w:type="paragraph" w:styleId="TOC1">
    <w:name w:val="toc 1"/>
    <w:basedOn w:val="Normal"/>
    <w:next w:val="Normal"/>
    <w:autoRedefine/>
    <w:uiPriority w:val="39"/>
    <w:unhideWhenUsed/>
    <w:rsid w:val="006D6354"/>
    <w:pPr>
      <w:spacing w:after="100"/>
    </w:pPr>
    <w:rPr>
      <w:szCs w:val="19"/>
    </w:rPr>
  </w:style>
  <w:style w:type="character" w:styleId="Hyperlink">
    <w:name w:val="Hyperlink"/>
    <w:basedOn w:val="DefaultParagraphFont"/>
    <w:uiPriority w:val="99"/>
    <w:unhideWhenUsed/>
    <w:rsid w:val="006D6354"/>
    <w:rPr>
      <w:color w:val="0563C1" w:themeColor="hyperlink"/>
      <w:u w:val="single"/>
    </w:rPr>
  </w:style>
  <w:style w:type="paragraph" w:styleId="ListParagraph">
    <w:name w:val="List Paragraph"/>
    <w:basedOn w:val="Normal"/>
    <w:uiPriority w:val="34"/>
    <w:qFormat/>
    <w:rsid w:val="00FB5B5A"/>
    <w:pPr>
      <w:ind w:left="720"/>
      <w:contextualSpacing/>
    </w:pPr>
    <w:rPr>
      <w:szCs w:val="19"/>
    </w:rPr>
  </w:style>
  <w:style w:type="paragraph" w:styleId="Header">
    <w:name w:val="header"/>
    <w:basedOn w:val="Normal"/>
    <w:link w:val="HeaderChar"/>
    <w:uiPriority w:val="99"/>
    <w:unhideWhenUsed/>
    <w:rsid w:val="004E0BB8"/>
    <w:pPr>
      <w:tabs>
        <w:tab w:val="center" w:pos="4680"/>
        <w:tab w:val="right" w:pos="9360"/>
      </w:tabs>
      <w:spacing w:after="0" w:line="240" w:lineRule="auto"/>
    </w:pPr>
    <w:rPr>
      <w:szCs w:val="19"/>
    </w:rPr>
  </w:style>
  <w:style w:type="character" w:customStyle="1" w:styleId="HeaderChar">
    <w:name w:val="Header Char"/>
    <w:basedOn w:val="DefaultParagraphFont"/>
    <w:link w:val="Header"/>
    <w:uiPriority w:val="99"/>
    <w:rsid w:val="004E0BB8"/>
    <w:rPr>
      <w:szCs w:val="19"/>
    </w:rPr>
  </w:style>
  <w:style w:type="paragraph" w:styleId="Footer">
    <w:name w:val="footer"/>
    <w:basedOn w:val="Normal"/>
    <w:link w:val="FooterChar"/>
    <w:uiPriority w:val="99"/>
    <w:unhideWhenUsed/>
    <w:rsid w:val="004E0BB8"/>
    <w:pPr>
      <w:tabs>
        <w:tab w:val="center" w:pos="4680"/>
        <w:tab w:val="right" w:pos="9360"/>
      </w:tabs>
      <w:spacing w:after="0" w:line="240" w:lineRule="auto"/>
    </w:pPr>
    <w:rPr>
      <w:szCs w:val="19"/>
    </w:rPr>
  </w:style>
  <w:style w:type="character" w:customStyle="1" w:styleId="FooterChar">
    <w:name w:val="Footer Char"/>
    <w:basedOn w:val="DefaultParagraphFont"/>
    <w:link w:val="Footer"/>
    <w:uiPriority w:val="99"/>
    <w:rsid w:val="004E0BB8"/>
    <w:rPr>
      <w:szCs w:val="19"/>
    </w:rPr>
  </w:style>
  <w:style w:type="paragraph" w:styleId="TOC2">
    <w:name w:val="toc 2"/>
    <w:basedOn w:val="Normal"/>
    <w:next w:val="Normal"/>
    <w:autoRedefine/>
    <w:uiPriority w:val="39"/>
    <w:unhideWhenUsed/>
    <w:rsid w:val="00AF3581"/>
    <w:pPr>
      <w:spacing w:after="100"/>
      <w:ind w:left="210"/>
    </w:pPr>
    <w:rPr>
      <w:szCs w:val="19"/>
    </w:rPr>
  </w:style>
  <w:style w:type="table" w:styleId="TableGrid">
    <w:name w:val="Table Grid"/>
    <w:basedOn w:val="TableNormal"/>
    <w:uiPriority w:val="39"/>
    <w:rsid w:val="00AF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5066"/>
    <w:pPr>
      <w:spacing w:after="100"/>
      <w:ind w:left="420"/>
    </w:pPr>
    <w:rPr>
      <w:szCs w:val="19"/>
    </w:rPr>
  </w:style>
  <w:style w:type="character" w:styleId="FollowedHyperlink">
    <w:name w:val="FollowedHyperlink"/>
    <w:basedOn w:val="DefaultParagraphFont"/>
    <w:uiPriority w:val="99"/>
    <w:semiHidden/>
    <w:unhideWhenUsed/>
    <w:rsid w:val="0099178E"/>
    <w:rPr>
      <w:color w:val="954F72" w:themeColor="followedHyperlink"/>
      <w:u w:val="single"/>
    </w:rPr>
  </w:style>
  <w:style w:type="table" w:styleId="GridTable4-Accent1">
    <w:name w:val="Grid Table 4 Accent 1"/>
    <w:basedOn w:val="TableNormal"/>
    <w:uiPriority w:val="49"/>
    <w:rsid w:val="00D825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D8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8B56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B56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33D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C77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1F5B21"/>
    <w:pPr>
      <w:spacing w:after="0" w:line="240" w:lineRule="auto"/>
    </w:pPr>
    <w:rPr>
      <w:rFonts w:cs="Mangal"/>
      <w:szCs w:val="16"/>
    </w:rPr>
  </w:style>
  <w:style w:type="character" w:customStyle="1" w:styleId="BalloonTextChar">
    <w:name w:val="Balloon Text Char"/>
    <w:basedOn w:val="DefaultParagraphFont"/>
    <w:link w:val="BalloonText"/>
    <w:uiPriority w:val="99"/>
    <w:semiHidden/>
    <w:rsid w:val="001F5B21"/>
    <w:rPr>
      <w:rFonts w:ascii="Segoe UI" w:hAnsi="Segoe UI" w:cs="Mangal"/>
      <w:sz w:val="18"/>
      <w:szCs w:val="16"/>
    </w:rPr>
  </w:style>
  <w:style w:type="paragraph" w:styleId="NormalWeb">
    <w:name w:val="Normal (Web)"/>
    <w:basedOn w:val="Normal"/>
    <w:uiPriority w:val="99"/>
    <w:semiHidden/>
    <w:unhideWhenUsed/>
    <w:rsid w:val="00B6449E"/>
    <w:rPr>
      <w:rFonts w:ascii="Times New Roman" w:hAnsi="Times New Roman" w:cs="Mangal"/>
      <w:sz w:val="24"/>
    </w:rPr>
  </w:style>
  <w:style w:type="table" w:styleId="GridTable1Light-Accent3">
    <w:name w:val="Grid Table 1 Light Accent 3"/>
    <w:basedOn w:val="TableNormal"/>
    <w:uiPriority w:val="46"/>
    <w:rsid w:val="00165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BF1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6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EF32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992D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4-Accent2">
    <w:name w:val="List Table 4 Accent 2"/>
    <w:basedOn w:val="TableNormal"/>
    <w:uiPriority w:val="49"/>
    <w:rsid w:val="00E01B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AB70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6F2F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78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071177"/>
    <w:pPr>
      <w:spacing w:after="100" w:line="259" w:lineRule="auto"/>
      <w:ind w:left="660"/>
      <w:jc w:val="left"/>
    </w:pPr>
    <w:rPr>
      <w:rFonts w:asciiTheme="minorHAnsi" w:hAnsiTheme="minorHAnsi"/>
      <w:sz w:val="22"/>
      <w:szCs w:val="20"/>
    </w:rPr>
  </w:style>
  <w:style w:type="paragraph" w:styleId="TOC5">
    <w:name w:val="toc 5"/>
    <w:basedOn w:val="Normal"/>
    <w:next w:val="Normal"/>
    <w:autoRedefine/>
    <w:uiPriority w:val="39"/>
    <w:unhideWhenUsed/>
    <w:rsid w:val="00071177"/>
    <w:pPr>
      <w:spacing w:after="100" w:line="259" w:lineRule="auto"/>
      <w:ind w:left="880"/>
      <w:jc w:val="left"/>
    </w:pPr>
    <w:rPr>
      <w:rFonts w:asciiTheme="minorHAnsi" w:hAnsiTheme="minorHAnsi"/>
      <w:sz w:val="22"/>
      <w:szCs w:val="20"/>
    </w:rPr>
  </w:style>
  <w:style w:type="paragraph" w:styleId="TOC6">
    <w:name w:val="toc 6"/>
    <w:basedOn w:val="Normal"/>
    <w:next w:val="Normal"/>
    <w:autoRedefine/>
    <w:uiPriority w:val="39"/>
    <w:unhideWhenUsed/>
    <w:rsid w:val="00071177"/>
    <w:pPr>
      <w:spacing w:after="100" w:line="259" w:lineRule="auto"/>
      <w:ind w:left="1100"/>
      <w:jc w:val="left"/>
    </w:pPr>
    <w:rPr>
      <w:rFonts w:asciiTheme="minorHAnsi" w:hAnsiTheme="minorHAnsi"/>
      <w:sz w:val="22"/>
      <w:szCs w:val="20"/>
    </w:rPr>
  </w:style>
  <w:style w:type="paragraph" w:styleId="TOC7">
    <w:name w:val="toc 7"/>
    <w:basedOn w:val="Normal"/>
    <w:next w:val="Normal"/>
    <w:autoRedefine/>
    <w:uiPriority w:val="39"/>
    <w:unhideWhenUsed/>
    <w:rsid w:val="00071177"/>
    <w:pPr>
      <w:spacing w:after="100" w:line="259" w:lineRule="auto"/>
      <w:ind w:left="1320"/>
      <w:jc w:val="left"/>
    </w:pPr>
    <w:rPr>
      <w:rFonts w:asciiTheme="minorHAnsi" w:hAnsiTheme="minorHAnsi"/>
      <w:sz w:val="22"/>
      <w:szCs w:val="20"/>
    </w:rPr>
  </w:style>
  <w:style w:type="paragraph" w:styleId="TOC8">
    <w:name w:val="toc 8"/>
    <w:basedOn w:val="Normal"/>
    <w:next w:val="Normal"/>
    <w:autoRedefine/>
    <w:uiPriority w:val="39"/>
    <w:unhideWhenUsed/>
    <w:rsid w:val="00071177"/>
    <w:pPr>
      <w:spacing w:after="100" w:line="259" w:lineRule="auto"/>
      <w:ind w:left="1540"/>
      <w:jc w:val="left"/>
    </w:pPr>
    <w:rPr>
      <w:rFonts w:asciiTheme="minorHAnsi" w:hAnsiTheme="minorHAnsi"/>
      <w:sz w:val="22"/>
      <w:szCs w:val="20"/>
    </w:rPr>
  </w:style>
  <w:style w:type="paragraph" w:styleId="TOC9">
    <w:name w:val="toc 9"/>
    <w:basedOn w:val="Normal"/>
    <w:next w:val="Normal"/>
    <w:autoRedefine/>
    <w:uiPriority w:val="39"/>
    <w:unhideWhenUsed/>
    <w:rsid w:val="00071177"/>
    <w:pPr>
      <w:spacing w:after="100" w:line="259" w:lineRule="auto"/>
      <w:ind w:left="1760"/>
      <w:jc w:val="left"/>
    </w:pPr>
    <w:rPr>
      <w:rFonts w:asciiTheme="minorHAnsi" w:hAnsiTheme="minorHAnsi"/>
      <w:sz w:val="22"/>
      <w:szCs w:val="20"/>
    </w:rPr>
  </w:style>
  <w:style w:type="table" w:styleId="ListTable3-Accent5">
    <w:name w:val="List Table 3 Accent 5"/>
    <w:basedOn w:val="TableNormal"/>
    <w:uiPriority w:val="48"/>
    <w:rsid w:val="00D96E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
    <w:name w:val="Grid Table 4"/>
    <w:basedOn w:val="TableNormal"/>
    <w:uiPriority w:val="49"/>
    <w:rsid w:val="00FA2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826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tion">
    <w:name w:val="Mention"/>
    <w:basedOn w:val="DefaultParagraphFont"/>
    <w:uiPriority w:val="99"/>
    <w:semiHidden/>
    <w:unhideWhenUsed/>
    <w:rsid w:val="00305B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150">
      <w:bodyDiv w:val="1"/>
      <w:marLeft w:val="0"/>
      <w:marRight w:val="0"/>
      <w:marTop w:val="0"/>
      <w:marBottom w:val="0"/>
      <w:divBdr>
        <w:top w:val="none" w:sz="0" w:space="0" w:color="auto"/>
        <w:left w:val="none" w:sz="0" w:space="0" w:color="auto"/>
        <w:bottom w:val="none" w:sz="0" w:space="0" w:color="auto"/>
        <w:right w:val="none" w:sz="0" w:space="0" w:color="auto"/>
      </w:divBdr>
    </w:div>
    <w:div w:id="12075715">
      <w:bodyDiv w:val="1"/>
      <w:marLeft w:val="0"/>
      <w:marRight w:val="0"/>
      <w:marTop w:val="0"/>
      <w:marBottom w:val="0"/>
      <w:divBdr>
        <w:top w:val="none" w:sz="0" w:space="0" w:color="auto"/>
        <w:left w:val="none" w:sz="0" w:space="0" w:color="auto"/>
        <w:bottom w:val="none" w:sz="0" w:space="0" w:color="auto"/>
        <w:right w:val="none" w:sz="0" w:space="0" w:color="auto"/>
      </w:divBdr>
      <w:divsChild>
        <w:div w:id="300423393">
          <w:marLeft w:val="0"/>
          <w:marRight w:val="0"/>
          <w:marTop w:val="0"/>
          <w:marBottom w:val="0"/>
          <w:divBdr>
            <w:top w:val="none" w:sz="0" w:space="0" w:color="auto"/>
            <w:left w:val="none" w:sz="0" w:space="0" w:color="auto"/>
            <w:bottom w:val="none" w:sz="0" w:space="0" w:color="auto"/>
            <w:right w:val="none" w:sz="0" w:space="0" w:color="auto"/>
          </w:divBdr>
          <w:divsChild>
            <w:div w:id="1281108945">
              <w:marLeft w:val="0"/>
              <w:marRight w:val="0"/>
              <w:marTop w:val="0"/>
              <w:marBottom w:val="0"/>
              <w:divBdr>
                <w:top w:val="none" w:sz="0" w:space="0" w:color="auto"/>
                <w:left w:val="none" w:sz="0" w:space="0" w:color="auto"/>
                <w:bottom w:val="none" w:sz="0" w:space="0" w:color="auto"/>
                <w:right w:val="none" w:sz="0" w:space="0" w:color="auto"/>
              </w:divBdr>
              <w:divsChild>
                <w:div w:id="2031682932">
                  <w:marLeft w:val="0"/>
                  <w:marRight w:val="0"/>
                  <w:marTop w:val="0"/>
                  <w:marBottom w:val="0"/>
                  <w:divBdr>
                    <w:top w:val="none" w:sz="0" w:space="0" w:color="auto"/>
                    <w:left w:val="none" w:sz="0" w:space="0" w:color="auto"/>
                    <w:bottom w:val="none" w:sz="0" w:space="0" w:color="auto"/>
                    <w:right w:val="none" w:sz="0" w:space="0" w:color="auto"/>
                  </w:divBdr>
                  <w:divsChild>
                    <w:div w:id="1436167454">
                      <w:marLeft w:val="0"/>
                      <w:marRight w:val="0"/>
                      <w:marTop w:val="0"/>
                      <w:marBottom w:val="0"/>
                      <w:divBdr>
                        <w:top w:val="none" w:sz="0" w:space="0" w:color="auto"/>
                        <w:left w:val="none" w:sz="0" w:space="0" w:color="auto"/>
                        <w:bottom w:val="none" w:sz="0" w:space="0" w:color="auto"/>
                        <w:right w:val="none" w:sz="0" w:space="0" w:color="auto"/>
                      </w:divBdr>
                      <w:divsChild>
                        <w:div w:id="964778333">
                          <w:marLeft w:val="0"/>
                          <w:marRight w:val="0"/>
                          <w:marTop w:val="0"/>
                          <w:marBottom w:val="0"/>
                          <w:divBdr>
                            <w:top w:val="none" w:sz="0" w:space="0" w:color="auto"/>
                            <w:left w:val="none" w:sz="0" w:space="0" w:color="auto"/>
                            <w:bottom w:val="none" w:sz="0" w:space="0" w:color="auto"/>
                            <w:right w:val="none" w:sz="0" w:space="0" w:color="auto"/>
                          </w:divBdr>
                          <w:divsChild>
                            <w:div w:id="2127505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617">
      <w:bodyDiv w:val="1"/>
      <w:marLeft w:val="0"/>
      <w:marRight w:val="0"/>
      <w:marTop w:val="0"/>
      <w:marBottom w:val="0"/>
      <w:divBdr>
        <w:top w:val="none" w:sz="0" w:space="0" w:color="auto"/>
        <w:left w:val="none" w:sz="0" w:space="0" w:color="auto"/>
        <w:bottom w:val="none" w:sz="0" w:space="0" w:color="auto"/>
        <w:right w:val="none" w:sz="0" w:space="0" w:color="auto"/>
      </w:divBdr>
      <w:divsChild>
        <w:div w:id="536360932">
          <w:marLeft w:val="446"/>
          <w:marRight w:val="0"/>
          <w:marTop w:val="0"/>
          <w:marBottom w:val="0"/>
          <w:divBdr>
            <w:top w:val="none" w:sz="0" w:space="0" w:color="auto"/>
            <w:left w:val="none" w:sz="0" w:space="0" w:color="auto"/>
            <w:bottom w:val="none" w:sz="0" w:space="0" w:color="auto"/>
            <w:right w:val="none" w:sz="0" w:space="0" w:color="auto"/>
          </w:divBdr>
        </w:div>
        <w:div w:id="1099252411">
          <w:marLeft w:val="446"/>
          <w:marRight w:val="0"/>
          <w:marTop w:val="0"/>
          <w:marBottom w:val="0"/>
          <w:divBdr>
            <w:top w:val="none" w:sz="0" w:space="0" w:color="auto"/>
            <w:left w:val="none" w:sz="0" w:space="0" w:color="auto"/>
            <w:bottom w:val="none" w:sz="0" w:space="0" w:color="auto"/>
            <w:right w:val="none" w:sz="0" w:space="0" w:color="auto"/>
          </w:divBdr>
        </w:div>
        <w:div w:id="1379935683">
          <w:marLeft w:val="446"/>
          <w:marRight w:val="0"/>
          <w:marTop w:val="0"/>
          <w:marBottom w:val="0"/>
          <w:divBdr>
            <w:top w:val="none" w:sz="0" w:space="0" w:color="auto"/>
            <w:left w:val="none" w:sz="0" w:space="0" w:color="auto"/>
            <w:bottom w:val="none" w:sz="0" w:space="0" w:color="auto"/>
            <w:right w:val="none" w:sz="0" w:space="0" w:color="auto"/>
          </w:divBdr>
        </w:div>
        <w:div w:id="96561276">
          <w:marLeft w:val="446"/>
          <w:marRight w:val="0"/>
          <w:marTop w:val="0"/>
          <w:marBottom w:val="0"/>
          <w:divBdr>
            <w:top w:val="none" w:sz="0" w:space="0" w:color="auto"/>
            <w:left w:val="none" w:sz="0" w:space="0" w:color="auto"/>
            <w:bottom w:val="none" w:sz="0" w:space="0" w:color="auto"/>
            <w:right w:val="none" w:sz="0" w:space="0" w:color="auto"/>
          </w:divBdr>
        </w:div>
        <w:div w:id="934292338">
          <w:marLeft w:val="446"/>
          <w:marRight w:val="0"/>
          <w:marTop w:val="0"/>
          <w:marBottom w:val="0"/>
          <w:divBdr>
            <w:top w:val="none" w:sz="0" w:space="0" w:color="auto"/>
            <w:left w:val="none" w:sz="0" w:space="0" w:color="auto"/>
            <w:bottom w:val="none" w:sz="0" w:space="0" w:color="auto"/>
            <w:right w:val="none" w:sz="0" w:space="0" w:color="auto"/>
          </w:divBdr>
        </w:div>
        <w:div w:id="262996690">
          <w:marLeft w:val="446"/>
          <w:marRight w:val="0"/>
          <w:marTop w:val="0"/>
          <w:marBottom w:val="0"/>
          <w:divBdr>
            <w:top w:val="none" w:sz="0" w:space="0" w:color="auto"/>
            <w:left w:val="none" w:sz="0" w:space="0" w:color="auto"/>
            <w:bottom w:val="none" w:sz="0" w:space="0" w:color="auto"/>
            <w:right w:val="none" w:sz="0" w:space="0" w:color="auto"/>
          </w:divBdr>
        </w:div>
        <w:div w:id="2138134932">
          <w:marLeft w:val="446"/>
          <w:marRight w:val="0"/>
          <w:marTop w:val="0"/>
          <w:marBottom w:val="0"/>
          <w:divBdr>
            <w:top w:val="none" w:sz="0" w:space="0" w:color="auto"/>
            <w:left w:val="none" w:sz="0" w:space="0" w:color="auto"/>
            <w:bottom w:val="none" w:sz="0" w:space="0" w:color="auto"/>
            <w:right w:val="none" w:sz="0" w:space="0" w:color="auto"/>
          </w:divBdr>
        </w:div>
        <w:div w:id="1549804506">
          <w:marLeft w:val="446"/>
          <w:marRight w:val="0"/>
          <w:marTop w:val="0"/>
          <w:marBottom w:val="0"/>
          <w:divBdr>
            <w:top w:val="none" w:sz="0" w:space="0" w:color="auto"/>
            <w:left w:val="none" w:sz="0" w:space="0" w:color="auto"/>
            <w:bottom w:val="none" w:sz="0" w:space="0" w:color="auto"/>
            <w:right w:val="none" w:sz="0" w:space="0" w:color="auto"/>
          </w:divBdr>
        </w:div>
        <w:div w:id="1600329268">
          <w:marLeft w:val="446"/>
          <w:marRight w:val="0"/>
          <w:marTop w:val="0"/>
          <w:marBottom w:val="0"/>
          <w:divBdr>
            <w:top w:val="none" w:sz="0" w:space="0" w:color="auto"/>
            <w:left w:val="none" w:sz="0" w:space="0" w:color="auto"/>
            <w:bottom w:val="none" w:sz="0" w:space="0" w:color="auto"/>
            <w:right w:val="none" w:sz="0" w:space="0" w:color="auto"/>
          </w:divBdr>
        </w:div>
      </w:divsChild>
    </w:div>
    <w:div w:id="15618933">
      <w:bodyDiv w:val="1"/>
      <w:marLeft w:val="0"/>
      <w:marRight w:val="0"/>
      <w:marTop w:val="0"/>
      <w:marBottom w:val="0"/>
      <w:divBdr>
        <w:top w:val="none" w:sz="0" w:space="0" w:color="auto"/>
        <w:left w:val="none" w:sz="0" w:space="0" w:color="auto"/>
        <w:bottom w:val="none" w:sz="0" w:space="0" w:color="auto"/>
        <w:right w:val="none" w:sz="0" w:space="0" w:color="auto"/>
      </w:divBdr>
      <w:divsChild>
        <w:div w:id="200899519">
          <w:marLeft w:val="0"/>
          <w:marRight w:val="0"/>
          <w:marTop w:val="0"/>
          <w:marBottom w:val="0"/>
          <w:divBdr>
            <w:top w:val="none" w:sz="0" w:space="0" w:color="auto"/>
            <w:left w:val="none" w:sz="0" w:space="0" w:color="auto"/>
            <w:bottom w:val="none" w:sz="0" w:space="0" w:color="auto"/>
            <w:right w:val="none" w:sz="0" w:space="0" w:color="auto"/>
          </w:divBdr>
          <w:divsChild>
            <w:div w:id="1934514986">
              <w:marLeft w:val="0"/>
              <w:marRight w:val="0"/>
              <w:marTop w:val="0"/>
              <w:marBottom w:val="0"/>
              <w:divBdr>
                <w:top w:val="none" w:sz="0" w:space="0" w:color="auto"/>
                <w:left w:val="none" w:sz="0" w:space="0" w:color="auto"/>
                <w:bottom w:val="none" w:sz="0" w:space="0" w:color="auto"/>
                <w:right w:val="none" w:sz="0" w:space="0" w:color="auto"/>
              </w:divBdr>
              <w:divsChild>
                <w:div w:id="751195001">
                  <w:marLeft w:val="0"/>
                  <w:marRight w:val="0"/>
                  <w:marTop w:val="0"/>
                  <w:marBottom w:val="0"/>
                  <w:divBdr>
                    <w:top w:val="none" w:sz="0" w:space="0" w:color="auto"/>
                    <w:left w:val="none" w:sz="0" w:space="0" w:color="auto"/>
                    <w:bottom w:val="none" w:sz="0" w:space="0" w:color="auto"/>
                    <w:right w:val="none" w:sz="0" w:space="0" w:color="auto"/>
                  </w:divBdr>
                  <w:divsChild>
                    <w:div w:id="715932805">
                      <w:marLeft w:val="0"/>
                      <w:marRight w:val="0"/>
                      <w:marTop w:val="0"/>
                      <w:marBottom w:val="0"/>
                      <w:divBdr>
                        <w:top w:val="none" w:sz="0" w:space="0" w:color="auto"/>
                        <w:left w:val="none" w:sz="0" w:space="0" w:color="auto"/>
                        <w:bottom w:val="none" w:sz="0" w:space="0" w:color="auto"/>
                        <w:right w:val="none" w:sz="0" w:space="0" w:color="auto"/>
                      </w:divBdr>
                      <w:divsChild>
                        <w:div w:id="1518344955">
                          <w:marLeft w:val="0"/>
                          <w:marRight w:val="0"/>
                          <w:marTop w:val="0"/>
                          <w:marBottom w:val="0"/>
                          <w:divBdr>
                            <w:top w:val="none" w:sz="0" w:space="0" w:color="auto"/>
                            <w:left w:val="none" w:sz="0" w:space="0" w:color="auto"/>
                            <w:bottom w:val="none" w:sz="0" w:space="0" w:color="auto"/>
                            <w:right w:val="none" w:sz="0" w:space="0" w:color="auto"/>
                          </w:divBdr>
                          <w:divsChild>
                            <w:div w:id="1704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6138">
      <w:bodyDiv w:val="1"/>
      <w:marLeft w:val="0"/>
      <w:marRight w:val="0"/>
      <w:marTop w:val="0"/>
      <w:marBottom w:val="0"/>
      <w:divBdr>
        <w:top w:val="none" w:sz="0" w:space="0" w:color="auto"/>
        <w:left w:val="none" w:sz="0" w:space="0" w:color="auto"/>
        <w:bottom w:val="none" w:sz="0" w:space="0" w:color="auto"/>
        <w:right w:val="none" w:sz="0" w:space="0" w:color="auto"/>
      </w:divBdr>
      <w:divsChild>
        <w:div w:id="567424901">
          <w:marLeft w:val="0"/>
          <w:marRight w:val="0"/>
          <w:marTop w:val="0"/>
          <w:marBottom w:val="0"/>
          <w:divBdr>
            <w:top w:val="none" w:sz="0" w:space="0" w:color="auto"/>
            <w:left w:val="none" w:sz="0" w:space="0" w:color="auto"/>
            <w:bottom w:val="none" w:sz="0" w:space="0" w:color="auto"/>
            <w:right w:val="none" w:sz="0" w:space="0" w:color="auto"/>
          </w:divBdr>
          <w:divsChild>
            <w:div w:id="272518704">
              <w:marLeft w:val="0"/>
              <w:marRight w:val="0"/>
              <w:marTop w:val="600"/>
              <w:marBottom w:val="600"/>
              <w:divBdr>
                <w:top w:val="none" w:sz="0" w:space="0" w:color="auto"/>
                <w:left w:val="none" w:sz="0" w:space="0" w:color="auto"/>
                <w:bottom w:val="none" w:sz="0" w:space="0" w:color="auto"/>
                <w:right w:val="none" w:sz="0" w:space="0" w:color="auto"/>
              </w:divBdr>
              <w:divsChild>
                <w:div w:id="341056698">
                  <w:marLeft w:val="0"/>
                  <w:marRight w:val="0"/>
                  <w:marTop w:val="0"/>
                  <w:marBottom w:val="0"/>
                  <w:divBdr>
                    <w:top w:val="none" w:sz="0" w:space="0" w:color="auto"/>
                    <w:left w:val="none" w:sz="0" w:space="0" w:color="auto"/>
                    <w:bottom w:val="none" w:sz="0" w:space="0" w:color="auto"/>
                    <w:right w:val="none" w:sz="0" w:space="0" w:color="auto"/>
                  </w:divBdr>
                  <w:divsChild>
                    <w:div w:id="183468440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72048331">
      <w:bodyDiv w:val="1"/>
      <w:marLeft w:val="0"/>
      <w:marRight w:val="0"/>
      <w:marTop w:val="0"/>
      <w:marBottom w:val="0"/>
      <w:divBdr>
        <w:top w:val="none" w:sz="0" w:space="0" w:color="auto"/>
        <w:left w:val="none" w:sz="0" w:space="0" w:color="auto"/>
        <w:bottom w:val="none" w:sz="0" w:space="0" w:color="auto"/>
        <w:right w:val="none" w:sz="0" w:space="0" w:color="auto"/>
      </w:divBdr>
      <w:divsChild>
        <w:div w:id="1875969641">
          <w:marLeft w:val="0"/>
          <w:marRight w:val="0"/>
          <w:marTop w:val="0"/>
          <w:marBottom w:val="450"/>
          <w:divBdr>
            <w:top w:val="none" w:sz="0" w:space="0" w:color="auto"/>
            <w:left w:val="none" w:sz="0" w:space="0" w:color="auto"/>
            <w:bottom w:val="none" w:sz="0" w:space="0" w:color="auto"/>
            <w:right w:val="none" w:sz="0" w:space="0" w:color="auto"/>
          </w:divBdr>
          <w:divsChild>
            <w:div w:id="328097965">
              <w:marLeft w:val="0"/>
              <w:marRight w:val="0"/>
              <w:marTop w:val="0"/>
              <w:marBottom w:val="0"/>
              <w:divBdr>
                <w:top w:val="none" w:sz="0" w:space="0" w:color="auto"/>
                <w:left w:val="none" w:sz="0" w:space="0" w:color="auto"/>
                <w:bottom w:val="none" w:sz="0" w:space="0" w:color="auto"/>
                <w:right w:val="none" w:sz="0" w:space="0" w:color="auto"/>
              </w:divBdr>
              <w:divsChild>
                <w:div w:id="1164055334">
                  <w:marLeft w:val="0"/>
                  <w:marRight w:val="0"/>
                  <w:marTop w:val="0"/>
                  <w:marBottom w:val="0"/>
                  <w:divBdr>
                    <w:top w:val="none" w:sz="0" w:space="0" w:color="auto"/>
                    <w:left w:val="none" w:sz="0" w:space="0" w:color="auto"/>
                    <w:bottom w:val="none" w:sz="0" w:space="0" w:color="auto"/>
                    <w:right w:val="none" w:sz="0" w:space="0" w:color="auto"/>
                  </w:divBdr>
                  <w:divsChild>
                    <w:div w:id="149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170">
      <w:bodyDiv w:val="1"/>
      <w:marLeft w:val="0"/>
      <w:marRight w:val="0"/>
      <w:marTop w:val="0"/>
      <w:marBottom w:val="0"/>
      <w:divBdr>
        <w:top w:val="none" w:sz="0" w:space="0" w:color="auto"/>
        <w:left w:val="none" w:sz="0" w:space="0" w:color="auto"/>
        <w:bottom w:val="none" w:sz="0" w:space="0" w:color="auto"/>
        <w:right w:val="none" w:sz="0" w:space="0" w:color="auto"/>
      </w:divBdr>
      <w:divsChild>
        <w:div w:id="712119875">
          <w:marLeft w:val="0"/>
          <w:marRight w:val="0"/>
          <w:marTop w:val="0"/>
          <w:marBottom w:val="0"/>
          <w:divBdr>
            <w:top w:val="none" w:sz="0" w:space="0" w:color="auto"/>
            <w:left w:val="none" w:sz="0" w:space="0" w:color="auto"/>
            <w:bottom w:val="none" w:sz="0" w:space="0" w:color="auto"/>
            <w:right w:val="none" w:sz="0" w:space="0" w:color="auto"/>
          </w:divBdr>
          <w:divsChild>
            <w:div w:id="19740590">
              <w:marLeft w:val="0"/>
              <w:marRight w:val="0"/>
              <w:marTop w:val="0"/>
              <w:marBottom w:val="0"/>
              <w:divBdr>
                <w:top w:val="none" w:sz="0" w:space="0" w:color="auto"/>
                <w:left w:val="none" w:sz="0" w:space="0" w:color="auto"/>
                <w:bottom w:val="none" w:sz="0" w:space="0" w:color="auto"/>
                <w:right w:val="none" w:sz="0" w:space="0" w:color="auto"/>
              </w:divBdr>
              <w:divsChild>
                <w:div w:id="1023484557">
                  <w:marLeft w:val="0"/>
                  <w:marRight w:val="0"/>
                  <w:marTop w:val="0"/>
                  <w:marBottom w:val="0"/>
                  <w:divBdr>
                    <w:top w:val="none" w:sz="0" w:space="0" w:color="auto"/>
                    <w:left w:val="none" w:sz="0" w:space="0" w:color="auto"/>
                    <w:bottom w:val="none" w:sz="0" w:space="0" w:color="auto"/>
                    <w:right w:val="none" w:sz="0" w:space="0" w:color="auto"/>
                  </w:divBdr>
                  <w:divsChild>
                    <w:div w:id="330180092">
                      <w:marLeft w:val="0"/>
                      <w:marRight w:val="0"/>
                      <w:marTop w:val="0"/>
                      <w:marBottom w:val="0"/>
                      <w:divBdr>
                        <w:top w:val="none" w:sz="0" w:space="0" w:color="auto"/>
                        <w:left w:val="none" w:sz="0" w:space="0" w:color="auto"/>
                        <w:bottom w:val="none" w:sz="0" w:space="0" w:color="auto"/>
                        <w:right w:val="none" w:sz="0" w:space="0" w:color="auto"/>
                      </w:divBdr>
                      <w:divsChild>
                        <w:div w:id="1305312038">
                          <w:marLeft w:val="-225"/>
                          <w:marRight w:val="-225"/>
                          <w:marTop w:val="0"/>
                          <w:marBottom w:val="0"/>
                          <w:divBdr>
                            <w:top w:val="none" w:sz="0" w:space="0" w:color="auto"/>
                            <w:left w:val="none" w:sz="0" w:space="0" w:color="auto"/>
                            <w:bottom w:val="none" w:sz="0" w:space="0" w:color="auto"/>
                            <w:right w:val="none" w:sz="0" w:space="0" w:color="auto"/>
                          </w:divBdr>
                          <w:divsChild>
                            <w:div w:id="13043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2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6121">
          <w:marLeft w:val="0"/>
          <w:marRight w:val="0"/>
          <w:marTop w:val="0"/>
          <w:marBottom w:val="0"/>
          <w:divBdr>
            <w:top w:val="none" w:sz="0" w:space="0" w:color="auto"/>
            <w:left w:val="none" w:sz="0" w:space="0" w:color="auto"/>
            <w:bottom w:val="none" w:sz="0" w:space="0" w:color="auto"/>
            <w:right w:val="none" w:sz="0" w:space="0" w:color="auto"/>
          </w:divBdr>
          <w:divsChild>
            <w:div w:id="1835993799">
              <w:marLeft w:val="0"/>
              <w:marRight w:val="0"/>
              <w:marTop w:val="0"/>
              <w:marBottom w:val="0"/>
              <w:divBdr>
                <w:top w:val="none" w:sz="0" w:space="0" w:color="auto"/>
                <w:left w:val="none" w:sz="0" w:space="0" w:color="auto"/>
                <w:bottom w:val="none" w:sz="0" w:space="0" w:color="auto"/>
                <w:right w:val="none" w:sz="0" w:space="0" w:color="auto"/>
              </w:divBdr>
              <w:divsChild>
                <w:div w:id="1044214194">
                  <w:marLeft w:val="0"/>
                  <w:marRight w:val="0"/>
                  <w:marTop w:val="0"/>
                  <w:marBottom w:val="0"/>
                  <w:divBdr>
                    <w:top w:val="none" w:sz="0" w:space="0" w:color="auto"/>
                    <w:left w:val="none" w:sz="0" w:space="0" w:color="auto"/>
                    <w:bottom w:val="none" w:sz="0" w:space="0" w:color="auto"/>
                    <w:right w:val="none" w:sz="0" w:space="0" w:color="auto"/>
                  </w:divBdr>
                  <w:divsChild>
                    <w:div w:id="1543713574">
                      <w:marLeft w:val="0"/>
                      <w:marRight w:val="0"/>
                      <w:marTop w:val="0"/>
                      <w:marBottom w:val="0"/>
                      <w:divBdr>
                        <w:top w:val="none" w:sz="0" w:space="0" w:color="auto"/>
                        <w:left w:val="none" w:sz="0" w:space="0" w:color="auto"/>
                        <w:bottom w:val="none" w:sz="0" w:space="0" w:color="auto"/>
                        <w:right w:val="none" w:sz="0" w:space="0" w:color="auto"/>
                      </w:divBdr>
                      <w:divsChild>
                        <w:div w:id="1612586432">
                          <w:marLeft w:val="0"/>
                          <w:marRight w:val="0"/>
                          <w:marTop w:val="0"/>
                          <w:marBottom w:val="0"/>
                          <w:divBdr>
                            <w:top w:val="none" w:sz="0" w:space="0" w:color="auto"/>
                            <w:left w:val="none" w:sz="0" w:space="0" w:color="auto"/>
                            <w:bottom w:val="none" w:sz="0" w:space="0" w:color="auto"/>
                            <w:right w:val="none" w:sz="0" w:space="0" w:color="auto"/>
                          </w:divBdr>
                          <w:divsChild>
                            <w:div w:id="705983198">
                              <w:marLeft w:val="0"/>
                              <w:marRight w:val="0"/>
                              <w:marTop w:val="0"/>
                              <w:marBottom w:val="0"/>
                              <w:divBdr>
                                <w:top w:val="none" w:sz="0" w:space="0" w:color="auto"/>
                                <w:left w:val="none" w:sz="0" w:space="0" w:color="auto"/>
                                <w:bottom w:val="none" w:sz="0" w:space="0" w:color="auto"/>
                                <w:right w:val="none" w:sz="0" w:space="0" w:color="auto"/>
                              </w:divBdr>
                              <w:divsChild>
                                <w:div w:id="1761487382">
                                  <w:marLeft w:val="0"/>
                                  <w:marRight w:val="0"/>
                                  <w:marTop w:val="0"/>
                                  <w:marBottom w:val="0"/>
                                  <w:divBdr>
                                    <w:top w:val="none" w:sz="0" w:space="0" w:color="auto"/>
                                    <w:left w:val="none" w:sz="0" w:space="0" w:color="auto"/>
                                    <w:bottom w:val="none" w:sz="0" w:space="0" w:color="auto"/>
                                    <w:right w:val="none" w:sz="0" w:space="0" w:color="auto"/>
                                  </w:divBdr>
                                  <w:divsChild>
                                    <w:div w:id="942760676">
                                      <w:marLeft w:val="0"/>
                                      <w:marRight w:val="0"/>
                                      <w:marTop w:val="0"/>
                                      <w:marBottom w:val="0"/>
                                      <w:divBdr>
                                        <w:top w:val="none" w:sz="0" w:space="0" w:color="auto"/>
                                        <w:left w:val="none" w:sz="0" w:space="0" w:color="auto"/>
                                        <w:bottom w:val="none" w:sz="0" w:space="0" w:color="auto"/>
                                        <w:right w:val="none" w:sz="0" w:space="0" w:color="auto"/>
                                      </w:divBdr>
                                      <w:divsChild>
                                        <w:div w:id="1218205285">
                                          <w:marLeft w:val="0"/>
                                          <w:marRight w:val="0"/>
                                          <w:marTop w:val="0"/>
                                          <w:marBottom w:val="0"/>
                                          <w:divBdr>
                                            <w:top w:val="none" w:sz="0" w:space="0" w:color="auto"/>
                                            <w:left w:val="none" w:sz="0" w:space="0" w:color="auto"/>
                                            <w:bottom w:val="none" w:sz="0" w:space="0" w:color="auto"/>
                                            <w:right w:val="none" w:sz="0" w:space="0" w:color="auto"/>
                                          </w:divBdr>
                                          <w:divsChild>
                                            <w:div w:id="2133473990">
                                              <w:marLeft w:val="0"/>
                                              <w:marRight w:val="0"/>
                                              <w:marTop w:val="0"/>
                                              <w:marBottom w:val="0"/>
                                              <w:divBdr>
                                                <w:top w:val="none" w:sz="0" w:space="0" w:color="auto"/>
                                                <w:left w:val="none" w:sz="0" w:space="0" w:color="auto"/>
                                                <w:bottom w:val="none" w:sz="0" w:space="0" w:color="auto"/>
                                                <w:right w:val="none" w:sz="0" w:space="0" w:color="auto"/>
                                              </w:divBdr>
                                              <w:divsChild>
                                                <w:div w:id="1981690370">
                                                  <w:marLeft w:val="0"/>
                                                  <w:marRight w:val="0"/>
                                                  <w:marTop w:val="0"/>
                                                  <w:marBottom w:val="0"/>
                                                  <w:divBdr>
                                                    <w:top w:val="none" w:sz="0" w:space="0" w:color="auto"/>
                                                    <w:left w:val="none" w:sz="0" w:space="0" w:color="auto"/>
                                                    <w:bottom w:val="none" w:sz="0" w:space="0" w:color="auto"/>
                                                    <w:right w:val="none" w:sz="0" w:space="0" w:color="auto"/>
                                                  </w:divBdr>
                                                  <w:divsChild>
                                                    <w:div w:id="276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6366">
      <w:bodyDiv w:val="1"/>
      <w:marLeft w:val="0"/>
      <w:marRight w:val="0"/>
      <w:marTop w:val="0"/>
      <w:marBottom w:val="0"/>
      <w:divBdr>
        <w:top w:val="none" w:sz="0" w:space="0" w:color="auto"/>
        <w:left w:val="none" w:sz="0" w:space="0" w:color="auto"/>
        <w:bottom w:val="none" w:sz="0" w:space="0" w:color="auto"/>
        <w:right w:val="none" w:sz="0" w:space="0" w:color="auto"/>
      </w:divBdr>
    </w:div>
    <w:div w:id="96340113">
      <w:marLeft w:val="0"/>
      <w:marRight w:val="0"/>
      <w:marTop w:val="0"/>
      <w:marBottom w:val="0"/>
      <w:divBdr>
        <w:top w:val="none" w:sz="0" w:space="0" w:color="auto"/>
        <w:left w:val="none" w:sz="0" w:space="0" w:color="auto"/>
        <w:bottom w:val="none" w:sz="0" w:space="0" w:color="auto"/>
        <w:right w:val="none" w:sz="0" w:space="0" w:color="auto"/>
      </w:divBdr>
      <w:divsChild>
        <w:div w:id="1380131779">
          <w:marLeft w:val="0"/>
          <w:marRight w:val="0"/>
          <w:marTop w:val="0"/>
          <w:marBottom w:val="0"/>
          <w:divBdr>
            <w:top w:val="none" w:sz="0" w:space="0" w:color="auto"/>
            <w:left w:val="none" w:sz="0" w:space="0" w:color="auto"/>
            <w:bottom w:val="none" w:sz="0" w:space="0" w:color="auto"/>
            <w:right w:val="none" w:sz="0" w:space="0" w:color="auto"/>
          </w:divBdr>
        </w:div>
      </w:divsChild>
    </w:div>
    <w:div w:id="113451487">
      <w:marLeft w:val="0"/>
      <w:marRight w:val="0"/>
      <w:marTop w:val="0"/>
      <w:marBottom w:val="0"/>
      <w:divBdr>
        <w:top w:val="none" w:sz="0" w:space="0" w:color="auto"/>
        <w:left w:val="none" w:sz="0" w:space="0" w:color="auto"/>
        <w:bottom w:val="none" w:sz="0" w:space="0" w:color="auto"/>
        <w:right w:val="none" w:sz="0" w:space="0" w:color="auto"/>
      </w:divBdr>
      <w:divsChild>
        <w:div w:id="841510743">
          <w:marLeft w:val="0"/>
          <w:marRight w:val="0"/>
          <w:marTop w:val="0"/>
          <w:marBottom w:val="0"/>
          <w:divBdr>
            <w:top w:val="none" w:sz="0" w:space="0" w:color="auto"/>
            <w:left w:val="none" w:sz="0" w:space="0" w:color="auto"/>
            <w:bottom w:val="none" w:sz="0" w:space="0" w:color="auto"/>
            <w:right w:val="none" w:sz="0" w:space="0" w:color="auto"/>
          </w:divBdr>
        </w:div>
      </w:divsChild>
    </w:div>
    <w:div w:id="11784436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80">
          <w:marLeft w:val="0"/>
          <w:marRight w:val="0"/>
          <w:marTop w:val="0"/>
          <w:marBottom w:val="0"/>
          <w:divBdr>
            <w:top w:val="none" w:sz="0" w:space="0" w:color="auto"/>
            <w:left w:val="none" w:sz="0" w:space="0" w:color="auto"/>
            <w:bottom w:val="none" w:sz="0" w:space="0" w:color="auto"/>
            <w:right w:val="none" w:sz="0" w:space="0" w:color="auto"/>
          </w:divBdr>
          <w:divsChild>
            <w:div w:id="1286695319">
              <w:marLeft w:val="0"/>
              <w:marRight w:val="0"/>
              <w:marTop w:val="600"/>
              <w:marBottom w:val="600"/>
              <w:divBdr>
                <w:top w:val="none" w:sz="0" w:space="0" w:color="auto"/>
                <w:left w:val="none" w:sz="0" w:space="0" w:color="auto"/>
                <w:bottom w:val="none" w:sz="0" w:space="0" w:color="auto"/>
                <w:right w:val="none" w:sz="0" w:space="0" w:color="auto"/>
              </w:divBdr>
              <w:divsChild>
                <w:div w:id="232550553">
                  <w:marLeft w:val="0"/>
                  <w:marRight w:val="0"/>
                  <w:marTop w:val="0"/>
                  <w:marBottom w:val="0"/>
                  <w:divBdr>
                    <w:top w:val="none" w:sz="0" w:space="0" w:color="auto"/>
                    <w:left w:val="none" w:sz="0" w:space="0" w:color="auto"/>
                    <w:bottom w:val="none" w:sz="0" w:space="0" w:color="auto"/>
                    <w:right w:val="none" w:sz="0" w:space="0" w:color="auto"/>
                  </w:divBdr>
                  <w:divsChild>
                    <w:div w:id="76174909">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2891979">
      <w:marLeft w:val="0"/>
      <w:marRight w:val="0"/>
      <w:marTop w:val="0"/>
      <w:marBottom w:val="0"/>
      <w:divBdr>
        <w:top w:val="none" w:sz="0" w:space="0" w:color="auto"/>
        <w:left w:val="none" w:sz="0" w:space="0" w:color="auto"/>
        <w:bottom w:val="none" w:sz="0" w:space="0" w:color="auto"/>
        <w:right w:val="none" w:sz="0" w:space="0" w:color="auto"/>
      </w:divBdr>
    </w:div>
    <w:div w:id="128597115">
      <w:marLeft w:val="0"/>
      <w:marRight w:val="0"/>
      <w:marTop w:val="0"/>
      <w:marBottom w:val="0"/>
      <w:divBdr>
        <w:top w:val="none" w:sz="0" w:space="0" w:color="auto"/>
        <w:left w:val="none" w:sz="0" w:space="0" w:color="auto"/>
        <w:bottom w:val="none" w:sz="0" w:space="0" w:color="auto"/>
        <w:right w:val="none" w:sz="0" w:space="0" w:color="auto"/>
      </w:divBdr>
      <w:divsChild>
        <w:div w:id="2138793481">
          <w:marLeft w:val="0"/>
          <w:marRight w:val="0"/>
          <w:marTop w:val="0"/>
          <w:marBottom w:val="0"/>
          <w:divBdr>
            <w:top w:val="none" w:sz="0" w:space="0" w:color="auto"/>
            <w:left w:val="none" w:sz="0" w:space="0" w:color="auto"/>
            <w:bottom w:val="none" w:sz="0" w:space="0" w:color="auto"/>
            <w:right w:val="none" w:sz="0" w:space="0" w:color="auto"/>
          </w:divBdr>
        </w:div>
      </w:divsChild>
    </w:div>
    <w:div w:id="155656681">
      <w:bodyDiv w:val="1"/>
      <w:marLeft w:val="0"/>
      <w:marRight w:val="0"/>
      <w:marTop w:val="0"/>
      <w:marBottom w:val="0"/>
      <w:divBdr>
        <w:top w:val="none" w:sz="0" w:space="0" w:color="auto"/>
        <w:left w:val="none" w:sz="0" w:space="0" w:color="auto"/>
        <w:bottom w:val="none" w:sz="0" w:space="0" w:color="auto"/>
        <w:right w:val="none" w:sz="0" w:space="0" w:color="auto"/>
      </w:divBdr>
      <w:divsChild>
        <w:div w:id="162896826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1765762115">
                  <w:marLeft w:val="0"/>
                  <w:marRight w:val="0"/>
                  <w:marTop w:val="0"/>
                  <w:marBottom w:val="0"/>
                  <w:divBdr>
                    <w:top w:val="none" w:sz="0" w:space="0" w:color="auto"/>
                    <w:left w:val="none" w:sz="0" w:space="0" w:color="auto"/>
                    <w:bottom w:val="none" w:sz="0" w:space="0" w:color="auto"/>
                    <w:right w:val="none" w:sz="0" w:space="0" w:color="auto"/>
                  </w:divBdr>
                  <w:divsChild>
                    <w:div w:id="1190483656">
                      <w:marLeft w:val="0"/>
                      <w:marRight w:val="0"/>
                      <w:marTop w:val="0"/>
                      <w:marBottom w:val="0"/>
                      <w:divBdr>
                        <w:top w:val="none" w:sz="0" w:space="0" w:color="auto"/>
                        <w:left w:val="none" w:sz="0" w:space="0" w:color="auto"/>
                        <w:bottom w:val="none" w:sz="0" w:space="0" w:color="auto"/>
                        <w:right w:val="none" w:sz="0" w:space="0" w:color="auto"/>
                      </w:divBdr>
                      <w:divsChild>
                        <w:div w:id="1458717843">
                          <w:marLeft w:val="0"/>
                          <w:marRight w:val="0"/>
                          <w:marTop w:val="0"/>
                          <w:marBottom w:val="0"/>
                          <w:divBdr>
                            <w:top w:val="none" w:sz="0" w:space="0" w:color="auto"/>
                            <w:left w:val="none" w:sz="0" w:space="0" w:color="auto"/>
                            <w:bottom w:val="none" w:sz="0" w:space="0" w:color="auto"/>
                            <w:right w:val="none" w:sz="0" w:space="0" w:color="auto"/>
                          </w:divBdr>
                          <w:divsChild>
                            <w:div w:id="1344431333">
                              <w:marLeft w:val="0"/>
                              <w:marRight w:val="0"/>
                              <w:marTop w:val="0"/>
                              <w:marBottom w:val="0"/>
                              <w:divBdr>
                                <w:top w:val="none" w:sz="0" w:space="0" w:color="auto"/>
                                <w:left w:val="none" w:sz="0" w:space="0" w:color="auto"/>
                                <w:bottom w:val="none" w:sz="0" w:space="0" w:color="auto"/>
                                <w:right w:val="none" w:sz="0" w:space="0" w:color="auto"/>
                              </w:divBdr>
                              <w:divsChild>
                                <w:div w:id="2094468579">
                                  <w:marLeft w:val="0"/>
                                  <w:marRight w:val="0"/>
                                  <w:marTop w:val="0"/>
                                  <w:marBottom w:val="0"/>
                                  <w:divBdr>
                                    <w:top w:val="none" w:sz="0" w:space="0" w:color="auto"/>
                                    <w:left w:val="none" w:sz="0" w:space="0" w:color="auto"/>
                                    <w:bottom w:val="none" w:sz="0" w:space="0" w:color="auto"/>
                                    <w:right w:val="none" w:sz="0" w:space="0" w:color="auto"/>
                                  </w:divBdr>
                                  <w:divsChild>
                                    <w:div w:id="1733427987">
                                      <w:marLeft w:val="705"/>
                                      <w:marRight w:val="705"/>
                                      <w:marTop w:val="0"/>
                                      <w:marBottom w:val="0"/>
                                      <w:divBdr>
                                        <w:top w:val="none" w:sz="0" w:space="0" w:color="auto"/>
                                        <w:left w:val="none" w:sz="0" w:space="0" w:color="auto"/>
                                        <w:bottom w:val="none" w:sz="0" w:space="0" w:color="auto"/>
                                        <w:right w:val="none" w:sz="0" w:space="0" w:color="auto"/>
                                      </w:divBdr>
                                      <w:divsChild>
                                        <w:div w:id="1923563664">
                                          <w:marLeft w:val="0"/>
                                          <w:marRight w:val="0"/>
                                          <w:marTop w:val="0"/>
                                          <w:marBottom w:val="0"/>
                                          <w:divBdr>
                                            <w:top w:val="none" w:sz="0" w:space="0" w:color="auto"/>
                                            <w:left w:val="none" w:sz="0" w:space="0" w:color="auto"/>
                                            <w:bottom w:val="none" w:sz="0" w:space="0" w:color="auto"/>
                                            <w:right w:val="none" w:sz="0" w:space="0" w:color="auto"/>
                                          </w:divBdr>
                                          <w:divsChild>
                                            <w:div w:id="1767917492">
                                              <w:marLeft w:val="0"/>
                                              <w:marRight w:val="0"/>
                                              <w:marTop w:val="0"/>
                                              <w:marBottom w:val="0"/>
                                              <w:divBdr>
                                                <w:top w:val="none" w:sz="0" w:space="0" w:color="auto"/>
                                                <w:left w:val="none" w:sz="0" w:space="0" w:color="auto"/>
                                                <w:bottom w:val="none" w:sz="0" w:space="0" w:color="auto"/>
                                                <w:right w:val="none" w:sz="0" w:space="0" w:color="auto"/>
                                              </w:divBdr>
                                              <w:divsChild>
                                                <w:div w:id="561984892">
                                                  <w:marLeft w:val="-225"/>
                                                  <w:marRight w:val="-225"/>
                                                  <w:marTop w:val="0"/>
                                                  <w:marBottom w:val="0"/>
                                                  <w:divBdr>
                                                    <w:top w:val="none" w:sz="0" w:space="0" w:color="auto"/>
                                                    <w:left w:val="none" w:sz="0" w:space="0" w:color="auto"/>
                                                    <w:bottom w:val="none" w:sz="0" w:space="0" w:color="auto"/>
                                                    <w:right w:val="none" w:sz="0" w:space="0" w:color="auto"/>
                                                  </w:divBdr>
                                                  <w:divsChild>
                                                    <w:div w:id="1976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4564">
      <w:bodyDiv w:val="1"/>
      <w:marLeft w:val="0"/>
      <w:marRight w:val="0"/>
      <w:marTop w:val="0"/>
      <w:marBottom w:val="0"/>
      <w:divBdr>
        <w:top w:val="none" w:sz="0" w:space="0" w:color="auto"/>
        <w:left w:val="none" w:sz="0" w:space="0" w:color="auto"/>
        <w:bottom w:val="none" w:sz="0" w:space="0" w:color="auto"/>
        <w:right w:val="none" w:sz="0" w:space="0" w:color="auto"/>
      </w:divBdr>
      <w:divsChild>
        <w:div w:id="2018995785">
          <w:marLeft w:val="0"/>
          <w:marRight w:val="0"/>
          <w:marTop w:val="0"/>
          <w:marBottom w:val="0"/>
          <w:divBdr>
            <w:top w:val="none" w:sz="0" w:space="0" w:color="auto"/>
            <w:left w:val="none" w:sz="0" w:space="0" w:color="auto"/>
            <w:bottom w:val="none" w:sz="0" w:space="0" w:color="auto"/>
            <w:right w:val="none" w:sz="0" w:space="0" w:color="auto"/>
          </w:divBdr>
          <w:divsChild>
            <w:div w:id="367336276">
              <w:marLeft w:val="0"/>
              <w:marRight w:val="0"/>
              <w:marTop w:val="0"/>
              <w:marBottom w:val="0"/>
              <w:divBdr>
                <w:top w:val="none" w:sz="0" w:space="0" w:color="auto"/>
                <w:left w:val="none" w:sz="0" w:space="0" w:color="auto"/>
                <w:bottom w:val="none" w:sz="0" w:space="0" w:color="auto"/>
                <w:right w:val="none" w:sz="0" w:space="0" w:color="auto"/>
              </w:divBdr>
              <w:divsChild>
                <w:div w:id="100564591">
                  <w:marLeft w:val="0"/>
                  <w:marRight w:val="0"/>
                  <w:marTop w:val="0"/>
                  <w:marBottom w:val="0"/>
                  <w:divBdr>
                    <w:top w:val="none" w:sz="0" w:space="0" w:color="auto"/>
                    <w:left w:val="none" w:sz="0" w:space="0" w:color="auto"/>
                    <w:bottom w:val="none" w:sz="0" w:space="0" w:color="auto"/>
                    <w:right w:val="none" w:sz="0" w:space="0" w:color="auto"/>
                  </w:divBdr>
                  <w:divsChild>
                    <w:div w:id="2003585176">
                      <w:marLeft w:val="0"/>
                      <w:marRight w:val="0"/>
                      <w:marTop w:val="0"/>
                      <w:marBottom w:val="0"/>
                      <w:divBdr>
                        <w:top w:val="none" w:sz="0" w:space="0" w:color="auto"/>
                        <w:left w:val="none" w:sz="0" w:space="0" w:color="auto"/>
                        <w:bottom w:val="none" w:sz="0" w:space="0" w:color="auto"/>
                        <w:right w:val="none" w:sz="0" w:space="0" w:color="auto"/>
                      </w:divBdr>
                      <w:divsChild>
                        <w:div w:id="1681933907">
                          <w:marLeft w:val="0"/>
                          <w:marRight w:val="0"/>
                          <w:marTop w:val="0"/>
                          <w:marBottom w:val="0"/>
                          <w:divBdr>
                            <w:top w:val="none" w:sz="0" w:space="0" w:color="auto"/>
                            <w:left w:val="none" w:sz="0" w:space="0" w:color="auto"/>
                            <w:bottom w:val="none" w:sz="0" w:space="0" w:color="auto"/>
                            <w:right w:val="none" w:sz="0" w:space="0" w:color="auto"/>
                          </w:divBdr>
                          <w:divsChild>
                            <w:div w:id="576283017">
                              <w:marLeft w:val="0"/>
                              <w:marRight w:val="0"/>
                              <w:marTop w:val="0"/>
                              <w:marBottom w:val="0"/>
                              <w:divBdr>
                                <w:top w:val="none" w:sz="0" w:space="0" w:color="auto"/>
                                <w:left w:val="none" w:sz="0" w:space="0" w:color="auto"/>
                                <w:bottom w:val="none" w:sz="0" w:space="0" w:color="auto"/>
                                <w:right w:val="none" w:sz="0" w:space="0" w:color="auto"/>
                              </w:divBdr>
                              <w:divsChild>
                                <w:div w:id="631061285">
                                  <w:marLeft w:val="0"/>
                                  <w:marRight w:val="0"/>
                                  <w:marTop w:val="0"/>
                                  <w:marBottom w:val="0"/>
                                  <w:divBdr>
                                    <w:top w:val="none" w:sz="0" w:space="0" w:color="auto"/>
                                    <w:left w:val="none" w:sz="0" w:space="0" w:color="auto"/>
                                    <w:bottom w:val="none" w:sz="0" w:space="0" w:color="auto"/>
                                    <w:right w:val="none" w:sz="0" w:space="0" w:color="auto"/>
                                  </w:divBdr>
                                  <w:divsChild>
                                    <w:div w:id="1111628936">
                                      <w:marLeft w:val="705"/>
                                      <w:marRight w:val="705"/>
                                      <w:marTop w:val="0"/>
                                      <w:marBottom w:val="0"/>
                                      <w:divBdr>
                                        <w:top w:val="none" w:sz="0" w:space="0" w:color="auto"/>
                                        <w:left w:val="none" w:sz="0" w:space="0" w:color="auto"/>
                                        <w:bottom w:val="none" w:sz="0" w:space="0" w:color="auto"/>
                                        <w:right w:val="none" w:sz="0" w:space="0" w:color="auto"/>
                                      </w:divBdr>
                                      <w:divsChild>
                                        <w:div w:id="274681673">
                                          <w:marLeft w:val="0"/>
                                          <w:marRight w:val="0"/>
                                          <w:marTop w:val="0"/>
                                          <w:marBottom w:val="0"/>
                                          <w:divBdr>
                                            <w:top w:val="none" w:sz="0" w:space="0" w:color="auto"/>
                                            <w:left w:val="none" w:sz="0" w:space="0" w:color="auto"/>
                                            <w:bottom w:val="none" w:sz="0" w:space="0" w:color="auto"/>
                                            <w:right w:val="none" w:sz="0" w:space="0" w:color="auto"/>
                                          </w:divBdr>
                                          <w:divsChild>
                                            <w:div w:id="2020496871">
                                              <w:marLeft w:val="0"/>
                                              <w:marRight w:val="0"/>
                                              <w:marTop w:val="0"/>
                                              <w:marBottom w:val="0"/>
                                              <w:divBdr>
                                                <w:top w:val="none" w:sz="0" w:space="0" w:color="auto"/>
                                                <w:left w:val="none" w:sz="0" w:space="0" w:color="auto"/>
                                                <w:bottom w:val="none" w:sz="0" w:space="0" w:color="auto"/>
                                                <w:right w:val="none" w:sz="0" w:space="0" w:color="auto"/>
                                              </w:divBdr>
                                              <w:divsChild>
                                                <w:div w:id="849640847">
                                                  <w:marLeft w:val="-225"/>
                                                  <w:marRight w:val="-225"/>
                                                  <w:marTop w:val="0"/>
                                                  <w:marBottom w:val="0"/>
                                                  <w:divBdr>
                                                    <w:top w:val="none" w:sz="0" w:space="0" w:color="auto"/>
                                                    <w:left w:val="none" w:sz="0" w:space="0" w:color="auto"/>
                                                    <w:bottom w:val="none" w:sz="0" w:space="0" w:color="auto"/>
                                                    <w:right w:val="none" w:sz="0" w:space="0" w:color="auto"/>
                                                  </w:divBdr>
                                                  <w:divsChild>
                                                    <w:div w:id="1490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84214">
      <w:bodyDiv w:val="1"/>
      <w:marLeft w:val="0"/>
      <w:marRight w:val="0"/>
      <w:marTop w:val="0"/>
      <w:marBottom w:val="0"/>
      <w:divBdr>
        <w:top w:val="none" w:sz="0" w:space="0" w:color="auto"/>
        <w:left w:val="none" w:sz="0" w:space="0" w:color="auto"/>
        <w:bottom w:val="none" w:sz="0" w:space="0" w:color="auto"/>
        <w:right w:val="none" w:sz="0" w:space="0" w:color="auto"/>
      </w:divBdr>
    </w:div>
    <w:div w:id="173612286">
      <w:bodyDiv w:val="1"/>
      <w:marLeft w:val="0"/>
      <w:marRight w:val="0"/>
      <w:marTop w:val="0"/>
      <w:marBottom w:val="0"/>
      <w:divBdr>
        <w:top w:val="none" w:sz="0" w:space="0" w:color="auto"/>
        <w:left w:val="none" w:sz="0" w:space="0" w:color="auto"/>
        <w:bottom w:val="none" w:sz="0" w:space="0" w:color="auto"/>
        <w:right w:val="none" w:sz="0" w:space="0" w:color="auto"/>
      </w:divBdr>
      <w:divsChild>
        <w:div w:id="793522777">
          <w:marLeft w:val="0"/>
          <w:marRight w:val="0"/>
          <w:marTop w:val="0"/>
          <w:marBottom w:val="0"/>
          <w:divBdr>
            <w:top w:val="none" w:sz="0" w:space="0" w:color="auto"/>
            <w:left w:val="none" w:sz="0" w:space="0" w:color="auto"/>
            <w:bottom w:val="none" w:sz="0" w:space="0" w:color="auto"/>
            <w:right w:val="none" w:sz="0" w:space="0" w:color="auto"/>
          </w:divBdr>
          <w:divsChild>
            <w:div w:id="307131805">
              <w:marLeft w:val="0"/>
              <w:marRight w:val="0"/>
              <w:marTop w:val="0"/>
              <w:marBottom w:val="0"/>
              <w:divBdr>
                <w:top w:val="none" w:sz="0" w:space="0" w:color="auto"/>
                <w:left w:val="none" w:sz="0" w:space="0" w:color="auto"/>
                <w:bottom w:val="none" w:sz="0" w:space="0" w:color="auto"/>
                <w:right w:val="none" w:sz="0" w:space="0" w:color="auto"/>
              </w:divBdr>
              <w:divsChild>
                <w:div w:id="1340431033">
                  <w:marLeft w:val="0"/>
                  <w:marRight w:val="0"/>
                  <w:marTop w:val="0"/>
                  <w:marBottom w:val="0"/>
                  <w:divBdr>
                    <w:top w:val="none" w:sz="0" w:space="0" w:color="auto"/>
                    <w:left w:val="none" w:sz="0" w:space="0" w:color="auto"/>
                    <w:bottom w:val="none" w:sz="0" w:space="0" w:color="auto"/>
                    <w:right w:val="none" w:sz="0" w:space="0" w:color="auto"/>
                  </w:divBdr>
                  <w:divsChild>
                    <w:div w:id="252277750">
                      <w:marLeft w:val="0"/>
                      <w:marRight w:val="0"/>
                      <w:marTop w:val="0"/>
                      <w:marBottom w:val="0"/>
                      <w:divBdr>
                        <w:top w:val="none" w:sz="0" w:space="0" w:color="auto"/>
                        <w:left w:val="none" w:sz="0" w:space="0" w:color="auto"/>
                        <w:bottom w:val="none" w:sz="0" w:space="0" w:color="auto"/>
                        <w:right w:val="none" w:sz="0" w:space="0" w:color="auto"/>
                      </w:divBdr>
                      <w:divsChild>
                        <w:div w:id="198207439">
                          <w:marLeft w:val="0"/>
                          <w:marRight w:val="0"/>
                          <w:marTop w:val="0"/>
                          <w:marBottom w:val="0"/>
                          <w:divBdr>
                            <w:top w:val="none" w:sz="0" w:space="0" w:color="auto"/>
                            <w:left w:val="none" w:sz="0" w:space="0" w:color="auto"/>
                            <w:bottom w:val="none" w:sz="0" w:space="0" w:color="auto"/>
                            <w:right w:val="none" w:sz="0" w:space="0" w:color="auto"/>
                          </w:divBdr>
                          <w:divsChild>
                            <w:div w:id="87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574">
      <w:bodyDiv w:val="1"/>
      <w:marLeft w:val="0"/>
      <w:marRight w:val="0"/>
      <w:marTop w:val="0"/>
      <w:marBottom w:val="0"/>
      <w:divBdr>
        <w:top w:val="none" w:sz="0" w:space="0" w:color="auto"/>
        <w:left w:val="none" w:sz="0" w:space="0" w:color="auto"/>
        <w:bottom w:val="none" w:sz="0" w:space="0" w:color="auto"/>
        <w:right w:val="none" w:sz="0" w:space="0" w:color="auto"/>
      </w:divBdr>
      <w:divsChild>
        <w:div w:id="936909179">
          <w:marLeft w:val="0"/>
          <w:marRight w:val="0"/>
          <w:marTop w:val="0"/>
          <w:marBottom w:val="0"/>
          <w:divBdr>
            <w:top w:val="none" w:sz="0" w:space="0" w:color="auto"/>
            <w:left w:val="none" w:sz="0" w:space="0" w:color="auto"/>
            <w:bottom w:val="none" w:sz="0" w:space="0" w:color="auto"/>
            <w:right w:val="none" w:sz="0" w:space="0" w:color="auto"/>
          </w:divBdr>
          <w:divsChild>
            <w:div w:id="382215232">
              <w:marLeft w:val="0"/>
              <w:marRight w:val="0"/>
              <w:marTop w:val="0"/>
              <w:marBottom w:val="0"/>
              <w:divBdr>
                <w:top w:val="none" w:sz="0" w:space="0" w:color="auto"/>
                <w:left w:val="none" w:sz="0" w:space="0" w:color="auto"/>
                <w:bottom w:val="none" w:sz="0" w:space="0" w:color="auto"/>
                <w:right w:val="none" w:sz="0" w:space="0" w:color="auto"/>
              </w:divBdr>
              <w:divsChild>
                <w:div w:id="773675078">
                  <w:marLeft w:val="0"/>
                  <w:marRight w:val="0"/>
                  <w:marTop w:val="0"/>
                  <w:marBottom w:val="0"/>
                  <w:divBdr>
                    <w:top w:val="none" w:sz="0" w:space="0" w:color="auto"/>
                    <w:left w:val="none" w:sz="0" w:space="0" w:color="auto"/>
                    <w:bottom w:val="none" w:sz="0" w:space="0" w:color="auto"/>
                    <w:right w:val="none" w:sz="0" w:space="0" w:color="auto"/>
                  </w:divBdr>
                  <w:divsChild>
                    <w:div w:id="1457678601">
                      <w:marLeft w:val="0"/>
                      <w:marRight w:val="0"/>
                      <w:marTop w:val="0"/>
                      <w:marBottom w:val="0"/>
                      <w:divBdr>
                        <w:top w:val="none" w:sz="0" w:space="0" w:color="auto"/>
                        <w:left w:val="none" w:sz="0" w:space="0" w:color="auto"/>
                        <w:bottom w:val="none" w:sz="0" w:space="0" w:color="auto"/>
                        <w:right w:val="none" w:sz="0" w:space="0" w:color="auto"/>
                      </w:divBdr>
                      <w:divsChild>
                        <w:div w:id="1821340886">
                          <w:marLeft w:val="0"/>
                          <w:marRight w:val="0"/>
                          <w:marTop w:val="0"/>
                          <w:marBottom w:val="0"/>
                          <w:divBdr>
                            <w:top w:val="none" w:sz="0" w:space="0" w:color="auto"/>
                            <w:left w:val="none" w:sz="0" w:space="0" w:color="auto"/>
                            <w:bottom w:val="none" w:sz="0" w:space="0" w:color="auto"/>
                            <w:right w:val="none" w:sz="0" w:space="0" w:color="auto"/>
                          </w:divBdr>
                          <w:divsChild>
                            <w:div w:id="1718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51646">
      <w:bodyDiv w:val="1"/>
      <w:marLeft w:val="0"/>
      <w:marRight w:val="0"/>
      <w:marTop w:val="0"/>
      <w:marBottom w:val="0"/>
      <w:divBdr>
        <w:top w:val="none" w:sz="0" w:space="0" w:color="auto"/>
        <w:left w:val="none" w:sz="0" w:space="0" w:color="auto"/>
        <w:bottom w:val="none" w:sz="0" w:space="0" w:color="auto"/>
        <w:right w:val="none" w:sz="0" w:space="0" w:color="auto"/>
      </w:divBdr>
    </w:div>
    <w:div w:id="223950147">
      <w:marLeft w:val="0"/>
      <w:marRight w:val="0"/>
      <w:marTop w:val="0"/>
      <w:marBottom w:val="0"/>
      <w:divBdr>
        <w:top w:val="none" w:sz="0" w:space="0" w:color="auto"/>
        <w:left w:val="none" w:sz="0" w:space="0" w:color="auto"/>
        <w:bottom w:val="none" w:sz="0" w:space="0" w:color="auto"/>
        <w:right w:val="none" w:sz="0" w:space="0" w:color="auto"/>
      </w:divBdr>
      <w:divsChild>
        <w:div w:id="501898797">
          <w:marLeft w:val="0"/>
          <w:marRight w:val="0"/>
          <w:marTop w:val="0"/>
          <w:marBottom w:val="0"/>
          <w:divBdr>
            <w:top w:val="none" w:sz="0" w:space="0" w:color="auto"/>
            <w:left w:val="none" w:sz="0" w:space="0" w:color="auto"/>
            <w:bottom w:val="none" w:sz="0" w:space="0" w:color="auto"/>
            <w:right w:val="none" w:sz="0" w:space="0" w:color="auto"/>
          </w:divBdr>
        </w:div>
      </w:divsChild>
    </w:div>
    <w:div w:id="231240983">
      <w:marLeft w:val="0"/>
      <w:marRight w:val="0"/>
      <w:marTop w:val="0"/>
      <w:marBottom w:val="0"/>
      <w:divBdr>
        <w:top w:val="none" w:sz="0" w:space="0" w:color="auto"/>
        <w:left w:val="none" w:sz="0" w:space="0" w:color="auto"/>
        <w:bottom w:val="none" w:sz="0" w:space="0" w:color="auto"/>
        <w:right w:val="none" w:sz="0" w:space="0" w:color="auto"/>
      </w:divBdr>
    </w:div>
    <w:div w:id="233274060">
      <w:bodyDiv w:val="1"/>
      <w:marLeft w:val="0"/>
      <w:marRight w:val="0"/>
      <w:marTop w:val="0"/>
      <w:marBottom w:val="2250"/>
      <w:divBdr>
        <w:top w:val="none" w:sz="0" w:space="0" w:color="auto"/>
        <w:left w:val="none" w:sz="0" w:space="0" w:color="auto"/>
        <w:bottom w:val="none" w:sz="0" w:space="0" w:color="auto"/>
        <w:right w:val="none" w:sz="0" w:space="0" w:color="auto"/>
      </w:divBdr>
      <w:divsChild>
        <w:div w:id="1812019748">
          <w:marLeft w:val="0"/>
          <w:marRight w:val="0"/>
          <w:marTop w:val="0"/>
          <w:marBottom w:val="0"/>
          <w:divBdr>
            <w:top w:val="none" w:sz="0" w:space="0" w:color="auto"/>
            <w:left w:val="none" w:sz="0" w:space="0" w:color="auto"/>
            <w:bottom w:val="none" w:sz="0" w:space="0" w:color="auto"/>
            <w:right w:val="none" w:sz="0" w:space="0" w:color="auto"/>
          </w:divBdr>
          <w:divsChild>
            <w:div w:id="284776967">
              <w:marLeft w:val="0"/>
              <w:marRight w:val="0"/>
              <w:marTop w:val="0"/>
              <w:marBottom w:val="0"/>
              <w:divBdr>
                <w:top w:val="none" w:sz="0" w:space="0" w:color="auto"/>
                <w:left w:val="none" w:sz="0" w:space="0" w:color="auto"/>
                <w:bottom w:val="none" w:sz="0" w:space="0" w:color="auto"/>
                <w:right w:val="none" w:sz="0" w:space="0" w:color="auto"/>
              </w:divBdr>
              <w:divsChild>
                <w:div w:id="1733036260">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36725495">
                          <w:marLeft w:val="0"/>
                          <w:marRight w:val="0"/>
                          <w:marTop w:val="300"/>
                          <w:marBottom w:val="300"/>
                          <w:divBdr>
                            <w:top w:val="none" w:sz="0" w:space="0" w:color="auto"/>
                            <w:left w:val="none" w:sz="0" w:space="0" w:color="auto"/>
                            <w:bottom w:val="none" w:sz="0" w:space="0" w:color="auto"/>
                            <w:right w:val="none" w:sz="0" w:space="0" w:color="auto"/>
                          </w:divBdr>
                          <w:divsChild>
                            <w:div w:id="1358703462">
                              <w:marLeft w:val="-225"/>
                              <w:marRight w:val="-225"/>
                              <w:marTop w:val="0"/>
                              <w:marBottom w:val="0"/>
                              <w:divBdr>
                                <w:top w:val="none" w:sz="0" w:space="0" w:color="auto"/>
                                <w:left w:val="none" w:sz="0" w:space="0" w:color="auto"/>
                                <w:bottom w:val="none" w:sz="0" w:space="0" w:color="auto"/>
                                <w:right w:val="none" w:sz="0" w:space="0" w:color="auto"/>
                              </w:divBdr>
                              <w:divsChild>
                                <w:div w:id="2121680579">
                                  <w:marLeft w:val="0"/>
                                  <w:marRight w:val="0"/>
                                  <w:marTop w:val="0"/>
                                  <w:marBottom w:val="0"/>
                                  <w:divBdr>
                                    <w:top w:val="none" w:sz="0" w:space="0" w:color="auto"/>
                                    <w:left w:val="none" w:sz="0" w:space="0" w:color="auto"/>
                                    <w:bottom w:val="none" w:sz="0" w:space="0" w:color="auto"/>
                                    <w:right w:val="none" w:sz="0" w:space="0" w:color="auto"/>
                                  </w:divBdr>
                                  <w:divsChild>
                                    <w:div w:id="1946376622">
                                      <w:marLeft w:val="0"/>
                                      <w:marRight w:val="0"/>
                                      <w:marTop w:val="0"/>
                                      <w:marBottom w:val="0"/>
                                      <w:divBdr>
                                        <w:top w:val="none" w:sz="0" w:space="0" w:color="auto"/>
                                        <w:left w:val="none" w:sz="0" w:space="0" w:color="auto"/>
                                        <w:bottom w:val="none" w:sz="0" w:space="0" w:color="auto"/>
                                        <w:right w:val="none" w:sz="0" w:space="0" w:color="auto"/>
                                      </w:divBdr>
                                      <w:divsChild>
                                        <w:div w:id="1829395906">
                                          <w:marLeft w:val="0"/>
                                          <w:marRight w:val="0"/>
                                          <w:marTop w:val="0"/>
                                          <w:marBottom w:val="0"/>
                                          <w:divBdr>
                                            <w:top w:val="none" w:sz="0" w:space="0" w:color="auto"/>
                                            <w:left w:val="none" w:sz="0" w:space="0" w:color="auto"/>
                                            <w:bottom w:val="none" w:sz="0" w:space="0" w:color="auto"/>
                                            <w:right w:val="none" w:sz="0" w:space="0" w:color="auto"/>
                                          </w:divBdr>
                                          <w:divsChild>
                                            <w:div w:id="769083103">
                                              <w:marLeft w:val="0"/>
                                              <w:marRight w:val="0"/>
                                              <w:marTop w:val="150"/>
                                              <w:marBottom w:val="150"/>
                                              <w:divBdr>
                                                <w:top w:val="none" w:sz="0" w:space="0" w:color="auto"/>
                                                <w:left w:val="none" w:sz="0" w:space="0" w:color="auto"/>
                                                <w:bottom w:val="none" w:sz="0" w:space="0" w:color="auto"/>
                                                <w:right w:val="none" w:sz="0" w:space="0" w:color="auto"/>
                                              </w:divBdr>
                                              <w:divsChild>
                                                <w:div w:id="411858443">
                                                  <w:marLeft w:val="0"/>
                                                  <w:marRight w:val="0"/>
                                                  <w:marTop w:val="150"/>
                                                  <w:marBottom w:val="150"/>
                                                  <w:divBdr>
                                                    <w:top w:val="none" w:sz="0" w:space="0" w:color="auto"/>
                                                    <w:left w:val="none" w:sz="0" w:space="0" w:color="auto"/>
                                                    <w:bottom w:val="none" w:sz="0" w:space="0" w:color="auto"/>
                                                    <w:right w:val="none" w:sz="0" w:space="0" w:color="auto"/>
                                                  </w:divBdr>
                                                  <w:divsChild>
                                                    <w:div w:id="1147622860">
                                                      <w:marLeft w:val="0"/>
                                                      <w:marRight w:val="0"/>
                                                      <w:marTop w:val="0"/>
                                                      <w:marBottom w:val="0"/>
                                                      <w:divBdr>
                                                        <w:top w:val="none" w:sz="0" w:space="0" w:color="auto"/>
                                                        <w:left w:val="none" w:sz="0" w:space="0" w:color="auto"/>
                                                        <w:bottom w:val="none" w:sz="0" w:space="0" w:color="auto"/>
                                                        <w:right w:val="none" w:sz="0" w:space="0" w:color="auto"/>
                                                      </w:divBdr>
                                                      <w:divsChild>
                                                        <w:div w:id="1440024802">
                                                          <w:marLeft w:val="0"/>
                                                          <w:marRight w:val="0"/>
                                                          <w:marTop w:val="0"/>
                                                          <w:marBottom w:val="0"/>
                                                          <w:divBdr>
                                                            <w:top w:val="none" w:sz="0" w:space="0" w:color="auto"/>
                                                            <w:left w:val="none" w:sz="0" w:space="0" w:color="auto"/>
                                                            <w:bottom w:val="none" w:sz="0" w:space="0" w:color="auto"/>
                                                            <w:right w:val="none" w:sz="0" w:space="0" w:color="auto"/>
                                                          </w:divBdr>
                                                        </w:div>
                                                        <w:div w:id="210895190">
                                                          <w:marLeft w:val="0"/>
                                                          <w:marRight w:val="0"/>
                                                          <w:marTop w:val="0"/>
                                                          <w:marBottom w:val="0"/>
                                                          <w:divBdr>
                                                            <w:top w:val="none" w:sz="0" w:space="0" w:color="auto"/>
                                                            <w:left w:val="none" w:sz="0" w:space="0" w:color="auto"/>
                                                            <w:bottom w:val="none" w:sz="0" w:space="0" w:color="auto"/>
                                                            <w:right w:val="none" w:sz="0" w:space="0" w:color="auto"/>
                                                          </w:divBdr>
                                                          <w:divsChild>
                                                            <w:div w:id="1545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81916">
      <w:bodyDiv w:val="1"/>
      <w:marLeft w:val="0"/>
      <w:marRight w:val="0"/>
      <w:marTop w:val="0"/>
      <w:marBottom w:val="0"/>
      <w:divBdr>
        <w:top w:val="none" w:sz="0" w:space="0" w:color="auto"/>
        <w:left w:val="none" w:sz="0" w:space="0" w:color="auto"/>
        <w:bottom w:val="none" w:sz="0" w:space="0" w:color="auto"/>
        <w:right w:val="none" w:sz="0" w:space="0" w:color="auto"/>
      </w:divBdr>
    </w:div>
    <w:div w:id="24939419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70">
          <w:marLeft w:val="0"/>
          <w:marRight w:val="0"/>
          <w:marTop w:val="0"/>
          <w:marBottom w:val="0"/>
          <w:divBdr>
            <w:top w:val="none" w:sz="0" w:space="0" w:color="auto"/>
            <w:left w:val="none" w:sz="0" w:space="0" w:color="auto"/>
            <w:bottom w:val="none" w:sz="0" w:space="0" w:color="auto"/>
            <w:right w:val="none" w:sz="0" w:space="0" w:color="auto"/>
          </w:divBdr>
          <w:divsChild>
            <w:div w:id="2064675860">
              <w:marLeft w:val="0"/>
              <w:marRight w:val="0"/>
              <w:marTop w:val="0"/>
              <w:marBottom w:val="0"/>
              <w:divBdr>
                <w:top w:val="none" w:sz="0" w:space="0" w:color="auto"/>
                <w:left w:val="none" w:sz="0" w:space="0" w:color="auto"/>
                <w:bottom w:val="none" w:sz="0" w:space="0" w:color="auto"/>
                <w:right w:val="none" w:sz="0" w:space="0" w:color="auto"/>
              </w:divBdr>
              <w:divsChild>
                <w:div w:id="1275016245">
                  <w:marLeft w:val="0"/>
                  <w:marRight w:val="0"/>
                  <w:marTop w:val="0"/>
                  <w:marBottom w:val="0"/>
                  <w:divBdr>
                    <w:top w:val="none" w:sz="0" w:space="0" w:color="auto"/>
                    <w:left w:val="none" w:sz="0" w:space="0" w:color="auto"/>
                    <w:bottom w:val="none" w:sz="0" w:space="0" w:color="auto"/>
                    <w:right w:val="none" w:sz="0" w:space="0" w:color="auto"/>
                  </w:divBdr>
                  <w:divsChild>
                    <w:div w:id="1349216682">
                      <w:marLeft w:val="0"/>
                      <w:marRight w:val="0"/>
                      <w:marTop w:val="0"/>
                      <w:marBottom w:val="0"/>
                      <w:divBdr>
                        <w:top w:val="none" w:sz="0" w:space="0" w:color="auto"/>
                        <w:left w:val="none" w:sz="0" w:space="0" w:color="auto"/>
                        <w:bottom w:val="none" w:sz="0" w:space="0" w:color="auto"/>
                        <w:right w:val="none" w:sz="0" w:space="0" w:color="auto"/>
                      </w:divBdr>
                      <w:divsChild>
                        <w:div w:id="1997147035">
                          <w:marLeft w:val="0"/>
                          <w:marRight w:val="0"/>
                          <w:marTop w:val="0"/>
                          <w:marBottom w:val="0"/>
                          <w:divBdr>
                            <w:top w:val="none" w:sz="0" w:space="0" w:color="auto"/>
                            <w:left w:val="none" w:sz="0" w:space="0" w:color="auto"/>
                            <w:bottom w:val="none" w:sz="0" w:space="0" w:color="auto"/>
                            <w:right w:val="none" w:sz="0" w:space="0" w:color="auto"/>
                          </w:divBdr>
                          <w:divsChild>
                            <w:div w:id="107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30433">
      <w:marLeft w:val="0"/>
      <w:marRight w:val="0"/>
      <w:marTop w:val="0"/>
      <w:marBottom w:val="0"/>
      <w:divBdr>
        <w:top w:val="none" w:sz="0" w:space="0" w:color="auto"/>
        <w:left w:val="none" w:sz="0" w:space="0" w:color="auto"/>
        <w:bottom w:val="none" w:sz="0" w:space="0" w:color="auto"/>
        <w:right w:val="none" w:sz="0" w:space="0" w:color="auto"/>
      </w:divBdr>
      <w:divsChild>
        <w:div w:id="811749095">
          <w:marLeft w:val="0"/>
          <w:marRight w:val="0"/>
          <w:marTop w:val="0"/>
          <w:marBottom w:val="0"/>
          <w:divBdr>
            <w:top w:val="none" w:sz="0" w:space="0" w:color="auto"/>
            <w:left w:val="none" w:sz="0" w:space="0" w:color="auto"/>
            <w:bottom w:val="none" w:sz="0" w:space="0" w:color="auto"/>
            <w:right w:val="none" w:sz="0" w:space="0" w:color="auto"/>
          </w:divBdr>
        </w:div>
      </w:divsChild>
    </w:div>
    <w:div w:id="260721671">
      <w:marLeft w:val="0"/>
      <w:marRight w:val="0"/>
      <w:marTop w:val="0"/>
      <w:marBottom w:val="0"/>
      <w:divBdr>
        <w:top w:val="none" w:sz="0" w:space="0" w:color="auto"/>
        <w:left w:val="none" w:sz="0" w:space="0" w:color="auto"/>
        <w:bottom w:val="none" w:sz="0" w:space="0" w:color="auto"/>
        <w:right w:val="none" w:sz="0" w:space="0" w:color="auto"/>
      </w:divBdr>
      <w:divsChild>
        <w:div w:id="323974159">
          <w:marLeft w:val="0"/>
          <w:marRight w:val="0"/>
          <w:marTop w:val="0"/>
          <w:marBottom w:val="0"/>
          <w:divBdr>
            <w:top w:val="none" w:sz="0" w:space="0" w:color="auto"/>
            <w:left w:val="none" w:sz="0" w:space="0" w:color="auto"/>
            <w:bottom w:val="none" w:sz="0" w:space="0" w:color="auto"/>
            <w:right w:val="none" w:sz="0" w:space="0" w:color="auto"/>
          </w:divBdr>
        </w:div>
      </w:divsChild>
    </w:div>
    <w:div w:id="261962068">
      <w:bodyDiv w:val="1"/>
      <w:marLeft w:val="0"/>
      <w:marRight w:val="0"/>
      <w:marTop w:val="0"/>
      <w:marBottom w:val="0"/>
      <w:divBdr>
        <w:top w:val="none" w:sz="0" w:space="0" w:color="auto"/>
        <w:left w:val="none" w:sz="0" w:space="0" w:color="auto"/>
        <w:bottom w:val="none" w:sz="0" w:space="0" w:color="auto"/>
        <w:right w:val="none" w:sz="0" w:space="0" w:color="auto"/>
      </w:divBdr>
      <w:divsChild>
        <w:div w:id="1021542092">
          <w:marLeft w:val="0"/>
          <w:marRight w:val="0"/>
          <w:marTop w:val="0"/>
          <w:marBottom w:val="450"/>
          <w:divBdr>
            <w:top w:val="none" w:sz="0" w:space="0" w:color="auto"/>
            <w:left w:val="none" w:sz="0" w:space="0" w:color="auto"/>
            <w:bottom w:val="none" w:sz="0" w:space="0" w:color="auto"/>
            <w:right w:val="none" w:sz="0" w:space="0" w:color="auto"/>
          </w:divBdr>
          <w:divsChild>
            <w:div w:id="1939748622">
              <w:marLeft w:val="0"/>
              <w:marRight w:val="0"/>
              <w:marTop w:val="0"/>
              <w:marBottom w:val="0"/>
              <w:divBdr>
                <w:top w:val="none" w:sz="0" w:space="0" w:color="auto"/>
                <w:left w:val="none" w:sz="0" w:space="0" w:color="auto"/>
                <w:bottom w:val="none" w:sz="0" w:space="0" w:color="auto"/>
                <w:right w:val="none" w:sz="0" w:space="0" w:color="auto"/>
              </w:divBdr>
              <w:divsChild>
                <w:div w:id="1853835385">
                  <w:marLeft w:val="0"/>
                  <w:marRight w:val="0"/>
                  <w:marTop w:val="0"/>
                  <w:marBottom w:val="0"/>
                  <w:divBdr>
                    <w:top w:val="none" w:sz="0" w:space="0" w:color="auto"/>
                    <w:left w:val="none" w:sz="0" w:space="0" w:color="auto"/>
                    <w:bottom w:val="none" w:sz="0" w:space="0" w:color="auto"/>
                    <w:right w:val="none" w:sz="0" w:space="0" w:color="auto"/>
                  </w:divBdr>
                  <w:divsChild>
                    <w:div w:id="246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9433">
      <w:marLeft w:val="0"/>
      <w:marRight w:val="0"/>
      <w:marTop w:val="0"/>
      <w:marBottom w:val="0"/>
      <w:divBdr>
        <w:top w:val="none" w:sz="0" w:space="0" w:color="auto"/>
        <w:left w:val="none" w:sz="0" w:space="0" w:color="auto"/>
        <w:bottom w:val="none" w:sz="0" w:space="0" w:color="auto"/>
        <w:right w:val="none" w:sz="0" w:space="0" w:color="auto"/>
      </w:divBdr>
      <w:divsChild>
        <w:div w:id="1617516590">
          <w:marLeft w:val="0"/>
          <w:marRight w:val="0"/>
          <w:marTop w:val="0"/>
          <w:marBottom w:val="0"/>
          <w:divBdr>
            <w:top w:val="none" w:sz="0" w:space="0" w:color="auto"/>
            <w:left w:val="none" w:sz="0" w:space="0" w:color="auto"/>
            <w:bottom w:val="none" w:sz="0" w:space="0" w:color="auto"/>
            <w:right w:val="none" w:sz="0" w:space="0" w:color="auto"/>
          </w:divBdr>
        </w:div>
      </w:divsChild>
    </w:div>
    <w:div w:id="266623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1943">
          <w:marLeft w:val="0"/>
          <w:marRight w:val="0"/>
          <w:marTop w:val="0"/>
          <w:marBottom w:val="0"/>
          <w:divBdr>
            <w:top w:val="none" w:sz="0" w:space="0" w:color="auto"/>
            <w:left w:val="none" w:sz="0" w:space="0" w:color="auto"/>
            <w:bottom w:val="none" w:sz="0" w:space="0" w:color="auto"/>
            <w:right w:val="none" w:sz="0" w:space="0" w:color="auto"/>
          </w:divBdr>
          <w:divsChild>
            <w:div w:id="2144540703">
              <w:marLeft w:val="0"/>
              <w:marRight w:val="0"/>
              <w:marTop w:val="0"/>
              <w:marBottom w:val="0"/>
              <w:divBdr>
                <w:top w:val="none" w:sz="0" w:space="0" w:color="auto"/>
                <w:left w:val="none" w:sz="0" w:space="0" w:color="auto"/>
                <w:bottom w:val="none" w:sz="0" w:space="0" w:color="auto"/>
                <w:right w:val="none" w:sz="0" w:space="0" w:color="auto"/>
              </w:divBdr>
              <w:divsChild>
                <w:div w:id="969869105">
                  <w:marLeft w:val="0"/>
                  <w:marRight w:val="0"/>
                  <w:marTop w:val="0"/>
                  <w:marBottom w:val="0"/>
                  <w:divBdr>
                    <w:top w:val="none" w:sz="0" w:space="0" w:color="auto"/>
                    <w:left w:val="none" w:sz="0" w:space="0" w:color="auto"/>
                    <w:bottom w:val="none" w:sz="0" w:space="0" w:color="auto"/>
                    <w:right w:val="none" w:sz="0" w:space="0" w:color="auto"/>
                  </w:divBdr>
                  <w:divsChild>
                    <w:div w:id="737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6512">
      <w:bodyDiv w:val="1"/>
      <w:marLeft w:val="0"/>
      <w:marRight w:val="0"/>
      <w:marTop w:val="0"/>
      <w:marBottom w:val="0"/>
      <w:divBdr>
        <w:top w:val="none" w:sz="0" w:space="0" w:color="auto"/>
        <w:left w:val="none" w:sz="0" w:space="0" w:color="auto"/>
        <w:bottom w:val="none" w:sz="0" w:space="0" w:color="auto"/>
        <w:right w:val="none" w:sz="0" w:space="0" w:color="auto"/>
      </w:divBdr>
      <w:divsChild>
        <w:div w:id="441190945">
          <w:marLeft w:val="0"/>
          <w:marRight w:val="0"/>
          <w:marTop w:val="0"/>
          <w:marBottom w:val="450"/>
          <w:divBdr>
            <w:top w:val="none" w:sz="0" w:space="0" w:color="auto"/>
            <w:left w:val="none" w:sz="0" w:space="0" w:color="auto"/>
            <w:bottom w:val="none" w:sz="0" w:space="0" w:color="auto"/>
            <w:right w:val="none" w:sz="0" w:space="0" w:color="auto"/>
          </w:divBdr>
          <w:divsChild>
            <w:div w:id="647171600">
              <w:marLeft w:val="0"/>
              <w:marRight w:val="0"/>
              <w:marTop w:val="0"/>
              <w:marBottom w:val="0"/>
              <w:divBdr>
                <w:top w:val="none" w:sz="0" w:space="0" w:color="auto"/>
                <w:left w:val="none" w:sz="0" w:space="0" w:color="auto"/>
                <w:bottom w:val="none" w:sz="0" w:space="0" w:color="auto"/>
                <w:right w:val="none" w:sz="0" w:space="0" w:color="auto"/>
              </w:divBdr>
              <w:divsChild>
                <w:div w:id="81529044">
                  <w:marLeft w:val="0"/>
                  <w:marRight w:val="0"/>
                  <w:marTop w:val="0"/>
                  <w:marBottom w:val="0"/>
                  <w:divBdr>
                    <w:top w:val="none" w:sz="0" w:space="0" w:color="auto"/>
                    <w:left w:val="none" w:sz="0" w:space="0" w:color="auto"/>
                    <w:bottom w:val="none" w:sz="0" w:space="0" w:color="auto"/>
                    <w:right w:val="none" w:sz="0" w:space="0" w:color="auto"/>
                  </w:divBdr>
                  <w:divsChild>
                    <w:div w:id="1932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8135">
      <w:bodyDiv w:val="1"/>
      <w:marLeft w:val="0"/>
      <w:marRight w:val="0"/>
      <w:marTop w:val="0"/>
      <w:marBottom w:val="0"/>
      <w:divBdr>
        <w:top w:val="none" w:sz="0" w:space="0" w:color="auto"/>
        <w:left w:val="none" w:sz="0" w:space="0" w:color="auto"/>
        <w:bottom w:val="none" w:sz="0" w:space="0" w:color="auto"/>
        <w:right w:val="none" w:sz="0" w:space="0" w:color="auto"/>
      </w:divBdr>
      <w:divsChild>
        <w:div w:id="1811359790">
          <w:marLeft w:val="0"/>
          <w:marRight w:val="0"/>
          <w:marTop w:val="0"/>
          <w:marBottom w:val="0"/>
          <w:divBdr>
            <w:top w:val="none" w:sz="0" w:space="0" w:color="auto"/>
            <w:left w:val="none" w:sz="0" w:space="0" w:color="auto"/>
            <w:bottom w:val="none" w:sz="0" w:space="0" w:color="auto"/>
            <w:right w:val="none" w:sz="0" w:space="0" w:color="auto"/>
          </w:divBdr>
          <w:divsChild>
            <w:div w:id="1385063467">
              <w:marLeft w:val="0"/>
              <w:marRight w:val="0"/>
              <w:marTop w:val="0"/>
              <w:marBottom w:val="0"/>
              <w:divBdr>
                <w:top w:val="none" w:sz="0" w:space="0" w:color="auto"/>
                <w:left w:val="none" w:sz="0" w:space="0" w:color="auto"/>
                <w:bottom w:val="none" w:sz="0" w:space="0" w:color="auto"/>
                <w:right w:val="none" w:sz="0" w:space="0" w:color="auto"/>
              </w:divBdr>
              <w:divsChild>
                <w:div w:id="777145922">
                  <w:marLeft w:val="0"/>
                  <w:marRight w:val="0"/>
                  <w:marTop w:val="0"/>
                  <w:marBottom w:val="0"/>
                  <w:divBdr>
                    <w:top w:val="none" w:sz="0" w:space="0" w:color="auto"/>
                    <w:left w:val="none" w:sz="0" w:space="0" w:color="auto"/>
                    <w:bottom w:val="none" w:sz="0" w:space="0" w:color="auto"/>
                    <w:right w:val="none" w:sz="0" w:space="0" w:color="auto"/>
                  </w:divBdr>
                  <w:divsChild>
                    <w:div w:id="811757150">
                      <w:marLeft w:val="0"/>
                      <w:marRight w:val="0"/>
                      <w:marTop w:val="0"/>
                      <w:marBottom w:val="0"/>
                      <w:divBdr>
                        <w:top w:val="none" w:sz="0" w:space="0" w:color="auto"/>
                        <w:left w:val="none" w:sz="0" w:space="0" w:color="auto"/>
                        <w:bottom w:val="none" w:sz="0" w:space="0" w:color="auto"/>
                        <w:right w:val="none" w:sz="0" w:space="0" w:color="auto"/>
                      </w:divBdr>
                      <w:divsChild>
                        <w:div w:id="521633755">
                          <w:marLeft w:val="0"/>
                          <w:marRight w:val="0"/>
                          <w:marTop w:val="0"/>
                          <w:marBottom w:val="0"/>
                          <w:divBdr>
                            <w:top w:val="none" w:sz="0" w:space="0" w:color="auto"/>
                            <w:left w:val="none" w:sz="0" w:space="0" w:color="auto"/>
                            <w:bottom w:val="none" w:sz="0" w:space="0" w:color="auto"/>
                            <w:right w:val="none" w:sz="0" w:space="0" w:color="auto"/>
                          </w:divBdr>
                          <w:divsChild>
                            <w:div w:id="510997748">
                              <w:marLeft w:val="0"/>
                              <w:marRight w:val="0"/>
                              <w:marTop w:val="0"/>
                              <w:marBottom w:val="0"/>
                              <w:divBdr>
                                <w:top w:val="none" w:sz="0" w:space="0" w:color="auto"/>
                                <w:left w:val="none" w:sz="0" w:space="0" w:color="auto"/>
                                <w:bottom w:val="none" w:sz="0" w:space="0" w:color="auto"/>
                                <w:right w:val="none" w:sz="0" w:space="0" w:color="auto"/>
                              </w:divBdr>
                              <w:divsChild>
                                <w:div w:id="1782333208">
                                  <w:marLeft w:val="0"/>
                                  <w:marRight w:val="0"/>
                                  <w:marTop w:val="0"/>
                                  <w:marBottom w:val="0"/>
                                  <w:divBdr>
                                    <w:top w:val="none" w:sz="0" w:space="0" w:color="auto"/>
                                    <w:left w:val="none" w:sz="0" w:space="0" w:color="auto"/>
                                    <w:bottom w:val="none" w:sz="0" w:space="0" w:color="auto"/>
                                    <w:right w:val="none" w:sz="0" w:space="0" w:color="auto"/>
                                  </w:divBdr>
                                  <w:divsChild>
                                    <w:div w:id="328020431">
                                      <w:marLeft w:val="0"/>
                                      <w:marRight w:val="0"/>
                                      <w:marTop w:val="0"/>
                                      <w:marBottom w:val="450"/>
                                      <w:divBdr>
                                        <w:top w:val="none" w:sz="0" w:space="0" w:color="auto"/>
                                        <w:left w:val="none" w:sz="0" w:space="0" w:color="auto"/>
                                        <w:bottom w:val="none" w:sz="0" w:space="0" w:color="auto"/>
                                        <w:right w:val="none" w:sz="0" w:space="0" w:color="auto"/>
                                      </w:divBdr>
                                      <w:divsChild>
                                        <w:div w:id="681320884">
                                          <w:marLeft w:val="0"/>
                                          <w:marRight w:val="0"/>
                                          <w:marTop w:val="0"/>
                                          <w:marBottom w:val="0"/>
                                          <w:divBdr>
                                            <w:top w:val="none" w:sz="0" w:space="0" w:color="auto"/>
                                            <w:left w:val="none" w:sz="0" w:space="0" w:color="auto"/>
                                            <w:bottom w:val="none" w:sz="0" w:space="0" w:color="auto"/>
                                            <w:right w:val="none" w:sz="0" w:space="0" w:color="auto"/>
                                          </w:divBdr>
                                          <w:divsChild>
                                            <w:div w:id="769132135">
                                              <w:marLeft w:val="0"/>
                                              <w:marRight w:val="0"/>
                                              <w:marTop w:val="0"/>
                                              <w:marBottom w:val="0"/>
                                              <w:divBdr>
                                                <w:top w:val="none" w:sz="0" w:space="0" w:color="auto"/>
                                                <w:left w:val="none" w:sz="0" w:space="0" w:color="auto"/>
                                                <w:bottom w:val="none" w:sz="0" w:space="0" w:color="auto"/>
                                                <w:right w:val="none" w:sz="0" w:space="0" w:color="auto"/>
                                              </w:divBdr>
                                              <w:divsChild>
                                                <w:div w:id="599609828">
                                                  <w:marLeft w:val="0"/>
                                                  <w:marRight w:val="0"/>
                                                  <w:marTop w:val="0"/>
                                                  <w:marBottom w:val="0"/>
                                                  <w:divBdr>
                                                    <w:top w:val="none" w:sz="0" w:space="0" w:color="auto"/>
                                                    <w:left w:val="none" w:sz="0" w:space="0" w:color="auto"/>
                                                    <w:bottom w:val="none" w:sz="0" w:space="0" w:color="auto"/>
                                                    <w:right w:val="none" w:sz="0" w:space="0" w:color="auto"/>
                                                  </w:divBdr>
                                                  <w:divsChild>
                                                    <w:div w:id="950549275">
                                                      <w:marLeft w:val="0"/>
                                                      <w:marRight w:val="0"/>
                                                      <w:marTop w:val="0"/>
                                                      <w:marBottom w:val="0"/>
                                                      <w:divBdr>
                                                        <w:top w:val="none" w:sz="0" w:space="0" w:color="auto"/>
                                                        <w:left w:val="none" w:sz="0" w:space="0" w:color="auto"/>
                                                        <w:bottom w:val="none" w:sz="0" w:space="0" w:color="auto"/>
                                                        <w:right w:val="none" w:sz="0" w:space="0" w:color="auto"/>
                                                      </w:divBdr>
                                                      <w:divsChild>
                                                        <w:div w:id="135414914">
                                                          <w:marLeft w:val="-225"/>
                                                          <w:marRight w:val="-225"/>
                                                          <w:marTop w:val="0"/>
                                                          <w:marBottom w:val="0"/>
                                                          <w:divBdr>
                                                            <w:top w:val="none" w:sz="0" w:space="0" w:color="auto"/>
                                                            <w:left w:val="none" w:sz="0" w:space="0" w:color="auto"/>
                                                            <w:bottom w:val="none" w:sz="0" w:space="0" w:color="auto"/>
                                                            <w:right w:val="none" w:sz="0" w:space="0" w:color="auto"/>
                                                          </w:divBdr>
                                                          <w:divsChild>
                                                            <w:div w:id="204024428">
                                                              <w:marLeft w:val="0"/>
                                                              <w:marRight w:val="0"/>
                                                              <w:marTop w:val="0"/>
                                                              <w:marBottom w:val="0"/>
                                                              <w:divBdr>
                                                                <w:top w:val="none" w:sz="0" w:space="0" w:color="auto"/>
                                                                <w:left w:val="none" w:sz="0" w:space="0" w:color="auto"/>
                                                                <w:bottom w:val="none" w:sz="0" w:space="0" w:color="auto"/>
                                                                <w:right w:val="none" w:sz="0" w:space="0" w:color="auto"/>
                                                              </w:divBdr>
                                                              <w:divsChild>
                                                                <w:div w:id="1462307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506479">
      <w:bodyDiv w:val="1"/>
      <w:marLeft w:val="0"/>
      <w:marRight w:val="0"/>
      <w:marTop w:val="0"/>
      <w:marBottom w:val="2250"/>
      <w:divBdr>
        <w:top w:val="none" w:sz="0" w:space="0" w:color="auto"/>
        <w:left w:val="none" w:sz="0" w:space="0" w:color="auto"/>
        <w:bottom w:val="none" w:sz="0" w:space="0" w:color="auto"/>
        <w:right w:val="none" w:sz="0" w:space="0" w:color="auto"/>
      </w:divBdr>
      <w:divsChild>
        <w:div w:id="1527869748">
          <w:marLeft w:val="0"/>
          <w:marRight w:val="0"/>
          <w:marTop w:val="0"/>
          <w:marBottom w:val="0"/>
          <w:divBdr>
            <w:top w:val="none" w:sz="0" w:space="0" w:color="auto"/>
            <w:left w:val="none" w:sz="0" w:space="0" w:color="auto"/>
            <w:bottom w:val="none" w:sz="0" w:space="0" w:color="auto"/>
            <w:right w:val="none" w:sz="0" w:space="0" w:color="auto"/>
          </w:divBdr>
          <w:divsChild>
            <w:div w:id="1422948423">
              <w:marLeft w:val="0"/>
              <w:marRight w:val="0"/>
              <w:marTop w:val="0"/>
              <w:marBottom w:val="0"/>
              <w:divBdr>
                <w:top w:val="none" w:sz="0" w:space="0" w:color="auto"/>
                <w:left w:val="none" w:sz="0" w:space="0" w:color="auto"/>
                <w:bottom w:val="none" w:sz="0" w:space="0" w:color="auto"/>
                <w:right w:val="none" w:sz="0" w:space="0" w:color="auto"/>
              </w:divBdr>
              <w:divsChild>
                <w:div w:id="107940466">
                  <w:marLeft w:val="0"/>
                  <w:marRight w:val="0"/>
                  <w:marTop w:val="0"/>
                  <w:marBottom w:val="0"/>
                  <w:divBdr>
                    <w:top w:val="none" w:sz="0" w:space="0" w:color="auto"/>
                    <w:left w:val="none" w:sz="0" w:space="0" w:color="auto"/>
                    <w:bottom w:val="none" w:sz="0" w:space="0" w:color="auto"/>
                    <w:right w:val="none" w:sz="0" w:space="0" w:color="auto"/>
                  </w:divBdr>
                  <w:divsChild>
                    <w:div w:id="1639454018">
                      <w:marLeft w:val="0"/>
                      <w:marRight w:val="0"/>
                      <w:marTop w:val="0"/>
                      <w:marBottom w:val="0"/>
                      <w:divBdr>
                        <w:top w:val="none" w:sz="0" w:space="0" w:color="auto"/>
                        <w:left w:val="none" w:sz="0" w:space="0" w:color="auto"/>
                        <w:bottom w:val="none" w:sz="0" w:space="0" w:color="auto"/>
                        <w:right w:val="none" w:sz="0" w:space="0" w:color="auto"/>
                      </w:divBdr>
                      <w:divsChild>
                        <w:div w:id="604046128">
                          <w:marLeft w:val="0"/>
                          <w:marRight w:val="0"/>
                          <w:marTop w:val="300"/>
                          <w:marBottom w:val="300"/>
                          <w:divBdr>
                            <w:top w:val="none" w:sz="0" w:space="0" w:color="auto"/>
                            <w:left w:val="none" w:sz="0" w:space="0" w:color="auto"/>
                            <w:bottom w:val="none" w:sz="0" w:space="0" w:color="auto"/>
                            <w:right w:val="none" w:sz="0" w:space="0" w:color="auto"/>
                          </w:divBdr>
                          <w:divsChild>
                            <w:div w:id="719401958">
                              <w:marLeft w:val="-225"/>
                              <w:marRight w:val="-225"/>
                              <w:marTop w:val="0"/>
                              <w:marBottom w:val="0"/>
                              <w:divBdr>
                                <w:top w:val="none" w:sz="0" w:space="0" w:color="auto"/>
                                <w:left w:val="none" w:sz="0" w:space="0" w:color="auto"/>
                                <w:bottom w:val="none" w:sz="0" w:space="0" w:color="auto"/>
                                <w:right w:val="none" w:sz="0" w:space="0" w:color="auto"/>
                              </w:divBdr>
                              <w:divsChild>
                                <w:div w:id="605772884">
                                  <w:marLeft w:val="0"/>
                                  <w:marRight w:val="0"/>
                                  <w:marTop w:val="0"/>
                                  <w:marBottom w:val="0"/>
                                  <w:divBdr>
                                    <w:top w:val="none" w:sz="0" w:space="0" w:color="auto"/>
                                    <w:left w:val="none" w:sz="0" w:space="0" w:color="auto"/>
                                    <w:bottom w:val="none" w:sz="0" w:space="0" w:color="auto"/>
                                    <w:right w:val="none" w:sz="0" w:space="0" w:color="auto"/>
                                  </w:divBdr>
                                  <w:divsChild>
                                    <w:div w:id="1592275112">
                                      <w:marLeft w:val="0"/>
                                      <w:marRight w:val="0"/>
                                      <w:marTop w:val="0"/>
                                      <w:marBottom w:val="0"/>
                                      <w:divBdr>
                                        <w:top w:val="none" w:sz="0" w:space="0" w:color="auto"/>
                                        <w:left w:val="none" w:sz="0" w:space="0" w:color="auto"/>
                                        <w:bottom w:val="none" w:sz="0" w:space="0" w:color="auto"/>
                                        <w:right w:val="none" w:sz="0" w:space="0" w:color="auto"/>
                                      </w:divBdr>
                                      <w:divsChild>
                                        <w:div w:id="1329938105">
                                          <w:marLeft w:val="0"/>
                                          <w:marRight w:val="0"/>
                                          <w:marTop w:val="0"/>
                                          <w:marBottom w:val="0"/>
                                          <w:divBdr>
                                            <w:top w:val="none" w:sz="0" w:space="0" w:color="auto"/>
                                            <w:left w:val="none" w:sz="0" w:space="0" w:color="auto"/>
                                            <w:bottom w:val="none" w:sz="0" w:space="0" w:color="auto"/>
                                            <w:right w:val="none" w:sz="0" w:space="0" w:color="auto"/>
                                          </w:divBdr>
                                          <w:divsChild>
                                            <w:div w:id="2095394211">
                                              <w:marLeft w:val="0"/>
                                              <w:marRight w:val="0"/>
                                              <w:marTop w:val="150"/>
                                              <w:marBottom w:val="150"/>
                                              <w:divBdr>
                                                <w:top w:val="none" w:sz="0" w:space="0" w:color="auto"/>
                                                <w:left w:val="none" w:sz="0" w:space="0" w:color="auto"/>
                                                <w:bottom w:val="none" w:sz="0" w:space="0" w:color="auto"/>
                                                <w:right w:val="none" w:sz="0" w:space="0" w:color="auto"/>
                                              </w:divBdr>
                                              <w:divsChild>
                                                <w:div w:id="1708136603">
                                                  <w:marLeft w:val="0"/>
                                                  <w:marRight w:val="0"/>
                                                  <w:marTop w:val="150"/>
                                                  <w:marBottom w:val="150"/>
                                                  <w:divBdr>
                                                    <w:top w:val="none" w:sz="0" w:space="0" w:color="auto"/>
                                                    <w:left w:val="none" w:sz="0" w:space="0" w:color="auto"/>
                                                    <w:bottom w:val="none" w:sz="0" w:space="0" w:color="auto"/>
                                                    <w:right w:val="none" w:sz="0" w:space="0" w:color="auto"/>
                                                  </w:divBdr>
                                                  <w:divsChild>
                                                    <w:div w:id="476184799">
                                                      <w:marLeft w:val="0"/>
                                                      <w:marRight w:val="0"/>
                                                      <w:marTop w:val="0"/>
                                                      <w:marBottom w:val="0"/>
                                                      <w:divBdr>
                                                        <w:top w:val="none" w:sz="0" w:space="0" w:color="auto"/>
                                                        <w:left w:val="none" w:sz="0" w:space="0" w:color="auto"/>
                                                        <w:bottom w:val="none" w:sz="0" w:space="0" w:color="auto"/>
                                                        <w:right w:val="none" w:sz="0" w:space="0" w:color="auto"/>
                                                      </w:divBdr>
                                                      <w:divsChild>
                                                        <w:div w:id="618293446">
                                                          <w:marLeft w:val="0"/>
                                                          <w:marRight w:val="0"/>
                                                          <w:marTop w:val="0"/>
                                                          <w:marBottom w:val="0"/>
                                                          <w:divBdr>
                                                            <w:top w:val="none" w:sz="0" w:space="0" w:color="auto"/>
                                                            <w:left w:val="none" w:sz="0" w:space="0" w:color="auto"/>
                                                            <w:bottom w:val="none" w:sz="0" w:space="0" w:color="auto"/>
                                                            <w:right w:val="none" w:sz="0" w:space="0" w:color="auto"/>
                                                          </w:divBdr>
                                                        </w:div>
                                                        <w:div w:id="1132560040">
                                                          <w:marLeft w:val="0"/>
                                                          <w:marRight w:val="0"/>
                                                          <w:marTop w:val="0"/>
                                                          <w:marBottom w:val="0"/>
                                                          <w:divBdr>
                                                            <w:top w:val="none" w:sz="0" w:space="0" w:color="auto"/>
                                                            <w:left w:val="none" w:sz="0" w:space="0" w:color="auto"/>
                                                            <w:bottom w:val="none" w:sz="0" w:space="0" w:color="auto"/>
                                                            <w:right w:val="none" w:sz="0" w:space="0" w:color="auto"/>
                                                          </w:divBdr>
                                                          <w:divsChild>
                                                            <w:div w:id="2027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695557">
      <w:bodyDiv w:val="1"/>
      <w:marLeft w:val="0"/>
      <w:marRight w:val="0"/>
      <w:marTop w:val="0"/>
      <w:marBottom w:val="0"/>
      <w:divBdr>
        <w:top w:val="none" w:sz="0" w:space="0" w:color="auto"/>
        <w:left w:val="none" w:sz="0" w:space="0" w:color="auto"/>
        <w:bottom w:val="none" w:sz="0" w:space="0" w:color="auto"/>
        <w:right w:val="none" w:sz="0" w:space="0" w:color="auto"/>
      </w:divBdr>
      <w:divsChild>
        <w:div w:id="1834375438">
          <w:marLeft w:val="0"/>
          <w:marRight w:val="0"/>
          <w:marTop w:val="0"/>
          <w:marBottom w:val="0"/>
          <w:divBdr>
            <w:top w:val="none" w:sz="0" w:space="0" w:color="auto"/>
            <w:left w:val="none" w:sz="0" w:space="0" w:color="auto"/>
            <w:bottom w:val="none" w:sz="0" w:space="0" w:color="auto"/>
            <w:right w:val="none" w:sz="0" w:space="0" w:color="auto"/>
          </w:divBdr>
          <w:divsChild>
            <w:div w:id="277495708">
              <w:marLeft w:val="0"/>
              <w:marRight w:val="0"/>
              <w:marTop w:val="0"/>
              <w:marBottom w:val="0"/>
              <w:divBdr>
                <w:top w:val="none" w:sz="0" w:space="0" w:color="auto"/>
                <w:left w:val="none" w:sz="0" w:space="0" w:color="auto"/>
                <w:bottom w:val="none" w:sz="0" w:space="0" w:color="auto"/>
                <w:right w:val="none" w:sz="0" w:space="0" w:color="auto"/>
              </w:divBdr>
              <w:divsChild>
                <w:div w:id="1250116183">
                  <w:marLeft w:val="0"/>
                  <w:marRight w:val="0"/>
                  <w:marTop w:val="0"/>
                  <w:marBottom w:val="0"/>
                  <w:divBdr>
                    <w:top w:val="none" w:sz="0" w:space="0" w:color="auto"/>
                    <w:left w:val="none" w:sz="0" w:space="0" w:color="auto"/>
                    <w:bottom w:val="none" w:sz="0" w:space="0" w:color="auto"/>
                    <w:right w:val="none" w:sz="0" w:space="0" w:color="auto"/>
                  </w:divBdr>
                  <w:divsChild>
                    <w:div w:id="1792360850">
                      <w:marLeft w:val="0"/>
                      <w:marRight w:val="0"/>
                      <w:marTop w:val="0"/>
                      <w:marBottom w:val="0"/>
                      <w:divBdr>
                        <w:top w:val="none" w:sz="0" w:space="0" w:color="auto"/>
                        <w:left w:val="none" w:sz="0" w:space="0" w:color="auto"/>
                        <w:bottom w:val="none" w:sz="0" w:space="0" w:color="auto"/>
                        <w:right w:val="none" w:sz="0" w:space="0" w:color="auto"/>
                      </w:divBdr>
                    </w:div>
                    <w:div w:id="334769888">
                      <w:marLeft w:val="0"/>
                      <w:marRight w:val="0"/>
                      <w:marTop w:val="0"/>
                      <w:marBottom w:val="0"/>
                      <w:divBdr>
                        <w:top w:val="none" w:sz="0" w:space="0" w:color="auto"/>
                        <w:left w:val="none" w:sz="0" w:space="0" w:color="auto"/>
                        <w:bottom w:val="none" w:sz="0" w:space="0" w:color="auto"/>
                        <w:right w:val="none" w:sz="0" w:space="0" w:color="auto"/>
                      </w:divBdr>
                    </w:div>
                    <w:div w:id="210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4189">
      <w:bodyDiv w:val="1"/>
      <w:marLeft w:val="0"/>
      <w:marRight w:val="0"/>
      <w:marTop w:val="0"/>
      <w:marBottom w:val="0"/>
      <w:divBdr>
        <w:top w:val="none" w:sz="0" w:space="0" w:color="auto"/>
        <w:left w:val="none" w:sz="0" w:space="0" w:color="auto"/>
        <w:bottom w:val="none" w:sz="0" w:space="0" w:color="auto"/>
        <w:right w:val="none" w:sz="0" w:space="0" w:color="auto"/>
      </w:divBdr>
      <w:divsChild>
        <w:div w:id="642932803">
          <w:marLeft w:val="0"/>
          <w:marRight w:val="0"/>
          <w:marTop w:val="0"/>
          <w:marBottom w:val="0"/>
          <w:divBdr>
            <w:top w:val="none" w:sz="0" w:space="0" w:color="auto"/>
            <w:left w:val="none" w:sz="0" w:space="0" w:color="auto"/>
            <w:bottom w:val="none" w:sz="0" w:space="0" w:color="auto"/>
            <w:right w:val="none" w:sz="0" w:space="0" w:color="auto"/>
          </w:divBdr>
          <w:divsChild>
            <w:div w:id="1433434779">
              <w:marLeft w:val="0"/>
              <w:marRight w:val="0"/>
              <w:marTop w:val="0"/>
              <w:marBottom w:val="0"/>
              <w:divBdr>
                <w:top w:val="none" w:sz="0" w:space="0" w:color="auto"/>
                <w:left w:val="none" w:sz="0" w:space="0" w:color="auto"/>
                <w:bottom w:val="none" w:sz="0" w:space="0" w:color="auto"/>
                <w:right w:val="none" w:sz="0" w:space="0" w:color="auto"/>
              </w:divBdr>
              <w:divsChild>
                <w:div w:id="1478955748">
                  <w:marLeft w:val="4200"/>
                  <w:marRight w:val="0"/>
                  <w:marTop w:val="0"/>
                  <w:marBottom w:val="0"/>
                  <w:divBdr>
                    <w:top w:val="none" w:sz="0" w:space="0" w:color="auto"/>
                    <w:left w:val="none" w:sz="0" w:space="0" w:color="auto"/>
                    <w:bottom w:val="none" w:sz="0" w:space="0" w:color="auto"/>
                    <w:right w:val="none" w:sz="0" w:space="0" w:color="auto"/>
                  </w:divBdr>
                  <w:divsChild>
                    <w:div w:id="1504785377">
                      <w:marLeft w:val="0"/>
                      <w:marRight w:val="0"/>
                      <w:marTop w:val="0"/>
                      <w:marBottom w:val="0"/>
                      <w:divBdr>
                        <w:top w:val="none" w:sz="0" w:space="0" w:color="auto"/>
                        <w:left w:val="none" w:sz="0" w:space="0" w:color="auto"/>
                        <w:bottom w:val="none" w:sz="0" w:space="0" w:color="auto"/>
                        <w:right w:val="none" w:sz="0" w:space="0" w:color="auto"/>
                      </w:divBdr>
                      <w:divsChild>
                        <w:div w:id="1708094504">
                          <w:marLeft w:val="0"/>
                          <w:marRight w:val="0"/>
                          <w:marTop w:val="0"/>
                          <w:marBottom w:val="0"/>
                          <w:divBdr>
                            <w:top w:val="none" w:sz="0" w:space="0" w:color="auto"/>
                            <w:left w:val="none" w:sz="0" w:space="0" w:color="auto"/>
                            <w:bottom w:val="none" w:sz="0" w:space="0" w:color="auto"/>
                            <w:right w:val="none" w:sz="0" w:space="0" w:color="auto"/>
                          </w:divBdr>
                          <w:divsChild>
                            <w:div w:id="275798799">
                              <w:marLeft w:val="0"/>
                              <w:marRight w:val="0"/>
                              <w:marTop w:val="0"/>
                              <w:marBottom w:val="0"/>
                              <w:divBdr>
                                <w:top w:val="none" w:sz="0" w:space="0" w:color="auto"/>
                                <w:left w:val="none" w:sz="0" w:space="0" w:color="auto"/>
                                <w:bottom w:val="none" w:sz="0" w:space="0" w:color="auto"/>
                                <w:right w:val="none" w:sz="0" w:space="0" w:color="auto"/>
                              </w:divBdr>
                              <w:divsChild>
                                <w:div w:id="374697011">
                                  <w:marLeft w:val="0"/>
                                  <w:marRight w:val="0"/>
                                  <w:marTop w:val="0"/>
                                  <w:marBottom w:val="0"/>
                                  <w:divBdr>
                                    <w:top w:val="none" w:sz="0" w:space="0" w:color="auto"/>
                                    <w:left w:val="none" w:sz="0" w:space="0" w:color="auto"/>
                                    <w:bottom w:val="none" w:sz="0" w:space="0" w:color="auto"/>
                                    <w:right w:val="none" w:sz="0" w:space="0" w:color="auto"/>
                                  </w:divBdr>
                                  <w:divsChild>
                                    <w:div w:id="197933701">
                                      <w:marLeft w:val="0"/>
                                      <w:marRight w:val="0"/>
                                      <w:marTop w:val="0"/>
                                      <w:marBottom w:val="0"/>
                                      <w:divBdr>
                                        <w:top w:val="none" w:sz="0" w:space="0" w:color="auto"/>
                                        <w:left w:val="none" w:sz="0" w:space="0" w:color="auto"/>
                                        <w:bottom w:val="none" w:sz="0" w:space="0" w:color="auto"/>
                                        <w:right w:val="none" w:sz="0" w:space="0" w:color="auto"/>
                                      </w:divBdr>
                                      <w:divsChild>
                                        <w:div w:id="397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563749">
      <w:bodyDiv w:val="1"/>
      <w:marLeft w:val="0"/>
      <w:marRight w:val="0"/>
      <w:marTop w:val="0"/>
      <w:marBottom w:val="0"/>
      <w:divBdr>
        <w:top w:val="none" w:sz="0" w:space="0" w:color="auto"/>
        <w:left w:val="none" w:sz="0" w:space="0" w:color="auto"/>
        <w:bottom w:val="none" w:sz="0" w:space="0" w:color="auto"/>
        <w:right w:val="none" w:sz="0" w:space="0" w:color="auto"/>
      </w:divBdr>
      <w:divsChild>
        <w:div w:id="1360281548">
          <w:marLeft w:val="0"/>
          <w:marRight w:val="0"/>
          <w:marTop w:val="0"/>
          <w:marBottom w:val="0"/>
          <w:divBdr>
            <w:top w:val="none" w:sz="0" w:space="0" w:color="auto"/>
            <w:left w:val="none" w:sz="0" w:space="0" w:color="auto"/>
            <w:bottom w:val="none" w:sz="0" w:space="0" w:color="auto"/>
            <w:right w:val="none" w:sz="0" w:space="0" w:color="auto"/>
          </w:divBdr>
          <w:divsChild>
            <w:div w:id="2058624404">
              <w:marLeft w:val="0"/>
              <w:marRight w:val="0"/>
              <w:marTop w:val="600"/>
              <w:marBottom w:val="600"/>
              <w:divBdr>
                <w:top w:val="none" w:sz="0" w:space="0" w:color="auto"/>
                <w:left w:val="none" w:sz="0" w:space="0" w:color="auto"/>
                <w:bottom w:val="none" w:sz="0" w:space="0" w:color="auto"/>
                <w:right w:val="none" w:sz="0" w:space="0" w:color="auto"/>
              </w:divBdr>
              <w:divsChild>
                <w:div w:id="1724674850">
                  <w:marLeft w:val="0"/>
                  <w:marRight w:val="0"/>
                  <w:marTop w:val="0"/>
                  <w:marBottom w:val="0"/>
                  <w:divBdr>
                    <w:top w:val="none" w:sz="0" w:space="0" w:color="auto"/>
                    <w:left w:val="none" w:sz="0" w:space="0" w:color="auto"/>
                    <w:bottom w:val="none" w:sz="0" w:space="0" w:color="auto"/>
                    <w:right w:val="none" w:sz="0" w:space="0" w:color="auto"/>
                  </w:divBdr>
                  <w:divsChild>
                    <w:div w:id="195914189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99724026">
      <w:bodyDiv w:val="1"/>
      <w:marLeft w:val="0"/>
      <w:marRight w:val="0"/>
      <w:marTop w:val="0"/>
      <w:marBottom w:val="0"/>
      <w:divBdr>
        <w:top w:val="none" w:sz="0" w:space="0" w:color="auto"/>
        <w:left w:val="none" w:sz="0" w:space="0" w:color="auto"/>
        <w:bottom w:val="none" w:sz="0" w:space="0" w:color="auto"/>
        <w:right w:val="none" w:sz="0" w:space="0" w:color="auto"/>
      </w:divBdr>
      <w:divsChild>
        <w:div w:id="1935045440">
          <w:marLeft w:val="0"/>
          <w:marRight w:val="0"/>
          <w:marTop w:val="0"/>
          <w:marBottom w:val="0"/>
          <w:divBdr>
            <w:top w:val="none" w:sz="0" w:space="0" w:color="auto"/>
            <w:left w:val="none" w:sz="0" w:space="0" w:color="auto"/>
            <w:bottom w:val="none" w:sz="0" w:space="0" w:color="auto"/>
            <w:right w:val="none" w:sz="0" w:space="0" w:color="auto"/>
          </w:divBdr>
          <w:divsChild>
            <w:div w:id="1004743853">
              <w:marLeft w:val="0"/>
              <w:marRight w:val="0"/>
              <w:marTop w:val="0"/>
              <w:marBottom w:val="0"/>
              <w:divBdr>
                <w:top w:val="none" w:sz="0" w:space="0" w:color="auto"/>
                <w:left w:val="none" w:sz="0" w:space="0" w:color="auto"/>
                <w:bottom w:val="none" w:sz="0" w:space="0" w:color="auto"/>
                <w:right w:val="none" w:sz="0" w:space="0" w:color="auto"/>
              </w:divBdr>
              <w:divsChild>
                <w:div w:id="758525820">
                  <w:marLeft w:val="0"/>
                  <w:marRight w:val="0"/>
                  <w:marTop w:val="0"/>
                  <w:marBottom w:val="0"/>
                  <w:divBdr>
                    <w:top w:val="none" w:sz="0" w:space="0" w:color="auto"/>
                    <w:left w:val="none" w:sz="0" w:space="0" w:color="auto"/>
                    <w:bottom w:val="none" w:sz="0" w:space="0" w:color="auto"/>
                    <w:right w:val="none" w:sz="0" w:space="0" w:color="auto"/>
                  </w:divBdr>
                  <w:divsChild>
                    <w:div w:id="830102555">
                      <w:marLeft w:val="0"/>
                      <w:marRight w:val="0"/>
                      <w:marTop w:val="0"/>
                      <w:marBottom w:val="0"/>
                      <w:divBdr>
                        <w:top w:val="none" w:sz="0" w:space="0" w:color="auto"/>
                        <w:left w:val="none" w:sz="0" w:space="0" w:color="auto"/>
                        <w:bottom w:val="none" w:sz="0" w:space="0" w:color="auto"/>
                        <w:right w:val="none" w:sz="0" w:space="0" w:color="auto"/>
                      </w:divBdr>
                      <w:divsChild>
                        <w:div w:id="499779385">
                          <w:marLeft w:val="0"/>
                          <w:marRight w:val="0"/>
                          <w:marTop w:val="0"/>
                          <w:marBottom w:val="0"/>
                          <w:divBdr>
                            <w:top w:val="none" w:sz="0" w:space="0" w:color="auto"/>
                            <w:left w:val="none" w:sz="0" w:space="0" w:color="auto"/>
                            <w:bottom w:val="none" w:sz="0" w:space="0" w:color="auto"/>
                            <w:right w:val="none" w:sz="0" w:space="0" w:color="auto"/>
                          </w:divBdr>
                          <w:divsChild>
                            <w:div w:id="813330450">
                              <w:marLeft w:val="0"/>
                              <w:marRight w:val="0"/>
                              <w:marTop w:val="0"/>
                              <w:marBottom w:val="0"/>
                              <w:divBdr>
                                <w:top w:val="none" w:sz="0" w:space="0" w:color="auto"/>
                                <w:left w:val="none" w:sz="0" w:space="0" w:color="auto"/>
                                <w:bottom w:val="none" w:sz="0" w:space="0" w:color="auto"/>
                                <w:right w:val="none" w:sz="0" w:space="0" w:color="auto"/>
                              </w:divBdr>
                              <w:divsChild>
                                <w:div w:id="378893758">
                                  <w:marLeft w:val="0"/>
                                  <w:marRight w:val="0"/>
                                  <w:marTop w:val="0"/>
                                  <w:marBottom w:val="0"/>
                                  <w:divBdr>
                                    <w:top w:val="none" w:sz="0" w:space="0" w:color="auto"/>
                                    <w:left w:val="none" w:sz="0" w:space="0" w:color="auto"/>
                                    <w:bottom w:val="none" w:sz="0" w:space="0" w:color="auto"/>
                                    <w:right w:val="none" w:sz="0" w:space="0" w:color="auto"/>
                                  </w:divBdr>
                                  <w:divsChild>
                                    <w:div w:id="612789106">
                                      <w:marLeft w:val="0"/>
                                      <w:marRight w:val="0"/>
                                      <w:marTop w:val="0"/>
                                      <w:marBottom w:val="450"/>
                                      <w:divBdr>
                                        <w:top w:val="none" w:sz="0" w:space="0" w:color="auto"/>
                                        <w:left w:val="none" w:sz="0" w:space="0" w:color="auto"/>
                                        <w:bottom w:val="none" w:sz="0" w:space="0" w:color="auto"/>
                                        <w:right w:val="none" w:sz="0" w:space="0" w:color="auto"/>
                                      </w:divBdr>
                                      <w:divsChild>
                                        <w:div w:id="728767674">
                                          <w:marLeft w:val="0"/>
                                          <w:marRight w:val="0"/>
                                          <w:marTop w:val="0"/>
                                          <w:marBottom w:val="0"/>
                                          <w:divBdr>
                                            <w:top w:val="none" w:sz="0" w:space="0" w:color="auto"/>
                                            <w:left w:val="none" w:sz="0" w:space="0" w:color="auto"/>
                                            <w:bottom w:val="none" w:sz="0" w:space="0" w:color="auto"/>
                                            <w:right w:val="none" w:sz="0" w:space="0" w:color="auto"/>
                                          </w:divBdr>
                                          <w:divsChild>
                                            <w:div w:id="371154151">
                                              <w:marLeft w:val="0"/>
                                              <w:marRight w:val="0"/>
                                              <w:marTop w:val="0"/>
                                              <w:marBottom w:val="0"/>
                                              <w:divBdr>
                                                <w:top w:val="none" w:sz="0" w:space="0" w:color="auto"/>
                                                <w:left w:val="none" w:sz="0" w:space="0" w:color="auto"/>
                                                <w:bottom w:val="none" w:sz="0" w:space="0" w:color="auto"/>
                                                <w:right w:val="none" w:sz="0" w:space="0" w:color="auto"/>
                                              </w:divBdr>
                                              <w:divsChild>
                                                <w:div w:id="2083523195">
                                                  <w:marLeft w:val="0"/>
                                                  <w:marRight w:val="0"/>
                                                  <w:marTop w:val="0"/>
                                                  <w:marBottom w:val="0"/>
                                                  <w:divBdr>
                                                    <w:top w:val="none" w:sz="0" w:space="0" w:color="auto"/>
                                                    <w:left w:val="none" w:sz="0" w:space="0" w:color="auto"/>
                                                    <w:bottom w:val="none" w:sz="0" w:space="0" w:color="auto"/>
                                                    <w:right w:val="none" w:sz="0" w:space="0" w:color="auto"/>
                                                  </w:divBdr>
                                                  <w:divsChild>
                                                    <w:div w:id="1193492454">
                                                      <w:marLeft w:val="0"/>
                                                      <w:marRight w:val="0"/>
                                                      <w:marTop w:val="0"/>
                                                      <w:marBottom w:val="0"/>
                                                      <w:divBdr>
                                                        <w:top w:val="none" w:sz="0" w:space="0" w:color="auto"/>
                                                        <w:left w:val="none" w:sz="0" w:space="0" w:color="auto"/>
                                                        <w:bottom w:val="none" w:sz="0" w:space="0" w:color="auto"/>
                                                        <w:right w:val="none" w:sz="0" w:space="0" w:color="auto"/>
                                                      </w:divBdr>
                                                      <w:divsChild>
                                                        <w:div w:id="33507195">
                                                          <w:marLeft w:val="0"/>
                                                          <w:marRight w:val="0"/>
                                                          <w:marTop w:val="0"/>
                                                          <w:marBottom w:val="450"/>
                                                          <w:divBdr>
                                                            <w:top w:val="none" w:sz="0" w:space="0" w:color="auto"/>
                                                            <w:left w:val="none" w:sz="0" w:space="0" w:color="auto"/>
                                                            <w:bottom w:val="none" w:sz="0" w:space="0" w:color="auto"/>
                                                            <w:right w:val="none" w:sz="0" w:space="0" w:color="auto"/>
                                                          </w:divBdr>
                                                          <w:divsChild>
                                                            <w:div w:id="1645425481">
                                                              <w:marLeft w:val="0"/>
                                                              <w:marRight w:val="0"/>
                                                              <w:marTop w:val="0"/>
                                                              <w:marBottom w:val="0"/>
                                                              <w:divBdr>
                                                                <w:top w:val="none" w:sz="0" w:space="0" w:color="auto"/>
                                                                <w:left w:val="none" w:sz="0" w:space="0" w:color="auto"/>
                                                                <w:bottom w:val="none" w:sz="0" w:space="0" w:color="auto"/>
                                                                <w:right w:val="none" w:sz="0" w:space="0" w:color="auto"/>
                                                              </w:divBdr>
                                                              <w:divsChild>
                                                                <w:div w:id="88737842">
                                                                  <w:marLeft w:val="0"/>
                                                                  <w:marRight w:val="0"/>
                                                                  <w:marTop w:val="0"/>
                                                                  <w:marBottom w:val="0"/>
                                                                  <w:divBdr>
                                                                    <w:top w:val="none" w:sz="0" w:space="0" w:color="auto"/>
                                                                    <w:left w:val="none" w:sz="0" w:space="0" w:color="auto"/>
                                                                    <w:bottom w:val="none" w:sz="0" w:space="0" w:color="auto"/>
                                                                    <w:right w:val="none" w:sz="0" w:space="0" w:color="auto"/>
                                                                  </w:divBdr>
                                                                  <w:divsChild>
                                                                    <w:div w:id="1570847862">
                                                                      <w:marLeft w:val="0"/>
                                                                      <w:marRight w:val="0"/>
                                                                      <w:marTop w:val="0"/>
                                                                      <w:marBottom w:val="0"/>
                                                                      <w:divBdr>
                                                                        <w:top w:val="none" w:sz="0" w:space="0" w:color="auto"/>
                                                                        <w:left w:val="none" w:sz="0" w:space="0" w:color="auto"/>
                                                                        <w:bottom w:val="none" w:sz="0" w:space="0" w:color="auto"/>
                                                                        <w:right w:val="none" w:sz="0" w:space="0" w:color="auto"/>
                                                                      </w:divBdr>
                                                                      <w:divsChild>
                                                                        <w:div w:id="2077240586">
                                                                          <w:marLeft w:val="0"/>
                                                                          <w:marRight w:val="0"/>
                                                                          <w:marTop w:val="0"/>
                                                                          <w:marBottom w:val="0"/>
                                                                          <w:divBdr>
                                                                            <w:top w:val="none" w:sz="0" w:space="0" w:color="auto"/>
                                                                            <w:left w:val="none" w:sz="0" w:space="0" w:color="auto"/>
                                                                            <w:bottom w:val="none" w:sz="0" w:space="0" w:color="auto"/>
                                                                            <w:right w:val="none" w:sz="0" w:space="0" w:color="auto"/>
                                                                          </w:divBdr>
                                                                          <w:divsChild>
                                                                            <w:div w:id="845561500">
                                                                              <w:marLeft w:val="0"/>
                                                                              <w:marRight w:val="0"/>
                                                                              <w:marTop w:val="0"/>
                                                                              <w:marBottom w:val="0"/>
                                                                              <w:divBdr>
                                                                                <w:top w:val="none" w:sz="0" w:space="0" w:color="auto"/>
                                                                                <w:left w:val="none" w:sz="0" w:space="0" w:color="auto"/>
                                                                                <w:bottom w:val="none" w:sz="0" w:space="0" w:color="auto"/>
                                                                                <w:right w:val="none" w:sz="0" w:space="0" w:color="auto"/>
                                                                              </w:divBdr>
                                                                              <w:divsChild>
                                                                                <w:div w:id="1533616585">
                                                                                  <w:marLeft w:val="0"/>
                                                                                  <w:marRight w:val="0"/>
                                                                                  <w:marTop w:val="0"/>
                                                                                  <w:marBottom w:val="0"/>
                                                                                  <w:divBdr>
                                                                                    <w:top w:val="none" w:sz="0" w:space="0" w:color="auto"/>
                                                                                    <w:left w:val="none" w:sz="0" w:space="0" w:color="auto"/>
                                                                                    <w:bottom w:val="none" w:sz="0" w:space="0" w:color="auto"/>
                                                                                    <w:right w:val="none" w:sz="0" w:space="0" w:color="auto"/>
                                                                                  </w:divBdr>
                                                                                  <w:divsChild>
                                                                                    <w:div w:id="1471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8523">
      <w:bodyDiv w:val="1"/>
      <w:marLeft w:val="0"/>
      <w:marRight w:val="0"/>
      <w:marTop w:val="0"/>
      <w:marBottom w:val="0"/>
      <w:divBdr>
        <w:top w:val="none" w:sz="0" w:space="0" w:color="auto"/>
        <w:left w:val="none" w:sz="0" w:space="0" w:color="auto"/>
        <w:bottom w:val="none" w:sz="0" w:space="0" w:color="auto"/>
        <w:right w:val="none" w:sz="0" w:space="0" w:color="auto"/>
      </w:divBdr>
    </w:div>
    <w:div w:id="311100426">
      <w:bodyDiv w:val="1"/>
      <w:marLeft w:val="0"/>
      <w:marRight w:val="0"/>
      <w:marTop w:val="0"/>
      <w:marBottom w:val="0"/>
      <w:divBdr>
        <w:top w:val="none" w:sz="0" w:space="0" w:color="auto"/>
        <w:left w:val="none" w:sz="0" w:space="0" w:color="auto"/>
        <w:bottom w:val="none" w:sz="0" w:space="0" w:color="auto"/>
        <w:right w:val="none" w:sz="0" w:space="0" w:color="auto"/>
      </w:divBdr>
      <w:divsChild>
        <w:div w:id="1404372609">
          <w:marLeft w:val="0"/>
          <w:marRight w:val="0"/>
          <w:marTop w:val="0"/>
          <w:marBottom w:val="0"/>
          <w:divBdr>
            <w:top w:val="none" w:sz="0" w:space="0" w:color="auto"/>
            <w:left w:val="none" w:sz="0" w:space="0" w:color="auto"/>
            <w:bottom w:val="none" w:sz="0" w:space="0" w:color="auto"/>
            <w:right w:val="none" w:sz="0" w:space="0" w:color="auto"/>
          </w:divBdr>
          <w:divsChild>
            <w:div w:id="1335570571">
              <w:marLeft w:val="0"/>
              <w:marRight w:val="0"/>
              <w:marTop w:val="600"/>
              <w:marBottom w:val="600"/>
              <w:divBdr>
                <w:top w:val="none" w:sz="0" w:space="0" w:color="auto"/>
                <w:left w:val="none" w:sz="0" w:space="0" w:color="auto"/>
                <w:bottom w:val="none" w:sz="0" w:space="0" w:color="auto"/>
                <w:right w:val="none" w:sz="0" w:space="0" w:color="auto"/>
              </w:divBdr>
              <w:divsChild>
                <w:div w:id="545527381">
                  <w:marLeft w:val="0"/>
                  <w:marRight w:val="0"/>
                  <w:marTop w:val="0"/>
                  <w:marBottom w:val="0"/>
                  <w:divBdr>
                    <w:top w:val="none" w:sz="0" w:space="0" w:color="auto"/>
                    <w:left w:val="none" w:sz="0" w:space="0" w:color="auto"/>
                    <w:bottom w:val="none" w:sz="0" w:space="0" w:color="auto"/>
                    <w:right w:val="none" w:sz="0" w:space="0" w:color="auto"/>
                  </w:divBdr>
                  <w:divsChild>
                    <w:div w:id="1508980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21784763">
      <w:bodyDiv w:val="1"/>
      <w:marLeft w:val="0"/>
      <w:marRight w:val="0"/>
      <w:marTop w:val="0"/>
      <w:marBottom w:val="0"/>
      <w:divBdr>
        <w:top w:val="none" w:sz="0" w:space="0" w:color="auto"/>
        <w:left w:val="none" w:sz="0" w:space="0" w:color="auto"/>
        <w:bottom w:val="none" w:sz="0" w:space="0" w:color="auto"/>
        <w:right w:val="none" w:sz="0" w:space="0" w:color="auto"/>
      </w:divBdr>
      <w:divsChild>
        <w:div w:id="478423170">
          <w:marLeft w:val="0"/>
          <w:marRight w:val="0"/>
          <w:marTop w:val="0"/>
          <w:marBottom w:val="0"/>
          <w:divBdr>
            <w:top w:val="none" w:sz="0" w:space="0" w:color="auto"/>
            <w:left w:val="none" w:sz="0" w:space="0" w:color="auto"/>
            <w:bottom w:val="none" w:sz="0" w:space="0" w:color="auto"/>
            <w:right w:val="none" w:sz="0" w:space="0" w:color="auto"/>
          </w:divBdr>
          <w:divsChild>
            <w:div w:id="297341096">
              <w:marLeft w:val="0"/>
              <w:marRight w:val="0"/>
              <w:marTop w:val="600"/>
              <w:marBottom w:val="600"/>
              <w:divBdr>
                <w:top w:val="none" w:sz="0" w:space="0" w:color="auto"/>
                <w:left w:val="none" w:sz="0" w:space="0" w:color="auto"/>
                <w:bottom w:val="none" w:sz="0" w:space="0" w:color="auto"/>
                <w:right w:val="none" w:sz="0" w:space="0" w:color="auto"/>
              </w:divBdr>
              <w:divsChild>
                <w:div w:id="1947615067">
                  <w:marLeft w:val="0"/>
                  <w:marRight w:val="0"/>
                  <w:marTop w:val="0"/>
                  <w:marBottom w:val="0"/>
                  <w:divBdr>
                    <w:top w:val="none" w:sz="0" w:space="0" w:color="auto"/>
                    <w:left w:val="none" w:sz="0" w:space="0" w:color="auto"/>
                    <w:bottom w:val="none" w:sz="0" w:space="0" w:color="auto"/>
                    <w:right w:val="none" w:sz="0" w:space="0" w:color="auto"/>
                  </w:divBdr>
                  <w:divsChild>
                    <w:div w:id="19194390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33335873">
      <w:bodyDiv w:val="1"/>
      <w:marLeft w:val="0"/>
      <w:marRight w:val="0"/>
      <w:marTop w:val="0"/>
      <w:marBottom w:val="0"/>
      <w:divBdr>
        <w:top w:val="none" w:sz="0" w:space="0" w:color="auto"/>
        <w:left w:val="none" w:sz="0" w:space="0" w:color="auto"/>
        <w:bottom w:val="none" w:sz="0" w:space="0" w:color="auto"/>
        <w:right w:val="none" w:sz="0" w:space="0" w:color="auto"/>
      </w:divBdr>
      <w:divsChild>
        <w:div w:id="380836119">
          <w:marLeft w:val="274"/>
          <w:marRight w:val="0"/>
          <w:marTop w:val="0"/>
          <w:marBottom w:val="0"/>
          <w:divBdr>
            <w:top w:val="none" w:sz="0" w:space="0" w:color="auto"/>
            <w:left w:val="none" w:sz="0" w:space="0" w:color="auto"/>
            <w:bottom w:val="none" w:sz="0" w:space="0" w:color="auto"/>
            <w:right w:val="none" w:sz="0" w:space="0" w:color="auto"/>
          </w:divBdr>
        </w:div>
        <w:div w:id="873158513">
          <w:marLeft w:val="274"/>
          <w:marRight w:val="0"/>
          <w:marTop w:val="0"/>
          <w:marBottom w:val="0"/>
          <w:divBdr>
            <w:top w:val="none" w:sz="0" w:space="0" w:color="auto"/>
            <w:left w:val="none" w:sz="0" w:space="0" w:color="auto"/>
            <w:bottom w:val="none" w:sz="0" w:space="0" w:color="auto"/>
            <w:right w:val="none" w:sz="0" w:space="0" w:color="auto"/>
          </w:divBdr>
        </w:div>
        <w:div w:id="677851827">
          <w:marLeft w:val="274"/>
          <w:marRight w:val="0"/>
          <w:marTop w:val="0"/>
          <w:marBottom w:val="0"/>
          <w:divBdr>
            <w:top w:val="none" w:sz="0" w:space="0" w:color="auto"/>
            <w:left w:val="none" w:sz="0" w:space="0" w:color="auto"/>
            <w:bottom w:val="none" w:sz="0" w:space="0" w:color="auto"/>
            <w:right w:val="none" w:sz="0" w:space="0" w:color="auto"/>
          </w:divBdr>
        </w:div>
        <w:div w:id="576204706">
          <w:marLeft w:val="274"/>
          <w:marRight w:val="0"/>
          <w:marTop w:val="0"/>
          <w:marBottom w:val="0"/>
          <w:divBdr>
            <w:top w:val="none" w:sz="0" w:space="0" w:color="auto"/>
            <w:left w:val="none" w:sz="0" w:space="0" w:color="auto"/>
            <w:bottom w:val="none" w:sz="0" w:space="0" w:color="auto"/>
            <w:right w:val="none" w:sz="0" w:space="0" w:color="auto"/>
          </w:divBdr>
        </w:div>
        <w:div w:id="1346402545">
          <w:marLeft w:val="274"/>
          <w:marRight w:val="0"/>
          <w:marTop w:val="0"/>
          <w:marBottom w:val="0"/>
          <w:divBdr>
            <w:top w:val="none" w:sz="0" w:space="0" w:color="auto"/>
            <w:left w:val="none" w:sz="0" w:space="0" w:color="auto"/>
            <w:bottom w:val="none" w:sz="0" w:space="0" w:color="auto"/>
            <w:right w:val="none" w:sz="0" w:space="0" w:color="auto"/>
          </w:divBdr>
        </w:div>
        <w:div w:id="1329334001">
          <w:marLeft w:val="274"/>
          <w:marRight w:val="0"/>
          <w:marTop w:val="0"/>
          <w:marBottom w:val="0"/>
          <w:divBdr>
            <w:top w:val="none" w:sz="0" w:space="0" w:color="auto"/>
            <w:left w:val="none" w:sz="0" w:space="0" w:color="auto"/>
            <w:bottom w:val="none" w:sz="0" w:space="0" w:color="auto"/>
            <w:right w:val="none" w:sz="0" w:space="0" w:color="auto"/>
          </w:divBdr>
        </w:div>
        <w:div w:id="2028213921">
          <w:marLeft w:val="274"/>
          <w:marRight w:val="0"/>
          <w:marTop w:val="0"/>
          <w:marBottom w:val="0"/>
          <w:divBdr>
            <w:top w:val="none" w:sz="0" w:space="0" w:color="auto"/>
            <w:left w:val="none" w:sz="0" w:space="0" w:color="auto"/>
            <w:bottom w:val="none" w:sz="0" w:space="0" w:color="auto"/>
            <w:right w:val="none" w:sz="0" w:space="0" w:color="auto"/>
          </w:divBdr>
        </w:div>
        <w:div w:id="1268660999">
          <w:marLeft w:val="274"/>
          <w:marRight w:val="0"/>
          <w:marTop w:val="0"/>
          <w:marBottom w:val="0"/>
          <w:divBdr>
            <w:top w:val="none" w:sz="0" w:space="0" w:color="auto"/>
            <w:left w:val="none" w:sz="0" w:space="0" w:color="auto"/>
            <w:bottom w:val="none" w:sz="0" w:space="0" w:color="auto"/>
            <w:right w:val="none" w:sz="0" w:space="0" w:color="auto"/>
          </w:divBdr>
        </w:div>
        <w:div w:id="273442575">
          <w:marLeft w:val="274"/>
          <w:marRight w:val="0"/>
          <w:marTop w:val="0"/>
          <w:marBottom w:val="0"/>
          <w:divBdr>
            <w:top w:val="none" w:sz="0" w:space="0" w:color="auto"/>
            <w:left w:val="none" w:sz="0" w:space="0" w:color="auto"/>
            <w:bottom w:val="none" w:sz="0" w:space="0" w:color="auto"/>
            <w:right w:val="none" w:sz="0" w:space="0" w:color="auto"/>
          </w:divBdr>
        </w:div>
        <w:div w:id="1970040777">
          <w:marLeft w:val="274"/>
          <w:marRight w:val="0"/>
          <w:marTop w:val="0"/>
          <w:marBottom w:val="0"/>
          <w:divBdr>
            <w:top w:val="none" w:sz="0" w:space="0" w:color="auto"/>
            <w:left w:val="none" w:sz="0" w:space="0" w:color="auto"/>
            <w:bottom w:val="none" w:sz="0" w:space="0" w:color="auto"/>
            <w:right w:val="none" w:sz="0" w:space="0" w:color="auto"/>
          </w:divBdr>
        </w:div>
        <w:div w:id="597257484">
          <w:marLeft w:val="274"/>
          <w:marRight w:val="0"/>
          <w:marTop w:val="0"/>
          <w:marBottom w:val="0"/>
          <w:divBdr>
            <w:top w:val="none" w:sz="0" w:space="0" w:color="auto"/>
            <w:left w:val="none" w:sz="0" w:space="0" w:color="auto"/>
            <w:bottom w:val="none" w:sz="0" w:space="0" w:color="auto"/>
            <w:right w:val="none" w:sz="0" w:space="0" w:color="auto"/>
          </w:divBdr>
        </w:div>
        <w:div w:id="2105102057">
          <w:marLeft w:val="274"/>
          <w:marRight w:val="0"/>
          <w:marTop w:val="0"/>
          <w:marBottom w:val="0"/>
          <w:divBdr>
            <w:top w:val="none" w:sz="0" w:space="0" w:color="auto"/>
            <w:left w:val="none" w:sz="0" w:space="0" w:color="auto"/>
            <w:bottom w:val="none" w:sz="0" w:space="0" w:color="auto"/>
            <w:right w:val="none" w:sz="0" w:space="0" w:color="auto"/>
          </w:divBdr>
        </w:div>
        <w:div w:id="1236360532">
          <w:marLeft w:val="274"/>
          <w:marRight w:val="0"/>
          <w:marTop w:val="0"/>
          <w:marBottom w:val="0"/>
          <w:divBdr>
            <w:top w:val="none" w:sz="0" w:space="0" w:color="auto"/>
            <w:left w:val="none" w:sz="0" w:space="0" w:color="auto"/>
            <w:bottom w:val="none" w:sz="0" w:space="0" w:color="auto"/>
            <w:right w:val="none" w:sz="0" w:space="0" w:color="auto"/>
          </w:divBdr>
        </w:div>
        <w:div w:id="163016920">
          <w:marLeft w:val="274"/>
          <w:marRight w:val="0"/>
          <w:marTop w:val="0"/>
          <w:marBottom w:val="0"/>
          <w:divBdr>
            <w:top w:val="none" w:sz="0" w:space="0" w:color="auto"/>
            <w:left w:val="none" w:sz="0" w:space="0" w:color="auto"/>
            <w:bottom w:val="none" w:sz="0" w:space="0" w:color="auto"/>
            <w:right w:val="none" w:sz="0" w:space="0" w:color="auto"/>
          </w:divBdr>
        </w:div>
        <w:div w:id="569076658">
          <w:marLeft w:val="274"/>
          <w:marRight w:val="0"/>
          <w:marTop w:val="0"/>
          <w:marBottom w:val="0"/>
          <w:divBdr>
            <w:top w:val="none" w:sz="0" w:space="0" w:color="auto"/>
            <w:left w:val="none" w:sz="0" w:space="0" w:color="auto"/>
            <w:bottom w:val="none" w:sz="0" w:space="0" w:color="auto"/>
            <w:right w:val="none" w:sz="0" w:space="0" w:color="auto"/>
          </w:divBdr>
        </w:div>
        <w:div w:id="918253815">
          <w:marLeft w:val="274"/>
          <w:marRight w:val="0"/>
          <w:marTop w:val="0"/>
          <w:marBottom w:val="0"/>
          <w:divBdr>
            <w:top w:val="none" w:sz="0" w:space="0" w:color="auto"/>
            <w:left w:val="none" w:sz="0" w:space="0" w:color="auto"/>
            <w:bottom w:val="none" w:sz="0" w:space="0" w:color="auto"/>
            <w:right w:val="none" w:sz="0" w:space="0" w:color="auto"/>
          </w:divBdr>
        </w:div>
        <w:div w:id="603075880">
          <w:marLeft w:val="274"/>
          <w:marRight w:val="0"/>
          <w:marTop w:val="0"/>
          <w:marBottom w:val="0"/>
          <w:divBdr>
            <w:top w:val="none" w:sz="0" w:space="0" w:color="auto"/>
            <w:left w:val="none" w:sz="0" w:space="0" w:color="auto"/>
            <w:bottom w:val="none" w:sz="0" w:space="0" w:color="auto"/>
            <w:right w:val="none" w:sz="0" w:space="0" w:color="auto"/>
          </w:divBdr>
        </w:div>
        <w:div w:id="354579004">
          <w:marLeft w:val="274"/>
          <w:marRight w:val="0"/>
          <w:marTop w:val="0"/>
          <w:marBottom w:val="0"/>
          <w:divBdr>
            <w:top w:val="none" w:sz="0" w:space="0" w:color="auto"/>
            <w:left w:val="none" w:sz="0" w:space="0" w:color="auto"/>
            <w:bottom w:val="none" w:sz="0" w:space="0" w:color="auto"/>
            <w:right w:val="none" w:sz="0" w:space="0" w:color="auto"/>
          </w:divBdr>
        </w:div>
      </w:divsChild>
    </w:div>
    <w:div w:id="340864623">
      <w:bodyDiv w:val="1"/>
      <w:marLeft w:val="0"/>
      <w:marRight w:val="0"/>
      <w:marTop w:val="0"/>
      <w:marBottom w:val="0"/>
      <w:divBdr>
        <w:top w:val="none" w:sz="0" w:space="0" w:color="auto"/>
        <w:left w:val="none" w:sz="0" w:space="0" w:color="auto"/>
        <w:bottom w:val="none" w:sz="0" w:space="0" w:color="auto"/>
        <w:right w:val="none" w:sz="0" w:space="0" w:color="auto"/>
      </w:divBdr>
      <w:divsChild>
        <w:div w:id="726344280">
          <w:marLeft w:val="0"/>
          <w:marRight w:val="0"/>
          <w:marTop w:val="0"/>
          <w:marBottom w:val="0"/>
          <w:divBdr>
            <w:top w:val="none" w:sz="0" w:space="0" w:color="auto"/>
            <w:left w:val="none" w:sz="0" w:space="0" w:color="auto"/>
            <w:bottom w:val="none" w:sz="0" w:space="0" w:color="auto"/>
            <w:right w:val="none" w:sz="0" w:space="0" w:color="auto"/>
          </w:divBdr>
          <w:divsChild>
            <w:div w:id="975574262">
              <w:marLeft w:val="0"/>
              <w:marRight w:val="0"/>
              <w:marTop w:val="600"/>
              <w:marBottom w:val="600"/>
              <w:divBdr>
                <w:top w:val="none" w:sz="0" w:space="0" w:color="auto"/>
                <w:left w:val="none" w:sz="0" w:space="0" w:color="auto"/>
                <w:bottom w:val="none" w:sz="0" w:space="0" w:color="auto"/>
                <w:right w:val="none" w:sz="0" w:space="0" w:color="auto"/>
              </w:divBdr>
              <w:divsChild>
                <w:div w:id="67114277">
                  <w:marLeft w:val="0"/>
                  <w:marRight w:val="0"/>
                  <w:marTop w:val="0"/>
                  <w:marBottom w:val="0"/>
                  <w:divBdr>
                    <w:top w:val="none" w:sz="0" w:space="0" w:color="auto"/>
                    <w:left w:val="none" w:sz="0" w:space="0" w:color="auto"/>
                    <w:bottom w:val="none" w:sz="0" w:space="0" w:color="auto"/>
                    <w:right w:val="none" w:sz="0" w:space="0" w:color="auto"/>
                  </w:divBdr>
                  <w:divsChild>
                    <w:div w:id="110776939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344938209">
      <w:marLeft w:val="0"/>
      <w:marRight w:val="0"/>
      <w:marTop w:val="0"/>
      <w:marBottom w:val="0"/>
      <w:divBdr>
        <w:top w:val="none" w:sz="0" w:space="0" w:color="auto"/>
        <w:left w:val="none" w:sz="0" w:space="0" w:color="auto"/>
        <w:bottom w:val="none" w:sz="0" w:space="0" w:color="auto"/>
        <w:right w:val="none" w:sz="0" w:space="0" w:color="auto"/>
      </w:divBdr>
    </w:div>
    <w:div w:id="376050386">
      <w:bodyDiv w:val="1"/>
      <w:marLeft w:val="0"/>
      <w:marRight w:val="0"/>
      <w:marTop w:val="0"/>
      <w:marBottom w:val="0"/>
      <w:divBdr>
        <w:top w:val="none" w:sz="0" w:space="0" w:color="auto"/>
        <w:left w:val="none" w:sz="0" w:space="0" w:color="auto"/>
        <w:bottom w:val="none" w:sz="0" w:space="0" w:color="auto"/>
        <w:right w:val="none" w:sz="0" w:space="0" w:color="auto"/>
      </w:divBdr>
    </w:div>
    <w:div w:id="376588947">
      <w:marLeft w:val="0"/>
      <w:marRight w:val="0"/>
      <w:marTop w:val="0"/>
      <w:marBottom w:val="0"/>
      <w:divBdr>
        <w:top w:val="none" w:sz="0" w:space="0" w:color="auto"/>
        <w:left w:val="none" w:sz="0" w:space="0" w:color="auto"/>
        <w:bottom w:val="none" w:sz="0" w:space="0" w:color="auto"/>
        <w:right w:val="none" w:sz="0" w:space="0" w:color="auto"/>
      </w:divBdr>
      <w:divsChild>
        <w:div w:id="1524246444">
          <w:marLeft w:val="0"/>
          <w:marRight w:val="0"/>
          <w:marTop w:val="0"/>
          <w:marBottom w:val="0"/>
          <w:divBdr>
            <w:top w:val="none" w:sz="0" w:space="0" w:color="auto"/>
            <w:left w:val="none" w:sz="0" w:space="0" w:color="auto"/>
            <w:bottom w:val="none" w:sz="0" w:space="0" w:color="auto"/>
            <w:right w:val="none" w:sz="0" w:space="0" w:color="auto"/>
          </w:divBdr>
        </w:div>
      </w:divsChild>
    </w:div>
    <w:div w:id="384641085">
      <w:bodyDiv w:val="1"/>
      <w:marLeft w:val="0"/>
      <w:marRight w:val="0"/>
      <w:marTop w:val="0"/>
      <w:marBottom w:val="0"/>
      <w:divBdr>
        <w:top w:val="none" w:sz="0" w:space="0" w:color="auto"/>
        <w:left w:val="none" w:sz="0" w:space="0" w:color="auto"/>
        <w:bottom w:val="none" w:sz="0" w:space="0" w:color="auto"/>
        <w:right w:val="none" w:sz="0" w:space="0" w:color="auto"/>
      </w:divBdr>
      <w:divsChild>
        <w:div w:id="1300110132">
          <w:marLeft w:val="0"/>
          <w:marRight w:val="0"/>
          <w:marTop w:val="0"/>
          <w:marBottom w:val="0"/>
          <w:divBdr>
            <w:top w:val="none" w:sz="0" w:space="0" w:color="auto"/>
            <w:left w:val="none" w:sz="0" w:space="0" w:color="auto"/>
            <w:bottom w:val="none" w:sz="0" w:space="0" w:color="auto"/>
            <w:right w:val="none" w:sz="0" w:space="0" w:color="auto"/>
          </w:divBdr>
          <w:divsChild>
            <w:div w:id="1425300341">
              <w:marLeft w:val="0"/>
              <w:marRight w:val="0"/>
              <w:marTop w:val="0"/>
              <w:marBottom w:val="0"/>
              <w:divBdr>
                <w:top w:val="none" w:sz="0" w:space="0" w:color="auto"/>
                <w:left w:val="none" w:sz="0" w:space="0" w:color="auto"/>
                <w:bottom w:val="none" w:sz="0" w:space="0" w:color="auto"/>
                <w:right w:val="none" w:sz="0" w:space="0" w:color="auto"/>
              </w:divBdr>
              <w:divsChild>
                <w:div w:id="1272667785">
                  <w:marLeft w:val="0"/>
                  <w:marRight w:val="0"/>
                  <w:marTop w:val="0"/>
                  <w:marBottom w:val="0"/>
                  <w:divBdr>
                    <w:top w:val="none" w:sz="0" w:space="0" w:color="auto"/>
                    <w:left w:val="none" w:sz="0" w:space="0" w:color="auto"/>
                    <w:bottom w:val="none" w:sz="0" w:space="0" w:color="auto"/>
                    <w:right w:val="none" w:sz="0" w:space="0" w:color="auto"/>
                  </w:divBdr>
                  <w:divsChild>
                    <w:div w:id="71900501">
                      <w:marLeft w:val="0"/>
                      <w:marRight w:val="0"/>
                      <w:marTop w:val="0"/>
                      <w:marBottom w:val="0"/>
                      <w:divBdr>
                        <w:top w:val="none" w:sz="0" w:space="0" w:color="auto"/>
                        <w:left w:val="none" w:sz="0" w:space="0" w:color="auto"/>
                        <w:bottom w:val="none" w:sz="0" w:space="0" w:color="auto"/>
                        <w:right w:val="none" w:sz="0" w:space="0" w:color="auto"/>
                      </w:divBdr>
                      <w:divsChild>
                        <w:div w:id="135610809">
                          <w:marLeft w:val="0"/>
                          <w:marRight w:val="0"/>
                          <w:marTop w:val="0"/>
                          <w:marBottom w:val="0"/>
                          <w:divBdr>
                            <w:top w:val="none" w:sz="0" w:space="0" w:color="auto"/>
                            <w:left w:val="none" w:sz="0" w:space="0" w:color="auto"/>
                            <w:bottom w:val="none" w:sz="0" w:space="0" w:color="auto"/>
                            <w:right w:val="none" w:sz="0" w:space="0" w:color="auto"/>
                          </w:divBdr>
                          <w:divsChild>
                            <w:div w:id="490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0160">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2">
          <w:marLeft w:val="0"/>
          <w:marRight w:val="0"/>
          <w:marTop w:val="0"/>
          <w:marBottom w:val="0"/>
          <w:divBdr>
            <w:top w:val="none" w:sz="0" w:space="0" w:color="auto"/>
            <w:left w:val="none" w:sz="0" w:space="0" w:color="auto"/>
            <w:bottom w:val="none" w:sz="0" w:space="0" w:color="auto"/>
            <w:right w:val="none" w:sz="0" w:space="0" w:color="auto"/>
          </w:divBdr>
          <w:divsChild>
            <w:div w:id="1824619100">
              <w:marLeft w:val="0"/>
              <w:marRight w:val="0"/>
              <w:marTop w:val="600"/>
              <w:marBottom w:val="600"/>
              <w:divBdr>
                <w:top w:val="none" w:sz="0" w:space="0" w:color="auto"/>
                <w:left w:val="none" w:sz="0" w:space="0" w:color="auto"/>
                <w:bottom w:val="none" w:sz="0" w:space="0" w:color="auto"/>
                <w:right w:val="none" w:sz="0" w:space="0" w:color="auto"/>
              </w:divBdr>
              <w:divsChild>
                <w:div w:id="1388799760">
                  <w:marLeft w:val="0"/>
                  <w:marRight w:val="0"/>
                  <w:marTop w:val="0"/>
                  <w:marBottom w:val="0"/>
                  <w:divBdr>
                    <w:top w:val="none" w:sz="0" w:space="0" w:color="auto"/>
                    <w:left w:val="none" w:sz="0" w:space="0" w:color="auto"/>
                    <w:bottom w:val="none" w:sz="0" w:space="0" w:color="auto"/>
                    <w:right w:val="none" w:sz="0" w:space="0" w:color="auto"/>
                  </w:divBdr>
                  <w:divsChild>
                    <w:div w:id="14262476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412701062">
      <w:bodyDiv w:val="1"/>
      <w:marLeft w:val="0"/>
      <w:marRight w:val="0"/>
      <w:marTop w:val="0"/>
      <w:marBottom w:val="0"/>
      <w:divBdr>
        <w:top w:val="none" w:sz="0" w:space="0" w:color="auto"/>
        <w:left w:val="none" w:sz="0" w:space="0" w:color="auto"/>
        <w:bottom w:val="none" w:sz="0" w:space="0" w:color="auto"/>
        <w:right w:val="none" w:sz="0" w:space="0" w:color="auto"/>
      </w:divBdr>
    </w:div>
    <w:div w:id="417018245">
      <w:bodyDiv w:val="1"/>
      <w:marLeft w:val="0"/>
      <w:marRight w:val="0"/>
      <w:marTop w:val="0"/>
      <w:marBottom w:val="0"/>
      <w:divBdr>
        <w:top w:val="none" w:sz="0" w:space="0" w:color="auto"/>
        <w:left w:val="none" w:sz="0" w:space="0" w:color="auto"/>
        <w:bottom w:val="none" w:sz="0" w:space="0" w:color="auto"/>
        <w:right w:val="none" w:sz="0" w:space="0" w:color="auto"/>
      </w:divBdr>
      <w:divsChild>
        <w:div w:id="999769624">
          <w:marLeft w:val="0"/>
          <w:marRight w:val="0"/>
          <w:marTop w:val="0"/>
          <w:marBottom w:val="0"/>
          <w:divBdr>
            <w:top w:val="none" w:sz="0" w:space="0" w:color="auto"/>
            <w:left w:val="none" w:sz="0" w:space="0" w:color="auto"/>
            <w:bottom w:val="none" w:sz="0" w:space="0" w:color="auto"/>
            <w:right w:val="none" w:sz="0" w:space="0" w:color="auto"/>
          </w:divBdr>
          <w:divsChild>
            <w:div w:id="334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559">
      <w:bodyDiv w:val="1"/>
      <w:marLeft w:val="0"/>
      <w:marRight w:val="0"/>
      <w:marTop w:val="0"/>
      <w:marBottom w:val="2250"/>
      <w:divBdr>
        <w:top w:val="none" w:sz="0" w:space="0" w:color="auto"/>
        <w:left w:val="none" w:sz="0" w:space="0" w:color="auto"/>
        <w:bottom w:val="none" w:sz="0" w:space="0" w:color="auto"/>
        <w:right w:val="none" w:sz="0" w:space="0" w:color="auto"/>
      </w:divBdr>
      <w:divsChild>
        <w:div w:id="1951744419">
          <w:marLeft w:val="0"/>
          <w:marRight w:val="0"/>
          <w:marTop w:val="0"/>
          <w:marBottom w:val="0"/>
          <w:divBdr>
            <w:top w:val="none" w:sz="0" w:space="0" w:color="auto"/>
            <w:left w:val="none" w:sz="0" w:space="0" w:color="auto"/>
            <w:bottom w:val="none" w:sz="0" w:space="0" w:color="auto"/>
            <w:right w:val="none" w:sz="0" w:space="0" w:color="auto"/>
          </w:divBdr>
          <w:divsChild>
            <w:div w:id="1247960053">
              <w:marLeft w:val="0"/>
              <w:marRight w:val="0"/>
              <w:marTop w:val="0"/>
              <w:marBottom w:val="0"/>
              <w:divBdr>
                <w:top w:val="none" w:sz="0" w:space="0" w:color="auto"/>
                <w:left w:val="none" w:sz="0" w:space="0" w:color="auto"/>
                <w:bottom w:val="none" w:sz="0" w:space="0" w:color="auto"/>
                <w:right w:val="none" w:sz="0" w:space="0" w:color="auto"/>
              </w:divBdr>
              <w:divsChild>
                <w:div w:id="1576089362">
                  <w:marLeft w:val="0"/>
                  <w:marRight w:val="0"/>
                  <w:marTop w:val="0"/>
                  <w:marBottom w:val="0"/>
                  <w:divBdr>
                    <w:top w:val="none" w:sz="0" w:space="0" w:color="auto"/>
                    <w:left w:val="none" w:sz="0" w:space="0" w:color="auto"/>
                    <w:bottom w:val="none" w:sz="0" w:space="0" w:color="auto"/>
                    <w:right w:val="none" w:sz="0" w:space="0" w:color="auto"/>
                  </w:divBdr>
                  <w:divsChild>
                    <w:div w:id="840704799">
                      <w:marLeft w:val="0"/>
                      <w:marRight w:val="0"/>
                      <w:marTop w:val="0"/>
                      <w:marBottom w:val="0"/>
                      <w:divBdr>
                        <w:top w:val="none" w:sz="0" w:space="0" w:color="auto"/>
                        <w:left w:val="none" w:sz="0" w:space="0" w:color="auto"/>
                        <w:bottom w:val="none" w:sz="0" w:space="0" w:color="auto"/>
                        <w:right w:val="none" w:sz="0" w:space="0" w:color="auto"/>
                      </w:divBdr>
                      <w:divsChild>
                        <w:div w:id="1172987939">
                          <w:marLeft w:val="0"/>
                          <w:marRight w:val="0"/>
                          <w:marTop w:val="300"/>
                          <w:marBottom w:val="300"/>
                          <w:divBdr>
                            <w:top w:val="none" w:sz="0" w:space="0" w:color="auto"/>
                            <w:left w:val="none" w:sz="0" w:space="0" w:color="auto"/>
                            <w:bottom w:val="none" w:sz="0" w:space="0" w:color="auto"/>
                            <w:right w:val="none" w:sz="0" w:space="0" w:color="auto"/>
                          </w:divBdr>
                          <w:divsChild>
                            <w:div w:id="1049381388">
                              <w:marLeft w:val="-225"/>
                              <w:marRight w:val="-225"/>
                              <w:marTop w:val="0"/>
                              <w:marBottom w:val="0"/>
                              <w:divBdr>
                                <w:top w:val="none" w:sz="0" w:space="0" w:color="auto"/>
                                <w:left w:val="none" w:sz="0" w:space="0" w:color="auto"/>
                                <w:bottom w:val="none" w:sz="0" w:space="0" w:color="auto"/>
                                <w:right w:val="none" w:sz="0" w:space="0" w:color="auto"/>
                              </w:divBdr>
                              <w:divsChild>
                                <w:div w:id="1511873414">
                                  <w:marLeft w:val="0"/>
                                  <w:marRight w:val="0"/>
                                  <w:marTop w:val="0"/>
                                  <w:marBottom w:val="0"/>
                                  <w:divBdr>
                                    <w:top w:val="none" w:sz="0" w:space="0" w:color="auto"/>
                                    <w:left w:val="none" w:sz="0" w:space="0" w:color="auto"/>
                                    <w:bottom w:val="none" w:sz="0" w:space="0" w:color="auto"/>
                                    <w:right w:val="none" w:sz="0" w:space="0" w:color="auto"/>
                                  </w:divBdr>
                                  <w:divsChild>
                                    <w:div w:id="1958101619">
                                      <w:marLeft w:val="0"/>
                                      <w:marRight w:val="0"/>
                                      <w:marTop w:val="0"/>
                                      <w:marBottom w:val="0"/>
                                      <w:divBdr>
                                        <w:top w:val="none" w:sz="0" w:space="0" w:color="auto"/>
                                        <w:left w:val="none" w:sz="0" w:space="0" w:color="auto"/>
                                        <w:bottom w:val="none" w:sz="0" w:space="0" w:color="auto"/>
                                        <w:right w:val="none" w:sz="0" w:space="0" w:color="auto"/>
                                      </w:divBdr>
                                      <w:divsChild>
                                        <w:div w:id="826629386">
                                          <w:marLeft w:val="0"/>
                                          <w:marRight w:val="0"/>
                                          <w:marTop w:val="0"/>
                                          <w:marBottom w:val="0"/>
                                          <w:divBdr>
                                            <w:top w:val="none" w:sz="0" w:space="0" w:color="auto"/>
                                            <w:left w:val="none" w:sz="0" w:space="0" w:color="auto"/>
                                            <w:bottom w:val="none" w:sz="0" w:space="0" w:color="auto"/>
                                            <w:right w:val="none" w:sz="0" w:space="0" w:color="auto"/>
                                          </w:divBdr>
                                          <w:divsChild>
                                            <w:div w:id="296567454">
                                              <w:marLeft w:val="0"/>
                                              <w:marRight w:val="0"/>
                                              <w:marTop w:val="150"/>
                                              <w:marBottom w:val="150"/>
                                              <w:divBdr>
                                                <w:top w:val="none" w:sz="0" w:space="0" w:color="auto"/>
                                                <w:left w:val="none" w:sz="0" w:space="0" w:color="auto"/>
                                                <w:bottom w:val="none" w:sz="0" w:space="0" w:color="auto"/>
                                                <w:right w:val="none" w:sz="0" w:space="0" w:color="auto"/>
                                              </w:divBdr>
                                              <w:divsChild>
                                                <w:div w:id="1572930250">
                                                  <w:marLeft w:val="0"/>
                                                  <w:marRight w:val="0"/>
                                                  <w:marTop w:val="150"/>
                                                  <w:marBottom w:val="150"/>
                                                  <w:divBdr>
                                                    <w:top w:val="none" w:sz="0" w:space="0" w:color="auto"/>
                                                    <w:left w:val="none" w:sz="0" w:space="0" w:color="auto"/>
                                                    <w:bottom w:val="none" w:sz="0" w:space="0" w:color="auto"/>
                                                    <w:right w:val="none" w:sz="0" w:space="0" w:color="auto"/>
                                                  </w:divBdr>
                                                  <w:divsChild>
                                                    <w:div w:id="87891405">
                                                      <w:marLeft w:val="0"/>
                                                      <w:marRight w:val="0"/>
                                                      <w:marTop w:val="0"/>
                                                      <w:marBottom w:val="0"/>
                                                      <w:divBdr>
                                                        <w:top w:val="none" w:sz="0" w:space="0" w:color="auto"/>
                                                        <w:left w:val="none" w:sz="0" w:space="0" w:color="auto"/>
                                                        <w:bottom w:val="none" w:sz="0" w:space="0" w:color="auto"/>
                                                        <w:right w:val="none" w:sz="0" w:space="0" w:color="auto"/>
                                                      </w:divBdr>
                                                      <w:divsChild>
                                                        <w:div w:id="1653022319">
                                                          <w:marLeft w:val="0"/>
                                                          <w:marRight w:val="0"/>
                                                          <w:marTop w:val="0"/>
                                                          <w:marBottom w:val="0"/>
                                                          <w:divBdr>
                                                            <w:top w:val="none" w:sz="0" w:space="0" w:color="auto"/>
                                                            <w:left w:val="none" w:sz="0" w:space="0" w:color="auto"/>
                                                            <w:bottom w:val="none" w:sz="0" w:space="0" w:color="auto"/>
                                                            <w:right w:val="none" w:sz="0" w:space="0" w:color="auto"/>
                                                          </w:divBdr>
                                                        </w:div>
                                                        <w:div w:id="1688829480">
                                                          <w:marLeft w:val="0"/>
                                                          <w:marRight w:val="0"/>
                                                          <w:marTop w:val="0"/>
                                                          <w:marBottom w:val="0"/>
                                                          <w:divBdr>
                                                            <w:top w:val="none" w:sz="0" w:space="0" w:color="auto"/>
                                                            <w:left w:val="none" w:sz="0" w:space="0" w:color="auto"/>
                                                            <w:bottom w:val="none" w:sz="0" w:space="0" w:color="auto"/>
                                                            <w:right w:val="none" w:sz="0" w:space="0" w:color="auto"/>
                                                          </w:divBdr>
                                                          <w:divsChild>
                                                            <w:div w:id="12914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618417">
      <w:bodyDiv w:val="1"/>
      <w:marLeft w:val="0"/>
      <w:marRight w:val="0"/>
      <w:marTop w:val="0"/>
      <w:marBottom w:val="0"/>
      <w:divBdr>
        <w:top w:val="none" w:sz="0" w:space="0" w:color="auto"/>
        <w:left w:val="none" w:sz="0" w:space="0" w:color="auto"/>
        <w:bottom w:val="none" w:sz="0" w:space="0" w:color="auto"/>
        <w:right w:val="none" w:sz="0" w:space="0" w:color="auto"/>
      </w:divBdr>
      <w:divsChild>
        <w:div w:id="1924752708">
          <w:marLeft w:val="0"/>
          <w:marRight w:val="0"/>
          <w:marTop w:val="0"/>
          <w:marBottom w:val="0"/>
          <w:divBdr>
            <w:top w:val="none" w:sz="0" w:space="0" w:color="auto"/>
            <w:left w:val="none" w:sz="0" w:space="0" w:color="auto"/>
            <w:bottom w:val="none" w:sz="0" w:space="0" w:color="auto"/>
            <w:right w:val="none" w:sz="0" w:space="0" w:color="auto"/>
          </w:divBdr>
          <w:divsChild>
            <w:div w:id="2134012582">
              <w:marLeft w:val="0"/>
              <w:marRight w:val="0"/>
              <w:marTop w:val="288"/>
              <w:marBottom w:val="0"/>
              <w:divBdr>
                <w:top w:val="none" w:sz="0" w:space="0" w:color="auto"/>
                <w:left w:val="none" w:sz="0" w:space="0" w:color="auto"/>
                <w:bottom w:val="none" w:sz="0" w:space="0" w:color="auto"/>
                <w:right w:val="none" w:sz="0" w:space="0" w:color="auto"/>
              </w:divBdr>
              <w:divsChild>
                <w:div w:id="474953618">
                  <w:marLeft w:val="0"/>
                  <w:marRight w:val="0"/>
                  <w:marTop w:val="0"/>
                  <w:marBottom w:val="0"/>
                  <w:divBdr>
                    <w:top w:val="none" w:sz="0" w:space="0" w:color="auto"/>
                    <w:left w:val="none" w:sz="0" w:space="0" w:color="auto"/>
                    <w:bottom w:val="none" w:sz="0" w:space="0" w:color="auto"/>
                    <w:right w:val="none" w:sz="0" w:space="0" w:color="auto"/>
                  </w:divBdr>
                  <w:divsChild>
                    <w:div w:id="3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6200">
      <w:bodyDiv w:val="1"/>
      <w:marLeft w:val="0"/>
      <w:marRight w:val="0"/>
      <w:marTop w:val="0"/>
      <w:marBottom w:val="0"/>
      <w:divBdr>
        <w:top w:val="none" w:sz="0" w:space="0" w:color="auto"/>
        <w:left w:val="none" w:sz="0" w:space="0" w:color="auto"/>
        <w:bottom w:val="none" w:sz="0" w:space="0" w:color="auto"/>
        <w:right w:val="none" w:sz="0" w:space="0" w:color="auto"/>
      </w:divBdr>
      <w:divsChild>
        <w:div w:id="1528982356">
          <w:marLeft w:val="0"/>
          <w:marRight w:val="0"/>
          <w:marTop w:val="0"/>
          <w:marBottom w:val="0"/>
          <w:divBdr>
            <w:top w:val="none" w:sz="0" w:space="0" w:color="auto"/>
            <w:left w:val="none" w:sz="0" w:space="0" w:color="auto"/>
            <w:bottom w:val="none" w:sz="0" w:space="0" w:color="auto"/>
            <w:right w:val="none" w:sz="0" w:space="0" w:color="auto"/>
          </w:divBdr>
          <w:divsChild>
            <w:div w:id="1405378632">
              <w:marLeft w:val="0"/>
              <w:marRight w:val="0"/>
              <w:marTop w:val="600"/>
              <w:marBottom w:val="600"/>
              <w:divBdr>
                <w:top w:val="none" w:sz="0" w:space="0" w:color="auto"/>
                <w:left w:val="none" w:sz="0" w:space="0" w:color="auto"/>
                <w:bottom w:val="none" w:sz="0" w:space="0" w:color="auto"/>
                <w:right w:val="none" w:sz="0" w:space="0" w:color="auto"/>
              </w:divBdr>
              <w:divsChild>
                <w:div w:id="1992561240">
                  <w:marLeft w:val="0"/>
                  <w:marRight w:val="0"/>
                  <w:marTop w:val="0"/>
                  <w:marBottom w:val="0"/>
                  <w:divBdr>
                    <w:top w:val="none" w:sz="0" w:space="0" w:color="auto"/>
                    <w:left w:val="none" w:sz="0" w:space="0" w:color="auto"/>
                    <w:bottom w:val="none" w:sz="0" w:space="0" w:color="auto"/>
                    <w:right w:val="none" w:sz="0" w:space="0" w:color="auto"/>
                  </w:divBdr>
                  <w:divsChild>
                    <w:div w:id="86317606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447359726">
      <w:bodyDiv w:val="1"/>
      <w:marLeft w:val="0"/>
      <w:marRight w:val="0"/>
      <w:marTop w:val="0"/>
      <w:marBottom w:val="0"/>
      <w:divBdr>
        <w:top w:val="none" w:sz="0" w:space="0" w:color="auto"/>
        <w:left w:val="none" w:sz="0" w:space="0" w:color="auto"/>
        <w:bottom w:val="none" w:sz="0" w:space="0" w:color="auto"/>
        <w:right w:val="none" w:sz="0" w:space="0" w:color="auto"/>
      </w:divBdr>
      <w:divsChild>
        <w:div w:id="84881786">
          <w:marLeft w:val="0"/>
          <w:marRight w:val="0"/>
          <w:marTop w:val="0"/>
          <w:marBottom w:val="0"/>
          <w:divBdr>
            <w:top w:val="none" w:sz="0" w:space="0" w:color="auto"/>
            <w:left w:val="none" w:sz="0" w:space="0" w:color="auto"/>
            <w:bottom w:val="none" w:sz="0" w:space="0" w:color="auto"/>
            <w:right w:val="none" w:sz="0" w:space="0" w:color="auto"/>
          </w:divBdr>
          <w:divsChild>
            <w:div w:id="1791777531">
              <w:marLeft w:val="0"/>
              <w:marRight w:val="0"/>
              <w:marTop w:val="0"/>
              <w:marBottom w:val="0"/>
              <w:divBdr>
                <w:top w:val="none" w:sz="0" w:space="0" w:color="auto"/>
                <w:left w:val="none" w:sz="0" w:space="0" w:color="auto"/>
                <w:bottom w:val="none" w:sz="0" w:space="0" w:color="auto"/>
                <w:right w:val="none" w:sz="0" w:space="0" w:color="auto"/>
              </w:divBdr>
              <w:divsChild>
                <w:div w:id="869729039">
                  <w:marLeft w:val="0"/>
                  <w:marRight w:val="0"/>
                  <w:marTop w:val="0"/>
                  <w:marBottom w:val="0"/>
                  <w:divBdr>
                    <w:top w:val="none" w:sz="0" w:space="0" w:color="auto"/>
                    <w:left w:val="none" w:sz="0" w:space="0" w:color="auto"/>
                    <w:bottom w:val="none" w:sz="0" w:space="0" w:color="auto"/>
                    <w:right w:val="none" w:sz="0" w:space="0" w:color="auto"/>
                  </w:divBdr>
                  <w:divsChild>
                    <w:div w:id="1911117007">
                      <w:marLeft w:val="0"/>
                      <w:marRight w:val="0"/>
                      <w:marTop w:val="0"/>
                      <w:marBottom w:val="0"/>
                      <w:divBdr>
                        <w:top w:val="none" w:sz="0" w:space="0" w:color="auto"/>
                        <w:left w:val="none" w:sz="0" w:space="0" w:color="auto"/>
                        <w:bottom w:val="none" w:sz="0" w:space="0" w:color="auto"/>
                        <w:right w:val="none" w:sz="0" w:space="0" w:color="auto"/>
                      </w:divBdr>
                      <w:divsChild>
                        <w:div w:id="47649262">
                          <w:marLeft w:val="0"/>
                          <w:marRight w:val="0"/>
                          <w:marTop w:val="0"/>
                          <w:marBottom w:val="0"/>
                          <w:divBdr>
                            <w:top w:val="none" w:sz="0" w:space="0" w:color="auto"/>
                            <w:left w:val="none" w:sz="0" w:space="0" w:color="auto"/>
                            <w:bottom w:val="none" w:sz="0" w:space="0" w:color="auto"/>
                            <w:right w:val="none" w:sz="0" w:space="0" w:color="auto"/>
                          </w:divBdr>
                          <w:divsChild>
                            <w:div w:id="1262567735">
                              <w:marLeft w:val="0"/>
                              <w:marRight w:val="0"/>
                              <w:marTop w:val="0"/>
                              <w:marBottom w:val="0"/>
                              <w:divBdr>
                                <w:top w:val="none" w:sz="0" w:space="0" w:color="auto"/>
                                <w:left w:val="none" w:sz="0" w:space="0" w:color="auto"/>
                                <w:bottom w:val="none" w:sz="0" w:space="0" w:color="auto"/>
                                <w:right w:val="none" w:sz="0" w:space="0" w:color="auto"/>
                              </w:divBdr>
                              <w:divsChild>
                                <w:div w:id="1726491002">
                                  <w:marLeft w:val="0"/>
                                  <w:marRight w:val="0"/>
                                  <w:marTop w:val="0"/>
                                  <w:marBottom w:val="0"/>
                                  <w:divBdr>
                                    <w:top w:val="none" w:sz="0" w:space="0" w:color="auto"/>
                                    <w:left w:val="none" w:sz="0" w:space="0" w:color="auto"/>
                                    <w:bottom w:val="none" w:sz="0" w:space="0" w:color="auto"/>
                                    <w:right w:val="none" w:sz="0" w:space="0" w:color="auto"/>
                                  </w:divBdr>
                                  <w:divsChild>
                                    <w:div w:id="56899854">
                                      <w:marLeft w:val="0"/>
                                      <w:marRight w:val="0"/>
                                      <w:marTop w:val="0"/>
                                      <w:marBottom w:val="450"/>
                                      <w:divBdr>
                                        <w:top w:val="none" w:sz="0" w:space="0" w:color="auto"/>
                                        <w:left w:val="none" w:sz="0" w:space="0" w:color="auto"/>
                                        <w:bottom w:val="none" w:sz="0" w:space="0" w:color="auto"/>
                                        <w:right w:val="none" w:sz="0" w:space="0" w:color="auto"/>
                                      </w:divBdr>
                                      <w:divsChild>
                                        <w:div w:id="367339119">
                                          <w:marLeft w:val="0"/>
                                          <w:marRight w:val="0"/>
                                          <w:marTop w:val="0"/>
                                          <w:marBottom w:val="0"/>
                                          <w:divBdr>
                                            <w:top w:val="none" w:sz="0" w:space="0" w:color="auto"/>
                                            <w:left w:val="none" w:sz="0" w:space="0" w:color="auto"/>
                                            <w:bottom w:val="none" w:sz="0" w:space="0" w:color="auto"/>
                                            <w:right w:val="none" w:sz="0" w:space="0" w:color="auto"/>
                                          </w:divBdr>
                                          <w:divsChild>
                                            <w:div w:id="222103510">
                                              <w:marLeft w:val="0"/>
                                              <w:marRight w:val="0"/>
                                              <w:marTop w:val="0"/>
                                              <w:marBottom w:val="0"/>
                                              <w:divBdr>
                                                <w:top w:val="none" w:sz="0" w:space="0" w:color="auto"/>
                                                <w:left w:val="none" w:sz="0" w:space="0" w:color="auto"/>
                                                <w:bottom w:val="none" w:sz="0" w:space="0" w:color="auto"/>
                                                <w:right w:val="none" w:sz="0" w:space="0" w:color="auto"/>
                                              </w:divBdr>
                                              <w:divsChild>
                                                <w:div w:id="1497719275">
                                                  <w:marLeft w:val="0"/>
                                                  <w:marRight w:val="0"/>
                                                  <w:marTop w:val="0"/>
                                                  <w:marBottom w:val="0"/>
                                                  <w:divBdr>
                                                    <w:top w:val="none" w:sz="0" w:space="0" w:color="auto"/>
                                                    <w:left w:val="none" w:sz="0" w:space="0" w:color="auto"/>
                                                    <w:bottom w:val="none" w:sz="0" w:space="0" w:color="auto"/>
                                                    <w:right w:val="none" w:sz="0" w:space="0" w:color="auto"/>
                                                  </w:divBdr>
                                                  <w:divsChild>
                                                    <w:div w:id="360670354">
                                                      <w:marLeft w:val="0"/>
                                                      <w:marRight w:val="0"/>
                                                      <w:marTop w:val="0"/>
                                                      <w:marBottom w:val="0"/>
                                                      <w:divBdr>
                                                        <w:top w:val="none" w:sz="0" w:space="0" w:color="auto"/>
                                                        <w:left w:val="none" w:sz="0" w:space="0" w:color="auto"/>
                                                        <w:bottom w:val="none" w:sz="0" w:space="0" w:color="auto"/>
                                                        <w:right w:val="none" w:sz="0" w:space="0" w:color="auto"/>
                                                      </w:divBdr>
                                                      <w:divsChild>
                                                        <w:div w:id="513154407">
                                                          <w:marLeft w:val="0"/>
                                                          <w:marRight w:val="0"/>
                                                          <w:marTop w:val="0"/>
                                                          <w:marBottom w:val="450"/>
                                                          <w:divBdr>
                                                            <w:top w:val="none" w:sz="0" w:space="0" w:color="auto"/>
                                                            <w:left w:val="none" w:sz="0" w:space="0" w:color="auto"/>
                                                            <w:bottom w:val="none" w:sz="0" w:space="0" w:color="auto"/>
                                                            <w:right w:val="none" w:sz="0" w:space="0" w:color="auto"/>
                                                          </w:divBdr>
                                                          <w:divsChild>
                                                            <w:div w:id="134874820">
                                                              <w:marLeft w:val="0"/>
                                                              <w:marRight w:val="0"/>
                                                              <w:marTop w:val="0"/>
                                                              <w:marBottom w:val="0"/>
                                                              <w:divBdr>
                                                                <w:top w:val="none" w:sz="0" w:space="0" w:color="auto"/>
                                                                <w:left w:val="none" w:sz="0" w:space="0" w:color="auto"/>
                                                                <w:bottom w:val="none" w:sz="0" w:space="0" w:color="auto"/>
                                                                <w:right w:val="none" w:sz="0" w:space="0" w:color="auto"/>
                                                              </w:divBdr>
                                                              <w:divsChild>
                                                                <w:div w:id="1216312709">
                                                                  <w:marLeft w:val="0"/>
                                                                  <w:marRight w:val="0"/>
                                                                  <w:marTop w:val="0"/>
                                                                  <w:marBottom w:val="0"/>
                                                                  <w:divBdr>
                                                                    <w:top w:val="none" w:sz="0" w:space="0" w:color="auto"/>
                                                                    <w:left w:val="none" w:sz="0" w:space="0" w:color="auto"/>
                                                                    <w:bottom w:val="none" w:sz="0" w:space="0" w:color="auto"/>
                                                                    <w:right w:val="none" w:sz="0" w:space="0" w:color="auto"/>
                                                                  </w:divBdr>
                                                                  <w:divsChild>
                                                                    <w:div w:id="346249487">
                                                                      <w:marLeft w:val="0"/>
                                                                      <w:marRight w:val="0"/>
                                                                      <w:marTop w:val="0"/>
                                                                      <w:marBottom w:val="0"/>
                                                                      <w:divBdr>
                                                                        <w:top w:val="none" w:sz="0" w:space="0" w:color="auto"/>
                                                                        <w:left w:val="none" w:sz="0" w:space="0" w:color="auto"/>
                                                                        <w:bottom w:val="none" w:sz="0" w:space="0" w:color="auto"/>
                                                                        <w:right w:val="none" w:sz="0" w:space="0" w:color="auto"/>
                                                                      </w:divBdr>
                                                                      <w:divsChild>
                                                                        <w:div w:id="823818132">
                                                                          <w:marLeft w:val="0"/>
                                                                          <w:marRight w:val="0"/>
                                                                          <w:marTop w:val="0"/>
                                                                          <w:marBottom w:val="0"/>
                                                                          <w:divBdr>
                                                                            <w:top w:val="none" w:sz="0" w:space="0" w:color="auto"/>
                                                                            <w:left w:val="none" w:sz="0" w:space="0" w:color="auto"/>
                                                                            <w:bottom w:val="none" w:sz="0" w:space="0" w:color="auto"/>
                                                                            <w:right w:val="none" w:sz="0" w:space="0" w:color="auto"/>
                                                                          </w:divBdr>
                                                                          <w:divsChild>
                                                                            <w:div w:id="2098549957">
                                                                              <w:marLeft w:val="0"/>
                                                                              <w:marRight w:val="0"/>
                                                                              <w:marTop w:val="0"/>
                                                                              <w:marBottom w:val="0"/>
                                                                              <w:divBdr>
                                                                                <w:top w:val="none" w:sz="0" w:space="0" w:color="auto"/>
                                                                                <w:left w:val="none" w:sz="0" w:space="0" w:color="auto"/>
                                                                                <w:bottom w:val="none" w:sz="0" w:space="0" w:color="auto"/>
                                                                                <w:right w:val="none" w:sz="0" w:space="0" w:color="auto"/>
                                                                              </w:divBdr>
                                                                              <w:divsChild>
                                                                                <w:div w:id="471561020">
                                                                                  <w:marLeft w:val="0"/>
                                                                                  <w:marRight w:val="0"/>
                                                                                  <w:marTop w:val="0"/>
                                                                                  <w:marBottom w:val="0"/>
                                                                                  <w:divBdr>
                                                                                    <w:top w:val="none" w:sz="0" w:space="0" w:color="auto"/>
                                                                                    <w:left w:val="none" w:sz="0" w:space="0" w:color="auto"/>
                                                                                    <w:bottom w:val="none" w:sz="0" w:space="0" w:color="auto"/>
                                                                                    <w:right w:val="none" w:sz="0" w:space="0" w:color="auto"/>
                                                                                  </w:divBdr>
                                                                                  <w:divsChild>
                                                                                    <w:div w:id="1000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431518">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7">
          <w:marLeft w:val="0"/>
          <w:marRight w:val="0"/>
          <w:marTop w:val="0"/>
          <w:marBottom w:val="0"/>
          <w:divBdr>
            <w:top w:val="none" w:sz="0" w:space="0" w:color="auto"/>
            <w:left w:val="none" w:sz="0" w:space="0" w:color="auto"/>
            <w:bottom w:val="none" w:sz="0" w:space="0" w:color="auto"/>
            <w:right w:val="none" w:sz="0" w:space="0" w:color="auto"/>
          </w:divBdr>
          <w:divsChild>
            <w:div w:id="863523125">
              <w:marLeft w:val="0"/>
              <w:marRight w:val="0"/>
              <w:marTop w:val="0"/>
              <w:marBottom w:val="0"/>
              <w:divBdr>
                <w:top w:val="none" w:sz="0" w:space="0" w:color="auto"/>
                <w:left w:val="none" w:sz="0" w:space="0" w:color="auto"/>
                <w:bottom w:val="none" w:sz="0" w:space="0" w:color="auto"/>
                <w:right w:val="none" w:sz="0" w:space="0" w:color="auto"/>
              </w:divBdr>
              <w:divsChild>
                <w:div w:id="563952505">
                  <w:marLeft w:val="0"/>
                  <w:marRight w:val="0"/>
                  <w:marTop w:val="0"/>
                  <w:marBottom w:val="0"/>
                  <w:divBdr>
                    <w:top w:val="none" w:sz="0" w:space="0" w:color="auto"/>
                    <w:left w:val="none" w:sz="0" w:space="0" w:color="auto"/>
                    <w:bottom w:val="none" w:sz="0" w:space="0" w:color="auto"/>
                    <w:right w:val="none" w:sz="0" w:space="0" w:color="auto"/>
                  </w:divBdr>
                  <w:divsChild>
                    <w:div w:id="1080057159">
                      <w:marLeft w:val="0"/>
                      <w:marRight w:val="0"/>
                      <w:marTop w:val="0"/>
                      <w:marBottom w:val="0"/>
                      <w:divBdr>
                        <w:top w:val="none" w:sz="0" w:space="0" w:color="auto"/>
                        <w:left w:val="none" w:sz="0" w:space="0" w:color="auto"/>
                        <w:bottom w:val="none" w:sz="0" w:space="0" w:color="auto"/>
                        <w:right w:val="none" w:sz="0" w:space="0" w:color="auto"/>
                      </w:divBdr>
                      <w:divsChild>
                        <w:div w:id="217984168">
                          <w:marLeft w:val="0"/>
                          <w:marRight w:val="0"/>
                          <w:marTop w:val="0"/>
                          <w:marBottom w:val="0"/>
                          <w:divBdr>
                            <w:top w:val="none" w:sz="0" w:space="0" w:color="auto"/>
                            <w:left w:val="none" w:sz="0" w:space="0" w:color="auto"/>
                            <w:bottom w:val="none" w:sz="0" w:space="0" w:color="auto"/>
                            <w:right w:val="none" w:sz="0" w:space="0" w:color="auto"/>
                          </w:divBdr>
                          <w:divsChild>
                            <w:div w:id="1958175704">
                              <w:marLeft w:val="0"/>
                              <w:marRight w:val="0"/>
                              <w:marTop w:val="0"/>
                              <w:marBottom w:val="0"/>
                              <w:divBdr>
                                <w:top w:val="none" w:sz="0" w:space="0" w:color="auto"/>
                                <w:left w:val="none" w:sz="0" w:space="0" w:color="auto"/>
                                <w:bottom w:val="none" w:sz="0" w:space="0" w:color="auto"/>
                                <w:right w:val="none" w:sz="0" w:space="0" w:color="auto"/>
                              </w:divBdr>
                              <w:divsChild>
                                <w:div w:id="575669058">
                                  <w:marLeft w:val="0"/>
                                  <w:marRight w:val="0"/>
                                  <w:marTop w:val="0"/>
                                  <w:marBottom w:val="0"/>
                                  <w:divBdr>
                                    <w:top w:val="none" w:sz="0" w:space="0" w:color="auto"/>
                                    <w:left w:val="none" w:sz="0" w:space="0" w:color="auto"/>
                                    <w:bottom w:val="none" w:sz="0" w:space="0" w:color="auto"/>
                                    <w:right w:val="none" w:sz="0" w:space="0" w:color="auto"/>
                                  </w:divBdr>
                                  <w:divsChild>
                                    <w:div w:id="1609584039">
                                      <w:marLeft w:val="0"/>
                                      <w:marRight w:val="0"/>
                                      <w:marTop w:val="0"/>
                                      <w:marBottom w:val="0"/>
                                      <w:divBdr>
                                        <w:top w:val="none" w:sz="0" w:space="0" w:color="auto"/>
                                        <w:left w:val="none" w:sz="0" w:space="0" w:color="auto"/>
                                        <w:bottom w:val="none" w:sz="0" w:space="0" w:color="auto"/>
                                        <w:right w:val="none" w:sz="0" w:space="0" w:color="auto"/>
                                      </w:divBdr>
                                      <w:divsChild>
                                        <w:div w:id="430977704">
                                          <w:marLeft w:val="0"/>
                                          <w:marRight w:val="0"/>
                                          <w:marTop w:val="0"/>
                                          <w:marBottom w:val="0"/>
                                          <w:divBdr>
                                            <w:top w:val="none" w:sz="0" w:space="0" w:color="auto"/>
                                            <w:left w:val="none" w:sz="0" w:space="0" w:color="auto"/>
                                            <w:bottom w:val="none" w:sz="0" w:space="0" w:color="auto"/>
                                            <w:right w:val="none" w:sz="0" w:space="0" w:color="auto"/>
                                          </w:divBdr>
                                          <w:divsChild>
                                            <w:div w:id="1223368376">
                                              <w:marLeft w:val="0"/>
                                              <w:marRight w:val="0"/>
                                              <w:marTop w:val="0"/>
                                              <w:marBottom w:val="0"/>
                                              <w:divBdr>
                                                <w:top w:val="none" w:sz="0" w:space="0" w:color="auto"/>
                                                <w:left w:val="none" w:sz="0" w:space="0" w:color="auto"/>
                                                <w:bottom w:val="none" w:sz="0" w:space="0" w:color="auto"/>
                                                <w:right w:val="none" w:sz="0" w:space="0" w:color="auto"/>
                                              </w:divBdr>
                                              <w:divsChild>
                                                <w:div w:id="855535240">
                                                  <w:marLeft w:val="0"/>
                                                  <w:marRight w:val="0"/>
                                                  <w:marTop w:val="0"/>
                                                  <w:marBottom w:val="0"/>
                                                  <w:divBdr>
                                                    <w:top w:val="none" w:sz="0" w:space="0" w:color="auto"/>
                                                    <w:left w:val="none" w:sz="0" w:space="0" w:color="auto"/>
                                                    <w:bottom w:val="none" w:sz="0" w:space="0" w:color="auto"/>
                                                    <w:right w:val="none" w:sz="0" w:space="0" w:color="auto"/>
                                                  </w:divBdr>
                                                  <w:divsChild>
                                                    <w:div w:id="285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110329">
      <w:bodyDiv w:val="1"/>
      <w:marLeft w:val="0"/>
      <w:marRight w:val="0"/>
      <w:marTop w:val="0"/>
      <w:marBottom w:val="0"/>
      <w:divBdr>
        <w:top w:val="none" w:sz="0" w:space="0" w:color="auto"/>
        <w:left w:val="none" w:sz="0" w:space="0" w:color="auto"/>
        <w:bottom w:val="none" w:sz="0" w:space="0" w:color="auto"/>
        <w:right w:val="none" w:sz="0" w:space="0" w:color="auto"/>
      </w:divBdr>
      <w:divsChild>
        <w:div w:id="434516673">
          <w:marLeft w:val="0"/>
          <w:marRight w:val="0"/>
          <w:marTop w:val="0"/>
          <w:marBottom w:val="0"/>
          <w:divBdr>
            <w:top w:val="none" w:sz="0" w:space="0" w:color="auto"/>
            <w:left w:val="none" w:sz="0" w:space="0" w:color="auto"/>
            <w:bottom w:val="none" w:sz="0" w:space="0" w:color="auto"/>
            <w:right w:val="none" w:sz="0" w:space="0" w:color="auto"/>
          </w:divBdr>
          <w:divsChild>
            <w:div w:id="634872249">
              <w:marLeft w:val="0"/>
              <w:marRight w:val="0"/>
              <w:marTop w:val="0"/>
              <w:marBottom w:val="0"/>
              <w:divBdr>
                <w:top w:val="none" w:sz="0" w:space="0" w:color="auto"/>
                <w:left w:val="none" w:sz="0" w:space="0" w:color="auto"/>
                <w:bottom w:val="none" w:sz="0" w:space="0" w:color="auto"/>
                <w:right w:val="none" w:sz="0" w:space="0" w:color="auto"/>
              </w:divBdr>
              <w:divsChild>
                <w:div w:id="1847093913">
                  <w:marLeft w:val="0"/>
                  <w:marRight w:val="0"/>
                  <w:marTop w:val="0"/>
                  <w:marBottom w:val="0"/>
                  <w:divBdr>
                    <w:top w:val="none" w:sz="0" w:space="0" w:color="auto"/>
                    <w:left w:val="none" w:sz="0" w:space="0" w:color="auto"/>
                    <w:bottom w:val="none" w:sz="0" w:space="0" w:color="auto"/>
                    <w:right w:val="none" w:sz="0" w:space="0" w:color="auto"/>
                  </w:divBdr>
                  <w:divsChild>
                    <w:div w:id="280959941">
                      <w:marLeft w:val="0"/>
                      <w:marRight w:val="0"/>
                      <w:marTop w:val="0"/>
                      <w:marBottom w:val="0"/>
                      <w:divBdr>
                        <w:top w:val="none" w:sz="0" w:space="0" w:color="auto"/>
                        <w:left w:val="none" w:sz="0" w:space="0" w:color="auto"/>
                        <w:bottom w:val="none" w:sz="0" w:space="0" w:color="auto"/>
                        <w:right w:val="none" w:sz="0" w:space="0" w:color="auto"/>
                      </w:divBdr>
                      <w:divsChild>
                        <w:div w:id="1503819157">
                          <w:marLeft w:val="0"/>
                          <w:marRight w:val="0"/>
                          <w:marTop w:val="0"/>
                          <w:marBottom w:val="0"/>
                          <w:divBdr>
                            <w:top w:val="none" w:sz="0" w:space="0" w:color="auto"/>
                            <w:left w:val="none" w:sz="0" w:space="0" w:color="auto"/>
                            <w:bottom w:val="none" w:sz="0" w:space="0" w:color="auto"/>
                            <w:right w:val="none" w:sz="0" w:space="0" w:color="auto"/>
                          </w:divBdr>
                          <w:divsChild>
                            <w:div w:id="2085833018">
                              <w:marLeft w:val="0"/>
                              <w:marRight w:val="0"/>
                              <w:marTop w:val="0"/>
                              <w:marBottom w:val="0"/>
                              <w:divBdr>
                                <w:top w:val="none" w:sz="0" w:space="0" w:color="auto"/>
                                <w:left w:val="none" w:sz="0" w:space="0" w:color="auto"/>
                                <w:bottom w:val="none" w:sz="0" w:space="0" w:color="auto"/>
                                <w:right w:val="none" w:sz="0" w:space="0" w:color="auto"/>
                              </w:divBdr>
                              <w:divsChild>
                                <w:div w:id="1956211412">
                                  <w:marLeft w:val="0"/>
                                  <w:marRight w:val="0"/>
                                  <w:marTop w:val="0"/>
                                  <w:marBottom w:val="0"/>
                                  <w:divBdr>
                                    <w:top w:val="none" w:sz="0" w:space="0" w:color="auto"/>
                                    <w:left w:val="none" w:sz="0" w:space="0" w:color="auto"/>
                                    <w:bottom w:val="none" w:sz="0" w:space="0" w:color="auto"/>
                                    <w:right w:val="none" w:sz="0" w:space="0" w:color="auto"/>
                                  </w:divBdr>
                                  <w:divsChild>
                                    <w:div w:id="1567228301">
                                      <w:marLeft w:val="0"/>
                                      <w:marRight w:val="0"/>
                                      <w:marTop w:val="0"/>
                                      <w:marBottom w:val="0"/>
                                      <w:divBdr>
                                        <w:top w:val="none" w:sz="0" w:space="0" w:color="auto"/>
                                        <w:left w:val="none" w:sz="0" w:space="0" w:color="auto"/>
                                        <w:bottom w:val="none" w:sz="0" w:space="0" w:color="auto"/>
                                        <w:right w:val="none" w:sz="0" w:space="0" w:color="auto"/>
                                      </w:divBdr>
                                      <w:divsChild>
                                        <w:div w:id="1485898214">
                                          <w:marLeft w:val="0"/>
                                          <w:marRight w:val="0"/>
                                          <w:marTop w:val="0"/>
                                          <w:marBottom w:val="0"/>
                                          <w:divBdr>
                                            <w:top w:val="none" w:sz="0" w:space="0" w:color="auto"/>
                                            <w:left w:val="none" w:sz="0" w:space="0" w:color="auto"/>
                                            <w:bottom w:val="none" w:sz="0" w:space="0" w:color="auto"/>
                                            <w:right w:val="none" w:sz="0" w:space="0" w:color="auto"/>
                                          </w:divBdr>
                                          <w:divsChild>
                                            <w:div w:id="309676882">
                                              <w:marLeft w:val="0"/>
                                              <w:marRight w:val="0"/>
                                              <w:marTop w:val="0"/>
                                              <w:marBottom w:val="0"/>
                                              <w:divBdr>
                                                <w:top w:val="none" w:sz="0" w:space="0" w:color="auto"/>
                                                <w:left w:val="none" w:sz="0" w:space="0" w:color="auto"/>
                                                <w:bottom w:val="none" w:sz="0" w:space="0" w:color="auto"/>
                                                <w:right w:val="none" w:sz="0" w:space="0" w:color="auto"/>
                                              </w:divBdr>
                                              <w:divsChild>
                                                <w:div w:id="1633362576">
                                                  <w:marLeft w:val="0"/>
                                                  <w:marRight w:val="0"/>
                                                  <w:marTop w:val="0"/>
                                                  <w:marBottom w:val="0"/>
                                                  <w:divBdr>
                                                    <w:top w:val="none" w:sz="0" w:space="0" w:color="auto"/>
                                                    <w:left w:val="none" w:sz="0" w:space="0" w:color="auto"/>
                                                    <w:bottom w:val="none" w:sz="0" w:space="0" w:color="auto"/>
                                                    <w:right w:val="none" w:sz="0" w:space="0" w:color="auto"/>
                                                  </w:divBdr>
                                                </w:div>
                                              </w:divsChild>
                                            </w:div>
                                            <w:div w:id="1472208000">
                                              <w:marLeft w:val="0"/>
                                              <w:marRight w:val="0"/>
                                              <w:marTop w:val="0"/>
                                              <w:marBottom w:val="0"/>
                                              <w:divBdr>
                                                <w:top w:val="none" w:sz="0" w:space="0" w:color="auto"/>
                                                <w:left w:val="none" w:sz="0" w:space="0" w:color="auto"/>
                                                <w:bottom w:val="none" w:sz="0" w:space="0" w:color="auto"/>
                                                <w:right w:val="none" w:sz="0" w:space="0" w:color="auto"/>
                                              </w:divBdr>
                                              <w:divsChild>
                                                <w:div w:id="7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00265">
      <w:bodyDiv w:val="1"/>
      <w:marLeft w:val="0"/>
      <w:marRight w:val="0"/>
      <w:marTop w:val="0"/>
      <w:marBottom w:val="0"/>
      <w:divBdr>
        <w:top w:val="none" w:sz="0" w:space="0" w:color="auto"/>
        <w:left w:val="none" w:sz="0" w:space="0" w:color="auto"/>
        <w:bottom w:val="none" w:sz="0" w:space="0" w:color="auto"/>
        <w:right w:val="none" w:sz="0" w:space="0" w:color="auto"/>
      </w:divBdr>
      <w:divsChild>
        <w:div w:id="168837952">
          <w:marLeft w:val="0"/>
          <w:marRight w:val="0"/>
          <w:marTop w:val="0"/>
          <w:marBottom w:val="450"/>
          <w:divBdr>
            <w:top w:val="none" w:sz="0" w:space="0" w:color="auto"/>
            <w:left w:val="none" w:sz="0" w:space="0" w:color="auto"/>
            <w:bottom w:val="none" w:sz="0" w:space="0" w:color="auto"/>
            <w:right w:val="none" w:sz="0" w:space="0" w:color="auto"/>
          </w:divBdr>
          <w:divsChild>
            <w:div w:id="1834561953">
              <w:marLeft w:val="0"/>
              <w:marRight w:val="0"/>
              <w:marTop w:val="0"/>
              <w:marBottom w:val="0"/>
              <w:divBdr>
                <w:top w:val="none" w:sz="0" w:space="0" w:color="auto"/>
                <w:left w:val="none" w:sz="0" w:space="0" w:color="auto"/>
                <w:bottom w:val="none" w:sz="0" w:space="0" w:color="auto"/>
                <w:right w:val="none" w:sz="0" w:space="0" w:color="auto"/>
              </w:divBdr>
              <w:divsChild>
                <w:div w:id="2042893316">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157">
      <w:bodyDiv w:val="1"/>
      <w:marLeft w:val="0"/>
      <w:marRight w:val="0"/>
      <w:marTop w:val="0"/>
      <w:marBottom w:val="0"/>
      <w:divBdr>
        <w:top w:val="none" w:sz="0" w:space="0" w:color="auto"/>
        <w:left w:val="none" w:sz="0" w:space="0" w:color="auto"/>
        <w:bottom w:val="none" w:sz="0" w:space="0" w:color="auto"/>
        <w:right w:val="none" w:sz="0" w:space="0" w:color="auto"/>
      </w:divBdr>
      <w:divsChild>
        <w:div w:id="2071342311">
          <w:marLeft w:val="0"/>
          <w:marRight w:val="0"/>
          <w:marTop w:val="1020"/>
          <w:marBottom w:val="0"/>
          <w:divBdr>
            <w:top w:val="none" w:sz="0" w:space="0" w:color="auto"/>
            <w:left w:val="none" w:sz="0" w:space="0" w:color="auto"/>
            <w:bottom w:val="none" w:sz="0" w:space="0" w:color="auto"/>
            <w:right w:val="none" w:sz="0" w:space="0" w:color="auto"/>
          </w:divBdr>
          <w:divsChild>
            <w:div w:id="1110205854">
              <w:marLeft w:val="0"/>
              <w:marRight w:val="0"/>
              <w:marTop w:val="0"/>
              <w:marBottom w:val="0"/>
              <w:divBdr>
                <w:top w:val="none" w:sz="0" w:space="0" w:color="auto"/>
                <w:left w:val="none" w:sz="0" w:space="0" w:color="auto"/>
                <w:bottom w:val="none" w:sz="0" w:space="0" w:color="auto"/>
                <w:right w:val="none" w:sz="0" w:space="0" w:color="auto"/>
              </w:divBdr>
              <w:divsChild>
                <w:div w:id="1514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903">
      <w:marLeft w:val="0"/>
      <w:marRight w:val="0"/>
      <w:marTop w:val="0"/>
      <w:marBottom w:val="0"/>
      <w:divBdr>
        <w:top w:val="none" w:sz="0" w:space="0" w:color="auto"/>
        <w:left w:val="none" w:sz="0" w:space="0" w:color="auto"/>
        <w:bottom w:val="none" w:sz="0" w:space="0" w:color="auto"/>
        <w:right w:val="none" w:sz="0" w:space="0" w:color="auto"/>
      </w:divBdr>
      <w:divsChild>
        <w:div w:id="718363411">
          <w:marLeft w:val="0"/>
          <w:marRight w:val="0"/>
          <w:marTop w:val="0"/>
          <w:marBottom w:val="0"/>
          <w:divBdr>
            <w:top w:val="none" w:sz="0" w:space="0" w:color="auto"/>
            <w:left w:val="none" w:sz="0" w:space="0" w:color="auto"/>
            <w:bottom w:val="none" w:sz="0" w:space="0" w:color="auto"/>
            <w:right w:val="none" w:sz="0" w:space="0" w:color="auto"/>
          </w:divBdr>
        </w:div>
      </w:divsChild>
    </w:div>
    <w:div w:id="516234101">
      <w:marLeft w:val="0"/>
      <w:marRight w:val="0"/>
      <w:marTop w:val="0"/>
      <w:marBottom w:val="0"/>
      <w:divBdr>
        <w:top w:val="none" w:sz="0" w:space="0" w:color="auto"/>
        <w:left w:val="none" w:sz="0" w:space="0" w:color="auto"/>
        <w:bottom w:val="none" w:sz="0" w:space="0" w:color="auto"/>
        <w:right w:val="none" w:sz="0" w:space="0" w:color="auto"/>
      </w:divBdr>
      <w:divsChild>
        <w:div w:id="25177262">
          <w:marLeft w:val="0"/>
          <w:marRight w:val="0"/>
          <w:marTop w:val="0"/>
          <w:marBottom w:val="0"/>
          <w:divBdr>
            <w:top w:val="none" w:sz="0" w:space="0" w:color="auto"/>
            <w:left w:val="none" w:sz="0" w:space="0" w:color="auto"/>
            <w:bottom w:val="none" w:sz="0" w:space="0" w:color="auto"/>
            <w:right w:val="none" w:sz="0" w:space="0" w:color="auto"/>
          </w:divBdr>
        </w:div>
      </w:divsChild>
    </w:div>
    <w:div w:id="522132734">
      <w:bodyDiv w:val="1"/>
      <w:marLeft w:val="0"/>
      <w:marRight w:val="0"/>
      <w:marTop w:val="0"/>
      <w:marBottom w:val="2250"/>
      <w:divBdr>
        <w:top w:val="none" w:sz="0" w:space="0" w:color="auto"/>
        <w:left w:val="none" w:sz="0" w:space="0" w:color="auto"/>
        <w:bottom w:val="none" w:sz="0" w:space="0" w:color="auto"/>
        <w:right w:val="none" w:sz="0" w:space="0" w:color="auto"/>
      </w:divBdr>
      <w:divsChild>
        <w:div w:id="1266228257">
          <w:marLeft w:val="0"/>
          <w:marRight w:val="0"/>
          <w:marTop w:val="0"/>
          <w:marBottom w:val="0"/>
          <w:divBdr>
            <w:top w:val="none" w:sz="0" w:space="0" w:color="auto"/>
            <w:left w:val="none" w:sz="0" w:space="0" w:color="auto"/>
            <w:bottom w:val="none" w:sz="0" w:space="0" w:color="auto"/>
            <w:right w:val="none" w:sz="0" w:space="0" w:color="auto"/>
          </w:divBdr>
          <w:divsChild>
            <w:div w:id="259073605">
              <w:marLeft w:val="0"/>
              <w:marRight w:val="0"/>
              <w:marTop w:val="0"/>
              <w:marBottom w:val="0"/>
              <w:divBdr>
                <w:top w:val="none" w:sz="0" w:space="0" w:color="auto"/>
                <w:left w:val="none" w:sz="0" w:space="0" w:color="auto"/>
                <w:bottom w:val="none" w:sz="0" w:space="0" w:color="auto"/>
                <w:right w:val="none" w:sz="0" w:space="0" w:color="auto"/>
              </w:divBdr>
              <w:divsChild>
                <w:div w:id="1074426975">
                  <w:marLeft w:val="0"/>
                  <w:marRight w:val="0"/>
                  <w:marTop w:val="0"/>
                  <w:marBottom w:val="0"/>
                  <w:divBdr>
                    <w:top w:val="none" w:sz="0" w:space="0" w:color="auto"/>
                    <w:left w:val="none" w:sz="0" w:space="0" w:color="auto"/>
                    <w:bottom w:val="none" w:sz="0" w:space="0" w:color="auto"/>
                    <w:right w:val="none" w:sz="0" w:space="0" w:color="auto"/>
                  </w:divBdr>
                  <w:divsChild>
                    <w:div w:id="182667047">
                      <w:marLeft w:val="0"/>
                      <w:marRight w:val="0"/>
                      <w:marTop w:val="0"/>
                      <w:marBottom w:val="0"/>
                      <w:divBdr>
                        <w:top w:val="none" w:sz="0" w:space="0" w:color="auto"/>
                        <w:left w:val="none" w:sz="0" w:space="0" w:color="auto"/>
                        <w:bottom w:val="none" w:sz="0" w:space="0" w:color="auto"/>
                        <w:right w:val="none" w:sz="0" w:space="0" w:color="auto"/>
                      </w:divBdr>
                      <w:divsChild>
                        <w:div w:id="1505241304">
                          <w:marLeft w:val="0"/>
                          <w:marRight w:val="0"/>
                          <w:marTop w:val="300"/>
                          <w:marBottom w:val="300"/>
                          <w:divBdr>
                            <w:top w:val="none" w:sz="0" w:space="0" w:color="auto"/>
                            <w:left w:val="none" w:sz="0" w:space="0" w:color="auto"/>
                            <w:bottom w:val="none" w:sz="0" w:space="0" w:color="auto"/>
                            <w:right w:val="none" w:sz="0" w:space="0" w:color="auto"/>
                          </w:divBdr>
                          <w:divsChild>
                            <w:div w:id="763112490">
                              <w:marLeft w:val="-225"/>
                              <w:marRight w:val="-225"/>
                              <w:marTop w:val="0"/>
                              <w:marBottom w:val="0"/>
                              <w:divBdr>
                                <w:top w:val="none" w:sz="0" w:space="0" w:color="auto"/>
                                <w:left w:val="none" w:sz="0" w:space="0" w:color="auto"/>
                                <w:bottom w:val="none" w:sz="0" w:space="0" w:color="auto"/>
                                <w:right w:val="none" w:sz="0" w:space="0" w:color="auto"/>
                              </w:divBdr>
                              <w:divsChild>
                                <w:div w:id="1615404772">
                                  <w:marLeft w:val="0"/>
                                  <w:marRight w:val="0"/>
                                  <w:marTop w:val="0"/>
                                  <w:marBottom w:val="0"/>
                                  <w:divBdr>
                                    <w:top w:val="none" w:sz="0" w:space="0" w:color="auto"/>
                                    <w:left w:val="none" w:sz="0" w:space="0" w:color="auto"/>
                                    <w:bottom w:val="none" w:sz="0" w:space="0" w:color="auto"/>
                                    <w:right w:val="none" w:sz="0" w:space="0" w:color="auto"/>
                                  </w:divBdr>
                                  <w:divsChild>
                                    <w:div w:id="1203403680">
                                      <w:marLeft w:val="0"/>
                                      <w:marRight w:val="0"/>
                                      <w:marTop w:val="0"/>
                                      <w:marBottom w:val="0"/>
                                      <w:divBdr>
                                        <w:top w:val="none" w:sz="0" w:space="0" w:color="auto"/>
                                        <w:left w:val="none" w:sz="0" w:space="0" w:color="auto"/>
                                        <w:bottom w:val="none" w:sz="0" w:space="0" w:color="auto"/>
                                        <w:right w:val="none" w:sz="0" w:space="0" w:color="auto"/>
                                      </w:divBdr>
                                      <w:divsChild>
                                        <w:div w:id="1157458249">
                                          <w:marLeft w:val="0"/>
                                          <w:marRight w:val="0"/>
                                          <w:marTop w:val="0"/>
                                          <w:marBottom w:val="0"/>
                                          <w:divBdr>
                                            <w:top w:val="none" w:sz="0" w:space="0" w:color="auto"/>
                                            <w:left w:val="none" w:sz="0" w:space="0" w:color="auto"/>
                                            <w:bottom w:val="none" w:sz="0" w:space="0" w:color="auto"/>
                                            <w:right w:val="none" w:sz="0" w:space="0" w:color="auto"/>
                                          </w:divBdr>
                                          <w:divsChild>
                                            <w:div w:id="571739616">
                                              <w:marLeft w:val="0"/>
                                              <w:marRight w:val="0"/>
                                              <w:marTop w:val="150"/>
                                              <w:marBottom w:val="150"/>
                                              <w:divBdr>
                                                <w:top w:val="none" w:sz="0" w:space="0" w:color="auto"/>
                                                <w:left w:val="none" w:sz="0" w:space="0" w:color="auto"/>
                                                <w:bottom w:val="none" w:sz="0" w:space="0" w:color="auto"/>
                                                <w:right w:val="none" w:sz="0" w:space="0" w:color="auto"/>
                                              </w:divBdr>
                                              <w:divsChild>
                                                <w:div w:id="1419861153">
                                                  <w:marLeft w:val="0"/>
                                                  <w:marRight w:val="0"/>
                                                  <w:marTop w:val="150"/>
                                                  <w:marBottom w:val="150"/>
                                                  <w:divBdr>
                                                    <w:top w:val="none" w:sz="0" w:space="0" w:color="auto"/>
                                                    <w:left w:val="none" w:sz="0" w:space="0" w:color="auto"/>
                                                    <w:bottom w:val="none" w:sz="0" w:space="0" w:color="auto"/>
                                                    <w:right w:val="none" w:sz="0" w:space="0" w:color="auto"/>
                                                  </w:divBdr>
                                                  <w:divsChild>
                                                    <w:div w:id="948437408">
                                                      <w:marLeft w:val="0"/>
                                                      <w:marRight w:val="0"/>
                                                      <w:marTop w:val="0"/>
                                                      <w:marBottom w:val="0"/>
                                                      <w:divBdr>
                                                        <w:top w:val="none" w:sz="0" w:space="0" w:color="auto"/>
                                                        <w:left w:val="none" w:sz="0" w:space="0" w:color="auto"/>
                                                        <w:bottom w:val="none" w:sz="0" w:space="0" w:color="auto"/>
                                                        <w:right w:val="none" w:sz="0" w:space="0" w:color="auto"/>
                                                      </w:divBdr>
                                                      <w:divsChild>
                                                        <w:div w:id="1677996339">
                                                          <w:marLeft w:val="0"/>
                                                          <w:marRight w:val="0"/>
                                                          <w:marTop w:val="0"/>
                                                          <w:marBottom w:val="0"/>
                                                          <w:divBdr>
                                                            <w:top w:val="none" w:sz="0" w:space="0" w:color="auto"/>
                                                            <w:left w:val="none" w:sz="0" w:space="0" w:color="auto"/>
                                                            <w:bottom w:val="none" w:sz="0" w:space="0" w:color="auto"/>
                                                            <w:right w:val="none" w:sz="0" w:space="0" w:color="auto"/>
                                                          </w:divBdr>
                                                        </w:div>
                                                        <w:div w:id="491681098">
                                                          <w:marLeft w:val="0"/>
                                                          <w:marRight w:val="0"/>
                                                          <w:marTop w:val="0"/>
                                                          <w:marBottom w:val="0"/>
                                                          <w:divBdr>
                                                            <w:top w:val="none" w:sz="0" w:space="0" w:color="auto"/>
                                                            <w:left w:val="none" w:sz="0" w:space="0" w:color="auto"/>
                                                            <w:bottom w:val="none" w:sz="0" w:space="0" w:color="auto"/>
                                                            <w:right w:val="none" w:sz="0" w:space="0" w:color="auto"/>
                                                          </w:divBdr>
                                                          <w:divsChild>
                                                            <w:div w:id="114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261324">
      <w:bodyDiv w:val="1"/>
      <w:marLeft w:val="0"/>
      <w:marRight w:val="0"/>
      <w:marTop w:val="0"/>
      <w:marBottom w:val="0"/>
      <w:divBdr>
        <w:top w:val="none" w:sz="0" w:space="0" w:color="auto"/>
        <w:left w:val="none" w:sz="0" w:space="0" w:color="auto"/>
        <w:bottom w:val="none" w:sz="0" w:space="0" w:color="auto"/>
        <w:right w:val="none" w:sz="0" w:space="0" w:color="auto"/>
      </w:divBdr>
      <w:divsChild>
        <w:div w:id="230190605">
          <w:marLeft w:val="0"/>
          <w:marRight w:val="0"/>
          <w:marTop w:val="0"/>
          <w:marBottom w:val="0"/>
          <w:divBdr>
            <w:top w:val="none" w:sz="0" w:space="0" w:color="auto"/>
            <w:left w:val="none" w:sz="0" w:space="0" w:color="auto"/>
            <w:bottom w:val="none" w:sz="0" w:space="0" w:color="auto"/>
            <w:right w:val="none" w:sz="0" w:space="0" w:color="auto"/>
          </w:divBdr>
          <w:divsChild>
            <w:div w:id="1233196074">
              <w:marLeft w:val="0"/>
              <w:marRight w:val="0"/>
              <w:marTop w:val="0"/>
              <w:marBottom w:val="0"/>
              <w:divBdr>
                <w:top w:val="none" w:sz="0" w:space="0" w:color="auto"/>
                <w:left w:val="none" w:sz="0" w:space="0" w:color="auto"/>
                <w:bottom w:val="none" w:sz="0" w:space="0" w:color="auto"/>
                <w:right w:val="none" w:sz="0" w:space="0" w:color="auto"/>
              </w:divBdr>
              <w:divsChild>
                <w:div w:id="642390156">
                  <w:marLeft w:val="0"/>
                  <w:marRight w:val="0"/>
                  <w:marTop w:val="0"/>
                  <w:marBottom w:val="0"/>
                  <w:divBdr>
                    <w:top w:val="none" w:sz="0" w:space="0" w:color="auto"/>
                    <w:left w:val="none" w:sz="0" w:space="0" w:color="auto"/>
                    <w:bottom w:val="none" w:sz="0" w:space="0" w:color="auto"/>
                    <w:right w:val="none" w:sz="0" w:space="0" w:color="auto"/>
                  </w:divBdr>
                  <w:divsChild>
                    <w:div w:id="1451316391">
                      <w:marLeft w:val="0"/>
                      <w:marRight w:val="0"/>
                      <w:marTop w:val="0"/>
                      <w:marBottom w:val="0"/>
                      <w:divBdr>
                        <w:top w:val="none" w:sz="0" w:space="0" w:color="auto"/>
                        <w:left w:val="none" w:sz="0" w:space="0" w:color="auto"/>
                        <w:bottom w:val="none" w:sz="0" w:space="0" w:color="auto"/>
                        <w:right w:val="none" w:sz="0" w:space="0" w:color="auto"/>
                      </w:divBdr>
                      <w:divsChild>
                        <w:div w:id="349378767">
                          <w:marLeft w:val="0"/>
                          <w:marRight w:val="0"/>
                          <w:marTop w:val="0"/>
                          <w:marBottom w:val="0"/>
                          <w:divBdr>
                            <w:top w:val="none" w:sz="0" w:space="0" w:color="auto"/>
                            <w:left w:val="none" w:sz="0" w:space="0" w:color="auto"/>
                            <w:bottom w:val="none" w:sz="0" w:space="0" w:color="auto"/>
                            <w:right w:val="none" w:sz="0" w:space="0" w:color="auto"/>
                          </w:divBdr>
                          <w:divsChild>
                            <w:div w:id="1675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889">
      <w:bodyDiv w:val="1"/>
      <w:marLeft w:val="0"/>
      <w:marRight w:val="0"/>
      <w:marTop w:val="0"/>
      <w:marBottom w:val="0"/>
      <w:divBdr>
        <w:top w:val="none" w:sz="0" w:space="0" w:color="auto"/>
        <w:left w:val="none" w:sz="0" w:space="0" w:color="auto"/>
        <w:bottom w:val="none" w:sz="0" w:space="0" w:color="auto"/>
        <w:right w:val="none" w:sz="0" w:space="0" w:color="auto"/>
      </w:divBdr>
      <w:divsChild>
        <w:div w:id="1078283757">
          <w:marLeft w:val="0"/>
          <w:marRight w:val="0"/>
          <w:marTop w:val="0"/>
          <w:marBottom w:val="0"/>
          <w:divBdr>
            <w:top w:val="none" w:sz="0" w:space="0" w:color="auto"/>
            <w:left w:val="none" w:sz="0" w:space="0" w:color="auto"/>
            <w:bottom w:val="none" w:sz="0" w:space="0" w:color="auto"/>
            <w:right w:val="none" w:sz="0" w:space="0" w:color="auto"/>
          </w:divBdr>
          <w:divsChild>
            <w:div w:id="26763609">
              <w:marLeft w:val="0"/>
              <w:marRight w:val="0"/>
              <w:marTop w:val="0"/>
              <w:marBottom w:val="0"/>
              <w:divBdr>
                <w:top w:val="none" w:sz="0" w:space="0" w:color="auto"/>
                <w:left w:val="none" w:sz="0" w:space="0" w:color="auto"/>
                <w:bottom w:val="none" w:sz="0" w:space="0" w:color="auto"/>
                <w:right w:val="none" w:sz="0" w:space="0" w:color="auto"/>
              </w:divBdr>
              <w:divsChild>
                <w:div w:id="83381530">
                  <w:marLeft w:val="0"/>
                  <w:marRight w:val="0"/>
                  <w:marTop w:val="0"/>
                  <w:marBottom w:val="0"/>
                  <w:divBdr>
                    <w:top w:val="none" w:sz="0" w:space="0" w:color="auto"/>
                    <w:left w:val="none" w:sz="0" w:space="0" w:color="auto"/>
                    <w:bottom w:val="none" w:sz="0" w:space="0" w:color="auto"/>
                    <w:right w:val="none" w:sz="0" w:space="0" w:color="auto"/>
                  </w:divBdr>
                  <w:divsChild>
                    <w:div w:id="117190910">
                      <w:marLeft w:val="0"/>
                      <w:marRight w:val="0"/>
                      <w:marTop w:val="0"/>
                      <w:marBottom w:val="0"/>
                      <w:divBdr>
                        <w:top w:val="none" w:sz="0" w:space="0" w:color="auto"/>
                        <w:left w:val="none" w:sz="0" w:space="0" w:color="auto"/>
                        <w:bottom w:val="none" w:sz="0" w:space="0" w:color="auto"/>
                        <w:right w:val="none" w:sz="0" w:space="0" w:color="auto"/>
                      </w:divBdr>
                      <w:divsChild>
                        <w:div w:id="436096689">
                          <w:marLeft w:val="0"/>
                          <w:marRight w:val="0"/>
                          <w:marTop w:val="0"/>
                          <w:marBottom w:val="0"/>
                          <w:divBdr>
                            <w:top w:val="none" w:sz="0" w:space="0" w:color="auto"/>
                            <w:left w:val="none" w:sz="0" w:space="0" w:color="auto"/>
                            <w:bottom w:val="none" w:sz="0" w:space="0" w:color="auto"/>
                            <w:right w:val="none" w:sz="0" w:space="0" w:color="auto"/>
                          </w:divBdr>
                          <w:divsChild>
                            <w:div w:id="1114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408">
      <w:bodyDiv w:val="1"/>
      <w:marLeft w:val="0"/>
      <w:marRight w:val="0"/>
      <w:marTop w:val="1500"/>
      <w:marBottom w:val="0"/>
      <w:divBdr>
        <w:top w:val="none" w:sz="0" w:space="0" w:color="auto"/>
        <w:left w:val="none" w:sz="0" w:space="0" w:color="auto"/>
        <w:bottom w:val="none" w:sz="0" w:space="0" w:color="auto"/>
        <w:right w:val="none" w:sz="0" w:space="0" w:color="auto"/>
      </w:divBdr>
      <w:divsChild>
        <w:div w:id="833228198">
          <w:marLeft w:val="0"/>
          <w:marRight w:val="0"/>
          <w:marTop w:val="0"/>
          <w:marBottom w:val="0"/>
          <w:divBdr>
            <w:top w:val="none" w:sz="0" w:space="0" w:color="auto"/>
            <w:left w:val="none" w:sz="0" w:space="0" w:color="auto"/>
            <w:bottom w:val="none" w:sz="0" w:space="0" w:color="auto"/>
            <w:right w:val="none" w:sz="0" w:space="0" w:color="auto"/>
          </w:divBdr>
          <w:divsChild>
            <w:div w:id="488594486">
              <w:marLeft w:val="0"/>
              <w:marRight w:val="0"/>
              <w:marTop w:val="0"/>
              <w:marBottom w:val="0"/>
              <w:divBdr>
                <w:top w:val="none" w:sz="0" w:space="0" w:color="auto"/>
                <w:left w:val="none" w:sz="0" w:space="0" w:color="auto"/>
                <w:bottom w:val="none" w:sz="0" w:space="0" w:color="auto"/>
                <w:right w:val="none" w:sz="0" w:space="0" w:color="auto"/>
              </w:divBdr>
              <w:divsChild>
                <w:div w:id="1642925044">
                  <w:marLeft w:val="0"/>
                  <w:marRight w:val="0"/>
                  <w:marTop w:val="0"/>
                  <w:marBottom w:val="0"/>
                  <w:divBdr>
                    <w:top w:val="none" w:sz="0" w:space="0" w:color="auto"/>
                    <w:left w:val="none" w:sz="0" w:space="0" w:color="auto"/>
                    <w:bottom w:val="none" w:sz="0" w:space="0" w:color="auto"/>
                    <w:right w:val="none" w:sz="0" w:space="0" w:color="auto"/>
                  </w:divBdr>
                  <w:divsChild>
                    <w:div w:id="1787575249">
                      <w:marLeft w:val="0"/>
                      <w:marRight w:val="0"/>
                      <w:marTop w:val="0"/>
                      <w:marBottom w:val="0"/>
                      <w:divBdr>
                        <w:top w:val="none" w:sz="0" w:space="0" w:color="auto"/>
                        <w:left w:val="none" w:sz="0" w:space="0" w:color="auto"/>
                        <w:bottom w:val="none" w:sz="0" w:space="0" w:color="auto"/>
                        <w:right w:val="none" w:sz="0" w:space="0" w:color="auto"/>
                      </w:divBdr>
                      <w:divsChild>
                        <w:div w:id="228931000">
                          <w:marLeft w:val="0"/>
                          <w:marRight w:val="0"/>
                          <w:marTop w:val="0"/>
                          <w:marBottom w:val="0"/>
                          <w:divBdr>
                            <w:top w:val="none" w:sz="0" w:space="0" w:color="auto"/>
                            <w:left w:val="none" w:sz="0" w:space="0" w:color="auto"/>
                            <w:bottom w:val="none" w:sz="0" w:space="0" w:color="auto"/>
                            <w:right w:val="none" w:sz="0" w:space="0" w:color="auto"/>
                          </w:divBdr>
                          <w:divsChild>
                            <w:div w:id="738863464">
                              <w:marLeft w:val="0"/>
                              <w:marRight w:val="0"/>
                              <w:marTop w:val="0"/>
                              <w:marBottom w:val="0"/>
                              <w:divBdr>
                                <w:top w:val="none" w:sz="0" w:space="0" w:color="auto"/>
                                <w:left w:val="none" w:sz="0" w:space="0" w:color="auto"/>
                                <w:bottom w:val="none" w:sz="0" w:space="0" w:color="auto"/>
                                <w:right w:val="none" w:sz="0" w:space="0" w:color="auto"/>
                              </w:divBdr>
                              <w:divsChild>
                                <w:div w:id="416295026">
                                  <w:marLeft w:val="0"/>
                                  <w:marRight w:val="0"/>
                                  <w:marTop w:val="0"/>
                                  <w:marBottom w:val="0"/>
                                  <w:divBdr>
                                    <w:top w:val="none" w:sz="0" w:space="0" w:color="auto"/>
                                    <w:left w:val="none" w:sz="0" w:space="0" w:color="auto"/>
                                    <w:bottom w:val="none" w:sz="0" w:space="0" w:color="auto"/>
                                    <w:right w:val="none" w:sz="0" w:space="0" w:color="auto"/>
                                  </w:divBdr>
                                  <w:divsChild>
                                    <w:div w:id="1455978975">
                                      <w:marLeft w:val="0"/>
                                      <w:marRight w:val="0"/>
                                      <w:marTop w:val="300"/>
                                      <w:marBottom w:val="450"/>
                                      <w:divBdr>
                                        <w:top w:val="none" w:sz="0" w:space="0" w:color="auto"/>
                                        <w:left w:val="none" w:sz="0" w:space="0" w:color="auto"/>
                                        <w:bottom w:val="none" w:sz="0" w:space="0" w:color="auto"/>
                                        <w:right w:val="none" w:sz="0" w:space="0" w:color="auto"/>
                                      </w:divBdr>
                                      <w:divsChild>
                                        <w:div w:id="1302032721">
                                          <w:marLeft w:val="0"/>
                                          <w:marRight w:val="0"/>
                                          <w:marTop w:val="0"/>
                                          <w:marBottom w:val="0"/>
                                          <w:divBdr>
                                            <w:top w:val="none" w:sz="0" w:space="0" w:color="auto"/>
                                            <w:left w:val="none" w:sz="0" w:space="0" w:color="auto"/>
                                            <w:bottom w:val="none" w:sz="0" w:space="0" w:color="auto"/>
                                            <w:right w:val="none" w:sz="0" w:space="0" w:color="auto"/>
                                          </w:divBdr>
                                          <w:divsChild>
                                            <w:div w:id="169220563">
                                              <w:marLeft w:val="150"/>
                                              <w:marRight w:val="150"/>
                                              <w:marTop w:val="0"/>
                                              <w:marBottom w:val="0"/>
                                              <w:divBdr>
                                                <w:top w:val="none" w:sz="0" w:space="0" w:color="auto"/>
                                                <w:left w:val="none" w:sz="0" w:space="0" w:color="auto"/>
                                                <w:bottom w:val="none" w:sz="0" w:space="0" w:color="auto"/>
                                                <w:right w:val="none" w:sz="0" w:space="0" w:color="auto"/>
                                              </w:divBdr>
                                              <w:divsChild>
                                                <w:div w:id="483014747">
                                                  <w:marLeft w:val="0"/>
                                                  <w:marRight w:val="0"/>
                                                  <w:marTop w:val="300"/>
                                                  <w:marBottom w:val="0"/>
                                                  <w:divBdr>
                                                    <w:top w:val="none" w:sz="0" w:space="0" w:color="auto"/>
                                                    <w:left w:val="none" w:sz="0" w:space="0" w:color="auto"/>
                                                    <w:bottom w:val="none" w:sz="0" w:space="0" w:color="auto"/>
                                                    <w:right w:val="none" w:sz="0" w:space="0" w:color="auto"/>
                                                  </w:divBdr>
                                                  <w:divsChild>
                                                    <w:div w:id="1277179868">
                                                      <w:marLeft w:val="0"/>
                                                      <w:marRight w:val="0"/>
                                                      <w:marTop w:val="0"/>
                                                      <w:marBottom w:val="0"/>
                                                      <w:divBdr>
                                                        <w:top w:val="none" w:sz="0" w:space="0" w:color="auto"/>
                                                        <w:left w:val="none" w:sz="0" w:space="0" w:color="auto"/>
                                                        <w:bottom w:val="none" w:sz="0" w:space="0" w:color="auto"/>
                                                        <w:right w:val="none" w:sz="0" w:space="0" w:color="auto"/>
                                                      </w:divBdr>
                                                      <w:divsChild>
                                                        <w:div w:id="1589777748">
                                                          <w:marLeft w:val="0"/>
                                                          <w:marRight w:val="0"/>
                                                          <w:marTop w:val="0"/>
                                                          <w:marBottom w:val="0"/>
                                                          <w:divBdr>
                                                            <w:top w:val="none" w:sz="0" w:space="0" w:color="auto"/>
                                                            <w:left w:val="none" w:sz="0" w:space="0" w:color="auto"/>
                                                            <w:bottom w:val="none" w:sz="0" w:space="0" w:color="auto"/>
                                                            <w:right w:val="none" w:sz="0" w:space="0" w:color="auto"/>
                                                          </w:divBdr>
                                                          <w:divsChild>
                                                            <w:div w:id="21406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075499">
      <w:bodyDiv w:val="1"/>
      <w:marLeft w:val="0"/>
      <w:marRight w:val="0"/>
      <w:marTop w:val="0"/>
      <w:marBottom w:val="0"/>
      <w:divBdr>
        <w:top w:val="none" w:sz="0" w:space="0" w:color="auto"/>
        <w:left w:val="none" w:sz="0" w:space="0" w:color="auto"/>
        <w:bottom w:val="none" w:sz="0" w:space="0" w:color="auto"/>
        <w:right w:val="none" w:sz="0" w:space="0" w:color="auto"/>
      </w:divBdr>
    </w:div>
    <w:div w:id="571890721">
      <w:bodyDiv w:val="1"/>
      <w:marLeft w:val="0"/>
      <w:marRight w:val="0"/>
      <w:marTop w:val="0"/>
      <w:marBottom w:val="0"/>
      <w:divBdr>
        <w:top w:val="none" w:sz="0" w:space="0" w:color="auto"/>
        <w:left w:val="none" w:sz="0" w:space="0" w:color="auto"/>
        <w:bottom w:val="none" w:sz="0" w:space="0" w:color="auto"/>
        <w:right w:val="none" w:sz="0" w:space="0" w:color="auto"/>
      </w:divBdr>
      <w:divsChild>
        <w:div w:id="690183959">
          <w:marLeft w:val="0"/>
          <w:marRight w:val="0"/>
          <w:marTop w:val="0"/>
          <w:marBottom w:val="0"/>
          <w:divBdr>
            <w:top w:val="none" w:sz="0" w:space="0" w:color="auto"/>
            <w:left w:val="none" w:sz="0" w:space="0" w:color="auto"/>
            <w:bottom w:val="none" w:sz="0" w:space="0" w:color="auto"/>
            <w:right w:val="none" w:sz="0" w:space="0" w:color="auto"/>
          </w:divBdr>
          <w:divsChild>
            <w:div w:id="1139374366">
              <w:marLeft w:val="0"/>
              <w:marRight w:val="0"/>
              <w:marTop w:val="288"/>
              <w:marBottom w:val="0"/>
              <w:divBdr>
                <w:top w:val="none" w:sz="0" w:space="0" w:color="auto"/>
                <w:left w:val="none" w:sz="0" w:space="0" w:color="auto"/>
                <w:bottom w:val="none" w:sz="0" w:space="0" w:color="auto"/>
                <w:right w:val="none" w:sz="0" w:space="0" w:color="auto"/>
              </w:divBdr>
              <w:divsChild>
                <w:div w:id="1143237328">
                  <w:marLeft w:val="0"/>
                  <w:marRight w:val="0"/>
                  <w:marTop w:val="0"/>
                  <w:marBottom w:val="0"/>
                  <w:divBdr>
                    <w:top w:val="none" w:sz="0" w:space="0" w:color="auto"/>
                    <w:left w:val="none" w:sz="0" w:space="0" w:color="auto"/>
                    <w:bottom w:val="none" w:sz="0" w:space="0" w:color="auto"/>
                    <w:right w:val="none" w:sz="0" w:space="0" w:color="auto"/>
                  </w:divBdr>
                  <w:divsChild>
                    <w:div w:id="967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7744">
      <w:bodyDiv w:val="1"/>
      <w:marLeft w:val="0"/>
      <w:marRight w:val="0"/>
      <w:marTop w:val="0"/>
      <w:marBottom w:val="0"/>
      <w:divBdr>
        <w:top w:val="none" w:sz="0" w:space="0" w:color="auto"/>
        <w:left w:val="none" w:sz="0" w:space="0" w:color="auto"/>
        <w:bottom w:val="none" w:sz="0" w:space="0" w:color="auto"/>
        <w:right w:val="none" w:sz="0" w:space="0" w:color="auto"/>
      </w:divBdr>
      <w:divsChild>
        <w:div w:id="126094291">
          <w:marLeft w:val="0"/>
          <w:marRight w:val="0"/>
          <w:marTop w:val="0"/>
          <w:marBottom w:val="0"/>
          <w:divBdr>
            <w:top w:val="none" w:sz="0" w:space="0" w:color="auto"/>
            <w:left w:val="none" w:sz="0" w:space="0" w:color="auto"/>
            <w:bottom w:val="none" w:sz="0" w:space="0" w:color="auto"/>
            <w:right w:val="none" w:sz="0" w:space="0" w:color="auto"/>
          </w:divBdr>
          <w:divsChild>
            <w:div w:id="1796828915">
              <w:marLeft w:val="0"/>
              <w:marRight w:val="0"/>
              <w:marTop w:val="0"/>
              <w:marBottom w:val="0"/>
              <w:divBdr>
                <w:top w:val="none" w:sz="0" w:space="0" w:color="auto"/>
                <w:left w:val="none" w:sz="0" w:space="0" w:color="auto"/>
                <w:bottom w:val="none" w:sz="0" w:space="0" w:color="auto"/>
                <w:right w:val="none" w:sz="0" w:space="0" w:color="auto"/>
              </w:divBdr>
              <w:divsChild>
                <w:div w:id="583144662">
                  <w:marLeft w:val="0"/>
                  <w:marRight w:val="0"/>
                  <w:marTop w:val="0"/>
                  <w:marBottom w:val="0"/>
                  <w:divBdr>
                    <w:top w:val="none" w:sz="0" w:space="0" w:color="auto"/>
                    <w:left w:val="none" w:sz="0" w:space="0" w:color="auto"/>
                    <w:bottom w:val="none" w:sz="0" w:space="0" w:color="auto"/>
                    <w:right w:val="none" w:sz="0" w:space="0" w:color="auto"/>
                  </w:divBdr>
                  <w:divsChild>
                    <w:div w:id="662701744">
                      <w:marLeft w:val="0"/>
                      <w:marRight w:val="0"/>
                      <w:marTop w:val="0"/>
                      <w:marBottom w:val="0"/>
                      <w:divBdr>
                        <w:top w:val="none" w:sz="0" w:space="0" w:color="auto"/>
                        <w:left w:val="none" w:sz="0" w:space="0" w:color="auto"/>
                        <w:bottom w:val="none" w:sz="0" w:space="0" w:color="auto"/>
                        <w:right w:val="none" w:sz="0" w:space="0" w:color="auto"/>
                      </w:divBdr>
                      <w:divsChild>
                        <w:div w:id="1193572645">
                          <w:marLeft w:val="0"/>
                          <w:marRight w:val="0"/>
                          <w:marTop w:val="0"/>
                          <w:marBottom w:val="0"/>
                          <w:divBdr>
                            <w:top w:val="none" w:sz="0" w:space="0" w:color="auto"/>
                            <w:left w:val="none" w:sz="0" w:space="0" w:color="auto"/>
                            <w:bottom w:val="none" w:sz="0" w:space="0" w:color="auto"/>
                            <w:right w:val="none" w:sz="0" w:space="0" w:color="auto"/>
                          </w:divBdr>
                          <w:divsChild>
                            <w:div w:id="789587178">
                              <w:marLeft w:val="0"/>
                              <w:marRight w:val="0"/>
                              <w:marTop w:val="0"/>
                              <w:marBottom w:val="0"/>
                              <w:divBdr>
                                <w:top w:val="none" w:sz="0" w:space="0" w:color="auto"/>
                                <w:left w:val="none" w:sz="0" w:space="0" w:color="auto"/>
                                <w:bottom w:val="none" w:sz="0" w:space="0" w:color="auto"/>
                                <w:right w:val="none" w:sz="0" w:space="0" w:color="auto"/>
                              </w:divBdr>
                              <w:divsChild>
                                <w:div w:id="911356355">
                                  <w:marLeft w:val="0"/>
                                  <w:marRight w:val="0"/>
                                  <w:marTop w:val="0"/>
                                  <w:marBottom w:val="0"/>
                                  <w:divBdr>
                                    <w:top w:val="none" w:sz="0" w:space="0" w:color="auto"/>
                                    <w:left w:val="none" w:sz="0" w:space="0" w:color="auto"/>
                                    <w:bottom w:val="none" w:sz="0" w:space="0" w:color="auto"/>
                                    <w:right w:val="none" w:sz="0" w:space="0" w:color="auto"/>
                                  </w:divBdr>
                                  <w:divsChild>
                                    <w:div w:id="584338338">
                                      <w:marLeft w:val="0"/>
                                      <w:marRight w:val="0"/>
                                      <w:marTop w:val="0"/>
                                      <w:marBottom w:val="0"/>
                                      <w:divBdr>
                                        <w:top w:val="none" w:sz="0" w:space="0" w:color="auto"/>
                                        <w:left w:val="none" w:sz="0" w:space="0" w:color="auto"/>
                                        <w:bottom w:val="none" w:sz="0" w:space="0" w:color="auto"/>
                                        <w:right w:val="none" w:sz="0" w:space="0" w:color="auto"/>
                                      </w:divBdr>
                                      <w:divsChild>
                                        <w:div w:id="1651327672">
                                          <w:marLeft w:val="0"/>
                                          <w:marRight w:val="0"/>
                                          <w:marTop w:val="0"/>
                                          <w:marBottom w:val="0"/>
                                          <w:divBdr>
                                            <w:top w:val="none" w:sz="0" w:space="0" w:color="auto"/>
                                            <w:left w:val="none" w:sz="0" w:space="0" w:color="auto"/>
                                            <w:bottom w:val="none" w:sz="0" w:space="0" w:color="auto"/>
                                            <w:right w:val="none" w:sz="0" w:space="0" w:color="auto"/>
                                          </w:divBdr>
                                          <w:divsChild>
                                            <w:div w:id="1357853729">
                                              <w:marLeft w:val="0"/>
                                              <w:marRight w:val="0"/>
                                              <w:marTop w:val="0"/>
                                              <w:marBottom w:val="0"/>
                                              <w:divBdr>
                                                <w:top w:val="none" w:sz="0" w:space="0" w:color="auto"/>
                                                <w:left w:val="none" w:sz="0" w:space="0" w:color="auto"/>
                                                <w:bottom w:val="none" w:sz="0" w:space="0" w:color="auto"/>
                                                <w:right w:val="none" w:sz="0" w:space="0" w:color="auto"/>
                                              </w:divBdr>
                                              <w:divsChild>
                                                <w:div w:id="1781023411">
                                                  <w:marLeft w:val="0"/>
                                                  <w:marRight w:val="0"/>
                                                  <w:marTop w:val="0"/>
                                                  <w:marBottom w:val="0"/>
                                                  <w:divBdr>
                                                    <w:top w:val="none" w:sz="0" w:space="0" w:color="auto"/>
                                                    <w:left w:val="none" w:sz="0" w:space="0" w:color="auto"/>
                                                    <w:bottom w:val="none" w:sz="0" w:space="0" w:color="auto"/>
                                                    <w:right w:val="none" w:sz="0" w:space="0" w:color="auto"/>
                                                  </w:divBdr>
                                                  <w:divsChild>
                                                    <w:div w:id="632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314684">
      <w:bodyDiv w:val="1"/>
      <w:marLeft w:val="0"/>
      <w:marRight w:val="0"/>
      <w:marTop w:val="0"/>
      <w:marBottom w:val="0"/>
      <w:divBdr>
        <w:top w:val="none" w:sz="0" w:space="0" w:color="auto"/>
        <w:left w:val="none" w:sz="0" w:space="0" w:color="auto"/>
        <w:bottom w:val="none" w:sz="0" w:space="0" w:color="auto"/>
        <w:right w:val="none" w:sz="0" w:space="0" w:color="auto"/>
      </w:divBdr>
      <w:divsChild>
        <w:div w:id="963736549">
          <w:marLeft w:val="0"/>
          <w:marRight w:val="0"/>
          <w:marTop w:val="0"/>
          <w:marBottom w:val="0"/>
          <w:divBdr>
            <w:top w:val="none" w:sz="0" w:space="0" w:color="auto"/>
            <w:left w:val="none" w:sz="0" w:space="0" w:color="auto"/>
            <w:bottom w:val="none" w:sz="0" w:space="0" w:color="auto"/>
            <w:right w:val="none" w:sz="0" w:space="0" w:color="auto"/>
          </w:divBdr>
          <w:divsChild>
            <w:div w:id="2079555447">
              <w:marLeft w:val="0"/>
              <w:marRight w:val="0"/>
              <w:marTop w:val="0"/>
              <w:marBottom w:val="0"/>
              <w:divBdr>
                <w:top w:val="none" w:sz="0" w:space="0" w:color="auto"/>
                <w:left w:val="none" w:sz="0" w:space="0" w:color="auto"/>
                <w:bottom w:val="none" w:sz="0" w:space="0" w:color="auto"/>
                <w:right w:val="none" w:sz="0" w:space="0" w:color="auto"/>
              </w:divBdr>
            </w:div>
          </w:divsChild>
        </w:div>
        <w:div w:id="657001186">
          <w:marLeft w:val="0"/>
          <w:marRight w:val="0"/>
          <w:marTop w:val="0"/>
          <w:marBottom w:val="0"/>
          <w:divBdr>
            <w:top w:val="none" w:sz="0" w:space="0" w:color="auto"/>
            <w:left w:val="none" w:sz="0" w:space="0" w:color="auto"/>
            <w:bottom w:val="none" w:sz="0" w:space="0" w:color="auto"/>
            <w:right w:val="none" w:sz="0" w:space="0" w:color="auto"/>
          </w:divBdr>
        </w:div>
        <w:div w:id="617104207">
          <w:marLeft w:val="0"/>
          <w:marRight w:val="0"/>
          <w:marTop w:val="0"/>
          <w:marBottom w:val="0"/>
          <w:divBdr>
            <w:top w:val="none" w:sz="0" w:space="0" w:color="auto"/>
            <w:left w:val="none" w:sz="0" w:space="0" w:color="auto"/>
            <w:bottom w:val="none" w:sz="0" w:space="0" w:color="auto"/>
            <w:right w:val="none" w:sz="0" w:space="0" w:color="auto"/>
          </w:divBdr>
          <w:divsChild>
            <w:div w:id="327094941">
              <w:marLeft w:val="0"/>
              <w:marRight w:val="0"/>
              <w:marTop w:val="0"/>
              <w:marBottom w:val="0"/>
              <w:divBdr>
                <w:top w:val="none" w:sz="0" w:space="0" w:color="auto"/>
                <w:left w:val="none" w:sz="0" w:space="0" w:color="auto"/>
                <w:bottom w:val="none" w:sz="0" w:space="0" w:color="auto"/>
                <w:right w:val="none" w:sz="0" w:space="0" w:color="auto"/>
              </w:divBdr>
            </w:div>
          </w:divsChild>
        </w:div>
        <w:div w:id="138614059">
          <w:marLeft w:val="0"/>
          <w:marRight w:val="0"/>
          <w:marTop w:val="0"/>
          <w:marBottom w:val="0"/>
          <w:divBdr>
            <w:top w:val="none" w:sz="0" w:space="0" w:color="auto"/>
            <w:left w:val="none" w:sz="0" w:space="0" w:color="auto"/>
            <w:bottom w:val="none" w:sz="0" w:space="0" w:color="auto"/>
            <w:right w:val="none" w:sz="0" w:space="0" w:color="auto"/>
          </w:divBdr>
        </w:div>
        <w:div w:id="1412118377">
          <w:marLeft w:val="0"/>
          <w:marRight w:val="0"/>
          <w:marTop w:val="0"/>
          <w:marBottom w:val="0"/>
          <w:divBdr>
            <w:top w:val="none" w:sz="0" w:space="0" w:color="auto"/>
            <w:left w:val="none" w:sz="0" w:space="0" w:color="auto"/>
            <w:bottom w:val="none" w:sz="0" w:space="0" w:color="auto"/>
            <w:right w:val="none" w:sz="0" w:space="0" w:color="auto"/>
          </w:divBdr>
          <w:divsChild>
            <w:div w:id="403647133">
              <w:marLeft w:val="0"/>
              <w:marRight w:val="0"/>
              <w:marTop w:val="0"/>
              <w:marBottom w:val="0"/>
              <w:divBdr>
                <w:top w:val="none" w:sz="0" w:space="0" w:color="auto"/>
                <w:left w:val="none" w:sz="0" w:space="0" w:color="auto"/>
                <w:bottom w:val="none" w:sz="0" w:space="0" w:color="auto"/>
                <w:right w:val="none" w:sz="0" w:space="0" w:color="auto"/>
              </w:divBdr>
            </w:div>
          </w:divsChild>
        </w:div>
        <w:div w:id="1530022642">
          <w:marLeft w:val="0"/>
          <w:marRight w:val="0"/>
          <w:marTop w:val="0"/>
          <w:marBottom w:val="0"/>
          <w:divBdr>
            <w:top w:val="none" w:sz="0" w:space="0" w:color="auto"/>
            <w:left w:val="none" w:sz="0" w:space="0" w:color="auto"/>
            <w:bottom w:val="none" w:sz="0" w:space="0" w:color="auto"/>
            <w:right w:val="none" w:sz="0" w:space="0" w:color="auto"/>
          </w:divBdr>
        </w:div>
        <w:div w:id="1406491666">
          <w:marLeft w:val="0"/>
          <w:marRight w:val="0"/>
          <w:marTop w:val="0"/>
          <w:marBottom w:val="0"/>
          <w:divBdr>
            <w:top w:val="none" w:sz="0" w:space="0" w:color="auto"/>
            <w:left w:val="none" w:sz="0" w:space="0" w:color="auto"/>
            <w:bottom w:val="none" w:sz="0" w:space="0" w:color="auto"/>
            <w:right w:val="none" w:sz="0" w:space="0" w:color="auto"/>
          </w:divBdr>
          <w:divsChild>
            <w:div w:id="882640104">
              <w:marLeft w:val="0"/>
              <w:marRight w:val="0"/>
              <w:marTop w:val="0"/>
              <w:marBottom w:val="0"/>
              <w:divBdr>
                <w:top w:val="none" w:sz="0" w:space="0" w:color="auto"/>
                <w:left w:val="none" w:sz="0" w:space="0" w:color="auto"/>
                <w:bottom w:val="none" w:sz="0" w:space="0" w:color="auto"/>
                <w:right w:val="none" w:sz="0" w:space="0" w:color="auto"/>
              </w:divBdr>
            </w:div>
          </w:divsChild>
        </w:div>
        <w:div w:id="1958563052">
          <w:marLeft w:val="0"/>
          <w:marRight w:val="0"/>
          <w:marTop w:val="0"/>
          <w:marBottom w:val="0"/>
          <w:divBdr>
            <w:top w:val="none" w:sz="0" w:space="0" w:color="auto"/>
            <w:left w:val="none" w:sz="0" w:space="0" w:color="auto"/>
            <w:bottom w:val="none" w:sz="0" w:space="0" w:color="auto"/>
            <w:right w:val="none" w:sz="0" w:space="0" w:color="auto"/>
          </w:divBdr>
        </w:div>
        <w:div w:id="1922058719">
          <w:marLeft w:val="0"/>
          <w:marRight w:val="0"/>
          <w:marTop w:val="0"/>
          <w:marBottom w:val="0"/>
          <w:divBdr>
            <w:top w:val="none" w:sz="0" w:space="0" w:color="auto"/>
            <w:left w:val="none" w:sz="0" w:space="0" w:color="auto"/>
            <w:bottom w:val="none" w:sz="0" w:space="0" w:color="auto"/>
            <w:right w:val="none" w:sz="0" w:space="0" w:color="auto"/>
          </w:divBdr>
          <w:divsChild>
            <w:div w:id="330528662">
              <w:marLeft w:val="0"/>
              <w:marRight w:val="0"/>
              <w:marTop w:val="0"/>
              <w:marBottom w:val="0"/>
              <w:divBdr>
                <w:top w:val="none" w:sz="0" w:space="0" w:color="auto"/>
                <w:left w:val="none" w:sz="0" w:space="0" w:color="auto"/>
                <w:bottom w:val="none" w:sz="0" w:space="0" w:color="auto"/>
                <w:right w:val="none" w:sz="0" w:space="0" w:color="auto"/>
              </w:divBdr>
            </w:div>
          </w:divsChild>
        </w:div>
        <w:div w:id="1939944479">
          <w:marLeft w:val="0"/>
          <w:marRight w:val="0"/>
          <w:marTop w:val="0"/>
          <w:marBottom w:val="0"/>
          <w:divBdr>
            <w:top w:val="none" w:sz="0" w:space="0" w:color="auto"/>
            <w:left w:val="none" w:sz="0" w:space="0" w:color="auto"/>
            <w:bottom w:val="none" w:sz="0" w:space="0" w:color="auto"/>
            <w:right w:val="none" w:sz="0" w:space="0" w:color="auto"/>
          </w:divBdr>
        </w:div>
        <w:div w:id="777724425">
          <w:marLeft w:val="0"/>
          <w:marRight w:val="0"/>
          <w:marTop w:val="0"/>
          <w:marBottom w:val="0"/>
          <w:divBdr>
            <w:top w:val="none" w:sz="0" w:space="0" w:color="auto"/>
            <w:left w:val="none" w:sz="0" w:space="0" w:color="auto"/>
            <w:bottom w:val="none" w:sz="0" w:space="0" w:color="auto"/>
            <w:right w:val="none" w:sz="0" w:space="0" w:color="auto"/>
          </w:divBdr>
          <w:divsChild>
            <w:div w:id="558979770">
              <w:marLeft w:val="0"/>
              <w:marRight w:val="0"/>
              <w:marTop w:val="0"/>
              <w:marBottom w:val="0"/>
              <w:divBdr>
                <w:top w:val="none" w:sz="0" w:space="0" w:color="auto"/>
                <w:left w:val="none" w:sz="0" w:space="0" w:color="auto"/>
                <w:bottom w:val="none" w:sz="0" w:space="0" w:color="auto"/>
                <w:right w:val="none" w:sz="0" w:space="0" w:color="auto"/>
              </w:divBdr>
            </w:div>
          </w:divsChild>
        </w:div>
        <w:div w:id="1342123640">
          <w:marLeft w:val="0"/>
          <w:marRight w:val="0"/>
          <w:marTop w:val="0"/>
          <w:marBottom w:val="0"/>
          <w:divBdr>
            <w:top w:val="none" w:sz="0" w:space="0" w:color="auto"/>
            <w:left w:val="none" w:sz="0" w:space="0" w:color="auto"/>
            <w:bottom w:val="none" w:sz="0" w:space="0" w:color="auto"/>
            <w:right w:val="none" w:sz="0" w:space="0" w:color="auto"/>
          </w:divBdr>
        </w:div>
        <w:div w:id="129594956">
          <w:marLeft w:val="0"/>
          <w:marRight w:val="0"/>
          <w:marTop w:val="0"/>
          <w:marBottom w:val="0"/>
          <w:divBdr>
            <w:top w:val="none" w:sz="0" w:space="0" w:color="auto"/>
            <w:left w:val="none" w:sz="0" w:space="0" w:color="auto"/>
            <w:bottom w:val="none" w:sz="0" w:space="0" w:color="auto"/>
            <w:right w:val="none" w:sz="0" w:space="0" w:color="auto"/>
          </w:divBdr>
          <w:divsChild>
            <w:div w:id="1358585142">
              <w:marLeft w:val="0"/>
              <w:marRight w:val="0"/>
              <w:marTop w:val="0"/>
              <w:marBottom w:val="0"/>
              <w:divBdr>
                <w:top w:val="none" w:sz="0" w:space="0" w:color="auto"/>
                <w:left w:val="none" w:sz="0" w:space="0" w:color="auto"/>
                <w:bottom w:val="none" w:sz="0" w:space="0" w:color="auto"/>
                <w:right w:val="none" w:sz="0" w:space="0" w:color="auto"/>
              </w:divBdr>
            </w:div>
          </w:divsChild>
        </w:div>
        <w:div w:id="145240762">
          <w:marLeft w:val="0"/>
          <w:marRight w:val="0"/>
          <w:marTop w:val="0"/>
          <w:marBottom w:val="0"/>
          <w:divBdr>
            <w:top w:val="none" w:sz="0" w:space="0" w:color="auto"/>
            <w:left w:val="none" w:sz="0" w:space="0" w:color="auto"/>
            <w:bottom w:val="none" w:sz="0" w:space="0" w:color="auto"/>
            <w:right w:val="none" w:sz="0" w:space="0" w:color="auto"/>
          </w:divBdr>
        </w:div>
        <w:div w:id="515118954">
          <w:marLeft w:val="0"/>
          <w:marRight w:val="0"/>
          <w:marTop w:val="0"/>
          <w:marBottom w:val="0"/>
          <w:divBdr>
            <w:top w:val="none" w:sz="0" w:space="0" w:color="auto"/>
            <w:left w:val="none" w:sz="0" w:space="0" w:color="auto"/>
            <w:bottom w:val="none" w:sz="0" w:space="0" w:color="auto"/>
            <w:right w:val="none" w:sz="0" w:space="0" w:color="auto"/>
          </w:divBdr>
        </w:div>
        <w:div w:id="863403315">
          <w:marLeft w:val="0"/>
          <w:marRight w:val="0"/>
          <w:marTop w:val="0"/>
          <w:marBottom w:val="0"/>
          <w:divBdr>
            <w:top w:val="none" w:sz="0" w:space="0" w:color="auto"/>
            <w:left w:val="none" w:sz="0" w:space="0" w:color="auto"/>
            <w:bottom w:val="none" w:sz="0" w:space="0" w:color="auto"/>
            <w:right w:val="none" w:sz="0" w:space="0" w:color="auto"/>
          </w:divBdr>
          <w:divsChild>
            <w:div w:id="1287665846">
              <w:marLeft w:val="0"/>
              <w:marRight w:val="0"/>
              <w:marTop w:val="0"/>
              <w:marBottom w:val="0"/>
              <w:divBdr>
                <w:top w:val="none" w:sz="0" w:space="0" w:color="auto"/>
                <w:left w:val="none" w:sz="0" w:space="0" w:color="auto"/>
                <w:bottom w:val="none" w:sz="0" w:space="0" w:color="auto"/>
                <w:right w:val="none" w:sz="0" w:space="0" w:color="auto"/>
              </w:divBdr>
            </w:div>
          </w:divsChild>
        </w:div>
        <w:div w:id="883130087">
          <w:marLeft w:val="0"/>
          <w:marRight w:val="0"/>
          <w:marTop w:val="0"/>
          <w:marBottom w:val="0"/>
          <w:divBdr>
            <w:top w:val="none" w:sz="0" w:space="0" w:color="auto"/>
            <w:left w:val="none" w:sz="0" w:space="0" w:color="auto"/>
            <w:bottom w:val="none" w:sz="0" w:space="0" w:color="auto"/>
            <w:right w:val="none" w:sz="0" w:space="0" w:color="auto"/>
          </w:divBdr>
        </w:div>
        <w:div w:id="1773088170">
          <w:marLeft w:val="0"/>
          <w:marRight w:val="0"/>
          <w:marTop w:val="0"/>
          <w:marBottom w:val="0"/>
          <w:divBdr>
            <w:top w:val="none" w:sz="0" w:space="0" w:color="auto"/>
            <w:left w:val="none" w:sz="0" w:space="0" w:color="auto"/>
            <w:bottom w:val="none" w:sz="0" w:space="0" w:color="auto"/>
            <w:right w:val="none" w:sz="0" w:space="0" w:color="auto"/>
          </w:divBdr>
          <w:divsChild>
            <w:div w:id="313917910">
              <w:marLeft w:val="0"/>
              <w:marRight w:val="0"/>
              <w:marTop w:val="0"/>
              <w:marBottom w:val="0"/>
              <w:divBdr>
                <w:top w:val="none" w:sz="0" w:space="0" w:color="auto"/>
                <w:left w:val="none" w:sz="0" w:space="0" w:color="auto"/>
                <w:bottom w:val="none" w:sz="0" w:space="0" w:color="auto"/>
                <w:right w:val="none" w:sz="0" w:space="0" w:color="auto"/>
              </w:divBdr>
            </w:div>
          </w:divsChild>
        </w:div>
        <w:div w:id="2095127433">
          <w:marLeft w:val="0"/>
          <w:marRight w:val="0"/>
          <w:marTop w:val="0"/>
          <w:marBottom w:val="0"/>
          <w:divBdr>
            <w:top w:val="none" w:sz="0" w:space="0" w:color="auto"/>
            <w:left w:val="none" w:sz="0" w:space="0" w:color="auto"/>
            <w:bottom w:val="none" w:sz="0" w:space="0" w:color="auto"/>
            <w:right w:val="none" w:sz="0" w:space="0" w:color="auto"/>
          </w:divBdr>
        </w:div>
        <w:div w:id="294722089">
          <w:marLeft w:val="0"/>
          <w:marRight w:val="0"/>
          <w:marTop w:val="0"/>
          <w:marBottom w:val="0"/>
          <w:divBdr>
            <w:top w:val="none" w:sz="0" w:space="0" w:color="auto"/>
            <w:left w:val="none" w:sz="0" w:space="0" w:color="auto"/>
            <w:bottom w:val="none" w:sz="0" w:space="0" w:color="auto"/>
            <w:right w:val="none" w:sz="0" w:space="0" w:color="auto"/>
          </w:divBdr>
          <w:divsChild>
            <w:div w:id="1970474095">
              <w:marLeft w:val="0"/>
              <w:marRight w:val="0"/>
              <w:marTop w:val="0"/>
              <w:marBottom w:val="0"/>
              <w:divBdr>
                <w:top w:val="none" w:sz="0" w:space="0" w:color="auto"/>
                <w:left w:val="none" w:sz="0" w:space="0" w:color="auto"/>
                <w:bottom w:val="none" w:sz="0" w:space="0" w:color="auto"/>
                <w:right w:val="none" w:sz="0" w:space="0" w:color="auto"/>
              </w:divBdr>
            </w:div>
          </w:divsChild>
        </w:div>
        <w:div w:id="336857247">
          <w:marLeft w:val="0"/>
          <w:marRight w:val="0"/>
          <w:marTop w:val="0"/>
          <w:marBottom w:val="0"/>
          <w:divBdr>
            <w:top w:val="none" w:sz="0" w:space="0" w:color="auto"/>
            <w:left w:val="none" w:sz="0" w:space="0" w:color="auto"/>
            <w:bottom w:val="none" w:sz="0" w:space="0" w:color="auto"/>
            <w:right w:val="none" w:sz="0" w:space="0" w:color="auto"/>
          </w:divBdr>
        </w:div>
        <w:div w:id="461311694">
          <w:marLeft w:val="0"/>
          <w:marRight w:val="0"/>
          <w:marTop w:val="0"/>
          <w:marBottom w:val="0"/>
          <w:divBdr>
            <w:top w:val="none" w:sz="0" w:space="0" w:color="auto"/>
            <w:left w:val="none" w:sz="0" w:space="0" w:color="auto"/>
            <w:bottom w:val="none" w:sz="0" w:space="0" w:color="auto"/>
            <w:right w:val="none" w:sz="0" w:space="0" w:color="auto"/>
          </w:divBdr>
          <w:divsChild>
            <w:div w:id="1029112222">
              <w:marLeft w:val="0"/>
              <w:marRight w:val="0"/>
              <w:marTop w:val="0"/>
              <w:marBottom w:val="0"/>
              <w:divBdr>
                <w:top w:val="none" w:sz="0" w:space="0" w:color="auto"/>
                <w:left w:val="none" w:sz="0" w:space="0" w:color="auto"/>
                <w:bottom w:val="none" w:sz="0" w:space="0" w:color="auto"/>
                <w:right w:val="none" w:sz="0" w:space="0" w:color="auto"/>
              </w:divBdr>
            </w:div>
          </w:divsChild>
        </w:div>
        <w:div w:id="1982146985">
          <w:marLeft w:val="0"/>
          <w:marRight w:val="0"/>
          <w:marTop w:val="0"/>
          <w:marBottom w:val="0"/>
          <w:divBdr>
            <w:top w:val="none" w:sz="0" w:space="0" w:color="auto"/>
            <w:left w:val="none" w:sz="0" w:space="0" w:color="auto"/>
            <w:bottom w:val="none" w:sz="0" w:space="0" w:color="auto"/>
            <w:right w:val="none" w:sz="0" w:space="0" w:color="auto"/>
          </w:divBdr>
        </w:div>
        <w:div w:id="2028828332">
          <w:marLeft w:val="0"/>
          <w:marRight w:val="0"/>
          <w:marTop w:val="0"/>
          <w:marBottom w:val="0"/>
          <w:divBdr>
            <w:top w:val="none" w:sz="0" w:space="0" w:color="auto"/>
            <w:left w:val="none" w:sz="0" w:space="0" w:color="auto"/>
            <w:bottom w:val="none" w:sz="0" w:space="0" w:color="auto"/>
            <w:right w:val="none" w:sz="0" w:space="0" w:color="auto"/>
          </w:divBdr>
          <w:divsChild>
            <w:div w:id="1069351372">
              <w:marLeft w:val="0"/>
              <w:marRight w:val="0"/>
              <w:marTop w:val="0"/>
              <w:marBottom w:val="0"/>
              <w:divBdr>
                <w:top w:val="none" w:sz="0" w:space="0" w:color="auto"/>
                <w:left w:val="none" w:sz="0" w:space="0" w:color="auto"/>
                <w:bottom w:val="none" w:sz="0" w:space="0" w:color="auto"/>
                <w:right w:val="none" w:sz="0" w:space="0" w:color="auto"/>
              </w:divBdr>
            </w:div>
          </w:divsChild>
        </w:div>
        <w:div w:id="1877037574">
          <w:marLeft w:val="0"/>
          <w:marRight w:val="0"/>
          <w:marTop w:val="0"/>
          <w:marBottom w:val="0"/>
          <w:divBdr>
            <w:top w:val="none" w:sz="0" w:space="0" w:color="auto"/>
            <w:left w:val="none" w:sz="0" w:space="0" w:color="auto"/>
            <w:bottom w:val="none" w:sz="0" w:space="0" w:color="auto"/>
            <w:right w:val="none" w:sz="0" w:space="0" w:color="auto"/>
          </w:divBdr>
        </w:div>
        <w:div w:id="1800491970">
          <w:marLeft w:val="0"/>
          <w:marRight w:val="0"/>
          <w:marTop w:val="0"/>
          <w:marBottom w:val="0"/>
          <w:divBdr>
            <w:top w:val="none" w:sz="0" w:space="0" w:color="auto"/>
            <w:left w:val="none" w:sz="0" w:space="0" w:color="auto"/>
            <w:bottom w:val="none" w:sz="0" w:space="0" w:color="auto"/>
            <w:right w:val="none" w:sz="0" w:space="0" w:color="auto"/>
          </w:divBdr>
          <w:divsChild>
            <w:div w:id="1217670327">
              <w:marLeft w:val="0"/>
              <w:marRight w:val="0"/>
              <w:marTop w:val="0"/>
              <w:marBottom w:val="0"/>
              <w:divBdr>
                <w:top w:val="none" w:sz="0" w:space="0" w:color="auto"/>
                <w:left w:val="none" w:sz="0" w:space="0" w:color="auto"/>
                <w:bottom w:val="none" w:sz="0" w:space="0" w:color="auto"/>
                <w:right w:val="none" w:sz="0" w:space="0" w:color="auto"/>
              </w:divBdr>
            </w:div>
          </w:divsChild>
        </w:div>
        <w:div w:id="1613052785">
          <w:marLeft w:val="0"/>
          <w:marRight w:val="0"/>
          <w:marTop w:val="0"/>
          <w:marBottom w:val="0"/>
          <w:divBdr>
            <w:top w:val="none" w:sz="0" w:space="0" w:color="auto"/>
            <w:left w:val="none" w:sz="0" w:space="0" w:color="auto"/>
            <w:bottom w:val="none" w:sz="0" w:space="0" w:color="auto"/>
            <w:right w:val="none" w:sz="0" w:space="0" w:color="auto"/>
          </w:divBdr>
        </w:div>
        <w:div w:id="489711525">
          <w:marLeft w:val="0"/>
          <w:marRight w:val="0"/>
          <w:marTop w:val="0"/>
          <w:marBottom w:val="0"/>
          <w:divBdr>
            <w:top w:val="none" w:sz="0" w:space="0" w:color="auto"/>
            <w:left w:val="none" w:sz="0" w:space="0" w:color="auto"/>
            <w:bottom w:val="none" w:sz="0" w:space="0" w:color="auto"/>
            <w:right w:val="none" w:sz="0" w:space="0" w:color="auto"/>
          </w:divBdr>
          <w:divsChild>
            <w:div w:id="2064283173">
              <w:marLeft w:val="0"/>
              <w:marRight w:val="0"/>
              <w:marTop w:val="0"/>
              <w:marBottom w:val="0"/>
              <w:divBdr>
                <w:top w:val="none" w:sz="0" w:space="0" w:color="auto"/>
                <w:left w:val="none" w:sz="0" w:space="0" w:color="auto"/>
                <w:bottom w:val="none" w:sz="0" w:space="0" w:color="auto"/>
                <w:right w:val="none" w:sz="0" w:space="0" w:color="auto"/>
              </w:divBdr>
            </w:div>
          </w:divsChild>
        </w:div>
        <w:div w:id="1713651219">
          <w:marLeft w:val="0"/>
          <w:marRight w:val="0"/>
          <w:marTop w:val="0"/>
          <w:marBottom w:val="0"/>
          <w:divBdr>
            <w:top w:val="none" w:sz="0" w:space="0" w:color="auto"/>
            <w:left w:val="none" w:sz="0" w:space="0" w:color="auto"/>
            <w:bottom w:val="none" w:sz="0" w:space="0" w:color="auto"/>
            <w:right w:val="none" w:sz="0" w:space="0" w:color="auto"/>
          </w:divBdr>
        </w:div>
        <w:div w:id="1670593091">
          <w:marLeft w:val="0"/>
          <w:marRight w:val="0"/>
          <w:marTop w:val="0"/>
          <w:marBottom w:val="0"/>
          <w:divBdr>
            <w:top w:val="none" w:sz="0" w:space="0" w:color="auto"/>
            <w:left w:val="none" w:sz="0" w:space="0" w:color="auto"/>
            <w:bottom w:val="none" w:sz="0" w:space="0" w:color="auto"/>
            <w:right w:val="none" w:sz="0" w:space="0" w:color="auto"/>
          </w:divBdr>
          <w:divsChild>
            <w:div w:id="2140368986">
              <w:marLeft w:val="0"/>
              <w:marRight w:val="0"/>
              <w:marTop w:val="0"/>
              <w:marBottom w:val="0"/>
              <w:divBdr>
                <w:top w:val="none" w:sz="0" w:space="0" w:color="auto"/>
                <w:left w:val="none" w:sz="0" w:space="0" w:color="auto"/>
                <w:bottom w:val="none" w:sz="0" w:space="0" w:color="auto"/>
                <w:right w:val="none" w:sz="0" w:space="0" w:color="auto"/>
              </w:divBdr>
            </w:div>
          </w:divsChild>
        </w:div>
        <w:div w:id="91438668">
          <w:marLeft w:val="0"/>
          <w:marRight w:val="0"/>
          <w:marTop w:val="0"/>
          <w:marBottom w:val="0"/>
          <w:divBdr>
            <w:top w:val="none" w:sz="0" w:space="0" w:color="auto"/>
            <w:left w:val="none" w:sz="0" w:space="0" w:color="auto"/>
            <w:bottom w:val="none" w:sz="0" w:space="0" w:color="auto"/>
            <w:right w:val="none" w:sz="0" w:space="0" w:color="auto"/>
          </w:divBdr>
        </w:div>
        <w:div w:id="1626111030">
          <w:marLeft w:val="0"/>
          <w:marRight w:val="0"/>
          <w:marTop w:val="0"/>
          <w:marBottom w:val="0"/>
          <w:divBdr>
            <w:top w:val="none" w:sz="0" w:space="0" w:color="auto"/>
            <w:left w:val="none" w:sz="0" w:space="0" w:color="auto"/>
            <w:bottom w:val="none" w:sz="0" w:space="0" w:color="auto"/>
            <w:right w:val="none" w:sz="0" w:space="0" w:color="auto"/>
          </w:divBdr>
          <w:divsChild>
            <w:div w:id="279646422">
              <w:marLeft w:val="0"/>
              <w:marRight w:val="0"/>
              <w:marTop w:val="0"/>
              <w:marBottom w:val="0"/>
              <w:divBdr>
                <w:top w:val="none" w:sz="0" w:space="0" w:color="auto"/>
                <w:left w:val="none" w:sz="0" w:space="0" w:color="auto"/>
                <w:bottom w:val="none" w:sz="0" w:space="0" w:color="auto"/>
                <w:right w:val="none" w:sz="0" w:space="0" w:color="auto"/>
              </w:divBdr>
            </w:div>
          </w:divsChild>
        </w:div>
        <w:div w:id="654719633">
          <w:marLeft w:val="0"/>
          <w:marRight w:val="0"/>
          <w:marTop w:val="0"/>
          <w:marBottom w:val="0"/>
          <w:divBdr>
            <w:top w:val="none" w:sz="0" w:space="0" w:color="auto"/>
            <w:left w:val="none" w:sz="0" w:space="0" w:color="auto"/>
            <w:bottom w:val="none" w:sz="0" w:space="0" w:color="auto"/>
            <w:right w:val="none" w:sz="0" w:space="0" w:color="auto"/>
          </w:divBdr>
        </w:div>
        <w:div w:id="739715691">
          <w:marLeft w:val="0"/>
          <w:marRight w:val="0"/>
          <w:marTop w:val="0"/>
          <w:marBottom w:val="0"/>
          <w:divBdr>
            <w:top w:val="none" w:sz="0" w:space="0" w:color="auto"/>
            <w:left w:val="none" w:sz="0" w:space="0" w:color="auto"/>
            <w:bottom w:val="none" w:sz="0" w:space="0" w:color="auto"/>
            <w:right w:val="none" w:sz="0" w:space="0" w:color="auto"/>
          </w:divBdr>
          <w:divsChild>
            <w:div w:id="1643198359">
              <w:marLeft w:val="0"/>
              <w:marRight w:val="0"/>
              <w:marTop w:val="0"/>
              <w:marBottom w:val="0"/>
              <w:divBdr>
                <w:top w:val="none" w:sz="0" w:space="0" w:color="auto"/>
                <w:left w:val="none" w:sz="0" w:space="0" w:color="auto"/>
                <w:bottom w:val="none" w:sz="0" w:space="0" w:color="auto"/>
                <w:right w:val="none" w:sz="0" w:space="0" w:color="auto"/>
              </w:divBdr>
            </w:div>
          </w:divsChild>
        </w:div>
        <w:div w:id="506604915">
          <w:marLeft w:val="0"/>
          <w:marRight w:val="0"/>
          <w:marTop w:val="0"/>
          <w:marBottom w:val="0"/>
          <w:divBdr>
            <w:top w:val="none" w:sz="0" w:space="0" w:color="auto"/>
            <w:left w:val="none" w:sz="0" w:space="0" w:color="auto"/>
            <w:bottom w:val="none" w:sz="0" w:space="0" w:color="auto"/>
            <w:right w:val="none" w:sz="0" w:space="0" w:color="auto"/>
          </w:divBdr>
        </w:div>
        <w:div w:id="703292413">
          <w:marLeft w:val="0"/>
          <w:marRight w:val="0"/>
          <w:marTop w:val="0"/>
          <w:marBottom w:val="0"/>
          <w:divBdr>
            <w:top w:val="none" w:sz="0" w:space="0" w:color="auto"/>
            <w:left w:val="none" w:sz="0" w:space="0" w:color="auto"/>
            <w:bottom w:val="none" w:sz="0" w:space="0" w:color="auto"/>
            <w:right w:val="none" w:sz="0" w:space="0" w:color="auto"/>
          </w:divBdr>
          <w:divsChild>
            <w:div w:id="607393514">
              <w:marLeft w:val="0"/>
              <w:marRight w:val="0"/>
              <w:marTop w:val="0"/>
              <w:marBottom w:val="0"/>
              <w:divBdr>
                <w:top w:val="none" w:sz="0" w:space="0" w:color="auto"/>
                <w:left w:val="none" w:sz="0" w:space="0" w:color="auto"/>
                <w:bottom w:val="none" w:sz="0" w:space="0" w:color="auto"/>
                <w:right w:val="none" w:sz="0" w:space="0" w:color="auto"/>
              </w:divBdr>
            </w:div>
          </w:divsChild>
        </w:div>
        <w:div w:id="94059946">
          <w:marLeft w:val="0"/>
          <w:marRight w:val="0"/>
          <w:marTop w:val="0"/>
          <w:marBottom w:val="0"/>
          <w:divBdr>
            <w:top w:val="none" w:sz="0" w:space="0" w:color="auto"/>
            <w:left w:val="none" w:sz="0" w:space="0" w:color="auto"/>
            <w:bottom w:val="none" w:sz="0" w:space="0" w:color="auto"/>
            <w:right w:val="none" w:sz="0" w:space="0" w:color="auto"/>
          </w:divBdr>
        </w:div>
        <w:div w:id="538324379">
          <w:marLeft w:val="0"/>
          <w:marRight w:val="0"/>
          <w:marTop w:val="0"/>
          <w:marBottom w:val="0"/>
          <w:divBdr>
            <w:top w:val="none" w:sz="0" w:space="0" w:color="auto"/>
            <w:left w:val="none" w:sz="0" w:space="0" w:color="auto"/>
            <w:bottom w:val="none" w:sz="0" w:space="0" w:color="auto"/>
            <w:right w:val="none" w:sz="0" w:space="0" w:color="auto"/>
          </w:divBdr>
          <w:divsChild>
            <w:div w:id="1201043685">
              <w:marLeft w:val="0"/>
              <w:marRight w:val="0"/>
              <w:marTop w:val="0"/>
              <w:marBottom w:val="0"/>
              <w:divBdr>
                <w:top w:val="none" w:sz="0" w:space="0" w:color="auto"/>
                <w:left w:val="none" w:sz="0" w:space="0" w:color="auto"/>
                <w:bottom w:val="none" w:sz="0" w:space="0" w:color="auto"/>
                <w:right w:val="none" w:sz="0" w:space="0" w:color="auto"/>
              </w:divBdr>
            </w:div>
          </w:divsChild>
        </w:div>
        <w:div w:id="1705861018">
          <w:marLeft w:val="0"/>
          <w:marRight w:val="0"/>
          <w:marTop w:val="0"/>
          <w:marBottom w:val="0"/>
          <w:divBdr>
            <w:top w:val="none" w:sz="0" w:space="0" w:color="auto"/>
            <w:left w:val="none" w:sz="0" w:space="0" w:color="auto"/>
            <w:bottom w:val="none" w:sz="0" w:space="0" w:color="auto"/>
            <w:right w:val="none" w:sz="0" w:space="0" w:color="auto"/>
          </w:divBdr>
        </w:div>
        <w:div w:id="496188745">
          <w:marLeft w:val="0"/>
          <w:marRight w:val="0"/>
          <w:marTop w:val="0"/>
          <w:marBottom w:val="0"/>
          <w:divBdr>
            <w:top w:val="none" w:sz="0" w:space="0" w:color="auto"/>
            <w:left w:val="none" w:sz="0" w:space="0" w:color="auto"/>
            <w:bottom w:val="none" w:sz="0" w:space="0" w:color="auto"/>
            <w:right w:val="none" w:sz="0" w:space="0" w:color="auto"/>
          </w:divBdr>
          <w:divsChild>
            <w:div w:id="1117288267">
              <w:marLeft w:val="0"/>
              <w:marRight w:val="0"/>
              <w:marTop w:val="0"/>
              <w:marBottom w:val="0"/>
              <w:divBdr>
                <w:top w:val="none" w:sz="0" w:space="0" w:color="auto"/>
                <w:left w:val="none" w:sz="0" w:space="0" w:color="auto"/>
                <w:bottom w:val="none" w:sz="0" w:space="0" w:color="auto"/>
                <w:right w:val="none" w:sz="0" w:space="0" w:color="auto"/>
              </w:divBdr>
            </w:div>
          </w:divsChild>
        </w:div>
        <w:div w:id="1460688741">
          <w:marLeft w:val="0"/>
          <w:marRight w:val="0"/>
          <w:marTop w:val="0"/>
          <w:marBottom w:val="0"/>
          <w:divBdr>
            <w:top w:val="none" w:sz="0" w:space="0" w:color="auto"/>
            <w:left w:val="none" w:sz="0" w:space="0" w:color="auto"/>
            <w:bottom w:val="none" w:sz="0" w:space="0" w:color="auto"/>
            <w:right w:val="none" w:sz="0" w:space="0" w:color="auto"/>
          </w:divBdr>
        </w:div>
        <w:div w:id="1827554889">
          <w:marLeft w:val="0"/>
          <w:marRight w:val="0"/>
          <w:marTop w:val="0"/>
          <w:marBottom w:val="0"/>
          <w:divBdr>
            <w:top w:val="none" w:sz="0" w:space="0" w:color="auto"/>
            <w:left w:val="none" w:sz="0" w:space="0" w:color="auto"/>
            <w:bottom w:val="none" w:sz="0" w:space="0" w:color="auto"/>
            <w:right w:val="none" w:sz="0" w:space="0" w:color="auto"/>
          </w:divBdr>
          <w:divsChild>
            <w:div w:id="1871868485">
              <w:marLeft w:val="0"/>
              <w:marRight w:val="0"/>
              <w:marTop w:val="0"/>
              <w:marBottom w:val="0"/>
              <w:divBdr>
                <w:top w:val="none" w:sz="0" w:space="0" w:color="auto"/>
                <w:left w:val="none" w:sz="0" w:space="0" w:color="auto"/>
                <w:bottom w:val="none" w:sz="0" w:space="0" w:color="auto"/>
                <w:right w:val="none" w:sz="0" w:space="0" w:color="auto"/>
              </w:divBdr>
            </w:div>
          </w:divsChild>
        </w:div>
        <w:div w:id="734862669">
          <w:marLeft w:val="0"/>
          <w:marRight w:val="0"/>
          <w:marTop w:val="0"/>
          <w:marBottom w:val="0"/>
          <w:divBdr>
            <w:top w:val="none" w:sz="0" w:space="0" w:color="auto"/>
            <w:left w:val="none" w:sz="0" w:space="0" w:color="auto"/>
            <w:bottom w:val="none" w:sz="0" w:space="0" w:color="auto"/>
            <w:right w:val="none" w:sz="0" w:space="0" w:color="auto"/>
          </w:divBdr>
        </w:div>
        <w:div w:id="1609006480">
          <w:marLeft w:val="0"/>
          <w:marRight w:val="0"/>
          <w:marTop w:val="0"/>
          <w:marBottom w:val="0"/>
          <w:divBdr>
            <w:top w:val="none" w:sz="0" w:space="0" w:color="auto"/>
            <w:left w:val="none" w:sz="0" w:space="0" w:color="auto"/>
            <w:bottom w:val="none" w:sz="0" w:space="0" w:color="auto"/>
            <w:right w:val="none" w:sz="0" w:space="0" w:color="auto"/>
          </w:divBdr>
          <w:divsChild>
            <w:div w:id="885021261">
              <w:marLeft w:val="0"/>
              <w:marRight w:val="0"/>
              <w:marTop w:val="0"/>
              <w:marBottom w:val="0"/>
              <w:divBdr>
                <w:top w:val="none" w:sz="0" w:space="0" w:color="auto"/>
                <w:left w:val="none" w:sz="0" w:space="0" w:color="auto"/>
                <w:bottom w:val="none" w:sz="0" w:space="0" w:color="auto"/>
                <w:right w:val="none" w:sz="0" w:space="0" w:color="auto"/>
              </w:divBdr>
            </w:div>
          </w:divsChild>
        </w:div>
        <w:div w:id="122042731">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sChild>
            <w:div w:id="1691907156">
              <w:marLeft w:val="0"/>
              <w:marRight w:val="0"/>
              <w:marTop w:val="0"/>
              <w:marBottom w:val="0"/>
              <w:divBdr>
                <w:top w:val="none" w:sz="0" w:space="0" w:color="auto"/>
                <w:left w:val="none" w:sz="0" w:space="0" w:color="auto"/>
                <w:bottom w:val="none" w:sz="0" w:space="0" w:color="auto"/>
                <w:right w:val="none" w:sz="0" w:space="0" w:color="auto"/>
              </w:divBdr>
            </w:div>
          </w:divsChild>
        </w:div>
        <w:div w:id="1115759411">
          <w:marLeft w:val="0"/>
          <w:marRight w:val="0"/>
          <w:marTop w:val="0"/>
          <w:marBottom w:val="0"/>
          <w:divBdr>
            <w:top w:val="none" w:sz="0" w:space="0" w:color="auto"/>
            <w:left w:val="none" w:sz="0" w:space="0" w:color="auto"/>
            <w:bottom w:val="none" w:sz="0" w:space="0" w:color="auto"/>
            <w:right w:val="none" w:sz="0" w:space="0" w:color="auto"/>
          </w:divBdr>
        </w:div>
        <w:div w:id="1835224465">
          <w:marLeft w:val="0"/>
          <w:marRight w:val="0"/>
          <w:marTop w:val="0"/>
          <w:marBottom w:val="0"/>
          <w:divBdr>
            <w:top w:val="none" w:sz="0" w:space="0" w:color="auto"/>
            <w:left w:val="none" w:sz="0" w:space="0" w:color="auto"/>
            <w:bottom w:val="none" w:sz="0" w:space="0" w:color="auto"/>
            <w:right w:val="none" w:sz="0" w:space="0" w:color="auto"/>
          </w:divBdr>
          <w:divsChild>
            <w:div w:id="1896356328">
              <w:marLeft w:val="0"/>
              <w:marRight w:val="0"/>
              <w:marTop w:val="0"/>
              <w:marBottom w:val="0"/>
              <w:divBdr>
                <w:top w:val="none" w:sz="0" w:space="0" w:color="auto"/>
                <w:left w:val="none" w:sz="0" w:space="0" w:color="auto"/>
                <w:bottom w:val="none" w:sz="0" w:space="0" w:color="auto"/>
                <w:right w:val="none" w:sz="0" w:space="0" w:color="auto"/>
              </w:divBdr>
            </w:div>
          </w:divsChild>
        </w:div>
        <w:div w:id="1920089971">
          <w:marLeft w:val="0"/>
          <w:marRight w:val="0"/>
          <w:marTop w:val="0"/>
          <w:marBottom w:val="0"/>
          <w:divBdr>
            <w:top w:val="none" w:sz="0" w:space="0" w:color="auto"/>
            <w:left w:val="none" w:sz="0" w:space="0" w:color="auto"/>
            <w:bottom w:val="none" w:sz="0" w:space="0" w:color="auto"/>
            <w:right w:val="none" w:sz="0" w:space="0" w:color="auto"/>
          </w:divBdr>
        </w:div>
        <w:div w:id="317611343">
          <w:marLeft w:val="0"/>
          <w:marRight w:val="0"/>
          <w:marTop w:val="0"/>
          <w:marBottom w:val="0"/>
          <w:divBdr>
            <w:top w:val="none" w:sz="0" w:space="0" w:color="auto"/>
            <w:left w:val="none" w:sz="0" w:space="0" w:color="auto"/>
            <w:bottom w:val="none" w:sz="0" w:space="0" w:color="auto"/>
            <w:right w:val="none" w:sz="0" w:space="0" w:color="auto"/>
          </w:divBdr>
          <w:divsChild>
            <w:div w:id="1054306976">
              <w:marLeft w:val="0"/>
              <w:marRight w:val="0"/>
              <w:marTop w:val="0"/>
              <w:marBottom w:val="0"/>
              <w:divBdr>
                <w:top w:val="none" w:sz="0" w:space="0" w:color="auto"/>
                <w:left w:val="none" w:sz="0" w:space="0" w:color="auto"/>
                <w:bottom w:val="none" w:sz="0" w:space="0" w:color="auto"/>
                <w:right w:val="none" w:sz="0" w:space="0" w:color="auto"/>
              </w:divBdr>
            </w:div>
          </w:divsChild>
        </w:div>
        <w:div w:id="1814522257">
          <w:marLeft w:val="0"/>
          <w:marRight w:val="0"/>
          <w:marTop w:val="0"/>
          <w:marBottom w:val="0"/>
          <w:divBdr>
            <w:top w:val="none" w:sz="0" w:space="0" w:color="auto"/>
            <w:left w:val="none" w:sz="0" w:space="0" w:color="auto"/>
            <w:bottom w:val="none" w:sz="0" w:space="0" w:color="auto"/>
            <w:right w:val="none" w:sz="0" w:space="0" w:color="auto"/>
          </w:divBdr>
        </w:div>
        <w:div w:id="540018889">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1982416369">
          <w:marLeft w:val="0"/>
          <w:marRight w:val="0"/>
          <w:marTop w:val="0"/>
          <w:marBottom w:val="0"/>
          <w:divBdr>
            <w:top w:val="none" w:sz="0" w:space="0" w:color="auto"/>
            <w:left w:val="none" w:sz="0" w:space="0" w:color="auto"/>
            <w:bottom w:val="none" w:sz="0" w:space="0" w:color="auto"/>
            <w:right w:val="none" w:sz="0" w:space="0" w:color="auto"/>
          </w:divBdr>
        </w:div>
        <w:div w:id="2075271616">
          <w:marLeft w:val="0"/>
          <w:marRight w:val="0"/>
          <w:marTop w:val="0"/>
          <w:marBottom w:val="0"/>
          <w:divBdr>
            <w:top w:val="none" w:sz="0" w:space="0" w:color="auto"/>
            <w:left w:val="none" w:sz="0" w:space="0" w:color="auto"/>
            <w:bottom w:val="none" w:sz="0" w:space="0" w:color="auto"/>
            <w:right w:val="none" w:sz="0" w:space="0" w:color="auto"/>
          </w:divBdr>
          <w:divsChild>
            <w:div w:id="951015693">
              <w:marLeft w:val="0"/>
              <w:marRight w:val="0"/>
              <w:marTop w:val="0"/>
              <w:marBottom w:val="0"/>
              <w:divBdr>
                <w:top w:val="none" w:sz="0" w:space="0" w:color="auto"/>
                <w:left w:val="none" w:sz="0" w:space="0" w:color="auto"/>
                <w:bottom w:val="none" w:sz="0" w:space="0" w:color="auto"/>
                <w:right w:val="none" w:sz="0" w:space="0" w:color="auto"/>
              </w:divBdr>
            </w:div>
          </w:divsChild>
        </w:div>
        <w:div w:id="666204671">
          <w:marLeft w:val="0"/>
          <w:marRight w:val="0"/>
          <w:marTop w:val="0"/>
          <w:marBottom w:val="0"/>
          <w:divBdr>
            <w:top w:val="none" w:sz="0" w:space="0" w:color="auto"/>
            <w:left w:val="none" w:sz="0" w:space="0" w:color="auto"/>
            <w:bottom w:val="none" w:sz="0" w:space="0" w:color="auto"/>
            <w:right w:val="none" w:sz="0" w:space="0" w:color="auto"/>
          </w:divBdr>
        </w:div>
        <w:div w:id="1586105283">
          <w:marLeft w:val="0"/>
          <w:marRight w:val="0"/>
          <w:marTop w:val="0"/>
          <w:marBottom w:val="0"/>
          <w:divBdr>
            <w:top w:val="none" w:sz="0" w:space="0" w:color="auto"/>
            <w:left w:val="none" w:sz="0" w:space="0" w:color="auto"/>
            <w:bottom w:val="none" w:sz="0" w:space="0" w:color="auto"/>
            <w:right w:val="none" w:sz="0" w:space="0" w:color="auto"/>
          </w:divBdr>
        </w:div>
        <w:div w:id="1570849318">
          <w:marLeft w:val="0"/>
          <w:marRight w:val="0"/>
          <w:marTop w:val="0"/>
          <w:marBottom w:val="0"/>
          <w:divBdr>
            <w:top w:val="none" w:sz="0" w:space="0" w:color="auto"/>
            <w:left w:val="none" w:sz="0" w:space="0" w:color="auto"/>
            <w:bottom w:val="none" w:sz="0" w:space="0" w:color="auto"/>
            <w:right w:val="none" w:sz="0" w:space="0" w:color="auto"/>
          </w:divBdr>
          <w:divsChild>
            <w:div w:id="1004550357">
              <w:marLeft w:val="0"/>
              <w:marRight w:val="0"/>
              <w:marTop w:val="0"/>
              <w:marBottom w:val="0"/>
              <w:divBdr>
                <w:top w:val="none" w:sz="0" w:space="0" w:color="auto"/>
                <w:left w:val="none" w:sz="0" w:space="0" w:color="auto"/>
                <w:bottom w:val="none" w:sz="0" w:space="0" w:color="auto"/>
                <w:right w:val="none" w:sz="0" w:space="0" w:color="auto"/>
              </w:divBdr>
            </w:div>
          </w:divsChild>
        </w:div>
        <w:div w:id="1245919364">
          <w:marLeft w:val="0"/>
          <w:marRight w:val="0"/>
          <w:marTop w:val="0"/>
          <w:marBottom w:val="0"/>
          <w:divBdr>
            <w:top w:val="none" w:sz="0" w:space="0" w:color="auto"/>
            <w:left w:val="none" w:sz="0" w:space="0" w:color="auto"/>
            <w:bottom w:val="none" w:sz="0" w:space="0" w:color="auto"/>
            <w:right w:val="none" w:sz="0" w:space="0" w:color="auto"/>
          </w:divBdr>
        </w:div>
        <w:div w:id="165637027">
          <w:marLeft w:val="0"/>
          <w:marRight w:val="0"/>
          <w:marTop w:val="0"/>
          <w:marBottom w:val="0"/>
          <w:divBdr>
            <w:top w:val="none" w:sz="0" w:space="0" w:color="auto"/>
            <w:left w:val="none" w:sz="0" w:space="0" w:color="auto"/>
            <w:bottom w:val="none" w:sz="0" w:space="0" w:color="auto"/>
            <w:right w:val="none" w:sz="0" w:space="0" w:color="auto"/>
          </w:divBdr>
          <w:divsChild>
            <w:div w:id="1126390811">
              <w:marLeft w:val="0"/>
              <w:marRight w:val="0"/>
              <w:marTop w:val="0"/>
              <w:marBottom w:val="0"/>
              <w:divBdr>
                <w:top w:val="none" w:sz="0" w:space="0" w:color="auto"/>
                <w:left w:val="none" w:sz="0" w:space="0" w:color="auto"/>
                <w:bottom w:val="none" w:sz="0" w:space="0" w:color="auto"/>
                <w:right w:val="none" w:sz="0" w:space="0" w:color="auto"/>
              </w:divBdr>
            </w:div>
          </w:divsChild>
        </w:div>
        <w:div w:id="1340615591">
          <w:marLeft w:val="0"/>
          <w:marRight w:val="0"/>
          <w:marTop w:val="0"/>
          <w:marBottom w:val="0"/>
          <w:divBdr>
            <w:top w:val="none" w:sz="0" w:space="0" w:color="auto"/>
            <w:left w:val="none" w:sz="0" w:space="0" w:color="auto"/>
            <w:bottom w:val="none" w:sz="0" w:space="0" w:color="auto"/>
            <w:right w:val="none" w:sz="0" w:space="0" w:color="auto"/>
          </w:divBdr>
        </w:div>
        <w:div w:id="1721707789">
          <w:marLeft w:val="0"/>
          <w:marRight w:val="0"/>
          <w:marTop w:val="0"/>
          <w:marBottom w:val="0"/>
          <w:divBdr>
            <w:top w:val="none" w:sz="0" w:space="0" w:color="auto"/>
            <w:left w:val="none" w:sz="0" w:space="0" w:color="auto"/>
            <w:bottom w:val="none" w:sz="0" w:space="0" w:color="auto"/>
            <w:right w:val="none" w:sz="0" w:space="0" w:color="auto"/>
          </w:divBdr>
          <w:divsChild>
            <w:div w:id="1118182321">
              <w:marLeft w:val="0"/>
              <w:marRight w:val="0"/>
              <w:marTop w:val="0"/>
              <w:marBottom w:val="0"/>
              <w:divBdr>
                <w:top w:val="none" w:sz="0" w:space="0" w:color="auto"/>
                <w:left w:val="none" w:sz="0" w:space="0" w:color="auto"/>
                <w:bottom w:val="none" w:sz="0" w:space="0" w:color="auto"/>
                <w:right w:val="none" w:sz="0" w:space="0" w:color="auto"/>
              </w:divBdr>
            </w:div>
          </w:divsChild>
        </w:div>
        <w:div w:id="242449581">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335695141">
              <w:marLeft w:val="0"/>
              <w:marRight w:val="0"/>
              <w:marTop w:val="0"/>
              <w:marBottom w:val="0"/>
              <w:divBdr>
                <w:top w:val="none" w:sz="0" w:space="0" w:color="auto"/>
                <w:left w:val="none" w:sz="0" w:space="0" w:color="auto"/>
                <w:bottom w:val="none" w:sz="0" w:space="0" w:color="auto"/>
                <w:right w:val="none" w:sz="0" w:space="0" w:color="auto"/>
              </w:divBdr>
            </w:div>
          </w:divsChild>
        </w:div>
        <w:div w:id="1419257007">
          <w:marLeft w:val="0"/>
          <w:marRight w:val="0"/>
          <w:marTop w:val="0"/>
          <w:marBottom w:val="0"/>
          <w:divBdr>
            <w:top w:val="none" w:sz="0" w:space="0" w:color="auto"/>
            <w:left w:val="none" w:sz="0" w:space="0" w:color="auto"/>
            <w:bottom w:val="none" w:sz="0" w:space="0" w:color="auto"/>
            <w:right w:val="none" w:sz="0" w:space="0" w:color="auto"/>
          </w:divBdr>
        </w:div>
        <w:div w:id="1157259392">
          <w:marLeft w:val="0"/>
          <w:marRight w:val="0"/>
          <w:marTop w:val="0"/>
          <w:marBottom w:val="0"/>
          <w:divBdr>
            <w:top w:val="none" w:sz="0" w:space="0" w:color="auto"/>
            <w:left w:val="none" w:sz="0" w:space="0" w:color="auto"/>
            <w:bottom w:val="none" w:sz="0" w:space="0" w:color="auto"/>
            <w:right w:val="none" w:sz="0" w:space="0" w:color="auto"/>
          </w:divBdr>
          <w:divsChild>
            <w:div w:id="1652636715">
              <w:marLeft w:val="0"/>
              <w:marRight w:val="0"/>
              <w:marTop w:val="0"/>
              <w:marBottom w:val="0"/>
              <w:divBdr>
                <w:top w:val="none" w:sz="0" w:space="0" w:color="auto"/>
                <w:left w:val="none" w:sz="0" w:space="0" w:color="auto"/>
                <w:bottom w:val="none" w:sz="0" w:space="0" w:color="auto"/>
                <w:right w:val="none" w:sz="0" w:space="0" w:color="auto"/>
              </w:divBdr>
            </w:div>
          </w:divsChild>
        </w:div>
        <w:div w:id="862745702">
          <w:marLeft w:val="0"/>
          <w:marRight w:val="0"/>
          <w:marTop w:val="0"/>
          <w:marBottom w:val="0"/>
          <w:divBdr>
            <w:top w:val="none" w:sz="0" w:space="0" w:color="auto"/>
            <w:left w:val="none" w:sz="0" w:space="0" w:color="auto"/>
            <w:bottom w:val="none" w:sz="0" w:space="0" w:color="auto"/>
            <w:right w:val="none" w:sz="0" w:space="0" w:color="auto"/>
          </w:divBdr>
        </w:div>
        <w:div w:id="1918131201">
          <w:marLeft w:val="0"/>
          <w:marRight w:val="0"/>
          <w:marTop w:val="0"/>
          <w:marBottom w:val="0"/>
          <w:divBdr>
            <w:top w:val="none" w:sz="0" w:space="0" w:color="auto"/>
            <w:left w:val="none" w:sz="0" w:space="0" w:color="auto"/>
            <w:bottom w:val="none" w:sz="0" w:space="0" w:color="auto"/>
            <w:right w:val="none" w:sz="0" w:space="0" w:color="auto"/>
          </w:divBdr>
          <w:divsChild>
            <w:div w:id="303243803">
              <w:marLeft w:val="0"/>
              <w:marRight w:val="0"/>
              <w:marTop w:val="0"/>
              <w:marBottom w:val="0"/>
              <w:divBdr>
                <w:top w:val="none" w:sz="0" w:space="0" w:color="auto"/>
                <w:left w:val="none" w:sz="0" w:space="0" w:color="auto"/>
                <w:bottom w:val="none" w:sz="0" w:space="0" w:color="auto"/>
                <w:right w:val="none" w:sz="0" w:space="0" w:color="auto"/>
              </w:divBdr>
            </w:div>
          </w:divsChild>
        </w:div>
        <w:div w:id="1494642412">
          <w:marLeft w:val="0"/>
          <w:marRight w:val="0"/>
          <w:marTop w:val="0"/>
          <w:marBottom w:val="0"/>
          <w:divBdr>
            <w:top w:val="none" w:sz="0" w:space="0" w:color="auto"/>
            <w:left w:val="none" w:sz="0" w:space="0" w:color="auto"/>
            <w:bottom w:val="none" w:sz="0" w:space="0" w:color="auto"/>
            <w:right w:val="none" w:sz="0" w:space="0" w:color="auto"/>
          </w:divBdr>
        </w:div>
        <w:div w:id="652568420">
          <w:marLeft w:val="0"/>
          <w:marRight w:val="0"/>
          <w:marTop w:val="0"/>
          <w:marBottom w:val="0"/>
          <w:divBdr>
            <w:top w:val="none" w:sz="0" w:space="0" w:color="auto"/>
            <w:left w:val="none" w:sz="0" w:space="0" w:color="auto"/>
            <w:bottom w:val="none" w:sz="0" w:space="0" w:color="auto"/>
            <w:right w:val="none" w:sz="0" w:space="0" w:color="auto"/>
          </w:divBdr>
          <w:divsChild>
            <w:div w:id="1777215628">
              <w:marLeft w:val="0"/>
              <w:marRight w:val="0"/>
              <w:marTop w:val="0"/>
              <w:marBottom w:val="0"/>
              <w:divBdr>
                <w:top w:val="none" w:sz="0" w:space="0" w:color="auto"/>
                <w:left w:val="none" w:sz="0" w:space="0" w:color="auto"/>
                <w:bottom w:val="none" w:sz="0" w:space="0" w:color="auto"/>
                <w:right w:val="none" w:sz="0" w:space="0" w:color="auto"/>
              </w:divBdr>
            </w:div>
          </w:divsChild>
        </w:div>
        <w:div w:id="411396000">
          <w:marLeft w:val="0"/>
          <w:marRight w:val="0"/>
          <w:marTop w:val="0"/>
          <w:marBottom w:val="0"/>
          <w:divBdr>
            <w:top w:val="none" w:sz="0" w:space="0" w:color="auto"/>
            <w:left w:val="none" w:sz="0" w:space="0" w:color="auto"/>
            <w:bottom w:val="none" w:sz="0" w:space="0" w:color="auto"/>
            <w:right w:val="none" w:sz="0" w:space="0" w:color="auto"/>
          </w:divBdr>
        </w:div>
        <w:div w:id="1864123142">
          <w:marLeft w:val="0"/>
          <w:marRight w:val="0"/>
          <w:marTop w:val="0"/>
          <w:marBottom w:val="0"/>
          <w:divBdr>
            <w:top w:val="none" w:sz="0" w:space="0" w:color="auto"/>
            <w:left w:val="none" w:sz="0" w:space="0" w:color="auto"/>
            <w:bottom w:val="none" w:sz="0" w:space="0" w:color="auto"/>
            <w:right w:val="none" w:sz="0" w:space="0" w:color="auto"/>
          </w:divBdr>
          <w:divsChild>
            <w:div w:id="44722873">
              <w:marLeft w:val="0"/>
              <w:marRight w:val="0"/>
              <w:marTop w:val="0"/>
              <w:marBottom w:val="0"/>
              <w:divBdr>
                <w:top w:val="none" w:sz="0" w:space="0" w:color="auto"/>
                <w:left w:val="none" w:sz="0" w:space="0" w:color="auto"/>
                <w:bottom w:val="none" w:sz="0" w:space="0" w:color="auto"/>
                <w:right w:val="none" w:sz="0" w:space="0" w:color="auto"/>
              </w:divBdr>
            </w:div>
          </w:divsChild>
        </w:div>
        <w:div w:id="2056350257">
          <w:marLeft w:val="0"/>
          <w:marRight w:val="0"/>
          <w:marTop w:val="0"/>
          <w:marBottom w:val="0"/>
          <w:divBdr>
            <w:top w:val="none" w:sz="0" w:space="0" w:color="auto"/>
            <w:left w:val="none" w:sz="0" w:space="0" w:color="auto"/>
            <w:bottom w:val="none" w:sz="0" w:space="0" w:color="auto"/>
            <w:right w:val="none" w:sz="0" w:space="0" w:color="auto"/>
          </w:divBdr>
        </w:div>
        <w:div w:id="1229999719">
          <w:marLeft w:val="0"/>
          <w:marRight w:val="0"/>
          <w:marTop w:val="0"/>
          <w:marBottom w:val="0"/>
          <w:divBdr>
            <w:top w:val="none" w:sz="0" w:space="0" w:color="auto"/>
            <w:left w:val="none" w:sz="0" w:space="0" w:color="auto"/>
            <w:bottom w:val="none" w:sz="0" w:space="0" w:color="auto"/>
            <w:right w:val="none" w:sz="0" w:space="0" w:color="auto"/>
          </w:divBdr>
          <w:divsChild>
            <w:div w:id="1851095033">
              <w:marLeft w:val="0"/>
              <w:marRight w:val="0"/>
              <w:marTop w:val="0"/>
              <w:marBottom w:val="0"/>
              <w:divBdr>
                <w:top w:val="none" w:sz="0" w:space="0" w:color="auto"/>
                <w:left w:val="none" w:sz="0" w:space="0" w:color="auto"/>
                <w:bottom w:val="none" w:sz="0" w:space="0" w:color="auto"/>
                <w:right w:val="none" w:sz="0" w:space="0" w:color="auto"/>
              </w:divBdr>
            </w:div>
          </w:divsChild>
        </w:div>
        <w:div w:id="180238841">
          <w:marLeft w:val="0"/>
          <w:marRight w:val="0"/>
          <w:marTop w:val="0"/>
          <w:marBottom w:val="0"/>
          <w:divBdr>
            <w:top w:val="none" w:sz="0" w:space="0" w:color="auto"/>
            <w:left w:val="none" w:sz="0" w:space="0" w:color="auto"/>
            <w:bottom w:val="none" w:sz="0" w:space="0" w:color="auto"/>
            <w:right w:val="none" w:sz="0" w:space="0" w:color="auto"/>
          </w:divBdr>
        </w:div>
        <w:div w:id="2123841700">
          <w:marLeft w:val="0"/>
          <w:marRight w:val="0"/>
          <w:marTop w:val="0"/>
          <w:marBottom w:val="0"/>
          <w:divBdr>
            <w:top w:val="none" w:sz="0" w:space="0" w:color="auto"/>
            <w:left w:val="none" w:sz="0" w:space="0" w:color="auto"/>
            <w:bottom w:val="none" w:sz="0" w:space="0" w:color="auto"/>
            <w:right w:val="none" w:sz="0" w:space="0" w:color="auto"/>
          </w:divBdr>
          <w:divsChild>
            <w:div w:id="735130794">
              <w:marLeft w:val="0"/>
              <w:marRight w:val="0"/>
              <w:marTop w:val="0"/>
              <w:marBottom w:val="0"/>
              <w:divBdr>
                <w:top w:val="none" w:sz="0" w:space="0" w:color="auto"/>
                <w:left w:val="none" w:sz="0" w:space="0" w:color="auto"/>
                <w:bottom w:val="none" w:sz="0" w:space="0" w:color="auto"/>
                <w:right w:val="none" w:sz="0" w:space="0" w:color="auto"/>
              </w:divBdr>
            </w:div>
          </w:divsChild>
        </w:div>
        <w:div w:id="1287008732">
          <w:marLeft w:val="0"/>
          <w:marRight w:val="0"/>
          <w:marTop w:val="0"/>
          <w:marBottom w:val="0"/>
          <w:divBdr>
            <w:top w:val="none" w:sz="0" w:space="0" w:color="auto"/>
            <w:left w:val="none" w:sz="0" w:space="0" w:color="auto"/>
            <w:bottom w:val="none" w:sz="0" w:space="0" w:color="auto"/>
            <w:right w:val="none" w:sz="0" w:space="0" w:color="auto"/>
          </w:divBdr>
        </w:div>
        <w:div w:id="2086367576">
          <w:marLeft w:val="0"/>
          <w:marRight w:val="0"/>
          <w:marTop w:val="0"/>
          <w:marBottom w:val="0"/>
          <w:divBdr>
            <w:top w:val="none" w:sz="0" w:space="0" w:color="auto"/>
            <w:left w:val="none" w:sz="0" w:space="0" w:color="auto"/>
            <w:bottom w:val="none" w:sz="0" w:space="0" w:color="auto"/>
            <w:right w:val="none" w:sz="0" w:space="0" w:color="auto"/>
          </w:divBdr>
          <w:divsChild>
            <w:div w:id="1664625600">
              <w:marLeft w:val="0"/>
              <w:marRight w:val="0"/>
              <w:marTop w:val="0"/>
              <w:marBottom w:val="0"/>
              <w:divBdr>
                <w:top w:val="none" w:sz="0" w:space="0" w:color="auto"/>
                <w:left w:val="none" w:sz="0" w:space="0" w:color="auto"/>
                <w:bottom w:val="none" w:sz="0" w:space="0" w:color="auto"/>
                <w:right w:val="none" w:sz="0" w:space="0" w:color="auto"/>
              </w:divBdr>
            </w:div>
          </w:divsChild>
        </w:div>
        <w:div w:id="2107799117">
          <w:marLeft w:val="0"/>
          <w:marRight w:val="0"/>
          <w:marTop w:val="0"/>
          <w:marBottom w:val="0"/>
          <w:divBdr>
            <w:top w:val="none" w:sz="0" w:space="0" w:color="auto"/>
            <w:left w:val="none" w:sz="0" w:space="0" w:color="auto"/>
            <w:bottom w:val="none" w:sz="0" w:space="0" w:color="auto"/>
            <w:right w:val="none" w:sz="0" w:space="0" w:color="auto"/>
          </w:divBdr>
        </w:div>
        <w:div w:id="1224099220">
          <w:marLeft w:val="0"/>
          <w:marRight w:val="0"/>
          <w:marTop w:val="0"/>
          <w:marBottom w:val="0"/>
          <w:divBdr>
            <w:top w:val="none" w:sz="0" w:space="0" w:color="auto"/>
            <w:left w:val="none" w:sz="0" w:space="0" w:color="auto"/>
            <w:bottom w:val="none" w:sz="0" w:space="0" w:color="auto"/>
            <w:right w:val="none" w:sz="0" w:space="0" w:color="auto"/>
          </w:divBdr>
          <w:divsChild>
            <w:div w:id="343627797">
              <w:marLeft w:val="0"/>
              <w:marRight w:val="0"/>
              <w:marTop w:val="0"/>
              <w:marBottom w:val="0"/>
              <w:divBdr>
                <w:top w:val="none" w:sz="0" w:space="0" w:color="auto"/>
                <w:left w:val="none" w:sz="0" w:space="0" w:color="auto"/>
                <w:bottom w:val="none" w:sz="0" w:space="0" w:color="auto"/>
                <w:right w:val="none" w:sz="0" w:space="0" w:color="auto"/>
              </w:divBdr>
            </w:div>
          </w:divsChild>
        </w:div>
        <w:div w:id="1592934940">
          <w:marLeft w:val="0"/>
          <w:marRight w:val="0"/>
          <w:marTop w:val="0"/>
          <w:marBottom w:val="0"/>
          <w:divBdr>
            <w:top w:val="none" w:sz="0" w:space="0" w:color="auto"/>
            <w:left w:val="none" w:sz="0" w:space="0" w:color="auto"/>
            <w:bottom w:val="none" w:sz="0" w:space="0" w:color="auto"/>
            <w:right w:val="none" w:sz="0" w:space="0" w:color="auto"/>
          </w:divBdr>
        </w:div>
        <w:div w:id="759981460">
          <w:marLeft w:val="0"/>
          <w:marRight w:val="0"/>
          <w:marTop w:val="0"/>
          <w:marBottom w:val="0"/>
          <w:divBdr>
            <w:top w:val="none" w:sz="0" w:space="0" w:color="auto"/>
            <w:left w:val="none" w:sz="0" w:space="0" w:color="auto"/>
            <w:bottom w:val="none" w:sz="0" w:space="0" w:color="auto"/>
            <w:right w:val="none" w:sz="0" w:space="0" w:color="auto"/>
          </w:divBdr>
          <w:divsChild>
            <w:div w:id="1146162898">
              <w:marLeft w:val="0"/>
              <w:marRight w:val="0"/>
              <w:marTop w:val="0"/>
              <w:marBottom w:val="0"/>
              <w:divBdr>
                <w:top w:val="none" w:sz="0" w:space="0" w:color="auto"/>
                <w:left w:val="none" w:sz="0" w:space="0" w:color="auto"/>
                <w:bottom w:val="none" w:sz="0" w:space="0" w:color="auto"/>
                <w:right w:val="none" w:sz="0" w:space="0" w:color="auto"/>
              </w:divBdr>
            </w:div>
          </w:divsChild>
        </w:div>
        <w:div w:id="905727047">
          <w:marLeft w:val="0"/>
          <w:marRight w:val="0"/>
          <w:marTop w:val="0"/>
          <w:marBottom w:val="0"/>
          <w:divBdr>
            <w:top w:val="none" w:sz="0" w:space="0" w:color="auto"/>
            <w:left w:val="none" w:sz="0" w:space="0" w:color="auto"/>
            <w:bottom w:val="none" w:sz="0" w:space="0" w:color="auto"/>
            <w:right w:val="none" w:sz="0" w:space="0" w:color="auto"/>
          </w:divBdr>
        </w:div>
        <w:div w:id="849757877">
          <w:marLeft w:val="0"/>
          <w:marRight w:val="0"/>
          <w:marTop w:val="0"/>
          <w:marBottom w:val="0"/>
          <w:divBdr>
            <w:top w:val="none" w:sz="0" w:space="0" w:color="auto"/>
            <w:left w:val="none" w:sz="0" w:space="0" w:color="auto"/>
            <w:bottom w:val="none" w:sz="0" w:space="0" w:color="auto"/>
            <w:right w:val="none" w:sz="0" w:space="0" w:color="auto"/>
          </w:divBdr>
          <w:divsChild>
            <w:div w:id="1760442977">
              <w:marLeft w:val="0"/>
              <w:marRight w:val="0"/>
              <w:marTop w:val="0"/>
              <w:marBottom w:val="0"/>
              <w:divBdr>
                <w:top w:val="none" w:sz="0" w:space="0" w:color="auto"/>
                <w:left w:val="none" w:sz="0" w:space="0" w:color="auto"/>
                <w:bottom w:val="none" w:sz="0" w:space="0" w:color="auto"/>
                <w:right w:val="none" w:sz="0" w:space="0" w:color="auto"/>
              </w:divBdr>
            </w:div>
          </w:divsChild>
        </w:div>
        <w:div w:id="536237564">
          <w:marLeft w:val="0"/>
          <w:marRight w:val="0"/>
          <w:marTop w:val="0"/>
          <w:marBottom w:val="0"/>
          <w:divBdr>
            <w:top w:val="none" w:sz="0" w:space="0" w:color="auto"/>
            <w:left w:val="none" w:sz="0" w:space="0" w:color="auto"/>
            <w:bottom w:val="none" w:sz="0" w:space="0" w:color="auto"/>
            <w:right w:val="none" w:sz="0" w:space="0" w:color="auto"/>
          </w:divBdr>
        </w:div>
        <w:div w:id="830026662">
          <w:marLeft w:val="0"/>
          <w:marRight w:val="0"/>
          <w:marTop w:val="0"/>
          <w:marBottom w:val="0"/>
          <w:divBdr>
            <w:top w:val="none" w:sz="0" w:space="0" w:color="auto"/>
            <w:left w:val="none" w:sz="0" w:space="0" w:color="auto"/>
            <w:bottom w:val="none" w:sz="0" w:space="0" w:color="auto"/>
            <w:right w:val="none" w:sz="0" w:space="0" w:color="auto"/>
          </w:divBdr>
          <w:divsChild>
            <w:div w:id="967273044">
              <w:marLeft w:val="0"/>
              <w:marRight w:val="0"/>
              <w:marTop w:val="0"/>
              <w:marBottom w:val="0"/>
              <w:divBdr>
                <w:top w:val="none" w:sz="0" w:space="0" w:color="auto"/>
                <w:left w:val="none" w:sz="0" w:space="0" w:color="auto"/>
                <w:bottom w:val="none" w:sz="0" w:space="0" w:color="auto"/>
                <w:right w:val="none" w:sz="0" w:space="0" w:color="auto"/>
              </w:divBdr>
            </w:div>
          </w:divsChild>
        </w:div>
        <w:div w:id="887838033">
          <w:marLeft w:val="0"/>
          <w:marRight w:val="0"/>
          <w:marTop w:val="0"/>
          <w:marBottom w:val="0"/>
          <w:divBdr>
            <w:top w:val="none" w:sz="0" w:space="0" w:color="auto"/>
            <w:left w:val="none" w:sz="0" w:space="0" w:color="auto"/>
            <w:bottom w:val="none" w:sz="0" w:space="0" w:color="auto"/>
            <w:right w:val="none" w:sz="0" w:space="0" w:color="auto"/>
          </w:divBdr>
        </w:div>
        <w:div w:id="509686968">
          <w:marLeft w:val="0"/>
          <w:marRight w:val="0"/>
          <w:marTop w:val="0"/>
          <w:marBottom w:val="0"/>
          <w:divBdr>
            <w:top w:val="none" w:sz="0" w:space="0" w:color="auto"/>
            <w:left w:val="none" w:sz="0" w:space="0" w:color="auto"/>
            <w:bottom w:val="none" w:sz="0" w:space="0" w:color="auto"/>
            <w:right w:val="none" w:sz="0" w:space="0" w:color="auto"/>
          </w:divBdr>
          <w:divsChild>
            <w:div w:id="708994726">
              <w:marLeft w:val="0"/>
              <w:marRight w:val="0"/>
              <w:marTop w:val="0"/>
              <w:marBottom w:val="0"/>
              <w:divBdr>
                <w:top w:val="none" w:sz="0" w:space="0" w:color="auto"/>
                <w:left w:val="none" w:sz="0" w:space="0" w:color="auto"/>
                <w:bottom w:val="none" w:sz="0" w:space="0" w:color="auto"/>
                <w:right w:val="none" w:sz="0" w:space="0" w:color="auto"/>
              </w:divBdr>
            </w:div>
          </w:divsChild>
        </w:div>
        <w:div w:id="242186380">
          <w:marLeft w:val="0"/>
          <w:marRight w:val="0"/>
          <w:marTop w:val="0"/>
          <w:marBottom w:val="0"/>
          <w:divBdr>
            <w:top w:val="none" w:sz="0" w:space="0" w:color="auto"/>
            <w:left w:val="none" w:sz="0" w:space="0" w:color="auto"/>
            <w:bottom w:val="none" w:sz="0" w:space="0" w:color="auto"/>
            <w:right w:val="none" w:sz="0" w:space="0" w:color="auto"/>
          </w:divBdr>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757749085">
              <w:marLeft w:val="0"/>
              <w:marRight w:val="0"/>
              <w:marTop w:val="0"/>
              <w:marBottom w:val="0"/>
              <w:divBdr>
                <w:top w:val="none" w:sz="0" w:space="0" w:color="auto"/>
                <w:left w:val="none" w:sz="0" w:space="0" w:color="auto"/>
                <w:bottom w:val="none" w:sz="0" w:space="0" w:color="auto"/>
                <w:right w:val="none" w:sz="0" w:space="0" w:color="auto"/>
              </w:divBdr>
            </w:div>
          </w:divsChild>
        </w:div>
        <w:div w:id="1911691671">
          <w:marLeft w:val="0"/>
          <w:marRight w:val="0"/>
          <w:marTop w:val="0"/>
          <w:marBottom w:val="0"/>
          <w:divBdr>
            <w:top w:val="none" w:sz="0" w:space="0" w:color="auto"/>
            <w:left w:val="none" w:sz="0" w:space="0" w:color="auto"/>
            <w:bottom w:val="none" w:sz="0" w:space="0" w:color="auto"/>
            <w:right w:val="none" w:sz="0" w:space="0" w:color="auto"/>
          </w:divBdr>
        </w:div>
        <w:div w:id="1735398039">
          <w:marLeft w:val="0"/>
          <w:marRight w:val="0"/>
          <w:marTop w:val="0"/>
          <w:marBottom w:val="0"/>
          <w:divBdr>
            <w:top w:val="none" w:sz="0" w:space="0" w:color="auto"/>
            <w:left w:val="none" w:sz="0" w:space="0" w:color="auto"/>
            <w:bottom w:val="none" w:sz="0" w:space="0" w:color="auto"/>
            <w:right w:val="none" w:sz="0" w:space="0" w:color="auto"/>
          </w:divBdr>
          <w:divsChild>
            <w:div w:id="1043406205">
              <w:marLeft w:val="0"/>
              <w:marRight w:val="0"/>
              <w:marTop w:val="0"/>
              <w:marBottom w:val="0"/>
              <w:divBdr>
                <w:top w:val="none" w:sz="0" w:space="0" w:color="auto"/>
                <w:left w:val="none" w:sz="0" w:space="0" w:color="auto"/>
                <w:bottom w:val="none" w:sz="0" w:space="0" w:color="auto"/>
                <w:right w:val="none" w:sz="0" w:space="0" w:color="auto"/>
              </w:divBdr>
            </w:div>
          </w:divsChild>
        </w:div>
        <w:div w:id="717977942">
          <w:marLeft w:val="0"/>
          <w:marRight w:val="0"/>
          <w:marTop w:val="0"/>
          <w:marBottom w:val="0"/>
          <w:divBdr>
            <w:top w:val="none" w:sz="0" w:space="0" w:color="auto"/>
            <w:left w:val="none" w:sz="0" w:space="0" w:color="auto"/>
            <w:bottom w:val="none" w:sz="0" w:space="0" w:color="auto"/>
            <w:right w:val="none" w:sz="0" w:space="0" w:color="auto"/>
          </w:divBdr>
        </w:div>
        <w:div w:id="25763139">
          <w:marLeft w:val="0"/>
          <w:marRight w:val="0"/>
          <w:marTop w:val="0"/>
          <w:marBottom w:val="0"/>
          <w:divBdr>
            <w:top w:val="none" w:sz="0" w:space="0" w:color="auto"/>
            <w:left w:val="none" w:sz="0" w:space="0" w:color="auto"/>
            <w:bottom w:val="none" w:sz="0" w:space="0" w:color="auto"/>
            <w:right w:val="none" w:sz="0" w:space="0" w:color="auto"/>
          </w:divBdr>
          <w:divsChild>
            <w:div w:id="390470361">
              <w:marLeft w:val="0"/>
              <w:marRight w:val="0"/>
              <w:marTop w:val="0"/>
              <w:marBottom w:val="0"/>
              <w:divBdr>
                <w:top w:val="none" w:sz="0" w:space="0" w:color="auto"/>
                <w:left w:val="none" w:sz="0" w:space="0" w:color="auto"/>
                <w:bottom w:val="none" w:sz="0" w:space="0" w:color="auto"/>
                <w:right w:val="none" w:sz="0" w:space="0" w:color="auto"/>
              </w:divBdr>
            </w:div>
          </w:divsChild>
        </w:div>
        <w:div w:id="2086686143">
          <w:marLeft w:val="0"/>
          <w:marRight w:val="0"/>
          <w:marTop w:val="0"/>
          <w:marBottom w:val="0"/>
          <w:divBdr>
            <w:top w:val="none" w:sz="0" w:space="0" w:color="auto"/>
            <w:left w:val="none" w:sz="0" w:space="0" w:color="auto"/>
            <w:bottom w:val="none" w:sz="0" w:space="0" w:color="auto"/>
            <w:right w:val="none" w:sz="0" w:space="0" w:color="auto"/>
          </w:divBdr>
        </w:div>
        <w:div w:id="1097947096">
          <w:marLeft w:val="0"/>
          <w:marRight w:val="0"/>
          <w:marTop w:val="0"/>
          <w:marBottom w:val="0"/>
          <w:divBdr>
            <w:top w:val="none" w:sz="0" w:space="0" w:color="auto"/>
            <w:left w:val="none" w:sz="0" w:space="0" w:color="auto"/>
            <w:bottom w:val="none" w:sz="0" w:space="0" w:color="auto"/>
            <w:right w:val="none" w:sz="0" w:space="0" w:color="auto"/>
          </w:divBdr>
          <w:divsChild>
            <w:div w:id="1016348384">
              <w:marLeft w:val="0"/>
              <w:marRight w:val="0"/>
              <w:marTop w:val="0"/>
              <w:marBottom w:val="0"/>
              <w:divBdr>
                <w:top w:val="none" w:sz="0" w:space="0" w:color="auto"/>
                <w:left w:val="none" w:sz="0" w:space="0" w:color="auto"/>
                <w:bottom w:val="none" w:sz="0" w:space="0" w:color="auto"/>
                <w:right w:val="none" w:sz="0" w:space="0" w:color="auto"/>
              </w:divBdr>
            </w:div>
          </w:divsChild>
        </w:div>
        <w:div w:id="1617836459">
          <w:marLeft w:val="0"/>
          <w:marRight w:val="0"/>
          <w:marTop w:val="0"/>
          <w:marBottom w:val="0"/>
          <w:divBdr>
            <w:top w:val="none" w:sz="0" w:space="0" w:color="auto"/>
            <w:left w:val="none" w:sz="0" w:space="0" w:color="auto"/>
            <w:bottom w:val="none" w:sz="0" w:space="0" w:color="auto"/>
            <w:right w:val="none" w:sz="0" w:space="0" w:color="auto"/>
          </w:divBdr>
        </w:div>
        <w:div w:id="2061393080">
          <w:marLeft w:val="0"/>
          <w:marRight w:val="0"/>
          <w:marTop w:val="0"/>
          <w:marBottom w:val="0"/>
          <w:divBdr>
            <w:top w:val="none" w:sz="0" w:space="0" w:color="auto"/>
            <w:left w:val="none" w:sz="0" w:space="0" w:color="auto"/>
            <w:bottom w:val="none" w:sz="0" w:space="0" w:color="auto"/>
            <w:right w:val="none" w:sz="0" w:space="0" w:color="auto"/>
          </w:divBdr>
          <w:divsChild>
            <w:div w:id="1615013076">
              <w:marLeft w:val="0"/>
              <w:marRight w:val="0"/>
              <w:marTop w:val="0"/>
              <w:marBottom w:val="0"/>
              <w:divBdr>
                <w:top w:val="none" w:sz="0" w:space="0" w:color="auto"/>
                <w:left w:val="none" w:sz="0" w:space="0" w:color="auto"/>
                <w:bottom w:val="none" w:sz="0" w:space="0" w:color="auto"/>
                <w:right w:val="none" w:sz="0" w:space="0" w:color="auto"/>
              </w:divBdr>
            </w:div>
          </w:divsChild>
        </w:div>
        <w:div w:id="63184013">
          <w:marLeft w:val="0"/>
          <w:marRight w:val="0"/>
          <w:marTop w:val="0"/>
          <w:marBottom w:val="0"/>
          <w:divBdr>
            <w:top w:val="none" w:sz="0" w:space="0" w:color="auto"/>
            <w:left w:val="none" w:sz="0" w:space="0" w:color="auto"/>
            <w:bottom w:val="none" w:sz="0" w:space="0" w:color="auto"/>
            <w:right w:val="none" w:sz="0" w:space="0" w:color="auto"/>
          </w:divBdr>
        </w:div>
        <w:div w:id="9721478">
          <w:marLeft w:val="0"/>
          <w:marRight w:val="0"/>
          <w:marTop w:val="0"/>
          <w:marBottom w:val="0"/>
          <w:divBdr>
            <w:top w:val="none" w:sz="0" w:space="0" w:color="auto"/>
            <w:left w:val="none" w:sz="0" w:space="0" w:color="auto"/>
            <w:bottom w:val="none" w:sz="0" w:space="0" w:color="auto"/>
            <w:right w:val="none" w:sz="0" w:space="0" w:color="auto"/>
          </w:divBdr>
          <w:divsChild>
            <w:div w:id="1845318592">
              <w:marLeft w:val="0"/>
              <w:marRight w:val="0"/>
              <w:marTop w:val="0"/>
              <w:marBottom w:val="0"/>
              <w:divBdr>
                <w:top w:val="none" w:sz="0" w:space="0" w:color="auto"/>
                <w:left w:val="none" w:sz="0" w:space="0" w:color="auto"/>
                <w:bottom w:val="none" w:sz="0" w:space="0" w:color="auto"/>
                <w:right w:val="none" w:sz="0" w:space="0" w:color="auto"/>
              </w:divBdr>
            </w:div>
          </w:divsChild>
        </w:div>
        <w:div w:id="1050230765">
          <w:marLeft w:val="0"/>
          <w:marRight w:val="0"/>
          <w:marTop w:val="0"/>
          <w:marBottom w:val="0"/>
          <w:divBdr>
            <w:top w:val="none" w:sz="0" w:space="0" w:color="auto"/>
            <w:left w:val="none" w:sz="0" w:space="0" w:color="auto"/>
            <w:bottom w:val="none" w:sz="0" w:space="0" w:color="auto"/>
            <w:right w:val="none" w:sz="0" w:space="0" w:color="auto"/>
          </w:divBdr>
        </w:div>
        <w:div w:id="1436249758">
          <w:marLeft w:val="0"/>
          <w:marRight w:val="0"/>
          <w:marTop w:val="0"/>
          <w:marBottom w:val="0"/>
          <w:divBdr>
            <w:top w:val="none" w:sz="0" w:space="0" w:color="auto"/>
            <w:left w:val="none" w:sz="0" w:space="0" w:color="auto"/>
            <w:bottom w:val="none" w:sz="0" w:space="0" w:color="auto"/>
            <w:right w:val="none" w:sz="0" w:space="0" w:color="auto"/>
          </w:divBdr>
          <w:divsChild>
            <w:div w:id="1895653588">
              <w:marLeft w:val="0"/>
              <w:marRight w:val="0"/>
              <w:marTop w:val="0"/>
              <w:marBottom w:val="0"/>
              <w:divBdr>
                <w:top w:val="none" w:sz="0" w:space="0" w:color="auto"/>
                <w:left w:val="none" w:sz="0" w:space="0" w:color="auto"/>
                <w:bottom w:val="none" w:sz="0" w:space="0" w:color="auto"/>
                <w:right w:val="none" w:sz="0" w:space="0" w:color="auto"/>
              </w:divBdr>
            </w:div>
          </w:divsChild>
        </w:div>
        <w:div w:id="587033508">
          <w:marLeft w:val="0"/>
          <w:marRight w:val="0"/>
          <w:marTop w:val="0"/>
          <w:marBottom w:val="0"/>
          <w:divBdr>
            <w:top w:val="none" w:sz="0" w:space="0" w:color="auto"/>
            <w:left w:val="none" w:sz="0" w:space="0" w:color="auto"/>
            <w:bottom w:val="none" w:sz="0" w:space="0" w:color="auto"/>
            <w:right w:val="none" w:sz="0" w:space="0" w:color="auto"/>
          </w:divBdr>
        </w:div>
        <w:div w:id="200435483">
          <w:marLeft w:val="0"/>
          <w:marRight w:val="0"/>
          <w:marTop w:val="0"/>
          <w:marBottom w:val="0"/>
          <w:divBdr>
            <w:top w:val="none" w:sz="0" w:space="0" w:color="auto"/>
            <w:left w:val="none" w:sz="0" w:space="0" w:color="auto"/>
            <w:bottom w:val="none" w:sz="0" w:space="0" w:color="auto"/>
            <w:right w:val="none" w:sz="0" w:space="0" w:color="auto"/>
          </w:divBdr>
          <w:divsChild>
            <w:div w:id="466357069">
              <w:marLeft w:val="0"/>
              <w:marRight w:val="0"/>
              <w:marTop w:val="0"/>
              <w:marBottom w:val="0"/>
              <w:divBdr>
                <w:top w:val="none" w:sz="0" w:space="0" w:color="auto"/>
                <w:left w:val="none" w:sz="0" w:space="0" w:color="auto"/>
                <w:bottom w:val="none" w:sz="0" w:space="0" w:color="auto"/>
                <w:right w:val="none" w:sz="0" w:space="0" w:color="auto"/>
              </w:divBdr>
            </w:div>
          </w:divsChild>
        </w:div>
        <w:div w:id="1122113771">
          <w:marLeft w:val="0"/>
          <w:marRight w:val="0"/>
          <w:marTop w:val="0"/>
          <w:marBottom w:val="0"/>
          <w:divBdr>
            <w:top w:val="none" w:sz="0" w:space="0" w:color="auto"/>
            <w:left w:val="none" w:sz="0" w:space="0" w:color="auto"/>
            <w:bottom w:val="none" w:sz="0" w:space="0" w:color="auto"/>
            <w:right w:val="none" w:sz="0" w:space="0" w:color="auto"/>
          </w:divBdr>
        </w:div>
        <w:div w:id="2041710469">
          <w:marLeft w:val="0"/>
          <w:marRight w:val="0"/>
          <w:marTop w:val="0"/>
          <w:marBottom w:val="0"/>
          <w:divBdr>
            <w:top w:val="none" w:sz="0" w:space="0" w:color="auto"/>
            <w:left w:val="none" w:sz="0" w:space="0" w:color="auto"/>
            <w:bottom w:val="none" w:sz="0" w:space="0" w:color="auto"/>
            <w:right w:val="none" w:sz="0" w:space="0" w:color="auto"/>
          </w:divBdr>
          <w:divsChild>
            <w:div w:id="1817841391">
              <w:marLeft w:val="0"/>
              <w:marRight w:val="0"/>
              <w:marTop w:val="0"/>
              <w:marBottom w:val="0"/>
              <w:divBdr>
                <w:top w:val="none" w:sz="0" w:space="0" w:color="auto"/>
                <w:left w:val="none" w:sz="0" w:space="0" w:color="auto"/>
                <w:bottom w:val="none" w:sz="0" w:space="0" w:color="auto"/>
                <w:right w:val="none" w:sz="0" w:space="0" w:color="auto"/>
              </w:divBdr>
            </w:div>
          </w:divsChild>
        </w:div>
        <w:div w:id="252517321">
          <w:marLeft w:val="0"/>
          <w:marRight w:val="0"/>
          <w:marTop w:val="0"/>
          <w:marBottom w:val="0"/>
          <w:divBdr>
            <w:top w:val="none" w:sz="0" w:space="0" w:color="auto"/>
            <w:left w:val="none" w:sz="0" w:space="0" w:color="auto"/>
            <w:bottom w:val="none" w:sz="0" w:space="0" w:color="auto"/>
            <w:right w:val="none" w:sz="0" w:space="0" w:color="auto"/>
          </w:divBdr>
        </w:div>
        <w:div w:id="1267540388">
          <w:marLeft w:val="0"/>
          <w:marRight w:val="0"/>
          <w:marTop w:val="0"/>
          <w:marBottom w:val="0"/>
          <w:divBdr>
            <w:top w:val="none" w:sz="0" w:space="0" w:color="auto"/>
            <w:left w:val="none" w:sz="0" w:space="0" w:color="auto"/>
            <w:bottom w:val="none" w:sz="0" w:space="0" w:color="auto"/>
            <w:right w:val="none" w:sz="0" w:space="0" w:color="auto"/>
          </w:divBdr>
          <w:divsChild>
            <w:div w:id="151066868">
              <w:marLeft w:val="0"/>
              <w:marRight w:val="0"/>
              <w:marTop w:val="0"/>
              <w:marBottom w:val="0"/>
              <w:divBdr>
                <w:top w:val="none" w:sz="0" w:space="0" w:color="auto"/>
                <w:left w:val="none" w:sz="0" w:space="0" w:color="auto"/>
                <w:bottom w:val="none" w:sz="0" w:space="0" w:color="auto"/>
                <w:right w:val="none" w:sz="0" w:space="0" w:color="auto"/>
              </w:divBdr>
            </w:div>
          </w:divsChild>
        </w:div>
        <w:div w:id="1622810033">
          <w:marLeft w:val="0"/>
          <w:marRight w:val="0"/>
          <w:marTop w:val="0"/>
          <w:marBottom w:val="0"/>
          <w:divBdr>
            <w:top w:val="none" w:sz="0" w:space="0" w:color="auto"/>
            <w:left w:val="none" w:sz="0" w:space="0" w:color="auto"/>
            <w:bottom w:val="none" w:sz="0" w:space="0" w:color="auto"/>
            <w:right w:val="none" w:sz="0" w:space="0" w:color="auto"/>
          </w:divBdr>
        </w:div>
        <w:div w:id="1038511233">
          <w:marLeft w:val="0"/>
          <w:marRight w:val="0"/>
          <w:marTop w:val="0"/>
          <w:marBottom w:val="0"/>
          <w:divBdr>
            <w:top w:val="none" w:sz="0" w:space="0" w:color="auto"/>
            <w:left w:val="none" w:sz="0" w:space="0" w:color="auto"/>
            <w:bottom w:val="none" w:sz="0" w:space="0" w:color="auto"/>
            <w:right w:val="none" w:sz="0" w:space="0" w:color="auto"/>
          </w:divBdr>
          <w:divsChild>
            <w:div w:id="738551823">
              <w:marLeft w:val="0"/>
              <w:marRight w:val="0"/>
              <w:marTop w:val="0"/>
              <w:marBottom w:val="0"/>
              <w:divBdr>
                <w:top w:val="none" w:sz="0" w:space="0" w:color="auto"/>
                <w:left w:val="none" w:sz="0" w:space="0" w:color="auto"/>
                <w:bottom w:val="none" w:sz="0" w:space="0" w:color="auto"/>
                <w:right w:val="none" w:sz="0" w:space="0" w:color="auto"/>
              </w:divBdr>
            </w:div>
          </w:divsChild>
        </w:div>
        <w:div w:id="427776394">
          <w:marLeft w:val="0"/>
          <w:marRight w:val="0"/>
          <w:marTop w:val="0"/>
          <w:marBottom w:val="0"/>
          <w:divBdr>
            <w:top w:val="none" w:sz="0" w:space="0" w:color="auto"/>
            <w:left w:val="none" w:sz="0" w:space="0" w:color="auto"/>
            <w:bottom w:val="none" w:sz="0" w:space="0" w:color="auto"/>
            <w:right w:val="none" w:sz="0" w:space="0" w:color="auto"/>
          </w:divBdr>
        </w:div>
        <w:div w:id="330448129">
          <w:marLeft w:val="0"/>
          <w:marRight w:val="0"/>
          <w:marTop w:val="0"/>
          <w:marBottom w:val="0"/>
          <w:divBdr>
            <w:top w:val="none" w:sz="0" w:space="0" w:color="auto"/>
            <w:left w:val="none" w:sz="0" w:space="0" w:color="auto"/>
            <w:bottom w:val="none" w:sz="0" w:space="0" w:color="auto"/>
            <w:right w:val="none" w:sz="0" w:space="0" w:color="auto"/>
          </w:divBdr>
          <w:divsChild>
            <w:div w:id="325674612">
              <w:marLeft w:val="0"/>
              <w:marRight w:val="0"/>
              <w:marTop w:val="0"/>
              <w:marBottom w:val="0"/>
              <w:divBdr>
                <w:top w:val="none" w:sz="0" w:space="0" w:color="auto"/>
                <w:left w:val="none" w:sz="0" w:space="0" w:color="auto"/>
                <w:bottom w:val="none" w:sz="0" w:space="0" w:color="auto"/>
                <w:right w:val="none" w:sz="0" w:space="0" w:color="auto"/>
              </w:divBdr>
            </w:div>
          </w:divsChild>
        </w:div>
        <w:div w:id="731198292">
          <w:marLeft w:val="0"/>
          <w:marRight w:val="0"/>
          <w:marTop w:val="0"/>
          <w:marBottom w:val="0"/>
          <w:divBdr>
            <w:top w:val="none" w:sz="0" w:space="0" w:color="auto"/>
            <w:left w:val="none" w:sz="0" w:space="0" w:color="auto"/>
            <w:bottom w:val="none" w:sz="0" w:space="0" w:color="auto"/>
            <w:right w:val="none" w:sz="0" w:space="0" w:color="auto"/>
          </w:divBdr>
        </w:div>
        <w:div w:id="1035889086">
          <w:marLeft w:val="0"/>
          <w:marRight w:val="0"/>
          <w:marTop w:val="0"/>
          <w:marBottom w:val="0"/>
          <w:divBdr>
            <w:top w:val="none" w:sz="0" w:space="0" w:color="auto"/>
            <w:left w:val="none" w:sz="0" w:space="0" w:color="auto"/>
            <w:bottom w:val="none" w:sz="0" w:space="0" w:color="auto"/>
            <w:right w:val="none" w:sz="0" w:space="0" w:color="auto"/>
          </w:divBdr>
        </w:div>
        <w:div w:id="1663579538">
          <w:marLeft w:val="0"/>
          <w:marRight w:val="0"/>
          <w:marTop w:val="0"/>
          <w:marBottom w:val="0"/>
          <w:divBdr>
            <w:top w:val="none" w:sz="0" w:space="0" w:color="auto"/>
            <w:left w:val="none" w:sz="0" w:space="0" w:color="auto"/>
            <w:bottom w:val="none" w:sz="0" w:space="0" w:color="auto"/>
            <w:right w:val="none" w:sz="0" w:space="0" w:color="auto"/>
          </w:divBdr>
          <w:divsChild>
            <w:div w:id="114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283">
      <w:bodyDiv w:val="1"/>
      <w:marLeft w:val="0"/>
      <w:marRight w:val="0"/>
      <w:marTop w:val="1500"/>
      <w:marBottom w:val="0"/>
      <w:divBdr>
        <w:top w:val="none" w:sz="0" w:space="0" w:color="auto"/>
        <w:left w:val="none" w:sz="0" w:space="0" w:color="auto"/>
        <w:bottom w:val="none" w:sz="0" w:space="0" w:color="auto"/>
        <w:right w:val="none" w:sz="0" w:space="0" w:color="auto"/>
      </w:divBdr>
      <w:divsChild>
        <w:div w:id="1069303750">
          <w:marLeft w:val="0"/>
          <w:marRight w:val="0"/>
          <w:marTop w:val="0"/>
          <w:marBottom w:val="0"/>
          <w:divBdr>
            <w:top w:val="none" w:sz="0" w:space="0" w:color="auto"/>
            <w:left w:val="none" w:sz="0" w:space="0" w:color="auto"/>
            <w:bottom w:val="none" w:sz="0" w:space="0" w:color="auto"/>
            <w:right w:val="none" w:sz="0" w:space="0" w:color="auto"/>
          </w:divBdr>
          <w:divsChild>
            <w:div w:id="1283029976">
              <w:marLeft w:val="0"/>
              <w:marRight w:val="0"/>
              <w:marTop w:val="0"/>
              <w:marBottom w:val="0"/>
              <w:divBdr>
                <w:top w:val="none" w:sz="0" w:space="0" w:color="auto"/>
                <w:left w:val="none" w:sz="0" w:space="0" w:color="auto"/>
                <w:bottom w:val="none" w:sz="0" w:space="0" w:color="auto"/>
                <w:right w:val="none" w:sz="0" w:space="0" w:color="auto"/>
              </w:divBdr>
              <w:divsChild>
                <w:div w:id="1370295752">
                  <w:marLeft w:val="0"/>
                  <w:marRight w:val="0"/>
                  <w:marTop w:val="0"/>
                  <w:marBottom w:val="0"/>
                  <w:divBdr>
                    <w:top w:val="none" w:sz="0" w:space="0" w:color="auto"/>
                    <w:left w:val="none" w:sz="0" w:space="0" w:color="auto"/>
                    <w:bottom w:val="none" w:sz="0" w:space="0" w:color="auto"/>
                    <w:right w:val="none" w:sz="0" w:space="0" w:color="auto"/>
                  </w:divBdr>
                  <w:divsChild>
                    <w:div w:id="1087769616">
                      <w:marLeft w:val="0"/>
                      <w:marRight w:val="0"/>
                      <w:marTop w:val="0"/>
                      <w:marBottom w:val="0"/>
                      <w:divBdr>
                        <w:top w:val="none" w:sz="0" w:space="0" w:color="auto"/>
                        <w:left w:val="none" w:sz="0" w:space="0" w:color="auto"/>
                        <w:bottom w:val="none" w:sz="0" w:space="0" w:color="auto"/>
                        <w:right w:val="none" w:sz="0" w:space="0" w:color="auto"/>
                      </w:divBdr>
                      <w:divsChild>
                        <w:div w:id="1816139159">
                          <w:marLeft w:val="0"/>
                          <w:marRight w:val="0"/>
                          <w:marTop w:val="0"/>
                          <w:marBottom w:val="0"/>
                          <w:divBdr>
                            <w:top w:val="none" w:sz="0" w:space="0" w:color="auto"/>
                            <w:left w:val="none" w:sz="0" w:space="0" w:color="auto"/>
                            <w:bottom w:val="none" w:sz="0" w:space="0" w:color="auto"/>
                            <w:right w:val="none" w:sz="0" w:space="0" w:color="auto"/>
                          </w:divBdr>
                          <w:divsChild>
                            <w:div w:id="963539512">
                              <w:marLeft w:val="0"/>
                              <w:marRight w:val="0"/>
                              <w:marTop w:val="0"/>
                              <w:marBottom w:val="0"/>
                              <w:divBdr>
                                <w:top w:val="none" w:sz="0" w:space="0" w:color="auto"/>
                                <w:left w:val="none" w:sz="0" w:space="0" w:color="auto"/>
                                <w:bottom w:val="none" w:sz="0" w:space="0" w:color="auto"/>
                                <w:right w:val="none" w:sz="0" w:space="0" w:color="auto"/>
                              </w:divBdr>
                              <w:divsChild>
                                <w:div w:id="584608960">
                                  <w:marLeft w:val="0"/>
                                  <w:marRight w:val="0"/>
                                  <w:marTop w:val="0"/>
                                  <w:marBottom w:val="0"/>
                                  <w:divBdr>
                                    <w:top w:val="none" w:sz="0" w:space="0" w:color="auto"/>
                                    <w:left w:val="none" w:sz="0" w:space="0" w:color="auto"/>
                                    <w:bottom w:val="none" w:sz="0" w:space="0" w:color="auto"/>
                                    <w:right w:val="none" w:sz="0" w:space="0" w:color="auto"/>
                                  </w:divBdr>
                                  <w:divsChild>
                                    <w:div w:id="1385832488">
                                      <w:marLeft w:val="0"/>
                                      <w:marRight w:val="0"/>
                                      <w:marTop w:val="0"/>
                                      <w:marBottom w:val="0"/>
                                      <w:divBdr>
                                        <w:top w:val="none" w:sz="0" w:space="0" w:color="auto"/>
                                        <w:left w:val="none" w:sz="0" w:space="0" w:color="auto"/>
                                        <w:bottom w:val="none" w:sz="0" w:space="0" w:color="auto"/>
                                        <w:right w:val="none" w:sz="0" w:space="0" w:color="auto"/>
                                      </w:divBdr>
                                      <w:divsChild>
                                        <w:div w:id="2066297268">
                                          <w:marLeft w:val="0"/>
                                          <w:marRight w:val="0"/>
                                          <w:marTop w:val="0"/>
                                          <w:marBottom w:val="0"/>
                                          <w:divBdr>
                                            <w:top w:val="none" w:sz="0" w:space="0" w:color="auto"/>
                                            <w:left w:val="none" w:sz="0" w:space="0" w:color="auto"/>
                                            <w:bottom w:val="none" w:sz="0" w:space="0" w:color="auto"/>
                                            <w:right w:val="none" w:sz="0" w:space="0" w:color="auto"/>
                                          </w:divBdr>
                                          <w:divsChild>
                                            <w:div w:id="1424494930">
                                              <w:marLeft w:val="150"/>
                                              <w:marRight w:val="150"/>
                                              <w:marTop w:val="0"/>
                                              <w:marBottom w:val="0"/>
                                              <w:divBdr>
                                                <w:top w:val="none" w:sz="0" w:space="0" w:color="auto"/>
                                                <w:left w:val="none" w:sz="0" w:space="0" w:color="auto"/>
                                                <w:bottom w:val="none" w:sz="0" w:space="0" w:color="auto"/>
                                                <w:right w:val="none" w:sz="0" w:space="0" w:color="auto"/>
                                              </w:divBdr>
                                              <w:divsChild>
                                                <w:div w:id="588391986">
                                                  <w:marLeft w:val="0"/>
                                                  <w:marRight w:val="0"/>
                                                  <w:marTop w:val="225"/>
                                                  <w:marBottom w:val="0"/>
                                                  <w:divBdr>
                                                    <w:top w:val="none" w:sz="0" w:space="0" w:color="auto"/>
                                                    <w:left w:val="none" w:sz="0" w:space="0" w:color="auto"/>
                                                    <w:bottom w:val="none" w:sz="0" w:space="0" w:color="auto"/>
                                                    <w:right w:val="none" w:sz="0" w:space="0" w:color="auto"/>
                                                  </w:divBdr>
                                                  <w:divsChild>
                                                    <w:div w:id="1901820874">
                                                      <w:marLeft w:val="0"/>
                                                      <w:marRight w:val="0"/>
                                                      <w:marTop w:val="0"/>
                                                      <w:marBottom w:val="0"/>
                                                      <w:divBdr>
                                                        <w:top w:val="none" w:sz="0" w:space="0" w:color="auto"/>
                                                        <w:left w:val="none" w:sz="0" w:space="0" w:color="auto"/>
                                                        <w:bottom w:val="none" w:sz="0" w:space="0" w:color="auto"/>
                                                        <w:right w:val="none" w:sz="0" w:space="0" w:color="auto"/>
                                                      </w:divBdr>
                                                      <w:divsChild>
                                                        <w:div w:id="178282175">
                                                          <w:marLeft w:val="0"/>
                                                          <w:marRight w:val="0"/>
                                                          <w:marTop w:val="0"/>
                                                          <w:marBottom w:val="0"/>
                                                          <w:divBdr>
                                                            <w:top w:val="none" w:sz="0" w:space="0" w:color="auto"/>
                                                            <w:left w:val="none" w:sz="0" w:space="0" w:color="auto"/>
                                                            <w:bottom w:val="none" w:sz="0" w:space="0" w:color="auto"/>
                                                            <w:right w:val="none" w:sz="0" w:space="0" w:color="auto"/>
                                                          </w:divBdr>
                                                          <w:divsChild>
                                                            <w:div w:id="9677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0"/>
          <w:marRight w:val="0"/>
          <w:marTop w:val="0"/>
          <w:marBottom w:val="0"/>
          <w:divBdr>
            <w:top w:val="none" w:sz="0" w:space="0" w:color="auto"/>
            <w:left w:val="none" w:sz="0" w:space="0" w:color="auto"/>
            <w:bottom w:val="none" w:sz="0" w:space="0" w:color="auto"/>
            <w:right w:val="none" w:sz="0" w:space="0" w:color="auto"/>
          </w:divBdr>
          <w:divsChild>
            <w:div w:id="1806464271">
              <w:marLeft w:val="0"/>
              <w:marRight w:val="0"/>
              <w:marTop w:val="288"/>
              <w:marBottom w:val="0"/>
              <w:divBdr>
                <w:top w:val="none" w:sz="0" w:space="0" w:color="auto"/>
                <w:left w:val="none" w:sz="0" w:space="0" w:color="auto"/>
                <w:bottom w:val="none" w:sz="0" w:space="0" w:color="auto"/>
                <w:right w:val="none" w:sz="0" w:space="0" w:color="auto"/>
              </w:divBdr>
              <w:divsChild>
                <w:div w:id="2030598582">
                  <w:marLeft w:val="0"/>
                  <w:marRight w:val="0"/>
                  <w:marTop w:val="0"/>
                  <w:marBottom w:val="0"/>
                  <w:divBdr>
                    <w:top w:val="none" w:sz="0" w:space="0" w:color="auto"/>
                    <w:left w:val="none" w:sz="0" w:space="0" w:color="auto"/>
                    <w:bottom w:val="none" w:sz="0" w:space="0" w:color="auto"/>
                    <w:right w:val="none" w:sz="0" w:space="0" w:color="auto"/>
                  </w:divBdr>
                  <w:divsChild>
                    <w:div w:id="950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3375">
      <w:bodyDiv w:val="1"/>
      <w:marLeft w:val="0"/>
      <w:marRight w:val="0"/>
      <w:marTop w:val="0"/>
      <w:marBottom w:val="0"/>
      <w:divBdr>
        <w:top w:val="none" w:sz="0" w:space="0" w:color="auto"/>
        <w:left w:val="none" w:sz="0" w:space="0" w:color="auto"/>
        <w:bottom w:val="none" w:sz="0" w:space="0" w:color="auto"/>
        <w:right w:val="none" w:sz="0" w:space="0" w:color="auto"/>
      </w:divBdr>
      <w:divsChild>
        <w:div w:id="185337070">
          <w:marLeft w:val="0"/>
          <w:marRight w:val="0"/>
          <w:marTop w:val="0"/>
          <w:marBottom w:val="450"/>
          <w:divBdr>
            <w:top w:val="none" w:sz="0" w:space="0" w:color="auto"/>
            <w:left w:val="none" w:sz="0" w:space="0" w:color="auto"/>
            <w:bottom w:val="none" w:sz="0" w:space="0" w:color="auto"/>
            <w:right w:val="none" w:sz="0" w:space="0" w:color="auto"/>
          </w:divBdr>
          <w:divsChild>
            <w:div w:id="1476483926">
              <w:marLeft w:val="0"/>
              <w:marRight w:val="0"/>
              <w:marTop w:val="0"/>
              <w:marBottom w:val="0"/>
              <w:divBdr>
                <w:top w:val="none" w:sz="0" w:space="0" w:color="auto"/>
                <w:left w:val="none" w:sz="0" w:space="0" w:color="auto"/>
                <w:bottom w:val="none" w:sz="0" w:space="0" w:color="auto"/>
                <w:right w:val="none" w:sz="0" w:space="0" w:color="auto"/>
              </w:divBdr>
              <w:divsChild>
                <w:div w:id="2110807506">
                  <w:marLeft w:val="0"/>
                  <w:marRight w:val="0"/>
                  <w:marTop w:val="0"/>
                  <w:marBottom w:val="0"/>
                  <w:divBdr>
                    <w:top w:val="none" w:sz="0" w:space="0" w:color="auto"/>
                    <w:left w:val="none" w:sz="0" w:space="0" w:color="auto"/>
                    <w:bottom w:val="none" w:sz="0" w:space="0" w:color="auto"/>
                    <w:right w:val="none" w:sz="0" w:space="0" w:color="auto"/>
                  </w:divBdr>
                  <w:divsChild>
                    <w:div w:id="10679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7806">
      <w:bodyDiv w:val="1"/>
      <w:marLeft w:val="0"/>
      <w:marRight w:val="0"/>
      <w:marTop w:val="0"/>
      <w:marBottom w:val="0"/>
      <w:divBdr>
        <w:top w:val="none" w:sz="0" w:space="0" w:color="auto"/>
        <w:left w:val="none" w:sz="0" w:space="0" w:color="auto"/>
        <w:bottom w:val="none" w:sz="0" w:space="0" w:color="auto"/>
        <w:right w:val="none" w:sz="0" w:space="0" w:color="auto"/>
      </w:divBdr>
      <w:divsChild>
        <w:div w:id="630329319">
          <w:marLeft w:val="0"/>
          <w:marRight w:val="0"/>
          <w:marTop w:val="0"/>
          <w:marBottom w:val="0"/>
          <w:divBdr>
            <w:top w:val="none" w:sz="0" w:space="0" w:color="auto"/>
            <w:left w:val="none" w:sz="0" w:space="0" w:color="auto"/>
            <w:bottom w:val="none" w:sz="0" w:space="0" w:color="auto"/>
            <w:right w:val="none" w:sz="0" w:space="0" w:color="auto"/>
          </w:divBdr>
          <w:divsChild>
            <w:div w:id="916865293">
              <w:marLeft w:val="0"/>
              <w:marRight w:val="0"/>
              <w:marTop w:val="600"/>
              <w:marBottom w:val="600"/>
              <w:divBdr>
                <w:top w:val="none" w:sz="0" w:space="0" w:color="auto"/>
                <w:left w:val="none" w:sz="0" w:space="0" w:color="auto"/>
                <w:bottom w:val="none" w:sz="0" w:space="0" w:color="auto"/>
                <w:right w:val="none" w:sz="0" w:space="0" w:color="auto"/>
              </w:divBdr>
              <w:divsChild>
                <w:div w:id="1053189856">
                  <w:marLeft w:val="0"/>
                  <w:marRight w:val="0"/>
                  <w:marTop w:val="0"/>
                  <w:marBottom w:val="0"/>
                  <w:divBdr>
                    <w:top w:val="none" w:sz="0" w:space="0" w:color="auto"/>
                    <w:left w:val="none" w:sz="0" w:space="0" w:color="auto"/>
                    <w:bottom w:val="none" w:sz="0" w:space="0" w:color="auto"/>
                    <w:right w:val="none" w:sz="0" w:space="0" w:color="auto"/>
                  </w:divBdr>
                  <w:divsChild>
                    <w:div w:id="148107204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635648370">
      <w:marLeft w:val="0"/>
      <w:marRight w:val="0"/>
      <w:marTop w:val="0"/>
      <w:marBottom w:val="0"/>
      <w:divBdr>
        <w:top w:val="none" w:sz="0" w:space="0" w:color="auto"/>
        <w:left w:val="none" w:sz="0" w:space="0" w:color="auto"/>
        <w:bottom w:val="none" w:sz="0" w:space="0" w:color="auto"/>
        <w:right w:val="none" w:sz="0" w:space="0" w:color="auto"/>
      </w:divBdr>
    </w:div>
    <w:div w:id="647442661">
      <w:bodyDiv w:val="1"/>
      <w:marLeft w:val="0"/>
      <w:marRight w:val="0"/>
      <w:marTop w:val="0"/>
      <w:marBottom w:val="0"/>
      <w:divBdr>
        <w:top w:val="none" w:sz="0" w:space="0" w:color="auto"/>
        <w:left w:val="none" w:sz="0" w:space="0" w:color="auto"/>
        <w:bottom w:val="none" w:sz="0" w:space="0" w:color="auto"/>
        <w:right w:val="none" w:sz="0" w:space="0" w:color="auto"/>
      </w:divBdr>
      <w:divsChild>
        <w:div w:id="1766880392">
          <w:marLeft w:val="0"/>
          <w:marRight w:val="0"/>
          <w:marTop w:val="0"/>
          <w:marBottom w:val="0"/>
          <w:divBdr>
            <w:top w:val="none" w:sz="0" w:space="0" w:color="auto"/>
            <w:left w:val="none" w:sz="0" w:space="0" w:color="auto"/>
            <w:bottom w:val="none" w:sz="0" w:space="0" w:color="auto"/>
            <w:right w:val="none" w:sz="0" w:space="0" w:color="auto"/>
          </w:divBdr>
          <w:divsChild>
            <w:div w:id="2006858972">
              <w:marLeft w:val="0"/>
              <w:marRight w:val="0"/>
              <w:marTop w:val="0"/>
              <w:marBottom w:val="0"/>
              <w:divBdr>
                <w:top w:val="none" w:sz="0" w:space="0" w:color="auto"/>
                <w:left w:val="none" w:sz="0" w:space="0" w:color="auto"/>
                <w:bottom w:val="none" w:sz="0" w:space="0" w:color="auto"/>
                <w:right w:val="none" w:sz="0" w:space="0" w:color="auto"/>
              </w:divBdr>
              <w:divsChild>
                <w:div w:id="351153328">
                  <w:marLeft w:val="4200"/>
                  <w:marRight w:val="0"/>
                  <w:marTop w:val="0"/>
                  <w:marBottom w:val="0"/>
                  <w:divBdr>
                    <w:top w:val="none" w:sz="0" w:space="0" w:color="auto"/>
                    <w:left w:val="none" w:sz="0" w:space="0" w:color="auto"/>
                    <w:bottom w:val="none" w:sz="0" w:space="0" w:color="auto"/>
                    <w:right w:val="none" w:sz="0" w:space="0" w:color="auto"/>
                  </w:divBdr>
                  <w:divsChild>
                    <w:div w:id="1302033463">
                      <w:marLeft w:val="0"/>
                      <w:marRight w:val="0"/>
                      <w:marTop w:val="0"/>
                      <w:marBottom w:val="0"/>
                      <w:divBdr>
                        <w:top w:val="none" w:sz="0" w:space="0" w:color="auto"/>
                        <w:left w:val="none" w:sz="0" w:space="0" w:color="auto"/>
                        <w:bottom w:val="none" w:sz="0" w:space="0" w:color="auto"/>
                        <w:right w:val="none" w:sz="0" w:space="0" w:color="auto"/>
                      </w:divBdr>
                      <w:divsChild>
                        <w:div w:id="533931383">
                          <w:marLeft w:val="0"/>
                          <w:marRight w:val="0"/>
                          <w:marTop w:val="0"/>
                          <w:marBottom w:val="0"/>
                          <w:divBdr>
                            <w:top w:val="none" w:sz="0" w:space="0" w:color="auto"/>
                            <w:left w:val="none" w:sz="0" w:space="0" w:color="auto"/>
                            <w:bottom w:val="none" w:sz="0" w:space="0" w:color="auto"/>
                            <w:right w:val="none" w:sz="0" w:space="0" w:color="auto"/>
                          </w:divBdr>
                          <w:divsChild>
                            <w:div w:id="571619756">
                              <w:marLeft w:val="0"/>
                              <w:marRight w:val="0"/>
                              <w:marTop w:val="0"/>
                              <w:marBottom w:val="0"/>
                              <w:divBdr>
                                <w:top w:val="none" w:sz="0" w:space="0" w:color="auto"/>
                                <w:left w:val="none" w:sz="0" w:space="0" w:color="auto"/>
                                <w:bottom w:val="none" w:sz="0" w:space="0" w:color="auto"/>
                                <w:right w:val="none" w:sz="0" w:space="0" w:color="auto"/>
                              </w:divBdr>
                              <w:divsChild>
                                <w:div w:id="657466371">
                                  <w:marLeft w:val="0"/>
                                  <w:marRight w:val="0"/>
                                  <w:marTop w:val="0"/>
                                  <w:marBottom w:val="0"/>
                                  <w:divBdr>
                                    <w:top w:val="none" w:sz="0" w:space="0" w:color="auto"/>
                                    <w:left w:val="none" w:sz="0" w:space="0" w:color="auto"/>
                                    <w:bottom w:val="none" w:sz="0" w:space="0" w:color="auto"/>
                                    <w:right w:val="none" w:sz="0" w:space="0" w:color="auto"/>
                                  </w:divBdr>
                                  <w:divsChild>
                                    <w:div w:id="379330680">
                                      <w:marLeft w:val="0"/>
                                      <w:marRight w:val="0"/>
                                      <w:marTop w:val="0"/>
                                      <w:marBottom w:val="0"/>
                                      <w:divBdr>
                                        <w:top w:val="none" w:sz="0" w:space="0" w:color="auto"/>
                                        <w:left w:val="none" w:sz="0" w:space="0" w:color="auto"/>
                                        <w:bottom w:val="none" w:sz="0" w:space="0" w:color="auto"/>
                                        <w:right w:val="none" w:sz="0" w:space="0" w:color="auto"/>
                                      </w:divBdr>
                                      <w:divsChild>
                                        <w:div w:id="1272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4673">
      <w:bodyDiv w:val="1"/>
      <w:marLeft w:val="0"/>
      <w:marRight w:val="0"/>
      <w:marTop w:val="0"/>
      <w:marBottom w:val="0"/>
      <w:divBdr>
        <w:top w:val="none" w:sz="0" w:space="0" w:color="auto"/>
        <w:left w:val="none" w:sz="0" w:space="0" w:color="auto"/>
        <w:bottom w:val="none" w:sz="0" w:space="0" w:color="auto"/>
        <w:right w:val="none" w:sz="0" w:space="0" w:color="auto"/>
      </w:divBdr>
    </w:div>
    <w:div w:id="663821119">
      <w:marLeft w:val="0"/>
      <w:marRight w:val="0"/>
      <w:marTop w:val="0"/>
      <w:marBottom w:val="0"/>
      <w:divBdr>
        <w:top w:val="none" w:sz="0" w:space="0" w:color="auto"/>
        <w:left w:val="none" w:sz="0" w:space="0" w:color="auto"/>
        <w:bottom w:val="none" w:sz="0" w:space="0" w:color="auto"/>
        <w:right w:val="none" w:sz="0" w:space="0" w:color="auto"/>
      </w:divBdr>
      <w:divsChild>
        <w:div w:id="2118863011">
          <w:marLeft w:val="0"/>
          <w:marRight w:val="0"/>
          <w:marTop w:val="0"/>
          <w:marBottom w:val="0"/>
          <w:divBdr>
            <w:top w:val="none" w:sz="0" w:space="0" w:color="auto"/>
            <w:left w:val="none" w:sz="0" w:space="0" w:color="auto"/>
            <w:bottom w:val="none" w:sz="0" w:space="0" w:color="auto"/>
            <w:right w:val="none" w:sz="0" w:space="0" w:color="auto"/>
          </w:divBdr>
        </w:div>
      </w:divsChild>
    </w:div>
    <w:div w:id="673803739">
      <w:marLeft w:val="0"/>
      <w:marRight w:val="0"/>
      <w:marTop w:val="0"/>
      <w:marBottom w:val="0"/>
      <w:divBdr>
        <w:top w:val="none" w:sz="0" w:space="0" w:color="auto"/>
        <w:left w:val="none" w:sz="0" w:space="0" w:color="auto"/>
        <w:bottom w:val="none" w:sz="0" w:space="0" w:color="auto"/>
        <w:right w:val="none" w:sz="0" w:space="0" w:color="auto"/>
      </w:divBdr>
      <w:divsChild>
        <w:div w:id="1017073931">
          <w:marLeft w:val="0"/>
          <w:marRight w:val="0"/>
          <w:marTop w:val="0"/>
          <w:marBottom w:val="0"/>
          <w:divBdr>
            <w:top w:val="none" w:sz="0" w:space="0" w:color="auto"/>
            <w:left w:val="none" w:sz="0" w:space="0" w:color="auto"/>
            <w:bottom w:val="none" w:sz="0" w:space="0" w:color="auto"/>
            <w:right w:val="none" w:sz="0" w:space="0" w:color="auto"/>
          </w:divBdr>
        </w:div>
      </w:divsChild>
    </w:div>
    <w:div w:id="675767601">
      <w:bodyDiv w:val="1"/>
      <w:marLeft w:val="0"/>
      <w:marRight w:val="0"/>
      <w:marTop w:val="0"/>
      <w:marBottom w:val="0"/>
      <w:divBdr>
        <w:top w:val="none" w:sz="0" w:space="0" w:color="auto"/>
        <w:left w:val="none" w:sz="0" w:space="0" w:color="auto"/>
        <w:bottom w:val="none" w:sz="0" w:space="0" w:color="auto"/>
        <w:right w:val="none" w:sz="0" w:space="0" w:color="auto"/>
      </w:divBdr>
      <w:divsChild>
        <w:div w:id="78136593">
          <w:marLeft w:val="0"/>
          <w:marRight w:val="0"/>
          <w:marTop w:val="0"/>
          <w:marBottom w:val="0"/>
          <w:divBdr>
            <w:top w:val="none" w:sz="0" w:space="0" w:color="auto"/>
            <w:left w:val="none" w:sz="0" w:space="0" w:color="auto"/>
            <w:bottom w:val="none" w:sz="0" w:space="0" w:color="auto"/>
            <w:right w:val="none" w:sz="0" w:space="0" w:color="auto"/>
          </w:divBdr>
          <w:divsChild>
            <w:div w:id="259022418">
              <w:marLeft w:val="0"/>
              <w:marRight w:val="0"/>
              <w:marTop w:val="288"/>
              <w:marBottom w:val="0"/>
              <w:divBdr>
                <w:top w:val="none" w:sz="0" w:space="0" w:color="auto"/>
                <w:left w:val="none" w:sz="0" w:space="0" w:color="auto"/>
                <w:bottom w:val="none" w:sz="0" w:space="0" w:color="auto"/>
                <w:right w:val="none" w:sz="0" w:space="0" w:color="auto"/>
              </w:divBdr>
              <w:divsChild>
                <w:div w:id="479493780">
                  <w:marLeft w:val="0"/>
                  <w:marRight w:val="0"/>
                  <w:marTop w:val="0"/>
                  <w:marBottom w:val="0"/>
                  <w:divBdr>
                    <w:top w:val="none" w:sz="0" w:space="0" w:color="auto"/>
                    <w:left w:val="none" w:sz="0" w:space="0" w:color="auto"/>
                    <w:bottom w:val="none" w:sz="0" w:space="0" w:color="auto"/>
                    <w:right w:val="none" w:sz="0" w:space="0" w:color="auto"/>
                  </w:divBdr>
                  <w:divsChild>
                    <w:div w:id="112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649">
      <w:marLeft w:val="0"/>
      <w:marRight w:val="0"/>
      <w:marTop w:val="0"/>
      <w:marBottom w:val="0"/>
      <w:divBdr>
        <w:top w:val="none" w:sz="0" w:space="0" w:color="auto"/>
        <w:left w:val="none" w:sz="0" w:space="0" w:color="auto"/>
        <w:bottom w:val="none" w:sz="0" w:space="0" w:color="auto"/>
        <w:right w:val="none" w:sz="0" w:space="0" w:color="auto"/>
      </w:divBdr>
      <w:divsChild>
        <w:div w:id="2057657255">
          <w:marLeft w:val="0"/>
          <w:marRight w:val="0"/>
          <w:marTop w:val="0"/>
          <w:marBottom w:val="0"/>
          <w:divBdr>
            <w:top w:val="none" w:sz="0" w:space="0" w:color="auto"/>
            <w:left w:val="none" w:sz="0" w:space="0" w:color="auto"/>
            <w:bottom w:val="none" w:sz="0" w:space="0" w:color="auto"/>
            <w:right w:val="none" w:sz="0" w:space="0" w:color="auto"/>
          </w:divBdr>
        </w:div>
      </w:divsChild>
    </w:div>
    <w:div w:id="687636191">
      <w:bodyDiv w:val="1"/>
      <w:marLeft w:val="0"/>
      <w:marRight w:val="0"/>
      <w:marTop w:val="0"/>
      <w:marBottom w:val="0"/>
      <w:divBdr>
        <w:top w:val="none" w:sz="0" w:space="0" w:color="auto"/>
        <w:left w:val="none" w:sz="0" w:space="0" w:color="auto"/>
        <w:bottom w:val="none" w:sz="0" w:space="0" w:color="auto"/>
        <w:right w:val="none" w:sz="0" w:space="0" w:color="auto"/>
      </w:divBdr>
    </w:div>
    <w:div w:id="688486745">
      <w:marLeft w:val="0"/>
      <w:marRight w:val="0"/>
      <w:marTop w:val="0"/>
      <w:marBottom w:val="0"/>
      <w:divBdr>
        <w:top w:val="none" w:sz="0" w:space="0" w:color="auto"/>
        <w:left w:val="none" w:sz="0" w:space="0" w:color="auto"/>
        <w:bottom w:val="none" w:sz="0" w:space="0" w:color="auto"/>
        <w:right w:val="none" w:sz="0" w:space="0" w:color="auto"/>
      </w:divBdr>
    </w:div>
    <w:div w:id="698238263">
      <w:bodyDiv w:val="1"/>
      <w:marLeft w:val="0"/>
      <w:marRight w:val="0"/>
      <w:marTop w:val="0"/>
      <w:marBottom w:val="0"/>
      <w:divBdr>
        <w:top w:val="none" w:sz="0" w:space="0" w:color="auto"/>
        <w:left w:val="none" w:sz="0" w:space="0" w:color="auto"/>
        <w:bottom w:val="none" w:sz="0" w:space="0" w:color="auto"/>
        <w:right w:val="none" w:sz="0" w:space="0" w:color="auto"/>
      </w:divBdr>
      <w:divsChild>
        <w:div w:id="1863543173">
          <w:marLeft w:val="0"/>
          <w:marRight w:val="0"/>
          <w:marTop w:val="0"/>
          <w:marBottom w:val="0"/>
          <w:divBdr>
            <w:top w:val="none" w:sz="0" w:space="0" w:color="auto"/>
            <w:left w:val="none" w:sz="0" w:space="0" w:color="auto"/>
            <w:bottom w:val="none" w:sz="0" w:space="0" w:color="auto"/>
            <w:right w:val="none" w:sz="0" w:space="0" w:color="auto"/>
          </w:divBdr>
          <w:divsChild>
            <w:div w:id="535122519">
              <w:marLeft w:val="0"/>
              <w:marRight w:val="0"/>
              <w:marTop w:val="0"/>
              <w:marBottom w:val="0"/>
              <w:divBdr>
                <w:top w:val="none" w:sz="0" w:space="0" w:color="auto"/>
                <w:left w:val="none" w:sz="0" w:space="0" w:color="auto"/>
                <w:bottom w:val="none" w:sz="0" w:space="0" w:color="auto"/>
                <w:right w:val="none" w:sz="0" w:space="0" w:color="auto"/>
              </w:divBdr>
              <w:divsChild>
                <w:div w:id="620452047">
                  <w:marLeft w:val="0"/>
                  <w:marRight w:val="0"/>
                  <w:marTop w:val="0"/>
                  <w:marBottom w:val="0"/>
                  <w:divBdr>
                    <w:top w:val="none" w:sz="0" w:space="0" w:color="auto"/>
                    <w:left w:val="none" w:sz="0" w:space="0" w:color="auto"/>
                    <w:bottom w:val="none" w:sz="0" w:space="0" w:color="auto"/>
                    <w:right w:val="none" w:sz="0" w:space="0" w:color="auto"/>
                  </w:divBdr>
                  <w:divsChild>
                    <w:div w:id="2067146432">
                      <w:marLeft w:val="0"/>
                      <w:marRight w:val="0"/>
                      <w:marTop w:val="0"/>
                      <w:marBottom w:val="0"/>
                      <w:divBdr>
                        <w:top w:val="none" w:sz="0" w:space="0" w:color="auto"/>
                        <w:left w:val="none" w:sz="0" w:space="0" w:color="auto"/>
                        <w:bottom w:val="none" w:sz="0" w:space="0" w:color="auto"/>
                        <w:right w:val="none" w:sz="0" w:space="0" w:color="auto"/>
                      </w:divBdr>
                      <w:divsChild>
                        <w:div w:id="1331985500">
                          <w:marLeft w:val="0"/>
                          <w:marRight w:val="0"/>
                          <w:marTop w:val="0"/>
                          <w:marBottom w:val="0"/>
                          <w:divBdr>
                            <w:top w:val="none" w:sz="0" w:space="0" w:color="auto"/>
                            <w:left w:val="none" w:sz="0" w:space="0" w:color="auto"/>
                            <w:bottom w:val="none" w:sz="0" w:space="0" w:color="auto"/>
                            <w:right w:val="none" w:sz="0" w:space="0" w:color="auto"/>
                          </w:divBdr>
                          <w:divsChild>
                            <w:div w:id="7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5651">
      <w:bodyDiv w:val="1"/>
      <w:marLeft w:val="0"/>
      <w:marRight w:val="0"/>
      <w:marTop w:val="0"/>
      <w:marBottom w:val="0"/>
      <w:divBdr>
        <w:top w:val="none" w:sz="0" w:space="0" w:color="auto"/>
        <w:left w:val="none" w:sz="0" w:space="0" w:color="auto"/>
        <w:bottom w:val="none" w:sz="0" w:space="0" w:color="auto"/>
        <w:right w:val="none" w:sz="0" w:space="0" w:color="auto"/>
      </w:divBdr>
      <w:divsChild>
        <w:div w:id="1156409602">
          <w:marLeft w:val="0"/>
          <w:marRight w:val="0"/>
          <w:marTop w:val="0"/>
          <w:marBottom w:val="0"/>
          <w:divBdr>
            <w:top w:val="none" w:sz="0" w:space="0" w:color="auto"/>
            <w:left w:val="none" w:sz="0" w:space="0" w:color="auto"/>
            <w:bottom w:val="none" w:sz="0" w:space="0" w:color="auto"/>
            <w:right w:val="none" w:sz="0" w:space="0" w:color="auto"/>
          </w:divBdr>
          <w:divsChild>
            <w:div w:id="274293822">
              <w:marLeft w:val="0"/>
              <w:marRight w:val="0"/>
              <w:marTop w:val="0"/>
              <w:marBottom w:val="0"/>
              <w:divBdr>
                <w:top w:val="none" w:sz="0" w:space="0" w:color="auto"/>
                <w:left w:val="none" w:sz="0" w:space="0" w:color="auto"/>
                <w:bottom w:val="none" w:sz="0" w:space="0" w:color="auto"/>
                <w:right w:val="none" w:sz="0" w:space="0" w:color="auto"/>
              </w:divBdr>
              <w:divsChild>
                <w:div w:id="931007886">
                  <w:marLeft w:val="0"/>
                  <w:marRight w:val="0"/>
                  <w:marTop w:val="0"/>
                  <w:marBottom w:val="0"/>
                  <w:divBdr>
                    <w:top w:val="none" w:sz="0" w:space="0" w:color="auto"/>
                    <w:left w:val="none" w:sz="0" w:space="0" w:color="auto"/>
                    <w:bottom w:val="none" w:sz="0" w:space="0" w:color="auto"/>
                    <w:right w:val="none" w:sz="0" w:space="0" w:color="auto"/>
                  </w:divBdr>
                  <w:divsChild>
                    <w:div w:id="1118647067">
                      <w:marLeft w:val="0"/>
                      <w:marRight w:val="0"/>
                      <w:marTop w:val="0"/>
                      <w:marBottom w:val="0"/>
                      <w:divBdr>
                        <w:top w:val="none" w:sz="0" w:space="0" w:color="auto"/>
                        <w:left w:val="none" w:sz="0" w:space="0" w:color="auto"/>
                        <w:bottom w:val="none" w:sz="0" w:space="0" w:color="auto"/>
                        <w:right w:val="none" w:sz="0" w:space="0" w:color="auto"/>
                      </w:divBdr>
                      <w:divsChild>
                        <w:div w:id="1920823142">
                          <w:marLeft w:val="0"/>
                          <w:marRight w:val="0"/>
                          <w:marTop w:val="0"/>
                          <w:marBottom w:val="0"/>
                          <w:divBdr>
                            <w:top w:val="none" w:sz="0" w:space="0" w:color="auto"/>
                            <w:left w:val="none" w:sz="0" w:space="0" w:color="auto"/>
                            <w:bottom w:val="none" w:sz="0" w:space="0" w:color="auto"/>
                            <w:right w:val="none" w:sz="0" w:space="0" w:color="auto"/>
                          </w:divBdr>
                          <w:divsChild>
                            <w:div w:id="666397153">
                              <w:marLeft w:val="0"/>
                              <w:marRight w:val="0"/>
                              <w:marTop w:val="0"/>
                              <w:marBottom w:val="0"/>
                              <w:divBdr>
                                <w:top w:val="none" w:sz="0" w:space="0" w:color="auto"/>
                                <w:left w:val="none" w:sz="0" w:space="0" w:color="auto"/>
                                <w:bottom w:val="none" w:sz="0" w:space="0" w:color="auto"/>
                                <w:right w:val="none" w:sz="0" w:space="0" w:color="auto"/>
                              </w:divBdr>
                              <w:divsChild>
                                <w:div w:id="503783197">
                                  <w:marLeft w:val="0"/>
                                  <w:marRight w:val="0"/>
                                  <w:marTop w:val="0"/>
                                  <w:marBottom w:val="0"/>
                                  <w:divBdr>
                                    <w:top w:val="none" w:sz="0" w:space="0" w:color="auto"/>
                                    <w:left w:val="none" w:sz="0" w:space="0" w:color="auto"/>
                                    <w:bottom w:val="none" w:sz="0" w:space="0" w:color="auto"/>
                                    <w:right w:val="none" w:sz="0" w:space="0" w:color="auto"/>
                                  </w:divBdr>
                                  <w:divsChild>
                                    <w:div w:id="1842769088">
                                      <w:marLeft w:val="0"/>
                                      <w:marRight w:val="0"/>
                                      <w:marTop w:val="0"/>
                                      <w:marBottom w:val="0"/>
                                      <w:divBdr>
                                        <w:top w:val="none" w:sz="0" w:space="0" w:color="auto"/>
                                        <w:left w:val="none" w:sz="0" w:space="0" w:color="auto"/>
                                        <w:bottom w:val="none" w:sz="0" w:space="0" w:color="auto"/>
                                        <w:right w:val="none" w:sz="0" w:space="0" w:color="auto"/>
                                      </w:divBdr>
                                      <w:divsChild>
                                        <w:div w:id="1383210432">
                                          <w:marLeft w:val="0"/>
                                          <w:marRight w:val="0"/>
                                          <w:marTop w:val="0"/>
                                          <w:marBottom w:val="0"/>
                                          <w:divBdr>
                                            <w:top w:val="none" w:sz="0" w:space="0" w:color="auto"/>
                                            <w:left w:val="none" w:sz="0" w:space="0" w:color="auto"/>
                                            <w:bottom w:val="none" w:sz="0" w:space="0" w:color="auto"/>
                                            <w:right w:val="none" w:sz="0" w:space="0" w:color="auto"/>
                                          </w:divBdr>
                                          <w:divsChild>
                                            <w:div w:id="1898542437">
                                              <w:marLeft w:val="0"/>
                                              <w:marRight w:val="0"/>
                                              <w:marTop w:val="0"/>
                                              <w:marBottom w:val="0"/>
                                              <w:divBdr>
                                                <w:top w:val="none" w:sz="0" w:space="0" w:color="auto"/>
                                                <w:left w:val="none" w:sz="0" w:space="0" w:color="auto"/>
                                                <w:bottom w:val="none" w:sz="0" w:space="0" w:color="auto"/>
                                                <w:right w:val="none" w:sz="0" w:space="0" w:color="auto"/>
                                              </w:divBdr>
                                              <w:divsChild>
                                                <w:div w:id="742802550">
                                                  <w:marLeft w:val="0"/>
                                                  <w:marRight w:val="0"/>
                                                  <w:marTop w:val="0"/>
                                                  <w:marBottom w:val="0"/>
                                                  <w:divBdr>
                                                    <w:top w:val="none" w:sz="0" w:space="0" w:color="auto"/>
                                                    <w:left w:val="none" w:sz="0" w:space="0" w:color="auto"/>
                                                    <w:bottom w:val="none" w:sz="0" w:space="0" w:color="auto"/>
                                                    <w:right w:val="none" w:sz="0" w:space="0" w:color="auto"/>
                                                  </w:divBdr>
                                                  <w:divsChild>
                                                    <w:div w:id="1917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11087">
      <w:bodyDiv w:val="1"/>
      <w:marLeft w:val="0"/>
      <w:marRight w:val="0"/>
      <w:marTop w:val="0"/>
      <w:marBottom w:val="0"/>
      <w:divBdr>
        <w:top w:val="none" w:sz="0" w:space="0" w:color="auto"/>
        <w:left w:val="none" w:sz="0" w:space="0" w:color="auto"/>
        <w:bottom w:val="none" w:sz="0" w:space="0" w:color="auto"/>
        <w:right w:val="none" w:sz="0" w:space="0" w:color="auto"/>
      </w:divBdr>
      <w:divsChild>
        <w:div w:id="1612587428">
          <w:marLeft w:val="0"/>
          <w:marRight w:val="0"/>
          <w:marTop w:val="1020"/>
          <w:marBottom w:val="0"/>
          <w:divBdr>
            <w:top w:val="none" w:sz="0" w:space="0" w:color="auto"/>
            <w:left w:val="none" w:sz="0" w:space="0" w:color="auto"/>
            <w:bottom w:val="none" w:sz="0" w:space="0" w:color="auto"/>
            <w:right w:val="none" w:sz="0" w:space="0" w:color="auto"/>
          </w:divBdr>
          <w:divsChild>
            <w:div w:id="699480264">
              <w:marLeft w:val="0"/>
              <w:marRight w:val="0"/>
              <w:marTop w:val="0"/>
              <w:marBottom w:val="0"/>
              <w:divBdr>
                <w:top w:val="none" w:sz="0" w:space="0" w:color="auto"/>
                <w:left w:val="none" w:sz="0" w:space="0" w:color="auto"/>
                <w:bottom w:val="none" w:sz="0" w:space="0" w:color="auto"/>
                <w:right w:val="none" w:sz="0" w:space="0" w:color="auto"/>
              </w:divBdr>
              <w:divsChild>
                <w:div w:id="1472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8809">
      <w:marLeft w:val="0"/>
      <w:marRight w:val="0"/>
      <w:marTop w:val="0"/>
      <w:marBottom w:val="0"/>
      <w:divBdr>
        <w:top w:val="none" w:sz="0" w:space="0" w:color="auto"/>
        <w:left w:val="none" w:sz="0" w:space="0" w:color="auto"/>
        <w:bottom w:val="none" w:sz="0" w:space="0" w:color="auto"/>
        <w:right w:val="none" w:sz="0" w:space="0" w:color="auto"/>
      </w:divBdr>
      <w:divsChild>
        <w:div w:id="395208819">
          <w:marLeft w:val="0"/>
          <w:marRight w:val="0"/>
          <w:marTop w:val="0"/>
          <w:marBottom w:val="0"/>
          <w:divBdr>
            <w:top w:val="none" w:sz="0" w:space="0" w:color="auto"/>
            <w:left w:val="none" w:sz="0" w:space="0" w:color="auto"/>
            <w:bottom w:val="none" w:sz="0" w:space="0" w:color="auto"/>
            <w:right w:val="none" w:sz="0" w:space="0" w:color="auto"/>
          </w:divBdr>
        </w:div>
      </w:divsChild>
    </w:div>
    <w:div w:id="723211749">
      <w:bodyDiv w:val="1"/>
      <w:marLeft w:val="0"/>
      <w:marRight w:val="0"/>
      <w:marTop w:val="0"/>
      <w:marBottom w:val="0"/>
      <w:divBdr>
        <w:top w:val="none" w:sz="0" w:space="0" w:color="auto"/>
        <w:left w:val="none" w:sz="0" w:space="0" w:color="auto"/>
        <w:bottom w:val="none" w:sz="0" w:space="0" w:color="auto"/>
        <w:right w:val="none" w:sz="0" w:space="0" w:color="auto"/>
      </w:divBdr>
      <w:divsChild>
        <w:div w:id="1640963332">
          <w:marLeft w:val="0"/>
          <w:marRight w:val="0"/>
          <w:marTop w:val="0"/>
          <w:marBottom w:val="0"/>
          <w:divBdr>
            <w:top w:val="none" w:sz="0" w:space="0" w:color="auto"/>
            <w:left w:val="none" w:sz="0" w:space="0" w:color="auto"/>
            <w:bottom w:val="none" w:sz="0" w:space="0" w:color="auto"/>
            <w:right w:val="none" w:sz="0" w:space="0" w:color="auto"/>
          </w:divBdr>
          <w:divsChild>
            <w:div w:id="86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357">
      <w:bodyDiv w:val="1"/>
      <w:marLeft w:val="0"/>
      <w:marRight w:val="0"/>
      <w:marTop w:val="0"/>
      <w:marBottom w:val="0"/>
      <w:divBdr>
        <w:top w:val="none" w:sz="0" w:space="0" w:color="auto"/>
        <w:left w:val="none" w:sz="0" w:space="0" w:color="auto"/>
        <w:bottom w:val="none" w:sz="0" w:space="0" w:color="auto"/>
        <w:right w:val="none" w:sz="0" w:space="0" w:color="auto"/>
      </w:divBdr>
    </w:div>
    <w:div w:id="75709957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17">
          <w:marLeft w:val="446"/>
          <w:marRight w:val="0"/>
          <w:marTop w:val="0"/>
          <w:marBottom w:val="0"/>
          <w:divBdr>
            <w:top w:val="none" w:sz="0" w:space="0" w:color="auto"/>
            <w:left w:val="none" w:sz="0" w:space="0" w:color="auto"/>
            <w:bottom w:val="none" w:sz="0" w:space="0" w:color="auto"/>
            <w:right w:val="none" w:sz="0" w:space="0" w:color="auto"/>
          </w:divBdr>
        </w:div>
        <w:div w:id="666638318">
          <w:marLeft w:val="446"/>
          <w:marRight w:val="0"/>
          <w:marTop w:val="0"/>
          <w:marBottom w:val="0"/>
          <w:divBdr>
            <w:top w:val="none" w:sz="0" w:space="0" w:color="auto"/>
            <w:left w:val="none" w:sz="0" w:space="0" w:color="auto"/>
            <w:bottom w:val="none" w:sz="0" w:space="0" w:color="auto"/>
            <w:right w:val="none" w:sz="0" w:space="0" w:color="auto"/>
          </w:divBdr>
        </w:div>
        <w:div w:id="901407999">
          <w:marLeft w:val="446"/>
          <w:marRight w:val="0"/>
          <w:marTop w:val="0"/>
          <w:marBottom w:val="0"/>
          <w:divBdr>
            <w:top w:val="none" w:sz="0" w:space="0" w:color="auto"/>
            <w:left w:val="none" w:sz="0" w:space="0" w:color="auto"/>
            <w:bottom w:val="none" w:sz="0" w:space="0" w:color="auto"/>
            <w:right w:val="none" w:sz="0" w:space="0" w:color="auto"/>
          </w:divBdr>
        </w:div>
      </w:divsChild>
    </w:div>
    <w:div w:id="766195293">
      <w:bodyDiv w:val="1"/>
      <w:marLeft w:val="0"/>
      <w:marRight w:val="0"/>
      <w:marTop w:val="0"/>
      <w:marBottom w:val="0"/>
      <w:divBdr>
        <w:top w:val="none" w:sz="0" w:space="0" w:color="auto"/>
        <w:left w:val="none" w:sz="0" w:space="0" w:color="auto"/>
        <w:bottom w:val="none" w:sz="0" w:space="0" w:color="auto"/>
        <w:right w:val="none" w:sz="0" w:space="0" w:color="auto"/>
      </w:divBdr>
      <w:divsChild>
        <w:div w:id="1007055871">
          <w:marLeft w:val="0"/>
          <w:marRight w:val="0"/>
          <w:marTop w:val="0"/>
          <w:marBottom w:val="0"/>
          <w:divBdr>
            <w:top w:val="none" w:sz="0" w:space="0" w:color="auto"/>
            <w:left w:val="none" w:sz="0" w:space="0" w:color="auto"/>
            <w:bottom w:val="none" w:sz="0" w:space="0" w:color="auto"/>
            <w:right w:val="none" w:sz="0" w:space="0" w:color="auto"/>
          </w:divBdr>
          <w:divsChild>
            <w:div w:id="1410227241">
              <w:marLeft w:val="0"/>
              <w:marRight w:val="0"/>
              <w:marTop w:val="0"/>
              <w:marBottom w:val="0"/>
              <w:divBdr>
                <w:top w:val="none" w:sz="0" w:space="0" w:color="auto"/>
                <w:left w:val="none" w:sz="0" w:space="0" w:color="auto"/>
                <w:bottom w:val="none" w:sz="0" w:space="0" w:color="auto"/>
                <w:right w:val="none" w:sz="0" w:space="0" w:color="auto"/>
              </w:divBdr>
              <w:divsChild>
                <w:div w:id="369184108">
                  <w:marLeft w:val="0"/>
                  <w:marRight w:val="0"/>
                  <w:marTop w:val="0"/>
                  <w:marBottom w:val="0"/>
                  <w:divBdr>
                    <w:top w:val="none" w:sz="0" w:space="0" w:color="auto"/>
                    <w:left w:val="none" w:sz="0" w:space="0" w:color="auto"/>
                    <w:bottom w:val="none" w:sz="0" w:space="0" w:color="auto"/>
                    <w:right w:val="none" w:sz="0" w:space="0" w:color="auto"/>
                  </w:divBdr>
                  <w:divsChild>
                    <w:div w:id="545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5168">
      <w:bodyDiv w:val="1"/>
      <w:marLeft w:val="0"/>
      <w:marRight w:val="0"/>
      <w:marTop w:val="0"/>
      <w:marBottom w:val="0"/>
      <w:divBdr>
        <w:top w:val="none" w:sz="0" w:space="0" w:color="auto"/>
        <w:left w:val="none" w:sz="0" w:space="0" w:color="auto"/>
        <w:bottom w:val="none" w:sz="0" w:space="0" w:color="auto"/>
        <w:right w:val="none" w:sz="0" w:space="0" w:color="auto"/>
      </w:divBdr>
    </w:div>
    <w:div w:id="782500877">
      <w:bodyDiv w:val="1"/>
      <w:marLeft w:val="0"/>
      <w:marRight w:val="0"/>
      <w:marTop w:val="0"/>
      <w:marBottom w:val="0"/>
      <w:divBdr>
        <w:top w:val="none" w:sz="0" w:space="0" w:color="auto"/>
        <w:left w:val="none" w:sz="0" w:space="0" w:color="auto"/>
        <w:bottom w:val="none" w:sz="0" w:space="0" w:color="auto"/>
        <w:right w:val="none" w:sz="0" w:space="0" w:color="auto"/>
      </w:divBdr>
      <w:divsChild>
        <w:div w:id="2026974649">
          <w:marLeft w:val="0"/>
          <w:marRight w:val="0"/>
          <w:marTop w:val="0"/>
          <w:marBottom w:val="0"/>
          <w:divBdr>
            <w:top w:val="none" w:sz="0" w:space="0" w:color="auto"/>
            <w:left w:val="none" w:sz="0" w:space="0" w:color="auto"/>
            <w:bottom w:val="none" w:sz="0" w:space="0" w:color="auto"/>
            <w:right w:val="none" w:sz="0" w:space="0" w:color="auto"/>
          </w:divBdr>
          <w:divsChild>
            <w:div w:id="148836867">
              <w:marLeft w:val="0"/>
              <w:marRight w:val="0"/>
              <w:marTop w:val="0"/>
              <w:marBottom w:val="0"/>
              <w:divBdr>
                <w:top w:val="none" w:sz="0" w:space="0" w:color="auto"/>
                <w:left w:val="none" w:sz="0" w:space="0" w:color="auto"/>
                <w:bottom w:val="none" w:sz="0" w:space="0" w:color="auto"/>
                <w:right w:val="none" w:sz="0" w:space="0" w:color="auto"/>
              </w:divBdr>
              <w:divsChild>
                <w:div w:id="2010133644">
                  <w:marLeft w:val="0"/>
                  <w:marRight w:val="0"/>
                  <w:marTop w:val="0"/>
                  <w:marBottom w:val="0"/>
                  <w:divBdr>
                    <w:top w:val="none" w:sz="0" w:space="0" w:color="auto"/>
                    <w:left w:val="none" w:sz="0" w:space="0" w:color="auto"/>
                    <w:bottom w:val="none" w:sz="0" w:space="0" w:color="auto"/>
                    <w:right w:val="none" w:sz="0" w:space="0" w:color="auto"/>
                  </w:divBdr>
                  <w:divsChild>
                    <w:div w:id="575168398">
                      <w:marLeft w:val="0"/>
                      <w:marRight w:val="0"/>
                      <w:marTop w:val="0"/>
                      <w:marBottom w:val="0"/>
                      <w:divBdr>
                        <w:top w:val="none" w:sz="0" w:space="0" w:color="auto"/>
                        <w:left w:val="none" w:sz="0" w:space="0" w:color="auto"/>
                        <w:bottom w:val="none" w:sz="0" w:space="0" w:color="auto"/>
                        <w:right w:val="none" w:sz="0" w:space="0" w:color="auto"/>
                      </w:divBdr>
                      <w:divsChild>
                        <w:div w:id="1467891791">
                          <w:marLeft w:val="-225"/>
                          <w:marRight w:val="-225"/>
                          <w:marTop w:val="0"/>
                          <w:marBottom w:val="0"/>
                          <w:divBdr>
                            <w:top w:val="none" w:sz="0" w:space="0" w:color="auto"/>
                            <w:left w:val="none" w:sz="0" w:space="0" w:color="auto"/>
                            <w:bottom w:val="none" w:sz="0" w:space="0" w:color="auto"/>
                            <w:right w:val="none" w:sz="0" w:space="0" w:color="auto"/>
                          </w:divBdr>
                          <w:divsChild>
                            <w:div w:id="172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1214">
      <w:bodyDiv w:val="1"/>
      <w:marLeft w:val="0"/>
      <w:marRight w:val="0"/>
      <w:marTop w:val="0"/>
      <w:marBottom w:val="0"/>
      <w:divBdr>
        <w:top w:val="none" w:sz="0" w:space="0" w:color="auto"/>
        <w:left w:val="none" w:sz="0" w:space="0" w:color="auto"/>
        <w:bottom w:val="none" w:sz="0" w:space="0" w:color="auto"/>
        <w:right w:val="none" w:sz="0" w:space="0" w:color="auto"/>
      </w:divBdr>
      <w:divsChild>
        <w:div w:id="159277217">
          <w:marLeft w:val="0"/>
          <w:marRight w:val="0"/>
          <w:marTop w:val="1020"/>
          <w:marBottom w:val="0"/>
          <w:divBdr>
            <w:top w:val="none" w:sz="0" w:space="0" w:color="auto"/>
            <w:left w:val="none" w:sz="0" w:space="0" w:color="auto"/>
            <w:bottom w:val="none" w:sz="0" w:space="0" w:color="auto"/>
            <w:right w:val="none" w:sz="0" w:space="0" w:color="auto"/>
          </w:divBdr>
          <w:divsChild>
            <w:div w:id="471753365">
              <w:marLeft w:val="0"/>
              <w:marRight w:val="0"/>
              <w:marTop w:val="0"/>
              <w:marBottom w:val="0"/>
              <w:divBdr>
                <w:top w:val="none" w:sz="0" w:space="0" w:color="auto"/>
                <w:left w:val="none" w:sz="0" w:space="0" w:color="auto"/>
                <w:bottom w:val="none" w:sz="0" w:space="0" w:color="auto"/>
                <w:right w:val="none" w:sz="0" w:space="0" w:color="auto"/>
              </w:divBdr>
              <w:divsChild>
                <w:div w:id="7367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3361">
      <w:bodyDiv w:val="1"/>
      <w:marLeft w:val="0"/>
      <w:marRight w:val="0"/>
      <w:marTop w:val="0"/>
      <w:marBottom w:val="0"/>
      <w:divBdr>
        <w:top w:val="none" w:sz="0" w:space="0" w:color="auto"/>
        <w:left w:val="none" w:sz="0" w:space="0" w:color="auto"/>
        <w:bottom w:val="none" w:sz="0" w:space="0" w:color="auto"/>
        <w:right w:val="none" w:sz="0" w:space="0" w:color="auto"/>
      </w:divBdr>
      <w:divsChild>
        <w:div w:id="1892493192">
          <w:marLeft w:val="0"/>
          <w:marRight w:val="0"/>
          <w:marTop w:val="0"/>
          <w:marBottom w:val="0"/>
          <w:divBdr>
            <w:top w:val="none" w:sz="0" w:space="0" w:color="auto"/>
            <w:left w:val="none" w:sz="0" w:space="0" w:color="auto"/>
            <w:bottom w:val="none" w:sz="0" w:space="0" w:color="auto"/>
            <w:right w:val="none" w:sz="0" w:space="0" w:color="auto"/>
          </w:divBdr>
          <w:divsChild>
            <w:div w:id="1623654633">
              <w:marLeft w:val="0"/>
              <w:marRight w:val="0"/>
              <w:marTop w:val="0"/>
              <w:marBottom w:val="0"/>
              <w:divBdr>
                <w:top w:val="none" w:sz="0" w:space="0" w:color="auto"/>
                <w:left w:val="none" w:sz="0" w:space="0" w:color="auto"/>
                <w:bottom w:val="none" w:sz="0" w:space="0" w:color="auto"/>
                <w:right w:val="none" w:sz="0" w:space="0" w:color="auto"/>
              </w:divBdr>
              <w:divsChild>
                <w:div w:id="547685215">
                  <w:marLeft w:val="0"/>
                  <w:marRight w:val="0"/>
                  <w:marTop w:val="0"/>
                  <w:marBottom w:val="0"/>
                  <w:divBdr>
                    <w:top w:val="none" w:sz="0" w:space="0" w:color="auto"/>
                    <w:left w:val="none" w:sz="0" w:space="0" w:color="auto"/>
                    <w:bottom w:val="none" w:sz="0" w:space="0" w:color="auto"/>
                    <w:right w:val="none" w:sz="0" w:space="0" w:color="auto"/>
                  </w:divBdr>
                  <w:divsChild>
                    <w:div w:id="1115564426">
                      <w:marLeft w:val="0"/>
                      <w:marRight w:val="0"/>
                      <w:marTop w:val="0"/>
                      <w:marBottom w:val="0"/>
                      <w:divBdr>
                        <w:top w:val="none" w:sz="0" w:space="0" w:color="auto"/>
                        <w:left w:val="none" w:sz="0" w:space="0" w:color="auto"/>
                        <w:bottom w:val="none" w:sz="0" w:space="0" w:color="auto"/>
                        <w:right w:val="none" w:sz="0" w:space="0" w:color="auto"/>
                      </w:divBdr>
                      <w:divsChild>
                        <w:div w:id="933828655">
                          <w:marLeft w:val="0"/>
                          <w:marRight w:val="0"/>
                          <w:marTop w:val="0"/>
                          <w:marBottom w:val="0"/>
                          <w:divBdr>
                            <w:top w:val="none" w:sz="0" w:space="0" w:color="auto"/>
                            <w:left w:val="none" w:sz="0" w:space="0" w:color="auto"/>
                            <w:bottom w:val="none" w:sz="0" w:space="0" w:color="auto"/>
                            <w:right w:val="none" w:sz="0" w:space="0" w:color="auto"/>
                          </w:divBdr>
                          <w:divsChild>
                            <w:div w:id="12493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70470">
      <w:marLeft w:val="0"/>
      <w:marRight w:val="0"/>
      <w:marTop w:val="0"/>
      <w:marBottom w:val="0"/>
      <w:divBdr>
        <w:top w:val="none" w:sz="0" w:space="0" w:color="auto"/>
        <w:left w:val="none" w:sz="0" w:space="0" w:color="auto"/>
        <w:bottom w:val="none" w:sz="0" w:space="0" w:color="auto"/>
        <w:right w:val="none" w:sz="0" w:space="0" w:color="auto"/>
      </w:divBdr>
      <w:divsChild>
        <w:div w:id="1980769354">
          <w:marLeft w:val="0"/>
          <w:marRight w:val="0"/>
          <w:marTop w:val="0"/>
          <w:marBottom w:val="0"/>
          <w:divBdr>
            <w:top w:val="none" w:sz="0" w:space="0" w:color="auto"/>
            <w:left w:val="none" w:sz="0" w:space="0" w:color="auto"/>
            <w:bottom w:val="none" w:sz="0" w:space="0" w:color="auto"/>
            <w:right w:val="none" w:sz="0" w:space="0" w:color="auto"/>
          </w:divBdr>
        </w:div>
      </w:divsChild>
    </w:div>
    <w:div w:id="828524407">
      <w:marLeft w:val="0"/>
      <w:marRight w:val="0"/>
      <w:marTop w:val="0"/>
      <w:marBottom w:val="0"/>
      <w:divBdr>
        <w:top w:val="none" w:sz="0" w:space="0" w:color="auto"/>
        <w:left w:val="none" w:sz="0" w:space="0" w:color="auto"/>
        <w:bottom w:val="none" w:sz="0" w:space="0" w:color="auto"/>
        <w:right w:val="none" w:sz="0" w:space="0" w:color="auto"/>
      </w:divBdr>
      <w:divsChild>
        <w:div w:id="498352878">
          <w:marLeft w:val="0"/>
          <w:marRight w:val="0"/>
          <w:marTop w:val="0"/>
          <w:marBottom w:val="0"/>
          <w:divBdr>
            <w:top w:val="none" w:sz="0" w:space="0" w:color="auto"/>
            <w:left w:val="none" w:sz="0" w:space="0" w:color="auto"/>
            <w:bottom w:val="none" w:sz="0" w:space="0" w:color="auto"/>
            <w:right w:val="none" w:sz="0" w:space="0" w:color="auto"/>
          </w:divBdr>
        </w:div>
      </w:divsChild>
    </w:div>
    <w:div w:id="831604082">
      <w:marLeft w:val="0"/>
      <w:marRight w:val="0"/>
      <w:marTop w:val="0"/>
      <w:marBottom w:val="0"/>
      <w:divBdr>
        <w:top w:val="none" w:sz="0" w:space="0" w:color="auto"/>
        <w:left w:val="none" w:sz="0" w:space="0" w:color="auto"/>
        <w:bottom w:val="none" w:sz="0" w:space="0" w:color="auto"/>
        <w:right w:val="none" w:sz="0" w:space="0" w:color="auto"/>
      </w:divBdr>
      <w:divsChild>
        <w:div w:id="1515925305">
          <w:marLeft w:val="0"/>
          <w:marRight w:val="0"/>
          <w:marTop w:val="0"/>
          <w:marBottom w:val="0"/>
          <w:divBdr>
            <w:top w:val="none" w:sz="0" w:space="0" w:color="auto"/>
            <w:left w:val="none" w:sz="0" w:space="0" w:color="auto"/>
            <w:bottom w:val="none" w:sz="0" w:space="0" w:color="auto"/>
            <w:right w:val="none" w:sz="0" w:space="0" w:color="auto"/>
          </w:divBdr>
        </w:div>
      </w:divsChild>
    </w:div>
    <w:div w:id="839930586">
      <w:bodyDiv w:val="1"/>
      <w:marLeft w:val="0"/>
      <w:marRight w:val="0"/>
      <w:marTop w:val="0"/>
      <w:marBottom w:val="0"/>
      <w:divBdr>
        <w:top w:val="none" w:sz="0" w:space="0" w:color="auto"/>
        <w:left w:val="none" w:sz="0" w:space="0" w:color="auto"/>
        <w:bottom w:val="none" w:sz="0" w:space="0" w:color="auto"/>
        <w:right w:val="none" w:sz="0" w:space="0" w:color="auto"/>
      </w:divBdr>
    </w:div>
    <w:div w:id="848761544">
      <w:marLeft w:val="0"/>
      <w:marRight w:val="0"/>
      <w:marTop w:val="0"/>
      <w:marBottom w:val="0"/>
      <w:divBdr>
        <w:top w:val="none" w:sz="0" w:space="0" w:color="auto"/>
        <w:left w:val="none" w:sz="0" w:space="0" w:color="auto"/>
        <w:bottom w:val="none" w:sz="0" w:space="0" w:color="auto"/>
        <w:right w:val="none" w:sz="0" w:space="0" w:color="auto"/>
      </w:divBdr>
      <w:divsChild>
        <w:div w:id="282999483">
          <w:marLeft w:val="0"/>
          <w:marRight w:val="0"/>
          <w:marTop w:val="0"/>
          <w:marBottom w:val="0"/>
          <w:divBdr>
            <w:top w:val="none" w:sz="0" w:space="0" w:color="auto"/>
            <w:left w:val="none" w:sz="0" w:space="0" w:color="auto"/>
            <w:bottom w:val="none" w:sz="0" w:space="0" w:color="auto"/>
            <w:right w:val="none" w:sz="0" w:space="0" w:color="auto"/>
          </w:divBdr>
        </w:div>
      </w:divsChild>
    </w:div>
    <w:div w:id="855121132">
      <w:bodyDiv w:val="1"/>
      <w:marLeft w:val="0"/>
      <w:marRight w:val="0"/>
      <w:marTop w:val="0"/>
      <w:marBottom w:val="0"/>
      <w:divBdr>
        <w:top w:val="none" w:sz="0" w:space="0" w:color="auto"/>
        <w:left w:val="none" w:sz="0" w:space="0" w:color="auto"/>
        <w:bottom w:val="none" w:sz="0" w:space="0" w:color="auto"/>
        <w:right w:val="none" w:sz="0" w:space="0" w:color="auto"/>
      </w:divBdr>
      <w:divsChild>
        <w:div w:id="248513714">
          <w:marLeft w:val="0"/>
          <w:marRight w:val="0"/>
          <w:marTop w:val="0"/>
          <w:marBottom w:val="0"/>
          <w:divBdr>
            <w:top w:val="none" w:sz="0" w:space="0" w:color="auto"/>
            <w:left w:val="none" w:sz="0" w:space="0" w:color="auto"/>
            <w:bottom w:val="none" w:sz="0" w:space="0" w:color="auto"/>
            <w:right w:val="none" w:sz="0" w:space="0" w:color="auto"/>
          </w:divBdr>
          <w:divsChild>
            <w:div w:id="1892770993">
              <w:marLeft w:val="0"/>
              <w:marRight w:val="0"/>
              <w:marTop w:val="600"/>
              <w:marBottom w:val="600"/>
              <w:divBdr>
                <w:top w:val="none" w:sz="0" w:space="0" w:color="auto"/>
                <w:left w:val="none" w:sz="0" w:space="0" w:color="auto"/>
                <w:bottom w:val="none" w:sz="0" w:space="0" w:color="auto"/>
                <w:right w:val="none" w:sz="0" w:space="0" w:color="auto"/>
              </w:divBdr>
              <w:divsChild>
                <w:div w:id="1538930571">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861434409">
      <w:bodyDiv w:val="1"/>
      <w:marLeft w:val="0"/>
      <w:marRight w:val="0"/>
      <w:marTop w:val="0"/>
      <w:marBottom w:val="0"/>
      <w:divBdr>
        <w:top w:val="none" w:sz="0" w:space="0" w:color="auto"/>
        <w:left w:val="none" w:sz="0" w:space="0" w:color="auto"/>
        <w:bottom w:val="none" w:sz="0" w:space="0" w:color="auto"/>
        <w:right w:val="none" w:sz="0" w:space="0" w:color="auto"/>
      </w:divBdr>
      <w:divsChild>
        <w:div w:id="195656907">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600"/>
              <w:marBottom w:val="600"/>
              <w:divBdr>
                <w:top w:val="none" w:sz="0" w:space="0" w:color="auto"/>
                <w:left w:val="none" w:sz="0" w:space="0" w:color="auto"/>
                <w:bottom w:val="none" w:sz="0" w:space="0" w:color="auto"/>
                <w:right w:val="none" w:sz="0" w:space="0" w:color="auto"/>
              </w:divBdr>
              <w:divsChild>
                <w:div w:id="158549128">
                  <w:marLeft w:val="0"/>
                  <w:marRight w:val="0"/>
                  <w:marTop w:val="0"/>
                  <w:marBottom w:val="0"/>
                  <w:divBdr>
                    <w:top w:val="none" w:sz="0" w:space="0" w:color="auto"/>
                    <w:left w:val="none" w:sz="0" w:space="0" w:color="auto"/>
                    <w:bottom w:val="none" w:sz="0" w:space="0" w:color="auto"/>
                    <w:right w:val="none" w:sz="0" w:space="0" w:color="auto"/>
                  </w:divBdr>
                  <w:divsChild>
                    <w:div w:id="3335320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78785653">
      <w:bodyDiv w:val="1"/>
      <w:marLeft w:val="0"/>
      <w:marRight w:val="0"/>
      <w:marTop w:val="0"/>
      <w:marBottom w:val="0"/>
      <w:divBdr>
        <w:top w:val="none" w:sz="0" w:space="0" w:color="auto"/>
        <w:left w:val="none" w:sz="0" w:space="0" w:color="auto"/>
        <w:bottom w:val="none" w:sz="0" w:space="0" w:color="auto"/>
        <w:right w:val="none" w:sz="0" w:space="0" w:color="auto"/>
      </w:divBdr>
      <w:divsChild>
        <w:div w:id="1222787408">
          <w:marLeft w:val="0"/>
          <w:marRight w:val="0"/>
          <w:marTop w:val="0"/>
          <w:marBottom w:val="0"/>
          <w:divBdr>
            <w:top w:val="none" w:sz="0" w:space="0" w:color="auto"/>
            <w:left w:val="none" w:sz="0" w:space="0" w:color="auto"/>
            <w:bottom w:val="none" w:sz="0" w:space="0" w:color="auto"/>
            <w:right w:val="none" w:sz="0" w:space="0" w:color="auto"/>
          </w:divBdr>
          <w:divsChild>
            <w:div w:id="1219782845">
              <w:marLeft w:val="0"/>
              <w:marRight w:val="0"/>
              <w:marTop w:val="0"/>
              <w:marBottom w:val="0"/>
              <w:divBdr>
                <w:top w:val="none" w:sz="0" w:space="0" w:color="auto"/>
                <w:left w:val="none" w:sz="0" w:space="0" w:color="auto"/>
                <w:bottom w:val="none" w:sz="0" w:space="0" w:color="auto"/>
                <w:right w:val="none" w:sz="0" w:space="0" w:color="auto"/>
              </w:divBdr>
              <w:divsChild>
                <w:div w:id="460467211">
                  <w:marLeft w:val="0"/>
                  <w:marRight w:val="0"/>
                  <w:marTop w:val="0"/>
                  <w:marBottom w:val="0"/>
                  <w:divBdr>
                    <w:top w:val="none" w:sz="0" w:space="0" w:color="auto"/>
                    <w:left w:val="none" w:sz="0" w:space="0" w:color="auto"/>
                    <w:bottom w:val="none" w:sz="0" w:space="0" w:color="auto"/>
                    <w:right w:val="none" w:sz="0" w:space="0" w:color="auto"/>
                  </w:divBdr>
                  <w:divsChild>
                    <w:div w:id="1492520007">
                      <w:marLeft w:val="0"/>
                      <w:marRight w:val="0"/>
                      <w:marTop w:val="0"/>
                      <w:marBottom w:val="0"/>
                      <w:divBdr>
                        <w:top w:val="none" w:sz="0" w:space="0" w:color="auto"/>
                        <w:left w:val="none" w:sz="0" w:space="0" w:color="auto"/>
                        <w:bottom w:val="none" w:sz="0" w:space="0" w:color="auto"/>
                        <w:right w:val="none" w:sz="0" w:space="0" w:color="auto"/>
                      </w:divBdr>
                      <w:divsChild>
                        <w:div w:id="38672575">
                          <w:marLeft w:val="0"/>
                          <w:marRight w:val="0"/>
                          <w:marTop w:val="0"/>
                          <w:marBottom w:val="0"/>
                          <w:divBdr>
                            <w:top w:val="none" w:sz="0" w:space="0" w:color="auto"/>
                            <w:left w:val="none" w:sz="0" w:space="0" w:color="auto"/>
                            <w:bottom w:val="none" w:sz="0" w:space="0" w:color="auto"/>
                            <w:right w:val="none" w:sz="0" w:space="0" w:color="auto"/>
                          </w:divBdr>
                          <w:divsChild>
                            <w:div w:id="1076709524">
                              <w:marLeft w:val="0"/>
                              <w:marRight w:val="0"/>
                              <w:marTop w:val="0"/>
                              <w:marBottom w:val="0"/>
                              <w:divBdr>
                                <w:top w:val="none" w:sz="0" w:space="0" w:color="auto"/>
                                <w:left w:val="none" w:sz="0" w:space="0" w:color="auto"/>
                                <w:bottom w:val="none" w:sz="0" w:space="0" w:color="auto"/>
                                <w:right w:val="none" w:sz="0" w:space="0" w:color="auto"/>
                              </w:divBdr>
                              <w:divsChild>
                                <w:div w:id="395402588">
                                  <w:marLeft w:val="0"/>
                                  <w:marRight w:val="0"/>
                                  <w:marTop w:val="0"/>
                                  <w:marBottom w:val="0"/>
                                  <w:divBdr>
                                    <w:top w:val="none" w:sz="0" w:space="0" w:color="auto"/>
                                    <w:left w:val="none" w:sz="0" w:space="0" w:color="auto"/>
                                    <w:bottom w:val="none" w:sz="0" w:space="0" w:color="auto"/>
                                    <w:right w:val="none" w:sz="0" w:space="0" w:color="auto"/>
                                  </w:divBdr>
                                  <w:divsChild>
                                    <w:div w:id="1419444294">
                                      <w:marLeft w:val="0"/>
                                      <w:marRight w:val="0"/>
                                      <w:marTop w:val="0"/>
                                      <w:marBottom w:val="450"/>
                                      <w:divBdr>
                                        <w:top w:val="none" w:sz="0" w:space="0" w:color="auto"/>
                                        <w:left w:val="none" w:sz="0" w:space="0" w:color="auto"/>
                                        <w:bottom w:val="none" w:sz="0" w:space="0" w:color="auto"/>
                                        <w:right w:val="none" w:sz="0" w:space="0" w:color="auto"/>
                                      </w:divBdr>
                                      <w:divsChild>
                                        <w:div w:id="1753159127">
                                          <w:marLeft w:val="0"/>
                                          <w:marRight w:val="0"/>
                                          <w:marTop w:val="0"/>
                                          <w:marBottom w:val="0"/>
                                          <w:divBdr>
                                            <w:top w:val="none" w:sz="0" w:space="0" w:color="auto"/>
                                            <w:left w:val="none" w:sz="0" w:space="0" w:color="auto"/>
                                            <w:bottom w:val="none" w:sz="0" w:space="0" w:color="auto"/>
                                            <w:right w:val="none" w:sz="0" w:space="0" w:color="auto"/>
                                          </w:divBdr>
                                          <w:divsChild>
                                            <w:div w:id="2097553223">
                                              <w:marLeft w:val="150"/>
                                              <w:marRight w:val="150"/>
                                              <w:marTop w:val="0"/>
                                              <w:marBottom w:val="0"/>
                                              <w:divBdr>
                                                <w:top w:val="none" w:sz="0" w:space="0" w:color="auto"/>
                                                <w:left w:val="none" w:sz="0" w:space="0" w:color="auto"/>
                                                <w:bottom w:val="none" w:sz="0" w:space="0" w:color="auto"/>
                                                <w:right w:val="none" w:sz="0" w:space="0" w:color="auto"/>
                                              </w:divBdr>
                                              <w:divsChild>
                                                <w:div w:id="1579097126">
                                                  <w:marLeft w:val="0"/>
                                                  <w:marRight w:val="0"/>
                                                  <w:marTop w:val="0"/>
                                                  <w:marBottom w:val="0"/>
                                                  <w:divBdr>
                                                    <w:top w:val="none" w:sz="0" w:space="0" w:color="auto"/>
                                                    <w:left w:val="none" w:sz="0" w:space="0" w:color="auto"/>
                                                    <w:bottom w:val="none" w:sz="0" w:space="0" w:color="auto"/>
                                                    <w:right w:val="none" w:sz="0" w:space="0" w:color="auto"/>
                                                  </w:divBdr>
                                                  <w:divsChild>
                                                    <w:div w:id="883709423">
                                                      <w:marLeft w:val="0"/>
                                                      <w:marRight w:val="0"/>
                                                      <w:marTop w:val="0"/>
                                                      <w:marBottom w:val="0"/>
                                                      <w:divBdr>
                                                        <w:top w:val="none" w:sz="0" w:space="0" w:color="auto"/>
                                                        <w:left w:val="none" w:sz="0" w:space="0" w:color="auto"/>
                                                        <w:bottom w:val="none" w:sz="0" w:space="0" w:color="auto"/>
                                                        <w:right w:val="none" w:sz="0" w:space="0" w:color="auto"/>
                                                      </w:divBdr>
                                                      <w:divsChild>
                                                        <w:div w:id="176161033">
                                                          <w:marLeft w:val="0"/>
                                                          <w:marRight w:val="0"/>
                                                          <w:marTop w:val="0"/>
                                                          <w:marBottom w:val="0"/>
                                                          <w:divBdr>
                                                            <w:top w:val="none" w:sz="0" w:space="0" w:color="auto"/>
                                                            <w:left w:val="none" w:sz="0" w:space="0" w:color="auto"/>
                                                            <w:bottom w:val="none" w:sz="0" w:space="0" w:color="auto"/>
                                                            <w:right w:val="none" w:sz="0" w:space="0" w:color="auto"/>
                                                          </w:divBdr>
                                                          <w:divsChild>
                                                            <w:div w:id="750810434">
                                                              <w:marLeft w:val="-120"/>
                                                              <w:marRight w:val="-120"/>
                                                              <w:marTop w:val="0"/>
                                                              <w:marBottom w:val="0"/>
                                                              <w:divBdr>
                                                                <w:top w:val="none" w:sz="0" w:space="0" w:color="auto"/>
                                                                <w:left w:val="none" w:sz="0" w:space="0" w:color="auto"/>
                                                                <w:bottom w:val="none" w:sz="0" w:space="0" w:color="auto"/>
                                                                <w:right w:val="none" w:sz="0" w:space="0" w:color="auto"/>
                                                              </w:divBdr>
                                                              <w:divsChild>
                                                                <w:div w:id="235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27334">
      <w:bodyDiv w:val="1"/>
      <w:marLeft w:val="0"/>
      <w:marRight w:val="0"/>
      <w:marTop w:val="0"/>
      <w:marBottom w:val="0"/>
      <w:divBdr>
        <w:top w:val="none" w:sz="0" w:space="0" w:color="auto"/>
        <w:left w:val="none" w:sz="0" w:space="0" w:color="auto"/>
        <w:bottom w:val="none" w:sz="0" w:space="0" w:color="auto"/>
        <w:right w:val="none" w:sz="0" w:space="0" w:color="auto"/>
      </w:divBdr>
      <w:divsChild>
        <w:div w:id="179046422">
          <w:marLeft w:val="0"/>
          <w:marRight w:val="0"/>
          <w:marTop w:val="0"/>
          <w:marBottom w:val="0"/>
          <w:divBdr>
            <w:top w:val="none" w:sz="0" w:space="0" w:color="auto"/>
            <w:left w:val="none" w:sz="0" w:space="0" w:color="auto"/>
            <w:bottom w:val="none" w:sz="0" w:space="0" w:color="auto"/>
            <w:right w:val="none" w:sz="0" w:space="0" w:color="auto"/>
          </w:divBdr>
          <w:divsChild>
            <w:div w:id="1401781897">
              <w:marLeft w:val="0"/>
              <w:marRight w:val="0"/>
              <w:marTop w:val="0"/>
              <w:marBottom w:val="0"/>
              <w:divBdr>
                <w:top w:val="none" w:sz="0" w:space="0" w:color="auto"/>
                <w:left w:val="none" w:sz="0" w:space="0" w:color="auto"/>
                <w:bottom w:val="none" w:sz="0" w:space="0" w:color="auto"/>
                <w:right w:val="none" w:sz="0" w:space="0" w:color="auto"/>
              </w:divBdr>
              <w:divsChild>
                <w:div w:id="214975438">
                  <w:marLeft w:val="0"/>
                  <w:marRight w:val="0"/>
                  <w:marTop w:val="0"/>
                  <w:marBottom w:val="0"/>
                  <w:divBdr>
                    <w:top w:val="none" w:sz="0" w:space="0" w:color="auto"/>
                    <w:left w:val="none" w:sz="0" w:space="0" w:color="auto"/>
                    <w:bottom w:val="none" w:sz="0" w:space="0" w:color="auto"/>
                    <w:right w:val="none" w:sz="0" w:space="0" w:color="auto"/>
                  </w:divBdr>
                  <w:divsChild>
                    <w:div w:id="576133175">
                      <w:marLeft w:val="0"/>
                      <w:marRight w:val="0"/>
                      <w:marTop w:val="0"/>
                      <w:marBottom w:val="0"/>
                      <w:divBdr>
                        <w:top w:val="none" w:sz="0" w:space="0" w:color="auto"/>
                        <w:left w:val="none" w:sz="0" w:space="0" w:color="auto"/>
                        <w:bottom w:val="none" w:sz="0" w:space="0" w:color="auto"/>
                        <w:right w:val="none" w:sz="0" w:space="0" w:color="auto"/>
                      </w:divBdr>
                      <w:divsChild>
                        <w:div w:id="631054966">
                          <w:marLeft w:val="0"/>
                          <w:marRight w:val="0"/>
                          <w:marTop w:val="0"/>
                          <w:marBottom w:val="0"/>
                          <w:divBdr>
                            <w:top w:val="none" w:sz="0" w:space="0" w:color="auto"/>
                            <w:left w:val="none" w:sz="0" w:space="0" w:color="auto"/>
                            <w:bottom w:val="none" w:sz="0" w:space="0" w:color="auto"/>
                            <w:right w:val="none" w:sz="0" w:space="0" w:color="auto"/>
                          </w:divBdr>
                          <w:divsChild>
                            <w:div w:id="1428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2202">
      <w:bodyDiv w:val="1"/>
      <w:marLeft w:val="0"/>
      <w:marRight w:val="0"/>
      <w:marTop w:val="0"/>
      <w:marBottom w:val="0"/>
      <w:divBdr>
        <w:top w:val="none" w:sz="0" w:space="0" w:color="auto"/>
        <w:left w:val="none" w:sz="0" w:space="0" w:color="auto"/>
        <w:bottom w:val="none" w:sz="0" w:space="0" w:color="auto"/>
        <w:right w:val="none" w:sz="0" w:space="0" w:color="auto"/>
      </w:divBdr>
      <w:divsChild>
        <w:div w:id="2095589614">
          <w:marLeft w:val="0"/>
          <w:marRight w:val="0"/>
          <w:marTop w:val="0"/>
          <w:marBottom w:val="450"/>
          <w:divBdr>
            <w:top w:val="none" w:sz="0" w:space="0" w:color="auto"/>
            <w:left w:val="none" w:sz="0" w:space="0" w:color="auto"/>
            <w:bottom w:val="none" w:sz="0" w:space="0" w:color="auto"/>
            <w:right w:val="none" w:sz="0" w:space="0" w:color="auto"/>
          </w:divBdr>
          <w:divsChild>
            <w:div w:id="1079406867">
              <w:marLeft w:val="0"/>
              <w:marRight w:val="0"/>
              <w:marTop w:val="0"/>
              <w:marBottom w:val="0"/>
              <w:divBdr>
                <w:top w:val="none" w:sz="0" w:space="0" w:color="auto"/>
                <w:left w:val="none" w:sz="0" w:space="0" w:color="auto"/>
                <w:bottom w:val="none" w:sz="0" w:space="0" w:color="auto"/>
                <w:right w:val="none" w:sz="0" w:space="0" w:color="auto"/>
              </w:divBdr>
              <w:divsChild>
                <w:div w:id="1451509306">
                  <w:marLeft w:val="0"/>
                  <w:marRight w:val="0"/>
                  <w:marTop w:val="0"/>
                  <w:marBottom w:val="0"/>
                  <w:divBdr>
                    <w:top w:val="none" w:sz="0" w:space="0" w:color="auto"/>
                    <w:left w:val="none" w:sz="0" w:space="0" w:color="auto"/>
                    <w:bottom w:val="none" w:sz="0" w:space="0" w:color="auto"/>
                    <w:right w:val="none" w:sz="0" w:space="0" w:color="auto"/>
                  </w:divBdr>
                  <w:divsChild>
                    <w:div w:id="908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67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494">
          <w:marLeft w:val="0"/>
          <w:marRight w:val="0"/>
          <w:marTop w:val="0"/>
          <w:marBottom w:val="0"/>
          <w:divBdr>
            <w:top w:val="none" w:sz="0" w:space="0" w:color="auto"/>
            <w:left w:val="none" w:sz="0" w:space="0" w:color="auto"/>
            <w:bottom w:val="none" w:sz="0" w:space="0" w:color="auto"/>
            <w:right w:val="none" w:sz="0" w:space="0" w:color="auto"/>
          </w:divBdr>
          <w:divsChild>
            <w:div w:id="1315792001">
              <w:marLeft w:val="0"/>
              <w:marRight w:val="0"/>
              <w:marTop w:val="288"/>
              <w:marBottom w:val="0"/>
              <w:divBdr>
                <w:top w:val="none" w:sz="0" w:space="0" w:color="auto"/>
                <w:left w:val="none" w:sz="0" w:space="0" w:color="auto"/>
                <w:bottom w:val="none" w:sz="0" w:space="0" w:color="auto"/>
                <w:right w:val="none" w:sz="0" w:space="0" w:color="auto"/>
              </w:divBdr>
              <w:divsChild>
                <w:div w:id="850753843">
                  <w:marLeft w:val="0"/>
                  <w:marRight w:val="0"/>
                  <w:marTop w:val="0"/>
                  <w:marBottom w:val="0"/>
                  <w:divBdr>
                    <w:top w:val="none" w:sz="0" w:space="0" w:color="auto"/>
                    <w:left w:val="none" w:sz="0" w:space="0" w:color="auto"/>
                    <w:bottom w:val="none" w:sz="0" w:space="0" w:color="auto"/>
                    <w:right w:val="none" w:sz="0" w:space="0" w:color="auto"/>
                  </w:divBdr>
                  <w:divsChild>
                    <w:div w:id="260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650">
      <w:bodyDiv w:val="1"/>
      <w:marLeft w:val="0"/>
      <w:marRight w:val="0"/>
      <w:marTop w:val="0"/>
      <w:marBottom w:val="0"/>
      <w:divBdr>
        <w:top w:val="none" w:sz="0" w:space="0" w:color="auto"/>
        <w:left w:val="none" w:sz="0" w:space="0" w:color="auto"/>
        <w:bottom w:val="none" w:sz="0" w:space="0" w:color="auto"/>
        <w:right w:val="none" w:sz="0" w:space="0" w:color="auto"/>
      </w:divBdr>
      <w:divsChild>
        <w:div w:id="1806463546">
          <w:marLeft w:val="0"/>
          <w:marRight w:val="0"/>
          <w:marTop w:val="0"/>
          <w:marBottom w:val="450"/>
          <w:divBdr>
            <w:top w:val="none" w:sz="0" w:space="0" w:color="auto"/>
            <w:left w:val="none" w:sz="0" w:space="0" w:color="auto"/>
            <w:bottom w:val="none" w:sz="0" w:space="0" w:color="auto"/>
            <w:right w:val="none" w:sz="0" w:space="0" w:color="auto"/>
          </w:divBdr>
          <w:divsChild>
            <w:div w:id="1368220428">
              <w:marLeft w:val="0"/>
              <w:marRight w:val="0"/>
              <w:marTop w:val="0"/>
              <w:marBottom w:val="0"/>
              <w:divBdr>
                <w:top w:val="none" w:sz="0" w:space="0" w:color="auto"/>
                <w:left w:val="none" w:sz="0" w:space="0" w:color="auto"/>
                <w:bottom w:val="none" w:sz="0" w:space="0" w:color="auto"/>
                <w:right w:val="none" w:sz="0" w:space="0" w:color="auto"/>
              </w:divBdr>
              <w:divsChild>
                <w:div w:id="1533882583">
                  <w:marLeft w:val="0"/>
                  <w:marRight w:val="0"/>
                  <w:marTop w:val="0"/>
                  <w:marBottom w:val="0"/>
                  <w:divBdr>
                    <w:top w:val="none" w:sz="0" w:space="0" w:color="auto"/>
                    <w:left w:val="none" w:sz="0" w:space="0" w:color="auto"/>
                    <w:bottom w:val="none" w:sz="0" w:space="0" w:color="auto"/>
                    <w:right w:val="none" w:sz="0" w:space="0" w:color="auto"/>
                  </w:divBdr>
                  <w:divsChild>
                    <w:div w:id="19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62880">
      <w:bodyDiv w:val="1"/>
      <w:marLeft w:val="0"/>
      <w:marRight w:val="0"/>
      <w:marTop w:val="0"/>
      <w:marBottom w:val="0"/>
      <w:divBdr>
        <w:top w:val="none" w:sz="0" w:space="0" w:color="auto"/>
        <w:left w:val="none" w:sz="0" w:space="0" w:color="auto"/>
        <w:bottom w:val="none" w:sz="0" w:space="0" w:color="auto"/>
        <w:right w:val="none" w:sz="0" w:space="0" w:color="auto"/>
      </w:divBdr>
      <w:divsChild>
        <w:div w:id="2102600217">
          <w:marLeft w:val="0"/>
          <w:marRight w:val="0"/>
          <w:marTop w:val="0"/>
          <w:marBottom w:val="0"/>
          <w:divBdr>
            <w:top w:val="none" w:sz="0" w:space="0" w:color="auto"/>
            <w:left w:val="none" w:sz="0" w:space="0" w:color="auto"/>
            <w:bottom w:val="none" w:sz="0" w:space="0" w:color="auto"/>
            <w:right w:val="none" w:sz="0" w:space="0" w:color="auto"/>
          </w:divBdr>
          <w:divsChild>
            <w:div w:id="947270509">
              <w:marLeft w:val="0"/>
              <w:marRight w:val="0"/>
              <w:marTop w:val="0"/>
              <w:marBottom w:val="0"/>
              <w:divBdr>
                <w:top w:val="none" w:sz="0" w:space="0" w:color="auto"/>
                <w:left w:val="none" w:sz="0" w:space="0" w:color="auto"/>
                <w:bottom w:val="none" w:sz="0" w:space="0" w:color="auto"/>
                <w:right w:val="none" w:sz="0" w:space="0" w:color="auto"/>
              </w:divBdr>
              <w:divsChild>
                <w:div w:id="1367482285">
                  <w:marLeft w:val="0"/>
                  <w:marRight w:val="0"/>
                  <w:marTop w:val="0"/>
                  <w:marBottom w:val="0"/>
                  <w:divBdr>
                    <w:top w:val="none" w:sz="0" w:space="0" w:color="auto"/>
                    <w:left w:val="none" w:sz="0" w:space="0" w:color="auto"/>
                    <w:bottom w:val="none" w:sz="0" w:space="0" w:color="auto"/>
                    <w:right w:val="none" w:sz="0" w:space="0" w:color="auto"/>
                  </w:divBdr>
                  <w:divsChild>
                    <w:div w:id="947351235">
                      <w:marLeft w:val="0"/>
                      <w:marRight w:val="0"/>
                      <w:marTop w:val="0"/>
                      <w:marBottom w:val="0"/>
                      <w:divBdr>
                        <w:top w:val="none" w:sz="0" w:space="0" w:color="auto"/>
                        <w:left w:val="none" w:sz="0" w:space="0" w:color="auto"/>
                        <w:bottom w:val="none" w:sz="0" w:space="0" w:color="auto"/>
                        <w:right w:val="none" w:sz="0" w:space="0" w:color="auto"/>
                      </w:divBdr>
                      <w:divsChild>
                        <w:div w:id="463961949">
                          <w:marLeft w:val="0"/>
                          <w:marRight w:val="0"/>
                          <w:marTop w:val="0"/>
                          <w:marBottom w:val="0"/>
                          <w:divBdr>
                            <w:top w:val="none" w:sz="0" w:space="0" w:color="auto"/>
                            <w:left w:val="none" w:sz="0" w:space="0" w:color="auto"/>
                            <w:bottom w:val="none" w:sz="0" w:space="0" w:color="auto"/>
                            <w:right w:val="none" w:sz="0" w:space="0" w:color="auto"/>
                          </w:divBdr>
                          <w:divsChild>
                            <w:div w:id="906306737">
                              <w:marLeft w:val="0"/>
                              <w:marRight w:val="0"/>
                              <w:marTop w:val="0"/>
                              <w:marBottom w:val="0"/>
                              <w:divBdr>
                                <w:top w:val="none" w:sz="0" w:space="0" w:color="auto"/>
                                <w:left w:val="none" w:sz="0" w:space="0" w:color="auto"/>
                                <w:bottom w:val="none" w:sz="0" w:space="0" w:color="auto"/>
                                <w:right w:val="none" w:sz="0" w:space="0" w:color="auto"/>
                              </w:divBdr>
                              <w:divsChild>
                                <w:div w:id="728236037">
                                  <w:marLeft w:val="0"/>
                                  <w:marRight w:val="0"/>
                                  <w:marTop w:val="0"/>
                                  <w:marBottom w:val="0"/>
                                  <w:divBdr>
                                    <w:top w:val="none" w:sz="0" w:space="0" w:color="auto"/>
                                    <w:left w:val="none" w:sz="0" w:space="0" w:color="auto"/>
                                    <w:bottom w:val="none" w:sz="0" w:space="0" w:color="auto"/>
                                    <w:right w:val="none" w:sz="0" w:space="0" w:color="auto"/>
                                  </w:divBdr>
                                  <w:divsChild>
                                    <w:div w:id="841508732">
                                      <w:marLeft w:val="0"/>
                                      <w:marRight w:val="0"/>
                                      <w:marTop w:val="0"/>
                                      <w:marBottom w:val="0"/>
                                      <w:divBdr>
                                        <w:top w:val="none" w:sz="0" w:space="0" w:color="auto"/>
                                        <w:left w:val="none" w:sz="0" w:space="0" w:color="auto"/>
                                        <w:bottom w:val="none" w:sz="0" w:space="0" w:color="auto"/>
                                        <w:right w:val="none" w:sz="0" w:space="0" w:color="auto"/>
                                      </w:divBdr>
                                      <w:divsChild>
                                        <w:div w:id="478500714">
                                          <w:marLeft w:val="0"/>
                                          <w:marRight w:val="0"/>
                                          <w:marTop w:val="0"/>
                                          <w:marBottom w:val="0"/>
                                          <w:divBdr>
                                            <w:top w:val="none" w:sz="0" w:space="0" w:color="auto"/>
                                            <w:left w:val="none" w:sz="0" w:space="0" w:color="auto"/>
                                            <w:bottom w:val="none" w:sz="0" w:space="0" w:color="auto"/>
                                            <w:right w:val="none" w:sz="0" w:space="0" w:color="auto"/>
                                          </w:divBdr>
                                          <w:divsChild>
                                            <w:div w:id="821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47213">
      <w:marLeft w:val="0"/>
      <w:marRight w:val="0"/>
      <w:marTop w:val="0"/>
      <w:marBottom w:val="0"/>
      <w:divBdr>
        <w:top w:val="none" w:sz="0" w:space="0" w:color="auto"/>
        <w:left w:val="none" w:sz="0" w:space="0" w:color="auto"/>
        <w:bottom w:val="none" w:sz="0" w:space="0" w:color="auto"/>
        <w:right w:val="none" w:sz="0" w:space="0" w:color="auto"/>
      </w:divBdr>
      <w:divsChild>
        <w:div w:id="1220366310">
          <w:marLeft w:val="0"/>
          <w:marRight w:val="0"/>
          <w:marTop w:val="0"/>
          <w:marBottom w:val="0"/>
          <w:divBdr>
            <w:top w:val="none" w:sz="0" w:space="0" w:color="auto"/>
            <w:left w:val="none" w:sz="0" w:space="0" w:color="auto"/>
            <w:bottom w:val="none" w:sz="0" w:space="0" w:color="auto"/>
            <w:right w:val="none" w:sz="0" w:space="0" w:color="auto"/>
          </w:divBdr>
        </w:div>
      </w:divsChild>
    </w:div>
    <w:div w:id="945425313">
      <w:bodyDiv w:val="1"/>
      <w:marLeft w:val="0"/>
      <w:marRight w:val="0"/>
      <w:marTop w:val="0"/>
      <w:marBottom w:val="0"/>
      <w:divBdr>
        <w:top w:val="none" w:sz="0" w:space="0" w:color="auto"/>
        <w:left w:val="none" w:sz="0" w:space="0" w:color="auto"/>
        <w:bottom w:val="none" w:sz="0" w:space="0" w:color="auto"/>
        <w:right w:val="none" w:sz="0" w:space="0" w:color="auto"/>
      </w:divBdr>
      <w:divsChild>
        <w:div w:id="2127965776">
          <w:marLeft w:val="0"/>
          <w:marRight w:val="0"/>
          <w:marTop w:val="0"/>
          <w:marBottom w:val="0"/>
          <w:divBdr>
            <w:top w:val="none" w:sz="0" w:space="0" w:color="auto"/>
            <w:left w:val="none" w:sz="0" w:space="0" w:color="auto"/>
            <w:bottom w:val="none" w:sz="0" w:space="0" w:color="auto"/>
            <w:right w:val="none" w:sz="0" w:space="0" w:color="auto"/>
          </w:divBdr>
          <w:divsChild>
            <w:div w:id="1893539108">
              <w:marLeft w:val="300"/>
              <w:marRight w:val="300"/>
              <w:marTop w:val="150"/>
              <w:marBottom w:val="0"/>
              <w:divBdr>
                <w:top w:val="none" w:sz="0" w:space="0" w:color="auto"/>
                <w:left w:val="none" w:sz="0" w:space="0" w:color="auto"/>
                <w:bottom w:val="none" w:sz="0" w:space="0" w:color="auto"/>
                <w:right w:val="none" w:sz="0" w:space="0" w:color="auto"/>
              </w:divBdr>
              <w:divsChild>
                <w:div w:id="30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7709">
      <w:bodyDiv w:val="1"/>
      <w:marLeft w:val="0"/>
      <w:marRight w:val="0"/>
      <w:marTop w:val="0"/>
      <w:marBottom w:val="0"/>
      <w:divBdr>
        <w:top w:val="none" w:sz="0" w:space="0" w:color="auto"/>
        <w:left w:val="none" w:sz="0" w:space="0" w:color="auto"/>
        <w:bottom w:val="none" w:sz="0" w:space="0" w:color="auto"/>
        <w:right w:val="none" w:sz="0" w:space="0" w:color="auto"/>
      </w:divBdr>
      <w:divsChild>
        <w:div w:id="1336568854">
          <w:marLeft w:val="0"/>
          <w:marRight w:val="0"/>
          <w:marTop w:val="0"/>
          <w:marBottom w:val="0"/>
          <w:divBdr>
            <w:top w:val="none" w:sz="0" w:space="0" w:color="auto"/>
            <w:left w:val="none" w:sz="0" w:space="0" w:color="auto"/>
            <w:bottom w:val="none" w:sz="0" w:space="0" w:color="auto"/>
            <w:right w:val="none" w:sz="0" w:space="0" w:color="auto"/>
          </w:divBdr>
          <w:divsChild>
            <w:div w:id="197400533">
              <w:marLeft w:val="0"/>
              <w:marRight w:val="0"/>
              <w:marTop w:val="0"/>
              <w:marBottom w:val="0"/>
              <w:divBdr>
                <w:top w:val="none" w:sz="0" w:space="0" w:color="auto"/>
                <w:left w:val="none" w:sz="0" w:space="0" w:color="auto"/>
                <w:bottom w:val="none" w:sz="0" w:space="0" w:color="auto"/>
                <w:right w:val="none" w:sz="0" w:space="0" w:color="auto"/>
              </w:divBdr>
              <w:divsChild>
                <w:div w:id="1025980814">
                  <w:marLeft w:val="0"/>
                  <w:marRight w:val="0"/>
                  <w:marTop w:val="0"/>
                  <w:marBottom w:val="0"/>
                  <w:divBdr>
                    <w:top w:val="none" w:sz="0" w:space="0" w:color="auto"/>
                    <w:left w:val="none" w:sz="0" w:space="0" w:color="auto"/>
                    <w:bottom w:val="none" w:sz="0" w:space="0" w:color="auto"/>
                    <w:right w:val="none" w:sz="0" w:space="0" w:color="auto"/>
                  </w:divBdr>
                  <w:divsChild>
                    <w:div w:id="169489313">
                      <w:marLeft w:val="0"/>
                      <w:marRight w:val="0"/>
                      <w:marTop w:val="0"/>
                      <w:marBottom w:val="0"/>
                      <w:divBdr>
                        <w:top w:val="none" w:sz="0" w:space="0" w:color="auto"/>
                        <w:left w:val="none" w:sz="0" w:space="0" w:color="auto"/>
                        <w:bottom w:val="none" w:sz="0" w:space="0" w:color="auto"/>
                        <w:right w:val="none" w:sz="0" w:space="0" w:color="auto"/>
                      </w:divBdr>
                      <w:divsChild>
                        <w:div w:id="328217380">
                          <w:marLeft w:val="0"/>
                          <w:marRight w:val="0"/>
                          <w:marTop w:val="0"/>
                          <w:marBottom w:val="0"/>
                          <w:divBdr>
                            <w:top w:val="none" w:sz="0" w:space="0" w:color="auto"/>
                            <w:left w:val="none" w:sz="0" w:space="0" w:color="auto"/>
                            <w:bottom w:val="none" w:sz="0" w:space="0" w:color="auto"/>
                            <w:right w:val="none" w:sz="0" w:space="0" w:color="auto"/>
                          </w:divBdr>
                          <w:divsChild>
                            <w:div w:id="612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388">
      <w:bodyDiv w:val="1"/>
      <w:marLeft w:val="0"/>
      <w:marRight w:val="0"/>
      <w:marTop w:val="0"/>
      <w:marBottom w:val="0"/>
      <w:divBdr>
        <w:top w:val="none" w:sz="0" w:space="0" w:color="auto"/>
        <w:left w:val="none" w:sz="0" w:space="0" w:color="auto"/>
        <w:bottom w:val="none" w:sz="0" w:space="0" w:color="auto"/>
        <w:right w:val="none" w:sz="0" w:space="0" w:color="auto"/>
      </w:divBdr>
      <w:divsChild>
        <w:div w:id="671445688">
          <w:marLeft w:val="0"/>
          <w:marRight w:val="0"/>
          <w:marTop w:val="0"/>
          <w:marBottom w:val="0"/>
          <w:divBdr>
            <w:top w:val="none" w:sz="0" w:space="0" w:color="auto"/>
            <w:left w:val="none" w:sz="0" w:space="0" w:color="auto"/>
            <w:bottom w:val="none" w:sz="0" w:space="0" w:color="auto"/>
            <w:right w:val="none" w:sz="0" w:space="0" w:color="auto"/>
          </w:divBdr>
          <w:divsChild>
            <w:div w:id="1881626901">
              <w:marLeft w:val="0"/>
              <w:marRight w:val="0"/>
              <w:marTop w:val="0"/>
              <w:marBottom w:val="0"/>
              <w:divBdr>
                <w:top w:val="none" w:sz="0" w:space="0" w:color="auto"/>
                <w:left w:val="none" w:sz="0" w:space="0" w:color="auto"/>
                <w:bottom w:val="none" w:sz="0" w:space="0" w:color="auto"/>
                <w:right w:val="none" w:sz="0" w:space="0" w:color="auto"/>
              </w:divBdr>
              <w:divsChild>
                <w:div w:id="1877235964">
                  <w:marLeft w:val="0"/>
                  <w:marRight w:val="0"/>
                  <w:marTop w:val="0"/>
                  <w:marBottom w:val="0"/>
                  <w:divBdr>
                    <w:top w:val="none" w:sz="0" w:space="0" w:color="auto"/>
                    <w:left w:val="none" w:sz="0" w:space="0" w:color="auto"/>
                    <w:bottom w:val="none" w:sz="0" w:space="0" w:color="auto"/>
                    <w:right w:val="none" w:sz="0" w:space="0" w:color="auto"/>
                  </w:divBdr>
                  <w:divsChild>
                    <w:div w:id="807404653">
                      <w:marLeft w:val="0"/>
                      <w:marRight w:val="0"/>
                      <w:marTop w:val="0"/>
                      <w:marBottom w:val="0"/>
                      <w:divBdr>
                        <w:top w:val="none" w:sz="0" w:space="0" w:color="auto"/>
                        <w:left w:val="none" w:sz="0" w:space="0" w:color="auto"/>
                        <w:bottom w:val="none" w:sz="0" w:space="0" w:color="auto"/>
                        <w:right w:val="none" w:sz="0" w:space="0" w:color="auto"/>
                      </w:divBdr>
                    </w:div>
                    <w:div w:id="1322006393">
                      <w:marLeft w:val="0"/>
                      <w:marRight w:val="0"/>
                      <w:marTop w:val="0"/>
                      <w:marBottom w:val="0"/>
                      <w:divBdr>
                        <w:top w:val="none" w:sz="0" w:space="0" w:color="auto"/>
                        <w:left w:val="none" w:sz="0" w:space="0" w:color="auto"/>
                        <w:bottom w:val="none" w:sz="0" w:space="0" w:color="auto"/>
                        <w:right w:val="none" w:sz="0" w:space="0" w:color="auto"/>
                      </w:divBdr>
                    </w:div>
                    <w:div w:id="720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0030">
      <w:bodyDiv w:val="1"/>
      <w:marLeft w:val="0"/>
      <w:marRight w:val="0"/>
      <w:marTop w:val="0"/>
      <w:marBottom w:val="0"/>
      <w:divBdr>
        <w:top w:val="none" w:sz="0" w:space="0" w:color="auto"/>
        <w:left w:val="none" w:sz="0" w:space="0" w:color="auto"/>
        <w:bottom w:val="none" w:sz="0" w:space="0" w:color="auto"/>
        <w:right w:val="none" w:sz="0" w:space="0" w:color="auto"/>
      </w:divBdr>
    </w:div>
    <w:div w:id="960963179">
      <w:marLeft w:val="0"/>
      <w:marRight w:val="0"/>
      <w:marTop w:val="0"/>
      <w:marBottom w:val="0"/>
      <w:divBdr>
        <w:top w:val="none" w:sz="0" w:space="0" w:color="auto"/>
        <w:left w:val="none" w:sz="0" w:space="0" w:color="auto"/>
        <w:bottom w:val="none" w:sz="0" w:space="0" w:color="auto"/>
        <w:right w:val="none" w:sz="0" w:space="0" w:color="auto"/>
      </w:divBdr>
      <w:divsChild>
        <w:div w:id="1424184761">
          <w:marLeft w:val="0"/>
          <w:marRight w:val="0"/>
          <w:marTop w:val="0"/>
          <w:marBottom w:val="0"/>
          <w:divBdr>
            <w:top w:val="none" w:sz="0" w:space="0" w:color="auto"/>
            <w:left w:val="none" w:sz="0" w:space="0" w:color="auto"/>
            <w:bottom w:val="none" w:sz="0" w:space="0" w:color="auto"/>
            <w:right w:val="none" w:sz="0" w:space="0" w:color="auto"/>
          </w:divBdr>
        </w:div>
      </w:divsChild>
    </w:div>
    <w:div w:id="962883645">
      <w:marLeft w:val="0"/>
      <w:marRight w:val="0"/>
      <w:marTop w:val="0"/>
      <w:marBottom w:val="0"/>
      <w:divBdr>
        <w:top w:val="none" w:sz="0" w:space="0" w:color="auto"/>
        <w:left w:val="none" w:sz="0" w:space="0" w:color="auto"/>
        <w:bottom w:val="none" w:sz="0" w:space="0" w:color="auto"/>
        <w:right w:val="none" w:sz="0" w:space="0" w:color="auto"/>
      </w:divBdr>
    </w:div>
    <w:div w:id="977148706">
      <w:bodyDiv w:val="1"/>
      <w:marLeft w:val="0"/>
      <w:marRight w:val="0"/>
      <w:marTop w:val="0"/>
      <w:marBottom w:val="0"/>
      <w:divBdr>
        <w:top w:val="none" w:sz="0" w:space="0" w:color="auto"/>
        <w:left w:val="none" w:sz="0" w:space="0" w:color="auto"/>
        <w:bottom w:val="none" w:sz="0" w:space="0" w:color="auto"/>
        <w:right w:val="none" w:sz="0" w:space="0" w:color="auto"/>
      </w:divBdr>
      <w:divsChild>
        <w:div w:id="577635303">
          <w:marLeft w:val="0"/>
          <w:marRight w:val="0"/>
          <w:marTop w:val="0"/>
          <w:marBottom w:val="0"/>
          <w:divBdr>
            <w:top w:val="none" w:sz="0" w:space="0" w:color="auto"/>
            <w:left w:val="none" w:sz="0" w:space="0" w:color="auto"/>
            <w:bottom w:val="none" w:sz="0" w:space="0" w:color="auto"/>
            <w:right w:val="none" w:sz="0" w:space="0" w:color="auto"/>
          </w:divBdr>
          <w:divsChild>
            <w:div w:id="882642399">
              <w:marLeft w:val="0"/>
              <w:marRight w:val="0"/>
              <w:marTop w:val="0"/>
              <w:marBottom w:val="0"/>
              <w:divBdr>
                <w:top w:val="none" w:sz="0" w:space="0" w:color="auto"/>
                <w:left w:val="none" w:sz="0" w:space="0" w:color="auto"/>
                <w:bottom w:val="none" w:sz="0" w:space="0" w:color="auto"/>
                <w:right w:val="none" w:sz="0" w:space="0" w:color="auto"/>
              </w:divBdr>
              <w:divsChild>
                <w:div w:id="452528717">
                  <w:marLeft w:val="0"/>
                  <w:marRight w:val="0"/>
                  <w:marTop w:val="0"/>
                  <w:marBottom w:val="0"/>
                  <w:divBdr>
                    <w:top w:val="none" w:sz="0" w:space="0" w:color="auto"/>
                    <w:left w:val="none" w:sz="0" w:space="0" w:color="auto"/>
                    <w:bottom w:val="none" w:sz="0" w:space="0" w:color="auto"/>
                    <w:right w:val="none" w:sz="0" w:space="0" w:color="auto"/>
                  </w:divBdr>
                  <w:divsChild>
                    <w:div w:id="1031030786">
                      <w:marLeft w:val="0"/>
                      <w:marRight w:val="0"/>
                      <w:marTop w:val="0"/>
                      <w:marBottom w:val="0"/>
                      <w:divBdr>
                        <w:top w:val="none" w:sz="0" w:space="0" w:color="auto"/>
                        <w:left w:val="none" w:sz="0" w:space="0" w:color="auto"/>
                        <w:bottom w:val="none" w:sz="0" w:space="0" w:color="auto"/>
                        <w:right w:val="none" w:sz="0" w:space="0" w:color="auto"/>
                      </w:divBdr>
                      <w:divsChild>
                        <w:div w:id="494998978">
                          <w:marLeft w:val="0"/>
                          <w:marRight w:val="0"/>
                          <w:marTop w:val="0"/>
                          <w:marBottom w:val="0"/>
                          <w:divBdr>
                            <w:top w:val="none" w:sz="0" w:space="0" w:color="auto"/>
                            <w:left w:val="none" w:sz="0" w:space="0" w:color="auto"/>
                            <w:bottom w:val="none" w:sz="0" w:space="0" w:color="auto"/>
                            <w:right w:val="none" w:sz="0" w:space="0" w:color="auto"/>
                          </w:divBdr>
                          <w:divsChild>
                            <w:div w:id="1611083336">
                              <w:marLeft w:val="0"/>
                              <w:marRight w:val="0"/>
                              <w:marTop w:val="0"/>
                              <w:marBottom w:val="0"/>
                              <w:divBdr>
                                <w:top w:val="none" w:sz="0" w:space="0" w:color="auto"/>
                                <w:left w:val="none" w:sz="0" w:space="0" w:color="auto"/>
                                <w:bottom w:val="none" w:sz="0" w:space="0" w:color="auto"/>
                                <w:right w:val="none" w:sz="0" w:space="0" w:color="auto"/>
                              </w:divBdr>
                              <w:divsChild>
                                <w:div w:id="1911847764">
                                  <w:marLeft w:val="0"/>
                                  <w:marRight w:val="0"/>
                                  <w:marTop w:val="0"/>
                                  <w:marBottom w:val="0"/>
                                  <w:divBdr>
                                    <w:top w:val="none" w:sz="0" w:space="0" w:color="auto"/>
                                    <w:left w:val="none" w:sz="0" w:space="0" w:color="auto"/>
                                    <w:bottom w:val="none" w:sz="0" w:space="0" w:color="auto"/>
                                    <w:right w:val="none" w:sz="0" w:space="0" w:color="auto"/>
                                  </w:divBdr>
                                  <w:divsChild>
                                    <w:div w:id="1865360893">
                                      <w:marLeft w:val="0"/>
                                      <w:marRight w:val="0"/>
                                      <w:marTop w:val="0"/>
                                      <w:marBottom w:val="450"/>
                                      <w:divBdr>
                                        <w:top w:val="none" w:sz="0" w:space="0" w:color="auto"/>
                                        <w:left w:val="none" w:sz="0" w:space="0" w:color="auto"/>
                                        <w:bottom w:val="none" w:sz="0" w:space="0" w:color="auto"/>
                                        <w:right w:val="none" w:sz="0" w:space="0" w:color="auto"/>
                                      </w:divBdr>
                                      <w:divsChild>
                                        <w:div w:id="1445733742">
                                          <w:marLeft w:val="0"/>
                                          <w:marRight w:val="0"/>
                                          <w:marTop w:val="0"/>
                                          <w:marBottom w:val="0"/>
                                          <w:divBdr>
                                            <w:top w:val="none" w:sz="0" w:space="0" w:color="auto"/>
                                            <w:left w:val="none" w:sz="0" w:space="0" w:color="auto"/>
                                            <w:bottom w:val="none" w:sz="0" w:space="0" w:color="auto"/>
                                            <w:right w:val="none" w:sz="0" w:space="0" w:color="auto"/>
                                          </w:divBdr>
                                          <w:divsChild>
                                            <w:div w:id="1834025666">
                                              <w:marLeft w:val="0"/>
                                              <w:marRight w:val="0"/>
                                              <w:marTop w:val="0"/>
                                              <w:marBottom w:val="0"/>
                                              <w:divBdr>
                                                <w:top w:val="none" w:sz="0" w:space="0" w:color="auto"/>
                                                <w:left w:val="none" w:sz="0" w:space="0" w:color="auto"/>
                                                <w:bottom w:val="none" w:sz="0" w:space="0" w:color="auto"/>
                                                <w:right w:val="none" w:sz="0" w:space="0" w:color="auto"/>
                                              </w:divBdr>
                                              <w:divsChild>
                                                <w:div w:id="918059066">
                                                  <w:marLeft w:val="0"/>
                                                  <w:marRight w:val="0"/>
                                                  <w:marTop w:val="0"/>
                                                  <w:marBottom w:val="0"/>
                                                  <w:divBdr>
                                                    <w:top w:val="none" w:sz="0" w:space="0" w:color="auto"/>
                                                    <w:left w:val="none" w:sz="0" w:space="0" w:color="auto"/>
                                                    <w:bottom w:val="none" w:sz="0" w:space="0" w:color="auto"/>
                                                    <w:right w:val="none" w:sz="0" w:space="0" w:color="auto"/>
                                                  </w:divBdr>
                                                  <w:divsChild>
                                                    <w:div w:id="530191636">
                                                      <w:marLeft w:val="0"/>
                                                      <w:marRight w:val="0"/>
                                                      <w:marTop w:val="0"/>
                                                      <w:marBottom w:val="0"/>
                                                      <w:divBdr>
                                                        <w:top w:val="none" w:sz="0" w:space="0" w:color="auto"/>
                                                        <w:left w:val="none" w:sz="0" w:space="0" w:color="auto"/>
                                                        <w:bottom w:val="none" w:sz="0" w:space="0" w:color="auto"/>
                                                        <w:right w:val="none" w:sz="0" w:space="0" w:color="auto"/>
                                                      </w:divBdr>
                                                      <w:divsChild>
                                                        <w:div w:id="1431193309">
                                                          <w:marLeft w:val="0"/>
                                                          <w:marRight w:val="0"/>
                                                          <w:marTop w:val="0"/>
                                                          <w:marBottom w:val="450"/>
                                                          <w:divBdr>
                                                            <w:top w:val="none" w:sz="0" w:space="0" w:color="auto"/>
                                                            <w:left w:val="none" w:sz="0" w:space="0" w:color="auto"/>
                                                            <w:bottom w:val="none" w:sz="0" w:space="0" w:color="auto"/>
                                                            <w:right w:val="none" w:sz="0" w:space="0" w:color="auto"/>
                                                          </w:divBdr>
                                                          <w:divsChild>
                                                            <w:div w:id="1016732142">
                                                              <w:marLeft w:val="0"/>
                                                              <w:marRight w:val="0"/>
                                                              <w:marTop w:val="0"/>
                                                              <w:marBottom w:val="0"/>
                                                              <w:divBdr>
                                                                <w:top w:val="none" w:sz="0" w:space="0" w:color="auto"/>
                                                                <w:left w:val="none" w:sz="0" w:space="0" w:color="auto"/>
                                                                <w:bottom w:val="none" w:sz="0" w:space="0" w:color="auto"/>
                                                                <w:right w:val="none" w:sz="0" w:space="0" w:color="auto"/>
                                                              </w:divBdr>
                                                              <w:divsChild>
                                                                <w:div w:id="1888712887">
                                                                  <w:marLeft w:val="0"/>
                                                                  <w:marRight w:val="0"/>
                                                                  <w:marTop w:val="0"/>
                                                                  <w:marBottom w:val="0"/>
                                                                  <w:divBdr>
                                                                    <w:top w:val="none" w:sz="0" w:space="0" w:color="auto"/>
                                                                    <w:left w:val="none" w:sz="0" w:space="0" w:color="auto"/>
                                                                    <w:bottom w:val="none" w:sz="0" w:space="0" w:color="auto"/>
                                                                    <w:right w:val="none" w:sz="0" w:space="0" w:color="auto"/>
                                                                  </w:divBdr>
                                                                  <w:divsChild>
                                                                    <w:div w:id="2117216081">
                                                                      <w:marLeft w:val="0"/>
                                                                      <w:marRight w:val="0"/>
                                                                      <w:marTop w:val="0"/>
                                                                      <w:marBottom w:val="0"/>
                                                                      <w:divBdr>
                                                                        <w:top w:val="none" w:sz="0" w:space="0" w:color="auto"/>
                                                                        <w:left w:val="none" w:sz="0" w:space="0" w:color="auto"/>
                                                                        <w:bottom w:val="none" w:sz="0" w:space="0" w:color="auto"/>
                                                                        <w:right w:val="none" w:sz="0" w:space="0" w:color="auto"/>
                                                                      </w:divBdr>
                                                                      <w:divsChild>
                                                                        <w:div w:id="1978224062">
                                                                          <w:marLeft w:val="0"/>
                                                                          <w:marRight w:val="0"/>
                                                                          <w:marTop w:val="0"/>
                                                                          <w:marBottom w:val="0"/>
                                                                          <w:divBdr>
                                                                            <w:top w:val="none" w:sz="0" w:space="0" w:color="auto"/>
                                                                            <w:left w:val="none" w:sz="0" w:space="0" w:color="auto"/>
                                                                            <w:bottom w:val="none" w:sz="0" w:space="0" w:color="auto"/>
                                                                            <w:right w:val="none" w:sz="0" w:space="0" w:color="auto"/>
                                                                          </w:divBdr>
                                                                          <w:divsChild>
                                                                            <w:div w:id="1672026273">
                                                                              <w:marLeft w:val="0"/>
                                                                              <w:marRight w:val="0"/>
                                                                              <w:marTop w:val="0"/>
                                                                              <w:marBottom w:val="0"/>
                                                                              <w:divBdr>
                                                                                <w:top w:val="none" w:sz="0" w:space="0" w:color="auto"/>
                                                                                <w:left w:val="none" w:sz="0" w:space="0" w:color="auto"/>
                                                                                <w:bottom w:val="none" w:sz="0" w:space="0" w:color="auto"/>
                                                                                <w:right w:val="none" w:sz="0" w:space="0" w:color="auto"/>
                                                                              </w:divBdr>
                                                                              <w:divsChild>
                                                                                <w:div w:id="18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93613">
      <w:marLeft w:val="0"/>
      <w:marRight w:val="0"/>
      <w:marTop w:val="0"/>
      <w:marBottom w:val="0"/>
      <w:divBdr>
        <w:top w:val="none" w:sz="0" w:space="0" w:color="auto"/>
        <w:left w:val="none" w:sz="0" w:space="0" w:color="auto"/>
        <w:bottom w:val="none" w:sz="0" w:space="0" w:color="auto"/>
        <w:right w:val="none" w:sz="0" w:space="0" w:color="auto"/>
      </w:divBdr>
    </w:div>
    <w:div w:id="10466851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259">
          <w:marLeft w:val="0"/>
          <w:marRight w:val="0"/>
          <w:marTop w:val="0"/>
          <w:marBottom w:val="0"/>
          <w:divBdr>
            <w:top w:val="none" w:sz="0" w:space="0" w:color="auto"/>
            <w:left w:val="none" w:sz="0" w:space="0" w:color="auto"/>
            <w:bottom w:val="none" w:sz="0" w:space="0" w:color="auto"/>
            <w:right w:val="none" w:sz="0" w:space="0" w:color="auto"/>
          </w:divBdr>
          <w:divsChild>
            <w:div w:id="1382359882">
              <w:marLeft w:val="0"/>
              <w:marRight w:val="0"/>
              <w:marTop w:val="0"/>
              <w:marBottom w:val="0"/>
              <w:divBdr>
                <w:top w:val="none" w:sz="0" w:space="0" w:color="auto"/>
                <w:left w:val="none" w:sz="0" w:space="0" w:color="auto"/>
                <w:bottom w:val="none" w:sz="0" w:space="0" w:color="auto"/>
                <w:right w:val="none" w:sz="0" w:space="0" w:color="auto"/>
              </w:divBdr>
              <w:divsChild>
                <w:div w:id="1345209915">
                  <w:marLeft w:val="0"/>
                  <w:marRight w:val="0"/>
                  <w:marTop w:val="0"/>
                  <w:marBottom w:val="0"/>
                  <w:divBdr>
                    <w:top w:val="none" w:sz="0" w:space="0" w:color="auto"/>
                    <w:left w:val="none" w:sz="0" w:space="0" w:color="auto"/>
                    <w:bottom w:val="none" w:sz="0" w:space="0" w:color="auto"/>
                    <w:right w:val="none" w:sz="0" w:space="0" w:color="auto"/>
                  </w:divBdr>
                  <w:divsChild>
                    <w:div w:id="1990553266">
                      <w:marLeft w:val="0"/>
                      <w:marRight w:val="0"/>
                      <w:marTop w:val="0"/>
                      <w:marBottom w:val="0"/>
                      <w:divBdr>
                        <w:top w:val="none" w:sz="0" w:space="0" w:color="auto"/>
                        <w:left w:val="none" w:sz="0" w:space="0" w:color="auto"/>
                        <w:bottom w:val="none" w:sz="0" w:space="0" w:color="auto"/>
                        <w:right w:val="none" w:sz="0" w:space="0" w:color="auto"/>
                      </w:divBdr>
                      <w:divsChild>
                        <w:div w:id="1397436799">
                          <w:marLeft w:val="0"/>
                          <w:marRight w:val="0"/>
                          <w:marTop w:val="0"/>
                          <w:marBottom w:val="0"/>
                          <w:divBdr>
                            <w:top w:val="none" w:sz="0" w:space="0" w:color="auto"/>
                            <w:left w:val="none" w:sz="0" w:space="0" w:color="auto"/>
                            <w:bottom w:val="none" w:sz="0" w:space="0" w:color="auto"/>
                            <w:right w:val="none" w:sz="0" w:space="0" w:color="auto"/>
                          </w:divBdr>
                          <w:divsChild>
                            <w:div w:id="1425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2501">
      <w:bodyDiv w:val="1"/>
      <w:marLeft w:val="0"/>
      <w:marRight w:val="0"/>
      <w:marTop w:val="0"/>
      <w:marBottom w:val="0"/>
      <w:divBdr>
        <w:top w:val="none" w:sz="0" w:space="0" w:color="auto"/>
        <w:left w:val="none" w:sz="0" w:space="0" w:color="auto"/>
        <w:bottom w:val="none" w:sz="0" w:space="0" w:color="auto"/>
        <w:right w:val="none" w:sz="0" w:space="0" w:color="auto"/>
      </w:divBdr>
      <w:divsChild>
        <w:div w:id="1347751368">
          <w:marLeft w:val="0"/>
          <w:marRight w:val="0"/>
          <w:marTop w:val="0"/>
          <w:marBottom w:val="450"/>
          <w:divBdr>
            <w:top w:val="none" w:sz="0" w:space="0" w:color="auto"/>
            <w:left w:val="none" w:sz="0" w:space="0" w:color="auto"/>
            <w:bottom w:val="none" w:sz="0" w:space="0" w:color="auto"/>
            <w:right w:val="none" w:sz="0" w:space="0" w:color="auto"/>
          </w:divBdr>
          <w:divsChild>
            <w:div w:id="1883445655">
              <w:marLeft w:val="0"/>
              <w:marRight w:val="0"/>
              <w:marTop w:val="0"/>
              <w:marBottom w:val="0"/>
              <w:divBdr>
                <w:top w:val="none" w:sz="0" w:space="0" w:color="auto"/>
                <w:left w:val="none" w:sz="0" w:space="0" w:color="auto"/>
                <w:bottom w:val="none" w:sz="0" w:space="0" w:color="auto"/>
                <w:right w:val="none" w:sz="0" w:space="0" w:color="auto"/>
              </w:divBdr>
              <w:divsChild>
                <w:div w:id="520124150">
                  <w:marLeft w:val="0"/>
                  <w:marRight w:val="0"/>
                  <w:marTop w:val="0"/>
                  <w:marBottom w:val="0"/>
                  <w:divBdr>
                    <w:top w:val="none" w:sz="0" w:space="0" w:color="auto"/>
                    <w:left w:val="none" w:sz="0" w:space="0" w:color="auto"/>
                    <w:bottom w:val="none" w:sz="0" w:space="0" w:color="auto"/>
                    <w:right w:val="none" w:sz="0" w:space="0" w:color="auto"/>
                  </w:divBdr>
                  <w:divsChild>
                    <w:div w:id="22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7731">
      <w:marLeft w:val="0"/>
      <w:marRight w:val="0"/>
      <w:marTop w:val="0"/>
      <w:marBottom w:val="0"/>
      <w:divBdr>
        <w:top w:val="none" w:sz="0" w:space="0" w:color="auto"/>
        <w:left w:val="none" w:sz="0" w:space="0" w:color="auto"/>
        <w:bottom w:val="none" w:sz="0" w:space="0" w:color="auto"/>
        <w:right w:val="none" w:sz="0" w:space="0" w:color="auto"/>
      </w:divBdr>
    </w:div>
    <w:div w:id="1075591371">
      <w:bodyDiv w:val="1"/>
      <w:marLeft w:val="0"/>
      <w:marRight w:val="0"/>
      <w:marTop w:val="0"/>
      <w:marBottom w:val="0"/>
      <w:divBdr>
        <w:top w:val="none" w:sz="0" w:space="0" w:color="auto"/>
        <w:left w:val="none" w:sz="0" w:space="0" w:color="auto"/>
        <w:bottom w:val="none" w:sz="0" w:space="0" w:color="auto"/>
        <w:right w:val="none" w:sz="0" w:space="0" w:color="auto"/>
      </w:divBdr>
      <w:divsChild>
        <w:div w:id="2090349420">
          <w:marLeft w:val="0"/>
          <w:marRight w:val="0"/>
          <w:marTop w:val="0"/>
          <w:marBottom w:val="450"/>
          <w:divBdr>
            <w:top w:val="none" w:sz="0" w:space="0" w:color="auto"/>
            <w:left w:val="none" w:sz="0" w:space="0" w:color="auto"/>
            <w:bottom w:val="none" w:sz="0" w:space="0" w:color="auto"/>
            <w:right w:val="none" w:sz="0" w:space="0" w:color="auto"/>
          </w:divBdr>
          <w:divsChild>
            <w:div w:id="1019084940">
              <w:marLeft w:val="0"/>
              <w:marRight w:val="0"/>
              <w:marTop w:val="0"/>
              <w:marBottom w:val="0"/>
              <w:divBdr>
                <w:top w:val="none" w:sz="0" w:space="0" w:color="auto"/>
                <w:left w:val="none" w:sz="0" w:space="0" w:color="auto"/>
                <w:bottom w:val="none" w:sz="0" w:space="0" w:color="auto"/>
                <w:right w:val="none" w:sz="0" w:space="0" w:color="auto"/>
              </w:divBdr>
              <w:divsChild>
                <w:div w:id="58524850">
                  <w:marLeft w:val="0"/>
                  <w:marRight w:val="0"/>
                  <w:marTop w:val="0"/>
                  <w:marBottom w:val="0"/>
                  <w:divBdr>
                    <w:top w:val="none" w:sz="0" w:space="0" w:color="auto"/>
                    <w:left w:val="none" w:sz="0" w:space="0" w:color="auto"/>
                    <w:bottom w:val="none" w:sz="0" w:space="0" w:color="auto"/>
                    <w:right w:val="none" w:sz="0" w:space="0" w:color="auto"/>
                  </w:divBdr>
                  <w:divsChild>
                    <w:div w:id="13838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399">
      <w:bodyDiv w:val="1"/>
      <w:marLeft w:val="0"/>
      <w:marRight w:val="0"/>
      <w:marTop w:val="0"/>
      <w:marBottom w:val="0"/>
      <w:divBdr>
        <w:top w:val="none" w:sz="0" w:space="0" w:color="auto"/>
        <w:left w:val="none" w:sz="0" w:space="0" w:color="auto"/>
        <w:bottom w:val="none" w:sz="0" w:space="0" w:color="auto"/>
        <w:right w:val="none" w:sz="0" w:space="0" w:color="auto"/>
      </w:divBdr>
      <w:divsChild>
        <w:div w:id="989939572">
          <w:marLeft w:val="446"/>
          <w:marRight w:val="0"/>
          <w:marTop w:val="0"/>
          <w:marBottom w:val="0"/>
          <w:divBdr>
            <w:top w:val="none" w:sz="0" w:space="0" w:color="auto"/>
            <w:left w:val="none" w:sz="0" w:space="0" w:color="auto"/>
            <w:bottom w:val="none" w:sz="0" w:space="0" w:color="auto"/>
            <w:right w:val="none" w:sz="0" w:space="0" w:color="auto"/>
          </w:divBdr>
        </w:div>
        <w:div w:id="1127359332">
          <w:marLeft w:val="446"/>
          <w:marRight w:val="0"/>
          <w:marTop w:val="0"/>
          <w:marBottom w:val="0"/>
          <w:divBdr>
            <w:top w:val="none" w:sz="0" w:space="0" w:color="auto"/>
            <w:left w:val="none" w:sz="0" w:space="0" w:color="auto"/>
            <w:bottom w:val="none" w:sz="0" w:space="0" w:color="auto"/>
            <w:right w:val="none" w:sz="0" w:space="0" w:color="auto"/>
          </w:divBdr>
        </w:div>
        <w:div w:id="842859255">
          <w:marLeft w:val="446"/>
          <w:marRight w:val="0"/>
          <w:marTop w:val="0"/>
          <w:marBottom w:val="0"/>
          <w:divBdr>
            <w:top w:val="none" w:sz="0" w:space="0" w:color="auto"/>
            <w:left w:val="none" w:sz="0" w:space="0" w:color="auto"/>
            <w:bottom w:val="none" w:sz="0" w:space="0" w:color="auto"/>
            <w:right w:val="none" w:sz="0" w:space="0" w:color="auto"/>
          </w:divBdr>
        </w:div>
        <w:div w:id="926310773">
          <w:marLeft w:val="446"/>
          <w:marRight w:val="0"/>
          <w:marTop w:val="0"/>
          <w:marBottom w:val="0"/>
          <w:divBdr>
            <w:top w:val="none" w:sz="0" w:space="0" w:color="auto"/>
            <w:left w:val="none" w:sz="0" w:space="0" w:color="auto"/>
            <w:bottom w:val="none" w:sz="0" w:space="0" w:color="auto"/>
            <w:right w:val="none" w:sz="0" w:space="0" w:color="auto"/>
          </w:divBdr>
        </w:div>
        <w:div w:id="1705642226">
          <w:marLeft w:val="446"/>
          <w:marRight w:val="0"/>
          <w:marTop w:val="0"/>
          <w:marBottom w:val="0"/>
          <w:divBdr>
            <w:top w:val="none" w:sz="0" w:space="0" w:color="auto"/>
            <w:left w:val="none" w:sz="0" w:space="0" w:color="auto"/>
            <w:bottom w:val="none" w:sz="0" w:space="0" w:color="auto"/>
            <w:right w:val="none" w:sz="0" w:space="0" w:color="auto"/>
          </w:divBdr>
        </w:div>
        <w:div w:id="390621895">
          <w:marLeft w:val="446"/>
          <w:marRight w:val="0"/>
          <w:marTop w:val="0"/>
          <w:marBottom w:val="0"/>
          <w:divBdr>
            <w:top w:val="none" w:sz="0" w:space="0" w:color="auto"/>
            <w:left w:val="none" w:sz="0" w:space="0" w:color="auto"/>
            <w:bottom w:val="none" w:sz="0" w:space="0" w:color="auto"/>
            <w:right w:val="none" w:sz="0" w:space="0" w:color="auto"/>
          </w:divBdr>
        </w:div>
        <w:div w:id="3947412">
          <w:marLeft w:val="446"/>
          <w:marRight w:val="0"/>
          <w:marTop w:val="0"/>
          <w:marBottom w:val="0"/>
          <w:divBdr>
            <w:top w:val="none" w:sz="0" w:space="0" w:color="auto"/>
            <w:left w:val="none" w:sz="0" w:space="0" w:color="auto"/>
            <w:bottom w:val="none" w:sz="0" w:space="0" w:color="auto"/>
            <w:right w:val="none" w:sz="0" w:space="0" w:color="auto"/>
          </w:divBdr>
        </w:div>
        <w:div w:id="10304492">
          <w:marLeft w:val="446"/>
          <w:marRight w:val="0"/>
          <w:marTop w:val="0"/>
          <w:marBottom w:val="0"/>
          <w:divBdr>
            <w:top w:val="none" w:sz="0" w:space="0" w:color="auto"/>
            <w:left w:val="none" w:sz="0" w:space="0" w:color="auto"/>
            <w:bottom w:val="none" w:sz="0" w:space="0" w:color="auto"/>
            <w:right w:val="none" w:sz="0" w:space="0" w:color="auto"/>
          </w:divBdr>
        </w:div>
        <w:div w:id="25180102">
          <w:marLeft w:val="446"/>
          <w:marRight w:val="0"/>
          <w:marTop w:val="0"/>
          <w:marBottom w:val="0"/>
          <w:divBdr>
            <w:top w:val="none" w:sz="0" w:space="0" w:color="auto"/>
            <w:left w:val="none" w:sz="0" w:space="0" w:color="auto"/>
            <w:bottom w:val="none" w:sz="0" w:space="0" w:color="auto"/>
            <w:right w:val="none" w:sz="0" w:space="0" w:color="auto"/>
          </w:divBdr>
        </w:div>
      </w:divsChild>
    </w:div>
    <w:div w:id="1091587912">
      <w:bodyDiv w:val="1"/>
      <w:marLeft w:val="0"/>
      <w:marRight w:val="0"/>
      <w:marTop w:val="0"/>
      <w:marBottom w:val="0"/>
      <w:divBdr>
        <w:top w:val="none" w:sz="0" w:space="0" w:color="auto"/>
        <w:left w:val="none" w:sz="0" w:space="0" w:color="auto"/>
        <w:bottom w:val="none" w:sz="0" w:space="0" w:color="auto"/>
        <w:right w:val="none" w:sz="0" w:space="0" w:color="auto"/>
      </w:divBdr>
    </w:div>
    <w:div w:id="1097019722">
      <w:bodyDiv w:val="1"/>
      <w:marLeft w:val="0"/>
      <w:marRight w:val="0"/>
      <w:marTop w:val="0"/>
      <w:marBottom w:val="0"/>
      <w:divBdr>
        <w:top w:val="none" w:sz="0" w:space="0" w:color="auto"/>
        <w:left w:val="none" w:sz="0" w:space="0" w:color="auto"/>
        <w:bottom w:val="none" w:sz="0" w:space="0" w:color="auto"/>
        <w:right w:val="none" w:sz="0" w:space="0" w:color="auto"/>
      </w:divBdr>
    </w:div>
    <w:div w:id="1097285180">
      <w:bodyDiv w:val="1"/>
      <w:marLeft w:val="0"/>
      <w:marRight w:val="0"/>
      <w:marTop w:val="0"/>
      <w:marBottom w:val="0"/>
      <w:divBdr>
        <w:top w:val="none" w:sz="0" w:space="0" w:color="auto"/>
        <w:left w:val="none" w:sz="0" w:space="0" w:color="auto"/>
        <w:bottom w:val="none" w:sz="0" w:space="0" w:color="auto"/>
        <w:right w:val="none" w:sz="0" w:space="0" w:color="auto"/>
      </w:divBdr>
      <w:divsChild>
        <w:div w:id="2071611592">
          <w:marLeft w:val="0"/>
          <w:marRight w:val="0"/>
          <w:marTop w:val="0"/>
          <w:marBottom w:val="0"/>
          <w:divBdr>
            <w:top w:val="none" w:sz="0" w:space="0" w:color="auto"/>
            <w:left w:val="none" w:sz="0" w:space="0" w:color="auto"/>
            <w:bottom w:val="none" w:sz="0" w:space="0" w:color="auto"/>
            <w:right w:val="none" w:sz="0" w:space="0" w:color="auto"/>
          </w:divBdr>
          <w:divsChild>
            <w:div w:id="616572163">
              <w:marLeft w:val="0"/>
              <w:marRight w:val="0"/>
              <w:marTop w:val="0"/>
              <w:marBottom w:val="0"/>
              <w:divBdr>
                <w:top w:val="none" w:sz="0" w:space="0" w:color="auto"/>
                <w:left w:val="none" w:sz="0" w:space="0" w:color="auto"/>
                <w:bottom w:val="none" w:sz="0" w:space="0" w:color="auto"/>
                <w:right w:val="none" w:sz="0" w:space="0" w:color="auto"/>
              </w:divBdr>
              <w:divsChild>
                <w:div w:id="903757926">
                  <w:marLeft w:val="0"/>
                  <w:marRight w:val="0"/>
                  <w:marTop w:val="0"/>
                  <w:marBottom w:val="0"/>
                  <w:divBdr>
                    <w:top w:val="none" w:sz="0" w:space="0" w:color="auto"/>
                    <w:left w:val="none" w:sz="0" w:space="0" w:color="auto"/>
                    <w:bottom w:val="none" w:sz="0" w:space="0" w:color="auto"/>
                    <w:right w:val="none" w:sz="0" w:space="0" w:color="auto"/>
                  </w:divBdr>
                  <w:divsChild>
                    <w:div w:id="2045788026">
                      <w:marLeft w:val="0"/>
                      <w:marRight w:val="0"/>
                      <w:marTop w:val="0"/>
                      <w:marBottom w:val="0"/>
                      <w:divBdr>
                        <w:top w:val="none" w:sz="0" w:space="0" w:color="auto"/>
                        <w:left w:val="none" w:sz="0" w:space="0" w:color="auto"/>
                        <w:bottom w:val="none" w:sz="0" w:space="0" w:color="auto"/>
                        <w:right w:val="none" w:sz="0" w:space="0" w:color="auto"/>
                      </w:divBdr>
                      <w:divsChild>
                        <w:div w:id="2034651468">
                          <w:marLeft w:val="0"/>
                          <w:marRight w:val="0"/>
                          <w:marTop w:val="0"/>
                          <w:marBottom w:val="0"/>
                          <w:divBdr>
                            <w:top w:val="none" w:sz="0" w:space="0" w:color="auto"/>
                            <w:left w:val="none" w:sz="0" w:space="0" w:color="auto"/>
                            <w:bottom w:val="none" w:sz="0" w:space="0" w:color="auto"/>
                            <w:right w:val="none" w:sz="0" w:space="0" w:color="auto"/>
                          </w:divBdr>
                          <w:divsChild>
                            <w:div w:id="974144853">
                              <w:marLeft w:val="0"/>
                              <w:marRight w:val="0"/>
                              <w:marTop w:val="0"/>
                              <w:marBottom w:val="0"/>
                              <w:divBdr>
                                <w:top w:val="none" w:sz="0" w:space="0" w:color="auto"/>
                                <w:left w:val="none" w:sz="0" w:space="0" w:color="auto"/>
                                <w:bottom w:val="none" w:sz="0" w:space="0" w:color="auto"/>
                                <w:right w:val="none" w:sz="0" w:space="0" w:color="auto"/>
                              </w:divBdr>
                              <w:divsChild>
                                <w:div w:id="647318711">
                                  <w:marLeft w:val="0"/>
                                  <w:marRight w:val="0"/>
                                  <w:marTop w:val="0"/>
                                  <w:marBottom w:val="0"/>
                                  <w:divBdr>
                                    <w:top w:val="none" w:sz="0" w:space="0" w:color="auto"/>
                                    <w:left w:val="none" w:sz="0" w:space="0" w:color="auto"/>
                                    <w:bottom w:val="none" w:sz="0" w:space="0" w:color="auto"/>
                                    <w:right w:val="none" w:sz="0" w:space="0" w:color="auto"/>
                                  </w:divBdr>
                                  <w:divsChild>
                                    <w:div w:id="1469779012">
                                      <w:marLeft w:val="705"/>
                                      <w:marRight w:val="705"/>
                                      <w:marTop w:val="0"/>
                                      <w:marBottom w:val="0"/>
                                      <w:divBdr>
                                        <w:top w:val="none" w:sz="0" w:space="0" w:color="auto"/>
                                        <w:left w:val="none" w:sz="0" w:space="0" w:color="auto"/>
                                        <w:bottom w:val="none" w:sz="0" w:space="0" w:color="auto"/>
                                        <w:right w:val="none" w:sz="0" w:space="0" w:color="auto"/>
                                      </w:divBdr>
                                      <w:divsChild>
                                        <w:div w:id="466700042">
                                          <w:marLeft w:val="0"/>
                                          <w:marRight w:val="0"/>
                                          <w:marTop w:val="0"/>
                                          <w:marBottom w:val="0"/>
                                          <w:divBdr>
                                            <w:top w:val="none" w:sz="0" w:space="0" w:color="auto"/>
                                            <w:left w:val="none" w:sz="0" w:space="0" w:color="auto"/>
                                            <w:bottom w:val="none" w:sz="0" w:space="0" w:color="auto"/>
                                            <w:right w:val="none" w:sz="0" w:space="0" w:color="auto"/>
                                          </w:divBdr>
                                          <w:divsChild>
                                            <w:div w:id="841700899">
                                              <w:marLeft w:val="0"/>
                                              <w:marRight w:val="0"/>
                                              <w:marTop w:val="0"/>
                                              <w:marBottom w:val="0"/>
                                              <w:divBdr>
                                                <w:top w:val="none" w:sz="0" w:space="0" w:color="auto"/>
                                                <w:left w:val="none" w:sz="0" w:space="0" w:color="auto"/>
                                                <w:bottom w:val="none" w:sz="0" w:space="0" w:color="auto"/>
                                                <w:right w:val="none" w:sz="0" w:space="0" w:color="auto"/>
                                              </w:divBdr>
                                              <w:divsChild>
                                                <w:div w:id="11881398">
                                                  <w:marLeft w:val="-225"/>
                                                  <w:marRight w:val="-225"/>
                                                  <w:marTop w:val="0"/>
                                                  <w:marBottom w:val="0"/>
                                                  <w:divBdr>
                                                    <w:top w:val="none" w:sz="0" w:space="0" w:color="auto"/>
                                                    <w:left w:val="none" w:sz="0" w:space="0" w:color="auto"/>
                                                    <w:bottom w:val="none" w:sz="0" w:space="0" w:color="auto"/>
                                                    <w:right w:val="none" w:sz="0" w:space="0" w:color="auto"/>
                                                  </w:divBdr>
                                                  <w:divsChild>
                                                    <w:div w:id="734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731">
      <w:bodyDiv w:val="1"/>
      <w:marLeft w:val="0"/>
      <w:marRight w:val="0"/>
      <w:marTop w:val="0"/>
      <w:marBottom w:val="0"/>
      <w:divBdr>
        <w:top w:val="none" w:sz="0" w:space="0" w:color="auto"/>
        <w:left w:val="none" w:sz="0" w:space="0" w:color="auto"/>
        <w:bottom w:val="none" w:sz="0" w:space="0" w:color="auto"/>
        <w:right w:val="none" w:sz="0" w:space="0" w:color="auto"/>
      </w:divBdr>
      <w:divsChild>
        <w:div w:id="1497267033">
          <w:marLeft w:val="0"/>
          <w:marRight w:val="0"/>
          <w:marTop w:val="0"/>
          <w:marBottom w:val="0"/>
          <w:divBdr>
            <w:top w:val="none" w:sz="0" w:space="0" w:color="auto"/>
            <w:left w:val="none" w:sz="0" w:space="0" w:color="auto"/>
            <w:bottom w:val="none" w:sz="0" w:space="0" w:color="auto"/>
            <w:right w:val="none" w:sz="0" w:space="0" w:color="auto"/>
          </w:divBdr>
          <w:divsChild>
            <w:div w:id="1601766085">
              <w:marLeft w:val="0"/>
              <w:marRight w:val="0"/>
              <w:marTop w:val="600"/>
              <w:marBottom w:val="600"/>
              <w:divBdr>
                <w:top w:val="none" w:sz="0" w:space="0" w:color="auto"/>
                <w:left w:val="none" w:sz="0" w:space="0" w:color="auto"/>
                <w:bottom w:val="none" w:sz="0" w:space="0" w:color="auto"/>
                <w:right w:val="none" w:sz="0" w:space="0" w:color="auto"/>
              </w:divBdr>
              <w:divsChild>
                <w:div w:id="1103572514">
                  <w:marLeft w:val="0"/>
                  <w:marRight w:val="0"/>
                  <w:marTop w:val="0"/>
                  <w:marBottom w:val="0"/>
                  <w:divBdr>
                    <w:top w:val="none" w:sz="0" w:space="0" w:color="auto"/>
                    <w:left w:val="none" w:sz="0" w:space="0" w:color="auto"/>
                    <w:bottom w:val="none" w:sz="0" w:space="0" w:color="auto"/>
                    <w:right w:val="none" w:sz="0" w:space="0" w:color="auto"/>
                  </w:divBdr>
                  <w:divsChild>
                    <w:div w:id="327444482">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109474431">
      <w:marLeft w:val="0"/>
      <w:marRight w:val="0"/>
      <w:marTop w:val="0"/>
      <w:marBottom w:val="0"/>
      <w:divBdr>
        <w:top w:val="none" w:sz="0" w:space="0" w:color="auto"/>
        <w:left w:val="none" w:sz="0" w:space="0" w:color="auto"/>
        <w:bottom w:val="none" w:sz="0" w:space="0" w:color="auto"/>
        <w:right w:val="none" w:sz="0" w:space="0" w:color="auto"/>
      </w:divBdr>
      <w:divsChild>
        <w:div w:id="921718024">
          <w:marLeft w:val="0"/>
          <w:marRight w:val="0"/>
          <w:marTop w:val="0"/>
          <w:marBottom w:val="0"/>
          <w:divBdr>
            <w:top w:val="none" w:sz="0" w:space="0" w:color="auto"/>
            <w:left w:val="none" w:sz="0" w:space="0" w:color="auto"/>
            <w:bottom w:val="none" w:sz="0" w:space="0" w:color="auto"/>
            <w:right w:val="none" w:sz="0" w:space="0" w:color="auto"/>
          </w:divBdr>
        </w:div>
      </w:divsChild>
    </w:div>
    <w:div w:id="1114328948">
      <w:bodyDiv w:val="1"/>
      <w:marLeft w:val="0"/>
      <w:marRight w:val="0"/>
      <w:marTop w:val="0"/>
      <w:marBottom w:val="0"/>
      <w:divBdr>
        <w:top w:val="none" w:sz="0" w:space="0" w:color="auto"/>
        <w:left w:val="none" w:sz="0" w:space="0" w:color="auto"/>
        <w:bottom w:val="none" w:sz="0" w:space="0" w:color="auto"/>
        <w:right w:val="none" w:sz="0" w:space="0" w:color="auto"/>
      </w:divBdr>
      <w:divsChild>
        <w:div w:id="1952472879">
          <w:marLeft w:val="0"/>
          <w:marRight w:val="0"/>
          <w:marTop w:val="0"/>
          <w:marBottom w:val="450"/>
          <w:divBdr>
            <w:top w:val="none" w:sz="0" w:space="0" w:color="auto"/>
            <w:left w:val="none" w:sz="0" w:space="0" w:color="auto"/>
            <w:bottom w:val="none" w:sz="0" w:space="0" w:color="auto"/>
            <w:right w:val="none" w:sz="0" w:space="0" w:color="auto"/>
          </w:divBdr>
          <w:divsChild>
            <w:div w:id="388846027">
              <w:marLeft w:val="0"/>
              <w:marRight w:val="0"/>
              <w:marTop w:val="0"/>
              <w:marBottom w:val="0"/>
              <w:divBdr>
                <w:top w:val="none" w:sz="0" w:space="0" w:color="auto"/>
                <w:left w:val="none" w:sz="0" w:space="0" w:color="auto"/>
                <w:bottom w:val="none" w:sz="0" w:space="0" w:color="auto"/>
                <w:right w:val="none" w:sz="0" w:space="0" w:color="auto"/>
              </w:divBdr>
              <w:divsChild>
                <w:div w:id="1903254865">
                  <w:marLeft w:val="0"/>
                  <w:marRight w:val="0"/>
                  <w:marTop w:val="0"/>
                  <w:marBottom w:val="0"/>
                  <w:divBdr>
                    <w:top w:val="none" w:sz="0" w:space="0" w:color="auto"/>
                    <w:left w:val="none" w:sz="0" w:space="0" w:color="auto"/>
                    <w:bottom w:val="none" w:sz="0" w:space="0" w:color="auto"/>
                    <w:right w:val="none" w:sz="0" w:space="0" w:color="auto"/>
                  </w:divBdr>
                  <w:divsChild>
                    <w:div w:id="18024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6435">
      <w:bodyDiv w:val="1"/>
      <w:marLeft w:val="0"/>
      <w:marRight w:val="0"/>
      <w:marTop w:val="0"/>
      <w:marBottom w:val="0"/>
      <w:divBdr>
        <w:top w:val="none" w:sz="0" w:space="0" w:color="auto"/>
        <w:left w:val="none" w:sz="0" w:space="0" w:color="auto"/>
        <w:bottom w:val="none" w:sz="0" w:space="0" w:color="auto"/>
        <w:right w:val="none" w:sz="0" w:space="0" w:color="auto"/>
      </w:divBdr>
      <w:divsChild>
        <w:div w:id="53478719">
          <w:marLeft w:val="0"/>
          <w:marRight w:val="0"/>
          <w:marTop w:val="0"/>
          <w:marBottom w:val="0"/>
          <w:divBdr>
            <w:top w:val="none" w:sz="0" w:space="0" w:color="auto"/>
            <w:left w:val="none" w:sz="0" w:space="0" w:color="auto"/>
            <w:bottom w:val="none" w:sz="0" w:space="0" w:color="auto"/>
            <w:right w:val="none" w:sz="0" w:space="0" w:color="auto"/>
          </w:divBdr>
          <w:divsChild>
            <w:div w:id="1772703326">
              <w:marLeft w:val="0"/>
              <w:marRight w:val="0"/>
              <w:marTop w:val="0"/>
              <w:marBottom w:val="0"/>
              <w:divBdr>
                <w:top w:val="none" w:sz="0" w:space="0" w:color="auto"/>
                <w:left w:val="none" w:sz="0" w:space="0" w:color="auto"/>
                <w:bottom w:val="none" w:sz="0" w:space="0" w:color="auto"/>
                <w:right w:val="none" w:sz="0" w:space="0" w:color="auto"/>
              </w:divBdr>
              <w:divsChild>
                <w:div w:id="1711686717">
                  <w:marLeft w:val="0"/>
                  <w:marRight w:val="0"/>
                  <w:marTop w:val="0"/>
                  <w:marBottom w:val="0"/>
                  <w:divBdr>
                    <w:top w:val="none" w:sz="0" w:space="0" w:color="auto"/>
                    <w:left w:val="none" w:sz="0" w:space="0" w:color="auto"/>
                    <w:bottom w:val="none" w:sz="0" w:space="0" w:color="auto"/>
                    <w:right w:val="none" w:sz="0" w:space="0" w:color="auto"/>
                  </w:divBdr>
                  <w:divsChild>
                    <w:div w:id="1069499890">
                      <w:marLeft w:val="0"/>
                      <w:marRight w:val="0"/>
                      <w:marTop w:val="0"/>
                      <w:marBottom w:val="0"/>
                      <w:divBdr>
                        <w:top w:val="none" w:sz="0" w:space="0" w:color="auto"/>
                        <w:left w:val="none" w:sz="0" w:space="0" w:color="auto"/>
                        <w:bottom w:val="none" w:sz="0" w:space="0" w:color="auto"/>
                        <w:right w:val="none" w:sz="0" w:space="0" w:color="auto"/>
                      </w:divBdr>
                    </w:div>
                    <w:div w:id="1933394043">
                      <w:marLeft w:val="0"/>
                      <w:marRight w:val="0"/>
                      <w:marTop w:val="0"/>
                      <w:marBottom w:val="0"/>
                      <w:divBdr>
                        <w:top w:val="none" w:sz="0" w:space="0" w:color="auto"/>
                        <w:left w:val="none" w:sz="0" w:space="0" w:color="auto"/>
                        <w:bottom w:val="none" w:sz="0" w:space="0" w:color="auto"/>
                        <w:right w:val="none" w:sz="0" w:space="0" w:color="auto"/>
                      </w:divBdr>
                    </w:div>
                    <w:div w:id="333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5993">
      <w:marLeft w:val="0"/>
      <w:marRight w:val="0"/>
      <w:marTop w:val="0"/>
      <w:marBottom w:val="0"/>
      <w:divBdr>
        <w:top w:val="none" w:sz="0" w:space="0" w:color="auto"/>
        <w:left w:val="none" w:sz="0" w:space="0" w:color="auto"/>
        <w:bottom w:val="none" w:sz="0" w:space="0" w:color="auto"/>
        <w:right w:val="none" w:sz="0" w:space="0" w:color="auto"/>
      </w:divBdr>
      <w:divsChild>
        <w:div w:id="843325144">
          <w:marLeft w:val="0"/>
          <w:marRight w:val="0"/>
          <w:marTop w:val="0"/>
          <w:marBottom w:val="0"/>
          <w:divBdr>
            <w:top w:val="none" w:sz="0" w:space="0" w:color="auto"/>
            <w:left w:val="none" w:sz="0" w:space="0" w:color="auto"/>
            <w:bottom w:val="none" w:sz="0" w:space="0" w:color="auto"/>
            <w:right w:val="none" w:sz="0" w:space="0" w:color="auto"/>
          </w:divBdr>
        </w:div>
      </w:divsChild>
    </w:div>
    <w:div w:id="1168400022">
      <w:bodyDiv w:val="1"/>
      <w:marLeft w:val="0"/>
      <w:marRight w:val="0"/>
      <w:marTop w:val="0"/>
      <w:marBottom w:val="0"/>
      <w:divBdr>
        <w:top w:val="none" w:sz="0" w:space="0" w:color="auto"/>
        <w:left w:val="none" w:sz="0" w:space="0" w:color="auto"/>
        <w:bottom w:val="none" w:sz="0" w:space="0" w:color="auto"/>
        <w:right w:val="none" w:sz="0" w:space="0" w:color="auto"/>
      </w:divBdr>
      <w:divsChild>
        <w:div w:id="381712601">
          <w:marLeft w:val="0"/>
          <w:marRight w:val="0"/>
          <w:marTop w:val="0"/>
          <w:marBottom w:val="450"/>
          <w:divBdr>
            <w:top w:val="none" w:sz="0" w:space="0" w:color="auto"/>
            <w:left w:val="none" w:sz="0" w:space="0" w:color="auto"/>
            <w:bottom w:val="none" w:sz="0" w:space="0" w:color="auto"/>
            <w:right w:val="none" w:sz="0" w:space="0" w:color="auto"/>
          </w:divBdr>
          <w:divsChild>
            <w:div w:id="93983502">
              <w:marLeft w:val="0"/>
              <w:marRight w:val="0"/>
              <w:marTop w:val="0"/>
              <w:marBottom w:val="0"/>
              <w:divBdr>
                <w:top w:val="none" w:sz="0" w:space="0" w:color="auto"/>
                <w:left w:val="none" w:sz="0" w:space="0" w:color="auto"/>
                <w:bottom w:val="none" w:sz="0" w:space="0" w:color="auto"/>
                <w:right w:val="none" w:sz="0" w:space="0" w:color="auto"/>
              </w:divBdr>
              <w:divsChild>
                <w:div w:id="408580925">
                  <w:marLeft w:val="0"/>
                  <w:marRight w:val="0"/>
                  <w:marTop w:val="0"/>
                  <w:marBottom w:val="0"/>
                  <w:divBdr>
                    <w:top w:val="none" w:sz="0" w:space="0" w:color="auto"/>
                    <w:left w:val="none" w:sz="0" w:space="0" w:color="auto"/>
                    <w:bottom w:val="none" w:sz="0" w:space="0" w:color="auto"/>
                    <w:right w:val="none" w:sz="0" w:space="0" w:color="auto"/>
                  </w:divBdr>
                  <w:divsChild>
                    <w:div w:id="14279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2008">
      <w:bodyDiv w:val="1"/>
      <w:marLeft w:val="0"/>
      <w:marRight w:val="0"/>
      <w:marTop w:val="0"/>
      <w:marBottom w:val="0"/>
      <w:divBdr>
        <w:top w:val="none" w:sz="0" w:space="0" w:color="auto"/>
        <w:left w:val="none" w:sz="0" w:space="0" w:color="auto"/>
        <w:bottom w:val="none" w:sz="0" w:space="0" w:color="auto"/>
        <w:right w:val="none" w:sz="0" w:space="0" w:color="auto"/>
      </w:divBdr>
      <w:divsChild>
        <w:div w:id="16784237">
          <w:marLeft w:val="0"/>
          <w:marRight w:val="0"/>
          <w:marTop w:val="0"/>
          <w:marBottom w:val="0"/>
          <w:divBdr>
            <w:top w:val="none" w:sz="0" w:space="0" w:color="auto"/>
            <w:left w:val="none" w:sz="0" w:space="0" w:color="auto"/>
            <w:bottom w:val="none" w:sz="0" w:space="0" w:color="auto"/>
            <w:right w:val="none" w:sz="0" w:space="0" w:color="auto"/>
          </w:divBdr>
          <w:divsChild>
            <w:div w:id="1453595626">
              <w:marLeft w:val="0"/>
              <w:marRight w:val="0"/>
              <w:marTop w:val="0"/>
              <w:marBottom w:val="0"/>
              <w:divBdr>
                <w:top w:val="none" w:sz="0" w:space="0" w:color="auto"/>
                <w:left w:val="none" w:sz="0" w:space="0" w:color="auto"/>
                <w:bottom w:val="none" w:sz="0" w:space="0" w:color="auto"/>
                <w:right w:val="none" w:sz="0" w:space="0" w:color="auto"/>
              </w:divBdr>
              <w:divsChild>
                <w:div w:id="1475755481">
                  <w:marLeft w:val="4200"/>
                  <w:marRight w:val="0"/>
                  <w:marTop w:val="0"/>
                  <w:marBottom w:val="0"/>
                  <w:divBdr>
                    <w:top w:val="none" w:sz="0" w:space="0" w:color="auto"/>
                    <w:left w:val="none" w:sz="0" w:space="0" w:color="auto"/>
                    <w:bottom w:val="none" w:sz="0" w:space="0" w:color="auto"/>
                    <w:right w:val="none" w:sz="0" w:space="0" w:color="auto"/>
                  </w:divBdr>
                  <w:divsChild>
                    <w:div w:id="85538171">
                      <w:marLeft w:val="0"/>
                      <w:marRight w:val="0"/>
                      <w:marTop w:val="0"/>
                      <w:marBottom w:val="0"/>
                      <w:divBdr>
                        <w:top w:val="none" w:sz="0" w:space="0" w:color="auto"/>
                        <w:left w:val="none" w:sz="0" w:space="0" w:color="auto"/>
                        <w:bottom w:val="none" w:sz="0" w:space="0" w:color="auto"/>
                        <w:right w:val="none" w:sz="0" w:space="0" w:color="auto"/>
                      </w:divBdr>
                      <w:divsChild>
                        <w:div w:id="840395293">
                          <w:marLeft w:val="0"/>
                          <w:marRight w:val="0"/>
                          <w:marTop w:val="0"/>
                          <w:marBottom w:val="0"/>
                          <w:divBdr>
                            <w:top w:val="none" w:sz="0" w:space="0" w:color="auto"/>
                            <w:left w:val="none" w:sz="0" w:space="0" w:color="auto"/>
                            <w:bottom w:val="none" w:sz="0" w:space="0" w:color="auto"/>
                            <w:right w:val="none" w:sz="0" w:space="0" w:color="auto"/>
                          </w:divBdr>
                          <w:divsChild>
                            <w:div w:id="1325890213">
                              <w:marLeft w:val="0"/>
                              <w:marRight w:val="0"/>
                              <w:marTop w:val="0"/>
                              <w:marBottom w:val="0"/>
                              <w:divBdr>
                                <w:top w:val="none" w:sz="0" w:space="0" w:color="auto"/>
                                <w:left w:val="none" w:sz="0" w:space="0" w:color="auto"/>
                                <w:bottom w:val="none" w:sz="0" w:space="0" w:color="auto"/>
                                <w:right w:val="none" w:sz="0" w:space="0" w:color="auto"/>
                              </w:divBdr>
                              <w:divsChild>
                                <w:div w:id="867988126">
                                  <w:marLeft w:val="0"/>
                                  <w:marRight w:val="0"/>
                                  <w:marTop w:val="0"/>
                                  <w:marBottom w:val="0"/>
                                  <w:divBdr>
                                    <w:top w:val="none" w:sz="0" w:space="0" w:color="auto"/>
                                    <w:left w:val="none" w:sz="0" w:space="0" w:color="auto"/>
                                    <w:bottom w:val="none" w:sz="0" w:space="0" w:color="auto"/>
                                    <w:right w:val="none" w:sz="0" w:space="0" w:color="auto"/>
                                  </w:divBdr>
                                  <w:divsChild>
                                    <w:div w:id="140075163">
                                      <w:marLeft w:val="0"/>
                                      <w:marRight w:val="0"/>
                                      <w:marTop w:val="0"/>
                                      <w:marBottom w:val="0"/>
                                      <w:divBdr>
                                        <w:top w:val="none" w:sz="0" w:space="0" w:color="auto"/>
                                        <w:left w:val="none" w:sz="0" w:space="0" w:color="auto"/>
                                        <w:bottom w:val="none" w:sz="0" w:space="0" w:color="auto"/>
                                        <w:right w:val="none" w:sz="0" w:space="0" w:color="auto"/>
                                      </w:divBdr>
                                      <w:divsChild>
                                        <w:div w:id="844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13171">
      <w:bodyDiv w:val="1"/>
      <w:marLeft w:val="0"/>
      <w:marRight w:val="0"/>
      <w:marTop w:val="0"/>
      <w:marBottom w:val="0"/>
      <w:divBdr>
        <w:top w:val="none" w:sz="0" w:space="0" w:color="auto"/>
        <w:left w:val="none" w:sz="0" w:space="0" w:color="auto"/>
        <w:bottom w:val="none" w:sz="0" w:space="0" w:color="auto"/>
        <w:right w:val="none" w:sz="0" w:space="0" w:color="auto"/>
      </w:divBdr>
      <w:divsChild>
        <w:div w:id="1393843795">
          <w:marLeft w:val="0"/>
          <w:marRight w:val="0"/>
          <w:marTop w:val="0"/>
          <w:marBottom w:val="0"/>
          <w:divBdr>
            <w:top w:val="none" w:sz="0" w:space="0" w:color="auto"/>
            <w:left w:val="none" w:sz="0" w:space="0" w:color="auto"/>
            <w:bottom w:val="none" w:sz="0" w:space="0" w:color="auto"/>
            <w:right w:val="none" w:sz="0" w:space="0" w:color="auto"/>
          </w:divBdr>
          <w:divsChild>
            <w:div w:id="2133937143">
              <w:marLeft w:val="0"/>
              <w:marRight w:val="0"/>
              <w:marTop w:val="0"/>
              <w:marBottom w:val="0"/>
              <w:divBdr>
                <w:top w:val="none" w:sz="0" w:space="0" w:color="auto"/>
                <w:left w:val="none" w:sz="0" w:space="0" w:color="auto"/>
                <w:bottom w:val="none" w:sz="0" w:space="0" w:color="auto"/>
                <w:right w:val="none" w:sz="0" w:space="0" w:color="auto"/>
              </w:divBdr>
              <w:divsChild>
                <w:div w:id="1104497626">
                  <w:marLeft w:val="0"/>
                  <w:marRight w:val="0"/>
                  <w:marTop w:val="0"/>
                  <w:marBottom w:val="0"/>
                  <w:divBdr>
                    <w:top w:val="none" w:sz="0" w:space="0" w:color="auto"/>
                    <w:left w:val="none" w:sz="0" w:space="0" w:color="auto"/>
                    <w:bottom w:val="none" w:sz="0" w:space="0" w:color="auto"/>
                    <w:right w:val="none" w:sz="0" w:space="0" w:color="auto"/>
                  </w:divBdr>
                  <w:divsChild>
                    <w:div w:id="1967656719">
                      <w:marLeft w:val="0"/>
                      <w:marRight w:val="0"/>
                      <w:marTop w:val="0"/>
                      <w:marBottom w:val="0"/>
                      <w:divBdr>
                        <w:top w:val="none" w:sz="0" w:space="0" w:color="auto"/>
                        <w:left w:val="none" w:sz="0" w:space="0" w:color="auto"/>
                        <w:bottom w:val="none" w:sz="0" w:space="0" w:color="auto"/>
                        <w:right w:val="none" w:sz="0" w:space="0" w:color="auto"/>
                      </w:divBdr>
                      <w:divsChild>
                        <w:div w:id="1046831040">
                          <w:marLeft w:val="0"/>
                          <w:marRight w:val="0"/>
                          <w:marTop w:val="0"/>
                          <w:marBottom w:val="0"/>
                          <w:divBdr>
                            <w:top w:val="none" w:sz="0" w:space="0" w:color="auto"/>
                            <w:left w:val="none" w:sz="0" w:space="0" w:color="auto"/>
                            <w:bottom w:val="none" w:sz="0" w:space="0" w:color="auto"/>
                            <w:right w:val="none" w:sz="0" w:space="0" w:color="auto"/>
                          </w:divBdr>
                          <w:divsChild>
                            <w:div w:id="1959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0538">
      <w:marLeft w:val="0"/>
      <w:marRight w:val="0"/>
      <w:marTop w:val="0"/>
      <w:marBottom w:val="0"/>
      <w:divBdr>
        <w:top w:val="none" w:sz="0" w:space="0" w:color="auto"/>
        <w:left w:val="none" w:sz="0" w:space="0" w:color="auto"/>
        <w:bottom w:val="none" w:sz="0" w:space="0" w:color="auto"/>
        <w:right w:val="none" w:sz="0" w:space="0" w:color="auto"/>
      </w:divBdr>
    </w:div>
    <w:div w:id="1181050624">
      <w:bodyDiv w:val="1"/>
      <w:marLeft w:val="0"/>
      <w:marRight w:val="0"/>
      <w:marTop w:val="0"/>
      <w:marBottom w:val="0"/>
      <w:divBdr>
        <w:top w:val="none" w:sz="0" w:space="0" w:color="auto"/>
        <w:left w:val="none" w:sz="0" w:space="0" w:color="auto"/>
        <w:bottom w:val="none" w:sz="0" w:space="0" w:color="auto"/>
        <w:right w:val="none" w:sz="0" w:space="0" w:color="auto"/>
      </w:divBdr>
      <w:divsChild>
        <w:div w:id="968054492">
          <w:marLeft w:val="0"/>
          <w:marRight w:val="0"/>
          <w:marTop w:val="0"/>
          <w:marBottom w:val="0"/>
          <w:divBdr>
            <w:top w:val="none" w:sz="0" w:space="0" w:color="auto"/>
            <w:left w:val="none" w:sz="0" w:space="0" w:color="auto"/>
            <w:bottom w:val="none" w:sz="0" w:space="0" w:color="auto"/>
            <w:right w:val="none" w:sz="0" w:space="0" w:color="auto"/>
          </w:divBdr>
          <w:divsChild>
            <w:div w:id="279646738">
              <w:marLeft w:val="0"/>
              <w:marRight w:val="0"/>
              <w:marTop w:val="0"/>
              <w:marBottom w:val="0"/>
              <w:divBdr>
                <w:top w:val="none" w:sz="0" w:space="0" w:color="auto"/>
                <w:left w:val="none" w:sz="0" w:space="0" w:color="auto"/>
                <w:bottom w:val="none" w:sz="0" w:space="0" w:color="auto"/>
                <w:right w:val="none" w:sz="0" w:space="0" w:color="auto"/>
              </w:divBdr>
              <w:divsChild>
                <w:div w:id="960647174">
                  <w:marLeft w:val="4200"/>
                  <w:marRight w:val="0"/>
                  <w:marTop w:val="0"/>
                  <w:marBottom w:val="0"/>
                  <w:divBdr>
                    <w:top w:val="none" w:sz="0" w:space="0" w:color="auto"/>
                    <w:left w:val="none" w:sz="0" w:space="0" w:color="auto"/>
                    <w:bottom w:val="none" w:sz="0" w:space="0" w:color="auto"/>
                    <w:right w:val="none" w:sz="0" w:space="0" w:color="auto"/>
                  </w:divBdr>
                  <w:divsChild>
                    <w:div w:id="1266695681">
                      <w:marLeft w:val="0"/>
                      <w:marRight w:val="0"/>
                      <w:marTop w:val="0"/>
                      <w:marBottom w:val="0"/>
                      <w:divBdr>
                        <w:top w:val="none" w:sz="0" w:space="0" w:color="auto"/>
                        <w:left w:val="none" w:sz="0" w:space="0" w:color="auto"/>
                        <w:bottom w:val="none" w:sz="0" w:space="0" w:color="auto"/>
                        <w:right w:val="none" w:sz="0" w:space="0" w:color="auto"/>
                      </w:divBdr>
                      <w:divsChild>
                        <w:div w:id="1598060561">
                          <w:marLeft w:val="0"/>
                          <w:marRight w:val="0"/>
                          <w:marTop w:val="0"/>
                          <w:marBottom w:val="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sChild>
                                <w:div w:id="885334785">
                                  <w:marLeft w:val="0"/>
                                  <w:marRight w:val="0"/>
                                  <w:marTop w:val="0"/>
                                  <w:marBottom w:val="0"/>
                                  <w:divBdr>
                                    <w:top w:val="none" w:sz="0" w:space="0" w:color="auto"/>
                                    <w:left w:val="none" w:sz="0" w:space="0" w:color="auto"/>
                                    <w:bottom w:val="none" w:sz="0" w:space="0" w:color="auto"/>
                                    <w:right w:val="none" w:sz="0" w:space="0" w:color="auto"/>
                                  </w:divBdr>
                                  <w:divsChild>
                                    <w:div w:id="1000351431">
                                      <w:marLeft w:val="0"/>
                                      <w:marRight w:val="0"/>
                                      <w:marTop w:val="0"/>
                                      <w:marBottom w:val="0"/>
                                      <w:divBdr>
                                        <w:top w:val="none" w:sz="0" w:space="0" w:color="auto"/>
                                        <w:left w:val="none" w:sz="0" w:space="0" w:color="auto"/>
                                        <w:bottom w:val="none" w:sz="0" w:space="0" w:color="auto"/>
                                        <w:right w:val="none" w:sz="0" w:space="0" w:color="auto"/>
                                      </w:divBdr>
                                      <w:divsChild>
                                        <w:div w:id="1226912366">
                                          <w:marLeft w:val="0"/>
                                          <w:marRight w:val="0"/>
                                          <w:marTop w:val="0"/>
                                          <w:marBottom w:val="0"/>
                                          <w:divBdr>
                                            <w:top w:val="none" w:sz="0" w:space="0" w:color="auto"/>
                                            <w:left w:val="none" w:sz="0" w:space="0" w:color="auto"/>
                                            <w:bottom w:val="none" w:sz="0" w:space="0" w:color="auto"/>
                                            <w:right w:val="none" w:sz="0" w:space="0" w:color="auto"/>
                                          </w:divBdr>
                                          <w:divsChild>
                                            <w:div w:id="1190874219">
                                              <w:marLeft w:val="0"/>
                                              <w:marRight w:val="0"/>
                                              <w:marTop w:val="0"/>
                                              <w:marBottom w:val="0"/>
                                              <w:divBdr>
                                                <w:top w:val="none" w:sz="0" w:space="0" w:color="auto"/>
                                                <w:left w:val="none" w:sz="0" w:space="0" w:color="auto"/>
                                                <w:bottom w:val="none" w:sz="0" w:space="0" w:color="auto"/>
                                                <w:right w:val="none" w:sz="0" w:space="0" w:color="auto"/>
                                              </w:divBdr>
                                              <w:divsChild>
                                                <w:div w:id="117384453">
                                                  <w:marLeft w:val="0"/>
                                                  <w:marRight w:val="0"/>
                                                  <w:marTop w:val="0"/>
                                                  <w:marBottom w:val="0"/>
                                                  <w:divBdr>
                                                    <w:top w:val="none" w:sz="0" w:space="0" w:color="auto"/>
                                                    <w:left w:val="none" w:sz="0" w:space="0" w:color="auto"/>
                                                    <w:bottom w:val="none" w:sz="0" w:space="0" w:color="auto"/>
                                                    <w:right w:val="none" w:sz="0" w:space="0" w:color="auto"/>
                                                  </w:divBdr>
                                                  <w:divsChild>
                                                    <w:div w:id="491025520">
                                                      <w:marLeft w:val="0"/>
                                                      <w:marRight w:val="0"/>
                                                      <w:marTop w:val="0"/>
                                                      <w:marBottom w:val="0"/>
                                                      <w:divBdr>
                                                        <w:top w:val="none" w:sz="0" w:space="0" w:color="auto"/>
                                                        <w:left w:val="none" w:sz="0" w:space="0" w:color="auto"/>
                                                        <w:bottom w:val="none" w:sz="0" w:space="0" w:color="auto"/>
                                                        <w:right w:val="none" w:sz="0" w:space="0" w:color="auto"/>
                                                      </w:divBdr>
                                                      <w:divsChild>
                                                        <w:div w:id="1692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359916">
      <w:bodyDiv w:val="1"/>
      <w:marLeft w:val="0"/>
      <w:marRight w:val="0"/>
      <w:marTop w:val="0"/>
      <w:marBottom w:val="0"/>
      <w:divBdr>
        <w:top w:val="none" w:sz="0" w:space="0" w:color="auto"/>
        <w:left w:val="none" w:sz="0" w:space="0" w:color="auto"/>
        <w:bottom w:val="none" w:sz="0" w:space="0" w:color="auto"/>
        <w:right w:val="none" w:sz="0" w:space="0" w:color="auto"/>
      </w:divBdr>
    </w:div>
    <w:div w:id="1186021622">
      <w:bodyDiv w:val="1"/>
      <w:marLeft w:val="0"/>
      <w:marRight w:val="0"/>
      <w:marTop w:val="0"/>
      <w:marBottom w:val="0"/>
      <w:divBdr>
        <w:top w:val="none" w:sz="0" w:space="0" w:color="auto"/>
        <w:left w:val="none" w:sz="0" w:space="0" w:color="auto"/>
        <w:bottom w:val="none" w:sz="0" w:space="0" w:color="auto"/>
        <w:right w:val="none" w:sz="0" w:space="0" w:color="auto"/>
      </w:divBdr>
      <w:divsChild>
        <w:div w:id="1938245518">
          <w:marLeft w:val="274"/>
          <w:marRight w:val="0"/>
          <w:marTop w:val="0"/>
          <w:marBottom w:val="0"/>
          <w:divBdr>
            <w:top w:val="none" w:sz="0" w:space="0" w:color="auto"/>
            <w:left w:val="none" w:sz="0" w:space="0" w:color="auto"/>
            <w:bottom w:val="none" w:sz="0" w:space="0" w:color="auto"/>
            <w:right w:val="none" w:sz="0" w:space="0" w:color="auto"/>
          </w:divBdr>
        </w:div>
        <w:div w:id="963148491">
          <w:marLeft w:val="274"/>
          <w:marRight w:val="0"/>
          <w:marTop w:val="0"/>
          <w:marBottom w:val="0"/>
          <w:divBdr>
            <w:top w:val="none" w:sz="0" w:space="0" w:color="auto"/>
            <w:left w:val="none" w:sz="0" w:space="0" w:color="auto"/>
            <w:bottom w:val="none" w:sz="0" w:space="0" w:color="auto"/>
            <w:right w:val="none" w:sz="0" w:space="0" w:color="auto"/>
          </w:divBdr>
        </w:div>
        <w:div w:id="868957679">
          <w:marLeft w:val="274"/>
          <w:marRight w:val="0"/>
          <w:marTop w:val="0"/>
          <w:marBottom w:val="0"/>
          <w:divBdr>
            <w:top w:val="none" w:sz="0" w:space="0" w:color="auto"/>
            <w:left w:val="none" w:sz="0" w:space="0" w:color="auto"/>
            <w:bottom w:val="none" w:sz="0" w:space="0" w:color="auto"/>
            <w:right w:val="none" w:sz="0" w:space="0" w:color="auto"/>
          </w:divBdr>
        </w:div>
        <w:div w:id="1455365696">
          <w:marLeft w:val="274"/>
          <w:marRight w:val="0"/>
          <w:marTop w:val="0"/>
          <w:marBottom w:val="0"/>
          <w:divBdr>
            <w:top w:val="none" w:sz="0" w:space="0" w:color="auto"/>
            <w:left w:val="none" w:sz="0" w:space="0" w:color="auto"/>
            <w:bottom w:val="none" w:sz="0" w:space="0" w:color="auto"/>
            <w:right w:val="none" w:sz="0" w:space="0" w:color="auto"/>
          </w:divBdr>
        </w:div>
        <w:div w:id="239339028">
          <w:marLeft w:val="274"/>
          <w:marRight w:val="0"/>
          <w:marTop w:val="0"/>
          <w:marBottom w:val="0"/>
          <w:divBdr>
            <w:top w:val="none" w:sz="0" w:space="0" w:color="auto"/>
            <w:left w:val="none" w:sz="0" w:space="0" w:color="auto"/>
            <w:bottom w:val="none" w:sz="0" w:space="0" w:color="auto"/>
            <w:right w:val="none" w:sz="0" w:space="0" w:color="auto"/>
          </w:divBdr>
        </w:div>
        <w:div w:id="1142237008">
          <w:marLeft w:val="274"/>
          <w:marRight w:val="0"/>
          <w:marTop w:val="0"/>
          <w:marBottom w:val="0"/>
          <w:divBdr>
            <w:top w:val="none" w:sz="0" w:space="0" w:color="auto"/>
            <w:left w:val="none" w:sz="0" w:space="0" w:color="auto"/>
            <w:bottom w:val="none" w:sz="0" w:space="0" w:color="auto"/>
            <w:right w:val="none" w:sz="0" w:space="0" w:color="auto"/>
          </w:divBdr>
        </w:div>
        <w:div w:id="69159970">
          <w:marLeft w:val="274"/>
          <w:marRight w:val="0"/>
          <w:marTop w:val="0"/>
          <w:marBottom w:val="0"/>
          <w:divBdr>
            <w:top w:val="none" w:sz="0" w:space="0" w:color="auto"/>
            <w:left w:val="none" w:sz="0" w:space="0" w:color="auto"/>
            <w:bottom w:val="none" w:sz="0" w:space="0" w:color="auto"/>
            <w:right w:val="none" w:sz="0" w:space="0" w:color="auto"/>
          </w:divBdr>
        </w:div>
        <w:div w:id="1359819578">
          <w:marLeft w:val="274"/>
          <w:marRight w:val="0"/>
          <w:marTop w:val="0"/>
          <w:marBottom w:val="0"/>
          <w:divBdr>
            <w:top w:val="none" w:sz="0" w:space="0" w:color="auto"/>
            <w:left w:val="none" w:sz="0" w:space="0" w:color="auto"/>
            <w:bottom w:val="none" w:sz="0" w:space="0" w:color="auto"/>
            <w:right w:val="none" w:sz="0" w:space="0" w:color="auto"/>
          </w:divBdr>
        </w:div>
        <w:div w:id="1661226115">
          <w:marLeft w:val="274"/>
          <w:marRight w:val="0"/>
          <w:marTop w:val="0"/>
          <w:marBottom w:val="0"/>
          <w:divBdr>
            <w:top w:val="none" w:sz="0" w:space="0" w:color="auto"/>
            <w:left w:val="none" w:sz="0" w:space="0" w:color="auto"/>
            <w:bottom w:val="none" w:sz="0" w:space="0" w:color="auto"/>
            <w:right w:val="none" w:sz="0" w:space="0" w:color="auto"/>
          </w:divBdr>
        </w:div>
        <w:div w:id="960183538">
          <w:marLeft w:val="274"/>
          <w:marRight w:val="0"/>
          <w:marTop w:val="0"/>
          <w:marBottom w:val="0"/>
          <w:divBdr>
            <w:top w:val="none" w:sz="0" w:space="0" w:color="auto"/>
            <w:left w:val="none" w:sz="0" w:space="0" w:color="auto"/>
            <w:bottom w:val="none" w:sz="0" w:space="0" w:color="auto"/>
            <w:right w:val="none" w:sz="0" w:space="0" w:color="auto"/>
          </w:divBdr>
        </w:div>
        <w:div w:id="1121532764">
          <w:marLeft w:val="274"/>
          <w:marRight w:val="0"/>
          <w:marTop w:val="0"/>
          <w:marBottom w:val="0"/>
          <w:divBdr>
            <w:top w:val="none" w:sz="0" w:space="0" w:color="auto"/>
            <w:left w:val="none" w:sz="0" w:space="0" w:color="auto"/>
            <w:bottom w:val="none" w:sz="0" w:space="0" w:color="auto"/>
            <w:right w:val="none" w:sz="0" w:space="0" w:color="auto"/>
          </w:divBdr>
        </w:div>
        <w:div w:id="1000111909">
          <w:marLeft w:val="274"/>
          <w:marRight w:val="0"/>
          <w:marTop w:val="0"/>
          <w:marBottom w:val="0"/>
          <w:divBdr>
            <w:top w:val="none" w:sz="0" w:space="0" w:color="auto"/>
            <w:left w:val="none" w:sz="0" w:space="0" w:color="auto"/>
            <w:bottom w:val="none" w:sz="0" w:space="0" w:color="auto"/>
            <w:right w:val="none" w:sz="0" w:space="0" w:color="auto"/>
          </w:divBdr>
        </w:div>
        <w:div w:id="1867326601">
          <w:marLeft w:val="274"/>
          <w:marRight w:val="0"/>
          <w:marTop w:val="0"/>
          <w:marBottom w:val="0"/>
          <w:divBdr>
            <w:top w:val="none" w:sz="0" w:space="0" w:color="auto"/>
            <w:left w:val="none" w:sz="0" w:space="0" w:color="auto"/>
            <w:bottom w:val="none" w:sz="0" w:space="0" w:color="auto"/>
            <w:right w:val="none" w:sz="0" w:space="0" w:color="auto"/>
          </w:divBdr>
        </w:div>
      </w:divsChild>
    </w:div>
    <w:div w:id="1196194138">
      <w:bodyDiv w:val="1"/>
      <w:marLeft w:val="0"/>
      <w:marRight w:val="0"/>
      <w:marTop w:val="0"/>
      <w:marBottom w:val="0"/>
      <w:divBdr>
        <w:top w:val="none" w:sz="0" w:space="0" w:color="auto"/>
        <w:left w:val="none" w:sz="0" w:space="0" w:color="auto"/>
        <w:bottom w:val="none" w:sz="0" w:space="0" w:color="auto"/>
        <w:right w:val="none" w:sz="0" w:space="0" w:color="auto"/>
      </w:divBdr>
      <w:divsChild>
        <w:div w:id="1607079626">
          <w:marLeft w:val="0"/>
          <w:marRight w:val="0"/>
          <w:marTop w:val="0"/>
          <w:marBottom w:val="0"/>
          <w:divBdr>
            <w:top w:val="none" w:sz="0" w:space="0" w:color="auto"/>
            <w:left w:val="none" w:sz="0" w:space="0" w:color="auto"/>
            <w:bottom w:val="none" w:sz="0" w:space="0" w:color="auto"/>
            <w:right w:val="none" w:sz="0" w:space="0" w:color="auto"/>
          </w:divBdr>
          <w:divsChild>
            <w:div w:id="486214916">
              <w:marLeft w:val="0"/>
              <w:marRight w:val="0"/>
              <w:marTop w:val="0"/>
              <w:marBottom w:val="0"/>
              <w:divBdr>
                <w:top w:val="none" w:sz="0" w:space="0" w:color="auto"/>
                <w:left w:val="none" w:sz="0" w:space="0" w:color="auto"/>
                <w:bottom w:val="none" w:sz="0" w:space="0" w:color="auto"/>
                <w:right w:val="none" w:sz="0" w:space="0" w:color="auto"/>
              </w:divBdr>
              <w:divsChild>
                <w:div w:id="1000962227">
                  <w:marLeft w:val="0"/>
                  <w:marRight w:val="0"/>
                  <w:marTop w:val="0"/>
                  <w:marBottom w:val="0"/>
                  <w:divBdr>
                    <w:top w:val="none" w:sz="0" w:space="0" w:color="auto"/>
                    <w:left w:val="none" w:sz="0" w:space="0" w:color="auto"/>
                    <w:bottom w:val="none" w:sz="0" w:space="0" w:color="auto"/>
                    <w:right w:val="none" w:sz="0" w:space="0" w:color="auto"/>
                  </w:divBdr>
                  <w:divsChild>
                    <w:div w:id="900797286">
                      <w:marLeft w:val="0"/>
                      <w:marRight w:val="0"/>
                      <w:marTop w:val="0"/>
                      <w:marBottom w:val="0"/>
                      <w:divBdr>
                        <w:top w:val="none" w:sz="0" w:space="0" w:color="auto"/>
                        <w:left w:val="none" w:sz="0" w:space="0" w:color="auto"/>
                        <w:bottom w:val="none" w:sz="0" w:space="0" w:color="auto"/>
                        <w:right w:val="none" w:sz="0" w:space="0" w:color="auto"/>
                      </w:divBdr>
                      <w:divsChild>
                        <w:div w:id="473958328">
                          <w:marLeft w:val="-225"/>
                          <w:marRight w:val="-225"/>
                          <w:marTop w:val="0"/>
                          <w:marBottom w:val="0"/>
                          <w:divBdr>
                            <w:top w:val="none" w:sz="0" w:space="0" w:color="auto"/>
                            <w:left w:val="none" w:sz="0" w:space="0" w:color="auto"/>
                            <w:bottom w:val="none" w:sz="0" w:space="0" w:color="auto"/>
                            <w:right w:val="none" w:sz="0" w:space="0" w:color="auto"/>
                          </w:divBdr>
                          <w:divsChild>
                            <w:div w:id="324750706">
                              <w:marLeft w:val="0"/>
                              <w:marRight w:val="0"/>
                              <w:marTop w:val="0"/>
                              <w:marBottom w:val="0"/>
                              <w:divBdr>
                                <w:top w:val="none" w:sz="0" w:space="0" w:color="auto"/>
                                <w:left w:val="none" w:sz="0" w:space="0" w:color="auto"/>
                                <w:bottom w:val="none" w:sz="0" w:space="0" w:color="auto"/>
                                <w:right w:val="none" w:sz="0" w:space="0" w:color="auto"/>
                              </w:divBdr>
                              <w:divsChild>
                                <w:div w:id="1059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33916">
      <w:bodyDiv w:val="1"/>
      <w:marLeft w:val="0"/>
      <w:marRight w:val="0"/>
      <w:marTop w:val="0"/>
      <w:marBottom w:val="0"/>
      <w:divBdr>
        <w:top w:val="none" w:sz="0" w:space="0" w:color="auto"/>
        <w:left w:val="none" w:sz="0" w:space="0" w:color="auto"/>
        <w:bottom w:val="none" w:sz="0" w:space="0" w:color="auto"/>
        <w:right w:val="none" w:sz="0" w:space="0" w:color="auto"/>
      </w:divBdr>
      <w:divsChild>
        <w:div w:id="197596180">
          <w:marLeft w:val="446"/>
          <w:marRight w:val="0"/>
          <w:marTop w:val="0"/>
          <w:marBottom w:val="0"/>
          <w:divBdr>
            <w:top w:val="none" w:sz="0" w:space="0" w:color="auto"/>
            <w:left w:val="none" w:sz="0" w:space="0" w:color="auto"/>
            <w:bottom w:val="none" w:sz="0" w:space="0" w:color="auto"/>
            <w:right w:val="none" w:sz="0" w:space="0" w:color="auto"/>
          </w:divBdr>
        </w:div>
        <w:div w:id="248932274">
          <w:marLeft w:val="446"/>
          <w:marRight w:val="0"/>
          <w:marTop w:val="0"/>
          <w:marBottom w:val="0"/>
          <w:divBdr>
            <w:top w:val="none" w:sz="0" w:space="0" w:color="auto"/>
            <w:left w:val="none" w:sz="0" w:space="0" w:color="auto"/>
            <w:bottom w:val="none" w:sz="0" w:space="0" w:color="auto"/>
            <w:right w:val="none" w:sz="0" w:space="0" w:color="auto"/>
          </w:divBdr>
        </w:div>
        <w:div w:id="525599730">
          <w:marLeft w:val="446"/>
          <w:marRight w:val="0"/>
          <w:marTop w:val="0"/>
          <w:marBottom w:val="0"/>
          <w:divBdr>
            <w:top w:val="none" w:sz="0" w:space="0" w:color="auto"/>
            <w:left w:val="none" w:sz="0" w:space="0" w:color="auto"/>
            <w:bottom w:val="none" w:sz="0" w:space="0" w:color="auto"/>
            <w:right w:val="none" w:sz="0" w:space="0" w:color="auto"/>
          </w:divBdr>
        </w:div>
        <w:div w:id="1504978446">
          <w:marLeft w:val="446"/>
          <w:marRight w:val="0"/>
          <w:marTop w:val="0"/>
          <w:marBottom w:val="0"/>
          <w:divBdr>
            <w:top w:val="none" w:sz="0" w:space="0" w:color="auto"/>
            <w:left w:val="none" w:sz="0" w:space="0" w:color="auto"/>
            <w:bottom w:val="none" w:sz="0" w:space="0" w:color="auto"/>
            <w:right w:val="none" w:sz="0" w:space="0" w:color="auto"/>
          </w:divBdr>
        </w:div>
        <w:div w:id="1458909832">
          <w:marLeft w:val="446"/>
          <w:marRight w:val="0"/>
          <w:marTop w:val="0"/>
          <w:marBottom w:val="0"/>
          <w:divBdr>
            <w:top w:val="none" w:sz="0" w:space="0" w:color="auto"/>
            <w:left w:val="none" w:sz="0" w:space="0" w:color="auto"/>
            <w:bottom w:val="none" w:sz="0" w:space="0" w:color="auto"/>
            <w:right w:val="none" w:sz="0" w:space="0" w:color="auto"/>
          </w:divBdr>
        </w:div>
        <w:div w:id="198016106">
          <w:marLeft w:val="446"/>
          <w:marRight w:val="0"/>
          <w:marTop w:val="0"/>
          <w:marBottom w:val="0"/>
          <w:divBdr>
            <w:top w:val="none" w:sz="0" w:space="0" w:color="auto"/>
            <w:left w:val="none" w:sz="0" w:space="0" w:color="auto"/>
            <w:bottom w:val="none" w:sz="0" w:space="0" w:color="auto"/>
            <w:right w:val="none" w:sz="0" w:space="0" w:color="auto"/>
          </w:divBdr>
        </w:div>
        <w:div w:id="202210882">
          <w:marLeft w:val="446"/>
          <w:marRight w:val="0"/>
          <w:marTop w:val="0"/>
          <w:marBottom w:val="0"/>
          <w:divBdr>
            <w:top w:val="none" w:sz="0" w:space="0" w:color="auto"/>
            <w:left w:val="none" w:sz="0" w:space="0" w:color="auto"/>
            <w:bottom w:val="none" w:sz="0" w:space="0" w:color="auto"/>
            <w:right w:val="none" w:sz="0" w:space="0" w:color="auto"/>
          </w:divBdr>
        </w:div>
        <w:div w:id="498623122">
          <w:marLeft w:val="446"/>
          <w:marRight w:val="0"/>
          <w:marTop w:val="0"/>
          <w:marBottom w:val="0"/>
          <w:divBdr>
            <w:top w:val="none" w:sz="0" w:space="0" w:color="auto"/>
            <w:left w:val="none" w:sz="0" w:space="0" w:color="auto"/>
            <w:bottom w:val="none" w:sz="0" w:space="0" w:color="auto"/>
            <w:right w:val="none" w:sz="0" w:space="0" w:color="auto"/>
          </w:divBdr>
        </w:div>
        <w:div w:id="251821732">
          <w:marLeft w:val="446"/>
          <w:marRight w:val="0"/>
          <w:marTop w:val="0"/>
          <w:marBottom w:val="0"/>
          <w:divBdr>
            <w:top w:val="none" w:sz="0" w:space="0" w:color="auto"/>
            <w:left w:val="none" w:sz="0" w:space="0" w:color="auto"/>
            <w:bottom w:val="none" w:sz="0" w:space="0" w:color="auto"/>
            <w:right w:val="none" w:sz="0" w:space="0" w:color="auto"/>
          </w:divBdr>
        </w:div>
        <w:div w:id="1262759147">
          <w:marLeft w:val="446"/>
          <w:marRight w:val="0"/>
          <w:marTop w:val="0"/>
          <w:marBottom w:val="0"/>
          <w:divBdr>
            <w:top w:val="none" w:sz="0" w:space="0" w:color="auto"/>
            <w:left w:val="none" w:sz="0" w:space="0" w:color="auto"/>
            <w:bottom w:val="none" w:sz="0" w:space="0" w:color="auto"/>
            <w:right w:val="none" w:sz="0" w:space="0" w:color="auto"/>
          </w:divBdr>
        </w:div>
        <w:div w:id="2000841643">
          <w:marLeft w:val="446"/>
          <w:marRight w:val="0"/>
          <w:marTop w:val="0"/>
          <w:marBottom w:val="0"/>
          <w:divBdr>
            <w:top w:val="none" w:sz="0" w:space="0" w:color="auto"/>
            <w:left w:val="none" w:sz="0" w:space="0" w:color="auto"/>
            <w:bottom w:val="none" w:sz="0" w:space="0" w:color="auto"/>
            <w:right w:val="none" w:sz="0" w:space="0" w:color="auto"/>
          </w:divBdr>
        </w:div>
        <w:div w:id="441531321">
          <w:marLeft w:val="446"/>
          <w:marRight w:val="0"/>
          <w:marTop w:val="0"/>
          <w:marBottom w:val="0"/>
          <w:divBdr>
            <w:top w:val="none" w:sz="0" w:space="0" w:color="auto"/>
            <w:left w:val="none" w:sz="0" w:space="0" w:color="auto"/>
            <w:bottom w:val="none" w:sz="0" w:space="0" w:color="auto"/>
            <w:right w:val="none" w:sz="0" w:space="0" w:color="auto"/>
          </w:divBdr>
        </w:div>
        <w:div w:id="428164478">
          <w:marLeft w:val="446"/>
          <w:marRight w:val="0"/>
          <w:marTop w:val="0"/>
          <w:marBottom w:val="0"/>
          <w:divBdr>
            <w:top w:val="none" w:sz="0" w:space="0" w:color="auto"/>
            <w:left w:val="none" w:sz="0" w:space="0" w:color="auto"/>
            <w:bottom w:val="none" w:sz="0" w:space="0" w:color="auto"/>
            <w:right w:val="none" w:sz="0" w:space="0" w:color="auto"/>
          </w:divBdr>
        </w:div>
        <w:div w:id="1898011926">
          <w:marLeft w:val="446"/>
          <w:marRight w:val="0"/>
          <w:marTop w:val="0"/>
          <w:marBottom w:val="0"/>
          <w:divBdr>
            <w:top w:val="none" w:sz="0" w:space="0" w:color="auto"/>
            <w:left w:val="none" w:sz="0" w:space="0" w:color="auto"/>
            <w:bottom w:val="none" w:sz="0" w:space="0" w:color="auto"/>
            <w:right w:val="none" w:sz="0" w:space="0" w:color="auto"/>
          </w:divBdr>
        </w:div>
        <w:div w:id="1799257750">
          <w:marLeft w:val="446"/>
          <w:marRight w:val="0"/>
          <w:marTop w:val="0"/>
          <w:marBottom w:val="0"/>
          <w:divBdr>
            <w:top w:val="none" w:sz="0" w:space="0" w:color="auto"/>
            <w:left w:val="none" w:sz="0" w:space="0" w:color="auto"/>
            <w:bottom w:val="none" w:sz="0" w:space="0" w:color="auto"/>
            <w:right w:val="none" w:sz="0" w:space="0" w:color="auto"/>
          </w:divBdr>
        </w:div>
        <w:div w:id="647245941">
          <w:marLeft w:val="446"/>
          <w:marRight w:val="0"/>
          <w:marTop w:val="0"/>
          <w:marBottom w:val="0"/>
          <w:divBdr>
            <w:top w:val="none" w:sz="0" w:space="0" w:color="auto"/>
            <w:left w:val="none" w:sz="0" w:space="0" w:color="auto"/>
            <w:bottom w:val="none" w:sz="0" w:space="0" w:color="auto"/>
            <w:right w:val="none" w:sz="0" w:space="0" w:color="auto"/>
          </w:divBdr>
        </w:div>
        <w:div w:id="1555584697">
          <w:marLeft w:val="446"/>
          <w:marRight w:val="0"/>
          <w:marTop w:val="0"/>
          <w:marBottom w:val="0"/>
          <w:divBdr>
            <w:top w:val="none" w:sz="0" w:space="0" w:color="auto"/>
            <w:left w:val="none" w:sz="0" w:space="0" w:color="auto"/>
            <w:bottom w:val="none" w:sz="0" w:space="0" w:color="auto"/>
            <w:right w:val="none" w:sz="0" w:space="0" w:color="auto"/>
          </w:divBdr>
        </w:div>
        <w:div w:id="1547646118">
          <w:marLeft w:val="446"/>
          <w:marRight w:val="0"/>
          <w:marTop w:val="0"/>
          <w:marBottom w:val="0"/>
          <w:divBdr>
            <w:top w:val="none" w:sz="0" w:space="0" w:color="auto"/>
            <w:left w:val="none" w:sz="0" w:space="0" w:color="auto"/>
            <w:bottom w:val="none" w:sz="0" w:space="0" w:color="auto"/>
            <w:right w:val="none" w:sz="0" w:space="0" w:color="auto"/>
          </w:divBdr>
        </w:div>
      </w:divsChild>
    </w:div>
    <w:div w:id="1199195185">
      <w:bodyDiv w:val="1"/>
      <w:marLeft w:val="0"/>
      <w:marRight w:val="0"/>
      <w:marTop w:val="0"/>
      <w:marBottom w:val="0"/>
      <w:divBdr>
        <w:top w:val="none" w:sz="0" w:space="0" w:color="auto"/>
        <w:left w:val="none" w:sz="0" w:space="0" w:color="auto"/>
        <w:bottom w:val="none" w:sz="0" w:space="0" w:color="auto"/>
        <w:right w:val="none" w:sz="0" w:space="0" w:color="auto"/>
      </w:divBdr>
      <w:divsChild>
        <w:div w:id="832526868">
          <w:marLeft w:val="0"/>
          <w:marRight w:val="0"/>
          <w:marTop w:val="0"/>
          <w:marBottom w:val="0"/>
          <w:divBdr>
            <w:top w:val="none" w:sz="0" w:space="0" w:color="auto"/>
            <w:left w:val="none" w:sz="0" w:space="0" w:color="auto"/>
            <w:bottom w:val="none" w:sz="0" w:space="0" w:color="auto"/>
            <w:right w:val="none" w:sz="0" w:space="0" w:color="auto"/>
          </w:divBdr>
          <w:divsChild>
            <w:div w:id="448864429">
              <w:marLeft w:val="0"/>
              <w:marRight w:val="0"/>
              <w:marTop w:val="0"/>
              <w:marBottom w:val="0"/>
              <w:divBdr>
                <w:top w:val="none" w:sz="0" w:space="0" w:color="auto"/>
                <w:left w:val="none" w:sz="0" w:space="0" w:color="auto"/>
                <w:bottom w:val="none" w:sz="0" w:space="0" w:color="auto"/>
                <w:right w:val="none" w:sz="0" w:space="0" w:color="auto"/>
              </w:divBdr>
              <w:divsChild>
                <w:div w:id="1114636342">
                  <w:marLeft w:val="0"/>
                  <w:marRight w:val="0"/>
                  <w:marTop w:val="0"/>
                  <w:marBottom w:val="0"/>
                  <w:divBdr>
                    <w:top w:val="none" w:sz="0" w:space="0" w:color="auto"/>
                    <w:left w:val="none" w:sz="0" w:space="0" w:color="auto"/>
                    <w:bottom w:val="none" w:sz="0" w:space="0" w:color="auto"/>
                    <w:right w:val="none" w:sz="0" w:space="0" w:color="auto"/>
                  </w:divBdr>
                  <w:divsChild>
                    <w:div w:id="1138837180">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949774975">
                              <w:marLeft w:val="0"/>
                              <w:marRight w:val="0"/>
                              <w:marTop w:val="0"/>
                              <w:marBottom w:val="0"/>
                              <w:divBdr>
                                <w:top w:val="none" w:sz="0" w:space="0" w:color="auto"/>
                                <w:left w:val="none" w:sz="0" w:space="0" w:color="auto"/>
                                <w:bottom w:val="none" w:sz="0" w:space="0" w:color="auto"/>
                                <w:right w:val="none" w:sz="0" w:space="0" w:color="auto"/>
                              </w:divBdr>
                              <w:divsChild>
                                <w:div w:id="633098574">
                                  <w:marLeft w:val="0"/>
                                  <w:marRight w:val="0"/>
                                  <w:marTop w:val="0"/>
                                  <w:marBottom w:val="0"/>
                                  <w:divBdr>
                                    <w:top w:val="none" w:sz="0" w:space="0" w:color="auto"/>
                                    <w:left w:val="none" w:sz="0" w:space="0" w:color="auto"/>
                                    <w:bottom w:val="none" w:sz="0" w:space="0" w:color="auto"/>
                                    <w:right w:val="none" w:sz="0" w:space="0" w:color="auto"/>
                                  </w:divBdr>
                                  <w:divsChild>
                                    <w:div w:id="467089236">
                                      <w:marLeft w:val="0"/>
                                      <w:marRight w:val="0"/>
                                      <w:marTop w:val="0"/>
                                      <w:marBottom w:val="450"/>
                                      <w:divBdr>
                                        <w:top w:val="none" w:sz="0" w:space="0" w:color="auto"/>
                                        <w:left w:val="none" w:sz="0" w:space="0" w:color="auto"/>
                                        <w:bottom w:val="none" w:sz="0" w:space="0" w:color="auto"/>
                                        <w:right w:val="none" w:sz="0" w:space="0" w:color="auto"/>
                                      </w:divBdr>
                                      <w:divsChild>
                                        <w:div w:id="332149497">
                                          <w:marLeft w:val="0"/>
                                          <w:marRight w:val="0"/>
                                          <w:marTop w:val="0"/>
                                          <w:marBottom w:val="0"/>
                                          <w:divBdr>
                                            <w:top w:val="none" w:sz="0" w:space="0" w:color="auto"/>
                                            <w:left w:val="none" w:sz="0" w:space="0" w:color="auto"/>
                                            <w:bottom w:val="none" w:sz="0" w:space="0" w:color="auto"/>
                                            <w:right w:val="none" w:sz="0" w:space="0" w:color="auto"/>
                                          </w:divBdr>
                                          <w:divsChild>
                                            <w:div w:id="2123764691">
                                              <w:marLeft w:val="150"/>
                                              <w:marRight w:val="150"/>
                                              <w:marTop w:val="0"/>
                                              <w:marBottom w:val="0"/>
                                              <w:divBdr>
                                                <w:top w:val="none" w:sz="0" w:space="0" w:color="auto"/>
                                                <w:left w:val="none" w:sz="0" w:space="0" w:color="auto"/>
                                                <w:bottom w:val="none" w:sz="0" w:space="0" w:color="auto"/>
                                                <w:right w:val="none" w:sz="0" w:space="0" w:color="auto"/>
                                              </w:divBdr>
                                              <w:divsChild>
                                                <w:div w:id="1384407273">
                                                  <w:marLeft w:val="0"/>
                                                  <w:marRight w:val="0"/>
                                                  <w:marTop w:val="0"/>
                                                  <w:marBottom w:val="0"/>
                                                  <w:divBdr>
                                                    <w:top w:val="none" w:sz="0" w:space="0" w:color="auto"/>
                                                    <w:left w:val="none" w:sz="0" w:space="0" w:color="auto"/>
                                                    <w:bottom w:val="none" w:sz="0" w:space="0" w:color="auto"/>
                                                    <w:right w:val="none" w:sz="0" w:space="0" w:color="auto"/>
                                                  </w:divBdr>
                                                  <w:divsChild>
                                                    <w:div w:id="393966666">
                                                      <w:marLeft w:val="0"/>
                                                      <w:marRight w:val="0"/>
                                                      <w:marTop w:val="0"/>
                                                      <w:marBottom w:val="0"/>
                                                      <w:divBdr>
                                                        <w:top w:val="none" w:sz="0" w:space="0" w:color="auto"/>
                                                        <w:left w:val="none" w:sz="0" w:space="0" w:color="auto"/>
                                                        <w:bottom w:val="none" w:sz="0" w:space="0" w:color="auto"/>
                                                        <w:right w:val="none" w:sz="0" w:space="0" w:color="auto"/>
                                                      </w:divBdr>
                                                      <w:divsChild>
                                                        <w:div w:id="1544056880">
                                                          <w:marLeft w:val="0"/>
                                                          <w:marRight w:val="0"/>
                                                          <w:marTop w:val="0"/>
                                                          <w:marBottom w:val="0"/>
                                                          <w:divBdr>
                                                            <w:top w:val="none" w:sz="0" w:space="0" w:color="auto"/>
                                                            <w:left w:val="none" w:sz="0" w:space="0" w:color="auto"/>
                                                            <w:bottom w:val="none" w:sz="0" w:space="0" w:color="auto"/>
                                                            <w:right w:val="none" w:sz="0" w:space="0" w:color="auto"/>
                                                          </w:divBdr>
                                                          <w:divsChild>
                                                            <w:div w:id="202333213">
                                                              <w:marLeft w:val="-120"/>
                                                              <w:marRight w:val="-120"/>
                                                              <w:marTop w:val="0"/>
                                                              <w:marBottom w:val="0"/>
                                                              <w:divBdr>
                                                                <w:top w:val="none" w:sz="0" w:space="0" w:color="auto"/>
                                                                <w:left w:val="none" w:sz="0" w:space="0" w:color="auto"/>
                                                                <w:bottom w:val="none" w:sz="0" w:space="0" w:color="auto"/>
                                                                <w:right w:val="none" w:sz="0" w:space="0" w:color="auto"/>
                                                              </w:divBdr>
                                                              <w:divsChild>
                                                                <w:div w:id="17173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5941348">
      <w:bodyDiv w:val="1"/>
      <w:marLeft w:val="0"/>
      <w:marRight w:val="0"/>
      <w:marTop w:val="0"/>
      <w:marBottom w:val="0"/>
      <w:divBdr>
        <w:top w:val="none" w:sz="0" w:space="0" w:color="auto"/>
        <w:left w:val="none" w:sz="0" w:space="0" w:color="auto"/>
        <w:bottom w:val="none" w:sz="0" w:space="0" w:color="auto"/>
        <w:right w:val="none" w:sz="0" w:space="0" w:color="auto"/>
      </w:divBdr>
      <w:divsChild>
        <w:div w:id="356196913">
          <w:marLeft w:val="0"/>
          <w:marRight w:val="0"/>
          <w:marTop w:val="0"/>
          <w:marBottom w:val="450"/>
          <w:divBdr>
            <w:top w:val="none" w:sz="0" w:space="0" w:color="auto"/>
            <w:left w:val="none" w:sz="0" w:space="0" w:color="auto"/>
            <w:bottom w:val="none" w:sz="0" w:space="0" w:color="auto"/>
            <w:right w:val="none" w:sz="0" w:space="0" w:color="auto"/>
          </w:divBdr>
          <w:divsChild>
            <w:div w:id="1894854573">
              <w:marLeft w:val="0"/>
              <w:marRight w:val="0"/>
              <w:marTop w:val="0"/>
              <w:marBottom w:val="0"/>
              <w:divBdr>
                <w:top w:val="none" w:sz="0" w:space="0" w:color="auto"/>
                <w:left w:val="none" w:sz="0" w:space="0" w:color="auto"/>
                <w:bottom w:val="none" w:sz="0" w:space="0" w:color="auto"/>
                <w:right w:val="none" w:sz="0" w:space="0" w:color="auto"/>
              </w:divBdr>
              <w:divsChild>
                <w:div w:id="256603097">
                  <w:marLeft w:val="0"/>
                  <w:marRight w:val="0"/>
                  <w:marTop w:val="0"/>
                  <w:marBottom w:val="0"/>
                  <w:divBdr>
                    <w:top w:val="none" w:sz="0" w:space="0" w:color="auto"/>
                    <w:left w:val="none" w:sz="0" w:space="0" w:color="auto"/>
                    <w:bottom w:val="none" w:sz="0" w:space="0" w:color="auto"/>
                    <w:right w:val="none" w:sz="0" w:space="0" w:color="auto"/>
                  </w:divBdr>
                  <w:divsChild>
                    <w:div w:id="155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1592">
      <w:bodyDiv w:val="1"/>
      <w:marLeft w:val="0"/>
      <w:marRight w:val="0"/>
      <w:marTop w:val="0"/>
      <w:marBottom w:val="0"/>
      <w:divBdr>
        <w:top w:val="none" w:sz="0" w:space="0" w:color="auto"/>
        <w:left w:val="none" w:sz="0" w:space="0" w:color="auto"/>
        <w:bottom w:val="none" w:sz="0" w:space="0" w:color="auto"/>
        <w:right w:val="none" w:sz="0" w:space="0" w:color="auto"/>
      </w:divBdr>
      <w:divsChild>
        <w:div w:id="2073187703">
          <w:marLeft w:val="0"/>
          <w:marRight w:val="0"/>
          <w:marTop w:val="0"/>
          <w:marBottom w:val="450"/>
          <w:divBdr>
            <w:top w:val="none" w:sz="0" w:space="0" w:color="auto"/>
            <w:left w:val="none" w:sz="0" w:space="0" w:color="auto"/>
            <w:bottom w:val="none" w:sz="0" w:space="0" w:color="auto"/>
            <w:right w:val="none" w:sz="0" w:space="0" w:color="auto"/>
          </w:divBdr>
          <w:divsChild>
            <w:div w:id="1336884438">
              <w:marLeft w:val="0"/>
              <w:marRight w:val="0"/>
              <w:marTop w:val="0"/>
              <w:marBottom w:val="0"/>
              <w:divBdr>
                <w:top w:val="none" w:sz="0" w:space="0" w:color="auto"/>
                <w:left w:val="none" w:sz="0" w:space="0" w:color="auto"/>
                <w:bottom w:val="none" w:sz="0" w:space="0" w:color="auto"/>
                <w:right w:val="none" w:sz="0" w:space="0" w:color="auto"/>
              </w:divBdr>
              <w:divsChild>
                <w:div w:id="886915782">
                  <w:marLeft w:val="0"/>
                  <w:marRight w:val="0"/>
                  <w:marTop w:val="0"/>
                  <w:marBottom w:val="0"/>
                  <w:divBdr>
                    <w:top w:val="none" w:sz="0" w:space="0" w:color="auto"/>
                    <w:left w:val="none" w:sz="0" w:space="0" w:color="auto"/>
                    <w:bottom w:val="none" w:sz="0" w:space="0" w:color="auto"/>
                    <w:right w:val="none" w:sz="0" w:space="0" w:color="auto"/>
                  </w:divBdr>
                  <w:divsChild>
                    <w:div w:id="7269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2484">
      <w:marLeft w:val="0"/>
      <w:marRight w:val="0"/>
      <w:marTop w:val="0"/>
      <w:marBottom w:val="0"/>
      <w:divBdr>
        <w:top w:val="none" w:sz="0" w:space="0" w:color="auto"/>
        <w:left w:val="none" w:sz="0" w:space="0" w:color="auto"/>
        <w:bottom w:val="none" w:sz="0" w:space="0" w:color="auto"/>
        <w:right w:val="none" w:sz="0" w:space="0" w:color="auto"/>
      </w:divBdr>
    </w:div>
    <w:div w:id="1248811191">
      <w:bodyDiv w:val="1"/>
      <w:marLeft w:val="0"/>
      <w:marRight w:val="0"/>
      <w:marTop w:val="0"/>
      <w:marBottom w:val="0"/>
      <w:divBdr>
        <w:top w:val="none" w:sz="0" w:space="0" w:color="auto"/>
        <w:left w:val="none" w:sz="0" w:space="0" w:color="auto"/>
        <w:bottom w:val="none" w:sz="0" w:space="0" w:color="auto"/>
        <w:right w:val="none" w:sz="0" w:space="0" w:color="auto"/>
      </w:divBdr>
      <w:divsChild>
        <w:div w:id="873424281">
          <w:marLeft w:val="0"/>
          <w:marRight w:val="0"/>
          <w:marTop w:val="0"/>
          <w:marBottom w:val="450"/>
          <w:divBdr>
            <w:top w:val="none" w:sz="0" w:space="0" w:color="auto"/>
            <w:left w:val="none" w:sz="0" w:space="0" w:color="auto"/>
            <w:bottom w:val="none" w:sz="0" w:space="0" w:color="auto"/>
            <w:right w:val="none" w:sz="0" w:space="0" w:color="auto"/>
          </w:divBdr>
          <w:divsChild>
            <w:div w:id="980378782">
              <w:marLeft w:val="0"/>
              <w:marRight w:val="0"/>
              <w:marTop w:val="0"/>
              <w:marBottom w:val="0"/>
              <w:divBdr>
                <w:top w:val="none" w:sz="0" w:space="0" w:color="auto"/>
                <w:left w:val="none" w:sz="0" w:space="0" w:color="auto"/>
                <w:bottom w:val="none" w:sz="0" w:space="0" w:color="auto"/>
                <w:right w:val="none" w:sz="0" w:space="0" w:color="auto"/>
              </w:divBdr>
              <w:divsChild>
                <w:div w:id="1668481059">
                  <w:marLeft w:val="0"/>
                  <w:marRight w:val="0"/>
                  <w:marTop w:val="0"/>
                  <w:marBottom w:val="0"/>
                  <w:divBdr>
                    <w:top w:val="none" w:sz="0" w:space="0" w:color="auto"/>
                    <w:left w:val="none" w:sz="0" w:space="0" w:color="auto"/>
                    <w:bottom w:val="none" w:sz="0" w:space="0" w:color="auto"/>
                    <w:right w:val="none" w:sz="0" w:space="0" w:color="auto"/>
                  </w:divBdr>
                  <w:divsChild>
                    <w:div w:id="23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79745">
      <w:bodyDiv w:val="1"/>
      <w:marLeft w:val="0"/>
      <w:marRight w:val="0"/>
      <w:marTop w:val="0"/>
      <w:marBottom w:val="0"/>
      <w:divBdr>
        <w:top w:val="none" w:sz="0" w:space="0" w:color="auto"/>
        <w:left w:val="none" w:sz="0" w:space="0" w:color="auto"/>
        <w:bottom w:val="none" w:sz="0" w:space="0" w:color="auto"/>
        <w:right w:val="none" w:sz="0" w:space="0" w:color="auto"/>
      </w:divBdr>
    </w:div>
    <w:div w:id="1263995993">
      <w:bodyDiv w:val="1"/>
      <w:marLeft w:val="0"/>
      <w:marRight w:val="0"/>
      <w:marTop w:val="0"/>
      <w:marBottom w:val="0"/>
      <w:divBdr>
        <w:top w:val="none" w:sz="0" w:space="0" w:color="auto"/>
        <w:left w:val="none" w:sz="0" w:space="0" w:color="auto"/>
        <w:bottom w:val="none" w:sz="0" w:space="0" w:color="auto"/>
        <w:right w:val="none" w:sz="0" w:space="0" w:color="auto"/>
      </w:divBdr>
      <w:divsChild>
        <w:div w:id="1284461572">
          <w:marLeft w:val="0"/>
          <w:marRight w:val="0"/>
          <w:marTop w:val="1020"/>
          <w:marBottom w:val="0"/>
          <w:divBdr>
            <w:top w:val="none" w:sz="0" w:space="0" w:color="auto"/>
            <w:left w:val="none" w:sz="0" w:space="0" w:color="auto"/>
            <w:bottom w:val="none" w:sz="0" w:space="0" w:color="auto"/>
            <w:right w:val="none" w:sz="0" w:space="0" w:color="auto"/>
          </w:divBdr>
          <w:divsChild>
            <w:div w:id="1654064414">
              <w:marLeft w:val="0"/>
              <w:marRight w:val="0"/>
              <w:marTop w:val="0"/>
              <w:marBottom w:val="0"/>
              <w:divBdr>
                <w:top w:val="none" w:sz="0" w:space="0" w:color="auto"/>
                <w:left w:val="none" w:sz="0" w:space="0" w:color="auto"/>
                <w:bottom w:val="none" w:sz="0" w:space="0" w:color="auto"/>
                <w:right w:val="none" w:sz="0" w:space="0" w:color="auto"/>
              </w:divBdr>
              <w:divsChild>
                <w:div w:id="139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2361">
      <w:bodyDiv w:val="1"/>
      <w:marLeft w:val="0"/>
      <w:marRight w:val="0"/>
      <w:marTop w:val="0"/>
      <w:marBottom w:val="0"/>
      <w:divBdr>
        <w:top w:val="none" w:sz="0" w:space="0" w:color="auto"/>
        <w:left w:val="none" w:sz="0" w:space="0" w:color="auto"/>
        <w:bottom w:val="none" w:sz="0" w:space="0" w:color="auto"/>
        <w:right w:val="none" w:sz="0" w:space="0" w:color="auto"/>
      </w:divBdr>
      <w:divsChild>
        <w:div w:id="1042630936">
          <w:marLeft w:val="0"/>
          <w:marRight w:val="0"/>
          <w:marTop w:val="0"/>
          <w:marBottom w:val="0"/>
          <w:divBdr>
            <w:top w:val="none" w:sz="0" w:space="0" w:color="auto"/>
            <w:left w:val="none" w:sz="0" w:space="0" w:color="auto"/>
            <w:bottom w:val="none" w:sz="0" w:space="0" w:color="auto"/>
            <w:right w:val="none" w:sz="0" w:space="0" w:color="auto"/>
          </w:divBdr>
          <w:divsChild>
            <w:div w:id="1897154913">
              <w:marLeft w:val="0"/>
              <w:marRight w:val="0"/>
              <w:marTop w:val="600"/>
              <w:marBottom w:val="600"/>
              <w:divBdr>
                <w:top w:val="none" w:sz="0" w:space="0" w:color="auto"/>
                <w:left w:val="none" w:sz="0" w:space="0" w:color="auto"/>
                <w:bottom w:val="none" w:sz="0" w:space="0" w:color="auto"/>
                <w:right w:val="none" w:sz="0" w:space="0" w:color="auto"/>
              </w:divBdr>
              <w:divsChild>
                <w:div w:id="987244823">
                  <w:marLeft w:val="0"/>
                  <w:marRight w:val="0"/>
                  <w:marTop w:val="0"/>
                  <w:marBottom w:val="0"/>
                  <w:divBdr>
                    <w:top w:val="none" w:sz="0" w:space="0" w:color="auto"/>
                    <w:left w:val="none" w:sz="0" w:space="0" w:color="auto"/>
                    <w:bottom w:val="none" w:sz="0" w:space="0" w:color="auto"/>
                    <w:right w:val="none" w:sz="0" w:space="0" w:color="auto"/>
                  </w:divBdr>
                  <w:divsChild>
                    <w:div w:id="4079319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95451423">
      <w:bodyDiv w:val="1"/>
      <w:marLeft w:val="0"/>
      <w:marRight w:val="0"/>
      <w:marTop w:val="0"/>
      <w:marBottom w:val="0"/>
      <w:divBdr>
        <w:top w:val="none" w:sz="0" w:space="0" w:color="auto"/>
        <w:left w:val="none" w:sz="0" w:space="0" w:color="auto"/>
        <w:bottom w:val="none" w:sz="0" w:space="0" w:color="auto"/>
        <w:right w:val="none" w:sz="0" w:space="0" w:color="auto"/>
      </w:divBdr>
      <w:divsChild>
        <w:div w:id="1950697255">
          <w:marLeft w:val="0"/>
          <w:marRight w:val="0"/>
          <w:marTop w:val="0"/>
          <w:marBottom w:val="0"/>
          <w:divBdr>
            <w:top w:val="none" w:sz="0" w:space="0" w:color="auto"/>
            <w:left w:val="none" w:sz="0" w:space="0" w:color="auto"/>
            <w:bottom w:val="none" w:sz="0" w:space="0" w:color="auto"/>
            <w:right w:val="none" w:sz="0" w:space="0" w:color="auto"/>
          </w:divBdr>
          <w:divsChild>
            <w:div w:id="816264399">
              <w:marLeft w:val="0"/>
              <w:marRight w:val="0"/>
              <w:marTop w:val="0"/>
              <w:marBottom w:val="0"/>
              <w:divBdr>
                <w:top w:val="none" w:sz="0" w:space="0" w:color="auto"/>
                <w:left w:val="none" w:sz="0" w:space="0" w:color="auto"/>
                <w:bottom w:val="none" w:sz="0" w:space="0" w:color="auto"/>
                <w:right w:val="none" w:sz="0" w:space="0" w:color="auto"/>
              </w:divBdr>
              <w:divsChild>
                <w:div w:id="193277242">
                  <w:marLeft w:val="0"/>
                  <w:marRight w:val="0"/>
                  <w:marTop w:val="0"/>
                  <w:marBottom w:val="0"/>
                  <w:divBdr>
                    <w:top w:val="none" w:sz="0" w:space="0" w:color="auto"/>
                    <w:left w:val="none" w:sz="0" w:space="0" w:color="auto"/>
                    <w:bottom w:val="none" w:sz="0" w:space="0" w:color="auto"/>
                    <w:right w:val="none" w:sz="0" w:space="0" w:color="auto"/>
                  </w:divBdr>
                  <w:divsChild>
                    <w:div w:id="11080302">
                      <w:marLeft w:val="0"/>
                      <w:marRight w:val="0"/>
                      <w:marTop w:val="0"/>
                      <w:marBottom w:val="0"/>
                      <w:divBdr>
                        <w:top w:val="none" w:sz="0" w:space="0" w:color="auto"/>
                        <w:left w:val="none" w:sz="0" w:space="0" w:color="auto"/>
                        <w:bottom w:val="none" w:sz="0" w:space="0" w:color="auto"/>
                        <w:right w:val="none" w:sz="0" w:space="0" w:color="auto"/>
                      </w:divBdr>
                      <w:divsChild>
                        <w:div w:id="1404252947">
                          <w:marLeft w:val="0"/>
                          <w:marRight w:val="0"/>
                          <w:marTop w:val="0"/>
                          <w:marBottom w:val="0"/>
                          <w:divBdr>
                            <w:top w:val="none" w:sz="0" w:space="0" w:color="auto"/>
                            <w:left w:val="none" w:sz="0" w:space="0" w:color="auto"/>
                            <w:bottom w:val="none" w:sz="0" w:space="0" w:color="auto"/>
                            <w:right w:val="none" w:sz="0" w:space="0" w:color="auto"/>
                          </w:divBdr>
                          <w:divsChild>
                            <w:div w:id="1190222576">
                              <w:marLeft w:val="0"/>
                              <w:marRight w:val="0"/>
                              <w:marTop w:val="0"/>
                              <w:marBottom w:val="0"/>
                              <w:divBdr>
                                <w:top w:val="none" w:sz="0" w:space="0" w:color="auto"/>
                                <w:left w:val="none" w:sz="0" w:space="0" w:color="auto"/>
                                <w:bottom w:val="none" w:sz="0" w:space="0" w:color="auto"/>
                                <w:right w:val="none" w:sz="0" w:space="0" w:color="auto"/>
                              </w:divBdr>
                              <w:divsChild>
                                <w:div w:id="1531992285">
                                  <w:marLeft w:val="0"/>
                                  <w:marRight w:val="0"/>
                                  <w:marTop w:val="0"/>
                                  <w:marBottom w:val="0"/>
                                  <w:divBdr>
                                    <w:top w:val="none" w:sz="0" w:space="0" w:color="auto"/>
                                    <w:left w:val="none" w:sz="0" w:space="0" w:color="auto"/>
                                    <w:bottom w:val="none" w:sz="0" w:space="0" w:color="auto"/>
                                    <w:right w:val="none" w:sz="0" w:space="0" w:color="auto"/>
                                  </w:divBdr>
                                  <w:divsChild>
                                    <w:div w:id="781192095">
                                      <w:marLeft w:val="705"/>
                                      <w:marRight w:val="705"/>
                                      <w:marTop w:val="0"/>
                                      <w:marBottom w:val="0"/>
                                      <w:divBdr>
                                        <w:top w:val="none" w:sz="0" w:space="0" w:color="auto"/>
                                        <w:left w:val="none" w:sz="0" w:space="0" w:color="auto"/>
                                        <w:bottom w:val="none" w:sz="0" w:space="0" w:color="auto"/>
                                        <w:right w:val="none" w:sz="0" w:space="0" w:color="auto"/>
                                      </w:divBdr>
                                      <w:divsChild>
                                        <w:div w:id="889728675">
                                          <w:marLeft w:val="0"/>
                                          <w:marRight w:val="0"/>
                                          <w:marTop w:val="0"/>
                                          <w:marBottom w:val="0"/>
                                          <w:divBdr>
                                            <w:top w:val="none" w:sz="0" w:space="0" w:color="auto"/>
                                            <w:left w:val="none" w:sz="0" w:space="0" w:color="auto"/>
                                            <w:bottom w:val="none" w:sz="0" w:space="0" w:color="auto"/>
                                            <w:right w:val="none" w:sz="0" w:space="0" w:color="auto"/>
                                          </w:divBdr>
                                          <w:divsChild>
                                            <w:div w:id="1116172300">
                                              <w:marLeft w:val="0"/>
                                              <w:marRight w:val="0"/>
                                              <w:marTop w:val="0"/>
                                              <w:marBottom w:val="0"/>
                                              <w:divBdr>
                                                <w:top w:val="none" w:sz="0" w:space="0" w:color="auto"/>
                                                <w:left w:val="none" w:sz="0" w:space="0" w:color="auto"/>
                                                <w:bottom w:val="none" w:sz="0" w:space="0" w:color="auto"/>
                                                <w:right w:val="none" w:sz="0" w:space="0" w:color="auto"/>
                                              </w:divBdr>
                                              <w:divsChild>
                                                <w:div w:id="24059294">
                                                  <w:marLeft w:val="-225"/>
                                                  <w:marRight w:val="-225"/>
                                                  <w:marTop w:val="0"/>
                                                  <w:marBottom w:val="0"/>
                                                  <w:divBdr>
                                                    <w:top w:val="none" w:sz="0" w:space="0" w:color="auto"/>
                                                    <w:left w:val="none" w:sz="0" w:space="0" w:color="auto"/>
                                                    <w:bottom w:val="none" w:sz="0" w:space="0" w:color="auto"/>
                                                    <w:right w:val="none" w:sz="0" w:space="0" w:color="auto"/>
                                                  </w:divBdr>
                                                  <w:divsChild>
                                                    <w:div w:id="78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767033">
      <w:bodyDiv w:val="1"/>
      <w:marLeft w:val="0"/>
      <w:marRight w:val="0"/>
      <w:marTop w:val="0"/>
      <w:marBottom w:val="0"/>
      <w:divBdr>
        <w:top w:val="none" w:sz="0" w:space="0" w:color="auto"/>
        <w:left w:val="none" w:sz="0" w:space="0" w:color="auto"/>
        <w:bottom w:val="none" w:sz="0" w:space="0" w:color="auto"/>
        <w:right w:val="none" w:sz="0" w:space="0" w:color="auto"/>
      </w:divBdr>
      <w:divsChild>
        <w:div w:id="1771312281">
          <w:marLeft w:val="0"/>
          <w:marRight w:val="0"/>
          <w:marTop w:val="0"/>
          <w:marBottom w:val="0"/>
          <w:divBdr>
            <w:top w:val="none" w:sz="0" w:space="0" w:color="auto"/>
            <w:left w:val="none" w:sz="0" w:space="0" w:color="auto"/>
            <w:bottom w:val="none" w:sz="0" w:space="0" w:color="auto"/>
            <w:right w:val="none" w:sz="0" w:space="0" w:color="auto"/>
          </w:divBdr>
          <w:divsChild>
            <w:div w:id="1598101265">
              <w:marLeft w:val="0"/>
              <w:marRight w:val="0"/>
              <w:marTop w:val="0"/>
              <w:marBottom w:val="0"/>
              <w:divBdr>
                <w:top w:val="none" w:sz="0" w:space="0" w:color="auto"/>
                <w:left w:val="none" w:sz="0" w:space="0" w:color="auto"/>
                <w:bottom w:val="none" w:sz="0" w:space="0" w:color="auto"/>
                <w:right w:val="none" w:sz="0" w:space="0" w:color="auto"/>
              </w:divBdr>
              <w:divsChild>
                <w:div w:id="246380268">
                  <w:marLeft w:val="0"/>
                  <w:marRight w:val="0"/>
                  <w:marTop w:val="0"/>
                  <w:marBottom w:val="0"/>
                  <w:divBdr>
                    <w:top w:val="none" w:sz="0" w:space="0" w:color="auto"/>
                    <w:left w:val="none" w:sz="0" w:space="0" w:color="auto"/>
                    <w:bottom w:val="none" w:sz="0" w:space="0" w:color="auto"/>
                    <w:right w:val="none" w:sz="0" w:space="0" w:color="auto"/>
                  </w:divBdr>
                  <w:divsChild>
                    <w:div w:id="1271203530">
                      <w:marLeft w:val="0"/>
                      <w:marRight w:val="0"/>
                      <w:marTop w:val="0"/>
                      <w:marBottom w:val="0"/>
                      <w:divBdr>
                        <w:top w:val="none" w:sz="0" w:space="0" w:color="auto"/>
                        <w:left w:val="none" w:sz="0" w:space="0" w:color="auto"/>
                        <w:bottom w:val="none" w:sz="0" w:space="0" w:color="auto"/>
                        <w:right w:val="none" w:sz="0" w:space="0" w:color="auto"/>
                      </w:divBdr>
                      <w:divsChild>
                        <w:div w:id="229466241">
                          <w:marLeft w:val="0"/>
                          <w:marRight w:val="0"/>
                          <w:marTop w:val="0"/>
                          <w:marBottom w:val="0"/>
                          <w:divBdr>
                            <w:top w:val="none" w:sz="0" w:space="0" w:color="auto"/>
                            <w:left w:val="none" w:sz="0" w:space="0" w:color="auto"/>
                            <w:bottom w:val="none" w:sz="0" w:space="0" w:color="auto"/>
                            <w:right w:val="none" w:sz="0" w:space="0" w:color="auto"/>
                          </w:divBdr>
                          <w:divsChild>
                            <w:div w:id="1325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87138">
      <w:bodyDiv w:val="1"/>
      <w:marLeft w:val="0"/>
      <w:marRight w:val="0"/>
      <w:marTop w:val="0"/>
      <w:marBottom w:val="0"/>
      <w:divBdr>
        <w:top w:val="none" w:sz="0" w:space="0" w:color="auto"/>
        <w:left w:val="none" w:sz="0" w:space="0" w:color="auto"/>
        <w:bottom w:val="none" w:sz="0" w:space="0" w:color="auto"/>
        <w:right w:val="none" w:sz="0" w:space="0" w:color="auto"/>
      </w:divBdr>
    </w:div>
    <w:div w:id="1303585102">
      <w:marLeft w:val="0"/>
      <w:marRight w:val="0"/>
      <w:marTop w:val="0"/>
      <w:marBottom w:val="0"/>
      <w:divBdr>
        <w:top w:val="none" w:sz="0" w:space="0" w:color="auto"/>
        <w:left w:val="none" w:sz="0" w:space="0" w:color="auto"/>
        <w:bottom w:val="none" w:sz="0" w:space="0" w:color="auto"/>
        <w:right w:val="none" w:sz="0" w:space="0" w:color="auto"/>
      </w:divBdr>
    </w:div>
    <w:div w:id="13066179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330">
          <w:marLeft w:val="0"/>
          <w:marRight w:val="0"/>
          <w:marTop w:val="0"/>
          <w:marBottom w:val="0"/>
          <w:divBdr>
            <w:top w:val="none" w:sz="0" w:space="0" w:color="auto"/>
            <w:left w:val="none" w:sz="0" w:space="0" w:color="auto"/>
            <w:bottom w:val="none" w:sz="0" w:space="0" w:color="auto"/>
            <w:right w:val="none" w:sz="0" w:space="0" w:color="auto"/>
          </w:divBdr>
          <w:divsChild>
            <w:div w:id="1657345868">
              <w:marLeft w:val="0"/>
              <w:marRight w:val="0"/>
              <w:marTop w:val="288"/>
              <w:marBottom w:val="0"/>
              <w:divBdr>
                <w:top w:val="none" w:sz="0" w:space="0" w:color="auto"/>
                <w:left w:val="none" w:sz="0" w:space="0" w:color="auto"/>
                <w:bottom w:val="none" w:sz="0" w:space="0" w:color="auto"/>
                <w:right w:val="none" w:sz="0" w:space="0" w:color="auto"/>
              </w:divBdr>
              <w:divsChild>
                <w:div w:id="236865340">
                  <w:marLeft w:val="0"/>
                  <w:marRight w:val="0"/>
                  <w:marTop w:val="0"/>
                  <w:marBottom w:val="0"/>
                  <w:divBdr>
                    <w:top w:val="none" w:sz="0" w:space="0" w:color="auto"/>
                    <w:left w:val="none" w:sz="0" w:space="0" w:color="auto"/>
                    <w:bottom w:val="none" w:sz="0" w:space="0" w:color="auto"/>
                    <w:right w:val="none" w:sz="0" w:space="0" w:color="auto"/>
                  </w:divBdr>
                  <w:divsChild>
                    <w:div w:id="776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9533">
      <w:marLeft w:val="0"/>
      <w:marRight w:val="0"/>
      <w:marTop w:val="0"/>
      <w:marBottom w:val="0"/>
      <w:divBdr>
        <w:top w:val="none" w:sz="0" w:space="0" w:color="auto"/>
        <w:left w:val="none" w:sz="0" w:space="0" w:color="auto"/>
        <w:bottom w:val="none" w:sz="0" w:space="0" w:color="auto"/>
        <w:right w:val="none" w:sz="0" w:space="0" w:color="auto"/>
      </w:divBdr>
    </w:div>
    <w:div w:id="1311596170">
      <w:bodyDiv w:val="1"/>
      <w:marLeft w:val="0"/>
      <w:marRight w:val="0"/>
      <w:marTop w:val="0"/>
      <w:marBottom w:val="0"/>
      <w:divBdr>
        <w:top w:val="none" w:sz="0" w:space="0" w:color="auto"/>
        <w:left w:val="none" w:sz="0" w:space="0" w:color="auto"/>
        <w:bottom w:val="none" w:sz="0" w:space="0" w:color="auto"/>
        <w:right w:val="none" w:sz="0" w:space="0" w:color="auto"/>
      </w:divBdr>
      <w:divsChild>
        <w:div w:id="53432621">
          <w:marLeft w:val="0"/>
          <w:marRight w:val="0"/>
          <w:marTop w:val="0"/>
          <w:marBottom w:val="450"/>
          <w:divBdr>
            <w:top w:val="none" w:sz="0" w:space="0" w:color="auto"/>
            <w:left w:val="none" w:sz="0" w:space="0" w:color="auto"/>
            <w:bottom w:val="none" w:sz="0" w:space="0" w:color="auto"/>
            <w:right w:val="none" w:sz="0" w:space="0" w:color="auto"/>
          </w:divBdr>
          <w:divsChild>
            <w:div w:id="1719237544">
              <w:marLeft w:val="0"/>
              <w:marRight w:val="0"/>
              <w:marTop w:val="0"/>
              <w:marBottom w:val="0"/>
              <w:divBdr>
                <w:top w:val="none" w:sz="0" w:space="0" w:color="auto"/>
                <w:left w:val="none" w:sz="0" w:space="0" w:color="auto"/>
                <w:bottom w:val="none" w:sz="0" w:space="0" w:color="auto"/>
                <w:right w:val="none" w:sz="0" w:space="0" w:color="auto"/>
              </w:divBdr>
              <w:divsChild>
                <w:div w:id="1144734334">
                  <w:marLeft w:val="0"/>
                  <w:marRight w:val="0"/>
                  <w:marTop w:val="0"/>
                  <w:marBottom w:val="0"/>
                  <w:divBdr>
                    <w:top w:val="none" w:sz="0" w:space="0" w:color="auto"/>
                    <w:left w:val="none" w:sz="0" w:space="0" w:color="auto"/>
                    <w:bottom w:val="none" w:sz="0" w:space="0" w:color="auto"/>
                    <w:right w:val="none" w:sz="0" w:space="0" w:color="auto"/>
                  </w:divBdr>
                  <w:divsChild>
                    <w:div w:id="376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5090">
      <w:bodyDiv w:val="1"/>
      <w:marLeft w:val="0"/>
      <w:marRight w:val="0"/>
      <w:marTop w:val="0"/>
      <w:marBottom w:val="0"/>
      <w:divBdr>
        <w:top w:val="none" w:sz="0" w:space="0" w:color="auto"/>
        <w:left w:val="none" w:sz="0" w:space="0" w:color="auto"/>
        <w:bottom w:val="none" w:sz="0" w:space="0" w:color="auto"/>
        <w:right w:val="none" w:sz="0" w:space="0" w:color="auto"/>
      </w:divBdr>
    </w:div>
    <w:div w:id="1323582080">
      <w:bodyDiv w:val="1"/>
      <w:marLeft w:val="0"/>
      <w:marRight w:val="0"/>
      <w:marTop w:val="0"/>
      <w:marBottom w:val="0"/>
      <w:divBdr>
        <w:top w:val="none" w:sz="0" w:space="0" w:color="auto"/>
        <w:left w:val="none" w:sz="0" w:space="0" w:color="auto"/>
        <w:bottom w:val="none" w:sz="0" w:space="0" w:color="auto"/>
        <w:right w:val="none" w:sz="0" w:space="0" w:color="auto"/>
      </w:divBdr>
      <w:divsChild>
        <w:div w:id="717433701">
          <w:marLeft w:val="0"/>
          <w:marRight w:val="0"/>
          <w:marTop w:val="0"/>
          <w:marBottom w:val="450"/>
          <w:divBdr>
            <w:top w:val="none" w:sz="0" w:space="0" w:color="auto"/>
            <w:left w:val="none" w:sz="0" w:space="0" w:color="auto"/>
            <w:bottom w:val="none" w:sz="0" w:space="0" w:color="auto"/>
            <w:right w:val="none" w:sz="0" w:space="0" w:color="auto"/>
          </w:divBdr>
          <w:divsChild>
            <w:div w:id="1418287418">
              <w:marLeft w:val="0"/>
              <w:marRight w:val="0"/>
              <w:marTop w:val="0"/>
              <w:marBottom w:val="0"/>
              <w:divBdr>
                <w:top w:val="none" w:sz="0" w:space="0" w:color="auto"/>
                <w:left w:val="none" w:sz="0" w:space="0" w:color="auto"/>
                <w:bottom w:val="none" w:sz="0" w:space="0" w:color="auto"/>
                <w:right w:val="none" w:sz="0" w:space="0" w:color="auto"/>
              </w:divBdr>
              <w:divsChild>
                <w:div w:id="1530870947">
                  <w:marLeft w:val="0"/>
                  <w:marRight w:val="0"/>
                  <w:marTop w:val="0"/>
                  <w:marBottom w:val="0"/>
                  <w:divBdr>
                    <w:top w:val="none" w:sz="0" w:space="0" w:color="auto"/>
                    <w:left w:val="none" w:sz="0" w:space="0" w:color="auto"/>
                    <w:bottom w:val="none" w:sz="0" w:space="0" w:color="auto"/>
                    <w:right w:val="none" w:sz="0" w:space="0" w:color="auto"/>
                  </w:divBdr>
                  <w:divsChild>
                    <w:div w:id="10893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222">
      <w:bodyDiv w:val="1"/>
      <w:marLeft w:val="0"/>
      <w:marRight w:val="0"/>
      <w:marTop w:val="0"/>
      <w:marBottom w:val="0"/>
      <w:divBdr>
        <w:top w:val="none" w:sz="0" w:space="0" w:color="auto"/>
        <w:left w:val="none" w:sz="0" w:space="0" w:color="auto"/>
        <w:bottom w:val="none" w:sz="0" w:space="0" w:color="auto"/>
        <w:right w:val="none" w:sz="0" w:space="0" w:color="auto"/>
      </w:divBdr>
      <w:divsChild>
        <w:div w:id="1530532393">
          <w:marLeft w:val="0"/>
          <w:marRight w:val="0"/>
          <w:marTop w:val="0"/>
          <w:marBottom w:val="0"/>
          <w:divBdr>
            <w:top w:val="none" w:sz="0" w:space="0" w:color="auto"/>
            <w:left w:val="none" w:sz="0" w:space="0" w:color="auto"/>
            <w:bottom w:val="none" w:sz="0" w:space="0" w:color="auto"/>
            <w:right w:val="none" w:sz="0" w:space="0" w:color="auto"/>
          </w:divBdr>
          <w:divsChild>
            <w:div w:id="1836333296">
              <w:marLeft w:val="0"/>
              <w:marRight w:val="0"/>
              <w:marTop w:val="0"/>
              <w:marBottom w:val="0"/>
              <w:divBdr>
                <w:top w:val="none" w:sz="0" w:space="0" w:color="auto"/>
                <w:left w:val="none" w:sz="0" w:space="0" w:color="auto"/>
                <w:bottom w:val="none" w:sz="0" w:space="0" w:color="auto"/>
                <w:right w:val="none" w:sz="0" w:space="0" w:color="auto"/>
              </w:divBdr>
              <w:divsChild>
                <w:div w:id="1856458500">
                  <w:marLeft w:val="0"/>
                  <w:marRight w:val="0"/>
                  <w:marTop w:val="0"/>
                  <w:marBottom w:val="0"/>
                  <w:divBdr>
                    <w:top w:val="none" w:sz="0" w:space="0" w:color="auto"/>
                    <w:left w:val="none" w:sz="0" w:space="0" w:color="auto"/>
                    <w:bottom w:val="none" w:sz="0" w:space="0" w:color="auto"/>
                    <w:right w:val="none" w:sz="0" w:space="0" w:color="auto"/>
                  </w:divBdr>
                  <w:divsChild>
                    <w:div w:id="1656645675">
                      <w:marLeft w:val="0"/>
                      <w:marRight w:val="0"/>
                      <w:marTop w:val="0"/>
                      <w:marBottom w:val="0"/>
                      <w:divBdr>
                        <w:top w:val="none" w:sz="0" w:space="0" w:color="auto"/>
                        <w:left w:val="none" w:sz="0" w:space="0" w:color="auto"/>
                        <w:bottom w:val="none" w:sz="0" w:space="0" w:color="auto"/>
                        <w:right w:val="none" w:sz="0" w:space="0" w:color="auto"/>
                      </w:divBdr>
                      <w:divsChild>
                        <w:div w:id="739016115">
                          <w:marLeft w:val="0"/>
                          <w:marRight w:val="0"/>
                          <w:marTop w:val="0"/>
                          <w:marBottom w:val="0"/>
                          <w:divBdr>
                            <w:top w:val="none" w:sz="0" w:space="0" w:color="auto"/>
                            <w:left w:val="none" w:sz="0" w:space="0" w:color="auto"/>
                            <w:bottom w:val="none" w:sz="0" w:space="0" w:color="auto"/>
                            <w:right w:val="none" w:sz="0" w:space="0" w:color="auto"/>
                          </w:divBdr>
                          <w:divsChild>
                            <w:div w:id="766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9453">
      <w:bodyDiv w:val="1"/>
      <w:marLeft w:val="0"/>
      <w:marRight w:val="0"/>
      <w:marTop w:val="0"/>
      <w:marBottom w:val="0"/>
      <w:divBdr>
        <w:top w:val="none" w:sz="0" w:space="0" w:color="auto"/>
        <w:left w:val="none" w:sz="0" w:space="0" w:color="auto"/>
        <w:bottom w:val="none" w:sz="0" w:space="0" w:color="auto"/>
        <w:right w:val="none" w:sz="0" w:space="0" w:color="auto"/>
      </w:divBdr>
      <w:divsChild>
        <w:div w:id="562299849">
          <w:marLeft w:val="0"/>
          <w:marRight w:val="0"/>
          <w:marTop w:val="0"/>
          <w:marBottom w:val="0"/>
          <w:divBdr>
            <w:top w:val="none" w:sz="0" w:space="0" w:color="auto"/>
            <w:left w:val="none" w:sz="0" w:space="0" w:color="auto"/>
            <w:bottom w:val="none" w:sz="0" w:space="0" w:color="auto"/>
            <w:right w:val="none" w:sz="0" w:space="0" w:color="auto"/>
          </w:divBdr>
          <w:divsChild>
            <w:div w:id="1609200135">
              <w:marLeft w:val="0"/>
              <w:marRight w:val="0"/>
              <w:marTop w:val="288"/>
              <w:marBottom w:val="0"/>
              <w:divBdr>
                <w:top w:val="none" w:sz="0" w:space="0" w:color="auto"/>
                <w:left w:val="none" w:sz="0" w:space="0" w:color="auto"/>
                <w:bottom w:val="none" w:sz="0" w:space="0" w:color="auto"/>
                <w:right w:val="none" w:sz="0" w:space="0" w:color="auto"/>
              </w:divBdr>
              <w:divsChild>
                <w:div w:id="328365881">
                  <w:marLeft w:val="0"/>
                  <w:marRight w:val="0"/>
                  <w:marTop w:val="0"/>
                  <w:marBottom w:val="0"/>
                  <w:divBdr>
                    <w:top w:val="none" w:sz="0" w:space="0" w:color="auto"/>
                    <w:left w:val="none" w:sz="0" w:space="0" w:color="auto"/>
                    <w:bottom w:val="none" w:sz="0" w:space="0" w:color="auto"/>
                    <w:right w:val="none" w:sz="0" w:space="0" w:color="auto"/>
                  </w:divBdr>
                  <w:divsChild>
                    <w:div w:id="169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252">
      <w:marLeft w:val="0"/>
      <w:marRight w:val="0"/>
      <w:marTop w:val="0"/>
      <w:marBottom w:val="0"/>
      <w:divBdr>
        <w:top w:val="none" w:sz="0" w:space="0" w:color="auto"/>
        <w:left w:val="none" w:sz="0" w:space="0" w:color="auto"/>
        <w:bottom w:val="none" w:sz="0" w:space="0" w:color="auto"/>
        <w:right w:val="none" w:sz="0" w:space="0" w:color="auto"/>
      </w:divBdr>
    </w:div>
    <w:div w:id="1373534255">
      <w:marLeft w:val="0"/>
      <w:marRight w:val="0"/>
      <w:marTop w:val="0"/>
      <w:marBottom w:val="0"/>
      <w:divBdr>
        <w:top w:val="none" w:sz="0" w:space="0" w:color="auto"/>
        <w:left w:val="none" w:sz="0" w:space="0" w:color="auto"/>
        <w:bottom w:val="none" w:sz="0" w:space="0" w:color="auto"/>
        <w:right w:val="none" w:sz="0" w:space="0" w:color="auto"/>
      </w:divBdr>
    </w:div>
    <w:div w:id="1382947393">
      <w:bodyDiv w:val="1"/>
      <w:marLeft w:val="0"/>
      <w:marRight w:val="0"/>
      <w:marTop w:val="0"/>
      <w:marBottom w:val="0"/>
      <w:divBdr>
        <w:top w:val="none" w:sz="0" w:space="0" w:color="auto"/>
        <w:left w:val="none" w:sz="0" w:space="0" w:color="auto"/>
        <w:bottom w:val="none" w:sz="0" w:space="0" w:color="auto"/>
        <w:right w:val="none" w:sz="0" w:space="0" w:color="auto"/>
      </w:divBdr>
      <w:divsChild>
        <w:div w:id="1990674002">
          <w:marLeft w:val="0"/>
          <w:marRight w:val="0"/>
          <w:marTop w:val="0"/>
          <w:marBottom w:val="0"/>
          <w:divBdr>
            <w:top w:val="none" w:sz="0" w:space="0" w:color="auto"/>
            <w:left w:val="none" w:sz="0" w:space="0" w:color="auto"/>
            <w:bottom w:val="none" w:sz="0" w:space="0" w:color="auto"/>
            <w:right w:val="none" w:sz="0" w:space="0" w:color="auto"/>
          </w:divBdr>
          <w:divsChild>
            <w:div w:id="592781310">
              <w:marLeft w:val="0"/>
              <w:marRight w:val="0"/>
              <w:marTop w:val="600"/>
              <w:marBottom w:val="600"/>
              <w:divBdr>
                <w:top w:val="none" w:sz="0" w:space="0" w:color="auto"/>
                <w:left w:val="none" w:sz="0" w:space="0" w:color="auto"/>
                <w:bottom w:val="none" w:sz="0" w:space="0" w:color="auto"/>
                <w:right w:val="none" w:sz="0" w:space="0" w:color="auto"/>
              </w:divBdr>
              <w:divsChild>
                <w:div w:id="1545024837">
                  <w:marLeft w:val="0"/>
                  <w:marRight w:val="0"/>
                  <w:marTop w:val="0"/>
                  <w:marBottom w:val="0"/>
                  <w:divBdr>
                    <w:top w:val="none" w:sz="0" w:space="0" w:color="auto"/>
                    <w:left w:val="none" w:sz="0" w:space="0" w:color="auto"/>
                    <w:bottom w:val="none" w:sz="0" w:space="0" w:color="auto"/>
                    <w:right w:val="none" w:sz="0" w:space="0" w:color="auto"/>
                  </w:divBdr>
                  <w:divsChild>
                    <w:div w:id="36965314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394307009">
      <w:bodyDiv w:val="1"/>
      <w:marLeft w:val="0"/>
      <w:marRight w:val="0"/>
      <w:marTop w:val="0"/>
      <w:marBottom w:val="0"/>
      <w:divBdr>
        <w:top w:val="none" w:sz="0" w:space="0" w:color="auto"/>
        <w:left w:val="none" w:sz="0" w:space="0" w:color="auto"/>
        <w:bottom w:val="none" w:sz="0" w:space="0" w:color="auto"/>
        <w:right w:val="none" w:sz="0" w:space="0" w:color="auto"/>
      </w:divBdr>
    </w:div>
    <w:div w:id="1399132802">
      <w:bodyDiv w:val="1"/>
      <w:marLeft w:val="0"/>
      <w:marRight w:val="0"/>
      <w:marTop w:val="0"/>
      <w:marBottom w:val="0"/>
      <w:divBdr>
        <w:top w:val="none" w:sz="0" w:space="0" w:color="auto"/>
        <w:left w:val="none" w:sz="0" w:space="0" w:color="auto"/>
        <w:bottom w:val="none" w:sz="0" w:space="0" w:color="auto"/>
        <w:right w:val="none" w:sz="0" w:space="0" w:color="auto"/>
      </w:divBdr>
      <w:divsChild>
        <w:div w:id="249122760">
          <w:marLeft w:val="0"/>
          <w:marRight w:val="0"/>
          <w:marTop w:val="0"/>
          <w:marBottom w:val="0"/>
          <w:divBdr>
            <w:top w:val="none" w:sz="0" w:space="0" w:color="auto"/>
            <w:left w:val="none" w:sz="0" w:space="0" w:color="auto"/>
            <w:bottom w:val="none" w:sz="0" w:space="0" w:color="auto"/>
            <w:right w:val="none" w:sz="0" w:space="0" w:color="auto"/>
          </w:divBdr>
          <w:divsChild>
            <w:div w:id="1338145971">
              <w:marLeft w:val="0"/>
              <w:marRight w:val="0"/>
              <w:marTop w:val="0"/>
              <w:marBottom w:val="0"/>
              <w:divBdr>
                <w:top w:val="none" w:sz="0" w:space="0" w:color="auto"/>
                <w:left w:val="none" w:sz="0" w:space="0" w:color="auto"/>
                <w:bottom w:val="none" w:sz="0" w:space="0" w:color="auto"/>
                <w:right w:val="none" w:sz="0" w:space="0" w:color="auto"/>
              </w:divBdr>
              <w:divsChild>
                <w:div w:id="1167474574">
                  <w:marLeft w:val="0"/>
                  <w:marRight w:val="0"/>
                  <w:marTop w:val="0"/>
                  <w:marBottom w:val="0"/>
                  <w:divBdr>
                    <w:top w:val="none" w:sz="0" w:space="0" w:color="auto"/>
                    <w:left w:val="none" w:sz="0" w:space="0" w:color="auto"/>
                    <w:bottom w:val="none" w:sz="0" w:space="0" w:color="auto"/>
                    <w:right w:val="none" w:sz="0" w:space="0" w:color="auto"/>
                  </w:divBdr>
                  <w:divsChild>
                    <w:div w:id="296103911">
                      <w:marLeft w:val="0"/>
                      <w:marRight w:val="0"/>
                      <w:marTop w:val="0"/>
                      <w:marBottom w:val="0"/>
                      <w:divBdr>
                        <w:top w:val="none" w:sz="0" w:space="0" w:color="auto"/>
                        <w:left w:val="none" w:sz="0" w:space="0" w:color="auto"/>
                        <w:bottom w:val="none" w:sz="0" w:space="0" w:color="auto"/>
                        <w:right w:val="none" w:sz="0" w:space="0" w:color="auto"/>
                      </w:divBdr>
                      <w:divsChild>
                        <w:div w:id="1676033993">
                          <w:marLeft w:val="0"/>
                          <w:marRight w:val="0"/>
                          <w:marTop w:val="0"/>
                          <w:marBottom w:val="0"/>
                          <w:divBdr>
                            <w:top w:val="none" w:sz="0" w:space="0" w:color="auto"/>
                            <w:left w:val="none" w:sz="0" w:space="0" w:color="auto"/>
                            <w:bottom w:val="none" w:sz="0" w:space="0" w:color="auto"/>
                            <w:right w:val="none" w:sz="0" w:space="0" w:color="auto"/>
                          </w:divBdr>
                          <w:divsChild>
                            <w:div w:id="155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58779">
      <w:marLeft w:val="0"/>
      <w:marRight w:val="0"/>
      <w:marTop w:val="0"/>
      <w:marBottom w:val="0"/>
      <w:divBdr>
        <w:top w:val="none" w:sz="0" w:space="0" w:color="auto"/>
        <w:left w:val="none" w:sz="0" w:space="0" w:color="auto"/>
        <w:bottom w:val="none" w:sz="0" w:space="0" w:color="auto"/>
        <w:right w:val="none" w:sz="0" w:space="0" w:color="auto"/>
      </w:divBdr>
      <w:divsChild>
        <w:div w:id="595014762">
          <w:marLeft w:val="0"/>
          <w:marRight w:val="0"/>
          <w:marTop w:val="0"/>
          <w:marBottom w:val="0"/>
          <w:divBdr>
            <w:top w:val="none" w:sz="0" w:space="0" w:color="auto"/>
            <w:left w:val="none" w:sz="0" w:space="0" w:color="auto"/>
            <w:bottom w:val="none" w:sz="0" w:space="0" w:color="auto"/>
            <w:right w:val="none" w:sz="0" w:space="0" w:color="auto"/>
          </w:divBdr>
        </w:div>
      </w:divsChild>
    </w:div>
    <w:div w:id="1413042198">
      <w:bodyDiv w:val="1"/>
      <w:marLeft w:val="0"/>
      <w:marRight w:val="0"/>
      <w:marTop w:val="0"/>
      <w:marBottom w:val="0"/>
      <w:divBdr>
        <w:top w:val="none" w:sz="0" w:space="0" w:color="auto"/>
        <w:left w:val="none" w:sz="0" w:space="0" w:color="auto"/>
        <w:bottom w:val="none" w:sz="0" w:space="0" w:color="auto"/>
        <w:right w:val="none" w:sz="0" w:space="0" w:color="auto"/>
      </w:divBdr>
      <w:divsChild>
        <w:div w:id="1435245028">
          <w:marLeft w:val="0"/>
          <w:marRight w:val="0"/>
          <w:marTop w:val="0"/>
          <w:marBottom w:val="450"/>
          <w:divBdr>
            <w:top w:val="none" w:sz="0" w:space="0" w:color="auto"/>
            <w:left w:val="none" w:sz="0" w:space="0" w:color="auto"/>
            <w:bottom w:val="none" w:sz="0" w:space="0" w:color="auto"/>
            <w:right w:val="none" w:sz="0" w:space="0" w:color="auto"/>
          </w:divBdr>
          <w:divsChild>
            <w:div w:id="214389991">
              <w:marLeft w:val="0"/>
              <w:marRight w:val="0"/>
              <w:marTop w:val="0"/>
              <w:marBottom w:val="0"/>
              <w:divBdr>
                <w:top w:val="none" w:sz="0" w:space="0" w:color="auto"/>
                <w:left w:val="none" w:sz="0" w:space="0" w:color="auto"/>
                <w:bottom w:val="none" w:sz="0" w:space="0" w:color="auto"/>
                <w:right w:val="none" w:sz="0" w:space="0" w:color="auto"/>
              </w:divBdr>
              <w:divsChild>
                <w:div w:id="1649363179">
                  <w:marLeft w:val="0"/>
                  <w:marRight w:val="0"/>
                  <w:marTop w:val="0"/>
                  <w:marBottom w:val="0"/>
                  <w:divBdr>
                    <w:top w:val="none" w:sz="0" w:space="0" w:color="auto"/>
                    <w:left w:val="none" w:sz="0" w:space="0" w:color="auto"/>
                    <w:bottom w:val="none" w:sz="0" w:space="0" w:color="auto"/>
                    <w:right w:val="none" w:sz="0" w:space="0" w:color="auto"/>
                  </w:divBdr>
                  <w:divsChild>
                    <w:div w:id="3029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4625">
      <w:bodyDiv w:val="1"/>
      <w:marLeft w:val="0"/>
      <w:marRight w:val="0"/>
      <w:marTop w:val="0"/>
      <w:marBottom w:val="0"/>
      <w:divBdr>
        <w:top w:val="none" w:sz="0" w:space="0" w:color="auto"/>
        <w:left w:val="none" w:sz="0" w:space="0" w:color="auto"/>
        <w:bottom w:val="none" w:sz="0" w:space="0" w:color="auto"/>
        <w:right w:val="none" w:sz="0" w:space="0" w:color="auto"/>
      </w:divBdr>
    </w:div>
    <w:div w:id="1413771615">
      <w:bodyDiv w:val="1"/>
      <w:marLeft w:val="0"/>
      <w:marRight w:val="0"/>
      <w:marTop w:val="0"/>
      <w:marBottom w:val="0"/>
      <w:divBdr>
        <w:top w:val="none" w:sz="0" w:space="0" w:color="auto"/>
        <w:left w:val="none" w:sz="0" w:space="0" w:color="auto"/>
        <w:bottom w:val="none" w:sz="0" w:space="0" w:color="auto"/>
        <w:right w:val="none" w:sz="0" w:space="0" w:color="auto"/>
      </w:divBdr>
    </w:div>
    <w:div w:id="1432317150">
      <w:bodyDiv w:val="1"/>
      <w:marLeft w:val="0"/>
      <w:marRight w:val="0"/>
      <w:marTop w:val="0"/>
      <w:marBottom w:val="0"/>
      <w:divBdr>
        <w:top w:val="none" w:sz="0" w:space="0" w:color="auto"/>
        <w:left w:val="none" w:sz="0" w:space="0" w:color="auto"/>
        <w:bottom w:val="none" w:sz="0" w:space="0" w:color="auto"/>
        <w:right w:val="none" w:sz="0" w:space="0" w:color="auto"/>
      </w:divBdr>
      <w:divsChild>
        <w:div w:id="1775589098">
          <w:marLeft w:val="446"/>
          <w:marRight w:val="0"/>
          <w:marTop w:val="0"/>
          <w:marBottom w:val="0"/>
          <w:divBdr>
            <w:top w:val="none" w:sz="0" w:space="0" w:color="auto"/>
            <w:left w:val="none" w:sz="0" w:space="0" w:color="auto"/>
            <w:bottom w:val="none" w:sz="0" w:space="0" w:color="auto"/>
            <w:right w:val="none" w:sz="0" w:space="0" w:color="auto"/>
          </w:divBdr>
        </w:div>
        <w:div w:id="981540981">
          <w:marLeft w:val="446"/>
          <w:marRight w:val="0"/>
          <w:marTop w:val="0"/>
          <w:marBottom w:val="0"/>
          <w:divBdr>
            <w:top w:val="none" w:sz="0" w:space="0" w:color="auto"/>
            <w:left w:val="none" w:sz="0" w:space="0" w:color="auto"/>
            <w:bottom w:val="none" w:sz="0" w:space="0" w:color="auto"/>
            <w:right w:val="none" w:sz="0" w:space="0" w:color="auto"/>
          </w:divBdr>
        </w:div>
        <w:div w:id="1391031321">
          <w:marLeft w:val="446"/>
          <w:marRight w:val="0"/>
          <w:marTop w:val="0"/>
          <w:marBottom w:val="0"/>
          <w:divBdr>
            <w:top w:val="none" w:sz="0" w:space="0" w:color="auto"/>
            <w:left w:val="none" w:sz="0" w:space="0" w:color="auto"/>
            <w:bottom w:val="none" w:sz="0" w:space="0" w:color="auto"/>
            <w:right w:val="none" w:sz="0" w:space="0" w:color="auto"/>
          </w:divBdr>
        </w:div>
        <w:div w:id="1130437165">
          <w:marLeft w:val="446"/>
          <w:marRight w:val="0"/>
          <w:marTop w:val="0"/>
          <w:marBottom w:val="0"/>
          <w:divBdr>
            <w:top w:val="none" w:sz="0" w:space="0" w:color="auto"/>
            <w:left w:val="none" w:sz="0" w:space="0" w:color="auto"/>
            <w:bottom w:val="none" w:sz="0" w:space="0" w:color="auto"/>
            <w:right w:val="none" w:sz="0" w:space="0" w:color="auto"/>
          </w:divBdr>
        </w:div>
        <w:div w:id="1717969193">
          <w:marLeft w:val="446"/>
          <w:marRight w:val="0"/>
          <w:marTop w:val="0"/>
          <w:marBottom w:val="0"/>
          <w:divBdr>
            <w:top w:val="none" w:sz="0" w:space="0" w:color="auto"/>
            <w:left w:val="none" w:sz="0" w:space="0" w:color="auto"/>
            <w:bottom w:val="none" w:sz="0" w:space="0" w:color="auto"/>
            <w:right w:val="none" w:sz="0" w:space="0" w:color="auto"/>
          </w:divBdr>
        </w:div>
        <w:div w:id="1832132849">
          <w:marLeft w:val="446"/>
          <w:marRight w:val="0"/>
          <w:marTop w:val="0"/>
          <w:marBottom w:val="0"/>
          <w:divBdr>
            <w:top w:val="none" w:sz="0" w:space="0" w:color="auto"/>
            <w:left w:val="none" w:sz="0" w:space="0" w:color="auto"/>
            <w:bottom w:val="none" w:sz="0" w:space="0" w:color="auto"/>
            <w:right w:val="none" w:sz="0" w:space="0" w:color="auto"/>
          </w:divBdr>
        </w:div>
        <w:div w:id="98334092">
          <w:marLeft w:val="446"/>
          <w:marRight w:val="0"/>
          <w:marTop w:val="0"/>
          <w:marBottom w:val="0"/>
          <w:divBdr>
            <w:top w:val="none" w:sz="0" w:space="0" w:color="auto"/>
            <w:left w:val="none" w:sz="0" w:space="0" w:color="auto"/>
            <w:bottom w:val="none" w:sz="0" w:space="0" w:color="auto"/>
            <w:right w:val="none" w:sz="0" w:space="0" w:color="auto"/>
          </w:divBdr>
        </w:div>
        <w:div w:id="1026059624">
          <w:marLeft w:val="446"/>
          <w:marRight w:val="0"/>
          <w:marTop w:val="0"/>
          <w:marBottom w:val="0"/>
          <w:divBdr>
            <w:top w:val="none" w:sz="0" w:space="0" w:color="auto"/>
            <w:left w:val="none" w:sz="0" w:space="0" w:color="auto"/>
            <w:bottom w:val="none" w:sz="0" w:space="0" w:color="auto"/>
            <w:right w:val="none" w:sz="0" w:space="0" w:color="auto"/>
          </w:divBdr>
        </w:div>
        <w:div w:id="617682510">
          <w:marLeft w:val="446"/>
          <w:marRight w:val="0"/>
          <w:marTop w:val="0"/>
          <w:marBottom w:val="0"/>
          <w:divBdr>
            <w:top w:val="none" w:sz="0" w:space="0" w:color="auto"/>
            <w:left w:val="none" w:sz="0" w:space="0" w:color="auto"/>
            <w:bottom w:val="none" w:sz="0" w:space="0" w:color="auto"/>
            <w:right w:val="none" w:sz="0" w:space="0" w:color="auto"/>
          </w:divBdr>
        </w:div>
        <w:div w:id="898785182">
          <w:marLeft w:val="1181"/>
          <w:marRight w:val="0"/>
          <w:marTop w:val="0"/>
          <w:marBottom w:val="0"/>
          <w:divBdr>
            <w:top w:val="none" w:sz="0" w:space="0" w:color="auto"/>
            <w:left w:val="none" w:sz="0" w:space="0" w:color="auto"/>
            <w:bottom w:val="none" w:sz="0" w:space="0" w:color="auto"/>
            <w:right w:val="none" w:sz="0" w:space="0" w:color="auto"/>
          </w:divBdr>
        </w:div>
        <w:div w:id="110440651">
          <w:marLeft w:val="1181"/>
          <w:marRight w:val="0"/>
          <w:marTop w:val="0"/>
          <w:marBottom w:val="0"/>
          <w:divBdr>
            <w:top w:val="none" w:sz="0" w:space="0" w:color="auto"/>
            <w:left w:val="none" w:sz="0" w:space="0" w:color="auto"/>
            <w:bottom w:val="none" w:sz="0" w:space="0" w:color="auto"/>
            <w:right w:val="none" w:sz="0" w:space="0" w:color="auto"/>
          </w:divBdr>
        </w:div>
        <w:div w:id="279839799">
          <w:marLeft w:val="1181"/>
          <w:marRight w:val="0"/>
          <w:marTop w:val="0"/>
          <w:marBottom w:val="0"/>
          <w:divBdr>
            <w:top w:val="none" w:sz="0" w:space="0" w:color="auto"/>
            <w:left w:val="none" w:sz="0" w:space="0" w:color="auto"/>
            <w:bottom w:val="none" w:sz="0" w:space="0" w:color="auto"/>
            <w:right w:val="none" w:sz="0" w:space="0" w:color="auto"/>
          </w:divBdr>
        </w:div>
        <w:div w:id="2006744180">
          <w:marLeft w:val="1181"/>
          <w:marRight w:val="0"/>
          <w:marTop w:val="0"/>
          <w:marBottom w:val="0"/>
          <w:divBdr>
            <w:top w:val="none" w:sz="0" w:space="0" w:color="auto"/>
            <w:left w:val="none" w:sz="0" w:space="0" w:color="auto"/>
            <w:bottom w:val="none" w:sz="0" w:space="0" w:color="auto"/>
            <w:right w:val="none" w:sz="0" w:space="0" w:color="auto"/>
          </w:divBdr>
        </w:div>
        <w:div w:id="1995141037">
          <w:marLeft w:val="1181"/>
          <w:marRight w:val="0"/>
          <w:marTop w:val="0"/>
          <w:marBottom w:val="0"/>
          <w:divBdr>
            <w:top w:val="none" w:sz="0" w:space="0" w:color="auto"/>
            <w:left w:val="none" w:sz="0" w:space="0" w:color="auto"/>
            <w:bottom w:val="none" w:sz="0" w:space="0" w:color="auto"/>
            <w:right w:val="none" w:sz="0" w:space="0" w:color="auto"/>
          </w:divBdr>
        </w:div>
        <w:div w:id="1176306754">
          <w:marLeft w:val="446"/>
          <w:marRight w:val="0"/>
          <w:marTop w:val="0"/>
          <w:marBottom w:val="0"/>
          <w:divBdr>
            <w:top w:val="none" w:sz="0" w:space="0" w:color="auto"/>
            <w:left w:val="none" w:sz="0" w:space="0" w:color="auto"/>
            <w:bottom w:val="none" w:sz="0" w:space="0" w:color="auto"/>
            <w:right w:val="none" w:sz="0" w:space="0" w:color="auto"/>
          </w:divBdr>
        </w:div>
        <w:div w:id="1795442034">
          <w:marLeft w:val="1181"/>
          <w:marRight w:val="0"/>
          <w:marTop w:val="0"/>
          <w:marBottom w:val="0"/>
          <w:divBdr>
            <w:top w:val="none" w:sz="0" w:space="0" w:color="auto"/>
            <w:left w:val="none" w:sz="0" w:space="0" w:color="auto"/>
            <w:bottom w:val="none" w:sz="0" w:space="0" w:color="auto"/>
            <w:right w:val="none" w:sz="0" w:space="0" w:color="auto"/>
          </w:divBdr>
        </w:div>
      </w:divsChild>
    </w:div>
    <w:div w:id="1469788354">
      <w:marLeft w:val="0"/>
      <w:marRight w:val="0"/>
      <w:marTop w:val="0"/>
      <w:marBottom w:val="0"/>
      <w:divBdr>
        <w:top w:val="none" w:sz="0" w:space="0" w:color="auto"/>
        <w:left w:val="none" w:sz="0" w:space="0" w:color="auto"/>
        <w:bottom w:val="none" w:sz="0" w:space="0" w:color="auto"/>
        <w:right w:val="none" w:sz="0" w:space="0" w:color="auto"/>
      </w:divBdr>
      <w:divsChild>
        <w:div w:id="679551160">
          <w:marLeft w:val="0"/>
          <w:marRight w:val="0"/>
          <w:marTop w:val="0"/>
          <w:marBottom w:val="0"/>
          <w:divBdr>
            <w:top w:val="none" w:sz="0" w:space="0" w:color="auto"/>
            <w:left w:val="none" w:sz="0" w:space="0" w:color="auto"/>
            <w:bottom w:val="none" w:sz="0" w:space="0" w:color="auto"/>
            <w:right w:val="none" w:sz="0" w:space="0" w:color="auto"/>
          </w:divBdr>
        </w:div>
      </w:divsChild>
    </w:div>
    <w:div w:id="1490828928">
      <w:marLeft w:val="0"/>
      <w:marRight w:val="0"/>
      <w:marTop w:val="0"/>
      <w:marBottom w:val="0"/>
      <w:divBdr>
        <w:top w:val="none" w:sz="0" w:space="0" w:color="auto"/>
        <w:left w:val="none" w:sz="0" w:space="0" w:color="auto"/>
        <w:bottom w:val="none" w:sz="0" w:space="0" w:color="auto"/>
        <w:right w:val="none" w:sz="0" w:space="0" w:color="auto"/>
      </w:divBdr>
      <w:divsChild>
        <w:div w:id="766271453">
          <w:marLeft w:val="0"/>
          <w:marRight w:val="0"/>
          <w:marTop w:val="0"/>
          <w:marBottom w:val="0"/>
          <w:divBdr>
            <w:top w:val="none" w:sz="0" w:space="0" w:color="auto"/>
            <w:left w:val="none" w:sz="0" w:space="0" w:color="auto"/>
            <w:bottom w:val="none" w:sz="0" w:space="0" w:color="auto"/>
            <w:right w:val="none" w:sz="0" w:space="0" w:color="auto"/>
          </w:divBdr>
        </w:div>
      </w:divsChild>
    </w:div>
    <w:div w:id="1512721155">
      <w:bodyDiv w:val="1"/>
      <w:marLeft w:val="0"/>
      <w:marRight w:val="0"/>
      <w:marTop w:val="0"/>
      <w:marBottom w:val="0"/>
      <w:divBdr>
        <w:top w:val="none" w:sz="0" w:space="0" w:color="auto"/>
        <w:left w:val="none" w:sz="0" w:space="0" w:color="auto"/>
        <w:bottom w:val="none" w:sz="0" w:space="0" w:color="auto"/>
        <w:right w:val="none" w:sz="0" w:space="0" w:color="auto"/>
      </w:divBdr>
      <w:divsChild>
        <w:div w:id="1270775726">
          <w:marLeft w:val="0"/>
          <w:marRight w:val="0"/>
          <w:marTop w:val="0"/>
          <w:marBottom w:val="450"/>
          <w:divBdr>
            <w:top w:val="none" w:sz="0" w:space="0" w:color="auto"/>
            <w:left w:val="none" w:sz="0" w:space="0" w:color="auto"/>
            <w:bottom w:val="none" w:sz="0" w:space="0" w:color="auto"/>
            <w:right w:val="none" w:sz="0" w:space="0" w:color="auto"/>
          </w:divBdr>
          <w:divsChild>
            <w:div w:id="37322146">
              <w:marLeft w:val="0"/>
              <w:marRight w:val="0"/>
              <w:marTop w:val="0"/>
              <w:marBottom w:val="0"/>
              <w:divBdr>
                <w:top w:val="none" w:sz="0" w:space="0" w:color="auto"/>
                <w:left w:val="none" w:sz="0" w:space="0" w:color="auto"/>
                <w:bottom w:val="none" w:sz="0" w:space="0" w:color="auto"/>
                <w:right w:val="none" w:sz="0" w:space="0" w:color="auto"/>
              </w:divBdr>
              <w:divsChild>
                <w:div w:id="536165353">
                  <w:marLeft w:val="0"/>
                  <w:marRight w:val="0"/>
                  <w:marTop w:val="0"/>
                  <w:marBottom w:val="0"/>
                  <w:divBdr>
                    <w:top w:val="none" w:sz="0" w:space="0" w:color="auto"/>
                    <w:left w:val="none" w:sz="0" w:space="0" w:color="auto"/>
                    <w:bottom w:val="none" w:sz="0" w:space="0" w:color="auto"/>
                    <w:right w:val="none" w:sz="0" w:space="0" w:color="auto"/>
                  </w:divBdr>
                  <w:divsChild>
                    <w:div w:id="277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53601">
      <w:bodyDiv w:val="1"/>
      <w:marLeft w:val="0"/>
      <w:marRight w:val="0"/>
      <w:marTop w:val="0"/>
      <w:marBottom w:val="0"/>
      <w:divBdr>
        <w:top w:val="none" w:sz="0" w:space="0" w:color="auto"/>
        <w:left w:val="none" w:sz="0" w:space="0" w:color="auto"/>
        <w:bottom w:val="none" w:sz="0" w:space="0" w:color="auto"/>
        <w:right w:val="none" w:sz="0" w:space="0" w:color="auto"/>
      </w:divBdr>
      <w:divsChild>
        <w:div w:id="1994068105">
          <w:marLeft w:val="0"/>
          <w:marRight w:val="0"/>
          <w:marTop w:val="0"/>
          <w:marBottom w:val="0"/>
          <w:divBdr>
            <w:top w:val="none" w:sz="0" w:space="0" w:color="auto"/>
            <w:left w:val="none" w:sz="0" w:space="0" w:color="auto"/>
            <w:bottom w:val="none" w:sz="0" w:space="0" w:color="auto"/>
            <w:right w:val="none" w:sz="0" w:space="0" w:color="auto"/>
          </w:divBdr>
          <w:divsChild>
            <w:div w:id="729110657">
              <w:marLeft w:val="0"/>
              <w:marRight w:val="0"/>
              <w:marTop w:val="600"/>
              <w:marBottom w:val="600"/>
              <w:divBdr>
                <w:top w:val="none" w:sz="0" w:space="0" w:color="auto"/>
                <w:left w:val="none" w:sz="0" w:space="0" w:color="auto"/>
                <w:bottom w:val="none" w:sz="0" w:space="0" w:color="auto"/>
                <w:right w:val="none" w:sz="0" w:space="0" w:color="auto"/>
              </w:divBdr>
              <w:divsChild>
                <w:div w:id="649797709">
                  <w:marLeft w:val="0"/>
                  <w:marRight w:val="0"/>
                  <w:marTop w:val="0"/>
                  <w:marBottom w:val="0"/>
                  <w:divBdr>
                    <w:top w:val="none" w:sz="0" w:space="0" w:color="auto"/>
                    <w:left w:val="none" w:sz="0" w:space="0" w:color="auto"/>
                    <w:bottom w:val="none" w:sz="0" w:space="0" w:color="auto"/>
                    <w:right w:val="none" w:sz="0" w:space="0" w:color="auto"/>
                  </w:divBdr>
                  <w:divsChild>
                    <w:div w:id="1286158181">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556312933">
      <w:bodyDiv w:val="1"/>
      <w:marLeft w:val="0"/>
      <w:marRight w:val="0"/>
      <w:marTop w:val="0"/>
      <w:marBottom w:val="0"/>
      <w:divBdr>
        <w:top w:val="none" w:sz="0" w:space="0" w:color="auto"/>
        <w:left w:val="none" w:sz="0" w:space="0" w:color="auto"/>
        <w:bottom w:val="none" w:sz="0" w:space="0" w:color="auto"/>
        <w:right w:val="none" w:sz="0" w:space="0" w:color="auto"/>
      </w:divBdr>
      <w:divsChild>
        <w:div w:id="191967568">
          <w:marLeft w:val="0"/>
          <w:marRight w:val="0"/>
          <w:marTop w:val="0"/>
          <w:marBottom w:val="450"/>
          <w:divBdr>
            <w:top w:val="none" w:sz="0" w:space="0" w:color="auto"/>
            <w:left w:val="none" w:sz="0" w:space="0" w:color="auto"/>
            <w:bottom w:val="none" w:sz="0" w:space="0" w:color="auto"/>
            <w:right w:val="none" w:sz="0" w:space="0" w:color="auto"/>
          </w:divBdr>
          <w:divsChild>
            <w:div w:id="1174299215">
              <w:marLeft w:val="0"/>
              <w:marRight w:val="0"/>
              <w:marTop w:val="0"/>
              <w:marBottom w:val="0"/>
              <w:divBdr>
                <w:top w:val="none" w:sz="0" w:space="0" w:color="auto"/>
                <w:left w:val="none" w:sz="0" w:space="0" w:color="auto"/>
                <w:bottom w:val="none" w:sz="0" w:space="0" w:color="auto"/>
                <w:right w:val="none" w:sz="0" w:space="0" w:color="auto"/>
              </w:divBdr>
              <w:divsChild>
                <w:div w:id="1230379465">
                  <w:marLeft w:val="0"/>
                  <w:marRight w:val="0"/>
                  <w:marTop w:val="0"/>
                  <w:marBottom w:val="0"/>
                  <w:divBdr>
                    <w:top w:val="none" w:sz="0" w:space="0" w:color="auto"/>
                    <w:left w:val="none" w:sz="0" w:space="0" w:color="auto"/>
                    <w:bottom w:val="none" w:sz="0" w:space="0" w:color="auto"/>
                    <w:right w:val="none" w:sz="0" w:space="0" w:color="auto"/>
                  </w:divBdr>
                  <w:divsChild>
                    <w:div w:id="15236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2287">
      <w:marLeft w:val="0"/>
      <w:marRight w:val="0"/>
      <w:marTop w:val="0"/>
      <w:marBottom w:val="0"/>
      <w:divBdr>
        <w:top w:val="none" w:sz="0" w:space="0" w:color="auto"/>
        <w:left w:val="none" w:sz="0" w:space="0" w:color="auto"/>
        <w:bottom w:val="none" w:sz="0" w:space="0" w:color="auto"/>
        <w:right w:val="none" w:sz="0" w:space="0" w:color="auto"/>
      </w:divBdr>
    </w:div>
    <w:div w:id="1588267641">
      <w:bodyDiv w:val="1"/>
      <w:marLeft w:val="0"/>
      <w:marRight w:val="0"/>
      <w:marTop w:val="0"/>
      <w:marBottom w:val="0"/>
      <w:divBdr>
        <w:top w:val="none" w:sz="0" w:space="0" w:color="auto"/>
        <w:left w:val="none" w:sz="0" w:space="0" w:color="auto"/>
        <w:bottom w:val="none" w:sz="0" w:space="0" w:color="auto"/>
        <w:right w:val="none" w:sz="0" w:space="0" w:color="auto"/>
      </w:divBdr>
      <w:divsChild>
        <w:div w:id="1837452656">
          <w:marLeft w:val="0"/>
          <w:marRight w:val="0"/>
          <w:marTop w:val="0"/>
          <w:marBottom w:val="0"/>
          <w:divBdr>
            <w:top w:val="none" w:sz="0" w:space="0" w:color="auto"/>
            <w:left w:val="none" w:sz="0" w:space="0" w:color="auto"/>
            <w:bottom w:val="none" w:sz="0" w:space="0" w:color="auto"/>
            <w:right w:val="none" w:sz="0" w:space="0" w:color="auto"/>
          </w:divBdr>
          <w:divsChild>
            <w:div w:id="1837646805">
              <w:marLeft w:val="0"/>
              <w:marRight w:val="0"/>
              <w:marTop w:val="0"/>
              <w:marBottom w:val="0"/>
              <w:divBdr>
                <w:top w:val="none" w:sz="0" w:space="0" w:color="auto"/>
                <w:left w:val="none" w:sz="0" w:space="0" w:color="auto"/>
                <w:bottom w:val="none" w:sz="0" w:space="0" w:color="auto"/>
                <w:right w:val="none" w:sz="0" w:space="0" w:color="auto"/>
              </w:divBdr>
              <w:divsChild>
                <w:div w:id="1417823299">
                  <w:marLeft w:val="4200"/>
                  <w:marRight w:val="0"/>
                  <w:marTop w:val="0"/>
                  <w:marBottom w:val="0"/>
                  <w:divBdr>
                    <w:top w:val="none" w:sz="0" w:space="0" w:color="auto"/>
                    <w:left w:val="none" w:sz="0" w:space="0" w:color="auto"/>
                    <w:bottom w:val="none" w:sz="0" w:space="0" w:color="auto"/>
                    <w:right w:val="none" w:sz="0" w:space="0" w:color="auto"/>
                  </w:divBdr>
                  <w:divsChild>
                    <w:div w:id="223638602">
                      <w:marLeft w:val="0"/>
                      <w:marRight w:val="0"/>
                      <w:marTop w:val="0"/>
                      <w:marBottom w:val="0"/>
                      <w:divBdr>
                        <w:top w:val="none" w:sz="0" w:space="0" w:color="auto"/>
                        <w:left w:val="none" w:sz="0" w:space="0" w:color="auto"/>
                        <w:bottom w:val="none" w:sz="0" w:space="0" w:color="auto"/>
                        <w:right w:val="none" w:sz="0" w:space="0" w:color="auto"/>
                      </w:divBdr>
                      <w:divsChild>
                        <w:div w:id="108029560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1075637">
                                  <w:marLeft w:val="0"/>
                                  <w:marRight w:val="0"/>
                                  <w:marTop w:val="0"/>
                                  <w:marBottom w:val="0"/>
                                  <w:divBdr>
                                    <w:top w:val="none" w:sz="0" w:space="0" w:color="auto"/>
                                    <w:left w:val="none" w:sz="0" w:space="0" w:color="auto"/>
                                    <w:bottom w:val="none" w:sz="0" w:space="0" w:color="auto"/>
                                    <w:right w:val="none" w:sz="0" w:space="0" w:color="auto"/>
                                  </w:divBdr>
                                  <w:divsChild>
                                    <w:div w:id="154419741">
                                      <w:marLeft w:val="0"/>
                                      <w:marRight w:val="0"/>
                                      <w:marTop w:val="0"/>
                                      <w:marBottom w:val="0"/>
                                      <w:divBdr>
                                        <w:top w:val="none" w:sz="0" w:space="0" w:color="auto"/>
                                        <w:left w:val="none" w:sz="0" w:space="0" w:color="auto"/>
                                        <w:bottom w:val="none" w:sz="0" w:space="0" w:color="auto"/>
                                        <w:right w:val="none" w:sz="0" w:space="0" w:color="auto"/>
                                      </w:divBdr>
                                      <w:divsChild>
                                        <w:div w:id="616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012007">
      <w:bodyDiv w:val="1"/>
      <w:marLeft w:val="0"/>
      <w:marRight w:val="0"/>
      <w:marTop w:val="0"/>
      <w:marBottom w:val="0"/>
      <w:divBdr>
        <w:top w:val="none" w:sz="0" w:space="0" w:color="auto"/>
        <w:left w:val="none" w:sz="0" w:space="0" w:color="auto"/>
        <w:bottom w:val="none" w:sz="0" w:space="0" w:color="auto"/>
        <w:right w:val="none" w:sz="0" w:space="0" w:color="auto"/>
      </w:divBdr>
    </w:div>
    <w:div w:id="1604068206">
      <w:bodyDiv w:val="1"/>
      <w:marLeft w:val="0"/>
      <w:marRight w:val="0"/>
      <w:marTop w:val="0"/>
      <w:marBottom w:val="0"/>
      <w:divBdr>
        <w:top w:val="none" w:sz="0" w:space="0" w:color="auto"/>
        <w:left w:val="none" w:sz="0" w:space="0" w:color="auto"/>
        <w:bottom w:val="none" w:sz="0" w:space="0" w:color="auto"/>
        <w:right w:val="none" w:sz="0" w:space="0" w:color="auto"/>
      </w:divBdr>
      <w:divsChild>
        <w:div w:id="1266965447">
          <w:marLeft w:val="446"/>
          <w:marRight w:val="0"/>
          <w:marTop w:val="0"/>
          <w:marBottom w:val="0"/>
          <w:divBdr>
            <w:top w:val="none" w:sz="0" w:space="0" w:color="auto"/>
            <w:left w:val="none" w:sz="0" w:space="0" w:color="auto"/>
            <w:bottom w:val="none" w:sz="0" w:space="0" w:color="auto"/>
            <w:right w:val="none" w:sz="0" w:space="0" w:color="auto"/>
          </w:divBdr>
        </w:div>
        <w:div w:id="1480074809">
          <w:marLeft w:val="446"/>
          <w:marRight w:val="0"/>
          <w:marTop w:val="0"/>
          <w:marBottom w:val="0"/>
          <w:divBdr>
            <w:top w:val="none" w:sz="0" w:space="0" w:color="auto"/>
            <w:left w:val="none" w:sz="0" w:space="0" w:color="auto"/>
            <w:bottom w:val="none" w:sz="0" w:space="0" w:color="auto"/>
            <w:right w:val="none" w:sz="0" w:space="0" w:color="auto"/>
          </w:divBdr>
        </w:div>
        <w:div w:id="395978420">
          <w:marLeft w:val="446"/>
          <w:marRight w:val="0"/>
          <w:marTop w:val="0"/>
          <w:marBottom w:val="0"/>
          <w:divBdr>
            <w:top w:val="none" w:sz="0" w:space="0" w:color="auto"/>
            <w:left w:val="none" w:sz="0" w:space="0" w:color="auto"/>
            <w:bottom w:val="none" w:sz="0" w:space="0" w:color="auto"/>
            <w:right w:val="none" w:sz="0" w:space="0" w:color="auto"/>
          </w:divBdr>
        </w:div>
        <w:div w:id="1574857351">
          <w:marLeft w:val="446"/>
          <w:marRight w:val="0"/>
          <w:marTop w:val="0"/>
          <w:marBottom w:val="0"/>
          <w:divBdr>
            <w:top w:val="none" w:sz="0" w:space="0" w:color="auto"/>
            <w:left w:val="none" w:sz="0" w:space="0" w:color="auto"/>
            <w:bottom w:val="none" w:sz="0" w:space="0" w:color="auto"/>
            <w:right w:val="none" w:sz="0" w:space="0" w:color="auto"/>
          </w:divBdr>
        </w:div>
        <w:div w:id="1972903145">
          <w:marLeft w:val="446"/>
          <w:marRight w:val="0"/>
          <w:marTop w:val="0"/>
          <w:marBottom w:val="0"/>
          <w:divBdr>
            <w:top w:val="none" w:sz="0" w:space="0" w:color="auto"/>
            <w:left w:val="none" w:sz="0" w:space="0" w:color="auto"/>
            <w:bottom w:val="none" w:sz="0" w:space="0" w:color="auto"/>
            <w:right w:val="none" w:sz="0" w:space="0" w:color="auto"/>
          </w:divBdr>
        </w:div>
        <w:div w:id="1607151930">
          <w:marLeft w:val="446"/>
          <w:marRight w:val="0"/>
          <w:marTop w:val="0"/>
          <w:marBottom w:val="0"/>
          <w:divBdr>
            <w:top w:val="none" w:sz="0" w:space="0" w:color="auto"/>
            <w:left w:val="none" w:sz="0" w:space="0" w:color="auto"/>
            <w:bottom w:val="none" w:sz="0" w:space="0" w:color="auto"/>
            <w:right w:val="none" w:sz="0" w:space="0" w:color="auto"/>
          </w:divBdr>
        </w:div>
        <w:div w:id="1341347802">
          <w:marLeft w:val="446"/>
          <w:marRight w:val="0"/>
          <w:marTop w:val="0"/>
          <w:marBottom w:val="0"/>
          <w:divBdr>
            <w:top w:val="none" w:sz="0" w:space="0" w:color="auto"/>
            <w:left w:val="none" w:sz="0" w:space="0" w:color="auto"/>
            <w:bottom w:val="none" w:sz="0" w:space="0" w:color="auto"/>
            <w:right w:val="none" w:sz="0" w:space="0" w:color="auto"/>
          </w:divBdr>
        </w:div>
        <w:div w:id="153685240">
          <w:marLeft w:val="446"/>
          <w:marRight w:val="0"/>
          <w:marTop w:val="0"/>
          <w:marBottom w:val="0"/>
          <w:divBdr>
            <w:top w:val="none" w:sz="0" w:space="0" w:color="auto"/>
            <w:left w:val="none" w:sz="0" w:space="0" w:color="auto"/>
            <w:bottom w:val="none" w:sz="0" w:space="0" w:color="auto"/>
            <w:right w:val="none" w:sz="0" w:space="0" w:color="auto"/>
          </w:divBdr>
        </w:div>
      </w:divsChild>
    </w:div>
    <w:div w:id="1605529196">
      <w:marLeft w:val="0"/>
      <w:marRight w:val="0"/>
      <w:marTop w:val="0"/>
      <w:marBottom w:val="0"/>
      <w:divBdr>
        <w:top w:val="none" w:sz="0" w:space="0" w:color="auto"/>
        <w:left w:val="none" w:sz="0" w:space="0" w:color="auto"/>
        <w:bottom w:val="none" w:sz="0" w:space="0" w:color="auto"/>
        <w:right w:val="none" w:sz="0" w:space="0" w:color="auto"/>
      </w:divBdr>
    </w:div>
    <w:div w:id="16549161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464">
          <w:marLeft w:val="0"/>
          <w:marRight w:val="0"/>
          <w:marTop w:val="0"/>
          <w:marBottom w:val="0"/>
          <w:divBdr>
            <w:top w:val="none" w:sz="0" w:space="0" w:color="auto"/>
            <w:left w:val="none" w:sz="0" w:space="0" w:color="auto"/>
            <w:bottom w:val="none" w:sz="0" w:space="0" w:color="auto"/>
            <w:right w:val="none" w:sz="0" w:space="0" w:color="auto"/>
          </w:divBdr>
          <w:divsChild>
            <w:div w:id="1823084561">
              <w:marLeft w:val="0"/>
              <w:marRight w:val="0"/>
              <w:marTop w:val="0"/>
              <w:marBottom w:val="0"/>
              <w:divBdr>
                <w:top w:val="none" w:sz="0" w:space="0" w:color="auto"/>
                <w:left w:val="none" w:sz="0" w:space="0" w:color="auto"/>
                <w:bottom w:val="none" w:sz="0" w:space="0" w:color="auto"/>
                <w:right w:val="none" w:sz="0" w:space="0" w:color="auto"/>
              </w:divBdr>
              <w:divsChild>
                <w:div w:id="1743798343">
                  <w:marLeft w:val="0"/>
                  <w:marRight w:val="0"/>
                  <w:marTop w:val="0"/>
                  <w:marBottom w:val="0"/>
                  <w:divBdr>
                    <w:top w:val="none" w:sz="0" w:space="0" w:color="auto"/>
                    <w:left w:val="none" w:sz="0" w:space="0" w:color="auto"/>
                    <w:bottom w:val="none" w:sz="0" w:space="0" w:color="auto"/>
                    <w:right w:val="none" w:sz="0" w:space="0" w:color="auto"/>
                  </w:divBdr>
                  <w:divsChild>
                    <w:div w:id="492255772">
                      <w:marLeft w:val="0"/>
                      <w:marRight w:val="0"/>
                      <w:marTop w:val="0"/>
                      <w:marBottom w:val="0"/>
                      <w:divBdr>
                        <w:top w:val="none" w:sz="0" w:space="0" w:color="auto"/>
                        <w:left w:val="none" w:sz="0" w:space="0" w:color="auto"/>
                        <w:bottom w:val="none" w:sz="0" w:space="0" w:color="auto"/>
                        <w:right w:val="none" w:sz="0" w:space="0" w:color="auto"/>
                      </w:divBdr>
                      <w:divsChild>
                        <w:div w:id="1927181831">
                          <w:marLeft w:val="0"/>
                          <w:marRight w:val="0"/>
                          <w:marTop w:val="0"/>
                          <w:marBottom w:val="0"/>
                          <w:divBdr>
                            <w:top w:val="none" w:sz="0" w:space="0" w:color="auto"/>
                            <w:left w:val="none" w:sz="0" w:space="0" w:color="auto"/>
                            <w:bottom w:val="none" w:sz="0" w:space="0" w:color="auto"/>
                            <w:right w:val="none" w:sz="0" w:space="0" w:color="auto"/>
                          </w:divBdr>
                          <w:divsChild>
                            <w:div w:id="79764725">
                              <w:marLeft w:val="0"/>
                              <w:marRight w:val="0"/>
                              <w:marTop w:val="0"/>
                              <w:marBottom w:val="0"/>
                              <w:divBdr>
                                <w:top w:val="none" w:sz="0" w:space="0" w:color="auto"/>
                                <w:left w:val="none" w:sz="0" w:space="0" w:color="auto"/>
                                <w:bottom w:val="none" w:sz="0" w:space="0" w:color="auto"/>
                                <w:right w:val="none" w:sz="0" w:space="0" w:color="auto"/>
                              </w:divBdr>
                              <w:divsChild>
                                <w:div w:id="1776365404">
                                  <w:marLeft w:val="0"/>
                                  <w:marRight w:val="0"/>
                                  <w:marTop w:val="0"/>
                                  <w:marBottom w:val="0"/>
                                  <w:divBdr>
                                    <w:top w:val="none" w:sz="0" w:space="0" w:color="auto"/>
                                    <w:left w:val="none" w:sz="0" w:space="0" w:color="auto"/>
                                    <w:bottom w:val="none" w:sz="0" w:space="0" w:color="auto"/>
                                    <w:right w:val="none" w:sz="0" w:space="0" w:color="auto"/>
                                  </w:divBdr>
                                  <w:divsChild>
                                    <w:div w:id="197400370">
                                      <w:marLeft w:val="0"/>
                                      <w:marRight w:val="0"/>
                                      <w:marTop w:val="0"/>
                                      <w:marBottom w:val="450"/>
                                      <w:divBdr>
                                        <w:top w:val="none" w:sz="0" w:space="0" w:color="auto"/>
                                        <w:left w:val="none" w:sz="0" w:space="0" w:color="auto"/>
                                        <w:bottom w:val="none" w:sz="0" w:space="0" w:color="auto"/>
                                        <w:right w:val="none" w:sz="0" w:space="0" w:color="auto"/>
                                      </w:divBdr>
                                      <w:divsChild>
                                        <w:div w:id="1719550631">
                                          <w:marLeft w:val="0"/>
                                          <w:marRight w:val="0"/>
                                          <w:marTop w:val="0"/>
                                          <w:marBottom w:val="0"/>
                                          <w:divBdr>
                                            <w:top w:val="none" w:sz="0" w:space="0" w:color="auto"/>
                                            <w:left w:val="none" w:sz="0" w:space="0" w:color="auto"/>
                                            <w:bottom w:val="none" w:sz="0" w:space="0" w:color="auto"/>
                                            <w:right w:val="none" w:sz="0" w:space="0" w:color="auto"/>
                                          </w:divBdr>
                                          <w:divsChild>
                                            <w:div w:id="1671105389">
                                              <w:marLeft w:val="0"/>
                                              <w:marRight w:val="0"/>
                                              <w:marTop w:val="0"/>
                                              <w:marBottom w:val="0"/>
                                              <w:divBdr>
                                                <w:top w:val="none" w:sz="0" w:space="0" w:color="auto"/>
                                                <w:left w:val="none" w:sz="0" w:space="0" w:color="auto"/>
                                                <w:bottom w:val="none" w:sz="0" w:space="0" w:color="auto"/>
                                                <w:right w:val="none" w:sz="0" w:space="0" w:color="auto"/>
                                              </w:divBdr>
                                              <w:divsChild>
                                                <w:div w:id="210116639">
                                                  <w:marLeft w:val="0"/>
                                                  <w:marRight w:val="0"/>
                                                  <w:marTop w:val="0"/>
                                                  <w:marBottom w:val="0"/>
                                                  <w:divBdr>
                                                    <w:top w:val="none" w:sz="0" w:space="0" w:color="auto"/>
                                                    <w:left w:val="none" w:sz="0" w:space="0" w:color="auto"/>
                                                    <w:bottom w:val="none" w:sz="0" w:space="0" w:color="auto"/>
                                                    <w:right w:val="none" w:sz="0" w:space="0" w:color="auto"/>
                                                  </w:divBdr>
                                                  <w:divsChild>
                                                    <w:div w:id="1504054563">
                                                      <w:marLeft w:val="0"/>
                                                      <w:marRight w:val="0"/>
                                                      <w:marTop w:val="0"/>
                                                      <w:marBottom w:val="0"/>
                                                      <w:divBdr>
                                                        <w:top w:val="none" w:sz="0" w:space="0" w:color="auto"/>
                                                        <w:left w:val="none" w:sz="0" w:space="0" w:color="auto"/>
                                                        <w:bottom w:val="none" w:sz="0" w:space="0" w:color="auto"/>
                                                        <w:right w:val="none" w:sz="0" w:space="0" w:color="auto"/>
                                                      </w:divBdr>
                                                      <w:divsChild>
                                                        <w:div w:id="1528907790">
                                                          <w:marLeft w:val="0"/>
                                                          <w:marRight w:val="0"/>
                                                          <w:marTop w:val="0"/>
                                                          <w:marBottom w:val="450"/>
                                                          <w:divBdr>
                                                            <w:top w:val="none" w:sz="0" w:space="0" w:color="auto"/>
                                                            <w:left w:val="none" w:sz="0" w:space="0" w:color="auto"/>
                                                            <w:bottom w:val="none" w:sz="0" w:space="0" w:color="auto"/>
                                                            <w:right w:val="none" w:sz="0" w:space="0" w:color="auto"/>
                                                          </w:divBdr>
                                                          <w:divsChild>
                                                            <w:div w:id="1358192979">
                                                              <w:marLeft w:val="0"/>
                                                              <w:marRight w:val="0"/>
                                                              <w:marTop w:val="0"/>
                                                              <w:marBottom w:val="0"/>
                                                              <w:divBdr>
                                                                <w:top w:val="none" w:sz="0" w:space="0" w:color="auto"/>
                                                                <w:left w:val="none" w:sz="0" w:space="0" w:color="auto"/>
                                                                <w:bottom w:val="none" w:sz="0" w:space="0" w:color="auto"/>
                                                                <w:right w:val="none" w:sz="0" w:space="0" w:color="auto"/>
                                                              </w:divBdr>
                                                              <w:divsChild>
                                                                <w:div w:id="1213351249">
                                                                  <w:marLeft w:val="0"/>
                                                                  <w:marRight w:val="0"/>
                                                                  <w:marTop w:val="0"/>
                                                                  <w:marBottom w:val="0"/>
                                                                  <w:divBdr>
                                                                    <w:top w:val="none" w:sz="0" w:space="0" w:color="auto"/>
                                                                    <w:left w:val="none" w:sz="0" w:space="0" w:color="auto"/>
                                                                    <w:bottom w:val="none" w:sz="0" w:space="0" w:color="auto"/>
                                                                    <w:right w:val="none" w:sz="0" w:space="0" w:color="auto"/>
                                                                  </w:divBdr>
                                                                  <w:divsChild>
                                                                    <w:div w:id="1450127418">
                                                                      <w:marLeft w:val="0"/>
                                                                      <w:marRight w:val="0"/>
                                                                      <w:marTop w:val="0"/>
                                                                      <w:marBottom w:val="0"/>
                                                                      <w:divBdr>
                                                                        <w:top w:val="none" w:sz="0" w:space="0" w:color="auto"/>
                                                                        <w:left w:val="none" w:sz="0" w:space="0" w:color="auto"/>
                                                                        <w:bottom w:val="none" w:sz="0" w:space="0" w:color="auto"/>
                                                                        <w:right w:val="none" w:sz="0" w:space="0" w:color="auto"/>
                                                                      </w:divBdr>
                                                                      <w:divsChild>
                                                                        <w:div w:id="1793861880">
                                                                          <w:marLeft w:val="0"/>
                                                                          <w:marRight w:val="0"/>
                                                                          <w:marTop w:val="0"/>
                                                                          <w:marBottom w:val="0"/>
                                                                          <w:divBdr>
                                                                            <w:top w:val="none" w:sz="0" w:space="0" w:color="auto"/>
                                                                            <w:left w:val="none" w:sz="0" w:space="0" w:color="auto"/>
                                                                            <w:bottom w:val="none" w:sz="0" w:space="0" w:color="auto"/>
                                                                            <w:right w:val="none" w:sz="0" w:space="0" w:color="auto"/>
                                                                          </w:divBdr>
                                                                          <w:divsChild>
                                                                            <w:div w:id="1174419706">
                                                                              <w:marLeft w:val="0"/>
                                                                              <w:marRight w:val="0"/>
                                                                              <w:marTop w:val="0"/>
                                                                              <w:marBottom w:val="0"/>
                                                                              <w:divBdr>
                                                                                <w:top w:val="none" w:sz="0" w:space="0" w:color="auto"/>
                                                                                <w:left w:val="none" w:sz="0" w:space="0" w:color="auto"/>
                                                                                <w:bottom w:val="none" w:sz="0" w:space="0" w:color="auto"/>
                                                                                <w:right w:val="none" w:sz="0" w:space="0" w:color="auto"/>
                                                                              </w:divBdr>
                                                                              <w:divsChild>
                                                                                <w:div w:id="835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26822">
      <w:bodyDiv w:val="1"/>
      <w:marLeft w:val="0"/>
      <w:marRight w:val="0"/>
      <w:marTop w:val="0"/>
      <w:marBottom w:val="0"/>
      <w:divBdr>
        <w:top w:val="none" w:sz="0" w:space="0" w:color="auto"/>
        <w:left w:val="none" w:sz="0" w:space="0" w:color="auto"/>
        <w:bottom w:val="none" w:sz="0" w:space="0" w:color="auto"/>
        <w:right w:val="none" w:sz="0" w:space="0" w:color="auto"/>
      </w:divBdr>
      <w:divsChild>
        <w:div w:id="1374571598">
          <w:marLeft w:val="0"/>
          <w:marRight w:val="0"/>
          <w:marTop w:val="0"/>
          <w:marBottom w:val="0"/>
          <w:divBdr>
            <w:top w:val="none" w:sz="0" w:space="0" w:color="auto"/>
            <w:left w:val="none" w:sz="0" w:space="0" w:color="auto"/>
            <w:bottom w:val="none" w:sz="0" w:space="0" w:color="auto"/>
            <w:right w:val="none" w:sz="0" w:space="0" w:color="auto"/>
          </w:divBdr>
          <w:divsChild>
            <w:div w:id="411859635">
              <w:marLeft w:val="0"/>
              <w:marRight w:val="0"/>
              <w:marTop w:val="0"/>
              <w:marBottom w:val="0"/>
              <w:divBdr>
                <w:top w:val="none" w:sz="0" w:space="0" w:color="auto"/>
                <w:left w:val="none" w:sz="0" w:space="0" w:color="auto"/>
                <w:bottom w:val="none" w:sz="0" w:space="0" w:color="auto"/>
                <w:right w:val="none" w:sz="0" w:space="0" w:color="auto"/>
              </w:divBdr>
              <w:divsChild>
                <w:div w:id="1261841678">
                  <w:marLeft w:val="4200"/>
                  <w:marRight w:val="0"/>
                  <w:marTop w:val="0"/>
                  <w:marBottom w:val="0"/>
                  <w:divBdr>
                    <w:top w:val="none" w:sz="0" w:space="0" w:color="auto"/>
                    <w:left w:val="none" w:sz="0" w:space="0" w:color="auto"/>
                    <w:bottom w:val="none" w:sz="0" w:space="0" w:color="auto"/>
                    <w:right w:val="none" w:sz="0" w:space="0" w:color="auto"/>
                  </w:divBdr>
                  <w:divsChild>
                    <w:div w:id="1740977031">
                      <w:marLeft w:val="0"/>
                      <w:marRight w:val="0"/>
                      <w:marTop w:val="0"/>
                      <w:marBottom w:val="0"/>
                      <w:divBdr>
                        <w:top w:val="none" w:sz="0" w:space="0" w:color="auto"/>
                        <w:left w:val="none" w:sz="0" w:space="0" w:color="auto"/>
                        <w:bottom w:val="none" w:sz="0" w:space="0" w:color="auto"/>
                        <w:right w:val="none" w:sz="0" w:space="0" w:color="auto"/>
                      </w:divBdr>
                      <w:divsChild>
                        <w:div w:id="1182471642">
                          <w:marLeft w:val="0"/>
                          <w:marRight w:val="0"/>
                          <w:marTop w:val="0"/>
                          <w:marBottom w:val="0"/>
                          <w:divBdr>
                            <w:top w:val="none" w:sz="0" w:space="0" w:color="auto"/>
                            <w:left w:val="none" w:sz="0" w:space="0" w:color="auto"/>
                            <w:bottom w:val="none" w:sz="0" w:space="0" w:color="auto"/>
                            <w:right w:val="none" w:sz="0" w:space="0" w:color="auto"/>
                          </w:divBdr>
                          <w:divsChild>
                            <w:div w:id="1337999356">
                              <w:marLeft w:val="0"/>
                              <w:marRight w:val="0"/>
                              <w:marTop w:val="0"/>
                              <w:marBottom w:val="0"/>
                              <w:divBdr>
                                <w:top w:val="none" w:sz="0" w:space="0" w:color="auto"/>
                                <w:left w:val="none" w:sz="0" w:space="0" w:color="auto"/>
                                <w:bottom w:val="none" w:sz="0" w:space="0" w:color="auto"/>
                                <w:right w:val="none" w:sz="0" w:space="0" w:color="auto"/>
                              </w:divBdr>
                              <w:divsChild>
                                <w:div w:id="862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1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12427">
          <w:marLeft w:val="0"/>
          <w:marRight w:val="0"/>
          <w:marTop w:val="0"/>
          <w:marBottom w:val="0"/>
          <w:divBdr>
            <w:top w:val="none" w:sz="0" w:space="0" w:color="auto"/>
            <w:left w:val="none" w:sz="0" w:space="0" w:color="auto"/>
            <w:bottom w:val="none" w:sz="0" w:space="0" w:color="auto"/>
            <w:right w:val="none" w:sz="0" w:space="0" w:color="auto"/>
          </w:divBdr>
          <w:divsChild>
            <w:div w:id="60057223">
              <w:marLeft w:val="0"/>
              <w:marRight w:val="0"/>
              <w:marTop w:val="0"/>
              <w:marBottom w:val="0"/>
              <w:divBdr>
                <w:top w:val="none" w:sz="0" w:space="0" w:color="auto"/>
                <w:left w:val="none" w:sz="0" w:space="0" w:color="auto"/>
                <w:bottom w:val="none" w:sz="0" w:space="0" w:color="auto"/>
                <w:right w:val="none" w:sz="0" w:space="0" w:color="auto"/>
              </w:divBdr>
              <w:divsChild>
                <w:div w:id="1971470711">
                  <w:marLeft w:val="0"/>
                  <w:marRight w:val="0"/>
                  <w:marTop w:val="0"/>
                  <w:marBottom w:val="0"/>
                  <w:divBdr>
                    <w:top w:val="none" w:sz="0" w:space="0" w:color="auto"/>
                    <w:left w:val="none" w:sz="0" w:space="0" w:color="auto"/>
                    <w:bottom w:val="none" w:sz="0" w:space="0" w:color="auto"/>
                    <w:right w:val="none" w:sz="0" w:space="0" w:color="auto"/>
                  </w:divBdr>
                  <w:divsChild>
                    <w:div w:id="805778575">
                      <w:marLeft w:val="0"/>
                      <w:marRight w:val="0"/>
                      <w:marTop w:val="0"/>
                      <w:marBottom w:val="0"/>
                      <w:divBdr>
                        <w:top w:val="none" w:sz="0" w:space="0" w:color="auto"/>
                        <w:left w:val="none" w:sz="0" w:space="0" w:color="auto"/>
                        <w:bottom w:val="none" w:sz="0" w:space="0" w:color="auto"/>
                        <w:right w:val="none" w:sz="0" w:space="0" w:color="auto"/>
                      </w:divBdr>
                      <w:divsChild>
                        <w:div w:id="455759632">
                          <w:marLeft w:val="-225"/>
                          <w:marRight w:val="-225"/>
                          <w:marTop w:val="0"/>
                          <w:marBottom w:val="0"/>
                          <w:divBdr>
                            <w:top w:val="none" w:sz="0" w:space="0" w:color="auto"/>
                            <w:left w:val="none" w:sz="0" w:space="0" w:color="auto"/>
                            <w:bottom w:val="none" w:sz="0" w:space="0" w:color="auto"/>
                            <w:right w:val="none" w:sz="0" w:space="0" w:color="auto"/>
                          </w:divBdr>
                          <w:divsChild>
                            <w:div w:id="1423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2128">
      <w:bodyDiv w:val="1"/>
      <w:marLeft w:val="0"/>
      <w:marRight w:val="0"/>
      <w:marTop w:val="0"/>
      <w:marBottom w:val="0"/>
      <w:divBdr>
        <w:top w:val="none" w:sz="0" w:space="0" w:color="auto"/>
        <w:left w:val="none" w:sz="0" w:space="0" w:color="auto"/>
        <w:bottom w:val="none" w:sz="0" w:space="0" w:color="auto"/>
        <w:right w:val="none" w:sz="0" w:space="0" w:color="auto"/>
      </w:divBdr>
    </w:div>
    <w:div w:id="1743602825">
      <w:marLeft w:val="0"/>
      <w:marRight w:val="0"/>
      <w:marTop w:val="0"/>
      <w:marBottom w:val="0"/>
      <w:divBdr>
        <w:top w:val="none" w:sz="0" w:space="0" w:color="auto"/>
        <w:left w:val="none" w:sz="0" w:space="0" w:color="auto"/>
        <w:bottom w:val="none" w:sz="0" w:space="0" w:color="auto"/>
        <w:right w:val="none" w:sz="0" w:space="0" w:color="auto"/>
      </w:divBdr>
      <w:divsChild>
        <w:div w:id="1277639110">
          <w:marLeft w:val="0"/>
          <w:marRight w:val="0"/>
          <w:marTop w:val="0"/>
          <w:marBottom w:val="0"/>
          <w:divBdr>
            <w:top w:val="none" w:sz="0" w:space="0" w:color="auto"/>
            <w:left w:val="none" w:sz="0" w:space="0" w:color="auto"/>
            <w:bottom w:val="none" w:sz="0" w:space="0" w:color="auto"/>
            <w:right w:val="none" w:sz="0" w:space="0" w:color="auto"/>
          </w:divBdr>
        </w:div>
      </w:divsChild>
    </w:div>
    <w:div w:id="1743870951">
      <w:marLeft w:val="0"/>
      <w:marRight w:val="0"/>
      <w:marTop w:val="0"/>
      <w:marBottom w:val="0"/>
      <w:divBdr>
        <w:top w:val="none" w:sz="0" w:space="0" w:color="auto"/>
        <w:left w:val="none" w:sz="0" w:space="0" w:color="auto"/>
        <w:bottom w:val="none" w:sz="0" w:space="0" w:color="auto"/>
        <w:right w:val="none" w:sz="0" w:space="0" w:color="auto"/>
      </w:divBdr>
    </w:div>
    <w:div w:id="1759520685">
      <w:marLeft w:val="0"/>
      <w:marRight w:val="0"/>
      <w:marTop w:val="0"/>
      <w:marBottom w:val="0"/>
      <w:divBdr>
        <w:top w:val="none" w:sz="0" w:space="0" w:color="auto"/>
        <w:left w:val="none" w:sz="0" w:space="0" w:color="auto"/>
        <w:bottom w:val="none" w:sz="0" w:space="0" w:color="auto"/>
        <w:right w:val="none" w:sz="0" w:space="0" w:color="auto"/>
      </w:divBdr>
      <w:divsChild>
        <w:div w:id="44372656">
          <w:marLeft w:val="0"/>
          <w:marRight w:val="0"/>
          <w:marTop w:val="0"/>
          <w:marBottom w:val="0"/>
          <w:divBdr>
            <w:top w:val="none" w:sz="0" w:space="0" w:color="auto"/>
            <w:left w:val="none" w:sz="0" w:space="0" w:color="auto"/>
            <w:bottom w:val="none" w:sz="0" w:space="0" w:color="auto"/>
            <w:right w:val="none" w:sz="0" w:space="0" w:color="auto"/>
          </w:divBdr>
        </w:div>
      </w:divsChild>
    </w:div>
    <w:div w:id="1777022414">
      <w:bodyDiv w:val="1"/>
      <w:marLeft w:val="0"/>
      <w:marRight w:val="0"/>
      <w:marTop w:val="0"/>
      <w:marBottom w:val="0"/>
      <w:divBdr>
        <w:top w:val="none" w:sz="0" w:space="0" w:color="auto"/>
        <w:left w:val="none" w:sz="0" w:space="0" w:color="auto"/>
        <w:bottom w:val="none" w:sz="0" w:space="0" w:color="auto"/>
        <w:right w:val="none" w:sz="0" w:space="0" w:color="auto"/>
      </w:divBdr>
      <w:divsChild>
        <w:div w:id="1493832721">
          <w:marLeft w:val="0"/>
          <w:marRight w:val="0"/>
          <w:marTop w:val="0"/>
          <w:marBottom w:val="0"/>
          <w:divBdr>
            <w:top w:val="none" w:sz="0" w:space="0" w:color="auto"/>
            <w:left w:val="none" w:sz="0" w:space="0" w:color="auto"/>
            <w:bottom w:val="none" w:sz="0" w:space="0" w:color="auto"/>
            <w:right w:val="none" w:sz="0" w:space="0" w:color="auto"/>
          </w:divBdr>
          <w:divsChild>
            <w:div w:id="131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323">
      <w:bodyDiv w:val="1"/>
      <w:marLeft w:val="0"/>
      <w:marRight w:val="0"/>
      <w:marTop w:val="0"/>
      <w:marBottom w:val="0"/>
      <w:divBdr>
        <w:top w:val="none" w:sz="0" w:space="0" w:color="auto"/>
        <w:left w:val="none" w:sz="0" w:space="0" w:color="auto"/>
        <w:bottom w:val="none" w:sz="0" w:space="0" w:color="auto"/>
        <w:right w:val="none" w:sz="0" w:space="0" w:color="auto"/>
      </w:divBdr>
      <w:divsChild>
        <w:div w:id="679816631">
          <w:marLeft w:val="0"/>
          <w:marRight w:val="0"/>
          <w:marTop w:val="0"/>
          <w:marBottom w:val="0"/>
          <w:divBdr>
            <w:top w:val="none" w:sz="0" w:space="0" w:color="auto"/>
            <w:left w:val="none" w:sz="0" w:space="0" w:color="auto"/>
            <w:bottom w:val="none" w:sz="0" w:space="0" w:color="auto"/>
            <w:right w:val="none" w:sz="0" w:space="0" w:color="auto"/>
          </w:divBdr>
          <w:divsChild>
            <w:div w:id="846017414">
              <w:marLeft w:val="0"/>
              <w:marRight w:val="0"/>
              <w:marTop w:val="600"/>
              <w:marBottom w:val="600"/>
              <w:divBdr>
                <w:top w:val="none" w:sz="0" w:space="0" w:color="auto"/>
                <w:left w:val="none" w:sz="0" w:space="0" w:color="auto"/>
                <w:bottom w:val="none" w:sz="0" w:space="0" w:color="auto"/>
                <w:right w:val="none" w:sz="0" w:space="0" w:color="auto"/>
              </w:divBdr>
              <w:divsChild>
                <w:div w:id="1715228255">
                  <w:marLeft w:val="0"/>
                  <w:marRight w:val="0"/>
                  <w:marTop w:val="0"/>
                  <w:marBottom w:val="0"/>
                  <w:divBdr>
                    <w:top w:val="none" w:sz="0" w:space="0" w:color="auto"/>
                    <w:left w:val="none" w:sz="0" w:space="0" w:color="auto"/>
                    <w:bottom w:val="none" w:sz="0" w:space="0" w:color="auto"/>
                    <w:right w:val="none" w:sz="0" w:space="0" w:color="auto"/>
                  </w:divBdr>
                  <w:divsChild>
                    <w:div w:id="35542611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796559726">
      <w:marLeft w:val="0"/>
      <w:marRight w:val="0"/>
      <w:marTop w:val="0"/>
      <w:marBottom w:val="0"/>
      <w:divBdr>
        <w:top w:val="none" w:sz="0" w:space="0" w:color="auto"/>
        <w:left w:val="none" w:sz="0" w:space="0" w:color="auto"/>
        <w:bottom w:val="none" w:sz="0" w:space="0" w:color="auto"/>
        <w:right w:val="none" w:sz="0" w:space="0" w:color="auto"/>
      </w:divBdr>
      <w:divsChild>
        <w:div w:id="2053191086">
          <w:marLeft w:val="0"/>
          <w:marRight w:val="0"/>
          <w:marTop w:val="0"/>
          <w:marBottom w:val="0"/>
          <w:divBdr>
            <w:top w:val="none" w:sz="0" w:space="0" w:color="auto"/>
            <w:left w:val="none" w:sz="0" w:space="0" w:color="auto"/>
            <w:bottom w:val="none" w:sz="0" w:space="0" w:color="auto"/>
            <w:right w:val="none" w:sz="0" w:space="0" w:color="auto"/>
          </w:divBdr>
        </w:div>
      </w:divsChild>
    </w:div>
    <w:div w:id="1844586826">
      <w:bodyDiv w:val="1"/>
      <w:marLeft w:val="0"/>
      <w:marRight w:val="0"/>
      <w:marTop w:val="0"/>
      <w:marBottom w:val="0"/>
      <w:divBdr>
        <w:top w:val="none" w:sz="0" w:space="0" w:color="auto"/>
        <w:left w:val="none" w:sz="0" w:space="0" w:color="auto"/>
        <w:bottom w:val="none" w:sz="0" w:space="0" w:color="auto"/>
        <w:right w:val="none" w:sz="0" w:space="0" w:color="auto"/>
      </w:divBdr>
      <w:divsChild>
        <w:div w:id="1873883112">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288"/>
              <w:marBottom w:val="0"/>
              <w:divBdr>
                <w:top w:val="none" w:sz="0" w:space="0" w:color="auto"/>
                <w:left w:val="none" w:sz="0" w:space="0" w:color="auto"/>
                <w:bottom w:val="none" w:sz="0" w:space="0" w:color="auto"/>
                <w:right w:val="none" w:sz="0" w:space="0" w:color="auto"/>
              </w:divBdr>
              <w:divsChild>
                <w:div w:id="50616602">
                  <w:marLeft w:val="0"/>
                  <w:marRight w:val="0"/>
                  <w:marTop w:val="0"/>
                  <w:marBottom w:val="0"/>
                  <w:divBdr>
                    <w:top w:val="none" w:sz="0" w:space="0" w:color="auto"/>
                    <w:left w:val="none" w:sz="0" w:space="0" w:color="auto"/>
                    <w:bottom w:val="none" w:sz="0" w:space="0" w:color="auto"/>
                    <w:right w:val="none" w:sz="0" w:space="0" w:color="auto"/>
                  </w:divBdr>
                  <w:divsChild>
                    <w:div w:id="278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7275">
      <w:bodyDiv w:val="1"/>
      <w:marLeft w:val="0"/>
      <w:marRight w:val="0"/>
      <w:marTop w:val="0"/>
      <w:marBottom w:val="0"/>
      <w:divBdr>
        <w:top w:val="none" w:sz="0" w:space="0" w:color="auto"/>
        <w:left w:val="none" w:sz="0" w:space="0" w:color="auto"/>
        <w:bottom w:val="none" w:sz="0" w:space="0" w:color="auto"/>
        <w:right w:val="none" w:sz="0" w:space="0" w:color="auto"/>
      </w:divBdr>
      <w:divsChild>
        <w:div w:id="1539926727">
          <w:marLeft w:val="0"/>
          <w:marRight w:val="0"/>
          <w:marTop w:val="0"/>
          <w:marBottom w:val="450"/>
          <w:divBdr>
            <w:top w:val="none" w:sz="0" w:space="0" w:color="auto"/>
            <w:left w:val="none" w:sz="0" w:space="0" w:color="auto"/>
            <w:bottom w:val="none" w:sz="0" w:space="0" w:color="auto"/>
            <w:right w:val="none" w:sz="0" w:space="0" w:color="auto"/>
          </w:divBdr>
          <w:divsChild>
            <w:div w:id="949243808">
              <w:marLeft w:val="0"/>
              <w:marRight w:val="0"/>
              <w:marTop w:val="0"/>
              <w:marBottom w:val="0"/>
              <w:divBdr>
                <w:top w:val="none" w:sz="0" w:space="0" w:color="auto"/>
                <w:left w:val="none" w:sz="0" w:space="0" w:color="auto"/>
                <w:bottom w:val="none" w:sz="0" w:space="0" w:color="auto"/>
                <w:right w:val="none" w:sz="0" w:space="0" w:color="auto"/>
              </w:divBdr>
              <w:divsChild>
                <w:div w:id="1306740325">
                  <w:marLeft w:val="0"/>
                  <w:marRight w:val="0"/>
                  <w:marTop w:val="0"/>
                  <w:marBottom w:val="0"/>
                  <w:divBdr>
                    <w:top w:val="none" w:sz="0" w:space="0" w:color="auto"/>
                    <w:left w:val="none" w:sz="0" w:space="0" w:color="auto"/>
                    <w:bottom w:val="none" w:sz="0" w:space="0" w:color="auto"/>
                    <w:right w:val="none" w:sz="0" w:space="0" w:color="auto"/>
                  </w:divBdr>
                  <w:divsChild>
                    <w:div w:id="566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31354">
      <w:bodyDiv w:val="1"/>
      <w:marLeft w:val="0"/>
      <w:marRight w:val="0"/>
      <w:marTop w:val="0"/>
      <w:marBottom w:val="0"/>
      <w:divBdr>
        <w:top w:val="none" w:sz="0" w:space="0" w:color="auto"/>
        <w:left w:val="none" w:sz="0" w:space="0" w:color="auto"/>
        <w:bottom w:val="none" w:sz="0" w:space="0" w:color="auto"/>
        <w:right w:val="none" w:sz="0" w:space="0" w:color="auto"/>
      </w:divBdr>
      <w:divsChild>
        <w:div w:id="2143109040">
          <w:marLeft w:val="0"/>
          <w:marRight w:val="0"/>
          <w:marTop w:val="0"/>
          <w:marBottom w:val="0"/>
          <w:divBdr>
            <w:top w:val="none" w:sz="0" w:space="0" w:color="auto"/>
            <w:left w:val="none" w:sz="0" w:space="0" w:color="auto"/>
            <w:bottom w:val="none" w:sz="0" w:space="0" w:color="auto"/>
            <w:right w:val="none" w:sz="0" w:space="0" w:color="auto"/>
          </w:divBdr>
          <w:divsChild>
            <w:div w:id="1079519068">
              <w:marLeft w:val="0"/>
              <w:marRight w:val="0"/>
              <w:marTop w:val="600"/>
              <w:marBottom w:val="600"/>
              <w:divBdr>
                <w:top w:val="none" w:sz="0" w:space="0" w:color="auto"/>
                <w:left w:val="none" w:sz="0" w:space="0" w:color="auto"/>
                <w:bottom w:val="none" w:sz="0" w:space="0" w:color="auto"/>
                <w:right w:val="none" w:sz="0" w:space="0" w:color="auto"/>
              </w:divBdr>
              <w:divsChild>
                <w:div w:id="1740790475">
                  <w:marLeft w:val="0"/>
                  <w:marRight w:val="0"/>
                  <w:marTop w:val="0"/>
                  <w:marBottom w:val="0"/>
                  <w:divBdr>
                    <w:top w:val="none" w:sz="0" w:space="0" w:color="auto"/>
                    <w:left w:val="none" w:sz="0" w:space="0" w:color="auto"/>
                    <w:bottom w:val="none" w:sz="0" w:space="0" w:color="auto"/>
                    <w:right w:val="none" w:sz="0" w:space="0" w:color="auto"/>
                  </w:divBdr>
                  <w:divsChild>
                    <w:div w:id="471213261">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62163241">
      <w:bodyDiv w:val="1"/>
      <w:marLeft w:val="0"/>
      <w:marRight w:val="0"/>
      <w:marTop w:val="0"/>
      <w:marBottom w:val="0"/>
      <w:divBdr>
        <w:top w:val="none" w:sz="0" w:space="0" w:color="auto"/>
        <w:left w:val="none" w:sz="0" w:space="0" w:color="auto"/>
        <w:bottom w:val="none" w:sz="0" w:space="0" w:color="auto"/>
        <w:right w:val="none" w:sz="0" w:space="0" w:color="auto"/>
      </w:divBdr>
      <w:divsChild>
        <w:div w:id="564876864">
          <w:marLeft w:val="0"/>
          <w:marRight w:val="0"/>
          <w:marTop w:val="0"/>
          <w:marBottom w:val="450"/>
          <w:divBdr>
            <w:top w:val="none" w:sz="0" w:space="0" w:color="auto"/>
            <w:left w:val="none" w:sz="0" w:space="0" w:color="auto"/>
            <w:bottom w:val="none" w:sz="0" w:space="0" w:color="auto"/>
            <w:right w:val="none" w:sz="0" w:space="0" w:color="auto"/>
          </w:divBdr>
          <w:divsChild>
            <w:div w:id="732697015">
              <w:marLeft w:val="0"/>
              <w:marRight w:val="0"/>
              <w:marTop w:val="0"/>
              <w:marBottom w:val="0"/>
              <w:divBdr>
                <w:top w:val="none" w:sz="0" w:space="0" w:color="auto"/>
                <w:left w:val="none" w:sz="0" w:space="0" w:color="auto"/>
                <w:bottom w:val="none" w:sz="0" w:space="0" w:color="auto"/>
                <w:right w:val="none" w:sz="0" w:space="0" w:color="auto"/>
              </w:divBdr>
              <w:divsChild>
                <w:div w:id="236746771">
                  <w:marLeft w:val="0"/>
                  <w:marRight w:val="0"/>
                  <w:marTop w:val="0"/>
                  <w:marBottom w:val="0"/>
                  <w:divBdr>
                    <w:top w:val="none" w:sz="0" w:space="0" w:color="auto"/>
                    <w:left w:val="none" w:sz="0" w:space="0" w:color="auto"/>
                    <w:bottom w:val="none" w:sz="0" w:space="0" w:color="auto"/>
                    <w:right w:val="none" w:sz="0" w:space="0" w:color="auto"/>
                  </w:divBdr>
                  <w:divsChild>
                    <w:div w:id="19128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7030">
      <w:bodyDiv w:val="1"/>
      <w:marLeft w:val="0"/>
      <w:marRight w:val="0"/>
      <w:marTop w:val="0"/>
      <w:marBottom w:val="0"/>
      <w:divBdr>
        <w:top w:val="none" w:sz="0" w:space="0" w:color="auto"/>
        <w:left w:val="none" w:sz="0" w:space="0" w:color="auto"/>
        <w:bottom w:val="none" w:sz="0" w:space="0" w:color="auto"/>
        <w:right w:val="none" w:sz="0" w:space="0" w:color="auto"/>
      </w:divBdr>
      <w:divsChild>
        <w:div w:id="1569537345">
          <w:marLeft w:val="0"/>
          <w:marRight w:val="0"/>
          <w:marTop w:val="0"/>
          <w:marBottom w:val="0"/>
          <w:divBdr>
            <w:top w:val="none" w:sz="0" w:space="0" w:color="auto"/>
            <w:left w:val="none" w:sz="0" w:space="0" w:color="auto"/>
            <w:bottom w:val="none" w:sz="0" w:space="0" w:color="auto"/>
            <w:right w:val="none" w:sz="0" w:space="0" w:color="auto"/>
          </w:divBdr>
          <w:divsChild>
            <w:div w:id="1697078718">
              <w:marLeft w:val="0"/>
              <w:marRight w:val="0"/>
              <w:marTop w:val="600"/>
              <w:marBottom w:val="600"/>
              <w:divBdr>
                <w:top w:val="none" w:sz="0" w:space="0" w:color="auto"/>
                <w:left w:val="none" w:sz="0" w:space="0" w:color="auto"/>
                <w:bottom w:val="none" w:sz="0" w:space="0" w:color="auto"/>
                <w:right w:val="none" w:sz="0" w:space="0" w:color="auto"/>
              </w:divBdr>
              <w:divsChild>
                <w:div w:id="1536774055">
                  <w:marLeft w:val="0"/>
                  <w:marRight w:val="0"/>
                  <w:marTop w:val="0"/>
                  <w:marBottom w:val="0"/>
                  <w:divBdr>
                    <w:top w:val="none" w:sz="0" w:space="0" w:color="auto"/>
                    <w:left w:val="none" w:sz="0" w:space="0" w:color="auto"/>
                    <w:bottom w:val="none" w:sz="0" w:space="0" w:color="auto"/>
                    <w:right w:val="none" w:sz="0" w:space="0" w:color="auto"/>
                  </w:divBdr>
                  <w:divsChild>
                    <w:div w:id="1113937825">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83590842">
      <w:marLeft w:val="0"/>
      <w:marRight w:val="0"/>
      <w:marTop w:val="0"/>
      <w:marBottom w:val="0"/>
      <w:divBdr>
        <w:top w:val="none" w:sz="0" w:space="0" w:color="auto"/>
        <w:left w:val="none" w:sz="0" w:space="0" w:color="auto"/>
        <w:bottom w:val="none" w:sz="0" w:space="0" w:color="auto"/>
        <w:right w:val="none" w:sz="0" w:space="0" w:color="auto"/>
      </w:divBdr>
    </w:div>
    <w:div w:id="1887715095">
      <w:bodyDiv w:val="1"/>
      <w:marLeft w:val="0"/>
      <w:marRight w:val="0"/>
      <w:marTop w:val="0"/>
      <w:marBottom w:val="0"/>
      <w:divBdr>
        <w:top w:val="none" w:sz="0" w:space="0" w:color="auto"/>
        <w:left w:val="none" w:sz="0" w:space="0" w:color="auto"/>
        <w:bottom w:val="none" w:sz="0" w:space="0" w:color="auto"/>
        <w:right w:val="none" w:sz="0" w:space="0" w:color="auto"/>
      </w:divBdr>
      <w:divsChild>
        <w:div w:id="1754662658">
          <w:marLeft w:val="0"/>
          <w:marRight w:val="0"/>
          <w:marTop w:val="0"/>
          <w:marBottom w:val="0"/>
          <w:divBdr>
            <w:top w:val="none" w:sz="0" w:space="0" w:color="auto"/>
            <w:left w:val="none" w:sz="0" w:space="0" w:color="auto"/>
            <w:bottom w:val="none" w:sz="0" w:space="0" w:color="auto"/>
            <w:right w:val="none" w:sz="0" w:space="0" w:color="auto"/>
          </w:divBdr>
          <w:divsChild>
            <w:div w:id="1614820732">
              <w:marLeft w:val="0"/>
              <w:marRight w:val="0"/>
              <w:marTop w:val="0"/>
              <w:marBottom w:val="0"/>
              <w:divBdr>
                <w:top w:val="none" w:sz="0" w:space="0" w:color="auto"/>
                <w:left w:val="none" w:sz="0" w:space="0" w:color="auto"/>
                <w:bottom w:val="none" w:sz="0" w:space="0" w:color="auto"/>
                <w:right w:val="none" w:sz="0" w:space="0" w:color="auto"/>
              </w:divBdr>
              <w:divsChild>
                <w:div w:id="2040618273">
                  <w:marLeft w:val="0"/>
                  <w:marRight w:val="0"/>
                  <w:marTop w:val="0"/>
                  <w:marBottom w:val="0"/>
                  <w:divBdr>
                    <w:top w:val="none" w:sz="0" w:space="0" w:color="auto"/>
                    <w:left w:val="none" w:sz="0" w:space="0" w:color="auto"/>
                    <w:bottom w:val="none" w:sz="0" w:space="0" w:color="auto"/>
                    <w:right w:val="none" w:sz="0" w:space="0" w:color="auto"/>
                  </w:divBdr>
                  <w:divsChild>
                    <w:div w:id="1761638248">
                      <w:marLeft w:val="0"/>
                      <w:marRight w:val="0"/>
                      <w:marTop w:val="0"/>
                      <w:marBottom w:val="0"/>
                      <w:divBdr>
                        <w:top w:val="none" w:sz="0" w:space="0" w:color="auto"/>
                        <w:left w:val="none" w:sz="0" w:space="0" w:color="auto"/>
                        <w:bottom w:val="none" w:sz="0" w:space="0" w:color="auto"/>
                        <w:right w:val="none" w:sz="0" w:space="0" w:color="auto"/>
                      </w:divBdr>
                      <w:divsChild>
                        <w:div w:id="1278564127">
                          <w:marLeft w:val="0"/>
                          <w:marRight w:val="0"/>
                          <w:marTop w:val="0"/>
                          <w:marBottom w:val="0"/>
                          <w:divBdr>
                            <w:top w:val="none" w:sz="0" w:space="0" w:color="auto"/>
                            <w:left w:val="none" w:sz="0" w:space="0" w:color="auto"/>
                            <w:bottom w:val="none" w:sz="0" w:space="0" w:color="auto"/>
                            <w:right w:val="none" w:sz="0" w:space="0" w:color="auto"/>
                          </w:divBdr>
                          <w:divsChild>
                            <w:div w:id="16347446">
                              <w:marLeft w:val="0"/>
                              <w:marRight w:val="0"/>
                              <w:marTop w:val="0"/>
                              <w:marBottom w:val="0"/>
                              <w:divBdr>
                                <w:top w:val="none" w:sz="0" w:space="0" w:color="auto"/>
                                <w:left w:val="none" w:sz="0" w:space="0" w:color="auto"/>
                                <w:bottom w:val="none" w:sz="0" w:space="0" w:color="auto"/>
                                <w:right w:val="none" w:sz="0" w:space="0" w:color="auto"/>
                              </w:divBdr>
                              <w:divsChild>
                                <w:div w:id="1480878357">
                                  <w:marLeft w:val="0"/>
                                  <w:marRight w:val="0"/>
                                  <w:marTop w:val="0"/>
                                  <w:marBottom w:val="0"/>
                                  <w:divBdr>
                                    <w:top w:val="none" w:sz="0" w:space="0" w:color="auto"/>
                                    <w:left w:val="none" w:sz="0" w:space="0" w:color="auto"/>
                                    <w:bottom w:val="none" w:sz="0" w:space="0" w:color="auto"/>
                                    <w:right w:val="none" w:sz="0" w:space="0" w:color="auto"/>
                                  </w:divBdr>
                                  <w:divsChild>
                                    <w:div w:id="166943736">
                                      <w:marLeft w:val="0"/>
                                      <w:marRight w:val="0"/>
                                      <w:marTop w:val="0"/>
                                      <w:marBottom w:val="0"/>
                                      <w:divBdr>
                                        <w:top w:val="none" w:sz="0" w:space="0" w:color="auto"/>
                                        <w:left w:val="none" w:sz="0" w:space="0" w:color="auto"/>
                                        <w:bottom w:val="none" w:sz="0" w:space="0" w:color="auto"/>
                                        <w:right w:val="none" w:sz="0" w:space="0" w:color="auto"/>
                                      </w:divBdr>
                                      <w:divsChild>
                                        <w:div w:id="34932953">
                                          <w:marLeft w:val="0"/>
                                          <w:marRight w:val="0"/>
                                          <w:marTop w:val="0"/>
                                          <w:marBottom w:val="0"/>
                                          <w:divBdr>
                                            <w:top w:val="none" w:sz="0" w:space="0" w:color="auto"/>
                                            <w:left w:val="none" w:sz="0" w:space="0" w:color="auto"/>
                                            <w:bottom w:val="none" w:sz="0" w:space="0" w:color="auto"/>
                                            <w:right w:val="none" w:sz="0" w:space="0" w:color="auto"/>
                                          </w:divBdr>
                                          <w:divsChild>
                                            <w:div w:id="987055983">
                                              <w:marLeft w:val="0"/>
                                              <w:marRight w:val="0"/>
                                              <w:marTop w:val="0"/>
                                              <w:marBottom w:val="0"/>
                                              <w:divBdr>
                                                <w:top w:val="none" w:sz="0" w:space="0" w:color="auto"/>
                                                <w:left w:val="none" w:sz="0" w:space="0" w:color="auto"/>
                                                <w:bottom w:val="none" w:sz="0" w:space="0" w:color="auto"/>
                                                <w:right w:val="none" w:sz="0" w:space="0" w:color="auto"/>
                                              </w:divBdr>
                                              <w:divsChild>
                                                <w:div w:id="1365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26864">
      <w:bodyDiv w:val="1"/>
      <w:marLeft w:val="0"/>
      <w:marRight w:val="0"/>
      <w:marTop w:val="1500"/>
      <w:marBottom w:val="0"/>
      <w:divBdr>
        <w:top w:val="none" w:sz="0" w:space="0" w:color="auto"/>
        <w:left w:val="none" w:sz="0" w:space="0" w:color="auto"/>
        <w:bottom w:val="none" w:sz="0" w:space="0" w:color="auto"/>
        <w:right w:val="none" w:sz="0" w:space="0" w:color="auto"/>
      </w:divBdr>
      <w:divsChild>
        <w:div w:id="1839616329">
          <w:marLeft w:val="0"/>
          <w:marRight w:val="0"/>
          <w:marTop w:val="0"/>
          <w:marBottom w:val="0"/>
          <w:divBdr>
            <w:top w:val="none" w:sz="0" w:space="0" w:color="auto"/>
            <w:left w:val="none" w:sz="0" w:space="0" w:color="auto"/>
            <w:bottom w:val="none" w:sz="0" w:space="0" w:color="auto"/>
            <w:right w:val="none" w:sz="0" w:space="0" w:color="auto"/>
          </w:divBdr>
          <w:divsChild>
            <w:div w:id="1493376171">
              <w:marLeft w:val="0"/>
              <w:marRight w:val="0"/>
              <w:marTop w:val="0"/>
              <w:marBottom w:val="0"/>
              <w:divBdr>
                <w:top w:val="none" w:sz="0" w:space="0" w:color="auto"/>
                <w:left w:val="none" w:sz="0" w:space="0" w:color="auto"/>
                <w:bottom w:val="none" w:sz="0" w:space="0" w:color="auto"/>
                <w:right w:val="none" w:sz="0" w:space="0" w:color="auto"/>
              </w:divBdr>
              <w:divsChild>
                <w:div w:id="1460294017">
                  <w:marLeft w:val="0"/>
                  <w:marRight w:val="0"/>
                  <w:marTop w:val="0"/>
                  <w:marBottom w:val="0"/>
                  <w:divBdr>
                    <w:top w:val="none" w:sz="0" w:space="0" w:color="auto"/>
                    <w:left w:val="none" w:sz="0" w:space="0" w:color="auto"/>
                    <w:bottom w:val="none" w:sz="0" w:space="0" w:color="auto"/>
                    <w:right w:val="none" w:sz="0" w:space="0" w:color="auto"/>
                  </w:divBdr>
                  <w:divsChild>
                    <w:div w:id="107968976">
                      <w:marLeft w:val="0"/>
                      <w:marRight w:val="0"/>
                      <w:marTop w:val="0"/>
                      <w:marBottom w:val="0"/>
                      <w:divBdr>
                        <w:top w:val="none" w:sz="0" w:space="0" w:color="auto"/>
                        <w:left w:val="none" w:sz="0" w:space="0" w:color="auto"/>
                        <w:bottom w:val="none" w:sz="0" w:space="0" w:color="auto"/>
                        <w:right w:val="none" w:sz="0" w:space="0" w:color="auto"/>
                      </w:divBdr>
                      <w:divsChild>
                        <w:div w:id="733548642">
                          <w:marLeft w:val="0"/>
                          <w:marRight w:val="0"/>
                          <w:marTop w:val="0"/>
                          <w:marBottom w:val="0"/>
                          <w:divBdr>
                            <w:top w:val="none" w:sz="0" w:space="0" w:color="auto"/>
                            <w:left w:val="none" w:sz="0" w:space="0" w:color="auto"/>
                            <w:bottom w:val="none" w:sz="0" w:space="0" w:color="auto"/>
                            <w:right w:val="none" w:sz="0" w:space="0" w:color="auto"/>
                          </w:divBdr>
                          <w:divsChild>
                            <w:div w:id="35131317">
                              <w:marLeft w:val="0"/>
                              <w:marRight w:val="0"/>
                              <w:marTop w:val="0"/>
                              <w:marBottom w:val="0"/>
                              <w:divBdr>
                                <w:top w:val="none" w:sz="0" w:space="0" w:color="auto"/>
                                <w:left w:val="none" w:sz="0" w:space="0" w:color="auto"/>
                                <w:bottom w:val="none" w:sz="0" w:space="0" w:color="auto"/>
                                <w:right w:val="none" w:sz="0" w:space="0" w:color="auto"/>
                              </w:divBdr>
                              <w:divsChild>
                                <w:div w:id="1176727269">
                                  <w:marLeft w:val="0"/>
                                  <w:marRight w:val="0"/>
                                  <w:marTop w:val="0"/>
                                  <w:marBottom w:val="0"/>
                                  <w:divBdr>
                                    <w:top w:val="none" w:sz="0" w:space="0" w:color="auto"/>
                                    <w:left w:val="none" w:sz="0" w:space="0" w:color="auto"/>
                                    <w:bottom w:val="none" w:sz="0" w:space="0" w:color="auto"/>
                                    <w:right w:val="none" w:sz="0" w:space="0" w:color="auto"/>
                                  </w:divBdr>
                                  <w:divsChild>
                                    <w:div w:id="1000305237">
                                      <w:marLeft w:val="0"/>
                                      <w:marRight w:val="0"/>
                                      <w:marTop w:val="0"/>
                                      <w:marBottom w:val="0"/>
                                      <w:divBdr>
                                        <w:top w:val="none" w:sz="0" w:space="0" w:color="auto"/>
                                        <w:left w:val="none" w:sz="0" w:space="0" w:color="auto"/>
                                        <w:bottom w:val="none" w:sz="0" w:space="0" w:color="auto"/>
                                        <w:right w:val="none" w:sz="0" w:space="0" w:color="auto"/>
                                      </w:divBdr>
                                      <w:divsChild>
                                        <w:div w:id="13924028">
                                          <w:marLeft w:val="0"/>
                                          <w:marRight w:val="0"/>
                                          <w:marTop w:val="0"/>
                                          <w:marBottom w:val="450"/>
                                          <w:divBdr>
                                            <w:top w:val="none" w:sz="0" w:space="0" w:color="auto"/>
                                            <w:left w:val="none" w:sz="0" w:space="0" w:color="auto"/>
                                            <w:bottom w:val="none" w:sz="0" w:space="0" w:color="auto"/>
                                            <w:right w:val="none" w:sz="0" w:space="0" w:color="auto"/>
                                          </w:divBdr>
                                          <w:divsChild>
                                            <w:div w:id="1823155513">
                                              <w:marLeft w:val="0"/>
                                              <w:marRight w:val="0"/>
                                              <w:marTop w:val="0"/>
                                              <w:marBottom w:val="0"/>
                                              <w:divBdr>
                                                <w:top w:val="none" w:sz="0" w:space="0" w:color="auto"/>
                                                <w:left w:val="none" w:sz="0" w:space="0" w:color="auto"/>
                                                <w:bottom w:val="none" w:sz="0" w:space="0" w:color="auto"/>
                                                <w:right w:val="none" w:sz="0" w:space="0" w:color="auto"/>
                                              </w:divBdr>
                                              <w:divsChild>
                                                <w:div w:id="1715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86779">
      <w:bodyDiv w:val="1"/>
      <w:marLeft w:val="0"/>
      <w:marRight w:val="0"/>
      <w:marTop w:val="0"/>
      <w:marBottom w:val="0"/>
      <w:divBdr>
        <w:top w:val="none" w:sz="0" w:space="0" w:color="auto"/>
        <w:left w:val="none" w:sz="0" w:space="0" w:color="auto"/>
        <w:bottom w:val="none" w:sz="0" w:space="0" w:color="auto"/>
        <w:right w:val="none" w:sz="0" w:space="0" w:color="auto"/>
      </w:divBdr>
      <w:divsChild>
        <w:div w:id="234316953">
          <w:marLeft w:val="0"/>
          <w:marRight w:val="0"/>
          <w:marTop w:val="0"/>
          <w:marBottom w:val="0"/>
          <w:divBdr>
            <w:top w:val="none" w:sz="0" w:space="0" w:color="auto"/>
            <w:left w:val="none" w:sz="0" w:space="0" w:color="auto"/>
            <w:bottom w:val="none" w:sz="0" w:space="0" w:color="auto"/>
            <w:right w:val="none" w:sz="0" w:space="0" w:color="auto"/>
          </w:divBdr>
          <w:divsChild>
            <w:div w:id="214701495">
              <w:marLeft w:val="0"/>
              <w:marRight w:val="0"/>
              <w:marTop w:val="600"/>
              <w:marBottom w:val="600"/>
              <w:divBdr>
                <w:top w:val="none" w:sz="0" w:space="0" w:color="auto"/>
                <w:left w:val="none" w:sz="0" w:space="0" w:color="auto"/>
                <w:bottom w:val="none" w:sz="0" w:space="0" w:color="auto"/>
                <w:right w:val="none" w:sz="0" w:space="0" w:color="auto"/>
              </w:divBdr>
              <w:divsChild>
                <w:div w:id="1961256657">
                  <w:marLeft w:val="0"/>
                  <w:marRight w:val="0"/>
                  <w:marTop w:val="0"/>
                  <w:marBottom w:val="0"/>
                  <w:divBdr>
                    <w:top w:val="none" w:sz="0" w:space="0" w:color="auto"/>
                    <w:left w:val="none" w:sz="0" w:space="0" w:color="auto"/>
                    <w:bottom w:val="none" w:sz="0" w:space="0" w:color="auto"/>
                    <w:right w:val="none" w:sz="0" w:space="0" w:color="auto"/>
                  </w:divBdr>
                  <w:divsChild>
                    <w:div w:id="160642027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906185794">
      <w:bodyDiv w:val="1"/>
      <w:marLeft w:val="0"/>
      <w:marRight w:val="0"/>
      <w:marTop w:val="0"/>
      <w:marBottom w:val="0"/>
      <w:divBdr>
        <w:top w:val="none" w:sz="0" w:space="0" w:color="auto"/>
        <w:left w:val="none" w:sz="0" w:space="0" w:color="auto"/>
        <w:bottom w:val="none" w:sz="0" w:space="0" w:color="auto"/>
        <w:right w:val="none" w:sz="0" w:space="0" w:color="auto"/>
      </w:divBdr>
      <w:divsChild>
        <w:div w:id="646010635">
          <w:marLeft w:val="0"/>
          <w:marRight w:val="0"/>
          <w:marTop w:val="0"/>
          <w:marBottom w:val="0"/>
          <w:divBdr>
            <w:top w:val="none" w:sz="0" w:space="0" w:color="auto"/>
            <w:left w:val="none" w:sz="0" w:space="0" w:color="auto"/>
            <w:bottom w:val="none" w:sz="0" w:space="0" w:color="auto"/>
            <w:right w:val="none" w:sz="0" w:space="0" w:color="auto"/>
          </w:divBdr>
          <w:divsChild>
            <w:div w:id="17196380">
              <w:marLeft w:val="0"/>
              <w:marRight w:val="0"/>
              <w:marTop w:val="600"/>
              <w:marBottom w:val="600"/>
              <w:divBdr>
                <w:top w:val="none" w:sz="0" w:space="0" w:color="auto"/>
                <w:left w:val="none" w:sz="0" w:space="0" w:color="auto"/>
                <w:bottom w:val="none" w:sz="0" w:space="0" w:color="auto"/>
                <w:right w:val="none" w:sz="0" w:space="0" w:color="auto"/>
              </w:divBdr>
              <w:divsChild>
                <w:div w:id="383913468">
                  <w:marLeft w:val="0"/>
                  <w:marRight w:val="0"/>
                  <w:marTop w:val="0"/>
                  <w:marBottom w:val="0"/>
                  <w:divBdr>
                    <w:top w:val="none" w:sz="0" w:space="0" w:color="auto"/>
                    <w:left w:val="none" w:sz="0" w:space="0" w:color="auto"/>
                    <w:bottom w:val="none" w:sz="0" w:space="0" w:color="auto"/>
                    <w:right w:val="none" w:sz="0" w:space="0" w:color="auto"/>
                  </w:divBdr>
                  <w:divsChild>
                    <w:div w:id="905988802">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910771915">
      <w:bodyDiv w:val="1"/>
      <w:marLeft w:val="0"/>
      <w:marRight w:val="0"/>
      <w:marTop w:val="0"/>
      <w:marBottom w:val="0"/>
      <w:divBdr>
        <w:top w:val="none" w:sz="0" w:space="0" w:color="auto"/>
        <w:left w:val="none" w:sz="0" w:space="0" w:color="auto"/>
        <w:bottom w:val="none" w:sz="0" w:space="0" w:color="auto"/>
        <w:right w:val="none" w:sz="0" w:space="0" w:color="auto"/>
      </w:divBdr>
    </w:div>
    <w:div w:id="1911425166">
      <w:marLeft w:val="0"/>
      <w:marRight w:val="0"/>
      <w:marTop w:val="0"/>
      <w:marBottom w:val="0"/>
      <w:divBdr>
        <w:top w:val="none" w:sz="0" w:space="0" w:color="auto"/>
        <w:left w:val="none" w:sz="0" w:space="0" w:color="auto"/>
        <w:bottom w:val="none" w:sz="0" w:space="0" w:color="auto"/>
        <w:right w:val="none" w:sz="0" w:space="0" w:color="auto"/>
      </w:divBdr>
      <w:divsChild>
        <w:div w:id="846141441">
          <w:marLeft w:val="0"/>
          <w:marRight w:val="0"/>
          <w:marTop w:val="0"/>
          <w:marBottom w:val="0"/>
          <w:divBdr>
            <w:top w:val="none" w:sz="0" w:space="0" w:color="auto"/>
            <w:left w:val="none" w:sz="0" w:space="0" w:color="auto"/>
            <w:bottom w:val="none" w:sz="0" w:space="0" w:color="auto"/>
            <w:right w:val="none" w:sz="0" w:space="0" w:color="auto"/>
          </w:divBdr>
        </w:div>
      </w:divsChild>
    </w:div>
    <w:div w:id="1937902889">
      <w:bodyDiv w:val="1"/>
      <w:marLeft w:val="0"/>
      <w:marRight w:val="0"/>
      <w:marTop w:val="0"/>
      <w:marBottom w:val="0"/>
      <w:divBdr>
        <w:top w:val="none" w:sz="0" w:space="0" w:color="auto"/>
        <w:left w:val="none" w:sz="0" w:space="0" w:color="auto"/>
        <w:bottom w:val="none" w:sz="0" w:space="0" w:color="auto"/>
        <w:right w:val="none" w:sz="0" w:space="0" w:color="auto"/>
      </w:divBdr>
    </w:div>
    <w:div w:id="1953978019">
      <w:marLeft w:val="0"/>
      <w:marRight w:val="0"/>
      <w:marTop w:val="0"/>
      <w:marBottom w:val="0"/>
      <w:divBdr>
        <w:top w:val="none" w:sz="0" w:space="0" w:color="auto"/>
        <w:left w:val="none" w:sz="0" w:space="0" w:color="auto"/>
        <w:bottom w:val="none" w:sz="0" w:space="0" w:color="auto"/>
        <w:right w:val="none" w:sz="0" w:space="0" w:color="auto"/>
      </w:divBdr>
      <w:divsChild>
        <w:div w:id="1037395868">
          <w:marLeft w:val="0"/>
          <w:marRight w:val="0"/>
          <w:marTop w:val="0"/>
          <w:marBottom w:val="0"/>
          <w:divBdr>
            <w:top w:val="none" w:sz="0" w:space="0" w:color="auto"/>
            <w:left w:val="none" w:sz="0" w:space="0" w:color="auto"/>
            <w:bottom w:val="none" w:sz="0" w:space="0" w:color="auto"/>
            <w:right w:val="none" w:sz="0" w:space="0" w:color="auto"/>
          </w:divBdr>
        </w:div>
      </w:divsChild>
    </w:div>
    <w:div w:id="1956018831">
      <w:bodyDiv w:val="1"/>
      <w:marLeft w:val="0"/>
      <w:marRight w:val="0"/>
      <w:marTop w:val="0"/>
      <w:marBottom w:val="0"/>
      <w:divBdr>
        <w:top w:val="none" w:sz="0" w:space="0" w:color="auto"/>
        <w:left w:val="none" w:sz="0" w:space="0" w:color="auto"/>
        <w:bottom w:val="none" w:sz="0" w:space="0" w:color="auto"/>
        <w:right w:val="none" w:sz="0" w:space="0" w:color="auto"/>
      </w:divBdr>
      <w:divsChild>
        <w:div w:id="1693649133">
          <w:marLeft w:val="0"/>
          <w:marRight w:val="0"/>
          <w:marTop w:val="0"/>
          <w:marBottom w:val="0"/>
          <w:divBdr>
            <w:top w:val="none" w:sz="0" w:space="0" w:color="auto"/>
            <w:left w:val="none" w:sz="0" w:space="0" w:color="auto"/>
            <w:bottom w:val="none" w:sz="0" w:space="0" w:color="auto"/>
            <w:right w:val="none" w:sz="0" w:space="0" w:color="auto"/>
          </w:divBdr>
          <w:divsChild>
            <w:div w:id="1104307970">
              <w:marLeft w:val="0"/>
              <w:marRight w:val="0"/>
              <w:marTop w:val="0"/>
              <w:marBottom w:val="0"/>
              <w:divBdr>
                <w:top w:val="none" w:sz="0" w:space="0" w:color="auto"/>
                <w:left w:val="none" w:sz="0" w:space="0" w:color="auto"/>
                <w:bottom w:val="none" w:sz="0" w:space="0" w:color="auto"/>
                <w:right w:val="none" w:sz="0" w:space="0" w:color="auto"/>
              </w:divBdr>
              <w:divsChild>
                <w:div w:id="648634840">
                  <w:marLeft w:val="0"/>
                  <w:marRight w:val="0"/>
                  <w:marTop w:val="0"/>
                  <w:marBottom w:val="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313217661">
                          <w:marLeft w:val="0"/>
                          <w:marRight w:val="0"/>
                          <w:marTop w:val="0"/>
                          <w:marBottom w:val="0"/>
                          <w:divBdr>
                            <w:top w:val="none" w:sz="0" w:space="0" w:color="auto"/>
                            <w:left w:val="none" w:sz="0" w:space="0" w:color="auto"/>
                            <w:bottom w:val="none" w:sz="0" w:space="0" w:color="auto"/>
                            <w:right w:val="none" w:sz="0" w:space="0" w:color="auto"/>
                          </w:divBdr>
                          <w:divsChild>
                            <w:div w:id="198979281">
                              <w:marLeft w:val="0"/>
                              <w:marRight w:val="0"/>
                              <w:marTop w:val="0"/>
                              <w:marBottom w:val="0"/>
                              <w:divBdr>
                                <w:top w:val="none" w:sz="0" w:space="0" w:color="auto"/>
                                <w:left w:val="none" w:sz="0" w:space="0" w:color="auto"/>
                                <w:bottom w:val="none" w:sz="0" w:space="0" w:color="auto"/>
                                <w:right w:val="none" w:sz="0" w:space="0" w:color="auto"/>
                              </w:divBdr>
                              <w:divsChild>
                                <w:div w:id="1736126851">
                                  <w:marLeft w:val="0"/>
                                  <w:marRight w:val="0"/>
                                  <w:marTop w:val="0"/>
                                  <w:marBottom w:val="0"/>
                                  <w:divBdr>
                                    <w:top w:val="none" w:sz="0" w:space="0" w:color="auto"/>
                                    <w:left w:val="none" w:sz="0" w:space="0" w:color="auto"/>
                                    <w:bottom w:val="none" w:sz="0" w:space="0" w:color="auto"/>
                                    <w:right w:val="none" w:sz="0" w:space="0" w:color="auto"/>
                                  </w:divBdr>
                                  <w:divsChild>
                                    <w:div w:id="1960212851">
                                      <w:marLeft w:val="705"/>
                                      <w:marRight w:val="705"/>
                                      <w:marTop w:val="0"/>
                                      <w:marBottom w:val="0"/>
                                      <w:divBdr>
                                        <w:top w:val="none" w:sz="0" w:space="0" w:color="auto"/>
                                        <w:left w:val="none" w:sz="0" w:space="0" w:color="auto"/>
                                        <w:bottom w:val="none" w:sz="0" w:space="0" w:color="auto"/>
                                        <w:right w:val="none" w:sz="0" w:space="0" w:color="auto"/>
                                      </w:divBdr>
                                      <w:divsChild>
                                        <w:div w:id="51537810">
                                          <w:marLeft w:val="0"/>
                                          <w:marRight w:val="0"/>
                                          <w:marTop w:val="0"/>
                                          <w:marBottom w:val="0"/>
                                          <w:divBdr>
                                            <w:top w:val="none" w:sz="0" w:space="0" w:color="auto"/>
                                            <w:left w:val="none" w:sz="0" w:space="0" w:color="auto"/>
                                            <w:bottom w:val="none" w:sz="0" w:space="0" w:color="auto"/>
                                            <w:right w:val="none" w:sz="0" w:space="0" w:color="auto"/>
                                          </w:divBdr>
                                          <w:divsChild>
                                            <w:div w:id="922567294">
                                              <w:marLeft w:val="0"/>
                                              <w:marRight w:val="0"/>
                                              <w:marTop w:val="0"/>
                                              <w:marBottom w:val="0"/>
                                              <w:divBdr>
                                                <w:top w:val="none" w:sz="0" w:space="0" w:color="auto"/>
                                                <w:left w:val="none" w:sz="0" w:space="0" w:color="auto"/>
                                                <w:bottom w:val="none" w:sz="0" w:space="0" w:color="auto"/>
                                                <w:right w:val="none" w:sz="0" w:space="0" w:color="auto"/>
                                              </w:divBdr>
                                              <w:divsChild>
                                                <w:div w:id="1780223509">
                                                  <w:marLeft w:val="-225"/>
                                                  <w:marRight w:val="-225"/>
                                                  <w:marTop w:val="0"/>
                                                  <w:marBottom w:val="0"/>
                                                  <w:divBdr>
                                                    <w:top w:val="none" w:sz="0" w:space="0" w:color="auto"/>
                                                    <w:left w:val="none" w:sz="0" w:space="0" w:color="auto"/>
                                                    <w:bottom w:val="none" w:sz="0" w:space="0" w:color="auto"/>
                                                    <w:right w:val="none" w:sz="0" w:space="0" w:color="auto"/>
                                                  </w:divBdr>
                                                  <w:divsChild>
                                                    <w:div w:id="85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491115">
      <w:marLeft w:val="0"/>
      <w:marRight w:val="0"/>
      <w:marTop w:val="0"/>
      <w:marBottom w:val="0"/>
      <w:divBdr>
        <w:top w:val="none" w:sz="0" w:space="0" w:color="auto"/>
        <w:left w:val="none" w:sz="0" w:space="0" w:color="auto"/>
        <w:bottom w:val="none" w:sz="0" w:space="0" w:color="auto"/>
        <w:right w:val="none" w:sz="0" w:space="0" w:color="auto"/>
      </w:divBdr>
      <w:divsChild>
        <w:div w:id="203100184">
          <w:marLeft w:val="0"/>
          <w:marRight w:val="0"/>
          <w:marTop w:val="0"/>
          <w:marBottom w:val="0"/>
          <w:divBdr>
            <w:top w:val="none" w:sz="0" w:space="0" w:color="auto"/>
            <w:left w:val="none" w:sz="0" w:space="0" w:color="auto"/>
            <w:bottom w:val="none" w:sz="0" w:space="0" w:color="auto"/>
            <w:right w:val="none" w:sz="0" w:space="0" w:color="auto"/>
          </w:divBdr>
        </w:div>
      </w:divsChild>
    </w:div>
    <w:div w:id="1980844288">
      <w:bodyDiv w:val="1"/>
      <w:marLeft w:val="0"/>
      <w:marRight w:val="0"/>
      <w:marTop w:val="0"/>
      <w:marBottom w:val="0"/>
      <w:divBdr>
        <w:top w:val="none" w:sz="0" w:space="0" w:color="auto"/>
        <w:left w:val="none" w:sz="0" w:space="0" w:color="auto"/>
        <w:bottom w:val="none" w:sz="0" w:space="0" w:color="auto"/>
        <w:right w:val="none" w:sz="0" w:space="0" w:color="auto"/>
      </w:divBdr>
    </w:div>
    <w:div w:id="1988586813">
      <w:marLeft w:val="0"/>
      <w:marRight w:val="0"/>
      <w:marTop w:val="0"/>
      <w:marBottom w:val="0"/>
      <w:divBdr>
        <w:top w:val="none" w:sz="0" w:space="0" w:color="auto"/>
        <w:left w:val="none" w:sz="0" w:space="0" w:color="auto"/>
        <w:bottom w:val="none" w:sz="0" w:space="0" w:color="auto"/>
        <w:right w:val="none" w:sz="0" w:space="0" w:color="auto"/>
      </w:divBdr>
      <w:divsChild>
        <w:div w:id="762648410">
          <w:marLeft w:val="0"/>
          <w:marRight w:val="0"/>
          <w:marTop w:val="0"/>
          <w:marBottom w:val="0"/>
          <w:divBdr>
            <w:top w:val="none" w:sz="0" w:space="0" w:color="auto"/>
            <w:left w:val="none" w:sz="0" w:space="0" w:color="auto"/>
            <w:bottom w:val="none" w:sz="0" w:space="0" w:color="auto"/>
            <w:right w:val="none" w:sz="0" w:space="0" w:color="auto"/>
          </w:divBdr>
        </w:div>
      </w:divsChild>
    </w:div>
    <w:div w:id="1998879196">
      <w:bodyDiv w:val="1"/>
      <w:marLeft w:val="0"/>
      <w:marRight w:val="0"/>
      <w:marTop w:val="0"/>
      <w:marBottom w:val="0"/>
      <w:divBdr>
        <w:top w:val="none" w:sz="0" w:space="0" w:color="auto"/>
        <w:left w:val="none" w:sz="0" w:space="0" w:color="auto"/>
        <w:bottom w:val="none" w:sz="0" w:space="0" w:color="auto"/>
        <w:right w:val="none" w:sz="0" w:space="0" w:color="auto"/>
      </w:divBdr>
      <w:divsChild>
        <w:div w:id="1771974028">
          <w:marLeft w:val="0"/>
          <w:marRight w:val="0"/>
          <w:marTop w:val="0"/>
          <w:marBottom w:val="0"/>
          <w:divBdr>
            <w:top w:val="none" w:sz="0" w:space="0" w:color="auto"/>
            <w:left w:val="none" w:sz="0" w:space="0" w:color="auto"/>
            <w:bottom w:val="none" w:sz="0" w:space="0" w:color="auto"/>
            <w:right w:val="none" w:sz="0" w:space="0" w:color="auto"/>
          </w:divBdr>
          <w:divsChild>
            <w:div w:id="849368276">
              <w:marLeft w:val="0"/>
              <w:marRight w:val="0"/>
              <w:marTop w:val="0"/>
              <w:marBottom w:val="0"/>
              <w:divBdr>
                <w:top w:val="none" w:sz="0" w:space="0" w:color="auto"/>
                <w:left w:val="none" w:sz="0" w:space="0" w:color="auto"/>
                <w:bottom w:val="none" w:sz="0" w:space="0" w:color="auto"/>
                <w:right w:val="none" w:sz="0" w:space="0" w:color="auto"/>
              </w:divBdr>
              <w:divsChild>
                <w:div w:id="1213034338">
                  <w:marLeft w:val="0"/>
                  <w:marRight w:val="0"/>
                  <w:marTop w:val="0"/>
                  <w:marBottom w:val="0"/>
                  <w:divBdr>
                    <w:top w:val="none" w:sz="0" w:space="0" w:color="auto"/>
                    <w:left w:val="none" w:sz="0" w:space="0" w:color="auto"/>
                    <w:bottom w:val="none" w:sz="0" w:space="0" w:color="auto"/>
                    <w:right w:val="none" w:sz="0" w:space="0" w:color="auto"/>
                  </w:divBdr>
                  <w:divsChild>
                    <w:div w:id="894701154">
                      <w:marLeft w:val="0"/>
                      <w:marRight w:val="0"/>
                      <w:marTop w:val="0"/>
                      <w:marBottom w:val="0"/>
                      <w:divBdr>
                        <w:top w:val="none" w:sz="0" w:space="0" w:color="auto"/>
                        <w:left w:val="none" w:sz="0" w:space="0" w:color="auto"/>
                        <w:bottom w:val="none" w:sz="0" w:space="0" w:color="auto"/>
                        <w:right w:val="none" w:sz="0" w:space="0" w:color="auto"/>
                      </w:divBdr>
                      <w:divsChild>
                        <w:div w:id="840202577">
                          <w:marLeft w:val="0"/>
                          <w:marRight w:val="0"/>
                          <w:marTop w:val="0"/>
                          <w:marBottom w:val="0"/>
                          <w:divBdr>
                            <w:top w:val="none" w:sz="0" w:space="0" w:color="auto"/>
                            <w:left w:val="none" w:sz="0" w:space="0" w:color="auto"/>
                            <w:bottom w:val="none" w:sz="0" w:space="0" w:color="auto"/>
                            <w:right w:val="none" w:sz="0" w:space="0" w:color="auto"/>
                          </w:divBdr>
                          <w:divsChild>
                            <w:div w:id="966399329">
                              <w:marLeft w:val="0"/>
                              <w:marRight w:val="0"/>
                              <w:marTop w:val="0"/>
                              <w:marBottom w:val="0"/>
                              <w:divBdr>
                                <w:top w:val="none" w:sz="0" w:space="0" w:color="auto"/>
                                <w:left w:val="none" w:sz="0" w:space="0" w:color="auto"/>
                                <w:bottom w:val="none" w:sz="0" w:space="0" w:color="auto"/>
                                <w:right w:val="none" w:sz="0" w:space="0" w:color="auto"/>
                              </w:divBdr>
                              <w:divsChild>
                                <w:div w:id="743189465">
                                  <w:marLeft w:val="0"/>
                                  <w:marRight w:val="0"/>
                                  <w:marTop w:val="0"/>
                                  <w:marBottom w:val="0"/>
                                  <w:divBdr>
                                    <w:top w:val="none" w:sz="0" w:space="0" w:color="auto"/>
                                    <w:left w:val="none" w:sz="0" w:space="0" w:color="auto"/>
                                    <w:bottom w:val="none" w:sz="0" w:space="0" w:color="auto"/>
                                    <w:right w:val="none" w:sz="0" w:space="0" w:color="auto"/>
                                  </w:divBdr>
                                  <w:divsChild>
                                    <w:div w:id="781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72989">
      <w:bodyDiv w:val="1"/>
      <w:marLeft w:val="0"/>
      <w:marRight w:val="0"/>
      <w:marTop w:val="0"/>
      <w:marBottom w:val="0"/>
      <w:divBdr>
        <w:top w:val="none" w:sz="0" w:space="0" w:color="auto"/>
        <w:left w:val="none" w:sz="0" w:space="0" w:color="auto"/>
        <w:bottom w:val="none" w:sz="0" w:space="0" w:color="auto"/>
        <w:right w:val="none" w:sz="0" w:space="0" w:color="auto"/>
      </w:divBdr>
      <w:divsChild>
        <w:div w:id="10492549">
          <w:marLeft w:val="0"/>
          <w:marRight w:val="0"/>
          <w:marTop w:val="0"/>
          <w:marBottom w:val="0"/>
          <w:divBdr>
            <w:top w:val="none" w:sz="0" w:space="0" w:color="auto"/>
            <w:left w:val="none" w:sz="0" w:space="0" w:color="auto"/>
            <w:bottom w:val="none" w:sz="0" w:space="0" w:color="auto"/>
            <w:right w:val="none" w:sz="0" w:space="0" w:color="auto"/>
          </w:divBdr>
          <w:divsChild>
            <w:div w:id="1365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316">
      <w:bodyDiv w:val="1"/>
      <w:marLeft w:val="0"/>
      <w:marRight w:val="0"/>
      <w:marTop w:val="0"/>
      <w:marBottom w:val="0"/>
      <w:divBdr>
        <w:top w:val="none" w:sz="0" w:space="0" w:color="auto"/>
        <w:left w:val="none" w:sz="0" w:space="0" w:color="auto"/>
        <w:bottom w:val="none" w:sz="0" w:space="0" w:color="auto"/>
        <w:right w:val="none" w:sz="0" w:space="0" w:color="auto"/>
      </w:divBdr>
      <w:divsChild>
        <w:div w:id="2002926923">
          <w:marLeft w:val="0"/>
          <w:marRight w:val="0"/>
          <w:marTop w:val="0"/>
          <w:marBottom w:val="450"/>
          <w:divBdr>
            <w:top w:val="none" w:sz="0" w:space="0" w:color="auto"/>
            <w:left w:val="none" w:sz="0" w:space="0" w:color="auto"/>
            <w:bottom w:val="none" w:sz="0" w:space="0" w:color="auto"/>
            <w:right w:val="none" w:sz="0" w:space="0" w:color="auto"/>
          </w:divBdr>
          <w:divsChild>
            <w:div w:id="1330868482">
              <w:marLeft w:val="0"/>
              <w:marRight w:val="0"/>
              <w:marTop w:val="0"/>
              <w:marBottom w:val="0"/>
              <w:divBdr>
                <w:top w:val="none" w:sz="0" w:space="0" w:color="auto"/>
                <w:left w:val="none" w:sz="0" w:space="0" w:color="auto"/>
                <w:bottom w:val="none" w:sz="0" w:space="0" w:color="auto"/>
                <w:right w:val="none" w:sz="0" w:space="0" w:color="auto"/>
              </w:divBdr>
              <w:divsChild>
                <w:div w:id="306983658">
                  <w:marLeft w:val="0"/>
                  <w:marRight w:val="0"/>
                  <w:marTop w:val="0"/>
                  <w:marBottom w:val="0"/>
                  <w:divBdr>
                    <w:top w:val="none" w:sz="0" w:space="0" w:color="auto"/>
                    <w:left w:val="none" w:sz="0" w:space="0" w:color="auto"/>
                    <w:bottom w:val="none" w:sz="0" w:space="0" w:color="auto"/>
                    <w:right w:val="none" w:sz="0" w:space="0" w:color="auto"/>
                  </w:divBdr>
                  <w:divsChild>
                    <w:div w:id="24212682">
                      <w:marLeft w:val="0"/>
                      <w:marRight w:val="0"/>
                      <w:marTop w:val="0"/>
                      <w:marBottom w:val="0"/>
                      <w:divBdr>
                        <w:top w:val="none" w:sz="0" w:space="0" w:color="auto"/>
                        <w:left w:val="none" w:sz="0" w:space="0" w:color="auto"/>
                        <w:bottom w:val="none" w:sz="0" w:space="0" w:color="auto"/>
                        <w:right w:val="none" w:sz="0" w:space="0" w:color="auto"/>
                      </w:divBdr>
                      <w:divsChild>
                        <w:div w:id="1333070932">
                          <w:marLeft w:val="0"/>
                          <w:marRight w:val="0"/>
                          <w:marTop w:val="0"/>
                          <w:marBottom w:val="0"/>
                          <w:divBdr>
                            <w:top w:val="none" w:sz="0" w:space="0" w:color="auto"/>
                            <w:left w:val="none" w:sz="0" w:space="0" w:color="auto"/>
                            <w:bottom w:val="none" w:sz="0" w:space="0" w:color="auto"/>
                            <w:right w:val="none" w:sz="0" w:space="0" w:color="auto"/>
                          </w:divBdr>
                          <w:divsChild>
                            <w:div w:id="556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4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02">
          <w:marLeft w:val="0"/>
          <w:marRight w:val="0"/>
          <w:marTop w:val="0"/>
          <w:marBottom w:val="450"/>
          <w:divBdr>
            <w:top w:val="none" w:sz="0" w:space="0" w:color="auto"/>
            <w:left w:val="none" w:sz="0" w:space="0" w:color="auto"/>
            <w:bottom w:val="none" w:sz="0" w:space="0" w:color="auto"/>
            <w:right w:val="none" w:sz="0" w:space="0" w:color="auto"/>
          </w:divBdr>
          <w:divsChild>
            <w:div w:id="1362197909">
              <w:marLeft w:val="0"/>
              <w:marRight w:val="0"/>
              <w:marTop w:val="0"/>
              <w:marBottom w:val="0"/>
              <w:divBdr>
                <w:top w:val="none" w:sz="0" w:space="0" w:color="auto"/>
                <w:left w:val="none" w:sz="0" w:space="0" w:color="auto"/>
                <w:bottom w:val="none" w:sz="0" w:space="0" w:color="auto"/>
                <w:right w:val="none" w:sz="0" w:space="0" w:color="auto"/>
              </w:divBdr>
              <w:divsChild>
                <w:div w:id="388891850">
                  <w:marLeft w:val="0"/>
                  <w:marRight w:val="0"/>
                  <w:marTop w:val="0"/>
                  <w:marBottom w:val="0"/>
                  <w:divBdr>
                    <w:top w:val="none" w:sz="0" w:space="0" w:color="auto"/>
                    <w:left w:val="none" w:sz="0" w:space="0" w:color="auto"/>
                    <w:bottom w:val="none" w:sz="0" w:space="0" w:color="auto"/>
                    <w:right w:val="none" w:sz="0" w:space="0" w:color="auto"/>
                  </w:divBdr>
                  <w:divsChild>
                    <w:div w:id="671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423">
      <w:bodyDiv w:val="1"/>
      <w:marLeft w:val="0"/>
      <w:marRight w:val="0"/>
      <w:marTop w:val="0"/>
      <w:marBottom w:val="0"/>
      <w:divBdr>
        <w:top w:val="none" w:sz="0" w:space="0" w:color="auto"/>
        <w:left w:val="none" w:sz="0" w:space="0" w:color="auto"/>
        <w:bottom w:val="none" w:sz="0" w:space="0" w:color="auto"/>
        <w:right w:val="none" w:sz="0" w:space="0" w:color="auto"/>
      </w:divBdr>
      <w:divsChild>
        <w:div w:id="2075157084">
          <w:marLeft w:val="0"/>
          <w:marRight w:val="0"/>
          <w:marTop w:val="0"/>
          <w:marBottom w:val="0"/>
          <w:divBdr>
            <w:top w:val="none" w:sz="0" w:space="0" w:color="auto"/>
            <w:left w:val="none" w:sz="0" w:space="0" w:color="auto"/>
            <w:bottom w:val="none" w:sz="0" w:space="0" w:color="auto"/>
            <w:right w:val="none" w:sz="0" w:space="0" w:color="auto"/>
          </w:divBdr>
          <w:divsChild>
            <w:div w:id="1603142222">
              <w:marLeft w:val="0"/>
              <w:marRight w:val="0"/>
              <w:marTop w:val="600"/>
              <w:marBottom w:val="600"/>
              <w:divBdr>
                <w:top w:val="none" w:sz="0" w:space="0" w:color="auto"/>
                <w:left w:val="none" w:sz="0" w:space="0" w:color="auto"/>
                <w:bottom w:val="none" w:sz="0" w:space="0" w:color="auto"/>
                <w:right w:val="none" w:sz="0" w:space="0" w:color="auto"/>
              </w:divBdr>
              <w:divsChild>
                <w:div w:id="1458790039">
                  <w:marLeft w:val="0"/>
                  <w:marRight w:val="0"/>
                  <w:marTop w:val="0"/>
                  <w:marBottom w:val="0"/>
                  <w:divBdr>
                    <w:top w:val="none" w:sz="0" w:space="0" w:color="auto"/>
                    <w:left w:val="none" w:sz="0" w:space="0" w:color="auto"/>
                    <w:bottom w:val="none" w:sz="0" w:space="0" w:color="auto"/>
                    <w:right w:val="none" w:sz="0" w:space="0" w:color="auto"/>
                  </w:divBdr>
                  <w:divsChild>
                    <w:div w:id="17257119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024284827">
      <w:bodyDiv w:val="1"/>
      <w:marLeft w:val="0"/>
      <w:marRight w:val="0"/>
      <w:marTop w:val="0"/>
      <w:marBottom w:val="0"/>
      <w:divBdr>
        <w:top w:val="none" w:sz="0" w:space="0" w:color="auto"/>
        <w:left w:val="none" w:sz="0" w:space="0" w:color="auto"/>
        <w:bottom w:val="none" w:sz="0" w:space="0" w:color="auto"/>
        <w:right w:val="none" w:sz="0" w:space="0" w:color="auto"/>
      </w:divBdr>
      <w:divsChild>
        <w:div w:id="1825705414">
          <w:marLeft w:val="0"/>
          <w:marRight w:val="0"/>
          <w:marTop w:val="0"/>
          <w:marBottom w:val="0"/>
          <w:divBdr>
            <w:top w:val="none" w:sz="0" w:space="0" w:color="auto"/>
            <w:left w:val="none" w:sz="0" w:space="0" w:color="auto"/>
            <w:bottom w:val="none" w:sz="0" w:space="0" w:color="auto"/>
            <w:right w:val="none" w:sz="0" w:space="0" w:color="auto"/>
          </w:divBdr>
          <w:divsChild>
            <w:div w:id="1134249451">
              <w:marLeft w:val="0"/>
              <w:marRight w:val="0"/>
              <w:marTop w:val="0"/>
              <w:marBottom w:val="0"/>
              <w:divBdr>
                <w:top w:val="none" w:sz="0" w:space="0" w:color="auto"/>
                <w:left w:val="none" w:sz="0" w:space="0" w:color="auto"/>
                <w:bottom w:val="none" w:sz="0" w:space="0" w:color="auto"/>
                <w:right w:val="none" w:sz="0" w:space="0" w:color="auto"/>
              </w:divBdr>
              <w:divsChild>
                <w:div w:id="2068531780">
                  <w:marLeft w:val="4200"/>
                  <w:marRight w:val="0"/>
                  <w:marTop w:val="0"/>
                  <w:marBottom w:val="0"/>
                  <w:divBdr>
                    <w:top w:val="none" w:sz="0" w:space="0" w:color="auto"/>
                    <w:left w:val="none" w:sz="0" w:space="0" w:color="auto"/>
                    <w:bottom w:val="none" w:sz="0" w:space="0" w:color="auto"/>
                    <w:right w:val="none" w:sz="0" w:space="0" w:color="auto"/>
                  </w:divBdr>
                  <w:divsChild>
                    <w:div w:id="1035890319">
                      <w:marLeft w:val="0"/>
                      <w:marRight w:val="0"/>
                      <w:marTop w:val="0"/>
                      <w:marBottom w:val="0"/>
                      <w:divBdr>
                        <w:top w:val="none" w:sz="0" w:space="0" w:color="auto"/>
                        <w:left w:val="none" w:sz="0" w:space="0" w:color="auto"/>
                        <w:bottom w:val="none" w:sz="0" w:space="0" w:color="auto"/>
                        <w:right w:val="none" w:sz="0" w:space="0" w:color="auto"/>
                      </w:divBdr>
                      <w:divsChild>
                        <w:div w:id="2036543373">
                          <w:marLeft w:val="0"/>
                          <w:marRight w:val="0"/>
                          <w:marTop w:val="0"/>
                          <w:marBottom w:val="0"/>
                          <w:divBdr>
                            <w:top w:val="none" w:sz="0" w:space="0" w:color="auto"/>
                            <w:left w:val="none" w:sz="0" w:space="0" w:color="auto"/>
                            <w:bottom w:val="none" w:sz="0" w:space="0" w:color="auto"/>
                            <w:right w:val="none" w:sz="0" w:space="0" w:color="auto"/>
                          </w:divBdr>
                          <w:divsChild>
                            <w:div w:id="747456190">
                              <w:marLeft w:val="0"/>
                              <w:marRight w:val="0"/>
                              <w:marTop w:val="0"/>
                              <w:marBottom w:val="0"/>
                              <w:divBdr>
                                <w:top w:val="none" w:sz="0" w:space="0" w:color="auto"/>
                                <w:left w:val="none" w:sz="0" w:space="0" w:color="auto"/>
                                <w:bottom w:val="none" w:sz="0" w:space="0" w:color="auto"/>
                                <w:right w:val="none" w:sz="0" w:space="0" w:color="auto"/>
                              </w:divBdr>
                              <w:divsChild>
                                <w:div w:id="151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06111">
      <w:bodyDiv w:val="1"/>
      <w:marLeft w:val="0"/>
      <w:marRight w:val="0"/>
      <w:marTop w:val="0"/>
      <w:marBottom w:val="0"/>
      <w:divBdr>
        <w:top w:val="none" w:sz="0" w:space="0" w:color="auto"/>
        <w:left w:val="none" w:sz="0" w:space="0" w:color="auto"/>
        <w:bottom w:val="none" w:sz="0" w:space="0" w:color="auto"/>
        <w:right w:val="none" w:sz="0" w:space="0" w:color="auto"/>
      </w:divBdr>
      <w:divsChild>
        <w:div w:id="205414200">
          <w:marLeft w:val="0"/>
          <w:marRight w:val="0"/>
          <w:marTop w:val="0"/>
          <w:marBottom w:val="450"/>
          <w:divBdr>
            <w:top w:val="none" w:sz="0" w:space="0" w:color="auto"/>
            <w:left w:val="none" w:sz="0" w:space="0" w:color="auto"/>
            <w:bottom w:val="none" w:sz="0" w:space="0" w:color="auto"/>
            <w:right w:val="none" w:sz="0" w:space="0" w:color="auto"/>
          </w:divBdr>
          <w:divsChild>
            <w:div w:id="1177234936">
              <w:marLeft w:val="0"/>
              <w:marRight w:val="0"/>
              <w:marTop w:val="0"/>
              <w:marBottom w:val="0"/>
              <w:divBdr>
                <w:top w:val="none" w:sz="0" w:space="0" w:color="auto"/>
                <w:left w:val="none" w:sz="0" w:space="0" w:color="auto"/>
                <w:bottom w:val="none" w:sz="0" w:space="0" w:color="auto"/>
                <w:right w:val="none" w:sz="0" w:space="0" w:color="auto"/>
              </w:divBdr>
              <w:divsChild>
                <w:div w:id="1618561007">
                  <w:marLeft w:val="0"/>
                  <w:marRight w:val="0"/>
                  <w:marTop w:val="0"/>
                  <w:marBottom w:val="0"/>
                  <w:divBdr>
                    <w:top w:val="none" w:sz="0" w:space="0" w:color="auto"/>
                    <w:left w:val="none" w:sz="0" w:space="0" w:color="auto"/>
                    <w:bottom w:val="none" w:sz="0" w:space="0" w:color="auto"/>
                    <w:right w:val="none" w:sz="0" w:space="0" w:color="auto"/>
                  </w:divBdr>
                  <w:divsChild>
                    <w:div w:id="1564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65">
      <w:bodyDiv w:val="1"/>
      <w:marLeft w:val="0"/>
      <w:marRight w:val="0"/>
      <w:marTop w:val="0"/>
      <w:marBottom w:val="0"/>
      <w:divBdr>
        <w:top w:val="none" w:sz="0" w:space="0" w:color="auto"/>
        <w:left w:val="none" w:sz="0" w:space="0" w:color="auto"/>
        <w:bottom w:val="none" w:sz="0" w:space="0" w:color="auto"/>
        <w:right w:val="none" w:sz="0" w:space="0" w:color="auto"/>
      </w:divBdr>
      <w:divsChild>
        <w:div w:id="1665485">
          <w:marLeft w:val="0"/>
          <w:marRight w:val="0"/>
          <w:marTop w:val="0"/>
          <w:marBottom w:val="450"/>
          <w:divBdr>
            <w:top w:val="none" w:sz="0" w:space="0" w:color="auto"/>
            <w:left w:val="none" w:sz="0" w:space="0" w:color="auto"/>
            <w:bottom w:val="none" w:sz="0" w:space="0" w:color="auto"/>
            <w:right w:val="none" w:sz="0" w:space="0" w:color="auto"/>
          </w:divBdr>
          <w:divsChild>
            <w:div w:id="1105466493">
              <w:marLeft w:val="0"/>
              <w:marRight w:val="0"/>
              <w:marTop w:val="0"/>
              <w:marBottom w:val="0"/>
              <w:divBdr>
                <w:top w:val="none" w:sz="0" w:space="0" w:color="auto"/>
                <w:left w:val="none" w:sz="0" w:space="0" w:color="auto"/>
                <w:bottom w:val="none" w:sz="0" w:space="0" w:color="auto"/>
                <w:right w:val="none" w:sz="0" w:space="0" w:color="auto"/>
              </w:divBdr>
              <w:divsChild>
                <w:div w:id="907761225">
                  <w:marLeft w:val="0"/>
                  <w:marRight w:val="0"/>
                  <w:marTop w:val="0"/>
                  <w:marBottom w:val="0"/>
                  <w:divBdr>
                    <w:top w:val="none" w:sz="0" w:space="0" w:color="auto"/>
                    <w:left w:val="none" w:sz="0" w:space="0" w:color="auto"/>
                    <w:bottom w:val="none" w:sz="0" w:space="0" w:color="auto"/>
                    <w:right w:val="none" w:sz="0" w:space="0" w:color="auto"/>
                  </w:divBdr>
                  <w:divsChild>
                    <w:div w:id="345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3624">
      <w:bodyDiv w:val="1"/>
      <w:marLeft w:val="0"/>
      <w:marRight w:val="0"/>
      <w:marTop w:val="0"/>
      <w:marBottom w:val="0"/>
      <w:divBdr>
        <w:top w:val="none" w:sz="0" w:space="0" w:color="auto"/>
        <w:left w:val="none" w:sz="0" w:space="0" w:color="auto"/>
        <w:bottom w:val="none" w:sz="0" w:space="0" w:color="auto"/>
        <w:right w:val="none" w:sz="0" w:space="0" w:color="auto"/>
      </w:divBdr>
      <w:divsChild>
        <w:div w:id="915168426">
          <w:marLeft w:val="0"/>
          <w:marRight w:val="0"/>
          <w:marTop w:val="0"/>
          <w:marBottom w:val="0"/>
          <w:divBdr>
            <w:top w:val="none" w:sz="0" w:space="0" w:color="auto"/>
            <w:left w:val="none" w:sz="0" w:space="0" w:color="auto"/>
            <w:bottom w:val="none" w:sz="0" w:space="0" w:color="auto"/>
            <w:right w:val="none" w:sz="0" w:space="0" w:color="auto"/>
          </w:divBdr>
          <w:divsChild>
            <w:div w:id="1368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035">
      <w:bodyDiv w:val="1"/>
      <w:marLeft w:val="0"/>
      <w:marRight w:val="0"/>
      <w:marTop w:val="0"/>
      <w:marBottom w:val="0"/>
      <w:divBdr>
        <w:top w:val="none" w:sz="0" w:space="0" w:color="auto"/>
        <w:left w:val="none" w:sz="0" w:space="0" w:color="auto"/>
        <w:bottom w:val="none" w:sz="0" w:space="0" w:color="auto"/>
        <w:right w:val="none" w:sz="0" w:space="0" w:color="auto"/>
      </w:divBdr>
      <w:divsChild>
        <w:div w:id="873230113">
          <w:marLeft w:val="0"/>
          <w:marRight w:val="0"/>
          <w:marTop w:val="0"/>
          <w:marBottom w:val="0"/>
          <w:divBdr>
            <w:top w:val="none" w:sz="0" w:space="0" w:color="auto"/>
            <w:left w:val="none" w:sz="0" w:space="0" w:color="auto"/>
            <w:bottom w:val="none" w:sz="0" w:space="0" w:color="auto"/>
            <w:right w:val="none" w:sz="0" w:space="0" w:color="auto"/>
          </w:divBdr>
          <w:divsChild>
            <w:div w:id="263340188">
              <w:marLeft w:val="0"/>
              <w:marRight w:val="0"/>
              <w:marTop w:val="0"/>
              <w:marBottom w:val="0"/>
              <w:divBdr>
                <w:top w:val="none" w:sz="0" w:space="0" w:color="auto"/>
                <w:left w:val="none" w:sz="0" w:space="0" w:color="auto"/>
                <w:bottom w:val="none" w:sz="0" w:space="0" w:color="auto"/>
                <w:right w:val="none" w:sz="0" w:space="0" w:color="auto"/>
              </w:divBdr>
              <w:divsChild>
                <w:div w:id="208958919">
                  <w:marLeft w:val="0"/>
                  <w:marRight w:val="0"/>
                  <w:marTop w:val="0"/>
                  <w:marBottom w:val="0"/>
                  <w:divBdr>
                    <w:top w:val="none" w:sz="0" w:space="0" w:color="auto"/>
                    <w:left w:val="none" w:sz="0" w:space="0" w:color="auto"/>
                    <w:bottom w:val="none" w:sz="0" w:space="0" w:color="auto"/>
                    <w:right w:val="none" w:sz="0" w:space="0" w:color="auto"/>
                  </w:divBdr>
                  <w:divsChild>
                    <w:div w:id="463158937">
                      <w:marLeft w:val="0"/>
                      <w:marRight w:val="0"/>
                      <w:marTop w:val="0"/>
                      <w:marBottom w:val="0"/>
                      <w:divBdr>
                        <w:top w:val="none" w:sz="0" w:space="0" w:color="auto"/>
                        <w:left w:val="none" w:sz="0" w:space="0" w:color="auto"/>
                        <w:bottom w:val="none" w:sz="0" w:space="0" w:color="auto"/>
                        <w:right w:val="none" w:sz="0" w:space="0" w:color="auto"/>
                      </w:divBdr>
                      <w:divsChild>
                        <w:div w:id="1281884384">
                          <w:marLeft w:val="0"/>
                          <w:marRight w:val="0"/>
                          <w:marTop w:val="0"/>
                          <w:marBottom w:val="0"/>
                          <w:divBdr>
                            <w:top w:val="none" w:sz="0" w:space="0" w:color="auto"/>
                            <w:left w:val="none" w:sz="0" w:space="0" w:color="auto"/>
                            <w:bottom w:val="none" w:sz="0" w:space="0" w:color="auto"/>
                            <w:right w:val="none" w:sz="0" w:space="0" w:color="auto"/>
                          </w:divBdr>
                          <w:divsChild>
                            <w:div w:id="112093810">
                              <w:marLeft w:val="0"/>
                              <w:marRight w:val="0"/>
                              <w:marTop w:val="0"/>
                              <w:marBottom w:val="0"/>
                              <w:divBdr>
                                <w:top w:val="none" w:sz="0" w:space="0" w:color="auto"/>
                                <w:left w:val="none" w:sz="0" w:space="0" w:color="auto"/>
                                <w:bottom w:val="none" w:sz="0" w:space="0" w:color="auto"/>
                                <w:right w:val="none" w:sz="0" w:space="0" w:color="auto"/>
                              </w:divBdr>
                              <w:divsChild>
                                <w:div w:id="1884057114">
                                  <w:marLeft w:val="0"/>
                                  <w:marRight w:val="0"/>
                                  <w:marTop w:val="0"/>
                                  <w:marBottom w:val="0"/>
                                  <w:divBdr>
                                    <w:top w:val="none" w:sz="0" w:space="0" w:color="auto"/>
                                    <w:left w:val="none" w:sz="0" w:space="0" w:color="auto"/>
                                    <w:bottom w:val="none" w:sz="0" w:space="0" w:color="auto"/>
                                    <w:right w:val="none" w:sz="0" w:space="0" w:color="auto"/>
                                  </w:divBdr>
                                  <w:divsChild>
                                    <w:div w:id="1390955068">
                                      <w:marLeft w:val="705"/>
                                      <w:marRight w:val="705"/>
                                      <w:marTop w:val="0"/>
                                      <w:marBottom w:val="0"/>
                                      <w:divBdr>
                                        <w:top w:val="none" w:sz="0" w:space="0" w:color="auto"/>
                                        <w:left w:val="none" w:sz="0" w:space="0" w:color="auto"/>
                                        <w:bottom w:val="none" w:sz="0" w:space="0" w:color="auto"/>
                                        <w:right w:val="none" w:sz="0" w:space="0" w:color="auto"/>
                                      </w:divBdr>
                                      <w:divsChild>
                                        <w:div w:id="1874728930">
                                          <w:marLeft w:val="0"/>
                                          <w:marRight w:val="0"/>
                                          <w:marTop w:val="0"/>
                                          <w:marBottom w:val="0"/>
                                          <w:divBdr>
                                            <w:top w:val="none" w:sz="0" w:space="0" w:color="auto"/>
                                            <w:left w:val="none" w:sz="0" w:space="0" w:color="auto"/>
                                            <w:bottom w:val="none" w:sz="0" w:space="0" w:color="auto"/>
                                            <w:right w:val="none" w:sz="0" w:space="0" w:color="auto"/>
                                          </w:divBdr>
                                          <w:divsChild>
                                            <w:div w:id="209154876">
                                              <w:marLeft w:val="0"/>
                                              <w:marRight w:val="0"/>
                                              <w:marTop w:val="0"/>
                                              <w:marBottom w:val="0"/>
                                              <w:divBdr>
                                                <w:top w:val="none" w:sz="0" w:space="0" w:color="auto"/>
                                                <w:left w:val="none" w:sz="0" w:space="0" w:color="auto"/>
                                                <w:bottom w:val="none" w:sz="0" w:space="0" w:color="auto"/>
                                                <w:right w:val="none" w:sz="0" w:space="0" w:color="auto"/>
                                              </w:divBdr>
                                              <w:divsChild>
                                                <w:div w:id="2020963323">
                                                  <w:marLeft w:val="-225"/>
                                                  <w:marRight w:val="-225"/>
                                                  <w:marTop w:val="0"/>
                                                  <w:marBottom w:val="0"/>
                                                  <w:divBdr>
                                                    <w:top w:val="none" w:sz="0" w:space="0" w:color="auto"/>
                                                    <w:left w:val="none" w:sz="0" w:space="0" w:color="auto"/>
                                                    <w:bottom w:val="none" w:sz="0" w:space="0" w:color="auto"/>
                                                    <w:right w:val="none" w:sz="0" w:space="0" w:color="auto"/>
                                                  </w:divBdr>
                                                  <w:divsChild>
                                                    <w:div w:id="566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13388">
      <w:marLeft w:val="0"/>
      <w:marRight w:val="0"/>
      <w:marTop w:val="0"/>
      <w:marBottom w:val="0"/>
      <w:divBdr>
        <w:top w:val="none" w:sz="0" w:space="0" w:color="auto"/>
        <w:left w:val="none" w:sz="0" w:space="0" w:color="auto"/>
        <w:bottom w:val="none" w:sz="0" w:space="0" w:color="auto"/>
        <w:right w:val="none" w:sz="0" w:space="0" w:color="auto"/>
      </w:divBdr>
      <w:divsChild>
        <w:div w:id="719405360">
          <w:marLeft w:val="0"/>
          <w:marRight w:val="0"/>
          <w:marTop w:val="0"/>
          <w:marBottom w:val="0"/>
          <w:divBdr>
            <w:top w:val="none" w:sz="0" w:space="0" w:color="auto"/>
            <w:left w:val="none" w:sz="0" w:space="0" w:color="auto"/>
            <w:bottom w:val="none" w:sz="0" w:space="0" w:color="auto"/>
            <w:right w:val="none" w:sz="0" w:space="0" w:color="auto"/>
          </w:divBdr>
        </w:div>
      </w:divsChild>
    </w:div>
    <w:div w:id="2090930045">
      <w:bodyDiv w:val="1"/>
      <w:marLeft w:val="0"/>
      <w:marRight w:val="0"/>
      <w:marTop w:val="0"/>
      <w:marBottom w:val="0"/>
      <w:divBdr>
        <w:top w:val="none" w:sz="0" w:space="0" w:color="auto"/>
        <w:left w:val="none" w:sz="0" w:space="0" w:color="auto"/>
        <w:bottom w:val="none" w:sz="0" w:space="0" w:color="auto"/>
        <w:right w:val="none" w:sz="0" w:space="0" w:color="auto"/>
      </w:divBdr>
    </w:div>
    <w:div w:id="2093619593">
      <w:bodyDiv w:val="1"/>
      <w:marLeft w:val="0"/>
      <w:marRight w:val="0"/>
      <w:marTop w:val="0"/>
      <w:marBottom w:val="0"/>
      <w:divBdr>
        <w:top w:val="none" w:sz="0" w:space="0" w:color="auto"/>
        <w:left w:val="none" w:sz="0" w:space="0" w:color="auto"/>
        <w:bottom w:val="none" w:sz="0" w:space="0" w:color="auto"/>
        <w:right w:val="none" w:sz="0" w:space="0" w:color="auto"/>
      </w:divBdr>
      <w:divsChild>
        <w:div w:id="2050832972">
          <w:marLeft w:val="0"/>
          <w:marRight w:val="0"/>
          <w:marTop w:val="0"/>
          <w:marBottom w:val="0"/>
          <w:divBdr>
            <w:top w:val="none" w:sz="0" w:space="0" w:color="auto"/>
            <w:left w:val="none" w:sz="0" w:space="0" w:color="auto"/>
            <w:bottom w:val="none" w:sz="0" w:space="0" w:color="auto"/>
            <w:right w:val="none" w:sz="0" w:space="0" w:color="auto"/>
          </w:divBdr>
          <w:divsChild>
            <w:div w:id="12070765">
              <w:marLeft w:val="0"/>
              <w:marRight w:val="0"/>
              <w:marTop w:val="600"/>
              <w:marBottom w:val="600"/>
              <w:divBdr>
                <w:top w:val="none" w:sz="0" w:space="0" w:color="auto"/>
                <w:left w:val="none" w:sz="0" w:space="0" w:color="auto"/>
                <w:bottom w:val="none" w:sz="0" w:space="0" w:color="auto"/>
                <w:right w:val="none" w:sz="0" w:space="0" w:color="auto"/>
              </w:divBdr>
              <w:divsChild>
                <w:div w:id="195972108">
                  <w:marLeft w:val="0"/>
                  <w:marRight w:val="0"/>
                  <w:marTop w:val="0"/>
                  <w:marBottom w:val="0"/>
                  <w:divBdr>
                    <w:top w:val="none" w:sz="0" w:space="0" w:color="auto"/>
                    <w:left w:val="none" w:sz="0" w:space="0" w:color="auto"/>
                    <w:bottom w:val="none" w:sz="0" w:space="0" w:color="auto"/>
                    <w:right w:val="none" w:sz="0" w:space="0" w:color="auto"/>
                  </w:divBdr>
                  <w:divsChild>
                    <w:div w:id="1935435563">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2096634753">
      <w:marLeft w:val="0"/>
      <w:marRight w:val="0"/>
      <w:marTop w:val="0"/>
      <w:marBottom w:val="0"/>
      <w:divBdr>
        <w:top w:val="none" w:sz="0" w:space="0" w:color="auto"/>
        <w:left w:val="none" w:sz="0" w:space="0" w:color="auto"/>
        <w:bottom w:val="none" w:sz="0" w:space="0" w:color="auto"/>
        <w:right w:val="none" w:sz="0" w:space="0" w:color="auto"/>
      </w:divBdr>
      <w:divsChild>
        <w:div w:id="1426220112">
          <w:marLeft w:val="0"/>
          <w:marRight w:val="0"/>
          <w:marTop w:val="0"/>
          <w:marBottom w:val="0"/>
          <w:divBdr>
            <w:top w:val="none" w:sz="0" w:space="0" w:color="auto"/>
            <w:left w:val="none" w:sz="0" w:space="0" w:color="auto"/>
            <w:bottom w:val="none" w:sz="0" w:space="0" w:color="auto"/>
            <w:right w:val="none" w:sz="0" w:space="0" w:color="auto"/>
          </w:divBdr>
        </w:div>
      </w:divsChild>
    </w:div>
    <w:div w:id="2102750490">
      <w:marLeft w:val="0"/>
      <w:marRight w:val="0"/>
      <w:marTop w:val="0"/>
      <w:marBottom w:val="0"/>
      <w:divBdr>
        <w:top w:val="none" w:sz="0" w:space="0" w:color="auto"/>
        <w:left w:val="none" w:sz="0" w:space="0" w:color="auto"/>
        <w:bottom w:val="none" w:sz="0" w:space="0" w:color="auto"/>
        <w:right w:val="none" w:sz="0" w:space="0" w:color="auto"/>
      </w:divBdr>
      <w:divsChild>
        <w:div w:id="1821966429">
          <w:marLeft w:val="0"/>
          <w:marRight w:val="0"/>
          <w:marTop w:val="0"/>
          <w:marBottom w:val="0"/>
          <w:divBdr>
            <w:top w:val="none" w:sz="0" w:space="0" w:color="auto"/>
            <w:left w:val="none" w:sz="0" w:space="0" w:color="auto"/>
            <w:bottom w:val="none" w:sz="0" w:space="0" w:color="auto"/>
            <w:right w:val="none" w:sz="0" w:space="0" w:color="auto"/>
          </w:divBdr>
        </w:div>
      </w:divsChild>
    </w:div>
    <w:div w:id="2115975032">
      <w:bodyDiv w:val="1"/>
      <w:marLeft w:val="0"/>
      <w:marRight w:val="0"/>
      <w:marTop w:val="0"/>
      <w:marBottom w:val="0"/>
      <w:divBdr>
        <w:top w:val="none" w:sz="0" w:space="0" w:color="auto"/>
        <w:left w:val="none" w:sz="0" w:space="0" w:color="auto"/>
        <w:bottom w:val="none" w:sz="0" w:space="0" w:color="auto"/>
        <w:right w:val="none" w:sz="0" w:space="0" w:color="auto"/>
      </w:divBdr>
      <w:divsChild>
        <w:div w:id="1071853728">
          <w:marLeft w:val="0"/>
          <w:marRight w:val="0"/>
          <w:marTop w:val="1020"/>
          <w:marBottom w:val="0"/>
          <w:divBdr>
            <w:top w:val="none" w:sz="0" w:space="0" w:color="auto"/>
            <w:left w:val="none" w:sz="0" w:space="0" w:color="auto"/>
            <w:bottom w:val="none" w:sz="0" w:space="0" w:color="auto"/>
            <w:right w:val="none" w:sz="0" w:space="0" w:color="auto"/>
          </w:divBdr>
          <w:divsChild>
            <w:div w:id="143860129">
              <w:marLeft w:val="0"/>
              <w:marRight w:val="0"/>
              <w:marTop w:val="0"/>
              <w:marBottom w:val="0"/>
              <w:divBdr>
                <w:top w:val="none" w:sz="0" w:space="0" w:color="auto"/>
                <w:left w:val="none" w:sz="0" w:space="0" w:color="auto"/>
                <w:bottom w:val="none" w:sz="0" w:space="0" w:color="auto"/>
                <w:right w:val="none" w:sz="0" w:space="0" w:color="auto"/>
              </w:divBdr>
              <w:divsChild>
                <w:div w:id="859856599">
                  <w:marLeft w:val="0"/>
                  <w:marRight w:val="0"/>
                  <w:marTop w:val="0"/>
                  <w:marBottom w:val="0"/>
                  <w:divBdr>
                    <w:top w:val="none" w:sz="0" w:space="0" w:color="auto"/>
                    <w:left w:val="none" w:sz="0" w:space="0" w:color="auto"/>
                    <w:bottom w:val="none" w:sz="0" w:space="0" w:color="auto"/>
                    <w:right w:val="none" w:sz="0" w:space="0" w:color="auto"/>
                  </w:divBdr>
                  <w:divsChild>
                    <w:div w:id="492720595">
                      <w:marLeft w:val="0"/>
                      <w:marRight w:val="0"/>
                      <w:marTop w:val="0"/>
                      <w:marBottom w:val="0"/>
                      <w:divBdr>
                        <w:top w:val="none" w:sz="0" w:space="0" w:color="auto"/>
                        <w:left w:val="none" w:sz="0" w:space="0" w:color="auto"/>
                        <w:bottom w:val="none" w:sz="0" w:space="0" w:color="auto"/>
                        <w:right w:val="none" w:sz="0" w:space="0" w:color="auto"/>
                      </w:divBdr>
                      <w:divsChild>
                        <w:div w:id="1077900317">
                          <w:marLeft w:val="0"/>
                          <w:marRight w:val="0"/>
                          <w:marTop w:val="0"/>
                          <w:marBottom w:val="360"/>
                          <w:divBdr>
                            <w:top w:val="none" w:sz="0" w:space="0" w:color="auto"/>
                            <w:left w:val="none" w:sz="0" w:space="0" w:color="auto"/>
                            <w:bottom w:val="none" w:sz="0" w:space="0" w:color="auto"/>
                            <w:right w:val="none" w:sz="0" w:space="0" w:color="auto"/>
                          </w:divBdr>
                          <w:divsChild>
                            <w:div w:id="1808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7049">
      <w:marLeft w:val="0"/>
      <w:marRight w:val="0"/>
      <w:marTop w:val="0"/>
      <w:marBottom w:val="0"/>
      <w:divBdr>
        <w:top w:val="none" w:sz="0" w:space="0" w:color="auto"/>
        <w:left w:val="none" w:sz="0" w:space="0" w:color="auto"/>
        <w:bottom w:val="none" w:sz="0" w:space="0" w:color="auto"/>
        <w:right w:val="none" w:sz="0" w:space="0" w:color="auto"/>
      </w:divBdr>
    </w:div>
    <w:div w:id="2125535136">
      <w:bodyDiv w:val="1"/>
      <w:marLeft w:val="0"/>
      <w:marRight w:val="0"/>
      <w:marTop w:val="0"/>
      <w:marBottom w:val="0"/>
      <w:divBdr>
        <w:top w:val="none" w:sz="0" w:space="0" w:color="auto"/>
        <w:left w:val="none" w:sz="0" w:space="0" w:color="auto"/>
        <w:bottom w:val="none" w:sz="0" w:space="0" w:color="auto"/>
        <w:right w:val="none" w:sz="0" w:space="0" w:color="auto"/>
      </w:divBdr>
      <w:divsChild>
        <w:div w:id="418987406">
          <w:marLeft w:val="0"/>
          <w:marRight w:val="0"/>
          <w:marTop w:val="0"/>
          <w:marBottom w:val="450"/>
          <w:divBdr>
            <w:top w:val="none" w:sz="0" w:space="0" w:color="auto"/>
            <w:left w:val="none" w:sz="0" w:space="0" w:color="auto"/>
            <w:bottom w:val="none" w:sz="0" w:space="0" w:color="auto"/>
            <w:right w:val="none" w:sz="0" w:space="0" w:color="auto"/>
          </w:divBdr>
          <w:divsChild>
            <w:div w:id="298534147">
              <w:marLeft w:val="0"/>
              <w:marRight w:val="0"/>
              <w:marTop w:val="0"/>
              <w:marBottom w:val="0"/>
              <w:divBdr>
                <w:top w:val="none" w:sz="0" w:space="0" w:color="auto"/>
                <w:left w:val="none" w:sz="0" w:space="0" w:color="auto"/>
                <w:bottom w:val="none" w:sz="0" w:space="0" w:color="auto"/>
                <w:right w:val="none" w:sz="0" w:space="0" w:color="auto"/>
              </w:divBdr>
              <w:divsChild>
                <w:div w:id="338392506">
                  <w:marLeft w:val="0"/>
                  <w:marRight w:val="0"/>
                  <w:marTop w:val="0"/>
                  <w:marBottom w:val="0"/>
                  <w:divBdr>
                    <w:top w:val="none" w:sz="0" w:space="0" w:color="auto"/>
                    <w:left w:val="none" w:sz="0" w:space="0" w:color="auto"/>
                    <w:bottom w:val="none" w:sz="0" w:space="0" w:color="auto"/>
                    <w:right w:val="none" w:sz="0" w:space="0" w:color="auto"/>
                  </w:divBdr>
                  <w:divsChild>
                    <w:div w:id="1395548210">
                      <w:marLeft w:val="0"/>
                      <w:marRight w:val="0"/>
                      <w:marTop w:val="0"/>
                      <w:marBottom w:val="0"/>
                      <w:divBdr>
                        <w:top w:val="none" w:sz="0" w:space="0" w:color="auto"/>
                        <w:left w:val="none" w:sz="0" w:space="0" w:color="auto"/>
                        <w:bottom w:val="none" w:sz="0" w:space="0" w:color="auto"/>
                        <w:right w:val="none" w:sz="0" w:space="0" w:color="auto"/>
                      </w:divBdr>
                      <w:divsChild>
                        <w:div w:id="119611233">
                          <w:marLeft w:val="0"/>
                          <w:marRight w:val="0"/>
                          <w:marTop w:val="0"/>
                          <w:marBottom w:val="0"/>
                          <w:divBdr>
                            <w:top w:val="none" w:sz="0" w:space="0" w:color="auto"/>
                            <w:left w:val="none" w:sz="0" w:space="0" w:color="auto"/>
                            <w:bottom w:val="none" w:sz="0" w:space="0" w:color="auto"/>
                            <w:right w:val="none" w:sz="0" w:space="0" w:color="auto"/>
                          </w:divBdr>
                          <w:divsChild>
                            <w:div w:id="1858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6282">
      <w:marLeft w:val="0"/>
      <w:marRight w:val="0"/>
      <w:marTop w:val="0"/>
      <w:marBottom w:val="0"/>
      <w:divBdr>
        <w:top w:val="none" w:sz="0" w:space="0" w:color="auto"/>
        <w:left w:val="none" w:sz="0" w:space="0" w:color="auto"/>
        <w:bottom w:val="none" w:sz="0" w:space="0" w:color="auto"/>
        <w:right w:val="none" w:sz="0" w:space="0" w:color="auto"/>
      </w:divBdr>
      <w:divsChild>
        <w:div w:id="1366755619">
          <w:marLeft w:val="0"/>
          <w:marRight w:val="0"/>
          <w:marTop w:val="0"/>
          <w:marBottom w:val="0"/>
          <w:divBdr>
            <w:top w:val="none" w:sz="0" w:space="0" w:color="auto"/>
            <w:left w:val="none" w:sz="0" w:space="0" w:color="auto"/>
            <w:bottom w:val="none" w:sz="0" w:space="0" w:color="auto"/>
            <w:right w:val="none" w:sz="0" w:space="0" w:color="auto"/>
          </w:divBdr>
        </w:div>
      </w:divsChild>
    </w:div>
    <w:div w:id="2136631352">
      <w:bodyDiv w:val="1"/>
      <w:marLeft w:val="0"/>
      <w:marRight w:val="0"/>
      <w:marTop w:val="0"/>
      <w:marBottom w:val="0"/>
      <w:divBdr>
        <w:top w:val="none" w:sz="0" w:space="0" w:color="auto"/>
        <w:left w:val="none" w:sz="0" w:space="0" w:color="auto"/>
        <w:bottom w:val="none" w:sz="0" w:space="0" w:color="auto"/>
        <w:right w:val="none" w:sz="0" w:space="0" w:color="auto"/>
      </w:divBdr>
      <w:divsChild>
        <w:div w:id="847063326">
          <w:marLeft w:val="0"/>
          <w:marRight w:val="0"/>
          <w:marTop w:val="0"/>
          <w:marBottom w:val="0"/>
          <w:divBdr>
            <w:top w:val="none" w:sz="0" w:space="0" w:color="auto"/>
            <w:left w:val="none" w:sz="0" w:space="0" w:color="auto"/>
            <w:bottom w:val="none" w:sz="0" w:space="0" w:color="auto"/>
            <w:right w:val="none" w:sz="0" w:space="0" w:color="auto"/>
          </w:divBdr>
        </w:div>
      </w:divsChild>
    </w:div>
    <w:div w:id="2144733886">
      <w:bodyDiv w:val="1"/>
      <w:marLeft w:val="0"/>
      <w:marRight w:val="0"/>
      <w:marTop w:val="0"/>
      <w:marBottom w:val="0"/>
      <w:divBdr>
        <w:top w:val="none" w:sz="0" w:space="0" w:color="auto"/>
        <w:left w:val="none" w:sz="0" w:space="0" w:color="auto"/>
        <w:bottom w:val="none" w:sz="0" w:space="0" w:color="auto"/>
        <w:right w:val="none" w:sz="0" w:space="0" w:color="auto"/>
      </w:divBdr>
      <w:divsChild>
        <w:div w:id="1041594967">
          <w:marLeft w:val="0"/>
          <w:marRight w:val="0"/>
          <w:marTop w:val="0"/>
          <w:marBottom w:val="450"/>
          <w:divBdr>
            <w:top w:val="none" w:sz="0" w:space="0" w:color="auto"/>
            <w:left w:val="none" w:sz="0" w:space="0" w:color="auto"/>
            <w:bottom w:val="none" w:sz="0" w:space="0" w:color="auto"/>
            <w:right w:val="none" w:sz="0" w:space="0" w:color="auto"/>
          </w:divBdr>
          <w:divsChild>
            <w:div w:id="1965311199">
              <w:marLeft w:val="0"/>
              <w:marRight w:val="0"/>
              <w:marTop w:val="0"/>
              <w:marBottom w:val="0"/>
              <w:divBdr>
                <w:top w:val="none" w:sz="0" w:space="0" w:color="auto"/>
                <w:left w:val="none" w:sz="0" w:space="0" w:color="auto"/>
                <w:bottom w:val="none" w:sz="0" w:space="0" w:color="auto"/>
                <w:right w:val="none" w:sz="0" w:space="0" w:color="auto"/>
              </w:divBdr>
              <w:divsChild>
                <w:div w:id="1989625564">
                  <w:marLeft w:val="0"/>
                  <w:marRight w:val="0"/>
                  <w:marTop w:val="0"/>
                  <w:marBottom w:val="0"/>
                  <w:divBdr>
                    <w:top w:val="none" w:sz="0" w:space="0" w:color="auto"/>
                    <w:left w:val="none" w:sz="0" w:space="0" w:color="auto"/>
                    <w:bottom w:val="none" w:sz="0" w:space="0" w:color="auto"/>
                    <w:right w:val="none" w:sz="0" w:space="0" w:color="auto"/>
                  </w:divBdr>
                  <w:divsChild>
                    <w:div w:id="1767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hyperlink" Target="https://www.youtube.com/watch?v=JsbpZt1kL2k" TargetMode="External"/><Relationship Id="rId268" Type="http://schemas.openxmlformats.org/officeDocument/2006/relationships/hyperlink" Target="https://support.office.com/en-us/article/Create-a-partnerfacing-Extranet-Site-in-Office-365-c40d4670-7f6c-4719-9c6f-8dee36220a48" TargetMode="External"/><Relationship Id="rId475" Type="http://schemas.openxmlformats.org/officeDocument/2006/relationships/hyperlink" Target="https://www.youtube.com/watch?v=Cg-y3p4E8sA" TargetMode="External"/><Relationship Id="rId682" Type="http://schemas.openxmlformats.org/officeDocument/2006/relationships/hyperlink" Target="https://support.office.com/en-us/article/Configure-supervisory-review-policies-for-your-organization-d14ae7c3-fcb0-4a03-967b-cbed861bb086?ui=en-US&amp;rs=en-US&amp;ad=US" TargetMode="External"/><Relationship Id="rId128" Type="http://schemas.openxmlformats.org/officeDocument/2006/relationships/hyperlink" Target="https://fto365dev.blob.core.windows.net/media/Default/Resources/Adoption/Getting_to_know_Office%20365.pdf" TargetMode="External"/><Relationship Id="rId335" Type="http://schemas.openxmlformats.org/officeDocument/2006/relationships/hyperlink" Target="https://technet.microsoft.com/en-us/library/dn850367.aspx" TargetMode="External"/><Relationship Id="rId542" Type="http://schemas.openxmlformats.org/officeDocument/2006/relationships/hyperlink" Target="https://support.office.com/en-in/article/What-kind-of-information-will-I-find-in-Office-Delve-46f92806-b52c-4187-b60e-b3bf8d25f73e" TargetMode="External"/><Relationship Id="rId987" Type="http://schemas.openxmlformats.org/officeDocument/2006/relationships/image" Target="media/image167.png"/><Relationship Id="rId402" Type="http://schemas.openxmlformats.org/officeDocument/2006/relationships/hyperlink" Target="https://support.office.com/en-us/article/Deploying-the-OneDrive-for-Business-Next-Generation-Sync-Client-in-an-enterprise-environment-3f3a511c-30c6-404a-98bf-76f95c519668" TargetMode="External"/><Relationship Id="rId847" Type="http://schemas.openxmlformats.org/officeDocument/2006/relationships/hyperlink" Target="https://dev.office.com/blogs/new-sharepoint-csom-version-released-for-Office-365-december-2016" TargetMode="External"/><Relationship Id="rId1032" Type="http://schemas.openxmlformats.org/officeDocument/2006/relationships/image" Target="media/image178.png"/><Relationship Id="rId707" Type="http://schemas.openxmlformats.org/officeDocument/2006/relationships/hyperlink" Target="https://technet.microsoft.com/en-US/library/ms.o365.cc.eDiscoveryHelp.aspx" TargetMode="External"/><Relationship Id="rId914" Type="http://schemas.openxmlformats.org/officeDocument/2006/relationships/hyperlink" Target="https://dev.outlook.com/Connectors/ConnectButton" TargetMode="External"/><Relationship Id="rId43" Type="http://schemas.openxmlformats.org/officeDocument/2006/relationships/image" Target="media/image12.png"/><Relationship Id="rId139" Type="http://schemas.openxmlformats.org/officeDocument/2006/relationships/hyperlink" Target="https://support.office.com/en-us/article/Me-and-my-docs-f4038601-67d7-465c-82be-11e15eac1bf8?ui=en-US&amp;rs=en-US&amp;ad=US" TargetMode="External"/><Relationship Id="rId346" Type="http://schemas.openxmlformats.org/officeDocument/2006/relationships/hyperlink" Target="https://support.office.com/en-us/article/Enable-auto-acceleration-for-your-SharePoint-Online-tenancy-74985ebf-39e1-4c59-a74a-dcdfd678ef83" TargetMode="External"/><Relationship Id="rId553" Type="http://schemas.openxmlformats.org/officeDocument/2006/relationships/hyperlink" Target="https://support.office.com/en-us/article/How-can-I-find-people-and-information-in-Office-Delve-5b8bffdd-a50a-430a-8570-09b39481887c?ui=en-US&amp;rs=en-US&amp;ad=US" TargetMode="External"/><Relationship Id="rId760" Type="http://schemas.openxmlformats.org/officeDocument/2006/relationships/hyperlink" Target="https://support.office.com/en-us/article/Get-started-with-Advanced-Security-Management-d9ee4d67-f2b3-42b4-9c9e-c4529904990a?ui=en-US&amp;rs=en-US&amp;ad=US" TargetMode="External"/><Relationship Id="rId998" Type="http://schemas.openxmlformats.org/officeDocument/2006/relationships/hyperlink" Target="https://azure.microsoft.com/en-us/documentation/articles/websites-webjobs-resources/" TargetMode="External"/><Relationship Id="rId192" Type="http://schemas.openxmlformats.org/officeDocument/2006/relationships/hyperlink" Target="https://technet.microsoft.com/EN-US/library/mt219044.aspx" TargetMode="External"/><Relationship Id="rId206" Type="http://schemas.openxmlformats.org/officeDocument/2006/relationships/hyperlink" Target="http://go.microsoft.com/fwlink/p/?LinkId=404421" TargetMode="External"/><Relationship Id="rId413" Type="http://schemas.openxmlformats.org/officeDocument/2006/relationships/hyperlink" Target="https://www.youtube.com/watch?v=WFpRM5akYFQ" TargetMode="External"/><Relationship Id="rId858" Type="http://schemas.openxmlformats.org/officeDocument/2006/relationships/hyperlink" Target="https://channel9.msdn.com/blogs/OfficeDevPnP/How-to-install-add-inapp-to-SharePoint-sites-using-CSOM" TargetMode="External"/><Relationship Id="rId1043" Type="http://schemas.openxmlformats.org/officeDocument/2006/relationships/image" Target="media/image183.png"/><Relationship Id="rId497" Type="http://schemas.openxmlformats.org/officeDocument/2006/relationships/hyperlink" Target="https://www.youtube.com/watch?v=qdEps9gF-6w" TargetMode="External"/><Relationship Id="rId620" Type="http://schemas.openxmlformats.org/officeDocument/2006/relationships/hyperlink" Target="https://support.office.com/en-us/article/Set-up-email-on-a-Windows-Phone-181a112a-be92-49ca-ade5-399264b3d417" TargetMode="External"/><Relationship Id="rId718" Type="http://schemas.openxmlformats.org/officeDocument/2006/relationships/hyperlink" Target="https://technet.microsoft.com/en-us/library/mt346189.aspx" TargetMode="External"/><Relationship Id="rId925" Type="http://schemas.openxmlformats.org/officeDocument/2006/relationships/hyperlink" Target="https://powerapps.microsoft.com/en-us/tutorials/app-from-sharepoint/" TargetMode="External"/><Relationship Id="rId357" Type="http://schemas.openxmlformats.org/officeDocument/2006/relationships/image" Target="media/image61.png"/><Relationship Id="rId54" Type="http://schemas.openxmlformats.org/officeDocument/2006/relationships/image" Target="media/image18.png"/><Relationship Id="rId217" Type="http://schemas.openxmlformats.org/officeDocument/2006/relationships/hyperlink" Target="https://mva.microsoft.com/en-us/training-courses/bring-your-communications-to-the-cloud-with-skype-for-business-13987?l=BXwAIqnmB_000115881" TargetMode="External"/><Relationship Id="rId564" Type="http://schemas.openxmlformats.org/officeDocument/2006/relationships/hyperlink" Target="https://support.office.com/en-us/article/Power-BI-Overview-and-Learning-02730e00-5c8c-4fe4-9d77-46b955b71467" TargetMode="External"/><Relationship Id="rId771" Type="http://schemas.openxmlformats.org/officeDocument/2006/relationships/hyperlink" Target="https://support.office.com/en-us/article/Introducing-the-Office-365-Secure-Score-c9e7160f-2c34-4bd0-a548-5ddcc862eaef?ui=en-US&amp;rs=en-US&amp;ad=US" TargetMode="External"/><Relationship Id="rId869" Type="http://schemas.openxmlformats.org/officeDocument/2006/relationships/hyperlink" Target="https://msdn.microsoft.com/en-us/pnp_articles/modern-experience-customizations-customize-sites" TargetMode="External"/><Relationship Id="rId424" Type="http://schemas.openxmlformats.org/officeDocument/2006/relationships/hyperlink" Target="https://support.office.com/en-us/article/View-statistics-for-a-video-in-Office-365-Video-46819666-2b24-4220-882d-aeceaf10a745?ui=en-US&amp;rs=en-IN&amp;ad=IN" TargetMode="External"/><Relationship Id="rId631" Type="http://schemas.openxmlformats.org/officeDocument/2006/relationships/hyperlink" Target="https://support.office.com/en-us/article/Video-Getting-started-with-PowerPoint-for-Android-1ca4c589-217b-4762-ae20-d1877555b8c1" TargetMode="External"/><Relationship Id="rId729" Type="http://schemas.openxmlformats.org/officeDocument/2006/relationships/hyperlink" Target="https://azure.microsoft.com/en-in/documentation/articles/multi-factor-authentication/" TargetMode="External"/><Relationship Id="rId270" Type="http://schemas.openxmlformats.org/officeDocument/2006/relationships/hyperlink" Target="https://support.office.com/en-us/article/Restricted-Domains-Sharing-in-O365-SharePoint-Online-and-OneDrive-for-Business-5d7589cd-0997-4a00-a2ba-2320ec49c4e9" TargetMode="External"/><Relationship Id="rId936" Type="http://schemas.openxmlformats.org/officeDocument/2006/relationships/image" Target="media/image162.png"/><Relationship Id="rId65" Type="http://schemas.openxmlformats.org/officeDocument/2006/relationships/hyperlink" Target="https://support.office.com/en-us/article/Optimizing-your-network-for-Skype-for-Business-Online-b363bdca-b00d-4150-96c3-ec7eab5a8a43" TargetMode="External"/><Relationship Id="rId130" Type="http://schemas.openxmlformats.org/officeDocument/2006/relationships/hyperlink" Target="https://support.office.com/en-in/article/Switching-from-IBM-Lotus-Notes-85-2e89ac3b-d6ef-4a22-a6b9-edec921be600" TargetMode="External"/><Relationship Id="rId368" Type="http://schemas.openxmlformats.org/officeDocument/2006/relationships/image" Target="media/image65.png"/><Relationship Id="rId575" Type="http://schemas.openxmlformats.org/officeDocument/2006/relationships/hyperlink" Target="https://powerbi.microsoft.com/en-us/documentation/powerbi-mobile-iphone-app-get-started/" TargetMode="External"/><Relationship Id="rId782" Type="http://schemas.openxmlformats.org/officeDocument/2006/relationships/hyperlink" Target="https://support.office.com/en-us/article/Migrate-email-and-contacts-to-Office-365-for-Business-a3e3bddb-582e-4133-8670-e61b9f58627e" TargetMode="External"/><Relationship Id="rId228" Type="http://schemas.openxmlformats.org/officeDocument/2006/relationships/hyperlink" Target="https://docs.com/OfficeTraining/9869/skype-for-business-quick-start-guides" TargetMode="External"/><Relationship Id="rId435" Type="http://schemas.openxmlformats.org/officeDocument/2006/relationships/hyperlink" Target="https://www.microsoft.com/en-us/cloud-platform/microsoft-intune" TargetMode="External"/><Relationship Id="rId642" Type="http://schemas.openxmlformats.org/officeDocument/2006/relationships/hyperlink" Target="https://technet.microsoft.com/EN-US/library/exchange-online-protection-limits.aspx" TargetMode="External"/><Relationship Id="rId281" Type="http://schemas.openxmlformats.org/officeDocument/2006/relationships/hyperlink" Target="https://support.office.com/en-us/article/Find-sites-and-portals-in-Office-365-6b85097a-87e0-4611-a29a-dfd49b1a1220" TargetMode="External"/><Relationship Id="rId502" Type="http://schemas.openxmlformats.org/officeDocument/2006/relationships/hyperlink" Target="https://www.youtube.com/watch?v=rkTea5BJc8M" TargetMode="External"/><Relationship Id="rId947" Type="http://schemas.openxmlformats.org/officeDocument/2006/relationships/hyperlink" Target="https://flow.microsoft.com/en-us/documentation/get-started-logic-flow/" TargetMode="External"/><Relationship Id="rId76" Type="http://schemas.openxmlformats.org/officeDocument/2006/relationships/hyperlink" Target="https://blogs.office.com/2017/01/31/liberty-mutual-launches-an-it-transformation/" TargetMode="External"/><Relationship Id="rId141" Type="http://schemas.openxmlformats.org/officeDocument/2006/relationships/image" Target="media/image23.png"/><Relationship Id="rId379" Type="http://schemas.openxmlformats.org/officeDocument/2006/relationships/hyperlink" Target="https://technet.microsoft.com/en-us/library/fp161390.aspx" TargetMode="External"/><Relationship Id="rId586" Type="http://schemas.openxmlformats.org/officeDocument/2006/relationships/hyperlink" Target="https://support.office.com/article/44d5a464-3051-41b0-b44e-c6cee569f545" TargetMode="External"/><Relationship Id="rId793" Type="http://schemas.openxmlformats.org/officeDocument/2006/relationships/hyperlink" Target="https://technet.microsoft.com/en-us/library/mt210445.aspx" TargetMode="External"/><Relationship Id="rId807" Type="http://schemas.openxmlformats.org/officeDocument/2006/relationships/hyperlink" Target="https://msdn.microsoft.com/en-us/library/office/jj984325.aspx" TargetMode="External"/><Relationship Id="rId7" Type="http://schemas.openxmlformats.org/officeDocument/2006/relationships/endnotes" Target="endnotes.xml"/><Relationship Id="rId239" Type="http://schemas.openxmlformats.org/officeDocument/2006/relationships/hyperlink" Target="https://www.youtube.com/watch?v=wLWpAEH2cyI" TargetMode="External"/><Relationship Id="rId446" Type="http://schemas.openxmlformats.org/officeDocument/2006/relationships/hyperlink" Target="http://go.microsoft.com/fwlink/?LinkId=402612" TargetMode="External"/><Relationship Id="rId653" Type="http://schemas.openxmlformats.org/officeDocument/2006/relationships/image" Target="media/image115.png"/><Relationship Id="rId292" Type="http://schemas.openxmlformats.org/officeDocument/2006/relationships/hyperlink" Target="https://support.office.com/en-US/article/edit-02d8497f-1c13-4114-949a-b8466f639b07" TargetMode="External"/><Relationship Id="rId306" Type="http://schemas.openxmlformats.org/officeDocument/2006/relationships/hyperlink" Target="https://powerapps.microsoft.com/en-us/blog/powerapps-public-preview/" TargetMode="External"/><Relationship Id="rId860" Type="http://schemas.openxmlformats.org/officeDocument/2006/relationships/image" Target="media/image156.png"/><Relationship Id="rId958" Type="http://schemas.openxmlformats.org/officeDocument/2006/relationships/hyperlink" Target="https://flow.microsoft.com/en-us/documentation/get-started-logic-flow/" TargetMode="External"/><Relationship Id="rId87" Type="http://schemas.openxmlformats.org/officeDocument/2006/relationships/hyperlink" Target="https://blogs.office.com/2016/08/26/grundfos-makes-global-business-happen-with-office-365/" TargetMode="External"/><Relationship Id="rId513" Type="http://schemas.openxmlformats.org/officeDocument/2006/relationships/hyperlink" Target="https://support.office.com/en-us/article/Meetings-and-Calling-d92432d5-dd0f-4d17-8f69-06096b6b48a8" TargetMode="External"/><Relationship Id="rId597" Type="http://schemas.openxmlformats.org/officeDocument/2006/relationships/hyperlink" Target="https://technet.microsoft.com/en-us/library/gg702619.aspx" TargetMode="External"/><Relationship Id="rId720" Type="http://schemas.openxmlformats.org/officeDocument/2006/relationships/hyperlink" Target="https://technet.microsoft.com/en-us/library/mt427264.aspx" TargetMode="External"/><Relationship Id="rId818" Type="http://schemas.openxmlformats.org/officeDocument/2006/relationships/hyperlink" Target="https://mva.microsoft.com/en-us/training-courses/advanced-web-development-with-the-office-365-apis-14048" TargetMode="External"/><Relationship Id="rId152" Type="http://schemas.openxmlformats.org/officeDocument/2006/relationships/image" Target="media/image29.png"/><Relationship Id="rId457" Type="http://schemas.openxmlformats.org/officeDocument/2006/relationships/image" Target="media/image84.png"/><Relationship Id="rId1003" Type="http://schemas.openxmlformats.org/officeDocument/2006/relationships/hyperlink" Target="https://msdn.microsoft.com/en-us/library/office/mt204004.aspx" TargetMode="External"/><Relationship Id="rId664" Type="http://schemas.openxmlformats.org/officeDocument/2006/relationships/hyperlink" Target="https://support.office.com/en-in/article/Set-up-Information-Rights-Management-IRM-in-SharePoint-admin-center-239CE6EB-4E81-42DB-BF86-A01362FED65C" TargetMode="External"/><Relationship Id="rId871" Type="http://schemas.openxmlformats.org/officeDocument/2006/relationships/hyperlink" Target="https://msdn.microsoft.com/en-us/pnp_articles/modern-experience-customizations-customize-pages" TargetMode="External"/><Relationship Id="rId969" Type="http://schemas.openxmlformats.org/officeDocument/2006/relationships/hyperlink" Target="https://msdn.microsoft.com/EN-US/library/office/jj220038.aspx" TargetMode="External"/><Relationship Id="rId14" Type="http://schemas.openxmlformats.org/officeDocument/2006/relationships/footer" Target="footer1.xml"/><Relationship Id="rId317" Type="http://schemas.openxmlformats.org/officeDocument/2006/relationships/hyperlink" Target="http://technet.microsoft.com/en-us/library/jj819267.aspx" TargetMode="External"/><Relationship Id="rId524" Type="http://schemas.openxmlformats.org/officeDocument/2006/relationships/image" Target="media/image94.png"/><Relationship Id="rId731" Type="http://schemas.openxmlformats.org/officeDocument/2006/relationships/hyperlink" Target="https://support.office.com/en-in/article/Plan-for-multifactor-authentication-for-Office-365-Deployments-043807b2-21db-4d5c-b430-c8a6dee0e6ba" TargetMode="External"/><Relationship Id="rId98" Type="http://schemas.openxmlformats.org/officeDocument/2006/relationships/hyperlink" Target="https://blogs.office.com/2016/06/08/mindtree-uses-office-365-to-create-digital-experiences-deliver-innovative-solutions/" TargetMode="External"/><Relationship Id="rId163" Type="http://schemas.openxmlformats.org/officeDocument/2006/relationships/hyperlink" Target="https://www.youtube.com/watch?v=ADQzOqHfsjQ" TargetMode="External"/><Relationship Id="rId370" Type="http://schemas.openxmlformats.org/officeDocument/2006/relationships/image" Target="media/image67.png"/><Relationship Id="rId829" Type="http://schemas.openxmlformats.org/officeDocument/2006/relationships/image" Target="media/image151.png"/><Relationship Id="rId1014" Type="http://schemas.openxmlformats.org/officeDocument/2006/relationships/hyperlink" Target="http://aka.ms/OfficeDevPnPMSDN" TargetMode="External"/><Relationship Id="rId230" Type="http://schemas.openxmlformats.org/officeDocument/2006/relationships/hyperlink" Target="https://support.office.com/en-us/article/Skype-for-Business-is-now-on-iOS-1a2cf653-955b-4329-b289-db7a67d32bfd?ui=en-US&amp;rs=en-US&amp;ad=US" TargetMode="External"/><Relationship Id="rId468" Type="http://schemas.openxmlformats.org/officeDocument/2006/relationships/hyperlink" Target="https://support.office.com/en-us/article/leave-the-group-1470a263-3e01-4633-a7b9-851b786db0d2" TargetMode="External"/><Relationship Id="rId675" Type="http://schemas.openxmlformats.org/officeDocument/2006/relationships/hyperlink" Target="https://technet.microsoft.com/EN-US/library/use-a-one-time-passcode-to-view-an-encrypted-message.aspx" TargetMode="External"/><Relationship Id="rId882" Type="http://schemas.openxmlformats.org/officeDocument/2006/relationships/hyperlink" Target="https://dev.office.com/blogs/reuse-your-existing-javascript-libraries-with-sharepoint-framework" TargetMode="External"/><Relationship Id="rId25" Type="http://schemas.openxmlformats.org/officeDocument/2006/relationships/hyperlink" Target="https://products.office.com/en-us/business/office-365-trust-center-welcome" TargetMode="External"/><Relationship Id="rId328" Type="http://schemas.openxmlformats.org/officeDocument/2006/relationships/hyperlink" Target="https://mva.microsoft.com/en-us/training-courses/create-sharepoint-online-site-collections-11047" TargetMode="External"/><Relationship Id="rId535" Type="http://schemas.openxmlformats.org/officeDocument/2006/relationships/hyperlink" Target="http://graph.microsoft.io/" TargetMode="External"/><Relationship Id="rId742" Type="http://schemas.openxmlformats.org/officeDocument/2006/relationships/hyperlink" Target="https://technet.microsoft.com/library/dn957912.aspx" TargetMode="External"/><Relationship Id="rId174" Type="http://schemas.openxmlformats.org/officeDocument/2006/relationships/hyperlink" Target="https://www.youtube.com/watch?v=VbhaZ4twCrQ" TargetMode="External"/><Relationship Id="rId381" Type="http://schemas.openxmlformats.org/officeDocument/2006/relationships/hyperlink" Target="http://go.microsoft.com/fwlink/p/?LinkId=717805" TargetMode="External"/><Relationship Id="rId602" Type="http://schemas.openxmlformats.org/officeDocument/2006/relationships/hyperlink" Target="https://www.microsoft.com/en-us/download/details.aspx?id=54126" TargetMode="External"/><Relationship Id="rId1025" Type="http://schemas.openxmlformats.org/officeDocument/2006/relationships/hyperlink" Target="https://www.microsoft.com/en-us/cloud-platform/identity-driven-security" TargetMode="External"/><Relationship Id="rId241" Type="http://schemas.openxmlformats.org/officeDocument/2006/relationships/hyperlink" Target="https://support.office.com/en-US/article/Schedule-a-Skype-Meeting-Broadcast-event-c3995bc9-4d32-4f75-a004-3bc5c477e553" TargetMode="External"/><Relationship Id="rId479" Type="http://schemas.openxmlformats.org/officeDocument/2006/relationships/hyperlink" Target="https://support.office.com/en-in/Article/Find-help-about-Groups-in-Office-365-7a9b321f-b76a-4d53-b98b-a2b0b7946de1" TargetMode="External"/><Relationship Id="rId686" Type="http://schemas.openxmlformats.org/officeDocument/2006/relationships/hyperlink" Target="https://support.office.com/en-us/article/Use-user-spam-notifications-to-release-and-report-spamquarantined-messages-56de4ed5-b0aa-4195-9f46-033d7cc086bc" TargetMode="External"/><Relationship Id="rId893" Type="http://schemas.openxmlformats.org/officeDocument/2006/relationships/hyperlink" Target="http://dev.office.com/blogs/preparing-for-sharepoint-framework-what-should-i-learn" TargetMode="External"/><Relationship Id="rId907" Type="http://schemas.openxmlformats.org/officeDocument/2006/relationships/hyperlink" Target="https://github.com/onedrive/onedrive-sdk-android" TargetMode="External"/><Relationship Id="rId36" Type="http://schemas.openxmlformats.org/officeDocument/2006/relationships/image" Target="media/image10.png"/><Relationship Id="rId339" Type="http://schemas.openxmlformats.org/officeDocument/2006/relationships/hyperlink" Target="https://msdn.microsoft.com/en-us/library/fp179930.aspx" TargetMode="External"/><Relationship Id="rId546" Type="http://schemas.openxmlformats.org/officeDocument/2006/relationships/hyperlink" Target="https://support.office.com/en-in/article/What-is-Office-Delve-1315665a-c6af-4409-a28d-49f8916878ca" TargetMode="External"/><Relationship Id="rId753" Type="http://schemas.openxmlformats.org/officeDocument/2006/relationships/image" Target="media/image128.png"/><Relationship Id="rId101" Type="http://schemas.openxmlformats.org/officeDocument/2006/relationships/hyperlink" Target="https://blogs.office.com/2016/05/11/smithfield-foods-many-brands-a-single-mission/" TargetMode="External"/><Relationship Id="rId185" Type="http://schemas.openxmlformats.org/officeDocument/2006/relationships/hyperlink" Target="https://mva.microsoft.com/en-us/training-courses/whats-new-in-exchange-online-14086?l=BPLqQAunB_1500115881" TargetMode="External"/><Relationship Id="rId406" Type="http://schemas.openxmlformats.org/officeDocument/2006/relationships/image" Target="media/image75.png"/><Relationship Id="rId960" Type="http://schemas.openxmlformats.org/officeDocument/2006/relationships/hyperlink" Target="https://flow.microsoft.com/en-us/documentation/gateway-manage/" TargetMode="External"/><Relationship Id="rId1036" Type="http://schemas.openxmlformats.org/officeDocument/2006/relationships/hyperlink" Target="https://www.microsoft.com/en-us/cloud-platform/advanced-threat-analytics" TargetMode="External"/><Relationship Id="rId392" Type="http://schemas.openxmlformats.org/officeDocument/2006/relationships/hyperlink" Target="https://www.youtube.com/watch?v=lJ51lx6UCL8" TargetMode="External"/><Relationship Id="rId613" Type="http://schemas.openxmlformats.org/officeDocument/2006/relationships/hyperlink" Target="https://www.youtube.com/watch?v=iMTKbWix3k4" TargetMode="External"/><Relationship Id="rId697" Type="http://schemas.openxmlformats.org/officeDocument/2006/relationships/hyperlink" Target="https://msdn.microsoft.com/library/office/mt607130.aspx" TargetMode="External"/><Relationship Id="rId820" Type="http://schemas.openxmlformats.org/officeDocument/2006/relationships/hyperlink" Target="https://mva.microsoft.com/en-us/training-courses/getting-started-with-mobile-app-development-with-the-office-365-apis-14050" TargetMode="External"/><Relationship Id="rId918" Type="http://schemas.openxmlformats.org/officeDocument/2006/relationships/hyperlink" Target="https://azure.microsoft.com/documentation/scenarios/internet-of-things/" TargetMode="External"/><Relationship Id="rId252" Type="http://schemas.openxmlformats.org/officeDocument/2006/relationships/hyperlink" Target="https://technet.microsoft.com/en-us/library/mt612869.aspx" TargetMode="External"/><Relationship Id="rId47" Type="http://schemas.openxmlformats.org/officeDocument/2006/relationships/image" Target="media/image16.png"/><Relationship Id="rId112" Type="http://schemas.openxmlformats.org/officeDocument/2006/relationships/hyperlink" Target="https://blogs.office.com/2015/09/08/yammer-posts-top-one-million-british-airways-inspires-innovative-teamwork/" TargetMode="External"/><Relationship Id="rId557" Type="http://schemas.openxmlformats.org/officeDocument/2006/relationships/hyperlink" Target="https://support.office.com/en-in/article/Office-Delve-for-Office-365-admins-54f87a42-15a4-44b4-9df0-d36287d9531b" TargetMode="External"/><Relationship Id="rId764" Type="http://schemas.openxmlformats.org/officeDocument/2006/relationships/image" Target="media/image132.png"/><Relationship Id="rId971" Type="http://schemas.openxmlformats.org/officeDocument/2006/relationships/hyperlink" Target="https://msdn.microsoft.com/EN-US/library/office/fp160953.aspx" TargetMode="External"/><Relationship Id="rId196" Type="http://schemas.openxmlformats.org/officeDocument/2006/relationships/hyperlink" Target="https://technet.microsoft.com/en-us/library/jj200719(v=exchg.150)" TargetMode="External"/><Relationship Id="rId417" Type="http://schemas.openxmlformats.org/officeDocument/2006/relationships/hyperlink" Target="https://blogs.office.com/2016/03/22/whats-new-office-365-video/" TargetMode="External"/><Relationship Id="rId624" Type="http://schemas.openxmlformats.org/officeDocument/2006/relationships/hyperlink" Target="https://support.office.com/en-us/article/Set-up-email-on-an-Android-phone-or-tablet-886db551-8dfa-4fd5-b835-f8e532091872" TargetMode="External"/><Relationship Id="rId831" Type="http://schemas.openxmlformats.org/officeDocument/2006/relationships/hyperlink" Target="https://graph.microsoft.io/en-us/docs/get-started/get-started" TargetMode="External"/><Relationship Id="rId1047" Type="http://schemas.openxmlformats.org/officeDocument/2006/relationships/hyperlink" Target="https://technet.microsoft.com/library/dn919927.aspx" TargetMode="External"/><Relationship Id="rId263" Type="http://schemas.openxmlformats.org/officeDocument/2006/relationships/hyperlink" Target="https://blogs.office.com/2016/09/26/enhanced-conditional-access-controls-encryption-controls-and-site-classification-in-sharepoint-and-onedrive/" TargetMode="External"/><Relationship Id="rId470" Type="http://schemas.openxmlformats.org/officeDocument/2006/relationships/image" Target="media/image86.png"/><Relationship Id="rId929" Type="http://schemas.openxmlformats.org/officeDocument/2006/relationships/hyperlink" Target="https://powerapps.microsoft.com/en-us/tutorials/get-started-create-from-blank/" TargetMode="External"/><Relationship Id="rId58" Type="http://schemas.openxmlformats.org/officeDocument/2006/relationships/hyperlink" Target="https://azure.microsoft.com/en-us/documentation/articles/expressroute-faqs/" TargetMode="External"/><Relationship Id="rId123" Type="http://schemas.openxmlformats.org/officeDocument/2006/relationships/hyperlink" Target="https://blogs.office.com/2015/04/01/air-canada-employees-use-the-cloud-to-learn-share-develop-ideas-and-collaborate/" TargetMode="External"/><Relationship Id="rId330" Type="http://schemas.openxmlformats.org/officeDocument/2006/relationships/hyperlink" Target="https://support.office.com/en-in/article/Plan-sites-and-manage-users-95f9eb7a-4ac8-4dd5-a883-17686cbf8fff" TargetMode="External"/><Relationship Id="rId568" Type="http://schemas.openxmlformats.org/officeDocument/2006/relationships/hyperlink" Target="https://support.powerbi.com/knowledgebase/articles/434354-get-data-for-power-bi" TargetMode="External"/><Relationship Id="rId775" Type="http://schemas.openxmlformats.org/officeDocument/2006/relationships/hyperlink" Target="https://support.office.com/en-us/article/Plan-for-Office-365-security-and-information-protection-capabilities-3d4ac4a1-3920-4ff9-918f-011f3ce60408" TargetMode="External"/><Relationship Id="rId982" Type="http://schemas.openxmlformats.org/officeDocument/2006/relationships/hyperlink" Target="https://www.youtube.com/watch?v=mDPNRy4ijkg&amp;list=PLH5ElbTc1hWSmmA6O4eoc0Z_d2jC0xu1f&amp;index=2" TargetMode="External"/><Relationship Id="rId428" Type="http://schemas.openxmlformats.org/officeDocument/2006/relationships/hyperlink" Target="https://blogs.office.com/2011/06/21/communities-overview/" TargetMode="External"/><Relationship Id="rId635" Type="http://schemas.openxmlformats.org/officeDocument/2006/relationships/hyperlink" Target="https://www.youtube.com/watch?v=zfBTecFGokI" TargetMode="External"/><Relationship Id="rId842" Type="http://schemas.openxmlformats.org/officeDocument/2006/relationships/hyperlink" Target="https://msdn.microsoft.com/EN-US/library/office/fp142379.aspx" TargetMode="External"/><Relationship Id="rId274" Type="http://schemas.openxmlformats.org/officeDocument/2006/relationships/hyperlink" Target="https://blogs.office.com/2016/05/04/the-sharepoint-framework-an-open-and-connected-platform/" TargetMode="External"/><Relationship Id="rId481" Type="http://schemas.openxmlformats.org/officeDocument/2006/relationships/hyperlink" Target="https://support.office.com/en-us/article/Connect-apps-to-your-groups-ed0ce547-038f-4902-b9b3-9e518ae6fbab?" TargetMode="External"/><Relationship Id="rId702" Type="http://schemas.openxmlformats.org/officeDocument/2006/relationships/hyperlink" Target="https://technet.microsoft.com/en-us/library/dn635176(v=exchg.150).aspx" TargetMode="External"/><Relationship Id="rId69" Type="http://schemas.openxmlformats.org/officeDocument/2006/relationships/hyperlink" Target="https://technet.microsoft.com/en-us/library/office-365-onboarding-benefit-process.aspx" TargetMode="External"/><Relationship Id="rId134" Type="http://schemas.openxmlformats.org/officeDocument/2006/relationships/hyperlink" Target="https://view.officeapps.live.com/op/view.aspx?src=https://fto365dev.blob.core.windows.net:443/media/Default/DocResources/en-us/Adoption/Identify_Scenarios_Template.pptx" TargetMode="External"/><Relationship Id="rId579" Type="http://schemas.openxmlformats.org/officeDocument/2006/relationships/image" Target="media/image113.png"/><Relationship Id="rId786" Type="http://schemas.openxmlformats.org/officeDocument/2006/relationships/hyperlink" Target="http://go.microsoft.com/fwlink/p/?LinkId=617474" TargetMode="External"/><Relationship Id="rId993" Type="http://schemas.openxmlformats.org/officeDocument/2006/relationships/hyperlink" Target="http://azure.microsoft.com/en-us/documentation/articles/websites-dotnet-webjobs-sdk-service-bus/" TargetMode="External"/><Relationship Id="rId341" Type="http://schemas.openxmlformats.org/officeDocument/2006/relationships/hyperlink" Target="https://support.office.com/en-in/article/Find-content-about-the-SharePoint-Online-admin-center-887d34fd-7c6b-4323-9e1a-4b479f2aa277" TargetMode="External"/><Relationship Id="rId439" Type="http://schemas.openxmlformats.org/officeDocument/2006/relationships/image" Target="media/image82.png"/><Relationship Id="rId646" Type="http://schemas.openxmlformats.org/officeDocument/2006/relationships/hyperlink" Target="http://go.microsoft.com/fwlink/p/?LinkId=320403" TargetMode="External"/><Relationship Id="rId201" Type="http://schemas.openxmlformats.org/officeDocument/2006/relationships/hyperlink" Target="https://support.office.com/en-US/Article/Email-collaboration-in-Office-365-eb3e840f-ed60-4461-81f5-12381c132b89" TargetMode="External"/><Relationship Id="rId285" Type="http://schemas.openxmlformats.org/officeDocument/2006/relationships/image" Target="media/image46.png"/><Relationship Id="rId506" Type="http://schemas.openxmlformats.org/officeDocument/2006/relationships/image" Target="media/image91.png"/><Relationship Id="rId853" Type="http://schemas.openxmlformats.org/officeDocument/2006/relationships/hyperlink" Target="https://msdn.microsoft.com/EN-US/library/office/fp142379.aspx" TargetMode="External"/><Relationship Id="rId492" Type="http://schemas.openxmlformats.org/officeDocument/2006/relationships/hyperlink" Target="https://youtu.be/s1UYLRQnE9o" TargetMode="External"/><Relationship Id="rId713" Type="http://schemas.openxmlformats.org/officeDocument/2006/relationships/hyperlink" Target="https://technet.microsoft.com/en-us/library/mt297730.aspx" TargetMode="External"/><Relationship Id="rId797" Type="http://schemas.openxmlformats.org/officeDocument/2006/relationships/hyperlink" Target="http://go.microsoft.com/fwlink/p/?LinkId=404425" TargetMode="External"/><Relationship Id="rId920" Type="http://schemas.openxmlformats.org/officeDocument/2006/relationships/hyperlink" Target="https://azure.microsoft.com/services/service-fabric/" TargetMode="External"/><Relationship Id="rId145" Type="http://schemas.openxmlformats.org/officeDocument/2006/relationships/image" Target="media/image26.svg"/><Relationship Id="rId352" Type="http://schemas.openxmlformats.org/officeDocument/2006/relationships/hyperlink" Target="https://support.office.com/en-us/article/Restricted-Domains-Sharing-in-O365-SharePoint-Online-and-OneDrive-for-Business-5d7589cd-0997-4a00-a2ba-2320ec49c4e9?ui=en-US&amp;rs=en-US&amp;ad=US" TargetMode="External"/><Relationship Id="rId212" Type="http://schemas.openxmlformats.org/officeDocument/2006/relationships/image" Target="media/image35.png"/><Relationship Id="rId657" Type="http://schemas.openxmlformats.org/officeDocument/2006/relationships/hyperlink" Target="https://technet.microsoft.com/en-us/library/mt148490(v=exchg.150).aspx" TargetMode="External"/><Relationship Id="rId864" Type="http://schemas.openxmlformats.org/officeDocument/2006/relationships/hyperlink" Target="https://msdn.microsoft.com/en-us/pnp_articles/modern-experience-customizations-customize-sites" TargetMode="External"/><Relationship Id="rId296" Type="http://schemas.openxmlformats.org/officeDocument/2006/relationships/hyperlink" Target="https://support.office.com/en-US/article/Create-a-custom-view-of-a-document-library-8f6b08e0-a9a0-4232-9b9b-b374a2ad3da7" TargetMode="External"/><Relationship Id="rId517" Type="http://schemas.openxmlformats.org/officeDocument/2006/relationships/hyperlink" Target="https://mva.microsoft.com/en-US/training-courses/introducing-microsoft-teams-in-preview-16877?l=OUuGW55AD_6301937548" TargetMode="External"/><Relationship Id="rId724" Type="http://schemas.openxmlformats.org/officeDocument/2006/relationships/hyperlink" Target="https://support.office.com/en-us/article/Office-365-Advanced-eDiscovery-fd53438a-a760-45f6-9df4-861b50161ae4?ui=en-US&amp;rs=en-US&amp;ad=US" TargetMode="External"/><Relationship Id="rId931" Type="http://schemas.openxmlformats.org/officeDocument/2006/relationships/hyperlink" Target="https://powerapps.microsoft.com/en-us/tutorials/formula-reference/" TargetMode="External"/><Relationship Id="rId60" Type="http://schemas.openxmlformats.org/officeDocument/2006/relationships/hyperlink" Target="https://support.office.com/en-us/article/Azure-ExpressRoute-for-Office-365-6d2534a2-c19c-4a99-be5e-33a0cee5d3bd" TargetMode="External"/><Relationship Id="rId156" Type="http://schemas.openxmlformats.org/officeDocument/2006/relationships/hyperlink" Target="https://go.microsoft.com/fwlink/?linkid=831850" TargetMode="External"/><Relationship Id="rId363" Type="http://schemas.openxmlformats.org/officeDocument/2006/relationships/hyperlink" Target="https://technet.microsoft.com/en-us/library/dn917455.aspx" TargetMode="External"/><Relationship Id="rId570" Type="http://schemas.openxmlformats.org/officeDocument/2006/relationships/hyperlink" Target="http://www.microsoft.com/en-us/download/details.aspx?id=47753" TargetMode="External"/><Relationship Id="rId1007" Type="http://schemas.openxmlformats.org/officeDocument/2006/relationships/hyperlink" Target="https://github.com/OfficeDev/TrainingContent" TargetMode="External"/><Relationship Id="rId223" Type="http://schemas.openxmlformats.org/officeDocument/2006/relationships/hyperlink" Target="https://support.office.com/en-US/article/Send-an-IM-in-Skype-for-Business-48c07e01-c833-4c63-8505-0fda906ef33b" TargetMode="External"/><Relationship Id="rId430" Type="http://schemas.openxmlformats.org/officeDocument/2006/relationships/image" Target="media/image79.png"/><Relationship Id="rId668" Type="http://schemas.openxmlformats.org/officeDocument/2006/relationships/hyperlink" Target="https://technet.microsoft.com/en-us/library/dn858447.aspx" TargetMode="External"/><Relationship Id="rId875" Type="http://schemas.openxmlformats.org/officeDocument/2006/relationships/hyperlink" Target="http://dev.office.com/sharepoint" TargetMode="External"/><Relationship Id="rId18" Type="http://schemas.openxmlformats.org/officeDocument/2006/relationships/image" Target="media/image4.png"/><Relationship Id="rId528" Type="http://schemas.openxmlformats.org/officeDocument/2006/relationships/image" Target="media/image98.png"/><Relationship Id="rId735" Type="http://schemas.openxmlformats.org/officeDocument/2006/relationships/image" Target="media/image124.png"/><Relationship Id="rId942" Type="http://schemas.openxmlformats.org/officeDocument/2006/relationships/hyperlink" Target="https://powerapps.microsoft.com/en-us/tutorials/add-manage-connections/" TargetMode="External"/><Relationship Id="rId167" Type="http://schemas.openxmlformats.org/officeDocument/2006/relationships/hyperlink" Target="https://www.youtube.com/watch?v=6xWe1b1IgFE" TargetMode="External"/><Relationship Id="rId374" Type="http://schemas.openxmlformats.org/officeDocument/2006/relationships/hyperlink" Target="https://admin.onedrive.com" TargetMode="External"/><Relationship Id="rId581" Type="http://schemas.openxmlformats.org/officeDocument/2006/relationships/hyperlink" Target="https://support.office.com/en-us/article/Delve-Analytics-Outlook-add-in-e305ae2d-6f16-4688-b2b0-487c4c2d067b?ui=en-US&amp;rs=en-US&amp;ad=US" TargetMode="External"/><Relationship Id="rId1018" Type="http://schemas.openxmlformats.org/officeDocument/2006/relationships/hyperlink" Target="http://aka.ms/OfficeDevPnPGuidance" TargetMode="External"/><Relationship Id="rId71" Type="http://schemas.openxmlformats.org/officeDocument/2006/relationships/hyperlink" Target="https://fasttrack.microsoft.com/office/envision/productivitylibrary" TargetMode="External"/><Relationship Id="rId234" Type="http://schemas.openxmlformats.org/officeDocument/2006/relationships/hyperlink" Target="http://pulse.bing.com/" TargetMode="External"/><Relationship Id="rId679" Type="http://schemas.openxmlformats.org/officeDocument/2006/relationships/hyperlink" Target="https://support.office.com/en-us/article/Search-the-audit-log-in-the-Office-365-Security-Compliance-Center-0d4d0f35-390b-4518-800e-0c7ec95e946c" TargetMode="External"/><Relationship Id="rId802" Type="http://schemas.openxmlformats.org/officeDocument/2006/relationships/hyperlink" Target="https://msdn.microsoft.com/office/office365/HowTo/rest-api-overview" TargetMode="External"/><Relationship Id="rId886" Type="http://schemas.openxmlformats.org/officeDocument/2006/relationships/hyperlink" Target="http://dev.office.com/blogs/using-office-graph-from-client-side-web-parts" TargetMode="External"/><Relationship Id="rId2" Type="http://schemas.openxmlformats.org/officeDocument/2006/relationships/numbering" Target="numbering.xml"/><Relationship Id="rId29" Type="http://schemas.openxmlformats.org/officeDocument/2006/relationships/hyperlink" Target="https://go.microsoft.com/fwlink/p/?LinkId=517025" TargetMode="External"/><Relationship Id="rId441" Type="http://schemas.openxmlformats.org/officeDocument/2006/relationships/hyperlink" Target="https://blogs.office.com/2016/10/07/now-you-can-create-and-share-office-documents-while-collaborating-in-yammer/" TargetMode="External"/><Relationship Id="rId539" Type="http://schemas.openxmlformats.org/officeDocument/2006/relationships/hyperlink" Target="https://support.office.com/en-in/article/Office-Delve-for-iPhone-41fef4f6-407b-4e5e-89d8-e1479f8a344b" TargetMode="External"/><Relationship Id="rId746" Type="http://schemas.openxmlformats.org/officeDocument/2006/relationships/hyperlink" Target="https://support.office.com/en-in/article/Frequently-asked-questions-about-Mobile-Device-Management-for-Office-365-3871f99c-c9db-4a23-86f9-902c1b02f58d?ui=en-US&amp;rs=en-IN&amp;ad=IN" TargetMode="External"/><Relationship Id="rId178" Type="http://schemas.openxmlformats.org/officeDocument/2006/relationships/hyperlink" Target="https://www.youtube.com/watch?v=B4PFjc70ofI" TargetMode="External"/><Relationship Id="rId301" Type="http://schemas.openxmlformats.org/officeDocument/2006/relationships/image" Target="media/image51.png"/><Relationship Id="rId953" Type="http://schemas.openxmlformats.org/officeDocument/2006/relationships/hyperlink" Target="http://go.microsoft.com/fwlink/?LinkID=808728&amp;clcid=0x409" TargetMode="External"/><Relationship Id="rId1029" Type="http://schemas.openxmlformats.org/officeDocument/2006/relationships/image" Target="media/image176.png"/><Relationship Id="rId82" Type="http://schemas.openxmlformats.org/officeDocument/2006/relationships/hyperlink" Target="https://blogs.office.com/2016/11/03/easyjet-soars-into-a-collaborative-digital-future-with-office-365/" TargetMode="External"/><Relationship Id="rId385" Type="http://schemas.openxmlformats.org/officeDocument/2006/relationships/hyperlink" Target="https://support.office.com/en-us/article/Office-365-Reports-in-the-new-Admin-Center-OneDrive-for-Business-usage-0de3b312-c4e8-4e4b-a02d-32b2f726a680" TargetMode="External"/><Relationship Id="rId592" Type="http://schemas.openxmlformats.org/officeDocument/2006/relationships/hyperlink" Target="https://www.youtube.com/watch?v=vg23LyfSAV8" TargetMode="External"/><Relationship Id="rId606" Type="http://schemas.openxmlformats.org/officeDocument/2006/relationships/hyperlink" Target="https://technet.microsoft.com/EN-US/library/gg998766.aspx" TargetMode="External"/><Relationship Id="rId813" Type="http://schemas.openxmlformats.org/officeDocument/2006/relationships/hyperlink" Target="https://msdn.microsoft.com/office/office365/HowTo/getting-started-Office-365-APIs" TargetMode="External"/><Relationship Id="rId245" Type="http://schemas.openxmlformats.org/officeDocument/2006/relationships/hyperlink" Target="https://support.office.com/en-in/article/Enable-your-organization-for-Skype-Meeting-Broadcast-5299cce0-850e-42dc-b6ae-2d0ee775c4a9?ui=en-US&amp;rs=en-IN&amp;ad=IN" TargetMode="External"/><Relationship Id="rId452" Type="http://schemas.openxmlformats.org/officeDocument/2006/relationships/hyperlink" Target="https://support.office.com/en-in/article/Manage-Yammer-users-across-their-life-cycle-from-Office-365-6c4c8fff-6444-404a-bffc-f9da0bcc3039" TargetMode="External"/><Relationship Id="rId897" Type="http://schemas.openxmlformats.org/officeDocument/2006/relationships/hyperlink" Target="https://github.com/OfficeDev/Office-UI-Fabric" TargetMode="External"/><Relationship Id="rId105" Type="http://schemas.openxmlformats.org/officeDocument/2006/relationships/hyperlink" Target="https://blogs.office.com/2016/04/08/carlsberg-continues-to-brew-local-favorites-with-global-efficiency-using-office-365/" TargetMode="External"/><Relationship Id="rId312" Type="http://schemas.openxmlformats.org/officeDocument/2006/relationships/hyperlink" Target="https://support.office.com/en-us/article/SharePoint-mobile-app-for-iOS-339402ce-16bb-4c97-9475-0c5375ccef7a" TargetMode="External"/><Relationship Id="rId757" Type="http://schemas.openxmlformats.org/officeDocument/2006/relationships/hyperlink" Target="https://blogs.office.com/2016/06/01/gain-enhanced-visibility-and-control-with-office-365-advanced-security-management/" TargetMode="External"/><Relationship Id="rId964" Type="http://schemas.openxmlformats.org/officeDocument/2006/relationships/hyperlink" Target="https://msdn.microsoft.com/en-us/library/office/fp161143(v=office.15).aspx" TargetMode="External"/><Relationship Id="rId93" Type="http://schemas.openxmlformats.org/officeDocument/2006/relationships/hyperlink" Target="https://blogs.office.com/2016/07/15/kennametal-saves-more-than-750000-annually-with-move-to-skype-for-business-online/" TargetMode="External"/><Relationship Id="rId189" Type="http://schemas.openxmlformats.org/officeDocument/2006/relationships/hyperlink" Target="https://technet.microsoft.com/en-us/library/jj200743(v=exchg.150)" TargetMode="External"/><Relationship Id="rId396" Type="http://schemas.openxmlformats.org/officeDocument/2006/relationships/hyperlink" Target="https://support.office.com/en-us/article/Attach-a-file-to-an-email-in-Outlook-2016-for-Windows-bdfafef5-792a-42b1-9a7b-84512d7de7fc" TargetMode="External"/><Relationship Id="rId617" Type="http://schemas.openxmlformats.org/officeDocument/2006/relationships/hyperlink" Target="https://support.office.com/en-in/article/Excel-2016-for-Mac-training-7d77385f-9b97-41c6-b43e-6b11a4d4520f" TargetMode="External"/><Relationship Id="rId824" Type="http://schemas.openxmlformats.org/officeDocument/2006/relationships/hyperlink" Target="https://apisandbox.msdn.microsoft.com/" TargetMode="External"/><Relationship Id="rId256" Type="http://schemas.openxmlformats.org/officeDocument/2006/relationships/hyperlink" Target="https://support.office.com/en-us/article/What-is-PSTN-calling-3dc773b9-95e0-4448-b2f1-887c54022429?ui=en-US&amp;rs=en-US&amp;ad=US" TargetMode="External"/><Relationship Id="rId463" Type="http://schemas.openxmlformats.org/officeDocument/2006/relationships/hyperlink" Target="https://azure.microsoft.com/en-us/documentation/articles/active-directory-accessmanagement-groups-with-advanced-rules/" TargetMode="External"/><Relationship Id="rId670" Type="http://schemas.openxmlformats.org/officeDocument/2006/relationships/hyperlink" Target="https://products.office.com/en-us/exchange/office-365-message-encryption" TargetMode="External"/><Relationship Id="rId116" Type="http://schemas.openxmlformats.org/officeDocument/2006/relationships/hyperlink" Target="https://blogs.office.com/2015/07/21/building-on-a-global-culture-of-tradition-and-innovation-to-boost-customer-service-and-artistic-excellence/" TargetMode="External"/><Relationship Id="rId323" Type="http://schemas.openxmlformats.org/officeDocument/2006/relationships/hyperlink" Target="https://mva.microsoft.com/en-US/training-courses/the-modern-intranet-powered-by-sharepoint-services-14059?l=NietbXLsB_9005368485" TargetMode="External"/><Relationship Id="rId530" Type="http://schemas.openxmlformats.org/officeDocument/2006/relationships/image" Target="media/image100.png"/><Relationship Id="rId768" Type="http://schemas.openxmlformats.org/officeDocument/2006/relationships/image" Target="media/image136.png"/><Relationship Id="rId975" Type="http://schemas.openxmlformats.org/officeDocument/2006/relationships/image" Target="media/image165.png"/><Relationship Id="rId20" Type="http://schemas.openxmlformats.org/officeDocument/2006/relationships/image" Target="media/image6.png"/><Relationship Id="rId628" Type="http://schemas.openxmlformats.org/officeDocument/2006/relationships/hyperlink" Target="https://support.office.com/en-US/article/Office-for-iPhone-videos-0c4b6fdd-68e9-475e-a93e-c8b7e1e6fd37" TargetMode="External"/><Relationship Id="rId835" Type="http://schemas.openxmlformats.org/officeDocument/2006/relationships/hyperlink" Target="http://graph.microsoft.io/en-us/docs/api-reference/beta/resources/sharepoint" TargetMode="External"/><Relationship Id="rId267" Type="http://schemas.openxmlformats.org/officeDocument/2006/relationships/image" Target="media/image43.png"/><Relationship Id="rId474" Type="http://schemas.openxmlformats.org/officeDocument/2006/relationships/image" Target="media/image89.png"/><Relationship Id="rId1020" Type="http://schemas.openxmlformats.org/officeDocument/2006/relationships/image" Target="media/image170.png"/><Relationship Id="rId127" Type="http://schemas.openxmlformats.org/officeDocument/2006/relationships/hyperlink" Target="https://view.officeapps.live.com/op/view.aspx?src=https://fto365dev.blob.core.windows.net/media/Default/Resources/LocalizedResources/en-us/Adoption/Adoption_Plan_Guide.pptx" TargetMode="External"/><Relationship Id="rId681" Type="http://schemas.openxmlformats.org/officeDocument/2006/relationships/hyperlink" Target="https://support.office.com/en-us/article/Configure-supervisory-review-policies-for-your-organization-d14ae7c3-fcb0-4a03-967b-cbed861bb086?ui=en-US&amp;rs=en-US&amp;ad=US" TargetMode="External"/><Relationship Id="rId779" Type="http://schemas.openxmlformats.org/officeDocument/2006/relationships/image" Target="media/image142.png"/><Relationship Id="rId902" Type="http://schemas.openxmlformats.org/officeDocument/2006/relationships/hyperlink" Target="https://dev.onedrive.com/auth/aad_oauth.htm" TargetMode="External"/><Relationship Id="rId986" Type="http://schemas.openxmlformats.org/officeDocument/2006/relationships/hyperlink" Target="http://www.skype.com/en/create-contactme-buttons" TargetMode="External"/><Relationship Id="rId31" Type="http://schemas.openxmlformats.org/officeDocument/2006/relationships/hyperlink" Target="https://www.microsoft.com/en-us/download/details.aspx?id=54249" TargetMode="External"/><Relationship Id="rId334" Type="http://schemas.openxmlformats.org/officeDocument/2006/relationships/hyperlink" Target="https://technet.microsoft.com/en-us/library/dn879455.aspx" TargetMode="External"/><Relationship Id="rId541" Type="http://schemas.openxmlformats.org/officeDocument/2006/relationships/hyperlink" Target="https://support.office.com/en-in/article/Are-my-documents-safe-in-Office-Delve-f5f409a2-37ed-4452-8f61-681e5e1836f3" TargetMode="External"/><Relationship Id="rId639" Type="http://schemas.openxmlformats.org/officeDocument/2006/relationships/hyperlink" Target="https://mva.microsoft.com/en-us/training-courses/office-365-security-compliance-exchange-online-protection-8415" TargetMode="External"/><Relationship Id="rId180" Type="http://schemas.openxmlformats.org/officeDocument/2006/relationships/hyperlink" Target="https://mva.microsoft.com/en-us/training-courses/reimagine-finance-finance-bi-for-sales-organizations-8485?l=unryv2Xz_904984382" TargetMode="External"/><Relationship Id="rId278" Type="http://schemas.openxmlformats.org/officeDocument/2006/relationships/image" Target="media/image44.png"/><Relationship Id="rId401" Type="http://schemas.openxmlformats.org/officeDocument/2006/relationships/hyperlink" Target="https://support.office.com/en-us/article/Transition-from-the-existing-OneDrive-for-Business-sync-client-4100df3a-0c96-464f-b0a8-c20de34da6fa" TargetMode="External"/><Relationship Id="rId846" Type="http://schemas.openxmlformats.org/officeDocument/2006/relationships/image" Target="media/image155.png"/><Relationship Id="rId1031" Type="http://schemas.openxmlformats.org/officeDocument/2006/relationships/hyperlink" Target="https://www.microsoft.com/en-us/cloud-platform/information-protection" TargetMode="External"/><Relationship Id="rId485" Type="http://schemas.openxmlformats.org/officeDocument/2006/relationships/hyperlink" Target="https://support.office.com/en-in/Article/Manage-Group-membership-in-the-Office-365-admin-center-e186d224-a324-4afa-8300-0e4fc0c3000a" TargetMode="External"/><Relationship Id="rId692" Type="http://schemas.openxmlformats.org/officeDocument/2006/relationships/hyperlink" Target="https://support.office.com/en-us/article/Search-and-investigation-in-the-Office-365-Security--Compliance-Center-c4915c5f-82a7-4871-ba20-ef47c7588043" TargetMode="External"/><Relationship Id="rId706" Type="http://schemas.openxmlformats.org/officeDocument/2006/relationships/hyperlink" Target="https://www.microsoft.com/itshowcase/Article/Content/721/Monitoring-and-protecting-sensitive-data-in-Office-365" TargetMode="External"/><Relationship Id="rId913" Type="http://schemas.openxmlformats.org/officeDocument/2006/relationships/hyperlink" Target="https://dev.outlook.com/Connectors/GetStarted" TargetMode="External"/><Relationship Id="rId42" Type="http://schemas.openxmlformats.org/officeDocument/2006/relationships/image" Target="media/image11.png"/><Relationship Id="rId138" Type="http://schemas.openxmlformats.org/officeDocument/2006/relationships/image" Target="media/image22.svg"/><Relationship Id="rId345" Type="http://schemas.openxmlformats.org/officeDocument/2006/relationships/hyperlink" Target="https://support.office.com/en-in/article/Introduction-to-the-SharePoint-Online-Management-Shell-c16941c3-19b4-4710-8056-34c034493429" TargetMode="External"/><Relationship Id="rId552" Type="http://schemas.openxmlformats.org/officeDocument/2006/relationships/hyperlink" Target="https://support.office.com/en-us/article/Group-and-share-documents-in-Office-Delve-da0c5804-01ef-4edd-8b87-e576b19bef3e?ui=en-US&amp;rs=en-US&amp;ad=US" TargetMode="External"/><Relationship Id="rId997" Type="http://schemas.openxmlformats.org/officeDocument/2006/relationships/hyperlink" Target="http://www.hanselman.com/blog/IntroducingWindowsAzureWebJobs.aspx" TargetMode="External"/><Relationship Id="rId191" Type="http://schemas.openxmlformats.org/officeDocument/2006/relationships/hyperlink" Target="https://technet.microsoft.com/en-us/library/jj200725(v=exchg.150)" TargetMode="External"/><Relationship Id="rId205" Type="http://schemas.openxmlformats.org/officeDocument/2006/relationships/hyperlink" Target="http://go.microsoft.com/fwlink/p/?LinkId=404425" TargetMode="External"/><Relationship Id="rId412" Type="http://schemas.openxmlformats.org/officeDocument/2006/relationships/hyperlink" Target="https://www.youtube.com/watch?v=NOaLzoCoVAY" TargetMode="External"/><Relationship Id="rId857" Type="http://schemas.openxmlformats.org/officeDocument/2006/relationships/hyperlink" Target="https://dev.office.com/blogs/new-sharepoint-csom-version-released-for-Office-365-december-2016" TargetMode="External"/><Relationship Id="rId1042" Type="http://schemas.openxmlformats.org/officeDocument/2006/relationships/image" Target="media/image182.png"/><Relationship Id="rId289" Type="http://schemas.openxmlformats.org/officeDocument/2006/relationships/image" Target="media/image48.png"/><Relationship Id="rId496" Type="http://schemas.openxmlformats.org/officeDocument/2006/relationships/hyperlink" Target="https://www.youtube.com/watch?v=6zFZMS5qQso" TargetMode="External"/><Relationship Id="rId717" Type="http://schemas.openxmlformats.org/officeDocument/2006/relationships/hyperlink" Target="https://technet.microsoft.com/en-us/library/mt303697.aspx" TargetMode="External"/><Relationship Id="rId924" Type="http://schemas.openxmlformats.org/officeDocument/2006/relationships/hyperlink" Target="https://azure.microsoft.com/services/biztalk-services/" TargetMode="External"/><Relationship Id="rId53" Type="http://schemas.openxmlformats.org/officeDocument/2006/relationships/image" Target="media/image17.png"/><Relationship Id="rId149" Type="http://schemas.openxmlformats.org/officeDocument/2006/relationships/image" Target="media/image28.svg"/><Relationship Id="rId356" Type="http://schemas.openxmlformats.org/officeDocument/2006/relationships/image" Target="media/image60.png"/><Relationship Id="rId563" Type="http://schemas.openxmlformats.org/officeDocument/2006/relationships/image" Target="media/image111.png"/><Relationship Id="rId770" Type="http://schemas.openxmlformats.org/officeDocument/2006/relationships/image" Target="media/image138.png"/><Relationship Id="rId216" Type="http://schemas.openxmlformats.org/officeDocument/2006/relationships/hyperlink" Target="https://technet.microsoft.com/library/mt756736.aspx" TargetMode="External"/><Relationship Id="rId423" Type="http://schemas.openxmlformats.org/officeDocument/2006/relationships/hyperlink" Target="https://support.office.com/en-us/article/Add-subtitles-or-captions-to-a-video-in-Office-365-Video-06eb120d-0f3f-4865-99c8-3d1bea577984?ui=en-US&amp;rs=en-IN&amp;ad=IN" TargetMode="External"/><Relationship Id="rId868" Type="http://schemas.openxmlformats.org/officeDocument/2006/relationships/hyperlink" Target="https://msdn.microsoft.com/en-us/pnp_articles/modern-experience-customizations-provisioning-sites" TargetMode="External"/><Relationship Id="rId630" Type="http://schemas.openxmlformats.org/officeDocument/2006/relationships/hyperlink" Target="https://support.office.com/en-us/article/Video-Getting-started-with-Excel-for-Android-c5d5c135-0bc1-4aea-9b54-95a518dd0c11" TargetMode="External"/><Relationship Id="rId728" Type="http://schemas.openxmlformats.org/officeDocument/2006/relationships/image" Target="media/image122.png"/><Relationship Id="rId935" Type="http://schemas.openxmlformats.org/officeDocument/2006/relationships/image" Target="media/image161.png"/><Relationship Id="rId64" Type="http://schemas.openxmlformats.org/officeDocument/2006/relationships/hyperlink" Target="https://support.office.com/en-us/article/Media-Quality-and-Network-Connectivity-Performance-in-Skype-for-Business-Online-5fe3e01b-34cf-44e0-b897-b0b2a83f0917" TargetMode="External"/><Relationship Id="rId367" Type="http://schemas.openxmlformats.org/officeDocument/2006/relationships/image" Target="media/image64.png"/><Relationship Id="rId574" Type="http://schemas.openxmlformats.org/officeDocument/2006/relationships/hyperlink" Target="https://powerbi.microsoft.com/en-us/documentation/powerbi-mobile-ipad-app-get-started/" TargetMode="External"/><Relationship Id="rId227" Type="http://schemas.openxmlformats.org/officeDocument/2006/relationships/hyperlink" Target="https://support.office.com/en-US/article/Share-your-desktop-or-a-program-in-Skype-for-Business-2d436dc9-d092-4ef1-83f1-dd9f7a7cd3fc" TargetMode="External"/><Relationship Id="rId781" Type="http://schemas.openxmlformats.org/officeDocument/2006/relationships/image" Target="media/image143.png"/><Relationship Id="rId879" Type="http://schemas.openxmlformats.org/officeDocument/2006/relationships/hyperlink" Target="https://dev.office.com/blogs/building-multi-view-react-client-side-web-parts-with-spfx" TargetMode="External"/><Relationship Id="rId434" Type="http://schemas.openxmlformats.org/officeDocument/2006/relationships/image" Target="media/image81.png"/><Relationship Id="rId641" Type="http://schemas.openxmlformats.org/officeDocument/2006/relationships/hyperlink" Target="https://technet.microsoft.com/en-us/library/exchange-online-protection-service-description.aspx" TargetMode="External"/><Relationship Id="rId739" Type="http://schemas.openxmlformats.org/officeDocument/2006/relationships/hyperlink" Target="https://technet.microsoft.com/en-us/library/ms.o365.cc.devicepolicy.aspx" TargetMode="External"/><Relationship Id="rId280" Type="http://schemas.openxmlformats.org/officeDocument/2006/relationships/hyperlink" Target="https://support.office.com/en-us/article/Change-the-Links-list-on-the-SharePoint-Home-page-aa93f89b-ffce-4edb-aa89-22b16d6915a7" TargetMode="External"/><Relationship Id="rId501" Type="http://schemas.openxmlformats.org/officeDocument/2006/relationships/hyperlink" Target="https://www.youtube.com/watch?v=Lg_4h0we1Jw" TargetMode="External"/><Relationship Id="rId946" Type="http://schemas.openxmlformats.org/officeDocument/2006/relationships/hyperlink" Target="https://flow.microsoft.com/en-us/documentation/get-started-logic-template/" TargetMode="External"/><Relationship Id="rId75" Type="http://schemas.openxmlformats.org/officeDocument/2006/relationships/hyperlink" Target="https://blogs.office.com/2017/02/06/mediterranean-shipping-company-builds-a-global-productivity-network-with-office-365/" TargetMode="External"/><Relationship Id="rId140" Type="http://schemas.openxmlformats.org/officeDocument/2006/relationships/hyperlink" Target="https://support.office.com/en-us/article/Work-together-seamlessly-27136232-e097-48da-9002-41812629d3d8?ui=en-US&amp;rs=en-US&amp;ad=US" TargetMode="External"/><Relationship Id="rId378" Type="http://schemas.openxmlformats.org/officeDocument/2006/relationships/hyperlink" Target="https://technet.microsoft.com/en-us/library/fp161390.aspx" TargetMode="External"/><Relationship Id="rId585" Type="http://schemas.openxmlformats.org/officeDocument/2006/relationships/hyperlink" Target="https://support.office.com/article/95c8d81d-08ba-42c1-914f-bca4603e1426" TargetMode="External"/><Relationship Id="rId792" Type="http://schemas.openxmlformats.org/officeDocument/2006/relationships/hyperlink" Target="https://technet.microsoft.com/en-us/library/mt651664.aspx" TargetMode="External"/><Relationship Id="rId806"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37.png"/><Relationship Id="rId445" Type="http://schemas.openxmlformats.org/officeDocument/2006/relationships/hyperlink" Target="https://mva.microsoft.com/en-us/training-courses/yammer-administration-and-power-user-best-practices-10544" TargetMode="External"/><Relationship Id="rId652" Type="http://schemas.openxmlformats.org/officeDocument/2006/relationships/hyperlink" Target="https://www.microsoft.com/en-us/WindowsForBusiness/windows-atp" TargetMode="External"/><Relationship Id="rId291" Type="http://schemas.openxmlformats.org/officeDocument/2006/relationships/image" Target="media/image50.png"/><Relationship Id="rId305" Type="http://schemas.openxmlformats.org/officeDocument/2006/relationships/image" Target="media/image55.png"/><Relationship Id="rId512" Type="http://schemas.openxmlformats.org/officeDocument/2006/relationships/hyperlink" Target="https://support.office.com/en-us/article/Teams-and-Channels-df38ae23-8f85-46d3-b071-cb11b9de5499" TargetMode="External"/><Relationship Id="rId957" Type="http://schemas.openxmlformats.org/officeDocument/2006/relationships/hyperlink" Target="https://flow.microsoft.com/en-us/documentation/get-started-logic-template/" TargetMode="External"/><Relationship Id="rId86" Type="http://schemas.openxmlformats.org/officeDocument/2006/relationships/hyperlink" Target="https://blogs.office.com/2016/09/06/carhartt-building-a-durable-agile-workplace-with-office-365/" TargetMode="External"/><Relationship Id="rId151" Type="http://schemas.openxmlformats.org/officeDocument/2006/relationships/hyperlink" Target="https://support.office.com/en-us/article/Complete-meeting-solution-518a36ec-8b7d-4c12-a77a-f4a2c9f47e45?ui=en-US&amp;rs=en-US&amp;ad=US" TargetMode="External"/><Relationship Id="rId389" Type="http://schemas.openxmlformats.org/officeDocument/2006/relationships/hyperlink" Target="https://www.youtube.com/watch?v=GBJC0FDMygo" TargetMode="External"/><Relationship Id="rId596" Type="http://schemas.openxmlformats.org/officeDocument/2006/relationships/hyperlink" Target="https://support.office.com/en-in/article/What-s-New-and-Improved-in-Office-2016-95c8d81d-08ba-42c1-914f-bca4603e1426?ui=en-US&amp;rs=en-IN&amp;ad=IN" TargetMode="External"/><Relationship Id="rId817" Type="http://schemas.openxmlformats.org/officeDocument/2006/relationships/hyperlink" Target="https://mva.microsoft.com/en-us/training-courses/deep-dive-integrate-office-365-apis-in-your-web-apps-8400" TargetMode="External"/><Relationship Id="rId1002" Type="http://schemas.openxmlformats.org/officeDocument/2006/relationships/hyperlink" Target="https://github.com/OfficeDev/PnP/tree/dev/Samples/Core.MMSSync" TargetMode="External"/><Relationship Id="rId249" Type="http://schemas.openxmlformats.org/officeDocument/2006/relationships/image" Target="media/image39.png"/><Relationship Id="rId456" Type="http://schemas.openxmlformats.org/officeDocument/2006/relationships/hyperlink" Target="https://support.office.com/en-us/article/Network-migration-Consolidate-multiple-Yammer-networks-a22c1b20-9231-4ce2-a916-392b1056d002?ui=en-US&amp;rs=en-US&amp;ad=US" TargetMode="External"/><Relationship Id="rId663" Type="http://schemas.openxmlformats.org/officeDocument/2006/relationships/hyperlink" Target="https://technet.microsoft.com/en-us/library/dn151475(v=exchg.150).aspx" TargetMode="External"/><Relationship Id="rId870" Type="http://schemas.openxmlformats.org/officeDocument/2006/relationships/hyperlink" Target="https://msdn.microsoft.com/en-us/pnp_articles/modern-experience-customizations-customize-lists-and-libraries" TargetMode="External"/><Relationship Id="rId13" Type="http://schemas.openxmlformats.org/officeDocument/2006/relationships/header" Target="header2.xml"/><Relationship Id="rId109" Type="http://schemas.openxmlformats.org/officeDocument/2006/relationships/hyperlink" Target="https://blogs.office.com/2016/02/11/goodyear-brings-spirit-of-innovation-to-every-facet-of-product-development-and-delivery/" TargetMode="External"/><Relationship Id="rId316" Type="http://schemas.openxmlformats.org/officeDocument/2006/relationships/hyperlink" Target="http://dev.office.com/blogs/office-365-public-cdn-developer-preview-release" TargetMode="External"/><Relationship Id="rId523" Type="http://schemas.openxmlformats.org/officeDocument/2006/relationships/image" Target="media/image93.png"/><Relationship Id="rId968" Type="http://schemas.openxmlformats.org/officeDocument/2006/relationships/hyperlink" Target="https://msdn.microsoft.com/EN-US/library/office/jj220077.aspx" TargetMode="External"/><Relationship Id="rId97" Type="http://schemas.openxmlformats.org/officeDocument/2006/relationships/hyperlink" Target="https://blogs.office.com/2016/06/28/polycom-dials-up-business-value-using-office-365/" TargetMode="External"/><Relationship Id="rId730" Type="http://schemas.openxmlformats.org/officeDocument/2006/relationships/hyperlink" Target="https://azure.microsoft.com/en-in/documentation/articles/multi-factor-authentication-how-it-works/" TargetMode="External"/><Relationship Id="rId828" Type="http://schemas.openxmlformats.org/officeDocument/2006/relationships/hyperlink" Target="https://msdn.microsoft.com/en-us/library/office/dn707383.aspx" TargetMode="External"/><Relationship Id="rId1013" Type="http://schemas.openxmlformats.org/officeDocument/2006/relationships/hyperlink" Target="http://aka.ms/OfficeDevPnPGitHub" TargetMode="External"/><Relationship Id="rId162" Type="http://schemas.openxmlformats.org/officeDocument/2006/relationships/hyperlink" Target="https://www.youtube.com/watch?v=MdBqXZah0o4" TargetMode="External"/><Relationship Id="rId467" Type="http://schemas.openxmlformats.org/officeDocument/2006/relationships/hyperlink" Target="https://support.office.com/en-us/article/access-the-group-files-749bc73b-90c9-4760-9b6f-9aa1cf01b403" TargetMode="External"/><Relationship Id="rId674" Type="http://schemas.openxmlformats.org/officeDocument/2006/relationships/hyperlink" Target="https://support.office.com/en-in/article/Sign-in-to-view-your-Office-365-encrypted-message-0A57775D-0A2C-4AAF-A370-CEB079F19454" TargetMode="External"/><Relationship Id="rId881" Type="http://schemas.openxmlformats.org/officeDocument/2006/relationships/hyperlink" Target="https://dev.office.com/blogs/building-multi-view-angular-1-x-client-side-web-parts-with-spfx" TargetMode="External"/><Relationship Id="rId979" Type="http://schemas.openxmlformats.org/officeDocument/2006/relationships/image" Target="media/image166.png"/><Relationship Id="rId24" Type="http://schemas.openxmlformats.org/officeDocument/2006/relationships/hyperlink" Target="http://fasttrack.microsoft.com/roadmap" TargetMode="External"/><Relationship Id="rId327" Type="http://schemas.openxmlformats.org/officeDocument/2006/relationships/hyperlink" Target="https://mva.microsoft.com/en-us/training-courses/transform-sharepoint-customizations-to-sharepoint-app-model-9087" TargetMode="External"/><Relationship Id="rId534" Type="http://schemas.openxmlformats.org/officeDocument/2006/relationships/image" Target="media/image104.png"/><Relationship Id="rId741" Type="http://schemas.openxmlformats.org/officeDocument/2006/relationships/hyperlink" Target="https://support.office.com/en-us/article/Choose-between-MDM-for-Office-365-and-Microsoft-Intune-c93d9ab9-efb2-4349-9b93-30c30562ee22?ui=en-US&amp;rs=en-US&amp;ad=US" TargetMode="External"/><Relationship Id="rId839" Type="http://schemas.openxmlformats.org/officeDocument/2006/relationships/hyperlink" Target="https://graph.microsoft.io/code-samples-and-sdks" TargetMode="External"/><Relationship Id="rId173" Type="http://schemas.openxmlformats.org/officeDocument/2006/relationships/hyperlink" Target="https://www.youtube.com/watch?v=248zlaaBKMM" TargetMode="External"/><Relationship Id="rId380" Type="http://schemas.openxmlformats.org/officeDocument/2006/relationships/hyperlink" Target="https://technet.microsoft.com/en-us/library/dn917455.aspx" TargetMode="External"/><Relationship Id="rId601" Type="http://schemas.openxmlformats.org/officeDocument/2006/relationships/hyperlink" Target="https://support.office.com/en-us/article/Collaborate-on-PowerPoint-presentations-with-co-authoring-0c30ee3f-8674-4f0e-97be-89cf2892a34d?ui=en-US&amp;rs=en-US&amp;ad=US" TargetMode="External"/><Relationship Id="rId1024" Type="http://schemas.openxmlformats.org/officeDocument/2006/relationships/image" Target="media/image173.png"/><Relationship Id="rId240" Type="http://schemas.openxmlformats.org/officeDocument/2006/relationships/hyperlink" Target="https://support.office.com/en-US/article/What-is-Skype-Meeting-Broadcast-c472c76b-21f1-4e4b-ab58-329a6c33757d" TargetMode="External"/><Relationship Id="rId478" Type="http://schemas.openxmlformats.org/officeDocument/2006/relationships/hyperlink" Target="https://support.office.com/en-us/article/Unite-your-team-with-Groups-aef27003-2ce6-4c62-ad6c-d5fc472507cf?ui=en-US&amp;rs=en-US&amp;ad=US" TargetMode="External"/><Relationship Id="rId685" Type="http://schemas.openxmlformats.org/officeDocument/2006/relationships/hyperlink" Target="https://support.office.com/en-us/article/Find-and-release-quarantined-messages-as-an-administrator-065cc2cf-2f3a-47fd-a434-2a20b8f51d0c" TargetMode="External"/><Relationship Id="rId892" Type="http://schemas.openxmlformats.org/officeDocument/2006/relationships/hyperlink" Target="http://dev.office.com/blogs/getting-started-with-sharepoint-framework" TargetMode="External"/><Relationship Id="rId906" Type="http://schemas.openxmlformats.org/officeDocument/2006/relationships/hyperlink" Target="https://github.com/onedrive/onedrive-sdk-ios" TargetMode="External"/><Relationship Id="rId35" Type="http://schemas.openxmlformats.org/officeDocument/2006/relationships/hyperlink" Target="https://support.office.com/en-us/article/Service-assurance-in-the-Office-365-Security-Compliance-Center-47e8b964-4b09-44f7-a2d7-b8a06e8e389c?ui=en-US&amp;rs=en-US&amp;ad=US" TargetMode="External"/><Relationship Id="rId100" Type="http://schemas.openxmlformats.org/officeDocument/2006/relationships/hyperlink" Target="https://blogs.office.com/2016/06/06/camara-municipal-de-cascais-embarks-on-digital-culture-change-with-office-365/" TargetMode="External"/><Relationship Id="rId338" Type="http://schemas.openxmlformats.org/officeDocument/2006/relationships/hyperlink" Target="https://support.office.com/en-in/article/Customize-your-Office-365-team-site-for-file-storage-and-sharing-70a62f09-45ea-4968-8482-43cddfb8cc01" TargetMode="External"/><Relationship Id="rId545" Type="http://schemas.openxmlformats.org/officeDocument/2006/relationships/hyperlink" Target="https://www.youtube.com/watch?v=2owYQp2Y76g" TargetMode="External"/><Relationship Id="rId752" Type="http://schemas.openxmlformats.org/officeDocument/2006/relationships/hyperlink" Target="https://www.microsoft.com/en-us/server-cloud/products/cloud-app-security/" TargetMode="External"/><Relationship Id="rId184" Type="http://schemas.openxmlformats.org/officeDocument/2006/relationships/hyperlink" Target="https://support.office.com/en-us/article/Focused-Inbox-for-Outlook-f445ad7f-02f4-4294-a82e-71d8964e3978" TargetMode="External"/><Relationship Id="rId391" Type="http://schemas.openxmlformats.org/officeDocument/2006/relationships/hyperlink" Target="https://www.youtube.com/watch?v=NVQ9hae8pyI" TargetMode="External"/><Relationship Id="rId405" Type="http://schemas.openxmlformats.org/officeDocument/2006/relationships/image" Target="media/image74.png"/><Relationship Id="rId612" Type="http://schemas.openxmlformats.org/officeDocument/2006/relationships/hyperlink" Target="https://blogs.office.com/2016/10/27/office-for-mac-adds-touch-bar-support/" TargetMode="External"/><Relationship Id="rId1035" Type="http://schemas.openxmlformats.org/officeDocument/2006/relationships/hyperlink" Target="https://www.microsoft.com/en-us/cloud-platform/azure-active-directory" TargetMode="External"/><Relationship Id="rId251" Type="http://schemas.openxmlformats.org/officeDocument/2006/relationships/image" Target="media/image41.png"/><Relationship Id="rId489" Type="http://schemas.openxmlformats.org/officeDocument/2006/relationships/hyperlink" Target="https://support.office.com/en-us/article/Multi-domain-support-for-Office-365-Groups-Admin-help-7cf5655d-e523-4bc3-a93b-3ccebf44a01a?ui=en-US&amp;rs=en-US&amp;ad=US" TargetMode="External"/><Relationship Id="rId696" Type="http://schemas.openxmlformats.org/officeDocument/2006/relationships/hyperlink" Target="https://msdn.microsoft.com/en-us/library/office/mt227394.aspx" TargetMode="External"/><Relationship Id="rId917" Type="http://schemas.openxmlformats.org/officeDocument/2006/relationships/hyperlink" Target="https://azure.microsoft.com/documentation/scenarios/data-analytics/" TargetMode="External"/><Relationship Id="rId46" Type="http://schemas.openxmlformats.org/officeDocument/2006/relationships/image" Target="media/image15.png"/><Relationship Id="rId349" Type="http://schemas.openxmlformats.org/officeDocument/2006/relationships/hyperlink" Target="https://support.office.com/en-in/article/Types-of-files-that-cannot-be-added-to-a-list-or-library-30be234d-e551-4c2a-8de8-f8546ffbf5b3" TargetMode="External"/><Relationship Id="rId556" Type="http://schemas.openxmlformats.org/officeDocument/2006/relationships/hyperlink" Target="https://support.office.com/en-in/article/Office-Delve-for-Office-365-admins-54f87a42-15a4-44b4-9df0-d36287d9531b" TargetMode="External"/><Relationship Id="rId763" Type="http://schemas.openxmlformats.org/officeDocument/2006/relationships/hyperlink" Target="https://securescore.office.com" TargetMode="External"/><Relationship Id="rId111" Type="http://schemas.openxmlformats.org/officeDocument/2006/relationships/hyperlink" Target="https://blogs.office.com/2016/01/14/connected-on-day-one-the-kraft-heinz-company-creates-united-workforce-quickly-and-smoothly/" TargetMode="External"/><Relationship Id="rId195" Type="http://schemas.openxmlformats.org/officeDocument/2006/relationships/hyperlink" Target="https://docs.microsoft.com/en-us/intune/deploy-use/intune-service-to-service-exchange-connector" TargetMode="External"/><Relationship Id="rId209" Type="http://schemas.openxmlformats.org/officeDocument/2006/relationships/hyperlink" Target="http://go.microsoft.com/fwlink/p/?LinkId=271746" TargetMode="External"/><Relationship Id="rId416" Type="http://schemas.openxmlformats.org/officeDocument/2006/relationships/hyperlink" Target="https://support.office.com/en-in/article/Meet-Office-365-Video-ca1cc1a9-a615-46e1-b6a3-40dbd99939a6" TargetMode="External"/><Relationship Id="rId970" Type="http://schemas.openxmlformats.org/officeDocument/2006/relationships/hyperlink" Target="https://msdn.microsoft.com/EN-US/library/office/dn833106.aspx" TargetMode="External"/><Relationship Id="rId1046" Type="http://schemas.openxmlformats.org/officeDocument/2006/relationships/image" Target="media/image185.png"/><Relationship Id="rId623" Type="http://schemas.openxmlformats.org/officeDocument/2006/relationships/hyperlink" Target="https://support.office.com/en-us/article/Set-up-Office-on-an-iPhone-or-iPad-9df6d10c-7281-4671-8666-6ca8e339b628" TargetMode="External"/><Relationship Id="rId830" Type="http://schemas.openxmlformats.org/officeDocument/2006/relationships/image" Target="media/image152.png"/><Relationship Id="rId928" Type="http://schemas.openxmlformats.org/officeDocument/2006/relationships/hyperlink" Target="https://powerapps.microsoft.com/en-us/tutorials/get-started-test-drive/" TargetMode="External"/><Relationship Id="rId57" Type="http://schemas.openxmlformats.org/officeDocument/2006/relationships/hyperlink" Target="https://azure.microsoft.com/documentation/articles/expressroute-circuit-peerings/" TargetMode="External"/><Relationship Id="rId262" Type="http://schemas.openxmlformats.org/officeDocument/2006/relationships/hyperlink" Target="https://www.microsoft.com/en-us/download/details.aspx?id=53884" TargetMode="External"/><Relationship Id="rId567" Type="http://schemas.openxmlformats.org/officeDocument/2006/relationships/hyperlink" Target="https://www.microsoft.com/en-us/download/details.aspx?id=54523" TargetMode="External"/><Relationship Id="rId122" Type="http://schemas.openxmlformats.org/officeDocument/2006/relationships/hyperlink" Target="https://blogs.office.com/2015/03/04/new-foundation-connected-business-processes-german-pharmaceutical-chemical-company-2/" TargetMode="External"/><Relationship Id="rId774" Type="http://schemas.openxmlformats.org/officeDocument/2006/relationships/image" Target="media/image140.png"/><Relationship Id="rId981" Type="http://schemas.openxmlformats.org/officeDocument/2006/relationships/hyperlink" Target="https://www.youtube.com/watch?v=MiwIRPrXbfo&amp;list=PLH5ElbTc1hWSmmA6O4eoc0Z_d2jC0xu1f&amp;index=3" TargetMode="External"/><Relationship Id="rId427" Type="http://schemas.openxmlformats.org/officeDocument/2006/relationships/hyperlink" Target="https://technet.microsoft.com/en-us/library/yammer-service-description.aspx" TargetMode="External"/><Relationship Id="rId634" Type="http://schemas.openxmlformats.org/officeDocument/2006/relationships/hyperlink" Target="https://www.youtube.com/watch?v=Np5Gc_7pb5I" TargetMode="External"/><Relationship Id="rId841" Type="http://schemas.openxmlformats.org/officeDocument/2006/relationships/hyperlink" Target="https://github.com/Officedev?utf8=%E2%9C%93&amp;query=Graph-Connect" TargetMode="External"/><Relationship Id="rId273" Type="http://schemas.openxmlformats.org/officeDocument/2006/relationships/hyperlink" Target="https://blogs.office.com/2016/05/04/sharepoint-the-mobile-and-intelligent-intranet/" TargetMode="External"/><Relationship Id="rId480" Type="http://schemas.openxmlformats.org/officeDocument/2006/relationships/hyperlink" Target="https://support.office.com/en-US/Article/Compare-Outlook-Groups-on-all-platforms-3b4c6542-56cb-49d9-9445-31aa7d82aace" TargetMode="External"/><Relationship Id="rId701" Type="http://schemas.openxmlformats.org/officeDocument/2006/relationships/hyperlink" Target="https://technet.microsoft.com/en-us/library/dn329050(v=exchg.150).aspx" TargetMode="External"/><Relationship Id="rId939" Type="http://schemas.openxmlformats.org/officeDocument/2006/relationships/hyperlink" Target="https://powerapps.microsoft.com/en-us/blog/" TargetMode="External"/><Relationship Id="rId68" Type="http://schemas.openxmlformats.org/officeDocument/2006/relationships/hyperlink" Target="https://technet.microsoft.com/en-us/library/mt651701.aspx" TargetMode="External"/><Relationship Id="rId133" Type="http://schemas.openxmlformats.org/officeDocument/2006/relationships/hyperlink" Target="https://fto365dev.blob.core.windows.net/media/Default/DocResources/en-us/Getting_to_know_Office_365.pdf" TargetMode="External"/><Relationship Id="rId340" Type="http://schemas.openxmlformats.org/officeDocument/2006/relationships/hyperlink" Target="https://support.office.com/en-in/article/Use-the-App-Catalog-to-make-custom-business-apps-available-for-your-SharePoint-Online-environment-0b6ab336-8b83-423f-a06b-bcc52861cba0" TargetMode="External"/><Relationship Id="rId578" Type="http://schemas.openxmlformats.org/officeDocument/2006/relationships/image" Target="media/image112.png"/><Relationship Id="rId785" Type="http://schemas.openxmlformats.org/officeDocument/2006/relationships/hyperlink" Target="http://go.microsoft.com/fwlink/p/?LinkId=617475" TargetMode="External"/><Relationship Id="rId992" Type="http://schemas.openxmlformats.org/officeDocument/2006/relationships/hyperlink" Target="http://azure.microsoft.com/en-us/documentation/articles/websites-dotnet-webjobs-sdk-storage-queues-how-to/" TargetMode="External"/><Relationship Id="rId200" Type="http://schemas.openxmlformats.org/officeDocument/2006/relationships/hyperlink" Target="https://technet.microsoft.com/en-us/library/jj945871(v=exchg.150)" TargetMode="External"/><Relationship Id="rId438" Type="http://schemas.openxmlformats.org/officeDocument/2006/relationships/hyperlink" Target="https://support.office.com/en-us/article/Yammer-Events-are-included-in-the-Office-365-Audit-log-and-Management-Activity-API-ce0a68ef-9731-4891-8c6b-6882988e727d" TargetMode="External"/><Relationship Id="rId645" Type="http://schemas.openxmlformats.org/officeDocument/2006/relationships/hyperlink" Target="http://go.microsoft.com/fwlink/p/?LinkId=271754" TargetMode="External"/><Relationship Id="rId852" Type="http://schemas.openxmlformats.org/officeDocument/2006/relationships/hyperlink" Target="https://msdn.microsoft.com/EN-US/library/office/fp179930.aspx" TargetMode="External"/><Relationship Id="rId284" Type="http://schemas.openxmlformats.org/officeDocument/2006/relationships/hyperlink" Target="https://support.office.com/en-us/article/Getting-started-with-the-SharePoint-mobile-app-339402ce-16bb-4c97-9475-0c5375ccef7a" TargetMode="External"/><Relationship Id="rId491" Type="http://schemas.openxmlformats.org/officeDocument/2006/relationships/hyperlink" Target="https://support.office.com/en-us/article/Use-PowerShell-to-manage-Office-365-Groups-Admin-help-aeb669aa-1770-4537-9de2-a82ac11b0540?ui=en-US&amp;rs=en-US&amp;ad=US" TargetMode="External"/><Relationship Id="rId505" Type="http://schemas.openxmlformats.org/officeDocument/2006/relationships/image" Target="media/image90.png"/><Relationship Id="rId712" Type="http://schemas.openxmlformats.org/officeDocument/2006/relationships/hyperlink" Target="https://www.microsoft.com/en-us/download/details.aspx?id=54517" TargetMode="External"/><Relationship Id="rId79" Type="http://schemas.openxmlformats.org/officeDocument/2006/relationships/hyperlink" Target="https://blogs.office.com/2016/11/30/georgia-state-university-tackles-malware-with-office-365-advanced-threat-protection/" TargetMode="External"/><Relationship Id="rId144" Type="http://schemas.openxmlformats.org/officeDocument/2006/relationships/image" Target="media/image25.png"/><Relationship Id="rId589" Type="http://schemas.openxmlformats.org/officeDocument/2006/relationships/hyperlink" Target="https://support.office.com/article/137414f2-6505-4240-ae20-c5e4a9ba7189" TargetMode="External"/><Relationship Id="rId796" Type="http://schemas.openxmlformats.org/officeDocument/2006/relationships/hyperlink" Target="https://technet.microsoft.com/library/mt621583.aspx" TargetMode="External"/><Relationship Id="rId351" Type="http://schemas.openxmlformats.org/officeDocument/2006/relationships/hyperlink" Target="https://support.office.com/en-us/article/Create-a-partner-facing-Extranet-Site-in-Office-365-c40d4670-7f6c-4719-9c6f-8dee36220a48?ui=en-US&amp;rs=en-US&amp;ad=US" TargetMode="External"/><Relationship Id="rId449" Type="http://schemas.openxmlformats.org/officeDocument/2006/relationships/hyperlink" Target="http://go.microsoft.com/fwlink/?LinkId=402151" TargetMode="External"/><Relationship Id="rId656" Type="http://schemas.openxmlformats.org/officeDocument/2006/relationships/hyperlink" Target="https://technet.microsoft.com/en-us/library/mt148489(v=exchg.150).aspx" TargetMode="External"/><Relationship Id="rId863" Type="http://schemas.openxmlformats.org/officeDocument/2006/relationships/hyperlink" Target="https://msdn.microsoft.com/en-us/pnp_articles/modern-experience-customizations-provisioning-sites" TargetMode="External"/><Relationship Id="rId211" Type="http://schemas.openxmlformats.org/officeDocument/2006/relationships/image" Target="media/image34.png"/><Relationship Id="rId295" Type="http://schemas.openxmlformats.org/officeDocument/2006/relationships/hyperlink" Target="https://support.office.com/en-US/article/Track-the-activity-on-a-file-6105ecda-1dd0-4f6f-9542-102bf5c0ffe0" TargetMode="External"/><Relationship Id="rId309" Type="http://schemas.openxmlformats.org/officeDocument/2006/relationships/hyperlink" Target="http://office.microsoft.com/en-us/office365-sharepoint-online-enterprise-help/sharepoint-online-software-boundaries-and-limits-HA102694293.aspx" TargetMode="External"/><Relationship Id="rId516" Type="http://schemas.openxmlformats.org/officeDocument/2006/relationships/hyperlink" Target="https://www.microsoft.com/en-us/download/details.aspx?id=54244" TargetMode="External"/><Relationship Id="rId723" Type="http://schemas.openxmlformats.org/officeDocument/2006/relationships/hyperlink" Target="https://www.youtube.com/watch?v=yPEGF3Auw_M" TargetMode="External"/><Relationship Id="rId930" Type="http://schemas.openxmlformats.org/officeDocument/2006/relationships/hyperlink" Target="https://powerapps.microsoft.com/en-us/tutorials/connections-list/" TargetMode="External"/><Relationship Id="rId1006" Type="http://schemas.openxmlformats.org/officeDocument/2006/relationships/hyperlink" Target="https://msdn.microsoft.com/en-us/library/dn904529(v=office.15).aspx" TargetMode="External"/><Relationship Id="rId155" Type="http://schemas.openxmlformats.org/officeDocument/2006/relationships/image" Target="media/image31.png"/><Relationship Id="rId362" Type="http://schemas.openxmlformats.org/officeDocument/2006/relationships/hyperlink" Target="http://go.microsoft.com/fwlink/?LinkID=717727" TargetMode="External"/><Relationship Id="rId222" Type="http://schemas.openxmlformats.org/officeDocument/2006/relationships/hyperlink" Target="https://support.office.com/en-US/article/Add-a-contact-in-Skype-for-Business-89338023-2adf-4f5c-90b6-f8b6f72fadd1" TargetMode="External"/><Relationship Id="rId667" Type="http://schemas.openxmlformats.org/officeDocument/2006/relationships/hyperlink" Target="https://technet.microsoft.com/en-us/library/dn339006.aspx" TargetMode="External"/><Relationship Id="rId874" Type="http://schemas.openxmlformats.org/officeDocument/2006/relationships/hyperlink" Target="https://dev.office.com/sharepoint/docs/apis/webhooks/webhooks-reference-implementation" TargetMode="External"/><Relationship Id="rId17" Type="http://schemas.openxmlformats.org/officeDocument/2006/relationships/footer" Target="footer3.xml"/><Relationship Id="rId527" Type="http://schemas.openxmlformats.org/officeDocument/2006/relationships/image" Target="media/image97.png"/><Relationship Id="rId734" Type="http://schemas.openxmlformats.org/officeDocument/2006/relationships/image" Target="media/image123.png"/><Relationship Id="rId941" Type="http://schemas.openxmlformats.org/officeDocument/2006/relationships/hyperlink" Target="https://powerapps.microsoft.com/en-us/tutorials/pricing-billing-skus/" TargetMode="External"/><Relationship Id="rId70" Type="http://schemas.openxmlformats.org/officeDocument/2006/relationships/hyperlink" Target="https://mva.microsoft.com/en-us/training-courses/microsoft-fasttrack-the-customer-success-service-13909?l=pILKh5nmB_5800115881" TargetMode="External"/><Relationship Id="rId166" Type="http://schemas.openxmlformats.org/officeDocument/2006/relationships/hyperlink" Target="https://www.youtube.com/watch?v=6uqQTpDnnB0" TargetMode="External"/><Relationship Id="rId373" Type="http://schemas.openxmlformats.org/officeDocument/2006/relationships/image" Target="media/image70.png"/><Relationship Id="rId580" Type="http://schemas.openxmlformats.org/officeDocument/2006/relationships/hyperlink" Target="https://support.office.com/en-US/article/Learn-more-about-the-way-you-work-with-Delve-Analytics-23462129-e512-40ee-acad-d968916c31b8" TargetMode="External"/><Relationship Id="rId801" Type="http://schemas.openxmlformats.org/officeDocument/2006/relationships/image" Target="media/image148.png"/><Relationship Id="rId1017" Type="http://schemas.openxmlformats.org/officeDocument/2006/relationships/hyperlink" Target="http://aka.ms/OfficeDevPnPTraining" TargetMode="External"/><Relationship Id="rId1" Type="http://schemas.openxmlformats.org/officeDocument/2006/relationships/customXml" Target="../customXml/item1.xml"/><Relationship Id="rId233" Type="http://schemas.openxmlformats.org/officeDocument/2006/relationships/hyperlink" Target="https://www.microsoft.com/download/details.aspx?id=49958" TargetMode="External"/><Relationship Id="rId440" Type="http://schemas.openxmlformats.org/officeDocument/2006/relationships/image" Target="media/image83.png"/><Relationship Id="rId678" Type="http://schemas.openxmlformats.org/officeDocument/2006/relationships/image" Target="media/image120.png"/><Relationship Id="rId885" Type="http://schemas.openxmlformats.org/officeDocument/2006/relationships/hyperlink" Target="https://feeds.feedburner.com/office/dev.office.com/blogs/crud-operations-with-sharepoint-framework-client-side-web-parts" TargetMode="External"/><Relationship Id="rId28" Type="http://schemas.openxmlformats.org/officeDocument/2006/relationships/hyperlink" Target="https://go.microsoft.com/fwlink/p/?LinkId=401240" TargetMode="External"/><Relationship Id="rId300" Type="http://schemas.openxmlformats.org/officeDocument/2006/relationships/hyperlink" Target="https://support.office.com/en-US/article/What-is-a-document-library-3b5976dd-65cf-4c9e-bf5a-713c10ca2872" TargetMode="External"/><Relationship Id="rId538" Type="http://schemas.openxmlformats.org/officeDocument/2006/relationships/hyperlink" Target="https://support.office.com/en-in/article/Office-Delve-for-Android-4080a65d-c160-4369-bed0-215fb00b5547" TargetMode="External"/><Relationship Id="rId745" Type="http://schemas.openxmlformats.org/officeDocument/2006/relationships/hyperlink" Target="https://support.office.com/en-in/article/Wipe-a-mobile-device-in-Office-365-9d727c7d-8b47-4499-bf24-d046b449214c" TargetMode="External"/><Relationship Id="rId952" Type="http://schemas.openxmlformats.org/officeDocument/2006/relationships/hyperlink" Target="http://go.microsoft.com/fwlink/?LinkId=808727&amp;clcid=0x409" TargetMode="External"/><Relationship Id="rId81" Type="http://schemas.openxmlformats.org/officeDocument/2006/relationships/hyperlink" Target="https://blogs.office.com/2016/11/15/racing-ahead-with-collaboration-analytics-and-data-security-using-office-365/" TargetMode="External"/><Relationship Id="rId177" Type="http://schemas.openxmlformats.org/officeDocument/2006/relationships/hyperlink" Target="https://www.youtube.com/watch?v=AdRf7PqdSiw" TargetMode="External"/><Relationship Id="rId384" Type="http://schemas.openxmlformats.org/officeDocument/2006/relationships/hyperlink" Target="https://support.office.com/en-us/article/Activity-Reports-in-the-Office-365-admin-center-0d6dfb17-8582-4172-a9a9-aed798150263?ui=en-US&amp;rs=en-US&amp;ad=US" TargetMode="External"/><Relationship Id="rId591" Type="http://schemas.openxmlformats.org/officeDocument/2006/relationships/hyperlink" Target="https://mva.microsoft.com/en-US/training-courses/office-365-proplus-deployment-deep-dive-14066?l=iwlCsZLsB_6805368485" TargetMode="External"/><Relationship Id="rId605" Type="http://schemas.openxmlformats.org/officeDocument/2006/relationships/hyperlink" Target="https://blogs.office.com/2016/12/19/new-office-365-proplus-deployment-guide-for-it-pros-now-available/" TargetMode="External"/><Relationship Id="rId812" Type="http://schemas.openxmlformats.org/officeDocument/2006/relationships/hyperlink" Target="https://msdn.microsoft.com/office/office365/HowTo/getting-started-Office-365-APIs" TargetMode="External"/><Relationship Id="rId1028" Type="http://schemas.openxmlformats.org/officeDocument/2006/relationships/hyperlink" Target="https://www.microsoft.com/en-us/cloud-platform/mobile-device-management" TargetMode="External"/><Relationship Id="rId244" Type="http://schemas.openxmlformats.org/officeDocument/2006/relationships/hyperlink" Target="https://support.office.com/en-in/article/Set-up-Skype-Meeting-Broadcast-dfa736b9-4920-4f48-b8c0-b5487ec6086f?ui=en-US&amp;rs=en-IN&amp;ad=IN" TargetMode="External"/><Relationship Id="rId689" Type="http://schemas.openxmlformats.org/officeDocument/2006/relationships/hyperlink" Target="http://go.microsoft.com/fwlink/?LinkId=715704" TargetMode="External"/><Relationship Id="rId896" Type="http://schemas.openxmlformats.org/officeDocument/2006/relationships/hyperlink" Target="http://dev.office.com/fabric/what-is-fabric" TargetMode="External"/><Relationship Id="rId39" Type="http://schemas.openxmlformats.org/officeDocument/2006/relationships/hyperlink" Target="https://products.office.com/en-us/business/enterprise-productivity-tools" TargetMode="External"/><Relationship Id="rId451" Type="http://schemas.openxmlformats.org/officeDocument/2006/relationships/hyperlink" Target="https://support.office.com/en-us/article/Yammer-security-FAQ-Yammer-admin-guide-a2c84111-1da6-4c70-8646-bfe585b93c90?ui=en-US&amp;rs=en-US&amp;ad=US" TargetMode="External"/><Relationship Id="rId549" Type="http://schemas.openxmlformats.org/officeDocument/2006/relationships/hyperlink" Target="https://support.office.com/en-in/article/How-to-use-the-content-cards-in-Delve-e6157225-0e40-441c-906f-0c82bfee55f3" TargetMode="External"/><Relationship Id="rId756" Type="http://schemas.openxmlformats.org/officeDocument/2006/relationships/image" Target="media/image131.png"/><Relationship Id="rId104" Type="http://schemas.openxmlformats.org/officeDocument/2006/relationships/hyperlink" Target="https://blogs.office.com/2016/04/22/atkins-chooses-office-365-in-quest-to-become-digital-by-default/" TargetMode="External"/><Relationship Id="rId188" Type="http://schemas.openxmlformats.org/officeDocument/2006/relationships/hyperlink" Target="https://technet.microsoft.com/en-us/library/jj200706(v=exchg.150)" TargetMode="External"/><Relationship Id="rId311" Type="http://schemas.openxmlformats.org/officeDocument/2006/relationships/image" Target="media/image58.png"/><Relationship Id="rId395" Type="http://schemas.openxmlformats.org/officeDocument/2006/relationships/hyperlink" Target="https://support.microsoft.com/en-us/kb/3042522" TargetMode="External"/><Relationship Id="rId409" Type="http://schemas.openxmlformats.org/officeDocument/2006/relationships/image" Target="media/image78.png"/><Relationship Id="rId963" Type="http://schemas.openxmlformats.org/officeDocument/2006/relationships/hyperlink" Target="https://msdn.microsoft.com/en-us/library/office/jj220082(v=office.15).aspx" TargetMode="External"/><Relationship Id="rId1039" Type="http://schemas.openxmlformats.org/officeDocument/2006/relationships/hyperlink" Target="https://www.microsoft.com/en-us/cloud-platform/microsoft-intune" TargetMode="External"/><Relationship Id="rId92" Type="http://schemas.openxmlformats.org/officeDocument/2006/relationships/hyperlink" Target="https://blogs.office.com/2016/07/18/discovery-communications-embraces-office-365-to-foster-creative-culture-of-innovation/" TargetMode="External"/><Relationship Id="rId616" Type="http://schemas.openxmlformats.org/officeDocument/2006/relationships/hyperlink" Target="https://support.office.com/en-in/article/Word-2016-for-Mac-training-5913b68c-640a-4db1-8665-82ad0e6895fa" TargetMode="External"/><Relationship Id="rId823" Type="http://schemas.openxmlformats.org/officeDocument/2006/relationships/hyperlink" Target="https://msdn.microsoft.com/office/office365/HowTo/common-app-authentication-tasks" TargetMode="External"/><Relationship Id="rId255" Type="http://schemas.openxmlformats.org/officeDocument/2006/relationships/hyperlink" Target="https://technet.microsoft.com/en-us/library/mt605227.aspx" TargetMode="External"/><Relationship Id="rId462" Type="http://schemas.openxmlformats.org/officeDocument/2006/relationships/hyperlink" Target="https://technet.microsoft.com/en-us/library/jj218693(v=exchg.150).aspx" TargetMode="External"/><Relationship Id="rId115" Type="http://schemas.openxmlformats.org/officeDocument/2006/relationships/hyperlink" Target="https://blogs.office.com/2015/12/10/booz-allen-hamilton-increases-staff-engagement-and-collaboration-with-office-365-and-sharepoint-online/" TargetMode="External"/><Relationship Id="rId322" Type="http://schemas.openxmlformats.org/officeDocument/2006/relationships/hyperlink" Target="https://support.office.com/en-us/article/Work-with-files-in-a-document-library-a9d89171-1673-4892-9dd2-1ca52037dea2" TargetMode="External"/><Relationship Id="rId767" Type="http://schemas.openxmlformats.org/officeDocument/2006/relationships/image" Target="media/image135.png"/><Relationship Id="rId974" Type="http://schemas.openxmlformats.org/officeDocument/2006/relationships/hyperlink" Target="https://msdn.microsoft.com/en-us/skype/appsdk/skypeappsdk" TargetMode="External"/><Relationship Id="rId199" Type="http://schemas.openxmlformats.org/officeDocument/2006/relationships/hyperlink" Target="http://go.microsoft.com/fwlink/p/?LinkID=524030" TargetMode="External"/><Relationship Id="rId627" Type="http://schemas.openxmlformats.org/officeDocument/2006/relationships/hyperlink" Target="https://support.office.com/en-US/Article/Office-for-iPad-videos-de134bdb-b024-4a29-a1c7-706133b55bd7" TargetMode="External"/><Relationship Id="rId834" Type="http://schemas.openxmlformats.org/officeDocument/2006/relationships/hyperlink" Target="http://graph.microsoft.io/en-us/docs/api-reference/beta/resources/listitem.htm" TargetMode="External"/><Relationship Id="rId266" Type="http://schemas.openxmlformats.org/officeDocument/2006/relationships/hyperlink" Target="https://support.office.com/en-us/article/Best-practices-for-creating-and-managing-team-sites-95E83C3D-E1B0-4AAE-9D08-E94DCAA4942E?ui=en-US&amp;rs=en-US&amp;ad=US" TargetMode="External"/><Relationship Id="rId473" Type="http://schemas.openxmlformats.org/officeDocument/2006/relationships/image" Target="media/image88.png"/><Relationship Id="rId680" Type="http://schemas.openxmlformats.org/officeDocument/2006/relationships/hyperlink" Target="https://support.office.com/en-us/article/Configure-supervisory-review-policies-for-your-organization-d14ae7c3-fcb0-4a03-967b-cbed861bb086?ui=en-US&amp;rs=en-US&amp;ad=US" TargetMode="External"/><Relationship Id="rId901" Type="http://schemas.openxmlformats.org/officeDocument/2006/relationships/hyperlink" Target="https://dev.onedrive.com/README.htm" TargetMode="External"/><Relationship Id="rId30" Type="http://schemas.openxmlformats.org/officeDocument/2006/relationships/hyperlink" Target="https://go.microsoft.com/fwlink/p/?LinkId=401092" TargetMode="External"/><Relationship Id="rId126" Type="http://schemas.openxmlformats.org/officeDocument/2006/relationships/hyperlink" Target="http://successcenter.blob.core.windows.net/media/Default/Resources/Adoption/Office_365_Adoption_Guide.pdf" TargetMode="External"/><Relationship Id="rId333" Type="http://schemas.openxmlformats.org/officeDocument/2006/relationships/hyperlink" Target="https://support.office.com/en-us/article/Best-practices-for-creating-and-managing-team-sites-95E83C3D-E1B0-4AAE-9D08-E94DCAA4942E?ui=en-US&amp;rs=en-US&amp;ad=US" TargetMode="External"/><Relationship Id="rId540" Type="http://schemas.openxmlformats.org/officeDocument/2006/relationships/hyperlink" Target="https://support.office.com/en-in/article/What-is-Office-Delve-1315665a-c6af-4409-a28d-49f8916878ca" TargetMode="External"/><Relationship Id="rId778" Type="http://schemas.openxmlformats.org/officeDocument/2006/relationships/hyperlink" Target="http://go.microsoft.com/fwlink/p/?LinkId=544944" TargetMode="External"/><Relationship Id="rId985" Type="http://schemas.openxmlformats.org/officeDocument/2006/relationships/hyperlink" Target="https://www.skype.com/en/developer/create-share-buttons/" TargetMode="External"/><Relationship Id="rId638" Type="http://schemas.openxmlformats.org/officeDocument/2006/relationships/hyperlink" Target="https://www.youtube.com/watch?v=C5Z3kDACq2M" TargetMode="External"/><Relationship Id="rId845" Type="http://schemas.openxmlformats.org/officeDocument/2006/relationships/image" Target="media/image154.png"/><Relationship Id="rId1030" Type="http://schemas.openxmlformats.org/officeDocument/2006/relationships/image" Target="media/image177.png"/><Relationship Id="rId277" Type="http://schemas.openxmlformats.org/officeDocument/2006/relationships/hyperlink" Target="https://www.youtube.com/playlist?list=PLXtHYVsvn_b-gqw2KcW0vzRyHRjnOtY-6" TargetMode="External"/><Relationship Id="rId400" Type="http://schemas.openxmlformats.org/officeDocument/2006/relationships/hyperlink" Target="https://technet.microsoft.com/en-us/library/dn938435.aspx" TargetMode="External"/><Relationship Id="rId484" Type="http://schemas.openxmlformats.org/officeDocument/2006/relationships/hyperlink" Target="https://support.office.com/en-in/Article/View-create-and-delete-Groups-in-the-Office-365-admin-center-a6360120-2fc4-46af-b105-6a04dc5461c7" TargetMode="External"/><Relationship Id="rId705" Type="http://schemas.openxmlformats.org/officeDocument/2006/relationships/hyperlink" Target="https://technet.microsoft.com/EN-US/library/ms.o365.cc.unifieddlprulecontainssensitiveinformation.aspx" TargetMode="External"/><Relationship Id="rId137" Type="http://schemas.openxmlformats.org/officeDocument/2006/relationships/image" Target="media/image21.png"/><Relationship Id="rId344" Type="http://schemas.openxmlformats.org/officeDocument/2006/relationships/hyperlink" Target="https://support.office.com/en-in/article/SharePoint-Online-software-boundaries-and-limits-8f34ff47-b749-408b-abc0-b605e1f6d498" TargetMode="External"/><Relationship Id="rId691" Type="http://schemas.openxmlformats.org/officeDocument/2006/relationships/hyperlink" Target="https://support.office.com/en-us/article/Data-management-in-the-Office-365-Security--Compliance-Center-5fe09846-41b6-4168-9c48-2eb491b69dc2" TargetMode="External"/><Relationship Id="rId789" Type="http://schemas.openxmlformats.org/officeDocument/2006/relationships/hyperlink" Target="https://technet.microsoft.com/en-us/library/ms.o365.cc.ingestionhelp.aspx" TargetMode="External"/><Relationship Id="rId912" Type="http://schemas.openxmlformats.org/officeDocument/2006/relationships/image" Target="media/image159.png"/><Relationship Id="rId996" Type="http://schemas.openxmlformats.org/officeDocument/2006/relationships/hyperlink" Target="https://channel9.msdn.com/blogs/OfficeDevPnP/PnP-Add-In-Transformation-Training-module-5-Remote-timer-events" TargetMode="External"/><Relationship Id="rId41" Type="http://schemas.openxmlformats.org/officeDocument/2006/relationships/hyperlink" Target="http://www.gartner.com/newsroom/id/3196317" TargetMode="External"/><Relationship Id="rId551" Type="http://schemas.openxmlformats.org/officeDocument/2006/relationships/hyperlink" Target="https://support.office.com/en-us/article/Connect-and-collaborate-in-Office-Delve-46f92806-b52c-4187-b60e-b3bf8d25f73e?ui=en-US&amp;rs=en-US&amp;ad=US" TargetMode="External"/><Relationship Id="rId649" Type="http://schemas.openxmlformats.org/officeDocument/2006/relationships/hyperlink" Target="http://technet.microsoft.com/en-us/library/dn789058(v=exchg.150).aspx" TargetMode="External"/><Relationship Id="rId856" Type="http://schemas.openxmlformats.org/officeDocument/2006/relationships/hyperlink" Target="https://msdn.microsoft.com/EN-US/library/office/fp179887.aspx" TargetMode="External"/><Relationship Id="rId190" Type="http://schemas.openxmlformats.org/officeDocument/2006/relationships/hyperlink" Target="https://technet.microsoft.com/library/dn592150%28v=exchg.15%29.aspx" TargetMode="External"/><Relationship Id="rId204" Type="http://schemas.openxmlformats.org/officeDocument/2006/relationships/hyperlink" Target="https://technet.microsoft.com/en-us/library/exchange-online-archiving-service-description.aspx" TargetMode="External"/><Relationship Id="rId288" Type="http://schemas.openxmlformats.org/officeDocument/2006/relationships/hyperlink" Target="https://support.office.com/en-US/article/What-is-a-team-site-75545757-36c3-46a7-beed-0aaa74f0401e" TargetMode="External"/><Relationship Id="rId411" Type="http://schemas.openxmlformats.org/officeDocument/2006/relationships/hyperlink" Target="https://www.youtube.com/watch?v=uXsJ_9lQubc" TargetMode="External"/><Relationship Id="rId509" Type="http://schemas.openxmlformats.org/officeDocument/2006/relationships/hyperlink" Target="https://blogs.office.com/2016/11/02/introducing-microsoft-teams-the-chat-based-workspace-in-office-365/" TargetMode="External"/><Relationship Id="rId1041" Type="http://schemas.openxmlformats.org/officeDocument/2006/relationships/image" Target="media/image181.png"/><Relationship Id="rId495" Type="http://schemas.openxmlformats.org/officeDocument/2006/relationships/hyperlink" Target="https://www.youtube.com/watch?v=HtEQr77npwI" TargetMode="External"/><Relationship Id="rId716" Type="http://schemas.openxmlformats.org/officeDocument/2006/relationships/hyperlink" Target="https://technet.microsoft.com/en-us/library/mt303705.aspx" TargetMode="External"/><Relationship Id="rId923" Type="http://schemas.openxmlformats.org/officeDocument/2006/relationships/hyperlink" Target="https://azure.microsoft.com/services/api-management/" TargetMode="External"/><Relationship Id="rId52" Type="http://schemas.openxmlformats.org/officeDocument/2006/relationships/hyperlink" Target="https://technet.microsoft.com/en-us/library/mt733214.aspx" TargetMode="External"/><Relationship Id="rId148" Type="http://schemas.openxmlformats.org/officeDocument/2006/relationships/image" Target="media/image27.png"/><Relationship Id="rId355" Type="http://schemas.openxmlformats.org/officeDocument/2006/relationships/image" Target="media/image59.png"/><Relationship Id="rId562" Type="http://schemas.openxmlformats.org/officeDocument/2006/relationships/image" Target="media/image110.png"/><Relationship Id="rId215" Type="http://schemas.openxmlformats.org/officeDocument/2006/relationships/hyperlink" Target="https://go.microsoft.com/fwlink/?linkid=829752" TargetMode="External"/><Relationship Id="rId422" Type="http://schemas.openxmlformats.org/officeDocument/2006/relationships/hyperlink" Target="https://support.office.com/en-us/article/Embed-a-video-from-Office-365-Video-59e19984-c34e-4be8-889b-f6fa93910581?ui=en-US&amp;rs=en-IN&amp;ad=IN" TargetMode="External"/><Relationship Id="rId867" Type="http://schemas.openxmlformats.org/officeDocument/2006/relationships/hyperlink" Target="https://msdn.microsoft.com/en-us/pnp_articles/modern-experience-customizations" TargetMode="External"/><Relationship Id="rId1052" Type="http://schemas.openxmlformats.org/officeDocument/2006/relationships/customXml" Target="../customXml/item4.xml"/><Relationship Id="rId299" Type="http://schemas.openxmlformats.org/officeDocument/2006/relationships/hyperlink" Target="https://support.office.com/en-US/article/Highlight-a-link-file-or-folder-in-a-document-library-9c5f46de-f0f4-4cf1-bd5e-b4ebc7a8b31c" TargetMode="External"/><Relationship Id="rId727" Type="http://schemas.openxmlformats.org/officeDocument/2006/relationships/image" Target="media/image121.png"/><Relationship Id="rId934" Type="http://schemas.openxmlformats.org/officeDocument/2006/relationships/hyperlink" Target="https://powerapps.microsoft.com/en-us/tutorials/reference-properties/" TargetMode="External"/><Relationship Id="rId63" Type="http://schemas.openxmlformats.org/officeDocument/2006/relationships/hyperlink" Target="https://support.office.com/en-us/article/Implementing-ExpressRoute-for-Office-365-77735c9d-8b80-4d2f-890e-a8598547dea6" TargetMode="External"/><Relationship Id="rId159" Type="http://schemas.openxmlformats.org/officeDocument/2006/relationships/hyperlink" Target="https://fasttrack.microsoft.com/office/envision/productivitylibrary" TargetMode="External"/><Relationship Id="rId366" Type="http://schemas.openxmlformats.org/officeDocument/2006/relationships/image" Target="media/image63.png"/><Relationship Id="rId573" Type="http://schemas.openxmlformats.org/officeDocument/2006/relationships/hyperlink" Target="http://www.microsoft.com/en-us/download/details.aspx?id=45333" TargetMode="External"/><Relationship Id="rId780" Type="http://schemas.openxmlformats.org/officeDocument/2006/relationships/hyperlink" Target="https://support.office.com/en-us/article/Migrate-your-IMAP-mailboxes-to-Office-365-3fe19996-29bc-4879-aab9-5a622b2f1481" TargetMode="External"/><Relationship Id="rId226" Type="http://schemas.openxmlformats.org/officeDocument/2006/relationships/hyperlink" Target="https://support.office.com/en-US/article/Start-using-Skype-for-Business-for-IM-and-online-meetings-cc05afa6-1894-4a82-9dd9-6222061f50fd" TargetMode="External"/><Relationship Id="rId433" Type="http://schemas.openxmlformats.org/officeDocument/2006/relationships/hyperlink" Target="https://support.office.com/en-us/article/Create-and-manage-external-groups-in-Yammer-9ccd15ce-0efc-4dc1-81bc-4a424ab6f92a?ui=en-US&amp;rs=en-US&amp;ad=US" TargetMode="External"/><Relationship Id="rId878" Type="http://schemas.openxmlformats.org/officeDocument/2006/relationships/hyperlink" Target="https://www.youtube.com/watch?v=T_bGyqKwT4g" TargetMode="External"/><Relationship Id="rId640" Type="http://schemas.openxmlformats.org/officeDocument/2006/relationships/hyperlink" Target="https://products.office.com/en-us/exchange/microsoft-exchange-online-protection-email-filter-and-anti-spam-protection-email-security-email-spam" TargetMode="External"/><Relationship Id="rId738" Type="http://schemas.openxmlformats.org/officeDocument/2006/relationships/hyperlink" Target="https://support.office.com/en-us/article/Security-and-Compliance-Center-in-7e696a40-b86b-4a20-afcc-559218b7b1b8" TargetMode="External"/><Relationship Id="rId945" Type="http://schemas.openxmlformats.org/officeDocument/2006/relationships/hyperlink" Target="https://flow.microsoft.com/en-us/services/" TargetMode="External"/><Relationship Id="rId74" Type="http://schemas.openxmlformats.org/officeDocument/2006/relationships/hyperlink" Target="https://blogs.office.com/" TargetMode="External"/><Relationship Id="rId377" Type="http://schemas.openxmlformats.org/officeDocument/2006/relationships/image" Target="media/image72.png"/><Relationship Id="rId500" Type="http://schemas.openxmlformats.org/officeDocument/2006/relationships/hyperlink" Target="https://www.youtube.com/watch?v=D9ciQDWc508" TargetMode="External"/><Relationship Id="rId584" Type="http://schemas.openxmlformats.org/officeDocument/2006/relationships/hyperlink" Target="https://support.office.com/en-US/article/Delve-Analytics-for-Office-365-admins-77590915-6eb0-47a6-a72f-8116cfcfc2c7" TargetMode="External"/><Relationship Id="rId805" Type="http://schemas.openxmlformats.org/officeDocument/2006/relationships/hyperlink" Target="https://msdn.microsoft.com/office/office365/HowTo/connect-your-app-to-o365-app-launcher" TargetMode="External"/><Relationship Id="rId5" Type="http://schemas.openxmlformats.org/officeDocument/2006/relationships/webSettings" Target="webSettings.xml"/><Relationship Id="rId237" Type="http://schemas.openxmlformats.org/officeDocument/2006/relationships/hyperlink" Target="https://support.office.com/en-in/article/Set-up-Skype-Meeting-Broadcast-dfa736b9-4920-4f48-b8c0-b5487ec6086f?ui=en-US&amp;rs=en-IN&amp;ad=IN" TargetMode="External"/><Relationship Id="rId791" Type="http://schemas.openxmlformats.org/officeDocument/2006/relationships/hyperlink" Target="https://technet.microsoft.com/en-us/library/mt644809.aspx" TargetMode="External"/><Relationship Id="rId889" Type="http://schemas.openxmlformats.org/officeDocument/2006/relationships/hyperlink" Target="http://dev.office.com/blogs/building-simple-sharepoint-framework-client-web-part" TargetMode="External"/><Relationship Id="rId444" Type="http://schemas.openxmlformats.org/officeDocument/2006/relationships/hyperlink" Target="https://mva.microsoft.com/en-us/training-courses/microsoft-yammer-essentials-10223" TargetMode="External"/><Relationship Id="rId651" Type="http://schemas.openxmlformats.org/officeDocument/2006/relationships/image" Target="media/image114.png"/><Relationship Id="rId749" Type="http://schemas.openxmlformats.org/officeDocument/2006/relationships/hyperlink" Target="https://www.youtube.com/watch?v=rpznIuTGrSA" TargetMode="External"/><Relationship Id="rId290" Type="http://schemas.openxmlformats.org/officeDocument/2006/relationships/image" Target="media/image49.png"/><Relationship Id="rId304" Type="http://schemas.openxmlformats.org/officeDocument/2006/relationships/image" Target="media/image54.png"/><Relationship Id="rId388" Type="http://schemas.openxmlformats.org/officeDocument/2006/relationships/hyperlink" Target="https://www.youtube.com/watch?v=yYFi9ep81RQ" TargetMode="External"/><Relationship Id="rId511" Type="http://schemas.openxmlformats.org/officeDocument/2006/relationships/hyperlink" Target="https://support.office.com/en-us/article/FAQ-f4644010-d5fa-4055-b42a-6a5317316e18" TargetMode="External"/><Relationship Id="rId609" Type="http://schemas.openxmlformats.org/officeDocument/2006/relationships/hyperlink" Target="https://technet.microsoft.com/library/mt584223" TargetMode="External"/><Relationship Id="rId956" Type="http://schemas.openxmlformats.org/officeDocument/2006/relationships/hyperlink" Target="https://flow.microsoft.com/en-us/documentation/organization-q-and-a/" TargetMode="External"/><Relationship Id="rId85" Type="http://schemas.openxmlformats.org/officeDocument/2006/relationships/hyperlink" Target="https://blogs.office.com/2016/09/29/the-hershey-company-where-collaboration-and-productivity-are-a-recipe-for-goodness/" TargetMode="External"/><Relationship Id="rId150" Type="http://schemas.openxmlformats.org/officeDocument/2006/relationships/hyperlink" Target="https://support.office.com/en-us/article/Communicate-your-way-c50059a4-9114-4c81-8581-bd4fd6e97fc6?ui=en-US&amp;rs=en-US&amp;ad=US" TargetMode="External"/><Relationship Id="rId595" Type="http://schemas.openxmlformats.org/officeDocument/2006/relationships/hyperlink" Target="https://www.youtube.com/watch?v=slGxMLOPy7E" TargetMode="External"/><Relationship Id="rId816" Type="http://schemas.openxmlformats.org/officeDocument/2006/relationships/hyperlink" Target="https://mva.microsoft.com/en-us/training-courses/deep-dive-into-the-office-365-app-model-8386" TargetMode="External"/><Relationship Id="rId1001" Type="http://schemas.openxmlformats.org/officeDocument/2006/relationships/hyperlink" Target="https://github.com/OfficeDev/PnP/tree/dev/Samples/Core.QueueWebJobUsage" TargetMode="External"/><Relationship Id="rId248" Type="http://schemas.openxmlformats.org/officeDocument/2006/relationships/image" Target="media/image38.png"/><Relationship Id="rId455" Type="http://schemas.openxmlformats.org/officeDocument/2006/relationships/hyperlink" Target="http://go.microsoft.com/fwlink/?LinkId=627479" TargetMode="External"/><Relationship Id="rId662" Type="http://schemas.openxmlformats.org/officeDocument/2006/relationships/hyperlink" Target="https://support.office.com/en-in/article/Activate-Rights-Management-RMS-in-the-Office-365-admin-center-5b6d3ac7-b1ac-428e-b03e-50e882f85a6e" TargetMode="External"/><Relationship Id="rId12" Type="http://schemas.openxmlformats.org/officeDocument/2006/relationships/header" Target="header1.xml"/><Relationship Id="rId108" Type="http://schemas.openxmlformats.org/officeDocument/2006/relationships/hyperlink" Target="https://blogs.office.com/2016/03/08/wolters-kluwer-promotes-global-collaboration-and-innovation-using-office-365/" TargetMode="External"/><Relationship Id="rId315" Type="http://schemas.openxmlformats.org/officeDocument/2006/relationships/hyperlink" Target="https://support.office.com/en-us/article/Enable-auto-acceleration-for-your-SharePoint-Online-tenancy-74985ebf-39e1-4c59-a74a-dcdfd678ef83" TargetMode="External"/><Relationship Id="rId522" Type="http://schemas.openxmlformats.org/officeDocument/2006/relationships/image" Target="media/image92.png"/><Relationship Id="rId967" Type="http://schemas.openxmlformats.org/officeDocument/2006/relationships/hyperlink" Target="https://msdn.microsoft.com/EN-US/library/office/jj220082.aspx" TargetMode="External"/><Relationship Id="rId96" Type="http://schemas.openxmlformats.org/officeDocument/2006/relationships/hyperlink" Target="https://blogs.office.com/2016/07/07/csc-elevates-workplace-agility-cultivates-new-market-opportunities-with-office-365/" TargetMode="External"/><Relationship Id="rId161" Type="http://schemas.openxmlformats.org/officeDocument/2006/relationships/hyperlink" Target="https://blogs.office.com/2013/05/16/telefonica-calls-on-office-365-and-yammer-to-power-global-workforce-collaboration/" TargetMode="External"/><Relationship Id="rId399" Type="http://schemas.openxmlformats.org/officeDocument/2006/relationships/hyperlink" Target="https://technet.microsoft.com/en-us/library/dn938436.aspx" TargetMode="External"/><Relationship Id="rId827" Type="http://schemas.openxmlformats.org/officeDocument/2006/relationships/hyperlink" Target="https://msdn.microsoft.com/office/office365/APi/complex-types-for-mail-contacts-calendar" TargetMode="External"/><Relationship Id="rId1012" Type="http://schemas.openxmlformats.org/officeDocument/2006/relationships/hyperlink" Target="http://aka.ms/OfficeDevPnP" TargetMode="External"/><Relationship Id="rId259" Type="http://schemas.openxmlformats.org/officeDocument/2006/relationships/hyperlink" Target="https://technet.microsoft.com/en-us/library/sharepoint-online-service-description.aspx" TargetMode="External"/><Relationship Id="rId466" Type="http://schemas.openxmlformats.org/officeDocument/2006/relationships/hyperlink" Target="https://support.office.com/en-us/article/participate-in-group-conversations-a0482e24-a769-4e39-a5ba-a7c56e828b22" TargetMode="External"/><Relationship Id="rId673" Type="http://schemas.openxmlformats.org/officeDocument/2006/relationships/hyperlink" Target="https://technet.microsoft.com/EN-US/library/dn569287.aspx" TargetMode="External"/><Relationship Id="rId880" Type="http://schemas.openxmlformats.org/officeDocument/2006/relationships/hyperlink" Target="https://dev.office.com/blogs/building-real-time-news-feed-web-part-with-sharepoint-framework" TargetMode="External"/><Relationship Id="rId23" Type="http://schemas.openxmlformats.org/officeDocument/2006/relationships/image" Target="media/image9.png"/><Relationship Id="rId119" Type="http://schemas.openxmlformats.org/officeDocument/2006/relationships/hyperlink" Target="https://blogs.office.com/2015/06/12/cio-of-worlds-leading-chemical-company-talks-business-centered-technology/" TargetMode="External"/><Relationship Id="rId326" Type="http://schemas.openxmlformats.org/officeDocument/2006/relationships/hyperlink" Target="https://mva.microsoft.com/en-US/training-courses/office-graph-delve-and-sharepoint-better-together-14067?l=ivGqKBomB_3400115881" TargetMode="External"/><Relationship Id="rId533" Type="http://schemas.openxmlformats.org/officeDocument/2006/relationships/image" Target="media/image103.png"/><Relationship Id="rId978" Type="http://schemas.openxmlformats.org/officeDocument/2006/relationships/hyperlink" Target="https://msdn.microsoft.com/en-us/skype/appsdk/skypeappsdk" TargetMode="External"/><Relationship Id="rId740" Type="http://schemas.openxmlformats.org/officeDocument/2006/relationships/hyperlink" Target="https://technet.microsoft.com/en-us/library/ms.o365.cc.devicepolicysupporteddevice.aspx" TargetMode="External"/><Relationship Id="rId838" Type="http://schemas.openxmlformats.org/officeDocument/2006/relationships/hyperlink" Target="https://graphexplorer2.azurewebsites.net/" TargetMode="External"/><Relationship Id="rId1023" Type="http://schemas.openxmlformats.org/officeDocument/2006/relationships/image" Target="media/image172.png"/><Relationship Id="rId172" Type="http://schemas.openxmlformats.org/officeDocument/2006/relationships/hyperlink" Target="https://www.youtube.com/watch?v=EKcbUmyvvsI" TargetMode="External"/><Relationship Id="rId477" Type="http://schemas.openxmlformats.org/officeDocument/2006/relationships/hyperlink" Target="https://www.youtube.com/watch?v=9qcwzVFppMg" TargetMode="External"/><Relationship Id="rId600" Type="http://schemas.openxmlformats.org/officeDocument/2006/relationships/hyperlink" Target="https://support.office.com/en-us/article/Collaborate-on-Word-documents-with-real-time-co-authoring-7dd3040c-3f30-4fdd-bab0-8586492a1f1d?ui=en-US&amp;rs=en-US&amp;ad=US" TargetMode="External"/><Relationship Id="rId684" Type="http://schemas.openxmlformats.org/officeDocument/2006/relationships/hyperlink" Target="https://support.office.com/en-us/article/Run-the-Supervisory-review-report-2a762db5-e1c9-4c09-aa8e-bef49ce97209" TargetMode="External"/><Relationship Id="rId337" Type="http://schemas.openxmlformats.org/officeDocument/2006/relationships/hyperlink" Target="https://technet.microsoft.com/en-us/library/dn850359.aspx" TargetMode="External"/><Relationship Id="rId891" Type="http://schemas.openxmlformats.org/officeDocument/2006/relationships/hyperlink" Target="http://dev.office.com/blogs/getting-started-with-web-stack-in-sharepoint-development" TargetMode="External"/><Relationship Id="rId905" Type="http://schemas.openxmlformats.org/officeDocument/2006/relationships/hyperlink" Target="https://dev.onedrive.com/sdk/unified-javascript-picker-saver.htm" TargetMode="External"/><Relationship Id="rId989" Type="http://schemas.openxmlformats.org/officeDocument/2006/relationships/hyperlink" Target="https://msdn.microsoft.com/en-us/skype/skypedeveloperplatform" TargetMode="External"/><Relationship Id="rId34" Type="http://schemas.openxmlformats.org/officeDocument/2006/relationships/hyperlink" Target="https://www.microsoft.com/en-us/download/details.aspx?id=53884" TargetMode="External"/><Relationship Id="rId544" Type="http://schemas.openxmlformats.org/officeDocument/2006/relationships/hyperlink" Target="https://www.youtube.com/watch?v=05VrH4uX-Mc" TargetMode="External"/><Relationship Id="rId751" Type="http://schemas.openxmlformats.org/officeDocument/2006/relationships/hyperlink" Target="https://www.youtube.com/watch?v=rpznIuTGrSA" TargetMode="External"/><Relationship Id="rId849" Type="http://schemas.openxmlformats.org/officeDocument/2006/relationships/hyperlink" Target="http://dev.office.com/blogs" TargetMode="External"/><Relationship Id="rId183" Type="http://schemas.openxmlformats.org/officeDocument/2006/relationships/image" Target="media/image32.gif"/><Relationship Id="rId390" Type="http://schemas.openxmlformats.org/officeDocument/2006/relationships/hyperlink" Target="https://www.youtube.com/watch?v=mIhZJrPPlWM" TargetMode="External"/><Relationship Id="rId404" Type="http://schemas.openxmlformats.org/officeDocument/2006/relationships/hyperlink" Target="https://support.office.com/en-us/article/Office-365-Reports-in-the-new-Admin-Center-OneDrive-for-Business-usage-0de3b312-c4e8-4e4b-a02d-32b2f726a680" TargetMode="External"/><Relationship Id="rId611" Type="http://schemas.openxmlformats.org/officeDocument/2006/relationships/hyperlink" Target="https://blogs.office.com/2015/11/19/updated-office-365-modern-authentication-public-preview/" TargetMode="External"/><Relationship Id="rId1034" Type="http://schemas.openxmlformats.org/officeDocument/2006/relationships/image" Target="media/image179.png"/><Relationship Id="rId250" Type="http://schemas.openxmlformats.org/officeDocument/2006/relationships/image" Target="media/image40.png"/><Relationship Id="rId488" Type="http://schemas.openxmlformats.org/officeDocument/2006/relationships/hyperlink" Target="https://blogs.office.com/2015/12/09/office-365-groups-now-supports-ediscovery-litigation-hold-dynamic-membership-and-more/" TargetMode="External"/><Relationship Id="rId695" Type="http://schemas.openxmlformats.org/officeDocument/2006/relationships/hyperlink" Target="https://support.office.com/en-us/article/Search-the-audit-log-in-the-Office-365-Security-Compliance-Center-0d4d0f35-390b-4518-800e-0c7ec95e946c?ui=en-US&amp;rs=en-US&amp;ad=US" TargetMode="External"/><Relationship Id="rId709" Type="http://schemas.openxmlformats.org/officeDocument/2006/relationships/hyperlink" Target="https://technet.microsoft.com/en-us/library/ms.o365.cc.compliancesearch.aspx" TargetMode="External"/><Relationship Id="rId916" Type="http://schemas.openxmlformats.org/officeDocument/2006/relationships/hyperlink" Target="https://www.microsoft.com/sql-bi" TargetMode="External"/><Relationship Id="rId45" Type="http://schemas.openxmlformats.org/officeDocument/2006/relationships/image" Target="media/image14.png"/><Relationship Id="rId110" Type="http://schemas.openxmlformats.org/officeDocument/2006/relationships/hyperlink" Target="https://blogs.office.com/2016/01/13/employee-engagement-at-klm-reaches-new-heights-as-crew-share-expertise-on-enterprise-social-platform/" TargetMode="External"/><Relationship Id="rId348" Type="http://schemas.openxmlformats.org/officeDocument/2006/relationships/hyperlink" Target="https://support.office.com/en-us/article/Edit-permissions-for-a-list-library-or-individual-item-02d770f3-59eb-4910-a608-5f84cc297782" TargetMode="External"/><Relationship Id="rId555" Type="http://schemas.openxmlformats.org/officeDocument/2006/relationships/hyperlink" Target="https://support.office.com/en-in/article/How-to-use-the-content-cards-in-Office-Delve-e6157225-0e40-441c-906f-0c82bfee55f3?ui=en-US&amp;rs=en-IN&amp;ad=IN" TargetMode="External"/><Relationship Id="rId762" Type="http://schemas.openxmlformats.org/officeDocument/2006/relationships/hyperlink" Target="https://blogs.office.com/2016/10/31/enhanced-control-over-third-party-apps-now-available-in-office-365/" TargetMode="External"/><Relationship Id="rId194" Type="http://schemas.openxmlformats.org/officeDocument/2006/relationships/hyperlink" Target="https://docs.microsoft.com/en-us/intune/deploy-use/restrict-access-to-exchange-online-with-microsoft-intune" TargetMode="External"/><Relationship Id="rId208" Type="http://schemas.openxmlformats.org/officeDocument/2006/relationships/hyperlink" Target="http://go.microsoft.com/fwlink/p/?LinkId=314155" TargetMode="External"/><Relationship Id="rId415" Type="http://schemas.openxmlformats.org/officeDocument/2006/relationships/hyperlink" Target="https://www.youtube.com/watch?v=43N7auV3EBk" TargetMode="External"/><Relationship Id="rId622" Type="http://schemas.openxmlformats.org/officeDocument/2006/relationships/hyperlink" Target="https://support.office.com/en-us/article/Set-up-email-on-an-iPhone-or-iPad-b2de2161-cc1d-49ef-9ef9-81acd1c8e234" TargetMode="External"/><Relationship Id="rId1045" Type="http://schemas.openxmlformats.org/officeDocument/2006/relationships/hyperlink" Target="http://aka.ms/cloudarchoptions" TargetMode="External"/><Relationship Id="rId261" Type="http://schemas.openxmlformats.org/officeDocument/2006/relationships/hyperlink" Target="https://support.microsoft.com/en-us/lifecycle" TargetMode="External"/><Relationship Id="rId499" Type="http://schemas.openxmlformats.org/officeDocument/2006/relationships/hyperlink" Target="https://www.youtube.com/watch?v=D2gjUuNTq8k&amp;" TargetMode="External"/><Relationship Id="rId927" Type="http://schemas.openxmlformats.org/officeDocument/2006/relationships/hyperlink" Target="https://powerapps.microsoft.com/en-us/tutorials/open-and-run-a-sample-app/" TargetMode="External"/><Relationship Id="rId56" Type="http://schemas.openxmlformats.org/officeDocument/2006/relationships/hyperlink" Target="https://azure.microsoft.com/documentation/articles/expressroute-routing/" TargetMode="External"/><Relationship Id="rId359" Type="http://schemas.openxmlformats.org/officeDocument/2006/relationships/hyperlink" Target="http://go.microsoft.com/fwlink/?LinkId=717731" TargetMode="External"/><Relationship Id="rId566" Type="http://schemas.openxmlformats.org/officeDocument/2006/relationships/hyperlink" Target="https://support.powerbi.com/knowledgebase/articles/430814-get-started-with-power-bi" TargetMode="External"/><Relationship Id="rId773" Type="http://schemas.openxmlformats.org/officeDocument/2006/relationships/image" Target="media/image139.png"/><Relationship Id="rId121" Type="http://schemas.openxmlformats.org/officeDocument/2006/relationships/hyperlink" Target="https://blogs.office.com/2015/02/25/3m-races-forward-enable-enterprise-wide-collaboration/" TargetMode="External"/><Relationship Id="rId219" Type="http://schemas.openxmlformats.org/officeDocument/2006/relationships/hyperlink" Target="https://mva.microsoft.com/en-US/training-courses/optimize-your-network-for-skype-for-business-14082?l=13jdLComB_4300115881" TargetMode="External"/><Relationship Id="rId426" Type="http://schemas.openxmlformats.org/officeDocument/2006/relationships/hyperlink" Target="https://support.office.com/en-in/article/Office-365-Video-networking-Frequently-Asked-Questions-FAQ-2bed67a1-4052-49ff-a4ce-b7e6530eb98e?ui=en-US&amp;rs=en-IN&amp;ad=IN" TargetMode="External"/><Relationship Id="rId633" Type="http://schemas.openxmlformats.org/officeDocument/2006/relationships/hyperlink" Target="https://www.youtube.com/watch?v=U8WOSQ-z6VA" TargetMode="External"/><Relationship Id="rId980" Type="http://schemas.openxmlformats.org/officeDocument/2006/relationships/hyperlink" Target="https://www.youtube.com/watch?v=C2oWD1AiOrQ&amp;index=5&amp;list=PLH5ElbTc1hWSmmA6O4eoc0Z_d2jC0xu1f" TargetMode="External"/><Relationship Id="rId840" Type="http://schemas.openxmlformats.org/officeDocument/2006/relationships/hyperlink" Target="https://github.com/Officedev?utf8=%E2%9C%93&amp;query=Graph-Connect" TargetMode="External"/><Relationship Id="rId938" Type="http://schemas.openxmlformats.org/officeDocument/2006/relationships/hyperlink" Target="https://powerapps.microsoft.com/en-us/tutorials/getting-started/" TargetMode="External"/><Relationship Id="rId67" Type="http://schemas.openxmlformats.org/officeDocument/2006/relationships/hyperlink" Target="https://support.office.com/en-us/article/Call-flow-using-ExpressRoute-413acb29-ad83-4393-9402-51d88e7561ab" TargetMode="External"/><Relationship Id="rId272" Type="http://schemas.openxmlformats.org/officeDocument/2006/relationships/hyperlink" Target="https://blogs.office.com/2016/05/04/announcing-simple-and-powerful-file-sharing-and-collaboration-for-office-365/" TargetMode="External"/><Relationship Id="rId577" Type="http://schemas.openxmlformats.org/officeDocument/2006/relationships/hyperlink" Target="https://powerbi.microsoft.com/en-us/documentation/powerbi-mobile-android-app-get-started/" TargetMode="External"/><Relationship Id="rId700" Type="http://schemas.openxmlformats.org/officeDocument/2006/relationships/hyperlink" Target="http://go.microsoft.com/fwlink/?LinkID=627429&amp;clcid=0x409" TargetMode="External"/><Relationship Id="rId132" Type="http://schemas.openxmlformats.org/officeDocument/2006/relationships/hyperlink" Target="http://fasttrack.microsoft.com/office/envision/identify-scenarios" TargetMode="External"/><Relationship Id="rId784" Type="http://schemas.openxmlformats.org/officeDocument/2006/relationships/hyperlink" Target="http://go.microsoft.com/fwlink/?prd=12564&amp;pver=1.0&amp;sbp=FastTrack&amp;plcid=0x409&amp;clcid=0x409&amp;ar=SharePoint%20Online&amp;sar=Migration%20FastTrack" TargetMode="External"/><Relationship Id="rId991" Type="http://schemas.openxmlformats.org/officeDocument/2006/relationships/hyperlink" Target="https://msdn.microsoft.com/en-us/skype/ucwa/unifiedcommunicationswebapi2_0" TargetMode="External"/><Relationship Id="rId437" Type="http://schemas.openxmlformats.org/officeDocument/2006/relationships/hyperlink" Target="https://blogs.office.com/2016/10/13/yammer-bolsters-security-and-compliance-with-new-auditing-and-reporting-capabilities/" TargetMode="External"/><Relationship Id="rId644" Type="http://schemas.openxmlformats.org/officeDocument/2006/relationships/hyperlink" Target="http://go.microsoft.com/fwlink/p/?LinkId=320401" TargetMode="External"/><Relationship Id="rId851" Type="http://schemas.openxmlformats.org/officeDocument/2006/relationships/hyperlink" Target="https://mva.microsoft.com/en-us/training-courses/advanced-sharepoint-addin-development-14046?l=TxuanknmB_7400115881" TargetMode="External"/><Relationship Id="rId283" Type="http://schemas.openxmlformats.org/officeDocument/2006/relationships/hyperlink" Target="https://support.office.com/en-US/article/SharePoint-Home-page-6b85097a-87e0-4611-a29a-dfd49b1a1220" TargetMode="External"/><Relationship Id="rId490" Type="http://schemas.openxmlformats.org/officeDocument/2006/relationships/hyperlink" Target="https://technet.microsoft.com/en-us/library/mt668829%28v=exchg.150%29.aspx" TargetMode="External"/><Relationship Id="rId504" Type="http://schemas.openxmlformats.org/officeDocument/2006/relationships/hyperlink" Target="https://www.youtube.com/watch?v=zT8iMQHYgG8" TargetMode="External"/><Relationship Id="rId711" Type="http://schemas.openxmlformats.org/officeDocument/2006/relationships/hyperlink" Target="https://technet.microsoft.com/en-us/library/ff637980(v=exchg.150).aspx" TargetMode="External"/><Relationship Id="rId949" Type="http://schemas.openxmlformats.org/officeDocument/2006/relationships/hyperlink" Target="https://azure.microsoft.com/services/app-service/logic/" TargetMode="External"/><Relationship Id="rId78" Type="http://schemas.openxmlformats.org/officeDocument/2006/relationships/hyperlink" Target="https://blogs.office.com/2016/12/09/flex-delivering-supply-chain-innovation-global-scale-office-365/" TargetMode="External"/><Relationship Id="rId143" Type="http://schemas.openxmlformats.org/officeDocument/2006/relationships/hyperlink" Target="https://support.office.com/en-us/article/Unite-your-team-with-Groups-in-Outlook-aef27003-2ce6-4c62-ad6c-d5fc472507cf?ui=en-US&amp;rs=en-US&amp;ad=US" TargetMode="External"/><Relationship Id="rId350" Type="http://schemas.openxmlformats.org/officeDocument/2006/relationships/hyperlink" Target="https://support.office.com/en-us/article/SharePoint-Business-to-Business-Collaboration-Extranet-for-Partners-with-Office-365-7b087413-165a-4e94-8871-4393e0b9c037?ui=en-US&amp;rs=en-US&amp;ad=US" TargetMode="External"/><Relationship Id="rId588" Type="http://schemas.openxmlformats.org/officeDocument/2006/relationships/hyperlink" Target="https://support.office.com/article/2918baf9-2605-410c-855b-f33074090765" TargetMode="External"/><Relationship Id="rId795" Type="http://schemas.openxmlformats.org/officeDocument/2006/relationships/image" Target="media/image146.png"/><Relationship Id="rId809" Type="http://schemas.openxmlformats.org/officeDocument/2006/relationships/hyperlink" Target="https://msdn.microsoft.com/library/office/mt227394.aspx" TargetMode="External"/><Relationship Id="rId9" Type="http://schemas.openxmlformats.org/officeDocument/2006/relationships/image" Target="media/image2.png"/><Relationship Id="rId210" Type="http://schemas.openxmlformats.org/officeDocument/2006/relationships/image" Target="media/image33.png"/><Relationship Id="rId448" Type="http://schemas.openxmlformats.org/officeDocument/2006/relationships/hyperlink" Target="https://docs.com/yammer-team" TargetMode="External"/><Relationship Id="rId655" Type="http://schemas.openxmlformats.org/officeDocument/2006/relationships/hyperlink" Target="https://technet.microsoft.com/en-us/library/mt148491(v=exchg.150).aspx" TargetMode="External"/><Relationship Id="rId862" Type="http://schemas.openxmlformats.org/officeDocument/2006/relationships/hyperlink" Target="https://www.youtube.com/watch?list=PLR9nK3mnD-OWSbg0o9a7mx_E7s2u7h_o2&amp;v=bt_THzaAX50" TargetMode="External"/><Relationship Id="rId294" Type="http://schemas.openxmlformats.org/officeDocument/2006/relationships/hyperlink" Target="https://support.office.com/en-US/article/Control-who-has-access-02d770f3-59eb-4910-a608-5f84cc297782" TargetMode="External"/><Relationship Id="rId308" Type="http://schemas.openxmlformats.org/officeDocument/2006/relationships/hyperlink" Target="https://support.office.com/en-us/article/The-SharePoint-Site-Contents-page-ba495c1e-00f4-475d-97c7-b518d546566b" TargetMode="External"/><Relationship Id="rId515" Type="http://schemas.openxmlformats.org/officeDocument/2006/relationships/hyperlink" Target="https://support.office.com/en-us/article/Managing-Notifications-and-Staying-Focused-6fa7c08a-6fd4-47a0-b275-90a5f60f1df9" TargetMode="External"/><Relationship Id="rId722" Type="http://schemas.openxmlformats.org/officeDocument/2006/relationships/hyperlink" Target="https://technet.microsoft.com/en-us/library/mt628620.aspx" TargetMode="External"/><Relationship Id="rId89" Type="http://schemas.openxmlformats.org/officeDocument/2006/relationships/hyperlink" Target="https://blogs.office.com/2016/08/23/assurant-transforming-a-risk-management-solutions-business-with-office-365/" TargetMode="External"/><Relationship Id="rId154" Type="http://schemas.openxmlformats.org/officeDocument/2006/relationships/hyperlink" Target="https://support.office.com/en-us/article/Roll-out-a-successful-Yammer-network-a19aedab-6dc8-44b1-a8c3-72c38abf18b4?ui=en-US&amp;rs=en-US&amp;ad=US" TargetMode="External"/><Relationship Id="rId361" Type="http://schemas.openxmlformats.org/officeDocument/2006/relationships/hyperlink" Target="http://go.microsoft.com/fwlink/?LinkID=717725" TargetMode="External"/><Relationship Id="rId599" Type="http://schemas.openxmlformats.org/officeDocument/2006/relationships/hyperlink" Target="https://support.office.com/en-us/article/Office-2016-Quick-Starts-25f909da-3e76-443d-94f4-6cdf7dedc51e" TargetMode="External"/><Relationship Id="rId1005" Type="http://schemas.openxmlformats.org/officeDocument/2006/relationships/hyperlink" Target="https://github.com/OfficeDev/PnP" TargetMode="External"/><Relationship Id="rId459" Type="http://schemas.openxmlformats.org/officeDocument/2006/relationships/image" Target="media/image85.png"/><Relationship Id="rId666" Type="http://schemas.openxmlformats.org/officeDocument/2006/relationships/hyperlink" Target="https://technet.microsoft.com/en-us/library/dn375964.aspx" TargetMode="External"/><Relationship Id="rId873" Type="http://schemas.openxmlformats.org/officeDocument/2006/relationships/hyperlink" Target="https://dev.office.com/sharepoint/docs/apis/webhooks/lists/overview-sharepoint-list-webhooks" TargetMode="External"/><Relationship Id="rId16" Type="http://schemas.openxmlformats.org/officeDocument/2006/relationships/header" Target="header3.xml"/><Relationship Id="rId221" Type="http://schemas.openxmlformats.org/officeDocument/2006/relationships/hyperlink" Target="https://support.office.com/en-US/article/What-s-Skype-for-Business-3a21eca4-434d-41f1-ab06-3d4a268573b7" TargetMode="External"/><Relationship Id="rId319" Type="http://schemas.openxmlformats.org/officeDocument/2006/relationships/hyperlink" Target="https://support.office.com/en-in/article/Find-content-about-SharePoint-Online-for-Office-365-for-business-0ff4f5c6-b8b3-4d6a-be9a-99e6dcb9a3b7" TargetMode="External"/><Relationship Id="rId526" Type="http://schemas.openxmlformats.org/officeDocument/2006/relationships/image" Target="media/image96.png"/><Relationship Id="rId733" Type="http://schemas.openxmlformats.org/officeDocument/2006/relationships/hyperlink" Target="https://support.office.com/en-in/article/Sign-in-to-Office-365-with-a-second-verification-method-2b856342-170a-438e-9a4f-3c092394d3cb" TargetMode="External"/><Relationship Id="rId940" Type="http://schemas.openxmlformats.org/officeDocument/2006/relationships/hyperlink" Target="https://powerapps.microsoft.com/en-us/pricing/" TargetMode="External"/><Relationship Id="rId1016" Type="http://schemas.openxmlformats.org/officeDocument/2006/relationships/hyperlink" Target="http://aka.ms/OfficeDevPnPVideos" TargetMode="External"/><Relationship Id="rId165" Type="http://schemas.openxmlformats.org/officeDocument/2006/relationships/hyperlink" Target="https://www.youtube.com/watch?v=i-LvCKNPOOg" TargetMode="External"/><Relationship Id="rId372" Type="http://schemas.openxmlformats.org/officeDocument/2006/relationships/image" Target="media/image69.png"/><Relationship Id="rId677" Type="http://schemas.openxmlformats.org/officeDocument/2006/relationships/image" Target="media/image119.png"/><Relationship Id="rId800" Type="http://schemas.openxmlformats.org/officeDocument/2006/relationships/image" Target="media/image147.png"/><Relationship Id="rId232" Type="http://schemas.openxmlformats.org/officeDocument/2006/relationships/hyperlink" Target="https://blogs.office.com/2015/12/16/skype-for-business-for-android-now-available/" TargetMode="External"/><Relationship Id="rId884" Type="http://schemas.openxmlformats.org/officeDocument/2006/relationships/hyperlink" Target="https://dev.office.com/blogs/azure-ad-implicit-flow-with-spfx-client-side-web-parts" TargetMode="External"/><Relationship Id="rId27" Type="http://schemas.openxmlformats.org/officeDocument/2006/relationships/hyperlink" Target="https://go.microsoft.com/fwlink/p/?LinkId=615657" TargetMode="External"/><Relationship Id="rId537" Type="http://schemas.openxmlformats.org/officeDocument/2006/relationships/hyperlink" Target="https://view.officeapps.live.com/op/view.aspx?src=https%3A%2F%2Fsuccesscenter.blob.core.windows.net%3A443%2Fmedia%2FDefault%2FResources%2FService_Updates%2FGet%2520started%2520with%2520Delve.docx" TargetMode="External"/><Relationship Id="rId744" Type="http://schemas.openxmlformats.org/officeDocument/2006/relationships/hyperlink" Target="https://technet.microsoft.com/library/d310f556-8bfb-497b-9bd7-fe3c36ea2fd6(v=technet.10).aspx" TargetMode="External"/><Relationship Id="rId951" Type="http://schemas.openxmlformats.org/officeDocument/2006/relationships/hyperlink" Target="https://play.google.com/store/apps/details?id=com.microsoft.flow" TargetMode="External"/><Relationship Id="rId80" Type="http://schemas.openxmlformats.org/officeDocument/2006/relationships/hyperlink" Target="https://blogs.office.com/2016/11/21/with-move-to-office-365-nga-human-resources-builds-a-more-engaging-employee-experience/" TargetMode="External"/><Relationship Id="rId176" Type="http://schemas.openxmlformats.org/officeDocument/2006/relationships/hyperlink" Target="https://www.youtube.com/watch?v=xgGX7aqjAXg" TargetMode="External"/><Relationship Id="rId383" Type="http://schemas.openxmlformats.org/officeDocument/2006/relationships/image" Target="media/image73.png"/><Relationship Id="rId590" Type="http://schemas.openxmlformats.org/officeDocument/2006/relationships/hyperlink" Target="https://mva.microsoft.com/en-us/training-courses/office-365-proplus-whats-new-in-2016-and-beyond-14065?l=6k9rJAomB_9800115881" TargetMode="External"/><Relationship Id="rId604" Type="http://schemas.openxmlformats.org/officeDocument/2006/relationships/hyperlink" Target="https://www.microsoft.com/en-us/download/details.aspx?id=54127" TargetMode="External"/><Relationship Id="rId811" Type="http://schemas.openxmlformats.org/officeDocument/2006/relationships/hyperlink" Target="https://msdn.microsoft.com/office/office365/HowTo/getting-started-Office-365-APIs" TargetMode="External"/><Relationship Id="rId1027" Type="http://schemas.openxmlformats.org/officeDocument/2006/relationships/image" Target="media/image175.png"/><Relationship Id="rId243" Type="http://schemas.openxmlformats.org/officeDocument/2006/relationships/hyperlink" Target="https://support.office.com/en-US/article/Join-a-Skype-Meeting-Broadcast-14689da0-821d-48d4-9035-ea762de80ebe" TargetMode="External"/><Relationship Id="rId450" Type="http://schemas.openxmlformats.org/officeDocument/2006/relationships/hyperlink" Target="https://support.office.com/en-in/article/Yammer-admin-guide-a9c206d4-fb18-4250-bec6-e783b926e4f6" TargetMode="External"/><Relationship Id="rId688" Type="http://schemas.openxmlformats.org/officeDocument/2006/relationships/hyperlink" Target="https://support.office.com/en-us/article/Overview-of-the-Office-365-Security-Compliance-Center-a5f2fd18-b029-4257-b5a8-ae83e7768c85?ui=en-US&amp;rs=en-US&amp;ad=US" TargetMode="External"/><Relationship Id="rId895" Type="http://schemas.openxmlformats.org/officeDocument/2006/relationships/hyperlink" Target="https://github.com/OfficeDev/PnP-js-core" TargetMode="External"/><Relationship Id="rId909" Type="http://schemas.openxmlformats.org/officeDocument/2006/relationships/hyperlink" Target="https://github.com/onedrive/onedrive-sdk-python" TargetMode="External"/><Relationship Id="rId38" Type="http://schemas.openxmlformats.org/officeDocument/2006/relationships/hyperlink" Target="http://news.microsoft.com/analyst-reports/" TargetMode="External"/><Relationship Id="rId103" Type="http://schemas.openxmlformats.org/officeDocument/2006/relationships/hyperlink" Target="https://blogs.office.com/2016/04/20/jabil-global-manufacturer-switches-to-office-365-to-capture-promise-of-digital-manufacturing/" TargetMode="External"/><Relationship Id="rId310" Type="http://schemas.openxmlformats.org/officeDocument/2006/relationships/image" Target="media/image57.png"/><Relationship Id="rId548" Type="http://schemas.openxmlformats.org/officeDocument/2006/relationships/hyperlink" Target="https://support.office.com/en-in/article/How-does-Office-Delve-know-what-s-relevant-to-me-048d502e-80a7-4f77-ac5c-f9d81733c385?ui=en-US&amp;rs=en-IN&amp;ad=IN" TargetMode="External"/><Relationship Id="rId755" Type="http://schemas.openxmlformats.org/officeDocument/2006/relationships/image" Target="media/image130.png"/><Relationship Id="rId962" Type="http://schemas.openxmlformats.org/officeDocument/2006/relationships/hyperlink" Target="https://msdn.microsoft.com/en-us/library/office/fp161135(v=office.15).aspx" TargetMode="External"/><Relationship Id="rId91" Type="http://schemas.openxmlformats.org/officeDocument/2006/relationships/hyperlink" Target="https://blogs.office.com/2016/07/27/kelly-services-putting-nearly-one-million-people-to-work-every-year-one-great-hire-at-a-time/" TargetMode="External"/><Relationship Id="rId187" Type="http://schemas.openxmlformats.org/officeDocument/2006/relationships/hyperlink" Target="https://mva.microsoft.com/en-us/training-courses/exchange-hybrid-deployment-14057?l=3lGj5wnmB_3000115881" TargetMode="External"/><Relationship Id="rId394" Type="http://schemas.openxmlformats.org/officeDocument/2006/relationships/hyperlink" Target="https://support.office.com/en-in/article/Manage-My-Site-settings-for-SharePoint-Online-ec8c588e-28fd-4724-a8cb-85426869ce8a" TargetMode="External"/><Relationship Id="rId408" Type="http://schemas.openxmlformats.org/officeDocument/2006/relationships/image" Target="media/image77.png"/><Relationship Id="rId615" Type="http://schemas.openxmlformats.org/officeDocument/2006/relationships/hyperlink" Target="https://support.office.com/en-in/article/Outlook-2016-for-Mac-training-bdb79e7d-7a7f-4265-b7a5-75bf416e382e" TargetMode="External"/><Relationship Id="rId822" Type="http://schemas.openxmlformats.org/officeDocument/2006/relationships/hyperlink" Target="https://msdn.microsoft.com/office/office365/HowTo/setup-development-environment" TargetMode="External"/><Relationship Id="rId1038" Type="http://schemas.openxmlformats.org/officeDocument/2006/relationships/hyperlink" Target="https://www.microsoft.com/en-us/cloud-platform/cloud-app-security" TargetMode="External"/><Relationship Id="rId254" Type="http://schemas.openxmlformats.org/officeDocument/2006/relationships/hyperlink" Target="https://technet.microsoft.com/en-us/library/mt634319.aspx" TargetMode="External"/><Relationship Id="rId699" Type="http://schemas.openxmlformats.org/officeDocument/2006/relationships/hyperlink" Target="https://www.youtube.com/watch?v=O542rUaAMTI" TargetMode="External"/><Relationship Id="rId49" Type="http://schemas.openxmlformats.org/officeDocument/2006/relationships/hyperlink" Target="https://azure.microsoft.com/en-us/documentation/articles/active-directory-aadconnect-faq/" TargetMode="External"/><Relationship Id="rId114" Type="http://schemas.openxmlformats.org/officeDocument/2006/relationships/hyperlink" Target="https://blogs.office.com/2015/12/02/abb-sparking-innovation-through-the-collective-power-of-knowledge/" TargetMode="External"/><Relationship Id="rId461" Type="http://schemas.openxmlformats.org/officeDocument/2006/relationships/hyperlink" Target="https://azure.microsoft.com/en-us/documentation/articles/active-directory-reporting-audit-events/" TargetMode="External"/><Relationship Id="rId559" Type="http://schemas.openxmlformats.org/officeDocument/2006/relationships/image" Target="media/image107.png"/><Relationship Id="rId766" Type="http://schemas.openxmlformats.org/officeDocument/2006/relationships/image" Target="media/image134.png"/><Relationship Id="rId198" Type="http://schemas.openxmlformats.org/officeDocument/2006/relationships/hyperlink" Target="https://support.microsoft.com/EN-US/kb/2733062" TargetMode="External"/><Relationship Id="rId321" Type="http://schemas.openxmlformats.org/officeDocument/2006/relationships/hyperlink" Target="https://support.office.com/en-in/article/Set-up-Office-365-file-storage-and-sharing-7aa9cdc8-2245-4218-81ee-86fa7c35f1de" TargetMode="External"/><Relationship Id="rId419" Type="http://schemas.openxmlformats.org/officeDocument/2006/relationships/hyperlink" Target="https://support.office.com/en-in/article/Create-and-manage-a-channel-in-Office-365-Video-1fede4cc-13c0-435a-b585-e7fbf1c83bb2" TargetMode="External"/><Relationship Id="rId626" Type="http://schemas.openxmlformats.org/officeDocument/2006/relationships/hyperlink" Target="https://support.office.com/en-in/article/How-Office-mobile-apps-work-on-Android-or-iOS-devices-with-an-Office-365-plan-9ef8b63a-05fd-4f9c-bac5-29da046833ea?ui=en-US&amp;rs=en-IN&amp;ad=IN" TargetMode="External"/><Relationship Id="rId973" Type="http://schemas.openxmlformats.org/officeDocument/2006/relationships/hyperlink" Target="https://msdn.microsoft.com/en-us/skype/websdk/skypewebsdk" TargetMode="External"/><Relationship Id="rId1049" Type="http://schemas.openxmlformats.org/officeDocument/2006/relationships/theme" Target="theme/theme1.xml"/><Relationship Id="rId833" Type="http://schemas.openxmlformats.org/officeDocument/2006/relationships/hyperlink" Target="http://graph.microsoft.io/en-us/docs/api-reference/beta/resources/list.htm" TargetMode="External"/><Relationship Id="rId265" Type="http://schemas.openxmlformats.org/officeDocument/2006/relationships/image" Target="media/image42.png"/><Relationship Id="rId472" Type="http://schemas.openxmlformats.org/officeDocument/2006/relationships/image" Target="media/image87.png"/><Relationship Id="rId900" Type="http://schemas.openxmlformats.org/officeDocument/2006/relationships/hyperlink" Target="http://dev.onenote.com/" TargetMode="External"/><Relationship Id="rId125" Type="http://schemas.openxmlformats.org/officeDocument/2006/relationships/hyperlink" Target="http://fasttrack.microsoft.com/office/envision/definevision" TargetMode="External"/><Relationship Id="rId332" Type="http://schemas.openxmlformats.org/officeDocument/2006/relationships/hyperlink" Target="https://support.office.com/en-in/article/Plan-the-content-for-your-Team-Site-6cfc059e-2c45-46d5-8d7d-507d3dace301" TargetMode="External"/><Relationship Id="rId777" Type="http://schemas.openxmlformats.org/officeDocument/2006/relationships/image" Target="media/image141.png"/><Relationship Id="rId984" Type="http://schemas.openxmlformats.org/officeDocument/2006/relationships/hyperlink" Target="https://www.youtube.com/watch?v=i40ZT8igKd8&amp;list=PLH5ElbTc1hWSmmA6O4eoc0Z_d2jC0xu1f&amp;index=1" TargetMode="External"/><Relationship Id="rId637" Type="http://schemas.openxmlformats.org/officeDocument/2006/relationships/hyperlink" Target="https://www.youtube.com/watch?v=mf2YzUEbUlM" TargetMode="External"/><Relationship Id="rId844" Type="http://schemas.openxmlformats.org/officeDocument/2006/relationships/image" Target="media/image153.png"/><Relationship Id="rId276" Type="http://schemas.openxmlformats.org/officeDocument/2006/relationships/hyperlink" Target="https://blogs.office.com/2016/05/04/the-future-of-sharepoint/" TargetMode="External"/><Relationship Id="rId483" Type="http://schemas.openxmlformats.org/officeDocument/2006/relationships/hyperlink" Target="https://dev.outlook.com/Connectors/GetStarted" TargetMode="External"/><Relationship Id="rId690" Type="http://schemas.openxmlformats.org/officeDocument/2006/relationships/hyperlink" Target="https://support.office.com/en-us/article/Security-policies-in-the-Office-365-Security-Compliance-Center-0a73d5fa-b2c8-43e7-9ed4-61f0552b1c98?ui=en-US&amp;rs=en-US&amp;ad=US" TargetMode="External"/><Relationship Id="rId704" Type="http://schemas.openxmlformats.org/officeDocument/2006/relationships/hyperlink" Target="https://technet.microsoft.com/en-us/library/mt589537.aspx" TargetMode="External"/><Relationship Id="rId911" Type="http://schemas.openxmlformats.org/officeDocument/2006/relationships/image" Target="media/image158.png"/><Relationship Id="rId40" Type="http://schemas.openxmlformats.org/officeDocument/2006/relationships/hyperlink" Target="https://technet.microsoft.com/en-us/library/jj819284.aspx" TargetMode="External"/><Relationship Id="rId136" Type="http://schemas.openxmlformats.org/officeDocument/2006/relationships/hyperlink" Target="http://fasttrack.microsoft.com/office/envision/productivitylibrary" TargetMode="External"/><Relationship Id="rId343" Type="http://schemas.openxmlformats.org/officeDocument/2006/relationships/hyperlink" Target="https://support.office.com/en-in/article/Office-365-URLs-and-IP-address-ranges-8548a211-3fe7-47cb-abb1-355ea5aa88a2?ui=en-US&amp;rs=en-IN&amp;ad=IN" TargetMode="External"/><Relationship Id="rId550" Type="http://schemas.openxmlformats.org/officeDocument/2006/relationships/hyperlink" Target="https://support.office.com/en-in/article/View-and-edit-your-profile-4e84343b-eedf-45a1-aeb9-8627ccca14ba" TargetMode="External"/><Relationship Id="rId788" Type="http://schemas.openxmlformats.org/officeDocument/2006/relationships/hyperlink" Target="https://technet.microsoft.com/library/dn771624.aspx" TargetMode="External"/><Relationship Id="rId995" Type="http://schemas.openxmlformats.org/officeDocument/2006/relationships/hyperlink" Target="https://channel9.msdn.com/blogs/OfficeDevPnP/PnP-Web-Cast-Asynchronous-operations-with-Office-365-using-Azure-WebJobs" TargetMode="External"/><Relationship Id="rId203" Type="http://schemas.openxmlformats.org/officeDocument/2006/relationships/hyperlink" Target="https://technet.microsoft.com/en-us/library/exchange-online-archiving-service-description.aspx" TargetMode="External"/><Relationship Id="rId648" Type="http://schemas.openxmlformats.org/officeDocument/2006/relationships/hyperlink" Target="http://technet.microsoft.com/en-us/library/dn720441(v=exchg.150).aspx" TargetMode="External"/><Relationship Id="rId855" Type="http://schemas.openxmlformats.org/officeDocument/2006/relationships/hyperlink" Target="https://msdn.microsoft.com/EN-US/library/office/fp179897.aspx" TargetMode="External"/><Relationship Id="rId1040" Type="http://schemas.openxmlformats.org/officeDocument/2006/relationships/image" Target="media/image180.png"/><Relationship Id="rId287" Type="http://schemas.openxmlformats.org/officeDocument/2006/relationships/hyperlink" Target="https://support.office.com/en-US/article/Office-365-release-options-3B3ADFA4-1777-4FF0-B606-FB8732101F47" TargetMode="External"/><Relationship Id="rId410" Type="http://schemas.openxmlformats.org/officeDocument/2006/relationships/hyperlink" Target="https://stream.microsoft.com/en-us/blog/microsoft-stream-and-office-365-video/" TargetMode="External"/><Relationship Id="rId494" Type="http://schemas.openxmlformats.org/officeDocument/2006/relationships/hyperlink" Target="https://youtu.be/XM37GEStlcw" TargetMode="External"/><Relationship Id="rId508" Type="http://schemas.openxmlformats.org/officeDocument/2006/relationships/hyperlink" Target="https://support.office.com/en-us/article/Onboard-your-teams-702a2977-e662-4038-bef5-bdf8ee47b17b" TargetMode="External"/><Relationship Id="rId715" Type="http://schemas.openxmlformats.org/officeDocument/2006/relationships/hyperlink" Target="https://technet.microsoft.com/en-us/library/mt297877.aspx" TargetMode="External"/><Relationship Id="rId922" Type="http://schemas.openxmlformats.org/officeDocument/2006/relationships/hyperlink" Target="https://azure.microsoft.com/services/app-service/logic/" TargetMode="External"/><Relationship Id="rId147" Type="http://schemas.openxmlformats.org/officeDocument/2006/relationships/hyperlink" Target="https://support.office.com/en-us/article/Collaborate-with-team-content-using-SharePoint-Online-2dd9aeff-7749-4b78-9696-eb0f6267f1f5?ui=en-US&amp;rs=en-US&amp;ad=US" TargetMode="External"/><Relationship Id="rId354" Type="http://schemas.openxmlformats.org/officeDocument/2006/relationships/hyperlink" Target="https://docs.microsoft.com/en-us/intune/deploy-use/restrict-access-to-sharepoint-online-with-microsoft-intune" TargetMode="External"/><Relationship Id="rId799" Type="http://schemas.openxmlformats.org/officeDocument/2006/relationships/hyperlink" Target="http://go.microsoft.com/fwlink/?LinkId=404418" TargetMode="External"/><Relationship Id="rId51" Type="http://schemas.openxmlformats.org/officeDocument/2006/relationships/hyperlink" Target="https://support.office.com/en-us/article/Fixing-problems-with-directory-synchronization-for-Office-365-79c43023-5a47-45ae-8068-d8a26eee6bc2" TargetMode="External"/><Relationship Id="rId561" Type="http://schemas.openxmlformats.org/officeDocument/2006/relationships/image" Target="media/image109.png"/><Relationship Id="rId659" Type="http://schemas.openxmlformats.org/officeDocument/2006/relationships/image" Target="media/image117.png"/><Relationship Id="rId866" Type="http://schemas.openxmlformats.org/officeDocument/2006/relationships/hyperlink" Target="https://msdn.microsoft.com/en-us/pnp_articles/modern-experience-customizations-customize-pages" TargetMode="External"/><Relationship Id="rId214" Type="http://schemas.openxmlformats.org/officeDocument/2006/relationships/hyperlink" Target="https://products.office.com/en-IN/skype-for-business/download-app?tab=tabs-1" TargetMode="External"/><Relationship Id="rId298" Type="http://schemas.openxmlformats.org/officeDocument/2006/relationships/hyperlink" Target="https://support.office.com/en-US/article/Add-a-link-in-a-document-library-346b1eb9-1e71-4155-80ca-f868d058a56a" TargetMode="External"/><Relationship Id="rId421" Type="http://schemas.openxmlformats.org/officeDocument/2006/relationships/hyperlink" Target="https://support.office.com/en-in/article/Video-formats-that-work-in-Office-365-Video-dd1af01c-fd8e-4640-b17b-93ee02b9b817" TargetMode="External"/><Relationship Id="rId519" Type="http://schemas.openxmlformats.org/officeDocument/2006/relationships/hyperlink" Target="https://www.youtube.com/watch?v=tAqAtI6K7NY&amp;feature=youtu.be" TargetMode="External"/><Relationship Id="rId1051" Type="http://schemas.openxmlformats.org/officeDocument/2006/relationships/customXml" Target="../customXml/item3.xml"/><Relationship Id="rId158" Type="http://schemas.openxmlformats.org/officeDocument/2006/relationships/hyperlink" Target="http://fasttrack.microsoft.com/office/drive-value/engage" TargetMode="External"/><Relationship Id="rId726" Type="http://schemas.openxmlformats.org/officeDocument/2006/relationships/hyperlink" Target="https://www.microsoft.com/en-us/download/details.aspx?id=54517" TargetMode="External"/><Relationship Id="rId933" Type="http://schemas.openxmlformats.org/officeDocument/2006/relationships/hyperlink" Target="https://powerapps.microsoft.com/en-us/tutorials/working-with-tables/" TargetMode="External"/><Relationship Id="rId1009" Type="http://schemas.openxmlformats.org/officeDocument/2006/relationships/hyperlink" Target="http://aka.ms/sppnp-videos" TargetMode="External"/><Relationship Id="rId62" Type="http://schemas.openxmlformats.org/officeDocument/2006/relationships/hyperlink" Target="https://support.office.com/en-us/article/Routing-with-ExpressRoute-for-Office-365-e1da26c6-2d39-4379-af6f-4da213218408" TargetMode="External"/><Relationship Id="rId365" Type="http://schemas.openxmlformats.org/officeDocument/2006/relationships/hyperlink" Target="https://support.office.com/en-us/article/Get-started-syncing-SharePoint-sites-with-the-new-OneDrive-sync-client-Preview-6de9ede8-5b6e-4503-80b2-6190f3354a88" TargetMode="External"/><Relationship Id="rId572" Type="http://schemas.openxmlformats.org/officeDocument/2006/relationships/hyperlink" Target="http://www.microsoft.com/en-us/download/details.aspx?id=45331" TargetMode="External"/><Relationship Id="rId225" Type="http://schemas.openxmlformats.org/officeDocument/2006/relationships/hyperlink" Target="https://support.office.com/en-US/article/Set-up-a-Skype-for-Business-meeting-in-Outlook-b8305620-d16e-4667-989d-4a977aad6556" TargetMode="External"/><Relationship Id="rId432" Type="http://schemas.openxmlformats.org/officeDocument/2006/relationships/hyperlink" Target="https://blogs.office.com/2016/04/26/introducing-yammer-external-groups/" TargetMode="External"/><Relationship Id="rId877" Type="http://schemas.openxmlformats.org/officeDocument/2006/relationships/hyperlink" Target="https://github.com/SharePoint/sp-dev-fx-webparts" TargetMode="External"/><Relationship Id="rId737" Type="http://schemas.openxmlformats.org/officeDocument/2006/relationships/image" Target="media/image125.png"/><Relationship Id="rId944" Type="http://schemas.openxmlformats.org/officeDocument/2006/relationships/hyperlink" Target="https://powerapps.microsoft.com/en-us/blog/cdm-preview-available-for-powerapps/" TargetMode="External"/><Relationship Id="rId73" Type="http://schemas.openxmlformats.org/officeDocument/2006/relationships/hyperlink" Target="https://blogs.office.com/?filter=true&amp;filter-type=business-academy" TargetMode="External"/><Relationship Id="rId169" Type="http://schemas.openxmlformats.org/officeDocument/2006/relationships/hyperlink" Target="https://www.youtube.com/watch?v=aOKvUuX4-wI" TargetMode="External"/><Relationship Id="rId376" Type="http://schemas.openxmlformats.org/officeDocument/2006/relationships/hyperlink" Target="https://technet.microsoft.com/en-us/library/dn917452.aspx" TargetMode="External"/><Relationship Id="rId583" Type="http://schemas.openxmlformats.org/officeDocument/2006/relationships/hyperlink" Target="https://support.office.com/en-us/article/Delve-Analytics-Tips-bbe5903a-1ef1-495d-938f-a9afa2ec1e97?ui=en-US&amp;rs=en-US&amp;ad=US" TargetMode="External"/><Relationship Id="rId790" Type="http://schemas.openxmlformats.org/officeDocument/2006/relationships/hyperlink" Target="https://technet.microsoft.com/en-us/library/mt684587.aspx" TargetMode="External"/><Relationship Id="rId804" Type="http://schemas.openxmlformats.org/officeDocument/2006/relationships/hyperlink" Target="https://msdn.microsoft.com/office/office365/HowTo/using-cross-suite-apps" TargetMode="External"/><Relationship Id="rId4" Type="http://schemas.openxmlformats.org/officeDocument/2006/relationships/settings" Target="settings.xml"/><Relationship Id="rId236" Type="http://schemas.openxmlformats.org/officeDocument/2006/relationships/hyperlink" Target="https://support.office.com/en-in/article/Enable-your-organization-for-Skype-Meeting-Broadcast-5299cce0-850e-42dc-b6ae-2d0ee775c4a9" TargetMode="External"/><Relationship Id="rId443" Type="http://schemas.openxmlformats.org/officeDocument/2006/relationships/hyperlink" Target="https://www.youtube.com/watch?v=RViYgdfpMIE" TargetMode="External"/><Relationship Id="rId650" Type="http://schemas.openxmlformats.org/officeDocument/2006/relationships/hyperlink" Target="http://technet.microsoft.com/en-us/library/dn499795(v=exchg.150).aspx" TargetMode="External"/><Relationship Id="rId888" Type="http://schemas.openxmlformats.org/officeDocument/2006/relationships/hyperlink" Target="http://dev.office.com/blogs/building-angular-sharepoint-framework-client-web-part" TargetMode="External"/><Relationship Id="rId303" Type="http://schemas.openxmlformats.org/officeDocument/2006/relationships/image" Target="media/image53.png"/><Relationship Id="rId748" Type="http://schemas.openxmlformats.org/officeDocument/2006/relationships/image" Target="media/image127.png"/><Relationship Id="rId955" Type="http://schemas.openxmlformats.org/officeDocument/2006/relationships/hyperlink" Target="https://flow.microsoft.com/en-us/blog/" TargetMode="External"/><Relationship Id="rId84" Type="http://schemas.openxmlformats.org/officeDocument/2006/relationships/hyperlink" Target="https://blogs.office.com/2016/10/18/land-olakes-agriculture-for-a-new-generation/" TargetMode="External"/><Relationship Id="rId387" Type="http://schemas.openxmlformats.org/officeDocument/2006/relationships/hyperlink" Target="https://www.youtube.com/watch?v=2Oq9PjlvLi4" TargetMode="External"/><Relationship Id="rId510" Type="http://schemas.openxmlformats.org/officeDocument/2006/relationships/hyperlink" Target="https://support.office.com/en-us/article/Microsoft-Teams-help-23156c0c-2c6e-49dd-8b7b-7c564b76508c" TargetMode="External"/><Relationship Id="rId594" Type="http://schemas.openxmlformats.org/officeDocument/2006/relationships/hyperlink" Target="https://www.youtube.com/watch?v=Tc85-ZS7bIc" TargetMode="External"/><Relationship Id="rId608" Type="http://schemas.openxmlformats.org/officeDocument/2006/relationships/hyperlink" Target="https://technet.microsoft.com/EN-US/library/mt422981.aspx" TargetMode="External"/><Relationship Id="rId815" Type="http://schemas.openxmlformats.org/officeDocument/2006/relationships/hyperlink" Target="https://mva.microsoft.com/en-us/training-courses/office-365-developer-overview-13986" TargetMode="External"/><Relationship Id="rId247" Type="http://schemas.openxmlformats.org/officeDocument/2006/relationships/hyperlink" Target="https://technet.microsoft.com/en-us/library/gg412876.aspx" TargetMode="External"/><Relationship Id="rId899" Type="http://schemas.openxmlformats.org/officeDocument/2006/relationships/hyperlink" Target="https://github.com/OfficeDev/Office-UI-Fabric/blob/master/ghdocs/TUTORIAL.md" TargetMode="External"/><Relationship Id="rId1000" Type="http://schemas.openxmlformats.org/officeDocument/2006/relationships/hyperlink" Target="https://blogs.msdn.microsoft.com/vesku/2015/03/02/using-azure-storage-queues-and-webjobs-for-async-actions-in-office-365/" TargetMode="External"/><Relationship Id="rId107" Type="http://schemas.openxmlformats.org/officeDocument/2006/relationships/hyperlink" Target="https://blogs.office.com/2016/03/23/quintiles-quickly-transforms-into-global-modern-workplace-with-office-365/" TargetMode="External"/><Relationship Id="rId454" Type="http://schemas.openxmlformats.org/officeDocument/2006/relationships/hyperlink" Target="https://support.office.com/en-in/article/Manage-Yammer-user-licenses-in-Office-365-34a67e3a-3fd8-4e54-bffb-dd5ad0e48590?ui=en-US&amp;rs=en-IN&amp;ad=IN" TargetMode="External"/><Relationship Id="rId661" Type="http://schemas.openxmlformats.org/officeDocument/2006/relationships/hyperlink" Target="https://technet.microsoft.com/en-us/library/jj585004.aspx" TargetMode="External"/><Relationship Id="rId759" Type="http://schemas.openxmlformats.org/officeDocument/2006/relationships/hyperlink" Target="https://support.office.com/en-us/article/Overview-of-Advanced-Security-Management-in-Office-365-81f0ee9a-9645-45ab-ba56-de9cbccab475" TargetMode="External"/><Relationship Id="rId966" Type="http://schemas.openxmlformats.org/officeDocument/2006/relationships/hyperlink" Target="https://mva.microsoft.com/en-us/training-courses/advanced-office-addin-development-with-excel-word-and-powerpoint-14044" TargetMode="External"/><Relationship Id="rId11" Type="http://schemas.openxmlformats.org/officeDocument/2006/relationships/hyperlink" Target="mailto:vedantk@microsoft.com?subject=Office%20365%20-%20Everything%20You%20Wanted%20to%20Know" TargetMode="External"/><Relationship Id="rId314" Type="http://schemas.openxmlformats.org/officeDocument/2006/relationships/hyperlink" Target="https://go.microsoft.com/fwlink/p/?linkid=828162" TargetMode="External"/><Relationship Id="rId398" Type="http://schemas.openxmlformats.org/officeDocument/2006/relationships/hyperlink" Target="https://support.office.com/en-us/article/Restricted-Domains-Sharing-in-O365-SharePoint-Online-and-OneDrive-for-Business-5d7589cd-0997-4a00-a2ba-2320ec49c4e9?ui=en-US&amp;rs=en-US&amp;ad=US" TargetMode="External"/><Relationship Id="rId521" Type="http://schemas.openxmlformats.org/officeDocument/2006/relationships/hyperlink" Target="https://support.office.com/en-us/article/Learn-more-about-privacy-f5f409a2-37ed-4452-8f61-681e5e1836f3" TargetMode="External"/><Relationship Id="rId619" Type="http://schemas.openxmlformats.org/officeDocument/2006/relationships/hyperlink" Target="https://support.office.com/en-in/article/OneNote-2016-for-Mac-training-a8dd68eb-3267-48ae-bbb0-4ad037306398" TargetMode="External"/><Relationship Id="rId95" Type="http://schemas.openxmlformats.org/officeDocument/2006/relationships/hyperlink" Target="https://blogs.office.com/2016/07/12/why-facebook-is-betting-on-office-365-and-the-microsoft-cloud/" TargetMode="External"/><Relationship Id="rId160" Type="http://schemas.openxmlformats.org/officeDocument/2006/relationships/hyperlink" Target="https://fasttrack.microsoft.com/office/envision/productivitylibrary/Educate-distributed-sales-representatives-from-anywhere" TargetMode="External"/><Relationship Id="rId826" Type="http://schemas.openxmlformats.org/officeDocument/2006/relationships/hyperlink" Target="https://msdn.microsoft.com/en-us/office/office365/howto/starter-projects-and-code-samples" TargetMode="External"/><Relationship Id="rId1011" Type="http://schemas.openxmlformats.org/officeDocument/2006/relationships/hyperlink" Target="http://dev.office.com/blogs/transforming-your-sharePoint-customizations" TargetMode="External"/><Relationship Id="rId258" Type="http://schemas.openxmlformats.org/officeDocument/2006/relationships/hyperlink" Target="https://technet.microsoft.com/en-us/library/mt605228.aspx" TargetMode="External"/><Relationship Id="rId465" Type="http://schemas.openxmlformats.org/officeDocument/2006/relationships/hyperlink" Target="https://support.office.com/en-us/article/Guest-access-in-Office-365-Groups-bfc7a840-868f-4fd6-a390-f347bf51aff6?ui=en-US&amp;rs=en-US&amp;ad=US" TargetMode="External"/><Relationship Id="rId672" Type="http://schemas.openxmlformats.org/officeDocument/2006/relationships/hyperlink" Target="https://technet.microsoft.com/en-us/library/dn569290.aspx" TargetMode="External"/><Relationship Id="rId22" Type="http://schemas.openxmlformats.org/officeDocument/2006/relationships/image" Target="media/image8.png"/><Relationship Id="rId118" Type="http://schemas.openxmlformats.org/officeDocument/2006/relationships/hyperlink" Target="https://blogs.office.com/2015/09/21/at-aon-collaboration-is-key/" TargetMode="External"/><Relationship Id="rId325" Type="http://schemas.openxmlformats.org/officeDocument/2006/relationships/hyperlink" Target="https://mva.microsoft.com/en-US/training-courses/sharepoint-and-office-365-cloudconnected-hybrid-scenarios-14078?l=YpspLDomB_9000115881" TargetMode="External"/><Relationship Id="rId532" Type="http://schemas.openxmlformats.org/officeDocument/2006/relationships/image" Target="media/image102.png"/><Relationship Id="rId977" Type="http://schemas.openxmlformats.org/officeDocument/2006/relationships/hyperlink" Target="https://msdn.microsoft.com/en-us/skype/websdk/skypewebsdk" TargetMode="External"/><Relationship Id="rId171" Type="http://schemas.openxmlformats.org/officeDocument/2006/relationships/hyperlink" Target="https://www.youtube.com/watch?v=z8cHZy_ikPU" TargetMode="External"/><Relationship Id="rId837" Type="http://schemas.openxmlformats.org/officeDocument/2006/relationships/hyperlink" Target="https://graph.microsoft.io/docs/overview/overview" TargetMode="External"/><Relationship Id="rId1022" Type="http://schemas.openxmlformats.org/officeDocument/2006/relationships/hyperlink" Target="https://www.microsoft.com/en-us/cloud-platform/identity-management" TargetMode="External"/><Relationship Id="rId269" Type="http://schemas.openxmlformats.org/officeDocument/2006/relationships/hyperlink" Target="https://support.office.com/en-us/article/Manage-external-sharing-for-your-SharePoint-Online-environment-c8a462eb-0723-4b0b-8d0a-70feafe4be85" TargetMode="External"/><Relationship Id="rId476" Type="http://schemas.openxmlformats.org/officeDocument/2006/relationships/hyperlink" Target="https://www.youtube.com/watch?v=-SgQ1_ATw9s" TargetMode="External"/><Relationship Id="rId683" Type="http://schemas.openxmlformats.org/officeDocument/2006/relationships/hyperlink" Target="https://support.office.com/en-us/article/Configure-supervisory-review-policies-for-your-organization-d14ae7c3-fcb0-4a03-967b-cbed861bb086?ui=en-US&amp;rs=en-US&amp;ad=US" TargetMode="External"/><Relationship Id="rId890" Type="http://schemas.openxmlformats.org/officeDocument/2006/relationships/hyperlink" Target="http://dev.office.com/blogs/integrating-angular-to-sharepoint-framework-client-side-web-part" TargetMode="External"/><Relationship Id="rId904" Type="http://schemas.openxmlformats.org/officeDocument/2006/relationships/hyperlink" Target="https://dev.onedrive.com/misc/working-with-cors.htm" TargetMode="External"/><Relationship Id="rId33" Type="http://schemas.openxmlformats.org/officeDocument/2006/relationships/hyperlink" Target="https://www.microsoft.com/en-us/download/details.aspx?id=54302" TargetMode="External"/><Relationship Id="rId129" Type="http://schemas.openxmlformats.org/officeDocument/2006/relationships/hyperlink" Target="http://www.microsoft.com/en-us/download/details.aspx?id=1229" TargetMode="External"/><Relationship Id="rId336" Type="http://schemas.openxmlformats.org/officeDocument/2006/relationships/hyperlink" Target="https://technet.microsoft.com/en-us/library/dn850364.aspx" TargetMode="External"/><Relationship Id="rId543" Type="http://schemas.openxmlformats.org/officeDocument/2006/relationships/hyperlink" Target="https://support.office.com/en-in/article/Store-your-documents-where-Office-Delve-can-get-to-them-49a0db49-5e6c-4dda-816e-e11dd77de49d" TargetMode="External"/><Relationship Id="rId988" Type="http://schemas.openxmlformats.org/officeDocument/2006/relationships/hyperlink" Target="http://dev.office.com/Skype" TargetMode="External"/><Relationship Id="rId182" Type="http://schemas.openxmlformats.org/officeDocument/2006/relationships/hyperlink" Target="https://technet.microsoft.com/en-us/library/exchange-online-service-description.aspx" TargetMode="External"/><Relationship Id="rId403" Type="http://schemas.openxmlformats.org/officeDocument/2006/relationships/hyperlink" Target="https://support.office.com/en-us/article/Deploying-the-OneDrive-Next-Generation-Sync-Client-on-OS-X-and-configuring-work-or-school-accounts-eadddc4e-edc0-4982-9f50-2aef5038c307?ui=en-US&amp;rs=en-US&amp;ad=US" TargetMode="External"/><Relationship Id="rId750" Type="http://schemas.openxmlformats.org/officeDocument/2006/relationships/hyperlink" Target="https://blogs.office.com/2015/04/21/announcing-customer-lockbox-for-office-365/" TargetMode="External"/><Relationship Id="rId848" Type="http://schemas.openxmlformats.org/officeDocument/2006/relationships/hyperlink" Target="https://www.microsoft.com/en-us/download/details.aspx?id=35588" TargetMode="External"/><Relationship Id="rId1033" Type="http://schemas.openxmlformats.org/officeDocument/2006/relationships/hyperlink" Target="https://www.microsoft.com/en-us/cloud-platform/desktop-virtualization" TargetMode="External"/><Relationship Id="rId487" Type="http://schemas.openxmlformats.org/officeDocument/2006/relationships/hyperlink" Target="https://support.office.com/en-us/article/Migrate-distribution-lists-to-Office-365-Groups-Admin-help-787d7a75-e201-46f3-a242-f698162ff09f" TargetMode="External"/><Relationship Id="rId610" Type="http://schemas.openxmlformats.org/officeDocument/2006/relationships/hyperlink" Target="http://www.microsoft.com/en-us/download/details.aspx?id=49141" TargetMode="External"/><Relationship Id="rId694" Type="http://schemas.openxmlformats.org/officeDocument/2006/relationships/hyperlink" Target="https://support.office.com/en-us/article/Service-assurance-in-the-Office-365-Security--Compliance-Center-47e8b964-4b09-44f7-a2d7-b8a06e8e389c" TargetMode="External"/><Relationship Id="rId708" Type="http://schemas.openxmlformats.org/officeDocument/2006/relationships/hyperlink" Target="https://technet.microsoft.com/en-US/library/ms.o365.cc.adminrolegroups.aspx" TargetMode="External"/><Relationship Id="rId915" Type="http://schemas.openxmlformats.org/officeDocument/2006/relationships/image" Target="media/image160.png"/><Relationship Id="rId347" Type="http://schemas.openxmlformats.org/officeDocument/2006/relationships/hyperlink" Target="https://support.office.com/en-us/article/Introduction-Control-user-access-with-permissions-ab2d1ab1-07cf-4c69-bdd9-390bfd787b26" TargetMode="External"/><Relationship Id="rId999" Type="http://schemas.openxmlformats.org/officeDocument/2006/relationships/hyperlink" Target="https://msdn.microsoft.com/en-us/library/office/dn986826.aspx" TargetMode="External"/><Relationship Id="rId44" Type="http://schemas.openxmlformats.org/officeDocument/2006/relationships/image" Target="media/image13.png"/><Relationship Id="rId554" Type="http://schemas.openxmlformats.org/officeDocument/2006/relationships/hyperlink" Target="https://support.office.com/en-in/article/Are-my-documents-safe-in-Office-Delve-f5f409a2-37ed-4452-8f61-681e5e1836f3?ui=en-US&amp;rs=en-IN&amp;ad=IN" TargetMode="External"/><Relationship Id="rId761" Type="http://schemas.openxmlformats.org/officeDocument/2006/relationships/hyperlink" Target="https://support.office.com/en-us/article/Create-app-discovery-reports-in-Advanced-Security-Management-3e68e691-1fc4-4d3e-a2c0-d3134eb64055?ui=en-US&amp;rs=en-US&amp;ad=US" TargetMode="External"/><Relationship Id="rId859" Type="http://schemas.openxmlformats.org/officeDocument/2006/relationships/hyperlink" Target="https://www.microsoft.com/en-us/download/details.aspx?id=35588" TargetMode="External"/><Relationship Id="rId193" Type="http://schemas.openxmlformats.org/officeDocument/2006/relationships/hyperlink" Target="https://docs.microsoft.com/en-us/intune/deploy-use/restrict-access-to-email-and-o365-services-with-microsoft-intune" TargetMode="External"/><Relationship Id="rId207" Type="http://schemas.openxmlformats.org/officeDocument/2006/relationships/hyperlink" Target="http://go.microsoft.com/fwlink/p/?LinkId=314153" TargetMode="External"/><Relationship Id="rId414" Type="http://schemas.openxmlformats.org/officeDocument/2006/relationships/hyperlink" Target="https://www.youtube.com/watch?v=HXSZ0jYBKlM" TargetMode="External"/><Relationship Id="rId498" Type="http://schemas.openxmlformats.org/officeDocument/2006/relationships/hyperlink" Target="https://www.youtube.com/watch?v=IbAh097pvYo" TargetMode="External"/><Relationship Id="rId621" Type="http://schemas.openxmlformats.org/officeDocument/2006/relationships/hyperlink" Target="https://support.office.com/en-us/article/Set-up-Office-on-a-Windows-Phone-96e8a54c-2a5b-46af-955c-111166d77489" TargetMode="External"/><Relationship Id="rId1044" Type="http://schemas.openxmlformats.org/officeDocument/2006/relationships/image" Target="media/image184.emf"/><Relationship Id="rId260" Type="http://schemas.openxmlformats.org/officeDocument/2006/relationships/hyperlink" Target="https://support.office.com/en-us/article/What-s-new-in-Microsoft-SharePoint-Online-02449ef0-027e-4089-8717-f0ae7ea58029?ui=en-US&amp;rs=en-US&amp;ad=US" TargetMode="External"/><Relationship Id="rId719" Type="http://schemas.openxmlformats.org/officeDocument/2006/relationships/hyperlink" Target="https://technet.microsoft.com/en-us/library/mt612812.aspx" TargetMode="External"/><Relationship Id="rId926" Type="http://schemas.openxmlformats.org/officeDocument/2006/relationships/hyperlink" Target="https://powerapps.microsoft.com/en-us/tutorials/customize-card/" TargetMode="External"/><Relationship Id="rId55" Type="http://schemas.openxmlformats.org/officeDocument/2006/relationships/image" Target="media/image19.png"/><Relationship Id="rId120" Type="http://schemas.openxmlformats.org/officeDocument/2006/relationships/hyperlink" Target="https://blogs.office.com/2015/05/12/democratizing-a-global-business-while-building-brand-and-customer-loyalty/" TargetMode="External"/><Relationship Id="rId358" Type="http://schemas.openxmlformats.org/officeDocument/2006/relationships/image" Target="media/image62.png"/><Relationship Id="rId565" Type="http://schemas.openxmlformats.org/officeDocument/2006/relationships/hyperlink" Target="https://support.powerbi.com/knowledgebase/articles/487029-power-bi-preview-basic-concepts" TargetMode="External"/><Relationship Id="rId772" Type="http://schemas.openxmlformats.org/officeDocument/2006/relationships/hyperlink" Target="https://www.youtube.com/watch?v=h__nxWlm5Nc" TargetMode="External"/><Relationship Id="rId218" Type="http://schemas.openxmlformats.org/officeDocument/2006/relationships/hyperlink" Target="https://mva.microsoft.com/en-us/training-courses/manage-skype-for-business-11046" TargetMode="External"/><Relationship Id="rId425" Type="http://schemas.openxmlformats.org/officeDocument/2006/relationships/hyperlink" Target="https://msdn.microsoft.com/office/office365/APi/video-rest-operations" TargetMode="External"/><Relationship Id="rId632" Type="http://schemas.openxmlformats.org/officeDocument/2006/relationships/hyperlink" Target="https://www.youtube.com/watch?v=2CwjBK2ENdk" TargetMode="External"/><Relationship Id="rId271" Type="http://schemas.openxmlformats.org/officeDocument/2006/relationships/hyperlink" Target="https://support.office.com/en-us/article/SharePoint-Business-to-Business-Collaboration-Extranet-for-Partners-with-Office-365-7b087413-165a-4e94-8871-4393e0b9c037?ui=en-US&amp;rs=en-US&amp;ad=US" TargetMode="External"/><Relationship Id="rId937" Type="http://schemas.openxmlformats.org/officeDocument/2006/relationships/image" Target="media/image163.png"/><Relationship Id="rId66" Type="http://schemas.openxmlformats.org/officeDocument/2006/relationships/hyperlink" Target="https://support.office.com/en-us/article/ExpressRoute-and-QoS-in-Skype-for-Business-Online-20c654da-30ee-4e4f-a764-8b7d8844431d" TargetMode="External"/><Relationship Id="rId131" Type="http://schemas.openxmlformats.org/officeDocument/2006/relationships/hyperlink" Target="https://support.office.com/en-in/article/Switching-from-Google-Apps-6c4b9ed0-e59a-4a9c-b0fd-049c1cf9f2eb" TargetMode="External"/><Relationship Id="rId369" Type="http://schemas.openxmlformats.org/officeDocument/2006/relationships/image" Target="media/image66.png"/><Relationship Id="rId576" Type="http://schemas.openxmlformats.org/officeDocument/2006/relationships/hyperlink" Target="https://powerbi.microsoft.com/en-us/documentation/powerbi-service-windows-app-get-started/" TargetMode="External"/><Relationship Id="rId783" Type="http://schemas.openxmlformats.org/officeDocument/2006/relationships/image" Target="media/image144.png"/><Relationship Id="rId990" Type="http://schemas.openxmlformats.org/officeDocument/2006/relationships/hyperlink" Target="https://msdn.microsoft.com/en-us/skype/websdk/skypewebsdk" TargetMode="External"/><Relationship Id="rId229" Type="http://schemas.openxmlformats.org/officeDocument/2006/relationships/hyperlink" Target="https://docs.microsoft.com/en-us/intune/deploy-use/restrict-access-to-skype-for-business-online-with-microsoft-intune" TargetMode="External"/><Relationship Id="rId436" Type="http://schemas.openxmlformats.org/officeDocument/2006/relationships/hyperlink" Target="https://blogs.technet.microsoft.com/enterprisemobility/2016/08/11/yammer-app-with-intune-mam-now-available/" TargetMode="External"/><Relationship Id="rId643" Type="http://schemas.openxmlformats.org/officeDocument/2006/relationships/hyperlink" Target="http://go.microsoft.com/fwlink/p/?LinkId=282244" TargetMode="External"/><Relationship Id="rId850" Type="http://schemas.openxmlformats.org/officeDocument/2006/relationships/hyperlink" Target="https://mva.microsoft.com/en-us/training-courses/getting-started-with-sharepoint-addins-14053?l=sMyOE1nmB_3700115881" TargetMode="External"/><Relationship Id="rId948" Type="http://schemas.openxmlformats.org/officeDocument/2006/relationships/hyperlink" Target="https://flow.microsoft.com/" TargetMode="External"/><Relationship Id="rId77" Type="http://schemas.openxmlformats.org/officeDocument/2006/relationships/hyperlink" Target="https://blogs.office.com/2017/01/25/sanofi-pasteur-unlocks-quality-excellence-and-unleashes-innovation-with-yammer/" TargetMode="External"/><Relationship Id="rId282" Type="http://schemas.openxmlformats.org/officeDocument/2006/relationships/image" Target="media/image45.png"/><Relationship Id="rId503" Type="http://schemas.openxmlformats.org/officeDocument/2006/relationships/hyperlink" Target="https://www.youtube.com/watch?v=xjwz9WLrw9Q" TargetMode="External"/><Relationship Id="rId587" Type="http://schemas.openxmlformats.org/officeDocument/2006/relationships/hyperlink" Target="https://support.office.com/article/88d3ef79-4f5d-4042-a447-f632d1d497ea" TargetMode="External"/><Relationship Id="rId710" Type="http://schemas.openxmlformats.org/officeDocument/2006/relationships/hyperlink" Target="https://support.office.com/en-in/article/Add-content-to-an-eDiscovery-case-and-place-sources-on-hold-54d70de9-1ec2-4325-84f3-aeb588554479?ui=en-US&amp;rs=en-IN&amp;ad=IN" TargetMode="External"/><Relationship Id="rId808" Type="http://schemas.openxmlformats.org/officeDocument/2006/relationships/hyperlink" Target="https://msdn.microsoft.com/library/office/dn707386.aspx" TargetMode="External"/><Relationship Id="rId8" Type="http://schemas.openxmlformats.org/officeDocument/2006/relationships/image" Target="media/image1.wmf"/><Relationship Id="rId142" Type="http://schemas.openxmlformats.org/officeDocument/2006/relationships/image" Target="media/image24.svg"/><Relationship Id="rId447" Type="http://schemas.openxmlformats.org/officeDocument/2006/relationships/hyperlink" Target="https://support.office.com/en-US/article/Work-like-a-network-with-Yammer-ae29de94-bb13-45a5-a169-f27e646f1641" TargetMode="External"/><Relationship Id="rId794" Type="http://schemas.openxmlformats.org/officeDocument/2006/relationships/hyperlink" Target="https://technet.microsoft.com/library/jj204969.aspx" TargetMode="External"/><Relationship Id="rId654" Type="http://schemas.openxmlformats.org/officeDocument/2006/relationships/hyperlink" Target="https://www.youtube.com/watch?v=GEE5y9sE_t4" TargetMode="External"/><Relationship Id="rId861" Type="http://schemas.openxmlformats.org/officeDocument/2006/relationships/hyperlink" Target="http://dev.office.com/blogs/office-365-public-cdn-developer-preview-release" TargetMode="External"/><Relationship Id="rId959" Type="http://schemas.openxmlformats.org/officeDocument/2006/relationships/hyperlink" Target="https://flow.microsoft.com/en-us/documentation/add-manage-connections/" TargetMode="External"/><Relationship Id="rId293" Type="http://schemas.openxmlformats.org/officeDocument/2006/relationships/hyperlink" Target="https://support.office.com/en-US/article/delete-f9f0ce3a-e0df-4d89-a99c-67f898bb320f" TargetMode="External"/><Relationship Id="rId307" Type="http://schemas.openxmlformats.org/officeDocument/2006/relationships/image" Target="media/image56.png"/><Relationship Id="rId514" Type="http://schemas.openxmlformats.org/officeDocument/2006/relationships/hyperlink" Target="https://support.office.com/en-us/article/Managing-My-Space-d2089e76-ef91-4bbd-89e9-7b49a8635dc7" TargetMode="External"/><Relationship Id="rId721" Type="http://schemas.openxmlformats.org/officeDocument/2006/relationships/hyperlink" Target="https://technet.microsoft.com/en-us/library/mt427265.aspx" TargetMode="External"/><Relationship Id="rId88" Type="http://schemas.openxmlformats.org/officeDocument/2006/relationships/hyperlink" Target="https://blogs.office.com/2016/08/09/carvajal-switches-to-office-365-for-faster-business-reduced-costs/" TargetMode="External"/><Relationship Id="rId153" Type="http://schemas.openxmlformats.org/officeDocument/2006/relationships/image" Target="media/image30.svg"/><Relationship Id="rId360" Type="http://schemas.openxmlformats.org/officeDocument/2006/relationships/hyperlink" Target="http://go.microsoft.com/fwlink/?LinkId=717733" TargetMode="External"/><Relationship Id="rId598" Type="http://schemas.openxmlformats.org/officeDocument/2006/relationships/hyperlink" Target="https://support.office.com/en-in/article/Office-365-for-business-training-e990f8ff-56d7-450e-ad9f-74ae8718ef09?CorrelationId=c4ea07fa-aa2e-43f1-b53e-249b5595edce&amp;ui=en-US&amp;rs=en-IN&amp;ad=IN" TargetMode="External"/><Relationship Id="rId819" Type="http://schemas.openxmlformats.org/officeDocument/2006/relationships/hyperlink" Target="https://mva.microsoft.com/en-us/training-courses/advanced-web-development-using-angular-with-office-365-apis-14047" TargetMode="External"/><Relationship Id="rId1004" Type="http://schemas.openxmlformats.org/officeDocument/2006/relationships/hyperlink" Target="http://dev.office.com/blogs/transforming-your-sharePoint-customizations" TargetMode="External"/><Relationship Id="rId220" Type="http://schemas.openxmlformats.org/officeDocument/2006/relationships/hyperlink" Target="https://mva.microsoft.com/en-US/training-courses/the-voice-of-skype-for-business-cloud-and-hybrid-14081?l=ytnkc8umB_7500115881" TargetMode="External"/><Relationship Id="rId458" Type="http://schemas.openxmlformats.org/officeDocument/2006/relationships/hyperlink" Target="https://www.youtube.com/watch?v=JR9KJq_5BP8&amp;feature=youtu.be" TargetMode="External"/><Relationship Id="rId665" Type="http://schemas.openxmlformats.org/officeDocument/2006/relationships/hyperlink" Target="https://technet.microsoft.com/en-US/library/mt147272.aspx" TargetMode="External"/><Relationship Id="rId872" Type="http://schemas.openxmlformats.org/officeDocument/2006/relationships/hyperlink" Target="http://en.wikipedia.org/wiki/Webhook" TargetMode="External"/><Relationship Id="rId15" Type="http://schemas.openxmlformats.org/officeDocument/2006/relationships/footer" Target="footer2.xml"/><Relationship Id="rId318" Type="http://schemas.openxmlformats.org/officeDocument/2006/relationships/hyperlink" Target="https://technet.microsoft.com/en-us/library/dn905447.aspx" TargetMode="External"/><Relationship Id="rId525" Type="http://schemas.openxmlformats.org/officeDocument/2006/relationships/image" Target="media/image95.png"/><Relationship Id="rId732" Type="http://schemas.openxmlformats.org/officeDocument/2006/relationships/hyperlink" Target="https://support.office.com/en-in/article/Set-up-multi-factor-authentication-for-Office-365-8f0454b2-f51a-4d9c-bcde-2c48e41621c6" TargetMode="External"/><Relationship Id="rId99" Type="http://schemas.openxmlformats.org/officeDocument/2006/relationships/hyperlink" Target="https://blogs.office.com/2016/06/14/telefonica-uses-yammer-to-stay-engaged-aligned-and-more-competitive/" TargetMode="External"/><Relationship Id="rId164" Type="http://schemas.openxmlformats.org/officeDocument/2006/relationships/hyperlink" Target="https://www.youtube.com/watch?v=P-IG3dwl37s" TargetMode="External"/><Relationship Id="rId371" Type="http://schemas.openxmlformats.org/officeDocument/2006/relationships/image" Target="media/image68.png"/><Relationship Id="rId1015" Type="http://schemas.openxmlformats.org/officeDocument/2006/relationships/hyperlink" Target="http://aka.ms/OfficeDevPnPYammer" TargetMode="External"/><Relationship Id="rId469" Type="http://schemas.openxmlformats.org/officeDocument/2006/relationships/hyperlink" Target="https://support.office.com/en-us/article/Allow-external-people-guest-access-to-Office-365-groups-7c713d74-a144-4eab-92e7-d50df526ff96" TargetMode="External"/><Relationship Id="rId676" Type="http://schemas.openxmlformats.org/officeDocument/2006/relationships/hyperlink" Target="https://technet.microsoft.com/EN-US/library/dn569285.aspx" TargetMode="External"/><Relationship Id="rId883" Type="http://schemas.openxmlformats.org/officeDocument/2006/relationships/hyperlink" Target="https://dev.office.com/blogs/building-a-sample-search-web-part-with-spfx-using-react" TargetMode="External"/><Relationship Id="rId26" Type="http://schemas.openxmlformats.org/officeDocument/2006/relationships/hyperlink" Target="https://products.office.com/en-us/business/office-365-trust-center-engage-videos" TargetMode="External"/><Relationship Id="rId231" Type="http://schemas.openxmlformats.org/officeDocument/2006/relationships/hyperlink" Target="http://download.microsoft.com/download/4/6/2/46248F20-E5BE-4DA1-871F-300D01DC8331/Skype%20for%20Business%20for%20iOS%20Productivity%20Guide.docx" TargetMode="External"/><Relationship Id="rId329" Type="http://schemas.openxmlformats.org/officeDocument/2006/relationships/hyperlink" Target="https://mva.microsoft.com/en-us/training-courses/sharepoint-online-migration-planning-10526" TargetMode="External"/><Relationship Id="rId536" Type="http://schemas.openxmlformats.org/officeDocument/2006/relationships/image" Target="media/image105.png"/><Relationship Id="rId175" Type="http://schemas.openxmlformats.org/officeDocument/2006/relationships/hyperlink" Target="https://www.youtube.com/watch?v=0ARdEYlYwIw" TargetMode="External"/><Relationship Id="rId743" Type="http://schemas.openxmlformats.org/officeDocument/2006/relationships/hyperlink" Target="https://support.office.com/en-in/article/Manage-mobile-devices-in-Office-365-dd892318-bc44-4eb1-af00-9db5430be3cd" TargetMode="External"/><Relationship Id="rId950" Type="http://schemas.openxmlformats.org/officeDocument/2006/relationships/hyperlink" Target="https://itunes.apple.com/us/app/microsoft-flow/id1094928825?ls=1&amp;mt=8" TargetMode="External"/><Relationship Id="rId1026" Type="http://schemas.openxmlformats.org/officeDocument/2006/relationships/image" Target="media/image174.png"/><Relationship Id="rId382" Type="http://schemas.openxmlformats.org/officeDocument/2006/relationships/hyperlink" Target="https://support.office.com/en-us/article/Administrative-settings-for-the-new-OneDrive-sync-client-0ecb2cf5-8882-42b3-a6e9-be6bda30899c" TargetMode="External"/><Relationship Id="rId603" Type="http://schemas.openxmlformats.org/officeDocument/2006/relationships/hyperlink" Target="https://www.microsoft.com/en-us/download/details.aspx?id=49130" TargetMode="External"/><Relationship Id="rId687" Type="http://schemas.openxmlformats.org/officeDocument/2006/relationships/hyperlink" Target="https://support.office.com/en-us/article/Quarantine-FAQ-714a6a74-a1a1-4769-9df2-19739c06b57c" TargetMode="External"/><Relationship Id="rId810" Type="http://schemas.openxmlformats.org/officeDocument/2006/relationships/hyperlink" Target="https://msdn.microsoft.com/office/office365/HowTo/setup-development-environment" TargetMode="External"/><Relationship Id="rId908" Type="http://schemas.openxmlformats.org/officeDocument/2006/relationships/hyperlink" Target="https://github.com/onedrive/onedrive-sdk-csharp" TargetMode="External"/><Relationship Id="rId242" Type="http://schemas.openxmlformats.org/officeDocument/2006/relationships/hyperlink" Target="https://support.office.com/en-US/article/Manage-a-Skype-Meeting-Broadcast-event-c7b98cbe-d168-4cf4-b87f-867707b25811" TargetMode="External"/><Relationship Id="rId894" Type="http://schemas.openxmlformats.org/officeDocument/2006/relationships/hyperlink" Target="https://channel9.msdn.com/blogs/OfficeDevPnP/PnP-Web-Cast-Converting-existing-JS-apps-to-SharePoint-Framework" TargetMode="External"/><Relationship Id="rId37" Type="http://schemas.openxmlformats.org/officeDocument/2006/relationships/hyperlink" Target="https://www.microsoft.com/en-us/download/details.aspx?id=54436" TargetMode="External"/><Relationship Id="rId102" Type="http://schemas.openxmlformats.org/officeDocument/2006/relationships/hyperlink" Target="https://blogs.office.com/2016/05/04/marks-spencer-uses-office-365-to-boost-competitive-edge-in-global-business/" TargetMode="External"/><Relationship Id="rId547" Type="http://schemas.openxmlformats.org/officeDocument/2006/relationships/hyperlink" Target="https://support.office.com/en-in/article/What-kind-of-information-will-I-find-in-Office-Delve-46f92806-b52c-4187-b60e-b3bf8d25f73e?ui=en-US&amp;rs=en-IN&amp;ad=IN" TargetMode="External"/><Relationship Id="rId754" Type="http://schemas.openxmlformats.org/officeDocument/2006/relationships/image" Target="media/image129.png"/><Relationship Id="rId961" Type="http://schemas.openxmlformats.org/officeDocument/2006/relationships/hyperlink" Target="https://www.youtube.com/playlist?list=PL8nfc9haGeb55I9wL9QnWyHp3ctU2_ThF" TargetMode="External"/><Relationship Id="rId90" Type="http://schemas.openxmlformats.org/officeDocument/2006/relationships/hyperlink" Target="https://blogs.office.com/2016/08/03/democratizing-data-atkins-goes-digital-by-default-with-office-365-e5/" TargetMode="External"/><Relationship Id="rId186" Type="http://schemas.openxmlformats.org/officeDocument/2006/relationships/hyperlink" Target="https://mva.microsoft.com/en-us/training-courses/manage-exchange-online-services-10596" TargetMode="External"/><Relationship Id="rId393" Type="http://schemas.openxmlformats.org/officeDocument/2006/relationships/hyperlink" Target="https://www.microsoft.com/en-us/download/details.aspx?id=53884" TargetMode="External"/><Relationship Id="rId407" Type="http://schemas.openxmlformats.org/officeDocument/2006/relationships/image" Target="media/image76.png"/><Relationship Id="rId614" Type="http://schemas.openxmlformats.org/officeDocument/2006/relationships/hyperlink" Target="https://support.office.com/en-us/article/Download-and-install-Office-2016-for-Mac-using-Office-365-for-business-2eb5e0ad-eb5f-418c-a476-81be30e6fe4e?ui=en-US&amp;rs=en-US&amp;ad=US" TargetMode="External"/><Relationship Id="rId821" Type="http://schemas.openxmlformats.org/officeDocument/2006/relationships/hyperlink" Target="https://msdn.microsoft.com/office/office365/HowTo/platform-development-overview" TargetMode="External"/><Relationship Id="rId1037" Type="http://schemas.openxmlformats.org/officeDocument/2006/relationships/hyperlink" Target="https://www.microsoft.com/en-us/cloud-platform/azure-information-protection" TargetMode="External"/><Relationship Id="rId253" Type="http://schemas.openxmlformats.org/officeDocument/2006/relationships/hyperlink" Target="https://technet.microsoft.com/en-us/library/mt455212.aspx" TargetMode="External"/><Relationship Id="rId460" Type="http://schemas.openxmlformats.org/officeDocument/2006/relationships/hyperlink" Target="https://technet.microsoft.com/en-us/library/jj200706(v=exchg.150).aspx" TargetMode="External"/><Relationship Id="rId698" Type="http://schemas.openxmlformats.org/officeDocument/2006/relationships/hyperlink" Target="https://www.microsoft.com/en-us/download/details.aspx?id=54436" TargetMode="External"/><Relationship Id="rId919" Type="http://schemas.openxmlformats.org/officeDocument/2006/relationships/hyperlink" Target="https://azure.microsoft.com/services/app-service/" TargetMode="External"/><Relationship Id="rId48" Type="http://schemas.openxmlformats.org/officeDocument/2006/relationships/hyperlink" Target="https://support.office.com/en-us/article/Understanding-Office-365-identity-and-Azure-Active-Directory-06a189e7-5ec6-4af2-94bf-a22ea225a7a9?ui=en-US&amp;rs=en-US&amp;ad=US" TargetMode="External"/><Relationship Id="rId113" Type="http://schemas.openxmlformats.org/officeDocument/2006/relationships/hyperlink" Target="https://blogs.office.com/2016/01/05/digitalizing-teamwork-to-transform-customer-care-in-the-insurance-industry/" TargetMode="External"/><Relationship Id="rId320" Type="http://schemas.openxmlformats.org/officeDocument/2006/relationships/hyperlink" Target="https://support.office.com/en-in/article/Should-I-save-my-documents-to-OneDrive-for-Business-or-a-team-site-d18d21a0-1f9f-4f6c-ac45-d52afa0a4a2e" TargetMode="External"/><Relationship Id="rId558" Type="http://schemas.openxmlformats.org/officeDocument/2006/relationships/image" Target="media/image106.png"/><Relationship Id="rId765" Type="http://schemas.openxmlformats.org/officeDocument/2006/relationships/image" Target="media/image133.png"/><Relationship Id="rId972" Type="http://schemas.openxmlformats.org/officeDocument/2006/relationships/image" Target="media/image164.png"/><Relationship Id="rId197" Type="http://schemas.openxmlformats.org/officeDocument/2006/relationships/hyperlink" Target="https://support.office.com/en-us/article/Change-how-much-mail-to-keep-offline-F3A1251C-6DD5-4208-AEF9-7C8C9522D633?ui=en-US&amp;rs=en-US&amp;ad=US" TargetMode="External"/><Relationship Id="rId418" Type="http://schemas.openxmlformats.org/officeDocument/2006/relationships/hyperlink" Target="https://blogs.office.com/2016/01/19/embed-video-throughout-your-intranet/" TargetMode="External"/><Relationship Id="rId625" Type="http://schemas.openxmlformats.org/officeDocument/2006/relationships/hyperlink" Target="https://support.office.com/en-us/article/Set-up-Office-on-an-Android-cafe9d6f-8b0c-4b03-b20a-12438a82a22d" TargetMode="External"/><Relationship Id="rId832" Type="http://schemas.openxmlformats.org/officeDocument/2006/relationships/hyperlink" Target="http://graph.microsoft.io/en-us/docs/api-reference/beta/resources/site.htm" TargetMode="External"/><Relationship Id="rId1048" Type="http://schemas.openxmlformats.org/officeDocument/2006/relationships/fontTable" Target="fontTable.xml"/><Relationship Id="rId264" Type="http://schemas.openxmlformats.org/officeDocument/2006/relationships/hyperlink" Target="https://myignite.microsoft.com/videos/1367" TargetMode="External"/><Relationship Id="rId471" Type="http://schemas.openxmlformats.org/officeDocument/2006/relationships/hyperlink" Target="https://support.office.com/en-us/article/Migrate-distribution-lists-to-Office-365-Groups-Admin-help-787d7a75-e201-46f3-a242-f698162ff09f" TargetMode="External"/><Relationship Id="rId59" Type="http://schemas.openxmlformats.org/officeDocument/2006/relationships/hyperlink" Target="https://support.office.com/en-us/article/Network-connectivity-to-Office-365-64b420ef-0218-48f6-8a34-74bb27633b10" TargetMode="External"/><Relationship Id="rId124" Type="http://schemas.openxmlformats.org/officeDocument/2006/relationships/image" Target="media/image20.png"/><Relationship Id="rId569" Type="http://schemas.openxmlformats.org/officeDocument/2006/relationships/hyperlink" Target="http://blogs.msdn.com/b/powerbi/" TargetMode="External"/><Relationship Id="rId776" Type="http://schemas.openxmlformats.org/officeDocument/2006/relationships/hyperlink" Target="https://www.microsoft.com/en-us/download/details.aspx?id=53317" TargetMode="External"/><Relationship Id="rId983" Type="http://schemas.openxmlformats.org/officeDocument/2006/relationships/hyperlink" Target="https://www.youtube.com/watch?v=2xLpAtu50wA&amp;index=4&amp;list=PLH5ElbTc1hWSmmA6O4eoc0Z_d2jC0xu1f" TargetMode="External"/><Relationship Id="rId331" Type="http://schemas.openxmlformats.org/officeDocument/2006/relationships/hyperlink" Target="https://support.office.com/en-in/article/Plan-content-on-sites-93f6be53-6906-4661-b952-8e36acdeb6ab" TargetMode="External"/><Relationship Id="rId429" Type="http://schemas.openxmlformats.org/officeDocument/2006/relationships/hyperlink" Target="https://support.office.com/en-us/article/External-messaging-FAQ-Yammer-35b59d6c-bb1c-4541-bf19-9f67d2f2b199" TargetMode="External"/><Relationship Id="rId636" Type="http://schemas.openxmlformats.org/officeDocument/2006/relationships/hyperlink" Target="https://www.youtube.com/watch?v=Qq7FaWkMAiY" TargetMode="External"/><Relationship Id="rId843" Type="http://schemas.openxmlformats.org/officeDocument/2006/relationships/hyperlink" Target="https://msdn.microsoft.com/EN-US/library/office/fp142381.aspx" TargetMode="External"/><Relationship Id="rId275" Type="http://schemas.openxmlformats.org/officeDocument/2006/relationships/hyperlink" Target="https://www.youtube.com/watch?v=0mvZr_Gc36U&amp;list=PLXtHYVsvn_b-gqw2KcW0vzRyHRjnOtY-6&amp;index=4" TargetMode="External"/><Relationship Id="rId482" Type="http://schemas.openxmlformats.org/officeDocument/2006/relationships/hyperlink" Target="https://dev.outlook.com/connectors/" TargetMode="External"/><Relationship Id="rId703" Type="http://schemas.openxmlformats.org/officeDocument/2006/relationships/hyperlink" Target="https://technet.microsoft.com/en-us/library/ms.o365.cc.dlplandingpage.aspx" TargetMode="External"/><Relationship Id="rId910" Type="http://schemas.openxmlformats.org/officeDocument/2006/relationships/image" Target="media/image157.png"/><Relationship Id="rId135" Type="http://schemas.openxmlformats.org/officeDocument/2006/relationships/hyperlink" Target="https://support.office.com/en-us/article/Office-365-productivity-training-af07cb6b-980d-4f33-8599-322582767408?ui=en-US&amp;rs=en-US&amp;ad=US" TargetMode="External"/><Relationship Id="rId342" Type="http://schemas.openxmlformats.org/officeDocument/2006/relationships/hyperlink" Target="https://support.office.com/en-in/article/Manage-site-collections-and-global-settings-in-the-SharePoint-admin-center-abacd1bb-295d-4235-afdd-15f5e4cc2e6c" TargetMode="External"/><Relationship Id="rId787" Type="http://schemas.openxmlformats.org/officeDocument/2006/relationships/image" Target="media/image145.png"/><Relationship Id="rId994" Type="http://schemas.openxmlformats.org/officeDocument/2006/relationships/image" Target="media/image168.png"/><Relationship Id="rId202" Type="http://schemas.openxmlformats.org/officeDocument/2006/relationships/hyperlink" Target="https://support.office.com/en-us/article/Focused-Inbox-for-Outlook-f445ad7f-02f4-4294-a82e-71d8964e3978" TargetMode="External"/><Relationship Id="rId647" Type="http://schemas.openxmlformats.org/officeDocument/2006/relationships/hyperlink" Target="https://support.office.com/en-in/article/Prevent-false-positive-email-marked-as-spam-with-a-safelist-or-other-techniques-74aaade0-efc0-46ac-b949-f2d1d59256fa" TargetMode="External"/><Relationship Id="rId854" Type="http://schemas.openxmlformats.org/officeDocument/2006/relationships/hyperlink" Target="https://msdn.microsoft.com/EN-US/library/office/fp142381.aspx" TargetMode="External"/><Relationship Id="rId286" Type="http://schemas.openxmlformats.org/officeDocument/2006/relationships/image" Target="media/image47.png"/><Relationship Id="rId493" Type="http://schemas.openxmlformats.org/officeDocument/2006/relationships/hyperlink" Target="https://youtu.be/or2arI1zNLQ" TargetMode="External"/><Relationship Id="rId507" Type="http://schemas.openxmlformats.org/officeDocument/2006/relationships/hyperlink" Target="https://www.youtube.com/watch?v=nKU-FMzZFF0" TargetMode="External"/><Relationship Id="rId714" Type="http://schemas.openxmlformats.org/officeDocument/2006/relationships/hyperlink" Target="https://technet.microsoft.com/en-us/library/mt346185.aspx" TargetMode="External"/><Relationship Id="rId921" Type="http://schemas.openxmlformats.org/officeDocument/2006/relationships/hyperlink" Target="https://azure.microsoft.com/services/functions/" TargetMode="External"/><Relationship Id="rId50" Type="http://schemas.openxmlformats.org/officeDocument/2006/relationships/hyperlink" Target="https://support.office.com/en-us/article/Prepare-to-provision-users-through-directory-synchronization-to-Office-365-01920974-9e6f-4331-a370-13aea4e82b3e" TargetMode="External"/><Relationship Id="rId146" Type="http://schemas.openxmlformats.org/officeDocument/2006/relationships/hyperlink" Target="https://support.office.com/en-us/article/Anywhere-access-and-file-sharing-with-OneDrive-for-Business-376db1bc-1721-447b-be5d-ebd74238a87c?ui=en-US&amp;rs=en-US&amp;ad=US" TargetMode="External"/><Relationship Id="rId353" Type="http://schemas.openxmlformats.org/officeDocument/2006/relationships/hyperlink" Target="https://support.office.com/en-us/article/Switch-the-default-experience-for-lists-or-document-libraries-from-new-or-classic-66dac24b-4177-4775-bf50-3d267318caa9" TargetMode="External"/><Relationship Id="rId560" Type="http://schemas.openxmlformats.org/officeDocument/2006/relationships/image" Target="media/image108.png"/><Relationship Id="rId798" Type="http://schemas.openxmlformats.org/officeDocument/2006/relationships/hyperlink" Target="http://go.microsoft.com/fwlink/?LinkId=404420" TargetMode="External"/><Relationship Id="rId213" Type="http://schemas.openxmlformats.org/officeDocument/2006/relationships/hyperlink" Target="https://technet.microsoft.com/en-us/library/skype-for-business-online-service-description.aspx" TargetMode="External"/><Relationship Id="rId420" Type="http://schemas.openxmlformats.org/officeDocument/2006/relationships/hyperlink" Target="https://support.office.com/en-in/article/Manage-your-Office-365-Video-portal-c059465b-eba9-44e1-b8c7-8ff7793ff5da" TargetMode="External"/><Relationship Id="rId658" Type="http://schemas.openxmlformats.org/officeDocument/2006/relationships/image" Target="media/image116.png"/><Relationship Id="rId865" Type="http://schemas.openxmlformats.org/officeDocument/2006/relationships/hyperlink" Target="https://msdn.microsoft.com/en-us/pnp_articles/modern-experience-customizations-customize-lists-and-libraries" TargetMode="External"/><Relationship Id="rId1050" Type="http://schemas.openxmlformats.org/officeDocument/2006/relationships/customXml" Target="../customXml/item2.xml"/><Relationship Id="rId297" Type="http://schemas.openxmlformats.org/officeDocument/2006/relationships/hyperlink" Target="https://support.office.com/en-US/article/Share-files-or-folders-with-others-1fe37332-0f9a-4719-970e-d2578da4941c" TargetMode="External"/><Relationship Id="rId518" Type="http://schemas.openxmlformats.org/officeDocument/2006/relationships/hyperlink" Target="https://support.office.com/en-us/article/Frequently-asked-questions-about-Microsoft-Teams-&#8211;-Admin-Help-05cbe533-2181-4e95-a4b0-52cd7695fafc" TargetMode="External"/><Relationship Id="rId725" Type="http://schemas.openxmlformats.org/officeDocument/2006/relationships/hyperlink" Target="https://blogs.office.com/2015/05/21/analyze-office-365-data-with-equivio-zoom/" TargetMode="External"/><Relationship Id="rId932" Type="http://schemas.openxmlformats.org/officeDocument/2006/relationships/hyperlink" Target="https://powerapps.microsoft.com/en-us/tutorials/working-with-forms/" TargetMode="External"/><Relationship Id="rId157" Type="http://schemas.openxmlformats.org/officeDocument/2006/relationships/hyperlink" Target="https://go.microsoft.com/fwlink/?linkid=831848" TargetMode="External"/><Relationship Id="rId364" Type="http://schemas.openxmlformats.org/officeDocument/2006/relationships/hyperlink" Target="https://blogs.office.com/2016/09/26/sharepoint-online-sync-preview-headlines-ignite-announcements-for-onedrive/" TargetMode="External"/><Relationship Id="rId1008" Type="http://schemas.openxmlformats.org/officeDocument/2006/relationships/hyperlink" Target="https://channel9.msdn.com/blogs/OfficeDevPnP" TargetMode="External"/><Relationship Id="rId61" Type="http://schemas.openxmlformats.org/officeDocument/2006/relationships/hyperlink" Target="https://support.office.com/en-us/article/Network-planning-with-ExpressRoute-for-Office-365-103208f1-e788-4601-aa45-504f896511cd" TargetMode="External"/><Relationship Id="rId571" Type="http://schemas.openxmlformats.org/officeDocument/2006/relationships/hyperlink" Target="https://powerbi.microsoft.com/en-us/documentation/powerbi-gateway-enterprise/" TargetMode="External"/><Relationship Id="rId669" Type="http://schemas.openxmlformats.org/officeDocument/2006/relationships/image" Target="media/image118.png"/><Relationship Id="rId876" Type="http://schemas.openxmlformats.org/officeDocument/2006/relationships/hyperlink" Target="https://facebook.github.io/react/" TargetMode="External"/><Relationship Id="rId19" Type="http://schemas.openxmlformats.org/officeDocument/2006/relationships/image" Target="media/image5.png"/><Relationship Id="rId224" Type="http://schemas.openxmlformats.org/officeDocument/2006/relationships/hyperlink" Target="https://support.office.com/en-US/article/Make-and-receive-calls-using-Skype-for-Business-228e03aa-7361-4997-8dfa-1dd9bdc717f6" TargetMode="External"/><Relationship Id="rId431" Type="http://schemas.openxmlformats.org/officeDocument/2006/relationships/image" Target="media/image80.png"/><Relationship Id="rId529" Type="http://schemas.openxmlformats.org/officeDocument/2006/relationships/image" Target="media/image99.png"/><Relationship Id="rId736" Type="http://schemas.openxmlformats.org/officeDocument/2006/relationships/hyperlink" Target="https://support.office.com/en-us/article/Manage-device-access-settings-170d44dd-0c61-472f-b9bb-3242eb8bd5c3" TargetMode="External"/><Relationship Id="rId168" Type="http://schemas.openxmlformats.org/officeDocument/2006/relationships/hyperlink" Target="https://www.youtube.com/watch?v=YMCiJ8HHojo" TargetMode="External"/><Relationship Id="rId943" Type="http://schemas.openxmlformats.org/officeDocument/2006/relationships/hyperlink" Target="https://powerapps.microsoft.com/en-us/tutorials/add-data-connection/" TargetMode="External"/><Relationship Id="rId1019" Type="http://schemas.openxmlformats.org/officeDocument/2006/relationships/image" Target="media/image169.png"/><Relationship Id="rId72" Type="http://schemas.openxmlformats.org/officeDocument/2006/relationships/hyperlink" Target="https://blogs.office.com/" TargetMode="External"/><Relationship Id="rId375" Type="http://schemas.openxmlformats.org/officeDocument/2006/relationships/image" Target="media/image71.png"/><Relationship Id="rId582" Type="http://schemas.openxmlformats.org/officeDocument/2006/relationships/hyperlink" Target="https://support.office.com/en-us/article/Delve-Analytics-Dashboard-and-Outlook-add-in-c52d090c-a4fc-478c-b027-757ed86d5993?ui=en-US&amp;rs=en-IN&amp;ad=IN" TargetMode="External"/><Relationship Id="rId803" Type="http://schemas.openxmlformats.org/officeDocument/2006/relationships/image" Target="media/image149.png"/><Relationship Id="rId3" Type="http://schemas.openxmlformats.org/officeDocument/2006/relationships/styles" Target="styles.xml"/><Relationship Id="rId235" Type="http://schemas.openxmlformats.org/officeDocument/2006/relationships/image" Target="media/image36.png"/><Relationship Id="rId442" Type="http://schemas.openxmlformats.org/officeDocument/2006/relationships/hyperlink" Target="https://blogs.office.com/2016/09/26/yammer-strengthens-team-collaboration-through-integration-with-office-365-groups/" TargetMode="External"/><Relationship Id="rId887" Type="http://schemas.openxmlformats.org/officeDocument/2006/relationships/hyperlink" Target="http://dev.office.com/blogs/referencing-external-js-libraries-from-client-side-web-part" TargetMode="External"/><Relationship Id="rId302" Type="http://schemas.openxmlformats.org/officeDocument/2006/relationships/image" Target="media/image52.png"/><Relationship Id="rId747" Type="http://schemas.openxmlformats.org/officeDocument/2006/relationships/image" Target="media/image126.png"/><Relationship Id="rId954" Type="http://schemas.openxmlformats.org/officeDocument/2006/relationships/hyperlink" Target="https://flow.microsoft.com/en-us/pricing/" TargetMode="External"/><Relationship Id="rId83" Type="http://schemas.openxmlformats.org/officeDocument/2006/relationships/hyperlink" Target="https://blogs.office.com/2016/11/01/macys-sets-the-standard-for-empowering-employees-using-office-365/" TargetMode="External"/><Relationship Id="rId179" Type="http://schemas.openxmlformats.org/officeDocument/2006/relationships/hyperlink" Target="https://www.youtube.com/watch?v=G8oIU_EwxrM" TargetMode="External"/><Relationship Id="rId386" Type="http://schemas.openxmlformats.org/officeDocument/2006/relationships/hyperlink" Target="https://technet.microsoft.com/EN-US/library/dn771624.aspx" TargetMode="External"/><Relationship Id="rId593" Type="http://schemas.openxmlformats.org/officeDocument/2006/relationships/hyperlink" Target="https://www.youtube.com/watch?v=TNHyHnedY4E" TargetMode="External"/><Relationship Id="rId607" Type="http://schemas.openxmlformats.org/officeDocument/2006/relationships/hyperlink" Target="https://technet.microsoft.com/EN-US/library/mt455210.aspx" TargetMode="External"/><Relationship Id="rId814" Type="http://schemas.openxmlformats.org/officeDocument/2006/relationships/hyperlink" Target="https://msdn.microsoft.com/office/office365/HowTo/getting-started-Office-365-APIs" TargetMode="External"/><Relationship Id="rId246" Type="http://schemas.openxmlformats.org/officeDocument/2006/relationships/hyperlink" Target="https://technet.microsoft.com/en-us/library/gg413081.aspx" TargetMode="External"/><Relationship Id="rId453" Type="http://schemas.openxmlformats.org/officeDocument/2006/relationships/hyperlink" Target="https://support.office.com/en-in/article/Enforce-Office-365-identity-for-Yammer-users-008f940b-6bec-47fc-bcc6-9c6133467562" TargetMode="External"/><Relationship Id="rId660" Type="http://schemas.openxmlformats.org/officeDocument/2006/relationships/hyperlink" Target="https://products.office.com/en-us/business/microsoft-azure-rights-management" TargetMode="External"/><Relationship Id="rId898" Type="http://schemas.openxmlformats.org/officeDocument/2006/relationships/hyperlink" Target="http://dev.office.com/fabric/resources" TargetMode="External"/><Relationship Id="rId106" Type="http://schemas.openxmlformats.org/officeDocument/2006/relationships/hyperlink" Target="https://blogs.office.com/2016/04/14/new-opportunities-for-real-estate-on-a-global-scale-supported-by-office-365/" TargetMode="External"/><Relationship Id="rId313" Type="http://schemas.openxmlformats.org/officeDocument/2006/relationships/hyperlink" Target="https://go.microsoft.com/fwlink/p/?linkid=828159" TargetMode="External"/><Relationship Id="rId758" Type="http://schemas.openxmlformats.org/officeDocument/2006/relationships/hyperlink" Target="https://www.youtube.com/watch?v=gWTSTqNHgSg" TargetMode="External"/><Relationship Id="rId965" Type="http://schemas.openxmlformats.org/officeDocument/2006/relationships/hyperlink" Target="https://mva.microsoft.com/en-us/training-courses/getting-started-with-office-addins-14051" TargetMode="External"/><Relationship Id="rId10" Type="http://schemas.openxmlformats.org/officeDocument/2006/relationships/image" Target="media/image3.png"/><Relationship Id="rId94" Type="http://schemas.openxmlformats.org/officeDocument/2006/relationships/hyperlink" Target="https://blogs.office.com/2016/07/15/guardian-industries-connect-collaborate-and-innovate-from-anywhere/" TargetMode="External"/><Relationship Id="rId397" Type="http://schemas.openxmlformats.org/officeDocument/2006/relationships/hyperlink" Target="https://technet.microsoft.com/en-us/library/dn917452.aspx" TargetMode="External"/><Relationship Id="rId520" Type="http://schemas.openxmlformats.org/officeDocument/2006/relationships/hyperlink" Target="https://support.office.com/en-us/article/Administrator-settings-for-Microsoft-Teams-3966a3f5-7e0f-4ea9-a402-41888f455ba2" TargetMode="External"/><Relationship Id="rId618" Type="http://schemas.openxmlformats.org/officeDocument/2006/relationships/hyperlink" Target="https://support.office.com/en-in/article/PowerPoint-2016-for-Mac-training-9fe951b1-df67-4fb5-bf87-f1814a73bb99" TargetMode="External"/><Relationship Id="rId825" Type="http://schemas.openxmlformats.org/officeDocument/2006/relationships/hyperlink" Target="https://oauthplay.azurewebsites.net/" TargetMode="External"/><Relationship Id="rId257" Type="http://schemas.openxmlformats.org/officeDocument/2006/relationships/hyperlink" Target="https://technet.microsoft.com/en-us/library/mt605227.aspx" TargetMode="External"/><Relationship Id="rId464" Type="http://schemas.openxmlformats.org/officeDocument/2006/relationships/hyperlink" Target="https://support.office.com/en-us/article/adds-a-guest-to-the-group-3b650f4a-5c9b-4f94-a1bb-0cca4b1091de" TargetMode="External"/><Relationship Id="rId1010" Type="http://schemas.openxmlformats.org/officeDocument/2006/relationships/hyperlink" Target="http://aka.ms/OfficeDevPnPCall" TargetMode="External"/><Relationship Id="rId117" Type="http://schemas.openxmlformats.org/officeDocument/2006/relationships/hyperlink" Target="https://blogs.office.com/2015/08/04/ul-product-safety-leader-maintaining-security-and-moving-at-the-speed-of-innovation-with-office-365/" TargetMode="External"/><Relationship Id="rId671" Type="http://schemas.openxmlformats.org/officeDocument/2006/relationships/hyperlink" Target="https://technet.microsoft.com/en-us/library/dn569286.aspx" TargetMode="External"/><Relationship Id="rId769" Type="http://schemas.openxmlformats.org/officeDocument/2006/relationships/image" Target="media/image137.png"/><Relationship Id="rId976" Type="http://schemas.openxmlformats.org/officeDocument/2006/relationships/hyperlink" Target="https://msdn.microsoft.com/en-us/library/office/dn324971(v=office.16).aspx" TargetMode="External"/><Relationship Id="rId324" Type="http://schemas.openxmlformats.org/officeDocument/2006/relationships/hyperlink" Target="https://mva.microsoft.com/en-us/training-courses/plan-a-collaboration-solution-using-office-365-11048" TargetMode="External"/><Relationship Id="rId531" Type="http://schemas.openxmlformats.org/officeDocument/2006/relationships/image" Target="media/image101.png"/><Relationship Id="rId629" Type="http://schemas.openxmlformats.org/officeDocument/2006/relationships/hyperlink" Target="https://support.office.com/en-us/article/Video-Getting-started-with-Word-for-Android-1aaaa121-99a7-426d-af6a-ee1611002dca" TargetMode="External"/><Relationship Id="rId836" Type="http://schemas.openxmlformats.org/officeDocument/2006/relationships/hyperlink" Target="https://graph.microsoft.io/" TargetMode="External"/><Relationship Id="rId1021" Type="http://schemas.openxmlformats.org/officeDocument/2006/relationships/image" Target="media/image171.png"/><Relationship Id="rId903" Type="http://schemas.openxmlformats.org/officeDocument/2006/relationships/hyperlink" Target="https://dev.onedrive.com/misc/working-with-links.htm" TargetMode="External"/><Relationship Id="rId32" Type="http://schemas.openxmlformats.org/officeDocument/2006/relationships/hyperlink" Target="https://go.microsoft.com/fwlink/p/?LinkID=404234" TargetMode="External"/><Relationship Id="rId181" Type="http://schemas.openxmlformats.org/officeDocument/2006/relationships/hyperlink" Target="https://mva.microsoft.com/en-us/training-courses/reimagine-finance-global-trade-compliance-and-efficiency-9089" TargetMode="External"/><Relationship Id="rId279" Type="http://schemas.openxmlformats.org/officeDocument/2006/relationships/hyperlink" Target="https://support.office.com/en-us/article/Create-a-site-ef10c1e7-15f3-42a3-98aa-b5972711777d" TargetMode="External"/><Relationship Id="rId486" Type="http://schemas.openxmlformats.org/officeDocument/2006/relationships/hyperlink" Target="https://support.office.com/en-us/article/Guest-access-in-Office-365-Groups-bfc7a840-868f-4fd6-a390-f347bf51aff6?ui=en-US&amp;rs=en-US&amp;ad=US" TargetMode="External"/><Relationship Id="rId693" Type="http://schemas.openxmlformats.org/officeDocument/2006/relationships/hyperlink" Target="http://go.microsoft.com/fwlink/?LinkId=715710" TargetMode="External"/></Relationships>
</file>

<file path=word/theme/theme1.xml><?xml version="1.0" encoding="utf-8"?>
<a:theme xmlns:a="http://schemas.openxmlformats.org/drawingml/2006/main" name="Metropolit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BAE4D6FF339942A5F6C797B4CCE551" ma:contentTypeVersion="4" ma:contentTypeDescription="Opprett et nytt dokument." ma:contentTypeScope="" ma:versionID="90581b2887665cee5ba580e454fbb1ba">
  <xsd:schema xmlns:xsd="http://www.w3.org/2001/XMLSchema" xmlns:xs="http://www.w3.org/2001/XMLSchema" xmlns:p="http://schemas.microsoft.com/office/2006/metadata/properties" xmlns:ns2="4a29c148-8ea4-4c10-8394-1572c3b585c8" targetNamespace="http://schemas.microsoft.com/office/2006/metadata/properties" ma:root="true" ma:fieldsID="e00b48b87b76a7cc0f3c747acfd2bcc6" ns2:_="">
    <xsd:import namespace="4a29c148-8ea4-4c10-8394-1572c3b585c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c148-8ea4-4c10-8394-1572c3b585c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48F1B-BBE2-4B23-A002-CAD90D5D3421}">
  <ds:schemaRefs>
    <ds:schemaRef ds:uri="http://schemas.openxmlformats.org/officeDocument/2006/bibliography"/>
  </ds:schemaRefs>
</ds:datastoreItem>
</file>

<file path=customXml/itemProps2.xml><?xml version="1.0" encoding="utf-8"?>
<ds:datastoreItem xmlns:ds="http://schemas.openxmlformats.org/officeDocument/2006/customXml" ds:itemID="{35FC31C8-0207-4A1F-A925-08590058B597}"/>
</file>

<file path=customXml/itemProps3.xml><?xml version="1.0" encoding="utf-8"?>
<ds:datastoreItem xmlns:ds="http://schemas.openxmlformats.org/officeDocument/2006/customXml" ds:itemID="{313E6A38-FF99-4ECF-BDB9-822BCF7753B2}"/>
</file>

<file path=customXml/itemProps4.xml><?xml version="1.0" encoding="utf-8"?>
<ds:datastoreItem xmlns:ds="http://schemas.openxmlformats.org/officeDocument/2006/customXml" ds:itemID="{24A6AE35-EB52-493F-BA1F-05402DC3F068}"/>
</file>

<file path=docProps/app.xml><?xml version="1.0" encoding="utf-8"?>
<Properties xmlns="http://schemas.openxmlformats.org/officeDocument/2006/extended-properties" xmlns:vt="http://schemas.openxmlformats.org/officeDocument/2006/docPropsVTypes">
  <Template>Normal</Template>
  <TotalTime>13568</TotalTime>
  <Pages>116</Pages>
  <Words>76418</Words>
  <Characters>435584</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Office 365: Everything You Wanted to Know</vt:lpstr>
    </vt:vector>
  </TitlesOfParts>
  <Company/>
  <LinksUpToDate>false</LinksUpToDate>
  <CharactersWithSpaces>5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Everything You Wanted to Know</dc:title>
  <dc:subject/>
  <dc:creator>Vedant Kulshreshtha</dc:creator>
  <cp:keywords>Office 365</cp:keywords>
  <dc:description/>
  <cp:lastModifiedBy>Vedant Kulshreshtha</cp:lastModifiedBy>
  <cp:revision>1082</cp:revision>
  <cp:lastPrinted>2015-10-21T10:31:00Z</cp:lastPrinted>
  <dcterms:created xsi:type="dcterms:W3CDTF">2015-10-08T06:20:00Z</dcterms:created>
  <dcterms:modified xsi:type="dcterms:W3CDTF">2017-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Ref">
    <vt:lpwstr>https://api.informationprotection.azure.com/api/f8b1cea4-6b5a-4c2a-8108-dc03224ab8b1</vt:lpwstr>
  </property>
  <property fmtid="{D5CDD505-2E9C-101B-9397-08002B2CF9AE}" pid="4" name="MSIP_Label_f42aa342-8706-4288-bd11-ebb85995028c_AssignedBy">
    <vt:lpwstr>vedantk@microsoft.com</vt:lpwstr>
  </property>
  <property fmtid="{D5CDD505-2E9C-101B-9397-08002B2CF9AE}" pid="5" name="MSIP_Label_f42aa342-8706-4288-bd11-ebb85995028c_DateCreated">
    <vt:lpwstr>2016-10-03T15:58:32.5930582+05:3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DABAE4D6FF339942A5F6C797B4CCE551</vt:lpwstr>
  </property>
</Properties>
</file>